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rebuchet MS" w:hAnsi="Trebuchet MS"/>
          <w:sz w:val="24"/>
          <w:szCs w:val="24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4A2C78D0" w14:textId="77777777" w:rsidR="00E16DA6" w:rsidRPr="00812828" w:rsidRDefault="00E16DA6">
          <w:pPr>
            <w:rPr>
              <w:rFonts w:ascii="Trebuchet MS" w:hAnsi="Trebuchet MS"/>
              <w:sz w:val="24"/>
              <w:szCs w:val="24"/>
            </w:rPr>
          </w:pPr>
        </w:p>
        <w:p w14:paraId="2723AA37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1E45D3FA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77E1E90C" w14:textId="6DF7FA61" w:rsidR="00E16DA6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7A528009" w14:textId="77777777" w:rsidR="00FF74EE" w:rsidRPr="00812828" w:rsidRDefault="00FF74EE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30B65949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5E8C1CF6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403FE23C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6DD6DB9B" w14:textId="53C08514" w:rsidR="00E16DA6" w:rsidRPr="00812828" w:rsidRDefault="00E9484F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  <w:r w:rsidRPr="00812828">
            <w:rPr>
              <w:rFonts w:ascii="Trebuchet MS" w:hAnsi="Trebuchet MS"/>
              <w:noProof/>
              <w:sz w:val="24"/>
              <w:szCs w:val="24"/>
              <w:lang w:eastAsia="ru-RU"/>
            </w:rPr>
            <w:drawing>
              <wp:inline distT="0" distB="0" distL="0" distR="0" wp14:anchorId="1BBE44A2" wp14:editId="1352143A">
                <wp:extent cx="1763196" cy="2149433"/>
                <wp:effectExtent l="0" t="0" r="0" b="0"/>
                <wp:docPr id="18" name="Рисунок 18" descr="Символика горо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имволика город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2720" t="9430" r="21977" b="11171"/>
                        <a:stretch/>
                      </pic:blipFill>
                      <pic:spPr bwMode="auto">
                        <a:xfrm>
                          <a:off x="0" y="0"/>
                          <a:ext cx="1791143" cy="2183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6B3B1E8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sz w:val="24"/>
              <w:szCs w:val="24"/>
            </w:rPr>
          </w:pPr>
        </w:p>
        <w:p w14:paraId="484389EC" w14:textId="77777777" w:rsidR="00FF74EE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bookmarkStart w:id="0" w:name="_Hlk137579282"/>
          <w:r>
            <w:rPr>
              <w:rFonts w:ascii="Arial" w:hAnsi="Arial" w:cs="Arial"/>
              <w:b/>
              <w:sz w:val="32"/>
              <w:szCs w:val="36"/>
            </w:rPr>
            <w:t xml:space="preserve">СХЕМА ТЕПЛОСНАБЖЕНИЯ </w:t>
          </w:r>
        </w:p>
        <w:p w14:paraId="31CC534D" w14:textId="50257698" w:rsidR="00FF74EE" w:rsidRPr="009B04EA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9B04EA">
            <w:rPr>
              <w:rFonts w:ascii="Arial" w:hAnsi="Arial" w:cs="Arial"/>
              <w:b/>
              <w:sz w:val="32"/>
              <w:szCs w:val="36"/>
            </w:rPr>
            <w:t>МУНИЦИПАЛЬНОГО ОБРАЗОВАНИЯ</w:t>
          </w:r>
          <w:r>
            <w:rPr>
              <w:rFonts w:ascii="Arial" w:hAnsi="Arial" w:cs="Arial"/>
              <w:b/>
              <w:sz w:val="32"/>
              <w:szCs w:val="36"/>
            </w:rPr>
            <w:t xml:space="preserve"> </w:t>
          </w:r>
          <w:r w:rsidRPr="009B04EA">
            <w:rPr>
              <w:rFonts w:ascii="Arial" w:hAnsi="Arial" w:cs="Arial"/>
              <w:b/>
              <w:sz w:val="32"/>
              <w:szCs w:val="36"/>
            </w:rPr>
            <w:t xml:space="preserve">ГОРОД </w:t>
          </w:r>
          <w:r>
            <w:rPr>
              <w:rFonts w:ascii="Arial" w:hAnsi="Arial" w:cs="Arial"/>
              <w:b/>
              <w:sz w:val="32"/>
              <w:szCs w:val="36"/>
            </w:rPr>
            <w:t>АЛЕКСАНДРОВ</w:t>
          </w:r>
          <w:r w:rsidRPr="009B04EA">
            <w:rPr>
              <w:rFonts w:ascii="Arial" w:hAnsi="Arial" w:cs="Arial"/>
              <w:b/>
              <w:sz w:val="32"/>
              <w:szCs w:val="36"/>
            </w:rPr>
            <w:t xml:space="preserve"> ВЛАДИМИРСКОЙ ОБЛАСТИ </w:t>
          </w:r>
        </w:p>
        <w:p w14:paraId="706E4ABE" w14:textId="77777777" w:rsidR="00FF74EE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523649EB" w14:textId="61D4D13C" w:rsidR="00FF74EE" w:rsidRPr="00AE51A0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29936E2" w14:textId="77777777" w:rsidR="004A5F27" w:rsidRPr="00AE51A0" w:rsidRDefault="004A5F27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07BE8F9F" w14:textId="77777777" w:rsidR="00FF74EE" w:rsidRPr="00764D27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349872AC" w14:textId="77777777" w:rsidR="00FF74EE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5773F4E5" w14:textId="77777777" w:rsidR="00FF74EE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1686C8D0" w14:textId="77777777" w:rsidR="00FF74EE" w:rsidRPr="00764D27" w:rsidRDefault="00FF74EE" w:rsidP="00FF74EE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ТОМ 2</w:t>
          </w:r>
          <w:r>
            <w:rPr>
              <w:rFonts w:ascii="Arial" w:hAnsi="Arial" w:cs="Arial"/>
              <w:b/>
              <w:sz w:val="32"/>
              <w:szCs w:val="36"/>
            </w:rPr>
            <w:t>. ОБОСНОВЫВАЮЩИЕ МАТЕРИАЛЫ</w:t>
          </w:r>
        </w:p>
        <w:p w14:paraId="4833868C" w14:textId="77777777" w:rsidR="00FF74EE" w:rsidRDefault="00FF74EE" w:rsidP="00E16DA6">
          <w:pPr>
            <w:spacing w:after="0"/>
            <w:jc w:val="center"/>
            <w:rPr>
              <w:rFonts w:ascii="Trebuchet MS" w:hAnsi="Trebuchet MS" w:cs="Times New Roman"/>
              <w:b/>
              <w:sz w:val="32"/>
              <w:szCs w:val="36"/>
            </w:rPr>
          </w:pPr>
        </w:p>
        <w:p w14:paraId="7BE2D8D7" w14:textId="48A5B088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5A080F86" w14:textId="77777777" w:rsidR="00FF74EE" w:rsidRDefault="00FF74EE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17723823" w14:textId="13E04B51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1EB62989" w14:textId="4D642EB5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1760A99A" w14:textId="7257363C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16C88BF8" w14:textId="26AE596D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09A96425" w14:textId="4273A619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69B7F1EF" w14:textId="50C94A65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5537E619" w14:textId="5C832C04" w:rsidR="00951827" w:rsidRDefault="00951827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0ADE7C6F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145865A0" w14:textId="77777777" w:rsidR="00E16DA6" w:rsidRPr="00812828" w:rsidRDefault="00E16DA6" w:rsidP="00E16DA6">
          <w:pPr>
            <w:spacing w:after="0"/>
            <w:jc w:val="center"/>
            <w:rPr>
              <w:rFonts w:ascii="Trebuchet MS" w:hAnsi="Trebuchet MS" w:cs="Times New Roman"/>
              <w:b/>
              <w:sz w:val="24"/>
              <w:szCs w:val="24"/>
            </w:rPr>
          </w:pPr>
        </w:p>
        <w:p w14:paraId="0067C842" w14:textId="095F1F1B" w:rsidR="00E16DA6" w:rsidRPr="00812828" w:rsidRDefault="00951827" w:rsidP="00E16DA6">
          <w:pPr>
            <w:spacing w:after="0"/>
            <w:jc w:val="center"/>
            <w:rPr>
              <w:rFonts w:ascii="Trebuchet MS" w:hAnsi="Trebuchet MS"/>
              <w:sz w:val="24"/>
              <w:szCs w:val="24"/>
            </w:rPr>
          </w:pPr>
          <w:r w:rsidRPr="00A63673">
            <w:rPr>
              <w:rFonts w:ascii="Trebuchet MS" w:hAnsi="Trebuchet MS" w:cs="Times New Roman"/>
              <w:sz w:val="28"/>
              <w:szCs w:val="28"/>
            </w:rPr>
            <w:t xml:space="preserve">г. </w:t>
          </w:r>
          <w:r w:rsidR="00E9484F" w:rsidRPr="00A63673">
            <w:rPr>
              <w:rFonts w:ascii="Trebuchet MS" w:hAnsi="Trebuchet MS" w:cs="Times New Roman"/>
              <w:sz w:val="28"/>
              <w:szCs w:val="28"/>
            </w:rPr>
            <w:t>Александров</w:t>
          </w:r>
          <w:r w:rsidR="00E16DA6" w:rsidRPr="00A63673">
            <w:rPr>
              <w:rFonts w:ascii="Trebuchet MS" w:hAnsi="Trebuchet MS" w:cs="Times New Roman"/>
              <w:sz w:val="28"/>
              <w:szCs w:val="28"/>
            </w:rPr>
            <w:t>, 202</w:t>
          </w:r>
          <w:r w:rsidR="004A5F27" w:rsidRPr="00AE51A0">
            <w:rPr>
              <w:rFonts w:ascii="Trebuchet MS" w:hAnsi="Trebuchet MS" w:cs="Times New Roman"/>
              <w:sz w:val="28"/>
              <w:szCs w:val="28"/>
            </w:rPr>
            <w:t>4</w:t>
          </w:r>
          <w:r w:rsidR="00E16DA6" w:rsidRPr="00A63673">
            <w:rPr>
              <w:rFonts w:ascii="Trebuchet MS" w:hAnsi="Trebuchet MS" w:cs="Times New Roman"/>
              <w:sz w:val="28"/>
              <w:szCs w:val="28"/>
            </w:rPr>
            <w:t xml:space="preserve"> г.</w:t>
          </w:r>
          <w:bookmarkEnd w:id="0"/>
          <w:r w:rsidR="00E16DA6" w:rsidRPr="00812828">
            <w:rPr>
              <w:rFonts w:ascii="Trebuchet MS" w:eastAsia="Calibri" w:hAnsi="Trebuchet MS" w:cs="Times New Roman"/>
              <w:sz w:val="24"/>
              <w:szCs w:val="24"/>
              <w:lang w:eastAsia="ru-RU"/>
            </w:rPr>
            <w:br w:type="page"/>
          </w:r>
        </w:p>
      </w:sdtContent>
    </w:sdt>
    <w:sdt>
      <w:sdtPr>
        <w:rPr>
          <w:rFonts w:ascii="Trebuchet MS" w:eastAsia="Calibri" w:hAnsi="Trebuchet MS" w:cs="Times New Roman"/>
          <w:b/>
          <w:bCs/>
          <w:noProof/>
          <w:kern w:val="32"/>
          <w:sz w:val="24"/>
          <w:szCs w:val="24"/>
          <w:lang w:eastAsia="ru-RU"/>
        </w:rPr>
        <w:id w:val="1888296348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p w14:paraId="287A46F2" w14:textId="77777777" w:rsidR="00A020AA" w:rsidRPr="00812828" w:rsidRDefault="00A020AA" w:rsidP="00E73881">
          <w:pPr>
            <w:keepNext/>
            <w:keepLines/>
            <w:spacing w:after="0" w:line="360" w:lineRule="auto"/>
            <w:ind w:left="-284" w:right="-285"/>
            <w:jc w:val="center"/>
            <w:rPr>
              <w:rFonts w:ascii="Trebuchet MS" w:eastAsia="Times New Roman" w:hAnsi="Trebuchet MS" w:cs="Times New Roman"/>
              <w:bCs/>
              <w:sz w:val="24"/>
              <w:szCs w:val="24"/>
              <w:lang w:eastAsia="ru-RU"/>
            </w:rPr>
          </w:pPr>
          <w:r w:rsidRPr="00812828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12C32189" w14:textId="0F29C88C" w:rsidR="002F7887" w:rsidRPr="002F7887" w:rsidRDefault="0026174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r w:rsidRPr="00E73881">
            <w:fldChar w:fldCharType="begin"/>
          </w:r>
          <w:r w:rsidR="00A020AA" w:rsidRPr="00E73881">
            <w:instrText xml:space="preserve"> TOC \o "1-3" \h \z \u </w:instrText>
          </w:r>
          <w:r w:rsidRPr="00E73881">
            <w:fldChar w:fldCharType="separate"/>
          </w:r>
          <w:hyperlink w:anchor="_Toc164009452" w:history="1">
            <w:r w:rsidR="002F7887" w:rsidRPr="002F7887">
              <w:rPr>
                <w:rStyle w:val="a9"/>
              </w:rPr>
              <w:t>Характеристика муниципального образова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452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9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62EA4BE0" w14:textId="788FD9C9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453" w:history="1">
            <w:r w:rsidR="002F7887" w:rsidRPr="002F7887">
              <w:rPr>
                <w:rStyle w:val="a9"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453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0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516DB8AD" w14:textId="23018AAC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454" w:history="1">
            <w:r w:rsidR="002F7887" w:rsidRPr="002F7887">
              <w:rPr>
                <w:rStyle w:val="a9"/>
              </w:rPr>
              <w:t>1.1 Функциональная структура теплоснабже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454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0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795298B0" w14:textId="15C83916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5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1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5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B8A1F4" w14:textId="752360B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5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2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5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3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9FDF5" w14:textId="519252A3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5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.3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5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3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0084A2" w14:textId="68DDA0B9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458" w:history="1">
            <w:r w:rsidR="002F7887" w:rsidRPr="002F7887">
              <w:rPr>
                <w:rStyle w:val="a9"/>
              </w:rPr>
              <w:t>1.2 Источники тепловой энергии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458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5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62ED1297" w14:textId="434A6BF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5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1 Структура и технические характеристики основного оборудова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5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EF1F98" w14:textId="6684C2A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6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6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9BE3E8" w14:textId="4FAFE6F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6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6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32560" w14:textId="677701D8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6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6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3DDBDF" w14:textId="3242E4A2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6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6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28C791" w14:textId="0D2B6B8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6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6 Среднегодовая загрузка оборудова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6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7CB914" w14:textId="54175670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6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7 Способы учета тепла, отпущенного в тепловые сет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6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D4FEF9" w14:textId="76B54AF9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6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8 Статистика отказов и восстановлений оборудования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6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6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464D9B" w14:textId="5692123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6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9 Предписания надзорных органов по запрещению дальнейшей эксплуатации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6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1C0129" w14:textId="511F1AED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6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6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65512B" w14:textId="290227B7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469" w:history="1">
            <w:r w:rsidR="002F7887" w:rsidRPr="002F7887">
              <w:rPr>
                <w:rStyle w:val="a9"/>
              </w:rPr>
              <w:t>1.3 Тепловые сети, сооружения на них и тепловые пункты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469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29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4EE7BF34" w14:textId="16A3972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7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7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9F0CE7" w14:textId="7A8BD995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7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 Схемы тепловых сетей в зонах действия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7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BEB9AF" w14:textId="50CF8CB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7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7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63828" w14:textId="619978F5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7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4 Описание типов и количества секционирующей и регулирующей арматуры на тепловых сетях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7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05183E" w14:textId="1E48BFD2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7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5 Описание типов и строительных особенностей тепловых пунктов, тепловых камер и павильонов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7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7FE7D3" w14:textId="3C0B57C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7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6 Описание графиков регулирования отпуска тепла в тепловые сети с анализом их обоснованност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7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ED79AB" w14:textId="0FA50946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7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7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7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3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61842A" w14:textId="53975625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7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8 Гидравлические режимы тепловых сетей и пьезометрические графики тепловых сет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7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3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182071" w14:textId="25E9665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7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9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7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4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A15914" w14:textId="32669A5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7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0 Описание процедур диагностики состояния тепловых сетей и планирования капитальных (текущих) ремонтов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7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E33FC9" w14:textId="7B201000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8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8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12F50A" w14:textId="72A87EF2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8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2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8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F2D25" w14:textId="259BB2F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8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8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8393DF" w14:textId="36FDC405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8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4 Предписания надзорных органов по запрещению дальнейшей эксплуатации участков тепловой сети и результаты их исполн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8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CCAB07" w14:textId="378DF3B3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8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5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8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9FD4B" w14:textId="15EDFFE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8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6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8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06E03D" w14:textId="4FCC9D88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8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7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8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D574A1" w14:textId="57DF02A3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8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8 Уровень автоматизации и обслуживания центральных тепловых пунктов, насосных станци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8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8109E" w14:textId="1AFF93B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8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19 Сведения о наличии защиты тепловых сетей от превышения давл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8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D245DB" w14:textId="13B80A8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8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0 Перечень выявленных бесхозяйных тепловых сетей и обоснование выбора организации, уполномоченной на их эксплуатацию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8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CEAED6" w14:textId="222E3E6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9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.21 Данные энергетических характеристик тепловых сет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9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161E23" w14:textId="5C52D0F4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491" w:history="1">
            <w:r w:rsidR="002F7887" w:rsidRPr="002F7887">
              <w:rPr>
                <w:rStyle w:val="a9"/>
              </w:rPr>
              <w:t>1.4 Зоны действия источников тепловой энергии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491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52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168EE8C1" w14:textId="4439F7D1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492" w:history="1">
            <w:r w:rsidR="002F7887" w:rsidRPr="002F7887">
              <w:rPr>
                <w:rStyle w:val="a9"/>
              </w:rPr>
              <w:t>1.5 Тепловые нагрузки потребителей тепловой энергии, групп потребителей тепловой энергии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492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55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0383E4E5" w14:textId="3D14A802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9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1 Описание значений спроса на тепловую мощность в расчетных элементах территориального деления.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9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5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0E22E" w14:textId="456211D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9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2 Описание значений расчетных тепловых нагрузок на коллекторах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9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5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21F95F" w14:textId="5F5A2FB9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9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9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6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687252" w14:textId="21C24669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9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4 Описание величины потребления тепловой энергии в расчетных элементах территориального деления за отопительный период и за год в целом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9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6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6B891" w14:textId="14548FE0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9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5 Существующие нормативы потребления тепловой энергии для населения на отопление и горячее водоснабжение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9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7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13410E" w14:textId="57B7D86D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49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5.6 Описание сравнения величины договорной и расчетной тепловой нагрузки по зоне действия каждого источника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49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7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B3A0A3" w14:textId="2A3BC9B6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499" w:history="1">
            <w:r w:rsidR="002F7887" w:rsidRPr="002F7887">
              <w:rPr>
                <w:rStyle w:val="a9"/>
              </w:rPr>
              <w:t>1.6 Балансы тепловой мощности и тепловой нагрузки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499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73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4B264C14" w14:textId="0489323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0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0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73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418451" w14:textId="43B4DBA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0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0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73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7DE43A" w14:textId="1D40CC7B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0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3 Причины возникновения дефицитов тепловой мощности и последствия влияния дефицитов на качество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0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7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A965E1" w14:textId="6D037DA5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0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0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7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6364A" w14:textId="71AA2694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04" w:history="1">
            <w:r w:rsidR="002F7887" w:rsidRPr="002F7887">
              <w:rPr>
                <w:rStyle w:val="a9"/>
              </w:rPr>
              <w:t>1.7 Балансы теплоносител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04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81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6D4D8EA5" w14:textId="1451A208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0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0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8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664102" w14:textId="022307D3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0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0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8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D8C751" w14:textId="5D1864F8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07" w:history="1">
            <w:r w:rsidR="002F7887" w:rsidRPr="002F7887">
              <w:rPr>
                <w:rStyle w:val="a9"/>
              </w:rPr>
              <w:t>1.8 Топливные балансы источников тепловой энергии и система обеспечения топливом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07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89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5B631CE1" w14:textId="74E746D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0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8.1 Описание видов и количества используемого основного топлива для каждого источника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0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8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57D542" w14:textId="76126C9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0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8.2 Описание видов резервного и аварийного топлива и возможности их обеспечения в соответствии с нормативными требованиям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0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9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9CFF92" w14:textId="53BE5E42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10" w:history="1">
            <w:r w:rsidR="002F7887" w:rsidRPr="002F7887">
              <w:rPr>
                <w:rStyle w:val="a9"/>
              </w:rPr>
              <w:t>1.9 Надежность теплоснабжения муниципального образова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10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93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7A055F86" w14:textId="54A8420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1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1 Описание показателей, определяющих уровень надежности и качества при производстве и передаче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1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93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E8F91" w14:textId="062E8D2C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1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2 Частота отключений потребител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1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93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67922" w14:textId="55F7259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1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3 Поток (частота) и время восстановления теплоснабжения потребителей после отключени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1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9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1BD75" w14:textId="71D4578D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1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4 Графические материалы (карты-схемы тепловых сетей и зон ненормативной надежности и безопасности теплоснабжения)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1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EDFC82" w14:textId="4F968C0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1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"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1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FCDA3F" w14:textId="19FA7EA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1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1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9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4D869E" w14:textId="4B161ECA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17" w:history="1">
            <w:r w:rsidR="002F7887" w:rsidRPr="002F7887">
              <w:rPr>
                <w:rStyle w:val="a9"/>
              </w:rPr>
              <w:t>1.10 Технико-экономические показатели теплоснабжающих и теплосетевых организаций муниципального образова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17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02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71322C3E" w14:textId="4B35D3FB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18" w:history="1">
            <w:r w:rsidR="002F7887" w:rsidRPr="002F7887">
              <w:rPr>
                <w:rStyle w:val="a9"/>
              </w:rPr>
              <w:t>1.11 Цены (тарифы) в сфере теплоснабжения муниципального образова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18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05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2CD8465A" w14:textId="5DEA8583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1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1 Динамика утвержденных тарифов теплоснабжающей организации муниципального образования город Александров Владимирской област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1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0FC00B" w14:textId="20B6862D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2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2 Структура цен (тарифов) теплоснабжающих организаций, установленных на момент разработки схемы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2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6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71533" w14:textId="7CA62F83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2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3 Плата за подключение к системе теплоснабжения и поступлений денежных средств от осуществления указанной деятельност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2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053000" w14:textId="01FB3BB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2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1.4 Плата за услуги по поддержанию резервной тепловой мощност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2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0F5BD2" w14:textId="1920B95A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23" w:history="1">
            <w:r w:rsidR="002F7887" w:rsidRPr="002F7887">
              <w:rPr>
                <w:rStyle w:val="a9"/>
              </w:rPr>
              <w:t>1.12 Описание существующих технических и технологических проблем в системах теплоснабжения муниципального образования город Александров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23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08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27426FD1" w14:textId="5AE0FB9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2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1 Описание существующих проблем организации качественного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2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C86750" w14:textId="77CFC568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2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2 Описание существующих проблем организации надежного и безопасного теплоснабжения муниципального образова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2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03F5B" w14:textId="0FAFA840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2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3 Описание существующих проблем развития систем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2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FB50FD" w14:textId="54426D4A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2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4 Описание существующих проблем надежного и эффективного снабжения топливом действующих систем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2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5EC5F6" w14:textId="7345DF1F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2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2.5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2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DD5638" w14:textId="5256BA78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29" w:history="1">
            <w:r w:rsidR="002F7887" w:rsidRPr="002F7887">
              <w:rPr>
                <w:rStyle w:val="a9"/>
              </w:rPr>
              <w:t>Глава 2 Существующее и перспективное потребление тепловой энергии на цели теплоснабжения.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29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09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6E4172BD" w14:textId="3DC29D66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3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1 Данные базового уровня потребления тепла на цели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3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BB90A" w14:textId="6312E280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3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3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0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56A28E" w14:textId="0D3B3E2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3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3 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3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1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6E6F9" w14:textId="1B58E0C8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3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3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1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79993" w14:textId="3FFAEF3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3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3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2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CB824E" w14:textId="480BB85B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3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3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2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2C561" w14:textId="0A221F73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36" w:history="1">
            <w:r w:rsidR="002F7887" w:rsidRPr="002F7887">
              <w:rPr>
                <w:rStyle w:val="a9"/>
              </w:rPr>
              <w:t>Глава 3. Электронная модель системы теплоснабжения поселения, городского округа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36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22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476AC1F3" w14:textId="1EB3F1F8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3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3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2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9F6B74" w14:textId="2DCB541A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3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2 Паспортизация объектов системы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3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2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EA3BBA" w14:textId="2F636B83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3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3 Паспортизация и описание расчетных единиц территориального деления, включая административное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3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2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020857" w14:textId="589D7B0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4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4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2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06CD2C" w14:textId="1593EA6D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4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4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2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F9C31C" w14:textId="2CAB98D6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4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6 Расчет балансов тепловой энергии по источникам тепловой энергии и по территориальному признаку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4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2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EF6DE" w14:textId="4DDFB91B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4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7 Расчет потерь тепловой энергии через изоляцию и с утечками теплоносител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4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2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11797D" w14:textId="1A942579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4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8 Расчет показателей надежности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4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2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6E9E42" w14:textId="2BB86668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4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4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3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A0864" w14:textId="7903FD82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4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0 Сравнительные пьезометрические графики для разработки и анализа сценариев перспективного развития тепловых сет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4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3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0C9EE" w14:textId="04ACAF86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47" w:history="1">
            <w:r w:rsidR="002F7887" w:rsidRPr="002F7887">
              <w:rPr>
                <w:rStyle w:val="a9"/>
              </w:rPr>
              <w:t>Глава 4. Существующие и перспективные балансы тепловой мощности источников тепловой энергии и тепловой нагрузки потребителей.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47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32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11AF94FE" w14:textId="5D45553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4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1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4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3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F38C8C" w14:textId="2EF1F6D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4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4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3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639A24" w14:textId="0098EBFD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5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3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5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4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1D5BA1" w14:textId="47B9F0EE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51" w:history="1">
            <w:r w:rsidR="002F7887" w:rsidRPr="002F7887">
              <w:rPr>
                <w:rStyle w:val="a9"/>
              </w:rPr>
              <w:t>Глава 5. Мастер-план развития систем теплоснабжения муниципального образова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51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44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4650EF67" w14:textId="318D9F6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5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 Описание вариантов перспективного развития систем теплоснабжения муниципального образования (в случае их изменения относительно ранее принятого варианта развития систем теплоснабжения)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5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4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FD19F0" w14:textId="0E94AB5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5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2 Технико-экономическое сравнение вариантов перспективного развития систем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5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4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D8C5A8" w14:textId="5ACD5EBF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5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3 Обоснование выбора приоритетного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5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5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23A416" w14:textId="75960766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55" w:history="1">
            <w:r w:rsidR="002F7887" w:rsidRPr="002F7887">
              <w:rPr>
                <w:rStyle w:val="a9"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.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55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54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625AA2C0" w14:textId="57B8A6E8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5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1 Расчетная величина нормативных потерь теплоносителя в тепловых сетях в зонах действия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5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5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299E2" w14:textId="76A57EF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5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2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5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5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764FCA" w14:textId="6382D81C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5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3 Сведения о наличии баков-аккумуляторов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5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5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DFC64F" w14:textId="01FF6C9F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5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4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5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5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C79AF2" w14:textId="432F6DBB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6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6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6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8FEC03" w14:textId="62E404FF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61" w:history="1">
            <w:r w:rsidR="002F7887" w:rsidRPr="002F7887">
              <w:rPr>
                <w:rStyle w:val="a9"/>
              </w:rPr>
              <w:t>Глава 7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61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66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305E0E7A" w14:textId="1BBB5AB9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6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6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66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5E1A91" w14:textId="63137A2D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6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2 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6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6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DE1A6" w14:textId="79928759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6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6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6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368741" w14:textId="706319F5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6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6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6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EF9C75" w14:textId="4C8FF74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6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5 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6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6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521829" w14:textId="09706FCC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6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6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6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75A6B4" w14:textId="4FFAD58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6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6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6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88F7A5" w14:textId="2D059B19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6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6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6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914DE2" w14:textId="5363CC7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7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7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6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65A1E2" w14:textId="0D6D499B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7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0 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.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7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7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001938" w14:textId="61905102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7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1 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7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7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D44314" w14:textId="1761AC5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7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7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7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1DFF8E" w14:textId="03D1E99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7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7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7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E1A149" w14:textId="282211B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7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4 Обоснование организации теплоснабжения в производственных зонах на территории поселения, городского округа, города федерального знач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7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7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537EC" w14:textId="39758F76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7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5 Результаты расчетов радиуса эффективного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7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7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6F4F19" w14:textId="07F0B7B0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77" w:history="1">
            <w:r w:rsidR="002F7887" w:rsidRPr="002F7887">
              <w:rPr>
                <w:rStyle w:val="a9"/>
              </w:rPr>
              <w:t>Глава 8. Предложения по строительству, реконструкции и (или) модернизации тепловых сетей.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77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78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323A79EE" w14:textId="3F8BC6B2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7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1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7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7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645F14" w14:textId="460816C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7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2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7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7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A03DE9" w14:textId="1985D82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8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3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8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7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3DD99" w14:textId="7811B9F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8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8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7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91B24" w14:textId="6999C3DB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8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5 Предложения по строительству тепловых сетей для обеспечения нормативной надежности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8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62DE69" w14:textId="49F051A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8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6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8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B5408" w14:textId="0321F0D6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8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7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8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D3BAB5" w14:textId="2512BB9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8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8 Предложения по строительству, реконструкции и (или) модернизации насосных станци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8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6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E78B5" w14:textId="4FB9CAF9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86" w:history="1">
            <w:r w:rsidR="002F7887" w:rsidRPr="002F7887">
              <w:rPr>
                <w:rStyle w:val="a9"/>
              </w:rPr>
              <w:t>Глава 9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86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88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2B59B87B" w14:textId="3F60DADB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8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8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0722C6" w14:textId="08DAED1A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8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2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8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DC279" w14:textId="5F931535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8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3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8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AA6CCD" w14:textId="222499C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9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4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9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1CF44D" w14:textId="63660E33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9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5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9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D50352" w14:textId="14FC2B6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9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6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9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ED0FFE" w14:textId="7B1F8B1F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593" w:history="1">
            <w:r w:rsidR="002F7887" w:rsidRPr="002F7887">
              <w:rPr>
                <w:rStyle w:val="a9"/>
              </w:rPr>
              <w:t>Глава 10. Перспективные топливные балансы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593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189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398B6DBF" w14:textId="76FF2190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9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9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18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E1693" w14:textId="222FAD0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9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2 Результаты расчетов по каждому источнику тепловой энергии нормативных запасов топлива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9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B4C53F" w14:textId="49AC2F55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96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96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FAC12" w14:textId="6EDBA22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9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4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9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1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79127E" w14:textId="2D10D8CF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9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5 Преобладающий в муниципальном образовании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9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C75173" w14:textId="4D5A443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59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6 Приоритетное направление развития топливного баланса муниципального образова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59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2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8C9547" w14:textId="09003A8F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600" w:history="1">
            <w:r w:rsidR="002F7887" w:rsidRPr="002F7887">
              <w:rPr>
                <w:rStyle w:val="a9"/>
                <w:b w:val="0"/>
                <w:bCs w:val="0"/>
              </w:rPr>
              <w:t>Глава 11. Оценка надежности теплоснабже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600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203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5A4778DE" w14:textId="2553892C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0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1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0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3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F4BFB5" w14:textId="5395842A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02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2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02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3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B3B2E" w14:textId="3BF29D70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0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3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0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C9FE92" w14:textId="5DC2CAD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0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4 Результаты оценки коэффициентов готовности теплопроводов к несению тепловой нагрузк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0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3813FA" w14:textId="67038740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0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1.5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0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6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35A6C" w14:textId="5D57132F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606" w:history="1">
            <w:r w:rsidR="002F7887" w:rsidRPr="002F7887">
              <w:rPr>
                <w:rStyle w:val="a9"/>
              </w:rPr>
              <w:t>Глава 12. Обоснование инвестиций в строительство, реконструкцию, техническое перевооружение и (или) модернизацию.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606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207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1690E423" w14:textId="14CDB2D6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0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0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8CD2C7" w14:textId="5552538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0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2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0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0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F01BE" w14:textId="27EC363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0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3 Расчеты экономической эффективности инвестици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0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1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72D3FA" w14:textId="0D54DB1B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1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2.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1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1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B04A0" w14:textId="04CB8BF4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611" w:history="1">
            <w:r w:rsidR="002F7887" w:rsidRPr="002F7887">
              <w:rPr>
                <w:rStyle w:val="a9"/>
              </w:rPr>
              <w:t>Глава 13. Индикаторы развития систем теплоснабжения муниципального образова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611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211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062D29B2" w14:textId="3AD5B582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612" w:history="1">
            <w:r w:rsidR="002F7887" w:rsidRPr="002F7887">
              <w:rPr>
                <w:rStyle w:val="a9"/>
              </w:rPr>
              <w:t>Глава 14. Ценовые (тарифные) последств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612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215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0DA554A7" w14:textId="04938706" w:rsidR="002F7887" w:rsidRPr="002F7887" w:rsidRDefault="00000000" w:rsidP="002F7887">
          <w:pPr>
            <w:pStyle w:val="25"/>
            <w:tabs>
              <w:tab w:val="clear" w:pos="10053"/>
              <w:tab w:val="left" w:pos="880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1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4.1</w:t>
            </w:r>
            <w:r w:rsidR="002F7887">
              <w:rPr>
                <w:rFonts w:ascii="Trebuchet MS" w:eastAsiaTheme="minorEastAsia" w:hAnsi="Trebuchet MS" w:cstheme="minorBidi"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Тарифно-балансовые расчетные модели теплоснабжения потребителей по каждой системе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1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1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AD4CFB" w14:textId="0BD47BC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1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4.2 Тарифно-балансовые расчетные модели теплоснабжения потребителей по каждой единой теплоснабжающей организац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1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16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F0983" w14:textId="30DFFF8C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1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1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17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CC8F47" w14:textId="2D7D177B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616" w:history="1">
            <w:r w:rsidR="002F7887" w:rsidRPr="002F7887">
              <w:rPr>
                <w:rStyle w:val="a9"/>
              </w:rPr>
              <w:t>Глава 15. Реестр единых теплоснабжающих организаций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616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219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35A16279" w14:textId="253334AF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1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1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1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1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4B80F8" w14:textId="1F8D35B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1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2 Реестр единых теплоснабжающих организаций, содержащий перечень систем теплоснабжения, входящих в состав единой теплоснабжающей организац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1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1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F68BB" w14:textId="00115855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1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1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2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81C872" w14:textId="1A7F7CF1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20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4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20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24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37038" w14:textId="2E330727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21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5.5 Описание границ зон деятельности единой теплоснабжающей организации (организаций)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21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25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24CDAA" w14:textId="79A81600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622" w:history="1">
            <w:r w:rsidR="002F7887" w:rsidRPr="002F7887">
              <w:rPr>
                <w:rStyle w:val="a9"/>
              </w:rPr>
              <w:t>Глава 16. Реестр проектов схемы теплоснабже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622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227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51F2D660" w14:textId="66E01F4E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23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6.1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23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2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16FA56" w14:textId="409A8F0D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24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24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28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8EB0CC" w14:textId="607576EC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25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6.3 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25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29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21702E" w14:textId="39E4225E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626" w:history="1">
            <w:r w:rsidR="002F7887" w:rsidRPr="002F7887">
              <w:rPr>
                <w:rStyle w:val="a9"/>
              </w:rPr>
              <w:t>Глава 17. Замечания и предложения к проекту схемы теплоснабже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626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230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0ED96809" w14:textId="2E58E8CD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27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7.1 Перечень всех замечаний и предложений, поступивших при разработке, утверждении и актуализации схемы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27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3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78D425" w14:textId="0C6B4264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28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7.2 Ответы разработчиков проекта схемы теплоснабжения на замечания и предло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28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3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F7618" w14:textId="76B0B5FD" w:rsidR="002F7887" w:rsidRPr="002F7887" w:rsidRDefault="00000000" w:rsidP="002F7887">
          <w:pPr>
            <w:pStyle w:val="25"/>
            <w:tabs>
              <w:tab w:val="clear" w:pos="10053"/>
              <w:tab w:val="right" w:leader="dot" w:pos="10206"/>
            </w:tabs>
            <w:spacing w:line="264" w:lineRule="auto"/>
            <w:ind w:left="-170" w:right="-170"/>
            <w:mirrorIndents/>
            <w:jc w:val="both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4009629" w:history="1">
            <w:r w:rsidR="002F7887" w:rsidRPr="002F7887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4009629 \h </w:instrTex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07618E">
              <w:rPr>
                <w:rFonts w:ascii="Trebuchet MS" w:hAnsi="Trebuchet MS"/>
                <w:noProof/>
                <w:webHidden/>
                <w:sz w:val="20"/>
                <w:szCs w:val="20"/>
              </w:rPr>
              <w:t>230</w:t>
            </w:r>
            <w:r w:rsidR="002F7887" w:rsidRPr="002F7887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124AB7" w14:textId="7728441D" w:rsidR="002F7887" w:rsidRPr="002F7887" w:rsidRDefault="00000000" w:rsidP="002F7887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64009630" w:history="1">
            <w:r w:rsidR="002F7887" w:rsidRPr="002F7887">
              <w:rPr>
                <w:rStyle w:val="a9"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="002F7887" w:rsidRPr="002F7887">
              <w:rPr>
                <w:webHidden/>
              </w:rPr>
              <w:tab/>
            </w:r>
            <w:r w:rsidR="002F7887" w:rsidRPr="002F7887">
              <w:rPr>
                <w:webHidden/>
              </w:rPr>
              <w:fldChar w:fldCharType="begin"/>
            </w:r>
            <w:r w:rsidR="002F7887" w:rsidRPr="002F7887">
              <w:rPr>
                <w:webHidden/>
              </w:rPr>
              <w:instrText xml:space="preserve"> PAGEREF _Toc164009630 \h </w:instrText>
            </w:r>
            <w:r w:rsidR="002F7887" w:rsidRPr="002F7887">
              <w:rPr>
                <w:webHidden/>
              </w:rPr>
            </w:r>
            <w:r w:rsidR="002F7887" w:rsidRPr="002F7887">
              <w:rPr>
                <w:webHidden/>
              </w:rPr>
              <w:fldChar w:fldCharType="separate"/>
            </w:r>
            <w:r w:rsidR="0007618E">
              <w:rPr>
                <w:webHidden/>
              </w:rPr>
              <w:t>232</w:t>
            </w:r>
            <w:r w:rsidR="002F7887" w:rsidRPr="002F7887">
              <w:rPr>
                <w:webHidden/>
              </w:rPr>
              <w:fldChar w:fldCharType="end"/>
            </w:r>
          </w:hyperlink>
        </w:p>
        <w:p w14:paraId="2257C7EC" w14:textId="4AC919B5" w:rsidR="00A020AA" w:rsidRPr="00812828" w:rsidRDefault="00261740" w:rsidP="002F7887">
          <w:pPr>
            <w:pStyle w:val="1d"/>
          </w:pPr>
          <w:r w:rsidRPr="00E73881">
            <w:fldChar w:fldCharType="end"/>
          </w:r>
        </w:p>
      </w:sdtContent>
    </w:sdt>
    <w:p w14:paraId="1C9D6069" w14:textId="77777777" w:rsidR="00A020AA" w:rsidRPr="00812828" w:rsidRDefault="00A020AA" w:rsidP="00A020AA">
      <w:pPr>
        <w:spacing w:after="200" w:line="276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C884E0C" w14:textId="77777777" w:rsidR="001F598F" w:rsidRPr="00812828" w:rsidRDefault="001F598F" w:rsidP="00A020AA">
      <w:pPr>
        <w:spacing w:after="200" w:line="276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1F598F" w:rsidRPr="00812828" w:rsidSect="009C1C4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992" w:header="454" w:footer="397" w:gutter="0"/>
          <w:pgNumType w:start="1"/>
          <w:cols w:space="708"/>
          <w:titlePg/>
          <w:docGrid w:linePitch="360"/>
        </w:sectPr>
      </w:pPr>
    </w:p>
    <w:p w14:paraId="4703EBC6" w14:textId="321758A2" w:rsidR="00671984" w:rsidRPr="00671984" w:rsidRDefault="00671984" w:rsidP="00671984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" w:name="_Toc145624814"/>
      <w:bookmarkStart w:id="2" w:name="_Toc148371435"/>
      <w:bookmarkStart w:id="3" w:name="_Toc152546188"/>
      <w:bookmarkStart w:id="4" w:name="_Toc163156852"/>
      <w:bookmarkStart w:id="5" w:name="_Toc164009452"/>
      <w:r w:rsidRPr="004012C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Характеристика муниципального образования</w:t>
      </w:r>
      <w:bookmarkEnd w:id="1"/>
      <w:bookmarkEnd w:id="2"/>
      <w:bookmarkEnd w:id="3"/>
      <w:bookmarkEnd w:id="4"/>
      <w:bookmarkEnd w:id="5"/>
    </w:p>
    <w:p w14:paraId="3E8BBEDF" w14:textId="77EBDA46" w:rsidR="00671984" w:rsidRPr="00C8431A" w:rsidRDefault="00671984" w:rsidP="00671984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C8431A">
        <w:rPr>
          <w:rFonts w:ascii="Trebuchet MS" w:eastAsia="Times New Roman" w:hAnsi="Trebuchet MS" w:cs="Times New Roman"/>
        </w:rPr>
        <w:t>Город Александров административный центр Александровского района Владимирской области. Четвёртый по величине город</w:t>
      </w:r>
      <w:r w:rsidRPr="00B302D4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Владимирской</w:t>
      </w:r>
      <w:r w:rsidRPr="00C8431A">
        <w:rPr>
          <w:rFonts w:ascii="Trebuchet MS" w:eastAsia="Times New Roman" w:hAnsi="Trebuchet MS" w:cs="Times New Roman"/>
        </w:rPr>
        <w:t xml:space="preserve"> области.</w:t>
      </w:r>
    </w:p>
    <w:p w14:paraId="12264AB4" w14:textId="77777777" w:rsidR="00671984" w:rsidRPr="00C8431A" w:rsidRDefault="00671984" w:rsidP="00671984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C8431A">
        <w:rPr>
          <w:rFonts w:ascii="Trebuchet MS" w:eastAsia="Times New Roman" w:hAnsi="Trebuchet MS" w:cs="Times New Roman"/>
        </w:rPr>
        <w:t>Муниципальное образование город Александров находится в центральной части района, на пересечении федеральной железной дороги «Москва-Ярославль» и автомобильной дороги регионального значения.</w:t>
      </w:r>
    </w:p>
    <w:p w14:paraId="620C9F20" w14:textId="77777777" w:rsidR="00671984" w:rsidRPr="00C8431A" w:rsidRDefault="00671984" w:rsidP="00671984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C8431A">
        <w:rPr>
          <w:rFonts w:ascii="Trebuchet MS" w:eastAsia="Times New Roman" w:hAnsi="Trebuchet MS" w:cs="Times New Roman"/>
        </w:rPr>
        <w:t xml:space="preserve">Муниципальное образование город Александров граничит с восточной стороны с Андреевским сельским поселением, с южной стороны — с Каринским сельским поселением, с северной и западной сторонами — со Следневским сельским поселением. </w:t>
      </w:r>
    </w:p>
    <w:p w14:paraId="19417042" w14:textId="77777777" w:rsidR="00671984" w:rsidRPr="006719AC" w:rsidRDefault="00671984" w:rsidP="00671984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C8431A">
        <w:rPr>
          <w:rFonts w:ascii="Trebuchet MS" w:eastAsia="Times New Roman" w:hAnsi="Trebuchet MS" w:cs="Times New Roman"/>
        </w:rPr>
        <w:t xml:space="preserve">Площадь территории города составляет 2864 га, в том числе застроенная территория - 1257 га, зеленые </w:t>
      </w:r>
      <w:r w:rsidRPr="006719AC">
        <w:rPr>
          <w:rFonts w:ascii="Trebuchet MS" w:eastAsia="Times New Roman" w:hAnsi="Trebuchet MS" w:cs="Times New Roman"/>
        </w:rPr>
        <w:t xml:space="preserve">насаждения — 290,8 га. </w:t>
      </w:r>
    </w:p>
    <w:p w14:paraId="7E7C6173" w14:textId="62C4BC25" w:rsidR="00671984" w:rsidRDefault="00671984" w:rsidP="00671984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6719AC">
        <w:rPr>
          <w:rFonts w:ascii="Trebuchet MS" w:eastAsia="Times New Roman" w:hAnsi="Trebuchet MS" w:cs="Times New Roman"/>
        </w:rPr>
        <w:t xml:space="preserve">Численность населения </w:t>
      </w:r>
      <w:r>
        <w:rPr>
          <w:rFonts w:ascii="Trebuchet MS" w:eastAsia="Times New Roman" w:hAnsi="Trebuchet MS" w:cs="Times New Roman"/>
        </w:rPr>
        <w:t>муниципального образования по состоянию</w:t>
      </w:r>
      <w:r w:rsidRPr="006719AC">
        <w:rPr>
          <w:rFonts w:ascii="Trebuchet MS" w:eastAsia="Times New Roman" w:hAnsi="Trebuchet MS" w:cs="Times New Roman"/>
        </w:rPr>
        <w:t xml:space="preserve"> на 01.01.202</w:t>
      </w:r>
      <w:r>
        <w:rPr>
          <w:rFonts w:ascii="Trebuchet MS" w:eastAsia="Times New Roman" w:hAnsi="Trebuchet MS" w:cs="Times New Roman"/>
        </w:rPr>
        <w:t>4</w:t>
      </w:r>
      <w:r w:rsidRPr="006719AC">
        <w:rPr>
          <w:rFonts w:ascii="Trebuchet MS" w:eastAsia="Times New Roman" w:hAnsi="Trebuchet MS" w:cs="Times New Roman"/>
        </w:rPr>
        <w:t xml:space="preserve"> г. –</w:t>
      </w:r>
      <w:r w:rsidRPr="00C8431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55943</w:t>
      </w:r>
      <w:r w:rsidRPr="00C8431A">
        <w:rPr>
          <w:rFonts w:ascii="Trebuchet MS" w:eastAsia="Times New Roman" w:hAnsi="Trebuchet MS" w:cs="Times New Roman"/>
        </w:rPr>
        <w:t xml:space="preserve"> человек.</w:t>
      </w:r>
    </w:p>
    <w:p w14:paraId="415C3F90" w14:textId="77777777" w:rsidR="00176959" w:rsidRDefault="00176959" w:rsidP="00176959">
      <w:pPr>
        <w:spacing w:before="20" w:after="20" w:line="23" w:lineRule="atLeast"/>
        <w:ind w:firstLine="567"/>
        <w:jc w:val="both"/>
        <w:rPr>
          <w:rFonts w:ascii="Trebuchet MS" w:eastAsia="Times New Roman" w:hAnsi="Trebuchet MS" w:cs="Times New Roman"/>
        </w:rPr>
      </w:pPr>
      <w:r w:rsidRPr="00671984">
        <w:rPr>
          <w:rFonts w:ascii="Trebuchet MS" w:eastAsia="Times New Roman" w:hAnsi="Trebuchet MS" w:cs="Times New Roman"/>
          <w:b/>
          <w:bCs/>
          <w:i/>
          <w:iCs/>
        </w:rPr>
        <w:t>Рельеф</w:t>
      </w:r>
      <w:r w:rsidRPr="00671984">
        <w:rPr>
          <w:rFonts w:ascii="Trebuchet MS" w:eastAsia="Times New Roman" w:hAnsi="Trebuchet MS" w:cs="Times New Roman"/>
        </w:rPr>
        <w:t xml:space="preserve"> всхолмленный, нарушенный сетью оврагов. Уклон наблюдается в сторону р.</w:t>
      </w:r>
      <w:r>
        <w:rPr>
          <w:rFonts w:ascii="Trebuchet MS" w:eastAsia="Times New Roman" w:hAnsi="Trebuchet MS" w:cs="Times New Roman"/>
        </w:rPr>
        <w:t xml:space="preserve"> </w:t>
      </w:r>
      <w:r w:rsidRPr="00671984">
        <w:rPr>
          <w:rFonts w:ascii="Trebuchet MS" w:eastAsia="Times New Roman" w:hAnsi="Trebuchet MS" w:cs="Times New Roman"/>
        </w:rPr>
        <w:t>Серой.</w:t>
      </w:r>
    </w:p>
    <w:p w14:paraId="438E5996" w14:textId="77777777" w:rsidR="00176959" w:rsidRPr="00C8431A" w:rsidRDefault="00176959" w:rsidP="00176959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C8431A">
        <w:rPr>
          <w:rFonts w:ascii="Trebuchet MS" w:eastAsia="Times New Roman" w:hAnsi="Trebuchet MS" w:cs="Times New Roman"/>
        </w:rPr>
        <w:t>Глубина промерзания грунта в зимний период составляет в среднем 1,6м.</w:t>
      </w:r>
    </w:p>
    <w:p w14:paraId="7E03AF45" w14:textId="77777777" w:rsidR="00671984" w:rsidRPr="00BA6F2E" w:rsidRDefault="00671984" w:rsidP="0067198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4A564D">
        <w:rPr>
          <w:rFonts w:ascii="Trebuchet MS" w:eastAsia="Times New Roman" w:hAnsi="Trebuchet MS" w:cs="Times New Roman"/>
          <w:b/>
          <w:bCs/>
          <w:i/>
          <w:iCs/>
        </w:rPr>
        <w:t>Климат.</w:t>
      </w:r>
      <w:r w:rsidRPr="00BA6F2E">
        <w:rPr>
          <w:rFonts w:ascii="Trebuchet MS" w:eastAsia="Times New Roman" w:hAnsi="Trebuchet MS" w:cs="Times New Roman"/>
        </w:rPr>
        <w:t xml:space="preserve"> </w:t>
      </w:r>
      <w:r w:rsidRPr="004A564D">
        <w:rPr>
          <w:rFonts w:ascii="Trebuchet MS" w:eastAsia="Times New Roman" w:hAnsi="Trebuchet MS" w:cs="Times New Roman"/>
        </w:rPr>
        <w:t>По климатическим условиям район принадлежит к умеренному широтному поясу средней полосы России и в соответствии со СП 20.13330.2020 относится к климатическому району II-В.</w:t>
      </w:r>
    </w:p>
    <w:p w14:paraId="6E67E53F" w14:textId="77777777" w:rsidR="00671984" w:rsidRPr="001863F9" w:rsidRDefault="00671984" w:rsidP="00671984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1863F9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1</w:t>
      </w:r>
      <w:r w:rsidRPr="001863F9">
        <w:rPr>
          <w:rFonts w:ascii="Trebuchet MS" w:hAnsi="Trebuchet MS" w:cs="Times New Roman"/>
          <w:b/>
          <w:bCs/>
        </w:rPr>
        <w:t xml:space="preserve"> - Климатические параметры холодного периода года согласно СП 131.13330.2020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71"/>
        <w:gridCol w:w="2755"/>
        <w:gridCol w:w="2311"/>
      </w:tblGrid>
      <w:tr w:rsidR="00671984" w:rsidRPr="001863F9" w14:paraId="2323993C" w14:textId="77777777" w:rsidTr="00E9654D">
        <w:tc>
          <w:tcPr>
            <w:tcW w:w="3859" w:type="pct"/>
            <w:gridSpan w:val="2"/>
            <w:shd w:val="clear" w:color="auto" w:fill="CCFF99"/>
            <w:vAlign w:val="center"/>
          </w:tcPr>
          <w:p w14:paraId="22D29368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141" w:type="pct"/>
            <w:shd w:val="clear" w:color="auto" w:fill="CCFF99"/>
            <w:vAlign w:val="center"/>
          </w:tcPr>
          <w:p w14:paraId="036DB774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671984" w:rsidRPr="001863F9" w14:paraId="4C8DB120" w14:textId="77777777" w:rsidTr="00E9654D">
        <w:tc>
          <w:tcPr>
            <w:tcW w:w="2501" w:type="pct"/>
            <w:vMerge w:val="restart"/>
            <w:vAlign w:val="center"/>
          </w:tcPr>
          <w:p w14:paraId="27BA6033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Температура воздуха наиболее холодной пятидневки, °С</w:t>
            </w:r>
          </w:p>
        </w:tc>
        <w:tc>
          <w:tcPr>
            <w:tcW w:w="1359" w:type="pct"/>
            <w:vAlign w:val="center"/>
          </w:tcPr>
          <w:p w14:paraId="3409505B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с обеспеченностью 0,98</w:t>
            </w:r>
          </w:p>
        </w:tc>
        <w:tc>
          <w:tcPr>
            <w:tcW w:w="1141" w:type="pct"/>
            <w:vAlign w:val="center"/>
          </w:tcPr>
          <w:p w14:paraId="645C8601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2</w:t>
            </w:r>
          </w:p>
        </w:tc>
      </w:tr>
      <w:tr w:rsidR="00671984" w:rsidRPr="001863F9" w14:paraId="6417428A" w14:textId="77777777" w:rsidTr="00E9654D">
        <w:tc>
          <w:tcPr>
            <w:tcW w:w="2501" w:type="pct"/>
            <w:vMerge/>
          </w:tcPr>
          <w:p w14:paraId="72D0ED84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5434D970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с обеспеченностью 0,92</w:t>
            </w:r>
          </w:p>
        </w:tc>
        <w:tc>
          <w:tcPr>
            <w:tcW w:w="1141" w:type="pct"/>
            <w:vAlign w:val="center"/>
          </w:tcPr>
          <w:p w14:paraId="0A867A87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7</w:t>
            </w:r>
          </w:p>
        </w:tc>
      </w:tr>
      <w:tr w:rsidR="00671984" w:rsidRPr="001863F9" w14:paraId="305C3552" w14:textId="77777777" w:rsidTr="00E9654D">
        <w:tc>
          <w:tcPr>
            <w:tcW w:w="2501" w:type="pct"/>
            <w:vMerge w:val="restart"/>
          </w:tcPr>
          <w:p w14:paraId="6B609C7E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, суток и средняя температура воздуха, °С в период со средней суточной температурой воздуха ≤ 8°С</w:t>
            </w:r>
          </w:p>
        </w:tc>
        <w:tc>
          <w:tcPr>
            <w:tcW w:w="1359" w:type="pct"/>
            <w:vAlign w:val="center"/>
          </w:tcPr>
          <w:p w14:paraId="74609158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  <w:r>
              <w:rPr>
                <w:rFonts w:ascii="Trebuchet MS" w:hAnsi="Trebuchet MS" w:cs="Times New Roman"/>
                <w:sz w:val="20"/>
                <w:szCs w:val="20"/>
              </w:rPr>
              <w:t>, сут.</w:t>
            </w:r>
          </w:p>
        </w:tc>
        <w:tc>
          <w:tcPr>
            <w:tcW w:w="1141" w:type="pct"/>
            <w:vAlign w:val="center"/>
          </w:tcPr>
          <w:p w14:paraId="37B4DBAC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9</w:t>
            </w:r>
          </w:p>
        </w:tc>
      </w:tr>
      <w:tr w:rsidR="00671984" w:rsidRPr="001863F9" w14:paraId="20C4A3FB" w14:textId="77777777" w:rsidTr="00E9654D">
        <w:tc>
          <w:tcPr>
            <w:tcW w:w="2501" w:type="pct"/>
            <w:vMerge/>
          </w:tcPr>
          <w:p w14:paraId="5C764A7A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4114134C" w14:textId="77777777" w:rsidR="00671984" w:rsidRPr="001B42B4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1141" w:type="pct"/>
            <w:vAlign w:val="center"/>
          </w:tcPr>
          <w:p w14:paraId="3A351071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,3</w:t>
            </w:r>
          </w:p>
        </w:tc>
      </w:tr>
      <w:tr w:rsidR="00671984" w:rsidRPr="001863F9" w14:paraId="3DD55F73" w14:textId="77777777" w:rsidTr="00E9654D">
        <w:tc>
          <w:tcPr>
            <w:tcW w:w="2501" w:type="pct"/>
            <w:vMerge w:val="restart"/>
          </w:tcPr>
          <w:p w14:paraId="32D3A15C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 xml:space="preserve">Продолжительность, суток и средняя температура воздуха, °С в период со средней суточной температурой воздуха ≤ </w:t>
            </w: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  <w:r w:rsidRPr="001863F9">
              <w:rPr>
                <w:rFonts w:ascii="Trebuchet MS" w:hAnsi="Trebuchet MS" w:cs="Times New Roman"/>
                <w:sz w:val="20"/>
                <w:szCs w:val="20"/>
              </w:rPr>
              <w:t>°С</w:t>
            </w:r>
          </w:p>
        </w:tc>
        <w:tc>
          <w:tcPr>
            <w:tcW w:w="1359" w:type="pct"/>
            <w:vAlign w:val="center"/>
          </w:tcPr>
          <w:p w14:paraId="7BE223B4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  <w:r>
              <w:rPr>
                <w:rFonts w:ascii="Trebuchet MS" w:hAnsi="Trebuchet MS" w:cs="Times New Roman"/>
                <w:sz w:val="20"/>
                <w:szCs w:val="20"/>
              </w:rPr>
              <w:t>, сут.</w:t>
            </w:r>
          </w:p>
        </w:tc>
        <w:tc>
          <w:tcPr>
            <w:tcW w:w="1141" w:type="pct"/>
            <w:vAlign w:val="center"/>
          </w:tcPr>
          <w:p w14:paraId="2D80B610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26</w:t>
            </w:r>
          </w:p>
        </w:tc>
      </w:tr>
      <w:tr w:rsidR="00671984" w:rsidRPr="001863F9" w14:paraId="43A825E5" w14:textId="77777777" w:rsidTr="00E9654D">
        <w:tc>
          <w:tcPr>
            <w:tcW w:w="2501" w:type="pct"/>
            <w:vMerge/>
          </w:tcPr>
          <w:p w14:paraId="3DBB9E3D" w14:textId="77777777" w:rsidR="00671984" w:rsidRPr="001863F9" w:rsidRDefault="00671984" w:rsidP="00E9654D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center"/>
          </w:tcPr>
          <w:p w14:paraId="61B24D5E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1141" w:type="pct"/>
            <w:vAlign w:val="center"/>
          </w:tcPr>
          <w:p w14:paraId="104F0CBB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,4</w:t>
            </w:r>
          </w:p>
        </w:tc>
      </w:tr>
      <w:tr w:rsidR="00671984" w:rsidRPr="001863F9" w14:paraId="604F9B42" w14:textId="77777777" w:rsidTr="00E9654D">
        <w:tc>
          <w:tcPr>
            <w:tcW w:w="3859" w:type="pct"/>
            <w:gridSpan w:val="2"/>
            <w:vAlign w:val="center"/>
          </w:tcPr>
          <w:p w14:paraId="24C2925E" w14:textId="77777777" w:rsidR="00671984" w:rsidRPr="001863F9" w:rsidRDefault="00671984" w:rsidP="00E9654D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скорость ветра, м/с, за период со средней суточной температурой воздуха</w:t>
            </w:r>
          </w:p>
        </w:tc>
        <w:tc>
          <w:tcPr>
            <w:tcW w:w="1141" w:type="pct"/>
            <w:vAlign w:val="center"/>
          </w:tcPr>
          <w:p w14:paraId="5775E143" w14:textId="77777777" w:rsidR="00671984" w:rsidRPr="001863F9" w:rsidRDefault="00671984" w:rsidP="00E9654D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4</w:t>
            </w:r>
          </w:p>
        </w:tc>
      </w:tr>
    </w:tbl>
    <w:p w14:paraId="07BBE29B" w14:textId="77777777" w:rsidR="00671984" w:rsidRPr="00176959" w:rsidRDefault="00671984" w:rsidP="00671984">
      <w:pPr>
        <w:spacing w:before="20" w:after="20" w:line="23" w:lineRule="atLeast"/>
        <w:ind w:firstLine="567"/>
        <w:jc w:val="both"/>
        <w:rPr>
          <w:rFonts w:ascii="Trebuchet MS" w:eastAsia="Times New Roman" w:hAnsi="Trebuchet MS" w:cs="Times New Roman"/>
          <w:sz w:val="12"/>
          <w:szCs w:val="12"/>
        </w:rPr>
      </w:pPr>
    </w:p>
    <w:p w14:paraId="68D47D25" w14:textId="4418846C" w:rsidR="00671984" w:rsidRPr="00F46D84" w:rsidRDefault="00176959" w:rsidP="00176959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176959">
        <w:rPr>
          <w:rFonts w:ascii="Trebuchet MS" w:eastAsia="Times New Roman" w:hAnsi="Trebuchet MS" w:cs="Times New Roman"/>
          <w:b/>
          <w:bCs/>
          <w:i/>
          <w:iCs/>
        </w:rPr>
        <w:t>Жилой фонд</w:t>
      </w:r>
      <w:r>
        <w:rPr>
          <w:rFonts w:ascii="Trebuchet MS" w:eastAsia="Times New Roman" w:hAnsi="Trebuchet MS" w:cs="Times New Roman"/>
          <w:b/>
          <w:bCs/>
          <w:i/>
          <w:iCs/>
        </w:rPr>
        <w:t xml:space="preserve">. </w:t>
      </w:r>
      <w:r w:rsidR="00671984" w:rsidRPr="00F46D84">
        <w:rPr>
          <w:rFonts w:ascii="Trebuchet MS" w:eastAsia="Times New Roman" w:hAnsi="Trebuchet MS" w:cs="Times New Roman"/>
        </w:rPr>
        <w:t xml:space="preserve">По данным </w:t>
      </w:r>
      <w:r w:rsidRPr="00176959">
        <w:rPr>
          <w:rFonts w:ascii="Trebuchet MS" w:eastAsia="Times New Roman" w:hAnsi="Trebuchet MS" w:cs="Times New Roman"/>
        </w:rPr>
        <w:t>форм статистической отчетности №1-жилфонд</w:t>
      </w:r>
      <w:r w:rsidR="00671984" w:rsidRPr="00F46D84">
        <w:rPr>
          <w:rFonts w:ascii="Trebuchet MS" w:eastAsia="Times New Roman" w:hAnsi="Trebuchet MS" w:cs="Times New Roman"/>
        </w:rPr>
        <w:t xml:space="preserve"> жилищный фонд города Александров на 01.01.202</w:t>
      </w:r>
      <w:r>
        <w:rPr>
          <w:rFonts w:ascii="Trebuchet MS" w:eastAsia="Times New Roman" w:hAnsi="Trebuchet MS" w:cs="Times New Roman"/>
        </w:rPr>
        <w:t>4</w:t>
      </w:r>
      <w:r w:rsidR="00671984" w:rsidRPr="00F46D84">
        <w:rPr>
          <w:rFonts w:ascii="Trebuchet MS" w:eastAsia="Times New Roman" w:hAnsi="Trebuchet MS" w:cs="Times New Roman"/>
        </w:rPr>
        <w:t xml:space="preserve"> г. составл</w:t>
      </w:r>
      <w:r>
        <w:rPr>
          <w:rFonts w:ascii="Trebuchet MS" w:eastAsia="Times New Roman" w:hAnsi="Trebuchet MS" w:cs="Times New Roman"/>
        </w:rPr>
        <w:t>яет</w:t>
      </w:r>
      <w:r w:rsidR="00671984" w:rsidRPr="00F46D84">
        <w:rPr>
          <w:rFonts w:ascii="Trebuchet MS" w:eastAsia="Times New Roman" w:hAnsi="Trebuchet MS" w:cs="Times New Roman"/>
        </w:rPr>
        <w:t xml:space="preserve"> </w:t>
      </w:r>
      <w:r w:rsidR="00671984">
        <w:rPr>
          <w:rFonts w:ascii="Trebuchet MS" w:eastAsia="Times New Roman" w:hAnsi="Trebuchet MS" w:cs="Times New Roman"/>
        </w:rPr>
        <w:t>17</w:t>
      </w:r>
      <w:r>
        <w:rPr>
          <w:rFonts w:ascii="Trebuchet MS" w:eastAsia="Times New Roman" w:hAnsi="Trebuchet MS" w:cs="Times New Roman"/>
        </w:rPr>
        <w:t>25</w:t>
      </w:r>
      <w:r w:rsidR="00671984">
        <w:rPr>
          <w:rFonts w:ascii="Trebuchet MS" w:eastAsia="Times New Roman" w:hAnsi="Trebuchet MS" w:cs="Times New Roman"/>
        </w:rPr>
        <w:t>,</w:t>
      </w:r>
      <w:r>
        <w:rPr>
          <w:rFonts w:ascii="Trebuchet MS" w:eastAsia="Times New Roman" w:hAnsi="Trebuchet MS" w:cs="Times New Roman"/>
        </w:rPr>
        <w:t>6</w:t>
      </w:r>
      <w:r w:rsidR="00671984" w:rsidRPr="00F46D84">
        <w:rPr>
          <w:rFonts w:ascii="Trebuchet MS" w:eastAsia="Times New Roman" w:hAnsi="Trebuchet MS" w:cs="Times New Roman"/>
        </w:rPr>
        <w:t xml:space="preserve"> тыс. кв.м общей площади.</w:t>
      </w:r>
    </w:p>
    <w:p w14:paraId="1E33EE36" w14:textId="46B2F100" w:rsidR="00671984" w:rsidRPr="00C8431A" w:rsidRDefault="00671984" w:rsidP="00176959">
      <w:pPr>
        <w:spacing w:before="20" w:after="2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6" w:name="_Hlk132471120"/>
      <w:r w:rsidRPr="00176959">
        <w:rPr>
          <w:rFonts w:ascii="Trebuchet MS" w:eastAsia="Times New Roman" w:hAnsi="Trebuchet MS" w:cs="Times New Roman"/>
        </w:rPr>
        <w:t xml:space="preserve">Жилой фонд </w:t>
      </w:r>
      <w:r w:rsidRPr="00F46D84">
        <w:rPr>
          <w:rFonts w:ascii="Trebuchet MS" w:eastAsia="Times New Roman" w:hAnsi="Trebuchet MS" w:cs="Times New Roman"/>
        </w:rPr>
        <w:t xml:space="preserve">состоит из </w:t>
      </w:r>
      <w:r w:rsidR="00176959">
        <w:rPr>
          <w:rFonts w:ascii="Trebuchet MS" w:eastAsia="Times New Roman" w:hAnsi="Trebuchet MS" w:cs="Times New Roman"/>
        </w:rPr>
        <w:t>546</w:t>
      </w:r>
      <w:r w:rsidRPr="00F46D84">
        <w:rPr>
          <w:rFonts w:ascii="Trebuchet MS" w:eastAsia="Times New Roman" w:hAnsi="Trebuchet MS" w:cs="Times New Roman"/>
        </w:rPr>
        <w:t xml:space="preserve"> многоквартирн</w:t>
      </w:r>
      <w:r>
        <w:rPr>
          <w:rFonts w:ascii="Trebuchet MS" w:eastAsia="Times New Roman" w:hAnsi="Trebuchet MS" w:cs="Times New Roman"/>
        </w:rPr>
        <w:t>ых</w:t>
      </w:r>
      <w:r w:rsidRPr="00F46D84">
        <w:rPr>
          <w:rFonts w:ascii="Trebuchet MS" w:eastAsia="Times New Roman" w:hAnsi="Trebuchet MS" w:cs="Times New Roman"/>
        </w:rPr>
        <w:t xml:space="preserve"> жил</w:t>
      </w:r>
      <w:r>
        <w:rPr>
          <w:rFonts w:ascii="Trebuchet MS" w:eastAsia="Times New Roman" w:hAnsi="Trebuchet MS" w:cs="Times New Roman"/>
        </w:rPr>
        <w:t>ых</w:t>
      </w:r>
      <w:r w:rsidRPr="00F46D84">
        <w:rPr>
          <w:rFonts w:ascii="Trebuchet MS" w:eastAsia="Times New Roman" w:hAnsi="Trebuchet MS" w:cs="Times New Roman"/>
        </w:rPr>
        <w:t xml:space="preserve"> дом</w:t>
      </w:r>
      <w:r>
        <w:rPr>
          <w:rFonts w:ascii="Trebuchet MS" w:eastAsia="Times New Roman" w:hAnsi="Trebuchet MS" w:cs="Times New Roman"/>
        </w:rPr>
        <w:t>ов</w:t>
      </w:r>
      <w:r w:rsidRPr="00F46D84">
        <w:rPr>
          <w:rFonts w:ascii="Trebuchet MS" w:eastAsia="Times New Roman" w:hAnsi="Trebuchet MS" w:cs="Times New Roman"/>
        </w:rPr>
        <w:t xml:space="preserve"> (</w:t>
      </w:r>
      <w:r w:rsidR="00176959">
        <w:rPr>
          <w:rFonts w:ascii="Trebuchet MS" w:eastAsia="Times New Roman" w:hAnsi="Trebuchet MS" w:cs="Times New Roman"/>
        </w:rPr>
        <w:t>1357,8</w:t>
      </w:r>
      <w:r w:rsidRPr="00F46D84">
        <w:rPr>
          <w:rFonts w:ascii="Trebuchet MS" w:eastAsia="Times New Roman" w:hAnsi="Trebuchet MS" w:cs="Times New Roman"/>
        </w:rPr>
        <w:t xml:space="preserve"> тыс. кв.м), </w:t>
      </w:r>
      <w:r w:rsidR="00176959">
        <w:rPr>
          <w:rFonts w:ascii="Trebuchet MS" w:eastAsia="Times New Roman" w:hAnsi="Trebuchet MS" w:cs="Times New Roman"/>
        </w:rPr>
        <w:t>4733</w:t>
      </w:r>
      <w:r w:rsidRPr="00F46D84">
        <w:rPr>
          <w:rFonts w:ascii="Trebuchet MS" w:eastAsia="Times New Roman" w:hAnsi="Trebuchet MS" w:cs="Times New Roman"/>
        </w:rPr>
        <w:t xml:space="preserve"> частных индивидуальных жилых домов (</w:t>
      </w:r>
      <w:r w:rsidR="00176959">
        <w:rPr>
          <w:rFonts w:ascii="Trebuchet MS" w:eastAsia="Times New Roman" w:hAnsi="Trebuchet MS" w:cs="Times New Roman"/>
        </w:rPr>
        <w:t>345,1</w:t>
      </w:r>
      <w:r w:rsidRPr="00F46D84">
        <w:rPr>
          <w:rFonts w:ascii="Trebuchet MS" w:eastAsia="Times New Roman" w:hAnsi="Trebuchet MS" w:cs="Times New Roman"/>
        </w:rPr>
        <w:t xml:space="preserve"> тыс. кв.м) и 14</w:t>
      </w:r>
      <w:r w:rsidR="00176959">
        <w:rPr>
          <w:rFonts w:ascii="Trebuchet MS" w:eastAsia="Times New Roman" w:hAnsi="Trebuchet MS" w:cs="Times New Roman"/>
        </w:rPr>
        <w:t>1</w:t>
      </w:r>
      <w:r w:rsidRPr="00F46D84">
        <w:rPr>
          <w:rFonts w:ascii="Trebuchet MS" w:eastAsia="Times New Roman" w:hAnsi="Trebuchet MS" w:cs="Times New Roman"/>
        </w:rPr>
        <w:t xml:space="preserve"> дом</w:t>
      </w:r>
      <w:r w:rsidR="00176959">
        <w:rPr>
          <w:rFonts w:ascii="Trebuchet MS" w:eastAsia="Times New Roman" w:hAnsi="Trebuchet MS" w:cs="Times New Roman"/>
        </w:rPr>
        <w:t>а</w:t>
      </w:r>
      <w:r w:rsidRPr="00F46D84">
        <w:rPr>
          <w:rFonts w:ascii="Trebuchet MS" w:eastAsia="Times New Roman" w:hAnsi="Trebuchet MS" w:cs="Times New Roman"/>
        </w:rPr>
        <w:t xml:space="preserve"> блокированной застройки (</w:t>
      </w:r>
      <w:r w:rsidR="00176959">
        <w:rPr>
          <w:rFonts w:ascii="Trebuchet MS" w:eastAsia="Times New Roman" w:hAnsi="Trebuchet MS" w:cs="Times New Roman"/>
        </w:rPr>
        <w:t>22,7</w:t>
      </w:r>
      <w:r w:rsidRPr="00F46D84">
        <w:rPr>
          <w:rFonts w:ascii="Trebuchet MS" w:eastAsia="Times New Roman" w:hAnsi="Trebuchet MS" w:cs="Times New Roman"/>
        </w:rPr>
        <w:t xml:space="preserve"> тыс. кв.м). </w:t>
      </w:r>
      <w:r w:rsidR="00176959">
        <w:rPr>
          <w:rFonts w:ascii="Trebuchet MS" w:eastAsia="Times New Roman" w:hAnsi="Trebuchet MS" w:cs="Times New Roman"/>
        </w:rPr>
        <w:t xml:space="preserve"> С</w:t>
      </w:r>
      <w:r w:rsidRPr="00F46D84">
        <w:rPr>
          <w:rFonts w:ascii="Trebuchet MS" w:eastAsia="Times New Roman" w:hAnsi="Trebuchet MS" w:cs="Times New Roman"/>
        </w:rPr>
        <w:t>редняя жилищная обеспеченность состав</w:t>
      </w:r>
      <w:r>
        <w:rPr>
          <w:rFonts w:ascii="Trebuchet MS" w:eastAsia="Times New Roman" w:hAnsi="Trebuchet MS" w:cs="Times New Roman"/>
        </w:rPr>
        <w:t>ляет</w:t>
      </w:r>
      <w:r w:rsidRPr="00F46D84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30,8</w:t>
      </w:r>
      <w:r w:rsidRPr="00F46D84">
        <w:rPr>
          <w:rFonts w:ascii="Trebuchet MS" w:eastAsia="Times New Roman" w:hAnsi="Trebuchet MS" w:cs="Times New Roman"/>
        </w:rPr>
        <w:t xml:space="preserve"> кв.м общей площади на одного человека.</w:t>
      </w:r>
    </w:p>
    <w:bookmarkEnd w:id="6"/>
    <w:p w14:paraId="42ED8242" w14:textId="77777777" w:rsidR="00671984" w:rsidRPr="00671984" w:rsidRDefault="00671984" w:rsidP="00671984">
      <w:pPr>
        <w:spacing w:before="20" w:after="20" w:line="276" w:lineRule="auto"/>
        <w:jc w:val="both"/>
        <w:rPr>
          <w:rFonts w:ascii="Trebuchet MS" w:eastAsia="Times New Roman" w:hAnsi="Trebuchet MS" w:cs="Times New Roman"/>
        </w:rPr>
      </w:pPr>
    </w:p>
    <w:p w14:paraId="6C754AC5" w14:textId="77777777" w:rsidR="00671984" w:rsidRPr="00671984" w:rsidRDefault="00671984" w:rsidP="00671984">
      <w:pPr>
        <w:spacing w:before="20" w:after="20" w:line="276" w:lineRule="auto"/>
        <w:jc w:val="both"/>
        <w:rPr>
          <w:rFonts w:ascii="Trebuchet MS" w:eastAsia="Times New Roman" w:hAnsi="Trebuchet MS" w:cs="Times New Roman"/>
        </w:rPr>
      </w:pPr>
    </w:p>
    <w:p w14:paraId="3D0E5998" w14:textId="77777777" w:rsidR="00671984" w:rsidRPr="00671984" w:rsidRDefault="00671984" w:rsidP="00671984">
      <w:pPr>
        <w:spacing w:before="20" w:after="20" w:line="276" w:lineRule="auto"/>
        <w:jc w:val="both"/>
        <w:rPr>
          <w:rFonts w:ascii="Trebuchet MS" w:eastAsia="Times New Roman" w:hAnsi="Trebuchet MS" w:cs="Times New Roman"/>
        </w:rPr>
      </w:pPr>
    </w:p>
    <w:p w14:paraId="2D082FD8" w14:textId="77777777" w:rsidR="00671984" w:rsidRPr="00671984" w:rsidRDefault="00671984" w:rsidP="00671984">
      <w:pPr>
        <w:spacing w:before="20" w:after="20" w:line="276" w:lineRule="auto"/>
        <w:jc w:val="both"/>
        <w:rPr>
          <w:rFonts w:ascii="Trebuchet MS" w:eastAsia="Times New Roman" w:hAnsi="Trebuchet MS" w:cs="Times New Roman"/>
        </w:rPr>
      </w:pPr>
    </w:p>
    <w:p w14:paraId="232A7E98" w14:textId="49464058" w:rsidR="00671984" w:rsidRDefault="00671984">
      <w:pPr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br w:type="page"/>
      </w:r>
    </w:p>
    <w:p w14:paraId="7426FB26" w14:textId="3A5C96D9" w:rsidR="00A020AA" w:rsidRPr="00B44335" w:rsidRDefault="00A020AA" w:rsidP="00C8431A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7" w:name="_Toc164009453"/>
      <w:r w:rsidRPr="00B4433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437C76" w:rsidRPr="00B4433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r w:rsidRPr="00B4433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r w:rsidR="00437C76" w:rsidRPr="00B44335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7"/>
    </w:p>
    <w:p w14:paraId="2CAAD631" w14:textId="528BF2DE" w:rsidR="00467B87" w:rsidRPr="00176959" w:rsidRDefault="001D5D59" w:rsidP="00E66469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8" w:name="_Toc164009454"/>
      <w:r w:rsidRPr="00C8431A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1.1 </w:t>
      </w:r>
      <w:r w:rsidR="00A020AA" w:rsidRPr="00C8431A">
        <w:rPr>
          <w:rFonts w:ascii="Trebuchet MS" w:eastAsia="Times New Roman" w:hAnsi="Trebuchet MS" w:cs="Times New Roman"/>
          <w:b/>
          <w:bCs/>
          <w:kern w:val="32"/>
          <w:lang w:eastAsia="ru-RU"/>
        </w:rPr>
        <w:t>Функциональная структура теплоснабжения</w:t>
      </w:r>
      <w:bookmarkEnd w:id="8"/>
    </w:p>
    <w:p w14:paraId="573A1F0C" w14:textId="77777777" w:rsidR="00E66469" w:rsidRPr="00607C34" w:rsidRDefault="00E66469" w:rsidP="00E6646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" w:name="_Toc163156855"/>
      <w:bookmarkStart w:id="10" w:name="_Toc164009455"/>
      <w:r w:rsidRPr="00607C34">
        <w:rPr>
          <w:rFonts w:ascii="Trebuchet MS" w:eastAsia="Times New Roman" w:hAnsi="Trebuchet MS" w:cs="Times New Roman"/>
          <w:b/>
          <w:lang w:eastAsia="ru-RU"/>
        </w:rPr>
        <w:t xml:space="preserve">1.1.1 </w:t>
      </w:r>
      <w:r w:rsidRPr="00874673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</w:r>
      <w:bookmarkEnd w:id="9"/>
      <w:bookmarkEnd w:id="10"/>
    </w:p>
    <w:p w14:paraId="3CD86044" w14:textId="63341773" w:rsidR="00132CB3" w:rsidRDefault="00132CB3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 1 мая</w:t>
      </w:r>
      <w:r w:rsidRPr="00B86265">
        <w:rPr>
          <w:rFonts w:ascii="Trebuchet MS" w:eastAsia="Times New Roman" w:hAnsi="Trebuchet MS" w:cs="Times New Roman"/>
          <w:lang w:eastAsia="ru-RU"/>
        </w:rPr>
        <w:t xml:space="preserve"> 202</w:t>
      </w:r>
      <w:r>
        <w:rPr>
          <w:rFonts w:ascii="Trebuchet MS" w:eastAsia="Times New Roman" w:hAnsi="Trebuchet MS" w:cs="Times New Roman"/>
          <w:lang w:eastAsia="ru-RU"/>
        </w:rPr>
        <w:t>4</w:t>
      </w:r>
      <w:r w:rsidRPr="00B86265">
        <w:rPr>
          <w:rFonts w:ascii="Trebuchet MS" w:eastAsia="Times New Roman" w:hAnsi="Trebuchet MS" w:cs="Times New Roman"/>
          <w:lang w:eastAsia="ru-RU"/>
        </w:rPr>
        <w:t xml:space="preserve"> года эксплуатацию котельных и тепловых сетей на территории </w:t>
      </w:r>
      <w:r w:rsidRPr="00D7360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 xml:space="preserve">город </w:t>
      </w:r>
      <w:r w:rsidR="002065E9">
        <w:rPr>
          <w:rFonts w:ascii="Trebuchet MS" w:eastAsia="Times New Roman" w:hAnsi="Trebuchet MS" w:cs="Times New Roman"/>
          <w:lang w:eastAsia="ru-RU"/>
        </w:rPr>
        <w:t>Александров</w:t>
      </w:r>
      <w:r>
        <w:rPr>
          <w:rFonts w:ascii="Trebuchet MS" w:eastAsia="Times New Roman" w:hAnsi="Trebuchet MS" w:cs="Times New Roman"/>
          <w:lang w:eastAsia="ru-RU"/>
        </w:rPr>
        <w:t xml:space="preserve"> Владимирской области</w:t>
      </w:r>
      <w:r w:rsidRPr="00B86265">
        <w:rPr>
          <w:rFonts w:ascii="Trebuchet MS" w:eastAsia="Times New Roman" w:hAnsi="Trebuchet MS" w:cs="Times New Roman"/>
          <w:lang w:eastAsia="ru-RU"/>
        </w:rPr>
        <w:t xml:space="preserve"> осуществля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B86265">
        <w:rPr>
          <w:rFonts w:ascii="Trebuchet MS" w:eastAsia="Times New Roman" w:hAnsi="Trebuchet MS" w:cs="Times New Roman"/>
          <w:lang w:eastAsia="ru-RU"/>
        </w:rPr>
        <w:t>т следующ</w:t>
      </w:r>
      <w:r>
        <w:rPr>
          <w:rFonts w:ascii="Trebuchet MS" w:eastAsia="Times New Roman" w:hAnsi="Trebuchet MS" w:cs="Times New Roman"/>
          <w:lang w:eastAsia="ru-RU"/>
        </w:rPr>
        <w:t>ие теплоснабжающие</w:t>
      </w:r>
      <w:r w:rsidRPr="00B86265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B86265">
        <w:rPr>
          <w:rFonts w:ascii="Trebuchet MS" w:eastAsia="Times New Roman" w:hAnsi="Trebuchet MS" w:cs="Times New Roman"/>
          <w:lang w:eastAsia="ru-RU"/>
        </w:rPr>
        <w:t>:</w:t>
      </w:r>
    </w:p>
    <w:p w14:paraId="04FFAEFE" w14:textId="2F235393" w:rsidR="00132CB3" w:rsidRPr="00C8431A" w:rsidRDefault="00132CB3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 xml:space="preserve">- </w:t>
      </w:r>
      <w:r>
        <w:rPr>
          <w:rFonts w:ascii="Trebuchet MS" w:eastAsia="Times New Roman" w:hAnsi="Trebuchet MS" w:cs="Times New Roman"/>
          <w:lang w:eastAsia="ru-RU"/>
        </w:rPr>
        <w:t xml:space="preserve">ООО «Владимиртеплогаз» (ИНН </w:t>
      </w:r>
      <w:r w:rsidRPr="00132CB3">
        <w:rPr>
          <w:rFonts w:ascii="Trebuchet MS" w:eastAsia="Times New Roman" w:hAnsi="Trebuchet MS" w:cs="Times New Roman"/>
          <w:lang w:eastAsia="ru-RU"/>
        </w:rPr>
        <w:t>3310003494</w:t>
      </w:r>
      <w:r>
        <w:rPr>
          <w:rFonts w:ascii="Trebuchet MS" w:eastAsia="Times New Roman" w:hAnsi="Trebuchet MS" w:cs="Times New Roman"/>
          <w:lang w:eastAsia="ru-RU"/>
        </w:rPr>
        <w:t>)</w:t>
      </w:r>
      <w:r w:rsidRPr="00C8431A">
        <w:rPr>
          <w:rFonts w:ascii="Trebuchet MS" w:eastAsia="Times New Roman" w:hAnsi="Trebuchet MS" w:cs="Times New Roman"/>
          <w:lang w:eastAsia="ru-RU"/>
        </w:rPr>
        <w:t>;</w:t>
      </w:r>
    </w:p>
    <w:p w14:paraId="5FE8FEC5" w14:textId="094F6C4F" w:rsidR="00132CB3" w:rsidRPr="00C8431A" w:rsidRDefault="00132CB3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>- ООО «Минерал»</w:t>
      </w:r>
      <w:r w:rsidR="00467D1A">
        <w:rPr>
          <w:rFonts w:ascii="Trebuchet MS" w:eastAsia="Times New Roman" w:hAnsi="Trebuchet MS" w:cs="Times New Roman"/>
          <w:lang w:eastAsia="ru-RU"/>
        </w:rPr>
        <w:t xml:space="preserve"> (ИНН </w:t>
      </w:r>
      <w:r w:rsidR="00467D1A" w:rsidRPr="00467D1A">
        <w:rPr>
          <w:rFonts w:ascii="Trebuchet MS" w:eastAsia="Times New Roman" w:hAnsi="Trebuchet MS" w:cs="Times New Roman"/>
          <w:lang w:eastAsia="ru-RU"/>
        </w:rPr>
        <w:t>3324124611</w:t>
      </w:r>
      <w:r w:rsidR="00467D1A">
        <w:rPr>
          <w:rFonts w:ascii="Trebuchet MS" w:eastAsia="Times New Roman" w:hAnsi="Trebuchet MS" w:cs="Times New Roman"/>
          <w:lang w:eastAsia="ru-RU"/>
        </w:rPr>
        <w:t>)</w:t>
      </w:r>
      <w:r w:rsidRPr="00C8431A">
        <w:rPr>
          <w:rFonts w:ascii="Trebuchet MS" w:eastAsia="Times New Roman" w:hAnsi="Trebuchet MS" w:cs="Times New Roman"/>
          <w:lang w:eastAsia="ru-RU"/>
        </w:rPr>
        <w:t>;</w:t>
      </w:r>
    </w:p>
    <w:p w14:paraId="0882A3C3" w14:textId="536C2434" w:rsidR="00132CB3" w:rsidRPr="00C8431A" w:rsidRDefault="00132CB3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>- ООО «Сантех-Тепло»</w:t>
      </w:r>
      <w:r w:rsidR="00467D1A">
        <w:rPr>
          <w:rFonts w:ascii="Trebuchet MS" w:eastAsia="Times New Roman" w:hAnsi="Trebuchet MS" w:cs="Times New Roman"/>
          <w:lang w:eastAsia="ru-RU"/>
        </w:rPr>
        <w:t xml:space="preserve"> (</w:t>
      </w:r>
      <w:r w:rsidR="00467D1A" w:rsidRPr="00C02CD1">
        <w:rPr>
          <w:rFonts w:ascii="Trebuchet MS" w:hAnsi="Trebuchet MS" w:cs="Times New Roman"/>
        </w:rPr>
        <w:t>ИНН 3301021948</w:t>
      </w:r>
      <w:r w:rsidR="00467D1A">
        <w:rPr>
          <w:rFonts w:ascii="Trebuchet MS" w:eastAsia="Times New Roman" w:hAnsi="Trebuchet MS" w:cs="Times New Roman"/>
          <w:lang w:eastAsia="ru-RU"/>
        </w:rPr>
        <w:t>)</w:t>
      </w:r>
      <w:r w:rsidRPr="00C8431A">
        <w:rPr>
          <w:rFonts w:ascii="Trebuchet MS" w:eastAsia="Times New Roman" w:hAnsi="Trebuchet MS" w:cs="Times New Roman"/>
          <w:lang w:eastAsia="ru-RU"/>
        </w:rPr>
        <w:t>;</w:t>
      </w:r>
    </w:p>
    <w:p w14:paraId="53F1D7BC" w14:textId="15AA03C4" w:rsidR="00132CB3" w:rsidRPr="002065E9" w:rsidRDefault="00132CB3" w:rsidP="00132CB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67D1A">
        <w:rPr>
          <w:rFonts w:ascii="Trebuchet MS" w:eastAsia="Times New Roman" w:hAnsi="Trebuchet MS" w:cs="Times New Roman"/>
          <w:lang w:eastAsia="ru-RU"/>
        </w:rPr>
        <w:t>- ФГБУ «Центральное жилищно-коммунальное управление» Минобороны России (</w:t>
      </w:r>
      <w:r w:rsidR="00467D1A" w:rsidRPr="00467D1A">
        <w:rPr>
          <w:rFonts w:ascii="Trebuchet MS" w:eastAsia="Times New Roman" w:hAnsi="Trebuchet MS" w:cs="Times New Roman"/>
          <w:lang w:eastAsia="ru-RU"/>
        </w:rPr>
        <w:t>ИНН 7729314745</w:t>
      </w:r>
      <w:r w:rsidRPr="00467D1A">
        <w:rPr>
          <w:rFonts w:ascii="Trebuchet MS" w:eastAsia="Times New Roman" w:hAnsi="Trebuchet MS" w:cs="Times New Roman"/>
          <w:lang w:eastAsia="ru-RU"/>
        </w:rPr>
        <w:t>)</w:t>
      </w:r>
      <w:r w:rsidR="002065E9">
        <w:rPr>
          <w:rFonts w:ascii="Trebuchet MS" w:eastAsia="Times New Roman" w:hAnsi="Trebuchet MS" w:cs="Times New Roman"/>
          <w:lang w:eastAsia="ru-RU"/>
        </w:rPr>
        <w:t xml:space="preserve">. В соответствии с письмом </w:t>
      </w:r>
      <w:r w:rsidR="002065E9" w:rsidRPr="002065E9">
        <w:rPr>
          <w:rFonts w:ascii="Trebuchet MS" w:eastAsia="Times New Roman" w:hAnsi="Trebuchet MS" w:cs="Times New Roman"/>
          <w:lang w:eastAsia="ru-RU"/>
        </w:rPr>
        <w:t>ФГБУ «Центральное жилищно-коммунальное управление» Минобороны России</w:t>
      </w:r>
      <w:r w:rsidR="002065E9">
        <w:rPr>
          <w:rFonts w:ascii="Trebuchet MS" w:eastAsia="Times New Roman" w:hAnsi="Trebuchet MS" w:cs="Times New Roman"/>
          <w:lang w:eastAsia="ru-RU"/>
        </w:rPr>
        <w:t xml:space="preserve"> №370/У/2/4/715 от 02.04.2024 г. сведения о деятельности и объектах теплоснабжения учреждения относятся к перечню сведений, составляющих государственную тайну. Информация о </w:t>
      </w:r>
      <w:r w:rsidR="002065E9" w:rsidRPr="002065E9">
        <w:rPr>
          <w:rFonts w:ascii="Trebuchet MS" w:eastAsia="Times New Roman" w:hAnsi="Trebuchet MS" w:cs="Times New Roman"/>
          <w:lang w:eastAsia="ru-RU"/>
        </w:rPr>
        <w:t>ФГБУ «Центральное жилищно-коммунальное управление» Минобороны России</w:t>
      </w:r>
      <w:r w:rsidR="002065E9">
        <w:rPr>
          <w:rFonts w:ascii="Trebuchet MS" w:eastAsia="Times New Roman" w:hAnsi="Trebuchet MS" w:cs="Times New Roman"/>
          <w:lang w:eastAsia="ru-RU"/>
        </w:rPr>
        <w:t xml:space="preserve"> в схеме теплоснабжения муниципального образования не раскрывается.</w:t>
      </w:r>
    </w:p>
    <w:p w14:paraId="7FA6DCC7" w14:textId="5396D0EB" w:rsidR="002065E9" w:rsidRDefault="002065E9" w:rsidP="002065E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934DC">
        <w:rPr>
          <w:rFonts w:ascii="Trebuchet MS" w:eastAsia="Times New Roman" w:hAnsi="Trebuchet MS" w:cs="Times New Roman"/>
          <w:lang w:eastAsia="ru-RU"/>
        </w:rPr>
        <w:t>Функциональная структура систем централизованного теплоснабжения</w:t>
      </w:r>
      <w:r w:rsidRPr="007C741B">
        <w:rPr>
          <w:rFonts w:ascii="Trebuchet MS" w:eastAsia="Times New Roman" w:hAnsi="Trebuchet MS" w:cs="Times New Roman"/>
          <w:lang w:eastAsia="ru-RU"/>
        </w:rPr>
        <w:t xml:space="preserve"> представлена в таблице </w:t>
      </w:r>
      <w:r>
        <w:rPr>
          <w:rFonts w:ascii="Trebuchet MS" w:eastAsia="Times New Roman" w:hAnsi="Trebuchet MS" w:cs="Times New Roman"/>
          <w:lang w:eastAsia="ru-RU"/>
        </w:rPr>
        <w:t>1.1.1</w:t>
      </w:r>
      <w:r w:rsidRPr="007C741B">
        <w:rPr>
          <w:rFonts w:ascii="Trebuchet MS" w:eastAsia="Times New Roman" w:hAnsi="Trebuchet MS" w:cs="Times New Roman"/>
          <w:lang w:eastAsia="ru-RU"/>
        </w:rPr>
        <w:t xml:space="preserve"> и на рисунке </w:t>
      </w:r>
      <w:r>
        <w:rPr>
          <w:rFonts w:ascii="Trebuchet MS" w:eastAsia="Times New Roman" w:hAnsi="Trebuchet MS" w:cs="Times New Roman"/>
          <w:lang w:eastAsia="ru-RU"/>
        </w:rPr>
        <w:t>1.1.1.</w:t>
      </w:r>
    </w:p>
    <w:p w14:paraId="3F70B20F" w14:textId="77777777" w:rsidR="002065E9" w:rsidRPr="001863F9" w:rsidRDefault="002065E9" w:rsidP="002065E9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1863F9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1.1.1</w:t>
      </w:r>
      <w:r w:rsidRPr="001863F9">
        <w:rPr>
          <w:rFonts w:ascii="Trebuchet MS" w:hAnsi="Trebuchet MS" w:cs="Times New Roman"/>
          <w:b/>
          <w:bCs/>
        </w:rPr>
        <w:t xml:space="preserve"> - </w:t>
      </w:r>
      <w:r w:rsidRPr="007C741B">
        <w:rPr>
          <w:rFonts w:ascii="Trebuchet MS" w:hAnsi="Trebuchet MS" w:cs="Times New Roman"/>
          <w:b/>
          <w:bCs/>
        </w:rPr>
        <w:t xml:space="preserve">Функциональная структура теплоснабжения </w:t>
      </w:r>
      <w:r>
        <w:rPr>
          <w:rFonts w:ascii="Trebuchet MS" w:hAnsi="Trebuchet MS" w:cs="Times New Roman"/>
          <w:b/>
          <w:bCs/>
        </w:rPr>
        <w:t>по каждой системе теплоснабже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33"/>
        <w:gridCol w:w="2127"/>
        <w:gridCol w:w="2411"/>
        <w:gridCol w:w="2550"/>
        <w:gridCol w:w="2516"/>
      </w:tblGrid>
      <w:tr w:rsidR="006009A7" w:rsidRPr="00C71507" w14:paraId="0BCFE5F5" w14:textId="77777777" w:rsidTr="004F64B0">
        <w:trPr>
          <w:cantSplit/>
          <w:trHeight w:val="1334"/>
          <w:tblHeader/>
        </w:trPr>
        <w:tc>
          <w:tcPr>
            <w:tcW w:w="263" w:type="pct"/>
            <w:shd w:val="clear" w:color="auto" w:fill="CCFF99"/>
            <w:textDirection w:val="btLr"/>
            <w:vAlign w:val="center"/>
          </w:tcPr>
          <w:p w14:paraId="616BB55A" w14:textId="77777777" w:rsidR="002065E9" w:rsidRPr="00C71507" w:rsidRDefault="002065E9" w:rsidP="00E9654D">
            <w:pPr>
              <w:ind w:left="113" w:right="113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№ системы </w:t>
            </w:r>
          </w:p>
        </w:tc>
        <w:tc>
          <w:tcPr>
            <w:tcW w:w="1049" w:type="pct"/>
            <w:shd w:val="clear" w:color="auto" w:fill="CCFF99"/>
            <w:vAlign w:val="center"/>
          </w:tcPr>
          <w:p w14:paraId="7C19179B" w14:textId="77777777" w:rsidR="002065E9" w:rsidRPr="00C71507" w:rsidRDefault="002065E9" w:rsidP="00E9654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системы теплоснабжения (СЦТ)</w:t>
            </w:r>
          </w:p>
        </w:tc>
        <w:tc>
          <w:tcPr>
            <w:tcW w:w="1189" w:type="pct"/>
            <w:shd w:val="clear" w:color="auto" w:fill="CCFF99"/>
            <w:vAlign w:val="center"/>
          </w:tcPr>
          <w:p w14:paraId="69AB944F" w14:textId="77777777" w:rsidR="002065E9" w:rsidRPr="00C71507" w:rsidRDefault="002065E9" w:rsidP="00E9654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Источник тепловой энергии</w:t>
            </w:r>
          </w:p>
        </w:tc>
        <w:tc>
          <w:tcPr>
            <w:tcW w:w="1258" w:type="pct"/>
            <w:shd w:val="clear" w:color="auto" w:fill="CCFF99"/>
            <w:vAlign w:val="center"/>
          </w:tcPr>
          <w:p w14:paraId="76659667" w14:textId="77777777" w:rsidR="002065E9" w:rsidRPr="00C71507" w:rsidRDefault="002065E9" w:rsidP="00E9654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Организация, эксплуатирующая источник тепловой энергии</w:t>
            </w:r>
          </w:p>
        </w:tc>
        <w:tc>
          <w:tcPr>
            <w:tcW w:w="1241" w:type="pct"/>
            <w:shd w:val="clear" w:color="auto" w:fill="CCFF99"/>
            <w:vAlign w:val="center"/>
          </w:tcPr>
          <w:p w14:paraId="3247E95A" w14:textId="77777777" w:rsidR="002065E9" w:rsidRPr="00C71507" w:rsidRDefault="002065E9" w:rsidP="00E9654D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Организация, эксплуатирующая тепловые сети в зоне действия источника тепловой энергии</w:t>
            </w:r>
          </w:p>
        </w:tc>
      </w:tr>
      <w:tr w:rsidR="00531C42" w:rsidRPr="00C71507" w14:paraId="3256BC24" w14:textId="77777777" w:rsidTr="006009A7">
        <w:tc>
          <w:tcPr>
            <w:tcW w:w="263" w:type="pct"/>
            <w:vAlign w:val="center"/>
          </w:tcPr>
          <w:p w14:paraId="41B5ADB0" w14:textId="77777777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9" w:type="pct"/>
            <w:vAlign w:val="center"/>
          </w:tcPr>
          <w:p w14:paraId="71D50FED" w14:textId="2203B909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№1</w:t>
            </w:r>
          </w:p>
        </w:tc>
        <w:tc>
          <w:tcPr>
            <w:tcW w:w="1189" w:type="pct"/>
            <w:vAlign w:val="center"/>
          </w:tcPr>
          <w:p w14:paraId="15D0F2E2" w14:textId="45DD7DB9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№1 ул. 1-я Крестьянская</w:t>
            </w:r>
          </w:p>
        </w:tc>
        <w:tc>
          <w:tcPr>
            <w:tcW w:w="1258" w:type="pct"/>
            <w:vAlign w:val="center"/>
          </w:tcPr>
          <w:p w14:paraId="0C027E47" w14:textId="4BC3204E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56B329C8" w14:textId="1D915DF9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3FF08102" w14:textId="77777777" w:rsidTr="006009A7">
        <w:tc>
          <w:tcPr>
            <w:tcW w:w="263" w:type="pct"/>
            <w:vAlign w:val="center"/>
          </w:tcPr>
          <w:p w14:paraId="447C8CCA" w14:textId="77777777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9" w:type="pct"/>
            <w:vAlign w:val="center"/>
          </w:tcPr>
          <w:p w14:paraId="793207CE" w14:textId="345F6755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№3</w:t>
            </w:r>
          </w:p>
        </w:tc>
        <w:tc>
          <w:tcPr>
            <w:tcW w:w="1189" w:type="pct"/>
            <w:vAlign w:val="center"/>
          </w:tcPr>
          <w:p w14:paraId="0F6275A8" w14:textId="30246BA8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Котельная №3 </w:t>
            </w:r>
            <w:r w:rsidRPr="00C71507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ул. Энтузиастов</w:t>
            </w:r>
          </w:p>
        </w:tc>
        <w:tc>
          <w:tcPr>
            <w:tcW w:w="1258" w:type="pct"/>
            <w:vAlign w:val="center"/>
          </w:tcPr>
          <w:p w14:paraId="4F485F69" w14:textId="17BB2921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26810D85" w14:textId="6CCED27A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56DEA4D8" w14:textId="77777777" w:rsidTr="006009A7">
        <w:tc>
          <w:tcPr>
            <w:tcW w:w="263" w:type="pct"/>
            <w:vAlign w:val="center"/>
          </w:tcPr>
          <w:p w14:paraId="0891ED77" w14:textId="77777777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9" w:type="pct"/>
            <w:vAlign w:val="center"/>
          </w:tcPr>
          <w:p w14:paraId="614FA97F" w14:textId="2C9F5FA2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Калининская</w:t>
            </w:r>
          </w:p>
        </w:tc>
        <w:tc>
          <w:tcPr>
            <w:tcW w:w="1189" w:type="pct"/>
            <w:vAlign w:val="center"/>
          </w:tcPr>
          <w:p w14:paraId="482660FA" w14:textId="672A1BF6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Калининская</w:t>
            </w:r>
          </w:p>
        </w:tc>
        <w:tc>
          <w:tcPr>
            <w:tcW w:w="1258" w:type="pct"/>
            <w:vAlign w:val="center"/>
          </w:tcPr>
          <w:p w14:paraId="0363299F" w14:textId="022593D6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0E40613A" w14:textId="556D74ED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301F95B7" w14:textId="77777777" w:rsidTr="006009A7">
        <w:tc>
          <w:tcPr>
            <w:tcW w:w="263" w:type="pct"/>
            <w:vAlign w:val="center"/>
          </w:tcPr>
          <w:p w14:paraId="3666C3D7" w14:textId="77777777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9" w:type="pct"/>
            <w:vAlign w:val="center"/>
          </w:tcPr>
          <w:p w14:paraId="1F73F2FD" w14:textId="6A2BFFAD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№5</w:t>
            </w:r>
          </w:p>
        </w:tc>
        <w:tc>
          <w:tcPr>
            <w:tcW w:w="1189" w:type="pct"/>
            <w:vAlign w:val="center"/>
          </w:tcPr>
          <w:p w14:paraId="3E3D8C42" w14:textId="305D518F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№5 ул. Киржачская</w:t>
            </w:r>
          </w:p>
        </w:tc>
        <w:tc>
          <w:tcPr>
            <w:tcW w:w="1258" w:type="pct"/>
            <w:vAlign w:val="center"/>
          </w:tcPr>
          <w:p w14:paraId="5A3A8A3B" w14:textId="76A518BC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2D5D380" w14:textId="632B836F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38930D0C" w14:textId="77777777" w:rsidTr="006009A7">
        <w:tc>
          <w:tcPr>
            <w:tcW w:w="263" w:type="pct"/>
            <w:vAlign w:val="center"/>
          </w:tcPr>
          <w:p w14:paraId="18F7A264" w14:textId="46022CB5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9" w:type="pct"/>
            <w:vAlign w:val="center"/>
          </w:tcPr>
          <w:p w14:paraId="6F1DA719" w14:textId="5A00A01C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ЦТ котельной </w:t>
            </w:r>
            <w:r w:rsidR="005049EB"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Гусева</w:t>
            </w:r>
          </w:p>
        </w:tc>
        <w:tc>
          <w:tcPr>
            <w:tcW w:w="1189" w:type="pct"/>
            <w:vAlign w:val="center"/>
          </w:tcPr>
          <w:p w14:paraId="5FA062F1" w14:textId="3A0EAD8C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Гусева</w:t>
            </w:r>
          </w:p>
        </w:tc>
        <w:tc>
          <w:tcPr>
            <w:tcW w:w="1258" w:type="pct"/>
            <w:vAlign w:val="center"/>
          </w:tcPr>
          <w:p w14:paraId="270090F1" w14:textId="36B2D3A5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5BC53BC6" w14:textId="175E2347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6FCC1A3C" w14:textId="77777777" w:rsidTr="006009A7">
        <w:tc>
          <w:tcPr>
            <w:tcW w:w="263" w:type="pct"/>
            <w:vAlign w:val="center"/>
          </w:tcPr>
          <w:p w14:paraId="649945D0" w14:textId="5C7A02EE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9" w:type="pct"/>
            <w:vAlign w:val="center"/>
          </w:tcPr>
          <w:p w14:paraId="67181A25" w14:textId="14F76EA2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№7</w:t>
            </w:r>
          </w:p>
        </w:tc>
        <w:tc>
          <w:tcPr>
            <w:tcW w:w="1189" w:type="pct"/>
            <w:vAlign w:val="center"/>
          </w:tcPr>
          <w:p w14:paraId="22AFF8A0" w14:textId="0A695C94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№7 ул. Первомайская</w:t>
            </w:r>
          </w:p>
        </w:tc>
        <w:tc>
          <w:tcPr>
            <w:tcW w:w="1258" w:type="pct"/>
            <w:vAlign w:val="center"/>
          </w:tcPr>
          <w:p w14:paraId="53E1DD47" w14:textId="056E285A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AF2CDC1" w14:textId="117C0821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456AB912" w14:textId="77777777" w:rsidTr="006009A7">
        <w:tc>
          <w:tcPr>
            <w:tcW w:w="263" w:type="pct"/>
            <w:vAlign w:val="center"/>
          </w:tcPr>
          <w:p w14:paraId="711D0C64" w14:textId="4FCF42DF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9" w:type="pct"/>
            <w:vAlign w:val="center"/>
          </w:tcPr>
          <w:p w14:paraId="027149EC" w14:textId="6E4D7DA3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ЦТ котельной </w:t>
            </w:r>
            <w:r w:rsidR="00C71507"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Королева</w:t>
            </w:r>
          </w:p>
        </w:tc>
        <w:tc>
          <w:tcPr>
            <w:tcW w:w="1189" w:type="pct"/>
            <w:vAlign w:val="center"/>
          </w:tcPr>
          <w:p w14:paraId="4F2DA44C" w14:textId="72B49C55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Котельная ул. </w:t>
            </w:r>
            <w:r w:rsidR="00884135"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ролева</w:t>
            </w:r>
          </w:p>
        </w:tc>
        <w:tc>
          <w:tcPr>
            <w:tcW w:w="1258" w:type="pct"/>
            <w:vAlign w:val="center"/>
          </w:tcPr>
          <w:p w14:paraId="2504CEFB" w14:textId="6E0EBC24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448535B8" w14:textId="5E508957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196A4E1A" w14:textId="77777777" w:rsidTr="006009A7">
        <w:tc>
          <w:tcPr>
            <w:tcW w:w="263" w:type="pct"/>
            <w:vAlign w:val="center"/>
          </w:tcPr>
          <w:p w14:paraId="7377649D" w14:textId="5D4539C1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9" w:type="pct"/>
            <w:vAlign w:val="center"/>
          </w:tcPr>
          <w:p w14:paraId="465BC38F" w14:textId="0C9CEEC0" w:rsidR="00531C42" w:rsidRPr="00C71507" w:rsidRDefault="00531C42" w:rsidP="00531C42">
            <w:pPr>
              <w:tabs>
                <w:tab w:val="center" w:pos="1003"/>
              </w:tabs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ЦТ котельной </w:t>
            </w:r>
            <w:r w:rsidRPr="00C71507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№ 9</w:t>
            </w:r>
          </w:p>
        </w:tc>
        <w:tc>
          <w:tcPr>
            <w:tcW w:w="1189" w:type="pct"/>
            <w:vAlign w:val="center"/>
          </w:tcPr>
          <w:p w14:paraId="496A2DC6" w14:textId="22C60490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Котельная №9 </w:t>
            </w:r>
            <w:r w:rsidRPr="00C71507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ул. Ческа-Липа</w:t>
            </w:r>
          </w:p>
        </w:tc>
        <w:tc>
          <w:tcPr>
            <w:tcW w:w="1258" w:type="pct"/>
            <w:vAlign w:val="center"/>
          </w:tcPr>
          <w:p w14:paraId="096AE331" w14:textId="46549ACD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649A959B" w14:textId="52B1C704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77E2AF8D" w14:textId="77777777" w:rsidTr="006009A7">
        <w:tc>
          <w:tcPr>
            <w:tcW w:w="263" w:type="pct"/>
            <w:vAlign w:val="center"/>
          </w:tcPr>
          <w:p w14:paraId="3C57BC9A" w14:textId="43C58BA9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9" w:type="pct"/>
            <w:vAlign w:val="center"/>
          </w:tcPr>
          <w:p w14:paraId="0CEB2EC6" w14:textId="22137A1F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ЦТ котельной </w:t>
            </w:r>
            <w:r w:rsidRPr="00C71507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№ 11</w:t>
            </w:r>
          </w:p>
        </w:tc>
        <w:tc>
          <w:tcPr>
            <w:tcW w:w="1189" w:type="pct"/>
            <w:vAlign w:val="center"/>
          </w:tcPr>
          <w:p w14:paraId="356E18B4" w14:textId="33076CE9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№11 ул. Комсомольский поселок</w:t>
            </w:r>
          </w:p>
        </w:tc>
        <w:tc>
          <w:tcPr>
            <w:tcW w:w="1258" w:type="pct"/>
            <w:vAlign w:val="center"/>
          </w:tcPr>
          <w:p w14:paraId="5BB682C3" w14:textId="36C38FB4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03C356B9" w14:textId="092CBA53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04BB8F45" w14:textId="77777777" w:rsidTr="006009A7">
        <w:tc>
          <w:tcPr>
            <w:tcW w:w="263" w:type="pct"/>
            <w:vAlign w:val="center"/>
          </w:tcPr>
          <w:p w14:paraId="2031F7FF" w14:textId="670A7811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9" w:type="pct"/>
            <w:vAlign w:val="center"/>
          </w:tcPr>
          <w:p w14:paraId="3803C735" w14:textId="55F185A6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ЦТ котельной </w:t>
            </w:r>
            <w:r w:rsidRPr="00C71507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№ 12</w:t>
            </w:r>
          </w:p>
        </w:tc>
        <w:tc>
          <w:tcPr>
            <w:tcW w:w="1189" w:type="pct"/>
            <w:vAlign w:val="center"/>
          </w:tcPr>
          <w:p w14:paraId="03FE005E" w14:textId="58086922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Лермонтова</w:t>
            </w:r>
          </w:p>
        </w:tc>
        <w:tc>
          <w:tcPr>
            <w:tcW w:w="1258" w:type="pct"/>
            <w:vAlign w:val="center"/>
          </w:tcPr>
          <w:p w14:paraId="4260CDE5" w14:textId="076CAF15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6C7A96E" w14:textId="13F4BBC6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57E2FB14" w14:textId="77777777" w:rsidTr="006009A7">
        <w:tc>
          <w:tcPr>
            <w:tcW w:w="263" w:type="pct"/>
            <w:vAlign w:val="center"/>
          </w:tcPr>
          <w:p w14:paraId="37BB023F" w14:textId="67A1772F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49" w:type="pct"/>
            <w:vAlign w:val="center"/>
          </w:tcPr>
          <w:p w14:paraId="1C51E9D4" w14:textId="3CDE26BC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ЦТ котельной </w:t>
            </w:r>
            <w:r w:rsidRPr="00C71507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№ 13</w:t>
            </w:r>
          </w:p>
        </w:tc>
        <w:tc>
          <w:tcPr>
            <w:tcW w:w="1189" w:type="pct"/>
            <w:vAlign w:val="center"/>
          </w:tcPr>
          <w:p w14:paraId="0D8433AC" w14:textId="037CDA8D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Маяковского</w:t>
            </w:r>
          </w:p>
        </w:tc>
        <w:tc>
          <w:tcPr>
            <w:tcW w:w="1258" w:type="pct"/>
            <w:vAlign w:val="center"/>
          </w:tcPr>
          <w:p w14:paraId="23BF162B" w14:textId="6F855F11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74C22A70" w14:textId="2ED4688F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3F367B29" w14:textId="77777777" w:rsidTr="006009A7">
        <w:tc>
          <w:tcPr>
            <w:tcW w:w="263" w:type="pct"/>
            <w:vAlign w:val="center"/>
          </w:tcPr>
          <w:p w14:paraId="715F7F79" w14:textId="45D9AC85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9" w:type="pct"/>
            <w:vAlign w:val="center"/>
          </w:tcPr>
          <w:p w14:paraId="77AA30A0" w14:textId="72A68500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Геологов</w:t>
            </w:r>
          </w:p>
        </w:tc>
        <w:tc>
          <w:tcPr>
            <w:tcW w:w="1189" w:type="pct"/>
            <w:vAlign w:val="center"/>
          </w:tcPr>
          <w:p w14:paraId="57186B13" w14:textId="355BB647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Геологов, 1а</w:t>
            </w:r>
          </w:p>
        </w:tc>
        <w:tc>
          <w:tcPr>
            <w:tcW w:w="1258" w:type="pct"/>
            <w:vAlign w:val="center"/>
          </w:tcPr>
          <w:p w14:paraId="5ED0A8F8" w14:textId="6A9CEFFB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05EF0F9C" w14:textId="25BBF052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33ACFEE1" w14:textId="77777777" w:rsidTr="006009A7">
        <w:tc>
          <w:tcPr>
            <w:tcW w:w="263" w:type="pct"/>
            <w:vAlign w:val="center"/>
          </w:tcPr>
          <w:p w14:paraId="799A61CA" w14:textId="30BB24CB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9" w:type="pct"/>
            <w:vAlign w:val="center"/>
          </w:tcPr>
          <w:p w14:paraId="32A66B95" w14:textId="5244D12A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Советская</w:t>
            </w:r>
          </w:p>
        </w:tc>
        <w:tc>
          <w:tcPr>
            <w:tcW w:w="1189" w:type="pct"/>
            <w:vAlign w:val="center"/>
          </w:tcPr>
          <w:p w14:paraId="357A0DDE" w14:textId="16C1BB49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Советская, 82а</w:t>
            </w:r>
          </w:p>
        </w:tc>
        <w:tc>
          <w:tcPr>
            <w:tcW w:w="1258" w:type="pct"/>
            <w:vAlign w:val="center"/>
          </w:tcPr>
          <w:p w14:paraId="2672D637" w14:textId="21AF641A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1E90CA48" w14:textId="35FF405F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5A92E2A8" w14:textId="77777777" w:rsidTr="006009A7">
        <w:tc>
          <w:tcPr>
            <w:tcW w:w="263" w:type="pct"/>
            <w:vAlign w:val="center"/>
          </w:tcPr>
          <w:p w14:paraId="74B65BEC" w14:textId="2EF2DD49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9" w:type="pct"/>
            <w:vAlign w:val="center"/>
          </w:tcPr>
          <w:p w14:paraId="12F165D2" w14:textId="37D7E3AB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Радио</w:t>
            </w:r>
          </w:p>
        </w:tc>
        <w:tc>
          <w:tcPr>
            <w:tcW w:w="1189" w:type="pct"/>
            <w:vAlign w:val="center"/>
          </w:tcPr>
          <w:p w14:paraId="51DBF125" w14:textId="082444EC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Радио, 15а</w:t>
            </w:r>
          </w:p>
        </w:tc>
        <w:tc>
          <w:tcPr>
            <w:tcW w:w="1258" w:type="pct"/>
            <w:vAlign w:val="center"/>
          </w:tcPr>
          <w:p w14:paraId="7DBEF9B2" w14:textId="609FECD8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227E1907" w14:textId="1C555A66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0EB20B41" w14:textId="77777777" w:rsidTr="006009A7">
        <w:tc>
          <w:tcPr>
            <w:tcW w:w="263" w:type="pct"/>
            <w:vAlign w:val="center"/>
          </w:tcPr>
          <w:p w14:paraId="24D706AF" w14:textId="063A919E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49" w:type="pct"/>
            <w:vAlign w:val="center"/>
          </w:tcPr>
          <w:p w14:paraId="68283F9D" w14:textId="24659D63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№19</w:t>
            </w:r>
          </w:p>
        </w:tc>
        <w:tc>
          <w:tcPr>
            <w:tcW w:w="1189" w:type="pct"/>
            <w:vAlign w:val="center"/>
          </w:tcPr>
          <w:p w14:paraId="6B1D5448" w14:textId="7A06953A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Котельная №19 пер. </w:t>
            </w: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Казарменный</w:t>
            </w:r>
          </w:p>
        </w:tc>
        <w:tc>
          <w:tcPr>
            <w:tcW w:w="1258" w:type="pct"/>
            <w:vAlign w:val="center"/>
          </w:tcPr>
          <w:p w14:paraId="5F373DB9" w14:textId="724E0B88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6547CDE1" w14:textId="1179C563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70D34B79" w14:textId="77777777" w:rsidTr="006009A7">
        <w:tc>
          <w:tcPr>
            <w:tcW w:w="263" w:type="pct"/>
            <w:vAlign w:val="center"/>
          </w:tcPr>
          <w:p w14:paraId="1B209E58" w14:textId="2CFBE411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9" w:type="pct"/>
            <w:vAlign w:val="center"/>
          </w:tcPr>
          <w:p w14:paraId="4D67495E" w14:textId="02FC282C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Новинская</w:t>
            </w:r>
          </w:p>
        </w:tc>
        <w:tc>
          <w:tcPr>
            <w:tcW w:w="1189" w:type="pct"/>
            <w:vAlign w:val="center"/>
          </w:tcPr>
          <w:p w14:paraId="0E768C38" w14:textId="4CCB466F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Новинская, 6а</w:t>
            </w:r>
          </w:p>
        </w:tc>
        <w:tc>
          <w:tcPr>
            <w:tcW w:w="1258" w:type="pct"/>
            <w:vAlign w:val="center"/>
          </w:tcPr>
          <w:p w14:paraId="74EDF77D" w14:textId="371D6448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683C6A9F" w14:textId="079621A3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716695" w:rsidRPr="00C71507" w14:paraId="326CE902" w14:textId="77777777" w:rsidTr="00716695">
        <w:tc>
          <w:tcPr>
            <w:tcW w:w="263" w:type="pct"/>
            <w:vAlign w:val="center"/>
          </w:tcPr>
          <w:p w14:paraId="5DEA07AF" w14:textId="1BDE1468" w:rsidR="00716695" w:rsidRPr="00C71507" w:rsidRDefault="00716695" w:rsidP="00716695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49" w:type="pct"/>
            <w:vAlign w:val="center"/>
          </w:tcPr>
          <w:p w14:paraId="7635B723" w14:textId="728EAEC8" w:rsidR="00716695" w:rsidRPr="00C71507" w:rsidRDefault="00716695" w:rsidP="00716695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наружного разм.ЛВЗ д. №1</w:t>
            </w:r>
          </w:p>
        </w:tc>
        <w:tc>
          <w:tcPr>
            <w:tcW w:w="1189" w:type="pct"/>
            <w:vAlign w:val="center"/>
          </w:tcPr>
          <w:p w14:paraId="05BFAF82" w14:textId="710A07C3" w:rsidR="00716695" w:rsidRPr="00C71507" w:rsidRDefault="00716695" w:rsidP="00716695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 наружного разм.ЛВЗ д. №1</w:t>
            </w:r>
          </w:p>
        </w:tc>
        <w:tc>
          <w:tcPr>
            <w:tcW w:w="1258" w:type="pct"/>
            <w:vAlign w:val="center"/>
          </w:tcPr>
          <w:p w14:paraId="25BCB005" w14:textId="7D9CEC01" w:rsidR="00716695" w:rsidRPr="00C71507" w:rsidRDefault="00716695" w:rsidP="00716695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52B98695" w14:textId="26BF903C" w:rsidR="00716695" w:rsidRPr="00C71507" w:rsidRDefault="00716695" w:rsidP="00716695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716695" w:rsidRPr="00C71507" w14:paraId="099668B7" w14:textId="77777777" w:rsidTr="00716695">
        <w:tc>
          <w:tcPr>
            <w:tcW w:w="263" w:type="pct"/>
            <w:vAlign w:val="center"/>
          </w:tcPr>
          <w:p w14:paraId="22A822C6" w14:textId="6B32192E" w:rsidR="00716695" w:rsidRPr="00C71507" w:rsidRDefault="00716695" w:rsidP="00716695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49" w:type="pct"/>
            <w:vAlign w:val="center"/>
          </w:tcPr>
          <w:p w14:paraId="274ABCB4" w14:textId="7ADF785E" w:rsidR="00716695" w:rsidRPr="00C71507" w:rsidRDefault="00716695" w:rsidP="00716695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наружного разм.ЛВЗ д. №2</w:t>
            </w:r>
          </w:p>
        </w:tc>
        <w:tc>
          <w:tcPr>
            <w:tcW w:w="1189" w:type="pct"/>
            <w:vAlign w:val="center"/>
          </w:tcPr>
          <w:p w14:paraId="793616C2" w14:textId="41CAA692" w:rsidR="00716695" w:rsidRPr="00C71507" w:rsidRDefault="00716695" w:rsidP="00716695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 наружного разм.ЛВЗ д. №1</w:t>
            </w:r>
          </w:p>
        </w:tc>
        <w:tc>
          <w:tcPr>
            <w:tcW w:w="1258" w:type="pct"/>
            <w:vAlign w:val="center"/>
          </w:tcPr>
          <w:p w14:paraId="2B141AB9" w14:textId="0816D801" w:rsidR="00716695" w:rsidRPr="00C71507" w:rsidRDefault="00716695" w:rsidP="00716695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3D51E3A1" w14:textId="74D6E203" w:rsidR="00716695" w:rsidRPr="00C71507" w:rsidRDefault="00716695" w:rsidP="00716695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377AF299" w14:textId="77777777" w:rsidTr="006009A7">
        <w:tc>
          <w:tcPr>
            <w:tcW w:w="263" w:type="pct"/>
            <w:vAlign w:val="center"/>
          </w:tcPr>
          <w:p w14:paraId="1C41F6B4" w14:textId="24FB7A65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49" w:type="pct"/>
            <w:vAlign w:val="center"/>
          </w:tcPr>
          <w:p w14:paraId="29A21BA7" w14:textId="36EF485C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БМК ул. Кубасова</w:t>
            </w:r>
          </w:p>
        </w:tc>
        <w:tc>
          <w:tcPr>
            <w:tcW w:w="1189" w:type="pct"/>
            <w:vAlign w:val="center"/>
          </w:tcPr>
          <w:p w14:paraId="4B0B9B5A" w14:textId="706EC620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МК ул. Кубасова</w:t>
            </w:r>
          </w:p>
        </w:tc>
        <w:tc>
          <w:tcPr>
            <w:tcW w:w="1258" w:type="pct"/>
            <w:vAlign w:val="center"/>
          </w:tcPr>
          <w:p w14:paraId="1753A2B1" w14:textId="6F6958BB" w:rsidR="00531C42" w:rsidRPr="00C71507" w:rsidRDefault="00531C42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7E950F5A" w14:textId="14851B47" w:rsidR="00531C42" w:rsidRPr="00C71507" w:rsidRDefault="00531C42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57EAF469" w14:textId="77777777" w:rsidTr="006009A7">
        <w:tc>
          <w:tcPr>
            <w:tcW w:w="263" w:type="pct"/>
            <w:vAlign w:val="center"/>
          </w:tcPr>
          <w:p w14:paraId="7B718CCF" w14:textId="53E263F6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49" w:type="pct"/>
            <w:vAlign w:val="center"/>
          </w:tcPr>
          <w:p w14:paraId="4E33CB99" w14:textId="12DA91B0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БМК ул. Мосэнерго</w:t>
            </w:r>
          </w:p>
        </w:tc>
        <w:tc>
          <w:tcPr>
            <w:tcW w:w="1189" w:type="pct"/>
            <w:vAlign w:val="center"/>
          </w:tcPr>
          <w:p w14:paraId="341683BA" w14:textId="5B869CD7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МК ул. Мосэнерго</w:t>
            </w:r>
          </w:p>
        </w:tc>
        <w:tc>
          <w:tcPr>
            <w:tcW w:w="1258" w:type="pct"/>
            <w:vAlign w:val="center"/>
          </w:tcPr>
          <w:p w14:paraId="5EC8338F" w14:textId="377DEAE1" w:rsidR="00531C42" w:rsidRPr="00C71507" w:rsidRDefault="00531C42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416EEF9B" w14:textId="51741F60" w:rsidR="00531C42" w:rsidRPr="00C71507" w:rsidRDefault="00531C42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05FF2880" w14:textId="77777777" w:rsidTr="006009A7">
        <w:tc>
          <w:tcPr>
            <w:tcW w:w="263" w:type="pct"/>
            <w:vAlign w:val="center"/>
          </w:tcPr>
          <w:p w14:paraId="12E9B6CD" w14:textId="39FF9A9C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49" w:type="pct"/>
            <w:vAlign w:val="center"/>
          </w:tcPr>
          <w:p w14:paraId="2B1681B5" w14:textId="7ECDCD48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котельной ул. Первомайская, зд.5</w:t>
            </w:r>
          </w:p>
        </w:tc>
        <w:tc>
          <w:tcPr>
            <w:tcW w:w="1189" w:type="pct"/>
            <w:vAlign w:val="center"/>
          </w:tcPr>
          <w:p w14:paraId="197ACF2D" w14:textId="70F89A87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ул. Первомайская, зд.5</w:t>
            </w:r>
          </w:p>
        </w:tc>
        <w:tc>
          <w:tcPr>
            <w:tcW w:w="1258" w:type="pct"/>
            <w:vAlign w:val="center"/>
          </w:tcPr>
          <w:p w14:paraId="176AC3B2" w14:textId="74A897C5" w:rsidR="00531C42" w:rsidRPr="00C71507" w:rsidRDefault="00531C42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75E24F0A" w14:textId="6EE482A2" w:rsidR="00531C42" w:rsidRPr="00C71507" w:rsidRDefault="00531C42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4426663F" w14:textId="77777777" w:rsidTr="006009A7">
        <w:tc>
          <w:tcPr>
            <w:tcW w:w="263" w:type="pct"/>
            <w:vAlign w:val="center"/>
          </w:tcPr>
          <w:p w14:paraId="3CD580DC" w14:textId="78BDF7FF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49" w:type="pct"/>
            <w:vAlign w:val="center"/>
          </w:tcPr>
          <w:p w14:paraId="65BD3AAE" w14:textId="3039097E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 БМК ул. Крупской</w:t>
            </w:r>
          </w:p>
        </w:tc>
        <w:tc>
          <w:tcPr>
            <w:tcW w:w="1189" w:type="pct"/>
            <w:vAlign w:val="center"/>
          </w:tcPr>
          <w:p w14:paraId="27811F59" w14:textId="46436CE3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МК ул. Крупской, 2Б</w:t>
            </w:r>
          </w:p>
        </w:tc>
        <w:tc>
          <w:tcPr>
            <w:tcW w:w="1258" w:type="pct"/>
            <w:vAlign w:val="center"/>
          </w:tcPr>
          <w:p w14:paraId="1F9C4FA8" w14:textId="02D35F33" w:rsidR="00531C42" w:rsidRPr="00C71507" w:rsidRDefault="00531C42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  <w:tc>
          <w:tcPr>
            <w:tcW w:w="1241" w:type="pct"/>
            <w:vAlign w:val="center"/>
          </w:tcPr>
          <w:p w14:paraId="4AA8ADF5" w14:textId="4F747C1C" w:rsidR="00531C42" w:rsidRPr="00C71507" w:rsidRDefault="00531C42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«Владимиртеплогаз»</w:t>
            </w:r>
          </w:p>
        </w:tc>
      </w:tr>
      <w:tr w:rsidR="00531C42" w:rsidRPr="00C71507" w14:paraId="01C6A07D" w14:textId="77777777" w:rsidTr="006009A7">
        <w:tc>
          <w:tcPr>
            <w:tcW w:w="263" w:type="pct"/>
            <w:vAlign w:val="center"/>
          </w:tcPr>
          <w:p w14:paraId="532AC9B0" w14:textId="6B4DC26F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49" w:type="pct"/>
            <w:vAlign w:val="center"/>
          </w:tcPr>
          <w:p w14:paraId="2B884380" w14:textId="7CA24F4A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</w:t>
            </w:r>
            <w:r w:rsidR="006009A7"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котельной ООО «Минерал»</w:t>
            </w:r>
          </w:p>
        </w:tc>
        <w:tc>
          <w:tcPr>
            <w:tcW w:w="1189" w:type="pct"/>
          </w:tcPr>
          <w:p w14:paraId="259241D2" w14:textId="5CE3EADB" w:rsidR="00531C42" w:rsidRPr="00C71507" w:rsidRDefault="00531C42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</w:t>
            </w:r>
            <w:r w:rsidR="006009A7"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ООО «Минерал» ул.  Институтская</w:t>
            </w:r>
          </w:p>
        </w:tc>
        <w:tc>
          <w:tcPr>
            <w:tcW w:w="1258" w:type="pct"/>
            <w:vAlign w:val="center"/>
          </w:tcPr>
          <w:p w14:paraId="76F3D13B" w14:textId="6BB7C46B" w:rsidR="00531C42" w:rsidRPr="00C71507" w:rsidRDefault="006009A7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"Минерал"</w:t>
            </w:r>
          </w:p>
        </w:tc>
        <w:tc>
          <w:tcPr>
            <w:tcW w:w="1241" w:type="pct"/>
            <w:vAlign w:val="center"/>
          </w:tcPr>
          <w:p w14:paraId="02AEAA44" w14:textId="201C85CC" w:rsidR="00531C42" w:rsidRPr="00C71507" w:rsidRDefault="006009A7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"Минерал"</w:t>
            </w:r>
          </w:p>
        </w:tc>
      </w:tr>
      <w:tr w:rsidR="00531C42" w:rsidRPr="00C71507" w14:paraId="17216970" w14:textId="77777777" w:rsidTr="006009A7">
        <w:tc>
          <w:tcPr>
            <w:tcW w:w="263" w:type="pct"/>
            <w:vAlign w:val="center"/>
          </w:tcPr>
          <w:p w14:paraId="127F6AA1" w14:textId="40B6DEAF" w:rsidR="00531C42" w:rsidRPr="00C71507" w:rsidRDefault="00531C42" w:rsidP="00531C42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49" w:type="pct"/>
            <w:vAlign w:val="center"/>
          </w:tcPr>
          <w:p w14:paraId="3D2A67A6" w14:textId="3B945F5D" w:rsidR="00531C42" w:rsidRPr="00C71507" w:rsidRDefault="00531C42" w:rsidP="006009A7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ЦТ</w:t>
            </w:r>
            <w:r w:rsidR="006009A7"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котельной ООО «Сантех-Тепло»</w:t>
            </w:r>
          </w:p>
        </w:tc>
        <w:tc>
          <w:tcPr>
            <w:tcW w:w="1189" w:type="pct"/>
          </w:tcPr>
          <w:p w14:paraId="1ED717E2" w14:textId="37B3119F" w:rsidR="00531C42" w:rsidRPr="00C71507" w:rsidRDefault="006009A7" w:rsidP="00531C42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тельная ООО «Сантех-Тепло» ул. Ленина</w:t>
            </w:r>
          </w:p>
        </w:tc>
        <w:tc>
          <w:tcPr>
            <w:tcW w:w="1258" w:type="pct"/>
            <w:vAlign w:val="center"/>
          </w:tcPr>
          <w:p w14:paraId="3CBC0501" w14:textId="0AF8FE0B" w:rsidR="00531C42" w:rsidRPr="00C71507" w:rsidRDefault="006009A7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"Сантех-Тепло"</w:t>
            </w:r>
          </w:p>
        </w:tc>
        <w:tc>
          <w:tcPr>
            <w:tcW w:w="1241" w:type="pct"/>
            <w:vAlign w:val="center"/>
          </w:tcPr>
          <w:p w14:paraId="1418D148" w14:textId="62CB728B" w:rsidR="00531C42" w:rsidRPr="00C71507" w:rsidRDefault="006009A7" w:rsidP="006009A7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C71507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ОО "Сантех-Тепло"</w:t>
            </w:r>
          </w:p>
        </w:tc>
      </w:tr>
    </w:tbl>
    <w:p w14:paraId="263B2789" w14:textId="77777777" w:rsidR="00132CB3" w:rsidRDefault="00132CB3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6ACA95F" w14:textId="77777777" w:rsidR="002065E9" w:rsidRPr="003B0323" w:rsidRDefault="002065E9" w:rsidP="002065E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B0323">
        <w:rPr>
          <w:rFonts w:ascii="Trebuchet MS" w:eastAsia="Times New Roman" w:hAnsi="Trebuchet MS" w:cs="Times New Roman"/>
          <w:lang w:eastAsia="ru-RU"/>
        </w:rPr>
        <w:t>Функциональная структура каждой системы централизованного теплоснабжения муниципального образования представляет собой производство тепловой энергии и ее передача до потребител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3B0323">
        <w:rPr>
          <w:rFonts w:ascii="Trebuchet MS" w:eastAsia="Times New Roman" w:hAnsi="Trebuchet MS" w:cs="Times New Roman"/>
          <w:lang w:eastAsia="ru-RU"/>
        </w:rPr>
        <w:t xml:space="preserve"> единой теплоснабжающей организацией. </w:t>
      </w:r>
    </w:p>
    <w:p w14:paraId="08EA9A86" w14:textId="77777777" w:rsidR="002065E9" w:rsidRDefault="002065E9" w:rsidP="002065E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B0323">
        <w:rPr>
          <w:rFonts w:ascii="Trebuchet MS" w:eastAsia="Times New Roman" w:hAnsi="Trebuchet MS" w:cs="Times New Roman"/>
          <w:lang w:eastAsia="ru-RU"/>
        </w:rPr>
        <w:t>Договора на поставку тепловой энергии заключаются напрямую между потребител</w:t>
      </w:r>
      <w:r>
        <w:rPr>
          <w:rFonts w:ascii="Trebuchet MS" w:eastAsia="Times New Roman" w:hAnsi="Trebuchet MS" w:cs="Times New Roman"/>
          <w:lang w:eastAsia="ru-RU"/>
        </w:rPr>
        <w:t>ями</w:t>
      </w:r>
      <w:r w:rsidRPr="003B0323">
        <w:rPr>
          <w:rFonts w:ascii="Trebuchet MS" w:eastAsia="Times New Roman" w:hAnsi="Trebuchet MS" w:cs="Times New Roman"/>
          <w:lang w:eastAsia="ru-RU"/>
        </w:rPr>
        <w:t xml:space="preserve"> и единой теплоснабжающей организацией в зоне её деятельности.</w:t>
      </w:r>
    </w:p>
    <w:p w14:paraId="4B2B507D" w14:textId="77777777" w:rsidR="006009A7" w:rsidRDefault="006009A7" w:rsidP="006009A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7BBA925" w14:textId="28396479" w:rsidR="006009A7" w:rsidRPr="00C8431A" w:rsidRDefault="006009A7" w:rsidP="006009A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22525">
        <w:rPr>
          <w:rFonts w:ascii="Trebuchet MS" w:eastAsia="Times New Roman" w:hAnsi="Trebuchet MS" w:cs="Times New Roman"/>
          <w:lang w:eastAsia="ru-RU"/>
        </w:rPr>
        <w:t xml:space="preserve">Актуальные (существующие) границы зон действия </w:t>
      </w:r>
      <w:r w:rsidR="00803B2D">
        <w:rPr>
          <w:rFonts w:ascii="Trebuchet MS" w:eastAsia="Times New Roman" w:hAnsi="Trebuchet MS" w:cs="Times New Roman"/>
          <w:lang w:eastAsia="ru-RU"/>
        </w:rPr>
        <w:t xml:space="preserve">централизованных </w:t>
      </w:r>
      <w:r w:rsidRPr="00722525">
        <w:rPr>
          <w:rFonts w:ascii="Trebuchet MS" w:eastAsia="Times New Roman" w:hAnsi="Trebuchet MS" w:cs="Times New Roman"/>
          <w:lang w:eastAsia="ru-RU"/>
        </w:rPr>
        <w:t>систем теплоснабжения определены точками присоединения самых удаленных потребителей к тепловым сетям</w:t>
      </w:r>
      <w:r>
        <w:rPr>
          <w:rFonts w:ascii="Trebuchet MS" w:eastAsia="Times New Roman" w:hAnsi="Trebuchet MS" w:cs="Times New Roman"/>
          <w:lang w:eastAsia="ru-RU"/>
        </w:rPr>
        <w:t xml:space="preserve"> и представлены на рисунке 1.1.</w:t>
      </w:r>
      <w:r w:rsidR="00803B2D">
        <w:rPr>
          <w:rFonts w:ascii="Trebuchet MS" w:eastAsia="Times New Roman" w:hAnsi="Trebuchet MS" w:cs="Times New Roman"/>
          <w:lang w:eastAsia="ru-RU"/>
        </w:rPr>
        <w:t>2</w:t>
      </w:r>
      <w:r w:rsidRPr="00722525">
        <w:rPr>
          <w:rFonts w:ascii="Trebuchet MS" w:eastAsia="Times New Roman" w:hAnsi="Trebuchet MS" w:cs="Times New Roman"/>
          <w:lang w:eastAsia="ru-RU"/>
        </w:rPr>
        <w:t>.</w:t>
      </w:r>
    </w:p>
    <w:p w14:paraId="6DB1703A" w14:textId="77777777" w:rsidR="006009A7" w:rsidRPr="003B0323" w:rsidRDefault="006009A7" w:rsidP="002065E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3BA938B" w14:textId="149A5F2A" w:rsidR="002065E9" w:rsidRPr="00803B2D" w:rsidRDefault="002065E9" w:rsidP="002065E9">
      <w:pPr>
        <w:spacing w:after="0" w:line="360" w:lineRule="auto"/>
        <w:ind w:left="-426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7BB2693" w14:textId="42E39212" w:rsidR="002065E9" w:rsidRPr="00812828" w:rsidRDefault="006009A7" w:rsidP="006009A7">
      <w:pPr>
        <w:spacing w:after="120" w:line="240" w:lineRule="auto"/>
        <w:ind w:left="-425"/>
        <w:jc w:val="center"/>
        <w:rPr>
          <w:rFonts w:ascii="Trebuchet MS" w:hAnsi="Trebuchet MS"/>
          <w:sz w:val="24"/>
          <w:szCs w:val="24"/>
        </w:rPr>
      </w:pPr>
      <w:r w:rsidRPr="006009A7"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 wp14:anchorId="2F678E96" wp14:editId="76276167">
            <wp:extent cx="6505575" cy="4402624"/>
            <wp:effectExtent l="0" t="0" r="0" b="0"/>
            <wp:docPr id="463415007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15007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7379" cy="4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782C" w14:textId="4AC910F2" w:rsidR="002065E9" w:rsidRPr="00812828" w:rsidRDefault="005049EB" w:rsidP="00803B2D">
      <w:pPr>
        <w:spacing w:after="120" w:line="240" w:lineRule="auto"/>
        <w:ind w:left="-426"/>
        <w:jc w:val="center"/>
        <w:rPr>
          <w:rFonts w:ascii="Trebuchet MS" w:hAnsi="Trebuchet MS"/>
          <w:sz w:val="24"/>
          <w:szCs w:val="24"/>
        </w:rPr>
      </w:pPr>
      <w:r w:rsidRPr="005049EB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E9BF7DF" wp14:editId="549A32D5">
            <wp:extent cx="6562725" cy="4148918"/>
            <wp:effectExtent l="0" t="0" r="0" b="0"/>
            <wp:docPr id="1266453512" name="Рисунок 1" descr="Изображение выглядит как текст, снимок экрана, Паралле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53512" name="Рисунок 1" descr="Изображение выглядит как текст, снимок экрана, Параллельный, Прямоугольн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8317" cy="41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EE40" w14:textId="23596FE3" w:rsidR="002065E9" w:rsidRPr="00812828" w:rsidRDefault="005049EB" w:rsidP="002065E9">
      <w:pPr>
        <w:spacing w:after="0" w:line="240" w:lineRule="auto"/>
        <w:ind w:left="-284"/>
        <w:jc w:val="center"/>
        <w:rPr>
          <w:rFonts w:ascii="Trebuchet MS" w:hAnsi="Trebuchet MS" w:cstheme="minorHAnsi"/>
          <w:b/>
          <w:iCs/>
          <w:sz w:val="24"/>
          <w:szCs w:val="24"/>
        </w:rPr>
      </w:pPr>
      <w:r w:rsidRPr="005049EB">
        <w:rPr>
          <w:rFonts w:ascii="Trebuchet MS" w:hAnsi="Trebuchet MS" w:cstheme="minorHAnsi"/>
          <w:b/>
          <w:iCs/>
          <w:noProof/>
          <w:sz w:val="24"/>
          <w:szCs w:val="24"/>
        </w:rPr>
        <w:lastRenderedPageBreak/>
        <w:drawing>
          <wp:inline distT="0" distB="0" distL="0" distR="0" wp14:anchorId="39260E50" wp14:editId="5402D38D">
            <wp:extent cx="6676098" cy="2895600"/>
            <wp:effectExtent l="0" t="0" r="0" b="0"/>
            <wp:docPr id="14667372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372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8337" cy="28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E4EB" w14:textId="6FEB52AB" w:rsidR="002065E9" w:rsidRPr="008D3DB5" w:rsidRDefault="002065E9" w:rsidP="002065E9">
      <w:pPr>
        <w:spacing w:before="120" w:after="0" w:line="276" w:lineRule="auto"/>
        <w:ind w:firstLine="567"/>
        <w:jc w:val="center"/>
        <w:rPr>
          <w:rFonts w:ascii="Trebuchet MS" w:hAnsi="Trebuchet MS" w:cstheme="minorHAnsi"/>
        </w:rPr>
      </w:pPr>
      <w:r w:rsidRPr="008D3DB5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 w:rsidR="002F0B99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8D3DB5">
        <w:rPr>
          <w:rFonts w:ascii="Trebuchet MS" w:eastAsia="Times New Roman" w:hAnsi="Trebuchet MS" w:cs="Times New Roman"/>
          <w:b/>
          <w:bCs/>
          <w:lang w:eastAsia="ru-RU"/>
        </w:rPr>
        <w:t xml:space="preserve"> – Функциональная структура систем теплоснабжения города Александров</w:t>
      </w:r>
    </w:p>
    <w:p w14:paraId="098CF049" w14:textId="77777777" w:rsidR="00EE29A7" w:rsidRDefault="00EE29A7" w:rsidP="00C44E57">
      <w:pPr>
        <w:pStyle w:val="a6"/>
        <w:tabs>
          <w:tab w:val="left" w:pos="0"/>
        </w:tabs>
        <w:spacing w:before="0" w:after="0" w:line="23" w:lineRule="atLeast"/>
        <w:ind w:firstLine="851"/>
        <w:rPr>
          <w:rFonts w:ascii="Trebuchet MS" w:hAnsi="Trebuchet MS"/>
          <w:sz w:val="22"/>
        </w:rPr>
      </w:pPr>
    </w:p>
    <w:p w14:paraId="284D2387" w14:textId="77777777" w:rsidR="00E66469" w:rsidRPr="00607C34" w:rsidRDefault="00E66469" w:rsidP="00E6646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163156856"/>
      <w:bookmarkStart w:id="12" w:name="_Toc164009456"/>
      <w:r w:rsidRPr="00607C34">
        <w:rPr>
          <w:rFonts w:ascii="Trebuchet MS" w:eastAsia="Times New Roman" w:hAnsi="Trebuchet MS" w:cs="Times New Roman"/>
          <w:b/>
          <w:lang w:eastAsia="ru-RU"/>
        </w:rPr>
        <w:t>1.1.2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21069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</w:r>
      <w:bookmarkEnd w:id="11"/>
      <w:bookmarkEnd w:id="12"/>
    </w:p>
    <w:p w14:paraId="0FA0CC08" w14:textId="77777777" w:rsidR="00E66469" w:rsidRPr="00C8431A" w:rsidRDefault="00E66469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г</w:t>
      </w:r>
      <w:r>
        <w:rPr>
          <w:rFonts w:ascii="Trebuchet MS" w:eastAsia="Times New Roman" w:hAnsi="Trebuchet MS" w:cs="Times New Roman"/>
          <w:lang w:eastAsia="ru-RU"/>
        </w:rPr>
        <w:t>ород</w:t>
      </w:r>
      <w:r w:rsidRPr="00C8431A">
        <w:rPr>
          <w:rFonts w:ascii="Trebuchet MS" w:eastAsia="Times New Roman" w:hAnsi="Trebuchet MS" w:cs="Times New Roman"/>
          <w:lang w:eastAsia="ru-RU"/>
        </w:rPr>
        <w:t xml:space="preserve"> Александров теплоснабжение зданий промышленных потребителей осуществляется от индивидуальных источников теплоснабжения. </w:t>
      </w:r>
    </w:p>
    <w:p w14:paraId="26C00FB9" w14:textId="36D98F2A" w:rsidR="00E66469" w:rsidRDefault="00E66469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 xml:space="preserve">Зоны действия </w:t>
      </w:r>
      <w:r>
        <w:rPr>
          <w:rFonts w:ascii="Trebuchet MS" w:eastAsia="Times New Roman" w:hAnsi="Trebuchet MS" w:cs="Times New Roman"/>
          <w:lang w:eastAsia="ru-RU"/>
        </w:rPr>
        <w:t>индивидуальных производственных источников теплоснабжения</w:t>
      </w:r>
      <w:r w:rsidRPr="00C8431A">
        <w:rPr>
          <w:rFonts w:ascii="Trebuchet MS" w:eastAsia="Times New Roman" w:hAnsi="Trebuchet MS" w:cs="Times New Roman"/>
          <w:lang w:eastAsia="ru-RU"/>
        </w:rPr>
        <w:t xml:space="preserve"> представлена на рисунке 1.1.</w:t>
      </w:r>
      <w:r w:rsidR="00132CB3">
        <w:rPr>
          <w:rFonts w:ascii="Trebuchet MS" w:eastAsia="Times New Roman" w:hAnsi="Trebuchet MS" w:cs="Times New Roman"/>
          <w:lang w:eastAsia="ru-RU"/>
        </w:rPr>
        <w:t>2</w:t>
      </w:r>
      <w:r w:rsidRPr="00C8431A">
        <w:rPr>
          <w:rFonts w:ascii="Trebuchet MS" w:eastAsia="Times New Roman" w:hAnsi="Trebuchet MS" w:cs="Times New Roman"/>
          <w:lang w:eastAsia="ru-RU"/>
        </w:rPr>
        <w:t>.</w:t>
      </w:r>
    </w:p>
    <w:p w14:paraId="3127E441" w14:textId="77777777" w:rsidR="00E66469" w:rsidRDefault="00E66469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Деятельность теплоснабжающих и теплосетевых организаций в зоне производственных котельных не осуществляется.</w:t>
      </w:r>
    </w:p>
    <w:p w14:paraId="5E3E1EF7" w14:textId="77777777" w:rsidR="00E66469" w:rsidRDefault="00E6646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A78AB39" w14:textId="77777777" w:rsidR="00E66469" w:rsidRPr="00607C34" w:rsidRDefault="00E66469" w:rsidP="00E6646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" w:name="_Toc163156857"/>
      <w:bookmarkStart w:id="14" w:name="_Toc164009457"/>
      <w:r w:rsidRPr="00607C34">
        <w:rPr>
          <w:rFonts w:ascii="Trebuchet MS" w:eastAsia="Times New Roman" w:hAnsi="Trebuchet MS" w:cs="Times New Roman"/>
          <w:b/>
          <w:lang w:eastAsia="ru-RU"/>
        </w:rPr>
        <w:t xml:space="preserve">1.1.3 </w:t>
      </w:r>
      <w:r w:rsidRPr="00C21069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</w:r>
      <w:bookmarkEnd w:id="13"/>
      <w:bookmarkEnd w:id="14"/>
    </w:p>
    <w:p w14:paraId="4D216E63" w14:textId="77777777" w:rsidR="00E66469" w:rsidRPr="00C8431A" w:rsidRDefault="00E66469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город Александров индивидуальные источники теплоснабжения используются в районах усадебной застройки. В качестве индивидуальных источников теплоснабжения применяются газовые котлы малой мощности, электрокотлы и печи.</w:t>
      </w:r>
    </w:p>
    <w:p w14:paraId="1694A728" w14:textId="52B76FA4" w:rsidR="00E66469" w:rsidRPr="00C8431A" w:rsidRDefault="00E66469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>Зоны действия индивидуальных источников теплоснабжения населения и юридических лиц представлен</w:t>
      </w:r>
      <w:r w:rsidR="00132CB3">
        <w:rPr>
          <w:rFonts w:ascii="Trebuchet MS" w:eastAsia="Times New Roman" w:hAnsi="Trebuchet MS" w:cs="Times New Roman"/>
          <w:lang w:eastAsia="ru-RU"/>
        </w:rPr>
        <w:t>ы</w:t>
      </w:r>
      <w:r w:rsidRPr="00C8431A">
        <w:rPr>
          <w:rFonts w:ascii="Trebuchet MS" w:eastAsia="Times New Roman" w:hAnsi="Trebuchet MS" w:cs="Times New Roman"/>
          <w:lang w:eastAsia="ru-RU"/>
        </w:rPr>
        <w:t xml:space="preserve"> на рисунке 1.1.</w:t>
      </w:r>
      <w:r w:rsidR="00132CB3">
        <w:rPr>
          <w:rFonts w:ascii="Trebuchet MS" w:eastAsia="Times New Roman" w:hAnsi="Trebuchet MS" w:cs="Times New Roman"/>
          <w:lang w:eastAsia="ru-RU"/>
        </w:rPr>
        <w:t>2</w:t>
      </w:r>
      <w:r w:rsidRPr="00C8431A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4A9943A6" w14:textId="77B9903D" w:rsidR="00E66469" w:rsidRDefault="00E66469" w:rsidP="00E6646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Деятельность теплоснабжающих и теплосетевых организаций в зоне действия индивидуальных источников тепловой энергии не осуществляется.</w:t>
      </w:r>
    </w:p>
    <w:p w14:paraId="422D652A" w14:textId="77777777" w:rsidR="00E66469" w:rsidRDefault="00E6646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BFA974B" w14:textId="77777777" w:rsidR="00E66469" w:rsidRDefault="00E6646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4790611" w14:textId="77777777" w:rsidR="00E66469" w:rsidRDefault="00E6646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DC78B70" w14:textId="77777777" w:rsidR="00E66469" w:rsidRDefault="00E66469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9A31C7" w14:textId="67388C51" w:rsidR="006B245F" w:rsidRPr="00812828" w:rsidRDefault="006B245F" w:rsidP="00ED722B">
      <w:pPr>
        <w:spacing w:after="0" w:line="23" w:lineRule="atLeast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6B245F" w:rsidRPr="00812828" w:rsidSect="009C1C4B"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134" w:header="454" w:footer="397" w:gutter="0"/>
          <w:cols w:space="720"/>
          <w:titlePg/>
          <w:docGrid w:linePitch="299"/>
        </w:sectPr>
      </w:pPr>
    </w:p>
    <w:p w14:paraId="18F37B5C" w14:textId="674CD944" w:rsidR="00A66D0F" w:rsidRPr="00812828" w:rsidRDefault="003A77F9" w:rsidP="006619DA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6348764" wp14:editId="7CFC7E53">
            <wp:extent cx="8401702" cy="5943600"/>
            <wp:effectExtent l="0" t="0" r="0" b="0"/>
            <wp:docPr id="802832606" name="Рисунок 1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32606" name="Рисунок 1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594" cy="596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74BC" w14:textId="404989C4" w:rsidR="00A66D0F" w:rsidRPr="00EF5414" w:rsidRDefault="00A66D0F" w:rsidP="006619D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EF5414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 w:rsidR="003A77F9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EF5414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</w:t>
      </w:r>
      <w:r w:rsidR="00ED722B" w:rsidRPr="00EF5414">
        <w:rPr>
          <w:rFonts w:ascii="Trebuchet MS" w:eastAsia="Times New Roman" w:hAnsi="Trebuchet MS" w:cs="Times New Roman"/>
          <w:b/>
          <w:bCs/>
          <w:lang w:eastAsia="ru-RU"/>
        </w:rPr>
        <w:t>видов теплоснабжения на территории г</w:t>
      </w:r>
      <w:r w:rsidR="00925D5C">
        <w:rPr>
          <w:rFonts w:ascii="Trebuchet MS" w:eastAsia="Times New Roman" w:hAnsi="Trebuchet MS" w:cs="Times New Roman"/>
          <w:b/>
          <w:bCs/>
          <w:lang w:eastAsia="ru-RU"/>
        </w:rPr>
        <w:t>орода</w:t>
      </w:r>
      <w:r w:rsidR="00ED722B" w:rsidRPr="00EF5414">
        <w:rPr>
          <w:rFonts w:ascii="Trebuchet MS" w:eastAsia="Times New Roman" w:hAnsi="Trebuchet MS" w:cs="Times New Roman"/>
          <w:b/>
          <w:bCs/>
          <w:lang w:eastAsia="ru-RU"/>
        </w:rPr>
        <w:t xml:space="preserve"> Александров</w:t>
      </w:r>
    </w:p>
    <w:p w14:paraId="2297718B" w14:textId="77777777" w:rsidR="0056425C" w:rsidRPr="00E33E9D" w:rsidRDefault="0056425C" w:rsidP="00C44E57">
      <w:pPr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56425C" w:rsidRPr="00E33E9D" w:rsidSect="009C1C4B">
          <w:pgSz w:w="16838" w:h="11906" w:orient="landscape"/>
          <w:pgMar w:top="1134" w:right="851" w:bottom="1134" w:left="1191" w:header="454" w:footer="397" w:gutter="0"/>
          <w:cols w:space="720"/>
          <w:titlePg/>
          <w:docGrid w:linePitch="299"/>
        </w:sectPr>
      </w:pPr>
      <w:bookmarkStart w:id="15" w:name="_Hlk83838056"/>
    </w:p>
    <w:p w14:paraId="2AB9B453" w14:textId="43646B74" w:rsidR="00A020AA" w:rsidRPr="008D3DB5" w:rsidRDefault="00F316F7" w:rsidP="00F316F7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6" w:name="_Toc164009458"/>
      <w:bookmarkEnd w:id="15"/>
      <w:r w:rsidRPr="008D3DB5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</w:t>
      </w:r>
      <w:r w:rsidR="00A0041A" w:rsidRPr="008D3DB5">
        <w:rPr>
          <w:rFonts w:ascii="Trebuchet MS" w:eastAsia="Times New Roman" w:hAnsi="Trebuchet MS" w:cs="Times New Roman"/>
          <w:b/>
          <w:bCs/>
          <w:kern w:val="32"/>
          <w:lang w:eastAsia="ru-RU"/>
        </w:rPr>
        <w:t>2 Источники</w:t>
      </w:r>
      <w:r w:rsidR="00A020AA" w:rsidRPr="008D3DB5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тепловой энергии</w:t>
      </w:r>
      <w:bookmarkEnd w:id="16"/>
    </w:p>
    <w:p w14:paraId="3147A24E" w14:textId="7E7B0C71" w:rsidR="00A020AA" w:rsidRPr="008D3DB5" w:rsidRDefault="00A020AA" w:rsidP="00F316F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" w:name="_Toc164009459"/>
      <w:r w:rsidRPr="008D3DB5">
        <w:rPr>
          <w:rFonts w:ascii="Trebuchet MS" w:eastAsia="Times New Roman" w:hAnsi="Trebuchet MS" w:cs="Times New Roman"/>
          <w:b/>
          <w:lang w:eastAsia="ru-RU"/>
        </w:rPr>
        <w:t xml:space="preserve">1.2.1 </w:t>
      </w:r>
      <w:r w:rsidR="00B647D6" w:rsidRPr="008D3DB5">
        <w:rPr>
          <w:rFonts w:ascii="Trebuchet MS" w:eastAsia="Times New Roman" w:hAnsi="Trebuchet MS" w:cs="Times New Roman"/>
          <w:b/>
          <w:lang w:eastAsia="ru-RU"/>
        </w:rPr>
        <w:t>Структура и технические характеристики основного оборудования</w:t>
      </w:r>
      <w:bookmarkEnd w:id="17"/>
    </w:p>
    <w:p w14:paraId="0FD2AF95" w14:textId="3D712D5E" w:rsidR="006619DA" w:rsidRPr="004F64B0" w:rsidRDefault="006619DA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65E9">
        <w:rPr>
          <w:rFonts w:ascii="Trebuchet MS" w:eastAsia="Times New Roman" w:hAnsi="Trebuchet MS" w:cs="Times New Roman"/>
          <w:lang w:eastAsia="ru-RU"/>
        </w:rPr>
        <w:t>Централизованное теплоснабжение потребителей производится от 2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2065E9">
        <w:rPr>
          <w:rFonts w:ascii="Trebuchet MS" w:eastAsia="Times New Roman" w:hAnsi="Trebuchet MS" w:cs="Times New Roman"/>
          <w:lang w:eastAsia="ru-RU"/>
        </w:rPr>
        <w:t xml:space="preserve"> котельных, </w:t>
      </w:r>
      <w:r w:rsidR="008F4CE8">
        <w:rPr>
          <w:rFonts w:ascii="Trebuchet MS" w:eastAsia="Times New Roman" w:hAnsi="Trebuchet MS" w:cs="Times New Roman"/>
          <w:lang w:eastAsia="ru-RU"/>
        </w:rPr>
        <w:t>5</w:t>
      </w:r>
      <w:r w:rsidRPr="002065E9">
        <w:rPr>
          <w:rFonts w:ascii="Trebuchet MS" w:eastAsia="Times New Roman" w:hAnsi="Trebuchet MS" w:cs="Times New Roman"/>
          <w:lang w:eastAsia="ru-RU"/>
        </w:rPr>
        <w:t xml:space="preserve"> центральных тепловых пунктов и 2-х котлов наружного размещения. </w:t>
      </w:r>
    </w:p>
    <w:p w14:paraId="454E1945" w14:textId="669793D8" w:rsidR="006619DA" w:rsidRPr="002065E9" w:rsidRDefault="006619DA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65E9">
        <w:rPr>
          <w:rFonts w:ascii="Trebuchet MS" w:eastAsia="Times New Roman" w:hAnsi="Trebuchet MS" w:cs="Times New Roman"/>
          <w:lang w:eastAsia="ru-RU"/>
        </w:rPr>
        <w:t xml:space="preserve">Суммарная установленная тепловая мощность источников теплоснабжения города Александров составляет </w:t>
      </w:r>
      <w:r w:rsidR="00C71507">
        <w:rPr>
          <w:rFonts w:ascii="Trebuchet MS" w:eastAsia="Times New Roman" w:hAnsi="Trebuchet MS" w:cs="Times New Roman"/>
          <w:lang w:eastAsia="ru-RU"/>
        </w:rPr>
        <w:t>212,71</w:t>
      </w:r>
      <w:r w:rsidRPr="002065E9">
        <w:rPr>
          <w:rFonts w:ascii="Trebuchet MS" w:eastAsia="Times New Roman" w:hAnsi="Trebuchet MS" w:cs="Times New Roman"/>
          <w:lang w:eastAsia="ru-RU"/>
        </w:rPr>
        <w:t xml:space="preserve"> Гкал/ч, из которых </w:t>
      </w:r>
      <w:r w:rsidR="00C71507">
        <w:rPr>
          <w:rFonts w:ascii="Trebuchet MS" w:eastAsia="Times New Roman" w:hAnsi="Trebuchet MS" w:cs="Times New Roman"/>
          <w:lang w:eastAsia="ru-RU"/>
        </w:rPr>
        <w:t>207,73</w:t>
      </w:r>
      <w:r w:rsidRPr="002065E9">
        <w:rPr>
          <w:rFonts w:ascii="Trebuchet MS" w:eastAsia="Times New Roman" w:hAnsi="Trebuchet MS" w:cs="Times New Roman"/>
          <w:lang w:eastAsia="ru-RU"/>
        </w:rPr>
        <w:t xml:space="preserve"> Гкал/ч эксплуатируются ООО «Владимиртеплогаз».  </w:t>
      </w:r>
    </w:p>
    <w:p w14:paraId="602C41DC" w14:textId="77777777" w:rsidR="006619DA" w:rsidRPr="002065E9" w:rsidRDefault="006619DA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65E9">
        <w:rPr>
          <w:rFonts w:ascii="Trebuchet MS" w:eastAsia="Times New Roman" w:hAnsi="Trebuchet MS" w:cs="Times New Roman"/>
          <w:lang w:eastAsia="ru-RU"/>
        </w:rPr>
        <w:t>По итогам 2023 года фактическая подключенная тепловая нагрузка на нужды отопления и горячего водоснабжения составила 123,064 Гкал/ч, из них подключенная к источникам теплоснабжения:</w:t>
      </w:r>
    </w:p>
    <w:p w14:paraId="1CE76DF0" w14:textId="77777777" w:rsidR="006619DA" w:rsidRPr="002065E9" w:rsidRDefault="006619DA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65E9">
        <w:rPr>
          <w:rFonts w:ascii="Trebuchet MS" w:eastAsia="Times New Roman" w:hAnsi="Trebuchet MS" w:cs="Times New Roman"/>
          <w:lang w:eastAsia="ru-RU"/>
        </w:rPr>
        <w:t>▪ ООО «Владимиртеплогаз» - 118,974 Гкал/ч;</w:t>
      </w:r>
    </w:p>
    <w:p w14:paraId="757161EE" w14:textId="77777777" w:rsidR="006619DA" w:rsidRPr="002065E9" w:rsidRDefault="006619DA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65E9">
        <w:rPr>
          <w:rFonts w:ascii="Trebuchet MS" w:eastAsia="Times New Roman" w:hAnsi="Trebuchet MS" w:cs="Times New Roman"/>
          <w:lang w:eastAsia="ru-RU"/>
        </w:rPr>
        <w:t>▪ ООО «Минерал – 2,426 Гкал/ч;</w:t>
      </w:r>
    </w:p>
    <w:p w14:paraId="19C6EE2F" w14:textId="77777777" w:rsidR="006619DA" w:rsidRPr="002E7BDA" w:rsidRDefault="006619DA" w:rsidP="006619D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65E9">
        <w:rPr>
          <w:rFonts w:ascii="Trebuchet MS" w:eastAsia="Times New Roman" w:hAnsi="Trebuchet MS" w:cs="Times New Roman"/>
          <w:lang w:eastAsia="ru-RU"/>
        </w:rPr>
        <w:t>▪ ООО «Сантех-Тепло» - 1,664 Гкал/ч.</w:t>
      </w:r>
    </w:p>
    <w:p w14:paraId="671710C5" w14:textId="22694763" w:rsidR="00A0041A" w:rsidRPr="008D3DB5" w:rsidRDefault="00A0041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3DB5">
        <w:rPr>
          <w:rFonts w:ascii="Trebuchet MS" w:eastAsia="Times New Roman" w:hAnsi="Trebuchet MS" w:cs="Times New Roman"/>
          <w:lang w:eastAsia="ru-RU"/>
        </w:rPr>
        <w:t xml:space="preserve">Все котельные г. Александрова работают на природном газе. Использование резервного топлива на источниках теплоснабжения не предусмотрено. </w:t>
      </w:r>
    </w:p>
    <w:p w14:paraId="7FB971F3" w14:textId="3AA5954F" w:rsidR="00A0041A" w:rsidRPr="008D3DB5" w:rsidRDefault="00B54588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Котельные</w:t>
      </w:r>
      <w:r w:rsidR="00A0041A" w:rsidRPr="008D3DB5">
        <w:rPr>
          <w:rFonts w:ascii="Trebuchet MS" w:eastAsia="Times New Roman" w:hAnsi="Trebuchet MS" w:cs="Times New Roman"/>
          <w:lang w:eastAsia="ru-RU"/>
        </w:rPr>
        <w:t xml:space="preserve"> вырабатывают тепловую энергию в водогрейном режиме. </w:t>
      </w:r>
      <w:r>
        <w:rPr>
          <w:rFonts w:ascii="Trebuchet MS" w:eastAsia="Times New Roman" w:hAnsi="Trebuchet MS" w:cs="Times New Roman"/>
          <w:lang w:eastAsia="ru-RU"/>
        </w:rPr>
        <w:t xml:space="preserve">На двух источниках </w:t>
      </w:r>
      <w:r w:rsidR="0056425C">
        <w:rPr>
          <w:rFonts w:ascii="Trebuchet MS" w:eastAsia="Times New Roman" w:hAnsi="Trebuchet MS" w:cs="Times New Roman"/>
          <w:lang w:eastAsia="ru-RU"/>
        </w:rPr>
        <w:t>теплоснабжения</w:t>
      </w:r>
      <w:r>
        <w:rPr>
          <w:rFonts w:ascii="Trebuchet MS" w:eastAsia="Times New Roman" w:hAnsi="Trebuchet MS" w:cs="Times New Roman"/>
          <w:lang w:eastAsia="ru-RU"/>
        </w:rPr>
        <w:t xml:space="preserve"> котлы</w:t>
      </w:r>
      <w:r w:rsidR="00A0041A" w:rsidRPr="008D3DB5">
        <w:rPr>
          <w:rFonts w:ascii="Trebuchet MS" w:eastAsia="Times New Roman" w:hAnsi="Trebuchet MS" w:cs="Times New Roman"/>
          <w:lang w:eastAsia="ru-RU"/>
        </w:rPr>
        <w:t xml:space="preserve"> работают в паровом режиме</w:t>
      </w:r>
      <w:r>
        <w:rPr>
          <w:rFonts w:ascii="Trebuchet MS" w:eastAsia="Times New Roman" w:hAnsi="Trebuchet MS" w:cs="Times New Roman"/>
          <w:lang w:eastAsia="ru-RU"/>
        </w:rPr>
        <w:t xml:space="preserve"> (котельная №1 </w:t>
      </w:r>
      <w:r w:rsidRPr="00B54588">
        <w:rPr>
          <w:rFonts w:ascii="Trebuchet MS" w:eastAsia="Times New Roman" w:hAnsi="Trebuchet MS" w:cs="Times New Roman"/>
          <w:lang w:eastAsia="ru-RU"/>
        </w:rPr>
        <w:t>ул. 1-я Крестьянская</w:t>
      </w:r>
      <w:r>
        <w:rPr>
          <w:rFonts w:ascii="Trebuchet MS" w:eastAsia="Times New Roman" w:hAnsi="Trebuchet MS" w:cs="Times New Roman"/>
          <w:lang w:eastAsia="ru-RU"/>
        </w:rPr>
        <w:t xml:space="preserve">; котельная №5 </w:t>
      </w:r>
      <w:r w:rsidRPr="00B616D6">
        <w:rPr>
          <w:rFonts w:ascii="Trebuchet MS" w:eastAsia="Times New Roman" w:hAnsi="Trebuchet MS" w:cs="Arial"/>
          <w:color w:val="000000"/>
          <w:sz w:val="20"/>
          <w:szCs w:val="20"/>
          <w:lang w:eastAsia="ru-RU"/>
        </w:rPr>
        <w:t>ул. Киржачская</w:t>
      </w:r>
      <w:r>
        <w:rPr>
          <w:rFonts w:ascii="Trebuchet MS" w:eastAsia="Times New Roman" w:hAnsi="Trebuchet MS" w:cs="Times New Roman"/>
          <w:lang w:eastAsia="ru-RU"/>
        </w:rPr>
        <w:t>)</w:t>
      </w:r>
      <w:r w:rsidR="00A0041A" w:rsidRPr="008D3DB5">
        <w:rPr>
          <w:rFonts w:ascii="Trebuchet MS" w:eastAsia="Times New Roman" w:hAnsi="Trebuchet MS" w:cs="Times New Roman"/>
          <w:lang w:eastAsia="ru-RU"/>
        </w:rPr>
        <w:t>. Отпуск пара потребителям не осуществляется.</w:t>
      </w:r>
    </w:p>
    <w:p w14:paraId="68AAFFB8" w14:textId="64F70C4E" w:rsidR="00A0041A" w:rsidRPr="008D3DB5" w:rsidRDefault="006619D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619DA">
        <w:rPr>
          <w:rFonts w:ascii="Trebuchet MS" w:eastAsia="Times New Roman" w:hAnsi="Trebuchet MS" w:cs="Times New Roman"/>
          <w:lang w:eastAsia="ru-RU"/>
        </w:rPr>
        <w:t>Технические характеристики котельных приведены в таблице 1.2.1.</w:t>
      </w:r>
    </w:p>
    <w:p w14:paraId="242A4F1F" w14:textId="40264E15" w:rsidR="00714651" w:rsidRPr="008D3DB5" w:rsidRDefault="00714651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3DB5">
        <w:rPr>
          <w:rFonts w:ascii="Trebuchet MS" w:eastAsia="Times New Roman" w:hAnsi="Trebuchet MS" w:cs="Times New Roman"/>
          <w:lang w:eastAsia="ru-RU"/>
        </w:rPr>
        <w:t xml:space="preserve">Месторасположение котельных города </w:t>
      </w:r>
      <w:r w:rsidR="00E9484F" w:rsidRPr="008D3DB5">
        <w:rPr>
          <w:rFonts w:ascii="Trebuchet MS" w:eastAsia="Times New Roman" w:hAnsi="Trebuchet MS" w:cs="Times New Roman"/>
          <w:lang w:eastAsia="ru-RU"/>
        </w:rPr>
        <w:t>Александров</w:t>
      </w:r>
      <w:r w:rsidRPr="008D3DB5">
        <w:rPr>
          <w:rFonts w:ascii="Trebuchet MS" w:eastAsia="Times New Roman" w:hAnsi="Trebuchet MS" w:cs="Times New Roman"/>
          <w:lang w:eastAsia="ru-RU"/>
        </w:rPr>
        <w:t xml:space="preserve"> представлено на рисунке 1.2.1.</w:t>
      </w:r>
    </w:p>
    <w:p w14:paraId="4A5AA512" w14:textId="127B7836" w:rsidR="00582A74" w:rsidRPr="00812828" w:rsidRDefault="00582A74" w:rsidP="00582A74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3A9D8E1" w14:textId="7E50CC28" w:rsidR="008D3DB5" w:rsidRPr="008D3DB5" w:rsidRDefault="008D3DB5" w:rsidP="008D3DB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20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" w:name="_Toc164009460"/>
      <w:r w:rsidRPr="008D3DB5">
        <w:rPr>
          <w:rFonts w:ascii="Trebuchet MS" w:eastAsia="Times New Roman" w:hAnsi="Trebuchet MS" w:cs="Times New Roman"/>
          <w:b/>
          <w:lang w:eastAsia="ru-RU"/>
        </w:rPr>
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18"/>
    </w:p>
    <w:p w14:paraId="65F1FB30" w14:textId="77777777" w:rsidR="008D3DB5" w:rsidRPr="008D3DB5" w:rsidRDefault="008D3DB5" w:rsidP="008D3D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3DB5">
        <w:rPr>
          <w:rFonts w:ascii="Trebuchet MS" w:eastAsia="Times New Roman" w:hAnsi="Trebuchet MS" w:cs="Times New Roman"/>
          <w:lang w:eastAsia="ru-RU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0F3E5D45" w14:textId="77777777" w:rsidR="008D3DB5" w:rsidRPr="008D3DB5" w:rsidRDefault="008D3DB5" w:rsidP="008D3D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3DB5">
        <w:rPr>
          <w:rFonts w:ascii="Trebuchet MS" w:eastAsia="Times New Roman" w:hAnsi="Trebuchet MS" w:cs="Times New Roman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668CEB11" w14:textId="77777777" w:rsidR="008D3DB5" w:rsidRPr="008D3DB5" w:rsidRDefault="008D3DB5" w:rsidP="008D3D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D3DB5">
        <w:rPr>
          <w:rFonts w:ascii="Trebuchet MS" w:eastAsia="Times New Roman" w:hAnsi="Trebuchet MS" w:cs="Times New Roman"/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2BEBD881" w14:textId="77777777" w:rsidR="00582A74" w:rsidRPr="00812828" w:rsidRDefault="00582A74" w:rsidP="00582A74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62A285D" w14:textId="55B3EB09" w:rsidR="00714651" w:rsidRPr="00812828" w:rsidRDefault="00714651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24CAC7B" w14:textId="11EC66AB" w:rsidR="00B40134" w:rsidRPr="00812828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B4813D7" w14:textId="77777777" w:rsidR="00B40134" w:rsidRPr="00812828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B40134" w:rsidRPr="00812828" w:rsidSect="009C1C4B">
          <w:pgSz w:w="11906" w:h="16838"/>
          <w:pgMar w:top="1134" w:right="851" w:bottom="1134" w:left="1134" w:header="454" w:footer="397" w:gutter="0"/>
          <w:cols w:space="720"/>
          <w:titlePg/>
          <w:docGrid w:linePitch="299"/>
        </w:sectPr>
      </w:pPr>
    </w:p>
    <w:p w14:paraId="1A5B31EF" w14:textId="01A89882" w:rsidR="003A56E4" w:rsidRPr="008D3DB5" w:rsidRDefault="00A0041A" w:rsidP="00A0041A">
      <w:pPr>
        <w:spacing w:after="0" w:line="276" w:lineRule="auto"/>
        <w:jc w:val="both"/>
        <w:rPr>
          <w:rFonts w:ascii="Trebuchet MS" w:hAnsi="Trebuchet MS" w:cs="Times New Roman"/>
          <w:b/>
          <w:iCs/>
        </w:rPr>
      </w:pPr>
      <w:r w:rsidRPr="008D3DB5">
        <w:rPr>
          <w:rFonts w:ascii="Trebuchet MS" w:hAnsi="Trebuchet MS" w:cs="Times New Roman"/>
          <w:b/>
          <w:iCs/>
        </w:rPr>
        <w:lastRenderedPageBreak/>
        <w:t>Таблица 1.2.1 – Характеристика источников теплоснабжения г. Александ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4"/>
        <w:gridCol w:w="2264"/>
        <w:gridCol w:w="2690"/>
        <w:gridCol w:w="919"/>
        <w:gridCol w:w="1540"/>
        <w:gridCol w:w="1261"/>
        <w:gridCol w:w="1231"/>
        <w:gridCol w:w="1307"/>
        <w:gridCol w:w="1426"/>
      </w:tblGrid>
      <w:tr w:rsidR="00BA414E" w:rsidRPr="00B616D6" w14:paraId="42324741" w14:textId="77777777" w:rsidTr="001A6161">
        <w:trPr>
          <w:trHeight w:val="20"/>
          <w:tblHeader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B163704" w14:textId="098F6F75" w:rsidR="00A0041A" w:rsidRPr="00B616D6" w:rsidRDefault="00C71507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9" w:name="_Hlk163597306"/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E496C32" w14:textId="77777777" w:rsidR="00A0041A" w:rsidRPr="00B616D6" w:rsidRDefault="00A0041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Адрес котельно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1C8888A" w14:textId="77777777" w:rsidR="00A0041A" w:rsidRPr="00B616D6" w:rsidRDefault="00A0041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52AEFD3" w14:textId="77777777" w:rsidR="00A0041A" w:rsidRPr="00B616D6" w:rsidRDefault="00A0041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B3F3564" w14:textId="77777777" w:rsidR="00A0041A" w:rsidRPr="00B616D6" w:rsidRDefault="00A0041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ежим котл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2EFF899" w14:textId="77777777" w:rsidR="00A0041A" w:rsidRPr="00B616D6" w:rsidRDefault="00A0041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3DF8CBB" w14:textId="77777777" w:rsidR="00A0041A" w:rsidRPr="00B616D6" w:rsidRDefault="00A0041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ощность котла,</w:t>
            </w:r>
          </w:p>
          <w:p w14:paraId="3B20D30F" w14:textId="6226C9B5" w:rsidR="00A0041A" w:rsidRPr="00B616D6" w:rsidRDefault="00A0041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73A8F45" w14:textId="77777777" w:rsidR="00A0041A" w:rsidRPr="00B616D6" w:rsidRDefault="00A0041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ощность котельной,</w:t>
            </w:r>
          </w:p>
          <w:p w14:paraId="754DB93E" w14:textId="3C970ABB" w:rsidR="00A0041A" w:rsidRPr="00B616D6" w:rsidRDefault="00A0041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1C874B6" w14:textId="77777777" w:rsidR="00A0041A" w:rsidRPr="00B616D6" w:rsidRDefault="00A0041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УРУТ по котельной, кг у.т./Гкал</w:t>
            </w:r>
          </w:p>
        </w:tc>
      </w:tr>
      <w:tr w:rsidR="00A0041A" w:rsidRPr="00B616D6" w14:paraId="584411C9" w14:textId="77777777" w:rsidTr="00B616D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3A69236" w14:textId="2AD3D4A9" w:rsidR="00A0041A" w:rsidRPr="00B616D6" w:rsidRDefault="00925D5C" w:rsidP="00A0041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D5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BA414E" w:rsidRPr="00B616D6" w14:paraId="3C954F06" w14:textId="77777777" w:rsidTr="001A6161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22B6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8007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1-я Крестьянская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5334" w14:textId="237CF606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ДКВР-20/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B061" w14:textId="1F7BB7B1" w:rsidR="00582A74" w:rsidRPr="003024A3" w:rsidRDefault="0045488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65CF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979A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F43E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CDC3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6025" w14:textId="6C5883C6" w:rsidR="00582A74" w:rsidRPr="003024A3" w:rsidRDefault="00B616D6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47</w:t>
            </w:r>
          </w:p>
        </w:tc>
      </w:tr>
      <w:tr w:rsidR="00BA414E" w:rsidRPr="00B616D6" w14:paraId="4EAB9F90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7B2E1" w14:textId="77777777" w:rsidR="00582A74" w:rsidRPr="003024A3" w:rsidRDefault="00582A74" w:rsidP="00582A7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638E1" w14:textId="77777777" w:rsidR="00582A74" w:rsidRPr="003024A3" w:rsidRDefault="00582A74" w:rsidP="00582A7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F319" w14:textId="6842D106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ТВМ-30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B404" w14:textId="2C1D57EE" w:rsidR="00582A74" w:rsidRPr="003024A3" w:rsidRDefault="0045488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BE30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353D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6464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01449" w14:textId="77777777" w:rsidR="00582A74" w:rsidRPr="003024A3" w:rsidRDefault="00582A74" w:rsidP="00582A7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72B0E" w14:textId="77777777" w:rsidR="00582A74" w:rsidRPr="003024A3" w:rsidRDefault="00582A74" w:rsidP="00582A7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14E" w:rsidRPr="00B616D6" w14:paraId="2CA7EF70" w14:textId="77777777" w:rsidTr="001A6161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6192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ED51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Энтузиастов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F6A5" w14:textId="09CA3141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ДКВР-4/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F6F4" w14:textId="64B9FCF6" w:rsidR="00582A74" w:rsidRPr="003024A3" w:rsidRDefault="0045488A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AE68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955C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D280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3771" w14:textId="77777777" w:rsidR="00582A74" w:rsidRPr="003024A3" w:rsidRDefault="00582A74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B3B4" w14:textId="686BD36A" w:rsidR="00582A74" w:rsidRPr="003024A3" w:rsidRDefault="00B616D6" w:rsidP="00582A7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91</w:t>
            </w:r>
          </w:p>
        </w:tc>
      </w:tr>
      <w:tr w:rsidR="00D87CBC" w:rsidRPr="00B616D6" w14:paraId="64ADEF18" w14:textId="77777777" w:rsidTr="001A6161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EB39" w14:textId="57F7E6E9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114026"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алининская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B4DD" w14:textId="7C9B9F5C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алининская</w:t>
            </w:r>
            <w:r w:rsidR="00114026"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1б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3CE1" w14:textId="4758F00B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Arcus ignis g-18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F39" w14:textId="560D025E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0597" w14:textId="73300E1C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63AC" w14:textId="217BC701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93F3" w14:textId="1485C7DF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48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C2A4" w14:textId="3015A3C9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644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06F6" w14:textId="0DBC0111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D87CBC" w:rsidRPr="00B616D6" w14:paraId="1063C594" w14:textId="77777777" w:rsidTr="001A6161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A825" w14:textId="77777777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5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3F46" w14:textId="77777777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иржачская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443C" w14:textId="08426461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ДКВР-6,5/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8989" w14:textId="49FF4024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4183" w14:textId="77777777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F211" w14:textId="77777777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47D9" w14:textId="77777777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93A" w14:textId="77777777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3DEE" w14:textId="65B62768" w:rsidR="00D87CBC" w:rsidRPr="003024A3" w:rsidRDefault="00D87CBC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04</w:t>
            </w:r>
          </w:p>
        </w:tc>
      </w:tr>
      <w:tr w:rsidR="008A251D" w:rsidRPr="008A251D" w14:paraId="69E25EE1" w14:textId="77777777" w:rsidTr="005C3FBA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3FAA" w14:textId="68F8FC4F" w:rsidR="008A251D" w:rsidRPr="003024A3" w:rsidRDefault="008A251D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3BC5" w14:textId="28969E5C" w:rsidR="008A251D" w:rsidRPr="003024A3" w:rsidRDefault="008A251D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Гусева</w:t>
            </w:r>
            <w:r w:rsidR="00C71507"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зд.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B455" w14:textId="54F19533" w:rsidR="008A251D" w:rsidRPr="003024A3" w:rsidRDefault="008A251D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Arcus ignis g-18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EA75" w14:textId="3511FDC2" w:rsidR="008A251D" w:rsidRPr="003024A3" w:rsidRDefault="008A251D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7294" w14:textId="77777777" w:rsidR="008A251D" w:rsidRPr="003024A3" w:rsidRDefault="008A251D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7D13" w14:textId="02000362" w:rsidR="008A251D" w:rsidRPr="003024A3" w:rsidRDefault="008A251D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202</w:t>
            </w:r>
            <w:r w:rsidR="007C0296"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E532" w14:textId="1DE6EFB2" w:rsidR="008A251D" w:rsidRPr="003024A3" w:rsidRDefault="008A251D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</w:t>
            </w: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548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77D8" w14:textId="02EC89F7" w:rsidR="008A251D" w:rsidRPr="003024A3" w:rsidRDefault="008A251D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56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8627" w14:textId="286C6195" w:rsidR="008A251D" w:rsidRPr="003024A3" w:rsidRDefault="008A251D" w:rsidP="00D87CB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8A251D" w:rsidRPr="008A251D" w14:paraId="67B3097A" w14:textId="77777777" w:rsidTr="005C3FBA">
        <w:trPr>
          <w:trHeight w:val="20"/>
        </w:trPr>
        <w:tc>
          <w:tcPr>
            <w:tcW w:w="79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9F4B21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121B3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BC5E" w14:textId="2801AEE0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Arcus ignis g-1</w:t>
            </w: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62761" w14:textId="639E8CAF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AE27" w14:textId="5696DC05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AF96" w14:textId="57C58DB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202</w:t>
            </w:r>
            <w:r w:rsidR="007C0296"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6E7C7" w14:textId="00B0E28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46B8C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2B6AF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7AACF0DE" w14:textId="77777777" w:rsidTr="001A6161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A542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85C2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2079" w14:textId="0EF0C3A1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ВГ-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6FE3" w14:textId="78A28C64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3E92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181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0FC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960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E528" w14:textId="4E0F5DCF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6,50</w:t>
            </w:r>
          </w:p>
        </w:tc>
      </w:tr>
      <w:tr w:rsidR="008A251D" w:rsidRPr="00B616D6" w14:paraId="63A6E75C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CF1D7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6B5A6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7467" w14:textId="09F84DB0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Р-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57C0" w14:textId="5E556003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53C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5912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03B2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69CAF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590F5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507" w:rsidRPr="008A251D" w14:paraId="5C34962B" w14:textId="77777777" w:rsidTr="00C71507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5507" w14:textId="554AB5EC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BC98" w14:textId="5D2C348A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оролева, зд.2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CDEE6" w14:textId="4D384D29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Arcus ignis g-28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E291" w14:textId="246E7305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9351" w14:textId="77777777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5E92" w14:textId="11F77790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</w:t>
            </w:r>
            <w:r w:rsidR="007C0296"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E035" w14:textId="3A508BBC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08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0A92" w14:textId="0672C79F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794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8185" w14:textId="475C9705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C71507" w:rsidRPr="008A251D" w14:paraId="1FA43E7E" w14:textId="77777777" w:rsidTr="00C71507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5DEDE" w14:textId="77777777" w:rsidR="00C71507" w:rsidRPr="003024A3" w:rsidRDefault="00C71507" w:rsidP="00C7150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3A71D" w14:textId="77777777" w:rsidR="00C71507" w:rsidRPr="003024A3" w:rsidRDefault="00C71507" w:rsidP="00C7150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EF3C8" w14:textId="7835ACA1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Arcus ignis g-2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F6E0" w14:textId="77777777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EA8E" w14:textId="77777777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C3B1B" w14:textId="25F1354F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</w:t>
            </w:r>
            <w:r w:rsidR="007C0296"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357A" w14:textId="48435FF5" w:rsidR="00C71507" w:rsidRPr="003024A3" w:rsidRDefault="00C71507" w:rsidP="00C7150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78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46BC7" w14:textId="77777777" w:rsidR="00C71507" w:rsidRPr="003024A3" w:rsidRDefault="00C71507" w:rsidP="00C7150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77EB3" w14:textId="77777777" w:rsidR="00C71507" w:rsidRPr="003024A3" w:rsidRDefault="00C71507" w:rsidP="00C7150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55BCBABA" w14:textId="77777777" w:rsidTr="001A6161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3AB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819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Ческа-Лип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C5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1 НИИСТУ-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18C1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78B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AB5E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196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5F9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9952" w14:textId="444D738C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2,75</w:t>
            </w:r>
          </w:p>
        </w:tc>
      </w:tr>
      <w:tr w:rsidR="008A251D" w:rsidRPr="00B616D6" w14:paraId="2A8473FE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4468A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2F538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646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2 НИИСТУ-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5F79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6F7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E44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EB7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4DC04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970AD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4EE884CD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29444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EC8FE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C5B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3 НИИСТУ-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BB1A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AD5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99E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E89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D9865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C077F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522EAF1C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B9B5E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43866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4CF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4 НИИСТУ-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642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8CB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7DC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117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9B183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BB9AB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6C56219E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0A4C7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E5DCF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76D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5 ТВГ-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CE4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1C9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7E9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CB6E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628BB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56BD1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450FB1E6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48B6E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5DD7E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FF2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6 ТВГ-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F62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E32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1BDE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D3F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3722F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0404D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45C1484E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89BED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27EA1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D4C9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7 НР-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E4E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7EF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2498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CB0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10C3B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EFA9E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710D66B7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FA810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F2B7B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D3F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8 ТВГ-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931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4DA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AC4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C0CA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3F5C6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89873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5841555A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A6CE6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0751E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D74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ВС №1 НИИСТУ-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1D9A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64F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D78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C3B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50544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EDF9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32BFD37D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44D1D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F2F32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6CF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ВС №2 НИИСТУ-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93A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0ED1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3FE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F11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E8C80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0CF5D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4F7D4545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13ECD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F087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2B6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ВС №3 НИИСТУ-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0FBE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D9A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5EE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236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5E057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C2CBF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6C6ECD01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5684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EAF63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53F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ВС №4 НИИСТУ-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ECE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CFA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17E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CC6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FF3D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77CE3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02D91027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B9692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C5EF1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1FC9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ВС №5 НИИСТУ-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52D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B0E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F50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752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3F797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E2BF5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2FE8FA52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D59D8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C9DB9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7C0E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ВС №6 НИИСТУ-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E142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4EF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E14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4E0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D8302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7CD39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0A2B4E61" w14:textId="77777777" w:rsidTr="001A6161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E3D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B1C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омсомольский поселок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3D32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1 ДКВР-6,5/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8FB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3BA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A661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B02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9F7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6309" w14:textId="63506940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33</w:t>
            </w:r>
          </w:p>
        </w:tc>
      </w:tr>
      <w:tr w:rsidR="008A251D" w:rsidRPr="00B616D6" w14:paraId="46E037C5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A8753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65BD0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FA2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2 ДКВР-4/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725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D70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72A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F4A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6031C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2003E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2FBC8BA2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853F7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9E492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BDEE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№3 ДКВР-2,5/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4E4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7BD1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D718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893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C01F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D477F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15122CD4" w14:textId="77777777" w:rsidTr="001A6161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9E0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2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EC3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Лермонтов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696C" w14:textId="39756B4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Р-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289B" w14:textId="25092BDD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8A0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8EC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1B2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274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7C6C" w14:textId="1BE9D984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4,70</w:t>
            </w:r>
          </w:p>
        </w:tc>
      </w:tr>
      <w:tr w:rsidR="008A251D" w:rsidRPr="00B616D6" w14:paraId="3A51C72D" w14:textId="77777777" w:rsidTr="001A6161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2E0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F14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Маяковског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20EB" w14:textId="68B8D2D9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Р-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9A35" w14:textId="25F4F7FD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BDF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91D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B369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6F8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6FB7" w14:textId="1401747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4,70</w:t>
            </w:r>
          </w:p>
        </w:tc>
      </w:tr>
      <w:tr w:rsidR="008A251D" w:rsidRPr="00B616D6" w14:paraId="4FC26D57" w14:textId="77777777" w:rsidTr="001A6161">
        <w:trPr>
          <w:trHeight w:val="20"/>
        </w:trPr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3F5E" w14:textId="7A13F574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B47E" w14:textId="3FEF280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Геологов, 1а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1A38" w14:textId="49CE4802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Arcus ignis g-1800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A504" w14:textId="59CB556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800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F324" w14:textId="5F0593D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962E" w14:textId="7B016E64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48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1DFA" w14:textId="2CF0188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644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F3A9" w14:textId="1B547491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8A251D" w:rsidRPr="00B616D6" w14:paraId="39FCEB84" w14:textId="77777777" w:rsidTr="001A6161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4920" w14:textId="71512FF6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ул. </w:t>
            </w: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Советская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2F8F" w14:textId="79FA9BD3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ул. Советская, 82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601D" w14:textId="4A7C0B4D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Lavart R5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DFDF" w14:textId="57EB53F0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5B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0FF1" w14:textId="25C3E6F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6ECF" w14:textId="71374794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E85E" w14:textId="5024D53F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46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50F1" w14:textId="0E380FD1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8A251D" w:rsidRPr="00B616D6" w14:paraId="4B0F8280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4F9F4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5BB37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01F3" w14:textId="20DEB54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Lavart R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A05E" w14:textId="4A58E571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0ED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1086" w14:textId="1BA546C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AF28" w14:textId="2D70756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58081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F88C9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151F8C4C" w14:textId="77777777" w:rsidTr="006E28A1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C4D2" w14:textId="309DFB5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6DEE" w14:textId="12527F66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Радио, 15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FB6E" w14:textId="1BD31568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Lavart R5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9F1B" w14:textId="04DC7035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70E7" w14:textId="230EECBC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41A33" w14:textId="2CB70292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DC68F" w14:textId="5502C85E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1FFB" w14:textId="588DED1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46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DDB0" w14:textId="5FFF8440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8A251D" w:rsidRPr="00B616D6" w14:paraId="0612C697" w14:textId="77777777" w:rsidTr="006E28A1">
        <w:trPr>
          <w:trHeight w:val="20"/>
        </w:trPr>
        <w:tc>
          <w:tcPr>
            <w:tcW w:w="7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0778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608E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13D3F" w14:textId="66CD9045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Lavart R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68DC" w14:textId="772483E6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AAFE" w14:textId="4EE510C8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2C1D7" w14:textId="44C196CE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340C7" w14:textId="51C347FC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4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ECCE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84D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379A6547" w14:textId="77777777" w:rsidTr="001A6161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ED8A" w14:textId="68CC9FB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AE3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. Казарменный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0B3E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Г-1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FC0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5C5A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D14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19F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EBF9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A819" w14:textId="334CC37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4,80</w:t>
            </w:r>
          </w:p>
        </w:tc>
      </w:tr>
      <w:tr w:rsidR="008A251D" w:rsidRPr="00B616D6" w14:paraId="58E0A5F7" w14:textId="77777777" w:rsidTr="00CD0968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365A" w14:textId="42E2A171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ECAA" w14:textId="267B43E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Новинская, 6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2B06" w14:textId="56B07B1C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Unical modal 1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42FF" w14:textId="1AECF6A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04D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25B2" w14:textId="0B7A9E4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D2DD" w14:textId="6FCAE1D2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40C7" w14:textId="4ADBDBD8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D99F" w14:textId="20CBD7B6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06</w:t>
            </w:r>
          </w:p>
        </w:tc>
      </w:tr>
      <w:tr w:rsidR="008A251D" w:rsidRPr="00B616D6" w14:paraId="4F38BA7C" w14:textId="77777777" w:rsidTr="00CD0968">
        <w:trPr>
          <w:trHeight w:val="20"/>
        </w:trPr>
        <w:tc>
          <w:tcPr>
            <w:tcW w:w="79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59E2C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5EFEA8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C5C9C" w14:textId="18C44D28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Unical modal 1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97D99" w14:textId="3DD0B99E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47E0" w14:textId="541A91B5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6286D" w14:textId="1A54C22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9C573" w14:textId="423A1F9F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998</w:t>
            </w:r>
          </w:p>
        </w:tc>
        <w:tc>
          <w:tcPr>
            <w:tcW w:w="43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589D5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985D1B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3176E016" w14:textId="77777777" w:rsidTr="001A6161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674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24C1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ул. Ликероводочный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DEE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СУВ-1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EEC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1E3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D922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D86D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96CE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2212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8,73</w:t>
            </w:r>
          </w:p>
        </w:tc>
      </w:tr>
      <w:tr w:rsidR="008A251D" w:rsidRPr="00B616D6" w14:paraId="4A20F74F" w14:textId="77777777" w:rsidTr="001A6161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73C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4D39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ул. Ликероводочный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327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СУВ-1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BFE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84A9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4AB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44E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F848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BBFE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8,73</w:t>
            </w:r>
          </w:p>
        </w:tc>
      </w:tr>
      <w:tr w:rsidR="008A251D" w:rsidRPr="00B616D6" w14:paraId="0FBAFF45" w14:textId="77777777" w:rsidTr="001A6161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6B16" w14:textId="235F30C5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1F94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убасова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62E1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Vitomax LW 62C (6 МВт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4428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7419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9416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E1E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AFC3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8DB4" w14:textId="0BFCE3DD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8A251D" w:rsidRPr="00B616D6" w14:paraId="55ED0158" w14:textId="77777777" w:rsidTr="001A6161">
        <w:trPr>
          <w:trHeight w:val="20"/>
        </w:trPr>
        <w:tc>
          <w:tcPr>
            <w:tcW w:w="7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FBB7B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8271E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5DA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Vitomax LW 62C (5,3 МВт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7D07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64D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4F5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676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5C66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27772" w14:textId="77777777" w:rsidR="008A251D" w:rsidRPr="003024A3" w:rsidRDefault="008A251D" w:rsidP="008A251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017653A2" w14:textId="77777777" w:rsidTr="001A6161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6EE5" w14:textId="54387B5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FAE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Мосэнерг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E368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 xml:space="preserve">ICI Caldaie S.p.A. REX 3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E830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1DB5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58EF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9ACC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5301" w14:textId="7777777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57D5" w14:textId="13ADF4F9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4,38</w:t>
            </w:r>
          </w:p>
        </w:tc>
      </w:tr>
      <w:tr w:rsidR="008A251D" w:rsidRPr="00B616D6" w14:paraId="6A010889" w14:textId="77777777" w:rsidTr="001A6161">
        <w:trPr>
          <w:trHeight w:val="20"/>
        </w:trPr>
        <w:tc>
          <w:tcPr>
            <w:tcW w:w="7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14A6" w14:textId="70251764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80A6E" w14:textId="61775829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Первомайская, 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50DE7" w14:textId="72C4E048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Турботерм-гарант 3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33EFF" w14:textId="05DD1B60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47B95" w14:textId="60F90502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5A66C" w14:textId="6E89E407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E45EA" w14:textId="26842C2C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0331" w14:textId="6F656AA0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038D5" w14:textId="6D9A1448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10</w:t>
            </w:r>
          </w:p>
        </w:tc>
      </w:tr>
      <w:tr w:rsidR="008A251D" w:rsidRPr="00B616D6" w14:paraId="7D222C3E" w14:textId="77777777" w:rsidTr="001A6161">
        <w:trPr>
          <w:trHeight w:val="20"/>
        </w:trPr>
        <w:tc>
          <w:tcPr>
            <w:tcW w:w="79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27341" w14:textId="0DFA696D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8CC75D5" w14:textId="6A4AA94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рупской, 2Б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3177" w14:textId="7A0C3EA3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DeDietrich CABK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367D7" w14:textId="609A3C5A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37320" w14:textId="1E3BF186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49288" w14:textId="192C3E9B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62147" w14:textId="19981D0E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81791A3" w14:textId="41958836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B3AE2F8" w14:textId="644B77D2" w:rsidR="008A251D" w:rsidRPr="003024A3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024A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8A251D" w:rsidRPr="00B616D6" w14:paraId="11AA7081" w14:textId="77777777" w:rsidTr="001A6161">
        <w:trPr>
          <w:trHeight w:val="20"/>
        </w:trPr>
        <w:tc>
          <w:tcPr>
            <w:tcW w:w="7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58CED" w14:textId="77777777" w:rsidR="008A251D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C1299" w14:textId="77777777" w:rsidR="008A251D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261C2" w14:textId="35CBA589" w:rsidR="008A251D" w:rsidRPr="005D5FC9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5D5FC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CABK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11B7" w14:textId="180A42C2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D62D5" w14:textId="7CAD67E2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57EE9" w14:textId="57D3CC50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2A250" w14:textId="15B17FC9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9F98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C5D77" w14:textId="77777777" w:rsidR="008A251D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51D" w:rsidRPr="00B616D6" w14:paraId="1CBC4622" w14:textId="77777777" w:rsidTr="00B616D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461F336" w14:textId="2F857144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</w:tr>
      <w:tr w:rsidR="008A251D" w:rsidRPr="00B616D6" w14:paraId="63223C21" w14:textId="77777777" w:rsidTr="001A6161">
        <w:trPr>
          <w:trHeight w:val="2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A88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ED9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 Институтска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B605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лви-15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9D5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5F4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69D" w14:textId="627B39FF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27C3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3C8E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FD4" w14:textId="12C12AB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4,7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251D" w:rsidRPr="00B616D6" w14:paraId="0D90EB7F" w14:textId="77777777" w:rsidTr="00B616D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1D0D37" w14:textId="2A961986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 ООО "Сантех-Тепло"</w:t>
            </w:r>
          </w:p>
        </w:tc>
      </w:tr>
      <w:tr w:rsidR="008A251D" w:rsidRPr="00B616D6" w14:paraId="137A4386" w14:textId="77777777" w:rsidTr="00CD331E">
        <w:trPr>
          <w:trHeight w:val="2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C00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Сантех-Тепло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CB5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1C7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Vitoplex 100 SX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7B5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17B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6A5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56A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585" w14:textId="77777777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A22" w14:textId="0C4C6CC0" w:rsidR="008A251D" w:rsidRPr="00B616D6" w:rsidRDefault="008A251D" w:rsidP="008A251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616D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 156,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0</w:t>
            </w:r>
          </w:p>
        </w:tc>
      </w:tr>
    </w:tbl>
    <w:bookmarkEnd w:id="19"/>
    <w:p w14:paraId="202FB321" w14:textId="44A8E40B" w:rsidR="00A0041A" w:rsidRPr="00812828" w:rsidRDefault="00730EF7" w:rsidP="00A0041A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23184BA" wp14:editId="0C9CF8AB">
            <wp:extent cx="8618160" cy="6096746"/>
            <wp:effectExtent l="0" t="0" r="0" b="0"/>
            <wp:docPr id="951298419" name="Рисунок 2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8419" name="Рисунок 2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058" cy="61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E6D6" w14:textId="1B7976E2" w:rsidR="00B40134" w:rsidRPr="008D3DB5" w:rsidRDefault="00A0041A" w:rsidP="00A0041A">
      <w:pPr>
        <w:spacing w:after="0" w:line="240" w:lineRule="auto"/>
        <w:jc w:val="center"/>
        <w:rPr>
          <w:rFonts w:ascii="Trebuchet MS" w:eastAsia="Times New Roman" w:hAnsi="Trebuchet MS" w:cs="Times New Roman"/>
          <w:bCs/>
          <w:lang w:eastAsia="ru-RU"/>
        </w:rPr>
      </w:pPr>
      <w:r w:rsidRPr="008D3DB5">
        <w:rPr>
          <w:rFonts w:ascii="Trebuchet MS" w:eastAsia="Times New Roman" w:hAnsi="Trebuchet MS" w:cs="Times New Roman"/>
          <w:b/>
          <w:lang w:eastAsia="ru-RU"/>
        </w:rPr>
        <w:t xml:space="preserve">Рисунок 1.2.1 – Источники тепловой энергии </w:t>
      </w:r>
      <w:r w:rsidR="0045488A">
        <w:rPr>
          <w:rFonts w:ascii="Trebuchet MS" w:eastAsia="Times New Roman" w:hAnsi="Trebuchet MS" w:cs="Times New Roman"/>
          <w:b/>
          <w:lang w:eastAsia="ru-RU"/>
        </w:rPr>
        <w:t>города</w:t>
      </w:r>
      <w:r w:rsidRPr="008D3DB5">
        <w:rPr>
          <w:rFonts w:ascii="Trebuchet MS" w:eastAsia="Times New Roman" w:hAnsi="Trebuchet MS" w:cs="Times New Roman"/>
          <w:b/>
          <w:lang w:eastAsia="ru-RU"/>
        </w:rPr>
        <w:t xml:space="preserve"> Александров</w:t>
      </w:r>
    </w:p>
    <w:p w14:paraId="6547A08A" w14:textId="029D6380" w:rsidR="00FB3AFC" w:rsidRPr="00812828" w:rsidRDefault="00FB3AFC" w:rsidP="005A2A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bCs/>
          <w:sz w:val="24"/>
          <w:szCs w:val="24"/>
          <w:lang w:eastAsia="ru-RU"/>
        </w:rPr>
        <w:sectPr w:rsidR="00FB3AFC" w:rsidRPr="00812828" w:rsidSect="009C1C4B">
          <w:pgSz w:w="16838" w:h="11906" w:orient="landscape"/>
          <w:pgMar w:top="851" w:right="851" w:bottom="1134" w:left="1191" w:header="454" w:footer="397" w:gutter="0"/>
          <w:cols w:space="720"/>
          <w:titlePg/>
          <w:docGrid w:linePitch="299"/>
        </w:sectPr>
      </w:pPr>
    </w:p>
    <w:p w14:paraId="417BAB75" w14:textId="1C9F8A46" w:rsidR="00D20923" w:rsidRPr="008D3DB5" w:rsidRDefault="00D20923" w:rsidP="00AC13B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25D5C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2</w:t>
      </w:r>
      <w:r w:rsidR="00AC13BD" w:rsidRPr="00925D5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925D5C">
        <w:rPr>
          <w:rFonts w:ascii="Trebuchet MS" w:eastAsia="Times New Roman" w:hAnsi="Trebuchet MS" w:cs="Times New Roman"/>
          <w:b/>
          <w:spacing w:val="-5"/>
          <w:lang w:eastAsia="ru-RU"/>
        </w:rPr>
        <w:t>– Оценка тепловых мощностей источник</w:t>
      </w:r>
      <w:r w:rsidR="00D61F1C" w:rsidRPr="00925D5C">
        <w:rPr>
          <w:rFonts w:ascii="Trebuchet MS" w:eastAsia="Times New Roman" w:hAnsi="Trebuchet MS" w:cs="Times New Roman"/>
          <w:b/>
          <w:spacing w:val="-5"/>
          <w:lang w:eastAsia="ru-RU"/>
        </w:rPr>
        <w:t>ов</w:t>
      </w:r>
      <w:r w:rsidRPr="00925D5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тепловой энергии</w:t>
      </w:r>
      <w:r w:rsidR="00684124" w:rsidRPr="00925D5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D61F1C" w:rsidRPr="00925D5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г. </w:t>
      </w:r>
      <w:r w:rsidR="00E9484F" w:rsidRPr="00925D5C">
        <w:rPr>
          <w:rFonts w:ascii="Trebuchet MS" w:eastAsia="Times New Roman" w:hAnsi="Trebuchet MS" w:cs="Times New Roman"/>
          <w:b/>
          <w:spacing w:val="-5"/>
          <w:lang w:eastAsia="ru-RU"/>
        </w:rPr>
        <w:t>Александров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369"/>
        <w:gridCol w:w="1524"/>
        <w:gridCol w:w="1522"/>
        <w:gridCol w:w="1668"/>
        <w:gridCol w:w="1393"/>
      </w:tblGrid>
      <w:tr w:rsidR="00676E77" w:rsidRPr="002E1018" w14:paraId="09853FE6" w14:textId="77777777" w:rsidTr="007C0296">
        <w:trPr>
          <w:trHeight w:val="20"/>
          <w:tblHeader/>
        </w:trPr>
        <w:tc>
          <w:tcPr>
            <w:tcW w:w="279" w:type="pct"/>
            <w:shd w:val="clear" w:color="auto" w:fill="CCFF99"/>
            <w:vAlign w:val="center"/>
            <w:hideMark/>
          </w:tcPr>
          <w:p w14:paraId="2814FD77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046" w:type="pct"/>
            <w:shd w:val="clear" w:color="auto" w:fill="CCFF99"/>
            <w:vAlign w:val="center"/>
            <w:hideMark/>
          </w:tcPr>
          <w:p w14:paraId="484C7800" w14:textId="77777777" w:rsidR="00AC13BD" w:rsidRPr="002E1018" w:rsidRDefault="00AC13BD" w:rsidP="00676E7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Адрес или наименование котельной</w:t>
            </w:r>
          </w:p>
        </w:tc>
        <w:tc>
          <w:tcPr>
            <w:tcW w:w="673" w:type="pct"/>
            <w:shd w:val="clear" w:color="auto" w:fill="CCFF99"/>
            <w:vAlign w:val="center"/>
            <w:hideMark/>
          </w:tcPr>
          <w:p w14:paraId="38A47390" w14:textId="2E92509A" w:rsidR="00AC13BD" w:rsidRPr="002E1018" w:rsidRDefault="00AC13BD" w:rsidP="00676E7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установленная</w:t>
            </w:r>
            <w:r w:rsidR="00113606"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749" w:type="pct"/>
            <w:shd w:val="clear" w:color="auto" w:fill="CCFF99"/>
            <w:vAlign w:val="center"/>
            <w:hideMark/>
          </w:tcPr>
          <w:p w14:paraId="17F233CE" w14:textId="0EBC2335" w:rsidR="00AC13BD" w:rsidRPr="002E1018" w:rsidRDefault="00AC13BD" w:rsidP="00676E7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граничения установленной тепловой мощности</w:t>
            </w:r>
            <w:r w:rsidR="00113606"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748" w:type="pct"/>
            <w:shd w:val="clear" w:color="auto" w:fill="CCFF99"/>
            <w:vAlign w:val="center"/>
            <w:hideMark/>
          </w:tcPr>
          <w:p w14:paraId="41BA2D2B" w14:textId="629F6DC9" w:rsidR="00AC13BD" w:rsidRPr="002E1018" w:rsidRDefault="00AC13BD" w:rsidP="00676E7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располагаемая</w:t>
            </w:r>
            <w:r w:rsidR="00113606"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820" w:type="pct"/>
            <w:shd w:val="clear" w:color="auto" w:fill="CCFF99"/>
            <w:vAlign w:val="center"/>
            <w:hideMark/>
          </w:tcPr>
          <w:p w14:paraId="1E63A177" w14:textId="1943A771" w:rsidR="00AC13BD" w:rsidRPr="002E1018" w:rsidRDefault="00AC13BD" w:rsidP="00676E7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собственные нужды</w:t>
            </w:r>
            <w:r w:rsidR="00113606"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686" w:type="pct"/>
            <w:shd w:val="clear" w:color="auto" w:fill="CCFF99"/>
            <w:vAlign w:val="center"/>
            <w:hideMark/>
          </w:tcPr>
          <w:p w14:paraId="6F3619B6" w14:textId="537B5159" w:rsidR="00AC13BD" w:rsidRPr="002E1018" w:rsidRDefault="00AC13BD" w:rsidP="00676E7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ой нетто</w:t>
            </w:r>
            <w:r w:rsidR="00113606"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, Гкал/ч</w:t>
            </w:r>
          </w:p>
        </w:tc>
      </w:tr>
      <w:tr w:rsidR="00676E77" w:rsidRPr="002E1018" w14:paraId="13B785EA" w14:textId="77777777" w:rsidTr="007C0296">
        <w:trPr>
          <w:trHeight w:val="20"/>
          <w:tblHeader/>
        </w:trPr>
        <w:tc>
          <w:tcPr>
            <w:tcW w:w="279" w:type="pct"/>
            <w:shd w:val="clear" w:color="auto" w:fill="CCFF99"/>
            <w:vAlign w:val="center"/>
            <w:hideMark/>
          </w:tcPr>
          <w:p w14:paraId="57F119DE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6" w:type="pct"/>
            <w:shd w:val="clear" w:color="auto" w:fill="CCFF99"/>
            <w:vAlign w:val="center"/>
            <w:hideMark/>
          </w:tcPr>
          <w:p w14:paraId="577A4625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pct"/>
            <w:shd w:val="clear" w:color="auto" w:fill="CCFF99"/>
            <w:vAlign w:val="center"/>
            <w:hideMark/>
          </w:tcPr>
          <w:p w14:paraId="08E1D3E2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pct"/>
            <w:shd w:val="clear" w:color="auto" w:fill="CCFF99"/>
            <w:vAlign w:val="center"/>
            <w:hideMark/>
          </w:tcPr>
          <w:p w14:paraId="5A8A41CB" w14:textId="1A5F5505" w:rsidR="00AC13BD" w:rsidRPr="002E1018" w:rsidRDefault="00113606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pct"/>
            <w:shd w:val="clear" w:color="auto" w:fill="CCFF99"/>
            <w:vAlign w:val="center"/>
            <w:hideMark/>
          </w:tcPr>
          <w:p w14:paraId="050AE789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pct"/>
            <w:shd w:val="clear" w:color="auto" w:fill="CCFF99"/>
            <w:vAlign w:val="center"/>
            <w:hideMark/>
          </w:tcPr>
          <w:p w14:paraId="0E611DA2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" w:type="pct"/>
            <w:shd w:val="clear" w:color="auto" w:fill="CCFF99"/>
            <w:vAlign w:val="center"/>
            <w:hideMark/>
          </w:tcPr>
          <w:p w14:paraId="3EBA7F6E" w14:textId="73B2645C" w:rsidR="00AC13BD" w:rsidRPr="002E1018" w:rsidRDefault="00113606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13606" w:rsidRPr="002E1018" w14:paraId="7D449316" w14:textId="77777777" w:rsidTr="00925D5C">
        <w:trPr>
          <w:trHeight w:val="20"/>
        </w:trPr>
        <w:tc>
          <w:tcPr>
            <w:tcW w:w="5000" w:type="pct"/>
            <w:gridSpan w:val="7"/>
            <w:shd w:val="clear" w:color="auto" w:fill="FFFF99"/>
            <w:vAlign w:val="center"/>
            <w:hideMark/>
          </w:tcPr>
          <w:p w14:paraId="492721B2" w14:textId="165EB4E0" w:rsidR="00113606" w:rsidRPr="002E1018" w:rsidRDefault="00925D5C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D5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2E1018" w:rsidRPr="002E1018" w14:paraId="264B260D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4ACBB9A3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49D8BCB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B089B9A" w14:textId="1B9BFA5D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44626E9" w14:textId="5790AB24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32,85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124F6275" w14:textId="6D0C53F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A80E39F" w14:textId="55479CDC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0DA8F852" w14:textId="02CF6A4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62,61</w:t>
            </w:r>
          </w:p>
        </w:tc>
      </w:tr>
      <w:tr w:rsidR="002E1018" w:rsidRPr="002E1018" w14:paraId="4F2196E7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2BFF8668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4D41AC7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813F359" w14:textId="4688D446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06B79DF" w14:textId="49EDF12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062F2001" w14:textId="3BABB3A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8EB7E7C" w14:textId="3CFDF91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D6036C2" w14:textId="0BFA6DFD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1,71</w:t>
            </w:r>
          </w:p>
        </w:tc>
      </w:tr>
      <w:tr w:rsidR="002E1018" w:rsidRPr="002E1018" w14:paraId="60F6E766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56A7015F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FEC711A" w14:textId="1075AC76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алининская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CBBD940" w14:textId="7C4B8DC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8A27D2" w14:textId="275FDA9C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58266646" w14:textId="6D98D761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42E741B" w14:textId="1BA35420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15290022" w14:textId="7DA38CD2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4,53</w:t>
            </w:r>
          </w:p>
        </w:tc>
      </w:tr>
      <w:tr w:rsidR="002E1018" w:rsidRPr="002E1018" w14:paraId="7BE06D55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7B182618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87A5217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5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7AC216F" w14:textId="64A40BB5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18B7A6F" w14:textId="2C0B4FE9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3EE4EFBB" w14:textId="5305E4B4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2,21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FCDB8FD" w14:textId="6B5DBD35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423EBCDE" w14:textId="1109F32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1,92</w:t>
            </w:r>
          </w:p>
        </w:tc>
      </w:tr>
      <w:tr w:rsidR="002E1018" w:rsidRPr="002E1018" w14:paraId="3EAC9443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6BCF4A2A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A5D29DE" w14:textId="7F5C020D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7C02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Гусев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31BDFD3" w14:textId="0DE5FF4F" w:rsidR="002E1018" w:rsidRPr="002E1018" w:rsidRDefault="007C0296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956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F6661A4" w14:textId="31F6E6F8" w:rsidR="002E1018" w:rsidRPr="002E1018" w:rsidRDefault="007C0296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25BCAF11" w14:textId="10933C09" w:rsidR="002E1018" w:rsidRPr="002E1018" w:rsidRDefault="007C0296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95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294D486" w14:textId="65FAE0EB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32A9FF1C" w14:textId="661DA1DC" w:rsidR="002E1018" w:rsidRPr="002E1018" w:rsidRDefault="007C0296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862</w:t>
            </w:r>
          </w:p>
        </w:tc>
      </w:tr>
      <w:tr w:rsidR="002E1018" w:rsidRPr="002E1018" w14:paraId="47CDE77C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7DC0A5ED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2AA8243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2542645" w14:textId="1D7AF71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14D0E6B" w14:textId="32654FE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742EE12E" w14:textId="7401375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5819866" w14:textId="3F01A76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17C0501B" w14:textId="5B8EAE34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9,05</w:t>
            </w:r>
          </w:p>
        </w:tc>
      </w:tr>
      <w:tr w:rsidR="002E1018" w:rsidRPr="002E1018" w14:paraId="688F4A70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41366B6B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FC3CCDF" w14:textId="2A456122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7C02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5978184" w14:textId="6DF37C7D" w:rsidR="002E1018" w:rsidRPr="002E1018" w:rsidRDefault="007C0296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794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050A47B" w14:textId="3A14E879" w:rsidR="002E1018" w:rsidRPr="002E1018" w:rsidRDefault="007C0296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40C2E284" w14:textId="73141FC3" w:rsidR="002E1018" w:rsidRPr="002E1018" w:rsidRDefault="007C0296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79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F78C802" w14:textId="6FAD1349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</w:t>
            </w:r>
            <w:r w:rsidR="007C0296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79DB757" w14:textId="4B198D9D" w:rsidR="002E1018" w:rsidRPr="002E1018" w:rsidRDefault="007C0296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674</w:t>
            </w:r>
          </w:p>
        </w:tc>
      </w:tr>
      <w:tr w:rsidR="002E1018" w:rsidRPr="002E1018" w14:paraId="69448577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5C278F9D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4BD6D92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2217DB1" w14:textId="26D60146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9DFA851" w14:textId="6EA5A8D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14493466" w14:textId="7E92171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76BE207" w14:textId="20053F3C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60CB107D" w14:textId="306141C6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7,81</w:t>
            </w:r>
          </w:p>
        </w:tc>
      </w:tr>
      <w:tr w:rsidR="002E1018" w:rsidRPr="002E1018" w14:paraId="320DBE23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04C12251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04E291D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18BED0A" w14:textId="22C72931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011789F" w14:textId="5FE2054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394D2169" w14:textId="759D50FD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F079515" w14:textId="0F5DCC24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40EF293C" w14:textId="266EA746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7,81</w:t>
            </w:r>
          </w:p>
        </w:tc>
      </w:tr>
      <w:tr w:rsidR="002E1018" w:rsidRPr="002E1018" w14:paraId="3C113319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5444084D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0FF45AB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2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C2086D6" w14:textId="5D3D7C14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6E1B827" w14:textId="5AF91491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0C62861D" w14:textId="3758E249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ABFC720" w14:textId="5F1574D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6A46E021" w14:textId="3B80124D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3,90</w:t>
            </w:r>
          </w:p>
        </w:tc>
      </w:tr>
      <w:tr w:rsidR="002E1018" w:rsidRPr="002E1018" w14:paraId="6685CCF4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7AE20924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C8599B9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C671A8F" w14:textId="6B61A5D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A72BD4F" w14:textId="59F6A3D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7ED565F9" w14:textId="2C950CA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BB5FF56" w14:textId="461EC46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70116613" w14:textId="12019CA6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3,90</w:t>
            </w:r>
          </w:p>
        </w:tc>
      </w:tr>
      <w:tr w:rsidR="002E1018" w:rsidRPr="002E1018" w14:paraId="601CF6CF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361495C4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EC253F9" w14:textId="5DB459A5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ул. Геологов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01C5426" w14:textId="5C0B2CD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9D4DD5E" w14:textId="06997DF6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663D3564" w14:textId="7EB8853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53619CA" w14:textId="42DEEFA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178839C5" w14:textId="04EC16DC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4,53</w:t>
            </w:r>
          </w:p>
        </w:tc>
      </w:tr>
      <w:tr w:rsidR="002E1018" w:rsidRPr="002E1018" w14:paraId="025DC7B1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52353E89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FACF7B7" w14:textId="6BAFD8D0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9A8218B" w14:textId="31475D84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21B80DB" w14:textId="1B23DC1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442AFD3E" w14:textId="3A6DC55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0420964" w14:textId="5759EC96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406F2150" w14:textId="42C7585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</w:tr>
      <w:tr w:rsidR="002E1018" w:rsidRPr="002E1018" w14:paraId="09A2DBF0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62C28BAB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C750C11" w14:textId="5E740BD3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Ради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15CDD11" w14:textId="0EE23ED9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2999671" w14:textId="44CDCB0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492D288B" w14:textId="37A8DC96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4793EE0" w14:textId="127BFEF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1A6E042C" w14:textId="1C7A0B35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</w:tr>
      <w:tr w:rsidR="002E1018" w:rsidRPr="002E1018" w14:paraId="52DBD8CF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47DC3265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5862CF9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77835F4" w14:textId="2AC5C84B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BAC841" w14:textId="52F12D6C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5DA12DB1" w14:textId="3628BCE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B62D577" w14:textId="2FFA2BB0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69A3FADD" w14:textId="3CF41D00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32</w:t>
            </w:r>
          </w:p>
        </w:tc>
      </w:tr>
      <w:tr w:rsidR="002E1018" w:rsidRPr="002E1018" w14:paraId="4912B2CB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571965F3" w14:textId="7777777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468F293" w14:textId="6ABAF0A4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Новинская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92E95F8" w14:textId="57D364AC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B3C1726" w14:textId="07FC9CB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6B50CE4A" w14:textId="69181EC0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1606E3A6" w14:textId="0E416DDE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1580709" w14:textId="2188B1FC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</w:tr>
      <w:tr w:rsidR="002E1018" w:rsidRPr="002E1018" w14:paraId="460429DA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6BD49B34" w14:textId="1CD4CB0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65303EA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9CA02BF" w14:textId="35B0EE1A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5D831F3" w14:textId="1CE969D9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32012BF1" w14:textId="08630EE4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1FF8F45" w14:textId="43B9EF85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74283848" w14:textId="14D39976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2</w:t>
            </w:r>
          </w:p>
        </w:tc>
      </w:tr>
      <w:tr w:rsidR="002E1018" w:rsidRPr="002E1018" w14:paraId="58F770FD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28C6683D" w14:textId="34B6AA50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E99B00B" w14:textId="77777777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9038590" w14:textId="4492B56D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727D0E9" w14:textId="0E7327CE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3D864E31" w14:textId="1ACD136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4727595" w14:textId="2F99EA39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1615AF6C" w14:textId="3223EB0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2</w:t>
            </w:r>
          </w:p>
        </w:tc>
      </w:tr>
      <w:tr w:rsidR="002E1018" w:rsidRPr="002E1018" w14:paraId="2466CEA0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27B680F0" w14:textId="272CCAD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F7D47AA" w14:textId="4C3F6CDC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432FB62" w14:textId="7C49216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2E2A209" w14:textId="6706F525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5B6F1F64" w14:textId="2C7C0E5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1141D4A" w14:textId="388E204C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0BB4712F" w14:textId="4184B2B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4,73</w:t>
            </w:r>
          </w:p>
        </w:tc>
      </w:tr>
      <w:tr w:rsidR="002E1018" w:rsidRPr="002E1018" w14:paraId="4C558DD0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17118C98" w14:textId="1936958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74B6D1A" w14:textId="6347F21E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3A535AB" w14:textId="0A490BE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408B5F1" w14:textId="02F571F7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4D38A9B4" w14:textId="26970BB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11D33F5A" w14:textId="11FE7CBB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703214D1" w14:textId="0A8E00C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</w:tr>
      <w:tr w:rsidR="002E1018" w:rsidRPr="002E1018" w14:paraId="2417423A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253AF477" w14:textId="4A00245F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1C151B8" w14:textId="3204C2A4" w:rsidR="002E1018" w:rsidRPr="002E1018" w:rsidRDefault="00C211CE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068ED8A" w14:textId="5C6A105C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46D9DF9" w14:textId="55029E92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C52474D" w14:textId="07B1BEC6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B8639C0" w14:textId="4F8F4B7B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762605A" w14:textId="507F37D1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10,11</w:t>
            </w:r>
          </w:p>
        </w:tc>
      </w:tr>
      <w:tr w:rsidR="002E1018" w:rsidRPr="002E1018" w14:paraId="7F4B990B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1BE4B10C" w14:textId="0D272ADE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F68E7D0" w14:textId="37786CCB" w:rsidR="002E1018" w:rsidRPr="002E1018" w:rsidRDefault="002E1018" w:rsidP="002E10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691D0DB" w14:textId="0D5F6323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306478A" w14:textId="5CD8ABA0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2F334C7" w14:textId="284097E8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73C803F" w14:textId="3325E715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710EC72" w14:textId="489DC2BD" w:rsidR="002E1018" w:rsidRPr="002E1018" w:rsidRDefault="002E1018" w:rsidP="002E1018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E1018">
              <w:rPr>
                <w:rFonts w:ascii="Trebuchet MS" w:hAnsi="Trebuchet MS" w:cs="Calibri"/>
                <w:color w:val="000000"/>
                <w:sz w:val="20"/>
                <w:szCs w:val="20"/>
              </w:rPr>
              <w:t>0,49</w:t>
            </w:r>
          </w:p>
        </w:tc>
      </w:tr>
      <w:tr w:rsidR="00113606" w:rsidRPr="002E1018" w14:paraId="0C3F2BBE" w14:textId="77777777" w:rsidTr="00925D5C">
        <w:trPr>
          <w:trHeight w:val="20"/>
        </w:trPr>
        <w:tc>
          <w:tcPr>
            <w:tcW w:w="5000" w:type="pct"/>
            <w:gridSpan w:val="7"/>
            <w:shd w:val="clear" w:color="auto" w:fill="FFFF99"/>
            <w:vAlign w:val="center"/>
            <w:hideMark/>
          </w:tcPr>
          <w:p w14:paraId="4BF4DFEC" w14:textId="6BA56C76" w:rsidR="00113606" w:rsidRPr="002E1018" w:rsidRDefault="00113606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</w:tr>
      <w:tr w:rsidR="00113606" w:rsidRPr="002E1018" w14:paraId="15E229D0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6E7DC4AE" w14:textId="6065512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="001A6161"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9EF2AF0" w14:textId="77777777" w:rsidR="00AC13BD" w:rsidRPr="002E1018" w:rsidRDefault="00AC13BD" w:rsidP="00AC13B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74F3067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4009285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3501CD83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135E239" w14:textId="76D92DCE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</w:t>
            </w:r>
            <w:r w:rsidR="002E1018"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B347110" w14:textId="6CEC5546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</w:t>
            </w:r>
            <w:r w:rsidR="00742153"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13606" w:rsidRPr="002E1018" w14:paraId="13828494" w14:textId="77777777" w:rsidTr="00925D5C">
        <w:trPr>
          <w:trHeight w:val="20"/>
        </w:trPr>
        <w:tc>
          <w:tcPr>
            <w:tcW w:w="5000" w:type="pct"/>
            <w:gridSpan w:val="7"/>
            <w:shd w:val="clear" w:color="auto" w:fill="FFFF99"/>
            <w:vAlign w:val="center"/>
            <w:hideMark/>
          </w:tcPr>
          <w:p w14:paraId="3CCCAFD6" w14:textId="70CF1F65" w:rsidR="00113606" w:rsidRPr="002E1018" w:rsidRDefault="00113606" w:rsidP="0011360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 ООО "Сантех-Тепло"</w:t>
            </w:r>
          </w:p>
        </w:tc>
      </w:tr>
      <w:tr w:rsidR="00113606" w:rsidRPr="002E1018" w14:paraId="362FE464" w14:textId="77777777" w:rsidTr="007C0296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1124E175" w14:textId="24C9986A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="001A6161"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EEA081D" w14:textId="77777777" w:rsidR="00AC13BD" w:rsidRPr="002E1018" w:rsidRDefault="00AC13BD" w:rsidP="00AC13B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Сантех-Тепло»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3462CBC" w14:textId="41FF5F85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</w:t>
            </w:r>
            <w:r w:rsidR="00742153"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62EE6DD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405B7977" w14:textId="7D003E44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</w:t>
            </w:r>
            <w:r w:rsidR="00742153"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104F9829" w14:textId="04BF215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</w:t>
            </w:r>
            <w:r w:rsidR="001E6A82"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="002E1018"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88D0CC6" w14:textId="58DF245B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3</w:t>
            </w:r>
            <w:r w:rsidR="001E6A82" w:rsidRPr="002E101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13606" w:rsidRPr="002E1018" w14:paraId="11BD09F4" w14:textId="77777777" w:rsidTr="007C0296">
        <w:trPr>
          <w:trHeight w:val="20"/>
        </w:trPr>
        <w:tc>
          <w:tcPr>
            <w:tcW w:w="1324" w:type="pct"/>
            <w:gridSpan w:val="2"/>
            <w:shd w:val="clear" w:color="auto" w:fill="auto"/>
            <w:vAlign w:val="center"/>
            <w:hideMark/>
          </w:tcPr>
          <w:p w14:paraId="2A01C56A" w14:textId="77777777" w:rsidR="00AC13BD" w:rsidRPr="002E1018" w:rsidRDefault="00AC13BD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01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0FF3CCA" w14:textId="5D8D0227" w:rsidR="00AC13BD" w:rsidRPr="002E1018" w:rsidRDefault="007C0296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12,7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ACBDD95" w14:textId="23F6F8AA" w:rsidR="007C0296" w:rsidRPr="002E1018" w:rsidRDefault="002E1018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7,</w:t>
            </w:r>
            <w:r w:rsidR="007C029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7A0092EA" w14:textId="6BD1D25C" w:rsidR="00AC13BD" w:rsidRPr="002E1018" w:rsidRDefault="007C0296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175,6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3110988" w14:textId="0241C8F2" w:rsidR="00AC13BD" w:rsidRPr="002E1018" w:rsidRDefault="007C0296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,83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3FA756E3" w14:textId="00F93BB6" w:rsidR="00AC13BD" w:rsidRPr="002E1018" w:rsidRDefault="007C0296" w:rsidP="00AC13B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171,806</w:t>
            </w:r>
          </w:p>
        </w:tc>
      </w:tr>
    </w:tbl>
    <w:p w14:paraId="54653EFF" w14:textId="593EA2D9" w:rsidR="00574F27" w:rsidRDefault="00726DB8" w:rsidP="00925D5C">
      <w:pPr>
        <w:spacing w:before="6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25D5C">
        <w:rPr>
          <w:rFonts w:ascii="Trebuchet MS" w:eastAsia="Times New Roman" w:hAnsi="Trebuchet MS" w:cs="Times New Roman"/>
          <w:lang w:eastAsia="ru-RU"/>
        </w:rPr>
        <w:t>Общая установленная тепловая мощность источников города Александров, обеспечивающая балансы покрытия присоединенной тепловой нагрузки на 202</w:t>
      </w:r>
      <w:r w:rsidR="00F953BA" w:rsidRPr="00925D5C">
        <w:rPr>
          <w:rFonts w:ascii="Trebuchet MS" w:eastAsia="Times New Roman" w:hAnsi="Trebuchet MS" w:cs="Times New Roman"/>
          <w:lang w:eastAsia="ru-RU"/>
        </w:rPr>
        <w:t>4</w:t>
      </w:r>
      <w:r w:rsidR="001505A6" w:rsidRPr="00925D5C">
        <w:rPr>
          <w:rFonts w:ascii="Trebuchet MS" w:eastAsia="Times New Roman" w:hAnsi="Trebuchet MS" w:cs="Times New Roman"/>
          <w:lang w:eastAsia="ru-RU"/>
        </w:rPr>
        <w:t xml:space="preserve"> </w:t>
      </w:r>
      <w:r w:rsidRPr="00925D5C">
        <w:rPr>
          <w:rFonts w:ascii="Trebuchet MS" w:eastAsia="Times New Roman" w:hAnsi="Trebuchet MS" w:cs="Times New Roman"/>
          <w:lang w:eastAsia="ru-RU"/>
        </w:rPr>
        <w:t xml:space="preserve">год составляет </w:t>
      </w:r>
      <w:r w:rsidR="007C0296">
        <w:rPr>
          <w:rFonts w:ascii="Trebuchet MS" w:eastAsia="Times New Roman" w:hAnsi="Trebuchet MS" w:cs="Times New Roman"/>
          <w:lang w:eastAsia="ru-RU"/>
        </w:rPr>
        <w:t>212,71</w:t>
      </w:r>
      <w:r w:rsidR="007C0296">
        <w:rPr>
          <w:rFonts w:ascii="Trebuchet MS" w:eastAsia="Times New Roman" w:hAnsi="Trebuchet MS" w:cs="Times New Roman"/>
          <w:lang w:eastAsia="ru-RU"/>
        </w:rPr>
        <w:tab/>
      </w:r>
      <w:r w:rsidRPr="00925D5C">
        <w:rPr>
          <w:rFonts w:ascii="Trebuchet MS" w:eastAsia="Times New Roman" w:hAnsi="Trebuchet MS" w:cs="Times New Roman"/>
          <w:lang w:eastAsia="ru-RU"/>
        </w:rPr>
        <w:t xml:space="preserve">Гкал/ч. Располагаемая тепловая мощность котлов – </w:t>
      </w:r>
      <w:r w:rsidR="007C0296">
        <w:rPr>
          <w:rFonts w:ascii="Trebuchet MS" w:eastAsia="Times New Roman" w:hAnsi="Trebuchet MS" w:cs="Times New Roman"/>
          <w:lang w:eastAsia="ru-RU"/>
        </w:rPr>
        <w:t>175,66</w:t>
      </w:r>
      <w:r w:rsidRPr="00925D5C">
        <w:rPr>
          <w:rFonts w:ascii="Trebuchet MS" w:eastAsia="Times New Roman" w:hAnsi="Trebuchet MS" w:cs="Times New Roman"/>
          <w:lang w:eastAsia="ru-RU"/>
        </w:rPr>
        <w:t xml:space="preserve"> Гкал/час или </w:t>
      </w:r>
      <w:r w:rsidR="00F953BA" w:rsidRPr="00925D5C">
        <w:rPr>
          <w:rFonts w:ascii="Trebuchet MS" w:eastAsia="Times New Roman" w:hAnsi="Trebuchet MS" w:cs="Times New Roman"/>
          <w:lang w:eastAsia="ru-RU"/>
        </w:rPr>
        <w:t>8</w:t>
      </w:r>
      <w:r w:rsidR="007C0296">
        <w:rPr>
          <w:rFonts w:ascii="Trebuchet MS" w:eastAsia="Times New Roman" w:hAnsi="Trebuchet MS" w:cs="Times New Roman"/>
          <w:lang w:eastAsia="ru-RU"/>
        </w:rPr>
        <w:t>2,6</w:t>
      </w:r>
      <w:r w:rsidRPr="00925D5C">
        <w:rPr>
          <w:rFonts w:ascii="Trebuchet MS" w:eastAsia="Times New Roman" w:hAnsi="Trebuchet MS" w:cs="Times New Roman"/>
          <w:lang w:eastAsia="ru-RU"/>
        </w:rPr>
        <w:t>% от значений заводов-изготовителей.</w:t>
      </w:r>
    </w:p>
    <w:p w14:paraId="09DAA581" w14:textId="77777777" w:rsidR="00925D5C" w:rsidRPr="00925D5C" w:rsidRDefault="00925D5C" w:rsidP="00574F27">
      <w:pPr>
        <w:spacing w:before="60"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1ED0D18D" w14:textId="49AD1D2E" w:rsidR="006F445C" w:rsidRPr="001505A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" w:name="_Toc164009461"/>
      <w:r w:rsidRPr="001505A6">
        <w:rPr>
          <w:rFonts w:ascii="Trebuchet MS" w:eastAsia="Times New Roman" w:hAnsi="Trebuchet MS" w:cs="Times New Roman"/>
          <w:b/>
          <w:lang w:eastAsia="ru-RU"/>
        </w:rPr>
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20"/>
    </w:p>
    <w:p w14:paraId="50096435" w14:textId="474471F6" w:rsidR="006F445C" w:rsidRDefault="00925D5C" w:rsidP="001E6A8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925D5C">
        <w:rPr>
          <w:rFonts w:ascii="Trebuchet MS" w:eastAsia="Times New Roman" w:hAnsi="Trebuchet MS" w:cs="Times New Roman"/>
          <w:lang w:eastAsia="ru-RU"/>
        </w:rPr>
        <w:t>Информация о сроке ввода в эксплуатацию котельного оборудования и периоду его использования приведена в таблице 1.2.3.</w:t>
      </w:r>
    </w:p>
    <w:p w14:paraId="2A4F61B8" w14:textId="77777777" w:rsidR="00925D5C" w:rsidRDefault="00925D5C" w:rsidP="001E6A8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13561D99" w14:textId="77777777" w:rsidR="006F445C" w:rsidRPr="001505A6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B54588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3 – Оценка сроков эксплуатации котлов источников теплоснабжения г. Александр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45"/>
        <w:gridCol w:w="1857"/>
        <w:gridCol w:w="992"/>
        <w:gridCol w:w="1276"/>
        <w:gridCol w:w="1984"/>
        <w:gridCol w:w="957"/>
      </w:tblGrid>
      <w:tr w:rsidR="00B54588" w:rsidRPr="004320EA" w14:paraId="5A09B91C" w14:textId="77777777" w:rsidTr="007C0296">
        <w:trPr>
          <w:trHeight w:val="2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BB77AAC" w14:textId="3FF3C640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Наим. источн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8E9DE52" w14:textId="63CB6B25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Адрес котельно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F02AE5A" w14:textId="0A91E777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Марка котла / ст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4E7A63D" w14:textId="1AFD482D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5E12915" w14:textId="042F33A8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Срок эксплуатации оборудования,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9F1E9EF" w14:textId="63365478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Дата последней экспертизы, технического диагностирова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0A877D4" w14:textId="36536F63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Год продления ресурса</w:t>
            </w:r>
          </w:p>
        </w:tc>
      </w:tr>
      <w:tr w:rsidR="006F445C" w:rsidRPr="004320EA" w14:paraId="633F7800" w14:textId="77777777" w:rsidTr="00160226">
        <w:trPr>
          <w:trHeight w:val="20"/>
        </w:trPr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1812A45" w14:textId="65A057BF" w:rsidR="006F445C" w:rsidRPr="004320EA" w:rsidRDefault="00925D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ООО «Владимиртеплогаз»</w:t>
            </w:r>
          </w:p>
        </w:tc>
      </w:tr>
      <w:tr w:rsidR="004320EA" w:rsidRPr="004320EA" w14:paraId="68AD4AE1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729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2D99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1-я Крестьянск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7EB" w14:textId="3D1446D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20/13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B33" w14:textId="65B9C57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B6D" w14:textId="4690AE3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CB69" w14:textId="4807A80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837" w14:textId="68C5463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C92BD29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7CB8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76A9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6BE" w14:textId="052DB31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20/13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63B" w14:textId="12F1F22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D98C" w14:textId="3778759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879B" w14:textId="7324997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48A" w14:textId="5E20DF2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21A44512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D7F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D5C1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CF2" w14:textId="616D14B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ТВМ-30М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8EE6" w14:textId="22CAF32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BCC2" w14:textId="23449E4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48F3" w14:textId="2E1E6C9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7076" w14:textId="6038628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BF842E5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9417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F3F2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098" w14:textId="661CA91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ТВМ-30М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D5A" w14:textId="37D35FD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8022" w14:textId="1A7954B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7B68" w14:textId="6E298D9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2392" w14:textId="4B28E56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125B1A04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77F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D117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Энтузиастов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463C" w14:textId="18C3C6F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4/13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2E56" w14:textId="6AD91FF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581C" w14:textId="3BB32C5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ECDC" w14:textId="7AF6098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80BA" w14:textId="4BD8106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4F0318A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D901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D520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DB1" w14:textId="76496CAE" w:rsidR="004320EA" w:rsidRPr="004320EA" w:rsidRDefault="004320EA" w:rsidP="004320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4/13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CE3" w14:textId="61CA281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954A" w14:textId="63BA0E1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DCAD" w14:textId="3AF923C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9371" w14:textId="02DEF25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58F84E3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4CA7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947B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F84" w14:textId="0FFD8E3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4/13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61B" w14:textId="50EFF1D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3AC4" w14:textId="73BAFFB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CD8" w14:textId="3E0309E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391" w14:textId="159EF1A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25218A3C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CFAE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3088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7F2" w14:textId="7366F4F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4/13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02D" w14:textId="1E13751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034" w14:textId="67F1D3C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9D46" w14:textId="0DA885C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4CDC" w14:textId="152015E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76D1C29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F272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C04E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2F5A" w14:textId="1174B41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4/13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052" w14:textId="298C85A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EE59" w14:textId="43560BC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DE3" w14:textId="0AF5222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CA56" w14:textId="792AEBF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FD78C55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F58" w14:textId="6513745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Калининская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53A1" w14:textId="7DD8C34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Калининская, 1б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741" w14:textId="7907837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Arcus ignis g-1800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232" w14:textId="21D878F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9E1" w14:textId="570F8C2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7BAD" w14:textId="7EABEB8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8BDE" w14:textId="247770E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DB86928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18FF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BF43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31E7" w14:textId="3806609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Arcus ignis g-1800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61C" w14:textId="550869B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ED0B" w14:textId="0A8024A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95EA" w14:textId="15327C0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0075" w14:textId="4CCCB79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4631494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214E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963D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6106" w14:textId="39F2DDF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Arcus ignis g-1800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0C3A" w14:textId="631BCB6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003D" w14:textId="710B2A3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DEAE" w14:textId="64AAF0C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8DBC" w14:textId="0CE481A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2EB90A9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9D8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BB3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Киржачск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FC4" w14:textId="1AB3F5E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6,5/13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E99" w14:textId="209A83A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467E" w14:textId="545FF42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317B" w14:textId="354E985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1020" w14:textId="2337360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ED54F14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991B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886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EC2D" w14:textId="43FE2BC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6,5/13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318" w14:textId="00D1406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F639" w14:textId="002714A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E5FD" w14:textId="1821282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E95C" w14:textId="4B0F1A9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C766E2A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983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6488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F5D" w14:textId="417BA67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6,5/13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D0FB" w14:textId="009A4CE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786" w14:textId="764F136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D4D8" w14:textId="1D7B0CD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3FE7" w14:textId="14A73CC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7C0296" w:rsidRPr="004320EA" w14:paraId="127C0613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4A6" w14:textId="71E9349D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Гусев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2AE0" w14:textId="51C06B17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Гусева, зд.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B5E9" w14:textId="73A8AA4C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Arcus ignis g-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9A6" w14:textId="0027178C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2360" w14:textId="644EDD0E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ED33" w14:textId="6ED2DD54" w:rsidR="007C0296" w:rsidRPr="004320E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7068" w14:textId="2A81CD36" w:rsidR="007C0296" w:rsidRPr="004320E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7C0296" w:rsidRPr="004320EA" w14:paraId="02982042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B489" w14:textId="77777777" w:rsidR="007C0296" w:rsidRPr="00730EF7" w:rsidRDefault="007C0296" w:rsidP="007C029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highlight w:val="red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6FF" w14:textId="77777777" w:rsidR="007C0296" w:rsidRPr="00730EF7" w:rsidRDefault="007C0296" w:rsidP="007C029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highlight w:val="red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3C90" w14:textId="3BA0FA35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Arcus ignis g-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37AD" w14:textId="1788B46E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E01C" w14:textId="40835CF8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5A2F" w14:textId="50AA6775" w:rsidR="007C0296" w:rsidRPr="004320E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F8A" w14:textId="344FE15A" w:rsidR="007C0296" w:rsidRPr="004320E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2DFA4D47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3668" w14:textId="77777777" w:rsidR="004320EA" w:rsidRPr="00730EF7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highlight w:val="red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F0A1" w14:textId="77777777" w:rsidR="004320EA" w:rsidRPr="00730EF7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highlight w:val="red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077C" w14:textId="2D16828C" w:rsidR="004320EA" w:rsidRPr="007C0296" w:rsidRDefault="007C0296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Arcus ignis g-1</w:t>
            </w:r>
            <w:r w:rsidRPr="007C02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Pr="007C02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0652" w14:textId="7F2427C0" w:rsidR="004320EA" w:rsidRPr="007C0296" w:rsidRDefault="007C0296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75AC" w14:textId="0A926BBE" w:rsidR="004320EA" w:rsidRPr="007C0296" w:rsidRDefault="007C0296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00F4" w14:textId="7784F81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6B2" w14:textId="432F2FC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095A6AB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4CC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7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2FCD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Первомайск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F35" w14:textId="5E75B4E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ВГ-1,5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5E3" w14:textId="2CE7EDA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62F2" w14:textId="4FAEAB2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8A58" w14:textId="79185BC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4728" w14:textId="36851F0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3636D2F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BF7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28A8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6D73" w14:textId="6EF689F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ВГ-1,5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CC5D" w14:textId="7543747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E1BA" w14:textId="7AEA0CA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8386" w14:textId="2C05466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752F" w14:textId="616AFA5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6D185EFA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6723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72F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6CD7" w14:textId="03172E3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ВГ-1,5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389" w14:textId="78E9CB3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091" w14:textId="7FF54A8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EB14" w14:textId="6011DCE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4525" w14:textId="28545DD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6AC7CCF0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820C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EF7C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3BD0" w14:textId="2B5475B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ВГ-1,5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D9D" w14:textId="7B17B7D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5E0A" w14:textId="0039C6E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5C7C" w14:textId="47A0C55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B307" w14:textId="7DC06CD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117D0C0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F246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2E3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A696" w14:textId="62345B0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ВГ-1,5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CD3" w14:textId="4513179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D672" w14:textId="438FA6D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AB4E" w14:textId="5A1BFE5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BA7" w14:textId="7EFA580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6EFD3D8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4099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0852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0A5A" w14:textId="0D95D85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ВГ-1,5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35C" w14:textId="656D758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8337" w14:textId="79005EA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CA2C" w14:textId="650F01D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B0C2" w14:textId="0BC783E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1570C4F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0FB6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97E8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4A23" w14:textId="4E50A3F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D06" w14:textId="7D1A9A3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2FD7" w14:textId="1E3CC92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41F1" w14:textId="001B2D9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97B0" w14:textId="2DB11EC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10844E6D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1694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0A7A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494" w14:textId="0AE4FAF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578" w14:textId="7AA9126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CCCE" w14:textId="1CFE6AF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EE39" w14:textId="7EF663C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F66C" w14:textId="4D5DB27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5B7F4BE3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601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BC4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443" w14:textId="7FB9702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51D0" w14:textId="61BF130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960" w14:textId="675B22C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9648" w14:textId="1E94407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4344" w14:textId="387B03A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0E7F945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288B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379C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0B7" w14:textId="5655F70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BC8B" w14:textId="1D1FA0C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CEB9" w14:textId="2E5144D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922F" w14:textId="624719D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DC07" w14:textId="5CB8467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42668DE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A84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82D0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487" w14:textId="7D3667B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BF9E" w14:textId="5D022E4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04EA" w14:textId="7EC9E5A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49DE" w14:textId="2473535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A0B6" w14:textId="7751E95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7C0296" w:rsidRPr="004320EA" w14:paraId="286E800C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524" w14:textId="6D227EF8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Королев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5D69" w14:textId="05B9270C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Королева, зд.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5BFC" w14:textId="6A862353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Arcus ignis g-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065" w14:textId="21990C57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A11B" w14:textId="1C524034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6E6A" w14:textId="1C722858" w:rsidR="007C0296" w:rsidRPr="004320E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97AC" w14:textId="62827B2D" w:rsidR="007C0296" w:rsidRPr="004320E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7C0296" w:rsidRPr="004320EA" w14:paraId="05ECC042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08AE" w14:textId="77777777" w:rsidR="007C0296" w:rsidRPr="00730EF7" w:rsidRDefault="007C0296" w:rsidP="007C029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highlight w:val="red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B727" w14:textId="77777777" w:rsidR="007C0296" w:rsidRPr="00730EF7" w:rsidRDefault="007C0296" w:rsidP="007C029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highlight w:val="red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38FF" w14:textId="0065F3A7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Arcus ignis g-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C9" w14:textId="3422F628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6BD3" w14:textId="023AB88C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36F9" w14:textId="42BC6AED" w:rsidR="007C0296" w:rsidRPr="004320E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C693" w14:textId="515EF06C" w:rsidR="007C0296" w:rsidRPr="004320E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7C0296" w:rsidRPr="004320EA" w14:paraId="5472E535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690F" w14:textId="77777777" w:rsidR="007C0296" w:rsidRPr="00730EF7" w:rsidRDefault="007C0296" w:rsidP="007C029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highlight w:val="red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06D" w14:textId="77777777" w:rsidR="007C0296" w:rsidRPr="00730EF7" w:rsidRDefault="007C0296" w:rsidP="007C029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highlight w:val="red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0F43" w14:textId="2272DFE8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Arcus ignis g-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3084" w14:textId="57280DE8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21F0" w14:textId="43FEE257" w:rsidR="007C0296" w:rsidRPr="007C0296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DE97" w14:textId="423A2F68" w:rsidR="007C0296" w:rsidRPr="004320E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F7A2" w14:textId="4D399042" w:rsidR="007C0296" w:rsidRPr="004320E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DC77577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F68C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9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FF7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Ческа-Лип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97CF" w14:textId="077E661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ИИСТУ-5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910" w14:textId="69F16A1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9BFE" w14:textId="1094B9C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1871" w14:textId="346007E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9797" w14:textId="631BC6D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3DAB6A2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880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A146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CE21" w14:textId="7235D30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ИИСТУ-5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759" w14:textId="64EC348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D05" w14:textId="34A7034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9851" w14:textId="3BA7059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61C5" w14:textId="118F08A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67515C66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2643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C822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9A7D" w14:textId="15ECE03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ИИСТУ-5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AF4" w14:textId="672183F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720F" w14:textId="063545F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871C" w14:textId="374C372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18F5" w14:textId="01ED95E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560EF4DF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9663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2BE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2CBD" w14:textId="3B62C52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ИИСТУ-5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26D" w14:textId="349C23B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1B6C" w14:textId="44C9A45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F78B" w14:textId="129BE57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C41" w14:textId="01BE71A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54373898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E136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920E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2130" w14:textId="467CD1D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ВГ-1,5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233F" w14:textId="4B7DC3F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2EFC" w14:textId="06B188E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4035" w14:textId="0219F9D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EFBE" w14:textId="39928A7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5276CDF1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00B3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B8E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5D80" w14:textId="7971944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ВГ-1,5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5A6" w14:textId="75D8BD6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5C73" w14:textId="63DCBDD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9E63" w14:textId="45D6F48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2A68" w14:textId="626EE60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6B00F0FF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818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C063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5859" w14:textId="543230A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BFC" w14:textId="2B07118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F3D6" w14:textId="266C7B8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4B28" w14:textId="537BB3B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2561" w14:textId="4BA997F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F8A62E9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305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7E5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E42" w14:textId="0C5EEF4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ВГ-1, 5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3B75" w14:textId="124C3E5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DD67" w14:textId="2ACB1B3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B9D1" w14:textId="4438CD6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7B70" w14:textId="522DCCD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13D839F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5BB7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3181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A47" w14:textId="3980F90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ИИСТУ-5 №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C85" w14:textId="3D098DC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355A" w14:textId="4CE009E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B222" w14:textId="4218A38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A687" w14:textId="464583A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5203D166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7142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CC9C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827F" w14:textId="4A9F279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ИИСТУ-5 №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0580" w14:textId="27D6BEA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BE49" w14:textId="49E81B7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FEF8" w14:textId="73D9485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31A8" w14:textId="71B8BF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2C48C58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07F3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392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4044" w14:textId="62D78C3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ИИСТУ-5 №3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D95" w14:textId="1DDDD25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3E8A" w14:textId="6871669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23ED" w14:textId="5796294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153D" w14:textId="36BB263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667F3FC3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4E1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6519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541D" w14:textId="2306967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ИИСТУ-5 №4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A2D2" w14:textId="2F294E9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144D" w14:textId="61796C9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A8C9" w14:textId="44B520F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068D" w14:textId="73BF2EB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53043A4A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1573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AF0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4A23" w14:textId="6FB682F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ИИСТУ-5 №5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DFA" w14:textId="17240AE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9835" w14:textId="2C1CDDE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FF6C" w14:textId="086F69F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B331" w14:textId="3541C42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587C831E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A67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333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5B43" w14:textId="602FB0C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ИИСТУ-5 №6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AB4" w14:textId="2EFFE82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94C7" w14:textId="6A799F5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53A8" w14:textId="37101E8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4B2C" w14:textId="007030F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12378E1B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F37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lastRenderedPageBreak/>
              <w:t>Котельная № 1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6A0" w14:textId="77777777" w:rsidR="004320EA" w:rsidRPr="004320EA" w:rsidRDefault="004320EA" w:rsidP="004320E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Комсомольский посел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5334" w14:textId="44D750C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6,5/13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CBE1" w14:textId="161F55A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565A" w14:textId="56E29DD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657B" w14:textId="6B13E46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EEA9" w14:textId="752E076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AB02D14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6AE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5DD1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F2AA" w14:textId="305CD02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4/13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87F" w14:textId="268E4A8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D9D3" w14:textId="4ECDA3F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5DC0" w14:textId="01DDF00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062" w14:textId="3A4E03A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115D8000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2B0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D3A4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159" w14:textId="274766F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КВР-2,5/13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B11" w14:textId="44BBDE6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F34" w14:textId="4217D4F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5A8A" w14:textId="5DEEDF9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224C" w14:textId="3005282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26033C9A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0EE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1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563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рмонто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F961" w14:textId="1E80739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62A" w14:textId="14D709D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0B3" w14:textId="2751848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9BE5" w14:textId="50E2611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400" w14:textId="17B4ACE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CF3D6D0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A94C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C225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D0BE" w14:textId="072D4A4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7EB" w14:textId="06738FD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59D" w14:textId="7D55505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10AB" w14:textId="09597D6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AE6" w14:textId="492B777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05D8B0E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B84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AB3C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CC15" w14:textId="6F865C0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658" w14:textId="1EEB289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F6" w14:textId="4CF7B64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719D" w14:textId="23939EF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652F" w14:textId="71458E0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21ACBB5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366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0975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9A28" w14:textId="10847BA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C366" w14:textId="62601E0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1C35" w14:textId="561997B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1CB5" w14:textId="1466231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248C" w14:textId="2D5C278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6BEDD64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7EB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54BC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77A2" w14:textId="4587FDF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254" w14:textId="0816F0F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E5B" w14:textId="2EDD347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E434" w14:textId="4364620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5E34" w14:textId="7D1131B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9748FB0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F967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C77A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4BBE" w14:textId="0D27FB0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940" w14:textId="3A5201F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0BD4" w14:textId="7732D14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AAF7" w14:textId="17ACC91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B59A" w14:textId="5AAA629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76134DD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3C5E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8523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8941" w14:textId="51D6EC4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78F" w14:textId="68A06C5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3B1D" w14:textId="7392BFD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CCA4" w14:textId="5596589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A226" w14:textId="03D2334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8444AF7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F0CD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1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5AE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Маяковского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0BB1" w14:textId="6C5B600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A14" w14:textId="53A0296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6DE" w14:textId="5FD7A14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382D" w14:textId="32055BF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F4E8" w14:textId="12A60FA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E9D1CCD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A1AC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294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B622" w14:textId="591BC44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8B3" w14:textId="2D370F9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667" w14:textId="6E52335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1348" w14:textId="07B2B23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8048" w14:textId="6D6AAA5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270E6335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CBBA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5D95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141E" w14:textId="2825BBA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8775" w14:textId="72DBC34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750F" w14:textId="6287C28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AD52" w14:textId="3015895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F9B5" w14:textId="4542E89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578463A7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A28C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BAD7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85D3" w14:textId="230D278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093" w14:textId="3E92559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A7D6" w14:textId="0D3EAB0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8DD1" w14:textId="32E1806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52EF" w14:textId="10070AC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C258678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CCA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32B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34E5" w14:textId="4B879B8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FACC" w14:textId="2E1191D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5A7E" w14:textId="3835152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93AD" w14:textId="7935C36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3015" w14:textId="1E95D5A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DE7CC69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8B6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646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2AF9" w14:textId="1D6F70C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7E5B" w14:textId="709CF4F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321C" w14:textId="67791D3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6032" w14:textId="7531568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3A1B" w14:textId="00D17F7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1D96B2E9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D799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E15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DCB7" w14:textId="4F55543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Р-18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534" w14:textId="3CAC75E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A4F3" w14:textId="2C62624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B592" w14:textId="0013CCF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431" w14:textId="12AB570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7EB071D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695" w14:textId="79E1DD4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Геологов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65F9" w14:textId="6FA25AC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Геологов, 1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E51D" w14:textId="489EA8C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Arcus ignis g-1800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5357" w14:textId="62CAE5E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0739" w14:textId="556035F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EEA6" w14:textId="5235B1F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2116" w14:textId="70F83F7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F1B2320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6E6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1B91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6BD" w14:textId="6E3BB80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Arcus ignis g-1800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B10" w14:textId="34923DD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ECCF" w14:textId="6702790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C5E5" w14:textId="7EA7827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D668" w14:textId="7B45A92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D437209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908A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D92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B0F" w14:textId="725C089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Arcus ignis g-1800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2A0" w14:textId="5750B52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FEB5" w14:textId="64EAD66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45E3" w14:textId="3A785DB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F106" w14:textId="36AF459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19287056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FFA" w14:textId="72BBDFF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Советская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3EE7" w14:textId="1B9BFEB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Советская, 82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0FE4" w14:textId="4662319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Lavart R500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6DEE" w14:textId="6DDCEDD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FD9C" w14:textId="202F9F0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FB5A" w14:textId="7D0E6A9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6F95" w14:textId="2D1C9C9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83F8804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587A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13DD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F36F" w14:textId="6E6A461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Lavart R500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D67" w14:textId="62C9240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351C" w14:textId="5DF4D48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51F5" w14:textId="3DB0366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F53B" w14:textId="2C24F12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2337C6C0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C20A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E97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B4AF" w14:textId="4FE1B96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Lavart R100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67AF" w14:textId="1DADA94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4A57" w14:textId="148A9BC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B410" w14:textId="204535A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9617" w14:textId="1A28D7A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62D54792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1F1B" w14:textId="5A65549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Радио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E62" w14:textId="4780419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Радио, 15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2B3" w14:textId="6357291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Lavart R500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D27D" w14:textId="2797364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C77F" w14:textId="248725D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34EC" w14:textId="2BE62F8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F6C9" w14:textId="38B9622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63BA550B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5CEC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29B4BC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275" w14:textId="687BB49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Lavart R500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3B42" w14:textId="47DCEAD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03E7" w14:textId="6FC38F4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A635" w14:textId="3AF7101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31AC" w14:textId="333021D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E1A6849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FA08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F453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F1E4" w14:textId="3435C88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Lavart R100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7439" w14:textId="20806FE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719E" w14:textId="3C5D9A3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9C1B" w14:textId="588FCBE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8C40" w14:textId="1F8EA56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3F4E608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1FA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19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9EA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ер. Казарменны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E489" w14:textId="2D76065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Г-120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D08" w14:textId="26A4305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9DC3" w14:textId="6DF346E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243A" w14:textId="3E6D232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6524" w14:textId="7BE9B5B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2B78BBE5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CB01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9CC2E0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D939" w14:textId="6C246B6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Г-120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5559" w14:textId="03DE6D6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F18D" w14:textId="28F46BA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8D3C" w14:textId="4FEC98E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F68F" w14:textId="42B1A52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EA21CC7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0559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701C71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1794" w14:textId="4C3A0AB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Г-120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84C6" w14:textId="07185B1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B15" w14:textId="43D2CE3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E595" w14:textId="341A034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86FC" w14:textId="64FD0F3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DB959DE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21CA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D33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7DEB" w14:textId="69B8F6E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Г-120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8BE6" w14:textId="4C6C5F0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9CC5" w14:textId="093D168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FD78" w14:textId="5B3D88F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BE82" w14:textId="62BB8F3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A32CAD1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D1D" w14:textId="07B5E84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Новинская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1D2" w14:textId="2393C96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Новинская, 6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286D" w14:textId="3A78834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Unical modal 140 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DD8" w14:textId="7EA38DF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3160" w14:textId="0796F68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1E19" w14:textId="50713E7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5FFB" w14:textId="23772CA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55E4F3B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1566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E62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667C3" w14:textId="2B47188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Unical modal 140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555E" w14:textId="2FD3542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D375" w14:textId="457BF0E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2751" w14:textId="2DF819E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12E9" w14:textId="220728C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6CE1F2D9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0A98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1B59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ECAB" w14:textId="3067770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Unical modal 116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0C9A" w14:textId="640F61E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376E" w14:textId="3ED4DA2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3560" w14:textId="07B372E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97B" w14:textId="0A4B7B8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04C9CAA" w14:textId="77777777" w:rsidTr="007C0296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18BB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 наружного разм.ЛВЗ д. №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57D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ул. Ликероводочный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116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СУВ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5712" w14:textId="2E63740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B5A" w14:textId="06C1F20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7648" w14:textId="0CCFD18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61ED" w14:textId="1BA6D55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1E487E12" w14:textId="77777777" w:rsidTr="007C0296">
        <w:trPr>
          <w:trHeight w:val="7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7E3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 наружного разм.ЛВЗ д. №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6CC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ул. Ликероводочный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0551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СУВ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558" w14:textId="51AA56B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309E" w14:textId="596E7A3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FA76" w14:textId="6A52DFD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4B45" w14:textId="086128C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14428D20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082" w14:textId="1BD99EB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БМК ул. Кубасов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F5F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Кубасо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175" w14:textId="6A494FE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Vitomax LW 62C №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3D9" w14:textId="06AEC3F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541B" w14:textId="7E5365F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5318" w14:textId="1265F13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9DE8" w14:textId="6BE3E18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3DD38B13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CAECF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B1F27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0D9" w14:textId="2B0F5EE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Vitomax LW 62C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AF7" w14:textId="4BDF39B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C02B" w14:textId="607CD58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14AE" w14:textId="204F353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0FA1" w14:textId="19B90B3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6BADC199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DD6A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ECA" w14:textId="77777777" w:rsidR="004320EA" w:rsidRPr="004320EA" w:rsidRDefault="004320EA" w:rsidP="004320E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28B5" w14:textId="2E2D9B6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Vitomax LW 62C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92FA" w14:textId="6D34303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57F6" w14:textId="1A53893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5BB9" w14:textId="6AEF47F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9C81" w14:textId="78A7CD0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5F3FDC1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B7B" w14:textId="4F9214F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БМК ул. Мосэнерго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6E2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Мосэнерго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6D7" w14:textId="4626A33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>ICI Caldaie S.p.A. REX 30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EAB" w14:textId="384D0AD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BAC8" w14:textId="4A44157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83D2" w14:textId="587175B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B7D4" w14:textId="13BD9DD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2ED89F75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35AA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B5B7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0A18" w14:textId="539AF82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>ICI Caldaie S.p.A. REX 30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01AE" w14:textId="7EA685D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2436" w14:textId="30F7567C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7B4" w14:textId="6C5BEE1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674D" w14:textId="1DCA6ED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5BE3CA75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B631" w14:textId="0D3E610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Котельная ул. </w:t>
            </w: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lastRenderedPageBreak/>
              <w:t>Первомайская, зд.5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FD4C9B" w14:textId="2E81582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lastRenderedPageBreak/>
              <w:t xml:space="preserve">ул. </w:t>
            </w: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lastRenderedPageBreak/>
              <w:t>Первомайская, 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AD86" w14:textId="1B2C2D0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Турботерм-гарант </w:t>
            </w: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lastRenderedPageBreak/>
              <w:t>3000</w:t>
            </w: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D800" w14:textId="27C317B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6E89" w14:textId="1BBDA2F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653E" w14:textId="7A0A9FF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F5CF" w14:textId="04A6D41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447F34F4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D9E0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23DBD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73ED" w14:textId="267163D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>Турботерм-гарант 3000</w:t>
            </w: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ECAA" w14:textId="0271372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1DFC" w14:textId="5522E33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306D" w14:textId="0F2353C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44F" w14:textId="595259A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1514C139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6EE5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893CD4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71C1" w14:textId="0F7EF4E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>Турботерм-гарант 3000</w:t>
            </w: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9956" w14:textId="4C5D6FB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2FC3" w14:textId="3673488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3C87" w14:textId="474548E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0E70" w14:textId="4809E64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530613C1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D8CB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A431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9803" w14:textId="2BCB653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>Турботерм-гарант 3000</w:t>
            </w: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6502" w14:textId="3793A13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E739" w14:textId="7FB2994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6C51" w14:textId="3ED5473B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DF2" w14:textId="171A76C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734E5AC1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C331" w14:textId="77BE7A8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БМК ул. Крупской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F2E6EC" w14:textId="61706AA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Крупской, 2Б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C772" w14:textId="63FF9379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>DeDietrich CABK20</w:t>
            </w: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46D7" w14:textId="2D6B5F1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8B8E" w14:textId="01AEBC5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C48B" w14:textId="6D4C848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C8F0" w14:textId="2B859BD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03C2BFB2" w14:textId="77777777" w:rsidTr="007C0296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9944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C992D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1429" w14:textId="1BC77D5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>DeDietrich CABK20</w:t>
            </w: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74F" w14:textId="0B2B2BEE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5014" w14:textId="277B3795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F9D1" w14:textId="3FB77A2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5A5" w14:textId="7CD683E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22ACBD40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A3F7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FE9E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C9B" w14:textId="303DC658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>CABK10</w:t>
            </w: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4B8B" w14:textId="6228D560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E70B" w14:textId="3D1025E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58C6" w14:textId="4C8F55A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A496" w14:textId="31D53FE2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3F11EF" w:rsidRPr="004320EA" w14:paraId="31D36BE7" w14:textId="77777777" w:rsidTr="00160226">
        <w:trPr>
          <w:trHeight w:val="20"/>
        </w:trPr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C5AC8BB" w14:textId="77777777" w:rsidR="003F11EF" w:rsidRPr="004320EA" w:rsidRDefault="003F11EF" w:rsidP="003F11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 ООО "Минерал"</w:t>
            </w:r>
          </w:p>
        </w:tc>
      </w:tr>
      <w:tr w:rsidR="00B54588" w:rsidRPr="004320EA" w14:paraId="08C69B5D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8B7" w14:textId="77777777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ООО «Минерал»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603" w14:textId="77777777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 Институтск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0709" w14:textId="6DE5272D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ви-1500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C15" w14:textId="003C3FE0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631" w14:textId="4B41A9C8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D0FE" w14:textId="57DD3B8A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8D25" w14:textId="1940CBB2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9</w:t>
            </w:r>
          </w:p>
        </w:tc>
      </w:tr>
      <w:tr w:rsidR="00B54588" w:rsidRPr="004320EA" w14:paraId="73C4280E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DED3" w14:textId="77777777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4037" w14:textId="77777777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1F40" w14:textId="44528F6B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ви-1500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A69A" w14:textId="226B1DF6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3F4F" w14:textId="311B2C2F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99D" w14:textId="67DEDF06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538E" w14:textId="3BA557F4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29</w:t>
            </w:r>
          </w:p>
        </w:tc>
      </w:tr>
      <w:tr w:rsidR="003F11EF" w:rsidRPr="004320EA" w14:paraId="0F9FD9AC" w14:textId="77777777" w:rsidTr="00B54588">
        <w:trPr>
          <w:trHeight w:val="20"/>
        </w:trPr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42E6DF" w14:textId="77777777" w:rsidR="003F11EF" w:rsidRPr="004320EA" w:rsidRDefault="003F11EF" w:rsidP="003F11E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ООО "Сантех-Тепло"</w:t>
            </w:r>
          </w:p>
        </w:tc>
      </w:tr>
      <w:tr w:rsidR="00B54588" w:rsidRPr="004320EA" w14:paraId="6B284568" w14:textId="77777777" w:rsidTr="007C0296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B1A" w14:textId="77777777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ООО «Сантех-Тепло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016" w14:textId="77777777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2C50" w14:textId="210F48F6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Vitoplex 100 SX1 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E42" w14:textId="613358FF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819C" w14:textId="28A3CE6D" w:rsidR="00B54588" w:rsidRPr="004320EA" w:rsidRDefault="00B54588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A06" w14:textId="63B7E61A" w:rsidR="00B54588" w:rsidRPr="004320EA" w:rsidRDefault="004320EA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58A" w14:textId="1BC920DE" w:rsidR="00B54588" w:rsidRPr="004320EA" w:rsidRDefault="004320EA" w:rsidP="00B5458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320EA" w:rsidRPr="004320EA" w14:paraId="135A0334" w14:textId="77777777" w:rsidTr="007C0296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E07F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2068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1F6F" w14:textId="5DEE8E4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Vitoplex 100 SX1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9D4C" w14:textId="09EA1E6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3A63" w14:textId="2F32EBF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B046" w14:textId="47623AC1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2BC5" w14:textId="1E74E70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</w:tbl>
    <w:p w14:paraId="2B01B072" w14:textId="77777777" w:rsidR="0028457E" w:rsidRDefault="0028457E" w:rsidP="003F11EF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B42347E" w14:textId="136BECD0" w:rsidR="006F445C" w:rsidRPr="001505A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" w:name="_Toc164009462"/>
      <w:r w:rsidRPr="001505A6">
        <w:rPr>
          <w:rFonts w:ascii="Trebuchet MS" w:eastAsia="Times New Roman" w:hAnsi="Trebuchet MS" w:cs="Times New Roman"/>
          <w:b/>
          <w:lang w:eastAsia="ru-RU"/>
        </w:rPr>
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21"/>
    </w:p>
    <w:p w14:paraId="5FE5CF08" w14:textId="041CB69A" w:rsidR="006F445C" w:rsidRDefault="000023D7" w:rsidP="003F11E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6F445C" w:rsidRPr="001505A6">
        <w:rPr>
          <w:rFonts w:ascii="Trebuchet MS" w:eastAsia="Times New Roman" w:hAnsi="Trebuchet MS" w:cs="Times New Roman"/>
          <w:lang w:eastAsia="ru-RU"/>
        </w:rPr>
        <w:t>муниципально</w:t>
      </w:r>
      <w:r>
        <w:rPr>
          <w:rFonts w:ascii="Trebuchet MS" w:eastAsia="Times New Roman" w:hAnsi="Trebuchet MS" w:cs="Times New Roman"/>
          <w:lang w:eastAsia="ru-RU"/>
        </w:rPr>
        <w:t>го</w:t>
      </w:r>
      <w:r w:rsidR="006F445C" w:rsidRPr="001505A6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>
        <w:rPr>
          <w:rFonts w:ascii="Trebuchet MS" w:eastAsia="Times New Roman" w:hAnsi="Trebuchet MS" w:cs="Times New Roman"/>
          <w:lang w:eastAsia="ru-RU"/>
        </w:rPr>
        <w:t>я</w:t>
      </w:r>
      <w:r w:rsidR="006F445C" w:rsidRPr="001505A6">
        <w:rPr>
          <w:rFonts w:ascii="Trebuchet MS" w:eastAsia="Times New Roman" w:hAnsi="Trebuchet MS" w:cs="Times New Roman"/>
          <w:lang w:eastAsia="ru-RU"/>
        </w:rPr>
        <w:t xml:space="preserve"> город Александров Владимирской области </w:t>
      </w:r>
      <w:r w:rsidRPr="001505A6">
        <w:rPr>
          <w:rFonts w:ascii="Trebuchet MS" w:eastAsia="Times New Roman" w:hAnsi="Trebuchet MS" w:cs="Times New Roman"/>
          <w:lang w:eastAsia="ru-RU"/>
        </w:rPr>
        <w:t xml:space="preserve">источники комбинированной выработки тепловой энергии </w:t>
      </w:r>
      <w:r w:rsidR="006F445C" w:rsidRPr="001505A6">
        <w:rPr>
          <w:rFonts w:ascii="Trebuchet MS" w:eastAsia="Times New Roman" w:hAnsi="Trebuchet MS" w:cs="Times New Roman"/>
          <w:lang w:eastAsia="ru-RU"/>
        </w:rPr>
        <w:t>отсутствуют.</w:t>
      </w:r>
    </w:p>
    <w:p w14:paraId="78ACDF18" w14:textId="77777777" w:rsidR="004320EA" w:rsidRPr="001505A6" w:rsidRDefault="004320EA" w:rsidP="003F11E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0E44516F" w14:textId="7F91CEF9" w:rsidR="006F445C" w:rsidRPr="001505A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" w:name="_Toc164009463"/>
      <w:r w:rsidRPr="001505A6">
        <w:rPr>
          <w:rFonts w:ascii="Trebuchet MS" w:eastAsia="Times New Roman" w:hAnsi="Trebuchet MS" w:cs="Times New Roman"/>
          <w:b/>
          <w:lang w:eastAsia="ru-RU"/>
        </w:rPr>
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22"/>
    </w:p>
    <w:p w14:paraId="50F0E68D" w14:textId="361E77E3" w:rsidR="006F445C" w:rsidRPr="001505A6" w:rsidRDefault="004320EA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C719C">
        <w:rPr>
          <w:rFonts w:ascii="Trebuchet MS" w:eastAsia="Times New Roman" w:hAnsi="Trebuchet MS" w:cs="Times New Roman"/>
          <w:lang w:eastAsia="ru-RU"/>
        </w:rPr>
        <w:t xml:space="preserve">Способ регулирования отпуска тепловой энергии от отопительных котельных </w:t>
      </w:r>
      <w:r>
        <w:rPr>
          <w:rFonts w:ascii="Trebuchet MS" w:eastAsia="Times New Roman" w:hAnsi="Trebuchet MS" w:cs="Times New Roman"/>
          <w:lang w:eastAsia="ru-RU"/>
        </w:rPr>
        <w:t>города Александров</w:t>
      </w:r>
      <w:r w:rsidRPr="004C719C">
        <w:rPr>
          <w:rFonts w:ascii="Trebuchet MS" w:eastAsia="Times New Roman" w:hAnsi="Trebuchet MS" w:cs="Times New Roman"/>
          <w:lang w:eastAsia="ru-RU"/>
        </w:rPr>
        <w:t xml:space="preserve"> – качественный.</w:t>
      </w:r>
      <w:r w:rsidR="006F445C" w:rsidRPr="001505A6">
        <w:rPr>
          <w:rFonts w:ascii="Trebuchet MS" w:eastAsia="Times New Roman" w:hAnsi="Trebuchet MS" w:cs="Times New Roman"/>
          <w:lang w:eastAsia="ru-RU"/>
        </w:rPr>
        <w:t xml:space="preserve">  </w:t>
      </w:r>
    </w:p>
    <w:p w14:paraId="44C99A4C" w14:textId="77777777" w:rsidR="006F445C" w:rsidRPr="001505A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505A6"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город Александров теплоснабжение потребителей осуществляется по двум температурным графикам:</w:t>
      </w:r>
    </w:p>
    <w:p w14:paraId="05311EBE" w14:textId="77777777" w:rsidR="006F445C" w:rsidRPr="001505A6" w:rsidRDefault="006F445C" w:rsidP="006F445C">
      <w:pPr>
        <w:pStyle w:val="a6"/>
        <w:numPr>
          <w:ilvl w:val="0"/>
          <w:numId w:val="20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1505A6">
        <w:rPr>
          <w:rFonts w:ascii="Trebuchet MS" w:hAnsi="Trebuchet MS"/>
          <w:sz w:val="22"/>
        </w:rPr>
        <w:t>Температурный график 95/70⁰С (таблица 1.2.5.2).</w:t>
      </w:r>
    </w:p>
    <w:p w14:paraId="48751D4A" w14:textId="77777777" w:rsidR="006F445C" w:rsidRPr="001505A6" w:rsidRDefault="006F445C" w:rsidP="006F445C">
      <w:pPr>
        <w:pStyle w:val="a6"/>
        <w:numPr>
          <w:ilvl w:val="0"/>
          <w:numId w:val="20"/>
        </w:numPr>
        <w:spacing w:before="0" w:after="0" w:line="276" w:lineRule="auto"/>
        <w:ind w:left="0" w:firstLine="709"/>
        <w:rPr>
          <w:rFonts w:ascii="Trebuchet MS" w:hAnsi="Trebuchet MS"/>
          <w:sz w:val="22"/>
        </w:rPr>
      </w:pPr>
      <w:r w:rsidRPr="001505A6">
        <w:rPr>
          <w:rFonts w:ascii="Trebuchet MS" w:hAnsi="Trebuchet MS"/>
          <w:sz w:val="22"/>
        </w:rPr>
        <w:t xml:space="preserve">Температурный график 105/70⁰С </w:t>
      </w:r>
      <w:bookmarkStart w:id="23" w:name="_Hlk65564383"/>
      <w:r w:rsidRPr="001505A6">
        <w:rPr>
          <w:rFonts w:ascii="Trebuchet MS" w:hAnsi="Trebuchet MS"/>
          <w:sz w:val="22"/>
        </w:rPr>
        <w:t>с нижней срезкой на 70⁰С</w:t>
      </w:r>
      <w:bookmarkEnd w:id="23"/>
      <w:r w:rsidRPr="001505A6">
        <w:rPr>
          <w:rFonts w:ascii="Trebuchet MS" w:hAnsi="Trebuchet MS"/>
          <w:sz w:val="22"/>
        </w:rPr>
        <w:t xml:space="preserve"> (таблица 1.2.5.3).</w:t>
      </w:r>
    </w:p>
    <w:p w14:paraId="4FF1778C" w14:textId="77777777" w:rsidR="006F445C" w:rsidRPr="001505A6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505A6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1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4359"/>
      </w:tblGrid>
      <w:tr w:rsidR="006F445C" w:rsidRPr="00CD4A17" w14:paraId="3675ECFD" w14:textId="77777777" w:rsidTr="004320EA">
        <w:trPr>
          <w:trHeight w:val="450"/>
          <w:tblHeader/>
        </w:trPr>
        <w:tc>
          <w:tcPr>
            <w:tcW w:w="3510" w:type="dxa"/>
            <w:shd w:val="clear" w:color="auto" w:fill="CCFF99"/>
            <w:vAlign w:val="center"/>
          </w:tcPr>
          <w:p w14:paraId="7D8423A0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4" w:name="_Hlk132547565"/>
            <w:r w:rsidRPr="00CD4A1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268" w:type="dxa"/>
            <w:shd w:val="clear" w:color="auto" w:fill="CCFF99"/>
            <w:vAlign w:val="center"/>
          </w:tcPr>
          <w:p w14:paraId="5157B54C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359" w:type="dxa"/>
            <w:shd w:val="clear" w:color="auto" w:fill="CCFF99"/>
            <w:vAlign w:val="center"/>
          </w:tcPr>
          <w:p w14:paraId="2CD30E56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  <w:p w14:paraId="37D9B808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(отопления, горячего водоснабжения (трубопровод)</w:t>
            </w:r>
          </w:p>
        </w:tc>
      </w:tr>
      <w:tr w:rsidR="006F445C" w:rsidRPr="00CD4A17" w14:paraId="6A08A9CF" w14:textId="77777777" w:rsidTr="004320EA">
        <w:trPr>
          <w:trHeight w:val="77"/>
          <w:tblHeader/>
        </w:trPr>
        <w:tc>
          <w:tcPr>
            <w:tcW w:w="10137" w:type="dxa"/>
            <w:gridSpan w:val="3"/>
            <w:shd w:val="clear" w:color="auto" w:fill="FFFF99"/>
            <w:vAlign w:val="center"/>
          </w:tcPr>
          <w:p w14:paraId="651176D5" w14:textId="1B79BA4A" w:rsidR="006F445C" w:rsidRPr="00CD4A17" w:rsidRDefault="004320EA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6F445C" w:rsidRPr="00CD4A17" w14:paraId="35571FE4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696761A2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bookmarkStart w:id="25" w:name="_Hlk132526927"/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ул. 1-я Крестья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197239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5 / 70 ⁰С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о срезкой на </w:t>
            </w: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 ⁰С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14:paraId="713FBD89" w14:textId="77777777" w:rsidR="006F445C" w:rsidRPr="00214E20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2-х- трубная система теплоснабжени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до ЦТП</w:t>
            </w:r>
          </w:p>
        </w:tc>
      </w:tr>
      <w:tr w:rsidR="006F445C" w:rsidRPr="00CD4A17" w14:paraId="50E3F90E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6A6F2FB0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4 ул. Революции</w:t>
            </w:r>
          </w:p>
        </w:tc>
        <w:tc>
          <w:tcPr>
            <w:tcW w:w="2268" w:type="dxa"/>
            <w:vAlign w:val="center"/>
          </w:tcPr>
          <w:p w14:paraId="4685662D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06ADB421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5116AC0A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54D66839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5 Перфильева</w:t>
            </w:r>
          </w:p>
        </w:tc>
        <w:tc>
          <w:tcPr>
            <w:tcW w:w="2268" w:type="dxa"/>
            <w:vAlign w:val="center"/>
          </w:tcPr>
          <w:p w14:paraId="40694041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20D2C685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115D4A49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6DD2DFA9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6 ул.Свердлова</w:t>
            </w:r>
          </w:p>
        </w:tc>
        <w:tc>
          <w:tcPr>
            <w:tcW w:w="2268" w:type="dxa"/>
            <w:vAlign w:val="center"/>
          </w:tcPr>
          <w:p w14:paraId="4DDB430A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6FA7BF28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01550B19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42F78399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8 8-ой микрорайон</w:t>
            </w:r>
          </w:p>
        </w:tc>
        <w:tc>
          <w:tcPr>
            <w:tcW w:w="2268" w:type="dxa"/>
            <w:vAlign w:val="center"/>
          </w:tcPr>
          <w:p w14:paraId="2C805D73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538DC896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30DA0B00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36976113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ул. Энтузиас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73E912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41C154AB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028D00BE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37E4C18A" w14:textId="27EC692C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ул. Калининска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E189FF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077E4B0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477D7564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76623377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ул. Киржач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5D5026" w14:textId="77777777" w:rsidR="006F445C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ар</w:t>
            </w:r>
          </w:p>
          <w:p w14:paraId="06D88C36" w14:textId="77777777" w:rsidR="006F445C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  <w:p w14:paraId="3C87B541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D415CF3" w14:textId="77777777" w:rsidR="006F445C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 котельной до ЦТП: </w:t>
            </w:r>
            <w:r w:rsidRPr="00943BA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истема пароснабжени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;</w:t>
            </w:r>
          </w:p>
          <w:p w14:paraId="0F97A40E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 котельной до потребителей: 2</w:t>
            </w: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-х трубная </w:t>
            </w: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система теплоснабжени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до потребителей</w:t>
            </w:r>
          </w:p>
        </w:tc>
      </w:tr>
      <w:tr w:rsidR="006F445C" w:rsidRPr="00CD4A17" w14:paraId="7C33F4D6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330D6208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  - ЦТП № 1 ул. Пес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76AB8B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1A9FB6C9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24526AA8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7044C24E" w14:textId="736DBF86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DF2140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430B51EB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28397F7A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08D2710C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ул. Первомай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78DD0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0181DBC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730EF7" w:rsidRPr="00CD4A17" w14:paraId="74796B26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40DC3E6B" w14:textId="00341BFD" w:rsidR="00730EF7" w:rsidRPr="00CD4A17" w:rsidRDefault="00730EF7" w:rsidP="00730EF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35334" w14:textId="0D622AE8" w:rsidR="00730EF7" w:rsidRPr="00CD4A17" w:rsidRDefault="00730EF7" w:rsidP="00730E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03ABE4E9" w14:textId="59A847D1" w:rsidR="00730EF7" w:rsidRPr="00CD4A17" w:rsidRDefault="00730EF7" w:rsidP="00730E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7E3DF985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7617CB7F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ул. Ческа-Ли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E6B67C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72F36386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65910A30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09D2EF90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1 Комсомольский посел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3D14DE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4E567345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61BA5123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0840B167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ул. Лермонт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E2675A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6CA3C49B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22E1C435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43C79C08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3 ул. Маяковск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B9C375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008C5692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161AA745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4A30DC54" w14:textId="338B90FB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8154E6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2FA2DD90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0F022C51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178FC042" w14:textId="0C45B86A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CF74AE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1BBDC60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524515DF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616ACB72" w14:textId="69C07C11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BB675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3163872A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78E42EF5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3F64EE05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пер. Казармен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0BFFC6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4D600D1F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7CD1EEE7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64EA5EE5" w14:textId="186495E8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754A1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61866B5E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х трубная система теплоснабжения</w:t>
            </w:r>
          </w:p>
        </w:tc>
      </w:tr>
      <w:tr w:rsidR="006F445C" w:rsidRPr="00CD4A17" w14:paraId="5D128EDA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</w:tcPr>
          <w:p w14:paraId="4B077867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A2EFA4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1DD059D2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46DC7416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</w:tcPr>
          <w:p w14:paraId="2BFF1890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5E1E35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59B9C58C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0023D7" w:rsidRPr="00CD4A17" w14:paraId="71DFA6CF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</w:tcPr>
          <w:p w14:paraId="6DD6CC0A" w14:textId="41F72FA8" w:rsidR="000023D7" w:rsidRPr="00CD4A17" w:rsidRDefault="00C211CE" w:rsidP="000023D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5E99A9" w14:textId="339CF17E" w:rsidR="000023D7" w:rsidRPr="00CD4A17" w:rsidRDefault="000023D7" w:rsidP="000023D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1C39D651" w14:textId="174544A7" w:rsidR="000023D7" w:rsidRPr="00214E20" w:rsidRDefault="000023D7" w:rsidP="000023D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0023D7" w:rsidRPr="00CD4A17" w14:paraId="121D96D1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</w:tcPr>
          <w:p w14:paraId="69E50279" w14:textId="2E358119" w:rsidR="000023D7" w:rsidRPr="00CD4A17" w:rsidRDefault="000023D7" w:rsidP="000023D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8343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9CD62B" w14:textId="26E94252" w:rsidR="000023D7" w:rsidRPr="00CD4A17" w:rsidRDefault="000023D7" w:rsidP="000023D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48D0ECEA" w14:textId="5767696C" w:rsidR="000023D7" w:rsidRPr="00214E20" w:rsidRDefault="000023D7" w:rsidP="000023D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77AFE1AE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125E3CDF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51F86D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17B43708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tr w:rsidR="006F445C" w:rsidRPr="00CD4A17" w14:paraId="1EE9EF1D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3171BDC2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98487" w14:textId="7B2EEDC4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  <w:r w:rsidR="00287F6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14:paraId="7DAE3310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-х трубная система теплоснабжения</w:t>
            </w:r>
          </w:p>
        </w:tc>
      </w:tr>
      <w:bookmarkEnd w:id="25"/>
      <w:tr w:rsidR="006F445C" w:rsidRPr="00CD4A17" w14:paraId="492E0DD3" w14:textId="77777777" w:rsidTr="004320EA">
        <w:trPr>
          <w:trHeight w:val="20"/>
        </w:trPr>
        <w:tc>
          <w:tcPr>
            <w:tcW w:w="10137" w:type="dxa"/>
            <w:gridSpan w:val="3"/>
            <w:shd w:val="clear" w:color="auto" w:fill="FFFF99"/>
            <w:noWrap/>
            <w:vAlign w:val="center"/>
          </w:tcPr>
          <w:p w14:paraId="0F870095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1193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</w:tr>
      <w:tr w:rsidR="006F445C" w:rsidRPr="00CD4A17" w14:paraId="52FDB4DE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</w:tcPr>
          <w:p w14:paraId="06D52C40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F4980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54837A75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х трубная система теплоснабжения</w:t>
            </w:r>
          </w:p>
        </w:tc>
      </w:tr>
      <w:tr w:rsidR="006F445C" w:rsidRPr="00CD4A17" w14:paraId="16C10334" w14:textId="77777777" w:rsidTr="004320EA">
        <w:trPr>
          <w:trHeight w:val="20"/>
        </w:trPr>
        <w:tc>
          <w:tcPr>
            <w:tcW w:w="10137" w:type="dxa"/>
            <w:gridSpan w:val="3"/>
            <w:shd w:val="clear" w:color="auto" w:fill="FFFF99"/>
            <w:noWrap/>
            <w:vAlign w:val="center"/>
          </w:tcPr>
          <w:p w14:paraId="6A1084BC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1193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Сантех-Тепло"</w:t>
            </w:r>
          </w:p>
        </w:tc>
      </w:tr>
      <w:tr w:rsidR="006F445C" w:rsidRPr="00CD4A17" w14:paraId="186A65EC" w14:textId="77777777" w:rsidTr="004320EA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</w:tcPr>
          <w:p w14:paraId="05A4B2BE" w14:textId="77777777" w:rsidR="006F445C" w:rsidRPr="00CD4A17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Сантех-Тепл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9D621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4A1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 / 70 ⁰С</w:t>
            </w:r>
          </w:p>
        </w:tc>
        <w:tc>
          <w:tcPr>
            <w:tcW w:w="4359" w:type="dxa"/>
          </w:tcPr>
          <w:p w14:paraId="69485ED1" w14:textId="77777777" w:rsidR="006F445C" w:rsidRPr="00CD4A17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Pr="00214E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х трубная система теплоснабжения</w:t>
            </w:r>
          </w:p>
        </w:tc>
      </w:tr>
      <w:bookmarkEnd w:id="24"/>
    </w:tbl>
    <w:p w14:paraId="4F5D12F3" w14:textId="77777777" w:rsidR="006F445C" w:rsidRPr="0028457E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20"/>
          <w:szCs w:val="20"/>
          <w:lang w:eastAsia="ru-RU"/>
        </w:rPr>
      </w:pPr>
    </w:p>
    <w:p w14:paraId="40ACC81F" w14:textId="77777777" w:rsidR="006F445C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8457E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2 – Температурный график регулирования отпуска тепловой энергии 95/70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3378"/>
        <w:gridCol w:w="3382"/>
      </w:tblGrid>
      <w:tr w:rsidR="004320EA" w:rsidRPr="004320EA" w14:paraId="29D5AF3C" w14:textId="77777777" w:rsidTr="00E9654D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3C54D64A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Температура наружного воздуха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1DADA66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4320EA" w:rsidRPr="004320EA" w14:paraId="39DD8FA9" w14:textId="77777777" w:rsidTr="00E9654D">
        <w:trPr>
          <w:trHeight w:val="85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05B06745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5B7666B4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подающе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684F00C6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обратно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4320EA" w:rsidRPr="004320EA" w14:paraId="7D0FD43C" w14:textId="77777777" w:rsidTr="00E9654D">
        <w:tc>
          <w:tcPr>
            <w:tcW w:w="1666" w:type="pct"/>
            <w:vAlign w:val="center"/>
          </w:tcPr>
          <w:p w14:paraId="03DD172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8</w:t>
            </w:r>
          </w:p>
        </w:tc>
        <w:tc>
          <w:tcPr>
            <w:tcW w:w="1666" w:type="pct"/>
          </w:tcPr>
          <w:p w14:paraId="53CE9F1E" w14:textId="75FF4191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668" w:type="pct"/>
          </w:tcPr>
          <w:p w14:paraId="38BB1B37" w14:textId="59E9AD54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4,0</w:t>
            </w:r>
          </w:p>
        </w:tc>
      </w:tr>
      <w:tr w:rsidR="004320EA" w:rsidRPr="004320EA" w14:paraId="042A6E6B" w14:textId="77777777" w:rsidTr="00E9654D">
        <w:tc>
          <w:tcPr>
            <w:tcW w:w="1666" w:type="pct"/>
            <w:vAlign w:val="center"/>
          </w:tcPr>
          <w:p w14:paraId="634DF80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7</w:t>
            </w:r>
          </w:p>
        </w:tc>
        <w:tc>
          <w:tcPr>
            <w:tcW w:w="1666" w:type="pct"/>
          </w:tcPr>
          <w:p w14:paraId="41313D06" w14:textId="3CAD0102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1668" w:type="pct"/>
          </w:tcPr>
          <w:p w14:paraId="18FEDB29" w14:textId="21749159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6,0</w:t>
            </w:r>
          </w:p>
        </w:tc>
      </w:tr>
      <w:tr w:rsidR="004320EA" w:rsidRPr="004320EA" w14:paraId="08FBE0D1" w14:textId="77777777" w:rsidTr="00E9654D">
        <w:tc>
          <w:tcPr>
            <w:tcW w:w="1666" w:type="pct"/>
            <w:vAlign w:val="center"/>
          </w:tcPr>
          <w:p w14:paraId="6ADAAD06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6</w:t>
            </w:r>
          </w:p>
        </w:tc>
        <w:tc>
          <w:tcPr>
            <w:tcW w:w="1666" w:type="pct"/>
          </w:tcPr>
          <w:p w14:paraId="622CBB2F" w14:textId="222AC07A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4,0</w:t>
            </w:r>
          </w:p>
        </w:tc>
        <w:tc>
          <w:tcPr>
            <w:tcW w:w="1668" w:type="pct"/>
          </w:tcPr>
          <w:p w14:paraId="6915EB97" w14:textId="3385BA62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7,0</w:t>
            </w:r>
          </w:p>
        </w:tc>
      </w:tr>
      <w:tr w:rsidR="004320EA" w:rsidRPr="004320EA" w14:paraId="7F779312" w14:textId="77777777" w:rsidTr="00E9654D">
        <w:tc>
          <w:tcPr>
            <w:tcW w:w="1666" w:type="pct"/>
            <w:vAlign w:val="center"/>
          </w:tcPr>
          <w:p w14:paraId="41EC670D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5</w:t>
            </w:r>
          </w:p>
        </w:tc>
        <w:tc>
          <w:tcPr>
            <w:tcW w:w="1666" w:type="pct"/>
          </w:tcPr>
          <w:p w14:paraId="253A2F3F" w14:textId="021DC91D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668" w:type="pct"/>
          </w:tcPr>
          <w:p w14:paraId="44334F57" w14:textId="614F5A98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8,0</w:t>
            </w:r>
          </w:p>
        </w:tc>
      </w:tr>
      <w:tr w:rsidR="004320EA" w:rsidRPr="004320EA" w14:paraId="49BE8E0E" w14:textId="77777777" w:rsidTr="00E9654D">
        <w:tc>
          <w:tcPr>
            <w:tcW w:w="1666" w:type="pct"/>
            <w:vAlign w:val="center"/>
          </w:tcPr>
          <w:p w14:paraId="29520AE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4</w:t>
            </w:r>
          </w:p>
        </w:tc>
        <w:tc>
          <w:tcPr>
            <w:tcW w:w="1666" w:type="pct"/>
          </w:tcPr>
          <w:p w14:paraId="4B793960" w14:textId="60BC3D5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7,0</w:t>
            </w:r>
          </w:p>
        </w:tc>
        <w:tc>
          <w:tcPr>
            <w:tcW w:w="1668" w:type="pct"/>
          </w:tcPr>
          <w:p w14:paraId="049B0294" w14:textId="19979F1E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9,0</w:t>
            </w:r>
          </w:p>
        </w:tc>
      </w:tr>
      <w:tr w:rsidR="004320EA" w:rsidRPr="004320EA" w14:paraId="4D92ED5F" w14:textId="77777777" w:rsidTr="00E9654D">
        <w:tc>
          <w:tcPr>
            <w:tcW w:w="1666" w:type="pct"/>
            <w:vAlign w:val="center"/>
          </w:tcPr>
          <w:p w14:paraId="2E5C81F5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3</w:t>
            </w:r>
          </w:p>
        </w:tc>
        <w:tc>
          <w:tcPr>
            <w:tcW w:w="1666" w:type="pct"/>
          </w:tcPr>
          <w:p w14:paraId="2DF269CC" w14:textId="0B5F9D5F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1668" w:type="pct"/>
          </w:tcPr>
          <w:p w14:paraId="47D19020" w14:textId="07173CCD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0,0</w:t>
            </w:r>
          </w:p>
        </w:tc>
      </w:tr>
      <w:tr w:rsidR="004320EA" w:rsidRPr="004320EA" w14:paraId="5C96B9FF" w14:textId="77777777" w:rsidTr="00E9654D">
        <w:tc>
          <w:tcPr>
            <w:tcW w:w="1666" w:type="pct"/>
            <w:vAlign w:val="center"/>
          </w:tcPr>
          <w:p w14:paraId="18A935D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2</w:t>
            </w:r>
          </w:p>
        </w:tc>
        <w:tc>
          <w:tcPr>
            <w:tcW w:w="1666" w:type="pct"/>
          </w:tcPr>
          <w:p w14:paraId="2E84761E" w14:textId="375A6CD1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1,0</w:t>
            </w:r>
          </w:p>
        </w:tc>
        <w:tc>
          <w:tcPr>
            <w:tcW w:w="1668" w:type="pct"/>
          </w:tcPr>
          <w:p w14:paraId="2AB42907" w14:textId="28FA98C0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2,0</w:t>
            </w:r>
          </w:p>
        </w:tc>
      </w:tr>
      <w:tr w:rsidR="004320EA" w:rsidRPr="004320EA" w14:paraId="2EC19A1A" w14:textId="77777777" w:rsidTr="00E9654D">
        <w:tc>
          <w:tcPr>
            <w:tcW w:w="1666" w:type="pct"/>
            <w:vAlign w:val="center"/>
          </w:tcPr>
          <w:p w14:paraId="1D6A5E4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1</w:t>
            </w:r>
          </w:p>
        </w:tc>
        <w:tc>
          <w:tcPr>
            <w:tcW w:w="1666" w:type="pct"/>
          </w:tcPr>
          <w:p w14:paraId="14AFA030" w14:textId="40D2FAC3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,0</w:t>
            </w:r>
          </w:p>
        </w:tc>
        <w:tc>
          <w:tcPr>
            <w:tcW w:w="1668" w:type="pct"/>
          </w:tcPr>
          <w:p w14:paraId="30A11579" w14:textId="4F6DB330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3,0</w:t>
            </w:r>
          </w:p>
        </w:tc>
      </w:tr>
      <w:tr w:rsidR="004320EA" w:rsidRPr="004320EA" w14:paraId="635D1BF6" w14:textId="77777777" w:rsidTr="00E9654D">
        <w:tc>
          <w:tcPr>
            <w:tcW w:w="1666" w:type="pct"/>
            <w:vAlign w:val="center"/>
          </w:tcPr>
          <w:p w14:paraId="54419470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66" w:type="pct"/>
          </w:tcPr>
          <w:p w14:paraId="72E860FB" w14:textId="526DFAFF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,0</w:t>
            </w:r>
          </w:p>
        </w:tc>
        <w:tc>
          <w:tcPr>
            <w:tcW w:w="1668" w:type="pct"/>
          </w:tcPr>
          <w:p w14:paraId="57DD6449" w14:textId="36B4117A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4,0</w:t>
            </w:r>
          </w:p>
        </w:tc>
      </w:tr>
      <w:tr w:rsidR="004320EA" w:rsidRPr="004320EA" w14:paraId="7BF62FFF" w14:textId="77777777" w:rsidTr="00E9654D">
        <w:tc>
          <w:tcPr>
            <w:tcW w:w="1666" w:type="pct"/>
            <w:vAlign w:val="center"/>
          </w:tcPr>
          <w:p w14:paraId="0606853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</w:t>
            </w:r>
          </w:p>
        </w:tc>
        <w:tc>
          <w:tcPr>
            <w:tcW w:w="1666" w:type="pct"/>
          </w:tcPr>
          <w:p w14:paraId="4332129B" w14:textId="0F92C292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,0</w:t>
            </w:r>
          </w:p>
        </w:tc>
        <w:tc>
          <w:tcPr>
            <w:tcW w:w="1668" w:type="pct"/>
          </w:tcPr>
          <w:p w14:paraId="7300ACE8" w14:textId="04D4C816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5,0</w:t>
            </w:r>
          </w:p>
        </w:tc>
      </w:tr>
      <w:tr w:rsidR="004320EA" w:rsidRPr="004320EA" w14:paraId="152A7CD9" w14:textId="77777777" w:rsidTr="00E9654D">
        <w:tc>
          <w:tcPr>
            <w:tcW w:w="1666" w:type="pct"/>
            <w:vAlign w:val="center"/>
          </w:tcPr>
          <w:p w14:paraId="2E9C433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</w:t>
            </w:r>
          </w:p>
        </w:tc>
        <w:tc>
          <w:tcPr>
            <w:tcW w:w="1666" w:type="pct"/>
          </w:tcPr>
          <w:p w14:paraId="3BCC9A3C" w14:textId="31B06F84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,0</w:t>
            </w:r>
          </w:p>
        </w:tc>
        <w:tc>
          <w:tcPr>
            <w:tcW w:w="1668" w:type="pct"/>
          </w:tcPr>
          <w:p w14:paraId="3345BB2D" w14:textId="5B17848E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6,0</w:t>
            </w:r>
          </w:p>
        </w:tc>
      </w:tr>
      <w:tr w:rsidR="004320EA" w:rsidRPr="004320EA" w14:paraId="6FBCE3F6" w14:textId="77777777" w:rsidTr="00E9654D">
        <w:tc>
          <w:tcPr>
            <w:tcW w:w="1666" w:type="pct"/>
            <w:vAlign w:val="center"/>
          </w:tcPr>
          <w:p w14:paraId="1A045FF5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</w:t>
            </w:r>
          </w:p>
        </w:tc>
        <w:tc>
          <w:tcPr>
            <w:tcW w:w="1666" w:type="pct"/>
          </w:tcPr>
          <w:p w14:paraId="34E20CA7" w14:textId="17687F28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9,0</w:t>
            </w:r>
          </w:p>
        </w:tc>
        <w:tc>
          <w:tcPr>
            <w:tcW w:w="1668" w:type="pct"/>
          </w:tcPr>
          <w:p w14:paraId="5F0C238E" w14:textId="509F9211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7,0</w:t>
            </w:r>
          </w:p>
        </w:tc>
      </w:tr>
      <w:tr w:rsidR="004320EA" w:rsidRPr="004320EA" w14:paraId="4D7669A9" w14:textId="77777777" w:rsidTr="00E9654D">
        <w:tc>
          <w:tcPr>
            <w:tcW w:w="1666" w:type="pct"/>
            <w:vAlign w:val="center"/>
          </w:tcPr>
          <w:p w14:paraId="3C824B5B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4</w:t>
            </w:r>
          </w:p>
        </w:tc>
        <w:tc>
          <w:tcPr>
            <w:tcW w:w="1666" w:type="pct"/>
          </w:tcPr>
          <w:p w14:paraId="6D91A69E" w14:textId="4AC7C34C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668" w:type="pct"/>
          </w:tcPr>
          <w:p w14:paraId="07B1DCF5" w14:textId="4EE231BE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8,0</w:t>
            </w:r>
          </w:p>
        </w:tc>
      </w:tr>
      <w:tr w:rsidR="004320EA" w:rsidRPr="004320EA" w14:paraId="3073C494" w14:textId="77777777" w:rsidTr="00E9654D">
        <w:tc>
          <w:tcPr>
            <w:tcW w:w="1666" w:type="pct"/>
            <w:vAlign w:val="center"/>
          </w:tcPr>
          <w:p w14:paraId="52C05D3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5</w:t>
            </w:r>
          </w:p>
        </w:tc>
        <w:tc>
          <w:tcPr>
            <w:tcW w:w="1666" w:type="pct"/>
          </w:tcPr>
          <w:p w14:paraId="38C62675" w14:textId="43BCEBCD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,0</w:t>
            </w:r>
          </w:p>
        </w:tc>
        <w:tc>
          <w:tcPr>
            <w:tcW w:w="1668" w:type="pct"/>
          </w:tcPr>
          <w:p w14:paraId="24BE37EA" w14:textId="34398081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9,0</w:t>
            </w:r>
          </w:p>
        </w:tc>
      </w:tr>
      <w:tr w:rsidR="004320EA" w:rsidRPr="004320EA" w14:paraId="5117BC06" w14:textId="77777777" w:rsidTr="00E9654D">
        <w:tc>
          <w:tcPr>
            <w:tcW w:w="1666" w:type="pct"/>
            <w:vAlign w:val="center"/>
          </w:tcPr>
          <w:p w14:paraId="644940E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6</w:t>
            </w:r>
          </w:p>
        </w:tc>
        <w:tc>
          <w:tcPr>
            <w:tcW w:w="1666" w:type="pct"/>
          </w:tcPr>
          <w:p w14:paraId="694C91CC" w14:textId="322FEEF5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,0</w:t>
            </w:r>
          </w:p>
        </w:tc>
        <w:tc>
          <w:tcPr>
            <w:tcW w:w="1668" w:type="pct"/>
          </w:tcPr>
          <w:p w14:paraId="398226D0" w14:textId="4C193F62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4320EA" w:rsidRPr="004320EA" w14:paraId="1F2FDBAA" w14:textId="77777777" w:rsidTr="00E9654D">
        <w:tc>
          <w:tcPr>
            <w:tcW w:w="1666" w:type="pct"/>
            <w:vAlign w:val="center"/>
          </w:tcPr>
          <w:p w14:paraId="16951071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7</w:t>
            </w:r>
          </w:p>
        </w:tc>
        <w:tc>
          <w:tcPr>
            <w:tcW w:w="1666" w:type="pct"/>
          </w:tcPr>
          <w:p w14:paraId="6FA485DB" w14:textId="33BDD79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,0</w:t>
            </w:r>
          </w:p>
        </w:tc>
        <w:tc>
          <w:tcPr>
            <w:tcW w:w="1668" w:type="pct"/>
          </w:tcPr>
          <w:p w14:paraId="15B0155A" w14:textId="58EFED7E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1,0</w:t>
            </w:r>
          </w:p>
        </w:tc>
      </w:tr>
      <w:tr w:rsidR="004320EA" w:rsidRPr="004320EA" w14:paraId="4EFC8F47" w14:textId="77777777" w:rsidTr="00E9654D">
        <w:tc>
          <w:tcPr>
            <w:tcW w:w="1666" w:type="pct"/>
            <w:vAlign w:val="center"/>
          </w:tcPr>
          <w:p w14:paraId="0A0AC48E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8</w:t>
            </w:r>
          </w:p>
        </w:tc>
        <w:tc>
          <w:tcPr>
            <w:tcW w:w="1666" w:type="pct"/>
          </w:tcPr>
          <w:p w14:paraId="5A232D1D" w14:textId="76620769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,0</w:t>
            </w:r>
          </w:p>
        </w:tc>
        <w:tc>
          <w:tcPr>
            <w:tcW w:w="1668" w:type="pct"/>
          </w:tcPr>
          <w:p w14:paraId="12868DDA" w14:textId="1AE2DCB8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,0</w:t>
            </w:r>
          </w:p>
        </w:tc>
      </w:tr>
      <w:tr w:rsidR="004320EA" w:rsidRPr="004320EA" w14:paraId="42B41CCB" w14:textId="77777777" w:rsidTr="00E9654D">
        <w:tc>
          <w:tcPr>
            <w:tcW w:w="1666" w:type="pct"/>
            <w:vAlign w:val="center"/>
          </w:tcPr>
          <w:p w14:paraId="4A1181A4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9</w:t>
            </w:r>
          </w:p>
        </w:tc>
        <w:tc>
          <w:tcPr>
            <w:tcW w:w="1666" w:type="pct"/>
          </w:tcPr>
          <w:p w14:paraId="1CA74B2B" w14:textId="3E726284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,0</w:t>
            </w:r>
          </w:p>
        </w:tc>
        <w:tc>
          <w:tcPr>
            <w:tcW w:w="1668" w:type="pct"/>
          </w:tcPr>
          <w:p w14:paraId="58FB7B40" w14:textId="6DF4480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,0</w:t>
            </w:r>
          </w:p>
        </w:tc>
      </w:tr>
      <w:tr w:rsidR="004320EA" w:rsidRPr="004320EA" w14:paraId="2106BE3E" w14:textId="77777777" w:rsidTr="00E9654D">
        <w:tc>
          <w:tcPr>
            <w:tcW w:w="1666" w:type="pct"/>
            <w:vAlign w:val="center"/>
          </w:tcPr>
          <w:p w14:paraId="12C169B9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0</w:t>
            </w:r>
          </w:p>
        </w:tc>
        <w:tc>
          <w:tcPr>
            <w:tcW w:w="1666" w:type="pct"/>
          </w:tcPr>
          <w:p w14:paraId="210186BF" w14:textId="0E81A7E1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,0</w:t>
            </w:r>
          </w:p>
        </w:tc>
        <w:tc>
          <w:tcPr>
            <w:tcW w:w="1668" w:type="pct"/>
          </w:tcPr>
          <w:p w14:paraId="529B0B20" w14:textId="4DDF80AE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,0</w:t>
            </w:r>
          </w:p>
        </w:tc>
      </w:tr>
      <w:tr w:rsidR="004320EA" w:rsidRPr="004320EA" w14:paraId="1D6DDBC9" w14:textId="77777777" w:rsidTr="00E9654D">
        <w:tc>
          <w:tcPr>
            <w:tcW w:w="1666" w:type="pct"/>
            <w:vAlign w:val="center"/>
          </w:tcPr>
          <w:p w14:paraId="1ABD0E6B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1</w:t>
            </w:r>
          </w:p>
        </w:tc>
        <w:tc>
          <w:tcPr>
            <w:tcW w:w="1666" w:type="pct"/>
          </w:tcPr>
          <w:p w14:paraId="61DED3B2" w14:textId="3BA56F99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1,0</w:t>
            </w:r>
          </w:p>
        </w:tc>
        <w:tc>
          <w:tcPr>
            <w:tcW w:w="1668" w:type="pct"/>
          </w:tcPr>
          <w:p w14:paraId="3C6C2FAD" w14:textId="3AC05B95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,0</w:t>
            </w:r>
          </w:p>
        </w:tc>
      </w:tr>
      <w:tr w:rsidR="004320EA" w:rsidRPr="004320EA" w14:paraId="213065B8" w14:textId="77777777" w:rsidTr="00E9654D">
        <w:tc>
          <w:tcPr>
            <w:tcW w:w="1666" w:type="pct"/>
            <w:vAlign w:val="center"/>
          </w:tcPr>
          <w:p w14:paraId="1A9582FE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2</w:t>
            </w:r>
          </w:p>
        </w:tc>
        <w:tc>
          <w:tcPr>
            <w:tcW w:w="1666" w:type="pct"/>
          </w:tcPr>
          <w:p w14:paraId="74CEFCFF" w14:textId="2C2F1D39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,0</w:t>
            </w:r>
          </w:p>
        </w:tc>
        <w:tc>
          <w:tcPr>
            <w:tcW w:w="1668" w:type="pct"/>
          </w:tcPr>
          <w:p w14:paraId="43CCC1B7" w14:textId="410A3240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,0</w:t>
            </w:r>
          </w:p>
        </w:tc>
      </w:tr>
      <w:tr w:rsidR="004320EA" w:rsidRPr="004320EA" w14:paraId="48264E73" w14:textId="77777777" w:rsidTr="00E9654D">
        <w:tc>
          <w:tcPr>
            <w:tcW w:w="1666" w:type="pct"/>
            <w:vAlign w:val="center"/>
          </w:tcPr>
          <w:p w14:paraId="58BB0E52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3</w:t>
            </w:r>
          </w:p>
        </w:tc>
        <w:tc>
          <w:tcPr>
            <w:tcW w:w="1666" w:type="pct"/>
          </w:tcPr>
          <w:p w14:paraId="1B214EC3" w14:textId="4DDD7A69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4,0</w:t>
            </w:r>
          </w:p>
        </w:tc>
        <w:tc>
          <w:tcPr>
            <w:tcW w:w="1668" w:type="pct"/>
          </w:tcPr>
          <w:p w14:paraId="67D742B0" w14:textId="7003E048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,0</w:t>
            </w:r>
          </w:p>
        </w:tc>
      </w:tr>
      <w:tr w:rsidR="004320EA" w:rsidRPr="004320EA" w14:paraId="22653007" w14:textId="77777777" w:rsidTr="00E9654D">
        <w:tc>
          <w:tcPr>
            <w:tcW w:w="1666" w:type="pct"/>
            <w:vAlign w:val="center"/>
          </w:tcPr>
          <w:p w14:paraId="009C7CEE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4</w:t>
            </w:r>
          </w:p>
        </w:tc>
        <w:tc>
          <w:tcPr>
            <w:tcW w:w="1666" w:type="pct"/>
          </w:tcPr>
          <w:p w14:paraId="0E716033" w14:textId="76D690F5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,0</w:t>
            </w:r>
          </w:p>
        </w:tc>
        <w:tc>
          <w:tcPr>
            <w:tcW w:w="1668" w:type="pct"/>
          </w:tcPr>
          <w:p w14:paraId="2E843EAD" w14:textId="57F83F55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8,0</w:t>
            </w:r>
          </w:p>
        </w:tc>
      </w:tr>
      <w:tr w:rsidR="004320EA" w:rsidRPr="004320EA" w14:paraId="7D90EFBE" w14:textId="77777777" w:rsidTr="00E9654D">
        <w:tc>
          <w:tcPr>
            <w:tcW w:w="1666" w:type="pct"/>
            <w:vAlign w:val="center"/>
          </w:tcPr>
          <w:p w14:paraId="1EF04F14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5</w:t>
            </w:r>
          </w:p>
        </w:tc>
        <w:tc>
          <w:tcPr>
            <w:tcW w:w="1666" w:type="pct"/>
          </w:tcPr>
          <w:p w14:paraId="04167BE3" w14:textId="34E57890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6,0</w:t>
            </w:r>
          </w:p>
        </w:tc>
        <w:tc>
          <w:tcPr>
            <w:tcW w:w="1668" w:type="pct"/>
          </w:tcPr>
          <w:p w14:paraId="6D9B657A" w14:textId="5F0454F3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9,0</w:t>
            </w:r>
          </w:p>
        </w:tc>
      </w:tr>
      <w:tr w:rsidR="004320EA" w:rsidRPr="004320EA" w14:paraId="4E1007A3" w14:textId="77777777" w:rsidTr="00E9654D">
        <w:tc>
          <w:tcPr>
            <w:tcW w:w="1666" w:type="pct"/>
            <w:vAlign w:val="center"/>
          </w:tcPr>
          <w:p w14:paraId="3C4A3C57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6</w:t>
            </w:r>
          </w:p>
        </w:tc>
        <w:tc>
          <w:tcPr>
            <w:tcW w:w="1666" w:type="pct"/>
          </w:tcPr>
          <w:p w14:paraId="06F9BA3D" w14:textId="0079FC78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8,0</w:t>
            </w:r>
          </w:p>
        </w:tc>
        <w:tc>
          <w:tcPr>
            <w:tcW w:w="1668" w:type="pct"/>
          </w:tcPr>
          <w:p w14:paraId="356A6777" w14:textId="6B22B70B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0,0</w:t>
            </w:r>
          </w:p>
        </w:tc>
      </w:tr>
      <w:tr w:rsidR="004320EA" w:rsidRPr="004320EA" w14:paraId="72A7E09E" w14:textId="77777777" w:rsidTr="00E9654D">
        <w:tc>
          <w:tcPr>
            <w:tcW w:w="1666" w:type="pct"/>
            <w:vAlign w:val="center"/>
          </w:tcPr>
          <w:p w14:paraId="5801D606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7</w:t>
            </w:r>
          </w:p>
        </w:tc>
        <w:tc>
          <w:tcPr>
            <w:tcW w:w="1666" w:type="pct"/>
          </w:tcPr>
          <w:p w14:paraId="597C8DE7" w14:textId="76EC9045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1668" w:type="pct"/>
          </w:tcPr>
          <w:p w14:paraId="1A5CBC13" w14:textId="78DD65CE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,0</w:t>
            </w:r>
          </w:p>
        </w:tc>
      </w:tr>
      <w:tr w:rsidR="004320EA" w:rsidRPr="004320EA" w14:paraId="712787A0" w14:textId="77777777" w:rsidTr="00E9654D">
        <w:tc>
          <w:tcPr>
            <w:tcW w:w="1666" w:type="pct"/>
            <w:vAlign w:val="center"/>
          </w:tcPr>
          <w:p w14:paraId="2D6104B0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8</w:t>
            </w:r>
          </w:p>
        </w:tc>
        <w:tc>
          <w:tcPr>
            <w:tcW w:w="1666" w:type="pct"/>
          </w:tcPr>
          <w:p w14:paraId="7DFD8E01" w14:textId="748D3CCC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2,0</w:t>
            </w:r>
          </w:p>
        </w:tc>
        <w:tc>
          <w:tcPr>
            <w:tcW w:w="1668" w:type="pct"/>
          </w:tcPr>
          <w:p w14:paraId="033DB3CE" w14:textId="1C880B5E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2,0</w:t>
            </w:r>
          </w:p>
        </w:tc>
      </w:tr>
      <w:tr w:rsidR="004320EA" w:rsidRPr="004320EA" w14:paraId="52C88440" w14:textId="77777777" w:rsidTr="00E9654D">
        <w:tc>
          <w:tcPr>
            <w:tcW w:w="1666" w:type="pct"/>
            <w:vAlign w:val="center"/>
          </w:tcPr>
          <w:p w14:paraId="148B0243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9</w:t>
            </w:r>
          </w:p>
        </w:tc>
        <w:tc>
          <w:tcPr>
            <w:tcW w:w="1666" w:type="pct"/>
          </w:tcPr>
          <w:p w14:paraId="33E27592" w14:textId="2FED0EC9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3,0</w:t>
            </w:r>
          </w:p>
        </w:tc>
        <w:tc>
          <w:tcPr>
            <w:tcW w:w="1668" w:type="pct"/>
          </w:tcPr>
          <w:p w14:paraId="11C5227B" w14:textId="5B9DBE60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,0</w:t>
            </w:r>
          </w:p>
        </w:tc>
      </w:tr>
      <w:tr w:rsidR="004320EA" w:rsidRPr="004320EA" w14:paraId="1D73E6E5" w14:textId="77777777" w:rsidTr="00E9654D">
        <w:tc>
          <w:tcPr>
            <w:tcW w:w="1666" w:type="pct"/>
            <w:vAlign w:val="center"/>
          </w:tcPr>
          <w:p w14:paraId="71867499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lastRenderedPageBreak/>
              <w:t>-20</w:t>
            </w:r>
          </w:p>
        </w:tc>
        <w:tc>
          <w:tcPr>
            <w:tcW w:w="1666" w:type="pct"/>
          </w:tcPr>
          <w:p w14:paraId="4E33FA42" w14:textId="1F8E9DCF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1668" w:type="pct"/>
          </w:tcPr>
          <w:p w14:paraId="3B148660" w14:textId="3BB7AF6D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,0</w:t>
            </w:r>
          </w:p>
        </w:tc>
      </w:tr>
      <w:tr w:rsidR="004320EA" w:rsidRPr="004320EA" w14:paraId="57BBBE49" w14:textId="77777777" w:rsidTr="00E9654D">
        <w:tc>
          <w:tcPr>
            <w:tcW w:w="1666" w:type="pct"/>
            <w:vAlign w:val="center"/>
          </w:tcPr>
          <w:p w14:paraId="026DA6C1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1</w:t>
            </w:r>
          </w:p>
        </w:tc>
        <w:tc>
          <w:tcPr>
            <w:tcW w:w="1666" w:type="pct"/>
          </w:tcPr>
          <w:p w14:paraId="43A2D922" w14:textId="768BA173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6,0</w:t>
            </w:r>
          </w:p>
        </w:tc>
        <w:tc>
          <w:tcPr>
            <w:tcW w:w="1668" w:type="pct"/>
          </w:tcPr>
          <w:p w14:paraId="5970CED6" w14:textId="629E08F6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,0</w:t>
            </w:r>
          </w:p>
        </w:tc>
      </w:tr>
      <w:tr w:rsidR="004320EA" w:rsidRPr="004320EA" w14:paraId="1CFB481C" w14:textId="77777777" w:rsidTr="00E9654D">
        <w:tc>
          <w:tcPr>
            <w:tcW w:w="1666" w:type="pct"/>
            <w:vAlign w:val="center"/>
          </w:tcPr>
          <w:p w14:paraId="587FC87D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2</w:t>
            </w:r>
          </w:p>
        </w:tc>
        <w:tc>
          <w:tcPr>
            <w:tcW w:w="1666" w:type="pct"/>
          </w:tcPr>
          <w:p w14:paraId="393B58AC" w14:textId="2760844E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8,0</w:t>
            </w:r>
          </w:p>
        </w:tc>
        <w:tc>
          <w:tcPr>
            <w:tcW w:w="1668" w:type="pct"/>
          </w:tcPr>
          <w:p w14:paraId="34C5A297" w14:textId="5D05F79E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,0</w:t>
            </w:r>
          </w:p>
        </w:tc>
      </w:tr>
      <w:tr w:rsidR="004320EA" w:rsidRPr="004320EA" w14:paraId="2E4D9BF9" w14:textId="77777777" w:rsidTr="00E9654D">
        <w:tc>
          <w:tcPr>
            <w:tcW w:w="1666" w:type="pct"/>
            <w:vAlign w:val="center"/>
          </w:tcPr>
          <w:p w14:paraId="6F0A180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3</w:t>
            </w:r>
          </w:p>
        </w:tc>
        <w:tc>
          <w:tcPr>
            <w:tcW w:w="1666" w:type="pct"/>
          </w:tcPr>
          <w:p w14:paraId="7149F8FF" w14:textId="0F15AC3C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668" w:type="pct"/>
          </w:tcPr>
          <w:p w14:paraId="3DE25116" w14:textId="3EED6375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,0</w:t>
            </w:r>
          </w:p>
        </w:tc>
      </w:tr>
      <w:tr w:rsidR="004320EA" w:rsidRPr="004320EA" w14:paraId="0986647C" w14:textId="77777777" w:rsidTr="00E9654D">
        <w:tc>
          <w:tcPr>
            <w:tcW w:w="1666" w:type="pct"/>
            <w:vAlign w:val="center"/>
          </w:tcPr>
          <w:p w14:paraId="72657745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4</w:t>
            </w:r>
          </w:p>
        </w:tc>
        <w:tc>
          <w:tcPr>
            <w:tcW w:w="1666" w:type="pct"/>
          </w:tcPr>
          <w:p w14:paraId="399D8DC6" w14:textId="07AA5AE9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1,0</w:t>
            </w:r>
          </w:p>
        </w:tc>
        <w:tc>
          <w:tcPr>
            <w:tcW w:w="1668" w:type="pct"/>
          </w:tcPr>
          <w:p w14:paraId="6C54BA92" w14:textId="7AE7D4E5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,0</w:t>
            </w:r>
          </w:p>
        </w:tc>
      </w:tr>
      <w:tr w:rsidR="004320EA" w:rsidRPr="004320EA" w14:paraId="43093B07" w14:textId="77777777" w:rsidTr="00E9654D">
        <w:tc>
          <w:tcPr>
            <w:tcW w:w="1666" w:type="pct"/>
            <w:vAlign w:val="center"/>
          </w:tcPr>
          <w:p w14:paraId="03C99CD4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5</w:t>
            </w:r>
          </w:p>
        </w:tc>
        <w:tc>
          <w:tcPr>
            <w:tcW w:w="1666" w:type="pct"/>
          </w:tcPr>
          <w:p w14:paraId="689211D5" w14:textId="1F6BFF74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1,0</w:t>
            </w:r>
          </w:p>
        </w:tc>
        <w:tc>
          <w:tcPr>
            <w:tcW w:w="1668" w:type="pct"/>
          </w:tcPr>
          <w:p w14:paraId="46C307A6" w14:textId="20E65149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,0</w:t>
            </w:r>
          </w:p>
        </w:tc>
      </w:tr>
      <w:tr w:rsidR="004320EA" w:rsidRPr="004320EA" w14:paraId="4606122A" w14:textId="77777777" w:rsidTr="00E9654D">
        <w:tc>
          <w:tcPr>
            <w:tcW w:w="1666" w:type="pct"/>
            <w:vAlign w:val="center"/>
          </w:tcPr>
          <w:p w14:paraId="542A5F92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6</w:t>
            </w:r>
          </w:p>
        </w:tc>
        <w:tc>
          <w:tcPr>
            <w:tcW w:w="1666" w:type="pct"/>
          </w:tcPr>
          <w:p w14:paraId="78A150AF" w14:textId="760BAC03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3,0</w:t>
            </w:r>
          </w:p>
        </w:tc>
        <w:tc>
          <w:tcPr>
            <w:tcW w:w="1668" w:type="pct"/>
          </w:tcPr>
          <w:p w14:paraId="5FA131F3" w14:textId="1B8801E4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,0</w:t>
            </w:r>
          </w:p>
        </w:tc>
      </w:tr>
      <w:tr w:rsidR="004320EA" w:rsidRPr="004320EA" w14:paraId="1BBA013B" w14:textId="77777777" w:rsidTr="00E9654D">
        <w:tc>
          <w:tcPr>
            <w:tcW w:w="1666" w:type="pct"/>
            <w:vAlign w:val="center"/>
          </w:tcPr>
          <w:p w14:paraId="71F3BBC2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7</w:t>
            </w:r>
          </w:p>
        </w:tc>
        <w:tc>
          <w:tcPr>
            <w:tcW w:w="1666" w:type="pct"/>
          </w:tcPr>
          <w:p w14:paraId="2E76EDE6" w14:textId="759D6E4D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4,0</w:t>
            </w:r>
          </w:p>
        </w:tc>
        <w:tc>
          <w:tcPr>
            <w:tcW w:w="1668" w:type="pct"/>
          </w:tcPr>
          <w:p w14:paraId="2391641A" w14:textId="4BBD4E8F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,0</w:t>
            </w:r>
          </w:p>
        </w:tc>
      </w:tr>
      <w:tr w:rsidR="004320EA" w:rsidRPr="004320EA" w14:paraId="4935AC71" w14:textId="77777777" w:rsidTr="00E9654D">
        <w:tc>
          <w:tcPr>
            <w:tcW w:w="1666" w:type="pct"/>
            <w:vAlign w:val="center"/>
          </w:tcPr>
          <w:p w14:paraId="49CDE85C" w14:textId="77777777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8</w:t>
            </w:r>
          </w:p>
        </w:tc>
        <w:tc>
          <w:tcPr>
            <w:tcW w:w="1666" w:type="pct"/>
          </w:tcPr>
          <w:p w14:paraId="7B57E68A" w14:textId="47163E6A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5,0</w:t>
            </w:r>
          </w:p>
        </w:tc>
        <w:tc>
          <w:tcPr>
            <w:tcW w:w="1668" w:type="pct"/>
          </w:tcPr>
          <w:p w14:paraId="76342328" w14:textId="387BAFC6" w:rsidR="004320EA" w:rsidRPr="004320EA" w:rsidRDefault="004320EA" w:rsidP="004320E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</w:tr>
    </w:tbl>
    <w:p w14:paraId="36D6EFFB" w14:textId="77777777" w:rsidR="004320EA" w:rsidRDefault="004320EA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E2D1DFE" w14:textId="5C02BE8B" w:rsidR="006F445C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3 – Температурный график регулирования отпуска тепловой энергии 105/70⁰С</w:t>
      </w:r>
      <w:r w:rsidR="000023D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0023D7" w:rsidRPr="000023D7">
        <w:rPr>
          <w:rFonts w:ascii="Trebuchet MS" w:eastAsia="Times New Roman" w:hAnsi="Trebuchet MS" w:cs="Times New Roman"/>
          <w:b/>
          <w:spacing w:val="-5"/>
          <w:lang w:eastAsia="ru-RU"/>
        </w:rPr>
        <w:t>со срезкой на 70 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3378"/>
        <w:gridCol w:w="3382"/>
      </w:tblGrid>
      <w:tr w:rsidR="004320EA" w:rsidRPr="004320EA" w14:paraId="4E5C9015" w14:textId="77777777" w:rsidTr="00E9654D">
        <w:trPr>
          <w:tblHeader/>
        </w:trPr>
        <w:tc>
          <w:tcPr>
            <w:tcW w:w="1666" w:type="pct"/>
            <w:vMerge w:val="restart"/>
            <w:shd w:val="clear" w:color="auto" w:fill="CCFF99"/>
            <w:vAlign w:val="center"/>
          </w:tcPr>
          <w:p w14:paraId="7620CC39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Температура наружного воздуха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3334" w:type="pct"/>
            <w:gridSpan w:val="2"/>
            <w:shd w:val="clear" w:color="auto" w:fill="CCFF99"/>
            <w:vAlign w:val="center"/>
          </w:tcPr>
          <w:p w14:paraId="6347A39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мпература воды</w:t>
            </w:r>
          </w:p>
        </w:tc>
      </w:tr>
      <w:tr w:rsidR="004320EA" w:rsidRPr="004320EA" w14:paraId="15AFEE33" w14:textId="77777777" w:rsidTr="00E9654D">
        <w:trPr>
          <w:trHeight w:val="85"/>
          <w:tblHeader/>
        </w:trPr>
        <w:tc>
          <w:tcPr>
            <w:tcW w:w="1666" w:type="pct"/>
            <w:vMerge/>
            <w:shd w:val="clear" w:color="auto" w:fill="CCFF99"/>
            <w:vAlign w:val="center"/>
          </w:tcPr>
          <w:p w14:paraId="50104B7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666" w:type="pct"/>
            <w:shd w:val="clear" w:color="auto" w:fill="CCFF99"/>
            <w:vAlign w:val="center"/>
          </w:tcPr>
          <w:p w14:paraId="1C2D271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подающе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668" w:type="pct"/>
            <w:shd w:val="clear" w:color="auto" w:fill="CCFF99"/>
            <w:vAlign w:val="center"/>
          </w:tcPr>
          <w:p w14:paraId="0B429DE4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 xml:space="preserve">в обратном трубопроводе, </w:t>
            </w:r>
            <w:r w:rsidRPr="004320EA">
              <w:rPr>
                <w:rFonts w:ascii="Calibri" w:eastAsia="Times New Roman" w:hAnsi="Calibri" w:cs="Calibri"/>
                <w:b/>
                <w:sz w:val="19"/>
                <w:szCs w:val="19"/>
                <w:lang w:eastAsia="ru-RU"/>
              </w:rPr>
              <w:t>⁰</w:t>
            </w:r>
            <w:r w:rsidRPr="004320EA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С</w:t>
            </w:r>
          </w:p>
        </w:tc>
      </w:tr>
      <w:tr w:rsidR="004320EA" w:rsidRPr="004320EA" w14:paraId="5D8DED53" w14:textId="77777777" w:rsidTr="00E9654D">
        <w:tc>
          <w:tcPr>
            <w:tcW w:w="1666" w:type="pct"/>
            <w:vAlign w:val="center"/>
          </w:tcPr>
          <w:p w14:paraId="1951E11D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8</w:t>
            </w:r>
          </w:p>
        </w:tc>
        <w:tc>
          <w:tcPr>
            <w:tcW w:w="1666" w:type="pct"/>
          </w:tcPr>
          <w:p w14:paraId="7535CD0E" w14:textId="25C8B6A1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2C0882C8" w14:textId="31562176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1A55A1E2" w14:textId="77777777" w:rsidTr="00E9654D">
        <w:tc>
          <w:tcPr>
            <w:tcW w:w="1666" w:type="pct"/>
            <w:vAlign w:val="center"/>
          </w:tcPr>
          <w:p w14:paraId="28D66B9C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7</w:t>
            </w:r>
          </w:p>
        </w:tc>
        <w:tc>
          <w:tcPr>
            <w:tcW w:w="1666" w:type="pct"/>
          </w:tcPr>
          <w:p w14:paraId="44EB0D13" w14:textId="47DF5C7C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08615DBC" w14:textId="7537907D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411D5C66" w14:textId="77777777" w:rsidTr="00E9654D">
        <w:tc>
          <w:tcPr>
            <w:tcW w:w="1666" w:type="pct"/>
            <w:vAlign w:val="center"/>
          </w:tcPr>
          <w:p w14:paraId="6230117F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6</w:t>
            </w:r>
          </w:p>
        </w:tc>
        <w:tc>
          <w:tcPr>
            <w:tcW w:w="1666" w:type="pct"/>
          </w:tcPr>
          <w:p w14:paraId="691C3064" w14:textId="0EB452C2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797964CF" w14:textId="6FAEF9C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2D10B3C0" w14:textId="77777777" w:rsidTr="00E9654D">
        <w:tc>
          <w:tcPr>
            <w:tcW w:w="1666" w:type="pct"/>
            <w:vAlign w:val="center"/>
          </w:tcPr>
          <w:p w14:paraId="1E6E90FE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5</w:t>
            </w:r>
          </w:p>
        </w:tc>
        <w:tc>
          <w:tcPr>
            <w:tcW w:w="1666" w:type="pct"/>
          </w:tcPr>
          <w:p w14:paraId="12BD353F" w14:textId="15000570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7FB0649C" w14:textId="26B13690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4C573AC7" w14:textId="77777777" w:rsidTr="00E9654D">
        <w:tc>
          <w:tcPr>
            <w:tcW w:w="1666" w:type="pct"/>
            <w:vAlign w:val="center"/>
          </w:tcPr>
          <w:p w14:paraId="74CCA8FC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4</w:t>
            </w:r>
          </w:p>
        </w:tc>
        <w:tc>
          <w:tcPr>
            <w:tcW w:w="1666" w:type="pct"/>
          </w:tcPr>
          <w:p w14:paraId="6A7BBC63" w14:textId="3CDD4E5D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27F71116" w14:textId="7787021C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03649439" w14:textId="77777777" w:rsidTr="00E9654D">
        <w:tc>
          <w:tcPr>
            <w:tcW w:w="1666" w:type="pct"/>
            <w:vAlign w:val="center"/>
          </w:tcPr>
          <w:p w14:paraId="4976D090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3</w:t>
            </w:r>
          </w:p>
        </w:tc>
        <w:tc>
          <w:tcPr>
            <w:tcW w:w="1666" w:type="pct"/>
          </w:tcPr>
          <w:p w14:paraId="6E2C1035" w14:textId="111413DD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2B76B0AD" w14:textId="1168D72C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300B46A6" w14:textId="77777777" w:rsidTr="00E9654D">
        <w:tc>
          <w:tcPr>
            <w:tcW w:w="1666" w:type="pct"/>
            <w:vAlign w:val="center"/>
          </w:tcPr>
          <w:p w14:paraId="44970B19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2</w:t>
            </w:r>
          </w:p>
        </w:tc>
        <w:tc>
          <w:tcPr>
            <w:tcW w:w="1666" w:type="pct"/>
          </w:tcPr>
          <w:p w14:paraId="7191A75B" w14:textId="4A4AC31A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7BCE2FC3" w14:textId="7E137525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1A158E51" w14:textId="77777777" w:rsidTr="00E9654D">
        <w:tc>
          <w:tcPr>
            <w:tcW w:w="1666" w:type="pct"/>
            <w:vAlign w:val="center"/>
          </w:tcPr>
          <w:p w14:paraId="3BA21D0E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+1</w:t>
            </w:r>
          </w:p>
        </w:tc>
        <w:tc>
          <w:tcPr>
            <w:tcW w:w="1666" w:type="pct"/>
          </w:tcPr>
          <w:p w14:paraId="55417841" w14:textId="312B90AA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4BAF2B1B" w14:textId="4B81F531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6310EAE5" w14:textId="77777777" w:rsidTr="00E9654D">
        <w:tc>
          <w:tcPr>
            <w:tcW w:w="1666" w:type="pct"/>
            <w:vAlign w:val="center"/>
          </w:tcPr>
          <w:p w14:paraId="4801754B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66" w:type="pct"/>
          </w:tcPr>
          <w:p w14:paraId="7AFD9D1A" w14:textId="6F59A9E3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6E80ECFF" w14:textId="53A8303E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05F23451" w14:textId="77777777" w:rsidTr="00E9654D">
        <w:tc>
          <w:tcPr>
            <w:tcW w:w="1666" w:type="pct"/>
            <w:vAlign w:val="center"/>
          </w:tcPr>
          <w:p w14:paraId="1B104190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</w:t>
            </w:r>
          </w:p>
        </w:tc>
        <w:tc>
          <w:tcPr>
            <w:tcW w:w="1666" w:type="pct"/>
          </w:tcPr>
          <w:p w14:paraId="59AFFA24" w14:textId="5DD76B64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4F1C2632" w14:textId="764F9363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32F06C12" w14:textId="77777777" w:rsidTr="00E9654D">
        <w:tc>
          <w:tcPr>
            <w:tcW w:w="1666" w:type="pct"/>
            <w:vAlign w:val="center"/>
          </w:tcPr>
          <w:p w14:paraId="37CDCD56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</w:t>
            </w:r>
          </w:p>
        </w:tc>
        <w:tc>
          <w:tcPr>
            <w:tcW w:w="1666" w:type="pct"/>
          </w:tcPr>
          <w:p w14:paraId="6D4B21C6" w14:textId="2C3FB3F8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765B9858" w14:textId="65D62723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07FB1E04" w14:textId="77777777" w:rsidTr="00E9654D">
        <w:tc>
          <w:tcPr>
            <w:tcW w:w="1666" w:type="pct"/>
            <w:vAlign w:val="center"/>
          </w:tcPr>
          <w:p w14:paraId="4C6EAB01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3</w:t>
            </w:r>
          </w:p>
        </w:tc>
        <w:tc>
          <w:tcPr>
            <w:tcW w:w="1666" w:type="pct"/>
          </w:tcPr>
          <w:p w14:paraId="4CA3359B" w14:textId="22E8065D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2C4C58E5" w14:textId="63A85263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185BC296" w14:textId="77777777" w:rsidTr="00E9654D">
        <w:tc>
          <w:tcPr>
            <w:tcW w:w="1666" w:type="pct"/>
            <w:vAlign w:val="center"/>
          </w:tcPr>
          <w:p w14:paraId="47BB243E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4</w:t>
            </w:r>
          </w:p>
        </w:tc>
        <w:tc>
          <w:tcPr>
            <w:tcW w:w="1666" w:type="pct"/>
          </w:tcPr>
          <w:p w14:paraId="716A3F7A" w14:textId="3A48EC63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14122D2D" w14:textId="4B6D96A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24A33F5F" w14:textId="77777777" w:rsidTr="00E9654D">
        <w:tc>
          <w:tcPr>
            <w:tcW w:w="1666" w:type="pct"/>
            <w:vAlign w:val="center"/>
          </w:tcPr>
          <w:p w14:paraId="1344A08E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5</w:t>
            </w:r>
          </w:p>
        </w:tc>
        <w:tc>
          <w:tcPr>
            <w:tcW w:w="1666" w:type="pct"/>
          </w:tcPr>
          <w:p w14:paraId="4AD01392" w14:textId="1AA15A33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2B8B936B" w14:textId="463953B8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735F39" w:rsidRPr="004320EA" w14:paraId="4B579D5D" w14:textId="77777777" w:rsidTr="00E9654D">
        <w:tc>
          <w:tcPr>
            <w:tcW w:w="1666" w:type="pct"/>
            <w:vAlign w:val="center"/>
          </w:tcPr>
          <w:p w14:paraId="25C2EEA3" w14:textId="77777777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6</w:t>
            </w:r>
          </w:p>
        </w:tc>
        <w:tc>
          <w:tcPr>
            <w:tcW w:w="1666" w:type="pct"/>
          </w:tcPr>
          <w:p w14:paraId="4249B5DC" w14:textId="3B0E0DE6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3342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668" w:type="pct"/>
          </w:tcPr>
          <w:p w14:paraId="20D2A02D" w14:textId="204D8586" w:rsidR="00735F39" w:rsidRPr="004320EA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81555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4320EA" w:rsidRPr="004320EA" w14:paraId="4722AFA8" w14:textId="77777777" w:rsidTr="00E9654D">
        <w:tc>
          <w:tcPr>
            <w:tcW w:w="1666" w:type="pct"/>
            <w:vAlign w:val="center"/>
          </w:tcPr>
          <w:p w14:paraId="7B3CC96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7</w:t>
            </w:r>
          </w:p>
        </w:tc>
        <w:tc>
          <w:tcPr>
            <w:tcW w:w="1666" w:type="pct"/>
          </w:tcPr>
          <w:p w14:paraId="660785B4" w14:textId="2E1C9FB4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1,0</w:t>
            </w:r>
          </w:p>
        </w:tc>
        <w:tc>
          <w:tcPr>
            <w:tcW w:w="1668" w:type="pct"/>
          </w:tcPr>
          <w:p w14:paraId="49A12C06" w14:textId="06B648D5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1,0</w:t>
            </w:r>
          </w:p>
        </w:tc>
      </w:tr>
      <w:tr w:rsidR="004320EA" w:rsidRPr="004320EA" w14:paraId="62CB01E5" w14:textId="77777777" w:rsidTr="00E9654D">
        <w:tc>
          <w:tcPr>
            <w:tcW w:w="1666" w:type="pct"/>
            <w:vAlign w:val="center"/>
          </w:tcPr>
          <w:p w14:paraId="18B992D4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8</w:t>
            </w:r>
          </w:p>
        </w:tc>
        <w:tc>
          <w:tcPr>
            <w:tcW w:w="1666" w:type="pct"/>
          </w:tcPr>
          <w:p w14:paraId="22429DD8" w14:textId="79D3E4BD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3,0</w:t>
            </w:r>
          </w:p>
        </w:tc>
        <w:tc>
          <w:tcPr>
            <w:tcW w:w="1668" w:type="pct"/>
          </w:tcPr>
          <w:p w14:paraId="70AE1E3D" w14:textId="3FB1A5B2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2,0</w:t>
            </w:r>
          </w:p>
        </w:tc>
      </w:tr>
      <w:tr w:rsidR="004320EA" w:rsidRPr="004320EA" w14:paraId="44FCBF55" w14:textId="77777777" w:rsidTr="00E9654D">
        <w:tc>
          <w:tcPr>
            <w:tcW w:w="1666" w:type="pct"/>
            <w:vAlign w:val="center"/>
          </w:tcPr>
          <w:p w14:paraId="21149239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9</w:t>
            </w:r>
          </w:p>
        </w:tc>
        <w:tc>
          <w:tcPr>
            <w:tcW w:w="1666" w:type="pct"/>
          </w:tcPr>
          <w:p w14:paraId="2D3A5AFE" w14:textId="65422684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4,0</w:t>
            </w:r>
          </w:p>
        </w:tc>
        <w:tc>
          <w:tcPr>
            <w:tcW w:w="1668" w:type="pct"/>
          </w:tcPr>
          <w:p w14:paraId="32C18449" w14:textId="4648C25F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3,0</w:t>
            </w:r>
          </w:p>
        </w:tc>
      </w:tr>
      <w:tr w:rsidR="004320EA" w:rsidRPr="004320EA" w14:paraId="12EDAB9B" w14:textId="77777777" w:rsidTr="00E9654D">
        <w:tc>
          <w:tcPr>
            <w:tcW w:w="1666" w:type="pct"/>
            <w:vAlign w:val="center"/>
          </w:tcPr>
          <w:p w14:paraId="2F44FF6A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0</w:t>
            </w:r>
          </w:p>
        </w:tc>
        <w:tc>
          <w:tcPr>
            <w:tcW w:w="1666" w:type="pct"/>
          </w:tcPr>
          <w:p w14:paraId="05074FB1" w14:textId="24F8F814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5,0</w:t>
            </w:r>
          </w:p>
        </w:tc>
        <w:tc>
          <w:tcPr>
            <w:tcW w:w="1668" w:type="pct"/>
          </w:tcPr>
          <w:p w14:paraId="0488E609" w14:textId="5B36C8E5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4,0</w:t>
            </w:r>
          </w:p>
        </w:tc>
      </w:tr>
      <w:tr w:rsidR="004320EA" w:rsidRPr="004320EA" w14:paraId="204FC7A8" w14:textId="77777777" w:rsidTr="00E9654D">
        <w:tc>
          <w:tcPr>
            <w:tcW w:w="1666" w:type="pct"/>
            <w:vAlign w:val="center"/>
          </w:tcPr>
          <w:p w14:paraId="42DD25F6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1</w:t>
            </w:r>
          </w:p>
        </w:tc>
        <w:tc>
          <w:tcPr>
            <w:tcW w:w="1666" w:type="pct"/>
          </w:tcPr>
          <w:p w14:paraId="3906213D" w14:textId="3B4F5BC3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7,0</w:t>
            </w:r>
          </w:p>
        </w:tc>
        <w:tc>
          <w:tcPr>
            <w:tcW w:w="1668" w:type="pct"/>
          </w:tcPr>
          <w:p w14:paraId="3B35F6F4" w14:textId="758737FD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5,0</w:t>
            </w:r>
          </w:p>
        </w:tc>
      </w:tr>
      <w:tr w:rsidR="004320EA" w:rsidRPr="004320EA" w14:paraId="2717370F" w14:textId="77777777" w:rsidTr="00E9654D">
        <w:tc>
          <w:tcPr>
            <w:tcW w:w="1666" w:type="pct"/>
            <w:vAlign w:val="center"/>
          </w:tcPr>
          <w:p w14:paraId="2FAB49C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2</w:t>
            </w:r>
          </w:p>
        </w:tc>
        <w:tc>
          <w:tcPr>
            <w:tcW w:w="1666" w:type="pct"/>
          </w:tcPr>
          <w:p w14:paraId="593A37A6" w14:textId="1B7D5C87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9,0</w:t>
            </w:r>
          </w:p>
        </w:tc>
        <w:tc>
          <w:tcPr>
            <w:tcW w:w="1668" w:type="pct"/>
          </w:tcPr>
          <w:p w14:paraId="2975CBC6" w14:textId="080E5DBC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6,0</w:t>
            </w:r>
          </w:p>
        </w:tc>
      </w:tr>
      <w:tr w:rsidR="004320EA" w:rsidRPr="004320EA" w14:paraId="1D24C202" w14:textId="77777777" w:rsidTr="00E9654D">
        <w:tc>
          <w:tcPr>
            <w:tcW w:w="1666" w:type="pct"/>
            <w:vAlign w:val="center"/>
          </w:tcPr>
          <w:p w14:paraId="40A802E8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3</w:t>
            </w:r>
          </w:p>
        </w:tc>
        <w:tc>
          <w:tcPr>
            <w:tcW w:w="1666" w:type="pct"/>
          </w:tcPr>
          <w:p w14:paraId="08844A90" w14:textId="29273C8D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1,0</w:t>
            </w:r>
          </w:p>
        </w:tc>
        <w:tc>
          <w:tcPr>
            <w:tcW w:w="1668" w:type="pct"/>
          </w:tcPr>
          <w:p w14:paraId="562D2657" w14:textId="1FDDE9AE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7,0</w:t>
            </w:r>
          </w:p>
        </w:tc>
      </w:tr>
      <w:tr w:rsidR="004320EA" w:rsidRPr="004320EA" w14:paraId="7EC7F750" w14:textId="77777777" w:rsidTr="00E9654D">
        <w:tc>
          <w:tcPr>
            <w:tcW w:w="1666" w:type="pct"/>
            <w:vAlign w:val="center"/>
          </w:tcPr>
          <w:p w14:paraId="26337782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4</w:t>
            </w:r>
          </w:p>
        </w:tc>
        <w:tc>
          <w:tcPr>
            <w:tcW w:w="1666" w:type="pct"/>
          </w:tcPr>
          <w:p w14:paraId="1F7C7338" w14:textId="70E5B39B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3,0</w:t>
            </w:r>
          </w:p>
        </w:tc>
        <w:tc>
          <w:tcPr>
            <w:tcW w:w="1668" w:type="pct"/>
          </w:tcPr>
          <w:p w14:paraId="045CFFA4" w14:textId="5EAF30F3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8,0</w:t>
            </w:r>
          </w:p>
        </w:tc>
      </w:tr>
      <w:tr w:rsidR="004320EA" w:rsidRPr="004320EA" w14:paraId="2CF15855" w14:textId="77777777" w:rsidTr="00E9654D">
        <w:tc>
          <w:tcPr>
            <w:tcW w:w="1666" w:type="pct"/>
            <w:vAlign w:val="center"/>
          </w:tcPr>
          <w:p w14:paraId="5867B5DE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5</w:t>
            </w:r>
          </w:p>
        </w:tc>
        <w:tc>
          <w:tcPr>
            <w:tcW w:w="1666" w:type="pct"/>
          </w:tcPr>
          <w:p w14:paraId="1DB8DE97" w14:textId="556D6BE8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1668" w:type="pct"/>
          </w:tcPr>
          <w:p w14:paraId="584011A2" w14:textId="40F22EF8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9,0</w:t>
            </w:r>
          </w:p>
        </w:tc>
      </w:tr>
      <w:tr w:rsidR="004320EA" w:rsidRPr="004320EA" w14:paraId="3B6E699A" w14:textId="77777777" w:rsidTr="00E9654D">
        <w:tc>
          <w:tcPr>
            <w:tcW w:w="1666" w:type="pct"/>
            <w:vAlign w:val="center"/>
          </w:tcPr>
          <w:p w14:paraId="41D67E9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6</w:t>
            </w:r>
          </w:p>
        </w:tc>
        <w:tc>
          <w:tcPr>
            <w:tcW w:w="1666" w:type="pct"/>
          </w:tcPr>
          <w:p w14:paraId="5CC3F652" w14:textId="2871F7D8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6,0</w:t>
            </w:r>
          </w:p>
        </w:tc>
        <w:tc>
          <w:tcPr>
            <w:tcW w:w="1668" w:type="pct"/>
          </w:tcPr>
          <w:p w14:paraId="64CD84D9" w14:textId="713C9AED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0,0</w:t>
            </w:r>
          </w:p>
        </w:tc>
      </w:tr>
      <w:tr w:rsidR="004320EA" w:rsidRPr="004320EA" w14:paraId="406A7008" w14:textId="77777777" w:rsidTr="00E9654D">
        <w:tc>
          <w:tcPr>
            <w:tcW w:w="1666" w:type="pct"/>
            <w:vAlign w:val="center"/>
          </w:tcPr>
          <w:p w14:paraId="15D5FA96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7</w:t>
            </w:r>
          </w:p>
        </w:tc>
        <w:tc>
          <w:tcPr>
            <w:tcW w:w="1666" w:type="pct"/>
          </w:tcPr>
          <w:p w14:paraId="4CFB0477" w14:textId="5C07C9F3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8,0</w:t>
            </w:r>
          </w:p>
        </w:tc>
        <w:tc>
          <w:tcPr>
            <w:tcW w:w="1668" w:type="pct"/>
          </w:tcPr>
          <w:p w14:paraId="54E71701" w14:textId="7BC0BBEE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1,0</w:t>
            </w:r>
          </w:p>
        </w:tc>
      </w:tr>
      <w:tr w:rsidR="004320EA" w:rsidRPr="004320EA" w14:paraId="150490BC" w14:textId="77777777" w:rsidTr="00E9654D">
        <w:tc>
          <w:tcPr>
            <w:tcW w:w="1666" w:type="pct"/>
            <w:vAlign w:val="center"/>
          </w:tcPr>
          <w:p w14:paraId="4E58C79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8</w:t>
            </w:r>
          </w:p>
        </w:tc>
        <w:tc>
          <w:tcPr>
            <w:tcW w:w="1666" w:type="pct"/>
          </w:tcPr>
          <w:p w14:paraId="3EEE8A4F" w14:textId="2807A6F5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668" w:type="pct"/>
          </w:tcPr>
          <w:p w14:paraId="603CBBFC" w14:textId="58293FE0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2,0</w:t>
            </w:r>
          </w:p>
        </w:tc>
      </w:tr>
      <w:tr w:rsidR="004320EA" w:rsidRPr="004320EA" w14:paraId="23DA6BCC" w14:textId="77777777" w:rsidTr="00E9654D">
        <w:tc>
          <w:tcPr>
            <w:tcW w:w="1666" w:type="pct"/>
            <w:vAlign w:val="center"/>
          </w:tcPr>
          <w:p w14:paraId="6B313C22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19</w:t>
            </w:r>
          </w:p>
        </w:tc>
        <w:tc>
          <w:tcPr>
            <w:tcW w:w="1666" w:type="pct"/>
          </w:tcPr>
          <w:p w14:paraId="5ADCDB43" w14:textId="57F30F18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1,0</w:t>
            </w:r>
          </w:p>
        </w:tc>
        <w:tc>
          <w:tcPr>
            <w:tcW w:w="1668" w:type="pct"/>
          </w:tcPr>
          <w:p w14:paraId="65D47D5E" w14:textId="2A7A2CE8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,0</w:t>
            </w:r>
          </w:p>
        </w:tc>
      </w:tr>
      <w:tr w:rsidR="004320EA" w:rsidRPr="004320EA" w14:paraId="1537E9DF" w14:textId="77777777" w:rsidTr="00E9654D">
        <w:tc>
          <w:tcPr>
            <w:tcW w:w="1666" w:type="pct"/>
            <w:vAlign w:val="center"/>
          </w:tcPr>
          <w:p w14:paraId="0D663320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0</w:t>
            </w:r>
          </w:p>
        </w:tc>
        <w:tc>
          <w:tcPr>
            <w:tcW w:w="1666" w:type="pct"/>
          </w:tcPr>
          <w:p w14:paraId="24C40714" w14:textId="72303924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2,0</w:t>
            </w:r>
          </w:p>
        </w:tc>
        <w:tc>
          <w:tcPr>
            <w:tcW w:w="1668" w:type="pct"/>
          </w:tcPr>
          <w:p w14:paraId="0F504370" w14:textId="3219FF13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3,0</w:t>
            </w:r>
          </w:p>
        </w:tc>
      </w:tr>
      <w:tr w:rsidR="004320EA" w:rsidRPr="004320EA" w14:paraId="2B7C82CB" w14:textId="77777777" w:rsidTr="00E9654D">
        <w:tc>
          <w:tcPr>
            <w:tcW w:w="1666" w:type="pct"/>
            <w:vAlign w:val="center"/>
          </w:tcPr>
          <w:p w14:paraId="1D13BCB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1</w:t>
            </w:r>
          </w:p>
        </w:tc>
        <w:tc>
          <w:tcPr>
            <w:tcW w:w="1666" w:type="pct"/>
          </w:tcPr>
          <w:p w14:paraId="193CAFB9" w14:textId="08FBC04E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4,0</w:t>
            </w:r>
          </w:p>
        </w:tc>
        <w:tc>
          <w:tcPr>
            <w:tcW w:w="1668" w:type="pct"/>
          </w:tcPr>
          <w:p w14:paraId="482E18DC" w14:textId="4E4804CA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4,0</w:t>
            </w:r>
          </w:p>
        </w:tc>
      </w:tr>
      <w:tr w:rsidR="004320EA" w:rsidRPr="004320EA" w14:paraId="35DFFEA8" w14:textId="77777777" w:rsidTr="00E9654D">
        <w:tc>
          <w:tcPr>
            <w:tcW w:w="1666" w:type="pct"/>
            <w:vAlign w:val="center"/>
          </w:tcPr>
          <w:p w14:paraId="62B27B8A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2</w:t>
            </w:r>
          </w:p>
        </w:tc>
        <w:tc>
          <w:tcPr>
            <w:tcW w:w="1666" w:type="pct"/>
          </w:tcPr>
          <w:p w14:paraId="743A3625" w14:textId="740B448F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668" w:type="pct"/>
          </w:tcPr>
          <w:p w14:paraId="783C218C" w14:textId="2C7FE89A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5,0</w:t>
            </w:r>
          </w:p>
        </w:tc>
      </w:tr>
      <w:tr w:rsidR="004320EA" w:rsidRPr="004320EA" w14:paraId="0D985C2E" w14:textId="77777777" w:rsidTr="00E9654D">
        <w:tc>
          <w:tcPr>
            <w:tcW w:w="1666" w:type="pct"/>
            <w:vAlign w:val="center"/>
          </w:tcPr>
          <w:p w14:paraId="6D39442D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3</w:t>
            </w:r>
          </w:p>
        </w:tc>
        <w:tc>
          <w:tcPr>
            <w:tcW w:w="1666" w:type="pct"/>
          </w:tcPr>
          <w:p w14:paraId="48F967AF" w14:textId="3AF78AED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8,0</w:t>
            </w:r>
          </w:p>
        </w:tc>
        <w:tc>
          <w:tcPr>
            <w:tcW w:w="1668" w:type="pct"/>
          </w:tcPr>
          <w:p w14:paraId="230B8FCC" w14:textId="36956B2A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,0</w:t>
            </w:r>
          </w:p>
        </w:tc>
      </w:tr>
      <w:tr w:rsidR="004320EA" w:rsidRPr="004320EA" w14:paraId="328E776F" w14:textId="77777777" w:rsidTr="00E9654D">
        <w:tc>
          <w:tcPr>
            <w:tcW w:w="1666" w:type="pct"/>
            <w:vAlign w:val="center"/>
          </w:tcPr>
          <w:p w14:paraId="291506B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4</w:t>
            </w:r>
          </w:p>
        </w:tc>
        <w:tc>
          <w:tcPr>
            <w:tcW w:w="1666" w:type="pct"/>
          </w:tcPr>
          <w:p w14:paraId="26B032B7" w14:textId="3160C1BE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9,0</w:t>
            </w:r>
          </w:p>
        </w:tc>
        <w:tc>
          <w:tcPr>
            <w:tcW w:w="1668" w:type="pct"/>
          </w:tcPr>
          <w:p w14:paraId="509656D8" w14:textId="5F2D3D44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6,0</w:t>
            </w:r>
          </w:p>
        </w:tc>
      </w:tr>
      <w:tr w:rsidR="004320EA" w:rsidRPr="004320EA" w14:paraId="75094CCD" w14:textId="77777777" w:rsidTr="00E9654D">
        <w:tc>
          <w:tcPr>
            <w:tcW w:w="1666" w:type="pct"/>
            <w:vAlign w:val="center"/>
          </w:tcPr>
          <w:p w14:paraId="1E88A46F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5</w:t>
            </w:r>
          </w:p>
        </w:tc>
        <w:tc>
          <w:tcPr>
            <w:tcW w:w="1666" w:type="pct"/>
          </w:tcPr>
          <w:p w14:paraId="7B18F842" w14:textId="443D9FD6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668" w:type="pct"/>
          </w:tcPr>
          <w:p w14:paraId="07F8F630" w14:textId="1DB256B5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7,0</w:t>
            </w:r>
          </w:p>
        </w:tc>
      </w:tr>
      <w:tr w:rsidR="004320EA" w:rsidRPr="004320EA" w14:paraId="708C01C3" w14:textId="77777777" w:rsidTr="00E9654D">
        <w:tc>
          <w:tcPr>
            <w:tcW w:w="1666" w:type="pct"/>
            <w:vAlign w:val="center"/>
          </w:tcPr>
          <w:p w14:paraId="00D44B9D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6</w:t>
            </w:r>
          </w:p>
        </w:tc>
        <w:tc>
          <w:tcPr>
            <w:tcW w:w="1666" w:type="pct"/>
          </w:tcPr>
          <w:p w14:paraId="6B657251" w14:textId="269AB0AB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1668" w:type="pct"/>
          </w:tcPr>
          <w:p w14:paraId="2DDF74AE" w14:textId="6F433E15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8,0</w:t>
            </w:r>
          </w:p>
        </w:tc>
      </w:tr>
      <w:tr w:rsidR="004320EA" w:rsidRPr="004320EA" w14:paraId="520BA9D1" w14:textId="77777777" w:rsidTr="00E9654D">
        <w:tc>
          <w:tcPr>
            <w:tcW w:w="1666" w:type="pct"/>
            <w:vAlign w:val="center"/>
          </w:tcPr>
          <w:p w14:paraId="462C8BC7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7</w:t>
            </w:r>
          </w:p>
        </w:tc>
        <w:tc>
          <w:tcPr>
            <w:tcW w:w="1666" w:type="pct"/>
          </w:tcPr>
          <w:p w14:paraId="35FB2789" w14:textId="7CE32F3C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4,0</w:t>
            </w:r>
          </w:p>
        </w:tc>
        <w:tc>
          <w:tcPr>
            <w:tcW w:w="1668" w:type="pct"/>
          </w:tcPr>
          <w:p w14:paraId="7F288F3A" w14:textId="4A3E8656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9,0</w:t>
            </w:r>
          </w:p>
        </w:tc>
      </w:tr>
      <w:tr w:rsidR="004320EA" w:rsidRPr="004320EA" w14:paraId="7478275A" w14:textId="77777777" w:rsidTr="00E9654D">
        <w:tc>
          <w:tcPr>
            <w:tcW w:w="1666" w:type="pct"/>
            <w:vAlign w:val="center"/>
          </w:tcPr>
          <w:p w14:paraId="247E999C" w14:textId="77777777" w:rsidR="004320EA" w:rsidRPr="004320EA" w:rsidRDefault="004320EA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320EA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-28</w:t>
            </w:r>
          </w:p>
        </w:tc>
        <w:tc>
          <w:tcPr>
            <w:tcW w:w="1666" w:type="pct"/>
          </w:tcPr>
          <w:p w14:paraId="27D7B19E" w14:textId="1CF87BAB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1668" w:type="pct"/>
          </w:tcPr>
          <w:p w14:paraId="18C5B9DE" w14:textId="596E9414" w:rsidR="004320EA" w:rsidRPr="004320EA" w:rsidRDefault="00735F39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0,0</w:t>
            </w:r>
          </w:p>
        </w:tc>
      </w:tr>
    </w:tbl>
    <w:p w14:paraId="0F957AD3" w14:textId="77777777" w:rsidR="004320EA" w:rsidRDefault="004320EA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2FFCFEF" w14:textId="14731C08" w:rsidR="006F445C" w:rsidRDefault="004320EA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320EA">
        <w:rPr>
          <w:rFonts w:ascii="Trebuchet MS" w:eastAsia="Times New Roman" w:hAnsi="Trebuchet MS" w:cs="Times New Roman"/>
          <w:lang w:eastAsia="ru-RU"/>
        </w:rPr>
        <w:t>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.</w:t>
      </w:r>
    </w:p>
    <w:p w14:paraId="12310D23" w14:textId="77777777" w:rsidR="007C0296" w:rsidRDefault="007C0296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C426CBD" w14:textId="77777777" w:rsidR="007C0296" w:rsidRDefault="007C0296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ECDA24E" w14:textId="77777777" w:rsidR="007C0296" w:rsidRDefault="007C0296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AD8D74C" w14:textId="3CBF2A13" w:rsidR="006F445C" w:rsidRPr="00735F3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6" w:name="_Toc164009464"/>
      <w:r w:rsidRPr="00735F39">
        <w:rPr>
          <w:rFonts w:ascii="Trebuchet MS" w:eastAsia="Times New Roman" w:hAnsi="Trebuchet MS" w:cs="Times New Roman"/>
          <w:b/>
          <w:lang w:eastAsia="ru-RU"/>
        </w:rPr>
        <w:lastRenderedPageBreak/>
        <w:t>1.2.6 Среднегодовая загрузка оборудования</w:t>
      </w:r>
      <w:bookmarkEnd w:id="26"/>
    </w:p>
    <w:p w14:paraId="2BC83F6D" w14:textId="7FEE1A9D" w:rsidR="006F445C" w:rsidRPr="00561962" w:rsidRDefault="006F445C" w:rsidP="006F445C">
      <w:pPr>
        <w:widowControl w:val="0"/>
        <w:tabs>
          <w:tab w:val="left" w:pos="426"/>
        </w:tabs>
        <w:adjustRightInd w:val="0"/>
        <w:spacing w:after="0" w:line="360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735F39">
        <w:rPr>
          <w:rFonts w:ascii="Trebuchet MS" w:eastAsia="Times New Roman" w:hAnsi="Trebuchet MS" w:cs="Times New Roman"/>
          <w:b/>
          <w:spacing w:val="-5"/>
          <w:lang w:eastAsia="ru-RU"/>
        </w:rPr>
        <w:t>Таблица 1.2.6 – Среднегодовая загрузка оборудования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926"/>
        <w:gridCol w:w="2269"/>
        <w:gridCol w:w="2009"/>
        <w:gridCol w:w="2064"/>
      </w:tblGrid>
      <w:tr w:rsidR="006F445C" w:rsidRPr="00561962" w14:paraId="197A3BAC" w14:textId="77777777" w:rsidTr="00BA61D5">
        <w:trPr>
          <w:trHeight w:val="20"/>
          <w:tblHeader/>
        </w:trPr>
        <w:tc>
          <w:tcPr>
            <w:tcW w:w="429" w:type="pct"/>
            <w:vMerge w:val="restart"/>
            <w:shd w:val="clear" w:color="auto" w:fill="CCFF99"/>
            <w:vAlign w:val="center"/>
            <w:hideMark/>
          </w:tcPr>
          <w:p w14:paraId="3C35F0A5" w14:textId="77777777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43" w:type="pct"/>
            <w:vMerge w:val="restart"/>
            <w:shd w:val="clear" w:color="auto" w:fill="CCFF99"/>
            <w:vAlign w:val="center"/>
            <w:hideMark/>
          </w:tcPr>
          <w:p w14:paraId="7C5DBEAF" w14:textId="77777777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, адрес</w:t>
            </w:r>
          </w:p>
        </w:tc>
        <w:tc>
          <w:tcPr>
            <w:tcW w:w="1119" w:type="pct"/>
            <w:vMerge w:val="restart"/>
            <w:shd w:val="clear" w:color="auto" w:fill="CCFF99"/>
            <w:vAlign w:val="center"/>
            <w:hideMark/>
          </w:tcPr>
          <w:p w14:paraId="33692A20" w14:textId="510AD7A4" w:rsidR="006F445C" w:rsidRPr="00561962" w:rsidRDefault="00BA61D5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сполагаемая</w:t>
            </w:r>
            <w:r w:rsidR="006F445C"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ая мощность,</w:t>
            </w:r>
          </w:p>
          <w:p w14:paraId="6481CC7D" w14:textId="77777777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2009" w:type="pct"/>
            <w:gridSpan w:val="2"/>
            <w:shd w:val="clear" w:color="auto" w:fill="CCFF99"/>
            <w:vAlign w:val="center"/>
            <w:hideMark/>
          </w:tcPr>
          <w:p w14:paraId="628EC075" w14:textId="14012170" w:rsidR="006F445C" w:rsidRPr="00561962" w:rsidRDefault="00FE2B37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  <w:r w:rsidR="006F445C"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BA61D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F445C"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F445C" w:rsidRPr="00561962" w14:paraId="34214A36" w14:textId="77777777" w:rsidTr="00BA61D5">
        <w:trPr>
          <w:trHeight w:val="20"/>
          <w:tblHeader/>
        </w:trPr>
        <w:tc>
          <w:tcPr>
            <w:tcW w:w="429" w:type="pct"/>
            <w:vMerge/>
            <w:shd w:val="clear" w:color="auto" w:fill="CCFF99"/>
            <w:vAlign w:val="center"/>
            <w:hideMark/>
          </w:tcPr>
          <w:p w14:paraId="014FEFEF" w14:textId="77777777" w:rsidR="006F445C" w:rsidRPr="00561962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vMerge/>
            <w:shd w:val="clear" w:color="auto" w:fill="CCFF99"/>
            <w:vAlign w:val="center"/>
            <w:hideMark/>
          </w:tcPr>
          <w:p w14:paraId="72B44B02" w14:textId="77777777" w:rsidR="006F445C" w:rsidRPr="00561962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CCFF99"/>
            <w:vAlign w:val="center"/>
            <w:hideMark/>
          </w:tcPr>
          <w:p w14:paraId="09AE8BDC" w14:textId="77777777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  <w:shd w:val="clear" w:color="auto" w:fill="CCFF99"/>
            <w:vAlign w:val="center"/>
            <w:hideMark/>
          </w:tcPr>
          <w:p w14:paraId="083826CE" w14:textId="77777777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а, Гкал</w:t>
            </w:r>
          </w:p>
        </w:tc>
        <w:tc>
          <w:tcPr>
            <w:tcW w:w="1018" w:type="pct"/>
            <w:shd w:val="clear" w:color="auto" w:fill="CCFF99"/>
            <w:vAlign w:val="center"/>
            <w:hideMark/>
          </w:tcPr>
          <w:p w14:paraId="6D3562EF" w14:textId="77777777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Число часов использования УТМ, час.</w:t>
            </w:r>
          </w:p>
        </w:tc>
      </w:tr>
      <w:tr w:rsidR="006F445C" w:rsidRPr="00561962" w14:paraId="40D87421" w14:textId="77777777" w:rsidTr="00160226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  <w:hideMark/>
          </w:tcPr>
          <w:p w14:paraId="7C28B5EE" w14:textId="77777777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 МУП «Александровские тепловые системы» </w:t>
            </w:r>
          </w:p>
        </w:tc>
      </w:tr>
      <w:tr w:rsidR="00BA61D5" w:rsidRPr="00561962" w14:paraId="13EA7D4E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4AEBFBD1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5A2854FE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CD5" w14:textId="249828D2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B2F" w14:textId="730CE70F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16 77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1D1" w14:textId="67D898DC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820</w:t>
            </w:r>
          </w:p>
        </w:tc>
      </w:tr>
      <w:tr w:rsidR="00BA61D5" w:rsidRPr="00561962" w14:paraId="5B46CBC1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25D5CCAA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1619597F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1867" w14:textId="262CB530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1B42" w14:textId="6E1BEFB9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30 39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5C5" w14:textId="6977619D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2 533</w:t>
            </w:r>
          </w:p>
        </w:tc>
      </w:tr>
      <w:tr w:rsidR="00BA61D5" w:rsidRPr="00561962" w14:paraId="07ACBAC8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46038840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108ED0A0" w14:textId="7622FE05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1D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алининская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7A4" w14:textId="2FAF7885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D4B" w14:textId="56B29F98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0 40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A23" w14:textId="523AF41F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2 240</w:t>
            </w:r>
          </w:p>
        </w:tc>
      </w:tr>
      <w:tr w:rsidR="00BA61D5" w:rsidRPr="00561962" w14:paraId="4848E093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08864AE0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22F31A0A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0FB" w14:textId="2E489060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2,2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44BC" w14:textId="541C49BE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4 7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BB30" w14:textId="0173A88F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206</w:t>
            </w:r>
          </w:p>
        </w:tc>
      </w:tr>
      <w:tr w:rsidR="00BA61D5" w:rsidRPr="00561962" w14:paraId="3862B433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2EDC53D3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5588991F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216F" w14:textId="68A170DA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419" w14:textId="25BA69EE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8 37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7D4" w14:textId="43ADB21B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2 141</w:t>
            </w:r>
          </w:p>
        </w:tc>
      </w:tr>
      <w:tr w:rsidR="00BA61D5" w:rsidRPr="00561962" w14:paraId="3143DC0F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3DA7ED9C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6E53456C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294" w14:textId="1D26469B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26F" w14:textId="2AAE04DE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6 77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0EC8" w14:textId="46CD866A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809</w:t>
            </w:r>
          </w:p>
        </w:tc>
      </w:tr>
      <w:tr w:rsidR="00BA61D5" w:rsidRPr="00561962" w14:paraId="56E25302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135DF748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16E431BE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FC6C" w14:textId="077F15D5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022" w14:textId="7B72B6F7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4 22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41C" w14:textId="52088AE1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739</w:t>
            </w:r>
          </w:p>
        </w:tc>
      </w:tr>
      <w:tr w:rsidR="00BA61D5" w:rsidRPr="00561962" w14:paraId="39BF2EAA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43974F97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1ED521DC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BC4" w14:textId="1113077A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7CE7" w14:textId="3AE9DBDF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26 55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01D" w14:textId="22BCCDC5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3 319</w:t>
            </w:r>
          </w:p>
        </w:tc>
      </w:tr>
      <w:tr w:rsidR="00BA61D5" w:rsidRPr="00561962" w14:paraId="0DDBCA28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766DF969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7406202F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B2C5" w14:textId="5F002D29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79B" w14:textId="10478024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3 82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AF8F" w14:textId="33FEF934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728</w:t>
            </w:r>
          </w:p>
        </w:tc>
      </w:tr>
      <w:tr w:rsidR="00BA61D5" w:rsidRPr="00561962" w14:paraId="0F02E3B0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43E725C4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15A0A3C0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488" w14:textId="5A126C16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6FB2" w14:textId="3EF11510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0 44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D4C8" w14:textId="475B26C0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2 612</w:t>
            </w:r>
          </w:p>
        </w:tc>
      </w:tr>
      <w:tr w:rsidR="00BA61D5" w:rsidRPr="00561962" w14:paraId="36EC9609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7CE5810B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948659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7D7" w14:textId="54A8B270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633" w14:textId="2DA91EE3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8 9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602" w14:textId="05FF01A7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2 228</w:t>
            </w:r>
          </w:p>
        </w:tc>
      </w:tr>
      <w:tr w:rsidR="00BA61D5" w:rsidRPr="00561962" w14:paraId="02A6EA7E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2D44B0A9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19F" w14:textId="2C27913B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C84" w14:textId="475DCEE0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AFEF" w14:textId="59F573A2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1 26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E57" w14:textId="238B8EBA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2 427</w:t>
            </w:r>
          </w:p>
        </w:tc>
      </w:tr>
      <w:tr w:rsidR="00BA61D5" w:rsidRPr="00561962" w14:paraId="6D4686E4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587E930D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B2C" w14:textId="3649040C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B40" w14:textId="646A9BF9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CCA" w14:textId="22D50612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66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9B8" w14:textId="56B4B2DC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757</w:t>
            </w:r>
          </w:p>
        </w:tc>
      </w:tr>
      <w:tr w:rsidR="00BA61D5" w:rsidRPr="00561962" w14:paraId="23960AD5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45B1CADE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22B" w14:textId="1F39095E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E91" w14:textId="10B73E2C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5637" w14:textId="781976D9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82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55E6" w14:textId="5CD8F461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923</w:t>
            </w:r>
          </w:p>
        </w:tc>
      </w:tr>
      <w:tr w:rsidR="00BA61D5" w:rsidRPr="00561962" w14:paraId="7E1CB28D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4E2A62A6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1748E7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B483" w14:textId="25A01FE0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353" w14:textId="3F94FAFE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9E9" w14:textId="782FE937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266</w:t>
            </w:r>
          </w:p>
        </w:tc>
      </w:tr>
      <w:tr w:rsidR="00BA61D5" w:rsidRPr="00561962" w14:paraId="3EF5C617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2DFAD34B" w14:textId="77777777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0A88B8B2" w14:textId="4AE7F01C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CFA" w14:textId="2B5D8283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205" w14:textId="58A2D063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36F" w14:textId="0BBEF1D4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2 361</w:t>
            </w:r>
          </w:p>
        </w:tc>
      </w:tr>
      <w:tr w:rsidR="00BA61D5" w:rsidRPr="00561962" w14:paraId="48B69AAA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7A60D755" w14:textId="34B834D3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7031C280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49F" w14:textId="17595D22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5CC" w14:textId="488104B4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B60" w14:textId="098D0637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566</w:t>
            </w:r>
          </w:p>
        </w:tc>
      </w:tr>
      <w:tr w:rsidR="00BA61D5" w:rsidRPr="00561962" w14:paraId="7FAA3EBB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20584EF7" w14:textId="4005A303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76DA2016" w14:textId="77777777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B56" w14:textId="24CFDB5E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916" w14:textId="3160BABA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987A" w14:textId="7945A571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997</w:t>
            </w:r>
          </w:p>
        </w:tc>
      </w:tr>
      <w:tr w:rsidR="00BA61D5" w:rsidRPr="00561962" w14:paraId="185C4D97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413597E6" w14:textId="200B3E62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40113815" w14:textId="0A0BD22E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5C30" w14:textId="2329985C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01F" w14:textId="1F7D7A88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25 73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147" w14:textId="46CF4394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730</w:t>
            </w:r>
          </w:p>
        </w:tc>
      </w:tr>
      <w:tr w:rsidR="00BA61D5" w:rsidRPr="00561962" w14:paraId="1C6AB30A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281969CE" w14:textId="40A6E3E3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71FCD667" w14:textId="1751A524" w:rsidR="00BA61D5" w:rsidRPr="00561962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3411" w14:textId="4214C942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364" w14:textId="0610C822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42F" w14:textId="74805357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248</w:t>
            </w:r>
          </w:p>
        </w:tc>
      </w:tr>
      <w:tr w:rsidR="00BA61D5" w:rsidRPr="00561962" w14:paraId="0F88EB7B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7390A1E0" w14:textId="4816A776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495" w14:textId="17B1E761" w:rsidR="00BA61D5" w:rsidRPr="00FE2B37" w:rsidRDefault="00C211CE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A251" w14:textId="70842F09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B05" w14:textId="0CFF12A0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5 69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6E22" w14:textId="5CB3B51B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520</w:t>
            </w:r>
          </w:p>
        </w:tc>
      </w:tr>
      <w:tr w:rsidR="00BA61D5" w:rsidRPr="00561962" w14:paraId="543A2211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</w:tcPr>
          <w:p w14:paraId="77569ADD" w14:textId="6A219150" w:rsidR="00BA61D5" w:rsidRPr="00561962" w:rsidRDefault="00BA61D5" w:rsidP="00BA61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131C" w14:textId="6C435ECA" w:rsidR="00BA61D5" w:rsidRPr="00FE2B37" w:rsidRDefault="00BA61D5" w:rsidP="00BA61D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2B37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F8B4" w14:textId="757683A7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01EE" w14:textId="0F92A932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00EC" w14:textId="0C251B4B" w:rsidR="00BA61D5" w:rsidRPr="00BA61D5" w:rsidRDefault="00BA61D5" w:rsidP="00BA61D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A61D5">
              <w:rPr>
                <w:rFonts w:ascii="Trebuchet MS" w:hAnsi="Trebuchet MS" w:cs="Calibri"/>
                <w:color w:val="000000"/>
                <w:sz w:val="20"/>
                <w:szCs w:val="20"/>
              </w:rPr>
              <w:t>1 557</w:t>
            </w:r>
          </w:p>
        </w:tc>
      </w:tr>
      <w:tr w:rsidR="006F445C" w:rsidRPr="00561962" w14:paraId="2DFF82AD" w14:textId="77777777" w:rsidTr="00160226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  <w:hideMark/>
          </w:tcPr>
          <w:p w14:paraId="44633BF2" w14:textId="77777777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 ООО "Минерал"</w:t>
            </w:r>
          </w:p>
        </w:tc>
      </w:tr>
      <w:tr w:rsidR="00090915" w:rsidRPr="00561962" w14:paraId="3235C3C6" w14:textId="77777777" w:rsidTr="00BA61D5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3E44FB38" w14:textId="6ED6E149" w:rsidR="00090915" w:rsidRPr="00561962" w:rsidRDefault="00090915" w:rsidP="0009091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77665B0C" w14:textId="77777777" w:rsidR="00090915" w:rsidRPr="00561962" w:rsidRDefault="00090915" w:rsidP="0009091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2CBFD50B" w14:textId="77777777" w:rsidR="00090915" w:rsidRPr="00561962" w:rsidRDefault="00090915" w:rsidP="0009091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hAnsi="Trebuchet MS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5CE03C" w14:textId="34B19FDD" w:rsidR="00090915" w:rsidRPr="00090915" w:rsidRDefault="00BA61D5" w:rsidP="0009091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473" w14:textId="2E8F6F6D" w:rsidR="00090915" w:rsidRPr="00090915" w:rsidRDefault="00BA61D5" w:rsidP="0009091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977</w:t>
            </w:r>
          </w:p>
        </w:tc>
      </w:tr>
      <w:tr w:rsidR="006F445C" w:rsidRPr="00561962" w14:paraId="61573C75" w14:textId="77777777" w:rsidTr="00160226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  <w:hideMark/>
          </w:tcPr>
          <w:p w14:paraId="53A44E28" w14:textId="77777777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 ООО "Сантех-Тепло"</w:t>
            </w:r>
          </w:p>
        </w:tc>
      </w:tr>
      <w:tr w:rsidR="006F445C" w:rsidRPr="00561962" w14:paraId="319EBC82" w14:textId="77777777" w:rsidTr="00CD331E">
        <w:trPr>
          <w:trHeight w:val="20"/>
        </w:trPr>
        <w:tc>
          <w:tcPr>
            <w:tcW w:w="429" w:type="pct"/>
            <w:shd w:val="clear" w:color="auto" w:fill="auto"/>
            <w:vAlign w:val="center"/>
            <w:hideMark/>
          </w:tcPr>
          <w:p w14:paraId="6AB72BDE" w14:textId="07EA1F94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 w:rsidR="00FE2B3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14:paraId="101ADBE9" w14:textId="77777777" w:rsidR="006F445C" w:rsidRPr="00561962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Сантех-Тепло»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71734193" w14:textId="77777777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hAnsi="Trebuchet MS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DA78CA0" w14:textId="5A6A0BBA" w:rsidR="006F445C" w:rsidRPr="00561962" w:rsidRDefault="00CD331E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 34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14:paraId="4FCAC970" w14:textId="1DDFE362" w:rsidR="006F445C" w:rsidRPr="00561962" w:rsidRDefault="00CD331E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 394</w:t>
            </w:r>
          </w:p>
        </w:tc>
      </w:tr>
    </w:tbl>
    <w:p w14:paraId="02FDBFA8" w14:textId="77777777" w:rsidR="00BA61D5" w:rsidRDefault="00BA61D5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837DE55" w14:textId="6E2F0FF3" w:rsidR="006F445C" w:rsidRPr="00735F39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35F39">
        <w:rPr>
          <w:rFonts w:ascii="Trebuchet MS" w:eastAsia="Times New Roman" w:hAnsi="Trebuchet MS" w:cs="Times New Roman"/>
          <w:lang w:eastAsia="ru-RU"/>
        </w:rPr>
        <w:t>Число часов использования установленной</w:t>
      </w:r>
      <w:r w:rsidR="00BA61D5" w:rsidRPr="00735F39">
        <w:rPr>
          <w:rFonts w:ascii="Trebuchet MS" w:eastAsia="Times New Roman" w:hAnsi="Trebuchet MS" w:cs="Times New Roman"/>
          <w:lang w:eastAsia="ru-RU"/>
        </w:rPr>
        <w:t xml:space="preserve"> </w:t>
      </w:r>
      <w:r w:rsidR="00735F39" w:rsidRPr="00735F39">
        <w:rPr>
          <w:rFonts w:ascii="Trebuchet MS" w:eastAsia="Times New Roman" w:hAnsi="Trebuchet MS" w:cs="Times New Roman"/>
          <w:lang w:eastAsia="ru-RU"/>
        </w:rPr>
        <w:t>(</w:t>
      </w:r>
      <w:r w:rsidR="00BA61D5" w:rsidRPr="00735F39">
        <w:rPr>
          <w:rFonts w:ascii="Trebuchet MS" w:eastAsia="Times New Roman" w:hAnsi="Trebuchet MS" w:cs="Times New Roman"/>
          <w:lang w:eastAsia="ru-RU"/>
        </w:rPr>
        <w:t>располагаемой</w:t>
      </w:r>
      <w:r w:rsidR="00735F39" w:rsidRPr="00735F39">
        <w:rPr>
          <w:rFonts w:ascii="Trebuchet MS" w:eastAsia="Times New Roman" w:hAnsi="Trebuchet MS" w:cs="Times New Roman"/>
          <w:lang w:eastAsia="ru-RU"/>
        </w:rPr>
        <w:t>)</w:t>
      </w:r>
      <w:r w:rsidRPr="00735F39">
        <w:rPr>
          <w:rFonts w:ascii="Trebuchet MS" w:eastAsia="Times New Roman" w:hAnsi="Trebuchet MS" w:cs="Times New Roman"/>
          <w:lang w:eastAsia="ru-RU"/>
        </w:rPr>
        <w:t xml:space="preserve"> тепловой мощности (УТМ) рассчитывается исходя из фактического годового объема выработки тепловой энергии и установленной</w:t>
      </w:r>
      <w:r w:rsidR="00BA61D5" w:rsidRPr="00735F39">
        <w:rPr>
          <w:rFonts w:ascii="Trebuchet MS" w:eastAsia="Times New Roman" w:hAnsi="Trebuchet MS" w:cs="Times New Roman"/>
          <w:lang w:eastAsia="ru-RU"/>
        </w:rPr>
        <w:t xml:space="preserve"> </w:t>
      </w:r>
      <w:r w:rsidR="00735F39" w:rsidRPr="00735F39">
        <w:rPr>
          <w:rFonts w:ascii="Trebuchet MS" w:eastAsia="Times New Roman" w:hAnsi="Trebuchet MS" w:cs="Times New Roman"/>
          <w:lang w:eastAsia="ru-RU"/>
        </w:rPr>
        <w:t>(</w:t>
      </w:r>
      <w:r w:rsidR="00BA61D5" w:rsidRPr="00735F39">
        <w:rPr>
          <w:rFonts w:ascii="Trebuchet MS" w:eastAsia="Times New Roman" w:hAnsi="Trebuchet MS" w:cs="Times New Roman"/>
          <w:lang w:eastAsia="ru-RU"/>
        </w:rPr>
        <w:t>располагаемой</w:t>
      </w:r>
      <w:r w:rsidR="00735F39" w:rsidRPr="00735F39">
        <w:rPr>
          <w:rFonts w:ascii="Trebuchet MS" w:eastAsia="Times New Roman" w:hAnsi="Trebuchet MS" w:cs="Times New Roman"/>
          <w:lang w:eastAsia="ru-RU"/>
        </w:rPr>
        <w:t>)</w:t>
      </w:r>
      <w:r w:rsidRPr="00735F39">
        <w:rPr>
          <w:rFonts w:ascii="Trebuchet MS" w:eastAsia="Times New Roman" w:hAnsi="Trebuchet MS" w:cs="Times New Roman"/>
          <w:lang w:eastAsia="ru-RU"/>
        </w:rPr>
        <w:t xml:space="preserve"> тепловой мощности источников, согласно п. 14. Приказа Минэнерго России от 05.03.2019 г. №212. </w:t>
      </w:r>
    </w:p>
    <w:p w14:paraId="32590FC3" w14:textId="44606553" w:rsidR="006F445C" w:rsidRPr="00561962" w:rsidRDefault="000023D7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35F39">
        <w:rPr>
          <w:rFonts w:ascii="Trebuchet MS" w:eastAsia="Times New Roman" w:hAnsi="Trebuchet MS" w:cs="Times New Roman"/>
          <w:lang w:eastAsia="ru-RU"/>
        </w:rPr>
        <w:t>С</w:t>
      </w:r>
      <w:r w:rsidR="006F445C" w:rsidRPr="00735F39">
        <w:rPr>
          <w:rFonts w:ascii="Trebuchet MS" w:eastAsia="Times New Roman" w:hAnsi="Trebuchet MS" w:cs="Times New Roman"/>
          <w:lang w:eastAsia="ru-RU"/>
        </w:rPr>
        <w:t xml:space="preserve">реднегодовая загрузка котельных в течение отопительного сезона составляет ≈ </w:t>
      </w:r>
      <w:r w:rsidR="00DE1927" w:rsidRPr="00735F39">
        <w:rPr>
          <w:rFonts w:ascii="Trebuchet MS" w:eastAsia="Times New Roman" w:hAnsi="Trebuchet MS" w:cs="Times New Roman"/>
          <w:lang w:eastAsia="ru-RU"/>
        </w:rPr>
        <w:t>60</w:t>
      </w:r>
      <w:r w:rsidR="006F445C" w:rsidRPr="00735F39">
        <w:rPr>
          <w:rFonts w:ascii="Trebuchet MS" w:eastAsia="Times New Roman" w:hAnsi="Trebuchet MS" w:cs="Times New Roman"/>
          <w:lang w:eastAsia="ru-RU"/>
        </w:rPr>
        <w:t>% от располагаемой мощности источников.</w:t>
      </w:r>
    </w:p>
    <w:p w14:paraId="1DBE7E1D" w14:textId="77777777" w:rsidR="006F445C" w:rsidRPr="00730EF7" w:rsidRDefault="006F445C" w:rsidP="00730E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rebuchet MS" w:eastAsia="Times New Roman" w:hAnsi="Trebuchet MS" w:cs="Times New Roman"/>
          <w:lang w:eastAsia="ru-RU"/>
        </w:rPr>
      </w:pPr>
    </w:p>
    <w:p w14:paraId="2FF8E2F2" w14:textId="6B916F27" w:rsidR="006F445C" w:rsidRPr="00561962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7" w:name="_Toc164009465"/>
      <w:r w:rsidRPr="00561962">
        <w:rPr>
          <w:rFonts w:ascii="Trebuchet MS" w:eastAsia="Times New Roman" w:hAnsi="Trebuchet MS" w:cs="Times New Roman"/>
          <w:b/>
          <w:lang w:eastAsia="ru-RU"/>
        </w:rPr>
        <w:t>1.2.7 Способы учета тепла, отпущенного в тепловые сети</w:t>
      </w:r>
      <w:bookmarkEnd w:id="27"/>
    </w:p>
    <w:p w14:paraId="69FE38DC" w14:textId="58D831B4" w:rsidR="00735F39" w:rsidRDefault="00735F39" w:rsidP="0079673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способах учета тепловой энергии, отпущенной в тепловые сети муниципального образования город Александров представлена в таблице 1.2.7.</w:t>
      </w:r>
    </w:p>
    <w:p w14:paraId="4FF37B8F" w14:textId="652D5F51" w:rsidR="006F445C" w:rsidRPr="00561962" w:rsidRDefault="006F445C" w:rsidP="006F445C">
      <w:pPr>
        <w:widowControl w:val="0"/>
        <w:tabs>
          <w:tab w:val="left" w:pos="426"/>
        </w:tabs>
        <w:adjustRightInd w:val="0"/>
        <w:spacing w:before="120"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6196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2.7 – </w:t>
      </w:r>
      <w:r w:rsidR="00735F3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Информация об учете </w:t>
      </w:r>
      <w:r w:rsidRPr="00561962">
        <w:rPr>
          <w:rFonts w:ascii="Trebuchet MS" w:eastAsia="Times New Roman" w:hAnsi="Trebuchet MS" w:cs="Times New Roman"/>
          <w:b/>
          <w:spacing w:val="-5"/>
          <w:lang w:eastAsia="ru-RU"/>
        </w:rPr>
        <w:t>тепловой энергии на котельных</w:t>
      </w:r>
      <w:r w:rsidR="00735F3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и ЦТ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2508"/>
        <w:gridCol w:w="2800"/>
      </w:tblGrid>
      <w:tr w:rsidR="006F445C" w:rsidRPr="00561962" w14:paraId="591FD4A4" w14:textId="77777777" w:rsidTr="00160226">
        <w:trPr>
          <w:trHeight w:val="20"/>
          <w:tblHeader/>
        </w:trPr>
        <w:tc>
          <w:tcPr>
            <w:tcW w:w="2382" w:type="pct"/>
            <w:shd w:val="clear" w:color="auto" w:fill="CCFF99"/>
            <w:vAlign w:val="center"/>
            <w:hideMark/>
          </w:tcPr>
          <w:p w14:paraId="4AD7F969" w14:textId="0647934B" w:rsidR="006F445C" w:rsidRPr="00561962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  <w:r w:rsidR="00735F3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/ЦТП</w:t>
            </w: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(системы теплоснабжения)</w:t>
            </w:r>
          </w:p>
        </w:tc>
        <w:tc>
          <w:tcPr>
            <w:tcW w:w="1237" w:type="pct"/>
            <w:shd w:val="clear" w:color="auto" w:fill="CCFF99"/>
            <w:vAlign w:val="center"/>
          </w:tcPr>
          <w:p w14:paraId="5A881087" w14:textId="7BAAF0FC" w:rsidR="006F445C" w:rsidRPr="00561962" w:rsidRDefault="00735F39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пособ учета отпуска тепловой энергии</w:t>
            </w:r>
          </w:p>
        </w:tc>
        <w:tc>
          <w:tcPr>
            <w:tcW w:w="1381" w:type="pct"/>
            <w:shd w:val="clear" w:color="auto" w:fill="CCFF99"/>
            <w:vAlign w:val="center"/>
            <w:hideMark/>
          </w:tcPr>
          <w:p w14:paraId="30EEEDA6" w14:textId="594ECAB8" w:rsidR="006F445C" w:rsidRPr="00561962" w:rsidRDefault="00735F39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я о приборе учета</w:t>
            </w:r>
          </w:p>
        </w:tc>
      </w:tr>
      <w:tr w:rsidR="00735F39" w:rsidRPr="00561962" w14:paraId="2DCEEBBD" w14:textId="77777777" w:rsidTr="00160226">
        <w:trPr>
          <w:trHeight w:val="20"/>
        </w:trPr>
        <w:tc>
          <w:tcPr>
            <w:tcW w:w="5000" w:type="pct"/>
            <w:gridSpan w:val="3"/>
            <w:shd w:val="clear" w:color="auto" w:fill="FFFF99"/>
            <w:noWrap/>
            <w:vAlign w:val="center"/>
          </w:tcPr>
          <w:p w14:paraId="352D8187" w14:textId="1D78F75F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735F39" w:rsidRPr="00561962" w14:paraId="075799D3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76368760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237" w:type="pct"/>
          </w:tcPr>
          <w:p w14:paraId="24F46649" w14:textId="08D2D25F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4F04D476" w14:textId="4ADF1453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497E3B0B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46B4D6CB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4 ул. Революции</w:t>
            </w:r>
          </w:p>
        </w:tc>
        <w:tc>
          <w:tcPr>
            <w:tcW w:w="1237" w:type="pct"/>
          </w:tcPr>
          <w:p w14:paraId="22A10ADB" w14:textId="04FB909C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</w:tcPr>
          <w:p w14:paraId="172A369F" w14:textId="191DB23A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684110F3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0AABE134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5 Перфильева</w:t>
            </w:r>
          </w:p>
        </w:tc>
        <w:tc>
          <w:tcPr>
            <w:tcW w:w="1237" w:type="pct"/>
          </w:tcPr>
          <w:p w14:paraId="7EEB30F3" w14:textId="41E77502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</w:tcPr>
          <w:p w14:paraId="1FC1C8CD" w14:textId="135CCCCF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233AB654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3342820" w14:textId="0D2CEEB0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  - ЦТП № 6 ул. Свердлова</w:t>
            </w:r>
          </w:p>
        </w:tc>
        <w:tc>
          <w:tcPr>
            <w:tcW w:w="1237" w:type="pct"/>
          </w:tcPr>
          <w:p w14:paraId="22F4120B" w14:textId="67809A60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</w:tcPr>
          <w:p w14:paraId="0864EF3D" w14:textId="617A8666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75C47055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1E716CB7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8 8-ой микрорайон</w:t>
            </w:r>
          </w:p>
        </w:tc>
        <w:tc>
          <w:tcPr>
            <w:tcW w:w="1237" w:type="pct"/>
          </w:tcPr>
          <w:p w14:paraId="006464CD" w14:textId="4BAF4E1C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</w:tcPr>
          <w:p w14:paraId="267BC86B" w14:textId="1ACB24E6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53F9A01C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0C1675B4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ул. Энтузиастов</w:t>
            </w:r>
          </w:p>
        </w:tc>
        <w:tc>
          <w:tcPr>
            <w:tcW w:w="1237" w:type="pct"/>
          </w:tcPr>
          <w:p w14:paraId="54AE2194" w14:textId="1F545DF8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374B0488" w14:textId="5CDF0DF8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5924C998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A802FAF" w14:textId="5D052049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ул. Калининская </w:t>
            </w:r>
          </w:p>
        </w:tc>
        <w:tc>
          <w:tcPr>
            <w:tcW w:w="1237" w:type="pct"/>
          </w:tcPr>
          <w:p w14:paraId="12B21A6E" w14:textId="02A5A5C0" w:rsidR="00735F39" w:rsidRPr="00EE5D4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55AC96DF" w14:textId="65CF0851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злёт 024М</w:t>
            </w:r>
          </w:p>
        </w:tc>
      </w:tr>
      <w:tr w:rsidR="00735F39" w:rsidRPr="00561962" w14:paraId="3E8BAFC1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7356AB3A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ул. Киржачская</w:t>
            </w:r>
          </w:p>
        </w:tc>
        <w:tc>
          <w:tcPr>
            <w:tcW w:w="1237" w:type="pct"/>
          </w:tcPr>
          <w:p w14:paraId="5EF3B632" w14:textId="27D46223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46A18C2F" w14:textId="63A23C8B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7F6A4C4F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0FE2604C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1 ул. Пески</w:t>
            </w:r>
          </w:p>
        </w:tc>
        <w:tc>
          <w:tcPr>
            <w:tcW w:w="1237" w:type="pct"/>
          </w:tcPr>
          <w:p w14:paraId="7A950DA3" w14:textId="19C592B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  <w:noWrap/>
          </w:tcPr>
          <w:p w14:paraId="433911BD" w14:textId="3BA5FD9A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2E22A30A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BFE6BEF" w14:textId="26A86FEC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730EF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</w:t>
            </w: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. Гусева</w:t>
            </w:r>
          </w:p>
        </w:tc>
        <w:tc>
          <w:tcPr>
            <w:tcW w:w="1237" w:type="pct"/>
          </w:tcPr>
          <w:p w14:paraId="5A7F85C4" w14:textId="4B9A3139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693B9727" w14:textId="324D3B02" w:rsidR="00735F39" w:rsidRPr="00735F39" w:rsidRDefault="00730EF7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hAnsi="Trebuchet MS"/>
                <w:sz w:val="20"/>
                <w:szCs w:val="20"/>
              </w:rPr>
              <w:t>Взлёт 024М</w:t>
            </w:r>
          </w:p>
        </w:tc>
      </w:tr>
      <w:tr w:rsidR="00735F39" w:rsidRPr="00561962" w14:paraId="1F3CA8E5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01D57161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ул. Первомайская</w:t>
            </w:r>
          </w:p>
        </w:tc>
        <w:tc>
          <w:tcPr>
            <w:tcW w:w="1237" w:type="pct"/>
          </w:tcPr>
          <w:p w14:paraId="746B594C" w14:textId="755F4121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554DA841" w14:textId="20602FF6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50A708C4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75282684" w14:textId="636CD1B9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ул. </w:t>
            </w:r>
            <w:r w:rsidR="00730EF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ролева</w:t>
            </w:r>
          </w:p>
        </w:tc>
        <w:tc>
          <w:tcPr>
            <w:tcW w:w="1237" w:type="pct"/>
          </w:tcPr>
          <w:p w14:paraId="205A812E" w14:textId="62527EA1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4B1A727D" w14:textId="6B32A82C" w:rsidR="00735F39" w:rsidRPr="00735F39" w:rsidRDefault="00730EF7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hAnsi="Trebuchet MS"/>
                <w:sz w:val="20"/>
                <w:szCs w:val="20"/>
              </w:rPr>
              <w:t>Взлёт 024М</w:t>
            </w:r>
          </w:p>
        </w:tc>
      </w:tr>
      <w:tr w:rsidR="00735F39" w:rsidRPr="00561962" w14:paraId="100BB5E4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53A4745F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ул. Ческа-Липа</w:t>
            </w:r>
          </w:p>
        </w:tc>
        <w:tc>
          <w:tcPr>
            <w:tcW w:w="1237" w:type="pct"/>
          </w:tcPr>
          <w:p w14:paraId="6711492F" w14:textId="14297D41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1D3186C3" w14:textId="022A22C8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76B9799D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C4DB782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1 Комсомольский поселок</w:t>
            </w:r>
          </w:p>
        </w:tc>
        <w:tc>
          <w:tcPr>
            <w:tcW w:w="1237" w:type="pct"/>
          </w:tcPr>
          <w:p w14:paraId="3C85BB3C" w14:textId="16B6E688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716CD1CC" w14:textId="7C76EA71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3BD13910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447B7BA3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ул. Лермонтова</w:t>
            </w:r>
          </w:p>
        </w:tc>
        <w:tc>
          <w:tcPr>
            <w:tcW w:w="1237" w:type="pct"/>
          </w:tcPr>
          <w:p w14:paraId="504302F1" w14:textId="01B6A090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35D4B284" w14:textId="025647EE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197F8A2F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6486DCBF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3 ул. Маяковского</w:t>
            </w:r>
          </w:p>
        </w:tc>
        <w:tc>
          <w:tcPr>
            <w:tcW w:w="1237" w:type="pct"/>
          </w:tcPr>
          <w:p w14:paraId="24CF8599" w14:textId="563A6DC8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4844FBE0" w14:textId="2BDE83AC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48794DA3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4CE4DD54" w14:textId="442C4218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Геологов</w:t>
            </w:r>
          </w:p>
        </w:tc>
        <w:tc>
          <w:tcPr>
            <w:tcW w:w="1237" w:type="pct"/>
          </w:tcPr>
          <w:p w14:paraId="030BB876" w14:textId="1A9277B7" w:rsidR="00735F39" w:rsidRPr="00EE5D4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73B02B48" w14:textId="16F0E058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hAnsi="Trebuchet MS"/>
                <w:sz w:val="20"/>
                <w:szCs w:val="20"/>
              </w:rPr>
              <w:t>Взлёт 024М</w:t>
            </w:r>
          </w:p>
        </w:tc>
      </w:tr>
      <w:tr w:rsidR="00735F39" w:rsidRPr="00561962" w14:paraId="7E69FE44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70A446F2" w14:textId="70F05D92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237" w:type="pct"/>
          </w:tcPr>
          <w:p w14:paraId="69429EDC" w14:textId="00075ABC" w:rsidR="00735F39" w:rsidRPr="00EE5D4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3BD53BF5" w14:textId="44A5DEDA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hAnsi="Trebuchet MS"/>
                <w:sz w:val="20"/>
                <w:szCs w:val="20"/>
              </w:rPr>
              <w:t>Взлёт 024М</w:t>
            </w:r>
          </w:p>
        </w:tc>
      </w:tr>
      <w:tr w:rsidR="00735F39" w:rsidRPr="00561962" w14:paraId="04E2D530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434C75DB" w14:textId="5042957C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1237" w:type="pct"/>
          </w:tcPr>
          <w:p w14:paraId="675235D6" w14:textId="35309B11" w:rsidR="00735F39" w:rsidRPr="00EE5D4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57E8466E" w14:textId="3C131BD6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hAnsi="Trebuchet MS"/>
                <w:sz w:val="20"/>
                <w:szCs w:val="20"/>
              </w:rPr>
              <w:t>Взлёт 024М</w:t>
            </w:r>
          </w:p>
        </w:tc>
      </w:tr>
      <w:tr w:rsidR="00735F39" w:rsidRPr="00561962" w14:paraId="7420D1AA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0D194325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пер. Казарменный</w:t>
            </w:r>
          </w:p>
        </w:tc>
        <w:tc>
          <w:tcPr>
            <w:tcW w:w="1237" w:type="pct"/>
          </w:tcPr>
          <w:p w14:paraId="1D319878" w14:textId="24B99A92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  <w:noWrap/>
          </w:tcPr>
          <w:p w14:paraId="12B2E5A6" w14:textId="272DF545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2BDEF53B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A186816" w14:textId="008F0A6E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Новинская</w:t>
            </w:r>
          </w:p>
        </w:tc>
        <w:tc>
          <w:tcPr>
            <w:tcW w:w="1237" w:type="pct"/>
          </w:tcPr>
          <w:p w14:paraId="055DDB41" w14:textId="7F6B8769" w:rsidR="00735F39" w:rsidRPr="00EE5D4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7CB0F61F" w14:textId="3572C067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злёт 024М</w:t>
            </w:r>
          </w:p>
        </w:tc>
      </w:tr>
      <w:tr w:rsidR="00735F39" w:rsidRPr="00561962" w14:paraId="6F1A77A6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</w:tcPr>
          <w:p w14:paraId="7CBC43EC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1237" w:type="pct"/>
          </w:tcPr>
          <w:p w14:paraId="5D86B5FC" w14:textId="5B36C612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  <w:noWrap/>
          </w:tcPr>
          <w:p w14:paraId="14006B20" w14:textId="2832BBF3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737CE2A4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</w:tcPr>
          <w:p w14:paraId="656D1104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1237" w:type="pct"/>
          </w:tcPr>
          <w:p w14:paraId="2432AE15" w14:textId="5F59955A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  <w:noWrap/>
          </w:tcPr>
          <w:p w14:paraId="474D171F" w14:textId="4FD6F26A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01F749D2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</w:tcPr>
          <w:p w14:paraId="6116912C" w14:textId="4A39E8A2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1237" w:type="pct"/>
          </w:tcPr>
          <w:p w14:paraId="39CC2F15" w14:textId="0AC37E5B" w:rsidR="00735F39" w:rsidRPr="00EE5D4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  <w:noWrap/>
          </w:tcPr>
          <w:p w14:paraId="69371A42" w14:textId="4F33F46A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злёт 043М</w:t>
            </w:r>
          </w:p>
        </w:tc>
      </w:tr>
      <w:tr w:rsidR="00735F39" w:rsidRPr="00561962" w14:paraId="7E6D9CE7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</w:tcPr>
          <w:p w14:paraId="67213809" w14:textId="32C180CC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2B37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1237" w:type="pct"/>
          </w:tcPr>
          <w:p w14:paraId="006F8D23" w14:textId="08D328AD" w:rsidR="00735F39" w:rsidRPr="00EE5D4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  <w:noWrap/>
          </w:tcPr>
          <w:p w14:paraId="52861F5A" w14:textId="4E3BD532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злёт 043М</w:t>
            </w:r>
          </w:p>
        </w:tc>
      </w:tr>
      <w:tr w:rsidR="00735F39" w:rsidRPr="00561962" w14:paraId="58E2BBFD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190F9A60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1237" w:type="pct"/>
          </w:tcPr>
          <w:p w14:paraId="06A224D4" w14:textId="27CC307E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156B853A" w14:textId="7A6BB0A7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39FE33BB" w14:textId="77777777" w:rsidTr="005F5A95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0D52C26A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1237" w:type="pct"/>
          </w:tcPr>
          <w:p w14:paraId="3AF90665" w14:textId="5F6D1BBA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</w:tcPr>
          <w:p w14:paraId="7E7718C5" w14:textId="0C59DB05" w:rsidR="00735F39" w:rsidRP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482FF012" w14:textId="77777777" w:rsidTr="00160226">
        <w:trPr>
          <w:trHeight w:val="20"/>
        </w:trPr>
        <w:tc>
          <w:tcPr>
            <w:tcW w:w="5000" w:type="pct"/>
            <w:gridSpan w:val="3"/>
            <w:shd w:val="clear" w:color="auto" w:fill="FFFF99"/>
            <w:noWrap/>
            <w:vAlign w:val="center"/>
          </w:tcPr>
          <w:p w14:paraId="681351A4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</w:tr>
      <w:tr w:rsidR="00735F39" w:rsidRPr="00561962" w14:paraId="56BF8E6F" w14:textId="77777777" w:rsidTr="00160226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</w:tcPr>
          <w:p w14:paraId="7219C72A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1237" w:type="pct"/>
          </w:tcPr>
          <w:p w14:paraId="61FA9449" w14:textId="44D309D2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517A270" w14:textId="5CC1A313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35F3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В7-01</w:t>
            </w:r>
          </w:p>
        </w:tc>
      </w:tr>
      <w:tr w:rsidR="00735F39" w:rsidRPr="00561962" w14:paraId="5092D9BD" w14:textId="77777777" w:rsidTr="00160226">
        <w:trPr>
          <w:trHeight w:val="20"/>
        </w:trPr>
        <w:tc>
          <w:tcPr>
            <w:tcW w:w="5000" w:type="pct"/>
            <w:gridSpan w:val="3"/>
            <w:shd w:val="clear" w:color="auto" w:fill="FFFF99"/>
            <w:noWrap/>
            <w:vAlign w:val="center"/>
          </w:tcPr>
          <w:p w14:paraId="0DC819CF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 ООО "Сантех-Тепло"</w:t>
            </w:r>
          </w:p>
        </w:tc>
      </w:tr>
      <w:tr w:rsidR="00735F39" w:rsidRPr="00561962" w14:paraId="68364658" w14:textId="77777777" w:rsidTr="00160226">
        <w:trPr>
          <w:trHeight w:val="20"/>
        </w:trPr>
        <w:tc>
          <w:tcPr>
            <w:tcW w:w="2382" w:type="pct"/>
            <w:shd w:val="clear" w:color="auto" w:fill="auto"/>
            <w:noWrap/>
            <w:vAlign w:val="center"/>
          </w:tcPr>
          <w:p w14:paraId="2CB802B3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Сантех-Тепло»</w:t>
            </w:r>
          </w:p>
        </w:tc>
        <w:tc>
          <w:tcPr>
            <w:tcW w:w="1237" w:type="pct"/>
          </w:tcPr>
          <w:p w14:paraId="2A4C5B1B" w14:textId="66825E65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87CF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борный метод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4E4FD8A0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</w:tbl>
    <w:p w14:paraId="3A865743" w14:textId="77777777" w:rsidR="00EE5D49" w:rsidRPr="005533CB" w:rsidRDefault="00EE5D49" w:rsidP="00EE5D4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09A6F88" w14:textId="61DED091" w:rsidR="006F445C" w:rsidRPr="005533CB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8" w:name="_Toc164009466"/>
      <w:bookmarkStart w:id="29" w:name="_Hlk163892696"/>
      <w:r w:rsidRPr="005533CB">
        <w:rPr>
          <w:rFonts w:ascii="Trebuchet MS" w:eastAsia="Times New Roman" w:hAnsi="Trebuchet MS" w:cs="Times New Roman"/>
          <w:b/>
          <w:lang w:eastAsia="ru-RU"/>
        </w:rPr>
        <w:t>1.2.8 Статистика отказов и восстановлений оборудования источников тепловой энергии</w:t>
      </w:r>
      <w:bookmarkEnd w:id="28"/>
    </w:p>
    <w:p w14:paraId="4FB594D7" w14:textId="6CD458A1" w:rsidR="006F445C" w:rsidRPr="005533CB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0" w:name="_Hlk104070419"/>
      <w:bookmarkEnd w:id="29"/>
      <w:r w:rsidRPr="005533CB">
        <w:rPr>
          <w:rFonts w:ascii="Trebuchet MS" w:eastAsia="Times New Roman" w:hAnsi="Trebuchet MS" w:cs="Times New Roman"/>
          <w:lang w:eastAsia="ru-RU"/>
        </w:rPr>
        <w:t>Согласно данным теплоснабжающих организаций аварии и инциденты, связанные с техническим состоянием оборудования источников теплоснабжения в течение</w:t>
      </w:r>
      <w:r w:rsidR="00735F39">
        <w:rPr>
          <w:rFonts w:ascii="Trebuchet MS" w:eastAsia="Times New Roman" w:hAnsi="Trebuchet MS" w:cs="Times New Roman"/>
          <w:lang w:eastAsia="ru-RU"/>
        </w:rPr>
        <w:t xml:space="preserve"> 2022 и</w:t>
      </w:r>
      <w:r w:rsidRPr="005533CB">
        <w:rPr>
          <w:rFonts w:ascii="Trebuchet MS" w:eastAsia="Times New Roman" w:hAnsi="Trebuchet MS" w:cs="Times New Roman"/>
          <w:lang w:eastAsia="ru-RU"/>
        </w:rPr>
        <w:t xml:space="preserve"> 202</w:t>
      </w:r>
      <w:r w:rsidR="00F80361">
        <w:rPr>
          <w:rFonts w:ascii="Trebuchet MS" w:eastAsia="Times New Roman" w:hAnsi="Trebuchet MS" w:cs="Times New Roman"/>
          <w:lang w:eastAsia="ru-RU"/>
        </w:rPr>
        <w:t>3</w:t>
      </w:r>
      <w:r w:rsidRPr="005533CB">
        <w:rPr>
          <w:rFonts w:ascii="Trebuchet MS" w:eastAsia="Times New Roman" w:hAnsi="Trebuchet MS" w:cs="Times New Roman"/>
          <w:lang w:eastAsia="ru-RU"/>
        </w:rPr>
        <w:t xml:space="preserve"> года отсутствовали (таблица 1.2.8).</w:t>
      </w:r>
    </w:p>
    <w:p w14:paraId="041BCD2F" w14:textId="77777777" w:rsidR="006F445C" w:rsidRPr="005533CB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bookmarkStart w:id="31" w:name="_Hlk104070442"/>
      <w:bookmarkEnd w:id="30"/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>Таблица 1.2.8 – Информация об отказах и инцидентах на источниках тепловой энергии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1831"/>
        <w:gridCol w:w="1427"/>
        <w:gridCol w:w="1523"/>
        <w:gridCol w:w="1332"/>
      </w:tblGrid>
      <w:tr w:rsidR="00735F39" w:rsidRPr="00561962" w14:paraId="0DDFE919" w14:textId="165FF767" w:rsidTr="00735F39">
        <w:trPr>
          <w:trHeight w:val="20"/>
          <w:tblHeader/>
        </w:trPr>
        <w:tc>
          <w:tcPr>
            <w:tcW w:w="1985" w:type="pct"/>
            <w:vMerge w:val="restart"/>
            <w:shd w:val="clear" w:color="auto" w:fill="CCFF99"/>
            <w:vAlign w:val="center"/>
            <w:hideMark/>
          </w:tcPr>
          <w:p w14:paraId="399B25B8" w14:textId="77777777" w:rsidR="00735F39" w:rsidRPr="00561962" w:rsidRDefault="00735F39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тельной </w:t>
            </w:r>
          </w:p>
        </w:tc>
        <w:tc>
          <w:tcPr>
            <w:tcW w:w="1607" w:type="pct"/>
            <w:gridSpan w:val="2"/>
            <w:shd w:val="clear" w:color="auto" w:fill="CCFF99"/>
            <w:vAlign w:val="center"/>
          </w:tcPr>
          <w:p w14:paraId="580FAE03" w14:textId="64426634" w:rsidR="00735F39" w:rsidRPr="00932AC2" w:rsidRDefault="00735F39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AC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аварий и инцидентов, связанный с техническим состоянием оборудования</w:t>
            </w:r>
          </w:p>
        </w:tc>
        <w:tc>
          <w:tcPr>
            <w:tcW w:w="1408" w:type="pct"/>
            <w:gridSpan w:val="2"/>
            <w:shd w:val="clear" w:color="auto" w:fill="CCFF99"/>
            <w:vAlign w:val="center"/>
            <w:hideMark/>
          </w:tcPr>
          <w:p w14:paraId="7AA2F63E" w14:textId="6371CBD0" w:rsidR="00735F39" w:rsidRPr="00932AC2" w:rsidRDefault="00735F39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AC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ый недоотпуск тепла (в т.ч. в результате инцидентов)</w:t>
            </w:r>
          </w:p>
        </w:tc>
      </w:tr>
      <w:tr w:rsidR="00735F39" w:rsidRPr="00561962" w14:paraId="14855549" w14:textId="77777777" w:rsidTr="00735F39">
        <w:trPr>
          <w:trHeight w:val="20"/>
          <w:tblHeader/>
        </w:trPr>
        <w:tc>
          <w:tcPr>
            <w:tcW w:w="1985" w:type="pct"/>
            <w:vMerge/>
            <w:shd w:val="clear" w:color="auto" w:fill="CCFF99"/>
            <w:vAlign w:val="center"/>
          </w:tcPr>
          <w:p w14:paraId="74DEC6C5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shd w:val="clear" w:color="auto" w:fill="CCFF99"/>
            <w:vAlign w:val="center"/>
          </w:tcPr>
          <w:p w14:paraId="217C7006" w14:textId="130F4923" w:rsidR="00735F39" w:rsidRPr="00932AC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04" w:type="pct"/>
            <w:shd w:val="clear" w:color="auto" w:fill="CCFF99"/>
          </w:tcPr>
          <w:p w14:paraId="3DE264C8" w14:textId="244EB481" w:rsidR="00735F39" w:rsidRPr="00932AC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51" w:type="pct"/>
            <w:shd w:val="clear" w:color="auto" w:fill="CCFF99"/>
            <w:vAlign w:val="center"/>
          </w:tcPr>
          <w:p w14:paraId="314114E3" w14:textId="4F92AB76" w:rsidR="00735F39" w:rsidRPr="00932AC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57" w:type="pct"/>
            <w:shd w:val="clear" w:color="auto" w:fill="CCFF99"/>
          </w:tcPr>
          <w:p w14:paraId="28CB2634" w14:textId="48C8A8D4" w:rsidR="00735F39" w:rsidRPr="00932AC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735F39" w:rsidRPr="00561962" w14:paraId="6E9DBACE" w14:textId="58CDA1D5" w:rsidTr="00735F39">
        <w:trPr>
          <w:trHeight w:val="20"/>
        </w:trPr>
        <w:tc>
          <w:tcPr>
            <w:tcW w:w="5000" w:type="pct"/>
            <w:gridSpan w:val="5"/>
            <w:shd w:val="clear" w:color="auto" w:fill="FFFF99"/>
          </w:tcPr>
          <w:p w14:paraId="63C64537" w14:textId="62F47B0D" w:rsidR="00735F39" w:rsidRPr="00561962" w:rsidRDefault="00735F39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 МУП «Александровские тепловые системы» </w:t>
            </w:r>
          </w:p>
        </w:tc>
      </w:tr>
      <w:tr w:rsidR="00735F39" w:rsidRPr="00561962" w14:paraId="01A17D45" w14:textId="485A2AD8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4146041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903" w:type="pct"/>
            <w:vAlign w:val="center"/>
          </w:tcPr>
          <w:p w14:paraId="0CBD7B5A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0C089E46" w14:textId="530AC6BE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C31E816" w14:textId="781D02FD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462A6E78" w14:textId="1E7F2850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5C9636C1" w14:textId="64DCCECD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B4F7B69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ул. Энтузиастов</w:t>
            </w:r>
          </w:p>
        </w:tc>
        <w:tc>
          <w:tcPr>
            <w:tcW w:w="903" w:type="pct"/>
            <w:vAlign w:val="center"/>
          </w:tcPr>
          <w:p w14:paraId="233E3F98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12F86D0C" w14:textId="5F773732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61A5E09" w14:textId="41AC885F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05F68D2E" w14:textId="0F3A53BE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703862ED" w14:textId="5E92D71B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9BF6425" w14:textId="42D0D8AE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ул. Калининская </w:t>
            </w:r>
          </w:p>
        </w:tc>
        <w:tc>
          <w:tcPr>
            <w:tcW w:w="903" w:type="pct"/>
            <w:vAlign w:val="center"/>
          </w:tcPr>
          <w:p w14:paraId="0E7188F4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35D4A6CC" w14:textId="7B8D60A3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49FC43F" w14:textId="5F7C123D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425305E5" w14:textId="4BAB48DC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70DEE68A" w14:textId="0615E8ED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E380739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ул. Киржачская</w:t>
            </w:r>
          </w:p>
        </w:tc>
        <w:tc>
          <w:tcPr>
            <w:tcW w:w="903" w:type="pct"/>
            <w:vAlign w:val="center"/>
          </w:tcPr>
          <w:p w14:paraId="0679E98E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052755F1" w14:textId="79C1477F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E01A9E1" w14:textId="3A0FA485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1195918F" w14:textId="0516F98A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7669" w:rsidRPr="00561962" w14:paraId="6D9D208F" w14:textId="31FDDD0A" w:rsidTr="004D061C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23F391D" w14:textId="3BD92336" w:rsidR="000D7669" w:rsidRPr="00561962" w:rsidRDefault="000D7669" w:rsidP="000D76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  <w:tc>
          <w:tcPr>
            <w:tcW w:w="903" w:type="pct"/>
          </w:tcPr>
          <w:p w14:paraId="3E7EE67A" w14:textId="61479B19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754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4" w:type="pct"/>
          </w:tcPr>
          <w:p w14:paraId="39C91B5B" w14:textId="4B15D2E8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54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51" w:type="pct"/>
            <w:shd w:val="clear" w:color="auto" w:fill="auto"/>
          </w:tcPr>
          <w:p w14:paraId="255CA11A" w14:textId="49994EF8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754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57" w:type="pct"/>
          </w:tcPr>
          <w:p w14:paraId="7315840C" w14:textId="14882311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542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521C9EC4" w14:textId="1B77C223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FF6FE0B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 ул. Первомайская</w:t>
            </w:r>
          </w:p>
        </w:tc>
        <w:tc>
          <w:tcPr>
            <w:tcW w:w="903" w:type="pct"/>
            <w:vAlign w:val="center"/>
          </w:tcPr>
          <w:p w14:paraId="017CBBA6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5E64CFBA" w14:textId="76DCA798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9378601" w14:textId="732B478D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5C5F8344" w14:textId="27ED604F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7669" w:rsidRPr="00561962" w14:paraId="22070752" w14:textId="573BBDA4" w:rsidTr="00BE1E14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F03B8B5" w14:textId="3E12DED3" w:rsidR="000D7669" w:rsidRPr="00561962" w:rsidRDefault="000D7669" w:rsidP="000D76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ул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ролева</w:t>
            </w:r>
          </w:p>
        </w:tc>
        <w:tc>
          <w:tcPr>
            <w:tcW w:w="903" w:type="pct"/>
          </w:tcPr>
          <w:p w14:paraId="3CD1BE56" w14:textId="3B594D62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C17E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4" w:type="pct"/>
          </w:tcPr>
          <w:p w14:paraId="00993B56" w14:textId="043A1CED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17E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51" w:type="pct"/>
            <w:shd w:val="clear" w:color="auto" w:fill="auto"/>
          </w:tcPr>
          <w:p w14:paraId="557FC720" w14:textId="3F0E9C3B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C17E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57" w:type="pct"/>
          </w:tcPr>
          <w:p w14:paraId="29E712AC" w14:textId="5A619269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17E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0ABF2F67" w14:textId="20C41F03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02B08F76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 ул. Ческа-Липа</w:t>
            </w:r>
          </w:p>
        </w:tc>
        <w:tc>
          <w:tcPr>
            <w:tcW w:w="903" w:type="pct"/>
            <w:vAlign w:val="center"/>
          </w:tcPr>
          <w:p w14:paraId="4A7C5DF6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5D56F85C" w14:textId="1ACE83F2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02D73C6" w14:textId="11860413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1EE6775B" w14:textId="549125CA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2B3B75E3" w14:textId="0A7D998E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38A25EF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1 Комсомольский поселок</w:t>
            </w:r>
          </w:p>
        </w:tc>
        <w:tc>
          <w:tcPr>
            <w:tcW w:w="903" w:type="pct"/>
            <w:vAlign w:val="center"/>
          </w:tcPr>
          <w:p w14:paraId="45DE1F69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72156FEB" w14:textId="7FA89F65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567D3F6" w14:textId="6C82D43F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0F78989B" w14:textId="5F6399D0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59A9B3C6" w14:textId="208338BE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23264023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 ул. Лермонтова</w:t>
            </w:r>
          </w:p>
        </w:tc>
        <w:tc>
          <w:tcPr>
            <w:tcW w:w="903" w:type="pct"/>
            <w:vAlign w:val="center"/>
          </w:tcPr>
          <w:p w14:paraId="0D773AD0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5653AC4B" w14:textId="02F7E6A6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217E49A" w14:textId="3B736E1A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6524A0F8" w14:textId="0B109BD4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3F0610CB" w14:textId="49404307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5E6285E0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3 ул. Маяковского</w:t>
            </w:r>
          </w:p>
        </w:tc>
        <w:tc>
          <w:tcPr>
            <w:tcW w:w="903" w:type="pct"/>
            <w:vAlign w:val="center"/>
          </w:tcPr>
          <w:p w14:paraId="04B6BF24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67DA254F" w14:textId="11195C57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1CF769B" w14:textId="630592B5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415843D3" w14:textId="1736D0A3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7669" w:rsidRPr="00561962" w14:paraId="77545FA3" w14:textId="722EDF26" w:rsidTr="00964A06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66BF1895" w14:textId="61156BB8" w:rsidR="000D7669" w:rsidRPr="00561962" w:rsidRDefault="000D7669" w:rsidP="000D76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903" w:type="pct"/>
          </w:tcPr>
          <w:p w14:paraId="4C1EE7FE" w14:textId="04206657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35E3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4" w:type="pct"/>
          </w:tcPr>
          <w:p w14:paraId="52D6BA04" w14:textId="07F67926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5E3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51" w:type="pct"/>
            <w:shd w:val="clear" w:color="auto" w:fill="auto"/>
          </w:tcPr>
          <w:p w14:paraId="58B6C946" w14:textId="2CA3B68D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35E3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57" w:type="pct"/>
          </w:tcPr>
          <w:p w14:paraId="0B33AB6B" w14:textId="3391A381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5E3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0D7669" w:rsidRPr="00561962" w14:paraId="39028B66" w14:textId="5843F007" w:rsidTr="007D2F45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AE5EEEA" w14:textId="0DD249E3" w:rsidR="000D7669" w:rsidRPr="00561962" w:rsidRDefault="000D7669" w:rsidP="000D76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903" w:type="pct"/>
          </w:tcPr>
          <w:p w14:paraId="620B8D34" w14:textId="146461D7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404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4" w:type="pct"/>
          </w:tcPr>
          <w:p w14:paraId="467DF9D7" w14:textId="084081ED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5D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51" w:type="pct"/>
            <w:shd w:val="clear" w:color="auto" w:fill="auto"/>
          </w:tcPr>
          <w:p w14:paraId="7034EA04" w14:textId="44863945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24A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57" w:type="pct"/>
          </w:tcPr>
          <w:p w14:paraId="415C134F" w14:textId="3CF4A118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4A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0D7669" w:rsidRPr="00561962" w14:paraId="29580C44" w14:textId="045DA494" w:rsidTr="007D2F45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1AA89EB" w14:textId="57694D59" w:rsidR="000D7669" w:rsidRPr="00561962" w:rsidRDefault="000D7669" w:rsidP="000D76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903" w:type="pct"/>
          </w:tcPr>
          <w:p w14:paraId="7679C93F" w14:textId="21BB39B3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404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4" w:type="pct"/>
          </w:tcPr>
          <w:p w14:paraId="4B7AA798" w14:textId="7B238F0C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5D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51" w:type="pct"/>
            <w:shd w:val="clear" w:color="auto" w:fill="auto"/>
          </w:tcPr>
          <w:p w14:paraId="392A5DAA" w14:textId="4FC3ABFF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24A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57" w:type="pct"/>
          </w:tcPr>
          <w:p w14:paraId="177F844E" w14:textId="77924BA2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4A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676DD02A" w14:textId="12036334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1DB4773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 пер. Казарменный</w:t>
            </w:r>
          </w:p>
        </w:tc>
        <w:tc>
          <w:tcPr>
            <w:tcW w:w="903" w:type="pct"/>
            <w:vAlign w:val="center"/>
          </w:tcPr>
          <w:p w14:paraId="4450C9D7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2C53380B" w14:textId="7ED181FC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 w14:paraId="6A5C0662" w14:textId="3B7C5846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27018494" w14:textId="45B78195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7669" w:rsidRPr="00561962" w14:paraId="7FAE0896" w14:textId="0047EE92" w:rsidTr="00245F98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7AD7D10B" w14:textId="7DC93EE6" w:rsidR="000D7669" w:rsidRPr="00561962" w:rsidRDefault="000D7669" w:rsidP="000D76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903" w:type="pct"/>
            <w:vAlign w:val="center"/>
          </w:tcPr>
          <w:p w14:paraId="447B8184" w14:textId="0F2750B4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4" w:type="pct"/>
            <w:vAlign w:val="center"/>
          </w:tcPr>
          <w:p w14:paraId="18FA80F2" w14:textId="41D2EE70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51" w:type="pct"/>
            <w:shd w:val="clear" w:color="auto" w:fill="auto"/>
          </w:tcPr>
          <w:p w14:paraId="51247BCB" w14:textId="681289C1" w:rsidR="000D7669" w:rsidRPr="00561962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41D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57" w:type="pct"/>
          </w:tcPr>
          <w:p w14:paraId="6298117B" w14:textId="4F1CA173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1D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735F39" w:rsidRPr="00561962" w14:paraId="16EE92F0" w14:textId="7EE38F98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</w:tcPr>
          <w:p w14:paraId="2AEDA419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БМК ул. Кубасова</w:t>
            </w:r>
          </w:p>
        </w:tc>
        <w:tc>
          <w:tcPr>
            <w:tcW w:w="903" w:type="pct"/>
            <w:vAlign w:val="center"/>
          </w:tcPr>
          <w:p w14:paraId="79BD0B80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5197FCA4" w14:textId="016D6CEA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 w14:paraId="646F2515" w14:textId="5D31911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7B08C8BB" w14:textId="269F5644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3C416668" w14:textId="1B099A5B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</w:tcPr>
          <w:p w14:paraId="5987C1C6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903" w:type="pct"/>
            <w:vAlign w:val="center"/>
          </w:tcPr>
          <w:p w14:paraId="4821B8CC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5016261A" w14:textId="5DF80367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 w14:paraId="50BB4B37" w14:textId="4EC3FEE3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5A73689A" w14:textId="49BD3F40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7669" w:rsidRPr="00561962" w14:paraId="5D437ABC" w14:textId="1880CA18" w:rsidTr="005E3660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</w:tcPr>
          <w:p w14:paraId="12D88D75" w14:textId="1D593AFD" w:rsidR="000D7669" w:rsidRPr="00561962" w:rsidRDefault="000D7669" w:rsidP="000D76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903" w:type="pct"/>
            <w:vAlign w:val="center"/>
          </w:tcPr>
          <w:p w14:paraId="18B77EB9" w14:textId="669695E2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4" w:type="pct"/>
            <w:vAlign w:val="center"/>
          </w:tcPr>
          <w:p w14:paraId="02D0917F" w14:textId="0EA781AE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</w:tcPr>
          <w:p w14:paraId="5285420B" w14:textId="3426F316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17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57" w:type="pct"/>
            <w:vAlign w:val="center"/>
          </w:tcPr>
          <w:p w14:paraId="1FD5AEA5" w14:textId="7C305E33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7669" w:rsidRPr="00561962" w14:paraId="560D1CBC" w14:textId="6399C50F" w:rsidTr="005E3660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</w:tcPr>
          <w:p w14:paraId="56F2CD16" w14:textId="4C776085" w:rsidR="000D7669" w:rsidRPr="00561962" w:rsidRDefault="000D7669" w:rsidP="000D766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E2B37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903" w:type="pct"/>
            <w:vAlign w:val="center"/>
          </w:tcPr>
          <w:p w14:paraId="3BB2983D" w14:textId="29584651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4" w:type="pct"/>
            <w:vAlign w:val="center"/>
          </w:tcPr>
          <w:p w14:paraId="0ADA651C" w14:textId="4B26A76F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</w:tcPr>
          <w:p w14:paraId="4D872E6E" w14:textId="5575C535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17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657" w:type="pct"/>
            <w:vAlign w:val="center"/>
          </w:tcPr>
          <w:p w14:paraId="1D29B77A" w14:textId="669AD691" w:rsidR="000D7669" w:rsidRDefault="000D7669" w:rsidP="000D76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7189AAE4" w14:textId="647093CB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4026D10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903" w:type="pct"/>
            <w:vAlign w:val="center"/>
          </w:tcPr>
          <w:p w14:paraId="5C1ECB03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10B2C013" w14:textId="24F22225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45F27E1" w14:textId="77659FDC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4DE2AFBB" w14:textId="5D26653F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396D183A" w14:textId="0C7C82BC" w:rsidTr="00A32EE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496DE9F5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903" w:type="pct"/>
            <w:vAlign w:val="center"/>
          </w:tcPr>
          <w:p w14:paraId="18B54308" w14:textId="7777777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115A45A8" w14:textId="7814B097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CD95A60" w14:textId="347F43D6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1FB02C0F" w14:textId="2507034C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2A861CDB" w14:textId="4496F30C" w:rsidTr="00735F39">
        <w:trPr>
          <w:trHeight w:val="20"/>
        </w:trPr>
        <w:tc>
          <w:tcPr>
            <w:tcW w:w="4343" w:type="pct"/>
            <w:gridSpan w:val="4"/>
            <w:shd w:val="clear" w:color="auto" w:fill="FFFF99"/>
          </w:tcPr>
          <w:p w14:paraId="29472C95" w14:textId="4F2EFA7F" w:rsidR="00735F39" w:rsidRPr="00561962" w:rsidRDefault="00735F39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  <w:tc>
          <w:tcPr>
            <w:tcW w:w="657" w:type="pct"/>
            <w:shd w:val="clear" w:color="auto" w:fill="FFFF99"/>
          </w:tcPr>
          <w:p w14:paraId="6DF6E4A7" w14:textId="77777777" w:rsidR="00735F39" w:rsidRPr="00561962" w:rsidRDefault="00735F39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5F39" w:rsidRPr="00561962" w14:paraId="45D1E055" w14:textId="33AEDDF2" w:rsidTr="0024352E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</w:tcPr>
          <w:p w14:paraId="760DD765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903" w:type="pct"/>
            <w:vAlign w:val="center"/>
          </w:tcPr>
          <w:p w14:paraId="0C0D35BB" w14:textId="7720D541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40B11B79" w14:textId="41A20976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1D2FA1B" w14:textId="5D6FE8DF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56854961" w14:textId="2945A7AE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F39" w:rsidRPr="00561962" w14:paraId="264DA695" w14:textId="525CFE7B" w:rsidTr="00735F39">
        <w:trPr>
          <w:trHeight w:val="20"/>
        </w:trPr>
        <w:tc>
          <w:tcPr>
            <w:tcW w:w="4343" w:type="pct"/>
            <w:gridSpan w:val="4"/>
            <w:shd w:val="clear" w:color="auto" w:fill="FFFF99"/>
          </w:tcPr>
          <w:p w14:paraId="1F9806E8" w14:textId="6577BC1C" w:rsidR="00735F39" w:rsidRPr="00561962" w:rsidRDefault="00735F39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 ООО "Сантех-Тепло"</w:t>
            </w:r>
          </w:p>
        </w:tc>
        <w:tc>
          <w:tcPr>
            <w:tcW w:w="657" w:type="pct"/>
            <w:shd w:val="clear" w:color="auto" w:fill="FFFF99"/>
          </w:tcPr>
          <w:p w14:paraId="549B9245" w14:textId="77777777" w:rsidR="00735F39" w:rsidRPr="00561962" w:rsidRDefault="00735F39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5F39" w:rsidRPr="00561962" w14:paraId="3592F137" w14:textId="6F4735E2" w:rsidTr="00346244">
        <w:trPr>
          <w:trHeight w:val="20"/>
        </w:trPr>
        <w:tc>
          <w:tcPr>
            <w:tcW w:w="1985" w:type="pct"/>
            <w:shd w:val="clear" w:color="auto" w:fill="auto"/>
            <w:noWrap/>
            <w:vAlign w:val="center"/>
          </w:tcPr>
          <w:p w14:paraId="0BFC73BB" w14:textId="77777777" w:rsidR="00735F39" w:rsidRPr="00561962" w:rsidRDefault="00735F39" w:rsidP="00735F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Сантех-Тепло»</w:t>
            </w:r>
          </w:p>
        </w:tc>
        <w:tc>
          <w:tcPr>
            <w:tcW w:w="903" w:type="pct"/>
            <w:vAlign w:val="center"/>
          </w:tcPr>
          <w:p w14:paraId="6EF078FD" w14:textId="5838C8C9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pct"/>
            <w:vAlign w:val="center"/>
          </w:tcPr>
          <w:p w14:paraId="17AA29D8" w14:textId="157B994B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A5E7A9F" w14:textId="48047EA7" w:rsidR="00735F39" w:rsidRPr="00561962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14:paraId="19EB109F" w14:textId="6F7B9B6A" w:rsidR="00735F39" w:rsidRDefault="00735F39" w:rsidP="00735F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D1AF44E" w14:textId="77777777" w:rsidR="00275656" w:rsidRDefault="00275656" w:rsidP="0027565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A4D00A2" w14:textId="20604B2C" w:rsidR="006F445C" w:rsidRPr="0019569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" w:name="_Toc164009467"/>
      <w:r w:rsidRPr="00195699">
        <w:rPr>
          <w:rFonts w:ascii="Trebuchet MS" w:eastAsia="Times New Roman" w:hAnsi="Trebuchet MS" w:cs="Times New Roman"/>
          <w:b/>
          <w:lang w:eastAsia="ru-RU"/>
        </w:rPr>
        <w:t>1.2.9 Предписания надзорных органов по запрещению дальнейшей эксплуатации источников тепловой энергии</w:t>
      </w:r>
      <w:bookmarkEnd w:id="32"/>
    </w:p>
    <w:p w14:paraId="1A3008F4" w14:textId="1F687EA6" w:rsidR="00310A91" w:rsidRDefault="00310A91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3" w:name="_Hlk104070526"/>
      <w:r>
        <w:rPr>
          <w:rFonts w:ascii="Trebuchet MS" w:eastAsia="Times New Roman" w:hAnsi="Trebuchet MS" w:cs="Times New Roman"/>
          <w:lang w:eastAsia="ru-RU"/>
        </w:rPr>
        <w:t xml:space="preserve">Информация о предписаниях </w:t>
      </w:r>
      <w:r w:rsidRPr="00310A91">
        <w:rPr>
          <w:rFonts w:ascii="Trebuchet MS" w:eastAsia="Times New Roman" w:hAnsi="Trebuchet MS" w:cs="Times New Roman"/>
          <w:lang w:eastAsia="ru-RU"/>
        </w:rPr>
        <w:t>надзорных органов по запрещению дальнейшей эксплуатации источников тепловой энергии</w:t>
      </w:r>
      <w:r>
        <w:rPr>
          <w:rFonts w:ascii="Trebuchet MS" w:eastAsia="Times New Roman" w:hAnsi="Trebuchet MS" w:cs="Times New Roman"/>
          <w:lang w:eastAsia="ru-RU"/>
        </w:rPr>
        <w:t xml:space="preserve"> приведена в таблице 1.2.9.</w:t>
      </w:r>
    </w:p>
    <w:p w14:paraId="6407FAF6" w14:textId="77777777" w:rsidR="006F445C" w:rsidRPr="00195699" w:rsidRDefault="006F445C" w:rsidP="006F445C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Таблица 1.2.9 – Предписания надзорных органов по запрещению дальнейшей эксплуата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818"/>
        <w:gridCol w:w="1458"/>
        <w:gridCol w:w="2469"/>
        <w:gridCol w:w="2763"/>
      </w:tblGrid>
      <w:tr w:rsidR="006F445C" w:rsidRPr="0059152D" w14:paraId="54C6DE06" w14:textId="77777777" w:rsidTr="00160226">
        <w:trPr>
          <w:trHeight w:val="20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133A17C" w14:textId="2CF09110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bookmarkStart w:id="34" w:name="_Hlk104070563"/>
            <w:bookmarkEnd w:id="33"/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о состоянию на 01.04.202</w:t>
            </w:r>
            <w:r w:rsidR="00EE5D49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</w:tr>
      <w:tr w:rsidR="006F445C" w:rsidRPr="0059152D" w14:paraId="4B4794D5" w14:textId="77777777" w:rsidTr="00160226">
        <w:trPr>
          <w:trHeight w:val="20"/>
          <w:tblHeader/>
        </w:trPr>
        <w:tc>
          <w:tcPr>
            <w:tcW w:w="310" w:type="pct"/>
            <w:vMerge w:val="restart"/>
            <w:shd w:val="clear" w:color="auto" w:fill="CCFF99"/>
            <w:vAlign w:val="center"/>
          </w:tcPr>
          <w:p w14:paraId="6C406D0F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1390" w:type="pct"/>
            <w:vMerge w:val="restart"/>
            <w:shd w:val="clear" w:color="auto" w:fill="CCFF99"/>
            <w:vAlign w:val="center"/>
          </w:tcPr>
          <w:p w14:paraId="7EA4D354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котельной</w:t>
            </w:r>
          </w:p>
        </w:tc>
        <w:tc>
          <w:tcPr>
            <w:tcW w:w="3300" w:type="pct"/>
            <w:gridSpan w:val="3"/>
            <w:shd w:val="clear" w:color="auto" w:fill="CCFF99"/>
            <w:vAlign w:val="center"/>
          </w:tcPr>
          <w:p w14:paraId="144C3986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личие предписаний надзорных органов по запрещению дальнейшей эксплуатации источников тепловой энергии</w:t>
            </w:r>
          </w:p>
        </w:tc>
      </w:tr>
      <w:tr w:rsidR="006F445C" w:rsidRPr="0059152D" w14:paraId="710BD921" w14:textId="77777777" w:rsidTr="00160226">
        <w:trPr>
          <w:trHeight w:val="20"/>
          <w:tblHeader/>
        </w:trPr>
        <w:tc>
          <w:tcPr>
            <w:tcW w:w="310" w:type="pct"/>
            <w:vMerge/>
            <w:shd w:val="clear" w:color="auto" w:fill="CCFF99"/>
            <w:vAlign w:val="center"/>
          </w:tcPr>
          <w:p w14:paraId="14259057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90" w:type="pct"/>
            <w:vMerge/>
            <w:shd w:val="clear" w:color="auto" w:fill="CCFF99"/>
            <w:vAlign w:val="center"/>
          </w:tcPr>
          <w:p w14:paraId="001F0EBC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19" w:type="pct"/>
            <w:shd w:val="clear" w:color="auto" w:fill="CCFF99"/>
            <w:vAlign w:val="center"/>
          </w:tcPr>
          <w:p w14:paraId="4284ED75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/нет; дата, №</w:t>
            </w:r>
          </w:p>
        </w:tc>
        <w:tc>
          <w:tcPr>
            <w:tcW w:w="1218" w:type="pct"/>
            <w:shd w:val="clear" w:color="auto" w:fill="CCFF99"/>
            <w:vAlign w:val="center"/>
          </w:tcPr>
          <w:p w14:paraId="00966CF6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еречень замечаний</w:t>
            </w:r>
          </w:p>
        </w:tc>
        <w:tc>
          <w:tcPr>
            <w:tcW w:w="1363" w:type="pct"/>
            <w:shd w:val="clear" w:color="auto" w:fill="CCFF99"/>
            <w:vAlign w:val="center"/>
          </w:tcPr>
          <w:p w14:paraId="25DED7DC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надзорного органа</w:t>
            </w:r>
          </w:p>
        </w:tc>
      </w:tr>
      <w:tr w:rsidR="006F445C" w:rsidRPr="0059152D" w14:paraId="002345D1" w14:textId="77777777" w:rsidTr="0016022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E95B3E5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П «Александровские тепловые системы»</w:t>
            </w:r>
          </w:p>
        </w:tc>
      </w:tr>
      <w:tr w:rsidR="006F445C" w:rsidRPr="0059152D" w14:paraId="5519FDA4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43A0C82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14:paraId="21FED02A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Котельная № 1 ул. </w:t>
            </w:r>
          </w:p>
        </w:tc>
        <w:tc>
          <w:tcPr>
            <w:tcW w:w="719" w:type="pct"/>
            <w:vAlign w:val="center"/>
          </w:tcPr>
          <w:p w14:paraId="4784A390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683B004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45046816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4A617261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1245AC3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4ABAD10B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3 ул. Энтузиастов</w:t>
            </w:r>
          </w:p>
        </w:tc>
        <w:tc>
          <w:tcPr>
            <w:tcW w:w="719" w:type="pct"/>
            <w:vAlign w:val="center"/>
          </w:tcPr>
          <w:p w14:paraId="7BF2638A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CE1AF74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1914B49C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4F76D810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176DC570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90" w:type="pct"/>
            <w:vAlign w:val="center"/>
          </w:tcPr>
          <w:p w14:paraId="693C1720" w14:textId="2C7EE92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Котельная ул. Калининская </w:t>
            </w:r>
          </w:p>
        </w:tc>
        <w:tc>
          <w:tcPr>
            <w:tcW w:w="719" w:type="pct"/>
            <w:vAlign w:val="center"/>
          </w:tcPr>
          <w:p w14:paraId="415024BB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A9DE84F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6E5F863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29A736C6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1D4BBF72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90" w:type="pct"/>
            <w:vAlign w:val="center"/>
          </w:tcPr>
          <w:p w14:paraId="7DFC45E3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5 ул. Киржачская</w:t>
            </w:r>
          </w:p>
        </w:tc>
        <w:tc>
          <w:tcPr>
            <w:tcW w:w="719" w:type="pct"/>
            <w:vAlign w:val="center"/>
          </w:tcPr>
          <w:p w14:paraId="52120EA0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9C7DF07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3C3CD49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2D142227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0EED07D3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14:paraId="3651DE7A" w14:textId="219986E4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Гусева</w:t>
            </w:r>
          </w:p>
        </w:tc>
        <w:tc>
          <w:tcPr>
            <w:tcW w:w="719" w:type="pct"/>
            <w:vAlign w:val="center"/>
          </w:tcPr>
          <w:p w14:paraId="7DD0CA54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DEEFAD1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6418F8F8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48613F68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786F06C2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90" w:type="pct"/>
            <w:vAlign w:val="center"/>
          </w:tcPr>
          <w:p w14:paraId="56634373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7 ул. Первомайская</w:t>
            </w:r>
          </w:p>
        </w:tc>
        <w:tc>
          <w:tcPr>
            <w:tcW w:w="719" w:type="pct"/>
            <w:vAlign w:val="center"/>
          </w:tcPr>
          <w:p w14:paraId="391F8019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8821973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2170681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685C1FB6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55CA49A1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90" w:type="pct"/>
            <w:vAlign w:val="center"/>
          </w:tcPr>
          <w:p w14:paraId="4C7795F5" w14:textId="533E7C7B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Котельная </w:t>
            </w:r>
            <w:r w:rsidR="000D766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Королева</w:t>
            </w:r>
          </w:p>
        </w:tc>
        <w:tc>
          <w:tcPr>
            <w:tcW w:w="719" w:type="pct"/>
            <w:vAlign w:val="center"/>
          </w:tcPr>
          <w:p w14:paraId="22C0A422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36574CE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763EF579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545C830D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31397397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90" w:type="pct"/>
            <w:vAlign w:val="center"/>
          </w:tcPr>
          <w:p w14:paraId="041445F8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9 ул. Ческа-Липа</w:t>
            </w:r>
          </w:p>
        </w:tc>
        <w:tc>
          <w:tcPr>
            <w:tcW w:w="719" w:type="pct"/>
            <w:vAlign w:val="center"/>
          </w:tcPr>
          <w:p w14:paraId="18CCF3F8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9B81F67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77996FA2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4405B010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7C1C6475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390" w:type="pct"/>
            <w:vAlign w:val="center"/>
          </w:tcPr>
          <w:p w14:paraId="6846DB6E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11 Комсомольский поселок</w:t>
            </w:r>
          </w:p>
        </w:tc>
        <w:tc>
          <w:tcPr>
            <w:tcW w:w="719" w:type="pct"/>
            <w:vAlign w:val="center"/>
          </w:tcPr>
          <w:p w14:paraId="015CFFC7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7CD2F96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45A77379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1061278E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29403E1D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390" w:type="pct"/>
            <w:vAlign w:val="center"/>
          </w:tcPr>
          <w:p w14:paraId="209BB262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12 ул. Лермонтова</w:t>
            </w:r>
          </w:p>
        </w:tc>
        <w:tc>
          <w:tcPr>
            <w:tcW w:w="719" w:type="pct"/>
            <w:vAlign w:val="center"/>
          </w:tcPr>
          <w:p w14:paraId="101716E5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0D618FE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1089C542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68C589FF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7A373D5C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390" w:type="pct"/>
            <w:vAlign w:val="center"/>
          </w:tcPr>
          <w:p w14:paraId="3439FD44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13 ул. Маяковского</w:t>
            </w:r>
          </w:p>
        </w:tc>
        <w:tc>
          <w:tcPr>
            <w:tcW w:w="719" w:type="pct"/>
            <w:vAlign w:val="center"/>
          </w:tcPr>
          <w:p w14:paraId="2FB5E382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FE5C8D7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D56DF68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196DEA2B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7D4BE715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390" w:type="pct"/>
            <w:vAlign w:val="center"/>
          </w:tcPr>
          <w:p w14:paraId="63ECFC99" w14:textId="1BC350B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Геологов</w:t>
            </w:r>
          </w:p>
        </w:tc>
        <w:tc>
          <w:tcPr>
            <w:tcW w:w="719" w:type="pct"/>
            <w:vAlign w:val="center"/>
          </w:tcPr>
          <w:p w14:paraId="15A3700C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A0E3681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4E4DCAE7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5B4BB7E8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28BD3CD4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390" w:type="pct"/>
            <w:vAlign w:val="center"/>
          </w:tcPr>
          <w:p w14:paraId="7ED3563F" w14:textId="2EFC4443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Советская</w:t>
            </w:r>
          </w:p>
        </w:tc>
        <w:tc>
          <w:tcPr>
            <w:tcW w:w="719" w:type="pct"/>
            <w:vAlign w:val="center"/>
          </w:tcPr>
          <w:p w14:paraId="0CA0A8CC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A7861F8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475321FD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49754534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02DB26B0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390" w:type="pct"/>
            <w:vAlign w:val="center"/>
          </w:tcPr>
          <w:p w14:paraId="2C67D487" w14:textId="1ED398A1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Радио</w:t>
            </w:r>
          </w:p>
        </w:tc>
        <w:tc>
          <w:tcPr>
            <w:tcW w:w="719" w:type="pct"/>
            <w:vAlign w:val="center"/>
          </w:tcPr>
          <w:p w14:paraId="2651076E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D96BCEA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6ADA0817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bookmarkEnd w:id="34"/>
      <w:tr w:rsidR="006F445C" w:rsidRPr="0059152D" w14:paraId="3CDAAA14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32ECB6A1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14:paraId="3E27170E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19 пер. Казарменный</w:t>
            </w:r>
          </w:p>
        </w:tc>
        <w:tc>
          <w:tcPr>
            <w:tcW w:w="719" w:type="pct"/>
            <w:vAlign w:val="center"/>
          </w:tcPr>
          <w:p w14:paraId="7CAC4262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777BA2AF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D1D01CB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554FD857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2BBB993C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390" w:type="pct"/>
            <w:vAlign w:val="center"/>
          </w:tcPr>
          <w:p w14:paraId="56F24FB6" w14:textId="68E705B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Новинская</w:t>
            </w:r>
          </w:p>
        </w:tc>
        <w:tc>
          <w:tcPr>
            <w:tcW w:w="719" w:type="pct"/>
            <w:vAlign w:val="center"/>
          </w:tcPr>
          <w:p w14:paraId="28E8ECCF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AD18610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310C485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59152D" w:rsidRPr="0059152D" w14:paraId="10D8AE9A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732B5A05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390" w:type="pct"/>
            <w:vAlign w:val="center"/>
          </w:tcPr>
          <w:p w14:paraId="6129588B" w14:textId="7B75117D" w:rsidR="0059152D" w:rsidRPr="0059152D" w:rsidRDefault="0059152D" w:rsidP="0059152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БМК ул. Кубасова</w:t>
            </w:r>
          </w:p>
        </w:tc>
        <w:tc>
          <w:tcPr>
            <w:tcW w:w="719" w:type="pct"/>
            <w:vAlign w:val="center"/>
          </w:tcPr>
          <w:p w14:paraId="0A36A78A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6DC600D8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601B42A5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59152D" w:rsidRPr="0059152D" w14:paraId="6294246D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3AF0AAE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390" w:type="pct"/>
            <w:vAlign w:val="center"/>
          </w:tcPr>
          <w:p w14:paraId="4D39B304" w14:textId="552CE457" w:rsidR="0059152D" w:rsidRPr="0059152D" w:rsidRDefault="0059152D" w:rsidP="0059152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БМК ул. Мосэнерго</w:t>
            </w:r>
          </w:p>
        </w:tc>
        <w:tc>
          <w:tcPr>
            <w:tcW w:w="719" w:type="pct"/>
            <w:vAlign w:val="center"/>
          </w:tcPr>
          <w:p w14:paraId="39957952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65C029A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2DC9030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59152D" w:rsidRPr="0059152D" w14:paraId="482FE14A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8466322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390" w:type="pct"/>
            <w:vAlign w:val="center"/>
          </w:tcPr>
          <w:p w14:paraId="6F55F1A8" w14:textId="3234290D" w:rsidR="0059152D" w:rsidRPr="0059152D" w:rsidRDefault="00C211CE" w:rsidP="0059152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Котельная ул. Первомайская, зд.5</w:t>
            </w:r>
          </w:p>
        </w:tc>
        <w:tc>
          <w:tcPr>
            <w:tcW w:w="719" w:type="pct"/>
            <w:vAlign w:val="center"/>
          </w:tcPr>
          <w:p w14:paraId="4F249FDC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B158F11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151E5858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59152D" w:rsidRPr="0059152D" w14:paraId="642C46CF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3433264D" w14:textId="0C89F2DE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390" w:type="pct"/>
            <w:vAlign w:val="center"/>
          </w:tcPr>
          <w:p w14:paraId="29511B56" w14:textId="6C7BB9B1" w:rsidR="0059152D" w:rsidRPr="0059152D" w:rsidRDefault="0059152D" w:rsidP="0059152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hAnsi="Trebuchet MS" w:cs="Calibri"/>
                <w:color w:val="000000"/>
                <w:sz w:val="19"/>
                <w:szCs w:val="19"/>
              </w:rPr>
              <w:t>БМК ул. Крупской</w:t>
            </w:r>
          </w:p>
        </w:tc>
        <w:tc>
          <w:tcPr>
            <w:tcW w:w="719" w:type="pct"/>
            <w:vAlign w:val="center"/>
          </w:tcPr>
          <w:p w14:paraId="27927109" w14:textId="165E6BBE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380721FD" w14:textId="3F5807C1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4AFB7D6" w14:textId="2F2E45A4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59152D" w:rsidRPr="0059152D" w14:paraId="78A4F2A0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FE2ABFF" w14:textId="2336EB91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390" w:type="pct"/>
            <w:vAlign w:val="center"/>
          </w:tcPr>
          <w:p w14:paraId="65ED46DA" w14:textId="77777777" w:rsidR="0059152D" w:rsidRPr="0059152D" w:rsidRDefault="0059152D" w:rsidP="0059152D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 наружного разм.ЛВЗ д. №1</w:t>
            </w:r>
          </w:p>
        </w:tc>
        <w:tc>
          <w:tcPr>
            <w:tcW w:w="719" w:type="pct"/>
            <w:vAlign w:val="center"/>
          </w:tcPr>
          <w:p w14:paraId="5AC404B7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CF5D36C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6DBCA222" w14:textId="77777777" w:rsidR="0059152D" w:rsidRPr="0059152D" w:rsidRDefault="0059152D" w:rsidP="0059152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2D3C7823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6AFCE320" w14:textId="1D65D63A" w:rsidR="006F445C" w:rsidRPr="0059152D" w:rsidRDefault="0059152D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390" w:type="pct"/>
            <w:vAlign w:val="center"/>
          </w:tcPr>
          <w:p w14:paraId="02A23E56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 наружного разм.ЛВЗ д. №2</w:t>
            </w:r>
          </w:p>
        </w:tc>
        <w:tc>
          <w:tcPr>
            <w:tcW w:w="719" w:type="pct"/>
            <w:vAlign w:val="center"/>
          </w:tcPr>
          <w:p w14:paraId="253E1886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A3F97C2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4ADDE78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502936D6" w14:textId="77777777" w:rsidTr="0016022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3D9A8B1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ООО "Минерал"</w:t>
            </w:r>
          </w:p>
        </w:tc>
      </w:tr>
      <w:tr w:rsidR="006F445C" w:rsidRPr="0059152D" w14:paraId="13D98E22" w14:textId="77777777" w:rsidTr="00160226">
        <w:trPr>
          <w:trHeight w:val="20"/>
        </w:trPr>
        <w:tc>
          <w:tcPr>
            <w:tcW w:w="310" w:type="pct"/>
            <w:noWrap/>
            <w:vAlign w:val="center"/>
          </w:tcPr>
          <w:p w14:paraId="582993D8" w14:textId="394FBAD8" w:rsidR="006F445C" w:rsidRPr="0059152D" w:rsidRDefault="0059152D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390" w:type="pct"/>
            <w:vAlign w:val="center"/>
          </w:tcPr>
          <w:p w14:paraId="4E19B915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ООО «Минерал»</w:t>
            </w:r>
          </w:p>
        </w:tc>
        <w:tc>
          <w:tcPr>
            <w:tcW w:w="719" w:type="pct"/>
            <w:vAlign w:val="center"/>
          </w:tcPr>
          <w:p w14:paraId="4BDE3EE2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81F3F4B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1CBD5E5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6F445C" w:rsidRPr="0059152D" w14:paraId="39B0FC18" w14:textId="77777777" w:rsidTr="0016022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C2E5CF6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ru-RU"/>
              </w:rPr>
              <w:t> ООО "Сантех-Тепло"</w:t>
            </w:r>
          </w:p>
        </w:tc>
      </w:tr>
      <w:tr w:rsidR="006F445C" w:rsidRPr="0059152D" w14:paraId="48F3B7CB" w14:textId="77777777" w:rsidTr="00160226">
        <w:trPr>
          <w:trHeight w:val="195"/>
        </w:trPr>
        <w:tc>
          <w:tcPr>
            <w:tcW w:w="310" w:type="pct"/>
            <w:noWrap/>
            <w:vAlign w:val="center"/>
          </w:tcPr>
          <w:p w14:paraId="55C3FD6F" w14:textId="5D331513" w:rsidR="006F445C" w:rsidRPr="0059152D" w:rsidRDefault="0059152D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390" w:type="pct"/>
            <w:vAlign w:val="center"/>
          </w:tcPr>
          <w:p w14:paraId="5ADE678F" w14:textId="77777777" w:rsidR="006F445C" w:rsidRPr="0059152D" w:rsidRDefault="006F445C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Котельная ООО «Сантех-Тепло»</w:t>
            </w:r>
          </w:p>
        </w:tc>
        <w:tc>
          <w:tcPr>
            <w:tcW w:w="719" w:type="pct"/>
            <w:vAlign w:val="center"/>
          </w:tcPr>
          <w:p w14:paraId="2137C9CB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74453959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1EB60BE9" w14:textId="77777777" w:rsidR="006F445C" w:rsidRPr="0059152D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59152D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</w:tbl>
    <w:p w14:paraId="4E99CE22" w14:textId="77777777" w:rsidR="006F445C" w:rsidRPr="00812828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D85CF9B" w14:textId="45EF0608" w:rsidR="006F445C" w:rsidRPr="0019569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5" w:name="_Toc164009468"/>
      <w:r w:rsidRPr="00195699">
        <w:rPr>
          <w:rFonts w:ascii="Trebuchet MS" w:eastAsia="Times New Roman" w:hAnsi="Trebuchet MS" w:cs="Times New Roman"/>
          <w:b/>
          <w:lang w:eastAsia="ru-RU"/>
        </w:rPr>
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bookmarkEnd w:id="35"/>
    </w:p>
    <w:p w14:paraId="54010BE6" w14:textId="295BAFC3" w:rsidR="00477E1E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5699">
        <w:rPr>
          <w:rFonts w:ascii="Trebuchet MS" w:eastAsia="Times New Roman" w:hAnsi="Trebuchet MS" w:cs="Times New Roman"/>
          <w:lang w:eastAsia="ru-RU"/>
        </w:rPr>
        <w:t>Источники тепловой энергии, функционирующие в режиме комбинированной выработки электрической и тепловой энергии, электрическая мощность которых поставляется в вынужденном режиме в целях обеспечения надежного теплоснабжения потребителей, на территории муниципального образования город Александров отсутствуют.</w:t>
      </w:r>
    </w:p>
    <w:p w14:paraId="3D72A155" w14:textId="71A41D62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0081AD5" w14:textId="11FA3C51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7E8A839" w14:textId="438A6068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EA15D7C" w14:textId="177E06C1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8D5D5D4" w14:textId="1E791D4E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765F368" w14:textId="72F6AB35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C130E94" w14:textId="02234D90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F63424A" w14:textId="798B5619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7CDEA4B" w14:textId="21A20BE6" w:rsidR="006F445C" w:rsidRPr="0072085A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0AF496C" w14:textId="3FA0B064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29BC559" w14:textId="7CEE92B6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77F56D6" w14:textId="1B33405D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838E37D" w14:textId="597BF29F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317B128" w14:textId="77777777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C157291" w14:textId="77777777" w:rsidR="006F445C" w:rsidRPr="00812828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A42B5D9" w14:textId="5E81AA6E" w:rsidR="006F445C" w:rsidRPr="004F64B0" w:rsidRDefault="006F445C" w:rsidP="00EE5D49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36" w:name="_Toc164009469"/>
      <w:r w:rsidRPr="004F64B0">
        <w:rPr>
          <w:rFonts w:ascii="Trebuchet MS" w:eastAsia="Times New Roman" w:hAnsi="Trebuchet MS" w:cs="Times New Roman"/>
          <w:b/>
          <w:lang w:eastAsia="ru-RU"/>
        </w:rPr>
        <w:lastRenderedPageBreak/>
        <w:t>1.3 Тепловые сети, сооружения на них и тепловые пункты</w:t>
      </w:r>
      <w:bookmarkEnd w:id="36"/>
    </w:p>
    <w:p w14:paraId="1A6C072E" w14:textId="77777777" w:rsidR="004F64B0" w:rsidRPr="00DD5DFF" w:rsidRDefault="004F64B0" w:rsidP="004F64B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7" w:name="_Toc145624829"/>
      <w:bookmarkStart w:id="38" w:name="_Toc152546203"/>
      <w:bookmarkStart w:id="39" w:name="_Toc163156870"/>
      <w:bookmarkStart w:id="40" w:name="_Toc164009470"/>
      <w:r w:rsidRPr="00DD5DFF">
        <w:rPr>
          <w:rFonts w:ascii="Trebuchet MS" w:eastAsia="Times New Roman" w:hAnsi="Trebuchet MS" w:cs="Times New Roman"/>
          <w:b/>
          <w:lang w:eastAsia="ru-RU"/>
        </w:rPr>
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37"/>
      <w:bookmarkEnd w:id="38"/>
      <w:bookmarkEnd w:id="39"/>
      <w:bookmarkEnd w:id="40"/>
    </w:p>
    <w:p w14:paraId="51F908A7" w14:textId="5190A5E8" w:rsidR="004F64B0" w:rsidRPr="004F64B0" w:rsidRDefault="004F64B0" w:rsidP="004F64B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F64B0">
        <w:rPr>
          <w:rFonts w:ascii="Trebuchet MS" w:eastAsia="Times New Roman" w:hAnsi="Trebuchet MS" w:cs="Times New Roman"/>
          <w:lang w:eastAsia="ru-RU"/>
        </w:rPr>
        <w:t xml:space="preserve">Общая протяженность тепловых сетей города Александров составляет </w:t>
      </w:r>
      <w:r>
        <w:rPr>
          <w:rFonts w:ascii="Trebuchet MS" w:eastAsia="Times New Roman" w:hAnsi="Trebuchet MS" w:cs="Times New Roman"/>
          <w:lang w:eastAsia="ru-RU"/>
        </w:rPr>
        <w:t>16</w:t>
      </w:r>
      <w:r w:rsidR="00C20AC9">
        <w:rPr>
          <w:rFonts w:ascii="Trebuchet MS" w:eastAsia="Times New Roman" w:hAnsi="Trebuchet MS" w:cs="Times New Roman"/>
          <w:lang w:eastAsia="ru-RU"/>
        </w:rPr>
        <w:t>0</w:t>
      </w:r>
      <w:r>
        <w:rPr>
          <w:rFonts w:ascii="Trebuchet MS" w:eastAsia="Times New Roman" w:hAnsi="Trebuchet MS" w:cs="Times New Roman"/>
          <w:lang w:eastAsia="ru-RU"/>
        </w:rPr>
        <w:t>,0</w:t>
      </w:r>
      <w:r w:rsidR="00C20AC9">
        <w:rPr>
          <w:rFonts w:ascii="Trebuchet MS" w:eastAsia="Times New Roman" w:hAnsi="Trebuchet MS" w:cs="Times New Roman"/>
          <w:lang w:eastAsia="ru-RU"/>
        </w:rPr>
        <w:t>81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км., в т.ч.:</w:t>
      </w:r>
    </w:p>
    <w:p w14:paraId="59CDD4A5" w14:textId="2CAEDDD9" w:rsidR="004F64B0" w:rsidRPr="004F64B0" w:rsidRDefault="004F64B0" w:rsidP="004F64B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F64B0">
        <w:rPr>
          <w:rFonts w:ascii="Trebuchet MS" w:eastAsia="Times New Roman" w:hAnsi="Trebuchet MS" w:cs="Times New Roman"/>
          <w:lang w:eastAsia="ru-RU"/>
        </w:rPr>
        <w:t xml:space="preserve"> - магистральные тепловые сети (сети </w:t>
      </w:r>
      <w:r w:rsidRPr="004F64B0">
        <w:rPr>
          <w:rFonts w:ascii="Trebuchet MS" w:eastAsia="Times New Roman" w:hAnsi="Trebuchet MS" w:cs="Times New Roman"/>
          <w:lang w:val="en-US" w:eastAsia="ru-RU"/>
        </w:rPr>
        <w:t>I</w:t>
      </w:r>
      <w:r w:rsidRPr="004F64B0">
        <w:rPr>
          <w:rFonts w:ascii="Trebuchet MS" w:eastAsia="Times New Roman" w:hAnsi="Trebuchet MS" w:cs="Times New Roman"/>
          <w:lang w:eastAsia="ru-RU"/>
        </w:rPr>
        <w:t xml:space="preserve">-го контура котельных): </w:t>
      </w:r>
      <w:r w:rsidR="00C20AC9">
        <w:rPr>
          <w:rFonts w:ascii="Trebuchet MS" w:eastAsia="Times New Roman" w:hAnsi="Trebuchet MS" w:cs="Times New Roman"/>
          <w:lang w:eastAsia="ru-RU"/>
        </w:rPr>
        <w:t>8,406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км. в однотрубном исчислении (таблица 1.3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4F64B0">
        <w:rPr>
          <w:rFonts w:ascii="Trebuchet MS" w:eastAsia="Times New Roman" w:hAnsi="Trebuchet MS" w:cs="Times New Roman"/>
          <w:lang w:eastAsia="ru-RU"/>
        </w:rPr>
        <w:t>.1);</w:t>
      </w:r>
    </w:p>
    <w:p w14:paraId="48639FF3" w14:textId="5B30FAED" w:rsidR="004F64B0" w:rsidRPr="006B21C1" w:rsidRDefault="004F64B0" w:rsidP="004F64B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F64B0">
        <w:rPr>
          <w:rFonts w:ascii="Trebuchet MS" w:eastAsia="Times New Roman" w:hAnsi="Trebuchet MS" w:cs="Times New Roman"/>
          <w:lang w:eastAsia="ru-RU"/>
        </w:rPr>
        <w:t xml:space="preserve">- распределительные тепловые сети: </w:t>
      </w:r>
      <w:r>
        <w:rPr>
          <w:rFonts w:ascii="Trebuchet MS" w:eastAsia="Times New Roman" w:hAnsi="Trebuchet MS" w:cs="Times New Roman"/>
          <w:lang w:eastAsia="ru-RU"/>
        </w:rPr>
        <w:t>151</w:t>
      </w:r>
      <w:r w:rsidRPr="004F64B0">
        <w:rPr>
          <w:rFonts w:ascii="Trebuchet MS" w:eastAsia="Times New Roman" w:hAnsi="Trebuchet MS" w:cs="Times New Roman"/>
          <w:lang w:eastAsia="ru-RU"/>
        </w:rPr>
        <w:t>,</w:t>
      </w:r>
      <w:r>
        <w:rPr>
          <w:rFonts w:ascii="Trebuchet MS" w:eastAsia="Times New Roman" w:hAnsi="Trebuchet MS" w:cs="Times New Roman"/>
          <w:lang w:eastAsia="ru-RU"/>
        </w:rPr>
        <w:t>675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км. в однотрубном исчислении (таблица 1.3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4F64B0">
        <w:rPr>
          <w:rFonts w:ascii="Trebuchet MS" w:eastAsia="Times New Roman" w:hAnsi="Trebuchet MS" w:cs="Times New Roman"/>
          <w:lang w:eastAsia="ru-RU"/>
        </w:rPr>
        <w:t xml:space="preserve">.2), в т.ч. сети отопления – </w:t>
      </w:r>
      <w:r>
        <w:rPr>
          <w:rFonts w:ascii="Trebuchet MS" w:eastAsia="Times New Roman" w:hAnsi="Trebuchet MS" w:cs="Times New Roman"/>
          <w:lang w:eastAsia="ru-RU"/>
        </w:rPr>
        <w:t>87</w:t>
      </w:r>
      <w:r w:rsidRPr="004F64B0">
        <w:rPr>
          <w:rFonts w:ascii="Trebuchet MS" w:eastAsia="Times New Roman" w:hAnsi="Trebuchet MS" w:cs="Times New Roman"/>
          <w:lang w:eastAsia="ru-RU"/>
        </w:rPr>
        <w:t>,</w:t>
      </w:r>
      <w:r>
        <w:rPr>
          <w:rFonts w:ascii="Trebuchet MS" w:eastAsia="Times New Roman" w:hAnsi="Trebuchet MS" w:cs="Times New Roman"/>
          <w:lang w:eastAsia="ru-RU"/>
        </w:rPr>
        <w:t>242</w:t>
      </w:r>
      <w:r w:rsidRPr="004F64B0">
        <w:rPr>
          <w:rFonts w:ascii="Trebuchet MS" w:eastAsia="Times New Roman" w:hAnsi="Trebuchet MS" w:cs="Times New Roman"/>
          <w:lang w:eastAsia="ru-RU"/>
        </w:rPr>
        <w:t xml:space="preserve"> км., сети ГВС – 64,432 км.</w:t>
      </w:r>
    </w:p>
    <w:p w14:paraId="4D4876FD" w14:textId="1208D91E" w:rsidR="004F64B0" w:rsidRPr="006B21C1" w:rsidRDefault="004F64B0" w:rsidP="004F64B0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6B21C1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6B21C1">
        <w:rPr>
          <w:rFonts w:ascii="Trebuchet MS" w:eastAsia="Times New Roman" w:hAnsi="Trebuchet MS" w:cs="Times New Roman"/>
          <w:b/>
          <w:spacing w:val="-5"/>
          <w:lang w:eastAsia="ru-RU"/>
        </w:rPr>
        <w:t>.1 - Общая характеристика магистральных тепловых сетей г. Александ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8"/>
        <w:gridCol w:w="1521"/>
        <w:gridCol w:w="3171"/>
        <w:gridCol w:w="2747"/>
      </w:tblGrid>
      <w:tr w:rsidR="004F64B0" w:rsidRPr="006B21C1" w14:paraId="679EF96E" w14:textId="77777777" w:rsidTr="004F64B0">
        <w:trPr>
          <w:trHeight w:val="20"/>
        </w:trPr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009989B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ти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3B306433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Условный диаметр, мм</w:t>
            </w:r>
          </w:p>
        </w:tc>
        <w:tc>
          <w:tcPr>
            <w:tcW w:w="1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A80D5F6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отяженность трубопроводов в однотрубном исчислении, м</w:t>
            </w:r>
          </w:p>
        </w:tc>
        <w:tc>
          <w:tcPr>
            <w:tcW w:w="1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B9D2B9D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атериальная характеристика, м</w:t>
            </w:r>
            <w:r w:rsidRPr="006B21C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4F64B0" w:rsidRPr="006B21C1" w14:paraId="510C4127" w14:textId="77777777" w:rsidTr="00E9654D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58D3D12B" w14:textId="3C0EAB69" w:rsidR="004F64B0" w:rsidRPr="006B21C1" w:rsidRDefault="00B302D4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4F64B0" w:rsidRPr="006B21C1" w14:paraId="03AD3366" w14:textId="77777777" w:rsidTr="004F64B0">
        <w:trPr>
          <w:trHeight w:val="20"/>
        </w:trPr>
        <w:tc>
          <w:tcPr>
            <w:tcW w:w="13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4989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 кот. №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FAD6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DD6E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14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77D7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7,13</w:t>
            </w:r>
          </w:p>
        </w:tc>
      </w:tr>
      <w:tr w:rsidR="004F64B0" w:rsidRPr="006B21C1" w14:paraId="5792C9F2" w14:textId="77777777" w:rsidTr="004F64B0">
        <w:trPr>
          <w:trHeight w:val="20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97DB0" w14:textId="77777777" w:rsidR="004F64B0" w:rsidRPr="006B21C1" w:rsidRDefault="004F64B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942A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F72F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9D71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1,96</w:t>
            </w:r>
          </w:p>
        </w:tc>
      </w:tr>
      <w:tr w:rsidR="004F64B0" w:rsidRPr="006B21C1" w14:paraId="550C0100" w14:textId="77777777" w:rsidTr="004F64B0">
        <w:trPr>
          <w:trHeight w:val="20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A3736" w14:textId="77777777" w:rsidR="004F64B0" w:rsidRPr="006B21C1" w:rsidRDefault="004F64B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D47A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3F90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32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38BB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87,90</w:t>
            </w:r>
          </w:p>
        </w:tc>
      </w:tr>
      <w:tr w:rsidR="004F64B0" w:rsidRPr="006B21C1" w14:paraId="7DCFE1B9" w14:textId="77777777" w:rsidTr="004F64B0">
        <w:trPr>
          <w:trHeight w:val="20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F3724" w14:textId="77777777" w:rsidR="004F64B0" w:rsidRPr="006B21C1" w:rsidRDefault="004F64B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32BA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7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CA75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72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CFE1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79,54</w:t>
            </w:r>
          </w:p>
        </w:tc>
      </w:tr>
      <w:tr w:rsidR="004F64B0" w:rsidRPr="006B21C1" w14:paraId="22599CD5" w14:textId="77777777" w:rsidTr="004F64B0">
        <w:trPr>
          <w:trHeight w:val="20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36122" w14:textId="77777777" w:rsidR="004F64B0" w:rsidRPr="006B21C1" w:rsidRDefault="004F64B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09F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713E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68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03F5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0,17</w:t>
            </w:r>
          </w:p>
        </w:tc>
      </w:tr>
      <w:tr w:rsidR="004F64B0" w:rsidRPr="006B21C1" w14:paraId="5BB68CBA" w14:textId="77777777" w:rsidTr="004F64B0">
        <w:trPr>
          <w:trHeight w:val="20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4E26" w14:textId="77777777" w:rsidR="004F64B0" w:rsidRPr="006B21C1" w:rsidRDefault="004F64B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F8B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3504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92CD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5,88</w:t>
            </w:r>
          </w:p>
        </w:tc>
      </w:tr>
      <w:tr w:rsidR="004F64B0" w:rsidRPr="006B21C1" w14:paraId="1B7F0E88" w14:textId="77777777" w:rsidTr="004F64B0">
        <w:trPr>
          <w:trHeight w:val="20"/>
        </w:trPr>
        <w:tc>
          <w:tcPr>
            <w:tcW w:w="13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95A3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 кот. №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4E6E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9EFD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1F42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42</w:t>
            </w:r>
          </w:p>
        </w:tc>
      </w:tr>
      <w:tr w:rsidR="004F64B0" w:rsidRPr="006B21C1" w14:paraId="76B10685" w14:textId="77777777" w:rsidTr="004F64B0">
        <w:trPr>
          <w:trHeight w:val="20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D2BEE" w14:textId="77777777" w:rsidR="004F64B0" w:rsidRPr="006B21C1" w:rsidRDefault="004F64B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2FF7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DCC9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04DB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,95</w:t>
            </w:r>
          </w:p>
        </w:tc>
      </w:tr>
      <w:tr w:rsidR="004F64B0" w:rsidRPr="006B21C1" w14:paraId="33DAB112" w14:textId="77777777" w:rsidTr="004F64B0">
        <w:trPr>
          <w:trHeight w:val="20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408AB" w14:textId="77777777" w:rsidR="004F64B0" w:rsidRPr="006B21C1" w:rsidRDefault="004F64B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2E69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4504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8EA2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,77</w:t>
            </w:r>
          </w:p>
        </w:tc>
      </w:tr>
      <w:tr w:rsidR="004F64B0" w:rsidRPr="006B21C1" w14:paraId="645C58C1" w14:textId="77777777" w:rsidTr="004F64B0">
        <w:trPr>
          <w:trHeight w:val="20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7DFAC" w14:textId="77777777" w:rsidR="004F64B0" w:rsidRPr="006B21C1" w:rsidRDefault="004F64B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A50B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95DA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939A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,71</w:t>
            </w:r>
          </w:p>
        </w:tc>
      </w:tr>
      <w:tr w:rsidR="004F64B0" w:rsidRPr="006B21C1" w14:paraId="3BE3E921" w14:textId="77777777" w:rsidTr="004F64B0">
        <w:trPr>
          <w:trHeight w:val="20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5CDD6" w14:textId="77777777" w:rsidR="004F64B0" w:rsidRPr="006B21C1" w:rsidRDefault="004F64B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6FE5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8645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FC5A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,39</w:t>
            </w:r>
          </w:p>
        </w:tc>
      </w:tr>
      <w:tr w:rsidR="004F64B0" w:rsidRPr="006B21C1" w14:paraId="32169368" w14:textId="77777777" w:rsidTr="004F64B0">
        <w:trPr>
          <w:trHeight w:val="20"/>
        </w:trPr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28537" w14:textId="77777777" w:rsidR="004F64B0" w:rsidRPr="006B21C1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1C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7AE1" w14:textId="3BBB9FBC" w:rsidR="004F64B0" w:rsidRPr="006B21C1" w:rsidRDefault="00C20AC9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8 406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D2CC" w14:textId="40AA56E5" w:rsidR="004F64B0" w:rsidRPr="006B21C1" w:rsidRDefault="00C20AC9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 669</w:t>
            </w:r>
          </w:p>
        </w:tc>
      </w:tr>
    </w:tbl>
    <w:p w14:paraId="2721D892" w14:textId="77777777" w:rsidR="004F64B0" w:rsidRPr="00812828" w:rsidRDefault="004F64B0" w:rsidP="004F64B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87E2012" w14:textId="14FC4A6A" w:rsidR="004F64B0" w:rsidRPr="006B21C1" w:rsidRDefault="004F64B0" w:rsidP="004F64B0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6B21C1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6B21C1">
        <w:rPr>
          <w:rFonts w:ascii="Trebuchet MS" w:eastAsia="Times New Roman" w:hAnsi="Trebuchet MS" w:cs="Times New Roman"/>
          <w:b/>
          <w:spacing w:val="-5"/>
          <w:lang w:eastAsia="ru-RU"/>
        </w:rPr>
        <w:t>.2 - Общая характеристика распределительных тепловых сет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0"/>
        <w:gridCol w:w="3692"/>
        <w:gridCol w:w="3925"/>
      </w:tblGrid>
      <w:tr w:rsidR="004F64B0" w:rsidRPr="004F64B0" w14:paraId="0AC6F584" w14:textId="77777777" w:rsidTr="004F64B0">
        <w:trPr>
          <w:trHeight w:val="20"/>
          <w:tblHeader/>
        </w:trPr>
        <w:tc>
          <w:tcPr>
            <w:tcW w:w="1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9A133DE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ловный диаметр, мм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84FC9FA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тяженность трубопроводов в однотрубном исчислении, м</w:t>
            </w:r>
          </w:p>
        </w:tc>
        <w:tc>
          <w:tcPr>
            <w:tcW w:w="1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8045F3F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териальная характеристика, м</w:t>
            </w:r>
            <w:r w:rsidRPr="004F64B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4F64B0" w:rsidRPr="004F64B0" w14:paraId="6DA209DA" w14:textId="77777777" w:rsidTr="00E9654D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DC58593" w14:textId="43BDD5FC" w:rsidR="004F64B0" w:rsidRPr="004F64B0" w:rsidRDefault="00B302D4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4F64B0" w:rsidRPr="004F64B0" w14:paraId="145A1B31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EBE6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D290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A978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F64B0" w:rsidRPr="004F64B0" w14:paraId="2CE1DB73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DBEC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E49F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7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337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,6</w:t>
            </w:r>
          </w:p>
        </w:tc>
      </w:tr>
      <w:tr w:rsidR="004F64B0" w:rsidRPr="004F64B0" w14:paraId="6E5BDA89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95C7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ECAD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8C94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4F64B0" w:rsidRPr="004F64B0" w14:paraId="470D1B7C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B2A1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A3E2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2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BCF7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1</w:t>
            </w:r>
          </w:p>
        </w:tc>
      </w:tr>
      <w:tr w:rsidR="004F64B0" w:rsidRPr="004F64B0" w14:paraId="3AEED386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43006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3710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3555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,9</w:t>
            </w:r>
          </w:p>
        </w:tc>
      </w:tr>
      <w:tr w:rsidR="004F64B0" w:rsidRPr="004F64B0" w14:paraId="75F1371F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86C1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9A77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950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A6EA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8,2</w:t>
            </w:r>
          </w:p>
        </w:tc>
      </w:tr>
      <w:tr w:rsidR="004F64B0" w:rsidRPr="004F64B0" w14:paraId="2D961743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917B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E0D8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8B0B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4F64B0" w:rsidRPr="004F64B0" w14:paraId="77E69792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3F40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7942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61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87F5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,2</w:t>
            </w:r>
          </w:p>
        </w:tc>
      </w:tr>
      <w:tr w:rsidR="004F64B0" w:rsidRPr="004F64B0" w14:paraId="67C3E7E6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A683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CDC7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04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0B22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0,2</w:t>
            </w:r>
          </w:p>
        </w:tc>
      </w:tr>
      <w:tr w:rsidR="004F64B0" w:rsidRPr="004F64B0" w14:paraId="4E0E9CF2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4682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CEE7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674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6069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56,8</w:t>
            </w:r>
          </w:p>
        </w:tc>
      </w:tr>
      <w:tr w:rsidR="004F64B0" w:rsidRPr="004F64B0" w14:paraId="031CCD84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D30C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32C0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844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BCDA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8,3</w:t>
            </w:r>
          </w:p>
        </w:tc>
      </w:tr>
      <w:tr w:rsidR="004F64B0" w:rsidRPr="004F64B0" w14:paraId="0C805626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FE06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E114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43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B640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9,4</w:t>
            </w:r>
          </w:p>
        </w:tc>
      </w:tr>
      <w:tr w:rsidR="004F64B0" w:rsidRPr="004F64B0" w14:paraId="77BC0109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9951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8407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517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E4F3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7,2</w:t>
            </w:r>
          </w:p>
        </w:tc>
      </w:tr>
      <w:tr w:rsidR="004F64B0" w:rsidRPr="004F64B0" w14:paraId="5461DE53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B068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3C42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54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657A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6,8</w:t>
            </w:r>
          </w:p>
        </w:tc>
      </w:tr>
      <w:tr w:rsidR="004F64B0" w:rsidRPr="004F64B0" w14:paraId="0D648C27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EA4C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3EC6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119D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4F64B0" w:rsidRPr="004F64B0" w14:paraId="180DE917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7F05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CE43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 485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CC50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135</w:t>
            </w:r>
          </w:p>
        </w:tc>
      </w:tr>
      <w:tr w:rsidR="004F64B0" w:rsidRPr="004F64B0" w14:paraId="546D9F91" w14:textId="77777777" w:rsidTr="00E9654D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8B3CA88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</w:tr>
      <w:tr w:rsidR="004F64B0" w:rsidRPr="004F64B0" w14:paraId="24F01CA6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678E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58F2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4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3C1F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4F64B0" w:rsidRPr="004F64B0" w14:paraId="35CF4214" w14:textId="77777777" w:rsidTr="00E9654D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A87C64D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Сантех-Тепло»</w:t>
            </w:r>
          </w:p>
        </w:tc>
      </w:tr>
      <w:tr w:rsidR="004F64B0" w:rsidRPr="004F64B0" w14:paraId="2A92FDE5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C564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F7C26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16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8A28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  <w:tr w:rsidR="004F64B0" w:rsidRPr="004F64B0" w14:paraId="1A698018" w14:textId="77777777" w:rsidTr="004F64B0">
        <w:trPr>
          <w:trHeight w:val="20"/>
        </w:trPr>
        <w:tc>
          <w:tcPr>
            <w:tcW w:w="1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C795" w14:textId="77777777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4B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92AB" w14:textId="0AF433A3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1 675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8769" w14:textId="7241DB1A" w:rsidR="004F64B0" w:rsidRPr="004F64B0" w:rsidRDefault="004F64B0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 856</w:t>
            </w:r>
          </w:p>
        </w:tc>
      </w:tr>
    </w:tbl>
    <w:p w14:paraId="5C63CDFE" w14:textId="77777777" w:rsidR="004F64B0" w:rsidRPr="006B21C1" w:rsidRDefault="004F64B0" w:rsidP="004F64B0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C473EB1" w14:textId="27A8C949" w:rsidR="006F445C" w:rsidRPr="0019569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1" w:name="_Toc164009471"/>
      <w:r w:rsidRPr="004F64B0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4F64B0">
        <w:rPr>
          <w:rFonts w:ascii="Trebuchet MS" w:eastAsia="Times New Roman" w:hAnsi="Trebuchet MS" w:cs="Times New Roman"/>
          <w:b/>
          <w:lang w:eastAsia="ru-RU"/>
        </w:rPr>
        <w:t>2</w:t>
      </w:r>
      <w:r w:rsidRPr="004F64B0">
        <w:rPr>
          <w:rFonts w:ascii="Trebuchet MS" w:eastAsia="Times New Roman" w:hAnsi="Trebuchet MS" w:cs="Times New Roman"/>
          <w:b/>
          <w:lang w:eastAsia="ru-RU"/>
        </w:rPr>
        <w:t xml:space="preserve"> Схемы тепловых сетей в зонах действия источников тепловой энергии</w:t>
      </w:r>
      <w:bookmarkEnd w:id="41"/>
    </w:p>
    <w:p w14:paraId="643CE59D" w14:textId="2D1C8258" w:rsidR="006F445C" w:rsidRPr="00195699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5699">
        <w:rPr>
          <w:rFonts w:ascii="Trebuchet MS" w:eastAsia="Times New Roman" w:hAnsi="Trebuchet MS" w:cs="Times New Roman"/>
          <w:lang w:eastAsia="ru-RU"/>
        </w:rPr>
        <w:t>В таблице 1.3.</w:t>
      </w:r>
      <w:r w:rsidR="004F64B0">
        <w:rPr>
          <w:rFonts w:ascii="Trebuchet MS" w:eastAsia="Times New Roman" w:hAnsi="Trebuchet MS" w:cs="Times New Roman"/>
          <w:lang w:eastAsia="ru-RU"/>
        </w:rPr>
        <w:t>2</w:t>
      </w:r>
      <w:r w:rsidRPr="00195699">
        <w:rPr>
          <w:rFonts w:ascii="Trebuchet MS" w:eastAsia="Times New Roman" w:hAnsi="Trebuchet MS" w:cs="Times New Roman"/>
          <w:lang w:eastAsia="ru-RU"/>
        </w:rPr>
        <w:t xml:space="preserve"> представлено оглавление схем тепловых сетей в зонах действия источников тепловой энергии г. Александров.</w:t>
      </w:r>
    </w:p>
    <w:p w14:paraId="0F41A5A9" w14:textId="42CC967B" w:rsidR="006F445C" w:rsidRPr="00195699" w:rsidRDefault="006F445C" w:rsidP="006F445C">
      <w:pPr>
        <w:widowControl w:val="0"/>
        <w:tabs>
          <w:tab w:val="left" w:pos="426"/>
        </w:tabs>
        <w:adjustRightInd w:val="0"/>
        <w:spacing w:before="120"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4F64B0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19569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Схемы тепловых сетей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2"/>
        <w:gridCol w:w="3465"/>
      </w:tblGrid>
      <w:tr w:rsidR="00F90936" w:rsidRPr="00A44621" w14:paraId="7F8D8FF8" w14:textId="77777777" w:rsidTr="0013151F">
        <w:trPr>
          <w:trHeight w:val="77"/>
          <w:tblHeader/>
        </w:trPr>
        <w:tc>
          <w:tcPr>
            <w:tcW w:w="3291" w:type="pct"/>
            <w:shd w:val="clear" w:color="auto" w:fill="CCFF99"/>
            <w:vAlign w:val="center"/>
            <w:hideMark/>
          </w:tcPr>
          <w:p w14:paraId="0C908A1D" w14:textId="77777777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709" w:type="pct"/>
            <w:shd w:val="clear" w:color="auto" w:fill="CCFF99"/>
            <w:vAlign w:val="center"/>
          </w:tcPr>
          <w:p w14:paraId="200F21BA" w14:textId="77777777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исунка тепловой сети</w:t>
            </w:r>
          </w:p>
        </w:tc>
      </w:tr>
      <w:tr w:rsidR="00F90936" w:rsidRPr="00A44621" w14:paraId="3314FB94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74D90E28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709" w:type="pct"/>
          </w:tcPr>
          <w:p w14:paraId="4601187B" w14:textId="55D9BC04" w:rsidR="00F90936" w:rsidRPr="00A44621" w:rsidRDefault="00F90936" w:rsidP="0013151F">
            <w:pPr>
              <w:tabs>
                <w:tab w:val="left" w:pos="688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1</w:t>
            </w:r>
          </w:p>
        </w:tc>
      </w:tr>
      <w:tr w:rsidR="00F90936" w:rsidRPr="00A44621" w14:paraId="1AC440D6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47042EE3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4 ул. Революции</w:t>
            </w:r>
          </w:p>
        </w:tc>
        <w:tc>
          <w:tcPr>
            <w:tcW w:w="1709" w:type="pct"/>
          </w:tcPr>
          <w:p w14:paraId="0687974E" w14:textId="5C85129F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1</w:t>
            </w:r>
          </w:p>
        </w:tc>
      </w:tr>
      <w:tr w:rsidR="00F90936" w:rsidRPr="00A44621" w14:paraId="0B916B24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75F81FBD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5 Перфильева</w:t>
            </w:r>
          </w:p>
        </w:tc>
        <w:tc>
          <w:tcPr>
            <w:tcW w:w="1709" w:type="pct"/>
          </w:tcPr>
          <w:p w14:paraId="4AE6993C" w14:textId="39DE6123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1</w:t>
            </w:r>
          </w:p>
        </w:tc>
      </w:tr>
      <w:tr w:rsidR="00F90936" w:rsidRPr="00A44621" w14:paraId="19466EBB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64C7FD79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6 ул. Свердлова</w:t>
            </w:r>
          </w:p>
        </w:tc>
        <w:tc>
          <w:tcPr>
            <w:tcW w:w="1709" w:type="pct"/>
          </w:tcPr>
          <w:p w14:paraId="6753EA0A" w14:textId="1929208A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1</w:t>
            </w:r>
          </w:p>
        </w:tc>
      </w:tr>
      <w:tr w:rsidR="00F90936" w:rsidRPr="00A44621" w14:paraId="2C5B1113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3E12C164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8 8-ой микрорайон</w:t>
            </w:r>
          </w:p>
        </w:tc>
        <w:tc>
          <w:tcPr>
            <w:tcW w:w="1709" w:type="pct"/>
          </w:tcPr>
          <w:p w14:paraId="709201C7" w14:textId="6D181B5A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2</w:t>
            </w:r>
          </w:p>
        </w:tc>
      </w:tr>
      <w:tr w:rsidR="00F90936" w:rsidRPr="00A44621" w14:paraId="3DFC98A6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3CAAE164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ул. Энтузиастов</w:t>
            </w:r>
          </w:p>
        </w:tc>
        <w:tc>
          <w:tcPr>
            <w:tcW w:w="1709" w:type="pct"/>
          </w:tcPr>
          <w:p w14:paraId="02958ADB" w14:textId="79F3153B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4</w:t>
            </w:r>
          </w:p>
        </w:tc>
      </w:tr>
      <w:tr w:rsidR="00F90936" w:rsidRPr="00A44621" w14:paraId="113CD825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1E78EEC7" w14:textId="4F57D225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ул. Калининская </w:t>
            </w:r>
          </w:p>
        </w:tc>
        <w:tc>
          <w:tcPr>
            <w:tcW w:w="1709" w:type="pct"/>
          </w:tcPr>
          <w:p w14:paraId="206D03F0" w14:textId="10D97CDC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4</w:t>
            </w:r>
          </w:p>
        </w:tc>
      </w:tr>
      <w:tr w:rsidR="00F90936" w:rsidRPr="00A44621" w14:paraId="1835D0C1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663CC1A1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ул. Киржачская</w:t>
            </w:r>
          </w:p>
        </w:tc>
        <w:tc>
          <w:tcPr>
            <w:tcW w:w="1709" w:type="pct"/>
          </w:tcPr>
          <w:p w14:paraId="43DD348D" w14:textId="12778950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2</w:t>
            </w:r>
          </w:p>
        </w:tc>
      </w:tr>
      <w:tr w:rsidR="00F90936" w:rsidRPr="00A44621" w14:paraId="09BF4030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6396332F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  - ЦТП № 1 ул. Пески</w:t>
            </w:r>
          </w:p>
        </w:tc>
        <w:tc>
          <w:tcPr>
            <w:tcW w:w="1709" w:type="pct"/>
          </w:tcPr>
          <w:p w14:paraId="14367F53" w14:textId="181BAB10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2</w:t>
            </w:r>
          </w:p>
        </w:tc>
      </w:tr>
      <w:tr w:rsidR="00F90936" w:rsidRPr="00A44621" w14:paraId="1D27734F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090E2B49" w14:textId="0752DEC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  <w:tc>
          <w:tcPr>
            <w:tcW w:w="1709" w:type="pct"/>
          </w:tcPr>
          <w:p w14:paraId="7F9F4BAF" w14:textId="209DB9E3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3</w:t>
            </w:r>
          </w:p>
        </w:tc>
      </w:tr>
      <w:tr w:rsidR="00F90936" w:rsidRPr="00A44621" w14:paraId="0A1D0478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0D7F658F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ул. Первомайская</w:t>
            </w:r>
          </w:p>
        </w:tc>
        <w:tc>
          <w:tcPr>
            <w:tcW w:w="1709" w:type="pct"/>
          </w:tcPr>
          <w:p w14:paraId="6B67D9D7" w14:textId="03C0B18C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2</w:t>
            </w:r>
          </w:p>
        </w:tc>
      </w:tr>
      <w:tr w:rsidR="00F90936" w:rsidRPr="00A44621" w14:paraId="505AA81B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164130B6" w14:textId="00AFCCEA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ул. </w:t>
            </w:r>
            <w:r w:rsidR="000D766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ролева</w:t>
            </w:r>
          </w:p>
        </w:tc>
        <w:tc>
          <w:tcPr>
            <w:tcW w:w="1709" w:type="pct"/>
          </w:tcPr>
          <w:p w14:paraId="5DF663AC" w14:textId="3A94DEBE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4</w:t>
            </w:r>
          </w:p>
        </w:tc>
      </w:tr>
      <w:tr w:rsidR="00F90936" w:rsidRPr="00A44621" w14:paraId="13E661F4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55C8B11D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ул. Ческа-Липа</w:t>
            </w:r>
          </w:p>
        </w:tc>
        <w:tc>
          <w:tcPr>
            <w:tcW w:w="1709" w:type="pct"/>
          </w:tcPr>
          <w:p w14:paraId="0F3F8BE4" w14:textId="3EA13FE1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4</w:t>
            </w:r>
          </w:p>
        </w:tc>
      </w:tr>
      <w:tr w:rsidR="00F90936" w:rsidRPr="00A44621" w14:paraId="0E576AB3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084882FE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1 Комсомольский поселок</w:t>
            </w:r>
          </w:p>
        </w:tc>
        <w:tc>
          <w:tcPr>
            <w:tcW w:w="1709" w:type="pct"/>
          </w:tcPr>
          <w:p w14:paraId="60D60A56" w14:textId="1E7A5A63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5</w:t>
            </w:r>
          </w:p>
        </w:tc>
      </w:tr>
      <w:tr w:rsidR="00F90936" w:rsidRPr="00A44621" w14:paraId="39AE0E71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4AA50641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ул. Лермонтова</w:t>
            </w:r>
          </w:p>
        </w:tc>
        <w:tc>
          <w:tcPr>
            <w:tcW w:w="1709" w:type="pct"/>
          </w:tcPr>
          <w:p w14:paraId="37EDD26A" w14:textId="75A910AE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5</w:t>
            </w:r>
          </w:p>
        </w:tc>
      </w:tr>
      <w:tr w:rsidR="00F90936" w:rsidRPr="00A44621" w14:paraId="3715B93D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656CC809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3 ул. Маяковского</w:t>
            </w:r>
          </w:p>
        </w:tc>
        <w:tc>
          <w:tcPr>
            <w:tcW w:w="1709" w:type="pct"/>
          </w:tcPr>
          <w:p w14:paraId="1942E9F2" w14:textId="68DEDD8B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5</w:t>
            </w:r>
          </w:p>
        </w:tc>
      </w:tr>
      <w:tr w:rsidR="00F90936" w:rsidRPr="00A44621" w14:paraId="57F8079E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57702835" w14:textId="18199239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709" w:type="pct"/>
          </w:tcPr>
          <w:p w14:paraId="04C36B4C" w14:textId="3DD1FBED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3</w:t>
            </w:r>
          </w:p>
        </w:tc>
      </w:tr>
      <w:tr w:rsidR="00F90936" w:rsidRPr="00A44621" w14:paraId="2629897B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61491D66" w14:textId="201BB40B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709" w:type="pct"/>
          </w:tcPr>
          <w:p w14:paraId="4CF9CC90" w14:textId="7D9E31CA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2</w:t>
            </w:r>
          </w:p>
        </w:tc>
      </w:tr>
      <w:tr w:rsidR="00F90936" w:rsidRPr="00A44621" w14:paraId="1D61948A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228BED02" w14:textId="3FBDF55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1709" w:type="pct"/>
          </w:tcPr>
          <w:p w14:paraId="6D10177A" w14:textId="5EEE2816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3</w:t>
            </w:r>
          </w:p>
        </w:tc>
      </w:tr>
      <w:tr w:rsidR="00F90936" w:rsidRPr="00A44621" w14:paraId="1AEFDE8F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438C374B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пер. Казарменный</w:t>
            </w:r>
          </w:p>
        </w:tc>
        <w:tc>
          <w:tcPr>
            <w:tcW w:w="1709" w:type="pct"/>
          </w:tcPr>
          <w:p w14:paraId="753204D2" w14:textId="0A04F671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1</w:t>
            </w: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0936" w:rsidRPr="00A44621" w14:paraId="2A4D6E3D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7F39C792" w14:textId="6A0E67B0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709" w:type="pct"/>
          </w:tcPr>
          <w:p w14:paraId="66AA3202" w14:textId="6E3FF805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3</w:t>
            </w:r>
          </w:p>
        </w:tc>
      </w:tr>
      <w:tr w:rsidR="00F90936" w:rsidRPr="00A44621" w14:paraId="5E3026CD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778AE922" w14:textId="77777777" w:rsidR="00F90936" w:rsidRPr="00A44621" w:rsidRDefault="00F90936" w:rsidP="0013151F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196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1709" w:type="pct"/>
          </w:tcPr>
          <w:p w14:paraId="271EA86D" w14:textId="4ABE967F" w:rsidR="00F90936" w:rsidRPr="000C03C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F90936" w:rsidRPr="00A44621" w14:paraId="6D9043D9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784D7211" w14:textId="2271B31D" w:rsidR="00F90936" w:rsidRPr="00561962" w:rsidRDefault="00C211CE" w:rsidP="0013151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1709" w:type="pct"/>
          </w:tcPr>
          <w:p w14:paraId="4E1DF015" w14:textId="7F0D714F" w:rsidR="00F90936" w:rsidRPr="000C03C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90936" w:rsidRPr="00A44621" w14:paraId="6016DFD6" w14:textId="77777777" w:rsidTr="0013151F">
        <w:trPr>
          <w:trHeight w:val="20"/>
        </w:trPr>
        <w:tc>
          <w:tcPr>
            <w:tcW w:w="3291" w:type="pct"/>
            <w:shd w:val="clear" w:color="auto" w:fill="auto"/>
            <w:noWrap/>
            <w:vAlign w:val="center"/>
          </w:tcPr>
          <w:p w14:paraId="5287BD17" w14:textId="77777777" w:rsidR="00F90936" w:rsidRPr="00FE2B37" w:rsidRDefault="00F90936" w:rsidP="0013151F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FE2B37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1709" w:type="pct"/>
          </w:tcPr>
          <w:p w14:paraId="3C6DEC81" w14:textId="1EEE525C" w:rsidR="00F90936" w:rsidRPr="00A44621" w:rsidRDefault="00F90936" w:rsidP="0013151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4462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рисунок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.3.</w:t>
            </w:r>
            <w:r w:rsidR="00AE51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.3</w:t>
            </w:r>
          </w:p>
        </w:tc>
      </w:tr>
    </w:tbl>
    <w:p w14:paraId="38D8D4B7" w14:textId="77777777" w:rsidR="006F445C" w:rsidRPr="00AE51A0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3628CF77" w14:textId="358C8D8F" w:rsidR="00AE51A0" w:rsidRDefault="00AE51A0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одробная схема участков тепловых сетей, проложенных на территории города Александров представлена в приложении к «Схеме теплоснабжения муниципального образования город Александров Владимирской области».</w:t>
      </w:r>
    </w:p>
    <w:p w14:paraId="0A4D0418" w14:textId="77777777" w:rsidR="00AE51A0" w:rsidRPr="00195699" w:rsidRDefault="00AE51A0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17CC9D5" w14:textId="77777777" w:rsidR="004F64B0" w:rsidRPr="003803A3" w:rsidRDefault="004F64B0" w:rsidP="004F64B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2" w:name="_Toc161420718"/>
      <w:bookmarkStart w:id="43" w:name="_Toc163156872"/>
      <w:bookmarkStart w:id="44" w:name="_Toc164009472"/>
      <w:r w:rsidRPr="006A31EC">
        <w:rPr>
          <w:rFonts w:ascii="Trebuchet MS" w:eastAsia="Times New Roman" w:hAnsi="Trebuchet MS" w:cs="Times New Roman"/>
          <w:b/>
          <w:lang w:eastAsia="ru-RU"/>
        </w:rPr>
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42"/>
      <w:bookmarkEnd w:id="43"/>
      <w:bookmarkEnd w:id="44"/>
    </w:p>
    <w:p w14:paraId="002B6BB7" w14:textId="1E7A8F19" w:rsidR="00AE51A0" w:rsidRDefault="00AE51A0" w:rsidP="00AE51A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Характеристика</w:t>
      </w:r>
      <w:r w:rsidRPr="006B21C1">
        <w:rPr>
          <w:rFonts w:ascii="Trebuchet MS" w:eastAsia="Times New Roman" w:hAnsi="Trebuchet MS" w:cs="Times New Roman"/>
          <w:lang w:eastAsia="ru-RU"/>
        </w:rPr>
        <w:t xml:space="preserve"> систем теплоснабжения города Александров представлены в 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6B21C1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1.3.3.1 и 1.3.3.2</w:t>
      </w:r>
      <w:r w:rsidRPr="006B21C1">
        <w:rPr>
          <w:rFonts w:ascii="Trebuchet MS" w:eastAsia="Times New Roman" w:hAnsi="Trebuchet MS" w:cs="Times New Roman"/>
          <w:lang w:eastAsia="ru-RU"/>
        </w:rPr>
        <w:t>.</w:t>
      </w:r>
    </w:p>
    <w:p w14:paraId="1CD0004F" w14:textId="4DE3F059" w:rsidR="00AE51A0" w:rsidRPr="00431A82" w:rsidRDefault="00AE51A0" w:rsidP="00AE51A0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431A82">
        <w:rPr>
          <w:rFonts w:ascii="Trebuchet MS" w:eastAsia="Times New Roman" w:hAnsi="Trebuchet MS" w:cs="Times New Roman"/>
          <w:b/>
          <w:bCs/>
          <w:lang w:eastAsia="ru-RU"/>
        </w:rPr>
        <w:t>Таблица 1.3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431A82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431A82">
        <w:rPr>
          <w:rFonts w:ascii="Trebuchet MS" w:eastAsia="Times New Roman" w:hAnsi="Trebuchet MS" w:cs="Times New Roman"/>
          <w:b/>
          <w:bCs/>
          <w:lang w:eastAsia="ru-RU"/>
        </w:rPr>
        <w:t xml:space="preserve"> – Параметры тепловых сетей г</w:t>
      </w:r>
      <w:r>
        <w:rPr>
          <w:rFonts w:ascii="Trebuchet MS" w:eastAsia="Times New Roman" w:hAnsi="Trebuchet MS" w:cs="Times New Roman"/>
          <w:b/>
          <w:bCs/>
          <w:lang w:eastAsia="ru-RU"/>
        </w:rPr>
        <w:t>орода</w:t>
      </w:r>
      <w:r w:rsidRPr="00431A82">
        <w:rPr>
          <w:rFonts w:ascii="Trebuchet MS" w:eastAsia="Times New Roman" w:hAnsi="Trebuchet MS" w:cs="Times New Roman"/>
          <w:b/>
          <w:bCs/>
          <w:lang w:eastAsia="ru-RU"/>
        </w:rPr>
        <w:t xml:space="preserve"> 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4941"/>
        <w:gridCol w:w="4020"/>
      </w:tblGrid>
      <w:tr w:rsidR="00AE51A0" w:rsidRPr="0001496A" w14:paraId="52F9773D" w14:textId="77777777" w:rsidTr="00E9654D">
        <w:trPr>
          <w:trHeight w:val="300"/>
          <w:tblHeader/>
        </w:trPr>
        <w:tc>
          <w:tcPr>
            <w:tcW w:w="580" w:type="pct"/>
            <w:shd w:val="clear" w:color="auto" w:fill="CCFF99"/>
            <w:vAlign w:val="center"/>
          </w:tcPr>
          <w:p w14:paraId="72A88C59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37" w:type="pct"/>
            <w:shd w:val="clear" w:color="auto" w:fill="CCFF99"/>
            <w:vAlign w:val="center"/>
          </w:tcPr>
          <w:p w14:paraId="471D1CA8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83" w:type="pct"/>
            <w:shd w:val="clear" w:color="auto" w:fill="CCFF99"/>
            <w:vAlign w:val="center"/>
          </w:tcPr>
          <w:p w14:paraId="42E12948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Характеристика</w:t>
            </w:r>
          </w:p>
        </w:tc>
      </w:tr>
      <w:tr w:rsidR="00AE51A0" w:rsidRPr="0001496A" w14:paraId="28A45D6E" w14:textId="77777777" w:rsidTr="00E9654D">
        <w:trPr>
          <w:trHeight w:val="300"/>
        </w:trPr>
        <w:tc>
          <w:tcPr>
            <w:tcW w:w="580" w:type="pct"/>
            <w:noWrap/>
            <w:vAlign w:val="center"/>
          </w:tcPr>
          <w:p w14:paraId="47602EF5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437" w:type="pct"/>
            <w:vAlign w:val="center"/>
          </w:tcPr>
          <w:p w14:paraId="4FF65800" w14:textId="77777777" w:rsidR="00AE51A0" w:rsidRPr="0001496A" w:rsidRDefault="00AE51A0" w:rsidP="00E9654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Материал трубопровод</w:t>
            </w:r>
            <w:r>
              <w:rPr>
                <w:rFonts w:ascii="Trebuchet MS" w:hAnsi="Trebuchet MS"/>
                <w:sz w:val="20"/>
                <w:szCs w:val="20"/>
              </w:rPr>
              <w:t>ов</w:t>
            </w:r>
          </w:p>
        </w:tc>
        <w:tc>
          <w:tcPr>
            <w:tcW w:w="1983" w:type="pct"/>
            <w:vAlign w:val="center"/>
          </w:tcPr>
          <w:p w14:paraId="389AE087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</w:tc>
      </w:tr>
      <w:tr w:rsidR="00AE51A0" w:rsidRPr="0001496A" w14:paraId="12093464" w14:textId="77777777" w:rsidTr="00E9654D">
        <w:trPr>
          <w:trHeight w:val="300"/>
        </w:trPr>
        <w:tc>
          <w:tcPr>
            <w:tcW w:w="580" w:type="pct"/>
            <w:noWrap/>
            <w:vAlign w:val="center"/>
          </w:tcPr>
          <w:p w14:paraId="44A11C41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437" w:type="pct"/>
            <w:vAlign w:val="center"/>
          </w:tcPr>
          <w:p w14:paraId="73C5B48A" w14:textId="77777777" w:rsidR="00AE51A0" w:rsidRPr="0001496A" w:rsidRDefault="00AE51A0" w:rsidP="00E9654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Тип изоляции</w:t>
            </w:r>
            <w:r>
              <w:rPr>
                <w:rFonts w:ascii="Trebuchet MS" w:hAnsi="Trebuchet MS"/>
                <w:sz w:val="20"/>
                <w:szCs w:val="20"/>
              </w:rPr>
              <w:t xml:space="preserve"> трубопроводов</w:t>
            </w:r>
          </w:p>
        </w:tc>
        <w:tc>
          <w:tcPr>
            <w:tcW w:w="1983" w:type="pct"/>
            <w:vAlign w:val="center"/>
          </w:tcPr>
          <w:p w14:paraId="02AC048D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ППУ изоляция и</w:t>
            </w:r>
          </w:p>
          <w:p w14:paraId="1C3756CA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минераловатные утеплители</w:t>
            </w:r>
          </w:p>
        </w:tc>
      </w:tr>
      <w:tr w:rsidR="00AE51A0" w:rsidRPr="0001496A" w14:paraId="12350762" w14:textId="77777777" w:rsidTr="00E9654D">
        <w:trPr>
          <w:trHeight w:val="300"/>
        </w:trPr>
        <w:tc>
          <w:tcPr>
            <w:tcW w:w="580" w:type="pct"/>
            <w:noWrap/>
            <w:vAlign w:val="center"/>
          </w:tcPr>
          <w:p w14:paraId="062BA2DE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437" w:type="pct"/>
            <w:vAlign w:val="center"/>
          </w:tcPr>
          <w:p w14:paraId="5313DD83" w14:textId="77777777" w:rsidR="00AE51A0" w:rsidRPr="0001496A" w:rsidRDefault="00AE51A0" w:rsidP="00E9654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Тип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1496A">
              <w:rPr>
                <w:rFonts w:ascii="Trebuchet MS" w:hAnsi="Trebuchet MS"/>
                <w:sz w:val="20"/>
                <w:szCs w:val="20"/>
              </w:rPr>
              <w:t>компенсирующих устройств</w:t>
            </w:r>
          </w:p>
        </w:tc>
        <w:tc>
          <w:tcPr>
            <w:tcW w:w="1983" w:type="pct"/>
            <w:vAlign w:val="center"/>
          </w:tcPr>
          <w:p w14:paraId="3C25D3A4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</w:tr>
      <w:tr w:rsidR="00AE51A0" w:rsidRPr="0001496A" w14:paraId="226EA4DA" w14:textId="77777777" w:rsidTr="00E9654D">
        <w:trPr>
          <w:trHeight w:val="300"/>
        </w:trPr>
        <w:tc>
          <w:tcPr>
            <w:tcW w:w="580" w:type="pct"/>
            <w:noWrap/>
            <w:vAlign w:val="center"/>
          </w:tcPr>
          <w:p w14:paraId="1768F50C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437" w:type="pct"/>
            <w:vAlign w:val="center"/>
          </w:tcPr>
          <w:p w14:paraId="308D9AE9" w14:textId="77777777" w:rsidR="00AE51A0" w:rsidRPr="0001496A" w:rsidRDefault="00AE51A0" w:rsidP="00E9654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1496A">
              <w:rPr>
                <w:rFonts w:ascii="Trebuchet MS" w:hAnsi="Trebuchet MS"/>
                <w:sz w:val="20"/>
                <w:szCs w:val="20"/>
              </w:rPr>
              <w:t>Тип прокладки</w:t>
            </w:r>
          </w:p>
        </w:tc>
        <w:tc>
          <w:tcPr>
            <w:tcW w:w="1983" w:type="pct"/>
            <w:vAlign w:val="center"/>
          </w:tcPr>
          <w:p w14:paraId="437CB669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надземный и подземный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непроходные каналы / бесканальный)</w:t>
            </w:r>
          </w:p>
        </w:tc>
      </w:tr>
      <w:tr w:rsidR="00AE51A0" w:rsidRPr="0001496A" w14:paraId="29B5B2E6" w14:textId="77777777" w:rsidTr="00E9654D">
        <w:trPr>
          <w:trHeight w:val="300"/>
        </w:trPr>
        <w:tc>
          <w:tcPr>
            <w:tcW w:w="580" w:type="pct"/>
            <w:noWrap/>
            <w:vAlign w:val="center"/>
          </w:tcPr>
          <w:p w14:paraId="09B6F659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2437" w:type="pct"/>
            <w:vAlign w:val="center"/>
          </w:tcPr>
          <w:p w14:paraId="4B155BD2" w14:textId="77777777" w:rsidR="00AE51A0" w:rsidRPr="0001496A" w:rsidRDefault="00AE51A0" w:rsidP="00E9654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Х</w:t>
            </w:r>
            <w:r w:rsidRPr="0001496A">
              <w:rPr>
                <w:rFonts w:ascii="Trebuchet MS" w:hAnsi="Trebuchet MS"/>
                <w:sz w:val="20"/>
                <w:szCs w:val="20"/>
              </w:rPr>
              <w:t>арактеристика грунт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</w:p>
        </w:tc>
        <w:tc>
          <w:tcPr>
            <w:tcW w:w="1983" w:type="pct"/>
            <w:vAlign w:val="center"/>
          </w:tcPr>
          <w:p w14:paraId="0D705691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1496A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</w:tr>
      <w:tr w:rsidR="00AE51A0" w:rsidRPr="0001496A" w14:paraId="2401F5D4" w14:textId="77777777" w:rsidTr="00E9654D">
        <w:trPr>
          <w:trHeight w:val="300"/>
        </w:trPr>
        <w:tc>
          <w:tcPr>
            <w:tcW w:w="580" w:type="pct"/>
            <w:noWrap/>
            <w:vAlign w:val="center"/>
          </w:tcPr>
          <w:p w14:paraId="3A9CDA33" w14:textId="77777777" w:rsidR="00AE51A0" w:rsidRPr="0001496A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2437" w:type="pct"/>
            <w:vAlign w:val="center"/>
          </w:tcPr>
          <w:p w14:paraId="2E6BBCA8" w14:textId="77777777" w:rsidR="00AE51A0" w:rsidRPr="0001496A" w:rsidRDefault="00AE51A0" w:rsidP="00E9654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03012">
              <w:rPr>
                <w:rFonts w:ascii="Trebuchet MS" w:hAnsi="Trebuchet MS"/>
                <w:sz w:val="20"/>
                <w:szCs w:val="20"/>
              </w:rPr>
              <w:t xml:space="preserve">Количество насосных станций в </w:t>
            </w:r>
            <w:r>
              <w:rPr>
                <w:rFonts w:ascii="Trebuchet MS" w:hAnsi="Trebuchet MS"/>
                <w:sz w:val="20"/>
                <w:szCs w:val="20"/>
              </w:rPr>
              <w:t>зоне действия системы теплоснабжения</w:t>
            </w:r>
            <w:r w:rsidRPr="00A03012">
              <w:rPr>
                <w:rFonts w:ascii="Trebuchet MS" w:hAnsi="Trebuchet MS"/>
                <w:sz w:val="20"/>
                <w:szCs w:val="20"/>
              </w:rPr>
              <w:t>, шт.</w:t>
            </w:r>
          </w:p>
        </w:tc>
        <w:tc>
          <w:tcPr>
            <w:tcW w:w="1983" w:type="pct"/>
            <w:vAlign w:val="center"/>
          </w:tcPr>
          <w:p w14:paraId="7631429C" w14:textId="77777777" w:rsidR="00AE51A0" w:rsidRDefault="00AE51A0" w:rsidP="00E9654D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Котельная №1 – 4 шт.</w:t>
            </w:r>
          </w:p>
          <w:p w14:paraId="426E7EC4" w14:textId="059AADBD" w:rsidR="00AE51A0" w:rsidRPr="0001496A" w:rsidRDefault="00AE51A0" w:rsidP="007C029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Котельная №5 – 1 шт.</w:t>
            </w:r>
          </w:p>
        </w:tc>
      </w:tr>
    </w:tbl>
    <w:p w14:paraId="2DBE9EF4" w14:textId="0D9CBCC1" w:rsidR="00F02275" w:rsidRPr="006F445C" w:rsidRDefault="00F02275" w:rsidP="006F445C">
      <w:pPr>
        <w:spacing w:after="0"/>
        <w:jc w:val="center"/>
        <w:rPr>
          <w:rFonts w:ascii="Trebuchet MS" w:hAnsi="Trebuchet MS"/>
        </w:rPr>
      </w:pPr>
    </w:p>
    <w:p w14:paraId="325B2F72" w14:textId="77777777" w:rsidR="00F02275" w:rsidRPr="006F445C" w:rsidRDefault="00F02275" w:rsidP="006F445C">
      <w:pPr>
        <w:spacing w:after="0" w:line="276" w:lineRule="auto"/>
        <w:jc w:val="both"/>
        <w:rPr>
          <w:rFonts w:ascii="Trebuchet MS" w:hAnsi="Trebuchet MS"/>
        </w:rPr>
        <w:sectPr w:rsidR="00F02275" w:rsidRPr="006F445C" w:rsidSect="009C1C4B">
          <w:pgSz w:w="11906" w:h="16838"/>
          <w:pgMar w:top="1134" w:right="851" w:bottom="1134" w:left="1134" w:header="454" w:footer="397" w:gutter="0"/>
          <w:cols w:space="708"/>
          <w:docGrid w:linePitch="360"/>
        </w:sectPr>
      </w:pPr>
    </w:p>
    <w:p w14:paraId="6F37EEC5" w14:textId="1BBCAAEE" w:rsidR="00F02275" w:rsidRPr="00F90936" w:rsidRDefault="008E3EC9" w:rsidP="00F90936">
      <w:pPr>
        <w:spacing w:after="0"/>
        <w:ind w:left="-709"/>
        <w:jc w:val="center"/>
        <w:rPr>
          <w:rFonts w:ascii="Trebuchet MS" w:hAnsi="Trebuchet MS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553719B" wp14:editId="5C7DFA1D">
            <wp:extent cx="8372218" cy="5925787"/>
            <wp:effectExtent l="0" t="0" r="0" b="0"/>
            <wp:docPr id="1574193724" name="Рисунок 1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93724" name="Рисунок 1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249" cy="59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EAE9" w14:textId="5042A4A9" w:rsidR="00F02275" w:rsidRPr="006F445C" w:rsidRDefault="00F02275" w:rsidP="006F445C">
      <w:pPr>
        <w:spacing w:after="0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F445C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E51A0"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>.</w:t>
      </w:r>
      <w:r w:rsidR="007B2C74" w:rsidRPr="007B2C74">
        <w:rPr>
          <w:rFonts w:ascii="Trebuchet MS" w:eastAsia="Times New Roman" w:hAnsi="Trebuchet MS" w:cs="Times New Roman"/>
          <w:b/>
          <w:lang w:eastAsia="ru-RU"/>
        </w:rPr>
        <w:t>1</w:t>
      </w:r>
      <w:r w:rsidRPr="006F445C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="007B2C74" w:rsidRPr="007B2C74">
        <w:rPr>
          <w:rFonts w:ascii="Trebuchet MS" w:eastAsia="Times New Roman" w:hAnsi="Trebuchet MS" w:cs="Times New Roman"/>
          <w:b/>
          <w:lang w:eastAsia="ru-RU"/>
        </w:rPr>
        <w:t>Схемы тепловых сетей (</w:t>
      </w:r>
      <w:r w:rsidR="007B2C74">
        <w:rPr>
          <w:rFonts w:ascii="Trebuchet MS" w:eastAsia="Times New Roman" w:hAnsi="Trebuchet MS" w:cs="Times New Roman"/>
          <w:b/>
          <w:lang w:eastAsia="ru-RU"/>
        </w:rPr>
        <w:t>отопления и ГВС</w:t>
      </w:r>
      <w:r w:rsidR="007B2C74" w:rsidRPr="007B2C74">
        <w:rPr>
          <w:rFonts w:ascii="Trebuchet MS" w:eastAsia="Times New Roman" w:hAnsi="Trebuchet MS" w:cs="Times New Roman"/>
          <w:b/>
          <w:lang w:eastAsia="ru-RU"/>
        </w:rPr>
        <w:t>) в зонах действия источников тепловой энергии</w:t>
      </w:r>
      <w:r w:rsidR="007B2C74">
        <w:rPr>
          <w:rFonts w:ascii="Trebuchet MS" w:eastAsia="Times New Roman" w:hAnsi="Trebuchet MS" w:cs="Times New Roman"/>
          <w:b/>
          <w:lang w:eastAsia="ru-RU"/>
        </w:rPr>
        <w:t xml:space="preserve"> – часть 1</w:t>
      </w:r>
    </w:p>
    <w:p w14:paraId="703B5EB0" w14:textId="02E91006" w:rsidR="00F02275" w:rsidRDefault="008E3EC9" w:rsidP="008E3EC9">
      <w:pPr>
        <w:spacing w:after="0" w:line="276" w:lineRule="auto"/>
        <w:jc w:val="center"/>
        <w:rPr>
          <w:rFonts w:ascii="Trebuchet MS" w:hAnsi="Trebuchet MS"/>
          <w:lang w:val="en-US"/>
        </w:rPr>
      </w:pPr>
      <w:r>
        <w:rPr>
          <w:noProof/>
        </w:rPr>
        <w:lastRenderedPageBreak/>
        <w:drawing>
          <wp:inline distT="0" distB="0" distL="0" distR="0" wp14:anchorId="2DF02F8D" wp14:editId="0A5E3E05">
            <wp:extent cx="8361787" cy="5918404"/>
            <wp:effectExtent l="0" t="0" r="0" b="0"/>
            <wp:docPr id="1099444269" name="Рисунок 2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44269" name="Рисунок 2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605" cy="59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4DB3" w14:textId="35F4CD60" w:rsidR="007B2C74" w:rsidRPr="006F445C" w:rsidRDefault="007B2C74" w:rsidP="007B2C74">
      <w:pPr>
        <w:spacing w:after="0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F445C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E51A0"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7B2C74">
        <w:rPr>
          <w:rFonts w:ascii="Trebuchet MS" w:eastAsia="Times New Roman" w:hAnsi="Trebuchet MS" w:cs="Times New Roman"/>
          <w:b/>
          <w:lang w:eastAsia="ru-RU"/>
        </w:rPr>
        <w:t>Схемы тепловых сетей (</w:t>
      </w:r>
      <w:r>
        <w:rPr>
          <w:rFonts w:ascii="Trebuchet MS" w:eastAsia="Times New Roman" w:hAnsi="Trebuchet MS" w:cs="Times New Roman"/>
          <w:b/>
          <w:lang w:eastAsia="ru-RU"/>
        </w:rPr>
        <w:t>отопления и ГВС</w:t>
      </w:r>
      <w:r w:rsidRPr="007B2C74">
        <w:rPr>
          <w:rFonts w:ascii="Trebuchet MS" w:eastAsia="Times New Roman" w:hAnsi="Trebuchet MS" w:cs="Times New Roman"/>
          <w:b/>
          <w:lang w:eastAsia="ru-RU"/>
        </w:rPr>
        <w:t>) в зонах действия источников тепловой энергии</w:t>
      </w:r>
      <w:r>
        <w:rPr>
          <w:rFonts w:ascii="Trebuchet MS" w:eastAsia="Times New Roman" w:hAnsi="Trebuchet MS" w:cs="Times New Roman"/>
          <w:b/>
          <w:lang w:eastAsia="ru-RU"/>
        </w:rPr>
        <w:t xml:space="preserve"> – часть 2</w:t>
      </w:r>
    </w:p>
    <w:p w14:paraId="75A04DDA" w14:textId="1232D16F" w:rsidR="007B2C74" w:rsidRDefault="008E3EC9" w:rsidP="007B2C74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623F93CA" wp14:editId="6A95A816">
            <wp:extent cx="8405774" cy="5949537"/>
            <wp:effectExtent l="0" t="0" r="0" b="0"/>
            <wp:docPr id="1055719610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19610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616" cy="59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8B27" w14:textId="0904B05B" w:rsidR="007B2C74" w:rsidRPr="006F445C" w:rsidRDefault="007B2C74" w:rsidP="007B2C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F445C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E51A0"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6F445C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7B2C74">
        <w:rPr>
          <w:rFonts w:ascii="Trebuchet MS" w:eastAsia="Times New Roman" w:hAnsi="Trebuchet MS" w:cs="Times New Roman"/>
          <w:b/>
          <w:lang w:eastAsia="ru-RU"/>
        </w:rPr>
        <w:t>Схемы тепловых сетей (</w:t>
      </w:r>
      <w:r>
        <w:rPr>
          <w:rFonts w:ascii="Trebuchet MS" w:eastAsia="Times New Roman" w:hAnsi="Trebuchet MS" w:cs="Times New Roman"/>
          <w:b/>
          <w:lang w:eastAsia="ru-RU"/>
        </w:rPr>
        <w:t>отопления и ГВС</w:t>
      </w:r>
      <w:r w:rsidRPr="007B2C74">
        <w:rPr>
          <w:rFonts w:ascii="Trebuchet MS" w:eastAsia="Times New Roman" w:hAnsi="Trebuchet MS" w:cs="Times New Roman"/>
          <w:b/>
          <w:lang w:eastAsia="ru-RU"/>
        </w:rPr>
        <w:t>) в зонах действия источников тепловой энергии</w:t>
      </w:r>
      <w:r>
        <w:rPr>
          <w:rFonts w:ascii="Trebuchet MS" w:eastAsia="Times New Roman" w:hAnsi="Trebuchet MS" w:cs="Times New Roman"/>
          <w:b/>
          <w:lang w:eastAsia="ru-RU"/>
        </w:rPr>
        <w:t xml:space="preserve"> – часть 3</w:t>
      </w:r>
    </w:p>
    <w:p w14:paraId="2616109A" w14:textId="01E0F0CA" w:rsidR="007B2C74" w:rsidRDefault="008E3EC9" w:rsidP="006F445C">
      <w:pPr>
        <w:spacing w:after="0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295E7A9F" wp14:editId="0E97A4B0">
            <wp:extent cx="8388996" cy="5937662"/>
            <wp:effectExtent l="0" t="0" r="0" b="0"/>
            <wp:docPr id="1794902943" name="Рисунок 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02943" name="Рисунок 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545" cy="5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BD58" w14:textId="38AA1535" w:rsidR="007B2C74" w:rsidRPr="006F445C" w:rsidRDefault="007B2C74" w:rsidP="007B2C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F445C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E51A0"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6F445C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7B2C74">
        <w:rPr>
          <w:rFonts w:ascii="Trebuchet MS" w:eastAsia="Times New Roman" w:hAnsi="Trebuchet MS" w:cs="Times New Roman"/>
          <w:b/>
          <w:lang w:eastAsia="ru-RU"/>
        </w:rPr>
        <w:t>Схемы тепловых сетей (</w:t>
      </w:r>
      <w:r>
        <w:rPr>
          <w:rFonts w:ascii="Trebuchet MS" w:eastAsia="Times New Roman" w:hAnsi="Trebuchet MS" w:cs="Times New Roman"/>
          <w:b/>
          <w:lang w:eastAsia="ru-RU"/>
        </w:rPr>
        <w:t>отопления и ГВС</w:t>
      </w:r>
      <w:r w:rsidRPr="007B2C74">
        <w:rPr>
          <w:rFonts w:ascii="Trebuchet MS" w:eastAsia="Times New Roman" w:hAnsi="Trebuchet MS" w:cs="Times New Roman"/>
          <w:b/>
          <w:lang w:eastAsia="ru-RU"/>
        </w:rPr>
        <w:t>) в зонах действия источников тепловой энергии</w:t>
      </w:r>
      <w:r>
        <w:rPr>
          <w:rFonts w:ascii="Trebuchet MS" w:eastAsia="Times New Roman" w:hAnsi="Trebuchet MS" w:cs="Times New Roman"/>
          <w:b/>
          <w:lang w:eastAsia="ru-RU"/>
        </w:rPr>
        <w:t xml:space="preserve"> – часть 4</w:t>
      </w:r>
    </w:p>
    <w:p w14:paraId="7DCE33A6" w14:textId="30D26F37" w:rsidR="00F02275" w:rsidRPr="006F445C" w:rsidRDefault="008E3EC9" w:rsidP="006F445C">
      <w:pPr>
        <w:spacing w:after="0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17A45127" wp14:editId="6A1DA6DF">
            <wp:extent cx="8388996" cy="5937662"/>
            <wp:effectExtent l="0" t="0" r="0" b="0"/>
            <wp:docPr id="678924918" name="Рисунок 5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24918" name="Рисунок 5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025" cy="59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CA60" w14:textId="40E2D0DE" w:rsidR="00A57E66" w:rsidRPr="00D866B5" w:rsidRDefault="007B2C74" w:rsidP="007B2C74">
      <w:pPr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6F445C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AE51A0">
        <w:rPr>
          <w:rFonts w:ascii="Trebuchet MS" w:eastAsia="Times New Roman" w:hAnsi="Trebuchet MS" w:cs="Times New Roman"/>
          <w:b/>
          <w:lang w:eastAsia="ru-RU"/>
        </w:rPr>
        <w:t>2</w:t>
      </w:r>
      <w:r w:rsidRPr="006F445C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6F445C">
        <w:rPr>
          <w:rFonts w:ascii="Trebuchet MS" w:eastAsia="Times New Roman" w:hAnsi="Trebuchet MS" w:cs="Times New Roman"/>
          <w:b/>
          <w:lang w:eastAsia="ru-RU"/>
        </w:rPr>
        <w:t xml:space="preserve"> – </w:t>
      </w:r>
      <w:r w:rsidRPr="007B2C74">
        <w:rPr>
          <w:rFonts w:ascii="Trebuchet MS" w:eastAsia="Times New Roman" w:hAnsi="Trebuchet MS" w:cs="Times New Roman"/>
          <w:b/>
          <w:lang w:eastAsia="ru-RU"/>
        </w:rPr>
        <w:t>Схемы тепловых сетей (</w:t>
      </w:r>
      <w:r>
        <w:rPr>
          <w:rFonts w:ascii="Trebuchet MS" w:eastAsia="Times New Roman" w:hAnsi="Trebuchet MS" w:cs="Times New Roman"/>
          <w:b/>
          <w:lang w:eastAsia="ru-RU"/>
        </w:rPr>
        <w:t>отопления и ГВС</w:t>
      </w:r>
      <w:r w:rsidRPr="007B2C74">
        <w:rPr>
          <w:rFonts w:ascii="Trebuchet MS" w:eastAsia="Times New Roman" w:hAnsi="Trebuchet MS" w:cs="Times New Roman"/>
          <w:b/>
          <w:lang w:eastAsia="ru-RU"/>
        </w:rPr>
        <w:t>) в зонах действия источников тепловой энергии</w:t>
      </w:r>
      <w:r>
        <w:rPr>
          <w:rFonts w:ascii="Trebuchet MS" w:eastAsia="Times New Roman" w:hAnsi="Trebuchet MS" w:cs="Times New Roman"/>
          <w:b/>
          <w:lang w:eastAsia="ru-RU"/>
        </w:rPr>
        <w:t xml:space="preserve"> – часть 5</w:t>
      </w:r>
    </w:p>
    <w:p w14:paraId="0A02D98E" w14:textId="77777777" w:rsidR="008E3EC9" w:rsidRPr="00D866B5" w:rsidRDefault="008E3EC9" w:rsidP="007B2C74">
      <w:pPr>
        <w:spacing w:after="0" w:line="276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941DCAC" w14:textId="61F2D85F" w:rsidR="00AE51A0" w:rsidRPr="00431A82" w:rsidRDefault="00AE51A0" w:rsidP="00AE51A0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>
        <w:rPr>
          <w:rFonts w:ascii="Trebuchet MS" w:eastAsia="Times New Roman" w:hAnsi="Trebuchet MS" w:cs="Times New Roman"/>
          <w:b/>
          <w:spacing w:val="-5"/>
          <w:lang w:eastAsia="ru-RU"/>
        </w:rPr>
        <w:t>Т</w:t>
      </w:r>
      <w:r w:rsidRPr="00431A82">
        <w:rPr>
          <w:rFonts w:ascii="Trebuchet MS" w:eastAsia="Times New Roman" w:hAnsi="Trebuchet MS" w:cs="Times New Roman"/>
          <w:b/>
          <w:spacing w:val="-5"/>
          <w:lang w:eastAsia="ru-RU"/>
        </w:rPr>
        <w:t>аблица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431A82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431A82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- Характеристика систем транспорта и распределения тепловой энергии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муниципального образования </w:t>
      </w:r>
      <w:r w:rsidRPr="00431A82">
        <w:rPr>
          <w:rFonts w:ascii="Trebuchet MS" w:eastAsia="Times New Roman" w:hAnsi="Trebuchet MS" w:cs="Times New Roman"/>
          <w:b/>
          <w:spacing w:val="-5"/>
          <w:lang w:eastAsia="ru-RU"/>
        </w:rPr>
        <w:t>г. 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2583"/>
        <w:gridCol w:w="1961"/>
        <w:gridCol w:w="3053"/>
        <w:gridCol w:w="2087"/>
        <w:gridCol w:w="2087"/>
      </w:tblGrid>
      <w:tr w:rsidR="00AE51A0" w:rsidRPr="00A52096" w14:paraId="49490C39" w14:textId="77777777" w:rsidTr="00E9654D">
        <w:trPr>
          <w:trHeight w:val="20"/>
          <w:tblHeader/>
        </w:trPr>
        <w:tc>
          <w:tcPr>
            <w:tcW w:w="1079" w:type="pct"/>
            <w:shd w:val="clear" w:color="auto" w:fill="CCFF99"/>
            <w:vAlign w:val="center"/>
            <w:hideMark/>
          </w:tcPr>
          <w:p w14:paraId="4EBB8C53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ru-RU"/>
              </w:rPr>
              <w:t>Наименование системы теплоснабжения</w:t>
            </w:r>
          </w:p>
        </w:tc>
        <w:tc>
          <w:tcPr>
            <w:tcW w:w="860" w:type="pct"/>
            <w:shd w:val="clear" w:color="auto" w:fill="CCFF99"/>
            <w:vAlign w:val="center"/>
            <w:hideMark/>
          </w:tcPr>
          <w:p w14:paraId="0C031DD4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Тип системы теплоснабжения (открытая/закрытая; 2-х/4-х трубная)</w:t>
            </w:r>
          </w:p>
        </w:tc>
        <w:tc>
          <w:tcPr>
            <w:tcW w:w="653" w:type="pct"/>
            <w:shd w:val="clear" w:color="auto" w:fill="CCFF99"/>
            <w:vAlign w:val="center"/>
            <w:hideMark/>
          </w:tcPr>
          <w:p w14:paraId="6E9C010A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Тип теплоносителя и его параметры</w:t>
            </w:r>
          </w:p>
        </w:tc>
        <w:tc>
          <w:tcPr>
            <w:tcW w:w="1017" w:type="pct"/>
            <w:shd w:val="clear" w:color="auto" w:fill="CCFF99"/>
            <w:vAlign w:val="center"/>
            <w:hideMark/>
          </w:tcPr>
          <w:p w14:paraId="71E0D13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Протяженность трубопроводов тепловых сетей в однотрубном исчислении, м</w:t>
            </w:r>
          </w:p>
        </w:tc>
        <w:tc>
          <w:tcPr>
            <w:tcW w:w="695" w:type="pct"/>
            <w:shd w:val="clear" w:color="auto" w:fill="CCFF99"/>
            <w:vAlign w:val="center"/>
            <w:hideMark/>
          </w:tcPr>
          <w:p w14:paraId="58C7437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Материальная характеристика, м</w:t>
            </w:r>
            <w:r w:rsidRPr="00A520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95" w:type="pct"/>
            <w:shd w:val="clear" w:color="auto" w:fill="CCFF99"/>
            <w:vAlign w:val="center"/>
          </w:tcPr>
          <w:p w14:paraId="6F73D1E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Объем трубопроводов тепловых сетей, м</w:t>
            </w:r>
            <w:r w:rsidRPr="00A520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AE51A0" w:rsidRPr="00A52096" w14:paraId="6EFC82C3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1266B742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1                            ул.1-ая Крестьянская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09911C92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F01CC5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10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23098532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750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3F47833D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542,58</w:t>
            </w:r>
          </w:p>
        </w:tc>
        <w:tc>
          <w:tcPr>
            <w:tcW w:w="695" w:type="pct"/>
            <w:vMerge w:val="restart"/>
            <w:vAlign w:val="center"/>
          </w:tcPr>
          <w:p w14:paraId="35829E3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146,65</w:t>
            </w:r>
          </w:p>
        </w:tc>
      </w:tr>
      <w:tr w:rsidR="00AE51A0" w:rsidRPr="00A52096" w14:paraId="4484E28F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68316A6C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ЦТП №4 ул. Революции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ACCAD8A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92A6E16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BCE0B7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1022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A9BE83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1057,1</w:t>
            </w:r>
          </w:p>
        </w:tc>
        <w:tc>
          <w:tcPr>
            <w:tcW w:w="695" w:type="pct"/>
            <w:vMerge/>
            <w:vAlign w:val="center"/>
          </w:tcPr>
          <w:p w14:paraId="1A297BF3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AE51A0" w:rsidRPr="00A52096" w14:paraId="6CE2ECA4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38F45427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ЦТП №5 ул. Перфильева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04D2B9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8E2E5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895EFA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1377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B174D9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2075,7</w:t>
            </w:r>
          </w:p>
        </w:tc>
        <w:tc>
          <w:tcPr>
            <w:tcW w:w="695" w:type="pct"/>
            <w:vMerge/>
            <w:vAlign w:val="center"/>
          </w:tcPr>
          <w:p w14:paraId="580903C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AE51A0" w:rsidRPr="00A52096" w14:paraId="35ADE498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589D3960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ЦТП №6 ул. Свердлова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2AF0400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392B99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F4A5DE1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836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005DA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1189</w:t>
            </w:r>
          </w:p>
        </w:tc>
        <w:tc>
          <w:tcPr>
            <w:tcW w:w="695" w:type="pct"/>
            <w:vMerge/>
            <w:vAlign w:val="center"/>
          </w:tcPr>
          <w:p w14:paraId="60158C22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AE51A0" w:rsidRPr="00A52096" w14:paraId="00A22E70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6B2778CD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ЦТП №8 8-ой мкр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4524BA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42D372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5AAE709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779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86DF964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877,8</w:t>
            </w:r>
          </w:p>
        </w:tc>
        <w:tc>
          <w:tcPr>
            <w:tcW w:w="695" w:type="pct"/>
            <w:vMerge/>
            <w:vAlign w:val="center"/>
          </w:tcPr>
          <w:p w14:paraId="0E05693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AE51A0" w:rsidRPr="00A52096" w14:paraId="2D62FEDB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68DC2ECA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3 ул. Энтузиастов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1FBECC0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8B6603D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2796B983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074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C5796A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465,9</w:t>
            </w:r>
          </w:p>
        </w:tc>
        <w:tc>
          <w:tcPr>
            <w:tcW w:w="695" w:type="pct"/>
            <w:vAlign w:val="center"/>
          </w:tcPr>
          <w:p w14:paraId="273B6A1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30,59</w:t>
            </w:r>
          </w:p>
        </w:tc>
      </w:tr>
      <w:tr w:rsidR="00AE51A0" w:rsidRPr="00A52096" w14:paraId="1228A754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49D7D7FF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4 ул. Калининская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78863391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F752B06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5D006E01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97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488FA9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031,5</w:t>
            </w:r>
          </w:p>
        </w:tc>
        <w:tc>
          <w:tcPr>
            <w:tcW w:w="695" w:type="pct"/>
            <w:vAlign w:val="center"/>
          </w:tcPr>
          <w:p w14:paraId="460392E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66,38</w:t>
            </w:r>
          </w:p>
        </w:tc>
      </w:tr>
      <w:tr w:rsidR="00AE51A0" w:rsidRPr="00A52096" w14:paraId="4521390A" w14:textId="77777777" w:rsidTr="00E9654D">
        <w:trPr>
          <w:trHeight w:val="20"/>
        </w:trPr>
        <w:tc>
          <w:tcPr>
            <w:tcW w:w="1079" w:type="pct"/>
            <w:vMerge w:val="restart"/>
            <w:shd w:val="clear" w:color="auto" w:fill="auto"/>
            <w:vAlign w:val="center"/>
            <w:hideMark/>
          </w:tcPr>
          <w:p w14:paraId="3CA80673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5 ул. Киржачская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150C47D1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32BCED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  <w:hideMark/>
          </w:tcPr>
          <w:p w14:paraId="12AA73C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7762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14:paraId="3029890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182,1</w:t>
            </w:r>
          </w:p>
        </w:tc>
        <w:tc>
          <w:tcPr>
            <w:tcW w:w="695" w:type="pct"/>
            <w:vMerge w:val="restart"/>
            <w:vAlign w:val="center"/>
          </w:tcPr>
          <w:p w14:paraId="447B315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14,74</w:t>
            </w:r>
          </w:p>
        </w:tc>
      </w:tr>
      <w:tr w:rsidR="00AE51A0" w:rsidRPr="00A52096" w14:paraId="783F0F5A" w14:textId="77777777" w:rsidTr="00E9654D">
        <w:trPr>
          <w:trHeight w:val="20"/>
        </w:trPr>
        <w:tc>
          <w:tcPr>
            <w:tcW w:w="1079" w:type="pct"/>
            <w:vMerge/>
            <w:vAlign w:val="center"/>
            <w:hideMark/>
          </w:tcPr>
          <w:p w14:paraId="26960B54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53D4F0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C0EDF7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1017" w:type="pct"/>
            <w:vMerge/>
            <w:vAlign w:val="center"/>
            <w:hideMark/>
          </w:tcPr>
          <w:p w14:paraId="619FE372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4DE57922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vMerge/>
            <w:vAlign w:val="center"/>
          </w:tcPr>
          <w:p w14:paraId="7764FCB1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AE51A0" w:rsidRPr="00A52096" w14:paraId="0A3B255B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263CF60B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ЦТП №1 ул. Пески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BB7D1B3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5F4815E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013B59C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376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F2AFFEE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  <w:t>650,7</w:t>
            </w:r>
          </w:p>
        </w:tc>
        <w:tc>
          <w:tcPr>
            <w:tcW w:w="695" w:type="pct"/>
            <w:vMerge/>
            <w:vAlign w:val="center"/>
          </w:tcPr>
          <w:p w14:paraId="2FA93AA2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</w:p>
        </w:tc>
      </w:tr>
      <w:tr w:rsidR="00AE51A0" w:rsidRPr="00A52096" w14:paraId="7609B89C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1A14D8FF" w14:textId="48B8F0C9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ул. Гусева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2CD5664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1C2BCF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6D82884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591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D97598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588,2</w:t>
            </w:r>
          </w:p>
        </w:tc>
        <w:tc>
          <w:tcPr>
            <w:tcW w:w="695" w:type="pct"/>
            <w:vAlign w:val="center"/>
          </w:tcPr>
          <w:p w14:paraId="1252300A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0,23</w:t>
            </w:r>
          </w:p>
        </w:tc>
      </w:tr>
      <w:tr w:rsidR="00AE51A0" w:rsidRPr="00A52096" w14:paraId="04F67A1E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6DFC35BA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7 ул. Первомайская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7FA6008D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E70154A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CED794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2218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D53220A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695" w:type="pct"/>
            <w:vAlign w:val="center"/>
          </w:tcPr>
          <w:p w14:paraId="094DB3C6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97,13</w:t>
            </w:r>
          </w:p>
        </w:tc>
      </w:tr>
      <w:tr w:rsidR="00AE51A0" w:rsidRPr="00A52096" w14:paraId="44D95FF9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2D0100A9" w14:textId="09919FC1" w:rsidR="00AE51A0" w:rsidRPr="00C20AC9" w:rsidRDefault="000D7669" w:rsidP="00E9654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8"/>
                <w:szCs w:val="18"/>
                <w:lang w:eastAsia="ru-RU"/>
              </w:rPr>
            </w:pPr>
            <w:r w:rsidRPr="00C20AC9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Котельная </w:t>
            </w:r>
            <w:r w:rsidR="00AE51A0" w:rsidRPr="00C20AC9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ул. Королёва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A83267E" w14:textId="77777777" w:rsidR="00AE51A0" w:rsidRPr="00C20AC9" w:rsidRDefault="00AE51A0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20AC9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68741C" w14:textId="77777777" w:rsidR="00AE51A0" w:rsidRPr="00C20AC9" w:rsidRDefault="00AE51A0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20AC9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63B22D3" w14:textId="77777777" w:rsidR="00AE51A0" w:rsidRPr="00C20AC9" w:rsidRDefault="00AE51A0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20AC9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506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5B3CB86" w14:textId="77777777" w:rsidR="00AE51A0" w:rsidRPr="00C20AC9" w:rsidRDefault="00AE51A0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20AC9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634,3</w:t>
            </w:r>
          </w:p>
        </w:tc>
        <w:tc>
          <w:tcPr>
            <w:tcW w:w="695" w:type="pct"/>
            <w:vAlign w:val="center"/>
          </w:tcPr>
          <w:p w14:paraId="1D93A97A" w14:textId="480078EA" w:rsidR="00AE51A0" w:rsidRPr="00C20AC9" w:rsidRDefault="00C20AC9" w:rsidP="000D76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C20AC9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61,13</w:t>
            </w:r>
          </w:p>
        </w:tc>
      </w:tr>
      <w:tr w:rsidR="00AE51A0" w:rsidRPr="00A52096" w14:paraId="6CF7A3FC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6243A534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9 ул. Ческа-Липа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8259C3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5E80D5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22552830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5868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37F381E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666,8</w:t>
            </w:r>
          </w:p>
        </w:tc>
        <w:tc>
          <w:tcPr>
            <w:tcW w:w="695" w:type="pct"/>
            <w:vAlign w:val="center"/>
          </w:tcPr>
          <w:p w14:paraId="13CAFA79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55,17</w:t>
            </w:r>
          </w:p>
        </w:tc>
      </w:tr>
      <w:tr w:rsidR="00AE51A0" w:rsidRPr="00A52096" w14:paraId="5E746DA2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735AE4F1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11 Комсомольский пос.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010DEF0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E98CF8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175DD63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049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5EFEA7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262,2</w:t>
            </w:r>
          </w:p>
        </w:tc>
        <w:tc>
          <w:tcPr>
            <w:tcW w:w="695" w:type="pct"/>
            <w:vAlign w:val="center"/>
          </w:tcPr>
          <w:p w14:paraId="60029754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94,90</w:t>
            </w:r>
          </w:p>
        </w:tc>
      </w:tr>
      <w:tr w:rsidR="00AE51A0" w:rsidRPr="00A52096" w14:paraId="5F495957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339EC89A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12 ул. Лермонтова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D82933C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557561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28E7C6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64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F4789A1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501,7</w:t>
            </w:r>
          </w:p>
        </w:tc>
        <w:tc>
          <w:tcPr>
            <w:tcW w:w="695" w:type="pct"/>
            <w:vAlign w:val="center"/>
          </w:tcPr>
          <w:p w14:paraId="2677DC40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2,90</w:t>
            </w:r>
          </w:p>
        </w:tc>
      </w:tr>
      <w:tr w:rsidR="00AE51A0" w:rsidRPr="00A52096" w14:paraId="601F2336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1BF5537F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13 ул. Маяковского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2D90F06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C635AEA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AA37F06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6064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D4CF5F9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683,7</w:t>
            </w:r>
          </w:p>
        </w:tc>
        <w:tc>
          <w:tcPr>
            <w:tcW w:w="695" w:type="pct"/>
            <w:vAlign w:val="center"/>
          </w:tcPr>
          <w:p w14:paraId="3C8547C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50,14</w:t>
            </w:r>
          </w:p>
        </w:tc>
      </w:tr>
      <w:tr w:rsidR="00AE51A0" w:rsidRPr="00A52096" w14:paraId="10B3E753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2596B5DF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14 ул. Геологов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21CBEB0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7043C2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885022E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756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1B18044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245,9</w:t>
            </w:r>
          </w:p>
        </w:tc>
        <w:tc>
          <w:tcPr>
            <w:tcW w:w="695" w:type="pct"/>
            <w:vAlign w:val="center"/>
          </w:tcPr>
          <w:p w14:paraId="21929D93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66,43</w:t>
            </w:r>
          </w:p>
        </w:tc>
      </w:tr>
      <w:tr w:rsidR="00AE51A0" w:rsidRPr="00A52096" w14:paraId="5EE47EB1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60BE033D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15 ул. Советская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748F1BD1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12B06E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5AB4ADF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33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08406EC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96,9</w:t>
            </w:r>
          </w:p>
        </w:tc>
        <w:tc>
          <w:tcPr>
            <w:tcW w:w="695" w:type="pct"/>
            <w:vAlign w:val="center"/>
          </w:tcPr>
          <w:p w14:paraId="440A6C2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0,84</w:t>
            </w:r>
          </w:p>
        </w:tc>
      </w:tr>
      <w:tr w:rsidR="00AE51A0" w:rsidRPr="00A52096" w14:paraId="7B52AC14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7EDD3AAB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16 ул. Радио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0820A152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6D9692E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3DA4F1DD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88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BDF7131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52,7</w:t>
            </w:r>
          </w:p>
        </w:tc>
        <w:tc>
          <w:tcPr>
            <w:tcW w:w="695" w:type="pct"/>
            <w:vAlign w:val="center"/>
          </w:tcPr>
          <w:p w14:paraId="460650B3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6,88</w:t>
            </w:r>
          </w:p>
        </w:tc>
      </w:tr>
      <w:tr w:rsidR="00AE51A0" w:rsidRPr="00A52096" w14:paraId="7F4FE2E8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2DA07F4A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№20 ул. Новинская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014015D3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291EE43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036E3312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35A9F76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695" w:type="pct"/>
            <w:vAlign w:val="center"/>
          </w:tcPr>
          <w:p w14:paraId="5484A236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3,11</w:t>
            </w:r>
          </w:p>
        </w:tc>
      </w:tr>
      <w:tr w:rsidR="00AE51A0" w:rsidRPr="00A52096" w14:paraId="7155A8D7" w14:textId="77777777" w:rsidTr="00E9654D">
        <w:trPr>
          <w:trHeight w:val="77"/>
        </w:trPr>
        <w:tc>
          <w:tcPr>
            <w:tcW w:w="1079" w:type="pct"/>
            <w:shd w:val="clear" w:color="auto" w:fill="auto"/>
            <w:vAlign w:val="center"/>
            <w:hideMark/>
          </w:tcPr>
          <w:p w14:paraId="36C0D0B3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БМК ул. Кубасова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1E13249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5F6F8C3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5563389A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9084</w:t>
            </w:r>
          </w:p>
        </w:tc>
        <w:tc>
          <w:tcPr>
            <w:tcW w:w="695" w:type="pct"/>
            <w:vAlign w:val="center"/>
            <w:hideMark/>
          </w:tcPr>
          <w:p w14:paraId="5A7F5A3D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835,4</w:t>
            </w:r>
          </w:p>
        </w:tc>
        <w:tc>
          <w:tcPr>
            <w:tcW w:w="695" w:type="pct"/>
            <w:vAlign w:val="center"/>
          </w:tcPr>
          <w:p w14:paraId="62B5BE62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27,56</w:t>
            </w:r>
          </w:p>
        </w:tc>
      </w:tr>
      <w:tr w:rsidR="00AE51A0" w:rsidRPr="00A52096" w14:paraId="1381E7E3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  <w:hideMark/>
          </w:tcPr>
          <w:p w14:paraId="7E3B27E1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БМК ул. Мосэнерго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E75D29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91D657E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07CB5CCE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1FB40FFF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0,43</w:t>
            </w:r>
          </w:p>
        </w:tc>
        <w:tc>
          <w:tcPr>
            <w:tcW w:w="695" w:type="pct"/>
            <w:vAlign w:val="center"/>
          </w:tcPr>
          <w:p w14:paraId="59D67636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0,64</w:t>
            </w:r>
          </w:p>
        </w:tc>
      </w:tr>
      <w:tr w:rsidR="00AE51A0" w:rsidRPr="00A52096" w14:paraId="19FEA982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79A9A303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Котельная ул. Первомайская, зд.5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BDFA917" w14:textId="77777777" w:rsidR="00AE51A0" w:rsidRPr="00690490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69049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E66D310" w14:textId="77777777" w:rsidR="00AE51A0" w:rsidRPr="00690490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69049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9BBE274" w14:textId="77777777" w:rsidR="00AE51A0" w:rsidRPr="00AC639A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718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7EB6D96" w14:textId="77777777" w:rsidR="00AE51A0" w:rsidRPr="00AC639A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C639A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890,5</w:t>
            </w:r>
          </w:p>
        </w:tc>
        <w:tc>
          <w:tcPr>
            <w:tcW w:w="695" w:type="pct"/>
            <w:vAlign w:val="center"/>
          </w:tcPr>
          <w:p w14:paraId="3DD7C71E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02,8</w:t>
            </w:r>
          </w:p>
        </w:tc>
      </w:tr>
      <w:tr w:rsidR="00AE51A0" w:rsidRPr="00A52096" w14:paraId="4791F223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59B9B15F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516FA8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БМК ул. Крупской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3D67ED9" w14:textId="77777777" w:rsidR="00AE51A0" w:rsidRPr="00690490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69049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CD35E8" w14:textId="77777777" w:rsidR="00AE51A0" w:rsidRPr="00690490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690490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999CE69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C9076C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57,51</w:t>
            </w:r>
          </w:p>
        </w:tc>
        <w:tc>
          <w:tcPr>
            <w:tcW w:w="695" w:type="pct"/>
            <w:vAlign w:val="center"/>
          </w:tcPr>
          <w:p w14:paraId="4D29619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,9</w:t>
            </w:r>
          </w:p>
        </w:tc>
      </w:tr>
      <w:tr w:rsidR="00AE51A0" w:rsidRPr="00A52096" w14:paraId="3F570D07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45031476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отел наружного разм.ЛВЗ д. №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234D45A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FC3403C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08418D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6B997D1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695" w:type="pct"/>
            <w:vAlign w:val="center"/>
          </w:tcPr>
          <w:p w14:paraId="5902111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0,03</w:t>
            </w:r>
          </w:p>
        </w:tc>
      </w:tr>
      <w:tr w:rsidR="00AE51A0" w:rsidRPr="00A52096" w14:paraId="563E45CA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099BA5AE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отел наружного разм.ЛВЗ д. №2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32FB969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8E8C9A2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58C398C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F8886B4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,466</w:t>
            </w:r>
          </w:p>
        </w:tc>
        <w:tc>
          <w:tcPr>
            <w:tcW w:w="695" w:type="pct"/>
            <w:vAlign w:val="center"/>
          </w:tcPr>
          <w:p w14:paraId="03A46EE0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0,11</w:t>
            </w:r>
          </w:p>
        </w:tc>
      </w:tr>
      <w:tr w:rsidR="00AE51A0" w:rsidRPr="00A52096" w14:paraId="4724E610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2E083BFD" w14:textId="3CF5587D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 xml:space="preserve">Котельная №19 </w:t>
            </w:r>
            <w:r w:rsidR="00716695" w:rsidRPr="0071669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пер. Казарменный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CF21814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4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E926F76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2CAE48D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CAEB12B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6,622</w:t>
            </w:r>
          </w:p>
        </w:tc>
        <w:tc>
          <w:tcPr>
            <w:tcW w:w="695" w:type="pct"/>
            <w:vAlign w:val="center"/>
          </w:tcPr>
          <w:p w14:paraId="24CF7E16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0,11</w:t>
            </w:r>
          </w:p>
        </w:tc>
      </w:tr>
      <w:tr w:rsidR="00AE51A0" w:rsidRPr="00A52096" w14:paraId="6516F186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6D9AC602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отельная ООО «Минерал»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5AB1E8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BF1F25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F1AC32D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377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0BE958C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695" w:type="pct"/>
            <w:vAlign w:val="center"/>
          </w:tcPr>
          <w:p w14:paraId="5A7C13F8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60,58</w:t>
            </w:r>
          </w:p>
        </w:tc>
      </w:tr>
      <w:tr w:rsidR="00AE51A0" w:rsidRPr="00A52096" w14:paraId="4334A53F" w14:textId="77777777" w:rsidTr="00E9654D">
        <w:trPr>
          <w:trHeight w:val="20"/>
        </w:trPr>
        <w:tc>
          <w:tcPr>
            <w:tcW w:w="1079" w:type="pct"/>
            <w:shd w:val="clear" w:color="auto" w:fill="auto"/>
            <w:vAlign w:val="center"/>
          </w:tcPr>
          <w:p w14:paraId="3C3C991E" w14:textId="77777777" w:rsidR="00AE51A0" w:rsidRPr="00A52096" w:rsidRDefault="00AE51A0" w:rsidP="00E965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отельная ООО «Сантех-Тепло»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BCADBE7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2-х трубная/закрыт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631C1D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Вода/95°-70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53A4D4A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41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8B3F809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81,24</w:t>
            </w:r>
          </w:p>
        </w:tc>
        <w:tc>
          <w:tcPr>
            <w:tcW w:w="695" w:type="pct"/>
            <w:vAlign w:val="center"/>
          </w:tcPr>
          <w:p w14:paraId="7B3F372D" w14:textId="77777777" w:rsidR="00AE51A0" w:rsidRPr="00A52096" w:rsidRDefault="00AE51A0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A5209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18,21</w:t>
            </w:r>
          </w:p>
        </w:tc>
      </w:tr>
    </w:tbl>
    <w:p w14:paraId="2ED600F9" w14:textId="77777777" w:rsidR="00AE51A0" w:rsidRPr="00812828" w:rsidRDefault="00AE51A0" w:rsidP="00D450AE">
      <w:pPr>
        <w:spacing w:after="20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AE51A0" w:rsidRPr="00812828" w:rsidSect="009C1C4B">
          <w:pgSz w:w="16838" w:h="11906" w:orient="landscape"/>
          <w:pgMar w:top="1134" w:right="851" w:bottom="1134" w:left="1191" w:header="454" w:footer="397" w:gutter="0"/>
          <w:cols w:space="720"/>
          <w:titlePg/>
          <w:docGrid w:linePitch="299"/>
        </w:sectPr>
      </w:pPr>
    </w:p>
    <w:p w14:paraId="4DB83C8D" w14:textId="04E2B3A5" w:rsidR="006F445C" w:rsidRPr="006B21C1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64009473"/>
      <w:r w:rsidRPr="006B21C1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AE31BF">
        <w:rPr>
          <w:rFonts w:ascii="Trebuchet MS" w:eastAsia="Times New Roman" w:hAnsi="Trebuchet MS" w:cs="Times New Roman"/>
          <w:b/>
          <w:lang w:eastAsia="ru-RU"/>
        </w:rPr>
        <w:t>4</w:t>
      </w:r>
      <w:r w:rsidRPr="006B21C1">
        <w:rPr>
          <w:rFonts w:ascii="Trebuchet MS" w:eastAsia="Times New Roman" w:hAnsi="Trebuchet MS" w:cs="Times New Roman"/>
          <w:b/>
          <w:lang w:eastAsia="ru-RU"/>
        </w:rPr>
        <w:t xml:space="preserve"> Описание типов и количества секционирующей и регулирующей арматуры на тепловых сетях</w:t>
      </w:r>
      <w:bookmarkEnd w:id="45"/>
    </w:p>
    <w:p w14:paraId="6257AAC5" w14:textId="74583C43" w:rsidR="00AE51A0" w:rsidRPr="00AE51A0" w:rsidRDefault="00AE51A0" w:rsidP="00AE51A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51A0">
        <w:rPr>
          <w:rFonts w:ascii="Trebuchet MS" w:eastAsia="Times New Roman" w:hAnsi="Trebuchet MS" w:cs="Times New Roman"/>
          <w:lang w:eastAsia="ru-RU"/>
        </w:rPr>
        <w:t>На выводах тепловых сетей от источника тепла установлена стальная запорная арматура разно</w:t>
      </w:r>
      <w:r>
        <w:rPr>
          <w:rFonts w:ascii="Trebuchet MS" w:eastAsia="Times New Roman" w:hAnsi="Trebuchet MS" w:cs="Times New Roman"/>
          <w:lang w:eastAsia="ru-RU"/>
        </w:rPr>
        <w:t>г</w:t>
      </w:r>
      <w:r w:rsidRPr="00AE51A0">
        <w:rPr>
          <w:rFonts w:ascii="Trebuchet MS" w:eastAsia="Times New Roman" w:hAnsi="Trebuchet MS" w:cs="Times New Roman"/>
          <w:lang w:eastAsia="ru-RU"/>
        </w:rPr>
        <w:t>о диаметра от 500 до 50 мм.</w:t>
      </w:r>
    </w:p>
    <w:p w14:paraId="668BE6DB" w14:textId="6A8B9464" w:rsidR="00AE51A0" w:rsidRDefault="00AE51A0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51A0">
        <w:rPr>
          <w:rFonts w:ascii="Trebuchet MS" w:eastAsia="Times New Roman" w:hAnsi="Trebuchet MS" w:cs="Times New Roman"/>
          <w:lang w:eastAsia="ru-RU"/>
        </w:rPr>
        <w:t>В нижних точках трубопроводов водяных тепловых сетей установлены штуцера с запорной арматурой для спуска воды (спускные устройства). В высших точках трубопроводов тепловых сетей установлены штуцера с запорной арматурой для выпуска воздуха (воздушники).</w:t>
      </w:r>
    </w:p>
    <w:p w14:paraId="5004379D" w14:textId="56A3D76A" w:rsidR="00396D96" w:rsidRPr="00AE51A0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B21C1">
        <w:rPr>
          <w:rFonts w:ascii="Trebuchet MS" w:eastAsia="Times New Roman" w:hAnsi="Trebuchet MS" w:cs="Times New Roman"/>
          <w:lang w:eastAsia="ru-RU"/>
        </w:rPr>
        <w:t xml:space="preserve">Преимущественно в качестве секционирующей арматуры на тепловых сетях г. Александров </w:t>
      </w:r>
      <w:r w:rsidRPr="001E434D">
        <w:rPr>
          <w:rFonts w:ascii="Trebuchet MS" w:eastAsia="Times New Roman" w:hAnsi="Trebuchet MS" w:cs="Times New Roman"/>
          <w:lang w:eastAsia="ru-RU"/>
        </w:rPr>
        <w:t>выступают стальные клиновые литые задвижки с выдвижным шпинделем и шаровые краны.</w:t>
      </w:r>
    </w:p>
    <w:p w14:paraId="313EA83A" w14:textId="77777777" w:rsidR="001F2D33" w:rsidRDefault="001F2D33" w:rsidP="00AE51A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3600A88" w14:textId="594673D4" w:rsidR="00516FA8" w:rsidRPr="007868D6" w:rsidRDefault="00516FA8" w:rsidP="00516F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6" w:name="_Toc164009474"/>
      <w:r w:rsidRPr="007868D6">
        <w:rPr>
          <w:rFonts w:ascii="Trebuchet MS" w:eastAsia="Times New Roman" w:hAnsi="Trebuchet MS" w:cs="Times New Roman"/>
          <w:b/>
          <w:lang w:eastAsia="ru-RU"/>
        </w:rPr>
        <w:t>1.3.</w:t>
      </w:r>
      <w:r w:rsidR="00AE31BF">
        <w:rPr>
          <w:rFonts w:ascii="Trebuchet MS" w:eastAsia="Times New Roman" w:hAnsi="Trebuchet MS" w:cs="Times New Roman"/>
          <w:b/>
          <w:lang w:eastAsia="ru-RU"/>
        </w:rPr>
        <w:t>5</w:t>
      </w:r>
      <w:r w:rsidRPr="007868D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AE31BF" w:rsidRPr="00AE31BF">
        <w:rPr>
          <w:rFonts w:ascii="Trebuchet MS" w:eastAsia="Times New Roman" w:hAnsi="Trebuchet MS" w:cs="Times New Roman"/>
          <w:b/>
          <w:lang w:eastAsia="ru-RU"/>
        </w:rPr>
        <w:t>Описание типов и строительных особенностей тепловых пунктов, тепловых камер и павильонов</w:t>
      </w:r>
      <w:bookmarkEnd w:id="46"/>
    </w:p>
    <w:p w14:paraId="51288F79" w14:textId="689322AB" w:rsidR="00AE51A0" w:rsidRDefault="00AE51A0" w:rsidP="00516F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51A0">
        <w:rPr>
          <w:rFonts w:ascii="Trebuchet MS" w:eastAsia="Times New Roman" w:hAnsi="Trebuchet MS" w:cs="Times New Roman"/>
          <w:lang w:eastAsia="ru-RU"/>
        </w:rPr>
        <w:t>При подземной прокладке, для обслуживания запорной арматуры смонтированы тепловые камеры и павильоны.</w:t>
      </w:r>
    </w:p>
    <w:p w14:paraId="3A5DE09D" w14:textId="1D63A440" w:rsidR="00516FA8" w:rsidRPr="007868D6" w:rsidRDefault="00AE31BF" w:rsidP="00516F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E31BF">
        <w:rPr>
          <w:rFonts w:ascii="Trebuchet MS" w:eastAsia="Times New Roman" w:hAnsi="Trebuchet MS" w:cs="Times New Roman"/>
          <w:lang w:eastAsia="ru-RU"/>
        </w:rPr>
        <w:t>Конструкции тепловых камер и каналов трубопроводов, при подземной канальной прокладке, выполнены в основном из бетона, железобетона и кирпича. Днище камер выполнено с уклоном ≥0,02 к одному из углов, где устроен приямок для сбора воды, которая затем выводится в водостоки.</w:t>
      </w:r>
    </w:p>
    <w:p w14:paraId="67339783" w14:textId="77777777" w:rsidR="00516FA8" w:rsidRPr="00AE31BF" w:rsidRDefault="00516FA8" w:rsidP="00AE31BF">
      <w:pPr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2F6D6EA" w14:textId="4A1FCE18" w:rsidR="006F445C" w:rsidRPr="007868D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7" w:name="_Toc164009475"/>
      <w:r w:rsidRPr="007868D6">
        <w:rPr>
          <w:rFonts w:ascii="Trebuchet MS" w:eastAsia="Times New Roman" w:hAnsi="Trebuchet MS" w:cs="Times New Roman"/>
          <w:b/>
          <w:lang w:eastAsia="ru-RU"/>
        </w:rPr>
        <w:t>1.3.</w:t>
      </w:r>
      <w:r w:rsidR="00AE31BF">
        <w:rPr>
          <w:rFonts w:ascii="Trebuchet MS" w:eastAsia="Times New Roman" w:hAnsi="Trebuchet MS" w:cs="Times New Roman"/>
          <w:b/>
          <w:lang w:eastAsia="ru-RU"/>
        </w:rPr>
        <w:t>6</w:t>
      </w:r>
      <w:r w:rsidRPr="007868D6">
        <w:rPr>
          <w:rFonts w:ascii="Trebuchet MS" w:eastAsia="Times New Roman" w:hAnsi="Trebuchet MS" w:cs="Times New Roman"/>
          <w:b/>
          <w:lang w:eastAsia="ru-RU"/>
        </w:rPr>
        <w:t xml:space="preserve"> Описание графиков регулирования отпуска тепла в тепловые сети с анализом их обоснованности</w:t>
      </w:r>
      <w:bookmarkEnd w:id="47"/>
    </w:p>
    <w:p w14:paraId="729F8B53" w14:textId="77777777" w:rsidR="006F445C" w:rsidRPr="00655443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8" w:name="_Hlk104070770"/>
      <w:r w:rsidRPr="00655443">
        <w:rPr>
          <w:rFonts w:ascii="Trebuchet MS" w:eastAsia="Times New Roman" w:hAnsi="Trebuchet MS" w:cs="Times New Roman"/>
          <w:lang w:eastAsia="ru-RU"/>
        </w:rPr>
        <w:t>Вид регулирования отпуска тепловой энергии – качественный.</w:t>
      </w:r>
    </w:p>
    <w:p w14:paraId="6DB0D175" w14:textId="77777777" w:rsidR="006F445C" w:rsidRPr="00655443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5443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город </w:t>
      </w:r>
      <w:r>
        <w:rPr>
          <w:rFonts w:ascii="Trebuchet MS" w:eastAsia="Times New Roman" w:hAnsi="Trebuchet MS" w:cs="Times New Roman"/>
          <w:lang w:eastAsia="ru-RU"/>
        </w:rPr>
        <w:t>Александров</w:t>
      </w:r>
      <w:r w:rsidRPr="00655443">
        <w:rPr>
          <w:rFonts w:ascii="Trebuchet MS" w:eastAsia="Times New Roman" w:hAnsi="Trebuchet MS" w:cs="Times New Roman"/>
          <w:lang w:eastAsia="ru-RU"/>
        </w:rPr>
        <w:t xml:space="preserve"> для отпуска тепловой энергии потребителям в теплоносителе «горячая вода» используются следующие температурные график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655443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33605B55" w14:textId="77777777" w:rsidR="006F445C" w:rsidRPr="001505A6" w:rsidRDefault="006F445C" w:rsidP="006F445C">
      <w:pPr>
        <w:pStyle w:val="a6"/>
        <w:numPr>
          <w:ilvl w:val="0"/>
          <w:numId w:val="20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1505A6">
        <w:rPr>
          <w:rFonts w:ascii="Trebuchet MS" w:hAnsi="Trebuchet MS"/>
          <w:sz w:val="22"/>
        </w:rPr>
        <w:t>Температурный график 95/70⁰С (таблица 1.2.5.2).</w:t>
      </w:r>
    </w:p>
    <w:p w14:paraId="129CA007" w14:textId="77777777" w:rsidR="006F445C" w:rsidRPr="001505A6" w:rsidRDefault="006F445C" w:rsidP="006F445C">
      <w:pPr>
        <w:pStyle w:val="a6"/>
        <w:numPr>
          <w:ilvl w:val="0"/>
          <w:numId w:val="20"/>
        </w:numPr>
        <w:spacing w:before="0" w:after="0" w:line="276" w:lineRule="auto"/>
        <w:ind w:left="0" w:firstLine="709"/>
        <w:rPr>
          <w:rFonts w:ascii="Trebuchet MS" w:hAnsi="Trebuchet MS"/>
          <w:sz w:val="22"/>
        </w:rPr>
      </w:pPr>
      <w:r w:rsidRPr="001505A6">
        <w:rPr>
          <w:rFonts w:ascii="Trebuchet MS" w:hAnsi="Trebuchet MS"/>
          <w:sz w:val="22"/>
        </w:rPr>
        <w:t>Температурный график 105/70⁰С с нижней срезкой на 70⁰С (таблица 1.2.5.3).</w:t>
      </w:r>
    </w:p>
    <w:p w14:paraId="1DB3DF59" w14:textId="403071F8" w:rsidR="006F445C" w:rsidRPr="00655443" w:rsidRDefault="006F445C" w:rsidP="006F445C">
      <w:pPr>
        <w:spacing w:after="0" w:line="276" w:lineRule="auto"/>
        <w:rPr>
          <w:rFonts w:ascii="Trebuchet MS" w:hAnsi="Trebuchet MS"/>
          <w:b/>
          <w:bCs/>
        </w:rPr>
      </w:pPr>
      <w:r w:rsidRPr="00655443">
        <w:rPr>
          <w:rFonts w:ascii="Trebuchet MS" w:hAnsi="Trebuchet MS"/>
          <w:b/>
          <w:bCs/>
        </w:rPr>
        <w:t>Таблица 1.3.</w:t>
      </w:r>
      <w:r w:rsidR="00AE31BF">
        <w:rPr>
          <w:rFonts w:ascii="Trebuchet MS" w:hAnsi="Trebuchet MS"/>
          <w:b/>
          <w:bCs/>
        </w:rPr>
        <w:t>6</w:t>
      </w:r>
      <w:r w:rsidRPr="00655443">
        <w:rPr>
          <w:rFonts w:ascii="Trebuchet MS" w:hAnsi="Trebuchet MS"/>
          <w:b/>
          <w:bCs/>
        </w:rPr>
        <w:t xml:space="preserve"> – Графики регулирования отпуска тепла в тепловые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705"/>
        <w:gridCol w:w="1614"/>
        <w:gridCol w:w="1456"/>
        <w:gridCol w:w="4785"/>
      </w:tblGrid>
      <w:tr w:rsidR="006F445C" w:rsidRPr="00AE31BF" w14:paraId="70F11526" w14:textId="77777777" w:rsidTr="00C20AC9">
        <w:trPr>
          <w:trHeight w:val="20"/>
          <w:tblHeader/>
        </w:trPr>
        <w:tc>
          <w:tcPr>
            <w:tcW w:w="285" w:type="pct"/>
            <w:shd w:val="clear" w:color="auto" w:fill="CCFF99"/>
            <w:vAlign w:val="center"/>
          </w:tcPr>
          <w:p w14:paraId="188C12A8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49" w:name="_Hlk104070923"/>
            <w:bookmarkEnd w:id="48"/>
            <w:r w:rsidRPr="00AE31BF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841" w:type="pct"/>
            <w:shd w:val="clear" w:color="auto" w:fill="CCFF99"/>
            <w:vAlign w:val="center"/>
          </w:tcPr>
          <w:p w14:paraId="50B468C8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Наименование </w:t>
            </w:r>
          </w:p>
          <w:p w14:paraId="3424B1E0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тепловой сети</w:t>
            </w:r>
          </w:p>
        </w:tc>
        <w:tc>
          <w:tcPr>
            <w:tcW w:w="796" w:type="pct"/>
            <w:shd w:val="clear" w:color="auto" w:fill="CCFF99"/>
            <w:vAlign w:val="center"/>
          </w:tcPr>
          <w:p w14:paraId="7EC8A375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718" w:type="pct"/>
            <w:shd w:val="clear" w:color="auto" w:fill="CCFF99"/>
            <w:vAlign w:val="center"/>
          </w:tcPr>
          <w:p w14:paraId="7233AB79" w14:textId="69CCD858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Темп</w:t>
            </w:r>
            <w:r w:rsidR="00C20AC9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.</w:t>
            </w:r>
            <w:r w:rsidRPr="00AE31BF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 </w:t>
            </w:r>
          </w:p>
          <w:p w14:paraId="4346376B" w14:textId="764E13B0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график теплоносителя,</w:t>
            </w:r>
            <w:r w:rsidRPr="00AE31BF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vertAlign w:val="superscript"/>
                <w:lang w:eastAsia="ru-RU"/>
              </w:rPr>
              <w:t>0</w:t>
            </w:r>
            <w:r w:rsidRPr="00AE31BF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2360" w:type="pct"/>
            <w:shd w:val="clear" w:color="auto" w:fill="CCFF99"/>
            <w:vAlign w:val="center"/>
          </w:tcPr>
          <w:p w14:paraId="77C8E473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Обоснованность применяемого графика регулирования отпуска тепловой энергии</w:t>
            </w:r>
          </w:p>
        </w:tc>
      </w:tr>
      <w:tr w:rsidR="006F445C" w:rsidRPr="00AE31BF" w14:paraId="0825F27C" w14:textId="77777777" w:rsidTr="00C20AC9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BC538EE" w14:textId="42D7799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Тепловые сети </w:t>
            </w:r>
            <w:r w:rsidR="00B302D4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6F445C" w:rsidRPr="00AE31BF" w14:paraId="7674F039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32D42171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F13ADD7" w14:textId="7777777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1 ул. 1-я Крестьянская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100D705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84579FD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3C65A7F8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105 / 70 ⁰С со срезкой на 70 ⁰С </w:t>
            </w:r>
          </w:p>
        </w:tc>
        <w:tc>
          <w:tcPr>
            <w:tcW w:w="2360" w:type="pct"/>
            <w:vAlign w:val="center"/>
          </w:tcPr>
          <w:p w14:paraId="22E997E5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ввиду зависимой схемы присоединения потребителей к тепловой сети и поставки теплоносителя на цели ГВС через ЦТП</w:t>
            </w:r>
          </w:p>
        </w:tc>
      </w:tr>
      <w:tr w:rsidR="006F445C" w:rsidRPr="00AE31BF" w14:paraId="769BADB6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7F30B835" w14:textId="266F3CE1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B17D30D" w14:textId="7777777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 ЦТП № 4 ул. Револю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C084EB3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5BFEC9D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3EE516BB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75A5D9A6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79D5F220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4D641B6C" w14:textId="590FFD87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47CE544" w14:textId="7777777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 ЦТП № 5 Перфильева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6740BD1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7CF6078C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058C6FA9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77A46C26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0EDD3B8F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1FB6AD70" w14:textId="1FA21E32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.3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E28663F" w14:textId="7777777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 ЦТП № 6 ул.Свердлова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EE76072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7D6BBBEB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291523A7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2B058C1F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03FB1FB3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58429C90" w14:textId="7099A6F2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.4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E7D2252" w14:textId="7777777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 ЦТП № 8 8-ой микрорайон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19A6DBE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4C70F694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24B05C9E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1CDDCC81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210DC0B8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53FBB74B" w14:textId="7A6666ED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AB3AAF5" w14:textId="7777777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3 ул. Энтузиастов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9B27CBA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F67D200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3CF00917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5F998EF2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4DA056EF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27A70E6A" w14:textId="7C1010C9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EE0BB7E" w14:textId="45ACAAEC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Котельная ул. Калининская 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E85B973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B28411B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2256517F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648140D0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03A9F278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1B33F3D5" w14:textId="11CC71CE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31DE029" w14:textId="7777777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5 ул. Киржачская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C2D5E10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37E4523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6E2F0177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ар</w:t>
            </w:r>
          </w:p>
          <w:p w14:paraId="1C582373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</w:p>
          <w:p w14:paraId="7C54B7EF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59213EC3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систем потребителей к тепловой сети;</w:t>
            </w:r>
          </w:p>
          <w:p w14:paraId="6B71B141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использование пара для нагрева теплоносителя на ЦТП №1 является не эффективным, схемой </w:t>
            </w: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lastRenderedPageBreak/>
              <w:t>теплоснабжения предусматривается мероприятия по выводу паропроводов из эксплуатации</w:t>
            </w:r>
          </w:p>
        </w:tc>
      </w:tr>
      <w:tr w:rsidR="006F445C" w:rsidRPr="00AE31BF" w14:paraId="2CFF67B9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29C78FC8" w14:textId="76EE952C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4.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7E3A93F" w14:textId="7777777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 ЦТП № 1 ул. Пески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3E0BB91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7F886FCE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303632A4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2A417A59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0574143E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5D3AF14F" w14:textId="3265148B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9483A04" w14:textId="79FA1DD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Гусева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2E68EE3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2044F5E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7A6585C3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23C98806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0F9C054A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51393BA1" w14:textId="6AD1F8ED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BB176AB" w14:textId="7777777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7 ул. Первомайская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222362C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7584E45D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0639AE57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6DE1EF08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637D0911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6CDCE211" w14:textId="2AA403E3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0D9A76D" w14:textId="7587AAF7" w:rsidR="006F445C" w:rsidRPr="00AE31BF" w:rsidRDefault="00C20AC9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</w:t>
            </w:r>
            <w:r w:rsidR="006F445C"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ул. Королева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8F8E72C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FC97673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5ED1F018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36F4AC26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6A378E7A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4ED1B428" w14:textId="65E416CB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DF93A59" w14:textId="77777777" w:rsidR="006F445C" w:rsidRPr="00AE31BF" w:rsidRDefault="006F445C" w:rsidP="0016022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9 ул. Ческа-Липа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D403DAD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648AEB6A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40762BFB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10821A4C" w14:textId="77777777" w:rsidR="006F445C" w:rsidRPr="00AE31BF" w:rsidRDefault="006F445C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bookmarkEnd w:id="49"/>
      <w:tr w:rsidR="0088343F" w:rsidRPr="00AE31BF" w14:paraId="6984BA32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12704722" w14:textId="7A4B4EF9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8659986" w14:textId="77777777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11 Комсомольский поселок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CBF9008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C05618B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457BD4DB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3AA1BAB6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6CF9AF0B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23E80774" w14:textId="408B3B2E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772A736" w14:textId="77777777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12 ул. Лермонтова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48593B1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337FB54F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455B6088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5D930A29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162267CB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41BD2545" w14:textId="59C48A07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04B8DAE" w14:textId="77777777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 13 ул. Маяковского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D86F5DF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7D93458C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15E00E63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4F94AFA0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1001971A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40F481FB" w14:textId="0A98481D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F2B4C9A" w14:textId="0C25ED5D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Геологов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B26A8A8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521007C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6E1C6B83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535571F5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388B66F0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280E84C8" w14:textId="6EDEC756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008B94F" w14:textId="260FC328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Советская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9B9DE91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6A9C5CD4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0BA23079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682A444F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42616002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56F8CFAA" w14:textId="48F009E4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2439BBB" w14:textId="45BE9C1D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Радио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6BA08C9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79EFD52B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00D1BDC6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0969FED1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17AB40E0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2CAD0807" w14:textId="25C70FA0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519C7DE" w14:textId="77777777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№19 пер. Казарменный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9154286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4FA5F555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2CC191E0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1906099B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54AA5C70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1FE48261" w14:textId="3D091D02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C6A9523" w14:textId="3C77E26C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ьная ул. Новинская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FE827A5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4845CD2B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38DCB780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06786AEB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1512A08C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464D5A56" w14:textId="2D998E47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08F6498" w14:textId="77777777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БМК ул. Кубасова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812DC68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469E5CAB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4455F2A0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3049AA2F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58C5AA23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06A5DBAD" w14:textId="0B884C33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3E933E5" w14:textId="77777777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БМК ул. Мосэнерго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478ACEF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648F375F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654C1C97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33F1A7F8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5B8A047D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06A76D00" w14:textId="5B9779E4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00D401C" w14:textId="7B6F2138" w:rsidR="0088343F" w:rsidRPr="00AE31BF" w:rsidRDefault="00C211CE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отельная ул. Первомайская, зд.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B99AF8B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77616B54" w14:textId="21F02564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6F5F6AB3" w14:textId="14D72228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3A8D5887" w14:textId="1C460E2F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3819AD04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0CF9F955" w14:textId="7EB37D26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CDEDC10" w14:textId="779D0786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БМК ул. Крупской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69AD6A6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3CAD35C4" w14:textId="3D297346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5BF48607" w14:textId="7A381D84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4EC6B4FA" w14:textId="55D15008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1DB80CEF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321CE0C6" w14:textId="7504954E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8E7E087" w14:textId="77777777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 наружного разм.ЛВЗ д. №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29D514B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38447134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34B7B241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063E43B4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88343F" w:rsidRPr="00AE31BF" w14:paraId="0AA2BC51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38D4FDAC" w14:textId="068C3E3B" w:rsidR="0088343F" w:rsidRPr="00AE31BF" w:rsidRDefault="00AE31B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E1488F2" w14:textId="77777777" w:rsidR="0088343F" w:rsidRPr="00AE31BF" w:rsidRDefault="0088343F" w:rsidP="0088343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тел наружного разм.ЛВЗ д. №2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4D6A778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49E39497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3AC83135" w14:textId="77777777" w:rsidR="0088343F" w:rsidRPr="00AE31BF" w:rsidRDefault="0088343F" w:rsidP="0088343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2D149B9E" w14:textId="77777777" w:rsidR="0088343F" w:rsidRPr="00AE31BF" w:rsidRDefault="0088343F" w:rsidP="00C20AC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потребителей к тепловой сети</w:t>
            </w:r>
          </w:p>
        </w:tc>
      </w:tr>
      <w:tr w:rsidR="006F445C" w:rsidRPr="00AE31BF" w14:paraId="6531AD99" w14:textId="77777777" w:rsidTr="00C20AC9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01F2095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en-US" w:eastAsia="ru-RU"/>
              </w:rPr>
            </w:pPr>
            <w:r w:rsidRPr="00AE31BF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Тепловые сети ООО "Минерал"</w:t>
            </w:r>
          </w:p>
        </w:tc>
      </w:tr>
      <w:tr w:rsidR="006F445C" w:rsidRPr="00AE31BF" w14:paraId="0F21CBF9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3DDDACA3" w14:textId="16A5FF2F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C34ABD3" w14:textId="77777777" w:rsidR="006F445C" w:rsidRPr="00AE31BF" w:rsidRDefault="006F445C" w:rsidP="00BB53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ая сеть от котельной ООО «Минерал»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BB0A9DA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370CEC3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69B8DC04" w14:textId="77919110" w:rsidR="006F445C" w:rsidRPr="00AE31BF" w:rsidRDefault="00516F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73DD62BC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систем потребителей к тепловой сети</w:t>
            </w:r>
          </w:p>
        </w:tc>
      </w:tr>
      <w:tr w:rsidR="006F445C" w:rsidRPr="00AE31BF" w14:paraId="327A1965" w14:textId="77777777" w:rsidTr="00C20AC9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E9AC4BC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Тепловые сети ООО "Сантех-Тепло"</w:t>
            </w:r>
          </w:p>
        </w:tc>
      </w:tr>
      <w:tr w:rsidR="006F445C" w:rsidRPr="00AE31BF" w14:paraId="40A58FE2" w14:textId="77777777" w:rsidTr="00C20AC9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112CFAE8" w14:textId="12E0187C" w:rsidR="006F445C" w:rsidRPr="00AE31BF" w:rsidRDefault="00AE31BF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5A24723" w14:textId="77777777" w:rsidR="006F445C" w:rsidRPr="00AE31BF" w:rsidRDefault="006F445C" w:rsidP="00BB53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ая сеть от котельной ООО «Сантех-Тепло»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D8FCDAD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0D23605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718" w:type="pct"/>
            <w:vAlign w:val="center"/>
          </w:tcPr>
          <w:p w14:paraId="2B6F454B" w14:textId="426EC333" w:rsidR="006F445C" w:rsidRPr="00AE31BF" w:rsidRDefault="00516F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 / 70 ⁰С</w:t>
            </w:r>
          </w:p>
        </w:tc>
        <w:tc>
          <w:tcPr>
            <w:tcW w:w="2360" w:type="pct"/>
            <w:vAlign w:val="center"/>
          </w:tcPr>
          <w:p w14:paraId="66C2222A" w14:textId="77777777" w:rsidR="006F445C" w:rsidRPr="00AE31BF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AE31BF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применение зависимой схемы присоединения систем потребителей к тепловой сети</w:t>
            </w:r>
          </w:p>
        </w:tc>
      </w:tr>
    </w:tbl>
    <w:p w14:paraId="213E3197" w14:textId="3E2525C5" w:rsidR="00516FA8" w:rsidRPr="009F4764" w:rsidRDefault="006F445C" w:rsidP="00C20AC9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Графики изменения температур теплоносителя выбраны на основании климатических параметров холодного времени года на территории муниципального образования согласно СП 131.13330.2020 «Строительная климатология» и справочных данных температуры воды, подаваемой в отопительную систему, и сетевой – в обратном трубопроводе.</w:t>
      </w:r>
    </w:p>
    <w:p w14:paraId="1F01F90B" w14:textId="7DFC0A5F" w:rsidR="006F445C" w:rsidRPr="009F4764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64009476"/>
      <w:r w:rsidRPr="009F4764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AE31BF">
        <w:rPr>
          <w:rFonts w:ascii="Trebuchet MS" w:eastAsia="Times New Roman" w:hAnsi="Trebuchet MS" w:cs="Times New Roman"/>
          <w:b/>
          <w:lang w:eastAsia="ru-RU"/>
        </w:rPr>
        <w:t>7</w:t>
      </w:r>
      <w:r w:rsidRPr="009F4764">
        <w:rPr>
          <w:rFonts w:ascii="Trebuchet MS" w:eastAsia="Times New Roman" w:hAnsi="Trebuchet MS" w:cs="Times New Roman"/>
          <w:b/>
          <w:lang w:eastAsia="ru-RU"/>
        </w:rPr>
        <w:t xml:space="preserve">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50"/>
    </w:p>
    <w:p w14:paraId="29BBDA76" w14:textId="77777777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. </w:t>
      </w:r>
    </w:p>
    <w:p w14:paraId="26B8B4F0" w14:textId="77777777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город </w:t>
      </w:r>
      <w:r>
        <w:rPr>
          <w:rFonts w:ascii="Trebuchet MS" w:eastAsia="Times New Roman" w:hAnsi="Trebuchet MS" w:cs="Times New Roman"/>
          <w:lang w:eastAsia="ru-RU"/>
        </w:rPr>
        <w:t>Александров</w:t>
      </w:r>
      <w:r w:rsidRPr="009F4764">
        <w:rPr>
          <w:rFonts w:ascii="Trebuchet MS" w:eastAsia="Times New Roman" w:hAnsi="Trebuchet MS" w:cs="Times New Roman"/>
          <w:lang w:eastAsia="ru-RU"/>
        </w:rPr>
        <w:t>.</w:t>
      </w:r>
    </w:p>
    <w:p w14:paraId="17022D63" w14:textId="77777777" w:rsidR="006F445C" w:rsidRPr="009F4764" w:rsidRDefault="006F445C" w:rsidP="006F445C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993EC68" w14:textId="430A0C7B" w:rsidR="006F445C" w:rsidRPr="009F4764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1" w:name="_Toc164009477"/>
      <w:r w:rsidRPr="009F4764">
        <w:rPr>
          <w:rFonts w:ascii="Trebuchet MS" w:eastAsia="Times New Roman" w:hAnsi="Trebuchet MS" w:cs="Times New Roman"/>
          <w:b/>
          <w:lang w:eastAsia="ru-RU"/>
        </w:rPr>
        <w:t>1.3.</w:t>
      </w:r>
      <w:r w:rsidR="00AE31BF">
        <w:rPr>
          <w:rFonts w:ascii="Trebuchet MS" w:eastAsia="Times New Roman" w:hAnsi="Trebuchet MS" w:cs="Times New Roman"/>
          <w:b/>
          <w:lang w:eastAsia="ru-RU"/>
        </w:rPr>
        <w:t>8</w:t>
      </w:r>
      <w:r w:rsidRPr="009F4764">
        <w:rPr>
          <w:rFonts w:ascii="Trebuchet MS" w:eastAsia="Times New Roman" w:hAnsi="Trebuchet MS" w:cs="Times New Roman"/>
          <w:b/>
          <w:lang w:eastAsia="ru-RU"/>
        </w:rPr>
        <w:t xml:space="preserve"> Гидравлические режимы тепловых сетей и пьезометрические графики тепловых сетей</w:t>
      </w:r>
      <w:bookmarkEnd w:id="51"/>
    </w:p>
    <w:p w14:paraId="4AE12986" w14:textId="24A06A12" w:rsidR="006F445C" w:rsidRPr="009F4764" w:rsidRDefault="00AE31BF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29AF">
        <w:rPr>
          <w:rFonts w:ascii="Trebuchet MS" w:eastAsia="Times New Roman" w:hAnsi="Trebuchet MS" w:cs="Times New Roman"/>
          <w:lang w:eastAsia="ru-RU"/>
        </w:rPr>
        <w:t xml:space="preserve">При </w:t>
      </w:r>
      <w:r>
        <w:rPr>
          <w:rFonts w:ascii="Trebuchet MS" w:eastAsia="Times New Roman" w:hAnsi="Trebuchet MS" w:cs="Times New Roman"/>
          <w:lang w:eastAsia="ru-RU"/>
        </w:rPr>
        <w:t>разработке Схемы теплоснабжения</w:t>
      </w:r>
      <w:r w:rsidRPr="006529AF">
        <w:rPr>
          <w:rFonts w:ascii="Trebuchet MS" w:eastAsia="Times New Roman" w:hAnsi="Trebuchet MS" w:cs="Times New Roman"/>
          <w:lang w:eastAsia="ru-RU"/>
        </w:rPr>
        <w:t xml:space="preserve"> были воспроизведены характеристики режима эксплуатации тепловых сетей котельных </w:t>
      </w:r>
      <w:r>
        <w:rPr>
          <w:rFonts w:ascii="Trebuchet MS" w:eastAsia="Times New Roman" w:hAnsi="Trebuchet MS" w:cs="Times New Roman"/>
          <w:lang w:eastAsia="ru-RU"/>
        </w:rPr>
        <w:t>города Александров</w:t>
      </w:r>
      <w:r w:rsidRPr="006529AF">
        <w:rPr>
          <w:rFonts w:ascii="Trebuchet MS" w:eastAsia="Times New Roman" w:hAnsi="Trebuchet MS" w:cs="Times New Roman"/>
          <w:lang w:eastAsia="ru-RU"/>
        </w:rPr>
        <w:t xml:space="preserve">. В расчетную </w:t>
      </w:r>
      <w:r>
        <w:rPr>
          <w:rFonts w:ascii="Trebuchet MS" w:eastAsia="Times New Roman" w:hAnsi="Trebuchet MS" w:cs="Times New Roman"/>
          <w:lang w:eastAsia="ru-RU"/>
        </w:rPr>
        <w:t>модель</w:t>
      </w:r>
      <w:r w:rsidRPr="006529AF">
        <w:rPr>
          <w:rFonts w:ascii="Trebuchet MS" w:eastAsia="Times New Roman" w:hAnsi="Trebuchet MS" w:cs="Times New Roman"/>
          <w:lang w:eastAsia="ru-RU"/>
        </w:rPr>
        <w:t xml:space="preserve"> были заложены исходные величины элементов сети теплоснабжения: диаметры и длины теплопроводов, расчетные тепловые нагрузки присоединенных абонентов</w:t>
      </w:r>
      <w:r w:rsidR="00513D6C">
        <w:rPr>
          <w:rFonts w:ascii="Trebuchet MS" w:eastAsia="Times New Roman" w:hAnsi="Trebuchet MS" w:cs="Times New Roman"/>
          <w:lang w:eastAsia="ru-RU"/>
        </w:rPr>
        <w:t>, геодезические отметки высот</w:t>
      </w:r>
      <w:r w:rsidRPr="006529AF">
        <w:rPr>
          <w:rFonts w:ascii="Trebuchet MS" w:eastAsia="Times New Roman" w:hAnsi="Trebuchet MS" w:cs="Times New Roman"/>
          <w:lang w:eastAsia="ru-RU"/>
        </w:rPr>
        <w:t>.</w:t>
      </w:r>
    </w:p>
    <w:p w14:paraId="3B02C80E" w14:textId="77777777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Тепловые и гидравлические расчеты осуществлялись при расчетной температуре наружного воздуха, которая составляет величину tнар. =-27 ºС. </w:t>
      </w:r>
    </w:p>
    <w:p w14:paraId="74C19AC6" w14:textId="77777777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Информация о тепловых и гидравлических режимах участков тепловых сетей приведена в разделе 4.2 Обосновывающих материалов Схемы теплоснабжения.</w:t>
      </w:r>
    </w:p>
    <w:p w14:paraId="425B8807" w14:textId="14F250B5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Напорные характеристики систем централизованного теплоснабжения муниципального образования приведены в таблице 1.3.</w:t>
      </w:r>
      <w:r w:rsidR="00AE31BF">
        <w:rPr>
          <w:rFonts w:ascii="Trebuchet MS" w:eastAsia="Times New Roman" w:hAnsi="Trebuchet MS" w:cs="Times New Roman"/>
          <w:lang w:eastAsia="ru-RU"/>
        </w:rPr>
        <w:t>8</w:t>
      </w:r>
      <w:r w:rsidRPr="009F4764">
        <w:rPr>
          <w:rFonts w:ascii="Trebuchet MS" w:eastAsia="Times New Roman" w:hAnsi="Trebuchet MS" w:cs="Times New Roman"/>
          <w:lang w:eastAsia="ru-RU"/>
        </w:rPr>
        <w:t>.</w:t>
      </w:r>
    </w:p>
    <w:p w14:paraId="4C7E562D" w14:textId="1D9F86D3" w:rsidR="006F445C" w:rsidRPr="009F4764" w:rsidRDefault="006F445C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AE31BF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апорные характеристики объектов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14"/>
        <w:gridCol w:w="2745"/>
        <w:gridCol w:w="3378"/>
      </w:tblGrid>
      <w:tr w:rsidR="006F445C" w:rsidRPr="00AE31BF" w14:paraId="0BA7E89B" w14:textId="77777777" w:rsidTr="00160226">
        <w:trPr>
          <w:trHeight w:val="20"/>
          <w:tblHeader/>
        </w:trPr>
        <w:tc>
          <w:tcPr>
            <w:tcW w:w="4014" w:type="dxa"/>
            <w:vMerge w:val="restart"/>
            <w:shd w:val="clear" w:color="auto" w:fill="CCFF99"/>
            <w:vAlign w:val="center"/>
          </w:tcPr>
          <w:p w14:paraId="25BCC9D3" w14:textId="77777777" w:rsidR="006F445C" w:rsidRPr="00AE31BF" w:rsidRDefault="006F445C" w:rsidP="00C20A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123" w:type="dxa"/>
            <w:gridSpan w:val="2"/>
            <w:shd w:val="clear" w:color="auto" w:fill="CCFF99"/>
            <w:vAlign w:val="center"/>
          </w:tcPr>
          <w:p w14:paraId="56977672" w14:textId="77777777" w:rsidR="006F445C" w:rsidRPr="00AE31BF" w:rsidRDefault="006F445C" w:rsidP="00C20A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Система централизованного отопления</w:t>
            </w:r>
          </w:p>
        </w:tc>
      </w:tr>
      <w:tr w:rsidR="006F445C" w:rsidRPr="00AE31BF" w14:paraId="7BDB1972" w14:textId="77777777" w:rsidTr="00160226">
        <w:trPr>
          <w:trHeight w:val="20"/>
          <w:tblHeader/>
        </w:trPr>
        <w:tc>
          <w:tcPr>
            <w:tcW w:w="4014" w:type="dxa"/>
            <w:vMerge/>
            <w:shd w:val="clear" w:color="auto" w:fill="CCFF99"/>
            <w:vAlign w:val="center"/>
          </w:tcPr>
          <w:p w14:paraId="43933915" w14:textId="77777777" w:rsidR="006F445C" w:rsidRPr="00AE31BF" w:rsidRDefault="006F445C" w:rsidP="00C20A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shd w:val="clear" w:color="auto" w:fill="CCFF99"/>
            <w:vAlign w:val="center"/>
          </w:tcPr>
          <w:p w14:paraId="0201AC01" w14:textId="77777777" w:rsidR="006F445C" w:rsidRPr="00AE31BF" w:rsidRDefault="006F445C" w:rsidP="00C20A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подающем трубопроводе, кгс/см ²</w:t>
            </w:r>
          </w:p>
        </w:tc>
        <w:tc>
          <w:tcPr>
            <w:tcW w:w="3378" w:type="dxa"/>
            <w:shd w:val="clear" w:color="auto" w:fill="CCFF99"/>
            <w:vAlign w:val="center"/>
          </w:tcPr>
          <w:p w14:paraId="15305FE2" w14:textId="77777777" w:rsidR="006F445C" w:rsidRPr="00AE31BF" w:rsidRDefault="006F445C" w:rsidP="00C20AC9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AE31B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обратном трубопроводе, кгс/см ²</w:t>
            </w:r>
          </w:p>
        </w:tc>
      </w:tr>
      <w:tr w:rsidR="006F445C" w:rsidRPr="00AE31BF" w14:paraId="1FDF588B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1F6C3209" w14:textId="77777777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 ул.1-ая Крестьянская</w:t>
            </w:r>
          </w:p>
        </w:tc>
        <w:tc>
          <w:tcPr>
            <w:tcW w:w="2745" w:type="dxa"/>
            <w:vAlign w:val="center"/>
          </w:tcPr>
          <w:p w14:paraId="14C8546B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78" w:type="dxa"/>
            <w:vAlign w:val="center"/>
          </w:tcPr>
          <w:p w14:paraId="645B5BD8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2,8</w:t>
            </w:r>
          </w:p>
        </w:tc>
      </w:tr>
      <w:tr w:rsidR="006F445C" w:rsidRPr="00AE31BF" w14:paraId="692FCE10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565495A0" w14:textId="09A283A3" w:rsidR="006F445C" w:rsidRPr="00F95945" w:rsidRDefault="00BB538F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- </w:t>
            </w:r>
            <w:r w:rsidR="006F445C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ЦТП №4 ул. Революции</w:t>
            </w:r>
          </w:p>
        </w:tc>
        <w:tc>
          <w:tcPr>
            <w:tcW w:w="2745" w:type="dxa"/>
            <w:vAlign w:val="center"/>
          </w:tcPr>
          <w:p w14:paraId="05FCFFC2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8" w:type="dxa"/>
            <w:vAlign w:val="center"/>
          </w:tcPr>
          <w:p w14:paraId="55EC66C7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5</w:t>
            </w:r>
          </w:p>
        </w:tc>
      </w:tr>
      <w:tr w:rsidR="006F445C" w:rsidRPr="00AE31BF" w14:paraId="1C8EBA9C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6A01199F" w14:textId="4101C680" w:rsidR="006F445C" w:rsidRPr="00F95945" w:rsidRDefault="00BB538F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- </w:t>
            </w:r>
            <w:r w:rsidR="006F445C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ЦТП №5 ул. Перфильева</w:t>
            </w:r>
          </w:p>
        </w:tc>
        <w:tc>
          <w:tcPr>
            <w:tcW w:w="2745" w:type="dxa"/>
            <w:vAlign w:val="center"/>
          </w:tcPr>
          <w:p w14:paraId="4740D27C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378" w:type="dxa"/>
            <w:vAlign w:val="center"/>
          </w:tcPr>
          <w:p w14:paraId="1CD7C434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8</w:t>
            </w:r>
          </w:p>
        </w:tc>
      </w:tr>
      <w:tr w:rsidR="006F445C" w:rsidRPr="00AE31BF" w14:paraId="7E744A07" w14:textId="77777777" w:rsidTr="002C0F88">
        <w:trPr>
          <w:trHeight w:val="77"/>
        </w:trPr>
        <w:tc>
          <w:tcPr>
            <w:tcW w:w="4014" w:type="dxa"/>
            <w:vAlign w:val="bottom"/>
          </w:tcPr>
          <w:p w14:paraId="2A99C399" w14:textId="4BB2CB70" w:rsidR="006F445C" w:rsidRPr="00F95945" w:rsidRDefault="00BB538F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- </w:t>
            </w:r>
            <w:r w:rsidR="006F445C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ЦТП №6 ул. Свердлова</w:t>
            </w:r>
          </w:p>
        </w:tc>
        <w:tc>
          <w:tcPr>
            <w:tcW w:w="2745" w:type="dxa"/>
            <w:vAlign w:val="center"/>
          </w:tcPr>
          <w:p w14:paraId="67F17EA6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8" w:type="dxa"/>
            <w:vAlign w:val="center"/>
          </w:tcPr>
          <w:p w14:paraId="36949DBE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7</w:t>
            </w:r>
          </w:p>
        </w:tc>
      </w:tr>
      <w:tr w:rsidR="006F445C" w:rsidRPr="00AE31BF" w14:paraId="26E0FF4E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4E48DDBC" w14:textId="420B68DE" w:rsidR="006F445C" w:rsidRPr="00F95945" w:rsidRDefault="00BB538F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- </w:t>
            </w:r>
            <w:r w:rsidR="006F445C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ЦТП №8 8-ой микрорайон</w:t>
            </w:r>
          </w:p>
        </w:tc>
        <w:tc>
          <w:tcPr>
            <w:tcW w:w="2745" w:type="dxa"/>
            <w:vAlign w:val="center"/>
          </w:tcPr>
          <w:p w14:paraId="5C6F646A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378" w:type="dxa"/>
            <w:vAlign w:val="center"/>
          </w:tcPr>
          <w:p w14:paraId="386C1EA9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6</w:t>
            </w:r>
          </w:p>
        </w:tc>
      </w:tr>
      <w:tr w:rsidR="006F445C" w:rsidRPr="00AE31BF" w14:paraId="2F325EAE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20AF18DF" w14:textId="77777777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3 ул. Энтузиастов</w:t>
            </w:r>
          </w:p>
        </w:tc>
        <w:tc>
          <w:tcPr>
            <w:tcW w:w="2745" w:type="dxa"/>
            <w:vAlign w:val="center"/>
          </w:tcPr>
          <w:p w14:paraId="7859EC10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3378" w:type="dxa"/>
            <w:vAlign w:val="center"/>
          </w:tcPr>
          <w:p w14:paraId="2CC225D6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</w:tr>
      <w:tr w:rsidR="006F445C" w:rsidRPr="00AE31BF" w14:paraId="7A6965AC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3A670E2E" w14:textId="5E361390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2745" w:type="dxa"/>
            <w:vAlign w:val="center"/>
          </w:tcPr>
          <w:p w14:paraId="1E97D3CE" w14:textId="08F51966" w:rsidR="006F445C" w:rsidRPr="00F95945" w:rsidRDefault="00A464E4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378" w:type="dxa"/>
            <w:vAlign w:val="center"/>
          </w:tcPr>
          <w:p w14:paraId="41A53830" w14:textId="46C06A01" w:rsidR="006F445C" w:rsidRPr="00F95945" w:rsidRDefault="00A464E4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5</w:t>
            </w:r>
          </w:p>
        </w:tc>
      </w:tr>
      <w:tr w:rsidR="006F445C" w:rsidRPr="00AE31BF" w14:paraId="5C57AC66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386E6854" w14:textId="77777777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5 ул. Киржачская</w:t>
            </w:r>
          </w:p>
        </w:tc>
        <w:tc>
          <w:tcPr>
            <w:tcW w:w="2745" w:type="dxa"/>
            <w:vAlign w:val="center"/>
          </w:tcPr>
          <w:p w14:paraId="7EA52744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78" w:type="dxa"/>
            <w:vAlign w:val="center"/>
          </w:tcPr>
          <w:p w14:paraId="20E06A38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6</w:t>
            </w:r>
          </w:p>
        </w:tc>
      </w:tr>
      <w:tr w:rsidR="006F445C" w:rsidRPr="00AE31BF" w14:paraId="01CD04A8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2A7DBEE4" w14:textId="305C2EBE" w:rsidR="006F445C" w:rsidRPr="00F95945" w:rsidRDefault="00BB538F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- </w:t>
            </w:r>
            <w:r w:rsidR="006F445C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ЦТП №1 ул. Пески</w:t>
            </w:r>
          </w:p>
        </w:tc>
        <w:tc>
          <w:tcPr>
            <w:tcW w:w="2745" w:type="dxa"/>
            <w:vAlign w:val="center"/>
          </w:tcPr>
          <w:p w14:paraId="3510F1A4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378" w:type="dxa"/>
            <w:vAlign w:val="center"/>
          </w:tcPr>
          <w:p w14:paraId="6612FEFC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4,5</w:t>
            </w:r>
          </w:p>
        </w:tc>
      </w:tr>
      <w:tr w:rsidR="006F445C" w:rsidRPr="00AE31BF" w14:paraId="705EC7A7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31386538" w14:textId="2BA08483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Котельная </w:t>
            </w:r>
            <w:r w:rsidR="00C20AC9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у</w:t>
            </w: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л. Гусева</w:t>
            </w:r>
          </w:p>
        </w:tc>
        <w:tc>
          <w:tcPr>
            <w:tcW w:w="2745" w:type="dxa"/>
            <w:vAlign w:val="center"/>
          </w:tcPr>
          <w:p w14:paraId="5B8FD40F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8" w:type="dxa"/>
            <w:vAlign w:val="center"/>
          </w:tcPr>
          <w:p w14:paraId="37C73591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2,9</w:t>
            </w:r>
          </w:p>
        </w:tc>
      </w:tr>
      <w:tr w:rsidR="006F445C" w:rsidRPr="00AE31BF" w14:paraId="7C3661F5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7F1E328C" w14:textId="77777777" w:rsidR="006F445C" w:rsidRPr="00F95945" w:rsidRDefault="006F445C" w:rsidP="009D4285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7 ул. Первомайская</w:t>
            </w:r>
          </w:p>
        </w:tc>
        <w:tc>
          <w:tcPr>
            <w:tcW w:w="2745" w:type="dxa"/>
            <w:vAlign w:val="center"/>
          </w:tcPr>
          <w:p w14:paraId="44861FD1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78" w:type="dxa"/>
            <w:vAlign w:val="center"/>
          </w:tcPr>
          <w:p w14:paraId="687F719C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5</w:t>
            </w:r>
          </w:p>
        </w:tc>
      </w:tr>
      <w:tr w:rsidR="006F445C" w:rsidRPr="00AE31BF" w14:paraId="253FC479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6E78EF75" w14:textId="77E15783" w:rsidR="006F445C" w:rsidRPr="00F95945" w:rsidRDefault="00C20AC9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</w:t>
            </w:r>
            <w:r w:rsidR="006F445C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ул. Королёва</w:t>
            </w:r>
          </w:p>
        </w:tc>
        <w:tc>
          <w:tcPr>
            <w:tcW w:w="2745" w:type="dxa"/>
            <w:vAlign w:val="center"/>
          </w:tcPr>
          <w:p w14:paraId="308741EF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8" w:type="dxa"/>
            <w:vAlign w:val="center"/>
          </w:tcPr>
          <w:p w14:paraId="4FF92CFD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8</w:t>
            </w:r>
          </w:p>
        </w:tc>
      </w:tr>
      <w:tr w:rsidR="006F445C" w:rsidRPr="00AE31BF" w14:paraId="291B1AB2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1A611247" w14:textId="77777777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9 ул. Ческа - Липа</w:t>
            </w:r>
          </w:p>
        </w:tc>
        <w:tc>
          <w:tcPr>
            <w:tcW w:w="2745" w:type="dxa"/>
            <w:vAlign w:val="center"/>
          </w:tcPr>
          <w:p w14:paraId="1906E9BD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8" w:type="dxa"/>
            <w:vAlign w:val="center"/>
          </w:tcPr>
          <w:p w14:paraId="3941B720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8</w:t>
            </w:r>
          </w:p>
        </w:tc>
      </w:tr>
      <w:tr w:rsidR="006F445C" w:rsidRPr="00AE31BF" w14:paraId="0D88E971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0FDBF0DD" w14:textId="77777777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1 Комсомольский пос</w:t>
            </w:r>
          </w:p>
        </w:tc>
        <w:tc>
          <w:tcPr>
            <w:tcW w:w="2745" w:type="dxa"/>
            <w:vAlign w:val="center"/>
          </w:tcPr>
          <w:p w14:paraId="03B40BBB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378" w:type="dxa"/>
            <w:vAlign w:val="center"/>
          </w:tcPr>
          <w:p w14:paraId="2D32B650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2</w:t>
            </w:r>
          </w:p>
        </w:tc>
      </w:tr>
      <w:tr w:rsidR="006F445C" w:rsidRPr="00AE31BF" w14:paraId="09EC78D6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58704760" w14:textId="77777777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2 ул. Лермонтова</w:t>
            </w:r>
          </w:p>
        </w:tc>
        <w:tc>
          <w:tcPr>
            <w:tcW w:w="2745" w:type="dxa"/>
            <w:vAlign w:val="center"/>
          </w:tcPr>
          <w:p w14:paraId="666F17F9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78" w:type="dxa"/>
            <w:vAlign w:val="center"/>
          </w:tcPr>
          <w:p w14:paraId="4EF78D17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</w:tr>
      <w:tr w:rsidR="006F445C" w:rsidRPr="00AE31BF" w14:paraId="0D995AA3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4FE4562D" w14:textId="77777777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3 ул. Маяковского</w:t>
            </w:r>
          </w:p>
        </w:tc>
        <w:tc>
          <w:tcPr>
            <w:tcW w:w="2745" w:type="dxa"/>
            <w:vAlign w:val="center"/>
          </w:tcPr>
          <w:p w14:paraId="05CACB2D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378" w:type="dxa"/>
            <w:vAlign w:val="center"/>
          </w:tcPr>
          <w:p w14:paraId="4FE1341F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1</w:t>
            </w:r>
          </w:p>
        </w:tc>
      </w:tr>
      <w:tr w:rsidR="006F445C" w:rsidRPr="00AE31BF" w14:paraId="64AE9C3A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4F36DCBB" w14:textId="5B995C58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2745" w:type="dxa"/>
            <w:vAlign w:val="center"/>
          </w:tcPr>
          <w:p w14:paraId="06BED0A6" w14:textId="199C4F13" w:rsidR="006F445C" w:rsidRPr="00F95945" w:rsidRDefault="00382A99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378" w:type="dxa"/>
            <w:vAlign w:val="center"/>
          </w:tcPr>
          <w:p w14:paraId="61571432" w14:textId="610D8FDE" w:rsidR="006F445C" w:rsidRPr="00F95945" w:rsidRDefault="00382A99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5</w:t>
            </w:r>
          </w:p>
        </w:tc>
      </w:tr>
      <w:tr w:rsidR="006F445C" w:rsidRPr="00AE31BF" w14:paraId="4028989F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19AC43A6" w14:textId="25787E6D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2745" w:type="dxa"/>
            <w:vAlign w:val="center"/>
          </w:tcPr>
          <w:p w14:paraId="00AC0456" w14:textId="2CAD8E9B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4,</w:t>
            </w:r>
            <w:r w:rsidR="00382A99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8" w:type="dxa"/>
            <w:vAlign w:val="center"/>
          </w:tcPr>
          <w:p w14:paraId="622F003A" w14:textId="75D3B86E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2,</w:t>
            </w:r>
            <w:r w:rsidR="00382A99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</w:tr>
      <w:tr w:rsidR="006F445C" w:rsidRPr="00AE31BF" w14:paraId="308A3958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7073F21C" w14:textId="1A96E900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2745" w:type="dxa"/>
            <w:vAlign w:val="center"/>
          </w:tcPr>
          <w:p w14:paraId="2B1C2105" w14:textId="7B98D315" w:rsidR="006F445C" w:rsidRPr="00F95945" w:rsidRDefault="00382A99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378" w:type="dxa"/>
            <w:vAlign w:val="center"/>
          </w:tcPr>
          <w:p w14:paraId="712B989A" w14:textId="60688897" w:rsidR="006F445C" w:rsidRPr="00F95945" w:rsidRDefault="00382A99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5</w:t>
            </w:r>
          </w:p>
        </w:tc>
      </w:tr>
      <w:tr w:rsidR="006F445C" w:rsidRPr="00AE31BF" w14:paraId="0DEC9A2F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41C69FF0" w14:textId="32B38521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</w:t>
            </w:r>
            <w:r w:rsidR="00EE5D49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ул. Новинская</w:t>
            </w:r>
          </w:p>
        </w:tc>
        <w:tc>
          <w:tcPr>
            <w:tcW w:w="2745" w:type="dxa"/>
            <w:vAlign w:val="center"/>
          </w:tcPr>
          <w:p w14:paraId="7BF29226" w14:textId="5EB950A7" w:rsidR="006F445C" w:rsidRPr="00F95945" w:rsidRDefault="00382A99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378" w:type="dxa"/>
            <w:vAlign w:val="center"/>
          </w:tcPr>
          <w:p w14:paraId="23DDC573" w14:textId="7ED12602" w:rsidR="006F445C" w:rsidRPr="00F95945" w:rsidRDefault="00382A99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2,5</w:t>
            </w:r>
          </w:p>
        </w:tc>
      </w:tr>
      <w:tr w:rsidR="006F445C" w:rsidRPr="00AE31BF" w14:paraId="1F28BB4D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76E2DACE" w14:textId="3163205E" w:rsidR="006F445C" w:rsidRPr="00F95945" w:rsidRDefault="00C211CE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2745" w:type="dxa"/>
            <w:vAlign w:val="center"/>
          </w:tcPr>
          <w:p w14:paraId="77F11408" w14:textId="77FF126E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</w:t>
            </w:r>
            <w:r w:rsidR="00F80361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8" w:type="dxa"/>
            <w:vAlign w:val="center"/>
          </w:tcPr>
          <w:p w14:paraId="769A7934" w14:textId="4C4FD91A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</w:t>
            </w:r>
            <w:r w:rsidR="00F80361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</w:tr>
      <w:tr w:rsidR="006F445C" w:rsidRPr="00AE31BF" w14:paraId="1FFF029F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78A632BD" w14:textId="33E020F9" w:rsidR="006F445C" w:rsidRPr="00F95945" w:rsidRDefault="00BB538F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2745" w:type="dxa"/>
            <w:vAlign w:val="center"/>
          </w:tcPr>
          <w:p w14:paraId="1AF57E97" w14:textId="5AB3849F" w:rsidR="006F445C" w:rsidRPr="00F95945" w:rsidRDefault="00F80361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378" w:type="dxa"/>
            <w:vAlign w:val="center"/>
          </w:tcPr>
          <w:p w14:paraId="57061922" w14:textId="23F5E958" w:rsidR="006F445C" w:rsidRPr="00F95945" w:rsidRDefault="00BB538F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</w:t>
            </w:r>
            <w:r w:rsidR="00F80361"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</w:tr>
      <w:tr w:rsidR="006F445C" w:rsidRPr="009F4764" w14:paraId="5DBA9331" w14:textId="77777777" w:rsidTr="00160226">
        <w:trPr>
          <w:trHeight w:val="20"/>
        </w:trPr>
        <w:tc>
          <w:tcPr>
            <w:tcW w:w="4014" w:type="dxa"/>
            <w:vAlign w:val="bottom"/>
          </w:tcPr>
          <w:p w14:paraId="15145C5D" w14:textId="77777777" w:rsidR="006F445C" w:rsidRPr="00F95945" w:rsidRDefault="006F445C" w:rsidP="00C20AC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2745" w:type="dxa"/>
            <w:vAlign w:val="center"/>
          </w:tcPr>
          <w:p w14:paraId="49282404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8" w:type="dxa"/>
            <w:vAlign w:val="center"/>
          </w:tcPr>
          <w:p w14:paraId="23FA8B31" w14:textId="77777777" w:rsidR="006F445C" w:rsidRPr="00F95945" w:rsidRDefault="006F445C" w:rsidP="00C20AC9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95945">
              <w:rPr>
                <w:rFonts w:ascii="Trebuchet MS" w:hAnsi="Trebuchet MS" w:cs="Arial"/>
                <w:color w:val="000000"/>
                <w:sz w:val="20"/>
                <w:szCs w:val="20"/>
              </w:rPr>
              <w:t>3,8</w:t>
            </w:r>
          </w:p>
        </w:tc>
      </w:tr>
    </w:tbl>
    <w:p w14:paraId="06EF9929" w14:textId="77777777" w:rsidR="00516FA8" w:rsidRDefault="00516FA8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615C29B" w14:textId="278A4D33" w:rsidR="006F445C" w:rsidRPr="00D85FBE" w:rsidRDefault="006F445C" w:rsidP="00C20AC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Далее приводятся пьезометрически</w:t>
      </w:r>
      <w:r w:rsidR="00513D6C">
        <w:rPr>
          <w:rFonts w:ascii="Trebuchet MS" w:eastAsia="Times New Roman" w:hAnsi="Trebuchet MS" w:cs="Times New Roman"/>
          <w:lang w:eastAsia="ru-RU"/>
        </w:rPr>
        <w:t>е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график</w:t>
      </w:r>
      <w:r w:rsidR="00513D6C">
        <w:rPr>
          <w:rFonts w:ascii="Trebuchet MS" w:eastAsia="Times New Roman" w:hAnsi="Trebuchet MS" w:cs="Times New Roman"/>
          <w:lang w:eastAsia="ru-RU"/>
        </w:rPr>
        <w:t>и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участков сетей при существующих напорных характеристиках тепловых сетей </w:t>
      </w:r>
      <w:r w:rsidR="00513D6C">
        <w:rPr>
          <w:rFonts w:ascii="Trebuchet MS" w:eastAsia="Times New Roman" w:hAnsi="Trebuchet MS" w:cs="Times New Roman"/>
          <w:lang w:eastAsia="ru-RU"/>
        </w:rPr>
        <w:t xml:space="preserve">от котельной </w:t>
      </w:r>
      <w:r w:rsidR="00513D6C" w:rsidRPr="00513D6C">
        <w:rPr>
          <w:rFonts w:ascii="Trebuchet MS" w:eastAsia="Times New Roman" w:hAnsi="Trebuchet MS" w:cs="Times New Roman"/>
          <w:lang w:eastAsia="ru-RU"/>
        </w:rPr>
        <w:t>№1 ул.1-ая Крестьянская</w:t>
      </w:r>
      <w:r w:rsidRPr="009F4764">
        <w:rPr>
          <w:rFonts w:ascii="Trebuchet MS" w:eastAsia="Times New Roman" w:hAnsi="Trebuchet MS" w:cs="Times New Roman"/>
          <w:lang w:eastAsia="ru-RU"/>
        </w:rPr>
        <w:t>. Построение пьезометрических графиков по другим участкам сетей производятся непосредственно в программном комплексе ГИРК «ТеплоЭксперт».</w:t>
      </w:r>
    </w:p>
    <w:p w14:paraId="657CE928" w14:textId="77777777" w:rsidR="0008362A" w:rsidRDefault="0008362A" w:rsidP="006F445C">
      <w:pPr>
        <w:widowControl w:val="0"/>
        <w:adjustRightInd w:val="0"/>
        <w:spacing w:after="0" w:line="360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  <w:sectPr w:rsidR="0008362A" w:rsidSect="009C1C4B">
          <w:headerReference w:type="even" r:id="rId27"/>
          <w:footerReference w:type="even" r:id="rId28"/>
          <w:headerReference w:type="first" r:id="rId29"/>
          <w:footerReference w:type="first" r:id="rId30"/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3BD7AF1E" w14:textId="287E3099" w:rsidR="006F445C" w:rsidRPr="009B0A4B" w:rsidRDefault="006F445C" w:rsidP="006F445C">
      <w:pPr>
        <w:widowControl w:val="0"/>
        <w:adjustRightInd w:val="0"/>
        <w:spacing w:after="0" w:line="360" w:lineRule="auto"/>
        <w:ind w:firstLine="600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r w:rsidRPr="009B0A4B">
        <w:rPr>
          <w:rFonts w:ascii="Trebuchet MS" w:eastAsia="Times New Roman" w:hAnsi="Trebuchet MS" w:cs="Times New Roman"/>
          <w:b/>
          <w:i/>
          <w:u w:val="single"/>
          <w:lang w:eastAsia="ru-RU"/>
        </w:rPr>
        <w:lastRenderedPageBreak/>
        <w:t>Пьезометрические графики тепловых сетей от котельной №1</w:t>
      </w:r>
      <w:r w:rsidR="009B0A4B" w:rsidRPr="009B0A4B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</w:t>
      </w:r>
      <w:r w:rsidR="009B0A4B">
        <w:rPr>
          <w:rFonts w:ascii="Trebuchet MS" w:eastAsia="Times New Roman" w:hAnsi="Trebuchet MS" w:cs="Times New Roman"/>
          <w:b/>
          <w:i/>
          <w:u w:val="single"/>
          <w:lang w:eastAsia="ru-RU"/>
        </w:rPr>
        <w:t>ул. 1-я Крестьянская</w:t>
      </w:r>
    </w:p>
    <w:tbl>
      <w:tblPr>
        <w:tblStyle w:val="af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653"/>
      </w:tblGrid>
      <w:tr w:rsidR="009B0A4B" w:rsidRPr="009B0A4B" w14:paraId="145D93CA" w14:textId="77777777" w:rsidTr="0008362A">
        <w:trPr>
          <w:trHeight w:val="20"/>
        </w:trPr>
        <w:tc>
          <w:tcPr>
            <w:tcW w:w="7951" w:type="dxa"/>
          </w:tcPr>
          <w:p w14:paraId="309E38B1" w14:textId="77777777" w:rsidR="0008362A" w:rsidRPr="009B0A4B" w:rsidRDefault="0008362A" w:rsidP="0008362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rebuchet MS" w:eastAsia="Times New Roman" w:hAnsi="Trebuchet MS" w:cs="Times New Roman"/>
                <w:bCs/>
                <w:iCs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noProof/>
                <w:spacing w:val="-5"/>
                <w:sz w:val="18"/>
                <w:szCs w:val="18"/>
                <w:lang w:eastAsia="ru-RU"/>
              </w:rPr>
              <w:drawing>
                <wp:inline distT="0" distB="0" distL="0" distR="0" wp14:anchorId="7033A3AA" wp14:editId="09A97097">
                  <wp:extent cx="4743450" cy="255998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691" cy="25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7442E" w14:textId="232F76ED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1 – График потерь давления от 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к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отельной №1 до ЦТП №4</w:t>
            </w:r>
          </w:p>
        </w:tc>
        <w:tc>
          <w:tcPr>
            <w:tcW w:w="7436" w:type="dxa"/>
          </w:tcPr>
          <w:p w14:paraId="17A1F6E3" w14:textId="77777777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noProof/>
                <w:spacing w:val="-5"/>
                <w:sz w:val="18"/>
                <w:szCs w:val="18"/>
                <w:lang w:eastAsia="ru-RU"/>
              </w:rPr>
              <w:drawing>
                <wp:inline distT="0" distB="0" distL="0" distR="0" wp14:anchorId="17E47027" wp14:editId="730063F8">
                  <wp:extent cx="4722929" cy="2533650"/>
                  <wp:effectExtent l="0" t="0" r="0" b="0"/>
                  <wp:docPr id="97" name="Рисунок 97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001" cy="2560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F654A" w14:textId="5D513F1A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2 – График потерь давления от 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к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отельной №1 до ЦТП №6</w:t>
            </w:r>
          </w:p>
        </w:tc>
      </w:tr>
      <w:tr w:rsidR="009B0A4B" w:rsidRPr="009B0A4B" w14:paraId="7462A67F" w14:textId="77777777" w:rsidTr="0008362A">
        <w:trPr>
          <w:trHeight w:val="4210"/>
        </w:trPr>
        <w:tc>
          <w:tcPr>
            <w:tcW w:w="7951" w:type="dxa"/>
          </w:tcPr>
          <w:p w14:paraId="52A3DE1B" w14:textId="77777777" w:rsidR="0008362A" w:rsidRPr="009B0A4B" w:rsidRDefault="0008362A" w:rsidP="0008362A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9B0A4B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711E3940" wp14:editId="60EC472E">
                  <wp:extent cx="4649458" cy="25146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632" cy="255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B5FEE" w14:textId="2DE01BAD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3 – График потерь давления от 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к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отельной №1 до ЦТП №5</w:t>
            </w:r>
          </w:p>
        </w:tc>
        <w:tc>
          <w:tcPr>
            <w:tcW w:w="7436" w:type="dxa"/>
          </w:tcPr>
          <w:p w14:paraId="4C9ED20F" w14:textId="0358A7DF" w:rsidR="0008362A" w:rsidRPr="009B0A4B" w:rsidRDefault="009B0A4B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noProof/>
                <w:spacing w:val="-5"/>
                <w:sz w:val="18"/>
                <w:szCs w:val="18"/>
                <w:lang w:eastAsia="ru-RU"/>
              </w:rPr>
              <w:drawing>
                <wp:inline distT="0" distB="0" distL="0" distR="0" wp14:anchorId="7B2CCC42" wp14:editId="2E8E50DF">
                  <wp:extent cx="4656199" cy="2625623"/>
                  <wp:effectExtent l="0" t="0" r="0" b="0"/>
                  <wp:docPr id="61354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545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338" cy="264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C2C78" w14:textId="54FBAFD6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8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.4 – График потерь давления от ЦТП №4 до ул. 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Красный пер.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,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1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1</w:t>
            </w:r>
          </w:p>
        </w:tc>
      </w:tr>
    </w:tbl>
    <w:p w14:paraId="012C62F1" w14:textId="77777777" w:rsidR="0008362A" w:rsidRPr="0008362A" w:rsidRDefault="0008362A" w:rsidP="0008362A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Cs/>
          <w:iCs/>
          <w:lang w:eastAsia="ru-RU"/>
        </w:rPr>
      </w:pPr>
    </w:p>
    <w:p w14:paraId="5C65E0A6" w14:textId="55A104C5" w:rsidR="006F445C" w:rsidRPr="009F4764" w:rsidRDefault="006F445C" w:rsidP="006F445C">
      <w:pPr>
        <w:widowControl w:val="0"/>
        <w:tabs>
          <w:tab w:val="left" w:pos="426"/>
        </w:tabs>
        <w:adjustRightInd w:val="0"/>
        <w:spacing w:after="0" w:line="360" w:lineRule="auto"/>
        <w:ind w:left="-426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tbl>
      <w:tblPr>
        <w:tblStyle w:val="af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7691"/>
      </w:tblGrid>
      <w:tr w:rsidR="0008362A" w:rsidRPr="009B0A4B" w14:paraId="45266252" w14:textId="77777777" w:rsidTr="0008362A">
        <w:trPr>
          <w:trHeight w:val="20"/>
        </w:trPr>
        <w:tc>
          <w:tcPr>
            <w:tcW w:w="7951" w:type="dxa"/>
          </w:tcPr>
          <w:p w14:paraId="4883426F" w14:textId="77777777" w:rsidR="0008362A" w:rsidRPr="009B0A4B" w:rsidRDefault="0008362A" w:rsidP="0008362A">
            <w:pPr>
              <w:spacing w:line="276" w:lineRule="auto"/>
              <w:ind w:hanging="109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B0A4B">
              <w:rPr>
                <w:rFonts w:ascii="Trebuchet MS" w:hAnsi="Trebuchet MS"/>
                <w:noProof/>
                <w:sz w:val="18"/>
                <w:szCs w:val="18"/>
              </w:rPr>
              <w:lastRenderedPageBreak/>
              <w:drawing>
                <wp:inline distT="0" distB="0" distL="0" distR="0" wp14:anchorId="6C895D71" wp14:editId="61C3D1EA">
                  <wp:extent cx="4854749" cy="2643289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517" cy="2693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E18A5" w14:textId="1F3C31FF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Рисунок 1.3.7.5 – График потерь давления </w:t>
            </w:r>
            <w:r w:rsid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 xml:space="preserve">от </w:t>
            </w: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ЦТП №4 до ул. Ленина,1/1</w:t>
            </w:r>
          </w:p>
        </w:tc>
        <w:tc>
          <w:tcPr>
            <w:tcW w:w="7436" w:type="dxa"/>
          </w:tcPr>
          <w:p w14:paraId="4227C954" w14:textId="2AC9D051" w:rsidR="0008362A" w:rsidRPr="009B0A4B" w:rsidRDefault="009B0A4B" w:rsidP="0008362A">
            <w:pPr>
              <w:spacing w:line="276" w:lineRule="auto"/>
              <w:ind w:hanging="21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B0A4B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1B496E66" wp14:editId="0E000D48">
                  <wp:extent cx="4608698" cy="2621612"/>
                  <wp:effectExtent l="0" t="0" r="0" b="0"/>
                  <wp:docPr id="1943234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3409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856" cy="263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6BB91" w14:textId="43227DDE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7.6 – График потерь давления от ЦТП №5 до ул. Ленина,8</w:t>
            </w:r>
          </w:p>
        </w:tc>
      </w:tr>
      <w:tr w:rsidR="0008362A" w:rsidRPr="009B0A4B" w14:paraId="25EA924F" w14:textId="77777777" w:rsidTr="0008362A">
        <w:trPr>
          <w:trHeight w:val="4210"/>
        </w:trPr>
        <w:tc>
          <w:tcPr>
            <w:tcW w:w="7951" w:type="dxa"/>
          </w:tcPr>
          <w:p w14:paraId="2EF3DD20" w14:textId="77777777" w:rsidR="0008362A" w:rsidRPr="009B0A4B" w:rsidRDefault="0008362A" w:rsidP="0008362A">
            <w:pPr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B0A4B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5700BB6C" wp14:editId="694DA4F9">
                  <wp:extent cx="4743450" cy="2544598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917" cy="258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D05F3" w14:textId="42051FD7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7.7 – График потерь давления ЦТП №5 до ул. Вокзальная,10/1</w:t>
            </w:r>
          </w:p>
        </w:tc>
        <w:tc>
          <w:tcPr>
            <w:tcW w:w="7436" w:type="dxa"/>
          </w:tcPr>
          <w:p w14:paraId="3B550C51" w14:textId="77777777" w:rsidR="0008362A" w:rsidRPr="009B0A4B" w:rsidRDefault="0008362A" w:rsidP="0008362A">
            <w:pPr>
              <w:spacing w:line="276" w:lineRule="auto"/>
              <w:ind w:hanging="3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B0A4B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7A83EC95" wp14:editId="50963638">
                  <wp:extent cx="4800868" cy="258891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304" cy="2613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0D8D1" w14:textId="1D4382FF" w:rsidR="0008362A" w:rsidRPr="009B0A4B" w:rsidRDefault="0008362A" w:rsidP="0008362A">
            <w:pPr>
              <w:widowControl w:val="0"/>
              <w:tabs>
                <w:tab w:val="left" w:pos="426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</w:pPr>
            <w:r w:rsidRPr="009B0A4B">
              <w:rPr>
                <w:rFonts w:ascii="Trebuchet MS" w:eastAsia="Times New Roman" w:hAnsi="Trebuchet MS" w:cs="Times New Roman"/>
                <w:b/>
                <w:spacing w:val="-5"/>
                <w:sz w:val="18"/>
                <w:szCs w:val="18"/>
                <w:lang w:eastAsia="ru-RU"/>
              </w:rPr>
              <w:t>Рисунок 1.3.7.8 – График потерь давления от ЦТП №6 до ул. Овражная,1,д/с№24</w:t>
            </w:r>
          </w:p>
        </w:tc>
      </w:tr>
    </w:tbl>
    <w:p w14:paraId="4A864C63" w14:textId="77777777" w:rsidR="006F445C" w:rsidRPr="009F4764" w:rsidRDefault="006F445C" w:rsidP="006F445C">
      <w:pPr>
        <w:widowControl w:val="0"/>
        <w:tabs>
          <w:tab w:val="left" w:pos="426"/>
        </w:tabs>
        <w:adjustRightInd w:val="0"/>
        <w:spacing w:after="0" w:line="36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7712387" w14:textId="77777777" w:rsidR="006F445C" w:rsidRPr="009F4764" w:rsidRDefault="006F445C" w:rsidP="006F445C">
      <w:pPr>
        <w:widowControl w:val="0"/>
        <w:tabs>
          <w:tab w:val="left" w:pos="426"/>
        </w:tabs>
        <w:adjustRightInd w:val="0"/>
        <w:spacing w:after="0" w:line="360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lang w:val="en-US" w:eastAsia="ru-RU"/>
        </w:rPr>
      </w:pPr>
    </w:p>
    <w:p w14:paraId="1A189C09" w14:textId="77777777" w:rsidR="006F445C" w:rsidRPr="009F4764" w:rsidRDefault="006F445C" w:rsidP="006F445C">
      <w:pPr>
        <w:widowControl w:val="0"/>
        <w:tabs>
          <w:tab w:val="left" w:pos="426"/>
        </w:tabs>
        <w:adjustRightInd w:val="0"/>
        <w:spacing w:after="0" w:line="36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4098338" w14:textId="77777777" w:rsidR="0008362A" w:rsidRDefault="0008362A" w:rsidP="006F445C">
      <w:pPr>
        <w:widowControl w:val="0"/>
        <w:tabs>
          <w:tab w:val="left" w:pos="426"/>
        </w:tabs>
        <w:adjustRightInd w:val="0"/>
        <w:spacing w:after="0" w:line="360" w:lineRule="auto"/>
        <w:ind w:hanging="284"/>
        <w:jc w:val="center"/>
        <w:rPr>
          <w:rFonts w:ascii="Trebuchet MS" w:eastAsia="Times New Roman" w:hAnsi="Trebuchet MS" w:cs="Times New Roman"/>
          <w:b/>
          <w:i/>
          <w:spacing w:val="-5"/>
          <w:sz w:val="24"/>
          <w:szCs w:val="24"/>
          <w:lang w:eastAsia="ru-RU"/>
        </w:rPr>
        <w:sectPr w:rsidR="0008362A" w:rsidSect="009C1C4B">
          <w:pgSz w:w="16838" w:h="11906" w:orient="landscape"/>
          <w:pgMar w:top="851" w:right="1134" w:bottom="1134" w:left="1134" w:header="454" w:footer="397" w:gutter="0"/>
          <w:cols w:space="720"/>
          <w:docGrid w:linePitch="299"/>
        </w:sectPr>
      </w:pPr>
    </w:p>
    <w:p w14:paraId="394E238A" w14:textId="4C4CA7CE" w:rsidR="006F445C" w:rsidRPr="009F4764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2" w:name="_Toc164009478"/>
      <w:bookmarkStart w:id="53" w:name="_Hlk163892675"/>
      <w:r w:rsidRPr="009F4764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513D6C">
        <w:rPr>
          <w:rFonts w:ascii="Trebuchet MS" w:eastAsia="Times New Roman" w:hAnsi="Trebuchet MS" w:cs="Times New Roman"/>
          <w:b/>
          <w:lang w:eastAsia="ru-RU"/>
        </w:rPr>
        <w:t>9</w:t>
      </w:r>
      <w:r w:rsidRPr="009F4764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52"/>
    </w:p>
    <w:p w14:paraId="05B64652" w14:textId="2751FB37" w:rsidR="006F445C" w:rsidRPr="009F4764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4" w:name="_Hlk104071290"/>
      <w:bookmarkEnd w:id="53"/>
      <w:r w:rsidRPr="009F4764">
        <w:rPr>
          <w:rFonts w:ascii="Trebuchet MS" w:eastAsia="Times New Roman" w:hAnsi="Trebuchet MS" w:cs="Times New Roman"/>
          <w:lang w:eastAsia="ru-RU"/>
        </w:rPr>
        <w:t>Информация о количестве отказов (аварий) на участках тепловых сетей теплоснабжающими организациями за период 2020-202</w:t>
      </w:r>
      <w:r w:rsidR="00F80361">
        <w:rPr>
          <w:rFonts w:ascii="Trebuchet MS" w:eastAsia="Times New Roman" w:hAnsi="Trebuchet MS" w:cs="Times New Roman"/>
          <w:lang w:eastAsia="ru-RU"/>
        </w:rPr>
        <w:t>3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гг. представлена в таблице 1.3.</w:t>
      </w:r>
      <w:r w:rsidR="00513D6C">
        <w:rPr>
          <w:rFonts w:ascii="Trebuchet MS" w:eastAsia="Times New Roman" w:hAnsi="Trebuchet MS" w:cs="Times New Roman"/>
          <w:lang w:eastAsia="ru-RU"/>
        </w:rPr>
        <w:t>9</w:t>
      </w:r>
      <w:r w:rsidRPr="009F4764">
        <w:rPr>
          <w:rFonts w:ascii="Trebuchet MS" w:eastAsia="Times New Roman" w:hAnsi="Trebuchet MS" w:cs="Times New Roman"/>
          <w:lang w:eastAsia="ru-RU"/>
        </w:rPr>
        <w:t>.</w:t>
      </w:r>
    </w:p>
    <w:p w14:paraId="3CB45B75" w14:textId="0E574698" w:rsidR="006F445C" w:rsidRDefault="006F445C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513D6C">
        <w:rPr>
          <w:rFonts w:ascii="Trebuchet MS" w:eastAsia="Times New Roman" w:hAnsi="Trebuchet MS" w:cs="Times New Roman"/>
          <w:b/>
          <w:spacing w:val="-5"/>
          <w:lang w:eastAsia="ru-RU"/>
        </w:rPr>
        <w:t>9</w:t>
      </w:r>
      <w:r w:rsidRPr="009F476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Данные по отказам (авариям, инцидентам) на тепловых сетях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847"/>
        <w:gridCol w:w="847"/>
        <w:gridCol w:w="847"/>
        <w:gridCol w:w="852"/>
        <w:gridCol w:w="1985"/>
        <w:gridCol w:w="1381"/>
      </w:tblGrid>
      <w:tr w:rsidR="00F80361" w:rsidRPr="00776D3C" w14:paraId="2F6B01B4" w14:textId="77777777" w:rsidTr="00F80361">
        <w:trPr>
          <w:trHeight w:val="20"/>
          <w:tblHeader/>
        </w:trPr>
        <w:tc>
          <w:tcPr>
            <w:tcW w:w="1666" w:type="pct"/>
            <w:vMerge w:val="restart"/>
            <w:shd w:val="clear" w:color="auto" w:fill="CCFF99"/>
            <w:vAlign w:val="center"/>
            <w:hideMark/>
          </w:tcPr>
          <w:bookmarkEnd w:id="54"/>
          <w:p w14:paraId="6E255CA9" w14:textId="77777777" w:rsidR="00F80361" w:rsidRPr="00776D3C" w:rsidRDefault="00F80361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Наименование </w:t>
            </w:r>
          </w:p>
          <w:p w14:paraId="2A60B256" w14:textId="77777777" w:rsidR="00F80361" w:rsidRPr="00776D3C" w:rsidRDefault="00F80361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тепловой сети</w:t>
            </w:r>
          </w:p>
        </w:tc>
        <w:tc>
          <w:tcPr>
            <w:tcW w:w="1674" w:type="pct"/>
            <w:gridSpan w:val="4"/>
            <w:shd w:val="clear" w:color="auto" w:fill="CCFF99"/>
            <w:vAlign w:val="center"/>
            <w:hideMark/>
          </w:tcPr>
          <w:p w14:paraId="78EF583C" w14:textId="7CCEE289" w:rsidR="00F80361" w:rsidRPr="00776D3C" w:rsidRDefault="00F80361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Количество авариный ситуаций/инцидентов на тепловых сетях</w:t>
            </w:r>
          </w:p>
        </w:tc>
        <w:tc>
          <w:tcPr>
            <w:tcW w:w="979" w:type="pct"/>
            <w:vMerge w:val="restart"/>
            <w:shd w:val="clear" w:color="auto" w:fill="CCFF99"/>
            <w:vAlign w:val="center"/>
            <w:hideMark/>
          </w:tcPr>
          <w:p w14:paraId="3ABC7A19" w14:textId="22357C54" w:rsidR="00F80361" w:rsidRPr="00776D3C" w:rsidRDefault="00F80361" w:rsidP="00F8036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681" w:type="pct"/>
            <w:vMerge w:val="restart"/>
            <w:shd w:val="clear" w:color="auto" w:fill="CCFF99"/>
            <w:vAlign w:val="center"/>
            <w:hideMark/>
          </w:tcPr>
          <w:p w14:paraId="6BA4E17A" w14:textId="77777777" w:rsidR="00F80361" w:rsidRPr="00776D3C" w:rsidRDefault="00F80361" w:rsidP="00F8036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Причина (ы) повреждения</w:t>
            </w:r>
          </w:p>
        </w:tc>
      </w:tr>
      <w:tr w:rsidR="00F80361" w:rsidRPr="00776D3C" w14:paraId="633F2A74" w14:textId="77777777" w:rsidTr="007C0296">
        <w:trPr>
          <w:trHeight w:val="126"/>
          <w:tblHeader/>
        </w:trPr>
        <w:tc>
          <w:tcPr>
            <w:tcW w:w="1666" w:type="pct"/>
            <w:vMerge/>
            <w:shd w:val="clear" w:color="auto" w:fill="CCFF99"/>
            <w:noWrap/>
            <w:vAlign w:val="center"/>
          </w:tcPr>
          <w:p w14:paraId="372D1DF3" w14:textId="77777777" w:rsidR="00F80361" w:rsidRPr="00776D3C" w:rsidRDefault="00F80361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418" w:type="pct"/>
            <w:shd w:val="clear" w:color="auto" w:fill="CCFF99"/>
            <w:noWrap/>
            <w:vAlign w:val="center"/>
          </w:tcPr>
          <w:p w14:paraId="58E2B8A9" w14:textId="77777777" w:rsidR="00F80361" w:rsidRPr="00776D3C" w:rsidRDefault="00F80361" w:rsidP="00F8036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0 г.</w:t>
            </w:r>
          </w:p>
        </w:tc>
        <w:tc>
          <w:tcPr>
            <w:tcW w:w="418" w:type="pct"/>
            <w:shd w:val="clear" w:color="auto" w:fill="CCFF99"/>
            <w:vAlign w:val="center"/>
          </w:tcPr>
          <w:p w14:paraId="0CD30CE1" w14:textId="77777777" w:rsidR="00F80361" w:rsidRPr="00776D3C" w:rsidRDefault="00F80361" w:rsidP="00F8036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1 г.</w:t>
            </w:r>
          </w:p>
        </w:tc>
        <w:tc>
          <w:tcPr>
            <w:tcW w:w="418" w:type="pct"/>
            <w:shd w:val="clear" w:color="auto" w:fill="CCFF99"/>
            <w:vAlign w:val="center"/>
          </w:tcPr>
          <w:p w14:paraId="5AEA5FF6" w14:textId="1C7C1184" w:rsidR="00F80361" w:rsidRPr="00776D3C" w:rsidRDefault="00F80361" w:rsidP="00F8036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2 г.</w:t>
            </w:r>
          </w:p>
        </w:tc>
        <w:tc>
          <w:tcPr>
            <w:tcW w:w="420" w:type="pct"/>
            <w:shd w:val="clear" w:color="auto" w:fill="CCFF99"/>
            <w:vAlign w:val="center"/>
          </w:tcPr>
          <w:p w14:paraId="06FE0007" w14:textId="2CE3CC01" w:rsidR="00F80361" w:rsidRPr="00776D3C" w:rsidRDefault="00F80361" w:rsidP="00F8036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2023 г.</w:t>
            </w:r>
          </w:p>
        </w:tc>
        <w:tc>
          <w:tcPr>
            <w:tcW w:w="979" w:type="pct"/>
            <w:vMerge/>
            <w:shd w:val="clear" w:color="auto" w:fill="CCFF99"/>
            <w:noWrap/>
            <w:vAlign w:val="center"/>
          </w:tcPr>
          <w:p w14:paraId="17A1D348" w14:textId="1118FF12" w:rsidR="00F80361" w:rsidRPr="00776D3C" w:rsidRDefault="00F80361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681" w:type="pct"/>
            <w:vMerge/>
            <w:shd w:val="clear" w:color="auto" w:fill="CCFF99"/>
            <w:noWrap/>
            <w:vAlign w:val="center"/>
          </w:tcPr>
          <w:p w14:paraId="363325D5" w14:textId="77777777" w:rsidR="00F80361" w:rsidRPr="00776D3C" w:rsidRDefault="00F80361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</w:tr>
      <w:tr w:rsidR="00F80361" w:rsidRPr="00776D3C" w14:paraId="58168602" w14:textId="77777777" w:rsidTr="00F80361">
        <w:trPr>
          <w:trHeight w:val="20"/>
        </w:trPr>
        <w:tc>
          <w:tcPr>
            <w:tcW w:w="5000" w:type="pct"/>
            <w:gridSpan w:val="7"/>
            <w:shd w:val="clear" w:color="auto" w:fill="FFFF99"/>
          </w:tcPr>
          <w:p w14:paraId="094C8853" w14:textId="5953BFA5" w:rsidR="00F80361" w:rsidRPr="00776D3C" w:rsidRDefault="00F80361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Тепловые сети МУП «Александровские тепловые системы»</w:t>
            </w:r>
          </w:p>
        </w:tc>
      </w:tr>
      <w:tr w:rsidR="00F80361" w:rsidRPr="00776D3C" w14:paraId="65A2CFCA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731FDADB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 ул. 1-я Крестьянская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81C057C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60B3EB0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216E971E" w14:textId="3A220E8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727552AE" w14:textId="3A53083A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0870BB36" w14:textId="02B4F05A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67CAAEDA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55CF86FC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320A561F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 ЦТП № 4 ул. Революции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51969FA7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A77B2F2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0D85DCFF" w14:textId="47944C26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6F4F2E2D" w14:textId="1E6F7010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7D18A941" w14:textId="19F1E0F1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36221D6C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13A7A565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157A47B8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 ЦТП № 5 Перфильева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F1E0CFA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EE48FF7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2230986E" w14:textId="1F3A385B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0AF97E87" w14:textId="342AEB3B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7173B298" w14:textId="4BAB7021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7E977670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5E06D454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2180CD2A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 ЦТП № 6 ул.Свердлова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654B83F2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D11C3E4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6F244AE7" w14:textId="1790B9C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2D352E64" w14:textId="6D8F12F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4D94C7A9" w14:textId="2077C109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5FBC8352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7C9086F2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470C77CD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 ЦТП № 8 8-ой микрорайон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45CD2C8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80F1E4B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4DB05C83" w14:textId="2633BC0B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29F2FC10" w14:textId="24D79A73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370A02B5" w14:textId="6C418E0A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16169CF8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495E8956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4F95DC3D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3 ул. Энтузиастов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32EE069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863E439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216A834C" w14:textId="29C1C70B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06DE4562" w14:textId="7E4CE60C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2B3754DF" w14:textId="69BCB0FA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04BFB3BA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146270FA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4AC78CDF" w14:textId="2252D74B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котельной ул. Калининская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64741EAD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5C9C09E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24167936" w14:textId="09FDAAB2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7E7D25AC" w14:textId="67224402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37EF4B36" w14:textId="18187CEC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722519FA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42DF22E3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1F94E2B1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5 ул. Киржачская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DC958CC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060624D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3D2A19D6" w14:textId="638A1CE5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0B0017FF" w14:textId="2897DF10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2CA7F5CC" w14:textId="221B43AD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428D5413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0054D7E0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054A2AF8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 ЦТП № 1 ул. Пески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95F3108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3E8B794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6837D605" w14:textId="448359CE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683F5C5E" w14:textId="65553696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31D78108" w14:textId="1DA54471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337DE8B3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4346FD28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51EA4C5E" w14:textId="5680D164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Гусева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480A17F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5C043D9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2FB4DF40" w14:textId="7E18FACA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3D9E6B58" w14:textId="111C072A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6BF7DD4E" w14:textId="61C780A0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1EF1F4BF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25F4CC45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156AC319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7 ул. Первомайская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3BCB4836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09E06F4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2261CD89" w14:textId="1F5A181D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793BE2B1" w14:textId="7B4B949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497D6F1E" w14:textId="0188D40F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6C1CBFBE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1E564ED3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3B4D2A70" w14:textId="6E477181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Ко</w:t>
            </w:r>
            <w:r w:rsid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олева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A61ED72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9DEF153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0BDC9D40" w14:textId="5E5BC66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58C5C304" w14:textId="1D90903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38DCDEDC" w14:textId="097496B1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0C5E725F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180BA82B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5252E3C9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9 ул. Ческа-Липа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50F97FAB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EA3A14F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5653E897" w14:textId="41A1E6BB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0D4E9A84" w14:textId="7672198A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3670138A" w14:textId="455948E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04AA65AF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56181C2F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123F38F0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 10 ул. Терешковой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E781553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FD6C539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115AC9C8" w14:textId="7B1D6E25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28FF41D9" w14:textId="124ACB95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6D592520" w14:textId="1B8A7034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0FF21B90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16C5BD4C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75FE0BBD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 11 Комсомольский поселок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E155B9B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4680C39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6E9EA1D0" w14:textId="33178CF6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5910E640" w14:textId="5A70BDC3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26A9A20D" w14:textId="638DFC32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54BAA12A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10840EA6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3AFBDBCF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2 ул. Лермонтова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6B2C6DD0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27DA7B2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1B63A298" w14:textId="2987753D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4A6BB761" w14:textId="322CC93E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49971721" w14:textId="785E082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445F210F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798F99A5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3532B3BF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 13 ул. Маяковского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5267E20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0C1865D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2D593008" w14:textId="4CA95DA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0256F775" w14:textId="7B311C79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7B4C779F" w14:textId="2166DDC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3F9606CC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781C2F18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15065178" w14:textId="5F1A0B1F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Геологов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E702C41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05E9447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43EAD1F4" w14:textId="187ACE39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47F9F12F" w14:textId="261E3CB4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676B3963" w14:textId="5D600703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178583C1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7FD5137C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6C479D75" w14:textId="05298AEB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Советская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2708785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0BB018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7009C066" w14:textId="3A46328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3C1FAA31" w14:textId="710B8AD9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156F33BB" w14:textId="5AA6628D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66204A73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28C0BDB3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2C5989F6" w14:textId="25C30701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Радио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20E7D69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0EDCCDC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0CE0D13F" w14:textId="320D4C5F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5C2E0B9A" w14:textId="62DA8F4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3DD8D1BE" w14:textId="25D0F404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41F32AE0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4AC8C499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053A4C34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9 пер. Казарменный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88A2801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2D8248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449EE84E" w14:textId="43379E7F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6243AED1" w14:textId="75B79F16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07EBEEC8" w14:textId="6D7FFE1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01343458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3107BDDB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132AF701" w14:textId="45F07C9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Новинская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252A2FF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7441555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633DA63B" w14:textId="47C83AA3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7A34223B" w14:textId="205EF85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39F35218" w14:textId="59966882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46A131FE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23792E95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14:paraId="5EAF9145" w14:textId="495CA969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</w:t>
            </w:r>
            <w:r w:rsidR="00C211CE">
              <w:rPr>
                <w:rFonts w:ascii="Trebuchet MS" w:hAnsi="Trebuchet MS" w:cs="Arial"/>
                <w:color w:val="000000"/>
                <w:sz w:val="19"/>
                <w:szCs w:val="19"/>
              </w:rPr>
              <w:t>Котельная ул. Первомайская, зд.5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064DE35" w14:textId="360A1820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8AD5E71" w14:textId="590F0B60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418" w:type="pct"/>
            <w:vAlign w:val="center"/>
          </w:tcPr>
          <w:p w14:paraId="76616D80" w14:textId="757969EB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7FDE76C0" w14:textId="766A0A6D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7E0CB797" w14:textId="3D123DED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48EC11F1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0E7F3B4C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bottom"/>
          </w:tcPr>
          <w:p w14:paraId="7AFCD069" w14:textId="4E20AE5B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</w:t>
            </w:r>
            <w:r w:rsidRPr="00776D3C">
              <w:rPr>
                <w:rFonts w:ascii="Trebuchet MS" w:hAnsi="Trebuchet MS" w:cs="Arial"/>
                <w:color w:val="000000"/>
                <w:sz w:val="19"/>
                <w:szCs w:val="19"/>
              </w:rPr>
              <w:t>БМК ул. Крупской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FD43485" w14:textId="3C4C6016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AEFAD35" w14:textId="3134447B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418" w:type="pct"/>
            <w:vAlign w:val="center"/>
          </w:tcPr>
          <w:p w14:paraId="6D459159" w14:textId="4DE147D1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56D25714" w14:textId="5D1EFC38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77D48A64" w14:textId="147E92CC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2FCE0AC0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002F1305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42129A64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БМК ул. Кубасова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5EB9C89D" w14:textId="4BB6A439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—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8522A85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3125A77C" w14:textId="568D090C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282224B7" w14:textId="08BEDDAB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2335F0FB" w14:textId="5E63723B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676A9DA8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0ACF7272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28F96A41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БМК ул. Мосэнерго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36E0561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ED0F9DC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1822B52C" w14:textId="7BA0EF51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04A0C310" w14:textId="1D4A9D20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220E396D" w14:textId="40E74DCF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16BDCF89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2AED050D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53663151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ла наружного разм.ЛВЗ д. №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27EC938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4FA2630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6B914322" w14:textId="6809EE16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7C0FBD56" w14:textId="527A8A59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2B97C5CC" w14:textId="2667ED85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788BEC16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249A318D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61E77D57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ла наружного разм.ЛВЗ д. №2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8C06699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82CB5F3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4DB8AFB7" w14:textId="466CD0A2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54E5258B" w14:textId="421A5B3D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464D1839" w14:textId="02DF8B06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16A72098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1F3B1549" w14:textId="77777777" w:rsidTr="00F80361">
        <w:trPr>
          <w:trHeight w:val="20"/>
        </w:trPr>
        <w:tc>
          <w:tcPr>
            <w:tcW w:w="5000" w:type="pct"/>
            <w:gridSpan w:val="7"/>
            <w:shd w:val="clear" w:color="auto" w:fill="FFFF99"/>
          </w:tcPr>
          <w:p w14:paraId="4A6BA8E4" w14:textId="75DE2075" w:rsidR="00F80361" w:rsidRPr="00776D3C" w:rsidRDefault="00F80361" w:rsidP="00BB53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lastRenderedPageBreak/>
              <w:t>Тепловые сети ООО "Минерал"</w:t>
            </w:r>
          </w:p>
        </w:tc>
      </w:tr>
      <w:tr w:rsidR="00F80361" w:rsidRPr="00776D3C" w14:paraId="560B86B5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38AC5EEC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ая сеть от котельной ООО «Минерал»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7C24F90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4731A43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247CD8BF" w14:textId="08EB501B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77CAB7C0" w14:textId="03ECD4B5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4EC332BD" w14:textId="671A520D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317E518E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F80361" w:rsidRPr="00776D3C" w14:paraId="730C3EB7" w14:textId="77777777" w:rsidTr="00F80361">
        <w:trPr>
          <w:trHeight w:val="20"/>
        </w:trPr>
        <w:tc>
          <w:tcPr>
            <w:tcW w:w="5000" w:type="pct"/>
            <w:gridSpan w:val="7"/>
            <w:shd w:val="clear" w:color="auto" w:fill="FFFF99"/>
          </w:tcPr>
          <w:p w14:paraId="133BAA98" w14:textId="36F84AB2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Тепловые сети ООО "Сантех-Тепло"</w:t>
            </w:r>
          </w:p>
        </w:tc>
      </w:tr>
      <w:tr w:rsidR="00F80361" w:rsidRPr="00776D3C" w14:paraId="3BA0B12B" w14:textId="77777777" w:rsidTr="007C0296">
        <w:trPr>
          <w:trHeight w:val="20"/>
        </w:trPr>
        <w:tc>
          <w:tcPr>
            <w:tcW w:w="1666" w:type="pct"/>
            <w:shd w:val="clear" w:color="auto" w:fill="auto"/>
            <w:noWrap/>
            <w:vAlign w:val="center"/>
          </w:tcPr>
          <w:p w14:paraId="37CEE6D8" w14:textId="77777777" w:rsidR="00F80361" w:rsidRPr="00776D3C" w:rsidRDefault="00F80361" w:rsidP="00F80361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ая сеть от котельной ООО «Сантех-Тепло»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77AC9C2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C9AD06C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418" w:type="pct"/>
            <w:vAlign w:val="center"/>
          </w:tcPr>
          <w:p w14:paraId="7AF12B05" w14:textId="4DB08BAD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6FE8449D" w14:textId="0E260C01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14:paraId="3A3A9ADF" w14:textId="0084561D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75543C78" w14:textId="77777777" w:rsidR="00F80361" w:rsidRPr="00776D3C" w:rsidRDefault="00F80361" w:rsidP="00F803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val="en-US" w:eastAsia="ru-RU"/>
              </w:rPr>
            </w:pPr>
            <w:r w:rsidRPr="00776D3C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</w:tbl>
    <w:p w14:paraId="4E2121B3" w14:textId="77777777" w:rsidR="006F445C" w:rsidRPr="00513D6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4DB90307" w14:textId="59A2DA0C" w:rsidR="006F445C" w:rsidRPr="009F4764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164009479"/>
      <w:r w:rsidRPr="009F4764">
        <w:rPr>
          <w:rFonts w:ascii="Trebuchet MS" w:eastAsia="Times New Roman" w:hAnsi="Trebuchet MS" w:cs="Times New Roman"/>
          <w:b/>
          <w:lang w:eastAsia="ru-RU"/>
        </w:rPr>
        <w:t>1.3.</w:t>
      </w:r>
      <w:r w:rsidR="00513D6C">
        <w:rPr>
          <w:rFonts w:ascii="Trebuchet MS" w:eastAsia="Times New Roman" w:hAnsi="Trebuchet MS" w:cs="Times New Roman"/>
          <w:b/>
          <w:lang w:eastAsia="ru-RU"/>
        </w:rPr>
        <w:t>10</w:t>
      </w:r>
      <w:r w:rsidRPr="009F4764">
        <w:rPr>
          <w:rFonts w:ascii="Trebuchet MS" w:eastAsia="Times New Roman" w:hAnsi="Trebuchet MS" w:cs="Times New Roman"/>
          <w:b/>
          <w:lang w:eastAsia="ru-RU"/>
        </w:rPr>
        <w:t xml:space="preserve"> Описание процедур диагностики состояния тепловых сетей и планирования капитальных (текущих) ремонтов</w:t>
      </w:r>
      <w:bookmarkEnd w:id="55"/>
    </w:p>
    <w:p w14:paraId="50FF138F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Мероприятия в отношении тепловых сетей, для обеспечения исправного состояния, планируются и осуществляется теплоснабжающей организацией в соответствии с требованиями Правил технической эксплуатации тепловых энергоустановок (утв. приказом Министерства энергетики Российской Федерации от 24.03.2003 №115) (далее – Правила), других нормативно-технической документации, нормативно-правовых актов.</w:t>
      </w:r>
    </w:p>
    <w:p w14:paraId="649E3CCC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Все тепловые сети подвергаются техническому освидетельствованию с целью:</w:t>
      </w:r>
    </w:p>
    <w:p w14:paraId="258F54DF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оценки их технического состояния;</w:t>
      </w:r>
    </w:p>
    <w:p w14:paraId="06B7C509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установления сроков и условий их эксплуатации и определения мер, необходимых для обеспечения расчетного ресурса тепловой энергоустановки;</w:t>
      </w:r>
    </w:p>
    <w:p w14:paraId="530E8B76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выявления потерь топливно-энергетических ресурсов;</w:t>
      </w:r>
    </w:p>
    <w:p w14:paraId="7009199D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Технические освидетельствования тепловых сетей разделяются на:</w:t>
      </w:r>
    </w:p>
    <w:p w14:paraId="28287D85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первичное (предпусковое) - проводится до допуска в эксплуатацию;</w:t>
      </w:r>
    </w:p>
    <w:p w14:paraId="346416EE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периодическое (очередное) - проводится в сроки, установленные Правилами или нормативно-техническими документами завода-изготовителя;</w:t>
      </w:r>
    </w:p>
    <w:p w14:paraId="7ED08A77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внеочередное - проводится в следующих случаях:</w:t>
      </w:r>
    </w:p>
    <w:p w14:paraId="215CE78D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если тепловая сеть не эксплуатировалась более 12 месяцев;</w:t>
      </w:r>
    </w:p>
    <w:p w14:paraId="042BCA7E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после ремонта, связанного со сваркой элементов, работающих под давлением, модернизации или реконструкции тепловой сети;</w:t>
      </w:r>
    </w:p>
    <w:p w14:paraId="1F03F514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после аварии или инцидента на тепловой сети;</w:t>
      </w:r>
    </w:p>
    <w:p w14:paraId="75DDC7AB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- по требованию органов государственного энергетического надзора.</w:t>
      </w:r>
    </w:p>
    <w:p w14:paraId="5841EF4B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 xml:space="preserve">Теплотехнические испытания, инструментальные измерения и другие диагностические работы на тепловых сетях могут выполняться специализированными организациями. При проведении работ используются соответствующие средства измерений, методики и программы. </w:t>
      </w:r>
    </w:p>
    <w:p w14:paraId="7485F9F8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Помимо гидравлических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.</w:t>
      </w:r>
    </w:p>
    <w:p w14:paraId="52D3843F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Для контроля за состоянием подземных теплопроводов, теплоизоляционных и строительных конструкций следует периодически производить шурфовки на тепловой сети.</w:t>
      </w:r>
    </w:p>
    <w:p w14:paraId="1785471F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6F0628C1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</w:r>
    </w:p>
    <w:p w14:paraId="5A5672AA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 xml:space="preserve">В тепловых сетях осуществляется систематический контроль за внутренней коррозией трубопроводов путем анализов сетевой воды и конденсата, а также по индикаторам </w:t>
      </w:r>
      <w:r w:rsidRPr="00513D6C">
        <w:rPr>
          <w:rFonts w:ascii="Trebuchet MS" w:eastAsia="Times New Roman" w:hAnsi="Trebuchet MS" w:cs="Times New Roman"/>
          <w:lang w:eastAsia="ru-RU"/>
        </w:rPr>
        <w:lastRenderedPageBreak/>
        <w:t>внутренней коррозии, установленным в наиболее характерных точках тепловых сетей (на выводах от источника теплоты, 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4179DC05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При эксплуатации тепловых сетей необходимо обеспечить их техническое обслуживание, ремонт, модернизацию и реконструкцию. Сроки планово-пре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подлежащего планово-предупредительному ремонту,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7AFA73BF" w14:textId="77777777" w:rsidR="00513D6C" w:rsidRPr="00513D6C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Объем технического обслуживания и ремонта определяется необходимостью поддержания исправного, работоспособного состояния и периодического восстановления тепловых сетей с учетом их фактического технического состояния, определяемого по итогам осмотров, технического освидетельствования и диагностирования, испытаний, шурфовок.</w:t>
      </w:r>
    </w:p>
    <w:p w14:paraId="767E0196" w14:textId="75374E9C" w:rsidR="006F445C" w:rsidRPr="009F4764" w:rsidRDefault="00513D6C" w:rsidP="00513D6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  <w:r w:rsidR="006F445C" w:rsidRPr="009F4764">
        <w:rPr>
          <w:rFonts w:ascii="Trebuchet MS" w:eastAsia="Times New Roman" w:hAnsi="Trebuchet MS" w:cs="Times New Roman"/>
          <w:lang w:eastAsia="ru-RU"/>
        </w:rPr>
        <w:t xml:space="preserve">  </w:t>
      </w:r>
    </w:p>
    <w:p w14:paraId="5B0FDEE3" w14:textId="77777777" w:rsidR="006F445C" w:rsidRPr="00513D6C" w:rsidRDefault="006F445C" w:rsidP="006F445C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0AE68D00" w14:textId="5F8EDA8A" w:rsidR="006F445C" w:rsidRPr="00340D0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6" w:name="_Toc164009480"/>
      <w:r w:rsidRPr="00340D09">
        <w:rPr>
          <w:rFonts w:ascii="Trebuchet MS" w:eastAsia="Times New Roman" w:hAnsi="Trebuchet MS" w:cs="Times New Roman"/>
          <w:b/>
          <w:lang w:eastAsia="ru-RU"/>
        </w:rPr>
        <w:t>1.3.1</w:t>
      </w:r>
      <w:r w:rsidR="00513D6C">
        <w:rPr>
          <w:rFonts w:ascii="Trebuchet MS" w:eastAsia="Times New Roman" w:hAnsi="Trebuchet MS" w:cs="Times New Roman"/>
          <w:b/>
          <w:lang w:eastAsia="ru-RU"/>
        </w:rPr>
        <w:t>1</w:t>
      </w:r>
      <w:r w:rsidRPr="00340D09">
        <w:rPr>
          <w:rFonts w:ascii="Trebuchet MS" w:eastAsia="Times New Roman" w:hAnsi="Trebuchet MS" w:cs="Times New Roman"/>
          <w:b/>
          <w:lang w:eastAsia="ru-RU"/>
        </w:rPr>
        <w:t xml:space="preserve">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</w:r>
      <w:bookmarkEnd w:id="56"/>
    </w:p>
    <w:p w14:paraId="49BBE701" w14:textId="7D30D259" w:rsidR="006F445C" w:rsidRPr="00340D09" w:rsidRDefault="00513D6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3D6C">
        <w:rPr>
          <w:rFonts w:ascii="Trebuchet MS" w:eastAsia="Times New Roman" w:hAnsi="Trebuchet MS" w:cs="Times New Roman"/>
          <w:lang w:eastAsia="ru-RU"/>
        </w:rPr>
        <w:t>Периодичность проводимого ремонта, испытаний (гидравлических, температурных, на тепловые потери) тепловых сетей, расположенных на территории поселения, соответствуют требованиям, определёнными Правилами.</w:t>
      </w:r>
    </w:p>
    <w:p w14:paraId="4899FF6F" w14:textId="77777777" w:rsidR="006F445C" w:rsidRPr="00812828" w:rsidRDefault="006F445C" w:rsidP="006F445C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6E918A5" w14:textId="1850EB6B" w:rsidR="006F445C" w:rsidRPr="00340D0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7" w:name="_Toc164009481"/>
      <w:r w:rsidRPr="00340D09">
        <w:rPr>
          <w:rFonts w:ascii="Trebuchet MS" w:eastAsia="Times New Roman" w:hAnsi="Trebuchet MS" w:cs="Times New Roman"/>
          <w:b/>
          <w:lang w:eastAsia="ru-RU"/>
        </w:rPr>
        <w:t>1.3.1</w:t>
      </w:r>
      <w:r w:rsidR="00513D6C">
        <w:rPr>
          <w:rFonts w:ascii="Trebuchet MS" w:eastAsia="Times New Roman" w:hAnsi="Trebuchet MS" w:cs="Times New Roman"/>
          <w:b/>
          <w:lang w:eastAsia="ru-RU"/>
        </w:rPr>
        <w:t>2</w:t>
      </w:r>
      <w:r w:rsidRPr="00340D09">
        <w:rPr>
          <w:rFonts w:ascii="Trebuchet MS" w:eastAsia="Times New Roman" w:hAnsi="Trebuchet MS" w:cs="Times New Roman"/>
          <w:b/>
          <w:lang w:eastAsia="ru-RU"/>
        </w:rPr>
        <w:t xml:space="preserve">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bookmarkEnd w:id="57"/>
    </w:p>
    <w:p w14:paraId="47634B2E" w14:textId="77777777" w:rsidR="006F445C" w:rsidRPr="00340D09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40D09">
        <w:rPr>
          <w:rFonts w:ascii="Trebuchet MS" w:eastAsia="Times New Roman" w:hAnsi="Trebuchet MS" w:cs="Times New Roman"/>
          <w:lang w:eastAsia="ru-RU"/>
        </w:rPr>
        <w:t>Информация о нормативах технологических потерь при передаче тепловой энергии теплоносителя включаемых в расчет отпущенных тепловой энергии от источников теплоснабжения и транспортируемой по тепловым сетям теплоснабжающих организаций г. Александров представлена в таблице ниже.</w:t>
      </w:r>
    </w:p>
    <w:p w14:paraId="47480A5D" w14:textId="666249FF" w:rsidR="006F445C" w:rsidRPr="00340D09" w:rsidRDefault="006F445C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13D6C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513D6C" w:rsidRPr="00513D6C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513D6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ормативы технологических потерь и теплоносителя при 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834"/>
        <w:gridCol w:w="2516"/>
      </w:tblGrid>
      <w:tr w:rsidR="00984983" w:rsidRPr="00984983" w14:paraId="1DFF54EB" w14:textId="77777777" w:rsidTr="00984983">
        <w:trPr>
          <w:trHeight w:val="20"/>
          <w:tblHeader/>
        </w:trPr>
        <w:tc>
          <w:tcPr>
            <w:tcW w:w="2361" w:type="pct"/>
            <w:shd w:val="clear" w:color="000000" w:fill="CCFF99"/>
            <w:vAlign w:val="center"/>
            <w:hideMark/>
          </w:tcPr>
          <w:p w14:paraId="2225B11A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398" w:type="pct"/>
            <w:shd w:val="clear" w:color="000000" w:fill="CCFF99"/>
            <w:vAlign w:val="center"/>
            <w:hideMark/>
          </w:tcPr>
          <w:p w14:paraId="1B07FC07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и затраты теплоносителя, куб.м./год</w:t>
            </w:r>
          </w:p>
        </w:tc>
        <w:tc>
          <w:tcPr>
            <w:tcW w:w="1241" w:type="pct"/>
            <w:shd w:val="clear" w:color="000000" w:fill="CCFF99"/>
            <w:vAlign w:val="center"/>
            <w:hideMark/>
          </w:tcPr>
          <w:p w14:paraId="1C5C5A42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и затраты теплоэнергии, Гкал/год</w:t>
            </w:r>
          </w:p>
        </w:tc>
      </w:tr>
      <w:tr w:rsidR="00984983" w:rsidRPr="00984983" w14:paraId="12EDA9DC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7698506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 ул.1-ая Крестьянская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6212639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98,6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50C439E3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47,76</w:t>
            </w:r>
          </w:p>
        </w:tc>
      </w:tr>
      <w:tr w:rsidR="00984983" w:rsidRPr="00984983" w14:paraId="566B2D72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429A2215" w14:textId="55A5FDFE" w:rsidR="00984983" w:rsidRPr="00513D6C" w:rsidRDefault="00513D6C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984983"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№4 ул. Революции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E1A4C35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,0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1EA5928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0,57</w:t>
            </w:r>
          </w:p>
        </w:tc>
      </w:tr>
      <w:tr w:rsidR="00984983" w:rsidRPr="00984983" w14:paraId="171669B4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8BB470D" w14:textId="1B8AF8A3" w:rsidR="00984983" w:rsidRPr="00513D6C" w:rsidRDefault="00513D6C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984983"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№5 ул. Перфильев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3A1B95A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24,2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E50A6A9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73,89</w:t>
            </w:r>
          </w:p>
        </w:tc>
      </w:tr>
      <w:tr w:rsidR="00984983" w:rsidRPr="00984983" w14:paraId="1BBF3257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51E1DCBB" w14:textId="3EEB89B1" w:rsidR="00984983" w:rsidRPr="00513D6C" w:rsidRDefault="00513D6C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984983"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№6 ул. Свердлов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0DDD091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6,26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8973453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,07</w:t>
            </w:r>
          </w:p>
        </w:tc>
      </w:tr>
      <w:tr w:rsidR="00984983" w:rsidRPr="00984983" w14:paraId="421AD878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0FAF373" w14:textId="53CD5B13" w:rsidR="00984983" w:rsidRPr="00513D6C" w:rsidRDefault="00513D6C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984983"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№8 8-ой микрорайон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65A2CF7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0,1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C7BBD52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,20</w:t>
            </w:r>
          </w:p>
        </w:tc>
      </w:tr>
      <w:tr w:rsidR="00984983" w:rsidRPr="00984983" w14:paraId="746F1170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AEF39BB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3 ул. Энтузиастов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6866F02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8,71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E5D82C8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2,51</w:t>
            </w:r>
          </w:p>
        </w:tc>
      </w:tr>
      <w:tr w:rsidR="00984983" w:rsidRPr="00984983" w14:paraId="49DC21E2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3FCED45" w14:textId="61E84781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9276C5F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6,77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78755F76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6,65</w:t>
            </w:r>
          </w:p>
        </w:tc>
      </w:tr>
      <w:tr w:rsidR="00984983" w:rsidRPr="00984983" w14:paraId="6C1505E4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D0CCA39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5 ул. Киржачская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EB6AE7F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82,39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151040C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9,62</w:t>
            </w:r>
          </w:p>
        </w:tc>
      </w:tr>
      <w:tr w:rsidR="00984983" w:rsidRPr="00984983" w14:paraId="6CFE8418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D8FEB3E" w14:textId="145AC92D" w:rsidR="00984983" w:rsidRPr="00513D6C" w:rsidRDefault="00513D6C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984983"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№1 ул. Пески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540ADA0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5,64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6D518F97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5,15</w:t>
            </w:r>
          </w:p>
        </w:tc>
      </w:tr>
      <w:tr w:rsidR="00984983" w:rsidRPr="00984983" w14:paraId="6C2BF083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B1E90D0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6 ул. Гусев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EA684C1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,66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53FD06F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,59</w:t>
            </w:r>
          </w:p>
        </w:tc>
      </w:tr>
      <w:tr w:rsidR="00984983" w:rsidRPr="00984983" w14:paraId="13E1FD98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CB6C8A6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7 ул. Первомайская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B3C7A45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4,1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A2B8D8C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2,14</w:t>
            </w:r>
          </w:p>
        </w:tc>
      </w:tr>
      <w:tr w:rsidR="00984983" w:rsidRPr="00984983" w14:paraId="162FA294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5FCA5981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8 ул. Коммунальников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0D886EC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51,76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DBCFC80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2,91</w:t>
            </w:r>
          </w:p>
        </w:tc>
      </w:tr>
      <w:tr w:rsidR="00984983" w:rsidRPr="00984983" w14:paraId="2B9B42D6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3C7CC6B5" w14:textId="5058642A" w:rsidR="00984983" w:rsidRPr="00513D6C" w:rsidRDefault="00513D6C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984983" w:rsidRPr="00513D6C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№7 ул. Королёв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9DFD769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6,86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B579FD3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8,77</w:t>
            </w:r>
          </w:p>
        </w:tc>
      </w:tr>
      <w:tr w:rsidR="00984983" w:rsidRPr="00984983" w14:paraId="3754E499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E5FD5C5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9 ул. Ческа - Лип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D98D217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6,11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AC08902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,22</w:t>
            </w:r>
          </w:p>
        </w:tc>
      </w:tr>
      <w:tr w:rsidR="00984983" w:rsidRPr="00984983" w14:paraId="61A1B9C3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4ED29760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1 Комсомольский пос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00616E5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9,79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4A8FA94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,36</w:t>
            </w:r>
          </w:p>
        </w:tc>
      </w:tr>
      <w:tr w:rsidR="00984983" w:rsidRPr="00984983" w14:paraId="596145E6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1460459A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2 ул. Лермонтов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4C5AEB74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,19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5707980E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6,23</w:t>
            </w:r>
          </w:p>
        </w:tc>
      </w:tr>
      <w:tr w:rsidR="00984983" w:rsidRPr="00984983" w14:paraId="0F3C9207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03C36937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№13 ул. Маяковского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AA82297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0,1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F44033A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3,40</w:t>
            </w:r>
          </w:p>
        </w:tc>
      </w:tr>
      <w:tr w:rsidR="00984983" w:rsidRPr="00984983" w14:paraId="0266E2B3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21BAD4BC" w14:textId="270C02EC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78000FF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,8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4B3022B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,71</w:t>
            </w:r>
          </w:p>
        </w:tc>
      </w:tr>
      <w:tr w:rsidR="00984983" w:rsidRPr="00984983" w14:paraId="034E5B1F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40138D8C" w14:textId="12D8D029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492A0742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06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6C653FD2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,00</w:t>
            </w:r>
          </w:p>
        </w:tc>
      </w:tr>
      <w:tr w:rsidR="00984983" w:rsidRPr="00984983" w14:paraId="41C6764B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00A633D" w14:textId="22B65FC1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98E1718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,47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B18CEE8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,07</w:t>
            </w:r>
          </w:p>
        </w:tc>
      </w:tr>
      <w:tr w:rsidR="00984983" w:rsidRPr="00984983" w14:paraId="67AFBA72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5B4F72E" w14:textId="47C6B51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№19 </w:t>
            </w:r>
            <w:r w:rsidR="00513D6C"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ер. Казарменный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A7B9B0B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2F7CE3D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89</w:t>
            </w:r>
          </w:p>
        </w:tc>
      </w:tr>
      <w:tr w:rsidR="00984983" w:rsidRPr="00984983" w14:paraId="30ED81DF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5B90A1C5" w14:textId="4984450E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69AF428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11958A76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83</w:t>
            </w:r>
          </w:p>
        </w:tc>
      </w:tr>
      <w:tr w:rsidR="00984983" w:rsidRPr="00984983" w14:paraId="3EC0FF5D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229C19E9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99AC793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21E73AA1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</w:tr>
      <w:tr w:rsidR="00984983" w:rsidRPr="00984983" w14:paraId="21B3A084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0D117A90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297AFBD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403DE62A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0</w:t>
            </w:r>
          </w:p>
        </w:tc>
      </w:tr>
      <w:tr w:rsidR="00984983" w:rsidRPr="00984983" w14:paraId="4CE80899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0321B7D5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F960B9E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,5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7A4890CD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3,91</w:t>
            </w:r>
          </w:p>
        </w:tc>
      </w:tr>
      <w:tr w:rsidR="00984983" w:rsidRPr="00984983" w14:paraId="695E87C9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7C9EC6CC" w14:textId="66B1F214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23D6B8E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95412B5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1</w:t>
            </w:r>
          </w:p>
        </w:tc>
      </w:tr>
      <w:tr w:rsidR="00984983" w:rsidRPr="00984983" w14:paraId="1F9F0275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6A8C28A5" w14:textId="4A723BA7" w:rsidR="00984983" w:rsidRPr="00984983" w:rsidRDefault="00C211CE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1E004119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3,4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ACE18ED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3,51</w:t>
            </w:r>
          </w:p>
        </w:tc>
      </w:tr>
      <w:tr w:rsidR="00984983" w:rsidRPr="00984983" w14:paraId="6DAE0BB2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322E0B7C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B7B6ABE" w14:textId="5FAD29C2" w:rsidR="00984983" w:rsidRPr="00984983" w:rsidRDefault="0042179A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8BAB492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70</w:t>
            </w:r>
          </w:p>
        </w:tc>
      </w:tr>
      <w:tr w:rsidR="00984983" w:rsidRPr="00984983" w14:paraId="5A3D80B5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49039084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8CC04AD" w14:textId="1B71A954" w:rsidR="00984983" w:rsidRPr="00984983" w:rsidRDefault="00FC2C36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4,7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35DC29D4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5,47</w:t>
            </w:r>
          </w:p>
        </w:tc>
      </w:tr>
      <w:tr w:rsidR="00984983" w:rsidRPr="00984983" w14:paraId="6716BBFE" w14:textId="77777777" w:rsidTr="00984983">
        <w:trPr>
          <w:trHeight w:val="20"/>
        </w:trPr>
        <w:tc>
          <w:tcPr>
            <w:tcW w:w="2361" w:type="pct"/>
            <w:shd w:val="clear" w:color="auto" w:fill="auto"/>
            <w:vAlign w:val="center"/>
            <w:hideMark/>
          </w:tcPr>
          <w:p w14:paraId="047F7FAB" w14:textId="77777777" w:rsidR="00984983" w:rsidRPr="00984983" w:rsidRDefault="00984983" w:rsidP="00984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ОО "Сантех-Тепло"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A51636B" w14:textId="64509BD3" w:rsidR="00984983" w:rsidRPr="00984983" w:rsidRDefault="00FC2C36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2,88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14:paraId="0F5FBE5D" w14:textId="77777777" w:rsidR="00984983" w:rsidRPr="00984983" w:rsidRDefault="00984983" w:rsidP="00984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,22</w:t>
            </w:r>
          </w:p>
        </w:tc>
      </w:tr>
    </w:tbl>
    <w:p w14:paraId="1665DA3C" w14:textId="77777777" w:rsidR="006F445C" w:rsidRPr="00812828" w:rsidRDefault="006F445C" w:rsidP="006F445C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C71FB40" w14:textId="7E9D12A4" w:rsidR="006F445C" w:rsidRPr="00340D09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164009482"/>
      <w:r w:rsidRPr="00340D09">
        <w:rPr>
          <w:rFonts w:ascii="Trebuchet MS" w:eastAsia="Times New Roman" w:hAnsi="Trebuchet MS" w:cs="Times New Roman"/>
          <w:b/>
          <w:lang w:eastAsia="ru-RU"/>
        </w:rPr>
        <w:t>1.3.1</w:t>
      </w:r>
      <w:r w:rsidR="00513D6C">
        <w:rPr>
          <w:rFonts w:ascii="Trebuchet MS" w:eastAsia="Times New Roman" w:hAnsi="Trebuchet MS" w:cs="Times New Roman"/>
          <w:b/>
          <w:lang w:eastAsia="ru-RU"/>
        </w:rPr>
        <w:t>3</w:t>
      </w:r>
      <w:r w:rsidRPr="00340D09">
        <w:rPr>
          <w:rFonts w:ascii="Trebuchet MS" w:eastAsia="Times New Roman" w:hAnsi="Trebuchet MS" w:cs="Times New Roman"/>
          <w:b/>
          <w:lang w:eastAsia="ru-RU"/>
        </w:rPr>
        <w:t xml:space="preserve">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58"/>
    </w:p>
    <w:p w14:paraId="1BC09CB8" w14:textId="2B7BC386" w:rsidR="006F445C" w:rsidRPr="00340D09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40D09">
        <w:rPr>
          <w:rFonts w:ascii="Trebuchet MS" w:eastAsia="Times New Roman" w:hAnsi="Trebuchet MS" w:cs="Times New Roman"/>
          <w:lang w:eastAsia="ru-RU"/>
        </w:rPr>
        <w:t>Сведения о фактических потерях тепловой энергии при ее передаче по тепловым сетям представлены в таблице 1.3.1</w:t>
      </w:r>
      <w:r w:rsidR="00513D6C">
        <w:rPr>
          <w:rFonts w:ascii="Trebuchet MS" w:eastAsia="Times New Roman" w:hAnsi="Trebuchet MS" w:cs="Times New Roman"/>
          <w:lang w:eastAsia="ru-RU"/>
        </w:rPr>
        <w:t>3</w:t>
      </w:r>
      <w:r w:rsidRPr="00340D09">
        <w:rPr>
          <w:rFonts w:ascii="Trebuchet MS" w:eastAsia="Times New Roman" w:hAnsi="Trebuchet MS" w:cs="Times New Roman"/>
          <w:lang w:eastAsia="ru-RU"/>
        </w:rPr>
        <w:t>.</w:t>
      </w:r>
    </w:p>
    <w:p w14:paraId="474909D9" w14:textId="56383652" w:rsidR="006F445C" w:rsidRPr="00340D09" w:rsidRDefault="006F445C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4212C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513D6C" w:rsidRPr="00F4212C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F4212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Фактические потери тепловой энергии при передаче тепловой энергии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937"/>
        <w:gridCol w:w="2267"/>
        <w:gridCol w:w="1841"/>
        <w:gridCol w:w="2092"/>
      </w:tblGrid>
      <w:tr w:rsidR="008A0149" w:rsidRPr="00340D09" w14:paraId="551A66DF" w14:textId="2B738CE5" w:rsidTr="008A0149">
        <w:trPr>
          <w:trHeight w:val="20"/>
          <w:tblHeader/>
        </w:trPr>
        <w:tc>
          <w:tcPr>
            <w:tcW w:w="1942" w:type="pct"/>
            <w:vMerge w:val="restart"/>
            <w:shd w:val="clear" w:color="auto" w:fill="CCFF99"/>
            <w:vAlign w:val="center"/>
          </w:tcPr>
          <w:p w14:paraId="580B9CDA" w14:textId="77777777" w:rsidR="008A0149" w:rsidRPr="00340D09" w:rsidRDefault="008A0149" w:rsidP="00F4212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058" w:type="pct"/>
            <w:gridSpan w:val="3"/>
            <w:shd w:val="clear" w:color="auto" w:fill="CCFF99"/>
            <w:vAlign w:val="center"/>
          </w:tcPr>
          <w:p w14:paraId="508D3AED" w14:textId="77777777" w:rsidR="008A0149" w:rsidRPr="00340D09" w:rsidRDefault="008A0149" w:rsidP="00F4212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потерь тепловой энергии при её передаче, Гкал</w:t>
            </w:r>
          </w:p>
        </w:tc>
      </w:tr>
      <w:tr w:rsidR="008A0149" w:rsidRPr="00340D09" w14:paraId="5DD43683" w14:textId="56BF6818" w:rsidTr="008A0149">
        <w:trPr>
          <w:trHeight w:val="20"/>
          <w:tblHeader/>
        </w:trPr>
        <w:tc>
          <w:tcPr>
            <w:tcW w:w="1942" w:type="pct"/>
            <w:vMerge/>
            <w:shd w:val="clear" w:color="auto" w:fill="CCFF99"/>
            <w:vAlign w:val="center"/>
          </w:tcPr>
          <w:p w14:paraId="70E94B81" w14:textId="77777777" w:rsidR="008A0149" w:rsidRPr="00340D09" w:rsidRDefault="008A0149" w:rsidP="00F4212C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shd w:val="clear" w:color="auto" w:fill="CCFF99"/>
            <w:vAlign w:val="center"/>
          </w:tcPr>
          <w:p w14:paraId="4102938B" w14:textId="3759ABB0" w:rsidR="008A0149" w:rsidRPr="00340D09" w:rsidRDefault="008A0149" w:rsidP="00F4212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2</w:t>
            </w:r>
            <w:r w:rsidR="00FC2C3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340D0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08" w:type="pct"/>
            <w:shd w:val="clear" w:color="auto" w:fill="CCFF99"/>
            <w:vAlign w:val="center"/>
          </w:tcPr>
          <w:p w14:paraId="1AE302C1" w14:textId="07AC25CC" w:rsidR="008A0149" w:rsidRPr="00340D09" w:rsidRDefault="008A0149" w:rsidP="00F4212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FC2C3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340D0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32" w:type="pct"/>
            <w:shd w:val="clear" w:color="auto" w:fill="CCFF99"/>
            <w:vAlign w:val="center"/>
          </w:tcPr>
          <w:p w14:paraId="11ED75FD" w14:textId="1F73A014" w:rsidR="008A0149" w:rsidRPr="00340D09" w:rsidRDefault="008A0149" w:rsidP="00F4212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FC2C3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340D0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C2C36" w:rsidRPr="00340D09" w14:paraId="5BFCB245" w14:textId="64B3B625" w:rsidTr="008A0149">
        <w:trPr>
          <w:trHeight w:val="20"/>
        </w:trPr>
        <w:tc>
          <w:tcPr>
            <w:tcW w:w="1942" w:type="pct"/>
            <w:vAlign w:val="center"/>
          </w:tcPr>
          <w:p w14:paraId="313C23FF" w14:textId="77777777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bookmarkStart w:id="59" w:name="_Hlk164001472"/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 ул.1-ая Крестьянская</w:t>
            </w:r>
          </w:p>
        </w:tc>
        <w:tc>
          <w:tcPr>
            <w:tcW w:w="1118" w:type="pct"/>
            <w:vMerge w:val="restart"/>
            <w:vAlign w:val="center"/>
          </w:tcPr>
          <w:p w14:paraId="6B3DB065" w14:textId="2359E02F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7102,84</w:t>
            </w:r>
          </w:p>
        </w:tc>
        <w:tc>
          <w:tcPr>
            <w:tcW w:w="908" w:type="pct"/>
            <w:vMerge w:val="restart"/>
            <w:vAlign w:val="center"/>
          </w:tcPr>
          <w:p w14:paraId="38A50CD3" w14:textId="40A0AEB5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0847,84</w:t>
            </w:r>
          </w:p>
        </w:tc>
        <w:tc>
          <w:tcPr>
            <w:tcW w:w="1032" w:type="pct"/>
            <w:vMerge w:val="restart"/>
            <w:vAlign w:val="center"/>
          </w:tcPr>
          <w:p w14:paraId="2EE9D77D" w14:textId="348654CB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7946,25</w:t>
            </w:r>
          </w:p>
        </w:tc>
      </w:tr>
      <w:tr w:rsidR="00FC2C36" w:rsidRPr="00340D09" w14:paraId="46060E99" w14:textId="3889214C" w:rsidTr="008A0149">
        <w:trPr>
          <w:trHeight w:val="20"/>
        </w:trPr>
        <w:tc>
          <w:tcPr>
            <w:tcW w:w="1942" w:type="pct"/>
            <w:vAlign w:val="center"/>
          </w:tcPr>
          <w:p w14:paraId="084FF56F" w14:textId="64738D98" w:rsidR="00FC2C36" w:rsidRPr="00513D6C" w:rsidRDefault="00513D6C" w:rsidP="00F4212C">
            <w:pPr>
              <w:rPr>
                <w:rFonts w:ascii="Trebuchet MS" w:eastAsia="Times New Roman" w:hAnsi="Trebuchet MS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FC2C36"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4 ул. Революции</w:t>
            </w:r>
          </w:p>
        </w:tc>
        <w:tc>
          <w:tcPr>
            <w:tcW w:w="1118" w:type="pct"/>
            <w:vMerge/>
            <w:vAlign w:val="center"/>
          </w:tcPr>
          <w:p w14:paraId="7E875A2B" w14:textId="6DBA3E1B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299B2254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14:paraId="3F80A9FC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</w:tr>
      <w:tr w:rsidR="00FC2C36" w:rsidRPr="00340D09" w14:paraId="76137867" w14:textId="4B1F09AA" w:rsidTr="008A0149">
        <w:trPr>
          <w:trHeight w:val="20"/>
        </w:trPr>
        <w:tc>
          <w:tcPr>
            <w:tcW w:w="1942" w:type="pct"/>
            <w:vAlign w:val="center"/>
          </w:tcPr>
          <w:p w14:paraId="716AEC8E" w14:textId="231AD337" w:rsidR="00FC2C36" w:rsidRPr="00513D6C" w:rsidRDefault="00513D6C" w:rsidP="00F4212C">
            <w:pPr>
              <w:rPr>
                <w:rFonts w:ascii="Trebuchet MS" w:eastAsia="Times New Roman" w:hAnsi="Trebuchet MS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FC2C36"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5 ул. Перфильева</w:t>
            </w:r>
          </w:p>
        </w:tc>
        <w:tc>
          <w:tcPr>
            <w:tcW w:w="1118" w:type="pct"/>
            <w:vMerge/>
            <w:vAlign w:val="center"/>
          </w:tcPr>
          <w:p w14:paraId="2E01EFC9" w14:textId="1CED7B0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1B58B096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14:paraId="347B37AB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</w:tr>
      <w:tr w:rsidR="00FC2C36" w:rsidRPr="00340D09" w14:paraId="6ED7EA71" w14:textId="472257B3" w:rsidTr="008A0149">
        <w:trPr>
          <w:trHeight w:val="20"/>
        </w:trPr>
        <w:tc>
          <w:tcPr>
            <w:tcW w:w="1942" w:type="pct"/>
            <w:vAlign w:val="center"/>
          </w:tcPr>
          <w:p w14:paraId="63FF0D17" w14:textId="5CCBBED5" w:rsidR="00FC2C36" w:rsidRPr="00513D6C" w:rsidRDefault="00513D6C" w:rsidP="00F4212C">
            <w:pPr>
              <w:rPr>
                <w:rFonts w:ascii="Trebuchet MS" w:eastAsia="Times New Roman" w:hAnsi="Trebuchet MS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FC2C36"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6 ул. Свердлова</w:t>
            </w:r>
          </w:p>
        </w:tc>
        <w:tc>
          <w:tcPr>
            <w:tcW w:w="1118" w:type="pct"/>
            <w:vMerge/>
            <w:vAlign w:val="center"/>
          </w:tcPr>
          <w:p w14:paraId="4AA606FE" w14:textId="5D94D6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5E671DBB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14:paraId="34EC7882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</w:tr>
      <w:tr w:rsidR="00FC2C36" w:rsidRPr="00340D09" w14:paraId="0B807E44" w14:textId="78093B86" w:rsidTr="008A0149">
        <w:trPr>
          <w:trHeight w:val="20"/>
        </w:trPr>
        <w:tc>
          <w:tcPr>
            <w:tcW w:w="1942" w:type="pct"/>
            <w:vAlign w:val="center"/>
          </w:tcPr>
          <w:p w14:paraId="6C49DB5F" w14:textId="2ACBFE63" w:rsidR="00FC2C36" w:rsidRPr="00513D6C" w:rsidRDefault="00513D6C" w:rsidP="00F4212C">
            <w:pPr>
              <w:rPr>
                <w:rFonts w:ascii="Trebuchet MS" w:eastAsia="Times New Roman" w:hAnsi="Trebuchet MS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FC2C36"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8 8-ой микрорайон</w:t>
            </w:r>
          </w:p>
        </w:tc>
        <w:tc>
          <w:tcPr>
            <w:tcW w:w="1118" w:type="pct"/>
            <w:vMerge/>
            <w:vAlign w:val="center"/>
          </w:tcPr>
          <w:p w14:paraId="6871C21F" w14:textId="31F46BCC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6F310DC7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14:paraId="47EA886C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</w:tr>
      <w:tr w:rsidR="00FC2C36" w:rsidRPr="00340D09" w14:paraId="4A869721" w14:textId="741EA517" w:rsidTr="008A0149">
        <w:trPr>
          <w:trHeight w:val="20"/>
        </w:trPr>
        <w:tc>
          <w:tcPr>
            <w:tcW w:w="1942" w:type="pct"/>
            <w:vAlign w:val="center"/>
          </w:tcPr>
          <w:p w14:paraId="5B78A0D0" w14:textId="77777777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3 ул. Энтузиастов</w:t>
            </w:r>
          </w:p>
        </w:tc>
        <w:tc>
          <w:tcPr>
            <w:tcW w:w="1118" w:type="pct"/>
            <w:vAlign w:val="center"/>
          </w:tcPr>
          <w:p w14:paraId="3DBE288D" w14:textId="77FAC0B0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450,66</w:t>
            </w:r>
          </w:p>
        </w:tc>
        <w:tc>
          <w:tcPr>
            <w:tcW w:w="908" w:type="pct"/>
            <w:vAlign w:val="center"/>
          </w:tcPr>
          <w:p w14:paraId="43266CA9" w14:textId="1632836E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045,40</w:t>
            </w:r>
          </w:p>
        </w:tc>
        <w:tc>
          <w:tcPr>
            <w:tcW w:w="1032" w:type="pct"/>
            <w:vAlign w:val="center"/>
          </w:tcPr>
          <w:p w14:paraId="34235527" w14:textId="0324B75E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400,84</w:t>
            </w:r>
          </w:p>
        </w:tc>
      </w:tr>
      <w:tr w:rsidR="00FC2C36" w:rsidRPr="00340D09" w14:paraId="2B3BE5B6" w14:textId="458F71CD" w:rsidTr="008A0149">
        <w:trPr>
          <w:trHeight w:val="20"/>
        </w:trPr>
        <w:tc>
          <w:tcPr>
            <w:tcW w:w="1942" w:type="pct"/>
            <w:vAlign w:val="center"/>
          </w:tcPr>
          <w:p w14:paraId="28609E4A" w14:textId="5DD9B18F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1118" w:type="pct"/>
            <w:vAlign w:val="center"/>
          </w:tcPr>
          <w:p w14:paraId="1DA5336F" w14:textId="63E7BAC2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091,63</w:t>
            </w:r>
          </w:p>
        </w:tc>
        <w:tc>
          <w:tcPr>
            <w:tcW w:w="908" w:type="pct"/>
            <w:vAlign w:val="center"/>
          </w:tcPr>
          <w:p w14:paraId="65B2E5CA" w14:textId="422AE4AA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241,94</w:t>
            </w:r>
          </w:p>
        </w:tc>
        <w:tc>
          <w:tcPr>
            <w:tcW w:w="1032" w:type="pct"/>
            <w:vAlign w:val="center"/>
          </w:tcPr>
          <w:p w14:paraId="1B2666A1" w14:textId="77594160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948,85</w:t>
            </w:r>
          </w:p>
        </w:tc>
      </w:tr>
      <w:tr w:rsidR="00FC2C36" w:rsidRPr="00340D09" w14:paraId="4E9E5BCF" w14:textId="43833ECC" w:rsidTr="008A0149">
        <w:trPr>
          <w:trHeight w:val="20"/>
        </w:trPr>
        <w:tc>
          <w:tcPr>
            <w:tcW w:w="1942" w:type="pct"/>
            <w:vAlign w:val="center"/>
          </w:tcPr>
          <w:p w14:paraId="33E84BF0" w14:textId="77777777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5 ул. Киржачская</w:t>
            </w:r>
          </w:p>
        </w:tc>
        <w:tc>
          <w:tcPr>
            <w:tcW w:w="1118" w:type="pct"/>
            <w:vMerge w:val="restart"/>
            <w:vAlign w:val="center"/>
          </w:tcPr>
          <w:p w14:paraId="71B60156" w14:textId="7F734604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071,73</w:t>
            </w:r>
          </w:p>
        </w:tc>
        <w:tc>
          <w:tcPr>
            <w:tcW w:w="908" w:type="pct"/>
            <w:vMerge w:val="restart"/>
            <w:vAlign w:val="center"/>
          </w:tcPr>
          <w:p w14:paraId="6E5E478F" w14:textId="645713C0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922,94</w:t>
            </w:r>
          </w:p>
        </w:tc>
        <w:tc>
          <w:tcPr>
            <w:tcW w:w="1032" w:type="pct"/>
            <w:vMerge w:val="restart"/>
            <w:vAlign w:val="center"/>
          </w:tcPr>
          <w:p w14:paraId="31EC3AF3" w14:textId="37CC6EA0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282,01</w:t>
            </w:r>
          </w:p>
        </w:tc>
      </w:tr>
      <w:tr w:rsidR="00FC2C36" w:rsidRPr="00340D09" w14:paraId="11EF93BF" w14:textId="13BC33B0" w:rsidTr="008A0149">
        <w:trPr>
          <w:trHeight w:val="20"/>
        </w:trPr>
        <w:tc>
          <w:tcPr>
            <w:tcW w:w="1942" w:type="pct"/>
            <w:vAlign w:val="center"/>
          </w:tcPr>
          <w:p w14:paraId="2C3504BE" w14:textId="423BC72E" w:rsidR="00FC2C36" w:rsidRPr="00513D6C" w:rsidRDefault="00513D6C" w:rsidP="00F4212C">
            <w:pPr>
              <w:rPr>
                <w:rFonts w:ascii="Trebuchet MS" w:eastAsia="Times New Roman" w:hAnsi="Trebuchet MS" w:cs="Arial"/>
                <w:i/>
                <w:iCs/>
                <w:sz w:val="20"/>
                <w:szCs w:val="20"/>
                <w:lang w:eastAsia="ru-RU"/>
              </w:rPr>
            </w:pP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FC2C36"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1 ул. Пески</w:t>
            </w:r>
          </w:p>
        </w:tc>
        <w:tc>
          <w:tcPr>
            <w:tcW w:w="1118" w:type="pct"/>
            <w:vMerge/>
            <w:vAlign w:val="center"/>
          </w:tcPr>
          <w:p w14:paraId="0903C01F" w14:textId="08D83F6A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6FEE2998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14:paraId="1EBE9F3C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</w:tr>
      <w:tr w:rsidR="00FC2C36" w:rsidRPr="00340D09" w14:paraId="66C7C683" w14:textId="41FECC84" w:rsidTr="008A0149">
        <w:trPr>
          <w:trHeight w:val="20"/>
        </w:trPr>
        <w:tc>
          <w:tcPr>
            <w:tcW w:w="1942" w:type="pct"/>
            <w:vAlign w:val="center"/>
          </w:tcPr>
          <w:p w14:paraId="2F03BCC9" w14:textId="77777777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6 ул. Гусева</w:t>
            </w:r>
          </w:p>
        </w:tc>
        <w:tc>
          <w:tcPr>
            <w:tcW w:w="1118" w:type="pct"/>
            <w:vAlign w:val="center"/>
          </w:tcPr>
          <w:p w14:paraId="3D6E3FEA" w14:textId="56FD0C3B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241,73</w:t>
            </w:r>
          </w:p>
        </w:tc>
        <w:tc>
          <w:tcPr>
            <w:tcW w:w="908" w:type="pct"/>
            <w:vAlign w:val="center"/>
          </w:tcPr>
          <w:p w14:paraId="4996C621" w14:textId="66F623DF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10,53</w:t>
            </w:r>
          </w:p>
        </w:tc>
        <w:tc>
          <w:tcPr>
            <w:tcW w:w="1032" w:type="pct"/>
            <w:vAlign w:val="center"/>
          </w:tcPr>
          <w:p w14:paraId="383BBCD3" w14:textId="5B77697C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65,23</w:t>
            </w:r>
          </w:p>
        </w:tc>
      </w:tr>
      <w:tr w:rsidR="00FC2C36" w:rsidRPr="00340D09" w14:paraId="67067420" w14:textId="7108B5BB" w:rsidTr="008A0149">
        <w:trPr>
          <w:trHeight w:val="20"/>
        </w:trPr>
        <w:tc>
          <w:tcPr>
            <w:tcW w:w="1942" w:type="pct"/>
            <w:vAlign w:val="center"/>
          </w:tcPr>
          <w:p w14:paraId="191783F5" w14:textId="77777777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7 ул. Первомайская</w:t>
            </w:r>
          </w:p>
        </w:tc>
        <w:tc>
          <w:tcPr>
            <w:tcW w:w="1118" w:type="pct"/>
            <w:vAlign w:val="center"/>
          </w:tcPr>
          <w:p w14:paraId="362E04DA" w14:textId="40A2FBBE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098,87</w:t>
            </w:r>
          </w:p>
        </w:tc>
        <w:tc>
          <w:tcPr>
            <w:tcW w:w="908" w:type="pct"/>
            <w:vAlign w:val="center"/>
          </w:tcPr>
          <w:p w14:paraId="1E7CF78A" w14:textId="079F4FAE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168,65</w:t>
            </w:r>
          </w:p>
        </w:tc>
        <w:tc>
          <w:tcPr>
            <w:tcW w:w="1032" w:type="pct"/>
            <w:vAlign w:val="center"/>
          </w:tcPr>
          <w:p w14:paraId="3B312287" w14:textId="4EEE30BF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891,42</w:t>
            </w:r>
          </w:p>
        </w:tc>
      </w:tr>
      <w:tr w:rsidR="00FC2C36" w:rsidRPr="00340D09" w14:paraId="71974992" w14:textId="4914F2DF" w:rsidTr="008A0149">
        <w:trPr>
          <w:trHeight w:val="20"/>
        </w:trPr>
        <w:tc>
          <w:tcPr>
            <w:tcW w:w="1942" w:type="pct"/>
            <w:vAlign w:val="center"/>
          </w:tcPr>
          <w:p w14:paraId="7DA1DCB8" w14:textId="77777777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8 ул. Коммунальников</w:t>
            </w:r>
          </w:p>
        </w:tc>
        <w:tc>
          <w:tcPr>
            <w:tcW w:w="1118" w:type="pct"/>
            <w:vMerge w:val="restart"/>
            <w:vAlign w:val="center"/>
          </w:tcPr>
          <w:p w14:paraId="459D6AAA" w14:textId="7474A38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696,62</w:t>
            </w:r>
          </w:p>
        </w:tc>
        <w:tc>
          <w:tcPr>
            <w:tcW w:w="908" w:type="pct"/>
            <w:vMerge w:val="restart"/>
            <w:vAlign w:val="center"/>
          </w:tcPr>
          <w:p w14:paraId="4311E448" w14:textId="4190C310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311,33</w:t>
            </w:r>
          </w:p>
        </w:tc>
        <w:tc>
          <w:tcPr>
            <w:tcW w:w="1032" w:type="pct"/>
            <w:vMerge w:val="restart"/>
            <w:vAlign w:val="center"/>
          </w:tcPr>
          <w:p w14:paraId="206F86E9" w14:textId="1163D42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001,77</w:t>
            </w:r>
          </w:p>
        </w:tc>
      </w:tr>
      <w:tr w:rsidR="00FC2C36" w:rsidRPr="00340D09" w14:paraId="20D70EA1" w14:textId="40162885" w:rsidTr="008A0149">
        <w:trPr>
          <w:trHeight w:val="20"/>
        </w:trPr>
        <w:tc>
          <w:tcPr>
            <w:tcW w:w="1942" w:type="pct"/>
            <w:vAlign w:val="center"/>
          </w:tcPr>
          <w:p w14:paraId="53EE5754" w14:textId="78E3D458" w:rsidR="00FC2C36" w:rsidRPr="00513D6C" w:rsidRDefault="00513D6C" w:rsidP="00F4212C">
            <w:pPr>
              <w:rPr>
                <w:rFonts w:ascii="Trebuchet MS" w:eastAsia="Times New Roman" w:hAnsi="Trebuchet MS" w:cs="Arial"/>
                <w:i/>
                <w:iCs/>
                <w:sz w:val="20"/>
                <w:szCs w:val="20"/>
                <w:lang w:eastAsia="ru-RU"/>
              </w:rPr>
            </w:pP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FC2C36"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7 ул. Королёва</w:t>
            </w:r>
          </w:p>
        </w:tc>
        <w:tc>
          <w:tcPr>
            <w:tcW w:w="1118" w:type="pct"/>
            <w:vMerge/>
            <w:vAlign w:val="center"/>
          </w:tcPr>
          <w:p w14:paraId="799923EE" w14:textId="6B0571DD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03044951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14:paraId="567D529C" w14:textId="7777777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</w:tr>
      <w:tr w:rsidR="00FC2C36" w:rsidRPr="00340D09" w14:paraId="0EDE2EB3" w14:textId="5ADD8614" w:rsidTr="008A0149">
        <w:trPr>
          <w:trHeight w:val="20"/>
        </w:trPr>
        <w:tc>
          <w:tcPr>
            <w:tcW w:w="1942" w:type="pct"/>
            <w:vAlign w:val="center"/>
          </w:tcPr>
          <w:p w14:paraId="75590CCE" w14:textId="77777777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9 ул. Ческа - Липа</w:t>
            </w:r>
          </w:p>
        </w:tc>
        <w:tc>
          <w:tcPr>
            <w:tcW w:w="1118" w:type="pct"/>
            <w:vAlign w:val="center"/>
          </w:tcPr>
          <w:p w14:paraId="744D1E43" w14:textId="77AE4BDE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701,33</w:t>
            </w:r>
          </w:p>
        </w:tc>
        <w:tc>
          <w:tcPr>
            <w:tcW w:w="908" w:type="pct"/>
            <w:vAlign w:val="center"/>
          </w:tcPr>
          <w:p w14:paraId="4D8EF20A" w14:textId="087C2F6F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7468,54</w:t>
            </w:r>
          </w:p>
        </w:tc>
        <w:tc>
          <w:tcPr>
            <w:tcW w:w="1032" w:type="pct"/>
            <w:vAlign w:val="center"/>
          </w:tcPr>
          <w:p w14:paraId="7FE853A7" w14:textId="0ACCF6CE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9857,80</w:t>
            </w:r>
          </w:p>
        </w:tc>
      </w:tr>
      <w:tr w:rsidR="00FC2C36" w:rsidRPr="00340D09" w14:paraId="1D819319" w14:textId="298E5558" w:rsidTr="008A0149">
        <w:trPr>
          <w:trHeight w:val="20"/>
        </w:trPr>
        <w:tc>
          <w:tcPr>
            <w:tcW w:w="1942" w:type="pct"/>
            <w:vAlign w:val="center"/>
          </w:tcPr>
          <w:p w14:paraId="7CB23468" w14:textId="78EDC269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1 Комсомольский пос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8" w:type="pct"/>
            <w:vAlign w:val="center"/>
          </w:tcPr>
          <w:p w14:paraId="5B918080" w14:textId="6F3E62B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961,78</w:t>
            </w:r>
          </w:p>
        </w:tc>
        <w:tc>
          <w:tcPr>
            <w:tcW w:w="908" w:type="pct"/>
            <w:vAlign w:val="center"/>
          </w:tcPr>
          <w:p w14:paraId="77FB9F1D" w14:textId="37A85D8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496,72</w:t>
            </w:r>
          </w:p>
        </w:tc>
        <w:tc>
          <w:tcPr>
            <w:tcW w:w="1032" w:type="pct"/>
            <w:vAlign w:val="center"/>
          </w:tcPr>
          <w:p w14:paraId="0B141BF7" w14:textId="0E7F203C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886,17</w:t>
            </w:r>
          </w:p>
        </w:tc>
      </w:tr>
      <w:tr w:rsidR="00FC2C36" w:rsidRPr="00340D09" w14:paraId="1E8F140E" w14:textId="6C4314E0" w:rsidTr="008A0149">
        <w:trPr>
          <w:trHeight w:val="20"/>
        </w:trPr>
        <w:tc>
          <w:tcPr>
            <w:tcW w:w="1942" w:type="pct"/>
            <w:vAlign w:val="center"/>
          </w:tcPr>
          <w:p w14:paraId="0EF4DAAF" w14:textId="77777777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2 ул. Лермонтова</w:t>
            </w:r>
          </w:p>
        </w:tc>
        <w:tc>
          <w:tcPr>
            <w:tcW w:w="1118" w:type="pct"/>
            <w:vAlign w:val="center"/>
          </w:tcPr>
          <w:p w14:paraId="627632AE" w14:textId="66F7B962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68,71</w:t>
            </w:r>
          </w:p>
        </w:tc>
        <w:tc>
          <w:tcPr>
            <w:tcW w:w="908" w:type="pct"/>
            <w:vAlign w:val="center"/>
          </w:tcPr>
          <w:p w14:paraId="6B832582" w14:textId="3ECEDDC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852,29</w:t>
            </w:r>
          </w:p>
        </w:tc>
        <w:tc>
          <w:tcPr>
            <w:tcW w:w="1032" w:type="pct"/>
            <w:vAlign w:val="center"/>
          </w:tcPr>
          <w:p w14:paraId="2142E670" w14:textId="13A68ECC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803,33</w:t>
            </w:r>
          </w:p>
        </w:tc>
      </w:tr>
      <w:tr w:rsidR="00FC2C36" w:rsidRPr="00340D09" w14:paraId="08CC1F6F" w14:textId="560B2BA2" w:rsidTr="008A0149">
        <w:trPr>
          <w:trHeight w:val="20"/>
        </w:trPr>
        <w:tc>
          <w:tcPr>
            <w:tcW w:w="1942" w:type="pct"/>
            <w:vAlign w:val="center"/>
          </w:tcPr>
          <w:p w14:paraId="72012DDB" w14:textId="77777777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3 ул. Маяковского</w:t>
            </w:r>
          </w:p>
        </w:tc>
        <w:tc>
          <w:tcPr>
            <w:tcW w:w="1118" w:type="pct"/>
            <w:vAlign w:val="center"/>
          </w:tcPr>
          <w:p w14:paraId="3249236B" w14:textId="52832D6E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477,23</w:t>
            </w:r>
          </w:p>
        </w:tc>
        <w:tc>
          <w:tcPr>
            <w:tcW w:w="908" w:type="pct"/>
            <w:vAlign w:val="center"/>
          </w:tcPr>
          <w:p w14:paraId="3AE09943" w14:textId="23068706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117,63</w:t>
            </w:r>
          </w:p>
        </w:tc>
        <w:tc>
          <w:tcPr>
            <w:tcW w:w="1032" w:type="pct"/>
            <w:vAlign w:val="center"/>
          </w:tcPr>
          <w:p w14:paraId="55646D90" w14:textId="75800ECF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72,09</w:t>
            </w:r>
          </w:p>
        </w:tc>
      </w:tr>
      <w:tr w:rsidR="00FC2C36" w:rsidRPr="00340D09" w14:paraId="3C6DE5CC" w14:textId="5F407FF1" w:rsidTr="008A0149">
        <w:trPr>
          <w:trHeight w:val="20"/>
        </w:trPr>
        <w:tc>
          <w:tcPr>
            <w:tcW w:w="1942" w:type="pct"/>
            <w:vAlign w:val="center"/>
          </w:tcPr>
          <w:p w14:paraId="19DE8AF1" w14:textId="037D941E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1118" w:type="pct"/>
            <w:vAlign w:val="center"/>
          </w:tcPr>
          <w:p w14:paraId="0984FA13" w14:textId="05F605A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339,27</w:t>
            </w:r>
          </w:p>
        </w:tc>
        <w:tc>
          <w:tcPr>
            <w:tcW w:w="908" w:type="pct"/>
            <w:vAlign w:val="center"/>
          </w:tcPr>
          <w:p w14:paraId="4D7A590F" w14:textId="03B097FE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81,36</w:t>
            </w:r>
          </w:p>
        </w:tc>
        <w:tc>
          <w:tcPr>
            <w:tcW w:w="1032" w:type="pct"/>
            <w:vAlign w:val="center"/>
          </w:tcPr>
          <w:p w14:paraId="69B76A17" w14:textId="53E5FDDC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57,44</w:t>
            </w:r>
          </w:p>
        </w:tc>
      </w:tr>
      <w:tr w:rsidR="00FC2C36" w:rsidRPr="00340D09" w14:paraId="6040E4D2" w14:textId="6C0CBC6F" w:rsidTr="008A0149">
        <w:trPr>
          <w:trHeight w:val="20"/>
        </w:trPr>
        <w:tc>
          <w:tcPr>
            <w:tcW w:w="1942" w:type="pct"/>
            <w:vAlign w:val="center"/>
          </w:tcPr>
          <w:p w14:paraId="5F159D19" w14:textId="03A7FC39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1118" w:type="pct"/>
            <w:vAlign w:val="center"/>
          </w:tcPr>
          <w:p w14:paraId="5B38A7B0" w14:textId="050E072D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5,52</w:t>
            </w:r>
          </w:p>
        </w:tc>
        <w:tc>
          <w:tcPr>
            <w:tcW w:w="908" w:type="pct"/>
            <w:vAlign w:val="center"/>
          </w:tcPr>
          <w:p w14:paraId="27860273" w14:textId="74EFEEEF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051,44</w:t>
            </w:r>
          </w:p>
        </w:tc>
        <w:tc>
          <w:tcPr>
            <w:tcW w:w="1032" w:type="pct"/>
            <w:vAlign w:val="center"/>
          </w:tcPr>
          <w:p w14:paraId="5B18C4C0" w14:textId="2CA93764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76,77</w:t>
            </w:r>
          </w:p>
        </w:tc>
      </w:tr>
      <w:tr w:rsidR="00FC2C36" w:rsidRPr="00340D09" w14:paraId="4844D847" w14:textId="588F0750" w:rsidTr="008A0149">
        <w:trPr>
          <w:trHeight w:val="20"/>
        </w:trPr>
        <w:tc>
          <w:tcPr>
            <w:tcW w:w="1942" w:type="pct"/>
            <w:vAlign w:val="center"/>
          </w:tcPr>
          <w:p w14:paraId="34973BC9" w14:textId="5E83C875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1118" w:type="pct"/>
            <w:vAlign w:val="center"/>
          </w:tcPr>
          <w:p w14:paraId="28DD4C49" w14:textId="5F1FE89C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35,11</w:t>
            </w:r>
          </w:p>
        </w:tc>
        <w:tc>
          <w:tcPr>
            <w:tcW w:w="908" w:type="pct"/>
            <w:vAlign w:val="center"/>
          </w:tcPr>
          <w:p w14:paraId="4CC4642F" w14:textId="3FA86C2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13,26</w:t>
            </w:r>
          </w:p>
        </w:tc>
        <w:tc>
          <w:tcPr>
            <w:tcW w:w="1032" w:type="pct"/>
            <w:vAlign w:val="center"/>
          </w:tcPr>
          <w:p w14:paraId="25444CD9" w14:textId="478D23EF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80,61</w:t>
            </w:r>
          </w:p>
        </w:tc>
      </w:tr>
      <w:tr w:rsidR="00F4212C" w:rsidRPr="00340D09" w14:paraId="05839D50" w14:textId="77777777" w:rsidTr="008A0149">
        <w:trPr>
          <w:trHeight w:val="20"/>
        </w:trPr>
        <w:tc>
          <w:tcPr>
            <w:tcW w:w="1942" w:type="pct"/>
            <w:vAlign w:val="center"/>
          </w:tcPr>
          <w:p w14:paraId="0B04666A" w14:textId="41B79AF1" w:rsidR="00F4212C" w:rsidRPr="00340D09" w:rsidRDefault="00F4212C" w:rsidP="00F4212C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№19 </w:t>
            </w: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ер. Казарменный</w:t>
            </w:r>
          </w:p>
        </w:tc>
        <w:tc>
          <w:tcPr>
            <w:tcW w:w="1118" w:type="pct"/>
            <w:vAlign w:val="center"/>
          </w:tcPr>
          <w:p w14:paraId="42D9A914" w14:textId="3BBFD65C" w:rsidR="00F4212C" w:rsidRPr="00340D09" w:rsidRDefault="00F4212C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08" w:type="pct"/>
            <w:vAlign w:val="center"/>
          </w:tcPr>
          <w:p w14:paraId="3338436D" w14:textId="36F7570D" w:rsidR="00F4212C" w:rsidRDefault="00F4212C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032" w:type="pct"/>
            <w:vAlign w:val="center"/>
          </w:tcPr>
          <w:p w14:paraId="107F7A4D" w14:textId="49D3659D" w:rsidR="00F4212C" w:rsidRDefault="00F4212C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  <w:tr w:rsidR="00FC2C36" w:rsidRPr="00340D09" w14:paraId="2ADC602F" w14:textId="7EACB2DA" w:rsidTr="008A0149">
        <w:trPr>
          <w:trHeight w:val="20"/>
        </w:trPr>
        <w:tc>
          <w:tcPr>
            <w:tcW w:w="1942" w:type="pct"/>
            <w:vAlign w:val="center"/>
          </w:tcPr>
          <w:p w14:paraId="142A0585" w14:textId="33507B4B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Новинская</w:t>
            </w:r>
          </w:p>
        </w:tc>
        <w:tc>
          <w:tcPr>
            <w:tcW w:w="1118" w:type="pct"/>
            <w:vAlign w:val="center"/>
          </w:tcPr>
          <w:p w14:paraId="2B227E1C" w14:textId="2F574076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46,42</w:t>
            </w:r>
          </w:p>
        </w:tc>
        <w:tc>
          <w:tcPr>
            <w:tcW w:w="908" w:type="pct"/>
            <w:vAlign w:val="center"/>
          </w:tcPr>
          <w:p w14:paraId="654CB3E3" w14:textId="048E9C2C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45,02</w:t>
            </w:r>
          </w:p>
        </w:tc>
        <w:tc>
          <w:tcPr>
            <w:tcW w:w="1032" w:type="pct"/>
            <w:vAlign w:val="center"/>
          </w:tcPr>
          <w:p w14:paraId="4A9E02C0" w14:textId="3E8F005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19,96</w:t>
            </w:r>
          </w:p>
        </w:tc>
      </w:tr>
      <w:tr w:rsidR="00FC2C36" w:rsidRPr="00340D09" w14:paraId="2CB74CAE" w14:textId="28AB9AE6" w:rsidTr="008A0149">
        <w:trPr>
          <w:trHeight w:val="20"/>
        </w:trPr>
        <w:tc>
          <w:tcPr>
            <w:tcW w:w="1942" w:type="pct"/>
            <w:vAlign w:val="center"/>
          </w:tcPr>
          <w:p w14:paraId="3F003710" w14:textId="77777777" w:rsidR="00FC2C36" w:rsidRPr="00340D09" w:rsidRDefault="00FC2C36" w:rsidP="00F4212C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Мосэнерго</w:t>
            </w:r>
          </w:p>
        </w:tc>
        <w:tc>
          <w:tcPr>
            <w:tcW w:w="1118" w:type="pct"/>
            <w:vAlign w:val="center"/>
          </w:tcPr>
          <w:p w14:paraId="064D303E" w14:textId="4F79243B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8,97</w:t>
            </w:r>
          </w:p>
        </w:tc>
        <w:tc>
          <w:tcPr>
            <w:tcW w:w="908" w:type="pct"/>
            <w:vAlign w:val="center"/>
          </w:tcPr>
          <w:p w14:paraId="5A405C51" w14:textId="0D75F1EA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pct"/>
            <w:vAlign w:val="center"/>
          </w:tcPr>
          <w:p w14:paraId="72226631" w14:textId="395A9FC7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</w:t>
            </w:r>
          </w:p>
        </w:tc>
      </w:tr>
      <w:tr w:rsidR="00FC2C36" w:rsidRPr="00340D09" w14:paraId="7758A0EB" w14:textId="05675AE3" w:rsidTr="008A0149">
        <w:trPr>
          <w:trHeight w:val="20"/>
        </w:trPr>
        <w:tc>
          <w:tcPr>
            <w:tcW w:w="1942" w:type="pct"/>
            <w:vAlign w:val="center"/>
          </w:tcPr>
          <w:p w14:paraId="0F0571D3" w14:textId="77777777" w:rsidR="00FC2C36" w:rsidRPr="00340D09" w:rsidRDefault="00FC2C36" w:rsidP="00F4212C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1118" w:type="pct"/>
            <w:vAlign w:val="center"/>
          </w:tcPr>
          <w:p w14:paraId="5EEC717C" w14:textId="5F11DC05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334,82</w:t>
            </w:r>
          </w:p>
        </w:tc>
        <w:tc>
          <w:tcPr>
            <w:tcW w:w="908" w:type="pct"/>
            <w:vAlign w:val="center"/>
          </w:tcPr>
          <w:p w14:paraId="2FCA86FA" w14:textId="0965EDB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24,80</w:t>
            </w:r>
          </w:p>
        </w:tc>
        <w:tc>
          <w:tcPr>
            <w:tcW w:w="1032" w:type="pct"/>
            <w:vAlign w:val="center"/>
          </w:tcPr>
          <w:p w14:paraId="07A8F200" w14:textId="7E9D354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22,71</w:t>
            </w:r>
          </w:p>
        </w:tc>
      </w:tr>
      <w:tr w:rsidR="00FC2C36" w:rsidRPr="00340D09" w14:paraId="73575CA5" w14:textId="1B38DC3E" w:rsidTr="00726939">
        <w:trPr>
          <w:trHeight w:val="20"/>
        </w:trPr>
        <w:tc>
          <w:tcPr>
            <w:tcW w:w="1942" w:type="pct"/>
            <w:shd w:val="clear" w:color="auto" w:fill="auto"/>
            <w:vAlign w:val="center"/>
          </w:tcPr>
          <w:p w14:paraId="1E225D0C" w14:textId="77777777" w:rsidR="00FC2C36" w:rsidRPr="00340D09" w:rsidRDefault="00FC2C36" w:rsidP="00F4212C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40D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 наружного разм.ЛВЗ д. №1</w:t>
            </w:r>
          </w:p>
        </w:tc>
        <w:tc>
          <w:tcPr>
            <w:tcW w:w="1118" w:type="pct"/>
            <w:vAlign w:val="center"/>
          </w:tcPr>
          <w:p w14:paraId="27584AA3" w14:textId="6C5B0E68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17,60</w:t>
            </w:r>
          </w:p>
        </w:tc>
        <w:tc>
          <w:tcPr>
            <w:tcW w:w="908" w:type="pct"/>
            <w:vAlign w:val="center"/>
          </w:tcPr>
          <w:p w14:paraId="01340850" w14:textId="4CB5DA2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3,35</w:t>
            </w:r>
          </w:p>
        </w:tc>
        <w:tc>
          <w:tcPr>
            <w:tcW w:w="1032" w:type="pct"/>
            <w:vAlign w:val="center"/>
          </w:tcPr>
          <w:p w14:paraId="442FA846" w14:textId="57CA3C01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6,36</w:t>
            </w:r>
          </w:p>
        </w:tc>
      </w:tr>
      <w:tr w:rsidR="00FC2C36" w:rsidRPr="00340D09" w14:paraId="1387CF82" w14:textId="378928BD" w:rsidTr="00726939">
        <w:trPr>
          <w:trHeight w:val="20"/>
        </w:trPr>
        <w:tc>
          <w:tcPr>
            <w:tcW w:w="1942" w:type="pct"/>
            <w:shd w:val="clear" w:color="auto" w:fill="auto"/>
            <w:vAlign w:val="center"/>
          </w:tcPr>
          <w:p w14:paraId="798A1BBA" w14:textId="77777777" w:rsidR="00FC2C36" w:rsidRPr="00340D09" w:rsidRDefault="00FC2C36" w:rsidP="00F4212C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40D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 наружного разм.ЛВЗ д. №2</w:t>
            </w:r>
          </w:p>
        </w:tc>
        <w:tc>
          <w:tcPr>
            <w:tcW w:w="1118" w:type="pct"/>
            <w:vAlign w:val="center"/>
          </w:tcPr>
          <w:p w14:paraId="42569D17" w14:textId="710839FB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40D09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2,61</w:t>
            </w:r>
          </w:p>
        </w:tc>
        <w:tc>
          <w:tcPr>
            <w:tcW w:w="908" w:type="pct"/>
            <w:vAlign w:val="center"/>
          </w:tcPr>
          <w:p w14:paraId="0FD55233" w14:textId="4325C98D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3,06</w:t>
            </w:r>
          </w:p>
        </w:tc>
        <w:tc>
          <w:tcPr>
            <w:tcW w:w="1032" w:type="pct"/>
            <w:vAlign w:val="center"/>
          </w:tcPr>
          <w:p w14:paraId="05BF3603" w14:textId="660E2280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1,09</w:t>
            </w:r>
          </w:p>
        </w:tc>
      </w:tr>
      <w:tr w:rsidR="00FC2C36" w:rsidRPr="00340D09" w14:paraId="08B831B3" w14:textId="77777777" w:rsidTr="00726939">
        <w:trPr>
          <w:trHeight w:val="20"/>
        </w:trPr>
        <w:tc>
          <w:tcPr>
            <w:tcW w:w="1942" w:type="pct"/>
            <w:shd w:val="clear" w:color="auto" w:fill="auto"/>
            <w:vAlign w:val="center"/>
          </w:tcPr>
          <w:p w14:paraId="38215EFC" w14:textId="6528997C" w:rsidR="00FC2C36" w:rsidRPr="00340D09" w:rsidRDefault="00C211CE" w:rsidP="00F4212C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1118" w:type="pct"/>
            <w:vAlign w:val="center"/>
          </w:tcPr>
          <w:p w14:paraId="7345AABB" w14:textId="57C0F86F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08" w:type="pct"/>
            <w:vAlign w:val="center"/>
          </w:tcPr>
          <w:p w14:paraId="52B3C92F" w14:textId="149CCFCD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170,50</w:t>
            </w:r>
          </w:p>
        </w:tc>
        <w:tc>
          <w:tcPr>
            <w:tcW w:w="1032" w:type="pct"/>
            <w:vAlign w:val="center"/>
          </w:tcPr>
          <w:p w14:paraId="5639F6A6" w14:textId="07941889" w:rsidR="00FC2C36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285,87</w:t>
            </w:r>
          </w:p>
        </w:tc>
      </w:tr>
      <w:tr w:rsidR="00FC2C36" w:rsidRPr="00340D09" w14:paraId="647674DB" w14:textId="77777777" w:rsidTr="000319CE">
        <w:trPr>
          <w:trHeight w:val="20"/>
        </w:trPr>
        <w:tc>
          <w:tcPr>
            <w:tcW w:w="1942" w:type="pct"/>
            <w:shd w:val="clear" w:color="auto" w:fill="auto"/>
            <w:vAlign w:val="center"/>
          </w:tcPr>
          <w:p w14:paraId="5FE29A5A" w14:textId="4721F80D" w:rsidR="00FC2C36" w:rsidRPr="00340D09" w:rsidRDefault="00FC2C36" w:rsidP="00F4212C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1118" w:type="pct"/>
          </w:tcPr>
          <w:p w14:paraId="13486888" w14:textId="3F244EE2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F7AF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08" w:type="pct"/>
            <w:vAlign w:val="center"/>
          </w:tcPr>
          <w:p w14:paraId="5BDEEA38" w14:textId="51D8D5CB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9,17</w:t>
            </w:r>
          </w:p>
        </w:tc>
        <w:tc>
          <w:tcPr>
            <w:tcW w:w="1032" w:type="pct"/>
            <w:vAlign w:val="center"/>
          </w:tcPr>
          <w:p w14:paraId="11CC44C2" w14:textId="77E05291" w:rsidR="00FC2C36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2,10</w:t>
            </w:r>
          </w:p>
        </w:tc>
      </w:tr>
      <w:tr w:rsidR="00FC2C36" w:rsidRPr="00340D09" w14:paraId="79A81BA3" w14:textId="77777777" w:rsidTr="00726939">
        <w:trPr>
          <w:trHeight w:val="20"/>
        </w:trPr>
        <w:tc>
          <w:tcPr>
            <w:tcW w:w="1942" w:type="pct"/>
            <w:shd w:val="clear" w:color="auto" w:fill="auto"/>
            <w:vAlign w:val="center"/>
          </w:tcPr>
          <w:p w14:paraId="7D484654" w14:textId="7D35DEB7" w:rsidR="00FC2C36" w:rsidRPr="00340D09" w:rsidRDefault="00FC2C36" w:rsidP="00F4212C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1118" w:type="pct"/>
            <w:vAlign w:val="center"/>
          </w:tcPr>
          <w:p w14:paraId="58BF0671" w14:textId="7A0F2EE3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25,47</w:t>
            </w:r>
          </w:p>
        </w:tc>
        <w:tc>
          <w:tcPr>
            <w:tcW w:w="908" w:type="pct"/>
            <w:vAlign w:val="center"/>
          </w:tcPr>
          <w:p w14:paraId="3366F5B1" w14:textId="28F8A168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25,47</w:t>
            </w:r>
          </w:p>
        </w:tc>
        <w:tc>
          <w:tcPr>
            <w:tcW w:w="1032" w:type="pct"/>
            <w:vAlign w:val="center"/>
          </w:tcPr>
          <w:p w14:paraId="0FEC5C93" w14:textId="0CBDCB71" w:rsidR="00FC2C36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25,47</w:t>
            </w:r>
          </w:p>
        </w:tc>
      </w:tr>
      <w:tr w:rsidR="00FC2C36" w:rsidRPr="00340D09" w14:paraId="56F0193A" w14:textId="77777777" w:rsidTr="00CD331E">
        <w:trPr>
          <w:trHeight w:val="20"/>
        </w:trPr>
        <w:tc>
          <w:tcPr>
            <w:tcW w:w="1942" w:type="pct"/>
            <w:shd w:val="clear" w:color="auto" w:fill="auto"/>
            <w:vAlign w:val="center"/>
          </w:tcPr>
          <w:p w14:paraId="1C97FB57" w14:textId="16AE0413" w:rsidR="00FC2C36" w:rsidRPr="00340D09" w:rsidRDefault="00FC2C36" w:rsidP="00F4212C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84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ООО "Сантех-Тепло"</w:t>
            </w:r>
          </w:p>
        </w:tc>
        <w:tc>
          <w:tcPr>
            <w:tcW w:w="1118" w:type="pct"/>
            <w:vAlign w:val="center"/>
          </w:tcPr>
          <w:p w14:paraId="0D920D0E" w14:textId="5354FCA0" w:rsidR="00FC2C36" w:rsidRPr="00340D09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908" w:type="pct"/>
            <w:vAlign w:val="center"/>
          </w:tcPr>
          <w:p w14:paraId="370B7A66" w14:textId="28064B16" w:rsidR="00FC2C36" w:rsidRPr="00340D09" w:rsidRDefault="00CD331E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5,58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E636A41" w14:textId="3831B236" w:rsidR="00FC2C36" w:rsidRDefault="00FC2C36" w:rsidP="00F4212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2,22</w:t>
            </w:r>
          </w:p>
        </w:tc>
      </w:tr>
    </w:tbl>
    <w:bookmarkEnd w:id="59"/>
    <w:p w14:paraId="5C306D77" w14:textId="575625A2" w:rsidR="006F445C" w:rsidRPr="00C36B42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36B42">
        <w:rPr>
          <w:rFonts w:ascii="Trebuchet MS" w:eastAsia="Times New Roman" w:hAnsi="Trebuchet MS" w:cs="Times New Roman"/>
          <w:lang w:eastAsia="ru-RU"/>
        </w:rPr>
        <w:t>Информация о фактических потерях теплоносителя при передаче тепловой энергии представлены в часть 1.7 главы 1 Обосновывающих материалов.</w:t>
      </w:r>
    </w:p>
    <w:p w14:paraId="48E453C2" w14:textId="77777777" w:rsidR="006F445C" w:rsidRPr="00C36B42" w:rsidRDefault="006F445C" w:rsidP="006F445C">
      <w:pPr>
        <w:spacing w:after="0" w:line="360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7A6E1808" w14:textId="4700D159" w:rsidR="006F445C" w:rsidRPr="00C36B42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164009483"/>
      <w:r w:rsidRPr="00C36B42">
        <w:rPr>
          <w:rFonts w:ascii="Trebuchet MS" w:eastAsia="Times New Roman" w:hAnsi="Trebuchet MS" w:cs="Times New Roman"/>
          <w:b/>
          <w:lang w:eastAsia="ru-RU"/>
        </w:rPr>
        <w:t>1.3.1</w:t>
      </w:r>
      <w:r w:rsidR="00513D6C">
        <w:rPr>
          <w:rFonts w:ascii="Trebuchet MS" w:eastAsia="Times New Roman" w:hAnsi="Trebuchet MS" w:cs="Times New Roman"/>
          <w:b/>
          <w:lang w:eastAsia="ru-RU"/>
        </w:rPr>
        <w:t>4</w:t>
      </w:r>
      <w:r w:rsidRPr="00C36B42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60"/>
    </w:p>
    <w:p w14:paraId="6442E1CF" w14:textId="7C208CE2" w:rsidR="00513D6C" w:rsidRDefault="00513D6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 предписаниях </w:t>
      </w:r>
      <w:r w:rsidRPr="00513D6C">
        <w:rPr>
          <w:rFonts w:ascii="Trebuchet MS" w:eastAsia="Times New Roman" w:hAnsi="Trebuchet MS" w:cs="Times New Roman"/>
          <w:lang w:eastAsia="ru-RU"/>
        </w:rPr>
        <w:t>надзорных органов по запрещению дальнейшей эксплуатации участков теплов</w:t>
      </w:r>
      <w:r>
        <w:rPr>
          <w:rFonts w:ascii="Trebuchet MS" w:eastAsia="Times New Roman" w:hAnsi="Trebuchet MS" w:cs="Times New Roman"/>
          <w:lang w:eastAsia="ru-RU"/>
        </w:rPr>
        <w:t>ых</w:t>
      </w:r>
      <w:r w:rsidRPr="00513D6C">
        <w:rPr>
          <w:rFonts w:ascii="Trebuchet MS" w:eastAsia="Times New Roman" w:hAnsi="Trebuchet MS" w:cs="Times New Roman"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513D6C">
        <w:rPr>
          <w:rFonts w:ascii="Trebuchet MS" w:eastAsia="Times New Roman" w:hAnsi="Trebuchet MS" w:cs="Times New Roman"/>
          <w:lang w:eastAsia="ru-RU"/>
        </w:rPr>
        <w:t xml:space="preserve"> и результат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513D6C">
        <w:rPr>
          <w:rFonts w:ascii="Trebuchet MS" w:eastAsia="Times New Roman" w:hAnsi="Trebuchet MS" w:cs="Times New Roman"/>
          <w:lang w:eastAsia="ru-RU"/>
        </w:rPr>
        <w:t xml:space="preserve"> их исполнения</w:t>
      </w:r>
      <w:r>
        <w:rPr>
          <w:rFonts w:ascii="Trebuchet MS" w:eastAsia="Times New Roman" w:hAnsi="Trebuchet MS" w:cs="Times New Roman"/>
          <w:lang w:eastAsia="ru-RU"/>
        </w:rPr>
        <w:t xml:space="preserve"> представлена в таблице 1.3.14.</w:t>
      </w:r>
    </w:p>
    <w:p w14:paraId="5C4793A8" w14:textId="62560490" w:rsidR="006F445C" w:rsidRPr="008916B7" w:rsidRDefault="006F445C" w:rsidP="006F445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513D6C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редписания надзорных органов по запрещению дальнейшей эксплуатации участков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3626"/>
        <w:gridCol w:w="1072"/>
        <w:gridCol w:w="1658"/>
        <w:gridCol w:w="1658"/>
        <w:gridCol w:w="1425"/>
      </w:tblGrid>
      <w:tr w:rsidR="00FD1C8F" w:rsidRPr="00776D3C" w14:paraId="1875F4D6" w14:textId="77777777" w:rsidTr="005A484B">
        <w:trPr>
          <w:trHeight w:val="20"/>
          <w:tblHeader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40F880E7" w14:textId="425CC7A3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bookmarkStart w:id="61" w:name="_Hlk100412259"/>
            <w:r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о состоянию на 01.04.202</w:t>
            </w:r>
            <w:r w:rsidR="00776D3C"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4</w:t>
            </w:r>
            <w:r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FD1C8F" w:rsidRPr="00776D3C" w14:paraId="1611E127" w14:textId="77777777" w:rsidTr="007C0296">
        <w:trPr>
          <w:trHeight w:val="20"/>
          <w:tblHeader/>
        </w:trPr>
        <w:tc>
          <w:tcPr>
            <w:tcW w:w="344" w:type="pct"/>
            <w:vMerge w:val="restart"/>
            <w:shd w:val="clear" w:color="auto" w:fill="CCFF99"/>
            <w:vAlign w:val="center"/>
          </w:tcPr>
          <w:p w14:paraId="003E8432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1788" w:type="pct"/>
            <w:vMerge w:val="restart"/>
            <w:shd w:val="clear" w:color="auto" w:fill="CCFF99"/>
            <w:vAlign w:val="center"/>
          </w:tcPr>
          <w:p w14:paraId="79622C75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тепловой сети</w:t>
            </w:r>
          </w:p>
        </w:tc>
        <w:tc>
          <w:tcPr>
            <w:tcW w:w="2867" w:type="pct"/>
            <w:gridSpan w:val="4"/>
            <w:shd w:val="clear" w:color="auto" w:fill="CCFF99"/>
            <w:vAlign w:val="center"/>
          </w:tcPr>
          <w:p w14:paraId="46506A7C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личие предписаний надзорных органов по запрещению дальнейшей эксплуатации участков тепловой сети и результат их исполнения</w:t>
            </w:r>
          </w:p>
        </w:tc>
      </w:tr>
      <w:tr w:rsidR="00FD1C8F" w:rsidRPr="00776D3C" w14:paraId="324C2997" w14:textId="77777777" w:rsidTr="007C0296">
        <w:trPr>
          <w:trHeight w:val="20"/>
          <w:tblHeader/>
        </w:trPr>
        <w:tc>
          <w:tcPr>
            <w:tcW w:w="344" w:type="pct"/>
            <w:vMerge/>
            <w:shd w:val="clear" w:color="auto" w:fill="CCFF99"/>
            <w:vAlign w:val="center"/>
          </w:tcPr>
          <w:p w14:paraId="46F7614C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88" w:type="pct"/>
            <w:vMerge/>
            <w:shd w:val="clear" w:color="auto" w:fill="CCFF99"/>
            <w:vAlign w:val="center"/>
          </w:tcPr>
          <w:p w14:paraId="1B5C6911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29" w:type="pct"/>
            <w:shd w:val="clear" w:color="auto" w:fill="CCFF99"/>
            <w:vAlign w:val="center"/>
          </w:tcPr>
          <w:p w14:paraId="43377D74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участок</w:t>
            </w:r>
          </w:p>
          <w:p w14:paraId="42D4A188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(от __до __)</w:t>
            </w:r>
          </w:p>
        </w:tc>
        <w:tc>
          <w:tcPr>
            <w:tcW w:w="818" w:type="pct"/>
            <w:shd w:val="clear" w:color="auto" w:fill="CCFF99"/>
            <w:vAlign w:val="center"/>
          </w:tcPr>
          <w:p w14:paraId="7245C8CD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/нет; дата, №</w:t>
            </w:r>
          </w:p>
        </w:tc>
        <w:tc>
          <w:tcPr>
            <w:tcW w:w="818" w:type="pct"/>
            <w:shd w:val="clear" w:color="auto" w:fill="CCFF99"/>
            <w:vAlign w:val="center"/>
          </w:tcPr>
          <w:p w14:paraId="7A355DF9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надзорного органа</w:t>
            </w:r>
          </w:p>
        </w:tc>
        <w:tc>
          <w:tcPr>
            <w:tcW w:w="703" w:type="pct"/>
            <w:shd w:val="clear" w:color="auto" w:fill="CCFF99"/>
            <w:vAlign w:val="center"/>
          </w:tcPr>
          <w:p w14:paraId="6C63233F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результат исполнения</w:t>
            </w:r>
          </w:p>
        </w:tc>
      </w:tr>
      <w:tr w:rsidR="00FD1C8F" w:rsidRPr="00776D3C" w14:paraId="06E5279F" w14:textId="77777777" w:rsidTr="005A484B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2EE44984" w14:textId="77777777" w:rsidR="00FD1C8F" w:rsidRPr="00776D3C" w:rsidRDefault="00FD1C8F" w:rsidP="00776D3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пловые сети МУП «Александровские тепловые системы»</w:t>
            </w:r>
          </w:p>
        </w:tc>
      </w:tr>
      <w:tr w:rsidR="00FD1C8F" w:rsidRPr="00776D3C" w14:paraId="43E16F36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202DA9FF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14:paraId="12DF6E10" w14:textId="77777777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 ул. 1-я Крестьянская</w:t>
            </w:r>
          </w:p>
        </w:tc>
        <w:tc>
          <w:tcPr>
            <w:tcW w:w="529" w:type="pct"/>
            <w:vAlign w:val="center"/>
          </w:tcPr>
          <w:p w14:paraId="208E07CC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03CDE87E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0D5CD2EA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3D1403C5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35182352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3A7451DE" w14:textId="52476822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1788" w:type="pct"/>
            <w:vAlign w:val="center"/>
          </w:tcPr>
          <w:p w14:paraId="1B759707" w14:textId="77777777" w:rsidR="00FD1C8F" w:rsidRPr="00513D6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9"/>
                <w:szCs w:val="19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4 ул. Революции</w:t>
            </w:r>
          </w:p>
        </w:tc>
        <w:tc>
          <w:tcPr>
            <w:tcW w:w="529" w:type="pct"/>
            <w:vAlign w:val="center"/>
          </w:tcPr>
          <w:p w14:paraId="092FB82B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06B90E2F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0461DC46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394C0993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5396C93A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7A0FCF3C" w14:textId="73308192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1788" w:type="pct"/>
            <w:vAlign w:val="center"/>
          </w:tcPr>
          <w:p w14:paraId="4B8E37D1" w14:textId="77777777" w:rsidR="00FD1C8F" w:rsidRPr="00513D6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9"/>
                <w:szCs w:val="19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5 Перфильева</w:t>
            </w:r>
          </w:p>
        </w:tc>
        <w:tc>
          <w:tcPr>
            <w:tcW w:w="529" w:type="pct"/>
            <w:vAlign w:val="center"/>
          </w:tcPr>
          <w:p w14:paraId="2A00330E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64B369AA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51E986D5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06E67EB0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1C2DD1B7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5AB2A51D" w14:textId="7A87B854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3</w:t>
            </w:r>
          </w:p>
        </w:tc>
        <w:tc>
          <w:tcPr>
            <w:tcW w:w="1788" w:type="pct"/>
            <w:vAlign w:val="center"/>
          </w:tcPr>
          <w:p w14:paraId="12752AB8" w14:textId="77777777" w:rsidR="00FD1C8F" w:rsidRPr="00513D6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9"/>
                <w:szCs w:val="19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6 ул. Свердлова</w:t>
            </w:r>
          </w:p>
        </w:tc>
        <w:tc>
          <w:tcPr>
            <w:tcW w:w="529" w:type="pct"/>
            <w:vAlign w:val="center"/>
          </w:tcPr>
          <w:p w14:paraId="33F49EE0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4A7FBC89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2170A059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78C4423B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04F359B4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24D30BC2" w14:textId="678B516F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4</w:t>
            </w:r>
          </w:p>
        </w:tc>
        <w:tc>
          <w:tcPr>
            <w:tcW w:w="1788" w:type="pct"/>
            <w:vAlign w:val="center"/>
          </w:tcPr>
          <w:p w14:paraId="4F76E6BF" w14:textId="77777777" w:rsidR="00FD1C8F" w:rsidRPr="00513D6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9"/>
                <w:szCs w:val="19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8 8-ой микрорайон</w:t>
            </w:r>
          </w:p>
        </w:tc>
        <w:tc>
          <w:tcPr>
            <w:tcW w:w="529" w:type="pct"/>
            <w:vAlign w:val="center"/>
          </w:tcPr>
          <w:p w14:paraId="1F7EFBFD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6595E124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41EAFFD0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6F64B151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1A0EFB15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06C509D0" w14:textId="66C008A2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88" w:type="pct"/>
            <w:vAlign w:val="center"/>
          </w:tcPr>
          <w:p w14:paraId="5016259C" w14:textId="77777777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3 ул. Энтузиастов</w:t>
            </w:r>
          </w:p>
        </w:tc>
        <w:tc>
          <w:tcPr>
            <w:tcW w:w="529" w:type="pct"/>
            <w:vAlign w:val="center"/>
          </w:tcPr>
          <w:p w14:paraId="7CADC296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310EEA6E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24445435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6C5F2B5A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7E0C551B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4BC310F2" w14:textId="70180B9C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788" w:type="pct"/>
            <w:vAlign w:val="center"/>
          </w:tcPr>
          <w:p w14:paraId="156DF639" w14:textId="7C6387EF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котельной  ул. Калининская </w:t>
            </w:r>
          </w:p>
        </w:tc>
        <w:tc>
          <w:tcPr>
            <w:tcW w:w="529" w:type="pct"/>
            <w:vAlign w:val="center"/>
          </w:tcPr>
          <w:p w14:paraId="368BA82C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26BF740E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19D40F49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775B20F5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2BB96973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3A29E19F" w14:textId="65825AED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88" w:type="pct"/>
            <w:vAlign w:val="center"/>
          </w:tcPr>
          <w:p w14:paraId="73C1717E" w14:textId="77777777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5 ул. Киржачская</w:t>
            </w:r>
          </w:p>
        </w:tc>
        <w:tc>
          <w:tcPr>
            <w:tcW w:w="529" w:type="pct"/>
            <w:vAlign w:val="center"/>
          </w:tcPr>
          <w:p w14:paraId="5F2BDBB8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3098FFE1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789D3300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41BA8627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614D4655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030F2E1B" w14:textId="46D9D77C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1788" w:type="pct"/>
            <w:vAlign w:val="center"/>
          </w:tcPr>
          <w:p w14:paraId="786886AA" w14:textId="77777777" w:rsidR="00FD1C8F" w:rsidRPr="00513D6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sz w:val="19"/>
                <w:szCs w:val="19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1 ул. Пески</w:t>
            </w:r>
          </w:p>
        </w:tc>
        <w:tc>
          <w:tcPr>
            <w:tcW w:w="529" w:type="pct"/>
            <w:vAlign w:val="center"/>
          </w:tcPr>
          <w:p w14:paraId="5D032530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5CB695E7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63A1953C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48E7023A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0880E144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6C900DDB" w14:textId="2E2C7E6C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88" w:type="pct"/>
            <w:vAlign w:val="center"/>
          </w:tcPr>
          <w:p w14:paraId="6D7088BC" w14:textId="3A3914C4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Гусева</w:t>
            </w:r>
          </w:p>
        </w:tc>
        <w:tc>
          <w:tcPr>
            <w:tcW w:w="529" w:type="pct"/>
            <w:vAlign w:val="center"/>
          </w:tcPr>
          <w:p w14:paraId="113A9002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0EB34C02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0F77B3CF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7E39BFD2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50F513D2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534E987D" w14:textId="7BFACEEC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88" w:type="pct"/>
            <w:vAlign w:val="center"/>
          </w:tcPr>
          <w:p w14:paraId="093CC263" w14:textId="77777777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7 ул. Первомайская</w:t>
            </w:r>
          </w:p>
        </w:tc>
        <w:tc>
          <w:tcPr>
            <w:tcW w:w="529" w:type="pct"/>
            <w:vAlign w:val="center"/>
          </w:tcPr>
          <w:p w14:paraId="7AFA14AC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66F7F9FA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523DD073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2872A372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0D4A34A8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65063D19" w14:textId="5FE11DD5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88" w:type="pct"/>
            <w:vAlign w:val="center"/>
          </w:tcPr>
          <w:p w14:paraId="3B62D1CE" w14:textId="5C4CADA6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котельной ул. </w:t>
            </w:r>
            <w:r w:rsidR="007C029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ролева</w:t>
            </w:r>
          </w:p>
        </w:tc>
        <w:tc>
          <w:tcPr>
            <w:tcW w:w="529" w:type="pct"/>
            <w:vAlign w:val="center"/>
          </w:tcPr>
          <w:p w14:paraId="5917B0FD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7CEDBBFD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4751D032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28ACEE99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3FBBF3E5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39A57F01" w14:textId="69CAAD1E" w:rsidR="00FD1C8F" w:rsidRPr="00776D3C" w:rsidRDefault="00513D6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88" w:type="pct"/>
            <w:vAlign w:val="center"/>
          </w:tcPr>
          <w:p w14:paraId="1D0615CB" w14:textId="77777777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9 ул. Ческа-Липа</w:t>
            </w:r>
          </w:p>
        </w:tc>
        <w:tc>
          <w:tcPr>
            <w:tcW w:w="529" w:type="pct"/>
            <w:vAlign w:val="center"/>
          </w:tcPr>
          <w:p w14:paraId="0D7ECAB7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54338A46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584C7752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088A611B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1B0B2D76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03DE7CFB" w14:textId="088173DC" w:rsidR="00FD1C8F" w:rsidRPr="00776D3C" w:rsidRDefault="00310A91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88" w:type="pct"/>
            <w:vAlign w:val="center"/>
          </w:tcPr>
          <w:p w14:paraId="096D6714" w14:textId="77777777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 11 Комсомольский поселок</w:t>
            </w:r>
          </w:p>
        </w:tc>
        <w:tc>
          <w:tcPr>
            <w:tcW w:w="529" w:type="pct"/>
            <w:vAlign w:val="center"/>
          </w:tcPr>
          <w:p w14:paraId="45181F17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496D915E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0B6E9F17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2DD9E3F6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2E009186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16DBBA39" w14:textId="4CBD714E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88" w:type="pct"/>
            <w:vAlign w:val="center"/>
          </w:tcPr>
          <w:p w14:paraId="0683D296" w14:textId="77777777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2 ул. Лермонтова</w:t>
            </w:r>
          </w:p>
        </w:tc>
        <w:tc>
          <w:tcPr>
            <w:tcW w:w="529" w:type="pct"/>
            <w:vAlign w:val="center"/>
          </w:tcPr>
          <w:p w14:paraId="0A32689C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4AE3F147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25AC0B02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542F19E0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6D30B427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66DB91C7" w14:textId="1AB097C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788" w:type="pct"/>
            <w:vAlign w:val="center"/>
          </w:tcPr>
          <w:p w14:paraId="10745FCE" w14:textId="77777777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 13 ул. Маяковского</w:t>
            </w:r>
          </w:p>
        </w:tc>
        <w:tc>
          <w:tcPr>
            <w:tcW w:w="529" w:type="pct"/>
            <w:vAlign w:val="center"/>
          </w:tcPr>
          <w:p w14:paraId="5B8C1383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27D572D7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42A36B50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1258A14D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653CAD22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007C2A51" w14:textId="03BB69FD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788" w:type="pct"/>
            <w:vAlign w:val="center"/>
          </w:tcPr>
          <w:p w14:paraId="36701980" w14:textId="1162E638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Геологов</w:t>
            </w:r>
          </w:p>
        </w:tc>
        <w:tc>
          <w:tcPr>
            <w:tcW w:w="529" w:type="pct"/>
            <w:vAlign w:val="center"/>
          </w:tcPr>
          <w:p w14:paraId="058F268F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5FC6FFD5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70517DF2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01599884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5F8F66C6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63CADF7F" w14:textId="47DDC755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788" w:type="pct"/>
            <w:vAlign w:val="center"/>
          </w:tcPr>
          <w:p w14:paraId="78ECF0E3" w14:textId="1A26B8B4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Советская</w:t>
            </w:r>
          </w:p>
        </w:tc>
        <w:tc>
          <w:tcPr>
            <w:tcW w:w="529" w:type="pct"/>
            <w:vAlign w:val="center"/>
          </w:tcPr>
          <w:p w14:paraId="34E227EE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6322ABDA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4427B498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4248025C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07C14A24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1B66B497" w14:textId="2234D91A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788" w:type="pct"/>
            <w:vAlign w:val="center"/>
          </w:tcPr>
          <w:p w14:paraId="4E2AC598" w14:textId="5A889A5F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Радио</w:t>
            </w:r>
          </w:p>
        </w:tc>
        <w:tc>
          <w:tcPr>
            <w:tcW w:w="529" w:type="pct"/>
            <w:vAlign w:val="center"/>
          </w:tcPr>
          <w:p w14:paraId="59EB2FA9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2E903F43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6ED7B126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63B3E767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6CCB125D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1D45F3E3" w14:textId="60799063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788" w:type="pct"/>
            <w:vAlign w:val="center"/>
          </w:tcPr>
          <w:p w14:paraId="1FAA16C5" w14:textId="77777777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9 пер. Казарменный</w:t>
            </w:r>
          </w:p>
        </w:tc>
        <w:tc>
          <w:tcPr>
            <w:tcW w:w="529" w:type="pct"/>
            <w:vAlign w:val="center"/>
          </w:tcPr>
          <w:p w14:paraId="5B384C18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19CC2E54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491A1EC9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0A1BEFCC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3680AE00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458C6EE6" w14:textId="32A50CEB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788" w:type="pct"/>
            <w:vAlign w:val="center"/>
          </w:tcPr>
          <w:p w14:paraId="378743CC" w14:textId="45970534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Новинская</w:t>
            </w:r>
          </w:p>
        </w:tc>
        <w:tc>
          <w:tcPr>
            <w:tcW w:w="529" w:type="pct"/>
            <w:vAlign w:val="center"/>
          </w:tcPr>
          <w:p w14:paraId="5B40C592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5EE8516C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11887ED8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3C76D972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70DE90C3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01A009B3" w14:textId="00ED5CE1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788" w:type="pct"/>
            <w:vAlign w:val="bottom"/>
          </w:tcPr>
          <w:p w14:paraId="73A0C761" w14:textId="31F01185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</w:t>
            </w: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Котельная ул. Первомайская, зд.5</w:t>
            </w:r>
          </w:p>
        </w:tc>
        <w:tc>
          <w:tcPr>
            <w:tcW w:w="529" w:type="pct"/>
            <w:vAlign w:val="center"/>
          </w:tcPr>
          <w:p w14:paraId="7A0DCCA5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7E70DDC8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4AF94DFF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593211B7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103CAAD2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25648FA3" w14:textId="2D10DE7C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788" w:type="pct"/>
            <w:vAlign w:val="bottom"/>
          </w:tcPr>
          <w:p w14:paraId="1DE7315D" w14:textId="23FBBB5C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</w:t>
            </w:r>
            <w:r w:rsidRPr="00776D3C">
              <w:rPr>
                <w:rFonts w:ascii="Trebuchet MS" w:hAnsi="Trebuchet MS" w:cs="Arial"/>
                <w:color w:val="000000"/>
                <w:sz w:val="19"/>
                <w:szCs w:val="19"/>
              </w:rPr>
              <w:t>БМК ул. Крупской</w:t>
            </w:r>
          </w:p>
        </w:tc>
        <w:tc>
          <w:tcPr>
            <w:tcW w:w="529" w:type="pct"/>
            <w:vAlign w:val="center"/>
          </w:tcPr>
          <w:p w14:paraId="495D8BC2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24C77C8D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1401F65B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2A54BF53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090A57BA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027201B3" w14:textId="7B33FE1B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788" w:type="pct"/>
            <w:vAlign w:val="center"/>
          </w:tcPr>
          <w:p w14:paraId="6AB7E779" w14:textId="62006C1A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БМК ул. Кубасова</w:t>
            </w:r>
          </w:p>
        </w:tc>
        <w:tc>
          <w:tcPr>
            <w:tcW w:w="529" w:type="pct"/>
            <w:vAlign w:val="center"/>
          </w:tcPr>
          <w:p w14:paraId="2C37F6AF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79FF6D5D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5713882A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235B8502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372BA6FB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6CD41E4F" w14:textId="14A84CF5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788" w:type="pct"/>
            <w:vAlign w:val="center"/>
          </w:tcPr>
          <w:p w14:paraId="209BAF31" w14:textId="45400207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БМК ул. Мосэнерго</w:t>
            </w:r>
          </w:p>
        </w:tc>
        <w:tc>
          <w:tcPr>
            <w:tcW w:w="529" w:type="pct"/>
            <w:vAlign w:val="center"/>
          </w:tcPr>
          <w:p w14:paraId="0F9CB342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0995B742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4FA40F01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63E083C2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00AD7974" w14:textId="77777777" w:rsidTr="007C0296">
        <w:trPr>
          <w:trHeight w:val="519"/>
        </w:trPr>
        <w:tc>
          <w:tcPr>
            <w:tcW w:w="344" w:type="pct"/>
            <w:noWrap/>
            <w:vAlign w:val="center"/>
          </w:tcPr>
          <w:p w14:paraId="20B1CE8A" w14:textId="179D0788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788" w:type="pct"/>
            <w:vAlign w:val="center"/>
          </w:tcPr>
          <w:p w14:paraId="604D586D" w14:textId="439AA58D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ла наружного разм.ЛВЗ д. №1</w:t>
            </w:r>
          </w:p>
        </w:tc>
        <w:tc>
          <w:tcPr>
            <w:tcW w:w="529" w:type="pct"/>
            <w:vAlign w:val="center"/>
          </w:tcPr>
          <w:p w14:paraId="124634B4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2A608E78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55466A75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096EF4AE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310A91" w:rsidRPr="00776D3C" w14:paraId="723D9AEF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1A18FA23" w14:textId="50CDF6CA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788" w:type="pct"/>
            <w:vAlign w:val="center"/>
          </w:tcPr>
          <w:p w14:paraId="4B40BD86" w14:textId="1ECDF85A" w:rsidR="00310A91" w:rsidRPr="00776D3C" w:rsidRDefault="00310A91" w:rsidP="00310A91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ла наружного разм.ЛВЗ д. №2</w:t>
            </w:r>
          </w:p>
        </w:tc>
        <w:tc>
          <w:tcPr>
            <w:tcW w:w="529" w:type="pct"/>
            <w:vAlign w:val="center"/>
          </w:tcPr>
          <w:p w14:paraId="0DB3947D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3D543044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61CC64A9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793E9DEE" w14:textId="77777777" w:rsidR="00310A91" w:rsidRPr="00776D3C" w:rsidRDefault="00310A91" w:rsidP="00310A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69FC9F31" w14:textId="77777777" w:rsidTr="005A484B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29096F39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lastRenderedPageBreak/>
              <w:t>Тепловые сети ООО "Минерал"</w:t>
            </w:r>
          </w:p>
        </w:tc>
      </w:tr>
      <w:tr w:rsidR="00FD1C8F" w:rsidRPr="00776D3C" w14:paraId="717CB007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1B741191" w14:textId="70410C5D" w:rsidR="00FD1C8F" w:rsidRPr="00776D3C" w:rsidRDefault="00310A91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788" w:type="pct"/>
            <w:vAlign w:val="center"/>
          </w:tcPr>
          <w:p w14:paraId="4ED29754" w14:textId="77777777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ая сеть от котельной ООО «Минерал»</w:t>
            </w:r>
          </w:p>
        </w:tc>
        <w:tc>
          <w:tcPr>
            <w:tcW w:w="529" w:type="pct"/>
            <w:vAlign w:val="center"/>
          </w:tcPr>
          <w:p w14:paraId="00045F71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42CE1112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7671C105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0506D096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D1C8F" w:rsidRPr="00776D3C" w14:paraId="7DE4DCED" w14:textId="77777777" w:rsidTr="005A484B">
        <w:trPr>
          <w:trHeight w:val="20"/>
        </w:trPr>
        <w:tc>
          <w:tcPr>
            <w:tcW w:w="5000" w:type="pct"/>
            <w:gridSpan w:val="6"/>
            <w:shd w:val="clear" w:color="auto" w:fill="FFFF99"/>
            <w:noWrap/>
            <w:vAlign w:val="center"/>
          </w:tcPr>
          <w:p w14:paraId="5779FCD2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Тепловые сети ООО "Сантех-Тепло"</w:t>
            </w:r>
          </w:p>
        </w:tc>
      </w:tr>
      <w:tr w:rsidR="00FD1C8F" w:rsidRPr="00776D3C" w14:paraId="07944C29" w14:textId="77777777" w:rsidTr="007C0296">
        <w:trPr>
          <w:trHeight w:val="20"/>
        </w:trPr>
        <w:tc>
          <w:tcPr>
            <w:tcW w:w="344" w:type="pct"/>
            <w:noWrap/>
            <w:vAlign w:val="center"/>
          </w:tcPr>
          <w:p w14:paraId="4FFC6BBB" w14:textId="17B77F40" w:rsidR="00FD1C8F" w:rsidRPr="00776D3C" w:rsidRDefault="00310A91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788" w:type="pct"/>
            <w:vAlign w:val="center"/>
          </w:tcPr>
          <w:p w14:paraId="21BDB3AF" w14:textId="77777777" w:rsidR="00FD1C8F" w:rsidRPr="00776D3C" w:rsidRDefault="00FD1C8F" w:rsidP="0016022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ая сеть от котельной ООО «Сантех-Тепло»</w:t>
            </w:r>
          </w:p>
        </w:tc>
        <w:tc>
          <w:tcPr>
            <w:tcW w:w="529" w:type="pct"/>
            <w:vAlign w:val="center"/>
          </w:tcPr>
          <w:p w14:paraId="05A316BF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18" w:type="pct"/>
            <w:vAlign w:val="center"/>
          </w:tcPr>
          <w:p w14:paraId="5CAC4C84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18" w:type="pct"/>
            <w:vAlign w:val="center"/>
          </w:tcPr>
          <w:p w14:paraId="59004775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3" w:type="pct"/>
            <w:vAlign w:val="center"/>
          </w:tcPr>
          <w:p w14:paraId="7AC235BB" w14:textId="77777777" w:rsidR="00FD1C8F" w:rsidRPr="00776D3C" w:rsidRDefault="00FD1C8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bookmarkEnd w:id="61"/>
    </w:tbl>
    <w:p w14:paraId="02D47250" w14:textId="77777777" w:rsidR="006F445C" w:rsidRPr="00C36B42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B32089F" w14:textId="796D1D6F" w:rsidR="006F445C" w:rsidRPr="00C36B42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2" w:name="_Toc164009484"/>
      <w:r w:rsidRPr="00C36B42">
        <w:rPr>
          <w:rFonts w:ascii="Trebuchet MS" w:eastAsia="Times New Roman" w:hAnsi="Trebuchet MS" w:cs="Times New Roman"/>
          <w:b/>
          <w:lang w:eastAsia="ru-RU"/>
        </w:rPr>
        <w:t>1.3.1</w:t>
      </w:r>
      <w:r w:rsidR="00EC5174">
        <w:rPr>
          <w:rFonts w:ascii="Trebuchet MS" w:eastAsia="Times New Roman" w:hAnsi="Trebuchet MS" w:cs="Times New Roman"/>
          <w:b/>
          <w:lang w:eastAsia="ru-RU"/>
        </w:rPr>
        <w:t>5</w:t>
      </w:r>
      <w:r w:rsidRPr="00C36B42">
        <w:rPr>
          <w:rFonts w:ascii="Trebuchet MS" w:eastAsia="Times New Roman" w:hAnsi="Trebuchet MS" w:cs="Times New Roman"/>
          <w:b/>
          <w:lang w:eastAsia="ru-RU"/>
        </w:rPr>
        <w:t xml:space="preserve">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62"/>
    </w:p>
    <w:p w14:paraId="1352F3F5" w14:textId="6BDF916F" w:rsidR="002517AC" w:rsidRDefault="002517AC" w:rsidP="002517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849F4">
        <w:rPr>
          <w:rFonts w:ascii="Trebuchet MS" w:eastAsia="Times New Roman" w:hAnsi="Trebuchet MS" w:cs="Times New Roman"/>
          <w:lang w:eastAsia="ru-RU"/>
        </w:rPr>
        <w:t>Информация о типах присоединения теплопотребляющих установок потребителей к тепловым сетям представлена в таблице 1.3.15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7065B4D9" w14:textId="46E369B1" w:rsidR="002517AC" w:rsidRDefault="002517AC" w:rsidP="002517AC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5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Тип присоединения теплопотребляющих установок потребителей к тепловым сет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041"/>
        <w:gridCol w:w="3035"/>
        <w:gridCol w:w="3471"/>
      </w:tblGrid>
      <w:tr w:rsidR="00915F21" w:rsidRPr="007572AA" w14:paraId="75F8A5BB" w14:textId="77777777" w:rsidTr="00E9654D">
        <w:trPr>
          <w:trHeight w:val="20"/>
          <w:tblHeader/>
        </w:trPr>
        <w:tc>
          <w:tcPr>
            <w:tcW w:w="291" w:type="pct"/>
            <w:vMerge w:val="restart"/>
            <w:shd w:val="clear" w:color="auto" w:fill="CCFF99"/>
            <w:vAlign w:val="center"/>
          </w:tcPr>
          <w:p w14:paraId="05C3A6C4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3" w:name="_Hlk163937077"/>
            <w:r w:rsidRPr="007572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0" w:type="pct"/>
            <w:vMerge w:val="restart"/>
            <w:shd w:val="clear" w:color="auto" w:fill="CCFF99"/>
            <w:vAlign w:val="center"/>
          </w:tcPr>
          <w:p w14:paraId="3DE14EB2" w14:textId="51EF29B3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</w:t>
            </w:r>
            <w:r w:rsidR="001C5B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572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3209" w:type="pct"/>
            <w:gridSpan w:val="2"/>
            <w:shd w:val="clear" w:color="auto" w:fill="CCFF99"/>
            <w:vAlign w:val="center"/>
          </w:tcPr>
          <w:p w14:paraId="0794E3ED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ип присоединения теплопотребляющих установок потребителей к тепловым сетям</w:t>
            </w:r>
          </w:p>
        </w:tc>
      </w:tr>
      <w:tr w:rsidR="00915F21" w:rsidRPr="007572AA" w14:paraId="5090B022" w14:textId="77777777" w:rsidTr="00E9654D">
        <w:trPr>
          <w:trHeight w:val="20"/>
          <w:tblHeader/>
        </w:trPr>
        <w:tc>
          <w:tcPr>
            <w:tcW w:w="291" w:type="pct"/>
            <w:vMerge/>
            <w:shd w:val="clear" w:color="auto" w:fill="CCFF99"/>
          </w:tcPr>
          <w:p w14:paraId="5EFADE55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Merge/>
            <w:shd w:val="clear" w:color="auto" w:fill="CCFF99"/>
            <w:vAlign w:val="center"/>
          </w:tcPr>
          <w:p w14:paraId="5930563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7" w:type="pct"/>
            <w:shd w:val="clear" w:color="auto" w:fill="CCFF99"/>
            <w:vAlign w:val="center"/>
          </w:tcPr>
          <w:p w14:paraId="2E67848C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отопления</w:t>
            </w:r>
          </w:p>
        </w:tc>
        <w:tc>
          <w:tcPr>
            <w:tcW w:w="1712" w:type="pct"/>
            <w:shd w:val="clear" w:color="000000" w:fill="CCFF99"/>
            <w:vAlign w:val="center"/>
          </w:tcPr>
          <w:p w14:paraId="5454B42B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915F21" w:rsidRPr="007572AA" w14:paraId="007C278B" w14:textId="77777777" w:rsidTr="00E9654D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59C1F260" w14:textId="77777777" w:rsidR="00915F21" w:rsidRPr="002517A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517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ы централизованного теплоснабжения ООО «Владимиртеплогаз»</w:t>
            </w:r>
          </w:p>
        </w:tc>
      </w:tr>
      <w:tr w:rsidR="00915F21" w:rsidRPr="007572AA" w14:paraId="489659BD" w14:textId="77777777" w:rsidTr="00E9654D">
        <w:trPr>
          <w:trHeight w:val="20"/>
        </w:trPr>
        <w:tc>
          <w:tcPr>
            <w:tcW w:w="291" w:type="pct"/>
            <w:vAlign w:val="center"/>
          </w:tcPr>
          <w:p w14:paraId="3605AABB" w14:textId="77777777" w:rsidR="00915F21" w:rsidRPr="002517A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2739A5C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 ул. 1-я Крестьянская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7F572DE" w14:textId="77777777" w:rsidR="00915F21" w:rsidRPr="00A86B5E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E449860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915F21" w:rsidRPr="007572AA" w14:paraId="09F0502F" w14:textId="77777777" w:rsidTr="00E9654D">
        <w:trPr>
          <w:trHeight w:val="20"/>
        </w:trPr>
        <w:tc>
          <w:tcPr>
            <w:tcW w:w="291" w:type="pct"/>
            <w:vAlign w:val="center"/>
          </w:tcPr>
          <w:p w14:paraId="4AFD90B6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CA562EA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4 ул. Революции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FD0B22D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34505C43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38FBF797" w14:textId="77777777" w:rsidTr="00E9654D">
        <w:trPr>
          <w:trHeight w:val="20"/>
        </w:trPr>
        <w:tc>
          <w:tcPr>
            <w:tcW w:w="291" w:type="pct"/>
            <w:vAlign w:val="center"/>
          </w:tcPr>
          <w:p w14:paraId="6340C662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0776FE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5 Перфильева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46CBC8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5A884640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099FD7B5" w14:textId="77777777" w:rsidTr="00E9654D">
        <w:trPr>
          <w:trHeight w:val="20"/>
        </w:trPr>
        <w:tc>
          <w:tcPr>
            <w:tcW w:w="291" w:type="pct"/>
            <w:vAlign w:val="center"/>
          </w:tcPr>
          <w:p w14:paraId="35563CBD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864F32E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6 ул. Свердлова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3D2015A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0A8ACB24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49F35147" w14:textId="77777777" w:rsidTr="00E9654D">
        <w:trPr>
          <w:trHeight w:val="20"/>
        </w:trPr>
        <w:tc>
          <w:tcPr>
            <w:tcW w:w="291" w:type="pct"/>
            <w:vAlign w:val="center"/>
          </w:tcPr>
          <w:p w14:paraId="5422F400" w14:textId="77777777" w:rsidR="00915F21" w:rsidRPr="002517A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BF77525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8 8-ой микрорайон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F5601C8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618F1A5D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55853017" w14:textId="77777777" w:rsidTr="00E9654D">
        <w:trPr>
          <w:trHeight w:val="20"/>
        </w:trPr>
        <w:tc>
          <w:tcPr>
            <w:tcW w:w="291" w:type="pct"/>
            <w:vAlign w:val="center"/>
          </w:tcPr>
          <w:p w14:paraId="1681F56D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2B107E7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3 ул. Энтузиастов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2C88F053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C787DF7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093D8421" w14:textId="77777777" w:rsidTr="00E9654D">
        <w:trPr>
          <w:trHeight w:val="20"/>
        </w:trPr>
        <w:tc>
          <w:tcPr>
            <w:tcW w:w="291" w:type="pct"/>
            <w:vAlign w:val="center"/>
          </w:tcPr>
          <w:p w14:paraId="7192C782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FCA84F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котельной  ул. Калининская 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5D1AFB2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84E271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11DD31CE" w14:textId="77777777" w:rsidTr="00E9654D">
        <w:trPr>
          <w:trHeight w:val="20"/>
        </w:trPr>
        <w:tc>
          <w:tcPr>
            <w:tcW w:w="291" w:type="pct"/>
            <w:vAlign w:val="center"/>
          </w:tcPr>
          <w:p w14:paraId="1802AE5F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E837D2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5 ул. Киржачская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CB24DCE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7F5F9B7E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915F21" w:rsidRPr="007572AA" w14:paraId="213946F1" w14:textId="77777777" w:rsidTr="00E9654D">
        <w:trPr>
          <w:trHeight w:val="20"/>
        </w:trPr>
        <w:tc>
          <w:tcPr>
            <w:tcW w:w="291" w:type="pct"/>
            <w:vAlign w:val="center"/>
          </w:tcPr>
          <w:p w14:paraId="6DCC5738" w14:textId="77777777" w:rsidR="00915F21" w:rsidRPr="002517AC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33ADFB3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1 ул. Пески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4A4C6A6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0658202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915F21" w:rsidRPr="007572AA" w14:paraId="7D55753D" w14:textId="77777777" w:rsidTr="00E9654D">
        <w:trPr>
          <w:trHeight w:val="20"/>
        </w:trPr>
        <w:tc>
          <w:tcPr>
            <w:tcW w:w="291" w:type="pct"/>
            <w:vAlign w:val="center"/>
          </w:tcPr>
          <w:p w14:paraId="2D635894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749F51D" w14:textId="064226CC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 ул. Гусева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B4D4116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6DC6C3E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15A1086B" w14:textId="77777777" w:rsidTr="00E9654D">
        <w:trPr>
          <w:trHeight w:val="20"/>
        </w:trPr>
        <w:tc>
          <w:tcPr>
            <w:tcW w:w="291" w:type="pct"/>
            <w:vAlign w:val="center"/>
          </w:tcPr>
          <w:p w14:paraId="527F9195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300D4AE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7 ул. Первомайская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1EBB8A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5B16D2C7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7C0296" w:rsidRPr="007572AA" w14:paraId="546B5A48" w14:textId="77777777" w:rsidTr="00E9654D">
        <w:trPr>
          <w:trHeight w:val="20"/>
        </w:trPr>
        <w:tc>
          <w:tcPr>
            <w:tcW w:w="291" w:type="pct"/>
            <w:vAlign w:val="center"/>
          </w:tcPr>
          <w:p w14:paraId="57F7D741" w14:textId="3E522B93" w:rsidR="007C0296" w:rsidRPr="002517AC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A09AD6E" w14:textId="367F8B79" w:rsidR="007C0296" w:rsidRPr="007572AA" w:rsidRDefault="007C0296" w:rsidP="007C0296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 ул. Ко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олева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04F467A" w14:textId="77777777" w:rsidR="007C0296" w:rsidRPr="007572A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3C4F9747" w14:textId="77777777" w:rsidR="007C0296" w:rsidRPr="007572AA" w:rsidRDefault="007C0296" w:rsidP="007C029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72B9BAEC" w14:textId="77777777" w:rsidTr="00E9654D">
        <w:trPr>
          <w:trHeight w:val="20"/>
        </w:trPr>
        <w:tc>
          <w:tcPr>
            <w:tcW w:w="291" w:type="pct"/>
            <w:vAlign w:val="center"/>
          </w:tcPr>
          <w:p w14:paraId="35734DAE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377D7AA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9 ул. Ческа-Липа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7996B3A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63B35B12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9442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31B2619F" w14:textId="77777777" w:rsidTr="00E9654D">
        <w:trPr>
          <w:trHeight w:val="20"/>
        </w:trPr>
        <w:tc>
          <w:tcPr>
            <w:tcW w:w="291" w:type="pct"/>
            <w:vAlign w:val="center"/>
          </w:tcPr>
          <w:p w14:paraId="5A44D376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714D15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 11 Комсомольский поселок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EA6D1BB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00C8C822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9442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7BEDC4EF" w14:textId="77777777" w:rsidTr="00E9654D">
        <w:trPr>
          <w:trHeight w:val="20"/>
        </w:trPr>
        <w:tc>
          <w:tcPr>
            <w:tcW w:w="291" w:type="pct"/>
            <w:vAlign w:val="center"/>
          </w:tcPr>
          <w:p w14:paraId="2357DD1E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CCA8A65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2 ул. Лермонтова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12C399F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18AB3A7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9442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3FE67BD5" w14:textId="77777777" w:rsidTr="00E9654D">
        <w:trPr>
          <w:trHeight w:val="20"/>
        </w:trPr>
        <w:tc>
          <w:tcPr>
            <w:tcW w:w="291" w:type="pct"/>
            <w:vAlign w:val="center"/>
          </w:tcPr>
          <w:p w14:paraId="6BA8FFE4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D6DC82F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 13 ул. Маяковского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7A5A4BF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78ADD58D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9442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441A9784" w14:textId="77777777" w:rsidTr="00E9654D">
        <w:trPr>
          <w:trHeight w:val="20"/>
        </w:trPr>
        <w:tc>
          <w:tcPr>
            <w:tcW w:w="291" w:type="pct"/>
            <w:vAlign w:val="center"/>
          </w:tcPr>
          <w:p w14:paraId="08296CBB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83CE6F3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Геологов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374C7C8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0220EC6C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9442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5A6DA2BA" w14:textId="77777777" w:rsidTr="00E9654D">
        <w:trPr>
          <w:trHeight w:val="20"/>
        </w:trPr>
        <w:tc>
          <w:tcPr>
            <w:tcW w:w="291" w:type="pct"/>
            <w:vAlign w:val="center"/>
          </w:tcPr>
          <w:p w14:paraId="4B338A35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349E946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котельной ул. </w:t>
            </w: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lastRenderedPageBreak/>
              <w:t>Советская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586E9FD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73CB544A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9442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закрытая (из сетей горячего </w:t>
            </w:r>
            <w:r w:rsidRPr="00A9442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водоснабжения)</w:t>
            </w:r>
          </w:p>
        </w:tc>
      </w:tr>
      <w:tr w:rsidR="00915F21" w:rsidRPr="007572AA" w14:paraId="710C3032" w14:textId="77777777" w:rsidTr="00E9654D">
        <w:trPr>
          <w:trHeight w:val="20"/>
        </w:trPr>
        <w:tc>
          <w:tcPr>
            <w:tcW w:w="291" w:type="pct"/>
            <w:vAlign w:val="center"/>
          </w:tcPr>
          <w:p w14:paraId="3B089F8C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lastRenderedPageBreak/>
              <w:t>1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4DD9FDD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Радио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54AD19A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3257E580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9442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7D7575D9" w14:textId="77777777" w:rsidTr="00E9654D">
        <w:trPr>
          <w:trHeight w:val="20"/>
        </w:trPr>
        <w:tc>
          <w:tcPr>
            <w:tcW w:w="291" w:type="pct"/>
            <w:vAlign w:val="center"/>
          </w:tcPr>
          <w:p w14:paraId="7BA1E00D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C1D5686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9 пер. Казарменный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C8D19A3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2C1D5C94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9442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2E53A6C5" w14:textId="77777777" w:rsidTr="00E9654D">
        <w:trPr>
          <w:trHeight w:val="20"/>
        </w:trPr>
        <w:tc>
          <w:tcPr>
            <w:tcW w:w="291" w:type="pct"/>
            <w:vAlign w:val="center"/>
          </w:tcPr>
          <w:p w14:paraId="1E370F1A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B294B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Новинская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B7BFBB5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5E744A4F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915F21" w:rsidRPr="007572AA" w14:paraId="1FFE8781" w14:textId="77777777" w:rsidTr="00E9654D">
        <w:trPr>
          <w:trHeight w:val="20"/>
        </w:trPr>
        <w:tc>
          <w:tcPr>
            <w:tcW w:w="291" w:type="pct"/>
            <w:vAlign w:val="center"/>
          </w:tcPr>
          <w:p w14:paraId="5A31A6E3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500" w:type="pct"/>
            <w:shd w:val="clear" w:color="auto" w:fill="auto"/>
            <w:vAlign w:val="bottom"/>
          </w:tcPr>
          <w:p w14:paraId="3DDC2BB4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</w:t>
            </w: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Котельная ул. Первомайская, зд.5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2857F0B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16679CFE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B0D0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348DBB78" w14:textId="77777777" w:rsidTr="00E9654D">
        <w:trPr>
          <w:trHeight w:val="20"/>
        </w:trPr>
        <w:tc>
          <w:tcPr>
            <w:tcW w:w="291" w:type="pct"/>
            <w:vAlign w:val="center"/>
          </w:tcPr>
          <w:p w14:paraId="02A1216E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500" w:type="pct"/>
            <w:shd w:val="clear" w:color="auto" w:fill="auto"/>
            <w:vAlign w:val="bottom"/>
          </w:tcPr>
          <w:p w14:paraId="7A8C29F6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</w:t>
            </w:r>
            <w:r w:rsidRPr="00776D3C">
              <w:rPr>
                <w:rFonts w:ascii="Trebuchet MS" w:hAnsi="Trebuchet MS" w:cs="Arial"/>
                <w:color w:val="000000"/>
                <w:sz w:val="19"/>
                <w:szCs w:val="19"/>
              </w:rPr>
              <w:t>БМК ул. Крупской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E32BAA0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2B2E916D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B0D0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06F049F0" w14:textId="77777777" w:rsidTr="00E9654D">
        <w:trPr>
          <w:trHeight w:val="20"/>
        </w:trPr>
        <w:tc>
          <w:tcPr>
            <w:tcW w:w="291" w:type="pct"/>
            <w:vAlign w:val="center"/>
          </w:tcPr>
          <w:p w14:paraId="3C5DBF43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7F50EB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БМК ул. Кубасова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650309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7D642BC6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B0D0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74572458" w14:textId="77777777" w:rsidTr="00E9654D">
        <w:trPr>
          <w:trHeight w:val="20"/>
        </w:trPr>
        <w:tc>
          <w:tcPr>
            <w:tcW w:w="291" w:type="pct"/>
            <w:vAlign w:val="center"/>
          </w:tcPr>
          <w:p w14:paraId="4B512B2B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3F1E631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БМК ул. Мосэнерго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218A9E8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373B2DC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B0D0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6DF23E90" w14:textId="77777777" w:rsidTr="00E9654D">
        <w:trPr>
          <w:trHeight w:val="20"/>
        </w:trPr>
        <w:tc>
          <w:tcPr>
            <w:tcW w:w="291" w:type="pct"/>
            <w:vAlign w:val="center"/>
          </w:tcPr>
          <w:p w14:paraId="4E1A3F00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EFC6BA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ла наружного разм.ЛВЗ д. №1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CA7C4B6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1B32264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B0D0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4FD0E256" w14:textId="77777777" w:rsidTr="00E9654D">
        <w:trPr>
          <w:trHeight w:val="20"/>
        </w:trPr>
        <w:tc>
          <w:tcPr>
            <w:tcW w:w="291" w:type="pct"/>
            <w:vAlign w:val="center"/>
          </w:tcPr>
          <w:p w14:paraId="015707F0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2D82BC7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ла наружного разм.ЛВЗ д. №2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A141D8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2738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</w:tcPr>
          <w:p w14:paraId="30BCA349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B0D0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 (из сетей горячего водоснабжения)</w:t>
            </w:r>
          </w:p>
        </w:tc>
      </w:tr>
      <w:tr w:rsidR="00915F21" w:rsidRPr="007572AA" w14:paraId="48B44B60" w14:textId="77777777" w:rsidTr="00E9654D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1B87EDA3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2517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517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централизованного теплоснабжения </w:t>
            </w:r>
            <w:r w:rsidRPr="00776D3C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ООО "Минерал"</w:t>
            </w:r>
          </w:p>
        </w:tc>
      </w:tr>
      <w:tr w:rsidR="00915F21" w:rsidRPr="007572AA" w14:paraId="6C2707DC" w14:textId="77777777" w:rsidTr="00E9654D">
        <w:trPr>
          <w:trHeight w:val="20"/>
        </w:trPr>
        <w:tc>
          <w:tcPr>
            <w:tcW w:w="291" w:type="pct"/>
            <w:vAlign w:val="center"/>
          </w:tcPr>
          <w:p w14:paraId="47BC6E74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2E6240C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ая сеть от котельной ООО «Минерал»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20193E8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41942A49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915F21" w:rsidRPr="007572AA" w14:paraId="40C05BD2" w14:textId="77777777" w:rsidTr="00E9654D">
        <w:trPr>
          <w:trHeight w:val="20"/>
        </w:trPr>
        <w:tc>
          <w:tcPr>
            <w:tcW w:w="5000" w:type="pct"/>
            <w:gridSpan w:val="4"/>
            <w:shd w:val="clear" w:color="auto" w:fill="FFFF99"/>
            <w:vAlign w:val="center"/>
          </w:tcPr>
          <w:p w14:paraId="30657EDB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2517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517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централизованного теплоснабжения </w:t>
            </w:r>
            <w:r w:rsidRPr="00776D3C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ООО "Сантех-Тепло"</w:t>
            </w:r>
          </w:p>
        </w:tc>
      </w:tr>
      <w:tr w:rsidR="00915F21" w:rsidRPr="007572AA" w14:paraId="29149375" w14:textId="77777777" w:rsidTr="00E9654D">
        <w:trPr>
          <w:trHeight w:val="20"/>
        </w:trPr>
        <w:tc>
          <w:tcPr>
            <w:tcW w:w="291" w:type="pct"/>
            <w:vAlign w:val="center"/>
          </w:tcPr>
          <w:p w14:paraId="2E8F4CF9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A88C373" w14:textId="77777777" w:rsidR="00915F21" w:rsidRPr="007572AA" w:rsidRDefault="00915F21" w:rsidP="00E9654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ая сеть от котельной ООО «Сантех-Тепло»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BBEE831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C662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закрытая, прямая зависимая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65DEA2B3" w14:textId="77777777" w:rsidR="00915F21" w:rsidRPr="007572AA" w:rsidRDefault="00915F21" w:rsidP="00E9654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</w:t>
            </w:r>
          </w:p>
        </w:tc>
      </w:tr>
      <w:bookmarkEnd w:id="63"/>
    </w:tbl>
    <w:p w14:paraId="555D8261" w14:textId="77777777" w:rsidR="00915F21" w:rsidRPr="00C36B42" w:rsidRDefault="00915F21" w:rsidP="00776D3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E705809" w14:textId="49B53065" w:rsidR="006F445C" w:rsidRPr="00C36B42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164009485"/>
      <w:r w:rsidRPr="00C36B42">
        <w:rPr>
          <w:rFonts w:ascii="Trebuchet MS" w:eastAsia="Times New Roman" w:hAnsi="Trebuchet MS" w:cs="Times New Roman"/>
          <w:b/>
          <w:lang w:eastAsia="ru-RU"/>
        </w:rPr>
        <w:t>1.3.1</w:t>
      </w:r>
      <w:r w:rsidR="00915F21">
        <w:rPr>
          <w:rFonts w:ascii="Trebuchet MS" w:eastAsia="Times New Roman" w:hAnsi="Trebuchet MS" w:cs="Times New Roman"/>
          <w:b/>
          <w:lang w:eastAsia="ru-RU"/>
        </w:rPr>
        <w:t>6</w:t>
      </w:r>
      <w:r w:rsidRPr="00C36B42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</w:r>
      <w:bookmarkEnd w:id="64"/>
    </w:p>
    <w:p w14:paraId="183A45EB" w14:textId="1A63B484" w:rsidR="00776D3C" w:rsidRPr="00C36B42" w:rsidRDefault="001C5B25" w:rsidP="005A48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C5B25">
        <w:rPr>
          <w:rFonts w:ascii="Trebuchet MS" w:eastAsia="Times New Roman" w:hAnsi="Trebuchet MS" w:cs="Times New Roman"/>
          <w:lang w:eastAsia="ru-RU"/>
        </w:rPr>
        <w:t>Информация о наличии коммерческого приборного учета тепловой энергии у потребителей, подключенных к тепловым сетям един</w:t>
      </w:r>
      <w:r>
        <w:rPr>
          <w:rFonts w:ascii="Trebuchet MS" w:eastAsia="Times New Roman" w:hAnsi="Trebuchet MS" w:cs="Times New Roman"/>
          <w:lang w:eastAsia="ru-RU"/>
        </w:rPr>
        <w:t>ых</w:t>
      </w:r>
      <w:r w:rsidRPr="001C5B25"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>
        <w:rPr>
          <w:rFonts w:ascii="Trebuchet MS" w:eastAsia="Times New Roman" w:hAnsi="Trebuchet MS" w:cs="Times New Roman"/>
          <w:lang w:eastAsia="ru-RU"/>
        </w:rPr>
        <w:t>их</w:t>
      </w:r>
      <w:r w:rsidRPr="001C5B25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1C5B25">
        <w:rPr>
          <w:rFonts w:ascii="Trebuchet MS" w:eastAsia="Times New Roman" w:hAnsi="Trebuchet MS" w:cs="Times New Roman"/>
          <w:lang w:eastAsia="ru-RU"/>
        </w:rPr>
        <w:t xml:space="preserve"> представлены в таблице 1.3.16.</w:t>
      </w:r>
    </w:p>
    <w:p w14:paraId="1FF85E03" w14:textId="450BC14B" w:rsidR="00C02FE3" w:rsidRDefault="00C02FE3" w:rsidP="00C02FE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E95C9F">
        <w:rPr>
          <w:rFonts w:ascii="Trebuchet MS" w:eastAsia="Times New Roman" w:hAnsi="Trebuchet MS" w:cs="Times New Roman"/>
          <w:b/>
          <w:spacing w:val="-5"/>
          <w:lang w:eastAsia="ru-RU"/>
        </w:rPr>
        <w:t>6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– </w:t>
      </w:r>
      <w:r w:rsidR="001C5B25" w:rsidRPr="001C5B25">
        <w:rPr>
          <w:rFonts w:ascii="Trebuchet MS" w:eastAsia="Times New Roman" w:hAnsi="Trebuchet MS" w:cs="Times New Roman"/>
          <w:b/>
          <w:spacing w:val="-5"/>
          <w:lang w:eastAsia="ru-RU"/>
        </w:rPr>
        <w:t>– Информация о наличии ОДПУ у потребителей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05"/>
        <w:gridCol w:w="2887"/>
        <w:gridCol w:w="1778"/>
        <w:gridCol w:w="1727"/>
      </w:tblGrid>
      <w:tr w:rsidR="001C5B25" w:rsidRPr="007572AA" w14:paraId="40A4787E" w14:textId="77777777" w:rsidTr="00493559">
        <w:trPr>
          <w:trHeight w:val="20"/>
          <w:tblHeader/>
        </w:trPr>
        <w:tc>
          <w:tcPr>
            <w:tcW w:w="266" w:type="pct"/>
            <w:shd w:val="clear" w:color="auto" w:fill="CCFF99"/>
            <w:vAlign w:val="center"/>
          </w:tcPr>
          <w:p w14:paraId="773E7FB1" w14:textId="77777777" w:rsidR="001C5B25" w:rsidRPr="007572AA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1" w:type="pct"/>
            <w:shd w:val="clear" w:color="auto" w:fill="CCFF99"/>
            <w:vAlign w:val="center"/>
          </w:tcPr>
          <w:p w14:paraId="33B59772" w14:textId="77777777" w:rsidR="001C5B25" w:rsidRPr="007572AA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572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424" w:type="pct"/>
            <w:shd w:val="clear" w:color="auto" w:fill="CCFF99"/>
            <w:vAlign w:val="center"/>
          </w:tcPr>
          <w:p w14:paraId="587FCADA" w14:textId="77777777" w:rsidR="001C5B25" w:rsidRPr="007572AA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572A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кол-во 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аний, подключенных к системе теплоснабжения</w:t>
            </w:r>
            <w:r w:rsidRPr="007572AA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877" w:type="pct"/>
            <w:shd w:val="clear" w:color="000000" w:fill="CCFF99"/>
            <w:vAlign w:val="center"/>
          </w:tcPr>
          <w:p w14:paraId="3995F040" w14:textId="77777777" w:rsidR="001C5B25" w:rsidRPr="007572AA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6F2B3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Кол-во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зданий, </w:t>
            </w:r>
            <w:r w:rsidRPr="006F2B35">
              <w:rPr>
                <w:rFonts w:ascii="Trebuchet MS" w:hAnsi="Trebuchet MS"/>
                <w:b/>
                <w:bCs/>
                <w:sz w:val="20"/>
                <w:szCs w:val="20"/>
              </w:rPr>
              <w:t>оборудованных узлами учета</w:t>
            </w:r>
          </w:p>
        </w:tc>
        <w:tc>
          <w:tcPr>
            <w:tcW w:w="852" w:type="pct"/>
            <w:shd w:val="clear" w:color="000000" w:fill="CCFF99"/>
            <w:vAlign w:val="center"/>
          </w:tcPr>
          <w:p w14:paraId="482EA609" w14:textId="77777777" w:rsidR="001C5B25" w:rsidRPr="007572AA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Процент установки ПУ от нагрузки, %</w:t>
            </w:r>
          </w:p>
        </w:tc>
      </w:tr>
      <w:tr w:rsidR="001C5B25" w:rsidRPr="007572AA" w14:paraId="6092066E" w14:textId="77777777" w:rsidTr="000E09B2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00AF4FB8" w14:textId="77777777" w:rsidR="001C5B25" w:rsidRPr="002517AC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517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ы централизованного теплоснабжения ООО «Владимиртеплогаз»</w:t>
            </w:r>
          </w:p>
        </w:tc>
      </w:tr>
      <w:tr w:rsidR="00493559" w:rsidRPr="007572AA" w14:paraId="2D9113BE" w14:textId="77777777" w:rsidTr="00493559">
        <w:trPr>
          <w:trHeight w:val="20"/>
        </w:trPr>
        <w:tc>
          <w:tcPr>
            <w:tcW w:w="266" w:type="pct"/>
            <w:vAlign w:val="center"/>
          </w:tcPr>
          <w:p w14:paraId="5D0D99D4" w14:textId="77777777" w:rsidR="00493559" w:rsidRPr="002517AC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6DD34696" w14:textId="0C5F36F9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 ул. 1-я Крестьянская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 (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>I</w:t>
            </w:r>
            <w:r w:rsidRPr="0049355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нтур)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D47C9E6" w14:textId="749A2EF4" w:rsidR="00493559" w:rsidRPr="00A86B5E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6195B7E" w14:textId="3BCCAF58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pct"/>
            <w:vMerge w:val="restart"/>
            <w:vAlign w:val="center"/>
          </w:tcPr>
          <w:p w14:paraId="35D7A992" w14:textId="5BCA8A61" w:rsidR="00493559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93559" w:rsidRPr="007572AA" w14:paraId="01A95C33" w14:textId="77777777" w:rsidTr="00493559">
        <w:trPr>
          <w:trHeight w:val="20"/>
        </w:trPr>
        <w:tc>
          <w:tcPr>
            <w:tcW w:w="266" w:type="pct"/>
            <w:vAlign w:val="center"/>
          </w:tcPr>
          <w:p w14:paraId="31AF215D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269FAF40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4 ул. Революции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712E225" w14:textId="1624105A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A7A929E" w14:textId="4B051091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pct"/>
            <w:vMerge/>
            <w:vAlign w:val="center"/>
          </w:tcPr>
          <w:p w14:paraId="1B575D77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4D038175" w14:textId="77777777" w:rsidTr="00493559">
        <w:trPr>
          <w:trHeight w:val="20"/>
        </w:trPr>
        <w:tc>
          <w:tcPr>
            <w:tcW w:w="266" w:type="pct"/>
            <w:vAlign w:val="center"/>
          </w:tcPr>
          <w:p w14:paraId="5942CC52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72A53DAE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5 Перфильева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483C23FD" w14:textId="2D4C6F43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63D6A6A" w14:textId="25FC6ADD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2" w:type="pct"/>
            <w:vMerge/>
            <w:vAlign w:val="center"/>
          </w:tcPr>
          <w:p w14:paraId="3D28459E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27EB4766" w14:textId="77777777" w:rsidTr="00493559">
        <w:trPr>
          <w:trHeight w:val="20"/>
        </w:trPr>
        <w:tc>
          <w:tcPr>
            <w:tcW w:w="266" w:type="pct"/>
            <w:vAlign w:val="center"/>
          </w:tcPr>
          <w:p w14:paraId="1A8A5526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3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47F15F02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6 ул. Свердлова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1D69F27" w14:textId="0C23878F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1A46352" w14:textId="0158560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pct"/>
            <w:vMerge/>
            <w:vAlign w:val="center"/>
          </w:tcPr>
          <w:p w14:paraId="4A833DEB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1569B2B5" w14:textId="77777777" w:rsidTr="00493559">
        <w:trPr>
          <w:trHeight w:val="20"/>
        </w:trPr>
        <w:tc>
          <w:tcPr>
            <w:tcW w:w="266" w:type="pct"/>
            <w:vAlign w:val="center"/>
          </w:tcPr>
          <w:p w14:paraId="081EE488" w14:textId="77777777" w:rsidR="00493559" w:rsidRPr="002517AC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.4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2431EC08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8 8-ой микрорайон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2A38B258" w14:textId="66E4D454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C1E9FBA" w14:textId="218C7898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2" w:type="pct"/>
            <w:vMerge/>
            <w:vAlign w:val="center"/>
          </w:tcPr>
          <w:p w14:paraId="1DE28088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57C6EFCA" w14:textId="77777777" w:rsidTr="00493559">
        <w:trPr>
          <w:trHeight w:val="20"/>
        </w:trPr>
        <w:tc>
          <w:tcPr>
            <w:tcW w:w="266" w:type="pct"/>
            <w:vAlign w:val="center"/>
          </w:tcPr>
          <w:p w14:paraId="12F9804E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08BBECCF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3 ул. Энтузиастов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2C7864B7" w14:textId="2D9106B9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1BC9E11" w14:textId="4CB6AB66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2" w:type="pct"/>
            <w:vMerge/>
            <w:vAlign w:val="center"/>
          </w:tcPr>
          <w:p w14:paraId="5C08C6FE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1E86C3C2" w14:textId="77777777" w:rsidTr="00493559">
        <w:trPr>
          <w:trHeight w:val="20"/>
        </w:trPr>
        <w:tc>
          <w:tcPr>
            <w:tcW w:w="266" w:type="pct"/>
            <w:vAlign w:val="center"/>
          </w:tcPr>
          <w:p w14:paraId="05E9F958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7C0F5A17" w14:textId="60DB835B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котельной ул. Калининская 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74001C3D" w14:textId="4F103500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34841FA" w14:textId="3BCE197E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pct"/>
            <w:vMerge/>
            <w:vAlign w:val="center"/>
          </w:tcPr>
          <w:p w14:paraId="4617EA5D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7B0C1AA6" w14:textId="77777777" w:rsidTr="00493559">
        <w:trPr>
          <w:trHeight w:val="20"/>
        </w:trPr>
        <w:tc>
          <w:tcPr>
            <w:tcW w:w="266" w:type="pct"/>
            <w:vAlign w:val="center"/>
          </w:tcPr>
          <w:p w14:paraId="3310B861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237E1EFB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5 ул. Киржачская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877506F" w14:textId="6CEDE8A6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4559694" w14:textId="7E031639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pct"/>
            <w:vMerge/>
            <w:vAlign w:val="center"/>
          </w:tcPr>
          <w:p w14:paraId="727E86F3" w14:textId="77777777" w:rsidR="00493559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37C703A5" w14:textId="77777777" w:rsidTr="00493559">
        <w:trPr>
          <w:trHeight w:val="20"/>
        </w:trPr>
        <w:tc>
          <w:tcPr>
            <w:tcW w:w="266" w:type="pct"/>
            <w:vAlign w:val="center"/>
          </w:tcPr>
          <w:p w14:paraId="1A67549C" w14:textId="77777777" w:rsidR="00493559" w:rsidRPr="002517AC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0925935B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3D6C">
              <w:rPr>
                <w:rFonts w:ascii="Trebuchet MS" w:eastAsia="Times New Roman" w:hAnsi="Trebuchet MS" w:cs="Arial"/>
                <w:i/>
                <w:iCs/>
                <w:color w:val="000000"/>
                <w:sz w:val="19"/>
                <w:szCs w:val="19"/>
                <w:lang w:eastAsia="ru-RU"/>
              </w:rPr>
              <w:t>- ЦТП № 1 ул. Пески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192C3C2" w14:textId="431B4791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66C97B4" w14:textId="08956E6E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pct"/>
            <w:vMerge/>
            <w:vAlign w:val="center"/>
          </w:tcPr>
          <w:p w14:paraId="3F04D75E" w14:textId="77777777" w:rsidR="00493559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0C6957EE" w14:textId="77777777" w:rsidTr="00493559">
        <w:trPr>
          <w:trHeight w:val="20"/>
        </w:trPr>
        <w:tc>
          <w:tcPr>
            <w:tcW w:w="266" w:type="pct"/>
            <w:vAlign w:val="center"/>
          </w:tcPr>
          <w:p w14:paraId="68E3AA41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01076D3D" w14:textId="4F479A79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Гусева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4F666AC" w14:textId="6AD94FC1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BCDA016" w14:textId="2DD59188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pct"/>
            <w:vMerge/>
            <w:vAlign w:val="center"/>
          </w:tcPr>
          <w:p w14:paraId="2A835BE6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3CBFB0BB" w14:textId="77777777" w:rsidTr="00493559">
        <w:trPr>
          <w:trHeight w:val="20"/>
        </w:trPr>
        <w:tc>
          <w:tcPr>
            <w:tcW w:w="266" w:type="pct"/>
            <w:vAlign w:val="center"/>
          </w:tcPr>
          <w:p w14:paraId="405F02FA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8020F88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7 ул. Первомайская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221A9EAA" w14:textId="39033476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2459375" w14:textId="692C3AE0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2" w:type="pct"/>
            <w:vMerge/>
            <w:vAlign w:val="center"/>
          </w:tcPr>
          <w:p w14:paraId="7236D614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0074B19E" w14:textId="77777777" w:rsidTr="00493559">
        <w:trPr>
          <w:trHeight w:val="20"/>
        </w:trPr>
        <w:tc>
          <w:tcPr>
            <w:tcW w:w="266" w:type="pct"/>
            <w:vAlign w:val="center"/>
          </w:tcPr>
          <w:p w14:paraId="20EBCC54" w14:textId="77777777" w:rsidR="00493559" w:rsidRPr="002517AC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10A768E" w14:textId="604B2E0C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Ко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олева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972D65D" w14:textId="0B10564E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5969124" w14:textId="7BA6B33F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pct"/>
            <w:vMerge/>
            <w:vAlign w:val="center"/>
          </w:tcPr>
          <w:p w14:paraId="1C4AE660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1089A635" w14:textId="77777777" w:rsidTr="00493559">
        <w:trPr>
          <w:trHeight w:val="20"/>
        </w:trPr>
        <w:tc>
          <w:tcPr>
            <w:tcW w:w="266" w:type="pct"/>
            <w:vAlign w:val="center"/>
          </w:tcPr>
          <w:p w14:paraId="17CEAB7B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6E95402F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9 ул. Ческа-Липа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6ECC40BF" w14:textId="7D1ACFAF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CDCD6C0" w14:textId="3FEE098E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pct"/>
            <w:vMerge/>
            <w:vAlign w:val="center"/>
          </w:tcPr>
          <w:p w14:paraId="2F2744DD" w14:textId="77777777" w:rsidR="00493559" w:rsidRPr="00A9442B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049DF510" w14:textId="77777777" w:rsidTr="00493559">
        <w:trPr>
          <w:trHeight w:val="20"/>
        </w:trPr>
        <w:tc>
          <w:tcPr>
            <w:tcW w:w="266" w:type="pct"/>
            <w:vAlign w:val="center"/>
          </w:tcPr>
          <w:p w14:paraId="0BBA0384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7A25A4A2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 11 Комсомольский поселок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129D836" w14:textId="2E0FC878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D583EC0" w14:textId="0E4367CE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pct"/>
            <w:vMerge/>
            <w:vAlign w:val="center"/>
          </w:tcPr>
          <w:p w14:paraId="0D6C08E5" w14:textId="77777777" w:rsidR="00493559" w:rsidRPr="00A9442B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01752640" w14:textId="77777777" w:rsidTr="00493559">
        <w:trPr>
          <w:trHeight w:val="20"/>
        </w:trPr>
        <w:tc>
          <w:tcPr>
            <w:tcW w:w="266" w:type="pct"/>
            <w:vAlign w:val="center"/>
          </w:tcPr>
          <w:p w14:paraId="3ACF1F4F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36F0F1E4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2 ул. Лермонтова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47C89A6" w14:textId="43B1B3A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8B98CA1" w14:textId="7BE916BB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pct"/>
            <w:vMerge/>
            <w:vAlign w:val="center"/>
          </w:tcPr>
          <w:p w14:paraId="1154E8D6" w14:textId="77777777" w:rsidR="00493559" w:rsidRPr="00A9442B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72ACD981" w14:textId="77777777" w:rsidTr="00493559">
        <w:trPr>
          <w:trHeight w:val="20"/>
        </w:trPr>
        <w:tc>
          <w:tcPr>
            <w:tcW w:w="266" w:type="pct"/>
            <w:vAlign w:val="center"/>
          </w:tcPr>
          <w:p w14:paraId="064903D3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3A246D53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 13 ул. Маяковского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2282ECEB" w14:textId="593D231D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3C7ACD8" w14:textId="1978EFE5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pct"/>
            <w:vMerge/>
            <w:vAlign w:val="center"/>
          </w:tcPr>
          <w:p w14:paraId="6E3E9A28" w14:textId="77777777" w:rsidR="00493559" w:rsidRPr="00A9442B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0B2E0534" w14:textId="77777777" w:rsidTr="00493559">
        <w:trPr>
          <w:trHeight w:val="20"/>
        </w:trPr>
        <w:tc>
          <w:tcPr>
            <w:tcW w:w="266" w:type="pct"/>
            <w:vAlign w:val="center"/>
          </w:tcPr>
          <w:p w14:paraId="6C211622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4C5B0253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Геологов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A74FA40" w14:textId="129DA5BD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4B149C2" w14:textId="792D200E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2" w:type="pct"/>
            <w:vMerge/>
            <w:vAlign w:val="center"/>
          </w:tcPr>
          <w:p w14:paraId="30676F85" w14:textId="77777777" w:rsidR="00493559" w:rsidRPr="00A9442B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44B2ABF0" w14:textId="77777777" w:rsidTr="00493559">
        <w:trPr>
          <w:trHeight w:val="20"/>
        </w:trPr>
        <w:tc>
          <w:tcPr>
            <w:tcW w:w="266" w:type="pct"/>
            <w:vAlign w:val="center"/>
          </w:tcPr>
          <w:p w14:paraId="7F8A6518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7B553550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Советская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EEB37F9" w14:textId="5333B69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0CF1350" w14:textId="01F0A24A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pct"/>
            <w:vMerge/>
            <w:vAlign w:val="center"/>
          </w:tcPr>
          <w:p w14:paraId="5324C552" w14:textId="77777777" w:rsidR="00493559" w:rsidRPr="00A9442B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72476A0C" w14:textId="77777777" w:rsidTr="00493559">
        <w:trPr>
          <w:trHeight w:val="20"/>
        </w:trPr>
        <w:tc>
          <w:tcPr>
            <w:tcW w:w="266" w:type="pct"/>
            <w:vAlign w:val="center"/>
          </w:tcPr>
          <w:p w14:paraId="157AE52A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26B640F8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Радио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8E73339" w14:textId="067ACCA5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8A4F657" w14:textId="3009780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pct"/>
            <w:vMerge/>
            <w:vAlign w:val="center"/>
          </w:tcPr>
          <w:p w14:paraId="0B8B18E9" w14:textId="77777777" w:rsidR="00493559" w:rsidRPr="00A9442B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206E4A5C" w14:textId="77777777" w:rsidTr="00493559">
        <w:trPr>
          <w:trHeight w:val="20"/>
        </w:trPr>
        <w:tc>
          <w:tcPr>
            <w:tcW w:w="266" w:type="pct"/>
            <w:vAlign w:val="center"/>
          </w:tcPr>
          <w:p w14:paraId="38BC5289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2BB71522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№19 пер. Казарменный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29B27825" w14:textId="1ACC358A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EB7DF29" w14:textId="272E9D37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pct"/>
            <w:vMerge/>
            <w:vAlign w:val="center"/>
          </w:tcPr>
          <w:p w14:paraId="2EF8F8D2" w14:textId="77777777" w:rsidR="00493559" w:rsidRPr="00A9442B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219CF421" w14:textId="77777777" w:rsidTr="00493559">
        <w:trPr>
          <w:trHeight w:val="20"/>
        </w:trPr>
        <w:tc>
          <w:tcPr>
            <w:tcW w:w="266" w:type="pct"/>
            <w:vAlign w:val="center"/>
          </w:tcPr>
          <w:p w14:paraId="42277C7F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7FDFDC24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ельной ул. Новинская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4A0D4045" w14:textId="425215A8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967862F" w14:textId="62159D3B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pct"/>
            <w:vMerge/>
            <w:vAlign w:val="center"/>
          </w:tcPr>
          <w:p w14:paraId="1393A13A" w14:textId="77777777" w:rsidR="00493559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653CF539" w14:textId="77777777" w:rsidTr="00493559">
        <w:trPr>
          <w:trHeight w:val="20"/>
        </w:trPr>
        <w:tc>
          <w:tcPr>
            <w:tcW w:w="266" w:type="pct"/>
            <w:vAlign w:val="center"/>
          </w:tcPr>
          <w:p w14:paraId="1D4E6976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581" w:type="pct"/>
            <w:shd w:val="clear" w:color="auto" w:fill="auto"/>
            <w:vAlign w:val="bottom"/>
          </w:tcPr>
          <w:p w14:paraId="643094AE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</w:t>
            </w: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Котельная ул. Первомайская, зд.5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6C4B59F" w14:textId="3801AD0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3786982" w14:textId="447910C3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pct"/>
            <w:vMerge/>
            <w:vAlign w:val="center"/>
          </w:tcPr>
          <w:p w14:paraId="2D74646A" w14:textId="77777777" w:rsidR="00493559" w:rsidRPr="007B0D0C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0E4394BB" w14:textId="77777777" w:rsidTr="00493559">
        <w:trPr>
          <w:trHeight w:val="20"/>
        </w:trPr>
        <w:tc>
          <w:tcPr>
            <w:tcW w:w="266" w:type="pct"/>
            <w:vAlign w:val="center"/>
          </w:tcPr>
          <w:p w14:paraId="6E9866D1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581" w:type="pct"/>
            <w:shd w:val="clear" w:color="auto" w:fill="auto"/>
            <w:vAlign w:val="bottom"/>
          </w:tcPr>
          <w:p w14:paraId="67AD5B55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Тепловая сеть от </w:t>
            </w:r>
            <w:r w:rsidRPr="00776D3C">
              <w:rPr>
                <w:rFonts w:ascii="Trebuchet MS" w:hAnsi="Trebuchet MS" w:cs="Arial"/>
                <w:color w:val="000000"/>
                <w:sz w:val="19"/>
                <w:szCs w:val="19"/>
              </w:rPr>
              <w:t>БМК ул. Крупской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095AC04" w14:textId="55F53963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8F4CAA8" w14:textId="3BA7639B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pct"/>
            <w:vMerge/>
            <w:vAlign w:val="center"/>
          </w:tcPr>
          <w:p w14:paraId="320F4129" w14:textId="77777777" w:rsidR="00493559" w:rsidRPr="007B0D0C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01E7A711" w14:textId="77777777" w:rsidTr="00493559">
        <w:trPr>
          <w:trHeight w:val="20"/>
        </w:trPr>
        <w:tc>
          <w:tcPr>
            <w:tcW w:w="266" w:type="pct"/>
            <w:vAlign w:val="center"/>
          </w:tcPr>
          <w:p w14:paraId="51AD890F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096FF2B6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БМК ул. Кубасова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26BEDB47" w14:textId="397B3612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2EEFE40" w14:textId="1F27D3CE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2" w:type="pct"/>
            <w:vMerge/>
            <w:vAlign w:val="center"/>
          </w:tcPr>
          <w:p w14:paraId="259C8D5B" w14:textId="77777777" w:rsidR="00493559" w:rsidRPr="007B0D0C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7CD677CC" w14:textId="77777777" w:rsidTr="00493559">
        <w:trPr>
          <w:trHeight w:val="20"/>
        </w:trPr>
        <w:tc>
          <w:tcPr>
            <w:tcW w:w="266" w:type="pct"/>
            <w:vAlign w:val="center"/>
          </w:tcPr>
          <w:p w14:paraId="2F00FAD6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53A3BE68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БМК ул. Мосэнерго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4BCC8461" w14:textId="1FA50694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FFF6CF4" w14:textId="18FA2A5E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pct"/>
            <w:vMerge/>
            <w:vAlign w:val="center"/>
          </w:tcPr>
          <w:p w14:paraId="0503C62E" w14:textId="77777777" w:rsidR="00493559" w:rsidRPr="007B0D0C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5E6EB404" w14:textId="77777777" w:rsidTr="00493559">
        <w:trPr>
          <w:trHeight w:val="20"/>
        </w:trPr>
        <w:tc>
          <w:tcPr>
            <w:tcW w:w="266" w:type="pct"/>
            <w:vAlign w:val="center"/>
          </w:tcPr>
          <w:p w14:paraId="4ABEC9F1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455EDB5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ла наружного разм.ЛВЗ д. №1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F8CF359" w14:textId="50382061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D6078D2" w14:textId="143F06FA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pct"/>
            <w:vMerge/>
            <w:vAlign w:val="center"/>
          </w:tcPr>
          <w:p w14:paraId="1907E1D0" w14:textId="77777777" w:rsidR="00493559" w:rsidRPr="007B0D0C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493559" w:rsidRPr="007572AA" w14:paraId="268A96CD" w14:textId="77777777" w:rsidTr="00493559">
        <w:trPr>
          <w:trHeight w:val="20"/>
        </w:trPr>
        <w:tc>
          <w:tcPr>
            <w:tcW w:w="266" w:type="pct"/>
            <w:vAlign w:val="center"/>
          </w:tcPr>
          <w:p w14:paraId="57FCD3EB" w14:textId="77777777" w:rsidR="00493559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95ACFBE" w14:textId="77777777" w:rsidR="00493559" w:rsidRPr="007572AA" w:rsidRDefault="00493559" w:rsidP="00216BF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Тепловая сеть от котла наружного разм.ЛВЗ д. №2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4BE058AE" w14:textId="50FB6136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8B6EEF0" w14:textId="56CD3DE4" w:rsidR="00493559" w:rsidRPr="007572AA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pct"/>
            <w:vMerge/>
            <w:vAlign w:val="center"/>
          </w:tcPr>
          <w:p w14:paraId="1CF96453" w14:textId="77777777" w:rsidR="00493559" w:rsidRPr="007B0D0C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1C5B25" w:rsidRPr="007572AA" w14:paraId="6B6969CC" w14:textId="77777777" w:rsidTr="000E09B2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2DC7F75D" w14:textId="77777777" w:rsidR="001C5B25" w:rsidRPr="002517AC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517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517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централизованного теплоснабжения </w:t>
            </w:r>
            <w:r w:rsidRPr="00776D3C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ООО "Минерал"</w:t>
            </w:r>
          </w:p>
        </w:tc>
      </w:tr>
      <w:tr w:rsidR="001C5B25" w:rsidRPr="007572AA" w14:paraId="098B185C" w14:textId="77777777" w:rsidTr="00493559">
        <w:trPr>
          <w:trHeight w:val="20"/>
        </w:trPr>
        <w:tc>
          <w:tcPr>
            <w:tcW w:w="266" w:type="pct"/>
            <w:vAlign w:val="center"/>
          </w:tcPr>
          <w:p w14:paraId="460CAE18" w14:textId="77777777" w:rsidR="001C5B25" w:rsidRPr="007572AA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6F7FB9A4" w14:textId="77777777" w:rsidR="001C5B25" w:rsidRPr="007572AA" w:rsidRDefault="001C5B25" w:rsidP="000E09B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ая сеть от котельной ООО «Минерал»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201AA23" w14:textId="034C5722" w:rsidR="001C5B25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4E8C75F" w14:textId="22B75572" w:rsidR="001C5B25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pct"/>
            <w:vAlign w:val="center"/>
          </w:tcPr>
          <w:p w14:paraId="51356C5D" w14:textId="6B1AEDB2" w:rsidR="001C5B25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1C5B25" w:rsidRPr="007572AA" w14:paraId="7A468029" w14:textId="77777777" w:rsidTr="000E09B2">
        <w:trPr>
          <w:trHeight w:val="20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38323C77" w14:textId="77777777" w:rsidR="001C5B25" w:rsidRPr="002517AC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517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517A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централизованного теплоснабжения </w:t>
            </w:r>
            <w:r w:rsidRPr="00776D3C">
              <w:rPr>
                <w:rFonts w:ascii="Trebuchet MS" w:eastAsia="Times New Roman" w:hAnsi="Trebuchet MS" w:cs="Times New Roman"/>
                <w:b/>
                <w:sz w:val="19"/>
                <w:szCs w:val="19"/>
                <w:lang w:eastAsia="ru-RU"/>
              </w:rPr>
              <w:t>ООО "Сантех-Тепло"</w:t>
            </w:r>
          </w:p>
        </w:tc>
      </w:tr>
      <w:tr w:rsidR="001C5B25" w:rsidRPr="007572AA" w14:paraId="6B247630" w14:textId="77777777" w:rsidTr="00493559">
        <w:trPr>
          <w:trHeight w:val="20"/>
        </w:trPr>
        <w:tc>
          <w:tcPr>
            <w:tcW w:w="266" w:type="pct"/>
            <w:vAlign w:val="center"/>
          </w:tcPr>
          <w:p w14:paraId="7DAFAA6A" w14:textId="77777777" w:rsidR="001C5B25" w:rsidRPr="007572AA" w:rsidRDefault="001C5B25" w:rsidP="000E09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572998B8" w14:textId="77777777" w:rsidR="001C5B25" w:rsidRPr="007572AA" w:rsidRDefault="001C5B25" w:rsidP="000E09B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6D3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епловая сеть от котельной ООО «Сантех-Тепло»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71D4C08E" w14:textId="73A26D51" w:rsidR="001C5B25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9EBEF24" w14:textId="32C1C8F8" w:rsidR="001C5B25" w:rsidRPr="007572AA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" w:type="pct"/>
            <w:vAlign w:val="center"/>
          </w:tcPr>
          <w:p w14:paraId="3B41ECC1" w14:textId="065AEC99" w:rsidR="001C5B25" w:rsidRDefault="00493559" w:rsidP="000E09B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7</w:t>
            </w:r>
          </w:p>
        </w:tc>
      </w:tr>
    </w:tbl>
    <w:p w14:paraId="4DD542DF" w14:textId="77777777" w:rsidR="001C5B25" w:rsidRPr="001C5B25" w:rsidRDefault="001C5B25" w:rsidP="00C02FE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2"/>
          <w:szCs w:val="12"/>
          <w:lang w:eastAsia="ru-RU"/>
        </w:rPr>
      </w:pPr>
    </w:p>
    <w:p w14:paraId="3FAAAF88" w14:textId="4517417D" w:rsidR="005F5482" w:rsidRDefault="005F5482" w:rsidP="005F548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3EB6">
        <w:rPr>
          <w:rFonts w:ascii="Trebuchet MS" w:eastAsia="Times New Roman" w:hAnsi="Trebuchet MS" w:cs="Times New Roman"/>
          <w:lang w:eastAsia="ru-RU"/>
        </w:rPr>
        <w:t>При отсутствии установленных приборов учета, оплата за поставленную</w:t>
      </w:r>
      <w:r w:rsidR="00216BF1">
        <w:rPr>
          <w:rFonts w:ascii="Trebuchet MS" w:eastAsia="Times New Roman" w:hAnsi="Trebuchet MS" w:cs="Times New Roman"/>
          <w:lang w:eastAsia="ru-RU"/>
        </w:rPr>
        <w:t xml:space="preserve"> </w:t>
      </w:r>
      <w:r w:rsidRPr="009D3EB6">
        <w:rPr>
          <w:rFonts w:ascii="Trebuchet MS" w:eastAsia="Times New Roman" w:hAnsi="Trebuchet MS" w:cs="Times New Roman"/>
          <w:lang w:eastAsia="ru-RU"/>
        </w:rPr>
        <w:t xml:space="preserve">тепловую энергию и горячую воду </w:t>
      </w:r>
      <w:r>
        <w:rPr>
          <w:rFonts w:ascii="Trebuchet MS" w:eastAsia="Times New Roman" w:hAnsi="Trebuchet MS" w:cs="Times New Roman"/>
          <w:lang w:eastAsia="ru-RU"/>
        </w:rPr>
        <w:t xml:space="preserve">населением </w:t>
      </w:r>
      <w:r w:rsidRPr="009D3EB6">
        <w:rPr>
          <w:rFonts w:ascii="Trebuchet MS" w:eastAsia="Times New Roman" w:hAnsi="Trebuchet MS" w:cs="Times New Roman"/>
          <w:lang w:eastAsia="ru-RU"/>
        </w:rPr>
        <w:t>осуществляется на основании утвержденных нормативов потребления коммунальных услуг (части 1.5.4 Главы 1 Обосновывающих материалов к Схеме теплоснабжения).</w:t>
      </w:r>
    </w:p>
    <w:p w14:paraId="61376833" w14:textId="5F607CA8" w:rsidR="00E95C9F" w:rsidRDefault="00E95C9F" w:rsidP="00B302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плановых показателях по доле</w:t>
      </w:r>
      <w:r w:rsidRPr="005F5482">
        <w:rPr>
          <w:rFonts w:ascii="Trebuchet MS" w:eastAsia="Times New Roman" w:hAnsi="Trebuchet MS" w:cs="Times New Roman"/>
          <w:lang w:eastAsia="ru-RU"/>
        </w:rPr>
        <w:t xml:space="preserve"> отпуска тепловой энергии, осуществляемого потребителям по приборам учета, в общем объеме отпущенной тепловой энергии </w:t>
      </w:r>
      <w:r>
        <w:rPr>
          <w:rFonts w:ascii="Trebuchet MS" w:eastAsia="Times New Roman" w:hAnsi="Trebuchet MS" w:cs="Times New Roman"/>
          <w:lang w:eastAsia="ru-RU"/>
        </w:rPr>
        <w:t>на расчетный период действия Схемы теплоснабжения приведена в Главе 13 Обосновывающих материалов Схемы теплоснабжения.</w:t>
      </w:r>
    </w:p>
    <w:p w14:paraId="7D5C23A0" w14:textId="77777777" w:rsidR="003B5114" w:rsidRPr="009D3EB6" w:rsidRDefault="003B5114" w:rsidP="00B302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51D7FB5" w14:textId="2EE473EF" w:rsidR="006F445C" w:rsidRPr="00E13B93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164009486"/>
      <w:r w:rsidRPr="00E13B93">
        <w:rPr>
          <w:rFonts w:ascii="Trebuchet MS" w:eastAsia="Times New Roman" w:hAnsi="Trebuchet MS" w:cs="Times New Roman"/>
          <w:b/>
          <w:lang w:eastAsia="ru-RU"/>
        </w:rPr>
        <w:t>1.3.1</w:t>
      </w:r>
      <w:r w:rsidR="00E95C9F">
        <w:rPr>
          <w:rFonts w:ascii="Trebuchet MS" w:eastAsia="Times New Roman" w:hAnsi="Trebuchet MS" w:cs="Times New Roman"/>
          <w:b/>
          <w:lang w:eastAsia="ru-RU"/>
        </w:rPr>
        <w:t>7</w:t>
      </w:r>
      <w:r w:rsidR="003231F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E13B93">
        <w:rPr>
          <w:rFonts w:ascii="Trebuchet MS" w:eastAsia="Times New Roman" w:hAnsi="Trebuchet MS" w:cs="Times New Roman"/>
          <w:b/>
          <w:lang w:eastAsia="ru-RU"/>
        </w:rPr>
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65"/>
    </w:p>
    <w:p w14:paraId="07B93B05" w14:textId="5C6F152A" w:rsidR="006F445C" w:rsidRPr="00E13B93" w:rsidRDefault="003231FF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66" w:name="_Hlk104071472"/>
      <w:r>
        <w:rPr>
          <w:rFonts w:ascii="Trebuchet MS" w:eastAsia="Times New Roman" w:hAnsi="Trebuchet MS" w:cs="Times New Roman"/>
          <w:lang w:eastAsia="ru-RU"/>
        </w:rPr>
        <w:t>ООО «Владимиртеплогаз»</w:t>
      </w:r>
      <w:r w:rsidR="006F445C" w:rsidRPr="00E13B93">
        <w:rPr>
          <w:rFonts w:ascii="Trebuchet MS" w:eastAsia="Times New Roman" w:hAnsi="Trebuchet MS" w:cs="Times New Roman"/>
          <w:lang w:eastAsia="ru-RU"/>
        </w:rPr>
        <w:t xml:space="preserve"> укомплектовано эксплуатационной диспетчерской и аварийной службой. Диспетчерская служба работает ежедневно в круглосуточном режиме. </w:t>
      </w:r>
    </w:p>
    <w:p w14:paraId="61E6BFBA" w14:textId="58DF46A8" w:rsidR="003A4245" w:rsidRPr="005A484B" w:rsidRDefault="006F445C" w:rsidP="005A48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13B93">
        <w:rPr>
          <w:rFonts w:ascii="Trebuchet MS" w:eastAsia="Times New Roman" w:hAnsi="Trebuchet MS" w:cs="Times New Roman"/>
          <w:lang w:eastAsia="ru-RU"/>
        </w:rPr>
        <w:t>Информация по диспетчерским службам теплоснабжающих организаций представлена в таблице ниже.</w:t>
      </w:r>
      <w:bookmarkEnd w:id="66"/>
    </w:p>
    <w:p w14:paraId="60D1D15B" w14:textId="77777777" w:rsidR="001C5B25" w:rsidRDefault="001C5B25" w:rsidP="006F44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ECD1C61" w14:textId="77777777" w:rsidR="001C5B25" w:rsidRDefault="001C5B25" w:rsidP="006F44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2704098" w14:textId="6C59743C" w:rsidR="006F445C" w:rsidRPr="00E13B93" w:rsidRDefault="006F445C" w:rsidP="006F445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E13B93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</w:t>
      </w:r>
      <w:bookmarkStart w:id="67" w:name="_Hlk104071769"/>
      <w:r w:rsidRPr="00E13B93">
        <w:rPr>
          <w:rFonts w:ascii="Trebuchet MS" w:eastAsia="Times New Roman" w:hAnsi="Trebuchet MS" w:cs="Times New Roman"/>
          <w:b/>
          <w:bCs/>
          <w:lang w:eastAsia="ru-RU"/>
        </w:rPr>
        <w:t>аблица 1.3.1</w:t>
      </w:r>
      <w:r w:rsidR="00A82B49">
        <w:rPr>
          <w:rFonts w:ascii="Trebuchet MS" w:eastAsia="Times New Roman" w:hAnsi="Trebuchet MS" w:cs="Times New Roman"/>
          <w:b/>
          <w:bCs/>
          <w:lang w:eastAsia="ru-RU"/>
        </w:rPr>
        <w:t>7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>.1 – Информация по работе диспетчерских служб теплоснабжающих организа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2551"/>
        <w:gridCol w:w="3148"/>
        <w:gridCol w:w="1672"/>
      </w:tblGrid>
      <w:tr w:rsidR="006F445C" w:rsidRPr="00E13B93" w14:paraId="339F7516" w14:textId="77777777" w:rsidTr="00A82B49">
        <w:trPr>
          <w:trHeight w:val="300"/>
          <w:tblHeader/>
        </w:trPr>
        <w:tc>
          <w:tcPr>
            <w:tcW w:w="675" w:type="dxa"/>
            <w:shd w:val="clear" w:color="auto" w:fill="CCFF99"/>
            <w:vAlign w:val="center"/>
          </w:tcPr>
          <w:p w14:paraId="476ABF44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65386872" w14:textId="43D8108A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="00200152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снабжающей организации</w:t>
            </w:r>
          </w:p>
        </w:tc>
        <w:tc>
          <w:tcPr>
            <w:tcW w:w="2551" w:type="dxa"/>
            <w:shd w:val="clear" w:color="auto" w:fill="CCFF99"/>
            <w:vAlign w:val="center"/>
          </w:tcPr>
          <w:p w14:paraId="400BC7F6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диспетчерской службы теплоснабжающей (теплосетевой) организации</w:t>
            </w:r>
          </w:p>
        </w:tc>
        <w:tc>
          <w:tcPr>
            <w:tcW w:w="3148" w:type="dxa"/>
            <w:shd w:val="clear" w:color="auto" w:fill="CCFF99"/>
            <w:vAlign w:val="center"/>
          </w:tcPr>
          <w:p w14:paraId="1F030D73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пользование средств автоматизации, телемеханизации при работе диспетчерской службы</w:t>
            </w:r>
          </w:p>
        </w:tc>
        <w:tc>
          <w:tcPr>
            <w:tcW w:w="1672" w:type="dxa"/>
            <w:shd w:val="clear" w:color="auto" w:fill="CCFF99"/>
            <w:vAlign w:val="center"/>
          </w:tcPr>
          <w:p w14:paraId="5327A987" w14:textId="77777777" w:rsidR="006F445C" w:rsidRPr="00E13B93" w:rsidRDefault="006F445C" w:rsidP="005A484B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замечаний к работе диспетчерской службы</w:t>
            </w:r>
          </w:p>
        </w:tc>
      </w:tr>
      <w:tr w:rsidR="006F445C" w:rsidRPr="00E13B93" w14:paraId="630AA051" w14:textId="77777777" w:rsidTr="00160226">
        <w:trPr>
          <w:trHeight w:val="300"/>
        </w:trPr>
        <w:tc>
          <w:tcPr>
            <w:tcW w:w="10031" w:type="dxa"/>
            <w:gridSpan w:val="5"/>
            <w:shd w:val="clear" w:color="auto" w:fill="FFFF99"/>
            <w:vAlign w:val="center"/>
          </w:tcPr>
          <w:p w14:paraId="075BAD0E" w14:textId="5CA5706E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 состоянию на 01.0</w:t>
            </w:r>
            <w:r w:rsidR="001E51A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484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F445C" w:rsidRPr="00E13B93" w14:paraId="1A85A880" w14:textId="77777777" w:rsidTr="007C0296">
        <w:trPr>
          <w:trHeight w:val="300"/>
        </w:trPr>
        <w:tc>
          <w:tcPr>
            <w:tcW w:w="675" w:type="dxa"/>
            <w:noWrap/>
            <w:vAlign w:val="center"/>
          </w:tcPr>
          <w:p w14:paraId="29B5200A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49AE698" w14:textId="002D29AC" w:rsidR="006F445C" w:rsidRPr="00E13B93" w:rsidRDefault="00A82B49" w:rsidP="007C0296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2551" w:type="dxa"/>
            <w:vAlign w:val="center"/>
          </w:tcPr>
          <w:p w14:paraId="658D0938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48" w:type="dxa"/>
            <w:vAlign w:val="center"/>
          </w:tcPr>
          <w:p w14:paraId="6EA7856E" w14:textId="61B9E8EF" w:rsidR="006F445C" w:rsidRPr="00E13B93" w:rsidRDefault="003A4245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р</w:t>
            </w:r>
            <w:r w:rsidR="006F445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яд источников работает в автоматическом режиме: </w:t>
            </w: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блочно-модульные котельные и котлы наружного размещения (</w:t>
            </w:r>
            <w:r w:rsidR="00A82B49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1</w:t>
            </w:r>
            <w:r w:rsidR="007C0296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источников)</w:t>
            </w:r>
            <w:r w:rsidR="006F445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2BB6AFDE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bookmarkEnd w:id="67"/>
      <w:tr w:rsidR="006F445C" w:rsidRPr="00E13B93" w14:paraId="034DDAEC" w14:textId="77777777" w:rsidTr="007C0296">
        <w:trPr>
          <w:trHeight w:val="300"/>
        </w:trPr>
        <w:tc>
          <w:tcPr>
            <w:tcW w:w="675" w:type="dxa"/>
            <w:noWrap/>
            <w:vAlign w:val="center"/>
          </w:tcPr>
          <w:p w14:paraId="149DE99B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09178E24" w14:textId="77777777" w:rsidR="006F445C" w:rsidRPr="00E13B93" w:rsidRDefault="006F445C" w:rsidP="007C029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7476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"Минерал"</w:t>
            </w:r>
          </w:p>
        </w:tc>
        <w:tc>
          <w:tcPr>
            <w:tcW w:w="2551" w:type="dxa"/>
            <w:vAlign w:val="center"/>
          </w:tcPr>
          <w:p w14:paraId="67B4C2B5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48" w:type="dxa"/>
            <w:vAlign w:val="center"/>
          </w:tcPr>
          <w:p w14:paraId="1C9E8C79" w14:textId="6C0B7C00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источник теплоснабжения работ</w:t>
            </w:r>
            <w:r w:rsidR="005A484B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ает</w:t>
            </w: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в автоматическом режиме</w:t>
            </w:r>
          </w:p>
        </w:tc>
        <w:tc>
          <w:tcPr>
            <w:tcW w:w="1672" w:type="dxa"/>
            <w:vAlign w:val="center"/>
          </w:tcPr>
          <w:p w14:paraId="097FB4F5" w14:textId="06E586C5" w:rsidR="006F445C" w:rsidRPr="00E13B93" w:rsidRDefault="003231F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―</w:t>
            </w:r>
          </w:p>
        </w:tc>
      </w:tr>
      <w:tr w:rsidR="006F445C" w:rsidRPr="00E13B93" w14:paraId="440FEA26" w14:textId="77777777" w:rsidTr="007C0296">
        <w:trPr>
          <w:trHeight w:val="300"/>
        </w:trPr>
        <w:tc>
          <w:tcPr>
            <w:tcW w:w="675" w:type="dxa"/>
            <w:noWrap/>
            <w:vAlign w:val="center"/>
          </w:tcPr>
          <w:p w14:paraId="5CD440E3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55CA244D" w14:textId="77777777" w:rsidR="006F445C" w:rsidRPr="00E13B93" w:rsidRDefault="006F445C" w:rsidP="007C029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7476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"Сантех-Тепло"</w:t>
            </w:r>
          </w:p>
        </w:tc>
        <w:tc>
          <w:tcPr>
            <w:tcW w:w="2551" w:type="dxa"/>
            <w:vAlign w:val="center"/>
          </w:tcPr>
          <w:p w14:paraId="46DF74AA" w14:textId="77777777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48" w:type="dxa"/>
            <w:vAlign w:val="center"/>
          </w:tcPr>
          <w:p w14:paraId="058B7DAB" w14:textId="65561428" w:rsidR="006F445C" w:rsidRPr="00E13B93" w:rsidRDefault="006F445C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источник теплоснабжения работ</w:t>
            </w:r>
            <w:r w:rsidR="005A484B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ает</w:t>
            </w: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в автоматическом режиме</w:t>
            </w:r>
          </w:p>
        </w:tc>
        <w:tc>
          <w:tcPr>
            <w:tcW w:w="1672" w:type="dxa"/>
            <w:vAlign w:val="center"/>
          </w:tcPr>
          <w:p w14:paraId="5360CFC7" w14:textId="2E6FE638" w:rsidR="006F445C" w:rsidRPr="00E13B93" w:rsidRDefault="003231FF" w:rsidP="001602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―</w:t>
            </w:r>
          </w:p>
        </w:tc>
      </w:tr>
    </w:tbl>
    <w:p w14:paraId="56891308" w14:textId="77777777" w:rsidR="006F445C" w:rsidRPr="009D3EB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3ABFEFC" w14:textId="5C8A9D50" w:rsidR="006F445C" w:rsidRPr="009D3EB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164009487"/>
      <w:r w:rsidRPr="009D3EB6">
        <w:rPr>
          <w:rFonts w:ascii="Trebuchet MS" w:eastAsia="Times New Roman" w:hAnsi="Trebuchet MS" w:cs="Times New Roman"/>
          <w:b/>
          <w:lang w:eastAsia="ru-RU"/>
        </w:rPr>
        <w:t>1.3.1</w:t>
      </w:r>
      <w:r w:rsidR="00A82B49">
        <w:rPr>
          <w:rFonts w:ascii="Trebuchet MS" w:eastAsia="Times New Roman" w:hAnsi="Trebuchet MS" w:cs="Times New Roman"/>
          <w:b/>
          <w:lang w:eastAsia="ru-RU"/>
        </w:rPr>
        <w:t>8</w:t>
      </w:r>
      <w:r w:rsidRPr="009D3EB6">
        <w:rPr>
          <w:rFonts w:ascii="Trebuchet MS" w:eastAsia="Times New Roman" w:hAnsi="Trebuchet MS" w:cs="Times New Roman"/>
          <w:b/>
          <w:lang w:eastAsia="ru-RU"/>
        </w:rPr>
        <w:t xml:space="preserve"> Уровень автоматизации и обслуживания центральных тепловых пунктов, насосных станций</w:t>
      </w:r>
      <w:bookmarkEnd w:id="68"/>
    </w:p>
    <w:p w14:paraId="5861E4A9" w14:textId="6BFF8DEE" w:rsidR="006F445C" w:rsidRPr="009D3EB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3EB6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город Александров, расположено </w:t>
      </w:r>
      <w:r w:rsidR="007C0296">
        <w:rPr>
          <w:rFonts w:ascii="Trebuchet MS" w:eastAsia="Times New Roman" w:hAnsi="Trebuchet MS" w:cs="Times New Roman"/>
          <w:lang w:eastAsia="ru-RU"/>
        </w:rPr>
        <w:t>пять</w:t>
      </w:r>
      <w:r w:rsidRPr="009D3EB6">
        <w:rPr>
          <w:rFonts w:ascii="Trebuchet MS" w:eastAsia="Times New Roman" w:hAnsi="Trebuchet MS" w:cs="Times New Roman"/>
          <w:lang w:eastAsia="ru-RU"/>
        </w:rPr>
        <w:t xml:space="preserve"> центральных тепловых пунктов, подключенных к центральным квартальным котельным</w:t>
      </w:r>
      <w:r w:rsidR="006F7E86">
        <w:rPr>
          <w:rFonts w:ascii="Trebuchet MS" w:eastAsia="Times New Roman" w:hAnsi="Trebuchet MS" w:cs="Times New Roman"/>
          <w:lang w:eastAsia="ru-RU"/>
        </w:rPr>
        <w:t xml:space="preserve"> – рисунок 1.3.1</w:t>
      </w:r>
      <w:r w:rsidR="00A82B49">
        <w:rPr>
          <w:rFonts w:ascii="Trebuchet MS" w:eastAsia="Times New Roman" w:hAnsi="Trebuchet MS" w:cs="Times New Roman"/>
          <w:lang w:eastAsia="ru-RU"/>
        </w:rPr>
        <w:t>8</w:t>
      </w:r>
      <w:r w:rsidRPr="009D3EB6">
        <w:rPr>
          <w:rFonts w:ascii="Trebuchet MS" w:eastAsia="Times New Roman" w:hAnsi="Trebuchet MS" w:cs="Times New Roman"/>
          <w:lang w:eastAsia="ru-RU"/>
        </w:rPr>
        <w:t>.</w:t>
      </w:r>
    </w:p>
    <w:p w14:paraId="3E8DFC70" w14:textId="50D94BEC" w:rsidR="006F445C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3EB6">
        <w:rPr>
          <w:rFonts w:ascii="Trebuchet MS" w:eastAsia="Times New Roman" w:hAnsi="Trebuchet MS" w:cs="Times New Roman"/>
          <w:lang w:eastAsia="ru-RU"/>
        </w:rPr>
        <w:t>Информация о тепловых пунктах представлена в таблице 1.3.1</w:t>
      </w:r>
      <w:r w:rsidR="00A82B49">
        <w:rPr>
          <w:rFonts w:ascii="Trebuchet MS" w:eastAsia="Times New Roman" w:hAnsi="Trebuchet MS" w:cs="Times New Roman"/>
          <w:lang w:eastAsia="ru-RU"/>
        </w:rPr>
        <w:t>8</w:t>
      </w:r>
      <w:r w:rsidRPr="009D3EB6">
        <w:rPr>
          <w:rFonts w:ascii="Trebuchet MS" w:eastAsia="Times New Roman" w:hAnsi="Trebuchet MS" w:cs="Times New Roman"/>
          <w:lang w:eastAsia="ru-RU"/>
        </w:rPr>
        <w:t>.</w:t>
      </w:r>
    </w:p>
    <w:p w14:paraId="5F6D83C4" w14:textId="77777777" w:rsidR="007C0296" w:rsidRPr="006F7E86" w:rsidRDefault="007C0296" w:rsidP="007C029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6F7E86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6F7E8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Информация о центральных тепловых пунктах г. 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46"/>
        <w:gridCol w:w="1685"/>
        <w:gridCol w:w="1468"/>
        <w:gridCol w:w="1740"/>
        <w:gridCol w:w="1145"/>
        <w:gridCol w:w="1133"/>
      </w:tblGrid>
      <w:tr w:rsidR="007C0296" w:rsidRPr="007C0296" w14:paraId="3BCECF6B" w14:textId="77777777" w:rsidTr="007C0296">
        <w:trPr>
          <w:trHeight w:val="20"/>
        </w:trPr>
        <w:tc>
          <w:tcPr>
            <w:tcW w:w="750" w:type="pct"/>
            <w:vMerge w:val="restart"/>
            <w:shd w:val="clear" w:color="auto" w:fill="CCFF99"/>
            <w:vAlign w:val="center"/>
            <w:hideMark/>
          </w:tcPr>
          <w:p w14:paraId="03ABB849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ЦТП</w:t>
            </w:r>
          </w:p>
        </w:tc>
        <w:tc>
          <w:tcPr>
            <w:tcW w:w="713" w:type="pct"/>
            <w:vMerge w:val="restart"/>
            <w:shd w:val="clear" w:color="auto" w:fill="CCFF99"/>
            <w:vAlign w:val="center"/>
            <w:hideMark/>
          </w:tcPr>
          <w:p w14:paraId="6DC98489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Год ввода в эксплуатацию</w:t>
            </w:r>
          </w:p>
        </w:tc>
        <w:tc>
          <w:tcPr>
            <w:tcW w:w="831" w:type="pct"/>
            <w:vMerge w:val="restart"/>
            <w:shd w:val="clear" w:color="auto" w:fill="CCFF99"/>
            <w:vAlign w:val="center"/>
            <w:hideMark/>
          </w:tcPr>
          <w:p w14:paraId="66EE6890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Источник теплоснабжения</w:t>
            </w:r>
          </w:p>
        </w:tc>
        <w:tc>
          <w:tcPr>
            <w:tcW w:w="724" w:type="pct"/>
            <w:vMerge w:val="restart"/>
            <w:shd w:val="clear" w:color="auto" w:fill="CCFF99"/>
            <w:vAlign w:val="center"/>
          </w:tcPr>
          <w:p w14:paraId="632E529F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858" w:type="pct"/>
            <w:vMerge w:val="restart"/>
            <w:shd w:val="clear" w:color="auto" w:fill="CCFF99"/>
            <w:vAlign w:val="center"/>
          </w:tcPr>
          <w:p w14:paraId="032496B3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8"/>
                <w:lang w:eastAsia="ru-RU"/>
              </w:rPr>
              <w:t>Наличие постоянного обслуживающего персонала</w:t>
            </w:r>
          </w:p>
        </w:tc>
        <w:tc>
          <w:tcPr>
            <w:tcW w:w="1125" w:type="pct"/>
            <w:gridSpan w:val="2"/>
            <w:shd w:val="clear" w:color="auto" w:fill="CCFF99"/>
            <w:vAlign w:val="center"/>
            <w:hideMark/>
          </w:tcPr>
          <w:p w14:paraId="2DB60AF3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Подключенная тепловая нагрузка, Гкал/ч</w:t>
            </w:r>
          </w:p>
        </w:tc>
      </w:tr>
      <w:tr w:rsidR="007C0296" w:rsidRPr="007C0296" w14:paraId="4A28E398" w14:textId="77777777" w:rsidTr="007C0296">
        <w:trPr>
          <w:trHeight w:val="20"/>
        </w:trPr>
        <w:tc>
          <w:tcPr>
            <w:tcW w:w="750" w:type="pct"/>
            <w:vMerge/>
            <w:shd w:val="clear" w:color="auto" w:fill="CCFF99"/>
            <w:vAlign w:val="center"/>
            <w:hideMark/>
          </w:tcPr>
          <w:p w14:paraId="07F7FCC3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vMerge/>
            <w:shd w:val="clear" w:color="auto" w:fill="CCFF99"/>
            <w:vAlign w:val="center"/>
            <w:hideMark/>
          </w:tcPr>
          <w:p w14:paraId="4FA883DB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shd w:val="clear" w:color="auto" w:fill="CCFF99"/>
            <w:vAlign w:val="center"/>
            <w:hideMark/>
          </w:tcPr>
          <w:p w14:paraId="0ED7392F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Merge/>
            <w:shd w:val="clear" w:color="auto" w:fill="CCFF99"/>
            <w:vAlign w:val="center"/>
          </w:tcPr>
          <w:p w14:paraId="71B984A2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/>
            <w:shd w:val="clear" w:color="auto" w:fill="CCFF99"/>
            <w:vAlign w:val="center"/>
          </w:tcPr>
          <w:p w14:paraId="75221C68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shd w:val="clear" w:color="auto" w:fill="CCFF99"/>
            <w:vAlign w:val="center"/>
            <w:hideMark/>
          </w:tcPr>
          <w:p w14:paraId="38A8AECD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560" w:type="pct"/>
            <w:shd w:val="clear" w:color="auto" w:fill="CCFF99"/>
            <w:vAlign w:val="center"/>
            <w:hideMark/>
          </w:tcPr>
          <w:p w14:paraId="3A46D367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</w:tr>
      <w:tr w:rsidR="007C0296" w:rsidRPr="007C0296" w14:paraId="0C1FDA1A" w14:textId="77777777" w:rsidTr="007C0296">
        <w:trPr>
          <w:trHeight w:val="20"/>
        </w:trPr>
        <w:tc>
          <w:tcPr>
            <w:tcW w:w="750" w:type="pct"/>
            <w:shd w:val="clear" w:color="auto" w:fill="auto"/>
            <w:vAlign w:val="center"/>
            <w:hideMark/>
          </w:tcPr>
          <w:p w14:paraId="1DB01B82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ЦТП №1 по ул. Пески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081C032D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5B28A9F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отельная №5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D7CD539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Отопительный период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90CAEEB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С операторами ЦТП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69F4496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2,08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71718D1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C0296" w:rsidRPr="007C0296" w14:paraId="1A9A96C6" w14:textId="77777777" w:rsidTr="007C0296">
        <w:trPr>
          <w:trHeight w:val="20"/>
        </w:trPr>
        <w:tc>
          <w:tcPr>
            <w:tcW w:w="750" w:type="pct"/>
            <w:shd w:val="clear" w:color="auto" w:fill="auto"/>
            <w:vAlign w:val="center"/>
            <w:hideMark/>
          </w:tcPr>
          <w:p w14:paraId="3CFED88F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ЦТП №4 по ул. Революции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7C6B9DF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  <w:hideMark/>
          </w:tcPr>
          <w:p w14:paraId="3DD56446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отельная №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E74971D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9D60A88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С операторами ЦТП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35EB276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hAnsi="Trebuchet MS" w:cs="Calibri"/>
                <w:color w:val="000000"/>
                <w:sz w:val="18"/>
                <w:szCs w:val="18"/>
              </w:rPr>
              <w:t>6,99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2F13568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hAnsi="Trebuchet MS" w:cs="Calibri"/>
                <w:color w:val="000000"/>
                <w:sz w:val="18"/>
                <w:szCs w:val="18"/>
              </w:rPr>
              <w:t>1,0905</w:t>
            </w:r>
          </w:p>
        </w:tc>
      </w:tr>
      <w:tr w:rsidR="007C0296" w:rsidRPr="007C0296" w14:paraId="6FB899EE" w14:textId="77777777" w:rsidTr="007C0296">
        <w:trPr>
          <w:trHeight w:val="20"/>
        </w:trPr>
        <w:tc>
          <w:tcPr>
            <w:tcW w:w="750" w:type="pct"/>
            <w:shd w:val="clear" w:color="auto" w:fill="auto"/>
            <w:vAlign w:val="center"/>
            <w:hideMark/>
          </w:tcPr>
          <w:p w14:paraId="3796E20D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ЦТП №5 по ул. Перфильева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26AE870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831" w:type="pct"/>
            <w:vMerge/>
            <w:vAlign w:val="center"/>
            <w:hideMark/>
          </w:tcPr>
          <w:p w14:paraId="4A63D0C0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24C3B33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188117B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С операторами ЦТП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C138290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hAnsi="Trebuchet MS" w:cs="Calibri"/>
                <w:color w:val="000000"/>
                <w:sz w:val="18"/>
                <w:szCs w:val="18"/>
              </w:rPr>
              <w:t>12,683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38490EC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hAnsi="Trebuchet MS" w:cs="Calibri"/>
                <w:color w:val="000000"/>
                <w:sz w:val="18"/>
                <w:szCs w:val="18"/>
              </w:rPr>
              <w:t>1,1203</w:t>
            </w:r>
          </w:p>
        </w:tc>
      </w:tr>
      <w:tr w:rsidR="007C0296" w:rsidRPr="007C0296" w14:paraId="21E00CB3" w14:textId="77777777" w:rsidTr="007C0296">
        <w:trPr>
          <w:trHeight w:val="20"/>
        </w:trPr>
        <w:tc>
          <w:tcPr>
            <w:tcW w:w="750" w:type="pct"/>
            <w:shd w:val="clear" w:color="auto" w:fill="auto"/>
            <w:vAlign w:val="center"/>
            <w:hideMark/>
          </w:tcPr>
          <w:p w14:paraId="17F62464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ЦТП №6 по ул. Свердлова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8DEDD94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831" w:type="pct"/>
            <w:vMerge/>
            <w:vAlign w:val="center"/>
            <w:hideMark/>
          </w:tcPr>
          <w:p w14:paraId="78E75B04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E9BAA01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4D5C474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С операторами ЦТП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7DE52AE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hAnsi="Trebuchet MS" w:cs="Calibri"/>
                <w:color w:val="000000"/>
                <w:sz w:val="18"/>
                <w:szCs w:val="18"/>
              </w:rPr>
              <w:t>6,838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716D46C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hAnsi="Trebuchet MS" w:cs="Calibri"/>
                <w:color w:val="000000"/>
                <w:sz w:val="18"/>
                <w:szCs w:val="18"/>
              </w:rPr>
              <w:t>0,7032</w:t>
            </w:r>
          </w:p>
        </w:tc>
      </w:tr>
      <w:tr w:rsidR="007C0296" w:rsidRPr="007C0296" w14:paraId="25C58863" w14:textId="77777777" w:rsidTr="007C0296">
        <w:trPr>
          <w:trHeight w:val="20"/>
        </w:trPr>
        <w:tc>
          <w:tcPr>
            <w:tcW w:w="750" w:type="pct"/>
            <w:shd w:val="clear" w:color="auto" w:fill="auto"/>
            <w:vAlign w:val="center"/>
          </w:tcPr>
          <w:p w14:paraId="2B540439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ЦТП №8 по ул. 8-ой мкр-н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132C656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831" w:type="pct"/>
            <w:vMerge/>
            <w:vAlign w:val="center"/>
          </w:tcPr>
          <w:p w14:paraId="23EFC3F6" w14:textId="77777777" w:rsidR="007C0296" w:rsidRPr="007C0296" w:rsidRDefault="007C0296" w:rsidP="000230E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03D6B5D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F4CB511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С операторами ЦТП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CCAFE55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hAnsi="Trebuchet MS" w:cs="Calibri"/>
                <w:color w:val="000000"/>
                <w:sz w:val="18"/>
                <w:szCs w:val="18"/>
              </w:rPr>
              <w:t>9,39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28BBC59" w14:textId="77777777" w:rsidR="007C0296" w:rsidRPr="007C0296" w:rsidRDefault="007C0296" w:rsidP="000230E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</w:pPr>
            <w:r w:rsidRPr="007C0296">
              <w:rPr>
                <w:rFonts w:ascii="Trebuchet MS" w:hAnsi="Trebuchet MS" w:cs="Calibri"/>
                <w:color w:val="000000"/>
                <w:sz w:val="18"/>
                <w:szCs w:val="18"/>
              </w:rPr>
              <w:t>1,2816</w:t>
            </w:r>
          </w:p>
        </w:tc>
      </w:tr>
    </w:tbl>
    <w:p w14:paraId="681A34BE" w14:textId="77777777" w:rsidR="006F445C" w:rsidRPr="007C029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506657FB" w14:textId="00BBCD2C" w:rsidR="006F445C" w:rsidRPr="009D3EB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164009488"/>
      <w:r w:rsidRPr="009D3EB6">
        <w:rPr>
          <w:rFonts w:ascii="Trebuchet MS" w:eastAsia="Times New Roman" w:hAnsi="Trebuchet MS" w:cs="Times New Roman"/>
          <w:b/>
          <w:lang w:eastAsia="ru-RU"/>
        </w:rPr>
        <w:t>1.3.1</w:t>
      </w:r>
      <w:r w:rsidR="00A82B49">
        <w:rPr>
          <w:rFonts w:ascii="Trebuchet MS" w:eastAsia="Times New Roman" w:hAnsi="Trebuchet MS" w:cs="Times New Roman"/>
          <w:b/>
          <w:lang w:eastAsia="ru-RU"/>
        </w:rPr>
        <w:t>9</w:t>
      </w:r>
      <w:r w:rsidRPr="009D3EB6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защиты тепловых сетей от превышения давления</w:t>
      </w:r>
      <w:bookmarkEnd w:id="69"/>
    </w:p>
    <w:p w14:paraId="24321264" w14:textId="37DA1A3D" w:rsidR="00A82B49" w:rsidRDefault="00A82B49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На тепловых сетях города Александров с</w:t>
      </w:r>
      <w:r w:rsidRPr="00A82B49">
        <w:rPr>
          <w:rFonts w:ascii="Trebuchet MS" w:eastAsia="Times New Roman" w:hAnsi="Trebuchet MS" w:cs="Times New Roman"/>
          <w:lang w:eastAsia="ru-RU"/>
        </w:rPr>
        <w:t>пециальных устройств для</w:t>
      </w:r>
      <w:r>
        <w:rPr>
          <w:rFonts w:ascii="Trebuchet MS" w:eastAsia="Times New Roman" w:hAnsi="Trebuchet MS" w:cs="Times New Roman"/>
          <w:lang w:eastAsia="ru-RU"/>
        </w:rPr>
        <w:t xml:space="preserve"> их</w:t>
      </w:r>
      <w:r w:rsidRPr="00A82B49">
        <w:rPr>
          <w:rFonts w:ascii="Trebuchet MS" w:eastAsia="Times New Roman" w:hAnsi="Trebuchet MS" w:cs="Times New Roman"/>
          <w:lang w:eastAsia="ru-RU"/>
        </w:rPr>
        <w:t xml:space="preserve"> защиты от превышения давления не предусмотрено.</w:t>
      </w:r>
      <w:r>
        <w:rPr>
          <w:rFonts w:ascii="Trebuchet MS" w:eastAsia="Times New Roman" w:hAnsi="Trebuchet MS" w:cs="Times New Roman"/>
          <w:lang w:eastAsia="ru-RU"/>
        </w:rPr>
        <w:t xml:space="preserve"> Контроль за давлением теплоносителя в тепловой сети осуществляется на котельных и ЦТП города.</w:t>
      </w:r>
    </w:p>
    <w:p w14:paraId="120C9D12" w14:textId="77777777" w:rsidR="006F445C" w:rsidRPr="007C029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08F26F8B" w14:textId="50239905" w:rsidR="006F445C" w:rsidRPr="009D3EB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164009489"/>
      <w:r w:rsidRPr="009D3EB6">
        <w:rPr>
          <w:rFonts w:ascii="Trebuchet MS" w:eastAsia="Times New Roman" w:hAnsi="Trebuchet MS" w:cs="Times New Roman"/>
          <w:b/>
          <w:lang w:eastAsia="ru-RU"/>
        </w:rPr>
        <w:t>1.3.</w:t>
      </w:r>
      <w:r w:rsidR="00A82B49">
        <w:rPr>
          <w:rFonts w:ascii="Trebuchet MS" w:eastAsia="Times New Roman" w:hAnsi="Trebuchet MS" w:cs="Times New Roman"/>
          <w:b/>
          <w:lang w:eastAsia="ru-RU"/>
        </w:rPr>
        <w:t>20</w:t>
      </w:r>
      <w:r w:rsidRPr="009D3EB6">
        <w:rPr>
          <w:rFonts w:ascii="Trebuchet MS" w:eastAsia="Times New Roman" w:hAnsi="Trebuchet MS" w:cs="Times New Roman"/>
          <w:b/>
          <w:lang w:eastAsia="ru-RU"/>
        </w:rPr>
        <w:t xml:space="preserve"> Перечень выявленных бесхозяйных тепловых сетей и обоснование выбора организации, уполномоченной на их эксплуатацию</w:t>
      </w:r>
      <w:bookmarkEnd w:id="70"/>
    </w:p>
    <w:p w14:paraId="57ADE8B8" w14:textId="78A3470B" w:rsidR="006F445C" w:rsidRPr="009D3EB6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3EB6">
        <w:rPr>
          <w:rFonts w:ascii="Trebuchet MS" w:eastAsia="Times New Roman" w:hAnsi="Trebuchet MS" w:cs="Times New Roman"/>
          <w:lang w:eastAsia="ru-RU"/>
        </w:rPr>
        <w:t>По состоянию на 01.0</w:t>
      </w:r>
      <w:r>
        <w:rPr>
          <w:rFonts w:ascii="Trebuchet MS" w:eastAsia="Times New Roman" w:hAnsi="Trebuchet MS" w:cs="Times New Roman"/>
          <w:lang w:eastAsia="ru-RU"/>
        </w:rPr>
        <w:t>4</w:t>
      </w:r>
      <w:r w:rsidRPr="009D3EB6">
        <w:rPr>
          <w:rFonts w:ascii="Trebuchet MS" w:eastAsia="Times New Roman" w:hAnsi="Trebuchet MS" w:cs="Times New Roman"/>
          <w:lang w:eastAsia="ru-RU"/>
        </w:rPr>
        <w:t>.202</w:t>
      </w:r>
      <w:r w:rsidR="005A484B">
        <w:rPr>
          <w:rFonts w:ascii="Trebuchet MS" w:eastAsia="Times New Roman" w:hAnsi="Trebuchet MS" w:cs="Times New Roman"/>
          <w:lang w:eastAsia="ru-RU"/>
        </w:rPr>
        <w:t>4</w:t>
      </w:r>
      <w:r w:rsidRPr="009D3EB6">
        <w:rPr>
          <w:rFonts w:ascii="Trebuchet MS" w:eastAsia="Times New Roman" w:hAnsi="Trebuchet MS" w:cs="Times New Roman"/>
          <w:lang w:eastAsia="ru-RU"/>
        </w:rPr>
        <w:t xml:space="preserve"> года на территории </w:t>
      </w:r>
      <w:r>
        <w:rPr>
          <w:rFonts w:ascii="Trebuchet MS" w:eastAsia="Times New Roman" w:hAnsi="Trebuchet MS" w:cs="Times New Roman"/>
          <w:lang w:eastAsia="ru-RU"/>
        </w:rPr>
        <w:t>м</w:t>
      </w:r>
      <w:r w:rsidRPr="009D3EB6">
        <w:rPr>
          <w:rFonts w:ascii="Trebuchet MS" w:eastAsia="Times New Roman" w:hAnsi="Trebuchet MS" w:cs="Times New Roman"/>
          <w:lang w:eastAsia="ru-RU"/>
        </w:rPr>
        <w:t>униципального образования город Александров бесхозяйные тепловые сети не выявлены.</w:t>
      </w:r>
    </w:p>
    <w:p w14:paraId="45C5CC66" w14:textId="77777777" w:rsidR="006F445C" w:rsidRPr="007C0296" w:rsidRDefault="006F445C" w:rsidP="007C0296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503F3647" w14:textId="1FB4BCF4" w:rsidR="006F445C" w:rsidRPr="009D3EB6" w:rsidRDefault="006F445C" w:rsidP="006F445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164009490"/>
      <w:r w:rsidRPr="009D3EB6">
        <w:rPr>
          <w:rFonts w:ascii="Trebuchet MS" w:eastAsia="Times New Roman" w:hAnsi="Trebuchet MS" w:cs="Times New Roman"/>
          <w:b/>
          <w:lang w:eastAsia="ru-RU"/>
        </w:rPr>
        <w:t>1.3.2</w:t>
      </w:r>
      <w:r w:rsidR="00A82B49">
        <w:rPr>
          <w:rFonts w:ascii="Trebuchet MS" w:eastAsia="Times New Roman" w:hAnsi="Trebuchet MS" w:cs="Times New Roman"/>
          <w:b/>
          <w:lang w:eastAsia="ru-RU"/>
        </w:rPr>
        <w:t>1</w:t>
      </w:r>
      <w:r w:rsidRPr="009D3EB6">
        <w:rPr>
          <w:rFonts w:ascii="Trebuchet MS" w:eastAsia="Times New Roman" w:hAnsi="Trebuchet MS" w:cs="Times New Roman"/>
          <w:b/>
          <w:lang w:eastAsia="ru-RU"/>
        </w:rPr>
        <w:t xml:space="preserve"> Данные энергетических характеристик тепловых сетей</w:t>
      </w:r>
      <w:bookmarkEnd w:id="71"/>
    </w:p>
    <w:p w14:paraId="0FAFE6FC" w14:textId="241217BD" w:rsidR="001E2E93" w:rsidRPr="00812828" w:rsidRDefault="006F445C" w:rsidP="006F445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9D3EB6">
        <w:rPr>
          <w:rFonts w:ascii="Trebuchet MS" w:eastAsia="Times New Roman" w:hAnsi="Trebuchet MS" w:cs="Times New Roman"/>
          <w:lang w:eastAsia="ru-RU"/>
        </w:rPr>
        <w:t xml:space="preserve">Информация о значениях энергетических характеристик тепловых сетей </w:t>
      </w:r>
      <w:r>
        <w:rPr>
          <w:rFonts w:ascii="Trebuchet MS" w:eastAsia="Times New Roman" w:hAnsi="Trebuchet MS" w:cs="Times New Roman"/>
          <w:lang w:eastAsia="ru-RU"/>
        </w:rPr>
        <w:t>теплоснабжающими организациями</w:t>
      </w:r>
      <w:r w:rsidRPr="009D3EB6">
        <w:rPr>
          <w:rFonts w:ascii="Trebuchet MS" w:eastAsia="Times New Roman" w:hAnsi="Trebuchet MS" w:cs="Times New Roman"/>
          <w:lang w:eastAsia="ru-RU"/>
        </w:rPr>
        <w:t xml:space="preserve"> не представлена.</w:t>
      </w:r>
    </w:p>
    <w:p w14:paraId="773EFD97" w14:textId="77777777" w:rsidR="001E2E93" w:rsidRPr="00812828" w:rsidRDefault="001E2E93" w:rsidP="00BE12B7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  <w:sectPr w:rsidR="001E2E93" w:rsidRPr="00812828" w:rsidSect="009C1C4B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0C821566" w14:textId="6698B8C2" w:rsidR="00A82B49" w:rsidRDefault="00D251B0" w:rsidP="00A82B49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45AA0490" wp14:editId="69CD8610">
            <wp:extent cx="8356612" cy="5911702"/>
            <wp:effectExtent l="0" t="0" r="0" b="0"/>
            <wp:docPr id="1850663321" name="Рисунок 3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63321" name="Рисунок 3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011" cy="59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36CC" w14:textId="3F6E46A4" w:rsidR="00A42AAC" w:rsidRPr="00812828" w:rsidRDefault="00A82B49" w:rsidP="00A82B49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spacing w:val="-5"/>
          <w:lang w:eastAsia="ru-RU"/>
        </w:rPr>
        <w:t>Рисунок</w:t>
      </w:r>
      <w:r w:rsidRPr="006F7E8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1.3.1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6F7E8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Центральные тепловые пункты города Александров</w:t>
      </w:r>
    </w:p>
    <w:p w14:paraId="22BD0EE0" w14:textId="77777777" w:rsidR="001E2E93" w:rsidRPr="00812828" w:rsidRDefault="001E2E93" w:rsidP="00BE12B7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  <w:sectPr w:rsidR="001E2E93" w:rsidRPr="00812828" w:rsidSect="009C1C4B">
          <w:pgSz w:w="16838" w:h="11906" w:orient="landscape"/>
          <w:pgMar w:top="1134" w:right="851" w:bottom="1134" w:left="1219" w:header="567" w:footer="567" w:gutter="0"/>
          <w:cols w:space="720"/>
          <w:docGrid w:linePitch="299"/>
        </w:sectPr>
      </w:pPr>
    </w:p>
    <w:p w14:paraId="554BFE42" w14:textId="19488380" w:rsidR="00F465A8" w:rsidRPr="00F74768" w:rsidRDefault="00F465A8" w:rsidP="00F465A8">
      <w:pPr>
        <w:pStyle w:val="a6"/>
        <w:keepNext/>
        <w:spacing w:before="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72" w:name="_Toc164009491"/>
      <w:bookmarkStart w:id="73" w:name="_Toc339455062"/>
      <w:r w:rsidRPr="00F74768">
        <w:rPr>
          <w:rFonts w:ascii="Trebuchet MS" w:hAnsi="Trebuchet MS"/>
          <w:b/>
          <w:bCs/>
          <w:kern w:val="32"/>
          <w:sz w:val="22"/>
        </w:rPr>
        <w:lastRenderedPageBreak/>
        <w:t>1.4 Зоны действия источников тепловой энергии</w:t>
      </w:r>
      <w:bookmarkEnd w:id="72"/>
    </w:p>
    <w:p w14:paraId="5F661AF8" w14:textId="0DE95F15" w:rsidR="00F465A8" w:rsidRPr="00F74768" w:rsidRDefault="00A82B49" w:rsidP="00E3785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4" w:name="_Hlk164011450"/>
      <w:r>
        <w:rPr>
          <w:rFonts w:ascii="Trebuchet MS" w:eastAsia="Times New Roman" w:hAnsi="Trebuchet MS" w:cs="Times New Roman"/>
          <w:lang w:eastAsia="ru-RU"/>
        </w:rPr>
        <w:t>Схема</w:t>
      </w:r>
      <w:r w:rsidR="00F465A8" w:rsidRPr="00A82B49">
        <w:rPr>
          <w:rFonts w:ascii="Trebuchet MS" w:eastAsia="Times New Roman" w:hAnsi="Trebuchet MS" w:cs="Times New Roman"/>
          <w:lang w:eastAsia="ru-RU"/>
        </w:rPr>
        <w:t xml:space="preserve"> теплоснабжения г</w:t>
      </w:r>
      <w:r>
        <w:rPr>
          <w:rFonts w:ascii="Trebuchet MS" w:eastAsia="Times New Roman" w:hAnsi="Trebuchet MS" w:cs="Times New Roman"/>
          <w:lang w:eastAsia="ru-RU"/>
        </w:rPr>
        <w:t>орода</w:t>
      </w:r>
      <w:r w:rsidR="00F465A8" w:rsidRPr="00A82B49">
        <w:rPr>
          <w:rFonts w:ascii="Trebuchet MS" w:eastAsia="Times New Roman" w:hAnsi="Trebuchet MS" w:cs="Times New Roman"/>
          <w:lang w:eastAsia="ru-RU"/>
        </w:rPr>
        <w:t xml:space="preserve"> Александров состоит из </w:t>
      </w:r>
      <w:r w:rsidR="007B7349" w:rsidRPr="00A82B49">
        <w:rPr>
          <w:rFonts w:ascii="Trebuchet MS" w:eastAsia="Times New Roman" w:hAnsi="Trebuchet MS" w:cs="Times New Roman"/>
          <w:lang w:eastAsia="ru-RU"/>
        </w:rPr>
        <w:t>пяти</w:t>
      </w:r>
      <w:r w:rsidR="00F465A8" w:rsidRPr="00A82B49">
        <w:rPr>
          <w:rFonts w:ascii="Trebuchet MS" w:eastAsia="Times New Roman" w:hAnsi="Trebuchet MS" w:cs="Times New Roman"/>
          <w:lang w:eastAsia="ru-RU"/>
        </w:rPr>
        <w:t xml:space="preserve"> тепловых районов действия теплоисточников.</w:t>
      </w:r>
      <w:bookmarkEnd w:id="74"/>
      <w:r w:rsidR="00F465A8" w:rsidRPr="00F74768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B2572A2" w14:textId="350E0BE7" w:rsidR="00F465A8" w:rsidRPr="00F74768" w:rsidRDefault="00F465A8" w:rsidP="00E3785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i/>
        </w:rPr>
      </w:pPr>
      <w:r w:rsidRPr="00F74768">
        <w:rPr>
          <w:rFonts w:ascii="Trebuchet MS" w:eastAsia="Times New Roman" w:hAnsi="Trebuchet MS" w:cs="Times New Roman"/>
          <w:lang w:eastAsia="ru-RU"/>
        </w:rPr>
        <w:t>Сведения по тепловым районам представлены в таблице 1.4.1.</w:t>
      </w:r>
    </w:p>
    <w:p w14:paraId="16ABA930" w14:textId="77777777" w:rsidR="00F465A8" w:rsidRPr="00F74768" w:rsidRDefault="00F465A8" w:rsidP="00E37851">
      <w:pPr>
        <w:spacing w:after="0" w:line="276" w:lineRule="auto"/>
        <w:jc w:val="both"/>
        <w:rPr>
          <w:rFonts w:ascii="Trebuchet MS" w:eastAsia="Times New Roman" w:hAnsi="Trebuchet MS" w:cs="Times New Roman"/>
          <w:b/>
        </w:rPr>
      </w:pPr>
      <w:r w:rsidRPr="00F74768">
        <w:rPr>
          <w:rFonts w:ascii="Trebuchet MS" w:eastAsia="Times New Roman" w:hAnsi="Trebuchet MS" w:cs="Times New Roman"/>
          <w:b/>
        </w:rPr>
        <w:t>Таблица 1.4.1 – Источники теплоснабжения тепловых районов муниципального образования город Александров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F465A8" w:rsidRPr="00F74768" w14:paraId="02A48F5E" w14:textId="77777777" w:rsidTr="00160226">
        <w:trPr>
          <w:trHeight w:val="619"/>
          <w:tblHeader/>
        </w:trPr>
        <w:tc>
          <w:tcPr>
            <w:tcW w:w="2500" w:type="pct"/>
            <w:shd w:val="clear" w:color="auto" w:fill="CCFF99"/>
            <w:vAlign w:val="center"/>
          </w:tcPr>
          <w:p w14:paraId="5286657C" w14:textId="77777777" w:rsidR="00F465A8" w:rsidRPr="00F74768" w:rsidRDefault="00F465A8" w:rsidP="00160226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b/>
                <w:sz w:val="20"/>
                <w:szCs w:val="20"/>
              </w:rPr>
              <w:t>Наименование теплового района</w:t>
            </w:r>
          </w:p>
        </w:tc>
        <w:tc>
          <w:tcPr>
            <w:tcW w:w="2500" w:type="pct"/>
            <w:shd w:val="clear" w:color="auto" w:fill="CCFF99"/>
            <w:vAlign w:val="center"/>
          </w:tcPr>
          <w:p w14:paraId="08F03817" w14:textId="77777777" w:rsidR="00F465A8" w:rsidRPr="00F74768" w:rsidRDefault="00F465A8" w:rsidP="00160226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b/>
                <w:sz w:val="20"/>
                <w:szCs w:val="20"/>
              </w:rPr>
              <w:t>Наименование источников теплоснабжения</w:t>
            </w:r>
          </w:p>
        </w:tc>
      </w:tr>
      <w:tr w:rsidR="00F465A8" w:rsidRPr="00F74768" w14:paraId="44C30150" w14:textId="77777777" w:rsidTr="00160226">
        <w:tc>
          <w:tcPr>
            <w:tcW w:w="2500" w:type="pct"/>
            <w:vAlign w:val="center"/>
          </w:tcPr>
          <w:p w14:paraId="7E1CC7C9" w14:textId="77777777" w:rsidR="00F465A8" w:rsidRPr="00F74768" w:rsidRDefault="00F465A8" w:rsidP="00160226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Тепловой район №1</w:t>
            </w:r>
          </w:p>
        </w:tc>
        <w:tc>
          <w:tcPr>
            <w:tcW w:w="2500" w:type="pct"/>
          </w:tcPr>
          <w:p w14:paraId="31296488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№1 (ул. 1 Крестьянская)</w:t>
            </w:r>
          </w:p>
          <w:p w14:paraId="1C027F37" w14:textId="50421882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ул. Гусева</w:t>
            </w:r>
          </w:p>
          <w:p w14:paraId="26D7113C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№7 (ул. Первомайская)</w:t>
            </w:r>
          </w:p>
          <w:p w14:paraId="23BD03BD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№9 (ул. Ческа-Липа)</w:t>
            </w:r>
          </w:p>
          <w:p w14:paraId="25453471" w14:textId="01744D12" w:rsidR="00F465A8" w:rsidRPr="00E44E61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r w:rsidRPr="00E44E61">
              <w:rPr>
                <w:rFonts w:ascii="Trebuchet MS" w:hAnsi="Trebuchet MS" w:cs="Arial"/>
                <w:sz w:val="20"/>
                <w:szCs w:val="20"/>
              </w:rPr>
              <w:t>котельная №19 (</w:t>
            </w:r>
            <w:r w:rsidR="00A82B49">
              <w:rPr>
                <w:rFonts w:ascii="Trebuchet MS" w:hAnsi="Trebuchet MS" w:cs="Arial"/>
                <w:sz w:val="20"/>
                <w:szCs w:val="20"/>
              </w:rPr>
              <w:t xml:space="preserve">пер. </w:t>
            </w:r>
            <w:r w:rsidR="00F4212C">
              <w:rPr>
                <w:rFonts w:ascii="Trebuchet MS" w:hAnsi="Trebuchet MS" w:cs="Arial"/>
                <w:sz w:val="20"/>
                <w:szCs w:val="20"/>
              </w:rPr>
              <w:t>Казарменный</w:t>
            </w:r>
            <w:r w:rsidRPr="00E44E61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6AF9912A" w14:textId="0CB52EA8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44E61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r w:rsidR="000D49ED">
              <w:rPr>
                <w:rFonts w:ascii="Trebuchet MS" w:hAnsi="Trebuchet MS" w:cs="Arial"/>
                <w:sz w:val="20"/>
                <w:szCs w:val="20"/>
              </w:rPr>
              <w:t>к</w:t>
            </w:r>
            <w:r w:rsidR="00C211CE">
              <w:rPr>
                <w:rFonts w:ascii="Trebuchet MS" w:hAnsi="Trebuchet MS" w:cs="Arial"/>
                <w:sz w:val="20"/>
                <w:szCs w:val="20"/>
              </w:rPr>
              <w:t>отельная ул. Первомайская, зд.5</w:t>
            </w:r>
            <w:r w:rsidR="00E44E61" w:rsidRPr="00E44E6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0342E85B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ООО «Сантех-Тепло»</w:t>
            </w:r>
          </w:p>
          <w:p w14:paraId="38D89458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ООО «Минерал»</w:t>
            </w:r>
          </w:p>
          <w:p w14:paraId="67BFD108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ёл наружного размещения ЛВЗ №1 и №2</w:t>
            </w:r>
          </w:p>
        </w:tc>
      </w:tr>
      <w:tr w:rsidR="00F465A8" w:rsidRPr="00F74768" w14:paraId="3CAFD44F" w14:textId="77777777" w:rsidTr="00160226">
        <w:tc>
          <w:tcPr>
            <w:tcW w:w="2500" w:type="pct"/>
            <w:vAlign w:val="center"/>
          </w:tcPr>
          <w:p w14:paraId="08163900" w14:textId="77777777" w:rsidR="00F465A8" w:rsidRPr="00F74768" w:rsidRDefault="00F465A8" w:rsidP="00160226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Тепловой район №2</w:t>
            </w:r>
          </w:p>
        </w:tc>
        <w:tc>
          <w:tcPr>
            <w:tcW w:w="2500" w:type="pct"/>
          </w:tcPr>
          <w:p w14:paraId="57956DCB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№3 (ул. Энтузиастов)</w:t>
            </w:r>
          </w:p>
          <w:p w14:paraId="1AA1F8D0" w14:textId="338B321A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ул. Калининская</w:t>
            </w:r>
          </w:p>
          <w:p w14:paraId="52D304E6" w14:textId="7FFB7168" w:rsidR="00F465A8" w:rsidRPr="00743B51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 xml:space="preserve">- котельная </w:t>
            </w:r>
            <w:r w:rsidR="007C0296">
              <w:rPr>
                <w:rFonts w:ascii="Trebuchet MS" w:hAnsi="Trebuchet MS" w:cs="Arial"/>
                <w:sz w:val="20"/>
                <w:szCs w:val="20"/>
              </w:rPr>
              <w:t>ул. Королева</w:t>
            </w:r>
          </w:p>
          <w:p w14:paraId="046FD462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БМК ул. Кубасова</w:t>
            </w:r>
          </w:p>
          <w:p w14:paraId="51336B7F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БМК ул. Мосэнерго</w:t>
            </w:r>
          </w:p>
        </w:tc>
      </w:tr>
      <w:tr w:rsidR="00F465A8" w:rsidRPr="00F74768" w14:paraId="38C4A263" w14:textId="77777777" w:rsidTr="00160226">
        <w:tc>
          <w:tcPr>
            <w:tcW w:w="2500" w:type="pct"/>
            <w:vAlign w:val="center"/>
          </w:tcPr>
          <w:p w14:paraId="4070A720" w14:textId="77777777" w:rsidR="00F465A8" w:rsidRPr="00F74768" w:rsidRDefault="00F465A8" w:rsidP="00160226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Тепловой район №3</w:t>
            </w:r>
          </w:p>
        </w:tc>
        <w:tc>
          <w:tcPr>
            <w:tcW w:w="2500" w:type="pct"/>
          </w:tcPr>
          <w:p w14:paraId="3CC85AF4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№11 (ул. Комсомольский поселок - ЦРММ)</w:t>
            </w:r>
          </w:p>
          <w:p w14:paraId="6D5624CB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№12 (ул. Лермонтова)</w:t>
            </w:r>
          </w:p>
          <w:p w14:paraId="1CCE7E01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№13 (ул. Маяковского)</w:t>
            </w:r>
          </w:p>
        </w:tc>
      </w:tr>
      <w:tr w:rsidR="00F465A8" w:rsidRPr="00F74768" w14:paraId="04E6E8C6" w14:textId="77777777" w:rsidTr="00160226">
        <w:tc>
          <w:tcPr>
            <w:tcW w:w="2500" w:type="pct"/>
            <w:vAlign w:val="center"/>
          </w:tcPr>
          <w:p w14:paraId="6A968861" w14:textId="77777777" w:rsidR="00F465A8" w:rsidRPr="00F74768" w:rsidRDefault="00F465A8" w:rsidP="00160226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Тепловой район №4</w:t>
            </w:r>
          </w:p>
        </w:tc>
        <w:tc>
          <w:tcPr>
            <w:tcW w:w="2500" w:type="pct"/>
          </w:tcPr>
          <w:p w14:paraId="2BFAD7F7" w14:textId="77777777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№5 (ул. Киржачская)</w:t>
            </w:r>
          </w:p>
          <w:p w14:paraId="513BF9B1" w14:textId="748240CC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ул. Советская</w:t>
            </w:r>
          </w:p>
        </w:tc>
      </w:tr>
      <w:tr w:rsidR="00F465A8" w:rsidRPr="00F74768" w14:paraId="167BD83C" w14:textId="77777777" w:rsidTr="00160226">
        <w:tc>
          <w:tcPr>
            <w:tcW w:w="2500" w:type="pct"/>
            <w:vAlign w:val="center"/>
          </w:tcPr>
          <w:p w14:paraId="297CB5DE" w14:textId="77777777" w:rsidR="00F465A8" w:rsidRPr="00F74768" w:rsidRDefault="00F465A8" w:rsidP="00160226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Тепловой район №5</w:t>
            </w:r>
          </w:p>
        </w:tc>
        <w:tc>
          <w:tcPr>
            <w:tcW w:w="2500" w:type="pct"/>
          </w:tcPr>
          <w:p w14:paraId="3059D97F" w14:textId="50D8C9F4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ул. Геологов</w:t>
            </w:r>
          </w:p>
          <w:p w14:paraId="01F99A6F" w14:textId="4F5B3400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>- котельная ул. Радио</w:t>
            </w:r>
          </w:p>
          <w:p w14:paraId="5FA637C4" w14:textId="0F20E200" w:rsidR="00F465A8" w:rsidRPr="00F74768" w:rsidRDefault="00F465A8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74768">
              <w:rPr>
                <w:rFonts w:ascii="Trebuchet MS" w:hAnsi="Trebuchet MS" w:cs="Arial"/>
                <w:sz w:val="20"/>
                <w:szCs w:val="20"/>
              </w:rPr>
              <w:t xml:space="preserve">- котельная </w:t>
            </w:r>
            <w:r w:rsidR="007B7349">
              <w:rPr>
                <w:rFonts w:ascii="Trebuchet MS" w:hAnsi="Trebuchet MS" w:cs="Arial"/>
                <w:sz w:val="20"/>
                <w:szCs w:val="20"/>
              </w:rPr>
              <w:t>ул. Новинская</w:t>
            </w:r>
          </w:p>
          <w:p w14:paraId="06B630D4" w14:textId="4BDBB44C" w:rsidR="00FA451D" w:rsidRPr="00F74768" w:rsidRDefault="00FA451D" w:rsidP="0016022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 БМК ул. Крупской</w:t>
            </w:r>
          </w:p>
        </w:tc>
      </w:tr>
    </w:tbl>
    <w:p w14:paraId="28233783" w14:textId="77777777" w:rsidR="00F465A8" w:rsidRPr="00F74768" w:rsidRDefault="00F465A8" w:rsidP="00F465A8">
      <w:pPr>
        <w:spacing w:after="0" w:line="360" w:lineRule="auto"/>
        <w:jc w:val="both"/>
        <w:rPr>
          <w:rFonts w:ascii="Trebuchet MS" w:eastAsia="Times New Roman" w:hAnsi="Trebuchet MS" w:cs="Times New Roman"/>
        </w:rPr>
      </w:pPr>
    </w:p>
    <w:p w14:paraId="6A155B87" w14:textId="6CB1D6E5" w:rsidR="00F465A8" w:rsidRDefault="00F465A8" w:rsidP="002F78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4768">
        <w:rPr>
          <w:rFonts w:ascii="Trebuchet MS" w:eastAsia="Times New Roman" w:hAnsi="Trebuchet MS" w:cs="Times New Roman"/>
          <w:lang w:eastAsia="ru-RU"/>
        </w:rPr>
        <w:t>Границы зон действия тепловых районов г</w:t>
      </w:r>
      <w:r w:rsidR="002F7887">
        <w:rPr>
          <w:rFonts w:ascii="Trebuchet MS" w:eastAsia="Times New Roman" w:hAnsi="Trebuchet MS" w:cs="Times New Roman"/>
          <w:lang w:eastAsia="ru-RU"/>
        </w:rPr>
        <w:t>орода</w:t>
      </w:r>
      <w:r w:rsidRPr="00F74768">
        <w:rPr>
          <w:rFonts w:ascii="Trebuchet MS" w:eastAsia="Times New Roman" w:hAnsi="Trebuchet MS" w:cs="Times New Roman"/>
          <w:lang w:eastAsia="ru-RU"/>
        </w:rPr>
        <w:t xml:space="preserve"> Александров представлены на рисунке 1.4.1.</w:t>
      </w:r>
    </w:p>
    <w:p w14:paraId="3C5D9F81" w14:textId="77777777" w:rsidR="002F7887" w:rsidRDefault="002F7887" w:rsidP="002F78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0653A0F" w14:textId="49FD94F6" w:rsidR="00F465A8" w:rsidRPr="00F74768" w:rsidRDefault="002F7887" w:rsidP="002F788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75" w:name="_Hlk164011583"/>
      <w:r>
        <w:rPr>
          <w:rFonts w:ascii="Trebuchet MS" w:eastAsia="Times New Roman" w:hAnsi="Trebuchet MS" w:cs="Times New Roman"/>
        </w:rPr>
        <w:t xml:space="preserve">Границы зон действия источников тепловой энергии и центральных тепловых пунктов города Александров представлены на рисунке 1.4.2. Перечень зданий входящих в границы зон каждого источника тепловой энергии приведены в таблица 1.5.2.2 - 1.5.2.4. </w:t>
      </w:r>
      <w:bookmarkEnd w:id="75"/>
    </w:p>
    <w:p w14:paraId="5671407E" w14:textId="0F44BD3B" w:rsidR="00F465A8" w:rsidRPr="00F74768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AD1D1DF" w14:textId="6E6D220A" w:rsidR="001E2E93" w:rsidRPr="00812828" w:rsidRDefault="001E2E93" w:rsidP="00041914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BBFC527" w14:textId="36FB5C2F" w:rsidR="001E2E93" w:rsidRPr="00812828" w:rsidRDefault="001E2E93" w:rsidP="00041914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40C4A05" w14:textId="46807E94" w:rsidR="001E2E93" w:rsidRPr="00812828" w:rsidRDefault="001E2E93" w:rsidP="00041914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A84C8A9" w14:textId="77777777" w:rsidR="001E2E93" w:rsidRPr="00812828" w:rsidRDefault="001E2E93" w:rsidP="00041914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1F5E3EFF" w14:textId="77777777" w:rsidR="00E6007B" w:rsidRPr="00812828" w:rsidRDefault="00E6007B" w:rsidP="00E6007B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  <w:sectPr w:rsidR="00E6007B" w:rsidRPr="00812828" w:rsidSect="009C1C4B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0A4A0153" w14:textId="5916C1AA" w:rsidR="00F465A8" w:rsidRPr="0063384F" w:rsidRDefault="00823063" w:rsidP="002F7887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  <w:bookmarkStart w:id="76" w:name="_Hlk164011760"/>
      <w:r>
        <w:rPr>
          <w:noProof/>
        </w:rPr>
        <w:lastRenderedPageBreak/>
        <w:drawing>
          <wp:inline distT="0" distB="0" distL="0" distR="0" wp14:anchorId="3094E7C3" wp14:editId="361BF688">
            <wp:extent cx="8386672" cy="5932967"/>
            <wp:effectExtent l="0" t="0" r="0" b="0"/>
            <wp:docPr id="1187973490" name="Рисунок 4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73490" name="Рисунок 4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702" cy="59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965B" w14:textId="197E85AD" w:rsidR="00F465A8" w:rsidRPr="0063384F" w:rsidRDefault="00F465A8" w:rsidP="002F7887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</w:rPr>
      </w:pP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>Рисунок 1.4.1 – Тепловые районы муниципального образования г</w:t>
      </w:r>
      <w:r w:rsidR="002F7887">
        <w:rPr>
          <w:rFonts w:ascii="Trebuchet MS" w:eastAsia="Times New Roman" w:hAnsi="Trebuchet MS" w:cs="Times New Roman"/>
          <w:b/>
          <w:spacing w:val="-5"/>
          <w:lang w:eastAsia="ru-RU"/>
        </w:rPr>
        <w:t>ород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Александров</w:t>
      </w:r>
    </w:p>
    <w:p w14:paraId="4A18FBA4" w14:textId="44EF8B20" w:rsidR="00E6007B" w:rsidRDefault="002F7887" w:rsidP="002F7887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65A936" wp14:editId="5AB6E92B">
            <wp:extent cx="8405774" cy="5949537"/>
            <wp:effectExtent l="0" t="0" r="0" b="0"/>
            <wp:docPr id="2112902340" name="Рисунок 6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02340" name="Рисунок 6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009" cy="595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8DD7" w14:textId="00A092EE" w:rsidR="002F7887" w:rsidRPr="0063384F" w:rsidRDefault="002F7887" w:rsidP="002F7887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</w:rPr>
      </w:pP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>Рисунок 1.4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Границы зон действия источников тепловой энергии и ЦТП на территории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г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орода</w:t>
      </w:r>
      <w:r w:rsidRPr="0063384F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Александров</w:t>
      </w:r>
    </w:p>
    <w:bookmarkEnd w:id="76"/>
    <w:p w14:paraId="0688E6BD" w14:textId="77777777" w:rsidR="002F7887" w:rsidRPr="00812828" w:rsidRDefault="002F7887" w:rsidP="00A020AA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  <w:sectPr w:rsidR="002F7887" w:rsidRPr="00812828" w:rsidSect="009C1C4B">
          <w:pgSz w:w="16838" w:h="11906" w:orient="landscape"/>
          <w:pgMar w:top="1134" w:right="851" w:bottom="1134" w:left="1219" w:header="454" w:footer="397" w:gutter="0"/>
          <w:cols w:space="720"/>
          <w:docGrid w:linePitch="299"/>
        </w:sectPr>
      </w:pPr>
    </w:p>
    <w:p w14:paraId="75127DCF" w14:textId="53036746" w:rsidR="00F465A8" w:rsidRPr="00D206F3" w:rsidRDefault="00F465A8" w:rsidP="00D206F3">
      <w:pPr>
        <w:pStyle w:val="a6"/>
        <w:keepNext/>
        <w:spacing w:before="0" w:after="60" w:line="276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77" w:name="_Toc164009492"/>
      <w:r w:rsidRPr="00D206F3">
        <w:rPr>
          <w:rFonts w:ascii="Trebuchet MS" w:hAnsi="Trebuchet MS"/>
          <w:b/>
          <w:bCs/>
          <w:kern w:val="32"/>
          <w:sz w:val="22"/>
        </w:rPr>
        <w:lastRenderedPageBreak/>
        <w:t>1.5 Тепловые нагрузки потребителей тепловой энергии, групп потребителей тепловой энергии</w:t>
      </w:r>
      <w:bookmarkEnd w:id="77"/>
    </w:p>
    <w:p w14:paraId="61717119" w14:textId="28F07DB7" w:rsidR="00F465A8" w:rsidRPr="0063384F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8" w:name="_Toc164009493"/>
      <w:r w:rsidRPr="00D206F3">
        <w:rPr>
          <w:rFonts w:ascii="Trebuchet MS" w:eastAsia="Times New Roman" w:hAnsi="Trebuchet MS" w:cs="Times New Roman"/>
          <w:b/>
          <w:lang w:eastAsia="ru-RU"/>
        </w:rPr>
        <w:t>1.5.1 Описание значений спроса на тепловую мощность в расчетных элементах территориального деления.</w:t>
      </w:r>
      <w:bookmarkEnd w:id="78"/>
      <w:r w:rsidRPr="00D206F3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580CB282" w14:textId="3788D6A3" w:rsidR="00F465A8" w:rsidRPr="00D206F3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06F3">
        <w:rPr>
          <w:rFonts w:ascii="Trebuchet MS" w:eastAsia="Times New Roman" w:hAnsi="Trebuchet MS" w:cs="Times New Roman"/>
          <w:lang w:eastAsia="ru-RU"/>
        </w:rPr>
        <w:t xml:space="preserve">Тепловые нагрузки потребителей, обслуживаемых котельными, в зонировании по тепловым районам </w:t>
      </w:r>
      <w:r w:rsidR="007B7349" w:rsidRPr="00D206F3">
        <w:rPr>
          <w:rFonts w:ascii="Trebuchet MS" w:eastAsia="Times New Roman" w:hAnsi="Trebuchet MS" w:cs="Times New Roman"/>
          <w:lang w:eastAsia="ru-RU"/>
        </w:rPr>
        <w:t>город</w:t>
      </w:r>
      <w:r w:rsidR="009E3CA1" w:rsidRPr="00D206F3">
        <w:rPr>
          <w:rFonts w:ascii="Trebuchet MS" w:eastAsia="Times New Roman" w:hAnsi="Trebuchet MS" w:cs="Times New Roman"/>
          <w:lang w:eastAsia="ru-RU"/>
        </w:rPr>
        <w:t>а</w:t>
      </w:r>
      <w:r w:rsidR="007B7349" w:rsidRPr="00D206F3">
        <w:rPr>
          <w:rFonts w:ascii="Trebuchet MS" w:eastAsia="Times New Roman" w:hAnsi="Trebuchet MS" w:cs="Times New Roman"/>
          <w:lang w:eastAsia="ru-RU"/>
        </w:rPr>
        <w:t xml:space="preserve"> Александров</w:t>
      </w:r>
      <w:r w:rsidRPr="00D206F3">
        <w:rPr>
          <w:rFonts w:ascii="Trebuchet MS" w:eastAsia="Times New Roman" w:hAnsi="Trebuchet MS" w:cs="Times New Roman"/>
          <w:lang w:eastAsia="ru-RU"/>
        </w:rPr>
        <w:t xml:space="preserve"> приведен</w:t>
      </w:r>
      <w:r w:rsidR="007B7349" w:rsidRPr="00D206F3">
        <w:rPr>
          <w:rFonts w:ascii="Trebuchet MS" w:eastAsia="Times New Roman" w:hAnsi="Trebuchet MS" w:cs="Times New Roman"/>
          <w:lang w:eastAsia="ru-RU"/>
        </w:rPr>
        <w:t>ы</w:t>
      </w:r>
      <w:r w:rsidRPr="00D206F3">
        <w:rPr>
          <w:rFonts w:ascii="Trebuchet MS" w:eastAsia="Times New Roman" w:hAnsi="Trebuchet MS" w:cs="Times New Roman"/>
          <w:lang w:eastAsia="ru-RU"/>
        </w:rPr>
        <w:t xml:space="preserve"> в таблице 1.5.1.</w:t>
      </w:r>
      <w:r w:rsidR="009E3CA1" w:rsidRPr="00D206F3">
        <w:rPr>
          <w:rFonts w:ascii="Trebuchet MS" w:eastAsia="Times New Roman" w:hAnsi="Trebuchet MS" w:cs="Times New Roman"/>
          <w:lang w:eastAsia="ru-RU"/>
        </w:rPr>
        <w:t>1</w:t>
      </w:r>
      <w:r w:rsidR="00B66BC3">
        <w:rPr>
          <w:rFonts w:ascii="Trebuchet MS" w:eastAsia="Times New Roman" w:hAnsi="Trebuchet MS" w:cs="Times New Roman"/>
          <w:lang w:eastAsia="ru-RU"/>
        </w:rPr>
        <w:t>, в разбивке по теплоснабжающим организациям в таблице 1.5.1.2</w:t>
      </w:r>
      <w:r w:rsidR="009E3CA1" w:rsidRPr="00D206F3">
        <w:rPr>
          <w:rFonts w:ascii="Trebuchet MS" w:eastAsia="Times New Roman" w:hAnsi="Trebuchet MS" w:cs="Times New Roman"/>
          <w:lang w:eastAsia="ru-RU"/>
        </w:rPr>
        <w:t>.</w:t>
      </w:r>
    </w:p>
    <w:p w14:paraId="7A290AAD" w14:textId="22850A83" w:rsidR="00F465A8" w:rsidRPr="0063384F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D206F3">
        <w:rPr>
          <w:rFonts w:ascii="Trebuchet MS" w:eastAsia="Times New Roman" w:hAnsi="Trebuchet MS" w:cs="Times New Roman"/>
          <w:b/>
        </w:rPr>
        <w:t>Таблица 1.5.1</w:t>
      </w:r>
      <w:r w:rsidR="009E3CA1" w:rsidRPr="00D206F3">
        <w:rPr>
          <w:rFonts w:ascii="Trebuchet MS" w:eastAsia="Times New Roman" w:hAnsi="Trebuchet MS" w:cs="Times New Roman"/>
          <w:b/>
        </w:rPr>
        <w:t>.1</w:t>
      </w:r>
      <w:r w:rsidRPr="00D206F3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465A8" w:rsidRPr="009E3CA1" w14:paraId="4679EE3B" w14:textId="77777777" w:rsidTr="00F465A8">
        <w:trPr>
          <w:trHeight w:val="20"/>
        </w:trPr>
        <w:tc>
          <w:tcPr>
            <w:tcW w:w="2500" w:type="pct"/>
            <w:shd w:val="clear" w:color="auto" w:fill="CCFF99"/>
            <w:vAlign w:val="center"/>
            <w:hideMark/>
          </w:tcPr>
          <w:p w14:paraId="138B8CCE" w14:textId="4899F414" w:rsidR="00F465A8" w:rsidRPr="009E3CA1" w:rsidRDefault="00D206F3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2500" w:type="pct"/>
            <w:shd w:val="clear" w:color="auto" w:fill="CCFF99"/>
            <w:vAlign w:val="center"/>
            <w:hideMark/>
          </w:tcPr>
          <w:p w14:paraId="6BA57B59" w14:textId="77777777" w:rsidR="00F465A8" w:rsidRPr="009E3CA1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F465A8" w:rsidRPr="009E3CA1" w14:paraId="0517F038" w14:textId="77777777" w:rsidTr="00F465A8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4EB532A9" w14:textId="77777777" w:rsidR="00F465A8" w:rsidRPr="009E3CA1" w:rsidRDefault="00F465A8" w:rsidP="00F465A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8656672" w14:textId="2DB92155" w:rsidR="00F465A8" w:rsidRPr="009E3CA1" w:rsidRDefault="009E3CA1" w:rsidP="00F465A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,153</w:t>
            </w:r>
          </w:p>
        </w:tc>
      </w:tr>
      <w:tr w:rsidR="00F465A8" w:rsidRPr="009E3CA1" w14:paraId="38347297" w14:textId="77777777" w:rsidTr="00F465A8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02674ECB" w14:textId="77777777" w:rsidR="00F465A8" w:rsidRPr="009E3CA1" w:rsidRDefault="00F465A8" w:rsidP="00F465A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04668EF" w14:textId="184E9D76" w:rsidR="00F465A8" w:rsidRPr="009E3CA1" w:rsidRDefault="00F465A8" w:rsidP="00F465A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,</w:t>
            </w:r>
            <w:r w:rsidR="009E3CA1"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F465A8" w:rsidRPr="009E3CA1" w14:paraId="1E0AF527" w14:textId="77777777" w:rsidTr="00F465A8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4F1CEC90" w14:textId="77777777" w:rsidR="00F465A8" w:rsidRPr="009E3CA1" w:rsidRDefault="00F465A8" w:rsidP="00F465A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AC24C2" w14:textId="1534372E" w:rsidR="00F465A8" w:rsidRPr="009E3CA1" w:rsidRDefault="00F465A8" w:rsidP="00F465A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</w:t>
            </w:r>
            <w:r w:rsidR="009E3CA1"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1</w:t>
            </w:r>
          </w:p>
        </w:tc>
      </w:tr>
      <w:tr w:rsidR="00F465A8" w:rsidRPr="009E3CA1" w14:paraId="27FBD6F9" w14:textId="77777777" w:rsidTr="00F465A8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256BA85E" w14:textId="77777777" w:rsidR="00F465A8" w:rsidRPr="009E3CA1" w:rsidRDefault="00F465A8" w:rsidP="00F465A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E26F7C4" w14:textId="53218D37" w:rsidR="00F465A8" w:rsidRPr="009E3CA1" w:rsidRDefault="009E3CA1" w:rsidP="00F465A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115</w:t>
            </w:r>
          </w:p>
        </w:tc>
      </w:tr>
      <w:tr w:rsidR="00F465A8" w:rsidRPr="009E3CA1" w14:paraId="1E290925" w14:textId="77777777" w:rsidTr="00F465A8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0372CDDA" w14:textId="77777777" w:rsidR="00F465A8" w:rsidRPr="009E3CA1" w:rsidRDefault="00F465A8" w:rsidP="00F465A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5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64FCAEE" w14:textId="0E63F707" w:rsidR="00F465A8" w:rsidRPr="009E3CA1" w:rsidRDefault="009E3CA1" w:rsidP="00F465A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181</w:t>
            </w:r>
          </w:p>
        </w:tc>
      </w:tr>
      <w:tr w:rsidR="00B66BC3" w:rsidRPr="009E3CA1" w14:paraId="0B9D121A" w14:textId="77777777" w:rsidTr="00B66BC3">
        <w:trPr>
          <w:trHeight w:val="77"/>
        </w:trPr>
        <w:tc>
          <w:tcPr>
            <w:tcW w:w="2500" w:type="pct"/>
            <w:shd w:val="clear" w:color="auto" w:fill="auto"/>
            <w:vAlign w:val="center"/>
          </w:tcPr>
          <w:p w14:paraId="2AA83838" w14:textId="306A925B" w:rsidR="00B66BC3" w:rsidRPr="00B66BC3" w:rsidRDefault="00B66BC3" w:rsidP="00B66BC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281761E" w14:textId="7F529A18" w:rsidR="00B66BC3" w:rsidRPr="00B66BC3" w:rsidRDefault="00B66BC3" w:rsidP="00F465A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123,064</w:t>
            </w:r>
          </w:p>
        </w:tc>
      </w:tr>
    </w:tbl>
    <w:p w14:paraId="02590750" w14:textId="77777777" w:rsidR="00B66BC3" w:rsidRDefault="00B66BC3" w:rsidP="00B66BC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bookmarkStart w:id="79" w:name="_Hlk83842529"/>
    </w:p>
    <w:p w14:paraId="4AB43A35" w14:textId="217066FB" w:rsidR="00B66BC3" w:rsidRPr="0063384F" w:rsidRDefault="00B66BC3" w:rsidP="00B66BC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bookmarkStart w:id="80" w:name="_Hlk164011712"/>
      <w:r w:rsidRPr="00D206F3">
        <w:rPr>
          <w:rFonts w:ascii="Trebuchet MS" w:eastAsia="Times New Roman" w:hAnsi="Trebuchet MS" w:cs="Times New Roman"/>
          <w:b/>
        </w:rPr>
        <w:t>Таблица 1.5.1.</w:t>
      </w:r>
      <w:r>
        <w:rPr>
          <w:rFonts w:ascii="Trebuchet MS" w:eastAsia="Times New Roman" w:hAnsi="Trebuchet MS" w:cs="Times New Roman"/>
          <w:b/>
        </w:rPr>
        <w:t>2</w:t>
      </w:r>
      <w:r w:rsidRPr="00D206F3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</w:t>
      </w:r>
      <w:r>
        <w:rPr>
          <w:rFonts w:ascii="Trebuchet MS" w:eastAsia="Times New Roman" w:hAnsi="Trebuchet MS" w:cs="Times New Roman"/>
          <w:b/>
        </w:rPr>
        <w:t>в зонах эксплуатационной ответственности единых теплоснабжающих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66BC3" w:rsidRPr="009E3CA1" w14:paraId="539125B5" w14:textId="77777777" w:rsidTr="005574D3">
        <w:trPr>
          <w:trHeight w:val="20"/>
        </w:trPr>
        <w:tc>
          <w:tcPr>
            <w:tcW w:w="2500" w:type="pct"/>
            <w:shd w:val="clear" w:color="auto" w:fill="CCFF99"/>
            <w:vAlign w:val="center"/>
            <w:hideMark/>
          </w:tcPr>
          <w:p w14:paraId="5AB79A93" w14:textId="4A86B46C" w:rsidR="00B66BC3" w:rsidRPr="009E3CA1" w:rsidRDefault="00B66BC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единой теплоснабжающей организации</w:t>
            </w:r>
          </w:p>
        </w:tc>
        <w:tc>
          <w:tcPr>
            <w:tcW w:w="2500" w:type="pct"/>
            <w:shd w:val="clear" w:color="auto" w:fill="CCFF99"/>
            <w:vAlign w:val="center"/>
            <w:hideMark/>
          </w:tcPr>
          <w:p w14:paraId="50B1E453" w14:textId="77777777" w:rsidR="00B66BC3" w:rsidRPr="009E3CA1" w:rsidRDefault="00B66BC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B66BC3" w:rsidRPr="009E3CA1" w14:paraId="4B7F8673" w14:textId="77777777" w:rsidTr="005574D3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02607DA1" w14:textId="6E9C1841" w:rsidR="00B66BC3" w:rsidRPr="009E3CA1" w:rsidRDefault="00B66BC3" w:rsidP="005574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AC03A0B" w14:textId="497E4FA0" w:rsidR="00B66BC3" w:rsidRPr="009E3CA1" w:rsidRDefault="00B66BC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8,974</w:t>
            </w:r>
          </w:p>
        </w:tc>
      </w:tr>
      <w:tr w:rsidR="00B66BC3" w:rsidRPr="009E3CA1" w14:paraId="7E1DA264" w14:textId="77777777" w:rsidTr="005574D3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7655BB12" w14:textId="7B0ED969" w:rsidR="00B66BC3" w:rsidRPr="009E3CA1" w:rsidRDefault="00B66BC3" w:rsidP="005574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Минерал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1F6A4D0" w14:textId="0AFBC32F" w:rsidR="00B66BC3" w:rsidRPr="009E3CA1" w:rsidRDefault="00B66BC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26</w:t>
            </w:r>
          </w:p>
        </w:tc>
      </w:tr>
      <w:tr w:rsidR="00B66BC3" w:rsidRPr="009E3CA1" w14:paraId="3C4A0AB0" w14:textId="77777777" w:rsidTr="005574D3">
        <w:trPr>
          <w:trHeight w:val="20"/>
        </w:trPr>
        <w:tc>
          <w:tcPr>
            <w:tcW w:w="2500" w:type="pct"/>
            <w:shd w:val="clear" w:color="auto" w:fill="auto"/>
            <w:vAlign w:val="center"/>
            <w:hideMark/>
          </w:tcPr>
          <w:p w14:paraId="51EBC692" w14:textId="53977CC8" w:rsidR="00B66BC3" w:rsidRPr="009E3CA1" w:rsidRDefault="00B66BC3" w:rsidP="005574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Сантех-Тепл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D2DACC6" w14:textId="0EFD3674" w:rsidR="00B66BC3" w:rsidRPr="009E3CA1" w:rsidRDefault="00B66BC3" w:rsidP="005574D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64</w:t>
            </w:r>
          </w:p>
        </w:tc>
      </w:tr>
      <w:tr w:rsidR="00B66BC3" w:rsidRPr="009E3CA1" w14:paraId="4E7B96DD" w14:textId="77777777" w:rsidTr="005574D3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475A2071" w14:textId="57748291" w:rsidR="00B66BC3" w:rsidRPr="009E3CA1" w:rsidRDefault="00B66BC3" w:rsidP="00B66BC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9B5E3F" w14:textId="44F15191" w:rsidR="00B66BC3" w:rsidRPr="009E3CA1" w:rsidRDefault="00B66BC3" w:rsidP="00B66BC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66BC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123,064</w:t>
            </w:r>
          </w:p>
        </w:tc>
      </w:tr>
      <w:bookmarkEnd w:id="79"/>
      <w:bookmarkEnd w:id="80"/>
    </w:tbl>
    <w:p w14:paraId="62AD82D6" w14:textId="77777777" w:rsidR="00D206F3" w:rsidRDefault="00D206F3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FBBB634" w14:textId="3B9539FC" w:rsidR="00D206F3" w:rsidRPr="0063384F" w:rsidRDefault="00D206F3" w:rsidP="00D206F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164009494"/>
      <w:r>
        <w:rPr>
          <w:rFonts w:ascii="Trebuchet MS" w:eastAsia="Times New Roman" w:hAnsi="Trebuchet MS" w:cs="Times New Roman"/>
          <w:b/>
          <w:lang w:eastAsia="ru-RU"/>
        </w:rPr>
        <w:t xml:space="preserve">1.5.2 </w:t>
      </w:r>
      <w:r w:rsidRPr="00D206F3">
        <w:rPr>
          <w:rFonts w:ascii="Trebuchet MS" w:eastAsia="Times New Roman" w:hAnsi="Trebuchet MS" w:cs="Times New Roman"/>
          <w:b/>
          <w:lang w:eastAsia="ru-RU"/>
        </w:rPr>
        <w:t>Описание значений расчетных тепловых нагрузок на коллекторах источников тепловой энергии</w:t>
      </w:r>
      <w:bookmarkEnd w:id="81"/>
    </w:p>
    <w:p w14:paraId="3962D615" w14:textId="3A1B41A1" w:rsidR="00D206F3" w:rsidRDefault="00B66BC3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6BC3">
        <w:rPr>
          <w:rFonts w:ascii="Trebuchet MS" w:eastAsia="Times New Roman" w:hAnsi="Trebuchet MS" w:cs="Times New Roman"/>
          <w:lang w:eastAsia="ru-RU"/>
        </w:rPr>
        <w:t>В таблице ниже приведена информация о расчетных тепловых нагрузках потребителей</w:t>
      </w:r>
      <w:r>
        <w:rPr>
          <w:rFonts w:ascii="Trebuchet MS" w:eastAsia="Times New Roman" w:hAnsi="Trebuchet MS" w:cs="Times New Roman"/>
          <w:lang w:eastAsia="ru-RU"/>
        </w:rPr>
        <w:t xml:space="preserve"> в разбивке по источникам теплоснабжения</w:t>
      </w:r>
      <w:r w:rsidRPr="00B66BC3">
        <w:rPr>
          <w:rFonts w:ascii="Trebuchet MS" w:eastAsia="Times New Roman" w:hAnsi="Trebuchet MS" w:cs="Times New Roman"/>
          <w:lang w:eastAsia="ru-RU"/>
        </w:rPr>
        <w:t>.</w:t>
      </w:r>
    </w:p>
    <w:p w14:paraId="0C96FAEB" w14:textId="44E9BDB8" w:rsidR="00F465A8" w:rsidRPr="0063384F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66BC3">
        <w:rPr>
          <w:rFonts w:ascii="Trebuchet MS" w:eastAsia="Times New Roman" w:hAnsi="Trebuchet MS" w:cs="Times New Roman"/>
          <w:b/>
        </w:rPr>
        <w:t>Таблица 1.5.</w:t>
      </w:r>
      <w:r w:rsidR="00B66BC3" w:rsidRPr="00B66BC3">
        <w:rPr>
          <w:rFonts w:ascii="Trebuchet MS" w:eastAsia="Times New Roman" w:hAnsi="Trebuchet MS" w:cs="Times New Roman"/>
          <w:b/>
        </w:rPr>
        <w:t>2</w:t>
      </w:r>
      <w:r w:rsidR="009E3CA1" w:rsidRPr="00B66BC3">
        <w:rPr>
          <w:rFonts w:ascii="Trebuchet MS" w:eastAsia="Times New Roman" w:hAnsi="Trebuchet MS" w:cs="Times New Roman"/>
          <w:b/>
        </w:rPr>
        <w:t>.</w:t>
      </w:r>
      <w:r w:rsidR="00B66BC3" w:rsidRPr="00B66BC3">
        <w:rPr>
          <w:rFonts w:ascii="Trebuchet MS" w:eastAsia="Times New Roman" w:hAnsi="Trebuchet MS" w:cs="Times New Roman"/>
          <w:b/>
        </w:rPr>
        <w:t>1</w:t>
      </w:r>
      <w:r w:rsidRPr="00B66BC3">
        <w:rPr>
          <w:rFonts w:ascii="Trebuchet MS" w:eastAsia="Times New Roman" w:hAnsi="Trebuchet MS" w:cs="Times New Roman"/>
          <w:b/>
        </w:rPr>
        <w:t xml:space="preserve"> – Информация о расчетных тепловых нагрузках источников тепловой энерги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2"/>
        <w:gridCol w:w="2752"/>
        <w:gridCol w:w="1417"/>
        <w:gridCol w:w="1418"/>
        <w:gridCol w:w="1098"/>
      </w:tblGrid>
      <w:tr w:rsidR="00F465A8" w:rsidRPr="009E3CA1" w14:paraId="70792571" w14:textId="77777777" w:rsidTr="001E51A5">
        <w:trPr>
          <w:trHeight w:val="20"/>
          <w:tblHeader/>
        </w:trPr>
        <w:tc>
          <w:tcPr>
            <w:tcW w:w="3452" w:type="dxa"/>
            <w:vMerge w:val="restart"/>
            <w:shd w:val="clear" w:color="auto" w:fill="CCFF99"/>
            <w:vAlign w:val="center"/>
          </w:tcPr>
          <w:p w14:paraId="1724C936" w14:textId="77777777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752" w:type="dxa"/>
            <w:vMerge w:val="restart"/>
            <w:shd w:val="clear" w:color="auto" w:fill="CCFF99"/>
            <w:vAlign w:val="center"/>
          </w:tcPr>
          <w:p w14:paraId="7947ED29" w14:textId="77777777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Эксплуатирующая организация</w:t>
            </w:r>
          </w:p>
        </w:tc>
        <w:tc>
          <w:tcPr>
            <w:tcW w:w="3933" w:type="dxa"/>
            <w:gridSpan w:val="3"/>
            <w:shd w:val="clear" w:color="auto" w:fill="CCFF99"/>
            <w:vAlign w:val="center"/>
          </w:tcPr>
          <w:p w14:paraId="57624836" w14:textId="77777777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F465A8" w:rsidRPr="009E3CA1" w14:paraId="7FA4AC52" w14:textId="77777777" w:rsidTr="001E51A5">
        <w:trPr>
          <w:trHeight w:val="20"/>
          <w:tblHeader/>
        </w:trPr>
        <w:tc>
          <w:tcPr>
            <w:tcW w:w="3452" w:type="dxa"/>
            <w:vMerge/>
            <w:shd w:val="clear" w:color="auto" w:fill="CCFF99"/>
            <w:vAlign w:val="center"/>
          </w:tcPr>
          <w:p w14:paraId="729E5A7B" w14:textId="77777777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vMerge/>
            <w:shd w:val="clear" w:color="auto" w:fill="CCFF99"/>
            <w:vAlign w:val="center"/>
          </w:tcPr>
          <w:p w14:paraId="40021965" w14:textId="77777777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CCFF99"/>
            <w:vAlign w:val="center"/>
          </w:tcPr>
          <w:p w14:paraId="2B950325" w14:textId="77777777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CCFF99"/>
            <w:vAlign w:val="center"/>
          </w:tcPr>
          <w:p w14:paraId="0EA678E9" w14:textId="77777777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98" w:type="dxa"/>
            <w:shd w:val="clear" w:color="auto" w:fill="CCFF99"/>
            <w:vAlign w:val="center"/>
          </w:tcPr>
          <w:p w14:paraId="23794DA6" w14:textId="77777777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</w:tr>
      <w:tr w:rsidR="009E3CA1" w:rsidRPr="009E3CA1" w14:paraId="6E727E6C" w14:textId="77777777" w:rsidTr="001E51A5">
        <w:trPr>
          <w:trHeight w:val="20"/>
        </w:trPr>
        <w:tc>
          <w:tcPr>
            <w:tcW w:w="3452" w:type="dxa"/>
            <w:vAlign w:val="center"/>
          </w:tcPr>
          <w:p w14:paraId="45AFECB7" w14:textId="77777777" w:rsidR="009E3CA1" w:rsidRPr="009E3CA1" w:rsidRDefault="009E3CA1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 наружного разм.ЛВЗ д. №1</w:t>
            </w:r>
          </w:p>
        </w:tc>
        <w:tc>
          <w:tcPr>
            <w:tcW w:w="2752" w:type="dxa"/>
            <w:vAlign w:val="center"/>
          </w:tcPr>
          <w:p w14:paraId="0918FA28" w14:textId="2430737E" w:rsidR="009E3CA1" w:rsidRPr="009E3CA1" w:rsidRDefault="001E51A5" w:rsidP="009E3CA1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1838F" w14:textId="7AF8D1ED" w:rsidR="009E3CA1" w:rsidRPr="009E3CA1" w:rsidRDefault="009E3CA1" w:rsidP="009E3CA1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0D32C" w14:textId="5E5E0444" w:rsidR="009E3CA1" w:rsidRPr="009E3CA1" w:rsidRDefault="009E3CA1" w:rsidP="009E3CA1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7923119" w14:textId="5E2864FB" w:rsidR="009E3CA1" w:rsidRPr="009E3CA1" w:rsidRDefault="009E3CA1" w:rsidP="009E3CA1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08</w:t>
            </w:r>
          </w:p>
        </w:tc>
      </w:tr>
      <w:tr w:rsidR="001E51A5" w:rsidRPr="009E3CA1" w14:paraId="298D062C" w14:textId="77777777" w:rsidTr="001E51A5">
        <w:trPr>
          <w:trHeight w:val="20"/>
        </w:trPr>
        <w:tc>
          <w:tcPr>
            <w:tcW w:w="3452" w:type="dxa"/>
            <w:vAlign w:val="center"/>
          </w:tcPr>
          <w:p w14:paraId="3968D61E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 наружного разм.ЛВЗ д. №2</w:t>
            </w:r>
          </w:p>
        </w:tc>
        <w:tc>
          <w:tcPr>
            <w:tcW w:w="2752" w:type="dxa"/>
            <w:vAlign w:val="center"/>
          </w:tcPr>
          <w:p w14:paraId="05EB117F" w14:textId="4599BA4C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AEB63" w14:textId="581E39C1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4FBED" w14:textId="32606057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0716719" w14:textId="1FA31F83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</w:tr>
      <w:tr w:rsidR="001E51A5" w:rsidRPr="009E3CA1" w14:paraId="53D58ECC" w14:textId="77777777" w:rsidTr="001E51A5">
        <w:trPr>
          <w:trHeight w:val="20"/>
        </w:trPr>
        <w:tc>
          <w:tcPr>
            <w:tcW w:w="3452" w:type="dxa"/>
            <w:vAlign w:val="center"/>
          </w:tcPr>
          <w:p w14:paraId="22328287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2752" w:type="dxa"/>
            <w:vAlign w:val="center"/>
          </w:tcPr>
          <w:p w14:paraId="06C645E5" w14:textId="7818C843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4154A" w14:textId="295CAA99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10,5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1B371" w14:textId="7DDBBD92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9,33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62DBDC1" w14:textId="312FF5C1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1,213</w:t>
            </w:r>
          </w:p>
        </w:tc>
      </w:tr>
      <w:tr w:rsidR="001E51A5" w:rsidRPr="009E3CA1" w14:paraId="30081FB8" w14:textId="77777777" w:rsidTr="001E51A5">
        <w:trPr>
          <w:trHeight w:val="20"/>
        </w:trPr>
        <w:tc>
          <w:tcPr>
            <w:tcW w:w="3452" w:type="dxa"/>
            <w:vAlign w:val="center"/>
          </w:tcPr>
          <w:p w14:paraId="42D40159" w14:textId="77777777" w:rsidR="001E51A5" w:rsidRPr="009E3CA1" w:rsidRDefault="001E51A5" w:rsidP="00B66BC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Мосэнерго</w:t>
            </w:r>
          </w:p>
        </w:tc>
        <w:tc>
          <w:tcPr>
            <w:tcW w:w="2752" w:type="dxa"/>
            <w:vAlign w:val="center"/>
          </w:tcPr>
          <w:p w14:paraId="5A4499FC" w14:textId="2C86B6C4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42C8B" w14:textId="7CF95DC2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D9BBA" w14:textId="557A295A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70BF022" w14:textId="42B99084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28</w:t>
            </w:r>
          </w:p>
        </w:tc>
      </w:tr>
      <w:tr w:rsidR="001E51A5" w:rsidRPr="009E3CA1" w14:paraId="6A2E69EE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42B5A7BE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2752" w:type="dxa"/>
            <w:vAlign w:val="center"/>
          </w:tcPr>
          <w:p w14:paraId="4DF0EBF4" w14:textId="6EED55F9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8D7DE" w14:textId="6202BBCD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44,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E2C87" w14:textId="708FF76D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40,27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71EF875" w14:textId="438A7226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4,245</w:t>
            </w:r>
          </w:p>
        </w:tc>
      </w:tr>
      <w:tr w:rsidR="001E51A5" w:rsidRPr="009E3CA1" w14:paraId="32BC1904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11A2CFF7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2752" w:type="dxa"/>
            <w:vAlign w:val="center"/>
          </w:tcPr>
          <w:p w14:paraId="2E10FDEA" w14:textId="2B74FF76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9C2E9" w14:textId="7AFD4828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11,1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75ABC" w14:textId="090834A3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9,99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C909BF6" w14:textId="6D49DFAF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1,181</w:t>
            </w:r>
          </w:p>
        </w:tc>
      </w:tr>
      <w:tr w:rsidR="001E51A5" w:rsidRPr="009E3CA1" w14:paraId="081C1A32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75187076" w14:textId="0F5D7B41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2752" w:type="dxa"/>
            <w:vAlign w:val="center"/>
          </w:tcPr>
          <w:p w14:paraId="459F600B" w14:textId="3BCB44BB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46588" w14:textId="03445E53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3,9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7DC97" w14:textId="5A0B1CFB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3,45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3463997" w14:textId="46DED2EB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465</w:t>
            </w:r>
          </w:p>
        </w:tc>
      </w:tr>
      <w:tr w:rsidR="001E51A5" w:rsidRPr="009E3CA1" w14:paraId="6ED42E0F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39259674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2752" w:type="dxa"/>
            <w:vAlign w:val="center"/>
          </w:tcPr>
          <w:p w14:paraId="7209B302" w14:textId="49124E4D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54FE1" w14:textId="70D78641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5,4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66A31" w14:textId="014D1D94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5,43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4D4B298" w14:textId="59941BCC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E51A5" w:rsidRPr="009E3CA1" w14:paraId="649AC82C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5CF7E22B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6 (ул. Гусева)</w:t>
            </w:r>
          </w:p>
        </w:tc>
        <w:tc>
          <w:tcPr>
            <w:tcW w:w="2752" w:type="dxa"/>
            <w:vAlign w:val="center"/>
          </w:tcPr>
          <w:p w14:paraId="2CAC7B0A" w14:textId="26F15CE6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90C4A" w14:textId="2F0CCA81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2,8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97509" w14:textId="525817E7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2EBA160" w14:textId="5FE3D1E6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348</w:t>
            </w:r>
          </w:p>
        </w:tc>
      </w:tr>
      <w:tr w:rsidR="001E51A5" w:rsidRPr="009E3CA1" w14:paraId="508BB8ED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20FE3A32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2752" w:type="dxa"/>
            <w:vAlign w:val="center"/>
          </w:tcPr>
          <w:p w14:paraId="540B4D74" w14:textId="674FD96D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74B4F" w14:textId="6C16D382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5,4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0EC51" w14:textId="68D0F678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4,72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776B85D" w14:textId="255E9255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704</w:t>
            </w:r>
          </w:p>
        </w:tc>
      </w:tr>
      <w:tr w:rsidR="001E51A5" w:rsidRPr="009E3CA1" w14:paraId="7B1D40E7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1B424094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8 (ул. Коммунальников)</w:t>
            </w:r>
          </w:p>
        </w:tc>
        <w:tc>
          <w:tcPr>
            <w:tcW w:w="2752" w:type="dxa"/>
            <w:vAlign w:val="center"/>
          </w:tcPr>
          <w:p w14:paraId="57B4377E" w14:textId="434FDA93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1D2C9" w14:textId="558EF25A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5,3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04615" w14:textId="23229980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4,54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84D5E08" w14:textId="7BE9E85B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808</w:t>
            </w:r>
          </w:p>
        </w:tc>
      </w:tr>
      <w:tr w:rsidR="001E51A5" w:rsidRPr="009E3CA1" w14:paraId="6115E175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2C4FE29E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2752" w:type="dxa"/>
            <w:vAlign w:val="center"/>
          </w:tcPr>
          <w:p w14:paraId="0FB59541" w14:textId="153CA0AF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B8786" w14:textId="7AA8E943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6,8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B0043" w14:textId="38DF4AF7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6,05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C45E959" w14:textId="16B6DB9B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810</w:t>
            </w:r>
          </w:p>
        </w:tc>
      </w:tr>
      <w:tr w:rsidR="001E51A5" w:rsidRPr="009E3CA1" w14:paraId="0D4FB2E0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1F773573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2752" w:type="dxa"/>
            <w:vAlign w:val="center"/>
          </w:tcPr>
          <w:p w14:paraId="3B4A3E7D" w14:textId="10DD9D95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C26B7" w14:textId="09503E0B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4,8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60423" w14:textId="635D013C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4,24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8897B65" w14:textId="20F43285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563</w:t>
            </w:r>
          </w:p>
        </w:tc>
      </w:tr>
      <w:tr w:rsidR="001E51A5" w:rsidRPr="009E3CA1" w14:paraId="2C1FAB72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458E0567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2752" w:type="dxa"/>
            <w:vAlign w:val="center"/>
          </w:tcPr>
          <w:p w14:paraId="74722BF0" w14:textId="2B0CB6BC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C8920" w14:textId="493CDD9F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2,6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F5830B" w14:textId="3C761F5A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2,35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7B0FE7D" w14:textId="27E4B34D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286</w:t>
            </w:r>
          </w:p>
        </w:tc>
      </w:tr>
      <w:tr w:rsidR="001E51A5" w:rsidRPr="009E3CA1" w14:paraId="0955CB24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56010A6E" w14:textId="7777777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2752" w:type="dxa"/>
            <w:vAlign w:val="center"/>
          </w:tcPr>
          <w:p w14:paraId="00FA0BE3" w14:textId="0980E107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6A27D" w14:textId="4729F97D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2,9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45087" w14:textId="48493880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2,77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2823C72" w14:textId="504B898F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172</w:t>
            </w:r>
          </w:p>
        </w:tc>
      </w:tr>
      <w:tr w:rsidR="001E51A5" w:rsidRPr="009E3CA1" w14:paraId="07B18540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3B5EE2F2" w14:textId="1E51D9A1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2752" w:type="dxa"/>
            <w:vAlign w:val="center"/>
          </w:tcPr>
          <w:p w14:paraId="4235209A" w14:textId="75F96D8D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080C0" w14:textId="152C0115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3,9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80031" w14:textId="25A8B79A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3,42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9BC4BB7" w14:textId="749FC835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522</w:t>
            </w:r>
          </w:p>
        </w:tc>
      </w:tr>
      <w:tr w:rsidR="001E51A5" w:rsidRPr="009E3CA1" w14:paraId="4900ED19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40518C97" w14:textId="10F28231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2752" w:type="dxa"/>
            <w:vAlign w:val="center"/>
          </w:tcPr>
          <w:p w14:paraId="138B5A5E" w14:textId="2222E90D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1695FF" w14:textId="4CE9B745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54D46" w14:textId="5B5DA034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62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1F25704" w14:textId="3F8E957E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51</w:t>
            </w:r>
          </w:p>
        </w:tc>
      </w:tr>
      <w:tr w:rsidR="001E51A5" w:rsidRPr="009E3CA1" w14:paraId="4F7B1F6D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4394BE36" w14:textId="412CE8EC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2752" w:type="dxa"/>
            <w:vAlign w:val="center"/>
          </w:tcPr>
          <w:p w14:paraId="3C51FE33" w14:textId="0A21CB0B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1C98A" w14:textId="7F30BDEC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6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ED72E5" w14:textId="04FF1B48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75DAB23" w14:textId="56DE5B60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27</w:t>
            </w:r>
          </w:p>
        </w:tc>
      </w:tr>
      <w:tr w:rsidR="001E51A5" w:rsidRPr="009E3CA1" w14:paraId="40AE0340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41717DE7" w14:textId="1170A067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№19 (</w:t>
            </w:r>
            <w:r w:rsidR="00B57FB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р. Казарменный</w:t>
            </w: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52" w:type="dxa"/>
            <w:vAlign w:val="center"/>
          </w:tcPr>
          <w:p w14:paraId="39F7D093" w14:textId="6CC4ADB2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96014" w14:textId="45A4B004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7E6D0" w14:textId="052804F2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F1E83AB" w14:textId="519BA7C5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07</w:t>
            </w:r>
          </w:p>
        </w:tc>
      </w:tr>
      <w:tr w:rsidR="001E51A5" w:rsidRPr="009E3CA1" w14:paraId="4D2BD469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6EBF76B4" w14:textId="3BA681A1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 xml:space="preserve">Котельная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ул. Новинская</w:t>
            </w:r>
          </w:p>
        </w:tc>
        <w:tc>
          <w:tcPr>
            <w:tcW w:w="2752" w:type="dxa"/>
            <w:vAlign w:val="center"/>
          </w:tcPr>
          <w:p w14:paraId="4239CA08" w14:textId="07953ACC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86B73" w14:textId="5B697A73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EECBF" w14:textId="1A1B0728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B9D50A7" w14:textId="407E3204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E51A5" w:rsidRPr="009E3CA1" w14:paraId="648A6A28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67BE5549" w14:textId="010039AF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2752" w:type="dxa"/>
            <w:vAlign w:val="center"/>
          </w:tcPr>
          <w:p w14:paraId="0BDAB69A" w14:textId="4DB6B469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BE6B1" w14:textId="45F72FFF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6,1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E0FB5" w14:textId="0F17CDE4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5,527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2DD72CF" w14:textId="5177C1D9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670</w:t>
            </w:r>
          </w:p>
        </w:tc>
      </w:tr>
      <w:tr w:rsidR="001E51A5" w:rsidRPr="009E3CA1" w14:paraId="10A5B51A" w14:textId="77777777" w:rsidTr="001E79B4">
        <w:trPr>
          <w:trHeight w:val="20"/>
        </w:trPr>
        <w:tc>
          <w:tcPr>
            <w:tcW w:w="3452" w:type="dxa"/>
            <w:vAlign w:val="center"/>
          </w:tcPr>
          <w:p w14:paraId="13856E29" w14:textId="70A3125F" w:rsidR="001E51A5" w:rsidRPr="009E3CA1" w:rsidRDefault="001E51A5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2752" w:type="dxa"/>
            <w:vAlign w:val="center"/>
          </w:tcPr>
          <w:p w14:paraId="00DFCADA" w14:textId="6868A5EF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E51A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5CA44" w14:textId="1891AAB5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D479A" w14:textId="0ED0B250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510CD6E" w14:textId="21C6E310" w:rsidR="001E51A5" w:rsidRPr="009E3CA1" w:rsidRDefault="001E51A5" w:rsidP="001E51A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hAnsi="Trebuchet MS" w:cs="Calibri"/>
                <w:color w:val="000000"/>
                <w:sz w:val="20"/>
                <w:szCs w:val="20"/>
              </w:rPr>
              <w:t>0,033</w:t>
            </w:r>
          </w:p>
        </w:tc>
      </w:tr>
      <w:tr w:rsidR="00F465A8" w:rsidRPr="009E3CA1" w14:paraId="28ABAB05" w14:textId="77777777" w:rsidTr="001E51A5">
        <w:trPr>
          <w:trHeight w:val="20"/>
        </w:trPr>
        <w:tc>
          <w:tcPr>
            <w:tcW w:w="3452" w:type="dxa"/>
            <w:vAlign w:val="center"/>
          </w:tcPr>
          <w:p w14:paraId="25808D66" w14:textId="77777777" w:rsidR="00F465A8" w:rsidRPr="009E3CA1" w:rsidRDefault="00F465A8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2752" w:type="dxa"/>
            <w:vAlign w:val="center"/>
          </w:tcPr>
          <w:p w14:paraId="4FBD3FF2" w14:textId="77777777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"Минер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B021A" w14:textId="5E50A76D" w:rsidR="00F465A8" w:rsidRPr="009E3CA1" w:rsidRDefault="005A631E" w:rsidP="001602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4</w:t>
            </w:r>
            <w:r w:rsidR="009E3CA1"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C7B76" w14:textId="46DC31F6" w:rsidR="00F465A8" w:rsidRPr="009E3CA1" w:rsidRDefault="005A631E" w:rsidP="001602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4</w:t>
            </w:r>
            <w:r w:rsidR="009E3CA1"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0391372" w14:textId="08CFE626" w:rsidR="00F465A8" w:rsidRPr="009E3CA1" w:rsidRDefault="004501A7" w:rsidP="001602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-</w:t>
            </w:r>
          </w:p>
        </w:tc>
      </w:tr>
      <w:tr w:rsidR="00F465A8" w:rsidRPr="009E3CA1" w14:paraId="6D513251" w14:textId="77777777" w:rsidTr="001E51A5">
        <w:trPr>
          <w:trHeight w:val="20"/>
        </w:trPr>
        <w:tc>
          <w:tcPr>
            <w:tcW w:w="3452" w:type="dxa"/>
            <w:vAlign w:val="center"/>
          </w:tcPr>
          <w:p w14:paraId="5CCCB7E8" w14:textId="77777777" w:rsidR="00F465A8" w:rsidRPr="009E3CA1" w:rsidRDefault="00F465A8" w:rsidP="00B66BC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ООО "Сантех-Тепло"</w:t>
            </w:r>
          </w:p>
        </w:tc>
        <w:tc>
          <w:tcPr>
            <w:tcW w:w="2752" w:type="dxa"/>
            <w:vAlign w:val="center"/>
          </w:tcPr>
          <w:p w14:paraId="34B82662" w14:textId="77777777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ОО "Сантех-Тепл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5550C" w14:textId="08757A52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,66</w:t>
            </w:r>
            <w:r w:rsidR="009E3CA1"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BC5FDD" w14:textId="1DE24800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,66</w:t>
            </w:r>
            <w:r w:rsidR="009E3CA1" w:rsidRPr="009E3CA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1B66519" w14:textId="2CAE6FC3" w:rsidR="00F465A8" w:rsidRPr="009E3CA1" w:rsidRDefault="004501A7" w:rsidP="0016022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-</w:t>
            </w:r>
          </w:p>
        </w:tc>
      </w:tr>
      <w:tr w:rsidR="00F465A8" w:rsidRPr="009E3CA1" w14:paraId="1402E468" w14:textId="77777777" w:rsidTr="001E51A5">
        <w:trPr>
          <w:trHeight w:val="20"/>
        </w:trPr>
        <w:tc>
          <w:tcPr>
            <w:tcW w:w="6204" w:type="dxa"/>
            <w:gridSpan w:val="2"/>
            <w:shd w:val="clear" w:color="auto" w:fill="F7CAAC" w:themeFill="accent2" w:themeFillTint="66"/>
            <w:vAlign w:val="center"/>
          </w:tcPr>
          <w:p w14:paraId="15878DE6" w14:textId="77777777" w:rsidR="00F465A8" w:rsidRPr="009E3CA1" w:rsidRDefault="00F465A8" w:rsidP="00160226">
            <w:pPr>
              <w:jc w:val="right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0C5B5FD7" w14:textId="2D0FFF4B" w:rsidR="00F465A8" w:rsidRPr="009E3CA1" w:rsidRDefault="004501A7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123,064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28785FD2" w14:textId="74621C9E" w:rsidR="00F465A8" w:rsidRPr="009E3CA1" w:rsidRDefault="004501A7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110,922</w:t>
            </w:r>
          </w:p>
        </w:tc>
        <w:tc>
          <w:tcPr>
            <w:tcW w:w="1098" w:type="dxa"/>
            <w:shd w:val="clear" w:color="auto" w:fill="F7CAAC" w:themeFill="accent2" w:themeFillTint="66"/>
            <w:vAlign w:val="center"/>
          </w:tcPr>
          <w:p w14:paraId="2D00D548" w14:textId="0C33194D" w:rsidR="00F465A8" w:rsidRPr="009E3CA1" w:rsidRDefault="00F465A8" w:rsidP="00160226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E3CA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12,1</w:t>
            </w:r>
            <w:r w:rsidR="004501A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42</w:t>
            </w:r>
          </w:p>
        </w:tc>
      </w:tr>
    </w:tbl>
    <w:p w14:paraId="6A947749" w14:textId="77777777" w:rsidR="005B0170" w:rsidRDefault="005B0170" w:rsidP="005B017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  <w:bookmarkStart w:id="82" w:name="_Toc358702027"/>
    </w:p>
    <w:p w14:paraId="3592C17D" w14:textId="7235AFFC" w:rsidR="003B5114" w:rsidRDefault="003B5114" w:rsidP="003B5114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451669">
        <w:rPr>
          <w:rFonts w:ascii="Trebuchet MS" w:hAnsi="Trebuchet MS"/>
        </w:rPr>
        <w:t>В таблицах 1.5.</w:t>
      </w:r>
      <w:r>
        <w:rPr>
          <w:rFonts w:ascii="Trebuchet MS" w:hAnsi="Trebuchet MS"/>
        </w:rPr>
        <w:t>2</w:t>
      </w:r>
      <w:r w:rsidRPr="00451669">
        <w:rPr>
          <w:rFonts w:ascii="Trebuchet MS" w:hAnsi="Trebuchet MS"/>
        </w:rPr>
        <w:t>.</w:t>
      </w:r>
      <w:r>
        <w:rPr>
          <w:rFonts w:ascii="Trebuchet MS" w:hAnsi="Trebuchet MS"/>
        </w:rPr>
        <w:t>2</w:t>
      </w:r>
      <w:r w:rsidRPr="00451669">
        <w:rPr>
          <w:rFonts w:ascii="Trebuchet MS" w:hAnsi="Trebuchet MS"/>
        </w:rPr>
        <w:t xml:space="preserve"> – 1.5.</w:t>
      </w:r>
      <w:r>
        <w:rPr>
          <w:rFonts w:ascii="Trebuchet MS" w:hAnsi="Trebuchet MS"/>
        </w:rPr>
        <w:t>2.4</w:t>
      </w:r>
      <w:r w:rsidRPr="00451669">
        <w:rPr>
          <w:rFonts w:ascii="Trebuchet MS" w:hAnsi="Trebuchet MS"/>
        </w:rPr>
        <w:t xml:space="preserve"> представлена информация о расчетной тепловой нагрузки потребителей</w:t>
      </w:r>
      <w:r>
        <w:rPr>
          <w:rFonts w:ascii="Trebuchet MS" w:hAnsi="Trebuchet MS"/>
        </w:rPr>
        <w:t xml:space="preserve"> по источникам тепловой энергии единых теплоснабжающих организаций.</w:t>
      </w:r>
    </w:p>
    <w:p w14:paraId="3CB19128" w14:textId="667A014A" w:rsidR="003B5114" w:rsidRDefault="003B5114" w:rsidP="003B511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  <w:r w:rsidRPr="00900D36">
        <w:rPr>
          <w:rFonts w:ascii="Trebuchet MS" w:hAnsi="Trebuchet MS"/>
          <w:b/>
        </w:rPr>
        <w:t>Таблица 1.5.</w:t>
      </w:r>
      <w:r>
        <w:rPr>
          <w:rFonts w:ascii="Trebuchet MS" w:hAnsi="Trebuchet MS"/>
          <w:b/>
        </w:rPr>
        <w:t>2</w:t>
      </w:r>
      <w:r w:rsidRPr="00900D36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2</w:t>
      </w:r>
      <w:r w:rsidRPr="00900D36">
        <w:rPr>
          <w:rFonts w:ascii="Trebuchet MS" w:hAnsi="Trebuchet MS"/>
          <w:b/>
        </w:rPr>
        <w:t xml:space="preserve"> – Информация о расчетной тепловой нагрузк</w:t>
      </w:r>
      <w:r>
        <w:rPr>
          <w:rFonts w:ascii="Trebuchet MS" w:hAnsi="Trebuchet MS"/>
          <w:b/>
        </w:rPr>
        <w:t>е</w:t>
      </w:r>
      <w:r w:rsidRPr="00900D36">
        <w:rPr>
          <w:rFonts w:ascii="Trebuchet MS" w:hAnsi="Trebuchet MS"/>
          <w:b/>
        </w:rPr>
        <w:t xml:space="preserve"> потребителей </w:t>
      </w:r>
      <w:r>
        <w:rPr>
          <w:rFonts w:ascii="Trebuchet MS" w:hAnsi="Trebuchet MS"/>
          <w:b/>
        </w:rPr>
        <w:t>от котельных ООО «Владимиртеплогаз»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1292"/>
        <w:gridCol w:w="1956"/>
        <w:gridCol w:w="932"/>
        <w:gridCol w:w="1857"/>
      </w:tblGrid>
      <w:tr w:rsidR="00492B93" w:rsidRPr="00492B93" w14:paraId="1DB75516" w14:textId="77777777" w:rsidTr="00E4132A">
        <w:trPr>
          <w:trHeight w:val="20"/>
          <w:tblHeader/>
        </w:trPr>
        <w:tc>
          <w:tcPr>
            <w:tcW w:w="0" w:type="auto"/>
            <w:vMerge w:val="restart"/>
            <w:shd w:val="clear" w:color="000000" w:fill="CCFF99"/>
            <w:vAlign w:val="center"/>
            <w:hideMark/>
          </w:tcPr>
          <w:p w14:paraId="43C250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CCFF99"/>
            <w:vAlign w:val="center"/>
            <w:hideMark/>
          </w:tcPr>
          <w:p w14:paraId="10A352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Этажность здания</w:t>
            </w:r>
          </w:p>
        </w:tc>
        <w:tc>
          <w:tcPr>
            <w:tcW w:w="0" w:type="auto"/>
            <w:gridSpan w:val="2"/>
            <w:shd w:val="clear" w:color="000000" w:fill="CCFF99"/>
            <w:vAlign w:val="center"/>
            <w:hideMark/>
          </w:tcPr>
          <w:p w14:paraId="64B0D7E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ая нагрузка централизованного теплоснабжения, Гкал/ч</w:t>
            </w:r>
          </w:p>
        </w:tc>
        <w:tc>
          <w:tcPr>
            <w:tcW w:w="0" w:type="auto"/>
            <w:vMerge w:val="restart"/>
            <w:shd w:val="clear" w:color="000000" w:fill="CCFF99"/>
            <w:vAlign w:val="center"/>
            <w:hideMark/>
          </w:tcPr>
          <w:p w14:paraId="6F57FD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ок учета потребляемой т/э</w:t>
            </w:r>
          </w:p>
        </w:tc>
      </w:tr>
      <w:tr w:rsidR="00492B93" w:rsidRPr="00492B93" w14:paraId="40B55F3A" w14:textId="77777777" w:rsidTr="00E4132A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1D47EAC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07DB6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CCFF99"/>
            <w:vAlign w:val="center"/>
            <w:hideMark/>
          </w:tcPr>
          <w:p w14:paraId="2779780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0" w:type="auto"/>
            <w:shd w:val="clear" w:color="000000" w:fill="CCFF99"/>
            <w:vAlign w:val="center"/>
            <w:hideMark/>
          </w:tcPr>
          <w:p w14:paraId="79FD99F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ВС ср.</w:t>
            </w:r>
          </w:p>
        </w:tc>
        <w:tc>
          <w:tcPr>
            <w:tcW w:w="0" w:type="auto"/>
            <w:vMerge/>
            <w:vAlign w:val="center"/>
            <w:hideMark/>
          </w:tcPr>
          <w:p w14:paraId="1109D17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2B93" w:rsidRPr="00492B93" w14:paraId="3CBB81CA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091319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 ул. 1-я Крестьянская (I-контур)</w:t>
            </w:r>
          </w:p>
        </w:tc>
      </w:tr>
      <w:tr w:rsidR="00492B93" w:rsidRPr="00492B93" w14:paraId="6D9F812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EF34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8D7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A71A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6740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ED78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9D0680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B967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7CA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A86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589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CE2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F44548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4A1D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0F3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AB8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8167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230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DDD40E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C060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Институтская,3,Телек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10B5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D1B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23F7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8CDD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AFEA14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0375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Институтская,3,Телек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8A2E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E79F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AEB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1177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3BD5BB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DE13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3к10,Элипс-плю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6765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7B72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97C0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7E8D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2B3C38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3ADC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3к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E9DA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230B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487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B4F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E7570B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1D22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3к3,Кар Финан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761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EB5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F261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6152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811F0F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24BF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3к5,Электрореш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905A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A46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732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AFC6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A2114B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6A6C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9C33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3E0E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83E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38E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999023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4614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оперативная,гара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404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7052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E50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3337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B1AB55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5D59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0AA4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108C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ADA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155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F5BEAC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B9DD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убдиспансе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386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A6E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AEF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565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F662757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044AA9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ЦТП № 4 ул. Революции</w:t>
            </w:r>
          </w:p>
        </w:tc>
      </w:tr>
      <w:tr w:rsidR="00492B93" w:rsidRPr="00492B93" w14:paraId="5273E0A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0159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810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959F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E57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FE3D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E252CF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E600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7B6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F50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FF38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D752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53FBDB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AF5F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AF6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6EF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E484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885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796657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DDA5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E12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20CB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FA9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F6F8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901570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01EE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EBA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78C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CF42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05CB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A26190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5A30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D2A4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C9A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182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4C63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7720D6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B1FF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3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5712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321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7AE7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CFC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FCB923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8185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A436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8AE0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9BDD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5369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4CCBC6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47E7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4E0E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46B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DFA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668B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548B50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3A50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F35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B5A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14BD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68E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1DE4CB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6CC8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0325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8771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DA9B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57F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9D08B6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25D0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8A1A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D52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5E3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F183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52AA6B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1130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41C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9519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B5F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1F4D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CB1ADE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B50D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91A1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A40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22F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5E3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053046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A579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FAE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537A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466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485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CB5125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CA90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D419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931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1E72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D39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B80DE4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E886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14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297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488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66C7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C381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938405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B9F9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14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6F37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72D9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CE26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58B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443871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9958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B794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842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2D5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D6E0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366106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186B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20,гара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B129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631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E6B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E28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D1DECE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FB21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1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F9CB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C88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3E2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C087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3C2E24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78B0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C7A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C47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90CE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0B3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F3DD65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EFE6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29B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752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B13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DA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DA1A1E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37B3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A3FF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420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926B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F00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03DF60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C2DF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гара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C7F4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A935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3495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0AB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A930EE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40CC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B55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1ACF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4AB1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3550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658F3A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F372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332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AEA9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666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671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DD4377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81DE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1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088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279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7E1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83E8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A278B2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1537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C81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C99C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4F86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A8AB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F1BBF0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1613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Красный переулок,4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BF2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63E6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3D22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1DD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C728BD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C8AF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B351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1732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B5B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2C59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FC1451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C99F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B7C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70C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A3D8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6A26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9840E3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5B23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1EC6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7D7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ABC2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0D3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1C0EE7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346E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2DDD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61C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559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EDE3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8907832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3189A5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ЦТП № 5 Перфильева</w:t>
            </w:r>
          </w:p>
        </w:tc>
      </w:tr>
      <w:tr w:rsidR="00492B93" w:rsidRPr="00492B93" w14:paraId="3F462B7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FD92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A6F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392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525C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70EF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B51612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E593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0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226F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CC4B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397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B1B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7C6E75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94D6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BCE8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EBD9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D7F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FFC8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1C0E00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68FF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E8F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239F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68F9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EC1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8E6D4E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F602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ая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8C2D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8541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E5B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BE9D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325C3A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2FFD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кзальный переулок,5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E4F2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F2F6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B8B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1959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E8DBEB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00E8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911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AD7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71C8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F293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BE2E87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B074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294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308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873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49D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45EF7B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DDDA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C114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F959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A1ED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EE4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E739D7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2AE0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B2E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E8E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375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295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BFB29A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D368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281E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E947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1BA4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4CA2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F30B94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8F6E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5E27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D35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5E8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66F8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E2A991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1881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3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F32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0DA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DDA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7E5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2C9138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F9C6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043A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F6F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0815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E49F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E82018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FDB3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ABD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B37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8A3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3CA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176C12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2170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A1FB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078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B43A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F3B6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D5662F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D9E4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D2B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1AD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767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CFBD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A8AC60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F5AD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к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DFF3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5CC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EA3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E749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07568F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ADA5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6к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754D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E5AA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97C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8C2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EB94FA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7A26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нститутская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DC30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092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8DA1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337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A605F2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1E72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 парк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CA3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ED5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CB9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E39E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7FF22C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0691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 парк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D4BB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D63B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7804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227D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BB4A5F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6AEB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9B50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3258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4D2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BE2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ACF501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01D1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10,дкс №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9012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F04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CA8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A5C9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EFE490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1766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714C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59A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FF4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7F9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87F4D8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44EA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B71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9CA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4C6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89B6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40FC22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D54F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127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673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CDC9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7478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EC9F20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7861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0F8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2CA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006C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14F3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4B0D75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72E6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C8E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5A09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F0B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BAC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6CF7CB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103A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63D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30E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9AD2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51FB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C7106E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F3C6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D652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D8CC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EE72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62E0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DB3687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3B56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1EBD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196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5A5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364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DB2614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BF25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C4A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1C2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1FC8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0AC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0B2C98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A435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сович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678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90E1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DF7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541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F4B272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9067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9202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4333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EA3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8CDC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62F8CD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9F78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3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9F99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9FAB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504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75B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187510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9D3F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3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675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C87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006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4ED7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E9F4B5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CBFC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70D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5A66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E75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130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30FC18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B297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1BB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87E7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9096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B852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E06EC7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FE66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7DF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3096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D48D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FC9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82D108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9ABC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FCD6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6E52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18D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629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BD60A0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FD2A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2033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198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602B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1F44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591503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CC45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6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5A7E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748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E9C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9C7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BF1729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E452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8с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01C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59B8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B5D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86B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E9E6A4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5B84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ABF0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F3D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5FAD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4C03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84959F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FE20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F4E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77A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A09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1E13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41E737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C220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353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6A72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7D6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F94D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413947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FA6D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F87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E6D6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909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EF2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7B9FE6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304C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B099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B50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D607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B1F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BC417E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101A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8DD1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FC5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E78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7CA2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DFC4BA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701C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BA3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1DEE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147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7E5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605776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DF0B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8BA8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7C3C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E65C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2B3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B9E5C4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38BC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642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DE0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019E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E0D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1728C9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6494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6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652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F693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3A9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DB4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1A853C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8DD4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ктябрьская,6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D54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EEC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AA93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BA6B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AAD58C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2350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Октябрьская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961E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DA74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6DF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91EB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B5101E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3D0F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370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9C00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9C36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A63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DAD01E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2CEE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8B23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A8F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8839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C704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48392A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EE32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CCF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A3E3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11A5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B95E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8CED64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D8CD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130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09B9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EC2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F75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691AFA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04DD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82E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0E0E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09B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9467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483AD1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B904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фильева,3а,Школа №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9BC2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3A99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CD6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04B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463628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55B8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5E92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EF2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0AD7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A650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B1C538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71DA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A206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A16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30D0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89A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8CA478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E10F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E2EF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CCC8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EB76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F916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CE26C10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5327E7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ЦТП № 6 ул.Свердлова</w:t>
            </w:r>
          </w:p>
        </w:tc>
      </w:tr>
      <w:tr w:rsidR="00492B93" w:rsidRPr="00492B93" w14:paraId="3982469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886E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лександровский городской торговый рын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BB3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2F99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E1C4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FA4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CA8CD1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A62B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A2D9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316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4AC8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BAE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5C392E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04D7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1,Адм. зд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86F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A4DD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9988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E273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D8DF40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819B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1,Архи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F3A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282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96F5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140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76BFCB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70FF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1,Гара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BB69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8AC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D94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B0D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BA6742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98F6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1,Призывн. пунк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E52D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D748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B1D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F11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E400BA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3188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169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B5D5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92D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DC3D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E04BE1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C67C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6,школа №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704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02A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9BD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C6C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E6F891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E321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ая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417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5D1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B6E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49A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E21C39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BBF8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ый переулок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06FE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17EB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6A9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E22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776E92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8FDA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енный переулок,5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6BC8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AE22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3CA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B033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2C5FEE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AB83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AAB7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FD92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9A1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736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15A7B3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040A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0,ЗАГ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C253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BDEA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9B7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7A6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694E79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5F12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14EE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C65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130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571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A9ABDF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42A0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CF0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72A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D61D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E9D7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35EFF9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6598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4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5CE7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D67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082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9B7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0AC0B2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0870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9918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FD9E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75D3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0E3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EA9863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437F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1C4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9FC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929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85C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8BB1BC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F6F3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B168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D238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983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9728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305601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480D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0C8F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AC9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08D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B72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30E086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52D3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ражная,1,дкс№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3D04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8EF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9C0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A1D2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3DF733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48AE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ражная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221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5AE9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6FF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440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282FBE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3CF8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ражная,3А,дкс №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D8A6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407E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126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4671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3DEBC7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599A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5к2,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472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CB2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9A83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6DF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73F53E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0050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5к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CDB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D97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959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ABE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3782D0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331C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90C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DFAA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693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A930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8D0644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4D83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7,дкк Юбилейны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85C7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F7B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1E5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D88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876249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3C2A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F1F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404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E3B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5400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D84644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6526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31C7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706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66E1D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32F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D79653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71B0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39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4E0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CB79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C45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2D5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858780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BC00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40,дкс №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27B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57A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C0B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3A6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44CA43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2A2E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04E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ED6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7A4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D10D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D51A9C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5633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вердлова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D2C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C13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B56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E5E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94A2D35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0EB98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ЦТП № 8 8-ой микрорайон</w:t>
            </w:r>
          </w:p>
        </w:tc>
      </w:tr>
      <w:tr w:rsidR="00492B93" w:rsidRPr="00492B93" w14:paraId="3937582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4F4E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38F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304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450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A6BD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981B4F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E2D4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1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BFD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532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E00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4D6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6ED754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7513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2EE9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7E14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988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8BD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47001A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A200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3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AAB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189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0B3D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06A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A65C62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C5A9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BC3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04F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78D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83F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F577F4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EC5D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7B6F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426D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29D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4EB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48BFDC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B86A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7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9EB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C226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0BD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95F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20E9CC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2B24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орького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D12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041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30F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E542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F5B642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164E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оперативная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78C0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441F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3E30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A80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302766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DE30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AF7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97AA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405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549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E00A49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4E46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BD4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123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11B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67C7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60CEEE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5F3E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B3C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971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B37D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9E96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57BBDB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550B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7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60C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F795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FC7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122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CDDAD6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99C7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17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3BD8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983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A77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8388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41E8F4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1DC6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208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0AA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D79E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AC0A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3FF814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C70B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1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DCE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7645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1D3D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7F4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E52F75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F17D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Красный переулок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39D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7C3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36C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6E5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14DC40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7CF7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3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DDC8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231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7FB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B5F2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355EC8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5A26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4E25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B62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CBA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A60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37B6F9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F848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5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C2F1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625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81F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1976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6EF5DB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4CDC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5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6D73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AE1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AA04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3B2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267356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A7EC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EA7E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D37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A41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EF7D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71CE31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83D4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4BC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F06F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BBE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DBC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29B48F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FB3F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77AF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65CE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7FD9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754C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B6A967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B88F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360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B1A9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854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186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63056F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A055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B3B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C9B8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89C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DCA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2BA509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46D6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72E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6B2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EBE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4695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123502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2F28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FAD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029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53A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32D7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CDDA5D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589B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сновский переулок,21,дкс №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0B36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05D9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494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A4F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B034AC3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1E2FCE1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3 по ул. Энтузиастов</w:t>
            </w:r>
          </w:p>
        </w:tc>
      </w:tr>
      <w:tr w:rsidR="00492B93" w:rsidRPr="00492B93" w14:paraId="299DE27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7E9F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77B6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4F9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626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CC4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1470E2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5F72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759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818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AE5A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918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178331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5E9F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EA59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3766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26AD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9AC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D68D29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C26C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8C0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A82B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589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60C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94FC88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324B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4A67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24A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042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75D3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287AD9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D53E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9F70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797E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B14C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979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BA4D10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C5D2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EFB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AEF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5C0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D8DC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45D551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4BDC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093D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398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8308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A94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6801EB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7168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7D61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E02A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8C4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A15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CC3F16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646E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1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A63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6560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FDC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477C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1850FB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0A34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1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5CB9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03B0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5F10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BB5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538AD6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92BA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1к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CCB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8CD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CFF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77C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0606E1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2483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3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8B44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9DD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D825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E31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B7B7C7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B9EA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3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144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078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A8B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25B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B311CE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3391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4к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259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A540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731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D0B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4378C9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DA21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FB7E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EDC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574F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449F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8706EC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82A6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EC2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F2ED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550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9D51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2E397C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6B49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9FB3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72CF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5049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D7D7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308093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15FD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7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692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69D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3C0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FCE3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363A9E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5B9D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7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7AF3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ACF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9B2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8C8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62DCCB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A28C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C6C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9F2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0F92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2C86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D45DCB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43B8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9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CDE8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26A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473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D745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1146DB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0420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9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1C43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111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88D1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921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4446A5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3035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9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306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C5E2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58E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41B9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5192A4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F9CA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8F2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2D26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EA7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959D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AE4888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7F27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C63D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F0E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CF33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C54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11C203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747C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1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9DDA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874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B0B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1B4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EACF05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DBF7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81DD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E8B8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A98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368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C4A0E3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DF65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FC67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E78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A52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776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01D8D4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1621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C4E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C42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112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E415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1278DC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0F0F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94B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9608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7E5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A478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E12ABC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7669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83B8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151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5A3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3CB1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3923B8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6137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5B2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6B17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29BC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F56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3F7A20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1A36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64A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AB30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37F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63E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0D80B5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F492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3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6EF0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CDBC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81B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3106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21302C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8DC7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4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F318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BDB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2B86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9872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E00572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DEEF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685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229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BA7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699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17AA3C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B7C2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7DFD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2B03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007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8BBD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993BFE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B165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Энтузиастов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4CEC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DE4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BBA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2B0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C44C5EB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74354FD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ул. Калининская</w:t>
            </w:r>
          </w:p>
        </w:tc>
      </w:tr>
      <w:tr w:rsidR="00492B93" w:rsidRPr="00492B93" w14:paraId="5856A5E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9A7E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азунова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B39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836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166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566D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3F90B4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6CB4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Базунова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07B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191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54D2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E817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6040C7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21E8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лининская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9C6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27B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4BC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095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89C631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0123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мунальников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7BD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B38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0CB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B2E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00C44F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1F7C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B790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DE62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447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787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A35B44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ED17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1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751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A773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D608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E42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467132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2836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1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7DE4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8590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B99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E07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35F623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5FE4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Охотный Луг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8DE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B01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AD5E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DC65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2152A1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75A4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02E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214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D97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E2D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6C1931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D001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921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DD5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546C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944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7F8C8D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475E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хотный Луг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C00A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0CE9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185B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38C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4FBFA0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D29C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8C36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D603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2273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6D9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CA062E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4A7B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27C3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3D2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30D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C55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307B92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F172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807D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1807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A72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3224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FD707F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76E4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D7F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304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0CCA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73A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45FB62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A0E3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4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0FC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DFD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D06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980D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69EE9A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CDE0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F5C4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516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8F66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1EC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D5B74D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7251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74A6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F650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4B70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E8B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33314C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D4EB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1A5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E17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087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E828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6EF147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0903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9BF9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6BD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738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E041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1970B1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0B84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950B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AFBD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C1BC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295B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C4370D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22BC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56B4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02B7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FB3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D25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A022FD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CD8E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8CB0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1106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00A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AEA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CA8488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2766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4BD0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3D8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670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ABA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9D4D4A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4032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965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AAF0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8F48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9FB9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07E69A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FB30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3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353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663E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3AD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FEE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A47DF8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848C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D69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F574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3796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413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833289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72AD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брика Калинин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34A0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CCD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A86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F949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CF1C67E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DA7E4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5 по ул. Киржачская</w:t>
            </w:r>
          </w:p>
        </w:tc>
      </w:tr>
      <w:tr w:rsidR="00492B93" w:rsidRPr="00492B93" w14:paraId="011B4D4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8946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ая Стрелецкая наб.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2424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6931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5A1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955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D4F694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FEB1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ая Стрелецкая наб.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BA7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F27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DFF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BCC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DAE77E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5E9B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ая Стрелецкая наб.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3B1B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4FD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DC4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1F84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8101F1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A0CD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-ая Стрелецкая наб.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C6C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D37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9125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202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EEF83F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68A2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ои Космодемьянской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DF1B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F28F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34E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CCB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FCB070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6696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ои Космодемьянской,2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689F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83B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AE43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2DD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3DBE9F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A7D4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ои Космодемьянской,2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3E01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86B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7DB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086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E9C108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CA8E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ои Космодемьянской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7F0B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A9E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D74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E172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EE9036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4176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жачская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312D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70AD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7A5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8D6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DF2B35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5176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жачская,2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ED99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DC7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A5C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C6C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2FA4AB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6D86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жачская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8286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2DA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432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B74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E8C99F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0A35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жачская,2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669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78B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8FD4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9EF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CA2835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C461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жачская,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9CFA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EFCD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6F4D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C9F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783CEE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5C8F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узейный пр-д,1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BB1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A37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679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6EB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278501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4451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узейный пр-д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C25E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7DE6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AC43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66CC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13B69C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41EA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89F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BDD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D5D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F53B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4DEE55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69A8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37B7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4948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36C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A698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BA2A11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1F6A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044A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688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785F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BB4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F64D6A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AB9A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24F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4CF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35F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789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AA3392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C052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EC1B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AA9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819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794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4A3EED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5768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1B4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EEB3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22D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706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4D2E57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FC72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779A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30A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793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389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6767AE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A80D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-Стрелецкий пр-д,гара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E8E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46E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AFF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8E1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6D896C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5557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CB1D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039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981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1676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327AFE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E6C7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43F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B313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B66A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D77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49138F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32E3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ий переулок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1E2C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4E4F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0FC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93E2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4BB12A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2AEA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1FC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5716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D1A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5A15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74C2F3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80D5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415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7FB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2A8C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0B92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346C05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B9CC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AF10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EBA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514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CF24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929AE2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CC44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3DF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73C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B80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043E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76D560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B526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52EC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F8D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8339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F26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572DA0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92BC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1026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5069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B00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AEE4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AA6AE9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4058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4FFF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C33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AD74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14F9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74818D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5B2A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451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6D8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0693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0B97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9943A9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CFD2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91C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54E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903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B4F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222262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964A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6A59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C87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7F37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35F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9F00AD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EA2C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762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955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513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E49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494F5C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BB30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трелецкая наб.,гара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F78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D24C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988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4D10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32E1F09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51A6B3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ЦТП №1 ул. Пески</w:t>
            </w:r>
          </w:p>
        </w:tc>
      </w:tr>
      <w:tr w:rsidR="00492B93" w:rsidRPr="00492B93" w14:paraId="677ADBB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93E7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Красной Молодежи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D21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BB71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C1BC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2E8D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31E6C5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AE47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CDC1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527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F8A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190D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24AB5E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FE09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89CC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2A1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8DD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F68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C3D3E3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1E2D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8569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E4B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013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F6AB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4D4DB9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911C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D0A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2CF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F5A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2F45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C46F60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9010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8525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B98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4E44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713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FAC103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A377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E11B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B6D2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673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1B1B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5004CB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74AD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049F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36E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7FE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53C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D0ED00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CA65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ой Молодежи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5E32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7DB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249B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2BE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72BAB2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0A68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0F25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DCC1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BA2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293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A811DE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2C22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E2B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D35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E18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2CD0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8E6C19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5DB6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EAAC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A5C2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DFF1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ED9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A21708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DFDE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 под Дубами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290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C24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C008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D988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C1872C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78E3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 под Дубами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7A86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52C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3288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58BF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201BA4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81E8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 под Дубами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7D9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15B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F10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3FB6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B4A78C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4E1E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A60B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CF6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B9C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435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7F0910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7ED2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,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1545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CAA5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F18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BEB5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BF883D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9396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CC9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23C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904D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BD1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5EC11B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6915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2A6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391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DC85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B02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53CF92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08E9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ски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B33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212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8DFC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D673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452930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0118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борная пл.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D74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F55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5294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E2E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727433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EDAE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 пл.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03F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F9FE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598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F6D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C0FE1F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986E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9B0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A66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DD2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37F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AA3F34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D5CB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A75C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52D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0E1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163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25FF6E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8B6E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E44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AD81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04D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5D02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D780F4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F203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35E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D5F1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6DD1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C71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6D4254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FD1F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5E3C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0A30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B64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250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38647F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63F4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73D2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19B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75A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FB38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5DE8C6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46C8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388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959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ED8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BA1E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89D61E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C5C4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DC1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528E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0462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FD3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7B85B7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27DA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6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AE46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A208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DFF2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36D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A2E6AD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9984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4CB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B9A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41B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9B7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207EFD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4EA4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DA16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4E76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EE44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7C9D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48BE50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9BD3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BB45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2B9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CED8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089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D0AF9F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E41A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913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78D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EF2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84F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922817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447E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84F1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E6F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66B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CFF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14FDD6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D229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416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86A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BEA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E5FD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AB9093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D7C8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F25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1286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7CC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D4B9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06D1EE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443E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DA71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11E9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E4D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E1A2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764522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6951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ий пер.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2C7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BAD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8A1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3F1E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FFA95C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0B28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ий переулок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ECC4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E84D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B4B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2CEF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25947D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FAD2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лстовская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3B4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E1C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1D2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9262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AD22E51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624BF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по ул. Гусева</w:t>
            </w:r>
          </w:p>
        </w:tc>
      </w:tr>
      <w:tr w:rsidR="00492B93" w:rsidRPr="00492B93" w14:paraId="4C8F3D9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7BD7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сстания 1905 года,11,дет. боль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BF7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0A2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DE1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CBF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A045A9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B21C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Восстания 1905 года,11,дет. боль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C92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41B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FBF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CA14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2D9A80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524D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13а,мор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3CE0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3048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0CAA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AC02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04C358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EE51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22,корп. №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661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C62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E158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C5D1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9E0151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E490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22,прачечна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496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FE5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80E0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FB1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42DBBE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593E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9,АХ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702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AA5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A7B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F42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2ADBD9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DF9F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9,КВ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B2E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0BBD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251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AC53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A60DF5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FB43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9,акушерск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21B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3E4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A55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3E7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DA60F1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40E9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9,гараж жд боль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009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FF7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233A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491B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F8714C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DAC6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9,леч. корп№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B334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BC29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464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75A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D0B90F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4ED5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9,лечебн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2BE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EE39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EE4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AE7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98FED8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455D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9,скор. помо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E60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7434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D37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E31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3D778F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81ED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9,стерил. отд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342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549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C983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7E2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A1938C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9D5B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9а,суд. м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953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69C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E7A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8636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5E3CFC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53C5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963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C83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F5D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6FF0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391B3A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692E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F908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92D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D890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F91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CA42D9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5157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602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6E06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C28C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57E8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A3073F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6531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9,гара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DC97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75B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812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22C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EE77A2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D724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Гусева,гараж дет.боль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67D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900F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62A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051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EA9DB7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5EA3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7,Дет. инфек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7BE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2E23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CD9A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5CF2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A9E61D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4860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7,Поликлин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747D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BAFB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FCFB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FDA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31877B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CEB6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7,Хирургическ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F5D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4DE9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BFDB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0BAB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4EC50C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4A06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7,хозб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9BC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8E4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251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D56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F0467C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3F99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7,церков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A4B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18B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15E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46F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4F2E26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D863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2FF2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2D80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657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8D3D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9CF2FE9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34E53FD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7 по ул. Первомайская</w:t>
            </w:r>
          </w:p>
        </w:tc>
      </w:tr>
      <w:tr w:rsidR="00492B93" w:rsidRPr="00492B93" w14:paraId="12924D7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DF3C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F10D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5A3E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DBD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2206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041FE3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18DB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7738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738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217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CCD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196707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1CC0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C4E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151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1761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D411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46D354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6252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D314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822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07F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786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423A1C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2896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D80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A203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2497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8A3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EC5534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3680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AA89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361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5F83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113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767392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93DE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9E4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C96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F4B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BE4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160378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7925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6CF6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07A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6AB9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2D27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EC5E37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F274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зарменный пер.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205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8B96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E238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69E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95CDE2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5623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D09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2DBB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3D16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60E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72F4E8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3751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F643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49E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F12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E61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3393AA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57C5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119B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5173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966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20FE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E51B9D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B1C4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908A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D598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0D46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25CD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C7A801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35D5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0FC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398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25A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823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C65A43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0040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8A5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8F8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57A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C0EE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E4DC35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8BC9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73CE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7DE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3DA7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04B8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2B4AF1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BF03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C5C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B17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FE1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76ED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06D077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EA00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F45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B67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611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A1C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EB1097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481B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09A9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6EA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C9B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4ED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7AD1A7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4767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280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A38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CFC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0D0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8C4AFF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D7B2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нина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9A5C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8FE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B84A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DC61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C11E43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EF07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агорный переулок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FFD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668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2C3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E3AC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0E1882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C2E5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ые Коноплянники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A10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5A9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B95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2B6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0514BA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228E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6DC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4BD3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ADAA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2973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372E87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FA0E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BAA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738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7F2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D90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0A094F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D36E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0510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13ED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50BB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F08C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B6B614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F4C9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A82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822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02D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EF07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DDC2DA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F405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47D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2A2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125D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5E0C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2464D0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0E5F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418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0DE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B1DE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7334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C1C019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096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F61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D51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F1E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1E64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A51365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5E8D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72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2DB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40A9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7408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2AC8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70113B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F9BF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07C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12B1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E3F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5573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35DB92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ED2E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E16A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7CE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E8E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68A1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263D55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4EA9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903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C423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458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F170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9AA3B9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D3ED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ервомайская,гара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12A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6D2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8A77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A11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96CFFC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DAF8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2CD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272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1F3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2B5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07AAF8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E126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48BF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BB7A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0C7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BDA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8A2D7D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DC54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7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64E2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1C0D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067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9C0B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07B953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019A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4993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5ED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AB0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79D5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64F57A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8B9A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5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5E3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B49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8307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749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67AA9B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2C98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955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918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F58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DF8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1C5C9E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EB92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148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11A8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3CE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0A2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B777ED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EB95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9416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00F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9A2D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A212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2CC3C1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A8AA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5DC2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B49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396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CDA3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405817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AC6A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2DA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F679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61C9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4B08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17E634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56CB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81C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9E53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B47D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013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763D54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284F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2BA3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F81D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4DA1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06F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BB1AED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9DDF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4DF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63B0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452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EACA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D0DCAE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CA4A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65A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6642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C09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540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162793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E1E5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DE2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33A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D95C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854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D56C43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090E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ий переулок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33B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C809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E5C5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8C7D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D0A33B6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44B349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ул. Королева</w:t>
            </w:r>
          </w:p>
        </w:tc>
      </w:tr>
      <w:tr w:rsidR="00492B93" w:rsidRPr="00492B93" w14:paraId="664950E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E9F1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A04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215C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AE0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543D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73E08F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24D4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Королев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B1A3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AB5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448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CD2C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118C87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B815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DBF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D08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C43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99B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FEECDB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ECA5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5D2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C45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80C0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3039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632F0C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7C9E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9F2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205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FB9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1C9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BD778E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BD09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E29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BCA6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0D9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325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1A7094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58FC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9B4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CA8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A002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42F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2C5BC4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C7A9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7750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171A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1BA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EBDD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8366CA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5654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A70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A95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870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073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AE0DDB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359E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BAE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4AD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CF03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7E6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1BC32C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72F7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3DA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28E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599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4E1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F8B5AC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451B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06C8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0E2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863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0417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314678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740B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A88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464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1076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6E24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04D0BA9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0D5AC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9 по ул. Ческа-Липа</w:t>
            </w:r>
          </w:p>
        </w:tc>
      </w:tr>
      <w:tr w:rsidR="00492B93" w:rsidRPr="00492B93" w14:paraId="319ECA4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5247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3D8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58F5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963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211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A0068D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30A3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AD2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9AEF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A1CE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4E98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0E79E3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2D6F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CEF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6CA6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FC4F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3C8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88E77F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C997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73D3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47D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E4C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A44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5268C7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E06F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F0F3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6D1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3AB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D140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501561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779F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агарина,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FA0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4B8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794B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146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E3CB9A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FF9B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C6B2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87A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0F7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9401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5D2F6E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BFD5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29D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B33A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98A8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31B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9B3C0C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61FD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2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FFF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C4D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C4C1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F3C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5CB45D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7115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042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E3A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7328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9A1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DCAB51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47C5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4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3DB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762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2AAF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5D78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0B1749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29CE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4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A50C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A2D6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D72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0A83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EF5A2D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3547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C6A9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20B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B70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A713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B066AA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41E5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CD7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273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5467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BF5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FEA65C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55AB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4CE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975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D9E3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ADE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179C7E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F671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301D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9CA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2848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7E9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F76CA6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6FF0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1762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F4C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048A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F0B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AD7276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FE0D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118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97D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404B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69C4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057F3E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FE7A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6927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E8E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689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B3AB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632794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540C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229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935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615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7BA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F6B5CA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3952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гара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EA6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5D7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F76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DA7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AF4A6FB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54CD81A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1 по ул. Комсомольский пос.</w:t>
            </w:r>
          </w:p>
        </w:tc>
      </w:tr>
      <w:tr w:rsidR="00492B93" w:rsidRPr="00492B93" w14:paraId="3E858DC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6E2E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C35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976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B99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E9EF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33C9D5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BC9C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7C4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C301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D66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E4F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D2A815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C406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FCC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2A76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D984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79E8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91310D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15CB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FD9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0A84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594C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A35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8AD3D7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A01C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37B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A69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DBB6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A18F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BB45DA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C91E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5BB7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64DD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57A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5568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EFD06D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9410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1A62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102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4607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63F7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49400C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CBE8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4FE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70D3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2B1F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18F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AA5E0D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D95E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D663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6F98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FE7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CD36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896430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07A1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7BAB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2BE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1E0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3FAB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572233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649D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AD4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2C2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3002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A80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CBA132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D407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E95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111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9147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2350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FED66B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EB54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D88B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37E9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D69E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5DD7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3B8B65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A171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мсомольский пос.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5291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75A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AFB8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0CF2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55D34F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8A61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смическая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787F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79B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8A0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AA8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EFD03D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6DFB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1903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5E61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9F4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21A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71D4A5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A0B2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AB7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6E0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0C0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C91A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9CA422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9401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4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BDE4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B78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77DE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5E1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8CD4D2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8BD6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4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7C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F0B1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8D6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0B7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96C8ED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5984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F9D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5C2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C19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3212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4B0CCC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FCF1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8F6D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3044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8E8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D1B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07E2B2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DCFE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CCAC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CC8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C7E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AB3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ACAC8D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A536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E874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7DD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A672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32B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9E7942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8968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3CD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FD3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FB7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5C5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834DC2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B81B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2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B68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A35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EF9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091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4ED3AC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E96B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2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9B0F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5F70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37DF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481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8514CC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5B15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Юбилейная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18C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D98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6747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E063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767B20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BAEE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2E0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ECB9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40A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4FE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EEEA63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4D7B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4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3301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7A75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B681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4BF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5D2245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C160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6CAC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E679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925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4A1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0DD1AE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A050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010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041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05A6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822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FC1505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E7E1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ЦРММ-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9091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E4F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4ADD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EF2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F2B586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4AE2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билейная,ЦРММ-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A6B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6A2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4C61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168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58EC2D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AEF4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ности,2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AA03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0DF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EBD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A16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77B5FC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521A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ности,2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7AC1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225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377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024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CC0D460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31737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2 по ул. Лермонтова</w:t>
            </w:r>
          </w:p>
        </w:tc>
      </w:tr>
      <w:tr w:rsidR="00492B93" w:rsidRPr="00492B93" w14:paraId="6783A8A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0348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AF3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20B6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B661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9A3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B90CC1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AB0F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2DA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68E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4648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1DEE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D02AAB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23A3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F273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14D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DF81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2F0F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915EFC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CF64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168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B54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279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0039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4B7D4D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C62C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77DE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61DE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5DA9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0C5F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B12075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D582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CC44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219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EAC9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F49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1DEB91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0559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F881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4FA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FBA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CA3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69DC14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EA89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602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315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217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7BEC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49F3B4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C83B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6E1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8C28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BE5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16F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B1B61A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1A1A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275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4E5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5CF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18C9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F8B066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D697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36C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CBAC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567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A82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0825C4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0AE2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5CB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6B7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D3F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0373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494A98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B8F1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C9FF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1E5C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9DB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B9C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AAEC84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950C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CB1D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067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8B2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96C5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5F757E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6D6B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6F7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21E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0D6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12AE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9E2626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4020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F6AF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8439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54C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811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300A6B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6648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AAD9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13B1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4A9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D9D1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FD260D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8A42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D645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E92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3FFA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F0F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B66FF0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AB5C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8,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D90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14C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E411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50B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08D9A3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376E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56C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8FE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D9D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7C56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02B601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25C5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C609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1B6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14BD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67C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E40A35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1AB6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7,гараж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90A2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720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97BE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2C0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D15A80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686F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7,конт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557A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1516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DAA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96DC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901EE66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72DC504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3 по ул. Маяковского</w:t>
            </w:r>
          </w:p>
        </w:tc>
      </w:tr>
      <w:tr w:rsidR="00492B93" w:rsidRPr="00492B93" w14:paraId="7F22972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370B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 туп.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8A0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5F44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933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556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14B07D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DB3D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 туп.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862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5C7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38A7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2E57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C612BB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785C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 туп.,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3637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B3C4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408D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32D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F400C5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71C3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 туп.,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34D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756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F6AD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22E1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6A703C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3E7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ирпичный пр-д,1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76B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E26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376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A08F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CC3F3B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8185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BC7C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B2F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39D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101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7095D4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9168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3417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26FA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15CC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086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C40EDE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B31C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144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93A2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86F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7046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AD0480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2EAB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352B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9D1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65E0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341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FA98D3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754C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C77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B5E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0E10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63E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463B0A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B570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4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6EF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460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DE0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B9BC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820580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CD9A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68D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0B3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716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579D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952CD3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D77A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ермонтов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438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B69C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67D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54D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91ACF7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731C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E05F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8EB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144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C905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A2E4FD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520D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94BB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B92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2BB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D70D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B1E781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9578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086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0F0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D7C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EE33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B845C2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1C10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800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7A36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4D17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529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EF62AC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0E8B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B869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678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0D61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3497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BDFEDC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3F85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A4E6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FE0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C0DD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BD0A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186414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0FE9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311B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C4C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86C0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4657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2093C7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41F7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7A85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1F8F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91E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BCCB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D919E2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216C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066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800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3B86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517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A6829F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CBE2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851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9ED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AA08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D02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55B3D9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F511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676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8B76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164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655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548058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6913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CC3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B39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5872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EAB8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4DCB5B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90CE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17D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4665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782A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C44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D8D55C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3751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EA2E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C6B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BFB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832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05F163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0132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Маяковского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75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A109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CA9A2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9110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72662E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4A35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BD6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714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2679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D37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980858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C84E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3044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815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7273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73E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7747DE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E41D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F98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90B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B92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515D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9D3846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FC13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540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F7F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FCE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0589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AF1ACE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A49E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182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FE2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D6B6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D40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06FA33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1FE3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272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0AE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2E5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B79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7EA27B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4BC0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E7D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A29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8187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012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DBCA92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1EC2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аяковского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E2E4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2088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EC9E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3D9E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382EB66" w14:textId="77777777" w:rsidTr="00E4132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9B2E6D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 туп.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F52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5641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D9A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B590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CF95162" w14:textId="77777777" w:rsidTr="00E4132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8D6A5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 туп.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668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2B90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04D6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653C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A8DC223" w14:textId="77777777" w:rsidTr="00E4132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3B4171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рабановский туп.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766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0B0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B56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315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59D2058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2B5DB9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4 по ул. Геологов</w:t>
            </w:r>
          </w:p>
        </w:tc>
      </w:tr>
      <w:tr w:rsidR="00492B93" w:rsidRPr="00492B93" w14:paraId="2AA3C26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E979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ражи Дворик.шосс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ABB4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02FF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D23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2CB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0764A9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4E03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AD48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744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E55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32D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BE7DA9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865B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1DA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4618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DB36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88E4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481683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8C82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3D0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A34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22E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EE0C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F17C88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6E11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504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0F6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D794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328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62293B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476C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C74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A8A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63E4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0DFB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C5C9DC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8DA0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6,дкс №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0E12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AB8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8326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2601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058EAD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CE1B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AD80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F76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4A2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C125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74FBAC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679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E125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2E24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ED6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681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ACA32C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E80E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еологов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4C2F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8406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C15A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848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F39A6C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B95D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ллективная аллея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17D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E05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684E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6481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9AD07C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0E2A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ллективная аллея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34A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C4E0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AA7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E54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2E726B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0248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опорко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7051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B5B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92C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F5B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B47E91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3E44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опорко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8AC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59A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2B28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85A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907E0F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6AEF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40C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70C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C4F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D52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548740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F686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2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457F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F42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5E81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55C7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2A234B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9137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D19B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07E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46C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2AE3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2D9CE1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D4E4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11F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DDCC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B808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EAAC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72A1FA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3F44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E99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4C1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2EA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2A25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471631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CE07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опоркова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B57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E33C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617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6A6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E2BA6E5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4CF355B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по ул. Советская</w:t>
            </w:r>
          </w:p>
        </w:tc>
      </w:tr>
      <w:tr w:rsidR="00492B93" w:rsidRPr="00492B93" w14:paraId="42C0F68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E642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25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3FD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714A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0702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C9E4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0805A3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DEEE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41D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D30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B34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5F04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8D6182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0E7B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155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0929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522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EE1B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58EA63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94E8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5AFD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8749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CE3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5E7E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2B5D83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A89C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ветская,8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396C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CAF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4252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3126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9F4727B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653414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по ул. Радио</w:t>
            </w:r>
          </w:p>
        </w:tc>
      </w:tr>
      <w:tr w:rsidR="00492B93" w:rsidRPr="00492B93" w14:paraId="54898F9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89945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овопарковая,9,дкс №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CDB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E40E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DD3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674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366C6A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6634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B895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F98D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6E3E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18AC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0E5869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07E8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253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B4C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3C07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A629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6B1986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8FDC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BF07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3E74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C92E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C17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949D87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0891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965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7324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1170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E23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CA1AEA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2EF4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255A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CBFD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92CB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65C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B2CF48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715D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E92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9DE5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2EF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E165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825131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CE97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5ED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E9EF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536D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55F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591B97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A5AF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1322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E4D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FA74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FF1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DCC51D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5A40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2CCE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AA4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467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3FE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5A5349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D49E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9DD3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96CB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B7B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25A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38CC2C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F704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дио,гара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425F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084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8C4B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FEFB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DDF9CEF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1A1A4B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по ул. Первомайская зд.5</w:t>
            </w:r>
          </w:p>
        </w:tc>
      </w:tr>
      <w:tr w:rsidR="00492B93" w:rsidRPr="00492B93" w14:paraId="7C1E0A6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474D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уфрие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3F5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C8C0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4D26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91F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A977B8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2A2E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077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18F7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918A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38B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6A4988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AE21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осстания 1905 год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FF2A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CE54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3E0B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131E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5E6343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C478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234F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6662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9ED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8C6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7C1214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F1D0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A05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BF0B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E856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FBF7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12ACB5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693F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усева,гара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6FED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A3F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4154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1F5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F4C073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8564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зарменный пер.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28AC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2DBD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8C85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B31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D8EA39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EA4D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зарменный пер.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7E6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4FD5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833C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6F0C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C4E635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7517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Казарменный пер.,3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C37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E5A8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3B46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B9DB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2C29D07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54BE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расный переулок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ECF1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A7E5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DAE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F63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4239126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0579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агорный переулок,2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D830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802A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A7E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4CF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9FD6AC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3134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опова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7E7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B69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7446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7F63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67DD30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73DF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14AD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08AE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D51E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BD52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711D52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65A1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AD8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1F61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B787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98D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091739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A33C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1E6A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ABB2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ADE9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A71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F01C66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B776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FF88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DC6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4D7CD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A60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FFD58A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6292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48F4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8C0A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2AF4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C113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50E49B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FBBB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03CC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8A96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8ECE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625A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4AEBE2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DA14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01C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2493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EFD9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3A8C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116E43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27CB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682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94B8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2A7C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B1FF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091814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DA10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7EA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CCFB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AA6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8091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8CC98C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A985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2A62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E20A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6AC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A5B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55BFD1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D9F9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F94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B4B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096B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375D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F450FD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9225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5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6316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2FEA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1627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BD98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8151E7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EB35C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37FB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6E7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AC0B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0B3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195B65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E607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7C00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D82C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E46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7AB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6D5EF9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14A9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волюции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6C5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46E8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1829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CC3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8CF7EDD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6855A60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БМК ул. Кубасова</w:t>
            </w:r>
          </w:p>
        </w:tc>
      </w:tr>
      <w:tr w:rsidR="00492B93" w:rsidRPr="00492B93" w14:paraId="481ADF5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2A4B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62F2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B3B1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5BD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334B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61333F6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7250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1,корп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3A91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B09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8652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CC8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F5F47A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4EA5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F498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56B4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27B7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715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2B8177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DA2B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3,корп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7616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084F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A85D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DA88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FA47ED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82B4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3,корп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246B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F021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F132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DA1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0B7B58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218C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E5A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294C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34E3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C9AB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40BE6A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A954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D1A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16EA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FA19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5EC6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C47FC4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C01A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79E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447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3BD8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A71A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B34882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6D28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6E2C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7ABE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BEB6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1D6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7EE499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7F72A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1EC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C1B5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27F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78FA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91BF97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9022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агарина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3D6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AFB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41BE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FC45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5AD6356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E75D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агарина,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AAB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92F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EA0F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177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7B0F3F1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89C5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2244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7530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,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8D7B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916D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FD627C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4BD5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оролев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04D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A2FB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588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7DF8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932BD2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2292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0DDC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939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015B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E496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E79F9A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02922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6E9A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D64B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E50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C335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3213C4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C4BB9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убасов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1C50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FBE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D5B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5328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07E9A6E5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2C06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BB08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093D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4AD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E73B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44CE21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4654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0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D1BB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D49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723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F3C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70D8DD3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B314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D3F5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4A7D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7501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7BD7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878ABE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6A5A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DD4E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C941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9A30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009E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554BA5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76D6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CA9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0D18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3CD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E0D6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96F4C6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CEBC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EF5A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3143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C125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89DE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33555F0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344A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15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D22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ED68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8180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DFC5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78339F0D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A905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F53F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3CFD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A3B8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ABF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048A0D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9AFA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6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3A1B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F7E1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4E9F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03F4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B27591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F752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6к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E4E9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975C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94B3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715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4210EEB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2D36E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6к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5DC4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08E4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EDE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25B9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A79AD4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61D6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2853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E049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3251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2D67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4ED45D8F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8684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Терешковой,8к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591E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B65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2C7B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4600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CF30BE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61B3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E751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E5C4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6EBB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E39F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92385A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B96D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654A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9DE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AD77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892C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08F4CA1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B3BB4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еска-Липа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E084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1A71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375B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7EA4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2F187EE5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31F8C13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БМК ул. Крупской, 2Б</w:t>
            </w:r>
          </w:p>
        </w:tc>
      </w:tr>
      <w:tr w:rsidR="00492B93" w:rsidRPr="00492B93" w14:paraId="307F59BC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8E7F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Локомотивная,1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7C13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CA76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E483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582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72F121E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23F57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ионерская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4AF5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87CE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D200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3AD6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593FCFB4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6E55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ионерская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9D9CF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5967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948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AE7E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9CF0C2A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0021D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ионерская,3,гаражи-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DBE3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7403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7454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8B185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196D6D1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280B8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ионерская,3,гаражи-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10E6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24D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597F3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2F82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2E35DC0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72BC0A48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ул. Новинская</w:t>
            </w:r>
          </w:p>
        </w:tc>
      </w:tr>
      <w:tr w:rsidR="00492B93" w:rsidRPr="00492B93" w14:paraId="4710FF30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05050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Школа-интер, Двориковское ш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5E46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921D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4BCD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DDF6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34F95409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A9CD1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Школа №5, Двориковское ш.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EE99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46D2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CFB9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DA39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6011502C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5C19AD1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ельной №19 (пер. Казарменный)</w:t>
            </w:r>
          </w:p>
        </w:tc>
      </w:tr>
      <w:tr w:rsidR="00492B93" w:rsidRPr="00492B93" w14:paraId="1759530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D9083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азарменный переулок, 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DB3F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E551D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40477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C1549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158C55A5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58D2442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БМК ул. Мосэнерго</w:t>
            </w:r>
          </w:p>
        </w:tc>
      </w:tr>
      <w:tr w:rsidR="00492B93" w:rsidRPr="00492B93" w14:paraId="072F96E2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E627F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Мосэнерго, д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58DE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0F896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D521B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3B7D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ибор учета</w:t>
            </w:r>
          </w:p>
        </w:tc>
      </w:tr>
      <w:tr w:rsidR="00492B93" w:rsidRPr="00492B93" w14:paraId="164C5FD1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47BC1A5E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ла наружного разм.ЛВЗ д. №1</w:t>
            </w:r>
          </w:p>
        </w:tc>
      </w:tr>
      <w:tr w:rsidR="00492B93" w:rsidRPr="00492B93" w14:paraId="7BFD6578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49C56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икёроводочный завод, д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E46B0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AB7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4B38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8E3F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  <w:tr w:rsidR="00492B93" w:rsidRPr="00492B93" w14:paraId="5830D479" w14:textId="77777777" w:rsidTr="00E4132A">
        <w:trPr>
          <w:trHeight w:val="20"/>
        </w:trPr>
        <w:tc>
          <w:tcPr>
            <w:tcW w:w="0" w:type="auto"/>
            <w:gridSpan w:val="5"/>
            <w:shd w:val="clear" w:color="000000" w:fill="FFFF99"/>
            <w:noWrap/>
            <w:vAlign w:val="center"/>
            <w:hideMark/>
          </w:tcPr>
          <w:p w14:paraId="432AB364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Зона действия котла наружного разм.ЛВЗ д. №2</w:t>
            </w:r>
          </w:p>
        </w:tc>
      </w:tr>
      <w:tr w:rsidR="00492B93" w:rsidRPr="00492B93" w14:paraId="623B7F87" w14:textId="77777777" w:rsidTr="00E413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41B4B" w14:textId="77777777" w:rsidR="00492B93" w:rsidRPr="00492B93" w:rsidRDefault="00492B93" w:rsidP="00492B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л. Ликёроводочный завод, д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7F752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7CDEC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39501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7F8AA" w14:textId="77777777" w:rsidR="00492B93" w:rsidRPr="00492B93" w:rsidRDefault="00492B93" w:rsidP="00492B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асчетный</w:t>
            </w:r>
          </w:p>
        </w:tc>
      </w:tr>
    </w:tbl>
    <w:p w14:paraId="2BD486A4" w14:textId="77777777" w:rsidR="003B5114" w:rsidRDefault="003B5114" w:rsidP="003B511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52CFA3FD" w14:textId="51099D3A" w:rsidR="003B5114" w:rsidRPr="009D3EB6" w:rsidRDefault="003B5114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A484B">
        <w:rPr>
          <w:rFonts w:ascii="Trebuchet MS" w:eastAsia="Times New Roman" w:hAnsi="Trebuchet MS" w:cs="Times New Roman"/>
          <w:b/>
          <w:spacing w:val="-5"/>
          <w:lang w:eastAsia="ru-RU"/>
        </w:rPr>
        <w:t>Таблица 1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5A484B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5A484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3 – </w:t>
      </w:r>
      <w:r w:rsidRPr="003B5114">
        <w:rPr>
          <w:rFonts w:ascii="Trebuchet MS" w:eastAsia="Times New Roman" w:hAnsi="Trebuchet MS" w:cs="Times New Roman"/>
          <w:b/>
          <w:spacing w:val="-5"/>
          <w:lang w:eastAsia="ru-RU"/>
        </w:rPr>
        <w:t>Информация о расчетной тепловой нагрузке потребителей от котельн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ой</w:t>
      </w:r>
      <w:r w:rsidRPr="005A484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ОО «Минерал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935"/>
        <w:gridCol w:w="1362"/>
        <w:gridCol w:w="1610"/>
        <w:gridCol w:w="2484"/>
      </w:tblGrid>
      <w:tr w:rsidR="003B5114" w:rsidRPr="003A4245" w14:paraId="1BED9A2B" w14:textId="77777777" w:rsidTr="000E09B2">
        <w:trPr>
          <w:trHeight w:val="57"/>
          <w:tblHeader/>
        </w:trPr>
        <w:tc>
          <w:tcPr>
            <w:tcW w:w="368" w:type="pct"/>
            <w:vMerge w:val="restart"/>
            <w:shd w:val="clear" w:color="auto" w:fill="CCFF99"/>
            <w:vAlign w:val="center"/>
          </w:tcPr>
          <w:p w14:paraId="02D30C49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941" w:type="pct"/>
            <w:vMerge w:val="restart"/>
            <w:shd w:val="clear" w:color="auto" w:fill="CCFF99"/>
            <w:vAlign w:val="center"/>
          </w:tcPr>
          <w:p w14:paraId="758B0B28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Адрес потребителя</w:t>
            </w:r>
          </w:p>
        </w:tc>
        <w:tc>
          <w:tcPr>
            <w:tcW w:w="1466" w:type="pct"/>
            <w:gridSpan w:val="2"/>
            <w:shd w:val="clear" w:color="auto" w:fill="CCFF99"/>
            <w:vAlign w:val="center"/>
          </w:tcPr>
          <w:p w14:paraId="7237F80A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A82B49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Отопление</w:t>
            </w:r>
          </w:p>
        </w:tc>
        <w:tc>
          <w:tcPr>
            <w:tcW w:w="1225" w:type="pct"/>
            <w:vMerge w:val="restart"/>
            <w:shd w:val="clear" w:color="auto" w:fill="CCFF99"/>
            <w:vAlign w:val="center"/>
          </w:tcPr>
          <w:p w14:paraId="683387CC" w14:textId="2A10AD90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П</w:t>
            </w: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орядок учета потребляемой т/э</w:t>
            </w:r>
          </w:p>
        </w:tc>
      </w:tr>
      <w:tr w:rsidR="003B5114" w:rsidRPr="003A4245" w14:paraId="3F00DE92" w14:textId="77777777" w:rsidTr="000E09B2">
        <w:trPr>
          <w:trHeight w:val="57"/>
          <w:tblHeader/>
        </w:trPr>
        <w:tc>
          <w:tcPr>
            <w:tcW w:w="368" w:type="pct"/>
            <w:vMerge/>
            <w:shd w:val="clear" w:color="auto" w:fill="CCFF99"/>
            <w:vAlign w:val="center"/>
          </w:tcPr>
          <w:p w14:paraId="05401D2C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1" w:type="pct"/>
            <w:vMerge/>
            <w:shd w:val="clear" w:color="auto" w:fill="CCFF99"/>
            <w:vAlign w:val="center"/>
          </w:tcPr>
          <w:p w14:paraId="07ABC148" w14:textId="77777777" w:rsidR="003B5114" w:rsidRPr="003A4245" w:rsidRDefault="003B5114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672" w:type="pct"/>
            <w:shd w:val="clear" w:color="auto" w:fill="CCFF99"/>
            <w:vAlign w:val="center"/>
          </w:tcPr>
          <w:p w14:paraId="6322A5A5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Нагр., Гкал/ч</w:t>
            </w:r>
          </w:p>
        </w:tc>
        <w:tc>
          <w:tcPr>
            <w:tcW w:w="794" w:type="pct"/>
            <w:shd w:val="clear" w:color="auto" w:fill="CCFF99"/>
            <w:vAlign w:val="center"/>
          </w:tcPr>
          <w:p w14:paraId="4339978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  <w:t>Способ присоед.</w:t>
            </w:r>
          </w:p>
        </w:tc>
        <w:tc>
          <w:tcPr>
            <w:tcW w:w="1225" w:type="pct"/>
            <w:vMerge/>
            <w:shd w:val="clear" w:color="auto" w:fill="CCFF99"/>
            <w:vAlign w:val="center"/>
          </w:tcPr>
          <w:p w14:paraId="13765E00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3B5114" w:rsidRPr="00E95C9F" w14:paraId="69806FA9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F676633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5CC8803A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 (корпус вспомогательных цехов №5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2EC18C6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2403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67F2665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6F0A896" w14:textId="1FCACB76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56567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E95C9F" w14:paraId="06C0149A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F48992E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1F298468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6C945A7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3518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281D02A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091BB374" w14:textId="1FB5E5DE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56567A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E95C9F" w14:paraId="403FE326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1E318E9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503F68A0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B9DB4FE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7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C353935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00E0844B" w14:textId="01E6BB98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7CBCF2CD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FA0198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2B1C12E4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F0D733E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46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20AF720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9B76C28" w14:textId="1605875A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5EB9391A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BB8C1E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70FB5F98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68F3E6E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4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05AF7AC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6CDC691C" w14:textId="6E3FC21C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31E29190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D083E0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145FCB4B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A06C874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4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144CA35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70E1258" w14:textId="5E492E09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752B02B2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BF701C0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2E0B04AF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7BF708F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4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64E06A1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A60F885" w14:textId="6B56476B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72EA4AB9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135496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16A0C3F4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08A29BB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4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F6FA65A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94DA61C" w14:textId="34FE1B61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4AACA58C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419125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6B6A0EAE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6 Б, стр.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EC22C09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6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A2034CD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0968D04" w14:textId="5CFC33E5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44583DAB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57D68E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30CEF89A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8, стр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F23FED2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90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2F36DB7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FC504DB" w14:textId="40625EDB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0077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10CC46BB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42A98F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006F7DAA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0348466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1322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9C82C41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F566778" w14:textId="2A084209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F7A4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E95C9F" w14:paraId="14999010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7C22923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3EB0D5D8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, стр. 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10886CD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1947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F283D50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5C513E9" w14:textId="6029F20D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F7A4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E95C9F" w14:paraId="79EACED2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38750D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941" w:type="pct"/>
            <w:shd w:val="clear" w:color="auto" w:fill="auto"/>
          </w:tcPr>
          <w:p w14:paraId="2AEF5941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, стр. 6,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B3FCACF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1683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95449E2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1A31F0B" w14:textId="2BDE9BE5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F7A4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E95C9F" w14:paraId="0D75B699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0D48B9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58ABB38D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, стр. 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E1419F7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2549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434E83A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CBDEE8F" w14:textId="68FD6B45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9F7A46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E95C9F" w14:paraId="13FCF25A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EACC78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05B2FCFA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17, стр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E9FAD28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523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EC2A310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BF653E2" w14:textId="222BB96B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79DC05C8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EA13BA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5403A6C7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Красный переулок, д.17, стр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B2202D3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029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2D32D05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0A7306E4" w14:textId="5B3096F1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1B6925CC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D6C943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32F3CFB4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 (помещения административного корпуса  №2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E74075A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0332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44AF52A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AAC348F" w14:textId="25E5DE4D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0E22629E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BDBC067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2870F939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 (помещения административного корпуса  №2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115D654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7189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DCC0718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6738EE7F" w14:textId="28CDD13D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039A34E1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2E1120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7A53EEA2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 А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0F6C048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1996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53B2E59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1A6DDBE9" w14:textId="1E7F54E3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742F785C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EB528C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57CAACE5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 Б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557C23B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8635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2C320A2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2C7C077" w14:textId="09B7D992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0821AE6F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29473F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369F3665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ул. Институтская, д.1, стр. 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4F699DC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93328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379463E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6E8890A3" w14:textId="5CE8F69B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E95C9F" w14:paraId="2DCC9BB6" w14:textId="77777777" w:rsidTr="003B5114">
        <w:trPr>
          <w:trHeight w:val="20"/>
        </w:trPr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2D9D7D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941" w:type="pct"/>
            <w:shd w:val="clear" w:color="auto" w:fill="auto"/>
            <w:vAlign w:val="bottom"/>
          </w:tcPr>
          <w:p w14:paraId="63FF6A9F" w14:textId="77777777" w:rsidR="003B5114" w:rsidRPr="003A4245" w:rsidRDefault="003B5114" w:rsidP="003B511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Собственные нужды (котельная и иные строения г Александров, ул. Институтская, д.1)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8AA4807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E95C9F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,5787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79A0E76" w14:textId="77777777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0C297726" w14:textId="4E8FD7C0" w:rsidR="003B5114" w:rsidRPr="003A4245" w:rsidRDefault="003B5114" w:rsidP="003B511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873EE2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</w:tbl>
    <w:p w14:paraId="1D7E63B8" w14:textId="77777777" w:rsidR="003B5114" w:rsidRPr="00E95C9F" w:rsidRDefault="003B5114" w:rsidP="003B5114">
      <w:pPr>
        <w:spacing w:after="0" w:line="240" w:lineRule="auto"/>
        <w:jc w:val="center"/>
        <w:rPr>
          <w:rFonts w:ascii="Trebuchet MS" w:eastAsia="Times New Roman" w:hAnsi="Trebuchet MS" w:cs="Arial"/>
          <w:sz w:val="19"/>
          <w:szCs w:val="19"/>
          <w:lang w:eastAsia="ru-RU"/>
        </w:rPr>
      </w:pPr>
    </w:p>
    <w:p w14:paraId="14C45214" w14:textId="4E47E82E" w:rsidR="003B5114" w:rsidRPr="009D3EB6" w:rsidRDefault="003B5114" w:rsidP="003B5114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Таблица 1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Pr="003B5114">
        <w:rPr>
          <w:rFonts w:ascii="Trebuchet MS" w:eastAsia="Times New Roman" w:hAnsi="Trebuchet MS" w:cs="Times New Roman"/>
          <w:b/>
          <w:spacing w:val="-5"/>
          <w:lang w:eastAsia="ru-RU"/>
        </w:rPr>
        <w:t>Информация о расчетной тепловой нагрузке потребителей от котельной</w:t>
      </w:r>
      <w:r w:rsidRPr="009D3EB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ОО «Сантех-тепл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3"/>
        <w:gridCol w:w="2119"/>
        <w:gridCol w:w="3195"/>
        <w:gridCol w:w="1871"/>
      </w:tblGrid>
      <w:tr w:rsidR="003B5114" w:rsidRPr="003A4245" w14:paraId="05DDA70B" w14:textId="77777777" w:rsidTr="000E09B2">
        <w:trPr>
          <w:trHeight w:val="20"/>
          <w:tblHeader/>
        </w:trPr>
        <w:tc>
          <w:tcPr>
            <w:tcW w:w="325" w:type="pct"/>
            <w:vMerge w:val="restart"/>
            <w:shd w:val="clear" w:color="auto" w:fill="CCFF99"/>
            <w:vAlign w:val="center"/>
            <w:hideMark/>
          </w:tcPr>
          <w:p w14:paraId="4A8D80A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131" w:type="pct"/>
            <w:vMerge w:val="restart"/>
            <w:shd w:val="clear" w:color="auto" w:fill="CCFF99"/>
            <w:vAlign w:val="center"/>
            <w:hideMark/>
          </w:tcPr>
          <w:p w14:paraId="318CCFF9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отребителя ресурса</w:t>
            </w:r>
          </w:p>
        </w:tc>
        <w:tc>
          <w:tcPr>
            <w:tcW w:w="1045" w:type="pct"/>
            <w:vMerge w:val="restart"/>
            <w:shd w:val="clear" w:color="auto" w:fill="CCFF99"/>
            <w:vAlign w:val="center"/>
            <w:hideMark/>
          </w:tcPr>
          <w:p w14:paraId="0213465F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Месторасположение (адрес) объекта теплопотребления</w:t>
            </w:r>
          </w:p>
        </w:tc>
        <w:tc>
          <w:tcPr>
            <w:tcW w:w="1576" w:type="pct"/>
            <w:shd w:val="clear" w:color="auto" w:fill="CCFF99"/>
            <w:vAlign w:val="center"/>
            <w:hideMark/>
          </w:tcPr>
          <w:p w14:paraId="387F65D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Величина тепловой нагрузки теплопотребляющих установок  потребителя т/э, Гкал/час</w:t>
            </w:r>
          </w:p>
        </w:tc>
        <w:tc>
          <w:tcPr>
            <w:tcW w:w="923" w:type="pct"/>
            <w:vMerge w:val="restart"/>
            <w:shd w:val="clear" w:color="auto" w:fill="CCFF99"/>
            <w:vAlign w:val="center"/>
            <w:hideMark/>
          </w:tcPr>
          <w:p w14:paraId="0A735702" w14:textId="19982BD9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П</w:t>
            </w: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орядок учета потребляемой т/э</w:t>
            </w:r>
          </w:p>
        </w:tc>
      </w:tr>
      <w:tr w:rsidR="003B5114" w:rsidRPr="003A4245" w14:paraId="31F3BC62" w14:textId="77777777" w:rsidTr="000E09B2">
        <w:trPr>
          <w:trHeight w:val="70"/>
          <w:tblHeader/>
        </w:trPr>
        <w:tc>
          <w:tcPr>
            <w:tcW w:w="325" w:type="pct"/>
            <w:vMerge/>
            <w:shd w:val="clear" w:color="auto" w:fill="CCFF99"/>
            <w:vAlign w:val="center"/>
            <w:hideMark/>
          </w:tcPr>
          <w:p w14:paraId="235E1722" w14:textId="77777777" w:rsidR="003B5114" w:rsidRPr="003A4245" w:rsidRDefault="003B5114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1" w:type="pct"/>
            <w:vMerge/>
            <w:shd w:val="clear" w:color="auto" w:fill="CCFF99"/>
            <w:vAlign w:val="center"/>
            <w:hideMark/>
          </w:tcPr>
          <w:p w14:paraId="6BAA276D" w14:textId="77777777" w:rsidR="003B5114" w:rsidRPr="003A4245" w:rsidRDefault="003B5114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5" w:type="pct"/>
            <w:vMerge/>
            <w:shd w:val="clear" w:color="auto" w:fill="CCFF99"/>
            <w:vAlign w:val="center"/>
            <w:hideMark/>
          </w:tcPr>
          <w:p w14:paraId="79B763A6" w14:textId="77777777" w:rsidR="003B5114" w:rsidRPr="003A4245" w:rsidRDefault="003B5114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6" w:type="pct"/>
            <w:shd w:val="clear" w:color="auto" w:fill="CCFF99"/>
            <w:vAlign w:val="center"/>
            <w:hideMark/>
          </w:tcPr>
          <w:p w14:paraId="0B76DC9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отопление </w:t>
            </w:r>
          </w:p>
        </w:tc>
        <w:tc>
          <w:tcPr>
            <w:tcW w:w="923" w:type="pct"/>
            <w:vMerge/>
            <w:shd w:val="clear" w:color="auto" w:fill="CCFF99"/>
            <w:vAlign w:val="center"/>
            <w:hideMark/>
          </w:tcPr>
          <w:p w14:paraId="69F9DF2D" w14:textId="77777777" w:rsidR="003B5114" w:rsidRPr="003A4245" w:rsidRDefault="003B5114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3B5114" w:rsidRPr="003A4245" w14:paraId="45D5FE1E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6E8EB8D1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455131F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П Ананченко О.И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ECB8D5C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61FB016C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757287F0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3A4245" w14:paraId="76CC4104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3D82AF86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59946D5D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Бизнес-Центр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2E345FC7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5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2A4B2AB6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3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20B264A8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6121FA1A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14E73B4E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5DAD4C4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АО АНИИТТ "Рекорд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72103DF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2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089E6359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6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3F55FEEF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53828C83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6F84AB22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4FA6229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1 УК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389388C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4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324B0FDA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5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04ABF27E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108E50EA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52555508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2EABECC6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П Карпихин С.В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4A72BBE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13/2а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6C45DA42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8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4ED305B2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63B55666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3EC2CCE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523C17C8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ЧОП "Беркут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6692746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6B149D8A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0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10ECB3A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5318288A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3EC0787F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8DB7A1F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Настоящев Алексей Александрович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6E8FD3D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0347B7F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43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71688DE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06E98EBE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60D81644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5CDB0A44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Клуб Советсткий Союз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A25AB31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5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7225647E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44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1F8D32F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4BCF7C25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4915D468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5827B4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П Кириллов В.А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9BF9F3E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Ленина, 13/2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274CE890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7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4C82AA6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440E6AF5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71DA6BA8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3611287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П Борисов С.А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E10A0AF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5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7EF112A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46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016613B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45DF25F0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782A03EE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EE5BF56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ПТЛ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4EEA4C70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1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0D834AD1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71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00D9FD82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40333777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1CBF4D7F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20CAFE4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Сотем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BC4A4DA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/2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71F5361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7298DD6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ибор учета</w:t>
            </w:r>
          </w:p>
        </w:tc>
      </w:tr>
      <w:tr w:rsidR="003B5114" w:rsidRPr="003A4245" w14:paraId="6463B1AA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07E39937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4179834F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Гравитон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DAF4D9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7941205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52821B71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3A4245" w14:paraId="624C52A5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5FA3AB0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24E46D48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АО "МТС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A4118CD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5E6172C5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9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5B7CEAE6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3A4245" w14:paraId="49B2BB90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250B5CA9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FEE7545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П Шпак И.Ю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A15A28C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6B099D76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26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AEAB871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3A4245" w14:paraId="26F9E24C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68D26E88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BE754D5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П Матвеева И.С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24AE7221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535D347A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7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39B31A04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3A4245" w14:paraId="2D405665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5B6B4517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D466822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ОО "ТАИР"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115C5F4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4B58072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0B17DB2F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3A4245" w14:paraId="37EEC8BE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183F1CA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483A58AE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П Месропян С.С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168DF49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2F4A9F5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5CD02380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3A4245" w14:paraId="54ACBC94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5E97FE15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7FB5C66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П Щеколдина И.А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11476B1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191A42A3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8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1F7B34FE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  <w:tr w:rsidR="003B5114" w:rsidRPr="003A4245" w14:paraId="34FB7B43" w14:textId="77777777" w:rsidTr="000E09B2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14:paraId="01CB5E79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1F4003A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ИП Акимов А.В.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8B99AB9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ул. Ленина, 13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43717A1B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47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736641E9" w14:textId="77777777" w:rsidR="003B5114" w:rsidRPr="003A4245" w:rsidRDefault="003B5114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3A4245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</w:t>
            </w:r>
          </w:p>
        </w:tc>
      </w:tr>
    </w:tbl>
    <w:p w14:paraId="3BDA95CA" w14:textId="77777777" w:rsidR="003B5114" w:rsidRDefault="003B5114" w:rsidP="005B017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0DA44461" w14:textId="02A59324" w:rsidR="00F465A8" w:rsidRPr="00487CED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164009495"/>
      <w:r w:rsidRPr="00487CED">
        <w:rPr>
          <w:rFonts w:ascii="Trebuchet MS" w:eastAsia="Times New Roman" w:hAnsi="Trebuchet MS" w:cs="Times New Roman"/>
          <w:b/>
          <w:lang w:eastAsia="ru-RU"/>
        </w:rPr>
        <w:t>1.5.</w:t>
      </w:r>
      <w:r w:rsidR="003024A3">
        <w:rPr>
          <w:rFonts w:ascii="Trebuchet MS" w:eastAsia="Times New Roman" w:hAnsi="Trebuchet MS" w:cs="Times New Roman"/>
          <w:b/>
          <w:lang w:eastAsia="ru-RU"/>
        </w:rPr>
        <w:t>3</w:t>
      </w:r>
      <w:r w:rsidRPr="00487CED">
        <w:rPr>
          <w:rFonts w:ascii="Trebuchet MS" w:eastAsia="Times New Roman" w:hAnsi="Trebuchet MS" w:cs="Times New Roman"/>
          <w:b/>
          <w:lang w:eastAsia="ru-RU"/>
        </w:rPr>
        <w:t xml:space="preserve">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82"/>
      <w:bookmarkEnd w:id="83"/>
    </w:p>
    <w:p w14:paraId="0BFBCFC4" w14:textId="77777777" w:rsidR="00B66BC3" w:rsidRDefault="00B66BC3" w:rsidP="00B66B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присутствуют многоквартирные дома с использованием индивидуальных квартирных источников теплоснабжения, список которых приведен в таблице ниже.</w:t>
      </w:r>
    </w:p>
    <w:p w14:paraId="2551CA40" w14:textId="21477FAE" w:rsidR="00B66BC3" w:rsidRDefault="00B66BC3" w:rsidP="00B66BC3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B66F87">
        <w:rPr>
          <w:rFonts w:ascii="Trebuchet MS" w:eastAsia="Times New Roman" w:hAnsi="Trebuchet MS" w:cs="Times New Roman"/>
          <w:b/>
        </w:rPr>
        <w:t>Таблица 1.5.</w:t>
      </w:r>
      <w:r w:rsidR="003024A3">
        <w:rPr>
          <w:rFonts w:ascii="Trebuchet MS" w:eastAsia="Times New Roman" w:hAnsi="Trebuchet MS" w:cs="Times New Roman"/>
          <w:b/>
        </w:rPr>
        <w:t>3</w:t>
      </w:r>
      <w:r w:rsidRPr="00B66F87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Многоквартирные дома с индивидуальным теплоснабжением</w:t>
      </w:r>
    </w:p>
    <w:tbl>
      <w:tblPr>
        <w:tblStyle w:val="af8"/>
        <w:tblW w:w="9912" w:type="dxa"/>
        <w:tblLayout w:type="fixed"/>
        <w:tblLook w:val="04A0" w:firstRow="1" w:lastRow="0" w:firstColumn="1" w:lastColumn="0" w:noHBand="0" w:noVBand="1"/>
      </w:tblPr>
      <w:tblGrid>
        <w:gridCol w:w="988"/>
        <w:gridCol w:w="5216"/>
        <w:gridCol w:w="3708"/>
      </w:tblGrid>
      <w:tr w:rsidR="00B66BC3" w:rsidRPr="00492B93" w14:paraId="2DDE1787" w14:textId="77777777" w:rsidTr="00B66BC3">
        <w:trPr>
          <w:trHeight w:val="421"/>
          <w:tblHeader/>
        </w:trPr>
        <w:tc>
          <w:tcPr>
            <w:tcW w:w="988" w:type="dxa"/>
            <w:shd w:val="clear" w:color="auto" w:fill="CCFF99"/>
            <w:vAlign w:val="center"/>
          </w:tcPr>
          <w:p w14:paraId="18851089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492B93"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16" w:type="dxa"/>
            <w:shd w:val="clear" w:color="auto" w:fill="CCFF99"/>
            <w:vAlign w:val="center"/>
          </w:tcPr>
          <w:p w14:paraId="43D80E8B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492B93"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708" w:type="dxa"/>
            <w:shd w:val="clear" w:color="auto" w:fill="CCFF99"/>
            <w:vAlign w:val="center"/>
          </w:tcPr>
          <w:p w14:paraId="52B2BBDE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492B93"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Тип индивидуального источника</w:t>
            </w:r>
          </w:p>
        </w:tc>
      </w:tr>
      <w:tr w:rsidR="00B66BC3" w:rsidRPr="00492B93" w14:paraId="085B5833" w14:textId="77777777" w:rsidTr="00B66BC3">
        <w:trPr>
          <w:trHeight w:val="20"/>
        </w:trPr>
        <w:tc>
          <w:tcPr>
            <w:tcW w:w="988" w:type="dxa"/>
          </w:tcPr>
          <w:p w14:paraId="3C3974C1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5216" w:type="dxa"/>
          </w:tcPr>
          <w:p w14:paraId="0340DA5F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Жулева, д.8, корп.4</w:t>
            </w:r>
          </w:p>
        </w:tc>
        <w:tc>
          <w:tcPr>
            <w:tcW w:w="3708" w:type="dxa"/>
          </w:tcPr>
          <w:p w14:paraId="6A062236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ристроенная газовая котельная</w:t>
            </w:r>
          </w:p>
        </w:tc>
      </w:tr>
      <w:tr w:rsidR="00B66BC3" w:rsidRPr="00492B93" w14:paraId="2A9B70B3" w14:textId="77777777" w:rsidTr="00B66BC3">
        <w:trPr>
          <w:trHeight w:val="20"/>
        </w:trPr>
        <w:tc>
          <w:tcPr>
            <w:tcW w:w="988" w:type="dxa"/>
          </w:tcPr>
          <w:p w14:paraId="33535A32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5216" w:type="dxa"/>
          </w:tcPr>
          <w:p w14:paraId="6F765BC9" w14:textId="75B7A37D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Ликеро-водочный завод, д. 1</w:t>
            </w:r>
          </w:p>
        </w:tc>
        <w:tc>
          <w:tcPr>
            <w:tcW w:w="3708" w:type="dxa"/>
          </w:tcPr>
          <w:p w14:paraId="2AAC2F33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ристроенная газовая котельная</w:t>
            </w:r>
          </w:p>
        </w:tc>
      </w:tr>
      <w:tr w:rsidR="00B66BC3" w:rsidRPr="00492B93" w14:paraId="6BDC9DD1" w14:textId="77777777" w:rsidTr="00B66BC3">
        <w:trPr>
          <w:trHeight w:val="20"/>
        </w:trPr>
        <w:tc>
          <w:tcPr>
            <w:tcW w:w="988" w:type="dxa"/>
          </w:tcPr>
          <w:p w14:paraId="283F4D35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5216" w:type="dxa"/>
          </w:tcPr>
          <w:p w14:paraId="4F49EA08" w14:textId="45360DEC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Ликеро-водочный завод, д. 2</w:t>
            </w:r>
          </w:p>
        </w:tc>
        <w:tc>
          <w:tcPr>
            <w:tcW w:w="3708" w:type="dxa"/>
          </w:tcPr>
          <w:p w14:paraId="61A4018E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ристроенная газовая котельная</w:t>
            </w:r>
          </w:p>
        </w:tc>
      </w:tr>
      <w:tr w:rsidR="00B66BC3" w:rsidRPr="00492B93" w14:paraId="4316DDEB" w14:textId="77777777" w:rsidTr="00B66BC3">
        <w:trPr>
          <w:trHeight w:val="20"/>
        </w:trPr>
        <w:tc>
          <w:tcPr>
            <w:tcW w:w="988" w:type="dxa"/>
          </w:tcPr>
          <w:p w14:paraId="099F5716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5216" w:type="dxa"/>
          </w:tcPr>
          <w:p w14:paraId="6A02008E" w14:textId="45C0F54B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Мосэнерго, д.7</w:t>
            </w:r>
          </w:p>
        </w:tc>
        <w:tc>
          <w:tcPr>
            <w:tcW w:w="3708" w:type="dxa"/>
          </w:tcPr>
          <w:p w14:paraId="69DC4A2F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отдельно стоящая котельная</w:t>
            </w:r>
          </w:p>
        </w:tc>
      </w:tr>
      <w:tr w:rsidR="00B66BC3" w:rsidRPr="00492B93" w14:paraId="45172005" w14:textId="77777777" w:rsidTr="00B66BC3">
        <w:trPr>
          <w:trHeight w:val="20"/>
        </w:trPr>
        <w:tc>
          <w:tcPr>
            <w:tcW w:w="988" w:type="dxa"/>
          </w:tcPr>
          <w:p w14:paraId="5F4C48FA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5</w:t>
            </w:r>
          </w:p>
        </w:tc>
        <w:tc>
          <w:tcPr>
            <w:tcW w:w="5216" w:type="dxa"/>
          </w:tcPr>
          <w:p w14:paraId="0C98790A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Гагарина, д.23, корп.1</w:t>
            </w:r>
          </w:p>
        </w:tc>
        <w:tc>
          <w:tcPr>
            <w:tcW w:w="3708" w:type="dxa"/>
          </w:tcPr>
          <w:p w14:paraId="50681C6B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крышная газовая котельная</w:t>
            </w:r>
          </w:p>
        </w:tc>
      </w:tr>
      <w:tr w:rsidR="00B66BC3" w:rsidRPr="00492B93" w14:paraId="0BF4E186" w14:textId="77777777" w:rsidTr="00B66BC3">
        <w:trPr>
          <w:trHeight w:val="20"/>
        </w:trPr>
        <w:tc>
          <w:tcPr>
            <w:tcW w:w="988" w:type="dxa"/>
          </w:tcPr>
          <w:p w14:paraId="23342FEB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</w:t>
            </w:r>
          </w:p>
        </w:tc>
        <w:tc>
          <w:tcPr>
            <w:tcW w:w="5216" w:type="dxa"/>
          </w:tcPr>
          <w:p w14:paraId="241F0484" w14:textId="77777777" w:rsidR="00B66BC3" w:rsidRPr="00492B93" w:rsidRDefault="00B66BC3" w:rsidP="00B66BC3">
            <w:pPr>
              <w:rPr>
                <w:rFonts w:ascii="Trebuchet MS" w:hAnsi="Trebuchet MS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Гагарина, д.23 корп.2</w:t>
            </w:r>
          </w:p>
        </w:tc>
        <w:tc>
          <w:tcPr>
            <w:tcW w:w="3708" w:type="dxa"/>
          </w:tcPr>
          <w:p w14:paraId="54FD13FE" w14:textId="77777777" w:rsidR="00B66BC3" w:rsidRPr="00492B93" w:rsidRDefault="00B66BC3" w:rsidP="00B66BC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крышная газовая котельная</w:t>
            </w:r>
          </w:p>
        </w:tc>
      </w:tr>
      <w:tr w:rsidR="00B66BC3" w:rsidRPr="00492B93" w14:paraId="790DF02E" w14:textId="77777777" w:rsidTr="00B66BC3">
        <w:trPr>
          <w:trHeight w:val="20"/>
        </w:trPr>
        <w:tc>
          <w:tcPr>
            <w:tcW w:w="988" w:type="dxa"/>
          </w:tcPr>
          <w:p w14:paraId="4C7C9AE2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7</w:t>
            </w:r>
          </w:p>
        </w:tc>
        <w:tc>
          <w:tcPr>
            <w:tcW w:w="5216" w:type="dxa"/>
          </w:tcPr>
          <w:p w14:paraId="634EBBB2" w14:textId="77777777" w:rsidR="00B66BC3" w:rsidRPr="00492B93" w:rsidRDefault="00B66BC3" w:rsidP="00B66BC3">
            <w:pPr>
              <w:rPr>
                <w:rFonts w:ascii="Trebuchet MS" w:hAnsi="Trebuchet MS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Гагарина, д.23, корп.3</w:t>
            </w:r>
          </w:p>
        </w:tc>
        <w:tc>
          <w:tcPr>
            <w:tcW w:w="3708" w:type="dxa"/>
          </w:tcPr>
          <w:p w14:paraId="5E839592" w14:textId="77777777" w:rsidR="00B66BC3" w:rsidRPr="00492B93" w:rsidRDefault="00B66BC3" w:rsidP="00B66BC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крышная газовая котельная</w:t>
            </w:r>
          </w:p>
        </w:tc>
      </w:tr>
      <w:tr w:rsidR="00B66BC3" w:rsidRPr="00492B93" w14:paraId="7F46BF46" w14:textId="77777777" w:rsidTr="00B66BC3">
        <w:trPr>
          <w:trHeight w:val="20"/>
        </w:trPr>
        <w:tc>
          <w:tcPr>
            <w:tcW w:w="988" w:type="dxa"/>
          </w:tcPr>
          <w:p w14:paraId="26C4155D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8</w:t>
            </w:r>
          </w:p>
        </w:tc>
        <w:tc>
          <w:tcPr>
            <w:tcW w:w="5216" w:type="dxa"/>
          </w:tcPr>
          <w:p w14:paraId="4B7465FA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Жулева, д.8, корп.1</w:t>
            </w:r>
          </w:p>
        </w:tc>
        <w:tc>
          <w:tcPr>
            <w:tcW w:w="3708" w:type="dxa"/>
          </w:tcPr>
          <w:p w14:paraId="4B7915D1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крышная газовая котельная</w:t>
            </w:r>
          </w:p>
        </w:tc>
      </w:tr>
      <w:tr w:rsidR="00B66BC3" w:rsidRPr="00492B93" w14:paraId="1379BC14" w14:textId="77777777" w:rsidTr="00B66BC3">
        <w:trPr>
          <w:trHeight w:val="20"/>
        </w:trPr>
        <w:tc>
          <w:tcPr>
            <w:tcW w:w="988" w:type="dxa"/>
          </w:tcPr>
          <w:p w14:paraId="5824E427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9</w:t>
            </w:r>
          </w:p>
        </w:tc>
        <w:tc>
          <w:tcPr>
            <w:tcW w:w="5216" w:type="dxa"/>
          </w:tcPr>
          <w:p w14:paraId="1A519299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Жулева, д.8, корп.2</w:t>
            </w:r>
          </w:p>
        </w:tc>
        <w:tc>
          <w:tcPr>
            <w:tcW w:w="3708" w:type="dxa"/>
          </w:tcPr>
          <w:p w14:paraId="4671B6AC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крышная газовая котельная</w:t>
            </w:r>
          </w:p>
        </w:tc>
      </w:tr>
      <w:tr w:rsidR="00B66BC3" w:rsidRPr="00492B93" w14:paraId="7752D863" w14:textId="77777777" w:rsidTr="00B66BC3">
        <w:trPr>
          <w:trHeight w:val="20"/>
        </w:trPr>
        <w:tc>
          <w:tcPr>
            <w:tcW w:w="988" w:type="dxa"/>
          </w:tcPr>
          <w:p w14:paraId="40310BB4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10</w:t>
            </w:r>
          </w:p>
        </w:tc>
        <w:tc>
          <w:tcPr>
            <w:tcW w:w="5216" w:type="dxa"/>
          </w:tcPr>
          <w:p w14:paraId="349ADA53" w14:textId="7918DBF4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Свердлова, д.64</w:t>
            </w:r>
          </w:p>
        </w:tc>
        <w:tc>
          <w:tcPr>
            <w:tcW w:w="3708" w:type="dxa"/>
          </w:tcPr>
          <w:p w14:paraId="33B66524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крышная газовая котельная</w:t>
            </w:r>
          </w:p>
        </w:tc>
      </w:tr>
      <w:tr w:rsidR="00B66BC3" w:rsidRPr="00492B93" w14:paraId="2CA094F1" w14:textId="77777777" w:rsidTr="00B66BC3">
        <w:trPr>
          <w:trHeight w:val="20"/>
        </w:trPr>
        <w:tc>
          <w:tcPr>
            <w:tcW w:w="988" w:type="dxa"/>
            <w:vAlign w:val="bottom"/>
          </w:tcPr>
          <w:p w14:paraId="404444A7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16" w:type="dxa"/>
            <w:vAlign w:val="bottom"/>
          </w:tcPr>
          <w:p w14:paraId="2D522386" w14:textId="6BD5833E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Гагарина, д.25</w:t>
            </w:r>
          </w:p>
        </w:tc>
        <w:tc>
          <w:tcPr>
            <w:tcW w:w="3708" w:type="dxa"/>
            <w:vAlign w:val="bottom"/>
          </w:tcPr>
          <w:p w14:paraId="432990B0" w14:textId="77777777" w:rsidR="00B66BC3" w:rsidRPr="00492B93" w:rsidRDefault="00B66BC3" w:rsidP="00B66BC3">
            <w:pPr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крышная газовая котельная</w:t>
            </w:r>
          </w:p>
        </w:tc>
      </w:tr>
      <w:tr w:rsidR="00B66BC3" w:rsidRPr="00492B93" w14:paraId="62F0974B" w14:textId="77777777" w:rsidTr="00B66BC3">
        <w:trPr>
          <w:trHeight w:val="20"/>
        </w:trPr>
        <w:tc>
          <w:tcPr>
            <w:tcW w:w="988" w:type="dxa"/>
            <w:vAlign w:val="bottom"/>
          </w:tcPr>
          <w:p w14:paraId="277EB5B2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6" w:type="dxa"/>
            <w:vAlign w:val="bottom"/>
          </w:tcPr>
          <w:p w14:paraId="6F6312B2" w14:textId="49BB185A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Королёва, д. 4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708" w:type="dxa"/>
            <w:vAlign w:val="bottom"/>
          </w:tcPr>
          <w:p w14:paraId="46D13525" w14:textId="42EBF6E8" w:rsidR="00B66BC3" w:rsidRPr="00492B93" w:rsidRDefault="00B66BC3" w:rsidP="00B66BC3">
            <w:pPr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крышная газовая котельная</w:t>
            </w:r>
          </w:p>
        </w:tc>
      </w:tr>
      <w:tr w:rsidR="00B66BC3" w:rsidRPr="00492B93" w14:paraId="6D4E8EC2" w14:textId="77777777" w:rsidTr="00B66BC3">
        <w:trPr>
          <w:trHeight w:val="20"/>
        </w:trPr>
        <w:tc>
          <w:tcPr>
            <w:tcW w:w="988" w:type="dxa"/>
            <w:vAlign w:val="bottom"/>
          </w:tcPr>
          <w:p w14:paraId="42E903B2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16" w:type="dxa"/>
            <w:vAlign w:val="bottom"/>
          </w:tcPr>
          <w:p w14:paraId="20821275" w14:textId="29A20026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Королёва, д.4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3708" w:type="dxa"/>
            <w:vAlign w:val="bottom"/>
          </w:tcPr>
          <w:p w14:paraId="390AC5AF" w14:textId="716C0436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крышная газовая котельная</w:t>
            </w:r>
          </w:p>
        </w:tc>
      </w:tr>
      <w:tr w:rsidR="00B66BC3" w:rsidRPr="00492B93" w14:paraId="30181524" w14:textId="77777777" w:rsidTr="00B66BC3">
        <w:trPr>
          <w:trHeight w:val="20"/>
        </w:trPr>
        <w:tc>
          <w:tcPr>
            <w:tcW w:w="988" w:type="dxa"/>
          </w:tcPr>
          <w:p w14:paraId="79C78D8D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14</w:t>
            </w:r>
          </w:p>
        </w:tc>
        <w:tc>
          <w:tcPr>
            <w:tcW w:w="5216" w:type="dxa"/>
          </w:tcPr>
          <w:p w14:paraId="2B639705" w14:textId="7B34B06E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Свердлова д.34</w:t>
            </w:r>
          </w:p>
        </w:tc>
        <w:tc>
          <w:tcPr>
            <w:tcW w:w="3708" w:type="dxa"/>
          </w:tcPr>
          <w:p w14:paraId="26A5576F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крышная газовая котельная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6BC3" w:rsidRPr="00492B93" w14:paraId="4C9A6706" w14:textId="77777777" w:rsidTr="00B66BC3">
        <w:trPr>
          <w:trHeight w:val="20"/>
        </w:trPr>
        <w:tc>
          <w:tcPr>
            <w:tcW w:w="988" w:type="dxa"/>
          </w:tcPr>
          <w:p w14:paraId="26EFDB6C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15</w:t>
            </w:r>
          </w:p>
        </w:tc>
        <w:tc>
          <w:tcPr>
            <w:tcW w:w="5216" w:type="dxa"/>
          </w:tcPr>
          <w:p w14:paraId="5AC193CD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Жулева, д.8, корп.3</w:t>
            </w:r>
          </w:p>
        </w:tc>
        <w:tc>
          <w:tcPr>
            <w:tcW w:w="3708" w:type="dxa"/>
          </w:tcPr>
          <w:p w14:paraId="4F5009F2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128A8960" w14:textId="77777777" w:rsidTr="00B66BC3">
        <w:trPr>
          <w:trHeight w:val="20"/>
        </w:trPr>
        <w:tc>
          <w:tcPr>
            <w:tcW w:w="988" w:type="dxa"/>
          </w:tcPr>
          <w:p w14:paraId="5A6F306A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16</w:t>
            </w:r>
          </w:p>
        </w:tc>
        <w:tc>
          <w:tcPr>
            <w:tcW w:w="5216" w:type="dxa"/>
          </w:tcPr>
          <w:p w14:paraId="76A1272C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Свердлова, д.32</w:t>
            </w:r>
          </w:p>
        </w:tc>
        <w:tc>
          <w:tcPr>
            <w:tcW w:w="3708" w:type="dxa"/>
          </w:tcPr>
          <w:p w14:paraId="1F68CCEE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05DEB9A7" w14:textId="77777777" w:rsidTr="00B66BC3">
        <w:trPr>
          <w:trHeight w:val="20"/>
        </w:trPr>
        <w:tc>
          <w:tcPr>
            <w:tcW w:w="988" w:type="dxa"/>
          </w:tcPr>
          <w:p w14:paraId="67C4E337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17</w:t>
            </w:r>
          </w:p>
        </w:tc>
        <w:tc>
          <w:tcPr>
            <w:tcW w:w="5216" w:type="dxa"/>
          </w:tcPr>
          <w:p w14:paraId="074DAFCB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Базунова, д.26</w:t>
            </w:r>
          </w:p>
        </w:tc>
        <w:tc>
          <w:tcPr>
            <w:tcW w:w="3708" w:type="dxa"/>
          </w:tcPr>
          <w:p w14:paraId="4A5DA70F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7050E8CC" w14:textId="77777777" w:rsidTr="00B66BC3">
        <w:trPr>
          <w:trHeight w:val="20"/>
        </w:trPr>
        <w:tc>
          <w:tcPr>
            <w:tcW w:w="988" w:type="dxa"/>
          </w:tcPr>
          <w:p w14:paraId="4C84EEEB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18</w:t>
            </w:r>
          </w:p>
        </w:tc>
        <w:tc>
          <w:tcPr>
            <w:tcW w:w="5216" w:type="dxa"/>
          </w:tcPr>
          <w:p w14:paraId="698A6440" w14:textId="5212A5F8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Октябрьская, д. 6 кор. 4а</w:t>
            </w:r>
          </w:p>
        </w:tc>
        <w:tc>
          <w:tcPr>
            <w:tcW w:w="3708" w:type="dxa"/>
          </w:tcPr>
          <w:p w14:paraId="7D34DEB6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5E5E4647" w14:textId="77777777" w:rsidTr="00B66BC3">
        <w:trPr>
          <w:trHeight w:val="20"/>
        </w:trPr>
        <w:tc>
          <w:tcPr>
            <w:tcW w:w="988" w:type="dxa"/>
          </w:tcPr>
          <w:p w14:paraId="6AFFBD89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19</w:t>
            </w:r>
          </w:p>
        </w:tc>
        <w:tc>
          <w:tcPr>
            <w:tcW w:w="5216" w:type="dxa"/>
          </w:tcPr>
          <w:p w14:paraId="44F80F9E" w14:textId="487BD7CD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Радио, д. 5</w:t>
            </w:r>
          </w:p>
        </w:tc>
        <w:tc>
          <w:tcPr>
            <w:tcW w:w="3708" w:type="dxa"/>
          </w:tcPr>
          <w:p w14:paraId="7B7BFB22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662BB8CB" w14:textId="77777777" w:rsidTr="00B66BC3">
        <w:trPr>
          <w:trHeight w:val="20"/>
        </w:trPr>
        <w:tc>
          <w:tcPr>
            <w:tcW w:w="988" w:type="dxa"/>
          </w:tcPr>
          <w:p w14:paraId="61BB069B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20</w:t>
            </w:r>
          </w:p>
        </w:tc>
        <w:tc>
          <w:tcPr>
            <w:tcW w:w="5216" w:type="dxa"/>
          </w:tcPr>
          <w:p w14:paraId="1C7111B6" w14:textId="382E276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Радио, д. 7</w:t>
            </w:r>
          </w:p>
        </w:tc>
        <w:tc>
          <w:tcPr>
            <w:tcW w:w="3708" w:type="dxa"/>
          </w:tcPr>
          <w:p w14:paraId="38C12EC3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3AD91DED" w14:textId="77777777" w:rsidTr="00B66BC3">
        <w:trPr>
          <w:trHeight w:val="20"/>
        </w:trPr>
        <w:tc>
          <w:tcPr>
            <w:tcW w:w="988" w:type="dxa"/>
          </w:tcPr>
          <w:p w14:paraId="365D284D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21</w:t>
            </w:r>
          </w:p>
        </w:tc>
        <w:tc>
          <w:tcPr>
            <w:tcW w:w="5216" w:type="dxa"/>
          </w:tcPr>
          <w:p w14:paraId="5E07AC03" w14:textId="5DAA6A4A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1-я Лесная, д. 6</w:t>
            </w:r>
          </w:p>
        </w:tc>
        <w:tc>
          <w:tcPr>
            <w:tcW w:w="3708" w:type="dxa"/>
          </w:tcPr>
          <w:p w14:paraId="675ECC86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66E00EE6" w14:textId="77777777" w:rsidTr="00B66BC3">
        <w:trPr>
          <w:trHeight w:val="20"/>
        </w:trPr>
        <w:tc>
          <w:tcPr>
            <w:tcW w:w="988" w:type="dxa"/>
          </w:tcPr>
          <w:p w14:paraId="365DE07E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22</w:t>
            </w:r>
          </w:p>
        </w:tc>
        <w:tc>
          <w:tcPr>
            <w:tcW w:w="5216" w:type="dxa"/>
          </w:tcPr>
          <w:p w14:paraId="4A767CB7" w14:textId="75278B3C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Маяковского, д. 34</w:t>
            </w:r>
          </w:p>
        </w:tc>
        <w:tc>
          <w:tcPr>
            <w:tcW w:w="3708" w:type="dxa"/>
          </w:tcPr>
          <w:p w14:paraId="3E9B4CDA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7F8FE70D" w14:textId="77777777" w:rsidTr="00B66BC3">
        <w:trPr>
          <w:trHeight w:val="20"/>
        </w:trPr>
        <w:tc>
          <w:tcPr>
            <w:tcW w:w="988" w:type="dxa"/>
          </w:tcPr>
          <w:p w14:paraId="3CA8873D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23</w:t>
            </w:r>
          </w:p>
        </w:tc>
        <w:tc>
          <w:tcPr>
            <w:tcW w:w="5216" w:type="dxa"/>
          </w:tcPr>
          <w:p w14:paraId="7AA417B4" w14:textId="14F3E295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Маяковского, д. 34а</w:t>
            </w:r>
          </w:p>
        </w:tc>
        <w:tc>
          <w:tcPr>
            <w:tcW w:w="3708" w:type="dxa"/>
          </w:tcPr>
          <w:p w14:paraId="042E4EC1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142081F3" w14:textId="77777777" w:rsidTr="00B66BC3">
        <w:trPr>
          <w:trHeight w:val="20"/>
        </w:trPr>
        <w:tc>
          <w:tcPr>
            <w:tcW w:w="988" w:type="dxa"/>
          </w:tcPr>
          <w:p w14:paraId="4E9FCC9E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24</w:t>
            </w:r>
          </w:p>
        </w:tc>
        <w:tc>
          <w:tcPr>
            <w:tcW w:w="5216" w:type="dxa"/>
          </w:tcPr>
          <w:p w14:paraId="4B7B3836" w14:textId="4AB6980A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1-я Крестьянская, д. 14</w:t>
            </w:r>
          </w:p>
        </w:tc>
        <w:tc>
          <w:tcPr>
            <w:tcW w:w="3708" w:type="dxa"/>
          </w:tcPr>
          <w:p w14:paraId="51285A64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628BE794" w14:textId="77777777" w:rsidTr="00B66BC3">
        <w:trPr>
          <w:trHeight w:val="20"/>
        </w:trPr>
        <w:tc>
          <w:tcPr>
            <w:tcW w:w="988" w:type="dxa"/>
          </w:tcPr>
          <w:p w14:paraId="3E261607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25</w:t>
            </w:r>
          </w:p>
        </w:tc>
        <w:tc>
          <w:tcPr>
            <w:tcW w:w="5216" w:type="dxa"/>
          </w:tcPr>
          <w:p w14:paraId="52E47B9C" w14:textId="3CF54BDB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1-я Крестьянская, д. 16</w:t>
            </w:r>
          </w:p>
        </w:tc>
        <w:tc>
          <w:tcPr>
            <w:tcW w:w="3708" w:type="dxa"/>
          </w:tcPr>
          <w:p w14:paraId="2266F32E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601E19F6" w14:textId="77777777" w:rsidTr="00B66BC3">
        <w:trPr>
          <w:trHeight w:val="20"/>
        </w:trPr>
        <w:tc>
          <w:tcPr>
            <w:tcW w:w="988" w:type="dxa"/>
          </w:tcPr>
          <w:p w14:paraId="2C3FF7A0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26</w:t>
            </w:r>
          </w:p>
        </w:tc>
        <w:tc>
          <w:tcPr>
            <w:tcW w:w="5216" w:type="dxa"/>
          </w:tcPr>
          <w:p w14:paraId="2F392E40" w14:textId="1731BA79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1-я Крестьянская, д. 18</w:t>
            </w:r>
          </w:p>
        </w:tc>
        <w:tc>
          <w:tcPr>
            <w:tcW w:w="3708" w:type="dxa"/>
          </w:tcPr>
          <w:p w14:paraId="3FB00E37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07D3565E" w14:textId="77777777" w:rsidTr="00B66BC3">
        <w:trPr>
          <w:trHeight w:val="20"/>
        </w:trPr>
        <w:tc>
          <w:tcPr>
            <w:tcW w:w="988" w:type="dxa"/>
          </w:tcPr>
          <w:p w14:paraId="7DD6E53B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27</w:t>
            </w:r>
          </w:p>
        </w:tc>
        <w:tc>
          <w:tcPr>
            <w:tcW w:w="5216" w:type="dxa"/>
          </w:tcPr>
          <w:p w14:paraId="7CA72AF7" w14:textId="296BEDD9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1-я Крестьянская, д. 22</w:t>
            </w:r>
          </w:p>
        </w:tc>
        <w:tc>
          <w:tcPr>
            <w:tcW w:w="3708" w:type="dxa"/>
          </w:tcPr>
          <w:p w14:paraId="3428445C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3DD7CF28" w14:textId="77777777" w:rsidTr="00B66BC3">
        <w:trPr>
          <w:trHeight w:val="20"/>
        </w:trPr>
        <w:tc>
          <w:tcPr>
            <w:tcW w:w="988" w:type="dxa"/>
          </w:tcPr>
          <w:p w14:paraId="51A4F890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28</w:t>
            </w:r>
          </w:p>
        </w:tc>
        <w:tc>
          <w:tcPr>
            <w:tcW w:w="5216" w:type="dxa"/>
          </w:tcPr>
          <w:p w14:paraId="021F857B" w14:textId="1D6468F3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Октябрьская, д. 6 кор. 4а</w:t>
            </w:r>
          </w:p>
        </w:tc>
        <w:tc>
          <w:tcPr>
            <w:tcW w:w="3708" w:type="dxa"/>
          </w:tcPr>
          <w:p w14:paraId="0E5068F9" w14:textId="77777777" w:rsidR="00B66BC3" w:rsidRPr="00492B93" w:rsidRDefault="00B66BC3" w:rsidP="00B66BC3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7F68C885" w14:textId="77777777" w:rsidTr="00B66BC3">
        <w:trPr>
          <w:trHeight w:val="20"/>
        </w:trPr>
        <w:tc>
          <w:tcPr>
            <w:tcW w:w="988" w:type="dxa"/>
            <w:vAlign w:val="bottom"/>
          </w:tcPr>
          <w:p w14:paraId="1B3312F1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16" w:type="dxa"/>
            <w:vAlign w:val="bottom"/>
          </w:tcPr>
          <w:p w14:paraId="38F6646C" w14:textId="6A18B72F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Жулёва, д.1</w:t>
            </w:r>
          </w:p>
        </w:tc>
        <w:tc>
          <w:tcPr>
            <w:tcW w:w="3708" w:type="dxa"/>
            <w:vAlign w:val="bottom"/>
          </w:tcPr>
          <w:p w14:paraId="5F7750EF" w14:textId="755953DA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076D900C" w14:textId="77777777" w:rsidTr="00B66BC3">
        <w:trPr>
          <w:trHeight w:val="20"/>
        </w:trPr>
        <w:tc>
          <w:tcPr>
            <w:tcW w:w="988" w:type="dxa"/>
            <w:vAlign w:val="bottom"/>
          </w:tcPr>
          <w:p w14:paraId="71E1A580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16" w:type="dxa"/>
            <w:vAlign w:val="bottom"/>
          </w:tcPr>
          <w:p w14:paraId="59548660" w14:textId="5138684E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Жулёва, д.1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708" w:type="dxa"/>
            <w:vAlign w:val="bottom"/>
          </w:tcPr>
          <w:p w14:paraId="1AB40697" w14:textId="7EF2C7E7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1553DD94" w14:textId="77777777" w:rsidTr="00B66BC3">
        <w:trPr>
          <w:trHeight w:val="20"/>
        </w:trPr>
        <w:tc>
          <w:tcPr>
            <w:tcW w:w="988" w:type="dxa"/>
            <w:vAlign w:val="bottom"/>
          </w:tcPr>
          <w:p w14:paraId="113BD0E3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16" w:type="dxa"/>
            <w:vAlign w:val="bottom"/>
          </w:tcPr>
          <w:p w14:paraId="4CBF845E" w14:textId="7C065731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Жулёва, д.2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708" w:type="dxa"/>
            <w:vAlign w:val="bottom"/>
          </w:tcPr>
          <w:p w14:paraId="6A45DD9E" w14:textId="7949FC00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06710ED4" w14:textId="77777777" w:rsidTr="00B66BC3">
        <w:trPr>
          <w:trHeight w:val="20"/>
        </w:trPr>
        <w:tc>
          <w:tcPr>
            <w:tcW w:w="988" w:type="dxa"/>
            <w:vAlign w:val="bottom"/>
          </w:tcPr>
          <w:p w14:paraId="4D682ED0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16" w:type="dxa"/>
            <w:vAlign w:val="bottom"/>
          </w:tcPr>
          <w:p w14:paraId="04D6B8E3" w14:textId="1A4BF15B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Жулёва, д.2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3708" w:type="dxa"/>
            <w:vAlign w:val="bottom"/>
          </w:tcPr>
          <w:p w14:paraId="3C7F9B2E" w14:textId="265596B2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2B997DF3" w14:textId="77777777" w:rsidTr="00B66BC3">
        <w:trPr>
          <w:trHeight w:val="20"/>
        </w:trPr>
        <w:tc>
          <w:tcPr>
            <w:tcW w:w="988" w:type="dxa"/>
            <w:vAlign w:val="bottom"/>
          </w:tcPr>
          <w:p w14:paraId="3A5289B2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16" w:type="dxa"/>
            <w:vAlign w:val="bottom"/>
          </w:tcPr>
          <w:p w14:paraId="4840FACD" w14:textId="6E7701F4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Жулёва, д.3</w:t>
            </w:r>
          </w:p>
        </w:tc>
        <w:tc>
          <w:tcPr>
            <w:tcW w:w="3708" w:type="dxa"/>
            <w:vAlign w:val="bottom"/>
          </w:tcPr>
          <w:p w14:paraId="7FE26715" w14:textId="3C82E688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48A07124" w14:textId="77777777" w:rsidTr="00B66BC3">
        <w:trPr>
          <w:trHeight w:val="20"/>
        </w:trPr>
        <w:tc>
          <w:tcPr>
            <w:tcW w:w="988" w:type="dxa"/>
            <w:vAlign w:val="bottom"/>
          </w:tcPr>
          <w:p w14:paraId="3A81ADB7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216" w:type="dxa"/>
            <w:vAlign w:val="bottom"/>
          </w:tcPr>
          <w:p w14:paraId="3409EE8E" w14:textId="6692DBEF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Жулёва, д.5</w:t>
            </w:r>
          </w:p>
        </w:tc>
        <w:tc>
          <w:tcPr>
            <w:tcW w:w="3708" w:type="dxa"/>
            <w:vAlign w:val="bottom"/>
          </w:tcPr>
          <w:p w14:paraId="7C118ECE" w14:textId="04D2CE45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5885C75E" w14:textId="77777777" w:rsidTr="00B66BC3">
        <w:trPr>
          <w:trHeight w:val="20"/>
        </w:trPr>
        <w:tc>
          <w:tcPr>
            <w:tcW w:w="988" w:type="dxa"/>
            <w:vAlign w:val="bottom"/>
          </w:tcPr>
          <w:p w14:paraId="4E21591B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5216" w:type="dxa"/>
            <w:vAlign w:val="bottom"/>
          </w:tcPr>
          <w:p w14:paraId="4EC37424" w14:textId="2B0C480D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Жулёва, д.9</w:t>
            </w:r>
          </w:p>
        </w:tc>
        <w:tc>
          <w:tcPr>
            <w:tcW w:w="3708" w:type="dxa"/>
            <w:vAlign w:val="bottom"/>
          </w:tcPr>
          <w:p w14:paraId="3B4B72F4" w14:textId="263FDEE5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41FE4240" w14:textId="77777777" w:rsidTr="00B66BC3">
        <w:trPr>
          <w:trHeight w:val="20"/>
        </w:trPr>
        <w:tc>
          <w:tcPr>
            <w:tcW w:w="988" w:type="dxa"/>
            <w:vAlign w:val="bottom"/>
          </w:tcPr>
          <w:p w14:paraId="1F3E3AFD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16" w:type="dxa"/>
            <w:vAlign w:val="bottom"/>
          </w:tcPr>
          <w:p w14:paraId="4300A685" w14:textId="1134E79A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Жулёва, д.11</w:t>
            </w:r>
          </w:p>
        </w:tc>
        <w:tc>
          <w:tcPr>
            <w:tcW w:w="3708" w:type="dxa"/>
            <w:vAlign w:val="bottom"/>
          </w:tcPr>
          <w:p w14:paraId="0B010A8C" w14:textId="7B56C903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7E265A35" w14:textId="77777777" w:rsidTr="00B66BC3">
        <w:trPr>
          <w:trHeight w:val="20"/>
        </w:trPr>
        <w:tc>
          <w:tcPr>
            <w:tcW w:w="988" w:type="dxa"/>
            <w:vAlign w:val="bottom"/>
          </w:tcPr>
          <w:p w14:paraId="52405D3A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16" w:type="dxa"/>
            <w:vAlign w:val="bottom"/>
          </w:tcPr>
          <w:p w14:paraId="21BF1729" w14:textId="35A5C05C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Жулёва, д.13</w:t>
            </w:r>
          </w:p>
        </w:tc>
        <w:tc>
          <w:tcPr>
            <w:tcW w:w="3708" w:type="dxa"/>
            <w:vAlign w:val="bottom"/>
          </w:tcPr>
          <w:p w14:paraId="3AE8558A" w14:textId="4B6A5F6A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3ADAD33C" w14:textId="77777777" w:rsidTr="00B66BC3">
        <w:trPr>
          <w:trHeight w:val="20"/>
        </w:trPr>
        <w:tc>
          <w:tcPr>
            <w:tcW w:w="988" w:type="dxa"/>
            <w:vAlign w:val="bottom"/>
          </w:tcPr>
          <w:p w14:paraId="205FA39C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16" w:type="dxa"/>
            <w:vAlign w:val="bottom"/>
          </w:tcPr>
          <w:p w14:paraId="7673F863" w14:textId="0B4486AE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Институтская, д. 4</w:t>
            </w:r>
          </w:p>
        </w:tc>
        <w:tc>
          <w:tcPr>
            <w:tcW w:w="3708" w:type="dxa"/>
            <w:vAlign w:val="bottom"/>
          </w:tcPr>
          <w:p w14:paraId="5A0CDF2E" w14:textId="4ADB51EE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0766C85B" w14:textId="77777777" w:rsidTr="00B66BC3">
        <w:trPr>
          <w:trHeight w:val="20"/>
        </w:trPr>
        <w:tc>
          <w:tcPr>
            <w:tcW w:w="988" w:type="dxa"/>
            <w:vAlign w:val="bottom"/>
          </w:tcPr>
          <w:p w14:paraId="77E6715F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16" w:type="dxa"/>
            <w:vAlign w:val="bottom"/>
          </w:tcPr>
          <w:p w14:paraId="113A1B49" w14:textId="32D152DA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Жулёва, д.1</w:t>
            </w:r>
          </w:p>
        </w:tc>
        <w:tc>
          <w:tcPr>
            <w:tcW w:w="3708" w:type="dxa"/>
            <w:vAlign w:val="bottom"/>
          </w:tcPr>
          <w:p w14:paraId="7D3578C3" w14:textId="5AE2EAEE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51D41669" w14:textId="77777777" w:rsidTr="00B66BC3">
        <w:trPr>
          <w:trHeight w:val="20"/>
        </w:trPr>
        <w:tc>
          <w:tcPr>
            <w:tcW w:w="988" w:type="dxa"/>
            <w:vAlign w:val="bottom"/>
          </w:tcPr>
          <w:p w14:paraId="0D20F3C0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16" w:type="dxa"/>
            <w:vAlign w:val="bottom"/>
          </w:tcPr>
          <w:p w14:paraId="0E42FB30" w14:textId="6C3427F0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Жулёва, д.  1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708" w:type="dxa"/>
            <w:vAlign w:val="bottom"/>
          </w:tcPr>
          <w:p w14:paraId="3AAB1F14" w14:textId="4E5B93A3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5A5BF11C" w14:textId="77777777" w:rsidTr="00B66BC3">
        <w:trPr>
          <w:trHeight w:val="20"/>
        </w:trPr>
        <w:tc>
          <w:tcPr>
            <w:tcW w:w="988" w:type="dxa"/>
            <w:vAlign w:val="bottom"/>
          </w:tcPr>
          <w:p w14:paraId="506C934F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16" w:type="dxa"/>
            <w:vAlign w:val="bottom"/>
          </w:tcPr>
          <w:p w14:paraId="18E010B8" w14:textId="23644F56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Институтская, д.24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708" w:type="dxa"/>
            <w:vAlign w:val="bottom"/>
          </w:tcPr>
          <w:p w14:paraId="66EE2DB2" w14:textId="2A3BB2A0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1D1A0672" w14:textId="77777777" w:rsidTr="00B66BC3">
        <w:trPr>
          <w:trHeight w:val="20"/>
        </w:trPr>
        <w:tc>
          <w:tcPr>
            <w:tcW w:w="988" w:type="dxa"/>
            <w:vAlign w:val="bottom"/>
          </w:tcPr>
          <w:p w14:paraId="143DAB26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16" w:type="dxa"/>
            <w:vAlign w:val="bottom"/>
          </w:tcPr>
          <w:p w14:paraId="2AF600C5" w14:textId="5A445D6C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Институтская, д.24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8" w:type="dxa"/>
            <w:vAlign w:val="bottom"/>
          </w:tcPr>
          <w:p w14:paraId="3A8861BB" w14:textId="4F4078DE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0939DE03" w14:textId="77777777" w:rsidTr="00B66BC3">
        <w:trPr>
          <w:trHeight w:val="20"/>
        </w:trPr>
        <w:tc>
          <w:tcPr>
            <w:tcW w:w="988" w:type="dxa"/>
            <w:vAlign w:val="bottom"/>
          </w:tcPr>
          <w:p w14:paraId="0A761025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16" w:type="dxa"/>
            <w:vAlign w:val="bottom"/>
          </w:tcPr>
          <w:p w14:paraId="76871F0A" w14:textId="0BC0E782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Институтская, д.24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3708" w:type="dxa"/>
            <w:vAlign w:val="bottom"/>
          </w:tcPr>
          <w:p w14:paraId="38BEC289" w14:textId="7769C732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52033182" w14:textId="77777777" w:rsidTr="00B66BC3">
        <w:trPr>
          <w:trHeight w:val="20"/>
        </w:trPr>
        <w:tc>
          <w:tcPr>
            <w:tcW w:w="988" w:type="dxa"/>
            <w:vAlign w:val="bottom"/>
          </w:tcPr>
          <w:p w14:paraId="0C06BD35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16" w:type="dxa"/>
            <w:vAlign w:val="bottom"/>
          </w:tcPr>
          <w:p w14:paraId="72FE6C22" w14:textId="51FCCB86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Институтская, д.24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8" w:type="dxa"/>
            <w:vAlign w:val="bottom"/>
          </w:tcPr>
          <w:p w14:paraId="258748DE" w14:textId="300BAE3E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2844D4ED" w14:textId="77777777" w:rsidTr="00B66BC3">
        <w:trPr>
          <w:trHeight w:val="20"/>
        </w:trPr>
        <w:tc>
          <w:tcPr>
            <w:tcW w:w="988" w:type="dxa"/>
            <w:vAlign w:val="bottom"/>
          </w:tcPr>
          <w:p w14:paraId="5F8F1F4B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216" w:type="dxa"/>
            <w:vAlign w:val="bottom"/>
          </w:tcPr>
          <w:p w14:paraId="58DE8B44" w14:textId="3928D186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Киржачская, д.3</w:t>
            </w:r>
          </w:p>
        </w:tc>
        <w:tc>
          <w:tcPr>
            <w:tcW w:w="3708" w:type="dxa"/>
            <w:vAlign w:val="bottom"/>
          </w:tcPr>
          <w:p w14:paraId="6C91966D" w14:textId="4B285BB6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5AC103E8" w14:textId="77777777" w:rsidTr="00B66BC3">
        <w:trPr>
          <w:trHeight w:val="20"/>
        </w:trPr>
        <w:tc>
          <w:tcPr>
            <w:tcW w:w="988" w:type="dxa"/>
            <w:vAlign w:val="bottom"/>
          </w:tcPr>
          <w:p w14:paraId="73A94F5A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16" w:type="dxa"/>
            <w:vAlign w:val="bottom"/>
          </w:tcPr>
          <w:p w14:paraId="20FA0D94" w14:textId="361CA439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Киржачская, д.5</w:t>
            </w:r>
          </w:p>
        </w:tc>
        <w:tc>
          <w:tcPr>
            <w:tcW w:w="3708" w:type="dxa"/>
            <w:vAlign w:val="bottom"/>
          </w:tcPr>
          <w:p w14:paraId="33E7B2BE" w14:textId="66533121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2C7AEACF" w14:textId="77777777" w:rsidTr="00B66BC3">
        <w:trPr>
          <w:trHeight w:val="20"/>
        </w:trPr>
        <w:tc>
          <w:tcPr>
            <w:tcW w:w="988" w:type="dxa"/>
            <w:vAlign w:val="bottom"/>
          </w:tcPr>
          <w:p w14:paraId="39BFAFCD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16" w:type="dxa"/>
            <w:vAlign w:val="bottom"/>
          </w:tcPr>
          <w:p w14:paraId="5DAB46FA" w14:textId="03D4EAD7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ул. Институтская, д. 24 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>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708" w:type="dxa"/>
            <w:vAlign w:val="bottom"/>
          </w:tcPr>
          <w:p w14:paraId="0ECEBED0" w14:textId="20909AED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4C55EF6E" w14:textId="77777777" w:rsidTr="00B66BC3">
        <w:trPr>
          <w:trHeight w:val="20"/>
        </w:trPr>
        <w:tc>
          <w:tcPr>
            <w:tcW w:w="988" w:type="dxa"/>
            <w:vAlign w:val="bottom"/>
          </w:tcPr>
          <w:p w14:paraId="028ED85A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16" w:type="dxa"/>
            <w:vAlign w:val="bottom"/>
          </w:tcPr>
          <w:p w14:paraId="74B5A468" w14:textId="1A41DC33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Перфильева, д.  8</w:t>
            </w:r>
          </w:p>
        </w:tc>
        <w:tc>
          <w:tcPr>
            <w:tcW w:w="3708" w:type="dxa"/>
            <w:vAlign w:val="bottom"/>
          </w:tcPr>
          <w:p w14:paraId="77713046" w14:textId="66944B10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19BF201C" w14:textId="77777777" w:rsidTr="00B66BC3">
        <w:trPr>
          <w:trHeight w:val="20"/>
        </w:trPr>
        <w:tc>
          <w:tcPr>
            <w:tcW w:w="988" w:type="dxa"/>
            <w:vAlign w:val="bottom"/>
          </w:tcPr>
          <w:p w14:paraId="17CF2E7F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216" w:type="dxa"/>
            <w:vAlign w:val="bottom"/>
          </w:tcPr>
          <w:p w14:paraId="27755E86" w14:textId="6BA95CCD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Перфильева, д.  8</w:t>
            </w:r>
            <w:r w:rsidRPr="00492B93">
              <w:rPr>
                <w:rFonts w:ascii="Trebuchet MS" w:hAnsi="Trebuchet MS" w:cs="Times New Roman"/>
                <w:sz w:val="18"/>
                <w:szCs w:val="18"/>
              </w:rPr>
              <w:t xml:space="preserve"> корп.</w:t>
            </w: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8" w:type="dxa"/>
            <w:vAlign w:val="bottom"/>
          </w:tcPr>
          <w:p w14:paraId="5CB7FF04" w14:textId="77777777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45F0E92F" w14:textId="77777777" w:rsidTr="00B66BC3">
        <w:trPr>
          <w:trHeight w:val="20"/>
        </w:trPr>
        <w:tc>
          <w:tcPr>
            <w:tcW w:w="988" w:type="dxa"/>
            <w:vAlign w:val="bottom"/>
          </w:tcPr>
          <w:p w14:paraId="543F9BFA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16" w:type="dxa"/>
            <w:vAlign w:val="bottom"/>
          </w:tcPr>
          <w:p w14:paraId="34314DA1" w14:textId="5B5A213A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Перфильева, д.  8</w:t>
            </w:r>
          </w:p>
        </w:tc>
        <w:tc>
          <w:tcPr>
            <w:tcW w:w="3708" w:type="dxa"/>
            <w:vAlign w:val="bottom"/>
          </w:tcPr>
          <w:p w14:paraId="627BE444" w14:textId="22873947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36FB3A3A" w14:textId="77777777" w:rsidTr="00B66BC3">
        <w:trPr>
          <w:trHeight w:val="20"/>
        </w:trPr>
        <w:tc>
          <w:tcPr>
            <w:tcW w:w="988" w:type="dxa"/>
            <w:vAlign w:val="bottom"/>
          </w:tcPr>
          <w:p w14:paraId="462E79CE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16" w:type="dxa"/>
            <w:vAlign w:val="bottom"/>
          </w:tcPr>
          <w:p w14:paraId="26A3A91C" w14:textId="2BB9988C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Свердлова, д. 3</w:t>
            </w:r>
          </w:p>
        </w:tc>
        <w:tc>
          <w:tcPr>
            <w:tcW w:w="3708" w:type="dxa"/>
            <w:vAlign w:val="bottom"/>
          </w:tcPr>
          <w:p w14:paraId="6F9B6193" w14:textId="38AD23A6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25545D04" w14:textId="77777777" w:rsidTr="00B66BC3">
        <w:trPr>
          <w:trHeight w:val="20"/>
        </w:trPr>
        <w:tc>
          <w:tcPr>
            <w:tcW w:w="988" w:type="dxa"/>
            <w:vAlign w:val="bottom"/>
          </w:tcPr>
          <w:p w14:paraId="5EF5A201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216" w:type="dxa"/>
            <w:vAlign w:val="bottom"/>
          </w:tcPr>
          <w:p w14:paraId="230FE562" w14:textId="0A1DEA9C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Советская, д.  30</w:t>
            </w:r>
          </w:p>
        </w:tc>
        <w:tc>
          <w:tcPr>
            <w:tcW w:w="3708" w:type="dxa"/>
            <w:vAlign w:val="bottom"/>
          </w:tcPr>
          <w:p w14:paraId="33DFA1F1" w14:textId="653D5C63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355B9AC6" w14:textId="77777777" w:rsidTr="00B66BC3">
        <w:trPr>
          <w:trHeight w:val="20"/>
        </w:trPr>
        <w:tc>
          <w:tcPr>
            <w:tcW w:w="988" w:type="dxa"/>
            <w:vAlign w:val="bottom"/>
          </w:tcPr>
          <w:p w14:paraId="30811A5A" w14:textId="77777777" w:rsidR="00B66BC3" w:rsidRPr="00492B93" w:rsidRDefault="00B66BC3" w:rsidP="00B66BC3">
            <w:pPr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16" w:type="dxa"/>
            <w:vAlign w:val="bottom"/>
          </w:tcPr>
          <w:p w14:paraId="252BE24B" w14:textId="38BE1B8B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л. Свердлова, д. 3</w:t>
            </w:r>
          </w:p>
        </w:tc>
        <w:tc>
          <w:tcPr>
            <w:tcW w:w="3708" w:type="dxa"/>
            <w:vAlign w:val="bottom"/>
          </w:tcPr>
          <w:p w14:paraId="1F951537" w14:textId="7E0E2DEF" w:rsidR="00B66BC3" w:rsidRPr="00492B93" w:rsidRDefault="00B66BC3" w:rsidP="00B66BC3">
            <w:pP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278D79F0" w14:textId="77777777" w:rsidTr="00B66BC3">
        <w:trPr>
          <w:trHeight w:val="20"/>
        </w:trPr>
        <w:tc>
          <w:tcPr>
            <w:tcW w:w="988" w:type="dxa"/>
          </w:tcPr>
          <w:p w14:paraId="164D75D3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54</w:t>
            </w:r>
          </w:p>
        </w:tc>
        <w:tc>
          <w:tcPr>
            <w:tcW w:w="5216" w:type="dxa"/>
          </w:tcPr>
          <w:p w14:paraId="0BE84665" w14:textId="69F9E904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Свердлова, д.42</w:t>
            </w:r>
          </w:p>
        </w:tc>
        <w:tc>
          <w:tcPr>
            <w:tcW w:w="3708" w:type="dxa"/>
          </w:tcPr>
          <w:p w14:paraId="68E1552C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56E1D885" w14:textId="77777777" w:rsidTr="00B66BC3">
        <w:trPr>
          <w:trHeight w:val="20"/>
        </w:trPr>
        <w:tc>
          <w:tcPr>
            <w:tcW w:w="988" w:type="dxa"/>
          </w:tcPr>
          <w:p w14:paraId="798BB6D0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55</w:t>
            </w:r>
          </w:p>
        </w:tc>
        <w:tc>
          <w:tcPr>
            <w:tcW w:w="5216" w:type="dxa"/>
          </w:tcPr>
          <w:p w14:paraId="7FF14677" w14:textId="5E7C7BB3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Базунова, д.14</w:t>
            </w:r>
          </w:p>
        </w:tc>
        <w:tc>
          <w:tcPr>
            <w:tcW w:w="3708" w:type="dxa"/>
          </w:tcPr>
          <w:p w14:paraId="66293BA3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609C8FDD" w14:textId="77777777" w:rsidTr="00B66BC3">
        <w:trPr>
          <w:trHeight w:val="20"/>
        </w:trPr>
        <w:tc>
          <w:tcPr>
            <w:tcW w:w="988" w:type="dxa"/>
          </w:tcPr>
          <w:p w14:paraId="313C4D45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56</w:t>
            </w:r>
          </w:p>
        </w:tc>
        <w:tc>
          <w:tcPr>
            <w:tcW w:w="5216" w:type="dxa"/>
          </w:tcPr>
          <w:p w14:paraId="716D1992" w14:textId="3B8518F6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Базунова, д.17</w:t>
            </w:r>
          </w:p>
        </w:tc>
        <w:tc>
          <w:tcPr>
            <w:tcW w:w="3708" w:type="dxa"/>
          </w:tcPr>
          <w:p w14:paraId="017AD726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2F800752" w14:textId="77777777" w:rsidTr="00B66BC3">
        <w:trPr>
          <w:trHeight w:val="20"/>
        </w:trPr>
        <w:tc>
          <w:tcPr>
            <w:tcW w:w="988" w:type="dxa"/>
          </w:tcPr>
          <w:p w14:paraId="714800ED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57</w:t>
            </w:r>
          </w:p>
        </w:tc>
        <w:tc>
          <w:tcPr>
            <w:tcW w:w="5216" w:type="dxa"/>
          </w:tcPr>
          <w:p w14:paraId="72588220" w14:textId="4457EC7C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Восстания, д.18</w:t>
            </w:r>
          </w:p>
        </w:tc>
        <w:tc>
          <w:tcPr>
            <w:tcW w:w="3708" w:type="dxa"/>
          </w:tcPr>
          <w:p w14:paraId="4884F38B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000B1C79" w14:textId="77777777" w:rsidTr="00B66BC3">
        <w:trPr>
          <w:trHeight w:val="20"/>
        </w:trPr>
        <w:tc>
          <w:tcPr>
            <w:tcW w:w="988" w:type="dxa"/>
          </w:tcPr>
          <w:p w14:paraId="5DA596E0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58</w:t>
            </w:r>
          </w:p>
        </w:tc>
        <w:tc>
          <w:tcPr>
            <w:tcW w:w="5216" w:type="dxa"/>
          </w:tcPr>
          <w:p w14:paraId="3499F128" w14:textId="1BEDF930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Данилова, д.19</w:t>
            </w:r>
          </w:p>
        </w:tc>
        <w:tc>
          <w:tcPr>
            <w:tcW w:w="3708" w:type="dxa"/>
          </w:tcPr>
          <w:p w14:paraId="10C566F2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528D3773" w14:textId="77777777" w:rsidTr="00B66BC3">
        <w:trPr>
          <w:trHeight w:val="20"/>
        </w:trPr>
        <w:tc>
          <w:tcPr>
            <w:tcW w:w="988" w:type="dxa"/>
          </w:tcPr>
          <w:p w14:paraId="454FF72B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59</w:t>
            </w:r>
          </w:p>
        </w:tc>
        <w:tc>
          <w:tcPr>
            <w:tcW w:w="5216" w:type="dxa"/>
          </w:tcPr>
          <w:p w14:paraId="27CA02B8" w14:textId="137D6ADA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Данилова, д.20</w:t>
            </w:r>
          </w:p>
        </w:tc>
        <w:tc>
          <w:tcPr>
            <w:tcW w:w="3708" w:type="dxa"/>
          </w:tcPr>
          <w:p w14:paraId="0BD702A5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05C19306" w14:textId="77777777" w:rsidTr="00B66BC3">
        <w:trPr>
          <w:trHeight w:val="20"/>
        </w:trPr>
        <w:tc>
          <w:tcPr>
            <w:tcW w:w="988" w:type="dxa"/>
          </w:tcPr>
          <w:p w14:paraId="0E9529DF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0</w:t>
            </w:r>
          </w:p>
        </w:tc>
        <w:tc>
          <w:tcPr>
            <w:tcW w:w="5216" w:type="dxa"/>
          </w:tcPr>
          <w:p w14:paraId="0B74037E" w14:textId="4D78DA74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Данилова, д.21</w:t>
            </w:r>
          </w:p>
        </w:tc>
        <w:tc>
          <w:tcPr>
            <w:tcW w:w="3708" w:type="dxa"/>
          </w:tcPr>
          <w:p w14:paraId="7CB6A414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7C3A3FA7" w14:textId="77777777" w:rsidTr="00B66BC3">
        <w:trPr>
          <w:trHeight w:val="20"/>
        </w:trPr>
        <w:tc>
          <w:tcPr>
            <w:tcW w:w="988" w:type="dxa"/>
          </w:tcPr>
          <w:p w14:paraId="6E31F51D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1</w:t>
            </w:r>
          </w:p>
        </w:tc>
        <w:tc>
          <w:tcPr>
            <w:tcW w:w="5216" w:type="dxa"/>
          </w:tcPr>
          <w:p w14:paraId="0D95529F" w14:textId="231B9AFF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Жулева, д.4 к.1</w:t>
            </w:r>
          </w:p>
        </w:tc>
        <w:tc>
          <w:tcPr>
            <w:tcW w:w="3708" w:type="dxa"/>
          </w:tcPr>
          <w:p w14:paraId="348F659E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551676EB" w14:textId="77777777" w:rsidTr="00B66BC3">
        <w:trPr>
          <w:trHeight w:val="20"/>
        </w:trPr>
        <w:tc>
          <w:tcPr>
            <w:tcW w:w="988" w:type="dxa"/>
          </w:tcPr>
          <w:p w14:paraId="61A8E107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2</w:t>
            </w:r>
          </w:p>
        </w:tc>
        <w:tc>
          <w:tcPr>
            <w:tcW w:w="5216" w:type="dxa"/>
          </w:tcPr>
          <w:p w14:paraId="26CDB105" w14:textId="67C31B7E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Жулева, д.4 к.2</w:t>
            </w:r>
          </w:p>
        </w:tc>
        <w:tc>
          <w:tcPr>
            <w:tcW w:w="3708" w:type="dxa"/>
          </w:tcPr>
          <w:p w14:paraId="3C0CE0BD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055238EE" w14:textId="77777777" w:rsidTr="00B66BC3">
        <w:trPr>
          <w:trHeight w:val="20"/>
        </w:trPr>
        <w:tc>
          <w:tcPr>
            <w:tcW w:w="988" w:type="dxa"/>
          </w:tcPr>
          <w:p w14:paraId="59DD016B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3</w:t>
            </w:r>
          </w:p>
        </w:tc>
        <w:tc>
          <w:tcPr>
            <w:tcW w:w="5216" w:type="dxa"/>
          </w:tcPr>
          <w:p w14:paraId="0E8C3CDE" w14:textId="54CE6C39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Жулева, д.4 к.3</w:t>
            </w:r>
          </w:p>
        </w:tc>
        <w:tc>
          <w:tcPr>
            <w:tcW w:w="3708" w:type="dxa"/>
          </w:tcPr>
          <w:p w14:paraId="3507BFB4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67C29B26" w14:textId="77777777" w:rsidTr="00B66BC3">
        <w:trPr>
          <w:trHeight w:val="20"/>
        </w:trPr>
        <w:tc>
          <w:tcPr>
            <w:tcW w:w="988" w:type="dxa"/>
          </w:tcPr>
          <w:p w14:paraId="3E5EC273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4</w:t>
            </w:r>
          </w:p>
        </w:tc>
        <w:tc>
          <w:tcPr>
            <w:tcW w:w="5216" w:type="dxa"/>
          </w:tcPr>
          <w:p w14:paraId="54569443" w14:textId="2E4EAF61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Жулева, д.4 к.4</w:t>
            </w:r>
          </w:p>
        </w:tc>
        <w:tc>
          <w:tcPr>
            <w:tcW w:w="3708" w:type="dxa"/>
          </w:tcPr>
          <w:p w14:paraId="1882AA0E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1113F841" w14:textId="77777777" w:rsidTr="00B66BC3">
        <w:trPr>
          <w:trHeight w:val="20"/>
        </w:trPr>
        <w:tc>
          <w:tcPr>
            <w:tcW w:w="988" w:type="dxa"/>
          </w:tcPr>
          <w:p w14:paraId="2FC6E642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5</w:t>
            </w:r>
          </w:p>
        </w:tc>
        <w:tc>
          <w:tcPr>
            <w:tcW w:w="5216" w:type="dxa"/>
          </w:tcPr>
          <w:p w14:paraId="7C7C4990" w14:textId="1BAADD34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Красный пер. д.16</w:t>
            </w:r>
          </w:p>
        </w:tc>
        <w:tc>
          <w:tcPr>
            <w:tcW w:w="3708" w:type="dxa"/>
          </w:tcPr>
          <w:p w14:paraId="471F267A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54B6BB05" w14:textId="77777777" w:rsidTr="00B66BC3">
        <w:trPr>
          <w:trHeight w:val="20"/>
        </w:trPr>
        <w:tc>
          <w:tcPr>
            <w:tcW w:w="988" w:type="dxa"/>
          </w:tcPr>
          <w:p w14:paraId="46279899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6</w:t>
            </w:r>
          </w:p>
        </w:tc>
        <w:tc>
          <w:tcPr>
            <w:tcW w:w="5216" w:type="dxa"/>
          </w:tcPr>
          <w:p w14:paraId="78160E41" w14:textId="04F4D9E1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Красный пер. д.16</w:t>
            </w:r>
          </w:p>
        </w:tc>
        <w:tc>
          <w:tcPr>
            <w:tcW w:w="3708" w:type="dxa"/>
          </w:tcPr>
          <w:p w14:paraId="012DCA4E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22BEAD1D" w14:textId="77777777" w:rsidTr="00B66BC3">
        <w:trPr>
          <w:trHeight w:val="20"/>
        </w:trPr>
        <w:tc>
          <w:tcPr>
            <w:tcW w:w="988" w:type="dxa"/>
          </w:tcPr>
          <w:p w14:paraId="0131A0DD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7</w:t>
            </w:r>
          </w:p>
        </w:tc>
        <w:tc>
          <w:tcPr>
            <w:tcW w:w="5216" w:type="dxa"/>
          </w:tcPr>
          <w:p w14:paraId="67F4E865" w14:textId="405732E1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Красный пер. д.18</w:t>
            </w:r>
          </w:p>
        </w:tc>
        <w:tc>
          <w:tcPr>
            <w:tcW w:w="3708" w:type="dxa"/>
          </w:tcPr>
          <w:p w14:paraId="398447AE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327AF870" w14:textId="77777777" w:rsidTr="00B66BC3">
        <w:trPr>
          <w:trHeight w:val="20"/>
        </w:trPr>
        <w:tc>
          <w:tcPr>
            <w:tcW w:w="988" w:type="dxa"/>
          </w:tcPr>
          <w:p w14:paraId="0803EF48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8</w:t>
            </w:r>
          </w:p>
        </w:tc>
        <w:tc>
          <w:tcPr>
            <w:tcW w:w="5216" w:type="dxa"/>
          </w:tcPr>
          <w:p w14:paraId="19FF440C" w14:textId="6C47A6AC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Красный пер. д.18 корп.1</w:t>
            </w:r>
          </w:p>
        </w:tc>
        <w:tc>
          <w:tcPr>
            <w:tcW w:w="3708" w:type="dxa"/>
          </w:tcPr>
          <w:p w14:paraId="70E23E3F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611DBE51" w14:textId="77777777" w:rsidTr="00B66BC3">
        <w:trPr>
          <w:trHeight w:val="20"/>
        </w:trPr>
        <w:tc>
          <w:tcPr>
            <w:tcW w:w="988" w:type="dxa"/>
          </w:tcPr>
          <w:p w14:paraId="3299BCC7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69</w:t>
            </w:r>
          </w:p>
        </w:tc>
        <w:tc>
          <w:tcPr>
            <w:tcW w:w="5216" w:type="dxa"/>
          </w:tcPr>
          <w:p w14:paraId="4EEBDAD6" w14:textId="13D1F286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Красный пер. д.18 корп.2</w:t>
            </w:r>
          </w:p>
        </w:tc>
        <w:tc>
          <w:tcPr>
            <w:tcW w:w="3708" w:type="dxa"/>
          </w:tcPr>
          <w:p w14:paraId="49371497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1F72672D" w14:textId="77777777" w:rsidTr="00B66BC3">
        <w:trPr>
          <w:trHeight w:val="20"/>
        </w:trPr>
        <w:tc>
          <w:tcPr>
            <w:tcW w:w="988" w:type="dxa"/>
          </w:tcPr>
          <w:p w14:paraId="4D1B24FB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70</w:t>
            </w:r>
          </w:p>
        </w:tc>
        <w:tc>
          <w:tcPr>
            <w:tcW w:w="5216" w:type="dxa"/>
          </w:tcPr>
          <w:p w14:paraId="25669F2E" w14:textId="7851B0A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Красный пер. д.18 корп.3</w:t>
            </w:r>
          </w:p>
        </w:tc>
        <w:tc>
          <w:tcPr>
            <w:tcW w:w="3708" w:type="dxa"/>
          </w:tcPr>
          <w:p w14:paraId="6CF5740F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01501CCB" w14:textId="77777777" w:rsidTr="00B66BC3">
        <w:trPr>
          <w:trHeight w:val="20"/>
        </w:trPr>
        <w:tc>
          <w:tcPr>
            <w:tcW w:w="988" w:type="dxa"/>
          </w:tcPr>
          <w:p w14:paraId="02ECE96A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71</w:t>
            </w:r>
          </w:p>
        </w:tc>
        <w:tc>
          <w:tcPr>
            <w:tcW w:w="5216" w:type="dxa"/>
          </w:tcPr>
          <w:p w14:paraId="55C34699" w14:textId="77FC7224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Снежная д.24</w:t>
            </w:r>
          </w:p>
        </w:tc>
        <w:tc>
          <w:tcPr>
            <w:tcW w:w="3708" w:type="dxa"/>
          </w:tcPr>
          <w:p w14:paraId="3F78332D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1AECB51C" w14:textId="77777777" w:rsidTr="00B66BC3">
        <w:trPr>
          <w:trHeight w:val="20"/>
        </w:trPr>
        <w:tc>
          <w:tcPr>
            <w:tcW w:w="988" w:type="dxa"/>
          </w:tcPr>
          <w:p w14:paraId="796D4A3F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72</w:t>
            </w:r>
          </w:p>
        </w:tc>
        <w:tc>
          <w:tcPr>
            <w:tcW w:w="5216" w:type="dxa"/>
          </w:tcPr>
          <w:p w14:paraId="70C63D0F" w14:textId="2AB3B9A1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Снежная д.24 корп.1</w:t>
            </w:r>
          </w:p>
        </w:tc>
        <w:tc>
          <w:tcPr>
            <w:tcW w:w="3708" w:type="dxa"/>
          </w:tcPr>
          <w:p w14:paraId="00215CAB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1B8B41AE" w14:textId="77777777" w:rsidTr="00B66BC3">
        <w:trPr>
          <w:trHeight w:val="20"/>
        </w:trPr>
        <w:tc>
          <w:tcPr>
            <w:tcW w:w="988" w:type="dxa"/>
          </w:tcPr>
          <w:p w14:paraId="05ECB45D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73</w:t>
            </w:r>
          </w:p>
        </w:tc>
        <w:tc>
          <w:tcPr>
            <w:tcW w:w="5216" w:type="dxa"/>
          </w:tcPr>
          <w:p w14:paraId="1E038C5F" w14:textId="015ED131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Свердлова, д.42</w:t>
            </w:r>
          </w:p>
        </w:tc>
        <w:tc>
          <w:tcPr>
            <w:tcW w:w="3708" w:type="dxa"/>
          </w:tcPr>
          <w:p w14:paraId="092CECF6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145B9910" w14:textId="77777777" w:rsidTr="00B66BC3">
        <w:trPr>
          <w:trHeight w:val="20"/>
        </w:trPr>
        <w:tc>
          <w:tcPr>
            <w:tcW w:w="988" w:type="dxa"/>
          </w:tcPr>
          <w:p w14:paraId="48637F69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74</w:t>
            </w:r>
          </w:p>
        </w:tc>
        <w:tc>
          <w:tcPr>
            <w:tcW w:w="5216" w:type="dxa"/>
          </w:tcPr>
          <w:p w14:paraId="2C1BB8C3" w14:textId="3ED7EC08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Базунова, д.14</w:t>
            </w:r>
          </w:p>
        </w:tc>
        <w:tc>
          <w:tcPr>
            <w:tcW w:w="3708" w:type="dxa"/>
          </w:tcPr>
          <w:p w14:paraId="3E8BCD9B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  <w:tr w:rsidR="00B66BC3" w:rsidRPr="00492B93" w14:paraId="7A829877" w14:textId="77777777" w:rsidTr="00B66BC3">
        <w:trPr>
          <w:trHeight w:val="20"/>
        </w:trPr>
        <w:tc>
          <w:tcPr>
            <w:tcW w:w="988" w:type="dxa"/>
          </w:tcPr>
          <w:p w14:paraId="190BC7EB" w14:textId="77777777" w:rsidR="00B66BC3" w:rsidRPr="00492B93" w:rsidRDefault="00B66BC3" w:rsidP="00B66BC3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5216" w:type="dxa"/>
          </w:tcPr>
          <w:p w14:paraId="74013253" w14:textId="58128D1A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ул. Базунова, д.17</w:t>
            </w:r>
          </w:p>
        </w:tc>
        <w:tc>
          <w:tcPr>
            <w:tcW w:w="3708" w:type="dxa"/>
          </w:tcPr>
          <w:p w14:paraId="6CF47D94" w14:textId="77777777" w:rsidR="00B66BC3" w:rsidRPr="00492B93" w:rsidRDefault="00B66BC3" w:rsidP="00B66BC3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492B93">
              <w:rPr>
                <w:rFonts w:ascii="Trebuchet MS" w:hAnsi="Trebuchet MS" w:cs="Times New Roman"/>
                <w:sz w:val="18"/>
                <w:szCs w:val="18"/>
              </w:rPr>
              <w:t>поквартирное газовое отопление</w:t>
            </w:r>
          </w:p>
        </w:tc>
      </w:tr>
    </w:tbl>
    <w:p w14:paraId="66F9D8D6" w14:textId="77777777" w:rsidR="008F45DF" w:rsidRPr="008F45DF" w:rsidRDefault="008F45DF" w:rsidP="008F45D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66FE20" w14:textId="69665E7B" w:rsidR="00F465A8" w:rsidRPr="00487CED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4" w:name="_Toc164009496"/>
      <w:r w:rsidRPr="00487CED">
        <w:rPr>
          <w:rFonts w:ascii="Trebuchet MS" w:eastAsia="Times New Roman" w:hAnsi="Trebuchet MS" w:cs="Times New Roman"/>
          <w:b/>
          <w:lang w:eastAsia="ru-RU"/>
        </w:rPr>
        <w:t>1.5.</w:t>
      </w:r>
      <w:r w:rsidR="003024A3">
        <w:rPr>
          <w:rFonts w:ascii="Trebuchet MS" w:eastAsia="Times New Roman" w:hAnsi="Trebuchet MS" w:cs="Times New Roman"/>
          <w:b/>
          <w:lang w:eastAsia="ru-RU"/>
        </w:rPr>
        <w:t>4</w:t>
      </w:r>
      <w:r w:rsidRPr="00487CED">
        <w:rPr>
          <w:rFonts w:ascii="Trebuchet MS" w:eastAsia="Times New Roman" w:hAnsi="Trebuchet MS" w:cs="Times New Roman"/>
          <w:b/>
          <w:lang w:eastAsia="ru-RU"/>
        </w:rPr>
        <w:t xml:space="preserve"> 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84"/>
    </w:p>
    <w:p w14:paraId="7C2FDF19" w14:textId="1310440B" w:rsidR="00F465A8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87CED">
        <w:rPr>
          <w:rFonts w:ascii="Trebuchet MS" w:eastAsia="Times New Roman" w:hAnsi="Trebuchet MS" w:cs="Times New Roman"/>
          <w:lang w:eastAsia="ru-RU"/>
        </w:rPr>
        <w:t>Информация о фактическом объем</w:t>
      </w:r>
      <w:r w:rsidR="008F45DF">
        <w:rPr>
          <w:rFonts w:ascii="Trebuchet MS" w:eastAsia="Times New Roman" w:hAnsi="Trebuchet MS" w:cs="Times New Roman"/>
          <w:lang w:eastAsia="ru-RU"/>
        </w:rPr>
        <w:t>е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отпуск</w:t>
      </w:r>
      <w:r w:rsidR="008F45DF">
        <w:rPr>
          <w:rFonts w:ascii="Trebuchet MS" w:eastAsia="Times New Roman" w:hAnsi="Trebuchet MS" w:cs="Times New Roman"/>
          <w:lang w:eastAsia="ru-RU"/>
        </w:rPr>
        <w:t>а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тепловой энергии представлен</w:t>
      </w:r>
      <w:r w:rsidR="008F45DF">
        <w:rPr>
          <w:rFonts w:ascii="Trebuchet MS" w:eastAsia="Times New Roman" w:hAnsi="Trebuchet MS" w:cs="Times New Roman"/>
          <w:lang w:eastAsia="ru-RU"/>
        </w:rPr>
        <w:t>а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в таблице 1.5.</w:t>
      </w:r>
      <w:r w:rsidR="003024A3">
        <w:rPr>
          <w:rFonts w:ascii="Trebuchet MS" w:eastAsia="Times New Roman" w:hAnsi="Trebuchet MS" w:cs="Times New Roman"/>
          <w:lang w:eastAsia="ru-RU"/>
        </w:rPr>
        <w:t>4</w:t>
      </w:r>
      <w:r w:rsidRPr="00487CED">
        <w:rPr>
          <w:rFonts w:ascii="Trebuchet MS" w:eastAsia="Times New Roman" w:hAnsi="Trebuchet MS" w:cs="Times New Roman"/>
          <w:lang w:eastAsia="ru-RU"/>
        </w:rPr>
        <w:t>.</w:t>
      </w:r>
    </w:p>
    <w:p w14:paraId="538EBB3D" w14:textId="4553FA56" w:rsidR="00F465A8" w:rsidRPr="00487CED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bookmarkStart w:id="85" w:name="_Hlk164010666"/>
      <w:r w:rsidRPr="009F21B8">
        <w:rPr>
          <w:rFonts w:ascii="Trebuchet MS" w:eastAsia="Times New Roman" w:hAnsi="Trebuchet MS" w:cs="Times New Roman"/>
          <w:b/>
        </w:rPr>
        <w:t xml:space="preserve">Таблица </w:t>
      </w:r>
      <w:r w:rsidR="008D1DEA" w:rsidRPr="009F21B8">
        <w:rPr>
          <w:rFonts w:ascii="Trebuchet MS" w:eastAsia="Times New Roman" w:hAnsi="Trebuchet MS" w:cs="Times New Roman"/>
          <w:b/>
        </w:rPr>
        <w:t>1.5.</w:t>
      </w:r>
      <w:r w:rsidR="003024A3">
        <w:rPr>
          <w:rFonts w:ascii="Trebuchet MS" w:eastAsia="Times New Roman" w:hAnsi="Trebuchet MS" w:cs="Times New Roman"/>
          <w:b/>
        </w:rPr>
        <w:t>4</w:t>
      </w:r>
      <w:r w:rsidR="008D1DEA" w:rsidRPr="009F21B8">
        <w:rPr>
          <w:rFonts w:ascii="Trebuchet MS" w:eastAsia="Times New Roman" w:hAnsi="Trebuchet MS" w:cs="Times New Roman"/>
          <w:b/>
        </w:rPr>
        <w:t xml:space="preserve"> –</w:t>
      </w:r>
      <w:r w:rsidRPr="009F21B8">
        <w:rPr>
          <w:rFonts w:ascii="Trebuchet MS" w:eastAsia="Times New Roman" w:hAnsi="Trebuchet MS" w:cs="Times New Roman"/>
          <w:b/>
        </w:rPr>
        <w:t xml:space="preserve"> Фактические значения потребления тепловой энерги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69"/>
        <w:gridCol w:w="1270"/>
        <w:gridCol w:w="1270"/>
        <w:gridCol w:w="1270"/>
        <w:gridCol w:w="1270"/>
        <w:gridCol w:w="1270"/>
      </w:tblGrid>
      <w:tr w:rsidR="008F45DF" w:rsidRPr="008F45DF" w14:paraId="21E986D1" w14:textId="2E3DA573" w:rsidTr="008F45DF">
        <w:trPr>
          <w:trHeight w:val="20"/>
          <w:tblHeader/>
        </w:trPr>
        <w:tc>
          <w:tcPr>
            <w:tcW w:w="2518" w:type="dxa"/>
            <w:vMerge w:val="restart"/>
            <w:shd w:val="clear" w:color="auto" w:fill="CCFF99"/>
            <w:vAlign w:val="center"/>
          </w:tcPr>
          <w:p w14:paraId="25B2086D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39" w:type="dxa"/>
            <w:gridSpan w:val="2"/>
            <w:shd w:val="clear" w:color="auto" w:fill="CCFF99"/>
            <w:vAlign w:val="center"/>
          </w:tcPr>
          <w:p w14:paraId="39F9FB5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1 год</w:t>
            </w:r>
          </w:p>
          <w:p w14:paraId="462C05DB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  <w:tc>
          <w:tcPr>
            <w:tcW w:w="2540" w:type="dxa"/>
            <w:gridSpan w:val="2"/>
            <w:shd w:val="clear" w:color="auto" w:fill="CCFF99"/>
          </w:tcPr>
          <w:p w14:paraId="30CF6FE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2 год</w:t>
            </w:r>
          </w:p>
          <w:p w14:paraId="466AEE44" w14:textId="2104CDAE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  <w:tc>
          <w:tcPr>
            <w:tcW w:w="2540" w:type="dxa"/>
            <w:gridSpan w:val="2"/>
            <w:shd w:val="clear" w:color="auto" w:fill="CCFF99"/>
          </w:tcPr>
          <w:p w14:paraId="68521832" w14:textId="5A6B2761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202</w:t>
            </w:r>
            <w:r w:rsidR="00E4132A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3</w:t>
            </w: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0E00FD1B" w14:textId="3077250F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</w:tr>
      <w:tr w:rsidR="008F45DF" w:rsidRPr="008F45DF" w14:paraId="2A14D843" w14:textId="0F437A40" w:rsidTr="008F45DF">
        <w:trPr>
          <w:trHeight w:val="20"/>
          <w:tblHeader/>
        </w:trPr>
        <w:tc>
          <w:tcPr>
            <w:tcW w:w="2518" w:type="dxa"/>
            <w:vMerge/>
            <w:shd w:val="clear" w:color="auto" w:fill="CCFF99"/>
            <w:vAlign w:val="center"/>
          </w:tcPr>
          <w:p w14:paraId="16E5B4C1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CCFF99"/>
            <w:vAlign w:val="center"/>
          </w:tcPr>
          <w:p w14:paraId="055405C4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отопление</w:t>
            </w:r>
          </w:p>
        </w:tc>
        <w:tc>
          <w:tcPr>
            <w:tcW w:w="1270" w:type="dxa"/>
            <w:shd w:val="clear" w:color="auto" w:fill="CCFF99"/>
            <w:vAlign w:val="center"/>
          </w:tcPr>
          <w:p w14:paraId="036DE5C8" w14:textId="5996B2C0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1270" w:type="dxa"/>
            <w:shd w:val="clear" w:color="auto" w:fill="CCFF99"/>
            <w:vAlign w:val="center"/>
          </w:tcPr>
          <w:p w14:paraId="22BC02F0" w14:textId="65D583B1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отопление</w:t>
            </w:r>
          </w:p>
        </w:tc>
        <w:tc>
          <w:tcPr>
            <w:tcW w:w="1270" w:type="dxa"/>
            <w:shd w:val="clear" w:color="auto" w:fill="CCFF99"/>
            <w:vAlign w:val="center"/>
          </w:tcPr>
          <w:p w14:paraId="21C96FD4" w14:textId="4B2A15EF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1270" w:type="dxa"/>
            <w:shd w:val="clear" w:color="auto" w:fill="CCFF99"/>
            <w:vAlign w:val="center"/>
          </w:tcPr>
          <w:p w14:paraId="5A4C3CAE" w14:textId="6778DCD0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отопление</w:t>
            </w:r>
          </w:p>
        </w:tc>
        <w:tc>
          <w:tcPr>
            <w:tcW w:w="1270" w:type="dxa"/>
            <w:shd w:val="clear" w:color="auto" w:fill="CCFF99"/>
            <w:vAlign w:val="center"/>
          </w:tcPr>
          <w:p w14:paraId="2AB5B108" w14:textId="0559EE63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 ГВС</w:t>
            </w:r>
          </w:p>
        </w:tc>
      </w:tr>
      <w:tr w:rsidR="008F45DF" w:rsidRPr="008F45DF" w14:paraId="6DF563AC" w14:textId="47D3EC29" w:rsidTr="00993A02">
        <w:trPr>
          <w:trHeight w:val="20"/>
        </w:trPr>
        <w:tc>
          <w:tcPr>
            <w:tcW w:w="10137" w:type="dxa"/>
            <w:gridSpan w:val="7"/>
            <w:shd w:val="clear" w:color="auto" w:fill="FFFF99"/>
          </w:tcPr>
          <w:p w14:paraId="2817BA10" w14:textId="2EE6437B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район №1</w:t>
            </w:r>
          </w:p>
        </w:tc>
      </w:tr>
      <w:tr w:rsidR="008F45DF" w:rsidRPr="008F45DF" w14:paraId="6436C049" w14:textId="7141822E" w:rsidTr="008F45DF">
        <w:trPr>
          <w:trHeight w:val="20"/>
        </w:trPr>
        <w:tc>
          <w:tcPr>
            <w:tcW w:w="2518" w:type="dxa"/>
            <w:vAlign w:val="center"/>
          </w:tcPr>
          <w:p w14:paraId="79FDC015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 (ул. 1 Крестьян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BED68C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0 201,3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398882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0 420,57</w:t>
            </w:r>
          </w:p>
        </w:tc>
        <w:tc>
          <w:tcPr>
            <w:tcW w:w="1270" w:type="dxa"/>
            <w:vAlign w:val="center"/>
          </w:tcPr>
          <w:p w14:paraId="43CBEF72" w14:textId="28985C99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5 239,14</w:t>
            </w:r>
          </w:p>
        </w:tc>
        <w:tc>
          <w:tcPr>
            <w:tcW w:w="1270" w:type="dxa"/>
            <w:vAlign w:val="center"/>
          </w:tcPr>
          <w:p w14:paraId="01ADD3F1" w14:textId="78252D33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9 679,8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06A4767" w14:textId="111D27CC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5 686,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92C158B" w14:textId="268C7D7A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0 334,95</w:t>
            </w:r>
          </w:p>
        </w:tc>
      </w:tr>
      <w:tr w:rsidR="008F45DF" w:rsidRPr="008F45DF" w14:paraId="56BAAD71" w14:textId="2B4378FF" w:rsidTr="008F45DF">
        <w:trPr>
          <w:trHeight w:val="20"/>
        </w:trPr>
        <w:tc>
          <w:tcPr>
            <w:tcW w:w="2518" w:type="dxa"/>
            <w:vAlign w:val="center"/>
          </w:tcPr>
          <w:p w14:paraId="237BA14A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6 (ул. Гусева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8E75585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650,1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DC8ADA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603,12</w:t>
            </w:r>
          </w:p>
        </w:tc>
        <w:tc>
          <w:tcPr>
            <w:tcW w:w="1270" w:type="dxa"/>
            <w:vAlign w:val="center"/>
          </w:tcPr>
          <w:p w14:paraId="4C14AD1B" w14:textId="4543F2A4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826,45</w:t>
            </w:r>
          </w:p>
        </w:tc>
        <w:tc>
          <w:tcPr>
            <w:tcW w:w="1270" w:type="dxa"/>
            <w:vAlign w:val="center"/>
          </w:tcPr>
          <w:p w14:paraId="5041D5B7" w14:textId="5AC053D2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70,3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3F71FE0" w14:textId="15A3C756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421,3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685A015" w14:textId="4722D85A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82,26</w:t>
            </w:r>
          </w:p>
        </w:tc>
      </w:tr>
      <w:tr w:rsidR="008F45DF" w:rsidRPr="008F45DF" w14:paraId="05819D6D" w14:textId="5F5B307A" w:rsidTr="008F45DF">
        <w:trPr>
          <w:trHeight w:val="20"/>
        </w:trPr>
        <w:tc>
          <w:tcPr>
            <w:tcW w:w="2518" w:type="dxa"/>
            <w:vAlign w:val="center"/>
          </w:tcPr>
          <w:p w14:paraId="529CB6B8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7 (ул. Первомай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1A958C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9 293,1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3E7FA7E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3 348,77</w:t>
            </w:r>
          </w:p>
        </w:tc>
        <w:tc>
          <w:tcPr>
            <w:tcW w:w="1270" w:type="dxa"/>
            <w:vAlign w:val="center"/>
          </w:tcPr>
          <w:p w14:paraId="7DFB5058" w14:textId="1F5C7BC1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9 048,83</w:t>
            </w:r>
          </w:p>
        </w:tc>
        <w:tc>
          <w:tcPr>
            <w:tcW w:w="1270" w:type="dxa"/>
            <w:vAlign w:val="center"/>
          </w:tcPr>
          <w:p w14:paraId="2D463190" w14:textId="3A045422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335,4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AD312CA" w14:textId="1ED2DD2F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8 969,7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5F92E9" w14:textId="1A7C2633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508,06</w:t>
            </w:r>
          </w:p>
        </w:tc>
      </w:tr>
      <w:tr w:rsidR="008F45DF" w:rsidRPr="008F45DF" w14:paraId="6FC499CE" w14:textId="1593BF47" w:rsidTr="008F45DF">
        <w:trPr>
          <w:trHeight w:val="20"/>
        </w:trPr>
        <w:tc>
          <w:tcPr>
            <w:tcW w:w="2518" w:type="dxa"/>
            <w:vAlign w:val="center"/>
          </w:tcPr>
          <w:p w14:paraId="5881166B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9 (ул. Ческа-Липа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B45ED12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3 589,4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4A4C273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3 999,98</w:t>
            </w:r>
          </w:p>
        </w:tc>
        <w:tc>
          <w:tcPr>
            <w:tcW w:w="1270" w:type="dxa"/>
            <w:vAlign w:val="center"/>
          </w:tcPr>
          <w:p w14:paraId="7C8EC2BD" w14:textId="531C7EF5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2 251,99</w:t>
            </w:r>
          </w:p>
        </w:tc>
        <w:tc>
          <w:tcPr>
            <w:tcW w:w="1270" w:type="dxa"/>
            <w:vAlign w:val="center"/>
          </w:tcPr>
          <w:p w14:paraId="0BD1C513" w14:textId="073F5858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036,2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F5D43E9" w14:textId="75093034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2 242,4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01DB6F8" w14:textId="7C8B2237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816,78</w:t>
            </w:r>
          </w:p>
        </w:tc>
      </w:tr>
      <w:tr w:rsidR="008F45DF" w:rsidRPr="008F45DF" w14:paraId="7F5B44F7" w14:textId="6F01406D" w:rsidTr="008F45DF">
        <w:trPr>
          <w:trHeight w:val="20"/>
        </w:trPr>
        <w:tc>
          <w:tcPr>
            <w:tcW w:w="2518" w:type="dxa"/>
            <w:vAlign w:val="center"/>
          </w:tcPr>
          <w:p w14:paraId="644D608E" w14:textId="5B628172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>- котельная №19 (</w:t>
            </w:r>
            <w:r w:rsidR="00B57FB1">
              <w:rPr>
                <w:rFonts w:ascii="Trebuchet MS" w:hAnsi="Trebuchet MS" w:cs="Arial"/>
                <w:color w:val="000000"/>
                <w:sz w:val="20"/>
                <w:szCs w:val="20"/>
              </w:rPr>
              <w:t>пер. Казарменный</w:t>
            </w: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7E1702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00,3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455F0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53,00</w:t>
            </w:r>
          </w:p>
        </w:tc>
        <w:tc>
          <w:tcPr>
            <w:tcW w:w="1270" w:type="dxa"/>
            <w:vAlign w:val="center"/>
          </w:tcPr>
          <w:p w14:paraId="5F186AA2" w14:textId="242CEB8E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08,79</w:t>
            </w:r>
          </w:p>
        </w:tc>
        <w:tc>
          <w:tcPr>
            <w:tcW w:w="1270" w:type="dxa"/>
            <w:vAlign w:val="center"/>
          </w:tcPr>
          <w:p w14:paraId="46BFB8B8" w14:textId="6A557A47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85C6B94" w14:textId="44BE22F0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51,4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E118ADD" w14:textId="4D4F2003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7,82</w:t>
            </w:r>
          </w:p>
        </w:tc>
      </w:tr>
      <w:tr w:rsidR="008F45DF" w:rsidRPr="008F45DF" w14:paraId="5945C83F" w14:textId="2208FE1A" w:rsidTr="008F45DF">
        <w:trPr>
          <w:trHeight w:val="20"/>
        </w:trPr>
        <w:tc>
          <w:tcPr>
            <w:tcW w:w="2518" w:type="dxa"/>
            <w:vAlign w:val="center"/>
          </w:tcPr>
          <w:p w14:paraId="6B71A520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22 (ул. Ленина - АРЗ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1D89DF6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5 304,8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30980B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4 127,30</w:t>
            </w:r>
          </w:p>
        </w:tc>
        <w:tc>
          <w:tcPr>
            <w:tcW w:w="1270" w:type="dxa"/>
            <w:vAlign w:val="center"/>
          </w:tcPr>
          <w:p w14:paraId="595492B3" w14:textId="6C40F1DF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9 696,70</w:t>
            </w:r>
          </w:p>
        </w:tc>
        <w:tc>
          <w:tcPr>
            <w:tcW w:w="1270" w:type="dxa"/>
            <w:vAlign w:val="center"/>
          </w:tcPr>
          <w:p w14:paraId="1C8CCCAC" w14:textId="128BF06D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394,3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588B2C1" w14:textId="6F8BF039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E08FFAA" w14:textId="668BB271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-</w:t>
            </w:r>
          </w:p>
        </w:tc>
      </w:tr>
      <w:tr w:rsidR="008F45DF" w:rsidRPr="008F45DF" w14:paraId="285F3AAC" w14:textId="4A44FCE4" w:rsidTr="008F45DF">
        <w:trPr>
          <w:trHeight w:val="20"/>
        </w:trPr>
        <w:tc>
          <w:tcPr>
            <w:tcW w:w="2518" w:type="dxa"/>
            <w:vAlign w:val="center"/>
          </w:tcPr>
          <w:p w14:paraId="651FF92B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ООО «Сантех-Тепло»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A6D01F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544,7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88B0583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vAlign w:val="center"/>
          </w:tcPr>
          <w:p w14:paraId="42FE655D" w14:textId="6392E779" w:rsidR="008F45DF" w:rsidRPr="008F45DF" w:rsidRDefault="00CD331E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 291,60</w:t>
            </w:r>
          </w:p>
        </w:tc>
        <w:tc>
          <w:tcPr>
            <w:tcW w:w="1270" w:type="dxa"/>
            <w:vAlign w:val="center"/>
          </w:tcPr>
          <w:p w14:paraId="348368F1" w14:textId="336BE64D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314B9C" w14:textId="04F9943A" w:rsidR="008F45DF" w:rsidRPr="008F45DF" w:rsidRDefault="00CD331E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 020,3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3A69264" w14:textId="67C05623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8F45DF" w:rsidRPr="008F45DF" w14:paraId="5FBA9420" w14:textId="384ADED2" w:rsidTr="008F45DF">
        <w:trPr>
          <w:trHeight w:val="20"/>
        </w:trPr>
        <w:tc>
          <w:tcPr>
            <w:tcW w:w="2518" w:type="dxa"/>
            <w:vAlign w:val="center"/>
          </w:tcPr>
          <w:p w14:paraId="685AA848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ООО «Минерал»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F6BD2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027,7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C369B2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vAlign w:val="center"/>
          </w:tcPr>
          <w:p w14:paraId="170E564E" w14:textId="4D6EE17A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600,51</w:t>
            </w:r>
          </w:p>
        </w:tc>
        <w:tc>
          <w:tcPr>
            <w:tcW w:w="1270" w:type="dxa"/>
            <w:vAlign w:val="center"/>
          </w:tcPr>
          <w:p w14:paraId="1C11B0E0" w14:textId="31CCE66E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4538A94" w14:textId="717447F5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638,3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B52E59F" w14:textId="5F8BD878" w:rsidR="008F45DF" w:rsidRPr="008F45DF" w:rsidRDefault="00B62C74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8F45DF" w:rsidRPr="008F45DF" w14:paraId="1754BEE4" w14:textId="263FDB9B" w:rsidTr="008F45DF">
        <w:trPr>
          <w:trHeight w:val="20"/>
        </w:trPr>
        <w:tc>
          <w:tcPr>
            <w:tcW w:w="2518" w:type="dxa"/>
            <w:vAlign w:val="center"/>
          </w:tcPr>
          <w:p w14:paraId="13D16DE3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ёл наружного размещения ЛВЗ №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4716445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5,3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D209DDB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7,71</w:t>
            </w:r>
          </w:p>
        </w:tc>
        <w:tc>
          <w:tcPr>
            <w:tcW w:w="1270" w:type="dxa"/>
            <w:vAlign w:val="center"/>
          </w:tcPr>
          <w:p w14:paraId="439C4D36" w14:textId="1CB0CD06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00,81</w:t>
            </w:r>
          </w:p>
        </w:tc>
        <w:tc>
          <w:tcPr>
            <w:tcW w:w="1270" w:type="dxa"/>
            <w:vAlign w:val="center"/>
          </w:tcPr>
          <w:p w14:paraId="5E4ADD91" w14:textId="45B62876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B2E63E1" w14:textId="24199667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00,8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AD890C9" w14:textId="04ABBDAC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7,21</w:t>
            </w:r>
          </w:p>
        </w:tc>
      </w:tr>
      <w:tr w:rsidR="008F45DF" w:rsidRPr="008F45DF" w14:paraId="3412B7D6" w14:textId="61377A29" w:rsidTr="008F45DF">
        <w:trPr>
          <w:trHeight w:val="20"/>
        </w:trPr>
        <w:tc>
          <w:tcPr>
            <w:tcW w:w="2518" w:type="dxa"/>
            <w:vAlign w:val="center"/>
          </w:tcPr>
          <w:p w14:paraId="292BECB3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ёл наружного размещения ЛВЗ №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24478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4,6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BD8B7DF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12,19</w:t>
            </w:r>
          </w:p>
        </w:tc>
        <w:tc>
          <w:tcPr>
            <w:tcW w:w="1270" w:type="dxa"/>
            <w:vAlign w:val="center"/>
          </w:tcPr>
          <w:p w14:paraId="4CBADE8B" w14:textId="783B0311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0,13</w:t>
            </w:r>
          </w:p>
        </w:tc>
        <w:tc>
          <w:tcPr>
            <w:tcW w:w="1270" w:type="dxa"/>
            <w:vAlign w:val="center"/>
          </w:tcPr>
          <w:p w14:paraId="37F85516" w14:textId="0AF198F7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3351A7" w14:textId="4B981134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0,1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565C93" w14:textId="23D8C7B1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2,59</w:t>
            </w:r>
          </w:p>
        </w:tc>
      </w:tr>
      <w:tr w:rsidR="008F45DF" w:rsidRPr="008F45DF" w14:paraId="5D311883" w14:textId="77777777" w:rsidTr="008F45DF">
        <w:trPr>
          <w:trHeight w:val="20"/>
        </w:trPr>
        <w:tc>
          <w:tcPr>
            <w:tcW w:w="2518" w:type="dxa"/>
            <w:vAlign w:val="center"/>
          </w:tcPr>
          <w:p w14:paraId="37CE8BB4" w14:textId="39E4BB6C" w:rsidR="008F45DF" w:rsidRPr="008F45DF" w:rsidRDefault="008F45DF" w:rsidP="003024A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- </w:t>
            </w:r>
            <w:r w:rsidR="00C211C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D23D07" w14:textId="23DF9B7D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7BF7B4" w14:textId="545CDC88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14:paraId="06FC654F" w14:textId="718603E2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820,66</w:t>
            </w:r>
          </w:p>
        </w:tc>
        <w:tc>
          <w:tcPr>
            <w:tcW w:w="1270" w:type="dxa"/>
            <w:vAlign w:val="center"/>
          </w:tcPr>
          <w:p w14:paraId="1BC7334F" w14:textId="3D4FF23B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96,2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BDA9D23" w14:textId="54642FDC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1 269,2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CCB455F" w14:textId="228CDE8B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821,35</w:t>
            </w:r>
          </w:p>
        </w:tc>
      </w:tr>
      <w:tr w:rsidR="008F45DF" w:rsidRPr="008F45DF" w14:paraId="5E68DEBC" w14:textId="44082C99" w:rsidTr="00E60C83">
        <w:trPr>
          <w:trHeight w:val="20"/>
        </w:trPr>
        <w:tc>
          <w:tcPr>
            <w:tcW w:w="10137" w:type="dxa"/>
            <w:gridSpan w:val="7"/>
            <w:shd w:val="clear" w:color="auto" w:fill="FFFF99"/>
            <w:vAlign w:val="center"/>
          </w:tcPr>
          <w:p w14:paraId="08A3CDB1" w14:textId="22D46632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район №2</w:t>
            </w:r>
          </w:p>
        </w:tc>
      </w:tr>
      <w:tr w:rsidR="008F45DF" w:rsidRPr="008F45DF" w14:paraId="701E9401" w14:textId="72FD2F4E" w:rsidTr="008F45DF">
        <w:trPr>
          <w:trHeight w:val="20"/>
        </w:trPr>
        <w:tc>
          <w:tcPr>
            <w:tcW w:w="2518" w:type="dxa"/>
            <w:vAlign w:val="center"/>
          </w:tcPr>
          <w:p w14:paraId="7835C529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3 (ул. Энтузиастов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D9A131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1 417,0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09B2D6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5 577,25</w:t>
            </w:r>
          </w:p>
        </w:tc>
        <w:tc>
          <w:tcPr>
            <w:tcW w:w="1270" w:type="dxa"/>
            <w:vAlign w:val="center"/>
          </w:tcPr>
          <w:p w14:paraId="57E7587D" w14:textId="3F0CA876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9 791,34</w:t>
            </w:r>
          </w:p>
        </w:tc>
        <w:tc>
          <w:tcPr>
            <w:tcW w:w="1270" w:type="dxa"/>
            <w:vAlign w:val="center"/>
          </w:tcPr>
          <w:p w14:paraId="613A8F7F" w14:textId="63A78757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756,5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1F52A82" w14:textId="4939B5C8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0 547,1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60CC87B" w14:textId="45FFA21B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717,22</w:t>
            </w:r>
          </w:p>
        </w:tc>
      </w:tr>
      <w:tr w:rsidR="008F45DF" w:rsidRPr="008F45DF" w14:paraId="4FB01F7C" w14:textId="63740E58" w:rsidTr="008F45DF">
        <w:trPr>
          <w:trHeight w:val="20"/>
        </w:trPr>
        <w:tc>
          <w:tcPr>
            <w:tcW w:w="2518" w:type="dxa"/>
            <w:vAlign w:val="center"/>
          </w:tcPr>
          <w:p w14:paraId="6020E984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4 (ул. Калинин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9AB503B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223,3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C31DB1F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 339,70</w:t>
            </w:r>
          </w:p>
        </w:tc>
        <w:tc>
          <w:tcPr>
            <w:tcW w:w="1270" w:type="dxa"/>
            <w:vAlign w:val="center"/>
          </w:tcPr>
          <w:p w14:paraId="76161CD7" w14:textId="2CFFF198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689,70</w:t>
            </w:r>
          </w:p>
        </w:tc>
        <w:tc>
          <w:tcPr>
            <w:tcW w:w="1270" w:type="dxa"/>
            <w:vAlign w:val="center"/>
          </w:tcPr>
          <w:p w14:paraId="495D63EF" w14:textId="71E417A7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248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064331" w14:textId="7AFAC796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313,4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65722F4" w14:textId="01C7C746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892,50</w:t>
            </w:r>
          </w:p>
        </w:tc>
      </w:tr>
      <w:tr w:rsidR="008F45DF" w:rsidRPr="008F45DF" w14:paraId="4A0BC5BC" w14:textId="07E4D471" w:rsidTr="008F45DF">
        <w:trPr>
          <w:trHeight w:val="20"/>
        </w:trPr>
        <w:tc>
          <w:tcPr>
            <w:tcW w:w="2518" w:type="dxa"/>
            <w:vAlign w:val="center"/>
          </w:tcPr>
          <w:p w14:paraId="32B4AF31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8 (ул. Коммунальников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8B1A7CB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 577,6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7EEB0B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4 003,53</w:t>
            </w:r>
          </w:p>
        </w:tc>
        <w:tc>
          <w:tcPr>
            <w:tcW w:w="1270" w:type="dxa"/>
            <w:vAlign w:val="center"/>
          </w:tcPr>
          <w:p w14:paraId="1DCD5031" w14:textId="566C4DCA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8 313,90</w:t>
            </w:r>
          </w:p>
        </w:tc>
        <w:tc>
          <w:tcPr>
            <w:tcW w:w="1270" w:type="dxa"/>
            <w:vAlign w:val="center"/>
          </w:tcPr>
          <w:p w14:paraId="688A2BE9" w14:textId="13F11C6C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3 786,6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E812674" w14:textId="5DDF68D6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 931,9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0B6B8CE" w14:textId="5EC5C5DD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951,36</w:t>
            </w:r>
          </w:p>
        </w:tc>
      </w:tr>
      <w:tr w:rsidR="008F45DF" w:rsidRPr="008F45DF" w14:paraId="03F380CD" w14:textId="2CDCBB29" w:rsidTr="008F45DF">
        <w:trPr>
          <w:trHeight w:val="20"/>
        </w:trPr>
        <w:tc>
          <w:tcPr>
            <w:tcW w:w="2518" w:type="dxa"/>
            <w:vAlign w:val="center"/>
          </w:tcPr>
          <w:p w14:paraId="40AD94BD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БМК ул. Кубасова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E2FEF86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2 092,6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004D1DA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5 754,18</w:t>
            </w:r>
          </w:p>
        </w:tc>
        <w:tc>
          <w:tcPr>
            <w:tcW w:w="1270" w:type="dxa"/>
            <w:vAlign w:val="center"/>
          </w:tcPr>
          <w:p w14:paraId="3E703659" w14:textId="23DC0D23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1 291,74</w:t>
            </w:r>
          </w:p>
        </w:tc>
        <w:tc>
          <w:tcPr>
            <w:tcW w:w="1270" w:type="dxa"/>
            <w:vAlign w:val="center"/>
          </w:tcPr>
          <w:p w14:paraId="71E1C900" w14:textId="4BF0D081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781,6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70603A2" w14:textId="380B520E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0 463,7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B04E558" w14:textId="2557A3FA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697,41</w:t>
            </w:r>
          </w:p>
        </w:tc>
      </w:tr>
      <w:tr w:rsidR="008F45DF" w:rsidRPr="008F45DF" w14:paraId="045BC2BE" w14:textId="75DF2573" w:rsidTr="008F45DF">
        <w:trPr>
          <w:trHeight w:val="20"/>
        </w:trPr>
        <w:tc>
          <w:tcPr>
            <w:tcW w:w="2518" w:type="dxa"/>
            <w:vAlign w:val="center"/>
          </w:tcPr>
          <w:p w14:paraId="2FA0DB77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БМК ул. Мосэнерг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910376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88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E2A35B9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129,83</w:t>
            </w:r>
          </w:p>
        </w:tc>
        <w:tc>
          <w:tcPr>
            <w:tcW w:w="1270" w:type="dxa"/>
            <w:vAlign w:val="center"/>
          </w:tcPr>
          <w:p w14:paraId="6B2F5F0A" w14:textId="707BC811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64,44</w:t>
            </w:r>
          </w:p>
        </w:tc>
        <w:tc>
          <w:tcPr>
            <w:tcW w:w="1270" w:type="dxa"/>
            <w:vAlign w:val="center"/>
          </w:tcPr>
          <w:p w14:paraId="135DE46B" w14:textId="57B720E5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66,8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BDD4CC3" w14:textId="2E3A6CD6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CACADBB" w14:textId="126E1E5E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54,68</w:t>
            </w:r>
          </w:p>
        </w:tc>
      </w:tr>
      <w:tr w:rsidR="008F45DF" w:rsidRPr="008F45DF" w14:paraId="7CE5598D" w14:textId="14109200" w:rsidTr="00E43F7B">
        <w:trPr>
          <w:trHeight w:val="20"/>
        </w:trPr>
        <w:tc>
          <w:tcPr>
            <w:tcW w:w="10137" w:type="dxa"/>
            <w:gridSpan w:val="7"/>
            <w:shd w:val="clear" w:color="auto" w:fill="FFFF99"/>
          </w:tcPr>
          <w:p w14:paraId="5ABDB528" w14:textId="0619E34F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район №3</w:t>
            </w:r>
          </w:p>
        </w:tc>
      </w:tr>
      <w:tr w:rsidR="008F45DF" w:rsidRPr="008F45DF" w14:paraId="4DDD83A1" w14:textId="62D3406B" w:rsidTr="008F45DF">
        <w:trPr>
          <w:trHeight w:val="20"/>
        </w:trPr>
        <w:tc>
          <w:tcPr>
            <w:tcW w:w="2518" w:type="dxa"/>
            <w:vAlign w:val="center"/>
          </w:tcPr>
          <w:p w14:paraId="05A96100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1 (ул. Комсомольский поселок - ЦРММ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DFAEA55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8 564,6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DFC9499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 693,57</w:t>
            </w:r>
          </w:p>
        </w:tc>
        <w:tc>
          <w:tcPr>
            <w:tcW w:w="1270" w:type="dxa"/>
            <w:vAlign w:val="center"/>
          </w:tcPr>
          <w:p w14:paraId="4D60787A" w14:textId="2775E09D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8 315,66</w:t>
            </w:r>
          </w:p>
        </w:tc>
        <w:tc>
          <w:tcPr>
            <w:tcW w:w="1270" w:type="dxa"/>
            <w:vAlign w:val="center"/>
          </w:tcPr>
          <w:p w14:paraId="08FAB358" w14:textId="70369E54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699,5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6D6ABDB" w14:textId="1E98A8A5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7 928,6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D5B3E82" w14:textId="618A7D35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673,61</w:t>
            </w:r>
          </w:p>
        </w:tc>
      </w:tr>
      <w:tr w:rsidR="008F45DF" w:rsidRPr="008F45DF" w14:paraId="6774177E" w14:textId="1079E1D0" w:rsidTr="008F45DF">
        <w:trPr>
          <w:trHeight w:val="20"/>
        </w:trPr>
        <w:tc>
          <w:tcPr>
            <w:tcW w:w="2518" w:type="dxa"/>
            <w:vAlign w:val="center"/>
          </w:tcPr>
          <w:p w14:paraId="460F8D5B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2 (ул. Лермонтова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AEBC0A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707,5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370BFA0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1 276,11</w:t>
            </w:r>
          </w:p>
        </w:tc>
        <w:tc>
          <w:tcPr>
            <w:tcW w:w="1270" w:type="dxa"/>
            <w:vAlign w:val="center"/>
          </w:tcPr>
          <w:p w14:paraId="7CB05803" w14:textId="7A64FEAA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662,23</w:t>
            </w:r>
          </w:p>
        </w:tc>
        <w:tc>
          <w:tcPr>
            <w:tcW w:w="1270" w:type="dxa"/>
            <w:vAlign w:val="center"/>
          </w:tcPr>
          <w:p w14:paraId="142D63F4" w14:textId="0F8AAD3B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4E5B9F1" w14:textId="18F24E19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 224,9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D8A136" w14:textId="22AAC184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169,29</w:t>
            </w:r>
          </w:p>
        </w:tc>
      </w:tr>
      <w:tr w:rsidR="008F45DF" w:rsidRPr="008F45DF" w14:paraId="7AD4183D" w14:textId="47AD5462" w:rsidTr="008F45DF">
        <w:trPr>
          <w:trHeight w:val="20"/>
        </w:trPr>
        <w:tc>
          <w:tcPr>
            <w:tcW w:w="2518" w:type="dxa"/>
            <w:vAlign w:val="center"/>
          </w:tcPr>
          <w:p w14:paraId="6BB629B8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3 (ул. Маяковского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6B55BB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336,8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EC4B15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1 102,63</w:t>
            </w:r>
          </w:p>
        </w:tc>
        <w:tc>
          <w:tcPr>
            <w:tcW w:w="1270" w:type="dxa"/>
            <w:vAlign w:val="center"/>
          </w:tcPr>
          <w:p w14:paraId="02B7805A" w14:textId="56247272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728,90</w:t>
            </w:r>
          </w:p>
        </w:tc>
        <w:tc>
          <w:tcPr>
            <w:tcW w:w="1270" w:type="dxa"/>
            <w:vAlign w:val="center"/>
          </w:tcPr>
          <w:p w14:paraId="54C3A215" w14:textId="4F475A3A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029,1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44A2623" w14:textId="0BCEB3C8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 595,8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F8AFD2E" w14:textId="13D3B66F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028,72</w:t>
            </w:r>
          </w:p>
        </w:tc>
      </w:tr>
      <w:tr w:rsidR="008F45DF" w:rsidRPr="008F45DF" w14:paraId="2A6925C6" w14:textId="702DF1F8" w:rsidTr="008C3D75">
        <w:trPr>
          <w:trHeight w:val="20"/>
        </w:trPr>
        <w:tc>
          <w:tcPr>
            <w:tcW w:w="10137" w:type="dxa"/>
            <w:gridSpan w:val="7"/>
            <w:shd w:val="clear" w:color="auto" w:fill="FFFF99"/>
          </w:tcPr>
          <w:p w14:paraId="2DA8AEFB" w14:textId="76628B74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район №4</w:t>
            </w:r>
          </w:p>
        </w:tc>
      </w:tr>
      <w:tr w:rsidR="008F45DF" w:rsidRPr="008F45DF" w14:paraId="5094C8DB" w14:textId="6AD7CACE" w:rsidTr="008F45DF">
        <w:trPr>
          <w:trHeight w:val="20"/>
        </w:trPr>
        <w:tc>
          <w:tcPr>
            <w:tcW w:w="2518" w:type="dxa"/>
            <w:vAlign w:val="center"/>
          </w:tcPr>
          <w:p w14:paraId="1EDAEC35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5 (ул. Киржач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A46779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0 196,2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226BF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39,88</w:t>
            </w:r>
          </w:p>
        </w:tc>
        <w:tc>
          <w:tcPr>
            <w:tcW w:w="1270" w:type="dxa"/>
            <w:vAlign w:val="center"/>
          </w:tcPr>
          <w:p w14:paraId="3F396994" w14:textId="7F5D429A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9 504,24</w:t>
            </w:r>
          </w:p>
        </w:tc>
        <w:tc>
          <w:tcPr>
            <w:tcW w:w="1270" w:type="dxa"/>
            <w:vAlign w:val="center"/>
          </w:tcPr>
          <w:p w14:paraId="189425CA" w14:textId="37D0FE7D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A2464A" w14:textId="56ED6F4F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0 041,3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38C2FE0" w14:textId="6DD4118C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42,71</w:t>
            </w:r>
          </w:p>
        </w:tc>
      </w:tr>
      <w:tr w:rsidR="008F45DF" w:rsidRPr="008F45DF" w14:paraId="0F3D085B" w14:textId="6415AC11" w:rsidTr="008F45DF">
        <w:trPr>
          <w:trHeight w:val="20"/>
        </w:trPr>
        <w:tc>
          <w:tcPr>
            <w:tcW w:w="2518" w:type="dxa"/>
            <w:vAlign w:val="center"/>
          </w:tcPr>
          <w:p w14:paraId="76EA6993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5 (ул. Совет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E11B73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513,6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BE6C5BE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51,61</w:t>
            </w:r>
          </w:p>
        </w:tc>
        <w:tc>
          <w:tcPr>
            <w:tcW w:w="1270" w:type="dxa"/>
            <w:vAlign w:val="center"/>
          </w:tcPr>
          <w:p w14:paraId="22B75D86" w14:textId="67BFD4A7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29,48</w:t>
            </w:r>
          </w:p>
        </w:tc>
        <w:tc>
          <w:tcPr>
            <w:tcW w:w="1270" w:type="dxa"/>
            <w:vAlign w:val="center"/>
          </w:tcPr>
          <w:p w14:paraId="6F8BB02C" w14:textId="454E034D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41,0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1CAD747" w14:textId="24982D56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196,7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770695" w14:textId="7D0FF569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48,69</w:t>
            </w:r>
          </w:p>
        </w:tc>
      </w:tr>
      <w:tr w:rsidR="008F45DF" w:rsidRPr="008F45DF" w14:paraId="5BB9CEE3" w14:textId="5CF287A9" w:rsidTr="00A5169A">
        <w:trPr>
          <w:trHeight w:val="20"/>
        </w:trPr>
        <w:tc>
          <w:tcPr>
            <w:tcW w:w="10137" w:type="dxa"/>
            <w:gridSpan w:val="7"/>
            <w:shd w:val="clear" w:color="auto" w:fill="FFFF99"/>
          </w:tcPr>
          <w:p w14:paraId="5F4B4C03" w14:textId="4F95F9C1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8F45DF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епловой район №5</w:t>
            </w:r>
          </w:p>
        </w:tc>
      </w:tr>
      <w:tr w:rsidR="008F45DF" w:rsidRPr="008F45DF" w14:paraId="70412C89" w14:textId="77777777" w:rsidTr="008F45DF">
        <w:trPr>
          <w:trHeight w:val="20"/>
        </w:trPr>
        <w:tc>
          <w:tcPr>
            <w:tcW w:w="2518" w:type="dxa"/>
            <w:vAlign w:val="center"/>
          </w:tcPr>
          <w:p w14:paraId="2D4E6174" w14:textId="3AC14778" w:rsidR="008F45DF" w:rsidRPr="008F45DF" w:rsidRDefault="008F45DF" w:rsidP="003024A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БМК ул. Крупско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2FD6F04" w14:textId="6E260644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F98B80E" w14:textId="43CB5E9B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14:paraId="06BAEA4E" w14:textId="5CE18BBE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58,64</w:t>
            </w:r>
          </w:p>
        </w:tc>
        <w:tc>
          <w:tcPr>
            <w:tcW w:w="1270" w:type="dxa"/>
            <w:vAlign w:val="center"/>
          </w:tcPr>
          <w:p w14:paraId="4BBB7519" w14:textId="53BAF201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0D9D57D" w14:textId="2DB95024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75,9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FE00589" w14:textId="394440AE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37,32</w:t>
            </w:r>
          </w:p>
        </w:tc>
      </w:tr>
      <w:tr w:rsidR="008F45DF" w:rsidRPr="008F45DF" w14:paraId="550000DD" w14:textId="61D7A8A0" w:rsidTr="008F45DF">
        <w:trPr>
          <w:trHeight w:val="20"/>
        </w:trPr>
        <w:tc>
          <w:tcPr>
            <w:tcW w:w="2518" w:type="dxa"/>
            <w:vAlign w:val="center"/>
          </w:tcPr>
          <w:p w14:paraId="0242BD73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4 (ул. Геологов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56A963B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876,1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122AC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2 274,26</w:t>
            </w:r>
          </w:p>
        </w:tc>
        <w:tc>
          <w:tcPr>
            <w:tcW w:w="1270" w:type="dxa"/>
            <w:vAlign w:val="center"/>
          </w:tcPr>
          <w:p w14:paraId="0C6E6EE3" w14:textId="45E3057A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864,31</w:t>
            </w:r>
          </w:p>
        </w:tc>
        <w:tc>
          <w:tcPr>
            <w:tcW w:w="1270" w:type="dxa"/>
            <w:vAlign w:val="center"/>
          </w:tcPr>
          <w:p w14:paraId="03A0A21B" w14:textId="3155EF7D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345,3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BDC41BF" w14:textId="216C6B1D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 657,9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6CFC09" w14:textId="575605D6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2 286,01</w:t>
            </w:r>
          </w:p>
        </w:tc>
      </w:tr>
      <w:tr w:rsidR="008F45DF" w:rsidRPr="008F45DF" w14:paraId="7FB408E7" w14:textId="550DB884" w:rsidTr="008F45DF">
        <w:trPr>
          <w:trHeight w:val="20"/>
        </w:trPr>
        <w:tc>
          <w:tcPr>
            <w:tcW w:w="2518" w:type="dxa"/>
            <w:vAlign w:val="center"/>
          </w:tcPr>
          <w:p w14:paraId="7C2DFFC3" w14:textId="77777777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16 (ул. Радио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BB9E81C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60A2ED8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176,60</w:t>
            </w:r>
          </w:p>
        </w:tc>
        <w:tc>
          <w:tcPr>
            <w:tcW w:w="1270" w:type="dxa"/>
            <w:vAlign w:val="center"/>
          </w:tcPr>
          <w:p w14:paraId="3BC1B15F" w14:textId="48D163E7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364,84</w:t>
            </w:r>
          </w:p>
        </w:tc>
        <w:tc>
          <w:tcPr>
            <w:tcW w:w="1270" w:type="dxa"/>
            <w:vAlign w:val="center"/>
          </w:tcPr>
          <w:p w14:paraId="10BE6946" w14:textId="23F2786D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70,6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0EDC86E" w14:textId="4A5CBEBE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 331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A6C723A" w14:textId="630E69F2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164,24</w:t>
            </w:r>
          </w:p>
        </w:tc>
      </w:tr>
      <w:tr w:rsidR="008F45DF" w:rsidRPr="008F45DF" w14:paraId="4665587C" w14:textId="7D66DF7A" w:rsidTr="008F45DF">
        <w:trPr>
          <w:trHeight w:val="20"/>
        </w:trPr>
        <w:tc>
          <w:tcPr>
            <w:tcW w:w="2518" w:type="dxa"/>
            <w:vAlign w:val="center"/>
          </w:tcPr>
          <w:p w14:paraId="38C6909C" w14:textId="20F1C808" w:rsidR="008F45DF" w:rsidRPr="008F45DF" w:rsidRDefault="008F45DF" w:rsidP="003024A3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Arial"/>
                <w:color w:val="000000"/>
                <w:sz w:val="20"/>
                <w:szCs w:val="20"/>
              </w:rPr>
              <w:t>- котельная №20 (ул. Новинская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4A692E7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694,4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5E86C6" w14:textId="77777777" w:rsidR="008F45DF" w:rsidRPr="008F45DF" w:rsidRDefault="008F45DF" w:rsidP="003024A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8F45DF">
              <w:rPr>
                <w:rFonts w:ascii="Trebuchet MS" w:hAnsi="Trebuchet MS" w:cs="Calibri"/>
                <w:sz w:val="20"/>
                <w:szCs w:val="20"/>
              </w:rPr>
              <w:t>0,00</w:t>
            </w:r>
          </w:p>
        </w:tc>
        <w:tc>
          <w:tcPr>
            <w:tcW w:w="1270" w:type="dxa"/>
            <w:vAlign w:val="center"/>
          </w:tcPr>
          <w:p w14:paraId="748AADE6" w14:textId="2802A978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24,34</w:t>
            </w:r>
          </w:p>
        </w:tc>
        <w:tc>
          <w:tcPr>
            <w:tcW w:w="1270" w:type="dxa"/>
            <w:vAlign w:val="center"/>
          </w:tcPr>
          <w:p w14:paraId="073E3C61" w14:textId="092C1918" w:rsidR="008F45DF" w:rsidRPr="008F45DF" w:rsidRDefault="008F45DF" w:rsidP="003024A3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0B9DCFA" w14:textId="4E2D292D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563,7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98454D" w14:textId="35916FED" w:rsidR="008F45DF" w:rsidRPr="008F45DF" w:rsidRDefault="008F45DF" w:rsidP="003024A3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F45DF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bookmarkEnd w:id="85"/>
    </w:tbl>
    <w:p w14:paraId="3F8D32EE" w14:textId="77777777" w:rsidR="009F21B8" w:rsidRDefault="009F21B8" w:rsidP="009F21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541F4D2" w14:textId="3C20D179" w:rsidR="00F465A8" w:rsidRPr="00487CED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6" w:name="_Toc164009497"/>
      <w:r w:rsidRPr="00487CED">
        <w:rPr>
          <w:rFonts w:ascii="Trebuchet MS" w:eastAsia="Times New Roman" w:hAnsi="Trebuchet MS" w:cs="Times New Roman"/>
          <w:b/>
          <w:lang w:eastAsia="ru-RU"/>
        </w:rPr>
        <w:t>1.5.</w:t>
      </w:r>
      <w:r w:rsidR="003024A3">
        <w:rPr>
          <w:rFonts w:ascii="Trebuchet MS" w:eastAsia="Times New Roman" w:hAnsi="Trebuchet MS" w:cs="Times New Roman"/>
          <w:b/>
          <w:lang w:eastAsia="ru-RU"/>
        </w:rPr>
        <w:t>5</w:t>
      </w:r>
      <w:r w:rsidRPr="00487CED">
        <w:rPr>
          <w:rFonts w:ascii="Trebuchet MS" w:eastAsia="Times New Roman" w:hAnsi="Trebuchet MS" w:cs="Times New Roman"/>
          <w:b/>
          <w:lang w:eastAsia="ru-RU"/>
        </w:rPr>
        <w:t xml:space="preserve"> Существующие нормативы потребления тепловой энергии для населения на отопление и горячее водоснабжение</w:t>
      </w:r>
      <w:bookmarkEnd w:id="86"/>
    </w:p>
    <w:p w14:paraId="4E59C7D2" w14:textId="77777777" w:rsidR="00F465A8" w:rsidRPr="00487CED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7" w:name="_Hlk104072012"/>
      <w:r w:rsidRPr="00487CED">
        <w:rPr>
          <w:rFonts w:ascii="Trebuchet MS" w:eastAsia="Times New Roman" w:hAnsi="Trebuchet MS" w:cs="Times New Roman"/>
          <w:lang w:eastAsia="ru-RU"/>
        </w:rPr>
        <w:t>Нормативы потребления коммунальной услуги по отоплению для населения утверждены постановлением Департамента цен и тарифов Владимирской области от 10.12.2019 г. №47/1.</w:t>
      </w:r>
    </w:p>
    <w:p w14:paraId="6553B195" w14:textId="77777777" w:rsidR="00F465A8" w:rsidRPr="00487CED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87CED">
        <w:rPr>
          <w:rFonts w:ascii="Trebuchet MS" w:eastAsia="Times New Roman" w:hAnsi="Trebuchet MS" w:cs="Times New Roman"/>
          <w:lang w:eastAsia="ru-RU"/>
        </w:rPr>
        <w:t>Нормативы потребления коммунальной услуги по горячему водоснабжению для населения утверждены постановлением администрации Владимирской области от 09.11.2016 № 984.</w:t>
      </w:r>
    </w:p>
    <w:p w14:paraId="3878E90D" w14:textId="12FC5F45" w:rsidR="00567267" w:rsidRPr="00487CED" w:rsidRDefault="00F465A8" w:rsidP="00B62C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87CED">
        <w:rPr>
          <w:rFonts w:ascii="Trebuchet MS" w:eastAsia="Times New Roman" w:hAnsi="Trebuchet MS" w:cs="Times New Roman"/>
          <w:lang w:eastAsia="ru-RU"/>
        </w:rPr>
        <w:lastRenderedPageBreak/>
        <w:t xml:space="preserve">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.  </w:t>
      </w:r>
    </w:p>
    <w:p w14:paraId="193234F0" w14:textId="6A1695F0" w:rsidR="00F465A8" w:rsidRPr="00487CED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t>Таблица 1.5.</w:t>
      </w:r>
      <w:r w:rsidR="003024A3">
        <w:rPr>
          <w:rFonts w:ascii="Trebuchet MS" w:eastAsia="Times New Roman" w:hAnsi="Trebuchet MS" w:cs="Times New Roman"/>
          <w:b/>
        </w:rPr>
        <w:t>5</w:t>
      </w:r>
      <w:r w:rsidRPr="00487CED">
        <w:rPr>
          <w:rFonts w:ascii="Trebuchet MS" w:eastAsia="Times New Roman" w:hAnsi="Trebuchet MS" w:cs="Times New Roman"/>
          <w:b/>
        </w:rPr>
        <w:t>.1 – Нормативы потребления коммунальных услуг населением на отоп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9"/>
        <w:gridCol w:w="8"/>
        <w:gridCol w:w="1669"/>
        <w:gridCol w:w="154"/>
        <w:gridCol w:w="1806"/>
        <w:gridCol w:w="154"/>
        <w:gridCol w:w="1934"/>
        <w:gridCol w:w="154"/>
        <w:gridCol w:w="2179"/>
      </w:tblGrid>
      <w:tr w:rsidR="00F465A8" w:rsidRPr="00487CED" w14:paraId="2FEE1AA3" w14:textId="77777777" w:rsidTr="00567267">
        <w:trPr>
          <w:tblHeader/>
        </w:trPr>
        <w:tc>
          <w:tcPr>
            <w:tcW w:w="102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6259C9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Категория многоквартирного (жилого) дома (этажность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BF58960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етод определения</w:t>
            </w:r>
          </w:p>
        </w:tc>
        <w:tc>
          <w:tcPr>
            <w:tcW w:w="3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75A4020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Норматив потребления (Гкал на 1 кв. метр общей площади всех помещений в многоквартирном доме или жилого дома в месяц)</w:t>
            </w:r>
          </w:p>
        </w:tc>
      </w:tr>
      <w:tr w:rsidR="00F465A8" w:rsidRPr="00487CED" w14:paraId="047703EE" w14:textId="77777777" w:rsidTr="00567267">
        <w:trPr>
          <w:tblHeader/>
        </w:trPr>
        <w:tc>
          <w:tcPr>
            <w:tcW w:w="102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C80A845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EC43CB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95A875B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ногоквартирные и жилые дома со стенами из камня, кирпича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1079B75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ногоквартирные и жилые дома со стенами из панелей, блоков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1BE3927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b/>
                <w:sz w:val="20"/>
                <w:szCs w:val="20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F465A8" w:rsidRPr="00487CED" w14:paraId="429C9AEE" w14:textId="77777777" w:rsidTr="00567267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E6384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Многоквартирные дома или жилые дома до 1999 года постройки включительно</w:t>
            </w:r>
          </w:p>
        </w:tc>
      </w:tr>
      <w:tr w:rsidR="00F465A8" w:rsidRPr="00487CED" w14:paraId="7AE2FACC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61B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D35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86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460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B7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46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C43D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460</w:t>
            </w:r>
          </w:p>
        </w:tc>
      </w:tr>
      <w:tr w:rsidR="00F465A8" w:rsidRPr="00487CED" w14:paraId="6032EF4E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5BC4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18E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аналогов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819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32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43D0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32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1360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326</w:t>
            </w:r>
          </w:p>
        </w:tc>
      </w:tr>
      <w:tr w:rsidR="00F465A8" w:rsidRPr="00487CED" w14:paraId="0FE6B23B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5CB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 - 4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19C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72D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85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44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8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B6F38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85</w:t>
            </w:r>
          </w:p>
        </w:tc>
      </w:tr>
      <w:tr w:rsidR="00F465A8" w:rsidRPr="00487CED" w14:paraId="77776A06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0B7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5 - 9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A78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2F0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39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C0CB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3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A2342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39</w:t>
            </w:r>
          </w:p>
        </w:tc>
      </w:tr>
      <w:tr w:rsidR="00F465A8" w:rsidRPr="00487CED" w14:paraId="7391D926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A39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10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01D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E3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2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2F8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2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D945E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26</w:t>
            </w:r>
          </w:p>
        </w:tc>
      </w:tr>
      <w:tr w:rsidR="00F465A8" w:rsidRPr="00487CED" w14:paraId="084FB13D" w14:textId="77777777" w:rsidTr="00567267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4828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Многоквартирные дома или жилые дома после 1999 года постройки</w:t>
            </w:r>
          </w:p>
        </w:tc>
      </w:tr>
      <w:tr w:rsidR="00F465A8" w:rsidRPr="00487CED" w14:paraId="3FED678B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5D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0C5E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B78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08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2B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0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F7AF8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208</w:t>
            </w:r>
          </w:p>
        </w:tc>
      </w:tr>
      <w:tr w:rsidR="00F465A8" w:rsidRPr="00487CED" w14:paraId="65D686B2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542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C9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14B2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70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3F1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7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32104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70</w:t>
            </w:r>
          </w:p>
        </w:tc>
      </w:tr>
      <w:tr w:rsidR="00F465A8" w:rsidRPr="00487CED" w14:paraId="4C9983F8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86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3D0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5A0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59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469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5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1A5FB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59</w:t>
            </w:r>
          </w:p>
        </w:tc>
      </w:tr>
      <w:tr w:rsidR="00F465A8" w:rsidRPr="00487CED" w14:paraId="73AD15F1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AF9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4 - 5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0CE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F5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35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723C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3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926AA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35</w:t>
            </w:r>
          </w:p>
        </w:tc>
      </w:tr>
      <w:tr w:rsidR="00F465A8" w:rsidRPr="00487CED" w14:paraId="4A5E0B18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C05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6 - 7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11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3DC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891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34014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6</w:t>
            </w:r>
          </w:p>
        </w:tc>
      </w:tr>
      <w:tr w:rsidR="00F465A8" w:rsidRPr="00487CED" w14:paraId="0A480F01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AAB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8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D884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B35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43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58BE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4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0277F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43</w:t>
            </w:r>
          </w:p>
        </w:tc>
      </w:tr>
      <w:tr w:rsidR="00F465A8" w:rsidRPr="00487CED" w14:paraId="2879B0D5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101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9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A3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1F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1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3C3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C9EE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21</w:t>
            </w:r>
          </w:p>
        </w:tc>
      </w:tr>
      <w:tr w:rsidR="00F465A8" w:rsidRPr="00487CED" w14:paraId="00EEC34D" w14:textId="77777777" w:rsidTr="00567267"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0D6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10-этажные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1A32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расчётный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B95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15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E8C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1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F50D" w14:textId="77777777" w:rsidR="00F465A8" w:rsidRPr="00487CED" w:rsidRDefault="00F465A8" w:rsidP="00160226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0,0115</w:t>
            </w:r>
          </w:p>
        </w:tc>
      </w:tr>
    </w:tbl>
    <w:p w14:paraId="62C710B3" w14:textId="77777777" w:rsidR="00F465A8" w:rsidRPr="00812828" w:rsidRDefault="00F465A8" w:rsidP="00F465A8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09D897EC" w14:textId="6357057B" w:rsidR="00F465A8" w:rsidRPr="00487CED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t>Таблица 1.5.</w:t>
      </w:r>
      <w:r w:rsidR="003024A3">
        <w:rPr>
          <w:rFonts w:ascii="Trebuchet MS" w:eastAsia="Times New Roman" w:hAnsi="Trebuchet MS" w:cs="Times New Roman"/>
          <w:b/>
        </w:rPr>
        <w:t>5</w:t>
      </w:r>
      <w:r w:rsidRPr="00487CED">
        <w:rPr>
          <w:rFonts w:ascii="Trebuchet MS" w:eastAsia="Times New Roman" w:hAnsi="Trebuchet MS" w:cs="Times New Roman"/>
          <w:b/>
        </w:rPr>
        <w:t>.2 - Нормативы потребления коммунальной услуги горячего и холодного водоснабжения в жил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5600"/>
        <w:gridCol w:w="1701"/>
        <w:gridCol w:w="2232"/>
      </w:tblGrid>
      <w:tr w:rsidR="00F465A8" w:rsidRPr="003024A3" w14:paraId="41B3A736" w14:textId="77777777" w:rsidTr="003024A3">
        <w:trPr>
          <w:tblHeader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548DF19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b/>
                <w:sz w:val="18"/>
                <w:szCs w:val="18"/>
              </w:rPr>
              <w:t>N</w:t>
            </w:r>
            <w:r w:rsidRPr="003024A3">
              <w:rPr>
                <w:rFonts w:ascii="Trebuchet MS" w:hAnsi="Trebuchet MS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7A39BEB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b/>
                <w:sz w:val="18"/>
                <w:szCs w:val="18"/>
              </w:rPr>
              <w:t>Категория жилых помещ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AA17E69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b/>
                <w:sz w:val="18"/>
                <w:szCs w:val="18"/>
              </w:rPr>
              <w:t>Метод расчета нормативов коммунальной услуги по горячему водоснабжению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707B352B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b/>
                <w:sz w:val="18"/>
                <w:szCs w:val="18"/>
              </w:rPr>
              <w:t>Величина норматива потребления коммунальной услуги по горячему водоснабжению (куб. м/чел./месяц)</w:t>
            </w:r>
          </w:p>
        </w:tc>
      </w:tr>
      <w:tr w:rsidR="00F465A8" w:rsidRPr="003024A3" w14:paraId="708AF3D8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E5F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E7D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24B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9CBC5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F465A8" w:rsidRPr="003024A3" w14:paraId="2EE56893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96EA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2C8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033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2F3F2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18</w:t>
            </w:r>
          </w:p>
        </w:tc>
      </w:tr>
      <w:tr w:rsidR="00F465A8" w:rsidRPr="003024A3" w14:paraId="26482BC8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B31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D5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- 170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5B6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01F29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F465A8" w:rsidRPr="003024A3" w14:paraId="6B444C76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0DD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385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8DD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E1E12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F465A8" w:rsidRPr="003024A3" w14:paraId="3486D626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65A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B5B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B8E5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1062E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,21</w:t>
            </w:r>
          </w:p>
        </w:tc>
      </w:tr>
      <w:tr w:rsidR="00F465A8" w:rsidRPr="003024A3" w14:paraId="19625A84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590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346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55B9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C9D7C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  <w:tr w:rsidR="00F465A8" w:rsidRPr="003024A3" w14:paraId="5E8C7C98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43D4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FF6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сидячими длиной 120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BA0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D9B53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F465A8" w:rsidRPr="003024A3" w14:paraId="711F129C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AAF6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DBE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 xml:space="preserve">Многоквартирные и жилые дома с централизованным </w:t>
            </w:r>
            <w:r w:rsidRPr="003024A3">
              <w:rPr>
                <w:rFonts w:ascii="Trebuchet MS" w:hAnsi="Trebuchet MS" w:cs="Arial"/>
                <w:sz w:val="18"/>
                <w:szCs w:val="18"/>
              </w:rPr>
              <w:lastRenderedPageBreak/>
              <w:t>холодным и горячим водоснабжением, без централизованного водоотведения, оборудованные унитазами, раковинами, мойками, ваннами длиной 1500 -155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EBB7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lastRenderedPageBreak/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C8F38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18</w:t>
            </w:r>
          </w:p>
        </w:tc>
      </w:tr>
      <w:tr w:rsidR="00F465A8" w:rsidRPr="003024A3" w14:paraId="753A9EE9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DE83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5EE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длиной 1650 -1700 мм с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2DF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9D3AE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F465A8" w:rsidRPr="003024A3" w14:paraId="5C5EC6AD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55A4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E4D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ваннами без душ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520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8CEB5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F465A8" w:rsidRPr="003024A3" w14:paraId="0B5F8ABB" w14:textId="77777777" w:rsidTr="003024A3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B48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11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A3A" w14:textId="77777777" w:rsidR="00F465A8" w:rsidRPr="003024A3" w:rsidRDefault="00F465A8" w:rsidP="003024A3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без централизованного водоотведения, оборудованные унитазами, раковинами, мойками, душ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C170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расчётны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D4F5" w14:textId="77777777" w:rsidR="00F465A8" w:rsidRPr="003024A3" w:rsidRDefault="00F465A8" w:rsidP="003024A3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24A3"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  <w:bookmarkEnd w:id="87"/>
    </w:tbl>
    <w:p w14:paraId="6B59E599" w14:textId="77777777" w:rsidR="00F465A8" w:rsidRDefault="00F465A8" w:rsidP="00F465A8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72CA0B3A" w14:textId="166DD61C" w:rsidR="00F465A8" w:rsidRPr="00EC0C1B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8" w:name="_Toc164009498"/>
      <w:r w:rsidRPr="00EC0C1B">
        <w:rPr>
          <w:rFonts w:ascii="Trebuchet MS" w:eastAsia="Times New Roman" w:hAnsi="Trebuchet MS" w:cs="Times New Roman"/>
          <w:b/>
          <w:lang w:eastAsia="ru-RU"/>
        </w:rPr>
        <w:t>1.5.</w:t>
      </w:r>
      <w:r w:rsidR="003024A3">
        <w:rPr>
          <w:rFonts w:ascii="Trebuchet MS" w:eastAsia="Times New Roman" w:hAnsi="Trebuchet MS" w:cs="Times New Roman"/>
          <w:b/>
          <w:lang w:eastAsia="ru-RU"/>
        </w:rPr>
        <w:t>6</w:t>
      </w:r>
      <w:r w:rsidRPr="00EC0C1B">
        <w:rPr>
          <w:rFonts w:ascii="Trebuchet MS" w:eastAsia="Times New Roman" w:hAnsi="Trebuchet MS" w:cs="Times New Roman"/>
          <w:b/>
          <w:lang w:eastAsia="ru-RU"/>
        </w:rPr>
        <w:t xml:space="preserve"> Описание сравнения величины договорной и расчетной тепловой нагрузки по зоне действия каждого источника тепловой энергии</w:t>
      </w:r>
      <w:bookmarkEnd w:id="88"/>
    </w:p>
    <w:p w14:paraId="4C1D9898" w14:textId="6D9CC5D1" w:rsidR="00F465A8" w:rsidRPr="00EC0C1B" w:rsidRDefault="009F21B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равнение объемов планового и фактического объема полезного отпуска тепловой энергии за 2023 год представлено в таблице 1.5.</w:t>
      </w:r>
      <w:r w:rsidR="002A1965">
        <w:rPr>
          <w:rFonts w:ascii="Trebuchet MS" w:eastAsia="Times New Roman" w:hAnsi="Trebuchet MS" w:cs="Times New Roman"/>
          <w:lang w:eastAsia="ru-RU"/>
        </w:rPr>
        <w:t>6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4799CC41" w14:textId="565DE0A1" w:rsidR="00F465A8" w:rsidRPr="00EB0CB8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F21B8">
        <w:rPr>
          <w:rFonts w:ascii="Trebuchet MS" w:eastAsia="Times New Roman" w:hAnsi="Trebuchet MS" w:cs="Times New Roman"/>
          <w:b/>
        </w:rPr>
        <w:t>Таблица 1.5.</w:t>
      </w:r>
      <w:r w:rsidR="002A1965">
        <w:rPr>
          <w:rFonts w:ascii="Trebuchet MS" w:eastAsia="Times New Roman" w:hAnsi="Trebuchet MS" w:cs="Times New Roman"/>
          <w:b/>
        </w:rPr>
        <w:t>6</w:t>
      </w:r>
      <w:r w:rsidRPr="009F21B8">
        <w:rPr>
          <w:rFonts w:ascii="Trebuchet MS" w:eastAsia="Times New Roman" w:hAnsi="Trebuchet MS" w:cs="Times New Roman"/>
          <w:b/>
        </w:rPr>
        <w:t xml:space="preserve"> - Сведения о перерасходе </w:t>
      </w:r>
      <w:r w:rsidR="006361F9" w:rsidRPr="009F21B8">
        <w:rPr>
          <w:rFonts w:ascii="Trebuchet MS" w:eastAsia="Times New Roman" w:hAnsi="Trebuchet MS" w:cs="Times New Roman"/>
          <w:b/>
        </w:rPr>
        <w:t xml:space="preserve">отпуска </w:t>
      </w:r>
      <w:r w:rsidRPr="009F21B8">
        <w:rPr>
          <w:rFonts w:ascii="Trebuchet MS" w:eastAsia="Times New Roman" w:hAnsi="Trebuchet MS" w:cs="Times New Roman"/>
          <w:b/>
        </w:rPr>
        <w:t>тепловой энергии потреби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701"/>
        <w:gridCol w:w="2374"/>
      </w:tblGrid>
      <w:tr w:rsidR="00CC7DB2" w:rsidRPr="007E0C3B" w14:paraId="7B04647D" w14:textId="77777777" w:rsidTr="00C07720">
        <w:trPr>
          <w:trHeight w:val="20"/>
          <w:tblHeader/>
        </w:trPr>
        <w:tc>
          <w:tcPr>
            <w:tcW w:w="2221" w:type="pct"/>
            <w:vMerge w:val="restart"/>
            <w:shd w:val="clear" w:color="000000" w:fill="CCFF99"/>
            <w:vAlign w:val="center"/>
            <w:hideMark/>
          </w:tcPr>
          <w:p w14:paraId="225285CB" w14:textId="7F124B2F" w:rsidR="00CC7DB2" w:rsidRPr="007E0C3B" w:rsidRDefault="00CC7DB2" w:rsidP="00CC7D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779" w:type="pct"/>
            <w:gridSpan w:val="3"/>
            <w:shd w:val="clear" w:color="000000" w:fill="CCFF99"/>
            <w:vAlign w:val="center"/>
            <w:hideMark/>
          </w:tcPr>
          <w:p w14:paraId="52E374CB" w14:textId="5EFBF9A3" w:rsidR="00CC7DB2" w:rsidRPr="007E0C3B" w:rsidRDefault="00CC7DB2" w:rsidP="00CC7D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пущено тепловой энергии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итогам 2023 г.</w:t>
            </w: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Гкал</w:t>
            </w:r>
          </w:p>
        </w:tc>
      </w:tr>
      <w:tr w:rsidR="00F64101" w:rsidRPr="007E0C3B" w14:paraId="1836DE9E" w14:textId="77777777" w:rsidTr="00C07720">
        <w:trPr>
          <w:trHeight w:val="20"/>
          <w:tblHeader/>
        </w:trPr>
        <w:tc>
          <w:tcPr>
            <w:tcW w:w="2221" w:type="pct"/>
            <w:vMerge/>
            <w:vAlign w:val="center"/>
            <w:hideMark/>
          </w:tcPr>
          <w:p w14:paraId="7D005AB7" w14:textId="77777777" w:rsidR="00F64101" w:rsidRPr="007E0C3B" w:rsidRDefault="00F64101" w:rsidP="00F6410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shd w:val="clear" w:color="000000" w:fill="CCFF99"/>
            <w:vAlign w:val="center"/>
            <w:hideMark/>
          </w:tcPr>
          <w:p w14:paraId="11A52189" w14:textId="77777777" w:rsidR="00F64101" w:rsidRPr="007E0C3B" w:rsidRDefault="00F64101" w:rsidP="00F641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39" w:type="pct"/>
            <w:shd w:val="clear" w:color="000000" w:fill="CCFF99"/>
            <w:vAlign w:val="center"/>
            <w:hideMark/>
          </w:tcPr>
          <w:p w14:paraId="07042C69" w14:textId="77777777" w:rsidR="00F64101" w:rsidRPr="007E0C3B" w:rsidRDefault="00F64101" w:rsidP="00F641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71" w:type="pct"/>
            <w:shd w:val="clear" w:color="000000" w:fill="CCFF99"/>
            <w:vAlign w:val="center"/>
            <w:hideMark/>
          </w:tcPr>
          <w:p w14:paraId="46286EFE" w14:textId="77777777" w:rsidR="00F64101" w:rsidRPr="007E0C3B" w:rsidRDefault="00F64101" w:rsidP="00F641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ерасход отпуска тепловой энергии</w:t>
            </w:r>
          </w:p>
        </w:tc>
      </w:tr>
      <w:tr w:rsidR="00F64101" w:rsidRPr="007E0C3B" w14:paraId="0582A6D6" w14:textId="77777777" w:rsidTr="00C07720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C070CCC" w14:textId="77777777" w:rsidR="00F64101" w:rsidRPr="007E0C3B" w:rsidRDefault="00F64101" w:rsidP="00F641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</w:tc>
      </w:tr>
      <w:tr w:rsidR="007E0C3B" w:rsidRPr="007E0C3B" w14:paraId="1E07E77F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0047001E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1 (ул. 1 Крестьянская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EDC1DFE" w14:textId="52BC3335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 424,8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7781BA" w14:textId="63342A3C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 021,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0CB88661" w14:textId="35629260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403,68</w:t>
            </w:r>
          </w:p>
        </w:tc>
      </w:tr>
      <w:tr w:rsidR="007E0C3B" w:rsidRPr="007E0C3B" w14:paraId="51464751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3048A5B7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6 (ул. Гусева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E0A2842" w14:textId="7D0C7A5A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6 310,3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6B75075" w14:textId="16103187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6 103,6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11966250" w14:textId="1B326287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206,72</w:t>
            </w:r>
          </w:p>
        </w:tc>
      </w:tr>
      <w:tr w:rsidR="007E0C3B" w:rsidRPr="007E0C3B" w14:paraId="44CB11C9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102AC75E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7 (ул. Первомайская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42F2BED" w14:textId="62BED0FE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12 909,1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0B50794" w14:textId="0648C856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12 477,85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BF0827F" w14:textId="079E6219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431,26</w:t>
            </w:r>
          </w:p>
        </w:tc>
      </w:tr>
      <w:tr w:rsidR="007E0C3B" w:rsidRPr="007E0C3B" w14:paraId="3D88E82D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3D762915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9 (ул. Ческа-Липа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912D508" w14:textId="2B5401D2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,3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2837BE8" w14:textId="15E35B98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059,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6935519D" w14:textId="6BB3797A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62,91</w:t>
            </w:r>
          </w:p>
        </w:tc>
      </w:tr>
      <w:tr w:rsidR="007E0C3B" w:rsidRPr="007E0C3B" w14:paraId="5EA8C98A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483FCEA7" w14:textId="2040DD10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19 (</w:t>
            </w:r>
            <w:r w:rsidR="00B57FB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2E7C15F" w14:textId="4E2EA42B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,46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FF23826" w14:textId="01E0AEC2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,2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A60CD18" w14:textId="6F4AE7FF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46,76</w:t>
            </w:r>
          </w:p>
        </w:tc>
      </w:tr>
      <w:tr w:rsidR="007E0C3B" w:rsidRPr="007E0C3B" w14:paraId="185CCCB4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38347316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ООО «Сантех-Тепло»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F2FF60C" w14:textId="0C4B0446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4,27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DFF0924" w14:textId="47EA436B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3 020</w:t>
            </w: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</w:t>
            </w: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3C0EA1AA" w14:textId="1BBC0296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543,95</w:t>
            </w:r>
          </w:p>
        </w:tc>
      </w:tr>
      <w:tr w:rsidR="007E0C3B" w:rsidRPr="007E0C3B" w14:paraId="00B1D785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3B25D5FB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ООО «Минерал»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58EC7B0" w14:textId="0D511C9A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27,37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18F8C0B" w14:textId="18B4032A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8,3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3AFC6B6C" w14:textId="423A8134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1 389,07</w:t>
            </w:r>
          </w:p>
        </w:tc>
      </w:tr>
      <w:tr w:rsidR="007E0C3B" w:rsidRPr="007E0C3B" w14:paraId="2035498B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41A5AF28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ёл наружного размещения ЛВЗ №1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C3D60F6" w14:textId="6012902F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184,29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9BD6AA0" w14:textId="17249495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128,0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62B04ADF" w14:textId="744BFC29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56,27</w:t>
            </w:r>
          </w:p>
        </w:tc>
      </w:tr>
      <w:tr w:rsidR="007E0C3B" w:rsidRPr="007E0C3B" w14:paraId="6A380681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37532EFD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ёл наружного размещения ЛВЗ №2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D3E836B" w14:textId="43325043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86,82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2445BBD" w14:textId="7164D6FE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82,7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3804086" w14:textId="336912BA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4,10</w:t>
            </w:r>
          </w:p>
        </w:tc>
      </w:tr>
      <w:tr w:rsidR="007E0C3B" w:rsidRPr="007E0C3B" w14:paraId="57147A43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025E7B0D" w14:textId="1A8AE7B4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211C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DA362AF" w14:textId="3ACF1E0E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8,8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00DBFED" w14:textId="347D92F1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90,6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A88A451" w14:textId="601E9C39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111,82</w:t>
            </w:r>
          </w:p>
        </w:tc>
      </w:tr>
      <w:tr w:rsidR="00F64101" w:rsidRPr="007E0C3B" w14:paraId="5D8FFB4B" w14:textId="77777777" w:rsidTr="00C07720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7A344B7" w14:textId="77777777" w:rsidR="00F64101" w:rsidRPr="007E0C3B" w:rsidRDefault="00F64101" w:rsidP="00F641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</w:tc>
      </w:tr>
      <w:tr w:rsidR="007E0C3B" w:rsidRPr="007E0C3B" w14:paraId="36F524A2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77A84BC7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3 (ул. Энтузиастов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E7001D7" w14:textId="59BBA46A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,49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A0341FC" w14:textId="54231072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26 264,38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6A07592E" w14:textId="64DAC7AD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1 683,89</w:t>
            </w:r>
          </w:p>
        </w:tc>
      </w:tr>
      <w:tr w:rsidR="007E0C3B" w:rsidRPr="007E0C3B" w14:paraId="38CD7AF8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758B3C68" w14:textId="1CD34B42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ул. Калининская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9994EA6" w14:textId="342AC934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37,34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96B33AA" w14:textId="603AC9F7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8 206,0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70A9AFE3" w14:textId="382B1F2D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131,34</w:t>
            </w:r>
          </w:p>
        </w:tc>
      </w:tr>
      <w:tr w:rsidR="007E0C3B" w:rsidRPr="007E0C3B" w14:paraId="1F4ED926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3DF35E53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8 (ул. Коммунальников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C767503" w14:textId="598D84B5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20,66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773CC48" w14:textId="038D2774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83,27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070B7FB" w14:textId="6957C754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637,39</w:t>
            </w:r>
          </w:p>
        </w:tc>
      </w:tr>
      <w:tr w:rsidR="007E0C3B" w:rsidRPr="007E0C3B" w14:paraId="74A3A79E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2EED4CCA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БМК ул. Кубасова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0A7ADE2" w14:textId="451091E5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25 167,27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BC6A267" w14:textId="29155125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25 161,13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E510117" w14:textId="6786D461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6,14</w:t>
            </w:r>
          </w:p>
        </w:tc>
      </w:tr>
      <w:tr w:rsidR="007E0C3B" w:rsidRPr="007E0C3B" w14:paraId="4E052376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4562578D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БМК ул. Мосэнерго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8C59F80" w14:textId="27B9E286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605,96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084E532" w14:textId="31D6CFCF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628,68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5594DAA" w14:textId="3A8E7889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22,72</w:t>
            </w:r>
          </w:p>
        </w:tc>
      </w:tr>
      <w:tr w:rsidR="00F64101" w:rsidRPr="007E0C3B" w14:paraId="29699E36" w14:textId="77777777" w:rsidTr="00C07720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62E4DC0" w14:textId="77777777" w:rsidR="00F64101" w:rsidRPr="007E0C3B" w:rsidRDefault="00F64101" w:rsidP="00F641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</w:tc>
      </w:tr>
      <w:tr w:rsidR="007E0C3B" w:rsidRPr="007E0C3B" w14:paraId="03C4B6EF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53E740D4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11 (ул. Комсомольский поселок - ЦРММ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9AEDC3B" w14:textId="717D52D3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10 761,07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443ADC1" w14:textId="27E3BD64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10 602,25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636DBBA6" w14:textId="7ADF0F6D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158,82</w:t>
            </w:r>
          </w:p>
        </w:tc>
      </w:tr>
      <w:tr w:rsidR="007E0C3B" w:rsidRPr="007E0C3B" w14:paraId="2C49CF0C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2CAAAA52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12 (ул. Лермонтова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A54C7CF" w14:textId="6FDF69FA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5 886,25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18216A3" w14:textId="66E561A5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5 394,25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6AB14CD" w14:textId="5A5FB88A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492,00</w:t>
            </w:r>
          </w:p>
        </w:tc>
      </w:tr>
      <w:tr w:rsidR="007E0C3B" w:rsidRPr="007E0C3B" w14:paraId="22BAC325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2698B948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13 (ул. Маяковского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C08C24B" w14:textId="68F18970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6 755,09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7128780" w14:textId="08DFD940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6 624,5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6CE4DB37" w14:textId="25376E5C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130,58</w:t>
            </w:r>
          </w:p>
        </w:tc>
      </w:tr>
      <w:tr w:rsidR="00F64101" w:rsidRPr="007E0C3B" w14:paraId="4C33CC4C" w14:textId="77777777" w:rsidTr="00C07720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1DD2726" w14:textId="77777777" w:rsidR="00F64101" w:rsidRPr="007E0C3B" w:rsidRDefault="00F64101" w:rsidP="00F641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</w:tc>
      </w:tr>
      <w:tr w:rsidR="007E0C3B" w:rsidRPr="007E0C3B" w14:paraId="04819381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7A31643C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№5 (ул. Киржачская)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3DF4FD3" w14:textId="56838E53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34,17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9063F93" w14:textId="30080E90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84,05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3FC1AFC9" w14:textId="7C3E2271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449,88</w:t>
            </w:r>
          </w:p>
        </w:tc>
      </w:tr>
      <w:tr w:rsidR="007E0C3B" w:rsidRPr="007E0C3B" w14:paraId="5E8D1206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7A047B66" w14:textId="0E71D060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ул. Советская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8FEF975" w14:textId="1737A3C0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,16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8B4CBA8" w14:textId="536B58EC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5,46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1AF5B0D1" w14:textId="76BC4248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41,30</w:t>
            </w:r>
          </w:p>
        </w:tc>
      </w:tr>
      <w:tr w:rsidR="00F64101" w:rsidRPr="007E0C3B" w14:paraId="4B9947FA" w14:textId="77777777" w:rsidTr="00C07720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4F950AF" w14:textId="77777777" w:rsidR="00F64101" w:rsidRPr="007E0C3B" w:rsidRDefault="00F64101" w:rsidP="00F641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ой район №5</w:t>
            </w:r>
          </w:p>
        </w:tc>
      </w:tr>
      <w:tr w:rsidR="007E0C3B" w:rsidRPr="007E0C3B" w14:paraId="4F1F207B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526B2C11" w14:textId="77777777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БМК ул. Крупской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48677BE" w14:textId="022F9FE7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,1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65AC9F9E" w14:textId="78BBCFBF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3,23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A746A4F" w14:textId="6E34A95C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20,88</w:t>
            </w:r>
          </w:p>
        </w:tc>
      </w:tr>
      <w:tr w:rsidR="007E0C3B" w:rsidRPr="007E0C3B" w14:paraId="41E21A4F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782DE8F8" w14:textId="074CBA6E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ул. Геолог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44F6D94" w14:textId="26C1AC86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,08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62B876E" w14:textId="69F4590D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43,95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EF75770" w14:textId="75522482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559,87</w:t>
            </w:r>
          </w:p>
        </w:tc>
      </w:tr>
      <w:tr w:rsidR="007E0C3B" w:rsidRPr="007E0C3B" w14:paraId="2E0138F6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1A183280" w14:textId="726C7E66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отельная ул. Радио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D561E42" w14:textId="3C351275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,1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BD3A7EF" w14:textId="379C906F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5,24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61DE737C" w14:textId="6B4F7341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46,86</w:t>
            </w:r>
          </w:p>
        </w:tc>
      </w:tr>
      <w:tr w:rsidR="007E0C3B" w:rsidRPr="007E0C3B" w14:paraId="1045171B" w14:textId="77777777" w:rsidTr="007E0C3B">
        <w:trPr>
          <w:trHeight w:val="20"/>
        </w:trPr>
        <w:tc>
          <w:tcPr>
            <w:tcW w:w="2221" w:type="pct"/>
            <w:shd w:val="clear" w:color="auto" w:fill="auto"/>
            <w:vAlign w:val="center"/>
            <w:hideMark/>
          </w:tcPr>
          <w:p w14:paraId="7FF2F1D5" w14:textId="1E57C6BE" w:rsidR="007E0C3B" w:rsidRPr="007E0C3B" w:rsidRDefault="007E0C3B" w:rsidP="007E0C3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- котельная </w:t>
            </w:r>
            <w:r w:rsidR="00CC7DB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Новинская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63468A0" w14:textId="682ECE33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39E797F" w14:textId="767D9560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3,79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31A7DFE5" w14:textId="62057155" w:rsidR="007E0C3B" w:rsidRPr="007E0C3B" w:rsidRDefault="007E0C3B" w:rsidP="007E0C3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E0C3B">
              <w:rPr>
                <w:rFonts w:ascii="Trebuchet MS" w:hAnsi="Trebuchet MS" w:cs="Calibri"/>
                <w:color w:val="000000"/>
                <w:sz w:val="20"/>
                <w:szCs w:val="20"/>
              </w:rPr>
              <w:t>-32,21</w:t>
            </w:r>
          </w:p>
        </w:tc>
      </w:tr>
    </w:tbl>
    <w:p w14:paraId="21513E8E" w14:textId="77777777" w:rsidR="00F465A8" w:rsidRPr="00812828" w:rsidRDefault="00F465A8" w:rsidP="00F64101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44D98E06" w14:textId="623543B2" w:rsidR="00F465A8" w:rsidRPr="00EC0C1B" w:rsidRDefault="00F465A8" w:rsidP="00F64101">
      <w:pPr>
        <w:keepNext/>
        <w:pageBreakBefore/>
        <w:spacing w:after="60" w:line="360" w:lineRule="auto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89" w:name="_Toc164009499"/>
      <w:r w:rsidRPr="00EC0C1B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6 Балансы тепловой мощности и тепловой нагрузки</w:t>
      </w:r>
      <w:bookmarkEnd w:id="89"/>
    </w:p>
    <w:p w14:paraId="692A5E1C" w14:textId="44856E8F" w:rsidR="00F465A8" w:rsidRPr="00EC0C1B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0" w:name="_Toc164009500"/>
      <w:r w:rsidRPr="00EC0C1B">
        <w:rPr>
          <w:rFonts w:ascii="Trebuchet MS" w:eastAsia="Times New Roman" w:hAnsi="Trebuchet MS" w:cs="Times New Roman"/>
          <w:b/>
          <w:lang w:eastAsia="ru-RU"/>
        </w:rPr>
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bookmarkEnd w:id="90"/>
    </w:p>
    <w:p w14:paraId="19694186" w14:textId="232F559C" w:rsidR="00F465A8" w:rsidRPr="00EC0C1B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C0C1B">
        <w:rPr>
          <w:rFonts w:ascii="Trebuchet MS" w:eastAsia="Times New Roman" w:hAnsi="Trebuchet MS" w:cs="Times New Roman"/>
          <w:lang w:eastAsia="ru-RU"/>
        </w:rPr>
        <w:t>Сведения по присоединенной</w:t>
      </w:r>
      <w:r w:rsidR="00FA5FD3">
        <w:rPr>
          <w:rFonts w:ascii="Trebuchet MS" w:eastAsia="Times New Roman" w:hAnsi="Trebuchet MS" w:cs="Times New Roman"/>
          <w:lang w:eastAsia="ru-RU"/>
        </w:rPr>
        <w:t xml:space="preserve"> тепловой</w:t>
      </w:r>
      <w:r w:rsidRPr="00EC0C1B">
        <w:rPr>
          <w:rFonts w:ascii="Trebuchet MS" w:eastAsia="Times New Roman" w:hAnsi="Trebuchet MS" w:cs="Times New Roman"/>
          <w:lang w:eastAsia="ru-RU"/>
        </w:rPr>
        <w:t xml:space="preserve"> нагрузк</w:t>
      </w:r>
      <w:r w:rsidR="00FA5FD3">
        <w:rPr>
          <w:rFonts w:ascii="Trebuchet MS" w:eastAsia="Times New Roman" w:hAnsi="Trebuchet MS" w:cs="Times New Roman"/>
          <w:lang w:eastAsia="ru-RU"/>
        </w:rPr>
        <w:t>е</w:t>
      </w:r>
      <w:r w:rsidRPr="00EC0C1B">
        <w:rPr>
          <w:rFonts w:ascii="Trebuchet MS" w:eastAsia="Times New Roman" w:hAnsi="Trebuchet MS" w:cs="Times New Roman"/>
          <w:lang w:eastAsia="ru-RU"/>
        </w:rPr>
        <w:t xml:space="preserve"> и располагаемой мощности источников тепловой энергии обеспечивающих теплоснабжение потребителей</w:t>
      </w:r>
      <w:r w:rsidR="0079768E">
        <w:rPr>
          <w:rFonts w:ascii="Trebuchet MS" w:eastAsia="Times New Roman" w:hAnsi="Trebuchet MS" w:cs="Times New Roman"/>
          <w:lang w:eastAsia="ru-RU"/>
        </w:rPr>
        <w:t xml:space="preserve"> на 2024 год</w:t>
      </w:r>
      <w:r w:rsidRPr="00EC0C1B">
        <w:rPr>
          <w:rFonts w:ascii="Trebuchet MS" w:eastAsia="Times New Roman" w:hAnsi="Trebuchet MS" w:cs="Times New Roman"/>
          <w:lang w:eastAsia="ru-RU"/>
        </w:rPr>
        <w:t xml:space="preserve"> представлены в таблице </w:t>
      </w:r>
      <w:r w:rsidR="00C57ED5">
        <w:rPr>
          <w:rFonts w:ascii="Trebuchet MS" w:eastAsia="Times New Roman" w:hAnsi="Trebuchet MS" w:cs="Times New Roman"/>
          <w:lang w:eastAsia="ru-RU"/>
        </w:rPr>
        <w:t>1.6.1.</w:t>
      </w:r>
    </w:p>
    <w:p w14:paraId="760373FD" w14:textId="55EDF42D" w:rsidR="00F465A8" w:rsidRPr="00EC0C1B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A5FD3">
        <w:rPr>
          <w:rFonts w:ascii="Trebuchet MS" w:eastAsia="Times New Roman" w:hAnsi="Trebuchet MS" w:cs="Times New Roman"/>
          <w:b/>
        </w:rPr>
        <w:t>Таблица 1.6.1 - Сведения по присоединенной нагрузке и располагаемой мощности источников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992"/>
        <w:gridCol w:w="1134"/>
        <w:gridCol w:w="993"/>
        <w:gridCol w:w="1098"/>
      </w:tblGrid>
      <w:tr w:rsidR="00F465A8" w:rsidRPr="0079768E" w14:paraId="14F86B39" w14:textId="77777777" w:rsidTr="00160226">
        <w:trPr>
          <w:trHeight w:val="461"/>
          <w:tblHeader/>
        </w:trPr>
        <w:tc>
          <w:tcPr>
            <w:tcW w:w="3652" w:type="dxa"/>
            <w:vMerge w:val="restart"/>
            <w:shd w:val="clear" w:color="auto" w:fill="CCFF99"/>
            <w:textDirection w:val="btLr"/>
            <w:vAlign w:val="center"/>
            <w:hideMark/>
          </w:tcPr>
          <w:p w14:paraId="7D85A798" w14:textId="77777777" w:rsidR="00F465A8" w:rsidRPr="0079768E" w:rsidRDefault="00F465A8" w:rsidP="0016022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134" w:type="dxa"/>
            <w:vMerge w:val="restart"/>
            <w:shd w:val="clear" w:color="auto" w:fill="CCFF99"/>
            <w:textDirection w:val="btLr"/>
            <w:vAlign w:val="center"/>
            <w:hideMark/>
          </w:tcPr>
          <w:p w14:paraId="0B7B67A3" w14:textId="77777777" w:rsidR="00F465A8" w:rsidRPr="0079768E" w:rsidRDefault="00F465A8" w:rsidP="0016022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1134" w:type="dxa"/>
            <w:vMerge w:val="restart"/>
            <w:shd w:val="clear" w:color="auto" w:fill="CCFF99"/>
            <w:textDirection w:val="btLr"/>
            <w:vAlign w:val="center"/>
            <w:hideMark/>
          </w:tcPr>
          <w:p w14:paraId="18437D9B" w14:textId="77777777" w:rsidR="00F465A8" w:rsidRPr="0079768E" w:rsidRDefault="00F465A8" w:rsidP="0016022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92" w:type="dxa"/>
            <w:vMerge w:val="restart"/>
            <w:shd w:val="clear" w:color="auto" w:fill="CCFF99"/>
            <w:textDirection w:val="btLr"/>
            <w:vAlign w:val="center"/>
            <w:hideMark/>
          </w:tcPr>
          <w:p w14:paraId="70366F49" w14:textId="77777777" w:rsidR="00F465A8" w:rsidRPr="0079768E" w:rsidRDefault="00F465A8" w:rsidP="0016022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ощность нетто, Гкал/час</w:t>
            </w:r>
          </w:p>
        </w:tc>
        <w:tc>
          <w:tcPr>
            <w:tcW w:w="1134" w:type="dxa"/>
            <w:vMerge w:val="restart"/>
            <w:shd w:val="clear" w:color="auto" w:fill="CCFF99"/>
            <w:textDirection w:val="btLr"/>
            <w:vAlign w:val="center"/>
            <w:hideMark/>
          </w:tcPr>
          <w:p w14:paraId="73582466" w14:textId="77777777" w:rsidR="00F465A8" w:rsidRPr="0079768E" w:rsidRDefault="00F465A8" w:rsidP="0016022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, Гкал/час</w:t>
            </w:r>
          </w:p>
        </w:tc>
        <w:tc>
          <w:tcPr>
            <w:tcW w:w="993" w:type="dxa"/>
            <w:vMerge w:val="restart"/>
            <w:shd w:val="clear" w:color="auto" w:fill="CCFF99"/>
            <w:textDirection w:val="btLr"/>
            <w:vAlign w:val="center"/>
            <w:hideMark/>
          </w:tcPr>
          <w:p w14:paraId="17795804" w14:textId="77777777" w:rsidR="00F465A8" w:rsidRPr="0079768E" w:rsidRDefault="00F465A8" w:rsidP="0016022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098" w:type="dxa"/>
            <w:vMerge w:val="restart"/>
            <w:shd w:val="clear" w:color="auto" w:fill="CCFF99"/>
            <w:textDirection w:val="btLr"/>
            <w:vAlign w:val="center"/>
            <w:hideMark/>
          </w:tcPr>
          <w:p w14:paraId="253247C7" w14:textId="77777777" w:rsidR="00F465A8" w:rsidRPr="0079768E" w:rsidRDefault="00F465A8" w:rsidP="00160226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ас</w:t>
            </w:r>
          </w:p>
        </w:tc>
      </w:tr>
      <w:tr w:rsidR="00F465A8" w:rsidRPr="0079768E" w14:paraId="29F1A6F4" w14:textId="77777777" w:rsidTr="00160226">
        <w:trPr>
          <w:trHeight w:val="1334"/>
          <w:tblHeader/>
        </w:trPr>
        <w:tc>
          <w:tcPr>
            <w:tcW w:w="3652" w:type="dxa"/>
            <w:vMerge/>
            <w:shd w:val="clear" w:color="auto" w:fill="CCFF99"/>
            <w:vAlign w:val="center"/>
            <w:hideMark/>
          </w:tcPr>
          <w:p w14:paraId="19361997" w14:textId="77777777" w:rsidR="00F465A8" w:rsidRPr="0079768E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FF99"/>
            <w:vAlign w:val="center"/>
            <w:hideMark/>
          </w:tcPr>
          <w:p w14:paraId="4B806BF4" w14:textId="77777777" w:rsidR="00F465A8" w:rsidRPr="0079768E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FF99"/>
            <w:vAlign w:val="center"/>
            <w:hideMark/>
          </w:tcPr>
          <w:p w14:paraId="18BA4F07" w14:textId="77777777" w:rsidR="00F465A8" w:rsidRPr="0079768E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CCFF99"/>
            <w:vAlign w:val="center"/>
            <w:hideMark/>
          </w:tcPr>
          <w:p w14:paraId="3E767BC9" w14:textId="77777777" w:rsidR="00F465A8" w:rsidRPr="0079768E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FF99"/>
            <w:vAlign w:val="center"/>
            <w:hideMark/>
          </w:tcPr>
          <w:p w14:paraId="6277A95B" w14:textId="77777777" w:rsidR="00F465A8" w:rsidRPr="0079768E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CCFF99"/>
            <w:vAlign w:val="center"/>
            <w:hideMark/>
          </w:tcPr>
          <w:p w14:paraId="23A8F202" w14:textId="77777777" w:rsidR="00F465A8" w:rsidRPr="0079768E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CCFF99"/>
            <w:vAlign w:val="center"/>
            <w:hideMark/>
          </w:tcPr>
          <w:p w14:paraId="23590A6C" w14:textId="77777777" w:rsidR="00F465A8" w:rsidRPr="0079768E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768E" w:rsidRPr="0079768E" w14:paraId="1ECCAF9C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10A1820D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 наружного разм.ЛВЗ д. №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6E91E" w14:textId="70BE4AF0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9E6CF" w14:textId="77BF2CE7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874E8" w14:textId="0E986BDA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9BCBB" w14:textId="0A4909C0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C9FA3F" w14:textId="5A3B84A9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0921217" w14:textId="5611640F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</w:tr>
      <w:tr w:rsidR="0079768E" w:rsidRPr="0079768E" w14:paraId="241D1FBB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2D79B071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 наружного разм.ЛВЗ д. №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29E71" w14:textId="05933530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52227" w14:textId="7EE054B6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C087C" w14:textId="67EAAB4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E6079" w14:textId="0418939A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180396" w14:textId="4E5C23B5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14E4E43" w14:textId="34E4F4A0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</w:tr>
      <w:tr w:rsidR="0079768E" w:rsidRPr="0079768E" w14:paraId="0800ED21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0C57160A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52D97" w14:textId="5A6A075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2B6EB" w14:textId="6D0EB98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056FF" w14:textId="14627FA3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657C5" w14:textId="78A15F40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1DFF5" w14:textId="03D6710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0,59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639871B" w14:textId="067C4211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2,82</w:t>
            </w:r>
          </w:p>
        </w:tc>
      </w:tr>
      <w:tr w:rsidR="0079768E" w:rsidRPr="0079768E" w14:paraId="0C55FC67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2695C80F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Мосэнер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89C59" w14:textId="0ABEC5AE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2E550" w14:textId="7C002AE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405E1" w14:textId="23CCE021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25E14" w14:textId="0D86494B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02132" w14:textId="38F1B5D6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D6665A2" w14:textId="46B23D90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</w:tr>
      <w:tr w:rsidR="0079768E" w:rsidRPr="0079768E" w14:paraId="4BA78B7C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7650877D" w14:textId="1ACAD987" w:rsidR="0079768E" w:rsidRPr="0079768E" w:rsidRDefault="00C211C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AB7A1" w14:textId="7E1A84D2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60A6" w14:textId="253A9CA9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F8CE1" w14:textId="5A3FD07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C8601" w14:textId="3502FDAF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9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DAE5A" w14:textId="586B2C6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6,25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E86924E" w14:textId="2E370C9A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</w:tr>
      <w:tr w:rsidR="0079768E" w:rsidRPr="0079768E" w14:paraId="3412991A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3A14918A" w14:textId="124DE209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03EDD" w14:textId="023AF95E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8750E" w14:textId="7E6836D7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F92F2" w14:textId="10C1D454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5273A" w14:textId="22141923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EC9B0" w14:textId="5C8A9466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B0C5B2D" w14:textId="2A38DB33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</w:tr>
      <w:tr w:rsidR="0079768E" w:rsidRPr="0079768E" w14:paraId="78615E09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59C0BB55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F8365" w14:textId="5DFC9563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09987" w14:textId="03F8B8CF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E8FBC" w14:textId="5E5004EA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6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CE1EA" w14:textId="33AB416B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0,1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36D7A" w14:textId="3E0CB622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5,447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62BC640" w14:textId="40E717F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7,11</w:t>
            </w:r>
          </w:p>
        </w:tc>
      </w:tr>
      <w:tr w:rsidR="0079768E" w:rsidRPr="0079768E" w14:paraId="4E6D68B8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4A6188D6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B6677" w14:textId="7D876DDF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6AC37" w14:textId="397CA7F0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96A4F" w14:textId="7F903173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1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0389B" w14:textId="1F364135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sz w:val="20"/>
                <w:szCs w:val="20"/>
              </w:rPr>
              <w:t>1,3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687F55" w14:textId="114B8C76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1,19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5E99E5E" w14:textId="2392E47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-0,88</w:t>
            </w:r>
          </w:p>
        </w:tc>
      </w:tr>
      <w:tr w:rsidR="0079768E" w:rsidRPr="0079768E" w14:paraId="614A68BB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56573C40" w14:textId="6DB7DE98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F422F" w14:textId="7F66F9C9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AE43C" w14:textId="3707C96F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29FA6" w14:textId="47A438E6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37295" w14:textId="451EEA6F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9F785A" w14:textId="04302ED1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3,95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DD8CD57" w14:textId="2062646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</w:tr>
      <w:tr w:rsidR="0079768E" w:rsidRPr="0079768E" w14:paraId="5CC00561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7EA0C956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8EEA9" w14:textId="40FAD6B2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8C480" w14:textId="370D667E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2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74D20" w14:textId="2DD6704B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68A50" w14:textId="62C45A1F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2,0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4CFB2" w14:textId="34B403A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5,347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8908EB7" w14:textId="74EEC691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56</w:t>
            </w:r>
          </w:p>
        </w:tc>
      </w:tr>
      <w:tr w:rsidR="0079768E" w:rsidRPr="0079768E" w14:paraId="1D071A21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4D9B40AA" w14:textId="2F8F3CC2" w:rsidR="0079768E" w:rsidRPr="00495FFA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Гус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C9F36" w14:textId="7C02AB89" w:rsidR="0079768E" w:rsidRPr="00495FFA" w:rsidRDefault="00495FFA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4B235" w14:textId="5A12439A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3,9</w:t>
            </w:r>
            <w:r w:rsidR="00495FFA"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5820F" w14:textId="7ED471F0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3,8</w:t>
            </w:r>
            <w:r w:rsidR="00495FFA"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B3505" w14:textId="3024FB77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0,4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DC3CE" w14:textId="5EB5D62E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2,97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E4D7826" w14:textId="3D6E9316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495FFA"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43</w:t>
            </w:r>
          </w:p>
        </w:tc>
      </w:tr>
      <w:tr w:rsidR="0079768E" w:rsidRPr="0079768E" w14:paraId="76B2E552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3482330A" w14:textId="77777777" w:rsidR="0079768E" w:rsidRPr="00495FFA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CD251" w14:textId="536490F9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D0C12" w14:textId="1ABADA47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4F38C" w14:textId="28361D03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006B8" w14:textId="104CF2FC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5E97E9" w14:textId="22EA5750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5,507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EF6A209" w14:textId="368F117C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2,04</w:t>
            </w:r>
          </w:p>
        </w:tc>
      </w:tr>
      <w:tr w:rsidR="0079768E" w:rsidRPr="0079768E" w14:paraId="0CD5BC8B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48146184" w14:textId="092DC7A0" w:rsidR="0079768E" w:rsidRPr="00495FFA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Котельная </w:t>
            </w:r>
            <w:r w:rsidR="00495FFA" w:rsidRPr="00495FFA">
              <w:rPr>
                <w:rFonts w:ascii="Trebuchet MS" w:hAnsi="Trebuchet MS" w:cs="Arial"/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DDFFE" w14:textId="7DA7A7DA" w:rsidR="0079768E" w:rsidRPr="00495FFA" w:rsidRDefault="00495FFA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6E159" w14:textId="79AB460B" w:rsidR="0079768E" w:rsidRPr="00495FFA" w:rsidRDefault="00495FFA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FF784" w14:textId="481BB888" w:rsidR="0079768E" w:rsidRPr="00495FFA" w:rsidRDefault="00495FFA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730D0" w14:textId="42EA9986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1,30</w:t>
            </w:r>
            <w:r w:rsidR="00495FFA"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85556" w14:textId="13E5D429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5,38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88E7970" w14:textId="640B2CB3" w:rsidR="0079768E" w:rsidRPr="00495FFA" w:rsidRDefault="00495FFA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79768E" w:rsidRPr="0079768E" w14:paraId="1413B5C9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7EAEE7E6" w14:textId="77777777" w:rsidR="0079768E" w:rsidRPr="00495FFA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366BB" w14:textId="4A9B0530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8D74A" w14:textId="2C77C0D2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83D66" w14:textId="380062E8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8544A" w14:textId="697EE5B1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0,7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65362" w14:textId="34777F86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6,89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399886D" w14:textId="03931D57" w:rsidR="0079768E" w:rsidRPr="00495FFA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</w:tr>
      <w:tr w:rsidR="0079768E" w:rsidRPr="0079768E" w14:paraId="570B0DFB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5331A0FB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9A988" w14:textId="1DF59201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992E8" w14:textId="18A75545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5B995" w14:textId="026EAA9C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D40CD" w14:textId="422CBCC4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BD0BD" w14:textId="7F3C77DA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85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313BB73" w14:textId="558A4C7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,49</w:t>
            </w:r>
          </w:p>
        </w:tc>
      </w:tr>
      <w:tr w:rsidR="0079768E" w:rsidRPr="0079768E" w14:paraId="1A283086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5E2442E7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78743" w14:textId="309768B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CEC07" w14:textId="7BD259EC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7CED1" w14:textId="158C2741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5EE96" w14:textId="432397EB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6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DEAEFC" w14:textId="41DA23AE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2,71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7EBBFC2" w14:textId="02B728F2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54</w:t>
            </w:r>
          </w:p>
        </w:tc>
      </w:tr>
      <w:tr w:rsidR="0079768E" w:rsidRPr="0079768E" w14:paraId="295ACF33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12DA3D41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C9F68" w14:textId="1131982F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C4CD9" w14:textId="654869C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CE22C" w14:textId="1DD36902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D7472" w14:textId="347DDFFC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917AD" w14:textId="03977AE9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2,95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F0E0ECF" w14:textId="72F1707B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6</w:t>
            </w:r>
          </w:p>
        </w:tc>
      </w:tr>
      <w:tr w:rsidR="0079768E" w:rsidRPr="0079768E" w14:paraId="6965AAF5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1BCBB39E" w14:textId="4D4E358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670F0" w14:textId="27AF6F82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79E67" w14:textId="3EB92165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48897" w14:textId="39CA0752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90B62" w14:textId="700C339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67244" w14:textId="4E5A3CFC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6A4F00" w14:textId="301791AA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</w:tr>
      <w:tr w:rsidR="0079768E" w:rsidRPr="0079768E" w14:paraId="2A076456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7C5C71C9" w14:textId="5E1D2A30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624BC" w14:textId="26AB10BF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BE564" w14:textId="338D5DAC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BDD70" w14:textId="67286A2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AC1D3" w14:textId="4A347642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7AC3AF" w14:textId="59898115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4B1F4C1" w14:textId="7BD68E74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</w:tr>
      <w:tr w:rsidR="0079768E" w:rsidRPr="0079768E" w14:paraId="6D8379DA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78A0F102" w14:textId="31AF4303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ADBA7" w14:textId="6D49552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96E4F" w14:textId="3C555BD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9A1F8" w14:textId="601877F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775B1" w14:textId="3A1F6BF9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AF5E5" w14:textId="1693CD2A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68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3E82FEE" w14:textId="0D1D6C95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</w:tr>
      <w:tr w:rsidR="0079768E" w:rsidRPr="0079768E" w14:paraId="56B2DD75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67E68978" w14:textId="475D772D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№19 (</w:t>
            </w:r>
            <w:r w:rsidR="00B57FB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р. Казарменный</w:t>
            </w:r>
            <w:r w:rsidRPr="0079768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4A261" w14:textId="16D93C04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6184B" w14:textId="7CEA227C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E9971" w14:textId="12050C7C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12D43" w14:textId="6E343805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62396E" w14:textId="5634C5F1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A4225D9" w14:textId="438C59AB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</w:tr>
      <w:tr w:rsidR="0079768E" w:rsidRPr="0079768E" w14:paraId="2EFA2EB1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26E6B370" w14:textId="7CB1EF36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Новин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E92AC" w14:textId="721AE1E3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DB929" w14:textId="451BA2A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52A4C" w14:textId="615DCB44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45543" w14:textId="04EA0663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F7D943" w14:textId="26B55AD2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856A4B8" w14:textId="3D7E343A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</w:tr>
      <w:tr w:rsidR="00F465A8" w:rsidRPr="0079768E" w14:paraId="118EAF47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4EDDFBEA" w14:textId="77777777" w:rsidR="00F465A8" w:rsidRPr="0079768E" w:rsidRDefault="00F465A8" w:rsidP="00160226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62204" w14:textId="77777777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3BD69" w14:textId="77777777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62356" w14:textId="77777777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66AF2" w14:textId="651C30C3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0,1</w:t>
            </w:r>
            <w:r w:rsidR="00164603"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  <w:r w:rsidR="0079768E"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16B14" w14:textId="4A5BAD20" w:rsidR="00F465A8" w:rsidRPr="0079768E" w:rsidRDefault="00164603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2,4</w:t>
            </w:r>
            <w:r w:rsidR="00C57ED5"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BD5BBB4" w14:textId="1EB11BCA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0,</w:t>
            </w:r>
            <w:r w:rsidR="00164603"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00</w:t>
            </w:r>
          </w:p>
        </w:tc>
      </w:tr>
      <w:tr w:rsidR="00F465A8" w:rsidRPr="0079768E" w14:paraId="046898AF" w14:textId="77777777" w:rsidTr="0079768E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14:paraId="29E6E3D4" w14:textId="77777777" w:rsidR="00F465A8" w:rsidRPr="0079768E" w:rsidRDefault="00F465A8" w:rsidP="00160226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ООО "Сантех-Тепл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EF5DD" w14:textId="77777777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ADB74" w14:textId="77777777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1C583" w14:textId="5A604B8A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2,3</w:t>
            </w:r>
            <w:r w:rsidR="00164603"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2FA4B" w14:textId="5B48EC42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0,1</w:t>
            </w:r>
            <w:r w:rsidR="00CD331E">
              <w:rPr>
                <w:rFonts w:ascii="Trebuchet MS" w:hAnsi="Trebuchet MS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908EE" w14:textId="3A0D728D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1,66</w:t>
            </w:r>
            <w:r w:rsidR="00C57ED5"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A986BB4" w14:textId="6C4A1272" w:rsidR="00F465A8" w:rsidRPr="0079768E" w:rsidRDefault="00F465A8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0,5</w:t>
            </w:r>
            <w:r w:rsidR="00CD331E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43A00463" w14:textId="77777777" w:rsidR="00F465A8" w:rsidRPr="00DD31B8" w:rsidRDefault="00F465A8" w:rsidP="00F465A8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iCs/>
          <w:sz w:val="12"/>
          <w:szCs w:val="12"/>
          <w:lang w:eastAsia="ru-RU"/>
        </w:rPr>
      </w:pPr>
    </w:p>
    <w:p w14:paraId="6CD513FE" w14:textId="6BCF3AD3" w:rsidR="00F465A8" w:rsidRPr="00EC0C1B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1" w:name="_Toc164009501"/>
      <w:r w:rsidRPr="00EC0C1B">
        <w:rPr>
          <w:rFonts w:ascii="Trebuchet MS" w:eastAsia="Times New Roman" w:hAnsi="Trebuchet MS" w:cs="Times New Roman"/>
          <w:b/>
          <w:lang w:eastAsia="ru-RU"/>
        </w:rPr>
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91"/>
    </w:p>
    <w:p w14:paraId="456CE2CC" w14:textId="557B9102" w:rsidR="00F465A8" w:rsidRDefault="00FA5FD3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5FD3">
        <w:rPr>
          <w:rFonts w:ascii="Trebuchet MS" w:eastAsia="Times New Roman" w:hAnsi="Trebuchet MS" w:cs="Times New Roman"/>
          <w:lang w:eastAsia="ru-RU"/>
        </w:rPr>
        <w:t>Расчет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 произведен на базе Графико-информационном расчетном комплексе «ТеплоЭксперт».</w:t>
      </w:r>
    </w:p>
    <w:p w14:paraId="1B99C375" w14:textId="06292049" w:rsidR="00F465A8" w:rsidRPr="00FF2697" w:rsidRDefault="00F465A8" w:rsidP="004B3C74">
      <w:pPr>
        <w:spacing w:after="0" w:line="276" w:lineRule="auto"/>
        <w:ind w:firstLine="567"/>
        <w:jc w:val="both"/>
        <w:rPr>
          <w:rFonts w:ascii="Trebuchet MS" w:hAnsi="Trebuchet MS"/>
          <w:b/>
        </w:rPr>
      </w:pPr>
      <w:r w:rsidRPr="00EC0C1B">
        <w:rPr>
          <w:rFonts w:ascii="Trebuchet MS" w:eastAsia="Times New Roman" w:hAnsi="Trebuchet MS" w:cs="Times New Roman"/>
          <w:lang w:eastAsia="ru-RU"/>
        </w:rPr>
        <w:t xml:space="preserve"> </w:t>
      </w:r>
      <w:r w:rsidRPr="00DD31B8">
        <w:rPr>
          <w:rFonts w:ascii="Trebuchet MS" w:eastAsia="Times New Roman" w:hAnsi="Trebuchet MS" w:cs="Times New Roman"/>
          <w:lang w:eastAsia="ru-RU"/>
        </w:rPr>
        <w:t>Результаты расчета резервов и дефицитов по пропускной способности тепловых сетей, характеризующих существующие возможности передачи тепловой энергии от источника к потребителю представлены на рисунках далее.</w:t>
      </w:r>
    </w:p>
    <w:p w14:paraId="75DB96F5" w14:textId="00D40B43" w:rsidR="00F465A8" w:rsidRDefault="00F465A8" w:rsidP="00F465A8">
      <w:pPr>
        <w:spacing w:after="0" w:line="240" w:lineRule="auto"/>
        <w:jc w:val="center"/>
        <w:rPr>
          <w:rFonts w:ascii="Trebuchet MS" w:hAnsi="Trebuchet MS"/>
          <w:b/>
        </w:rPr>
        <w:sectPr w:rsidR="00F465A8" w:rsidSect="009C1C4B">
          <w:pgSz w:w="11906" w:h="16838"/>
          <w:pgMar w:top="1134" w:right="851" w:bottom="1134" w:left="1134" w:header="397" w:footer="397" w:gutter="0"/>
          <w:cols w:space="720"/>
          <w:docGrid w:linePitch="299"/>
        </w:sectPr>
      </w:pPr>
      <w:r w:rsidRPr="008321B9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F56AF1A" wp14:editId="61C0A882">
            <wp:simplePos x="0" y="0"/>
            <wp:positionH relativeFrom="margin">
              <wp:posOffset>7400482</wp:posOffset>
            </wp:positionH>
            <wp:positionV relativeFrom="paragraph">
              <wp:posOffset>41437</wp:posOffset>
            </wp:positionV>
            <wp:extent cx="1495425" cy="828675"/>
            <wp:effectExtent l="0" t="0" r="9525" b="952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C04AE" w14:textId="3B80CD68" w:rsidR="00F465A8" w:rsidRPr="00B60ED4" w:rsidRDefault="00003099" w:rsidP="00F465A8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5494884A" wp14:editId="0AF100C3">
            <wp:extent cx="8640768" cy="6115792"/>
            <wp:effectExtent l="0" t="0" r="0" b="0"/>
            <wp:docPr id="1811168997" name="Рисунок 6" descr="Изображение выглядит как карт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68997" name="Рисунок 6" descr="Изображение выглядит как карт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090" cy="61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4E2B" w14:textId="40B61180" w:rsidR="00F465A8" w:rsidRPr="003351AB" w:rsidRDefault="00F465A8" w:rsidP="00F465A8">
      <w:pPr>
        <w:spacing w:after="0" w:line="240" w:lineRule="auto"/>
        <w:jc w:val="center"/>
        <w:rPr>
          <w:rFonts w:ascii="Trebuchet MS" w:hAnsi="Trebuchet MS"/>
          <w:b/>
        </w:rPr>
      </w:pPr>
      <w:r w:rsidRPr="00B60ED4">
        <w:rPr>
          <w:rFonts w:ascii="Trebuchet MS" w:hAnsi="Trebuchet MS"/>
          <w:b/>
        </w:rPr>
        <w:t xml:space="preserve">Рисунок </w:t>
      </w:r>
      <w:r>
        <w:rPr>
          <w:rFonts w:ascii="Trebuchet MS" w:hAnsi="Trebuchet MS"/>
          <w:b/>
        </w:rPr>
        <w:t>1.6.2.</w:t>
      </w:r>
      <w:r w:rsidR="003351AB">
        <w:rPr>
          <w:rFonts w:ascii="Trebuchet MS" w:hAnsi="Trebuchet MS"/>
          <w:b/>
        </w:rPr>
        <w:t>1</w:t>
      </w:r>
      <w:r w:rsidRPr="00B60ED4">
        <w:rPr>
          <w:rFonts w:ascii="Trebuchet MS" w:hAnsi="Trebuchet MS"/>
          <w:b/>
        </w:rPr>
        <w:t xml:space="preserve"> – </w:t>
      </w:r>
      <w:r w:rsidR="00FA5FD3" w:rsidRPr="00FA5FD3">
        <w:rPr>
          <w:rFonts w:ascii="Trebuchet MS" w:hAnsi="Trebuchet MS"/>
          <w:b/>
        </w:rPr>
        <w:t>Располагаемый напор на участках тепловых сетей</w:t>
      </w:r>
      <w:r w:rsidR="00FA5FD3">
        <w:rPr>
          <w:rFonts w:ascii="Trebuchet MS" w:hAnsi="Trebuchet MS"/>
          <w:b/>
        </w:rPr>
        <w:t xml:space="preserve"> города Александров </w:t>
      </w:r>
      <w:r w:rsidR="003351AB">
        <w:rPr>
          <w:rFonts w:ascii="Trebuchet MS" w:hAnsi="Trebuchet MS"/>
          <w:b/>
        </w:rPr>
        <w:t>–</w:t>
      </w:r>
      <w:r w:rsidR="003351AB" w:rsidRPr="003351AB">
        <w:rPr>
          <w:rFonts w:ascii="Trebuchet MS" w:hAnsi="Trebuchet MS"/>
          <w:b/>
        </w:rPr>
        <w:t xml:space="preserve"> </w:t>
      </w:r>
      <w:r w:rsidR="003351AB">
        <w:rPr>
          <w:rFonts w:ascii="Trebuchet MS" w:hAnsi="Trebuchet MS"/>
          <w:b/>
        </w:rPr>
        <w:t>часть 1</w:t>
      </w:r>
    </w:p>
    <w:p w14:paraId="195FA1FD" w14:textId="2A95E68A" w:rsidR="00F465A8" w:rsidRDefault="00003099" w:rsidP="00F465A8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0F96FDC7" wp14:editId="24772C73">
            <wp:extent cx="8640768" cy="6115792"/>
            <wp:effectExtent l="0" t="0" r="0" b="0"/>
            <wp:docPr id="975456008" name="Рисунок 7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6008" name="Рисунок 7" descr="Изображение выглядит как карт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586" cy="612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0A3D" w14:textId="23CA44DA" w:rsidR="003351AB" w:rsidRPr="003351AB" w:rsidRDefault="003351AB" w:rsidP="003351AB">
      <w:pPr>
        <w:spacing w:after="0" w:line="240" w:lineRule="auto"/>
        <w:jc w:val="center"/>
        <w:rPr>
          <w:rFonts w:ascii="Trebuchet MS" w:hAnsi="Trebuchet MS"/>
          <w:b/>
        </w:rPr>
      </w:pPr>
      <w:r w:rsidRPr="00B60ED4">
        <w:rPr>
          <w:rFonts w:ascii="Trebuchet MS" w:hAnsi="Trebuchet MS"/>
          <w:b/>
        </w:rPr>
        <w:t xml:space="preserve">Рисунок </w:t>
      </w:r>
      <w:r>
        <w:rPr>
          <w:rFonts w:ascii="Trebuchet MS" w:hAnsi="Trebuchet MS"/>
          <w:b/>
        </w:rPr>
        <w:t>1.6.2.2</w:t>
      </w:r>
      <w:r w:rsidRPr="00B60ED4">
        <w:rPr>
          <w:rFonts w:ascii="Trebuchet MS" w:hAnsi="Trebuchet MS"/>
          <w:b/>
        </w:rPr>
        <w:t xml:space="preserve"> – </w:t>
      </w:r>
      <w:r w:rsidR="00FA5FD3" w:rsidRPr="00FA5FD3">
        <w:rPr>
          <w:rFonts w:ascii="Trebuchet MS" w:hAnsi="Trebuchet MS"/>
          <w:b/>
        </w:rPr>
        <w:t>Располагаемый напор на участках тепловых сетей</w:t>
      </w:r>
      <w:r w:rsidR="00FA5FD3">
        <w:rPr>
          <w:rFonts w:ascii="Trebuchet MS" w:hAnsi="Trebuchet MS"/>
          <w:b/>
        </w:rPr>
        <w:t xml:space="preserve"> города Александров </w:t>
      </w:r>
      <w:r>
        <w:rPr>
          <w:rFonts w:ascii="Trebuchet MS" w:hAnsi="Trebuchet MS"/>
          <w:b/>
        </w:rPr>
        <w:t>–</w:t>
      </w:r>
      <w:r w:rsidRPr="003351A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часть 2</w:t>
      </w:r>
    </w:p>
    <w:p w14:paraId="04D61CA3" w14:textId="31E1CCF1" w:rsidR="00F465A8" w:rsidRDefault="00003099" w:rsidP="00F465A8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02940A45" wp14:editId="0C2C8F03">
            <wp:extent cx="8615787" cy="6098111"/>
            <wp:effectExtent l="0" t="0" r="0" b="0"/>
            <wp:docPr id="150271799" name="Рисунок 8" descr="Изображение выглядит как карт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799" name="Рисунок 8" descr="Изображение выглядит как карт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320" cy="610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2E1E" w14:textId="21C02182" w:rsidR="003351AB" w:rsidRPr="003351AB" w:rsidRDefault="003351AB" w:rsidP="003351AB">
      <w:pPr>
        <w:spacing w:after="0" w:line="240" w:lineRule="auto"/>
        <w:jc w:val="center"/>
        <w:rPr>
          <w:rFonts w:ascii="Trebuchet MS" w:hAnsi="Trebuchet MS"/>
          <w:b/>
        </w:rPr>
      </w:pPr>
      <w:r w:rsidRPr="00B60ED4">
        <w:rPr>
          <w:rFonts w:ascii="Trebuchet MS" w:hAnsi="Trebuchet MS"/>
          <w:b/>
        </w:rPr>
        <w:t xml:space="preserve">Рисунок </w:t>
      </w:r>
      <w:r>
        <w:rPr>
          <w:rFonts w:ascii="Trebuchet MS" w:hAnsi="Trebuchet MS"/>
          <w:b/>
        </w:rPr>
        <w:t>1.6.2.3</w:t>
      </w:r>
      <w:r w:rsidRPr="00B60ED4">
        <w:rPr>
          <w:rFonts w:ascii="Trebuchet MS" w:hAnsi="Trebuchet MS"/>
          <w:b/>
        </w:rPr>
        <w:t xml:space="preserve"> – </w:t>
      </w:r>
      <w:r w:rsidR="00FA5FD3" w:rsidRPr="00FA5FD3">
        <w:rPr>
          <w:rFonts w:ascii="Trebuchet MS" w:hAnsi="Trebuchet MS"/>
          <w:b/>
        </w:rPr>
        <w:t>Располагаемый напор на участках тепловых сетей</w:t>
      </w:r>
      <w:r w:rsidR="00FA5FD3">
        <w:rPr>
          <w:rFonts w:ascii="Trebuchet MS" w:hAnsi="Trebuchet MS"/>
          <w:b/>
        </w:rPr>
        <w:t xml:space="preserve"> города Александров</w:t>
      </w:r>
      <w:r w:rsidRPr="00B60ED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–</w:t>
      </w:r>
      <w:r w:rsidRPr="003351A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часть 3</w:t>
      </w:r>
    </w:p>
    <w:p w14:paraId="7A42956B" w14:textId="25AD5321" w:rsidR="003351AB" w:rsidRDefault="00003099" w:rsidP="00F465A8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5653A4BC" wp14:editId="64AE4226">
            <wp:extent cx="8657545" cy="6127667"/>
            <wp:effectExtent l="0" t="0" r="0" b="0"/>
            <wp:docPr id="1637411364" name="Рисунок 9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11364" name="Рисунок 9" descr="Изображение выглядит как текст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778" cy="61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D0EA" w14:textId="62D2488C" w:rsidR="003351AB" w:rsidRDefault="003351AB" w:rsidP="003351AB">
      <w:pPr>
        <w:spacing w:after="0" w:line="240" w:lineRule="auto"/>
        <w:jc w:val="center"/>
        <w:rPr>
          <w:rFonts w:ascii="Trebuchet MS" w:hAnsi="Trebuchet MS"/>
          <w:b/>
        </w:rPr>
      </w:pPr>
      <w:r w:rsidRPr="00B60ED4">
        <w:rPr>
          <w:rFonts w:ascii="Trebuchet MS" w:hAnsi="Trebuchet MS"/>
          <w:b/>
        </w:rPr>
        <w:t xml:space="preserve">Рисунок </w:t>
      </w:r>
      <w:r>
        <w:rPr>
          <w:rFonts w:ascii="Trebuchet MS" w:hAnsi="Trebuchet MS"/>
          <w:b/>
        </w:rPr>
        <w:t>1.6.2.4</w:t>
      </w:r>
      <w:r w:rsidRPr="00B60ED4">
        <w:rPr>
          <w:rFonts w:ascii="Trebuchet MS" w:hAnsi="Trebuchet MS"/>
          <w:b/>
        </w:rPr>
        <w:t xml:space="preserve"> – </w:t>
      </w:r>
      <w:r w:rsidR="00FA5FD3" w:rsidRPr="00FA5FD3">
        <w:rPr>
          <w:rFonts w:ascii="Trebuchet MS" w:hAnsi="Trebuchet MS"/>
          <w:b/>
        </w:rPr>
        <w:t>Располагаемый напор на участках тепловых сетей</w:t>
      </w:r>
      <w:r w:rsidR="00FA5FD3">
        <w:rPr>
          <w:rFonts w:ascii="Trebuchet MS" w:hAnsi="Trebuchet MS"/>
          <w:b/>
        </w:rPr>
        <w:t xml:space="preserve"> города Александров</w:t>
      </w:r>
      <w:r w:rsidRPr="00B60ED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–</w:t>
      </w:r>
      <w:r w:rsidRPr="003351A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часть 4</w:t>
      </w:r>
    </w:p>
    <w:p w14:paraId="4721ABC7" w14:textId="4B8BD726" w:rsidR="00003099" w:rsidRDefault="00003099" w:rsidP="003351AB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noProof/>
        </w:rPr>
        <w:lastRenderedPageBreak/>
        <w:drawing>
          <wp:inline distT="0" distB="0" distL="0" distR="0" wp14:anchorId="06607C75" wp14:editId="3D4A410C">
            <wp:extent cx="8623990" cy="6103917"/>
            <wp:effectExtent l="0" t="0" r="0" b="0"/>
            <wp:docPr id="1540804722" name="Рисунок 10" descr="Изображение выглядит как текст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04722" name="Рисунок 10" descr="Изображение выглядит как текст, карт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455" cy="61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38D1" w14:textId="0EE29E54" w:rsidR="00003099" w:rsidRPr="003351AB" w:rsidRDefault="00003099" w:rsidP="003351AB">
      <w:pPr>
        <w:spacing w:after="0" w:line="240" w:lineRule="auto"/>
        <w:jc w:val="center"/>
        <w:rPr>
          <w:rFonts w:ascii="Trebuchet MS" w:hAnsi="Trebuchet MS"/>
          <w:b/>
        </w:rPr>
      </w:pPr>
      <w:r w:rsidRPr="00B60ED4">
        <w:rPr>
          <w:rFonts w:ascii="Trebuchet MS" w:hAnsi="Trebuchet MS"/>
          <w:b/>
        </w:rPr>
        <w:t xml:space="preserve">Рисунок </w:t>
      </w:r>
      <w:r>
        <w:rPr>
          <w:rFonts w:ascii="Trebuchet MS" w:hAnsi="Trebuchet MS"/>
          <w:b/>
        </w:rPr>
        <w:t>1.6.2.4</w:t>
      </w:r>
      <w:r w:rsidRPr="00B60ED4">
        <w:rPr>
          <w:rFonts w:ascii="Trebuchet MS" w:hAnsi="Trebuchet MS"/>
          <w:b/>
        </w:rPr>
        <w:t xml:space="preserve"> – </w:t>
      </w:r>
      <w:r w:rsidRPr="00FA5FD3">
        <w:rPr>
          <w:rFonts w:ascii="Trebuchet MS" w:hAnsi="Trebuchet MS"/>
          <w:b/>
        </w:rPr>
        <w:t>Располагаемый напор на участках тепловых сетей</w:t>
      </w:r>
      <w:r>
        <w:rPr>
          <w:rFonts w:ascii="Trebuchet MS" w:hAnsi="Trebuchet MS"/>
          <w:b/>
        </w:rPr>
        <w:t xml:space="preserve"> города Александров</w:t>
      </w:r>
      <w:r w:rsidRPr="00B60ED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–</w:t>
      </w:r>
      <w:r w:rsidRPr="003351A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часть 5</w:t>
      </w:r>
    </w:p>
    <w:p w14:paraId="043B3416" w14:textId="0688B860" w:rsidR="00F465A8" w:rsidRDefault="00F465A8" w:rsidP="00F465A8">
      <w:pPr>
        <w:spacing w:after="0" w:line="276" w:lineRule="auto"/>
        <w:ind w:firstLine="567"/>
        <w:jc w:val="center"/>
        <w:rPr>
          <w:rFonts w:ascii="Trebuchet MS" w:hAnsi="Trebuchet MS"/>
          <w:b/>
        </w:rPr>
        <w:sectPr w:rsidR="00F465A8" w:rsidSect="009C1C4B">
          <w:pgSz w:w="16838" w:h="11906" w:orient="landscape"/>
          <w:pgMar w:top="851" w:right="1134" w:bottom="1134" w:left="1134" w:header="397" w:footer="397" w:gutter="0"/>
          <w:cols w:space="720"/>
          <w:docGrid w:linePitch="299"/>
        </w:sectPr>
      </w:pPr>
    </w:p>
    <w:p w14:paraId="083DC8A9" w14:textId="7EE866B8" w:rsidR="00F465A8" w:rsidRPr="00DD31B8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2" w:name="_Toc164009502"/>
      <w:bookmarkEnd w:id="73"/>
      <w:r w:rsidRPr="00DD31B8">
        <w:rPr>
          <w:rFonts w:ascii="Trebuchet MS" w:eastAsia="Times New Roman" w:hAnsi="Trebuchet MS" w:cs="Times New Roman"/>
          <w:b/>
          <w:lang w:eastAsia="ru-RU"/>
        </w:rPr>
        <w:lastRenderedPageBreak/>
        <w:t>1.6.3 Причины возникновения дефицитов тепловой мощности и последствия влияния дефицитов на качество теплоснабжения</w:t>
      </w:r>
      <w:bookmarkEnd w:id="92"/>
    </w:p>
    <w:p w14:paraId="6BA4A051" w14:textId="79960470" w:rsidR="00F465A8" w:rsidRPr="00DD31B8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31B8">
        <w:rPr>
          <w:rFonts w:ascii="Trebuchet MS" w:eastAsia="Times New Roman" w:hAnsi="Trebuchet MS" w:cs="Times New Roman"/>
          <w:lang w:eastAsia="ru-RU"/>
        </w:rPr>
        <w:t>Дефицит тепловой мощности в системах теплоснабжения муниципального образования город Александров Владимирской области</w:t>
      </w:r>
      <w:r w:rsidR="0079768E">
        <w:rPr>
          <w:rFonts w:ascii="Trebuchet MS" w:eastAsia="Times New Roman" w:hAnsi="Trebuchet MS" w:cs="Times New Roman"/>
          <w:lang w:eastAsia="ru-RU"/>
        </w:rPr>
        <w:t xml:space="preserve"> в 2024 году</w:t>
      </w:r>
      <w:r w:rsidRPr="00DD31B8">
        <w:rPr>
          <w:rFonts w:ascii="Trebuchet MS" w:eastAsia="Times New Roman" w:hAnsi="Trebuchet MS" w:cs="Times New Roman"/>
          <w:lang w:eastAsia="ru-RU"/>
        </w:rPr>
        <w:t xml:space="preserve"> имеется на водогрейной котельной №3 (ул. Энтузиастов). Причиной возникновения дефицита является сокращение располагаемой мощности котлов, в связи с двухкратным превышением фактического периода их эксплуатации над расчетным сроком службы и переводом котлов из парового в водогрейным режим работы.</w:t>
      </w:r>
    </w:p>
    <w:p w14:paraId="51DEBC13" w14:textId="4F3480BA" w:rsidR="00FA5FD3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31B8">
        <w:rPr>
          <w:rFonts w:ascii="Trebuchet MS" w:eastAsia="Times New Roman" w:hAnsi="Trebuchet MS" w:cs="Times New Roman"/>
          <w:lang w:eastAsia="ru-RU"/>
        </w:rPr>
        <w:t>Наличие дефицита может оказать влияние на качество теплоснабжения только при  работе источника тепловой энергии при температуре наружного воздуха</w:t>
      </w:r>
      <w:r w:rsidR="00FA5FD3">
        <w:rPr>
          <w:rFonts w:ascii="Trebuchet MS" w:eastAsia="Times New Roman" w:hAnsi="Trebuchet MS" w:cs="Times New Roman"/>
          <w:lang w:eastAsia="ru-RU"/>
        </w:rPr>
        <w:t xml:space="preserve"> ниже расчетного значения температуры наружного воздуха (-27ºС) в течение продолжительного периода.</w:t>
      </w:r>
    </w:p>
    <w:p w14:paraId="1B535AD3" w14:textId="7A8E7ADA" w:rsidR="00F465A8" w:rsidRPr="00DD31B8" w:rsidRDefault="00F465A8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31B8">
        <w:rPr>
          <w:rFonts w:ascii="Trebuchet MS" w:eastAsia="Times New Roman" w:hAnsi="Trebuchet MS" w:cs="Times New Roman"/>
          <w:lang w:eastAsia="ru-RU"/>
        </w:rPr>
        <w:t xml:space="preserve"> В остальных системах теплоснабжения дефициты тепловой мощности отсутству</w:t>
      </w:r>
      <w:r w:rsidR="00FA5FD3">
        <w:rPr>
          <w:rFonts w:ascii="Trebuchet MS" w:eastAsia="Times New Roman" w:hAnsi="Trebuchet MS" w:cs="Times New Roman"/>
          <w:lang w:eastAsia="ru-RU"/>
        </w:rPr>
        <w:t>ю</w:t>
      </w:r>
      <w:r w:rsidRPr="00DD31B8">
        <w:rPr>
          <w:rFonts w:ascii="Trebuchet MS" w:eastAsia="Times New Roman" w:hAnsi="Trebuchet MS" w:cs="Times New Roman"/>
          <w:lang w:eastAsia="ru-RU"/>
        </w:rPr>
        <w:t>т.</w:t>
      </w:r>
    </w:p>
    <w:p w14:paraId="67D02206" w14:textId="77777777" w:rsidR="00F465A8" w:rsidRPr="00812828" w:rsidRDefault="00F465A8" w:rsidP="00F465A8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36B6240F" w14:textId="34B9A0F9" w:rsidR="00F465A8" w:rsidRPr="00DD31B8" w:rsidRDefault="00F465A8" w:rsidP="00F465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3" w:name="_Toc164009503"/>
      <w:r w:rsidRPr="00DD31B8">
        <w:rPr>
          <w:rFonts w:ascii="Trebuchet MS" w:eastAsia="Times New Roman" w:hAnsi="Trebuchet MS" w:cs="Times New Roman"/>
          <w:b/>
          <w:lang w:eastAsia="ru-RU"/>
        </w:rPr>
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93"/>
    </w:p>
    <w:p w14:paraId="779B1925" w14:textId="794DCD0F" w:rsidR="00F465A8" w:rsidRPr="00DD31B8" w:rsidRDefault="00FA5FD3" w:rsidP="00F465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5FD3">
        <w:rPr>
          <w:rFonts w:ascii="Trebuchet MS" w:eastAsia="Times New Roman" w:hAnsi="Trebuchet MS" w:cs="Times New Roman"/>
          <w:lang w:eastAsia="ru-RU"/>
        </w:rPr>
        <w:t>Информация о свободном резерве тепловой мощности источников тепловой энергии и возможностей расширения технологических зон действия источник</w:t>
      </w:r>
      <w:r>
        <w:rPr>
          <w:rFonts w:ascii="Trebuchet MS" w:eastAsia="Times New Roman" w:hAnsi="Trebuchet MS" w:cs="Times New Roman"/>
          <w:lang w:eastAsia="ru-RU"/>
        </w:rPr>
        <w:t>ов</w:t>
      </w:r>
      <w:r w:rsidRPr="00FA5FD3">
        <w:rPr>
          <w:rFonts w:ascii="Trebuchet MS" w:eastAsia="Times New Roman" w:hAnsi="Trebuchet MS" w:cs="Times New Roman"/>
          <w:lang w:eastAsia="ru-RU"/>
        </w:rPr>
        <w:t xml:space="preserve"> тепловой энергии приведена в таблице 1.6.4.</w:t>
      </w:r>
    </w:p>
    <w:p w14:paraId="1420A0DF" w14:textId="680A1801" w:rsidR="00F465A8" w:rsidRPr="00DD31B8" w:rsidRDefault="00F465A8" w:rsidP="00F465A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A5FD3">
        <w:rPr>
          <w:rFonts w:ascii="Trebuchet MS" w:eastAsia="Times New Roman" w:hAnsi="Trebuchet MS" w:cs="Times New Roman"/>
          <w:b/>
        </w:rPr>
        <w:t>Таблица 1.6.4 - Сведения по возможности расширения технологических зон действия источников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269"/>
        <w:gridCol w:w="4359"/>
      </w:tblGrid>
      <w:tr w:rsidR="00F465A8" w:rsidRPr="0079768E" w14:paraId="2934FEEB" w14:textId="77777777" w:rsidTr="006B432D">
        <w:trPr>
          <w:trHeight w:val="20"/>
          <w:tblHeader/>
          <w:jc w:val="center"/>
        </w:trPr>
        <w:tc>
          <w:tcPr>
            <w:tcW w:w="1731" w:type="pct"/>
            <w:shd w:val="clear" w:color="auto" w:fill="CCFF99"/>
            <w:vAlign w:val="center"/>
            <w:hideMark/>
          </w:tcPr>
          <w:p w14:paraId="42C84B60" w14:textId="77777777" w:rsidR="00F465A8" w:rsidRPr="0079768E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19" w:type="pct"/>
            <w:shd w:val="clear" w:color="auto" w:fill="CCFF99"/>
            <w:vAlign w:val="center"/>
            <w:hideMark/>
          </w:tcPr>
          <w:p w14:paraId="19007CD7" w14:textId="77777777" w:rsidR="00F465A8" w:rsidRPr="0079768E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</w:t>
            </w:r>
          </w:p>
        </w:tc>
        <w:tc>
          <w:tcPr>
            <w:tcW w:w="2150" w:type="pct"/>
            <w:shd w:val="clear" w:color="auto" w:fill="CCFF99"/>
            <w:vAlign w:val="center"/>
            <w:hideMark/>
          </w:tcPr>
          <w:p w14:paraId="42C20B36" w14:textId="77777777" w:rsidR="00F465A8" w:rsidRPr="0079768E" w:rsidRDefault="00F465A8" w:rsidP="0016022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сширение зоны теплоснабжения</w:t>
            </w:r>
          </w:p>
        </w:tc>
      </w:tr>
      <w:tr w:rsidR="0079768E" w:rsidRPr="0079768E" w14:paraId="35BB7ACD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7A1FC20B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 наружного разм.ЛВЗ д. №1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F6411E3" w14:textId="74A62209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50" w:type="pct"/>
            <w:shd w:val="clear" w:color="auto" w:fill="auto"/>
            <w:hideMark/>
          </w:tcPr>
          <w:p w14:paraId="2D0F0EE7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30C73FBA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7462DDDD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 наружного разм.ЛВЗ д. №2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FE66DDC" w14:textId="2D5ACC04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50" w:type="pct"/>
            <w:shd w:val="clear" w:color="auto" w:fill="auto"/>
            <w:hideMark/>
          </w:tcPr>
          <w:p w14:paraId="16114D18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2B3D8095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66E48A46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6899991C" w14:textId="4615ABE0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93C6C6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67A3F1A0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717AA81F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Мосэнерго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9909EDB" w14:textId="7B948073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2AF920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63EB7B22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3F5543A9" w14:textId="76172E35" w:rsidR="0079768E" w:rsidRPr="0079768E" w:rsidRDefault="00C211C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5117C97" w14:textId="1A5091CB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2150" w:type="pct"/>
            <w:shd w:val="clear" w:color="auto" w:fill="auto"/>
          </w:tcPr>
          <w:p w14:paraId="4AE590A9" w14:textId="3FFD5CF3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79768E" w:rsidRPr="0079768E" w14:paraId="2A767760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1EE1225A" w14:textId="3C3E7CB3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DEFA43F" w14:textId="382EE443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2D7CDEA7" w14:textId="34C8D2D0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59E94ABF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17797F63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B18C0E6" w14:textId="6CC76F97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ACF96A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79768E" w:rsidRPr="0079768E" w14:paraId="57C639DA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65E5694F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D05F96E" w14:textId="370DF998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593EC2DB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036A8CB6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6AA6486B" w14:textId="1683C886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835241D" w14:textId="11AE7AE5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79B72DF2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26BD6862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29A4D5E5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3AE7960" w14:textId="2C86DF71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477320C8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79768E" w:rsidRPr="0079768E" w14:paraId="729E4E90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4B5A3544" w14:textId="60644289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Гусева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EBA5E59" w14:textId="3290CDCC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495FFA">
              <w:rPr>
                <w:rFonts w:ascii="Trebuchet MS" w:hAnsi="Trebuchet MS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2EC264B5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683B297A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3E38F036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96411DF" w14:textId="50AB75D6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7F0E7212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79768E" w:rsidRPr="0079768E" w14:paraId="32028CC0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40B320C9" w14:textId="20C4BE4E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Котельная </w:t>
            </w:r>
            <w:r w:rsidR="00495FFA">
              <w:rPr>
                <w:rFonts w:ascii="Trebuchet MS" w:hAnsi="Trebuchet MS" w:cs="Arial"/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2FD9557" w14:textId="1A9697AF" w:rsidR="0079768E" w:rsidRPr="0079768E" w:rsidRDefault="00495FFA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0" w:type="pct"/>
            <w:shd w:val="clear" w:color="auto" w:fill="auto"/>
          </w:tcPr>
          <w:p w14:paraId="4556E7AC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54466E78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26DE5E5E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BD713F7" w14:textId="4BFC3592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150" w:type="pct"/>
            <w:shd w:val="clear" w:color="auto" w:fill="auto"/>
          </w:tcPr>
          <w:p w14:paraId="4525C013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52F279C8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2D08DC11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1 (. Комсомольский пос.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7EF5649" w14:textId="059A37E6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43CE0DC1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79768E" w:rsidRPr="0079768E" w14:paraId="58881370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3B36D13D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105D3FF" w14:textId="42B92FCE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2150" w:type="pct"/>
            <w:shd w:val="clear" w:color="auto" w:fill="auto"/>
          </w:tcPr>
          <w:p w14:paraId="17A2B861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51748BD4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775EA459" w14:textId="77777777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4D3E36C" w14:textId="24F86BEF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150" w:type="pct"/>
            <w:shd w:val="clear" w:color="auto" w:fill="auto"/>
          </w:tcPr>
          <w:p w14:paraId="4FC847BA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Возможность расширения технологической </w:t>
            </w: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зоны действия источника отсутствует</w:t>
            </w:r>
          </w:p>
        </w:tc>
      </w:tr>
      <w:tr w:rsidR="0079768E" w:rsidRPr="0079768E" w14:paraId="2B8DF0F4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7F251502" w14:textId="0480980F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>Котельная ул. Геологов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CA3FB7E" w14:textId="7488F98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150" w:type="pct"/>
            <w:shd w:val="clear" w:color="auto" w:fill="auto"/>
          </w:tcPr>
          <w:p w14:paraId="49F3DDB9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23788072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7F6185F2" w14:textId="09FE6929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B5C95CA" w14:textId="6EA41B83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150" w:type="pct"/>
            <w:shd w:val="clear" w:color="auto" w:fill="auto"/>
          </w:tcPr>
          <w:p w14:paraId="09EB5069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0556B992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60E46702" w14:textId="3F6BA124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550B083" w14:textId="79BC8D2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150" w:type="pct"/>
            <w:shd w:val="clear" w:color="auto" w:fill="auto"/>
          </w:tcPr>
          <w:p w14:paraId="739063EF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1A646F59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6B19BF52" w14:textId="295948A2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№19 (</w:t>
            </w:r>
            <w:r w:rsidR="00B57FB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ер. Казарменный</w:t>
            </w:r>
            <w:r w:rsidRPr="0079768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5CDB036" w14:textId="5BD0CC1A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150" w:type="pct"/>
            <w:shd w:val="clear" w:color="auto" w:fill="auto"/>
          </w:tcPr>
          <w:p w14:paraId="4EEDF889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79768E" w:rsidRPr="0079768E" w14:paraId="2EB61982" w14:textId="77777777" w:rsidTr="0079768E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1A105910" w14:textId="04363CF9" w:rsidR="0079768E" w:rsidRPr="0079768E" w:rsidRDefault="0079768E" w:rsidP="0079768E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ул. Новинская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0358957" w14:textId="6254C02D" w:rsidR="0079768E" w:rsidRPr="0079768E" w:rsidRDefault="0079768E" w:rsidP="0079768E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50" w:type="pct"/>
            <w:shd w:val="clear" w:color="auto" w:fill="auto"/>
          </w:tcPr>
          <w:p w14:paraId="20E28FDF" w14:textId="77777777" w:rsidR="0079768E" w:rsidRPr="0079768E" w:rsidRDefault="0079768E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6B432D" w:rsidRPr="0079768E" w14:paraId="68980C29" w14:textId="77777777" w:rsidTr="006B432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1AFD5AA2" w14:textId="77777777" w:rsidR="006B432D" w:rsidRPr="0079768E" w:rsidRDefault="006B432D" w:rsidP="003351AB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48ABA7E" w14:textId="2228AE0F" w:rsidR="006B432D" w:rsidRPr="0079768E" w:rsidRDefault="006B432D" w:rsidP="006B432D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0" w:type="pct"/>
            <w:shd w:val="clear" w:color="auto" w:fill="auto"/>
          </w:tcPr>
          <w:p w14:paraId="59212BBE" w14:textId="2BE0E90A" w:rsidR="006B432D" w:rsidRPr="0079768E" w:rsidRDefault="006B432D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озможность расширения технологической зоны действия источника отсутствует</w:t>
            </w:r>
          </w:p>
        </w:tc>
      </w:tr>
      <w:tr w:rsidR="006B432D" w:rsidRPr="0079768E" w14:paraId="1F57F9A5" w14:textId="77777777" w:rsidTr="006B432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2C176F91" w14:textId="77777777" w:rsidR="006B432D" w:rsidRPr="0079768E" w:rsidRDefault="006B432D" w:rsidP="003351AB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ООО "Сантех-Тепло"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A1FCC05" w14:textId="0B9A5080" w:rsidR="006B432D" w:rsidRPr="0079768E" w:rsidRDefault="006B432D" w:rsidP="006B432D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9768E">
              <w:rPr>
                <w:rFonts w:ascii="Trebuchet MS" w:hAnsi="Trebuchet MS" w:cs="Arial"/>
                <w:color w:val="000000"/>
                <w:sz w:val="20"/>
                <w:szCs w:val="20"/>
              </w:rPr>
              <w:t>0,5</w:t>
            </w:r>
            <w:r w:rsidR="00CD331E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0" w:type="pct"/>
            <w:shd w:val="clear" w:color="auto" w:fill="auto"/>
          </w:tcPr>
          <w:p w14:paraId="50E29416" w14:textId="77777777" w:rsidR="006B432D" w:rsidRPr="0079768E" w:rsidRDefault="006B432D" w:rsidP="00FA5FD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976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</w:tbl>
    <w:p w14:paraId="21870075" w14:textId="77777777" w:rsidR="00F465A8" w:rsidRPr="00812828" w:rsidRDefault="00F465A8" w:rsidP="00F465A8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53294EA3" w14:textId="77777777" w:rsidR="00F465A8" w:rsidRPr="00812828" w:rsidRDefault="00F465A8" w:rsidP="00F465A8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24045A12" w14:textId="08FACF51" w:rsidR="000A3799" w:rsidRDefault="000A3799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18F01106" w14:textId="4CC9C84E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741629DB" w14:textId="1150A861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5E58416A" w14:textId="7AD277D7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774C685D" w14:textId="494CC254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20C7E4D0" w14:textId="2FA1C04D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6B5B2169" w14:textId="221DB860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6936FED5" w14:textId="7DDB27E9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5B97237C" w14:textId="5039200A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3A8F113A" w14:textId="1D949FA3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69BCE137" w14:textId="0E18F33E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6E385974" w14:textId="02CC9F5F" w:rsidR="00F465A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7F0AA619" w14:textId="77777777" w:rsidR="00F465A8" w:rsidRPr="00812828" w:rsidRDefault="00F465A8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4982B68E" w14:textId="015DBB35" w:rsidR="000A3799" w:rsidRPr="00812828" w:rsidRDefault="000A3799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03E39083" w14:textId="3011CBB7" w:rsidR="000A3799" w:rsidRPr="00812828" w:rsidRDefault="000A3799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35C0F80F" w14:textId="1468166C" w:rsidR="000A3799" w:rsidRPr="00E81B48" w:rsidRDefault="000A3799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7830EB32" w14:textId="77777777" w:rsidR="00E90364" w:rsidRPr="00E81B48" w:rsidRDefault="00E90364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74043EE2" w14:textId="77777777" w:rsidR="000A3799" w:rsidRPr="00812828" w:rsidRDefault="000A3799" w:rsidP="00FC4135">
      <w:pPr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</w:p>
    <w:p w14:paraId="3A7066A0" w14:textId="50613B4F" w:rsidR="00A020AA" w:rsidRPr="00EF7E96" w:rsidRDefault="00D92BAA" w:rsidP="0079768E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94" w:name="_Toc164009504"/>
      <w:r w:rsidRPr="00EF7E96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7 </w:t>
      </w:r>
      <w:r w:rsidR="00497417" w:rsidRPr="00EF7E96">
        <w:rPr>
          <w:rFonts w:ascii="Trebuchet MS" w:eastAsia="Times New Roman" w:hAnsi="Trebuchet MS" w:cs="Times New Roman"/>
          <w:b/>
          <w:lang w:eastAsia="ru-RU"/>
        </w:rPr>
        <w:t>Балансы теплоносителя</w:t>
      </w:r>
      <w:bookmarkEnd w:id="94"/>
    </w:p>
    <w:p w14:paraId="65A0BBD7" w14:textId="3D2D3126" w:rsidR="00FE18BA" w:rsidRPr="00EF7E96" w:rsidRDefault="00FE18BA" w:rsidP="006F684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5" w:name="_Toc164009505"/>
      <w:r w:rsidRPr="00EF7E96">
        <w:rPr>
          <w:rFonts w:ascii="Trebuchet MS" w:eastAsia="Times New Roman" w:hAnsi="Trebuchet MS" w:cs="Times New Roman"/>
          <w:b/>
          <w:lang w:eastAsia="ru-RU"/>
        </w:rPr>
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95"/>
    </w:p>
    <w:p w14:paraId="625320CA" w14:textId="64574254" w:rsidR="00880775" w:rsidRPr="00EF7E96" w:rsidRDefault="00880775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7E96">
        <w:rPr>
          <w:rFonts w:ascii="Trebuchet MS" w:eastAsia="Times New Roman" w:hAnsi="Trebuchet MS" w:cs="Times New Roman"/>
          <w:lang w:eastAsia="ru-RU"/>
        </w:rPr>
        <w:t xml:space="preserve">В качестве исходной воды для приготовления </w:t>
      </w:r>
      <w:r w:rsidR="00FE18BA" w:rsidRPr="00EF7E96">
        <w:rPr>
          <w:rFonts w:ascii="Trebuchet MS" w:eastAsia="Times New Roman" w:hAnsi="Trebuchet MS" w:cs="Times New Roman"/>
          <w:lang w:eastAsia="ru-RU"/>
        </w:rPr>
        <w:t>химически очищенной воды</w:t>
      </w:r>
      <w:r w:rsidRPr="00EF7E96">
        <w:rPr>
          <w:rFonts w:ascii="Trebuchet MS" w:eastAsia="Times New Roman" w:hAnsi="Trebuchet MS" w:cs="Times New Roman"/>
          <w:lang w:eastAsia="ru-RU"/>
        </w:rPr>
        <w:t xml:space="preserve"> для подпитки тепловых сетей </w:t>
      </w:r>
      <w:r w:rsidR="00365737" w:rsidRPr="00EF7E96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0F5834" w:rsidRPr="00EF7E96">
        <w:rPr>
          <w:rFonts w:ascii="Trebuchet MS" w:eastAsia="Times New Roman" w:hAnsi="Trebuchet MS" w:cs="Times New Roman"/>
          <w:lang w:eastAsia="ru-RU"/>
        </w:rPr>
        <w:t>г</w:t>
      </w:r>
      <w:r w:rsidR="006B448E" w:rsidRPr="00EF7E96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E9484F" w:rsidRPr="00EF7E96">
        <w:rPr>
          <w:rFonts w:ascii="Trebuchet MS" w:eastAsia="Times New Roman" w:hAnsi="Trebuchet MS" w:cs="Times New Roman"/>
          <w:lang w:eastAsia="ru-RU"/>
        </w:rPr>
        <w:t>Александров</w:t>
      </w:r>
      <w:r w:rsidR="006017BC" w:rsidRPr="00EF7E96">
        <w:rPr>
          <w:rFonts w:ascii="Trebuchet MS" w:eastAsia="Times New Roman" w:hAnsi="Trebuchet MS" w:cs="Times New Roman"/>
          <w:lang w:eastAsia="ru-RU"/>
        </w:rPr>
        <w:t xml:space="preserve"> </w:t>
      </w:r>
      <w:r w:rsidRPr="00EF7E96">
        <w:rPr>
          <w:rFonts w:ascii="Trebuchet MS" w:eastAsia="Times New Roman" w:hAnsi="Trebuchet MS" w:cs="Times New Roman"/>
          <w:lang w:eastAsia="ru-RU"/>
        </w:rPr>
        <w:t>используется вода</w:t>
      </w:r>
      <w:r w:rsidR="00FE18BA" w:rsidRPr="00EF7E96">
        <w:rPr>
          <w:rFonts w:ascii="Trebuchet MS" w:eastAsia="Times New Roman" w:hAnsi="Trebuchet MS" w:cs="Times New Roman"/>
          <w:lang w:eastAsia="ru-RU"/>
        </w:rPr>
        <w:t xml:space="preserve"> из </w:t>
      </w:r>
      <w:r w:rsidR="000F5834" w:rsidRPr="00EF7E96">
        <w:rPr>
          <w:rFonts w:ascii="Trebuchet MS" w:eastAsia="Times New Roman" w:hAnsi="Trebuchet MS" w:cs="Times New Roman"/>
          <w:lang w:eastAsia="ru-RU"/>
        </w:rPr>
        <w:t>централизованной</w:t>
      </w:r>
      <w:r w:rsidR="00FE18BA" w:rsidRPr="00EF7E96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0F5834" w:rsidRPr="00EF7E96">
        <w:rPr>
          <w:rFonts w:ascii="Trebuchet MS" w:eastAsia="Times New Roman" w:hAnsi="Trebuchet MS" w:cs="Times New Roman"/>
          <w:lang w:eastAsia="ru-RU"/>
        </w:rPr>
        <w:t>ы</w:t>
      </w:r>
      <w:r w:rsidR="00FE18BA" w:rsidRPr="00EF7E96">
        <w:rPr>
          <w:rFonts w:ascii="Trebuchet MS" w:eastAsia="Times New Roman" w:hAnsi="Trebuchet MS" w:cs="Times New Roman"/>
          <w:lang w:eastAsia="ru-RU"/>
        </w:rPr>
        <w:t xml:space="preserve"> водоснабжения</w:t>
      </w:r>
      <w:r w:rsidRPr="00EF7E96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0F011F07" w14:textId="738FF399" w:rsidR="00216BF1" w:rsidRPr="00CD6FC4" w:rsidRDefault="00216BF1" w:rsidP="00216BF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D6FC4">
        <w:rPr>
          <w:rFonts w:ascii="Trebuchet MS" w:eastAsia="Times New Roman" w:hAnsi="Trebuchet MS" w:cs="Times New Roman"/>
          <w:lang w:eastAsia="ru-RU"/>
        </w:rPr>
        <w:t>В таблице 1.7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CD6FC4">
        <w:rPr>
          <w:rFonts w:ascii="Trebuchet MS" w:eastAsia="Times New Roman" w:hAnsi="Trebuchet MS" w:cs="Times New Roman"/>
          <w:lang w:eastAsia="ru-RU"/>
        </w:rPr>
        <w:t xml:space="preserve"> представлена информация об объемах воды, расходуемых теплоснабжающими организациями на подпитку тепловых сетей и отпуск горячего водоснабжения потребителям.</w:t>
      </w:r>
    </w:p>
    <w:p w14:paraId="391006D7" w14:textId="179CE531" w:rsidR="00216BF1" w:rsidRDefault="00216BF1" w:rsidP="00216BF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CD6FC4">
        <w:rPr>
          <w:rFonts w:ascii="Trebuchet MS" w:eastAsia="Times New Roman" w:hAnsi="Trebuchet MS" w:cs="Times New Roman"/>
          <w:b/>
        </w:rPr>
        <w:t>Таблица 1.7.</w:t>
      </w:r>
      <w:r>
        <w:rPr>
          <w:rFonts w:ascii="Trebuchet MS" w:eastAsia="Times New Roman" w:hAnsi="Trebuchet MS" w:cs="Times New Roman"/>
          <w:b/>
        </w:rPr>
        <w:t>1</w:t>
      </w:r>
      <w:r w:rsidRPr="00CD6FC4">
        <w:rPr>
          <w:rFonts w:ascii="Trebuchet MS" w:eastAsia="Times New Roman" w:hAnsi="Trebuchet MS" w:cs="Times New Roman"/>
          <w:b/>
        </w:rPr>
        <w:t xml:space="preserve"> – Объем потребления воды системами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275"/>
        <w:gridCol w:w="1276"/>
        <w:gridCol w:w="1382"/>
      </w:tblGrid>
      <w:tr w:rsidR="00216BF1" w:rsidRPr="00323A4C" w14:paraId="322BC0DD" w14:textId="77777777" w:rsidTr="000E09B2">
        <w:trPr>
          <w:trHeight w:val="20"/>
          <w:tblHeader/>
        </w:trPr>
        <w:tc>
          <w:tcPr>
            <w:tcW w:w="6204" w:type="dxa"/>
            <w:shd w:val="clear" w:color="000000" w:fill="CCFF99"/>
            <w:vAlign w:val="center"/>
            <w:hideMark/>
          </w:tcPr>
          <w:p w14:paraId="36E341E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275" w:type="dxa"/>
            <w:shd w:val="clear" w:color="000000" w:fill="CCFF99"/>
            <w:vAlign w:val="center"/>
            <w:hideMark/>
          </w:tcPr>
          <w:p w14:paraId="4763B53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14:paraId="572C2D0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382" w:type="dxa"/>
            <w:shd w:val="clear" w:color="000000" w:fill="CCFF99"/>
            <w:vAlign w:val="center"/>
            <w:hideMark/>
          </w:tcPr>
          <w:p w14:paraId="54C8B09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216BF1" w:rsidRPr="00323A4C" w14:paraId="3CCE6AE5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CCFFFF"/>
            <w:vAlign w:val="center"/>
            <w:hideMark/>
          </w:tcPr>
          <w:p w14:paraId="5392AB9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</w:p>
        </w:tc>
      </w:tr>
      <w:tr w:rsidR="00216BF1" w:rsidRPr="00323A4C" w14:paraId="68D7A993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5E7AA42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7B825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45023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672454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0,84</w:t>
            </w:r>
          </w:p>
        </w:tc>
      </w:tr>
      <w:tr w:rsidR="00216BF1" w:rsidRPr="00323A4C" w14:paraId="7D8E03FD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49159E0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31A85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12D8E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,7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9181FF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9,74</w:t>
            </w:r>
          </w:p>
        </w:tc>
      </w:tr>
      <w:tr w:rsidR="00216BF1" w:rsidRPr="00323A4C" w14:paraId="4EDFB58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C3BFDE4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87ECC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30C5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5,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D4D707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1,10</w:t>
            </w:r>
          </w:p>
        </w:tc>
      </w:tr>
      <w:tr w:rsidR="00216BF1" w:rsidRPr="00323A4C" w14:paraId="35B4932D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7430BDF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2B6D6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85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122C3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82,6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F38161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5,65</w:t>
            </w:r>
          </w:p>
        </w:tc>
      </w:tr>
      <w:tr w:rsidR="00216BF1" w:rsidRPr="00323A4C" w14:paraId="7F166471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B7EF3DF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5E99A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 1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38E42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 46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99548C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 315</w:t>
            </w:r>
          </w:p>
        </w:tc>
      </w:tr>
      <w:tr w:rsidR="00216BF1" w:rsidRPr="00323A4C" w14:paraId="50B3DEFC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191834F2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22 (ул. Ленина)</w:t>
            </w:r>
          </w:p>
        </w:tc>
      </w:tr>
      <w:tr w:rsidR="00216BF1" w:rsidRPr="00323A4C" w14:paraId="3E200C18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F7E56CB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D47D2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1AE4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D18090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6282C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выведена</w:t>
            </w:r>
          </w:p>
        </w:tc>
      </w:tr>
      <w:tr w:rsidR="00216BF1" w:rsidRPr="00323A4C" w14:paraId="48A8E326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E7CBC6C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5574E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3349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5B62B5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6282C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 xml:space="preserve">из </w:t>
            </w:r>
          </w:p>
        </w:tc>
      </w:tr>
      <w:tr w:rsidR="00216BF1" w:rsidRPr="00323A4C" w14:paraId="7851CD73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21EF409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84BED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99C8B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1B7194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6282C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эксплуатации</w:t>
            </w:r>
          </w:p>
        </w:tc>
      </w:tr>
      <w:tr w:rsidR="00216BF1" w:rsidRPr="00323A4C" w14:paraId="67D190C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5439D00" w14:textId="02104451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EAFC5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9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E77E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3A9E56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196E856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DAC1AA0" w14:textId="7E4C0499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866162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1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2F72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39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DE01ABB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6C0EEE00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4000717F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</w:tr>
      <w:tr w:rsidR="00216BF1" w:rsidRPr="00323A4C" w14:paraId="1CB5B4DF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3CD602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EF60A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5C03B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F0778E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216BF1" w:rsidRPr="00323A4C" w14:paraId="143E766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1E89406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8368D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9147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271D67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216BF1" w:rsidRPr="00323A4C" w14:paraId="590A9A60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B50B345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FA28D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DCAF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75F960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216BF1" w:rsidRPr="00323A4C" w14:paraId="524B3FF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6D131F1" w14:textId="1893857D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758E98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EC1EDC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76895E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216BF1" w:rsidRPr="00323A4C" w14:paraId="0607247A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BE1D567" w14:textId="13B24DF2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C48EC3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A5871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53D26D2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216BF1" w:rsidRPr="00323A4C" w14:paraId="6DB82171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5B0F1C28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</w:tr>
      <w:tr w:rsidR="00216BF1" w:rsidRPr="00323A4C" w14:paraId="6D15CD0E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BE7D001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239C3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BD7D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905583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216BF1" w:rsidRPr="00323A4C" w14:paraId="16CAAEE0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8689030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70764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555F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F706B2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216BF1" w:rsidRPr="00323A4C" w14:paraId="08BABFBE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8A391C7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1C674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3869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43ECFE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216BF1" w:rsidRPr="00323A4C" w14:paraId="778E1A4C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F5A81EF" w14:textId="637DCACF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37AA94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7DA3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49C344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216BF1" w:rsidRPr="00323A4C" w14:paraId="644B217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193D0A5" w14:textId="31FD6BC7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B8074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FD3279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0861E73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16BF1" w:rsidRPr="00323A4C" w14:paraId="4A40A4B7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314F4CC3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</w:tr>
      <w:tr w:rsidR="00216BF1" w:rsidRPr="00323A4C" w14:paraId="66A8B188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CFBCC16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D1260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ACEA0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09B08A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16BF1" w:rsidRPr="00323A4C" w14:paraId="60E3464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0AFA2B1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015CE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60CD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8369446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16BF1" w:rsidRPr="00323A4C" w14:paraId="4173BB8D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A0BED95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A6342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2BEA3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CC58B0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40422E8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FEEDDA0" w14:textId="113341FC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B90EF4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7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7F799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8,8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4684C4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,27</w:t>
            </w:r>
          </w:p>
        </w:tc>
      </w:tr>
      <w:tr w:rsidR="00216BF1" w:rsidRPr="00323A4C" w14:paraId="3AE9879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5FF0359" w14:textId="52C64AA6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304A2B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7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9A2F7C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78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C1C760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697</w:t>
            </w:r>
          </w:p>
        </w:tc>
      </w:tr>
      <w:tr w:rsidR="00216BF1" w:rsidRPr="00323A4C" w14:paraId="01349D00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2C02C462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</w:tr>
      <w:tr w:rsidR="00216BF1" w:rsidRPr="00323A4C" w14:paraId="1D3A717A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A77C1B8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4F9CF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449A7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EE6F46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216BF1" w:rsidRPr="00323A4C" w14:paraId="041A51AC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620244B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1D3C5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9FDEE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637C1F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16BF1" w:rsidRPr="00323A4C" w14:paraId="6091AEF9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0BBD488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D51CD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0C0E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FB5E7F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216BF1" w:rsidRPr="00323A4C" w14:paraId="2042857A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FF26D09" w14:textId="3B418F77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4DBF4C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B095F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075BF8E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38</w:t>
            </w:r>
          </w:p>
        </w:tc>
      </w:tr>
      <w:tr w:rsidR="00216BF1" w:rsidRPr="00323A4C" w14:paraId="38DE429B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3075976" w14:textId="1F1656EA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FFC9E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25C9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2D60DDB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  <w:tr w:rsidR="00216BF1" w:rsidRPr="00323A4C" w14:paraId="4C9E2245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41AE090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</w:tr>
      <w:tr w:rsidR="00216BF1" w:rsidRPr="00323A4C" w14:paraId="718C3F9A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9959624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ADE48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5F0A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68D308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216BF1" w:rsidRPr="00323A4C" w14:paraId="6EC3E8F3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C70E17F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87840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DFDD0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530088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216BF1" w:rsidRPr="00323A4C" w14:paraId="4E23FA79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CCC9E2C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DCED6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C662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337C8E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5D169760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54CCDA5" w14:textId="6D31D83F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7A1D09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8EA44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A00004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,41</w:t>
            </w:r>
          </w:p>
        </w:tc>
      </w:tr>
      <w:tr w:rsidR="00216BF1" w:rsidRPr="00323A4C" w14:paraId="3EF3F85C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6BA2EF1" w14:textId="778F496A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A7B10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080AB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894C91C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821</w:t>
            </w:r>
          </w:p>
        </w:tc>
      </w:tr>
      <w:tr w:rsidR="00216BF1" w:rsidRPr="00323A4C" w14:paraId="7BC40933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308BBC50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МК ул. Крупской</w:t>
            </w:r>
          </w:p>
        </w:tc>
      </w:tr>
      <w:tr w:rsidR="00216BF1" w:rsidRPr="00323A4C" w14:paraId="5DDC942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AA1D5F3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999ED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6ECC6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AA5989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216BF1" w:rsidRPr="00323A4C" w14:paraId="167C590F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22C8331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B1E5A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C37B5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D5FFD1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16BF1" w:rsidRPr="00323A4C" w14:paraId="1D57E88B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B714CDF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9ED83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DA4BB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D98789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216BF1" w:rsidRPr="00323A4C" w14:paraId="03C2A299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080D73D" w14:textId="79DE984E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CE289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F7CBC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1513748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216BF1" w:rsidRPr="00323A4C" w14:paraId="28CAF69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CE46819" w14:textId="0B1A092D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7A80D7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AD985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5B91799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  <w:tr w:rsidR="00216BF1" w:rsidRPr="00323A4C" w14:paraId="216855A3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0D62C691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</w:tr>
      <w:tr w:rsidR="00216BF1" w:rsidRPr="00323A4C" w14:paraId="5D672C40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AAA0118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F8B60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6B3EB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6,3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3520A6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,07</w:t>
            </w:r>
          </w:p>
        </w:tc>
      </w:tr>
      <w:tr w:rsidR="00216BF1" w:rsidRPr="00323A4C" w14:paraId="659EDC5F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A196A9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1C014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6A888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704FE5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,15</w:t>
            </w:r>
          </w:p>
        </w:tc>
      </w:tr>
      <w:tr w:rsidR="00216BF1" w:rsidRPr="00323A4C" w14:paraId="0E9C2821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A791742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7E044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773F0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,2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4B9FFE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,91</w:t>
            </w:r>
          </w:p>
        </w:tc>
      </w:tr>
      <w:tr w:rsidR="00216BF1" w:rsidRPr="00323A4C" w14:paraId="7083C34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7BC253A" w14:textId="692875BD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ECCE2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6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AC9A5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2,2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2A9A09E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2,85</w:t>
            </w:r>
          </w:p>
        </w:tc>
      </w:tr>
      <w:tr w:rsidR="00216BF1" w:rsidRPr="00323A4C" w14:paraId="2DD77B0F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9E6B08B" w14:textId="546223E3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0F77D2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 4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749D63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 68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2C6C098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 335</w:t>
            </w:r>
          </w:p>
        </w:tc>
      </w:tr>
      <w:tr w:rsidR="00216BF1" w:rsidRPr="00323A4C" w14:paraId="053A5CB7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3E98C13F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</w:tr>
      <w:tr w:rsidR="00216BF1" w:rsidRPr="00323A4C" w14:paraId="404E28F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B038F41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9B81F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6846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AA3284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93</w:t>
            </w:r>
          </w:p>
        </w:tc>
      </w:tr>
      <w:tr w:rsidR="00216BF1" w:rsidRPr="00323A4C" w14:paraId="7C014838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185F2B5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BCC9F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9CFC1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C81009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216BF1" w:rsidRPr="00323A4C" w14:paraId="6B292719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83C8DBE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16A68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FC0E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798C77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8</w:t>
            </w:r>
          </w:p>
        </w:tc>
      </w:tr>
      <w:tr w:rsidR="00216BF1" w:rsidRPr="00323A4C" w14:paraId="2F8C12A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4CDE87D" w14:textId="70466A47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5CC76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4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957B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8,4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285BC0E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7,96</w:t>
            </w:r>
          </w:p>
        </w:tc>
      </w:tr>
      <w:tr w:rsidR="00216BF1" w:rsidRPr="00323A4C" w14:paraId="2E69CCB6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BB40834" w14:textId="2F2D31E2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AB7893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D766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75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DF3D61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717</w:t>
            </w:r>
          </w:p>
        </w:tc>
      </w:tr>
      <w:tr w:rsidR="00216BF1" w:rsidRPr="00323A4C" w14:paraId="7F44CCF4" w14:textId="77777777" w:rsidTr="000E09B2">
        <w:trPr>
          <w:trHeight w:val="20"/>
        </w:trPr>
        <w:tc>
          <w:tcPr>
            <w:tcW w:w="8755" w:type="dxa"/>
            <w:gridSpan w:val="3"/>
            <w:shd w:val="clear" w:color="000000" w:fill="FFFF99"/>
            <w:vAlign w:val="center"/>
            <w:hideMark/>
          </w:tcPr>
          <w:p w14:paraId="2BDF221C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4 (ул. Калининская)</w:t>
            </w:r>
          </w:p>
        </w:tc>
        <w:tc>
          <w:tcPr>
            <w:tcW w:w="1382" w:type="dxa"/>
            <w:shd w:val="clear" w:color="000000" w:fill="FFFF99"/>
            <w:vAlign w:val="center"/>
            <w:hideMark/>
          </w:tcPr>
          <w:p w14:paraId="2A2C444B" w14:textId="77777777" w:rsidR="00216BF1" w:rsidRPr="00323A4C" w:rsidRDefault="00216BF1" w:rsidP="000E09B2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</w:tr>
      <w:tr w:rsidR="00216BF1" w:rsidRPr="00323A4C" w14:paraId="696CF93C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D77B96F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11967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C717F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6EF67C6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01</w:t>
            </w:r>
          </w:p>
        </w:tc>
      </w:tr>
      <w:tr w:rsidR="00216BF1" w:rsidRPr="00323A4C" w14:paraId="18110FD0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4A258A1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2EC63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63E5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743333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216BF1" w:rsidRPr="00323A4C" w14:paraId="187F5469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1986CF0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980CE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2D77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4811E96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51</w:t>
            </w:r>
          </w:p>
        </w:tc>
      </w:tr>
      <w:tr w:rsidR="00216BF1" w:rsidRPr="00323A4C" w14:paraId="26652C8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7D5F39E" w14:textId="54FD665C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EFEC7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4E37B7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3BC35B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,12</w:t>
            </w:r>
          </w:p>
        </w:tc>
      </w:tr>
      <w:tr w:rsidR="00216BF1" w:rsidRPr="00323A4C" w14:paraId="0051B151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2694335" w14:textId="5466A469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4402C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B3A73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4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46E236C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893</w:t>
            </w:r>
          </w:p>
        </w:tc>
      </w:tr>
      <w:tr w:rsidR="00216BF1" w:rsidRPr="00323A4C" w14:paraId="41CFE655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590C240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</w:tr>
      <w:tr w:rsidR="00216BF1" w:rsidRPr="00323A4C" w14:paraId="64FC40F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FC42A69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9BEEB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0A90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001829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52</w:t>
            </w:r>
          </w:p>
        </w:tc>
      </w:tr>
      <w:tr w:rsidR="00216BF1" w:rsidRPr="00323A4C" w14:paraId="21DA36A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C54F03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9129F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034EA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EED54C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49</w:t>
            </w:r>
          </w:p>
        </w:tc>
      </w:tr>
      <w:tr w:rsidR="00216BF1" w:rsidRPr="00323A4C" w14:paraId="70D1E81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B6F6EEC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FF2DC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8CD1B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95519F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03</w:t>
            </w:r>
          </w:p>
        </w:tc>
      </w:tr>
      <w:tr w:rsidR="00216BF1" w:rsidRPr="00323A4C" w14:paraId="5DCA876A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FC12ED1" w14:textId="09391C6C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2DE2F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68EBC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C2B222A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216BF1" w:rsidRPr="00323A4C" w14:paraId="077EFDC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DB9C566" w14:textId="078D46A0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D6B65E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1F0599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326831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216BF1" w:rsidRPr="00323A4C" w14:paraId="22114BEC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2DDA12D5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</w:tr>
      <w:tr w:rsidR="00216BF1" w:rsidRPr="00323A4C" w14:paraId="3C0BEBF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C9A6EB6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95E4A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71BEC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6B07F2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,50</w:t>
            </w:r>
          </w:p>
        </w:tc>
      </w:tr>
      <w:tr w:rsidR="00216BF1" w:rsidRPr="00323A4C" w14:paraId="185BA48A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0683DEB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1C3C6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45578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73C1E1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216BF1" w:rsidRPr="00323A4C" w14:paraId="4434F899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EC3F47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87154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85BF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5FE349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,64</w:t>
            </w:r>
          </w:p>
        </w:tc>
      </w:tr>
      <w:tr w:rsidR="00216BF1" w:rsidRPr="00323A4C" w14:paraId="6AE0E970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F31DAB3" w14:textId="03C4BC04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9FEC0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2FA58E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EEF3C1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50</w:t>
            </w:r>
          </w:p>
        </w:tc>
      </w:tr>
      <w:tr w:rsidR="00216BF1" w:rsidRPr="00323A4C" w14:paraId="522A255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168589C" w14:textId="5F8DFFC5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1C3A4E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F58FC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B9AF15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82</w:t>
            </w:r>
          </w:p>
        </w:tc>
      </w:tr>
      <w:tr w:rsidR="00216BF1" w:rsidRPr="00323A4C" w14:paraId="6B6A8471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35E69EE5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</w:tr>
      <w:tr w:rsidR="00216BF1" w:rsidRPr="00323A4C" w14:paraId="1EB93B9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067C74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55D6A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96E8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AB14BE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48</w:t>
            </w:r>
          </w:p>
        </w:tc>
      </w:tr>
      <w:tr w:rsidR="00216BF1" w:rsidRPr="00323A4C" w14:paraId="3AA6F46B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32F56C3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2040F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68500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6D37E7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216BF1" w:rsidRPr="00323A4C" w14:paraId="32B9D050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1FB8344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E78BB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8A8C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9A0A3D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</w:tr>
      <w:tr w:rsidR="00216BF1" w:rsidRPr="00323A4C" w14:paraId="54BE6DAC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D794DCE" w14:textId="6515F873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AA88EA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6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351E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,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578C23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3,97</w:t>
            </w:r>
          </w:p>
        </w:tc>
      </w:tr>
      <w:tr w:rsidR="00216BF1" w:rsidRPr="00323A4C" w14:paraId="430B283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8824F34" w14:textId="0A9077B0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25511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3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A39E1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33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3F5AD6E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08</w:t>
            </w:r>
          </w:p>
        </w:tc>
      </w:tr>
      <w:tr w:rsidR="00216BF1" w:rsidRPr="00323A4C" w14:paraId="3EE83E74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1E124B87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</w:tr>
      <w:tr w:rsidR="00216BF1" w:rsidRPr="00323A4C" w14:paraId="29AF3FE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EB0BBC2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1FF69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43D51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B52FC8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216BF1" w:rsidRPr="00323A4C" w14:paraId="0D6F8CB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3327D58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FF744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1DBE4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919CA3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216BF1" w:rsidRPr="00323A4C" w14:paraId="0E6BD0D8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B759E60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49793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B9FC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BEE422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216BF1" w:rsidRPr="00323A4C" w14:paraId="393A358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937B4AD" w14:textId="62CB1697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1B324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63C68C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,1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5C4C80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,41</w:t>
            </w:r>
          </w:p>
        </w:tc>
      </w:tr>
      <w:tr w:rsidR="00216BF1" w:rsidRPr="00323A4C" w14:paraId="17FBC6B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923F0A8" w14:textId="26CA8B79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D41F7E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90308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8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0863713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51</w:t>
            </w:r>
          </w:p>
        </w:tc>
      </w:tr>
      <w:tr w:rsidR="00216BF1" w:rsidRPr="00323A4C" w14:paraId="420EFAA5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310258A2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</w:tr>
      <w:tr w:rsidR="00216BF1" w:rsidRPr="00323A4C" w14:paraId="6C99DF41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3B263D5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ACBEB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1C5DB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645534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216BF1" w:rsidRPr="00323A4C" w14:paraId="104F135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616AD7B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0A450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7660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EE2DD4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216BF1" w:rsidRPr="00323A4C" w14:paraId="7A8C149A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4A55C26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CD077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3CB5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0BC155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13</w:t>
            </w:r>
          </w:p>
        </w:tc>
      </w:tr>
      <w:tr w:rsidR="00216BF1" w:rsidRPr="00323A4C" w14:paraId="5607B426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AFF6256" w14:textId="677B2341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6C69F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9F1C8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,9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82D89A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,72</w:t>
            </w:r>
          </w:p>
        </w:tc>
      </w:tr>
      <w:tr w:rsidR="00216BF1" w:rsidRPr="00323A4C" w14:paraId="67FA74A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096EAC7" w14:textId="18194691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B9870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DA388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03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EF7801C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817</w:t>
            </w:r>
          </w:p>
        </w:tc>
      </w:tr>
      <w:tr w:rsidR="00216BF1" w:rsidRPr="00323A4C" w14:paraId="1256A458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0E59491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</w:tr>
      <w:tr w:rsidR="00216BF1" w:rsidRPr="00323A4C" w14:paraId="3417D6A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0EB9066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0F5706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A3CF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551F45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18</w:t>
            </w:r>
          </w:p>
        </w:tc>
      </w:tr>
      <w:tr w:rsidR="00216BF1" w:rsidRPr="00323A4C" w14:paraId="4E5251A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1924964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1645D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811726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461FDC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</w:tr>
      <w:tr w:rsidR="00216BF1" w:rsidRPr="00323A4C" w14:paraId="548D8E16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71345A4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63737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51F36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DF469D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216BF1" w:rsidRPr="00323A4C" w14:paraId="18C12DFA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590BD54" w14:textId="1222428F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BC2977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8F8DE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,4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34492D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,13</w:t>
            </w:r>
          </w:p>
        </w:tc>
      </w:tr>
      <w:tr w:rsidR="00216BF1" w:rsidRPr="00323A4C" w14:paraId="11637D4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60D7F53" w14:textId="50C62B34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DA7324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6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7FD357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BDB915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674</w:t>
            </w:r>
          </w:p>
        </w:tc>
      </w:tr>
      <w:tr w:rsidR="00216BF1" w:rsidRPr="00323A4C" w14:paraId="37493C5F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30C95832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</w:tr>
      <w:tr w:rsidR="00216BF1" w:rsidRPr="00323A4C" w14:paraId="6C014871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F9DE9EC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23BB4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D57E7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2629BD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66</w:t>
            </w:r>
          </w:p>
        </w:tc>
      </w:tr>
      <w:tr w:rsidR="00216BF1" w:rsidRPr="00323A4C" w14:paraId="3CFD46D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844FFE1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1912B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F9DE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989228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216BF1" w:rsidRPr="00323A4C" w14:paraId="0BAFF8E3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B9384B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58304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4224E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B8DD84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216BF1" w:rsidRPr="00323A4C" w14:paraId="2A22476B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8EBDA21" w14:textId="555BE6BA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1C10A3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6FF6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D6FEEA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,99</w:t>
            </w:r>
          </w:p>
        </w:tc>
      </w:tr>
      <w:tr w:rsidR="00216BF1" w:rsidRPr="00323A4C" w14:paraId="6EE01F0E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01A9ECE" w14:textId="7CE0327A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4AEA87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2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13FE89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318862C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169</w:t>
            </w:r>
          </w:p>
        </w:tc>
      </w:tr>
      <w:tr w:rsidR="00216BF1" w:rsidRPr="00323A4C" w14:paraId="4E684B34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27143CAC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</w:tr>
      <w:tr w:rsidR="00216BF1" w:rsidRPr="00323A4C" w14:paraId="566FAD46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219F6F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250D5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7EB79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1564A5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2</w:t>
            </w:r>
          </w:p>
        </w:tc>
      </w:tr>
      <w:tr w:rsidR="00216BF1" w:rsidRPr="00323A4C" w14:paraId="6451181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55727F4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A4871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DF7A3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55F4E7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216BF1" w:rsidRPr="00323A4C" w14:paraId="6F46533F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6156559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DDD60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7D9E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52032B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9</w:t>
            </w:r>
          </w:p>
        </w:tc>
      </w:tr>
      <w:tr w:rsidR="00216BF1" w:rsidRPr="00323A4C" w14:paraId="0303328F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7F47DB6" w14:textId="6D3567C5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87A99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83385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9162E84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,83</w:t>
            </w:r>
          </w:p>
        </w:tc>
      </w:tr>
      <w:tr w:rsidR="00216BF1" w:rsidRPr="00323A4C" w14:paraId="02D067F3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CB738B2" w14:textId="4B6828F0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06C69B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DECCA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A72025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9</w:t>
            </w:r>
          </w:p>
        </w:tc>
      </w:tr>
      <w:tr w:rsidR="00216BF1" w:rsidRPr="00323A4C" w14:paraId="37A62EF2" w14:textId="77777777" w:rsidTr="000E09B2">
        <w:trPr>
          <w:trHeight w:val="20"/>
        </w:trPr>
        <w:tc>
          <w:tcPr>
            <w:tcW w:w="8755" w:type="dxa"/>
            <w:gridSpan w:val="3"/>
            <w:shd w:val="clear" w:color="000000" w:fill="FFFF99"/>
            <w:vAlign w:val="center"/>
            <w:hideMark/>
          </w:tcPr>
          <w:p w14:paraId="10308C81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1382" w:type="dxa"/>
            <w:shd w:val="clear" w:color="000000" w:fill="FFFF99"/>
            <w:vAlign w:val="center"/>
            <w:hideMark/>
          </w:tcPr>
          <w:p w14:paraId="318ADF5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</w:tr>
      <w:tr w:rsidR="00216BF1" w:rsidRPr="00323A4C" w14:paraId="6D53D68A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D63D1C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74A82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638B4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4E2012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8</w:t>
            </w:r>
          </w:p>
        </w:tc>
      </w:tr>
      <w:tr w:rsidR="00216BF1" w:rsidRPr="00323A4C" w14:paraId="6AB09DE9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45A5901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15525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05427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ED41ED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216BF1" w:rsidRPr="00323A4C" w14:paraId="41A31DCF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4A6D222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D817B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12147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7A78B9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  <w:tr w:rsidR="00216BF1" w:rsidRPr="00323A4C" w14:paraId="0A21CFB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9BB7501" w14:textId="09B6892E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8462E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D42DC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,0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2EE46E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17</w:t>
            </w:r>
          </w:p>
        </w:tc>
      </w:tr>
      <w:tr w:rsidR="00216BF1" w:rsidRPr="00323A4C" w14:paraId="449D7C6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E29D514" w14:textId="757ABD9F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E042F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74C434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34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59808FC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86</w:t>
            </w:r>
          </w:p>
        </w:tc>
      </w:tr>
      <w:tr w:rsidR="00216BF1" w:rsidRPr="00323A4C" w14:paraId="46499634" w14:textId="77777777" w:rsidTr="000E09B2">
        <w:trPr>
          <w:trHeight w:val="20"/>
        </w:trPr>
        <w:tc>
          <w:tcPr>
            <w:tcW w:w="8755" w:type="dxa"/>
            <w:gridSpan w:val="3"/>
            <w:shd w:val="clear" w:color="000000" w:fill="FFFF99"/>
            <w:vAlign w:val="center"/>
            <w:hideMark/>
          </w:tcPr>
          <w:p w14:paraId="68BA0827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1382" w:type="dxa"/>
            <w:shd w:val="clear" w:color="000000" w:fill="FFFF99"/>
            <w:vAlign w:val="center"/>
            <w:hideMark/>
          </w:tcPr>
          <w:p w14:paraId="43D7BBB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</w:tr>
      <w:tr w:rsidR="00216BF1" w:rsidRPr="00323A4C" w14:paraId="6E8957D1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014153F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7FC8E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4A6C6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42C9CD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216BF1" w:rsidRPr="00323A4C" w14:paraId="71B09CD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5FACEDC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DE90F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6CDCD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5607D3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216BF1" w:rsidRPr="00323A4C" w14:paraId="627F2E6D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1F7DD998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116ED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D6FB89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77C9C2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216BF1" w:rsidRPr="00323A4C" w14:paraId="68037F4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424F685" w14:textId="62987AC4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122DD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76B0E2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96CA50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9</w:t>
            </w:r>
          </w:p>
        </w:tc>
      </w:tr>
      <w:tr w:rsidR="00216BF1" w:rsidRPr="00323A4C" w14:paraId="2BEEF8C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936345C" w14:textId="4495BDC4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83936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BA920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18239C4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</w:tr>
      <w:tr w:rsidR="00216BF1" w:rsidRPr="00323A4C" w14:paraId="24BB789E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09C9FB54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</w:tr>
      <w:tr w:rsidR="00216BF1" w:rsidRPr="00323A4C" w14:paraId="5C6A319F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70F1A98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7C00D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9778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8AC1338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16BF1" w:rsidRPr="00323A4C" w14:paraId="747991BE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0FE7846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591BA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85AF4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9A11A4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16BF1" w:rsidRPr="00323A4C" w14:paraId="5563064E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6D92D91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B60426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9CBA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996485E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7C67484E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2F5B51A" w14:textId="181E5543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318D53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76BB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EBB242A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3</w:t>
            </w:r>
          </w:p>
        </w:tc>
      </w:tr>
      <w:tr w:rsidR="00216BF1" w:rsidRPr="00323A4C" w14:paraId="5AD18170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14DE282" w14:textId="11A70E42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F7469B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5C76B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641F143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216BF1" w:rsidRPr="00323A4C" w14:paraId="17FF0970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FFFF99"/>
            <w:vAlign w:val="center"/>
            <w:hideMark/>
          </w:tcPr>
          <w:p w14:paraId="325F95B5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9 (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16BF1" w:rsidRPr="00323A4C" w14:paraId="53E55A26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E19C882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2DED4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F3C22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C6B854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216BF1" w:rsidRPr="00323A4C" w14:paraId="3BD4DCC6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0C03DB9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0C947D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A92E5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862A80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216BF1" w:rsidRPr="00323A4C" w14:paraId="6FD6067F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02675AA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7CDD8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4AD40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CB466B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3925E19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0C42BEE" w14:textId="3AACFD6C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D5EB42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AEF362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7BBC29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216BF1" w:rsidRPr="00323A4C" w14:paraId="77BB501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D4BD982" w14:textId="4F11FA22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E43BE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AC12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230731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16BF1" w:rsidRPr="00323A4C" w14:paraId="39D49B51" w14:textId="77777777" w:rsidTr="000E09B2">
        <w:trPr>
          <w:trHeight w:val="20"/>
        </w:trPr>
        <w:tc>
          <w:tcPr>
            <w:tcW w:w="8755" w:type="dxa"/>
            <w:gridSpan w:val="3"/>
            <w:shd w:val="clear" w:color="000000" w:fill="FFFF99"/>
            <w:vAlign w:val="center"/>
            <w:hideMark/>
          </w:tcPr>
          <w:p w14:paraId="67FC0799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20 (школа №5)</w:t>
            </w:r>
          </w:p>
        </w:tc>
        <w:tc>
          <w:tcPr>
            <w:tcW w:w="1382" w:type="dxa"/>
            <w:shd w:val="clear" w:color="000000" w:fill="FFFF99"/>
            <w:vAlign w:val="center"/>
            <w:hideMark/>
          </w:tcPr>
          <w:p w14:paraId="4ABC6DF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</w:tr>
      <w:tr w:rsidR="00216BF1" w:rsidRPr="00323A4C" w14:paraId="4B1F0DA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C573770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F6825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F2A4A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EA3C08F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216BF1" w:rsidRPr="00323A4C" w14:paraId="58FC21F9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015AD7F9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1C0FF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CA25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40D9AE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16BF1" w:rsidRPr="00323A4C" w14:paraId="51E1F53C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5BB0450B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558CF1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CBA2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04DC09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216BF1" w:rsidRPr="00323A4C" w14:paraId="3B96BD86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6489E838" w14:textId="5D9298A3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9E9BFD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3051C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E77F8F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54E50726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0F19473" w14:textId="1D43AD6E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D8C04A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5BFC9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0AB40E2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2C4D1DE7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CCFFFF"/>
            <w:vAlign w:val="center"/>
            <w:hideMark/>
          </w:tcPr>
          <w:p w14:paraId="71502FF7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</w:tr>
      <w:tr w:rsidR="00216BF1" w:rsidRPr="00323A4C" w14:paraId="102A029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580F478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2F795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4F892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54C6E2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216BF1" w:rsidRPr="00323A4C" w14:paraId="7036BCCD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6B14407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8B81B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CBDD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60B07CB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216BF1" w:rsidRPr="00323A4C" w14:paraId="28A742DF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EF5FE4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29DDAA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2988D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F728D6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16BF1" w:rsidRPr="00323A4C" w14:paraId="0D08A901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3BD1D0F" w14:textId="67DAE5AF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109D31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B4B5A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8367A8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79A5BB0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04831CE" w14:textId="49CC9D1D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AB6649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FA5B5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A04EA86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5788405D" w14:textId="77777777" w:rsidTr="000E09B2">
        <w:trPr>
          <w:trHeight w:val="20"/>
        </w:trPr>
        <w:tc>
          <w:tcPr>
            <w:tcW w:w="10137" w:type="dxa"/>
            <w:gridSpan w:val="4"/>
            <w:shd w:val="clear" w:color="000000" w:fill="CCFFFF"/>
            <w:vAlign w:val="center"/>
            <w:hideMark/>
          </w:tcPr>
          <w:p w14:paraId="66048C53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ООО "Сантех-Тепло"</w:t>
            </w:r>
          </w:p>
        </w:tc>
      </w:tr>
      <w:tr w:rsidR="00216BF1" w:rsidRPr="00323A4C" w14:paraId="3F8DBF39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11A256D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1A80D2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CB0F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9ACA6F5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4</w:t>
            </w:r>
          </w:p>
        </w:tc>
      </w:tr>
      <w:tr w:rsidR="00216BF1" w:rsidRPr="00323A4C" w14:paraId="59979874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3BEDCCB7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D36E9C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472040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1AD1F5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216BF1" w:rsidRPr="00323A4C" w14:paraId="31F600D7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27C08A29" w14:textId="77777777" w:rsidR="00216BF1" w:rsidRPr="00323A4C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810F94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3F5B96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3A95386" w14:textId="77777777" w:rsidR="00216BF1" w:rsidRPr="00323A4C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6</w:t>
            </w:r>
          </w:p>
        </w:tc>
      </w:tr>
      <w:tr w:rsidR="00216BF1" w:rsidRPr="00323A4C" w14:paraId="2D217692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458B04AF" w14:textId="058FE583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3F797B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24173B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29C3170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BF1" w:rsidRPr="00323A4C" w14:paraId="4BCC5415" w14:textId="77777777" w:rsidTr="000E09B2">
        <w:trPr>
          <w:trHeight w:val="20"/>
        </w:trPr>
        <w:tc>
          <w:tcPr>
            <w:tcW w:w="6204" w:type="dxa"/>
            <w:shd w:val="clear" w:color="auto" w:fill="auto"/>
            <w:vAlign w:val="center"/>
            <w:hideMark/>
          </w:tcPr>
          <w:p w14:paraId="77CE938E" w14:textId="35BD5FC4" w:rsidR="00216BF1" w:rsidRPr="00323A4C" w:rsidRDefault="00216BF1" w:rsidP="00216BF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FFAA98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40545F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7F1A178" w14:textId="77777777" w:rsidR="00216BF1" w:rsidRPr="00323A4C" w:rsidRDefault="00216BF1" w:rsidP="00216BF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8C27B26" w14:textId="77777777" w:rsidR="00216BF1" w:rsidRDefault="00216BF1" w:rsidP="00216BF1">
      <w:pPr>
        <w:spacing w:before="60" w:after="0" w:line="240" w:lineRule="auto"/>
        <w:jc w:val="both"/>
        <w:rPr>
          <w:rFonts w:ascii="Trebuchet MS" w:eastAsia="Times New Roman" w:hAnsi="Trebuchet MS" w:cs="Times New Roman"/>
          <w:bCs/>
          <w:sz w:val="18"/>
          <w:szCs w:val="18"/>
        </w:rPr>
      </w:pPr>
      <w:r w:rsidRPr="00FA5FD3">
        <w:rPr>
          <w:rFonts w:ascii="Trebuchet MS" w:eastAsia="Times New Roman" w:hAnsi="Trebuchet MS" w:cs="Times New Roman"/>
          <w:b/>
          <w:sz w:val="18"/>
          <w:szCs w:val="18"/>
        </w:rPr>
        <w:t>Примечание:</w:t>
      </w:r>
      <w:r w:rsidRPr="00FA5FD3">
        <w:rPr>
          <w:rFonts w:ascii="Trebuchet MS" w:eastAsia="Times New Roman" w:hAnsi="Trebuchet MS" w:cs="Times New Roman"/>
          <w:bCs/>
          <w:sz w:val="18"/>
          <w:szCs w:val="18"/>
        </w:rPr>
        <w:t xml:space="preserve"> *</w:t>
      </w:r>
      <w:r>
        <w:rPr>
          <w:rFonts w:ascii="Trebuchet MS" w:eastAsia="Times New Roman" w:hAnsi="Trebuchet MS" w:cs="Times New Roman"/>
          <w:bCs/>
          <w:sz w:val="18"/>
          <w:szCs w:val="18"/>
        </w:rPr>
        <w:t xml:space="preserve"> -</w:t>
      </w:r>
      <w:r w:rsidRPr="00FA5FD3">
        <w:rPr>
          <w:rFonts w:ascii="Trebuchet MS" w:eastAsia="Times New Roman" w:hAnsi="Trebuchet MS" w:cs="Times New Roman"/>
          <w:bCs/>
          <w:sz w:val="18"/>
          <w:szCs w:val="18"/>
        </w:rPr>
        <w:t xml:space="preserve"> данные за 2021 год по МУП «АТС» приведены с августа по декабрь в связи со сменой теплоснабжающей организации</w:t>
      </w:r>
      <w:r>
        <w:rPr>
          <w:rFonts w:ascii="Trebuchet MS" w:eastAsia="Times New Roman" w:hAnsi="Trebuchet MS" w:cs="Times New Roman"/>
          <w:bCs/>
          <w:sz w:val="18"/>
          <w:szCs w:val="18"/>
        </w:rPr>
        <w:t>.</w:t>
      </w:r>
    </w:p>
    <w:p w14:paraId="01D5CD01" w14:textId="77777777" w:rsidR="00216BF1" w:rsidRDefault="00216BF1" w:rsidP="00216BF1">
      <w:pPr>
        <w:spacing w:before="60" w:after="0" w:line="240" w:lineRule="auto"/>
        <w:jc w:val="both"/>
        <w:rPr>
          <w:rFonts w:ascii="Trebuchet MS" w:eastAsia="Times New Roman" w:hAnsi="Trebuchet MS" w:cs="Times New Roman"/>
          <w:bCs/>
          <w:sz w:val="18"/>
          <w:szCs w:val="18"/>
        </w:rPr>
      </w:pPr>
    </w:p>
    <w:p w14:paraId="7313E7DF" w14:textId="6E671CD9" w:rsidR="00216BF1" w:rsidRDefault="00216BF1" w:rsidP="00216BF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Cs/>
          <w:sz w:val="18"/>
          <w:szCs w:val="18"/>
        </w:rPr>
      </w:pPr>
      <w:bookmarkStart w:id="96" w:name="_Toc164009506"/>
      <w:r w:rsidRPr="006E7399">
        <w:rPr>
          <w:rFonts w:ascii="Trebuchet MS" w:eastAsia="Times New Roman" w:hAnsi="Trebuchet MS" w:cs="Times New Roman"/>
          <w:b/>
          <w:lang w:eastAsia="ru-RU"/>
        </w:rPr>
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96"/>
    </w:p>
    <w:p w14:paraId="2A1F8FF1" w14:textId="6F1BD642" w:rsidR="00216BF1" w:rsidRPr="00FA5FD3" w:rsidRDefault="00216BF1" w:rsidP="00216BF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5FD3">
        <w:rPr>
          <w:rFonts w:ascii="Trebuchet MS" w:eastAsia="Times New Roman" w:hAnsi="Trebuchet MS" w:cs="Times New Roman"/>
          <w:lang w:eastAsia="ru-RU"/>
        </w:rPr>
        <w:t>Фактический баланс производительности водоподготовительных установок и подпитки тепловой сети в зонах действия источников теплоснабжения муниципального образования город Александров приведен в таблице 1.7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FA5FD3">
        <w:rPr>
          <w:rFonts w:ascii="Trebuchet MS" w:eastAsia="Times New Roman" w:hAnsi="Trebuchet MS" w:cs="Times New Roman"/>
          <w:lang w:eastAsia="ru-RU"/>
        </w:rPr>
        <w:t>.</w:t>
      </w:r>
    </w:p>
    <w:p w14:paraId="17E1D809" w14:textId="77777777" w:rsidR="00216BF1" w:rsidRPr="006E7399" w:rsidRDefault="00216BF1" w:rsidP="00216BF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E7399">
        <w:rPr>
          <w:rFonts w:ascii="Trebuchet MS" w:eastAsia="Times New Roman" w:hAnsi="Trebuchet MS" w:cs="Times New Roman"/>
          <w:lang w:eastAsia="ru-RU"/>
        </w:rPr>
        <w:t>При возникновении аварийной ситуации</w:t>
      </w:r>
      <w:r>
        <w:rPr>
          <w:rFonts w:ascii="Trebuchet MS" w:eastAsia="Times New Roman" w:hAnsi="Trebuchet MS" w:cs="Times New Roman"/>
          <w:lang w:eastAsia="ru-RU"/>
        </w:rPr>
        <w:t xml:space="preserve"> на тепловых сетях</w:t>
      </w:r>
      <w:r w:rsidRPr="006E739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 xml:space="preserve">подпитка осуществляется путем забора воды из системы централизованного водоснабжения или </w:t>
      </w:r>
      <w:r w:rsidRPr="006E7399">
        <w:rPr>
          <w:rFonts w:ascii="Trebuchet MS" w:eastAsia="Times New Roman" w:hAnsi="Trebuchet MS" w:cs="Times New Roman"/>
          <w:lang w:eastAsia="ru-RU"/>
        </w:rPr>
        <w:t xml:space="preserve">за счет использования существующих баков аккумуляторов. </w:t>
      </w:r>
    </w:p>
    <w:p w14:paraId="4E298FAF" w14:textId="77777777" w:rsidR="00216BF1" w:rsidRPr="006E7399" w:rsidRDefault="00216BF1" w:rsidP="00216BF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C597F">
        <w:rPr>
          <w:rFonts w:ascii="Trebuchet MS" w:eastAsia="Times New Roman" w:hAnsi="Trebuchet MS" w:cs="Times New Roman"/>
          <w:lang w:eastAsia="ru-RU"/>
        </w:rPr>
        <w:t>В соответствии с СП 124.13330.2012</w:t>
      </w:r>
      <w:r w:rsidRPr="006E7399">
        <w:rPr>
          <w:rFonts w:ascii="Trebuchet MS" w:eastAsia="Times New Roman" w:hAnsi="Trebuchet MS" w:cs="Times New Roman"/>
          <w:lang w:eastAsia="ru-RU"/>
        </w:rPr>
        <w:t xml:space="preserve"> «Тепловые сети» (п.6.22) </w:t>
      </w:r>
      <w:r>
        <w:rPr>
          <w:rFonts w:ascii="Trebuchet MS" w:eastAsia="Times New Roman" w:hAnsi="Trebuchet MS" w:cs="Times New Roman"/>
          <w:lang w:eastAsia="ru-RU"/>
        </w:rPr>
        <w:t xml:space="preserve">объем аварийной подпитки принимается в </w:t>
      </w:r>
      <w:r w:rsidRPr="006E7399">
        <w:rPr>
          <w:rFonts w:ascii="Trebuchet MS" w:eastAsia="Times New Roman" w:hAnsi="Trebuchet MS" w:cs="Times New Roman"/>
          <w:lang w:eastAsia="ru-RU"/>
        </w:rPr>
        <w:t xml:space="preserve">количестве 2% от объема воды в тепловых сетях и присоединенных к ним систем теплопотребления. </w:t>
      </w:r>
      <w:r>
        <w:rPr>
          <w:rFonts w:ascii="Trebuchet MS" w:eastAsia="Times New Roman" w:hAnsi="Trebuchet MS" w:cs="Times New Roman"/>
          <w:lang w:eastAsia="ru-RU"/>
        </w:rPr>
        <w:t>Информация о р</w:t>
      </w:r>
      <w:r w:rsidRPr="006E7399">
        <w:rPr>
          <w:rFonts w:ascii="Trebuchet MS" w:eastAsia="Times New Roman" w:hAnsi="Trebuchet MS" w:cs="Times New Roman"/>
          <w:lang w:eastAsia="ru-RU"/>
        </w:rPr>
        <w:t>асход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6E7399">
        <w:rPr>
          <w:rFonts w:ascii="Trebuchet MS" w:eastAsia="Times New Roman" w:hAnsi="Trebuchet MS" w:cs="Times New Roman"/>
          <w:lang w:eastAsia="ru-RU"/>
        </w:rPr>
        <w:t xml:space="preserve"> теплоносителя, необходим</w:t>
      </w:r>
      <w:r>
        <w:rPr>
          <w:rFonts w:ascii="Trebuchet MS" w:eastAsia="Times New Roman" w:hAnsi="Trebuchet MS" w:cs="Times New Roman"/>
          <w:lang w:eastAsia="ru-RU"/>
        </w:rPr>
        <w:t>ого</w:t>
      </w:r>
      <w:r w:rsidRPr="006E7399">
        <w:rPr>
          <w:rFonts w:ascii="Trebuchet MS" w:eastAsia="Times New Roman" w:hAnsi="Trebuchet MS" w:cs="Times New Roman"/>
          <w:lang w:eastAsia="ru-RU"/>
        </w:rPr>
        <w:t xml:space="preserve"> для подпитки тепловой сети и производительности водоподготовительных установок в аварийном режиме, приведен</w:t>
      </w:r>
      <w:r>
        <w:rPr>
          <w:rFonts w:ascii="Trebuchet MS" w:eastAsia="Times New Roman" w:hAnsi="Trebuchet MS" w:cs="Times New Roman"/>
          <w:lang w:eastAsia="ru-RU"/>
        </w:rPr>
        <w:t>а</w:t>
      </w:r>
      <w:r w:rsidRPr="006E7399">
        <w:rPr>
          <w:rFonts w:ascii="Trebuchet MS" w:eastAsia="Times New Roman" w:hAnsi="Trebuchet MS" w:cs="Times New Roman"/>
          <w:lang w:eastAsia="ru-RU"/>
        </w:rPr>
        <w:t xml:space="preserve"> в таблице 1.7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6E7399">
        <w:rPr>
          <w:rFonts w:ascii="Trebuchet MS" w:eastAsia="Times New Roman" w:hAnsi="Trebuchet MS" w:cs="Times New Roman"/>
          <w:lang w:eastAsia="ru-RU"/>
        </w:rPr>
        <w:t>.</w:t>
      </w:r>
    </w:p>
    <w:p w14:paraId="1C3DE3EE" w14:textId="27A920BC" w:rsidR="00216BF1" w:rsidRDefault="00216BF1" w:rsidP="00216BF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A5FD3">
        <w:rPr>
          <w:rFonts w:ascii="Trebuchet MS" w:eastAsia="Times New Roman" w:hAnsi="Trebuchet MS" w:cs="Times New Roman"/>
          <w:b/>
        </w:rPr>
        <w:t>Таблица 1.7.</w:t>
      </w:r>
      <w:r>
        <w:rPr>
          <w:rFonts w:ascii="Trebuchet MS" w:eastAsia="Times New Roman" w:hAnsi="Trebuchet MS" w:cs="Times New Roman"/>
          <w:b/>
        </w:rPr>
        <w:t>2</w:t>
      </w:r>
      <w:r w:rsidRPr="00FA5FD3">
        <w:rPr>
          <w:rFonts w:ascii="Trebuchet MS" w:eastAsia="Times New Roman" w:hAnsi="Trebuchet MS" w:cs="Times New Roman"/>
          <w:b/>
        </w:rPr>
        <w:t xml:space="preserve"> - Балансы производительности водоподготовительных установ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1346"/>
        <w:gridCol w:w="1348"/>
        <w:gridCol w:w="1664"/>
      </w:tblGrid>
      <w:tr w:rsidR="00216BF1" w:rsidRPr="00216BF1" w14:paraId="54BE7FFF" w14:textId="77777777" w:rsidTr="000E09B2">
        <w:trPr>
          <w:trHeight w:val="20"/>
          <w:tblHeader/>
        </w:trPr>
        <w:tc>
          <w:tcPr>
            <w:tcW w:w="2850" w:type="pct"/>
            <w:shd w:val="clear" w:color="000000" w:fill="CCFF99"/>
            <w:vAlign w:val="center"/>
            <w:hideMark/>
          </w:tcPr>
          <w:p w14:paraId="0D5DD2B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араметра</w:t>
            </w:r>
          </w:p>
        </w:tc>
        <w:tc>
          <w:tcPr>
            <w:tcW w:w="664" w:type="pct"/>
            <w:shd w:val="clear" w:color="000000" w:fill="CCFF99"/>
            <w:vAlign w:val="center"/>
            <w:hideMark/>
          </w:tcPr>
          <w:p w14:paraId="636890B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2021 г. (факт)*</w:t>
            </w:r>
          </w:p>
        </w:tc>
        <w:tc>
          <w:tcPr>
            <w:tcW w:w="665" w:type="pct"/>
            <w:shd w:val="clear" w:color="000000" w:fill="CCFF99"/>
            <w:vAlign w:val="center"/>
            <w:hideMark/>
          </w:tcPr>
          <w:p w14:paraId="3D85849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2022 г. (факт)</w:t>
            </w:r>
          </w:p>
        </w:tc>
        <w:tc>
          <w:tcPr>
            <w:tcW w:w="821" w:type="pct"/>
            <w:shd w:val="clear" w:color="000000" w:fill="CCFF99"/>
            <w:vAlign w:val="center"/>
            <w:hideMark/>
          </w:tcPr>
          <w:p w14:paraId="463C7E3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2023 г. </w:t>
            </w:r>
          </w:p>
          <w:p w14:paraId="19C2799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(факт)</w:t>
            </w:r>
          </w:p>
        </w:tc>
      </w:tr>
      <w:tr w:rsidR="00216BF1" w:rsidRPr="00216BF1" w14:paraId="03827167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CCFFFF"/>
            <w:vAlign w:val="center"/>
            <w:hideMark/>
          </w:tcPr>
          <w:p w14:paraId="2B414F0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МУП «Александровские тепловые системы»</w:t>
            </w:r>
          </w:p>
        </w:tc>
      </w:tr>
      <w:tr w:rsidR="00216BF1" w:rsidRPr="00216BF1" w14:paraId="433A7F0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E45416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1EBD79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84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FBB031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93,3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472628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08,86</w:t>
            </w:r>
          </w:p>
        </w:tc>
      </w:tr>
      <w:tr w:rsidR="00216BF1" w:rsidRPr="00216BF1" w14:paraId="3B78D304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627186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4E0663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FBD047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1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1606E6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3,00</w:t>
            </w:r>
          </w:p>
        </w:tc>
      </w:tr>
      <w:tr w:rsidR="00216BF1" w:rsidRPr="00216BF1" w14:paraId="2EBA609C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544199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097A21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,8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431D7B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3,37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72E853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3,87</w:t>
            </w:r>
          </w:p>
        </w:tc>
      </w:tr>
      <w:tr w:rsidR="00216BF1" w:rsidRPr="00216BF1" w14:paraId="19BA832C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F19064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E12C82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6,0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196663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1,8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1DD816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7,53</w:t>
            </w:r>
          </w:p>
        </w:tc>
      </w:tr>
      <w:tr w:rsidR="00B75E9C" w:rsidRPr="00216BF1" w14:paraId="54F9EC17" w14:textId="77777777" w:rsidTr="00216BF1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346E349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18A391D" w14:textId="6A327FAB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EBE0651" w14:textId="1B9DF79B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B054A23" w14:textId="66F853F6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6234C1AC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2E3243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EF1477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8,4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94F993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0,2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DB6A06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8,63</w:t>
            </w:r>
          </w:p>
        </w:tc>
      </w:tr>
      <w:tr w:rsidR="00216BF1" w:rsidRPr="00216BF1" w14:paraId="50071C13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1CF6C21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4181E28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35,57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2EDCF30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43,08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6D64D33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60,23</w:t>
            </w:r>
          </w:p>
        </w:tc>
      </w:tr>
      <w:tr w:rsidR="00216BF1" w:rsidRPr="00216BF1" w14:paraId="6C6703FF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3BCCE8E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3F10DF1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054BF73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4E56A0E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4</w:t>
            </w:r>
          </w:p>
        </w:tc>
      </w:tr>
      <w:tr w:rsidR="00216BF1" w:rsidRPr="00216BF1" w14:paraId="7B8B3DF4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7113E2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22 (ул. Ленина)</w:t>
            </w:r>
          </w:p>
        </w:tc>
      </w:tr>
      <w:tr w:rsidR="00216BF1" w:rsidRPr="00216BF1" w14:paraId="0BE9982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7D4B24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5C8125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774E84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AFECC1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выведена</w:t>
            </w:r>
          </w:p>
        </w:tc>
      </w:tr>
      <w:tr w:rsidR="00216BF1" w:rsidRPr="00216BF1" w14:paraId="709F72B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B7FEB2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56D648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0B75B3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532958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 xml:space="preserve">из </w:t>
            </w:r>
          </w:p>
        </w:tc>
      </w:tr>
      <w:tr w:rsidR="00216BF1" w:rsidRPr="00216BF1" w14:paraId="38E3A7A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00107C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29394B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2BBFD6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0F52D9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эксплуатации</w:t>
            </w:r>
          </w:p>
        </w:tc>
      </w:tr>
      <w:tr w:rsidR="00216BF1" w:rsidRPr="00216BF1" w14:paraId="41DE1E3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0A4177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2255A5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6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E06BBB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35BBFE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B75E9C" w:rsidRPr="00216BF1" w14:paraId="3F7E66AA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13921C2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7D0CECB" w14:textId="03BD39EC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09A07E1" w14:textId="470B5F0C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02D28AD" w14:textId="2C997E7E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0D0F9D8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F355E3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D6CA21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8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B9285F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8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F2B726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27FEB007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6C0D82D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5D60AAB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,16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6081768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,16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61AC3F2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94A17AB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70B3CA9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3C70F39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543D490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4E28AB8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4F6396EF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A7AAD9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 наружного разм.ЛВЗ д. №1</w:t>
            </w:r>
          </w:p>
        </w:tc>
      </w:tr>
      <w:tr w:rsidR="00216BF1" w:rsidRPr="00216BF1" w14:paraId="37BD5A6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AA2378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C37F9D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A77E2B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440DF2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6756E5D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6429BC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45E0FA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78A8F7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9AFC64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1A4A852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BBC44B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0A60C7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D39B44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9C51F3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BEF977E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7E1ECE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149157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BC8F94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810EA0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4</w:t>
            </w:r>
          </w:p>
        </w:tc>
      </w:tr>
      <w:tr w:rsidR="00B75E9C" w:rsidRPr="00216BF1" w14:paraId="200F1445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1937B0B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1E4064D" w14:textId="2D084CD2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3D27F61" w14:textId="3C5F0C06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D6D958C" w14:textId="016D2D75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40772CB3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D897101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CC140A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CDB1CD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CEF395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4117FB28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36FA990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46CE999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7EE7C23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1C13DD2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6B0D53AB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500B0D2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5303EF3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58FD530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0967B81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07CBC7F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94FABB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Котел наружного разм.ЛВЗ д. №2</w:t>
            </w:r>
          </w:p>
        </w:tc>
      </w:tr>
      <w:tr w:rsidR="00216BF1" w:rsidRPr="00216BF1" w14:paraId="51F81A0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C57FC3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673F75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E59C3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8A7370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49FB354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60C829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8FAF68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ED190A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8A76C8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39A87808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538EF71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446906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21F7F4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D62FD9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20B9D7C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F11986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10FBA6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36EA9E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777F9E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1</w:t>
            </w:r>
          </w:p>
        </w:tc>
      </w:tr>
      <w:tr w:rsidR="00B75E9C" w:rsidRPr="00216BF1" w14:paraId="115A435E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4969E45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1427569" w14:textId="191AA1F5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D9F2DC4" w14:textId="53AA7C48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EAB6BFA" w14:textId="06BBE2D0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65089B9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ED7363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147468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66A6B0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B98192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3EAE4BB8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1645EE3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13CF645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1649C46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6FFCED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473B7C1D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3F9BAE3B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5277E5D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5CB99C8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57B7F4E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5C318196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0154CD6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БМК ул. Кубасова</w:t>
            </w:r>
          </w:p>
        </w:tc>
      </w:tr>
      <w:tr w:rsidR="00216BF1" w:rsidRPr="00216BF1" w14:paraId="615F675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2453B2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4FAEA9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07395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53084B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216BF1" w:rsidRPr="00216BF1" w14:paraId="45C5E9B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40B99B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C14F50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3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B089E1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3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4A62AD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3,00</w:t>
            </w:r>
          </w:p>
        </w:tc>
      </w:tr>
      <w:tr w:rsidR="00216BF1" w:rsidRPr="00216BF1" w14:paraId="15AACAB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4A333F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40D96E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,2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863AFC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,25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35C440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,25</w:t>
            </w:r>
          </w:p>
        </w:tc>
      </w:tr>
      <w:tr w:rsidR="00216BF1" w:rsidRPr="00216BF1" w14:paraId="6FEF6C6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42F7FDB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D48E94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12AE24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53867B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</w:t>
            </w:r>
          </w:p>
        </w:tc>
      </w:tr>
      <w:tr w:rsidR="00B75E9C" w:rsidRPr="00216BF1" w14:paraId="334F847A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F1DDF71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811C4FF" w14:textId="3F033A42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CBF4765" w14:textId="7607DD60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122E8F4" w14:textId="62498A2A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4CE2373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C99F9C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A0F911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23DAFA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38873C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55</w:t>
            </w:r>
          </w:p>
        </w:tc>
      </w:tr>
      <w:tr w:rsidR="00216BF1" w:rsidRPr="00216BF1" w14:paraId="764B6E8E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7332AA8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79C4B5E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0A83A6C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77A0FE5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45</w:t>
            </w:r>
          </w:p>
        </w:tc>
      </w:tr>
      <w:tr w:rsidR="00216BF1" w:rsidRPr="00216BF1" w14:paraId="21BE0D88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46DD3B1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3030C4C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59FA2E4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6DCE632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216BF1" w:rsidRPr="00216BF1" w14:paraId="650F6E51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319EFC1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БМК ул. Мосэнерго</w:t>
            </w:r>
          </w:p>
        </w:tc>
      </w:tr>
      <w:tr w:rsidR="00216BF1" w:rsidRPr="00216BF1" w14:paraId="5FAFE90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C0803E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A8A6CA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B7794F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59BA90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216BF1" w:rsidRPr="00216BF1" w14:paraId="350C8E93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A8A8A1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FDFFC6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EE1EA4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BE5AC3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216BF1" w:rsidRPr="00216BF1" w14:paraId="3BF5A95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DC67A1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246924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866AA6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5A3E78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58</w:t>
            </w:r>
          </w:p>
        </w:tc>
      </w:tr>
      <w:tr w:rsidR="00216BF1" w:rsidRPr="00216BF1" w14:paraId="303FF44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A6E482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3D28F9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FDBF0D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3B2750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</w:t>
            </w:r>
          </w:p>
        </w:tc>
      </w:tr>
      <w:tr w:rsidR="00B75E9C" w:rsidRPr="00216BF1" w14:paraId="15F2327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08BB2EC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A5BBAC3" w14:textId="62EB498D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C189911" w14:textId="5B10B78A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6B4ECED" w14:textId="53457DDE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128B5D5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785D3B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4181C4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C02836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776C5B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</w:t>
            </w:r>
          </w:p>
        </w:tc>
      </w:tr>
      <w:tr w:rsidR="00216BF1" w:rsidRPr="00216BF1" w14:paraId="7C5D083B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788890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1BFCC04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4A68761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48779E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99</w:t>
            </w:r>
          </w:p>
        </w:tc>
      </w:tr>
      <w:tr w:rsidR="00216BF1" w:rsidRPr="00216BF1" w14:paraId="64D3BBBF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1811B3C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7A2B766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7069DFF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8C33BA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9</w:t>
            </w:r>
          </w:p>
        </w:tc>
      </w:tr>
      <w:tr w:rsidR="00216BF1" w:rsidRPr="00216BF1" w14:paraId="24D0438F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9D67EE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ул. Первомайская, зд.5</w:t>
            </w:r>
          </w:p>
        </w:tc>
      </w:tr>
      <w:tr w:rsidR="00216BF1" w:rsidRPr="00216BF1" w14:paraId="0223C4CA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4BC894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FEB822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8EDA4D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FDA3B5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,00</w:t>
            </w:r>
          </w:p>
        </w:tc>
      </w:tr>
      <w:tr w:rsidR="00216BF1" w:rsidRPr="00216BF1" w14:paraId="141AD035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1412BBC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C37A78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E23144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2CCC12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00</w:t>
            </w:r>
          </w:p>
        </w:tc>
      </w:tr>
      <w:tr w:rsidR="00216BF1" w:rsidRPr="00216BF1" w14:paraId="65F3405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3B24F5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A9A2DB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7D7D9E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ECE933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54</w:t>
            </w:r>
          </w:p>
        </w:tc>
      </w:tr>
      <w:tr w:rsidR="00216BF1" w:rsidRPr="00216BF1" w14:paraId="5886A8E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FF8E1E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9FF955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D11017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071604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</w:t>
            </w:r>
          </w:p>
        </w:tc>
      </w:tr>
      <w:tr w:rsidR="00B75E9C" w:rsidRPr="00216BF1" w14:paraId="5E0E39A5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10A9975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EADFACA" w14:textId="7B2AA795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37AF6B2" w14:textId="7E1889AD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F56BFF1" w14:textId="15A6C470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3871BD6A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2C6588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E3E972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23A36F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E5AB22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71</w:t>
            </w:r>
          </w:p>
        </w:tc>
      </w:tr>
      <w:tr w:rsidR="00216BF1" w:rsidRPr="00216BF1" w14:paraId="7ECDC71E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7E7C624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04D2FE4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2D72DF5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AEDC5E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,29</w:t>
            </w:r>
          </w:p>
        </w:tc>
      </w:tr>
      <w:tr w:rsidR="00216BF1" w:rsidRPr="00216BF1" w14:paraId="0F15F6B7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375CBD7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7BDC4F1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4DD4458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637B5FC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9</w:t>
            </w:r>
          </w:p>
        </w:tc>
      </w:tr>
      <w:tr w:rsidR="00216BF1" w:rsidRPr="00216BF1" w14:paraId="064C30E7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8A67E6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БМК ул. Крупской</w:t>
            </w:r>
          </w:p>
        </w:tc>
      </w:tr>
      <w:tr w:rsidR="00216BF1" w:rsidRPr="00216BF1" w14:paraId="2931E61A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3FCCE9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48DFA9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5D3C2E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7EA0E4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0</w:t>
            </w:r>
          </w:p>
        </w:tc>
      </w:tr>
      <w:tr w:rsidR="00216BF1" w:rsidRPr="00216BF1" w14:paraId="10D6B88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A552B0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061164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7A1183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A2B793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,00</w:t>
            </w:r>
          </w:p>
        </w:tc>
      </w:tr>
      <w:tr w:rsidR="00216BF1" w:rsidRPr="00216BF1" w14:paraId="613B10F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872FD8C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E75B52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4B39C7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9857DE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1,00</w:t>
            </w:r>
          </w:p>
        </w:tc>
      </w:tr>
      <w:tr w:rsidR="00216BF1" w:rsidRPr="00216BF1" w14:paraId="2502C50C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2074AC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CCC3C6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2356D1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6A7F8D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1</w:t>
            </w:r>
          </w:p>
        </w:tc>
      </w:tr>
      <w:tr w:rsidR="00B75E9C" w:rsidRPr="00216BF1" w14:paraId="1D2859B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64E2EF4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06C3F6D" w14:textId="7051D508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3CA0AF2" w14:textId="0CEE6EB8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912B14B" w14:textId="35D06D35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1B14B44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007C38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4E44B3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527240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99EC5B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8</w:t>
            </w:r>
          </w:p>
        </w:tc>
      </w:tr>
      <w:tr w:rsidR="00216BF1" w:rsidRPr="00216BF1" w14:paraId="2E973F04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455191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4FAFF5D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2C76662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553A09C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22</w:t>
            </w:r>
          </w:p>
        </w:tc>
      </w:tr>
      <w:tr w:rsidR="00216BF1" w:rsidRPr="00216BF1" w14:paraId="44A02A79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7B5936B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2896235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22D788D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41AA7D9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4</w:t>
            </w:r>
          </w:p>
        </w:tc>
      </w:tr>
      <w:tr w:rsidR="00216BF1" w:rsidRPr="00216BF1" w14:paraId="04213BEB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F8A350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 1 (ул. 1-я Крестьянская)</w:t>
            </w:r>
          </w:p>
        </w:tc>
      </w:tr>
      <w:tr w:rsidR="00216BF1" w:rsidRPr="00216BF1" w14:paraId="2D08FF1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A0448D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16B28D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0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70B681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BA466D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0,00</w:t>
            </w:r>
          </w:p>
        </w:tc>
      </w:tr>
      <w:tr w:rsidR="00216BF1" w:rsidRPr="00216BF1" w14:paraId="6BC3BBB6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D2F2B2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596BB6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29F2DA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FA799C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202C6CD3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F05337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5937FD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69C5CB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79E54E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159AE16E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357AFF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6079F3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D73785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,9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1DD65E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,34</w:t>
            </w:r>
          </w:p>
        </w:tc>
      </w:tr>
      <w:tr w:rsidR="00B75E9C" w:rsidRPr="00216BF1" w14:paraId="77CBA36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1C6E744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6A2FF48" w14:textId="5234BD5C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628566E" w14:textId="65DBF887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4889BBE" w14:textId="495FD019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64A4E7D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A49CA3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BE07C2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2,9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E08810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2,9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74B73C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3,18</w:t>
            </w:r>
          </w:p>
        </w:tc>
      </w:tr>
      <w:tr w:rsidR="00216BF1" w:rsidRPr="00216BF1" w14:paraId="2F98A869" w14:textId="77777777" w:rsidTr="00B75E9C">
        <w:trPr>
          <w:trHeight w:val="384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255F0171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48C719D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7,07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1936A25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7,07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5FFE087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6,82</w:t>
            </w:r>
          </w:p>
        </w:tc>
      </w:tr>
      <w:tr w:rsidR="00216BF1" w:rsidRPr="00216BF1" w14:paraId="3119735E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E81876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1A35652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0D7622A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081BE47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1</w:t>
            </w:r>
          </w:p>
        </w:tc>
      </w:tr>
      <w:tr w:rsidR="00216BF1" w:rsidRPr="00216BF1" w14:paraId="135E475E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86B9C7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Котельная №3 (ул. Энтузиастов)</w:t>
            </w:r>
          </w:p>
        </w:tc>
      </w:tr>
      <w:tr w:rsidR="00216BF1" w:rsidRPr="00216BF1" w14:paraId="2DC4C04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2E4953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63D8EC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29AAD9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303A45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6,00</w:t>
            </w:r>
          </w:p>
        </w:tc>
      </w:tr>
      <w:tr w:rsidR="00216BF1" w:rsidRPr="00216BF1" w14:paraId="77FEB47E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0112461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CAD8D1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0B25F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BBD4B4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00</w:t>
            </w:r>
          </w:p>
        </w:tc>
      </w:tr>
      <w:tr w:rsidR="00216BF1" w:rsidRPr="00216BF1" w14:paraId="339F8A1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15F38B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D0F908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928994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58C54D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79632E8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A820B06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9ED972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1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ACCB94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AED2AF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59</w:t>
            </w:r>
          </w:p>
        </w:tc>
      </w:tr>
      <w:tr w:rsidR="00B75E9C" w:rsidRPr="00216BF1" w14:paraId="20D1D51C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82B9459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AE6D84D" w14:textId="064E41B3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504BDC3" w14:textId="109F8896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1F0E018" w14:textId="7FAF8CF8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6003CA35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CE9453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C11827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6C5B74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A1558F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61</w:t>
            </w:r>
          </w:p>
        </w:tc>
      </w:tr>
      <w:tr w:rsidR="00216BF1" w:rsidRPr="00216BF1" w14:paraId="704D1691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C714D7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71B58B8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5CB65D7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5B2D34B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3,39</w:t>
            </w:r>
          </w:p>
        </w:tc>
      </w:tr>
      <w:tr w:rsidR="00216BF1" w:rsidRPr="00216BF1" w14:paraId="0F79B722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5867A5B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1B4C829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613ACE6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80CD5F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3</w:t>
            </w:r>
          </w:p>
        </w:tc>
      </w:tr>
      <w:tr w:rsidR="00216BF1" w:rsidRPr="00216BF1" w14:paraId="01679AB5" w14:textId="77777777" w:rsidTr="000E09B2">
        <w:trPr>
          <w:trHeight w:val="20"/>
        </w:trPr>
        <w:tc>
          <w:tcPr>
            <w:tcW w:w="4179" w:type="pct"/>
            <w:gridSpan w:val="3"/>
            <w:shd w:val="clear" w:color="000000" w:fill="FFFF99"/>
            <w:vAlign w:val="center"/>
            <w:hideMark/>
          </w:tcPr>
          <w:p w14:paraId="4B7348A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4 (ул. Калининская)</w:t>
            </w:r>
          </w:p>
        </w:tc>
        <w:tc>
          <w:tcPr>
            <w:tcW w:w="821" w:type="pct"/>
            <w:shd w:val="clear" w:color="000000" w:fill="FFFF99"/>
            <w:vAlign w:val="center"/>
            <w:hideMark/>
          </w:tcPr>
          <w:p w14:paraId="20B6019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ул. Калининская</w:t>
            </w:r>
          </w:p>
        </w:tc>
      </w:tr>
      <w:tr w:rsidR="00216BF1" w:rsidRPr="00216BF1" w14:paraId="495ABC0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EA6C29B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E849EA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0C688A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B74C29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30</w:t>
            </w:r>
          </w:p>
        </w:tc>
      </w:tr>
      <w:tr w:rsidR="00216BF1" w:rsidRPr="00216BF1" w14:paraId="2582404C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8EB4A6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5923BA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607D85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602D3C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,00</w:t>
            </w:r>
          </w:p>
        </w:tc>
      </w:tr>
      <w:tr w:rsidR="00216BF1" w:rsidRPr="00216BF1" w14:paraId="52E23EA8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0E96B6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5C9B59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649438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3B005F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,00</w:t>
            </w:r>
          </w:p>
        </w:tc>
      </w:tr>
      <w:tr w:rsidR="00216BF1" w:rsidRPr="00216BF1" w14:paraId="65E53F1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C8A900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AC3D34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5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58C2A5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D425C8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95</w:t>
            </w:r>
          </w:p>
        </w:tc>
      </w:tr>
      <w:tr w:rsidR="00B75E9C" w:rsidRPr="00216BF1" w14:paraId="0A62D1B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6B3876B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05ED0B6" w14:textId="707B0022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079C2D6" w14:textId="3C5CB96D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A347B16" w14:textId="2708F169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6C26702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C13067C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0EC89B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D6BA33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5626E1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3</w:t>
            </w:r>
          </w:p>
        </w:tc>
      </w:tr>
      <w:tr w:rsidR="00216BF1" w:rsidRPr="00216BF1" w14:paraId="258A7B26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19A85A9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6AA6FF2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0,67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239882B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0,67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CDC969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97</w:t>
            </w:r>
          </w:p>
        </w:tc>
      </w:tr>
      <w:tr w:rsidR="00216BF1" w:rsidRPr="00216BF1" w14:paraId="0B2AEDE9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4CA3152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27705E4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1CDD981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7C20A37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0</w:t>
            </w:r>
          </w:p>
        </w:tc>
      </w:tr>
      <w:tr w:rsidR="00216BF1" w:rsidRPr="00216BF1" w14:paraId="569E6500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8F5BE9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5 (ул. Киржачская)</w:t>
            </w:r>
          </w:p>
        </w:tc>
      </w:tr>
      <w:tr w:rsidR="00216BF1" w:rsidRPr="00216BF1" w14:paraId="1BD129B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595944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6665B7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FD068E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955635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2,00</w:t>
            </w:r>
          </w:p>
        </w:tc>
      </w:tr>
      <w:tr w:rsidR="00216BF1" w:rsidRPr="00216BF1" w14:paraId="203E6B8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23A504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225DAB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144065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9B4982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388CF218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5B120CC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743EF6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4440C3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195BD5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7C244F46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2304D8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219E59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6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68AA82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8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060C9A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86</w:t>
            </w:r>
          </w:p>
        </w:tc>
      </w:tr>
      <w:tr w:rsidR="00B75E9C" w:rsidRPr="00216BF1" w14:paraId="5ECE3325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8022133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4C0633E" w14:textId="19232BA7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3AC0078" w14:textId="5C59941C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89A9EE2" w14:textId="0907501C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21464E6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78CF3C6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570CAE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324967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DAD6D4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,29</w:t>
            </w:r>
          </w:p>
        </w:tc>
      </w:tr>
      <w:tr w:rsidR="00216BF1" w:rsidRPr="00216BF1" w14:paraId="112C5360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2139B64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3E13AAB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7,71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138953A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7,71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1659E17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7,71</w:t>
            </w:r>
          </w:p>
        </w:tc>
      </w:tr>
      <w:tr w:rsidR="00216BF1" w:rsidRPr="00216BF1" w14:paraId="354905DA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6C8750FB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1E3A957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488589E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4607D37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7</w:t>
            </w:r>
          </w:p>
        </w:tc>
      </w:tr>
      <w:tr w:rsidR="00216BF1" w:rsidRPr="00216BF1" w14:paraId="35DFCE81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D7252D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6 (ул. Гусева)</w:t>
            </w:r>
          </w:p>
        </w:tc>
      </w:tr>
      <w:tr w:rsidR="00216BF1" w:rsidRPr="00216BF1" w14:paraId="5415787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601F5A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439790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BE5FE2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154FA5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</w:tr>
      <w:tr w:rsidR="00216BF1" w:rsidRPr="00216BF1" w14:paraId="570DF50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6BBF77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410DEC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63F56A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6EB2C4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5226EF95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D7D326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704849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35FA4D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744B6D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4C328F6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AC1F7A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E478BC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9CB1D2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02A274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49</w:t>
            </w:r>
          </w:p>
        </w:tc>
      </w:tr>
      <w:tr w:rsidR="00B75E9C" w:rsidRPr="00216BF1" w14:paraId="2D9D02D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AB49233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C598D51" w14:textId="74099E14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28F0748" w14:textId="639A4557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4175177" w14:textId="63397DB1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500A1633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B81FBC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4A57BD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B8D439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567F40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80</w:t>
            </w:r>
          </w:p>
        </w:tc>
      </w:tr>
      <w:tr w:rsidR="00216BF1" w:rsidRPr="00216BF1" w14:paraId="21D0B927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2E0271F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2EDA65C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,20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0B8019E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,20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4C6D8D4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9,20</w:t>
            </w:r>
          </w:p>
        </w:tc>
      </w:tr>
      <w:tr w:rsidR="00216BF1" w:rsidRPr="00216BF1" w14:paraId="335ED87E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5F5BCC0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5FAF37F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60027EC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5AC785A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6</w:t>
            </w:r>
          </w:p>
        </w:tc>
      </w:tr>
      <w:tr w:rsidR="00216BF1" w:rsidRPr="00216BF1" w14:paraId="2E59FFD6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8A4338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7 (ул. Первомайская)</w:t>
            </w:r>
          </w:p>
        </w:tc>
      </w:tr>
      <w:tr w:rsidR="00216BF1" w:rsidRPr="00216BF1" w14:paraId="2F47E26D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DB89241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CCF957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2A5C58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C96C67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</w:tr>
      <w:tr w:rsidR="00216BF1" w:rsidRPr="00216BF1" w14:paraId="31463EE6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3C6465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88644A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204F05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286325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187D07B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EE7CAB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D59453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4C154B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7DC462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6643299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F9CAE8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8E01E6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2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8FA1E9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5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E747F4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77</w:t>
            </w:r>
          </w:p>
        </w:tc>
      </w:tr>
      <w:tr w:rsidR="00B75E9C" w:rsidRPr="00216BF1" w14:paraId="214D58A6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99EA606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65401CF" w14:textId="0066CD75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FD61C92" w14:textId="1BC629F0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412D39F" w14:textId="66A2EEAF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5C583C43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F4EA2A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6C201E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9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BCF1D9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9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3ADC48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94</w:t>
            </w:r>
          </w:p>
        </w:tc>
      </w:tr>
      <w:tr w:rsidR="00216BF1" w:rsidRPr="00216BF1" w14:paraId="791772A3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400CC76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454ABE4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,06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5F73111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,06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5C63BB5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,06</w:t>
            </w:r>
          </w:p>
        </w:tc>
      </w:tr>
      <w:tr w:rsidR="00216BF1" w:rsidRPr="00216BF1" w14:paraId="5B950641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1395DC9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773C4C9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5F54395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3D28A6D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0</w:t>
            </w:r>
          </w:p>
        </w:tc>
      </w:tr>
      <w:tr w:rsidR="00216BF1" w:rsidRPr="00216BF1" w14:paraId="36436CC2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F1DD36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8 (ул. Коммунальников)</w:t>
            </w:r>
          </w:p>
        </w:tc>
      </w:tr>
      <w:tr w:rsidR="00216BF1" w:rsidRPr="00216BF1" w14:paraId="38812D4E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3B0289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812FC9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B70A90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C118DF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</w:tr>
      <w:tr w:rsidR="00216BF1" w:rsidRPr="00216BF1" w14:paraId="33BC4E2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EB3CF9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330C8C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1932EB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6750E8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56E819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A0E1B1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A31DF5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651662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BC9527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6537404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B6D70B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089080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40694C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48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B8700D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51</w:t>
            </w:r>
          </w:p>
        </w:tc>
      </w:tr>
      <w:tr w:rsidR="00B75E9C" w:rsidRPr="00216BF1" w14:paraId="163F05D3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3AA6C71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C0EF3CF" w14:textId="67ADA916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4AC0DFD" w14:textId="0EAEA51E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7A168D1" w14:textId="0EEDB49A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4C248DE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ACF38B6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ABF556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93C9F4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5B7EDA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92</w:t>
            </w:r>
          </w:p>
        </w:tc>
      </w:tr>
      <w:tr w:rsidR="00216BF1" w:rsidRPr="00216BF1" w14:paraId="7D8F1CC7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3164FB9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0A1572F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6,08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73E7C7F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6,08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1DEF39F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6,08</w:t>
            </w:r>
          </w:p>
        </w:tc>
      </w:tr>
      <w:tr w:rsidR="00216BF1" w:rsidRPr="00216BF1" w14:paraId="1D14EF6A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7650080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77502F8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5A3C698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5AA8E98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80</w:t>
            </w:r>
          </w:p>
        </w:tc>
      </w:tr>
      <w:tr w:rsidR="00216BF1" w:rsidRPr="00216BF1" w14:paraId="4E6A13A6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7316E8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Котельная №9 (ул. Ческа-Липа)</w:t>
            </w:r>
          </w:p>
        </w:tc>
      </w:tr>
      <w:tr w:rsidR="00216BF1" w:rsidRPr="00216BF1" w14:paraId="33DE944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680A2A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FEC578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8E6A9B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40A8D6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0,00</w:t>
            </w:r>
          </w:p>
        </w:tc>
      </w:tr>
      <w:tr w:rsidR="00216BF1" w:rsidRPr="00216BF1" w14:paraId="0B673F04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CEB8A6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328D7F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0F152F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509289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386146F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2E93BB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8A3DAD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10ED59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1244B1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5BF67286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6EB24A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5E9EEB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8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A789AD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89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FD9A75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64</w:t>
            </w:r>
          </w:p>
        </w:tc>
      </w:tr>
      <w:tr w:rsidR="00B75E9C" w:rsidRPr="00216BF1" w14:paraId="7E5CF31D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894737F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21F896F" w14:textId="24970DD3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EE826F0" w14:textId="02F0E6FD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B2AA732" w14:textId="42BF46A4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543B12D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EE7AA7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882F4F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2FD676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E73A31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10</w:t>
            </w:r>
          </w:p>
        </w:tc>
      </w:tr>
      <w:tr w:rsidR="00216BF1" w:rsidRPr="00216BF1" w14:paraId="34726F69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10F0B15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7CD00D9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54A6B33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1A36694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8,90</w:t>
            </w:r>
          </w:p>
        </w:tc>
      </w:tr>
      <w:tr w:rsidR="00216BF1" w:rsidRPr="00216BF1" w14:paraId="75D2C448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2528F11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2EB54F4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7CAE32E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41E47E6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</w:tr>
      <w:tr w:rsidR="00216BF1" w:rsidRPr="00216BF1" w14:paraId="51CB99AF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1C0F03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11 (ул. Комсомольский пос.)</w:t>
            </w:r>
          </w:p>
        </w:tc>
      </w:tr>
      <w:tr w:rsidR="00216BF1" w:rsidRPr="00216BF1" w14:paraId="7E9D47D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AD3C18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8B3B0D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0949B7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01D499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6,00</w:t>
            </w:r>
          </w:p>
        </w:tc>
      </w:tr>
      <w:tr w:rsidR="00216BF1" w:rsidRPr="00216BF1" w14:paraId="20F3F4B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2DA44CB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A8E1CC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8F3C47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AC48A2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0AEF4AC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A0023C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269DA4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1E7536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2772AB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7E7B94E6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2ED087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A6A3D2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8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8B905D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7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D22E36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74</w:t>
            </w:r>
          </w:p>
        </w:tc>
      </w:tr>
      <w:tr w:rsidR="00B75E9C" w:rsidRPr="00216BF1" w14:paraId="26BBE254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60C469F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FFE2064" w14:textId="3DCA990A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32DAC57" w14:textId="501F17C8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A3963F1" w14:textId="5B2FA7F2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2013E385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0E678D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4B5F4F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38492E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004B80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90</w:t>
            </w:r>
          </w:p>
        </w:tc>
      </w:tr>
      <w:tr w:rsidR="00216BF1" w:rsidRPr="00216BF1" w14:paraId="7E2AC404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360C210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0A5C273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0C58633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35E3C5D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4,10</w:t>
            </w:r>
          </w:p>
        </w:tc>
      </w:tr>
      <w:tr w:rsidR="00216BF1" w:rsidRPr="00216BF1" w14:paraId="0529D419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49AEBCA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4F87F50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2DD1289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4C0F61D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</w:tr>
      <w:tr w:rsidR="00216BF1" w:rsidRPr="00216BF1" w14:paraId="79DF3A96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0BA65C6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12 (ул. Лермонтова)</w:t>
            </w:r>
          </w:p>
        </w:tc>
      </w:tr>
      <w:tr w:rsidR="00216BF1" w:rsidRPr="00216BF1" w14:paraId="4BCBF9D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3D78EA6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F88170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2E90FA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20A9A3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,00</w:t>
            </w:r>
          </w:p>
        </w:tc>
      </w:tr>
      <w:tr w:rsidR="00216BF1" w:rsidRPr="00216BF1" w14:paraId="79BD61B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B3B90B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72C2C8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4B5F62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3B1740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F92D81C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15BCC8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9C33A4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19F95C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241C0E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7D800ED8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F7955DC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CDF886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7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6819D9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7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5872AC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67</w:t>
            </w:r>
          </w:p>
        </w:tc>
      </w:tr>
      <w:tr w:rsidR="00B75E9C" w:rsidRPr="00216BF1" w14:paraId="79EB2DC4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4C6616A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993FD8B" w14:textId="050CF051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D7295C2" w14:textId="3806B571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FE832A2" w14:textId="5DDA92E2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1227350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E47ABE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E9A350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CF20AC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C94C3C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46</w:t>
            </w:r>
          </w:p>
        </w:tc>
      </w:tr>
      <w:tr w:rsidR="00216BF1" w:rsidRPr="00216BF1" w14:paraId="431CFEF8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52B47C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686D9A7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4FCCE7F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02EC6CF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,54</w:t>
            </w:r>
          </w:p>
        </w:tc>
      </w:tr>
      <w:tr w:rsidR="00216BF1" w:rsidRPr="00216BF1" w14:paraId="60053FA1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4A6E55A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05D7AA5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3DAE0BC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5906415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</w:tr>
      <w:tr w:rsidR="00216BF1" w:rsidRPr="00216BF1" w14:paraId="3D1CC4F5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466F6F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13 (ул. Маяковского)</w:t>
            </w:r>
          </w:p>
        </w:tc>
      </w:tr>
      <w:tr w:rsidR="00216BF1" w:rsidRPr="00216BF1" w14:paraId="480F9A46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3BCCE7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D48539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ABB847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6D5EDC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,00</w:t>
            </w:r>
          </w:p>
        </w:tc>
      </w:tr>
      <w:tr w:rsidR="00216BF1" w:rsidRPr="00216BF1" w14:paraId="0358EF0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99E450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7C9D51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501714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363B66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26B26C24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5D5903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D0A772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58AFA7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FB6E66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59EBB2F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5EB6FD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42DEE2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117569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6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760DC2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31</w:t>
            </w:r>
          </w:p>
        </w:tc>
      </w:tr>
      <w:tr w:rsidR="00B75E9C" w:rsidRPr="00216BF1" w14:paraId="16BE114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23CB206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D866E4B" w14:textId="2DAB5C54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941EC1F" w14:textId="3A6FB7C0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10C0F92" w14:textId="0C4EDD4A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5C73D40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4A8D3D1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BD2AD4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C4F3B8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6ABEB7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216BF1" w:rsidRPr="00216BF1" w14:paraId="4C29DEC6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629A983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5FCE573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09F5902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CA835E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,00</w:t>
            </w:r>
          </w:p>
        </w:tc>
      </w:tr>
      <w:tr w:rsidR="00216BF1" w:rsidRPr="00216BF1" w14:paraId="4A596F5F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7D5440AC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2441F22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10F3C31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729146E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0</w:t>
            </w:r>
          </w:p>
        </w:tc>
      </w:tr>
      <w:tr w:rsidR="00216BF1" w:rsidRPr="00216BF1" w14:paraId="0F9BB1EA" w14:textId="77777777" w:rsidTr="000E09B2">
        <w:trPr>
          <w:trHeight w:val="20"/>
        </w:trPr>
        <w:tc>
          <w:tcPr>
            <w:tcW w:w="4179" w:type="pct"/>
            <w:gridSpan w:val="3"/>
            <w:shd w:val="clear" w:color="000000" w:fill="FFFF99"/>
            <w:vAlign w:val="center"/>
            <w:hideMark/>
          </w:tcPr>
          <w:p w14:paraId="6412618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14 (ул. Геологов)</w:t>
            </w:r>
          </w:p>
        </w:tc>
        <w:tc>
          <w:tcPr>
            <w:tcW w:w="821" w:type="pct"/>
            <w:shd w:val="clear" w:color="000000" w:fill="FFFF99"/>
            <w:vAlign w:val="center"/>
            <w:hideMark/>
          </w:tcPr>
          <w:p w14:paraId="303580D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ул. Геологов</w:t>
            </w:r>
          </w:p>
        </w:tc>
      </w:tr>
      <w:tr w:rsidR="00216BF1" w:rsidRPr="00216BF1" w14:paraId="569757C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305054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2A808C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366670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A8C61F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71</w:t>
            </w:r>
          </w:p>
        </w:tc>
      </w:tr>
      <w:tr w:rsidR="00216BF1" w:rsidRPr="00216BF1" w14:paraId="2E5D2C9A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70F9B0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CBC242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8C4C61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FF1127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,00</w:t>
            </w:r>
          </w:p>
        </w:tc>
      </w:tr>
      <w:tr w:rsidR="00216BF1" w:rsidRPr="00216BF1" w14:paraId="097994E5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784E896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0DB97C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359E27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A50D14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,00</w:t>
            </w:r>
          </w:p>
        </w:tc>
      </w:tr>
      <w:tr w:rsidR="00216BF1" w:rsidRPr="00216BF1" w14:paraId="711AE395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851D1A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5E50A4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EC7FD0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942574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34</w:t>
            </w:r>
          </w:p>
        </w:tc>
      </w:tr>
      <w:tr w:rsidR="00B75E9C" w:rsidRPr="00216BF1" w14:paraId="256C51B4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F99AC16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56BA3A1" w14:textId="2B0EAA61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D7136F2" w14:textId="7919CBB5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B55CB7C" w14:textId="00B24372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7D10E8CD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787316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87EC2B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200A3D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D9A8C9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3</w:t>
            </w:r>
          </w:p>
        </w:tc>
      </w:tr>
      <w:tr w:rsidR="00216BF1" w:rsidRPr="00216BF1" w14:paraId="3F14936E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CC0002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3CD29F6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4,67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773AE87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4,67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9F5359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38</w:t>
            </w:r>
          </w:p>
        </w:tc>
      </w:tr>
      <w:tr w:rsidR="00216BF1" w:rsidRPr="00216BF1" w14:paraId="43D80CBA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1368ACB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31B5D1F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2744345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7E98B80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51</w:t>
            </w:r>
          </w:p>
        </w:tc>
      </w:tr>
      <w:tr w:rsidR="00216BF1" w:rsidRPr="00216BF1" w14:paraId="7520B2C1" w14:textId="77777777" w:rsidTr="000E09B2">
        <w:trPr>
          <w:trHeight w:val="20"/>
        </w:trPr>
        <w:tc>
          <w:tcPr>
            <w:tcW w:w="4179" w:type="pct"/>
            <w:gridSpan w:val="3"/>
            <w:shd w:val="clear" w:color="000000" w:fill="FFFF99"/>
            <w:vAlign w:val="center"/>
            <w:hideMark/>
          </w:tcPr>
          <w:p w14:paraId="526D19E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15 (ул. Советская)</w:t>
            </w:r>
          </w:p>
        </w:tc>
        <w:tc>
          <w:tcPr>
            <w:tcW w:w="821" w:type="pct"/>
            <w:shd w:val="clear" w:color="000000" w:fill="FFFF99"/>
            <w:vAlign w:val="center"/>
            <w:hideMark/>
          </w:tcPr>
          <w:p w14:paraId="3E87A70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ул. Советская</w:t>
            </w:r>
          </w:p>
        </w:tc>
      </w:tr>
      <w:tr w:rsidR="00216BF1" w:rsidRPr="00216BF1" w14:paraId="671D55B3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2767AD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652829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667919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E498FC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80</w:t>
            </w:r>
          </w:p>
        </w:tc>
      </w:tr>
      <w:tr w:rsidR="00216BF1" w:rsidRPr="00216BF1" w14:paraId="1B76CA5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B6DABD6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9661B9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D3D4A9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36381C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,00</w:t>
            </w:r>
          </w:p>
        </w:tc>
      </w:tr>
      <w:tr w:rsidR="00216BF1" w:rsidRPr="00216BF1" w14:paraId="39714216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73C7E8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6CE2F7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EFF09A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922DC7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90</w:t>
            </w:r>
          </w:p>
        </w:tc>
      </w:tr>
      <w:tr w:rsidR="00216BF1" w:rsidRPr="00216BF1" w14:paraId="171D4B2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90112F1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940964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DD2A6E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55A5FE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5</w:t>
            </w:r>
          </w:p>
        </w:tc>
      </w:tr>
      <w:tr w:rsidR="00B75E9C" w:rsidRPr="00216BF1" w14:paraId="11CAF5EA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9D7E549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A84197B" w14:textId="11C03977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8D2561B" w14:textId="60D27F02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83E1C28" w14:textId="11D24320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6FFE540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248BB2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B40499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C53125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9F2BB0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22</w:t>
            </w:r>
          </w:p>
        </w:tc>
      </w:tr>
      <w:tr w:rsidR="00216BF1" w:rsidRPr="00216BF1" w14:paraId="5BAD5030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AE9C7CB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45A25BF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78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00AFB6F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78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700A716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58</w:t>
            </w:r>
          </w:p>
        </w:tc>
      </w:tr>
      <w:tr w:rsidR="00216BF1" w:rsidRPr="00216BF1" w14:paraId="7F6FAB82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22EA29A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lastRenderedPageBreak/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0C4D2BA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078FCDA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32D062E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73</w:t>
            </w:r>
          </w:p>
        </w:tc>
      </w:tr>
      <w:tr w:rsidR="00216BF1" w:rsidRPr="00216BF1" w14:paraId="5A4C7FFC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A1387C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16 (ул. Радио)</w:t>
            </w:r>
          </w:p>
        </w:tc>
      </w:tr>
      <w:tr w:rsidR="00216BF1" w:rsidRPr="00216BF1" w14:paraId="489AF3B6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3D6C44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134E0E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4A533E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0C5A01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216BF1" w:rsidRPr="00216BF1" w14:paraId="20A1FFA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B845BC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FC249F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B9BA29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CB9D80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3BC4148F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1D890F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C3E268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758D7D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65E53D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20356BD3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C55928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9E34A6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FAAAAA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160F8C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4</w:t>
            </w:r>
          </w:p>
        </w:tc>
      </w:tr>
      <w:tr w:rsidR="00B75E9C" w:rsidRPr="00216BF1" w14:paraId="4D576918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3C763C98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EFF5CE0" w14:textId="705E1E60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59AC60E" w14:textId="19B558FD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DACE844" w14:textId="39B9620B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1D8AFE7A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D67A93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CD47C1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EA9BD5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0D1D95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4</w:t>
            </w:r>
          </w:p>
        </w:tc>
      </w:tr>
      <w:tr w:rsidR="00216BF1" w:rsidRPr="00216BF1" w14:paraId="21772ACD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7851401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6013E3C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86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76154EA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86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A768FC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2,86</w:t>
            </w:r>
          </w:p>
        </w:tc>
      </w:tr>
      <w:tr w:rsidR="00216BF1" w:rsidRPr="00216BF1" w14:paraId="5703D2FA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73B1BBF5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04849CC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6E7EE14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1495EF2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5</w:t>
            </w:r>
          </w:p>
        </w:tc>
      </w:tr>
      <w:tr w:rsidR="00216BF1" w:rsidRPr="00216BF1" w14:paraId="478AA93A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8C1A2A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19 (пер. Казарменный)</w:t>
            </w:r>
          </w:p>
        </w:tc>
      </w:tr>
      <w:tr w:rsidR="00216BF1" w:rsidRPr="00216BF1" w14:paraId="0BDDC348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D8B02D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8F9CE9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277962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0C8367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216BF1" w:rsidRPr="00216BF1" w14:paraId="7866C59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5994B0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4E0AD1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A5CA81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FA858E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432DAB5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9B73CD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5A6289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26F5DC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56D74F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179B9AE8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A13AAA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F86DEB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41C3EE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0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AA6AF2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003</w:t>
            </w:r>
          </w:p>
        </w:tc>
      </w:tr>
      <w:tr w:rsidR="00216BF1" w:rsidRPr="00216BF1" w14:paraId="61F1DDF2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792814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A76A08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3F9B1D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D293C0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9</w:t>
            </w:r>
          </w:p>
        </w:tc>
      </w:tr>
      <w:tr w:rsidR="00B75E9C" w:rsidRPr="00216BF1" w14:paraId="2076CD0D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6DC664E" w14:textId="77777777" w:rsidR="00B75E9C" w:rsidRPr="00216BF1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04D8C90" w14:textId="3CAA7144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A163C10" w14:textId="24AEFBFF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20B2428" w14:textId="50FD912B" w:rsidR="00B75E9C" w:rsidRPr="00216BF1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51A34E10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8A5403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469E602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44DC1CB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4B45D90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216BF1" w:rsidRPr="00216BF1" w14:paraId="51125262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0F68CF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0D8A885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169D5CA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DF953D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216BF1" w:rsidRPr="00216BF1" w14:paraId="0F2E553C" w14:textId="77777777" w:rsidTr="000E09B2">
        <w:trPr>
          <w:trHeight w:val="20"/>
        </w:trPr>
        <w:tc>
          <w:tcPr>
            <w:tcW w:w="4179" w:type="pct"/>
            <w:gridSpan w:val="3"/>
            <w:shd w:val="clear" w:color="000000" w:fill="FFFF99"/>
            <w:vAlign w:val="center"/>
            <w:hideMark/>
          </w:tcPr>
          <w:p w14:paraId="46EF51AE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№20 (школа №5)</w:t>
            </w:r>
          </w:p>
        </w:tc>
        <w:tc>
          <w:tcPr>
            <w:tcW w:w="821" w:type="pct"/>
            <w:shd w:val="clear" w:color="000000" w:fill="FFFF99"/>
            <w:vAlign w:val="center"/>
            <w:hideMark/>
          </w:tcPr>
          <w:p w14:paraId="661D5AB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ул. Новинская</w:t>
            </w:r>
          </w:p>
        </w:tc>
      </w:tr>
      <w:tr w:rsidR="00216BF1" w:rsidRPr="00216BF1" w14:paraId="649D8ECB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F88931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57FF7A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4DA0B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21B191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75</w:t>
            </w:r>
          </w:p>
        </w:tc>
      </w:tr>
      <w:tr w:rsidR="00216BF1" w:rsidRPr="00216BF1" w14:paraId="682EF54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B7BF7F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DE5612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3CCF08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8336EC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6,00</w:t>
            </w:r>
          </w:p>
        </w:tc>
      </w:tr>
      <w:tr w:rsidR="00216BF1" w:rsidRPr="00216BF1" w14:paraId="2E5BC08D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C83BAC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4A0F09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D3A55D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1FD52B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60</w:t>
            </w:r>
          </w:p>
        </w:tc>
      </w:tr>
      <w:tr w:rsidR="00216BF1" w:rsidRPr="00216BF1" w14:paraId="3CE8FCF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0F6BB4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47BC61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B6B7A1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538538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7</w:t>
            </w:r>
          </w:p>
        </w:tc>
      </w:tr>
      <w:tr w:rsidR="00216BF1" w:rsidRPr="00216BF1" w14:paraId="0F52D3D3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513C8B68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ABCF72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E62CCB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F53724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37D8536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794FF92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A1D6D8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600176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C8DD2B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06</w:t>
            </w:r>
          </w:p>
        </w:tc>
      </w:tr>
      <w:tr w:rsidR="00216BF1" w:rsidRPr="00216BF1" w14:paraId="7983EEC1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1034E83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76E7B9C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94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32CDE38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94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1F9D885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69</w:t>
            </w:r>
          </w:p>
        </w:tc>
      </w:tr>
      <w:tr w:rsidR="00216BF1" w:rsidRPr="00216BF1" w14:paraId="6AE48A7A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556B6610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143748B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27ED19E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4E06833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92</w:t>
            </w:r>
          </w:p>
        </w:tc>
      </w:tr>
      <w:tr w:rsidR="00216BF1" w:rsidRPr="00216BF1" w14:paraId="35BA3CDC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CCFFFF"/>
            <w:vAlign w:val="center"/>
            <w:hideMark/>
          </w:tcPr>
          <w:p w14:paraId="5CA15EA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ООО "Минерал"</w:t>
            </w:r>
          </w:p>
        </w:tc>
      </w:tr>
      <w:tr w:rsidR="00216BF1" w:rsidRPr="00216BF1" w14:paraId="4F58F9D5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4BDA33B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A2BEA1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1BF93F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D9D873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44</w:t>
            </w:r>
          </w:p>
        </w:tc>
      </w:tr>
      <w:tr w:rsidR="00216BF1" w:rsidRPr="00216BF1" w14:paraId="12AE739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23754AB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5BFAB90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5259AC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EB00B4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216BF1" w:rsidRPr="00216BF1" w14:paraId="0C38BA9D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9957A4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68059B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0,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4FDD71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9311D2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0,00</w:t>
            </w:r>
          </w:p>
        </w:tc>
      </w:tr>
      <w:tr w:rsidR="00216BF1" w:rsidRPr="00216BF1" w14:paraId="3663238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775BD12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1873C73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6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CAF7BF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7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332FEB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10</w:t>
            </w:r>
          </w:p>
        </w:tc>
      </w:tr>
      <w:tr w:rsidR="00216BF1" w:rsidRPr="00216BF1" w14:paraId="7D7B7E1D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456B27C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D09FA9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2E0426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05F924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2B009D1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05A213F4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5E41D0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2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B3A87E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,2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F7BC9F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90</w:t>
            </w:r>
          </w:p>
        </w:tc>
      </w:tr>
      <w:tr w:rsidR="00216BF1" w:rsidRPr="00216BF1" w14:paraId="1220704E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51966AD1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128CC55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3D7C812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6C72FB5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54</w:t>
            </w:r>
          </w:p>
        </w:tc>
      </w:tr>
      <w:tr w:rsidR="00216BF1" w:rsidRPr="00216BF1" w14:paraId="72ECD296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0181090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4E43F6DB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20621AE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6EB00CE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38</w:t>
            </w:r>
          </w:p>
        </w:tc>
      </w:tr>
      <w:tr w:rsidR="00216BF1" w:rsidRPr="00216BF1" w14:paraId="7986D069" w14:textId="77777777" w:rsidTr="000E09B2">
        <w:trPr>
          <w:trHeight w:val="20"/>
        </w:trPr>
        <w:tc>
          <w:tcPr>
            <w:tcW w:w="5000" w:type="pct"/>
            <w:gridSpan w:val="4"/>
            <w:shd w:val="clear" w:color="000000" w:fill="CCFFFF"/>
            <w:vAlign w:val="center"/>
            <w:hideMark/>
          </w:tcPr>
          <w:p w14:paraId="0257B35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тельная ООО "Сантех-Тепло"</w:t>
            </w:r>
          </w:p>
        </w:tc>
      </w:tr>
      <w:tr w:rsidR="00216BF1" w:rsidRPr="00216BF1" w14:paraId="74187B3A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3F64FDF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B62F50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E5DFCC7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6B7613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60</w:t>
            </w:r>
          </w:p>
        </w:tc>
      </w:tr>
      <w:tr w:rsidR="00216BF1" w:rsidRPr="00216BF1" w14:paraId="2DBBE2B0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6A3C4599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546DD3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AA170A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E6AAEAD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0EF97369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BF44A7D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щая емкость баков-аккумуляторов, м</w:t>
            </w: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5DA5B01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4E1F4AE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B747D5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457F59F8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12CD3FD7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716D38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1BDB34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5930DA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40</w:t>
            </w:r>
          </w:p>
        </w:tc>
      </w:tr>
      <w:tr w:rsidR="00216BF1" w:rsidRPr="00216BF1" w14:paraId="6ED6E9B1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1AB4F91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4184AA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2F51F32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0BA86EC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216BF1" w:rsidRPr="00216BF1" w14:paraId="39152227" w14:textId="77777777" w:rsidTr="000E09B2">
        <w:trPr>
          <w:trHeight w:val="20"/>
        </w:trPr>
        <w:tc>
          <w:tcPr>
            <w:tcW w:w="2850" w:type="pct"/>
            <w:shd w:val="clear" w:color="auto" w:fill="auto"/>
            <w:vAlign w:val="center"/>
            <w:hideMark/>
          </w:tcPr>
          <w:p w14:paraId="45D022F6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5CDA145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54BAA7F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2D88FE5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36</w:t>
            </w:r>
          </w:p>
        </w:tc>
      </w:tr>
      <w:tr w:rsidR="00216BF1" w:rsidRPr="00216BF1" w14:paraId="3761E223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7ACC0376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7FADC923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490A4CE9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B35509A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0,24</w:t>
            </w:r>
          </w:p>
        </w:tc>
      </w:tr>
      <w:tr w:rsidR="00216BF1" w:rsidRPr="00216BF1" w14:paraId="45ADF37B" w14:textId="77777777" w:rsidTr="000E09B2">
        <w:trPr>
          <w:trHeight w:val="20"/>
        </w:trPr>
        <w:tc>
          <w:tcPr>
            <w:tcW w:w="2850" w:type="pct"/>
            <w:shd w:val="clear" w:color="000000" w:fill="FCE4D6"/>
            <w:vAlign w:val="center"/>
            <w:hideMark/>
          </w:tcPr>
          <w:p w14:paraId="412D296A" w14:textId="77777777" w:rsidR="00216BF1" w:rsidRPr="00216BF1" w:rsidRDefault="00216BF1" w:rsidP="000E09B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664" w:type="pct"/>
            <w:shd w:val="clear" w:color="000000" w:fill="FCE4D6"/>
            <w:vAlign w:val="center"/>
            <w:hideMark/>
          </w:tcPr>
          <w:p w14:paraId="7C9A9308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665" w:type="pct"/>
            <w:shd w:val="clear" w:color="000000" w:fill="FCE4D6"/>
            <w:vAlign w:val="center"/>
            <w:hideMark/>
          </w:tcPr>
          <w:p w14:paraId="51079DB4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21" w:type="pct"/>
            <w:shd w:val="clear" w:color="000000" w:fill="FCE4D6"/>
            <w:vAlign w:val="center"/>
            <w:hideMark/>
          </w:tcPr>
          <w:p w14:paraId="2C39EFB6" w14:textId="77777777" w:rsidR="00216BF1" w:rsidRPr="00216BF1" w:rsidRDefault="00216BF1" w:rsidP="000E09B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</w:pPr>
            <w:r w:rsidRPr="00216BF1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eastAsia="ru-RU"/>
              </w:rPr>
              <w:t>40</w:t>
            </w:r>
          </w:p>
        </w:tc>
      </w:tr>
    </w:tbl>
    <w:p w14:paraId="3D6291C5" w14:textId="77777777" w:rsidR="00216BF1" w:rsidRPr="00FA5FD3" w:rsidRDefault="00216BF1" w:rsidP="00216BF1">
      <w:pPr>
        <w:spacing w:before="60"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18"/>
          <w:szCs w:val="18"/>
        </w:rPr>
      </w:pPr>
      <w:r w:rsidRPr="00FA5FD3">
        <w:rPr>
          <w:rFonts w:ascii="Trebuchet MS" w:eastAsia="Times New Roman" w:hAnsi="Trebuchet MS" w:cs="Times New Roman"/>
          <w:b/>
          <w:sz w:val="18"/>
          <w:szCs w:val="18"/>
        </w:rPr>
        <w:t>Примечание:</w:t>
      </w:r>
      <w:r w:rsidRPr="00FA5FD3">
        <w:rPr>
          <w:rFonts w:ascii="Trebuchet MS" w:eastAsia="Times New Roman" w:hAnsi="Trebuchet MS" w:cs="Times New Roman"/>
          <w:bCs/>
          <w:sz w:val="18"/>
          <w:szCs w:val="18"/>
        </w:rPr>
        <w:t xml:space="preserve"> *</w:t>
      </w:r>
      <w:r>
        <w:rPr>
          <w:rFonts w:ascii="Trebuchet MS" w:eastAsia="Times New Roman" w:hAnsi="Trebuchet MS" w:cs="Times New Roman"/>
          <w:bCs/>
          <w:sz w:val="18"/>
          <w:szCs w:val="18"/>
        </w:rPr>
        <w:t xml:space="preserve"> -</w:t>
      </w:r>
      <w:r w:rsidRPr="00FA5FD3">
        <w:rPr>
          <w:rFonts w:ascii="Trebuchet MS" w:eastAsia="Times New Roman" w:hAnsi="Trebuchet MS" w:cs="Times New Roman"/>
          <w:bCs/>
          <w:sz w:val="18"/>
          <w:szCs w:val="18"/>
        </w:rPr>
        <w:t xml:space="preserve"> данные за 2021 год по МУП «АТС» приведены с августа по декабрь в связи со сменой теплоснабжающей организации</w:t>
      </w:r>
      <w:r>
        <w:rPr>
          <w:rFonts w:ascii="Trebuchet MS" w:eastAsia="Times New Roman" w:hAnsi="Trebuchet MS" w:cs="Times New Roman"/>
          <w:bCs/>
          <w:sz w:val="18"/>
          <w:szCs w:val="18"/>
        </w:rPr>
        <w:t>.</w:t>
      </w:r>
    </w:p>
    <w:p w14:paraId="097F157A" w14:textId="77777777" w:rsidR="00216BF1" w:rsidRDefault="00216BF1" w:rsidP="00216BF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B6793CD" w14:textId="77777777" w:rsidR="00216BF1" w:rsidRPr="00EF7E96" w:rsidRDefault="00216BF1" w:rsidP="00216BF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BF216F6" w14:textId="2167C5FE" w:rsidR="000579DB" w:rsidRDefault="000579DB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252366F5" w14:textId="5F32FDC3" w:rsidR="000579DB" w:rsidRDefault="000579DB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23E130F" w14:textId="77777777" w:rsidR="006C7703" w:rsidRPr="00460A8B" w:rsidRDefault="006C7703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D7C5EFC" w14:textId="12F6EAC7" w:rsidR="00A020AA" w:rsidRPr="00443F08" w:rsidRDefault="00D92BAA" w:rsidP="0014648F">
      <w:pPr>
        <w:keepNext/>
        <w:pageBreakBefore/>
        <w:spacing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97" w:name="_Toc164009507"/>
      <w:r w:rsidRPr="00443F08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8 </w:t>
      </w:r>
      <w:r w:rsidR="00A020AA" w:rsidRPr="00443F08">
        <w:rPr>
          <w:rFonts w:ascii="Trebuchet MS" w:eastAsia="Times New Roman" w:hAnsi="Trebuchet MS" w:cs="Times New Roman"/>
          <w:b/>
          <w:bCs/>
          <w:kern w:val="32"/>
          <w:lang w:eastAsia="ru-RU"/>
        </w:rPr>
        <w:t>Топливные балансы источников тепловой энергии и система обеспечения топливом</w:t>
      </w:r>
      <w:bookmarkEnd w:id="97"/>
    </w:p>
    <w:p w14:paraId="3754B9A5" w14:textId="75C14813" w:rsidR="00A020AA" w:rsidRPr="00443F08" w:rsidRDefault="00A020AA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8" w:name="_Toc164009508"/>
      <w:r w:rsidRPr="00443F08">
        <w:rPr>
          <w:rFonts w:ascii="Trebuchet MS" w:eastAsia="Times New Roman" w:hAnsi="Trebuchet MS" w:cs="Times New Roman"/>
          <w:b/>
          <w:lang w:eastAsia="ru-RU"/>
        </w:rPr>
        <w:t>1.8.1 Описание видов и количества используемого основного топлива для каждого источника тепловой энергии</w:t>
      </w:r>
      <w:bookmarkEnd w:id="98"/>
    </w:p>
    <w:p w14:paraId="2056A284" w14:textId="10817549" w:rsidR="00B22AC2" w:rsidRPr="00CD6FC4" w:rsidRDefault="00CD6FC4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б о</w:t>
      </w:r>
      <w:r w:rsidR="00D9602A" w:rsidRPr="00CD6FC4">
        <w:rPr>
          <w:rFonts w:ascii="Trebuchet MS" w:eastAsia="Times New Roman" w:hAnsi="Trebuchet MS" w:cs="Times New Roman"/>
          <w:lang w:eastAsia="ru-RU"/>
        </w:rPr>
        <w:t>бъем</w:t>
      </w:r>
      <w:r>
        <w:rPr>
          <w:rFonts w:ascii="Trebuchet MS" w:eastAsia="Times New Roman" w:hAnsi="Trebuchet MS" w:cs="Times New Roman"/>
          <w:lang w:eastAsia="ru-RU"/>
        </w:rPr>
        <w:t>е</w:t>
      </w:r>
      <w:r w:rsidR="00D9602A" w:rsidRPr="00CD6FC4">
        <w:rPr>
          <w:rFonts w:ascii="Trebuchet MS" w:eastAsia="Times New Roman" w:hAnsi="Trebuchet MS" w:cs="Times New Roman"/>
          <w:lang w:eastAsia="ru-RU"/>
        </w:rPr>
        <w:t xml:space="preserve"> потребления</w:t>
      </w:r>
      <w:r w:rsidR="00A020AA" w:rsidRPr="00CD6FC4">
        <w:rPr>
          <w:rFonts w:ascii="Trebuchet MS" w:eastAsia="Times New Roman" w:hAnsi="Trebuchet MS" w:cs="Times New Roman"/>
          <w:lang w:eastAsia="ru-RU"/>
        </w:rPr>
        <w:t xml:space="preserve"> топлива котельн</w:t>
      </w:r>
      <w:r w:rsidR="00F6353D" w:rsidRPr="00CD6FC4">
        <w:rPr>
          <w:rFonts w:ascii="Trebuchet MS" w:eastAsia="Times New Roman" w:hAnsi="Trebuchet MS" w:cs="Times New Roman"/>
          <w:lang w:eastAsia="ru-RU"/>
        </w:rPr>
        <w:t xml:space="preserve">ыми муниципального образования </w:t>
      </w:r>
      <w:r w:rsidR="000D784D" w:rsidRPr="00CD6FC4">
        <w:rPr>
          <w:rFonts w:ascii="Trebuchet MS" w:eastAsia="Times New Roman" w:hAnsi="Trebuchet MS" w:cs="Times New Roman"/>
          <w:lang w:eastAsia="ru-RU"/>
        </w:rPr>
        <w:t>г</w:t>
      </w:r>
      <w:r w:rsidR="006B448E" w:rsidRPr="00CD6FC4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E9484F" w:rsidRPr="00CD6FC4">
        <w:rPr>
          <w:rFonts w:ascii="Trebuchet MS" w:eastAsia="Times New Roman" w:hAnsi="Trebuchet MS" w:cs="Times New Roman"/>
          <w:lang w:eastAsia="ru-RU"/>
        </w:rPr>
        <w:t>Александров</w:t>
      </w:r>
      <w:r w:rsidR="006017BC" w:rsidRPr="00CD6FC4">
        <w:rPr>
          <w:rFonts w:ascii="Trebuchet MS" w:eastAsia="Times New Roman" w:hAnsi="Trebuchet MS" w:cs="Times New Roman"/>
          <w:lang w:eastAsia="ru-RU"/>
        </w:rPr>
        <w:t xml:space="preserve"> </w:t>
      </w:r>
      <w:r w:rsidR="00F6353D" w:rsidRPr="00CD6FC4">
        <w:rPr>
          <w:rFonts w:ascii="Trebuchet MS" w:eastAsia="Times New Roman" w:hAnsi="Trebuchet MS" w:cs="Times New Roman"/>
          <w:lang w:eastAsia="ru-RU"/>
        </w:rPr>
        <w:t>Владимирской области</w:t>
      </w:r>
      <w:r w:rsidR="00880775" w:rsidRPr="00CD6FC4">
        <w:rPr>
          <w:rFonts w:ascii="Trebuchet MS" w:eastAsia="Times New Roman" w:hAnsi="Trebuchet MS" w:cs="Times New Roman"/>
          <w:lang w:eastAsia="ru-RU"/>
        </w:rPr>
        <w:t xml:space="preserve"> представлен</w:t>
      </w:r>
      <w:r>
        <w:rPr>
          <w:rFonts w:ascii="Trebuchet MS" w:eastAsia="Times New Roman" w:hAnsi="Trebuchet MS" w:cs="Times New Roman"/>
          <w:lang w:eastAsia="ru-RU"/>
        </w:rPr>
        <w:t>а</w:t>
      </w:r>
      <w:r w:rsidR="00880775" w:rsidRPr="00CD6FC4">
        <w:rPr>
          <w:rFonts w:ascii="Trebuchet MS" w:eastAsia="Times New Roman" w:hAnsi="Trebuchet MS" w:cs="Times New Roman"/>
          <w:lang w:eastAsia="ru-RU"/>
        </w:rPr>
        <w:t xml:space="preserve"> в таблице 1.8.1.</w:t>
      </w:r>
      <w:r w:rsidR="00F6353D" w:rsidRPr="00CD6FC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862CF73" w14:textId="53167626" w:rsidR="00A020AA" w:rsidRPr="00CD6FC4" w:rsidRDefault="00F6353D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D6FC4">
        <w:rPr>
          <w:rFonts w:ascii="Trebuchet MS" w:eastAsia="Times New Roman" w:hAnsi="Trebuchet MS" w:cs="Times New Roman"/>
          <w:lang w:eastAsia="ru-RU"/>
        </w:rPr>
        <w:t>На всех котельных муниципального образования</w:t>
      </w:r>
      <w:r w:rsidR="00B22AC2" w:rsidRPr="00CD6FC4">
        <w:rPr>
          <w:rFonts w:ascii="Trebuchet MS" w:eastAsia="Times New Roman" w:hAnsi="Trebuchet MS" w:cs="Times New Roman"/>
          <w:lang w:eastAsia="ru-RU"/>
        </w:rPr>
        <w:t xml:space="preserve"> город Александров</w:t>
      </w:r>
      <w:r w:rsidR="0014648F" w:rsidRPr="00CD6FC4">
        <w:rPr>
          <w:rFonts w:ascii="Trebuchet MS" w:eastAsia="Times New Roman" w:hAnsi="Trebuchet MS" w:cs="Times New Roman"/>
          <w:lang w:eastAsia="ru-RU"/>
        </w:rPr>
        <w:t xml:space="preserve"> основным видом топлива является</w:t>
      </w:r>
      <w:r w:rsidRPr="00CD6FC4">
        <w:rPr>
          <w:rFonts w:ascii="Trebuchet MS" w:eastAsia="Times New Roman" w:hAnsi="Trebuchet MS" w:cs="Times New Roman"/>
          <w:lang w:eastAsia="ru-RU"/>
        </w:rPr>
        <w:t xml:space="preserve"> природный газ.</w:t>
      </w:r>
    </w:p>
    <w:p w14:paraId="11BD46D2" w14:textId="109D4A14" w:rsidR="00F6353D" w:rsidRDefault="00F6353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CD6FC4">
        <w:rPr>
          <w:rFonts w:ascii="Trebuchet MS" w:eastAsia="Times New Roman" w:hAnsi="Trebuchet MS" w:cs="Times New Roman"/>
          <w:b/>
        </w:rPr>
        <w:t xml:space="preserve">Таблица 1.8.1 – </w:t>
      </w:r>
      <w:r w:rsidR="00EB5DBB" w:rsidRPr="00CD6FC4">
        <w:rPr>
          <w:rFonts w:ascii="Trebuchet MS" w:eastAsia="Times New Roman" w:hAnsi="Trebuchet MS" w:cs="Times New Roman"/>
          <w:b/>
        </w:rPr>
        <w:t xml:space="preserve">Объем потребления топлива котельными муниципального образования </w:t>
      </w:r>
      <w:r w:rsidR="000D784D" w:rsidRPr="00CD6FC4">
        <w:rPr>
          <w:rFonts w:ascii="Trebuchet MS" w:eastAsia="Times New Roman" w:hAnsi="Trebuchet MS" w:cs="Times New Roman"/>
          <w:b/>
        </w:rPr>
        <w:t>г</w:t>
      </w:r>
      <w:r w:rsidR="006B448E" w:rsidRPr="00CD6FC4">
        <w:rPr>
          <w:rFonts w:ascii="Trebuchet MS" w:eastAsia="Times New Roman" w:hAnsi="Trebuchet MS" w:cs="Times New Roman"/>
          <w:b/>
        </w:rPr>
        <w:t xml:space="preserve">ород </w:t>
      </w:r>
      <w:r w:rsidR="00E9484F" w:rsidRPr="00CD6FC4">
        <w:rPr>
          <w:rFonts w:ascii="Trebuchet MS" w:eastAsia="Times New Roman" w:hAnsi="Trebuchet MS" w:cs="Times New Roman"/>
          <w:b/>
        </w:rPr>
        <w:t>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1687"/>
        <w:gridCol w:w="1687"/>
        <w:gridCol w:w="1683"/>
      </w:tblGrid>
      <w:tr w:rsidR="00950551" w:rsidRPr="00950551" w14:paraId="78AF3F0C" w14:textId="77777777" w:rsidTr="00950551">
        <w:trPr>
          <w:trHeight w:val="20"/>
          <w:tblHeader/>
        </w:trPr>
        <w:tc>
          <w:tcPr>
            <w:tcW w:w="2506" w:type="pct"/>
            <w:shd w:val="clear" w:color="000000" w:fill="CCFF99"/>
            <w:vAlign w:val="center"/>
            <w:hideMark/>
          </w:tcPr>
          <w:p w14:paraId="596641F7" w14:textId="7777777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832" w:type="pct"/>
            <w:shd w:val="clear" w:color="000000" w:fill="CCFF99"/>
            <w:vAlign w:val="center"/>
            <w:hideMark/>
          </w:tcPr>
          <w:p w14:paraId="42FD7FF7" w14:textId="0CCF99D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832" w:type="pct"/>
            <w:shd w:val="clear" w:color="000000" w:fill="CCFF99"/>
            <w:vAlign w:val="center"/>
            <w:hideMark/>
          </w:tcPr>
          <w:p w14:paraId="1222FB67" w14:textId="2CE0C95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830" w:type="pct"/>
            <w:shd w:val="clear" w:color="000000" w:fill="CCFF99"/>
            <w:vAlign w:val="center"/>
            <w:hideMark/>
          </w:tcPr>
          <w:p w14:paraId="63135BA2" w14:textId="50A73BD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</w:tr>
      <w:tr w:rsidR="00950551" w:rsidRPr="00950551" w14:paraId="46087782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CCFFFF"/>
            <w:vAlign w:val="center"/>
            <w:hideMark/>
          </w:tcPr>
          <w:p w14:paraId="7612B075" w14:textId="7777777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</w:p>
        </w:tc>
      </w:tr>
      <w:tr w:rsidR="00950551" w:rsidRPr="00950551" w14:paraId="6C1B496F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DDD8B9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740359B" w14:textId="1427A7B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55565C9" w14:textId="4991099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2E87C4" w14:textId="3F5A0CA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54ADE2BF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DDD225B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77BE0C9" w14:textId="670B01C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9 33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66B763B" w14:textId="1A3DF83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8 11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A38EE6" w14:textId="504ACF3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0 519</w:t>
            </w:r>
          </w:p>
        </w:tc>
      </w:tr>
      <w:tr w:rsidR="00950551" w:rsidRPr="00950551" w14:paraId="5B2B254F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DE0A76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E8226F5" w14:textId="6AA431C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2,1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21D3C01" w14:textId="0448D29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2,7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693B247" w14:textId="0A9FA3D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2,58</w:t>
            </w:r>
          </w:p>
        </w:tc>
      </w:tr>
      <w:tr w:rsidR="00950551" w:rsidRPr="00950551" w14:paraId="3606CA3D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1433E8A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BC2EAC2" w14:textId="0BC9F98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 69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FB4D7E9" w14:textId="055DABB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6 64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7CBF1C5" w14:textId="6E5A6B3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3 736</w:t>
            </w:r>
          </w:p>
        </w:tc>
      </w:tr>
      <w:tr w:rsidR="00950551" w:rsidRPr="00950551" w14:paraId="17EA03F4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D895E6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9F85463" w14:textId="43F39E8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 23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6CA3D2C" w14:textId="4C5E8DD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 33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998758" w14:textId="3D9DFE5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 027</w:t>
            </w:r>
          </w:p>
        </w:tc>
      </w:tr>
      <w:tr w:rsidR="00950551" w:rsidRPr="00950551" w14:paraId="228BDE06" w14:textId="77777777" w:rsidTr="00950551">
        <w:trPr>
          <w:trHeight w:val="20"/>
        </w:trPr>
        <w:tc>
          <w:tcPr>
            <w:tcW w:w="4170" w:type="pct"/>
            <w:gridSpan w:val="3"/>
            <w:shd w:val="clear" w:color="000000" w:fill="FFFF99"/>
            <w:vAlign w:val="center"/>
            <w:hideMark/>
          </w:tcPr>
          <w:p w14:paraId="07A657F9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22 (ул. Ленина)</w:t>
            </w:r>
          </w:p>
        </w:tc>
        <w:tc>
          <w:tcPr>
            <w:tcW w:w="830" w:type="pct"/>
            <w:shd w:val="clear" w:color="000000" w:fill="FFFF99"/>
            <w:vAlign w:val="center"/>
            <w:hideMark/>
          </w:tcPr>
          <w:p w14:paraId="1389A501" w14:textId="7133E21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0551" w:rsidRPr="00950551" w14:paraId="4B6AD3DB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AD14AAB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A2A6EB0" w14:textId="0862742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8E55DC8" w14:textId="60AEA3A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24BA7A3" w14:textId="1853196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6282C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выведена</w:t>
            </w:r>
          </w:p>
        </w:tc>
      </w:tr>
      <w:tr w:rsidR="00950551" w:rsidRPr="00950551" w14:paraId="53A900AB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C4E68E0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71A3DEE" w14:textId="3D85962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 55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4C6A428" w14:textId="3EAE67F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 60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394846C" w14:textId="2CC4E38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6282C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 xml:space="preserve">из </w:t>
            </w:r>
          </w:p>
        </w:tc>
      </w:tr>
      <w:tr w:rsidR="00950551" w:rsidRPr="00950551" w14:paraId="53BEBF1A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58B8D5F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5BB228C" w14:textId="45C430A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9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7290EB5" w14:textId="1C95944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3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D25F1EC" w14:textId="41C4E75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6282C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ru-RU"/>
              </w:rPr>
              <w:t>эксплуатации</w:t>
            </w:r>
          </w:p>
        </w:tc>
      </w:tr>
      <w:tr w:rsidR="00950551" w:rsidRPr="00950551" w14:paraId="4714D113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7B6368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4563947" w14:textId="331BAFE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2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AE00BAA" w14:textId="577DEEB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64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02C85C7" w14:textId="53B408D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50551" w:rsidRPr="00950551" w14:paraId="7325BF6C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4A59F1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0D43D3E" w14:textId="48C2634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35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93E6D35" w14:textId="665B6AF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F0637D" w14:textId="5843859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50551" w:rsidRPr="00950551" w14:paraId="107D2E44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A2D8CBF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</w:tr>
      <w:tr w:rsidR="00950551" w:rsidRPr="00950551" w14:paraId="43AE8C5A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D64A6FE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9673246" w14:textId="2DC2B4E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7004C4B" w14:textId="601FE05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7BC12C" w14:textId="111C59C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08148270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A4B2A98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0ADD126" w14:textId="124DCFD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73D8708" w14:textId="4C31837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720AC8" w14:textId="314D33D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50551" w:rsidRPr="00950551" w14:paraId="6577AF2D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5DCA5C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CCFB740" w14:textId="7150D46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3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7B5FFCB" w14:textId="17D7C20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C22FE03" w14:textId="3B8F339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8,73</w:t>
            </w:r>
          </w:p>
        </w:tc>
      </w:tr>
      <w:tr w:rsidR="00950551" w:rsidRPr="00950551" w14:paraId="07552AF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B88356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3749085" w14:textId="3772CEA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9D926B1" w14:textId="7F575CF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AE2F2F" w14:textId="3007E0A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950551" w:rsidRPr="00950551" w14:paraId="10294BED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95D259B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578A525" w14:textId="24BB8C6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0643D40" w14:textId="56579B6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8EC506" w14:textId="316E285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950551" w:rsidRPr="00950551" w14:paraId="481CBA3C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B528749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</w:tr>
      <w:tr w:rsidR="00950551" w:rsidRPr="00950551" w14:paraId="4CAA6F0B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1216AEA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A0F41B0" w14:textId="442BDDE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657DCFF" w14:textId="3482BF8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C5F73B" w14:textId="13990EC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5304254B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172E65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FFA8BC9" w14:textId="0802E1E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9D1A077" w14:textId="565F83D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A05FE92" w14:textId="60DBFE3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950551" w:rsidRPr="00950551" w14:paraId="5B67DD34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1178AA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F2E4144" w14:textId="69B6E39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3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C8AB46F" w14:textId="3F928C8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038BAED" w14:textId="74735C4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8,73</w:t>
            </w:r>
          </w:p>
        </w:tc>
      </w:tr>
      <w:tr w:rsidR="00950551" w:rsidRPr="00950551" w14:paraId="220BFF96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A9DFC3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9E0B7A5" w14:textId="1AFD09F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CF21899" w14:textId="6BC8C54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EA66F64" w14:textId="4DFCFF1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50551" w:rsidRPr="00950551" w14:paraId="416098BD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158D01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7330D52" w14:textId="4BB78D7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C92C0E7" w14:textId="071E799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FF4E03" w14:textId="7F47B2C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50551" w:rsidRPr="00950551" w14:paraId="2327EE9D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1D067B9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</w:tr>
      <w:tr w:rsidR="00950551" w:rsidRPr="00950551" w14:paraId="3DD12AE4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DF9BEAC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114AAD3" w14:textId="6BDA545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0EA0811" w14:textId="73E1760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443C7B" w14:textId="68221CB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0A9FCC52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C6733CA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E3A8062" w14:textId="47EEACD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 48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55C0BB0" w14:textId="239E8B8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 77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73941D8" w14:textId="05A16D7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 739</w:t>
            </w:r>
          </w:p>
        </w:tc>
      </w:tr>
      <w:tr w:rsidR="00950551" w:rsidRPr="00950551" w14:paraId="2EBD165F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F6E18E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DBDB806" w14:textId="5FED9E6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5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24985CF" w14:textId="653FFC8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99F48EA" w14:textId="3170C09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950551" w:rsidRPr="00950551" w14:paraId="2F820C8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70FFA6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B06FF1E" w14:textId="0F97D4D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80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675DB5E" w14:textId="35DC8E5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36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6D8B34" w14:textId="6A0E3CC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041</w:t>
            </w:r>
          </w:p>
        </w:tc>
      </w:tr>
      <w:tr w:rsidR="00950551" w:rsidRPr="00950551" w14:paraId="035F17E0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B2676B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DA46F97" w14:textId="3BC9A4A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10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859E766" w14:textId="28E3184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0EEB21" w14:textId="1C35830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61</w:t>
            </w:r>
          </w:p>
        </w:tc>
      </w:tr>
      <w:tr w:rsidR="00950551" w:rsidRPr="00950551" w14:paraId="5AC10AFD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2239967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</w:tr>
      <w:tr w:rsidR="00950551" w:rsidRPr="00950551" w14:paraId="2E78374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ACF6E7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2CCB96C" w14:textId="5A3C5B0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2F22BF1" w14:textId="67A90DB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8C8FDF" w14:textId="455C1A5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38A5AA93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4EC78E7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EE709EA" w14:textId="00F6AF8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074213C" w14:textId="27033EF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22BE2BA" w14:textId="33DB580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41</w:t>
            </w:r>
          </w:p>
        </w:tc>
      </w:tr>
      <w:tr w:rsidR="00950551" w:rsidRPr="00950551" w14:paraId="4ECB5933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68D9B4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18BA0E7" w14:textId="2DE37EB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4,9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4A8A625" w14:textId="644EB26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FAA651" w14:textId="3689968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4,38</w:t>
            </w:r>
          </w:p>
        </w:tc>
      </w:tr>
      <w:tr w:rsidR="00950551" w:rsidRPr="00950551" w14:paraId="27FC06ED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A29E965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4EBA8CC" w14:textId="19EAABE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FB78389" w14:textId="080C2E7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E3DE80C" w14:textId="7974A75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950551" w:rsidRPr="00950551" w14:paraId="18A204B7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AA2819A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75299B6" w14:textId="128F77F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6DF8766" w14:textId="31B16CF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85A3B4E" w14:textId="61B6E97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950551" w:rsidRPr="00950551" w14:paraId="61E61D5E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A9BB11B" w14:textId="6DD4B049" w:rsidR="00950551" w:rsidRPr="00950551" w:rsidRDefault="00C211CE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ул. Первомайская, зд.5</w:t>
            </w:r>
          </w:p>
        </w:tc>
      </w:tr>
      <w:tr w:rsidR="00950551" w:rsidRPr="00950551" w14:paraId="4E0C8754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40180B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8B36643" w14:textId="11CA473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566EF41" w14:textId="51BA48D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F5856E" w14:textId="0E795B8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0E21282A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1B08E7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D5622C0" w14:textId="51FA4E6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C801071" w14:textId="7760B69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90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803A016" w14:textId="46BEC27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 691</w:t>
            </w:r>
          </w:p>
        </w:tc>
      </w:tr>
      <w:tr w:rsidR="00950551" w:rsidRPr="00950551" w14:paraId="6F08883E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90E814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C81D569" w14:textId="2939B82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BE4F078" w14:textId="5015881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8E9DE78" w14:textId="1448110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10</w:t>
            </w:r>
          </w:p>
        </w:tc>
      </w:tr>
      <w:tr w:rsidR="00950551" w:rsidRPr="00950551" w14:paraId="56E8BFF8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55FACE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2782568" w14:textId="3187A0A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63FCF50" w14:textId="130BE08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901034F" w14:textId="551DE2E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434</w:t>
            </w:r>
          </w:p>
        </w:tc>
      </w:tr>
      <w:tr w:rsidR="00950551" w:rsidRPr="00950551" w14:paraId="5EDC8215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A1977DE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E185344" w14:textId="67C7343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63F4CD2" w14:textId="74B0D56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572C42B" w14:textId="1D5F72E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5</w:t>
            </w:r>
          </w:p>
        </w:tc>
      </w:tr>
      <w:tr w:rsidR="00950551" w:rsidRPr="00950551" w14:paraId="15B938B3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C773F0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</w:tr>
      <w:tr w:rsidR="00950551" w:rsidRPr="00950551" w14:paraId="6E10640B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7DC0E000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B5E49F2" w14:textId="22ACF64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B47C320" w14:textId="57F679A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155FFE" w14:textId="73A410A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245EF56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5DAF2DC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BA394F3" w14:textId="5DDAEDC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D95FC82" w14:textId="75112E5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04AC9E" w14:textId="44D0593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3</w:t>
            </w:r>
          </w:p>
        </w:tc>
      </w:tr>
      <w:tr w:rsidR="00950551" w:rsidRPr="00950551" w14:paraId="2E4546BC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9F844C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4729AFE" w14:textId="4CBF743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BB0FE47" w14:textId="28D6E10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017DB50" w14:textId="1419CD0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950551" w:rsidRPr="00950551" w14:paraId="46873BC2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2B7566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E7A155E" w14:textId="3F193E2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C928539" w14:textId="2A92EB9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0DBFE3" w14:textId="777B96C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950551" w:rsidRPr="00950551" w14:paraId="40031AE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D0C689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014CD34" w14:textId="25CFC90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911431E" w14:textId="1D68CCE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48C038" w14:textId="2B2DEDC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950551" w:rsidRPr="00950551" w14:paraId="59403EE6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22B1137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</w:tr>
      <w:tr w:rsidR="00950551" w:rsidRPr="00950551" w14:paraId="71933DCF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0B9E82E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70CF265" w14:textId="4AAD55F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6BBE3AF" w14:textId="675F9EC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11A85FF" w14:textId="044C2AC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5712A2B6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8B7148E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29C4F3F" w14:textId="55FCA1C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 66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198FE8D" w14:textId="67A760E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8 62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6A38D3" w14:textId="1C48348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6 776</w:t>
            </w:r>
          </w:p>
        </w:tc>
      </w:tr>
      <w:tr w:rsidR="00950551" w:rsidRPr="00950551" w14:paraId="342D9E08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0F8F278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97A8A9B" w14:textId="4647330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9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D24522D" w14:textId="3A3619E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4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713C93" w14:textId="0212A20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47</w:t>
            </w:r>
          </w:p>
        </w:tc>
      </w:tr>
      <w:tr w:rsidR="00950551" w:rsidRPr="00950551" w14:paraId="4BEBD165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5146F7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C0460C1" w14:textId="2C6ADD6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42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F0074A7" w14:textId="3AAECCB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 91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87E868" w14:textId="351B633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 622</w:t>
            </w:r>
          </w:p>
        </w:tc>
      </w:tr>
      <w:tr w:rsidR="00950551" w:rsidRPr="00950551" w14:paraId="3E8A7664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0CCF40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1BA45F9" w14:textId="5FFEC49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 199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21B395A" w14:textId="7C5042A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 14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73E7A6" w14:textId="21E02BC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 955</w:t>
            </w:r>
          </w:p>
        </w:tc>
      </w:tr>
      <w:tr w:rsidR="00950551" w:rsidRPr="00950551" w14:paraId="70956C26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0EC9ED0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</w:tr>
      <w:tr w:rsidR="00950551" w:rsidRPr="00950551" w14:paraId="4D96642A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F62DECC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F0A0EA6" w14:textId="588DEB2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FE0EEA4" w14:textId="3F1263B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2FD8A1" w14:textId="70C386F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43321774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D8D8AA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A0C277E" w14:textId="36DB00C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 63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F53E0EC" w14:textId="340FE74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 34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E87088" w14:textId="634EE28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 396</w:t>
            </w:r>
          </w:p>
        </w:tc>
      </w:tr>
      <w:tr w:rsidR="00950551" w:rsidRPr="00950551" w14:paraId="01760C8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73BA955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7FFAFB3" w14:textId="3FD5717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2,39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7044D5B" w14:textId="5BA90E9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18620B" w14:textId="7072F9C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91</w:t>
            </w:r>
          </w:p>
        </w:tc>
      </w:tr>
      <w:tr w:rsidR="00950551" w:rsidRPr="00950551" w14:paraId="203E70EE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8CA4F70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456335C" w14:textId="53F29AC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37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9FD3431" w14:textId="25D4DB8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07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1C7FCE9" w14:textId="1BB2610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921</w:t>
            </w:r>
          </w:p>
        </w:tc>
      </w:tr>
      <w:tr w:rsidR="00950551" w:rsidRPr="00950551" w14:paraId="1F66B24B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67F1EB9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5CA64E4" w14:textId="4DCC45B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3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08D55D1" w14:textId="5EDCE76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33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9222EB6" w14:textId="35B6807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216</w:t>
            </w:r>
          </w:p>
        </w:tc>
      </w:tr>
      <w:tr w:rsidR="00950551" w:rsidRPr="00950551" w14:paraId="7D60B0DD" w14:textId="77777777" w:rsidTr="00950551">
        <w:trPr>
          <w:trHeight w:val="20"/>
        </w:trPr>
        <w:tc>
          <w:tcPr>
            <w:tcW w:w="4170" w:type="pct"/>
            <w:gridSpan w:val="3"/>
            <w:shd w:val="clear" w:color="000000" w:fill="FFFF99"/>
            <w:vAlign w:val="center"/>
            <w:hideMark/>
          </w:tcPr>
          <w:p w14:paraId="41D2A73C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4 (ул. Калининская)</w:t>
            </w:r>
          </w:p>
        </w:tc>
        <w:tc>
          <w:tcPr>
            <w:tcW w:w="830" w:type="pct"/>
            <w:shd w:val="clear" w:color="000000" w:fill="FFFF99"/>
            <w:vAlign w:val="center"/>
            <w:hideMark/>
          </w:tcPr>
          <w:p w14:paraId="49668748" w14:textId="66D5127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</w:tr>
      <w:tr w:rsidR="00950551" w:rsidRPr="00950551" w14:paraId="37B6C007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16E1B1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8118D6D" w14:textId="5B59BA1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46B9385" w14:textId="11700D8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074389" w14:textId="7036391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36AB4D5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78F19D8A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8359E88" w14:textId="15712EC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91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C0FBAB8" w14:textId="29ED256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 43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7B1397" w14:textId="4520205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 403</w:t>
            </w:r>
          </w:p>
        </w:tc>
      </w:tr>
      <w:tr w:rsidR="00950551" w:rsidRPr="00950551" w14:paraId="0219083F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4C1DE8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C82295E" w14:textId="1F79AC8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4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879FCED" w14:textId="41DC4FA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AE8DAA6" w14:textId="166714D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04 / 157,7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50551" w:rsidRPr="00950551" w14:paraId="5B7E6C58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55E08C5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38323AB" w14:textId="5929478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8FC2724" w14:textId="2DCB7F3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68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768FFB" w14:textId="1C133B4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663</w:t>
            </w:r>
          </w:p>
        </w:tc>
      </w:tr>
      <w:tr w:rsidR="00950551" w:rsidRPr="00950551" w14:paraId="41B69ECF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C0F55D8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35D0C33" w14:textId="0841341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3A9B400" w14:textId="1F65BAE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3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6B5C09" w14:textId="1419E5E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30</w:t>
            </w:r>
          </w:p>
        </w:tc>
      </w:tr>
      <w:tr w:rsidR="00950551" w:rsidRPr="00950551" w14:paraId="4A797E4C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5F7475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</w:tr>
      <w:tr w:rsidR="00950551" w:rsidRPr="00950551" w14:paraId="76C62B15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1EEF65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76D1B15" w14:textId="4375E5D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FB4C64C" w14:textId="75E35CF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28515E" w14:textId="638B186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163B8748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B6FBDB7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8CDDD55" w14:textId="7142098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 43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CB10D81" w14:textId="24ED86E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 78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F5FB8A5" w14:textId="4698E5D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 719</w:t>
            </w:r>
          </w:p>
        </w:tc>
      </w:tr>
      <w:tr w:rsidR="00950551" w:rsidRPr="00950551" w14:paraId="7751368F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4C19A05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23E6286" w14:textId="3DA17F0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50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E5664B3" w14:textId="72CCE09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6225CE" w14:textId="4099227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04</w:t>
            </w:r>
          </w:p>
        </w:tc>
      </w:tr>
      <w:tr w:rsidR="00950551" w:rsidRPr="00950551" w14:paraId="5BB74FA9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1A70D48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0B5240E" w14:textId="084AD0D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034D699" w14:textId="4012350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38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1982AF" w14:textId="7740BFD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370</w:t>
            </w:r>
          </w:p>
        </w:tc>
      </w:tr>
      <w:tr w:rsidR="00950551" w:rsidRPr="00950551" w14:paraId="66F60F25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277E94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D3DFFD1" w14:textId="342FF6B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E8BF4C0" w14:textId="78AB2C5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3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A396575" w14:textId="49A3B9A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30</w:t>
            </w:r>
          </w:p>
        </w:tc>
      </w:tr>
      <w:tr w:rsidR="00950551" w:rsidRPr="00950551" w14:paraId="60928B17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8AFEFE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</w:tr>
      <w:tr w:rsidR="00950551" w:rsidRPr="00950551" w14:paraId="02F081D3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70EED0F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4D364E1" w14:textId="2CC29B5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CD1DACB" w14:textId="1F80780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C3430F" w14:textId="2B6C32D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30A0660E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FB13A4A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D162365" w14:textId="15384E6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5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558A37F" w14:textId="6953641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6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48515C0" w14:textId="35EF656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370</w:t>
            </w:r>
          </w:p>
        </w:tc>
      </w:tr>
      <w:tr w:rsidR="00950551" w:rsidRPr="00950551" w14:paraId="3D242963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477F1F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8896FA2" w14:textId="7322B8A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8,7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B8C85D3" w14:textId="4867C81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F6BFAD" w14:textId="1D88833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8,21</w:t>
            </w:r>
          </w:p>
        </w:tc>
      </w:tr>
      <w:tr w:rsidR="00950551" w:rsidRPr="00950551" w14:paraId="6A7AC150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F54972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B36907F" w14:textId="644367A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7524B3A" w14:textId="58594F6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3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B1CC9EA" w14:textId="4893307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92</w:t>
            </w:r>
          </w:p>
        </w:tc>
      </w:tr>
      <w:tr w:rsidR="00950551" w:rsidRPr="00950551" w14:paraId="3B2F884C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25719D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2863526" w14:textId="054A7BC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1B1E4EC" w14:textId="5636A18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0A814B7" w14:textId="0D8EADD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278</w:t>
            </w:r>
          </w:p>
        </w:tc>
      </w:tr>
      <w:tr w:rsidR="00950551" w:rsidRPr="00950551" w14:paraId="13078636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98CA0F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</w:tr>
      <w:tr w:rsidR="00950551" w:rsidRPr="00950551" w14:paraId="40DEAE36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2B489BB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31482AF" w14:textId="0F8E72F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4E62C72" w14:textId="73D038F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43E616" w14:textId="47D5730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11694337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9CE2DC0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5BDFA50" w14:textId="5F0E79D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810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438A78D" w14:textId="26DE709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 98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80B9EC" w14:textId="176EB43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 772</w:t>
            </w:r>
          </w:p>
        </w:tc>
      </w:tr>
      <w:tr w:rsidR="00950551" w:rsidRPr="00950551" w14:paraId="6A1B28BD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E445C77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F9BFFA5" w14:textId="6EDE1EF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7,0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EAB428B" w14:textId="44B2106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6,5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24B407" w14:textId="1127807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6,50</w:t>
            </w:r>
          </w:p>
        </w:tc>
      </w:tr>
      <w:tr w:rsidR="00950551" w:rsidRPr="00950551" w14:paraId="188070BE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EF6BD58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ACA94E9" w14:textId="7F0988F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7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8BF9479" w14:textId="2A4F6EF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9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8AFBA07" w14:textId="38EA965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793</w:t>
            </w:r>
          </w:p>
        </w:tc>
      </w:tr>
      <w:tr w:rsidR="00950551" w:rsidRPr="00950551" w14:paraId="4090B746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271E678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6A33AF9" w14:textId="2F93DF2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25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F1A30D5" w14:textId="2E65CE1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55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AD03512" w14:textId="2865DAA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392</w:t>
            </w:r>
          </w:p>
        </w:tc>
      </w:tr>
      <w:tr w:rsidR="00950551" w:rsidRPr="00950551" w14:paraId="7C616549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AD3DA1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</w:tr>
      <w:tr w:rsidR="00950551" w:rsidRPr="00950551" w14:paraId="12EE014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F779AAE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A75D41C" w14:textId="0909509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5571A47" w14:textId="5E81BA2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997E30B" w14:textId="6BF9F67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0FE8F51F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FB2CF70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9CCD7B4" w14:textId="3AA5409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 56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27BC9F6" w14:textId="2BB56B4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 81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1FFDDB3" w14:textId="5EBAC50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 227</w:t>
            </w:r>
          </w:p>
        </w:tc>
      </w:tr>
      <w:tr w:rsidR="00950551" w:rsidRPr="00950551" w14:paraId="41C2685B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7710589C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9245B46" w14:textId="3BAA1B9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2,1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2CE56FD" w14:textId="31CF4F7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6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EBD120" w14:textId="7FA8335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62</w:t>
            </w:r>
          </w:p>
        </w:tc>
      </w:tr>
      <w:tr w:rsidR="00950551" w:rsidRPr="00950551" w14:paraId="75700FC0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A2A3995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0EFF0C2" w14:textId="7108BF2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22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FF3FDF9" w14:textId="4A83CE5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62F57A" w14:textId="28324D1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99</w:t>
            </w:r>
          </w:p>
        </w:tc>
      </w:tr>
      <w:tr w:rsidR="00950551" w:rsidRPr="00950551" w14:paraId="02B33D66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7192F0F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C2F4B75" w14:textId="61CA03F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49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D6EAEC1" w14:textId="0BB358C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32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33077E" w14:textId="12F30F3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70</w:t>
            </w:r>
          </w:p>
        </w:tc>
      </w:tr>
      <w:tr w:rsidR="00950551" w:rsidRPr="00950551" w14:paraId="14070699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147369E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</w:tr>
      <w:tr w:rsidR="00950551" w:rsidRPr="00950551" w14:paraId="299005EB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C94D2BA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4651DC9" w14:textId="0C3F69A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634775E" w14:textId="70007C9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D438B3" w14:textId="2CC3A86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3DBF2738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53FC88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AFC0FA6" w14:textId="454B374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55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2F126C6" w14:textId="5818467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 34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869611B" w14:textId="716E395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 555</w:t>
            </w:r>
          </w:p>
        </w:tc>
      </w:tr>
      <w:tr w:rsidR="00950551" w:rsidRPr="00950551" w14:paraId="57F2E1FA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950641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C1C8A8A" w14:textId="45C531E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3,2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DFBB535" w14:textId="6ADD56A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C63B3BB" w14:textId="425B1F5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2,75</w:t>
            </w:r>
          </w:p>
        </w:tc>
      </w:tr>
      <w:tr w:rsidR="00950551" w:rsidRPr="00950551" w14:paraId="31B84860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BD413E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20B7355" w14:textId="29B9DBC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8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C54607D" w14:textId="30A4974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20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0688BB" w14:textId="4129B83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587</w:t>
            </w:r>
          </w:p>
        </w:tc>
      </w:tr>
      <w:tr w:rsidR="00950551" w:rsidRPr="00950551" w14:paraId="0B71E690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5BD479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96F6476" w14:textId="27BAE21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26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16DD417" w14:textId="7B37B1F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6E4C4B" w14:textId="7B9E2CA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29</w:t>
            </w:r>
          </w:p>
        </w:tc>
      </w:tr>
      <w:tr w:rsidR="00950551" w:rsidRPr="00950551" w14:paraId="3DB751C6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BA6EBF8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</w:tr>
      <w:tr w:rsidR="00950551" w:rsidRPr="00950551" w14:paraId="56C236B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CC8FA1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52FF491" w14:textId="2A7F99D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BC623D6" w14:textId="0EFC771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599552" w14:textId="6E73523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34038759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73B8FE3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AFD5CA0" w14:textId="0B41174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52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4D7151C" w14:textId="54C2B82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 9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A518260" w14:textId="39804C6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 820</w:t>
            </w:r>
          </w:p>
        </w:tc>
      </w:tr>
      <w:tr w:rsidR="00950551" w:rsidRPr="00950551" w14:paraId="7FCF5CA7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66C3F7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1CAB14A" w14:textId="503ABB9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8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8001230" w14:textId="1B41389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3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5C69F06" w14:textId="21603CC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33</w:t>
            </w:r>
          </w:p>
        </w:tc>
      </w:tr>
      <w:tr w:rsidR="00950551" w:rsidRPr="00950551" w14:paraId="2128BCF2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1226AB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06454EE" w14:textId="536B883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4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41B0AA0" w14:textId="05E91A8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66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735FA2" w14:textId="075B98F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174</w:t>
            </w:r>
          </w:p>
        </w:tc>
      </w:tr>
      <w:tr w:rsidR="00950551" w:rsidRPr="00950551" w14:paraId="6A1D8F56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2E5436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0572501" w14:textId="3BC419E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A334A64" w14:textId="4954D67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7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B9AC8E" w14:textId="583B16C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863</w:t>
            </w:r>
          </w:p>
        </w:tc>
      </w:tr>
      <w:tr w:rsidR="00950551" w:rsidRPr="00950551" w14:paraId="1DEBDD03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B10C89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</w:tr>
      <w:tr w:rsidR="00950551" w:rsidRPr="00950551" w14:paraId="2C39069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7C8A909B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ADA8650" w14:textId="1E88EE5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C5F9C94" w14:textId="7F3C7A9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06BACC" w14:textId="71D6BA3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7CB79135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2BDB61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2FEE917" w14:textId="6773E17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589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84110AA" w14:textId="30690E1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 01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292685" w14:textId="5DCF58B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 449</w:t>
            </w:r>
          </w:p>
        </w:tc>
      </w:tr>
      <w:tr w:rsidR="00950551" w:rsidRPr="00950551" w14:paraId="326A1849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94A96BE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D85AD7F" w14:textId="4D5A2F4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5,2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C5DBCFF" w14:textId="351866E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287700" w14:textId="73ED4B8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4,70</w:t>
            </w:r>
          </w:p>
        </w:tc>
      </w:tr>
      <w:tr w:rsidR="00950551" w:rsidRPr="00950551" w14:paraId="346129BF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B3287D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C91ABA7" w14:textId="30015F6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B730521" w14:textId="378A49C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75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6988633" w14:textId="7753D0E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825</w:t>
            </w:r>
          </w:p>
        </w:tc>
      </w:tr>
      <w:tr w:rsidR="00950551" w:rsidRPr="00950551" w14:paraId="57CFEA4D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E8B485A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0634E82" w14:textId="342918C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CC79257" w14:textId="0E958E1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9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F45E787" w14:textId="218071F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64</w:t>
            </w:r>
          </w:p>
        </w:tc>
      </w:tr>
      <w:tr w:rsidR="00950551" w:rsidRPr="00950551" w14:paraId="1C752ED0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E5C7805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</w:tr>
      <w:tr w:rsidR="00950551" w:rsidRPr="00950551" w14:paraId="6F545F17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691909E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965D9F0" w14:textId="337E835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3668C2D" w14:textId="6BCDB19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01C78D5" w14:textId="665D666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0C49FA75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2D0DBC9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18C6D2E" w14:textId="1EEE7C6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0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34582A3" w14:textId="6BA4262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 09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CB163AF" w14:textId="68502A2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911</w:t>
            </w:r>
          </w:p>
        </w:tc>
      </w:tr>
      <w:tr w:rsidR="00950551" w:rsidRPr="00950551" w14:paraId="5E83C610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D1A11BB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C26E164" w14:textId="1A43C97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5,1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AA1847B" w14:textId="2E04DE0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6443A4" w14:textId="6556066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4,70</w:t>
            </w:r>
          </w:p>
        </w:tc>
      </w:tr>
      <w:tr w:rsidR="00950551" w:rsidRPr="00950551" w14:paraId="0843072E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0524BB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02EDD7A" w14:textId="527473D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0F38E27" w14:textId="46FA12C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AA1478F" w14:textId="6ED1B3C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57</w:t>
            </w:r>
          </w:p>
        </w:tc>
      </w:tr>
      <w:tr w:rsidR="00950551" w:rsidRPr="00950551" w14:paraId="7EA22F83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E77151A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971526D" w14:textId="2F2C308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B73DA1E" w14:textId="3B15344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5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683856C" w14:textId="4925346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34</w:t>
            </w:r>
          </w:p>
        </w:tc>
      </w:tr>
      <w:tr w:rsidR="00950551" w:rsidRPr="00950551" w14:paraId="7614A28A" w14:textId="77777777" w:rsidTr="00950551">
        <w:trPr>
          <w:trHeight w:val="20"/>
        </w:trPr>
        <w:tc>
          <w:tcPr>
            <w:tcW w:w="4170" w:type="pct"/>
            <w:gridSpan w:val="3"/>
            <w:shd w:val="clear" w:color="000000" w:fill="FFFF99"/>
            <w:vAlign w:val="center"/>
            <w:hideMark/>
          </w:tcPr>
          <w:p w14:paraId="2F05A608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830" w:type="pct"/>
            <w:shd w:val="clear" w:color="000000" w:fill="FFFF99"/>
            <w:vAlign w:val="center"/>
            <w:hideMark/>
          </w:tcPr>
          <w:p w14:paraId="06BF5B0C" w14:textId="6CDAE7A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</w:tr>
      <w:tr w:rsidR="00950551" w:rsidRPr="00950551" w14:paraId="171865B9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0AC7768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36D7A37" w14:textId="220F381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9F67AFA" w14:textId="33CB83E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D8B158" w14:textId="2B2081D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75D738E4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E031B2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834D8A4" w14:textId="56E6E72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1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E67FDFF" w14:textId="31C9DA5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 18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687E134" w14:textId="7E85C1C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 269</w:t>
            </w:r>
          </w:p>
        </w:tc>
      </w:tr>
      <w:tr w:rsidR="00950551" w:rsidRPr="00950551" w14:paraId="6B38A35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CAE7B1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CB4E95D" w14:textId="02C4D3B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2,8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3695D9E" w14:textId="715783A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2,4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C393F27" w14:textId="365C406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2,4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157,7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50551" w:rsidRPr="00950551" w14:paraId="7AA7B3D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76DE46D8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850C660" w14:textId="6B8987E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DD73F18" w14:textId="283670E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7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59C5CFA" w14:textId="5308852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811</w:t>
            </w:r>
          </w:p>
        </w:tc>
      </w:tr>
      <w:tr w:rsidR="00950551" w:rsidRPr="00950551" w14:paraId="5DECE280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EAA4055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472A378" w14:textId="6AD53B8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CF5FAFA" w14:textId="52C96EF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AA0E20" w14:textId="375AF03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51</w:t>
            </w:r>
          </w:p>
        </w:tc>
      </w:tr>
      <w:tr w:rsidR="00950551" w:rsidRPr="00950551" w14:paraId="6BA61690" w14:textId="77777777" w:rsidTr="00950551">
        <w:trPr>
          <w:trHeight w:val="20"/>
        </w:trPr>
        <w:tc>
          <w:tcPr>
            <w:tcW w:w="4170" w:type="pct"/>
            <w:gridSpan w:val="3"/>
            <w:shd w:val="clear" w:color="000000" w:fill="FFFF99"/>
            <w:vAlign w:val="center"/>
            <w:hideMark/>
          </w:tcPr>
          <w:p w14:paraId="63BA328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830" w:type="pct"/>
            <w:shd w:val="clear" w:color="000000" w:fill="FFFF99"/>
            <w:vAlign w:val="center"/>
            <w:hideMark/>
          </w:tcPr>
          <w:p w14:paraId="79311957" w14:textId="5E2C74F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</w:tr>
      <w:tr w:rsidR="00950551" w:rsidRPr="00950551" w14:paraId="7274E680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DBC8B2C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533F060" w14:textId="5A24DCB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4996119" w14:textId="14FC9FA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2EEE33" w14:textId="2382605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5E61458A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9BBC3C0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3514AFC" w14:textId="795885B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0B65BCB" w14:textId="458101D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6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EEC6811" w14:textId="1FB15BE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662</w:t>
            </w:r>
          </w:p>
        </w:tc>
      </w:tr>
      <w:tr w:rsidR="00950551" w:rsidRPr="00950551" w14:paraId="33448F55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4B5B884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A7483AE" w14:textId="2BD554B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2ECA159" w14:textId="0E783A3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3,4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AF6A5D5" w14:textId="52A235E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3,48 / 157,7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50551" w:rsidRPr="00950551" w14:paraId="14882269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83B772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C564997" w14:textId="02D2625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551F176" w14:textId="771B9DE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3A8F9E8" w14:textId="1CA1C5C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88</w:t>
            </w:r>
          </w:p>
        </w:tc>
      </w:tr>
      <w:tr w:rsidR="00950551" w:rsidRPr="00950551" w14:paraId="5CEFBD9E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59CC38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A06D4E9" w14:textId="5087455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322BC91" w14:textId="7FF0486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6A90348" w14:textId="36D8D02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</w:tr>
      <w:tr w:rsidR="00950551" w:rsidRPr="00950551" w14:paraId="5DFE1C43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44A35C7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</w:tr>
      <w:tr w:rsidR="00950551" w:rsidRPr="00950551" w14:paraId="6A80AD69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788F11A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3A603CC" w14:textId="27C4D6B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2EC7CF5" w14:textId="0740F03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82804C" w14:textId="387155F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7359DE7D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589921F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9B7AE90" w14:textId="54BAA64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6B0BB74" w14:textId="7F2427C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89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1435A0" w14:textId="626C36A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820</w:t>
            </w:r>
          </w:p>
        </w:tc>
      </w:tr>
      <w:tr w:rsidR="00950551" w:rsidRPr="00950551" w14:paraId="2EED10F8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9B9576C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65BA75F" w14:textId="0343572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4,2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530B8E2" w14:textId="408456D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3,7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93199FB" w14:textId="5A43C75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3,72</w:t>
            </w:r>
          </w:p>
        </w:tc>
      </w:tr>
      <w:tr w:rsidR="00950551" w:rsidRPr="00950551" w14:paraId="4015BE76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7B0CB5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474B85F" w14:textId="51679DD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CD1D519" w14:textId="1AF10EC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E90FF4" w14:textId="641B315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6</w:t>
            </w:r>
          </w:p>
        </w:tc>
      </w:tr>
      <w:tr w:rsidR="00950551" w:rsidRPr="00950551" w14:paraId="6F7A209B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D387EE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B6902B7" w14:textId="74CC65B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699F30F" w14:textId="1AE330D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0E5259" w14:textId="246A5E7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1</w:t>
            </w:r>
          </w:p>
        </w:tc>
      </w:tr>
      <w:tr w:rsidR="00950551" w:rsidRPr="00950551" w14:paraId="683AA767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B41D950" w14:textId="513EE691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B57FB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50551" w:rsidRPr="00950551" w14:paraId="77F50F8C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D35165A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8A73ECE" w14:textId="61BAAFE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32142F1" w14:textId="40BA3C0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E121D25" w14:textId="388024C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1EFE1887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0F625869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AE67302" w14:textId="1147CDF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5D6FCC8" w14:textId="56FDE91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3AC2B19" w14:textId="5BF7D93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5</w:t>
            </w:r>
          </w:p>
        </w:tc>
      </w:tr>
      <w:tr w:rsidR="00950551" w:rsidRPr="00950551" w14:paraId="2ECF88B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14FFC099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28C60FC" w14:textId="37C113B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E716E40" w14:textId="5216410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4,8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09F6AC2" w14:textId="646B029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4,80</w:t>
            </w:r>
          </w:p>
        </w:tc>
      </w:tr>
      <w:tr w:rsidR="00950551" w:rsidRPr="00950551" w14:paraId="27B3686E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ABBBDA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F6770DB" w14:textId="253D60A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E615C71" w14:textId="52CBE4C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82467EA" w14:textId="70B8D5B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950551" w:rsidRPr="00950551" w14:paraId="6D9D7310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8BA1782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6249E03" w14:textId="72F267C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5CE8D04" w14:textId="05D07FF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004A793" w14:textId="7EAA6FA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950551" w:rsidRPr="00950551" w14:paraId="3AC7E46C" w14:textId="77777777" w:rsidTr="00950551">
        <w:trPr>
          <w:trHeight w:val="20"/>
        </w:trPr>
        <w:tc>
          <w:tcPr>
            <w:tcW w:w="4170" w:type="pct"/>
            <w:gridSpan w:val="3"/>
            <w:shd w:val="clear" w:color="000000" w:fill="FFFF99"/>
            <w:vAlign w:val="center"/>
            <w:hideMark/>
          </w:tcPr>
          <w:p w14:paraId="4C5423A6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20 (школа №5)</w:t>
            </w:r>
          </w:p>
        </w:tc>
        <w:tc>
          <w:tcPr>
            <w:tcW w:w="830" w:type="pct"/>
            <w:shd w:val="clear" w:color="000000" w:fill="FFFF99"/>
            <w:vAlign w:val="center"/>
            <w:hideMark/>
          </w:tcPr>
          <w:p w14:paraId="52E87471" w14:textId="2A12F70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</w:tr>
      <w:tr w:rsidR="00950551" w:rsidRPr="00950551" w14:paraId="0C3E2BA9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192E71E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BB9223F" w14:textId="449013C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8639524" w14:textId="2A77C81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5D6025" w14:textId="00CA34E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143596A9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81D990F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285A3CD" w14:textId="21B8CD5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BE9B0A9" w14:textId="25D4C82B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F2B1E48" w14:textId="4F1908C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3</w:t>
            </w:r>
          </w:p>
        </w:tc>
      </w:tr>
      <w:tr w:rsidR="00950551" w:rsidRPr="00950551" w14:paraId="3A1B0537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6E1977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77C109C" w14:textId="5A5988A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,4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D9617D8" w14:textId="2AC2267F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8,8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21DBE51" w14:textId="710A39C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8,84 / 157,06</w:t>
            </w:r>
          </w:p>
        </w:tc>
      </w:tr>
      <w:tr w:rsidR="00950551" w:rsidRPr="00950551" w14:paraId="555EB686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9A3D60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D56126C" w14:textId="016FAC1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A0D9133" w14:textId="6062B93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8834D0" w14:textId="4779C66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2</w:t>
            </w:r>
          </w:p>
        </w:tc>
      </w:tr>
      <w:tr w:rsidR="00950551" w:rsidRPr="00950551" w14:paraId="5D6837E3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D8D1DE7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9C0FDFD" w14:textId="51186CD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BDC88F0" w14:textId="6A25F47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7E113D" w14:textId="1806F18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950551" w:rsidRPr="00950551" w14:paraId="40AF54F0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CCFFFF"/>
            <w:vAlign w:val="center"/>
            <w:hideMark/>
          </w:tcPr>
          <w:p w14:paraId="0234DA82" w14:textId="7777777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</w:tr>
      <w:tr w:rsidR="00950551" w:rsidRPr="00950551" w14:paraId="06E1D196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15A5F5F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309845F" w14:textId="481BE3C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F280794" w14:textId="5367F8D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DB79526" w14:textId="03A4AD3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2126CEA3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203227DC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F2FD786" w14:textId="18949F53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50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96BF6CA" w14:textId="54BD8978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6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DE76552" w14:textId="3B0BF62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100</w:t>
            </w:r>
          </w:p>
        </w:tc>
      </w:tr>
      <w:tr w:rsidR="00950551" w:rsidRPr="00950551" w14:paraId="58EE218A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68D2008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B6A4508" w14:textId="682AE2C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4,7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6E71A87" w14:textId="74B6252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4,7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AF15F9F" w14:textId="6A48072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4,70</w:t>
            </w:r>
          </w:p>
        </w:tc>
      </w:tr>
      <w:tr w:rsidR="00950551" w:rsidRPr="00950551" w14:paraId="67F18361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2898F9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25743C4" w14:textId="75A796AA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8CF85DA" w14:textId="31D6512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C4ED942" w14:textId="00BE0842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89</w:t>
            </w:r>
          </w:p>
        </w:tc>
      </w:tr>
      <w:tr w:rsidR="00950551" w:rsidRPr="00950551" w14:paraId="189685C5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74A083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E2AEA7F" w14:textId="2404CBE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F72D7EA" w14:textId="410B83F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3D1F451" w14:textId="2F8D10B5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76</w:t>
            </w:r>
          </w:p>
        </w:tc>
      </w:tr>
      <w:tr w:rsidR="00950551" w:rsidRPr="00950551" w14:paraId="67F29164" w14:textId="77777777" w:rsidTr="00950551">
        <w:trPr>
          <w:trHeight w:val="20"/>
        </w:trPr>
        <w:tc>
          <w:tcPr>
            <w:tcW w:w="5000" w:type="pct"/>
            <w:gridSpan w:val="4"/>
            <w:shd w:val="clear" w:color="000000" w:fill="CCFFFF"/>
            <w:vAlign w:val="center"/>
            <w:hideMark/>
          </w:tcPr>
          <w:p w14:paraId="61968ED6" w14:textId="77777777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Сантех-Тепло"</w:t>
            </w:r>
          </w:p>
        </w:tc>
      </w:tr>
      <w:tr w:rsidR="00950551" w:rsidRPr="00950551" w14:paraId="44995D13" w14:textId="77777777" w:rsidTr="00950551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5FC08783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81B92CA" w14:textId="4FC97991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4DB464B" w14:textId="430AE02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B248F46" w14:textId="264A087D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950551" w:rsidRPr="00950551" w14:paraId="7B3BAB23" w14:textId="77777777" w:rsidTr="00897916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A948A6D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F8F6059" w14:textId="52F2B1BC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88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A700D9F" w14:textId="764A668C" w:rsidR="00950551" w:rsidRPr="00950551" w:rsidRDefault="00897916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3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7C77E0E" w14:textId="2CBE489A" w:rsidR="00950551" w:rsidRPr="00950551" w:rsidRDefault="00897916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346</w:t>
            </w:r>
          </w:p>
        </w:tc>
      </w:tr>
      <w:tr w:rsidR="00950551" w:rsidRPr="00950551" w14:paraId="2AA2BE09" w14:textId="77777777" w:rsidTr="00897916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3B21459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6769C3A" w14:textId="378293D0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0,39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F541AAA" w14:textId="284F8659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88FAB13" w14:textId="28CDE0EE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30</w:t>
            </w:r>
          </w:p>
        </w:tc>
      </w:tr>
      <w:tr w:rsidR="00950551" w:rsidRPr="00950551" w14:paraId="5437CD61" w14:textId="77777777" w:rsidTr="00897916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406139B5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CEFB7CF" w14:textId="56D99534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36B5EFC" w14:textId="7F7ACAF5" w:rsidR="00950551" w:rsidRPr="00950551" w:rsidRDefault="00897916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927BAD9" w14:textId="2C61A5E4" w:rsidR="00950551" w:rsidRPr="00950551" w:rsidRDefault="00897916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3</w:t>
            </w:r>
          </w:p>
        </w:tc>
      </w:tr>
      <w:tr w:rsidR="00950551" w:rsidRPr="00950551" w14:paraId="5333CF16" w14:textId="77777777" w:rsidTr="00897916">
        <w:trPr>
          <w:trHeight w:val="20"/>
        </w:trPr>
        <w:tc>
          <w:tcPr>
            <w:tcW w:w="2506" w:type="pct"/>
            <w:shd w:val="clear" w:color="auto" w:fill="auto"/>
            <w:vAlign w:val="center"/>
            <w:hideMark/>
          </w:tcPr>
          <w:p w14:paraId="7BCEE511" w14:textId="77777777" w:rsidR="00950551" w:rsidRPr="00950551" w:rsidRDefault="00950551" w:rsidP="0095055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B36AD6B" w14:textId="7B158256" w:rsidR="00950551" w:rsidRPr="00950551" w:rsidRDefault="00950551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5055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BA7BF9C" w14:textId="6180F9DF" w:rsidR="00950551" w:rsidRPr="00950551" w:rsidRDefault="00897916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D6E8011" w14:textId="67D00D6A" w:rsidR="00950551" w:rsidRPr="00950551" w:rsidRDefault="00897916" w:rsidP="009505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8</w:t>
            </w:r>
          </w:p>
        </w:tc>
      </w:tr>
    </w:tbl>
    <w:p w14:paraId="29823B68" w14:textId="77777777" w:rsidR="00950551" w:rsidRDefault="00950551" w:rsidP="0095055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3A01334F" w14:textId="33FA6F07" w:rsidR="00A020AA" w:rsidRPr="000E6A0A" w:rsidRDefault="00A020AA" w:rsidP="00443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9" w:name="_Toc164009509"/>
      <w:r w:rsidRPr="000E6A0A">
        <w:rPr>
          <w:rFonts w:ascii="Trebuchet MS" w:eastAsia="Times New Roman" w:hAnsi="Trebuchet MS" w:cs="Times New Roman"/>
          <w:b/>
          <w:lang w:eastAsia="ru-RU"/>
        </w:rPr>
        <w:t>1.8.2 Описание видов резервного и аварийного топлива и возможности их обеспечения в соответствии с нормативными требованиями</w:t>
      </w:r>
      <w:bookmarkEnd w:id="99"/>
    </w:p>
    <w:p w14:paraId="4D77D8B0" w14:textId="159C5986" w:rsidR="003673C7" w:rsidRPr="000E6A0A" w:rsidRDefault="000A3779" w:rsidP="00443F0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0" w:name="_Hlk132547775"/>
      <w:r w:rsidRPr="00CD6FC4">
        <w:rPr>
          <w:rFonts w:ascii="Trebuchet MS" w:eastAsia="Times New Roman" w:hAnsi="Trebuchet MS" w:cs="Times New Roman"/>
          <w:lang w:eastAsia="ru-RU"/>
        </w:rPr>
        <w:t>В соответствии с Приказом Министерства ЖКХ Владимирской области от 04.10.2023 № 112 «Об утверждении графиков перевода потребителей Владимирской области на резервные виды топлива при похолоданиях в I квартале 2024 года»</w:t>
      </w:r>
      <w:r w:rsidR="0014648F" w:rsidRPr="00CD6FC4">
        <w:rPr>
          <w:rFonts w:ascii="Trebuchet MS" w:eastAsia="Times New Roman" w:hAnsi="Trebuchet MS" w:cs="Times New Roman"/>
          <w:lang w:eastAsia="ru-RU"/>
        </w:rPr>
        <w:t xml:space="preserve"> котельные города </w:t>
      </w:r>
      <w:r w:rsidR="00D0190E" w:rsidRPr="00CD6FC4">
        <w:rPr>
          <w:rFonts w:ascii="Trebuchet MS" w:eastAsia="Times New Roman" w:hAnsi="Trebuchet MS" w:cs="Times New Roman"/>
          <w:lang w:eastAsia="ru-RU"/>
        </w:rPr>
        <w:t>Александров</w:t>
      </w:r>
      <w:r w:rsidR="0014648F" w:rsidRPr="00CD6FC4">
        <w:rPr>
          <w:rFonts w:ascii="Trebuchet MS" w:eastAsia="Times New Roman" w:hAnsi="Trebuchet MS" w:cs="Times New Roman"/>
          <w:lang w:eastAsia="ru-RU"/>
        </w:rPr>
        <w:t xml:space="preserve"> в графике перевода </w:t>
      </w:r>
      <w:r w:rsidR="00CD6FC4" w:rsidRPr="00CD6FC4">
        <w:rPr>
          <w:rFonts w:ascii="Trebuchet MS" w:eastAsia="Times New Roman" w:hAnsi="Trebuchet MS" w:cs="Times New Roman"/>
          <w:lang w:eastAsia="ru-RU"/>
        </w:rPr>
        <w:t xml:space="preserve">на резервные виды топлива </w:t>
      </w:r>
      <w:r w:rsidR="0014648F" w:rsidRPr="00CD6FC4">
        <w:rPr>
          <w:rFonts w:ascii="Trebuchet MS" w:eastAsia="Times New Roman" w:hAnsi="Trebuchet MS" w:cs="Times New Roman"/>
          <w:lang w:eastAsia="ru-RU"/>
        </w:rPr>
        <w:t>отсутствуют.</w:t>
      </w:r>
      <w:bookmarkEnd w:id="100"/>
    </w:p>
    <w:p w14:paraId="678441BC" w14:textId="2BC8C467" w:rsidR="00A020AA" w:rsidRPr="000E6A0A" w:rsidRDefault="00D92BAA" w:rsidP="0014648F">
      <w:pPr>
        <w:keepNext/>
        <w:pageBreakBefore/>
        <w:spacing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1" w:name="_Toc164009510"/>
      <w:r w:rsidRPr="000E6A0A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9 </w:t>
      </w:r>
      <w:r w:rsidR="00A020AA" w:rsidRPr="000E6A0A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Надежность теплоснабжения </w:t>
      </w:r>
      <w:r w:rsidR="00D56CCB" w:rsidRPr="000E6A0A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01"/>
    </w:p>
    <w:p w14:paraId="57DAC766" w14:textId="50236881" w:rsidR="00A020AA" w:rsidRPr="000E6A0A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2" w:name="_Toc164009511"/>
      <w:r w:rsidRPr="000E6A0A">
        <w:rPr>
          <w:rFonts w:ascii="Trebuchet MS" w:eastAsia="Times New Roman" w:hAnsi="Trebuchet MS" w:cs="Times New Roman"/>
          <w:b/>
          <w:lang w:eastAsia="ru-RU"/>
        </w:rPr>
        <w:t xml:space="preserve">1.9.1 Описание </w:t>
      </w:r>
      <w:r w:rsidR="00F84EC3" w:rsidRPr="000E6A0A">
        <w:rPr>
          <w:rFonts w:ascii="Trebuchet MS" w:eastAsia="Times New Roman" w:hAnsi="Trebuchet MS" w:cs="Times New Roman"/>
          <w:b/>
          <w:lang w:eastAsia="ru-RU"/>
        </w:rPr>
        <w:t>показателей,</w:t>
      </w:r>
      <w:r w:rsidRPr="000E6A0A">
        <w:rPr>
          <w:rFonts w:ascii="Trebuchet MS" w:eastAsia="Times New Roman" w:hAnsi="Trebuchet MS" w:cs="Times New Roman"/>
          <w:b/>
          <w:lang w:eastAsia="ru-RU"/>
        </w:rPr>
        <w:t xml:space="preserve"> определяющих уровень надежности и качества при производстве и передаче тепловой энергии</w:t>
      </w:r>
      <w:bookmarkEnd w:id="102"/>
    </w:p>
    <w:p w14:paraId="51624C20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Ниже приведены описания показателей, характеризующие надежность.</w:t>
      </w:r>
    </w:p>
    <w:p w14:paraId="430F4715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14:paraId="3C26DA34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14:paraId="398DD41C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14:paraId="110EFA23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14:paraId="069EBA87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Устойчивоспособность - свойство объекта непрерывно сохранять устойчивость в течение некоторого времени.</w:t>
      </w:r>
    </w:p>
    <w:p w14:paraId="12668E29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Режимная управляемость - свойство объекта поддерживать нормальный режим посредством управления.</w:t>
      </w:r>
    </w:p>
    <w:p w14:paraId="03686874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14:paraId="577BEE66" w14:textId="7777777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>Безопасность - свойство объекта не допускать ситуации, опасные для людей и окружающей среды.</w:t>
      </w:r>
    </w:p>
    <w:p w14:paraId="4875AB1A" w14:textId="38CB9287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 xml:space="preserve">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</w:t>
      </w:r>
      <w:r w:rsidR="00965C82" w:rsidRPr="000E6A0A">
        <w:rPr>
          <w:rFonts w:ascii="Trebuchet MS" w:eastAsia="Times New Roman" w:hAnsi="Trebuchet MS" w:cs="Times New Roman"/>
          <w:lang w:eastAsia="ru-RU"/>
        </w:rPr>
        <w:t>— это</w:t>
      </w:r>
      <w:r w:rsidRPr="000E6A0A">
        <w:rPr>
          <w:rFonts w:ascii="Trebuchet MS" w:eastAsia="Times New Roman" w:hAnsi="Trebuchet MS" w:cs="Times New Roman"/>
          <w:lang w:eastAsia="ru-RU"/>
        </w:rPr>
        <w:t xml:space="preserve">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Таким образом, авария также является отказом, но с более тяжелыми последствиями.</w:t>
      </w:r>
    </w:p>
    <w:p w14:paraId="44BC2D1B" w14:textId="0DD56A78" w:rsidR="000E6A0A" w:rsidRPr="000E6A0A" w:rsidRDefault="006D664D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D664D">
        <w:rPr>
          <w:rFonts w:ascii="Trebuchet MS" w:eastAsia="Times New Roman" w:hAnsi="Trebuchet MS" w:cs="Times New Roman"/>
          <w:lang w:eastAsia="ru-RU"/>
        </w:rPr>
        <w:t xml:space="preserve">В муниципальном образовании город </w:t>
      </w:r>
      <w:r w:rsidR="005E33D7">
        <w:rPr>
          <w:rFonts w:ascii="Trebuchet MS" w:eastAsia="Times New Roman" w:hAnsi="Trebuchet MS" w:cs="Times New Roman"/>
          <w:lang w:eastAsia="ru-RU"/>
        </w:rPr>
        <w:t>Александров</w:t>
      </w:r>
      <w:r w:rsidRPr="006D664D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отребителей тепловой энергии осуществляют локальные источники, схемы тепловых сетей радиально-тупиковые. Резервирование, а также кольцевание сетей отсутствует.</w:t>
      </w:r>
    </w:p>
    <w:p w14:paraId="183A2F47" w14:textId="090BACFC" w:rsidR="000E6A0A" w:rsidRPr="000E6A0A" w:rsidRDefault="000E6A0A" w:rsidP="000E6A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E6A0A">
        <w:rPr>
          <w:rFonts w:ascii="Trebuchet MS" w:eastAsia="Times New Roman" w:hAnsi="Trebuchet MS" w:cs="Times New Roman"/>
          <w:lang w:eastAsia="ru-RU"/>
        </w:rPr>
        <w:t xml:space="preserve">Расчет показателей надежности систем теплоснабжения приведен в главе </w:t>
      </w:r>
      <w:r w:rsidR="008B29E6">
        <w:rPr>
          <w:rFonts w:ascii="Trebuchet MS" w:eastAsia="Times New Roman" w:hAnsi="Trebuchet MS" w:cs="Times New Roman"/>
          <w:lang w:eastAsia="ru-RU"/>
        </w:rPr>
        <w:t>11</w:t>
      </w:r>
      <w:r w:rsidRPr="000E6A0A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 теплоснабжения.</w:t>
      </w:r>
    </w:p>
    <w:p w14:paraId="7D95AB64" w14:textId="77777777" w:rsidR="000A3799" w:rsidRPr="000E6A0A" w:rsidRDefault="000A3799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E458C66" w14:textId="64AB8447" w:rsidR="00BE2CF5" w:rsidRPr="000E6A0A" w:rsidRDefault="00BE2CF5" w:rsidP="00BE2CF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3" w:name="_Toc164009512"/>
      <w:r w:rsidRPr="000E6A0A">
        <w:rPr>
          <w:rFonts w:ascii="Trebuchet MS" w:eastAsia="Times New Roman" w:hAnsi="Trebuchet MS" w:cs="Times New Roman"/>
          <w:b/>
          <w:lang w:eastAsia="ru-RU"/>
        </w:rPr>
        <w:t>1.9.2 Частота отключений потребителей</w:t>
      </w:r>
      <w:bookmarkEnd w:id="103"/>
    </w:p>
    <w:p w14:paraId="1D27DB01" w14:textId="77777777" w:rsidR="00BE2CF5" w:rsidRDefault="00BE2CF5" w:rsidP="00BE2CF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2CF5">
        <w:rPr>
          <w:rFonts w:ascii="Trebuchet MS" w:eastAsia="Times New Roman" w:hAnsi="Trebuchet MS" w:cs="Times New Roman"/>
          <w:lang w:eastAsia="ru-RU"/>
        </w:rPr>
        <w:t>Информация о фактической частоте отключений потребителей приведена в таблице 1.9.2.</w:t>
      </w:r>
      <w:r w:rsidRPr="000E6A0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688B678" w14:textId="77777777" w:rsidR="00BE2CF5" w:rsidRPr="00CA28C1" w:rsidRDefault="00BE2CF5" w:rsidP="00BE2CF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1.9.2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1026"/>
        <w:gridCol w:w="1275"/>
        <w:gridCol w:w="1212"/>
        <w:gridCol w:w="1137"/>
        <w:gridCol w:w="1977"/>
      </w:tblGrid>
      <w:tr w:rsidR="00D206F3" w:rsidRPr="00785E86" w14:paraId="3F501F8A" w14:textId="77777777" w:rsidTr="00F35F3E">
        <w:trPr>
          <w:trHeight w:val="20"/>
          <w:tblHeader/>
        </w:trPr>
        <w:tc>
          <w:tcPr>
            <w:tcW w:w="1731" w:type="pct"/>
            <w:vMerge w:val="restart"/>
            <w:shd w:val="clear" w:color="auto" w:fill="CCFF99"/>
            <w:vAlign w:val="center"/>
          </w:tcPr>
          <w:p w14:paraId="392ADA11" w14:textId="77777777" w:rsidR="00D206F3" w:rsidRPr="00785E86" w:rsidRDefault="00D206F3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bookmarkStart w:id="104" w:name="_Hlk163338512"/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2294" w:type="pct"/>
            <w:gridSpan w:val="4"/>
            <w:shd w:val="clear" w:color="auto" w:fill="CCFF99"/>
            <w:vAlign w:val="center"/>
          </w:tcPr>
          <w:p w14:paraId="3BFC8D60" w14:textId="77777777" w:rsidR="00D206F3" w:rsidRPr="00785E86" w:rsidRDefault="00D206F3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ая интенсивность отказов, 1/м</w:t>
            </w:r>
          </w:p>
        </w:tc>
        <w:tc>
          <w:tcPr>
            <w:tcW w:w="975" w:type="pct"/>
            <w:vMerge w:val="restart"/>
            <w:shd w:val="clear" w:color="auto" w:fill="CCFF99"/>
          </w:tcPr>
          <w:p w14:paraId="62C8757D" w14:textId="77777777" w:rsidR="00D206F3" w:rsidRPr="00785E86" w:rsidRDefault="00D206F3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интенсивность отказов, 1/м</w:t>
            </w:r>
          </w:p>
        </w:tc>
      </w:tr>
      <w:tr w:rsidR="00D206F3" w:rsidRPr="00785E86" w14:paraId="07E4AAB2" w14:textId="77777777" w:rsidTr="00F35F3E">
        <w:trPr>
          <w:trHeight w:val="20"/>
          <w:tblHeader/>
        </w:trPr>
        <w:tc>
          <w:tcPr>
            <w:tcW w:w="1731" w:type="pct"/>
            <w:vMerge/>
            <w:shd w:val="clear" w:color="auto" w:fill="CCFF99"/>
            <w:vAlign w:val="center"/>
          </w:tcPr>
          <w:p w14:paraId="7FD6D6E2" w14:textId="77777777" w:rsidR="00D206F3" w:rsidRPr="00785E86" w:rsidRDefault="00D206F3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CCFF99"/>
            <w:vAlign w:val="center"/>
          </w:tcPr>
          <w:p w14:paraId="6FFE8F90" w14:textId="77777777" w:rsidR="00D206F3" w:rsidRPr="00785E86" w:rsidRDefault="00D206F3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29" w:type="pct"/>
            <w:shd w:val="clear" w:color="auto" w:fill="CCFF99"/>
            <w:vAlign w:val="center"/>
          </w:tcPr>
          <w:p w14:paraId="13D68412" w14:textId="77777777" w:rsidR="00D206F3" w:rsidRPr="00785E86" w:rsidRDefault="00D206F3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598" w:type="pct"/>
            <w:shd w:val="clear" w:color="auto" w:fill="CCFF99"/>
            <w:vAlign w:val="center"/>
          </w:tcPr>
          <w:p w14:paraId="27956AA7" w14:textId="77777777" w:rsidR="00D206F3" w:rsidRPr="00785E86" w:rsidRDefault="00D206F3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61" w:type="pct"/>
            <w:shd w:val="clear" w:color="auto" w:fill="CCFF99"/>
            <w:vAlign w:val="center"/>
          </w:tcPr>
          <w:p w14:paraId="2A29406B" w14:textId="77777777" w:rsidR="00D206F3" w:rsidRPr="00785E86" w:rsidRDefault="00D206F3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75" w:type="pct"/>
            <w:vMerge/>
            <w:shd w:val="clear" w:color="auto" w:fill="CCFF99"/>
          </w:tcPr>
          <w:p w14:paraId="0B9901BF" w14:textId="77777777" w:rsidR="00D206F3" w:rsidRPr="00785E86" w:rsidRDefault="00D206F3" w:rsidP="005574D3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F35F3E" w:rsidRPr="00785E86" w14:paraId="2A4111B7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6A752BE1" w14:textId="06710A40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C213FF0" w14:textId="1140BDEA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29EB4EE" w14:textId="7BC273C6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6D8FC0A9" w14:textId="6DE074DA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3EDF080F" w14:textId="5D9E9185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0D44FA40" w14:textId="5327E157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43067</w:t>
            </w:r>
          </w:p>
        </w:tc>
      </w:tr>
      <w:tr w:rsidR="00F35F3E" w:rsidRPr="00785E86" w14:paraId="77757049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6E074718" w14:textId="752BE2D8" w:rsidR="00F35F3E" w:rsidRPr="00071FFF" w:rsidRDefault="00F35F3E" w:rsidP="00F35F3E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4 ул. Революции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83F4859" w14:textId="2F0260E1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EC75613" w14:textId="094B5DBA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603DE547" w14:textId="2B574EB6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4191AE7B" w14:textId="4F73610D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0CDF8EC9" w14:textId="3BFCA5C4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842</w:t>
            </w:r>
          </w:p>
        </w:tc>
      </w:tr>
      <w:tr w:rsidR="00F35F3E" w:rsidRPr="00785E86" w14:paraId="00C82FB4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1F3CEA88" w14:textId="2FAA76BA" w:rsidR="00F35F3E" w:rsidRPr="00071FFF" w:rsidRDefault="00F35F3E" w:rsidP="00F35F3E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5 ул. Перфилье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EFE31ED" w14:textId="185F0DC3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8CE5F15" w14:textId="119FA3BF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2022B0ED" w14:textId="345988D1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6DEA3728" w14:textId="69E276C4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4D52E92D" w14:textId="66701DE7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11365</w:t>
            </w:r>
          </w:p>
        </w:tc>
      </w:tr>
      <w:tr w:rsidR="00F35F3E" w:rsidRPr="00785E86" w14:paraId="10EF3859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64D740DD" w14:textId="39998A86" w:rsidR="00F35F3E" w:rsidRPr="00071FFF" w:rsidRDefault="00F35F3E" w:rsidP="00F35F3E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6 ул. Свердло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0E04F94" w14:textId="2FF329ED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859ACD2" w14:textId="1E9C3215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1347B5C8" w14:textId="6939FFF5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411563B1" w14:textId="711D39E9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6C9E5351" w14:textId="76380E9E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6039</w:t>
            </w:r>
          </w:p>
        </w:tc>
      </w:tr>
      <w:tr w:rsidR="00F35F3E" w:rsidRPr="00785E86" w14:paraId="3F136AE8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1F091202" w14:textId="5263FF0F" w:rsidR="00F35F3E" w:rsidRPr="00071FFF" w:rsidRDefault="00F35F3E" w:rsidP="00F35F3E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8 8-ой микрорайон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A049B36" w14:textId="09438CAB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DC34134" w14:textId="7F783AAF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26A958E2" w14:textId="42703F1D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49C3ACA5" w14:textId="673218F8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72C307E9" w14:textId="5F95AC39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6775</w:t>
            </w:r>
          </w:p>
        </w:tc>
      </w:tr>
      <w:tr w:rsidR="00F35F3E" w:rsidRPr="00785E86" w14:paraId="7624A31D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1D515041" w14:textId="39A2FBA3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3809EFC" w14:textId="56EFCE33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8600D6E" w14:textId="48C64FDF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67EFED4E" w14:textId="7AF2F394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7A6FB9F3" w14:textId="274191EE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2B3D9FB5" w14:textId="0BFCE50C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289</w:t>
            </w:r>
          </w:p>
        </w:tc>
      </w:tr>
      <w:tr w:rsidR="00F35F3E" w:rsidRPr="00785E86" w14:paraId="6F0E9167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769290DC" w14:textId="3C9C7382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Котельная ул. Калининская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FCC358A" w14:textId="55775F3D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82EE573" w14:textId="5F8D8558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0A251910" w14:textId="5341672C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4C3F3BB3" w14:textId="19881F8B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30E22768" w14:textId="7FEBA4C5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998</w:t>
            </w:r>
          </w:p>
        </w:tc>
      </w:tr>
      <w:tr w:rsidR="00F35F3E" w:rsidRPr="00785E86" w14:paraId="76381AD0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1CED0758" w14:textId="59080D27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C3F763D" w14:textId="0F1FD389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9A7CFA3" w14:textId="5302EC5C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75D57302" w14:textId="32326B1A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18AA08EB" w14:textId="162EE74C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4E24D625" w14:textId="0E1D083D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2098</w:t>
            </w:r>
          </w:p>
        </w:tc>
      </w:tr>
      <w:tr w:rsidR="00F35F3E" w:rsidRPr="00785E86" w14:paraId="77CE6AF6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0959BAE9" w14:textId="7732803A" w:rsidR="00F35F3E" w:rsidRPr="00071FFF" w:rsidRDefault="00F35F3E" w:rsidP="00F35F3E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1 ул. Пески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2643FEE" w14:textId="5A9A1B5F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AF56BA5" w14:textId="6518DF81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642F7F24" w14:textId="06434975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0D2D7EFE" w14:textId="5E65CF11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256D93DE" w14:textId="0AD1CA94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3685</w:t>
            </w:r>
          </w:p>
        </w:tc>
      </w:tr>
      <w:tr w:rsidR="00F35F3E" w:rsidRPr="00785E86" w14:paraId="02B6A641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2362DB80" w14:textId="24ED8396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6 (ул. Гусева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28B905F" w14:textId="53438A94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F2E624E" w14:textId="61282A34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117E235B" w14:textId="5CE7EFF2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2F1F0572" w14:textId="206C133F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5420A068" w14:textId="2D554F02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938</w:t>
            </w:r>
          </w:p>
        </w:tc>
      </w:tr>
      <w:tr w:rsidR="00F35F3E" w:rsidRPr="00785E86" w14:paraId="2F1C4B82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3414B161" w14:textId="46DDD2FB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8E59EB3" w14:textId="48ECF5B3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C05F5F2" w14:textId="459AA540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4BB9123D" w14:textId="58C25E31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15FD9963" w14:textId="6D2B1A0C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3CF21BAB" w14:textId="3CC4BEE4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9688</w:t>
            </w:r>
          </w:p>
        </w:tc>
      </w:tr>
      <w:tr w:rsidR="00F35F3E" w:rsidRPr="00785E86" w14:paraId="2E08CD20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6B8992A4" w14:textId="46F3B795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7CB844F" w14:textId="33A464C1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59F7F5F" w14:textId="44BA099E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02E653F4" w14:textId="300FD382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592F759B" w14:textId="2993271C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0CBF9D78" w14:textId="62DC0F63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351</w:t>
            </w:r>
          </w:p>
        </w:tc>
      </w:tr>
      <w:tr w:rsidR="00F35F3E" w:rsidRPr="00785E86" w14:paraId="20A9A447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22B217DF" w14:textId="0ED6A526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54A9849" w14:textId="6A31E549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9C0ECEE" w14:textId="1736112A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394E3A15" w14:textId="103D4477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09170662" w14:textId="0D50349E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535C8D68" w14:textId="2F472BA6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780</w:t>
            </w:r>
          </w:p>
        </w:tc>
      </w:tr>
      <w:tr w:rsidR="00F35F3E" w:rsidRPr="00785E86" w14:paraId="4013D6A0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09473BA2" w14:textId="5B8A6A5C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CC760A4" w14:textId="1978324B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7D31C30" w14:textId="332E2F67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58ED4882" w14:textId="0DDD5930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220392B9" w14:textId="58FF43E6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7E208178" w14:textId="58623B3F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7681</w:t>
            </w:r>
          </w:p>
        </w:tc>
      </w:tr>
      <w:tr w:rsidR="00F35F3E" w:rsidRPr="00785E86" w14:paraId="42DAD3AE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541D7FAE" w14:textId="681F372B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AB821F6" w14:textId="7FB346F2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4FB957C" w14:textId="1BB5C12E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52A29BF3" w14:textId="26C0C094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43459451" w14:textId="53DCB8BA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5F57B580" w14:textId="4B87C5B7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1539</w:t>
            </w:r>
          </w:p>
        </w:tc>
      </w:tr>
      <w:tr w:rsidR="00F35F3E" w:rsidRPr="00785E86" w14:paraId="6AF7C1EE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5FF78E6E" w14:textId="10944E1B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71FF218" w14:textId="4BA8B074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F975E48" w14:textId="21861EF2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4D08C8A5" w14:textId="315DE45C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65064FA2" w14:textId="55A7A02B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3E29F70F" w14:textId="32B8D18D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716</w:t>
            </w:r>
          </w:p>
        </w:tc>
      </w:tr>
      <w:tr w:rsidR="00F35F3E" w:rsidRPr="00785E86" w14:paraId="0C2D323A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3DD7AC3D" w14:textId="2485215A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5F785D7" w14:textId="7A0E6AF8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3D64F3D" w14:textId="162AAC39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5FAAB199" w14:textId="7E1DD18F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326C1DA3" w14:textId="1AB88157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78B9D4FF" w14:textId="774BE06A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2004</w:t>
            </w:r>
          </w:p>
        </w:tc>
      </w:tr>
      <w:tr w:rsidR="00F35F3E" w:rsidRPr="00785E86" w14:paraId="72FB7819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3CEC8AA6" w14:textId="225D2E5F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98FE941" w14:textId="58FD4665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0F4527C" w14:textId="07827CD1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380D19CB" w14:textId="33FB1586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69A343CE" w14:textId="3346B9C7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376D30F2" w14:textId="34ED4CAD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154</w:t>
            </w:r>
          </w:p>
        </w:tc>
      </w:tr>
      <w:tr w:rsidR="00F35F3E" w:rsidRPr="00785E86" w14:paraId="3E85695E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343B3C29" w14:textId="3FD60223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F7FCC15" w14:textId="427586FA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4C51DA4" w14:textId="31C801BC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590EF884" w14:textId="60F745C3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2E60B4EC" w14:textId="3B51D299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4F099AD3" w14:textId="0EA36098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741</w:t>
            </w:r>
          </w:p>
        </w:tc>
      </w:tr>
      <w:tr w:rsidR="00F35F3E" w:rsidRPr="00785E86" w14:paraId="5A0B355C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6BCFBE71" w14:textId="6F6A4767" w:rsidR="00F35F3E" w:rsidRPr="00071FFF" w:rsidRDefault="00F35F3E" w:rsidP="00F35F3E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Новинская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BC9F6E7" w14:textId="117F172B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11CD84" w14:textId="53A8826B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7C06135F" w14:textId="02A02CC0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10221C39" w14:textId="55E1681D" w:rsidR="00F35F3E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07A1822A" w14:textId="2CBD4F3B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55</w:t>
            </w:r>
          </w:p>
        </w:tc>
      </w:tr>
      <w:tr w:rsidR="00F35F3E" w:rsidRPr="00785E86" w14:paraId="2DD3A9E6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1F281763" w14:textId="0F911EAD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015FB71" w14:textId="093C3A16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65C0D05" w14:textId="668D1536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546C5307" w14:textId="4D73B3CC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5ABA280E" w14:textId="4D09001D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329F8C3C" w14:textId="7595641F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2412</w:t>
            </w:r>
          </w:p>
        </w:tc>
      </w:tr>
      <w:tr w:rsidR="00F35F3E" w:rsidRPr="00785E86" w14:paraId="3F4766D9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2C2996B3" w14:textId="4D5280C7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2872911" w14:textId="6AC58AA0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63F5B6D" w14:textId="3763FD15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67A32DCD" w14:textId="11F0EA45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7A20FD11" w14:textId="6D562BC7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5E996F15" w14:textId="7F2EE35B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3713</w:t>
            </w:r>
          </w:p>
        </w:tc>
      </w:tr>
      <w:tr w:rsidR="00F35F3E" w:rsidRPr="00785E86" w14:paraId="201550C2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0C668ACF" w14:textId="71233964" w:rsidR="00F35F3E" w:rsidRPr="00785E86" w:rsidRDefault="00F35F3E" w:rsidP="00F35F3E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4E7CC96" w14:textId="62581229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BA088D5" w14:textId="67BD9877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38AE3443" w14:textId="6F8F0ACF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0E17C2DD" w14:textId="1DDA69EE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409B4791" w14:textId="44D5220E" w:rsidR="00F35F3E" w:rsidRPr="00A328A5" w:rsidRDefault="00F35F3E" w:rsidP="00F35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976</w:t>
            </w:r>
          </w:p>
        </w:tc>
      </w:tr>
    </w:tbl>
    <w:p w14:paraId="33216560" w14:textId="4DC02239" w:rsidR="00D206F3" w:rsidRPr="00BE2CF5" w:rsidRDefault="00D206F3" w:rsidP="00D206F3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5" w:name="_Hlk163338539"/>
      <w:bookmarkEnd w:id="104"/>
      <w:r w:rsidRPr="00D206F3">
        <w:rPr>
          <w:rFonts w:ascii="Trebuchet MS" w:eastAsia="Times New Roman" w:hAnsi="Trebuchet MS" w:cs="Times New Roman"/>
          <w:lang w:eastAsia="ru-RU"/>
        </w:rPr>
        <w:t>Фактические показатели интенсивности отказов за период 2020-2023 гг. не превышают расчетные параметры.</w:t>
      </w:r>
      <w:bookmarkEnd w:id="105"/>
    </w:p>
    <w:p w14:paraId="4475A4D9" w14:textId="77777777" w:rsidR="00D206F3" w:rsidRPr="00D206F3" w:rsidRDefault="00D206F3" w:rsidP="00BE2CF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0CD72E3" w14:textId="1671247E" w:rsidR="00294A4A" w:rsidRPr="000E6A0A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6" w:name="_Toc164009513"/>
      <w:r w:rsidRPr="000E6A0A">
        <w:rPr>
          <w:rFonts w:ascii="Trebuchet MS" w:eastAsia="Times New Roman" w:hAnsi="Trebuchet MS" w:cs="Times New Roman"/>
          <w:b/>
          <w:lang w:eastAsia="ru-RU"/>
        </w:rPr>
        <w:t>1.9.3 Поток (частота) и время восстановления теплоснабжения потребителей после отключений</w:t>
      </w:r>
      <w:bookmarkEnd w:id="106"/>
    </w:p>
    <w:p w14:paraId="45BCB5BC" w14:textId="73C8561D" w:rsidR="00BE2CF5" w:rsidRDefault="00D206F3" w:rsidP="00BE2CF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06F3">
        <w:rPr>
          <w:rFonts w:ascii="Trebuchet MS" w:eastAsia="Times New Roman" w:hAnsi="Trebuchet MS" w:cs="Times New Roman"/>
          <w:lang w:eastAsia="ru-RU"/>
        </w:rPr>
        <w:t xml:space="preserve">Информация о фактической потоке отказов теплоснабжения потребителей приведена в таблице 1.9.3.  </w:t>
      </w:r>
      <w:r w:rsidR="00BE2CF5" w:rsidRPr="00367C2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7394CDA7" w14:textId="77777777" w:rsidR="00BE2CF5" w:rsidRDefault="00BE2CF5" w:rsidP="00BE2CF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>Таблица 1.9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1026"/>
        <w:gridCol w:w="1275"/>
        <w:gridCol w:w="1212"/>
        <w:gridCol w:w="1137"/>
        <w:gridCol w:w="1977"/>
      </w:tblGrid>
      <w:tr w:rsidR="00F35F3E" w:rsidRPr="00785E86" w14:paraId="51BF2B1E" w14:textId="77777777" w:rsidTr="00F35F3E">
        <w:trPr>
          <w:trHeight w:val="20"/>
          <w:tblHeader/>
        </w:trPr>
        <w:tc>
          <w:tcPr>
            <w:tcW w:w="1731" w:type="pct"/>
            <w:vMerge w:val="restart"/>
            <w:shd w:val="clear" w:color="auto" w:fill="CCFF99"/>
            <w:vAlign w:val="center"/>
          </w:tcPr>
          <w:p w14:paraId="73D5D8B0" w14:textId="77777777" w:rsidR="00F35F3E" w:rsidRPr="00785E86" w:rsidRDefault="00F35F3E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2294" w:type="pct"/>
            <w:gridSpan w:val="4"/>
            <w:shd w:val="clear" w:color="auto" w:fill="CCFF99"/>
            <w:vAlign w:val="center"/>
          </w:tcPr>
          <w:p w14:paraId="6DE6C794" w14:textId="77777777" w:rsidR="00F35F3E" w:rsidRPr="00785E86" w:rsidRDefault="00F35F3E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ая интенсивность отказов, 1/м</w:t>
            </w:r>
          </w:p>
        </w:tc>
        <w:tc>
          <w:tcPr>
            <w:tcW w:w="975" w:type="pct"/>
            <w:vMerge w:val="restart"/>
            <w:shd w:val="clear" w:color="auto" w:fill="CCFF99"/>
          </w:tcPr>
          <w:p w14:paraId="49836B7B" w14:textId="50167A16" w:rsidR="00F35F3E" w:rsidRPr="00785E86" w:rsidRDefault="00F35F3E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F35F3E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ый поток отказов, 1/(м*ч)</w:t>
            </w:r>
          </w:p>
        </w:tc>
      </w:tr>
      <w:tr w:rsidR="00F35F3E" w:rsidRPr="00785E86" w14:paraId="57C131B5" w14:textId="77777777" w:rsidTr="00F35F3E">
        <w:trPr>
          <w:trHeight w:val="20"/>
          <w:tblHeader/>
        </w:trPr>
        <w:tc>
          <w:tcPr>
            <w:tcW w:w="1731" w:type="pct"/>
            <w:vMerge/>
            <w:shd w:val="clear" w:color="auto" w:fill="CCFF99"/>
            <w:vAlign w:val="center"/>
          </w:tcPr>
          <w:p w14:paraId="2DE60B25" w14:textId="77777777" w:rsidR="00F35F3E" w:rsidRPr="00785E86" w:rsidRDefault="00F35F3E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CCFF99"/>
            <w:vAlign w:val="center"/>
          </w:tcPr>
          <w:p w14:paraId="6D465DD6" w14:textId="77777777" w:rsidR="00F35F3E" w:rsidRPr="00785E86" w:rsidRDefault="00F35F3E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29" w:type="pct"/>
            <w:shd w:val="clear" w:color="auto" w:fill="CCFF99"/>
            <w:vAlign w:val="center"/>
          </w:tcPr>
          <w:p w14:paraId="3F8ABAF3" w14:textId="77777777" w:rsidR="00F35F3E" w:rsidRPr="00785E86" w:rsidRDefault="00F35F3E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785E86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598" w:type="pct"/>
            <w:shd w:val="clear" w:color="auto" w:fill="CCFF99"/>
            <w:vAlign w:val="center"/>
          </w:tcPr>
          <w:p w14:paraId="4832DECF" w14:textId="77777777" w:rsidR="00F35F3E" w:rsidRPr="00785E86" w:rsidRDefault="00F35F3E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61" w:type="pct"/>
            <w:shd w:val="clear" w:color="auto" w:fill="CCFF99"/>
            <w:vAlign w:val="center"/>
          </w:tcPr>
          <w:p w14:paraId="629A7F91" w14:textId="77777777" w:rsidR="00F35F3E" w:rsidRPr="00785E86" w:rsidRDefault="00F35F3E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75" w:type="pct"/>
            <w:vMerge/>
            <w:shd w:val="clear" w:color="auto" w:fill="CCFF99"/>
          </w:tcPr>
          <w:p w14:paraId="5C1CCBBE" w14:textId="77777777" w:rsidR="00F35F3E" w:rsidRPr="00785E86" w:rsidRDefault="00F35F3E" w:rsidP="008529AA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F35F3E" w:rsidRPr="00785E86" w14:paraId="0362A5F3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299CC5FF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E6487EC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1BF6317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56495B05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5735BDC9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43BEA23C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43067</w:t>
            </w:r>
          </w:p>
        </w:tc>
      </w:tr>
      <w:tr w:rsidR="00F35F3E" w:rsidRPr="00785E86" w14:paraId="4B6D8424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7A85200F" w14:textId="77777777" w:rsidR="00F35F3E" w:rsidRPr="00071FFF" w:rsidRDefault="00F35F3E" w:rsidP="008529AA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4 ул. Революции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02BD5E9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CBA2C3B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5D3F8C14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69EDC164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61210945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842</w:t>
            </w:r>
          </w:p>
        </w:tc>
      </w:tr>
      <w:tr w:rsidR="00F35F3E" w:rsidRPr="00785E86" w14:paraId="22EFC8D4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43733E62" w14:textId="77777777" w:rsidR="00F35F3E" w:rsidRPr="00071FFF" w:rsidRDefault="00F35F3E" w:rsidP="008529AA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5 ул. Перфилье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72CFF42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4494FA8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1B81C137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5BDE2502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743EA93F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11365</w:t>
            </w:r>
          </w:p>
        </w:tc>
      </w:tr>
      <w:tr w:rsidR="00F35F3E" w:rsidRPr="00785E86" w14:paraId="08F2E38A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63F83911" w14:textId="77777777" w:rsidR="00F35F3E" w:rsidRPr="00071FFF" w:rsidRDefault="00F35F3E" w:rsidP="008529AA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6 ул. Свердло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4B22907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1DCC1F2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0D091092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2FCD7899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789861F5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6039</w:t>
            </w:r>
          </w:p>
        </w:tc>
      </w:tr>
      <w:tr w:rsidR="00F35F3E" w:rsidRPr="00785E86" w14:paraId="6239E598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690FD3D0" w14:textId="77777777" w:rsidR="00F35F3E" w:rsidRPr="00071FFF" w:rsidRDefault="00F35F3E" w:rsidP="008529AA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8 8-ой микрорайон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F3DB29F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CFA525C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4A3649AB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1FB51272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0091536B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6775</w:t>
            </w:r>
          </w:p>
        </w:tc>
      </w:tr>
      <w:tr w:rsidR="00F35F3E" w:rsidRPr="00785E86" w14:paraId="35DF452E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6229DB20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AC836EF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DF066A2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3A9E3FC6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6401708F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264811CA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289</w:t>
            </w:r>
          </w:p>
        </w:tc>
      </w:tr>
      <w:tr w:rsidR="00F35F3E" w:rsidRPr="00785E86" w14:paraId="6223E688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516DC489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1998E7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00BCDA8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7FDD63B2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6B46904F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0D1B0F3A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998</w:t>
            </w:r>
          </w:p>
        </w:tc>
      </w:tr>
      <w:tr w:rsidR="00F35F3E" w:rsidRPr="00785E86" w14:paraId="4CA42883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164FCDAB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E91DFEF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D4879E4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3078DDCC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27E196E7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1466F3D0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2098</w:t>
            </w:r>
          </w:p>
        </w:tc>
      </w:tr>
      <w:tr w:rsidR="00F35F3E" w:rsidRPr="00785E86" w14:paraId="1A75FCE5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50B2FB09" w14:textId="77777777" w:rsidR="00F35F3E" w:rsidRPr="00071FFF" w:rsidRDefault="00F35F3E" w:rsidP="008529AA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1 ул. Пески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D55731D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22E207C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4EA1261D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1740040C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0DE80E37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3685</w:t>
            </w:r>
          </w:p>
        </w:tc>
      </w:tr>
      <w:tr w:rsidR="00F35F3E" w:rsidRPr="00785E86" w14:paraId="11C9A6D9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3B739769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6 (ул. Гусева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C847627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0B59C4B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3239D931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704DEE83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78C3FCE4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938</w:t>
            </w:r>
          </w:p>
        </w:tc>
      </w:tr>
      <w:tr w:rsidR="00F35F3E" w:rsidRPr="00785E86" w14:paraId="591386BA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00129B97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4E7B1A4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796CCDA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5F3D9A5D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5957D373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1957D1AD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9688</w:t>
            </w:r>
          </w:p>
        </w:tc>
      </w:tr>
      <w:tr w:rsidR="00F35F3E" w:rsidRPr="00785E86" w14:paraId="5843F10E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5D248634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D3D63A9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7254461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0BBD0BFE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6E81BF13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028C37C3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351</w:t>
            </w:r>
          </w:p>
        </w:tc>
      </w:tr>
      <w:tr w:rsidR="00F35F3E" w:rsidRPr="00785E86" w14:paraId="2148829C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41838F4A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F1CD542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02E3AD7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4894194E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749B9EF3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112DB369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780</w:t>
            </w:r>
          </w:p>
        </w:tc>
      </w:tr>
      <w:tr w:rsidR="00F35F3E" w:rsidRPr="00785E86" w14:paraId="2BB634B8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75C76EBD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EF04137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202E539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24209A7E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11D3A500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7F6DA093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7681</w:t>
            </w:r>
          </w:p>
        </w:tc>
      </w:tr>
      <w:tr w:rsidR="00F35F3E" w:rsidRPr="00785E86" w14:paraId="0C7DD7EC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08114081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8E4372F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625C0E6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7165DB38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6B97DEDD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3C4DB74D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1539</w:t>
            </w:r>
          </w:p>
        </w:tc>
      </w:tr>
      <w:tr w:rsidR="00F35F3E" w:rsidRPr="00785E86" w14:paraId="76637F8A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52D12F22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E0A003F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0B84303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57EF8090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1A23F02D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6FC1BC58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716</w:t>
            </w:r>
          </w:p>
        </w:tc>
      </w:tr>
      <w:tr w:rsidR="00F35F3E" w:rsidRPr="00785E86" w14:paraId="5F929976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6220CFD6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FD22494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BD20174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228EA81E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55D44CBB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4C9086DD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2004</w:t>
            </w:r>
          </w:p>
        </w:tc>
      </w:tr>
      <w:tr w:rsidR="00F35F3E" w:rsidRPr="00785E86" w14:paraId="14E28608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16162128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A02B479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4D287F6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1BB6A177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485D1571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360C6745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154</w:t>
            </w:r>
          </w:p>
        </w:tc>
      </w:tr>
      <w:tr w:rsidR="00F35F3E" w:rsidRPr="00785E86" w14:paraId="7CC811A1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513C8AB7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AA275F6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5940BEC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7B9A475B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68B05A1A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507D94F3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741</w:t>
            </w:r>
          </w:p>
        </w:tc>
      </w:tr>
      <w:tr w:rsidR="00F35F3E" w:rsidRPr="00785E86" w14:paraId="33072602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22594826" w14:textId="77777777" w:rsidR="00F35F3E" w:rsidRPr="00071FFF" w:rsidRDefault="00F35F3E" w:rsidP="008529AA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Новинская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6319A9E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8057DCF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15B842F2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58ED0219" w14:textId="77777777" w:rsidR="00F35F3E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17765E2A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55</w:t>
            </w:r>
          </w:p>
        </w:tc>
      </w:tr>
      <w:tr w:rsidR="00F35F3E" w:rsidRPr="00785E86" w14:paraId="33E6B086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3449EFC5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38038A1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90926B8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2F1F3D75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5C857876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076B213C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2412</w:t>
            </w:r>
          </w:p>
        </w:tc>
      </w:tr>
      <w:tr w:rsidR="00F35F3E" w:rsidRPr="00785E86" w14:paraId="707A56D7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340EC139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517788E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078B90C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125FFCEB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07768B02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69BF71B7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3713</w:t>
            </w:r>
          </w:p>
        </w:tc>
      </w:tr>
      <w:tr w:rsidR="00F35F3E" w:rsidRPr="00785E86" w14:paraId="2EF6536D" w14:textId="77777777" w:rsidTr="00F35F3E">
        <w:trPr>
          <w:trHeight w:val="20"/>
        </w:trPr>
        <w:tc>
          <w:tcPr>
            <w:tcW w:w="1731" w:type="pct"/>
            <w:vAlign w:val="center"/>
          </w:tcPr>
          <w:p w14:paraId="20625C63" w14:textId="77777777" w:rsidR="00F35F3E" w:rsidRPr="00785E86" w:rsidRDefault="00F35F3E" w:rsidP="008529AA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87EF331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944859A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14:paraId="14C646E1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561" w:type="pct"/>
            <w:vAlign w:val="center"/>
          </w:tcPr>
          <w:p w14:paraId="1599E8BA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,0</w:t>
            </w:r>
          </w:p>
        </w:tc>
        <w:tc>
          <w:tcPr>
            <w:tcW w:w="975" w:type="pct"/>
            <w:vAlign w:val="center"/>
          </w:tcPr>
          <w:p w14:paraId="4C81E9E2" w14:textId="77777777" w:rsidR="00F35F3E" w:rsidRPr="00A328A5" w:rsidRDefault="00F35F3E" w:rsidP="008529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976</w:t>
            </w:r>
          </w:p>
        </w:tc>
      </w:tr>
    </w:tbl>
    <w:p w14:paraId="1B51395B" w14:textId="77777777" w:rsidR="00D206F3" w:rsidRDefault="00D206F3" w:rsidP="00F35F3E">
      <w:pPr>
        <w:spacing w:before="6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lastRenderedPageBreak/>
        <w:t>Ф</w:t>
      </w:r>
      <w:r w:rsidRPr="0079283F">
        <w:rPr>
          <w:rFonts w:ascii="Trebuchet MS" w:eastAsia="Times New Roman" w:hAnsi="Trebuchet MS" w:cs="Times New Roman"/>
          <w:lang w:eastAsia="ru-RU"/>
        </w:rPr>
        <w:t xml:space="preserve">актические показатели интенсивности отказов </w:t>
      </w:r>
      <w:r>
        <w:rPr>
          <w:rFonts w:ascii="Trebuchet MS" w:eastAsia="Times New Roman" w:hAnsi="Trebuchet MS" w:cs="Times New Roman"/>
          <w:lang w:eastAsia="ru-RU"/>
        </w:rPr>
        <w:t>тепловых сетей от всех централизованных источников теплоснабжения</w:t>
      </w:r>
      <w:r w:rsidRPr="0079283F">
        <w:rPr>
          <w:rFonts w:ascii="Trebuchet MS" w:eastAsia="Times New Roman" w:hAnsi="Trebuchet MS" w:cs="Times New Roman"/>
          <w:lang w:eastAsia="ru-RU"/>
        </w:rPr>
        <w:t xml:space="preserve"> </w:t>
      </w:r>
      <w:bookmarkStart w:id="107" w:name="_Hlk163338783"/>
      <w:r w:rsidRPr="0079283F">
        <w:rPr>
          <w:rFonts w:ascii="Trebuchet MS" w:eastAsia="Times New Roman" w:hAnsi="Trebuchet MS" w:cs="Times New Roman"/>
          <w:lang w:eastAsia="ru-RU"/>
        </w:rPr>
        <w:t xml:space="preserve">не превышают </w:t>
      </w:r>
      <w:r>
        <w:rPr>
          <w:rFonts w:ascii="Trebuchet MS" w:eastAsia="Times New Roman" w:hAnsi="Trebuchet MS" w:cs="Times New Roman"/>
          <w:lang w:eastAsia="ru-RU"/>
        </w:rPr>
        <w:t xml:space="preserve">значений </w:t>
      </w:r>
      <w:r w:rsidRPr="0079283F">
        <w:rPr>
          <w:rFonts w:ascii="Trebuchet MS" w:eastAsia="Times New Roman" w:hAnsi="Trebuchet MS" w:cs="Times New Roman"/>
          <w:lang w:eastAsia="ru-RU"/>
        </w:rPr>
        <w:t>расчетны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79283F">
        <w:rPr>
          <w:rFonts w:ascii="Trebuchet MS" w:eastAsia="Times New Roman" w:hAnsi="Trebuchet MS" w:cs="Times New Roman"/>
          <w:lang w:eastAsia="ru-RU"/>
        </w:rPr>
        <w:t xml:space="preserve"> параметр</w:t>
      </w:r>
      <w:r>
        <w:rPr>
          <w:rFonts w:ascii="Trebuchet MS" w:eastAsia="Times New Roman" w:hAnsi="Trebuchet MS" w:cs="Times New Roman"/>
          <w:lang w:eastAsia="ru-RU"/>
        </w:rPr>
        <w:t>ов.</w:t>
      </w:r>
      <w:bookmarkEnd w:id="107"/>
    </w:p>
    <w:p w14:paraId="7FEBA0C6" w14:textId="77777777" w:rsidR="00D206F3" w:rsidRPr="00D206F3" w:rsidRDefault="00D206F3" w:rsidP="00645DC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E87F6B" w14:textId="28D48563" w:rsidR="00294A4A" w:rsidRPr="000E6A0A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8" w:name="_Toc164009514"/>
      <w:r w:rsidRPr="000E6A0A">
        <w:rPr>
          <w:rFonts w:ascii="Trebuchet MS" w:eastAsia="Times New Roman" w:hAnsi="Trebuchet MS" w:cs="Times New Roman"/>
          <w:b/>
          <w:lang w:eastAsia="ru-RU"/>
        </w:rPr>
        <w:t>1.9.4 Графические материалы (карты-схемы тепловых сетей и зон ненормативной надежности и безопасности теплоснабжения)</w:t>
      </w:r>
      <w:bookmarkEnd w:id="108"/>
    </w:p>
    <w:p w14:paraId="41D8D14D" w14:textId="40DF3358" w:rsidR="00510EC3" w:rsidRDefault="00BE2CF5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2CF5">
        <w:rPr>
          <w:rFonts w:ascii="Trebuchet MS" w:eastAsia="Times New Roman" w:hAnsi="Trebuchet MS" w:cs="Times New Roman"/>
          <w:lang w:eastAsia="ru-RU"/>
        </w:rPr>
        <w:t xml:space="preserve">Карты-схемы тепловых сетей с указанием зон ненормативной надежности приведены на рисунках </w:t>
      </w:r>
      <w:r w:rsidR="00F35F3E">
        <w:rPr>
          <w:rFonts w:ascii="Trebuchet MS" w:eastAsia="Times New Roman" w:hAnsi="Trebuchet MS" w:cs="Times New Roman"/>
          <w:lang w:eastAsia="ru-RU"/>
        </w:rPr>
        <w:t>1.9.4.1 – 1.9.4.5</w:t>
      </w:r>
      <w:r w:rsidRPr="00BE2CF5">
        <w:rPr>
          <w:rFonts w:ascii="Trebuchet MS" w:eastAsia="Times New Roman" w:hAnsi="Trebuchet MS" w:cs="Times New Roman"/>
          <w:lang w:eastAsia="ru-RU"/>
        </w:rPr>
        <w:t>.</w:t>
      </w:r>
    </w:p>
    <w:p w14:paraId="5B2C53DA" w14:textId="77777777" w:rsidR="00F35F3E" w:rsidRPr="003631CC" w:rsidRDefault="00F35F3E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14:paraId="4C893161" w14:textId="3FAC373C" w:rsidR="00294A4A" w:rsidRPr="000E6A0A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64009515"/>
      <w:r w:rsidRPr="000E6A0A">
        <w:rPr>
          <w:rFonts w:ascii="Trebuchet MS" w:eastAsia="Times New Roman" w:hAnsi="Trebuchet MS" w:cs="Times New Roman"/>
          <w:b/>
          <w:lang w:eastAsia="ru-RU"/>
        </w:rPr>
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"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</w:r>
      <w:bookmarkEnd w:id="109"/>
    </w:p>
    <w:p w14:paraId="5D152B51" w14:textId="47B14F7B" w:rsidR="00510EC3" w:rsidRPr="000E6A0A" w:rsidRDefault="00645DCC" w:rsidP="009E298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45DCC">
        <w:rPr>
          <w:rFonts w:ascii="Trebuchet MS" w:eastAsia="Times New Roman" w:hAnsi="Trebuchet MS" w:cs="Times New Roman"/>
          <w:lang w:eastAsia="ru-RU"/>
        </w:rPr>
        <w:t xml:space="preserve">По информации, полученной от теплоснабжающих организаций и администрации </w:t>
      </w:r>
      <w:r>
        <w:rPr>
          <w:rFonts w:ascii="Trebuchet MS" w:eastAsia="Times New Roman" w:hAnsi="Trebuchet MS" w:cs="Times New Roman"/>
          <w:lang w:eastAsia="ru-RU"/>
        </w:rPr>
        <w:t>Александровского</w:t>
      </w:r>
      <w:r w:rsidRPr="00645DCC">
        <w:rPr>
          <w:rFonts w:ascii="Trebuchet MS" w:eastAsia="Times New Roman" w:hAnsi="Trebuchet MS" w:cs="Times New Roman"/>
          <w:lang w:eastAsia="ru-RU"/>
        </w:rPr>
        <w:t xml:space="preserve"> района,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 Российской  Федерации  от 17 октября  2015 г. №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 в системе теплоснабжения муниципального образования город </w:t>
      </w:r>
      <w:r>
        <w:rPr>
          <w:rFonts w:ascii="Trebuchet MS" w:eastAsia="Times New Roman" w:hAnsi="Trebuchet MS" w:cs="Times New Roman"/>
          <w:lang w:eastAsia="ru-RU"/>
        </w:rPr>
        <w:t>Александрово</w:t>
      </w:r>
      <w:r w:rsidRPr="00645DCC">
        <w:rPr>
          <w:rFonts w:ascii="Trebuchet MS" w:eastAsia="Times New Roman" w:hAnsi="Trebuchet MS" w:cs="Times New Roman"/>
          <w:lang w:eastAsia="ru-RU"/>
        </w:rPr>
        <w:t xml:space="preserve"> не было.</w:t>
      </w:r>
    </w:p>
    <w:p w14:paraId="4A67A2E0" w14:textId="77777777" w:rsidR="000A3799" w:rsidRPr="00645DCC" w:rsidRDefault="000A3799" w:rsidP="009E298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77BB3CDA" w14:textId="5963A4D2" w:rsidR="00A020AA" w:rsidRPr="000E6A0A" w:rsidRDefault="00A020A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64009516"/>
      <w:r w:rsidRPr="000E6A0A">
        <w:rPr>
          <w:rFonts w:ascii="Trebuchet MS" w:eastAsia="Times New Roman" w:hAnsi="Trebuchet MS" w:cs="Times New Roman"/>
          <w:b/>
          <w:lang w:eastAsia="ru-RU"/>
        </w:rPr>
        <w:t>1.9.</w:t>
      </w:r>
      <w:r w:rsidR="00294A4A" w:rsidRPr="000E6A0A">
        <w:rPr>
          <w:rFonts w:ascii="Trebuchet MS" w:eastAsia="Times New Roman" w:hAnsi="Trebuchet MS" w:cs="Times New Roman"/>
          <w:b/>
          <w:lang w:eastAsia="ru-RU"/>
        </w:rPr>
        <w:t>6</w:t>
      </w:r>
      <w:r w:rsidRPr="000E6A0A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94A4A" w:rsidRPr="000E6A0A">
        <w:rPr>
          <w:rFonts w:ascii="Trebuchet MS" w:eastAsia="Times New Roman" w:hAnsi="Trebuchet MS" w:cs="Times New Roman"/>
          <w:b/>
          <w:lang w:eastAsia="ru-RU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bookmarkEnd w:id="110"/>
    </w:p>
    <w:p w14:paraId="32FAC458" w14:textId="77777777" w:rsidR="00D206F3" w:rsidRDefault="00D206F3" w:rsidP="00D206F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фактическом и расчетном времени восстановления теплоснабжения потребителей, представлена в таблице 1.9.6.</w:t>
      </w:r>
    </w:p>
    <w:p w14:paraId="594B3A36" w14:textId="77777777" w:rsidR="00D206F3" w:rsidRDefault="00D206F3" w:rsidP="00D206F3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</w:t>
      </w:r>
      <w:r>
        <w:rPr>
          <w:rFonts w:ascii="Trebuchet MS" w:eastAsia="Times New Roman" w:hAnsi="Trebuchet MS" w:cs="Times New Roman"/>
          <w:b/>
        </w:rPr>
        <w:t>9</w:t>
      </w:r>
      <w:r w:rsidRPr="002A5049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6</w:t>
      </w:r>
      <w:r w:rsidRPr="002A5049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Время</w:t>
      </w:r>
      <w:r w:rsidRPr="00510358">
        <w:rPr>
          <w:rFonts w:ascii="Trebuchet MS" w:eastAsia="Times New Roman" w:hAnsi="Trebuchet MS" w:cs="Times New Roman"/>
          <w:b/>
        </w:rPr>
        <w:t xml:space="preserve"> восстановления теплоснабжения потребителей, отключенных в результате аварийных ситуаций при теплоснаб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1973"/>
        <w:gridCol w:w="2386"/>
      </w:tblGrid>
      <w:tr w:rsidR="00D206F3" w:rsidRPr="00C1049D" w14:paraId="47EDA622" w14:textId="77777777" w:rsidTr="00D206F3">
        <w:trPr>
          <w:trHeight w:val="20"/>
          <w:tblHeader/>
        </w:trPr>
        <w:tc>
          <w:tcPr>
            <w:tcW w:w="1662" w:type="pct"/>
            <w:shd w:val="clear" w:color="auto" w:fill="CCFF99"/>
            <w:vAlign w:val="center"/>
            <w:hideMark/>
          </w:tcPr>
          <w:p w14:paraId="36050614" w14:textId="77777777" w:rsidR="00D206F3" w:rsidRPr="00C1049D" w:rsidRDefault="00D206F3" w:rsidP="005574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188" w:type="pct"/>
            <w:shd w:val="clear" w:color="auto" w:fill="CCFF99"/>
            <w:vAlign w:val="center"/>
            <w:hideMark/>
          </w:tcPr>
          <w:p w14:paraId="79C70CA5" w14:textId="77777777" w:rsidR="00D206F3" w:rsidRPr="00C1049D" w:rsidRDefault="00D206F3" w:rsidP="005574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bCs/>
                <w:color w:val="000000"/>
                <w:sz w:val="20"/>
                <w:szCs w:val="20"/>
              </w:rPr>
              <w:t>Фактическая средняя продолжительность устранения аварийной ситуации, ч.</w:t>
            </w:r>
          </w:p>
        </w:tc>
        <w:tc>
          <w:tcPr>
            <w:tcW w:w="973" w:type="pct"/>
            <w:shd w:val="clear" w:color="000000" w:fill="CCFF99"/>
            <w:vAlign w:val="center"/>
            <w:hideMark/>
          </w:tcPr>
          <w:p w14:paraId="643D1EE9" w14:textId="77777777" w:rsidR="00D206F3" w:rsidRPr="00C1049D" w:rsidRDefault="00D206F3" w:rsidP="005574D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Среднее расчетное время восстановления теплоснабжения потребителей</w:t>
            </w: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, ч.</w:t>
            </w:r>
          </w:p>
        </w:tc>
        <w:tc>
          <w:tcPr>
            <w:tcW w:w="1177" w:type="pct"/>
            <w:shd w:val="clear" w:color="000000" w:fill="CCFF99"/>
          </w:tcPr>
          <w:p w14:paraId="17D7ABFC" w14:textId="77777777" w:rsidR="00D206F3" w:rsidRDefault="00D206F3" w:rsidP="005574D3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0B69CA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Нормативное время восстановления теплоснабжения потребителей (согласно СП.124.13330.2012)</w:t>
            </w:r>
          </w:p>
        </w:tc>
      </w:tr>
      <w:tr w:rsidR="00F35F3E" w:rsidRPr="00C1049D" w14:paraId="0967BE9E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  <w:hideMark/>
          </w:tcPr>
          <w:p w14:paraId="0F0F3551" w14:textId="45962748" w:rsidR="00F35F3E" w:rsidRPr="00C1049D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57D2AEF" w14:textId="70CAD79A" w:rsidR="00F35F3E" w:rsidRPr="00D206F3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DE4E9BE" w14:textId="1B7828D9" w:rsidR="00F35F3E" w:rsidRPr="00C1049D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14,1</w:t>
            </w:r>
          </w:p>
        </w:tc>
        <w:tc>
          <w:tcPr>
            <w:tcW w:w="1177" w:type="pct"/>
            <w:vMerge w:val="restart"/>
            <w:vAlign w:val="center"/>
          </w:tcPr>
          <w:p w14:paraId="11E7EC7A" w14:textId="77777777" w:rsidR="00F35F3E" w:rsidRPr="000B69CA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F35F3E" w:rsidRPr="00C1049D" w14:paraId="0EDE1A17" w14:textId="77777777" w:rsidTr="003249B1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83A81D8" w14:textId="49C3BA09" w:rsidR="00F35F3E" w:rsidRPr="00071FFF" w:rsidRDefault="00F35F3E" w:rsidP="00F35F3E">
            <w:pPr>
              <w:spacing w:after="0" w:line="240" w:lineRule="auto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4 ул. Революции</w:t>
            </w:r>
          </w:p>
        </w:tc>
        <w:tc>
          <w:tcPr>
            <w:tcW w:w="1188" w:type="pct"/>
            <w:shd w:val="clear" w:color="auto" w:fill="auto"/>
          </w:tcPr>
          <w:p w14:paraId="679413CF" w14:textId="47BEB9D1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49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6C8CBF5" w14:textId="6BC3C4A7" w:rsidR="00F35F3E" w:rsidRPr="00C1049D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4</w:t>
            </w:r>
          </w:p>
        </w:tc>
        <w:tc>
          <w:tcPr>
            <w:tcW w:w="1177" w:type="pct"/>
            <w:vMerge/>
            <w:vAlign w:val="center"/>
          </w:tcPr>
          <w:p w14:paraId="50455516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35F3E" w:rsidRPr="00C1049D" w14:paraId="69DBBA1E" w14:textId="77777777" w:rsidTr="003249B1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3E719D3D" w14:textId="74C4C6FB" w:rsidR="00F35F3E" w:rsidRPr="00071FFF" w:rsidRDefault="00F35F3E" w:rsidP="00F35F3E">
            <w:pPr>
              <w:spacing w:after="0" w:line="240" w:lineRule="auto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5 ул. Перфильева</w:t>
            </w:r>
          </w:p>
        </w:tc>
        <w:tc>
          <w:tcPr>
            <w:tcW w:w="1188" w:type="pct"/>
            <w:shd w:val="clear" w:color="auto" w:fill="auto"/>
          </w:tcPr>
          <w:p w14:paraId="27A9FF6F" w14:textId="7AEB6D59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49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FB909BC" w14:textId="505C20DF" w:rsidR="00F35F3E" w:rsidRPr="00C1049D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1</w:t>
            </w:r>
          </w:p>
        </w:tc>
        <w:tc>
          <w:tcPr>
            <w:tcW w:w="1177" w:type="pct"/>
            <w:vMerge/>
            <w:vAlign w:val="center"/>
          </w:tcPr>
          <w:p w14:paraId="38B744EB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35F3E" w:rsidRPr="00C1049D" w14:paraId="1AA9905F" w14:textId="77777777" w:rsidTr="003249B1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36CDFB2F" w14:textId="3C12719C" w:rsidR="00F35F3E" w:rsidRPr="00071FFF" w:rsidRDefault="00F35F3E" w:rsidP="00F35F3E">
            <w:pPr>
              <w:spacing w:after="0" w:line="240" w:lineRule="auto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6 ул. Свердлова</w:t>
            </w:r>
          </w:p>
        </w:tc>
        <w:tc>
          <w:tcPr>
            <w:tcW w:w="1188" w:type="pct"/>
            <w:shd w:val="clear" w:color="auto" w:fill="auto"/>
          </w:tcPr>
          <w:p w14:paraId="172A0E72" w14:textId="34CEFB26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49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378F31F" w14:textId="7965DB8E" w:rsidR="00F35F3E" w:rsidRPr="00C1049D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4</w:t>
            </w:r>
          </w:p>
        </w:tc>
        <w:tc>
          <w:tcPr>
            <w:tcW w:w="1177" w:type="pct"/>
            <w:vMerge/>
            <w:vAlign w:val="center"/>
          </w:tcPr>
          <w:p w14:paraId="1213BF96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35F3E" w:rsidRPr="00C1049D" w14:paraId="4D22CA0A" w14:textId="77777777" w:rsidTr="003249B1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50F1F519" w14:textId="2A9D5334" w:rsidR="00F35F3E" w:rsidRPr="00071FFF" w:rsidRDefault="00F35F3E" w:rsidP="00F35F3E">
            <w:pPr>
              <w:spacing w:after="0" w:line="240" w:lineRule="auto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8 8-ой микрорайон</w:t>
            </w:r>
          </w:p>
        </w:tc>
        <w:tc>
          <w:tcPr>
            <w:tcW w:w="1188" w:type="pct"/>
            <w:shd w:val="clear" w:color="auto" w:fill="auto"/>
          </w:tcPr>
          <w:p w14:paraId="6D5498CB" w14:textId="0385B88D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49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176A658" w14:textId="53A4E0E7" w:rsidR="00F35F3E" w:rsidRPr="00C1049D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8,0</w:t>
            </w:r>
          </w:p>
        </w:tc>
        <w:tc>
          <w:tcPr>
            <w:tcW w:w="1177" w:type="pct"/>
            <w:vMerge/>
            <w:vAlign w:val="center"/>
          </w:tcPr>
          <w:p w14:paraId="1FD86EE3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35F3E" w:rsidRPr="00C1049D" w14:paraId="325CB55A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C087303" w14:textId="0D7F693B" w:rsidR="00F35F3E" w:rsidRPr="007157AC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B311C19" w14:textId="4F2077CA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60FB509" w14:textId="7754E3BE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8</w:t>
            </w:r>
          </w:p>
        </w:tc>
        <w:tc>
          <w:tcPr>
            <w:tcW w:w="1177" w:type="pct"/>
            <w:vMerge/>
          </w:tcPr>
          <w:p w14:paraId="63A0FED2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1004F512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9A6093A" w14:textId="27CD8FA2" w:rsidR="00F35F3E" w:rsidRPr="007157AC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1BCAD24" w14:textId="2BA04EAF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1E4B2B53" w14:textId="0EB1EA76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8</w:t>
            </w:r>
          </w:p>
        </w:tc>
        <w:tc>
          <w:tcPr>
            <w:tcW w:w="1177" w:type="pct"/>
            <w:vMerge/>
          </w:tcPr>
          <w:p w14:paraId="44C9E28C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0BD69BC5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93A6FB5" w14:textId="2C7954B3" w:rsidR="00F35F3E" w:rsidRPr="007157AC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1DC4720" w14:textId="3FF7624C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AA15E55" w14:textId="5A7C5CD9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5</w:t>
            </w:r>
          </w:p>
        </w:tc>
        <w:tc>
          <w:tcPr>
            <w:tcW w:w="1177" w:type="pct"/>
            <w:vMerge/>
          </w:tcPr>
          <w:p w14:paraId="5BACB633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144661F6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3C1C8C94" w14:textId="1A842594" w:rsidR="00F35F3E" w:rsidRPr="00071FFF" w:rsidRDefault="00F35F3E" w:rsidP="00F35F3E">
            <w:pPr>
              <w:spacing w:after="0" w:line="240" w:lineRule="auto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1 ул. Пески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E49DC57" w14:textId="3C05A13C" w:rsidR="00F35F3E" w:rsidRPr="00E00077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296AF86" w14:textId="7002E292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6</w:t>
            </w:r>
          </w:p>
        </w:tc>
        <w:tc>
          <w:tcPr>
            <w:tcW w:w="1177" w:type="pct"/>
            <w:vMerge/>
          </w:tcPr>
          <w:p w14:paraId="49D8912E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25F3A298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15B1694C" w14:textId="45B33237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6 (ул. Гусева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22145E6" w14:textId="1082C578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18378B8" w14:textId="39BAF0E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5</w:t>
            </w:r>
          </w:p>
        </w:tc>
        <w:tc>
          <w:tcPr>
            <w:tcW w:w="1177" w:type="pct"/>
            <w:vMerge/>
          </w:tcPr>
          <w:p w14:paraId="0BBB27D4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24D3B5DA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0EB16C00" w14:textId="069A43FF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788FA1E" w14:textId="03DE477E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CF01AA0" w14:textId="53B89D1E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0</w:t>
            </w:r>
          </w:p>
        </w:tc>
        <w:tc>
          <w:tcPr>
            <w:tcW w:w="1177" w:type="pct"/>
            <w:vMerge/>
          </w:tcPr>
          <w:p w14:paraId="523A6223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48900A59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8F43D91" w14:textId="672F4335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CEAC78D" w14:textId="01695769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5F6714B" w14:textId="6C706183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6</w:t>
            </w:r>
          </w:p>
        </w:tc>
        <w:tc>
          <w:tcPr>
            <w:tcW w:w="1177" w:type="pct"/>
            <w:vMerge/>
          </w:tcPr>
          <w:p w14:paraId="6A653ADC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2D179D5A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58E9DEE8" w14:textId="1B324397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F195DAC" w14:textId="414B182F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B2B5ED6" w14:textId="2E59C1B9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3</w:t>
            </w:r>
          </w:p>
        </w:tc>
        <w:tc>
          <w:tcPr>
            <w:tcW w:w="1177" w:type="pct"/>
            <w:vMerge/>
          </w:tcPr>
          <w:p w14:paraId="39E1F8EE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39AB7FEB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B25C07F" w14:textId="7257AA94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Котельная №11 (ул. Комсомольский пос.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256825B" w14:textId="78EB9006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BD3BC12" w14:textId="446995AC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9</w:t>
            </w:r>
          </w:p>
        </w:tc>
        <w:tc>
          <w:tcPr>
            <w:tcW w:w="1177" w:type="pct"/>
            <w:vMerge/>
          </w:tcPr>
          <w:p w14:paraId="74E2BE4D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593A72B5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03571C3D" w14:textId="2837EED9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FE2F6AC" w14:textId="00013064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11E0C44" w14:textId="219FBB8E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0</w:t>
            </w:r>
          </w:p>
        </w:tc>
        <w:tc>
          <w:tcPr>
            <w:tcW w:w="1177" w:type="pct"/>
            <w:vMerge/>
          </w:tcPr>
          <w:p w14:paraId="78C92FC4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3427B11B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324F5C8D" w14:textId="04D2B0B6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99E5C0D" w14:textId="48AA29B2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B3E157F" w14:textId="07EB08C9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3</w:t>
            </w:r>
          </w:p>
        </w:tc>
        <w:tc>
          <w:tcPr>
            <w:tcW w:w="1177" w:type="pct"/>
            <w:vMerge/>
          </w:tcPr>
          <w:p w14:paraId="57CB7A82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771D8B18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1C23784" w14:textId="21D1DA3C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2D8B392" w14:textId="430E6270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E6DC22E" w14:textId="5EBCC476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1</w:t>
            </w:r>
          </w:p>
        </w:tc>
        <w:tc>
          <w:tcPr>
            <w:tcW w:w="1177" w:type="pct"/>
            <w:vMerge/>
          </w:tcPr>
          <w:p w14:paraId="23BF25E5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3E485A9A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24792CC0" w14:textId="0AADF868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7B67706" w14:textId="19E3430C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E0100A4" w14:textId="0AC9BA9D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2</w:t>
            </w:r>
          </w:p>
        </w:tc>
        <w:tc>
          <w:tcPr>
            <w:tcW w:w="1177" w:type="pct"/>
            <w:vMerge/>
          </w:tcPr>
          <w:p w14:paraId="578256CA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771FCCD4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78C889E7" w14:textId="4AEC6E97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05F5974" w14:textId="3E8FED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4F79EC5" w14:textId="7808C10B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5,3</w:t>
            </w:r>
          </w:p>
        </w:tc>
        <w:tc>
          <w:tcPr>
            <w:tcW w:w="1177" w:type="pct"/>
            <w:vMerge/>
          </w:tcPr>
          <w:p w14:paraId="4A92A70F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5C97744C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6C298F7" w14:textId="7F293E0A" w:rsidR="00F35F3E" w:rsidRPr="00071FFF" w:rsidRDefault="00F35F3E" w:rsidP="00F35F3E">
            <w:pPr>
              <w:spacing w:after="0" w:line="240" w:lineRule="auto"/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Новинская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27331F7" w14:textId="3F07547D" w:rsidR="00F35F3E" w:rsidRPr="00E00077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850C2B3" w14:textId="02E2C30D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8</w:t>
            </w:r>
          </w:p>
        </w:tc>
        <w:tc>
          <w:tcPr>
            <w:tcW w:w="1177" w:type="pct"/>
            <w:vMerge/>
          </w:tcPr>
          <w:p w14:paraId="3D4A0B12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6BC0D0D8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1A01CDD0" w14:textId="01F15202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2417483" w14:textId="3295BA5C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41F9829" w14:textId="50618D88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8,5</w:t>
            </w:r>
          </w:p>
        </w:tc>
        <w:tc>
          <w:tcPr>
            <w:tcW w:w="1177" w:type="pct"/>
            <w:vMerge/>
          </w:tcPr>
          <w:p w14:paraId="3B1D3D2E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4A16FE17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5F18E514" w14:textId="21E3B526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9191EC9" w14:textId="351B23E1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3BEDBCA" w14:textId="497F8302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8,1</w:t>
            </w:r>
          </w:p>
        </w:tc>
        <w:tc>
          <w:tcPr>
            <w:tcW w:w="1177" w:type="pct"/>
            <w:vMerge/>
          </w:tcPr>
          <w:p w14:paraId="3C0294E6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F3E" w:rsidRPr="00C1049D" w14:paraId="00687B64" w14:textId="77777777" w:rsidTr="00D206F3">
        <w:trPr>
          <w:trHeight w:val="20"/>
        </w:trPr>
        <w:tc>
          <w:tcPr>
            <w:tcW w:w="1662" w:type="pct"/>
            <w:shd w:val="clear" w:color="auto" w:fill="auto"/>
            <w:vAlign w:val="center"/>
          </w:tcPr>
          <w:p w14:paraId="6F1E9D95" w14:textId="37A942E8" w:rsidR="00F35F3E" w:rsidRDefault="00F35F3E" w:rsidP="00F35F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490462F" w14:textId="6D3C3B03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000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DE11FAA" w14:textId="3BD1C416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5,1</w:t>
            </w:r>
          </w:p>
        </w:tc>
        <w:tc>
          <w:tcPr>
            <w:tcW w:w="1177" w:type="pct"/>
            <w:vMerge/>
          </w:tcPr>
          <w:p w14:paraId="30888524" w14:textId="77777777" w:rsidR="00F35F3E" w:rsidRDefault="00F35F3E" w:rsidP="00F35F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9823367" w14:textId="77777777" w:rsidR="00D206F3" w:rsidRDefault="00D206F3" w:rsidP="00BE2CF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val="en-US" w:eastAsia="ru-RU"/>
        </w:rPr>
      </w:pPr>
    </w:p>
    <w:p w14:paraId="3E2CDBB3" w14:textId="4968AD12" w:rsidR="00BE2CF5" w:rsidRPr="00BE2CF5" w:rsidRDefault="00BE2CF5" w:rsidP="00BE2CF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4D712D7" w14:textId="0BBFF3F7" w:rsidR="003673C7" w:rsidRPr="00D206F3" w:rsidRDefault="003673C7" w:rsidP="00D206F3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0FA72A0" w14:textId="430C3306" w:rsidR="00BE2CF5" w:rsidRDefault="00BE2CF5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E3963CF" w14:textId="77777777" w:rsidR="00C87E49" w:rsidRDefault="00C87E49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C87E49" w:rsidSect="009C1C4B">
          <w:pgSz w:w="11906" w:h="16838"/>
          <w:pgMar w:top="1134" w:right="851" w:bottom="1134" w:left="1134" w:header="397" w:footer="454" w:gutter="0"/>
          <w:cols w:space="720"/>
          <w:docGrid w:linePitch="299"/>
        </w:sectPr>
      </w:pPr>
    </w:p>
    <w:p w14:paraId="34BC4424" w14:textId="2E17973A" w:rsidR="003D71AA" w:rsidRDefault="00F35F3E" w:rsidP="00C87E49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0C5A6164" wp14:editId="3801EF68">
            <wp:extent cx="8623990" cy="6103917"/>
            <wp:effectExtent l="0" t="0" r="0" b="0"/>
            <wp:docPr id="642874838" name="Рисунок 1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74838" name="Рисунок 1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649" cy="61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2EA9" w14:textId="4F48BE60" w:rsidR="00C87E49" w:rsidRDefault="00C87E49" w:rsidP="00C87E49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A5591B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9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 w:rsidR="003D71AA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К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арт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-схемы тепловых сетей и зон ненормативной надежности и безопасности теплоснабжения</w:t>
      </w:r>
      <w:r w:rsidR="003D71AA">
        <w:rPr>
          <w:rFonts w:ascii="Trebuchet MS" w:eastAsia="Times New Roman" w:hAnsi="Trebuchet MS" w:cs="Times New Roman"/>
          <w:b/>
          <w:bCs/>
          <w:lang w:eastAsia="ru-RU"/>
        </w:rPr>
        <w:t xml:space="preserve"> – часть 1</w:t>
      </w:r>
    </w:p>
    <w:p w14:paraId="066787A8" w14:textId="2BA8B4F4" w:rsidR="003D71AA" w:rsidRDefault="00F35F3E" w:rsidP="00C87E49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7B850F0E" wp14:editId="5807A2EB">
            <wp:extent cx="8607211" cy="6092041"/>
            <wp:effectExtent l="0" t="0" r="0" b="0"/>
            <wp:docPr id="315418659" name="Рисунок 2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18659" name="Рисунок 2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62" cy="61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EFEB" w14:textId="64F77D47" w:rsidR="003D71AA" w:rsidRPr="00A5591B" w:rsidRDefault="003D71AA" w:rsidP="003D71AA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A5591B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9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К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арт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-схемы тепловых сетей и зон ненормативной надежности и безопасности теплоснабжения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– часть 2</w:t>
      </w:r>
    </w:p>
    <w:p w14:paraId="4752DDAC" w14:textId="0213E569" w:rsidR="003D71AA" w:rsidRDefault="00F35F3E" w:rsidP="00C87E49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7A9FC87B" wp14:editId="3C34FE2C">
            <wp:extent cx="8607211" cy="6092041"/>
            <wp:effectExtent l="0" t="0" r="0" b="0"/>
            <wp:docPr id="2028575194" name="Рисунок 3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75194" name="Рисунок 3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253" cy="61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1CDF" w14:textId="5A6C5859" w:rsidR="00C87E49" w:rsidRDefault="003D71AA" w:rsidP="003D71AA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A5591B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9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К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арт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-схемы тепловых сетей и зон ненормативной надежности и безопасности теплоснабжения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– часть 3</w:t>
      </w:r>
    </w:p>
    <w:p w14:paraId="2313875A" w14:textId="4B2AA52F" w:rsidR="00F35F3E" w:rsidRDefault="00F35F3E" w:rsidP="00F35F3E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46EB9819" wp14:editId="06A327A8">
            <wp:extent cx="8590433" cy="6080166"/>
            <wp:effectExtent l="0" t="0" r="0" b="0"/>
            <wp:docPr id="1176708501" name="Рисунок 4" descr="Изображение выглядит как текст, карта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8501" name="Рисунок 4" descr="Изображение выглядит как текст, карта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596" cy="60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4ECD" w14:textId="3C809DB8" w:rsidR="00F35F3E" w:rsidRPr="00A5591B" w:rsidRDefault="00F35F3E" w:rsidP="00F35F3E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A5591B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9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К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арт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-схемы тепловых сетей и зон ненормативной надежности и безопасности теплоснабжения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– часть 4</w:t>
      </w:r>
    </w:p>
    <w:p w14:paraId="07A7F6C7" w14:textId="1837D144" w:rsidR="00F35F3E" w:rsidRDefault="00F35F3E" w:rsidP="00F35F3E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799132DE" wp14:editId="118717A7">
            <wp:extent cx="8623990" cy="6103917"/>
            <wp:effectExtent l="0" t="0" r="0" b="0"/>
            <wp:docPr id="1390523692" name="Рисунок 5" descr="Изображение выглядит как карта, текст, Пла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23692" name="Рисунок 5" descr="Изображение выглядит как карта, текст, План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336" cy="61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71C0" w14:textId="0F3B9DD6" w:rsidR="00F35F3E" w:rsidRDefault="00F35F3E" w:rsidP="00F35F3E">
      <w:pPr>
        <w:spacing w:after="0" w:line="276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A5591B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9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5</w:t>
      </w:r>
      <w:r w:rsidRPr="00A5591B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К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арт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432425">
        <w:rPr>
          <w:rFonts w:ascii="Trebuchet MS" w:eastAsia="Times New Roman" w:hAnsi="Trebuchet MS" w:cs="Times New Roman"/>
          <w:b/>
          <w:bCs/>
          <w:lang w:eastAsia="ru-RU"/>
        </w:rPr>
        <w:t>-схемы тепловых сетей и зон ненормативной надежности и безопасности теплоснабжения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– часть 5</w:t>
      </w:r>
    </w:p>
    <w:p w14:paraId="7AB7035E" w14:textId="77777777" w:rsidR="00C87E49" w:rsidRDefault="00C87E49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C87E49" w:rsidSect="009C1C4B">
          <w:pgSz w:w="16838" w:h="11906" w:orient="landscape"/>
          <w:pgMar w:top="1134" w:right="1134" w:bottom="851" w:left="1134" w:header="397" w:footer="454" w:gutter="0"/>
          <w:cols w:space="720"/>
          <w:docGrid w:linePitch="299"/>
        </w:sectPr>
      </w:pPr>
    </w:p>
    <w:p w14:paraId="6E536243" w14:textId="2AC104FD" w:rsidR="00C65AFD" w:rsidRPr="00645DCC" w:rsidRDefault="00D92BAA" w:rsidP="003D0CA8">
      <w:pPr>
        <w:keepNext/>
        <w:tabs>
          <w:tab w:val="left" w:pos="6521"/>
        </w:tabs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11" w:name="_Toc164009517"/>
      <w:r w:rsidRPr="00645DCC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10 </w:t>
      </w:r>
      <w:r w:rsidR="00A020AA" w:rsidRPr="00645DCC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Технико-экономические показатели теплоснабжающих и теплосетевых организаций </w:t>
      </w:r>
      <w:r w:rsidR="00A854C6" w:rsidRPr="00645DCC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11"/>
    </w:p>
    <w:p w14:paraId="1C1AE5D3" w14:textId="313BF709" w:rsidR="006A061C" w:rsidRPr="00645DCC" w:rsidRDefault="00F04F50" w:rsidP="006A06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4F50">
        <w:rPr>
          <w:rFonts w:ascii="Trebuchet MS" w:eastAsia="Times New Roman" w:hAnsi="Trebuchet MS" w:cs="Times New Roman"/>
          <w:lang w:eastAsia="ru-RU"/>
        </w:rPr>
        <w:t>Информация об основных показателях финансово-хозяйственной деятельности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F04F50">
        <w:rPr>
          <w:rFonts w:ascii="Trebuchet MS" w:eastAsia="Times New Roman" w:hAnsi="Trebuchet MS" w:cs="Times New Roman"/>
          <w:lang w:eastAsia="ru-RU"/>
        </w:rPr>
        <w:t>регулируем</w:t>
      </w:r>
      <w:r>
        <w:rPr>
          <w:rFonts w:ascii="Trebuchet MS" w:eastAsia="Times New Roman" w:hAnsi="Trebuchet MS" w:cs="Times New Roman"/>
          <w:lang w:eastAsia="ru-RU"/>
        </w:rPr>
        <w:t>ых</w:t>
      </w:r>
      <w:r w:rsidRPr="00F04F5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F04F50">
        <w:rPr>
          <w:rFonts w:ascii="Trebuchet MS" w:eastAsia="Times New Roman" w:hAnsi="Trebuchet MS" w:cs="Times New Roman"/>
          <w:lang w:eastAsia="ru-RU"/>
        </w:rPr>
        <w:t>, включая структуру основных производственных затрат (в части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F04F50">
        <w:rPr>
          <w:rFonts w:ascii="Trebuchet MS" w:eastAsia="Times New Roman" w:hAnsi="Trebuchet MS" w:cs="Times New Roman"/>
          <w:lang w:eastAsia="ru-RU"/>
        </w:rPr>
        <w:t>регулируемой деятельности)</w:t>
      </w:r>
      <w:r>
        <w:rPr>
          <w:rFonts w:ascii="Trebuchet MS" w:eastAsia="Times New Roman" w:hAnsi="Trebuchet MS" w:cs="Times New Roman"/>
          <w:lang w:eastAsia="ru-RU"/>
        </w:rPr>
        <w:t xml:space="preserve"> размещена теплоснабжающими организациями на портале раскрытия информация ФГИС ЕИАС ФАС России - </w:t>
      </w:r>
      <w:r w:rsidR="006A061C" w:rsidRPr="00645DCC">
        <w:rPr>
          <w:rFonts w:ascii="Trebuchet MS" w:eastAsia="Times New Roman" w:hAnsi="Trebuchet MS" w:cs="Times New Roman"/>
          <w:lang w:eastAsia="ru-RU"/>
        </w:rPr>
        <w:t>таблиц</w:t>
      </w:r>
      <w:r>
        <w:rPr>
          <w:rFonts w:ascii="Trebuchet MS" w:eastAsia="Times New Roman" w:hAnsi="Trebuchet MS" w:cs="Times New Roman"/>
          <w:lang w:eastAsia="ru-RU"/>
        </w:rPr>
        <w:t>а</w:t>
      </w:r>
      <w:r w:rsidR="006A061C" w:rsidRPr="00645DCC">
        <w:rPr>
          <w:rFonts w:ascii="Trebuchet MS" w:eastAsia="Times New Roman" w:hAnsi="Trebuchet MS" w:cs="Times New Roman"/>
          <w:lang w:eastAsia="ru-RU"/>
        </w:rPr>
        <w:t xml:space="preserve"> 1.10.1.</w:t>
      </w:r>
    </w:p>
    <w:p w14:paraId="4EEF8081" w14:textId="35B297C9" w:rsidR="006A061C" w:rsidRPr="00645DCC" w:rsidRDefault="006A061C" w:rsidP="006A061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645DCC">
        <w:rPr>
          <w:rFonts w:ascii="Trebuchet MS" w:eastAsia="Times New Roman" w:hAnsi="Trebuchet MS" w:cs="Times New Roman"/>
          <w:b/>
        </w:rPr>
        <w:t xml:space="preserve">Таблица 1.10.1 – Сведения по размещению </w:t>
      </w:r>
      <w:r w:rsidR="00F04F50">
        <w:rPr>
          <w:rFonts w:ascii="Trebuchet MS" w:eastAsia="Times New Roman" w:hAnsi="Trebuchet MS" w:cs="Times New Roman"/>
          <w:b/>
        </w:rPr>
        <w:t>информации</w:t>
      </w:r>
      <w:r w:rsidRPr="00645DCC">
        <w:rPr>
          <w:rFonts w:ascii="Trebuchet MS" w:eastAsia="Times New Roman" w:hAnsi="Trebuchet MS" w:cs="Times New Roman"/>
          <w:b/>
        </w:rPr>
        <w:t xml:space="preserve"> о деятельности теплоснабжающих организаций</w:t>
      </w:r>
      <w:r w:rsidR="00E0532E" w:rsidRPr="00645DCC">
        <w:rPr>
          <w:rFonts w:ascii="Trebuchet MS" w:eastAsia="Times New Roman" w:hAnsi="Trebuchet MS" w:cs="Times New Roman"/>
          <w:b/>
        </w:rPr>
        <w:t xml:space="preserve"> за 202</w:t>
      </w:r>
      <w:r w:rsidR="00B219D5">
        <w:rPr>
          <w:rFonts w:ascii="Trebuchet MS" w:eastAsia="Times New Roman" w:hAnsi="Trebuchet MS" w:cs="Times New Roman"/>
          <w:b/>
        </w:rPr>
        <w:t>2</w:t>
      </w:r>
      <w:r w:rsidR="00965C82">
        <w:rPr>
          <w:rFonts w:ascii="Trebuchet MS" w:eastAsia="Times New Roman" w:hAnsi="Trebuchet MS" w:cs="Times New Roman"/>
          <w:b/>
        </w:rPr>
        <w:t xml:space="preserve"> - 2023</w:t>
      </w:r>
      <w:r w:rsidR="00E0532E" w:rsidRPr="00645DCC">
        <w:rPr>
          <w:rFonts w:ascii="Trebuchet MS" w:eastAsia="Times New Roman" w:hAnsi="Trebuchet MS" w:cs="Times New Roman"/>
          <w:b/>
        </w:rPr>
        <w:t xml:space="preserve"> </w:t>
      </w:r>
      <w:r w:rsidR="00965C82">
        <w:rPr>
          <w:rFonts w:ascii="Trebuchet MS" w:eastAsia="Times New Roman" w:hAnsi="Trebuchet MS" w:cs="Times New Roman"/>
          <w:b/>
        </w:rPr>
        <w:t>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783"/>
        <w:gridCol w:w="5634"/>
      </w:tblGrid>
      <w:tr w:rsidR="006A061C" w:rsidRPr="00965C82" w14:paraId="2F1394DA" w14:textId="77777777" w:rsidTr="00F04F50">
        <w:trPr>
          <w:trHeight w:val="20"/>
          <w:tblHeader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07853034" w14:textId="77777777" w:rsidR="006A061C" w:rsidRPr="00965C82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1B96F0FE" w14:textId="77777777" w:rsidR="006A061C" w:rsidRPr="00965C82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08A7F94C" w14:textId="77777777" w:rsidR="006A061C" w:rsidRPr="00965C82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документации</w:t>
            </w:r>
          </w:p>
        </w:tc>
      </w:tr>
      <w:tr w:rsidR="00965C82" w:rsidRPr="00965C82" w14:paraId="3105616D" w14:textId="77777777" w:rsidTr="00F04F50">
        <w:trPr>
          <w:trHeight w:val="2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424A89" w14:textId="77777777" w:rsidR="00965C82" w:rsidRPr="00965C82" w:rsidRDefault="00965C82" w:rsidP="00965C8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322D5C" w14:textId="77777777" w:rsidR="00965C82" w:rsidRPr="00965C82" w:rsidRDefault="00965C82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"Александровские тепловые системы"</w:t>
            </w:r>
          </w:p>
        </w:tc>
        <w:tc>
          <w:tcPr>
            <w:tcW w:w="27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4E956F" w14:textId="2A5B76C2" w:rsidR="00965C82" w:rsidRPr="00965C82" w:rsidRDefault="00000000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53" w:history="1">
              <w:r w:rsidR="00965C82" w:rsidRPr="00965C82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589&amp;razdel=Fact&amp;sphere=TS&amp;year=2022</w:t>
              </w:r>
            </w:hyperlink>
          </w:p>
          <w:p w14:paraId="11E8F4D6" w14:textId="0F408015" w:rsidR="00965C82" w:rsidRPr="00965C82" w:rsidRDefault="00965C82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65C82" w:rsidRPr="00965C82" w14:paraId="2377A265" w14:textId="77777777" w:rsidTr="00F04F50">
        <w:trPr>
          <w:trHeight w:val="2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6BBBE" w14:textId="0B00D8E7" w:rsidR="00965C82" w:rsidRPr="00965C82" w:rsidRDefault="00965C82" w:rsidP="00965C8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D43E2" w14:textId="6BA222CD" w:rsidR="00965C82" w:rsidRPr="00965C82" w:rsidRDefault="00965C82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2779" w:type="pct"/>
            <w:vMerge/>
            <w:shd w:val="clear" w:color="auto" w:fill="auto"/>
            <w:hideMark/>
          </w:tcPr>
          <w:p w14:paraId="0B0D9772" w14:textId="40D1B3D7" w:rsidR="00965C82" w:rsidRPr="00965C82" w:rsidRDefault="00965C82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C82" w:rsidRPr="00965C82" w14:paraId="75572656" w14:textId="77777777" w:rsidTr="00F04F50">
        <w:trPr>
          <w:trHeight w:val="2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D3446" w14:textId="461E0C28" w:rsidR="00965C82" w:rsidRPr="00965C82" w:rsidRDefault="00965C82" w:rsidP="00965C8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B6382" w14:textId="09C533C6" w:rsidR="00965C82" w:rsidRPr="00965C82" w:rsidRDefault="00965C82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Сантех-Тепло»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4FB5324A" w14:textId="09B023BC" w:rsidR="00965C82" w:rsidRPr="00965C82" w:rsidRDefault="00000000" w:rsidP="00965C8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54" w:history="1">
              <w:r w:rsidR="00965C82" w:rsidRPr="00965C82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589&amp;razdel=Fact&amp;sphere=TS&amp;year=2023</w:t>
              </w:r>
            </w:hyperlink>
            <w:r w:rsidR="00965C82" w:rsidRPr="00965C8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</w:t>
            </w:r>
            <w:r w:rsidR="00965C82" w:rsidRPr="00965C82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</w:tbl>
    <w:p w14:paraId="68CB62C5" w14:textId="655D80C2" w:rsidR="00645DCC" w:rsidRPr="00645DCC" w:rsidRDefault="00E0532E" w:rsidP="00FD515E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45DCC">
        <w:rPr>
          <w:rFonts w:ascii="Trebuchet MS" w:eastAsia="Times New Roman" w:hAnsi="Trebuchet MS" w:cs="Times New Roman"/>
          <w:lang w:eastAsia="ru-RU"/>
        </w:rPr>
        <w:t>Технико-экономические показатели работы источников тепловой энергии г</w:t>
      </w:r>
      <w:r w:rsidR="00F04F50">
        <w:rPr>
          <w:rFonts w:ascii="Trebuchet MS" w:eastAsia="Times New Roman" w:hAnsi="Trebuchet MS" w:cs="Times New Roman"/>
          <w:lang w:eastAsia="ru-RU"/>
        </w:rPr>
        <w:t>орода</w:t>
      </w:r>
      <w:r w:rsidRPr="00645DCC">
        <w:rPr>
          <w:rFonts w:ascii="Trebuchet MS" w:eastAsia="Times New Roman" w:hAnsi="Trebuchet MS" w:cs="Times New Roman"/>
          <w:lang w:eastAsia="ru-RU"/>
        </w:rPr>
        <w:t xml:space="preserve"> </w:t>
      </w:r>
      <w:r w:rsidR="00CA730B" w:rsidRPr="00645DCC">
        <w:rPr>
          <w:rFonts w:ascii="Trebuchet MS" w:eastAsia="Times New Roman" w:hAnsi="Trebuchet MS" w:cs="Times New Roman"/>
          <w:lang w:eastAsia="ru-RU"/>
        </w:rPr>
        <w:t>Александров</w:t>
      </w:r>
      <w:r w:rsidRPr="00645DCC">
        <w:rPr>
          <w:rFonts w:ascii="Trebuchet MS" w:eastAsia="Times New Roman" w:hAnsi="Trebuchet MS" w:cs="Times New Roman"/>
          <w:lang w:eastAsia="ru-RU"/>
        </w:rPr>
        <w:t xml:space="preserve"> Владимирской области представлены в таблице 1.10.2.</w:t>
      </w:r>
      <w:r w:rsidR="00645DCC" w:rsidRPr="00645DCC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7904703D" w14:textId="1C7E4E1D" w:rsidR="00E0532E" w:rsidRPr="00F04F50" w:rsidRDefault="00E0532E" w:rsidP="00F04F5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04F50">
        <w:rPr>
          <w:rFonts w:ascii="Trebuchet MS" w:eastAsia="Times New Roman" w:hAnsi="Trebuchet MS" w:cs="Times New Roman"/>
          <w:b/>
        </w:rPr>
        <w:t>Таблица 1.10.2 – Технико-экономические показатели котельных г</w:t>
      </w:r>
      <w:r w:rsidR="008D7C9A" w:rsidRPr="00F04F50">
        <w:rPr>
          <w:rFonts w:ascii="Trebuchet MS" w:eastAsia="Times New Roman" w:hAnsi="Trebuchet MS" w:cs="Times New Roman"/>
          <w:b/>
        </w:rPr>
        <w:t xml:space="preserve">орода </w:t>
      </w:r>
      <w:r w:rsidRPr="00F04F50">
        <w:rPr>
          <w:rFonts w:ascii="Trebuchet MS" w:eastAsia="Times New Roman" w:hAnsi="Trebuchet MS" w:cs="Times New Roman"/>
          <w:b/>
        </w:rPr>
        <w:t>Александров</w:t>
      </w:r>
      <w:r w:rsidR="00F04F50" w:rsidRPr="00F04F50">
        <w:rPr>
          <w:rFonts w:ascii="Trebuchet MS" w:eastAsia="Times New Roman" w:hAnsi="Trebuchet MS" w:cs="Times New Roman"/>
          <w:b/>
        </w:rPr>
        <w:t xml:space="preserve"> </w:t>
      </w:r>
      <w:r w:rsidRPr="00F04F50">
        <w:rPr>
          <w:rFonts w:ascii="Trebuchet MS" w:eastAsia="Times New Roman" w:hAnsi="Trebuchet MS" w:cs="Times New Roman"/>
          <w:b/>
        </w:rPr>
        <w:t>(по итогам 202</w:t>
      </w:r>
      <w:r w:rsidR="00965C82" w:rsidRPr="00F04F50">
        <w:rPr>
          <w:rFonts w:ascii="Trebuchet MS" w:eastAsia="Times New Roman" w:hAnsi="Trebuchet MS" w:cs="Times New Roman"/>
          <w:b/>
        </w:rPr>
        <w:t>2 - 2023</w:t>
      </w:r>
      <w:r w:rsidRPr="00F04F50">
        <w:rPr>
          <w:rFonts w:ascii="Trebuchet MS" w:eastAsia="Times New Roman" w:hAnsi="Trebuchet MS" w:cs="Times New Roman"/>
          <w:b/>
        </w:rPr>
        <w:t xml:space="preserve"> </w:t>
      </w:r>
      <w:r w:rsidR="00965C82" w:rsidRPr="00F04F50">
        <w:rPr>
          <w:rFonts w:ascii="Trebuchet MS" w:eastAsia="Times New Roman" w:hAnsi="Trebuchet MS" w:cs="Times New Roman"/>
          <w:b/>
        </w:rPr>
        <w:t>г</w:t>
      </w:r>
      <w:r w:rsidRPr="00F04F50">
        <w:rPr>
          <w:rFonts w:ascii="Trebuchet MS" w:eastAsia="Times New Roman" w:hAnsi="Trebuchet MS" w:cs="Times New Roman"/>
          <w:b/>
        </w:rPr>
        <w:t>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1136"/>
        <w:gridCol w:w="1137"/>
        <w:gridCol w:w="1137"/>
        <w:gridCol w:w="1136"/>
        <w:gridCol w:w="1137"/>
        <w:gridCol w:w="1137"/>
      </w:tblGrid>
      <w:tr w:rsidR="003B5652" w:rsidRPr="00967FCA" w14:paraId="09ED8CA7" w14:textId="77777777" w:rsidTr="003B5652">
        <w:trPr>
          <w:trHeight w:val="1171"/>
          <w:tblHeader/>
        </w:trPr>
        <w:tc>
          <w:tcPr>
            <w:tcW w:w="3317" w:type="dxa"/>
            <w:shd w:val="clear" w:color="000000" w:fill="CCFF99"/>
            <w:vAlign w:val="center"/>
            <w:hideMark/>
          </w:tcPr>
          <w:p w14:paraId="3DBD6CD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136" w:type="dxa"/>
            <w:shd w:val="clear" w:color="000000" w:fill="CCFF99"/>
            <w:vAlign w:val="center"/>
            <w:hideMark/>
          </w:tcPr>
          <w:p w14:paraId="22D4F31A" w14:textId="77777777" w:rsidR="00967FCA" w:rsidRPr="00967FCA" w:rsidRDefault="00967FCA" w:rsidP="003B565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топлива, </w:t>
            </w:r>
          </w:p>
          <w:p w14:paraId="2704CDAB" w14:textId="5E7EE204" w:rsidR="00967FCA" w:rsidRPr="00967FCA" w:rsidRDefault="00967FCA" w:rsidP="003B565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37" w:type="dxa"/>
            <w:shd w:val="clear" w:color="000000" w:fill="CCFF99"/>
            <w:vAlign w:val="center"/>
            <w:hideMark/>
          </w:tcPr>
          <w:p w14:paraId="7E52EBFD" w14:textId="640325F6" w:rsidR="00967FCA" w:rsidRPr="00967FCA" w:rsidRDefault="00967FCA" w:rsidP="003B565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</w:t>
            </w:r>
            <w:r w:rsidR="00965C8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1137" w:type="dxa"/>
            <w:shd w:val="clear" w:color="000000" w:fill="CCFF99"/>
            <w:vAlign w:val="center"/>
            <w:hideMark/>
          </w:tcPr>
          <w:p w14:paraId="4E344511" w14:textId="77777777" w:rsidR="00967FCA" w:rsidRPr="00967FCA" w:rsidRDefault="00967FCA" w:rsidP="003B565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воды, м3/Гкал</w:t>
            </w:r>
          </w:p>
        </w:tc>
        <w:tc>
          <w:tcPr>
            <w:tcW w:w="1136" w:type="dxa"/>
            <w:shd w:val="clear" w:color="000000" w:fill="CCFF99"/>
            <w:vAlign w:val="center"/>
            <w:hideMark/>
          </w:tcPr>
          <w:p w14:paraId="464A7644" w14:textId="4974C0E3" w:rsidR="00967FCA" w:rsidRPr="00967FCA" w:rsidRDefault="00967FCA" w:rsidP="003B565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за, тыс.м3</w:t>
            </w:r>
          </w:p>
        </w:tc>
        <w:tc>
          <w:tcPr>
            <w:tcW w:w="1137" w:type="dxa"/>
            <w:shd w:val="clear" w:color="000000" w:fill="CCFF99"/>
            <w:vAlign w:val="center"/>
            <w:hideMark/>
          </w:tcPr>
          <w:p w14:paraId="31A7E76B" w14:textId="7455150E" w:rsidR="00967FCA" w:rsidRPr="00967FCA" w:rsidRDefault="00967FCA" w:rsidP="003B565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5C8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ыс.кВт*ч</w:t>
            </w:r>
          </w:p>
        </w:tc>
        <w:tc>
          <w:tcPr>
            <w:tcW w:w="1137" w:type="dxa"/>
            <w:shd w:val="clear" w:color="000000" w:fill="CCFF99"/>
            <w:vAlign w:val="center"/>
            <w:hideMark/>
          </w:tcPr>
          <w:p w14:paraId="1165D01C" w14:textId="6F8B2E1B" w:rsidR="00967FCA" w:rsidRPr="00967FCA" w:rsidRDefault="00967FCA" w:rsidP="003B565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ы, тыс.м3</w:t>
            </w:r>
          </w:p>
        </w:tc>
      </w:tr>
      <w:tr w:rsidR="003B5652" w:rsidRPr="00967FCA" w14:paraId="22501F20" w14:textId="77777777" w:rsidTr="003B5652">
        <w:trPr>
          <w:trHeight w:val="329"/>
          <w:tblHeader/>
        </w:trPr>
        <w:tc>
          <w:tcPr>
            <w:tcW w:w="3317" w:type="dxa"/>
            <w:shd w:val="clear" w:color="000000" w:fill="CCFF99"/>
            <w:vAlign w:val="center"/>
            <w:hideMark/>
          </w:tcPr>
          <w:p w14:paraId="46238CAE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shd w:val="clear" w:color="000000" w:fill="CCFF99"/>
            <w:noWrap/>
            <w:vAlign w:val="center"/>
            <w:hideMark/>
          </w:tcPr>
          <w:p w14:paraId="5CD8DACE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shd w:val="clear" w:color="000000" w:fill="CCFF99"/>
            <w:noWrap/>
            <w:vAlign w:val="center"/>
            <w:hideMark/>
          </w:tcPr>
          <w:p w14:paraId="064F0AC0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shd w:val="clear" w:color="000000" w:fill="CCFF99"/>
            <w:noWrap/>
            <w:vAlign w:val="center"/>
            <w:hideMark/>
          </w:tcPr>
          <w:p w14:paraId="215C092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shd w:val="clear" w:color="000000" w:fill="CCFF99"/>
            <w:noWrap/>
            <w:vAlign w:val="center"/>
            <w:hideMark/>
          </w:tcPr>
          <w:p w14:paraId="62D890E8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000000" w:fill="CCFF99"/>
            <w:noWrap/>
            <w:vAlign w:val="center"/>
            <w:hideMark/>
          </w:tcPr>
          <w:p w14:paraId="293C0FC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  <w:shd w:val="clear" w:color="000000" w:fill="CCFF99"/>
            <w:noWrap/>
            <w:vAlign w:val="center"/>
            <w:hideMark/>
          </w:tcPr>
          <w:p w14:paraId="003592D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5652" w:rsidRPr="00967FCA" w14:paraId="2E8AE403" w14:textId="77777777" w:rsidTr="003B5652">
        <w:trPr>
          <w:trHeight w:val="292"/>
        </w:trPr>
        <w:tc>
          <w:tcPr>
            <w:tcW w:w="10137" w:type="dxa"/>
            <w:gridSpan w:val="7"/>
            <w:shd w:val="clear" w:color="auto" w:fill="FFFF99"/>
            <w:vAlign w:val="center"/>
          </w:tcPr>
          <w:p w14:paraId="6209D706" w14:textId="1F89FB54" w:rsidR="003B5652" w:rsidRPr="003B5652" w:rsidRDefault="003B5652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6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967FCA" w:rsidRPr="00967FCA" w14:paraId="45469BF7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76C6C53F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22 (ул. Ленина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89FA1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3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24B6BDE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7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275E9A1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90B85A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61,0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AFD3FF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4,7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08CD14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81</w:t>
            </w:r>
          </w:p>
        </w:tc>
      </w:tr>
      <w:tr w:rsidR="00967FCA" w:rsidRPr="00967FCA" w14:paraId="7E01D859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40DA2B85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C47086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71D8B09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36BC79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8D5A8BB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6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7B6C78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A126037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67FCA" w:rsidRPr="00967FCA" w14:paraId="6A262C95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27D5BB48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7E70D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6BB4D49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1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A909BF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BB761E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AAF499E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A821D1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67FCA" w:rsidRPr="00967FCA" w14:paraId="25158F75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55895247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265B31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A8521C5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06D5A88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36F6B1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20,7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DA28B43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,8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FC57491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67FCA" w:rsidRPr="00967FCA" w14:paraId="0F6B463C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472D387F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DD346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D314710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0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800841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C97E7B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,6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505F87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2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11AE25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67FCA" w:rsidRPr="00967FCA" w14:paraId="108039FF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2172189B" w14:textId="3617FC49" w:rsidR="00967FCA" w:rsidRPr="00967FCA" w:rsidRDefault="00C211CE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  <w:r w:rsidR="00967FCA"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26BD9D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644F891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5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F00A5ED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EA210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9,4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010E2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2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6882855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67FCA" w:rsidRPr="00967FCA" w14:paraId="0298148F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223D9B71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81138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2D79F00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4FBA53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FEA74B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864C06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C375A8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67FCA" w:rsidRPr="00967FCA" w14:paraId="4D7A5E00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1F595192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9B1A8B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4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9562270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9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873D14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310356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44,6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59D2F6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59,6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FEDD3D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,39</w:t>
            </w:r>
          </w:p>
        </w:tc>
      </w:tr>
      <w:tr w:rsidR="00967FCA" w:rsidRPr="00967FCA" w14:paraId="3EA6C318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6A75151E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B8080D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719A0A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D342C6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979B06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30,8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422EC8E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AD9BFFA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8</w:t>
            </w:r>
          </w:p>
        </w:tc>
      </w:tr>
      <w:tr w:rsidR="00967FCA" w:rsidRPr="00967FCA" w14:paraId="4F09F0FC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1E975181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4 (ул. Калининская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1E76EA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1C4B98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2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30F98E3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69128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3,3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1F9C67A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,8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63FF795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2</w:t>
            </w:r>
          </w:p>
        </w:tc>
      </w:tr>
      <w:tr w:rsidR="00967FCA" w:rsidRPr="00967FCA" w14:paraId="3B846C21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4B6ED5ED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11D1E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4AE0E2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7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4614DB9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EF9975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0,2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9DF02E1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1,1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B7E68B9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2</w:t>
            </w:r>
          </w:p>
        </w:tc>
      </w:tr>
      <w:tr w:rsidR="00967FCA" w:rsidRPr="00967FCA" w14:paraId="22127DCD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62350F9E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A5143D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0063AF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3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A1097D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9D7D27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,0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9D7128A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,7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AEF1C03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9</w:t>
            </w:r>
          </w:p>
        </w:tc>
      </w:tr>
      <w:tr w:rsidR="00967FCA" w:rsidRPr="00967FCA" w14:paraId="6C4F44B9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3A70EBBA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1018A3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98DE56E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1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3A779F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FFAE4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6,0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DCD019A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,0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C352E0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967FCA" w:rsidRPr="00967FCA" w14:paraId="4E328E2A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380C5608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4D4F3E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CE5CB4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B51148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64B580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9,9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193A7C6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981A38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4</w:t>
            </w:r>
          </w:p>
        </w:tc>
      </w:tr>
      <w:tr w:rsidR="00967FCA" w:rsidRPr="00967FCA" w14:paraId="2A6C6082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0484C777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E4CA6A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362877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0BB1CB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48ACB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6,6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0177A7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8,2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FC31793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9</w:t>
            </w:r>
          </w:p>
        </w:tc>
      </w:tr>
      <w:tr w:rsidR="00967FCA" w:rsidRPr="00967FCA" w14:paraId="3D311A90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1ABF29AE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1 (. Комсомольский пос.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AEB28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302E4D7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111EE1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E8987D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2,0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12ED7F6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3,9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D1FEF6E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6</w:t>
            </w:r>
          </w:p>
        </w:tc>
      </w:tr>
      <w:tr w:rsidR="00967FCA" w:rsidRPr="00967FCA" w14:paraId="51B4D7C3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1FD4EAB8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3D579B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A56A91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A140F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459E91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2,7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BE0F6EB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7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06D71D6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2</w:t>
            </w:r>
          </w:p>
        </w:tc>
      </w:tr>
      <w:tr w:rsidR="00967FCA" w:rsidRPr="00967FCA" w14:paraId="4A74A6D5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21C63673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238EC0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B2845B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306B7B9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C309ED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5,6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609B2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,4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12CB050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967FCA" w:rsidRPr="00967FCA" w14:paraId="75B3D536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783114F0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FD3A0B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4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A87F67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92C703A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DA4ACB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8,5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97432E5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9,0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9D183A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92</w:t>
            </w:r>
          </w:p>
        </w:tc>
      </w:tr>
      <w:tr w:rsidR="00967FCA" w:rsidRPr="00967FCA" w14:paraId="27B5BC2A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0F076019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FE4CB7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,4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ED1D3B5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2B3AEA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412095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8,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78B9FA9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27904B0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967FCA" w:rsidRPr="00967FCA" w14:paraId="772B3F65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02006437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1133F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,7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304A951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2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4E02D37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3377F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0,7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C8D24AD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,9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DC4EFAB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67FCA" w:rsidRPr="00967FCA" w14:paraId="362201E3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512C0272" w14:textId="7369A9BA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B57FB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66B9E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,8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FF6179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7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EF341A3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29DEE3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,7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25867A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48E676A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67FCA" w:rsidRPr="00967FCA" w14:paraId="38132073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51AF2AAB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Котельная №20 (школа №5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04CDB8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8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B54DF63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1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20AC71D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85579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7EDEBC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E337B6F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67FCA" w:rsidRPr="00967FCA" w14:paraId="604B63E4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50D0B9ED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7988AB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7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B7D0494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5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25705E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548E62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,3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7E6FCF9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,3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383BF37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1</w:t>
            </w:r>
          </w:p>
        </w:tc>
      </w:tr>
      <w:tr w:rsidR="00967FCA" w:rsidRPr="00967FCA" w14:paraId="2F1B8483" w14:textId="77777777" w:rsidTr="003B5652">
        <w:trPr>
          <w:trHeight w:val="20"/>
        </w:trPr>
        <w:tc>
          <w:tcPr>
            <w:tcW w:w="3317" w:type="dxa"/>
            <w:shd w:val="clear" w:color="auto" w:fill="auto"/>
            <w:vAlign w:val="center"/>
            <w:hideMark/>
          </w:tcPr>
          <w:p w14:paraId="47440389" w14:textId="77777777" w:rsidR="00967FCA" w:rsidRPr="00967FCA" w:rsidRDefault="00967FCA" w:rsidP="00967FC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Сантех-Тепло"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487337" w14:textId="77777777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178D3A8" w14:textId="61FE2940" w:rsidR="00967FCA" w:rsidRPr="00967FCA" w:rsidRDefault="0067683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9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35CA33C" w14:textId="2D906576" w:rsidR="00967FCA" w:rsidRPr="00967FCA" w:rsidRDefault="00967FC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</w:t>
            </w:r>
            <w:r w:rsidR="006768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EEE80D" w14:textId="7E30A028" w:rsidR="00967FCA" w:rsidRPr="00967FCA" w:rsidRDefault="0067683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8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F48F77D" w14:textId="03E70A0F" w:rsidR="00967FCA" w:rsidRPr="00967FCA" w:rsidRDefault="0067683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,2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4B5C29" w14:textId="0F916E96" w:rsidR="00967FCA" w:rsidRPr="00967FCA" w:rsidRDefault="0067683A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6</w:t>
            </w:r>
          </w:p>
        </w:tc>
      </w:tr>
      <w:tr w:rsidR="003B5652" w:rsidRPr="00967FCA" w14:paraId="1B49A1C5" w14:textId="77777777" w:rsidTr="003B5652">
        <w:trPr>
          <w:trHeight w:val="307"/>
        </w:trPr>
        <w:tc>
          <w:tcPr>
            <w:tcW w:w="10137" w:type="dxa"/>
            <w:gridSpan w:val="7"/>
            <w:shd w:val="clear" w:color="auto" w:fill="FFFF99"/>
            <w:vAlign w:val="center"/>
          </w:tcPr>
          <w:p w14:paraId="423C3853" w14:textId="1635EBC2" w:rsidR="003B5652" w:rsidRPr="003B5652" w:rsidRDefault="003B5652" w:rsidP="00967F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65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о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FB7532" w:rsidRPr="00967FCA" w14:paraId="1CA198D8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A2D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0339" w14:textId="31809CD0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8,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5124" w14:textId="363E224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84BB" w14:textId="30694AF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CBB0" w14:textId="6E150FF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BE09" w14:textId="00AC23EE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15B" w14:textId="63A8EBB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04</w:t>
            </w:r>
          </w:p>
        </w:tc>
      </w:tr>
      <w:tr w:rsidR="00FB7532" w:rsidRPr="00967FCA" w14:paraId="4813BE64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68D0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E54D" w14:textId="2256C25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8,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B0FD" w14:textId="77B2E05F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909B" w14:textId="275A062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B13" w14:textId="1B050145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6FE7" w14:textId="085BD201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CF40" w14:textId="5FC25A2E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01</w:t>
            </w:r>
          </w:p>
        </w:tc>
      </w:tr>
      <w:tr w:rsidR="00FB7532" w:rsidRPr="00967FCA" w14:paraId="2091F2B5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CAC9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D4D" w14:textId="347AE12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3300" w14:textId="71545B46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4,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7167" w14:textId="14C5EA20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B95" w14:textId="0C0238E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 461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A1B1" w14:textId="5FF1799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636,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F9F" w14:textId="343DE68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08</w:t>
            </w:r>
          </w:p>
        </w:tc>
      </w:tr>
      <w:tr w:rsidR="00FB7532" w:rsidRPr="00967FCA" w14:paraId="08EF65D6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C939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D6A" w14:textId="3E3CCC6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4,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DB4" w14:textId="004540C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46,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2631" w14:textId="6AFDC95E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23E7" w14:textId="4EC61E7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82,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49BC" w14:textId="144CFCA1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9,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6B98" w14:textId="3B8D1F71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12</w:t>
            </w:r>
          </w:p>
        </w:tc>
      </w:tr>
      <w:tr w:rsidR="00FB7532" w:rsidRPr="00967FCA" w14:paraId="27EBC89F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E62" w14:textId="28CD64F0" w:rsidR="00FB7532" w:rsidRPr="00967FCA" w:rsidRDefault="00C211CE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  <w:r w:rsidR="00FB7532"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65EB" w14:textId="74D98A8E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5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CEC" w14:textId="5C5CA19D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70CC" w14:textId="67BAA3D3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0DA3" w14:textId="704E000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 084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3A6" w14:textId="4E88053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433,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E48D" w14:textId="768B2DD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16</w:t>
            </w:r>
          </w:p>
        </w:tc>
      </w:tr>
      <w:tr w:rsidR="00FB7532" w:rsidRPr="00967FCA" w14:paraId="3D6B2ABF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359C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5DD8" w14:textId="03307D76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5,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D57A" w14:textId="07612847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1,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7107" w14:textId="46DEF0A7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ECDC" w14:textId="63C4983E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B387" w14:textId="1DC9252F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0268" w14:textId="5E67BE6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95</w:t>
            </w:r>
          </w:p>
        </w:tc>
      </w:tr>
      <w:tr w:rsidR="00FB7532" w:rsidRPr="00967FCA" w14:paraId="20469064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87E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D213" w14:textId="13097D1E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9,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6C0" w14:textId="3648AF1D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7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E10B" w14:textId="5721C483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2CCD" w14:textId="5C20981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 95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8B17" w14:textId="3401462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4 400,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A4C" w14:textId="17C065A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70,07</w:t>
            </w:r>
          </w:p>
        </w:tc>
      </w:tr>
      <w:tr w:rsidR="00FB7532" w:rsidRPr="00967FCA" w14:paraId="12A97DC2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A71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8124" w14:textId="3658185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61,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817" w14:textId="7D0E04C3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3,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A77E" w14:textId="4029EF4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E25" w14:textId="029BAED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4 215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9551" w14:textId="0BCA65A5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 010,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4981" w14:textId="0DC592E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4,93</w:t>
            </w:r>
          </w:p>
        </w:tc>
      </w:tr>
      <w:tr w:rsidR="00FB7532" w:rsidRPr="00967FCA" w14:paraId="1AB53A11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F2E" w14:textId="40FA7E79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B7ED" w14:textId="158B1C7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7,7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CC21" w14:textId="6E375516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6,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B6FA" w14:textId="29AE6696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5601" w14:textId="463F3B1E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 429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59E" w14:textId="5EAC0FF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75,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1E9C" w14:textId="047D504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8,01</w:t>
            </w:r>
          </w:p>
        </w:tc>
      </w:tr>
      <w:tr w:rsidR="00FB7532" w:rsidRPr="00967FCA" w14:paraId="32C4878B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E2A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4FBE" w14:textId="2E9A58E1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61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07BC" w14:textId="165EC89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5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9DBA" w14:textId="68B344BE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7BC" w14:textId="675C466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 030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B5DA" w14:textId="41D70AD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68,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53E" w14:textId="78232C9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9,52</w:t>
            </w:r>
          </w:p>
        </w:tc>
      </w:tr>
      <w:tr w:rsidR="00FB7532" w:rsidRPr="00967FCA" w14:paraId="18B7B279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A5EE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6B69" w14:textId="43A8E09D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78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DB6" w14:textId="4C5D8EDF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E5C3" w14:textId="53B1DF9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36A" w14:textId="3D3CC9C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 277,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E0CD" w14:textId="45937FC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4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368" w14:textId="20DB1C3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2,50</w:t>
            </w:r>
          </w:p>
        </w:tc>
      </w:tr>
      <w:tr w:rsidR="00FB7532" w:rsidRPr="00967FCA" w14:paraId="6FE1A28C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D72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5D0" w14:textId="06EEE13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66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5FE1" w14:textId="46D5FE4C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31F" w14:textId="2776709C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193" w14:textId="4F5231C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 392,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88D" w14:textId="60D08943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33F" w14:textId="0B86F41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6,48</w:t>
            </w:r>
          </w:p>
        </w:tc>
      </w:tr>
      <w:tr w:rsidR="00FB7532" w:rsidRPr="00967FCA" w14:paraId="63B5C493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CD2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66C9" w14:textId="75CBB723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61,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655" w14:textId="107FD03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D87F" w14:textId="20DD02B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7672" w14:textId="4977E80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 96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EC6C" w14:textId="5162219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77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D27C" w14:textId="4627B7A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4,28</w:t>
            </w:r>
          </w:p>
        </w:tc>
      </w:tr>
      <w:tr w:rsidR="00FB7532" w:rsidRPr="00967FCA" w14:paraId="13DA9BA7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9F6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50C" w14:textId="160253E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72,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0FAA" w14:textId="75C16C67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D297" w14:textId="7E6AF41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9891" w14:textId="2EECED21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 929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E83" w14:textId="298B18C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521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C508" w14:textId="0FCA2DA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5,34</w:t>
            </w:r>
          </w:p>
        </w:tc>
      </w:tr>
      <w:tr w:rsidR="00FB7532" w:rsidRPr="00967FCA" w14:paraId="13F8505C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92E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1 (. Комсомольский пос.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20D" w14:textId="3FC6007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7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0E8" w14:textId="4898BE2E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8,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E95C" w14:textId="637EE05F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4989" w14:textId="6410826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 862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1D1" w14:textId="7001FAF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95,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C8A0" w14:textId="592BBE1F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6,18</w:t>
            </w:r>
          </w:p>
        </w:tc>
      </w:tr>
      <w:tr w:rsidR="00FB7532" w:rsidRPr="00967FCA" w14:paraId="5E7823D8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FAC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9773" w14:textId="1990ABDF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74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C1B7" w14:textId="49C4EF1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4007" w14:textId="08EE01FF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2F60" w14:textId="020ACAAE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 563,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3FC1" w14:textId="0033458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38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ACB2" w14:textId="42560C8D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5,66</w:t>
            </w:r>
          </w:p>
        </w:tc>
      </w:tr>
      <w:tr w:rsidR="00FB7532" w:rsidRPr="00967FCA" w14:paraId="70F5A3A9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6FC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D281" w14:textId="14313A2D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74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A5A" w14:textId="4B5014C6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A038" w14:textId="76EA11A1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4FCC" w14:textId="56C0C526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 333,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B93" w14:textId="1CF6449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34,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7C6" w14:textId="1717C0A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,62</w:t>
            </w:r>
          </w:p>
        </w:tc>
      </w:tr>
      <w:tr w:rsidR="00FB7532" w:rsidRPr="00967FCA" w14:paraId="05D1E62E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7518" w14:textId="03E0269B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E65F" w14:textId="270D455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7,7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9D62" w14:textId="5781BDA3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6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8E66" w14:textId="0133B32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1B5" w14:textId="3C8157D7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 550,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9E7F" w14:textId="1015B1A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02,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74DB" w14:textId="5434FA0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</w:tr>
      <w:tr w:rsidR="00FB7532" w:rsidRPr="00967FCA" w14:paraId="68D86F62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2669" w14:textId="2C6C4B76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70B8" w14:textId="246E022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7,7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363D" w14:textId="6EBC8653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B25" w14:textId="54616103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51FF" w14:textId="6E3F4B8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46,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63A0" w14:textId="2A032F1D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9,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CF9C" w14:textId="60F713B7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</w:tr>
      <w:tr w:rsidR="00FB7532" w:rsidRPr="00967FCA" w14:paraId="51CC7446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907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6FE" w14:textId="2D14BE17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73,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8C3B" w14:textId="4F6A7848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50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3F3" w14:textId="7522552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F3D1" w14:textId="07D65531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70,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7CA" w14:textId="37A12D45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92,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C96E" w14:textId="22FCF565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30</w:t>
            </w:r>
          </w:p>
        </w:tc>
      </w:tr>
      <w:tr w:rsidR="00FB7532" w:rsidRPr="00967FCA" w14:paraId="0BD30A9E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02D" w14:textId="3C630518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B57FB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3A9" w14:textId="1C90A5DA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44,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AE8B" w14:textId="0CE93DC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F485" w14:textId="11E90101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6CFC" w14:textId="2D7D139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10,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AAC8" w14:textId="08F4256F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8D15" w14:textId="2A6DCC97" w:rsidR="00FB7532" w:rsidRPr="00DC03D5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  <w:r w:rsidR="00DC03D5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B7532" w:rsidRPr="00967FCA" w14:paraId="5DB5FF67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46A" w14:textId="2DE54297" w:rsidR="00FB7532" w:rsidRPr="00FB7532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Новинск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601" w14:textId="2B54A1B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7,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59D9" w14:textId="17AE5DD3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8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D2D7" w14:textId="43E1D2EB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695C" w14:textId="5193EAD7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13,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AD97" w14:textId="00ECC8BF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23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320E" w14:textId="5D6C3C4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36</w:t>
            </w:r>
          </w:p>
        </w:tc>
      </w:tr>
      <w:tr w:rsidR="00FB7532" w:rsidRPr="00967FCA" w14:paraId="6248B08C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4BA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5A09" w14:textId="677DCF06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4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FCA3" w14:textId="0F464B8F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CC3C" w14:textId="616336F9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FD87" w14:textId="70EBBF46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675,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4D1" w14:textId="25B93434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75,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C86B" w14:textId="25083F8D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53</w:t>
            </w:r>
          </w:p>
        </w:tc>
      </w:tr>
      <w:tr w:rsidR="00FB7532" w:rsidRPr="00967FCA" w14:paraId="4540A088" w14:textId="77777777" w:rsidTr="00FB7532">
        <w:trPr>
          <w:trHeight w:val="2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D87B" w14:textId="77777777" w:rsidR="00FB7532" w:rsidRPr="00967FCA" w:rsidRDefault="00FB7532" w:rsidP="00FB753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67FC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Сантех-Тепло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68F" w14:textId="29E59D2C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78D" w14:textId="6B4143D9" w:rsidR="00FB7532" w:rsidRPr="00FB7532" w:rsidRDefault="0003546F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2,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A0A0" w14:textId="4A7D73E2" w:rsidR="00FB7532" w:rsidRPr="00FB7532" w:rsidRDefault="00FB7532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B7532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 w:rsidR="0003546F">
              <w:rPr>
                <w:rFonts w:ascii="Trebuchet MS" w:hAnsi="Trebuchet MS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033F" w14:textId="47C3A97E" w:rsidR="00FB7532" w:rsidRPr="00FB7532" w:rsidRDefault="0003546F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47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8206" w14:textId="74852355" w:rsidR="00FB7532" w:rsidRPr="00FB7532" w:rsidRDefault="0003546F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6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D6A7" w14:textId="525724BC" w:rsidR="00FB7532" w:rsidRPr="00FB7532" w:rsidRDefault="0003546F" w:rsidP="00FB75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,04</w:t>
            </w:r>
          </w:p>
        </w:tc>
      </w:tr>
    </w:tbl>
    <w:p w14:paraId="33B84BAB" w14:textId="3888390F" w:rsidR="006A061C" w:rsidRDefault="006A061C" w:rsidP="006A061C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D01B436" w14:textId="29A30AD6" w:rsidR="00701381" w:rsidRDefault="00701381" w:rsidP="006A061C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37CDAB2" w14:textId="72E8F7F5" w:rsidR="00E0532E" w:rsidRPr="00C54239" w:rsidRDefault="00E0532E" w:rsidP="006B7D56">
      <w:pPr>
        <w:pStyle w:val="a7"/>
        <w:rPr>
          <w:rFonts w:ascii="Trebuchet MS" w:hAnsi="Trebuchet MS"/>
          <w:sz w:val="24"/>
          <w:szCs w:val="24"/>
          <w:lang w:val="en-US"/>
        </w:rPr>
        <w:sectPr w:rsidR="00E0532E" w:rsidRPr="00C54239" w:rsidSect="009C1C4B">
          <w:pgSz w:w="11906" w:h="16838"/>
          <w:pgMar w:top="1134" w:right="851" w:bottom="1134" w:left="1134" w:header="397" w:footer="454" w:gutter="0"/>
          <w:cols w:space="720"/>
          <w:docGrid w:linePitch="299"/>
        </w:sectPr>
      </w:pPr>
    </w:p>
    <w:p w14:paraId="531EE642" w14:textId="3C5A5E0A" w:rsidR="00AE4F24" w:rsidRPr="00F04F50" w:rsidRDefault="00AE4F24" w:rsidP="00AE4F2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4F50">
        <w:rPr>
          <w:rFonts w:ascii="Trebuchet MS" w:eastAsia="Times New Roman" w:hAnsi="Trebuchet MS" w:cs="Times New Roman"/>
          <w:lang w:eastAsia="ru-RU"/>
        </w:rPr>
        <w:lastRenderedPageBreak/>
        <w:t>Фактическая структура затрат и показатели финансово-хозяйственной деятельности работы теплоснабжающих организаций г</w:t>
      </w:r>
      <w:r w:rsidR="008D7C9A" w:rsidRPr="00F04F50">
        <w:rPr>
          <w:rFonts w:ascii="Trebuchet MS" w:eastAsia="Times New Roman" w:hAnsi="Trebuchet MS" w:cs="Times New Roman"/>
          <w:lang w:eastAsia="ru-RU"/>
        </w:rPr>
        <w:t>орода</w:t>
      </w:r>
      <w:r w:rsidRPr="00F04F50">
        <w:rPr>
          <w:rFonts w:ascii="Trebuchet MS" w:eastAsia="Times New Roman" w:hAnsi="Trebuchet MS" w:cs="Times New Roman"/>
          <w:lang w:eastAsia="ru-RU"/>
        </w:rPr>
        <w:t xml:space="preserve"> Александров Владимирской области представлены в таблице 1.10.3.</w:t>
      </w:r>
    </w:p>
    <w:p w14:paraId="715BA00E" w14:textId="2F67383D" w:rsidR="003B4296" w:rsidRPr="00B079EA" w:rsidRDefault="003B4296" w:rsidP="00AE4F24">
      <w:pPr>
        <w:spacing w:after="0"/>
        <w:jc w:val="both"/>
        <w:rPr>
          <w:rFonts w:ascii="Trebuchet MS" w:hAnsi="Trebuchet MS"/>
          <w:b/>
        </w:rPr>
      </w:pPr>
      <w:r w:rsidRPr="00F04F50">
        <w:rPr>
          <w:rFonts w:ascii="Trebuchet MS" w:hAnsi="Trebuchet MS"/>
          <w:b/>
        </w:rPr>
        <w:t>Таблица 1.10.3 – Основные показатели финансово-хозяйственной деятельности теплоснабжающих организаций г</w:t>
      </w:r>
      <w:r w:rsidR="008D7C9A" w:rsidRPr="00F04F50">
        <w:rPr>
          <w:rFonts w:ascii="Trebuchet MS" w:hAnsi="Trebuchet MS"/>
          <w:b/>
        </w:rPr>
        <w:t>орода</w:t>
      </w:r>
      <w:r w:rsidRPr="00F04F50">
        <w:rPr>
          <w:rFonts w:ascii="Trebuchet MS" w:hAnsi="Trebuchet MS"/>
          <w:b/>
        </w:rPr>
        <w:t xml:space="preserve"> 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6853"/>
        <w:gridCol w:w="2570"/>
        <w:gridCol w:w="2573"/>
        <w:gridCol w:w="2573"/>
      </w:tblGrid>
      <w:tr w:rsidR="008D7C9A" w:rsidRPr="008D7C9A" w14:paraId="11B222BB" w14:textId="77777777" w:rsidTr="008D7C9A">
        <w:trPr>
          <w:trHeight w:val="20"/>
        </w:trPr>
        <w:tc>
          <w:tcPr>
            <w:tcW w:w="255" w:type="pct"/>
            <w:vMerge w:val="restart"/>
            <w:shd w:val="clear" w:color="000000" w:fill="CCFF99"/>
            <w:vAlign w:val="center"/>
            <w:hideMark/>
          </w:tcPr>
          <w:p w14:paraId="13659F62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2" w:type="pct"/>
            <w:vMerge w:val="restart"/>
            <w:shd w:val="clear" w:color="000000" w:fill="CCFF99"/>
            <w:vAlign w:val="center"/>
            <w:hideMark/>
          </w:tcPr>
          <w:p w14:paraId="3CA03A89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513" w:type="pct"/>
            <w:gridSpan w:val="3"/>
            <w:shd w:val="clear" w:color="000000" w:fill="CCFF99"/>
            <w:vAlign w:val="center"/>
            <w:hideMark/>
          </w:tcPr>
          <w:p w14:paraId="69F25BA1" w14:textId="02BAAC3C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 2022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D7C9A" w:rsidRPr="008D7C9A" w14:paraId="2FEBEA5E" w14:textId="77777777" w:rsidTr="008D7C9A">
        <w:trPr>
          <w:trHeight w:val="20"/>
        </w:trPr>
        <w:tc>
          <w:tcPr>
            <w:tcW w:w="255" w:type="pct"/>
            <w:vMerge/>
            <w:vAlign w:val="center"/>
            <w:hideMark/>
          </w:tcPr>
          <w:p w14:paraId="79EB2158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2" w:type="pct"/>
            <w:vMerge/>
            <w:vAlign w:val="center"/>
            <w:hideMark/>
          </w:tcPr>
          <w:p w14:paraId="4C6B1CC3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3" w:type="pct"/>
            <w:gridSpan w:val="3"/>
            <w:shd w:val="clear" w:color="000000" w:fill="CCFF99"/>
            <w:vAlign w:val="center"/>
            <w:hideMark/>
          </w:tcPr>
          <w:p w14:paraId="443B3EFB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</w:tr>
      <w:tr w:rsidR="008D7C9A" w:rsidRPr="008D7C9A" w14:paraId="1C62B773" w14:textId="77777777" w:rsidTr="008D7C9A">
        <w:trPr>
          <w:trHeight w:val="20"/>
        </w:trPr>
        <w:tc>
          <w:tcPr>
            <w:tcW w:w="255" w:type="pct"/>
            <w:vMerge/>
            <w:vAlign w:val="center"/>
            <w:hideMark/>
          </w:tcPr>
          <w:p w14:paraId="088AE10F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2" w:type="pct"/>
            <w:vMerge/>
            <w:vAlign w:val="center"/>
            <w:hideMark/>
          </w:tcPr>
          <w:p w14:paraId="52E8A5CF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shd w:val="clear" w:color="000000" w:fill="CCFF99"/>
            <w:vAlign w:val="center"/>
            <w:hideMark/>
          </w:tcPr>
          <w:p w14:paraId="422DDA3B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Александровские тепловые системы"</w:t>
            </w:r>
          </w:p>
        </w:tc>
        <w:tc>
          <w:tcPr>
            <w:tcW w:w="838" w:type="pct"/>
            <w:shd w:val="clear" w:color="000000" w:fill="CCFF99"/>
            <w:vAlign w:val="center"/>
            <w:hideMark/>
          </w:tcPr>
          <w:p w14:paraId="7419CFB7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  <w:tc>
          <w:tcPr>
            <w:tcW w:w="838" w:type="pct"/>
            <w:shd w:val="clear" w:color="000000" w:fill="CCFF99"/>
            <w:vAlign w:val="center"/>
            <w:hideMark/>
          </w:tcPr>
          <w:p w14:paraId="1D4287DC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Сантех-Тепло"</w:t>
            </w:r>
          </w:p>
        </w:tc>
      </w:tr>
      <w:tr w:rsidR="008D7C9A" w:rsidRPr="008D7C9A" w14:paraId="6BCA3A5E" w14:textId="77777777" w:rsidTr="008D7C9A">
        <w:trPr>
          <w:trHeight w:val="20"/>
        </w:trPr>
        <w:tc>
          <w:tcPr>
            <w:tcW w:w="255" w:type="pct"/>
            <w:shd w:val="clear" w:color="000000" w:fill="FFFF99"/>
            <w:noWrap/>
            <w:vAlign w:val="center"/>
            <w:hideMark/>
          </w:tcPr>
          <w:p w14:paraId="122476EB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2" w:type="pct"/>
            <w:shd w:val="clear" w:color="000000" w:fill="FFFF99"/>
            <w:vAlign w:val="center"/>
            <w:hideMark/>
          </w:tcPr>
          <w:p w14:paraId="1BF2DB6E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учка от регулируемой деятельности по виду деятельности</w:t>
            </w:r>
          </w:p>
        </w:tc>
        <w:tc>
          <w:tcPr>
            <w:tcW w:w="837" w:type="pct"/>
            <w:shd w:val="clear" w:color="000000" w:fill="FFFF99"/>
            <w:noWrap/>
            <w:vAlign w:val="center"/>
            <w:hideMark/>
          </w:tcPr>
          <w:p w14:paraId="4ED8DE6E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25 148,62</w:t>
            </w:r>
          </w:p>
        </w:tc>
        <w:tc>
          <w:tcPr>
            <w:tcW w:w="838" w:type="pct"/>
            <w:shd w:val="clear" w:color="000000" w:fill="FFFF99"/>
            <w:noWrap/>
            <w:vAlign w:val="center"/>
            <w:hideMark/>
          </w:tcPr>
          <w:p w14:paraId="70DA0922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526,71</w:t>
            </w:r>
          </w:p>
        </w:tc>
        <w:tc>
          <w:tcPr>
            <w:tcW w:w="838" w:type="pct"/>
            <w:shd w:val="clear" w:color="000000" w:fill="FFFF99"/>
            <w:noWrap/>
            <w:vAlign w:val="center"/>
            <w:hideMark/>
          </w:tcPr>
          <w:p w14:paraId="779D621F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529,78</w:t>
            </w:r>
          </w:p>
        </w:tc>
      </w:tr>
      <w:tr w:rsidR="008D7C9A" w:rsidRPr="008D7C9A" w14:paraId="707AFAA3" w14:textId="77777777" w:rsidTr="008D7C9A">
        <w:trPr>
          <w:trHeight w:val="20"/>
        </w:trPr>
        <w:tc>
          <w:tcPr>
            <w:tcW w:w="255" w:type="pct"/>
            <w:shd w:val="clear" w:color="000000" w:fill="FFFF99"/>
            <w:noWrap/>
            <w:vAlign w:val="center"/>
            <w:hideMark/>
          </w:tcPr>
          <w:p w14:paraId="482E12C5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2" w:type="pct"/>
            <w:shd w:val="clear" w:color="000000" w:fill="FFFF99"/>
            <w:vAlign w:val="center"/>
            <w:hideMark/>
          </w:tcPr>
          <w:p w14:paraId="2A92FBB1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837" w:type="pct"/>
            <w:shd w:val="clear" w:color="000000" w:fill="FFFF99"/>
            <w:noWrap/>
            <w:vAlign w:val="center"/>
            <w:hideMark/>
          </w:tcPr>
          <w:p w14:paraId="63CE6CE5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59 203,39</w:t>
            </w:r>
          </w:p>
        </w:tc>
        <w:tc>
          <w:tcPr>
            <w:tcW w:w="838" w:type="pct"/>
            <w:shd w:val="clear" w:color="000000" w:fill="FFFF99"/>
            <w:noWrap/>
            <w:vAlign w:val="center"/>
            <w:hideMark/>
          </w:tcPr>
          <w:p w14:paraId="013484DB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085,55</w:t>
            </w:r>
          </w:p>
        </w:tc>
        <w:tc>
          <w:tcPr>
            <w:tcW w:w="838" w:type="pct"/>
            <w:shd w:val="clear" w:color="000000" w:fill="FFFF99"/>
            <w:noWrap/>
            <w:vAlign w:val="center"/>
            <w:hideMark/>
          </w:tcPr>
          <w:p w14:paraId="56D97C1B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965,64</w:t>
            </w:r>
          </w:p>
        </w:tc>
      </w:tr>
      <w:tr w:rsidR="008D7C9A" w:rsidRPr="008D7C9A" w14:paraId="5CE547EA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8EE3AEC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6574561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7D0D6550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2 440,09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5F4AE6B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20,39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6D3F832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4,49</w:t>
            </w:r>
          </w:p>
        </w:tc>
      </w:tr>
      <w:tr w:rsidR="008D7C9A" w:rsidRPr="008D7C9A" w14:paraId="6D6335B5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304CD39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A41EF27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5E809723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404,91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633101B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0,58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FFD8EFB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,15</w:t>
            </w:r>
          </w:p>
        </w:tc>
      </w:tr>
      <w:tr w:rsidR="008D7C9A" w:rsidRPr="008D7C9A" w14:paraId="09A31EE4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2104AC8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6118F09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3AA8FE79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435,53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0373643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,77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12954B2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38</w:t>
            </w:r>
          </w:p>
        </w:tc>
      </w:tr>
      <w:tr w:rsidR="008D7C9A" w:rsidRPr="008D7C9A" w14:paraId="690B36E4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1E4B3BE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DD07297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им. реагенты, используемые в технологическом процессе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50C8DA47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0,9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46AC450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24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EFA07D4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7C9A" w:rsidRPr="008D7C9A" w14:paraId="718C7201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45B1BA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2C011CD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1D77A83C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 468,61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27DD992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2,28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110835F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4,75</w:t>
            </w:r>
          </w:p>
        </w:tc>
      </w:tr>
      <w:tr w:rsidR="008D7C9A" w:rsidRPr="008D7C9A" w14:paraId="0BBA2A89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3FE8DCC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928CAC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5C2B79D9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343,02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AEE7218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4,79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89BCAA6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,71</w:t>
            </w:r>
          </w:p>
        </w:tc>
      </w:tr>
      <w:tr w:rsidR="008D7C9A" w:rsidRPr="008D7C9A" w14:paraId="41A5D8D4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7FFE705B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F2941CD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CCE414B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23,19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FABC2B3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96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B590873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3,22</w:t>
            </w:r>
          </w:p>
        </w:tc>
      </w:tr>
      <w:tr w:rsidR="008D7C9A" w:rsidRPr="008D7C9A" w14:paraId="0D62A0D7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27C0793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B3B3B9D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6A6ACC20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67,67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E25DC84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03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D897538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3,03</w:t>
            </w:r>
          </w:p>
        </w:tc>
      </w:tr>
      <w:tr w:rsidR="008D7C9A" w:rsidRPr="008D7C9A" w14:paraId="4564E548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BC11420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592DD60E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E79CD66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21,38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1C994A0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,34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D579E69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7C9A" w:rsidRPr="008D7C9A" w14:paraId="0BC8F50F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ABCCB67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47D41CDD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2F641A16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81,43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E4982A1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5251CA6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9,12</w:t>
            </w:r>
          </w:p>
        </w:tc>
      </w:tr>
      <w:tr w:rsidR="008D7C9A" w:rsidRPr="008D7C9A" w14:paraId="47CA0797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76DF161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0FD1E12B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01B7FAAD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,96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A188057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90033A4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7,29</w:t>
            </w:r>
          </w:p>
        </w:tc>
      </w:tr>
      <w:tr w:rsidR="008D7C9A" w:rsidRPr="008D7C9A" w14:paraId="4EF10D20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C92016D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4D76B4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ECFDBDD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76,83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7328C86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9459EFD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7C9A" w:rsidRPr="008D7C9A" w14:paraId="5B1560FE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0916DD4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62F1264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6E15EE5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44,75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F02457E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,5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530C57F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7C9A" w:rsidRPr="008D7C9A" w14:paraId="0EC43D98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36D187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78111F67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3EE99D2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67,13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38FDA3E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4,67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0B444E8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50</w:t>
            </w:r>
          </w:p>
        </w:tc>
      </w:tr>
      <w:tr w:rsidR="008D7C9A" w:rsidRPr="008D7C9A" w14:paraId="419D92F4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97BA45F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.1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375D942C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услуг регулируемых организаций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1C0A36A6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5,5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EDF4FE7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8092356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7C9A" w:rsidRPr="008D7C9A" w14:paraId="22D2ADEF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51B6604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.2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17259D51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1910FB8E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1,63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B8F22DF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,8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D3985E5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50</w:t>
            </w:r>
          </w:p>
        </w:tc>
      </w:tr>
      <w:tr w:rsidR="008D7C9A" w:rsidRPr="008D7C9A" w14:paraId="63B1CECD" w14:textId="77777777" w:rsidTr="008D7C9A">
        <w:trPr>
          <w:trHeight w:val="20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677A87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4.3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14:paraId="27D43236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1296F8B1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4CF652F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9,87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3698F78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7C9A" w:rsidRPr="008D7C9A" w14:paraId="4E98984A" w14:textId="77777777" w:rsidTr="008D7C9A">
        <w:trPr>
          <w:trHeight w:val="20"/>
        </w:trPr>
        <w:tc>
          <w:tcPr>
            <w:tcW w:w="255" w:type="pct"/>
            <w:shd w:val="clear" w:color="000000" w:fill="FFFF99"/>
            <w:noWrap/>
            <w:vAlign w:val="center"/>
            <w:hideMark/>
          </w:tcPr>
          <w:p w14:paraId="37577101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2" w:type="pct"/>
            <w:shd w:val="clear" w:color="000000" w:fill="FFFF99"/>
            <w:vAlign w:val="center"/>
            <w:hideMark/>
          </w:tcPr>
          <w:p w14:paraId="309707BC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837" w:type="pct"/>
            <w:shd w:val="clear" w:color="000000" w:fill="FFFF99"/>
            <w:noWrap/>
            <w:vAlign w:val="center"/>
            <w:hideMark/>
          </w:tcPr>
          <w:p w14:paraId="2D107F01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5 945,23</w:t>
            </w:r>
          </w:p>
        </w:tc>
        <w:tc>
          <w:tcPr>
            <w:tcW w:w="838" w:type="pct"/>
            <w:shd w:val="clear" w:color="000000" w:fill="FFFF99"/>
            <w:noWrap/>
            <w:vAlign w:val="center"/>
            <w:hideMark/>
          </w:tcPr>
          <w:p w14:paraId="6CE51CAE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41,16</w:t>
            </w:r>
          </w:p>
        </w:tc>
        <w:tc>
          <w:tcPr>
            <w:tcW w:w="838" w:type="pct"/>
            <w:shd w:val="clear" w:color="000000" w:fill="FFFF99"/>
            <w:noWrap/>
            <w:vAlign w:val="center"/>
            <w:hideMark/>
          </w:tcPr>
          <w:p w14:paraId="2C8A3ED1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35,86</w:t>
            </w:r>
          </w:p>
        </w:tc>
      </w:tr>
      <w:tr w:rsidR="008D7C9A" w:rsidRPr="008D7C9A" w14:paraId="7C734FBD" w14:textId="77777777" w:rsidTr="008D7C9A">
        <w:trPr>
          <w:trHeight w:val="20"/>
        </w:trPr>
        <w:tc>
          <w:tcPr>
            <w:tcW w:w="255" w:type="pct"/>
            <w:shd w:val="clear" w:color="000000" w:fill="FFFF99"/>
            <w:noWrap/>
            <w:vAlign w:val="center"/>
            <w:hideMark/>
          </w:tcPr>
          <w:p w14:paraId="4F1729D8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2" w:type="pct"/>
            <w:shd w:val="clear" w:color="000000" w:fill="FFFF99"/>
            <w:vAlign w:val="center"/>
            <w:hideMark/>
          </w:tcPr>
          <w:p w14:paraId="46AD30F0" w14:textId="77777777" w:rsidR="008D7C9A" w:rsidRPr="008D7C9A" w:rsidRDefault="008D7C9A" w:rsidP="008D7C9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тая прибыль, полученная от регулируемого вида деятельности</w:t>
            </w:r>
          </w:p>
        </w:tc>
        <w:tc>
          <w:tcPr>
            <w:tcW w:w="837" w:type="pct"/>
            <w:shd w:val="clear" w:color="000000" w:fill="FFFF99"/>
            <w:noWrap/>
            <w:vAlign w:val="center"/>
            <w:hideMark/>
          </w:tcPr>
          <w:p w14:paraId="7D3B4F7C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838" w:type="pct"/>
            <w:shd w:val="clear" w:color="000000" w:fill="FFFF99"/>
            <w:noWrap/>
            <w:vAlign w:val="center"/>
            <w:hideMark/>
          </w:tcPr>
          <w:p w14:paraId="67654241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8" w:type="pct"/>
            <w:shd w:val="clear" w:color="000000" w:fill="FFFF99"/>
            <w:noWrap/>
            <w:vAlign w:val="center"/>
            <w:hideMark/>
          </w:tcPr>
          <w:p w14:paraId="32AB9B58" w14:textId="77777777" w:rsidR="008D7C9A" w:rsidRPr="008D7C9A" w:rsidRDefault="008D7C9A" w:rsidP="008D7C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C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BF9D2B0" w14:textId="4995D749" w:rsidR="008D7C9A" w:rsidRPr="00812828" w:rsidRDefault="008D7C9A" w:rsidP="006B7D56">
      <w:pPr>
        <w:pStyle w:val="a7"/>
        <w:rPr>
          <w:rFonts w:ascii="Trebuchet MS" w:hAnsi="Trebuchet MS"/>
          <w:sz w:val="24"/>
          <w:szCs w:val="24"/>
        </w:rPr>
        <w:sectPr w:rsidR="008D7C9A" w:rsidRPr="00812828" w:rsidSect="009C1C4B">
          <w:pgSz w:w="16838" w:h="11906" w:orient="landscape"/>
          <w:pgMar w:top="1134" w:right="851" w:bottom="1134" w:left="851" w:header="454" w:footer="397" w:gutter="0"/>
          <w:cols w:space="720"/>
          <w:docGrid w:linePitch="299"/>
        </w:sectPr>
      </w:pPr>
    </w:p>
    <w:p w14:paraId="3EB16134" w14:textId="0FF3361E" w:rsidR="00A020AA" w:rsidRPr="00B079EA" w:rsidRDefault="00D92BAA" w:rsidP="00BE03C3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12" w:name="_Toc164009518"/>
      <w:r w:rsidRPr="00B079EA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11 </w:t>
      </w:r>
      <w:r w:rsidR="00A020AA" w:rsidRPr="00B079EA">
        <w:rPr>
          <w:rFonts w:ascii="Trebuchet MS" w:eastAsia="Times New Roman" w:hAnsi="Trebuchet MS" w:cs="Times New Roman"/>
          <w:b/>
          <w:lang w:eastAsia="ru-RU"/>
        </w:rPr>
        <w:t xml:space="preserve">Цены (тарифы) в сфере теплоснабжения </w:t>
      </w:r>
      <w:r w:rsidR="00D56CCB" w:rsidRPr="00B079EA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12"/>
    </w:p>
    <w:p w14:paraId="35EAEF25" w14:textId="6042DA63" w:rsidR="00A020AA" w:rsidRPr="00B079EA" w:rsidRDefault="00A020AA" w:rsidP="0040041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64009519"/>
      <w:r w:rsidRPr="00B079EA">
        <w:rPr>
          <w:rFonts w:ascii="Trebuchet MS" w:eastAsia="Times New Roman" w:hAnsi="Trebuchet MS" w:cs="Times New Roman"/>
          <w:b/>
          <w:lang w:eastAsia="ru-RU"/>
        </w:rPr>
        <w:t xml:space="preserve">1.11.1 Динамика утвержденных тарифов теплоснабжающей организации </w:t>
      </w:r>
      <w:r w:rsidR="00D56CCB" w:rsidRPr="00B079EA">
        <w:rPr>
          <w:rFonts w:ascii="Trebuchet MS" w:eastAsia="Times New Roman" w:hAnsi="Trebuchet MS" w:cs="Times New Roman"/>
          <w:b/>
          <w:lang w:eastAsia="ru-RU"/>
        </w:rPr>
        <w:t xml:space="preserve">муниципального образования </w:t>
      </w:r>
      <w:r w:rsidR="00C517A9" w:rsidRPr="00B079EA">
        <w:rPr>
          <w:rFonts w:ascii="Trebuchet MS" w:eastAsia="Times New Roman" w:hAnsi="Trebuchet MS" w:cs="Times New Roman"/>
          <w:b/>
          <w:lang w:eastAsia="ru-RU"/>
        </w:rPr>
        <w:t>г</w:t>
      </w:r>
      <w:r w:rsidR="006B448E" w:rsidRPr="00B079EA">
        <w:rPr>
          <w:rFonts w:ascii="Trebuchet MS" w:eastAsia="Times New Roman" w:hAnsi="Trebuchet MS" w:cs="Times New Roman"/>
          <w:b/>
          <w:lang w:eastAsia="ru-RU"/>
        </w:rPr>
        <w:t xml:space="preserve">ород </w:t>
      </w:r>
      <w:r w:rsidR="00E9484F" w:rsidRPr="00B079EA">
        <w:rPr>
          <w:rFonts w:ascii="Trebuchet MS" w:eastAsia="Times New Roman" w:hAnsi="Trebuchet MS" w:cs="Times New Roman"/>
          <w:b/>
          <w:lang w:eastAsia="ru-RU"/>
        </w:rPr>
        <w:t>Александров</w:t>
      </w:r>
      <w:r w:rsidR="006017BC" w:rsidRPr="00B079EA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56CCB" w:rsidRPr="00B079EA">
        <w:rPr>
          <w:rFonts w:ascii="Trebuchet MS" w:eastAsia="Times New Roman" w:hAnsi="Trebuchet MS" w:cs="Times New Roman"/>
          <w:b/>
          <w:lang w:eastAsia="ru-RU"/>
        </w:rPr>
        <w:t>Владимирской области</w:t>
      </w:r>
      <w:bookmarkEnd w:id="113"/>
    </w:p>
    <w:p w14:paraId="378F1CDA" w14:textId="5A23FB1F" w:rsidR="003D71AA" w:rsidRDefault="00D82580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Динамика у</w:t>
      </w:r>
      <w:r w:rsidR="001A6A40" w:rsidRPr="00B079EA">
        <w:rPr>
          <w:rFonts w:ascii="Trebuchet MS" w:eastAsia="Times New Roman" w:hAnsi="Trebuchet MS" w:cs="Times New Roman"/>
          <w:lang w:eastAsia="ru-RU"/>
        </w:rPr>
        <w:t>твержденны</w:t>
      </w:r>
      <w:r>
        <w:rPr>
          <w:rFonts w:ascii="Trebuchet MS" w:eastAsia="Times New Roman" w:hAnsi="Trebuchet MS" w:cs="Times New Roman"/>
          <w:lang w:eastAsia="ru-RU"/>
        </w:rPr>
        <w:t>х</w:t>
      </w:r>
      <w:r w:rsidR="001A6A40" w:rsidRPr="00B079EA">
        <w:rPr>
          <w:rFonts w:ascii="Trebuchet MS" w:eastAsia="Times New Roman" w:hAnsi="Trebuchet MS" w:cs="Times New Roman"/>
          <w:lang w:eastAsia="ru-RU"/>
        </w:rPr>
        <w:t xml:space="preserve"> тариф</w:t>
      </w:r>
      <w:r>
        <w:rPr>
          <w:rFonts w:ascii="Trebuchet MS" w:eastAsia="Times New Roman" w:hAnsi="Trebuchet MS" w:cs="Times New Roman"/>
          <w:lang w:eastAsia="ru-RU"/>
        </w:rPr>
        <w:t>ов</w:t>
      </w:r>
      <w:r w:rsidR="001A6A40" w:rsidRPr="00B079EA">
        <w:rPr>
          <w:rFonts w:ascii="Trebuchet MS" w:eastAsia="Times New Roman" w:hAnsi="Trebuchet MS" w:cs="Times New Roman"/>
          <w:lang w:eastAsia="ru-RU"/>
        </w:rPr>
        <w:t xml:space="preserve"> на 20</w:t>
      </w:r>
      <w:r w:rsidR="00C85120">
        <w:rPr>
          <w:rFonts w:ascii="Trebuchet MS" w:eastAsia="Times New Roman" w:hAnsi="Trebuchet MS" w:cs="Times New Roman"/>
          <w:lang w:eastAsia="ru-RU"/>
        </w:rPr>
        <w:t>22</w:t>
      </w:r>
      <w:r w:rsidR="009479A4" w:rsidRPr="00B079EA">
        <w:rPr>
          <w:rFonts w:ascii="Trebuchet MS" w:eastAsia="Times New Roman" w:hAnsi="Trebuchet MS" w:cs="Times New Roman"/>
          <w:lang w:eastAsia="ru-RU"/>
        </w:rPr>
        <w:t>-20</w:t>
      </w:r>
      <w:r w:rsidR="00BF64B2" w:rsidRPr="00B079EA">
        <w:rPr>
          <w:rFonts w:ascii="Trebuchet MS" w:eastAsia="Times New Roman" w:hAnsi="Trebuchet MS" w:cs="Times New Roman"/>
          <w:lang w:eastAsia="ru-RU"/>
        </w:rPr>
        <w:t>2</w:t>
      </w:r>
      <w:r>
        <w:rPr>
          <w:rFonts w:ascii="Trebuchet MS" w:eastAsia="Times New Roman" w:hAnsi="Trebuchet MS" w:cs="Times New Roman"/>
          <w:lang w:eastAsia="ru-RU"/>
        </w:rPr>
        <w:t>4</w:t>
      </w:r>
      <w:r w:rsidR="00AC78FD" w:rsidRPr="00B079EA">
        <w:rPr>
          <w:rFonts w:ascii="Trebuchet MS" w:eastAsia="Times New Roman" w:hAnsi="Trebuchet MS" w:cs="Times New Roman"/>
          <w:lang w:eastAsia="ru-RU"/>
        </w:rPr>
        <w:t xml:space="preserve"> гг. для </w:t>
      </w:r>
      <w:r w:rsidR="00BF64B2" w:rsidRPr="00B079EA">
        <w:rPr>
          <w:rFonts w:ascii="Trebuchet MS" w:eastAsia="Times New Roman" w:hAnsi="Trebuchet MS" w:cs="Times New Roman"/>
          <w:lang w:eastAsia="ru-RU"/>
        </w:rPr>
        <w:t>потребителей</w:t>
      </w:r>
      <w:r w:rsidR="00AC78FD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8A5E2A" w:rsidRPr="00B079EA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C517A9" w:rsidRPr="00B079EA">
        <w:rPr>
          <w:rFonts w:ascii="Trebuchet MS" w:eastAsia="Times New Roman" w:hAnsi="Trebuchet MS" w:cs="Times New Roman"/>
          <w:lang w:eastAsia="ru-RU"/>
        </w:rPr>
        <w:t>г</w:t>
      </w:r>
      <w:r w:rsidR="006B448E" w:rsidRPr="00B079EA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E9484F" w:rsidRPr="00B079EA">
        <w:rPr>
          <w:rFonts w:ascii="Trebuchet MS" w:eastAsia="Times New Roman" w:hAnsi="Trebuchet MS" w:cs="Times New Roman"/>
          <w:lang w:eastAsia="ru-RU"/>
        </w:rPr>
        <w:t>Александров</w:t>
      </w:r>
      <w:r w:rsidR="006017BC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AC78FD" w:rsidRPr="00B079EA">
        <w:rPr>
          <w:rFonts w:ascii="Trebuchet MS" w:eastAsia="Times New Roman" w:hAnsi="Trebuchet MS" w:cs="Times New Roman"/>
          <w:lang w:eastAsia="ru-RU"/>
        </w:rPr>
        <w:t>представлен</w:t>
      </w:r>
      <w:r>
        <w:rPr>
          <w:rFonts w:ascii="Trebuchet MS" w:eastAsia="Times New Roman" w:hAnsi="Trebuchet MS" w:cs="Times New Roman"/>
          <w:lang w:eastAsia="ru-RU"/>
        </w:rPr>
        <w:t>а</w:t>
      </w:r>
      <w:r w:rsidR="00AC78FD" w:rsidRPr="00B079EA">
        <w:rPr>
          <w:rFonts w:ascii="Trebuchet MS" w:eastAsia="Times New Roman" w:hAnsi="Trebuchet MS" w:cs="Times New Roman"/>
          <w:lang w:eastAsia="ru-RU"/>
        </w:rPr>
        <w:t xml:space="preserve"> в таблиц</w:t>
      </w:r>
      <w:r w:rsidR="00BF64B2" w:rsidRPr="00B079EA">
        <w:rPr>
          <w:rFonts w:ascii="Trebuchet MS" w:eastAsia="Times New Roman" w:hAnsi="Trebuchet MS" w:cs="Times New Roman"/>
          <w:lang w:eastAsia="ru-RU"/>
        </w:rPr>
        <w:t>е</w:t>
      </w:r>
      <w:r w:rsidR="00B92E43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BF64B2" w:rsidRPr="00B079EA">
        <w:rPr>
          <w:rFonts w:ascii="Trebuchet MS" w:eastAsia="Times New Roman" w:hAnsi="Trebuchet MS" w:cs="Times New Roman"/>
          <w:lang w:eastAsia="ru-RU"/>
        </w:rPr>
        <w:t>1.11.1</w:t>
      </w:r>
      <w:r w:rsidR="00AC78FD" w:rsidRPr="00B079EA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10E51D76" w14:textId="04360F9E" w:rsidR="00A020AA" w:rsidRPr="00B079EA" w:rsidRDefault="00A020AA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 xml:space="preserve">Тарифы на тепловую энергию </w:t>
      </w:r>
      <w:r w:rsidR="00400412">
        <w:rPr>
          <w:rFonts w:ascii="Trebuchet MS" w:eastAsia="Times New Roman" w:hAnsi="Trebuchet MS" w:cs="Times New Roman"/>
          <w:lang w:eastAsia="ru-RU"/>
        </w:rPr>
        <w:t xml:space="preserve">для теплоснабжающих организаций, осуществляющих регулируемые виды деятельности на территории </w:t>
      </w:r>
      <w:r w:rsidR="008A5E2A" w:rsidRPr="00B079EA">
        <w:rPr>
          <w:rFonts w:ascii="Trebuchet MS" w:eastAsia="Times New Roman" w:hAnsi="Trebuchet MS" w:cs="Times New Roman"/>
          <w:lang w:eastAsia="ru-RU"/>
        </w:rPr>
        <w:t>муниципально</w:t>
      </w:r>
      <w:r w:rsidR="00400412">
        <w:rPr>
          <w:rFonts w:ascii="Trebuchet MS" w:eastAsia="Times New Roman" w:hAnsi="Trebuchet MS" w:cs="Times New Roman"/>
          <w:lang w:eastAsia="ru-RU"/>
        </w:rPr>
        <w:t>го</w:t>
      </w:r>
      <w:r w:rsidR="008A5E2A" w:rsidRPr="00B079EA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400412">
        <w:rPr>
          <w:rFonts w:ascii="Trebuchet MS" w:eastAsia="Times New Roman" w:hAnsi="Trebuchet MS" w:cs="Times New Roman"/>
          <w:lang w:eastAsia="ru-RU"/>
        </w:rPr>
        <w:t>я</w:t>
      </w:r>
      <w:r w:rsidR="00C517A9" w:rsidRPr="00B079EA">
        <w:rPr>
          <w:rFonts w:ascii="Trebuchet MS" w:eastAsia="Times New Roman" w:hAnsi="Trebuchet MS" w:cs="Times New Roman"/>
          <w:lang w:eastAsia="ru-RU"/>
        </w:rPr>
        <w:t xml:space="preserve"> г</w:t>
      </w:r>
      <w:r w:rsidR="006B448E" w:rsidRPr="00B079EA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E9484F" w:rsidRPr="00B079EA">
        <w:rPr>
          <w:rFonts w:ascii="Trebuchet MS" w:eastAsia="Times New Roman" w:hAnsi="Trebuchet MS" w:cs="Times New Roman"/>
          <w:lang w:eastAsia="ru-RU"/>
        </w:rPr>
        <w:t>Александров</w:t>
      </w:r>
      <w:r w:rsidR="006017BC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8A5E2A" w:rsidRPr="00B079EA">
        <w:rPr>
          <w:rFonts w:ascii="Trebuchet MS" w:eastAsia="Times New Roman" w:hAnsi="Trebuchet MS" w:cs="Times New Roman"/>
          <w:lang w:eastAsia="ru-RU"/>
        </w:rPr>
        <w:t>Владимирской области</w:t>
      </w:r>
      <w:r w:rsidR="00400412">
        <w:rPr>
          <w:rFonts w:ascii="Trebuchet MS" w:eastAsia="Times New Roman" w:hAnsi="Trebuchet MS" w:cs="Times New Roman"/>
          <w:lang w:eastAsia="ru-RU"/>
        </w:rPr>
        <w:t>,</w:t>
      </w:r>
      <w:r w:rsidR="006017BC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Pr="00B079EA">
        <w:rPr>
          <w:rFonts w:ascii="Trebuchet MS" w:eastAsia="Times New Roman" w:hAnsi="Trebuchet MS" w:cs="Times New Roman"/>
          <w:lang w:eastAsia="ru-RU"/>
        </w:rPr>
        <w:t xml:space="preserve">устанавливает </w:t>
      </w:r>
      <w:r w:rsidR="003D71AA">
        <w:rPr>
          <w:rFonts w:ascii="Trebuchet MS" w:eastAsia="Times New Roman" w:hAnsi="Trebuchet MS" w:cs="Times New Roman"/>
          <w:lang w:eastAsia="ru-RU"/>
        </w:rPr>
        <w:t>Министерство</w:t>
      </w:r>
      <w:r w:rsidR="00BF64B2" w:rsidRPr="00B079EA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8A5E2A" w:rsidRPr="00B079EA">
        <w:rPr>
          <w:rFonts w:ascii="Trebuchet MS" w:eastAsia="Times New Roman" w:hAnsi="Trebuchet MS" w:cs="Times New Roman"/>
          <w:lang w:eastAsia="ru-RU"/>
        </w:rPr>
        <w:t>Владимир</w:t>
      </w:r>
      <w:r w:rsidRPr="00B079EA">
        <w:rPr>
          <w:rFonts w:ascii="Trebuchet MS" w:eastAsia="Times New Roman" w:hAnsi="Trebuchet MS" w:cs="Times New Roman"/>
          <w:lang w:eastAsia="ru-RU"/>
        </w:rPr>
        <w:t>ской области.</w:t>
      </w:r>
    </w:p>
    <w:p w14:paraId="4E45308B" w14:textId="72745626" w:rsidR="00AC5CBA" w:rsidRPr="004B13FD" w:rsidRDefault="009A2B59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14" w:name="_Hlk132098384"/>
      <w:bookmarkStart w:id="115" w:name="_Hlk65570555"/>
      <w:r w:rsidRPr="00B079EA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</w:t>
      </w:r>
      <w:r w:rsidR="009B7255">
        <w:rPr>
          <w:rFonts w:ascii="Trebuchet MS" w:eastAsia="Times New Roman" w:hAnsi="Trebuchet MS" w:cs="Times New Roman"/>
          <w:lang w:eastAsia="ru-RU"/>
        </w:rPr>
        <w:t>разработки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схемы теплоснабжения,</w:t>
      </w:r>
      <w:r w:rsidR="00DD6B77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Pr="00B079EA">
        <w:rPr>
          <w:rFonts w:ascii="Trebuchet MS" w:eastAsia="Times New Roman" w:hAnsi="Trebuchet MS" w:cs="Times New Roman"/>
          <w:lang w:eastAsia="ru-RU"/>
        </w:rPr>
        <w:t xml:space="preserve">в отношении </w:t>
      </w:r>
      <w:r w:rsidR="00AC5CBA" w:rsidRPr="004B13FD">
        <w:rPr>
          <w:rFonts w:ascii="Trebuchet MS" w:eastAsia="Times New Roman" w:hAnsi="Trebuchet MS" w:cs="Times New Roman"/>
          <w:lang w:eastAsia="ru-RU"/>
        </w:rPr>
        <w:t>теплоснабжающих организаций установлены следующие долгосрочные периоды тарифного регулирования:</w:t>
      </w:r>
    </w:p>
    <w:p w14:paraId="53B81699" w14:textId="4C68292C" w:rsidR="00886446" w:rsidRPr="004B13FD" w:rsidRDefault="00886446" w:rsidP="008864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B13FD">
        <w:rPr>
          <w:rFonts w:ascii="Trebuchet MS" w:eastAsia="Times New Roman" w:hAnsi="Trebuchet MS" w:cs="Times New Roman"/>
          <w:lang w:eastAsia="ru-RU"/>
        </w:rPr>
        <w:t>- тарифы на услуги теплоснабжения по состоянию на 202</w:t>
      </w:r>
      <w:r w:rsidR="00D82580" w:rsidRPr="004B13FD">
        <w:rPr>
          <w:rFonts w:ascii="Trebuchet MS" w:eastAsia="Times New Roman" w:hAnsi="Trebuchet MS" w:cs="Times New Roman"/>
          <w:lang w:eastAsia="ru-RU"/>
        </w:rPr>
        <w:t>4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г</w:t>
      </w:r>
      <w:r w:rsidR="002D12A2">
        <w:rPr>
          <w:rFonts w:ascii="Trebuchet MS" w:eastAsia="Times New Roman" w:hAnsi="Trebuchet MS" w:cs="Times New Roman"/>
          <w:lang w:eastAsia="ru-RU"/>
        </w:rPr>
        <w:t>од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для МУП «АТС» установлены на долгосрочный период тарифного регулирования (2019-202</w:t>
      </w:r>
      <w:r w:rsidR="00D82580" w:rsidRPr="004B13FD">
        <w:rPr>
          <w:rFonts w:ascii="Trebuchet MS" w:eastAsia="Times New Roman" w:hAnsi="Trebuchet MS" w:cs="Times New Roman"/>
          <w:lang w:eastAsia="ru-RU"/>
        </w:rPr>
        <w:t>3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гг.)</w:t>
      </w:r>
      <w:r w:rsidR="00D82580" w:rsidRPr="004B13FD">
        <w:rPr>
          <w:rFonts w:ascii="Trebuchet MS" w:eastAsia="Times New Roman" w:hAnsi="Trebuchet MS" w:cs="Times New Roman"/>
          <w:lang w:eastAsia="ru-RU"/>
        </w:rPr>
        <w:t xml:space="preserve"> с продлением срока действия на 2024 год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методом индексации установленных тарифов на основании </w:t>
      </w:r>
      <w:r w:rsidR="00D82580" w:rsidRPr="004B13FD">
        <w:rPr>
          <w:rFonts w:ascii="Trebuchet MS" w:eastAsia="Times New Roman" w:hAnsi="Trebuchet MS" w:cs="Times New Roman"/>
          <w:lang w:eastAsia="ru-RU"/>
        </w:rPr>
        <w:t>приказа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</w:t>
      </w:r>
      <w:r w:rsidR="00D82580" w:rsidRPr="004B13FD">
        <w:rPr>
          <w:rFonts w:ascii="Trebuchet MS" w:eastAsia="Times New Roman" w:hAnsi="Trebuchet MS" w:cs="Times New Roman"/>
          <w:lang w:eastAsia="ru-RU"/>
        </w:rPr>
        <w:t>Министерства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 Владимирской области от </w:t>
      </w:r>
      <w:r w:rsidR="00D82580" w:rsidRPr="004B13FD">
        <w:rPr>
          <w:rFonts w:ascii="Trebuchet MS" w:eastAsia="Times New Roman" w:hAnsi="Trebuchet MS" w:cs="Times New Roman"/>
          <w:lang w:eastAsia="ru-RU"/>
        </w:rPr>
        <w:t>28</w:t>
      </w:r>
      <w:r w:rsidRPr="004B13FD">
        <w:rPr>
          <w:rFonts w:ascii="Trebuchet MS" w:eastAsia="Times New Roman" w:hAnsi="Trebuchet MS" w:cs="Times New Roman"/>
          <w:lang w:eastAsia="ru-RU"/>
        </w:rPr>
        <w:t>.</w:t>
      </w:r>
      <w:r w:rsidR="0037522C" w:rsidRPr="004B13FD">
        <w:rPr>
          <w:rFonts w:ascii="Trebuchet MS" w:eastAsia="Times New Roman" w:hAnsi="Trebuchet MS" w:cs="Times New Roman"/>
          <w:lang w:eastAsia="ru-RU"/>
        </w:rPr>
        <w:t>1</w:t>
      </w:r>
      <w:r w:rsidR="00D82580" w:rsidRPr="004B13FD">
        <w:rPr>
          <w:rFonts w:ascii="Trebuchet MS" w:eastAsia="Times New Roman" w:hAnsi="Trebuchet MS" w:cs="Times New Roman"/>
          <w:lang w:eastAsia="ru-RU"/>
        </w:rPr>
        <w:t>2</w:t>
      </w:r>
      <w:r w:rsidRPr="004B13FD">
        <w:rPr>
          <w:rFonts w:ascii="Trebuchet MS" w:eastAsia="Times New Roman" w:hAnsi="Trebuchet MS" w:cs="Times New Roman"/>
          <w:lang w:eastAsia="ru-RU"/>
        </w:rPr>
        <w:t>.202</w:t>
      </w:r>
      <w:r w:rsidR="00D82580" w:rsidRPr="004B13FD">
        <w:rPr>
          <w:rFonts w:ascii="Trebuchet MS" w:eastAsia="Times New Roman" w:hAnsi="Trebuchet MS" w:cs="Times New Roman"/>
          <w:lang w:eastAsia="ru-RU"/>
        </w:rPr>
        <w:t>3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№</w:t>
      </w:r>
      <w:r w:rsidR="00D82580" w:rsidRPr="004B13FD">
        <w:rPr>
          <w:rFonts w:ascii="Trebuchet MS" w:eastAsia="Times New Roman" w:hAnsi="Trebuchet MS" w:cs="Times New Roman"/>
          <w:lang w:eastAsia="ru-RU"/>
        </w:rPr>
        <w:t>55</w:t>
      </w:r>
      <w:r w:rsidRPr="004B13FD">
        <w:rPr>
          <w:rFonts w:ascii="Trebuchet MS" w:eastAsia="Times New Roman" w:hAnsi="Trebuchet MS" w:cs="Times New Roman"/>
          <w:lang w:eastAsia="ru-RU"/>
        </w:rPr>
        <w:t>/</w:t>
      </w:r>
      <w:r w:rsidR="00D82580" w:rsidRPr="004B13FD">
        <w:rPr>
          <w:rFonts w:ascii="Trebuchet MS" w:eastAsia="Times New Roman" w:hAnsi="Trebuchet MS" w:cs="Times New Roman"/>
          <w:lang w:eastAsia="ru-RU"/>
        </w:rPr>
        <w:t>507</w:t>
      </w:r>
      <w:r w:rsidRPr="004B13FD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263585AB" w14:textId="201C901A" w:rsidR="006017BC" w:rsidRPr="00B079EA" w:rsidRDefault="00AC5CBA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B13FD">
        <w:rPr>
          <w:rFonts w:ascii="Trebuchet MS" w:eastAsia="Times New Roman" w:hAnsi="Trebuchet MS" w:cs="Times New Roman"/>
          <w:lang w:eastAsia="ru-RU"/>
        </w:rPr>
        <w:t xml:space="preserve">- </w:t>
      </w:r>
      <w:r w:rsidR="009A2B59" w:rsidRPr="004B13FD">
        <w:rPr>
          <w:rFonts w:ascii="Trebuchet MS" w:eastAsia="Times New Roman" w:hAnsi="Trebuchet MS" w:cs="Times New Roman"/>
          <w:lang w:eastAsia="ru-RU"/>
        </w:rPr>
        <w:t>тарифы на услуги теплоснабжения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по состоянию на 202</w:t>
      </w:r>
      <w:r w:rsidR="004B13FD" w:rsidRPr="004B13FD">
        <w:rPr>
          <w:rFonts w:ascii="Trebuchet MS" w:eastAsia="Times New Roman" w:hAnsi="Trebuchet MS" w:cs="Times New Roman"/>
          <w:lang w:eastAsia="ru-RU"/>
        </w:rPr>
        <w:t>4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</w:t>
      </w:r>
      <w:r w:rsidR="002D12A2">
        <w:rPr>
          <w:rFonts w:ascii="Trebuchet MS" w:eastAsia="Times New Roman" w:hAnsi="Trebuchet MS" w:cs="Times New Roman"/>
          <w:lang w:eastAsia="ru-RU"/>
        </w:rPr>
        <w:t>год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для ООО «Минерал»</w:t>
      </w:r>
      <w:r w:rsidR="009A2B59" w:rsidRPr="004B13FD">
        <w:rPr>
          <w:rFonts w:ascii="Trebuchet MS" w:eastAsia="Times New Roman" w:hAnsi="Trebuchet MS" w:cs="Times New Roman"/>
          <w:lang w:eastAsia="ru-RU"/>
        </w:rPr>
        <w:t xml:space="preserve"> установлены на долгосрочный период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(20</w:t>
      </w:r>
      <w:r w:rsidR="004B13FD" w:rsidRPr="004B13FD">
        <w:rPr>
          <w:rFonts w:ascii="Trebuchet MS" w:eastAsia="Times New Roman" w:hAnsi="Trebuchet MS" w:cs="Times New Roman"/>
          <w:lang w:eastAsia="ru-RU"/>
        </w:rPr>
        <w:t>24</w:t>
      </w:r>
      <w:r w:rsidRPr="004B13FD">
        <w:rPr>
          <w:rFonts w:ascii="Trebuchet MS" w:eastAsia="Times New Roman" w:hAnsi="Trebuchet MS" w:cs="Times New Roman"/>
          <w:lang w:eastAsia="ru-RU"/>
        </w:rPr>
        <w:t>-20</w:t>
      </w:r>
      <w:r w:rsidR="004B13FD" w:rsidRPr="004B13FD">
        <w:rPr>
          <w:rFonts w:ascii="Trebuchet MS" w:eastAsia="Times New Roman" w:hAnsi="Trebuchet MS" w:cs="Times New Roman"/>
          <w:lang w:eastAsia="ru-RU"/>
        </w:rPr>
        <w:t>28</w:t>
      </w:r>
      <w:r w:rsidRPr="004B13FD">
        <w:rPr>
          <w:rFonts w:ascii="Trebuchet MS" w:eastAsia="Times New Roman" w:hAnsi="Trebuchet MS" w:cs="Times New Roman"/>
          <w:lang w:eastAsia="ru-RU"/>
        </w:rPr>
        <w:t xml:space="preserve"> гг.)</w:t>
      </w:r>
      <w:r w:rsidR="009A2B59" w:rsidRPr="004B13FD">
        <w:rPr>
          <w:rFonts w:ascii="Trebuchet MS" w:eastAsia="Times New Roman" w:hAnsi="Trebuchet MS" w:cs="Times New Roman"/>
          <w:lang w:eastAsia="ru-RU"/>
        </w:rPr>
        <w:t xml:space="preserve"> тарифного регулирования методом индексации установленных тарифов на основании </w:t>
      </w:r>
      <w:r w:rsidR="004B13FD" w:rsidRPr="004B13FD">
        <w:rPr>
          <w:rFonts w:ascii="Trebuchet MS" w:eastAsia="Times New Roman" w:hAnsi="Trebuchet MS" w:cs="Times New Roman"/>
          <w:lang w:eastAsia="ru-RU"/>
        </w:rPr>
        <w:t>приказа</w:t>
      </w:r>
      <w:r w:rsidR="009A2B59" w:rsidRPr="004B13FD">
        <w:rPr>
          <w:rFonts w:ascii="Trebuchet MS" w:eastAsia="Times New Roman" w:hAnsi="Trebuchet MS" w:cs="Times New Roman"/>
          <w:lang w:eastAsia="ru-RU"/>
        </w:rPr>
        <w:t xml:space="preserve"> </w:t>
      </w:r>
      <w:r w:rsidR="004B13FD" w:rsidRPr="004B13FD">
        <w:rPr>
          <w:rFonts w:ascii="Trebuchet MS" w:eastAsia="Times New Roman" w:hAnsi="Trebuchet MS" w:cs="Times New Roman"/>
          <w:lang w:eastAsia="ru-RU"/>
        </w:rPr>
        <w:t>Министерства</w:t>
      </w:r>
      <w:r w:rsidR="009A2B59" w:rsidRPr="004B13FD">
        <w:rPr>
          <w:rFonts w:ascii="Trebuchet MS" w:eastAsia="Times New Roman" w:hAnsi="Trebuchet MS" w:cs="Times New Roman"/>
          <w:lang w:eastAsia="ru-RU"/>
        </w:rPr>
        <w:t xml:space="preserve"> </w:t>
      </w:r>
      <w:r w:rsidR="00CF6D51" w:rsidRPr="004B13FD">
        <w:rPr>
          <w:rFonts w:ascii="Trebuchet MS" w:eastAsia="Times New Roman" w:hAnsi="Trebuchet MS" w:cs="Times New Roman"/>
          <w:lang w:eastAsia="ru-RU"/>
        </w:rPr>
        <w:t xml:space="preserve">государственного регулирования </w:t>
      </w:r>
      <w:r w:rsidR="00310F83" w:rsidRPr="004B13FD">
        <w:rPr>
          <w:rFonts w:ascii="Trebuchet MS" w:eastAsia="Times New Roman" w:hAnsi="Trebuchet MS" w:cs="Times New Roman"/>
          <w:lang w:eastAsia="ru-RU"/>
        </w:rPr>
        <w:t>цен</w:t>
      </w:r>
      <w:r w:rsidR="009A2B59" w:rsidRPr="004B13FD">
        <w:rPr>
          <w:rFonts w:ascii="Trebuchet MS" w:eastAsia="Times New Roman" w:hAnsi="Trebuchet MS" w:cs="Times New Roman"/>
          <w:lang w:eastAsia="ru-RU"/>
        </w:rPr>
        <w:t xml:space="preserve"> и тарифов</w:t>
      </w:r>
      <w:r w:rsidR="009A2B59"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062804" w:rsidRPr="00B079EA">
        <w:rPr>
          <w:rFonts w:ascii="Trebuchet MS" w:eastAsia="Times New Roman" w:hAnsi="Trebuchet MS" w:cs="Times New Roman"/>
          <w:lang w:eastAsia="ru-RU"/>
        </w:rPr>
        <w:t>Владимир</w:t>
      </w:r>
      <w:r w:rsidR="009A2B59" w:rsidRPr="00B079EA">
        <w:rPr>
          <w:rFonts w:ascii="Trebuchet MS" w:eastAsia="Times New Roman" w:hAnsi="Trebuchet MS" w:cs="Times New Roman"/>
          <w:lang w:eastAsia="ru-RU"/>
        </w:rPr>
        <w:t xml:space="preserve">ской области от </w:t>
      </w:r>
      <w:r w:rsidR="004B13FD">
        <w:rPr>
          <w:rFonts w:ascii="Trebuchet MS" w:eastAsia="Times New Roman" w:hAnsi="Trebuchet MS" w:cs="Times New Roman"/>
          <w:lang w:eastAsia="ru-RU"/>
        </w:rPr>
        <w:t>28</w:t>
      </w:r>
      <w:r w:rsidR="0069112E" w:rsidRPr="00B079EA">
        <w:rPr>
          <w:rFonts w:ascii="Trebuchet MS" w:eastAsia="Times New Roman" w:hAnsi="Trebuchet MS" w:cs="Times New Roman"/>
          <w:lang w:eastAsia="ru-RU"/>
        </w:rPr>
        <w:t>.</w:t>
      </w:r>
      <w:r w:rsidR="0037522C" w:rsidRPr="00B079EA">
        <w:rPr>
          <w:rFonts w:ascii="Trebuchet MS" w:eastAsia="Times New Roman" w:hAnsi="Trebuchet MS" w:cs="Times New Roman"/>
          <w:lang w:eastAsia="ru-RU"/>
        </w:rPr>
        <w:t>1</w:t>
      </w:r>
      <w:r w:rsidR="004B13FD">
        <w:rPr>
          <w:rFonts w:ascii="Trebuchet MS" w:eastAsia="Times New Roman" w:hAnsi="Trebuchet MS" w:cs="Times New Roman"/>
          <w:lang w:eastAsia="ru-RU"/>
        </w:rPr>
        <w:t>2</w:t>
      </w:r>
      <w:r w:rsidR="0069112E" w:rsidRPr="00B079EA">
        <w:rPr>
          <w:rFonts w:ascii="Trebuchet MS" w:eastAsia="Times New Roman" w:hAnsi="Trebuchet MS" w:cs="Times New Roman"/>
          <w:lang w:eastAsia="ru-RU"/>
        </w:rPr>
        <w:t>.202</w:t>
      </w:r>
      <w:r w:rsidR="004B13FD">
        <w:rPr>
          <w:rFonts w:ascii="Trebuchet MS" w:eastAsia="Times New Roman" w:hAnsi="Trebuchet MS" w:cs="Times New Roman"/>
          <w:lang w:eastAsia="ru-RU"/>
        </w:rPr>
        <w:t>3</w:t>
      </w:r>
      <w:r w:rsidR="0069112E" w:rsidRPr="00B079EA">
        <w:rPr>
          <w:rFonts w:ascii="Trebuchet MS" w:eastAsia="Times New Roman" w:hAnsi="Trebuchet MS" w:cs="Times New Roman"/>
          <w:lang w:eastAsia="ru-RU"/>
        </w:rPr>
        <w:t xml:space="preserve"> №</w:t>
      </w:r>
      <w:r w:rsidR="004B13FD">
        <w:rPr>
          <w:rFonts w:ascii="Trebuchet MS" w:eastAsia="Times New Roman" w:hAnsi="Trebuchet MS" w:cs="Times New Roman"/>
          <w:lang w:eastAsia="ru-RU"/>
        </w:rPr>
        <w:t>55</w:t>
      </w:r>
      <w:r w:rsidR="0069112E" w:rsidRPr="00B079EA">
        <w:rPr>
          <w:rFonts w:ascii="Trebuchet MS" w:eastAsia="Times New Roman" w:hAnsi="Trebuchet MS" w:cs="Times New Roman"/>
          <w:lang w:eastAsia="ru-RU"/>
        </w:rPr>
        <w:t>/</w:t>
      </w:r>
      <w:r w:rsidR="004B13FD">
        <w:rPr>
          <w:rFonts w:ascii="Trebuchet MS" w:eastAsia="Times New Roman" w:hAnsi="Trebuchet MS" w:cs="Times New Roman"/>
          <w:lang w:eastAsia="ru-RU"/>
        </w:rPr>
        <w:t>507</w:t>
      </w:r>
      <w:r w:rsidR="009A2B59" w:rsidRPr="00B079EA">
        <w:rPr>
          <w:rFonts w:ascii="Trebuchet MS" w:eastAsia="Times New Roman" w:hAnsi="Trebuchet MS" w:cs="Times New Roman"/>
          <w:lang w:eastAsia="ru-RU"/>
        </w:rPr>
        <w:t>.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1BA31D9" w14:textId="3304C601" w:rsidR="00AC5CBA" w:rsidRPr="00B079EA" w:rsidRDefault="00AC5CBA" w:rsidP="00AC5CB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- тарифы на услуги теплоснабжения по состоянию на 202</w:t>
      </w:r>
      <w:r w:rsidR="004B13FD">
        <w:rPr>
          <w:rFonts w:ascii="Trebuchet MS" w:eastAsia="Times New Roman" w:hAnsi="Trebuchet MS" w:cs="Times New Roman"/>
          <w:lang w:eastAsia="ru-RU"/>
        </w:rPr>
        <w:t>4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г</w:t>
      </w:r>
      <w:r w:rsidR="002D12A2">
        <w:rPr>
          <w:rFonts w:ascii="Trebuchet MS" w:eastAsia="Times New Roman" w:hAnsi="Trebuchet MS" w:cs="Times New Roman"/>
          <w:lang w:eastAsia="ru-RU"/>
        </w:rPr>
        <w:t>од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для ООО «Сантех-Тепло» установлены на долгосрочный период (20</w:t>
      </w:r>
      <w:r w:rsidR="0037522C" w:rsidRPr="00B079EA">
        <w:rPr>
          <w:rFonts w:ascii="Trebuchet MS" w:eastAsia="Times New Roman" w:hAnsi="Trebuchet MS" w:cs="Times New Roman"/>
          <w:lang w:eastAsia="ru-RU"/>
        </w:rPr>
        <w:t>22</w:t>
      </w:r>
      <w:r w:rsidRPr="00B079EA">
        <w:rPr>
          <w:rFonts w:ascii="Trebuchet MS" w:eastAsia="Times New Roman" w:hAnsi="Trebuchet MS" w:cs="Times New Roman"/>
          <w:lang w:eastAsia="ru-RU"/>
        </w:rPr>
        <w:t>-202</w:t>
      </w:r>
      <w:r w:rsidR="0037522C" w:rsidRPr="00B079EA">
        <w:rPr>
          <w:rFonts w:ascii="Trebuchet MS" w:eastAsia="Times New Roman" w:hAnsi="Trebuchet MS" w:cs="Times New Roman"/>
          <w:lang w:eastAsia="ru-RU"/>
        </w:rPr>
        <w:t>6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гг.) тарифного регулирования методом индексации установленных тарифов на основании </w:t>
      </w:r>
      <w:r w:rsidR="004B13FD">
        <w:rPr>
          <w:rFonts w:ascii="Trebuchet MS" w:eastAsia="Times New Roman" w:hAnsi="Trebuchet MS" w:cs="Times New Roman"/>
          <w:lang w:eastAsia="ru-RU"/>
        </w:rPr>
        <w:t>приказа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</w:t>
      </w:r>
      <w:r w:rsidR="004B13FD">
        <w:rPr>
          <w:rFonts w:ascii="Trebuchet MS" w:eastAsia="Times New Roman" w:hAnsi="Trebuchet MS" w:cs="Times New Roman"/>
          <w:lang w:eastAsia="ru-RU"/>
        </w:rPr>
        <w:t>Министерства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 Владимирской области от </w:t>
      </w:r>
      <w:r w:rsidR="004B13FD">
        <w:rPr>
          <w:rFonts w:ascii="Trebuchet MS" w:eastAsia="Times New Roman" w:hAnsi="Trebuchet MS" w:cs="Times New Roman"/>
          <w:lang w:eastAsia="ru-RU"/>
        </w:rPr>
        <w:t>28</w:t>
      </w:r>
      <w:r w:rsidRPr="00B079EA">
        <w:rPr>
          <w:rFonts w:ascii="Trebuchet MS" w:eastAsia="Times New Roman" w:hAnsi="Trebuchet MS" w:cs="Times New Roman"/>
          <w:lang w:eastAsia="ru-RU"/>
        </w:rPr>
        <w:t>.1</w:t>
      </w:r>
      <w:r w:rsidR="004B13FD">
        <w:rPr>
          <w:rFonts w:ascii="Trebuchet MS" w:eastAsia="Times New Roman" w:hAnsi="Trebuchet MS" w:cs="Times New Roman"/>
          <w:lang w:eastAsia="ru-RU"/>
        </w:rPr>
        <w:t>2</w:t>
      </w:r>
      <w:r w:rsidRPr="00B079EA">
        <w:rPr>
          <w:rFonts w:ascii="Trebuchet MS" w:eastAsia="Times New Roman" w:hAnsi="Trebuchet MS" w:cs="Times New Roman"/>
          <w:lang w:eastAsia="ru-RU"/>
        </w:rPr>
        <w:t>.202</w:t>
      </w:r>
      <w:r w:rsidR="004B13FD">
        <w:rPr>
          <w:rFonts w:ascii="Trebuchet MS" w:eastAsia="Times New Roman" w:hAnsi="Trebuchet MS" w:cs="Times New Roman"/>
          <w:lang w:eastAsia="ru-RU"/>
        </w:rPr>
        <w:t>3</w:t>
      </w:r>
      <w:r w:rsidRPr="00B079EA">
        <w:rPr>
          <w:rFonts w:ascii="Trebuchet MS" w:eastAsia="Times New Roman" w:hAnsi="Trebuchet MS" w:cs="Times New Roman"/>
          <w:lang w:eastAsia="ru-RU"/>
        </w:rPr>
        <w:t xml:space="preserve"> №</w:t>
      </w:r>
      <w:r w:rsidR="004B13FD">
        <w:rPr>
          <w:rFonts w:ascii="Trebuchet MS" w:eastAsia="Times New Roman" w:hAnsi="Trebuchet MS" w:cs="Times New Roman"/>
          <w:lang w:eastAsia="ru-RU"/>
        </w:rPr>
        <w:t>55</w:t>
      </w:r>
      <w:r w:rsidRPr="00B079EA">
        <w:rPr>
          <w:rFonts w:ascii="Trebuchet MS" w:eastAsia="Times New Roman" w:hAnsi="Trebuchet MS" w:cs="Times New Roman"/>
          <w:lang w:eastAsia="ru-RU"/>
        </w:rPr>
        <w:t>/</w:t>
      </w:r>
      <w:r w:rsidR="004B13FD">
        <w:rPr>
          <w:rFonts w:ascii="Trebuchet MS" w:eastAsia="Times New Roman" w:hAnsi="Trebuchet MS" w:cs="Times New Roman"/>
          <w:lang w:eastAsia="ru-RU"/>
        </w:rPr>
        <w:t>507</w:t>
      </w:r>
      <w:r w:rsidRPr="00B079EA">
        <w:rPr>
          <w:rFonts w:ascii="Trebuchet MS" w:eastAsia="Times New Roman" w:hAnsi="Trebuchet MS" w:cs="Times New Roman"/>
          <w:lang w:eastAsia="ru-RU"/>
        </w:rPr>
        <w:t xml:space="preserve">. </w:t>
      </w:r>
    </w:p>
    <w:bookmarkEnd w:id="114"/>
    <w:p w14:paraId="40B5CE88" w14:textId="23517640" w:rsidR="00C85120" w:rsidRPr="00BB1876" w:rsidRDefault="00C85120" w:rsidP="00BB1876">
      <w:pPr>
        <w:keepNext/>
        <w:spacing w:before="120"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400412">
        <w:rPr>
          <w:rFonts w:ascii="Trebuchet MS" w:eastAsia="Calibri" w:hAnsi="Trebuchet MS" w:cs="Times New Roman"/>
          <w:b/>
          <w:bCs/>
        </w:rPr>
        <w:t>Таблица 1.11.1 - Тарифы на тепловую энергию, поставляемую потребителям</w:t>
      </w:r>
      <w:r w:rsidR="00D82580" w:rsidRPr="00400412">
        <w:rPr>
          <w:rFonts w:ascii="Trebuchet MS" w:eastAsia="Calibri" w:hAnsi="Trebuchet MS" w:cs="Times New Roman"/>
          <w:b/>
          <w:bCs/>
        </w:rPr>
        <w:t xml:space="preserve"> муниципального образования город 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D82580" w:rsidRPr="00D82580" w14:paraId="2C27885A" w14:textId="77777777" w:rsidTr="00D82580">
        <w:trPr>
          <w:trHeight w:val="20"/>
        </w:trPr>
        <w:tc>
          <w:tcPr>
            <w:tcW w:w="1250" w:type="pct"/>
            <w:vMerge w:val="restart"/>
            <w:shd w:val="clear" w:color="000000" w:fill="CCFF99"/>
            <w:noWrap/>
            <w:vAlign w:val="center"/>
            <w:hideMark/>
          </w:tcPr>
          <w:p w14:paraId="639C417B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50" w:type="pct"/>
            <w:gridSpan w:val="3"/>
            <w:shd w:val="clear" w:color="000000" w:fill="CCFF99"/>
            <w:vAlign w:val="center"/>
            <w:hideMark/>
          </w:tcPr>
          <w:p w14:paraId="7C88EE36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, одноставочный, руб./Гкал</w:t>
            </w:r>
          </w:p>
        </w:tc>
      </w:tr>
      <w:tr w:rsidR="00D82580" w:rsidRPr="00D82580" w14:paraId="68F512FC" w14:textId="77777777" w:rsidTr="00D82580">
        <w:trPr>
          <w:trHeight w:val="20"/>
        </w:trPr>
        <w:tc>
          <w:tcPr>
            <w:tcW w:w="1250" w:type="pct"/>
            <w:vMerge/>
            <w:vAlign w:val="center"/>
            <w:hideMark/>
          </w:tcPr>
          <w:p w14:paraId="03A6AC8E" w14:textId="77777777" w:rsidR="00D82580" w:rsidRPr="00D82580" w:rsidRDefault="00D82580" w:rsidP="00D8258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shd w:val="clear" w:color="000000" w:fill="CCFF99"/>
            <w:vAlign w:val="center"/>
            <w:hideMark/>
          </w:tcPr>
          <w:p w14:paraId="2C367E7B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П «Александровские тепловые системы» </w:t>
            </w:r>
          </w:p>
        </w:tc>
        <w:tc>
          <w:tcPr>
            <w:tcW w:w="1250" w:type="pct"/>
            <w:shd w:val="clear" w:color="000000" w:fill="CCFF99"/>
            <w:noWrap/>
            <w:vAlign w:val="center"/>
            <w:hideMark/>
          </w:tcPr>
          <w:p w14:paraId="419F05AE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1250" w:type="pct"/>
            <w:shd w:val="clear" w:color="000000" w:fill="CCFF99"/>
            <w:noWrap/>
            <w:vAlign w:val="center"/>
            <w:hideMark/>
          </w:tcPr>
          <w:p w14:paraId="0CA9CB9E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Сантех-Тепло»</w:t>
            </w:r>
          </w:p>
        </w:tc>
      </w:tr>
      <w:tr w:rsidR="00D82580" w:rsidRPr="00D82580" w14:paraId="47A3CE8E" w14:textId="77777777" w:rsidTr="00D82580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center"/>
            <w:hideMark/>
          </w:tcPr>
          <w:p w14:paraId="3CBD33BB" w14:textId="77777777" w:rsid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</w:p>
          <w:p w14:paraId="1CE63C4B" w14:textId="375115C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(без учета НДС)</w:t>
            </w:r>
          </w:p>
        </w:tc>
      </w:tr>
      <w:tr w:rsidR="00D82580" w:rsidRPr="00D82580" w14:paraId="6AA0260C" w14:textId="77777777" w:rsidTr="00D82580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237F819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835C11A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314,7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13E038B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039,6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31AEA6C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607,90</w:t>
            </w:r>
          </w:p>
        </w:tc>
      </w:tr>
      <w:tr w:rsidR="00D82580" w:rsidRPr="00D82580" w14:paraId="4C03F727" w14:textId="77777777" w:rsidTr="00D82580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CE07B18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2- 30.11.202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ADF0E4D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01,6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A347DDD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060,7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ACD2B54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605,53</w:t>
            </w:r>
          </w:p>
        </w:tc>
      </w:tr>
      <w:tr w:rsidR="00D82580" w:rsidRPr="00D82580" w14:paraId="6A389578" w14:textId="77777777" w:rsidTr="00D82580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F2D7181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12.2022 - 31.12.202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D682FA4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96,0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0F86EE2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14,5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5C2B8CF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16,49</w:t>
            </w:r>
          </w:p>
        </w:tc>
      </w:tr>
      <w:tr w:rsidR="00D82580" w:rsidRPr="00D82580" w14:paraId="1A1FAB2E" w14:textId="77777777" w:rsidTr="00D82580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7CB063F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2BB56B5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96,0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7FA43F5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14,5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70DDE8D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16,49</w:t>
            </w:r>
          </w:p>
        </w:tc>
      </w:tr>
      <w:tr w:rsidR="00D82580" w:rsidRPr="00D82580" w14:paraId="7DB9192F" w14:textId="77777777" w:rsidTr="00D82580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BF6C306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4A4A9AD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18,1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C0E2C49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83,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6C5CF93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86,15</w:t>
            </w:r>
          </w:p>
        </w:tc>
      </w:tr>
      <w:tr w:rsidR="00D82580" w:rsidRPr="00D82580" w14:paraId="6E808456" w14:textId="77777777" w:rsidTr="00D82580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center"/>
            <w:hideMark/>
          </w:tcPr>
          <w:p w14:paraId="410817A9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аселение (с учетом НДС)</w:t>
            </w:r>
          </w:p>
        </w:tc>
      </w:tr>
      <w:tr w:rsidR="00D82580" w:rsidRPr="00D82580" w14:paraId="35012DD3" w14:textId="77777777" w:rsidTr="00D82580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361BE31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67CA4DD1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777,65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71839F8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774C046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2580" w:rsidRPr="00D82580" w14:paraId="3297D6B9" w14:textId="77777777" w:rsidTr="00D82580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947BCD1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2- 30.11.202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0234424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881,9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3F9E4FC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4D24B19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2580" w:rsidRPr="00D82580" w14:paraId="5E83FBFC" w14:textId="77777777" w:rsidTr="00D82580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6154C7B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12.2022 - 31.12.202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A23B2EB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995,3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693CFF7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F9E1478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2580" w:rsidRPr="00D82580" w14:paraId="33CD2E7B" w14:textId="77777777" w:rsidTr="00D82580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866DBD3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D0BE8FE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995,3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CF65314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0DE1B62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2580" w:rsidRPr="00D82580" w14:paraId="0D857604" w14:textId="77777777" w:rsidTr="00D82580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17D0125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3A1C7D4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901,7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07BCC42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857DB50" w14:textId="77777777" w:rsidR="00D82580" w:rsidRPr="00D82580" w:rsidRDefault="00D82580" w:rsidP="00D8258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258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CB64BB0" w14:textId="77777777" w:rsidR="00C85120" w:rsidRPr="00B079EA" w:rsidRDefault="00C85120" w:rsidP="00AC5CB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bookmarkEnd w:id="115"/>
    <w:p w14:paraId="7D5BFF68" w14:textId="77777777" w:rsidR="00AC5CBA" w:rsidRPr="00DD6B77" w:rsidRDefault="00AC5CBA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A0AF6D" w14:textId="77777777" w:rsidR="00BF64B2" w:rsidRPr="00812828" w:rsidRDefault="00BF64B2" w:rsidP="00BF64B2">
      <w:pPr>
        <w:shd w:val="clear" w:color="auto" w:fill="FFFFFF" w:themeFill="background1"/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  <w:sectPr w:rsidR="00BF64B2" w:rsidRPr="00812828" w:rsidSect="009C1C4B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630C4077" w14:textId="25757B0B" w:rsidR="00CE1CBA" w:rsidRPr="00B079EA" w:rsidRDefault="00CE1CBA" w:rsidP="00A534F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164009520"/>
      <w:r w:rsidRPr="00B079EA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11.2 </w:t>
      </w:r>
      <w:bookmarkStart w:id="117" w:name="_Toc34466616"/>
      <w:r w:rsidRPr="00B079EA">
        <w:rPr>
          <w:rFonts w:ascii="Trebuchet MS" w:eastAsia="Times New Roman" w:hAnsi="Trebuchet MS" w:cs="Times New Roman"/>
          <w:b/>
          <w:lang w:eastAsia="ru-RU"/>
        </w:rPr>
        <w:t>Структура цен (тарифов) теплоснабжающих организаций, установленных на момент разработки схемы теплоснабжения</w:t>
      </w:r>
      <w:bookmarkEnd w:id="116"/>
      <w:bookmarkEnd w:id="117"/>
    </w:p>
    <w:p w14:paraId="5EF31FDE" w14:textId="438FF45C" w:rsidR="00BC387B" w:rsidRPr="002D12A2" w:rsidRDefault="00BC387B" w:rsidP="00784C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D12A2">
        <w:rPr>
          <w:rFonts w:ascii="Trebuchet MS" w:eastAsia="Times New Roman" w:hAnsi="Trebuchet MS" w:cs="Times New Roman"/>
          <w:lang w:eastAsia="ru-RU"/>
        </w:rPr>
        <w:t xml:space="preserve">Структура себестоимости производства и передачи тепловой энергии по </w:t>
      </w:r>
      <w:r w:rsidR="00784C46" w:rsidRPr="002D12A2">
        <w:rPr>
          <w:rFonts w:ascii="Trebuchet MS" w:eastAsia="Times New Roman" w:hAnsi="Trebuchet MS" w:cs="Times New Roman"/>
          <w:lang w:eastAsia="ru-RU"/>
        </w:rPr>
        <w:t>теплоснабжающим организациям</w:t>
      </w:r>
      <w:r w:rsidRPr="002D12A2">
        <w:rPr>
          <w:rFonts w:ascii="Trebuchet MS" w:eastAsia="Times New Roman" w:hAnsi="Trebuchet MS" w:cs="Times New Roman"/>
          <w:lang w:eastAsia="ru-RU"/>
        </w:rPr>
        <w:t>, осуществля</w:t>
      </w:r>
      <w:r w:rsidR="004B13FD" w:rsidRPr="002D12A2">
        <w:rPr>
          <w:rFonts w:ascii="Trebuchet MS" w:eastAsia="Times New Roman" w:hAnsi="Trebuchet MS" w:cs="Times New Roman"/>
          <w:lang w:eastAsia="ru-RU"/>
        </w:rPr>
        <w:t>ющих</w:t>
      </w:r>
      <w:r w:rsidRPr="002D12A2">
        <w:rPr>
          <w:rFonts w:ascii="Trebuchet MS" w:eastAsia="Times New Roman" w:hAnsi="Trebuchet MS" w:cs="Times New Roman"/>
          <w:lang w:eastAsia="ru-RU"/>
        </w:rPr>
        <w:t xml:space="preserve"> деятельность на территории муниципального образования город Александров представлена в таблиц</w:t>
      </w:r>
      <w:r w:rsidR="000321FD" w:rsidRPr="002D12A2">
        <w:rPr>
          <w:rFonts w:ascii="Trebuchet MS" w:eastAsia="Times New Roman" w:hAnsi="Trebuchet MS" w:cs="Times New Roman"/>
          <w:lang w:eastAsia="ru-RU"/>
        </w:rPr>
        <w:t>е</w:t>
      </w:r>
      <w:r w:rsidR="00FD0C1D" w:rsidRPr="002D12A2">
        <w:rPr>
          <w:rFonts w:ascii="Trebuchet MS" w:eastAsia="Times New Roman" w:hAnsi="Trebuchet MS" w:cs="Times New Roman"/>
          <w:lang w:eastAsia="ru-RU"/>
        </w:rPr>
        <w:t xml:space="preserve"> ниже</w:t>
      </w:r>
      <w:r w:rsidRPr="002D12A2">
        <w:rPr>
          <w:rFonts w:ascii="Trebuchet MS" w:eastAsia="Times New Roman" w:hAnsi="Trebuchet MS" w:cs="Times New Roman"/>
          <w:lang w:eastAsia="ru-RU"/>
        </w:rPr>
        <w:t xml:space="preserve"> (данные</w:t>
      </w:r>
      <w:r w:rsidR="002D12A2">
        <w:rPr>
          <w:rFonts w:ascii="Trebuchet MS" w:eastAsia="Times New Roman" w:hAnsi="Trebuchet MS" w:cs="Times New Roman"/>
          <w:lang w:eastAsia="ru-RU"/>
        </w:rPr>
        <w:t xml:space="preserve"> по состоянию</w:t>
      </w:r>
      <w:r w:rsidRPr="002D12A2">
        <w:rPr>
          <w:rFonts w:ascii="Trebuchet MS" w:eastAsia="Times New Roman" w:hAnsi="Trebuchet MS" w:cs="Times New Roman"/>
          <w:lang w:eastAsia="ru-RU"/>
        </w:rPr>
        <w:t xml:space="preserve"> на 20</w:t>
      </w:r>
      <w:r w:rsidR="00784C46" w:rsidRPr="002D12A2">
        <w:rPr>
          <w:rFonts w:ascii="Trebuchet MS" w:eastAsia="Times New Roman" w:hAnsi="Trebuchet MS" w:cs="Times New Roman"/>
          <w:lang w:eastAsia="ru-RU"/>
        </w:rPr>
        <w:t>2</w:t>
      </w:r>
      <w:r w:rsidR="004B13FD" w:rsidRPr="002D12A2">
        <w:rPr>
          <w:rFonts w:ascii="Trebuchet MS" w:eastAsia="Times New Roman" w:hAnsi="Trebuchet MS" w:cs="Times New Roman"/>
          <w:lang w:eastAsia="ru-RU"/>
        </w:rPr>
        <w:t>4</w:t>
      </w:r>
      <w:r w:rsidRPr="002D12A2">
        <w:rPr>
          <w:rFonts w:ascii="Trebuchet MS" w:eastAsia="Times New Roman" w:hAnsi="Trebuchet MS" w:cs="Times New Roman"/>
          <w:lang w:eastAsia="ru-RU"/>
        </w:rPr>
        <w:t xml:space="preserve"> г</w:t>
      </w:r>
      <w:r w:rsidR="003D71AA" w:rsidRPr="002D12A2">
        <w:rPr>
          <w:rFonts w:ascii="Trebuchet MS" w:eastAsia="Times New Roman" w:hAnsi="Trebuchet MS" w:cs="Times New Roman"/>
          <w:lang w:eastAsia="ru-RU"/>
        </w:rPr>
        <w:t>од</w:t>
      </w:r>
      <w:r w:rsidRPr="002D12A2">
        <w:rPr>
          <w:rFonts w:ascii="Trebuchet MS" w:eastAsia="Times New Roman" w:hAnsi="Trebuchet MS" w:cs="Times New Roman"/>
          <w:lang w:eastAsia="ru-RU"/>
        </w:rPr>
        <w:t>)</w:t>
      </w:r>
    </w:p>
    <w:p w14:paraId="3D49A3F8" w14:textId="35B3D2FD" w:rsidR="003D71AA" w:rsidRPr="00B6106E" w:rsidRDefault="00B6106E" w:rsidP="00B6106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D12A2">
        <w:rPr>
          <w:rFonts w:ascii="Trebuchet MS" w:eastAsia="Times New Roman" w:hAnsi="Trebuchet MS" w:cs="Times New Roman"/>
          <w:b/>
        </w:rPr>
        <w:t xml:space="preserve">Таблица 1.11.2 – Структура необходимой валовой выручки теплоснабжающих организаций </w:t>
      </w:r>
      <w:r w:rsidR="004B13FD" w:rsidRPr="002D12A2">
        <w:rPr>
          <w:rFonts w:ascii="Trebuchet MS" w:eastAsia="Times New Roman" w:hAnsi="Trebuchet MS" w:cs="Times New Roman"/>
          <w:b/>
        </w:rPr>
        <w:t>города</w:t>
      </w:r>
      <w:r w:rsidRPr="002D12A2">
        <w:rPr>
          <w:rFonts w:ascii="Trebuchet MS" w:eastAsia="Times New Roman" w:hAnsi="Trebuchet MS" w:cs="Times New Roman"/>
          <w:b/>
        </w:rPr>
        <w:t xml:space="preserve"> 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237"/>
        <w:gridCol w:w="2928"/>
        <w:gridCol w:w="2928"/>
        <w:gridCol w:w="2931"/>
      </w:tblGrid>
      <w:tr w:rsidR="00E346FE" w:rsidRPr="00E346FE" w14:paraId="406A8D8E" w14:textId="77777777" w:rsidTr="00E346FE">
        <w:trPr>
          <w:trHeight w:val="20"/>
        </w:trPr>
        <w:tc>
          <w:tcPr>
            <w:tcW w:w="258" w:type="pct"/>
            <w:vMerge w:val="restart"/>
            <w:shd w:val="clear" w:color="000000" w:fill="CCFF99"/>
            <w:vAlign w:val="center"/>
            <w:hideMark/>
          </w:tcPr>
          <w:p w14:paraId="53748EC8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1" w:type="pct"/>
            <w:vMerge w:val="restart"/>
            <w:shd w:val="clear" w:color="000000" w:fill="CCFF99"/>
            <w:vAlign w:val="center"/>
            <w:hideMark/>
          </w:tcPr>
          <w:p w14:paraId="39967E73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971" w:type="pct"/>
            <w:gridSpan w:val="3"/>
            <w:shd w:val="clear" w:color="000000" w:fill="CCFF99"/>
            <w:vAlign w:val="center"/>
            <w:hideMark/>
          </w:tcPr>
          <w:p w14:paraId="5D7DDBEA" w14:textId="6FB51C19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умма расходов на 2024 год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E346FE" w:rsidRPr="00E346FE" w14:paraId="138E10F4" w14:textId="77777777" w:rsidTr="00E346FE">
        <w:trPr>
          <w:trHeight w:val="20"/>
        </w:trPr>
        <w:tc>
          <w:tcPr>
            <w:tcW w:w="258" w:type="pct"/>
            <w:vMerge/>
            <w:vAlign w:val="center"/>
            <w:hideMark/>
          </w:tcPr>
          <w:p w14:paraId="52C5497E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14:paraId="75A1367F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shd w:val="clear" w:color="000000" w:fill="CCFF99"/>
            <w:vAlign w:val="center"/>
            <w:hideMark/>
          </w:tcPr>
          <w:p w14:paraId="44B48A2B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П «АТС» </w:t>
            </w:r>
          </w:p>
        </w:tc>
        <w:tc>
          <w:tcPr>
            <w:tcW w:w="990" w:type="pct"/>
            <w:shd w:val="clear" w:color="000000" w:fill="CCFF99"/>
            <w:vAlign w:val="center"/>
            <w:hideMark/>
          </w:tcPr>
          <w:p w14:paraId="5D2559FA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«Минерал» </w:t>
            </w:r>
          </w:p>
        </w:tc>
        <w:tc>
          <w:tcPr>
            <w:tcW w:w="990" w:type="pct"/>
            <w:shd w:val="clear" w:color="000000" w:fill="CCFF99"/>
            <w:vAlign w:val="center"/>
            <w:hideMark/>
          </w:tcPr>
          <w:p w14:paraId="7CF9BB29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«Сантех-Тепло» </w:t>
            </w:r>
          </w:p>
        </w:tc>
      </w:tr>
      <w:tr w:rsidR="00E346FE" w:rsidRPr="00E346FE" w14:paraId="674974FF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C2D1A43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795549F6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, всего, в том числе: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8036976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8 598,53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5F1C0E4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876,53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681A951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39,98</w:t>
            </w:r>
          </w:p>
        </w:tc>
      </w:tr>
      <w:tr w:rsidR="00E346FE" w:rsidRPr="00E346FE" w14:paraId="0819344D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081A3C1F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718130CC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043A0384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93,55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0A586BE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57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92EEBCF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46FE" w:rsidRPr="00E346FE" w14:paraId="2B5AA325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9F8281E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5027DEF0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4A08770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191,04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D789CE5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8,12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727C26D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,01</w:t>
            </w:r>
          </w:p>
        </w:tc>
      </w:tr>
      <w:tr w:rsidR="00E346FE" w:rsidRPr="00E346FE" w14:paraId="75B98735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F318A39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3A9086FF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597B9C1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 246,92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8BE0824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61,03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D4B1D8C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5,38</w:t>
            </w:r>
          </w:p>
        </w:tc>
      </w:tr>
      <w:tr w:rsidR="00E346FE" w:rsidRPr="00E346FE" w14:paraId="42FC8EB8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6984E620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2A7D4CCB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3F7C231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8,93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2E19F59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5,40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4AB1975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,83</w:t>
            </w:r>
          </w:p>
        </w:tc>
      </w:tr>
      <w:tr w:rsidR="00E346FE" w:rsidRPr="00E346FE" w14:paraId="6B071A1F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6DFC144A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7AA346DA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4E20FA8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45,21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F7F809D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41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975E60B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76</w:t>
            </w:r>
          </w:p>
        </w:tc>
      </w:tr>
      <w:tr w:rsidR="00E346FE" w:rsidRPr="00E346FE" w14:paraId="797EEA15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0A820735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395B3E1E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C6AD1C6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8FE80B5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69C6942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0A2078CB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14E7110E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7F860F70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50B3538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23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A059729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384D65D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5B45A849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1AC6B068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536A4326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обеспечению начисления и сборов платежей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E9ED994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60,20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F0DD544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0BB44A7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01E4FE85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1A55EED5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6DB833F3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EADD18F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93,76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D4D4485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84A9FE6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21161743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904DE20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5ACA591A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, всего, в том числе: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FC9255F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9 612,32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02AB68B6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50,57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04DCAE44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52,56</w:t>
            </w:r>
          </w:p>
        </w:tc>
      </w:tr>
      <w:tr w:rsidR="00E346FE" w:rsidRPr="00E346FE" w14:paraId="26C11773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6787246B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468D0B94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луги регулируемых организаций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C0201BC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35,16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4096262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31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71048AE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2</w:t>
            </w:r>
          </w:p>
        </w:tc>
      </w:tr>
      <w:tr w:rsidR="00E346FE" w:rsidRPr="00E346FE" w14:paraId="0421AB76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8AD6141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0E78E996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FA5D358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,14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7A9A51F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2305B0C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3D4C9626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1ABB8804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275DB322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а (производственные объекты)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0ADE33C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,63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9F3645E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95E2F62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5750124E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3E28F796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44AF0FC8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0AFD40C7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24,25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0AAD2F5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46BD17B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7CAA59BC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35DB2423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33061879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0BE5B7EC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0,57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06CD83AC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3,09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5411409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,24</w:t>
            </w:r>
          </w:p>
        </w:tc>
      </w:tr>
      <w:tr w:rsidR="00E346FE" w:rsidRPr="00E346FE" w14:paraId="2046DC2C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2E41718A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1FAD98DF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1CE5F67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5,57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52EDBB1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54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1AEF702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0883D44A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97952A8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1E64EC99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страхование производственных объектов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0D55CD6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4573A83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16C72FB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1BDF4794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473CAD6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2939572C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ог на прибыль / УСН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7D20E40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07969DD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6,14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CDF4176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4,28</w:t>
            </w:r>
          </w:p>
        </w:tc>
      </w:tr>
      <w:tr w:rsidR="00E346FE" w:rsidRPr="00E346FE" w14:paraId="1F534FA5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FC9A80B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56409F70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, всего, в том числе: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083165AE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16 040,84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A167D74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960,93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BD7C2A6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435,75</w:t>
            </w:r>
          </w:p>
        </w:tc>
      </w:tr>
      <w:tr w:rsidR="00E346FE" w:rsidRPr="00E346FE" w14:paraId="6C162E5B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A2331CD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133A5C8B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0FCF685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9 566,93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38A24BB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99,22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5B000AA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23,41</w:t>
            </w:r>
          </w:p>
        </w:tc>
      </w:tr>
      <w:tr w:rsidR="00E346FE" w:rsidRPr="00E346FE" w14:paraId="4BC24CCB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29FD4688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7487916A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0FE290B0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 744,02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01D5691D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32E2159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1,06</w:t>
            </w:r>
          </w:p>
        </w:tc>
      </w:tr>
      <w:tr w:rsidR="00E346FE" w:rsidRPr="00E346FE" w14:paraId="1BCE8F26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7808E315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07FC8695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DC3AF9B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29,89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5734D753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1357B79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8</w:t>
            </w:r>
          </w:p>
        </w:tc>
      </w:tr>
      <w:tr w:rsidR="00E346FE" w:rsidRPr="00E346FE" w14:paraId="30E03CEA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E567580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35E6A164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BCA56C3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560,38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C6F6416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85F7389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46B92956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258DB74C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48BDB3BA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0A4CD99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D70370E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4,44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4FCF113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5C2E339E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873B45D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19DB31BF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09103DB0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76 314,22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F1B3F7C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35F5AE0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6FE" w:rsidRPr="00E346FE" w14:paraId="55266AB0" w14:textId="77777777" w:rsidTr="00E346FE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737F11FB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14:paraId="6CE1C55D" w14:textId="77777777" w:rsidR="00E346FE" w:rsidRPr="00E346FE" w:rsidRDefault="00E346FE" w:rsidP="00E346F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, всего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C5D724E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09 497,86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17F6D502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 838,61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35669D1" w14:textId="77777777" w:rsidR="00E346FE" w:rsidRPr="00E346FE" w:rsidRDefault="00E346FE" w:rsidP="00E346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512,58</w:t>
            </w:r>
          </w:p>
        </w:tc>
      </w:tr>
    </w:tbl>
    <w:p w14:paraId="0822082D" w14:textId="77777777" w:rsidR="000321FD" w:rsidRDefault="000321FD" w:rsidP="00BC387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  <w:sectPr w:rsidR="000321FD" w:rsidSect="009C1C4B">
          <w:pgSz w:w="16838" w:h="11906" w:orient="landscape"/>
          <w:pgMar w:top="1134" w:right="1134" w:bottom="1134" w:left="1134" w:header="567" w:footer="567" w:gutter="0"/>
          <w:cols w:space="720"/>
          <w:docGrid w:linePitch="299"/>
        </w:sectPr>
      </w:pPr>
    </w:p>
    <w:p w14:paraId="543CC521" w14:textId="7D77BA85" w:rsidR="00A020AA" w:rsidRPr="00B079EA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64009521"/>
      <w:r w:rsidRPr="00B079EA">
        <w:rPr>
          <w:rFonts w:ascii="Trebuchet MS" w:eastAsia="Times New Roman" w:hAnsi="Trebuchet MS" w:cs="Times New Roman"/>
          <w:b/>
          <w:lang w:eastAsia="ru-RU"/>
        </w:rPr>
        <w:lastRenderedPageBreak/>
        <w:t>1.11.3 Плата за подключение к системе теплоснабжения и поступлений денежных средств от осуществления указанной деятельности</w:t>
      </w:r>
      <w:bookmarkEnd w:id="118"/>
    </w:p>
    <w:p w14:paraId="3A636525" w14:textId="77777777" w:rsidR="00A020AA" w:rsidRPr="00B079EA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02410DFD" w14:textId="3171CBD1" w:rsidR="00FE74C3" w:rsidRPr="00B079EA" w:rsidRDefault="002D12A2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B079EA">
        <w:rPr>
          <w:rFonts w:ascii="Trebuchet MS" w:eastAsia="Times New Roman" w:hAnsi="Trebuchet MS" w:cs="Times New Roman"/>
          <w:lang w:eastAsia="ru-RU"/>
        </w:rPr>
        <w:t>лата за подключение к систем</w:t>
      </w:r>
      <w:r w:rsidR="003D71AA">
        <w:rPr>
          <w:rFonts w:ascii="Trebuchet MS" w:eastAsia="Times New Roman" w:hAnsi="Trebuchet MS" w:cs="Times New Roman"/>
          <w:lang w:eastAsia="ru-RU"/>
        </w:rPr>
        <w:t>ам</w:t>
      </w:r>
      <w:r w:rsidR="00A020AA" w:rsidRPr="00B079EA">
        <w:rPr>
          <w:rFonts w:ascii="Trebuchet MS" w:eastAsia="Times New Roman" w:hAnsi="Trebuchet MS" w:cs="Times New Roman"/>
          <w:lang w:eastAsia="ru-RU"/>
        </w:rPr>
        <w:t xml:space="preserve"> теплоснабжения </w:t>
      </w:r>
      <w:r>
        <w:rPr>
          <w:rFonts w:ascii="Trebuchet MS" w:eastAsia="Times New Roman" w:hAnsi="Trebuchet MS" w:cs="Times New Roman"/>
          <w:lang w:eastAsia="ru-RU"/>
        </w:rPr>
        <w:t xml:space="preserve">для </w:t>
      </w:r>
      <w:r w:rsidRPr="002D12A2">
        <w:rPr>
          <w:rFonts w:ascii="Trebuchet MS" w:eastAsia="Times New Roman" w:hAnsi="Trebuchet MS" w:cs="Times New Roman"/>
          <w:lang w:eastAsia="ru-RU"/>
        </w:rPr>
        <w:t>теплоснабжающи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2D12A2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2D12A2">
        <w:rPr>
          <w:rFonts w:ascii="Trebuchet MS" w:eastAsia="Times New Roman" w:hAnsi="Trebuchet MS" w:cs="Times New Roman"/>
          <w:lang w:eastAsia="ru-RU"/>
        </w:rPr>
        <w:t>, осуществляющих деятельность на территории муниципального образования город Александров</w:t>
      </w:r>
      <w:r>
        <w:rPr>
          <w:rFonts w:ascii="Trebuchet MS" w:eastAsia="Times New Roman" w:hAnsi="Trebuchet MS" w:cs="Times New Roman"/>
          <w:lang w:eastAsia="ru-RU"/>
        </w:rPr>
        <w:t>, не установлена</w:t>
      </w:r>
      <w:r w:rsidR="00A020AA" w:rsidRPr="00B079EA">
        <w:rPr>
          <w:rFonts w:ascii="Trebuchet MS" w:eastAsia="Times New Roman" w:hAnsi="Trebuchet MS" w:cs="Times New Roman"/>
          <w:lang w:eastAsia="ru-RU"/>
        </w:rPr>
        <w:t>.</w:t>
      </w:r>
    </w:p>
    <w:p w14:paraId="2E7508E8" w14:textId="77777777" w:rsidR="00C36423" w:rsidRPr="00B079EA" w:rsidRDefault="00C36423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76723F" w14:textId="03CD21F3" w:rsidR="00A020AA" w:rsidRPr="00B079EA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64009522"/>
      <w:r w:rsidRPr="00B079EA">
        <w:rPr>
          <w:rFonts w:ascii="Trebuchet MS" w:eastAsia="Times New Roman" w:hAnsi="Trebuchet MS" w:cs="Times New Roman"/>
          <w:b/>
          <w:lang w:eastAsia="ru-RU"/>
        </w:rPr>
        <w:t>1.11.4 Плата за услуги по поддержанию резервной тепловой мощности</w:t>
      </w:r>
      <w:bookmarkEnd w:id="119"/>
    </w:p>
    <w:p w14:paraId="0A09C5BD" w14:textId="77777777" w:rsidR="00A020AA" w:rsidRPr="00B079EA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33F39809" w14:textId="77777777" w:rsidR="00A020AA" w:rsidRPr="00B079EA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231C69D6" w14:textId="77777777" w:rsidR="00A020AA" w:rsidRPr="00B079EA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16F1D53C" w14:textId="57093DD4" w:rsidR="002D12A2" w:rsidRDefault="002D12A2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Pr="00B079EA">
        <w:rPr>
          <w:rFonts w:ascii="Trebuchet MS" w:eastAsia="Times New Roman" w:hAnsi="Trebuchet MS" w:cs="Times New Roman"/>
          <w:lang w:eastAsia="ru-RU"/>
        </w:rPr>
        <w:t xml:space="preserve">лата </w:t>
      </w:r>
      <w:r w:rsidRPr="002D12A2">
        <w:rPr>
          <w:rFonts w:ascii="Trebuchet MS" w:eastAsia="Times New Roman" w:hAnsi="Trebuchet MS" w:cs="Times New Roman"/>
          <w:lang w:eastAsia="ru-RU"/>
        </w:rPr>
        <w:t xml:space="preserve">за услуги по поддержанию резервной тепловой мощности </w:t>
      </w:r>
      <w:r>
        <w:rPr>
          <w:rFonts w:ascii="Trebuchet MS" w:eastAsia="Times New Roman" w:hAnsi="Trebuchet MS" w:cs="Times New Roman"/>
          <w:lang w:eastAsia="ru-RU"/>
        </w:rPr>
        <w:t xml:space="preserve">для </w:t>
      </w:r>
      <w:r w:rsidRPr="002D12A2">
        <w:rPr>
          <w:rFonts w:ascii="Trebuchet MS" w:eastAsia="Times New Roman" w:hAnsi="Trebuchet MS" w:cs="Times New Roman"/>
          <w:lang w:eastAsia="ru-RU"/>
        </w:rPr>
        <w:t>теплоснабжающи</w:t>
      </w:r>
      <w:r>
        <w:rPr>
          <w:rFonts w:ascii="Trebuchet MS" w:eastAsia="Times New Roman" w:hAnsi="Trebuchet MS" w:cs="Times New Roman"/>
          <w:lang w:eastAsia="ru-RU"/>
        </w:rPr>
        <w:t>х</w:t>
      </w:r>
      <w:r w:rsidRPr="002D12A2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2D12A2">
        <w:rPr>
          <w:rFonts w:ascii="Trebuchet MS" w:eastAsia="Times New Roman" w:hAnsi="Trebuchet MS" w:cs="Times New Roman"/>
          <w:lang w:eastAsia="ru-RU"/>
        </w:rPr>
        <w:t>, осуществляющих деятельность на территории муниципального образования город Александров</w:t>
      </w:r>
      <w:r>
        <w:rPr>
          <w:rFonts w:ascii="Trebuchet MS" w:eastAsia="Times New Roman" w:hAnsi="Trebuchet MS" w:cs="Times New Roman"/>
          <w:lang w:eastAsia="ru-RU"/>
        </w:rPr>
        <w:t>, не установлена</w:t>
      </w:r>
      <w:r w:rsidRPr="00B079EA">
        <w:rPr>
          <w:rFonts w:ascii="Trebuchet MS" w:eastAsia="Times New Roman" w:hAnsi="Trebuchet MS" w:cs="Times New Roman"/>
          <w:lang w:eastAsia="ru-RU"/>
        </w:rPr>
        <w:t>.</w:t>
      </w:r>
    </w:p>
    <w:p w14:paraId="236E3875" w14:textId="77777777" w:rsidR="002D12A2" w:rsidRDefault="002D12A2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19D243B" w14:textId="2E01466D" w:rsidR="009F4EC0" w:rsidRPr="00812828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1F7908E" w14:textId="1F0D02EB" w:rsidR="009F4EC0" w:rsidRPr="00812828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135ABF7" w14:textId="644CA19F" w:rsidR="009F4EC0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AE145DF" w14:textId="7F3D13D2" w:rsidR="00B079EA" w:rsidRDefault="00B079E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52E4DE2" w14:textId="3C6EB4D6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E1C587F" w14:textId="207BE96A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CB642ED" w14:textId="07325984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31A0C125" w14:textId="7F1E7803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EEF078C" w14:textId="43015476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2511FB1A" w14:textId="3DDACBD1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DC9F3AF" w14:textId="1796437D" w:rsidR="003D71AA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AA7CDC0" w14:textId="77777777" w:rsidR="003D71AA" w:rsidRPr="00812828" w:rsidRDefault="003D71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7C31EE9" w14:textId="2C2CBFC0" w:rsidR="009F4EC0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BC4EE48" w14:textId="5CF62F93" w:rsidR="00B079EA" w:rsidRDefault="00B079E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B8BF80F" w14:textId="77777777" w:rsidR="00B079EA" w:rsidRPr="00812828" w:rsidRDefault="00B079E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4C8CFC4" w14:textId="6B916F0E" w:rsidR="009F4EC0" w:rsidRPr="00812828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55E5ECD" w14:textId="4B3B2E70" w:rsidR="009F4EC0" w:rsidRPr="00812828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BBC0632" w14:textId="77777777" w:rsidR="009F4EC0" w:rsidRPr="00812828" w:rsidRDefault="009F4EC0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56F49B9" w14:textId="6F9C26E4" w:rsidR="00A020AA" w:rsidRPr="00B079EA" w:rsidRDefault="00D92BAA" w:rsidP="00B079EA">
      <w:pPr>
        <w:keepNext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20" w:name="_Toc164009523"/>
      <w:r w:rsidRPr="00B079EA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12 </w:t>
      </w:r>
      <w:r w:rsidR="00A020AA" w:rsidRPr="00B079EA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писание существующих технических и технологических проблем в системах теплоснабжения </w:t>
      </w:r>
      <w:r w:rsidR="00D46C93" w:rsidRPr="00B079EA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муниципального образования </w:t>
      </w:r>
      <w:r w:rsidR="00C517A9" w:rsidRPr="00B079EA">
        <w:rPr>
          <w:rFonts w:ascii="Trebuchet MS" w:eastAsia="Times New Roman" w:hAnsi="Trebuchet MS" w:cs="Times New Roman"/>
          <w:b/>
          <w:bCs/>
          <w:kern w:val="32"/>
          <w:lang w:eastAsia="ru-RU"/>
        </w:rPr>
        <w:t>г</w:t>
      </w:r>
      <w:r w:rsidR="006B448E" w:rsidRPr="00B079EA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род </w:t>
      </w:r>
      <w:r w:rsidR="00E9484F" w:rsidRPr="00B079EA">
        <w:rPr>
          <w:rFonts w:ascii="Trebuchet MS" w:eastAsia="Times New Roman" w:hAnsi="Trebuchet MS" w:cs="Times New Roman"/>
          <w:b/>
          <w:bCs/>
          <w:kern w:val="32"/>
          <w:lang w:eastAsia="ru-RU"/>
        </w:rPr>
        <w:t>Александров</w:t>
      </w:r>
      <w:bookmarkEnd w:id="120"/>
    </w:p>
    <w:p w14:paraId="196BDFB4" w14:textId="3AB40DB2" w:rsidR="00A020AA" w:rsidRPr="00B079EA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164009524"/>
      <w:r w:rsidRPr="00B079EA">
        <w:rPr>
          <w:rFonts w:ascii="Trebuchet MS" w:eastAsia="Times New Roman" w:hAnsi="Trebuchet MS" w:cs="Times New Roman"/>
          <w:b/>
          <w:lang w:eastAsia="ru-RU"/>
        </w:rPr>
        <w:t>1.12.1 Описание существующих проблем организации качественного теплоснабжения</w:t>
      </w:r>
      <w:bookmarkEnd w:id="121"/>
    </w:p>
    <w:p w14:paraId="746FA0C9" w14:textId="3281C71A" w:rsidR="007D5924" w:rsidRDefault="007D592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роблемы, связанные с организацией качественного теплоснабжения на территории муниципального образования город Александров отсутствуют. Отпуск тепловой энергии теплоснабжающими организациями осуществляется в соответствии с параметрами установленных температурных графиков котельных.</w:t>
      </w:r>
    </w:p>
    <w:p w14:paraId="2D04322C" w14:textId="77777777" w:rsidR="003673C7" w:rsidRPr="00B079EA" w:rsidRDefault="003673C7" w:rsidP="003673C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1825198" w14:textId="0FF2170B" w:rsidR="00A020AA" w:rsidRPr="00B079EA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64009525"/>
      <w:r w:rsidRPr="00B079EA">
        <w:rPr>
          <w:rFonts w:ascii="Trebuchet MS" w:eastAsia="Times New Roman" w:hAnsi="Trebuchet MS" w:cs="Times New Roman"/>
          <w:b/>
          <w:lang w:eastAsia="ru-RU"/>
        </w:rPr>
        <w:t xml:space="preserve">1.12.2 Описание существующих проблем организации надежного и безопасного теплоснабжения </w:t>
      </w:r>
      <w:r w:rsidR="00D46C93" w:rsidRPr="00B079EA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22"/>
      <w:r w:rsidR="00D46C93" w:rsidRPr="00B079EA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6009340" w14:textId="20789F3B" w:rsidR="00941FAB" w:rsidRDefault="00941FAB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о данным теплоснабжающих организации отказы и аварии на источниках тепловой энергии и тепловых сетях за период 2022-2023 гг. в зонах их деятельности отсутствовали (раздел 1.2.8 и 1.3.9 Обосновывающих материалов).</w:t>
      </w:r>
    </w:p>
    <w:p w14:paraId="0F3E1502" w14:textId="64696EBE" w:rsidR="00941FAB" w:rsidRDefault="007D5924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5924">
        <w:rPr>
          <w:rFonts w:ascii="Trebuchet MS" w:eastAsia="Times New Roman" w:hAnsi="Trebuchet MS" w:cs="Times New Roman"/>
          <w:lang w:eastAsia="ru-RU"/>
        </w:rPr>
        <w:t xml:space="preserve">Проблемы, связанные с организацией </w:t>
      </w:r>
      <w:r>
        <w:rPr>
          <w:rFonts w:ascii="Trebuchet MS" w:eastAsia="Times New Roman" w:hAnsi="Trebuchet MS" w:cs="Times New Roman"/>
          <w:lang w:eastAsia="ru-RU"/>
        </w:rPr>
        <w:t>надежного и безопасного</w:t>
      </w:r>
      <w:r w:rsidRPr="007D5924">
        <w:rPr>
          <w:rFonts w:ascii="Trebuchet MS" w:eastAsia="Times New Roman" w:hAnsi="Trebuchet MS" w:cs="Times New Roman"/>
          <w:lang w:eastAsia="ru-RU"/>
        </w:rPr>
        <w:t xml:space="preserve"> теплоснабжения на территории муниципального образования город Александров отсутствуют.</w:t>
      </w:r>
    </w:p>
    <w:p w14:paraId="4BCBA060" w14:textId="77777777" w:rsidR="00C915D3" w:rsidRDefault="00C915D3" w:rsidP="00A020A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7A92CACD" w14:textId="77777777" w:rsidR="002D12A2" w:rsidRPr="006013AB" w:rsidRDefault="002D12A2" w:rsidP="002D12A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63156925"/>
      <w:bookmarkStart w:id="124" w:name="_Toc163397677"/>
      <w:bookmarkStart w:id="125" w:name="_Toc164009526"/>
      <w:r w:rsidRPr="006013AB">
        <w:rPr>
          <w:rFonts w:ascii="Trebuchet MS" w:eastAsia="Times New Roman" w:hAnsi="Trebuchet MS" w:cs="Times New Roman"/>
          <w:b/>
          <w:lang w:eastAsia="ru-RU"/>
        </w:rPr>
        <w:t xml:space="preserve">1.12.3 </w:t>
      </w:r>
      <w:r>
        <w:rPr>
          <w:rFonts w:ascii="Trebuchet MS" w:eastAsia="Times New Roman" w:hAnsi="Trebuchet MS" w:cs="Times New Roman"/>
          <w:b/>
          <w:lang w:eastAsia="ru-RU"/>
        </w:rPr>
        <w:t>О</w:t>
      </w:r>
      <w:r w:rsidRPr="00CC0A55">
        <w:rPr>
          <w:rFonts w:ascii="Trebuchet MS" w:eastAsia="Times New Roman" w:hAnsi="Trebuchet MS" w:cs="Times New Roman"/>
          <w:b/>
          <w:lang w:eastAsia="ru-RU"/>
        </w:rPr>
        <w:t>писание существующих проблем развития систем теплоснабжения</w:t>
      </w:r>
      <w:bookmarkEnd w:id="123"/>
      <w:bookmarkEnd w:id="124"/>
      <w:bookmarkEnd w:id="125"/>
    </w:p>
    <w:p w14:paraId="6C7B13C7" w14:textId="294AC94D" w:rsidR="002D12A2" w:rsidRDefault="002D12A2" w:rsidP="002D12A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D054E">
        <w:rPr>
          <w:rFonts w:ascii="Trebuchet MS" w:eastAsia="Times New Roman" w:hAnsi="Trebuchet MS" w:cs="Times New Roman"/>
          <w:lang w:eastAsia="ru-RU"/>
        </w:rPr>
        <w:t xml:space="preserve">Сдерживающим фактором развития систем теплоснабжения на территории </w:t>
      </w:r>
      <w:r>
        <w:rPr>
          <w:rFonts w:ascii="Trebuchet MS" w:eastAsia="Times New Roman" w:hAnsi="Trebuchet MS" w:cs="Times New Roman"/>
          <w:lang w:eastAsia="ru-RU"/>
        </w:rPr>
        <w:t>города</w:t>
      </w:r>
      <w:r w:rsidRPr="002D054E">
        <w:rPr>
          <w:rFonts w:ascii="Trebuchet MS" w:eastAsia="Times New Roman" w:hAnsi="Trebuchet MS" w:cs="Times New Roman"/>
          <w:lang w:eastAsia="ru-RU"/>
        </w:rPr>
        <w:t xml:space="preserve"> является отсутствие требуемого объема финансовых средств, необходимых на капитальный ремонт, реконструкцию и (или) модернизацию теплоэнергетических установок и тепловых сетей систем централизованного теплоснабжения.</w:t>
      </w:r>
    </w:p>
    <w:p w14:paraId="053A666B" w14:textId="77777777" w:rsidR="002D12A2" w:rsidRPr="00B079EA" w:rsidRDefault="002D12A2" w:rsidP="00A020A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5DD459B7" w14:textId="41610D7B" w:rsidR="00A020AA" w:rsidRPr="00B079EA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6" w:name="_Toc164009527"/>
      <w:r w:rsidRPr="00B079EA">
        <w:rPr>
          <w:rFonts w:ascii="Trebuchet MS" w:eastAsia="Times New Roman" w:hAnsi="Trebuchet MS" w:cs="Times New Roman"/>
          <w:b/>
          <w:lang w:eastAsia="ru-RU"/>
        </w:rPr>
        <w:t>1.12.</w:t>
      </w:r>
      <w:r w:rsidR="002D12A2">
        <w:rPr>
          <w:rFonts w:ascii="Trebuchet MS" w:eastAsia="Times New Roman" w:hAnsi="Trebuchet MS" w:cs="Times New Roman"/>
          <w:b/>
          <w:lang w:eastAsia="ru-RU"/>
        </w:rPr>
        <w:t>4</w:t>
      </w:r>
      <w:r w:rsidRPr="00B079EA">
        <w:rPr>
          <w:rFonts w:ascii="Trebuchet MS" w:eastAsia="Times New Roman" w:hAnsi="Trebuchet MS" w:cs="Times New Roman"/>
          <w:b/>
          <w:lang w:eastAsia="ru-RU"/>
        </w:rPr>
        <w:t xml:space="preserve"> Описание существующих проблем надежного и эффективного снабжения топливом действующих систем теплоснабжения</w:t>
      </w:r>
      <w:bookmarkEnd w:id="126"/>
    </w:p>
    <w:p w14:paraId="3682AF54" w14:textId="77777777" w:rsidR="007646F9" w:rsidRPr="00B079EA" w:rsidRDefault="007646F9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Проблемы, связанные с доставкой, транспортировкой, складированием, надежным и эффективным снабжением топливом действующих источников тепловой энергии централизованных систем теплоснабжения отсутствуют.</w:t>
      </w:r>
    </w:p>
    <w:p w14:paraId="6D10C403" w14:textId="77777777" w:rsidR="00984428" w:rsidRPr="00B079EA" w:rsidRDefault="00984428" w:rsidP="00D46C93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</w:p>
    <w:p w14:paraId="0EAA7B11" w14:textId="4A16E4EF" w:rsidR="00A020AA" w:rsidRPr="00B079EA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64009528"/>
      <w:r w:rsidRPr="00B079EA">
        <w:rPr>
          <w:rFonts w:ascii="Trebuchet MS" w:eastAsia="Times New Roman" w:hAnsi="Trebuchet MS" w:cs="Times New Roman"/>
          <w:b/>
          <w:lang w:eastAsia="ru-RU"/>
        </w:rPr>
        <w:t>1.12.</w:t>
      </w:r>
      <w:r w:rsidR="002D12A2">
        <w:rPr>
          <w:rFonts w:ascii="Trebuchet MS" w:eastAsia="Times New Roman" w:hAnsi="Trebuchet MS" w:cs="Times New Roman"/>
          <w:b/>
          <w:lang w:eastAsia="ru-RU"/>
        </w:rPr>
        <w:t>5</w:t>
      </w:r>
      <w:r w:rsidRPr="00B079EA">
        <w:rPr>
          <w:rFonts w:ascii="Trebuchet MS" w:eastAsia="Times New Roman" w:hAnsi="Trebuchet MS" w:cs="Times New Roman"/>
          <w:b/>
          <w:lang w:eastAsia="ru-RU"/>
        </w:rPr>
        <w:t xml:space="preserve"> Анализ предписаний надзорных органов об устранении нарушений, влияющих на безопасность и надежность системы теплоснабжения</w:t>
      </w:r>
      <w:bookmarkEnd w:id="127"/>
    </w:p>
    <w:p w14:paraId="3D3FFA57" w14:textId="381167EA" w:rsidR="00A020AA" w:rsidRPr="00B079EA" w:rsidRDefault="00E0794B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79EA">
        <w:rPr>
          <w:rFonts w:ascii="Trebuchet MS" w:eastAsia="Times New Roman" w:hAnsi="Trebuchet MS" w:cs="Times New Roman"/>
          <w:lang w:eastAsia="ru-RU"/>
        </w:rPr>
        <w:t>По данным,</w:t>
      </w:r>
      <w:r w:rsidR="00A020AA" w:rsidRPr="00B079EA">
        <w:rPr>
          <w:rFonts w:ascii="Trebuchet MS" w:eastAsia="Times New Roman" w:hAnsi="Trebuchet MS" w:cs="Times New Roman"/>
          <w:lang w:eastAsia="ru-RU"/>
        </w:rPr>
        <w:t xml:space="preserve"> полученным от </w:t>
      </w:r>
      <w:r w:rsidRPr="00B079EA">
        <w:rPr>
          <w:rFonts w:ascii="Trebuchet MS" w:eastAsia="Times New Roman" w:hAnsi="Trebuchet MS" w:cs="Times New Roman"/>
          <w:lang w:eastAsia="ru-RU"/>
        </w:rPr>
        <w:t>теплоснабжающих организаций</w:t>
      </w:r>
      <w:r w:rsidR="00A020AA" w:rsidRPr="00B079EA">
        <w:rPr>
          <w:rFonts w:ascii="Trebuchet MS" w:eastAsia="Times New Roman" w:hAnsi="Trebuchet MS" w:cs="Times New Roman"/>
          <w:lang w:eastAsia="ru-RU"/>
        </w:rPr>
        <w:t xml:space="preserve"> предписани</w:t>
      </w:r>
      <w:r w:rsidR="002D12A2">
        <w:rPr>
          <w:rFonts w:ascii="Trebuchet MS" w:eastAsia="Times New Roman" w:hAnsi="Trebuchet MS" w:cs="Times New Roman"/>
          <w:lang w:eastAsia="ru-RU"/>
        </w:rPr>
        <w:t>я</w:t>
      </w:r>
      <w:r w:rsidR="00A020AA" w:rsidRPr="00B079EA">
        <w:rPr>
          <w:rFonts w:ascii="Trebuchet MS" w:eastAsia="Times New Roman" w:hAnsi="Trebuchet MS" w:cs="Times New Roman"/>
          <w:lang w:eastAsia="ru-RU"/>
        </w:rPr>
        <w:t xml:space="preserve"> надзорных ор</w:t>
      </w:r>
      <w:r w:rsidR="00E33BE4" w:rsidRPr="00B079EA">
        <w:rPr>
          <w:rFonts w:ascii="Trebuchet MS" w:eastAsia="Times New Roman" w:hAnsi="Trebuchet MS" w:cs="Times New Roman"/>
          <w:lang w:eastAsia="ru-RU"/>
        </w:rPr>
        <w:t xml:space="preserve">ганов об устранении нарушений, </w:t>
      </w:r>
      <w:r w:rsidR="00A020AA" w:rsidRPr="00B079EA">
        <w:rPr>
          <w:rFonts w:ascii="Trebuchet MS" w:eastAsia="Times New Roman" w:hAnsi="Trebuchet MS" w:cs="Times New Roman"/>
          <w:lang w:eastAsia="ru-RU"/>
        </w:rPr>
        <w:t xml:space="preserve">влияющих на безопасность и надежность системы теплоснабжения </w:t>
      </w:r>
      <w:r w:rsidR="002D12A2">
        <w:rPr>
          <w:rFonts w:ascii="Trebuchet MS" w:eastAsia="Times New Roman" w:hAnsi="Trebuchet MS" w:cs="Times New Roman"/>
          <w:lang w:eastAsia="ru-RU"/>
        </w:rPr>
        <w:t>по итогам 2023 года, не выдавались</w:t>
      </w:r>
      <w:r w:rsidR="00A020AA" w:rsidRPr="00B079EA">
        <w:rPr>
          <w:rFonts w:ascii="Trebuchet MS" w:eastAsia="Times New Roman" w:hAnsi="Trebuchet MS" w:cs="Times New Roman"/>
          <w:lang w:eastAsia="ru-RU"/>
        </w:rPr>
        <w:t>.</w:t>
      </w:r>
    </w:p>
    <w:p w14:paraId="5A73BA2A" w14:textId="77777777" w:rsidR="00D92BAA" w:rsidRPr="00812828" w:rsidRDefault="00D92BAA" w:rsidP="00A020AA">
      <w:pPr>
        <w:spacing w:after="200" w:line="276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D92BAA" w:rsidRPr="00812828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  <w:bookmarkStart w:id="128" w:name="_Toc358669560"/>
    </w:p>
    <w:p w14:paraId="24B9BFF1" w14:textId="3E6221BF" w:rsidR="00A020AA" w:rsidRPr="00B44335" w:rsidRDefault="00A020AA" w:rsidP="00FA1D8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9" w:name="_Toc164009529"/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Глава 2</w:t>
      </w:r>
      <w:bookmarkStart w:id="130" w:name="_Toc34466624"/>
      <w:bookmarkEnd w:id="128"/>
      <w:r w:rsidR="00497417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D60CA7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ее и перспективное потребление тепловой энергии на цели теплоснабжения</w:t>
      </w:r>
      <w:bookmarkEnd w:id="130"/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9"/>
    </w:p>
    <w:p w14:paraId="05053C7F" w14:textId="2EA4D3D0" w:rsidR="00D60CA7" w:rsidRPr="006C336E" w:rsidRDefault="00D60CA7" w:rsidP="00D60C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1" w:name="_Toc164009530"/>
      <w:r w:rsidRPr="006C336E">
        <w:rPr>
          <w:rFonts w:ascii="Trebuchet MS" w:eastAsia="Times New Roman" w:hAnsi="Trebuchet MS" w:cs="Times New Roman"/>
          <w:b/>
          <w:lang w:eastAsia="ru-RU"/>
        </w:rPr>
        <w:t xml:space="preserve">2.1 </w:t>
      </w:r>
      <w:bookmarkStart w:id="132" w:name="_Toc34466625"/>
      <w:r w:rsidRPr="006C336E">
        <w:rPr>
          <w:rFonts w:ascii="Trebuchet MS" w:eastAsia="Times New Roman" w:hAnsi="Trebuchet MS" w:cs="Times New Roman"/>
          <w:b/>
          <w:lang w:eastAsia="ru-RU"/>
        </w:rPr>
        <w:t>Данные базового уровня потребления тепла на цели теплоснабжения</w:t>
      </w:r>
      <w:bookmarkEnd w:id="131"/>
      <w:bookmarkEnd w:id="132"/>
    </w:p>
    <w:p w14:paraId="4A75853F" w14:textId="77777777" w:rsidR="002D3828" w:rsidRDefault="002D3828" w:rsidP="002D38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D3828">
        <w:rPr>
          <w:rFonts w:ascii="Trebuchet MS" w:eastAsia="Times New Roman" w:hAnsi="Trebuchet MS" w:cs="Times New Roman"/>
          <w:lang w:eastAsia="ru-RU"/>
        </w:rPr>
        <w:t xml:space="preserve">Фактически сложившийся уровень реализации тепловой энергии на территории муниципального образования город </w:t>
      </w:r>
      <w:r>
        <w:rPr>
          <w:rFonts w:ascii="Trebuchet MS" w:eastAsia="Times New Roman" w:hAnsi="Trebuchet MS" w:cs="Times New Roman"/>
          <w:lang w:eastAsia="ru-RU"/>
        </w:rPr>
        <w:t xml:space="preserve">Александров представлен в </w:t>
      </w:r>
      <w:r w:rsidRPr="002D3828">
        <w:rPr>
          <w:rFonts w:ascii="Trebuchet MS" w:eastAsia="Times New Roman" w:hAnsi="Trebuchet MS" w:cs="Times New Roman"/>
          <w:lang w:eastAsia="ru-RU"/>
        </w:rPr>
        <w:t>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2D3828">
        <w:rPr>
          <w:rFonts w:ascii="Trebuchet MS" w:eastAsia="Times New Roman" w:hAnsi="Trebuchet MS" w:cs="Times New Roman"/>
          <w:lang w:eastAsia="ru-RU"/>
        </w:rPr>
        <w:t xml:space="preserve"> 2.1.1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57E3C18B" w14:textId="19A42D96" w:rsidR="00083754" w:rsidRPr="002D3828" w:rsidRDefault="00083754" w:rsidP="002D3828">
      <w:pPr>
        <w:spacing w:after="0" w:line="276" w:lineRule="auto"/>
        <w:ind w:left="-142"/>
        <w:jc w:val="both"/>
        <w:rPr>
          <w:rFonts w:ascii="Trebuchet MS" w:eastAsia="Times New Roman" w:hAnsi="Trebuchet MS" w:cs="Times New Roman"/>
          <w:lang w:eastAsia="ru-RU"/>
        </w:rPr>
      </w:pPr>
      <w:r w:rsidRPr="002D3828">
        <w:rPr>
          <w:rFonts w:ascii="Trebuchet MS" w:eastAsia="Calibri" w:hAnsi="Trebuchet MS" w:cs="Times New Roman"/>
          <w:b/>
          <w:bCs/>
        </w:rPr>
        <w:t>Таблица 2.1.1 - Данные базового уровня потребления тепловой энергии в 20</w:t>
      </w:r>
      <w:r w:rsidR="00853BF7" w:rsidRPr="002D3828">
        <w:rPr>
          <w:rFonts w:ascii="Trebuchet MS" w:eastAsia="Calibri" w:hAnsi="Trebuchet MS" w:cs="Times New Roman"/>
          <w:b/>
          <w:bCs/>
        </w:rPr>
        <w:t>21</w:t>
      </w:r>
      <w:r w:rsidRPr="002D3828">
        <w:rPr>
          <w:rFonts w:ascii="Trebuchet MS" w:eastAsia="Calibri" w:hAnsi="Trebuchet MS" w:cs="Times New Roman"/>
          <w:b/>
          <w:bCs/>
        </w:rPr>
        <w:t>-202</w:t>
      </w:r>
      <w:r w:rsidR="00853BF7" w:rsidRPr="002D3828">
        <w:rPr>
          <w:rFonts w:ascii="Trebuchet MS" w:eastAsia="Calibri" w:hAnsi="Trebuchet MS" w:cs="Times New Roman"/>
          <w:b/>
          <w:bCs/>
        </w:rPr>
        <w:t>3</w:t>
      </w:r>
      <w:r w:rsidRPr="002D3828">
        <w:rPr>
          <w:rFonts w:ascii="Trebuchet MS" w:eastAsia="Calibri" w:hAnsi="Trebuchet MS" w:cs="Times New Roman"/>
          <w:b/>
          <w:bCs/>
        </w:rPr>
        <w:t xml:space="preserve"> гг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857"/>
        <w:gridCol w:w="1760"/>
        <w:gridCol w:w="1760"/>
        <w:gridCol w:w="1760"/>
      </w:tblGrid>
      <w:tr w:rsidR="00A41564" w:rsidRPr="00214477" w14:paraId="64294206" w14:textId="77777777" w:rsidTr="002D3828">
        <w:trPr>
          <w:trHeight w:val="20"/>
        </w:trPr>
        <w:tc>
          <w:tcPr>
            <w:tcW w:w="2396" w:type="pct"/>
            <w:vMerge w:val="restart"/>
            <w:shd w:val="clear" w:color="auto" w:fill="CCFF99"/>
            <w:vAlign w:val="center"/>
          </w:tcPr>
          <w:p w14:paraId="0BF2165B" w14:textId="77777777" w:rsidR="00A41564" w:rsidRPr="00214477" w:rsidRDefault="00A41564" w:rsidP="0013151F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bookmarkStart w:id="133" w:name="_Hlk105429902"/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тельной</w:t>
            </w:r>
          </w:p>
        </w:tc>
        <w:tc>
          <w:tcPr>
            <w:tcW w:w="2604" w:type="pct"/>
            <w:gridSpan w:val="3"/>
            <w:shd w:val="clear" w:color="auto" w:fill="CCFF99"/>
          </w:tcPr>
          <w:p w14:paraId="6150646B" w14:textId="77777777" w:rsidR="00A41564" w:rsidRPr="00214477" w:rsidRDefault="00A41564" w:rsidP="0013151F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ъем реализации тепловой энергии, Гкал</w:t>
            </w:r>
          </w:p>
        </w:tc>
      </w:tr>
      <w:tr w:rsidR="00207F08" w:rsidRPr="00214477" w14:paraId="7E189757" w14:textId="77777777" w:rsidTr="002D3828">
        <w:trPr>
          <w:trHeight w:val="20"/>
        </w:trPr>
        <w:tc>
          <w:tcPr>
            <w:tcW w:w="2396" w:type="pct"/>
            <w:vMerge/>
            <w:shd w:val="clear" w:color="auto" w:fill="CCFF99"/>
            <w:vAlign w:val="center"/>
          </w:tcPr>
          <w:p w14:paraId="1DD6C243" w14:textId="77777777" w:rsidR="00207F08" w:rsidRPr="00214477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shd w:val="clear" w:color="auto" w:fill="CCFF99"/>
            <w:vAlign w:val="center"/>
          </w:tcPr>
          <w:p w14:paraId="0FBECBC7" w14:textId="4713DCC0" w:rsidR="00207F08" w:rsidRPr="00214477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68" w:type="pct"/>
            <w:shd w:val="clear" w:color="auto" w:fill="CCFF99"/>
          </w:tcPr>
          <w:p w14:paraId="259C3C01" w14:textId="453B965E" w:rsidR="00207F08" w:rsidRPr="00214477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CCFF99"/>
          </w:tcPr>
          <w:p w14:paraId="75B6BA5E" w14:textId="328CC947" w:rsidR="00207F08" w:rsidRPr="00214477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1C2B8E" w:rsidRPr="0035330A" w14:paraId="17010D58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1072D3BA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868" w:type="pct"/>
            <w:vAlign w:val="center"/>
          </w:tcPr>
          <w:p w14:paraId="1DB49734" w14:textId="3974B822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622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3419674E" w14:textId="274CF627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 91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E4C4" w14:textId="0D906092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86 021</w:t>
            </w:r>
          </w:p>
        </w:tc>
      </w:tr>
      <w:tr w:rsidR="001C2B8E" w:rsidRPr="0035330A" w14:paraId="3C931ECF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1E69B027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868" w:type="pct"/>
            <w:vAlign w:val="center"/>
          </w:tcPr>
          <w:p w14:paraId="6CA555A0" w14:textId="6B1313A4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994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1DD2BF28" w14:textId="5F36E151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54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27E4" w14:textId="76D57290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26 264</w:t>
            </w:r>
          </w:p>
        </w:tc>
      </w:tr>
      <w:tr w:rsidR="001C2B8E" w:rsidRPr="0035330A" w14:paraId="0787BD32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7311C1E3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4 (ул. Калининская)</w:t>
            </w:r>
          </w:p>
        </w:tc>
        <w:tc>
          <w:tcPr>
            <w:tcW w:w="868" w:type="pct"/>
            <w:vAlign w:val="center"/>
          </w:tcPr>
          <w:p w14:paraId="6A294451" w14:textId="4F5F63B1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63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4C2EBC47" w14:textId="6C5C6915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3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DC5D" w14:textId="759900FC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8 206</w:t>
            </w:r>
          </w:p>
        </w:tc>
      </w:tr>
      <w:tr w:rsidR="001C2B8E" w:rsidRPr="0035330A" w14:paraId="1D8E4BE1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7D71DFBB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868" w:type="pct"/>
            <w:vAlign w:val="center"/>
          </w:tcPr>
          <w:p w14:paraId="01B46C5C" w14:textId="79680CE3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236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01ADAE56" w14:textId="0A669438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0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376" w14:textId="09C7BB5C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10 084</w:t>
            </w:r>
          </w:p>
        </w:tc>
      </w:tr>
      <w:tr w:rsidR="001C2B8E" w:rsidRPr="0035330A" w14:paraId="041DC55A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7701A5DD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868" w:type="pct"/>
            <w:vAlign w:val="center"/>
          </w:tcPr>
          <w:p w14:paraId="16E2CF67" w14:textId="640284FD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53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163B5AEB" w14:textId="62DA73D8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9B32" w14:textId="4E6B7CFB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6 104</w:t>
            </w:r>
          </w:p>
        </w:tc>
      </w:tr>
      <w:tr w:rsidR="001C2B8E" w:rsidRPr="0035330A" w14:paraId="71C225E5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0528CEA9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868" w:type="pct"/>
            <w:vAlign w:val="center"/>
          </w:tcPr>
          <w:p w14:paraId="7EC828BD" w14:textId="633B601E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2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5FCFC5F5" w14:textId="66B911A7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38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260A" w14:textId="0CA68ABE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12 478</w:t>
            </w:r>
          </w:p>
        </w:tc>
      </w:tr>
      <w:tr w:rsidR="001C2B8E" w:rsidRPr="0035330A" w14:paraId="63A5472F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4034C158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868" w:type="pct"/>
            <w:vAlign w:val="center"/>
          </w:tcPr>
          <w:p w14:paraId="2D49D494" w14:textId="12176235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81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046CF6A1" w14:textId="19AA871B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0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2F31" w14:textId="6C256187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10 883</w:t>
            </w:r>
          </w:p>
        </w:tc>
      </w:tr>
      <w:tr w:rsidR="001C2B8E" w:rsidRPr="0035330A" w14:paraId="60B18183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56A8D4DA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868" w:type="pct"/>
            <w:vAlign w:val="center"/>
          </w:tcPr>
          <w:p w14:paraId="195659B3" w14:textId="33CB1089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589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20BBEF23" w14:textId="6DF5D5D8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8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D3A6" w14:textId="711B7552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16 059</w:t>
            </w:r>
          </w:p>
        </w:tc>
      </w:tr>
      <w:tr w:rsidR="001C2B8E" w:rsidRPr="0035330A" w14:paraId="6578BEC0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14C2623F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868" w:type="pct"/>
            <w:vAlign w:val="center"/>
          </w:tcPr>
          <w:p w14:paraId="2BCF60EB" w14:textId="74039070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4DC5F050" w14:textId="079362C0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0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063A" w14:textId="4570BF9A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10 602</w:t>
            </w:r>
          </w:p>
        </w:tc>
      </w:tr>
      <w:tr w:rsidR="001C2B8E" w:rsidRPr="0035330A" w14:paraId="683CD2FE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643ACA3A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868" w:type="pct"/>
            <w:vAlign w:val="center"/>
          </w:tcPr>
          <w:p w14:paraId="774A4FF7" w14:textId="018785BD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4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78EAA2B3" w14:textId="097EA206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2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A37D" w14:textId="117357AE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5 394</w:t>
            </w:r>
          </w:p>
        </w:tc>
      </w:tr>
      <w:tr w:rsidR="001C2B8E" w:rsidRPr="0035330A" w14:paraId="789E3B8E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00773949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868" w:type="pct"/>
            <w:vAlign w:val="center"/>
          </w:tcPr>
          <w:p w14:paraId="60836B19" w14:textId="44524003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39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2CB091B3" w14:textId="07A286CF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5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3DEC" w14:textId="10F774CC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</w:tr>
      <w:tr w:rsidR="001C2B8E" w:rsidRPr="0035330A" w14:paraId="70161A4C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695FB8F5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868" w:type="pct"/>
            <w:vAlign w:val="center"/>
          </w:tcPr>
          <w:p w14:paraId="0C9E324F" w14:textId="6A8BE76B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50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2BFCB36D" w14:textId="0A7E4645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3551" w14:textId="00486DA3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8 944</w:t>
            </w:r>
          </w:p>
        </w:tc>
      </w:tr>
      <w:tr w:rsidR="001C2B8E" w:rsidRPr="0035330A" w14:paraId="0043C17D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1AFBC674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868" w:type="pct"/>
            <w:vAlign w:val="center"/>
          </w:tcPr>
          <w:p w14:paraId="3A3CF158" w14:textId="11C8FBE6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5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4F0382E0" w14:textId="1BAE340D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B745" w14:textId="75A2AA2D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1 345</w:t>
            </w:r>
          </w:p>
        </w:tc>
      </w:tr>
      <w:tr w:rsidR="001C2B8E" w:rsidRPr="0035330A" w14:paraId="4E3A8530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42628FB5" w14:textId="77777777" w:rsidR="001C2B8E" w:rsidRPr="003219BF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868" w:type="pct"/>
            <w:vAlign w:val="center"/>
          </w:tcPr>
          <w:p w14:paraId="7BDF1FE9" w14:textId="41F8E3E5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39D8308C" w14:textId="6548F66E" w:rsidR="001C2B8E" w:rsidRPr="00A37AF0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2AED" w14:textId="7C6787BE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1 495</w:t>
            </w:r>
          </w:p>
        </w:tc>
      </w:tr>
      <w:tr w:rsidR="00207F08" w:rsidRPr="0035330A" w14:paraId="253FAF8B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36145A08" w14:textId="2074B6C1" w:rsidR="00207F08" w:rsidRPr="003219BF" w:rsidRDefault="00207F08" w:rsidP="00207F08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19 (</w:t>
            </w:r>
            <w:r w:rsidR="00B57FB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р. Казарменный</w:t>
            </w: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8" w:type="pct"/>
            <w:vAlign w:val="center"/>
          </w:tcPr>
          <w:p w14:paraId="23AA02E7" w14:textId="3E9D6288" w:rsidR="00207F08" w:rsidRPr="00A37AF0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4C3E1AE7" w14:textId="5CF94D84" w:rsidR="00207F08" w:rsidRPr="00A37AF0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F899" w14:textId="108EAE97" w:rsidR="00207F08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207F08" w:rsidRPr="0035330A" w14:paraId="1EE7F72C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173E368C" w14:textId="77777777" w:rsidR="00207F08" w:rsidRPr="003219BF" w:rsidRDefault="00207F08" w:rsidP="00207F08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20 (школа №5)</w:t>
            </w:r>
          </w:p>
        </w:tc>
        <w:tc>
          <w:tcPr>
            <w:tcW w:w="868" w:type="pct"/>
            <w:vAlign w:val="center"/>
          </w:tcPr>
          <w:p w14:paraId="7180C724" w14:textId="50007E38" w:rsidR="00207F08" w:rsidRPr="00A37AF0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74649514" w14:textId="46B08488" w:rsidR="00207F08" w:rsidRPr="00A37AF0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1AC6" w14:textId="2FB050F0" w:rsidR="00207F08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</w:tr>
      <w:tr w:rsidR="00207F08" w:rsidRPr="0035330A" w14:paraId="067D6041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44021346" w14:textId="77777777" w:rsidR="00207F08" w:rsidRPr="00214477" w:rsidRDefault="00207F08" w:rsidP="00207F08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№22 (ул. Ленина)</w:t>
            </w:r>
          </w:p>
        </w:tc>
        <w:tc>
          <w:tcPr>
            <w:tcW w:w="868" w:type="pct"/>
            <w:vAlign w:val="center"/>
          </w:tcPr>
          <w:p w14:paraId="034378D4" w14:textId="3566197F" w:rsidR="00207F08" w:rsidRPr="00214477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432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4E7F1E94" w14:textId="23F43BB4" w:rsidR="00207F08" w:rsidRPr="00214477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9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B22" w14:textId="1A1DD5B7" w:rsidR="00207F08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2B8E" w:rsidRPr="0035330A" w14:paraId="7DC7A513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12E25C7B" w14:textId="77777777" w:rsidR="001C2B8E" w:rsidRPr="00214477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868" w:type="pct"/>
            <w:vAlign w:val="center"/>
          </w:tcPr>
          <w:p w14:paraId="2C5C1251" w14:textId="6EEBFD3A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633767DE" w14:textId="3C8555DE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A390" w14:textId="6EFF4C2B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128</w:t>
            </w:r>
          </w:p>
        </w:tc>
      </w:tr>
      <w:tr w:rsidR="001C2B8E" w:rsidRPr="0035330A" w14:paraId="1A9D408D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6F14BAF7" w14:textId="77777777" w:rsidR="001C2B8E" w:rsidRPr="00214477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868" w:type="pct"/>
            <w:vAlign w:val="center"/>
          </w:tcPr>
          <w:p w14:paraId="33F57D1B" w14:textId="34D61849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6BCD46ED" w14:textId="6FD38659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F54C" w14:textId="531A08BA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83</w:t>
            </w:r>
          </w:p>
        </w:tc>
      </w:tr>
      <w:tr w:rsidR="001C2B8E" w:rsidRPr="0035330A" w14:paraId="13F275AD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1DC20FD5" w14:textId="77777777" w:rsidR="001C2B8E" w:rsidRPr="00214477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868" w:type="pct"/>
            <w:vAlign w:val="center"/>
          </w:tcPr>
          <w:p w14:paraId="6D2B1185" w14:textId="4BFD5E96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847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284C1DEB" w14:textId="11BE6968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7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8AEE" w14:textId="28CDB232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25 161</w:t>
            </w:r>
          </w:p>
        </w:tc>
      </w:tr>
      <w:tr w:rsidR="001C2B8E" w:rsidRPr="0035330A" w14:paraId="0009B187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57991D93" w14:textId="77777777" w:rsidR="001C2B8E" w:rsidRPr="00214477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868" w:type="pct"/>
            <w:vAlign w:val="center"/>
          </w:tcPr>
          <w:p w14:paraId="1CD64F83" w14:textId="7ED71B8D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64B51015" w14:textId="13646A1A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D803" w14:textId="7639EDD8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629</w:t>
            </w:r>
          </w:p>
        </w:tc>
      </w:tr>
      <w:tr w:rsidR="001C2B8E" w:rsidRPr="0035330A" w14:paraId="0784546C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0EEC31A2" w14:textId="7F7A96A8" w:rsidR="001C2B8E" w:rsidRPr="00214477" w:rsidRDefault="00C211C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868" w:type="pct"/>
            <w:vAlign w:val="center"/>
          </w:tcPr>
          <w:p w14:paraId="1A2CED64" w14:textId="5A872E65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489BD2DD" w14:textId="4FEF3004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3F26" w14:textId="276674D3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14 091</w:t>
            </w:r>
          </w:p>
        </w:tc>
      </w:tr>
      <w:tr w:rsidR="001C2B8E" w:rsidRPr="0035330A" w14:paraId="364E8081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7AA76EE0" w14:textId="77777777" w:rsidR="001C2B8E" w:rsidRPr="00214477" w:rsidRDefault="001C2B8E" w:rsidP="001C2B8E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868" w:type="pct"/>
            <w:vAlign w:val="center"/>
          </w:tcPr>
          <w:p w14:paraId="5DDDA5EE" w14:textId="18159CBD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1B337321" w14:textId="53148276" w:rsidR="001C2B8E" w:rsidRPr="00214477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37A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8066" w14:textId="209C9826" w:rsidR="001C2B8E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hAnsi="Trebuchet MS" w:cs="Calibri"/>
                <w:color w:val="000000"/>
                <w:sz w:val="20"/>
                <w:szCs w:val="20"/>
              </w:rPr>
              <w:t>713</w:t>
            </w:r>
          </w:p>
        </w:tc>
      </w:tr>
      <w:tr w:rsidR="00207F08" w:rsidRPr="0035330A" w14:paraId="53381A31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7CA49838" w14:textId="77777777" w:rsidR="00207F08" w:rsidRPr="00214477" w:rsidRDefault="00207F08" w:rsidP="00207F08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868" w:type="pct"/>
            <w:vAlign w:val="center"/>
          </w:tcPr>
          <w:p w14:paraId="69E48527" w14:textId="5B2D03CB" w:rsidR="00207F08" w:rsidRPr="00214477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72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28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7ED50806" w14:textId="7864ED18" w:rsidR="00207F08" w:rsidRPr="00214477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008A">
              <w:rPr>
                <w:rFonts w:ascii="Trebuchet MS" w:hAnsi="Trebuchet MS" w:cs="Arial"/>
                <w:color w:val="000000"/>
                <w:sz w:val="20"/>
                <w:szCs w:val="20"/>
              </w:rPr>
              <w:t>5 60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CBC" w14:textId="05BE3529" w:rsidR="00207F08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8</w:t>
            </w:r>
          </w:p>
        </w:tc>
      </w:tr>
      <w:tr w:rsidR="00207F08" w:rsidRPr="0035330A" w14:paraId="11A23D4B" w14:textId="77777777" w:rsidTr="002D3828">
        <w:trPr>
          <w:trHeight w:val="20"/>
        </w:trPr>
        <w:tc>
          <w:tcPr>
            <w:tcW w:w="2396" w:type="pct"/>
            <w:vAlign w:val="center"/>
          </w:tcPr>
          <w:p w14:paraId="2A51B819" w14:textId="77777777" w:rsidR="00207F08" w:rsidRPr="00214477" w:rsidRDefault="00207F08" w:rsidP="00207F08">
            <w:pPr>
              <w:spacing w:line="276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3219B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ООО "Сантех-Тепло"</w:t>
            </w:r>
          </w:p>
        </w:tc>
        <w:tc>
          <w:tcPr>
            <w:tcW w:w="868" w:type="pct"/>
            <w:vAlign w:val="center"/>
          </w:tcPr>
          <w:p w14:paraId="3A3108CB" w14:textId="453D8E33" w:rsidR="00207F08" w:rsidRPr="00214477" w:rsidRDefault="00207F08" w:rsidP="00207F0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72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45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062B152A" w14:textId="6C63A26D" w:rsidR="00207F08" w:rsidRPr="00214477" w:rsidRDefault="00A4544B" w:rsidP="00207F08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F53" w14:textId="374596F5" w:rsidR="00207F08" w:rsidRPr="001C2B8E" w:rsidRDefault="001C2B8E" w:rsidP="001C2B8E">
            <w:pPr>
              <w:spacing w:line="276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B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20</w:t>
            </w:r>
          </w:p>
        </w:tc>
      </w:tr>
      <w:bookmarkEnd w:id="133"/>
    </w:tbl>
    <w:p w14:paraId="3FA14F04" w14:textId="77777777" w:rsidR="00D60CA7" w:rsidRPr="006C336E" w:rsidRDefault="00D60CA7" w:rsidP="00A41564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A611EA7" w14:textId="3AB32F03" w:rsidR="00A020AA" w:rsidRDefault="00F84EC3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356459891"/>
      <w:bookmarkStart w:id="135" w:name="_Toc358669561"/>
      <w:bookmarkStart w:id="136" w:name="_Toc164009531"/>
      <w:r w:rsidRPr="006C336E">
        <w:rPr>
          <w:rFonts w:ascii="Trebuchet MS" w:eastAsia="Times New Roman" w:hAnsi="Trebuchet MS" w:cs="Times New Roman"/>
          <w:b/>
          <w:lang w:eastAsia="ru-RU"/>
        </w:rPr>
        <w:t>2.</w:t>
      </w:r>
      <w:r w:rsidR="0031728D" w:rsidRPr="006C336E">
        <w:rPr>
          <w:rFonts w:ascii="Trebuchet MS" w:eastAsia="Times New Roman" w:hAnsi="Trebuchet MS" w:cs="Times New Roman"/>
          <w:b/>
          <w:lang w:eastAsia="ru-RU"/>
        </w:rPr>
        <w:t>2</w:t>
      </w:r>
      <w:bookmarkStart w:id="137" w:name="_Toc360712014"/>
      <w:bookmarkStart w:id="138" w:name="_Toc364417155"/>
      <w:bookmarkStart w:id="139" w:name="_Toc34466626"/>
      <w:r w:rsidR="00497417" w:rsidRPr="006C336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1728D" w:rsidRPr="006C336E">
        <w:rPr>
          <w:rFonts w:ascii="Trebuchet MS" w:eastAsia="Times New Roman" w:hAnsi="Trebuchet MS" w:cs="Times New Roman"/>
          <w:b/>
          <w:lang w:eastAsia="ru-RU"/>
        </w:rPr>
        <w:t>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34"/>
      <w:bookmarkEnd w:id="135"/>
      <w:bookmarkEnd w:id="136"/>
      <w:bookmarkEnd w:id="137"/>
      <w:bookmarkEnd w:id="138"/>
      <w:bookmarkEnd w:id="139"/>
    </w:p>
    <w:p w14:paraId="6A8CF7FF" w14:textId="6079CE15" w:rsidR="00E84233" w:rsidRPr="00977393" w:rsidRDefault="00E84233" w:rsidP="00E8423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40" w:name="_Toc356459892"/>
      <w:bookmarkStart w:id="141" w:name="_Toc358669562"/>
      <w:r w:rsidRPr="00977393">
        <w:rPr>
          <w:rFonts w:ascii="Trebuchet MS" w:eastAsia="Times New Roman" w:hAnsi="Trebuchet MS" w:cs="Times New Roman"/>
          <w:lang w:eastAsia="ru-RU"/>
        </w:rPr>
        <w:t xml:space="preserve">По данным </w:t>
      </w:r>
      <w:r w:rsidR="00D633F8" w:rsidRPr="00977393">
        <w:rPr>
          <w:rFonts w:ascii="Trebuchet MS" w:eastAsia="Times New Roman" w:hAnsi="Trebuchet MS" w:cs="Times New Roman"/>
          <w:lang w:eastAsia="ru-RU"/>
        </w:rPr>
        <w:t>формы статистической отчетности №1-жилфонд</w:t>
      </w:r>
      <w:r w:rsidRPr="00977393">
        <w:rPr>
          <w:rFonts w:ascii="Trebuchet MS" w:eastAsia="Times New Roman" w:hAnsi="Trebuchet MS" w:cs="Times New Roman"/>
          <w:lang w:eastAsia="ru-RU"/>
        </w:rPr>
        <w:t xml:space="preserve"> жилищный фонд города Александров на 01.01.202</w:t>
      </w:r>
      <w:r w:rsidR="008D1CCA" w:rsidRPr="00977393">
        <w:rPr>
          <w:rFonts w:ascii="Trebuchet MS" w:eastAsia="Times New Roman" w:hAnsi="Trebuchet MS" w:cs="Times New Roman"/>
          <w:lang w:eastAsia="ru-RU"/>
        </w:rPr>
        <w:t>4</w:t>
      </w:r>
      <w:r w:rsidRPr="00977393">
        <w:rPr>
          <w:rFonts w:ascii="Trebuchet MS" w:eastAsia="Times New Roman" w:hAnsi="Trebuchet MS" w:cs="Times New Roman"/>
          <w:lang w:eastAsia="ru-RU"/>
        </w:rPr>
        <w:t xml:space="preserve"> г. составил </w:t>
      </w:r>
      <w:r w:rsidR="008D1CCA" w:rsidRPr="00977393">
        <w:rPr>
          <w:rFonts w:ascii="Trebuchet MS" w:eastAsia="Times New Roman" w:hAnsi="Trebuchet MS" w:cs="Times New Roman"/>
          <w:lang w:eastAsia="ru-RU"/>
        </w:rPr>
        <w:t>1725,6</w:t>
      </w:r>
      <w:r w:rsidRPr="00977393">
        <w:rPr>
          <w:rFonts w:ascii="Trebuchet MS" w:eastAsia="Times New Roman" w:hAnsi="Trebuchet MS" w:cs="Times New Roman"/>
          <w:lang w:eastAsia="ru-RU"/>
        </w:rPr>
        <w:t xml:space="preserve"> тыс. кв.м общей площади (таблица 2.2.1).</w:t>
      </w:r>
    </w:p>
    <w:p w14:paraId="64D8FF31" w14:textId="04A2AA03" w:rsidR="00A41564" w:rsidRPr="00977393" w:rsidRDefault="00A41564" w:rsidP="00A415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977393">
        <w:rPr>
          <w:rFonts w:ascii="Trebuchet MS" w:eastAsia="Times New Roman" w:hAnsi="Trebuchet MS" w:cs="Times New Roman"/>
        </w:rPr>
        <w:t>Жилой фонд состоит из 54</w:t>
      </w:r>
      <w:r w:rsidR="008D1CCA" w:rsidRPr="00977393">
        <w:rPr>
          <w:rFonts w:ascii="Trebuchet MS" w:eastAsia="Times New Roman" w:hAnsi="Trebuchet MS" w:cs="Times New Roman"/>
        </w:rPr>
        <w:t>6</w:t>
      </w:r>
      <w:r w:rsidRPr="00977393">
        <w:rPr>
          <w:rFonts w:ascii="Trebuchet MS" w:eastAsia="Times New Roman" w:hAnsi="Trebuchet MS" w:cs="Times New Roman"/>
        </w:rPr>
        <w:t xml:space="preserve"> многоквартирных жилых домов (135</w:t>
      </w:r>
      <w:r w:rsidR="008D1CCA" w:rsidRPr="00977393">
        <w:rPr>
          <w:rFonts w:ascii="Trebuchet MS" w:eastAsia="Times New Roman" w:hAnsi="Trebuchet MS" w:cs="Times New Roman"/>
        </w:rPr>
        <w:t>7,8</w:t>
      </w:r>
      <w:r w:rsidRPr="00977393">
        <w:rPr>
          <w:rFonts w:ascii="Trebuchet MS" w:eastAsia="Times New Roman" w:hAnsi="Trebuchet MS" w:cs="Times New Roman"/>
        </w:rPr>
        <w:t xml:space="preserve"> тыс. кв.м), </w:t>
      </w:r>
      <w:r w:rsidR="008D1CCA" w:rsidRPr="00977393">
        <w:rPr>
          <w:rFonts w:ascii="Trebuchet MS" w:eastAsia="Times New Roman" w:hAnsi="Trebuchet MS" w:cs="Times New Roman"/>
        </w:rPr>
        <w:t>4733</w:t>
      </w:r>
      <w:r w:rsidRPr="00977393">
        <w:rPr>
          <w:rFonts w:ascii="Trebuchet MS" w:eastAsia="Times New Roman" w:hAnsi="Trebuchet MS" w:cs="Times New Roman"/>
        </w:rPr>
        <w:t xml:space="preserve"> частных индивидуальных жилых домов (</w:t>
      </w:r>
      <w:r w:rsidR="008D1CCA" w:rsidRPr="00977393">
        <w:rPr>
          <w:rFonts w:ascii="Trebuchet MS" w:eastAsia="Times New Roman" w:hAnsi="Trebuchet MS" w:cs="Times New Roman"/>
        </w:rPr>
        <w:t>345,1</w:t>
      </w:r>
      <w:r w:rsidRPr="00977393">
        <w:rPr>
          <w:rFonts w:ascii="Trebuchet MS" w:eastAsia="Times New Roman" w:hAnsi="Trebuchet MS" w:cs="Times New Roman"/>
        </w:rPr>
        <w:t xml:space="preserve"> тыс. кв.м) и 14</w:t>
      </w:r>
      <w:r w:rsidR="008D1CCA" w:rsidRPr="00977393">
        <w:rPr>
          <w:rFonts w:ascii="Trebuchet MS" w:eastAsia="Times New Roman" w:hAnsi="Trebuchet MS" w:cs="Times New Roman"/>
        </w:rPr>
        <w:t>1</w:t>
      </w:r>
      <w:r w:rsidRPr="00977393">
        <w:rPr>
          <w:rFonts w:ascii="Trebuchet MS" w:eastAsia="Times New Roman" w:hAnsi="Trebuchet MS" w:cs="Times New Roman"/>
        </w:rPr>
        <w:t xml:space="preserve"> домов блокированной застройки (22,</w:t>
      </w:r>
      <w:r w:rsidR="008D1CCA" w:rsidRPr="00977393">
        <w:rPr>
          <w:rFonts w:ascii="Trebuchet MS" w:eastAsia="Times New Roman" w:hAnsi="Trebuchet MS" w:cs="Times New Roman"/>
        </w:rPr>
        <w:t>7</w:t>
      </w:r>
      <w:r w:rsidRPr="00977393">
        <w:rPr>
          <w:rFonts w:ascii="Trebuchet MS" w:eastAsia="Times New Roman" w:hAnsi="Trebuchet MS" w:cs="Times New Roman"/>
        </w:rPr>
        <w:t xml:space="preserve"> тыс. кв.м). </w:t>
      </w:r>
    </w:p>
    <w:p w14:paraId="56A89086" w14:textId="3857612A" w:rsidR="00D633F8" w:rsidRPr="00E66469" w:rsidRDefault="00E84233" w:rsidP="00E664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77393">
        <w:rPr>
          <w:rFonts w:ascii="Trebuchet MS" w:eastAsia="Times New Roman" w:hAnsi="Trebuchet MS" w:cs="Times New Roman"/>
          <w:b/>
        </w:rPr>
        <w:t xml:space="preserve">Таблица </w:t>
      </w:r>
      <w:r w:rsidR="00045107" w:rsidRPr="00977393">
        <w:rPr>
          <w:rFonts w:ascii="Trebuchet MS" w:eastAsia="Times New Roman" w:hAnsi="Trebuchet MS" w:cs="Times New Roman"/>
          <w:b/>
        </w:rPr>
        <w:t>2</w:t>
      </w:r>
      <w:r w:rsidRPr="00977393">
        <w:rPr>
          <w:rFonts w:ascii="Trebuchet MS" w:eastAsia="Times New Roman" w:hAnsi="Trebuchet MS" w:cs="Times New Roman"/>
          <w:b/>
        </w:rPr>
        <w:t>.</w:t>
      </w:r>
      <w:r w:rsidR="00045107" w:rsidRPr="00977393">
        <w:rPr>
          <w:rFonts w:ascii="Trebuchet MS" w:eastAsia="Times New Roman" w:hAnsi="Trebuchet MS" w:cs="Times New Roman"/>
          <w:b/>
        </w:rPr>
        <w:t>2.1</w:t>
      </w:r>
      <w:r w:rsidRPr="00977393">
        <w:rPr>
          <w:rFonts w:ascii="Trebuchet MS" w:eastAsia="Times New Roman" w:hAnsi="Trebuchet MS" w:cs="Times New Roman"/>
          <w:b/>
        </w:rPr>
        <w:t xml:space="preserve"> – Распределение </w:t>
      </w:r>
      <w:r w:rsidR="00E66469" w:rsidRPr="00977393">
        <w:rPr>
          <w:rFonts w:ascii="Trebuchet MS" w:eastAsia="Times New Roman" w:hAnsi="Trebuchet MS" w:cs="Times New Roman"/>
          <w:b/>
        </w:rPr>
        <w:t>по видам жилого фонда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028"/>
        <w:gridCol w:w="2071"/>
        <w:gridCol w:w="1527"/>
        <w:gridCol w:w="1521"/>
        <w:gridCol w:w="1511"/>
      </w:tblGrid>
      <w:tr w:rsidR="00E66469" w:rsidRPr="003C3094" w14:paraId="591EEAC2" w14:textId="77777777" w:rsidTr="00977393">
        <w:trPr>
          <w:cantSplit/>
          <w:trHeight w:val="227"/>
          <w:tblHeader/>
          <w:jc w:val="center"/>
        </w:trPr>
        <w:tc>
          <w:tcPr>
            <w:tcW w:w="238" w:type="pct"/>
            <w:vMerge w:val="restart"/>
            <w:shd w:val="clear" w:color="auto" w:fill="CCFF99"/>
            <w:vAlign w:val="center"/>
          </w:tcPr>
          <w:p w14:paraId="058B714E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bookmarkStart w:id="142" w:name="_Hlk163226930"/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93" w:type="pct"/>
            <w:vMerge w:val="restart"/>
            <w:shd w:val="clear" w:color="auto" w:fill="CCFF99"/>
            <w:vAlign w:val="center"/>
          </w:tcPr>
          <w:p w14:paraId="5186632D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жилищного фонда</w:t>
            </w:r>
          </w:p>
        </w:tc>
        <w:tc>
          <w:tcPr>
            <w:tcW w:w="1773" w:type="pct"/>
            <w:gridSpan w:val="2"/>
            <w:shd w:val="clear" w:color="auto" w:fill="CCFF99"/>
            <w:vAlign w:val="center"/>
          </w:tcPr>
          <w:p w14:paraId="2B9784C6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3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95" w:type="pct"/>
            <w:gridSpan w:val="2"/>
            <w:shd w:val="clear" w:color="auto" w:fill="CCFF99"/>
            <w:vAlign w:val="center"/>
          </w:tcPr>
          <w:p w14:paraId="6ECD6815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4</w:t>
            </w: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E66469" w:rsidRPr="003C3094" w14:paraId="2D053957" w14:textId="77777777" w:rsidTr="00977393">
        <w:trPr>
          <w:cantSplit/>
          <w:trHeight w:val="227"/>
          <w:tblHeader/>
          <w:jc w:val="center"/>
        </w:trPr>
        <w:tc>
          <w:tcPr>
            <w:tcW w:w="238" w:type="pct"/>
            <w:vMerge/>
            <w:shd w:val="clear" w:color="auto" w:fill="CCFF99"/>
            <w:vAlign w:val="center"/>
          </w:tcPr>
          <w:p w14:paraId="1220FB82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vMerge/>
            <w:shd w:val="clear" w:color="auto" w:fill="CCFF99"/>
            <w:vAlign w:val="center"/>
          </w:tcPr>
          <w:p w14:paraId="165D5457" w14:textId="77777777" w:rsidR="00E66469" w:rsidRPr="003C3094" w:rsidRDefault="00E66469" w:rsidP="00CD1AD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shd w:val="clear" w:color="auto" w:fill="CCFF99"/>
            <w:vAlign w:val="center"/>
          </w:tcPr>
          <w:p w14:paraId="1579443B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53" w:type="pct"/>
            <w:shd w:val="clear" w:color="auto" w:fill="CCFF99"/>
            <w:vAlign w:val="center"/>
          </w:tcPr>
          <w:p w14:paraId="683B4EDE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лощадь, тыс.кв.м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464D86C5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45" w:type="pct"/>
            <w:shd w:val="clear" w:color="auto" w:fill="CCFF99"/>
            <w:vAlign w:val="center"/>
          </w:tcPr>
          <w:p w14:paraId="27381187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лощадь, тыс.кв.м</w:t>
            </w:r>
          </w:p>
        </w:tc>
      </w:tr>
      <w:tr w:rsidR="00E66469" w:rsidRPr="003C3094" w14:paraId="60B851B6" w14:textId="77777777" w:rsidTr="00977393">
        <w:trPr>
          <w:cantSplit/>
          <w:trHeight w:val="227"/>
          <w:jc w:val="center"/>
        </w:trPr>
        <w:tc>
          <w:tcPr>
            <w:tcW w:w="238" w:type="pct"/>
            <w:vAlign w:val="center"/>
          </w:tcPr>
          <w:p w14:paraId="3C759B84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93" w:type="pct"/>
            <w:vAlign w:val="center"/>
          </w:tcPr>
          <w:p w14:paraId="06DBF9CA" w14:textId="77777777" w:rsidR="00E66469" w:rsidRPr="003C3094" w:rsidRDefault="00E66469" w:rsidP="00CD1AD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1021" w:type="pct"/>
            <w:vAlign w:val="center"/>
          </w:tcPr>
          <w:p w14:paraId="400A5DE6" w14:textId="2CBFF3BB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753" w:type="pct"/>
            <w:vAlign w:val="center"/>
          </w:tcPr>
          <w:p w14:paraId="68C11E23" w14:textId="636FF4AF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750" w:type="pct"/>
            <w:vAlign w:val="center"/>
          </w:tcPr>
          <w:p w14:paraId="53AE1FE5" w14:textId="59DCE63D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733</w:t>
            </w:r>
          </w:p>
        </w:tc>
        <w:tc>
          <w:tcPr>
            <w:tcW w:w="745" w:type="pct"/>
            <w:vAlign w:val="center"/>
          </w:tcPr>
          <w:p w14:paraId="5A0A85B5" w14:textId="3B7FF98B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45,1</w:t>
            </w:r>
          </w:p>
        </w:tc>
      </w:tr>
      <w:tr w:rsidR="00E66469" w:rsidRPr="003C3094" w14:paraId="26E45F92" w14:textId="77777777" w:rsidTr="00977393">
        <w:trPr>
          <w:cantSplit/>
          <w:trHeight w:val="227"/>
          <w:jc w:val="center"/>
        </w:trPr>
        <w:tc>
          <w:tcPr>
            <w:tcW w:w="238" w:type="pct"/>
            <w:vAlign w:val="center"/>
          </w:tcPr>
          <w:p w14:paraId="1A238E9B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93" w:type="pct"/>
            <w:vAlign w:val="center"/>
          </w:tcPr>
          <w:p w14:paraId="6122A1D4" w14:textId="77777777" w:rsidR="00E66469" w:rsidRPr="003C3094" w:rsidRDefault="00E66469" w:rsidP="00CD1AD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1021" w:type="pct"/>
            <w:vAlign w:val="center"/>
          </w:tcPr>
          <w:p w14:paraId="08A733D6" w14:textId="2663589C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753" w:type="pct"/>
            <w:vAlign w:val="center"/>
          </w:tcPr>
          <w:p w14:paraId="117C48D9" w14:textId="4FBD2C06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750" w:type="pct"/>
            <w:vAlign w:val="center"/>
          </w:tcPr>
          <w:p w14:paraId="680377D5" w14:textId="204CE682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745" w:type="pct"/>
            <w:vAlign w:val="center"/>
          </w:tcPr>
          <w:p w14:paraId="68191FC3" w14:textId="2A3C9E8B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357,8</w:t>
            </w:r>
          </w:p>
        </w:tc>
      </w:tr>
      <w:tr w:rsidR="00E66469" w:rsidRPr="003C3094" w14:paraId="58777A6B" w14:textId="77777777" w:rsidTr="00977393">
        <w:trPr>
          <w:cantSplit/>
          <w:trHeight w:val="227"/>
          <w:jc w:val="center"/>
        </w:trPr>
        <w:tc>
          <w:tcPr>
            <w:tcW w:w="238" w:type="pct"/>
            <w:vAlign w:val="center"/>
          </w:tcPr>
          <w:p w14:paraId="223334D0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93" w:type="pct"/>
            <w:vAlign w:val="center"/>
          </w:tcPr>
          <w:p w14:paraId="217DE210" w14:textId="77777777" w:rsidR="00E66469" w:rsidRPr="003C3094" w:rsidRDefault="00E66469" w:rsidP="00CD1AD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1021" w:type="pct"/>
            <w:vAlign w:val="center"/>
          </w:tcPr>
          <w:p w14:paraId="755632C3" w14:textId="2F9D3D15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53" w:type="pct"/>
            <w:vAlign w:val="center"/>
          </w:tcPr>
          <w:p w14:paraId="06E65077" w14:textId="10D8C2CC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50" w:type="pct"/>
            <w:vAlign w:val="center"/>
          </w:tcPr>
          <w:p w14:paraId="4CA98ED1" w14:textId="63AAE8B4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5" w:type="pct"/>
            <w:vAlign w:val="center"/>
          </w:tcPr>
          <w:p w14:paraId="1FD8BA80" w14:textId="69B987CD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2,7</w:t>
            </w:r>
          </w:p>
        </w:tc>
      </w:tr>
      <w:tr w:rsidR="00E66469" w:rsidRPr="003C3094" w14:paraId="40B815DF" w14:textId="77777777" w:rsidTr="00977393">
        <w:trPr>
          <w:cantSplit/>
          <w:trHeight w:val="227"/>
          <w:jc w:val="center"/>
        </w:trPr>
        <w:tc>
          <w:tcPr>
            <w:tcW w:w="238" w:type="pct"/>
            <w:vAlign w:val="center"/>
          </w:tcPr>
          <w:p w14:paraId="7AA0445E" w14:textId="7777777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pct"/>
            <w:vAlign w:val="center"/>
          </w:tcPr>
          <w:p w14:paraId="716BC0C2" w14:textId="77777777" w:rsidR="00E66469" w:rsidRPr="003C3094" w:rsidRDefault="00E66469" w:rsidP="00CD1AD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3C309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21" w:type="pct"/>
            <w:vAlign w:val="center"/>
          </w:tcPr>
          <w:p w14:paraId="4DCEC0FF" w14:textId="50DBAE41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5287</w:t>
            </w:r>
          </w:p>
        </w:tc>
        <w:tc>
          <w:tcPr>
            <w:tcW w:w="753" w:type="pct"/>
            <w:vAlign w:val="center"/>
          </w:tcPr>
          <w:p w14:paraId="0FCECD7B" w14:textId="3DA51B07" w:rsidR="00E66469" w:rsidRPr="003C3094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1703,5</w:t>
            </w:r>
          </w:p>
        </w:tc>
        <w:tc>
          <w:tcPr>
            <w:tcW w:w="750" w:type="pct"/>
            <w:vAlign w:val="center"/>
          </w:tcPr>
          <w:p w14:paraId="0BADAF2B" w14:textId="40CCA002" w:rsidR="00E66469" w:rsidRPr="00E66469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5420</w:t>
            </w:r>
          </w:p>
        </w:tc>
        <w:tc>
          <w:tcPr>
            <w:tcW w:w="745" w:type="pct"/>
            <w:vAlign w:val="center"/>
          </w:tcPr>
          <w:p w14:paraId="2125C30A" w14:textId="55A865D4" w:rsidR="00E66469" w:rsidRPr="00E66469" w:rsidRDefault="00E66469" w:rsidP="00CD1AD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1725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6</w:t>
            </w:r>
          </w:p>
        </w:tc>
      </w:tr>
      <w:bookmarkEnd w:id="142"/>
    </w:tbl>
    <w:p w14:paraId="7C7F2F78" w14:textId="77777777" w:rsidR="00E66469" w:rsidRPr="00977393" w:rsidRDefault="00E66469" w:rsidP="00D633F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2CD9B3EE" w14:textId="2188510F" w:rsidR="00E84233" w:rsidRPr="006C336E" w:rsidRDefault="00E84233" w:rsidP="00D633F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C336E">
        <w:rPr>
          <w:rFonts w:ascii="Trebuchet MS" w:eastAsia="Times New Roman" w:hAnsi="Trebuchet MS" w:cs="Times New Roman"/>
          <w:lang w:eastAsia="ru-RU"/>
        </w:rPr>
        <w:t>Информация о движении жилищного фонда за период 2017-20</w:t>
      </w:r>
      <w:r w:rsidR="00D633F8" w:rsidRPr="006C336E">
        <w:rPr>
          <w:rFonts w:ascii="Trebuchet MS" w:eastAsia="Times New Roman" w:hAnsi="Trebuchet MS" w:cs="Times New Roman"/>
          <w:lang w:eastAsia="ru-RU"/>
        </w:rPr>
        <w:t>2</w:t>
      </w:r>
      <w:r w:rsidR="00892D8E">
        <w:rPr>
          <w:rFonts w:ascii="Trebuchet MS" w:eastAsia="Times New Roman" w:hAnsi="Trebuchet MS" w:cs="Times New Roman"/>
          <w:lang w:eastAsia="ru-RU"/>
        </w:rPr>
        <w:t>3</w:t>
      </w:r>
      <w:r w:rsidRPr="006C336E">
        <w:rPr>
          <w:rFonts w:ascii="Trebuchet MS" w:eastAsia="Times New Roman" w:hAnsi="Trebuchet MS" w:cs="Times New Roman"/>
          <w:lang w:eastAsia="ru-RU"/>
        </w:rPr>
        <w:t xml:space="preserve"> гг. представлена в таблице </w:t>
      </w:r>
      <w:r w:rsidR="006C336E">
        <w:rPr>
          <w:rFonts w:ascii="Trebuchet MS" w:eastAsia="Times New Roman" w:hAnsi="Trebuchet MS" w:cs="Times New Roman"/>
          <w:lang w:eastAsia="ru-RU"/>
        </w:rPr>
        <w:t>2</w:t>
      </w:r>
      <w:r w:rsidRPr="006C336E">
        <w:rPr>
          <w:rFonts w:ascii="Trebuchet MS" w:eastAsia="Times New Roman" w:hAnsi="Trebuchet MS" w:cs="Times New Roman"/>
          <w:lang w:eastAsia="ru-RU"/>
        </w:rPr>
        <w:t>.</w:t>
      </w:r>
      <w:r w:rsidR="006C336E">
        <w:rPr>
          <w:rFonts w:ascii="Trebuchet MS" w:eastAsia="Times New Roman" w:hAnsi="Trebuchet MS" w:cs="Times New Roman"/>
          <w:lang w:eastAsia="ru-RU"/>
        </w:rPr>
        <w:t>2.2</w:t>
      </w:r>
      <w:r w:rsidRPr="006C336E">
        <w:rPr>
          <w:rFonts w:ascii="Trebuchet MS" w:eastAsia="Times New Roman" w:hAnsi="Trebuchet MS" w:cs="Times New Roman"/>
          <w:lang w:eastAsia="ru-RU"/>
        </w:rPr>
        <w:t>.</w:t>
      </w:r>
    </w:p>
    <w:p w14:paraId="36D88994" w14:textId="0C96B46E" w:rsidR="00E84233" w:rsidRPr="006C336E" w:rsidRDefault="00E84233" w:rsidP="00D633F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77393">
        <w:rPr>
          <w:rFonts w:ascii="Trebuchet MS" w:eastAsia="Times New Roman" w:hAnsi="Trebuchet MS" w:cs="Times New Roman"/>
          <w:b/>
        </w:rPr>
        <w:t xml:space="preserve">Таблица </w:t>
      </w:r>
      <w:r w:rsidR="00D633F8" w:rsidRPr="00977393">
        <w:rPr>
          <w:rFonts w:ascii="Trebuchet MS" w:eastAsia="Times New Roman" w:hAnsi="Trebuchet MS" w:cs="Times New Roman"/>
          <w:b/>
        </w:rPr>
        <w:t>2.2.2</w:t>
      </w:r>
      <w:r w:rsidRPr="00977393">
        <w:rPr>
          <w:rFonts w:ascii="Trebuchet MS" w:eastAsia="Times New Roman" w:hAnsi="Trebuchet MS" w:cs="Times New Roman"/>
          <w:b/>
        </w:rPr>
        <w:t xml:space="preserve"> – Движение жилищного фонда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890"/>
        <w:gridCol w:w="759"/>
        <w:gridCol w:w="926"/>
        <w:gridCol w:w="927"/>
        <w:gridCol w:w="927"/>
        <w:gridCol w:w="927"/>
        <w:gridCol w:w="927"/>
        <w:gridCol w:w="927"/>
        <w:gridCol w:w="927"/>
      </w:tblGrid>
      <w:tr w:rsidR="00892D8E" w:rsidRPr="006C336E" w14:paraId="244AEF37" w14:textId="02190430" w:rsidTr="00892D8E">
        <w:tc>
          <w:tcPr>
            <w:tcW w:w="1426" w:type="pct"/>
            <w:shd w:val="clear" w:color="auto" w:fill="CCFF99"/>
            <w:vAlign w:val="center"/>
          </w:tcPr>
          <w:p w14:paraId="2C22BD9F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" w:type="pct"/>
            <w:shd w:val="clear" w:color="auto" w:fill="CCFF99"/>
            <w:vAlign w:val="center"/>
          </w:tcPr>
          <w:p w14:paraId="4BD141D8" w14:textId="680C6E1E" w:rsidR="00892D8E" w:rsidRPr="006C336E" w:rsidRDefault="00892D8E" w:rsidP="00892D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457" w:type="pct"/>
            <w:shd w:val="clear" w:color="auto" w:fill="CCFF99"/>
            <w:vAlign w:val="center"/>
          </w:tcPr>
          <w:p w14:paraId="35D7E771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2017 г.</w:t>
            </w:r>
          </w:p>
        </w:tc>
        <w:tc>
          <w:tcPr>
            <w:tcW w:w="457" w:type="pct"/>
            <w:shd w:val="clear" w:color="auto" w:fill="CCFF99"/>
            <w:vAlign w:val="center"/>
          </w:tcPr>
          <w:p w14:paraId="36D6AA13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2018 г.</w:t>
            </w:r>
          </w:p>
        </w:tc>
        <w:tc>
          <w:tcPr>
            <w:tcW w:w="457" w:type="pct"/>
            <w:shd w:val="clear" w:color="auto" w:fill="CCFF99"/>
            <w:vAlign w:val="center"/>
          </w:tcPr>
          <w:p w14:paraId="64477471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2019 г.</w:t>
            </w:r>
          </w:p>
        </w:tc>
        <w:tc>
          <w:tcPr>
            <w:tcW w:w="457" w:type="pct"/>
            <w:shd w:val="clear" w:color="auto" w:fill="CCFF99"/>
            <w:vAlign w:val="center"/>
          </w:tcPr>
          <w:p w14:paraId="3532E5C4" w14:textId="5E94C168" w:rsidR="00892D8E" w:rsidRPr="006C336E" w:rsidRDefault="00892D8E" w:rsidP="00892D8E">
            <w:pPr>
              <w:ind w:right="-57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2020 г.</w:t>
            </w:r>
          </w:p>
        </w:tc>
        <w:tc>
          <w:tcPr>
            <w:tcW w:w="457" w:type="pct"/>
            <w:shd w:val="clear" w:color="auto" w:fill="CCFF99"/>
            <w:vAlign w:val="center"/>
          </w:tcPr>
          <w:p w14:paraId="5CF62D5A" w14:textId="5D90E3A8" w:rsidR="00892D8E" w:rsidRPr="006C336E" w:rsidRDefault="00892D8E" w:rsidP="00892D8E">
            <w:pPr>
              <w:ind w:right="-57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202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57" w:type="pct"/>
            <w:shd w:val="clear" w:color="auto" w:fill="CCFF99"/>
            <w:vAlign w:val="center"/>
          </w:tcPr>
          <w:p w14:paraId="0C63C9E6" w14:textId="474632FA" w:rsidR="00892D8E" w:rsidRPr="006C336E" w:rsidRDefault="00892D8E" w:rsidP="00892D8E">
            <w:pPr>
              <w:ind w:right="-57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202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57" w:type="pct"/>
            <w:shd w:val="clear" w:color="auto" w:fill="CCFF99"/>
            <w:vAlign w:val="center"/>
          </w:tcPr>
          <w:p w14:paraId="14C251A6" w14:textId="7F316425" w:rsidR="00892D8E" w:rsidRPr="006C336E" w:rsidRDefault="00892D8E" w:rsidP="00892D8E">
            <w:pPr>
              <w:ind w:right="-57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202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 xml:space="preserve"> г.</w:t>
            </w:r>
          </w:p>
        </w:tc>
      </w:tr>
      <w:tr w:rsidR="00892D8E" w:rsidRPr="006C336E" w14:paraId="419A6F0A" w14:textId="7DC30739" w:rsidTr="00892D8E">
        <w:tc>
          <w:tcPr>
            <w:tcW w:w="1426" w:type="pct"/>
          </w:tcPr>
          <w:p w14:paraId="69C7D47D" w14:textId="77777777" w:rsidR="00892D8E" w:rsidRPr="006C336E" w:rsidRDefault="00892D8E" w:rsidP="00892D8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начало года</w:t>
            </w:r>
          </w:p>
        </w:tc>
        <w:tc>
          <w:tcPr>
            <w:tcW w:w="375" w:type="pct"/>
            <w:vMerge w:val="restart"/>
            <w:vAlign w:val="center"/>
          </w:tcPr>
          <w:p w14:paraId="322FB280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тыс. м</w:t>
            </w:r>
            <w:r w:rsidRPr="006C336E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7" w:type="pct"/>
            <w:vAlign w:val="center"/>
          </w:tcPr>
          <w:p w14:paraId="6ADFB256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558,7</w:t>
            </w:r>
          </w:p>
        </w:tc>
        <w:tc>
          <w:tcPr>
            <w:tcW w:w="457" w:type="pct"/>
            <w:vAlign w:val="center"/>
          </w:tcPr>
          <w:p w14:paraId="22C98548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558,7</w:t>
            </w:r>
          </w:p>
        </w:tc>
        <w:tc>
          <w:tcPr>
            <w:tcW w:w="457" w:type="pct"/>
            <w:vAlign w:val="center"/>
          </w:tcPr>
          <w:p w14:paraId="280ACE56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584,3</w:t>
            </w:r>
          </w:p>
        </w:tc>
        <w:tc>
          <w:tcPr>
            <w:tcW w:w="457" w:type="pct"/>
            <w:vAlign w:val="center"/>
          </w:tcPr>
          <w:p w14:paraId="6F3E4C8C" w14:textId="7E521182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599,6</w:t>
            </w:r>
          </w:p>
        </w:tc>
        <w:tc>
          <w:tcPr>
            <w:tcW w:w="457" w:type="pct"/>
            <w:vAlign w:val="center"/>
          </w:tcPr>
          <w:p w14:paraId="2B6EF2A7" w14:textId="35F10EDC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24,5</w:t>
            </w:r>
          </w:p>
        </w:tc>
        <w:tc>
          <w:tcPr>
            <w:tcW w:w="457" w:type="pct"/>
            <w:vAlign w:val="center"/>
          </w:tcPr>
          <w:p w14:paraId="602FD57E" w14:textId="32507A36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81,9</w:t>
            </w:r>
          </w:p>
        </w:tc>
        <w:tc>
          <w:tcPr>
            <w:tcW w:w="457" w:type="pct"/>
            <w:vAlign w:val="center"/>
          </w:tcPr>
          <w:p w14:paraId="3DF91636" w14:textId="391F7F4A" w:rsidR="00892D8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03,5</w:t>
            </w:r>
          </w:p>
        </w:tc>
      </w:tr>
      <w:tr w:rsidR="00892D8E" w:rsidRPr="006C336E" w14:paraId="0F586B01" w14:textId="17D5DCE0" w:rsidTr="00892D8E">
        <w:tc>
          <w:tcPr>
            <w:tcW w:w="1426" w:type="pct"/>
          </w:tcPr>
          <w:p w14:paraId="5CA2BC81" w14:textId="77777777" w:rsidR="00892D8E" w:rsidRPr="006C336E" w:rsidRDefault="00892D8E" w:rsidP="00892D8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Прибыло общей площади за год (новое строительство)</w:t>
            </w:r>
          </w:p>
        </w:tc>
        <w:tc>
          <w:tcPr>
            <w:tcW w:w="375" w:type="pct"/>
            <w:vMerge/>
          </w:tcPr>
          <w:p w14:paraId="6A2693F3" w14:textId="77777777" w:rsidR="00892D8E" w:rsidRPr="006C336E" w:rsidRDefault="00892D8E" w:rsidP="00892D8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6506D17A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2,5</w:t>
            </w:r>
          </w:p>
        </w:tc>
        <w:tc>
          <w:tcPr>
            <w:tcW w:w="457" w:type="pct"/>
            <w:vAlign w:val="center"/>
          </w:tcPr>
          <w:p w14:paraId="519F2D5B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25,6</w:t>
            </w:r>
          </w:p>
        </w:tc>
        <w:tc>
          <w:tcPr>
            <w:tcW w:w="457" w:type="pct"/>
            <w:vAlign w:val="center"/>
          </w:tcPr>
          <w:p w14:paraId="629BD572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5,3</w:t>
            </w:r>
          </w:p>
        </w:tc>
        <w:tc>
          <w:tcPr>
            <w:tcW w:w="457" w:type="pct"/>
            <w:vAlign w:val="center"/>
          </w:tcPr>
          <w:p w14:paraId="09CC284A" w14:textId="199204D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24,9</w:t>
            </w:r>
          </w:p>
        </w:tc>
        <w:tc>
          <w:tcPr>
            <w:tcW w:w="457" w:type="pct"/>
            <w:vAlign w:val="center"/>
          </w:tcPr>
          <w:p w14:paraId="23036749" w14:textId="0ECB5D96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7,4</w:t>
            </w:r>
          </w:p>
        </w:tc>
        <w:tc>
          <w:tcPr>
            <w:tcW w:w="457" w:type="pct"/>
            <w:vAlign w:val="center"/>
          </w:tcPr>
          <w:p w14:paraId="671DDFBB" w14:textId="7B355A0A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2</w:t>
            </w:r>
          </w:p>
        </w:tc>
        <w:tc>
          <w:tcPr>
            <w:tcW w:w="457" w:type="pct"/>
            <w:vAlign w:val="center"/>
          </w:tcPr>
          <w:p w14:paraId="02874D41" w14:textId="64389123" w:rsidR="00892D8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5,2</w:t>
            </w:r>
          </w:p>
        </w:tc>
      </w:tr>
      <w:tr w:rsidR="00892D8E" w:rsidRPr="006C336E" w14:paraId="11D1FDE8" w14:textId="1BAB5BDB" w:rsidTr="00892D8E">
        <w:tc>
          <w:tcPr>
            <w:tcW w:w="1426" w:type="pct"/>
          </w:tcPr>
          <w:p w14:paraId="4E0DD11E" w14:textId="77777777" w:rsidR="00892D8E" w:rsidRPr="006C336E" w:rsidRDefault="00892D8E" w:rsidP="00892D8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Выбыло общей площади за год</w:t>
            </w:r>
          </w:p>
        </w:tc>
        <w:tc>
          <w:tcPr>
            <w:tcW w:w="375" w:type="pct"/>
            <w:vMerge/>
          </w:tcPr>
          <w:p w14:paraId="031C37E1" w14:textId="77777777" w:rsidR="00892D8E" w:rsidRPr="006C336E" w:rsidRDefault="00892D8E" w:rsidP="00892D8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6C986D41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2,5</w:t>
            </w:r>
          </w:p>
        </w:tc>
        <w:tc>
          <w:tcPr>
            <w:tcW w:w="457" w:type="pct"/>
            <w:vAlign w:val="center"/>
          </w:tcPr>
          <w:p w14:paraId="2EA45180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  <w:tc>
          <w:tcPr>
            <w:tcW w:w="457" w:type="pct"/>
            <w:vAlign w:val="center"/>
          </w:tcPr>
          <w:p w14:paraId="70D761DB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  <w:tc>
          <w:tcPr>
            <w:tcW w:w="457" w:type="pct"/>
            <w:vAlign w:val="center"/>
          </w:tcPr>
          <w:p w14:paraId="3ECD76BD" w14:textId="094D711B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  <w:tc>
          <w:tcPr>
            <w:tcW w:w="457" w:type="pct"/>
            <w:vAlign w:val="center"/>
          </w:tcPr>
          <w:p w14:paraId="536F27BB" w14:textId="173BA66E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</w:t>
            </w:r>
          </w:p>
        </w:tc>
        <w:tc>
          <w:tcPr>
            <w:tcW w:w="457" w:type="pct"/>
            <w:vAlign w:val="center"/>
          </w:tcPr>
          <w:p w14:paraId="35D9A9E9" w14:textId="76457B7B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4</w:t>
            </w:r>
          </w:p>
        </w:tc>
        <w:tc>
          <w:tcPr>
            <w:tcW w:w="457" w:type="pct"/>
            <w:vAlign w:val="center"/>
          </w:tcPr>
          <w:p w14:paraId="17EF9E9B" w14:textId="5CB14AAC" w:rsidR="00892D8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,1</w:t>
            </w:r>
          </w:p>
        </w:tc>
      </w:tr>
      <w:tr w:rsidR="00892D8E" w:rsidRPr="006C336E" w14:paraId="08338C5A" w14:textId="5EA453B5" w:rsidTr="00892D8E">
        <w:tc>
          <w:tcPr>
            <w:tcW w:w="1426" w:type="pct"/>
          </w:tcPr>
          <w:p w14:paraId="40065DC3" w14:textId="77777777" w:rsidR="00892D8E" w:rsidRPr="006C336E" w:rsidRDefault="00892D8E" w:rsidP="00892D8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конец года</w:t>
            </w:r>
          </w:p>
        </w:tc>
        <w:tc>
          <w:tcPr>
            <w:tcW w:w="375" w:type="pct"/>
            <w:vMerge/>
          </w:tcPr>
          <w:p w14:paraId="4F47C952" w14:textId="77777777" w:rsidR="00892D8E" w:rsidRPr="006C336E" w:rsidRDefault="00892D8E" w:rsidP="00892D8E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10033392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558,7</w:t>
            </w:r>
          </w:p>
        </w:tc>
        <w:tc>
          <w:tcPr>
            <w:tcW w:w="457" w:type="pct"/>
            <w:vAlign w:val="center"/>
          </w:tcPr>
          <w:p w14:paraId="65DE2747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584,3</w:t>
            </w:r>
          </w:p>
        </w:tc>
        <w:tc>
          <w:tcPr>
            <w:tcW w:w="457" w:type="pct"/>
            <w:vAlign w:val="center"/>
          </w:tcPr>
          <w:p w14:paraId="1695B453" w14:textId="77777777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599,6</w:t>
            </w:r>
          </w:p>
        </w:tc>
        <w:tc>
          <w:tcPr>
            <w:tcW w:w="457" w:type="pct"/>
            <w:vAlign w:val="center"/>
          </w:tcPr>
          <w:p w14:paraId="1F6E5DC7" w14:textId="181F6840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624,5</w:t>
            </w:r>
          </w:p>
        </w:tc>
        <w:tc>
          <w:tcPr>
            <w:tcW w:w="457" w:type="pct"/>
            <w:vAlign w:val="center"/>
          </w:tcPr>
          <w:p w14:paraId="38F3F426" w14:textId="0B39122D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681,9</w:t>
            </w:r>
          </w:p>
        </w:tc>
        <w:tc>
          <w:tcPr>
            <w:tcW w:w="457" w:type="pct"/>
            <w:vAlign w:val="center"/>
          </w:tcPr>
          <w:p w14:paraId="1A3E1178" w14:textId="5342AB2D" w:rsidR="00892D8E" w:rsidRPr="006C336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03,5</w:t>
            </w:r>
          </w:p>
        </w:tc>
        <w:tc>
          <w:tcPr>
            <w:tcW w:w="457" w:type="pct"/>
            <w:vAlign w:val="center"/>
          </w:tcPr>
          <w:p w14:paraId="612C37D2" w14:textId="7998A334" w:rsidR="00892D8E" w:rsidRDefault="00892D8E" w:rsidP="00892D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725,6</w:t>
            </w:r>
          </w:p>
        </w:tc>
      </w:tr>
    </w:tbl>
    <w:p w14:paraId="3128291A" w14:textId="77777777" w:rsidR="006C336E" w:rsidRPr="006C336E" w:rsidRDefault="006C336E" w:rsidP="00502B48">
      <w:pPr>
        <w:pStyle w:val="afffc"/>
        <w:spacing w:line="276" w:lineRule="auto"/>
        <w:rPr>
          <w:rFonts w:ascii="Trebuchet MS" w:hAnsi="Trebuchet MS"/>
          <w:iCs w:val="0"/>
          <w:sz w:val="12"/>
          <w:szCs w:val="12"/>
          <w:lang w:eastAsia="ru-RU"/>
        </w:rPr>
      </w:pPr>
    </w:p>
    <w:p w14:paraId="322942CA" w14:textId="0160B10C" w:rsidR="00502B48" w:rsidRPr="006C336E" w:rsidRDefault="00502B48" w:rsidP="00977393">
      <w:pPr>
        <w:pStyle w:val="afffc"/>
        <w:spacing w:line="276" w:lineRule="auto"/>
        <w:ind w:firstLine="567"/>
        <w:rPr>
          <w:rFonts w:ascii="Trebuchet MS" w:hAnsi="Trebuchet MS"/>
          <w:iCs w:val="0"/>
          <w:sz w:val="22"/>
          <w:szCs w:val="22"/>
          <w:lang w:eastAsia="ru-RU"/>
        </w:rPr>
      </w:pPr>
      <w:r w:rsidRPr="006C336E">
        <w:rPr>
          <w:rFonts w:ascii="Trebuchet MS" w:hAnsi="Trebuchet MS"/>
          <w:iCs w:val="0"/>
          <w:sz w:val="22"/>
          <w:szCs w:val="22"/>
          <w:lang w:eastAsia="ru-RU"/>
        </w:rPr>
        <w:t>Решение жилищной проблемы в г</w:t>
      </w:r>
      <w:r w:rsidR="009C4314">
        <w:rPr>
          <w:rFonts w:ascii="Trebuchet MS" w:hAnsi="Trebuchet MS"/>
          <w:iCs w:val="0"/>
          <w:sz w:val="22"/>
          <w:szCs w:val="22"/>
          <w:lang w:eastAsia="ru-RU"/>
        </w:rPr>
        <w:t>ороде</w:t>
      </w:r>
      <w:r w:rsidRPr="006C336E">
        <w:rPr>
          <w:rFonts w:ascii="Trebuchet MS" w:hAnsi="Trebuchet MS"/>
          <w:iCs w:val="0"/>
          <w:sz w:val="22"/>
          <w:szCs w:val="22"/>
          <w:lang w:eastAsia="ru-RU"/>
        </w:rPr>
        <w:t xml:space="preserve"> Александров предполагает использование многообразия форм собственности и видов жилья. Расчет потребности в новом жилищном строительстве и необходимых территорий под жилищное строительство выполнен для проектного населения 56,8 тыс.чел.</w:t>
      </w:r>
    </w:p>
    <w:p w14:paraId="73F42090" w14:textId="16D7FBC8" w:rsidR="00502B48" w:rsidRPr="006C336E" w:rsidRDefault="00502B48" w:rsidP="00977393">
      <w:pPr>
        <w:pStyle w:val="afffc"/>
        <w:spacing w:line="276" w:lineRule="auto"/>
        <w:ind w:firstLine="567"/>
        <w:rPr>
          <w:rFonts w:ascii="Trebuchet MS" w:hAnsi="Trebuchet MS"/>
          <w:iCs w:val="0"/>
          <w:sz w:val="22"/>
          <w:szCs w:val="22"/>
          <w:lang w:eastAsia="ru-RU"/>
        </w:rPr>
      </w:pPr>
      <w:r w:rsidRPr="006C336E">
        <w:rPr>
          <w:rFonts w:ascii="Trebuchet MS" w:hAnsi="Trebuchet MS"/>
          <w:iCs w:val="0"/>
          <w:sz w:val="22"/>
          <w:szCs w:val="22"/>
          <w:lang w:eastAsia="ru-RU"/>
        </w:rPr>
        <w:t xml:space="preserve">В настоящее время средняя жилищная обеспеченность в городе составляет </w:t>
      </w:r>
      <w:r w:rsidR="00B94FE5">
        <w:rPr>
          <w:rFonts w:ascii="Trebuchet MS" w:hAnsi="Trebuchet MS"/>
          <w:iCs w:val="0"/>
          <w:sz w:val="22"/>
          <w:szCs w:val="22"/>
          <w:lang w:eastAsia="ru-RU"/>
        </w:rPr>
        <w:t>30,8</w:t>
      </w:r>
      <w:r w:rsidRPr="006C336E">
        <w:rPr>
          <w:rFonts w:ascii="Trebuchet MS" w:hAnsi="Trebuchet MS"/>
          <w:iCs w:val="0"/>
          <w:sz w:val="22"/>
          <w:szCs w:val="22"/>
          <w:lang w:eastAsia="ru-RU"/>
        </w:rPr>
        <w:t xml:space="preserve"> кв. м общей площади на 1 человека. На расчетный срок принята норма жилищной обеспеченности - 35 кв.м./чел., в соответствии с задачей выравнивания качества проживания населения всех муниципальных образований области.</w:t>
      </w:r>
    </w:p>
    <w:p w14:paraId="779224B4" w14:textId="77777777" w:rsidR="00502B48" w:rsidRPr="006C336E" w:rsidRDefault="00502B48" w:rsidP="00977393">
      <w:pPr>
        <w:pStyle w:val="afffc"/>
        <w:spacing w:line="276" w:lineRule="auto"/>
        <w:ind w:firstLine="567"/>
        <w:rPr>
          <w:rFonts w:ascii="Trebuchet MS" w:hAnsi="Trebuchet MS"/>
          <w:iCs w:val="0"/>
          <w:sz w:val="22"/>
          <w:szCs w:val="22"/>
          <w:lang w:eastAsia="ru-RU"/>
        </w:rPr>
      </w:pPr>
      <w:r w:rsidRPr="006C336E">
        <w:rPr>
          <w:rFonts w:ascii="Trebuchet MS" w:hAnsi="Trebuchet MS"/>
          <w:iCs w:val="0"/>
          <w:sz w:val="22"/>
          <w:szCs w:val="22"/>
          <w:lang w:eastAsia="ru-RU"/>
        </w:rPr>
        <w:t>Расчетная потребность в общей площади до 2030 года по городу составит 620,0 тыс.кв м. Существующий жилищный фонд, сохраняемый к концу расчетного срока - 1368,0 тыс.кв.м (с учетом убыли жилищного фонда, связанного с ликвидацией аварийного фонда, приспособлением первых этажей жилых домов под соцкультбыт, переселением граждан из общежитий, объемами выборочной реконструкции в центральных кварталах).</w:t>
      </w:r>
    </w:p>
    <w:p w14:paraId="3C96F8EA" w14:textId="68703220" w:rsidR="00502B48" w:rsidRPr="006C336E" w:rsidRDefault="00502B48" w:rsidP="00977393">
      <w:pPr>
        <w:pStyle w:val="afffc"/>
        <w:spacing w:line="276" w:lineRule="auto"/>
        <w:ind w:firstLine="567"/>
        <w:rPr>
          <w:rFonts w:ascii="Trebuchet MS" w:hAnsi="Trebuchet MS"/>
          <w:iCs w:val="0"/>
          <w:sz w:val="22"/>
          <w:szCs w:val="22"/>
          <w:lang w:eastAsia="ru-RU"/>
        </w:rPr>
      </w:pPr>
      <w:r w:rsidRPr="006C336E">
        <w:rPr>
          <w:rFonts w:ascii="Trebuchet MS" w:hAnsi="Trebuchet MS"/>
          <w:iCs w:val="0"/>
          <w:sz w:val="22"/>
          <w:szCs w:val="22"/>
          <w:lang w:eastAsia="ru-RU"/>
        </w:rPr>
        <w:t>В таблице 2.2.3 приводится укрупненный расчет объемов нового жилищного строительства и требуемых для них территорий на расчетный срок Генерального плана муниципального образования.</w:t>
      </w:r>
    </w:p>
    <w:p w14:paraId="25F82744" w14:textId="0AF94DD6" w:rsidR="00502B48" w:rsidRPr="006C336E" w:rsidRDefault="00502B48" w:rsidP="00502B4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6C336E">
        <w:rPr>
          <w:rFonts w:ascii="Trebuchet MS" w:eastAsia="Times New Roman" w:hAnsi="Trebuchet MS" w:cs="Times New Roman"/>
          <w:b/>
        </w:rPr>
        <w:t>Таблица 2.2.3 – Укрупненный расчет объемов нового жилищного строительства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99"/>
        <w:gridCol w:w="2364"/>
        <w:gridCol w:w="2629"/>
      </w:tblGrid>
      <w:tr w:rsidR="00502B48" w:rsidRPr="006C336E" w14:paraId="21B76420" w14:textId="77777777" w:rsidTr="001C27D8">
        <w:trPr>
          <w:cantSplit/>
          <w:tblHeader/>
        </w:trPr>
        <w:tc>
          <w:tcPr>
            <w:tcW w:w="675" w:type="dxa"/>
            <w:shd w:val="clear" w:color="auto" w:fill="CCFF99"/>
            <w:vAlign w:val="center"/>
          </w:tcPr>
          <w:p w14:paraId="3C07317F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№ п./п</w:t>
            </w:r>
          </w:p>
        </w:tc>
        <w:tc>
          <w:tcPr>
            <w:tcW w:w="4299" w:type="dxa"/>
            <w:shd w:val="clear" w:color="auto" w:fill="CCFF99"/>
            <w:vAlign w:val="center"/>
          </w:tcPr>
          <w:p w14:paraId="7B02AE26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2364" w:type="dxa"/>
            <w:shd w:val="clear" w:color="auto" w:fill="CCFF99"/>
            <w:vAlign w:val="center"/>
          </w:tcPr>
          <w:p w14:paraId="30DFDFEA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>Единица</w:t>
            </w: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629" w:type="dxa"/>
            <w:shd w:val="clear" w:color="auto" w:fill="CCFF99"/>
            <w:vAlign w:val="center"/>
          </w:tcPr>
          <w:p w14:paraId="179DF471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t xml:space="preserve">Расчетный срок </w:t>
            </w:r>
            <w:r w:rsidRPr="006C336E">
              <w:rPr>
                <w:rFonts w:ascii="Trebuchet MS" w:hAnsi="Trebuchet MS" w:cs="Arial"/>
                <w:b/>
                <w:sz w:val="20"/>
                <w:szCs w:val="20"/>
              </w:rPr>
              <w:br/>
              <w:t>(2030 г.)</w:t>
            </w:r>
          </w:p>
        </w:tc>
      </w:tr>
      <w:tr w:rsidR="00502B48" w:rsidRPr="006C336E" w14:paraId="185EA008" w14:textId="77777777" w:rsidTr="001C27D8">
        <w:trPr>
          <w:cantSplit/>
        </w:trPr>
        <w:tc>
          <w:tcPr>
            <w:tcW w:w="675" w:type="dxa"/>
            <w:vAlign w:val="center"/>
          </w:tcPr>
          <w:p w14:paraId="1388E7A2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4299" w:type="dxa"/>
            <w:vAlign w:val="center"/>
          </w:tcPr>
          <w:p w14:paraId="062AFAB0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Проектная численность населения</w:t>
            </w:r>
          </w:p>
        </w:tc>
        <w:tc>
          <w:tcPr>
            <w:tcW w:w="2364" w:type="dxa"/>
            <w:vAlign w:val="center"/>
          </w:tcPr>
          <w:p w14:paraId="39DFD455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тыс. чел.</w:t>
            </w:r>
          </w:p>
        </w:tc>
        <w:tc>
          <w:tcPr>
            <w:tcW w:w="2629" w:type="dxa"/>
            <w:vAlign w:val="center"/>
          </w:tcPr>
          <w:p w14:paraId="5AE182AA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56,8</w:t>
            </w:r>
          </w:p>
        </w:tc>
      </w:tr>
      <w:tr w:rsidR="00502B48" w:rsidRPr="006C336E" w14:paraId="07DB7EDA" w14:textId="77777777" w:rsidTr="001C27D8">
        <w:trPr>
          <w:cantSplit/>
        </w:trPr>
        <w:tc>
          <w:tcPr>
            <w:tcW w:w="675" w:type="dxa"/>
            <w:vAlign w:val="center"/>
          </w:tcPr>
          <w:p w14:paraId="012E1872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4299" w:type="dxa"/>
            <w:vAlign w:val="center"/>
          </w:tcPr>
          <w:p w14:paraId="606C701B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 xml:space="preserve">Средняя жилищная обеспеченность 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br/>
              <w:t>на конец периода</w:t>
            </w:r>
          </w:p>
        </w:tc>
        <w:tc>
          <w:tcPr>
            <w:tcW w:w="2364" w:type="dxa"/>
            <w:vAlign w:val="center"/>
          </w:tcPr>
          <w:p w14:paraId="3B159979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кв.м общ.пл. на 1 чел.</w:t>
            </w:r>
          </w:p>
        </w:tc>
        <w:tc>
          <w:tcPr>
            <w:tcW w:w="2629" w:type="dxa"/>
            <w:vAlign w:val="center"/>
          </w:tcPr>
          <w:p w14:paraId="46AD77D8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35</w:t>
            </w:r>
          </w:p>
        </w:tc>
      </w:tr>
      <w:tr w:rsidR="00502B48" w:rsidRPr="006C336E" w14:paraId="486FB879" w14:textId="77777777" w:rsidTr="001C27D8">
        <w:trPr>
          <w:cantSplit/>
        </w:trPr>
        <w:tc>
          <w:tcPr>
            <w:tcW w:w="675" w:type="dxa"/>
            <w:vAlign w:val="center"/>
          </w:tcPr>
          <w:p w14:paraId="0A9E1B75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4299" w:type="dxa"/>
            <w:vAlign w:val="center"/>
          </w:tcPr>
          <w:p w14:paraId="6E901C10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Требуемый жилищный фонд</w:t>
            </w:r>
          </w:p>
        </w:tc>
        <w:tc>
          <w:tcPr>
            <w:tcW w:w="2364" w:type="dxa"/>
            <w:vAlign w:val="center"/>
          </w:tcPr>
          <w:p w14:paraId="2991735F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тыс. кв. м общ. пл.</w:t>
            </w:r>
          </w:p>
        </w:tc>
        <w:tc>
          <w:tcPr>
            <w:tcW w:w="2629" w:type="dxa"/>
            <w:vAlign w:val="center"/>
          </w:tcPr>
          <w:p w14:paraId="4C03CA2B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988,0</w:t>
            </w:r>
          </w:p>
        </w:tc>
      </w:tr>
      <w:tr w:rsidR="00502B48" w:rsidRPr="006C336E" w14:paraId="60C7DA9A" w14:textId="77777777" w:rsidTr="001C27D8">
        <w:trPr>
          <w:cantSplit/>
        </w:trPr>
        <w:tc>
          <w:tcPr>
            <w:tcW w:w="675" w:type="dxa"/>
            <w:vAlign w:val="center"/>
          </w:tcPr>
          <w:p w14:paraId="0104E688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4.</w:t>
            </w:r>
          </w:p>
        </w:tc>
        <w:tc>
          <w:tcPr>
            <w:tcW w:w="4299" w:type="dxa"/>
            <w:vAlign w:val="center"/>
          </w:tcPr>
          <w:p w14:paraId="340CAA73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 xml:space="preserve">Существующий жилищный фонд 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br/>
              <w:t>на начало периода (01.01.2011г.)</w:t>
            </w:r>
          </w:p>
        </w:tc>
        <w:tc>
          <w:tcPr>
            <w:tcW w:w="2364" w:type="dxa"/>
            <w:vAlign w:val="center"/>
          </w:tcPr>
          <w:p w14:paraId="64F3DCB6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тыс. кв. м общ. пл.</w:t>
            </w:r>
          </w:p>
        </w:tc>
        <w:tc>
          <w:tcPr>
            <w:tcW w:w="2629" w:type="dxa"/>
            <w:vAlign w:val="center"/>
          </w:tcPr>
          <w:p w14:paraId="7A671CC6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410,1</w:t>
            </w:r>
          </w:p>
        </w:tc>
      </w:tr>
      <w:tr w:rsidR="00502B48" w:rsidRPr="006C336E" w14:paraId="73F2580B" w14:textId="77777777" w:rsidTr="001C27D8">
        <w:trPr>
          <w:cantSplit/>
        </w:trPr>
        <w:tc>
          <w:tcPr>
            <w:tcW w:w="675" w:type="dxa"/>
            <w:vAlign w:val="center"/>
          </w:tcPr>
          <w:p w14:paraId="6E1A3DC1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5.</w:t>
            </w:r>
          </w:p>
        </w:tc>
        <w:tc>
          <w:tcPr>
            <w:tcW w:w="4299" w:type="dxa"/>
            <w:vAlign w:val="center"/>
          </w:tcPr>
          <w:p w14:paraId="7FBFFFF5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Убыль жилищного фонда</w:t>
            </w:r>
          </w:p>
        </w:tc>
        <w:tc>
          <w:tcPr>
            <w:tcW w:w="2364" w:type="dxa"/>
            <w:vAlign w:val="center"/>
          </w:tcPr>
          <w:p w14:paraId="03CB5B1C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-«-</w:t>
            </w:r>
          </w:p>
        </w:tc>
        <w:tc>
          <w:tcPr>
            <w:tcW w:w="2629" w:type="dxa"/>
            <w:vAlign w:val="center"/>
          </w:tcPr>
          <w:p w14:paraId="2B72F373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42,1 (3%)</w:t>
            </w:r>
          </w:p>
        </w:tc>
      </w:tr>
      <w:tr w:rsidR="00502B48" w:rsidRPr="006C336E" w14:paraId="05121A31" w14:textId="77777777" w:rsidTr="001C27D8">
        <w:trPr>
          <w:cantSplit/>
        </w:trPr>
        <w:tc>
          <w:tcPr>
            <w:tcW w:w="675" w:type="dxa"/>
            <w:vAlign w:val="center"/>
          </w:tcPr>
          <w:p w14:paraId="332892F6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6.</w:t>
            </w:r>
          </w:p>
        </w:tc>
        <w:tc>
          <w:tcPr>
            <w:tcW w:w="4299" w:type="dxa"/>
            <w:vAlign w:val="center"/>
          </w:tcPr>
          <w:p w14:paraId="369AAFAD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 xml:space="preserve">Существующий сохраняемый 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br/>
              <w:t>жилищный фонд</w:t>
            </w:r>
          </w:p>
        </w:tc>
        <w:tc>
          <w:tcPr>
            <w:tcW w:w="2364" w:type="dxa"/>
            <w:vAlign w:val="center"/>
          </w:tcPr>
          <w:p w14:paraId="67523E30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-«-</w:t>
            </w:r>
          </w:p>
        </w:tc>
        <w:tc>
          <w:tcPr>
            <w:tcW w:w="2629" w:type="dxa"/>
            <w:vAlign w:val="center"/>
          </w:tcPr>
          <w:p w14:paraId="59289612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368,0</w:t>
            </w:r>
          </w:p>
        </w:tc>
      </w:tr>
      <w:tr w:rsidR="00502B48" w:rsidRPr="006C336E" w14:paraId="402E664C" w14:textId="77777777" w:rsidTr="001C27D8">
        <w:trPr>
          <w:cantSplit/>
        </w:trPr>
        <w:tc>
          <w:tcPr>
            <w:tcW w:w="675" w:type="dxa"/>
            <w:vAlign w:val="center"/>
          </w:tcPr>
          <w:p w14:paraId="228381A0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7.</w:t>
            </w:r>
          </w:p>
        </w:tc>
        <w:tc>
          <w:tcPr>
            <w:tcW w:w="4299" w:type="dxa"/>
            <w:vAlign w:val="center"/>
          </w:tcPr>
          <w:p w14:paraId="2A1096F7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 xml:space="preserve">Объем нового жилищного 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br/>
              <w:t>строительства, всего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br/>
              <w:t>в том числе:</w:t>
            </w:r>
          </w:p>
          <w:p w14:paraId="597C5247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- многоэтажная застройка</w:t>
            </w:r>
          </w:p>
          <w:p w14:paraId="116D51C0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- малоэтажная застройка</w:t>
            </w:r>
          </w:p>
        </w:tc>
        <w:tc>
          <w:tcPr>
            <w:tcW w:w="2364" w:type="dxa"/>
            <w:vAlign w:val="center"/>
          </w:tcPr>
          <w:p w14:paraId="29E5F211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тыс. кв. м общ. пл</w:t>
            </w:r>
          </w:p>
        </w:tc>
        <w:tc>
          <w:tcPr>
            <w:tcW w:w="2629" w:type="dxa"/>
            <w:vAlign w:val="center"/>
          </w:tcPr>
          <w:p w14:paraId="75843C4E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620,0</w:t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br/>
            </w:r>
            <w:r w:rsidRPr="006C336E">
              <w:rPr>
                <w:rFonts w:ascii="Trebuchet MS" w:hAnsi="Trebuchet MS" w:cs="Arial"/>
                <w:sz w:val="20"/>
                <w:szCs w:val="20"/>
              </w:rPr>
              <w:br/>
            </w:r>
          </w:p>
          <w:p w14:paraId="6D0A7D23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405,1 (65%)</w:t>
            </w:r>
          </w:p>
          <w:p w14:paraId="466F8AD8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214,9 (35%)</w:t>
            </w:r>
          </w:p>
        </w:tc>
      </w:tr>
      <w:tr w:rsidR="00502B48" w:rsidRPr="006C336E" w14:paraId="651740CD" w14:textId="77777777" w:rsidTr="001C27D8">
        <w:trPr>
          <w:cantSplit/>
        </w:trPr>
        <w:tc>
          <w:tcPr>
            <w:tcW w:w="675" w:type="dxa"/>
            <w:vAlign w:val="center"/>
          </w:tcPr>
          <w:p w14:paraId="4F1745AE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4299" w:type="dxa"/>
            <w:vAlign w:val="center"/>
          </w:tcPr>
          <w:p w14:paraId="4AD8F668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Территория для нового строительства, всего</w:t>
            </w:r>
          </w:p>
          <w:p w14:paraId="0071D797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под многоэтажную застройку</w:t>
            </w:r>
          </w:p>
          <w:p w14:paraId="2A686D3C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под малоэтажную застройку</w:t>
            </w:r>
          </w:p>
        </w:tc>
        <w:tc>
          <w:tcPr>
            <w:tcW w:w="2364" w:type="dxa"/>
            <w:vAlign w:val="center"/>
          </w:tcPr>
          <w:p w14:paraId="0333652D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га</w:t>
            </w:r>
          </w:p>
        </w:tc>
        <w:tc>
          <w:tcPr>
            <w:tcW w:w="2629" w:type="dxa"/>
          </w:tcPr>
          <w:p w14:paraId="65BD2E2C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br/>
              <w:t>174</w:t>
            </w:r>
          </w:p>
          <w:p w14:paraId="25A146BC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61</w:t>
            </w:r>
          </w:p>
          <w:p w14:paraId="37236CF2" w14:textId="77777777" w:rsidR="00502B48" w:rsidRPr="006C336E" w:rsidRDefault="00502B48" w:rsidP="00B94FE5">
            <w:pPr>
              <w:pStyle w:val="ad"/>
              <w:spacing w:after="0" w:line="240" w:lineRule="auto"/>
              <w:ind w:left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336E">
              <w:rPr>
                <w:rFonts w:ascii="Trebuchet MS" w:hAnsi="Trebuchet MS" w:cs="Arial"/>
                <w:sz w:val="20"/>
                <w:szCs w:val="20"/>
              </w:rPr>
              <w:t>113</w:t>
            </w:r>
          </w:p>
        </w:tc>
      </w:tr>
    </w:tbl>
    <w:p w14:paraId="0D3E5D97" w14:textId="77777777" w:rsidR="00502B48" w:rsidRPr="006C336E" w:rsidRDefault="00502B48" w:rsidP="00502B48">
      <w:pPr>
        <w:pStyle w:val="afffc"/>
        <w:spacing w:line="276" w:lineRule="auto"/>
        <w:rPr>
          <w:rFonts w:ascii="Trebuchet MS" w:hAnsi="Trebuchet MS"/>
          <w:iCs w:val="0"/>
          <w:sz w:val="12"/>
          <w:szCs w:val="12"/>
          <w:lang w:eastAsia="ru-RU"/>
        </w:rPr>
      </w:pPr>
    </w:p>
    <w:p w14:paraId="6B5231BE" w14:textId="000115BE" w:rsidR="00B94FE5" w:rsidRPr="00B94FE5" w:rsidRDefault="00382488" w:rsidP="00B94FE5">
      <w:pPr>
        <w:pStyle w:val="afffc"/>
        <w:spacing w:line="276" w:lineRule="auto"/>
        <w:rPr>
          <w:rFonts w:ascii="Trebuchet MS" w:hAnsi="Trebuchet MS"/>
          <w:iCs w:val="0"/>
          <w:sz w:val="22"/>
          <w:szCs w:val="22"/>
          <w:lang w:eastAsia="ru-RU"/>
        </w:rPr>
      </w:pPr>
      <w:r>
        <w:rPr>
          <w:rFonts w:ascii="Trebuchet MS" w:hAnsi="Trebuchet MS"/>
          <w:iCs w:val="0"/>
          <w:sz w:val="22"/>
          <w:szCs w:val="22"/>
          <w:lang w:eastAsia="ru-RU"/>
        </w:rPr>
        <w:t>В соответствии с положениями Генерального плана з</w:t>
      </w:r>
      <w:r w:rsidR="00B94FE5" w:rsidRPr="00B94FE5">
        <w:rPr>
          <w:rFonts w:ascii="Trebuchet MS" w:hAnsi="Trebuchet MS"/>
          <w:iCs w:val="0"/>
          <w:sz w:val="22"/>
          <w:szCs w:val="22"/>
          <w:lang w:eastAsia="ru-RU"/>
        </w:rPr>
        <w:t>астройка предусматривается в следующих местах:</w:t>
      </w:r>
    </w:p>
    <w:p w14:paraId="4B4B3DE9" w14:textId="77777777" w:rsidR="00B94FE5" w:rsidRPr="00B94FE5" w:rsidRDefault="00B94FE5" w:rsidP="00B94FE5">
      <w:pPr>
        <w:pStyle w:val="afffc"/>
        <w:spacing w:line="276" w:lineRule="auto"/>
        <w:rPr>
          <w:rFonts w:ascii="Trebuchet MS" w:hAnsi="Trebuchet MS"/>
          <w:iCs w:val="0"/>
          <w:sz w:val="22"/>
          <w:szCs w:val="22"/>
          <w:lang w:eastAsia="ru-RU"/>
        </w:rPr>
      </w:pPr>
      <w:r w:rsidRPr="00B94FE5">
        <w:rPr>
          <w:rFonts w:ascii="Trebuchet MS" w:hAnsi="Trebuchet MS"/>
          <w:iCs w:val="0"/>
          <w:sz w:val="22"/>
          <w:szCs w:val="22"/>
          <w:lang w:eastAsia="ru-RU"/>
        </w:rPr>
        <w:t>1. застройки индивидуальными домами между улицами Жемчужная и Киржачская;</w:t>
      </w:r>
    </w:p>
    <w:p w14:paraId="2092DF19" w14:textId="6E3E442D" w:rsidR="00B94FE5" w:rsidRPr="00B94FE5" w:rsidRDefault="00B94FE5" w:rsidP="00B94FE5">
      <w:pPr>
        <w:pStyle w:val="afffc"/>
        <w:spacing w:line="276" w:lineRule="auto"/>
        <w:rPr>
          <w:rFonts w:ascii="Trebuchet MS" w:hAnsi="Trebuchet MS"/>
          <w:iCs w:val="0"/>
          <w:sz w:val="22"/>
          <w:szCs w:val="22"/>
          <w:lang w:eastAsia="ru-RU"/>
        </w:rPr>
      </w:pPr>
      <w:r w:rsidRPr="00B94FE5">
        <w:rPr>
          <w:rFonts w:ascii="Trebuchet MS" w:hAnsi="Trebuchet MS"/>
          <w:iCs w:val="0"/>
          <w:sz w:val="22"/>
          <w:szCs w:val="22"/>
          <w:lang w:eastAsia="ru-RU"/>
        </w:rPr>
        <w:t>2. застройки малоэтажными домами (до 4</w:t>
      </w:r>
      <w:r w:rsidR="00CD1AD0">
        <w:rPr>
          <w:rFonts w:ascii="Trebuchet MS" w:hAnsi="Trebuchet MS"/>
          <w:iCs w:val="0"/>
          <w:sz w:val="22"/>
          <w:szCs w:val="22"/>
          <w:lang w:eastAsia="ru-RU"/>
        </w:rPr>
        <w:t>-</w:t>
      </w:r>
      <w:r w:rsidRPr="00B94FE5">
        <w:rPr>
          <w:rFonts w:ascii="Trebuchet MS" w:hAnsi="Trebuchet MS"/>
          <w:iCs w:val="0"/>
          <w:sz w:val="22"/>
          <w:szCs w:val="22"/>
          <w:lang w:eastAsia="ru-RU"/>
        </w:rPr>
        <w:t>х этажей, включая мансардный) вдоль улицы Киржачская между улицами пер. Новый и улицы Совхоз Новый;</w:t>
      </w:r>
    </w:p>
    <w:p w14:paraId="3D85988D" w14:textId="77777777" w:rsidR="00B94FE5" w:rsidRPr="00B94FE5" w:rsidRDefault="00B94FE5" w:rsidP="00B94FE5">
      <w:pPr>
        <w:pStyle w:val="afffc"/>
        <w:spacing w:line="276" w:lineRule="auto"/>
        <w:rPr>
          <w:rFonts w:ascii="Trebuchet MS" w:hAnsi="Trebuchet MS"/>
          <w:iCs w:val="0"/>
          <w:sz w:val="22"/>
          <w:szCs w:val="22"/>
          <w:lang w:eastAsia="ru-RU"/>
        </w:rPr>
      </w:pPr>
      <w:r w:rsidRPr="00B94FE5">
        <w:rPr>
          <w:rFonts w:ascii="Trebuchet MS" w:hAnsi="Trebuchet MS"/>
          <w:iCs w:val="0"/>
          <w:sz w:val="22"/>
          <w:szCs w:val="22"/>
          <w:lang w:eastAsia="ru-RU"/>
        </w:rPr>
        <w:t>3. большой жилой массив (застройка индивидуальными домами) вдоль границы г. Александров с юго-восточной стороны муниципального образования;</w:t>
      </w:r>
    </w:p>
    <w:p w14:paraId="493A243A" w14:textId="77777777" w:rsidR="00B94FE5" w:rsidRPr="00B94FE5" w:rsidRDefault="00B94FE5" w:rsidP="00B94FE5">
      <w:pPr>
        <w:pStyle w:val="afffc"/>
        <w:spacing w:line="276" w:lineRule="auto"/>
        <w:rPr>
          <w:rFonts w:ascii="Trebuchet MS" w:hAnsi="Trebuchet MS"/>
          <w:iCs w:val="0"/>
          <w:sz w:val="22"/>
          <w:szCs w:val="22"/>
          <w:lang w:eastAsia="ru-RU"/>
        </w:rPr>
      </w:pPr>
      <w:r w:rsidRPr="00B94FE5">
        <w:rPr>
          <w:rFonts w:ascii="Trebuchet MS" w:hAnsi="Trebuchet MS"/>
          <w:iCs w:val="0"/>
          <w:sz w:val="22"/>
          <w:szCs w:val="22"/>
          <w:lang w:eastAsia="ru-RU"/>
        </w:rPr>
        <w:t>4. застройка индивидуальными домами вдоль ул. Совхоз Правда с северной стороны населенного пункта Холопово;</w:t>
      </w:r>
    </w:p>
    <w:p w14:paraId="568C9817" w14:textId="77777777" w:rsidR="00B94FE5" w:rsidRPr="00B94FE5" w:rsidRDefault="00B94FE5" w:rsidP="00B94FE5">
      <w:pPr>
        <w:pStyle w:val="afffc"/>
        <w:spacing w:line="276" w:lineRule="auto"/>
        <w:rPr>
          <w:rFonts w:ascii="Trebuchet MS" w:hAnsi="Trebuchet MS"/>
          <w:iCs w:val="0"/>
          <w:sz w:val="22"/>
          <w:szCs w:val="22"/>
          <w:lang w:eastAsia="ru-RU"/>
        </w:rPr>
      </w:pPr>
      <w:r w:rsidRPr="00B94FE5">
        <w:rPr>
          <w:rFonts w:ascii="Trebuchet MS" w:hAnsi="Trebuchet MS"/>
          <w:iCs w:val="0"/>
          <w:sz w:val="22"/>
          <w:szCs w:val="22"/>
          <w:lang w:eastAsia="ru-RU"/>
        </w:rPr>
        <w:t>5. застройка индивидуальными домами вдоль ул. 70-летие Победы;</w:t>
      </w:r>
    </w:p>
    <w:p w14:paraId="6AB38E15" w14:textId="7B9A8D72" w:rsidR="00B94FE5" w:rsidRPr="00B94FE5" w:rsidRDefault="00B94FE5" w:rsidP="00B94FE5">
      <w:pPr>
        <w:pStyle w:val="afffc"/>
        <w:spacing w:line="276" w:lineRule="auto"/>
        <w:rPr>
          <w:rFonts w:ascii="Trebuchet MS" w:hAnsi="Trebuchet MS"/>
          <w:iCs w:val="0"/>
          <w:sz w:val="22"/>
          <w:szCs w:val="22"/>
          <w:lang w:eastAsia="ru-RU"/>
        </w:rPr>
      </w:pPr>
      <w:r w:rsidRPr="00B94FE5">
        <w:rPr>
          <w:rFonts w:ascii="Trebuchet MS" w:hAnsi="Trebuchet MS"/>
          <w:iCs w:val="0"/>
          <w:sz w:val="22"/>
          <w:szCs w:val="22"/>
          <w:lang w:eastAsia="ru-RU"/>
        </w:rPr>
        <w:t xml:space="preserve">6. застройка многоэтажными домами вдоль </w:t>
      </w:r>
      <w:r w:rsidR="00F35F3E" w:rsidRPr="00B94FE5">
        <w:rPr>
          <w:rFonts w:ascii="Trebuchet MS" w:hAnsi="Trebuchet MS"/>
          <w:iCs w:val="0"/>
          <w:sz w:val="22"/>
          <w:szCs w:val="22"/>
          <w:lang w:eastAsia="ru-RU"/>
        </w:rPr>
        <w:t>переулка</w:t>
      </w:r>
      <w:r w:rsidRPr="00B94FE5">
        <w:rPr>
          <w:rFonts w:ascii="Trebuchet MS" w:hAnsi="Trebuchet MS"/>
          <w:iCs w:val="0"/>
          <w:sz w:val="22"/>
          <w:szCs w:val="22"/>
          <w:lang w:eastAsia="ru-RU"/>
        </w:rPr>
        <w:t xml:space="preserve"> Красный на пересечении с улицами Новоалександровская, Данилова, Базунова;</w:t>
      </w:r>
    </w:p>
    <w:p w14:paraId="055EB2C5" w14:textId="77777777" w:rsidR="00B94FE5" w:rsidRPr="00B94FE5" w:rsidRDefault="00B94FE5" w:rsidP="00B94FE5">
      <w:pPr>
        <w:pStyle w:val="afffc"/>
        <w:spacing w:line="276" w:lineRule="auto"/>
        <w:rPr>
          <w:rFonts w:ascii="Trebuchet MS" w:hAnsi="Trebuchet MS"/>
          <w:iCs w:val="0"/>
          <w:sz w:val="22"/>
          <w:szCs w:val="22"/>
          <w:lang w:eastAsia="ru-RU"/>
        </w:rPr>
      </w:pPr>
      <w:r w:rsidRPr="00B94FE5">
        <w:rPr>
          <w:rFonts w:ascii="Trebuchet MS" w:hAnsi="Trebuchet MS"/>
          <w:iCs w:val="0"/>
          <w:sz w:val="22"/>
          <w:szCs w:val="22"/>
          <w:lang w:eastAsia="ru-RU"/>
        </w:rPr>
        <w:t>7. застройка индивидуальными домами вдоль ул. Ивановская;</w:t>
      </w:r>
    </w:p>
    <w:p w14:paraId="13D93820" w14:textId="1CFCDBB4" w:rsidR="00B94FE5" w:rsidRDefault="00B94FE5" w:rsidP="00B94FE5">
      <w:pPr>
        <w:pStyle w:val="afffc"/>
        <w:spacing w:line="276" w:lineRule="auto"/>
        <w:rPr>
          <w:rFonts w:ascii="Trebuchet MS" w:hAnsi="Trebuchet MS"/>
          <w:iCs w:val="0"/>
          <w:sz w:val="22"/>
          <w:szCs w:val="22"/>
          <w:lang w:eastAsia="ru-RU"/>
        </w:rPr>
      </w:pPr>
      <w:r w:rsidRPr="00B94FE5">
        <w:rPr>
          <w:rFonts w:ascii="Trebuchet MS" w:hAnsi="Trebuchet MS"/>
          <w:iCs w:val="0"/>
          <w:sz w:val="22"/>
          <w:szCs w:val="22"/>
          <w:lang w:eastAsia="ru-RU"/>
        </w:rPr>
        <w:t>8. застройка индивидуальными домами вдоль Большая Петровская.</w:t>
      </w:r>
    </w:p>
    <w:p w14:paraId="4EF14DAA" w14:textId="77777777" w:rsidR="00680A88" w:rsidRPr="001409F4" w:rsidRDefault="00680A88" w:rsidP="00064303">
      <w:pPr>
        <w:widowControl w:val="0"/>
        <w:tabs>
          <w:tab w:val="left" w:pos="-3675"/>
        </w:tabs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0657297" w14:textId="568B2358" w:rsidR="00CA01CD" w:rsidRPr="006C336E" w:rsidRDefault="00CA01CD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3" w:name="_Toc164009532"/>
      <w:r w:rsidRPr="006C336E">
        <w:rPr>
          <w:rFonts w:ascii="Trebuchet MS" w:eastAsia="Times New Roman" w:hAnsi="Trebuchet MS" w:cs="Times New Roman"/>
          <w:b/>
          <w:lang w:eastAsia="ru-RU"/>
        </w:rPr>
        <w:t xml:space="preserve">2.3 </w:t>
      </w:r>
      <w:bookmarkStart w:id="144" w:name="_Toc34466627"/>
      <w:r w:rsidRPr="006C336E">
        <w:rPr>
          <w:rFonts w:ascii="Trebuchet MS" w:eastAsia="Times New Roman" w:hAnsi="Trebuchet MS" w:cs="Times New Roman"/>
          <w:b/>
          <w:lang w:eastAsia="ru-RU"/>
        </w:rPr>
        <w:t>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43"/>
      <w:bookmarkEnd w:id="144"/>
    </w:p>
    <w:p w14:paraId="2EE9F2B6" w14:textId="1C8FA32B" w:rsidR="00CA01CD" w:rsidRPr="006C336E" w:rsidRDefault="00CA01CD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C336E">
        <w:rPr>
          <w:rFonts w:ascii="Trebuchet MS" w:eastAsia="Times New Roman" w:hAnsi="Trebuchet MS" w:cs="Times New Roman"/>
          <w:lang w:eastAsia="ru-RU"/>
        </w:rPr>
        <w:t xml:space="preserve">На период действия Схемы теплоснабжения </w:t>
      </w:r>
      <w:r w:rsidR="00442E38" w:rsidRPr="006C336E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B10F09" w:rsidRPr="006C336E">
        <w:rPr>
          <w:rFonts w:ascii="Trebuchet MS" w:eastAsia="Times New Roman" w:hAnsi="Trebuchet MS" w:cs="Times New Roman"/>
          <w:lang w:eastAsia="ru-RU"/>
        </w:rPr>
        <w:t>г</w:t>
      </w:r>
      <w:r w:rsidR="006B448E" w:rsidRPr="006C336E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E9484F" w:rsidRPr="006C336E">
        <w:rPr>
          <w:rFonts w:ascii="Trebuchet MS" w:eastAsia="Times New Roman" w:hAnsi="Trebuchet MS" w:cs="Times New Roman"/>
          <w:lang w:eastAsia="ru-RU"/>
        </w:rPr>
        <w:t>Александров</w:t>
      </w:r>
      <w:r w:rsidR="006017BC" w:rsidRPr="006C336E">
        <w:rPr>
          <w:rFonts w:ascii="Trebuchet MS" w:eastAsia="Times New Roman" w:hAnsi="Trebuchet MS" w:cs="Times New Roman"/>
          <w:lang w:eastAsia="ru-RU"/>
        </w:rPr>
        <w:t xml:space="preserve"> </w:t>
      </w:r>
      <w:r w:rsidR="00442E38" w:rsidRPr="006C336E">
        <w:rPr>
          <w:rFonts w:ascii="Trebuchet MS" w:eastAsia="Times New Roman" w:hAnsi="Trebuchet MS" w:cs="Times New Roman"/>
          <w:lang w:eastAsia="ru-RU"/>
        </w:rPr>
        <w:t>Владимирской области</w:t>
      </w:r>
      <w:r w:rsidR="006017BC" w:rsidRPr="006C336E">
        <w:rPr>
          <w:rFonts w:ascii="Trebuchet MS" w:eastAsia="Times New Roman" w:hAnsi="Trebuchet MS" w:cs="Times New Roman"/>
          <w:lang w:eastAsia="ru-RU"/>
        </w:rPr>
        <w:t xml:space="preserve"> </w:t>
      </w:r>
      <w:r w:rsidRPr="006C336E">
        <w:rPr>
          <w:rFonts w:ascii="Trebuchet MS" w:eastAsia="Times New Roman" w:hAnsi="Trebuchet MS" w:cs="Times New Roman"/>
          <w:lang w:eastAsia="ru-RU"/>
        </w:rPr>
        <w:t>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</w:t>
      </w:r>
      <w:r w:rsidR="009C4314">
        <w:rPr>
          <w:rFonts w:ascii="Trebuchet MS" w:eastAsia="Times New Roman" w:hAnsi="Trebuchet MS" w:cs="Times New Roman"/>
          <w:lang w:eastAsia="ru-RU"/>
        </w:rPr>
        <w:t>ю</w:t>
      </w:r>
      <w:r w:rsidRPr="006C336E">
        <w:rPr>
          <w:rFonts w:ascii="Trebuchet MS" w:eastAsia="Times New Roman" w:hAnsi="Trebuchet MS" w:cs="Times New Roman"/>
          <w:lang w:eastAsia="ru-RU"/>
        </w:rPr>
        <w:t>тся без изменений и представлены в таблицах</w:t>
      </w:r>
      <w:r w:rsidR="00686E48" w:rsidRPr="006C336E">
        <w:rPr>
          <w:rFonts w:ascii="Trebuchet MS" w:eastAsia="Times New Roman" w:hAnsi="Trebuchet MS" w:cs="Times New Roman"/>
          <w:lang w:eastAsia="ru-RU"/>
        </w:rPr>
        <w:t xml:space="preserve"> </w:t>
      </w:r>
      <w:r w:rsidRPr="006C336E">
        <w:rPr>
          <w:rFonts w:ascii="Trebuchet MS" w:eastAsia="Times New Roman" w:hAnsi="Trebuchet MS" w:cs="Times New Roman"/>
          <w:lang w:eastAsia="ru-RU"/>
        </w:rPr>
        <w:t>1.5.4.1 и 1.5.4.2 Обосновывающих материалов к Схеме теплоснабжения.</w:t>
      </w:r>
    </w:p>
    <w:p w14:paraId="761CB8E4" w14:textId="77777777" w:rsidR="00680A88" w:rsidRPr="001409F4" w:rsidRDefault="00680A88" w:rsidP="002010DB">
      <w:pPr>
        <w:widowControl w:val="0"/>
        <w:tabs>
          <w:tab w:val="left" w:pos="-3675"/>
        </w:tabs>
        <w:spacing w:after="0" w:line="240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010F127" w14:textId="1A6E527A" w:rsidR="00A020AA" w:rsidRPr="006C336E" w:rsidRDefault="00111600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5" w:name="_Toc164009533"/>
      <w:r w:rsidRPr="006C336E">
        <w:rPr>
          <w:rFonts w:ascii="Trebuchet MS" w:eastAsia="Times New Roman" w:hAnsi="Trebuchet MS" w:cs="Times New Roman"/>
          <w:b/>
          <w:lang w:eastAsia="ru-RU"/>
        </w:rPr>
        <w:t>2.4</w:t>
      </w:r>
      <w:bookmarkStart w:id="146" w:name="_Toc34466628"/>
      <w:bookmarkEnd w:id="140"/>
      <w:bookmarkEnd w:id="141"/>
      <w:r w:rsidR="001C27D8" w:rsidRPr="006C336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CA01CD" w:rsidRPr="006C336E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45"/>
      <w:bookmarkEnd w:id="146"/>
    </w:p>
    <w:p w14:paraId="0500587D" w14:textId="03990BD5" w:rsidR="00A020AA" w:rsidRPr="006C336E" w:rsidRDefault="00A020AA" w:rsidP="002010D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C336E">
        <w:rPr>
          <w:rFonts w:ascii="Trebuchet MS" w:eastAsia="Times New Roman" w:hAnsi="Trebuchet MS" w:cs="Times New Roman"/>
          <w:lang w:eastAsia="ru-RU"/>
        </w:rPr>
        <w:t xml:space="preserve">Прогноз объемов потребления тепловой </w:t>
      </w:r>
      <w:r w:rsidR="002010DB" w:rsidRPr="006C336E">
        <w:rPr>
          <w:rFonts w:ascii="Trebuchet MS" w:eastAsia="Times New Roman" w:hAnsi="Trebuchet MS" w:cs="Times New Roman"/>
          <w:lang w:eastAsia="ru-RU"/>
        </w:rPr>
        <w:t>энергии</w:t>
      </w:r>
      <w:r w:rsidRPr="006C336E">
        <w:rPr>
          <w:rFonts w:ascii="Trebuchet MS" w:eastAsia="Times New Roman" w:hAnsi="Trebuchet MS" w:cs="Times New Roman"/>
          <w:lang w:eastAsia="ru-RU"/>
        </w:rPr>
        <w:t xml:space="preserve"> потребителями централизованного теплоснабжения </w:t>
      </w:r>
      <w:r w:rsidR="00442E38" w:rsidRPr="006C336E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B10F09" w:rsidRPr="006C336E">
        <w:rPr>
          <w:rFonts w:ascii="Trebuchet MS" w:eastAsia="Times New Roman" w:hAnsi="Trebuchet MS" w:cs="Times New Roman"/>
          <w:lang w:eastAsia="ru-RU"/>
        </w:rPr>
        <w:t>г</w:t>
      </w:r>
      <w:r w:rsidR="006B448E" w:rsidRPr="006C336E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E9484F" w:rsidRPr="006C336E">
        <w:rPr>
          <w:rFonts w:ascii="Trebuchet MS" w:eastAsia="Times New Roman" w:hAnsi="Trebuchet MS" w:cs="Times New Roman"/>
          <w:lang w:eastAsia="ru-RU"/>
        </w:rPr>
        <w:t>Александров</w:t>
      </w:r>
      <w:r w:rsidR="006017BC" w:rsidRPr="006C336E">
        <w:rPr>
          <w:rFonts w:ascii="Trebuchet MS" w:eastAsia="Times New Roman" w:hAnsi="Trebuchet MS" w:cs="Times New Roman"/>
          <w:lang w:eastAsia="ru-RU"/>
        </w:rPr>
        <w:t xml:space="preserve"> </w:t>
      </w:r>
      <w:r w:rsidR="00442E38" w:rsidRPr="006C336E">
        <w:rPr>
          <w:rFonts w:ascii="Trebuchet MS" w:eastAsia="Times New Roman" w:hAnsi="Trebuchet MS" w:cs="Times New Roman"/>
          <w:lang w:eastAsia="ru-RU"/>
        </w:rPr>
        <w:t>Владимирской области</w:t>
      </w:r>
      <w:r w:rsidR="00A035C6">
        <w:rPr>
          <w:rFonts w:ascii="Trebuchet MS" w:eastAsia="Times New Roman" w:hAnsi="Trebuchet MS" w:cs="Times New Roman"/>
          <w:lang w:eastAsia="ru-RU"/>
        </w:rPr>
        <w:t xml:space="preserve"> в каждом </w:t>
      </w:r>
      <w:r w:rsidR="00A035C6" w:rsidRPr="00A035C6">
        <w:rPr>
          <w:rFonts w:ascii="Trebuchet MS" w:eastAsia="Times New Roman" w:hAnsi="Trebuchet MS" w:cs="Times New Roman"/>
          <w:lang w:eastAsia="ru-RU"/>
        </w:rPr>
        <w:t>из существующих и предлагаемых для строительства источников тепловой энергии</w:t>
      </w:r>
      <w:r w:rsidR="001A6A40" w:rsidRPr="006C336E">
        <w:rPr>
          <w:rFonts w:ascii="Trebuchet MS" w:eastAsia="Times New Roman" w:hAnsi="Trebuchet MS" w:cs="Times New Roman"/>
          <w:lang w:eastAsia="ru-RU"/>
        </w:rPr>
        <w:t xml:space="preserve"> на</w:t>
      </w:r>
      <w:r w:rsidR="00A035C6">
        <w:rPr>
          <w:rFonts w:ascii="Trebuchet MS" w:eastAsia="Times New Roman" w:hAnsi="Trebuchet MS" w:cs="Times New Roman"/>
          <w:lang w:eastAsia="ru-RU"/>
        </w:rPr>
        <w:t xml:space="preserve"> период</w:t>
      </w:r>
      <w:r w:rsidR="001A6A40" w:rsidRPr="006C336E">
        <w:rPr>
          <w:rFonts w:ascii="Trebuchet MS" w:eastAsia="Times New Roman" w:hAnsi="Trebuchet MS" w:cs="Times New Roman"/>
          <w:lang w:eastAsia="ru-RU"/>
        </w:rPr>
        <w:t xml:space="preserve"> </w:t>
      </w:r>
      <w:r w:rsidR="00A035C6" w:rsidRPr="006C336E">
        <w:rPr>
          <w:rFonts w:ascii="Trebuchet MS" w:eastAsia="Times New Roman" w:hAnsi="Trebuchet MS" w:cs="Times New Roman"/>
          <w:lang w:eastAsia="ru-RU"/>
        </w:rPr>
        <w:t>202</w:t>
      </w:r>
      <w:r w:rsidR="00A035C6">
        <w:rPr>
          <w:rFonts w:ascii="Trebuchet MS" w:eastAsia="Times New Roman" w:hAnsi="Trebuchet MS" w:cs="Times New Roman"/>
          <w:lang w:eastAsia="ru-RU"/>
        </w:rPr>
        <w:t>4</w:t>
      </w:r>
      <w:r w:rsidR="00A035C6" w:rsidRPr="006C336E">
        <w:rPr>
          <w:rFonts w:ascii="Trebuchet MS" w:eastAsia="Times New Roman" w:hAnsi="Trebuchet MS" w:cs="Times New Roman"/>
          <w:lang w:eastAsia="ru-RU"/>
        </w:rPr>
        <w:t xml:space="preserve">–2041 </w:t>
      </w:r>
      <w:r w:rsidRPr="006C336E">
        <w:rPr>
          <w:rFonts w:ascii="Trebuchet MS" w:eastAsia="Times New Roman" w:hAnsi="Trebuchet MS" w:cs="Times New Roman"/>
          <w:lang w:eastAsia="ru-RU"/>
        </w:rPr>
        <w:t>годы</w:t>
      </w:r>
      <w:r w:rsidR="002010DB" w:rsidRPr="006C336E">
        <w:rPr>
          <w:rFonts w:ascii="Trebuchet MS" w:eastAsia="Times New Roman" w:hAnsi="Trebuchet MS" w:cs="Times New Roman"/>
          <w:lang w:eastAsia="ru-RU"/>
        </w:rPr>
        <w:t xml:space="preserve"> представлено в </w:t>
      </w:r>
      <w:r w:rsidR="00A035C6">
        <w:rPr>
          <w:rFonts w:ascii="Trebuchet MS" w:eastAsia="Times New Roman" w:hAnsi="Trebuchet MS" w:cs="Times New Roman"/>
          <w:lang w:eastAsia="ru-RU"/>
        </w:rPr>
        <w:t>таблице 2.4.1 и 2.4.2</w:t>
      </w:r>
      <w:r w:rsidRPr="006C336E">
        <w:rPr>
          <w:rFonts w:ascii="Trebuchet MS" w:eastAsia="Times New Roman" w:hAnsi="Trebuchet MS" w:cs="Times New Roman"/>
          <w:lang w:eastAsia="ru-RU"/>
        </w:rPr>
        <w:t>.</w:t>
      </w:r>
    </w:p>
    <w:p w14:paraId="6DB4702F" w14:textId="77777777" w:rsidR="00B774BF" w:rsidRDefault="00B774BF" w:rsidP="00A020A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</w:p>
    <w:p w14:paraId="08E0C5A2" w14:textId="77777777" w:rsidR="00A035C6" w:rsidRPr="00812828" w:rsidRDefault="00A035C6" w:rsidP="00A020A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sectPr w:rsidR="00A035C6" w:rsidRPr="00812828" w:rsidSect="009C1C4B">
          <w:pgSz w:w="11906" w:h="16838"/>
          <w:pgMar w:top="1134" w:right="851" w:bottom="1134" w:left="1134" w:header="397" w:footer="397" w:gutter="0"/>
          <w:cols w:space="720"/>
          <w:docGrid w:linePitch="299"/>
        </w:sectPr>
      </w:pPr>
    </w:p>
    <w:p w14:paraId="62B4B570" w14:textId="2C78EA73" w:rsidR="00111600" w:rsidRPr="006669DC" w:rsidRDefault="00111600" w:rsidP="006669DC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A035C6">
        <w:rPr>
          <w:rFonts w:ascii="Trebuchet MS" w:eastAsia="Calibri" w:hAnsi="Trebuchet MS" w:cs="Times New Roman"/>
          <w:b/>
          <w:bCs/>
        </w:rPr>
        <w:lastRenderedPageBreak/>
        <w:t xml:space="preserve">Таблица </w:t>
      </w:r>
      <w:r w:rsidR="003F0675" w:rsidRPr="00A035C6">
        <w:rPr>
          <w:rFonts w:ascii="Trebuchet MS" w:eastAsia="Calibri" w:hAnsi="Trebuchet MS" w:cs="Times New Roman"/>
          <w:b/>
          <w:bCs/>
        </w:rPr>
        <w:t>2</w:t>
      </w:r>
      <w:r w:rsidRPr="00A035C6">
        <w:rPr>
          <w:rFonts w:ascii="Trebuchet MS" w:eastAsia="Calibri" w:hAnsi="Trebuchet MS" w:cs="Times New Roman"/>
          <w:b/>
          <w:bCs/>
        </w:rPr>
        <w:t>.</w:t>
      </w:r>
      <w:r w:rsidR="00A035C6" w:rsidRPr="00A035C6">
        <w:rPr>
          <w:rFonts w:ascii="Trebuchet MS" w:eastAsia="Calibri" w:hAnsi="Trebuchet MS" w:cs="Times New Roman"/>
          <w:b/>
          <w:bCs/>
        </w:rPr>
        <w:t>4</w:t>
      </w:r>
      <w:r w:rsidR="00F57184" w:rsidRPr="00A035C6">
        <w:rPr>
          <w:rFonts w:ascii="Trebuchet MS" w:eastAsia="Calibri" w:hAnsi="Trebuchet MS" w:cs="Times New Roman"/>
          <w:b/>
          <w:bCs/>
        </w:rPr>
        <w:t>.1</w:t>
      </w:r>
      <w:r w:rsidRPr="00A035C6">
        <w:rPr>
          <w:rFonts w:ascii="Trebuchet MS" w:eastAsia="Calibri" w:hAnsi="Trebuchet MS" w:cs="Times New Roman"/>
          <w:b/>
          <w:bCs/>
        </w:rPr>
        <w:t xml:space="preserve"> – </w:t>
      </w:r>
      <w:r w:rsidR="002010DB" w:rsidRPr="00A035C6">
        <w:rPr>
          <w:rFonts w:ascii="Trebuchet MS" w:eastAsia="Calibri" w:hAnsi="Trebuchet MS" w:cs="Times New Roman"/>
          <w:b/>
          <w:bCs/>
        </w:rPr>
        <w:t xml:space="preserve">Баланс тепловой энергии </w:t>
      </w:r>
      <w:r w:rsidR="0084344A" w:rsidRPr="00A035C6">
        <w:rPr>
          <w:rFonts w:ascii="Trebuchet MS" w:eastAsia="Calibri" w:hAnsi="Trebuchet MS" w:cs="Times New Roman"/>
          <w:b/>
          <w:bCs/>
        </w:rPr>
        <w:t>теплоснабжающих организаций города Алексан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41"/>
        <w:gridCol w:w="1134"/>
        <w:gridCol w:w="1275"/>
        <w:gridCol w:w="994"/>
        <w:gridCol w:w="992"/>
        <w:gridCol w:w="992"/>
        <w:gridCol w:w="992"/>
        <w:gridCol w:w="992"/>
        <w:gridCol w:w="992"/>
        <w:gridCol w:w="992"/>
        <w:gridCol w:w="927"/>
      </w:tblGrid>
      <w:tr w:rsidR="008B3060" w:rsidRPr="00B514BE" w14:paraId="5337E395" w14:textId="77777777" w:rsidTr="008B3060">
        <w:trPr>
          <w:trHeight w:val="20"/>
          <w:tblHeader/>
        </w:trPr>
        <w:tc>
          <w:tcPr>
            <w:tcW w:w="3929" w:type="dxa"/>
            <w:shd w:val="clear" w:color="000000" w:fill="CCFF99"/>
            <w:vAlign w:val="center"/>
            <w:hideMark/>
          </w:tcPr>
          <w:p w14:paraId="1DA19120" w14:textId="77777777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7" w:name="_Hlk100442199"/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41" w:type="dxa"/>
            <w:shd w:val="clear" w:color="000000" w:fill="CCFF99"/>
            <w:vAlign w:val="center"/>
            <w:hideMark/>
          </w:tcPr>
          <w:p w14:paraId="5A494C18" w14:textId="3BEFA1FC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  <w:r w:rsidR="00A035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48F91BE5" w14:textId="4B44343D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275" w:type="dxa"/>
            <w:shd w:val="clear" w:color="000000" w:fill="CCFF99"/>
            <w:vAlign w:val="center"/>
            <w:hideMark/>
          </w:tcPr>
          <w:p w14:paraId="17AFFE9B" w14:textId="7497ECB4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994" w:type="dxa"/>
            <w:shd w:val="clear" w:color="000000" w:fill="CCFF99"/>
            <w:vAlign w:val="center"/>
            <w:hideMark/>
          </w:tcPr>
          <w:p w14:paraId="55C72EB0" w14:textId="198F8577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  <w:r w:rsidR="00A035C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5557007C" w14:textId="2E3D81A5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05BA7A21" w14:textId="00082765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5DEBF8BC" w14:textId="39370B07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40B23FB4" w14:textId="45210113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1142BC74" w14:textId="2637F17C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- 2033 г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48445C5F" w14:textId="3A770B4A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 - 2038 гг.</w:t>
            </w:r>
          </w:p>
        </w:tc>
        <w:tc>
          <w:tcPr>
            <w:tcW w:w="927" w:type="dxa"/>
            <w:shd w:val="clear" w:color="000000" w:fill="CCFF99"/>
            <w:vAlign w:val="center"/>
            <w:hideMark/>
          </w:tcPr>
          <w:p w14:paraId="01988521" w14:textId="7E371337" w:rsidR="00B514BE" w:rsidRPr="00B514BE" w:rsidRDefault="00B514BE" w:rsidP="008B306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9 - 2041 гг.</w:t>
            </w:r>
          </w:p>
        </w:tc>
      </w:tr>
      <w:tr w:rsidR="009C5685" w:rsidRPr="00B514BE" w14:paraId="2633BA54" w14:textId="77777777" w:rsidTr="009C5685">
        <w:trPr>
          <w:trHeight w:val="20"/>
        </w:trPr>
        <w:tc>
          <w:tcPr>
            <w:tcW w:w="7479" w:type="dxa"/>
            <w:gridSpan w:val="4"/>
            <w:shd w:val="clear" w:color="000000" w:fill="CCFFFF"/>
            <w:vAlign w:val="center"/>
            <w:hideMark/>
          </w:tcPr>
          <w:p w14:paraId="446463F9" w14:textId="77777777" w:rsidR="009C5685" w:rsidRPr="00B514BE" w:rsidRDefault="009C5685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7873" w:type="dxa"/>
            <w:gridSpan w:val="8"/>
            <w:shd w:val="clear" w:color="000000" w:fill="CCFFFF"/>
            <w:vAlign w:val="center"/>
          </w:tcPr>
          <w:p w14:paraId="2222A57F" w14:textId="67EF145D" w:rsidR="009C5685" w:rsidRPr="00B514BE" w:rsidRDefault="009C5685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  <w:r w:rsidRPr="009C5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 w:rsidRPr="009C5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514BE" w:rsidRPr="00B514BE" w14:paraId="5F1520F9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97FDD0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94FAF23" w14:textId="069DC0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 3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E97C5" w14:textId="19B29FB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 1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115A66" w14:textId="1BBE5A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 51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EC5E262" w14:textId="1C55BF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 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8A8FA9" w14:textId="4F83FD6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619DD" w14:textId="34B89BD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0B1A75" w14:textId="769DDB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02FF48" w14:textId="40B650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081B89" w14:textId="0236E4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154151" w14:textId="006E5F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E77A581" w14:textId="537C2C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</w:tr>
      <w:tr w:rsidR="00B514BE" w:rsidRPr="00B514BE" w14:paraId="276FB8E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89EEBD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3CB5D59" w14:textId="3CA1AE8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8CD8F" w14:textId="4F1361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82E9EC" w14:textId="5910A7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9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654F00D" w14:textId="1F492B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8A2373" w14:textId="4720EA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ECF03" w14:textId="77A479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D896EE" w14:textId="3AAFC19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3176F" w14:textId="7F8E128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46B141" w14:textId="5BB29F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AB95E" w14:textId="618544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E76322D" w14:textId="550AFA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75</w:t>
            </w:r>
          </w:p>
        </w:tc>
      </w:tr>
      <w:tr w:rsidR="00B514BE" w:rsidRPr="00B514BE" w14:paraId="0367ED1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4150D2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6A62A1F" w14:textId="539B5E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 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AAD66" w14:textId="3CE420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 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CAD621" w14:textId="0CC9BC9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 02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D85930C" w14:textId="509AC1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4 7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6EBEE" w14:textId="6C458D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5E89E" w14:textId="6D826F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69E976" w14:textId="2B552D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E3BA5" w14:textId="7CDAE7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2F25F" w14:textId="4C2584D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0900A7" w14:textId="48F871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36ACDDA" w14:textId="0B71F7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0 959</w:t>
            </w:r>
          </w:p>
        </w:tc>
      </w:tr>
      <w:tr w:rsidR="00B514BE" w:rsidRPr="00B514BE" w14:paraId="0876F0E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4FFCE2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4952BA7" w14:textId="39A6D3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 4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B86BF4" w14:textId="4ED3729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1231A8" w14:textId="54E8C1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C07AE7B" w14:textId="29CCA6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BD8437" w14:textId="1AF62B6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863986" w14:textId="1844D2E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9BA26" w14:textId="00A0CA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70FEF" w14:textId="6834D8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B0C49" w14:textId="420653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2F26E" w14:textId="0E217C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12B62B7" w14:textId="2D08A4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1A68082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603BEE1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8BEA117" w14:textId="4D2A23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 5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36EA03" w14:textId="70A2796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9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BC5C30" w14:textId="3DB7DAF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 74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A299B3E" w14:textId="1571AEC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6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57277" w14:textId="0D8BCEF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750A02" w14:textId="658885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DD334" w14:textId="17B234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6C61FD" w14:textId="1EF430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F7D032" w14:textId="6802EF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AEB3A" w14:textId="62C1C1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61EE5EF" w14:textId="272D818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907</w:t>
            </w:r>
          </w:p>
        </w:tc>
      </w:tr>
      <w:tr w:rsidR="00B514BE" w:rsidRPr="00B514BE" w14:paraId="6D83309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40E4DB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3C71A46" w14:textId="01ADBA5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 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7D842" w14:textId="3D50EF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 1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4013E0" w14:textId="669EFD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27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0473F2F" w14:textId="7EB4B98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FBA81" w14:textId="5D214E0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B2A4D4" w14:textId="5938AC5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6A3B2B" w14:textId="0A1EA0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6CDEE1" w14:textId="69571C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F13C3" w14:textId="6A36286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5F842" w14:textId="0CD715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161BC58" w14:textId="3EF2D9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 052</w:t>
            </w:r>
          </w:p>
        </w:tc>
      </w:tr>
      <w:tr w:rsidR="00B514BE" w:rsidRPr="00B514BE" w14:paraId="3201378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CEB1825" w14:textId="058051B5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20A2BD1" w14:textId="5E468A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FCBBE" w14:textId="6C1482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77F131" w14:textId="009A59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96CD559" w14:textId="5EAFB30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416437" w14:textId="1C18D2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AE6440" w14:textId="5F26DB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8D607" w14:textId="1F68A4A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4777DF" w14:textId="7A1E25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CEA217" w14:textId="520219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2D44C4" w14:textId="2206A39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5B3E913" w14:textId="0D313C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B514BE" w:rsidRPr="00B514BE" w14:paraId="2771A13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3BBDD4D" w14:textId="34F5CF0D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925DA12" w14:textId="1EAECAB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 3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2BAB33" w14:textId="6E20F4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 2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538206" w14:textId="011816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 43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8AFC006" w14:textId="7D18269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668796" w14:textId="023CDA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C7B6F" w14:textId="0F3D5F6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C8010D" w14:textId="439BCF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D449C" w14:textId="6CEF43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DFC4B" w14:textId="1A1C7D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E4D178" w14:textId="546025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F44A4C3" w14:textId="4930BA2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803</w:t>
            </w:r>
          </w:p>
        </w:tc>
      </w:tr>
      <w:tr w:rsidR="00B514BE" w:rsidRPr="00B514BE" w14:paraId="10D3D28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D427353" w14:textId="6D6308D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94F27C6" w14:textId="28400B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7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58AA1" w14:textId="1AF31A9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7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942911" w14:textId="2B47F9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62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DF83E34" w14:textId="014CF8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7203D" w14:textId="2F42BD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1CABB7" w14:textId="43C4126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F44002" w14:textId="68F3C9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484CDD" w14:textId="5636CD3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9A6B6" w14:textId="0D4043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D4139" w14:textId="629DC92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0FC0EE1" w14:textId="36F6C69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908</w:t>
            </w:r>
          </w:p>
        </w:tc>
      </w:tr>
      <w:tr w:rsidR="00B514BE" w:rsidRPr="00B514BE" w14:paraId="0F96C69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93FC056" w14:textId="342C70FC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DC2676E" w14:textId="5141B01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8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06A5AC" w14:textId="04A91C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0EB8F5" w14:textId="6BD362F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6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7DA8A69" w14:textId="63222CE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FCBE47" w14:textId="64C597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C855C" w14:textId="589586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4CC8D" w14:textId="46EAA7B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98048E" w14:textId="74598E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3926E" w14:textId="079BE6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54D72" w14:textId="537529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FB8CCD5" w14:textId="450C9E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201</w:t>
            </w:r>
          </w:p>
        </w:tc>
      </w:tr>
      <w:tr w:rsidR="00B514BE" w:rsidRPr="00B514BE" w14:paraId="2CB4E2A9" w14:textId="77777777" w:rsidTr="008B3060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264E80EE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2 (ул. Ленина)</w:t>
            </w:r>
          </w:p>
        </w:tc>
      </w:tr>
      <w:tr w:rsidR="00B514BE" w:rsidRPr="00B514BE" w14:paraId="05773A1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26829B7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1150D6C" w14:textId="656BC2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0CE0F" w14:textId="542FF3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DE0FE2" w14:textId="2B3ED78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E142373" w14:textId="1F5418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A0BE27" w14:textId="4A8A78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ABD409" w14:textId="40DE92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F20607" w14:textId="1135A4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E338E" w14:textId="3E93A30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C8F79" w14:textId="336D3EE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8FA56" w14:textId="726FC79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A3885F1" w14:textId="3E916E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2E937C9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9FBEEB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1013645" w14:textId="21F4A8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8BEED4" w14:textId="67A1AE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55F4DC" w14:textId="54D3DC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99F7E75" w14:textId="449DEB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2FC83" w14:textId="6C51827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5DF54C" w14:textId="4A30F09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9837EF" w14:textId="4831A46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67EB4" w14:textId="4A3500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77FAF" w14:textId="3BF3303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CA0A35" w14:textId="13972F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8F65E7B" w14:textId="0427FB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59EAB2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B20440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FDF0587" w14:textId="28199A1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9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E3FA6A" w14:textId="075520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0A7D56" w14:textId="0CFC3B3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F773B5B" w14:textId="20FED1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D20A6" w14:textId="04DF00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A4D42" w14:textId="4FC7FB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82A55B" w14:textId="7B49D3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E7FBB" w14:textId="6A4488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470372" w14:textId="4AA9D5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5C1670" w14:textId="430D30A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3D5A16E" w14:textId="27CD9A6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B3BB1D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319388F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99B98AC" w14:textId="232627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3CC658" w14:textId="538AF7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91D8DE" w14:textId="5C7C3A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D396748" w14:textId="342291B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3C280E" w14:textId="73F36E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9A302" w14:textId="4EDD5F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4F82BC" w14:textId="3D241C1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71533" w14:textId="79484F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53A7D" w14:textId="052C75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1BC01" w14:textId="2B17DB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06501A" w14:textId="1841AD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99EDA7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C22480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A31A329" w14:textId="6D204D9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D3056" w14:textId="42C18B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444848" w14:textId="236B4F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795C181" w14:textId="6E9094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D5969" w14:textId="550B726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CC1266" w14:textId="07A0398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EA9345" w14:textId="399784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208B18" w14:textId="3920AF8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4E712" w14:textId="4A15C1B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A15EBA" w14:textId="3C59FE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3BBE075" w14:textId="77BF47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41426B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E30120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52F4CC3" w14:textId="6633B68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4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0A89B" w14:textId="3B6FCE4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71455C" w14:textId="5ABAB5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C7EA86C" w14:textId="47C19F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01472" w14:textId="3CCBC4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ED31C2" w14:textId="1F8A35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9A98DE" w14:textId="1C6038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E78218" w14:textId="1E8D79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6BFE4" w14:textId="1CAB65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AC5A42" w14:textId="47AA75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10F53F2" w14:textId="57B0D2A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51684E8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41DC5A6" w14:textId="358F2046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5342742" w14:textId="7F00A0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D2BA10" w14:textId="3A86BB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38BC4B" w14:textId="10A6C99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A9C8A33" w14:textId="3BC379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E913A" w14:textId="336084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661F2" w14:textId="2700EC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A84EC4" w14:textId="69B295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E28479" w14:textId="54704ED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011CE7" w14:textId="39827A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EA900" w14:textId="2F66F9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5665218" w14:textId="724F053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41B111A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999EC96" w14:textId="5C875EF3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115F1EA" w14:textId="08052C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EE530F" w14:textId="6C76396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F53100" w14:textId="129E8B8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F65C2F1" w14:textId="4899CB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F4476F" w14:textId="167E07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5236C" w14:textId="374D04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CC59F" w14:textId="61FB3F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62101" w14:textId="05A2C9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CFEB4" w14:textId="1D3D92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402FA" w14:textId="7B2C0E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0630485" w14:textId="32BEF96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1678FFA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0FFC588" w14:textId="6372C85F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F49C847" w14:textId="05C27F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5056A" w14:textId="139FC36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FD8122" w14:textId="74D8918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74FD616" w14:textId="45AB4AB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D4D094" w14:textId="50D653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52754A" w14:textId="11D6EB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A6237" w14:textId="44F0D5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692A7" w14:textId="37763A9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4CCC4" w14:textId="7B082D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0223E" w14:textId="5FC9EB8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F8E7059" w14:textId="78D7FD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4099A55F" w14:textId="77777777" w:rsidTr="008B3060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3AF4136A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</w:tr>
      <w:tr w:rsidR="00B514BE" w:rsidRPr="00B514BE" w14:paraId="2CAE2A79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169FB8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9E2ADCD" w14:textId="7BAD628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3269D0" w14:textId="27B2E4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123052" w14:textId="79DCF7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D498E0" w14:textId="107776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F9901C" w14:textId="5496CB0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1A47A1" w14:textId="5CD6EB5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AD3F0" w14:textId="505591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E17FF9" w14:textId="1DA607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72881" w14:textId="2DD70B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9CDC7" w14:textId="65D4CFA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9B8414D" w14:textId="165A52F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</w:tr>
      <w:tr w:rsidR="00B514BE" w:rsidRPr="00B514BE" w14:paraId="360A6FE9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0A03568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D2D9B45" w14:textId="22F0FC7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AA5A4B" w14:textId="6FC1C2C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56B9E1" w14:textId="091FC7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5259CEB" w14:textId="62FFA2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01B558" w14:textId="5A1C169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6BFDE" w14:textId="7FF657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B8BC2" w14:textId="4149816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3D385D" w14:textId="162B0B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82C0A" w14:textId="0039FF9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E56D2" w14:textId="026A91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45924E" w14:textId="06C61E1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514BE" w:rsidRPr="00B514BE" w14:paraId="1465B4D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974129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4FAEA21" w14:textId="507796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F4A658" w14:textId="594BD8E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9E33D7" w14:textId="443A3AA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C37AFF2" w14:textId="71C7F0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5C5E2" w14:textId="7B7FF6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54963" w14:textId="4D0C86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D5672" w14:textId="12D55D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AA3A72" w14:textId="486940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90D187" w14:textId="2C91FB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2DEAA" w14:textId="3A7296F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9E5150E" w14:textId="7201F2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  <w:tr w:rsidR="00B514BE" w:rsidRPr="00B514BE" w14:paraId="6054FFE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CD6A3FF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15E40F4" w14:textId="08DFEC3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EED03E" w14:textId="17790D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B7C140" w14:textId="1C1D82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77D8F37" w14:textId="137122F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BF816" w14:textId="309C1C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994C4C" w14:textId="1A9218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0AD17" w14:textId="0607BA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CD2F02" w14:textId="76DA56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914FE6" w14:textId="0648C1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2DACE" w14:textId="31111C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6811024" w14:textId="0DFBC9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101CF8F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7EB38E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5F30840" w14:textId="555ED4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075A2" w14:textId="2EDEF65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FDC7C1" w14:textId="5813D67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E51346" w14:textId="2A812B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14E4F" w14:textId="0E06BD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C5D30F" w14:textId="6DD3F2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3EE6A6" w14:textId="19639E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23666A" w14:textId="1DDEA87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CD0DD" w14:textId="2794AC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59EC1" w14:textId="19C22B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A281E3E" w14:textId="4AE895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514BE" w:rsidRPr="00B514BE" w14:paraId="246B88E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288817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9DB6243" w14:textId="169644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556860" w14:textId="7C114F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920205" w14:textId="59BB1DE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76436CF" w14:textId="385DF7A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7777E" w14:textId="69CCEA3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003E0" w14:textId="5E870D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317FD1" w14:textId="04ACE9A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14DCB" w14:textId="2A78ABE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2288F" w14:textId="34F6FF8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AB830" w14:textId="6E67B1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468D2CA" w14:textId="0D3514D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B514BE" w:rsidRPr="00B514BE" w14:paraId="17F48769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C706AAC" w14:textId="486DC8A9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FB93762" w14:textId="44C9F8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E577C" w14:textId="4A53D93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BF0252" w14:textId="282839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4C8C834" w14:textId="1E064E1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B52025" w14:textId="4FD58D7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F208E" w14:textId="3D9B27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B0BDD4" w14:textId="609770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6F4A7B" w14:textId="6049349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909B5" w14:textId="3F9F828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620FF" w14:textId="1C9A27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F6CB1F9" w14:textId="5125AA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B514BE" w:rsidRPr="00B514BE" w14:paraId="0FB555A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AFB747B" w14:textId="2D087550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BB0420A" w14:textId="04F8CD6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24BAD" w14:textId="0DBD24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7E2814" w14:textId="639DAC0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D46766" w14:textId="725BF8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F8F9F" w14:textId="4A968C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578E3" w14:textId="37B55E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7B8A28" w14:textId="1C3F0F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701DBD" w14:textId="42F806B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1A337" w14:textId="28222E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4F60BB" w14:textId="25D253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A3EA10D" w14:textId="667111D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4BA01EA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AA2CD2B" w14:textId="1AC74BB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2A5AFA2" w14:textId="0D2058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4F987D" w14:textId="266AC0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99EDEA" w14:textId="7BCE37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549299D" w14:textId="179E678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CE2C66" w14:textId="16215D0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A2005" w14:textId="5232C3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B26ED" w14:textId="383444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111409" w14:textId="761C6EC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3A711C" w14:textId="36CBFF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124931" w14:textId="07E31C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08EA6C2" w14:textId="140157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25A081D2" w14:textId="77777777" w:rsidTr="008B3060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58C556D1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</w:tr>
      <w:tr w:rsidR="00B514BE" w:rsidRPr="00B514BE" w14:paraId="302256C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9A10C5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26412AB" w14:textId="1DE6D37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CFD84" w14:textId="7CE5CD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06912A" w14:textId="5655A92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FFBB46C" w14:textId="342217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58DF8" w14:textId="4FE717D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42AF3" w14:textId="58D3F3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D08D88" w14:textId="260FDC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291C5" w14:textId="0AF668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EF3AE" w14:textId="05FF2DA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72E21" w14:textId="44347C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FC1929D" w14:textId="5A02B4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B514BE" w:rsidRPr="00B514BE" w14:paraId="04BC95A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06887B5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52AFC0D" w14:textId="27B72A3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145BA2" w14:textId="7678BBA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0C38AF" w14:textId="7527BE2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CE75B73" w14:textId="42720D2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C4EBB" w14:textId="3757ED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0A77" w14:textId="4FF5CC6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7F495C" w14:textId="05B8F96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2DF589" w14:textId="6E93B9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15B90" w14:textId="742C9BD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92987F" w14:textId="1D30CD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AF143A3" w14:textId="3B771F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514BE" w:rsidRPr="00B514BE" w14:paraId="621AC7F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1C65F3E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240A81D" w14:textId="0C1B025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7E2B2A" w14:textId="646052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4AC0CE" w14:textId="7D5DC2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2D34A73" w14:textId="1D24DC5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BC650" w14:textId="32FFC5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53CF2A" w14:textId="57B0D8E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3F71E0" w14:textId="38E560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005C44" w14:textId="4AD7756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E077E5" w14:textId="405001C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6441D7" w14:textId="78863AB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A3EB10B" w14:textId="636AEAD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514BE" w:rsidRPr="00B514BE" w14:paraId="20A4C85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87627D2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7E27C02" w14:textId="648CE9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BC0E9A" w14:textId="787A49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88F46C" w14:textId="00B112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C15C235" w14:textId="3952F6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C81F1B" w14:textId="250FCF7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5E1CF5" w14:textId="64B1EB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9CE27" w14:textId="1F7323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B67E43" w14:textId="06CFB91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6D736" w14:textId="1911948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B0AA9" w14:textId="6D4BB7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BE4B947" w14:textId="18156AC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63248489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CA75D04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BA85C5C" w14:textId="204E9BF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C23A4" w14:textId="4BD01AD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202BE9" w14:textId="350CA46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741619D" w14:textId="5FFCE62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A80F3" w14:textId="04F32A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41DDF8" w14:textId="3A31B3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ED37F5" w14:textId="6DFC9B5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862B6" w14:textId="4156B4B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F9625" w14:textId="36AA75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FBB7D" w14:textId="467DF9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578B780" w14:textId="72D420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514BE" w:rsidRPr="00B514BE" w14:paraId="18BC3B9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AFD703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7C6856F" w14:textId="2F3086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9C78B" w14:textId="770E8A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68FFA0" w14:textId="5777E9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9239F0D" w14:textId="5C3AAE0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98E37" w14:textId="05F5A7E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F19B51" w14:textId="5427BB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E022E7" w14:textId="6C1BFE5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A7E5C4" w14:textId="36F73C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64E9E" w14:textId="4CC477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2E901" w14:textId="77A028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3D18A88" w14:textId="7AA724E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B514BE" w:rsidRPr="00B514BE" w14:paraId="62B2A4A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84765A1" w14:textId="793F8C94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6128D6F" w14:textId="3FB1CEC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89ACB" w14:textId="7578C1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E70B74" w14:textId="39B0ED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CAF3356" w14:textId="7E9153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1598C" w14:textId="21D615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E5364A" w14:textId="68E936E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073F9" w14:textId="0DF7B1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DEF0D" w14:textId="1D803B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D8862A" w14:textId="093628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9FB4D3" w14:textId="391B36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0E8EC00" w14:textId="56713A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B514BE" w:rsidRPr="00B514BE" w14:paraId="3B0831A9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A64512B" w14:textId="50DAC91A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58AD408" w14:textId="661E516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F52905" w14:textId="2BA490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33973A" w14:textId="54B6445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F3D9A49" w14:textId="08B20F7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4B311" w14:textId="6F237E9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67722" w14:textId="1E257A9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F512AA" w14:textId="21170D9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D9F042" w14:textId="54D1C59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2D384" w14:textId="4105FA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949FD" w14:textId="76B6FA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3F8635A" w14:textId="19B0B3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5D581C0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466028D" w14:textId="2ADF9C03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87CB31E" w14:textId="08BD7A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03BDA" w14:textId="0061ECA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34C547" w14:textId="2A145A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4811FA4" w14:textId="6E2D5AB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A7C82B" w14:textId="099E84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B7018B" w14:textId="1BB94C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32F39" w14:textId="689BB6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795F8" w14:textId="52066A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411319" w14:textId="0B0D2F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69548" w14:textId="56AF658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6198D8C" w14:textId="22A6889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21E242C0" w14:textId="77777777" w:rsidTr="008B3060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18377077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</w:tr>
      <w:tr w:rsidR="00B514BE" w:rsidRPr="00B514BE" w14:paraId="5A08984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027781A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5372157" w14:textId="435F00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6BA4F" w14:textId="0718AAD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7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263749" w14:textId="32F699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73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523C339" w14:textId="7118B2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053FC9" w14:textId="4ABDE6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6CA430" w14:textId="332AF9E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E398AE" w14:textId="2E32AA6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543D8" w14:textId="0BB897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8A064" w14:textId="7D5498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5DFDF6" w14:textId="61C2BD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6E493D9" w14:textId="72AA106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</w:tr>
      <w:tr w:rsidR="00B514BE" w:rsidRPr="00B514BE" w14:paraId="3445839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6C63788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D4D132E" w14:textId="340154A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59D16" w14:textId="0ADFAC3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C81283" w14:textId="29AC1A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D7AE3EF" w14:textId="207C62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873870" w14:textId="294161D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D211E" w14:textId="51F7A7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3C3C43" w14:textId="5133F4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E0B14F" w14:textId="7373CA4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EC472" w14:textId="56D4486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C30B5A" w14:textId="4BFB12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D976689" w14:textId="3628EF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</w:tr>
      <w:tr w:rsidR="00B514BE" w:rsidRPr="00B514BE" w14:paraId="1F8F4F5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9D702F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8998AE7" w14:textId="35B5EE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1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72C391" w14:textId="435245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4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C57110" w14:textId="5A0A7F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48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78F2F0E" w14:textId="0B6304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0D076C" w14:textId="06FDA3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E2A42F" w14:textId="358FF0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172C6" w14:textId="385814C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CC54A" w14:textId="5A1AC33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095391" w14:textId="405161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D7B78C" w14:textId="0ED0E8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2A92F7B" w14:textId="657E630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1</w:t>
            </w:r>
          </w:p>
        </w:tc>
      </w:tr>
      <w:tr w:rsidR="00B514BE" w:rsidRPr="00B514BE" w14:paraId="3625AB3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7E26A6E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419EAE9" w14:textId="61308A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55A42B" w14:textId="2E1483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87CFF4" w14:textId="65EF82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E417E4E" w14:textId="108F9E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977F28" w14:textId="0113C9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5EF16" w14:textId="291345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1D265" w14:textId="6019D5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13766" w14:textId="6705E6A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6FB34" w14:textId="0D8769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9FC7BE" w14:textId="3324D1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CBE934B" w14:textId="4CDD05B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24EA527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E2555E2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95CAC32" w14:textId="59778A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6E5FC" w14:textId="07747E8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F1DCFF" w14:textId="5A46CC9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6B8046C" w14:textId="359888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E5849" w14:textId="3E7403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DB312" w14:textId="3033CB1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BAF7A" w14:textId="683873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F7B190" w14:textId="10FC8E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3BDC7" w14:textId="25DDF8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743451" w14:textId="0ABF140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007C3AB" w14:textId="10A369D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74</w:t>
            </w:r>
          </w:p>
        </w:tc>
      </w:tr>
      <w:tr w:rsidR="00B514BE" w:rsidRPr="00B514BE" w14:paraId="309836F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C6A3C74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29E01D6" w14:textId="2508817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8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94476" w14:textId="289E9B8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0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8434EA" w14:textId="7A1477F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2EECAE0" w14:textId="470DFF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9D35B" w14:textId="09C88D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E3E0C" w14:textId="151910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7F3318" w14:textId="7D5F72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D7E661" w14:textId="5C4060B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ADD5BA" w14:textId="05BE29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ED2D25" w14:textId="247108B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FE99F7C" w14:textId="77DA731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167</w:t>
            </w:r>
          </w:p>
        </w:tc>
      </w:tr>
      <w:tr w:rsidR="00B514BE" w:rsidRPr="00B514BE" w14:paraId="7BF52FD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A821A57" w14:textId="127DE9B0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396FAB" w14:textId="16ED419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7DDAD2" w14:textId="4D7556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3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40931D" w14:textId="2833F57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5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5589DCB" w14:textId="3BEF67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A61EB" w14:textId="11048F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B40CD" w14:textId="2BA5E51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1B670" w14:textId="798D8B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70C8D7" w14:textId="48BD05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5DE5D" w14:textId="6088FD4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04BBC" w14:textId="7A857C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E263CBE" w14:textId="40AF24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45</w:t>
            </w:r>
          </w:p>
        </w:tc>
      </w:tr>
      <w:tr w:rsidR="00B514BE" w:rsidRPr="00B514BE" w14:paraId="485A206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83A589B" w14:textId="1A1E81AD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165D6A6" w14:textId="7A0ECA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87BD0" w14:textId="491A360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E2CEC7" w14:textId="7BA9ABE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F2377A4" w14:textId="2C0C65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1B621" w14:textId="1B1701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4EB07" w14:textId="05E537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9399E" w14:textId="6774F2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844693" w14:textId="012A0FC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946FFC" w14:textId="1DBC71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98F6AE" w14:textId="24AD6B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43C4CC5" w14:textId="233AA56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3</w:t>
            </w:r>
          </w:p>
        </w:tc>
      </w:tr>
      <w:tr w:rsidR="00B514BE" w:rsidRPr="00B514BE" w14:paraId="05FB635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49A96A4" w14:textId="1BE87C1F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991EF63" w14:textId="17309A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9992B0" w14:textId="33DFE9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9D4F2B" w14:textId="0D60207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1F2E761" w14:textId="522A20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36E60" w14:textId="1CAE72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E0F59" w14:textId="759828A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FA532" w14:textId="053C7A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E13D2A" w14:textId="6BD218B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F45178" w14:textId="31D0C67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E640EF" w14:textId="71EE447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255F096" w14:textId="04A5821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B514BE" w:rsidRPr="00B514BE" w14:paraId="146734B9" w14:textId="77777777" w:rsidTr="008B3060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181FBB75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</w:tr>
      <w:tr w:rsidR="00B514BE" w:rsidRPr="00B514BE" w14:paraId="75619809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65E600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D9760BB" w14:textId="1BCE08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66E4DD" w14:textId="7803AA2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66C0BD" w14:textId="795C08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9FCCCF4" w14:textId="12DB182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F929F" w14:textId="38FFC1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B89968" w14:textId="70A2740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E1F4BD" w14:textId="5D03BE8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6B4DA" w14:textId="7E10761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04DFE4" w14:textId="006DA1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0E1FB8" w14:textId="0E642B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7E3B347" w14:textId="3FF458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</w:tr>
      <w:tr w:rsidR="00B514BE" w:rsidRPr="00B514BE" w14:paraId="52AB27B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C128B2E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E722B92" w14:textId="147229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FE3AEE" w14:textId="4E1802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27B3D2" w14:textId="66CD16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E2A66C4" w14:textId="6F9FEB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54132" w14:textId="66A1103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30CC1" w14:textId="0B49D8F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D3009" w14:textId="441745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08C712" w14:textId="59EC6D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C9FCD7" w14:textId="5088C8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5B552" w14:textId="61B8322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839F650" w14:textId="200E29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514BE" w:rsidRPr="00B514BE" w14:paraId="4025237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B1F6A5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F3FD47D" w14:textId="1629D27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C7986C" w14:textId="05999D3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2F5F59" w14:textId="2F86FD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6699353" w14:textId="620BB39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45C79F" w14:textId="54696B8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07EAF7" w14:textId="71116D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CDD527" w14:textId="62C4B73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727B0" w14:textId="096343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3A61C7" w14:textId="193FC0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C5FD23" w14:textId="0DFFD94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A8D0C7E" w14:textId="3515DC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</w:tr>
      <w:tr w:rsidR="00B514BE" w:rsidRPr="00B514BE" w14:paraId="718D903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BCDDF45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3FB5ADE" w14:textId="4A2C10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9D9C7" w14:textId="6C486A9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848D0B" w14:textId="5A7287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23D29D" w14:textId="7A40BE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538F00" w14:textId="5B46435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A1D528" w14:textId="28C3324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7B3793" w14:textId="6BE919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FC649" w14:textId="02857D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36CE17" w14:textId="2CEB91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8D0D96" w14:textId="6C7D77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D4F2D66" w14:textId="1138C6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46414C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EE1CED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7C7FD1F" w14:textId="09028F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4655E4" w14:textId="2E21153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59FE8C" w14:textId="7577AA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686F7EE" w14:textId="6B44CA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E252B4" w14:textId="1AA74E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8BBD27" w14:textId="208C07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E43B03" w14:textId="28FD87B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B8C49F" w14:textId="121EB22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5BDC21" w14:textId="448B8B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18CC0E" w14:textId="19F899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C592EC4" w14:textId="365237C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B514BE" w:rsidRPr="00B514BE" w14:paraId="2250B2F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E7F098F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A9EB446" w14:textId="294F70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76CF0C" w14:textId="5AB53FB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F1F599" w14:textId="6E489DB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267BA2F" w14:textId="5256E3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E817B" w14:textId="1C0C89D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A0E73" w14:textId="3D5A2A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8FF2E" w14:textId="0C424C8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28AC3" w14:textId="1EB4AC1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2228D7" w14:textId="193C686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59D52" w14:textId="0A797B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DF104C3" w14:textId="7FC9E5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</w:tr>
      <w:tr w:rsidR="00B514BE" w:rsidRPr="00B514BE" w14:paraId="62AF2F3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CEE71FE" w14:textId="7F6F15FC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297E2F5" w14:textId="40E8EFA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EAA800" w14:textId="3E3896C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3BB70E" w14:textId="355DB5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DEA70A0" w14:textId="2435D3C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EF6A1D" w14:textId="5DC3DD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6B906" w14:textId="026FD1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4D087" w14:textId="3987A8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0B178" w14:textId="7CC1EE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52E0C" w14:textId="111359A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1459F3" w14:textId="13CDE7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FCBA615" w14:textId="342D1B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</w:tr>
      <w:tr w:rsidR="00B514BE" w:rsidRPr="00B514BE" w14:paraId="5372E51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5B27A83" w14:textId="41822E04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B12DC43" w14:textId="4BF6AB6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98ED19" w14:textId="5FCA4F7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CCD476" w14:textId="6CE883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2FFA0CA" w14:textId="42D84A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82AD7" w14:textId="6C9D279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0628F" w14:textId="7C41DA7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1C35F" w14:textId="396174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0C891" w14:textId="5FF1ED1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FB06DD" w14:textId="2758031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34239" w14:textId="603868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C506657" w14:textId="7931B75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2C8BCE5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9CB296C" w14:textId="03532401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201096D" w14:textId="318A1B8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3515E" w14:textId="6E52DC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E57AE3" w14:textId="5E9EDA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BA82B0E" w14:textId="4000CC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88BB10" w14:textId="35EE37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7D1BC4" w14:textId="1C7A7B5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9F2EEE" w14:textId="745778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D83CB2" w14:textId="749EB23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9D6981" w14:textId="77E79E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E568D5" w14:textId="6C4C5A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AF38D98" w14:textId="16261EB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58E84EB5" w14:textId="77777777" w:rsidTr="008B3060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0A78D74D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</w:tr>
      <w:tr w:rsidR="00B514BE" w:rsidRPr="00B514BE" w14:paraId="195EAE6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3205642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A9A2061" w14:textId="5028CD9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D9137D" w14:textId="58956D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CD6B9D" w14:textId="1358C6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69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AA651A2" w14:textId="6825C24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968766" w14:textId="5725A4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D51BD6" w14:textId="77816AC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99BB08" w14:textId="2B9844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8F707" w14:textId="5F6311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198835" w14:textId="3EFFD1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B29BA" w14:textId="4B177E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4CCA18E" w14:textId="3016DE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</w:tr>
      <w:tr w:rsidR="00B514BE" w:rsidRPr="00B514BE" w14:paraId="49DF31D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054D1B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0FE842B" w14:textId="03AD3F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2136EB" w14:textId="555F7F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44B249" w14:textId="0DF925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E7856FC" w14:textId="61FA8DB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DF1CB" w14:textId="00E414B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21B01E" w14:textId="1660BC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E51A7" w14:textId="799926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3F5CF1" w14:textId="1AF0F38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D6B42" w14:textId="1C9A0B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68976C" w14:textId="539EEE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085D8E9" w14:textId="558F4C2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</w:tr>
      <w:tr w:rsidR="00B514BE" w:rsidRPr="00B514BE" w14:paraId="197DD64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88051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737D9C3" w14:textId="440D43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9CD3C" w14:textId="43BA02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331D8A" w14:textId="2B5405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37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100E717" w14:textId="5774777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E1A6D" w14:textId="0666E0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388800" w14:textId="772CA5A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C6333A" w14:textId="444483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82000" w14:textId="2F08A65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05100" w14:textId="10D01A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906542" w14:textId="4BAE7E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F898345" w14:textId="425811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62</w:t>
            </w:r>
          </w:p>
        </w:tc>
      </w:tr>
      <w:tr w:rsidR="00B514BE" w:rsidRPr="00B514BE" w14:paraId="6781FD8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B92C82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914350A" w14:textId="07C31F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438A10" w14:textId="0AFCC71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1461F4" w14:textId="16124F2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9FE94D2" w14:textId="0C764A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A02B8E" w14:textId="3C3E94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B3DCAD" w14:textId="53C590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59683" w14:textId="3446C5D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C0C3C" w14:textId="5F37BD7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3E4253" w14:textId="7B00B7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32C8A" w14:textId="7BC874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C50816C" w14:textId="70B145B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0C185A2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0E7F01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CF2B091" w14:textId="4D01AB4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6CA170" w14:textId="4362C7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7A272C" w14:textId="6078405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03D8286" w14:textId="6B526E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C529B7" w14:textId="721E14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E45EB" w14:textId="1534AE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2D2C8D" w14:textId="7A3C229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12F172" w14:textId="0E1D5D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C55C2F" w14:textId="477C3BE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6E52A2" w14:textId="08CC0C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C650FB5" w14:textId="7F1F42C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4</w:t>
            </w:r>
          </w:p>
        </w:tc>
      </w:tr>
      <w:tr w:rsidR="00B514BE" w:rsidRPr="00B514BE" w14:paraId="71935CF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D47B4B5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2EC471D" w14:textId="253697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7108B1" w14:textId="57B9AE3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672A06" w14:textId="06D6CF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9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4C3D2BD" w14:textId="208B1F6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787D17" w14:textId="6A880B4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3D2CA" w14:textId="3CF6B8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9A7DE6" w14:textId="4C8F2DA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DCDDB0" w14:textId="2B8710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316973" w14:textId="44CD3B8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A749AD" w14:textId="10AC35D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3C25714" w14:textId="12CE93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79</w:t>
            </w:r>
          </w:p>
        </w:tc>
      </w:tr>
      <w:tr w:rsidR="00B514BE" w:rsidRPr="00B514BE" w14:paraId="1600FD4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D61C971" w14:textId="1A00E418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B79D4EE" w14:textId="0DC168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AA958" w14:textId="49361A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6F6A9D" w14:textId="695BB7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03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59D41D" w14:textId="17859E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B3686" w14:textId="0359D2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D7924A" w14:textId="343264E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3F207" w14:textId="707D095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8EBE1" w14:textId="170D84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E01F5" w14:textId="34B555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E116F" w14:textId="5A3AB5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CCFABDD" w14:textId="7612E2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</w:tr>
      <w:tr w:rsidR="00B514BE" w:rsidRPr="00B514BE" w14:paraId="744484A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F0144EA" w14:textId="4D753A1F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EBDA0B9" w14:textId="2D1998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CB9945" w14:textId="45EC52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C3D186" w14:textId="077EDC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F49B2E8" w14:textId="308631E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615515" w14:textId="63B84F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9E890" w14:textId="1F74EB6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B9F4C" w14:textId="7395125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B0F49" w14:textId="388CCB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633D8" w14:textId="24750D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8FB484" w14:textId="78E3629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A0D1DFE" w14:textId="4F7CE2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1</w:t>
            </w:r>
          </w:p>
        </w:tc>
      </w:tr>
      <w:tr w:rsidR="00B514BE" w:rsidRPr="00B514BE" w14:paraId="421370E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3A192F3" w14:textId="05098B83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88F220E" w14:textId="785E18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A729D" w14:textId="510DD7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ABD0B8" w14:textId="2D0585B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D72FAF6" w14:textId="13C8A5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27A39" w14:textId="5D5DD4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7A1CA" w14:textId="618D941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6AE5B" w14:textId="5C3B0C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CBA916" w14:textId="79C531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2642A" w14:textId="215216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9A1C9" w14:textId="6E4C3E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0705FAF" w14:textId="347FA3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</w:tr>
      <w:tr w:rsidR="00B514BE" w:rsidRPr="00B514BE" w14:paraId="288AACE1" w14:textId="77777777" w:rsidTr="008B3060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7EDE12F8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</w:tr>
      <w:tr w:rsidR="00B514BE" w:rsidRPr="00B514BE" w14:paraId="1B04637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B170615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D51455E" w14:textId="204148D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F1D29" w14:textId="56DED5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6E8B08" w14:textId="15C98E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6D88346" w14:textId="5978FE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311EAC" w14:textId="47D81A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28B45" w14:textId="5AD04D7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5A75E" w14:textId="7003D5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0277B3" w14:textId="470F903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B6CA7E" w14:textId="25864D9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833404" w14:textId="344DEF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06F5B0B" w14:textId="4CADDC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</w:tr>
      <w:tr w:rsidR="00B514BE" w:rsidRPr="00B514BE" w14:paraId="48803CA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68244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0453234" w14:textId="0CB022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A3D061" w14:textId="43F16E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7DEAC2" w14:textId="531052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5A4064A" w14:textId="3506B73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9241B6" w14:textId="0AD549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FD47B" w14:textId="6266F9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B76C11" w14:textId="32399A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B9ABE7" w14:textId="0931010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04B40D" w14:textId="784AEA0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7C4F96" w14:textId="763C40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C05E072" w14:textId="491E3B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B514BE" w:rsidRPr="00B514BE" w14:paraId="28D7CF3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AA46DD2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115FB3E" w14:textId="1BB9CA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542702" w14:textId="1ADB7D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693505" w14:textId="7E8EFC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523CA9F" w14:textId="5C7548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10C62" w14:textId="590F3D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4BE2D" w14:textId="02727FF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60B57E" w14:textId="33AF109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F60E3" w14:textId="562C2F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4D48E" w14:textId="0368EA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B419A" w14:textId="23BB23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34067B9" w14:textId="4CE00F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</w:tr>
      <w:tr w:rsidR="00B514BE" w:rsidRPr="00B514BE" w14:paraId="12F533B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A3554D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B055AA1" w14:textId="4CD876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2C31B" w14:textId="3D0FC9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B3BCF3" w14:textId="00A4F2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2647D76" w14:textId="3A5B02C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DE0C6" w14:textId="54BA56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4DBA8" w14:textId="36C0A1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B79B3" w14:textId="0C6BFC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88E50" w14:textId="1986843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385513" w14:textId="5FA658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2494B7" w14:textId="308CC8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F6A1004" w14:textId="4D9117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4CB48CC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3CD80D1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DD3B880" w14:textId="1D455C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9F9E4" w14:textId="004F14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D46F2C" w14:textId="7B8940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CB9F8E5" w14:textId="7E65A7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8E6A99" w14:textId="0AD1BA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9C175E" w14:textId="441F87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395C4B" w14:textId="365F3D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969FB4" w14:textId="5A98626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79C343" w14:textId="47545BA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4B961" w14:textId="66311C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388A87D" w14:textId="3E0C18A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B514BE" w:rsidRPr="00B514BE" w14:paraId="4B62253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5890E6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5F9442E" w14:textId="7F9C2C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B9613E" w14:textId="76A26E8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D45AC6" w14:textId="5F2E81E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DAB09D6" w14:textId="7CCED2A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A54184" w14:textId="60E651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CF4430" w14:textId="64D50D1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7BA1C" w14:textId="0C0A06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B8163" w14:textId="73AA53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0F9C2A" w14:textId="1C32B4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6D1FF" w14:textId="309A42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812FC34" w14:textId="5AD8A1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</w:tr>
      <w:tr w:rsidR="00B514BE" w:rsidRPr="00B514BE" w14:paraId="7CEC9EF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F399B86" w14:textId="43A5B7DF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0102B8A" w14:textId="575D1F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630806" w14:textId="56422C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37C58B" w14:textId="2D323B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FA2269C" w14:textId="71F93D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00298" w14:textId="1A4EFCC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60457A" w14:textId="5D91A5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56455E" w14:textId="4A695D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FFE4B" w14:textId="1F7186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B403D" w14:textId="3A19D2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C3874" w14:textId="0859A0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92EA13E" w14:textId="49C472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</w:tr>
      <w:tr w:rsidR="00B514BE" w:rsidRPr="00B514BE" w14:paraId="2DEDB53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C9B4299" w14:textId="105C2381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B56AB8C" w14:textId="31D3618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FFC3AC" w14:textId="52E01B3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025E98" w14:textId="54B873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EF3E781" w14:textId="6E98B55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050420" w14:textId="638BC2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7C054E" w14:textId="1390DB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47EB0" w14:textId="573DCDC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DD21B7" w14:textId="48AFFE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636C61" w14:textId="6026BC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1ABAA" w14:textId="5AFF5C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2637E36" w14:textId="4D4C0E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2337B41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34D990F" w14:textId="79C8CE6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2F59005" w14:textId="3D149D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A2D2CD" w14:textId="4B69948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7DEB26" w14:textId="19BDCD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FB2E120" w14:textId="22F2CD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737E09" w14:textId="6209CD2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B71150" w14:textId="72D887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FEF38" w14:textId="28E6E16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92A49" w14:textId="1DC99C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7FE93" w14:textId="75EDDA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E0EE4" w14:textId="60107C8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68E113A" w14:textId="08FC56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</w:tr>
      <w:tr w:rsidR="008B3060" w:rsidRPr="00B514BE" w14:paraId="43F007A5" w14:textId="77777777" w:rsidTr="008B3060">
        <w:trPr>
          <w:trHeight w:val="20"/>
        </w:trPr>
        <w:tc>
          <w:tcPr>
            <w:tcW w:w="3929" w:type="dxa"/>
            <w:shd w:val="clear" w:color="000000" w:fill="FFFF99"/>
            <w:vAlign w:val="center"/>
            <w:hideMark/>
          </w:tcPr>
          <w:p w14:paraId="2B049DEA" w14:textId="5386349C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000000" w:fill="FFFF99"/>
            <w:vAlign w:val="center"/>
            <w:hideMark/>
          </w:tcPr>
          <w:p w14:paraId="6B2ADF64" w14:textId="5E9D309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66C8E0CF" w14:textId="4F5D1A1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14:paraId="43654B2D" w14:textId="41BEE86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000000" w:fill="FFFF99"/>
            <w:vAlign w:val="center"/>
            <w:hideMark/>
          </w:tcPr>
          <w:p w14:paraId="2001DF5B" w14:textId="53E5AD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02E27004" w14:textId="7777777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</w:tr>
      <w:tr w:rsidR="00B514BE" w:rsidRPr="00B514BE" w14:paraId="65D64C6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A6215A4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FE5171C" w14:textId="7F8864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4618B" w14:textId="7F7FE5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0ED933" w14:textId="264D552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DAF7336" w14:textId="430615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E3B7DC" w14:textId="25BF8B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13336" w14:textId="4521C3F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E6729D" w14:textId="3630D2F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7BC43" w14:textId="504F125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8E3E43" w14:textId="2FC8E1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78E25" w14:textId="6EBE22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E14FA61" w14:textId="64CAC9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</w:tr>
      <w:tr w:rsidR="00B514BE" w:rsidRPr="00B514BE" w14:paraId="78D4839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93D09B7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5AAA192" w14:textId="7F23D98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5540D" w14:textId="7C1E5F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7653C9" w14:textId="50E3F0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F79106D" w14:textId="2DBC14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7E73C" w14:textId="52E4F0B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EC722" w14:textId="1B65B8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5A3121" w14:textId="5E4E5B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B874C" w14:textId="77B4C6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22CF3" w14:textId="0BEBF9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344E9" w14:textId="6E5F18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317884B" w14:textId="2645C59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</w:tr>
      <w:tr w:rsidR="00B514BE" w:rsidRPr="00B514BE" w14:paraId="4702913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BC8B8E8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E6A64BD" w14:textId="1D85E8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A772F0" w14:textId="46B4A67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F13795" w14:textId="367DF5D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EE132A" w14:textId="367EC8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620967" w14:textId="32EC075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F716A" w14:textId="5B9E07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E9D71" w14:textId="316369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AB8CB" w14:textId="4814634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FF4D3" w14:textId="785E8B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A01B85" w14:textId="5CB181E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94C8121" w14:textId="145DC5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344</w:t>
            </w:r>
          </w:p>
        </w:tc>
      </w:tr>
      <w:tr w:rsidR="00B514BE" w:rsidRPr="00B514BE" w14:paraId="589E7CC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88A276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71753C4" w14:textId="606143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F577DE" w14:textId="125325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046E9D" w14:textId="6A99CE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D147D9E" w14:textId="6DC75D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23BE2F" w14:textId="224C87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43FC3A" w14:textId="548490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2FE6CE" w14:textId="463A0F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B64D58" w14:textId="5E8AF4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C20103" w14:textId="57AB04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AD93FA" w14:textId="568492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A12A707" w14:textId="0023D6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7D8A74B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325B1D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8244CE2" w14:textId="0E1ABA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67AC1" w14:textId="22399A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C0133C" w14:textId="210F181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7AEA576" w14:textId="4983E28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0E7058" w14:textId="1EE2E3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89697" w14:textId="557E82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B608A8" w14:textId="2C16D16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6DACA" w14:textId="768ACF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B45557" w14:textId="2461A6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3AE245" w14:textId="0A8A86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00727B1" w14:textId="6C296EE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0</w:t>
            </w:r>
          </w:p>
        </w:tc>
      </w:tr>
      <w:tr w:rsidR="00B514BE" w:rsidRPr="00B514BE" w14:paraId="2AD7BF9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3AD3C6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7F3B2E7" w14:textId="12DF642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23468D" w14:textId="26A1F8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5641A6" w14:textId="5430D7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F216082" w14:textId="7CFF1D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47F3" w14:textId="659517B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4FE55" w14:textId="765E30F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DE08B" w14:textId="0D4EB2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BE9EB" w14:textId="75B7E0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9C9C5" w14:textId="2C3AF0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E458A" w14:textId="2280FC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01E70BD" w14:textId="7EDCAE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4</w:t>
            </w:r>
          </w:p>
        </w:tc>
      </w:tr>
      <w:tr w:rsidR="00B514BE" w:rsidRPr="00B514BE" w14:paraId="63AF58D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1DD5E18" w14:textId="7310968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46F91F8" w14:textId="63D70C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F8301" w14:textId="4B511A7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9181C5" w14:textId="7010B3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B2C5C8D" w14:textId="727AD4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75BF9" w14:textId="2093CB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035A0" w14:textId="5299D9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D6109E" w14:textId="65D1E6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4860E7" w14:textId="1A2977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BA6026" w14:textId="7E12D20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770A9" w14:textId="30E36C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07A021A" w14:textId="2305895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204</w:t>
            </w:r>
          </w:p>
        </w:tc>
      </w:tr>
      <w:tr w:rsidR="00B514BE" w:rsidRPr="00B514BE" w14:paraId="0E012C9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8F00F30" w14:textId="267222D9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C839D00" w14:textId="06D9755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AC671" w14:textId="72B9AED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0BB4CA" w14:textId="3395C8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0239E20" w14:textId="772ACC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75E519" w14:textId="793E85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2E81E" w14:textId="7F1893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FAEAC" w14:textId="2F0F40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CEC47" w14:textId="4DDE836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D139F0" w14:textId="5D156F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84D02" w14:textId="01B371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19F0EA2" w14:textId="06784A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</w:tr>
      <w:tr w:rsidR="00B514BE" w:rsidRPr="00B514BE" w14:paraId="7D3C129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E17E76E" w14:textId="4FBC1B5F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616539B" w14:textId="1B03264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9249AF" w14:textId="529CCD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219963" w14:textId="68D3152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8064A80" w14:textId="2704CED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64DAAF" w14:textId="3954B5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6184E" w14:textId="534226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F5308" w14:textId="1F33E2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A14CEC" w14:textId="51F329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0CC9C" w14:textId="527D05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62C1B" w14:textId="5630EB0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F56BA76" w14:textId="0C08A38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</w:tr>
      <w:tr w:rsidR="008B3060" w:rsidRPr="00B514BE" w14:paraId="70646BC6" w14:textId="77777777" w:rsidTr="008B3060">
        <w:trPr>
          <w:trHeight w:val="20"/>
        </w:trPr>
        <w:tc>
          <w:tcPr>
            <w:tcW w:w="3929" w:type="dxa"/>
            <w:shd w:val="clear" w:color="000000" w:fill="FFFF99"/>
            <w:vAlign w:val="center"/>
            <w:hideMark/>
          </w:tcPr>
          <w:p w14:paraId="04A2F166" w14:textId="7083964E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000000" w:fill="FFFF99"/>
            <w:vAlign w:val="center"/>
            <w:hideMark/>
          </w:tcPr>
          <w:p w14:paraId="7A1379F1" w14:textId="42761DB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583A12FA" w14:textId="485F3E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14:paraId="46F6E78C" w14:textId="08EB2EA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000000" w:fill="FFFF99"/>
            <w:vAlign w:val="center"/>
            <w:hideMark/>
          </w:tcPr>
          <w:p w14:paraId="091DC0D3" w14:textId="416A4A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557B25C2" w14:textId="7777777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вердлова</w:t>
            </w:r>
          </w:p>
        </w:tc>
      </w:tr>
      <w:tr w:rsidR="00B514BE" w:rsidRPr="00B514BE" w14:paraId="3ACB250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787852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50B7373" w14:textId="04252ED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8AD30" w14:textId="54570C5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F8DCF0" w14:textId="14418D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5409624" w14:textId="5775C59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CCAA57" w14:textId="41C7CF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F751F" w14:textId="7E8A7BF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CCB80" w14:textId="4B8A052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7D1E8" w14:textId="5495CC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8C740B" w14:textId="0A963B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4C9DC5" w14:textId="478239B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84D5BE5" w14:textId="4940679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</w:tr>
      <w:tr w:rsidR="00B514BE" w:rsidRPr="00B514BE" w14:paraId="3F39E86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E593AC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03133C5" w14:textId="31DA2D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9BE4FB" w14:textId="5091F6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AC57E9" w14:textId="0D97526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3B5609B" w14:textId="12F7AD8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4807C7" w14:textId="0C27A0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F4599" w14:textId="37D86F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FDAC10" w14:textId="195D95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EC578" w14:textId="041BE9D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AA5666" w14:textId="7D69196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15DAC" w14:textId="784503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033686D" w14:textId="52889C5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</w:tr>
      <w:tr w:rsidR="00B514BE" w:rsidRPr="00B514BE" w14:paraId="4AC8C81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B948F5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D4C5FC9" w14:textId="3239292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039807" w14:textId="4E10E5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EC480C" w14:textId="7F8962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D949F72" w14:textId="2FB69F0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B59CE8" w14:textId="41359C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11526" w14:textId="207E08A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A5145F" w14:textId="166AAC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B3185" w14:textId="225B3D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766DA" w14:textId="3FD4A38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18120" w14:textId="7B01CA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3B390D9" w14:textId="0EBD47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474</w:t>
            </w:r>
          </w:p>
        </w:tc>
      </w:tr>
      <w:tr w:rsidR="00B514BE" w:rsidRPr="00B514BE" w14:paraId="575889F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3B04278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BF2A698" w14:textId="10752AF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EE0D7A" w14:textId="40A497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87EFB2" w14:textId="45948B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B032221" w14:textId="54CEDC7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413B1B" w14:textId="245FBD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562F6" w14:textId="205597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23D47" w14:textId="297B9A7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59254" w14:textId="2EF7D6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B6992" w14:textId="753FE6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FDE3B3" w14:textId="30CF70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51525D1" w14:textId="795C7A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08809D5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AB15D55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1568436" w14:textId="32D04B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1AC8AE" w14:textId="1AEC3AB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91BCD6" w14:textId="2785D4B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F064C42" w14:textId="68398D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87D2F" w14:textId="6B8E5DB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73BA1" w14:textId="732471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177B3B" w14:textId="79556E1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DF8E6E" w14:textId="2DD164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7DF83" w14:textId="545E919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F67E5B" w14:textId="079C66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D5A33C2" w14:textId="5AE221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3</w:t>
            </w:r>
          </w:p>
        </w:tc>
      </w:tr>
      <w:tr w:rsidR="00B514BE" w:rsidRPr="00B514BE" w14:paraId="1094F07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921538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8EF123" w14:textId="2A0EFDD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585EF" w14:textId="60BE25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B000D5" w14:textId="048B9A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1CD182" w14:textId="58B753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E31E2" w14:textId="66A0FE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EC73C8" w14:textId="0410E4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2A0D6" w14:textId="220C5DC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12223" w14:textId="6F6990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75DE0" w14:textId="6F7B84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926F3" w14:textId="5886E0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9482A8A" w14:textId="4F9F70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71</w:t>
            </w:r>
          </w:p>
        </w:tc>
      </w:tr>
      <w:tr w:rsidR="00B514BE" w:rsidRPr="00B514BE" w14:paraId="6B00F9C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CDAA4A8" w14:textId="32BB873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AEB922E" w14:textId="1549F6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53BDB0" w14:textId="5DCE9E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A0CDA5" w14:textId="7575CE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8FE226F" w14:textId="4E0C100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7BE0F4" w14:textId="0D69850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71C84F" w14:textId="13B355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E461B" w14:textId="686E29C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74579F" w14:textId="41A2920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23220" w14:textId="70C24F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9B46A" w14:textId="5C6E676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56B2897" w14:textId="2241202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90</w:t>
            </w:r>
          </w:p>
        </w:tc>
      </w:tr>
      <w:tr w:rsidR="00B514BE" w:rsidRPr="00B514BE" w14:paraId="1443286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F7B27BA" w14:textId="377ACAEA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2AFDBB8" w14:textId="00C5A1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8CF0D2" w14:textId="4C79F9C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FF6D00" w14:textId="29B4C09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E056222" w14:textId="13A1E6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92709D" w14:textId="14259C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73511" w14:textId="24830F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B94BC" w14:textId="4C7E06A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5B5AE" w14:textId="20DE31F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7B5B1" w14:textId="6EB1F5F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22D47" w14:textId="76B45AB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3EFDECD" w14:textId="000C3F4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8</w:t>
            </w:r>
          </w:p>
        </w:tc>
      </w:tr>
      <w:tr w:rsidR="00B514BE" w:rsidRPr="00B514BE" w14:paraId="77C5BA9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F72C226" w14:textId="70E43F96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08F22DE" w14:textId="6219788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396A41" w14:textId="15F393B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ADFDA7" w14:textId="1F5133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CE8D8CC" w14:textId="6A7E42E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1B797" w14:textId="30A4E0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7CFF83" w14:textId="73C7B0A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630E65" w14:textId="1DB8B8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C0F4F" w14:textId="507A67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5422A3" w14:textId="5EA3D3D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C1B85B" w14:textId="57253F9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CA5FB1" w14:textId="51516A6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3</w:t>
            </w:r>
          </w:p>
        </w:tc>
      </w:tr>
      <w:tr w:rsidR="008B3060" w:rsidRPr="00B514BE" w14:paraId="432A963C" w14:textId="77777777" w:rsidTr="008B3060">
        <w:trPr>
          <w:trHeight w:val="20"/>
        </w:trPr>
        <w:tc>
          <w:tcPr>
            <w:tcW w:w="3929" w:type="dxa"/>
            <w:shd w:val="clear" w:color="000000" w:fill="FFFF99"/>
            <w:vAlign w:val="center"/>
            <w:hideMark/>
          </w:tcPr>
          <w:p w14:paraId="779493B6" w14:textId="3B6B0466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shd w:val="clear" w:color="000000" w:fill="FFFF99"/>
            <w:vAlign w:val="center"/>
            <w:hideMark/>
          </w:tcPr>
          <w:p w14:paraId="19F3B15E" w14:textId="13948B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34E82D8E" w14:textId="44C713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14:paraId="4A286239" w14:textId="245249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000000" w:fill="FFFF99"/>
            <w:vAlign w:val="center"/>
            <w:hideMark/>
          </w:tcPr>
          <w:p w14:paraId="0A4D030C" w14:textId="03E408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477A8AC6" w14:textId="7777777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еволюции</w:t>
            </w:r>
          </w:p>
        </w:tc>
      </w:tr>
      <w:tr w:rsidR="00B514BE" w:rsidRPr="00B514BE" w14:paraId="7210A72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3D2608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8CCED22" w14:textId="3EA967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21AFF" w14:textId="5530ED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C2AD2F" w14:textId="04A4909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E7ACA5A" w14:textId="67B8DFC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B1B637" w14:textId="4CC835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81573" w14:textId="0E8E68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BC2D5" w14:textId="5C50BB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E27FD" w14:textId="0922F63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1011B" w14:textId="30809F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44DBC" w14:textId="33608B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5C718D5" w14:textId="0B48F2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</w:tr>
      <w:tr w:rsidR="00B514BE" w:rsidRPr="00B514BE" w14:paraId="6FA89FA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3EA56A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00BB88F" w14:textId="5E0383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42901" w14:textId="51EAED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95EA26" w14:textId="502E80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044851A" w14:textId="13DCB4B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B3135B" w14:textId="545272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FA6CE4" w14:textId="725B28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3030C7" w14:textId="5DA7A3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CC4D36" w14:textId="0EC59ED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BAE177" w14:textId="3784D1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86BB1" w14:textId="53FFC38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CF860DB" w14:textId="063359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</w:tr>
      <w:tr w:rsidR="00B514BE" w:rsidRPr="00B514BE" w14:paraId="3CF2F94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300B6CF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D71FC70" w14:textId="648A5F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EE3B57" w14:textId="2CBB3C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674C9A" w14:textId="3AB909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3F27B2D" w14:textId="5EE4F0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6C2EEA" w14:textId="0B4364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07803" w14:textId="308867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8DCFC" w14:textId="4232B3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29DD7" w14:textId="600F3C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E2955" w14:textId="700518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146EC2" w14:textId="4CDD89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DE9C9E3" w14:textId="414AE2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41</w:t>
            </w:r>
          </w:p>
        </w:tc>
      </w:tr>
      <w:tr w:rsidR="00B514BE" w:rsidRPr="00B514BE" w14:paraId="670C170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051331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622CD14" w14:textId="1604303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2678A" w14:textId="273AA00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EAC27F" w14:textId="7FE1EB9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3343FCD" w14:textId="6EE8DA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80881F" w14:textId="02AC4E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2CF46" w14:textId="6191203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068B3F" w14:textId="0A73F5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18A90E" w14:textId="0CF999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A6EA2" w14:textId="4D3BC9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12E996" w14:textId="7A28B5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97E3D5" w14:textId="495B55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6ED358C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5DC8A3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8AF2093" w14:textId="70AA2B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14A8B" w14:textId="379D66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15979B" w14:textId="1D3C960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F65D85F" w14:textId="6CD42D8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A7DCA" w14:textId="77BC3B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28A0F2" w14:textId="48E0AB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B359B4" w14:textId="18E676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85168C" w14:textId="156E55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BECFA1" w14:textId="4099D7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01400" w14:textId="74DEAE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87C2CE7" w14:textId="630663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</w:tr>
      <w:tr w:rsidR="00B514BE" w:rsidRPr="00B514BE" w14:paraId="6D0BC57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D01D9B5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B09C1B5" w14:textId="56AD6BB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90523" w14:textId="3E65DB9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26D506" w14:textId="78D096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6C721B1" w14:textId="41D4BE8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646D54" w14:textId="6A75BA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C2E3D1" w14:textId="6A04F4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AA9A85" w14:textId="17A5E56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F6E77C" w14:textId="723082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B73F7" w14:textId="425CA16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C7E35" w14:textId="6D75E3B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7C288ED" w14:textId="52042B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480</w:t>
            </w:r>
          </w:p>
        </w:tc>
      </w:tr>
      <w:tr w:rsidR="00B514BE" w:rsidRPr="00B514BE" w14:paraId="23E727F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7A41AA2" w14:textId="04FE04B0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D9EAAF7" w14:textId="3768A9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11B825" w14:textId="4E8B52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D24B5D" w14:textId="4601126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A22C97" w14:textId="6F8C7A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9575CD" w14:textId="3501936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4DDE4" w14:textId="77674A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131F3" w14:textId="462E28C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F5DAA5" w14:textId="366F0C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1BB98" w14:textId="1D275A7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67B4E" w14:textId="6EC1F9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98524F2" w14:textId="24BBFAA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82</w:t>
            </w:r>
          </w:p>
        </w:tc>
      </w:tr>
      <w:tr w:rsidR="00B514BE" w:rsidRPr="00B514BE" w14:paraId="004EF06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5F3FBB9" w14:textId="5A8B57EB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C0CEABC" w14:textId="7EC1992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95F1F6" w14:textId="34DA3B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701EAB" w14:textId="0352061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55557B9" w14:textId="039D4D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130044" w14:textId="6298C8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FE030D" w14:textId="51F8C9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C7D519" w14:textId="7C9FBBF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715F3" w14:textId="1765593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1B40B" w14:textId="116C52A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04B648" w14:textId="5EC104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2D1A90B" w14:textId="459545F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</w:tr>
      <w:tr w:rsidR="00B514BE" w:rsidRPr="00B514BE" w14:paraId="2B55A40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F68637F" w14:textId="0AA921A5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2BDEA10" w14:textId="610B5C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C93178" w14:textId="2EEFE7B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7B9146" w14:textId="1F6B0E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6810B9D" w14:textId="5A7BED2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A75011" w14:textId="40E6D2E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76156" w14:textId="301B75D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1DECD1" w14:textId="5D3A3B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30032" w14:textId="16B063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FB31B6" w14:textId="750485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F1220" w14:textId="11F37A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E570488" w14:textId="7717D3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</w:t>
            </w:r>
          </w:p>
        </w:tc>
      </w:tr>
      <w:tr w:rsidR="00B514BE" w:rsidRPr="00B514BE" w14:paraId="15F8E16B" w14:textId="77777777" w:rsidTr="008B3060">
        <w:trPr>
          <w:trHeight w:val="20"/>
        </w:trPr>
        <w:tc>
          <w:tcPr>
            <w:tcW w:w="8473" w:type="dxa"/>
            <w:gridSpan w:val="5"/>
            <w:shd w:val="clear" w:color="000000" w:fill="FFFF99"/>
            <w:vAlign w:val="center"/>
            <w:hideMark/>
          </w:tcPr>
          <w:p w14:paraId="0F81A8F6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7C3B9CBC" w14:textId="100C166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1-я Крестьянская</w:t>
            </w:r>
          </w:p>
        </w:tc>
      </w:tr>
      <w:tr w:rsidR="00B514BE" w:rsidRPr="00B514BE" w14:paraId="77E910C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7EC88F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84E021B" w14:textId="0B6C253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6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B39204" w14:textId="728710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 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F54C84" w14:textId="38D082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 77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F852C1C" w14:textId="43D0D9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A04F0" w14:textId="17CE4B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C5211" w14:textId="4599900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518B6" w14:textId="49D666F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91E359" w14:textId="3A626E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CB9005" w14:textId="7DA9B58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0DC9F" w14:textId="765A84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3FC7A35" w14:textId="30ECA7C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</w:tr>
      <w:tr w:rsidR="00B514BE" w:rsidRPr="00B514BE" w14:paraId="79E0E45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336889A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2346CD" w14:textId="210B127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FEB8E" w14:textId="0EC5B4B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DC928E" w14:textId="73AC6E4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4EF47FA" w14:textId="312D23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8F4FF" w14:textId="1CA59E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BB6CC" w14:textId="0FEE592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3099FB" w14:textId="741FE7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0255A" w14:textId="053FD4C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5A823" w14:textId="331346B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403AA2" w14:textId="002853E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5160C41" w14:textId="4D49512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B514BE" w:rsidRPr="00B514BE" w14:paraId="406B255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3A3D4F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F2CC909" w14:textId="09D1B8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3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2953E7" w14:textId="2AAFB3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7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84CC03" w14:textId="58F30BA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 96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937C1D" w14:textId="7AF3DA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0D231B" w14:textId="563F87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08699F" w14:textId="2853DF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8D60C" w14:textId="450BD0D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C880AB" w14:textId="6A09A0B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FD190E" w14:textId="2E7438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70E86" w14:textId="07F2B2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CB4D563" w14:textId="10068A2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474</w:t>
            </w:r>
          </w:p>
        </w:tc>
      </w:tr>
      <w:tr w:rsidR="00B514BE" w:rsidRPr="00B514BE" w14:paraId="09A56C9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9841D25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C5F0A88" w14:textId="0CA5D1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3C113" w14:textId="315A21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B2BC30" w14:textId="13C7752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EEA3F73" w14:textId="2A6A9F8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90F997" w14:textId="2287B9C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3F563" w14:textId="7E4673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A9C781" w14:textId="3B84DF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579952" w14:textId="5E2A385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1C990" w14:textId="06F2948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E6CEE" w14:textId="4A4BF8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765DB93" w14:textId="5588848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126B7C9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A42F28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55F2EE9" w14:textId="33AD79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9782E1" w14:textId="70D3D23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8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84AA3C" w14:textId="45863DB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4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68397FC" w14:textId="059055E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3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6A96BC" w14:textId="0847226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256B42" w14:textId="2E881E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0AF52" w14:textId="747BEEE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A2CFA8" w14:textId="07929CA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05250A" w14:textId="23219CD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AD5A3" w14:textId="677436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692A25D" w14:textId="4779E3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44</w:t>
            </w:r>
          </w:p>
        </w:tc>
      </w:tr>
      <w:tr w:rsidR="00B514BE" w:rsidRPr="00B514BE" w14:paraId="0A39E8E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097662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B37A478" w14:textId="3F6D4ED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D3415" w14:textId="66490F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 9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B3F514" w14:textId="751984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 02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5CDC605" w14:textId="671FCE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 4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32B223" w14:textId="0F68B0F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E8E087" w14:textId="162A6B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FA5F9B" w14:textId="7745AF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327880" w14:textId="43EBB72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45B35F" w14:textId="377DC8D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FF1A6D" w14:textId="468229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DA5BC69" w14:textId="02DE16B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30</w:t>
            </w:r>
          </w:p>
        </w:tc>
      </w:tr>
      <w:tr w:rsidR="00B514BE" w:rsidRPr="00B514BE" w14:paraId="2230915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AA7C665" w14:textId="1D1946EA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172F58C" w14:textId="50D7E80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 6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2C210" w14:textId="051C95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4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1BE796" w14:textId="26D8B0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95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7901E0F" w14:textId="632208F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 3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E2AF8" w14:textId="5720397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23604E" w14:textId="4FB2FB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2860C" w14:textId="2696197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D61E9" w14:textId="47B42A3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B20289" w14:textId="632DF5D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801E8" w14:textId="52ADEB9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C0E0DB4" w14:textId="3B9B84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267</w:t>
            </w:r>
          </w:p>
        </w:tc>
      </w:tr>
      <w:tr w:rsidR="00B514BE" w:rsidRPr="00B514BE" w14:paraId="185B4DC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C43FC50" w14:textId="583009D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73356C4" w14:textId="188BDB6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945E8B" w14:textId="121E943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FBBCF6" w14:textId="77730A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7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8CE144" w14:textId="2B6D4D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AB484" w14:textId="207AD5B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BE906" w14:textId="353760A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874014" w14:textId="677EE7B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2223F" w14:textId="36C72A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D8A2B4" w14:textId="48C678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E6A8BC" w14:textId="45E977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5E409DE" w14:textId="3A2EE1F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0</w:t>
            </w:r>
          </w:p>
        </w:tc>
      </w:tr>
      <w:tr w:rsidR="00B514BE" w:rsidRPr="00B514BE" w14:paraId="095B40A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1C2E997" w14:textId="339F74A8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D87FEBA" w14:textId="690366D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43FA3E" w14:textId="2E288D2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E3F0BF" w14:textId="42D5F2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2978928" w14:textId="52F9F4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759F17" w14:textId="320459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653436" w14:textId="3D5FDF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0C2F2" w14:textId="1911ED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93BB1F" w14:textId="5B617A8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7E5BD2" w14:textId="03009B1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954CAC" w14:textId="2B78AEB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4AB43F8" w14:textId="7DD118E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23</w:t>
            </w:r>
          </w:p>
        </w:tc>
      </w:tr>
      <w:tr w:rsidR="00B514BE" w:rsidRPr="00B514BE" w14:paraId="055BC31A" w14:textId="77777777" w:rsidTr="008B3060">
        <w:trPr>
          <w:trHeight w:val="20"/>
        </w:trPr>
        <w:tc>
          <w:tcPr>
            <w:tcW w:w="13433" w:type="dxa"/>
            <w:gridSpan w:val="10"/>
            <w:shd w:val="clear" w:color="000000" w:fill="FFFF99"/>
            <w:vAlign w:val="center"/>
            <w:hideMark/>
          </w:tcPr>
          <w:p w14:paraId="0CCB61E5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1919" w:type="dxa"/>
            <w:gridSpan w:val="2"/>
            <w:shd w:val="clear" w:color="000000" w:fill="FFCC99"/>
            <w:vAlign w:val="center"/>
            <w:hideMark/>
          </w:tcPr>
          <w:p w14:paraId="717735E7" w14:textId="30C66D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Энтузиастов с 2034г.</w:t>
            </w:r>
          </w:p>
        </w:tc>
      </w:tr>
      <w:tr w:rsidR="00B514BE" w:rsidRPr="00B514BE" w14:paraId="7BB21C3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C586A61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6F5CBFA" w14:textId="13CDD05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9F0D43" w14:textId="6CA42C4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3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CC9C35" w14:textId="1E7964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39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2916111" w14:textId="34F69E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58B69" w14:textId="6FDAB5B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022ADC" w14:textId="71904D3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333388" w14:textId="282E80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4CBAC0" w14:textId="54A32CA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A5497E" w14:textId="47A7C6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13646" w14:textId="0B0859D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D8BEA8D" w14:textId="4DDE92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</w:tr>
      <w:tr w:rsidR="00B514BE" w:rsidRPr="00B514BE" w14:paraId="067B25F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AF1EAC2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DC800E6" w14:textId="43D6365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74B19" w14:textId="019E5D8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68EC3B" w14:textId="0EC72F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63B4782" w14:textId="0365A1D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332948" w14:textId="53095B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C38DF1" w14:textId="6580CD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927D8" w14:textId="12585F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EA8CBF" w14:textId="592F23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637DA" w14:textId="1FFD436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399671" w14:textId="293F3F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C4D246D" w14:textId="57C25F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</w:tr>
      <w:tr w:rsidR="00B514BE" w:rsidRPr="00B514BE" w14:paraId="37F0F26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D6D442F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3DDA0C8" w14:textId="68B5299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DED1B" w14:textId="21A3F73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5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2DCD1E" w14:textId="6E785B8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66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22ED77" w14:textId="41BB53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CA18E" w14:textId="782E31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CEAEAF" w14:textId="6A1C14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05136" w14:textId="6CC645B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82BBA" w14:textId="5F2AC4C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8277BA" w14:textId="3A922A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380FC3" w14:textId="29E526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AC1629E" w14:textId="545A0D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913</w:t>
            </w:r>
          </w:p>
        </w:tc>
      </w:tr>
      <w:tr w:rsidR="00B514BE" w:rsidRPr="00B514BE" w14:paraId="02E9C3E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19063A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B4C291C" w14:textId="0F27E3A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1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D1BB11" w14:textId="63FB7FA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022EE1" w14:textId="365F8F6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ECD2DF5" w14:textId="0515623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8B6AA" w14:textId="780A7AF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48D78" w14:textId="6CEE0E9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241C39" w14:textId="50FE864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5B7247" w14:textId="4210238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3BD0C7" w14:textId="50AE448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C54AF9" w14:textId="1755BE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AD9DC6B" w14:textId="20C67B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60E391A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D0E006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D32A784" w14:textId="29DD42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516EF6" w14:textId="3120E7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1A9E86" w14:textId="771B6A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E403545" w14:textId="67BFBB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899EC" w14:textId="754398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459DF7" w14:textId="75B49B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0585" w14:textId="49A55C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4279B1" w14:textId="4AC5B9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431B85" w14:textId="3CADD93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39B34" w14:textId="18AF2C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BE5FB3A" w14:textId="7C7E0AA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3</w:t>
            </w:r>
          </w:p>
        </w:tc>
      </w:tr>
      <w:tr w:rsidR="00B514BE" w:rsidRPr="00B514BE" w14:paraId="55D6436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55856C4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9056A87" w14:textId="421F93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9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4A844" w14:textId="539D1C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5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480FD7" w14:textId="74D879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26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394B4D2" w14:textId="10BFC0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E9D719" w14:textId="243C9A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EDA8D4" w14:textId="7A2889F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2C98C" w14:textId="723A1F0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AD55B" w14:textId="323FE0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C7C134" w14:textId="638DBE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BA3C2" w14:textId="19D5DF5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FD62855" w14:textId="2F9FC6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80</w:t>
            </w:r>
          </w:p>
        </w:tc>
      </w:tr>
      <w:tr w:rsidR="00B514BE" w:rsidRPr="00B514BE" w14:paraId="6CA7B94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7E5CB39" w14:textId="1F7F0C91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5B211A3" w14:textId="0E7C40B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3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B8270" w14:textId="523C97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A7F5EE" w14:textId="662539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3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6926D06" w14:textId="6A8BE2F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D568B" w14:textId="1698E2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9E1638" w14:textId="0AF8514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748C4" w14:textId="47D6440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3F9305" w14:textId="521A7A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F7FE8F" w14:textId="56CD5B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ED8252" w14:textId="6E4533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5AD83D8" w14:textId="61C188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038</w:t>
            </w:r>
          </w:p>
        </w:tc>
      </w:tr>
      <w:tr w:rsidR="00B514BE" w:rsidRPr="00B514BE" w14:paraId="37FED61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97BC164" w14:textId="588C83BB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BB7090C" w14:textId="0AD0F3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E2E49B" w14:textId="7B00B9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68E095" w14:textId="73D6BD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5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07C7889" w14:textId="3D68B4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919C0" w14:textId="656485E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DCFDD" w14:textId="3418DC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AC2787" w14:textId="365617A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754282" w14:textId="77400CB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52E3E" w14:textId="4B3F3AD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C097E" w14:textId="491BD44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315021C" w14:textId="11D784A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24</w:t>
            </w:r>
          </w:p>
        </w:tc>
      </w:tr>
      <w:tr w:rsidR="00B514BE" w:rsidRPr="00B514BE" w14:paraId="6FAE553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66936F5" w14:textId="140849BE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D6E2AB9" w14:textId="673F53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69CD42" w14:textId="16B40B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F40C7A" w14:textId="62C54A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48FAAAA" w14:textId="5A09A89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32FD2" w14:textId="79B1F2C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9E7311" w14:textId="5109F0F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11C9B" w14:textId="0AC692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34073" w14:textId="0138CE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C42F5" w14:textId="65E0755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1A046" w14:textId="25AC5B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4FE6D27" w14:textId="05CD34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B514BE" w:rsidRPr="00B514BE" w14:paraId="5A649DF5" w14:textId="77777777" w:rsidTr="008B3060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0E074BD0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 (ул. Калининская)</w:t>
            </w:r>
          </w:p>
        </w:tc>
        <w:tc>
          <w:tcPr>
            <w:tcW w:w="9148" w:type="dxa"/>
            <w:gridSpan w:val="9"/>
            <w:shd w:val="clear" w:color="000000" w:fill="FFCC99"/>
            <w:vAlign w:val="center"/>
            <w:hideMark/>
          </w:tcPr>
          <w:p w14:paraId="48F42CB9" w14:textId="7C29BC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</w:tr>
      <w:tr w:rsidR="00B514BE" w:rsidRPr="00B514BE" w14:paraId="6C428B0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10C974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B15098A" w14:textId="1CC312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1BBF30" w14:textId="5210E9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8255EE" w14:textId="10B5638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327357E" w14:textId="5FFB744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3C1F28" w14:textId="584DF42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40917" w14:textId="169089B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D7CBD" w14:textId="799EA9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74025" w14:textId="6A56D6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48AFB" w14:textId="55871E8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49A39" w14:textId="043A0D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EDD563F" w14:textId="4CC962A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</w:tr>
      <w:tr w:rsidR="00B514BE" w:rsidRPr="00B514BE" w14:paraId="341586C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FDD353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4500B98" w14:textId="2FE4D9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9CD64" w14:textId="55A4FB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A942E0" w14:textId="51004A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3778B80" w14:textId="0AE792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F9E90" w14:textId="0F96A0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2FE30" w14:textId="31890D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3E454A" w14:textId="3E5656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4F729" w14:textId="312407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BA9A1D" w14:textId="1A1DBC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B7298A" w14:textId="7D44898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9C19FA0" w14:textId="692DD7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</w:tr>
      <w:tr w:rsidR="00B514BE" w:rsidRPr="00B514BE" w14:paraId="1281EC4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8E06F5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51C176D" w14:textId="6E4DD68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BB7AA0" w14:textId="20CF1A0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5C37A6" w14:textId="7D055D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5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CCFA7F5" w14:textId="7857011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6B34E0" w14:textId="6ACC3B2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D84B2A" w14:textId="0DC617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889A3" w14:textId="7DEC4FF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503F6" w14:textId="0F318B0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85D4BA" w14:textId="085D3D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3EADAD" w14:textId="43E6517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49991FB" w14:textId="406933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7</w:t>
            </w:r>
          </w:p>
        </w:tc>
      </w:tr>
      <w:tr w:rsidR="00B514BE" w:rsidRPr="00B514BE" w14:paraId="6500D63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D522C1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47184EE" w14:textId="1D2949A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0588DC" w14:textId="1A9E412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603710" w14:textId="524244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2D442B" w14:textId="4F7890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9CF9EB" w14:textId="5FC5F6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C6D1C" w14:textId="6FEA4B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62A29D" w14:textId="0A4423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550E8" w14:textId="523567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D8F06" w14:textId="1703443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4C29A" w14:textId="4A6B84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8A7D97" w14:textId="63104DB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4E03799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C268C9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DED4951" w14:textId="5FA8E7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259A8" w14:textId="1D738A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D64278" w14:textId="1E0664E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1C0D787" w14:textId="03CA27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91907" w14:textId="6EBBD1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E20A39" w14:textId="10BF8D9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AEEDAC" w14:textId="692228A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E0A577" w14:textId="17DCA7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38B919" w14:textId="1FA6056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21B918" w14:textId="2C60823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AC68C5D" w14:textId="7D604D6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0</w:t>
            </w:r>
          </w:p>
        </w:tc>
      </w:tr>
      <w:tr w:rsidR="00B514BE" w:rsidRPr="00B514BE" w14:paraId="07A4E91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65B88D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09D7FCA" w14:textId="1443C0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3C4093" w14:textId="014770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86193A" w14:textId="0ECFC3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A828709" w14:textId="2D9264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32A41" w14:textId="088A233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8CC1D" w14:textId="727AB1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B5FD5" w14:textId="5234A9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584C6B" w14:textId="3386DA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7856C6" w14:textId="05785F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5C2B9" w14:textId="234B14C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32BF00D" w14:textId="3CE260D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7</w:t>
            </w:r>
          </w:p>
        </w:tc>
      </w:tr>
      <w:tr w:rsidR="00B514BE" w:rsidRPr="00B514BE" w14:paraId="01C82D3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C8E939C" w14:textId="53AA2FFC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4C19E5D" w14:textId="672FAB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535B1" w14:textId="25E3C8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49B452" w14:textId="0DD7C8C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1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C9792B8" w14:textId="27A95E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46A04" w14:textId="6DC41E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41F19" w14:textId="3A8F67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A07D3" w14:textId="22BD68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B32B2" w14:textId="6B24033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14B90B" w14:textId="681575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BC7CB" w14:textId="7E29A1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BFC86B1" w14:textId="5E5AF83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8</w:t>
            </w:r>
          </w:p>
        </w:tc>
      </w:tr>
      <w:tr w:rsidR="00B514BE" w:rsidRPr="00B514BE" w14:paraId="143F520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77C3714" w14:textId="62F268A5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359E3C4" w14:textId="4B8810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3BD87" w14:textId="1DD234B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0AD078" w14:textId="43BF18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8EC38B4" w14:textId="091CB5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81234" w14:textId="330CCE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F334D" w14:textId="151A2B7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FE5B8" w14:textId="7CC18B7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6C8808" w14:textId="140889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B599E" w14:textId="66DFA8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9A03DF" w14:textId="36D3FB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B937D6B" w14:textId="72D4F1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</w:tr>
      <w:tr w:rsidR="00B514BE" w:rsidRPr="00B514BE" w14:paraId="45E6733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C39CC00" w14:textId="6E4DB5EA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053FB76" w14:textId="220E7AD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2A115" w14:textId="4351C4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4A537C" w14:textId="4F4FE7C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B718003" w14:textId="014FA8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89CE7" w14:textId="1BDF9B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80B08" w14:textId="7EBC0FF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8C05D4" w14:textId="78E937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85A47" w14:textId="2460A3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3C1B7A" w14:textId="1E9EB24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6EE4F" w14:textId="6DCCCB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21487C" w14:textId="00F863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3</w:t>
            </w:r>
          </w:p>
        </w:tc>
      </w:tr>
      <w:tr w:rsidR="00B514BE" w:rsidRPr="00B514BE" w14:paraId="38C36585" w14:textId="77777777" w:rsidTr="008B3060">
        <w:trPr>
          <w:trHeight w:val="20"/>
        </w:trPr>
        <w:tc>
          <w:tcPr>
            <w:tcW w:w="8473" w:type="dxa"/>
            <w:gridSpan w:val="5"/>
            <w:shd w:val="clear" w:color="000000" w:fill="FFFF99"/>
            <w:vAlign w:val="center"/>
            <w:hideMark/>
          </w:tcPr>
          <w:p w14:paraId="34DF11B2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6CB6B825" w14:textId="2A8435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иржачская</w:t>
            </w:r>
          </w:p>
        </w:tc>
      </w:tr>
      <w:tr w:rsidR="00B514BE" w:rsidRPr="00B514BE" w14:paraId="498C82C9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B1A5F61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DC9F1B0" w14:textId="2ACD87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9EAE4" w14:textId="5CE118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C513B4" w14:textId="43CFF7A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1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891C94B" w14:textId="1C24A1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E4011D" w14:textId="28CB43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0B7838" w14:textId="57D0A14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FEF83" w14:textId="111640B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42F08" w14:textId="2841F6A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6D39D3" w14:textId="4A6BBE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00720" w14:textId="28C645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62E4EA9" w14:textId="465D42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</w:tr>
      <w:tr w:rsidR="00B514BE" w:rsidRPr="00B514BE" w14:paraId="35AF336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E82273F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22867A3" w14:textId="7DF0484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1CCA8D" w14:textId="011185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938A78" w14:textId="6BDDBBA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133F230" w14:textId="30BB81F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DEF80D" w14:textId="4B81C0E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DED1AF" w14:textId="75068F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EDA94" w14:textId="4FC88E0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4157E" w14:textId="250FBEF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93F52" w14:textId="043C4DB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EED746" w14:textId="5C4245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4C571E5" w14:textId="56BA14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B514BE" w:rsidRPr="00B514BE" w14:paraId="06BFD1F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D53249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9AFCDF0" w14:textId="5DD6B3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7C2730" w14:textId="1C707F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F81C5B" w14:textId="6CA36A8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2648036" w14:textId="7AD486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77773" w14:textId="3357F2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CE5CD4" w14:textId="0FAC462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C1A25" w14:textId="4CFE28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13AAEC" w14:textId="62C2D1C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10364" w14:textId="4D4CB6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BDD48" w14:textId="4F3C3A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FA4F7B6" w14:textId="508269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25</w:t>
            </w:r>
          </w:p>
        </w:tc>
      </w:tr>
      <w:tr w:rsidR="00B514BE" w:rsidRPr="00B514BE" w14:paraId="125E1D5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7E6CA3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BE7B55C" w14:textId="1CD2DBE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5520E" w14:textId="57BA13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C9AF71" w14:textId="655EA2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95C390D" w14:textId="17C5B0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0567A4" w14:textId="271159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65AFBC" w14:textId="44D0E5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378C4" w14:textId="475416C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0CF442" w14:textId="4CAE7F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367F7" w14:textId="0E4C1F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815FE" w14:textId="468D3A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0309201" w14:textId="3BD14D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600020B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F973DB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8282D90" w14:textId="78B3C7F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68C61B" w14:textId="5C84AA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84B6A6" w14:textId="11AA59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5FEB07" w14:textId="2AE0FB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83486" w14:textId="420C120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93CF60" w14:textId="0C41C4B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874F6C" w14:textId="5A9B22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EA8E5" w14:textId="79D9FDB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A217AF" w14:textId="7EC84B8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735AC8" w14:textId="1F1FE3C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46E8C10" w14:textId="00B876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</w:tr>
      <w:tr w:rsidR="00B514BE" w:rsidRPr="00B514BE" w14:paraId="5301338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FF51E8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9A1AE8F" w14:textId="2DCFFC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2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28BB9" w14:textId="0E7C916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A72813" w14:textId="1E7AFB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8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DB94203" w14:textId="4976F3B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263027" w14:textId="27B4EB4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121172" w14:textId="11B058C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434FC" w14:textId="0D7028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E1509D" w14:textId="419042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DE38D4" w14:textId="49034E9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70AC7" w14:textId="1D1EF7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4A542D2" w14:textId="0DF0721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76</w:t>
            </w:r>
          </w:p>
        </w:tc>
      </w:tr>
      <w:tr w:rsidR="00B514BE" w:rsidRPr="00B514BE" w14:paraId="608841A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0238A14" w14:textId="5C55FDD3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7503A6" w14:textId="54E4F3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9BDD1" w14:textId="4E80704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93AB7B" w14:textId="75B4E6A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4265C21" w14:textId="354500D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A96501" w14:textId="1DD98A0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94E3DB" w14:textId="6AAE7E9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61237" w14:textId="68D6A4D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590AA" w14:textId="759EE63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B8493" w14:textId="5443B8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89EBCB" w14:textId="1AE44A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A27B644" w14:textId="5620AC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9</w:t>
            </w:r>
          </w:p>
        </w:tc>
      </w:tr>
      <w:tr w:rsidR="00B514BE" w:rsidRPr="00B514BE" w14:paraId="0D21F55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64B22FE" w14:textId="3E944E10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B8A521F" w14:textId="024539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D6606" w14:textId="5F149D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BFCA46" w14:textId="019189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DBFADF4" w14:textId="66AEF98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15145" w14:textId="4F36B55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177F90" w14:textId="60445F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57354" w14:textId="79ACCD0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64A50" w14:textId="2F15CA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7DAF03" w14:textId="36E721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AFD8A9" w14:textId="280203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E17ABAE" w14:textId="2EF94F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</w:tr>
      <w:tr w:rsidR="00B514BE" w:rsidRPr="00B514BE" w14:paraId="76872C5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ACE2794" w14:textId="2D5D3433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1D14737" w14:textId="3517AA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A5B291" w14:textId="226D1A2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C0373F" w14:textId="0BB561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014632D" w14:textId="1B869C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D6F6B" w14:textId="5888EE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82CF1" w14:textId="70EE0B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8107EB" w14:textId="7F22B9A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9B1A4" w14:textId="1DB6F2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C0B04E" w14:textId="3B8302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85E01" w14:textId="102B58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27B12A5" w14:textId="7B46D4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</w:tr>
      <w:tr w:rsidR="00B514BE" w:rsidRPr="00B514BE" w14:paraId="100B219C" w14:textId="77777777" w:rsidTr="008B3060">
        <w:trPr>
          <w:trHeight w:val="20"/>
        </w:trPr>
        <w:tc>
          <w:tcPr>
            <w:tcW w:w="7479" w:type="dxa"/>
            <w:gridSpan w:val="4"/>
            <w:shd w:val="clear" w:color="000000" w:fill="FFFF99"/>
            <w:vAlign w:val="center"/>
            <w:hideMark/>
          </w:tcPr>
          <w:p w14:paraId="3ABBFA51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7873" w:type="dxa"/>
            <w:gridSpan w:val="8"/>
            <w:shd w:val="clear" w:color="000000" w:fill="FFCC99"/>
            <w:vAlign w:val="center"/>
            <w:hideMark/>
          </w:tcPr>
          <w:p w14:paraId="587EB5A3" w14:textId="25152E7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</w:tr>
      <w:tr w:rsidR="00B514BE" w:rsidRPr="00B514BE" w14:paraId="02F9388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61506A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FAD4295" w14:textId="721FAFD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E02904" w14:textId="1EB891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9264F4" w14:textId="3C47C68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7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937D110" w14:textId="43750D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C2647" w14:textId="54D0E55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57F55" w14:textId="7FB80A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2BE5D" w14:textId="7A96A9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2DD17F" w14:textId="062C086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ADB90" w14:textId="0BF25B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608C4" w14:textId="3FDD79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D9B1ECB" w14:textId="45FE0E8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</w:tr>
      <w:tr w:rsidR="00B514BE" w:rsidRPr="00B514BE" w14:paraId="1950F34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DFB34C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92512BD" w14:textId="2D1AC8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4C8F9D" w14:textId="3B603FF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2E414B" w14:textId="73164C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B8BAA1E" w14:textId="63D26F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A32DD" w14:textId="36FB1CD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4E2CC3" w14:textId="0EA8CE5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1824EF" w14:textId="1FB1BD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4DB479" w14:textId="5E2AB8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16305" w14:textId="72CE51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108138" w14:textId="2FE956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33A2957" w14:textId="6091473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</w:tr>
      <w:tr w:rsidR="00B514BE" w:rsidRPr="00B514BE" w14:paraId="2D4A34E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192C53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6A391B7" w14:textId="7C9638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19D3B3" w14:textId="29681F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DB590A" w14:textId="06F58A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6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AF39466" w14:textId="67432CB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90D6A3" w14:textId="4AC37D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86ECEE" w14:textId="0D3B3C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C2567" w14:textId="503D4DB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3AA13" w14:textId="2877DA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506396" w14:textId="5B59DE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092C50" w14:textId="2DC06BD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6F5C317" w14:textId="6E7BF7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9</w:t>
            </w:r>
          </w:p>
        </w:tc>
      </w:tr>
      <w:tr w:rsidR="00B514BE" w:rsidRPr="00B514BE" w14:paraId="68048D2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DB6851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63DB755" w14:textId="50204B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EEB6F" w14:textId="5E7CABA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8AB39A" w14:textId="0356181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918F037" w14:textId="5E48A2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43C94" w14:textId="727283D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4E85C" w14:textId="2F3A08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62EF28" w14:textId="672389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7DB449" w14:textId="10EA16C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7A3DCC" w14:textId="2F1B6B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17673" w14:textId="12E2A37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F4A1496" w14:textId="3B8E0FE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1621CA2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1A879D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75646E8" w14:textId="6F3E44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AEF0D" w14:textId="58DD22A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E1851D" w14:textId="2A4D73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BC76A4" w14:textId="0114D4B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202188" w14:textId="767F29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341D6" w14:textId="42EA505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F18A01" w14:textId="77C087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482B59" w14:textId="42181F6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B3A6C9" w14:textId="69C783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12425D" w14:textId="0B1D6F6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188BF5B" w14:textId="60A093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</w:tr>
      <w:tr w:rsidR="00B514BE" w:rsidRPr="00B514BE" w14:paraId="7BD47CC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955B1B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790322B" w14:textId="3CB07BC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E1704A" w14:textId="09510C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9DAA76" w14:textId="0207B8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BA15A11" w14:textId="6C2BAD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0918EB" w14:textId="62BA81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0DA192" w14:textId="17FC17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C52B5" w14:textId="27B3DE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D961D" w14:textId="4BF065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49E65" w14:textId="6FBB323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D4396" w14:textId="4FC1FF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746A27D" w14:textId="2D2F838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10</w:t>
            </w:r>
          </w:p>
        </w:tc>
      </w:tr>
      <w:tr w:rsidR="00B514BE" w:rsidRPr="00B514BE" w14:paraId="21F0A91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1C50484" w14:textId="12D4D8BD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4B0469" w14:textId="2402BB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4FC6C" w14:textId="1FAAD26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8491A0" w14:textId="28573E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3D39187" w14:textId="006DDB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298D2" w14:textId="04B0DD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2D93A5" w14:textId="72D2D3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5F53D" w14:textId="16E2980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1DE5E5" w14:textId="1196D9D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097FFE" w14:textId="347E45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803281" w14:textId="7E9A33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61E42AD" w14:textId="30F1BDA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B514BE" w:rsidRPr="00B514BE" w14:paraId="24A395A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8937A59" w14:textId="4505251A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CC97B81" w14:textId="071E387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3CF2B" w14:textId="23886D4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7F6D26" w14:textId="344F972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88B446A" w14:textId="50E158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CC68DC" w14:textId="1AE8DF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F64F0" w14:textId="28B32B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301AB1" w14:textId="1E3CC56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7CB811" w14:textId="35C3BF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AE2DC1" w14:textId="7DB845D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E2D31" w14:textId="482ACF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EB86FBE" w14:textId="012F3C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8</w:t>
            </w:r>
          </w:p>
        </w:tc>
      </w:tr>
      <w:tr w:rsidR="00B514BE" w:rsidRPr="00B514BE" w14:paraId="68ACFE9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2B1FCE4" w14:textId="0C3838CE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13F9802" w14:textId="55DDBC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7751F" w14:textId="29D80F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14EB6C" w14:textId="185E6C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9985AD0" w14:textId="7532B1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E0A978" w14:textId="3A0827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21425" w14:textId="0AF219E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BA814" w14:textId="76A1AA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C02E6" w14:textId="7933432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8004F" w14:textId="6964B3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D08681" w14:textId="159C5C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6C4D85C" w14:textId="7D922F2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</w:tr>
      <w:tr w:rsidR="00B514BE" w:rsidRPr="00B514BE" w14:paraId="4BE81E40" w14:textId="77777777" w:rsidTr="008B3060">
        <w:trPr>
          <w:trHeight w:val="20"/>
        </w:trPr>
        <w:tc>
          <w:tcPr>
            <w:tcW w:w="8473" w:type="dxa"/>
            <w:gridSpan w:val="5"/>
            <w:shd w:val="clear" w:color="000000" w:fill="FFFF99"/>
            <w:vAlign w:val="center"/>
            <w:hideMark/>
          </w:tcPr>
          <w:p w14:paraId="4FAEBC8B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7D83FF5A" w14:textId="7777777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</w:tr>
      <w:tr w:rsidR="00B514BE" w:rsidRPr="00B514BE" w14:paraId="7880726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2DD4F2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F322CBD" w14:textId="7EB80F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B1085" w14:textId="31E9CE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E5B18E" w14:textId="650B61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7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CD97C5C" w14:textId="2C0D2FD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4C54A" w14:textId="018A06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918912" w14:textId="05F6FF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41B35" w14:textId="5D3203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D4856B" w14:textId="6FA12E3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0F0015" w14:textId="2EAE19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317E4" w14:textId="58CDD54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938862F" w14:textId="1A46E42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</w:tr>
      <w:tr w:rsidR="00B514BE" w:rsidRPr="00B514BE" w14:paraId="4512238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2B164CE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A75240E" w14:textId="5D9F78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F4F23F" w14:textId="558EF5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FE2777" w14:textId="73700F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E3CCC22" w14:textId="7589DF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00E45" w14:textId="21F317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E01F58" w14:textId="6ED0BA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F483D" w14:textId="104153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31AC3" w14:textId="324393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67313" w14:textId="6D6DE8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395745" w14:textId="3ACD1D8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DD5FB2F" w14:textId="41B3223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</w:tr>
      <w:tr w:rsidR="00B514BE" w:rsidRPr="00B514BE" w14:paraId="0D7E1E8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3E8AEDA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088DABA" w14:textId="5C6340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3C033C" w14:textId="531656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5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5503C5" w14:textId="51336D3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36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27E506A" w14:textId="78031C2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DFE706" w14:textId="15712D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E95F8" w14:textId="512F1A1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BBF4D3" w14:textId="522E23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C4987" w14:textId="51E4F8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8D88CC" w14:textId="00B2DE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C5E243" w14:textId="3FB9876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585EA66" w14:textId="4776A5F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65</w:t>
            </w:r>
          </w:p>
        </w:tc>
      </w:tr>
      <w:tr w:rsidR="00B514BE" w:rsidRPr="00B514BE" w14:paraId="2D0488E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A65E1D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1966CF7" w14:textId="11F4FA1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DF3AD7" w14:textId="337791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E10E5E" w14:textId="3944FD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CF0F1D5" w14:textId="265C010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A4F5F" w14:textId="1FF3B4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43C4EF" w14:textId="40B832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6BAFF" w14:textId="5DD0870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0AEFD" w14:textId="5790ED2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5FE65" w14:textId="5E14B6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D4467" w14:textId="37564CC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E9609D9" w14:textId="2FE624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58AE252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2059D54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715FF4" w14:textId="14E0DB3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AF593" w14:textId="785F2D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2BCB63" w14:textId="6B6301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9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7267DA3" w14:textId="0A72958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AECCFA" w14:textId="389DE4C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A68D7" w14:textId="673433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94C7A9" w14:textId="5F01B6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C8A25" w14:textId="20E580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C6890" w14:textId="3714F6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41BDB" w14:textId="191DEBE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A7D6C3D" w14:textId="3F6FD7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</w:tr>
      <w:tr w:rsidR="00B514BE" w:rsidRPr="00B514BE" w14:paraId="6F6357B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BD4C7A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CFB1946" w14:textId="0D969D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5453B" w14:textId="32FC99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3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3DC81E" w14:textId="1705A8C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47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632FF04" w14:textId="42EA14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6E074E" w14:textId="2E6E6A3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1B26C8" w14:textId="3B345E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ABB2A0" w14:textId="17F100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F09A82" w14:textId="129D9D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646D20" w14:textId="5042E56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BB6739" w14:textId="4E10E6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E73E69F" w14:textId="321AAA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68</w:t>
            </w:r>
          </w:p>
        </w:tc>
      </w:tr>
      <w:tr w:rsidR="00B514BE" w:rsidRPr="00B514BE" w14:paraId="05AE104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1284445" w14:textId="44028A9B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0CFE79B" w14:textId="0DB2C53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F4E54D" w14:textId="5CE4E47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0D7318" w14:textId="072C69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7053B6F" w14:textId="425FC1C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C5D163" w14:textId="78F72B7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FEA86B" w14:textId="6DB682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8FE876" w14:textId="183F66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D5DDAC" w14:textId="296129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5CB0E" w14:textId="23B1FF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B9B13" w14:textId="16D9C4C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D28EA36" w14:textId="35BA14E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78</w:t>
            </w:r>
          </w:p>
        </w:tc>
      </w:tr>
      <w:tr w:rsidR="00B514BE" w:rsidRPr="00B514BE" w14:paraId="66E3D85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1B44F64" w14:textId="3EC162FF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D5654A4" w14:textId="3B6F6E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A02F3" w14:textId="3ACE65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502048" w14:textId="25E856F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1F35BAB" w14:textId="3212163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0B672" w14:textId="7CC979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33E8B0" w14:textId="7FE081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728766" w14:textId="46FF79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11743" w14:textId="7C03DCB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662EB" w14:textId="65DC24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2DBBB1" w14:textId="01E129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3866BD6" w14:textId="1F128C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0</w:t>
            </w:r>
          </w:p>
        </w:tc>
      </w:tr>
      <w:tr w:rsidR="00B514BE" w:rsidRPr="00B514BE" w14:paraId="2F455D3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DF07001" w14:textId="25999BDB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C05B8BF" w14:textId="517B6B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D3DD2" w14:textId="71C22FF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89713D" w14:textId="00E742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6CA03BA" w14:textId="719274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DFD38" w14:textId="0A2641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E8108E" w14:textId="516429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FEECD" w14:textId="5C6159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0918CC" w14:textId="241183B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91A48" w14:textId="670147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4223A3" w14:textId="28BE434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95DD1C5" w14:textId="70FB656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</w:tr>
      <w:tr w:rsidR="00B514BE" w:rsidRPr="00B514BE" w14:paraId="22B7270E" w14:textId="77777777" w:rsidTr="008B3060">
        <w:trPr>
          <w:trHeight w:val="20"/>
        </w:trPr>
        <w:tc>
          <w:tcPr>
            <w:tcW w:w="8473" w:type="dxa"/>
            <w:gridSpan w:val="5"/>
            <w:shd w:val="clear" w:color="000000" w:fill="FFFF99"/>
            <w:vAlign w:val="center"/>
            <w:hideMark/>
          </w:tcPr>
          <w:p w14:paraId="1314E67D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6879" w:type="dxa"/>
            <w:gridSpan w:val="7"/>
            <w:shd w:val="clear" w:color="000000" w:fill="FFCC99"/>
            <w:vAlign w:val="center"/>
            <w:hideMark/>
          </w:tcPr>
          <w:p w14:paraId="23DAFA0A" w14:textId="4AB491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</w:tr>
      <w:tr w:rsidR="00B514BE" w:rsidRPr="00B514BE" w14:paraId="5D992BB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761FA42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4CA9C54" w14:textId="7C6A24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C2100" w14:textId="41743F7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EAD8B7" w14:textId="2DCBC5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A88A48C" w14:textId="72F7A8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1D4DF4" w14:textId="678DB6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43ADF" w14:textId="1F7E1A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33D72" w14:textId="12B488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946B6" w14:textId="4292B9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0A772E" w14:textId="7C23A0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AE8FE" w14:textId="66584A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619247A" w14:textId="185322D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</w:tr>
      <w:tr w:rsidR="00B514BE" w:rsidRPr="00B514BE" w14:paraId="7FDBE83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830068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577D943" w14:textId="753BCC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D6C638" w14:textId="17ED58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7F14E1" w14:textId="2134262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150E0F7" w14:textId="1BA3D6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34CC8" w14:textId="5FB691F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5619C" w14:textId="7B7F594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E660E" w14:textId="2EFBF5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DEC65" w14:textId="62AD5BA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F2B934" w14:textId="68BD6F8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7E9E9" w14:textId="29581A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79590AC" w14:textId="1DCA9C1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</w:tr>
      <w:tr w:rsidR="00B514BE" w:rsidRPr="00B514BE" w14:paraId="0F18724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268FFC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129D901" w14:textId="444A00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6AF10" w14:textId="128534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26DF65" w14:textId="753D5F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8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754D7D2" w14:textId="1412E9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E85A9E" w14:textId="6FC3BC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E95C9A" w14:textId="79F8CA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26DDE" w14:textId="789AD41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DA31C" w14:textId="7A5E95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B72B41" w14:textId="749535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364C2" w14:textId="4A640B3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E3D41F6" w14:textId="0728AA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59</w:t>
            </w:r>
          </w:p>
        </w:tc>
      </w:tr>
      <w:tr w:rsidR="00B514BE" w:rsidRPr="00B514BE" w14:paraId="7C23358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7E3F311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EF0A9A5" w14:textId="1278E58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A8E9F2" w14:textId="22328A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23BBEF" w14:textId="033497F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DEDA38E" w14:textId="042A16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84F5C" w14:textId="0F3FA6B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F94EEB" w14:textId="4540ECF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5566AF" w14:textId="48DDFE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13532" w14:textId="163BDC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28F09" w14:textId="3BCA3E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E63E3D" w14:textId="2303A8B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3EE6846" w14:textId="640C65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6B7C783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DC9255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8A9E4A6" w14:textId="2F9FF2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5AC1E" w14:textId="1208B1A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98BF62" w14:textId="5042C1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AF2ED31" w14:textId="6673D7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23B6D" w14:textId="12867F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EC180" w14:textId="25EB62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243D5" w14:textId="2DB1DC0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137CB" w14:textId="53A887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6326C" w14:textId="67AE0C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B9449B" w14:textId="36877D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D89D350" w14:textId="293F3D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</w:tr>
      <w:tr w:rsidR="00B514BE" w:rsidRPr="00B514BE" w14:paraId="04A4650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11C626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8F882B4" w14:textId="7C8202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BB1971" w14:textId="2D8F23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CBED07" w14:textId="388C71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8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E50EB61" w14:textId="59AD08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2A6CD" w14:textId="4B758C9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A5FA03" w14:textId="4A689A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52261" w14:textId="7335FF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49C2F" w14:textId="07FA42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892B7" w14:textId="0FF5E58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12F93" w14:textId="2E91173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F0B03FB" w14:textId="7DEE90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71</w:t>
            </w:r>
          </w:p>
        </w:tc>
      </w:tr>
      <w:tr w:rsidR="00B514BE" w:rsidRPr="00B514BE" w14:paraId="277F8E1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1C4F498" w14:textId="441A911B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BE83B64" w14:textId="36A5C22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3B52CE" w14:textId="6C75BF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E47CD5" w14:textId="0FB615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9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D95C29B" w14:textId="35974C7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79C3C" w14:textId="0D9A50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1812A" w14:textId="6874BB2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94FA28" w14:textId="0F2A9D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4D9876" w14:textId="7BFA08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ECF18" w14:textId="56E30B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B9899" w14:textId="03E023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9D9E6FF" w14:textId="5B86075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78</w:t>
            </w:r>
          </w:p>
        </w:tc>
      </w:tr>
      <w:tr w:rsidR="00B514BE" w:rsidRPr="00B514BE" w14:paraId="6D8B611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379FC50" w14:textId="3FD43BB8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9D1769B" w14:textId="4A0166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00794" w14:textId="6518CA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EF887E" w14:textId="3CA848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8540770" w14:textId="15CACB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AE4055" w14:textId="54F168D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E6E542" w14:textId="5AD18B1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5C980" w14:textId="24729F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401A00" w14:textId="3FAE190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25E6B" w14:textId="1EEB432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D28B5" w14:textId="0C216C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AEF6892" w14:textId="1FE333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</w:tr>
      <w:tr w:rsidR="00B514BE" w:rsidRPr="00B514BE" w14:paraId="58031FB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7185DBD" w14:textId="6A2D1F46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CD0DFEC" w14:textId="3C80848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2B266C" w14:textId="5FE56B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6DADDD" w14:textId="0DEBF4B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8B3CCB4" w14:textId="707C06B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C0F1EE" w14:textId="52069B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DF773" w14:textId="1AB473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AD543" w14:textId="26E2D67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34470E" w14:textId="2DFC35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6A426" w14:textId="0D7529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42B43" w14:textId="2AC29DC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19C6608" w14:textId="2E8F3C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2</w:t>
            </w:r>
          </w:p>
        </w:tc>
      </w:tr>
      <w:tr w:rsidR="00B514BE" w:rsidRPr="00B514BE" w14:paraId="543BA6B6" w14:textId="77777777" w:rsidTr="008B3060">
        <w:trPr>
          <w:trHeight w:val="20"/>
        </w:trPr>
        <w:tc>
          <w:tcPr>
            <w:tcW w:w="13433" w:type="dxa"/>
            <w:gridSpan w:val="10"/>
            <w:shd w:val="clear" w:color="000000" w:fill="FFFF99"/>
            <w:vAlign w:val="center"/>
            <w:hideMark/>
          </w:tcPr>
          <w:p w14:paraId="0AE39A87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1919" w:type="dxa"/>
            <w:gridSpan w:val="2"/>
            <w:shd w:val="clear" w:color="000000" w:fill="FFCC99"/>
            <w:vAlign w:val="center"/>
            <w:hideMark/>
          </w:tcPr>
          <w:p w14:paraId="58ABDC9F" w14:textId="2095986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Ческа-Липа с 2036 г.</w:t>
            </w:r>
          </w:p>
        </w:tc>
      </w:tr>
      <w:tr w:rsidR="00B514BE" w:rsidRPr="00B514BE" w14:paraId="1EDD927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F7783F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70F3BA7" w14:textId="298E8FF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05F18" w14:textId="503685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3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FCE513" w14:textId="3F903E1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55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BECDD13" w14:textId="0D8944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E9ED34" w14:textId="2881CF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3DD2C8" w14:textId="20C15D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CC3C43" w14:textId="0D99367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30CF0D" w14:textId="08274C3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3F12E" w14:textId="0ADDEA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821D1" w14:textId="4AEFEA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4C619ED" w14:textId="599000C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</w:tr>
      <w:tr w:rsidR="00B514BE" w:rsidRPr="00B514BE" w14:paraId="3A050679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5495C6A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A6B1F47" w14:textId="0A0C477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9BDFA7" w14:textId="47A969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DFE2FC" w14:textId="6FA571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013A4CE" w14:textId="55CFA7D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A642B5" w14:textId="1A16F8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A0BB9" w14:textId="3570D8B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807653" w14:textId="4B02D5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4817E2" w14:textId="5E4E24C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908BF" w14:textId="712975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618ACF" w14:textId="39AD233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D17181E" w14:textId="68D9F3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</w:tr>
      <w:tr w:rsidR="00B514BE" w:rsidRPr="00B514BE" w14:paraId="7606234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DD6260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B7E8F3F" w14:textId="03EF8E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4A4B83" w14:textId="66DE8A4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7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3FC273" w14:textId="509EE83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91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B1371CB" w14:textId="6C5170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1658A" w14:textId="00924FA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A15572" w14:textId="6B33BBC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57C8FC" w14:textId="35ED2D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64BD5" w14:textId="414CAD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7ED85" w14:textId="50D6CB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FB134" w14:textId="43FCFA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67DDFF9" w14:textId="792F6F2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79</w:t>
            </w:r>
          </w:p>
        </w:tc>
      </w:tr>
      <w:tr w:rsidR="00B514BE" w:rsidRPr="00B514BE" w14:paraId="77DBD9D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4835F9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F7CC33" w14:textId="32E815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9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182EA" w14:textId="68965E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E8224C" w14:textId="6440F0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A78AEE6" w14:textId="16107B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A9FF8" w14:textId="134BEF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7D4F1" w14:textId="433AB7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11851" w14:textId="1461FD0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E8B29" w14:textId="358483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D4C0E" w14:textId="4C8337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0B9CB6" w14:textId="11E0B5E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A87D3F9" w14:textId="2BC690F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476C5C1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840D38A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A002514" w14:textId="5004C97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B6932" w14:textId="044857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1FA9F6" w14:textId="12FBCDA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5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CC81385" w14:textId="74EE56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17DED" w14:textId="02A592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8D82C" w14:textId="49B5A49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9D931" w14:textId="2BC87E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4DF209" w14:textId="38DA2B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B16D0" w14:textId="149544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717B6" w14:textId="6B37CA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215550B" w14:textId="7B5E5A3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2</w:t>
            </w:r>
          </w:p>
        </w:tc>
      </w:tr>
      <w:tr w:rsidR="00B514BE" w:rsidRPr="00B514BE" w14:paraId="71F4674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316AB9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7C083C9" w14:textId="71A6A52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8C9301" w14:textId="7CC577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F07729" w14:textId="503A9E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05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A184C04" w14:textId="447A929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29137D" w14:textId="5B9D65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D7AAD" w14:textId="2C14AA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817A3" w14:textId="493D497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FAB6C" w14:textId="3D1DC6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101497" w14:textId="674BC4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F2D434" w14:textId="78B955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7C37F39" w14:textId="5889A0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6</w:t>
            </w:r>
          </w:p>
        </w:tc>
      </w:tr>
      <w:tr w:rsidR="00B514BE" w:rsidRPr="00B514BE" w14:paraId="72901ED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829EF45" w14:textId="32F0F720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BCD0F00" w14:textId="3E86DB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519D0" w14:textId="1E50B7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7C1DDA" w14:textId="2F43DE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8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91ED24" w14:textId="741A3AA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4359B7" w14:textId="439CFB3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D5A0F0" w14:textId="30F269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8C00C2" w14:textId="0DD8C7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06100F" w14:textId="605C8D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A2D368" w14:textId="3BCCAF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53352" w14:textId="36DE35F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1DE91E7" w14:textId="326FC8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84</w:t>
            </w:r>
          </w:p>
        </w:tc>
      </w:tr>
      <w:tr w:rsidR="00B514BE" w:rsidRPr="00B514BE" w14:paraId="54581AE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DFBE25E" w14:textId="055AC8C9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327F5E8" w14:textId="46814F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1A33F" w14:textId="584503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B052D2" w14:textId="664917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661F34" w14:textId="0C3887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7CA5C" w14:textId="2E5494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AAF54D" w14:textId="3172B3A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91688F" w14:textId="1AB3328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50AC5" w14:textId="468650E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AF2B9" w14:textId="549BFD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1E5DCE" w14:textId="7C71ED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9015CF6" w14:textId="0C035C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0</w:t>
            </w:r>
          </w:p>
        </w:tc>
      </w:tr>
      <w:tr w:rsidR="00B514BE" w:rsidRPr="00B514BE" w14:paraId="54C3312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30C6848" w14:textId="7801EB34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E0968A0" w14:textId="7E148B3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FF8D20" w14:textId="1D7C87A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D5FE03" w14:textId="5E55CA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7E7675" w14:textId="30A370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933747" w14:textId="074D9F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BC714B" w14:textId="2C9ACF8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2FD32" w14:textId="0A043E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854C8" w14:textId="4018BC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6972F7" w14:textId="36EC32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6C66AB" w14:textId="6247CD3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2AB680B" w14:textId="1C895C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</w:tr>
      <w:tr w:rsidR="00B514BE" w:rsidRPr="00B514BE" w14:paraId="642BE557" w14:textId="77777777" w:rsidTr="008B3060">
        <w:trPr>
          <w:trHeight w:val="20"/>
        </w:trPr>
        <w:tc>
          <w:tcPr>
            <w:tcW w:w="9465" w:type="dxa"/>
            <w:gridSpan w:val="6"/>
            <w:shd w:val="clear" w:color="000000" w:fill="FFFF99"/>
            <w:vAlign w:val="center"/>
            <w:hideMark/>
          </w:tcPr>
          <w:p w14:paraId="5F40B599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5887" w:type="dxa"/>
            <w:gridSpan w:val="6"/>
            <w:shd w:val="clear" w:color="000000" w:fill="FFCC99"/>
            <w:vAlign w:val="center"/>
            <w:hideMark/>
          </w:tcPr>
          <w:p w14:paraId="50839D07" w14:textId="54C82A9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Юбилейная</w:t>
            </w:r>
          </w:p>
        </w:tc>
      </w:tr>
      <w:tr w:rsidR="00B514BE" w:rsidRPr="00B514BE" w14:paraId="52BB9C7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30A259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7516D79" w14:textId="529210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E17D58" w14:textId="74CD40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9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928743" w14:textId="64A9DD6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2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25BFD91" w14:textId="154085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B708D" w14:textId="479E0D0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B9B900" w14:textId="3C7399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AFE81" w14:textId="7CBEC0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027BF8" w14:textId="304DCAA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AC284" w14:textId="29639AD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53198" w14:textId="46F73A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1AC86CA" w14:textId="158A2D8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</w:tr>
      <w:tr w:rsidR="00B514BE" w:rsidRPr="00B514BE" w14:paraId="7DFD265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26D8994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F4393CF" w14:textId="5CADE2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8A4A04" w14:textId="4BEB49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462F74" w14:textId="324A0D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97513B" w14:textId="4BC30FD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1400FB" w14:textId="4B1BF8B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647AB" w14:textId="7A31B1C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84496" w14:textId="041DE1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5C03B0" w14:textId="16DE93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63E92" w14:textId="53054A8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9B3363" w14:textId="0844E8C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90F60B1" w14:textId="3B24F9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</w:tr>
      <w:tr w:rsidR="00B514BE" w:rsidRPr="00B514BE" w14:paraId="77C70FA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3B5A33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A4432E7" w14:textId="6E17E7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1965E" w14:textId="02437E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5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D274CE" w14:textId="3CF91C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8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3D7E8D0" w14:textId="65547D6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B5591" w14:textId="590928B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E8BFE" w14:textId="61C358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D73E8" w14:textId="790E28A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443C95" w14:textId="732EE2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D50DE6" w14:textId="1A3E0F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83255E" w14:textId="454E4BD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D3D67E2" w14:textId="4B5216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</w:tr>
      <w:tr w:rsidR="00B514BE" w:rsidRPr="00B514BE" w14:paraId="3DBFAF2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AB18A7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8199B45" w14:textId="33DE0C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668E12" w14:textId="03BD1D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650083" w14:textId="2AEDEE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3D16F5E" w14:textId="4BC990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A3174" w14:textId="1388E5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3813D9" w14:textId="4CE83C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5E241B" w14:textId="0BBBD83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BE319" w14:textId="43EC019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63EDE7" w14:textId="75CCAFB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A9D1E" w14:textId="0BA2AFC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F5A7ED0" w14:textId="492F7C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FE13D0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DAF50D8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9BD5AF7" w14:textId="0357E25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57902C" w14:textId="11E0112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42A4AD" w14:textId="433DFB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9B45FA3" w14:textId="0A938C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5A977" w14:textId="31D39C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2E504" w14:textId="180E305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8996E" w14:textId="131F93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C2D5AC" w14:textId="1ACD7A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8BF09D" w14:textId="2D820F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9A9BAA" w14:textId="7FB652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F52A06D" w14:textId="4B69A0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8</w:t>
            </w:r>
          </w:p>
        </w:tc>
      </w:tr>
      <w:tr w:rsidR="00B514BE" w:rsidRPr="00B514BE" w14:paraId="3B73B3E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EEE2D2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247DAB5" w14:textId="2948E9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9E36E9" w14:textId="7646B4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0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AD445D" w14:textId="1239EF5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6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32474B5" w14:textId="343202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E2430" w14:textId="7493C2C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DF1683" w14:textId="29F3482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F6798" w14:textId="61821B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E6216A" w14:textId="2A8B89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CA842" w14:textId="53F51A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EFFA7D" w14:textId="1D2B41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A6979D4" w14:textId="593B5E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61</w:t>
            </w:r>
          </w:p>
        </w:tc>
      </w:tr>
      <w:tr w:rsidR="00B514BE" w:rsidRPr="00B514BE" w14:paraId="12726CC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0CA52F4" w14:textId="55B2B646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DD3BE6" w14:textId="6D5B878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4FB78D" w14:textId="19E0C1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4183A0" w14:textId="37A256F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5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3635E13" w14:textId="77D591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1CEDA5" w14:textId="4E42E6B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D5BEC3" w14:textId="07AF1E2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4274A" w14:textId="449E4F6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423AA" w14:textId="54C770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90C2B" w14:textId="6412EF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4BE89" w14:textId="580BF6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BDE83C8" w14:textId="627B0CE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08</w:t>
            </w:r>
          </w:p>
        </w:tc>
      </w:tr>
      <w:tr w:rsidR="00B514BE" w:rsidRPr="00B514BE" w14:paraId="21B6574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AC4791E" w14:textId="25AC20F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E6757C6" w14:textId="683279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9F4C01" w14:textId="493B70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338C9E" w14:textId="4ED504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BA66376" w14:textId="19EC18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428C72" w14:textId="65A8F3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12BE71" w14:textId="3F9F35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0C466" w14:textId="35072A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1B649B" w14:textId="7F8EF5E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EF6933" w14:textId="04487B3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A389AA" w14:textId="118212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BE52B2D" w14:textId="3AF8071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9</w:t>
            </w:r>
          </w:p>
        </w:tc>
      </w:tr>
      <w:tr w:rsidR="00B514BE" w:rsidRPr="00B514BE" w14:paraId="2A5E171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B3E46D5" w14:textId="58352139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F303AA3" w14:textId="3A4019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6505E" w14:textId="2A0C4D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85CEC3" w14:textId="60E444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59D38E" w14:textId="61C12B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15915B" w14:textId="006F866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60E53" w14:textId="5D58A7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105DD1" w14:textId="3C0F44B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C08B2" w14:textId="18DF55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6728C" w14:textId="5E1751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5558E" w14:textId="4186F1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81FE341" w14:textId="5F2E51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</w:tr>
      <w:tr w:rsidR="00B514BE" w:rsidRPr="00B514BE" w14:paraId="6854E05E" w14:textId="77777777" w:rsidTr="008B3060">
        <w:trPr>
          <w:trHeight w:val="20"/>
        </w:trPr>
        <w:tc>
          <w:tcPr>
            <w:tcW w:w="9465" w:type="dxa"/>
            <w:gridSpan w:val="6"/>
            <w:shd w:val="clear" w:color="000000" w:fill="FFFF99"/>
            <w:vAlign w:val="center"/>
            <w:hideMark/>
          </w:tcPr>
          <w:p w14:paraId="76A7DAF0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992" w:type="dxa"/>
            <w:shd w:val="clear" w:color="000000" w:fill="FFCC99"/>
            <w:vAlign w:val="center"/>
            <w:hideMark/>
          </w:tcPr>
          <w:p w14:paraId="20871B61" w14:textId="0EFFB40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CC99"/>
            <w:vAlign w:val="center"/>
            <w:hideMark/>
          </w:tcPr>
          <w:p w14:paraId="7A322B2E" w14:textId="02A994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CC99"/>
            <w:vAlign w:val="center"/>
            <w:hideMark/>
          </w:tcPr>
          <w:p w14:paraId="71AF86D5" w14:textId="3EC53C5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CC99"/>
            <w:vAlign w:val="center"/>
            <w:hideMark/>
          </w:tcPr>
          <w:p w14:paraId="75D494C8" w14:textId="2FA9E48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CC99"/>
            <w:vAlign w:val="center"/>
            <w:hideMark/>
          </w:tcPr>
          <w:p w14:paraId="775CC326" w14:textId="23B0DB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shd w:val="clear" w:color="000000" w:fill="FFCC99"/>
            <w:vAlign w:val="center"/>
            <w:hideMark/>
          </w:tcPr>
          <w:p w14:paraId="3CB78ACE" w14:textId="52E62E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14BE" w:rsidRPr="00B514BE" w14:paraId="32B4F9C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B3066B1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AE06766" w14:textId="0114E42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EB7863" w14:textId="701143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7660FB" w14:textId="1E33B2B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4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1735021" w14:textId="496926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5DEC0" w14:textId="6B5B32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CF40A4" w14:textId="2E6622B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EFCC10" w14:textId="177187D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745EA7" w14:textId="2F2ECE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FE22B" w14:textId="6427168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7459A0" w14:textId="248987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F9F05FA" w14:textId="1A9FD9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4843640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3DFE6DE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FA8B1BC" w14:textId="5416F6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B74008" w14:textId="0AC4621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20385E" w14:textId="742486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91F303D" w14:textId="22F1B4E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A4F95" w14:textId="4D4AF85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BD32E" w14:textId="344141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817390" w14:textId="5D9473F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B2BB7" w14:textId="6A9659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8BB22" w14:textId="45F7A6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FF546" w14:textId="2E134D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47143D0" w14:textId="2F5585F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61F0B3E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C61DFE6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1D75598" w14:textId="44260CB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B764C" w14:textId="71131FA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F5FF6D" w14:textId="201443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9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954CCD2" w14:textId="113D7E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424E10" w14:textId="054C23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B97103" w14:textId="548C74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15896" w14:textId="0E3C1DD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01375" w14:textId="3587CAA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976CB6" w14:textId="35838F1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3249AD" w14:textId="1EDE856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541373A" w14:textId="43DE7D7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20FF025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A32FDF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1468E8E" w14:textId="5E1AB2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7A78A" w14:textId="3C7F1BB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433DB0" w14:textId="51E18A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4A259A4" w14:textId="4D0C2A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58DBE" w14:textId="485D3FB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2B8F75" w14:textId="117B035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2B68BF" w14:textId="11490D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E6124" w14:textId="0E0FF0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1A8BA" w14:textId="29C648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2AAC8" w14:textId="37B6E09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30E91DF" w14:textId="2B484D2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4470A98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2096D6A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EB762FB" w14:textId="610FF0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5D318C" w14:textId="7144F7B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426CCC" w14:textId="1FFF81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554BD02" w14:textId="10E617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E3A29C" w14:textId="79780B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E20CF2" w14:textId="48C7BF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76454" w14:textId="3256AD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7097C7" w14:textId="694B78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7B55AE" w14:textId="7625E4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92CA60" w14:textId="6198091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26AC0BC" w14:textId="7B9DA5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66D427C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123EFCA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AB2F31F" w14:textId="0DEE0BE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5C4D4" w14:textId="02A647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FCC751" w14:textId="7345573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1774126" w14:textId="2D7C04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0B16AA" w14:textId="7C0419A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132A6" w14:textId="0F121C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101AA" w14:textId="5246F0A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99BE3B" w14:textId="7E91FE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3D7B8" w14:textId="6DE6D23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7721A" w14:textId="2525F7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6813B7E" w14:textId="52D5E6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7E314FE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4065F9E" w14:textId="72FEE4AB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38F334D" w14:textId="43EF98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AFD10A" w14:textId="64D7F3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F32BB9" w14:textId="5B73FD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1E12FCC" w14:textId="25D64B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38BEA" w14:textId="28C034A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B4B94" w14:textId="365E70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9F2FC1" w14:textId="77AB6BC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7C16D" w14:textId="0C3F252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442EB" w14:textId="293B3D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4826C8" w14:textId="5F6CB36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04B8C7" w14:textId="3F5F45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2AD2EFF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4D3582A" w14:textId="44F99F35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AEA17D9" w14:textId="197A73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A1E2D0" w14:textId="5AF9B4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86E628" w14:textId="6CE9B5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43866E5" w14:textId="0D75F1D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046BE" w14:textId="0D8960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36C1E9" w14:textId="2F61ED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9EE26" w14:textId="14BA3C8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F1EDDD" w14:textId="3EA5C87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3F0AC2" w14:textId="480B1A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8C754A" w14:textId="30DBBF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D7C764A" w14:textId="4A56CC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784267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94DA788" w14:textId="7EE4D302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320F874" w14:textId="675BDC2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85149" w14:textId="6D5AFE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831A82" w14:textId="6EF19E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9CE7E2" w14:textId="133D49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8B047" w14:textId="11A74D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0F7234" w14:textId="079377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D09A3" w14:textId="669894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77667" w14:textId="2EAB55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60C22" w14:textId="77E0519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C4F77" w14:textId="119BA88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6A15D46" w14:textId="53B4A0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0B94C5C8" w14:textId="77777777" w:rsidTr="008B3060">
        <w:trPr>
          <w:trHeight w:val="20"/>
        </w:trPr>
        <w:tc>
          <w:tcPr>
            <w:tcW w:w="9465" w:type="dxa"/>
            <w:gridSpan w:val="6"/>
            <w:shd w:val="clear" w:color="000000" w:fill="FFFF99"/>
            <w:vAlign w:val="center"/>
            <w:hideMark/>
          </w:tcPr>
          <w:p w14:paraId="63C55E01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5887" w:type="dxa"/>
            <w:gridSpan w:val="6"/>
            <w:shd w:val="clear" w:color="000000" w:fill="FFCC99"/>
            <w:vAlign w:val="center"/>
            <w:hideMark/>
          </w:tcPr>
          <w:p w14:paraId="25B428FA" w14:textId="5830DB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аяковского</w:t>
            </w:r>
          </w:p>
        </w:tc>
      </w:tr>
      <w:tr w:rsidR="00B514BE" w:rsidRPr="00B514BE" w14:paraId="51FC632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5743DA8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76E321E" w14:textId="5375151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58BCE" w14:textId="06EB7EC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512EAF" w14:textId="2CB5D3D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1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C78C90A" w14:textId="777093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C559D3" w14:textId="3659F58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3E1A6" w14:textId="403D35D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C469A9" w14:textId="34CD01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162F64" w14:textId="0132FD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4F59B" w14:textId="3F005EF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F12D2" w14:textId="2493499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B2087D" w14:textId="31C261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</w:tr>
      <w:tr w:rsidR="00B514BE" w:rsidRPr="00B514BE" w14:paraId="312FAC1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A757EE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893322C" w14:textId="00FA32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F8A749" w14:textId="26DB16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368B89" w14:textId="250857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693F5E4" w14:textId="69F712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4CEDB1" w14:textId="721186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76C2D" w14:textId="39D563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DE220" w14:textId="0691D2D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A8AF0D" w14:textId="1E6685C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508639" w14:textId="20471C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3A2653" w14:textId="758DB48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0DD3464" w14:textId="7AE598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B514BE" w:rsidRPr="00B514BE" w14:paraId="0B1F7F4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CE96D9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21EB430" w14:textId="0CA4CE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F39052" w14:textId="70E661E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F46F70" w14:textId="166D9CE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9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63C067" w14:textId="1B7D6C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90968" w14:textId="45B5C4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AC5DA" w14:textId="0539E9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952BB1" w14:textId="647F86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9E391" w14:textId="7C29A3E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5C0957" w14:textId="555ADE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DF3C61" w14:textId="35EB27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C1C0CAF" w14:textId="606F9E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41</w:t>
            </w:r>
          </w:p>
        </w:tc>
      </w:tr>
      <w:tr w:rsidR="00B514BE" w:rsidRPr="00B514BE" w14:paraId="1391567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26382C4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E9C7238" w14:textId="27CE2E3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D6A017" w14:textId="6932A30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C872B6" w14:textId="43F0293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AE5A096" w14:textId="71B032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E669E" w14:textId="1911CA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C3AA37" w14:textId="660830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65F29F" w14:textId="1EF289C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99428" w14:textId="42677F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8691" w14:textId="446F7C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83FD2" w14:textId="1CE3CB0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8551849" w14:textId="6826BC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37C86D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9AE60E1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1C76F2E" w14:textId="00784A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11094" w14:textId="37A4AEA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E5C194" w14:textId="4D06D4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7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3400D01" w14:textId="48C1A1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FA8B8" w14:textId="214C71C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386E03" w14:textId="346F09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E15AC2" w14:textId="67770B5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638D14" w14:textId="0FC539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2838D7" w14:textId="3E43564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9849F" w14:textId="30FA1A2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1018CA0" w14:textId="2DF5589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0</w:t>
            </w:r>
          </w:p>
        </w:tc>
      </w:tr>
      <w:tr w:rsidR="00B514BE" w:rsidRPr="00B514BE" w14:paraId="60F5D48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B4D4F67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FEC0655" w14:textId="7767FF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BBE037" w14:textId="3BBA4A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958934" w14:textId="538B681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9BD66F6" w14:textId="686D41A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3A164" w14:textId="393EA0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F351BF" w14:textId="3BA11D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3CCC1" w14:textId="74EA6AD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2BCB7" w14:textId="35EB62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AE7F96" w14:textId="4BE2D4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185CB" w14:textId="65CF471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1569098" w14:textId="3BD8FE7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41</w:t>
            </w:r>
          </w:p>
        </w:tc>
      </w:tr>
      <w:tr w:rsidR="00B514BE" w:rsidRPr="00B514BE" w14:paraId="747A05A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1E66F65" w14:textId="0EA72301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собственные нужды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04C4C50" w14:textId="5AE2D0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84BA3" w14:textId="7DA055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1A9D5B" w14:textId="2449B5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513908A" w14:textId="29CCC0B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9CC7EF" w14:textId="1F02DD5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AF18CD" w14:textId="383DA1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576FC7" w14:textId="005E7C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7F026" w14:textId="3E89681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74A6E4" w14:textId="09A5F8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33E6F" w14:textId="5C5841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4EF1EB6" w14:textId="2BFD712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B514BE" w:rsidRPr="00B514BE" w14:paraId="47F1D2F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837DA32" w14:textId="34E9F454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1BA73D3" w14:textId="07A21D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FA4051" w14:textId="4E9060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823506" w14:textId="5FBEAD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8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538F999" w14:textId="058911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C5B4B" w14:textId="16A794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D717B3" w14:textId="317EDB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B5047E" w14:textId="5222F4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A4724" w14:textId="506095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08032D" w14:textId="5A6A5C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E99AE" w14:textId="097D1C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E0A9B3B" w14:textId="43CE978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05</w:t>
            </w:r>
          </w:p>
        </w:tc>
      </w:tr>
      <w:tr w:rsidR="00B514BE" w:rsidRPr="00B514BE" w14:paraId="222B264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3363D59" w14:textId="679749D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2DC31FB" w14:textId="2A53219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76624C" w14:textId="11DACA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A5B7AE" w14:textId="095BBF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C845F49" w14:textId="266C21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483B86" w14:textId="3A5DBEE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072DF" w14:textId="6EBF61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E3C421" w14:textId="6A29D8A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80E23" w14:textId="64CD0C6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7340FD" w14:textId="2A5FA6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90EF72" w14:textId="477B2C2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A3EB179" w14:textId="06FA14C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</w:tr>
      <w:tr w:rsidR="00B514BE" w:rsidRPr="00B514BE" w14:paraId="5E0BFA7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6C676766" w14:textId="42FBFE25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5F6A173" w14:textId="4EBA8B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9C9A1B" w14:textId="4A5E5A7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D0FC24" w14:textId="2B5B78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F65AE25" w14:textId="06C756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69CB4" w14:textId="7FA0D2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46885F" w14:textId="51E587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EA7C68" w14:textId="52E7EBD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B357BB" w14:textId="50DAC38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397261" w14:textId="4A3283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E5DE17" w14:textId="68B96B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E85CCBB" w14:textId="6E49EE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</w:tr>
      <w:tr w:rsidR="00B514BE" w:rsidRPr="00B514BE" w14:paraId="1D3C8306" w14:textId="77777777" w:rsidTr="008B3060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0C95CECE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9148" w:type="dxa"/>
            <w:gridSpan w:val="9"/>
            <w:shd w:val="clear" w:color="000000" w:fill="FFCC99"/>
            <w:vAlign w:val="center"/>
            <w:hideMark/>
          </w:tcPr>
          <w:p w14:paraId="6A2B6131" w14:textId="3D9AF28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</w:tr>
      <w:tr w:rsidR="00B514BE" w:rsidRPr="00B514BE" w14:paraId="2A5148D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57B381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32301E6" w14:textId="27AC7B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CBBF6" w14:textId="4A47B6B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9372F4" w14:textId="7E690A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6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3ADE964" w14:textId="260FD6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F4BBE" w14:textId="3F7D0EA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696428" w14:textId="294059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42BD8" w14:textId="41CA6C1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82EB17" w14:textId="7DD7D7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81A14E" w14:textId="28201C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5FFE9" w14:textId="2CD748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8074790" w14:textId="70AB9A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</w:tr>
      <w:tr w:rsidR="00B514BE" w:rsidRPr="00B514BE" w14:paraId="1B3A947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B6323D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561AAA4" w14:textId="5BA8E32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C4BBE" w14:textId="6DE2759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527CBC" w14:textId="0AAC93C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B88016E" w14:textId="3DCED0D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AB9739" w14:textId="26A8050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563BE" w14:textId="0CACF9D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01138" w14:textId="6BBFB52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8156BB" w14:textId="063900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E90A8D" w14:textId="28B830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46B7C5" w14:textId="118F83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005026B" w14:textId="6B389A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</w:tr>
      <w:tr w:rsidR="00B514BE" w:rsidRPr="00B514BE" w14:paraId="75DEF242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15E9204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41475CD" w14:textId="2EE673B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F804D9" w14:textId="2D3F38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8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DEEEB2" w14:textId="059270D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0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B77F1DD" w14:textId="4DFBB2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684E7" w14:textId="306366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A54EAF" w14:textId="70F9B4C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C87554" w14:textId="4507F7D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49E49E" w14:textId="68EE3F7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457B7" w14:textId="3418FEB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35EAE9" w14:textId="3B250AB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881C7E9" w14:textId="3D5CBBC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74</w:t>
            </w:r>
          </w:p>
        </w:tc>
      </w:tr>
      <w:tr w:rsidR="00B514BE" w:rsidRPr="00B514BE" w14:paraId="5194BF0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500CC2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AA4EFE1" w14:textId="167479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9339F1" w14:textId="6ECB69C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22BD06" w14:textId="4CE81E9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2BA6D5E" w14:textId="067427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26EFD" w14:textId="6AFE61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68B077" w14:textId="1DDC9E3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67377" w14:textId="65BF7D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8527A" w14:textId="36A687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10FFA5" w14:textId="07373E6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C1104" w14:textId="44F835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D95A982" w14:textId="7BC391B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A67500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270A75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6CF7E01" w14:textId="464D358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1D351" w14:textId="04114E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B493EF" w14:textId="1713284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5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F9BF292" w14:textId="1F880F4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58E19" w14:textId="55DD20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944BB" w14:textId="0ECCDB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E5FEC" w14:textId="05EAAF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62BE18" w14:textId="7CD6D0B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38500" w14:textId="247EEE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B20228" w14:textId="2DCB666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9097201" w14:textId="49E4B19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</w:tr>
      <w:tr w:rsidR="00B514BE" w:rsidRPr="00B514BE" w14:paraId="2C2B019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876EBB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53CF7DC" w14:textId="5024DCD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D97DA" w14:textId="148436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B75373" w14:textId="0F93C88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4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10920AC" w14:textId="620DB82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371B50" w14:textId="4CC218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1F81B6" w14:textId="49955E3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FFF0D" w14:textId="5FE199E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A8910E" w14:textId="1D6074B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19F53" w14:textId="1A488F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DA19CD" w14:textId="59D1D2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51CC7D5" w14:textId="7292EAE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84</w:t>
            </w:r>
          </w:p>
        </w:tc>
      </w:tr>
      <w:tr w:rsidR="00B514BE" w:rsidRPr="00B514BE" w14:paraId="2DFC3189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8E97F3D" w14:textId="094BB7E8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0C2F82B" w14:textId="42D38B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B73527" w14:textId="695F2D0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7F0776" w14:textId="2361DEE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4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94E2D8E" w14:textId="4EEA34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68BCF" w14:textId="66E84A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E5B58" w14:textId="5C9EFD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2FBF5" w14:textId="10ABC7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8E0AA" w14:textId="1FA13D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3F9A7E" w14:textId="0FECCBE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6D194" w14:textId="6D7861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D72F3B5" w14:textId="052CE63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76</w:t>
            </w:r>
          </w:p>
        </w:tc>
      </w:tr>
      <w:tr w:rsidR="00B514BE" w:rsidRPr="00B514BE" w14:paraId="0FF0159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F0512E3" w14:textId="268848D6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0B25832" w14:textId="37E1767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EE45D1" w14:textId="4227243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F919A0" w14:textId="4C685A1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658D987" w14:textId="6F90426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DF80C" w14:textId="6ADB2B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19C55" w14:textId="0EA308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736A7" w14:textId="34B05B7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989356" w14:textId="6B36F2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92F05" w14:textId="0CDA1A0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6DB86C" w14:textId="7DE8455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148C665" w14:textId="4E13B05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</w:t>
            </w:r>
          </w:p>
        </w:tc>
      </w:tr>
      <w:tr w:rsidR="00B514BE" w:rsidRPr="00B514BE" w14:paraId="004613B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87A0ADF" w14:textId="646203E0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FFB087" w14:textId="4D8E55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408A2" w14:textId="126DF10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6BDD4E" w14:textId="45A401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A15EADA" w14:textId="3C5D13B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DF8E27" w14:textId="22B0DA8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5D49A8" w14:textId="713DC1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DF838E" w14:textId="7A33907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6AA09" w14:textId="1A23327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761819" w14:textId="3051059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76873" w14:textId="3D904B7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CBED6E0" w14:textId="614A16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B514BE" w:rsidRPr="00B514BE" w14:paraId="018625DF" w14:textId="77777777" w:rsidTr="008B3060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1B6EF9C5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9148" w:type="dxa"/>
            <w:gridSpan w:val="9"/>
            <w:shd w:val="clear" w:color="000000" w:fill="FFCC99"/>
            <w:vAlign w:val="center"/>
            <w:hideMark/>
          </w:tcPr>
          <w:p w14:paraId="0B70CD71" w14:textId="4C2030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</w:tr>
      <w:tr w:rsidR="00B514BE" w:rsidRPr="00B514BE" w14:paraId="6D5BF11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6789DF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920E9C9" w14:textId="77A7C53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B584B8" w14:textId="4B33E3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B16DFC" w14:textId="2B48B89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5D52467" w14:textId="1A90B4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264AD" w14:textId="19E936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D11D8" w14:textId="0FAF7A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E272DF" w14:textId="71C31C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DA1F7" w14:textId="666C50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1B491C" w14:textId="717D9F0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D0A2D9" w14:textId="5403FF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E04130F" w14:textId="54EF56B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</w:tr>
      <w:tr w:rsidR="00B514BE" w:rsidRPr="00B514BE" w14:paraId="3EFB6B4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B3C62CE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6A7713F" w14:textId="313993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B053D4" w14:textId="0ADE82A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8CD2F8" w14:textId="5A456C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0863DC0" w14:textId="4B0A03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FBB76F" w14:textId="6A78D0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8D824" w14:textId="62E74F6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8CD78" w14:textId="30DC8A0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F601E" w14:textId="4AC8AE7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72B79" w14:textId="3078AB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EBB33A" w14:textId="166E8F6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0476BB2" w14:textId="79F7F42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B514BE" w:rsidRPr="00B514BE" w14:paraId="6C554BB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E4F2D94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E9455BD" w14:textId="13A9786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AA1EBC" w14:textId="44BF37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69DB6D" w14:textId="3B8F70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013C93A" w14:textId="0F1592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1B8DBD" w14:textId="370A32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95312" w14:textId="6E2A470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9490FC" w14:textId="2690E2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AFD46" w14:textId="089BC7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32539" w14:textId="27390F4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7B76C" w14:textId="1BB3F4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424A185" w14:textId="1BFCA86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0</w:t>
            </w:r>
          </w:p>
        </w:tc>
      </w:tr>
      <w:tr w:rsidR="00B514BE" w:rsidRPr="00B514BE" w14:paraId="5F2AC5A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F47D5D3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1E2C7CF" w14:textId="0715B8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1826F8" w14:textId="603A26E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9BB89B" w14:textId="43DD74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A05FB35" w14:textId="5ED7F6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3057C" w14:textId="6044103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7628BB" w14:textId="578BDFF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58119" w14:textId="33F3317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67CE3" w14:textId="69CE93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620462" w14:textId="3C1E952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4ED700" w14:textId="423551C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89B0C12" w14:textId="3F6F6A9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5E5A82C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6EEBEC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01A1AA9" w14:textId="775807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D7F9D" w14:textId="303DD0B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95890B" w14:textId="797DBC9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CB75120" w14:textId="134FA3B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B00248" w14:textId="1F9072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44CD6" w14:textId="4FB22E0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148EEC" w14:textId="660D21A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BE421" w14:textId="1CE4EE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B8B26" w14:textId="6B5EC5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85FD61" w14:textId="461008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5566482" w14:textId="235FB0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</w:tr>
      <w:tr w:rsidR="00B514BE" w:rsidRPr="00B514BE" w14:paraId="6F8EE36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157E4EF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3F67A18" w14:textId="7AED97A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B6B952" w14:textId="2935697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F04706" w14:textId="518797A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1E1688E" w14:textId="6390E8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74CBFA" w14:textId="4AC3F19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21F18" w14:textId="400C89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2FD46D" w14:textId="7459D41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54B6A" w14:textId="4150FE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AF80D" w14:textId="5B92A3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EADCB3" w14:textId="44C368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F216790" w14:textId="318895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4</w:t>
            </w:r>
          </w:p>
        </w:tc>
      </w:tr>
      <w:tr w:rsidR="00B514BE" w:rsidRPr="00B514BE" w14:paraId="242E7B5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7B74D1F" w14:textId="5FE988E3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E168298" w14:textId="2094A77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CBD03" w14:textId="7B1B388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0BF3FC" w14:textId="48B0AA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D9BC07F" w14:textId="6D7C95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349995" w14:textId="6246F66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4D3FA" w14:textId="593ECC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4F88F" w14:textId="1F7262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05E83" w14:textId="2652078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6BC40" w14:textId="3FBA52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0DC56" w14:textId="34665B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AA19718" w14:textId="623779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2</w:t>
            </w:r>
          </w:p>
        </w:tc>
      </w:tr>
      <w:tr w:rsidR="00B514BE" w:rsidRPr="00B514BE" w14:paraId="2ED84965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63E89C1" w14:textId="054E5CF0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8378016" w14:textId="5B46432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9B711" w14:textId="513E249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30D04F" w14:textId="2433C6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B424F7" w14:textId="3F5113A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AEF65" w14:textId="57A342F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EE376" w14:textId="5E9671F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903AD" w14:textId="28B977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EED92" w14:textId="2C44169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CDF31" w14:textId="4C6713E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B3D09" w14:textId="5597C4F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D213AC3" w14:textId="3E66563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</w:tr>
      <w:tr w:rsidR="00B514BE" w:rsidRPr="00B514BE" w14:paraId="20D7B99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A847997" w14:textId="77073F25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7395DCA" w14:textId="7D5C084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CFD03F" w14:textId="4CC6802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74CDC3" w14:textId="7B4224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D06999E" w14:textId="0E7F2E2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400BD3" w14:textId="52B2A8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129E28" w14:textId="0A0DD2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4A2BCB" w14:textId="329E9C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EB441" w14:textId="6677B6A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D61396" w14:textId="376768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BA102D" w14:textId="3591249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90B480B" w14:textId="269436C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514BE" w:rsidRPr="00B514BE" w14:paraId="66C70119" w14:textId="77777777" w:rsidTr="008B3060">
        <w:trPr>
          <w:trHeight w:val="20"/>
        </w:trPr>
        <w:tc>
          <w:tcPr>
            <w:tcW w:w="7479" w:type="dxa"/>
            <w:gridSpan w:val="4"/>
            <w:shd w:val="clear" w:color="000000" w:fill="FFFF99"/>
            <w:vAlign w:val="center"/>
            <w:hideMark/>
          </w:tcPr>
          <w:p w14:paraId="0EF773C1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7873" w:type="dxa"/>
            <w:gridSpan w:val="8"/>
            <w:shd w:val="clear" w:color="000000" w:fill="FFCC99"/>
            <w:vAlign w:val="center"/>
            <w:hideMark/>
          </w:tcPr>
          <w:p w14:paraId="462078CC" w14:textId="76F21D9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928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ельная</w:t>
            </w: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 Радио</w:t>
            </w:r>
          </w:p>
        </w:tc>
      </w:tr>
      <w:tr w:rsidR="00B514BE" w:rsidRPr="00B514BE" w14:paraId="7AEA851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B8217D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8DA55D2" w14:textId="77677CA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1B3FB6" w14:textId="4E181CF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6834EF" w14:textId="073A898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BC38C91" w14:textId="6A621B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4650D" w14:textId="5D859DF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D57D69" w14:textId="210622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390F3D" w14:textId="61423F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0A9F27" w14:textId="6917603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88F16" w14:textId="245B8B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5F279" w14:textId="5EF67B1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193B744" w14:textId="4A7AF8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</w:tr>
      <w:tr w:rsidR="00B514BE" w:rsidRPr="00B514BE" w14:paraId="6DCEC98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200B7F2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09D8AAB" w14:textId="2C0417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DD8E18" w14:textId="452978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35F7" w14:textId="794276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FA01953" w14:textId="0751A6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861C3" w14:textId="3BBF26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B632A" w14:textId="3B4973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7F655" w14:textId="529E8E7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1FDEF" w14:textId="5B1C4A6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97AF9C" w14:textId="7B842F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38E232" w14:textId="5D2EE3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54A4891" w14:textId="58A8418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B514BE" w:rsidRPr="00B514BE" w14:paraId="25E2B09B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1170F20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CABFD7D" w14:textId="5E5841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88D76" w14:textId="4C4341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C7B4AC" w14:textId="4C786D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36AE4EE" w14:textId="66C013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D4C03" w14:textId="1B35B8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9E8DB" w14:textId="6123DC3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26E444" w14:textId="5CF17F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FBBDA" w14:textId="017D1D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A6680D" w14:textId="262A8D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F26F1A" w14:textId="37393A4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39CEAA6" w14:textId="2698D3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</w:tr>
      <w:tr w:rsidR="00B514BE" w:rsidRPr="00B514BE" w14:paraId="179558D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49DFD0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C00E3C3" w14:textId="160AEC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E911A" w14:textId="223C4A2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813D14" w14:textId="676902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B110FAB" w14:textId="2F024F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2E012" w14:textId="7DFDEF4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AB0148" w14:textId="291745A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5D12D4" w14:textId="2C8B5F6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82988" w14:textId="65F4DA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4E0A11" w14:textId="53ECFA0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508D7" w14:textId="64DC14F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490F1B5" w14:textId="1EA8D09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1A5E32C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77CF5E8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FF2B705" w14:textId="09349E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6430AE" w14:textId="347A32D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AC526A" w14:textId="693E478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8E25FC2" w14:textId="0D1E570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80789C" w14:textId="22D987E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FB80F" w14:textId="1A1C99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650AEB" w14:textId="23834A3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08967" w14:textId="3490411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83F874" w14:textId="0DF83F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F5FAB" w14:textId="2BEDDC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E6601C2" w14:textId="2A88CE9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</w:tr>
      <w:tr w:rsidR="00B514BE" w:rsidRPr="00B514BE" w14:paraId="076EAC2A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ACE4107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5A16962" w14:textId="7F9648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54A526" w14:textId="21FFAA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5086C3" w14:textId="33EFBB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A4EA627" w14:textId="1F3DD7A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4912AA" w14:textId="173EB2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DDE31" w14:textId="1EA530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20738" w14:textId="055992C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7BCE48" w14:textId="22CA9DA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558F5" w14:textId="7DE7A7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25657" w14:textId="3AE88F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FC72F4F" w14:textId="53E7BCD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</w:tr>
      <w:tr w:rsidR="00B514BE" w:rsidRPr="00B514BE" w14:paraId="5CEA167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BCF7F28" w14:textId="7C44D168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24DE857" w14:textId="0047637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D71E09" w14:textId="51AB14A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A7FD3C" w14:textId="718C91A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BAAC8F4" w14:textId="1F5A7A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EC1087" w14:textId="16067A3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430DB9" w14:textId="20A8B63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21D4B" w14:textId="2ED8A89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A8ABB" w14:textId="6A09C44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90287" w14:textId="28FB1C1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B2994F" w14:textId="2D7636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8B0423E" w14:textId="7992D2D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</w:tr>
      <w:tr w:rsidR="00B514BE" w:rsidRPr="00B514BE" w14:paraId="51F5821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B6DD50A" w14:textId="10AF58CD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F929E5F" w14:textId="2268E8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D29621" w14:textId="61A5B7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D62DE1" w14:textId="7B605F4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EAAEBED" w14:textId="72DBC1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9BF1C" w14:textId="623C53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95711D" w14:textId="753A358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11424" w14:textId="52AB0B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0E822C" w14:textId="56F5555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49B57" w14:textId="4B0624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82BC7" w14:textId="7F76984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FE43C98" w14:textId="689F3C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</w:tr>
      <w:tr w:rsidR="00B514BE" w:rsidRPr="00B514BE" w14:paraId="145CDC9C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28D65C8" w14:textId="3FED55CD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5867BEE" w14:textId="443BE6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4D1DDE" w14:textId="617A41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7FC7A2" w14:textId="3ED47C3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11A6099" w14:textId="61AE82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F8CA1D" w14:textId="69230CA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E9008" w14:textId="1AC502D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98400D" w14:textId="7BEEC2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DEE98" w14:textId="0A5995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16F5B6" w14:textId="7F9E06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DD45AB" w14:textId="149E8FD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4C6A962" w14:textId="30971E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514BE" w:rsidRPr="00B514BE" w14:paraId="04ADBE9F" w14:textId="77777777" w:rsidTr="008B3060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49881580" w14:textId="1769F531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B57FB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514BE" w:rsidRPr="00B514BE" w14:paraId="381F3191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8769B8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93A3622" w14:textId="2A0F955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3B7BE2" w14:textId="1D6EEA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0C7C86" w14:textId="52FDA3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11D7FA" w14:textId="201520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76D9C" w14:textId="00287D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4C0B4" w14:textId="7649FA4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19AB9" w14:textId="236A5CA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49832D" w14:textId="0EF2D00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3A1243" w14:textId="17EA0EF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B8809" w14:textId="08D2E18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7FE76C5" w14:textId="36796B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</w:tr>
      <w:tr w:rsidR="00B514BE" w:rsidRPr="00B514BE" w14:paraId="02A9A84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1FBD64E4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FD430CE" w14:textId="4DBAF2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12E98" w14:textId="788D0F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455C4E" w14:textId="0C04C63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8F2E312" w14:textId="3E61B22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FDEEFF" w14:textId="4D8EA2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69517" w14:textId="18E2F75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24EC5" w14:textId="58F2E7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4DD57" w14:textId="4CAB1D6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CC4386" w14:textId="670F012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473B41" w14:textId="5B6275E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6B902B6" w14:textId="709C6B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514BE" w:rsidRPr="00B514BE" w14:paraId="7A31806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1A9936B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18951BB" w14:textId="3679E3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1145F5" w14:textId="350C20C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B5855F" w14:textId="73F05A5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7CA5E49" w14:textId="57A86B4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FE905" w14:textId="50957CA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EB17C5" w14:textId="47A0CF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BA7D3" w14:textId="2A33892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21986" w14:textId="125152F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7A1BA5" w14:textId="7C3DA00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36D6C" w14:textId="7B9AED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00991F7" w14:textId="222004E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</w:tr>
      <w:tr w:rsidR="00B514BE" w:rsidRPr="00B514BE" w14:paraId="461A450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816E64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18DE288" w14:textId="63CF886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8249E" w14:textId="4C18D3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E1977D" w14:textId="709F3B1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07D96C3" w14:textId="5CA575D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D9686" w14:textId="761C4BA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546ACB" w14:textId="38771D4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91DEF6" w14:textId="43A0D3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236EE4" w14:textId="71FFE9E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61ED67" w14:textId="52100D4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DD7AAE" w14:textId="43922D2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B8657E" w14:textId="185D8B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0B7BA7C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8D7D8FD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BAC56E0" w14:textId="2BF73C1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8D97AE" w14:textId="10A83F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00D2EA" w14:textId="16655C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6A839A4" w14:textId="3562BC9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8324E" w14:textId="467408A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6E9933" w14:textId="2AD77C4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F82295" w14:textId="507EC45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354B8" w14:textId="4C4EBD5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5DF39" w14:textId="382843F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17961" w14:textId="2984AE6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98A58C1" w14:textId="7A4DE8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514BE" w:rsidRPr="00B514BE" w14:paraId="565EAD9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1E03198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0DB65D1" w14:textId="1702A5A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DDD558" w14:textId="5B03FB6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4E89AE" w14:textId="5C69FD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804A3AA" w14:textId="713E057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07873A" w14:textId="237565C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DB8713" w14:textId="1C0B747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D9B6EB" w14:textId="3508EDE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B5F77" w14:textId="3752297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9A2914" w14:textId="1600CA3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26BDBC" w14:textId="3EB1171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3498421" w14:textId="54407CA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</w:tr>
      <w:tr w:rsidR="00B514BE" w:rsidRPr="00B514BE" w14:paraId="27A9CC5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937901F" w14:textId="48FA1D68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3A0A332" w14:textId="4232EF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175E7" w14:textId="1B0262E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34F65C" w14:textId="3FFD160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7DC0049" w14:textId="779818F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3DAB2" w14:textId="16DB952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E9A0E6" w14:textId="4C3494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CE8745" w14:textId="6CB8817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85B9A" w14:textId="6058EC6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EEE65" w14:textId="124D076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1C9585" w14:textId="0D3D2D6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CA100D5" w14:textId="56B477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2680387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3810DABB" w14:textId="6447C3D3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9A40974" w14:textId="4BC1DFC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0B98F5" w14:textId="4C34E5B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F7C58C" w14:textId="098A39A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4625DD4" w14:textId="4EBD8C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B68348" w14:textId="5D89C75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D71EE5" w14:textId="77C9846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92ACF" w14:textId="1802812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7C052A" w14:textId="313A580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DEFE69" w14:textId="6B3112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D30066" w14:textId="79D56A5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1C32571" w14:textId="31AF1C5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</w:tr>
      <w:tr w:rsidR="00B514BE" w:rsidRPr="00B514BE" w14:paraId="52E43154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00313F6" w14:textId="25E00B21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12178F8" w14:textId="6E543E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2A8933" w14:textId="1A50A94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DE51D4" w14:textId="5CEDDB1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9F605DD" w14:textId="5289B56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4BAC94" w14:textId="204B726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287391" w14:textId="20B6AE7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67EA8" w14:textId="61A0E5E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95CBF9" w14:textId="46145AC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EDA3C" w14:textId="1B43679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71447" w14:textId="5A94B3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461B186" w14:textId="520E180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4D36B19F" w14:textId="77777777" w:rsidTr="008B3060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17454094" w14:textId="77777777" w:rsidR="00B514BE" w:rsidRPr="00B514BE" w:rsidRDefault="00B514BE" w:rsidP="008B30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0 (школа №5)</w:t>
            </w:r>
          </w:p>
        </w:tc>
        <w:tc>
          <w:tcPr>
            <w:tcW w:w="9148" w:type="dxa"/>
            <w:gridSpan w:val="9"/>
            <w:shd w:val="clear" w:color="000000" w:fill="FFCC99"/>
            <w:vAlign w:val="center"/>
            <w:hideMark/>
          </w:tcPr>
          <w:p w14:paraId="56CB382B" w14:textId="53A397F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</w:tr>
      <w:tr w:rsidR="00B514BE" w:rsidRPr="00B514BE" w14:paraId="43F2690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648FF1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96F2FDB" w14:textId="64C843E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8BD33A" w14:textId="1A67DBE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333CD9" w14:textId="2FA5B84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CB2366E" w14:textId="6B78578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F25DA" w14:textId="315BA00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BFAD5" w14:textId="734C553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280AA" w14:textId="5059958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ED7F1" w14:textId="5650B82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8F1EC1" w14:textId="5CCF9CA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BA2A9" w14:textId="19D8736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2BC1159" w14:textId="7A04155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</w:tr>
      <w:tr w:rsidR="00B514BE" w:rsidRPr="00B514BE" w14:paraId="0079947F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5B35E39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D328B26" w14:textId="4F97F75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0ED7F" w14:textId="2886284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73FFED" w14:textId="004FE5B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02DD1F4" w14:textId="5CE3718C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DC79F3" w14:textId="272864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3F1FF1" w14:textId="2B968D1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93106" w14:textId="169188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9A902B" w14:textId="0CEF69A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99850E" w14:textId="76ACEC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925635" w14:textId="5FF009E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90218AE" w14:textId="52ADD7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514BE" w:rsidRPr="00B514BE" w14:paraId="3F6CA29E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34271FA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71B533F" w14:textId="52DF68F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56B82" w14:textId="0C5E6A0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0A28FB" w14:textId="55E46AA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6D2D4FE" w14:textId="1669C2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41C367" w14:textId="7595CD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229ED" w14:textId="3814D7B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F24F8" w14:textId="5C5B04F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79F698" w14:textId="7053200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F5D70C" w14:textId="56EC66E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47B92E" w14:textId="5F4E39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198010B" w14:textId="1F2B3BA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</w:tr>
      <w:tr w:rsidR="00B514BE" w:rsidRPr="00B514BE" w14:paraId="058F25D3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45A753E7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F4A9551" w14:textId="7D4A3AE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4F1A72" w14:textId="1E30DEC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B64EF9" w14:textId="215468E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006BD8" w14:textId="267FA42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5F896" w14:textId="794A67C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8E7865" w14:textId="668133D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D95BA" w14:textId="08A6896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5F503" w14:textId="3B53C3F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A5320E" w14:textId="757736A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E253E" w14:textId="1FF8C33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967936B" w14:textId="362AC6A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03F4417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FAABABC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3CAA925" w14:textId="57D5958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7CB09" w14:textId="1BD017C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C4BC8A" w14:textId="46534EE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581AA51" w14:textId="466B085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6F9C8A" w14:textId="00C6EE4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51152" w14:textId="027A4A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634F2" w14:textId="37263E9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9E1F3" w14:textId="0494CE1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DE1B0" w14:textId="253C165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57D3D2" w14:textId="4CAB6F3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2660E4B" w14:textId="1D9AC16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B514BE" w:rsidRPr="00B514BE" w14:paraId="6275D198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0623EEF7" w14:textId="77777777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B932D95" w14:textId="113AE9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87B47" w14:textId="1755C2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AE3DF1" w14:textId="58E4687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A8B16A5" w14:textId="7829ED8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0BED0" w14:textId="14DD4DB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5099A" w14:textId="1030648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E4332" w14:textId="09431B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49E5E" w14:textId="6FD37AA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FC67BF" w14:textId="28D8A21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24DDEF" w14:textId="1E43088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E62E19A" w14:textId="0F08F41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</w:tr>
      <w:tr w:rsidR="00B514BE" w:rsidRPr="00B514BE" w14:paraId="23236BA6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5CF6AFC6" w14:textId="658970FF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EC22CEC" w14:textId="51CD182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424C72" w14:textId="6F0AB0D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7BB536" w14:textId="73AB66B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0E3C5F1" w14:textId="69477C3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D628E" w14:textId="19E8C64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A9750" w14:textId="51A1A57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B949A" w14:textId="77A0996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0CF28" w14:textId="5B8B6B9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80B12" w14:textId="525140F2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D8DB3" w14:textId="27E3FE0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261F5E7" w14:textId="4370883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4BE" w:rsidRPr="00B514BE" w14:paraId="34852F20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20E572C8" w14:textId="4F278192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D713455" w14:textId="3149DAA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F153E8" w14:textId="60BE2C7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2CB982" w14:textId="556316F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9D57BFB" w14:textId="72BE4FF7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02182A" w14:textId="726CF67B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5BDC7" w14:textId="71E55FF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E4FD0" w14:textId="168E0E7E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B8B434" w14:textId="2C8133F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62056" w14:textId="2D0770FF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336DE" w14:textId="74D010D3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00CC241" w14:textId="5A577815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</w:tr>
      <w:tr w:rsidR="00B514BE" w:rsidRPr="00B514BE" w14:paraId="2B7F60FD" w14:textId="77777777" w:rsidTr="008B3060">
        <w:trPr>
          <w:trHeight w:val="20"/>
        </w:trPr>
        <w:tc>
          <w:tcPr>
            <w:tcW w:w="3929" w:type="dxa"/>
            <w:shd w:val="clear" w:color="auto" w:fill="auto"/>
            <w:vAlign w:val="center"/>
            <w:hideMark/>
          </w:tcPr>
          <w:p w14:paraId="746DADAC" w14:textId="68A6B3CA" w:rsidR="00B514BE" w:rsidRPr="00B514BE" w:rsidRDefault="00B514BE" w:rsidP="00B514BE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EAC9187" w14:textId="2CF56CC4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57AD34" w14:textId="4BC5412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9C7078" w14:textId="4D250D59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793777E" w14:textId="7880967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5C1D0E" w14:textId="03CFBF61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D3545D" w14:textId="60C6E21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8490D" w14:textId="6DF882D6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F76CB1" w14:textId="76E3EF0A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11642B" w14:textId="083327CD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3CA35A" w14:textId="3B5A3C98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453BCD0" w14:textId="3AC42460" w:rsidR="00B514BE" w:rsidRPr="00B514BE" w:rsidRDefault="00B514BE" w:rsidP="00B514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514B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161DD90" w14:textId="77777777" w:rsidR="00A035C6" w:rsidRDefault="00A035C6" w:rsidP="00A035C6">
      <w:pPr>
        <w:keepNext/>
        <w:spacing w:before="60"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bookmarkStart w:id="148" w:name="_Hlk164010958"/>
      <w:bookmarkEnd w:id="147"/>
      <w:r w:rsidRPr="004472BC"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Примечание: </w:t>
      </w:r>
      <w:r w:rsidRPr="008B557E">
        <w:rPr>
          <w:rFonts w:ascii="Trebuchet MS" w:eastAsia="Calibri" w:hAnsi="Trebuchet MS" w:cs="Times New Roman"/>
          <w:i/>
          <w:iCs/>
          <w:sz w:val="20"/>
          <w:szCs w:val="20"/>
        </w:rPr>
        <w:t>* - д</w:t>
      </w:r>
      <w:r w:rsidRPr="004472BC">
        <w:rPr>
          <w:rFonts w:ascii="Trebuchet MS" w:eastAsia="Calibri" w:hAnsi="Trebuchet MS" w:cs="Times New Roman"/>
          <w:i/>
          <w:iCs/>
          <w:sz w:val="20"/>
          <w:szCs w:val="20"/>
        </w:rPr>
        <w:t>анные за 2021 год по котельным, переданным в хозяйственное ведение МУП «Александровские тепловые системы» от ОАО «Александровские коммунальные системы» приведены за неполный календарный год</w:t>
      </w:r>
      <w:r>
        <w:rPr>
          <w:rFonts w:ascii="Trebuchet MS" w:eastAsia="Calibri" w:hAnsi="Trebuchet MS" w:cs="Times New Roman"/>
          <w:i/>
          <w:iCs/>
          <w:sz w:val="20"/>
          <w:szCs w:val="20"/>
        </w:rPr>
        <w:t>;</w:t>
      </w:r>
    </w:p>
    <w:p w14:paraId="027DCFCF" w14:textId="77777777" w:rsidR="00A035C6" w:rsidRPr="004472BC" w:rsidRDefault="00A035C6" w:rsidP="00A035C6">
      <w:pPr>
        <w:keepNext/>
        <w:spacing w:before="60" w:after="0" w:line="240" w:lineRule="auto"/>
        <w:ind w:firstLine="1134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8B557E">
        <w:rPr>
          <w:rFonts w:ascii="Trebuchet MS" w:eastAsia="Calibri" w:hAnsi="Trebuchet MS" w:cs="Times New Roman"/>
          <w:i/>
          <w:iCs/>
          <w:sz w:val="20"/>
          <w:szCs w:val="20"/>
        </w:rPr>
        <w:t>** - в расчете приняты источники тепловой энергии, эксплуатируемые теплоснабжающими организациями по состоянию на январь 2024 года.</w:t>
      </w:r>
    </w:p>
    <w:bookmarkEnd w:id="148"/>
    <w:p w14:paraId="546D4607" w14:textId="1DEE7DEE" w:rsidR="004472BC" w:rsidRDefault="004472BC">
      <w:pPr>
        <w:rPr>
          <w:rFonts w:ascii="Trebuchet MS" w:eastAsia="Calibri" w:hAnsi="Trebuchet MS" w:cs="Times New Roman"/>
        </w:rPr>
      </w:pPr>
    </w:p>
    <w:p w14:paraId="08B649A2" w14:textId="4C9DFD8B" w:rsidR="004472BC" w:rsidRDefault="004472BC">
      <w:pPr>
        <w:rPr>
          <w:rFonts w:ascii="Trebuchet MS" w:eastAsia="Calibri" w:hAnsi="Trebuchet MS" w:cs="Times New Roman"/>
        </w:rPr>
      </w:pPr>
    </w:p>
    <w:p w14:paraId="6E1D3FA0" w14:textId="77777777" w:rsidR="008B3060" w:rsidRDefault="008B3060">
      <w:pPr>
        <w:rPr>
          <w:rFonts w:ascii="Trebuchet MS" w:eastAsia="Calibri" w:hAnsi="Trebuchet MS" w:cs="Times New Roman"/>
        </w:rPr>
      </w:pPr>
    </w:p>
    <w:p w14:paraId="40A8B6E8" w14:textId="77777777" w:rsidR="00A035C6" w:rsidRDefault="00A035C6">
      <w:pPr>
        <w:rPr>
          <w:rFonts w:ascii="Trebuchet MS" w:eastAsia="Calibri" w:hAnsi="Trebuchet MS" w:cs="Times New Roman"/>
        </w:rPr>
      </w:pPr>
    </w:p>
    <w:p w14:paraId="2A367C78" w14:textId="77777777" w:rsidR="00A035C6" w:rsidRDefault="00A035C6">
      <w:pPr>
        <w:rPr>
          <w:rFonts w:ascii="Trebuchet MS" w:eastAsia="Calibri" w:hAnsi="Trebuchet MS" w:cs="Times New Roman"/>
        </w:rPr>
      </w:pPr>
    </w:p>
    <w:p w14:paraId="690ECA57" w14:textId="77777777" w:rsidR="00A035C6" w:rsidRDefault="00A035C6">
      <w:pPr>
        <w:rPr>
          <w:rFonts w:ascii="Trebuchet MS" w:eastAsia="Calibri" w:hAnsi="Trebuchet MS" w:cs="Times New Roman"/>
        </w:rPr>
      </w:pPr>
    </w:p>
    <w:p w14:paraId="006BA4B8" w14:textId="77777777" w:rsidR="008B3060" w:rsidRDefault="008B3060">
      <w:pPr>
        <w:rPr>
          <w:rFonts w:ascii="Trebuchet MS" w:eastAsia="Calibri" w:hAnsi="Trebuchet MS" w:cs="Times New Roman"/>
        </w:rPr>
      </w:pPr>
    </w:p>
    <w:p w14:paraId="3176AD77" w14:textId="6E309F57" w:rsidR="00614B4E" w:rsidRPr="00841AA8" w:rsidRDefault="00886BD3" w:rsidP="004472BC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A035C6">
        <w:rPr>
          <w:rFonts w:ascii="Trebuchet MS" w:eastAsia="Calibri" w:hAnsi="Trebuchet MS" w:cs="Times New Roman"/>
          <w:b/>
          <w:bCs/>
        </w:rPr>
        <w:lastRenderedPageBreak/>
        <w:t>Таблица 2.</w:t>
      </w:r>
      <w:r w:rsidR="00A035C6" w:rsidRPr="00A035C6">
        <w:rPr>
          <w:rFonts w:ascii="Trebuchet MS" w:eastAsia="Calibri" w:hAnsi="Trebuchet MS" w:cs="Times New Roman"/>
          <w:b/>
          <w:bCs/>
        </w:rPr>
        <w:t>4</w:t>
      </w:r>
      <w:r w:rsidRPr="00A035C6">
        <w:rPr>
          <w:rFonts w:ascii="Trebuchet MS" w:eastAsia="Calibri" w:hAnsi="Trebuchet MS" w:cs="Times New Roman"/>
          <w:b/>
          <w:bCs/>
        </w:rPr>
        <w:t>.</w:t>
      </w:r>
      <w:r w:rsidR="00841AA8" w:rsidRPr="00A035C6">
        <w:rPr>
          <w:rFonts w:ascii="Trebuchet MS" w:eastAsia="Calibri" w:hAnsi="Trebuchet MS" w:cs="Times New Roman"/>
          <w:b/>
          <w:bCs/>
        </w:rPr>
        <w:t>2</w:t>
      </w:r>
      <w:r w:rsidRPr="00A035C6">
        <w:rPr>
          <w:rFonts w:ascii="Trebuchet MS" w:eastAsia="Calibri" w:hAnsi="Trebuchet MS" w:cs="Times New Roman"/>
          <w:b/>
          <w:bCs/>
        </w:rPr>
        <w:t xml:space="preserve"> – Баланс тепловой энергии теплоснабжающих организаций г</w:t>
      </w:r>
      <w:r w:rsidR="009C4314" w:rsidRPr="00A035C6">
        <w:rPr>
          <w:rFonts w:ascii="Trebuchet MS" w:eastAsia="Calibri" w:hAnsi="Trebuchet MS" w:cs="Times New Roman"/>
          <w:b/>
          <w:bCs/>
        </w:rPr>
        <w:t>орода</w:t>
      </w:r>
      <w:r w:rsidRPr="00A035C6">
        <w:rPr>
          <w:rFonts w:ascii="Trebuchet MS" w:eastAsia="Calibri" w:hAnsi="Trebuchet MS" w:cs="Times New Roman"/>
          <w:b/>
          <w:bCs/>
        </w:rPr>
        <w:t xml:space="preserve"> 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063"/>
        <w:gridCol w:w="1063"/>
        <w:gridCol w:w="1063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 w:rsidR="00367256" w:rsidRPr="00367256" w14:paraId="46B70B16" w14:textId="77777777" w:rsidTr="00367256">
        <w:trPr>
          <w:trHeight w:val="20"/>
        </w:trPr>
        <w:tc>
          <w:tcPr>
            <w:tcW w:w="1196" w:type="pct"/>
            <w:shd w:val="clear" w:color="000000" w:fill="CCFF99"/>
            <w:vAlign w:val="center"/>
            <w:hideMark/>
          </w:tcPr>
          <w:p w14:paraId="716CE78D" w14:textId="7777777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79FC0AEC" w14:textId="426AE0C3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553C05EE" w14:textId="6279F08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7ABC6196" w14:textId="29E0F448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27F8A770" w14:textId="73DEF46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093C358E" w14:textId="5B72A7B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65DF2F19" w14:textId="2E3B61E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3E1EB9DC" w14:textId="2449B16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3BCCF65A" w14:textId="78662AA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4113B4D6" w14:textId="4B9ECCE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9 - 2033 г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2C0D3CED" w14:textId="04AAF853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34 - 2038 г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12E71902" w14:textId="1B8DCCF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39 - 2041 гг.</w:t>
            </w:r>
          </w:p>
        </w:tc>
      </w:tr>
      <w:tr w:rsidR="00367256" w:rsidRPr="00367256" w14:paraId="34E5BF77" w14:textId="77777777" w:rsidTr="00367256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77312F05" w14:textId="7777777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</w:tr>
      <w:tr w:rsidR="00367256" w:rsidRPr="00367256" w14:paraId="4DF9D6AB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6CEEFA64" w14:textId="77777777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08B714" w14:textId="07110D6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5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46451B6" w14:textId="56BD2A7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6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79F659E" w14:textId="14D2209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90A4892" w14:textId="3DAFA47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A8EF1A3" w14:textId="68E5E21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8D8E9EE" w14:textId="3149C31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49348FE" w14:textId="0A9A4E9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16429F2" w14:textId="0424582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AA9CB14" w14:textId="70865148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EE0B7E0" w14:textId="6AA7BC9B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DFAEA42" w14:textId="2C73032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44</w:t>
            </w:r>
          </w:p>
        </w:tc>
      </w:tr>
      <w:tr w:rsidR="00367256" w:rsidRPr="00367256" w14:paraId="7A87AA1F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04AD3F28" w14:textId="77777777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55C9DA1" w14:textId="390C1F0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D17D087" w14:textId="676136CB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5A796DF" w14:textId="2289A94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953BBF6" w14:textId="65BA8615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C5E82C5" w14:textId="5FBC142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0CB6E19" w14:textId="33E83B55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74B8734" w14:textId="785B43F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78EB2BA" w14:textId="740CC14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86B656E" w14:textId="188B254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B1F2152" w14:textId="037FF71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44E4A5C" w14:textId="478FB303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367256" w:rsidRPr="00367256" w14:paraId="5387472D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41966D75" w14:textId="77777777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F207A2" w14:textId="3D083A78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45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A1B9B6E" w14:textId="4C05ACB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2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026B309" w14:textId="1877434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7AF4593" w14:textId="2AAD06A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A0CE20F" w14:textId="7E73D0A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B492222" w14:textId="1F56938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FAF2D2B" w14:textId="3C7BD1A8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E64BB03" w14:textId="6EE2CC2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9674D9C" w14:textId="7AF8076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B194C9C" w14:textId="3AA06AD5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49CEEF0" w14:textId="2AC0AD0B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398</w:t>
            </w:r>
          </w:p>
        </w:tc>
      </w:tr>
      <w:tr w:rsidR="00367256" w:rsidRPr="00367256" w14:paraId="6507DAA8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07C268F6" w14:textId="77777777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8415027" w14:textId="7A2C3CD5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CACB725" w14:textId="7F57B5B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8FACB26" w14:textId="23A64F1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850604D" w14:textId="06DA955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E8B283D" w14:textId="23032AF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B9383D4" w14:textId="2AC339B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535236C" w14:textId="1140FB1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29CC40B" w14:textId="2ED9B46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319C3B9" w14:textId="739B8A73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E764F13" w14:textId="026FB23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BC44E97" w14:textId="66675C5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367256" w:rsidRPr="00367256" w14:paraId="26BE0B25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795C5D22" w14:textId="77777777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76DD616" w14:textId="03F719E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2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BBB0A31" w14:textId="59F9FF0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60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182F1D6" w14:textId="6617873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847849" w14:textId="66240BF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0073E52" w14:textId="06A22C53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0EE934C" w14:textId="7431DF2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B95BDB2" w14:textId="45FAE44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A9B55DD" w14:textId="49FF510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439F765" w14:textId="1AA620E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ED4BE0D" w14:textId="0389E74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28BC2D3" w14:textId="4A698E3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881</w:t>
            </w:r>
          </w:p>
        </w:tc>
      </w:tr>
      <w:tr w:rsidR="00367256" w:rsidRPr="00367256" w14:paraId="2ED59041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63BE52E5" w14:textId="4E820B08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77F0DD6" w14:textId="5ED2A0B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5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0427AC7" w14:textId="6DFC240B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16CC1F8" w14:textId="75F3B22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459F7E0" w14:textId="2E607EB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A8717BC" w14:textId="3B49ADF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BA65EA6" w14:textId="14252FF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889B9B6" w14:textId="0B4E106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6A61F76" w14:textId="3418561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E11A904" w14:textId="50CACDB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68DCC4E" w14:textId="69EF65D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8E39B9C" w14:textId="228F505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8</w:t>
            </w:r>
          </w:p>
        </w:tc>
      </w:tr>
      <w:tr w:rsidR="00367256" w:rsidRPr="00367256" w14:paraId="0370FCA5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520BEC9F" w14:textId="6F0A208C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E8175E4" w14:textId="0B02DD9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7947569" w14:textId="35E440C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568FEDB" w14:textId="5DEA9B9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805FCDD" w14:textId="2C31B45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8C273F0" w14:textId="5D4C553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6E6AD3B" w14:textId="19C16408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A90919E" w14:textId="1F08247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2F246E" w14:textId="343D58EB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695551E" w14:textId="10C395D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9EF52D7" w14:textId="0656BB9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D49CE02" w14:textId="5D752AA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7256" w:rsidRPr="00367256" w14:paraId="1F9F34CB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2098F838" w14:textId="72F11F41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77519D" w14:textId="32BA716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82C2A3" w14:textId="6BD2C3E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E71AF72" w14:textId="2FD89F4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A648626" w14:textId="7139CC0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D7B4290" w14:textId="229FAA8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CB55139" w14:textId="203DB59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2F9D969" w14:textId="0E4A558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6168BF4" w14:textId="02A247B3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A03DE51" w14:textId="2F964F2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17498A1" w14:textId="6BFCBA4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1100BBD" w14:textId="450A368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7256" w:rsidRPr="00367256" w14:paraId="1D6F92D5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39B90F23" w14:textId="33D99961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B867ED2" w14:textId="03D9D31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87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1BBEE3E" w14:textId="2AA091E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4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1AFA3F4" w14:textId="25681C0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A31A2E8" w14:textId="14BD7E1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D435AE6" w14:textId="30C1F375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C03015F" w14:textId="3E38DCD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A586EDC" w14:textId="7AE619B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DA19D20" w14:textId="0E42387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C15BF19" w14:textId="38B6F9A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9510045" w14:textId="1737D02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38416E8" w14:textId="4B74395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93</w:t>
            </w:r>
          </w:p>
        </w:tc>
      </w:tr>
      <w:tr w:rsidR="00367256" w:rsidRPr="00367256" w14:paraId="04BEB9C6" w14:textId="77777777" w:rsidTr="00367256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5C60B2F8" w14:textId="7777777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Сантех-Тепло"</w:t>
            </w:r>
          </w:p>
        </w:tc>
      </w:tr>
      <w:tr w:rsidR="00367256" w:rsidRPr="00367256" w14:paraId="10B5CFC0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23E9A711" w14:textId="77777777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5BAEB40" w14:textId="594EBB7B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8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EDFD94D" w14:textId="5EF0F72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3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CA0641E" w14:textId="57F4C13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02DCA8F" w14:textId="72D769A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7C0ACEF" w14:textId="39047253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5B736A0" w14:textId="4D561AA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0B75DE2" w14:textId="567F23A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5998511" w14:textId="7B61A12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D92881B" w14:textId="68D70BC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97C7716" w14:textId="7B91914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6F14376" w14:textId="76ED00B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21</w:t>
            </w:r>
          </w:p>
        </w:tc>
      </w:tr>
      <w:tr w:rsidR="00367256" w:rsidRPr="00367256" w14:paraId="66C42150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29EFAFF9" w14:textId="77777777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B3EB846" w14:textId="50C574F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03046F2" w14:textId="2FDCE16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71E92F2" w14:textId="0B4CA4C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AF8305F" w14:textId="2479EF0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E6479EA" w14:textId="1BFFE8B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FA5D1D6" w14:textId="054579D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76FD1B0" w14:textId="400DF32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7CC29B2" w14:textId="7ABE0E1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E688CEB" w14:textId="579B16C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BF30BEE" w14:textId="60CEC018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61D8D56" w14:textId="475BA6C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367256" w:rsidRPr="00367256" w14:paraId="7DCA3DE7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0D3EEAAF" w14:textId="77777777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1BDEF46" w14:textId="5775D4D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83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E913702" w14:textId="14E3875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9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3F814C2" w14:textId="5B83507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F40FF77" w14:textId="61863EB3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B95396A" w14:textId="4E06EC6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6C898C2" w14:textId="1D6DE92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899310D" w14:textId="5CF413D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7FBB31C" w14:textId="254D822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E132EE2" w14:textId="611A821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0FA7BA6" w14:textId="387F8C25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46690B4" w14:textId="22C4612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84</w:t>
            </w:r>
          </w:p>
        </w:tc>
      </w:tr>
      <w:tr w:rsidR="00367256" w:rsidRPr="00367256" w14:paraId="4FBD8765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52B5B211" w14:textId="77777777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F7D066D" w14:textId="037502B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A6C4BAE" w14:textId="3447B9D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7A02202" w14:textId="42F0004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54591B9" w14:textId="54A7C08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8F44EBC" w14:textId="4D3EFFC5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F7D44B0" w14:textId="2CD5A725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3C0C4DD" w14:textId="332BBEB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54D4394" w14:textId="261A0F68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02650D2" w14:textId="7FEFBF5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8F749C6" w14:textId="23091C9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1D627B1" w14:textId="7E66D44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367256" w:rsidRPr="00367256" w14:paraId="6B30E353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34FFFC38" w14:textId="77777777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B7BB19B" w14:textId="78A3FCC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359692B" w14:textId="453991C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82452A4" w14:textId="44CDC02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4832402" w14:textId="0BDC184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6095709" w14:textId="795C6D5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F5CED48" w14:textId="4D7FF81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B07A40A" w14:textId="1C90729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F2D1F5F" w14:textId="57A3D5E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1197693" w14:textId="33437B3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8E6B101" w14:textId="4078D6B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52157C5" w14:textId="014D5F11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292</w:t>
            </w:r>
          </w:p>
        </w:tc>
      </w:tr>
      <w:tr w:rsidR="00367256" w:rsidRPr="00367256" w14:paraId="594FBF22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4D8DE149" w14:textId="1044AE46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7088A5B" w14:textId="324F363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DB0A0EB" w14:textId="777D83D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C1A4BBB" w14:textId="4A7FDBE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7D84896" w14:textId="7D921B6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F655B83" w14:textId="29B263D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E749332" w14:textId="674B60B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93FC080" w14:textId="762CB65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DC8D873" w14:textId="72D2935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D248779" w14:textId="490B1E3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D6E02AC" w14:textId="14039BF8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06978E5" w14:textId="683D8F9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367256" w:rsidRPr="00367256" w14:paraId="72566BD0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6364624D" w14:textId="1CBB7046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D1C13D8" w14:textId="68348C4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9320036" w14:textId="3021C16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E3F010A" w14:textId="795CB3A8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217CC48" w14:textId="6907B9C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6048C25" w14:textId="5A6460C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78144CE" w14:textId="24F1FC9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53969C1" w14:textId="0BE69115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69ADF90" w14:textId="0C5C719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E7F77F9" w14:textId="238C9AA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B2A4B12" w14:textId="5E0A354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08ED38C" w14:textId="6A549B3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7256" w:rsidRPr="00367256" w14:paraId="73E3CDF7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7872EF1D" w14:textId="4AD46AF8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C4C22BE" w14:textId="14637624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FDDD2ED" w14:textId="1DF2AF4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BF1AA56" w14:textId="4A8ACB07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1206FB9" w14:textId="74AE578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46AD4D1" w14:textId="4979EEC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17309C6" w14:textId="3A668716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54AE572" w14:textId="1AA4CDB3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5510B32" w14:textId="632306BF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12773A0" w14:textId="4D9147A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18BA1B6" w14:textId="49848943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4C77BC4" w14:textId="2345A64E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7256" w:rsidRPr="00367256" w14:paraId="19178601" w14:textId="77777777" w:rsidTr="00367256">
        <w:trPr>
          <w:trHeight w:val="20"/>
        </w:trPr>
        <w:tc>
          <w:tcPr>
            <w:tcW w:w="1196" w:type="pct"/>
            <w:shd w:val="clear" w:color="auto" w:fill="auto"/>
            <w:vAlign w:val="center"/>
            <w:hideMark/>
          </w:tcPr>
          <w:p w14:paraId="05616CAD" w14:textId="4209C43F" w:rsidR="00367256" w:rsidRPr="00367256" w:rsidRDefault="00367256" w:rsidP="00367256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592EAB7" w14:textId="09917A4B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04314FE" w14:textId="71581E48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8893C0C" w14:textId="663F0B8D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5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3D1883B" w14:textId="0EBFEA82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863FA2E" w14:textId="153D30A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E8179C5" w14:textId="4BB55D20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8296A35" w14:textId="483FE67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7DC65F8" w14:textId="0F4C2CE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D40B888" w14:textId="33CE4619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6F4004B" w14:textId="14F1F9DC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9BBEA47" w14:textId="2378D19A" w:rsidR="00367256" w:rsidRPr="00367256" w:rsidRDefault="00367256" w:rsidP="0036725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6725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88</w:t>
            </w:r>
          </w:p>
        </w:tc>
      </w:tr>
    </w:tbl>
    <w:p w14:paraId="5118ABFB" w14:textId="27D1AA15" w:rsidR="00367256" w:rsidRPr="00812828" w:rsidRDefault="00367256" w:rsidP="00367256">
      <w:pPr>
        <w:spacing w:after="20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367256" w:rsidRPr="00812828" w:rsidSect="009C1C4B">
          <w:headerReference w:type="even" r:id="rId55"/>
          <w:footerReference w:type="even" r:id="rId56"/>
          <w:headerReference w:type="first" r:id="rId57"/>
          <w:pgSz w:w="16838" w:h="11906" w:orient="landscape"/>
          <w:pgMar w:top="1021" w:right="851" w:bottom="624" w:left="851" w:header="454" w:footer="454" w:gutter="0"/>
          <w:cols w:space="720"/>
          <w:docGrid w:linePitch="299"/>
        </w:sectPr>
      </w:pPr>
    </w:p>
    <w:p w14:paraId="13873555" w14:textId="77777777" w:rsidR="00382488" w:rsidRPr="006669DC" w:rsidRDefault="00382488" w:rsidP="003824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9" w:name="_Toc356459893"/>
      <w:bookmarkStart w:id="150" w:name="_Toc358669563"/>
      <w:bookmarkStart w:id="151" w:name="_Toc164009534"/>
      <w:bookmarkStart w:id="152" w:name="_Toc356459894"/>
      <w:bookmarkStart w:id="153" w:name="_Toc358669564"/>
      <w:r w:rsidRPr="006669DC">
        <w:rPr>
          <w:rFonts w:ascii="Trebuchet MS" w:eastAsia="Times New Roman" w:hAnsi="Trebuchet MS" w:cs="Times New Roman"/>
          <w:b/>
          <w:lang w:eastAsia="ru-RU"/>
        </w:rPr>
        <w:lastRenderedPageBreak/>
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49"/>
      <w:bookmarkEnd w:id="150"/>
      <w:bookmarkEnd w:id="151"/>
    </w:p>
    <w:p w14:paraId="4515C908" w14:textId="77777777" w:rsidR="00382488" w:rsidRPr="00367C24" w:rsidRDefault="00382488" w:rsidP="0038248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147D8">
        <w:rPr>
          <w:rFonts w:ascii="Trebuchet MS" w:eastAsia="Times New Roman" w:hAnsi="Trebuchet MS" w:cs="Times New Roman"/>
          <w:spacing w:val="-5"/>
          <w:lang w:eastAsia="ru-RU"/>
        </w:rPr>
        <w:t xml:space="preserve">Информация об объемах потребления тепловой энергии в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зонах действия индивидуального теплоснабжения согласно положениям Генерального плана 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>представлена в таблице 2.</w:t>
      </w:r>
      <w:r>
        <w:rPr>
          <w:rFonts w:ascii="Trebuchet MS" w:eastAsia="Times New Roman" w:hAnsi="Trebuchet MS" w:cs="Times New Roman"/>
          <w:spacing w:val="-5"/>
          <w:lang w:eastAsia="ru-RU"/>
        </w:rPr>
        <w:t>5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>.1</w:t>
      </w:r>
    </w:p>
    <w:p w14:paraId="6FCE18DC" w14:textId="77777777" w:rsidR="00382488" w:rsidRPr="002A5049" w:rsidRDefault="00382488" w:rsidP="00382488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 2.</w:t>
      </w:r>
      <w:r>
        <w:rPr>
          <w:rFonts w:ascii="Trebuchet MS" w:eastAsia="Calibri" w:hAnsi="Trebuchet MS" w:cs="Times New Roman"/>
          <w:b/>
          <w:bCs/>
        </w:rPr>
        <w:t>5</w:t>
      </w:r>
      <w:r w:rsidRPr="002A5049">
        <w:rPr>
          <w:rFonts w:ascii="Trebuchet MS" w:eastAsia="Calibri" w:hAnsi="Trebuchet MS" w:cs="Times New Roman"/>
          <w:b/>
          <w:bCs/>
        </w:rPr>
        <w:t xml:space="preserve">.1 – </w:t>
      </w:r>
      <w:r>
        <w:rPr>
          <w:rFonts w:ascii="Trebuchet MS" w:eastAsia="Calibri" w:hAnsi="Trebuchet MS" w:cs="Times New Roman"/>
          <w:b/>
          <w:bCs/>
        </w:rPr>
        <w:t>Информация о тепловых нагрузках в зоне действия индивидуального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598"/>
        <w:gridCol w:w="1938"/>
        <w:gridCol w:w="1938"/>
        <w:gridCol w:w="1685"/>
      </w:tblGrid>
      <w:tr w:rsidR="00382488" w:rsidRPr="000155E2" w14:paraId="243BCB25" w14:textId="77777777" w:rsidTr="00D51C26">
        <w:trPr>
          <w:jc w:val="center"/>
        </w:trPr>
        <w:tc>
          <w:tcPr>
            <w:tcW w:w="1469" w:type="pct"/>
            <w:shd w:val="clear" w:color="auto" w:fill="CCFF99"/>
            <w:vAlign w:val="center"/>
          </w:tcPr>
          <w:p w14:paraId="509CB1C6" w14:textId="77777777" w:rsidR="00382488" w:rsidRPr="000155E2" w:rsidRDefault="00382488" w:rsidP="005574D3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Наименование показателя</w:t>
            </w:r>
          </w:p>
        </w:tc>
        <w:tc>
          <w:tcPr>
            <w:tcW w:w="788" w:type="pct"/>
            <w:shd w:val="clear" w:color="auto" w:fill="CCFF99"/>
            <w:vAlign w:val="center"/>
          </w:tcPr>
          <w:p w14:paraId="265CCA87" w14:textId="77777777" w:rsidR="00382488" w:rsidRPr="000155E2" w:rsidRDefault="00382488" w:rsidP="005574D3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Ед. изм.</w:t>
            </w:r>
          </w:p>
        </w:tc>
        <w:tc>
          <w:tcPr>
            <w:tcW w:w="956" w:type="pct"/>
            <w:shd w:val="clear" w:color="auto" w:fill="CCFF99"/>
            <w:vAlign w:val="center"/>
          </w:tcPr>
          <w:p w14:paraId="79669EFA" w14:textId="7AC03F71" w:rsidR="00382488" w:rsidRPr="000155E2" w:rsidRDefault="00D51C26" w:rsidP="00D51C26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  <w:bCs w:val="0"/>
              </w:rPr>
              <w:t>Исходный год</w:t>
            </w:r>
          </w:p>
        </w:tc>
        <w:tc>
          <w:tcPr>
            <w:tcW w:w="956" w:type="pct"/>
            <w:shd w:val="clear" w:color="auto" w:fill="CCFF99"/>
            <w:vAlign w:val="center"/>
          </w:tcPr>
          <w:p w14:paraId="50D26F77" w14:textId="7963815C" w:rsidR="00382488" w:rsidRPr="000155E2" w:rsidRDefault="00382488" w:rsidP="005574D3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Первая очередь</w:t>
            </w:r>
          </w:p>
        </w:tc>
        <w:tc>
          <w:tcPr>
            <w:tcW w:w="831" w:type="pct"/>
            <w:shd w:val="clear" w:color="auto" w:fill="CCFF99"/>
            <w:vAlign w:val="center"/>
          </w:tcPr>
          <w:p w14:paraId="340AFA94" w14:textId="77777777" w:rsidR="00382488" w:rsidRPr="000155E2" w:rsidRDefault="00382488" w:rsidP="005574D3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Расчетный срок</w:t>
            </w:r>
          </w:p>
        </w:tc>
      </w:tr>
      <w:tr w:rsidR="00382488" w:rsidRPr="000155E2" w14:paraId="09D3CCB6" w14:textId="77777777" w:rsidTr="00382488">
        <w:trPr>
          <w:jc w:val="center"/>
        </w:trPr>
        <w:tc>
          <w:tcPr>
            <w:tcW w:w="1469" w:type="pct"/>
            <w:vAlign w:val="center"/>
          </w:tcPr>
          <w:p w14:paraId="24ED19F1" w14:textId="77777777" w:rsidR="00382488" w:rsidRPr="000155E2" w:rsidRDefault="00382488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Общая площадь </w:t>
            </w:r>
            <w:r>
              <w:rPr>
                <w:rFonts w:ascii="Trebuchet MS" w:hAnsi="Trebuchet MS"/>
                <w:sz w:val="20"/>
              </w:rPr>
              <w:t>ИЖС</w:t>
            </w:r>
          </w:p>
        </w:tc>
        <w:tc>
          <w:tcPr>
            <w:tcW w:w="788" w:type="pct"/>
            <w:vAlign w:val="center"/>
          </w:tcPr>
          <w:p w14:paraId="370901AD" w14:textId="77777777" w:rsidR="00382488" w:rsidRPr="000155E2" w:rsidRDefault="00382488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тыс. </w:t>
            </w:r>
            <w:r>
              <w:rPr>
                <w:rFonts w:ascii="Trebuchet MS" w:hAnsi="Trebuchet MS"/>
                <w:sz w:val="20"/>
              </w:rPr>
              <w:t>кв.м</w:t>
            </w:r>
          </w:p>
        </w:tc>
        <w:tc>
          <w:tcPr>
            <w:tcW w:w="956" w:type="pct"/>
          </w:tcPr>
          <w:p w14:paraId="71C62F98" w14:textId="466C0853" w:rsidR="00382488" w:rsidRPr="000155E2" w:rsidRDefault="00D51C26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60,4</w:t>
            </w:r>
          </w:p>
        </w:tc>
        <w:tc>
          <w:tcPr>
            <w:tcW w:w="956" w:type="pct"/>
            <w:vAlign w:val="center"/>
          </w:tcPr>
          <w:p w14:paraId="6F921C7E" w14:textId="78EB734E" w:rsidR="00382488" w:rsidRPr="000155E2" w:rsidRDefault="00D51C26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2,6</w:t>
            </w:r>
          </w:p>
        </w:tc>
        <w:tc>
          <w:tcPr>
            <w:tcW w:w="831" w:type="pct"/>
            <w:vAlign w:val="center"/>
          </w:tcPr>
          <w:p w14:paraId="535BF506" w14:textId="65CFFFE6" w:rsidR="00382488" w:rsidRPr="000155E2" w:rsidRDefault="00D51C26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73,0</w:t>
            </w:r>
          </w:p>
        </w:tc>
      </w:tr>
      <w:tr w:rsidR="00382488" w:rsidRPr="000155E2" w14:paraId="0CDC180B" w14:textId="77777777" w:rsidTr="00D51C26">
        <w:trPr>
          <w:jc w:val="center"/>
        </w:trPr>
        <w:tc>
          <w:tcPr>
            <w:tcW w:w="1469" w:type="pct"/>
            <w:vAlign w:val="center"/>
          </w:tcPr>
          <w:p w14:paraId="1D611A51" w14:textId="77777777" w:rsidR="00382488" w:rsidRPr="000155E2" w:rsidRDefault="00382488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Максимальный тепловой поток </w:t>
            </w:r>
          </w:p>
        </w:tc>
        <w:tc>
          <w:tcPr>
            <w:tcW w:w="788" w:type="pct"/>
            <w:vAlign w:val="center"/>
          </w:tcPr>
          <w:p w14:paraId="313B51BF" w14:textId="77777777" w:rsidR="00382488" w:rsidRPr="000155E2" w:rsidRDefault="00382488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ккал</w:t>
            </w:r>
            <w:r w:rsidRPr="000155E2">
              <w:rPr>
                <w:rFonts w:ascii="Trebuchet MS" w:hAnsi="Trebuchet MS"/>
                <w:sz w:val="20"/>
              </w:rPr>
              <w:t>/час</w:t>
            </w:r>
            <w:r>
              <w:rPr>
                <w:rFonts w:ascii="Trebuchet MS" w:hAnsi="Trebuchet MS"/>
                <w:sz w:val="20"/>
              </w:rPr>
              <w:t xml:space="preserve"> * кв.м.</w:t>
            </w:r>
          </w:p>
        </w:tc>
        <w:tc>
          <w:tcPr>
            <w:tcW w:w="956" w:type="pct"/>
            <w:vAlign w:val="center"/>
          </w:tcPr>
          <w:p w14:paraId="7BAC81B9" w14:textId="703CB706" w:rsidR="00382488" w:rsidRPr="00D51C26" w:rsidRDefault="00D51C26" w:rsidP="00D51C26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228</w:t>
            </w:r>
            <w:r>
              <w:rPr>
                <w:rFonts w:ascii="Trebuchet MS" w:hAnsi="Trebuchet MS"/>
                <w:sz w:val="20"/>
              </w:rPr>
              <w:t>,</w:t>
            </w:r>
            <w:r>
              <w:rPr>
                <w:rFonts w:ascii="Trebuchet MS" w:hAnsi="Trebuchet MS"/>
                <w:sz w:val="20"/>
                <w:lang w:val="en-US"/>
              </w:rPr>
              <w:t>5</w:t>
            </w:r>
          </w:p>
        </w:tc>
        <w:tc>
          <w:tcPr>
            <w:tcW w:w="956" w:type="pct"/>
            <w:vAlign w:val="center"/>
          </w:tcPr>
          <w:p w14:paraId="4BBBC854" w14:textId="5B1CD1E1" w:rsidR="00382488" w:rsidRPr="000155E2" w:rsidRDefault="00382488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28,5</w:t>
            </w:r>
          </w:p>
        </w:tc>
        <w:tc>
          <w:tcPr>
            <w:tcW w:w="831" w:type="pct"/>
            <w:vAlign w:val="center"/>
          </w:tcPr>
          <w:p w14:paraId="7E012457" w14:textId="77777777" w:rsidR="00382488" w:rsidRPr="000155E2" w:rsidRDefault="00382488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02,5</w:t>
            </w:r>
          </w:p>
        </w:tc>
      </w:tr>
      <w:tr w:rsidR="00382488" w:rsidRPr="000155E2" w14:paraId="5FC5F45D" w14:textId="77777777" w:rsidTr="00382488">
        <w:trPr>
          <w:jc w:val="center"/>
        </w:trPr>
        <w:tc>
          <w:tcPr>
            <w:tcW w:w="1469" w:type="pct"/>
            <w:vMerge w:val="restart"/>
            <w:vAlign w:val="center"/>
          </w:tcPr>
          <w:p w14:paraId="729309FA" w14:textId="77777777" w:rsidR="00382488" w:rsidRPr="000155E2" w:rsidRDefault="00382488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>Отопление жилых зданий</w:t>
            </w:r>
            <w:r>
              <w:rPr>
                <w:rFonts w:ascii="Trebuchet MS" w:hAnsi="Trebuchet MS"/>
                <w:sz w:val="20"/>
              </w:rPr>
              <w:t xml:space="preserve"> ИЖС</w:t>
            </w:r>
          </w:p>
        </w:tc>
        <w:tc>
          <w:tcPr>
            <w:tcW w:w="788" w:type="pct"/>
            <w:vAlign w:val="center"/>
          </w:tcPr>
          <w:p w14:paraId="0DF2AD91" w14:textId="77777777" w:rsidR="00382488" w:rsidRPr="000155E2" w:rsidRDefault="00382488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Гкал/час</w:t>
            </w:r>
          </w:p>
        </w:tc>
        <w:tc>
          <w:tcPr>
            <w:tcW w:w="956" w:type="pct"/>
          </w:tcPr>
          <w:p w14:paraId="35B0927C" w14:textId="42CB70A5" w:rsidR="00382488" w:rsidRDefault="00D51C26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9,50</w:t>
            </w:r>
          </w:p>
        </w:tc>
        <w:tc>
          <w:tcPr>
            <w:tcW w:w="956" w:type="pct"/>
            <w:vAlign w:val="center"/>
          </w:tcPr>
          <w:p w14:paraId="31F93CF6" w14:textId="21D5B748" w:rsidR="00382488" w:rsidRPr="000155E2" w:rsidRDefault="00D51C26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1,42</w:t>
            </w:r>
          </w:p>
        </w:tc>
        <w:tc>
          <w:tcPr>
            <w:tcW w:w="831" w:type="pct"/>
            <w:vAlign w:val="center"/>
          </w:tcPr>
          <w:p w14:paraId="41A4866E" w14:textId="67A9038B" w:rsidR="00382488" w:rsidRPr="000155E2" w:rsidRDefault="00D51C26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5,53</w:t>
            </w:r>
          </w:p>
        </w:tc>
      </w:tr>
      <w:tr w:rsidR="00382488" w:rsidRPr="000155E2" w14:paraId="52842F23" w14:textId="77777777" w:rsidTr="00382488">
        <w:trPr>
          <w:jc w:val="center"/>
        </w:trPr>
        <w:tc>
          <w:tcPr>
            <w:tcW w:w="1469" w:type="pct"/>
            <w:vMerge/>
            <w:vAlign w:val="center"/>
          </w:tcPr>
          <w:p w14:paraId="483C7BC9" w14:textId="77777777" w:rsidR="00382488" w:rsidRPr="000155E2" w:rsidRDefault="00382488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</w:p>
        </w:tc>
        <w:tc>
          <w:tcPr>
            <w:tcW w:w="788" w:type="pct"/>
            <w:vAlign w:val="center"/>
          </w:tcPr>
          <w:p w14:paraId="5365AC5A" w14:textId="4FCB2DFD" w:rsidR="00382488" w:rsidRDefault="00D51C26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тыс. </w:t>
            </w:r>
            <w:r w:rsidR="00382488">
              <w:rPr>
                <w:rFonts w:ascii="Trebuchet MS" w:hAnsi="Trebuchet MS"/>
                <w:sz w:val="20"/>
              </w:rPr>
              <w:t>Гкал/год</w:t>
            </w:r>
          </w:p>
        </w:tc>
        <w:tc>
          <w:tcPr>
            <w:tcW w:w="956" w:type="pct"/>
          </w:tcPr>
          <w:p w14:paraId="11F88707" w14:textId="26CF49F6" w:rsidR="00382488" w:rsidRDefault="00D51C26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39,91</w:t>
            </w:r>
          </w:p>
        </w:tc>
        <w:tc>
          <w:tcPr>
            <w:tcW w:w="956" w:type="pct"/>
            <w:vAlign w:val="center"/>
          </w:tcPr>
          <w:p w14:paraId="7E91ECD5" w14:textId="4DA7727B" w:rsidR="00382488" w:rsidRDefault="00D51C26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67,96</w:t>
            </w:r>
          </w:p>
        </w:tc>
        <w:tc>
          <w:tcPr>
            <w:tcW w:w="831" w:type="pct"/>
            <w:vAlign w:val="center"/>
          </w:tcPr>
          <w:p w14:paraId="3F37960C" w14:textId="674D0361" w:rsidR="00382488" w:rsidRDefault="00D51C26" w:rsidP="005574D3">
            <w:pPr>
              <w:pStyle w:val="2f2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77,61</w:t>
            </w:r>
          </w:p>
        </w:tc>
      </w:tr>
    </w:tbl>
    <w:p w14:paraId="3E92745F" w14:textId="77777777" w:rsidR="00382488" w:rsidRDefault="00382488" w:rsidP="002418B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</w:p>
    <w:p w14:paraId="797D17A5" w14:textId="03ADD35E" w:rsidR="00A020AA" w:rsidRPr="00472E4C" w:rsidRDefault="00DB0606" w:rsidP="002418B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4" w:name="_Toc164009535"/>
      <w:r w:rsidRPr="00472E4C">
        <w:rPr>
          <w:rFonts w:ascii="Trebuchet MS" w:eastAsia="Times New Roman" w:hAnsi="Trebuchet MS" w:cs="Times New Roman"/>
          <w:b/>
          <w:lang w:eastAsia="ru-RU"/>
        </w:rPr>
        <w:t>2.</w:t>
      </w:r>
      <w:r w:rsidR="00285A81" w:rsidRPr="00472E4C">
        <w:rPr>
          <w:rFonts w:ascii="Trebuchet MS" w:eastAsia="Times New Roman" w:hAnsi="Trebuchet MS" w:cs="Times New Roman"/>
          <w:b/>
          <w:lang w:eastAsia="ru-RU"/>
        </w:rPr>
        <w:t>6</w:t>
      </w:r>
      <w:r w:rsidR="0038248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85A81" w:rsidRPr="00472E4C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</w:r>
      <w:bookmarkEnd w:id="152"/>
      <w:bookmarkEnd w:id="153"/>
      <w:bookmarkEnd w:id="154"/>
    </w:p>
    <w:p w14:paraId="58430C27" w14:textId="08E6A27C" w:rsidR="00382488" w:rsidRPr="00382488" w:rsidRDefault="00382488" w:rsidP="0038248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82488">
        <w:rPr>
          <w:rFonts w:ascii="Trebuchet MS" w:eastAsia="Times New Roman" w:hAnsi="Trebuchet MS" w:cs="Times New Roman"/>
          <w:spacing w:val="-5"/>
          <w:lang w:eastAsia="ru-RU"/>
        </w:rPr>
        <w:t xml:space="preserve">В границах производственных зон муниципального образования </w:t>
      </w:r>
      <w:r>
        <w:rPr>
          <w:rFonts w:ascii="Trebuchet MS" w:eastAsia="Times New Roman" w:hAnsi="Trebuchet MS" w:cs="Times New Roman"/>
          <w:spacing w:val="-5"/>
          <w:lang w:eastAsia="ru-RU"/>
        </w:rPr>
        <w:t>город Александров</w:t>
      </w:r>
      <w:r w:rsidRPr="0038248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ающие организации деятельность по производству и передаче тепловой энергии не осуществляют.</w:t>
      </w:r>
    </w:p>
    <w:p w14:paraId="4F00FE37" w14:textId="6D04A5FA" w:rsidR="00614B4E" w:rsidRPr="00472E4C" w:rsidRDefault="00382488" w:rsidP="0038248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55" w:name="_Hlk163858954"/>
      <w:r w:rsidRPr="00382488">
        <w:rPr>
          <w:rFonts w:ascii="Trebuchet MS" w:eastAsia="Times New Roman" w:hAnsi="Trebuchet MS" w:cs="Times New Roman"/>
          <w:spacing w:val="-5"/>
          <w:lang w:eastAsia="ru-RU"/>
        </w:rPr>
        <w:t>Информация об объемах потребления тепловой энергии, промышленными объектами</w:t>
      </w:r>
      <w:r>
        <w:rPr>
          <w:rFonts w:ascii="Trebuchet MS" w:eastAsia="Times New Roman" w:hAnsi="Trebuchet MS" w:cs="Times New Roman"/>
          <w:spacing w:val="-5"/>
          <w:lang w:eastAsia="ru-RU"/>
        </w:rPr>
        <w:t>,</w:t>
      </w:r>
      <w:r w:rsidRPr="00382488">
        <w:rPr>
          <w:rFonts w:ascii="Trebuchet MS" w:eastAsia="Times New Roman" w:hAnsi="Trebuchet MS" w:cs="Times New Roman"/>
          <w:spacing w:val="-5"/>
          <w:lang w:eastAsia="ru-RU"/>
        </w:rPr>
        <w:t xml:space="preserve"> расположенны</w:t>
      </w:r>
      <w:r>
        <w:rPr>
          <w:rFonts w:ascii="Trebuchet MS" w:eastAsia="Times New Roman" w:hAnsi="Trebuchet MS" w:cs="Times New Roman"/>
          <w:spacing w:val="-5"/>
          <w:lang w:eastAsia="ru-RU"/>
        </w:rPr>
        <w:t>ми</w:t>
      </w:r>
      <w:r w:rsidRPr="00382488">
        <w:rPr>
          <w:rFonts w:ascii="Trebuchet MS" w:eastAsia="Times New Roman" w:hAnsi="Trebuchet MS" w:cs="Times New Roman"/>
          <w:spacing w:val="-5"/>
          <w:lang w:eastAsia="ru-RU"/>
        </w:rPr>
        <w:t xml:space="preserve"> в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границах </w:t>
      </w:r>
      <w:r w:rsidRPr="00382488">
        <w:rPr>
          <w:rFonts w:ascii="Trebuchet MS" w:eastAsia="Times New Roman" w:hAnsi="Trebuchet MS" w:cs="Times New Roman"/>
          <w:spacing w:val="-5"/>
          <w:lang w:eastAsia="ru-RU"/>
        </w:rPr>
        <w:t>производственных зон юридическими лицами не раскрывается.</w:t>
      </w:r>
      <w:bookmarkEnd w:id="155"/>
    </w:p>
    <w:p w14:paraId="742565C2" w14:textId="77777777" w:rsidR="0071761C" w:rsidRPr="00812828" w:rsidRDefault="0071761C" w:rsidP="00E66353">
      <w:pPr>
        <w:widowControl w:val="0"/>
        <w:tabs>
          <w:tab w:val="left" w:pos="993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</w:p>
    <w:p w14:paraId="59BDC540" w14:textId="77777777" w:rsidR="00E66353" w:rsidRPr="00812828" w:rsidRDefault="00E66353" w:rsidP="00E66353">
      <w:pPr>
        <w:pStyle w:val="a7"/>
        <w:spacing w:line="360" w:lineRule="auto"/>
        <w:rPr>
          <w:rFonts w:ascii="Trebuchet MS" w:hAnsi="Trebuchet MS"/>
          <w:sz w:val="24"/>
          <w:szCs w:val="24"/>
        </w:rPr>
        <w:sectPr w:rsidR="00E66353" w:rsidRPr="00812828" w:rsidSect="009C1C4B">
          <w:pgSz w:w="11906" w:h="16838"/>
          <w:pgMar w:top="1134" w:right="851" w:bottom="1134" w:left="1134" w:header="397" w:footer="454" w:gutter="0"/>
          <w:cols w:space="708"/>
          <w:docGrid w:linePitch="360"/>
        </w:sectPr>
      </w:pPr>
    </w:p>
    <w:p w14:paraId="6045192A" w14:textId="77777777" w:rsidR="00547FCC" w:rsidRPr="00B44335" w:rsidRDefault="00D82057" w:rsidP="00FA1D8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56" w:name="_Toc359329231"/>
      <w:bookmarkStart w:id="157" w:name="_Toc164009536"/>
      <w:bookmarkStart w:id="158" w:name="_Toc358669566"/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3. </w:t>
      </w:r>
      <w:bookmarkStart w:id="159" w:name="_Toc34466631"/>
      <w:bookmarkEnd w:id="156"/>
      <w:r w:rsidR="00547FCC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Электронная модель системы теплоснабжения поселения, городского округа</w:t>
      </w:r>
      <w:bookmarkEnd w:id="157"/>
      <w:bookmarkEnd w:id="159"/>
    </w:p>
    <w:p w14:paraId="78888F59" w14:textId="1053AD9D" w:rsidR="002617DD" w:rsidRPr="002617DD" w:rsidRDefault="002617DD" w:rsidP="002617D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617DD">
        <w:rPr>
          <w:rFonts w:ascii="Trebuchet MS" w:eastAsia="Times New Roman" w:hAnsi="Trebuchet MS" w:cs="Times New Roman"/>
          <w:lang w:eastAsia="ru-RU"/>
        </w:rPr>
        <w:t xml:space="preserve">Электронная модель систем теплоснабжения муниципального образования город </w:t>
      </w:r>
      <w:r>
        <w:rPr>
          <w:rFonts w:ascii="Trebuchet MS" w:eastAsia="Times New Roman" w:hAnsi="Trebuchet MS" w:cs="Times New Roman"/>
          <w:lang w:eastAsia="ru-RU"/>
        </w:rPr>
        <w:t>Александров</w:t>
      </w:r>
      <w:r w:rsidRPr="002617DD">
        <w:rPr>
          <w:rFonts w:ascii="Trebuchet MS" w:eastAsia="Times New Roman" w:hAnsi="Trebuchet MS" w:cs="Times New Roman"/>
          <w:lang w:eastAsia="ru-RU"/>
        </w:rPr>
        <w:t xml:space="preserve"> разработана на базе Графико-информационного расчетного комплекса «ТеплоЭксперт». </w:t>
      </w:r>
    </w:p>
    <w:p w14:paraId="55E35632" w14:textId="29F03169" w:rsidR="00547FCC" w:rsidRPr="002617DD" w:rsidRDefault="002617DD" w:rsidP="002617D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617DD">
        <w:rPr>
          <w:rFonts w:ascii="Trebuchet MS" w:eastAsia="Times New Roman" w:hAnsi="Trebuchet MS" w:cs="Times New Roman"/>
          <w:lang w:eastAsia="ru-RU"/>
        </w:rPr>
        <w:t>Информация по объектам систем теплоснабжения, гидравлическому расчету тепловых сетей,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-информационного расчетного комплекса «ТеплоЭксперт», а также в разделе 1.3 Обосновывающих материалов.</w:t>
      </w:r>
    </w:p>
    <w:p w14:paraId="15C7DBC5" w14:textId="77777777" w:rsidR="005D7F16" w:rsidRPr="002617DD" w:rsidRDefault="005D7F16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D6E9243" w14:textId="67DC7195" w:rsidR="0079173D" w:rsidRPr="002617DD" w:rsidRDefault="0079173D" w:rsidP="00E8374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0" w:name="_Toc164009537"/>
      <w:r w:rsidRPr="002617DD">
        <w:rPr>
          <w:rFonts w:ascii="Trebuchet MS" w:eastAsia="Times New Roman" w:hAnsi="Trebuchet MS" w:cs="Times New Roman"/>
          <w:b/>
          <w:lang w:eastAsia="ru-RU"/>
        </w:rPr>
        <w:t>3.1</w:t>
      </w:r>
      <w:bookmarkStart w:id="161" w:name="_Toc34466632"/>
      <w:r w:rsidRPr="002617DD">
        <w:rPr>
          <w:rFonts w:ascii="Trebuchet MS" w:eastAsia="Times New Roman" w:hAnsi="Trebuchet MS" w:cs="Times New Roman"/>
          <w:b/>
          <w:lang w:eastAsia="ru-RU"/>
        </w:rPr>
        <w:t xml:space="preserve">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</w:r>
      <w:bookmarkEnd w:id="160"/>
      <w:bookmarkEnd w:id="161"/>
    </w:p>
    <w:p w14:paraId="65EDBC80" w14:textId="2F24FC79" w:rsidR="003F4178" w:rsidRPr="002617DD" w:rsidRDefault="006D1C8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617DD">
        <w:rPr>
          <w:rFonts w:ascii="Trebuchet MS" w:eastAsia="Times New Roman" w:hAnsi="Trebuchet MS" w:cs="Times New Roman"/>
          <w:lang w:eastAsia="ru-RU"/>
        </w:rPr>
        <w:t xml:space="preserve">Отображение объектов системы теплоснабжения котельных муниципального образования город </w:t>
      </w:r>
      <w:r w:rsidR="00E9484F" w:rsidRPr="002617DD">
        <w:rPr>
          <w:rFonts w:ascii="Trebuchet MS" w:eastAsia="Times New Roman" w:hAnsi="Trebuchet MS" w:cs="Times New Roman"/>
          <w:lang w:eastAsia="ru-RU"/>
        </w:rPr>
        <w:t>Александров</w:t>
      </w:r>
      <w:r w:rsidRPr="002617DD">
        <w:rPr>
          <w:rFonts w:ascii="Trebuchet MS" w:eastAsia="Times New Roman" w:hAnsi="Trebuchet MS" w:cs="Times New Roman"/>
          <w:lang w:eastAsia="ru-RU"/>
        </w:rPr>
        <w:t xml:space="preserve"> </w:t>
      </w:r>
      <w:r w:rsidR="00E83747" w:rsidRPr="002617DD">
        <w:rPr>
          <w:rFonts w:ascii="Trebuchet MS" w:eastAsia="Times New Roman" w:hAnsi="Trebuchet MS" w:cs="Times New Roman"/>
          <w:lang w:eastAsia="ru-RU"/>
        </w:rPr>
        <w:t>с привязкой к топографической основе муниципального образования представлено в разделе 1.3.1 Обосновывающих материалов</w:t>
      </w:r>
      <w:r w:rsidR="007D5924">
        <w:rPr>
          <w:rFonts w:ascii="Trebuchet MS" w:eastAsia="Times New Roman" w:hAnsi="Trebuchet MS" w:cs="Times New Roman"/>
          <w:lang w:eastAsia="ru-RU"/>
        </w:rPr>
        <w:t xml:space="preserve"> и прилагаемой к схеме теплоснабжения графической части схем тепловых сетей города</w:t>
      </w:r>
      <w:r w:rsidRPr="002617DD">
        <w:rPr>
          <w:rFonts w:ascii="Trebuchet MS" w:eastAsia="Times New Roman" w:hAnsi="Trebuchet MS" w:cs="Times New Roman"/>
          <w:lang w:eastAsia="ru-RU"/>
        </w:rPr>
        <w:t>.</w:t>
      </w:r>
    </w:p>
    <w:p w14:paraId="2ECB1EF1" w14:textId="77777777" w:rsidR="00E83747" w:rsidRPr="002617DD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C656220" w14:textId="77777777" w:rsidR="006D1C87" w:rsidRPr="002617DD" w:rsidRDefault="006D1C87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162" w:name="_Toc34466633"/>
      <w:bookmarkStart w:id="163" w:name="_Toc164009538"/>
      <w:r w:rsidRPr="002617DD">
        <w:rPr>
          <w:rFonts w:ascii="Trebuchet MS" w:eastAsia="Times New Roman" w:hAnsi="Trebuchet MS" w:cs="Times New Roman"/>
          <w:b/>
          <w:lang w:eastAsia="ru-RU"/>
        </w:rPr>
        <w:t>3.2 Паспортизация объектов системы теплоснабжения</w:t>
      </w:r>
      <w:bookmarkEnd w:id="162"/>
      <w:bookmarkEnd w:id="163"/>
    </w:p>
    <w:p w14:paraId="0872477C" w14:textId="33DBB88B" w:rsidR="00F6172C" w:rsidRPr="002617DD" w:rsidRDefault="00D51C26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ри формировании электронной модели паспортизация произведена по следующим объектам теплоснабжения</w:t>
      </w:r>
      <w:r w:rsidR="000615E3" w:rsidRPr="002617DD">
        <w:rPr>
          <w:rFonts w:ascii="Trebuchet MS" w:eastAsia="Times New Roman" w:hAnsi="Trebuchet MS" w:cs="Times New Roman"/>
          <w:lang w:eastAsia="ru-RU"/>
        </w:rPr>
        <w:t>:</w:t>
      </w:r>
    </w:p>
    <w:p w14:paraId="526A9911" w14:textId="6439724F" w:rsidR="000615E3" w:rsidRPr="002617DD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617DD">
        <w:rPr>
          <w:rFonts w:ascii="Trebuchet MS" w:eastAsia="Times New Roman" w:hAnsi="Trebuchet MS" w:cs="Times New Roman"/>
          <w:lang w:eastAsia="ru-RU"/>
        </w:rPr>
        <w:t>- источники тепловой энергии;</w:t>
      </w:r>
    </w:p>
    <w:p w14:paraId="0AE32123" w14:textId="74988678" w:rsidR="000615E3" w:rsidRPr="002617DD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617DD">
        <w:rPr>
          <w:rFonts w:ascii="Trebuchet MS" w:eastAsia="Times New Roman" w:hAnsi="Trebuchet MS" w:cs="Times New Roman"/>
          <w:lang w:eastAsia="ru-RU"/>
        </w:rPr>
        <w:t>- потребители</w:t>
      </w:r>
      <w:r w:rsidR="007D5924">
        <w:rPr>
          <w:rFonts w:ascii="Trebuchet MS" w:eastAsia="Times New Roman" w:hAnsi="Trebuchet MS" w:cs="Times New Roman"/>
          <w:lang w:eastAsia="ru-RU"/>
        </w:rPr>
        <w:t xml:space="preserve"> тепловой энергии (здания и сооружения)</w:t>
      </w:r>
      <w:r w:rsidRPr="002617DD">
        <w:rPr>
          <w:rFonts w:ascii="Trebuchet MS" w:eastAsia="Times New Roman" w:hAnsi="Trebuchet MS" w:cs="Times New Roman"/>
          <w:lang w:eastAsia="ru-RU"/>
        </w:rPr>
        <w:t>;</w:t>
      </w:r>
    </w:p>
    <w:p w14:paraId="1C4E2E63" w14:textId="68870FA9" w:rsidR="000615E3" w:rsidRPr="002617DD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617DD">
        <w:rPr>
          <w:rFonts w:ascii="Trebuchet MS" w:eastAsia="Times New Roman" w:hAnsi="Trebuchet MS" w:cs="Times New Roman"/>
          <w:lang w:eastAsia="ru-RU"/>
        </w:rPr>
        <w:t>- участки тепловых сетей</w:t>
      </w:r>
      <w:r w:rsidR="007D5924">
        <w:rPr>
          <w:rFonts w:ascii="Trebuchet MS" w:eastAsia="Times New Roman" w:hAnsi="Trebuchet MS" w:cs="Times New Roman"/>
          <w:lang w:eastAsia="ru-RU"/>
        </w:rPr>
        <w:t xml:space="preserve"> отопления и горячего водоснабжения</w:t>
      </w:r>
      <w:r w:rsidRPr="002617DD">
        <w:rPr>
          <w:rFonts w:ascii="Trebuchet MS" w:eastAsia="Times New Roman" w:hAnsi="Trebuchet MS" w:cs="Times New Roman"/>
          <w:lang w:eastAsia="ru-RU"/>
        </w:rPr>
        <w:t>;</w:t>
      </w:r>
    </w:p>
    <w:p w14:paraId="5BD40D0A" w14:textId="64B62FDB" w:rsidR="000615E3" w:rsidRPr="002617DD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617DD">
        <w:rPr>
          <w:rFonts w:ascii="Trebuchet MS" w:eastAsia="Times New Roman" w:hAnsi="Trebuchet MS" w:cs="Times New Roman"/>
          <w:lang w:eastAsia="ru-RU"/>
        </w:rPr>
        <w:t xml:space="preserve">- </w:t>
      </w:r>
      <w:r w:rsidR="00B94FE5">
        <w:rPr>
          <w:rFonts w:ascii="Trebuchet MS" w:eastAsia="Times New Roman" w:hAnsi="Trebuchet MS" w:cs="Times New Roman"/>
          <w:lang w:eastAsia="ru-RU"/>
        </w:rPr>
        <w:t>центральные тепловые пункты</w:t>
      </w:r>
      <w:r w:rsidRPr="002617DD">
        <w:rPr>
          <w:rFonts w:ascii="Trebuchet MS" w:eastAsia="Times New Roman" w:hAnsi="Trebuchet MS" w:cs="Times New Roman"/>
          <w:lang w:eastAsia="ru-RU"/>
        </w:rPr>
        <w:t>;</w:t>
      </w:r>
    </w:p>
    <w:p w14:paraId="404D6E0B" w14:textId="4B126BC7" w:rsidR="00D51C26" w:rsidRPr="002617DD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617DD">
        <w:rPr>
          <w:rFonts w:ascii="Trebuchet MS" w:eastAsia="Times New Roman" w:hAnsi="Trebuchet MS" w:cs="Times New Roman"/>
          <w:lang w:eastAsia="ru-RU"/>
        </w:rPr>
        <w:t xml:space="preserve">- </w:t>
      </w:r>
      <w:r w:rsidR="00B94FE5">
        <w:rPr>
          <w:rFonts w:ascii="Trebuchet MS" w:eastAsia="Times New Roman" w:hAnsi="Trebuchet MS" w:cs="Times New Roman"/>
          <w:lang w:eastAsia="ru-RU"/>
        </w:rPr>
        <w:t>тепловые камеры и тепловые узлы</w:t>
      </w:r>
      <w:r w:rsidR="00D51C26">
        <w:rPr>
          <w:rFonts w:ascii="Trebuchet MS" w:eastAsia="Times New Roman" w:hAnsi="Trebuchet MS" w:cs="Times New Roman"/>
          <w:lang w:eastAsia="ru-RU"/>
        </w:rPr>
        <w:t>.</w:t>
      </w:r>
    </w:p>
    <w:p w14:paraId="694C6B3B" w14:textId="747935D5" w:rsidR="001416E1" w:rsidRDefault="001416E1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617DD">
        <w:rPr>
          <w:rFonts w:ascii="Trebuchet MS" w:eastAsia="Times New Roman" w:hAnsi="Trebuchet MS" w:cs="Times New Roman"/>
          <w:lang w:eastAsia="ru-RU"/>
        </w:rPr>
        <w:t xml:space="preserve">Основой семантических данных об объектах системы теплоснабжения были </w:t>
      </w:r>
      <w:r w:rsidR="002617DD" w:rsidRPr="002617DD">
        <w:rPr>
          <w:rFonts w:ascii="Trebuchet MS" w:eastAsia="Times New Roman" w:hAnsi="Trebuchet MS" w:cs="Times New Roman"/>
          <w:lang w:eastAsia="ru-RU"/>
        </w:rPr>
        <w:t>данные,</w:t>
      </w:r>
      <w:r w:rsidRPr="002617DD">
        <w:rPr>
          <w:rFonts w:ascii="Trebuchet MS" w:eastAsia="Times New Roman" w:hAnsi="Trebuchet MS" w:cs="Times New Roman"/>
          <w:lang w:eastAsia="ru-RU"/>
        </w:rPr>
        <w:t xml:space="preserve"> предоставленные теплоснабжающими организациями муниципального образования </w:t>
      </w:r>
      <w:r w:rsidR="00522F33">
        <w:rPr>
          <w:rFonts w:ascii="Trebuchet MS" w:eastAsia="Times New Roman" w:hAnsi="Trebuchet MS" w:cs="Times New Roman"/>
          <w:lang w:eastAsia="ru-RU"/>
        </w:rPr>
        <w:t>город</w:t>
      </w:r>
      <w:r w:rsidRPr="002617DD">
        <w:rPr>
          <w:rFonts w:ascii="Trebuchet MS" w:eastAsia="Times New Roman" w:hAnsi="Trebuchet MS" w:cs="Times New Roman"/>
          <w:lang w:eastAsia="ru-RU"/>
        </w:rPr>
        <w:t xml:space="preserve"> Александров.</w:t>
      </w:r>
    </w:p>
    <w:p w14:paraId="3B0FE6D1" w14:textId="6C16B08C" w:rsidR="000615E3" w:rsidRPr="00812828" w:rsidRDefault="000615E3" w:rsidP="00D51C26">
      <w:pPr>
        <w:spacing w:after="0" w:line="24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232D1C37" w14:textId="77777777" w:rsidR="00F6172C" w:rsidRPr="006A6D24" w:rsidRDefault="00F6172C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4" w:name="_Toc34466634"/>
      <w:bookmarkStart w:id="165" w:name="_Toc164009539"/>
      <w:r w:rsidRPr="006A6D24">
        <w:rPr>
          <w:rFonts w:ascii="Trebuchet MS" w:eastAsia="Times New Roman" w:hAnsi="Trebuchet MS" w:cs="Times New Roman"/>
          <w:b/>
          <w:lang w:eastAsia="ru-RU"/>
        </w:rPr>
        <w:t>3.3 Паспортизация и описание расчетных единиц территориального деления, включая административное</w:t>
      </w:r>
      <w:bookmarkEnd w:id="164"/>
      <w:bookmarkEnd w:id="165"/>
    </w:p>
    <w:p w14:paraId="6454A349" w14:textId="7CD5396E" w:rsidR="001416E1" w:rsidRPr="006A6D24" w:rsidRDefault="003E5EE1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A6D24">
        <w:rPr>
          <w:rFonts w:ascii="Trebuchet MS" w:eastAsia="Times New Roman" w:hAnsi="Trebuchet MS" w:cs="Times New Roman"/>
          <w:lang w:eastAsia="ru-RU"/>
        </w:rPr>
        <w:t>Границы территории муниципального образования город Александров Владимирской области установлены Законом Владимирской области от 16.05.2005 г. №61-ОЗ «О наделении округа Александров и вновь образованных муниципальных образований, входящих в его состав, соответствующим статусом муниципальных образований и установлении их границ».</w:t>
      </w:r>
      <w:r w:rsidR="00D670CC" w:rsidRPr="006A6D24">
        <w:rPr>
          <w:rFonts w:ascii="Trebuchet MS" w:eastAsia="Times New Roman" w:hAnsi="Trebuchet MS" w:cs="Times New Roman"/>
          <w:lang w:eastAsia="ru-RU"/>
        </w:rPr>
        <w:t xml:space="preserve"> В состав муниципального образования входит город Александров.</w:t>
      </w:r>
    </w:p>
    <w:p w14:paraId="1B092D92" w14:textId="3F666FBE" w:rsidR="00D670CC" w:rsidRPr="006A6D24" w:rsidRDefault="00D51C26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51C26">
        <w:rPr>
          <w:rFonts w:ascii="Trebuchet MS" w:eastAsia="Times New Roman" w:hAnsi="Trebuchet MS" w:cs="Times New Roman"/>
          <w:lang w:eastAsia="ru-RU"/>
        </w:rPr>
        <w:t>В качестве расчетных элементов территориального деления, используемых в качестве территориальной единицы представления информации, принят кадастровый квартал.</w:t>
      </w:r>
    </w:p>
    <w:p w14:paraId="5C7741B8" w14:textId="5720D97A" w:rsidR="001416E1" w:rsidRPr="006A6D24" w:rsidRDefault="00036DA1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A6D24">
        <w:rPr>
          <w:rFonts w:ascii="Trebuchet MS" w:eastAsia="Times New Roman" w:hAnsi="Trebuchet MS" w:cs="Times New Roman"/>
          <w:lang w:eastAsia="ru-RU"/>
        </w:rPr>
        <w:t xml:space="preserve">Сетка кадастрового деления города загружена отдельным слоем в Электронную модель системы теплоснабжения </w:t>
      </w:r>
      <w:r w:rsidR="007D5924">
        <w:rPr>
          <w:rFonts w:ascii="Trebuchet MS" w:eastAsia="Times New Roman" w:hAnsi="Trebuchet MS" w:cs="Times New Roman"/>
          <w:lang w:eastAsia="ru-RU"/>
        </w:rPr>
        <w:t>города</w:t>
      </w:r>
      <w:r w:rsidRPr="006A6D24">
        <w:rPr>
          <w:rFonts w:ascii="Trebuchet MS" w:eastAsia="Times New Roman" w:hAnsi="Trebuchet MS" w:cs="Times New Roman"/>
          <w:lang w:eastAsia="ru-RU"/>
        </w:rPr>
        <w:t xml:space="preserve"> Александров.</w:t>
      </w:r>
    </w:p>
    <w:p w14:paraId="67457156" w14:textId="092A40EB" w:rsidR="00036DA1" w:rsidRPr="006A6D24" w:rsidRDefault="00D51C26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ривязка объектов теплоснабжения к расчетным единицам территориального деления приведены на рисунках 3.3.1-3.3.2</w:t>
      </w:r>
      <w:r w:rsidR="00036DA1" w:rsidRPr="006A6D24">
        <w:rPr>
          <w:rFonts w:ascii="Trebuchet MS" w:eastAsia="Times New Roman" w:hAnsi="Trebuchet MS" w:cs="Times New Roman"/>
          <w:lang w:eastAsia="ru-RU"/>
        </w:rPr>
        <w:t>.</w:t>
      </w:r>
    </w:p>
    <w:p w14:paraId="1E5FE4A2" w14:textId="77777777" w:rsidR="006A6D24" w:rsidRDefault="006A6D24" w:rsidP="00036DA1">
      <w:pPr>
        <w:jc w:val="center"/>
        <w:rPr>
          <w:rFonts w:ascii="Trebuchet MS" w:hAnsi="Trebuchet MS" w:cs="Times New Roman"/>
          <w:sz w:val="24"/>
          <w:szCs w:val="24"/>
        </w:rPr>
        <w:sectPr w:rsidR="006A6D24" w:rsidSect="009C1C4B">
          <w:pgSz w:w="11906" w:h="16838"/>
          <w:pgMar w:top="1134" w:right="851" w:bottom="1134" w:left="1134" w:header="397" w:footer="454" w:gutter="0"/>
          <w:cols w:space="708"/>
          <w:docGrid w:linePitch="360"/>
        </w:sectPr>
      </w:pPr>
    </w:p>
    <w:p w14:paraId="3A1086D6" w14:textId="587F4CF9" w:rsidR="006A6D24" w:rsidRPr="00812828" w:rsidRDefault="00A008F0" w:rsidP="006A6D2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1F6DA7" wp14:editId="409AE66F">
            <wp:extent cx="8384245" cy="5931267"/>
            <wp:effectExtent l="0" t="0" r="0" b="0"/>
            <wp:docPr id="52046784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784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71" cy="59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BE6C" w14:textId="77777777" w:rsidR="006A6D24" w:rsidRDefault="006A6D24" w:rsidP="006A6D24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 w:rsidRPr="0081282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Рисунок 3.</w:t>
      </w:r>
      <w:r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3.1</w:t>
      </w:r>
      <w:r w:rsidRPr="0081282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– </w:t>
      </w:r>
      <w:r w:rsidR="00522F33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Месторасположение объектов теплоснабжения относительно расчетных единиц территориального деления города Александров – часть 1</w:t>
      </w:r>
    </w:p>
    <w:p w14:paraId="650E91BF" w14:textId="600908E5" w:rsidR="00522F33" w:rsidRDefault="00A008F0" w:rsidP="0028457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2079F22" wp14:editId="7A985251">
            <wp:extent cx="8346558" cy="5904606"/>
            <wp:effectExtent l="0" t="0" r="0" b="0"/>
            <wp:docPr id="1539241157" name="Рисунок 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41157" name="Рисунок 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307" cy="59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EE65" w14:textId="39CD0A77" w:rsidR="00522F33" w:rsidRDefault="00522F33" w:rsidP="0028457E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  <w:sectPr w:rsidR="00522F33" w:rsidSect="009C1C4B">
          <w:pgSz w:w="16838" w:h="11906" w:orient="landscape"/>
          <w:pgMar w:top="851" w:right="1134" w:bottom="1134" w:left="1134" w:header="397" w:footer="454" w:gutter="0"/>
          <w:cols w:space="708"/>
          <w:docGrid w:linePitch="360"/>
        </w:sectPr>
      </w:pPr>
      <w:r w:rsidRPr="0081282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Рисунок 3.</w:t>
      </w:r>
      <w:r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3.2</w:t>
      </w:r>
      <w:r w:rsidRPr="0081282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Месторасположение объектов теплоснабжения относительно расчетных единиц территориального деления города Александров – часть 2</w:t>
      </w:r>
    </w:p>
    <w:p w14:paraId="3FE6B219" w14:textId="77777777" w:rsidR="00B355D0" w:rsidRPr="00924ADF" w:rsidRDefault="00B355D0" w:rsidP="00036DA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6" w:name="_Toc34466635"/>
      <w:bookmarkStart w:id="167" w:name="_Toc164009540"/>
      <w:r w:rsidRPr="00924ADF">
        <w:rPr>
          <w:rFonts w:ascii="Trebuchet MS" w:eastAsia="Times New Roman" w:hAnsi="Trebuchet MS" w:cs="Times New Roman"/>
          <w:b/>
          <w:lang w:eastAsia="ru-RU"/>
        </w:rPr>
        <w:lastRenderedPageBreak/>
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  <w:bookmarkEnd w:id="166"/>
      <w:bookmarkEnd w:id="167"/>
    </w:p>
    <w:p w14:paraId="4294C1A0" w14:textId="77777777" w:rsidR="00515BF4" w:rsidRPr="00515BF4" w:rsidRDefault="00515BF4" w:rsidP="00515B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5BF4">
        <w:rPr>
          <w:rFonts w:ascii="Trebuchet MS" w:eastAsia="Times New Roman" w:hAnsi="Trebuchet MS" w:cs="Times New Roman"/>
          <w:lang w:eastAsia="ru-RU"/>
        </w:rPr>
        <w:t>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, начиная от теплового ввода и до каждого потребителя.</w:t>
      </w:r>
    </w:p>
    <w:p w14:paraId="2BE413D9" w14:textId="5FD4DE88" w:rsidR="00924ADF" w:rsidRPr="00924ADF" w:rsidRDefault="00515BF4" w:rsidP="00515B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5BF4">
        <w:rPr>
          <w:rFonts w:ascii="Trebuchet MS" w:eastAsia="Times New Roman" w:hAnsi="Trebuchet MS" w:cs="Times New Roman"/>
          <w:lang w:eastAsia="ru-RU"/>
        </w:rPr>
        <w:t>Гидравлические расчеты тепловых сетей производятся непосредственно в программном комплексе ГИРК «ТеплоЭксперт».</w:t>
      </w:r>
    </w:p>
    <w:p w14:paraId="67DA3410" w14:textId="09CE19C4" w:rsidR="00924ADF" w:rsidRPr="00924ADF" w:rsidRDefault="00515BF4" w:rsidP="00924AD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5BF4">
        <w:rPr>
          <w:rFonts w:ascii="Trebuchet MS" w:eastAsia="Times New Roman" w:hAnsi="Trebuchet MS" w:cs="Times New Roman"/>
          <w:lang w:eastAsia="ru-RU"/>
        </w:rPr>
        <w:t>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 отключении отдельных участков тепловой сети, передачи воды и тепловой энергии от одного источника к другому по одному из трубопроводов и т.д.</w:t>
      </w:r>
    </w:p>
    <w:p w14:paraId="390C278C" w14:textId="5B0E00AB" w:rsidR="00924ADF" w:rsidRDefault="00515BF4" w:rsidP="00924AD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/>
        </w:rPr>
      </w:pPr>
      <w:r w:rsidRPr="00840AEC">
        <w:rPr>
          <w:rFonts w:ascii="Trebuchet MS" w:hAnsi="Trebuchet MS"/>
        </w:rPr>
        <w:t>Информация о результатах проведенных гидравлических расчетах представлена в электронном виде и в графическом виде на рис</w:t>
      </w:r>
      <w:r w:rsidR="00145E7D">
        <w:rPr>
          <w:rFonts w:ascii="Trebuchet MS" w:hAnsi="Trebuchet MS"/>
        </w:rPr>
        <w:t>ун</w:t>
      </w:r>
      <w:r w:rsidRPr="00840AEC">
        <w:rPr>
          <w:rFonts w:ascii="Trebuchet MS" w:hAnsi="Trebuchet MS"/>
        </w:rPr>
        <w:t xml:space="preserve">ках 3.4.1 </w:t>
      </w:r>
      <w:r w:rsidR="00145E7D">
        <w:rPr>
          <w:rFonts w:ascii="Trebuchet MS" w:hAnsi="Trebuchet MS"/>
        </w:rPr>
        <w:t xml:space="preserve">- </w:t>
      </w:r>
      <w:r w:rsidRPr="00840AEC">
        <w:rPr>
          <w:rFonts w:ascii="Trebuchet MS" w:hAnsi="Trebuchet MS"/>
        </w:rPr>
        <w:t>3.4.</w:t>
      </w:r>
      <w:r w:rsidR="00145E7D">
        <w:rPr>
          <w:rFonts w:ascii="Trebuchet MS" w:hAnsi="Trebuchet MS"/>
        </w:rPr>
        <w:t>5</w:t>
      </w:r>
      <w:r w:rsidRPr="00840AEC">
        <w:rPr>
          <w:rFonts w:ascii="Trebuchet MS" w:hAnsi="Trebuchet MS"/>
        </w:rPr>
        <w:t>.</w:t>
      </w:r>
    </w:p>
    <w:p w14:paraId="4C3176FB" w14:textId="77777777" w:rsidR="00145E7D" w:rsidRDefault="00145E7D" w:rsidP="00924AD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/>
        </w:rPr>
      </w:pPr>
    </w:p>
    <w:p w14:paraId="7C7AE34E" w14:textId="00E3989D" w:rsidR="00353F70" w:rsidRPr="00924ADF" w:rsidRDefault="00353F70" w:rsidP="00036DA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8" w:name="_Toc164009541"/>
      <w:r w:rsidRPr="00924ADF">
        <w:rPr>
          <w:rFonts w:ascii="Trebuchet MS" w:eastAsia="Times New Roman" w:hAnsi="Trebuchet MS" w:cs="Times New Roman"/>
          <w:b/>
          <w:lang w:eastAsia="ru-RU"/>
        </w:rPr>
        <w:t>3.5</w:t>
      </w:r>
      <w:r w:rsidR="0028457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924ADF">
        <w:rPr>
          <w:rFonts w:ascii="Trebuchet MS" w:eastAsia="Times New Roman" w:hAnsi="Trebuchet MS" w:cs="Times New Roman"/>
          <w:b/>
          <w:lang w:eastAsia="ru-RU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168"/>
    </w:p>
    <w:p w14:paraId="116F30AF" w14:textId="77777777" w:rsidR="00353F70" w:rsidRPr="00924ADF" w:rsidRDefault="00353F70" w:rsidP="001416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24ADF">
        <w:rPr>
          <w:rFonts w:ascii="Trebuchet MS" w:eastAsia="Times New Roman" w:hAnsi="Trebuchet MS" w:cs="Times New Roman"/>
          <w:lang w:eastAsia="ru-RU"/>
        </w:rPr>
        <w:t>Моделирование всех видов переключений, осуществляемых в тепловых сетях, производится непосредственно в программном комплексе графико-информационного расчетного комплекса «ТеплоЭксперт» с целью оптимизации протяженности участков тепловых сетей и обеспечения потребителей тепловой энергией требуемого объема.</w:t>
      </w:r>
    </w:p>
    <w:p w14:paraId="71AB5B19" w14:textId="77777777" w:rsidR="00414640" w:rsidRPr="00924ADF" w:rsidRDefault="00414640" w:rsidP="00353F7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55D2D0C2" w14:textId="4B0383F0" w:rsidR="00353F70" w:rsidRPr="00924ADF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9" w:name="_Toc164009542"/>
      <w:r w:rsidRPr="00924ADF">
        <w:rPr>
          <w:rFonts w:ascii="Trebuchet MS" w:eastAsia="Times New Roman" w:hAnsi="Trebuchet MS" w:cs="Times New Roman"/>
          <w:b/>
          <w:lang w:eastAsia="ru-RU"/>
        </w:rPr>
        <w:t>3.6</w:t>
      </w:r>
      <w:r w:rsidR="0028457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924ADF">
        <w:rPr>
          <w:rFonts w:ascii="Trebuchet MS" w:eastAsia="Times New Roman" w:hAnsi="Trebuchet MS" w:cs="Times New Roman"/>
          <w:b/>
          <w:lang w:eastAsia="ru-RU"/>
        </w:rPr>
        <w:t>Расчет балансов тепловой энергии по источникам тепловой энергии и по территориальному признаку</w:t>
      </w:r>
      <w:bookmarkEnd w:id="169"/>
    </w:p>
    <w:p w14:paraId="139F73ED" w14:textId="05B66D7E" w:rsidR="00353F70" w:rsidRPr="00924ADF" w:rsidRDefault="00515BF4" w:rsidP="007E10D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5BF4">
        <w:rPr>
          <w:rFonts w:ascii="Trebuchet MS" w:eastAsia="Times New Roman" w:hAnsi="Trebuchet MS" w:cs="Times New Roman"/>
          <w:lang w:eastAsia="ru-RU"/>
        </w:rPr>
        <w:t>Балансы тепловой энергии по группам потребителей централизованн</w:t>
      </w:r>
      <w:r>
        <w:rPr>
          <w:rFonts w:ascii="Trebuchet MS" w:eastAsia="Times New Roman" w:hAnsi="Trebuchet MS" w:cs="Times New Roman"/>
          <w:lang w:eastAsia="ru-RU"/>
        </w:rPr>
        <w:t>ых</w:t>
      </w:r>
      <w:r w:rsidRPr="00515BF4">
        <w:rPr>
          <w:rFonts w:ascii="Trebuchet MS" w:eastAsia="Times New Roman" w:hAnsi="Trebuchet MS" w:cs="Times New Roman"/>
          <w:lang w:eastAsia="ru-RU"/>
        </w:rPr>
        <w:t xml:space="preserve"> систем теплоснабжения муниципального образования город </w:t>
      </w:r>
      <w:r>
        <w:rPr>
          <w:rFonts w:ascii="Trebuchet MS" w:eastAsia="Times New Roman" w:hAnsi="Trebuchet MS" w:cs="Times New Roman"/>
          <w:lang w:eastAsia="ru-RU"/>
        </w:rPr>
        <w:t>Александров</w:t>
      </w:r>
      <w:r w:rsidRPr="00515BF4">
        <w:rPr>
          <w:rFonts w:ascii="Trebuchet MS" w:eastAsia="Times New Roman" w:hAnsi="Trebuchet MS" w:cs="Times New Roman"/>
          <w:lang w:eastAsia="ru-RU"/>
        </w:rPr>
        <w:t xml:space="preserve"> приведены в главе 2 Обосновывающих материалов.</w:t>
      </w:r>
    </w:p>
    <w:p w14:paraId="672F0F94" w14:textId="77777777" w:rsidR="00353F70" w:rsidRPr="00924ADF" w:rsidRDefault="00353F70" w:rsidP="00353F7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1375A1B8" w14:textId="77463A7D" w:rsidR="00353F70" w:rsidRPr="00924ADF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0" w:name="_Toc164009543"/>
      <w:r w:rsidRPr="00924ADF">
        <w:rPr>
          <w:rFonts w:ascii="Trebuchet MS" w:eastAsia="Times New Roman" w:hAnsi="Trebuchet MS" w:cs="Times New Roman"/>
          <w:b/>
          <w:lang w:eastAsia="ru-RU"/>
        </w:rPr>
        <w:t>3.7</w:t>
      </w:r>
      <w:r w:rsidR="0028457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924ADF">
        <w:rPr>
          <w:rFonts w:ascii="Trebuchet MS" w:eastAsia="Times New Roman" w:hAnsi="Trebuchet MS" w:cs="Times New Roman"/>
          <w:b/>
          <w:lang w:eastAsia="ru-RU"/>
        </w:rPr>
        <w:t>Расчет потерь тепловой энергии через изоляцию и с утечками теплоносителя</w:t>
      </w:r>
      <w:bookmarkEnd w:id="170"/>
    </w:p>
    <w:p w14:paraId="65C0BCC9" w14:textId="5B1F09E6" w:rsidR="007E10D8" w:rsidRPr="00924ADF" w:rsidRDefault="007E10D8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24ADF">
        <w:rPr>
          <w:rFonts w:ascii="Trebuchet MS" w:eastAsia="Times New Roman" w:hAnsi="Trebuchet MS" w:cs="Times New Roman"/>
          <w:lang w:eastAsia="ru-RU"/>
        </w:rPr>
        <w:t xml:space="preserve">Пакет инженерных расчетов </w:t>
      </w:r>
      <w:r w:rsidR="006E25B3" w:rsidRPr="00924ADF">
        <w:rPr>
          <w:rFonts w:ascii="Trebuchet MS" w:eastAsia="Times New Roman" w:hAnsi="Trebuchet MS" w:cs="Times New Roman"/>
          <w:lang w:eastAsia="ru-RU"/>
        </w:rPr>
        <w:t>ТеплоЭксперт – «Расчет тепловых потерь»</w:t>
      </w:r>
      <w:r w:rsidRPr="00924ADF">
        <w:rPr>
          <w:rFonts w:ascii="Trebuchet MS" w:eastAsia="Times New Roman" w:hAnsi="Trebuchet MS" w:cs="Times New Roman"/>
          <w:lang w:eastAsia="ru-RU"/>
        </w:rPr>
        <w:t xml:space="preserve"> способен осуществлять расчет потерь тепловой энергии через изоляцию и с утечками теплоносителя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14:paraId="34CF2A80" w14:textId="77777777" w:rsidR="006130B8" w:rsidRPr="00924ADF" w:rsidRDefault="006130B8" w:rsidP="00353F7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A9E427A" w14:textId="6DE1CE8B" w:rsidR="00353F70" w:rsidRPr="00924ADF" w:rsidRDefault="00353F70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1" w:name="_Toc164009544"/>
      <w:r w:rsidRPr="00924ADF">
        <w:rPr>
          <w:rFonts w:ascii="Trebuchet MS" w:eastAsia="Times New Roman" w:hAnsi="Trebuchet MS" w:cs="Times New Roman"/>
          <w:b/>
          <w:lang w:eastAsia="ru-RU"/>
        </w:rPr>
        <w:t>3.8</w:t>
      </w:r>
      <w:r w:rsidR="0028457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924ADF">
        <w:rPr>
          <w:rFonts w:ascii="Trebuchet MS" w:eastAsia="Times New Roman" w:hAnsi="Trebuchet MS" w:cs="Times New Roman"/>
          <w:b/>
          <w:lang w:eastAsia="ru-RU"/>
        </w:rPr>
        <w:t>Расчет показателей надежности теплоснабжения</w:t>
      </w:r>
      <w:bookmarkEnd w:id="171"/>
    </w:p>
    <w:p w14:paraId="708FBF41" w14:textId="062559A7" w:rsidR="00924ADF" w:rsidRPr="00924ADF" w:rsidRDefault="00924ADF" w:rsidP="00924AD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24ADF">
        <w:rPr>
          <w:rFonts w:ascii="Trebuchet MS" w:eastAsia="Times New Roman" w:hAnsi="Trebuchet MS" w:cs="Times New Roman"/>
          <w:lang w:eastAsia="ru-RU"/>
        </w:rPr>
        <w:t>Расчет показателей надежности произведен в программном комплексе графико-информационного расчетного комплекса «ТеплоЭксперт» и представлен в Главе 11 Обосновывающих материалов.</w:t>
      </w:r>
    </w:p>
    <w:p w14:paraId="55A9095D" w14:textId="4148554A" w:rsidR="00924ADF" w:rsidRPr="00924ADF" w:rsidRDefault="00924ADF" w:rsidP="00924AD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24ADF">
        <w:rPr>
          <w:rFonts w:ascii="Trebuchet MS" w:eastAsia="Times New Roman" w:hAnsi="Trebuchet MS" w:cs="Times New Roman"/>
          <w:lang w:eastAsia="ru-RU"/>
        </w:rPr>
        <w:t xml:space="preserve">Цель расчета </w:t>
      </w:r>
      <w:r w:rsidR="00515BF4">
        <w:rPr>
          <w:rFonts w:ascii="Trebuchet MS" w:eastAsia="Times New Roman" w:hAnsi="Trebuchet MS" w:cs="Times New Roman"/>
          <w:lang w:eastAsia="ru-RU"/>
        </w:rPr>
        <w:t>–</w:t>
      </w:r>
      <w:r w:rsidRPr="00924ADF">
        <w:rPr>
          <w:rFonts w:ascii="Trebuchet MS" w:eastAsia="Times New Roman" w:hAnsi="Trebuchet MS" w:cs="Times New Roman"/>
          <w:lang w:eastAsia="ru-RU"/>
        </w:rPr>
        <w:t xml:space="preserve"> </w:t>
      </w:r>
      <w:r w:rsidR="00515BF4">
        <w:rPr>
          <w:rFonts w:ascii="Trebuchet MS" w:eastAsia="Times New Roman" w:hAnsi="Trebuchet MS" w:cs="Times New Roman"/>
          <w:lang w:eastAsia="ru-RU"/>
        </w:rPr>
        <w:t>определение вероятности</w:t>
      </w:r>
      <w:r w:rsidR="00515BF4" w:rsidRPr="00515BF4">
        <w:rPr>
          <w:rFonts w:ascii="Trebuchet MS" w:eastAsia="Times New Roman" w:hAnsi="Trebuchet MS" w:cs="Times New Roman"/>
          <w:lang w:eastAsia="ru-RU"/>
        </w:rPr>
        <w:t xml:space="preserve"> безотказного теплоснабжения</w:t>
      </w:r>
      <w:r w:rsidR="00515BF4">
        <w:rPr>
          <w:rFonts w:ascii="Trebuchet MS" w:eastAsia="Times New Roman" w:hAnsi="Trebuchet MS" w:cs="Times New Roman"/>
          <w:lang w:eastAsia="ru-RU"/>
        </w:rPr>
        <w:t xml:space="preserve"> потребителей в границах централизованных систем теплоснабжения муниципального образования</w:t>
      </w:r>
      <w:r w:rsidRPr="00924ADF">
        <w:rPr>
          <w:rFonts w:ascii="Trebuchet MS" w:eastAsia="Times New Roman" w:hAnsi="Trebuchet MS" w:cs="Times New Roman"/>
          <w:lang w:eastAsia="ru-RU"/>
        </w:rPr>
        <w:t>.</w:t>
      </w:r>
      <w:r w:rsidR="00515BF4">
        <w:rPr>
          <w:rFonts w:ascii="Trebuchet MS" w:eastAsia="Times New Roman" w:hAnsi="Trebuchet MS" w:cs="Times New Roman"/>
          <w:lang w:eastAsia="ru-RU"/>
        </w:rPr>
        <w:t xml:space="preserve"> Результаты расчетов в графическом виде представлены в разделе 1.9.4 Обосновывающих материалов.</w:t>
      </w:r>
    </w:p>
    <w:p w14:paraId="5CB21A3E" w14:textId="77777777" w:rsidR="006130B8" w:rsidRDefault="006130B8" w:rsidP="00353F7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FB9225A" w14:textId="77777777" w:rsidR="00145E7D" w:rsidRDefault="00145E7D" w:rsidP="00145E7D">
      <w:pPr>
        <w:widowControl w:val="0"/>
        <w:jc w:val="center"/>
        <w:rPr>
          <w:rFonts w:ascii="Trebuchet MS" w:eastAsia="Arial Narrow" w:hAnsi="Trebuchet MS"/>
          <w:b/>
          <w:bCs/>
        </w:rPr>
        <w:sectPr w:rsidR="00145E7D" w:rsidSect="009C1C4B">
          <w:pgSz w:w="11906" w:h="16838"/>
          <w:pgMar w:top="1134" w:right="851" w:bottom="1134" w:left="1134" w:header="397" w:footer="454" w:gutter="0"/>
          <w:cols w:space="708"/>
          <w:docGrid w:linePitch="360"/>
        </w:sectPr>
      </w:pPr>
    </w:p>
    <w:p w14:paraId="003AF59C" w14:textId="6EF4F936" w:rsidR="00145E7D" w:rsidRDefault="0083015C" w:rsidP="00145E7D">
      <w:pPr>
        <w:widowControl w:val="0"/>
        <w:spacing w:after="0" w:line="240" w:lineRule="auto"/>
        <w:jc w:val="center"/>
        <w:rPr>
          <w:rFonts w:ascii="Trebuchet MS" w:eastAsia="Arial Narrow" w:hAnsi="Trebuchet MS"/>
          <w:b/>
          <w:bCs/>
        </w:rPr>
      </w:pPr>
      <w:r>
        <w:rPr>
          <w:noProof/>
        </w:rPr>
        <w:lastRenderedPageBreak/>
        <w:drawing>
          <wp:inline distT="0" distB="0" distL="0" distR="0" wp14:anchorId="5380D92D" wp14:editId="65B8B8D9">
            <wp:extent cx="8623990" cy="6103917"/>
            <wp:effectExtent l="0" t="0" r="0" b="0"/>
            <wp:docPr id="1590916935" name="Рисунок 11" descr="Изображение выглядит как текст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16935" name="Рисунок 11" descr="Изображение выглядит как текст, карт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304" cy="611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5EDB" w14:textId="054D79C1" w:rsidR="00145E7D" w:rsidRDefault="00145E7D" w:rsidP="00145E7D">
      <w:pPr>
        <w:widowControl w:val="0"/>
        <w:spacing w:after="0" w:line="240" w:lineRule="auto"/>
        <w:jc w:val="center"/>
        <w:rPr>
          <w:rFonts w:ascii="Trebuchet MS" w:hAnsi="Trebuchet MS" w:cs="Times New Roman"/>
        </w:rPr>
      </w:pPr>
      <w:r w:rsidRPr="00145E7D">
        <w:rPr>
          <w:rFonts w:ascii="Trebuchet MS" w:eastAsia="Arial Narrow" w:hAnsi="Trebuchet MS"/>
          <w:b/>
          <w:bCs/>
        </w:rPr>
        <w:t>Рисунок 3.4.1 – Удельные гидравлические потери давления в трубопроводах тепловых сетей на территории г. Александров</w:t>
      </w:r>
      <w:r>
        <w:rPr>
          <w:rFonts w:ascii="Trebuchet MS" w:eastAsia="Arial Narrow" w:hAnsi="Trebuchet MS"/>
          <w:b/>
          <w:bCs/>
        </w:rPr>
        <w:t xml:space="preserve"> </w:t>
      </w:r>
      <w:r w:rsidRPr="00145E7D">
        <w:rPr>
          <w:rFonts w:ascii="Trebuchet MS" w:hAnsi="Trebuchet MS" w:cs="Times New Roman"/>
          <w:b/>
          <w:bCs/>
        </w:rPr>
        <w:t>– часть 1</w:t>
      </w:r>
    </w:p>
    <w:p w14:paraId="29513394" w14:textId="084C1EEF" w:rsidR="00145E7D" w:rsidRDefault="0083015C" w:rsidP="00145E7D">
      <w:pPr>
        <w:widowControl w:val="0"/>
        <w:spacing w:after="0" w:line="240" w:lineRule="auto"/>
        <w:jc w:val="center"/>
        <w:rPr>
          <w:rFonts w:ascii="Trebuchet MS" w:eastAsia="Arial Narrow" w:hAnsi="Trebuchet MS"/>
          <w:b/>
          <w:bCs/>
        </w:rPr>
      </w:pPr>
      <w:r>
        <w:rPr>
          <w:noProof/>
        </w:rPr>
        <w:lastRenderedPageBreak/>
        <w:drawing>
          <wp:inline distT="0" distB="0" distL="0" distR="0" wp14:anchorId="4999A56B" wp14:editId="25130522">
            <wp:extent cx="8640768" cy="6115792"/>
            <wp:effectExtent l="0" t="0" r="0" b="0"/>
            <wp:docPr id="660001912" name="Рисунок 12" descr="Изображение выглядит как карт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01912" name="Рисунок 12" descr="Изображение выглядит как карт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582" cy="61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7AFA" w14:textId="20B1419B" w:rsidR="00145E7D" w:rsidRDefault="00145E7D" w:rsidP="00145E7D">
      <w:pPr>
        <w:widowControl w:val="0"/>
        <w:spacing w:after="0" w:line="240" w:lineRule="auto"/>
        <w:jc w:val="center"/>
        <w:rPr>
          <w:rFonts w:ascii="Trebuchet MS" w:hAnsi="Trebuchet MS" w:cs="Times New Roman"/>
        </w:rPr>
      </w:pPr>
      <w:r w:rsidRPr="00145E7D">
        <w:rPr>
          <w:rFonts w:ascii="Trebuchet MS" w:eastAsia="Arial Narrow" w:hAnsi="Trebuchet MS"/>
          <w:b/>
          <w:bCs/>
        </w:rPr>
        <w:t>Рисунок 3.4.</w:t>
      </w:r>
      <w:r>
        <w:rPr>
          <w:rFonts w:ascii="Trebuchet MS" w:eastAsia="Arial Narrow" w:hAnsi="Trebuchet MS"/>
          <w:b/>
          <w:bCs/>
        </w:rPr>
        <w:t>2</w:t>
      </w:r>
      <w:r w:rsidRPr="00145E7D">
        <w:rPr>
          <w:rFonts w:ascii="Trebuchet MS" w:eastAsia="Arial Narrow" w:hAnsi="Trebuchet MS"/>
          <w:b/>
          <w:bCs/>
        </w:rPr>
        <w:t xml:space="preserve"> – Удельные гидравлические потери давления в трубопроводах тепловых сетей на территории г. Александров</w:t>
      </w:r>
      <w:r>
        <w:rPr>
          <w:rFonts w:ascii="Trebuchet MS" w:eastAsia="Arial Narrow" w:hAnsi="Trebuchet MS"/>
          <w:b/>
          <w:bCs/>
        </w:rPr>
        <w:t xml:space="preserve"> </w:t>
      </w:r>
      <w:r w:rsidRPr="00145E7D">
        <w:rPr>
          <w:rFonts w:ascii="Trebuchet MS" w:hAnsi="Trebuchet MS" w:cs="Times New Roman"/>
          <w:b/>
          <w:bCs/>
        </w:rPr>
        <w:t xml:space="preserve">– часть </w:t>
      </w:r>
      <w:r>
        <w:rPr>
          <w:rFonts w:ascii="Trebuchet MS" w:hAnsi="Trebuchet MS" w:cs="Times New Roman"/>
          <w:b/>
          <w:bCs/>
        </w:rPr>
        <w:t>2</w:t>
      </w:r>
    </w:p>
    <w:p w14:paraId="175E83DE" w14:textId="2A3CE41E" w:rsidR="00145E7D" w:rsidRDefault="0083015C" w:rsidP="00145E7D">
      <w:pPr>
        <w:widowControl w:val="0"/>
        <w:spacing w:after="0" w:line="240" w:lineRule="auto"/>
        <w:jc w:val="center"/>
        <w:rPr>
          <w:rFonts w:ascii="Trebuchet MS" w:eastAsia="Arial Narrow" w:hAnsi="Trebuchet MS"/>
          <w:b/>
          <w:bCs/>
        </w:rPr>
      </w:pPr>
      <w:r>
        <w:rPr>
          <w:noProof/>
        </w:rPr>
        <w:lastRenderedPageBreak/>
        <w:drawing>
          <wp:inline distT="0" distB="0" distL="0" distR="0" wp14:anchorId="0003E7D2" wp14:editId="4D71E2B4">
            <wp:extent cx="8623990" cy="6103917"/>
            <wp:effectExtent l="0" t="0" r="0" b="0"/>
            <wp:docPr id="1192472552" name="Рисунок 13" descr="Изображение выглядит как карт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72552" name="Рисунок 13" descr="Изображение выглядит как карт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250" cy="61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9439" w14:textId="58D615E8" w:rsidR="00145E7D" w:rsidRDefault="00145E7D" w:rsidP="00145E7D">
      <w:pPr>
        <w:widowControl w:val="0"/>
        <w:spacing w:after="0" w:line="240" w:lineRule="auto"/>
        <w:jc w:val="center"/>
        <w:rPr>
          <w:rFonts w:ascii="Trebuchet MS" w:hAnsi="Trebuchet MS" w:cs="Times New Roman"/>
        </w:rPr>
      </w:pPr>
      <w:r w:rsidRPr="00145E7D">
        <w:rPr>
          <w:rFonts w:ascii="Trebuchet MS" w:eastAsia="Arial Narrow" w:hAnsi="Trebuchet MS"/>
          <w:b/>
          <w:bCs/>
        </w:rPr>
        <w:t>Рисунок 3.4.</w:t>
      </w:r>
      <w:r>
        <w:rPr>
          <w:rFonts w:ascii="Trebuchet MS" w:eastAsia="Arial Narrow" w:hAnsi="Trebuchet MS"/>
          <w:b/>
          <w:bCs/>
        </w:rPr>
        <w:t>3</w:t>
      </w:r>
      <w:r w:rsidRPr="00145E7D">
        <w:rPr>
          <w:rFonts w:ascii="Trebuchet MS" w:eastAsia="Arial Narrow" w:hAnsi="Trebuchet MS"/>
          <w:b/>
          <w:bCs/>
        </w:rPr>
        <w:t xml:space="preserve"> – Удельные гидравлические потери давления в трубопроводах тепловых сетей на территории г. Александров</w:t>
      </w:r>
      <w:r>
        <w:rPr>
          <w:rFonts w:ascii="Trebuchet MS" w:eastAsia="Arial Narrow" w:hAnsi="Trebuchet MS"/>
          <w:b/>
          <w:bCs/>
        </w:rPr>
        <w:t xml:space="preserve"> </w:t>
      </w:r>
      <w:r w:rsidRPr="00145E7D">
        <w:rPr>
          <w:rFonts w:ascii="Trebuchet MS" w:hAnsi="Trebuchet MS" w:cs="Times New Roman"/>
          <w:b/>
          <w:bCs/>
        </w:rPr>
        <w:t xml:space="preserve">– часть </w:t>
      </w:r>
      <w:r>
        <w:rPr>
          <w:rFonts w:ascii="Trebuchet MS" w:hAnsi="Trebuchet MS" w:cs="Times New Roman"/>
          <w:b/>
          <w:bCs/>
        </w:rPr>
        <w:t>3</w:t>
      </w:r>
    </w:p>
    <w:p w14:paraId="2B440781" w14:textId="021FF6B3" w:rsidR="00145E7D" w:rsidRDefault="0083015C" w:rsidP="00145E7D">
      <w:pPr>
        <w:widowControl w:val="0"/>
        <w:spacing w:after="0" w:line="240" w:lineRule="auto"/>
        <w:jc w:val="center"/>
        <w:rPr>
          <w:rFonts w:ascii="Trebuchet MS" w:eastAsia="Arial Narrow" w:hAnsi="Trebuchet MS"/>
          <w:b/>
          <w:bCs/>
        </w:rPr>
      </w:pPr>
      <w:r>
        <w:rPr>
          <w:noProof/>
        </w:rPr>
        <w:lastRenderedPageBreak/>
        <w:drawing>
          <wp:inline distT="0" distB="0" distL="0" distR="0" wp14:anchorId="52523265" wp14:editId="2EB4140C">
            <wp:extent cx="8657545" cy="6127667"/>
            <wp:effectExtent l="0" t="0" r="0" b="0"/>
            <wp:docPr id="1705033547" name="Рисунок 14" descr="Изображение выглядит как карт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33547" name="Рисунок 14" descr="Изображение выглядит как карт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580" cy="61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AD90" w14:textId="084938D4" w:rsidR="00145E7D" w:rsidRDefault="00145E7D" w:rsidP="00145E7D">
      <w:pPr>
        <w:widowControl w:val="0"/>
        <w:spacing w:after="0" w:line="240" w:lineRule="auto"/>
        <w:jc w:val="center"/>
        <w:rPr>
          <w:rFonts w:ascii="Trebuchet MS" w:hAnsi="Trebuchet MS" w:cs="Times New Roman"/>
        </w:rPr>
      </w:pPr>
      <w:r w:rsidRPr="00145E7D">
        <w:rPr>
          <w:rFonts w:ascii="Trebuchet MS" w:eastAsia="Arial Narrow" w:hAnsi="Trebuchet MS"/>
          <w:b/>
          <w:bCs/>
        </w:rPr>
        <w:t>Рисунок 3.4.</w:t>
      </w:r>
      <w:r>
        <w:rPr>
          <w:rFonts w:ascii="Trebuchet MS" w:eastAsia="Arial Narrow" w:hAnsi="Trebuchet MS"/>
          <w:b/>
          <w:bCs/>
        </w:rPr>
        <w:t>4</w:t>
      </w:r>
      <w:r w:rsidRPr="00145E7D">
        <w:rPr>
          <w:rFonts w:ascii="Trebuchet MS" w:eastAsia="Arial Narrow" w:hAnsi="Trebuchet MS"/>
          <w:b/>
          <w:bCs/>
        </w:rPr>
        <w:t xml:space="preserve"> – Удельные гидравлические потери давления в трубопроводах тепловых сетей на территории г. Александров</w:t>
      </w:r>
      <w:r>
        <w:rPr>
          <w:rFonts w:ascii="Trebuchet MS" w:eastAsia="Arial Narrow" w:hAnsi="Trebuchet MS"/>
          <w:b/>
          <w:bCs/>
        </w:rPr>
        <w:t xml:space="preserve"> </w:t>
      </w:r>
      <w:r w:rsidRPr="00145E7D">
        <w:rPr>
          <w:rFonts w:ascii="Trebuchet MS" w:hAnsi="Trebuchet MS" w:cs="Times New Roman"/>
          <w:b/>
          <w:bCs/>
        </w:rPr>
        <w:t xml:space="preserve">– часть </w:t>
      </w:r>
      <w:r>
        <w:rPr>
          <w:rFonts w:ascii="Trebuchet MS" w:hAnsi="Trebuchet MS" w:cs="Times New Roman"/>
          <w:b/>
          <w:bCs/>
        </w:rPr>
        <w:t>4</w:t>
      </w:r>
    </w:p>
    <w:p w14:paraId="256F5504" w14:textId="36795905" w:rsidR="00145E7D" w:rsidRDefault="0083015C" w:rsidP="00145E7D">
      <w:pPr>
        <w:widowControl w:val="0"/>
        <w:spacing w:after="0" w:line="240" w:lineRule="auto"/>
        <w:jc w:val="center"/>
        <w:rPr>
          <w:rFonts w:ascii="Trebuchet MS" w:eastAsia="Arial Narrow" w:hAnsi="Trebuchet MS"/>
          <w:b/>
          <w:bCs/>
        </w:rPr>
      </w:pPr>
      <w:r>
        <w:rPr>
          <w:noProof/>
        </w:rPr>
        <w:lastRenderedPageBreak/>
        <w:drawing>
          <wp:inline distT="0" distB="0" distL="0" distR="0" wp14:anchorId="063D028C" wp14:editId="7A050C41">
            <wp:extent cx="8623990" cy="6103917"/>
            <wp:effectExtent l="0" t="0" r="0" b="0"/>
            <wp:docPr id="73498967" name="Рисунок 16" descr="Изображение выглядит как текст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967" name="Рисунок 16" descr="Изображение выглядит как текст, карт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532" cy="61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0042" w14:textId="11609FDF" w:rsidR="00145E7D" w:rsidRDefault="00145E7D" w:rsidP="0083015C">
      <w:pPr>
        <w:widowControl w:val="0"/>
        <w:spacing w:after="0" w:line="240" w:lineRule="auto"/>
        <w:jc w:val="center"/>
        <w:rPr>
          <w:rFonts w:ascii="Trebuchet MS" w:hAnsi="Trebuchet MS" w:cs="Times New Roman"/>
        </w:rPr>
      </w:pPr>
      <w:r w:rsidRPr="00145E7D">
        <w:rPr>
          <w:rFonts w:ascii="Trebuchet MS" w:eastAsia="Arial Narrow" w:hAnsi="Trebuchet MS"/>
          <w:b/>
          <w:bCs/>
        </w:rPr>
        <w:t>Рисунок 3.4.</w:t>
      </w:r>
      <w:r>
        <w:rPr>
          <w:rFonts w:ascii="Trebuchet MS" w:eastAsia="Arial Narrow" w:hAnsi="Trebuchet MS"/>
          <w:b/>
          <w:bCs/>
        </w:rPr>
        <w:t>5</w:t>
      </w:r>
      <w:r w:rsidRPr="00145E7D">
        <w:rPr>
          <w:rFonts w:ascii="Trebuchet MS" w:eastAsia="Arial Narrow" w:hAnsi="Trebuchet MS"/>
          <w:b/>
          <w:bCs/>
        </w:rPr>
        <w:t xml:space="preserve"> – Удельные гидравлические потери давления в трубопроводах тепловых сетей на территории г. Александров</w:t>
      </w:r>
      <w:r>
        <w:rPr>
          <w:rFonts w:ascii="Trebuchet MS" w:eastAsia="Arial Narrow" w:hAnsi="Trebuchet MS"/>
          <w:b/>
          <w:bCs/>
        </w:rPr>
        <w:t xml:space="preserve"> </w:t>
      </w:r>
      <w:r w:rsidRPr="00145E7D">
        <w:rPr>
          <w:rFonts w:ascii="Trebuchet MS" w:hAnsi="Trebuchet MS" w:cs="Times New Roman"/>
          <w:b/>
          <w:bCs/>
        </w:rPr>
        <w:t xml:space="preserve">– часть </w:t>
      </w:r>
      <w:r>
        <w:rPr>
          <w:rFonts w:ascii="Trebuchet MS" w:hAnsi="Trebuchet MS" w:cs="Times New Roman"/>
          <w:b/>
          <w:bCs/>
        </w:rPr>
        <w:t>5</w:t>
      </w:r>
    </w:p>
    <w:p w14:paraId="0C67B76E" w14:textId="2DE7C582" w:rsidR="00145E7D" w:rsidRDefault="00145E7D" w:rsidP="00353F70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145E7D" w:rsidSect="009C1C4B">
          <w:pgSz w:w="16838" w:h="11906" w:orient="landscape"/>
          <w:pgMar w:top="851" w:right="1134" w:bottom="1134" w:left="1134" w:header="397" w:footer="454" w:gutter="0"/>
          <w:cols w:space="708"/>
          <w:docGrid w:linePitch="360"/>
        </w:sectPr>
      </w:pPr>
    </w:p>
    <w:p w14:paraId="37A5946A" w14:textId="77777777" w:rsidR="007A778D" w:rsidRPr="00924ADF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2" w:name="_Toc34466640"/>
      <w:bookmarkStart w:id="173" w:name="_Toc164009545"/>
      <w:r w:rsidRPr="00924ADF">
        <w:rPr>
          <w:rFonts w:ascii="Trebuchet MS" w:eastAsia="Times New Roman" w:hAnsi="Trebuchet MS" w:cs="Times New Roman"/>
          <w:b/>
          <w:lang w:eastAsia="ru-RU"/>
        </w:rPr>
        <w:lastRenderedPageBreak/>
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172"/>
      <w:bookmarkEnd w:id="173"/>
    </w:p>
    <w:p w14:paraId="24A11D27" w14:textId="72D1D022" w:rsidR="00162490" w:rsidRPr="00924ADF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24ADF">
        <w:rPr>
          <w:rFonts w:ascii="Trebuchet MS" w:eastAsia="Times New Roman" w:hAnsi="Trebuchet MS" w:cs="Times New Roman"/>
          <w:lang w:eastAsia="ru-RU"/>
        </w:rPr>
        <w:t>ГИРК «ТеплоЭксперт» позволяет осуществлять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</w:r>
    </w:p>
    <w:p w14:paraId="23AA70EC" w14:textId="10DF9122" w:rsidR="00515BF4" w:rsidRPr="00515BF4" w:rsidRDefault="00515BF4" w:rsidP="00515B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5BF4">
        <w:rPr>
          <w:rFonts w:ascii="Trebuchet MS" w:eastAsia="Times New Roman" w:hAnsi="Trebuchet MS" w:cs="Times New Roman"/>
          <w:lang w:eastAsia="ru-RU"/>
        </w:rPr>
        <w:t xml:space="preserve">При </w:t>
      </w:r>
      <w:r>
        <w:rPr>
          <w:rFonts w:ascii="Trebuchet MS" w:eastAsia="Times New Roman" w:hAnsi="Trebuchet MS" w:cs="Times New Roman"/>
          <w:lang w:eastAsia="ru-RU"/>
        </w:rPr>
        <w:t>разработке</w:t>
      </w:r>
      <w:r w:rsidRPr="00515BF4">
        <w:rPr>
          <w:rFonts w:ascii="Trebuchet MS" w:eastAsia="Times New Roman" w:hAnsi="Trebuchet MS" w:cs="Times New Roman"/>
          <w:lang w:eastAsia="ru-RU"/>
        </w:rPr>
        <w:t xml:space="preserve"> схемы теплоснабжения в электронную модель были внесены все изменения, сделанные </w:t>
      </w:r>
      <w:r w:rsidR="00AC7CE8">
        <w:rPr>
          <w:rFonts w:ascii="Trebuchet MS" w:eastAsia="Times New Roman" w:hAnsi="Trebuchet MS" w:cs="Times New Roman"/>
          <w:lang w:eastAsia="ru-RU"/>
        </w:rPr>
        <w:t>по состоянию на 01 апреля 2024 года</w:t>
      </w:r>
      <w:r w:rsidRPr="00515BF4">
        <w:rPr>
          <w:rFonts w:ascii="Trebuchet MS" w:eastAsia="Times New Roman" w:hAnsi="Trebuchet MS" w:cs="Times New Roman"/>
          <w:lang w:eastAsia="ru-RU"/>
        </w:rPr>
        <w:t>, включая:</w:t>
      </w:r>
    </w:p>
    <w:p w14:paraId="5CBADCDB" w14:textId="46063AE6" w:rsidR="00515BF4" w:rsidRPr="00515BF4" w:rsidRDefault="00515BF4" w:rsidP="00515B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5BF4">
        <w:rPr>
          <w:rFonts w:ascii="Trebuchet MS" w:eastAsia="Times New Roman" w:hAnsi="Trebuchet MS" w:cs="Times New Roman"/>
          <w:lang w:eastAsia="ru-RU"/>
        </w:rPr>
        <w:t xml:space="preserve">- </w:t>
      </w:r>
      <w:r w:rsidR="00AC7CE8">
        <w:rPr>
          <w:rFonts w:ascii="Trebuchet MS" w:eastAsia="Times New Roman" w:hAnsi="Trebuchet MS" w:cs="Times New Roman"/>
          <w:lang w:eastAsia="ru-RU"/>
        </w:rPr>
        <w:t>информацию по вновь введенным в эксплуатацию источников тепловой энергии</w:t>
      </w:r>
      <w:r w:rsidRPr="00515BF4">
        <w:rPr>
          <w:rFonts w:ascii="Trebuchet MS" w:eastAsia="Times New Roman" w:hAnsi="Trebuchet MS" w:cs="Times New Roman"/>
          <w:lang w:eastAsia="ru-RU"/>
        </w:rPr>
        <w:t>;</w:t>
      </w:r>
    </w:p>
    <w:p w14:paraId="53E8353D" w14:textId="5CC57751" w:rsidR="00162490" w:rsidRPr="00924ADF" w:rsidRDefault="00515BF4" w:rsidP="00515BF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15BF4">
        <w:rPr>
          <w:rFonts w:ascii="Trebuchet MS" w:eastAsia="Times New Roman" w:hAnsi="Trebuchet MS" w:cs="Times New Roman"/>
          <w:lang w:eastAsia="ru-RU"/>
        </w:rPr>
        <w:t>- информаци</w:t>
      </w:r>
      <w:r w:rsidR="00AC7CE8">
        <w:rPr>
          <w:rFonts w:ascii="Trebuchet MS" w:eastAsia="Times New Roman" w:hAnsi="Trebuchet MS" w:cs="Times New Roman"/>
          <w:lang w:eastAsia="ru-RU"/>
        </w:rPr>
        <w:t>ю</w:t>
      </w:r>
      <w:r w:rsidRPr="00515BF4">
        <w:rPr>
          <w:rFonts w:ascii="Trebuchet MS" w:eastAsia="Times New Roman" w:hAnsi="Trebuchet MS" w:cs="Times New Roman"/>
          <w:lang w:eastAsia="ru-RU"/>
        </w:rPr>
        <w:t xml:space="preserve"> по участкам тепловых сетей, в отношении которых были выполнены мероприятий по их реконструкции и модернизации.</w:t>
      </w:r>
    </w:p>
    <w:p w14:paraId="141683BD" w14:textId="77777777" w:rsidR="006130B8" w:rsidRPr="00924ADF" w:rsidRDefault="006130B8" w:rsidP="007A778D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3EC8AE25" w14:textId="1137C7B8" w:rsidR="007A778D" w:rsidRPr="00924ADF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4" w:name="_Toc164009546"/>
      <w:r w:rsidRPr="00924ADF">
        <w:rPr>
          <w:rFonts w:ascii="Trebuchet MS" w:eastAsia="Times New Roman" w:hAnsi="Trebuchet MS" w:cs="Times New Roman"/>
          <w:b/>
          <w:lang w:eastAsia="ru-RU"/>
        </w:rPr>
        <w:t xml:space="preserve">3.10 </w:t>
      </w:r>
      <w:r w:rsidR="00162490" w:rsidRPr="00924ADF">
        <w:rPr>
          <w:rFonts w:ascii="Trebuchet MS" w:eastAsia="Times New Roman" w:hAnsi="Trebuchet MS" w:cs="Times New Roman"/>
          <w:b/>
          <w:lang w:eastAsia="ru-RU"/>
        </w:rPr>
        <w:t>Сравнительные пьезометрические графики для разработки и анализа сценариев перспективного развития тепловых сетей</w:t>
      </w:r>
      <w:bookmarkEnd w:id="174"/>
    </w:p>
    <w:p w14:paraId="33CD9C08" w14:textId="139283E0" w:rsidR="007A778D" w:rsidRPr="00924ADF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24ADF">
        <w:rPr>
          <w:rFonts w:ascii="Trebuchet MS" w:eastAsia="Times New Roman" w:hAnsi="Trebuchet MS" w:cs="Times New Roman"/>
          <w:lang w:eastAsia="ru-RU"/>
        </w:rPr>
        <w:t>Сравнительные пьезометрические графики от источников теплоснабжения до наиболее отдаленных потребителей, подключенных к котельной представлены в разделе 1.3.</w:t>
      </w:r>
      <w:r w:rsidR="00AC7CE8">
        <w:rPr>
          <w:rFonts w:ascii="Trebuchet MS" w:eastAsia="Times New Roman" w:hAnsi="Trebuchet MS" w:cs="Times New Roman"/>
          <w:lang w:eastAsia="ru-RU"/>
        </w:rPr>
        <w:t>8</w:t>
      </w:r>
      <w:r w:rsidRPr="00924ADF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</w:t>
      </w:r>
      <w:r w:rsidR="00B774BF" w:rsidRPr="00924ADF">
        <w:rPr>
          <w:rFonts w:ascii="Trebuchet MS" w:eastAsia="Times New Roman" w:hAnsi="Trebuchet MS" w:cs="Times New Roman"/>
          <w:lang w:eastAsia="ru-RU"/>
        </w:rPr>
        <w:t>.</w:t>
      </w:r>
    </w:p>
    <w:p w14:paraId="3D29FF89" w14:textId="28F70A9A" w:rsidR="00162490" w:rsidRPr="00924ADF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1E7A988" w14:textId="77777777" w:rsidR="006D1C87" w:rsidRPr="00812828" w:rsidRDefault="006D1C87" w:rsidP="006D1C87">
      <w:pPr>
        <w:spacing w:after="200" w:line="360" w:lineRule="auto"/>
        <w:ind w:firstLine="567"/>
        <w:jc w:val="both"/>
        <w:rPr>
          <w:rFonts w:ascii="Trebuchet MS" w:eastAsia="SimSun" w:hAnsi="Trebuchet MS" w:cs="Times New Roman"/>
          <w:sz w:val="24"/>
          <w:szCs w:val="24"/>
          <w:lang w:eastAsia="ru-RU"/>
        </w:rPr>
        <w:sectPr w:rsidR="006D1C87" w:rsidRPr="00812828" w:rsidSect="009C1C4B">
          <w:pgSz w:w="11906" w:h="16838"/>
          <w:pgMar w:top="1134" w:right="851" w:bottom="1134" w:left="1134" w:header="397" w:footer="454" w:gutter="0"/>
          <w:cols w:space="708"/>
          <w:docGrid w:linePitch="360"/>
        </w:sectPr>
      </w:pPr>
    </w:p>
    <w:p w14:paraId="5F5FC34F" w14:textId="77777777" w:rsidR="00A020AA" w:rsidRPr="00B44335" w:rsidRDefault="00A020AA" w:rsidP="00FA1D8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75" w:name="_Toc164009547"/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3F4178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4</w:t>
      </w:r>
      <w:r w:rsidR="00E66353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r w:rsidR="00497417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34042E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58"/>
      <w:bookmarkEnd w:id="175"/>
    </w:p>
    <w:p w14:paraId="77D4A61B" w14:textId="022B4A36" w:rsidR="00A020AA" w:rsidRPr="004A3E69" w:rsidRDefault="003F4178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6" w:name="_Toc358669567"/>
      <w:bookmarkStart w:id="177" w:name="_Toc164009548"/>
      <w:r w:rsidRPr="004A3E69">
        <w:rPr>
          <w:rFonts w:ascii="Trebuchet MS" w:eastAsia="Times New Roman" w:hAnsi="Trebuchet MS" w:cs="Times New Roman"/>
          <w:b/>
          <w:lang w:eastAsia="ru-RU"/>
        </w:rPr>
        <w:t>4</w:t>
      </w:r>
      <w:r w:rsidR="00A020AA" w:rsidRPr="004A3E69">
        <w:rPr>
          <w:rFonts w:ascii="Trebuchet MS" w:eastAsia="Times New Roman" w:hAnsi="Trebuchet MS" w:cs="Times New Roman"/>
          <w:b/>
          <w:lang w:eastAsia="ru-RU"/>
        </w:rPr>
        <w:t>.1</w:t>
      </w:r>
      <w:bookmarkStart w:id="178" w:name="_Toc360712020"/>
      <w:bookmarkStart w:id="179" w:name="_Toc364417161"/>
      <w:bookmarkStart w:id="180" w:name="_Toc34466643"/>
      <w:r w:rsidR="009A6D8C" w:rsidRPr="004A3E6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07343" w:rsidRPr="004A3E69">
        <w:rPr>
          <w:rFonts w:ascii="Trebuchet MS" w:eastAsia="Times New Roman" w:hAnsi="Trebuchet MS" w:cs="Times New Roman"/>
          <w:b/>
          <w:lang w:eastAsia="ru-RU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76"/>
      <w:bookmarkEnd w:id="177"/>
      <w:bookmarkEnd w:id="178"/>
      <w:bookmarkEnd w:id="179"/>
      <w:bookmarkEnd w:id="180"/>
    </w:p>
    <w:p w14:paraId="347EB7AC" w14:textId="77777777" w:rsidR="00FC5B8F" w:rsidRDefault="00FC5B8F" w:rsidP="00FC5B8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81" w:name="_Toc358669568"/>
      <w:r w:rsidRPr="00FC5B8F">
        <w:rPr>
          <w:rFonts w:ascii="Trebuchet MS" w:eastAsia="Times New Roman" w:hAnsi="Trebuchet MS" w:cs="Times New Roman"/>
          <w:spacing w:val="-5"/>
          <w:lang w:eastAsia="ru-RU"/>
        </w:rPr>
        <w:t>В таблице 4.1.1 представлен баланс тепловой мощности источников теплоснабжения на расчетный период до 20</w:t>
      </w:r>
      <w:r>
        <w:rPr>
          <w:rFonts w:ascii="Trebuchet MS" w:eastAsia="Times New Roman" w:hAnsi="Trebuchet MS" w:cs="Times New Roman"/>
          <w:spacing w:val="-5"/>
          <w:lang w:eastAsia="ru-RU"/>
        </w:rPr>
        <w:t>41</w:t>
      </w:r>
      <w:r w:rsidRPr="00FC5B8F">
        <w:rPr>
          <w:rFonts w:ascii="Trebuchet MS" w:eastAsia="Times New Roman" w:hAnsi="Trebuchet MS" w:cs="Times New Roman"/>
          <w:spacing w:val="-5"/>
          <w:lang w:eastAsia="ru-RU"/>
        </w:rPr>
        <w:t xml:space="preserve"> года </w:t>
      </w:r>
    </w:p>
    <w:p w14:paraId="079C1611" w14:textId="79CEFA8F" w:rsidR="00FC5B8F" w:rsidRPr="00FC5B8F" w:rsidRDefault="00FC5B8F" w:rsidP="00FC5B8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C5B8F">
        <w:rPr>
          <w:rFonts w:ascii="Trebuchet MS" w:eastAsia="Times New Roman" w:hAnsi="Trebuchet MS" w:cs="Times New Roman"/>
          <w:spacing w:val="-5"/>
          <w:lang w:eastAsia="ru-RU"/>
        </w:rPr>
        <w:t>Баланс составлен для существующей на базовый период разработки Схемы теплоснабжения тепловой мощности источник</w:t>
      </w:r>
      <w:r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Pr="00FC5B8F">
        <w:rPr>
          <w:rFonts w:ascii="Trebuchet MS" w:eastAsia="Times New Roman" w:hAnsi="Trebuchet MS" w:cs="Times New Roman"/>
          <w:spacing w:val="-5"/>
          <w:lang w:eastAsia="ru-RU"/>
        </w:rPr>
        <w:t xml:space="preserve"> тепловой энергии и перспективной тепловой нагрузки в системе теплоснабжения.</w:t>
      </w:r>
    </w:p>
    <w:p w14:paraId="0A073A95" w14:textId="146F4147" w:rsidR="00FC5B8F" w:rsidRPr="00FC5B8F" w:rsidRDefault="00FC5B8F" w:rsidP="00FC5B8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C5B8F">
        <w:rPr>
          <w:rFonts w:ascii="Trebuchet MS" w:eastAsia="Times New Roman" w:hAnsi="Trebuchet MS" w:cs="Times New Roman"/>
          <w:spacing w:val="-5"/>
          <w:lang w:eastAsia="ru-RU"/>
        </w:rPr>
        <w:t>При расчете балансов тепловой мощности суммарная тепловая нагрузка в расчетной нагрузке на коллекторах в сетевой воде определяется как сумма:</w:t>
      </w:r>
    </w:p>
    <w:p w14:paraId="525F26A4" w14:textId="77777777" w:rsidR="00FC5B8F" w:rsidRPr="00FC5B8F" w:rsidRDefault="00FC5B8F" w:rsidP="00FC5B8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C5B8F">
        <w:rPr>
          <w:rFonts w:ascii="Trebuchet MS" w:eastAsia="Times New Roman" w:hAnsi="Trebuchet MS" w:cs="Times New Roman"/>
          <w:spacing w:val="-5"/>
          <w:lang w:eastAsia="ru-RU"/>
        </w:rPr>
        <w:t>– максимальной часовой нагрузки потребителей на отопление и вентиляцию;</w:t>
      </w:r>
    </w:p>
    <w:p w14:paraId="275A4A7B" w14:textId="77777777" w:rsidR="00FC5B8F" w:rsidRPr="00FC5B8F" w:rsidRDefault="00FC5B8F" w:rsidP="00FC5B8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C5B8F">
        <w:rPr>
          <w:rFonts w:ascii="Trebuchet MS" w:eastAsia="Times New Roman" w:hAnsi="Trebuchet MS" w:cs="Times New Roman"/>
          <w:spacing w:val="-5"/>
          <w:lang w:eastAsia="ru-RU"/>
        </w:rPr>
        <w:t>– среднечасовой нагрузки потребителей на ГВС;</w:t>
      </w:r>
    </w:p>
    <w:p w14:paraId="65F29DC4" w14:textId="4DE80F8C" w:rsidR="00907228" w:rsidRPr="004A3E69" w:rsidRDefault="00FC5B8F" w:rsidP="00FC5B8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C5B8F">
        <w:rPr>
          <w:rFonts w:ascii="Trebuchet MS" w:eastAsia="Times New Roman" w:hAnsi="Trebuchet MS" w:cs="Times New Roman"/>
          <w:spacing w:val="-5"/>
          <w:lang w:eastAsia="ru-RU"/>
        </w:rPr>
        <w:t>– потерь тепловой энергии в тепловых сетях.</w:t>
      </w:r>
    </w:p>
    <w:p w14:paraId="4F75D70C" w14:textId="77777777" w:rsidR="00BE150C" w:rsidRPr="00812828" w:rsidRDefault="00BE150C" w:rsidP="001706BF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D890449" w14:textId="656B19E5" w:rsidR="0026530A" w:rsidRPr="004A3E69" w:rsidRDefault="0026530A" w:rsidP="00BE150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2" w:name="_Toc164009549"/>
      <w:bookmarkStart w:id="183" w:name="_Toc358669571"/>
      <w:bookmarkEnd w:id="181"/>
      <w:r w:rsidRPr="004A3E69">
        <w:rPr>
          <w:rFonts w:ascii="Trebuchet MS" w:eastAsia="Times New Roman" w:hAnsi="Trebuchet MS" w:cs="Times New Roman"/>
          <w:b/>
          <w:lang w:eastAsia="ru-RU"/>
        </w:rPr>
        <w:t xml:space="preserve">4.2 </w:t>
      </w:r>
      <w:bookmarkStart w:id="184" w:name="_Toc34466644"/>
      <w:r w:rsidRPr="004A3E69">
        <w:rPr>
          <w:rFonts w:ascii="Trebuchet MS" w:eastAsia="Times New Roman" w:hAnsi="Trebuchet MS" w:cs="Times New Roman"/>
          <w:b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182"/>
      <w:bookmarkEnd w:id="184"/>
    </w:p>
    <w:p w14:paraId="6BA1BC8F" w14:textId="3AE5903A" w:rsidR="00814F09" w:rsidRDefault="00814F09" w:rsidP="00E22F1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14F09">
        <w:rPr>
          <w:rFonts w:ascii="Trebuchet MS" w:eastAsia="Times New Roman" w:hAnsi="Trebuchet MS" w:cs="Times New Roman"/>
          <w:spacing w:val="-5"/>
          <w:lang w:eastAsia="ru-RU"/>
        </w:rPr>
        <w:t xml:space="preserve">Результаты гидравлического и конструкторского расчета передачи теплоносителя для магистральных выводов тепловой сети котельных муниципального образования город </w:t>
      </w:r>
      <w:r>
        <w:rPr>
          <w:rFonts w:ascii="Trebuchet MS" w:eastAsia="Times New Roman" w:hAnsi="Trebuchet MS" w:cs="Times New Roman"/>
          <w:spacing w:val="-5"/>
          <w:lang w:eastAsia="ru-RU"/>
        </w:rPr>
        <w:t>Александров</w:t>
      </w:r>
      <w:r w:rsidRPr="00814F09">
        <w:rPr>
          <w:rFonts w:ascii="Trebuchet MS" w:eastAsia="Times New Roman" w:hAnsi="Trebuchet MS" w:cs="Times New Roman"/>
          <w:spacing w:val="-5"/>
          <w:lang w:eastAsia="ru-RU"/>
        </w:rPr>
        <w:t>, с целью определения возможности обеспечения тепловой энергией, приведены в таблице 4.2.1.</w:t>
      </w:r>
    </w:p>
    <w:p w14:paraId="4115D777" w14:textId="77777777" w:rsidR="00814F09" w:rsidRDefault="00814F09" w:rsidP="00E22F1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743D1DB8" w14:textId="13DAD332" w:rsidR="00E22F10" w:rsidRPr="00E22F10" w:rsidRDefault="00E22F10" w:rsidP="00E22F1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52A22CF" w14:textId="1E7262DB" w:rsidR="00BE150C" w:rsidRPr="00812828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25473B5C" w14:textId="7FE94B6B" w:rsidR="00BE150C" w:rsidRPr="00812828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670C30DD" w14:textId="77777777" w:rsidR="00BE150C" w:rsidRPr="00812828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  <w:sectPr w:rsidR="00BE150C" w:rsidRPr="00812828" w:rsidSect="009C1C4B">
          <w:footerReference w:type="even" r:id="rId64"/>
          <w:pgSz w:w="11906" w:h="16838"/>
          <w:pgMar w:top="1134" w:right="851" w:bottom="1134" w:left="1077" w:header="397" w:footer="454" w:gutter="0"/>
          <w:cols w:space="708"/>
          <w:docGrid w:linePitch="360"/>
        </w:sectPr>
      </w:pPr>
    </w:p>
    <w:p w14:paraId="2ABDE771" w14:textId="23BB8D2F" w:rsidR="00BE150C" w:rsidRDefault="00BE150C" w:rsidP="004C44BB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FC5B8F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4.1.1 – Баланс тепловой мощности источников теплоснабжения муниципального образования г</w:t>
      </w:r>
      <w:r w:rsidR="004128A1" w:rsidRPr="00FC5B8F">
        <w:rPr>
          <w:rFonts w:ascii="Trebuchet MS" w:eastAsia="Times New Roman" w:hAnsi="Trebuchet MS" w:cs="Times New Roman"/>
          <w:b/>
          <w:bCs/>
          <w:lang w:eastAsia="ru-RU"/>
        </w:rPr>
        <w:t>ород</w:t>
      </w:r>
      <w:r w:rsidRPr="00FC5B8F">
        <w:rPr>
          <w:rFonts w:ascii="Trebuchet MS" w:eastAsia="Times New Roman" w:hAnsi="Trebuchet MS" w:cs="Times New Roman"/>
          <w:b/>
          <w:bCs/>
          <w:lang w:eastAsia="ru-RU"/>
        </w:rPr>
        <w:t xml:space="preserve"> Алексан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992"/>
        <w:gridCol w:w="993"/>
        <w:gridCol w:w="862"/>
        <w:gridCol w:w="1004"/>
        <w:gridCol w:w="1004"/>
        <w:gridCol w:w="1004"/>
        <w:gridCol w:w="1004"/>
        <w:gridCol w:w="1004"/>
        <w:gridCol w:w="998"/>
      </w:tblGrid>
      <w:tr w:rsidR="004128A1" w:rsidRPr="004128A1" w14:paraId="72CCA84A" w14:textId="77777777" w:rsidTr="00FC5B8F">
        <w:trPr>
          <w:trHeight w:val="20"/>
          <w:tblHeader/>
        </w:trPr>
        <w:tc>
          <w:tcPr>
            <w:tcW w:w="4644" w:type="dxa"/>
            <w:shd w:val="clear" w:color="000000" w:fill="CCFF99"/>
            <w:vAlign w:val="center"/>
            <w:hideMark/>
          </w:tcPr>
          <w:p w14:paraId="35A2CF92" w14:textId="777777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851" w:type="dxa"/>
            <w:shd w:val="clear" w:color="000000" w:fill="CCFF99"/>
            <w:vAlign w:val="center"/>
            <w:hideMark/>
          </w:tcPr>
          <w:p w14:paraId="4201DDB2" w14:textId="405AE9A1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5CA2BE58" w14:textId="71D921E0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6A6D1726" w14:textId="302746A8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993" w:type="dxa"/>
            <w:shd w:val="clear" w:color="000000" w:fill="CCFF99"/>
            <w:vAlign w:val="center"/>
            <w:hideMark/>
          </w:tcPr>
          <w:p w14:paraId="761DFD32" w14:textId="24011B94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  <w:r w:rsidR="00FC5B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62" w:type="dxa"/>
            <w:shd w:val="clear" w:color="000000" w:fill="CCFF99"/>
            <w:vAlign w:val="center"/>
            <w:hideMark/>
          </w:tcPr>
          <w:p w14:paraId="778752AF" w14:textId="7DD60ACF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1D7BF697" w14:textId="4B30ED33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37AFD1CD" w14:textId="77CEE0E1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6F10823B" w14:textId="538C537A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67610CB0" w14:textId="355B0AA0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- 2033 гг.</w:t>
            </w:r>
          </w:p>
        </w:tc>
        <w:tc>
          <w:tcPr>
            <w:tcW w:w="1004" w:type="dxa"/>
            <w:shd w:val="clear" w:color="000000" w:fill="CCFF99"/>
            <w:vAlign w:val="center"/>
            <w:hideMark/>
          </w:tcPr>
          <w:p w14:paraId="1130B480" w14:textId="7F45BBF6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 - 2038 гг.</w:t>
            </w:r>
          </w:p>
        </w:tc>
        <w:tc>
          <w:tcPr>
            <w:tcW w:w="998" w:type="dxa"/>
            <w:shd w:val="clear" w:color="000000" w:fill="CCFF99"/>
            <w:vAlign w:val="center"/>
            <w:hideMark/>
          </w:tcPr>
          <w:p w14:paraId="14894FF2" w14:textId="4E9B143E" w:rsidR="004128A1" w:rsidRPr="004128A1" w:rsidRDefault="004128A1" w:rsidP="004128A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9 - 2041 гг.</w:t>
            </w:r>
          </w:p>
        </w:tc>
      </w:tr>
      <w:tr w:rsidR="009C5685" w:rsidRPr="004128A1" w14:paraId="173A949B" w14:textId="77777777" w:rsidTr="009C5685">
        <w:trPr>
          <w:trHeight w:val="20"/>
        </w:trPr>
        <w:tc>
          <w:tcPr>
            <w:tcW w:w="7479" w:type="dxa"/>
            <w:gridSpan w:val="4"/>
            <w:shd w:val="clear" w:color="000000" w:fill="CCFFFF"/>
            <w:vAlign w:val="center"/>
            <w:hideMark/>
          </w:tcPr>
          <w:p w14:paraId="09EBD226" w14:textId="77777777" w:rsidR="009C5685" w:rsidRPr="004128A1" w:rsidRDefault="009C5685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7873" w:type="dxa"/>
            <w:gridSpan w:val="8"/>
            <w:shd w:val="clear" w:color="000000" w:fill="CCFFFF"/>
            <w:vAlign w:val="center"/>
          </w:tcPr>
          <w:p w14:paraId="3061139F" w14:textId="49D23C19" w:rsidR="009C5685" w:rsidRPr="004128A1" w:rsidRDefault="009C5685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  <w:r w:rsidRPr="009C5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 w:rsidRPr="009C5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E3E91" w:rsidRPr="004128A1" w14:paraId="781AA42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D63A99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6EEBCA" w14:textId="603204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8729C" w14:textId="35AF96C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31966C" w14:textId="2239B5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649F92" w14:textId="3581E97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,14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54AAB6E" w14:textId="563CCF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9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9FA3DB" w14:textId="73E051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5DDD01" w14:textId="3FFE38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F43E09" w14:textId="5C8080D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FCD4D5" w14:textId="23C3CF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7DC8FE" w14:textId="3AAECC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8949B67" w14:textId="156B7FF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</w:tr>
      <w:tr w:rsidR="006E3E91" w:rsidRPr="004128A1" w14:paraId="79A30E1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118F93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1E5721" w14:textId="7A5EE43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0148C7" w14:textId="7972A3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51F88C" w14:textId="00E5B7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B8EF3F" w14:textId="7FC2A3C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07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DBF1C4D" w14:textId="638E8C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AD9CB2" w14:textId="5865B6D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6159FE" w14:textId="23454B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C62C61" w14:textId="6E736B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A16D89" w14:textId="4E170A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F41AFA" w14:textId="080D10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2BBCC8E" w14:textId="7F6691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,33</w:t>
            </w:r>
          </w:p>
        </w:tc>
      </w:tr>
      <w:tr w:rsidR="006E3E91" w:rsidRPr="004128A1" w14:paraId="0AD1C67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F5FA20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D6ECA3" w14:textId="6F251C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0EED2" w14:textId="4B6C19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16E4AE" w14:textId="19958B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4F9A62" w14:textId="0BF15CA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5E2A421" w14:textId="206965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BF49A6" w14:textId="4C666C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793FF7" w14:textId="794E9D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97DEB1" w14:textId="16FA94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46FECB" w14:textId="30A0AC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A9B16D" w14:textId="293844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10869DC" w14:textId="086A01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</w:tr>
      <w:tr w:rsidR="006E3E91" w:rsidRPr="004128A1" w14:paraId="7803D8A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CB65BE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F17780" w14:textId="5C42E5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8252A0" w14:textId="2DBBDB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897F8" w14:textId="411C653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DAE8BF" w14:textId="00DA57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1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D1FD78E" w14:textId="4AA75CE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9D3935" w14:textId="54D318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A858D4" w14:textId="15F27F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64AE29" w14:textId="59BA6E0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7A1929" w14:textId="2DA50AE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241190" w14:textId="5397D1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2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EC288B8" w14:textId="0E8706B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27</w:t>
            </w:r>
          </w:p>
        </w:tc>
      </w:tr>
      <w:tr w:rsidR="006E3E91" w:rsidRPr="004128A1" w14:paraId="50ACFE9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69B686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00A98E" w14:textId="22A51C0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7595A2" w14:textId="542EDCD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A5B04" w14:textId="0A1D4D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828943" w14:textId="0DD9128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5D89CE3" w14:textId="083332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07B098" w14:textId="72C90F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0E8212" w14:textId="61221B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A0D7FC" w14:textId="5D17E6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8ACA85" w14:textId="1CE627D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882057" w14:textId="6316B9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84D8324" w14:textId="4D223B9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6E3E91" w:rsidRPr="004128A1" w14:paraId="5CAAE34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7B043F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2C5BC1" w14:textId="158AA3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8F313" w14:textId="1FED9B4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1F253" w14:textId="7FFA12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5A2C80" w14:textId="5B3A6F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369F5E2" w14:textId="6A81EF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0A883E" w14:textId="12B7D4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195B4A" w14:textId="1147E6C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CFD22A" w14:textId="76BF17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BE7C82" w14:textId="385131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BB6C9A" w14:textId="16F145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424701" w14:textId="113EA0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8</w:t>
            </w:r>
          </w:p>
        </w:tc>
      </w:tr>
      <w:tr w:rsidR="006E3E91" w:rsidRPr="004128A1" w14:paraId="1A96E13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2DD120D" w14:textId="2A91A1E0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0A439C" w14:textId="6B33F83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D064B5" w14:textId="4DB9C9A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B42D9A" w14:textId="3E18E1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46291D" w14:textId="13F8B1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4A411E7" w14:textId="42A028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4FB8FD" w14:textId="398225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78953B" w14:textId="7BDFB1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01D1AD" w14:textId="2EAAFE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D59A22" w14:textId="711539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8704B6" w14:textId="4911BDD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ECC9C59" w14:textId="2F9F139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42</w:t>
            </w:r>
          </w:p>
        </w:tc>
      </w:tr>
      <w:tr w:rsidR="006E3E91" w:rsidRPr="004128A1" w14:paraId="264FB3D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949ECFE" w14:textId="04BF06CF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59E19" w14:textId="3562EE4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5EE60C" w14:textId="580534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C2057" w14:textId="0A0BB7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619C79" w14:textId="798A8C9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0BC92F8" w14:textId="7A4756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5EF2BB" w14:textId="63C410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92EA72" w14:textId="18C9D0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38D5AF" w14:textId="554FE1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6A4BE0" w14:textId="4F44CE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EDBE25" w14:textId="517F01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3A46F54" w14:textId="357B21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6</w:t>
            </w:r>
          </w:p>
        </w:tc>
      </w:tr>
      <w:tr w:rsidR="004128A1" w:rsidRPr="004128A1" w14:paraId="1D360E58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5AB34680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2AA47EF5" w14:textId="413B18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3A74A69" w14:textId="2D3324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3DE439C" w14:textId="1A563DA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1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40D48A9E" w14:textId="703570A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82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34D6AC29" w14:textId="5A766A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A9775CA" w14:textId="5ED870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F8E9882" w14:textId="1E1626B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C7D69B2" w14:textId="6C02D0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24CD3E4" w14:textId="530485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8699FFA" w14:textId="0C4099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49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072B24F9" w14:textId="7827C0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49</w:t>
            </w:r>
          </w:p>
        </w:tc>
      </w:tr>
      <w:tr w:rsidR="004128A1" w:rsidRPr="004128A1" w14:paraId="1814D886" w14:textId="77777777" w:rsidTr="006E3E91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3DD10E0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2 (ул. Ленина)</w:t>
            </w:r>
          </w:p>
        </w:tc>
      </w:tr>
      <w:tr w:rsidR="006E3E91" w:rsidRPr="004128A1" w14:paraId="72D0442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2C35150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35296" w14:textId="7468067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542D51" w14:textId="4F137F3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5B5AAF" w14:textId="73315E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B2D8BF" w14:textId="42B969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931E3D1" w14:textId="0F79A7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FD86E4" w14:textId="4212F7F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2CBAFB" w14:textId="73D2B0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0E2D70" w14:textId="02134A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F1FE13" w14:textId="433A03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ACF752" w14:textId="1C92F7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F98C528" w14:textId="37F40F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5517149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AD2937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6FD7E1" w14:textId="799335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9AD8D" w14:textId="457372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3D9C3" w14:textId="5BAC99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05B1A7" w14:textId="481839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D7D4D21" w14:textId="2A127C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04AF54" w14:textId="6FA3D9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C6CFCE" w14:textId="2D191B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1EE4B4" w14:textId="1CE9ED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38C98C" w14:textId="390AA3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98D8E1" w14:textId="56BABD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2C4DB20" w14:textId="1BCE0F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4CD88CA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17EED5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4F2F6" w14:textId="027B63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989AF" w14:textId="6D7972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3A88A" w14:textId="6D759B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555ED2" w14:textId="260F9F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32369F8" w14:textId="53C3369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A5141A" w14:textId="6ED04B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010E72" w14:textId="37BAE3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9425ED" w14:textId="7708C8C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7FA7E6" w14:textId="5F21B4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59023D" w14:textId="771F27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2B7B647" w14:textId="5F0770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0CA7F8F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A98816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89EF0" w14:textId="0FCFBFC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62D36" w14:textId="77CD29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614A28" w14:textId="0AFE89A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66BCB1" w14:textId="62650A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661BC2C" w14:textId="7141BA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7CD727" w14:textId="7446BEF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56ADB0" w14:textId="372AC7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520D75" w14:textId="60907E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DB1727" w14:textId="09EE78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13D7E2" w14:textId="200975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84DD317" w14:textId="3E9A3F5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3FB976BD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306ECE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BA42B6" w14:textId="29EE37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E2B31" w14:textId="5D1AF71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BBFEF" w14:textId="395005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2EF217" w14:textId="35EA7D7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40A3406" w14:textId="4B9CAC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7A9196" w14:textId="27DCE99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30054E" w14:textId="7D8F31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4844B2" w14:textId="11C287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8045D1" w14:textId="4654D2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034502" w14:textId="17070EC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B7B2EA5" w14:textId="29E6BF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5FD0239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90D01C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B312D" w14:textId="0ADE64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A500F" w14:textId="188E6AD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E1895" w14:textId="0E70DE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51CA66" w14:textId="0FDB04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6CE5C5B" w14:textId="2CDC94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B9FCD5" w14:textId="75A4E0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252ED4" w14:textId="469BED3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823E5F" w14:textId="52AE61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9FCE08" w14:textId="5B308A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AFC4C7" w14:textId="268AC7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E1CBEC9" w14:textId="08D5881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1CB2959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EF1904C" w14:textId="02D3AFF5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9A1E8" w14:textId="63C8C2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50324" w14:textId="0696B9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66F52" w14:textId="7FA7765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F95E33" w14:textId="45E49C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C9FBA53" w14:textId="35CDA7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BBB5EE" w14:textId="06F0C7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3F32A4" w14:textId="64FE0C9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86ACD9" w14:textId="3AD0C41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A1D08E" w14:textId="548423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CABB9E" w14:textId="382AFBD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88C62AE" w14:textId="401C8F8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133C4D2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A21764F" w14:textId="22BAE5DE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C46DDF" w14:textId="6A3DCC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7CE31" w14:textId="17369A8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6E00E6" w14:textId="7367F7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253BE3" w14:textId="438A24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277667B" w14:textId="144E2A6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A34FA1" w14:textId="4948C2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32B041" w14:textId="7A168C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A05C25" w14:textId="4657F90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FBC990" w14:textId="595AA5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707626" w14:textId="59757F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D716BAB" w14:textId="19D2A16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28A1" w:rsidRPr="004128A1" w14:paraId="3CF4A37C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B677B7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BF8A94D" w14:textId="382FD7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D83A85F" w14:textId="6FF55ED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EDEFD3C" w14:textId="3F52F11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3BA5AD88" w14:textId="09D630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5DFEFFDD" w14:textId="6CE4A7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AAAA9BD" w14:textId="0996185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03E7315" w14:textId="683858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6D1A1AE" w14:textId="1B82E6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3345AC5" w14:textId="0A0466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A8AE0C8" w14:textId="28DF189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0CDE0864" w14:textId="003982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28A1" w:rsidRPr="004128A1" w14:paraId="33C48D55" w14:textId="77777777" w:rsidTr="006E3E91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10309B5A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</w:tr>
      <w:tr w:rsidR="006E3E91" w:rsidRPr="004128A1" w14:paraId="799D978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66ED43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00FC2" w14:textId="689DEF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94DC9" w14:textId="594EA4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9D65B" w14:textId="0A3F943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11660F" w14:textId="73EBCF7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18510CF" w14:textId="264EFF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E2BA5A" w14:textId="4955D60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13F0C7" w14:textId="02EA1E1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08D337" w14:textId="4B42E0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9BC56B" w14:textId="264515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F14495" w14:textId="041B1E1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6E0D024" w14:textId="6AFA9AA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6E3E91" w:rsidRPr="004128A1" w14:paraId="72D33FE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DCB9E9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90D542" w14:textId="0BFA286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23838" w14:textId="155E4B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37DE9" w14:textId="7A1D43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4204A6" w14:textId="79921E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EB92634" w14:textId="2443EE0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FB60D2" w14:textId="5CE8F7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BE4084" w14:textId="610C2C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BDD4D5" w14:textId="46EE80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9AB0CB" w14:textId="4249DD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7D252E" w14:textId="4C81B51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008207E" w14:textId="670ECA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6E3E91" w:rsidRPr="004128A1" w14:paraId="58C5A29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D46D78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C8589A" w14:textId="5A3FCD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FBC2A4" w14:textId="3C6131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66FE58" w14:textId="2FB423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385DF8" w14:textId="51FD01C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D79D16D" w14:textId="5A23DF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6436BC" w14:textId="4966CB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94B91E" w14:textId="53A1EAC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8E8041" w14:textId="7B7AF3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DAF49C" w14:textId="7D71DD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E6EAF4" w14:textId="7AD1B6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8D043CC" w14:textId="4C88A1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E3E91" w:rsidRPr="004128A1" w14:paraId="2139B9C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0FAEDD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8253E7" w14:textId="02E80D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D98AC1" w14:textId="6FF133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ACCCAE" w14:textId="7AE83B5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34FC63" w14:textId="485860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EC33F40" w14:textId="690D04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5E598F" w14:textId="770D93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9E9E96" w14:textId="3E4010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36BFF4" w14:textId="1A8C86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6EB6DA" w14:textId="2D51C3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69A069" w14:textId="4B5913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53BC678" w14:textId="014BD9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E3E91" w:rsidRPr="004128A1" w14:paraId="528C7CA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E987BA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CD9621" w14:textId="08AB9D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055A9D" w14:textId="707D95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71FECB" w14:textId="73AF6B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488FB6" w14:textId="2B7C61C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EBDE40D" w14:textId="4F4757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E2A3A3" w14:textId="470EAB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AC60AF" w14:textId="7594BD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05E375" w14:textId="71FDE2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F3B6B9" w14:textId="56B8CE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B5D264" w14:textId="484A5E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855117B" w14:textId="3CC9D8E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6E3E91" w:rsidRPr="004128A1" w14:paraId="0607C006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2967B10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FC0CB3" w14:textId="70F8B5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FFA7C" w14:textId="7AA7DF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91728" w14:textId="1461202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B9FE2C" w14:textId="48A230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E58B101" w14:textId="772236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8B6E19" w14:textId="2D80DB6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0B7CC9" w14:textId="7F01A5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BF24B3" w14:textId="23FC63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EFE6A2" w14:textId="328120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6F9538" w14:textId="55C51F3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EBC39F2" w14:textId="13EDBB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6E3E91" w:rsidRPr="004128A1" w14:paraId="4D2F057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25E681D" w14:textId="2246B98A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CD1ABF" w14:textId="15E5A0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7CEC1" w14:textId="003D07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1392E4" w14:textId="29CBDE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F6E0F6" w14:textId="53FF7A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92116AF" w14:textId="4C06C84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6FFED5" w14:textId="3889ED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900140" w14:textId="0550F7A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8CE637" w14:textId="69A9F7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68B075" w14:textId="52037D4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466899" w14:textId="575C7F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E27853A" w14:textId="18ECAB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6E3E91" w:rsidRPr="004128A1" w14:paraId="2C01531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FF2A3B1" w14:textId="4A6EA21A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7E8CE0" w14:textId="697431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F4378" w14:textId="16D61A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C211F" w14:textId="2FC330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8F6386" w14:textId="129DF9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AE9ED8A" w14:textId="401F24A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4A8327" w14:textId="76086C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96359B" w14:textId="74927C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9324E4" w14:textId="3975916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FB37C3" w14:textId="24996A2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971420" w14:textId="57F543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2EBD2C4" w14:textId="3CB235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128A1" w:rsidRPr="004128A1" w14:paraId="68AA3AF3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49DD6170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4CEFEC7D" w14:textId="098CED1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B505958" w14:textId="42CE4E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48047F4" w14:textId="3A90986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08554452" w14:textId="600E9F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4A2AA7C0" w14:textId="25FD4F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1723FCC" w14:textId="23CE6F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7066726" w14:textId="692B244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BB0082D" w14:textId="19F03C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B368B6D" w14:textId="7359BA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68FAFB6" w14:textId="14C66C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4154AE29" w14:textId="4B7C98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128A1" w:rsidRPr="004128A1" w14:paraId="717F1568" w14:textId="77777777" w:rsidTr="006E3E91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65A4773C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</w:tr>
      <w:tr w:rsidR="006E3E91" w:rsidRPr="004128A1" w14:paraId="17E099D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365241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6D3E2" w14:textId="025D78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9B6828" w14:textId="1D4494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7A551" w14:textId="016C38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8DE5A6" w14:textId="5D44A7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3AFE73F" w14:textId="45F66E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4742D6" w14:textId="4FE4883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DBFB9C" w14:textId="59F44D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5070DB" w14:textId="094B9E3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064B96" w14:textId="7E7979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8EA504" w14:textId="6E72C52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05D5709" w14:textId="323F86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6E3E91" w:rsidRPr="004128A1" w14:paraId="053BD47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E79741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8638B" w14:textId="60C3BE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FA3D7" w14:textId="297A76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FD2881" w14:textId="7EBF8C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079595" w14:textId="0FC73A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E026239" w14:textId="1E7D9CD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7F1087" w14:textId="657BBF6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A9F37E" w14:textId="604EC0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EF0A8E" w14:textId="28C1D6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74C501" w14:textId="72A9185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B65B8E" w14:textId="2759113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0E32629" w14:textId="074E3DC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6E3E91" w:rsidRPr="004128A1" w14:paraId="22353A4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3539C9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C581B" w14:textId="7C8FBBD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BCBD35" w14:textId="12598DC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B352F9" w14:textId="32A9CA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83078D" w14:textId="51F240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9C5980B" w14:textId="20CF6E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66C673" w14:textId="2D2956A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D7E532" w14:textId="653EED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808A94" w14:textId="392BCD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511A51" w14:textId="0B890D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6B8B5E" w14:textId="03D03A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6CE44E1" w14:textId="3196A75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E3E91" w:rsidRPr="004128A1" w14:paraId="7678C9E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F0903F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E9FC96" w14:textId="6D9744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BE905" w14:textId="121D50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75F8C" w14:textId="06B7F9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996C15" w14:textId="62C3FB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ED41C99" w14:textId="08A3524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59F18C" w14:textId="5354F5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946B24" w14:textId="2686F9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DF1168" w14:textId="0C3076D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AB87A5" w14:textId="6C18B1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7F75A6" w14:textId="38C2F29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ED11754" w14:textId="417A30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E3E91" w:rsidRPr="004128A1" w14:paraId="76AB1A9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2E7963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798A79" w14:textId="629291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C23866" w14:textId="43D12F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A5EE0" w14:textId="2A0C75F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16653B" w14:textId="1020FE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1366890" w14:textId="24B26D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565E3D" w14:textId="6A08E14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6A22CD" w14:textId="0172AB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C5E7BD" w14:textId="263459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58329F" w14:textId="416CC3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9AEC5A" w14:textId="785616B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06A3CCC" w14:textId="0E82A8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E3E91" w:rsidRPr="004128A1" w14:paraId="722E3C1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D2769A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0CBCAE" w14:textId="035F2F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F1B9A" w14:textId="37D9DB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2CC38" w14:textId="328A2E6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21620D" w14:textId="2F956B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ABB612B" w14:textId="0E036E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8B7D4B" w14:textId="5FE236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529BD0" w14:textId="7E02E6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302DE3" w14:textId="3A9BB6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5D4791" w14:textId="3C9E94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8F40F1" w14:textId="2C08B4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9BB5165" w14:textId="0EF489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6E3E91" w:rsidRPr="004128A1" w14:paraId="0B28D4E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2C56672" w14:textId="564D3059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826EA" w14:textId="680ECF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F9B074" w14:textId="3F06F6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33CFE" w14:textId="285021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77907F" w14:textId="7C8C5E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3EF4920" w14:textId="56A167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D54D87" w14:textId="6D4BDB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0C2C61" w14:textId="5D3407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0F544B" w14:textId="3DD9EE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216690" w14:textId="04AA54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686752" w14:textId="6B268CF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C5099CC" w14:textId="76F43C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6E3E91" w:rsidRPr="004128A1" w14:paraId="7450A49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87C07FE" w14:textId="12D39411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4B7AF6" w14:textId="1F32C3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B8E11F" w14:textId="654A09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A12D1D" w14:textId="70DBCB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4C9CFB" w14:textId="2DD7F9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22F3529" w14:textId="07CF0E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170F8D" w14:textId="2707E1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BC9420" w14:textId="4F3E0A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8B82C9" w14:textId="090570F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256031" w14:textId="6FB171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E8055B" w14:textId="5A48F0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7222775" w14:textId="7FD885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4128A1" w:rsidRPr="004128A1" w14:paraId="0456161D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54C652A0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75C9905" w14:textId="64861FA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66726F1" w14:textId="5A0F7E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E4DA207" w14:textId="44A64B1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534D9C0A" w14:textId="0A0A4F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63681FFF" w14:textId="6E21AD2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CA056D9" w14:textId="4B4C444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E309B2D" w14:textId="10945E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9BDC6BE" w14:textId="248AE80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07E461C" w14:textId="02F2CD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75466E7" w14:textId="68CBB58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5BFC97BD" w14:textId="37A635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128A1" w:rsidRPr="004128A1" w14:paraId="590C990D" w14:textId="77777777" w:rsidTr="006E3E91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759B11F3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</w:tr>
      <w:tr w:rsidR="006E3E91" w:rsidRPr="004128A1" w14:paraId="15FEF84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35878A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18FB28" w14:textId="6B453B5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7DD43" w14:textId="0CB5D5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A021DE" w14:textId="77F906A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4002EA" w14:textId="1FCB23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8BC8680" w14:textId="1705950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80BEE2" w14:textId="3D1ED7C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27AA89" w14:textId="27C246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C619B9" w14:textId="4DC118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D57A6A" w14:textId="07473F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C614CA" w14:textId="1DA2E32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51872F6" w14:textId="152A63A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</w:tr>
      <w:tr w:rsidR="006E3E91" w:rsidRPr="004128A1" w14:paraId="1E7331F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188468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6E830" w14:textId="7C6AE3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63AFF" w14:textId="45907F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12465E" w14:textId="4B7E45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22560C" w14:textId="165841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A4BD24B" w14:textId="2D37284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CF491B" w14:textId="6FC705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34840C" w14:textId="45E451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BAA824" w14:textId="3C4CBE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D11025" w14:textId="127B31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653594" w14:textId="6A95CF4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0C55C50" w14:textId="1888AE0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8</w:t>
            </w:r>
          </w:p>
        </w:tc>
      </w:tr>
      <w:tr w:rsidR="006E3E91" w:rsidRPr="004128A1" w14:paraId="6F1D91A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450C6D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823F4" w14:textId="5AB3D92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B8344A" w14:textId="0A525C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BABCE4" w14:textId="410133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ED7801" w14:textId="7B8319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9219DE5" w14:textId="007D75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B34ABD" w14:textId="340A37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46E18C" w14:textId="548C0E0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4763C4" w14:textId="6971463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CB40F9" w14:textId="3961A9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888A70" w14:textId="782B34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633DFCC" w14:textId="50FD38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E3E91" w:rsidRPr="004128A1" w14:paraId="3E4778D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C69161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80941E" w14:textId="6028E0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F2C19" w14:textId="1FED4AA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0B95D2" w14:textId="291AAF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7F71DA" w14:textId="647E90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93FACDC" w14:textId="03BFE3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D746A4" w14:textId="64C864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BDEFCD" w14:textId="1E40B7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A54671" w14:textId="23AE55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8C3504" w14:textId="1A486F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DABDBB" w14:textId="2E3274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6ADA2B3" w14:textId="1D8744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8</w:t>
            </w:r>
          </w:p>
        </w:tc>
      </w:tr>
      <w:tr w:rsidR="006E3E91" w:rsidRPr="004128A1" w14:paraId="4B67DAE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6F43C8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C1FD9F" w14:textId="0F61A7A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BB806" w14:textId="607AD9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F6A04" w14:textId="57A2B4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D2D8E5" w14:textId="51AB81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DD7A0EF" w14:textId="51872D1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45D634" w14:textId="2F6C24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375983" w14:textId="014DE4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71E183" w14:textId="016FBC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E54038" w14:textId="7BF93C0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DD982E" w14:textId="7F21CF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82415DE" w14:textId="657DDB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6E3E91" w:rsidRPr="004128A1" w14:paraId="4DDA4BE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A4600B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979301" w14:textId="3A38AF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EF4B41" w14:textId="584A4D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6D7CD" w14:textId="0043B2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31AF7C" w14:textId="7A3B76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42603FB" w14:textId="6397774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73AF85" w14:textId="42A8CF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21340A" w14:textId="76C9FC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D662B7" w14:textId="16E251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95BC5A" w14:textId="3BA5E8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67B989" w14:textId="55DA34A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A45ABBD" w14:textId="60196C1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</w:tr>
      <w:tr w:rsidR="006E3E91" w:rsidRPr="004128A1" w14:paraId="10293A2D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A9D9E86" w14:textId="4A54A976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765D4" w14:textId="742E0D9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6A461D" w14:textId="205925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0A70B" w14:textId="2EB439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E52909" w14:textId="289F2A1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4642885" w14:textId="2F54FC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733FAC" w14:textId="2BADC3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5E7CA7" w14:textId="2B3DB6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E10456" w14:textId="798EA5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701FC6" w14:textId="729385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7FC22D" w14:textId="44128F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F490A9E" w14:textId="36974E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</w:tr>
      <w:tr w:rsidR="006E3E91" w:rsidRPr="004128A1" w14:paraId="0741190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8A97D9B" w14:textId="65ACE10B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44720F" w14:textId="6D7D9F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87F9F" w14:textId="5327343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A4A5E4" w14:textId="710535C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7CFF54" w14:textId="7B1F1B4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25C421C" w14:textId="10F3661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610B1C" w14:textId="03A06C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F3E9F9" w14:textId="1A64F8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639CCB" w14:textId="143541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82FF72" w14:textId="787728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8EA13D" w14:textId="0AB632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3CC7F6B" w14:textId="61CEC9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4128A1" w:rsidRPr="004128A1" w14:paraId="2D8910E2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676A877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7CDCFE6E" w14:textId="4A3FEC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519C65C" w14:textId="16B8A4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8DB8FC4" w14:textId="543F8F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6A270B99" w14:textId="5DBC74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76F4CBAA" w14:textId="2E6746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83625DB" w14:textId="67D94C6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0570804" w14:textId="54F123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5DB69E7" w14:textId="1D878C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D7AA4B3" w14:textId="0AA0F8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50D4270" w14:textId="7421EE0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78BAB39A" w14:textId="2C49A2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2</w:t>
            </w:r>
          </w:p>
        </w:tc>
      </w:tr>
      <w:tr w:rsidR="004128A1" w:rsidRPr="004128A1" w14:paraId="4B37006E" w14:textId="77777777" w:rsidTr="006E3E91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7E598457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</w:tr>
      <w:tr w:rsidR="006E3E91" w:rsidRPr="004128A1" w14:paraId="143E845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8185B7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7AE150" w14:textId="37D21B0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22B385" w14:textId="1D1A12B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4DE017" w14:textId="1BEF03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9AA60C" w14:textId="3525943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5E11671" w14:textId="56BFB82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26BF19" w14:textId="28412D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7DF7F3" w14:textId="18BC9A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9E0543" w14:textId="377ED36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3CA8F6" w14:textId="2D0B62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2AEC77" w14:textId="1573EC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FBE57E4" w14:textId="7C5A89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6E3E91" w:rsidRPr="004128A1" w14:paraId="6EF69B3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D6703F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112F0B" w14:textId="68A353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4697EF" w14:textId="2DCC5A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F649F" w14:textId="07FA6E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03F576" w14:textId="07D960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2EC9791" w14:textId="513133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7F7E81" w14:textId="6A4587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24D2C2" w14:textId="5269DA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B649A6" w14:textId="0A5896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3431CF" w14:textId="5508DE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679722" w14:textId="05964F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C1DD164" w14:textId="3F55F1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6E3E91" w:rsidRPr="004128A1" w14:paraId="0B51149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5ADFF3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2510FC" w14:textId="67B797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9873C" w14:textId="50CA6E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5F405" w14:textId="28DAC3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BF3AE3" w14:textId="7FD0B0E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E42CC7C" w14:textId="4F0B4E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ABAFD4" w14:textId="53EE46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851861" w14:textId="3AFD81A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051C33" w14:textId="5BE666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17BE00" w14:textId="33CFE0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E0C7F1" w14:textId="276C7E5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3631609" w14:textId="3AB0F9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E3E91" w:rsidRPr="004128A1" w14:paraId="15C2A40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08EA21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EE2F84" w14:textId="142D3D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A1B3E4" w14:textId="3DF0F5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F22F7" w14:textId="13C059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6D6893" w14:textId="24EE89D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4519934" w14:textId="6DE07C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6F5CDF" w14:textId="29B3B5B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4AAFF4" w14:textId="0754E7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4CEE6B" w14:textId="165FE69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636359" w14:textId="2975D7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E73D6C" w14:textId="6C59060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32C4E3F" w14:textId="24CD73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6E3E91" w:rsidRPr="004128A1" w14:paraId="238A1896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71B4B8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2E441B" w14:textId="25C3BCC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F77828" w14:textId="292AD61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960C9" w14:textId="2111D7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92D915" w14:textId="112305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E9EE135" w14:textId="28DC3C4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327B48" w14:textId="09C4C19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B04881" w14:textId="3D4125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DA646A" w14:textId="10BDDF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4B118C" w14:textId="7819FAB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ECF5EF" w14:textId="7388CE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0A3B602" w14:textId="557AB75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E3E91" w:rsidRPr="004128A1" w14:paraId="52E4E11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3DDEC4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DAD67" w14:textId="1DD6D0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B22F8E" w14:textId="6D00ED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D748CF" w14:textId="63633DF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10E817" w14:textId="54E7FA4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DA4B1B8" w14:textId="611F20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42A0F6" w14:textId="2CFD98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25AAEC" w14:textId="0F8B66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1B0A5C" w14:textId="5EFC429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69481D" w14:textId="43E627E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002819" w14:textId="6A8F05F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40F1D54" w14:textId="01AAD9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6E3E91" w:rsidRPr="004128A1" w14:paraId="714DD87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19B93A2" w14:textId="12750E51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7B7FC0" w14:textId="7D262E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0B0AE" w14:textId="29448D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E6EB6F" w14:textId="1B32C6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E2F4A4" w14:textId="32EB00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8D00009" w14:textId="633D9C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9E258B" w14:textId="64765B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134241" w14:textId="5C3E13F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E17BB9" w14:textId="58DC0A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544652" w14:textId="2C5973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1A70A8" w14:textId="22FC49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60D810" w14:textId="1156C0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6E3E91" w:rsidRPr="004128A1" w14:paraId="69F8813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2765AC5" w14:textId="48131F45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85160E" w14:textId="3C291F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BCC70" w14:textId="7A363C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CEA4C1" w14:textId="6F5D70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933F33" w14:textId="0CE443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3EC857B" w14:textId="1C7617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C9A68F" w14:textId="581103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07A4D9" w14:textId="7AD972C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4BFE10" w14:textId="7FAB01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5E6E7F" w14:textId="36C4F1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C1F14D" w14:textId="3D383C9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052F7C7" w14:textId="321378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128A1" w:rsidRPr="004128A1" w14:paraId="19E9642F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7D81A80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72179284" w14:textId="7AFF11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D5CD5E8" w14:textId="5A1D2D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D86D3D0" w14:textId="5C700B2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7878A4AE" w14:textId="3A4135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4752AA69" w14:textId="618932E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9605A15" w14:textId="3A2656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06CAC9A" w14:textId="39CBC8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42642AC" w14:textId="5A71F1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AD89933" w14:textId="7D00AA9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27A15C4" w14:textId="2F997F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40A1CAAF" w14:textId="4D07123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4128A1" w:rsidRPr="004128A1" w14:paraId="22A3DC40" w14:textId="77777777" w:rsidTr="006E3E91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29B512ED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</w:tr>
      <w:tr w:rsidR="006E3E91" w:rsidRPr="004128A1" w14:paraId="268A88B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345480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E9515F" w14:textId="572213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E363A8" w14:textId="02AA3D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731313" w14:textId="3523AB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AFA13C" w14:textId="6834E6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7C952C3" w14:textId="303E0E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78E61F" w14:textId="3E3088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210096" w14:textId="77D81F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2065B7" w14:textId="5FF810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EAF48C" w14:textId="741E57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B47B3F" w14:textId="6F2EF1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AE8F84E" w14:textId="5048F9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</w:tr>
      <w:tr w:rsidR="006E3E91" w:rsidRPr="004128A1" w14:paraId="002D5C3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BAB15F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777861" w14:textId="763015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52098A" w14:textId="3D9EF7B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44C6FB" w14:textId="69749A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924879" w14:textId="76CBB24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8F33A20" w14:textId="4471A12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09B43D" w14:textId="088BEB4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548777" w14:textId="3D7DAD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DDAB02" w14:textId="12A156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F65035" w14:textId="40847CC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6FCAFD" w14:textId="375020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7CAF532" w14:textId="70A446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32</w:t>
            </w:r>
          </w:p>
        </w:tc>
      </w:tr>
      <w:tr w:rsidR="006E3E91" w:rsidRPr="004128A1" w14:paraId="37B57CD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737E77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B7F4F5" w14:textId="4867D1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3D47BA" w14:textId="2B36A8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5738D" w14:textId="3B9541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5EBEE9" w14:textId="0839D7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7CEF6EB" w14:textId="3EF9CB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E35C08" w14:textId="66677F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4E5D66" w14:textId="373E03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61D843" w14:textId="585660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B263BF" w14:textId="6BAAE3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A97552" w14:textId="74B2E3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106AA06" w14:textId="0C7677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6E3E91" w:rsidRPr="004128A1" w14:paraId="7A943D2D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883746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15C957" w14:textId="7C0F9E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DA0FB5" w14:textId="2CFB99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96B66" w14:textId="2F3A3A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B9D6F5" w14:textId="70D26B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07869F7" w14:textId="1E3522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861754" w14:textId="09487C8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39A8E3" w14:textId="521C0E1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10EF38" w14:textId="2D68ACA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B6209F" w14:textId="69F1B9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0E2F2E" w14:textId="5FE6E6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934D31F" w14:textId="61A624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1</w:t>
            </w:r>
          </w:p>
        </w:tc>
      </w:tr>
      <w:tr w:rsidR="006E3E91" w:rsidRPr="004128A1" w14:paraId="6EF4EF1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3FBDD5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ери тепловой мощности на передачу, </w:t>
            </w: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7EF90" w14:textId="129F92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E1251" w14:textId="286CEE8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1B7AA" w14:textId="14D0522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1FF9E8" w14:textId="2EA57D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AC30A93" w14:textId="1D0358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79ACAD" w14:textId="7AEBEC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E24BAD" w14:textId="7BE590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7E1C18" w14:textId="099845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087C18" w14:textId="7A9632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8D611D" w14:textId="3BE382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8D35872" w14:textId="779CBBA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6E3E91" w:rsidRPr="004128A1" w14:paraId="24F2BD2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5864CB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98A81" w14:textId="417084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34D08" w14:textId="10A700B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2F0167" w14:textId="47141E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55898F" w14:textId="430F03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08B152D" w14:textId="151E10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B86493" w14:textId="1BF433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F70D62" w14:textId="40182D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C92200" w14:textId="56701E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2A12B9" w14:textId="0AC252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1D09F0" w14:textId="5F4795A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7132803" w14:textId="4C4004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</w:t>
            </w:r>
          </w:p>
        </w:tc>
      </w:tr>
      <w:tr w:rsidR="006E3E91" w:rsidRPr="004128A1" w14:paraId="7FB1E3C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F504922" w14:textId="4EF92AF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125267" w14:textId="31B732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003F8" w14:textId="3B182FF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53708" w14:textId="6262B5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AD03FF" w14:textId="030386B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37F4286" w14:textId="4AD52A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27F64D" w14:textId="76EC94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20F045" w14:textId="016BA5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AE4A20" w14:textId="09BF4C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5E9D44" w14:textId="3B4612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C42C46" w14:textId="301D8E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7E32291" w14:textId="30A791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</w:tr>
      <w:tr w:rsidR="006E3E91" w:rsidRPr="004128A1" w14:paraId="0F035BA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67D021E" w14:textId="278D5479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C72039" w14:textId="1DFD3A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C170E" w14:textId="67694C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D4097" w14:textId="5F71740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23A5C9" w14:textId="20373A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69C146C" w14:textId="145985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C82535" w14:textId="4730FF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486861" w14:textId="655487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D90A1B" w14:textId="0F3D07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65A8D7" w14:textId="7BAD40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0B23B0" w14:textId="0CB327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364D9C6" w14:textId="43244B8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4128A1" w:rsidRPr="004128A1" w14:paraId="206A8314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EE087B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6C2393D" w14:textId="7FCE213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41AABE1" w14:textId="169CFF4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E40C4F5" w14:textId="3ED88E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55D0CC56" w14:textId="7B8978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463BD735" w14:textId="127EAC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0BBEF8A" w14:textId="774D8BC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4E12818" w14:textId="0D4E92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CCC0BF2" w14:textId="393A2B7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AF2FF16" w14:textId="65C273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7309D00" w14:textId="5BF71D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0F03D0B6" w14:textId="33EAA66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</w:tr>
      <w:tr w:rsidR="004128A1" w:rsidRPr="004128A1" w14:paraId="1789D0BC" w14:textId="77777777" w:rsidTr="006E3E91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31334925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</w:tr>
      <w:tr w:rsidR="006E3E91" w:rsidRPr="004128A1" w14:paraId="70544E16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D1969E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019AB0" w14:textId="01314E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9839DE" w14:textId="371563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F0AABA" w14:textId="58E6F5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D27A70" w14:textId="19360B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9AFDE80" w14:textId="6125BD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F796BD" w14:textId="52E306D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5E9A04" w14:textId="4E3544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475E9F" w14:textId="733494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05EB6E" w14:textId="45823EC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25A37E" w14:textId="2E87090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8FDEC04" w14:textId="19B39F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6E3E91" w:rsidRPr="004128A1" w14:paraId="47A31E3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D448CC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90EE5" w14:textId="081B26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D635A" w14:textId="3B4F89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9266C" w14:textId="6D4ABD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C3D5F4" w14:textId="67B876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2F3A783" w14:textId="4C42E8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6E3D70" w14:textId="59A4E89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379415" w14:textId="0921EF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38AB6A" w14:textId="4B49564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14EDC8" w14:textId="3F557E2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F2D731" w14:textId="22BFEE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C363BDA" w14:textId="0703DC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6E3E91" w:rsidRPr="004128A1" w14:paraId="7B5FFCB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7CB2648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886D20" w14:textId="6C3D0E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CF3DB7" w14:textId="260694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F6E33" w14:textId="3E23A5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B35067" w14:textId="1F62CB1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52049E6" w14:textId="4D3ADD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BFC52A" w14:textId="09F11B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FB901D" w14:textId="084E4A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D45052" w14:textId="7C1A82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1A5BF1" w14:textId="76A9A4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45F3A9" w14:textId="704EE5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AA15C55" w14:textId="026753C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E3E91" w:rsidRPr="004128A1" w14:paraId="0872CAC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C6F28D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F703D" w14:textId="6D32EF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01B8B7" w14:textId="20D83A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18152E" w14:textId="0F3A7D3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F1513E" w14:textId="4FE088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AC66E98" w14:textId="3477B0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8DAA78" w14:textId="243484B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D16AA1" w14:textId="45D38E9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F45C55" w14:textId="26C579A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870B69" w14:textId="3CDC96C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CD8F96" w14:textId="61C740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B0A6287" w14:textId="34D7FCF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6E3E91" w:rsidRPr="004128A1" w14:paraId="5CF9E3C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6D935B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F7584" w14:textId="66CC40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C2B56" w14:textId="617D484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9748AD" w14:textId="38E22B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CBE4CB" w14:textId="2F61DA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31538AE" w14:textId="316B7C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2C4B7F" w14:textId="6A81CE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590A45" w14:textId="1DFDACF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EBEFAE" w14:textId="1978A3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56AE4B" w14:textId="3379ECF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69430B" w14:textId="654F045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73DE7FF" w14:textId="34D470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E3E91" w:rsidRPr="004128A1" w14:paraId="5E655B1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9A4F1D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DF5C37" w14:textId="618424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174FB" w14:textId="0DCC64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1BA92" w14:textId="6224C5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6F3067" w14:textId="65767D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0A0D68E" w14:textId="4661D5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53D83B" w14:textId="421C2E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9B36AF" w14:textId="38B8B5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8DBCF4" w14:textId="5F9174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96AD44" w14:textId="025F16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81CE43" w14:textId="72C34F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6D2C1E6" w14:textId="51B6F9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6E3E91" w:rsidRPr="004128A1" w14:paraId="3E9DA8C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1634BBA" w14:textId="73992673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5D1363" w14:textId="1E6B08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BD7755" w14:textId="46CF2E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97E4D3" w14:textId="58BF06E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325089" w14:textId="34F7C69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C488877" w14:textId="12AFBD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A7F7E7" w14:textId="5BB699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DE1503" w14:textId="2BBB53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D8E17D" w14:textId="2FABF0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4F6A99" w14:textId="364EAF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B968E4" w14:textId="4F577C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4F9CF97" w14:textId="0DCD99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E3E91" w:rsidRPr="004128A1" w14:paraId="707314D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15F9FDF" w14:textId="237AF34D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50ADA" w14:textId="7A2C1E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E02B1" w14:textId="7271DE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A34AA" w14:textId="53B90A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833AF8" w14:textId="55B3E4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07A146F" w14:textId="72BC36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6EC616" w14:textId="4D132F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B1F2B8" w14:textId="00F7BF4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B91D36" w14:textId="41E7F5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A28C70" w14:textId="1F4F1D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F2A424" w14:textId="2FFDC5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88FD1DE" w14:textId="09789F8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128A1" w:rsidRPr="004128A1" w14:paraId="4A3F0F1D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9F3DBE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B488F6D" w14:textId="745E31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9B32642" w14:textId="73C9A23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8CF8DEA" w14:textId="5B65D5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5D841EFA" w14:textId="2997D6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30A535E9" w14:textId="6ABFFE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D12045C" w14:textId="0C92690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73E19A9" w14:textId="2259A8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46B32E0" w14:textId="53C466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F8B83FC" w14:textId="5E7B12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6530E65" w14:textId="738262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6B5C2D34" w14:textId="6E6077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4128A1" w:rsidRPr="004128A1" w14:paraId="4072D7CC" w14:textId="77777777" w:rsidTr="00FC5B8F">
        <w:trPr>
          <w:trHeight w:val="20"/>
        </w:trPr>
        <w:tc>
          <w:tcPr>
            <w:tcW w:w="4644" w:type="dxa"/>
            <w:shd w:val="clear" w:color="000000" w:fill="FFFF99"/>
            <w:vAlign w:val="center"/>
            <w:hideMark/>
          </w:tcPr>
          <w:p w14:paraId="7033A2AD" w14:textId="05D552C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07F4AA35" w14:textId="63D557B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50326156" w14:textId="0A92BC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37CCEEEB" w14:textId="3A5777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4BF67C92" w14:textId="48A1E7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4A15C6A7" w14:textId="777777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</w:tr>
      <w:tr w:rsidR="006E3E91" w:rsidRPr="004128A1" w14:paraId="7DE7D96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0CD92D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87F563" w14:textId="27A92E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DAD49" w14:textId="620B1D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D8696" w14:textId="0BDCEA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3103C1" w14:textId="55F6D57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E69E618" w14:textId="17F54F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ACFE88" w14:textId="6A5B55F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ADA31D" w14:textId="198517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57652D" w14:textId="30A59A6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D160CA" w14:textId="64CAB4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7AFF5E" w14:textId="1D4045E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DA3BF1F" w14:textId="7C4E55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</w:tr>
      <w:tr w:rsidR="006E3E91" w:rsidRPr="004128A1" w14:paraId="37DB2E8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28C601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504A20" w14:textId="481D35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85E55" w14:textId="29F5F4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798E7" w14:textId="3D6488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01AE56" w14:textId="40C941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689D99B" w14:textId="606224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6DEA47" w14:textId="698045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C14689" w14:textId="432AED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BBDE12" w14:textId="10903D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4337EC" w14:textId="7DBE8E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C53B57" w14:textId="37C51B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98253F2" w14:textId="4DF67AA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</w:tr>
      <w:tr w:rsidR="006E3E91" w:rsidRPr="004128A1" w14:paraId="7950458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E93B83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0E2BE2" w14:textId="559365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B64F27" w14:textId="763489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73AAC" w14:textId="332D64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62B877" w14:textId="64F9D5A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14BA139" w14:textId="1DE48A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74C213" w14:textId="0150C99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463FDA" w14:textId="5A9893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0C512F" w14:textId="3DB9D7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933A63" w14:textId="791A435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33B84B" w14:textId="52DCAE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231BDEE" w14:textId="4A3EB6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6E3E91" w:rsidRPr="004128A1" w14:paraId="248E01B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78741F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F9EA42" w14:textId="548B71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CBDCB" w14:textId="06243D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9EA17" w14:textId="6EA0DE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0649ED" w14:textId="7CF6E76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B4ECD34" w14:textId="1A93A3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23485E" w14:textId="4FC60B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9BF704" w14:textId="3D189C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604F7C" w14:textId="7C8181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D62BC6" w14:textId="2F076D9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5A4225" w14:textId="002515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4A8388A" w14:textId="2E9D0D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8</w:t>
            </w:r>
          </w:p>
        </w:tc>
      </w:tr>
      <w:tr w:rsidR="006E3E91" w:rsidRPr="004128A1" w14:paraId="11EC7D6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6E3AAE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215F2E" w14:textId="76785C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D1EC8" w14:textId="216DD0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A2CBE8" w14:textId="299C35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753077" w14:textId="1A3050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9D10D03" w14:textId="6A6F101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ED0661" w14:textId="5CC6EA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1A8C5B" w14:textId="05B1335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876615" w14:textId="25F646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642A77" w14:textId="1E3DD51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BDF438" w14:textId="37A897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84ECBC7" w14:textId="5D4890A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6E3E91" w:rsidRPr="004128A1" w14:paraId="53A84206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8942978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7B1E5" w14:textId="78E1BB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054BD" w14:textId="56F95A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FB97D" w14:textId="006794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7BE0BB" w14:textId="14900C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3692421" w14:textId="714814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9BB053" w14:textId="10ECDE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C82BAE" w14:textId="364D86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408FA6" w14:textId="376C66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D39A30" w14:textId="1F040E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CEF6D5" w14:textId="45B4FC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5E02997" w14:textId="310C0F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7</w:t>
            </w:r>
          </w:p>
        </w:tc>
      </w:tr>
      <w:tr w:rsidR="006E3E91" w:rsidRPr="004128A1" w14:paraId="7255BAE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8F9B48C" w14:textId="36B3DFA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904CEE" w14:textId="3844954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419DC" w14:textId="74B7A40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0C6C4" w14:textId="378C94C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962FBC" w14:textId="2B86496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3B213AA" w14:textId="4E78DC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A94ED3" w14:textId="584A5F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41EE57" w14:textId="252D36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61327C" w14:textId="7317F7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DA7F56" w14:textId="40DCD9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53DA3C" w14:textId="32CCA7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6E82163" w14:textId="6DC479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9</w:t>
            </w:r>
          </w:p>
        </w:tc>
      </w:tr>
      <w:tr w:rsidR="006E3E91" w:rsidRPr="004128A1" w14:paraId="0C66E5D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DEF9431" w14:textId="25852221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51436" w14:textId="31AF0FF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B5317D" w14:textId="53D04B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84207" w14:textId="494590A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49FA8A" w14:textId="7A97FE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21D2B37" w14:textId="5DFDE8A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0FC7D4" w14:textId="21BA75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71EA9B" w14:textId="4E594C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4206F0" w14:textId="297100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10FBBA" w14:textId="1B9517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9606E7" w14:textId="304E47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193C12F" w14:textId="4EEC158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4128A1" w:rsidRPr="004128A1" w14:paraId="3B77537C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628B502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58FB29B" w14:textId="6AF218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4C39922" w14:textId="61BBF54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ED6895E" w14:textId="1F7AF7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276090B9" w14:textId="2F0A40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3E9CDE2D" w14:textId="4272E3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3043D71" w14:textId="5214244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4B5CA66" w14:textId="38D175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D22ADA7" w14:textId="784B32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66CD096" w14:textId="1C4944C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78ADA25" w14:textId="7C2AA78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74DF7423" w14:textId="6F557C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4128A1" w:rsidRPr="004128A1" w14:paraId="3F3969AE" w14:textId="77777777" w:rsidTr="00FC5B8F">
        <w:trPr>
          <w:trHeight w:val="20"/>
        </w:trPr>
        <w:tc>
          <w:tcPr>
            <w:tcW w:w="4644" w:type="dxa"/>
            <w:shd w:val="clear" w:color="000000" w:fill="FFFF99"/>
            <w:vAlign w:val="center"/>
            <w:hideMark/>
          </w:tcPr>
          <w:p w14:paraId="6BCA7DC2" w14:textId="3D95BE66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524760C7" w14:textId="34B613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1758A250" w14:textId="481B4F9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3E579FBE" w14:textId="5AC940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42981D35" w14:textId="75C4F67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60A54448" w14:textId="777777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вердлова</w:t>
            </w:r>
          </w:p>
        </w:tc>
      </w:tr>
      <w:tr w:rsidR="006E3E91" w:rsidRPr="004128A1" w14:paraId="5E7179D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89804C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FC854A" w14:textId="0F3BC3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921B6E" w14:textId="2BE2C6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349F7" w14:textId="3CB95BD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A95E00" w14:textId="213BF1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287F499" w14:textId="5AF0DEB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BF802D" w14:textId="796F3B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A51C16" w14:textId="6CDC330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333463" w14:textId="3A66A0D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6D7CE0" w14:textId="3620F4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5C8A8C" w14:textId="574E942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D3BE949" w14:textId="48C624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6E3E91" w:rsidRPr="004128A1" w14:paraId="0575C6D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25C5BF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41D0CC" w14:textId="66052E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F424C9" w14:textId="248886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340478" w14:textId="469FBBA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9C3414" w14:textId="7D8735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986BDDC" w14:textId="738C89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2E4531" w14:textId="5E3960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2118FB" w14:textId="78C63FC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C82729" w14:textId="0C0F154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92F86F" w14:textId="5EFCF60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517810" w14:textId="0EFDB2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577F16E" w14:textId="3CC46A9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6E3E91" w:rsidRPr="004128A1" w14:paraId="374B2C1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25A746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2FAF9D" w14:textId="241CF94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70F5F9" w14:textId="55A7496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99266D" w14:textId="5FEC26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63FCB0" w14:textId="5A1F4B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7E1C4A7" w14:textId="2807A8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4216E9" w14:textId="69678B8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758CC4" w14:textId="464FEB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A5DD73" w14:textId="11C52E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2D38A2" w14:textId="4DDDA1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E25224" w14:textId="51434F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1760283" w14:textId="5084CD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6E3E91" w:rsidRPr="004128A1" w14:paraId="6B40A31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9E63ECC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0401E8" w14:textId="2B7298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A0D67" w14:textId="36A26A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10673" w14:textId="12833D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116868" w14:textId="48A0FB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CDF36B8" w14:textId="6B39F7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4321FC" w14:textId="7E8877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7BA52E" w14:textId="001BB70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7C8703" w14:textId="3962B1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546BDD" w14:textId="08D129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BAB4CE" w14:textId="2EDB9E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CB73388" w14:textId="1AB0CE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</w:tr>
      <w:tr w:rsidR="006E3E91" w:rsidRPr="004128A1" w14:paraId="2BDB4C3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9BCF25C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AA80F9" w14:textId="4B758E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2AA39" w14:textId="205826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E9176A" w14:textId="426C11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33F4A8" w14:textId="7C2E1A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D3D9EE1" w14:textId="1ED6C37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051360" w14:textId="5FDD5A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C52A9C" w14:textId="067CE33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006954" w14:textId="4DDEF0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D5A05F" w14:textId="5DD4B8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7622B8" w14:textId="761A1D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F1ECE41" w14:textId="680DFB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6E3E91" w:rsidRPr="004128A1" w14:paraId="5673386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706863C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8797F" w14:textId="579E50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9E4D7" w14:textId="4CA277F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0CCE92" w14:textId="7587EF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5D6EEF" w14:textId="26D822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275B400" w14:textId="51C9C2C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871587" w14:textId="5F2FFD3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51B85C" w14:textId="7BF940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1A4C82" w14:textId="07751A3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F5DBB7" w14:textId="40110EC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FABB2C" w14:textId="3A74D67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DEB4998" w14:textId="41AD1A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4</w:t>
            </w:r>
          </w:p>
        </w:tc>
      </w:tr>
      <w:tr w:rsidR="006E3E91" w:rsidRPr="004128A1" w14:paraId="0EAB12D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D481F70" w14:textId="28E7EB4D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EAD8DC" w14:textId="3D2279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E7392" w14:textId="5030866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F4876D" w14:textId="01CEE1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FC1CD6" w14:textId="3BEB49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EEB3F72" w14:textId="19BC25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EDBC13" w14:textId="3BA55A9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54FF90" w14:textId="5B0D6F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DD2F46" w14:textId="41A809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6B62D9" w14:textId="13B760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BC178A" w14:textId="08C6474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FDFFAF3" w14:textId="31B299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4</w:t>
            </w:r>
          </w:p>
        </w:tc>
      </w:tr>
      <w:tr w:rsidR="006E3E91" w:rsidRPr="004128A1" w14:paraId="412D6B7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3FDD442" w14:textId="2BC04545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C4DD3D" w14:textId="297E2B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85143" w14:textId="68D9EE6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26AF4" w14:textId="71F96DA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CDF6E5" w14:textId="116029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A858A87" w14:textId="245D87F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2046FE" w14:textId="0A3255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5051F9" w14:textId="0C344CA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656CD1" w14:textId="4E6A497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0C399D" w14:textId="7267CD6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0AF70B" w14:textId="3CED8A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2B41243" w14:textId="3915D15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4128A1" w:rsidRPr="004128A1" w14:paraId="05C49518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67FC11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E1FEBF1" w14:textId="318CC5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59AB7329" w14:textId="4528B0A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16DDA6A" w14:textId="531B35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0E60EB47" w14:textId="0767843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372EC34F" w14:textId="3EF0FF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807703D" w14:textId="0ECFCB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0699306" w14:textId="00B3B0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D3A363B" w14:textId="1967B7E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D3F4262" w14:textId="20BDB2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EE29858" w14:textId="44777C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35FB53A4" w14:textId="3430B7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4128A1" w:rsidRPr="004128A1" w14:paraId="78ED535C" w14:textId="77777777" w:rsidTr="00FC5B8F">
        <w:trPr>
          <w:trHeight w:val="20"/>
        </w:trPr>
        <w:tc>
          <w:tcPr>
            <w:tcW w:w="4644" w:type="dxa"/>
            <w:shd w:val="clear" w:color="000000" w:fill="FFFF99"/>
            <w:vAlign w:val="center"/>
            <w:hideMark/>
          </w:tcPr>
          <w:p w14:paraId="61987D61" w14:textId="4BEDCFC4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320ECCE7" w14:textId="7D4872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7CD78B83" w14:textId="5F5169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7410195F" w14:textId="51386B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28AA4A39" w14:textId="7C82A0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27EE3829" w14:textId="777777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еволюции</w:t>
            </w:r>
          </w:p>
        </w:tc>
      </w:tr>
      <w:tr w:rsidR="006E3E91" w:rsidRPr="004128A1" w14:paraId="06BF1766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3A3E1C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19D57C" w14:textId="73FB7D9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1F9404" w14:textId="3C043C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7E5077" w14:textId="7D62F4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E1E9EE" w14:textId="2FE9DE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6D81D50" w14:textId="63EA73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E95555" w14:textId="678428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7BA4D3" w14:textId="12801B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6F11BD" w14:textId="52DB3B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084665" w14:textId="38C3907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815627" w14:textId="53815C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D2D841" w14:textId="3BD208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6E3E91" w:rsidRPr="004128A1" w14:paraId="3E662B6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BF1592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70B3C" w14:textId="6628D2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76C840" w14:textId="24E06F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ED15B8" w14:textId="20B0DB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66FED8" w14:textId="33FDB8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74B9DDA" w14:textId="1353CD0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F397ED" w14:textId="1C773EF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182FDF" w14:textId="6BC048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F15081" w14:textId="797959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AA648A" w14:textId="5F946C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DFEFC1" w14:textId="46747F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4FD8F0F" w14:textId="66D659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</w:tr>
      <w:tr w:rsidR="006E3E91" w:rsidRPr="004128A1" w14:paraId="47FD712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09B2F08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683D58" w14:textId="3C61B7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062121" w14:textId="739FF28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19F65" w14:textId="6E72625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BCA633" w14:textId="24B3A8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64101CB" w14:textId="14A9FB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EE879D" w14:textId="1141C2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D554B9" w14:textId="77846A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200A02" w14:textId="68AB82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2CCF88" w14:textId="7985DD6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228852" w14:textId="2E614C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D48BA0" w14:textId="3514DF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6E3E91" w:rsidRPr="004128A1" w14:paraId="0DF0B74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0EB0B6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27D7D" w14:textId="43E5B4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34E7EC" w14:textId="164A46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21576" w14:textId="403DCA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EE29B5" w14:textId="491A5BC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7C2D66D" w14:textId="15784E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A8ECFD" w14:textId="47F188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987423" w14:textId="46C83B6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AC2E78" w14:textId="154E72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7F7D93" w14:textId="57928F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012AEB" w14:textId="5CC85E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FD87440" w14:textId="764F28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0</w:t>
            </w:r>
          </w:p>
        </w:tc>
      </w:tr>
      <w:tr w:rsidR="006E3E91" w:rsidRPr="004128A1" w14:paraId="75951C8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6B32A0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613514" w14:textId="427A9F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DF982" w14:textId="2755B6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99E7BD" w14:textId="3B3E62A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5C23A4" w14:textId="63FCD6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AD0064D" w14:textId="08FDF3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8E6288" w14:textId="23FFAD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66DBD8" w14:textId="0DC710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0C982F" w14:textId="626D1D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36E4B8" w14:textId="4EE4E0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F12FAC" w14:textId="6432A6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0BEDF9B" w14:textId="65A6FA1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E3E91" w:rsidRPr="004128A1" w14:paraId="112B172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474D52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228FFD" w14:textId="13377BD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AADC1" w14:textId="71EC8E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8C4F1" w14:textId="03B4323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D826BE" w14:textId="46AF90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7533505" w14:textId="6009EC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25CD2B" w14:textId="7DE9C5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3CC7FB" w14:textId="1C54DE7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D0CE77" w14:textId="17A13C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8D5C76" w14:textId="2C493B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20DB4D" w14:textId="335A8A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F8A2145" w14:textId="7188A8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6E3E91" w:rsidRPr="004128A1" w14:paraId="379B032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D231645" w14:textId="22A99C66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1A2146" w14:textId="7024EE6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7B237E" w14:textId="0C8E7A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0D60EF" w14:textId="12E4E1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4C613B" w14:textId="291602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F3AD4F1" w14:textId="1C7245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0830D1" w14:textId="071C9E1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4580CA" w14:textId="0215D0A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6AAE6F" w14:textId="2A1A4F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B2A520" w14:textId="5C17979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759D70" w14:textId="4A8174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B2578E1" w14:textId="24785B0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6E3E91" w:rsidRPr="004128A1" w14:paraId="1BB43FC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0D446C8" w14:textId="3849D664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AC442A" w14:textId="7660B67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BFF379" w14:textId="3C9D72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EC384F" w14:textId="40EFF8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38EFE4" w14:textId="63B851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F57B259" w14:textId="1514AE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620D32" w14:textId="64A9A2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A12395" w14:textId="757385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DF04F6" w14:textId="7A1CD34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CE388B" w14:textId="169B5DA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5C0AE7" w14:textId="11F831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C1B3B06" w14:textId="357DD8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4128A1" w:rsidRPr="004128A1" w14:paraId="19EC512E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6D00878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485BD04F" w14:textId="2BDB91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5533C32" w14:textId="002796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539074E" w14:textId="19A1DC5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57DA1D91" w14:textId="601F96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65AD2288" w14:textId="3945C2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E12B9F6" w14:textId="235EE6A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F74E430" w14:textId="2A2827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262ECC3" w14:textId="5F6E38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821E143" w14:textId="4E13D5D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6CB9AE3" w14:textId="04CA63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6C01BE3E" w14:textId="7A8E71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4128A1" w:rsidRPr="004128A1" w14:paraId="3A3A6A57" w14:textId="77777777" w:rsidTr="00FC5B8F">
        <w:trPr>
          <w:trHeight w:val="20"/>
        </w:trPr>
        <w:tc>
          <w:tcPr>
            <w:tcW w:w="8472" w:type="dxa"/>
            <w:gridSpan w:val="5"/>
            <w:shd w:val="clear" w:color="000000" w:fill="FFFF99"/>
            <w:vAlign w:val="center"/>
            <w:hideMark/>
          </w:tcPr>
          <w:p w14:paraId="19F3008B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1A689C21" w14:textId="0AB26F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1-я Крестьянская</w:t>
            </w:r>
          </w:p>
        </w:tc>
      </w:tr>
      <w:tr w:rsidR="006E3E91" w:rsidRPr="004128A1" w14:paraId="26F12E4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E0E68F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DDB202" w14:textId="069DEA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2CE52" w14:textId="39F2CF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1E03A" w14:textId="4DCE48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F3F301" w14:textId="3C9DBD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6BE305A" w14:textId="557AFE0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51AF02" w14:textId="1A392D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B3C70B" w14:textId="50A785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E7CE0E" w14:textId="42FFDB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D8DFDA" w14:textId="75C95F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109633" w14:textId="0BBC5C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95EDA7F" w14:textId="54308EE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</w:tr>
      <w:tr w:rsidR="006E3E91" w:rsidRPr="004128A1" w14:paraId="205EAF6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D89221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EDFDC9" w14:textId="69361D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DE6A8" w14:textId="09836D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67E50" w14:textId="01F690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58C79C" w14:textId="5DC4A09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3EE91F3" w14:textId="15E239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61EECB" w14:textId="3333CA0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12C194" w14:textId="03B8A9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9930D2" w14:textId="4DD01A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F2AAE8" w14:textId="1A0431C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9325C1" w14:textId="7532D3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B1C1BAE" w14:textId="73AA07A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4</w:t>
            </w:r>
          </w:p>
        </w:tc>
      </w:tr>
      <w:tr w:rsidR="006E3E91" w:rsidRPr="004128A1" w14:paraId="57CA934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B7B4640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2E48E" w14:textId="5407CE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71D96" w14:textId="6AD9C7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6E308" w14:textId="09AC1B9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804DB9" w14:textId="628555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A32854E" w14:textId="531703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30C5AC" w14:textId="0C0E89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1C2423" w14:textId="442C90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A32596" w14:textId="1060A8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E5C14A" w14:textId="1065D9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34E689" w14:textId="5B671C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97CE784" w14:textId="1E7D442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6E3E91" w:rsidRPr="004128A1" w14:paraId="251C55F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1822E2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31F3BF" w14:textId="684C3F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0D534" w14:textId="727B34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E01E89" w14:textId="6E6071F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001DF3" w14:textId="12868E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E89C541" w14:textId="134D06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60F726" w14:textId="699289D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F650E8" w14:textId="7B9B2A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8AC7E5" w14:textId="3D1EE07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238072" w14:textId="0843CF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03709A" w14:textId="7565C8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B039FF6" w14:textId="6C35A8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48</w:t>
            </w:r>
          </w:p>
        </w:tc>
      </w:tr>
      <w:tr w:rsidR="006E3E91" w:rsidRPr="004128A1" w14:paraId="4CA4AEF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B19D38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D46E68" w14:textId="78AC23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C647F" w14:textId="58F0AC4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C83860" w14:textId="67E114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27855B" w14:textId="520FFA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533BCA9" w14:textId="5AF417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D99FF8" w14:textId="346DA5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DAE19C" w14:textId="7ED551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0DE275" w14:textId="566B89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B57299" w14:textId="7B382B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FA5E74" w14:textId="3E980C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106602E" w14:textId="6F6F984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6E3E91" w:rsidRPr="004128A1" w14:paraId="6C555EE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4D8DC9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92B8A2" w14:textId="322449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C218C3" w14:textId="2631DE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CB8B2" w14:textId="4CAA81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8665EC" w14:textId="3872CC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D00DFBB" w14:textId="32AC2F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93F057" w14:textId="11D26F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77E032" w14:textId="233FE96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E0A68B" w14:textId="02FD78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620E2C" w14:textId="20E8FF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C66236" w14:textId="143F433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AB27C3F" w14:textId="008622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15</w:t>
            </w:r>
          </w:p>
        </w:tc>
      </w:tr>
      <w:tr w:rsidR="006E3E91" w:rsidRPr="004128A1" w14:paraId="29D19F9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227B11F" w14:textId="34D6915E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C2B206" w14:textId="03E7020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48020" w14:textId="1C3EB9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40D57" w14:textId="3CB5CB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20818D" w14:textId="345B4D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416A184" w14:textId="62432F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3F1C02" w14:textId="7C3621A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22553B" w14:textId="33E86B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2C61CB" w14:textId="73137F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B08CC8" w14:textId="141F89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157494" w14:textId="4BBEE7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22613C8" w14:textId="791979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3</w:t>
            </w:r>
          </w:p>
        </w:tc>
      </w:tr>
      <w:tr w:rsidR="006E3E91" w:rsidRPr="004128A1" w14:paraId="718992A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9E4EB7D" w14:textId="6167B7CA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B0B5E" w14:textId="777B7C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FD4FD" w14:textId="6B0643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ABE76" w14:textId="52C41E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E97274" w14:textId="0A1E01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CD8D82E" w14:textId="7A6A54E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EA4949" w14:textId="59B8C9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0A3091" w14:textId="55AADF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F5E340" w14:textId="138F2F1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1BC70C" w14:textId="0299B6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AFE50F" w14:textId="291215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BF35826" w14:textId="014098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4128A1" w:rsidRPr="004128A1" w14:paraId="38390CD3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45CB08D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91E5481" w14:textId="26C29B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B9CA823" w14:textId="714075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3EB274D" w14:textId="531440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6F4F6D9E" w14:textId="291AF4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552D2C86" w14:textId="7153161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11200B3" w14:textId="1AA7A5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AB19BB5" w14:textId="45E848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AAF4FF0" w14:textId="103EBC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29A7437" w14:textId="6F0676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A694D81" w14:textId="57E183E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24CF1A84" w14:textId="6B7E7A7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128A1" w:rsidRPr="004128A1" w14:paraId="285913B6" w14:textId="77777777" w:rsidTr="006E3E91">
        <w:trPr>
          <w:trHeight w:val="20"/>
        </w:trPr>
        <w:tc>
          <w:tcPr>
            <w:tcW w:w="13350" w:type="dxa"/>
            <w:gridSpan w:val="10"/>
            <w:shd w:val="clear" w:color="000000" w:fill="FFFF99"/>
            <w:vAlign w:val="center"/>
            <w:hideMark/>
          </w:tcPr>
          <w:p w14:paraId="7FADD071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2002" w:type="dxa"/>
            <w:gridSpan w:val="2"/>
            <w:shd w:val="clear" w:color="000000" w:fill="FFCC99"/>
            <w:vAlign w:val="center"/>
            <w:hideMark/>
          </w:tcPr>
          <w:p w14:paraId="4A227E6E" w14:textId="640720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Энтузиастов с 2034г.</w:t>
            </w:r>
          </w:p>
        </w:tc>
      </w:tr>
      <w:tr w:rsidR="006E3E91" w:rsidRPr="004128A1" w14:paraId="424F271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C55E71C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00DA5" w14:textId="328805A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6818C7" w14:textId="464F87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8B8015" w14:textId="28B091A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BD6DC8" w14:textId="0BBBE3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7298EC9" w14:textId="3451FD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579C0C" w14:textId="0F1A41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0A48D4" w14:textId="35A08E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98F05E" w14:textId="6DDF86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4A09A8" w14:textId="0888D8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61651F" w14:textId="3B6078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5713019" w14:textId="5A1282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6E3E91" w:rsidRPr="004128A1" w14:paraId="55F36B8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19C834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657C1C" w14:textId="405432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709EC" w14:textId="502687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49513" w14:textId="40DCBA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77DAEF" w14:textId="271E604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116E547" w14:textId="2821DE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66C88E" w14:textId="195D9C4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28E1C6" w14:textId="775DAA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6A623E" w14:textId="09B5AF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479AEC" w14:textId="53D2AC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0F24A0" w14:textId="286EE3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0FD069D" w14:textId="7722786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6E3E91" w:rsidRPr="004128A1" w14:paraId="412A19B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670361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D7DE5B" w14:textId="357524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2657" w14:textId="7234EE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DDD47" w14:textId="07F264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BEC86E" w14:textId="46B9109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41C036B" w14:textId="61F437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BC0973" w14:textId="1ADF8A4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C331A2" w14:textId="21DBAD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53D7D0" w14:textId="15B0C36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8B2DBD" w14:textId="4F913B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668A12" w14:textId="01B230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5CBA949" w14:textId="67FC4D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6E3E91" w:rsidRPr="004128A1" w14:paraId="6C2DE2C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728F37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111DB5" w14:textId="263D493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D7DCC" w14:textId="3A5207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FDB2C" w14:textId="4BBC11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47D536" w14:textId="736ECE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7CB7B97" w14:textId="7141635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513D2D" w14:textId="40EE81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A4C1B7" w14:textId="7930694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A83F35" w14:textId="06D490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8D90CC" w14:textId="1B6FD9C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F8B2F5" w14:textId="78E0FFB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7F63A77" w14:textId="5DCFB9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53</w:t>
            </w:r>
          </w:p>
        </w:tc>
      </w:tr>
      <w:tr w:rsidR="006E3E91" w:rsidRPr="004128A1" w14:paraId="26804DE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762270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7F90CE" w14:textId="4698B6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30C32" w14:textId="0CA9CB4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57C071" w14:textId="084F32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7E86A5" w14:textId="5ECBE6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A002861" w14:textId="2E2181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19F32C" w14:textId="0BFA53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92A1F9" w14:textId="1B190D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5C8FC5" w14:textId="52D5DB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0448E3" w14:textId="6E32E5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6D21E0" w14:textId="31028CD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BB9806A" w14:textId="6EA262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6E3E91" w:rsidRPr="004128A1" w14:paraId="21A7C556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33895B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D56E2B" w14:textId="0CD079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040C9" w14:textId="2AF6C1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F23EB4" w14:textId="5008A6F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5C5781" w14:textId="24F6D9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695E114" w14:textId="49AA3E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E8A7CA" w14:textId="3E0BA86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79BCF5" w14:textId="323C49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52F544" w14:textId="0B8B4F6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9831FB" w14:textId="14BEA8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C242D2" w14:textId="68166D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88A6DEB" w14:textId="334F42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</w:tr>
      <w:tr w:rsidR="006E3E91" w:rsidRPr="004128A1" w14:paraId="27DB824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C4A3C79" w14:textId="02C4A1A8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FECBB2" w14:textId="0BB0096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9280E" w14:textId="2933C8D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E28A5C" w14:textId="57DEB5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E2CD33" w14:textId="023833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0E71F4E" w14:textId="229FF0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A8BDE4" w14:textId="09FED47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89A367" w14:textId="415F070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4E7C82" w14:textId="168022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0B7C1E" w14:textId="3F69CC6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A54C28" w14:textId="65D17D2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967A2C0" w14:textId="298E80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04</w:t>
            </w:r>
          </w:p>
        </w:tc>
      </w:tr>
      <w:tr w:rsidR="006E3E91" w:rsidRPr="004128A1" w14:paraId="3AD2773D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B21D887" w14:textId="5AF75B93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7C7AC0" w14:textId="16B507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7DEB12" w14:textId="744065C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AFEAC8" w14:textId="0B8B57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CEBAF2" w14:textId="55DBD3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7E6A9E9" w14:textId="0D28C4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111ADF" w14:textId="5C8B18A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40C4F0" w14:textId="6E5A8F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D0028E" w14:textId="09DEC6A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FED37B" w14:textId="13638D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0403FB" w14:textId="31C75B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B19760C" w14:textId="31CF01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4128A1" w:rsidRPr="004128A1" w14:paraId="706CEAFA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3735209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0C2F70D6" w14:textId="3E7C69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1,14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3087585" w14:textId="09415D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1,58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6913680" w14:textId="3B1E02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81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4BE49568" w14:textId="2FD5E0C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88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1B448682" w14:textId="4A5B0A2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EE8E6E5" w14:textId="6CCEAB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7EEA57A" w14:textId="0F210B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94EFB55" w14:textId="2F5288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60CC6B1" w14:textId="2D5636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 0,8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32F53D5" w14:textId="2354E2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79B002EB" w14:textId="33E845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6E3E91" w:rsidRPr="004128A1" w14:paraId="713F8363" w14:textId="77777777" w:rsidTr="006E3E91">
        <w:trPr>
          <w:trHeight w:val="20"/>
        </w:trPr>
        <w:tc>
          <w:tcPr>
            <w:tcW w:w="6487" w:type="dxa"/>
            <w:gridSpan w:val="3"/>
            <w:shd w:val="clear" w:color="000000" w:fill="FFFF99"/>
            <w:vAlign w:val="center"/>
            <w:hideMark/>
          </w:tcPr>
          <w:p w14:paraId="1D7F7188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4 (ул. Калининская)</w:t>
            </w: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3D3339DC" w14:textId="4F6FFC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</w:tr>
      <w:tr w:rsidR="006E3E91" w:rsidRPr="004128A1" w14:paraId="3A6FD68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CA05E5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4FB5FA" w14:textId="0307B8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04FC27" w14:textId="12188A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A572E" w14:textId="01BF6A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FF78F2" w14:textId="28FFB5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3CFB1B6" w14:textId="4FC274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E145C4" w14:textId="452C13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3E6850" w14:textId="4CF0486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34A57E" w14:textId="420310C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BDCA36" w14:textId="04F0DD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0341C6" w14:textId="4A2802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4FF1FB3" w14:textId="753BFC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6E3E91" w:rsidRPr="004128A1" w14:paraId="5A4E0E56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F865508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78F923" w14:textId="523E32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A767A" w14:textId="5E4B817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FFA17" w14:textId="1CC264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4A210A" w14:textId="53CDB0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BE270EC" w14:textId="12A25D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12E3FB" w14:textId="64B883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C0CA49" w14:textId="1DC6BC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1D0B8A" w14:textId="527DE3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508FBD" w14:textId="20D90E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A720FF" w14:textId="19EADC4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BA9C096" w14:textId="309533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6E3E91" w:rsidRPr="004128A1" w14:paraId="52A994D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F88DCE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F2D5C" w14:textId="4176D1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BF91D" w14:textId="7BEDE2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0AD71" w14:textId="12E158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AAB513" w14:textId="140C73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6F15864" w14:textId="51C783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D8E0E6" w14:textId="29783E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38B8F7" w14:textId="378F74F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1C944C" w14:textId="758DE4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722D21" w14:textId="5546D3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3A3F35" w14:textId="52E4BF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4977D2A" w14:textId="257379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6E3E91" w:rsidRPr="004128A1" w14:paraId="2284FE4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EBFDB1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45CDAA" w14:textId="742B56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FBC56" w14:textId="3C23F91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91751" w14:textId="1830F1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A063BA" w14:textId="2D27CF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61EC698" w14:textId="705AA3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B55789" w14:textId="6AEAC2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EC03F3" w14:textId="77D297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6071AC" w14:textId="3EF716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F598A5" w14:textId="005E7D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EDBE84" w14:textId="01BBC04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6B2C038" w14:textId="1493C5C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6E3E91" w:rsidRPr="004128A1" w14:paraId="4FFCB32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31B029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403CAB" w14:textId="1724822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43AB9" w14:textId="7B48E0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9371" w14:textId="26453C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7E0D6B" w14:textId="3190A2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6D5CAFE" w14:textId="6DF8CA1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D93556" w14:textId="2EA292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DFED87" w14:textId="233CC5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A7F9E3" w14:textId="4D02D6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2A2286" w14:textId="687E682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7B7431" w14:textId="3DC17E4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72560BA" w14:textId="3E65C0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6E3E91" w:rsidRPr="004128A1" w14:paraId="1804591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C72F65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60CFB4" w14:textId="28543D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D0868" w14:textId="18D1E6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08335B" w14:textId="1A4D5FA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A6FF08" w14:textId="5AC6D8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B9288A1" w14:textId="114814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908791" w14:textId="7B69DF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ADA1EA" w14:textId="18F55D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29587C" w14:textId="1F4E7C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347C04" w14:textId="060B276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867FBE" w14:textId="3A49FE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5DF7124" w14:textId="34F218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6E3E91" w:rsidRPr="004128A1" w14:paraId="36952C5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9DB315A" w14:textId="46A0B258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015403" w14:textId="34A713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00DCEA" w14:textId="626484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27F772" w14:textId="722C44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4C7C66" w14:textId="0080A6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44D2070" w14:textId="42920C6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E228D4" w14:textId="394F1A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451313" w14:textId="191B9C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F9935E" w14:textId="694C92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978AB1" w14:textId="16B8EE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B0606D" w14:textId="243044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E6FEAF2" w14:textId="748F1FC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6E3E91" w:rsidRPr="004128A1" w14:paraId="1D03A2A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3D2EB10" w14:textId="31C42616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90760B" w14:textId="1047DE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D446F" w14:textId="4A9FDC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073841" w14:textId="499B46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05FEF7" w14:textId="313EC2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B130C31" w14:textId="370551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C79210" w14:textId="2EB1A0C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3B4D9F" w14:textId="7D77319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1DB67D" w14:textId="4C0048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EE9834" w14:textId="1A1E9D9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51BE9D" w14:textId="7991FB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20A3798" w14:textId="379624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6E3E91" w:rsidRPr="004128A1" w14:paraId="13A22F86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2F83B1BE" w14:textId="77777777" w:rsidR="006E3E91" w:rsidRPr="004128A1" w:rsidRDefault="006E3E91" w:rsidP="006E3E9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A468E07" w14:textId="31A203D8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FC391BD" w14:textId="011C2891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CBAC86A" w14:textId="133B8B77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24A772A9" w14:textId="4381F8D5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46E68374" w14:textId="21D0C55D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44DCC9D" w14:textId="491BEC08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7AF63DA" w14:textId="1BB5CA43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E965A3D" w14:textId="01EFB45E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910D145" w14:textId="35E54F47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5390854" w14:textId="78833798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68014432" w14:textId="4ECBB508" w:rsidR="006E3E91" w:rsidRPr="004128A1" w:rsidRDefault="006E3E9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6</w:t>
            </w:r>
          </w:p>
        </w:tc>
      </w:tr>
      <w:tr w:rsidR="004128A1" w:rsidRPr="004128A1" w14:paraId="5DD7BFBB" w14:textId="77777777" w:rsidTr="00FC5B8F">
        <w:trPr>
          <w:trHeight w:val="20"/>
        </w:trPr>
        <w:tc>
          <w:tcPr>
            <w:tcW w:w="8472" w:type="dxa"/>
            <w:gridSpan w:val="5"/>
            <w:shd w:val="clear" w:color="000000" w:fill="FFFF99"/>
            <w:vAlign w:val="center"/>
            <w:hideMark/>
          </w:tcPr>
          <w:p w14:paraId="5005D6BC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0B0BC6D6" w14:textId="65B2E26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иржачская</w:t>
            </w:r>
          </w:p>
        </w:tc>
      </w:tr>
      <w:tr w:rsidR="006E3E91" w:rsidRPr="004128A1" w14:paraId="7C701F4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8E3476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37AF96" w14:textId="32356D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7CD8F" w14:textId="4B2C3C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5A60B" w14:textId="21914D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6FBC3A" w14:textId="20D25A2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194DACF" w14:textId="77DFCAA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9AF397" w14:textId="4B4702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7FD121" w14:textId="460F07B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86C0B1" w14:textId="4261732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9B411B" w14:textId="0032FF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1D9DEC" w14:textId="0F5AB6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5403CFA" w14:textId="393FA5A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6E3E91" w:rsidRPr="004128A1" w14:paraId="7AE3527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46CEC8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B4CD1" w14:textId="4744CB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EA9F1" w14:textId="6A48E5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4A6F58" w14:textId="1188A52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9E7948" w14:textId="1E3B215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79F91CD" w14:textId="246466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A94CBA" w14:textId="40219E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F13A96" w14:textId="0C08E3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615D1E" w14:textId="4A5A6F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3E0C75" w14:textId="08D982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70C60F" w14:textId="0E98E80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6B1A78" w14:textId="7581BF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6E3E91" w:rsidRPr="004128A1" w14:paraId="5D26D66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DDECC2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4A23C5" w14:textId="3BC2AB9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4B1A4E" w14:textId="7418B5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CDEBB" w14:textId="604A39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396ED8" w14:textId="4D0F70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E5E362D" w14:textId="5DEC3F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5130CA" w14:textId="35D6F1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C9AA6C" w14:textId="6CC26B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9BC096" w14:textId="22BAE3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37FBAD" w14:textId="57A007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BF1D1A" w14:textId="58103AC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DCC2EA9" w14:textId="16D187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6E3E91" w:rsidRPr="004128A1" w14:paraId="2F9DBD9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5FCBC9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DB87AE" w14:textId="1ABFDE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0F919" w14:textId="6EC921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11A96" w14:textId="1D206D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B5B28C" w14:textId="4F426F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48F9EB2" w14:textId="54C50CD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C7D3A1" w14:textId="1604D9C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0E8D78" w14:textId="75EC42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562776" w14:textId="1530E0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349ECE" w14:textId="5506B2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BCFC82" w14:textId="340BE4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82FDF7F" w14:textId="2B5AA7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3</w:t>
            </w:r>
          </w:p>
        </w:tc>
      </w:tr>
      <w:tr w:rsidR="006E3E91" w:rsidRPr="004128A1" w14:paraId="7F1BB57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17E208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B254AC" w14:textId="53BCCD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6739D4" w14:textId="5684498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250DB" w14:textId="0CE5201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84CF67" w14:textId="07EFDC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2158759" w14:textId="32DE33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F62E82" w14:textId="7EC384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630E83" w14:textId="2A6B8F4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3096E6" w14:textId="618DB1E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19D131" w14:textId="750628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7B2442" w14:textId="65C52C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32AE18C" w14:textId="50C27FF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6E3E91" w:rsidRPr="004128A1" w14:paraId="6F452D1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50C740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CB6757" w14:textId="378378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83CAF" w14:textId="238F15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CFBBD" w14:textId="7523A6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62465F" w14:textId="006C84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E3273A5" w14:textId="4901D3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8B3F35" w14:textId="47979E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04ABEB" w14:textId="7DC45E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444425" w14:textId="468790F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F6F6E4" w14:textId="1E50F51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6A4C2F" w14:textId="2A31B0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F9B296" w14:textId="052967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6E3E91" w:rsidRPr="004128A1" w14:paraId="27E214A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BDF83ED" w14:textId="2068D30A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D4FA55" w14:textId="51A8EA4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4638B" w14:textId="3F67D25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BD570" w14:textId="76A8D49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F812F7" w14:textId="44DD9B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7FC4913" w14:textId="168FB76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8C3259" w14:textId="588D9D2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745A7A" w14:textId="7BB113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BF9B23" w14:textId="78E2535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AF7CFC" w14:textId="204CC7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5AAABC" w14:textId="532AC2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854CA4F" w14:textId="61099B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6E3E91" w:rsidRPr="004128A1" w14:paraId="211BF75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73E862F" w14:textId="48A71CC2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AE922A" w14:textId="0444CA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A2DF9" w14:textId="388F93E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3285B1" w14:textId="43B184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3FC824" w14:textId="3D0E8C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FEDFC0C" w14:textId="2111F49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EB3292" w14:textId="7BCB8D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FFFF8E" w14:textId="27DFA44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FBAF72" w14:textId="25BEDFA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867F7B" w14:textId="5AE94F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D56E12" w14:textId="0FBF29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9EC80F5" w14:textId="728B995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28A1" w:rsidRPr="004128A1" w14:paraId="38D4577F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48EDAC1C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0F09BA4" w14:textId="7F88C0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98FCAE2" w14:textId="7D0B4E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C66ED95" w14:textId="7CB211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43B550C9" w14:textId="68B9A1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1DE8F8FA" w14:textId="226936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DA44D04" w14:textId="2177D0C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32B3CC9" w14:textId="5DC242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CC7DCE9" w14:textId="62C920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A72B414" w14:textId="3EFECD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D735083" w14:textId="2279B6A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6BE48522" w14:textId="26C3D7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6E3E91" w:rsidRPr="004128A1" w14:paraId="4E898E4A" w14:textId="77777777" w:rsidTr="006E3E91">
        <w:trPr>
          <w:trHeight w:val="20"/>
        </w:trPr>
        <w:tc>
          <w:tcPr>
            <w:tcW w:w="7479" w:type="dxa"/>
            <w:gridSpan w:val="4"/>
            <w:shd w:val="clear" w:color="000000" w:fill="FFFF99"/>
            <w:vAlign w:val="center"/>
            <w:hideMark/>
          </w:tcPr>
          <w:p w14:paraId="452D7D93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7873" w:type="dxa"/>
            <w:gridSpan w:val="8"/>
            <w:shd w:val="clear" w:color="000000" w:fill="FFCC99"/>
            <w:vAlign w:val="center"/>
            <w:hideMark/>
          </w:tcPr>
          <w:p w14:paraId="7D375374" w14:textId="5EB53E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</w:tr>
      <w:tr w:rsidR="006E3E91" w:rsidRPr="004128A1" w14:paraId="68D5148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E247E2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987A0" w14:textId="64504E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A4C197" w14:textId="431EFD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3AE19" w14:textId="609E3A3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5AD2D0" w14:textId="07A05FB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5567EAF" w14:textId="21F914A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46C2A3" w14:textId="6FD3BB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A5B07E" w14:textId="27B11E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70C456" w14:textId="4AA01A3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290D07" w14:textId="342027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E5B410" w14:textId="0713CB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739A0A8" w14:textId="422521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6E3E91" w:rsidRPr="004128A1" w14:paraId="28A8C2B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180CA5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E05DC0" w14:textId="0EAAA34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97447" w14:textId="004932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6EA65A" w14:textId="16BCF9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F0AD60" w14:textId="7FA075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3381E2F" w14:textId="4DED63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EAB08B" w14:textId="544CC8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837233" w14:textId="541C2E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C10717" w14:textId="1363F3F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39BACC" w14:textId="5AD126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BFFBDA" w14:textId="5348D0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E2DA892" w14:textId="104B696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6E3E91" w:rsidRPr="004128A1" w14:paraId="461D9B1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D4343A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87D8C1" w14:textId="4EBDAEF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331AB" w14:textId="3ECE8F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E52086" w14:textId="30C560A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1D7F62" w14:textId="162F293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AACB01C" w14:textId="40E2C7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ED1663" w14:textId="5275739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80A33C" w14:textId="2D3FA7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033BBF" w14:textId="33E628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17C71C" w14:textId="7AA944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3E43E7" w14:textId="514C92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2BFE0BD" w14:textId="01031A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6E3E91" w:rsidRPr="004128A1" w14:paraId="2A95053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8D4631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EAC5CC" w14:textId="047BB6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B2E591" w14:textId="19A997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DF04D" w14:textId="29F7461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9880EF" w14:textId="2DAD9D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D9704D3" w14:textId="2373A6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A0EEBE" w14:textId="32581E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F3AB92" w14:textId="7209395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09AA86" w14:textId="3A64E88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DFB024" w14:textId="74FD0E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7550A2" w14:textId="19B7ADC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8A344D8" w14:textId="59AF64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6E3E91" w:rsidRPr="004128A1" w14:paraId="68D3D45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1F4B98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D9D7A" w14:textId="45C8296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EFE5A" w14:textId="64940E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40A2E8" w14:textId="410D2F4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B65A73" w14:textId="6D0132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4B8C225" w14:textId="400CE7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FCF382" w14:textId="4D51A0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16BBFB" w14:textId="14AA082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3692D4" w14:textId="6C59623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ABB897" w14:textId="1A862F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D55026" w14:textId="191061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0708CBC" w14:textId="05835E2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6E3E91" w:rsidRPr="004128A1" w14:paraId="66C25BE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186422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A5D579" w14:textId="4B4D34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FB58FA" w14:textId="518E90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913660" w14:textId="638CE4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DFECA0" w14:textId="4E49C9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985713E" w14:textId="7D33DEB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563D6E" w14:textId="23FEC7C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7F59A2" w14:textId="37AD63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9E904B" w14:textId="735BFF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124B37" w14:textId="2A9DB83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DC38C7" w14:textId="1DD95C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B7AF2D2" w14:textId="2D4C3F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</w:tr>
      <w:tr w:rsidR="006E3E91" w:rsidRPr="004128A1" w14:paraId="6747025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94C58E7" w14:textId="611CF473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FB614D" w14:textId="1A403A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0701C" w14:textId="09D1633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9B14C" w14:textId="4B72CB0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C38341" w14:textId="7B19E1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18F3BDE" w14:textId="1BD787A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F872A9" w14:textId="727305D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53B461" w14:textId="265C5D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3BD82A" w14:textId="55E410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E07E87" w14:textId="16C43A1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62CE86" w14:textId="5A0CDC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899971C" w14:textId="024E6F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</w:t>
            </w:r>
          </w:p>
        </w:tc>
      </w:tr>
      <w:tr w:rsidR="006E3E91" w:rsidRPr="004128A1" w14:paraId="7BE9CCB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A32608F" w14:textId="16199FA2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AF1F52" w14:textId="59BACC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170AA" w14:textId="0300F3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5C2ED5" w14:textId="3056464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7D6BA3" w14:textId="31272B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296FFEA" w14:textId="70D040F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E49A96" w14:textId="79B2CF0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0B3985" w14:textId="11C5BD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AA72AB" w14:textId="62763D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FDCB4F" w14:textId="7345A6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6D7095" w14:textId="16F8B4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08510FF" w14:textId="3521A3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4128A1" w:rsidRPr="004128A1" w14:paraId="01F80992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535E9C2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F98ABAD" w14:textId="5783EA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1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EFEF832" w14:textId="39F053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2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68462D1" w14:textId="21EEC4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3FCFBECC" w14:textId="1A401B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1FD76DE8" w14:textId="2E0531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6A00FEF" w14:textId="533B97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5901592" w14:textId="061FF2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3986265" w14:textId="3334AC2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803AD28" w14:textId="3397F0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016CA05" w14:textId="457CB4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355110A3" w14:textId="3406724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4128A1" w:rsidRPr="004128A1" w14:paraId="08EA5162" w14:textId="77777777" w:rsidTr="00FC5B8F">
        <w:trPr>
          <w:trHeight w:val="20"/>
        </w:trPr>
        <w:tc>
          <w:tcPr>
            <w:tcW w:w="8472" w:type="dxa"/>
            <w:gridSpan w:val="5"/>
            <w:shd w:val="clear" w:color="000000" w:fill="FFFF99"/>
            <w:vAlign w:val="center"/>
            <w:hideMark/>
          </w:tcPr>
          <w:p w14:paraId="2393DD0A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7A93888C" w14:textId="3B4C92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</w:tr>
      <w:tr w:rsidR="006E3E91" w:rsidRPr="004128A1" w14:paraId="09D8618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040CD1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08661C" w14:textId="277356D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224F3" w14:textId="568CA8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9063F5" w14:textId="7B4772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577422" w14:textId="21C2C2F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20F3D27" w14:textId="79C2B1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A9E44C" w14:textId="06BF76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A81D71" w14:textId="38F060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7E25C3" w14:textId="5D2F1C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7B55AD" w14:textId="606775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928B4A" w14:textId="456F71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5F66D9F" w14:textId="2E7346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6E3E91" w:rsidRPr="004128A1" w14:paraId="442BD9C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D21455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DEC48" w14:textId="636C38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E392E" w14:textId="4CDA3E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48E4D" w14:textId="3A8095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C3EBB9" w14:textId="6DDDA3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C370A8C" w14:textId="5E3792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9C7DE5" w14:textId="171B89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96765D" w14:textId="09254E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477BCC" w14:textId="5BCF6E2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64E273" w14:textId="2D27C4C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504F78" w14:textId="6BFBC6B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105521D" w14:textId="7DF73E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6E3E91" w:rsidRPr="004128A1" w14:paraId="5650853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14DC7C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F69FF1" w14:textId="00F97B4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2E1A7" w14:textId="7B94B33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79C4E" w14:textId="0A0606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B457F8" w14:textId="07CC22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79F93D7" w14:textId="710DB5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F79BA3" w14:textId="12BA91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1A91DC" w14:textId="6016122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5A7000" w14:textId="4F4CA06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8789FD" w14:textId="092A78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C58E85" w14:textId="456D70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6F95576" w14:textId="3721CBD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6E3E91" w:rsidRPr="004128A1" w14:paraId="7FDA8D6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A13071C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04BA99" w14:textId="53B2EAD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78256" w14:textId="1B6411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FCF60" w14:textId="213579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5336D7" w14:textId="65C318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86BD351" w14:textId="5DF4A29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96828C" w14:textId="7F2964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1B1092" w14:textId="0EEEC3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579777" w14:textId="12901A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5A95AF" w14:textId="7CA7F8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2D322B" w14:textId="3360A8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EEA5C0E" w14:textId="768E656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2</w:t>
            </w:r>
          </w:p>
        </w:tc>
      </w:tr>
      <w:tr w:rsidR="006E3E91" w:rsidRPr="004128A1" w14:paraId="7F17722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E6EABA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BC621C" w14:textId="3E7C63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0CC5C8" w14:textId="4BE59D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C5C00" w14:textId="1FF186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325DBE" w14:textId="4E118D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9431186" w14:textId="443D71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0410CE" w14:textId="509A9D1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05817B" w14:textId="0025BB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4532EF" w14:textId="2D62D4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BFE034" w14:textId="6D8277C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08FB84" w14:textId="14F251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6A5BB83" w14:textId="5DE6ED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6E3E91" w:rsidRPr="004128A1" w14:paraId="241AC7C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182E250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30EE0E" w14:textId="41C66AF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96481" w14:textId="4781AA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018566" w14:textId="2BC1DD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678069" w14:textId="3EFB31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AB5F445" w14:textId="110C3D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68B06A" w14:textId="110D1B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44B8F0" w14:textId="2E4081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778E47" w14:textId="082403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9A1162" w14:textId="35D932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99C366" w14:textId="0019F5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AEA285A" w14:textId="7C3FFA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0</w:t>
            </w:r>
          </w:p>
        </w:tc>
      </w:tr>
      <w:tr w:rsidR="006E3E91" w:rsidRPr="004128A1" w14:paraId="6138B6C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26E26C2" w14:textId="3D674871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D1ACAE" w14:textId="0B9793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A5EA2" w14:textId="3F14B3A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6D5B5E" w14:textId="50FA85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57225B" w14:textId="24D501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7CDC49E" w14:textId="66954E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FCA6C9" w14:textId="36E727C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972823" w14:textId="0EAA0FD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EBAC9E" w14:textId="6B61989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4A046F" w14:textId="7CD48C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990AC3" w14:textId="497AD9C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B3EBF2B" w14:textId="284E4B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</w:tr>
      <w:tr w:rsidR="006E3E91" w:rsidRPr="004128A1" w14:paraId="2954DBAD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7C8C855" w14:textId="5EA07F31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BA4F20" w14:textId="7B00CF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A6E32" w14:textId="57A449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E23966" w14:textId="569D4C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C0D199" w14:textId="3E62AA3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235C8BA" w14:textId="36B2DE9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626202" w14:textId="5C9168F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56C9C7" w14:textId="5F573E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87DC98" w14:textId="736183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266C17" w14:textId="567E66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0D8307" w14:textId="6669C6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26860C2" w14:textId="2E343E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4128A1" w:rsidRPr="004128A1" w14:paraId="20D12607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377C569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812910F" w14:textId="1573B9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B53BAC0" w14:textId="288546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6302A79" w14:textId="53FDCE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50DA2BD0" w14:textId="0F181E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5CCFABD1" w14:textId="3E4D90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5FF684A" w14:textId="03F15A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2509FEB" w14:textId="41BB83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A13EDAF" w14:textId="2C5CC91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9924151" w14:textId="1125DE9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AE0AC40" w14:textId="3DC15D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083CD557" w14:textId="63F047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4128A1" w:rsidRPr="004128A1" w14:paraId="7EAB6F80" w14:textId="77777777" w:rsidTr="00FC5B8F">
        <w:trPr>
          <w:trHeight w:val="20"/>
        </w:trPr>
        <w:tc>
          <w:tcPr>
            <w:tcW w:w="8472" w:type="dxa"/>
            <w:gridSpan w:val="5"/>
            <w:shd w:val="clear" w:color="000000" w:fill="FFFF99"/>
            <w:vAlign w:val="center"/>
            <w:hideMark/>
          </w:tcPr>
          <w:p w14:paraId="12AC8F98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010D84C7" w14:textId="31194BA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</w:tr>
      <w:tr w:rsidR="006E3E91" w:rsidRPr="004128A1" w14:paraId="6BA57CA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1E17DF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A9FA25" w14:textId="5DB577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EE24A0" w14:textId="2990A0B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FD708" w14:textId="5C1735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E91DA2" w14:textId="4F4452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2228D85" w14:textId="40FC99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9BED99" w14:textId="4415D84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F6EEF4" w14:textId="032ED9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3A07D2" w14:textId="6CCDF74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4ABC75" w14:textId="572AEA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2CC50B" w14:textId="382E34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990309B" w14:textId="7FAC70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</w:tr>
      <w:tr w:rsidR="006E3E91" w:rsidRPr="004128A1" w14:paraId="157F9BAD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6AC046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31FFCB" w14:textId="7654D1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192E9B" w14:textId="40FEDF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1DB1F2" w14:textId="658EC9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406F40" w14:textId="721EB2D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9F8B807" w14:textId="4C666E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B8ACD9" w14:textId="783098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CBE589" w14:textId="4AAA14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319768" w14:textId="46FE0D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8A3412" w14:textId="3D4F764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FC4E5B" w14:textId="4DD016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05705A0" w14:textId="4075F5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9</w:t>
            </w:r>
          </w:p>
        </w:tc>
      </w:tr>
      <w:tr w:rsidR="006E3E91" w:rsidRPr="004128A1" w14:paraId="5005389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B83F970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05235D" w14:textId="3EC569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2A9347" w14:textId="6EBF3D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10B99" w14:textId="6E2776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06A959" w14:textId="1345FF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59BA115" w14:textId="79E5B1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7F9619" w14:textId="593260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ADED0A" w14:textId="40BAB3D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6B55B2" w14:textId="4D55AE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C38F4B" w14:textId="2F7AE8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5CED04" w14:textId="50F50F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2FD71D9" w14:textId="2D5244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E3E91" w:rsidRPr="004128A1" w14:paraId="3A592A8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3580F5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2107F" w14:textId="34A799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4F841F" w14:textId="19A5D5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C64A4" w14:textId="7C023BC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FDB714" w14:textId="7536A1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8654963" w14:textId="4F8317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BD53F9" w14:textId="1AE73E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4B5EC8" w14:textId="1B5F59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800B01" w14:textId="7E893D1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32F1DE" w14:textId="117AFB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759695" w14:textId="52D9A52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E1EB02B" w14:textId="1EEBD2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</w:tr>
      <w:tr w:rsidR="006E3E91" w:rsidRPr="004128A1" w14:paraId="734C5BF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9C14CC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AADF3B" w14:textId="117623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2C714" w14:textId="17B0F7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DC32A5" w14:textId="76DB4A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8F9864" w14:textId="4416B1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2D613DD" w14:textId="20B86E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C4CF78" w14:textId="278DC3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57DB53" w14:textId="41146C6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85E9D9" w14:textId="4656E9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691CDA" w14:textId="33AE16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8483C7" w14:textId="53920A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8C0460E" w14:textId="0D7169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6E3E91" w:rsidRPr="004128A1" w14:paraId="669F6DB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3717E4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07532C" w14:textId="2F2E620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E9AD8" w14:textId="0581C2A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744D6" w14:textId="0FA6A3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F87C98" w14:textId="7F1C4F1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8D08531" w14:textId="03082D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92AEEB" w14:textId="741971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4D72F9" w14:textId="74F113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4068D7" w14:textId="3E3038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02C44A" w14:textId="61FC47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313E58" w14:textId="5472AB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D31B2A7" w14:textId="504638E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6E3E91" w:rsidRPr="004128A1" w14:paraId="272E663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D41A090" w14:textId="31025834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B970EE" w14:textId="5D40211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E3247" w14:textId="0CC1F5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4BA322" w14:textId="7832D9D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BE4B49" w14:textId="73C159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05AF3A1" w14:textId="359D00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414598" w14:textId="095CB36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17DDD0" w14:textId="5CDDA4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A56FAC" w14:textId="14CB14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B9DDBF" w14:textId="0C1956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7CAE12" w14:textId="0FC3ADA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D2ECAFF" w14:textId="13B210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6E3E91" w:rsidRPr="004128A1" w14:paraId="76D6325D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A131934" w14:textId="3126AEB6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AAA99" w14:textId="627BC8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F66BA" w14:textId="5C4E805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4E1CA" w14:textId="15FB35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D6AB4C" w14:textId="42E95E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4763CD5" w14:textId="72367A4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087007" w14:textId="39BCC00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BE7C4F" w14:textId="199EFB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B3AC47" w14:textId="0D1C4AC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E507DF" w14:textId="5590A8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6BB4F3" w14:textId="6B13FE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E09BE4C" w14:textId="4421C38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4128A1" w:rsidRPr="004128A1" w14:paraId="3632396B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125701F0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2EF21A3F" w14:textId="6E1653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8E5B65C" w14:textId="361F1D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F91A83C" w14:textId="04AF96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51EFE435" w14:textId="0525F5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7B1299FF" w14:textId="4FB74D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3AAB630" w14:textId="61C7152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71C0E4E" w14:textId="0F22FF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A5D8906" w14:textId="1958E4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15E77FB" w14:textId="445E5E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02DB8FF" w14:textId="4B07284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751EB5D2" w14:textId="161D93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4128A1" w:rsidRPr="004128A1" w14:paraId="1E6FE5DE" w14:textId="77777777" w:rsidTr="006E3E91">
        <w:trPr>
          <w:trHeight w:val="20"/>
        </w:trPr>
        <w:tc>
          <w:tcPr>
            <w:tcW w:w="13350" w:type="dxa"/>
            <w:gridSpan w:val="10"/>
            <w:shd w:val="clear" w:color="000000" w:fill="FFFF99"/>
            <w:vAlign w:val="center"/>
            <w:hideMark/>
          </w:tcPr>
          <w:p w14:paraId="3FD196F6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2002" w:type="dxa"/>
            <w:gridSpan w:val="2"/>
            <w:shd w:val="clear" w:color="000000" w:fill="FFCC99"/>
            <w:vAlign w:val="center"/>
            <w:hideMark/>
          </w:tcPr>
          <w:p w14:paraId="66993415" w14:textId="1BA2406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Ческа-Липа с 2036 г.</w:t>
            </w:r>
          </w:p>
        </w:tc>
      </w:tr>
      <w:tr w:rsidR="006E3E91" w:rsidRPr="004128A1" w14:paraId="3F16760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5D2402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F2FA98" w14:textId="0D09D4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84736E" w14:textId="31D3D3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4D377A" w14:textId="5D36A9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56081A" w14:textId="680442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D81C3E8" w14:textId="3CA32C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457BCA" w14:textId="16FAA63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AACC6D" w14:textId="579EC1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71357C" w14:textId="11853C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1D9F40" w14:textId="233C839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7345D9" w14:textId="47A9E4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34B6961" w14:textId="31C068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6E3E91" w:rsidRPr="004128A1" w14:paraId="7FC12B5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BBA781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9E78EE" w14:textId="023682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20320" w14:textId="353B80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EB319" w14:textId="61342F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79A312" w14:textId="07D323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771ACF9" w14:textId="60495B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05B895" w14:textId="7B9A34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86E3B9" w14:textId="191551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DB27DD" w14:textId="32355A6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954C8F" w14:textId="77B76CB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A6ECC9" w14:textId="66A96B2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0D67E89" w14:textId="5243E2A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6E3E91" w:rsidRPr="004128A1" w14:paraId="76BE0D8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0A916E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DF80E4" w14:textId="01D4EF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08BC9" w14:textId="55ECA95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F7982" w14:textId="1605DE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4541C0" w14:textId="3CA641C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3F82E35" w14:textId="581463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11575B" w14:textId="5B196E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512F6D" w14:textId="127096C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953B9E" w14:textId="2ED9C3A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1D0021" w14:textId="2B2C1F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9AC2C4" w14:textId="4529256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F2E8556" w14:textId="4EEC02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6E3E91" w:rsidRPr="004128A1" w14:paraId="39396D2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41AEE3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13734" w14:textId="55687CC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F988A" w14:textId="0EDF183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2BA706" w14:textId="7A8CAA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B35032" w14:textId="7A182E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9185EC9" w14:textId="0441C6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F92FF1" w14:textId="1FFD54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B1121D" w14:textId="25B57A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1082AE" w14:textId="60F00B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722421" w14:textId="6C12909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E0DFF1" w14:textId="69C27A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6FBE97E" w14:textId="70B928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4</w:t>
            </w:r>
          </w:p>
        </w:tc>
      </w:tr>
      <w:tr w:rsidR="006E3E91" w:rsidRPr="004128A1" w14:paraId="5B8110B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B1C434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D24A0" w14:textId="0D6EEB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2EC76" w14:textId="0CC11B2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B638A4" w14:textId="53600E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A7DA40" w14:textId="7C28DC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06C8798" w14:textId="4C2A97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9A8A7E" w14:textId="255AAE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BFC70E" w14:textId="6AC413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4468A2" w14:textId="72B9E0E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6EF521" w14:textId="0A458EA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BECA81" w14:textId="182D256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56B96B3" w14:textId="33E220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6E3E91" w:rsidRPr="004128A1" w14:paraId="117F48D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16B257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8BF57" w14:textId="62A8E3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12B2C" w14:textId="6B7068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820FA8" w14:textId="717573A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9F845C" w14:textId="41BF43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8A59F95" w14:textId="6F22E2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E7C8A8" w14:textId="02BAA20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09B157" w14:textId="263C0D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E54E6B" w14:textId="1A9A16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FE235C" w14:textId="29FC58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9F34A6" w14:textId="2E0191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6B38EEF" w14:textId="1105A0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</w:tr>
      <w:tr w:rsidR="006E3E91" w:rsidRPr="004128A1" w14:paraId="30EC454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B1B4D4E" w14:textId="1FF9EF9F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718F50" w14:textId="5625BB8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3D212" w14:textId="7E596A0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EEC67F" w14:textId="747F2B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41B454" w14:textId="032F46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FAFCB37" w14:textId="5CDEE0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13C882" w14:textId="45BB41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0000AA" w14:textId="12D3DE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2640A5" w14:textId="26B8288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8AA6F9" w14:textId="374FBCE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347EAA" w14:textId="0D26FD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FEC224A" w14:textId="0A5192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8</w:t>
            </w:r>
          </w:p>
        </w:tc>
      </w:tr>
      <w:tr w:rsidR="006E3E91" w:rsidRPr="004128A1" w14:paraId="43AD2E3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3299651" w14:textId="766F180F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89B1D" w14:textId="1E77025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35A6A" w14:textId="16D34E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1054CC" w14:textId="6F6F35A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91EA1B" w14:textId="189CF14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4CED90A" w14:textId="546091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691632" w14:textId="3D7989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855389" w14:textId="2FEB36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E25A4E" w14:textId="1A6D62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AF2A45" w14:textId="592B12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F5666F" w14:textId="21AB156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267657D" w14:textId="723ACE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4128A1" w:rsidRPr="004128A1" w14:paraId="7E11CC3F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65D3905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00566322" w14:textId="3153E4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D25C1EE" w14:textId="1FD2314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 1,61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C8D923D" w14:textId="7757D35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 2,02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5E302104" w14:textId="2E4EC0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776F7289" w14:textId="698D21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989FB0B" w14:textId="04DA159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D707F7C" w14:textId="107B87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FD76B26" w14:textId="536E60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63665FF" w14:textId="7F817C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FF3D5A2" w14:textId="782B3C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68577434" w14:textId="45B94A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4128A1" w:rsidRPr="004128A1" w14:paraId="027ED8A8" w14:textId="77777777" w:rsidTr="006E3E91">
        <w:trPr>
          <w:trHeight w:val="20"/>
        </w:trPr>
        <w:tc>
          <w:tcPr>
            <w:tcW w:w="9334" w:type="dxa"/>
            <w:gridSpan w:val="6"/>
            <w:shd w:val="clear" w:color="000000" w:fill="FFFF99"/>
            <w:vAlign w:val="center"/>
            <w:hideMark/>
          </w:tcPr>
          <w:p w14:paraId="0BD59988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6018" w:type="dxa"/>
            <w:gridSpan w:val="6"/>
            <w:shd w:val="clear" w:color="000000" w:fill="FFCC99"/>
            <w:vAlign w:val="center"/>
            <w:hideMark/>
          </w:tcPr>
          <w:p w14:paraId="1C6FA7A3" w14:textId="67FC68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Юбилейная</w:t>
            </w:r>
          </w:p>
        </w:tc>
      </w:tr>
      <w:tr w:rsidR="006E3E91" w:rsidRPr="004128A1" w14:paraId="68ABF16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74A609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68B6EF" w14:textId="28A80EC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3EC823" w14:textId="5CF10F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0D457" w14:textId="23F12BF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2EB71D" w14:textId="208B88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033C580" w14:textId="373F358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2CA3E8" w14:textId="0DBD32F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98BE0C" w14:textId="2622D9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BF7FC3" w14:textId="25F806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955EE4" w14:textId="69E3C7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661ED3" w14:textId="2298A6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0B9883B" w14:textId="7CD662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6E3E91" w:rsidRPr="004128A1" w14:paraId="67DB79E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75928E8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831078" w14:textId="45774A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B8A50" w14:textId="313BB7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95D3D0" w14:textId="1FEE13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EBA79C" w14:textId="03A33CB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189C55E" w14:textId="343EE44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657BBE" w14:textId="770040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4904A3" w14:textId="35A4C4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43A82B" w14:textId="5F0673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977A59" w14:textId="484C67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3D8492" w14:textId="4AFB19B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C139F85" w14:textId="7F57E4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6E3E91" w:rsidRPr="004128A1" w14:paraId="23B7E36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9E12CF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6346D" w14:textId="03A4B9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624BE" w14:textId="2209D1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C83A4" w14:textId="36E366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22CC5E" w14:textId="0E4FA63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5072F48" w14:textId="6D362F9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AD9DD2" w14:textId="2E36B1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8C51C3" w14:textId="20BB1CB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2982D4" w14:textId="1791FB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8CC274" w14:textId="7D6603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0CA1E5" w14:textId="7F9828A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DABD283" w14:textId="1CB656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E3E91" w:rsidRPr="004128A1" w14:paraId="6E2CBFF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09BAAE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F83A81" w14:textId="0D2FC8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957DB" w14:textId="1577A6A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C431A" w14:textId="15AF8C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070E6B" w14:textId="4DC15C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3C0EDC6" w14:textId="0F3166E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6E82AC" w14:textId="087C65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97CDBB" w14:textId="4D1B60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BC898D" w14:textId="07F218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F5C190" w14:textId="7924B9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0F74E7" w14:textId="02A7D45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D046F40" w14:textId="52FC74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</w:t>
            </w:r>
          </w:p>
        </w:tc>
      </w:tr>
      <w:tr w:rsidR="006E3E91" w:rsidRPr="004128A1" w14:paraId="307ED87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5CD5F2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тери тепловой мощности на передачу, </w:t>
            </w: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C7BE05" w14:textId="26451B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2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1ACC4" w14:textId="079CFC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DCB38" w14:textId="1E8744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CA1276" w14:textId="312F2F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3332104" w14:textId="7E7666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8682BA" w14:textId="5AE579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51DF2E" w14:textId="77BE27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EBB7BC" w14:textId="4FA7DF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F480D6" w14:textId="57AAD7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FF6DE8" w14:textId="0807AE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A2820CB" w14:textId="19DC53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6E3E91" w:rsidRPr="004128A1" w14:paraId="3B375EA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D4373C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E2AC7" w14:textId="23BB92A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7C140B" w14:textId="307744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19DEA9" w14:textId="4E284A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7FCC31" w14:textId="5257CE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CC942A1" w14:textId="45289F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0DD142" w14:textId="600E1AF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21C8B6" w14:textId="09614B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1DD225" w14:textId="4123715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13C217" w14:textId="6789AD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09AE85" w14:textId="3F761A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A78E6B3" w14:textId="396852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6E3E91" w:rsidRPr="004128A1" w14:paraId="593D10D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6382A80" w14:textId="723708CF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C362EA" w14:textId="47D8C6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692DC" w14:textId="26C952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CD252" w14:textId="326A81A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8D69CE" w14:textId="610390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220F1C2" w14:textId="44A954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E764DC" w14:textId="203125D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152D68" w14:textId="434DFB4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7BAE51" w14:textId="1A0A6A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DB5AD3" w14:textId="2276456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38452A" w14:textId="7DDBB7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5C2477C" w14:textId="07ADF4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6E3E91" w:rsidRPr="004128A1" w14:paraId="404309F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6BB5203" w14:textId="37791D7F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45EB06" w14:textId="4CC1E99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605EB" w14:textId="7B07D3E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DDFD0" w14:textId="53EF6A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F0076D" w14:textId="03EA880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059CAC6" w14:textId="30DE97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C4D03E" w14:textId="49FEF3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75AAD9" w14:textId="403A03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2815E2" w14:textId="768B33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DC4AC7" w14:textId="686963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2D9FAB" w14:textId="2AEBDA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05321C2" w14:textId="0AF603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4128A1" w:rsidRPr="004128A1" w14:paraId="021B8134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66E2E1C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28FCC2AC" w14:textId="28A1844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3C5147C" w14:textId="16AFFE4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AAF7DEA" w14:textId="1D88A3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797E3B91" w14:textId="539D014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7AC02767" w14:textId="609FFE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8B492D4" w14:textId="5DAB5D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271A4F6" w14:textId="6FC958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CD231F4" w14:textId="514F0D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6D34D84" w14:textId="5E0FED3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3516C55" w14:textId="5AD4A57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15B5FF9A" w14:textId="5F7F1F4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4128A1" w:rsidRPr="004128A1" w14:paraId="7D7E045A" w14:textId="77777777" w:rsidTr="006E3E91">
        <w:trPr>
          <w:trHeight w:val="20"/>
        </w:trPr>
        <w:tc>
          <w:tcPr>
            <w:tcW w:w="9334" w:type="dxa"/>
            <w:gridSpan w:val="6"/>
            <w:shd w:val="clear" w:color="000000" w:fill="FFFF99"/>
            <w:vAlign w:val="center"/>
            <w:hideMark/>
          </w:tcPr>
          <w:p w14:paraId="74385B97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6018" w:type="dxa"/>
            <w:gridSpan w:val="6"/>
            <w:shd w:val="clear" w:color="000000" w:fill="FFCC99"/>
            <w:vAlign w:val="center"/>
            <w:hideMark/>
          </w:tcPr>
          <w:p w14:paraId="311E9670" w14:textId="2ADF921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3E91" w:rsidRPr="004128A1" w14:paraId="7445D92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679DD5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2D3B21" w14:textId="12C987F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249BE" w14:textId="289750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3AF19" w14:textId="4304582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315150" w14:textId="2C4429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5092E07" w14:textId="6CE42A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376C5A" w14:textId="4FC85E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44A02D" w14:textId="75E17B2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C18BE8" w14:textId="6CC9B0F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21078C" w14:textId="26BDBFB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2B252F" w14:textId="13AFC04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83E2CB5" w14:textId="0FF7B25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2FEE8D7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6A972F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ABF227" w14:textId="7976982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59124" w14:textId="122AB4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4DFD28" w14:textId="329FA44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F58A4D" w14:textId="4983F5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1C76A3E" w14:textId="7D0F259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438954" w14:textId="2EB909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F83191" w14:textId="4282BE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928C42" w14:textId="3BC16B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1BBCE2" w14:textId="63443B7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29FC27" w14:textId="47590D9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CBB13AB" w14:textId="61667F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3E88D10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DB61938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F2775F" w14:textId="06961C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A656E" w14:textId="6FA68C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7218C9" w14:textId="55FBD1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2D991A" w14:textId="622AAB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E578297" w14:textId="379471C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39B659" w14:textId="6479BB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151F7D" w14:textId="79BC67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65F039" w14:textId="472497A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BDB78A" w14:textId="36F54B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36F423" w14:textId="5DFD4F8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540B5BD" w14:textId="4AFD84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0489C32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1C7CA5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A957ED" w14:textId="14D086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9ED20C" w14:textId="525A11D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D03FA" w14:textId="0BE2E24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BE840F" w14:textId="648664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8DCFF0D" w14:textId="180C19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317A21" w14:textId="71989F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2706C0" w14:textId="131CF6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3AC786" w14:textId="27189FD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051601" w14:textId="082D53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29F249" w14:textId="08C140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A40D720" w14:textId="5927DB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651D820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410E23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C46960" w14:textId="4AF208E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B3D3A" w14:textId="010EEB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89A23" w14:textId="7D629E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7DEFCD" w14:textId="4A41CB7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A65896E" w14:textId="47F89B0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56017A" w14:textId="3D4F53A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8367DB" w14:textId="125666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3421C9" w14:textId="13D79E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010511" w14:textId="10D7DA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2C5058" w14:textId="2E8695E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A12FA6A" w14:textId="19CBCD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1F0BB39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813533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6C2FAF" w14:textId="2902C0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6E2A16" w14:textId="74D1820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515BD8" w14:textId="6CA6AF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3D3CBF" w14:textId="632889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650259C" w14:textId="05CF908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BF8A52" w14:textId="3CD7EEA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2A2B8E" w14:textId="70D19C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D5B02A" w14:textId="48A3535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D42355" w14:textId="2CC9F51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5C592E" w14:textId="76BB1E9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CD629BA" w14:textId="765AB6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26B2422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EF66F38" w14:textId="111787B8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15815F" w14:textId="77BDF7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10509" w14:textId="215C3D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FAF6EC" w14:textId="62025F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DF8E9C" w14:textId="105B28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B6EA61B" w14:textId="57C4E89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E70C75" w14:textId="4D905D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D5E81F" w14:textId="437307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368FA8" w14:textId="3308C01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31E1D2" w14:textId="37649FD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B106B2" w14:textId="70AB2A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B5AD536" w14:textId="5B8D3F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E91" w:rsidRPr="004128A1" w14:paraId="3F870BE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F9F805F" w14:textId="54D66A54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0C7F93" w14:textId="37264F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6F3B0" w14:textId="414B45A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F4CC7" w14:textId="419AF6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713DB8" w14:textId="0EB73A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9598401" w14:textId="5B4052A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29CAC5" w14:textId="0A8BB7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54A814" w14:textId="4DF9FE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C0F02A" w14:textId="0ADB8AA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CA607D" w14:textId="1CD90BD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E45E1A" w14:textId="4BC5C7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FFAB1E3" w14:textId="519413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28A1" w:rsidRPr="004128A1" w14:paraId="3BD3981C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3AE0B73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9E0D2ED" w14:textId="4348AB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11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2108BF2B" w14:textId="36B4E4D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3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79A8BC4" w14:textId="4249D1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57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2EF0D26B" w14:textId="69E3DC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67C52225" w14:textId="716C2F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0BBC607" w14:textId="3428BA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EA8B331" w14:textId="7EC3D9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8EF1E90" w14:textId="5EF0FA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8746A42" w14:textId="09A378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51D27D6" w14:textId="4A8D08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7A8E2FFB" w14:textId="38B58C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28A1" w:rsidRPr="004128A1" w14:paraId="2A66EDBB" w14:textId="77777777" w:rsidTr="006E3E91">
        <w:trPr>
          <w:trHeight w:val="20"/>
        </w:trPr>
        <w:tc>
          <w:tcPr>
            <w:tcW w:w="9334" w:type="dxa"/>
            <w:gridSpan w:val="6"/>
            <w:shd w:val="clear" w:color="000000" w:fill="FFFF99"/>
            <w:vAlign w:val="center"/>
            <w:hideMark/>
          </w:tcPr>
          <w:p w14:paraId="3F7F419D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6018" w:type="dxa"/>
            <w:gridSpan w:val="6"/>
            <w:shd w:val="clear" w:color="000000" w:fill="FFCC99"/>
            <w:vAlign w:val="center"/>
            <w:hideMark/>
          </w:tcPr>
          <w:p w14:paraId="1004FCE7" w14:textId="3F075C6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аяковского</w:t>
            </w:r>
          </w:p>
        </w:tc>
      </w:tr>
      <w:tr w:rsidR="006E3E91" w:rsidRPr="004128A1" w14:paraId="36E3CF1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9BAE12C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5D1E57" w14:textId="33E139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61C2C8" w14:textId="64320F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A1799" w14:textId="2437ED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E8111C" w14:textId="76A895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4E558C8" w14:textId="4B727A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8BC300" w14:textId="4FA3C65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C4C8BD" w14:textId="78A52C6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55F085" w14:textId="5BCB9F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F913CD" w14:textId="1E8D14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79987C" w14:textId="47A2378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9DB8E03" w14:textId="62B12D0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6E3E91" w:rsidRPr="004128A1" w14:paraId="2D40974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C8BD86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F9D2B6" w14:textId="3EDD46A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59484" w14:textId="632B9C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EF644B" w14:textId="295F7F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E77101" w14:textId="0FCACD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3E71273" w14:textId="3A41F0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BB8C83" w14:textId="039188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0A430C" w14:textId="76441C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BB0BCF" w14:textId="12B952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C0E5FA" w14:textId="3B5457A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43A998" w14:textId="04B12B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BCE1D22" w14:textId="4CB8EF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6E3E91" w:rsidRPr="004128A1" w14:paraId="4461541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1F8C821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225016" w14:textId="251A1A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73B61" w14:textId="2FDB78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DB47B" w14:textId="329878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E1AE05" w14:textId="484EA7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3DDDFC3" w14:textId="012CE0E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DE35E6" w14:textId="36FE24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C68E46" w14:textId="6D74C8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4CE579" w14:textId="332D4E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0C4F31" w14:textId="6987D83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46C46C" w14:textId="4137AF5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5EA30DC" w14:textId="3C56D5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6E3E91" w:rsidRPr="004128A1" w14:paraId="6C03626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4E4E7D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E7D31" w14:textId="5DD4CE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359E17" w14:textId="755533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E914D" w14:textId="62D5ACB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19129D" w14:textId="1FF5BFF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7EBCA22" w14:textId="3FFCB6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B63D8F" w14:textId="6947E7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649487" w14:textId="4A7CB5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A2E95E" w14:textId="02EB343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DF8B53" w14:textId="4331E4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F0B044" w14:textId="7306A43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CA6F4A0" w14:textId="24D57C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6E3E91" w:rsidRPr="004128A1" w14:paraId="71DB8C0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8E235A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30F871" w14:textId="5FA771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810C4" w14:textId="4EEC5C0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682A03" w14:textId="7F5827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2083C4" w14:textId="3C5667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36BC568" w14:textId="2A310F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80DA07" w14:textId="6A07F0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239480A" w14:textId="4ED41B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8D6718" w14:textId="49CBA9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B8FE27" w14:textId="597D1B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FB075E" w14:textId="0A4BD4D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5567BE3" w14:textId="0E1781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6E3E91" w:rsidRPr="004128A1" w14:paraId="2EFE609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E97DD3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0E0D0C" w14:textId="2C50A6A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177A8B" w14:textId="6B925D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C52A00" w14:textId="6BB3C86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E8ED16" w14:textId="4651DC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8DC297B" w14:textId="2E1F30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3007E8" w14:textId="4297F6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AC4046" w14:textId="6B727B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2A93F8" w14:textId="7DE8996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7B896D" w14:textId="6E4AB7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541002" w14:textId="255D42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6F70EC4" w14:textId="4C39E6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6E3E91" w:rsidRPr="004128A1" w14:paraId="5E673FD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FCBCC67" w14:textId="645F5B6A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6D85EC" w14:textId="53C1D8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7AE57" w14:textId="5B16D3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7FFF8" w14:textId="69C2D7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13A80F" w14:textId="6D86FA1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A230E8F" w14:textId="0D34EC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F245E3" w14:textId="779F1F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6FE94F" w14:textId="4B833B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565F5B" w14:textId="20262EC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94F003" w14:textId="155CDB3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C887A4" w14:textId="4907F8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20895CA" w14:textId="46AE3B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6E3E91" w:rsidRPr="004128A1" w14:paraId="38B1426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A093D07" w14:textId="251AABE5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76FD2D" w14:textId="62464C2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B73B3" w14:textId="6710750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F27764" w14:textId="6B6E216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DAF73E" w14:textId="1C848C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A4BDD0B" w14:textId="58F67C1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6BA877" w14:textId="4674A0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2AC349" w14:textId="1AF3E6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928A21" w14:textId="39AE394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CA0030" w14:textId="455C36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75F000" w14:textId="7C6885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285238A" w14:textId="5E5101A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4128A1" w:rsidRPr="004128A1" w14:paraId="3FFDD1C1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34DE22F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DEADA59" w14:textId="7C753A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0,14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5C767CC" w14:textId="2237B5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3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DE5B0F6" w14:textId="5D7A06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0FC29B85" w14:textId="5A8C030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37D5021A" w14:textId="398178E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1BE6F8C" w14:textId="7039CE0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1CA0802" w14:textId="2364E4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EA1E668" w14:textId="4C48F4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410FEAA" w14:textId="170DB4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B069E9D" w14:textId="416C88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47FFEB97" w14:textId="09796C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6E3E91" w:rsidRPr="004128A1" w14:paraId="50525695" w14:textId="77777777" w:rsidTr="006E3E91">
        <w:trPr>
          <w:trHeight w:val="20"/>
        </w:trPr>
        <w:tc>
          <w:tcPr>
            <w:tcW w:w="6487" w:type="dxa"/>
            <w:gridSpan w:val="3"/>
            <w:shd w:val="clear" w:color="000000" w:fill="FFFF99"/>
            <w:vAlign w:val="center"/>
            <w:hideMark/>
          </w:tcPr>
          <w:p w14:paraId="0764A10C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3A830B39" w14:textId="2C8D52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</w:tr>
      <w:tr w:rsidR="006E3E91" w:rsidRPr="004128A1" w14:paraId="3ABC56D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1D079E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E182B6" w14:textId="161495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605A43" w14:textId="46B7A2F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3742A" w14:textId="60BB1E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3C2F1A" w14:textId="11B83D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DE7A2A1" w14:textId="3F4C97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56DE71" w14:textId="672D092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A07ABC" w14:textId="4715D29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911E12" w14:textId="70623A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3B4C9D" w14:textId="2B292BD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F71196" w14:textId="69050C3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86A8D52" w14:textId="29D1FE0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6E3E91" w:rsidRPr="004128A1" w14:paraId="7BADE4D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65D081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0D4AB5" w14:textId="0901D8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F7B323" w14:textId="39FD3F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9FEDBA" w14:textId="2965CEC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6FD243" w14:textId="58B596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9E21813" w14:textId="7CCA4D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C27288" w14:textId="79807EB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B0BF3F" w14:textId="2A4915D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A5A6AF" w14:textId="707C7A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F85667" w14:textId="4AA286C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176431" w14:textId="0735544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96B7D2D" w14:textId="259C98D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6E3E91" w:rsidRPr="004128A1" w14:paraId="287860F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931D0F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2B90E3" w14:textId="0FD260C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6254E5" w14:textId="2D9D753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F9568" w14:textId="68A4429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F383CF" w14:textId="18DBA25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2146B8C" w14:textId="34D305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6EC16A" w14:textId="5C5CD5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FEB408" w14:textId="6539408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4D7D69" w14:textId="7D5E833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D0EB33" w14:textId="687B55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DBFD5C" w14:textId="7140C77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B939999" w14:textId="4E3DD82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6E3E91" w:rsidRPr="004128A1" w14:paraId="17183926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D2DC50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EC1500" w14:textId="7F2C1A1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EE8614" w14:textId="3B736E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9A8862" w14:textId="77430BD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6EC648" w14:textId="12FB8B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2B99837" w14:textId="7110D3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114A93" w14:textId="7F40ED9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66C603" w14:textId="749BE9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C74E69" w14:textId="0DF8C5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17EC96" w14:textId="28933A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DBF32F" w14:textId="165D6E1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A0D30DB" w14:textId="6FC93B2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6E3E91" w:rsidRPr="004128A1" w14:paraId="62E1606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755166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8948E" w14:textId="3D4387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77D518" w14:textId="3AA0912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6B477" w14:textId="6AD828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B5FC4B" w14:textId="30A5F0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69C9286" w14:textId="4B7ECD4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AE113F" w14:textId="64EA74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D86D4F" w14:textId="736658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E65E38" w14:textId="4E569F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B96130" w14:textId="012FE4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D235EB" w14:textId="08A524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56B5D26" w14:textId="3709D5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6E3E91" w:rsidRPr="004128A1" w14:paraId="1149424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B3C5B4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87C442" w14:textId="08C1AA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80FACE" w14:textId="21B441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2A113" w14:textId="17D90B1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8A59DB" w14:textId="1EACDC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0A5D516" w14:textId="4A5362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ECA57A" w14:textId="3FAAFAA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951629" w14:textId="02166F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7FD865" w14:textId="67FDB74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9D68B2" w14:textId="58BFCB8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C62B82" w14:textId="35768D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48018EF" w14:textId="2897D19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6E3E91" w:rsidRPr="004128A1" w14:paraId="756F258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2811D4C" w14:textId="63500443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4DD595" w14:textId="65537C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7A153" w14:textId="323532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4D215" w14:textId="69D7BBA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BC3CCE" w14:textId="0C70FD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3758820" w14:textId="079169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F3EC92" w14:textId="77A615D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C778AC" w14:textId="56C0E3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6D644E" w14:textId="6FDCF31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ADEE10" w14:textId="3924C9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929A99" w14:textId="17C7C6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241E807" w14:textId="7F677F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6E3E91" w:rsidRPr="004128A1" w14:paraId="55A84C2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4000689" w14:textId="409F56C8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0782B8" w14:textId="5FC01AC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2EBB96" w14:textId="61671D9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DF552A" w14:textId="09ADCF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D306C5" w14:textId="5FC813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EB79D96" w14:textId="204C71D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258486" w14:textId="3E978B8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59B410" w14:textId="002F49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5DAA2C" w14:textId="7528CE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562416" w14:textId="1EE7DA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B3527B" w14:textId="103213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C702780" w14:textId="222A59A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4128A1" w:rsidRPr="004128A1" w14:paraId="7CC0023F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347DD77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5AC000FE" w14:textId="21D8FA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12F2E76B" w14:textId="497BBD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BA4B0DE" w14:textId="2BE3DC1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4821E294" w14:textId="159D07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56FE2EDE" w14:textId="133501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058D216" w14:textId="0E31ED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A809539" w14:textId="5E6998A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1E96FAB" w14:textId="3D087AD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36DC34C" w14:textId="4AB0F4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4E9FBB9" w14:textId="1D59D3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3F6ABC21" w14:textId="32DEE73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6E3E91" w:rsidRPr="004128A1" w14:paraId="3672D829" w14:textId="77777777" w:rsidTr="006E3E91">
        <w:trPr>
          <w:trHeight w:val="20"/>
        </w:trPr>
        <w:tc>
          <w:tcPr>
            <w:tcW w:w="6487" w:type="dxa"/>
            <w:gridSpan w:val="3"/>
            <w:shd w:val="clear" w:color="000000" w:fill="FFFF99"/>
            <w:vAlign w:val="center"/>
            <w:hideMark/>
          </w:tcPr>
          <w:p w14:paraId="6D2316EE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7633A5F6" w14:textId="5CEF164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</w:tr>
      <w:tr w:rsidR="006E3E91" w:rsidRPr="004128A1" w14:paraId="09287D6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EDB783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05961" w14:textId="4DCFA11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1D872" w14:textId="51854F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297124" w14:textId="37EC39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E66937" w14:textId="35CA43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65F357A" w14:textId="159D9DB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9362A2" w14:textId="6430A5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3BCE79" w14:textId="1CD10F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6CC7E9" w14:textId="41F0EF2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3DE1D9" w14:textId="41245D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0E487B" w14:textId="60D3CE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2FF59E5" w14:textId="5EFC85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6E3E91" w:rsidRPr="004128A1" w14:paraId="1E91479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15FE91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7E80FC" w14:textId="452609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704D0" w14:textId="024633A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05B0E" w14:textId="5A8D10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E20A78" w14:textId="0298D8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FB86408" w14:textId="10D73CC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E2307E" w14:textId="44BD9A3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6B2459" w14:textId="6CEF2D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5E2441" w14:textId="1E50EE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A194C1" w14:textId="522624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D459FF" w14:textId="18DF37C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08D7A16" w14:textId="387999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6E3E91" w:rsidRPr="004128A1" w14:paraId="1CA6AA0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673CB5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C8286" w14:textId="297CF3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8382F" w14:textId="116B0F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00CF5" w14:textId="1701FB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8E0172" w14:textId="17C300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6DA6894" w14:textId="16D541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EABA66" w14:textId="19D7E1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FDC395" w14:textId="0715A6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844ED97" w14:textId="7293551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5B981D" w14:textId="19A9F4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E77DB5" w14:textId="2A8F6E1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ECE552F" w14:textId="29E1FB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E3E91" w:rsidRPr="004128A1" w14:paraId="4A3D982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0D623C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27D445" w14:textId="09C61D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075DBD" w14:textId="3672C8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41379" w14:textId="5B6CBB4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8BCD85" w14:textId="33BADF5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9582282" w14:textId="6C0200D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30C218" w14:textId="06AA9C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930FFF" w14:textId="15A858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D99E74" w14:textId="6E67DC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A08270" w14:textId="4FA3A9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B8C24C" w14:textId="2B70BEE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002E5FB" w14:textId="2FE63F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6E3E91" w:rsidRPr="004128A1" w14:paraId="20AA40C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8025B4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7436C4" w14:textId="1434BF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5C8BA" w14:textId="495ECD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28B5F" w14:textId="48FED4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398279" w14:textId="007B6CF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A4F0FF5" w14:textId="088C3A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240617" w14:textId="558129F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0A8343" w14:textId="29AC7D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5A722F" w14:textId="73F6AB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DB74E7" w14:textId="3C4E18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209743" w14:textId="1BDFAED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057BAE8" w14:textId="15932CA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6E3E91" w:rsidRPr="004128A1" w14:paraId="4CA9089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E830A3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2C0BF1" w14:textId="54C10F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D2F138" w14:textId="29F9F3E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CD4EB" w14:textId="526B22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014AEE" w14:textId="42DFF1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3A48D91" w14:textId="02BEFA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D7A5F4" w14:textId="286832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0656E9" w14:textId="50E80C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40F73F" w14:textId="1155B5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59F41F" w14:textId="54CE3C6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F700A3" w14:textId="67A575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2E0299B" w14:textId="3689E4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6E3E91" w:rsidRPr="004128A1" w14:paraId="70F68D0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BBB1DD7" w14:textId="62FD33F5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746F30" w14:textId="11522D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A531D" w14:textId="4191A2B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34EBC" w14:textId="638946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E05BEA" w14:textId="33EF4A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632DCC7" w14:textId="50FA060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4C7DAE" w14:textId="0FF52C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7E6FAE" w14:textId="1FBE06F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8F162A" w14:textId="18157F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522CB0" w14:textId="75FE54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893734" w14:textId="4D7E569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0178283" w14:textId="634062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6E3E91" w:rsidRPr="004128A1" w14:paraId="38BA691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D8DB457" w14:textId="38016C33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4C4341" w14:textId="151AA5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BCB955" w14:textId="15DC6D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1EA581" w14:textId="4E5C43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C033D9" w14:textId="022F5AF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591EF42" w14:textId="2F610E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94B8AD" w14:textId="29ABD0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7DAEDF" w14:textId="12A4A6E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AA7BC1" w14:textId="16674CC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5A4D51" w14:textId="7CC767A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54EABA" w14:textId="1FB20C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0BDB44A" w14:textId="72C76E3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128A1" w:rsidRPr="004128A1" w14:paraId="057F569C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625EEBC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6E880942" w14:textId="05D9201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3D80C41" w14:textId="551B242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07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25B0D61" w14:textId="2A9E06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3A1D0E24" w14:textId="20D37B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07B454FF" w14:textId="6157925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C2D6CEA" w14:textId="4F7DAC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5B82246" w14:textId="567A2E0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407CC64" w14:textId="1088BF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A3906ED" w14:textId="0FF0DB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8CB6979" w14:textId="54EDF6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4E9A0359" w14:textId="6C7BE5A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6E3E91" w:rsidRPr="004128A1" w14:paraId="41F0893B" w14:textId="77777777" w:rsidTr="006E3E91">
        <w:trPr>
          <w:trHeight w:val="20"/>
        </w:trPr>
        <w:tc>
          <w:tcPr>
            <w:tcW w:w="7479" w:type="dxa"/>
            <w:gridSpan w:val="4"/>
            <w:shd w:val="clear" w:color="000000" w:fill="FFFF99"/>
            <w:vAlign w:val="center"/>
            <w:hideMark/>
          </w:tcPr>
          <w:p w14:paraId="012A5A05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7873" w:type="dxa"/>
            <w:gridSpan w:val="8"/>
            <w:shd w:val="clear" w:color="000000" w:fill="FFCC99"/>
            <w:vAlign w:val="center"/>
            <w:hideMark/>
          </w:tcPr>
          <w:p w14:paraId="50CC1FE6" w14:textId="49D975D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</w:tr>
      <w:tr w:rsidR="006E3E91" w:rsidRPr="004128A1" w14:paraId="508EC78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3CD771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5ECBAE" w14:textId="5C4AFA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8A4A2" w14:textId="5C6AE8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90AD33" w14:textId="073BB04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5148E7" w14:textId="6D2E13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B66BBC8" w14:textId="7167AF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3EB6C8" w14:textId="5CB821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F6E94D" w14:textId="705017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61163A" w14:textId="79B3D5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9E6E16" w14:textId="64C2090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F2129E" w14:textId="7078685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2C0FBF5" w14:textId="734733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6E3E91" w:rsidRPr="004128A1" w14:paraId="66C017E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08AA5D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084035" w14:textId="74E3E4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93FFB5" w14:textId="45AF05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57D0D" w14:textId="50E3AC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5B1B57" w14:textId="22FFF9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6349FC0" w14:textId="5B2FC5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E1615A" w14:textId="46DC84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609EB3" w14:textId="76498B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B50D2C" w14:textId="3FC6EF6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C72A27" w14:textId="0F4D323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A8D37D" w14:textId="66637D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3C63A88" w14:textId="456975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6E3E91" w:rsidRPr="004128A1" w14:paraId="5D1DE41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26197A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33430" w14:textId="31E744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F5E58A" w14:textId="2D78E2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39948" w14:textId="6AAC59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CC10D5" w14:textId="723A94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AAEA5A0" w14:textId="27F0F3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14DAB2" w14:textId="041841E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16A3F9" w14:textId="19868D7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9D61F9" w14:textId="322D325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C4511F" w14:textId="587330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68C690" w14:textId="04C1539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79653E8" w14:textId="2DAE294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E3E91" w:rsidRPr="004128A1" w14:paraId="7231840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EC3328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760A10" w14:textId="5624DB4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6CB0F3" w14:textId="39AA40F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D2966" w14:textId="17A482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BA3291" w14:textId="0ACBD3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332B454" w14:textId="0B75ED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3CB136" w14:textId="384A0A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675563" w14:textId="6D603BC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4378AE" w14:textId="326538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796A27" w14:textId="33DAA9A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EA23D3" w14:textId="5CFF318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16D1E56" w14:textId="53C7B1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6E3E91" w:rsidRPr="004128A1" w14:paraId="691E640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0A423D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FFDAA0" w14:textId="7011C9F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731F23" w14:textId="68C00CB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7E7AF4" w14:textId="60E315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3F9213" w14:textId="7FA73C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4D3958F" w14:textId="25CB81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1D45D6" w14:textId="3A9AE39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0CEB63" w14:textId="136351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AEFF7C" w14:textId="0EA2127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8BF0FE" w14:textId="27688D8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A91BE9" w14:textId="2C75B82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1A0991A" w14:textId="7876F4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6E3E91" w:rsidRPr="004128A1" w14:paraId="3D9D3C36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DEFEB08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187C3C" w14:textId="416F8E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62B39C" w14:textId="577EFA0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9128CA" w14:textId="1811D7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D67AF1" w14:textId="6AFC429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13733D1" w14:textId="178880A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CB783F" w14:textId="2FF597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D0DFE1" w14:textId="0172CE8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299BA0" w14:textId="6D521A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43F748" w14:textId="3CE17A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725ACC" w14:textId="286D00C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812358E" w14:textId="1955C3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6E3E91" w:rsidRPr="004128A1" w14:paraId="197BDC3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541BC33A" w14:textId="0A41AA3C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1D5938" w14:textId="0715C43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F48852" w14:textId="584E05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E7680" w14:textId="7B33980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B4D5A1" w14:textId="1C7B9B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B74661E" w14:textId="26301E0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7E6491" w14:textId="6F966E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AE4D615" w14:textId="2CC4B8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F5C171" w14:textId="3C76976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0ACF69" w14:textId="2DB7E2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C3D44D" w14:textId="437C7B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2B449B1" w14:textId="79410D5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6E3E91" w:rsidRPr="004128A1" w14:paraId="6F30891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FBC5724" w14:textId="4FA9F5FC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67D127" w14:textId="504497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CF8D2D" w14:textId="5664DC1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67C02D" w14:textId="7C636DC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446D78" w14:textId="2522223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8285661" w14:textId="23ABC9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86B383" w14:textId="2D2F19B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A16E20" w14:textId="6E065E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0A8AAE" w14:textId="156E4C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7712DE" w14:textId="1ADC90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1BD0CD" w14:textId="23CB7D9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0260F95" w14:textId="63C7E1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128A1" w:rsidRPr="004128A1" w14:paraId="2061E9F8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3407250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1124148D" w14:textId="0E5017C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03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0350FA2" w14:textId="6086AD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EA58C58" w14:textId="5125FAD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30060BA6" w14:textId="0FA830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72F9A68F" w14:textId="1F6AE0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6E77B22F" w14:textId="1F5338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0FBA732" w14:textId="5A963F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149CEDA" w14:textId="1B724F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791690D" w14:textId="7EE570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077CD39" w14:textId="41BBBB5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4F08D1B5" w14:textId="163C12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4128A1" w:rsidRPr="004128A1" w14:paraId="6FB96F4B" w14:textId="77777777" w:rsidTr="006E3E91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67598112" w14:textId="563E417C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B57FB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E3E91" w:rsidRPr="004128A1" w14:paraId="41AB5D6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7EF95B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E9478" w14:textId="798882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A2B262" w14:textId="404FFFB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A23DEE" w14:textId="22F6C8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2EB59F" w14:textId="5F61964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7FA464A" w14:textId="76233AF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676131" w14:textId="7F6B6C4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088C9D" w14:textId="435C58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072785" w14:textId="558E67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83F3E8" w14:textId="7A91CB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30D5EA" w14:textId="4CCF5C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18B2230" w14:textId="0E921D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6E3E91" w:rsidRPr="004128A1" w14:paraId="03C98A2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62B540B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440E1A" w14:textId="60D668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DDC8B1" w14:textId="751D15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938EA" w14:textId="6290BA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B96AB6" w14:textId="59D611E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E3F8BC8" w14:textId="4670DDA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E22BF5" w14:textId="1CB8289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BD279A" w14:textId="1101E97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A5115D" w14:textId="33994C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98157E" w14:textId="60FBDB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7D7497" w14:textId="5002A5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3EE9B52" w14:textId="07ADD0F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6E3E91" w:rsidRPr="004128A1" w14:paraId="50D8806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5C5F38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1D4BF3" w14:textId="3F8598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F7A069" w14:textId="367E18A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D1D528" w14:textId="387221D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EB206B" w14:textId="572D1A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5478E3F" w14:textId="71418A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28FDE0" w14:textId="49D92D5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A03EF0" w14:textId="31D79D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9B3861" w14:textId="5BD31B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CECE1C" w14:textId="0FB88AD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C5DF2A" w14:textId="2216CBD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50F23AE" w14:textId="363CB83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E3E91" w:rsidRPr="004128A1" w14:paraId="531ABED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CC215F5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D11020" w14:textId="3BE543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47756" w14:textId="5A637A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304AC" w14:textId="3DF8BA5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16F992" w14:textId="4D15066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27153FE" w14:textId="0C5C1E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B01E26" w14:textId="1E51821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F8180B4" w14:textId="28AA33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335E9F" w14:textId="06DCB77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C1BC72" w14:textId="3A4656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675494" w14:textId="020866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12492A5" w14:textId="5AC0DD8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6E3E91" w:rsidRPr="004128A1" w14:paraId="1F130B3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4177A4C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BB80B0" w14:textId="0651AD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4B9ED" w14:textId="0BBD4AF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D98B4" w14:textId="3634813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F828E7" w14:textId="43FE45A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945F4F8" w14:textId="378DE89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D399C6" w14:textId="51F1F4C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BF05F1" w14:textId="3D79F4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53AD30" w14:textId="7B18D3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2804F1" w14:textId="50E921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529127" w14:textId="0D5403F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976BE4" w14:textId="16CF20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E3E91" w:rsidRPr="004128A1" w14:paraId="1B0DC45B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8A2A49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0D347" w14:textId="7AE49E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061AE5" w14:textId="3538BA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27D57" w14:textId="3AD1DB1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CF2449" w14:textId="41BDC1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CAFC868" w14:textId="74838A1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A806FD" w14:textId="5AF80CA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20DD25" w14:textId="4B7550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D0A7FD" w14:textId="58088D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C95CB0" w14:textId="453416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F5CC97" w14:textId="3B5EE10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4B6920C" w14:textId="017002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E3E91" w:rsidRPr="004128A1" w14:paraId="3D31E1F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A32A368" w14:textId="4126EDCC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B3D082" w14:textId="23CC96A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2CB4B" w14:textId="03E48D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4DBB57" w14:textId="054AA0B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18A9D6" w14:textId="050C484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938372D" w14:textId="28B892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A9C1A4" w14:textId="2EC5F5D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769A01" w14:textId="28AE629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FEE1B8" w14:textId="5EB222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262304" w14:textId="4E7F819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1A1BC2" w14:textId="488FA5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AA7AA01" w14:textId="1C87B7C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6E3E91" w:rsidRPr="004128A1" w14:paraId="3E9D6A9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DB6DFBB" w14:textId="1DA14FA4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B1CD58" w14:textId="4E59C30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F7C96" w14:textId="3DC166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FB7B9B" w14:textId="7FFFBE5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C1BF7A" w14:textId="67366E4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2DB80D0" w14:textId="149EB01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E98F10" w14:textId="2DDD17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226169" w14:textId="2BFABFF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FFB1B8" w14:textId="61DB2BE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5198A4" w14:textId="516738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599947" w14:textId="4887A9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A5A207F" w14:textId="6B37D1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128A1" w:rsidRPr="004128A1" w14:paraId="7005F32A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380F4DD8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E2A1E47" w14:textId="37AA4C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0D85638" w14:textId="1729875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67086AC" w14:textId="0096DD4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15EB56B8" w14:textId="4FF12F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006A8958" w14:textId="628F78F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223A6CD" w14:textId="37C4454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CC2B1EE" w14:textId="3A74FBE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5430EA4A" w14:textId="67A879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398EDA0" w14:textId="048E02D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CE0FDAC" w14:textId="14C7CC5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6E7094B6" w14:textId="245B54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4128A1" w:rsidRPr="004128A1" w14:paraId="0568B797" w14:textId="77777777" w:rsidTr="006E3E91">
        <w:trPr>
          <w:trHeight w:val="20"/>
        </w:trPr>
        <w:tc>
          <w:tcPr>
            <w:tcW w:w="4644" w:type="dxa"/>
            <w:shd w:val="clear" w:color="000000" w:fill="FFFF99"/>
            <w:vAlign w:val="center"/>
            <w:hideMark/>
          </w:tcPr>
          <w:p w14:paraId="2F4E859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0 (школа №5)</w:t>
            </w:r>
          </w:p>
        </w:tc>
        <w:tc>
          <w:tcPr>
            <w:tcW w:w="851" w:type="dxa"/>
            <w:shd w:val="clear" w:color="000000" w:fill="FFFF99"/>
            <w:vAlign w:val="center"/>
            <w:hideMark/>
          </w:tcPr>
          <w:p w14:paraId="726720DB" w14:textId="5EBE04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79646432" w14:textId="3ACE36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1B64CF12" w14:textId="5D16D1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</w:tr>
      <w:tr w:rsidR="006E3E91" w:rsidRPr="004128A1" w14:paraId="28035C2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D57CB5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216868" w14:textId="23C5B84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F2B68" w14:textId="35CF77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11584" w14:textId="2D8DED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432F8A" w14:textId="391AC34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78378A9" w14:textId="62D0DD2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B88F5C" w14:textId="4F11B7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609D75" w14:textId="458A1A3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854D99" w14:textId="1D5817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FEB3FD" w14:textId="0A7500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4B965F" w14:textId="2D7D79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1D4B3D3" w14:textId="08E2CE9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6E3E91" w:rsidRPr="004128A1" w14:paraId="698B3251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3F2137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2706A" w14:textId="71077D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F495B" w14:textId="061199C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E0065" w14:textId="3C8F31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5228D1" w14:textId="34C195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1F492CC" w14:textId="4E4985A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B070C7" w14:textId="2AA6FE8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E365E0" w14:textId="7EC13A9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C80536" w14:textId="2D172C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7CC35B" w14:textId="2277F8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5F52A1" w14:textId="0234885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7F1926D" w14:textId="27E08B0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6E3E91" w:rsidRPr="004128A1" w14:paraId="7AB624D8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C163BA6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FB0A33" w14:textId="4AA28D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C31787" w14:textId="747E3DE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A5715" w14:textId="1DF7C48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9B8D94" w14:textId="2B9C67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3935583" w14:textId="2DE7176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44480C" w14:textId="015E2D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8CDCCF" w14:textId="188ED2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FFD2FA" w14:textId="2276D7B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4DC298" w14:textId="2D77FB4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2F3224" w14:textId="0E03621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2A3385C" w14:textId="1744C4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E3E91" w:rsidRPr="004128A1" w14:paraId="3377512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8B0636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E19C9D" w14:textId="315947F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421019" w14:textId="01E5997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70597D" w14:textId="4F18063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25D20B" w14:textId="474180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EF7F4B1" w14:textId="5B6679E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731E83" w14:textId="661977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667D3B" w14:textId="21F22C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6DEFAA6" w14:textId="09DBFA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42B7AD" w14:textId="0954CAB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8D5C5D" w14:textId="08C6F9B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71D2091" w14:textId="2597899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6E3E91" w:rsidRPr="004128A1" w14:paraId="640E47C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3708C4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31E9F" w14:textId="52414FA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7A7986" w14:textId="3A8D61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94F9A0" w14:textId="5B66144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3930D6" w14:textId="0AAF82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713670B" w14:textId="6148EC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650104" w14:textId="692486E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E4BF35" w14:textId="034071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883C68" w14:textId="40E7DC9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8227B1" w14:textId="08B7661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3976D6" w14:textId="541C6B2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D90B8CB" w14:textId="389A89D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E3E91" w:rsidRPr="004128A1" w14:paraId="7B2335BE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2E42C8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8C25D5" w14:textId="0AB3A17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43578" w14:textId="18FB22A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D41550" w14:textId="6E66A94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4253EF" w14:textId="7F33B74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F9AE8AB" w14:textId="63AC3B4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DCB0BA" w14:textId="00A5C5B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74A9C8" w14:textId="22FE9C1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A2522B" w14:textId="3CE4AE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53726C6" w14:textId="567B02C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D723A9" w14:textId="7BB199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B801143" w14:textId="4DF9917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6E3E91" w:rsidRPr="004128A1" w14:paraId="2EF5091A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0D1A45A" w14:textId="7A4DEA1A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9ABA94" w14:textId="1266FD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4AE36" w14:textId="493F89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C1D6A" w14:textId="35F9D27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915682" w14:textId="626749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3B07B64" w14:textId="212537A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7A6DB8" w14:textId="4254B00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CFDCC6" w14:textId="707411C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5562DC" w14:textId="25B8A4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BE5DFA" w14:textId="3791F2B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28014F" w14:textId="3C9C9E6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5C70419" w14:textId="2582832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6E3E91" w:rsidRPr="004128A1" w14:paraId="27A4FE4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96AF201" w14:textId="1AEEEB9B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D2D5BF" w14:textId="2A2DF0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EE1DE" w14:textId="7CDF4E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0BE78C" w14:textId="3C5898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BEE743" w14:textId="0EA643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DBAC37E" w14:textId="281C99F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EA7D8F" w14:textId="4204F3D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DFA70C" w14:textId="6E921BF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1857DE" w14:textId="2BB32D8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EFB7B0" w14:textId="06E1ED8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66C52F" w14:textId="4022F76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5A78BA5" w14:textId="428B6DC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28A1" w:rsidRPr="004128A1" w14:paraId="15224D0A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7FBAB7C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39289DDD" w14:textId="6EA14B8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06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63D0205" w14:textId="2F67EEF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0,12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D8378BF" w14:textId="633F551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47BC05B0" w14:textId="6EAF8EC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133303A9" w14:textId="67DDAF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7203241" w14:textId="2E871FE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934A282" w14:textId="7C35E11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34B263A" w14:textId="2320F9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4506401C" w14:textId="498DACB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BD63F20" w14:textId="21985B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05407702" w14:textId="46450F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4128A1" w:rsidRPr="004128A1" w14:paraId="68ACDEAD" w14:textId="77777777" w:rsidTr="006E3E91">
        <w:trPr>
          <w:trHeight w:val="20"/>
        </w:trPr>
        <w:tc>
          <w:tcPr>
            <w:tcW w:w="15352" w:type="dxa"/>
            <w:gridSpan w:val="12"/>
            <w:shd w:val="clear" w:color="000000" w:fill="CCFFFF"/>
            <w:vAlign w:val="center"/>
            <w:hideMark/>
          </w:tcPr>
          <w:p w14:paraId="5FF22CC8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</w:tr>
      <w:tr w:rsidR="006E3E91" w:rsidRPr="004128A1" w14:paraId="28B96967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4AE793E0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0C9F9" w14:textId="31E87AF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F127E1" w14:textId="56C581E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3B516" w14:textId="14E8B52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96D85E" w14:textId="218BA4E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21F78403" w14:textId="48DF89D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903637" w14:textId="17DC45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7CAEA0" w14:textId="6ED3CB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441761" w14:textId="4E5DAD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41A341" w14:textId="31BD7AD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020C53D" w14:textId="007CCD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43B79B7" w14:textId="7093437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6E3E91" w:rsidRPr="004128A1" w14:paraId="7E51E03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6C0D5B13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BCCC1" w14:textId="4081B1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9AF4D5" w14:textId="72153C0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AF7EBA" w14:textId="33B1DD7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9D55E7" w14:textId="736282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5F53877" w14:textId="6AB6493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83F3E2" w14:textId="603F66C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303052" w14:textId="5B2C6CD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3BA8026" w14:textId="25DD531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D2FAC9" w14:textId="7261EE9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EBC7B6" w14:textId="76960F1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C597107" w14:textId="64AD62E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6E3E91" w:rsidRPr="004128A1" w14:paraId="357C0680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2612E962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01AF6" w14:textId="548E098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671859" w14:textId="772FCA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1DE506" w14:textId="043A3E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E7F716" w14:textId="1F3725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9FEF404" w14:textId="091BE78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E3FC04" w14:textId="6964822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4818FF" w14:textId="15E8F8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F3A58E" w14:textId="6EAD6C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233E43" w14:textId="6984F54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18459D" w14:textId="519FCB4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433777F" w14:textId="5C27922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E3E91" w:rsidRPr="004128A1" w14:paraId="55C2ED69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2121B4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ADC7F7" w14:textId="4DEAA3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DD1FBB" w14:textId="5772734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709FA" w14:textId="432406E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E66268" w14:textId="7AC7717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95A1E87" w14:textId="7E46BEC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51FD5B" w14:textId="21C0C19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715D81" w14:textId="0227A7F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1D08B6" w14:textId="753B868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E408B4" w14:textId="671A4E6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2ED262" w14:textId="17DD8F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749D025" w14:textId="1271EB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</w:tr>
      <w:tr w:rsidR="006E3E91" w:rsidRPr="004128A1" w14:paraId="591AF78F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21ACA6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D3DBE3" w14:textId="549DFD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760B8" w14:textId="57FC4CC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630BB" w14:textId="02E2D5A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F8777D" w14:textId="4855AC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460CC310" w14:textId="4CC22F4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A40FAE" w14:textId="4F43B83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FA825F" w14:textId="287C6B1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68293E" w14:textId="306D53A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02E1E1" w14:textId="4ED8AF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A02A9D" w14:textId="3DA8F87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28F9385" w14:textId="45A9C32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6E3E91" w:rsidRPr="004128A1" w14:paraId="62EF033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A980329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E4769" w14:textId="21838EE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66961" w14:textId="7EE9E30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C566BD" w14:textId="359EF89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03127E" w14:textId="5E2BE8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0E92E3D" w14:textId="39AFB5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9F920F" w14:textId="64F9FEE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B31E14" w14:textId="68DC7C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95D882" w14:textId="09455E8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9FB4C9" w14:textId="6562692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E780C0" w14:textId="520162E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24317A7" w14:textId="03B781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6E3E91" w:rsidRPr="004128A1" w14:paraId="310E173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65BFD07" w14:textId="32000789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6B310" w14:textId="6BE6425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02529" w14:textId="1D39DD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6E6026" w14:textId="2760936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6B6BDF" w14:textId="66F88A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9160A3A" w14:textId="5824884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D932018" w14:textId="12A31C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432E6F" w14:textId="1623495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591995" w14:textId="3EA050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37715A" w14:textId="242CAF3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0445DD" w14:textId="1DEED5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9F903A9" w14:textId="4359C42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6E3E91" w:rsidRPr="004128A1" w14:paraId="4CFFCF3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049CF133" w14:textId="65C7BF99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DDD3B3" w14:textId="2B0DD0E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F26E9" w14:textId="600BFBE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48AEB" w14:textId="018EDE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621DC7" w14:textId="54B3E0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D1D5546" w14:textId="16ECFDB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5D538B" w14:textId="1F080F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5AD1AB" w14:textId="53851C5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2A3C40" w14:textId="2E99621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5646C1" w14:textId="78676A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E53C59" w14:textId="7A8C19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348DAD3" w14:textId="0A2D060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28A1" w:rsidRPr="004128A1" w14:paraId="308ACC24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0CBCF627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483BFE19" w14:textId="4EEF8FE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408FED4F" w14:textId="1DA87C38" w:rsidR="004128A1" w:rsidRPr="004128A1" w:rsidRDefault="006E3E9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6C8FBC93" w14:textId="571E8F2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61423B2D" w14:textId="35F8C6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44E51D37" w14:textId="31F5F2C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249EA817" w14:textId="234B1F5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75A33D6A" w14:textId="787441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277FB27" w14:textId="056480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FEAD386" w14:textId="6A17091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0EC172AE" w14:textId="6F2B8E3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2E593D20" w14:textId="241813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28A1" w:rsidRPr="004128A1" w14:paraId="7080B0B2" w14:textId="77777777" w:rsidTr="006E3E91">
        <w:trPr>
          <w:trHeight w:val="20"/>
        </w:trPr>
        <w:tc>
          <w:tcPr>
            <w:tcW w:w="15352" w:type="dxa"/>
            <w:gridSpan w:val="12"/>
            <w:shd w:val="clear" w:color="000000" w:fill="CCFFFF"/>
            <w:vAlign w:val="center"/>
            <w:hideMark/>
          </w:tcPr>
          <w:p w14:paraId="57C660E9" w14:textId="77777777" w:rsidR="004128A1" w:rsidRPr="004128A1" w:rsidRDefault="004128A1" w:rsidP="006E3E9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Сантех-Тепло"</w:t>
            </w:r>
          </w:p>
        </w:tc>
      </w:tr>
      <w:tr w:rsidR="006E3E91" w:rsidRPr="004128A1" w14:paraId="61C782B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40785A4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9EAA7C" w14:textId="598135C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FF42F3" w14:textId="5C7592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806F8" w14:textId="358836F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F035C1" w14:textId="36344A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74B08E6" w14:textId="39338C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A14CF2" w14:textId="6EF53F5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11E79B" w14:textId="13A930E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EF23B7" w14:textId="14E19FF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39E770" w14:textId="0261E47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70AA39" w14:textId="491BF92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63F3456" w14:textId="67D0316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6E3E91" w:rsidRPr="004128A1" w14:paraId="0B00ACFC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DEF48AE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C401A5" w14:textId="5E0CFDF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7FE6E4" w14:textId="1D729FD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98B66" w14:textId="1342D4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F5A856" w14:textId="557FC3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1F47D4D2" w14:textId="50E774C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BC2D25" w14:textId="4F5C3A0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1CA867" w14:textId="48E467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754798" w14:textId="0A5DE7C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485355" w14:textId="74C02FF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B1B7CD" w14:textId="63887DA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0E4F7BC" w14:textId="2F2C288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6E3E91" w:rsidRPr="004128A1" w14:paraId="5273A734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3F8F02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22C3C3" w14:textId="53B5C87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BD12BE" w14:textId="27C813C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4C316" w14:textId="68E00E9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3D0873" w14:textId="649A8AB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079E08C" w14:textId="2E37BC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A81A40" w14:textId="214535C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03D65A" w14:textId="2F8729F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431104" w14:textId="2DB009F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F08386" w14:textId="0F9420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F26095" w14:textId="5F90744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56FF0BF" w14:textId="057332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E3E91" w:rsidRPr="004128A1" w14:paraId="4ED9BDA3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9E24B3C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6D125E" w14:textId="6061EC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666443" w14:textId="74C3529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11615" w14:textId="79E74B3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59293A" w14:textId="0EA94D2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5A8F6AD0" w14:textId="331D006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01981C" w14:textId="41CA646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354F41" w14:textId="7D11877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2E255C" w14:textId="552BCE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5C35D4" w14:textId="760DFB4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89E627" w14:textId="2C1938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D4F1B5E" w14:textId="0018605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</w:tr>
      <w:tr w:rsidR="006E3E91" w:rsidRPr="004128A1" w14:paraId="46F9D165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124D03EA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9BD87D" w14:textId="71C9A1D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CCFAE5" w14:textId="2A2406A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1E19B" w14:textId="5A6D50C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F8DCE9" w14:textId="3CE2A41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83FBC2B" w14:textId="54917AE7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22C28B" w14:textId="58FB590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8E3154" w14:textId="7DC3135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072D65" w14:textId="1D9B606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655947" w14:textId="2C5C2F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B1ECD9E" w14:textId="19CE2E1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7C2CB30" w14:textId="27D54D3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6E3E91" w:rsidRPr="004128A1" w14:paraId="376B9D62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8E2EB2D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5153C" w14:textId="2E51314E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EC6A40" w14:textId="7582E9B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4EFB8" w14:textId="44AD399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5D30D8" w14:textId="0525BCA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627C7DA" w14:textId="11BCCFB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2AD9ED" w14:textId="1C4E5A8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F729DF" w14:textId="42CC86D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0E2282" w14:textId="00E5129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B4EAE8A" w14:textId="62337361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8AD1C2" w14:textId="6A2EB9D9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C9DA910" w14:textId="1BB475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</w:tr>
      <w:tr w:rsidR="006E3E91" w:rsidRPr="004128A1" w14:paraId="773CF77D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368198E3" w14:textId="7505EA9C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2FF9A" w14:textId="2FD3022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48731" w14:textId="1AA11FA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E3513F" w14:textId="13C94C7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B0ADB0" w14:textId="2FCCCFC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703FD93" w14:textId="5E370C8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23B290" w14:textId="75C5A0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862710" w14:textId="6BD82F6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95681A" w14:textId="6C39216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EC79EBD" w14:textId="6CE6BE3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2184B7" w14:textId="51A5778A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FED21F7" w14:textId="7D97177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</w:tr>
      <w:tr w:rsidR="006E3E91" w:rsidRPr="004128A1" w14:paraId="41A037D6" w14:textId="77777777" w:rsidTr="00FC5B8F">
        <w:trPr>
          <w:trHeight w:val="20"/>
        </w:trPr>
        <w:tc>
          <w:tcPr>
            <w:tcW w:w="4644" w:type="dxa"/>
            <w:shd w:val="clear" w:color="auto" w:fill="auto"/>
            <w:vAlign w:val="center"/>
            <w:hideMark/>
          </w:tcPr>
          <w:p w14:paraId="78EF72DD" w14:textId="286C5B72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67D40" w14:textId="023DD42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FC88F" w14:textId="3573B85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4DD44A" w14:textId="67C886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D5F985" w14:textId="4A68FD5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FD2269B" w14:textId="19841F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1FC022" w14:textId="3C62D4F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1A9831" w14:textId="52B6776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4D6059" w14:textId="352FD1A5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761A49" w14:textId="0625BC40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DB4834" w14:textId="3745113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76D92A8" w14:textId="47ECEC0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28A1" w:rsidRPr="004128A1" w14:paraId="47CB7800" w14:textId="77777777" w:rsidTr="00FC5B8F">
        <w:trPr>
          <w:trHeight w:val="20"/>
        </w:trPr>
        <w:tc>
          <w:tcPr>
            <w:tcW w:w="4644" w:type="dxa"/>
            <w:shd w:val="clear" w:color="000000" w:fill="FCE4D6"/>
            <w:vAlign w:val="center"/>
            <w:hideMark/>
          </w:tcPr>
          <w:p w14:paraId="3A8AD50C" w14:textId="77777777" w:rsidR="004128A1" w:rsidRPr="004128A1" w:rsidRDefault="004128A1" w:rsidP="004128A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851" w:type="dxa"/>
            <w:shd w:val="clear" w:color="000000" w:fill="FCE4D6"/>
            <w:vAlign w:val="center"/>
            <w:hideMark/>
          </w:tcPr>
          <w:p w14:paraId="7B1C120F" w14:textId="660619A4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7EEDCE72" w14:textId="48C8CD0B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0415D524" w14:textId="6CE88B7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3" w:type="dxa"/>
            <w:shd w:val="clear" w:color="000000" w:fill="FCE4D6"/>
            <w:vAlign w:val="center"/>
            <w:hideMark/>
          </w:tcPr>
          <w:p w14:paraId="549E84F1" w14:textId="542A6EB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62" w:type="dxa"/>
            <w:shd w:val="clear" w:color="000000" w:fill="FCE4D6"/>
            <w:vAlign w:val="center"/>
            <w:hideMark/>
          </w:tcPr>
          <w:p w14:paraId="605EFA99" w14:textId="69077C9D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6C0B2BF" w14:textId="5FE095BC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9962A32" w14:textId="51A8EA93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0DD8DB7" w14:textId="0CAC11A6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3E927F3F" w14:textId="348EDE3F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4" w:type="dxa"/>
            <w:shd w:val="clear" w:color="000000" w:fill="FCE4D6"/>
            <w:vAlign w:val="center"/>
            <w:hideMark/>
          </w:tcPr>
          <w:p w14:paraId="15285E98" w14:textId="1E9E0048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8" w:type="dxa"/>
            <w:shd w:val="clear" w:color="000000" w:fill="FCE4D6"/>
            <w:vAlign w:val="center"/>
            <w:hideMark/>
          </w:tcPr>
          <w:p w14:paraId="48C1A45E" w14:textId="23B60E92" w:rsidR="004128A1" w:rsidRPr="004128A1" w:rsidRDefault="004128A1" w:rsidP="004128A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128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</w:tbl>
    <w:p w14:paraId="44844802" w14:textId="17BF6136" w:rsidR="00FC5B8F" w:rsidRPr="004472BC" w:rsidRDefault="00FC5B8F" w:rsidP="00FC5B8F">
      <w:pPr>
        <w:keepNext/>
        <w:spacing w:before="60"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bookmarkStart w:id="185" w:name="_Hlk164017769"/>
      <w:r w:rsidRPr="004472BC"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Примечание: </w:t>
      </w:r>
      <w:r w:rsidRPr="008B557E">
        <w:rPr>
          <w:rFonts w:ascii="Trebuchet MS" w:eastAsia="Calibri" w:hAnsi="Trebuchet MS" w:cs="Times New Roman"/>
          <w:i/>
          <w:iCs/>
          <w:sz w:val="20"/>
          <w:szCs w:val="20"/>
        </w:rPr>
        <w:t>* - в расчете приняты источники тепловой энергии, эксплуатируемые теплоснабжающими организациями по состоянию на январь 2024 года.</w:t>
      </w:r>
    </w:p>
    <w:bookmarkEnd w:id="185"/>
    <w:p w14:paraId="0742B208" w14:textId="3E547A73" w:rsidR="00340A68" w:rsidRPr="00812828" w:rsidRDefault="00340A68" w:rsidP="0026530A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  <w:sectPr w:rsidR="00340A68" w:rsidRPr="00812828" w:rsidSect="009C1C4B">
          <w:pgSz w:w="16838" w:h="11906" w:orient="landscape"/>
          <w:pgMar w:top="1021" w:right="851" w:bottom="737" w:left="851" w:header="397" w:footer="454" w:gutter="0"/>
          <w:cols w:space="708"/>
          <w:docGrid w:linePitch="360"/>
        </w:sectPr>
      </w:pPr>
    </w:p>
    <w:p w14:paraId="096455C3" w14:textId="4AEC1F4D" w:rsidR="00814F09" w:rsidRPr="00B04C9B" w:rsidRDefault="00814F09" w:rsidP="00814F09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83015C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4.2.1 – Результаты гидравлического и конструкторского расчета магистральных выводов участков тепловых сетей от котельных и ЦТП г. Александров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779"/>
        <w:gridCol w:w="4065"/>
        <w:gridCol w:w="1819"/>
        <w:gridCol w:w="2234"/>
        <w:gridCol w:w="1297"/>
      </w:tblGrid>
      <w:tr w:rsidR="0083015C" w:rsidRPr="005E4D9C" w14:paraId="2AE933BF" w14:textId="77777777" w:rsidTr="0083015C">
        <w:trPr>
          <w:trHeight w:val="20"/>
          <w:tblHeader/>
        </w:trPr>
        <w:tc>
          <w:tcPr>
            <w:tcW w:w="0" w:type="auto"/>
            <w:shd w:val="clear" w:color="auto" w:fill="CCFF99"/>
          </w:tcPr>
          <w:p w14:paraId="718B26FA" w14:textId="09AF937F" w:rsidR="0083015C" w:rsidRPr="005E4D9C" w:rsidRDefault="0083015C" w:rsidP="00003441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CCFF99"/>
            <w:vAlign w:val="center"/>
          </w:tcPr>
          <w:p w14:paraId="5387E817" w14:textId="236840D0" w:rsidR="0083015C" w:rsidRPr="005E4D9C" w:rsidRDefault="0083015C" w:rsidP="00003441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ый узел</w:t>
            </w:r>
          </w:p>
        </w:tc>
        <w:tc>
          <w:tcPr>
            <w:tcW w:w="1819" w:type="dxa"/>
            <w:shd w:val="clear" w:color="auto" w:fill="CCFF99"/>
            <w:vAlign w:val="center"/>
          </w:tcPr>
          <w:p w14:paraId="505EC9B9" w14:textId="52C9F55E" w:rsidR="0083015C" w:rsidRPr="005E4D9C" w:rsidRDefault="0083015C" w:rsidP="00003441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ечный узел</w:t>
            </w:r>
          </w:p>
        </w:tc>
        <w:tc>
          <w:tcPr>
            <w:tcW w:w="2234" w:type="dxa"/>
            <w:shd w:val="clear" w:color="auto" w:fill="CCFF99"/>
            <w:vAlign w:val="center"/>
            <w:hideMark/>
          </w:tcPr>
          <w:p w14:paraId="37A1BC6F" w14:textId="61A9F667" w:rsidR="0083015C" w:rsidRPr="005E4D9C" w:rsidRDefault="0083015C" w:rsidP="00003441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диаметр, мм </w:t>
            </w:r>
          </w:p>
        </w:tc>
        <w:tc>
          <w:tcPr>
            <w:tcW w:w="1297" w:type="dxa"/>
            <w:shd w:val="clear" w:color="auto" w:fill="CCFF99"/>
            <w:vAlign w:val="center"/>
            <w:hideMark/>
          </w:tcPr>
          <w:p w14:paraId="52C6AD0A" w14:textId="77777777" w:rsidR="0083015C" w:rsidRPr="005E4D9C" w:rsidRDefault="0083015C" w:rsidP="00003441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, %</w:t>
            </w:r>
          </w:p>
        </w:tc>
      </w:tr>
      <w:tr w:rsidR="0083015C" w:rsidRPr="005E4D9C" w14:paraId="33019815" w14:textId="77777777" w:rsidTr="0083015C">
        <w:trPr>
          <w:trHeight w:val="20"/>
        </w:trPr>
        <w:tc>
          <w:tcPr>
            <w:tcW w:w="0" w:type="auto"/>
            <w:vAlign w:val="center"/>
          </w:tcPr>
          <w:p w14:paraId="38C9BA4E" w14:textId="2FBA1F18" w:rsidR="0083015C" w:rsidRPr="005E4D9C" w:rsidRDefault="0083015C" w:rsidP="0083015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6735F2A" w14:textId="451B0633" w:rsidR="0083015C" w:rsidRPr="002F422D" w:rsidRDefault="0083015C" w:rsidP="0083015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Arial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1819" w:type="dxa"/>
          </w:tcPr>
          <w:p w14:paraId="4316C086" w14:textId="67E2BA75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Т-1/4-1</w:t>
            </w:r>
          </w:p>
        </w:tc>
        <w:tc>
          <w:tcPr>
            <w:tcW w:w="2234" w:type="dxa"/>
            <w:noWrap/>
            <w:vAlign w:val="bottom"/>
          </w:tcPr>
          <w:p w14:paraId="5AE4AEAB" w14:textId="00180176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7" w:type="dxa"/>
            <w:noWrap/>
            <w:vAlign w:val="bottom"/>
          </w:tcPr>
          <w:p w14:paraId="120DB5BC" w14:textId="33FCAF02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83015C" w:rsidRPr="005E4D9C" w14:paraId="7F9B8A25" w14:textId="77777777" w:rsidTr="0083015C">
        <w:trPr>
          <w:trHeight w:val="20"/>
        </w:trPr>
        <w:tc>
          <w:tcPr>
            <w:tcW w:w="0" w:type="auto"/>
            <w:vAlign w:val="center"/>
          </w:tcPr>
          <w:p w14:paraId="5FB93857" w14:textId="783ED722" w:rsidR="0083015C" w:rsidRPr="000C4C0C" w:rsidRDefault="0083015C" w:rsidP="0083015C">
            <w:pPr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Align w:val="center"/>
          </w:tcPr>
          <w:p w14:paraId="56D67FD1" w14:textId="52242EEF" w:rsidR="0083015C" w:rsidRPr="000C4C0C" w:rsidRDefault="000C4C0C" w:rsidP="0083015C">
            <w:pPr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3015C"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ЦТП №4 по ул. Революции</w:t>
            </w:r>
          </w:p>
        </w:tc>
        <w:tc>
          <w:tcPr>
            <w:tcW w:w="1819" w:type="dxa"/>
          </w:tcPr>
          <w:p w14:paraId="7DF24AA4" w14:textId="3AD696BE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2F422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ц-4/7</w:t>
            </w:r>
          </w:p>
        </w:tc>
        <w:tc>
          <w:tcPr>
            <w:tcW w:w="2234" w:type="dxa"/>
            <w:noWrap/>
            <w:vAlign w:val="bottom"/>
          </w:tcPr>
          <w:p w14:paraId="53266DFD" w14:textId="5561C52C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97" w:type="dxa"/>
            <w:noWrap/>
            <w:vAlign w:val="bottom"/>
          </w:tcPr>
          <w:p w14:paraId="045658DB" w14:textId="22D61422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83015C" w:rsidRPr="005E4D9C" w14:paraId="433FCCCD" w14:textId="77777777" w:rsidTr="0083015C">
        <w:trPr>
          <w:trHeight w:val="20"/>
        </w:trPr>
        <w:tc>
          <w:tcPr>
            <w:tcW w:w="0" w:type="auto"/>
            <w:vAlign w:val="center"/>
          </w:tcPr>
          <w:p w14:paraId="7CF05412" w14:textId="0FE1B252" w:rsidR="0083015C" w:rsidRPr="000C4C0C" w:rsidRDefault="0083015C" w:rsidP="0083015C">
            <w:pPr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Align w:val="center"/>
          </w:tcPr>
          <w:p w14:paraId="7D395FFD" w14:textId="3EEC2336" w:rsidR="0083015C" w:rsidRPr="000C4C0C" w:rsidRDefault="000C4C0C" w:rsidP="0083015C">
            <w:pPr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3015C"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ЦТП №5 по ул. Перфильева</w:t>
            </w:r>
          </w:p>
        </w:tc>
        <w:tc>
          <w:tcPr>
            <w:tcW w:w="1819" w:type="dxa"/>
          </w:tcPr>
          <w:p w14:paraId="1D246E8A" w14:textId="6BE91848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2234" w:type="dxa"/>
            <w:noWrap/>
            <w:vAlign w:val="bottom"/>
          </w:tcPr>
          <w:p w14:paraId="19B160E7" w14:textId="6855808F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97" w:type="dxa"/>
            <w:noWrap/>
            <w:vAlign w:val="bottom"/>
          </w:tcPr>
          <w:p w14:paraId="44DF3D4F" w14:textId="3331D846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2,08</w:t>
            </w:r>
          </w:p>
        </w:tc>
      </w:tr>
      <w:tr w:rsidR="0083015C" w:rsidRPr="005E4D9C" w14:paraId="61F48575" w14:textId="77777777" w:rsidTr="0083015C">
        <w:trPr>
          <w:trHeight w:val="20"/>
        </w:trPr>
        <w:tc>
          <w:tcPr>
            <w:tcW w:w="0" w:type="auto"/>
            <w:vAlign w:val="center"/>
          </w:tcPr>
          <w:p w14:paraId="757ADA27" w14:textId="52B2E8FE" w:rsidR="0083015C" w:rsidRPr="000C4C0C" w:rsidRDefault="0083015C" w:rsidP="0083015C">
            <w:pPr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vAlign w:val="center"/>
          </w:tcPr>
          <w:p w14:paraId="7FA6091C" w14:textId="65545DFB" w:rsidR="0083015C" w:rsidRPr="000C4C0C" w:rsidRDefault="000C4C0C" w:rsidP="0083015C">
            <w:pPr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3015C"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ЦТП №6 по ул. Свердлова</w:t>
            </w:r>
          </w:p>
        </w:tc>
        <w:tc>
          <w:tcPr>
            <w:tcW w:w="1819" w:type="dxa"/>
          </w:tcPr>
          <w:p w14:paraId="1FB871E8" w14:textId="0EA38C6D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2F422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реход - ТК-6/1</w:t>
            </w:r>
          </w:p>
        </w:tc>
        <w:tc>
          <w:tcPr>
            <w:tcW w:w="2234" w:type="dxa"/>
            <w:noWrap/>
            <w:vAlign w:val="bottom"/>
          </w:tcPr>
          <w:p w14:paraId="01F69924" w14:textId="334EDF28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97" w:type="dxa"/>
            <w:noWrap/>
            <w:vAlign w:val="bottom"/>
          </w:tcPr>
          <w:p w14:paraId="6C5DB4F8" w14:textId="73D3C5CA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015C" w:rsidRPr="005E4D9C" w14:paraId="076E4342" w14:textId="77777777" w:rsidTr="0083015C">
        <w:trPr>
          <w:trHeight w:val="20"/>
        </w:trPr>
        <w:tc>
          <w:tcPr>
            <w:tcW w:w="0" w:type="auto"/>
            <w:vAlign w:val="center"/>
          </w:tcPr>
          <w:p w14:paraId="507C7216" w14:textId="660CC430" w:rsidR="0083015C" w:rsidRPr="000C4C0C" w:rsidRDefault="0083015C" w:rsidP="0083015C">
            <w:pPr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vAlign w:val="center"/>
          </w:tcPr>
          <w:p w14:paraId="1EF8BFA1" w14:textId="356E924B" w:rsidR="0083015C" w:rsidRPr="000C4C0C" w:rsidRDefault="000C4C0C" w:rsidP="0083015C">
            <w:pPr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3015C"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ЦТП №8 по ул. 8-ой мкр-н</w:t>
            </w:r>
          </w:p>
        </w:tc>
        <w:tc>
          <w:tcPr>
            <w:tcW w:w="1819" w:type="dxa"/>
          </w:tcPr>
          <w:p w14:paraId="47DC4D71" w14:textId="27CACD1B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2F422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-8/2</w:t>
            </w:r>
          </w:p>
        </w:tc>
        <w:tc>
          <w:tcPr>
            <w:tcW w:w="2234" w:type="dxa"/>
            <w:noWrap/>
            <w:vAlign w:val="bottom"/>
          </w:tcPr>
          <w:p w14:paraId="6993CC9A" w14:textId="2A2B41CD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97" w:type="dxa"/>
            <w:noWrap/>
            <w:vAlign w:val="bottom"/>
          </w:tcPr>
          <w:p w14:paraId="661D2701" w14:textId="588829C4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,77</w:t>
            </w:r>
          </w:p>
        </w:tc>
      </w:tr>
      <w:tr w:rsidR="0083015C" w:rsidRPr="005E4D9C" w14:paraId="233A7397" w14:textId="77777777" w:rsidTr="0083015C">
        <w:trPr>
          <w:trHeight w:val="100"/>
        </w:trPr>
        <w:tc>
          <w:tcPr>
            <w:tcW w:w="0" w:type="auto"/>
            <w:vMerge w:val="restart"/>
            <w:vAlign w:val="center"/>
          </w:tcPr>
          <w:p w14:paraId="77A3B650" w14:textId="61E6A117" w:rsidR="0083015C" w:rsidRPr="005E4D9C" w:rsidRDefault="0083015C" w:rsidP="0083015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F1DB64B" w14:textId="51319EBE" w:rsidR="0083015C" w:rsidRPr="002F422D" w:rsidRDefault="0083015C" w:rsidP="0083015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Arial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1819" w:type="dxa"/>
          </w:tcPr>
          <w:p w14:paraId="01E70895" w14:textId="3828B38A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-3/1</w:t>
            </w:r>
          </w:p>
        </w:tc>
        <w:tc>
          <w:tcPr>
            <w:tcW w:w="2234" w:type="dxa"/>
            <w:noWrap/>
            <w:vAlign w:val="bottom"/>
          </w:tcPr>
          <w:p w14:paraId="1740EB7D" w14:textId="0C7C7FEA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97" w:type="dxa"/>
            <w:noWrap/>
            <w:vAlign w:val="bottom"/>
          </w:tcPr>
          <w:p w14:paraId="3096C619" w14:textId="1F43F220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8,73</w:t>
            </w:r>
          </w:p>
        </w:tc>
      </w:tr>
      <w:tr w:rsidR="0083015C" w:rsidRPr="005E4D9C" w14:paraId="08B56C3A" w14:textId="77777777" w:rsidTr="0083015C">
        <w:trPr>
          <w:trHeight w:val="20"/>
        </w:trPr>
        <w:tc>
          <w:tcPr>
            <w:tcW w:w="0" w:type="auto"/>
            <w:vMerge/>
            <w:vAlign w:val="center"/>
          </w:tcPr>
          <w:p w14:paraId="3D64CB1C" w14:textId="77777777" w:rsidR="0083015C" w:rsidRPr="002F422D" w:rsidRDefault="0083015C" w:rsidP="0083015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D2322B6" w14:textId="5E960C5A" w:rsidR="0083015C" w:rsidRPr="002F422D" w:rsidRDefault="0083015C" w:rsidP="0083015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</w:tcPr>
          <w:p w14:paraId="17F76AC0" w14:textId="509E95B5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-3/10</w:t>
            </w:r>
          </w:p>
        </w:tc>
        <w:tc>
          <w:tcPr>
            <w:tcW w:w="2234" w:type="dxa"/>
            <w:noWrap/>
            <w:vAlign w:val="bottom"/>
          </w:tcPr>
          <w:p w14:paraId="09C6F7EF" w14:textId="6EE21DD0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97" w:type="dxa"/>
            <w:noWrap/>
            <w:vAlign w:val="bottom"/>
          </w:tcPr>
          <w:p w14:paraId="3122376F" w14:textId="739EA554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2,66</w:t>
            </w:r>
          </w:p>
        </w:tc>
      </w:tr>
      <w:tr w:rsidR="0083015C" w:rsidRPr="005E4D9C" w14:paraId="7D96066D" w14:textId="77777777" w:rsidTr="0083015C">
        <w:trPr>
          <w:trHeight w:val="20"/>
        </w:trPr>
        <w:tc>
          <w:tcPr>
            <w:tcW w:w="0" w:type="auto"/>
            <w:vAlign w:val="center"/>
          </w:tcPr>
          <w:p w14:paraId="0D228B95" w14:textId="7644D007" w:rsidR="0083015C" w:rsidRDefault="0083015C" w:rsidP="0083015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21FA94D2" w14:textId="5ED0D905" w:rsidR="0083015C" w:rsidRPr="002F422D" w:rsidRDefault="0083015C" w:rsidP="002F422D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1819" w:type="dxa"/>
          </w:tcPr>
          <w:p w14:paraId="252C0007" w14:textId="0DEAC742" w:rsidR="0083015C" w:rsidRPr="002F422D" w:rsidRDefault="0083015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-1</w:t>
            </w:r>
          </w:p>
        </w:tc>
        <w:tc>
          <w:tcPr>
            <w:tcW w:w="2234" w:type="dxa"/>
            <w:noWrap/>
            <w:vAlign w:val="bottom"/>
          </w:tcPr>
          <w:p w14:paraId="2409C7D0" w14:textId="240ED245" w:rsidR="0083015C" w:rsidRDefault="0083015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97" w:type="dxa"/>
            <w:noWrap/>
            <w:vAlign w:val="bottom"/>
          </w:tcPr>
          <w:p w14:paraId="2643440A" w14:textId="02DEE144" w:rsidR="0083015C" w:rsidRDefault="0083015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18,48</w:t>
            </w:r>
          </w:p>
        </w:tc>
      </w:tr>
      <w:tr w:rsidR="0083015C" w:rsidRPr="005E4D9C" w14:paraId="4B9045DA" w14:textId="77777777" w:rsidTr="0083015C">
        <w:trPr>
          <w:trHeight w:val="20"/>
        </w:trPr>
        <w:tc>
          <w:tcPr>
            <w:tcW w:w="0" w:type="auto"/>
            <w:vMerge w:val="restart"/>
            <w:vAlign w:val="center"/>
          </w:tcPr>
          <w:p w14:paraId="2F132094" w14:textId="74DCAFFC" w:rsidR="0083015C" w:rsidRPr="005E4D9C" w:rsidRDefault="0083015C" w:rsidP="0083015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9556EF1" w14:textId="015182CA" w:rsidR="0083015C" w:rsidRPr="002F422D" w:rsidRDefault="0083015C" w:rsidP="0083015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Arial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1819" w:type="dxa"/>
          </w:tcPr>
          <w:p w14:paraId="0D8DF017" w14:textId="0126B5E5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5/1</w:t>
            </w:r>
          </w:p>
        </w:tc>
        <w:tc>
          <w:tcPr>
            <w:tcW w:w="2234" w:type="dxa"/>
            <w:noWrap/>
            <w:vAlign w:val="bottom"/>
          </w:tcPr>
          <w:p w14:paraId="19406259" w14:textId="451CBEA0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97" w:type="dxa"/>
            <w:noWrap/>
            <w:vAlign w:val="bottom"/>
          </w:tcPr>
          <w:p w14:paraId="5609A874" w14:textId="7AC9CEF3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8,91</w:t>
            </w:r>
          </w:p>
        </w:tc>
      </w:tr>
      <w:tr w:rsidR="0083015C" w:rsidRPr="005E4D9C" w14:paraId="638C7295" w14:textId="77777777" w:rsidTr="0083015C">
        <w:trPr>
          <w:trHeight w:val="20"/>
        </w:trPr>
        <w:tc>
          <w:tcPr>
            <w:tcW w:w="0" w:type="auto"/>
            <w:vMerge/>
            <w:vAlign w:val="center"/>
          </w:tcPr>
          <w:p w14:paraId="1B7B05CA" w14:textId="77777777" w:rsidR="0083015C" w:rsidRPr="002F422D" w:rsidRDefault="0083015C" w:rsidP="0083015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CF86142" w14:textId="0BD59327" w:rsidR="0083015C" w:rsidRPr="002F422D" w:rsidRDefault="0083015C" w:rsidP="0083015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</w:tcPr>
          <w:p w14:paraId="3FB7F832" w14:textId="65CE0917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5/(1)</w:t>
            </w:r>
          </w:p>
        </w:tc>
        <w:tc>
          <w:tcPr>
            <w:tcW w:w="2234" w:type="dxa"/>
            <w:noWrap/>
            <w:vAlign w:val="bottom"/>
          </w:tcPr>
          <w:p w14:paraId="0FB95A21" w14:textId="2C3FB0E4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97" w:type="dxa"/>
            <w:noWrap/>
            <w:vAlign w:val="bottom"/>
          </w:tcPr>
          <w:p w14:paraId="54C34DCC" w14:textId="2271E622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3015C" w:rsidRPr="005E4D9C" w14:paraId="7DB69390" w14:textId="77777777" w:rsidTr="0083015C">
        <w:trPr>
          <w:trHeight w:val="20"/>
        </w:trPr>
        <w:tc>
          <w:tcPr>
            <w:tcW w:w="0" w:type="auto"/>
            <w:vMerge/>
            <w:vAlign w:val="center"/>
          </w:tcPr>
          <w:p w14:paraId="7FE2907C" w14:textId="77777777" w:rsidR="0083015C" w:rsidRPr="002F422D" w:rsidRDefault="0083015C" w:rsidP="0083015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EDFA068" w14:textId="5999E492" w:rsidR="0083015C" w:rsidRPr="002F422D" w:rsidRDefault="0083015C" w:rsidP="0083015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</w:tcPr>
          <w:p w14:paraId="24199C23" w14:textId="5428A759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5/26</w:t>
            </w:r>
          </w:p>
        </w:tc>
        <w:tc>
          <w:tcPr>
            <w:tcW w:w="2234" w:type="dxa"/>
            <w:noWrap/>
            <w:vAlign w:val="bottom"/>
          </w:tcPr>
          <w:p w14:paraId="0587A2D7" w14:textId="36A8D39B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97" w:type="dxa"/>
            <w:noWrap/>
            <w:vAlign w:val="bottom"/>
          </w:tcPr>
          <w:p w14:paraId="3F7EC774" w14:textId="05CAA5B9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C4C0C" w:rsidRPr="005E4D9C" w14:paraId="28D4C4AE" w14:textId="77777777" w:rsidTr="0083015C">
        <w:trPr>
          <w:trHeight w:val="20"/>
        </w:trPr>
        <w:tc>
          <w:tcPr>
            <w:tcW w:w="0" w:type="auto"/>
            <w:vAlign w:val="center"/>
          </w:tcPr>
          <w:p w14:paraId="06404BFB" w14:textId="2EC6EE51" w:rsidR="000C4C0C" w:rsidRPr="000C4C0C" w:rsidRDefault="000C4C0C" w:rsidP="000C4C0C">
            <w:pPr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0" w:type="auto"/>
            <w:vAlign w:val="center"/>
          </w:tcPr>
          <w:p w14:paraId="6BAF9F8B" w14:textId="74D72FBC" w:rsidR="000C4C0C" w:rsidRPr="000C4C0C" w:rsidRDefault="000C4C0C" w:rsidP="000C4C0C">
            <w:pPr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i/>
                <w:iCs/>
                <w:color w:val="000000"/>
                <w:sz w:val="20"/>
                <w:szCs w:val="20"/>
                <w:lang w:eastAsia="ru-RU"/>
              </w:rPr>
              <w:t>- ЦТП №1 по ул. Пески</w:t>
            </w:r>
          </w:p>
        </w:tc>
        <w:tc>
          <w:tcPr>
            <w:tcW w:w="1819" w:type="dxa"/>
          </w:tcPr>
          <w:p w14:paraId="4B887CA6" w14:textId="2D8E476D" w:rsidR="000C4C0C" w:rsidRPr="005E4D9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2F422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ц-1/1</w:t>
            </w:r>
          </w:p>
        </w:tc>
        <w:tc>
          <w:tcPr>
            <w:tcW w:w="2234" w:type="dxa"/>
            <w:noWrap/>
            <w:vAlign w:val="bottom"/>
          </w:tcPr>
          <w:p w14:paraId="4E22CE89" w14:textId="4656EE26" w:rsidR="000C4C0C" w:rsidRPr="005E4D9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97" w:type="dxa"/>
            <w:noWrap/>
            <w:vAlign w:val="bottom"/>
          </w:tcPr>
          <w:p w14:paraId="285A3CA1" w14:textId="0FFB0192" w:rsidR="000C4C0C" w:rsidRPr="005E4D9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83015C" w:rsidRPr="005E4D9C" w14:paraId="2F6171C4" w14:textId="77777777" w:rsidTr="0083015C">
        <w:trPr>
          <w:trHeight w:val="20"/>
        </w:trPr>
        <w:tc>
          <w:tcPr>
            <w:tcW w:w="0" w:type="auto"/>
            <w:vAlign w:val="center"/>
          </w:tcPr>
          <w:p w14:paraId="43FD2D45" w14:textId="37C3DEBB" w:rsidR="0083015C" w:rsidRPr="002F422D" w:rsidRDefault="0083015C" w:rsidP="0083015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6AB65BA3" w14:textId="3BD72900" w:rsidR="0083015C" w:rsidRPr="002F422D" w:rsidRDefault="0083015C" w:rsidP="002F422D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Arial"/>
                <w:sz w:val="20"/>
                <w:szCs w:val="20"/>
              </w:rPr>
              <w:t>Котельная ул. Гусева</w:t>
            </w:r>
          </w:p>
        </w:tc>
        <w:tc>
          <w:tcPr>
            <w:tcW w:w="1819" w:type="dxa"/>
          </w:tcPr>
          <w:p w14:paraId="70E67C7D" w14:textId="0C075445" w:rsidR="0083015C" w:rsidRPr="002F422D" w:rsidRDefault="0083015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-1</w:t>
            </w:r>
          </w:p>
        </w:tc>
        <w:tc>
          <w:tcPr>
            <w:tcW w:w="2234" w:type="dxa"/>
            <w:noWrap/>
            <w:vAlign w:val="bottom"/>
          </w:tcPr>
          <w:p w14:paraId="5542C66A" w14:textId="48375DF1" w:rsidR="0083015C" w:rsidRDefault="0083015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97" w:type="dxa"/>
            <w:noWrap/>
            <w:vAlign w:val="bottom"/>
          </w:tcPr>
          <w:p w14:paraId="7DC2A5D9" w14:textId="51C61942" w:rsidR="0083015C" w:rsidRDefault="0083015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18,48</w:t>
            </w:r>
          </w:p>
        </w:tc>
      </w:tr>
      <w:tr w:rsidR="0083015C" w:rsidRPr="005E4D9C" w14:paraId="2361C9FE" w14:textId="77777777" w:rsidTr="0083015C">
        <w:trPr>
          <w:trHeight w:val="20"/>
        </w:trPr>
        <w:tc>
          <w:tcPr>
            <w:tcW w:w="0" w:type="auto"/>
            <w:vAlign w:val="center"/>
          </w:tcPr>
          <w:p w14:paraId="411C8DB5" w14:textId="4A21C295" w:rsidR="0083015C" w:rsidRPr="002F422D" w:rsidRDefault="0083015C" w:rsidP="0083015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73068D6" w14:textId="4312F986" w:rsidR="0083015C" w:rsidRPr="002F422D" w:rsidRDefault="0083015C" w:rsidP="0083015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Arial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1819" w:type="dxa"/>
          </w:tcPr>
          <w:p w14:paraId="4732BB26" w14:textId="49FB6877" w:rsidR="0083015C" w:rsidRPr="002F422D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-7/21</w:t>
            </w:r>
          </w:p>
        </w:tc>
        <w:tc>
          <w:tcPr>
            <w:tcW w:w="2234" w:type="dxa"/>
            <w:noWrap/>
            <w:vAlign w:val="bottom"/>
          </w:tcPr>
          <w:p w14:paraId="00427FBE" w14:textId="4CE36E74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97" w:type="dxa"/>
            <w:noWrap/>
            <w:vAlign w:val="bottom"/>
          </w:tcPr>
          <w:p w14:paraId="122B54D2" w14:textId="4C112E15" w:rsidR="0083015C" w:rsidRDefault="0083015C" w:rsidP="0083015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3015C" w:rsidRPr="005E4D9C" w14:paraId="108BC70D" w14:textId="77777777" w:rsidTr="0083015C">
        <w:trPr>
          <w:trHeight w:val="20"/>
        </w:trPr>
        <w:tc>
          <w:tcPr>
            <w:tcW w:w="0" w:type="auto"/>
            <w:vAlign w:val="center"/>
          </w:tcPr>
          <w:p w14:paraId="4BA1BFBB" w14:textId="2A1B868D" w:rsidR="0083015C" w:rsidRPr="002F422D" w:rsidRDefault="0083015C" w:rsidP="0083015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65859F35" w14:textId="203DC35F" w:rsidR="0083015C" w:rsidRPr="002F422D" w:rsidRDefault="0083015C" w:rsidP="002F422D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  <w:tc>
          <w:tcPr>
            <w:tcW w:w="1819" w:type="dxa"/>
          </w:tcPr>
          <w:p w14:paraId="5239B368" w14:textId="42C5BE2F" w:rsidR="0083015C" w:rsidRPr="002F422D" w:rsidRDefault="0083015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8/4</w:t>
            </w:r>
          </w:p>
        </w:tc>
        <w:tc>
          <w:tcPr>
            <w:tcW w:w="2234" w:type="dxa"/>
            <w:noWrap/>
            <w:vAlign w:val="bottom"/>
          </w:tcPr>
          <w:p w14:paraId="0AA47FFD" w14:textId="0B5CC1C6" w:rsidR="0083015C" w:rsidRDefault="0083015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97" w:type="dxa"/>
            <w:noWrap/>
            <w:vAlign w:val="bottom"/>
          </w:tcPr>
          <w:p w14:paraId="63CED344" w14:textId="6ED5601E" w:rsidR="0083015C" w:rsidRDefault="0083015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3015C" w:rsidRPr="005E4D9C" w14:paraId="1A945339" w14:textId="77777777" w:rsidTr="0083015C">
        <w:trPr>
          <w:trHeight w:val="20"/>
        </w:trPr>
        <w:tc>
          <w:tcPr>
            <w:tcW w:w="0" w:type="auto"/>
            <w:vAlign w:val="center"/>
          </w:tcPr>
          <w:p w14:paraId="56CEFB39" w14:textId="7D05A5E9" w:rsidR="0083015C" w:rsidRPr="002F422D" w:rsidRDefault="0083015C" w:rsidP="0083015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552A9E13" w14:textId="0C4714FF" w:rsidR="0083015C" w:rsidRPr="002F422D" w:rsidRDefault="000C4C0C" w:rsidP="002F422D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ул. Ческа - Липа</w:t>
            </w:r>
          </w:p>
        </w:tc>
        <w:tc>
          <w:tcPr>
            <w:tcW w:w="1819" w:type="dxa"/>
          </w:tcPr>
          <w:p w14:paraId="5EFF34C3" w14:textId="07EDAC27" w:rsidR="0083015C" w:rsidRPr="002F422D" w:rsidRDefault="000C4C0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9/1</w:t>
            </w:r>
          </w:p>
        </w:tc>
        <w:tc>
          <w:tcPr>
            <w:tcW w:w="2234" w:type="dxa"/>
            <w:noWrap/>
            <w:vAlign w:val="bottom"/>
          </w:tcPr>
          <w:p w14:paraId="7F981253" w14:textId="6C397E60" w:rsidR="0083015C" w:rsidRDefault="000C4C0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97" w:type="dxa"/>
            <w:noWrap/>
            <w:vAlign w:val="bottom"/>
          </w:tcPr>
          <w:p w14:paraId="0803F32A" w14:textId="0F3BFDB7" w:rsidR="0083015C" w:rsidRDefault="000C4C0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23,57</w:t>
            </w:r>
          </w:p>
        </w:tc>
      </w:tr>
      <w:tr w:rsidR="000C4C0C" w:rsidRPr="005E4D9C" w14:paraId="0DF5B998" w14:textId="77777777" w:rsidTr="0083015C">
        <w:trPr>
          <w:trHeight w:val="20"/>
        </w:trPr>
        <w:tc>
          <w:tcPr>
            <w:tcW w:w="0" w:type="auto"/>
            <w:vAlign w:val="center"/>
          </w:tcPr>
          <w:p w14:paraId="5B8B73CA" w14:textId="74B223FB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49EA9CF4" w14:textId="6772C2B7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1819" w:type="dxa"/>
          </w:tcPr>
          <w:p w14:paraId="48940CAA" w14:textId="38A4C185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-11/1</w:t>
            </w:r>
          </w:p>
        </w:tc>
        <w:tc>
          <w:tcPr>
            <w:tcW w:w="2234" w:type="dxa"/>
            <w:noWrap/>
            <w:vAlign w:val="bottom"/>
          </w:tcPr>
          <w:p w14:paraId="72B6AF4B" w14:textId="23A0D965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97" w:type="dxa"/>
            <w:noWrap/>
            <w:vAlign w:val="bottom"/>
          </w:tcPr>
          <w:p w14:paraId="656FD2C5" w14:textId="6CC0B581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0,63</w:t>
            </w:r>
          </w:p>
        </w:tc>
      </w:tr>
      <w:tr w:rsidR="000C4C0C" w:rsidRPr="005E4D9C" w14:paraId="6B247225" w14:textId="77777777" w:rsidTr="0083015C">
        <w:trPr>
          <w:trHeight w:val="20"/>
        </w:trPr>
        <w:tc>
          <w:tcPr>
            <w:tcW w:w="0" w:type="auto"/>
            <w:vAlign w:val="center"/>
          </w:tcPr>
          <w:p w14:paraId="02E8DCEF" w14:textId="7583C58B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6DB40950" w14:textId="23D4113E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1819" w:type="dxa"/>
          </w:tcPr>
          <w:p w14:paraId="2ED636E1" w14:textId="19A6497F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12/1</w:t>
            </w:r>
          </w:p>
        </w:tc>
        <w:tc>
          <w:tcPr>
            <w:tcW w:w="2234" w:type="dxa"/>
            <w:noWrap/>
            <w:vAlign w:val="bottom"/>
          </w:tcPr>
          <w:p w14:paraId="6B04101B" w14:textId="1B5E5C0A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97" w:type="dxa"/>
            <w:noWrap/>
            <w:vAlign w:val="bottom"/>
          </w:tcPr>
          <w:p w14:paraId="15EAC8C2" w14:textId="0DFDA961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18,48</w:t>
            </w:r>
          </w:p>
        </w:tc>
      </w:tr>
      <w:tr w:rsidR="000C4C0C" w:rsidRPr="005E4D9C" w14:paraId="6A79D6F2" w14:textId="77777777" w:rsidTr="0083015C">
        <w:trPr>
          <w:trHeight w:val="20"/>
        </w:trPr>
        <w:tc>
          <w:tcPr>
            <w:tcW w:w="0" w:type="auto"/>
            <w:vMerge w:val="restart"/>
            <w:vAlign w:val="center"/>
          </w:tcPr>
          <w:p w14:paraId="0582D7CF" w14:textId="55B10000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1F491E99" w14:textId="6B9B9C90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Arial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1819" w:type="dxa"/>
          </w:tcPr>
          <w:p w14:paraId="532798D1" w14:textId="4BD22DB5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13/1</w:t>
            </w:r>
          </w:p>
        </w:tc>
        <w:tc>
          <w:tcPr>
            <w:tcW w:w="2234" w:type="dxa"/>
            <w:noWrap/>
            <w:vAlign w:val="bottom"/>
          </w:tcPr>
          <w:p w14:paraId="311E5D79" w14:textId="59305A16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7" w:type="dxa"/>
            <w:noWrap/>
            <w:vAlign w:val="bottom"/>
          </w:tcPr>
          <w:p w14:paraId="74F4B2BC" w14:textId="2EFCD5F6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1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C4C0C" w:rsidRPr="005E4D9C" w14:paraId="4EE26B6B" w14:textId="77777777" w:rsidTr="0083015C">
        <w:trPr>
          <w:trHeight w:val="20"/>
        </w:trPr>
        <w:tc>
          <w:tcPr>
            <w:tcW w:w="0" w:type="auto"/>
            <w:vMerge/>
            <w:vAlign w:val="center"/>
          </w:tcPr>
          <w:p w14:paraId="4AFF9A57" w14:textId="77777777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666B659" w14:textId="0259E5E8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</w:tcPr>
          <w:p w14:paraId="3D6E5D4F" w14:textId="51BCECD8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-13/1</w:t>
            </w:r>
          </w:p>
        </w:tc>
        <w:tc>
          <w:tcPr>
            <w:tcW w:w="2234" w:type="dxa"/>
            <w:noWrap/>
            <w:vAlign w:val="bottom"/>
          </w:tcPr>
          <w:p w14:paraId="4DFE6588" w14:textId="57D705B1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97" w:type="dxa"/>
            <w:noWrap/>
            <w:vAlign w:val="bottom"/>
          </w:tcPr>
          <w:p w14:paraId="3389F756" w14:textId="6F022E5D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3015C" w:rsidRPr="005E4D9C" w14:paraId="3320E1E8" w14:textId="77777777" w:rsidTr="0083015C">
        <w:trPr>
          <w:trHeight w:val="20"/>
        </w:trPr>
        <w:tc>
          <w:tcPr>
            <w:tcW w:w="0" w:type="auto"/>
            <w:vAlign w:val="center"/>
          </w:tcPr>
          <w:p w14:paraId="4A3A1555" w14:textId="671D8021" w:rsidR="0083015C" w:rsidRPr="002F422D" w:rsidRDefault="000C4C0C" w:rsidP="0083015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14:paraId="73A681FF" w14:textId="4F3A7B60" w:rsidR="0083015C" w:rsidRPr="002F422D" w:rsidRDefault="000C4C0C" w:rsidP="002F422D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819" w:type="dxa"/>
          </w:tcPr>
          <w:p w14:paraId="55D6144A" w14:textId="1373168A" w:rsidR="0083015C" w:rsidRPr="002F422D" w:rsidRDefault="000C4C0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-кот</w:t>
            </w:r>
          </w:p>
        </w:tc>
        <w:tc>
          <w:tcPr>
            <w:tcW w:w="2234" w:type="dxa"/>
            <w:noWrap/>
            <w:vAlign w:val="bottom"/>
          </w:tcPr>
          <w:p w14:paraId="10D53014" w14:textId="7C2230BC" w:rsidR="0083015C" w:rsidRDefault="000C4C0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97" w:type="dxa"/>
            <w:noWrap/>
            <w:vAlign w:val="bottom"/>
          </w:tcPr>
          <w:p w14:paraId="5DA236E5" w14:textId="21D183BF" w:rsidR="0083015C" w:rsidRDefault="000C4C0C" w:rsidP="002F422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18,48</w:t>
            </w:r>
          </w:p>
        </w:tc>
      </w:tr>
      <w:tr w:rsidR="000C4C0C" w:rsidRPr="005E4D9C" w14:paraId="3DDC83F4" w14:textId="77777777" w:rsidTr="0083015C">
        <w:trPr>
          <w:trHeight w:val="20"/>
        </w:trPr>
        <w:tc>
          <w:tcPr>
            <w:tcW w:w="0" w:type="auto"/>
            <w:vAlign w:val="center"/>
          </w:tcPr>
          <w:p w14:paraId="1631E43B" w14:textId="14290E3C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67DF6583" w14:textId="3E6375B2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1819" w:type="dxa"/>
          </w:tcPr>
          <w:p w14:paraId="00464289" w14:textId="58286444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15/1</w:t>
            </w:r>
          </w:p>
        </w:tc>
        <w:tc>
          <w:tcPr>
            <w:tcW w:w="2234" w:type="dxa"/>
            <w:noWrap/>
            <w:vAlign w:val="bottom"/>
          </w:tcPr>
          <w:p w14:paraId="2273437C" w14:textId="45318E7E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97" w:type="dxa"/>
            <w:noWrap/>
            <w:vAlign w:val="bottom"/>
          </w:tcPr>
          <w:p w14:paraId="3AF0AAFD" w14:textId="06EF686D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C4C0C" w:rsidRPr="005E4D9C" w14:paraId="1A9740B0" w14:textId="77777777" w:rsidTr="0083015C">
        <w:trPr>
          <w:trHeight w:val="20"/>
        </w:trPr>
        <w:tc>
          <w:tcPr>
            <w:tcW w:w="0" w:type="auto"/>
            <w:vAlign w:val="center"/>
          </w:tcPr>
          <w:p w14:paraId="04D92CFB" w14:textId="74EF3398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14:paraId="5E718DBB" w14:textId="341ED556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Arial"/>
                <w:sz w:val="20"/>
                <w:szCs w:val="20"/>
              </w:rPr>
              <w:t>Котельная ул. Радио</w:t>
            </w:r>
          </w:p>
        </w:tc>
        <w:tc>
          <w:tcPr>
            <w:tcW w:w="1819" w:type="dxa"/>
          </w:tcPr>
          <w:p w14:paraId="455739BE" w14:textId="6C042B5F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2234" w:type="dxa"/>
            <w:noWrap/>
            <w:vAlign w:val="bottom"/>
          </w:tcPr>
          <w:p w14:paraId="3E4EFCB3" w14:textId="688144B7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97" w:type="dxa"/>
            <w:noWrap/>
            <w:vAlign w:val="bottom"/>
          </w:tcPr>
          <w:p w14:paraId="77412E39" w14:textId="2C29590D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20</w:t>
            </w:r>
          </w:p>
        </w:tc>
      </w:tr>
      <w:tr w:rsidR="000C4C0C" w:rsidRPr="005E4D9C" w14:paraId="695CF662" w14:textId="77777777" w:rsidTr="0083015C">
        <w:trPr>
          <w:trHeight w:val="20"/>
        </w:trPr>
        <w:tc>
          <w:tcPr>
            <w:tcW w:w="0" w:type="auto"/>
            <w:vAlign w:val="center"/>
          </w:tcPr>
          <w:p w14:paraId="5D9BAE5C" w14:textId="720E58A7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14:paraId="387CFA28" w14:textId="3F0B4324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819" w:type="dxa"/>
          </w:tcPr>
          <w:p w14:paraId="2D95983D" w14:textId="0693E611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К-20/1</w:t>
            </w:r>
          </w:p>
        </w:tc>
        <w:tc>
          <w:tcPr>
            <w:tcW w:w="2234" w:type="dxa"/>
            <w:noWrap/>
            <w:vAlign w:val="bottom"/>
          </w:tcPr>
          <w:p w14:paraId="5EFE2F7B" w14:textId="5DD21A76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97" w:type="dxa"/>
            <w:noWrap/>
            <w:vAlign w:val="bottom"/>
          </w:tcPr>
          <w:p w14:paraId="58705AEC" w14:textId="2F632C34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C4C0C" w:rsidRPr="005E4D9C" w14:paraId="17E57D60" w14:textId="77777777" w:rsidTr="0083015C">
        <w:trPr>
          <w:trHeight w:val="20"/>
        </w:trPr>
        <w:tc>
          <w:tcPr>
            <w:tcW w:w="0" w:type="auto"/>
            <w:vMerge w:val="restart"/>
            <w:vAlign w:val="center"/>
          </w:tcPr>
          <w:p w14:paraId="74F2B230" w14:textId="43094FB7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14:paraId="1DAACE28" w14:textId="0C476289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E4D9C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1819" w:type="dxa"/>
          </w:tcPr>
          <w:p w14:paraId="3CB38B9B" w14:textId="299BD46C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-10/1</w:t>
            </w:r>
          </w:p>
        </w:tc>
        <w:tc>
          <w:tcPr>
            <w:tcW w:w="2234" w:type="dxa"/>
            <w:noWrap/>
            <w:vAlign w:val="bottom"/>
          </w:tcPr>
          <w:p w14:paraId="4EFF8031" w14:textId="5A3104FB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97" w:type="dxa"/>
            <w:noWrap/>
            <w:vAlign w:val="bottom"/>
          </w:tcPr>
          <w:p w14:paraId="3AE5AB32" w14:textId="2598F18B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0C4C0C" w:rsidRPr="005E4D9C" w14:paraId="147BA7EC" w14:textId="77777777" w:rsidTr="0083015C">
        <w:trPr>
          <w:trHeight w:val="20"/>
        </w:trPr>
        <w:tc>
          <w:tcPr>
            <w:tcW w:w="0" w:type="auto"/>
            <w:vMerge/>
            <w:vAlign w:val="center"/>
          </w:tcPr>
          <w:p w14:paraId="5C826B35" w14:textId="77777777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257B051" w14:textId="6FA8F904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</w:tcPr>
          <w:p w14:paraId="4913C1A8" w14:textId="31D07F13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ц-10/2</w:t>
            </w:r>
          </w:p>
        </w:tc>
        <w:tc>
          <w:tcPr>
            <w:tcW w:w="2234" w:type="dxa"/>
            <w:noWrap/>
            <w:vAlign w:val="bottom"/>
          </w:tcPr>
          <w:p w14:paraId="15F926A5" w14:textId="26A7C45C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97" w:type="dxa"/>
            <w:noWrap/>
            <w:vAlign w:val="bottom"/>
          </w:tcPr>
          <w:p w14:paraId="124C4EE7" w14:textId="0D24C9B4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5E4D9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0C4C0C" w:rsidRPr="005E4D9C" w14:paraId="416A4A8D" w14:textId="77777777" w:rsidTr="0083015C">
        <w:trPr>
          <w:trHeight w:val="20"/>
        </w:trPr>
        <w:tc>
          <w:tcPr>
            <w:tcW w:w="0" w:type="auto"/>
            <w:vAlign w:val="center"/>
          </w:tcPr>
          <w:p w14:paraId="5BA402C5" w14:textId="4C3A563C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14:paraId="3E0B204D" w14:textId="3F484E9F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Котельная</w:t>
            </w:r>
            <w:r w:rsidRPr="002F422D">
              <w:rPr>
                <w:rFonts w:ascii="Trebuchet MS" w:hAnsi="Trebuchet MS" w:cs="Arial"/>
                <w:sz w:val="20"/>
                <w:szCs w:val="20"/>
              </w:rPr>
              <w:t xml:space="preserve"> ул. Первомайская</w:t>
            </w:r>
            <w:r>
              <w:rPr>
                <w:rFonts w:ascii="Trebuchet MS" w:hAnsi="Trebuchet MS" w:cs="Arial"/>
                <w:sz w:val="20"/>
                <w:szCs w:val="20"/>
              </w:rPr>
              <w:t>, зд.5</w:t>
            </w:r>
          </w:p>
        </w:tc>
        <w:tc>
          <w:tcPr>
            <w:tcW w:w="1819" w:type="dxa"/>
          </w:tcPr>
          <w:p w14:paraId="4BE2F08E" w14:textId="16FE951C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ц-2/1</w:t>
            </w:r>
          </w:p>
        </w:tc>
        <w:tc>
          <w:tcPr>
            <w:tcW w:w="2234" w:type="dxa"/>
            <w:noWrap/>
            <w:vAlign w:val="bottom"/>
          </w:tcPr>
          <w:p w14:paraId="5C335578" w14:textId="79F5F3BE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97" w:type="dxa"/>
            <w:noWrap/>
            <w:vAlign w:val="bottom"/>
          </w:tcPr>
          <w:p w14:paraId="3862CD49" w14:textId="213B0660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C4C0C" w:rsidRPr="005E4D9C" w14:paraId="6908BE3D" w14:textId="77777777" w:rsidTr="0083015C">
        <w:trPr>
          <w:trHeight w:val="20"/>
        </w:trPr>
        <w:tc>
          <w:tcPr>
            <w:tcW w:w="0" w:type="auto"/>
            <w:vAlign w:val="center"/>
          </w:tcPr>
          <w:p w14:paraId="17EC48C9" w14:textId="1F23150D" w:rsidR="000C4C0C" w:rsidRPr="002F422D" w:rsidRDefault="000C4C0C" w:rsidP="000C4C0C">
            <w:pPr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14:paraId="5EB11851" w14:textId="68E424BD" w:rsidR="000C4C0C" w:rsidRPr="002F422D" w:rsidRDefault="000C4C0C" w:rsidP="000C4C0C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4C0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1819" w:type="dxa"/>
          </w:tcPr>
          <w:p w14:paraId="4AFEB856" w14:textId="55B88887" w:rsidR="000C4C0C" w:rsidRPr="002F422D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Уц-4/16</w:t>
            </w:r>
          </w:p>
        </w:tc>
        <w:tc>
          <w:tcPr>
            <w:tcW w:w="2234" w:type="dxa"/>
            <w:noWrap/>
            <w:vAlign w:val="bottom"/>
          </w:tcPr>
          <w:p w14:paraId="28F29E13" w14:textId="63BD4185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97" w:type="dxa"/>
            <w:noWrap/>
            <w:vAlign w:val="bottom"/>
          </w:tcPr>
          <w:p w14:paraId="7EA708C7" w14:textId="58A09989" w:rsidR="000C4C0C" w:rsidRDefault="000C4C0C" w:rsidP="000C4C0C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14:paraId="02CAD815" w14:textId="4B70C7CE" w:rsidR="00814F09" w:rsidRDefault="00814F09" w:rsidP="00814F0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DC23C03" w14:textId="7C75E38A" w:rsidR="006F2E18" w:rsidRPr="0076259D" w:rsidRDefault="006F2E18" w:rsidP="0076259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6" w:name="_Toc164009550"/>
      <w:r w:rsidRPr="0076259D">
        <w:rPr>
          <w:rFonts w:ascii="Trebuchet MS" w:eastAsia="Times New Roman" w:hAnsi="Trebuchet MS" w:cs="Times New Roman"/>
          <w:b/>
          <w:lang w:eastAsia="ru-RU"/>
        </w:rPr>
        <w:t xml:space="preserve">4.3 </w:t>
      </w:r>
      <w:bookmarkStart w:id="187" w:name="_Toc34466645"/>
      <w:r w:rsidRPr="0076259D">
        <w:rPr>
          <w:rFonts w:ascii="Trebuchet MS" w:eastAsia="Times New Roman" w:hAnsi="Trebuchet MS" w:cs="Times New Roman"/>
          <w:b/>
          <w:lang w:eastAsia="ru-RU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86"/>
      <w:bookmarkEnd w:id="187"/>
    </w:p>
    <w:p w14:paraId="7E48F85F" w14:textId="77777777" w:rsidR="00FC5B8F" w:rsidRDefault="006F2E18" w:rsidP="006053A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6259D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ая система теплоснабжения </w:t>
      </w:r>
      <w:r w:rsidR="00E22F10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Pr="0076259D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6053A0" w:rsidRPr="0076259D">
        <w:rPr>
          <w:rFonts w:ascii="Trebuchet MS" w:eastAsia="Times New Roman" w:hAnsi="Trebuchet MS" w:cs="Times New Roman"/>
          <w:spacing w:val="-5"/>
          <w:lang w:eastAsia="ru-RU"/>
        </w:rPr>
        <w:t>г</w:t>
      </w:r>
      <w:r w:rsidR="006B448E" w:rsidRPr="0076259D">
        <w:rPr>
          <w:rFonts w:ascii="Trebuchet MS" w:eastAsia="Times New Roman" w:hAnsi="Trebuchet MS" w:cs="Times New Roman"/>
          <w:spacing w:val="-5"/>
          <w:lang w:eastAsia="ru-RU"/>
        </w:rPr>
        <w:t xml:space="preserve">ород </w:t>
      </w:r>
      <w:r w:rsidR="00E9484F" w:rsidRPr="0076259D">
        <w:rPr>
          <w:rFonts w:ascii="Trebuchet MS" w:eastAsia="Times New Roman" w:hAnsi="Trebuchet MS" w:cs="Times New Roman"/>
          <w:spacing w:val="-5"/>
          <w:lang w:eastAsia="ru-RU"/>
        </w:rPr>
        <w:t>Александров</w:t>
      </w:r>
      <w:r w:rsidRPr="0076259D">
        <w:rPr>
          <w:rFonts w:ascii="Trebuchet MS" w:eastAsia="Times New Roman" w:hAnsi="Trebuchet MS" w:cs="Times New Roman"/>
          <w:spacing w:val="-5"/>
          <w:lang w:eastAsia="ru-RU"/>
        </w:rPr>
        <w:t xml:space="preserve"> обеспечивает покрытие </w:t>
      </w:r>
      <w:r w:rsidRPr="009373EA">
        <w:rPr>
          <w:rFonts w:ascii="Trebuchet MS" w:eastAsia="Times New Roman" w:hAnsi="Trebuchet MS" w:cs="Times New Roman"/>
          <w:spacing w:val="-5"/>
          <w:lang w:eastAsia="ru-RU"/>
        </w:rPr>
        <w:t xml:space="preserve">перспективной тепловой нагрузки потребителей. </w:t>
      </w:r>
    </w:p>
    <w:p w14:paraId="4F8536D3" w14:textId="1DEFF7A3" w:rsidR="006F2E18" w:rsidRPr="0076259D" w:rsidRDefault="006F2E18" w:rsidP="006053A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373EA">
        <w:rPr>
          <w:rFonts w:ascii="Trebuchet MS" w:eastAsia="Times New Roman" w:hAnsi="Trebuchet MS" w:cs="Times New Roman"/>
          <w:spacing w:val="-5"/>
          <w:lang w:eastAsia="ru-RU"/>
        </w:rPr>
        <w:t>Суммарный профицит тепловой мощности системы теплоснабжения муниципального образования</w:t>
      </w:r>
      <w:r w:rsidR="00C97944">
        <w:rPr>
          <w:rFonts w:ascii="Trebuchet MS" w:eastAsia="Times New Roman" w:hAnsi="Trebuchet MS" w:cs="Times New Roman"/>
          <w:spacing w:val="-5"/>
          <w:lang w:eastAsia="ru-RU"/>
        </w:rPr>
        <w:t xml:space="preserve"> город Александров</w:t>
      </w:r>
      <w:r w:rsidRPr="009373EA">
        <w:rPr>
          <w:rFonts w:ascii="Trebuchet MS" w:eastAsia="Times New Roman" w:hAnsi="Trebuchet MS" w:cs="Times New Roman"/>
          <w:spacing w:val="-5"/>
          <w:lang w:eastAsia="ru-RU"/>
        </w:rPr>
        <w:t xml:space="preserve">, на </w:t>
      </w:r>
      <w:r w:rsidR="000F715C" w:rsidRPr="009373EA">
        <w:rPr>
          <w:rFonts w:ascii="Trebuchet MS" w:eastAsia="Times New Roman" w:hAnsi="Trebuchet MS" w:cs="Times New Roman"/>
          <w:spacing w:val="-5"/>
          <w:lang w:eastAsia="ru-RU"/>
        </w:rPr>
        <w:t>202</w:t>
      </w:r>
      <w:r w:rsidR="00C97944">
        <w:rPr>
          <w:rFonts w:ascii="Trebuchet MS" w:eastAsia="Times New Roman" w:hAnsi="Trebuchet MS" w:cs="Times New Roman"/>
          <w:spacing w:val="-5"/>
          <w:lang w:eastAsia="ru-RU"/>
        </w:rPr>
        <w:t xml:space="preserve">5 </w:t>
      </w:r>
      <w:r w:rsidR="000F715C" w:rsidRPr="009373EA">
        <w:rPr>
          <w:rFonts w:ascii="Trebuchet MS" w:eastAsia="Times New Roman" w:hAnsi="Trebuchet MS" w:cs="Times New Roman"/>
          <w:spacing w:val="-5"/>
          <w:lang w:eastAsia="ru-RU"/>
        </w:rPr>
        <w:t>год</w:t>
      </w:r>
      <w:r w:rsidRPr="009373EA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 </w:t>
      </w:r>
      <w:r w:rsidR="00C97944">
        <w:rPr>
          <w:rFonts w:ascii="Trebuchet MS" w:eastAsia="Times New Roman" w:hAnsi="Trebuchet MS" w:cs="Times New Roman"/>
          <w:spacing w:val="-5"/>
          <w:lang w:eastAsia="ru-RU"/>
        </w:rPr>
        <w:t>18,66</w:t>
      </w:r>
      <w:r w:rsidR="00B10F09" w:rsidRPr="009373EA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9373EA">
        <w:rPr>
          <w:rFonts w:ascii="Trebuchet MS" w:eastAsia="Times New Roman" w:hAnsi="Trebuchet MS" w:cs="Times New Roman"/>
          <w:spacing w:val="-5"/>
          <w:lang w:eastAsia="ru-RU"/>
        </w:rPr>
        <w:t>Гкал/ч.</w:t>
      </w:r>
    </w:p>
    <w:p w14:paraId="28139FDC" w14:textId="713A63DC" w:rsidR="00EF7233" w:rsidRPr="0076259D" w:rsidRDefault="00EF7233" w:rsidP="006053A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373EA">
        <w:rPr>
          <w:rFonts w:ascii="Trebuchet MS" w:eastAsia="Times New Roman" w:hAnsi="Trebuchet MS" w:cs="Times New Roman"/>
          <w:spacing w:val="-5"/>
          <w:lang w:eastAsia="ru-RU"/>
        </w:rPr>
        <w:t xml:space="preserve">Реализация проектов по строительству новых котельных направлена на приведение установленной мощности в соответствие с подключенной нагрузкой. </w:t>
      </w:r>
    </w:p>
    <w:p w14:paraId="13E87CF0" w14:textId="66005B3B" w:rsidR="00A615AF" w:rsidRPr="0076259D" w:rsidRDefault="00FC5B8F" w:rsidP="006053A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Информация о р</w:t>
      </w:r>
      <w:r w:rsidR="006F2E18" w:rsidRPr="0076259D">
        <w:rPr>
          <w:rFonts w:ascii="Trebuchet MS" w:eastAsia="Times New Roman" w:hAnsi="Trebuchet MS" w:cs="Times New Roman"/>
          <w:spacing w:val="-5"/>
          <w:lang w:eastAsia="ru-RU"/>
        </w:rPr>
        <w:t>езерв</w:t>
      </w:r>
      <w:r>
        <w:rPr>
          <w:rFonts w:ascii="Trebuchet MS" w:eastAsia="Times New Roman" w:hAnsi="Trebuchet MS" w:cs="Times New Roman"/>
          <w:spacing w:val="-5"/>
          <w:lang w:eastAsia="ru-RU"/>
        </w:rPr>
        <w:t>ах</w:t>
      </w:r>
      <w:r w:rsidR="00BD7AD5" w:rsidRPr="0076259D">
        <w:rPr>
          <w:rFonts w:ascii="Trebuchet MS" w:eastAsia="Times New Roman" w:hAnsi="Trebuchet MS" w:cs="Times New Roman"/>
          <w:spacing w:val="-5"/>
          <w:lang w:eastAsia="ru-RU"/>
        </w:rPr>
        <w:t xml:space="preserve"> и дефицит</w:t>
      </w:r>
      <w:r>
        <w:rPr>
          <w:rFonts w:ascii="Trebuchet MS" w:eastAsia="Times New Roman" w:hAnsi="Trebuchet MS" w:cs="Times New Roman"/>
          <w:spacing w:val="-5"/>
          <w:lang w:eastAsia="ru-RU"/>
        </w:rPr>
        <w:t>ах</w:t>
      </w:r>
      <w:r w:rsidR="006F2E18" w:rsidRPr="0076259D">
        <w:rPr>
          <w:rFonts w:ascii="Trebuchet MS" w:eastAsia="Times New Roman" w:hAnsi="Trebuchet MS" w:cs="Times New Roman"/>
          <w:spacing w:val="-5"/>
          <w:lang w:eastAsia="ru-RU"/>
        </w:rPr>
        <w:t xml:space="preserve"> тепловой мощности источников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на расчетный период до</w:t>
      </w:r>
      <w:r w:rsidR="006F2E18" w:rsidRPr="0076259D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9484F" w:rsidRPr="0076259D">
        <w:rPr>
          <w:rFonts w:ascii="Trebuchet MS" w:eastAsia="Times New Roman" w:hAnsi="Trebuchet MS" w:cs="Times New Roman"/>
          <w:spacing w:val="-5"/>
          <w:lang w:eastAsia="ru-RU"/>
        </w:rPr>
        <w:t>20</w:t>
      </w:r>
      <w:r w:rsidR="00C97944">
        <w:rPr>
          <w:rFonts w:ascii="Trebuchet MS" w:eastAsia="Times New Roman" w:hAnsi="Trebuchet MS" w:cs="Times New Roman"/>
          <w:spacing w:val="-5"/>
          <w:lang w:eastAsia="ru-RU"/>
        </w:rPr>
        <w:t>41</w:t>
      </w:r>
      <w:r w:rsidR="006F2E18" w:rsidRPr="0076259D">
        <w:rPr>
          <w:rFonts w:ascii="Trebuchet MS" w:eastAsia="Times New Roman" w:hAnsi="Trebuchet MS" w:cs="Times New Roman"/>
          <w:spacing w:val="-5"/>
          <w:lang w:eastAsia="ru-RU"/>
        </w:rPr>
        <w:t xml:space="preserve"> год</w:t>
      </w:r>
      <w:r>
        <w:rPr>
          <w:rFonts w:ascii="Trebuchet MS" w:eastAsia="Times New Roman" w:hAnsi="Trebuchet MS" w:cs="Times New Roman"/>
          <w:spacing w:val="-5"/>
          <w:lang w:eastAsia="ru-RU"/>
        </w:rPr>
        <w:t>а</w:t>
      </w:r>
      <w:r w:rsidR="006F2E18" w:rsidRPr="0076259D"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</w:t>
      </w:r>
      <w:r>
        <w:rPr>
          <w:rFonts w:ascii="Trebuchet MS" w:eastAsia="Times New Roman" w:hAnsi="Trebuchet MS" w:cs="Times New Roman"/>
          <w:spacing w:val="-5"/>
          <w:lang w:eastAsia="ru-RU"/>
        </w:rPr>
        <w:t>а</w:t>
      </w:r>
      <w:r w:rsidR="006F2E18" w:rsidRPr="0076259D">
        <w:rPr>
          <w:rFonts w:ascii="Trebuchet MS" w:eastAsia="Times New Roman" w:hAnsi="Trebuchet MS" w:cs="Times New Roman"/>
          <w:spacing w:val="-5"/>
          <w:lang w:eastAsia="ru-RU"/>
        </w:rPr>
        <w:t xml:space="preserve"> в таблице 4.</w:t>
      </w:r>
      <w:r w:rsidR="00A615AF" w:rsidRPr="0076259D">
        <w:rPr>
          <w:rFonts w:ascii="Trebuchet MS" w:eastAsia="Times New Roman" w:hAnsi="Trebuchet MS" w:cs="Times New Roman"/>
          <w:spacing w:val="-5"/>
          <w:lang w:eastAsia="ru-RU"/>
        </w:rPr>
        <w:t>3.1</w:t>
      </w:r>
      <w:r w:rsidR="006F2E18" w:rsidRPr="0076259D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2D8662F0" w14:textId="77777777" w:rsidR="00C97944" w:rsidRDefault="00C97944" w:rsidP="000F715C">
      <w:pPr>
        <w:spacing w:after="0" w:line="276" w:lineRule="auto"/>
        <w:ind w:left="-113" w:right="-113"/>
        <w:rPr>
          <w:rFonts w:ascii="Trebuchet MS" w:eastAsia="Times New Roman" w:hAnsi="Trebuchet MS" w:cs="Times New Roman"/>
          <w:b/>
          <w:bCs/>
          <w:lang w:eastAsia="ru-RU"/>
        </w:rPr>
        <w:sectPr w:rsidR="00C97944" w:rsidSect="009C1C4B">
          <w:pgSz w:w="11906" w:h="16838"/>
          <w:pgMar w:top="1134" w:right="851" w:bottom="1134" w:left="1077" w:header="397" w:footer="454" w:gutter="0"/>
          <w:cols w:space="708"/>
          <w:docGrid w:linePitch="360"/>
        </w:sectPr>
      </w:pPr>
    </w:p>
    <w:p w14:paraId="590DB7A3" w14:textId="2F251C18" w:rsidR="004554AF" w:rsidRPr="0076259D" w:rsidRDefault="00A615AF" w:rsidP="000F715C">
      <w:pPr>
        <w:spacing w:after="0" w:line="276" w:lineRule="auto"/>
        <w:ind w:left="-113" w:right="-113"/>
        <w:rPr>
          <w:rFonts w:ascii="Trebuchet MS" w:eastAsia="Times New Roman" w:hAnsi="Trebuchet MS" w:cs="Times New Roman"/>
          <w:b/>
          <w:bCs/>
          <w:lang w:eastAsia="ru-RU"/>
        </w:rPr>
      </w:pPr>
      <w:r w:rsidRPr="00FC5B8F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4.3.1 – Информация о резервах (дефицитах) систем</w:t>
      </w:r>
      <w:r w:rsidR="00650B83" w:rsidRPr="00FC5B8F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FC5B8F">
        <w:rPr>
          <w:rFonts w:ascii="Trebuchet MS" w:eastAsia="Times New Roman" w:hAnsi="Trebuchet MS" w:cs="Times New Roman"/>
          <w:b/>
          <w:bCs/>
          <w:lang w:eastAsia="ru-RU"/>
        </w:rPr>
        <w:t>теплоснабжения</w:t>
      </w:r>
      <w:bookmarkStart w:id="188" w:name="_Toc10560868"/>
      <w:bookmarkStart w:id="189" w:name="_Toc10562317"/>
      <w:bookmarkStart w:id="190" w:name="_Toc358669578"/>
      <w:bookmarkEnd w:id="183"/>
      <w:r w:rsidR="00650B83" w:rsidRPr="00FC5B8F">
        <w:rPr>
          <w:rFonts w:ascii="Trebuchet MS" w:eastAsia="Times New Roman" w:hAnsi="Trebuchet MS" w:cs="Times New Roman"/>
          <w:b/>
          <w:bCs/>
          <w:lang w:eastAsia="ru-RU"/>
        </w:rPr>
        <w:t xml:space="preserve"> г</w:t>
      </w:r>
      <w:r w:rsidR="00C97944" w:rsidRPr="00FC5B8F">
        <w:rPr>
          <w:rFonts w:ascii="Trebuchet MS" w:eastAsia="Times New Roman" w:hAnsi="Trebuchet MS" w:cs="Times New Roman"/>
          <w:b/>
          <w:bCs/>
          <w:lang w:eastAsia="ru-RU"/>
        </w:rPr>
        <w:t>ород</w:t>
      </w:r>
      <w:r w:rsidR="005F6F6A" w:rsidRPr="00FC5B8F"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="00C97944" w:rsidRPr="00FC5B8F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650B83" w:rsidRPr="00FC5B8F">
        <w:rPr>
          <w:rFonts w:ascii="Trebuchet MS" w:eastAsia="Times New Roman" w:hAnsi="Trebuchet MS" w:cs="Times New Roman"/>
          <w:b/>
          <w:bCs/>
          <w:lang w:eastAsia="ru-RU"/>
        </w:rPr>
        <w:t>Александ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7"/>
        <w:gridCol w:w="1170"/>
        <w:gridCol w:w="1173"/>
        <w:gridCol w:w="1173"/>
        <w:gridCol w:w="1173"/>
        <w:gridCol w:w="1173"/>
        <w:gridCol w:w="1173"/>
        <w:gridCol w:w="1173"/>
        <w:gridCol w:w="1167"/>
      </w:tblGrid>
      <w:tr w:rsidR="00C97944" w:rsidRPr="00814F09" w14:paraId="09585340" w14:textId="41B8992D" w:rsidTr="005F6F6A">
        <w:trPr>
          <w:trHeight w:val="20"/>
          <w:tblHeader/>
          <w:jc w:val="center"/>
        </w:trPr>
        <w:tc>
          <w:tcPr>
            <w:tcW w:w="1947" w:type="pct"/>
            <w:shd w:val="clear" w:color="auto" w:fill="CCFF99"/>
            <w:vAlign w:val="center"/>
            <w:hideMark/>
          </w:tcPr>
          <w:p w14:paraId="002BD28B" w14:textId="77777777" w:rsidR="00C97944" w:rsidRPr="00814F09" w:rsidRDefault="00C97944" w:rsidP="00C979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03A92A1" w14:textId="2796107D" w:rsidR="00C97944" w:rsidRPr="00814F09" w:rsidRDefault="00C97944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2181C14" w14:textId="6FE66CBF" w:rsidR="00C97944" w:rsidRPr="00814F09" w:rsidRDefault="00C97944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1FA1331" w14:textId="2FF1162A" w:rsidR="00C97944" w:rsidRPr="00814F09" w:rsidRDefault="00C97944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1BF162A" w14:textId="5261DAE5" w:rsidR="00C97944" w:rsidRPr="00814F09" w:rsidRDefault="00C97944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AC24184" w14:textId="0DB21515" w:rsidR="00C97944" w:rsidRPr="00814F09" w:rsidRDefault="00C97944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</w:tcPr>
          <w:p w14:paraId="61D92F82" w14:textId="309E20FF" w:rsidR="00C97944" w:rsidRPr="00814F09" w:rsidRDefault="00C97944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29 - 2033 гг.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</w:tcPr>
          <w:p w14:paraId="64007819" w14:textId="5A93CCD6" w:rsidR="00C97944" w:rsidRPr="00814F09" w:rsidRDefault="00C97944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34 - 2038 гг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</w:tcPr>
          <w:p w14:paraId="010C4A2D" w14:textId="17031986" w:rsidR="00C97944" w:rsidRPr="00814F09" w:rsidRDefault="00C97944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039 - 2041 гг.</w:t>
            </w:r>
          </w:p>
        </w:tc>
      </w:tr>
      <w:tr w:rsidR="005F6F6A" w:rsidRPr="00814F09" w14:paraId="790ABD71" w14:textId="77777777" w:rsidTr="005F6F6A">
        <w:trPr>
          <w:trHeight w:val="20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51BDD6E" w14:textId="3148FD36" w:rsidR="005F6F6A" w:rsidRPr="005F6F6A" w:rsidRDefault="009C5685" w:rsidP="005F6F6A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ООО</w:t>
            </w:r>
            <w:r w:rsidR="005F6F6A" w:rsidRPr="005F6F6A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ладимиртеплогаз</w:t>
            </w:r>
            <w:r w:rsidR="005F6F6A" w:rsidRPr="005F6F6A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F6F6A" w:rsidRPr="00814F09" w14:paraId="4BFA76EE" w14:textId="4F8653D3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170011AB" w14:textId="650EA90E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 наружного разм.ЛВЗ д. №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A53" w14:textId="1126F33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EE2" w14:textId="3168398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ECD" w14:textId="1BA8AA4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B20" w14:textId="6563A6F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D7E" w14:textId="0861121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753" w14:textId="7042FCC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3002" w14:textId="663521E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315" w14:textId="492D441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</w:tr>
      <w:tr w:rsidR="005F6F6A" w:rsidRPr="00814F09" w14:paraId="36AE94DF" w14:textId="2CB3ABF9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62B1618D" w14:textId="6E415DAF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 наружного разм.ЛВЗ д. №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D13" w14:textId="6AFFBA57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20DE" w14:textId="6648C390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E53B" w14:textId="18CCA62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039" w14:textId="199B2DC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3F7E" w14:textId="35176F2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4627" w14:textId="735DB60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FFB7" w14:textId="242BAD4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D623" w14:textId="14F1E95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</w:tr>
      <w:tr w:rsidR="005F6F6A" w:rsidRPr="00814F09" w14:paraId="53E125F7" w14:textId="19CDE192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62920F84" w14:textId="7E51BB44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99E8" w14:textId="16ABD24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E84" w14:textId="23301F7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180" w14:textId="66433E0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EA4A" w14:textId="3E45E2D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3BD" w14:textId="60FAFB9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6440" w14:textId="18EB520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A64B" w14:textId="70E2D5A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6A2F" w14:textId="7AFE203D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2</w:t>
            </w:r>
          </w:p>
        </w:tc>
      </w:tr>
      <w:tr w:rsidR="005F6F6A" w:rsidRPr="00814F09" w14:paraId="7594C8F6" w14:textId="39CF45DF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7F7A5BC1" w14:textId="0B9E8399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Мосэнер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7E1" w14:textId="4AECD23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69F" w14:textId="7977A57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11C" w14:textId="7504904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96B9" w14:textId="15FF6F3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123F" w14:textId="556C66D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49B6" w14:textId="7057EB1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B2D2" w14:textId="49C0BDA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E4C1" w14:textId="6B823E07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7</w:t>
            </w:r>
          </w:p>
        </w:tc>
      </w:tr>
      <w:tr w:rsidR="005F6F6A" w:rsidRPr="00814F09" w14:paraId="400794EE" w14:textId="1C3C7803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67EE698B" w14:textId="09376381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582" w14:textId="5642E70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C52A" w14:textId="61456CC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D66" w14:textId="111C537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6AF" w14:textId="501C6CDB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5F3D" w14:textId="38A63FC7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E5" w14:textId="0769D9E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30FB" w14:textId="7EBD1C2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F183" w14:textId="1B64CC3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88</w:t>
            </w:r>
          </w:p>
        </w:tc>
      </w:tr>
      <w:tr w:rsidR="005F6F6A" w:rsidRPr="00814F09" w14:paraId="5B1E913E" w14:textId="6DA210BE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7DE94C58" w14:textId="5C179469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820" w14:textId="572D9BC8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E5C" w14:textId="1A98D9F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F748" w14:textId="0A35F84D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400C" w14:textId="7163639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3B8" w14:textId="79530FF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4746" w14:textId="17B0E28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4B2E" w14:textId="075A58C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FC34" w14:textId="4AD12A5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</w:tr>
      <w:tr w:rsidR="005F6F6A" w:rsidRPr="00814F09" w14:paraId="00DA492D" w14:textId="45143135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</w:tcPr>
          <w:p w14:paraId="2C5996DD" w14:textId="75B0AA58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8-го микрорайо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F04" w14:textId="5B5F60B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309" w14:textId="27B3465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DE28" w14:textId="19D8B09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6EDB" w14:textId="79A7E31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CEF5" w14:textId="61236D5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8B82" w14:textId="27BB427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B81E" w14:textId="1E1039A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3217" w14:textId="0EA7300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8</w:t>
            </w:r>
          </w:p>
        </w:tc>
      </w:tr>
      <w:tr w:rsidR="005F6F6A" w:rsidRPr="00814F09" w14:paraId="53BAADC3" w14:textId="1C265202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</w:tcPr>
          <w:p w14:paraId="69091A87" w14:textId="0317823E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Свердло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27E6" w14:textId="23E5B778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8DC7" w14:textId="5567320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E25B" w14:textId="180EFD9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BFCF" w14:textId="6900E51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09E" w14:textId="38E88EE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CC4E" w14:textId="413029A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7AF0" w14:textId="48B3AB7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48A3" w14:textId="36EB97D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</w:tr>
      <w:tr w:rsidR="005F6F6A" w:rsidRPr="00814F09" w14:paraId="1C0D3FF2" w14:textId="2312945F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</w:tcPr>
          <w:p w14:paraId="05CDA7B8" w14:textId="1E2DDC27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Революци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7D93" w14:textId="5ABCDFF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3C1" w14:textId="67FB117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769F" w14:textId="1C5EA7B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A4DB" w14:textId="59A2F3DB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1909" w14:textId="3F5B6E7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BD6E" w14:textId="6E1E8A77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F24A" w14:textId="7FE5396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C5BD" w14:textId="69E5229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21</w:t>
            </w:r>
          </w:p>
        </w:tc>
      </w:tr>
      <w:tr w:rsidR="005F6F6A" w:rsidRPr="00814F09" w14:paraId="03DF01A3" w14:textId="4DFEE117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335C58BA" w14:textId="3998914B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№ 1 (ул. 1-я Крестьянская) - с 2025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1-я Крестьянска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4867" w14:textId="646B4D6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EAB" w14:textId="28EA1F8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4B81" w14:textId="22468DF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E1F" w14:textId="7E1C9E9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1630" w14:textId="65C8E56D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0BE4" w14:textId="63CE743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102F" w14:textId="5E35099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333" w14:textId="25DCAD1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4,37</w:t>
            </w:r>
          </w:p>
        </w:tc>
      </w:tr>
      <w:tr w:rsidR="00FC5B8F" w:rsidRPr="00814F09" w14:paraId="60418BDA" w14:textId="0E93C0E1" w:rsidTr="00FC5B8F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1D4E87A9" w14:textId="118FB521" w:rsidR="00FC5B8F" w:rsidRPr="00814F09" w:rsidRDefault="00FC5B8F" w:rsidP="00FC5B8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– с 2034 Котельная ул. Энтузиастов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306" w14:textId="28B40CF6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0747" w14:textId="38DBF419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9289C">
              <w:rPr>
                <w:rFonts w:ascii="Trebuchet MS" w:hAnsi="Trebuchet MS" w:cs="Calibri"/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106D" w14:textId="78847396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9289C">
              <w:rPr>
                <w:rFonts w:ascii="Trebuchet MS" w:hAnsi="Trebuchet MS" w:cs="Calibri"/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F314" w14:textId="717C3670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9289C">
              <w:rPr>
                <w:rFonts w:ascii="Trebuchet MS" w:hAnsi="Trebuchet MS" w:cs="Calibri"/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F2B3" w14:textId="7A039FEA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9289C">
              <w:rPr>
                <w:rFonts w:ascii="Trebuchet MS" w:hAnsi="Trebuchet MS" w:cs="Calibri"/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37CD" w14:textId="350D32D1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E9289C">
              <w:rPr>
                <w:rFonts w:ascii="Trebuchet MS" w:hAnsi="Trebuchet MS" w:cs="Calibri"/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98ED" w14:textId="30308156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93B0" w14:textId="2903923A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78</w:t>
            </w:r>
          </w:p>
        </w:tc>
      </w:tr>
      <w:tr w:rsidR="00FC5B8F" w:rsidRPr="00814F09" w14:paraId="751C18D7" w14:textId="1721ADBE" w:rsidTr="00FC5B8F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4D9F0755" w14:textId="0EBAAE80" w:rsidR="00FC5B8F" w:rsidRPr="00814F09" w:rsidRDefault="00FC5B8F" w:rsidP="00FC5B8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4 (ул. Калининская) - с 202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Калининска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0B2" w14:textId="65A40804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D47" w14:textId="3868B9B5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CD38" w14:textId="32BCACBE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503F">
              <w:rPr>
                <w:rFonts w:ascii="Trebuchet MS" w:hAnsi="Trebuchet MS" w:cs="Calibri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C412" w14:textId="0CF52E92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503F">
              <w:rPr>
                <w:rFonts w:ascii="Trebuchet MS" w:hAnsi="Trebuchet MS" w:cs="Calibri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194" w14:textId="18818E40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503F">
              <w:rPr>
                <w:rFonts w:ascii="Trebuchet MS" w:hAnsi="Trebuchet MS" w:cs="Calibri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0D98" w14:textId="196CB2FC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1503F">
              <w:rPr>
                <w:rFonts w:ascii="Trebuchet MS" w:hAnsi="Trebuchet MS" w:cs="Calibri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4335" w14:textId="7CF43EAD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1503F">
              <w:rPr>
                <w:rFonts w:ascii="Trebuchet MS" w:hAnsi="Trebuchet MS" w:cs="Calibri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0A92" w14:textId="6FD1811F" w:rsidR="00FC5B8F" w:rsidRPr="005F6F6A" w:rsidRDefault="00FC5B8F" w:rsidP="00FC5B8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1503F">
              <w:rPr>
                <w:rFonts w:ascii="Trebuchet MS" w:hAnsi="Trebuchet MS" w:cs="Calibri"/>
                <w:color w:val="000000"/>
                <w:sz w:val="20"/>
                <w:szCs w:val="20"/>
              </w:rPr>
              <w:t>-0,16</w:t>
            </w:r>
          </w:p>
        </w:tc>
      </w:tr>
      <w:tr w:rsidR="005F6F6A" w:rsidRPr="00814F09" w14:paraId="69C482A4" w14:textId="298A4401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51F1D449" w14:textId="63C72195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№5 (ул. Киржачская) - с 2025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Киржачска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333" w14:textId="74F3A3E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464" w14:textId="3F4AC7F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8A81" w14:textId="2210D268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91B" w14:textId="7FB9F96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3CC" w14:textId="170C60E8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A059" w14:textId="650803D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42D5" w14:textId="44309D2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D0AE" w14:textId="669DB0B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</w:tr>
      <w:tr w:rsidR="005F6F6A" w:rsidRPr="00814F09" w14:paraId="3FA5AA4C" w14:textId="41B15AE2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32D4BF3F" w14:textId="0575F444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№6 (ул. Гусева) - с 2024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Гусе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92C" w14:textId="5ECA154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9166" w14:textId="5600299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A34F" w14:textId="23873B4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2D1" w14:textId="113F365D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BBCE" w14:textId="66DA3FF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85E" w14:textId="72B3EEF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B6F1" w14:textId="52EE772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F865" w14:textId="354D04D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74</w:t>
            </w:r>
          </w:p>
        </w:tc>
      </w:tr>
      <w:tr w:rsidR="005F6F6A" w:rsidRPr="00814F09" w14:paraId="7FCBE0EF" w14:textId="3D2C010D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518304FE" w14:textId="1D121C0B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– с 2025 Котельная ул. Первомайска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FDA" w14:textId="38F0004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61E4" w14:textId="66A566F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D8C" w14:textId="2E08B67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5E7" w14:textId="3B05AB9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B26" w14:textId="70A6AA2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18B4" w14:textId="00E53E1D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8815" w14:textId="2C03F7B0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D89" w14:textId="0EA35BA0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44</w:t>
            </w:r>
          </w:p>
        </w:tc>
      </w:tr>
      <w:tr w:rsidR="005F6F6A" w:rsidRPr="00814F09" w14:paraId="168F8107" w14:textId="27390DCB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4B8132C0" w14:textId="7003C799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№8 (ул. Коммунальников) - с 2025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Короле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B12F" w14:textId="6867DCA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204F" w14:textId="76B7FB7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E12" w14:textId="4619BE3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B4C" w14:textId="7DD3A3E0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585" w14:textId="0A1E9E1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E33C" w14:textId="2BFFF30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615D" w14:textId="302C996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348E" w14:textId="0099180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60</w:t>
            </w:r>
          </w:p>
        </w:tc>
      </w:tr>
      <w:tr w:rsidR="005F6F6A" w:rsidRPr="00814F09" w14:paraId="15476B55" w14:textId="75050A84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1A5597A0" w14:textId="17713EE3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– с 2036 Котельная ул. Ческа-Лип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618" w14:textId="42ED5DB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036" w14:textId="4DA6725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D72" w14:textId="251900F8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427C" w14:textId="7C41129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13F" w14:textId="3BCB400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6F79" w14:textId="2137D34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692B" w14:textId="543CED2B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8C43" w14:textId="4176448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60</w:t>
            </w:r>
          </w:p>
        </w:tc>
      </w:tr>
      <w:tr w:rsidR="005F6F6A" w:rsidRPr="00814F09" w14:paraId="3D481588" w14:textId="6A02A08F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6FED4D41" w14:textId="6C56B9A1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№11 (ул. Комсомольский пос.) – с 2026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Юбилейна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A84" w14:textId="2CD33B0D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A50" w14:textId="46E306A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92A" w14:textId="4AAF978D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2C0" w14:textId="70557D3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834" w14:textId="51641DD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CF7" w14:textId="04359D5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E499" w14:textId="35FDFCB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8326" w14:textId="4A622E1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44</w:t>
            </w:r>
          </w:p>
        </w:tc>
      </w:tr>
      <w:tr w:rsidR="005F6F6A" w:rsidRPr="00814F09" w14:paraId="40CE257F" w14:textId="2F9810D0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116ED8CD" w14:textId="051B29DB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781" w14:textId="39F6AA4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C428" w14:textId="7E3F066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19A3" w14:textId="778ACE7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34A" w14:textId="76ABE26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D1D" w14:textId="6AB9753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64" w14:textId="1118D1A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1F73" w14:textId="70C4ACE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40A3" w14:textId="78E3455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5F6F6A" w:rsidRPr="00814F09" w14:paraId="42C3819F" w14:textId="2713A075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3F81494F" w14:textId="685E99F4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3 (ул. Маяковского)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– с 2026 ул. Маяковск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054" w14:textId="6996AF0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C32" w14:textId="24056EA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786" w14:textId="5AEB074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ECF" w14:textId="1BA4EE2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EB5" w14:textId="1B739C4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69EB" w14:textId="564DC51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25CC" w14:textId="69AA85A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039D" w14:textId="269BF168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1,05</w:t>
            </w:r>
          </w:p>
        </w:tc>
      </w:tr>
      <w:tr w:rsidR="005F6F6A" w:rsidRPr="00814F09" w14:paraId="566B2B60" w14:textId="6259654A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61508F9F" w14:textId="1961AA7E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4 (ул. Геологов) - с 202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Геологов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3E31" w14:textId="6CFCD52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A39" w14:textId="0C9E4CD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C040" w14:textId="102F03E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4564" w14:textId="43DB60A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DFB" w14:textId="1B31CC6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BE1F" w14:textId="6FFE0D5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76DE" w14:textId="726704F7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E0B0" w14:textId="43EC1FAB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</w:tr>
      <w:tr w:rsidR="005F6F6A" w:rsidRPr="00814F09" w14:paraId="407ED221" w14:textId="6AC9A90F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686BEFDE" w14:textId="403C4FC4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5 (ул. Советская) - с 202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Советска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4B8" w14:textId="7823A71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E5C" w14:textId="4B1E5BB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0F42" w14:textId="2EC9363B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16AA" w14:textId="3B71751D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0BC" w14:textId="36FA4A08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9E95" w14:textId="2E4EA5C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96F8" w14:textId="43ED3F5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5D98" w14:textId="641BDCE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</w:tr>
      <w:tr w:rsidR="005F6F6A" w:rsidRPr="00814F09" w14:paraId="673C38D4" w14:textId="54E25E38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5C5020EA" w14:textId="628E4D1C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№16 (ул. Радио) - с 2024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Ради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6C1" w14:textId="48FB754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EF64" w14:textId="557D4CB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86D" w14:textId="256D3F2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0CF" w14:textId="1FF20DF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C6A" w14:textId="760E23B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7E90" w14:textId="2E79E248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033A" w14:textId="0BD2997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24A" w14:textId="60976CC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</w:tr>
      <w:tr w:rsidR="005F6F6A" w:rsidRPr="00814F09" w14:paraId="6EE998B8" w14:textId="14782FE5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0C5D138E" w14:textId="4C922C36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9 (</w:t>
            </w:r>
            <w:r w:rsidR="00B57FB1">
              <w:rPr>
                <w:rFonts w:ascii="Trebuchet MS" w:hAnsi="Trebuchet MS" w:cs="Calibri"/>
                <w:color w:val="000000"/>
                <w:sz w:val="20"/>
                <w:szCs w:val="20"/>
              </w:rPr>
              <w:t>пер. Казарменный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2389" w14:textId="2F5CA6F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AD1" w14:textId="5F77E62B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AEB" w14:textId="62AA303C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ECA" w14:textId="20698338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7EB" w14:textId="2DCDA66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23F4" w14:textId="57C91FE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3795" w14:textId="3D9D52C9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3734" w14:textId="0E27E96B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</w:tr>
      <w:tr w:rsidR="005F6F6A" w:rsidRPr="00814F09" w14:paraId="65ABEB5C" w14:textId="0499AB33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1294CFB2" w14:textId="7FDC8B6A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20 (школа №5) - с 202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</w:t>
            </w: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ул. Новинска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694D" w14:textId="22C7D0C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093" w14:textId="4B7127E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AAE" w14:textId="4EA1A7E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8E7" w14:textId="450A28B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2AC6" w14:textId="6FF605DE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66D2" w14:textId="1D06487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4EF9" w14:textId="50D16C37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146" w14:textId="38EACB2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</w:tr>
      <w:tr w:rsidR="005F6F6A" w:rsidRPr="00814F09" w14:paraId="6DA4101F" w14:textId="77777777" w:rsidTr="005F6F6A">
        <w:trPr>
          <w:trHeight w:val="20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647DADC" w14:textId="218FD41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ООО "Минерал"</w:t>
            </w:r>
          </w:p>
        </w:tc>
      </w:tr>
      <w:tr w:rsidR="005F6F6A" w:rsidRPr="00814F09" w14:paraId="690D80AB" w14:textId="0404AAD3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0F7104D0" w14:textId="1891FE16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ООО "Минерал"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5E0" w14:textId="242007D4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96D0" w14:textId="524A8935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DBE" w14:textId="649E210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63E" w14:textId="736E33C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8A8" w14:textId="0AF434F7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25D0" w14:textId="0D10363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6925" w14:textId="776A54F1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55FB" w14:textId="32DDF14F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5F6F6A" w:rsidRPr="00814F09" w14:paraId="289E5AEF" w14:textId="77777777" w:rsidTr="005F6F6A">
        <w:trPr>
          <w:trHeight w:val="20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2A17F53" w14:textId="12FF2D8B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"Сантех-Тепло"</w:t>
            </w:r>
          </w:p>
        </w:tc>
      </w:tr>
      <w:tr w:rsidR="005F6F6A" w:rsidRPr="00814F09" w14:paraId="1B79DAFA" w14:textId="2DF6581A" w:rsidTr="005F6F6A">
        <w:trPr>
          <w:trHeight w:val="20"/>
          <w:jc w:val="center"/>
        </w:trPr>
        <w:tc>
          <w:tcPr>
            <w:tcW w:w="1947" w:type="pct"/>
            <w:shd w:val="clear" w:color="auto" w:fill="auto"/>
            <w:vAlign w:val="center"/>
            <w:hideMark/>
          </w:tcPr>
          <w:p w14:paraId="460DFF94" w14:textId="6675CCAD" w:rsidR="005F6F6A" w:rsidRPr="00814F09" w:rsidRDefault="005F6F6A" w:rsidP="005F6F6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14F0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ООО "Сантех-Тепло"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CC9D" w14:textId="3709CD13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7336" w14:textId="27A4E89B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FBC" w14:textId="47F6A5DA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9CDA" w14:textId="6D5B6522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1D1" w14:textId="4E2E45A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9E1B" w14:textId="16A847A0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68A6" w14:textId="6BD73946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5EEE" w14:textId="0629EFBD" w:rsidR="005F6F6A" w:rsidRPr="005F6F6A" w:rsidRDefault="005F6F6A" w:rsidP="005F6F6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6F6A">
              <w:rPr>
                <w:rFonts w:ascii="Trebuchet MS" w:hAnsi="Trebuchet MS" w:cs="Calibri"/>
                <w:color w:val="000000"/>
                <w:sz w:val="20"/>
                <w:szCs w:val="20"/>
              </w:rPr>
              <w:t>0,57</w:t>
            </w:r>
          </w:p>
        </w:tc>
      </w:tr>
    </w:tbl>
    <w:p w14:paraId="5739DC57" w14:textId="77777777" w:rsidR="001C2C71" w:rsidRPr="00C74029" w:rsidRDefault="001C2C71" w:rsidP="001255F5">
      <w:pPr>
        <w:keepNext/>
        <w:spacing w:before="240" w:after="60" w:line="276" w:lineRule="auto"/>
        <w:outlineLvl w:val="0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val="en-US" w:eastAsia="ru-RU"/>
        </w:rPr>
        <w:sectPr w:rsidR="001C2C71" w:rsidRPr="00C74029" w:rsidSect="009C1C4B">
          <w:pgSz w:w="16838" w:h="11906" w:orient="landscape"/>
          <w:pgMar w:top="851" w:right="851" w:bottom="624" w:left="851" w:header="397" w:footer="454" w:gutter="0"/>
          <w:cols w:space="708"/>
          <w:docGrid w:linePitch="360"/>
        </w:sectPr>
      </w:pPr>
    </w:p>
    <w:p w14:paraId="61C6D86F" w14:textId="3EA37F70" w:rsidR="001255F5" w:rsidRPr="00B44335" w:rsidRDefault="001255F5" w:rsidP="00FA1D8A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91" w:name="_Toc164009551"/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5. Мастер-план развития систем теплоснабжения </w:t>
      </w:r>
      <w:bookmarkEnd w:id="188"/>
      <w:bookmarkEnd w:id="189"/>
      <w:r w:rsidR="004B032F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муниципального образования</w:t>
      </w:r>
      <w:bookmarkEnd w:id="191"/>
    </w:p>
    <w:p w14:paraId="246A0A92" w14:textId="30C3B3B8" w:rsidR="005A4F43" w:rsidRPr="00C74029" w:rsidRDefault="005A4F43" w:rsidP="004B032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2" w:name="_Toc164009552"/>
      <w:r w:rsidRPr="00C74029">
        <w:rPr>
          <w:rFonts w:ascii="Trebuchet MS" w:eastAsia="Times New Roman" w:hAnsi="Trebuchet MS" w:cs="Times New Roman"/>
          <w:b/>
          <w:lang w:eastAsia="ru-RU"/>
        </w:rPr>
        <w:t xml:space="preserve">5.1 </w:t>
      </w:r>
      <w:bookmarkStart w:id="193" w:name="_Toc34466647"/>
      <w:r w:rsidRPr="00C74029">
        <w:rPr>
          <w:rFonts w:ascii="Trebuchet MS" w:eastAsia="Times New Roman" w:hAnsi="Trebuchet MS" w:cs="Times New Roman"/>
          <w:b/>
          <w:lang w:eastAsia="ru-RU"/>
        </w:rPr>
        <w:t xml:space="preserve">Описание вариантов перспективного развития систем теплоснабжения </w:t>
      </w:r>
      <w:r w:rsidR="004B032F" w:rsidRPr="00C7402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C74029">
        <w:rPr>
          <w:rFonts w:ascii="Trebuchet MS" w:eastAsia="Times New Roman" w:hAnsi="Trebuchet MS" w:cs="Times New Roman"/>
          <w:b/>
          <w:lang w:eastAsia="ru-RU"/>
        </w:rPr>
        <w:t xml:space="preserve"> (в случае их изменения относительно ранее принятого варианта развития систем теплоснабжения</w:t>
      </w:r>
      <w:bookmarkEnd w:id="193"/>
      <w:r w:rsidR="0041785A" w:rsidRPr="00C74029">
        <w:rPr>
          <w:rFonts w:ascii="Trebuchet MS" w:eastAsia="Times New Roman" w:hAnsi="Trebuchet MS" w:cs="Times New Roman"/>
          <w:b/>
          <w:lang w:eastAsia="ru-RU"/>
        </w:rPr>
        <w:t>)</w:t>
      </w:r>
      <w:bookmarkEnd w:id="192"/>
    </w:p>
    <w:p w14:paraId="1A170035" w14:textId="323494CB" w:rsidR="00DB0DA6" w:rsidRPr="00C74029" w:rsidRDefault="00EF0104" w:rsidP="00DB0DA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94" w:name="_Hlk132547066"/>
      <w:bookmarkStart w:id="195" w:name="_Hlk65562767"/>
      <w:bookmarkStart w:id="196" w:name="_Hlk164017600"/>
      <w:r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май 2024 года </w:t>
      </w:r>
      <w:r w:rsidR="00DB0DA6" w:rsidRPr="00C74029">
        <w:rPr>
          <w:rFonts w:ascii="Trebuchet MS" w:eastAsia="Times New Roman" w:hAnsi="Trebuchet MS" w:cs="Times New Roman"/>
          <w:spacing w:val="-5"/>
          <w:lang w:eastAsia="ru-RU"/>
        </w:rPr>
        <w:t>централизованное теплоснабжение всех групп потребителей (</w:t>
      </w:r>
      <w:r>
        <w:rPr>
          <w:rFonts w:ascii="Trebuchet MS" w:eastAsia="Times New Roman" w:hAnsi="Trebuchet MS" w:cs="Times New Roman"/>
          <w:spacing w:val="-5"/>
          <w:lang w:eastAsia="ru-RU"/>
        </w:rPr>
        <w:t>население, бюджетные учреждения и прочие потребители</w:t>
      </w:r>
      <w:r w:rsidR="00DB0DA6" w:rsidRPr="00C74029">
        <w:rPr>
          <w:rFonts w:ascii="Trebuchet MS" w:eastAsia="Times New Roman" w:hAnsi="Trebuchet MS" w:cs="Times New Roman"/>
          <w:spacing w:val="-5"/>
          <w:lang w:eastAsia="ru-RU"/>
        </w:rPr>
        <w:t>) производится о</w:t>
      </w:r>
      <w:r w:rsidR="00DB0DA6" w:rsidRPr="00C74029">
        <w:rPr>
          <w:rFonts w:ascii="Trebuchet MS" w:eastAsia="Times New Roman" w:hAnsi="Trebuchet MS" w:cs="Times New Roman"/>
          <w:lang w:eastAsia="ru-RU"/>
        </w:rPr>
        <w:t xml:space="preserve">т </w:t>
      </w:r>
      <w:r>
        <w:rPr>
          <w:rFonts w:ascii="Trebuchet MS" w:eastAsia="Times New Roman" w:hAnsi="Trebuchet MS" w:cs="Times New Roman"/>
          <w:lang w:eastAsia="ru-RU"/>
        </w:rPr>
        <w:t>22</w:t>
      </w:r>
      <w:r w:rsidR="00007566" w:rsidRPr="00007566">
        <w:rPr>
          <w:rFonts w:ascii="Trebuchet MS" w:eastAsia="Times New Roman" w:hAnsi="Trebuchet MS" w:cs="Times New Roman"/>
          <w:lang w:eastAsia="ru-RU"/>
        </w:rPr>
        <w:t xml:space="preserve"> котельных, </w:t>
      </w:r>
      <w:r>
        <w:rPr>
          <w:rFonts w:ascii="Trebuchet MS" w:eastAsia="Times New Roman" w:hAnsi="Trebuchet MS" w:cs="Times New Roman"/>
          <w:lang w:eastAsia="ru-RU"/>
        </w:rPr>
        <w:t>5</w:t>
      </w:r>
      <w:r w:rsidR="00007566" w:rsidRPr="00007566">
        <w:rPr>
          <w:rFonts w:ascii="Trebuchet MS" w:eastAsia="Times New Roman" w:hAnsi="Trebuchet MS" w:cs="Times New Roman"/>
          <w:lang w:eastAsia="ru-RU"/>
        </w:rPr>
        <w:t xml:space="preserve"> центральных тепловых пунктов и 2-х котлов наружного размещения</w:t>
      </w:r>
      <w:r w:rsidR="00DB0DA6" w:rsidRPr="00C7402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7F6F9FEE" w14:textId="0D7A9E9E" w:rsidR="00DB0DA6" w:rsidRPr="00EF0104" w:rsidRDefault="00EF0104" w:rsidP="00DB0DA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0104">
        <w:rPr>
          <w:rFonts w:ascii="Trebuchet MS" w:eastAsia="Times New Roman" w:hAnsi="Trebuchet MS" w:cs="Times New Roman"/>
          <w:lang w:eastAsia="ru-RU"/>
        </w:rPr>
        <w:t>Н</w:t>
      </w:r>
      <w:r w:rsidR="00DB0DA6" w:rsidRPr="00EF0104">
        <w:rPr>
          <w:rFonts w:ascii="Trebuchet MS" w:eastAsia="Times New Roman" w:hAnsi="Trebuchet MS" w:cs="Times New Roman"/>
          <w:lang w:eastAsia="ru-RU"/>
        </w:rPr>
        <w:t>а территории города Александров регулируемым видом деятельности в сфере теплоснабжения занимаются:</w:t>
      </w:r>
    </w:p>
    <w:p w14:paraId="52ED1AC2" w14:textId="77777777" w:rsidR="00EF0104" w:rsidRPr="00EF0104" w:rsidRDefault="00EF0104" w:rsidP="00EF010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0104">
        <w:rPr>
          <w:rFonts w:ascii="Trebuchet MS" w:eastAsia="Times New Roman" w:hAnsi="Trebuchet MS" w:cs="Times New Roman"/>
          <w:lang w:eastAsia="ru-RU"/>
        </w:rPr>
        <w:t>- ООО «Владимиртеплогаз» (ИНН 3310003494);</w:t>
      </w:r>
    </w:p>
    <w:p w14:paraId="6D2867D4" w14:textId="77777777" w:rsidR="00EF0104" w:rsidRPr="00EF0104" w:rsidRDefault="00EF0104" w:rsidP="00EF010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0104">
        <w:rPr>
          <w:rFonts w:ascii="Trebuchet MS" w:eastAsia="Times New Roman" w:hAnsi="Trebuchet MS" w:cs="Times New Roman"/>
          <w:lang w:eastAsia="ru-RU"/>
        </w:rPr>
        <w:t>- ООО «Минерал» (ИНН 3324124611);</w:t>
      </w:r>
    </w:p>
    <w:p w14:paraId="42242AAC" w14:textId="77777777" w:rsidR="00EF0104" w:rsidRPr="00EF0104" w:rsidRDefault="00EF0104" w:rsidP="00EF010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0104">
        <w:rPr>
          <w:rFonts w:ascii="Trebuchet MS" w:eastAsia="Times New Roman" w:hAnsi="Trebuchet MS" w:cs="Times New Roman"/>
          <w:lang w:eastAsia="ru-RU"/>
        </w:rPr>
        <w:t>- ООО «Сантех-Тепло» (ИНН 3301021948);</w:t>
      </w:r>
    </w:p>
    <w:p w14:paraId="22191A69" w14:textId="2D4804CE" w:rsidR="00DB0DA6" w:rsidRPr="00C74029" w:rsidRDefault="00EF0104" w:rsidP="00EF010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F0104">
        <w:rPr>
          <w:rFonts w:ascii="Trebuchet MS" w:eastAsia="Times New Roman" w:hAnsi="Trebuchet MS" w:cs="Times New Roman"/>
          <w:lang w:eastAsia="ru-RU"/>
        </w:rPr>
        <w:t xml:space="preserve">- ФГБУ «Центральное жилищно-коммунальное управление» Минобороны России (ИНН 7729314745). </w:t>
      </w:r>
    </w:p>
    <w:p w14:paraId="74B346BD" w14:textId="4A7ED451" w:rsidR="00DB0DA6" w:rsidRPr="00C74029" w:rsidRDefault="00DB0DA6" w:rsidP="00DB0DA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74029">
        <w:rPr>
          <w:rFonts w:ascii="Trebuchet MS" w:eastAsia="Times New Roman" w:hAnsi="Trebuchet MS" w:cs="Times New Roman"/>
          <w:lang w:eastAsia="ru-RU"/>
        </w:rPr>
        <w:t>Структурная схема эксплуатационных зон ответственности указанных теплоснабжающих организаци</w:t>
      </w:r>
      <w:r w:rsidR="00007566">
        <w:rPr>
          <w:rFonts w:ascii="Trebuchet MS" w:eastAsia="Times New Roman" w:hAnsi="Trebuchet MS" w:cs="Times New Roman"/>
          <w:lang w:eastAsia="ru-RU"/>
        </w:rPr>
        <w:t>й</w:t>
      </w:r>
      <w:r w:rsidRPr="00C74029">
        <w:rPr>
          <w:rFonts w:ascii="Trebuchet MS" w:eastAsia="Times New Roman" w:hAnsi="Trebuchet MS" w:cs="Times New Roman"/>
          <w:lang w:eastAsia="ru-RU"/>
        </w:rPr>
        <w:t xml:space="preserve"> представлена на рисунке 15.1.1 Обосновывающих материалов.</w:t>
      </w:r>
    </w:p>
    <w:p w14:paraId="2DF63047" w14:textId="78426214" w:rsidR="00DB0DA6" w:rsidRPr="00C74029" w:rsidRDefault="00DB0DA6" w:rsidP="00DB0D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74029">
        <w:rPr>
          <w:rFonts w:ascii="Trebuchet MS" w:eastAsia="Times New Roman" w:hAnsi="Trebuchet MS" w:cs="Times New Roman"/>
          <w:spacing w:val="-5"/>
          <w:lang w:eastAsia="ru-RU"/>
        </w:rPr>
        <w:t xml:space="preserve">Согласно сценарию, принятому в утвержденном генеральном плане </w:t>
      </w:r>
      <w:r w:rsidR="00EF0104">
        <w:rPr>
          <w:rFonts w:ascii="Trebuchet MS" w:eastAsia="Times New Roman" w:hAnsi="Trebuchet MS" w:cs="Times New Roman"/>
          <w:spacing w:val="-5"/>
          <w:lang w:eastAsia="ru-RU"/>
        </w:rPr>
        <w:t>городп</w:t>
      </w:r>
      <w:r w:rsidRPr="00C74029">
        <w:rPr>
          <w:rFonts w:ascii="Trebuchet MS" w:eastAsia="Times New Roman" w:hAnsi="Trebuchet MS" w:cs="Times New Roman"/>
          <w:spacing w:val="-5"/>
          <w:lang w:eastAsia="ru-RU"/>
        </w:rPr>
        <w:t xml:space="preserve"> Александров, обеспечение перспективных приростов тепловой нагрузки под жилищную, комплексную или производственную застройку во вновь осваиваемых районах города будет осуществлять как от индивидуальных источников тепла, так и от централизованных источников, что предполагает строительство новых сетей в этих районах.</w:t>
      </w:r>
    </w:p>
    <w:p w14:paraId="16C93398" w14:textId="5A042410" w:rsidR="00DB0DA6" w:rsidRPr="00C74029" w:rsidRDefault="00DB0DA6" w:rsidP="00DB0D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74029">
        <w:rPr>
          <w:rFonts w:ascii="Trebuchet MS" w:eastAsia="Times New Roman" w:hAnsi="Trebuchet MS" w:cs="Times New Roman"/>
          <w:spacing w:val="-5"/>
          <w:lang w:eastAsia="ru-RU"/>
        </w:rPr>
        <w:t>Перспективное развитие промышленности города намечено за счет развития и реконструкции существующих предприятий. Возможный прирост потребления тепловой энергии на промышленных предприятиях за счет расширения производства будет компенсироваться с помощью собственных источников тепловой энергии.</w:t>
      </w:r>
    </w:p>
    <w:p w14:paraId="2CE7A6EC" w14:textId="3EA081C4" w:rsidR="00DB0DA6" w:rsidRPr="00C74029" w:rsidRDefault="00DB0DA6" w:rsidP="00CF186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74029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ланируемые к застройке потребители вправе использовать для отопления индивидуальные источники теплоснабжения. Индивидуальное теплоснабжение допускается предусматривать на основании СП 60.13330.2012 Отопление, вентиляция и кондиционирование. </w:t>
      </w:r>
      <w:r w:rsidR="00EF0104">
        <w:rPr>
          <w:rFonts w:ascii="Trebuchet MS" w:eastAsia="Times New Roman" w:hAnsi="Trebuchet MS" w:cs="Times New Roman"/>
          <w:spacing w:val="-5"/>
          <w:lang w:eastAsia="ru-RU"/>
        </w:rPr>
        <w:t>(</w:t>
      </w:r>
      <w:r w:rsidRPr="00C74029">
        <w:rPr>
          <w:rFonts w:ascii="Trebuchet MS" w:eastAsia="Times New Roman" w:hAnsi="Trebuchet MS" w:cs="Times New Roman"/>
          <w:spacing w:val="-5"/>
          <w:lang w:eastAsia="ru-RU"/>
        </w:rPr>
        <w:t xml:space="preserve">Актуализированная редакция СНиП 41-01-2003). </w:t>
      </w:r>
    </w:p>
    <w:p w14:paraId="7EEE197E" w14:textId="089A6E69" w:rsidR="002E4083" w:rsidRPr="008525A0" w:rsidRDefault="00DB0DA6" w:rsidP="00DB0D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C7402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7F4FED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ое теплоснабжение потребителей, планируемых </w:t>
      </w:r>
      <w:r w:rsidR="00CF1862" w:rsidRPr="007F4FED">
        <w:rPr>
          <w:rFonts w:ascii="Trebuchet MS" w:eastAsia="Times New Roman" w:hAnsi="Trebuchet MS" w:cs="Times New Roman"/>
          <w:spacing w:val="-5"/>
          <w:lang w:eastAsia="ru-RU"/>
        </w:rPr>
        <w:t>к застройке,</w:t>
      </w:r>
      <w:r w:rsidRPr="007F4FED">
        <w:rPr>
          <w:rFonts w:ascii="Trebuchet MS" w:eastAsia="Times New Roman" w:hAnsi="Trebuchet MS" w:cs="Times New Roman"/>
          <w:spacing w:val="-5"/>
          <w:lang w:eastAsia="ru-RU"/>
        </w:rPr>
        <w:t xml:space="preserve"> будет осуществлять</w:t>
      </w:r>
      <w:r w:rsidR="00CF1862" w:rsidRPr="007F4FED">
        <w:rPr>
          <w:rFonts w:ascii="Trebuchet MS" w:eastAsia="Times New Roman" w:hAnsi="Trebuchet MS" w:cs="Times New Roman"/>
          <w:spacing w:val="-5"/>
          <w:lang w:eastAsia="ru-RU"/>
        </w:rPr>
        <w:t xml:space="preserve"> единая теплоснабжающая организация </w:t>
      </w:r>
      <w:r w:rsidR="00D56612">
        <w:rPr>
          <w:rFonts w:ascii="Trebuchet MS" w:eastAsia="Times New Roman" w:hAnsi="Trebuchet MS" w:cs="Times New Roman"/>
          <w:spacing w:val="-5"/>
          <w:lang w:eastAsia="ru-RU"/>
        </w:rPr>
        <w:t>ООО</w:t>
      </w:r>
      <w:r w:rsidR="00CF1862" w:rsidRPr="007F4FED">
        <w:rPr>
          <w:rFonts w:ascii="Trebuchet MS" w:eastAsia="Times New Roman" w:hAnsi="Trebuchet MS" w:cs="Times New Roman"/>
          <w:spacing w:val="-5"/>
          <w:lang w:eastAsia="ru-RU"/>
        </w:rPr>
        <w:t xml:space="preserve"> «</w:t>
      </w:r>
      <w:r w:rsidR="00D56612">
        <w:rPr>
          <w:rFonts w:ascii="Trebuchet MS" w:eastAsia="Times New Roman" w:hAnsi="Trebuchet MS" w:cs="Times New Roman"/>
          <w:spacing w:val="-5"/>
          <w:lang w:eastAsia="ru-RU"/>
        </w:rPr>
        <w:t>Владимиртеплогаз</w:t>
      </w:r>
      <w:r w:rsidR="00CF1862" w:rsidRPr="007F4FED">
        <w:rPr>
          <w:rFonts w:ascii="Trebuchet MS" w:eastAsia="Times New Roman" w:hAnsi="Trebuchet MS" w:cs="Times New Roman"/>
          <w:spacing w:val="-5"/>
          <w:lang w:eastAsia="ru-RU"/>
        </w:rPr>
        <w:t xml:space="preserve">» </w:t>
      </w:r>
      <w:r w:rsidR="008525A0" w:rsidRPr="007F4FED">
        <w:rPr>
          <w:rFonts w:ascii="Trebuchet MS" w:eastAsia="Times New Roman" w:hAnsi="Trebuchet MS" w:cs="Times New Roman"/>
          <w:spacing w:val="-5"/>
          <w:lang w:eastAsia="ru-RU"/>
        </w:rPr>
        <w:t>на основании технических условий,</w:t>
      </w:r>
      <w:r w:rsidRPr="007F4FED">
        <w:rPr>
          <w:rFonts w:ascii="Trebuchet MS" w:eastAsia="Times New Roman" w:hAnsi="Trebuchet MS" w:cs="Times New Roman"/>
          <w:spacing w:val="-5"/>
          <w:lang w:eastAsia="ru-RU"/>
        </w:rPr>
        <w:t xml:space="preserve"> выданных </w:t>
      </w:r>
      <w:r w:rsidR="008525A0" w:rsidRPr="007F4FED">
        <w:rPr>
          <w:rFonts w:ascii="Trebuchet MS" w:eastAsia="Times New Roman" w:hAnsi="Trebuchet MS" w:cs="Times New Roman"/>
          <w:spacing w:val="-5"/>
          <w:lang w:eastAsia="ru-RU"/>
        </w:rPr>
        <w:t>теплоснабжающей</w:t>
      </w:r>
      <w:r w:rsidRPr="007F4FED">
        <w:rPr>
          <w:rFonts w:ascii="Trebuchet MS" w:eastAsia="Times New Roman" w:hAnsi="Trebuchet MS" w:cs="Times New Roman"/>
          <w:spacing w:val="-5"/>
          <w:lang w:eastAsia="ru-RU"/>
        </w:rPr>
        <w:t xml:space="preserve"> организацией.</w:t>
      </w:r>
      <w:bookmarkEnd w:id="196"/>
      <w:r w:rsidR="00EF0104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</w:p>
    <w:p w14:paraId="4126297F" w14:textId="47885B8F" w:rsidR="00E63F46" w:rsidRPr="008525A0" w:rsidRDefault="00E63F46" w:rsidP="00E63F4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  <w:bookmarkStart w:id="197" w:name="_Toc34466648"/>
      <w:bookmarkEnd w:id="194"/>
      <w:bookmarkEnd w:id="195"/>
    </w:p>
    <w:p w14:paraId="162A9D64" w14:textId="70A49931" w:rsidR="006A5114" w:rsidRPr="008525A0" w:rsidRDefault="006A5114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8" w:name="_Toc164009553"/>
      <w:r w:rsidRPr="008525A0">
        <w:rPr>
          <w:rFonts w:ascii="Trebuchet MS" w:eastAsia="Times New Roman" w:hAnsi="Trebuchet MS" w:cs="Times New Roman"/>
          <w:b/>
          <w:lang w:eastAsia="ru-RU"/>
        </w:rPr>
        <w:t>5.2 Технико-экономическое сравнение вариантов перспективного развития систем теплоснабжения</w:t>
      </w:r>
      <w:bookmarkEnd w:id="198"/>
      <w:r w:rsidRPr="008525A0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End w:id="197"/>
    </w:p>
    <w:p w14:paraId="749EBD1A" w14:textId="0176D026" w:rsidR="00EF0104" w:rsidRPr="008525A0" w:rsidRDefault="00EF0104" w:rsidP="00EF01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99" w:name="_Hlk164017642"/>
      <w:r w:rsidRPr="008525A0">
        <w:rPr>
          <w:rFonts w:ascii="Trebuchet MS" w:eastAsia="Times New Roman" w:hAnsi="Trebuchet MS" w:cs="Times New Roman"/>
          <w:spacing w:val="-5"/>
          <w:lang w:eastAsia="ru-RU"/>
        </w:rPr>
        <w:t>Все варианты развития системы теплоснабжения г</w:t>
      </w:r>
      <w:r>
        <w:rPr>
          <w:rFonts w:ascii="Trebuchet MS" w:eastAsia="Times New Roman" w:hAnsi="Trebuchet MS" w:cs="Times New Roman"/>
          <w:spacing w:val="-5"/>
          <w:lang w:eastAsia="ru-RU"/>
        </w:rPr>
        <w:t>орода</w:t>
      </w:r>
      <w:r w:rsidRPr="008525A0">
        <w:rPr>
          <w:rFonts w:ascii="Trebuchet MS" w:eastAsia="Times New Roman" w:hAnsi="Trebuchet MS" w:cs="Times New Roman"/>
          <w:spacing w:val="-5"/>
          <w:lang w:eastAsia="ru-RU"/>
        </w:rPr>
        <w:t xml:space="preserve"> Александров сформированы на основе территориально-распределенного прогноза изменения тепловой нагрузки, приведенного в Главе 2 Обосновывающих материалов, а также на основе Генерального плана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</w:t>
      </w:r>
      <w:r w:rsidRPr="008525A0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4AB694EF" w14:textId="77777777" w:rsidR="00EF0104" w:rsidRDefault="00EF0104" w:rsidP="00EF01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200" w:name="_Hlk132547083"/>
      <w:r w:rsidRPr="008525A0">
        <w:rPr>
          <w:rFonts w:ascii="Trebuchet MS" w:eastAsia="Times New Roman" w:hAnsi="Trebuchet MS" w:cs="Times New Roman"/>
          <w:spacing w:val="-5"/>
          <w:lang w:eastAsia="ru-RU"/>
        </w:rPr>
        <w:t>В рамках перспективного развития систем теплоснабжения Схемой теплоснабжения предусматривается строительство новых автоматизированных блочно-модульных котельных приближенных к потребителям.</w:t>
      </w:r>
      <w:bookmarkEnd w:id="200"/>
    </w:p>
    <w:p w14:paraId="51F4B50B" w14:textId="62375FDF" w:rsidR="00E23D75" w:rsidRDefault="0067612A" w:rsidP="003203E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525A0">
        <w:rPr>
          <w:rFonts w:ascii="Trebuchet MS" w:eastAsia="Times New Roman" w:hAnsi="Trebuchet MS" w:cs="Times New Roman"/>
          <w:spacing w:val="-5"/>
          <w:lang w:eastAsia="ru-RU"/>
        </w:rPr>
        <w:t>Реестр перспективных блочно-модульных котельных приведен в таблице 5.</w:t>
      </w:r>
      <w:r w:rsidR="00B62266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8525A0">
        <w:rPr>
          <w:rFonts w:ascii="Trebuchet MS" w:eastAsia="Times New Roman" w:hAnsi="Trebuchet MS" w:cs="Times New Roman"/>
          <w:spacing w:val="-5"/>
          <w:lang w:eastAsia="ru-RU"/>
        </w:rPr>
        <w:t xml:space="preserve">.1. </w:t>
      </w:r>
      <w:bookmarkEnd w:id="199"/>
    </w:p>
    <w:p w14:paraId="15AB6190" w14:textId="77777777" w:rsidR="00EF0104" w:rsidRDefault="00EF0104" w:rsidP="003203E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76E1E4B7" w14:textId="77777777" w:rsidR="00EF0104" w:rsidRDefault="00EF0104" w:rsidP="003203E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2FFBDD6E" w14:textId="77777777" w:rsidR="00EF0104" w:rsidRDefault="00EF0104" w:rsidP="003203E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4CCEC485" w14:textId="77777777" w:rsidR="00EF0104" w:rsidRDefault="00EF0104" w:rsidP="003203E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07917B5C" w14:textId="77777777" w:rsidR="00EF0104" w:rsidRPr="008525A0" w:rsidRDefault="00EF0104" w:rsidP="003203E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DF58C54" w14:textId="3E090A4F" w:rsidR="00E23D75" w:rsidRPr="008525A0" w:rsidRDefault="00E23D75" w:rsidP="00E23D75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EF0104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ы 5.</w:t>
      </w:r>
      <w:r w:rsidR="00B62266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EF0104">
        <w:rPr>
          <w:rFonts w:ascii="Trebuchet MS" w:eastAsia="Times New Roman" w:hAnsi="Trebuchet MS" w:cs="Times New Roman"/>
          <w:b/>
          <w:bCs/>
          <w:lang w:eastAsia="ru-RU"/>
        </w:rPr>
        <w:t>.1 – Перспективные источники системы теплоснабже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958"/>
        <w:gridCol w:w="6520"/>
        <w:gridCol w:w="2716"/>
      </w:tblGrid>
      <w:tr w:rsidR="00B62266" w:rsidRPr="00EF0104" w14:paraId="27CC39C8" w14:textId="77777777" w:rsidTr="00B62266">
        <w:trPr>
          <w:trHeight w:val="404"/>
          <w:tblHeader/>
        </w:trPr>
        <w:tc>
          <w:tcPr>
            <w:tcW w:w="470" w:type="pct"/>
            <w:shd w:val="clear" w:color="auto" w:fill="CCFF99"/>
            <w:vAlign w:val="center"/>
          </w:tcPr>
          <w:p w14:paraId="2C3DD08D" w14:textId="2DC90ED3" w:rsidR="00B62266" w:rsidRPr="00EF0104" w:rsidRDefault="00B62266" w:rsidP="00B6226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01" w:name="_Hlk164017699"/>
            <w:r>
              <w:rPr>
                <w:rFonts w:ascii="Trebuchet MS" w:hAnsi="Trebuchet MS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98" w:type="pct"/>
            <w:shd w:val="clear" w:color="auto" w:fill="CCFF99"/>
            <w:vAlign w:val="center"/>
          </w:tcPr>
          <w:p w14:paraId="10155187" w14:textId="2FCED13D" w:rsidR="00B62266" w:rsidRPr="00EF0104" w:rsidRDefault="00B62266" w:rsidP="00E0797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02" w:name="_Hlk105394235"/>
            <w:r w:rsidRPr="00EF0104">
              <w:rPr>
                <w:rFonts w:ascii="Trebuchet MS" w:hAnsi="Trebuchet MS" w:cs="Arial"/>
                <w:b/>
                <w:sz w:val="20"/>
                <w:szCs w:val="20"/>
              </w:rPr>
              <w:t>Наименование перспективного источника теплоснабжения</w:t>
            </w:r>
          </w:p>
        </w:tc>
        <w:tc>
          <w:tcPr>
            <w:tcW w:w="1332" w:type="pct"/>
            <w:shd w:val="clear" w:color="auto" w:fill="CCFF99"/>
            <w:vAlign w:val="center"/>
          </w:tcPr>
          <w:p w14:paraId="1CE567CF" w14:textId="7B264407" w:rsidR="00B62266" w:rsidRPr="00EF0104" w:rsidRDefault="00B62266" w:rsidP="00E0797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0104">
              <w:rPr>
                <w:rFonts w:ascii="Trebuchet MS" w:hAnsi="Trebuchet MS" w:cs="Arial"/>
                <w:b/>
                <w:sz w:val="20"/>
                <w:szCs w:val="20"/>
              </w:rPr>
              <w:t xml:space="preserve">Сроки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завершения </w:t>
            </w:r>
            <w:r w:rsidRPr="00EF0104">
              <w:rPr>
                <w:rFonts w:ascii="Trebuchet MS" w:hAnsi="Trebuchet MS" w:cs="Arial"/>
                <w:b/>
                <w:sz w:val="20"/>
                <w:szCs w:val="20"/>
              </w:rPr>
              <w:t>реализации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проекта</w:t>
            </w:r>
          </w:p>
        </w:tc>
      </w:tr>
      <w:tr w:rsidR="00B62266" w:rsidRPr="00EF0104" w14:paraId="3F1AC1F9" w14:textId="77777777" w:rsidTr="00B62266">
        <w:tc>
          <w:tcPr>
            <w:tcW w:w="470" w:type="pct"/>
            <w:vAlign w:val="center"/>
          </w:tcPr>
          <w:p w14:paraId="0ED90C79" w14:textId="2D957ADE" w:rsidR="00B62266" w:rsidRDefault="00B62266" w:rsidP="00B6226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8" w:type="pct"/>
            <w:vAlign w:val="center"/>
          </w:tcPr>
          <w:p w14:paraId="0ABAB3A1" w14:textId="5A767E53" w:rsidR="00B62266" w:rsidRPr="00EF0104" w:rsidRDefault="00B62266" w:rsidP="003237B5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ул. 1-я Крестьянская</w:t>
            </w:r>
          </w:p>
        </w:tc>
        <w:tc>
          <w:tcPr>
            <w:tcW w:w="1332" w:type="pct"/>
            <w:vAlign w:val="center"/>
          </w:tcPr>
          <w:p w14:paraId="3789DE1D" w14:textId="1645B20B" w:rsidR="00B62266" w:rsidRPr="00EF0104" w:rsidRDefault="00B62266" w:rsidP="003237B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4</w:t>
            </w:r>
          </w:p>
        </w:tc>
      </w:tr>
      <w:tr w:rsidR="00B62266" w:rsidRPr="00EF0104" w14:paraId="14A8790A" w14:textId="77777777" w:rsidTr="00B62266">
        <w:tc>
          <w:tcPr>
            <w:tcW w:w="470" w:type="pct"/>
            <w:vAlign w:val="center"/>
          </w:tcPr>
          <w:p w14:paraId="64A53071" w14:textId="5A976000" w:rsidR="00B62266" w:rsidRPr="001C3845" w:rsidRDefault="00B62266" w:rsidP="00B6226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8" w:type="pct"/>
          </w:tcPr>
          <w:p w14:paraId="026E58A6" w14:textId="37C03B06" w:rsidR="00B62266" w:rsidRDefault="00B62266" w:rsidP="003237B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Свердлова</w:t>
            </w:r>
          </w:p>
        </w:tc>
        <w:tc>
          <w:tcPr>
            <w:tcW w:w="1332" w:type="pct"/>
            <w:vAlign w:val="center"/>
          </w:tcPr>
          <w:p w14:paraId="5E4B9538" w14:textId="1DA4263D" w:rsidR="00B62266" w:rsidRDefault="00B62266" w:rsidP="003237B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4</w:t>
            </w:r>
          </w:p>
        </w:tc>
      </w:tr>
      <w:tr w:rsidR="00B62266" w:rsidRPr="00EF0104" w14:paraId="5316E38B" w14:textId="77777777" w:rsidTr="00B62266">
        <w:tc>
          <w:tcPr>
            <w:tcW w:w="470" w:type="pct"/>
            <w:vAlign w:val="center"/>
          </w:tcPr>
          <w:p w14:paraId="2C3204B9" w14:textId="7C4AD988" w:rsidR="00B62266" w:rsidRPr="001C3845" w:rsidRDefault="00B62266" w:rsidP="00B6226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8" w:type="pct"/>
          </w:tcPr>
          <w:p w14:paraId="6EE5DD7D" w14:textId="30404208" w:rsidR="00B62266" w:rsidRDefault="00B62266" w:rsidP="003237B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Революции</w:t>
            </w:r>
          </w:p>
        </w:tc>
        <w:tc>
          <w:tcPr>
            <w:tcW w:w="1332" w:type="pct"/>
            <w:vAlign w:val="center"/>
          </w:tcPr>
          <w:p w14:paraId="036EF76E" w14:textId="4E95D200" w:rsidR="00B62266" w:rsidRDefault="00B62266" w:rsidP="003237B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5</w:t>
            </w:r>
          </w:p>
        </w:tc>
      </w:tr>
      <w:tr w:rsidR="00B62266" w:rsidRPr="00EF0104" w14:paraId="1DFD7C6C" w14:textId="77777777" w:rsidTr="00B62266">
        <w:tc>
          <w:tcPr>
            <w:tcW w:w="470" w:type="pct"/>
            <w:vAlign w:val="center"/>
          </w:tcPr>
          <w:p w14:paraId="1A2AB0CB" w14:textId="5E882812" w:rsidR="00B62266" w:rsidRPr="001C3845" w:rsidRDefault="00B62266" w:rsidP="00B6226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8" w:type="pct"/>
          </w:tcPr>
          <w:p w14:paraId="1310CF58" w14:textId="15EC028E" w:rsidR="00B62266" w:rsidRDefault="00B62266" w:rsidP="003237B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-го микрорайона</w:t>
            </w:r>
          </w:p>
        </w:tc>
        <w:tc>
          <w:tcPr>
            <w:tcW w:w="1332" w:type="pct"/>
            <w:vAlign w:val="center"/>
          </w:tcPr>
          <w:p w14:paraId="06EF1B78" w14:textId="1E539C55" w:rsidR="00B62266" w:rsidRDefault="00B62266" w:rsidP="003237B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5</w:t>
            </w:r>
          </w:p>
        </w:tc>
      </w:tr>
      <w:tr w:rsidR="00B62266" w:rsidRPr="00EF0104" w14:paraId="5E89C3DC" w14:textId="77777777" w:rsidTr="00B62266">
        <w:tc>
          <w:tcPr>
            <w:tcW w:w="470" w:type="pct"/>
            <w:vAlign w:val="center"/>
          </w:tcPr>
          <w:p w14:paraId="424BF2AB" w14:textId="28762982" w:rsidR="00B62266" w:rsidRPr="001C3845" w:rsidRDefault="00B62266" w:rsidP="00B6226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8" w:type="pct"/>
          </w:tcPr>
          <w:p w14:paraId="6F3554FC" w14:textId="72CD1FDA" w:rsidR="00B62266" w:rsidRDefault="00B62266" w:rsidP="003237B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Первомайская</w:t>
            </w:r>
          </w:p>
        </w:tc>
        <w:tc>
          <w:tcPr>
            <w:tcW w:w="1332" w:type="pct"/>
            <w:vAlign w:val="center"/>
          </w:tcPr>
          <w:p w14:paraId="6C0A346A" w14:textId="45514384" w:rsidR="00B62266" w:rsidRDefault="00B62266" w:rsidP="003237B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4</w:t>
            </w:r>
          </w:p>
        </w:tc>
      </w:tr>
      <w:tr w:rsidR="00B62266" w:rsidRPr="00EF0104" w14:paraId="5804017C" w14:textId="77777777" w:rsidTr="00B62266">
        <w:tc>
          <w:tcPr>
            <w:tcW w:w="470" w:type="pct"/>
            <w:vAlign w:val="center"/>
          </w:tcPr>
          <w:p w14:paraId="5C3B9CBA" w14:textId="58233A70" w:rsidR="00B62266" w:rsidRPr="001C3845" w:rsidRDefault="00B62266" w:rsidP="00B6226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98" w:type="pct"/>
          </w:tcPr>
          <w:p w14:paraId="2F9A414E" w14:textId="76A9695A" w:rsidR="00B62266" w:rsidRDefault="00B62266" w:rsidP="003237B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Юбилейная</w:t>
            </w:r>
          </w:p>
        </w:tc>
        <w:tc>
          <w:tcPr>
            <w:tcW w:w="1332" w:type="pct"/>
            <w:vAlign w:val="center"/>
          </w:tcPr>
          <w:p w14:paraId="4BC8236E" w14:textId="7B9C83DB" w:rsidR="00B62266" w:rsidRDefault="00B62266" w:rsidP="003237B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6</w:t>
            </w:r>
          </w:p>
        </w:tc>
      </w:tr>
      <w:tr w:rsidR="00B62266" w:rsidRPr="00EF0104" w14:paraId="19BD1B30" w14:textId="77777777" w:rsidTr="00B62266">
        <w:tc>
          <w:tcPr>
            <w:tcW w:w="470" w:type="pct"/>
            <w:vAlign w:val="center"/>
          </w:tcPr>
          <w:p w14:paraId="56D2ADBF" w14:textId="5A85CF33" w:rsidR="00B62266" w:rsidRPr="001C3845" w:rsidRDefault="00B62266" w:rsidP="00B6226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8" w:type="pct"/>
          </w:tcPr>
          <w:p w14:paraId="1D9358A1" w14:textId="75F86F4C" w:rsidR="00B62266" w:rsidRDefault="00B62266" w:rsidP="003237B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3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Маяковского</w:t>
            </w:r>
          </w:p>
        </w:tc>
        <w:tc>
          <w:tcPr>
            <w:tcW w:w="1332" w:type="pct"/>
            <w:vAlign w:val="center"/>
          </w:tcPr>
          <w:p w14:paraId="38BBDA93" w14:textId="6622C5AA" w:rsidR="00B62266" w:rsidRDefault="00B62266" w:rsidP="003237B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26</w:t>
            </w:r>
          </w:p>
        </w:tc>
      </w:tr>
      <w:tr w:rsidR="00B62266" w:rsidRPr="00EF0104" w14:paraId="48C70885" w14:textId="77777777" w:rsidTr="00B62266">
        <w:tc>
          <w:tcPr>
            <w:tcW w:w="470" w:type="pct"/>
            <w:vAlign w:val="center"/>
          </w:tcPr>
          <w:p w14:paraId="682B5928" w14:textId="5A6AC2AC" w:rsidR="00B62266" w:rsidRPr="00EF0104" w:rsidRDefault="00B62266" w:rsidP="00B6226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  <w:tc>
          <w:tcPr>
            <w:tcW w:w="3198" w:type="pct"/>
          </w:tcPr>
          <w:p w14:paraId="1FD9E1E9" w14:textId="6B604B08" w:rsidR="00B62266" w:rsidRDefault="00B62266" w:rsidP="003237B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F0104">
              <w:rPr>
                <w:rFonts w:ascii="Trebuchet MS" w:hAnsi="Trebuchet MS" w:cs="Arial"/>
                <w:sz w:val="20"/>
                <w:szCs w:val="20"/>
              </w:rPr>
              <w:t>Блочно-модульная котельная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нтузиастов</w:t>
            </w:r>
          </w:p>
        </w:tc>
        <w:tc>
          <w:tcPr>
            <w:tcW w:w="1332" w:type="pct"/>
            <w:vAlign w:val="center"/>
          </w:tcPr>
          <w:p w14:paraId="04BC59A0" w14:textId="77A0EEBF" w:rsidR="00B62266" w:rsidRDefault="00B62266" w:rsidP="003237B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33</w:t>
            </w:r>
          </w:p>
        </w:tc>
      </w:tr>
      <w:tr w:rsidR="00B62266" w:rsidRPr="00EF0104" w14:paraId="1651E29F" w14:textId="77777777" w:rsidTr="00B62266">
        <w:tc>
          <w:tcPr>
            <w:tcW w:w="470" w:type="pct"/>
            <w:vAlign w:val="center"/>
          </w:tcPr>
          <w:p w14:paraId="7081D302" w14:textId="4CBB36F2" w:rsidR="00B62266" w:rsidRPr="00EF0104" w:rsidRDefault="00B62266" w:rsidP="00B6226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3198" w:type="pct"/>
          </w:tcPr>
          <w:p w14:paraId="07A24743" w14:textId="6208390F" w:rsidR="00B62266" w:rsidRDefault="00B62266" w:rsidP="003237B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F0104">
              <w:rPr>
                <w:rFonts w:ascii="Trebuchet MS" w:hAnsi="Trebuchet MS" w:cs="Arial"/>
                <w:sz w:val="20"/>
                <w:szCs w:val="20"/>
              </w:rPr>
              <w:t>Блочно-модульная котельная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ул. Ческа-Липа</w:t>
            </w:r>
          </w:p>
        </w:tc>
        <w:tc>
          <w:tcPr>
            <w:tcW w:w="1332" w:type="pct"/>
            <w:vAlign w:val="center"/>
          </w:tcPr>
          <w:p w14:paraId="77947B7A" w14:textId="7929A87F" w:rsidR="00B62266" w:rsidRDefault="00B62266" w:rsidP="003237B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35</w:t>
            </w:r>
          </w:p>
        </w:tc>
      </w:tr>
      <w:bookmarkEnd w:id="201"/>
      <w:bookmarkEnd w:id="202"/>
    </w:tbl>
    <w:p w14:paraId="241C82C5" w14:textId="6EB0BBB9" w:rsidR="00E23D75" w:rsidRPr="003237B5" w:rsidRDefault="00E23D75" w:rsidP="003203E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0"/>
          <w:szCs w:val="20"/>
          <w:lang w:eastAsia="ru-RU"/>
        </w:rPr>
      </w:pPr>
    </w:p>
    <w:p w14:paraId="0D1E8E7D" w14:textId="56FC16A7" w:rsidR="0067612A" w:rsidRPr="008525A0" w:rsidRDefault="0067612A" w:rsidP="003203E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525A0">
        <w:rPr>
          <w:rFonts w:ascii="Trebuchet MS" w:eastAsia="Times New Roman" w:hAnsi="Trebuchet MS" w:cs="Times New Roman"/>
          <w:spacing w:val="-5"/>
          <w:lang w:eastAsia="ru-RU"/>
        </w:rPr>
        <w:t>Технико-экономические показатели от реализации проектов представлены в разделе 12.3 Обосновывающих материалов Схемы теплоснабжения.</w:t>
      </w:r>
    </w:p>
    <w:p w14:paraId="42E73BC8" w14:textId="6D6B51B1" w:rsidR="006C13AB" w:rsidRPr="008525A0" w:rsidRDefault="0067612A" w:rsidP="003203E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525A0">
        <w:rPr>
          <w:rFonts w:ascii="Trebuchet MS" w:eastAsia="Times New Roman" w:hAnsi="Trebuchet MS" w:cs="Times New Roman"/>
          <w:spacing w:val="-5"/>
          <w:lang w:eastAsia="ru-RU"/>
        </w:rPr>
        <w:t>Графическое отображение в</w:t>
      </w:r>
      <w:r w:rsidR="006C13AB" w:rsidRPr="008525A0">
        <w:rPr>
          <w:rFonts w:ascii="Trebuchet MS" w:eastAsia="Times New Roman" w:hAnsi="Trebuchet MS" w:cs="Times New Roman"/>
          <w:spacing w:val="-5"/>
          <w:lang w:eastAsia="ru-RU"/>
        </w:rPr>
        <w:t>ариант</w:t>
      </w:r>
      <w:r w:rsidRPr="008525A0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6C13AB" w:rsidRPr="008525A0">
        <w:rPr>
          <w:rFonts w:ascii="Trebuchet MS" w:eastAsia="Times New Roman" w:hAnsi="Trebuchet MS" w:cs="Times New Roman"/>
          <w:spacing w:val="-5"/>
          <w:lang w:eastAsia="ru-RU"/>
        </w:rPr>
        <w:t xml:space="preserve"> перспективного развития систем теплоснабжения муниципального образования</w:t>
      </w:r>
      <w:r w:rsidR="00CE43EA">
        <w:rPr>
          <w:rFonts w:ascii="Trebuchet MS" w:eastAsia="Times New Roman" w:hAnsi="Trebuchet MS" w:cs="Times New Roman"/>
          <w:spacing w:val="-5"/>
          <w:lang w:eastAsia="ru-RU"/>
        </w:rPr>
        <w:t xml:space="preserve"> город Александров</w:t>
      </w:r>
      <w:r w:rsidR="006C13AB" w:rsidRPr="008525A0"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ы </w:t>
      </w:r>
      <w:r w:rsidRPr="008525A0">
        <w:rPr>
          <w:rFonts w:ascii="Trebuchet MS" w:eastAsia="Times New Roman" w:hAnsi="Trebuchet MS" w:cs="Times New Roman"/>
          <w:spacing w:val="-5"/>
          <w:lang w:eastAsia="ru-RU"/>
        </w:rPr>
        <w:t>далее на рисунках</w:t>
      </w:r>
      <w:r w:rsidR="006C13AB" w:rsidRPr="008525A0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52A17077" w14:textId="77777777" w:rsidR="00385F33" w:rsidRPr="00812828" w:rsidRDefault="00385F33" w:rsidP="00385F33">
      <w:pPr>
        <w:spacing w:after="0"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7707FF4E" w14:textId="4EEEF825" w:rsidR="00385F33" w:rsidRPr="008013FA" w:rsidRDefault="00B62266" w:rsidP="004D1DDE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628AE6D4" wp14:editId="0D57BD47">
            <wp:extent cx="6273429" cy="8867553"/>
            <wp:effectExtent l="0" t="0" r="0" b="0"/>
            <wp:docPr id="1312721142" name="Рисунок 6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21142" name="Рисунок 6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14" cy="88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69BE" w14:textId="255D89E8" w:rsidR="00A567B6" w:rsidRPr="008013FA" w:rsidRDefault="00A567B6" w:rsidP="004D1DDE">
      <w:pPr>
        <w:spacing w:after="0" w:line="276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8013FA">
        <w:rPr>
          <w:rFonts w:ascii="Trebuchet MS" w:eastAsia="Times New Roman" w:hAnsi="Trebuchet MS" w:cs="Times New Roman"/>
          <w:b/>
          <w:bCs/>
          <w:lang w:eastAsia="ru-RU"/>
        </w:rPr>
        <w:t>Рисунок 5.2.</w:t>
      </w:r>
      <w:r w:rsidR="003237B5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bookmarkStart w:id="203" w:name="_Hlk164017948"/>
      <w:r w:rsidRPr="008013FA">
        <w:rPr>
          <w:rFonts w:ascii="Trebuchet MS" w:eastAsia="Times New Roman" w:hAnsi="Trebuchet MS" w:cs="Times New Roman"/>
          <w:b/>
          <w:bCs/>
          <w:lang w:eastAsia="ru-RU"/>
        </w:rPr>
        <w:t>Переключение тепловой нагрузки с котельной №1</w:t>
      </w:r>
      <w:r w:rsidR="00EF0104">
        <w:rPr>
          <w:rFonts w:ascii="Trebuchet MS" w:eastAsia="Times New Roman" w:hAnsi="Trebuchet MS" w:cs="Times New Roman"/>
          <w:b/>
          <w:bCs/>
          <w:lang w:eastAsia="ru-RU"/>
        </w:rPr>
        <w:t xml:space="preserve"> (ул. 1-ая Крестьянская)</w:t>
      </w:r>
      <w:r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 на</w:t>
      </w:r>
      <w:r w:rsidR="00B62266">
        <w:rPr>
          <w:rFonts w:ascii="Trebuchet MS" w:eastAsia="Times New Roman" w:hAnsi="Trebuchet MS" w:cs="Times New Roman"/>
          <w:b/>
          <w:bCs/>
          <w:lang w:eastAsia="ru-RU"/>
        </w:rPr>
        <w:t xml:space="preserve"> четыре</w:t>
      </w:r>
      <w:r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EF0104">
        <w:rPr>
          <w:rFonts w:ascii="Trebuchet MS" w:eastAsia="Times New Roman" w:hAnsi="Trebuchet MS" w:cs="Times New Roman"/>
          <w:b/>
          <w:bCs/>
          <w:lang w:eastAsia="ru-RU"/>
        </w:rPr>
        <w:t>новы</w:t>
      </w:r>
      <w:r w:rsidR="00B62266">
        <w:rPr>
          <w:rFonts w:ascii="Trebuchet MS" w:eastAsia="Times New Roman" w:hAnsi="Trebuchet MS" w:cs="Times New Roman"/>
          <w:b/>
          <w:bCs/>
          <w:lang w:eastAsia="ru-RU"/>
        </w:rPr>
        <w:t>х</w:t>
      </w:r>
      <w:r w:rsidR="00EF0104">
        <w:rPr>
          <w:rFonts w:ascii="Trebuchet MS" w:eastAsia="Times New Roman" w:hAnsi="Trebuchet MS" w:cs="Times New Roman"/>
          <w:b/>
          <w:bCs/>
          <w:lang w:eastAsia="ru-RU"/>
        </w:rPr>
        <w:t xml:space="preserve"> источник</w:t>
      </w:r>
      <w:r w:rsidR="00B62266"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="00EF0104">
        <w:rPr>
          <w:rFonts w:ascii="Trebuchet MS" w:eastAsia="Times New Roman" w:hAnsi="Trebuchet MS" w:cs="Times New Roman"/>
          <w:b/>
          <w:bCs/>
          <w:lang w:eastAsia="ru-RU"/>
        </w:rPr>
        <w:t xml:space="preserve"> тепловой энергии</w:t>
      </w:r>
      <w:bookmarkEnd w:id="203"/>
    </w:p>
    <w:p w14:paraId="556CC058" w14:textId="32F4DE7C" w:rsidR="00A567B6" w:rsidRPr="008013FA" w:rsidRDefault="00A567B6" w:rsidP="00385F33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A567B6" w:rsidRPr="008013FA" w:rsidSect="009C1C4B">
          <w:pgSz w:w="11906" w:h="16838"/>
          <w:pgMar w:top="1134" w:right="851" w:bottom="1134" w:left="1077" w:header="397" w:footer="454" w:gutter="0"/>
          <w:cols w:space="708"/>
          <w:docGrid w:linePitch="360"/>
        </w:sectPr>
      </w:pPr>
    </w:p>
    <w:p w14:paraId="6408482C" w14:textId="5A28DA86" w:rsidR="00A567B6" w:rsidRPr="008013FA" w:rsidRDefault="00CD2E1C" w:rsidP="00395890">
      <w:pPr>
        <w:spacing w:after="0" w:line="240" w:lineRule="auto"/>
        <w:jc w:val="center"/>
        <w:rPr>
          <w:rFonts w:ascii="Trebuchet MS" w:hAnsi="Trebuchet MS" w:cs="Times New Roman"/>
          <w:b/>
        </w:rPr>
      </w:pPr>
      <w:bookmarkStart w:id="204" w:name="_Hlk164017956"/>
      <w:r>
        <w:rPr>
          <w:noProof/>
        </w:rPr>
        <w:lastRenderedPageBreak/>
        <w:drawing>
          <wp:inline distT="0" distB="0" distL="0" distR="0" wp14:anchorId="0C1E6DD1" wp14:editId="5CA3A758">
            <wp:extent cx="8645953" cy="6110591"/>
            <wp:effectExtent l="0" t="0" r="0" b="0"/>
            <wp:docPr id="25" name="Рисунок 2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06" cy="61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B64C" w14:textId="495F8169" w:rsidR="00395890" w:rsidRPr="008013FA" w:rsidRDefault="00395890" w:rsidP="00395890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 w:rsidRPr="008013FA">
        <w:rPr>
          <w:rFonts w:ascii="Trebuchet MS" w:eastAsia="Times New Roman" w:hAnsi="Trebuchet MS" w:cs="Times New Roman"/>
          <w:b/>
          <w:bCs/>
          <w:lang w:eastAsia="ru-RU"/>
        </w:rPr>
        <w:t>Рисунок 5.2.</w:t>
      </w:r>
      <w:bookmarkStart w:id="205" w:name="_Hlk132547347"/>
      <w:r w:rsidR="00EF0104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bookmarkStart w:id="206" w:name="_Hlk164017991"/>
      <w:r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Переключение тепловой нагрузки с ЦТП №1 на </w:t>
      </w:r>
      <w:r w:rsidR="003237B5">
        <w:rPr>
          <w:rFonts w:ascii="Trebuchet MS" w:eastAsia="Times New Roman" w:hAnsi="Trebuchet MS" w:cs="Times New Roman"/>
          <w:b/>
          <w:bCs/>
          <w:lang w:eastAsia="ru-RU"/>
        </w:rPr>
        <w:t>котельную по</w:t>
      </w:r>
      <w:r w:rsidR="00C211CE">
        <w:rPr>
          <w:rFonts w:ascii="Trebuchet MS" w:eastAsia="Times New Roman" w:hAnsi="Trebuchet MS" w:cs="Times New Roman"/>
          <w:b/>
          <w:bCs/>
          <w:lang w:eastAsia="ru-RU"/>
        </w:rPr>
        <w:t xml:space="preserve"> ул. Первомайская</w:t>
      </w:r>
      <w:bookmarkEnd w:id="205"/>
      <w:bookmarkEnd w:id="206"/>
    </w:p>
    <w:p w14:paraId="6F8F5F8C" w14:textId="633939EB" w:rsidR="00395890" w:rsidRPr="008013FA" w:rsidRDefault="00395890" w:rsidP="00395890">
      <w:pPr>
        <w:spacing w:after="0" w:line="360" w:lineRule="auto"/>
        <w:jc w:val="center"/>
        <w:rPr>
          <w:rFonts w:ascii="Trebuchet MS" w:hAnsi="Trebuchet MS" w:cs="Times New Roman"/>
          <w:b/>
        </w:rPr>
        <w:sectPr w:rsidR="00395890" w:rsidRPr="008013FA" w:rsidSect="009C1C4B">
          <w:pgSz w:w="16838" w:h="11906" w:orient="landscape"/>
          <w:pgMar w:top="851" w:right="1134" w:bottom="1077" w:left="1134" w:header="397" w:footer="454" w:gutter="0"/>
          <w:cols w:space="708"/>
          <w:docGrid w:linePitch="360"/>
        </w:sectPr>
      </w:pPr>
    </w:p>
    <w:p w14:paraId="222F8317" w14:textId="52D2F216" w:rsidR="0093219E" w:rsidRPr="008013FA" w:rsidRDefault="00725F64" w:rsidP="0093219E">
      <w:pPr>
        <w:spacing w:after="0" w:line="276" w:lineRule="auto"/>
        <w:jc w:val="center"/>
        <w:rPr>
          <w:rFonts w:ascii="Trebuchet MS" w:hAnsi="Trebuchet MS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E09776" wp14:editId="647AF8B2">
            <wp:extent cx="8406943" cy="5947566"/>
            <wp:effectExtent l="0" t="0" r="0" b="0"/>
            <wp:docPr id="930556488" name="Рисунок 5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6488" name="Рисунок 5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665" cy="59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2DC1" w14:textId="128FFC8C" w:rsidR="00941CE9" w:rsidRDefault="0093219E" w:rsidP="00725F64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8013FA">
        <w:rPr>
          <w:rFonts w:ascii="Trebuchet MS" w:eastAsia="Times New Roman" w:hAnsi="Trebuchet MS" w:cs="Times New Roman"/>
          <w:b/>
          <w:bCs/>
          <w:lang w:eastAsia="ru-RU"/>
        </w:rPr>
        <w:t>Рисунок 5.2.</w:t>
      </w:r>
      <w:bookmarkStart w:id="207" w:name="_Hlk132547370"/>
      <w:r w:rsidR="003237B5"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bookmarkStart w:id="208" w:name="_Hlk164018002"/>
      <w:r w:rsidR="00725F64">
        <w:rPr>
          <w:rFonts w:ascii="Trebuchet MS" w:eastAsia="Times New Roman" w:hAnsi="Trebuchet MS" w:cs="Times New Roman"/>
          <w:b/>
          <w:bCs/>
          <w:lang w:eastAsia="ru-RU"/>
        </w:rPr>
        <w:t>П</w:t>
      </w:r>
      <w:r w:rsidRPr="008013FA">
        <w:rPr>
          <w:rFonts w:ascii="Trebuchet MS" w:eastAsia="Times New Roman" w:hAnsi="Trebuchet MS" w:cs="Times New Roman"/>
          <w:b/>
          <w:bCs/>
          <w:lang w:eastAsia="ru-RU"/>
        </w:rPr>
        <w:t>ереключение нагрузки от котельной №11, котельной №12 и котельной №13</w:t>
      </w:r>
      <w:bookmarkEnd w:id="207"/>
      <w:r w:rsidR="00725F64">
        <w:rPr>
          <w:rFonts w:ascii="Trebuchet MS" w:eastAsia="Times New Roman" w:hAnsi="Trebuchet MS" w:cs="Times New Roman"/>
          <w:b/>
          <w:bCs/>
          <w:lang w:eastAsia="ru-RU"/>
        </w:rPr>
        <w:t xml:space="preserve"> на новые котельные по ул. Маяковского и ул. Юбилейная</w:t>
      </w:r>
      <w:bookmarkEnd w:id="208"/>
    </w:p>
    <w:bookmarkEnd w:id="204"/>
    <w:p w14:paraId="01E75E55" w14:textId="16620191" w:rsidR="00725F64" w:rsidRPr="008013FA" w:rsidRDefault="00725F64" w:rsidP="00725F64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  <w:sectPr w:rsidR="00725F64" w:rsidRPr="008013FA" w:rsidSect="009C1C4B">
          <w:pgSz w:w="16838" w:h="11906" w:orient="landscape"/>
          <w:pgMar w:top="1077" w:right="1134" w:bottom="851" w:left="1134" w:header="454" w:footer="340" w:gutter="0"/>
          <w:cols w:space="708"/>
          <w:docGrid w:linePitch="360"/>
        </w:sectPr>
      </w:pPr>
    </w:p>
    <w:p w14:paraId="3F6EA8B4" w14:textId="5E0AFAB0" w:rsidR="0093219E" w:rsidRPr="008013FA" w:rsidRDefault="00B62266" w:rsidP="0093219E">
      <w:pPr>
        <w:spacing w:after="0" w:line="276" w:lineRule="auto"/>
        <w:jc w:val="center"/>
        <w:rPr>
          <w:rFonts w:ascii="Trebuchet MS" w:hAnsi="Trebuchet MS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780D6A" wp14:editId="24B23A80">
            <wp:extent cx="6280951" cy="8878186"/>
            <wp:effectExtent l="0" t="0" r="0" b="0"/>
            <wp:docPr id="1721734695" name="Рисунок 7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34695" name="Рисунок 7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97" cy="88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3D67" w14:textId="255D8EBB" w:rsidR="00412C4A" w:rsidRPr="008013FA" w:rsidRDefault="0093219E" w:rsidP="0093219E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8013FA">
        <w:rPr>
          <w:rFonts w:ascii="Trebuchet MS" w:eastAsia="Times New Roman" w:hAnsi="Trebuchet MS" w:cs="Times New Roman"/>
          <w:b/>
          <w:bCs/>
          <w:lang w:eastAsia="ru-RU"/>
        </w:rPr>
        <w:t>Рисунок 5.2.</w:t>
      </w:r>
      <w:r w:rsidR="003237B5"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bookmarkStart w:id="209" w:name="_Hlk164018022"/>
      <w:r w:rsidR="00FA729D"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Схема сети </w:t>
      </w:r>
      <w:r w:rsidR="00B62266">
        <w:rPr>
          <w:rFonts w:ascii="Trebuchet MS" w:eastAsia="Times New Roman" w:hAnsi="Trebuchet MS" w:cs="Times New Roman"/>
          <w:b/>
          <w:bCs/>
          <w:lang w:eastAsia="ru-RU"/>
        </w:rPr>
        <w:t>котельной</w:t>
      </w:r>
      <w:r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 по ул. Киржачская после перевода </w:t>
      </w:r>
      <w:r w:rsidR="00FA729D" w:rsidRPr="008013FA">
        <w:rPr>
          <w:rFonts w:ascii="Trebuchet MS" w:eastAsia="Times New Roman" w:hAnsi="Trebuchet MS" w:cs="Times New Roman"/>
          <w:b/>
          <w:bCs/>
          <w:lang w:eastAsia="ru-RU"/>
        </w:rPr>
        <w:t xml:space="preserve">после перевода тепловой нагрузки ЦТП №1 на </w:t>
      </w:r>
      <w:r w:rsidR="00B62266">
        <w:rPr>
          <w:rFonts w:ascii="Trebuchet MS" w:eastAsia="Times New Roman" w:hAnsi="Trebuchet MS" w:cs="Times New Roman"/>
          <w:b/>
          <w:bCs/>
          <w:lang w:eastAsia="ru-RU"/>
        </w:rPr>
        <w:t>к</w:t>
      </w:r>
      <w:r w:rsidR="00C211CE">
        <w:rPr>
          <w:rFonts w:ascii="Trebuchet MS" w:eastAsia="Times New Roman" w:hAnsi="Trebuchet MS" w:cs="Times New Roman"/>
          <w:b/>
          <w:bCs/>
          <w:lang w:eastAsia="ru-RU"/>
        </w:rPr>
        <w:t>отельн</w:t>
      </w:r>
      <w:r w:rsidR="00B62266">
        <w:rPr>
          <w:rFonts w:ascii="Trebuchet MS" w:eastAsia="Times New Roman" w:hAnsi="Trebuchet MS" w:cs="Times New Roman"/>
          <w:b/>
          <w:bCs/>
          <w:lang w:eastAsia="ru-RU"/>
        </w:rPr>
        <w:t>ую по</w:t>
      </w:r>
      <w:r w:rsidR="00C211CE">
        <w:rPr>
          <w:rFonts w:ascii="Trebuchet MS" w:eastAsia="Times New Roman" w:hAnsi="Trebuchet MS" w:cs="Times New Roman"/>
          <w:b/>
          <w:bCs/>
          <w:lang w:eastAsia="ru-RU"/>
        </w:rPr>
        <w:t xml:space="preserve"> ул. Первомайская</w:t>
      </w:r>
      <w:bookmarkEnd w:id="209"/>
    </w:p>
    <w:p w14:paraId="7780BDE5" w14:textId="30CF5028" w:rsidR="006A5114" w:rsidRPr="000E6814" w:rsidRDefault="00BB4A69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0" w:name="_Toc34466649"/>
      <w:bookmarkStart w:id="211" w:name="_Toc164009554"/>
      <w:r w:rsidRPr="000E6814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5.3 </w:t>
      </w:r>
      <w:r w:rsidR="006A5114" w:rsidRPr="000E6814">
        <w:rPr>
          <w:rFonts w:ascii="Trebuchet MS" w:eastAsia="Times New Roman" w:hAnsi="Trebuchet MS" w:cs="Times New Roman"/>
          <w:b/>
          <w:lang w:eastAsia="ru-RU"/>
        </w:rPr>
        <w:t>Обоснование выбора приоритетного варианта перспективного развития</w:t>
      </w:r>
      <w:r w:rsidR="006C13AB" w:rsidRPr="000E6814">
        <w:rPr>
          <w:rFonts w:ascii="Trebuchet MS" w:eastAsia="Times New Roman" w:hAnsi="Trebuchet MS" w:cs="Times New Roman"/>
          <w:b/>
          <w:lang w:eastAsia="ru-RU"/>
        </w:rPr>
        <w:t xml:space="preserve"> с</w:t>
      </w:r>
      <w:r w:rsidR="006A5114" w:rsidRPr="000E6814">
        <w:rPr>
          <w:rFonts w:ascii="Trebuchet MS" w:eastAsia="Times New Roman" w:hAnsi="Trebuchet MS" w:cs="Times New Roman"/>
          <w:b/>
          <w:lang w:eastAsia="ru-RU"/>
        </w:rPr>
        <w:t xml:space="preserve">истем теплоснабжения </w:t>
      </w:r>
      <w:r w:rsidR="00746FA8" w:rsidRPr="000E6814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6A5114" w:rsidRPr="000E6814">
        <w:rPr>
          <w:rFonts w:ascii="Trebuchet MS" w:eastAsia="Times New Roman" w:hAnsi="Trebuchet MS" w:cs="Times New Roman"/>
          <w:b/>
          <w:lang w:eastAsia="ru-RU"/>
        </w:rPr>
        <w:t xml:space="preserve"> на основе анализа ценовых (тарифных) последствий для потребителей</w:t>
      </w:r>
      <w:bookmarkEnd w:id="210"/>
      <w:bookmarkEnd w:id="211"/>
    </w:p>
    <w:p w14:paraId="4EC3A577" w14:textId="62F5BE7B" w:rsidR="00746FA8" w:rsidRPr="000E6814" w:rsidRDefault="00746FA8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12" w:name="_Hlk65562904"/>
      <w:bookmarkStart w:id="213" w:name="_Hlk164017810"/>
      <w:r w:rsidRPr="000E6814">
        <w:rPr>
          <w:rFonts w:ascii="Trebuchet MS" w:hAnsi="Trebuchet MS" w:cs="Times New Roman"/>
        </w:rPr>
        <w:t xml:space="preserve">Основным направлением развития системы теплоснабжения города Александрова предусматривается сокращение количества неэффективных энергоемких котельных с переводом тепловой нагрузки на </w:t>
      </w:r>
      <w:r w:rsidR="00FF46F4" w:rsidRPr="000E6814">
        <w:rPr>
          <w:rFonts w:ascii="Trebuchet MS" w:hAnsi="Trebuchet MS" w:cs="Times New Roman"/>
        </w:rPr>
        <w:t xml:space="preserve">новые </w:t>
      </w:r>
      <w:r w:rsidRPr="000E6814">
        <w:rPr>
          <w:rFonts w:ascii="Trebuchet MS" w:hAnsi="Trebuchet MS" w:cs="Times New Roman"/>
        </w:rPr>
        <w:t xml:space="preserve">источники </w:t>
      </w:r>
      <w:r w:rsidR="00FF46F4" w:rsidRPr="000E6814">
        <w:rPr>
          <w:rFonts w:ascii="Trebuchet MS" w:hAnsi="Trebuchet MS" w:cs="Times New Roman"/>
        </w:rPr>
        <w:t>теплоснабжения приближенны</w:t>
      </w:r>
      <w:r w:rsidR="00412C4A">
        <w:rPr>
          <w:rFonts w:ascii="Trebuchet MS" w:hAnsi="Trebuchet MS" w:cs="Times New Roman"/>
        </w:rPr>
        <w:t>х</w:t>
      </w:r>
      <w:r w:rsidR="00FF46F4" w:rsidRPr="000E6814">
        <w:rPr>
          <w:rFonts w:ascii="Trebuchet MS" w:hAnsi="Trebuchet MS" w:cs="Times New Roman"/>
        </w:rPr>
        <w:t xml:space="preserve"> к </w:t>
      </w:r>
      <w:r w:rsidR="00B62266">
        <w:rPr>
          <w:rFonts w:ascii="Trebuchet MS" w:hAnsi="Trebuchet MS" w:cs="Times New Roman"/>
        </w:rPr>
        <w:t>зонам</w:t>
      </w:r>
      <w:r w:rsidR="00FF46F4" w:rsidRPr="000E6814">
        <w:rPr>
          <w:rFonts w:ascii="Trebuchet MS" w:hAnsi="Trebuchet MS" w:cs="Times New Roman"/>
        </w:rPr>
        <w:t xml:space="preserve"> тепловых нагрузок.</w:t>
      </w:r>
    </w:p>
    <w:p w14:paraId="3FCDA125" w14:textId="413C2707" w:rsidR="00FF46F4" w:rsidRPr="000E6814" w:rsidRDefault="00FF46F4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E6814">
        <w:rPr>
          <w:rFonts w:ascii="Trebuchet MS" w:hAnsi="Trebuchet MS" w:cs="Times New Roman"/>
        </w:rPr>
        <w:t>В таблице 5.3.1 представлена информация по приоритетному варианту перспективного развития систем теплоснабжения муниципального образования.</w:t>
      </w:r>
      <w:bookmarkEnd w:id="213"/>
    </w:p>
    <w:p w14:paraId="3BB20312" w14:textId="67AA8DE9" w:rsidR="00FF46F4" w:rsidRPr="000E6814" w:rsidRDefault="00FF46F4" w:rsidP="00FF46F4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0E6814">
        <w:rPr>
          <w:rFonts w:ascii="Trebuchet MS" w:hAnsi="Trebuchet MS" w:cs="Times New Roman"/>
          <w:b/>
          <w:bCs/>
        </w:rPr>
        <w:t>Та</w:t>
      </w:r>
      <w:r w:rsidR="00383C4D" w:rsidRPr="000E6814">
        <w:rPr>
          <w:rFonts w:ascii="Trebuchet MS" w:hAnsi="Trebuchet MS" w:cs="Times New Roman"/>
          <w:b/>
          <w:bCs/>
        </w:rPr>
        <w:t xml:space="preserve">блица 5.3.1 – </w:t>
      </w:r>
      <w:bookmarkStart w:id="214" w:name="_Hlk164017821"/>
      <w:r w:rsidR="00383C4D" w:rsidRPr="000E6814">
        <w:rPr>
          <w:rFonts w:ascii="Trebuchet MS" w:hAnsi="Trebuchet MS" w:cs="Times New Roman"/>
          <w:b/>
          <w:bCs/>
        </w:rPr>
        <w:t>Мастер-план развития систем теплоснабжения г</w:t>
      </w:r>
      <w:r w:rsidR="00B62266">
        <w:rPr>
          <w:rFonts w:ascii="Trebuchet MS" w:hAnsi="Trebuchet MS" w:cs="Times New Roman"/>
          <w:b/>
          <w:bCs/>
        </w:rPr>
        <w:t>орода</w:t>
      </w:r>
      <w:r w:rsidR="00383C4D" w:rsidRPr="000E6814">
        <w:rPr>
          <w:rFonts w:ascii="Trebuchet MS" w:hAnsi="Trebuchet MS" w:cs="Times New Roman"/>
          <w:b/>
          <w:bCs/>
        </w:rPr>
        <w:t xml:space="preserve"> Александров</w:t>
      </w:r>
      <w:bookmarkEnd w:id="214"/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101"/>
      </w:tblGrid>
      <w:tr w:rsidR="00383C4D" w:rsidRPr="00B44335" w14:paraId="106FBF94" w14:textId="77777777" w:rsidTr="005029D2">
        <w:trPr>
          <w:tblHeader/>
        </w:trPr>
        <w:tc>
          <w:tcPr>
            <w:tcW w:w="2093" w:type="dxa"/>
            <w:shd w:val="clear" w:color="auto" w:fill="CCFF99"/>
            <w:vAlign w:val="center"/>
          </w:tcPr>
          <w:p w14:paraId="617E7FE0" w14:textId="11E7D365" w:rsidR="00383C4D" w:rsidRPr="00B44335" w:rsidRDefault="00383C4D" w:rsidP="00383C4D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bookmarkStart w:id="215" w:name="_Hlk132547151"/>
            <w:r w:rsidRPr="00B44335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существующего источника теплоснабжения</w:t>
            </w:r>
          </w:p>
        </w:tc>
        <w:tc>
          <w:tcPr>
            <w:tcW w:w="8101" w:type="dxa"/>
            <w:shd w:val="clear" w:color="auto" w:fill="CCFF99"/>
            <w:vAlign w:val="center"/>
          </w:tcPr>
          <w:p w14:paraId="4CFC91BC" w14:textId="4DFDC716" w:rsidR="00383C4D" w:rsidRPr="00B44335" w:rsidRDefault="00383C4D" w:rsidP="00383C4D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Описание варианта перспективного развития</w:t>
            </w:r>
          </w:p>
        </w:tc>
      </w:tr>
      <w:tr w:rsidR="0045328B" w:rsidRPr="00B44335" w14:paraId="4CEB904E" w14:textId="77777777" w:rsidTr="005029D2">
        <w:tc>
          <w:tcPr>
            <w:tcW w:w="2093" w:type="dxa"/>
            <w:vAlign w:val="center"/>
          </w:tcPr>
          <w:p w14:paraId="06C44A87" w14:textId="5DD0835E" w:rsidR="0045328B" w:rsidRPr="00B44335" w:rsidRDefault="0045328B" w:rsidP="0045328B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8101" w:type="dxa"/>
          </w:tcPr>
          <w:p w14:paraId="717D8B11" w14:textId="0CCF1451" w:rsidR="0045328B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блочно-модульной котельной по ул. Революции, мощностью </w:t>
            </w:r>
            <w:r w:rsidR="00646757">
              <w:rPr>
                <w:rFonts w:ascii="Trebuchet MS" w:hAnsi="Trebuchet MS" w:cs="Times New Roman"/>
                <w:sz w:val="20"/>
                <w:szCs w:val="20"/>
              </w:rPr>
              <w:t>11,5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 МВт с переключением всей нагрузки от ЦТП №4;</w:t>
            </w:r>
          </w:p>
          <w:p w14:paraId="3D19F0D8" w14:textId="23BE4E1A" w:rsidR="00646757" w:rsidRPr="00412C4A" w:rsidRDefault="00646757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C71296" wp14:editId="2E20E7D9">
                  <wp:extent cx="5006975" cy="3134360"/>
                  <wp:effectExtent l="0" t="0" r="3175" b="8890"/>
                  <wp:docPr id="5396626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6269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975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5CFCA" w14:textId="769C182E" w:rsidR="0045328B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блочно-модульной котельной по ул. Свердлова, мощностью </w:t>
            </w:r>
            <w:r w:rsidR="006030C2" w:rsidRPr="00412C4A">
              <w:rPr>
                <w:rFonts w:ascii="Trebuchet MS" w:hAnsi="Trebuchet MS" w:cs="Times New Roman"/>
                <w:sz w:val="20"/>
                <w:szCs w:val="20"/>
              </w:rPr>
              <w:t>10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 МВт с переключением всей нагрузки от ЦТП №6;</w:t>
            </w:r>
          </w:p>
          <w:p w14:paraId="7718323D" w14:textId="39093EE0" w:rsidR="00646757" w:rsidRPr="00412C4A" w:rsidRDefault="00646757" w:rsidP="00646757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BDE321" wp14:editId="7E19E1E2">
                  <wp:extent cx="4687846" cy="2934586"/>
                  <wp:effectExtent l="0" t="0" r="0" b="0"/>
                  <wp:docPr id="1158508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0872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738" cy="295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C2AB4" w14:textId="70022DAC" w:rsidR="0045328B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12C4A">
              <w:rPr>
                <w:rFonts w:ascii="Trebuchet MS" w:hAnsi="Trebuchet MS" w:cs="Times New Roman"/>
                <w:sz w:val="20"/>
                <w:szCs w:val="20"/>
              </w:rPr>
              <w:lastRenderedPageBreak/>
              <w:t xml:space="preserve">- Строительство блочно-модульной котельной по ул. 1-я Крестьянская, мощностью </w:t>
            </w:r>
            <w:r w:rsidR="006030C2" w:rsidRPr="00412C4A">
              <w:rPr>
                <w:rFonts w:ascii="Trebuchet MS" w:hAnsi="Trebuchet MS" w:cs="Times New Roman"/>
                <w:sz w:val="20"/>
                <w:szCs w:val="20"/>
              </w:rPr>
              <w:t>29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 МВт с переключением нагрузки от </w:t>
            </w:r>
            <w:r w:rsidRPr="00412C4A">
              <w:rPr>
                <w:rFonts w:ascii="Trebuchet MS" w:hAnsi="Trebuchet MS" w:cs="Times New Roman"/>
                <w:sz w:val="20"/>
                <w:szCs w:val="20"/>
                <w:lang w:val="en-US"/>
              </w:rPr>
              <w:t>I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t>-го контура котельной №1 и ЦТП №5 по ул. Перфильева;</w:t>
            </w:r>
          </w:p>
          <w:p w14:paraId="262C9AFB" w14:textId="7C9D293B" w:rsidR="00646757" w:rsidRPr="00412C4A" w:rsidRDefault="00646757" w:rsidP="00646757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43ADF3" wp14:editId="5C233A46">
                  <wp:extent cx="4772771" cy="2987748"/>
                  <wp:effectExtent l="0" t="0" r="0" b="0"/>
                  <wp:docPr id="82905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0502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531" cy="301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CA340" w14:textId="5A4F26A0" w:rsidR="0045328B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блочно-модульной котельной по ул. 8-го микрорайона, мощностью </w:t>
            </w:r>
            <w:r w:rsidR="00646757">
              <w:rPr>
                <w:rFonts w:ascii="Trebuchet MS" w:hAnsi="Trebuchet MS" w:cs="Times New Roman"/>
                <w:sz w:val="20"/>
                <w:szCs w:val="20"/>
              </w:rPr>
              <w:t>14,0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 МВт с переключением всей нагрузки от ЦТП №8;</w:t>
            </w:r>
          </w:p>
          <w:p w14:paraId="078071B3" w14:textId="2B8B0805" w:rsidR="00646757" w:rsidRPr="00412C4A" w:rsidRDefault="00646757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BF7825" wp14:editId="3F70CC21">
                  <wp:extent cx="5006975" cy="3134360"/>
                  <wp:effectExtent l="0" t="0" r="3175" b="8890"/>
                  <wp:docPr id="142156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5659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975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BE2E1" w14:textId="18E7A87C" w:rsidR="0045328B" w:rsidRPr="00B44335" w:rsidRDefault="0045328B" w:rsidP="00646757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12C4A">
              <w:rPr>
                <w:rFonts w:ascii="Trebuchet MS" w:hAnsi="Trebuchet MS" w:cs="Times New Roman"/>
                <w:sz w:val="20"/>
                <w:szCs w:val="20"/>
              </w:rPr>
              <w:t xml:space="preserve">- Котельная №1 (ул. 1-я Крестьянская) и ЦТП №4 ул. Революции; </w:t>
            </w:r>
            <w:r w:rsidRPr="00412C4A">
              <w:rPr>
                <w:rFonts w:ascii="Trebuchet MS" w:hAnsi="Trebuchet MS" w:cs="Times New Roman"/>
                <w:sz w:val="20"/>
                <w:szCs w:val="20"/>
              </w:rPr>
              <w:tab/>
              <w:t>ЦТП №5 ул. Перфильева; ЦТП №6 ул. Свердлова; ЦТП №8 8-ой микрорайон выводятся из эксплуатации.</w:t>
            </w:r>
          </w:p>
        </w:tc>
      </w:tr>
      <w:tr w:rsidR="0045328B" w:rsidRPr="00B44335" w14:paraId="3CA1D1A0" w14:textId="77777777" w:rsidTr="005029D2">
        <w:tc>
          <w:tcPr>
            <w:tcW w:w="2093" w:type="dxa"/>
            <w:vAlign w:val="center"/>
          </w:tcPr>
          <w:p w14:paraId="6E91B436" w14:textId="1932A538" w:rsidR="0045328B" w:rsidRPr="00B44335" w:rsidRDefault="0045328B" w:rsidP="0045328B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lastRenderedPageBreak/>
              <w:t>Котельная №5 (ул. Киржачская)</w:t>
            </w:r>
          </w:p>
        </w:tc>
        <w:tc>
          <w:tcPr>
            <w:tcW w:w="8101" w:type="dxa"/>
          </w:tcPr>
          <w:p w14:paraId="48148912" w14:textId="64B04AC5" w:rsidR="0045328B" w:rsidRPr="00B44335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</w:t>
            </w:r>
            <w:r w:rsidRPr="005029D2">
              <w:rPr>
                <w:rFonts w:ascii="Trebuchet MS" w:hAnsi="Trebuchet MS" w:cs="Times New Roman"/>
                <w:sz w:val="20"/>
                <w:szCs w:val="20"/>
              </w:rPr>
              <w:t xml:space="preserve">Строительство блочно-модульной котельной по ул. Киржачская, мощностью </w:t>
            </w:r>
            <w:r w:rsidR="00BF0D2D" w:rsidRPr="005029D2">
              <w:rPr>
                <w:rFonts w:ascii="Trebuchet MS" w:hAnsi="Trebuchet MS" w:cs="Times New Roman"/>
                <w:sz w:val="20"/>
                <w:szCs w:val="20"/>
              </w:rPr>
              <w:t>4,</w:t>
            </w:r>
            <w:r w:rsidR="006030C2" w:rsidRPr="005029D2">
              <w:rPr>
                <w:rFonts w:ascii="Trebuchet MS" w:hAnsi="Trebuchet MS" w:cs="Times New Roman"/>
                <w:sz w:val="20"/>
                <w:szCs w:val="20"/>
              </w:rPr>
              <w:t>2</w:t>
            </w:r>
            <w:r w:rsidRPr="005029D2">
              <w:rPr>
                <w:rFonts w:ascii="Trebuchet MS" w:hAnsi="Trebuchet MS" w:cs="Times New Roman"/>
                <w:sz w:val="20"/>
                <w:szCs w:val="20"/>
              </w:rPr>
              <w:t xml:space="preserve"> МВт с переключением потребителей подключенных к тепловым сетям </w:t>
            </w:r>
            <w:r w:rsidRPr="005029D2">
              <w:rPr>
                <w:rFonts w:ascii="Trebuchet MS" w:hAnsi="Trebuchet MS" w:cs="Times New Roman"/>
                <w:sz w:val="20"/>
                <w:szCs w:val="20"/>
                <w:lang w:val="en-US"/>
              </w:rPr>
              <w:t>I</w:t>
            </w:r>
            <w:r w:rsidRPr="005029D2">
              <w:rPr>
                <w:rFonts w:ascii="Trebuchet MS" w:hAnsi="Trebuchet MS" w:cs="Times New Roman"/>
                <w:sz w:val="20"/>
                <w:szCs w:val="20"/>
              </w:rPr>
              <w:t>-го контура котельной №5.</w:t>
            </w:r>
          </w:p>
          <w:p w14:paraId="7C8B5F11" w14:textId="5A339B9A" w:rsidR="0045328B" w:rsidRPr="00646757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Перевод потребителей, подключенных к ЦТП №1 по ул. Пески к системе теплоснабжения </w:t>
            </w:r>
            <w:r w:rsidR="00646757">
              <w:rPr>
                <w:rFonts w:ascii="Trebuchet MS" w:hAnsi="Trebuchet MS" w:cs="Times New Roman"/>
                <w:sz w:val="20"/>
                <w:szCs w:val="20"/>
              </w:rPr>
              <w:t>блочно-модульной котельной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по ул. Первомайская-</w:t>
            </w:r>
            <w:r w:rsidRPr="00B44335">
              <w:rPr>
                <w:rFonts w:ascii="Trebuchet MS" w:hAnsi="Trebuchet MS" w:cs="Times New Roman"/>
                <w:sz w:val="20"/>
                <w:szCs w:val="20"/>
                <w:lang w:val="en-US"/>
              </w:rPr>
              <w:t>II</w:t>
            </w:r>
            <w:r w:rsidR="00646757">
              <w:rPr>
                <w:rFonts w:ascii="Trebuchet MS" w:hAnsi="Trebuchet MS" w:cs="Times New Roman"/>
                <w:sz w:val="20"/>
                <w:szCs w:val="20"/>
              </w:rPr>
              <w:t>.</w:t>
            </w:r>
          </w:p>
          <w:p w14:paraId="6175CD5B" w14:textId="77777777" w:rsidR="0045328B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Котельная №5 (ул. Киржачская) и ЦТП №1 ул. Пески выводится из эксплуатации.</w:t>
            </w:r>
          </w:p>
          <w:p w14:paraId="66BB5B13" w14:textId="70887392" w:rsidR="00646757" w:rsidRPr="00B44335" w:rsidRDefault="00646757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C69942" wp14:editId="5A5F9B02">
                  <wp:extent cx="5006975" cy="2900444"/>
                  <wp:effectExtent l="0" t="0" r="0" b="0"/>
                  <wp:docPr id="8555447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544785" name=""/>
                          <pic:cNvPicPr/>
                        </pic:nvPicPr>
                        <pic:blipFill rotWithShape="1">
                          <a:blip r:embed="rId73"/>
                          <a:srcRect t="7463"/>
                          <a:stretch/>
                        </pic:blipFill>
                        <pic:spPr bwMode="auto">
                          <a:xfrm>
                            <a:off x="0" y="0"/>
                            <a:ext cx="5006975" cy="290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8B" w:rsidRPr="00B44335" w14:paraId="01EE748D" w14:textId="77777777" w:rsidTr="005029D2">
        <w:trPr>
          <w:trHeight w:val="1673"/>
        </w:trPr>
        <w:tc>
          <w:tcPr>
            <w:tcW w:w="2093" w:type="dxa"/>
            <w:vAlign w:val="center"/>
          </w:tcPr>
          <w:p w14:paraId="1949470B" w14:textId="2394E898" w:rsidR="0045328B" w:rsidRPr="00B44335" w:rsidRDefault="0045328B" w:rsidP="0045328B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lastRenderedPageBreak/>
              <w:t>Котельная №7 (ул. Первомайская)</w:t>
            </w:r>
          </w:p>
        </w:tc>
        <w:tc>
          <w:tcPr>
            <w:tcW w:w="8101" w:type="dxa"/>
          </w:tcPr>
          <w:p w14:paraId="240869C0" w14:textId="1D50CEE9" w:rsidR="0045328B" w:rsidRPr="00B44335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Строительство блочно-модульной котельной по ул. Первомайская-</w:t>
            </w:r>
            <w:r w:rsidRPr="00B44335">
              <w:rPr>
                <w:rFonts w:ascii="Trebuchet MS" w:hAnsi="Trebuchet MS" w:cs="Times New Roman"/>
                <w:sz w:val="20"/>
                <w:szCs w:val="20"/>
                <w:lang w:val="en-US"/>
              </w:rPr>
              <w:t>II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, мощностью </w:t>
            </w:r>
            <w:r w:rsidR="00BF0D2D" w:rsidRPr="00B44335">
              <w:rPr>
                <w:rFonts w:ascii="Trebuchet MS" w:hAnsi="Trebuchet MS" w:cs="Times New Roman"/>
                <w:sz w:val="20"/>
                <w:szCs w:val="20"/>
              </w:rPr>
              <w:t>10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МВт;</w:t>
            </w:r>
          </w:p>
          <w:p w14:paraId="71CDA1F8" w14:textId="13F088D3" w:rsidR="0045328B" w:rsidRPr="00B44335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участка тепловой сети от </w:t>
            </w:r>
            <w:r w:rsidR="00DC6947">
              <w:rPr>
                <w:rFonts w:ascii="Trebuchet MS" w:hAnsi="Trebuchet MS" w:cs="Times New Roman"/>
                <w:sz w:val="20"/>
                <w:szCs w:val="20"/>
              </w:rPr>
              <w:t>блочно-модульной котельной по</w:t>
            </w:r>
            <w:r w:rsidR="00C211CE">
              <w:rPr>
                <w:rFonts w:ascii="Trebuchet MS" w:hAnsi="Trebuchet MS" w:cs="Times New Roman"/>
                <w:sz w:val="20"/>
                <w:szCs w:val="20"/>
              </w:rPr>
              <w:t xml:space="preserve"> ул. Первомайская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до ЦТП №1 котельной №5 для переключения нагрузки от ЦТП №1 котельной №5;</w:t>
            </w:r>
          </w:p>
          <w:p w14:paraId="78CBA246" w14:textId="45941364" w:rsidR="0045328B" w:rsidRPr="00B44335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ЦТП №1 котельной №5 (ул. Киржачская) и </w:t>
            </w:r>
            <w:r w:rsidR="00DC6947">
              <w:rPr>
                <w:rFonts w:ascii="Trebuchet MS" w:hAnsi="Trebuchet MS" w:cs="Times New Roman"/>
                <w:sz w:val="20"/>
                <w:szCs w:val="20"/>
              </w:rPr>
              <w:t>к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отельная №7 (ул. Первомайская) выводятся из эксплуатации.</w:t>
            </w:r>
          </w:p>
          <w:p w14:paraId="2B374212" w14:textId="4C81EF5F" w:rsidR="0045328B" w:rsidRPr="00B44335" w:rsidRDefault="00DC6947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C8E41B" wp14:editId="6E37D7D1">
                  <wp:extent cx="5006537" cy="2700670"/>
                  <wp:effectExtent l="0" t="0" r="0" b="0"/>
                  <wp:docPr id="16409925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92553" name=""/>
                          <pic:cNvPicPr/>
                        </pic:nvPicPr>
                        <pic:blipFill rotWithShape="1">
                          <a:blip r:embed="rId74"/>
                          <a:srcRect t="8480" b="5349"/>
                          <a:stretch/>
                        </pic:blipFill>
                        <pic:spPr bwMode="auto">
                          <a:xfrm>
                            <a:off x="0" y="0"/>
                            <a:ext cx="5006975" cy="2700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BD6" w:rsidRPr="00B44335" w14:paraId="06CE3745" w14:textId="77777777" w:rsidTr="005574D3">
        <w:tc>
          <w:tcPr>
            <w:tcW w:w="2093" w:type="dxa"/>
            <w:vAlign w:val="center"/>
          </w:tcPr>
          <w:p w14:paraId="7F8E6122" w14:textId="77777777" w:rsidR="00002BD6" w:rsidRPr="00B44335" w:rsidRDefault="00002BD6" w:rsidP="005574D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8101" w:type="dxa"/>
          </w:tcPr>
          <w:p w14:paraId="1431484B" w14:textId="77777777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Строительство блочно-модульной котельной по ул. Юбилейная, мощностью 7,74 МВт с переключением всей нагрузки от котельной №11;</w:t>
            </w:r>
          </w:p>
          <w:p w14:paraId="41AF314C" w14:textId="77777777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Котельная №11 (ул. Комсомольский пос.) выводится из эксплуатации.</w:t>
            </w:r>
          </w:p>
          <w:p w14:paraId="79031875" w14:textId="77777777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Перспективная схема системы теплоснабжения представлена на рисунке 5.2.</w:t>
            </w:r>
            <w:r>
              <w:rPr>
                <w:rFonts w:ascii="Trebuchet MS" w:hAnsi="Trebuchet MS" w:cs="Times New Roman"/>
                <w:sz w:val="20"/>
                <w:szCs w:val="20"/>
              </w:rPr>
              <w:t>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.</w:t>
            </w:r>
          </w:p>
        </w:tc>
      </w:tr>
      <w:tr w:rsidR="00002BD6" w:rsidRPr="00B44335" w14:paraId="67098341" w14:textId="77777777" w:rsidTr="005574D3">
        <w:tc>
          <w:tcPr>
            <w:tcW w:w="2093" w:type="dxa"/>
            <w:vAlign w:val="center"/>
          </w:tcPr>
          <w:p w14:paraId="302B01CC" w14:textId="77777777" w:rsidR="00002BD6" w:rsidRPr="00B44335" w:rsidRDefault="00002BD6" w:rsidP="005574D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8101" w:type="dxa"/>
            <w:vMerge w:val="restart"/>
          </w:tcPr>
          <w:p w14:paraId="7CF0BDA1" w14:textId="77777777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Строительство блочно-модульной котельной по ул. Маяковского, мощностью 8,3 МВт;</w:t>
            </w:r>
          </w:p>
          <w:p w14:paraId="3AA7D77A" w14:textId="77777777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участка тепловой сети от </w:t>
            </w:r>
            <w:r>
              <w:rPr>
                <w:rFonts w:ascii="Trebuchet MS" w:hAnsi="Trebuchet MS" w:cs="Times New Roman"/>
                <w:sz w:val="20"/>
                <w:szCs w:val="20"/>
              </w:rPr>
              <w:t>блочно-модульной котельной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ул. Маяковского до существующих тепловых сетей для переключения всей нагрузки от котельной №12 и №13;</w:t>
            </w:r>
          </w:p>
          <w:p w14:paraId="54024540" w14:textId="77777777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Котельная №12 (ул. Лермонтова) и Котельная №13 (ул. Маяковского) выводятся из эксплуатации.</w:t>
            </w:r>
          </w:p>
          <w:p w14:paraId="76279199" w14:textId="77777777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Перспективная схема системы теплоснабжения представлена на рисунке 5.2.</w:t>
            </w:r>
            <w:r>
              <w:rPr>
                <w:rFonts w:ascii="Trebuchet MS" w:hAnsi="Trebuchet MS" w:cs="Times New Roman"/>
                <w:sz w:val="20"/>
                <w:szCs w:val="20"/>
              </w:rPr>
              <w:t>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.</w:t>
            </w:r>
          </w:p>
        </w:tc>
      </w:tr>
      <w:tr w:rsidR="00002BD6" w:rsidRPr="00B44335" w14:paraId="3CA153C0" w14:textId="77777777" w:rsidTr="005574D3">
        <w:tc>
          <w:tcPr>
            <w:tcW w:w="2093" w:type="dxa"/>
            <w:vAlign w:val="center"/>
          </w:tcPr>
          <w:p w14:paraId="72FD4B5F" w14:textId="77777777" w:rsidR="00002BD6" w:rsidRPr="00B44335" w:rsidRDefault="00002BD6" w:rsidP="005574D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8101" w:type="dxa"/>
            <w:vMerge/>
          </w:tcPr>
          <w:p w14:paraId="7A4177E4" w14:textId="77777777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002BD6" w:rsidRPr="00B44335" w14:paraId="07757742" w14:textId="77777777" w:rsidTr="005574D3">
        <w:tc>
          <w:tcPr>
            <w:tcW w:w="2093" w:type="dxa"/>
            <w:vAlign w:val="center"/>
          </w:tcPr>
          <w:p w14:paraId="654B2B55" w14:textId="77777777" w:rsidR="00002BD6" w:rsidRPr="00B44335" w:rsidRDefault="00002BD6" w:rsidP="005574D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Котельная №</w:t>
            </w:r>
            <w:r>
              <w:rPr>
                <w:rFonts w:ascii="Trebuchet MS" w:hAnsi="Trebuchet MS" w:cs="Times New Roman"/>
                <w:sz w:val="20"/>
                <w:szCs w:val="20"/>
              </w:rPr>
              <w:t>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(</w:t>
            </w:r>
            <w:r w:rsidRPr="00002BD6">
              <w:rPr>
                <w:rFonts w:ascii="Trebuchet MS" w:hAnsi="Trebuchet MS" w:cs="Times New Roman"/>
                <w:sz w:val="20"/>
                <w:szCs w:val="20"/>
              </w:rPr>
              <w:t xml:space="preserve">ул. </w:t>
            </w:r>
            <w:r w:rsidRPr="00002BD6">
              <w:rPr>
                <w:rFonts w:ascii="Trebuchet MS" w:hAnsi="Trebuchet MS" w:cs="Times New Roman"/>
                <w:sz w:val="20"/>
                <w:szCs w:val="20"/>
              </w:rPr>
              <w:lastRenderedPageBreak/>
              <w:t>Энтузиастов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)</w:t>
            </w:r>
          </w:p>
        </w:tc>
        <w:tc>
          <w:tcPr>
            <w:tcW w:w="8101" w:type="dxa"/>
          </w:tcPr>
          <w:p w14:paraId="0FCA4D06" w14:textId="77777777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lastRenderedPageBreak/>
              <w:t xml:space="preserve">- Строительство блочно-модульной котельной по ул. </w:t>
            </w:r>
            <w:r>
              <w:rPr>
                <w:rFonts w:ascii="Trebuchet MS" w:hAnsi="Trebuchet MS" w:cs="Times New Roman"/>
                <w:sz w:val="20"/>
                <w:szCs w:val="20"/>
              </w:rPr>
              <w:t>Энтузиастов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, мощностью </w:t>
            </w:r>
            <w:r>
              <w:rPr>
                <w:rFonts w:ascii="Trebuchet MS" w:hAnsi="Trebuchet MS" w:cs="Times New Roman"/>
                <w:sz w:val="20"/>
                <w:szCs w:val="20"/>
              </w:rPr>
              <w:t>14,9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lastRenderedPageBreak/>
              <w:t>МВт с переключением всей нагрузки от котельной №</w:t>
            </w:r>
            <w:r>
              <w:rPr>
                <w:rFonts w:ascii="Trebuchet MS" w:hAnsi="Trebuchet MS" w:cs="Times New Roman"/>
                <w:sz w:val="20"/>
                <w:szCs w:val="20"/>
              </w:rPr>
              <w:t>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;</w:t>
            </w:r>
          </w:p>
          <w:p w14:paraId="5EF99D4B" w14:textId="77777777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Котельная №</w:t>
            </w:r>
            <w:r>
              <w:rPr>
                <w:rFonts w:ascii="Trebuchet MS" w:hAnsi="Trebuchet MS" w:cs="Times New Roman"/>
                <w:sz w:val="20"/>
                <w:szCs w:val="20"/>
              </w:rPr>
              <w:t>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(</w:t>
            </w:r>
            <w:r w:rsidRPr="00002BD6">
              <w:rPr>
                <w:rFonts w:ascii="Trebuchet MS" w:hAnsi="Trebuchet MS" w:cs="Times New Roman"/>
                <w:sz w:val="20"/>
                <w:szCs w:val="20"/>
              </w:rPr>
              <w:t>ул. Энтузиастов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) выводится из эксплуатации.</w:t>
            </w:r>
          </w:p>
          <w:p w14:paraId="29143657" w14:textId="140DD1CE" w:rsidR="00002BD6" w:rsidRPr="00B44335" w:rsidRDefault="00002BD6" w:rsidP="005574D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3692DE" wp14:editId="11D0AB65">
                  <wp:extent cx="5006286" cy="2721935"/>
                  <wp:effectExtent l="0" t="0" r="0" b="0"/>
                  <wp:docPr id="19284193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19380" name=""/>
                          <pic:cNvPicPr/>
                        </pic:nvPicPr>
                        <pic:blipFill rotWithShape="1">
                          <a:blip r:embed="rId75"/>
                          <a:srcRect t="7462" b="5684"/>
                          <a:stretch/>
                        </pic:blipFill>
                        <pic:spPr bwMode="auto">
                          <a:xfrm>
                            <a:off x="0" y="0"/>
                            <a:ext cx="5006975" cy="272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8B" w:rsidRPr="00B44335" w14:paraId="7AA7B006" w14:textId="77777777" w:rsidTr="005029D2">
        <w:tc>
          <w:tcPr>
            <w:tcW w:w="2093" w:type="dxa"/>
            <w:vAlign w:val="center"/>
          </w:tcPr>
          <w:p w14:paraId="2E619B87" w14:textId="3B8C02C2" w:rsidR="0045328B" w:rsidRPr="00B44335" w:rsidRDefault="0045328B" w:rsidP="0045328B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lastRenderedPageBreak/>
              <w:t>Котельная №</w:t>
            </w:r>
            <w:r w:rsidR="00002BD6">
              <w:rPr>
                <w:rFonts w:ascii="Trebuchet MS" w:hAnsi="Trebuchet MS" w:cs="Times New Roman"/>
                <w:sz w:val="20"/>
                <w:szCs w:val="20"/>
              </w:rPr>
              <w:t>9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(</w:t>
            </w:r>
            <w:r w:rsidR="00002BD6" w:rsidRPr="00002BD6">
              <w:rPr>
                <w:rFonts w:ascii="Trebuchet MS" w:hAnsi="Trebuchet MS" w:cs="Times New Roman"/>
                <w:sz w:val="20"/>
                <w:szCs w:val="20"/>
              </w:rPr>
              <w:t>ул. Ческа-Липа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)</w:t>
            </w:r>
          </w:p>
        </w:tc>
        <w:tc>
          <w:tcPr>
            <w:tcW w:w="8101" w:type="dxa"/>
          </w:tcPr>
          <w:p w14:paraId="37F57091" w14:textId="1C1C2B7C" w:rsidR="0045328B" w:rsidRPr="00B44335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- Строительство блочно-модульной котельной по ул. </w:t>
            </w:r>
            <w:r w:rsidR="00002BD6" w:rsidRPr="00002BD6">
              <w:rPr>
                <w:rFonts w:ascii="Trebuchet MS" w:hAnsi="Trebuchet MS" w:cs="Times New Roman"/>
                <w:sz w:val="20"/>
                <w:szCs w:val="20"/>
              </w:rPr>
              <w:t>ул. Ческа-Липа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, мощностью </w:t>
            </w:r>
            <w:r w:rsidR="00002BD6">
              <w:rPr>
                <w:rFonts w:ascii="Trebuchet MS" w:hAnsi="Trebuchet MS" w:cs="Times New Roman"/>
                <w:sz w:val="20"/>
                <w:szCs w:val="20"/>
              </w:rPr>
              <w:t>9,3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МВт с переключением всей нагрузки от котельной №</w:t>
            </w:r>
            <w:r w:rsidR="00002BD6">
              <w:rPr>
                <w:rFonts w:ascii="Trebuchet MS" w:hAnsi="Trebuchet MS" w:cs="Times New Roman"/>
                <w:sz w:val="20"/>
                <w:szCs w:val="20"/>
              </w:rPr>
              <w:t>9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;</w:t>
            </w:r>
          </w:p>
          <w:p w14:paraId="4C18CD1B" w14:textId="3ED81DF4" w:rsidR="0045328B" w:rsidRPr="00B44335" w:rsidRDefault="0045328B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B44335">
              <w:rPr>
                <w:rFonts w:ascii="Trebuchet MS" w:hAnsi="Trebuchet MS" w:cs="Times New Roman"/>
                <w:sz w:val="20"/>
                <w:szCs w:val="20"/>
              </w:rPr>
              <w:t>- Котельная №</w:t>
            </w:r>
            <w:r w:rsidR="00002BD6">
              <w:rPr>
                <w:rFonts w:ascii="Trebuchet MS" w:hAnsi="Trebuchet MS" w:cs="Times New Roman"/>
                <w:sz w:val="20"/>
                <w:szCs w:val="20"/>
              </w:rPr>
              <w:t>9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 xml:space="preserve"> (</w:t>
            </w:r>
            <w:r w:rsidR="00002BD6" w:rsidRPr="00002BD6">
              <w:rPr>
                <w:rFonts w:ascii="Trebuchet MS" w:hAnsi="Trebuchet MS" w:cs="Times New Roman"/>
                <w:sz w:val="20"/>
                <w:szCs w:val="20"/>
              </w:rPr>
              <w:t>ул. Ческа-Липа</w:t>
            </w:r>
            <w:r w:rsidRPr="00B44335">
              <w:rPr>
                <w:rFonts w:ascii="Trebuchet MS" w:hAnsi="Trebuchet MS" w:cs="Times New Roman"/>
                <w:sz w:val="20"/>
                <w:szCs w:val="20"/>
              </w:rPr>
              <w:t>) выводится из эксплуатации.</w:t>
            </w:r>
          </w:p>
          <w:p w14:paraId="71984BFA" w14:textId="48339899" w:rsidR="0045328B" w:rsidRPr="00B44335" w:rsidRDefault="00002BD6" w:rsidP="0045328B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720F74" wp14:editId="05634E26">
                  <wp:extent cx="5006793" cy="2562447"/>
                  <wp:effectExtent l="0" t="0" r="0" b="0"/>
                  <wp:docPr id="13755740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74002" name=""/>
                          <pic:cNvPicPr/>
                        </pic:nvPicPr>
                        <pic:blipFill rotWithShape="1">
                          <a:blip r:embed="rId76"/>
                          <a:srcRect t="9499" b="8745"/>
                          <a:stretch/>
                        </pic:blipFill>
                        <pic:spPr bwMode="auto">
                          <a:xfrm>
                            <a:off x="0" y="0"/>
                            <a:ext cx="5006975" cy="256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5"/>
    </w:tbl>
    <w:p w14:paraId="1DA1C821" w14:textId="77777777" w:rsidR="005029D2" w:rsidRDefault="005029D2" w:rsidP="003203E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08F70D2" w14:textId="49CD645A" w:rsidR="003203E4" w:rsidRPr="001E6E0C" w:rsidRDefault="003203E4" w:rsidP="003203E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16" w:name="_Hlk132547279"/>
      <w:r w:rsidRPr="001E6E0C">
        <w:rPr>
          <w:rFonts w:ascii="Trebuchet MS" w:hAnsi="Trebuchet MS" w:cs="Times New Roman"/>
        </w:rPr>
        <w:t xml:space="preserve">Результатом реализации инвестиционных проектов является создание в </w:t>
      </w:r>
      <w:r w:rsidR="005029D2">
        <w:rPr>
          <w:rFonts w:ascii="Trebuchet MS" w:hAnsi="Trebuchet MS" w:cs="Times New Roman"/>
        </w:rPr>
        <w:t>городе</w:t>
      </w:r>
      <w:r w:rsidRPr="001E6E0C">
        <w:rPr>
          <w:rFonts w:ascii="Trebuchet MS" w:hAnsi="Trebuchet MS" w:cs="Times New Roman"/>
        </w:rPr>
        <w:t xml:space="preserve"> Александров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</w:t>
      </w:r>
      <w:r w:rsidR="00646757">
        <w:rPr>
          <w:rFonts w:ascii="Trebuchet MS" w:hAnsi="Trebuchet MS" w:cs="Times New Roman"/>
        </w:rPr>
        <w:t xml:space="preserve">групп </w:t>
      </w:r>
      <w:r w:rsidRPr="001E6E0C">
        <w:rPr>
          <w:rFonts w:ascii="Trebuchet MS" w:hAnsi="Trebuchet MS" w:cs="Times New Roman"/>
        </w:rPr>
        <w:t xml:space="preserve">потребителей при отсутствии сверхнормативного роста платы граждан за коммунальные услуги. </w:t>
      </w:r>
    </w:p>
    <w:p w14:paraId="44DE07B0" w14:textId="55F16616" w:rsidR="003203E4" w:rsidRPr="005029D2" w:rsidRDefault="00746FA8" w:rsidP="003203E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029D2">
        <w:rPr>
          <w:rFonts w:ascii="Trebuchet MS" w:hAnsi="Trebuchet MS" w:cs="Times New Roman"/>
        </w:rPr>
        <w:t xml:space="preserve">Суммарная финансовая потребность </w:t>
      </w:r>
      <w:r w:rsidR="00646757">
        <w:rPr>
          <w:rFonts w:ascii="Trebuchet MS" w:hAnsi="Trebuchet MS" w:cs="Times New Roman"/>
        </w:rPr>
        <w:t>для</w:t>
      </w:r>
      <w:r w:rsidRPr="005029D2">
        <w:rPr>
          <w:rFonts w:ascii="Trebuchet MS" w:hAnsi="Trebuchet MS" w:cs="Times New Roman"/>
        </w:rPr>
        <w:t xml:space="preserve"> реализаци</w:t>
      </w:r>
      <w:r w:rsidR="00646757">
        <w:rPr>
          <w:rFonts w:ascii="Trebuchet MS" w:hAnsi="Trebuchet MS" w:cs="Times New Roman"/>
        </w:rPr>
        <w:t>и</w:t>
      </w:r>
      <w:r w:rsidRPr="005029D2">
        <w:rPr>
          <w:rFonts w:ascii="Trebuchet MS" w:hAnsi="Trebuchet MS" w:cs="Times New Roman"/>
        </w:rPr>
        <w:t xml:space="preserve"> мероприятий по строительству, </w:t>
      </w:r>
      <w:r w:rsidRPr="00646757">
        <w:rPr>
          <w:rFonts w:ascii="Trebuchet MS" w:hAnsi="Trebuchet MS" w:cs="Times New Roman"/>
        </w:rPr>
        <w:t>реконструкции и техническому перевооружению источников тепловой энергии</w:t>
      </w:r>
      <w:r w:rsidR="00646757" w:rsidRPr="00646757">
        <w:rPr>
          <w:rFonts w:ascii="Trebuchet MS" w:hAnsi="Trebuchet MS" w:cs="Times New Roman"/>
        </w:rPr>
        <w:t xml:space="preserve"> и тепловых сетей</w:t>
      </w:r>
      <w:r w:rsidRPr="00646757">
        <w:rPr>
          <w:rFonts w:ascii="Trebuchet MS" w:hAnsi="Trebuchet MS" w:cs="Times New Roman"/>
        </w:rPr>
        <w:t xml:space="preserve"> с учетом непредвиденных расходов по </w:t>
      </w:r>
      <w:r w:rsidR="00646757" w:rsidRPr="00646757">
        <w:rPr>
          <w:rFonts w:ascii="Trebuchet MS" w:hAnsi="Trebuchet MS" w:cs="Times New Roman"/>
        </w:rPr>
        <w:t>представленным</w:t>
      </w:r>
      <w:r w:rsidRPr="00646757">
        <w:rPr>
          <w:rFonts w:ascii="Trebuchet MS" w:hAnsi="Trebuchet MS" w:cs="Times New Roman"/>
        </w:rPr>
        <w:t xml:space="preserve"> проектам</w:t>
      </w:r>
      <w:r w:rsidR="003203E4" w:rsidRPr="00646757">
        <w:rPr>
          <w:rFonts w:ascii="Trebuchet MS" w:hAnsi="Trebuchet MS" w:cs="Times New Roman"/>
        </w:rPr>
        <w:t xml:space="preserve"> на период до 20</w:t>
      </w:r>
      <w:r w:rsidR="005B62C0" w:rsidRPr="00646757">
        <w:rPr>
          <w:rFonts w:ascii="Trebuchet MS" w:hAnsi="Trebuchet MS" w:cs="Times New Roman"/>
        </w:rPr>
        <w:t>41</w:t>
      </w:r>
      <w:r w:rsidR="003203E4" w:rsidRPr="00646757">
        <w:rPr>
          <w:rFonts w:ascii="Trebuchet MS" w:hAnsi="Trebuchet MS" w:cs="Times New Roman"/>
        </w:rPr>
        <w:t xml:space="preserve"> года</w:t>
      </w:r>
      <w:r w:rsidRPr="00646757">
        <w:rPr>
          <w:rFonts w:ascii="Trebuchet MS" w:hAnsi="Trebuchet MS" w:cs="Times New Roman"/>
        </w:rPr>
        <w:t xml:space="preserve"> составляет </w:t>
      </w:r>
      <w:r w:rsidR="004060DC" w:rsidRPr="00646757">
        <w:rPr>
          <w:rFonts w:ascii="Trebuchet MS" w:hAnsi="Trebuchet MS" w:cs="Times New Roman"/>
        </w:rPr>
        <w:t>1 822</w:t>
      </w:r>
      <w:r w:rsidRPr="00646757">
        <w:rPr>
          <w:rFonts w:ascii="Trebuchet MS" w:hAnsi="Trebuchet MS" w:cs="Times New Roman"/>
        </w:rPr>
        <w:t xml:space="preserve"> млн.руб.</w:t>
      </w:r>
      <w:r w:rsidR="00646757" w:rsidRPr="00646757">
        <w:rPr>
          <w:rFonts w:ascii="Trebuchet MS" w:hAnsi="Trebuchet MS" w:cs="Times New Roman"/>
        </w:rPr>
        <w:t xml:space="preserve"> </w:t>
      </w:r>
      <w:r w:rsidR="003203E4" w:rsidRPr="00646757">
        <w:rPr>
          <w:rFonts w:ascii="Trebuchet MS" w:hAnsi="Trebuchet MS" w:cs="Times New Roman"/>
        </w:rPr>
        <w:t>Указанные объёмы</w:t>
      </w:r>
      <w:r w:rsidR="003203E4" w:rsidRPr="005029D2">
        <w:rPr>
          <w:rFonts w:ascii="Trebuchet MS" w:hAnsi="Trebuchet MS" w:cs="Times New Roman"/>
        </w:rPr>
        <w:t xml:space="preserve"> финансовых средств являются ориентировочными и подлежат уточнению по итогам разработки проектно-сметной документации.</w:t>
      </w:r>
    </w:p>
    <w:p w14:paraId="3F81AD9E" w14:textId="389AC7D4" w:rsidR="00746FA8" w:rsidRPr="00812828" w:rsidRDefault="00746FA8" w:rsidP="00746FA8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5029D2">
        <w:rPr>
          <w:rFonts w:ascii="Trebuchet MS" w:hAnsi="Trebuchet MS" w:cs="Times New Roman"/>
        </w:rPr>
        <w:t>Инвестирование проектов преимущественно предусматривается за счет средств бюджетов различных уровней (федеральный, региональный и местный).</w:t>
      </w:r>
      <w:bookmarkEnd w:id="212"/>
      <w:bookmarkEnd w:id="216"/>
    </w:p>
    <w:p w14:paraId="29937AD2" w14:textId="77777777" w:rsidR="00892CE4" w:rsidRPr="00812828" w:rsidRDefault="00892CE4" w:rsidP="00BB4A69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  <w:sectPr w:rsidR="00892CE4" w:rsidRPr="00812828" w:rsidSect="009C1C4B">
          <w:pgSz w:w="11906" w:h="16838"/>
          <w:pgMar w:top="1134" w:right="851" w:bottom="1134" w:left="1077" w:header="454" w:footer="340" w:gutter="0"/>
          <w:cols w:space="708"/>
          <w:docGrid w:linePitch="360"/>
        </w:sectPr>
      </w:pPr>
    </w:p>
    <w:p w14:paraId="19DB9991" w14:textId="77777777" w:rsidR="00A020AA" w:rsidRPr="00B44335" w:rsidRDefault="00A020AA" w:rsidP="00FA1D8A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17" w:name="_Toc164009555"/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A4F43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90"/>
      <w:bookmarkEnd w:id="217"/>
    </w:p>
    <w:p w14:paraId="189F09E6" w14:textId="5DA9D75D" w:rsidR="00C677E7" w:rsidRPr="00350727" w:rsidRDefault="00C677E7" w:rsidP="0093219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8" w:name="_Toc164009556"/>
      <w:r w:rsidRPr="00350727">
        <w:rPr>
          <w:rFonts w:ascii="Trebuchet MS" w:eastAsia="Times New Roman" w:hAnsi="Trebuchet MS" w:cs="Times New Roman"/>
          <w:b/>
          <w:lang w:eastAsia="ru-RU"/>
        </w:rPr>
        <w:t xml:space="preserve">6.1 </w:t>
      </w:r>
      <w:bookmarkStart w:id="219" w:name="_Toc360712032"/>
      <w:bookmarkStart w:id="220" w:name="_Toc364417172"/>
      <w:bookmarkStart w:id="221" w:name="_Toc34466651"/>
      <w:r w:rsidRPr="00350727">
        <w:rPr>
          <w:rFonts w:ascii="Trebuchet MS" w:eastAsia="Times New Roman" w:hAnsi="Trebuchet MS" w:cs="Times New Roman"/>
          <w:b/>
          <w:lang w:eastAsia="ru-RU"/>
        </w:rPr>
        <w:t>Расчетная величина нормативных потерь теплоносителя в тепловых сетях в зонах действия источников тепловой энергии</w:t>
      </w:r>
      <w:bookmarkEnd w:id="218"/>
      <w:bookmarkEnd w:id="219"/>
      <w:bookmarkEnd w:id="220"/>
      <w:bookmarkEnd w:id="221"/>
    </w:p>
    <w:p w14:paraId="284B7534" w14:textId="77777777" w:rsidR="00C677E7" w:rsidRPr="00350727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50727">
        <w:rPr>
          <w:rFonts w:ascii="Trebuchet MS" w:hAnsi="Trebuchet MS" w:cs="Times New Roman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71DC0BA7" w14:textId="5715C2BF" w:rsidR="00C677E7" w:rsidRPr="00350727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50727">
        <w:rPr>
          <w:rFonts w:ascii="Trebuchet MS" w:hAnsi="Trebuchet MS" w:cs="Times New Roman"/>
        </w:rPr>
        <w:t xml:space="preserve">Среднегодовая </w:t>
      </w:r>
      <w:r w:rsidR="0093219E" w:rsidRPr="00350727">
        <w:rPr>
          <w:rFonts w:ascii="Trebuchet MS" w:hAnsi="Trebuchet MS" w:cs="Times New Roman"/>
        </w:rPr>
        <w:t xml:space="preserve">нормативная </w:t>
      </w:r>
      <w:r w:rsidRPr="00350727">
        <w:rPr>
          <w:rFonts w:ascii="Trebuchet MS" w:hAnsi="Trebuchet MS" w:cs="Times New Roman"/>
        </w:rPr>
        <w:t xml:space="preserve">утечка теплоносителя из водяных тепловых сетей должна быть не более 0,25 % среднегодового объема воды в тепловой сети и присоединенных системах теплоснабжения независимо от схемы присоединения. </w:t>
      </w:r>
    </w:p>
    <w:p w14:paraId="21B7F59D" w14:textId="7FF8BA31" w:rsidR="00C677E7" w:rsidRPr="00350727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50727">
        <w:rPr>
          <w:rFonts w:ascii="Trebuchet MS" w:hAnsi="Trebuchet MS" w:cs="Times New Roman"/>
        </w:rPr>
        <w:t>Централизованн</w:t>
      </w:r>
      <w:r w:rsidR="005029D2">
        <w:rPr>
          <w:rFonts w:ascii="Trebuchet MS" w:hAnsi="Trebuchet MS" w:cs="Times New Roman"/>
        </w:rPr>
        <w:t>ые</w:t>
      </w:r>
      <w:r w:rsidRPr="00350727">
        <w:rPr>
          <w:rFonts w:ascii="Trebuchet MS" w:hAnsi="Trebuchet MS" w:cs="Times New Roman"/>
        </w:rPr>
        <w:t xml:space="preserve"> систем</w:t>
      </w:r>
      <w:r w:rsidR="005029D2">
        <w:rPr>
          <w:rFonts w:ascii="Trebuchet MS" w:hAnsi="Trebuchet MS" w:cs="Times New Roman"/>
        </w:rPr>
        <w:t>ы</w:t>
      </w:r>
      <w:r w:rsidRPr="00350727">
        <w:rPr>
          <w:rFonts w:ascii="Trebuchet MS" w:hAnsi="Trebuchet MS" w:cs="Times New Roman"/>
        </w:rPr>
        <w:t xml:space="preserve"> теплоснабжения – закрытого типа. </w:t>
      </w:r>
    </w:p>
    <w:p w14:paraId="6E5DC96E" w14:textId="689B3A11" w:rsidR="00C677E7" w:rsidRPr="00350727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50727">
        <w:rPr>
          <w:rFonts w:ascii="Trebuchet MS" w:hAnsi="Trebuchet MS" w:cs="Times New Roman"/>
        </w:rPr>
        <w:t xml:space="preserve">Расчетная величина нормативных потерь теплоносителя в тепловых сетях в зонах действия источников тепловой энергии </w:t>
      </w:r>
      <w:r w:rsidR="00810F17" w:rsidRPr="00350727">
        <w:rPr>
          <w:rFonts w:ascii="Trebuchet MS" w:hAnsi="Trebuchet MS" w:cs="Times New Roman"/>
        </w:rPr>
        <w:t xml:space="preserve">муниципального образования </w:t>
      </w:r>
      <w:r w:rsidR="001B03F3" w:rsidRPr="00350727">
        <w:rPr>
          <w:rFonts w:ascii="Trebuchet MS" w:hAnsi="Trebuchet MS" w:cs="Times New Roman"/>
        </w:rPr>
        <w:t>г</w:t>
      </w:r>
      <w:r w:rsidR="006B448E" w:rsidRPr="00350727">
        <w:rPr>
          <w:rFonts w:ascii="Trebuchet MS" w:hAnsi="Trebuchet MS" w:cs="Times New Roman"/>
        </w:rPr>
        <w:t xml:space="preserve">ород </w:t>
      </w:r>
      <w:r w:rsidR="00E9484F" w:rsidRPr="00350727">
        <w:rPr>
          <w:rFonts w:ascii="Trebuchet MS" w:hAnsi="Trebuchet MS" w:cs="Times New Roman"/>
        </w:rPr>
        <w:t>Александров</w:t>
      </w:r>
      <w:r w:rsidRPr="00350727">
        <w:rPr>
          <w:rFonts w:ascii="Trebuchet MS" w:hAnsi="Trebuchet MS" w:cs="Times New Roman"/>
        </w:rPr>
        <w:t xml:space="preserve"> приведена в таблице 1.3.11</w:t>
      </w:r>
      <w:r w:rsidR="005B62C0">
        <w:rPr>
          <w:rFonts w:ascii="Trebuchet MS" w:hAnsi="Trebuchet MS" w:cs="Times New Roman"/>
        </w:rPr>
        <w:t xml:space="preserve"> </w:t>
      </w:r>
      <w:r w:rsidRPr="00350727">
        <w:rPr>
          <w:rFonts w:ascii="Trebuchet MS" w:hAnsi="Trebuchet MS" w:cs="Times New Roman"/>
        </w:rPr>
        <w:t>Обосновывающих материалов Схемы теплоснабжения.</w:t>
      </w:r>
    </w:p>
    <w:p w14:paraId="40AF81BB" w14:textId="77777777" w:rsidR="0093219E" w:rsidRPr="00350727" w:rsidRDefault="0093219E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F0568BD" w14:textId="4477438C" w:rsidR="00C677E7" w:rsidRPr="00350727" w:rsidRDefault="00C677E7" w:rsidP="00D56A4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2" w:name="_Toc164009557"/>
      <w:r w:rsidRPr="00350727">
        <w:rPr>
          <w:rFonts w:ascii="Trebuchet MS" w:eastAsia="Times New Roman" w:hAnsi="Trebuchet MS" w:cs="Times New Roman"/>
          <w:b/>
          <w:lang w:eastAsia="ru-RU"/>
        </w:rPr>
        <w:t xml:space="preserve">6.2 Максимальный </w:t>
      </w:r>
      <w:r w:rsidR="00306434" w:rsidRPr="00306434">
        <w:rPr>
          <w:rFonts w:ascii="Trebuchet MS" w:eastAsia="Times New Roman" w:hAnsi="Trebuchet MS" w:cs="Times New Roman"/>
          <w:b/>
          <w:lang w:eastAsia="ru-RU"/>
        </w:rPr>
        <w:t>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222"/>
    </w:p>
    <w:p w14:paraId="5849F1F1" w14:textId="250FE64F" w:rsidR="00D56A42" w:rsidRPr="00350727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50727">
        <w:rPr>
          <w:rFonts w:ascii="Trebuchet MS" w:hAnsi="Trebuchet MS" w:cs="Times New Roman"/>
        </w:rPr>
        <w:t xml:space="preserve">Открытые системы теплоснабжения </w:t>
      </w:r>
      <w:r w:rsidR="005029D2">
        <w:rPr>
          <w:rFonts w:ascii="Trebuchet MS" w:hAnsi="Trebuchet MS" w:cs="Times New Roman"/>
        </w:rPr>
        <w:t>на территории муниципального образования</w:t>
      </w:r>
      <w:r w:rsidRPr="00350727">
        <w:rPr>
          <w:rFonts w:ascii="Trebuchet MS" w:hAnsi="Trebuchet MS" w:cs="Times New Roman"/>
        </w:rPr>
        <w:t xml:space="preserve"> город Александров отсутствуют. </w:t>
      </w:r>
    </w:p>
    <w:p w14:paraId="777C8E27" w14:textId="6E032057" w:rsidR="00D56A42" w:rsidRPr="00350727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50727">
        <w:rPr>
          <w:rFonts w:ascii="Trebuchet MS" w:hAnsi="Trebuchet MS" w:cs="Times New Roman"/>
        </w:rPr>
        <w:t>Источники тепловой энергии функционируют по закрытой системе теплоснабжения. П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требуется.</w:t>
      </w:r>
    </w:p>
    <w:p w14:paraId="1455C9B3" w14:textId="77777777" w:rsidR="00D56A42" w:rsidRPr="00350727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A9EC5A3" w14:textId="479C9CD8" w:rsidR="00E67D40" w:rsidRPr="00350727" w:rsidRDefault="00E67D40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23" w:name="_Toc164009558"/>
      <w:r w:rsidRPr="00350727">
        <w:rPr>
          <w:rFonts w:ascii="Trebuchet MS" w:hAnsi="Trebuchet MS"/>
          <w:sz w:val="22"/>
          <w:szCs w:val="22"/>
        </w:rPr>
        <w:t>6.3 Сведения о наличии баков-аккумуляторов</w:t>
      </w:r>
      <w:bookmarkEnd w:id="223"/>
    </w:p>
    <w:p w14:paraId="2810D43C" w14:textId="01309BE7" w:rsidR="00512784" w:rsidRPr="00350727" w:rsidRDefault="00512784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50727">
        <w:rPr>
          <w:rFonts w:ascii="Trebuchet MS" w:hAnsi="Trebuchet MS" w:cs="Times New Roman"/>
        </w:rPr>
        <w:t>В таблице 6.3.1</w:t>
      </w:r>
      <w:r w:rsidR="001B03F3" w:rsidRPr="00350727">
        <w:rPr>
          <w:rFonts w:ascii="Trebuchet MS" w:hAnsi="Trebuchet MS" w:cs="Times New Roman"/>
        </w:rPr>
        <w:t xml:space="preserve"> </w:t>
      </w:r>
      <w:r w:rsidRPr="00350727">
        <w:rPr>
          <w:rFonts w:ascii="Trebuchet MS" w:hAnsi="Trebuchet MS" w:cs="Times New Roman"/>
        </w:rPr>
        <w:t>представлен</w:t>
      </w:r>
      <w:r w:rsidR="00D85FBE">
        <w:rPr>
          <w:rFonts w:ascii="Trebuchet MS" w:hAnsi="Trebuchet MS" w:cs="Times New Roman"/>
          <w:lang w:val="en-US"/>
        </w:rPr>
        <w:t>s</w:t>
      </w:r>
      <w:r w:rsidR="00D85FBE" w:rsidRPr="00D85FBE">
        <w:rPr>
          <w:rFonts w:ascii="Trebuchet MS" w:hAnsi="Trebuchet MS" w:cs="Times New Roman"/>
        </w:rPr>
        <w:t xml:space="preserve"> </w:t>
      </w:r>
      <w:r w:rsidR="00D85FBE">
        <w:rPr>
          <w:rFonts w:ascii="Trebuchet MS" w:hAnsi="Trebuchet MS" w:cs="Times New Roman"/>
        </w:rPr>
        <w:t>сведения о баках-аккумуляторах, установленных</w:t>
      </w:r>
      <w:r w:rsidR="00B856EC" w:rsidRPr="00350727">
        <w:rPr>
          <w:rFonts w:ascii="Trebuchet MS" w:hAnsi="Trebuchet MS" w:cs="Times New Roman"/>
        </w:rPr>
        <w:t xml:space="preserve"> на </w:t>
      </w:r>
      <w:r w:rsidR="00D85FBE">
        <w:rPr>
          <w:rFonts w:ascii="Trebuchet MS" w:hAnsi="Trebuchet MS" w:cs="Times New Roman"/>
        </w:rPr>
        <w:t xml:space="preserve">отопительных </w:t>
      </w:r>
      <w:r w:rsidR="00B856EC" w:rsidRPr="00350727">
        <w:rPr>
          <w:rFonts w:ascii="Trebuchet MS" w:hAnsi="Trebuchet MS" w:cs="Times New Roman"/>
        </w:rPr>
        <w:t xml:space="preserve">котельных муниципального образования </w:t>
      </w:r>
      <w:r w:rsidR="00D56A42" w:rsidRPr="00350727">
        <w:rPr>
          <w:rFonts w:ascii="Trebuchet MS" w:hAnsi="Trebuchet MS" w:cs="Times New Roman"/>
        </w:rPr>
        <w:t>г</w:t>
      </w:r>
      <w:r w:rsidR="006B448E" w:rsidRPr="00350727">
        <w:rPr>
          <w:rFonts w:ascii="Trebuchet MS" w:hAnsi="Trebuchet MS" w:cs="Times New Roman"/>
        </w:rPr>
        <w:t xml:space="preserve">ород </w:t>
      </w:r>
      <w:r w:rsidR="00E9484F" w:rsidRPr="00350727">
        <w:rPr>
          <w:rFonts w:ascii="Trebuchet MS" w:hAnsi="Trebuchet MS" w:cs="Times New Roman"/>
        </w:rPr>
        <w:t>Александров</w:t>
      </w:r>
      <w:r w:rsidRPr="00350727">
        <w:rPr>
          <w:rFonts w:ascii="Trebuchet MS" w:hAnsi="Trebuchet MS" w:cs="Times New Roman"/>
        </w:rPr>
        <w:t>.</w:t>
      </w:r>
    </w:p>
    <w:p w14:paraId="28AAC95B" w14:textId="77777777" w:rsidR="00B856EC" w:rsidRPr="00350727" w:rsidRDefault="00B856EC" w:rsidP="00497417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350727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 w:rsidR="00B10F09" w:rsidRPr="00350727">
        <w:rPr>
          <w:rFonts w:ascii="Trebuchet MS" w:eastAsia="Times New Roman" w:hAnsi="Trebuchet MS" w:cs="Times New Roman"/>
          <w:b/>
          <w:bCs/>
          <w:lang w:eastAsia="ru-RU"/>
        </w:rPr>
        <w:t>6</w:t>
      </w:r>
      <w:r w:rsidRPr="00350727">
        <w:rPr>
          <w:rFonts w:ascii="Trebuchet MS" w:eastAsia="Times New Roman" w:hAnsi="Trebuchet MS" w:cs="Times New Roman"/>
          <w:b/>
          <w:bCs/>
          <w:lang w:eastAsia="ru-RU"/>
        </w:rPr>
        <w:t>.3.1 – Сведения о наличии баков-аккумуляторов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7"/>
        <w:gridCol w:w="2708"/>
        <w:gridCol w:w="2389"/>
      </w:tblGrid>
      <w:tr w:rsidR="00D56A42" w:rsidRPr="00350727" w14:paraId="23B76C50" w14:textId="77777777" w:rsidTr="00411222">
        <w:trPr>
          <w:trHeight w:val="86"/>
          <w:tblHeader/>
        </w:trPr>
        <w:tc>
          <w:tcPr>
            <w:tcW w:w="2500" w:type="pct"/>
            <w:vMerge w:val="restart"/>
            <w:shd w:val="clear" w:color="auto" w:fill="CCFF99"/>
            <w:vAlign w:val="center"/>
            <w:hideMark/>
          </w:tcPr>
          <w:p w14:paraId="3AFB6D71" w14:textId="77777777" w:rsidR="00D56A42" w:rsidRPr="00350727" w:rsidRDefault="00D56A42" w:rsidP="00B10F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72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500" w:type="pct"/>
            <w:gridSpan w:val="2"/>
            <w:shd w:val="clear" w:color="auto" w:fill="CCFF99"/>
            <w:noWrap/>
            <w:vAlign w:val="center"/>
            <w:hideMark/>
          </w:tcPr>
          <w:p w14:paraId="5AA26988" w14:textId="77777777" w:rsidR="00D56A42" w:rsidRPr="00350727" w:rsidRDefault="00D56A42" w:rsidP="00B10F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72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Баки аккумуляторы</w:t>
            </w:r>
          </w:p>
        </w:tc>
      </w:tr>
      <w:tr w:rsidR="00D56A42" w:rsidRPr="00350727" w14:paraId="066626AA" w14:textId="450FB1C7" w:rsidTr="00411222">
        <w:trPr>
          <w:trHeight w:val="86"/>
          <w:tblHeader/>
        </w:trPr>
        <w:tc>
          <w:tcPr>
            <w:tcW w:w="2500" w:type="pct"/>
            <w:vMerge/>
            <w:shd w:val="clear" w:color="auto" w:fill="CCFF99"/>
            <w:vAlign w:val="center"/>
          </w:tcPr>
          <w:p w14:paraId="0ED541E4" w14:textId="77777777" w:rsidR="00D56A42" w:rsidRPr="00350727" w:rsidRDefault="00D56A42" w:rsidP="00B10F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tcBorders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264D814D" w14:textId="0852F215" w:rsidR="00D56A42" w:rsidRPr="00350727" w:rsidRDefault="00D56A42" w:rsidP="00B10F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72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CCFF99"/>
            <w:vAlign w:val="center"/>
          </w:tcPr>
          <w:p w14:paraId="0624074C" w14:textId="5954331D" w:rsidR="00D56A42" w:rsidRPr="00350727" w:rsidRDefault="00D56A42" w:rsidP="00B10F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72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бъем, м</w:t>
            </w:r>
            <w:r w:rsidRPr="0035072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D56A42" w:rsidRPr="00350727" w14:paraId="26DEC57A" w14:textId="6239F6CC" w:rsidTr="00D56A42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4EC2EDBD" w14:textId="431EF253" w:rsidR="00D56A42" w:rsidRPr="005029D2" w:rsidRDefault="00D56A42" w:rsidP="00D85F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29D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132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39BD" w14:textId="62FC6BF9" w:rsidR="00D56A42" w:rsidRPr="00D85FBE" w:rsidRDefault="00EF67FB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  <w:r w:rsidR="00D56A42"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DD9C2" w14:textId="4556C41D" w:rsidR="00D56A42" w:rsidRPr="00D85FBE" w:rsidRDefault="00D56A42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,25</w:t>
            </w:r>
          </w:p>
        </w:tc>
      </w:tr>
      <w:tr w:rsidR="00D56A42" w:rsidRPr="00350727" w14:paraId="43B67744" w14:textId="23D1843B" w:rsidTr="00D56A42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4B4AAD8A" w14:textId="2E62F75B" w:rsidR="00D56A42" w:rsidRPr="005029D2" w:rsidRDefault="00947559" w:rsidP="00D85F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29D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</w:t>
            </w:r>
            <w:r w:rsidR="00D56A42" w:rsidRPr="005029D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Мосэнерго</w:t>
            </w:r>
          </w:p>
        </w:tc>
        <w:tc>
          <w:tcPr>
            <w:tcW w:w="132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6745" w14:textId="6A8D263D" w:rsidR="00D56A42" w:rsidRPr="00D85FBE" w:rsidRDefault="00D56A42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A9191" w14:textId="690E7436" w:rsidR="00D56A42" w:rsidRPr="00D85FBE" w:rsidRDefault="00D56A42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D56A42" w:rsidRPr="00350727" w14:paraId="65FE53FA" w14:textId="6C687632" w:rsidTr="00947559">
        <w:trPr>
          <w:trHeight w:val="2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A4431" w14:textId="6CD60DB8" w:rsidR="00D56A42" w:rsidRPr="005029D2" w:rsidRDefault="00D56A42" w:rsidP="00D85F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29D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132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F980" w14:textId="6AD9314B" w:rsidR="00D56A42" w:rsidRPr="00D85FBE" w:rsidRDefault="00D56A42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B43DC" w14:textId="2945085A" w:rsidR="00D56A42" w:rsidRPr="00D85FBE" w:rsidRDefault="00D56A42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947559" w:rsidRPr="00350727" w14:paraId="00922441" w14:textId="77777777" w:rsidTr="00947559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7AB" w14:textId="040B598D" w:rsidR="00947559" w:rsidRPr="005029D2" w:rsidRDefault="00C211CE" w:rsidP="00D85F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8634" w14:textId="08C72433" w:rsidR="00947559" w:rsidRPr="00D85FBE" w:rsidRDefault="00EF67FB" w:rsidP="0094755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F63BD" w14:textId="1A9E7F37" w:rsidR="00947559" w:rsidRPr="00D85FBE" w:rsidRDefault="00EF67FB" w:rsidP="0094755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7559" w:rsidRPr="00350727" w14:paraId="775DC554" w14:textId="77777777" w:rsidTr="00947559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5925" w14:textId="64A5FBC4" w:rsidR="00947559" w:rsidRPr="005029D2" w:rsidRDefault="00947559" w:rsidP="00D85F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29D2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C54B" w14:textId="3D66281E" w:rsidR="00947559" w:rsidRPr="00D85FBE" w:rsidRDefault="00EF67FB" w:rsidP="0094755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ABAD1" w14:textId="7CC1FEA3" w:rsidR="00947559" w:rsidRPr="00D85FBE" w:rsidRDefault="00EF67FB" w:rsidP="0094755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B62C0" w:rsidRPr="00350727" w14:paraId="53CA042F" w14:textId="77777777" w:rsidTr="00D56A42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59219C65" w14:textId="64BD5744" w:rsidR="005B62C0" w:rsidRPr="005029D2" w:rsidRDefault="005B62C0" w:rsidP="00D85F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132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A2AF" w14:textId="2BA6973A" w:rsidR="005B62C0" w:rsidRPr="00D85FBE" w:rsidRDefault="005B62C0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3052A" w14:textId="4C36C18B" w:rsidR="005B62C0" w:rsidRPr="00D85FBE" w:rsidRDefault="005B62C0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B62C0" w:rsidRPr="00350727" w14:paraId="49AD6289" w14:textId="77777777" w:rsidTr="00D56A42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17D25016" w14:textId="3D19C014" w:rsidR="005B62C0" w:rsidRPr="005029D2" w:rsidRDefault="005B62C0" w:rsidP="00D85F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32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23C5" w14:textId="074DE37B" w:rsidR="005B62C0" w:rsidRPr="00D85FBE" w:rsidRDefault="005B62C0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43D37" w14:textId="521CAD64" w:rsidR="005B62C0" w:rsidRPr="00D85FBE" w:rsidRDefault="005B62C0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B62C0" w:rsidRPr="00350727" w14:paraId="2DFDD54C" w14:textId="77777777" w:rsidTr="00D56A42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7B41D6D2" w14:textId="0EBE702D" w:rsidR="005B62C0" w:rsidRDefault="005B62C0" w:rsidP="00D85F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32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2FE6" w14:textId="3AE220C6" w:rsidR="005B62C0" w:rsidRPr="00D85FBE" w:rsidRDefault="005B62C0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95CE7" w14:textId="6EF7954A" w:rsidR="005B62C0" w:rsidRPr="00D85FBE" w:rsidRDefault="00DF1091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DF1091" w:rsidRPr="00350727" w14:paraId="1F35332D" w14:textId="77777777" w:rsidTr="00D56A42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5A9B9635" w14:textId="45097B7F" w:rsidR="00DF1091" w:rsidRPr="005029D2" w:rsidRDefault="00DF1091" w:rsidP="00D85F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32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E44" w14:textId="17D3A19D" w:rsidR="00DF1091" w:rsidRPr="00D85FBE" w:rsidRDefault="00DF1091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D4677" w14:textId="28CDED80" w:rsidR="00DF1091" w:rsidRPr="00D85FBE" w:rsidRDefault="00DF1091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56A42" w:rsidRPr="00350727" w14:paraId="6C39B65F" w14:textId="0ACC1992" w:rsidTr="00D56A42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68E88BAA" w14:textId="30DCF31A" w:rsidR="00D56A42" w:rsidRPr="005029D2" w:rsidRDefault="00D56A42" w:rsidP="00D85FB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029D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132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DD89" w14:textId="2766EC10" w:rsidR="00D56A42" w:rsidRPr="00D85FBE" w:rsidRDefault="00D56A42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DBD10" w14:textId="12ECB81C" w:rsidR="00D56A42" w:rsidRPr="00D85FBE" w:rsidRDefault="00EF67FB" w:rsidP="000973C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D85FB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14:paraId="1F4D2233" w14:textId="77777777" w:rsidR="00EF67FB" w:rsidRPr="005029D2" w:rsidRDefault="00EF67FB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5A822318" w14:textId="449EE893" w:rsidR="00D56A42" w:rsidRPr="00350727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50727">
        <w:rPr>
          <w:rFonts w:ascii="Trebuchet MS" w:hAnsi="Trebuchet MS" w:cs="Times New Roman"/>
        </w:rPr>
        <w:t>Н</w:t>
      </w:r>
      <w:r w:rsidR="00411222" w:rsidRPr="00350727">
        <w:rPr>
          <w:rFonts w:ascii="Trebuchet MS" w:hAnsi="Trebuchet MS" w:cs="Times New Roman"/>
        </w:rPr>
        <w:t>а</w:t>
      </w:r>
      <w:r w:rsidRPr="00350727">
        <w:rPr>
          <w:rFonts w:ascii="Trebuchet MS" w:hAnsi="Trebuchet MS" w:cs="Times New Roman"/>
        </w:rPr>
        <w:t xml:space="preserve"> остальных источниках теплоснабжения баки-аккумуляторы отсутствуют.</w:t>
      </w:r>
    </w:p>
    <w:p w14:paraId="42CB6040" w14:textId="77777777" w:rsidR="00EF67FB" w:rsidRDefault="00EF67FB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D4685F2" w14:textId="53AA06B1" w:rsidR="00D56A42" w:rsidRPr="00350727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6EE558B" w14:textId="1B5FB0FB" w:rsidR="00350727" w:rsidRPr="00812828" w:rsidRDefault="00350727" w:rsidP="00497417">
      <w:pPr>
        <w:spacing w:after="0" w:line="276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sectPr w:rsidR="00350727" w:rsidRPr="00812828" w:rsidSect="009C1C4B">
          <w:pgSz w:w="11906" w:h="16838"/>
          <w:pgMar w:top="1134" w:right="851" w:bottom="1134" w:left="1077" w:header="454" w:footer="397" w:gutter="0"/>
          <w:cols w:space="708"/>
          <w:docGrid w:linePitch="360"/>
        </w:sectPr>
      </w:pPr>
    </w:p>
    <w:p w14:paraId="35710D00" w14:textId="77777777" w:rsidR="00851044" w:rsidRPr="00350727" w:rsidRDefault="00851044" w:rsidP="00851044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24" w:name="_Toc164009559"/>
      <w:r w:rsidRPr="00350727">
        <w:rPr>
          <w:rFonts w:ascii="Trebuchet MS" w:hAnsi="Trebuchet MS"/>
          <w:sz w:val="22"/>
          <w:szCs w:val="22"/>
        </w:rPr>
        <w:lastRenderedPageBreak/>
        <w:t xml:space="preserve">6.4 </w:t>
      </w:r>
      <w:bookmarkStart w:id="225" w:name="_Toc34466654"/>
      <w:r w:rsidRPr="00350727">
        <w:rPr>
          <w:rFonts w:ascii="Trebuchet MS" w:hAnsi="Trebuchet MS"/>
          <w:sz w:val="22"/>
          <w:szCs w:val="22"/>
        </w:rPr>
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224"/>
      <w:bookmarkEnd w:id="225"/>
    </w:p>
    <w:p w14:paraId="51739073" w14:textId="00E09452" w:rsidR="00851044" w:rsidRPr="008B557E" w:rsidRDefault="008B557E" w:rsidP="0085104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B557E">
        <w:rPr>
          <w:rFonts w:ascii="Trebuchet MS" w:hAnsi="Trebuchet MS" w:cs="Times New Roman"/>
        </w:rPr>
        <w:t>Нормативный и фактический часовой расход подпиточной воды в зоне действия источников тепловой энергии, а также отпуск теплоносителя на цели ГВС</w:t>
      </w:r>
      <w:r w:rsidR="00B75E9C">
        <w:rPr>
          <w:rFonts w:ascii="Trebuchet MS" w:hAnsi="Trebuchet MS" w:cs="Times New Roman"/>
        </w:rPr>
        <w:t xml:space="preserve"> из сетей горячего водоснабжения</w:t>
      </w:r>
      <w:r w:rsidRPr="008B557E">
        <w:rPr>
          <w:rFonts w:ascii="Trebuchet MS" w:hAnsi="Trebuchet MS" w:cs="Times New Roman"/>
        </w:rPr>
        <w:t xml:space="preserve"> приведены в таблице 6.4.1.</w:t>
      </w:r>
    </w:p>
    <w:p w14:paraId="43178693" w14:textId="60796613" w:rsidR="00830162" w:rsidRPr="00812828" w:rsidRDefault="00A7542A" w:rsidP="00E42872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</w:pPr>
      <w:r w:rsidRPr="008B557E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Таблица 6.</w:t>
      </w:r>
      <w:r w:rsidR="00124278" w:rsidRPr="008B557E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4</w:t>
      </w:r>
      <w:r w:rsidR="00A5254F" w:rsidRPr="008B557E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.1</w:t>
      </w:r>
      <w:r w:rsidRPr="008B557E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 xml:space="preserve"> – </w:t>
      </w:r>
      <w:r w:rsidR="001A02DF" w:rsidRPr="008B557E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Перспективный расход воды на компенсацию потерь и затрат теплоносителя при передаче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995"/>
        <w:gridCol w:w="992"/>
        <w:gridCol w:w="992"/>
        <w:gridCol w:w="993"/>
        <w:gridCol w:w="992"/>
        <w:gridCol w:w="992"/>
        <w:gridCol w:w="992"/>
        <w:gridCol w:w="993"/>
        <w:gridCol w:w="909"/>
        <w:gridCol w:w="1001"/>
        <w:gridCol w:w="1001"/>
      </w:tblGrid>
      <w:tr w:rsidR="00F43A47" w:rsidRPr="00F43A47" w14:paraId="3D5D87C2" w14:textId="77777777" w:rsidTr="00F43A47">
        <w:trPr>
          <w:trHeight w:val="20"/>
          <w:tblHeader/>
        </w:trPr>
        <w:tc>
          <w:tcPr>
            <w:tcW w:w="4500" w:type="dxa"/>
            <w:shd w:val="clear" w:color="000000" w:fill="CCFF99"/>
            <w:vAlign w:val="center"/>
            <w:hideMark/>
          </w:tcPr>
          <w:p w14:paraId="16E341DE" w14:textId="77777777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5" w:type="dxa"/>
            <w:shd w:val="clear" w:color="000000" w:fill="CCFF99"/>
            <w:vAlign w:val="center"/>
            <w:hideMark/>
          </w:tcPr>
          <w:p w14:paraId="2762A65C" w14:textId="4C73F6D9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  <w:r w:rsidR="008B55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0E94E08E" w14:textId="3167ECA5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007765DB" w14:textId="1F612C68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993" w:type="dxa"/>
            <w:shd w:val="clear" w:color="000000" w:fill="CCFF99"/>
            <w:vAlign w:val="center"/>
            <w:hideMark/>
          </w:tcPr>
          <w:p w14:paraId="7F8B33DC" w14:textId="632910B3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  <w:r w:rsidR="008B55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1A516CB2" w14:textId="45B9EF5D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40C3ABBA" w14:textId="433C76C3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2D9FC7DA" w14:textId="306FCC59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93" w:type="dxa"/>
            <w:shd w:val="clear" w:color="000000" w:fill="CCFF99"/>
            <w:vAlign w:val="center"/>
            <w:hideMark/>
          </w:tcPr>
          <w:p w14:paraId="65C2C265" w14:textId="1B8497E3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09" w:type="dxa"/>
            <w:shd w:val="clear" w:color="000000" w:fill="CCFF99"/>
            <w:vAlign w:val="center"/>
            <w:hideMark/>
          </w:tcPr>
          <w:p w14:paraId="7BA8927A" w14:textId="11A6DC33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9 - 2033 гг.</w:t>
            </w:r>
          </w:p>
        </w:tc>
        <w:tc>
          <w:tcPr>
            <w:tcW w:w="1001" w:type="dxa"/>
            <w:shd w:val="clear" w:color="000000" w:fill="CCFF99"/>
            <w:vAlign w:val="center"/>
            <w:hideMark/>
          </w:tcPr>
          <w:p w14:paraId="0D0840D8" w14:textId="29932DA5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34 - 2038 гг.</w:t>
            </w:r>
          </w:p>
        </w:tc>
        <w:tc>
          <w:tcPr>
            <w:tcW w:w="1001" w:type="dxa"/>
            <w:shd w:val="clear" w:color="000000" w:fill="CCFF99"/>
            <w:vAlign w:val="center"/>
            <w:hideMark/>
          </w:tcPr>
          <w:p w14:paraId="10AC4EF3" w14:textId="69F1F744" w:rsidR="00F43A47" w:rsidRPr="00F43A47" w:rsidRDefault="00F43A47" w:rsidP="00F43A4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39 - 2041 гг.</w:t>
            </w:r>
          </w:p>
        </w:tc>
      </w:tr>
      <w:tr w:rsidR="009C5685" w:rsidRPr="00F43A47" w14:paraId="28195D38" w14:textId="77777777" w:rsidTr="009C5685">
        <w:trPr>
          <w:trHeight w:val="20"/>
        </w:trPr>
        <w:tc>
          <w:tcPr>
            <w:tcW w:w="7479" w:type="dxa"/>
            <w:gridSpan w:val="4"/>
            <w:shd w:val="clear" w:color="000000" w:fill="CCFFFF"/>
            <w:vAlign w:val="center"/>
            <w:hideMark/>
          </w:tcPr>
          <w:p w14:paraId="5642CF83" w14:textId="77777777" w:rsidR="009C5685" w:rsidRPr="00F43A47" w:rsidRDefault="009C5685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7873" w:type="dxa"/>
            <w:gridSpan w:val="8"/>
            <w:shd w:val="clear" w:color="000000" w:fill="CCFFFF"/>
            <w:vAlign w:val="center"/>
          </w:tcPr>
          <w:p w14:paraId="482E0241" w14:textId="1E1DFC48" w:rsidR="009C5685" w:rsidRPr="00F43A47" w:rsidRDefault="009C5685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  <w:r w:rsidRPr="009C568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 w:rsidRPr="009C568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43A47" w:rsidRPr="00F43A47" w14:paraId="14CF015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019EC81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D9315CA" w14:textId="7F6B10F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B7A2D9" w14:textId="4A37E47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F4F13" w14:textId="54D93B3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0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B969A4" w14:textId="0FEC2DB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1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674F8" w14:textId="53BB374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92375E" w14:textId="5F6F965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2F2ED" w14:textId="671E82D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,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0E6FE0" w14:textId="05578CE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,0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FE6AEEE" w14:textId="6F48194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,0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FD1B00A" w14:textId="2EED726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,6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A5B1F5C" w14:textId="3422D9E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,60</w:t>
            </w:r>
          </w:p>
        </w:tc>
      </w:tr>
      <w:tr w:rsidR="00F43A47" w:rsidRPr="00F43A47" w14:paraId="4EAC2702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4721B53" w14:textId="380EE024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88F2103" w14:textId="457FAA2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22C1B" w14:textId="3BF9D5E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2F49A" w14:textId="70D0970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9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BEAE42" w14:textId="1F0866D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2FEC8C" w14:textId="505C396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929725" w14:textId="3915F5B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D2994" w14:textId="6C532FC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F0E304" w14:textId="6623600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,1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E41D889" w14:textId="1F77207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,1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F1CCF92" w14:textId="7DCF478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,1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F53D8AB" w14:textId="37D634B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7,19</w:t>
            </w:r>
          </w:p>
        </w:tc>
      </w:tr>
      <w:tr w:rsidR="00F43A47" w:rsidRPr="00F43A47" w14:paraId="68A76D49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D61608D" w14:textId="2FB21A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BC1DF7B" w14:textId="58E704D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A75EDB" w14:textId="76E72B4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5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EEC3FD" w14:textId="05E6795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1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E17EE1" w14:textId="7DFCF1E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8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D3987" w14:textId="22A6847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4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4EE4C" w14:textId="27FB463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6B600" w14:textId="0BA8EE1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0D00E" w14:textId="46E10C0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,8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80A6973" w14:textId="6247AEC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,8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27C3BBE" w14:textId="1DBCA53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,4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30CAF22" w14:textId="3183709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,42</w:t>
            </w:r>
          </w:p>
        </w:tc>
      </w:tr>
      <w:tr w:rsidR="00B75E9C" w:rsidRPr="00F43A47" w14:paraId="490BBC1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A1883B9" w14:textId="33A928E2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9825A3A" w14:textId="612A841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85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CC2D06" w14:textId="7E555DF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82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E823BD" w14:textId="6500522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5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AFB3FE" w14:textId="18CAA9B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9092A" w14:textId="018BB95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16DB2" w14:textId="1631AE1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DA0C8D" w14:textId="531C86F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7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202A42" w14:textId="2379E3C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7,3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601DFD3" w14:textId="01DDB29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7,3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0F45DD2" w14:textId="4CCFDFB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7,3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9C015A9" w14:textId="76D8608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7,33</w:t>
            </w:r>
          </w:p>
        </w:tc>
      </w:tr>
      <w:tr w:rsidR="00B75E9C" w:rsidRPr="00F43A47" w14:paraId="652023DB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23C04C4" w14:textId="315338C3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38FAC72" w14:textId="68EEDDE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 1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D751B4" w14:textId="267347E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 4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63A63" w14:textId="46D8798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 3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DAB332" w14:textId="7C6A4C5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 5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1946BB" w14:textId="0AB7248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 5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BB24F0" w14:textId="2BA933B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 5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4DD16" w14:textId="29D9997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 5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226863" w14:textId="2B539FD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 57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20B7E2C" w14:textId="0F0123F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 57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DF44084" w14:textId="418FC63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 57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E5BDC53" w14:textId="45CF766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 577</w:t>
            </w:r>
          </w:p>
        </w:tc>
      </w:tr>
      <w:tr w:rsidR="00F43A47" w:rsidRPr="00F43A47" w14:paraId="03ED5DC4" w14:textId="77777777" w:rsidTr="00F43A47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1D0C823F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22 (ул. Ленина)</w:t>
            </w:r>
          </w:p>
        </w:tc>
      </w:tr>
      <w:tr w:rsidR="00F43A47" w:rsidRPr="00F43A47" w14:paraId="1612F398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432E87E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00DFDC4" w14:textId="4425216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D39CB" w14:textId="4449623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2F08AC" w14:textId="17893C5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6C85DA" w14:textId="30E6020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7CE18" w14:textId="38C9ABC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8A36A7" w14:textId="6ED61A8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F6687" w14:textId="7798256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ED3C48" w14:textId="7425C1E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22E7E16" w14:textId="4C3BE57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CA7C313" w14:textId="198234D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AF36267" w14:textId="198232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3A47" w:rsidRPr="00F43A47" w14:paraId="7D661C2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017D087" w14:textId="32D6CE81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CA7C1BA" w14:textId="706CF36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FF1FC" w14:textId="47BB257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B31C3A" w14:textId="755F6F1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4EA215" w14:textId="6F0B9E9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ACBE44" w14:textId="3CDDDD9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0C3137" w14:textId="454BB3F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C8BDDB" w14:textId="66247D3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286136" w14:textId="75B691E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26289C" w14:textId="0941010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7F0DA43" w14:textId="1CD18D3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DF22443" w14:textId="04D0239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3A47" w:rsidRPr="00F43A47" w14:paraId="4E971AC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1529061" w14:textId="3FF27056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779CA74" w14:textId="056DC83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58AF96" w14:textId="2B8CCF8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54F977" w14:textId="4C1803C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F31A40" w14:textId="638AA45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30926" w14:textId="3F844BF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C2F968" w14:textId="76C9D2B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E6D556" w14:textId="42CC9CA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9313D2" w14:textId="79E46C3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16C0F06" w14:textId="6FE402C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9890158" w14:textId="0656280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8054E3C" w14:textId="0A773DD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0315A1F3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5EBA86A" w14:textId="189DD33E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CA8B165" w14:textId="73DCC11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A1CB9" w14:textId="60E430F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1CC56B" w14:textId="5A3862B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CE560A" w14:textId="7A8ED34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79200" w14:textId="19FADF3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38F813" w14:textId="25766EA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919DDC" w14:textId="7BD4B5C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61DA2A" w14:textId="1ECE96E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FFB3D8C" w14:textId="0FDC845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474F7DB" w14:textId="5A6F583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65557CA" w14:textId="5D539B6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4E4147BC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FF29847" w14:textId="7AA3ABDA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8C8D40E" w14:textId="4AE27DA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7BFC05" w14:textId="0C09AB7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3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2AFA" w14:textId="506459D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FD8685" w14:textId="5C076C9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1E8404" w14:textId="73A3B19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B7646" w14:textId="0DD32A6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B56020" w14:textId="589AE24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359FD7" w14:textId="74DC941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641CA61" w14:textId="0490CEB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4FDCBD3" w14:textId="4AD6DB7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781164D" w14:textId="32ED3A7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3A47" w:rsidRPr="00F43A47" w14:paraId="2ED8F73D" w14:textId="77777777" w:rsidTr="00F43A47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3969E73E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</w:tr>
      <w:tr w:rsidR="00F43A47" w:rsidRPr="00F43A47" w14:paraId="14EE0E53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4919E19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16B1519" w14:textId="4769072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54F20" w14:textId="68A07D9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895FF5" w14:textId="3F7DEFC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3311F9" w14:textId="4B01DE9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53A60" w14:textId="2C546D4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D4233" w14:textId="0DD1C04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4189C1" w14:textId="7CFA5E0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4E61D1" w14:textId="12B728E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F0B6B50" w14:textId="209D7CF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420B47A" w14:textId="6B3199B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5B8930D" w14:textId="0543B4A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9</w:t>
            </w:r>
          </w:p>
        </w:tc>
      </w:tr>
      <w:tr w:rsidR="00F43A47" w:rsidRPr="00F43A47" w14:paraId="525E4E6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BA84D43" w14:textId="117670CB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2A8C547" w14:textId="17D0C65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508A4" w14:textId="4603BDE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4938DE" w14:textId="4C7AF43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178CD1" w14:textId="00E20CB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82048B" w14:textId="63E744C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52170" w14:textId="482DD9E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109078" w14:textId="54B0606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8309B6" w14:textId="2847E30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1854DA" w14:textId="35C68F7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07BD87B" w14:textId="7FEB54C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A2CC3BE" w14:textId="353A407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F43A47" w:rsidRPr="00F43A47" w14:paraId="4F00E72E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6F395DA" w14:textId="16C7B78E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9C86F09" w14:textId="5E5F835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5897DE" w14:textId="0AF3843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6F332" w14:textId="73840AD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6C8CF2" w14:textId="3DA8861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7FA34" w14:textId="32C4D76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F67203" w14:textId="3D11057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09DC0" w14:textId="3079654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30C597" w14:textId="123B0D3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718E8A2" w14:textId="38E68A5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1A139DD" w14:textId="34FE9E9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13590CE" w14:textId="07795BE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8</w:t>
            </w:r>
          </w:p>
        </w:tc>
      </w:tr>
      <w:tr w:rsidR="00B75E9C" w:rsidRPr="00F43A47" w14:paraId="42A55D3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0B1C053" w14:textId="0DAC84CA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E2C3094" w14:textId="415E502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50847E" w14:textId="7FAAF66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7B0D0" w14:textId="3BE6250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46E9A4" w14:textId="3449245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DF665" w14:textId="56BFB46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6254E9" w14:textId="2132603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04EC8" w14:textId="64DDBB0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BB03DA" w14:textId="0D50053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8FC10D" w14:textId="49989E2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8EDE285" w14:textId="0B7C3BE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917D725" w14:textId="48FA68D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B75E9C" w:rsidRPr="00F43A47" w14:paraId="77DCB282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CF5D85A" w14:textId="7286EE50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E79D893" w14:textId="6A2FDBF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765E1E" w14:textId="1EF0DFD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548C9" w14:textId="581B9BC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C64773" w14:textId="0C03B3A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FC724" w14:textId="301F523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78B0A" w14:textId="4431522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DEC1B" w14:textId="39B4D8E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F789BF" w14:textId="09B4590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16C383B" w14:textId="01208E0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FB61317" w14:textId="3913A77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7072329" w14:textId="1D11428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F43A47" w:rsidRPr="00F43A47" w14:paraId="21BB4043" w14:textId="77777777" w:rsidTr="00F43A47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68B92487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</w:tr>
      <w:tr w:rsidR="00F43A47" w:rsidRPr="00F43A47" w14:paraId="455AF9E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279D0F6D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F658E35" w14:textId="521AFF8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D5748" w14:textId="0158FC0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DA1855" w14:textId="607BE5A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E4510A" w14:textId="0D93B24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05D681" w14:textId="07E8D72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30606" w14:textId="5A12866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B1B59" w14:textId="5EB33D0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25193F" w14:textId="502A4E0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465FA6" w14:textId="71D0EA2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ED0545F" w14:textId="0B97349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9419E19" w14:textId="2C6E9FB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</w:tr>
      <w:tr w:rsidR="00F43A47" w:rsidRPr="00F43A47" w14:paraId="5D8C0B61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E31DE12" w14:textId="2AF3352F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A21397E" w14:textId="35B0C6B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798A0" w14:textId="3354BB5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703A6" w14:textId="4F067B6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73C2C2" w14:textId="2FE233E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0362F2" w14:textId="30275E0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7A8EB" w14:textId="1F679A8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81265" w14:textId="71DD459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866A0E" w14:textId="6041986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9F9238" w14:textId="68E0F45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0B96735" w14:textId="1E9400D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3B90F48" w14:textId="1E315D6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F43A47" w:rsidRPr="00F43A47" w14:paraId="1A4A68E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09D7A5A" w14:textId="66D96EA4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46BC10A" w14:textId="63209FE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D95728" w14:textId="73D2128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F147B0" w14:textId="7916EF3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580094" w14:textId="609E26B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1B1F35" w14:textId="4EB0A98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890E3F" w14:textId="04242BB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44023" w14:textId="23EC03A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4D297F" w14:textId="7239121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3DE279" w14:textId="3DF933F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6262709" w14:textId="7A51073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0B4270A" w14:textId="487F4E3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4</w:t>
            </w:r>
          </w:p>
        </w:tc>
      </w:tr>
      <w:tr w:rsidR="00B75E9C" w:rsidRPr="00F43A47" w14:paraId="3ED04E4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3A71739" w14:textId="0E247B10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C32B89E" w14:textId="439B07A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E14B7F" w14:textId="02CE2AA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1A0AE9" w14:textId="7A11A7A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215E94" w14:textId="7750EB9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363254" w14:textId="025E2C3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357CD6" w14:textId="5BDCDF7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2D9B0" w14:textId="073F8F5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65F467" w14:textId="29FF694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5DE77D" w14:textId="7899623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B86789C" w14:textId="493FB0C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0CDB61E" w14:textId="1D1028F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B75E9C" w:rsidRPr="00F43A47" w14:paraId="00C742D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857C82B" w14:textId="7EAEAEAB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AA6F350" w14:textId="254F540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D107CD" w14:textId="667C20A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4FEBE" w14:textId="16AFD96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4D8C81" w14:textId="5550FED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3DD4B" w14:textId="75C929D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1D7B70" w14:textId="5F5B4DF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152E76" w14:textId="0014191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A4363D" w14:textId="4A3C09A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BC1A60A" w14:textId="47C5672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F0BAC57" w14:textId="4D96AE6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DDF7638" w14:textId="1B60B01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43A47" w:rsidRPr="00F43A47" w14:paraId="29F9B03B" w14:textId="77777777" w:rsidTr="00F43A47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775C4616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</w:tr>
      <w:tr w:rsidR="00F43A47" w:rsidRPr="00F43A47" w14:paraId="76324F8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AEA9E93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5D250C2" w14:textId="72DE7ED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70F6EC" w14:textId="0242906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BD8A68" w14:textId="2652C5B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73AD59" w14:textId="0366063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CDE2A8" w14:textId="677531D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D3122" w14:textId="5D2C0AC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2A09F" w14:textId="0F4198C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68C13D" w14:textId="7F9BA58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6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CA13F5" w14:textId="34814CA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6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F6C6CD4" w14:textId="7411FA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6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D97DE26" w14:textId="7376637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64</w:t>
            </w:r>
          </w:p>
        </w:tc>
      </w:tr>
      <w:tr w:rsidR="00F43A47" w:rsidRPr="00F43A47" w14:paraId="1E70A9B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322452B" w14:textId="1FD37A92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4C4229D" w14:textId="3C522CC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70D063" w14:textId="487D541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F706F0" w14:textId="57F4D8F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D1D5AB" w14:textId="4817CD4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FEC89A" w14:textId="3F0E501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2A0B8" w14:textId="3FEDFBB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BCBEE2" w14:textId="3E7592C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F3D0AB" w14:textId="2B2D3F6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9937E4" w14:textId="1426592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30204C4" w14:textId="16C85C1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F7D8C00" w14:textId="2568A14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F43A47" w:rsidRPr="00F43A47" w14:paraId="275DE4DC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32B1FBA" w14:textId="3A00C46A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86D0B66" w14:textId="0F6FDBA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AFFF3" w14:textId="0760AFA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9FA72" w14:textId="60E9820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A9DA35" w14:textId="6D0F71D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24E139" w14:textId="1EE02AE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1037F" w14:textId="1122203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01D65" w14:textId="21E2BAC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8461B7" w14:textId="1DC2192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A581E6" w14:textId="2666EC9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B752BEB" w14:textId="0AC0A18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1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922CEA1" w14:textId="7E5B888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10</w:t>
            </w:r>
          </w:p>
        </w:tc>
      </w:tr>
      <w:tr w:rsidR="00B75E9C" w:rsidRPr="00F43A47" w14:paraId="65440ACC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82194C0" w14:textId="4889FD0C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B5478DF" w14:textId="1FB5E45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7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ADC4CD" w14:textId="0707B29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3B262" w14:textId="62A93C0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,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BF1F23" w14:textId="4D97C24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A4AC6" w14:textId="7E6F5FB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B34539" w14:textId="5C41528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739DDD" w14:textId="5DDDAA8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7BC807" w14:textId="1D47A60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1B59CD8" w14:textId="4B69550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F4EDE50" w14:textId="3ECCD5E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FB386B8" w14:textId="605BA53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</w:tr>
      <w:tr w:rsidR="00B75E9C" w:rsidRPr="00F43A47" w14:paraId="5CB4378B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E5F18A9" w14:textId="347E99F1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1420275" w14:textId="77C165A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50E1A" w14:textId="269EC4A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B0636" w14:textId="6A3A12B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6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8A2EBE" w14:textId="42835A1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002CB" w14:textId="63F30BE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E8026E" w14:textId="5270170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22A40" w14:textId="203B417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0BAF7D" w14:textId="79E3DB5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0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058513C" w14:textId="3D015E4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0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7314A54" w14:textId="57B1774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0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8FD690E" w14:textId="7150E77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006</w:t>
            </w:r>
          </w:p>
        </w:tc>
      </w:tr>
      <w:tr w:rsidR="00F43A47" w:rsidRPr="00F43A47" w14:paraId="57CADCD1" w14:textId="77777777" w:rsidTr="00F43A47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08C3BA33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</w:tr>
      <w:tr w:rsidR="00F43A47" w:rsidRPr="00F43A47" w14:paraId="468BAF5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C8610CD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E3F37E7" w14:textId="015316A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071EF" w14:textId="5F023C6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FAF92" w14:textId="3A321F0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6F5466" w14:textId="32A5D58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59728" w14:textId="2AFFDAA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4CC06" w14:textId="6BA4FE7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3CAA3" w14:textId="33F372E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D19B7E" w14:textId="2045BD4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47072B" w14:textId="20AEAED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2EAC0A8" w14:textId="1F39A37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2EDC42D" w14:textId="533A30F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F43A47" w:rsidRPr="00F43A47" w14:paraId="7574AF1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7D270E6" w14:textId="7A74B34A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F420EA8" w14:textId="61835DD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91A7A" w14:textId="20861B2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B96CD3" w14:textId="6A60BA2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909E76" w14:textId="7A37D4B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1BFD77" w14:textId="007206D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D7ADF3" w14:textId="0342F9D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91672" w14:textId="458A04F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1F0514" w14:textId="791280A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712BF2A" w14:textId="6048C7A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53C5B24" w14:textId="07AA735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781465A" w14:textId="0EA355A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F43A47" w:rsidRPr="00F43A47" w14:paraId="3A0FF006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86E726E" w14:textId="2B1AC07D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028B4B5" w14:textId="7CEA0FD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9804A" w14:textId="6A857C9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AB4603" w14:textId="7A37457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A9C498" w14:textId="2A38B09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7DD73" w14:textId="62B6F73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763A3" w14:textId="6D26AEC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263C69" w14:textId="0A66DD9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E8339B" w14:textId="3E77506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5108246" w14:textId="1A83C7F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5627D69" w14:textId="76455F2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E721803" w14:textId="3CAD7DC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B75E9C" w:rsidRPr="00F43A47" w14:paraId="2466C5F3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077F438" w14:textId="03E37662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4E0BA3E" w14:textId="695ED42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55DBAE" w14:textId="4AB3BEC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D95F0E" w14:textId="09DD365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206272" w14:textId="10C82A4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D7864" w14:textId="460B29E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B09162" w14:textId="5A484E1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C63C95" w14:textId="41F09EA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0F141E" w14:textId="47E77B1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683A3A2" w14:textId="1761761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3294470" w14:textId="3478970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1333437" w14:textId="475A967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9</w:t>
            </w:r>
          </w:p>
        </w:tc>
      </w:tr>
      <w:tr w:rsidR="00B75E9C" w:rsidRPr="00F43A47" w14:paraId="2458062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5C4B5F3" w14:textId="0C6FD6AA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684F2DF" w14:textId="55CD490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663110" w14:textId="7037CC5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4FF17" w14:textId="36334C8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6AEBC0" w14:textId="27A3BD9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E2E8CA" w14:textId="408CD1D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093E2A" w14:textId="4534738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28E41" w14:textId="5EA4A72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38018C" w14:textId="1A1B962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EA02F99" w14:textId="6395465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24EF553" w14:textId="5F1E129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A2624A0" w14:textId="68D37C8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F43A47" w:rsidRPr="00F43A47" w14:paraId="42427A7C" w14:textId="77777777" w:rsidTr="00F43A47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5FF12C6F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</w:tr>
      <w:tr w:rsidR="00F43A47" w:rsidRPr="00F43A47" w14:paraId="3DC61C9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B61D0ED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298BA76" w14:textId="4A9F790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61AB4" w14:textId="334E6AF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B636D" w14:textId="222CA06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122624" w14:textId="39E1C68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DE8E0" w14:textId="4B6F680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EBC341" w14:textId="28F329C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E3B0E" w14:textId="763E1A1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1C4289" w14:textId="61E006D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F3128F5" w14:textId="51DED71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BFD18C4" w14:textId="06BF10A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7AC0846" w14:textId="611BC6B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,62</w:t>
            </w:r>
          </w:p>
        </w:tc>
      </w:tr>
      <w:tr w:rsidR="00F43A47" w:rsidRPr="00F43A47" w14:paraId="5674D56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443279D" w14:textId="01A3AD68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F53A7AC" w14:textId="5C439A9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545237" w14:textId="5CEC13E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E2F4ED" w14:textId="68114D4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DB05FC" w14:textId="68AAF7C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15EE1" w14:textId="0892E33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19869" w14:textId="1FCB98B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E0B03C" w14:textId="7FF2945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D5E190" w14:textId="5B35863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3B1D23" w14:textId="14DC1ED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7D9C105" w14:textId="7E160F0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7CEE003" w14:textId="25A370B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9</w:t>
            </w:r>
          </w:p>
        </w:tc>
      </w:tr>
      <w:tr w:rsidR="00F43A47" w:rsidRPr="00F43A47" w14:paraId="75C74BB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B2B325F" w14:textId="0A289CE4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3384692" w14:textId="46AF003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823A2" w14:textId="30FD92E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BDA77" w14:textId="3BA74D9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78CE30" w14:textId="2833569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AE1CD" w14:textId="3B690D1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05518F" w14:textId="720EFB7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6BDDA" w14:textId="5D8D430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7E4B69" w14:textId="176220B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61FAE3F" w14:textId="4C91513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86C7C14" w14:textId="6FC251C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4E0F942" w14:textId="031A4B1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83</w:t>
            </w:r>
          </w:p>
        </w:tc>
      </w:tr>
      <w:tr w:rsidR="00B75E9C" w:rsidRPr="00F43A47" w14:paraId="02583FA6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9AFA2BC" w14:textId="1B43259D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02F39E" w14:textId="15F8CD6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8CED7" w14:textId="124B4EE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33CACC" w14:textId="3DF0EE8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,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F7D2E5" w14:textId="20DBC22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626C69" w14:textId="561BBD4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E5F472" w14:textId="2B9FD28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FC6BB" w14:textId="314251B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D7BD97" w14:textId="7AE0A6E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191128A" w14:textId="4E463DA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580F2F4" w14:textId="0BF2AE9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EF544AB" w14:textId="782A2A4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,89</w:t>
            </w:r>
          </w:p>
        </w:tc>
      </w:tr>
      <w:tr w:rsidR="00B75E9C" w:rsidRPr="00F43A47" w14:paraId="3822F35F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E8E6985" w14:textId="702A6D03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872DF3A" w14:textId="59C14B6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EA5843" w14:textId="6908D08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8D1E9" w14:textId="3ADFE14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8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A9D419" w14:textId="70B05EF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3AB80B" w14:textId="57919AB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B36CAA" w14:textId="3F07DEF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C9A76" w14:textId="7066C18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9E7F81" w14:textId="0B89624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5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B8E3B26" w14:textId="33A8AD6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5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A7FFEFD" w14:textId="3B73EBF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5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B662194" w14:textId="78153B4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453</w:t>
            </w:r>
          </w:p>
        </w:tc>
      </w:tr>
      <w:tr w:rsidR="00F43A47" w:rsidRPr="00F43A47" w14:paraId="271B76B9" w14:textId="77777777" w:rsidTr="00F43A47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2FDF5DBA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</w:tr>
      <w:tr w:rsidR="00F43A47" w:rsidRPr="00F43A47" w14:paraId="1A3B8EE1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3A65BFD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023EF60" w14:textId="7EE53DA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A2F004" w14:textId="68737DF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EC7DB" w14:textId="189ABF2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A61544" w14:textId="50EAC1A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AC385" w14:textId="589057A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7B9BDB" w14:textId="0EA85B0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718E4" w14:textId="2F463DD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22D83D" w14:textId="09C8BB3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CE8E34" w14:textId="5C9DBDD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B32260C" w14:textId="7B36AE7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DEA8D4D" w14:textId="7B9D81A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F43A47" w:rsidRPr="00F43A47" w14:paraId="034DBD5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9E50149" w14:textId="64845C34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16F4C85" w14:textId="4CBE463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D78607" w14:textId="2C637B9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3D69C0" w14:textId="294833F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0EAEDD" w14:textId="48A187E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70C07" w14:textId="0D6C9AA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756E25" w14:textId="235BE33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0F2FD3" w14:textId="2516E7C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AA75D5" w14:textId="223E5F2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E7777D3" w14:textId="2FD70D4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83CA569" w14:textId="23BFEF6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9A252C3" w14:textId="47AD6AA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F43A47" w:rsidRPr="00F43A47" w14:paraId="178999E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86646F1" w14:textId="62E2021A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6BC6132" w14:textId="6D5FEA0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99D3E" w14:textId="7077F8F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424AD0" w14:textId="289CE3D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3CC7A2" w14:textId="64D7E81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362ED" w14:textId="736BD64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6E61B" w14:textId="61DF9DA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662A4" w14:textId="561211E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22F655" w14:textId="195CADE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B510308" w14:textId="5F834CF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DEE0FD1" w14:textId="75D8ADA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0E18A75" w14:textId="10E5B77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B75E9C" w:rsidRPr="00F43A47" w14:paraId="735A5625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4E2D079" w14:textId="719072CC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C646E59" w14:textId="56173BF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EA359C" w14:textId="46CC3EC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75D05" w14:textId="73621B5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5836E5" w14:textId="5C239CF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3EE43A" w14:textId="1200419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C67AA1" w14:textId="2C03CC8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5B7278" w14:textId="52BB8E1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43225C" w14:textId="2D00E3D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8A092D" w14:textId="2773A37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88ED073" w14:textId="7E223AB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9DFA218" w14:textId="1D42311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B75E9C" w:rsidRPr="00F43A47" w14:paraId="76FCA403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BA7CB11" w14:textId="4E8296EE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262E4F" w14:textId="3F37355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B4C2B" w14:textId="17B40E1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35BB55" w14:textId="33DACA0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6057B5" w14:textId="54950A1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1C4EC" w14:textId="2BE94C1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C6979" w14:textId="6269571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273BB3" w14:textId="688FCB6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29F581" w14:textId="1193CB4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6BC2789" w14:textId="3E83988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B458C29" w14:textId="1DB6A04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61ECF1E" w14:textId="5665E19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F43A47" w:rsidRPr="00F43A47" w14:paraId="3FEA57CF" w14:textId="77777777" w:rsidTr="00F43A47">
        <w:trPr>
          <w:trHeight w:val="20"/>
        </w:trPr>
        <w:tc>
          <w:tcPr>
            <w:tcW w:w="4500" w:type="dxa"/>
            <w:shd w:val="clear" w:color="000000" w:fill="FFFF99"/>
            <w:vAlign w:val="center"/>
            <w:hideMark/>
          </w:tcPr>
          <w:p w14:paraId="552CF96E" w14:textId="1D8D6BCE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000000" w:fill="FFFF99"/>
            <w:vAlign w:val="center"/>
            <w:hideMark/>
          </w:tcPr>
          <w:p w14:paraId="3969D1FE" w14:textId="556D7C8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2BA9DFBB" w14:textId="6450085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2EF8D656" w14:textId="6D5CA04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1B436D12" w14:textId="157DF09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04BC1E7D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</w:tr>
      <w:tr w:rsidR="00F43A47" w:rsidRPr="00F43A47" w14:paraId="3E70F99F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C377518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693EBD8" w14:textId="13358FC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B73F1" w14:textId="1BAA1BD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BC069" w14:textId="1DDC7DD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817081" w14:textId="4A32A35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60884" w14:textId="1ABB330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168FA" w14:textId="4404142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4FB0F" w14:textId="3420BC6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007026" w14:textId="144597C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DB4BD4" w14:textId="2EB8212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7F8DEAD" w14:textId="12C05D0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1838ACF" w14:textId="0A74CC5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F43A47" w:rsidRPr="00F43A47" w14:paraId="349F0FD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F251B1C" w14:textId="3DCF408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D8DCC8D" w14:textId="28F355F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D0CB8" w14:textId="254B209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DE456" w14:textId="386110D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FD6386" w14:textId="6D65664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DFF2ED" w14:textId="250D42E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779D6" w14:textId="157CD1B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9FDCE" w14:textId="6712867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DA9370" w14:textId="1F3F75C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6571417" w14:textId="09EFE60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5AA9F7C" w14:textId="7B49036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DB50574" w14:textId="3595FDF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F43A47" w:rsidRPr="00F43A47" w14:paraId="775CB692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52F05F1" w14:textId="563D2BF2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803C4CC" w14:textId="3D39E59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17C36" w14:textId="4F296C2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26DCA3" w14:textId="7B9E9D7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EB3BD2" w14:textId="6B8B71B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2C2A1" w14:textId="1D8FB89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D15E14" w14:textId="751B692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2D299" w14:textId="301131E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260D4D" w14:textId="5A6C9F9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ED91505" w14:textId="7AC7572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90836AF" w14:textId="410B0A6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B26B78E" w14:textId="35B59FE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72FC4DA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AD50623" w14:textId="0D669BB8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9593360" w14:textId="0B095A5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14A85E" w14:textId="635414E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8BE45B" w14:textId="143E764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C45878" w14:textId="091709C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82AC2B" w14:textId="7C75CD2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13A66C" w14:textId="47CA9BE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E42492" w14:textId="2F752FC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5BDCBD" w14:textId="1E608E2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,8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F3032F4" w14:textId="44383EF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,8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71F6A85" w14:textId="5B08789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,8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B464CC8" w14:textId="2239602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,81</w:t>
            </w:r>
          </w:p>
        </w:tc>
      </w:tr>
      <w:tr w:rsidR="00B75E9C" w:rsidRPr="00F43A47" w14:paraId="72CCD1B6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43CC874" w14:textId="5DEF3E87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AE2E57B" w14:textId="0A6B01E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8A6345" w14:textId="6470D95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0F21C3" w14:textId="48EDBD9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8F0B8F" w14:textId="131D56C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BB3F00" w14:textId="2B0A16A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2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C9281" w14:textId="55CF241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2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D3ED8" w14:textId="04C42CB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2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A0D875" w14:textId="72FBB17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25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9CE13C" w14:textId="0B74012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25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E79A7BF" w14:textId="6E2E1F8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25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C25020F" w14:textId="3457DFD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255</w:t>
            </w:r>
          </w:p>
        </w:tc>
      </w:tr>
      <w:tr w:rsidR="00F43A47" w:rsidRPr="00F43A47" w14:paraId="0754D5E4" w14:textId="77777777" w:rsidTr="00F43A47">
        <w:trPr>
          <w:trHeight w:val="20"/>
        </w:trPr>
        <w:tc>
          <w:tcPr>
            <w:tcW w:w="4500" w:type="dxa"/>
            <w:shd w:val="clear" w:color="000000" w:fill="FFFF99"/>
            <w:vAlign w:val="center"/>
            <w:hideMark/>
          </w:tcPr>
          <w:p w14:paraId="36963245" w14:textId="2A321A3C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000000" w:fill="FFFF99"/>
            <w:vAlign w:val="center"/>
            <w:hideMark/>
          </w:tcPr>
          <w:p w14:paraId="3B136459" w14:textId="5F254A4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71FD77A8" w14:textId="34A0A2B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23E45341" w14:textId="118F6DE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095ABBC2" w14:textId="4676D59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78E1BE77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вердлова</w:t>
            </w:r>
          </w:p>
        </w:tc>
      </w:tr>
      <w:tr w:rsidR="00F43A47" w:rsidRPr="00F43A47" w14:paraId="21BB541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C9E4CA4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FEF0DFD" w14:textId="50572F1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877A7" w14:textId="39C5991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132C37" w14:textId="3907418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941F0F" w14:textId="18DE5CA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785D8F" w14:textId="52A648C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A325B" w14:textId="2F71E6C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5AAD32" w14:textId="45ED7B9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B30C5E" w14:textId="667DF33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AEE2446" w14:textId="7D4FE5E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CF27F20" w14:textId="2DBED3F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E03C577" w14:textId="2C04F5C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F43A47" w:rsidRPr="00F43A47" w14:paraId="76F1D5E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2A9541D5" w14:textId="555647EF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B0B558E" w14:textId="618C28A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DE05DF" w14:textId="27396DC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941B52" w14:textId="75FD4FA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E8F46D" w14:textId="4F89E14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5D90F" w14:textId="033FB64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4D7AA" w14:textId="2A18D7B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22459D" w14:textId="5AC0486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D55BFF" w14:textId="2919BEE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3715D0" w14:textId="1442B6F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34C8DAC" w14:textId="4FED855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AE3F9C5" w14:textId="2F5F5B6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F43A47" w:rsidRPr="00F43A47" w14:paraId="241AB10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6A7E8DE" w14:textId="784270E8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9D607E" w14:textId="18D0A8C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BA56E" w14:textId="4C3C1CD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5636C3" w14:textId="789910E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7FD3D3" w14:textId="01A609B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EDF83B" w14:textId="14B7408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8BA37" w14:textId="107C3FA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C8E19" w14:textId="19D88BB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141ED0" w14:textId="52D0E04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8EEE136" w14:textId="7238994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F42B1AE" w14:textId="76A76B3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CA72A9E" w14:textId="1470A22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1A4C7E2F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2F06849B" w14:textId="3889803B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819FC16" w14:textId="7376B4C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E8A04D" w14:textId="69C0F10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A6851" w14:textId="48576C8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60A3B2" w14:textId="5EDAB5D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4CD50" w14:textId="0E7F1ED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56B40" w14:textId="28D697F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205362" w14:textId="23F87FD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2BCE56" w14:textId="1E70EB0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,7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E979D1F" w14:textId="324408F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,7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9738CFA" w14:textId="7B49488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,7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0F3F6B6" w14:textId="17A452E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,78</w:t>
            </w:r>
          </w:p>
        </w:tc>
      </w:tr>
      <w:tr w:rsidR="00B75E9C" w:rsidRPr="00F43A47" w14:paraId="032C3292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391914B" w14:textId="100AAF3F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27F90EA" w14:textId="29EAB77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E709FE" w14:textId="325F32C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73CD4" w14:textId="019A918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655C9F" w14:textId="06F7085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9EFDCE" w14:textId="46AA2B9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7B8A98" w14:textId="1646DDC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80E35A" w14:textId="5E0F5C5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9ED062" w14:textId="0548701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4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EAD0D87" w14:textId="7D58E2C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4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FECCA4A" w14:textId="1196C2F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4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A192EFC" w14:textId="2F4F92D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641</w:t>
            </w:r>
          </w:p>
        </w:tc>
      </w:tr>
      <w:tr w:rsidR="00F43A47" w:rsidRPr="00F43A47" w14:paraId="5CDEFB7D" w14:textId="77777777" w:rsidTr="00B75E9C">
        <w:trPr>
          <w:trHeight w:val="315"/>
        </w:trPr>
        <w:tc>
          <w:tcPr>
            <w:tcW w:w="4500" w:type="dxa"/>
            <w:shd w:val="clear" w:color="000000" w:fill="FFFF99"/>
            <w:vAlign w:val="center"/>
            <w:hideMark/>
          </w:tcPr>
          <w:p w14:paraId="519CC748" w14:textId="1AC1E222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000000" w:fill="FFFF99"/>
            <w:vAlign w:val="center"/>
            <w:hideMark/>
          </w:tcPr>
          <w:p w14:paraId="0695F080" w14:textId="1B0CEE8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413812BA" w14:textId="5A2738A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1F333434" w14:textId="2DB67FA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0A665F13" w14:textId="4D4BB04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145A0783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еволюции</w:t>
            </w:r>
          </w:p>
        </w:tc>
      </w:tr>
      <w:tr w:rsidR="00F43A47" w:rsidRPr="00F43A47" w14:paraId="128782E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162CE83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6996B34" w14:textId="3982BB6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28E37" w14:textId="6E0B8E9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6DC93" w14:textId="452DB4D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48D257" w14:textId="67EA4F7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BA0C67" w14:textId="383E0C8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7A991E" w14:textId="6A1AD69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0FB98" w14:textId="617C065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D10568" w14:textId="616D63E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DC9451E" w14:textId="3F46AC0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D6D5DAD" w14:textId="460ECF0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7AF7E28" w14:textId="045D7C0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</w:tr>
      <w:tr w:rsidR="00F43A47" w:rsidRPr="00F43A47" w14:paraId="793E5ED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3B483A5" w14:textId="116CE201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F2B3A96" w14:textId="0A45042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39130" w14:textId="427D0CC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95D2A7" w14:textId="266FC1C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BF1FF0" w14:textId="7201918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94123" w14:textId="249E9CA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49470" w14:textId="730E6CE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F536C" w14:textId="79E97BB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701BB1" w14:textId="656988A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E33DC1" w14:textId="4381A46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CC4D089" w14:textId="4EBCF08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580CCD2" w14:textId="6DFBE32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</w:t>
            </w:r>
          </w:p>
        </w:tc>
      </w:tr>
      <w:tr w:rsidR="00F43A47" w:rsidRPr="00F43A47" w14:paraId="2159A40E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8C9540A" w14:textId="73474DE6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EAA003E" w14:textId="1FDE202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D800A0" w14:textId="6C9A969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CB325" w14:textId="3F839C9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91750D" w14:textId="1D0BF20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428B3" w14:textId="180746B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DA1E9D" w14:textId="05893CA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540BB" w14:textId="15A4CB4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211BA7" w14:textId="37A7736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82EA7B7" w14:textId="3B7005F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0E4ED59" w14:textId="579F53B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9724F51" w14:textId="78BB36E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4D2C866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6F76775" w14:textId="0906F75F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C48BA16" w14:textId="6876CD2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BBE0" w14:textId="0828873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F7111" w14:textId="750EAF8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F17A36" w14:textId="319D26F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EA25B6" w14:textId="566B020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B58484" w14:textId="66AE35C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9AE26" w14:textId="24A75A6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8A9463" w14:textId="04C7F5A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1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B6B76B9" w14:textId="5F5A437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1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4B69276" w14:textId="17AEF2E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1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B1DB16D" w14:textId="727ADA3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13</w:t>
            </w:r>
          </w:p>
        </w:tc>
      </w:tr>
      <w:tr w:rsidR="00B75E9C" w:rsidRPr="00F43A47" w14:paraId="7CB0742E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02CF529" w14:textId="7A0E7DA3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7C5F446" w14:textId="4B59B50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38D4C2" w14:textId="1AEFEAD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6DA36" w14:textId="15B8D58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2E2B40" w14:textId="20B280C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E03BA" w14:textId="68A0BD5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21C95F" w14:textId="7EB841E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36E9F8" w14:textId="7B41717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BAD299" w14:textId="599601B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5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E2DE2AB" w14:textId="508F8BA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5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15D7E9C" w14:textId="7E5A6D4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5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ACEDAE6" w14:textId="315976D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57</w:t>
            </w:r>
          </w:p>
        </w:tc>
      </w:tr>
      <w:tr w:rsidR="00F43A47" w:rsidRPr="00F43A47" w14:paraId="1704FB49" w14:textId="77777777" w:rsidTr="00B75E9C">
        <w:trPr>
          <w:trHeight w:val="549"/>
        </w:trPr>
        <w:tc>
          <w:tcPr>
            <w:tcW w:w="8472" w:type="dxa"/>
            <w:gridSpan w:val="5"/>
            <w:shd w:val="clear" w:color="000000" w:fill="FFFF99"/>
            <w:vAlign w:val="center"/>
            <w:hideMark/>
          </w:tcPr>
          <w:p w14:paraId="1866059F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1CF25073" w14:textId="5E7D6FA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1-я Крестьянская</w:t>
            </w:r>
          </w:p>
        </w:tc>
      </w:tr>
      <w:tr w:rsidR="00F43A47" w:rsidRPr="00F43A47" w14:paraId="3EBFA0E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528D924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B1F07B3" w14:textId="4999962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7651F" w14:textId="5B657AF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6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F4349" w14:textId="19D4E2C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750615" w14:textId="7701D03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7472B" w14:textId="725CC7F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F219E8" w14:textId="3FF7ED8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D8B897" w14:textId="5DAE9E9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2E547F" w14:textId="71DBBD7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6C453C" w14:textId="30AB044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FA8D202" w14:textId="5ABC2A0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A8D6DF2" w14:textId="63EA163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  <w:tr w:rsidR="00F43A47" w:rsidRPr="00F43A47" w14:paraId="0C0DEAF8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88B818C" w14:textId="26631453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AF5BF55" w14:textId="64EA72F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A1A2A" w14:textId="23AFC9C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A8185" w14:textId="7DB5C6A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9790FF" w14:textId="4984B98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A283FD" w14:textId="2BAA9FD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E7CB1" w14:textId="163D88B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26ED6" w14:textId="220BF55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92EE19" w14:textId="2852FA5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6C4ED34" w14:textId="6417052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BCCBF9A" w14:textId="612249D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8DF5D5F" w14:textId="66FAFE4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  <w:tr w:rsidR="00F43A47" w:rsidRPr="00F43A47" w14:paraId="5A3B9D82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CFBDD53" w14:textId="45FABB0C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5667997" w14:textId="2C75940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5377CA" w14:textId="32CD206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7435F" w14:textId="38FB411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5055D3" w14:textId="0CBD9CB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8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94FF9" w14:textId="79B654F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7DF8DF" w14:textId="67E4AD5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C14EB1" w14:textId="3259E3F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4A150" w14:textId="0B34025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8DD38B4" w14:textId="169C0CA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9D52589" w14:textId="7124E9F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10DD1F0" w14:textId="3399F48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565E5FD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C165C58" w14:textId="61DFEA8D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0E166D3" w14:textId="6C5C608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6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271BD" w14:textId="4DCAA0C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2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422546" w14:textId="4BADDA2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2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9C9816" w14:textId="43123DA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2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383E5" w14:textId="6506280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7C46E" w14:textId="1E17BB3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E77A71" w14:textId="43263BF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5109A9" w14:textId="4A36CBC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5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7EC4C3E" w14:textId="08B7C20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5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F35DB0A" w14:textId="2222F6F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5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020D37F" w14:textId="77B4F5C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,53</w:t>
            </w:r>
          </w:p>
        </w:tc>
      </w:tr>
      <w:tr w:rsidR="00B75E9C" w:rsidRPr="00F43A47" w14:paraId="0987E108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D8F977D" w14:textId="4333DE37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8B39531" w14:textId="5939A8F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 4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F3929" w14:textId="7EEFFE5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 6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0DB3A" w14:textId="4E757C2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 3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16E0F8" w14:textId="7F509C3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 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C1339B" w14:textId="1A899F3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5A3EB" w14:textId="2F47220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CE2359" w14:textId="61B800E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2ED0EB" w14:textId="246E363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8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119B12" w14:textId="347AC8F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8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276B0E5" w14:textId="196761B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8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E6D133E" w14:textId="2CC076C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84</w:t>
            </w:r>
          </w:p>
        </w:tc>
      </w:tr>
      <w:tr w:rsidR="00F43A47" w:rsidRPr="00F43A47" w14:paraId="40F019DB" w14:textId="77777777" w:rsidTr="00F43A47">
        <w:trPr>
          <w:trHeight w:val="20"/>
        </w:trPr>
        <w:tc>
          <w:tcPr>
            <w:tcW w:w="13350" w:type="dxa"/>
            <w:gridSpan w:val="10"/>
            <w:shd w:val="clear" w:color="000000" w:fill="FFFF99"/>
            <w:vAlign w:val="center"/>
            <w:hideMark/>
          </w:tcPr>
          <w:p w14:paraId="3CD0A987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3 (ул. Энтузиастов)</w:t>
            </w:r>
          </w:p>
        </w:tc>
        <w:tc>
          <w:tcPr>
            <w:tcW w:w="2002" w:type="dxa"/>
            <w:gridSpan w:val="2"/>
            <w:shd w:val="clear" w:color="000000" w:fill="FFCC99"/>
            <w:vAlign w:val="center"/>
            <w:hideMark/>
          </w:tcPr>
          <w:p w14:paraId="2C046DAC" w14:textId="2A0386C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Энтузиастов с 2034г.</w:t>
            </w:r>
          </w:p>
        </w:tc>
      </w:tr>
      <w:tr w:rsidR="00F43A47" w:rsidRPr="00F43A47" w14:paraId="4B0FE731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61CAD24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52B1BF7" w14:textId="6B4C179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DC9D10" w14:textId="558E5DF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82297C" w14:textId="17EC689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7E3625" w14:textId="032A98D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FE779" w14:textId="67092E4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8FE6D6" w14:textId="4CBCE33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761B8" w14:textId="4C9C8DD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8C93FD" w14:textId="462C307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61645AF" w14:textId="15A5503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F7C3AF7" w14:textId="6606217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BEF0140" w14:textId="7262799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F43A47" w:rsidRPr="00F43A47" w14:paraId="60CC497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C250EDB" w14:textId="46DFB76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4B7A90B" w14:textId="7DC182F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D01C2" w14:textId="2934393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994591" w14:textId="0CB84E5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0EC091" w14:textId="0398174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E3BF0" w14:textId="1B068BE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4E480B" w14:textId="229B7A6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2EB060" w14:textId="781A2B2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313FAC" w14:textId="07EE392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647970" w14:textId="5F065CF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D9369E6" w14:textId="57DAF67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B52567A" w14:textId="3D683F9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F43A47" w:rsidRPr="00F43A47" w14:paraId="3C33FD6C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82ADDC1" w14:textId="635B52B9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F89FD32" w14:textId="1E50BF3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336F7" w14:textId="6719EB4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0665D" w14:textId="67A4684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03E650" w14:textId="661F8FB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74D87" w14:textId="127DE5F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55EBF1" w14:textId="302F3FC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49435C" w14:textId="2D84351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A9ECD9" w14:textId="2A1A507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7F0252A" w14:textId="2598F26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2CE780C" w14:textId="41EE4ED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5E0629C" w14:textId="2BFF471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1F4B955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18DF0BA" w14:textId="41AC13E6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D58D6E7" w14:textId="66167E9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4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3932C3" w14:textId="684CCD6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8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D2A52" w14:textId="32ADE61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7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2D7091" w14:textId="1199C5E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7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45047" w14:textId="4DD39B2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7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89953" w14:textId="5DAA772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7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EBD5A" w14:textId="43637A1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7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A2E204" w14:textId="30FDAE5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7,1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2C56F65" w14:textId="06B4659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7,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B4F5B84" w14:textId="14EE8C7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7,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E76D163" w14:textId="2A38092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7,12</w:t>
            </w:r>
          </w:p>
        </w:tc>
      </w:tr>
      <w:tr w:rsidR="00B75E9C" w:rsidRPr="00F43A47" w14:paraId="3B309F75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1ABE971" w14:textId="495D21E3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B27638D" w14:textId="145DD80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2E759" w14:textId="4FF63AE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213FA" w14:textId="41EBEF0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7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954512" w14:textId="62B5FD6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87A8EB" w14:textId="5DA5596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681011" w14:textId="004BE1D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3D4E11" w14:textId="4C3C9AC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6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E8BF9C" w14:textId="4AEBF7D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68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80BB0EC" w14:textId="142263D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68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38EFAEB" w14:textId="1164D34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68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F3CD127" w14:textId="11BF97E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687</w:t>
            </w:r>
          </w:p>
        </w:tc>
      </w:tr>
      <w:tr w:rsidR="00F43A47" w:rsidRPr="00F43A47" w14:paraId="34C9C7DB" w14:textId="77777777" w:rsidTr="00F43A47">
        <w:trPr>
          <w:trHeight w:val="20"/>
        </w:trPr>
        <w:tc>
          <w:tcPr>
            <w:tcW w:w="6487" w:type="dxa"/>
            <w:gridSpan w:val="3"/>
            <w:shd w:val="clear" w:color="000000" w:fill="FFFF99"/>
            <w:vAlign w:val="center"/>
            <w:hideMark/>
          </w:tcPr>
          <w:p w14:paraId="5362209F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4 (ул. Калининская)</w:t>
            </w: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768A5AC9" w14:textId="6FB5B8D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</w:tr>
      <w:tr w:rsidR="00F43A47" w:rsidRPr="00F43A47" w14:paraId="7AF1B96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C04F9B2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5EBF30A" w14:textId="61F4FE5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D78426" w14:textId="373B6E7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F58483" w14:textId="363BA13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E98635" w14:textId="28F42C5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E7951" w14:textId="6FA26A0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10FF02" w14:textId="33E2934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39664" w14:textId="02735CE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7D49AF" w14:textId="3F13635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1807067" w14:textId="2C7F47A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764F13E" w14:textId="50692DF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687987C" w14:textId="2C8DE38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F43A47" w:rsidRPr="00F43A47" w14:paraId="2D2AB26B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26622432" w14:textId="5A5DF5B9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E13572D" w14:textId="1FBF4E6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0417FC" w14:textId="2BF680B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9190F" w14:textId="16B01BC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E30741" w14:textId="51E28AB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9A01EE" w14:textId="6A70501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905F2" w14:textId="0F93EA9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5B968" w14:textId="6B5797A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568FDD" w14:textId="36CFC90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1DA1442" w14:textId="5A734EE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648154C" w14:textId="77E9D4D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665DF0D" w14:textId="410690E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F43A47" w:rsidRPr="00F43A47" w14:paraId="7AFF64F3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A0B6B4A" w14:textId="33F2BA73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31FED79" w14:textId="2FC8620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E5EA89" w14:textId="365C754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6370B9" w14:textId="12835AE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E849CA" w14:textId="3C58D6E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3A964" w14:textId="0928F1B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664775" w14:textId="31D9ACC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01D2A" w14:textId="0E96875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FB7693" w14:textId="2D0C428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C00C696" w14:textId="05546A8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4CF3DFD" w14:textId="51501C6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D89D00E" w14:textId="2E4E7AC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7B98446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2D0C380" w14:textId="45B37688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DE8DDD8" w14:textId="451A4DC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9360DD" w14:textId="77B7F20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7DD5E" w14:textId="420569F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F44C3E" w14:textId="2D266F6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1DD258" w14:textId="4A6A8C2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1B627E" w14:textId="1840787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9E6485" w14:textId="2ECCCA8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834020" w14:textId="2E0DB5F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43FBE33" w14:textId="5E570D3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C709BAB" w14:textId="127E753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710D3C1" w14:textId="367ECE7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,51</w:t>
            </w:r>
          </w:p>
        </w:tc>
      </w:tr>
      <w:tr w:rsidR="00B75E9C" w:rsidRPr="00F43A47" w14:paraId="5930CCE6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B858448" w14:textId="26A87ACB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C3075AD" w14:textId="1D7E6D9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1F5E8B" w14:textId="7F6160E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7AB52A" w14:textId="20E4CA4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8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84EEB7" w14:textId="0134542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6AFE3" w14:textId="51C8CD4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63CEE" w14:textId="34C20F3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C4968" w14:textId="55BB9C0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48F78B" w14:textId="2E5C60A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9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4D6464" w14:textId="2D64E1B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9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3112274" w14:textId="4973F37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9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363729D" w14:textId="2D5F9C3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92</w:t>
            </w:r>
          </w:p>
        </w:tc>
      </w:tr>
      <w:tr w:rsidR="00F43A47" w:rsidRPr="00F43A47" w14:paraId="00BDA3E3" w14:textId="77777777" w:rsidTr="00F43A47">
        <w:trPr>
          <w:trHeight w:val="20"/>
        </w:trPr>
        <w:tc>
          <w:tcPr>
            <w:tcW w:w="8472" w:type="dxa"/>
            <w:gridSpan w:val="5"/>
            <w:shd w:val="clear" w:color="000000" w:fill="FFFF99"/>
            <w:vAlign w:val="center"/>
            <w:hideMark/>
          </w:tcPr>
          <w:p w14:paraId="4031788F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44EADA18" w14:textId="12C3E32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иржачская</w:t>
            </w:r>
          </w:p>
        </w:tc>
      </w:tr>
      <w:tr w:rsidR="00F43A47" w:rsidRPr="00F43A47" w14:paraId="0972047F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644F4CA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E6F9B24" w14:textId="6070E72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F6411" w14:textId="7B1EF7E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CEAC45" w14:textId="0A9A846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B384D3" w14:textId="64E549A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B3725" w14:textId="394B805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F4B86" w14:textId="1A88260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813FA6" w14:textId="433A21B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73B9B1" w14:textId="5F65C3D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4A794D8" w14:textId="2DC5B6A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C05D844" w14:textId="6A3E10F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7469294" w14:textId="34A0A13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F43A47" w:rsidRPr="00F43A47" w14:paraId="5187BF4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6232F9C" w14:textId="1154C9EB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EE66BB5" w14:textId="42BB4FD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ED84C" w14:textId="4BEFF8C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C9169" w14:textId="1AFEDEB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E32CA8" w14:textId="4727FAE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4F5C2" w14:textId="4F96D34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4ED51" w14:textId="1B1C04A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10E18" w14:textId="7DA7EB9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16AE78" w14:textId="176ABFB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E302643" w14:textId="182A7F2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83884C5" w14:textId="44BA114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B4A6EC1" w14:textId="73CB8FE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F43A47" w:rsidRPr="00F43A47" w14:paraId="78D5F80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FC0CB9F" w14:textId="635D0B1A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25076A5" w14:textId="5993A71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45049" w14:textId="42D02EE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8F124" w14:textId="2F3DA2A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77BCC9" w14:textId="74503CB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2222B" w14:textId="3D29101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359979" w14:textId="30C5EA0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D863B" w14:textId="69177F4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236605" w14:textId="65F373D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0D8677" w14:textId="52B4F7A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6EC42FE" w14:textId="149DB7B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0D2FA37" w14:textId="09A9CC4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32F951B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39A1664" w14:textId="77B9D174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959C3FC" w14:textId="3196F19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0633A" w14:textId="4F031B7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B8941" w14:textId="6707E22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BD4CA4" w14:textId="69542D3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321B19" w14:textId="300BE00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68107" w14:textId="14D52D4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D08F3C" w14:textId="574F681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13B248" w14:textId="33C714C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0AB6AEA" w14:textId="32201E5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B318F77" w14:textId="4BB814C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75996C2" w14:textId="1166C81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632F8581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21C1A185" w14:textId="12EDE23E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C5E2756" w14:textId="77BDB3D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17D4AC" w14:textId="2CFFD24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6C0CC" w14:textId="4379D54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5F24AE" w14:textId="41B57D1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F077E" w14:textId="5B3182A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9F5645" w14:textId="14198A4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BD8BAD" w14:textId="74567FE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A45A5F" w14:textId="0B3DA3C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22B9EFD" w14:textId="1DED931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E7F3DC1" w14:textId="78A034D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270F9E5" w14:textId="15ECA78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3A47" w:rsidRPr="00F43A47" w14:paraId="3232B3FA" w14:textId="77777777" w:rsidTr="00F43A47">
        <w:trPr>
          <w:trHeight w:val="20"/>
        </w:trPr>
        <w:tc>
          <w:tcPr>
            <w:tcW w:w="7479" w:type="dxa"/>
            <w:gridSpan w:val="4"/>
            <w:shd w:val="clear" w:color="000000" w:fill="FFFF99"/>
            <w:vAlign w:val="center"/>
            <w:hideMark/>
          </w:tcPr>
          <w:p w14:paraId="3121925C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7873" w:type="dxa"/>
            <w:gridSpan w:val="8"/>
            <w:shd w:val="clear" w:color="000000" w:fill="FFCC99"/>
            <w:vAlign w:val="center"/>
            <w:hideMark/>
          </w:tcPr>
          <w:p w14:paraId="6FF8ADDC" w14:textId="48080F0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</w:tr>
      <w:tr w:rsidR="00F43A47" w:rsidRPr="00F43A47" w14:paraId="403D9553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E2F5CC1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A063745" w14:textId="5006D8F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34622" w14:textId="6CFF9E0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2647B1" w14:textId="593BE74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9913C2" w14:textId="3AF5E68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7FE1A" w14:textId="67B00DE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BF267" w14:textId="1E07A71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8F33C9" w14:textId="29A163D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C25BBE" w14:textId="0835F62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466AED" w14:textId="10A9448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080FD4F" w14:textId="4D80FF6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F82993D" w14:textId="16FC7A7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F43A47" w:rsidRPr="00F43A47" w14:paraId="4A6E711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59654AA" w14:textId="6EF1D0A2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33ACA7C" w14:textId="514E145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6D0E3" w14:textId="10F2B20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386624" w14:textId="7111E6C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B3261B" w14:textId="1BB93C7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C9A809" w14:textId="55FAEAD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02D06" w14:textId="0951869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C0B28" w14:textId="2DC5062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14DE6B" w14:textId="2B03F0D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A55D07" w14:textId="56248FF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5EEAB2F" w14:textId="5BF83A3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02A1B84" w14:textId="2E424A3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F43A47" w:rsidRPr="00F43A47" w14:paraId="4A394AC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9F56CE7" w14:textId="40261073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75FA2D3" w14:textId="51D4A7B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F64861" w14:textId="6BD6D29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436EE7" w14:textId="1F17BC6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028091" w14:textId="564F287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0AFCD6" w14:textId="699EF7B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2867F" w14:textId="68C74C5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3E6736" w14:textId="573DFD5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0A81D8" w14:textId="45748FC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52425CB" w14:textId="2C677B9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6CAACEB" w14:textId="56A8035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8589ADA" w14:textId="21B6BB4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037B94B2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2F59260" w14:textId="362608E6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1FD328E" w14:textId="4732F0C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96EF2" w14:textId="37A6359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71E90B" w14:textId="064F686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062E80" w14:textId="592A9F6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2C6BB" w14:textId="3D0B0B5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ED2CB" w14:textId="032D4E7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98DEF" w14:textId="186AF59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F70202" w14:textId="169241B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214EE0D" w14:textId="7EDA492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7FD5525" w14:textId="54E40C7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CB83FFD" w14:textId="246D872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B75E9C" w:rsidRPr="00F43A47" w14:paraId="66E4C63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7042497" w14:textId="0D707366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4FC89FA" w14:textId="75B1BD5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45FC7B" w14:textId="67FE774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3F185" w14:textId="3C6C15D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85584D" w14:textId="7DB68E7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996BC6" w14:textId="5BA323F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850B0" w14:textId="671D72A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C4DE6" w14:textId="36069B0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D541DB" w14:textId="6A4D82E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4C251C" w14:textId="66EA312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8385FA3" w14:textId="5AE0AB8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5B9E076" w14:textId="147E0EE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</w:tr>
      <w:tr w:rsidR="00F43A47" w:rsidRPr="00F43A47" w14:paraId="0A8211F1" w14:textId="77777777" w:rsidTr="00B75E9C">
        <w:trPr>
          <w:trHeight w:val="471"/>
        </w:trPr>
        <w:tc>
          <w:tcPr>
            <w:tcW w:w="8472" w:type="dxa"/>
            <w:gridSpan w:val="5"/>
            <w:shd w:val="clear" w:color="000000" w:fill="FFFF99"/>
            <w:vAlign w:val="center"/>
            <w:hideMark/>
          </w:tcPr>
          <w:p w14:paraId="7195F4EA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20E19E49" w14:textId="12F337D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</w:tr>
      <w:tr w:rsidR="00F43A47" w:rsidRPr="00F43A47" w14:paraId="750C4EA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AF6FF9A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0B88180" w14:textId="0A94DDE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CDB13" w14:textId="000B158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7D3DFE" w14:textId="1DA4CC4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C02E2A" w14:textId="26669C4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B7C285" w14:textId="3640B3D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E4A2C" w14:textId="15A5069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05C5E" w14:textId="1B79B34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C44896" w14:textId="6618A1B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F214C15" w14:textId="04CC018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B706DD7" w14:textId="6649DA5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3328B06" w14:textId="3129454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</w:tr>
      <w:tr w:rsidR="00F43A47" w:rsidRPr="00F43A47" w14:paraId="67D40C1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4333975" w14:textId="1754A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C302C05" w14:textId="6A81724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5B906" w14:textId="2A0011F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67E2BC" w14:textId="04D6EFF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72320B" w14:textId="3CC7870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6B17A" w14:textId="1B21F29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037B3A" w14:textId="1B994F8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B14C0" w14:textId="24F50D3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77B177" w14:textId="095E535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BDFE00C" w14:textId="5D9B074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6A30094" w14:textId="2E86380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65A0DE7" w14:textId="093F519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7</w:t>
            </w:r>
          </w:p>
        </w:tc>
      </w:tr>
      <w:tr w:rsidR="00F43A47" w:rsidRPr="00F43A47" w14:paraId="4649C4F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CE1B363" w14:textId="5D2974E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9ABCAAA" w14:textId="5636312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8A8C3D" w14:textId="607A3BB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32C7A4" w14:textId="787A3BD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21C35B" w14:textId="3322C96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05FAA" w14:textId="48D5503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72BBEC" w14:textId="08A76B2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A02B4C" w14:textId="472495A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A9BF14" w14:textId="3DE5EFF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D142C26" w14:textId="7BB0E18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9EE6507" w14:textId="03D7F13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9A6925D" w14:textId="7166282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515017BC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7150C26" w14:textId="685A6914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D7FC2EE" w14:textId="046B8B9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6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65F5FC" w14:textId="70CB650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1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9A8FFF" w14:textId="7D4E1CA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3,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932678" w14:textId="2557388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79499" w14:textId="54D9E98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C849A" w14:textId="4106C90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87EBAD" w14:textId="6B573F0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691C9F" w14:textId="63CE20B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87BD242" w14:textId="40559A5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13E074A" w14:textId="7D1B8AD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3AA8F81" w14:textId="56DBE3E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,44</w:t>
            </w:r>
          </w:p>
        </w:tc>
      </w:tr>
      <w:tr w:rsidR="00B75E9C" w:rsidRPr="00F43A47" w14:paraId="45FF7979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8AB7944" w14:textId="54B747DC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557E3BF" w14:textId="04BD6C4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3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8D927" w14:textId="658B4C9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3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F5A93" w14:textId="58B3C83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829616" w14:textId="30B2AC0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C4BE48" w14:textId="0A2C507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4A665" w14:textId="0CB2F57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07385" w14:textId="5292CF0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CC6E7D" w14:textId="2CADA4D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5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7B77B98" w14:textId="7B38F7F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5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50D22F3" w14:textId="0324431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5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402AEFA" w14:textId="72D2F2F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554</w:t>
            </w:r>
          </w:p>
        </w:tc>
      </w:tr>
      <w:tr w:rsidR="00F43A47" w:rsidRPr="00F43A47" w14:paraId="7A32C149" w14:textId="77777777" w:rsidTr="00B75E9C">
        <w:trPr>
          <w:trHeight w:val="448"/>
        </w:trPr>
        <w:tc>
          <w:tcPr>
            <w:tcW w:w="8472" w:type="dxa"/>
            <w:gridSpan w:val="5"/>
            <w:shd w:val="clear" w:color="000000" w:fill="FFFF99"/>
            <w:vAlign w:val="center"/>
            <w:hideMark/>
          </w:tcPr>
          <w:p w14:paraId="74E3E9D3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6880" w:type="dxa"/>
            <w:gridSpan w:val="7"/>
            <w:shd w:val="clear" w:color="000000" w:fill="FFCC99"/>
            <w:vAlign w:val="center"/>
            <w:hideMark/>
          </w:tcPr>
          <w:p w14:paraId="668E3FCE" w14:textId="532A56E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</w:tr>
      <w:tr w:rsidR="00F43A47" w:rsidRPr="00F43A47" w14:paraId="7BB81FD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82E0C9A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9A625D1" w14:textId="169DD40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5B3C5" w14:textId="52D512B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E552C" w14:textId="11754F7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A65332" w14:textId="35D3688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299AD" w14:textId="56589AE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E6CFF" w14:textId="2B1FC3E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8842BC" w14:textId="3B452B2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7506CE" w14:textId="6AACD93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D92E4E0" w14:textId="5FB0EF5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7634FA1" w14:textId="366ED38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7F2767C" w14:textId="03F186B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F43A47" w:rsidRPr="00F43A47" w14:paraId="7F36B3B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1AADFDC" w14:textId="63CAB03D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35AE9E3" w14:textId="05C9510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CBAA0C" w14:textId="2C8294F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473625" w14:textId="1A3F57D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F51498" w14:textId="6B362BD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23CC08" w14:textId="022DFEE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572D51" w14:textId="0512C63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72512B" w14:textId="4BBFDE9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A0C92C" w14:textId="088AE16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525BDA" w14:textId="4A5C92F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C9A7CE2" w14:textId="7448696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DB5B6E8" w14:textId="53D74DC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F43A47" w:rsidRPr="00F43A47" w14:paraId="0749A7C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099D16A" w14:textId="05D084F2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803D09C" w14:textId="40BAD5F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66C950" w14:textId="263BB8A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5D754" w14:textId="710DD5E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62A67A" w14:textId="13B5950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984FD" w14:textId="05233B0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FC29C" w14:textId="013EE6A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9DFAB" w14:textId="12D344C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768CD8" w14:textId="6C6896D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6061F9F" w14:textId="04E4D24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3F7F8D8" w14:textId="65FC6BD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B124763" w14:textId="072A06E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7B398318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2FB5B4FD" w14:textId="516FEC5C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ED1CE2" w14:textId="788C91D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79F52C" w14:textId="64F2089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F887A" w14:textId="0586E3E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,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E394F4" w14:textId="224B8F1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605F1" w14:textId="518D61C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EDC51" w14:textId="278D6D2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7139A" w14:textId="12CFF93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C7BE4E" w14:textId="24CD661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,1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DC9B7D" w14:textId="1766A72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,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F45EC7E" w14:textId="579AE9D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,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88E6EB3" w14:textId="11897EC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,12</w:t>
            </w:r>
          </w:p>
        </w:tc>
      </w:tr>
      <w:tr w:rsidR="00B75E9C" w:rsidRPr="00F43A47" w14:paraId="741C5C0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8672727" w14:textId="0C60528B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855F1B0" w14:textId="11E19B6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5C3B4" w14:textId="72E8165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D1B744" w14:textId="41AF523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7094AD" w14:textId="2ED0948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049D0B" w14:textId="11D0101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993EC" w14:textId="645A717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CB846" w14:textId="0767A88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B632B7" w14:textId="20480FF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EC475CB" w14:textId="126F1B9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1E7A206" w14:textId="49198EC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E3F7946" w14:textId="0A89D8C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25</w:t>
            </w:r>
          </w:p>
        </w:tc>
      </w:tr>
      <w:tr w:rsidR="00F43A47" w:rsidRPr="00F43A47" w14:paraId="03C96B9C" w14:textId="77777777" w:rsidTr="00F43A47">
        <w:trPr>
          <w:trHeight w:val="20"/>
        </w:trPr>
        <w:tc>
          <w:tcPr>
            <w:tcW w:w="13350" w:type="dxa"/>
            <w:gridSpan w:val="10"/>
            <w:shd w:val="clear" w:color="000000" w:fill="FFFF99"/>
            <w:vAlign w:val="center"/>
            <w:hideMark/>
          </w:tcPr>
          <w:p w14:paraId="7F026994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9 (ул. Ческа-Липа)</w:t>
            </w:r>
          </w:p>
        </w:tc>
        <w:tc>
          <w:tcPr>
            <w:tcW w:w="2002" w:type="dxa"/>
            <w:gridSpan w:val="2"/>
            <w:shd w:val="clear" w:color="000000" w:fill="FFCC99"/>
            <w:vAlign w:val="center"/>
            <w:hideMark/>
          </w:tcPr>
          <w:p w14:paraId="1A993D17" w14:textId="62006C4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Ческа-Липа с 2036 г.</w:t>
            </w:r>
          </w:p>
        </w:tc>
      </w:tr>
      <w:tr w:rsidR="00F43A47" w:rsidRPr="00F43A47" w14:paraId="026A4936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131E163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1A08920" w14:textId="40BD420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97BA0" w14:textId="4F14397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86B49" w14:textId="6C16ABF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C8B844" w14:textId="142A26F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52065B" w14:textId="550549A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CAC26C" w14:textId="34C0EE5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1A29E" w14:textId="1F49FD6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,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186B21" w14:textId="05C1353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,7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D2A1C2" w14:textId="697AB5B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,7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8948855" w14:textId="5AB7F4F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53F248F" w14:textId="0BFC30C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F43A47" w:rsidRPr="00F43A47" w14:paraId="29FC8D99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2874621" w14:textId="64E72E02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A9A2B98" w14:textId="1E17350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873B43" w14:textId="61B359C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F95966" w14:textId="636CDC9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E772A5" w14:textId="33A2BC8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626EB" w14:textId="39B2702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FCC54" w14:textId="6B260BD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E8CE1" w14:textId="1EC7CCF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AF6FD4" w14:textId="23CAF55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F61D48F" w14:textId="63115E1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72442CC" w14:textId="29C3B0D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5236593" w14:textId="617A61A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F43A47" w:rsidRPr="00F43A47" w14:paraId="1FE35B6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8D0EE36" w14:textId="2F0202F0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4F8055" w14:textId="1CB23F2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FB1A3E" w14:textId="5C2F979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2A7C70" w14:textId="44F6F2D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F4AC34" w14:textId="24F97F7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F26BA" w14:textId="625196B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D6D43" w14:textId="3300A2E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5565F3" w14:textId="097ED15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350779" w14:textId="22043E3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6C91E2" w14:textId="1663CFE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C257EA3" w14:textId="599C941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5783703" w14:textId="3D90136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15F83102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036A595" w14:textId="0ED5CDF8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B7B282E" w14:textId="233AB00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C17202" w14:textId="6246C24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3F95F6" w14:textId="4703C82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8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68D30A" w14:textId="54189AB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74E3DA" w14:textId="1F5FFEC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55E507" w14:textId="508924D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03EA5" w14:textId="7C52CBE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B01894" w14:textId="3C341CB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,8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AABE167" w14:textId="1A8E221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,8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EF2D4CD" w14:textId="769AC0D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,8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4DAB901" w14:textId="4EFA2D2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,86</w:t>
            </w:r>
          </w:p>
        </w:tc>
      </w:tr>
      <w:tr w:rsidR="00B75E9C" w:rsidRPr="00F43A47" w14:paraId="6DD487D3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D7CE4CD" w14:textId="5747650E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B628CD3" w14:textId="203DC91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C15A56" w14:textId="21D8DA4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 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36D6F" w14:textId="3D155DB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8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7A0D25" w14:textId="7E65AB1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572BC5" w14:textId="3ECA1E5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6EAA0" w14:textId="4B77E76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D3CF98" w14:textId="6306158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CFE165" w14:textId="7439ED0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7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306BE2C" w14:textId="4FAA817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7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4BAA00F" w14:textId="2D82804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7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69B45E0" w14:textId="0C8F55A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77</w:t>
            </w:r>
          </w:p>
        </w:tc>
      </w:tr>
      <w:tr w:rsidR="00F43A47" w:rsidRPr="00F43A47" w14:paraId="70EB0FF9" w14:textId="77777777" w:rsidTr="00F43A47">
        <w:trPr>
          <w:trHeight w:val="20"/>
        </w:trPr>
        <w:tc>
          <w:tcPr>
            <w:tcW w:w="9464" w:type="dxa"/>
            <w:gridSpan w:val="6"/>
            <w:shd w:val="clear" w:color="000000" w:fill="FFFF99"/>
            <w:vAlign w:val="center"/>
            <w:hideMark/>
          </w:tcPr>
          <w:p w14:paraId="0D6BA79C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5888" w:type="dxa"/>
            <w:gridSpan w:val="6"/>
            <w:shd w:val="clear" w:color="000000" w:fill="FFCC99"/>
            <w:vAlign w:val="center"/>
            <w:hideMark/>
          </w:tcPr>
          <w:p w14:paraId="7609CC2F" w14:textId="43F71FD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Юбилейная</w:t>
            </w:r>
          </w:p>
        </w:tc>
      </w:tr>
      <w:tr w:rsidR="00F43A47" w:rsidRPr="00F43A47" w14:paraId="4A4829AF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4D0A8B0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3E42AB3" w14:textId="4008AF1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6E8CB" w14:textId="7DE4310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DB6CD" w14:textId="007B429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3A7E1C" w14:textId="2DF6F98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04D563" w14:textId="2B70CA4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7AFFF2" w14:textId="6DF02FC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9BD9C" w14:textId="6FECF8B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ABC337" w14:textId="65A61FB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C6D0201" w14:textId="07DA673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CF29EDA" w14:textId="2A14AFA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2C4FDC4" w14:textId="7FA8B6C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</w:tr>
      <w:tr w:rsidR="00F43A47" w:rsidRPr="00F43A47" w14:paraId="2124979E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D74047A" w14:textId="06790960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6DC975B" w14:textId="216C572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A77280" w14:textId="651D1DD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E05677" w14:textId="24ECCB3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61F562" w14:textId="7C8263E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FAEDB" w14:textId="7581105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B3E3DE" w14:textId="66E4576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39B375" w14:textId="14BE481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A67A6E" w14:textId="77F941B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4B3893A" w14:textId="1BB534F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6A469E9" w14:textId="3DFEA76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C7FE298" w14:textId="051534C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</w:tr>
      <w:tr w:rsidR="00F43A47" w:rsidRPr="00F43A47" w14:paraId="3DD23D9B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3D95D4C" w14:textId="19975C3D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4DCD85F" w14:textId="2E118FB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656AFB" w14:textId="64F1519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C6216A" w14:textId="231C402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FC874C" w14:textId="08F39B4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DF3364" w14:textId="0F2A066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379CB" w14:textId="26E9A46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241AF8" w14:textId="3256E46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2B54BE" w14:textId="13AEA0C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5ED3CB" w14:textId="38F2E6B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9EFD343" w14:textId="3F34D7B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08873E0" w14:textId="01D47BC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34450BAC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5922612" w14:textId="15465775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2CB5450" w14:textId="3B4EBF3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E3763" w14:textId="4CFEC37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F9EE4" w14:textId="6DB09A4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8F6713" w14:textId="078E178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1FA00" w14:textId="66753E0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0B162" w14:textId="43E5E8D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F1DF36" w14:textId="4EF8698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0CCF98" w14:textId="3FF68EF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84BDCE" w14:textId="7CE5094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4725B89" w14:textId="6806637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22E4620" w14:textId="3AF23DD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92</w:t>
            </w:r>
          </w:p>
        </w:tc>
      </w:tr>
      <w:tr w:rsidR="00B75E9C" w:rsidRPr="00F43A47" w14:paraId="546EE72B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7DD9B5A" w14:textId="00BDC652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B9DABAD" w14:textId="2169E14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6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FFFD7" w14:textId="0D47798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6957A" w14:textId="3E1B1A9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6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F12FE8" w14:textId="782A305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78ECD" w14:textId="09A747E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E3F2A" w14:textId="684B738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8A0F4A" w14:textId="5CFA572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796C57" w14:textId="58BB468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13E1302" w14:textId="16E5F15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56BFF8F" w14:textId="6D8E1B2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3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B37BD87" w14:textId="54B8C8E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33</w:t>
            </w:r>
          </w:p>
        </w:tc>
      </w:tr>
      <w:tr w:rsidR="00F43A47" w:rsidRPr="00F43A47" w14:paraId="0FC2F486" w14:textId="77777777" w:rsidTr="00F43A47">
        <w:trPr>
          <w:trHeight w:val="20"/>
        </w:trPr>
        <w:tc>
          <w:tcPr>
            <w:tcW w:w="9464" w:type="dxa"/>
            <w:gridSpan w:val="6"/>
            <w:shd w:val="clear" w:color="000000" w:fill="FFFF99"/>
            <w:vAlign w:val="center"/>
            <w:hideMark/>
          </w:tcPr>
          <w:p w14:paraId="3DA731AA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5888" w:type="dxa"/>
            <w:gridSpan w:val="6"/>
            <w:shd w:val="clear" w:color="000000" w:fill="FFCC99"/>
            <w:vAlign w:val="center"/>
            <w:hideMark/>
          </w:tcPr>
          <w:p w14:paraId="522926D1" w14:textId="4FFFAC8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3A47" w:rsidRPr="00F43A47" w14:paraId="710DE16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52B6EEE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E4B676B" w14:textId="36158A5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CB4E3D" w14:textId="3427649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52FE3" w14:textId="3AC6348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8AD401" w14:textId="068C289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F42192" w14:textId="19EEFED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8DDDF" w14:textId="23D05D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462FE" w14:textId="5394AB3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F67FD8" w14:textId="1286985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3934593" w14:textId="3D8A409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3E11CDF" w14:textId="62489E6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E1D9C9C" w14:textId="651EDF5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3A47" w:rsidRPr="00F43A47" w14:paraId="1D99EF45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C8D8A0E" w14:textId="6C6B1473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CF62051" w14:textId="07D59F4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42861D" w14:textId="4356DC5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1FD355" w14:textId="627F083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FB6B0C" w14:textId="2A29E9D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69F47" w14:textId="275DCF9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91A45" w14:textId="369B482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519ABE" w14:textId="12212DC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AA350E" w14:textId="2A6319A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DC21F3F" w14:textId="06BAE25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B358076" w14:textId="08B5D8B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E8E2122" w14:textId="38CF173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3A47" w:rsidRPr="00F43A47" w14:paraId="033969D3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57CDC58" w14:textId="7BBAF27E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21DF13E" w14:textId="6B5C939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C7FC3" w14:textId="1624EAD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E2412" w14:textId="695A68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3AA447" w14:textId="15F4F10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CF42F" w14:textId="7675775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F0985A" w14:textId="4E83963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1701E" w14:textId="46855F8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06E3F3" w14:textId="10AA68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063ABD5" w14:textId="7B53524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AC3D9F4" w14:textId="0E9CBEC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68D3BBB" w14:textId="6A7EE6B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2E686765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C9D84EA" w14:textId="3783D31C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200E6DE" w14:textId="5F3DC98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A5A5AC" w14:textId="41EF15C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D174D9" w14:textId="20DCB8E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,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7C9FF9" w14:textId="1358931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11BFBD" w14:textId="7AF5C2F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59CEA" w14:textId="169D2EA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917C06" w14:textId="367BDFA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4FC2CE" w14:textId="2B39FDC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F11D65" w14:textId="5622803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9018D40" w14:textId="2F54484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B9496C3" w14:textId="6220CFB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178FD891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6535C23" w14:textId="4D8DB46D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702B1BC" w14:textId="2A29BFA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695F6D" w14:textId="7F4F648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EA241" w14:textId="3F5777D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1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23604C" w14:textId="3577A90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31FE6F" w14:textId="67BFEEE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FA8BFE" w14:textId="2B35DD9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9546E" w14:textId="60E22E4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88F2E6" w14:textId="751A462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1DB53D3" w14:textId="2DE211F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62B7946" w14:textId="71D78D7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CD87866" w14:textId="1DEF80F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3A47" w:rsidRPr="00F43A47" w14:paraId="65104442" w14:textId="77777777" w:rsidTr="00F43A47">
        <w:trPr>
          <w:trHeight w:val="20"/>
        </w:trPr>
        <w:tc>
          <w:tcPr>
            <w:tcW w:w="9464" w:type="dxa"/>
            <w:gridSpan w:val="6"/>
            <w:shd w:val="clear" w:color="000000" w:fill="FFFF99"/>
            <w:vAlign w:val="center"/>
            <w:hideMark/>
          </w:tcPr>
          <w:p w14:paraId="047401BB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5888" w:type="dxa"/>
            <w:gridSpan w:val="6"/>
            <w:shd w:val="clear" w:color="000000" w:fill="FFCC99"/>
            <w:vAlign w:val="center"/>
            <w:hideMark/>
          </w:tcPr>
          <w:p w14:paraId="7173083F" w14:textId="529D2D8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аяковского</w:t>
            </w:r>
          </w:p>
        </w:tc>
      </w:tr>
      <w:tr w:rsidR="00F43A47" w:rsidRPr="00F43A47" w14:paraId="075DC905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C177D0E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C255D32" w14:textId="61E7AB6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54291" w14:textId="2110236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87BB2C" w14:textId="314059A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24629F" w14:textId="561FB86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E84D38" w14:textId="1F67D7B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746EB" w14:textId="2346785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87CA9" w14:textId="2FF5398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F350AF" w14:textId="26151BA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F6B3BFD" w14:textId="36846CD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FE940D5" w14:textId="43BEE4D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269292F" w14:textId="07B5C5B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F43A47" w:rsidRPr="00F43A47" w14:paraId="1A661E52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3F5693C" w14:textId="636EBC7E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D2E0E9" w14:textId="4689116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0B3ABC" w14:textId="64C6E88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9344F" w14:textId="072DF7F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B897D6" w14:textId="3406035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5BE1E" w14:textId="005DF94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B426A" w14:textId="56F4947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FBB38" w14:textId="40BE6D4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AE1D9A" w14:textId="4A4A533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B250A6" w14:textId="2AE077A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ACCB084" w14:textId="6B48431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99CAB58" w14:textId="6371C8E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F43A47" w:rsidRPr="00F43A47" w14:paraId="6971593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AA5F0FA" w14:textId="1F3595EC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B1A81B6" w14:textId="5A7D03C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EEE342" w14:textId="5888FEF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1210A" w14:textId="2C6E75C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AD29BE" w14:textId="7DF5049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71ED7" w14:textId="1B11C22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D6D628" w14:textId="68403F1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26AEA" w14:textId="4F04619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2C5732" w14:textId="0441FA1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D19D7E0" w14:textId="523EBD0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37BADDB" w14:textId="6B7E419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AC9593E" w14:textId="4453681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5DCDAF6C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C788DF0" w14:textId="3146BCDC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7EA0CCC" w14:textId="149387F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9DB6D" w14:textId="13BACFA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63E566" w14:textId="0B3341E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645D1D" w14:textId="388F786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4D9F6" w14:textId="6B6BE74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3A5D3A" w14:textId="4825F01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175004" w14:textId="3BD8A85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65786E" w14:textId="7B68257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,8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8C9D8AC" w14:textId="4D6ED94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,8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28A079D" w14:textId="0057E7D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,8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452F6A9" w14:textId="551506E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,88</w:t>
            </w:r>
          </w:p>
        </w:tc>
      </w:tr>
      <w:tr w:rsidR="00B75E9C" w:rsidRPr="00F43A47" w14:paraId="1605D6A6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6CFB001" w14:textId="70E644A7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89FF42C" w14:textId="57CA899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725B6" w14:textId="43999CB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E75E9" w14:textId="5CA7F51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9E275D" w14:textId="52B8274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8EBB5" w14:textId="6E32F0D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575F30" w14:textId="3CC89D4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4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EB8582" w14:textId="7B1786A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4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6DBA98" w14:textId="20479BB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40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69C487C" w14:textId="35AAB22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40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495B335" w14:textId="034D72B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40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E08E353" w14:textId="60A259B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407</w:t>
            </w:r>
          </w:p>
        </w:tc>
      </w:tr>
      <w:tr w:rsidR="00F43A47" w:rsidRPr="00F43A47" w14:paraId="7590FB4F" w14:textId="77777777" w:rsidTr="00F43A47">
        <w:trPr>
          <w:trHeight w:val="20"/>
        </w:trPr>
        <w:tc>
          <w:tcPr>
            <w:tcW w:w="6487" w:type="dxa"/>
            <w:gridSpan w:val="3"/>
            <w:shd w:val="clear" w:color="000000" w:fill="FFFF99"/>
            <w:vAlign w:val="center"/>
            <w:hideMark/>
          </w:tcPr>
          <w:p w14:paraId="79085C91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50D424B4" w14:textId="35BBD4D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</w:tr>
      <w:tr w:rsidR="00F43A47" w:rsidRPr="00F43A47" w14:paraId="145FF1E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605F172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D0C840C" w14:textId="310B6DF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328DD6" w14:textId="52391BA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81D8A" w14:textId="517AAC6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1205F6" w14:textId="12F9AB7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B6523" w14:textId="466E993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3E773" w14:textId="2548AAD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330ACF" w14:textId="659E4D8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326D8F" w14:textId="12A6506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A1CFEE" w14:textId="39E8489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DB2B427" w14:textId="07FA646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BB61C13" w14:textId="575F803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F43A47" w:rsidRPr="00F43A47" w14:paraId="42D6418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FD0CFAA" w14:textId="05C74941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8BB79EF" w14:textId="67D947D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1A31C" w14:textId="2193E8E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B487C" w14:textId="4F9DE98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B87252" w14:textId="315910C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069341" w14:textId="1ADE146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BCFD8" w14:textId="048D6E9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18A41" w14:textId="5A37783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D1B1F6" w14:textId="10E19C9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A4F5BF" w14:textId="55EAFE1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2746FE3" w14:textId="27AF6DB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7F52696" w14:textId="12C1A8F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F43A47" w:rsidRPr="00F43A47" w14:paraId="0D9B4671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09BB2C1" w14:textId="2A7C027E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0255520" w14:textId="11B2404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3FA39D" w14:textId="52A0153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48299" w14:textId="31E8DF1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C2E2C7" w14:textId="387CB68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2B2CD" w14:textId="085670D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123964" w14:textId="0345DD3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307FC6" w14:textId="6D6AC58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A2D5F3" w14:textId="7E049A0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1F6B167" w14:textId="6879A02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000AC5C" w14:textId="6225E18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4E12D7F" w14:textId="228A09E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7027E35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8EA26B5" w14:textId="0B288550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9DBB66F" w14:textId="7266C65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2A182" w14:textId="18B49D8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AC241" w14:textId="63BA9BF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6B2323" w14:textId="1A90683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FC25F" w14:textId="4F33D49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06305" w14:textId="5A9B817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38C9C" w14:textId="5A9AA98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D615AF" w14:textId="5764B7B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0AD2AE" w14:textId="13875C5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F4163EF" w14:textId="0FD2740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AA39213" w14:textId="76E2B60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,90</w:t>
            </w:r>
          </w:p>
        </w:tc>
      </w:tr>
      <w:tr w:rsidR="00B75E9C" w:rsidRPr="00F43A47" w14:paraId="7839F4DE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548F43E" w14:textId="07B90019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ACEC990" w14:textId="2D86BC3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176764" w14:textId="7B2EE34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3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62525" w14:textId="273FFBF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2BD0AA" w14:textId="0A3EA20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F0C388" w14:textId="35D9EB9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89ED9B" w14:textId="1E59BA6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6D2BCD" w14:textId="7E013B4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361ECE" w14:textId="504B205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4489BAE" w14:textId="3CC2669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08929B1" w14:textId="758E4C6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9115015" w14:textId="544E8A0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082</w:t>
            </w:r>
          </w:p>
        </w:tc>
      </w:tr>
      <w:tr w:rsidR="00F43A47" w:rsidRPr="00F43A47" w14:paraId="587CF0D5" w14:textId="77777777" w:rsidTr="00F43A47">
        <w:trPr>
          <w:trHeight w:val="20"/>
        </w:trPr>
        <w:tc>
          <w:tcPr>
            <w:tcW w:w="6487" w:type="dxa"/>
            <w:gridSpan w:val="3"/>
            <w:shd w:val="clear" w:color="000000" w:fill="FFFF99"/>
            <w:vAlign w:val="center"/>
            <w:hideMark/>
          </w:tcPr>
          <w:p w14:paraId="6273CE2D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0FB972FC" w14:textId="5412324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</w:tr>
      <w:tr w:rsidR="00F43A47" w:rsidRPr="00F43A47" w14:paraId="6DF8C54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C2FF990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785EF83" w14:textId="5CB76E7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26B81" w14:textId="2C0B759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2F174" w14:textId="6F726A5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95D4D2" w14:textId="4BAA40C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12426B" w14:textId="4CF2284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B03AB" w14:textId="28DFA0E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8C089" w14:textId="28E0A5B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9F4D11" w14:textId="56BB656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65C6468" w14:textId="0DC5893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184E4D1" w14:textId="4E497FE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24AE324" w14:textId="6CAA521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F43A47" w:rsidRPr="00F43A47" w14:paraId="1A649A2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BB51AFE" w14:textId="5D1B8655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DD9792F" w14:textId="267B95E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0AE41A" w14:textId="4D6D974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DDA62A" w14:textId="2258ED7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3C889B" w14:textId="0725295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152CA" w14:textId="7979870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E1D6DD" w14:textId="5CC4CB3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CCC91" w14:textId="24499A0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40A4AD" w14:textId="20423F3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1FA5E0F" w14:textId="68ADE8A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CF73DCB" w14:textId="1D5E316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40A4E25" w14:textId="3F3AAD1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F43A47" w:rsidRPr="00F43A47" w14:paraId="473EB975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207B03FE" w14:textId="490F997C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A54ECBC" w14:textId="265EA17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0AAA63" w14:textId="7C05571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75363" w14:textId="78998A1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86B203" w14:textId="0E360BD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680E02" w14:textId="7266DA4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EE324D" w14:textId="3FF2944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C8A11" w14:textId="04CACA9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197CB4" w14:textId="5140D8B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D1C6A7" w14:textId="3050210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FBED687" w14:textId="1A49F28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738C087" w14:textId="3485EFC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208876D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C5DA31B" w14:textId="7CD07ECB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F472856" w14:textId="53FA581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E349CE" w14:textId="379DA74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932027" w14:textId="3E39A04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455A7A" w14:textId="396B758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ACB9C8" w14:textId="3A1564B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02816" w14:textId="65EBB82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EECC8D" w14:textId="27B1C38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2A2107" w14:textId="65130E6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241E149" w14:textId="1BF181A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46C7BE5" w14:textId="7AEB0B2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0D9D9E1" w14:textId="1467CC7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B75E9C" w:rsidRPr="00F43A47" w14:paraId="3E9D22E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2E43D160" w14:textId="584D6326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AC41D59" w14:textId="78E3F0D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A6D87E" w14:textId="6B69534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C28AD" w14:textId="4D580C4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413296" w14:textId="138588C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3E981C" w14:textId="26EE7A8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5E2810" w14:textId="0724562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3C900" w14:textId="42C749F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B2E104" w14:textId="7BE997B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76F0C08" w14:textId="55A3165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A2D3D84" w14:textId="6DBA9B2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49DA3AE" w14:textId="6237CFF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</w:tr>
      <w:tr w:rsidR="00F43A47" w:rsidRPr="00F43A47" w14:paraId="74A764CF" w14:textId="77777777" w:rsidTr="00F43A47">
        <w:trPr>
          <w:trHeight w:val="20"/>
        </w:trPr>
        <w:tc>
          <w:tcPr>
            <w:tcW w:w="7479" w:type="dxa"/>
            <w:gridSpan w:val="4"/>
            <w:shd w:val="clear" w:color="000000" w:fill="FFFF99"/>
            <w:vAlign w:val="center"/>
            <w:hideMark/>
          </w:tcPr>
          <w:p w14:paraId="2D51BA56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7873" w:type="dxa"/>
            <w:gridSpan w:val="8"/>
            <w:shd w:val="clear" w:color="000000" w:fill="FFCC99"/>
            <w:vAlign w:val="center"/>
            <w:hideMark/>
          </w:tcPr>
          <w:p w14:paraId="33663FB9" w14:textId="16A3D02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</w:tr>
      <w:tr w:rsidR="00F43A47" w:rsidRPr="00F43A47" w14:paraId="23B25B96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4D359C6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B27F571" w14:textId="07AF7E8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FDB32" w14:textId="0F700AA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8903A1" w14:textId="450EA55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5CF1A3" w14:textId="1D1B52A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AEABE4" w14:textId="3C30FAE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53414" w14:textId="7749727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BAC9F" w14:textId="6BABADD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0A22EF" w14:textId="2B884E3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EAF620" w14:textId="2FBF4D3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5F11885" w14:textId="4EE4C65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D467990" w14:textId="4A80C95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F43A47" w:rsidRPr="00F43A47" w14:paraId="3C649843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C704DE8" w14:textId="49B913AE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B696A8A" w14:textId="6F61E34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8FEE2" w14:textId="1D955DC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C6FA46" w14:textId="0F03DE6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7BFE90" w14:textId="5D19ECD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19775" w14:textId="759F344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C1F60" w14:textId="34FA743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C5E5E" w14:textId="74482B1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4D3AB4" w14:textId="3726A9B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DD1DD4A" w14:textId="6A623CB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72327D1" w14:textId="2E2AC73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ABB3ECA" w14:textId="55B7431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F43A47" w:rsidRPr="00F43A47" w14:paraId="73C8261C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7A3203C0" w14:textId="7295933B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BC6CC8A" w14:textId="42857E7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1CAA3" w14:textId="7ADDC0A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E7967A" w14:textId="33ABDEE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846FD6" w14:textId="76B0D0E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309FB" w14:textId="55F00C2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2C696" w14:textId="36F8F14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69519E" w14:textId="34A017D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6CEE2B" w14:textId="7A66F71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F9C450" w14:textId="5AA7CFF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8ECD8A1" w14:textId="7F397BF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13F485F" w14:textId="0E407C8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44E192C0" w14:textId="77777777" w:rsidTr="00B75E9C">
        <w:trPr>
          <w:trHeight w:val="70"/>
        </w:trPr>
        <w:tc>
          <w:tcPr>
            <w:tcW w:w="4500" w:type="dxa"/>
            <w:shd w:val="clear" w:color="auto" w:fill="auto"/>
            <w:vAlign w:val="center"/>
            <w:hideMark/>
          </w:tcPr>
          <w:p w14:paraId="606AEE34" w14:textId="54499002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1412F6A" w14:textId="09FCDE0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4A5E9" w14:textId="3C2C1D6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DC285" w14:textId="25FAD88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BC5CAF" w14:textId="668E4AC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3C5C6C" w14:textId="1B82315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27392" w14:textId="0D138B5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08AE29" w14:textId="28EDEBA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0E3A21" w14:textId="329510C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FD8D8A9" w14:textId="568875A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CFC889C" w14:textId="7A5DD61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F11B1DF" w14:textId="0CAEEEA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  <w:tr w:rsidR="00B75E9C" w:rsidRPr="00F43A47" w14:paraId="46422006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CC7A851" w14:textId="532601BD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290F9BA" w14:textId="67DAF02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9274A" w14:textId="7FCB801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5301B" w14:textId="23CB924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4336C7" w14:textId="50E721B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94842" w14:textId="5B2B5F6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75EF41" w14:textId="43B471F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88460" w14:textId="6B73527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AB4911" w14:textId="61D4D57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71EE41F" w14:textId="5A8C2DC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7225606" w14:textId="5F3031B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B4AF913" w14:textId="5BA7C04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</w:tr>
      <w:tr w:rsidR="00F43A47" w:rsidRPr="00F43A47" w14:paraId="558A6C50" w14:textId="77777777" w:rsidTr="00F43A47">
        <w:trPr>
          <w:trHeight w:val="20"/>
        </w:trPr>
        <w:tc>
          <w:tcPr>
            <w:tcW w:w="15352" w:type="dxa"/>
            <w:gridSpan w:val="12"/>
            <w:shd w:val="clear" w:color="000000" w:fill="FFFF99"/>
            <w:vAlign w:val="center"/>
            <w:hideMark/>
          </w:tcPr>
          <w:p w14:paraId="71D36303" w14:textId="5EDBE9A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8B55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43A47" w:rsidRPr="00F43A47" w14:paraId="648DF878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A6A2D94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6634B8D" w14:textId="23CD761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63051" w14:textId="42BA6DE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889A4C" w14:textId="6811C1C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942DA7" w14:textId="1181B08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8238F" w14:textId="50556C0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68C7CB" w14:textId="1C01B35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C57BFB" w14:textId="12195E1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321FBB" w14:textId="0A856CB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F810B6" w14:textId="29B050A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FA616C4" w14:textId="21D744B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1C458C4" w14:textId="0A96893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5</w:t>
            </w:r>
          </w:p>
        </w:tc>
      </w:tr>
      <w:tr w:rsidR="00F43A47" w:rsidRPr="00F43A47" w14:paraId="07BA4DC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5820650" w14:textId="4C1B9D63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838F910" w14:textId="558402C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7B807" w14:textId="4F0D2E7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1B9685" w14:textId="1D4845B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6A4C12" w14:textId="3CDDC8E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F553FD" w14:textId="57719C9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A3D7B8" w14:textId="59EB07E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77A45" w14:textId="79D21B1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3A8D65" w14:textId="47E873F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4F3DD9" w14:textId="50DF40C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40485B9" w14:textId="6D17769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C8AE685" w14:textId="4F1DD94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F43A47" w:rsidRPr="00F43A47" w14:paraId="3252CA8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1461CB1" w14:textId="4725806A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9C76687" w14:textId="4310C34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513AD" w14:textId="612DF96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08407" w14:textId="3A52182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95D284" w14:textId="2EDF833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9F7DC" w14:textId="76EBE9D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666799" w14:textId="1744F5B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126A8" w14:textId="52816DB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54DF37" w14:textId="16CC714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403EED5" w14:textId="20DA888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5EE67E0" w14:textId="663C35A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613D803" w14:textId="0E41363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3</w:t>
            </w:r>
          </w:p>
        </w:tc>
      </w:tr>
      <w:tr w:rsidR="00B75E9C" w:rsidRPr="00F43A47" w14:paraId="3FE116E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2D31466F" w14:textId="7D5CD96E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667E78A" w14:textId="3FFB791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A8374" w14:textId="7A86FD2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01EFAD" w14:textId="678AEF5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54A779" w14:textId="1EBCC69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9AED0" w14:textId="7F53F5B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443F1" w14:textId="12DC37B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CF6158" w14:textId="35883D4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D66348" w14:textId="35D40A0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AB93BB" w14:textId="48A4D5A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A4F26DB" w14:textId="5A48766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99262B2" w14:textId="2A40574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B75E9C" w:rsidRPr="00F43A47" w14:paraId="0CE47758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938D717" w14:textId="3823F4CC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4A05D27" w14:textId="7CB16FF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28C2B" w14:textId="1BD81CB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80FC8" w14:textId="6047F71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325467" w14:textId="50B315A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CF138" w14:textId="418A6CD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1EF0A5" w14:textId="0BF38AC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02DB29" w14:textId="4943AE9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9E790E" w14:textId="66EECAE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96DAAA" w14:textId="40C3584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84F77A8" w14:textId="030749F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BAE6850" w14:textId="3F5A71B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F43A47" w:rsidRPr="00F43A47" w14:paraId="31C8630D" w14:textId="77777777" w:rsidTr="00F43A47">
        <w:trPr>
          <w:trHeight w:val="20"/>
        </w:trPr>
        <w:tc>
          <w:tcPr>
            <w:tcW w:w="6487" w:type="dxa"/>
            <w:gridSpan w:val="3"/>
            <w:shd w:val="clear" w:color="000000" w:fill="FFFF99"/>
            <w:vAlign w:val="center"/>
            <w:hideMark/>
          </w:tcPr>
          <w:p w14:paraId="33C319E0" w14:textId="7777777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№20 (школа №5)</w:t>
            </w:r>
          </w:p>
        </w:tc>
        <w:tc>
          <w:tcPr>
            <w:tcW w:w="8865" w:type="dxa"/>
            <w:gridSpan w:val="9"/>
            <w:shd w:val="clear" w:color="000000" w:fill="FFCC99"/>
            <w:vAlign w:val="center"/>
            <w:hideMark/>
          </w:tcPr>
          <w:p w14:paraId="5EC474F9" w14:textId="46B6552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</w:tr>
      <w:tr w:rsidR="00F43A47" w:rsidRPr="00F43A47" w14:paraId="2266F36F" w14:textId="77777777" w:rsidTr="008B557E">
        <w:trPr>
          <w:trHeight w:val="353"/>
        </w:trPr>
        <w:tc>
          <w:tcPr>
            <w:tcW w:w="4500" w:type="dxa"/>
            <w:shd w:val="clear" w:color="auto" w:fill="auto"/>
            <w:vAlign w:val="center"/>
            <w:hideMark/>
          </w:tcPr>
          <w:p w14:paraId="6F8CC775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6CCB643" w14:textId="327E311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8EB66" w14:textId="34CF3B4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B97B3" w14:textId="7078E43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277A61" w14:textId="3A59F8D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8EB89A" w14:textId="64441FA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4CABDC" w14:textId="4B06BCA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9EE71" w14:textId="64FD935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ED1E85" w14:textId="55FF3A6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CB8BA5E" w14:textId="45827A8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5D2911F" w14:textId="37D1EE1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A163E75" w14:textId="1326B54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F43A47" w:rsidRPr="00F43A47" w14:paraId="7A737555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295B680" w14:textId="4F051F9C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48729CA" w14:textId="4F2F155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5AE353" w14:textId="5CF3543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FE927" w14:textId="3CD5061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305CB3" w14:textId="0B4917E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12F92" w14:textId="5CB020F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AC723" w14:textId="6F479FB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64E0C" w14:textId="2CFA9EF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CD1560" w14:textId="222B682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B9D6D1" w14:textId="20E6744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573130C" w14:textId="51DC1C9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AAEAEC4" w14:textId="7BAC8E9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F43A47" w:rsidRPr="00F43A47" w14:paraId="325855E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A693FCE" w14:textId="25E7661D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2C19A79" w14:textId="2FF47DD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00F98" w14:textId="307BEEE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72E29C" w14:textId="023C3C9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6C2A7B" w14:textId="5F1372D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A65FD1" w14:textId="1CE8B99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6A911" w14:textId="6F3190A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8094BB" w14:textId="4DE63BE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D697D3" w14:textId="39AB9BD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98B3931" w14:textId="2505F6E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D1DE7D6" w14:textId="2409320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F53F12E" w14:textId="3966E9D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6BD0922A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1E3E00D" w14:textId="68C8E3C2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E170C7F" w14:textId="7F94589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471956" w14:textId="2AED1BA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3E7BC" w14:textId="19AFD83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FDFBEE" w14:textId="0F481AF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B68AC4" w14:textId="6CFA2D4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6489E" w14:textId="45635C4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C7D7B" w14:textId="79D19DB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7682B9" w14:textId="1785F87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581C3A1" w14:textId="6E56AE1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E3AE449" w14:textId="61DA62E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4549477" w14:textId="63AFCA9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72E870E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B8435B1" w14:textId="279E0A37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A0C9872" w14:textId="1949D39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4142C1" w14:textId="608E725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AAAD2" w14:textId="3C7C05F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6829C7" w14:textId="33D8643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17C249" w14:textId="347C01D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854242" w14:textId="5B532CA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4BD2B7" w14:textId="2998A98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DF902B" w14:textId="66988C4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2AAABB9" w14:textId="170EA07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88A937A" w14:textId="2CD8449D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7487CCC" w14:textId="7933AC3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3A47" w:rsidRPr="00F43A47" w14:paraId="6629743D" w14:textId="77777777" w:rsidTr="004258C7">
        <w:trPr>
          <w:trHeight w:val="20"/>
        </w:trPr>
        <w:tc>
          <w:tcPr>
            <w:tcW w:w="15352" w:type="dxa"/>
            <w:gridSpan w:val="12"/>
            <w:shd w:val="clear" w:color="000000" w:fill="CCFFFF"/>
            <w:vAlign w:val="center"/>
            <w:hideMark/>
          </w:tcPr>
          <w:p w14:paraId="1B4CA382" w14:textId="1ADE1BE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</w:tr>
      <w:tr w:rsidR="00F43A47" w:rsidRPr="00F43A47" w14:paraId="78178EFB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F5D22F9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31389FE" w14:textId="4C2E5C0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A19F73" w14:textId="3E258CE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EF83D" w14:textId="03DF91F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360093" w14:textId="4A4DE80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0B4A8" w14:textId="5C167C4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DF8624" w14:textId="36977A5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2A0F9C" w14:textId="7706748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A5A951" w14:textId="2C5A1AB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5D5382" w14:textId="1738BD0B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65955DA" w14:textId="339502A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C3F6BCF" w14:textId="7FCD511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F43A47" w:rsidRPr="00F43A47" w14:paraId="22079344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3AD52886" w14:textId="02ABEEE4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E80618B" w14:textId="0BD7EE3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2AC233" w14:textId="5B79EEB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68FAEB" w14:textId="72366E1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6EBB6D" w14:textId="768BBFF3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904F7" w14:textId="105472F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02C55" w14:textId="357872D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117FFC" w14:textId="1F4DB60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67E5D9" w14:textId="567E6BF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DE9A70D" w14:textId="65353AA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7BA62E1" w14:textId="4448D21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47044AE" w14:textId="4F43FBF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FD4B1C" w:rsidRPr="00F43A47" w14:paraId="536494E0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7A95931" w14:textId="7E25238A" w:rsidR="00FD4B1C" w:rsidRPr="00F43A47" w:rsidRDefault="00FD4B1C" w:rsidP="00FD4B1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6CF7D33" w14:textId="087FCD8C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02E38B" w14:textId="71BDCA2F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E0396B" w14:textId="0CD0D26C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078355" w14:textId="40E2D4CF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615F7" w14:textId="02EB7A1B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58684" w14:textId="13F52C4C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62B00" w14:textId="05D194B4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6C8FEB" w14:textId="15B6F1E4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5D9F9F3" w14:textId="5BBA5FF9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6568F01" w14:textId="6DC2C5BE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1B90E41" w14:textId="14E4AB8C" w:rsidR="00FD4B1C" w:rsidRPr="00F43A47" w:rsidRDefault="00FD4B1C" w:rsidP="00FD4B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477F945E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4B0373B" w14:textId="482C5001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743B4D1" w14:textId="43E33A7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7C7C5C" w14:textId="774A7D9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BA560" w14:textId="01009EA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C40016" w14:textId="1CADED2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4405E9" w14:textId="695C882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3BC25" w14:textId="226D7819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75C50F" w14:textId="42B2803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15C6AF" w14:textId="21CA9AA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37419B1" w14:textId="6E7E9F5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80A6748" w14:textId="49EB7A3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228EFAE" w14:textId="1B62E7D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512AF1AD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046BAFCC" w14:textId="70F2D22D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243C9D3" w14:textId="706F5FC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A27DA4" w14:textId="3A87EB9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ADC31" w14:textId="731A58F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9DEE95" w14:textId="581214B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6BF77" w14:textId="53219B8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C234D" w14:textId="3FA5898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33078" w14:textId="2390692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4729DB" w14:textId="047C3C1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1DB498" w14:textId="75D8AB0F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EA5CC6A" w14:textId="4236A32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99FC3E6" w14:textId="1A26FD2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3A47" w:rsidRPr="00F43A47" w14:paraId="3D9ED941" w14:textId="77777777" w:rsidTr="00C4183E">
        <w:trPr>
          <w:trHeight w:val="20"/>
        </w:trPr>
        <w:tc>
          <w:tcPr>
            <w:tcW w:w="15352" w:type="dxa"/>
            <w:gridSpan w:val="12"/>
            <w:shd w:val="clear" w:color="000000" w:fill="CCFFFF"/>
            <w:vAlign w:val="center"/>
            <w:hideMark/>
          </w:tcPr>
          <w:p w14:paraId="170889E5" w14:textId="47F9D0A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Сантех-Тепло"</w:t>
            </w:r>
          </w:p>
        </w:tc>
      </w:tr>
      <w:tr w:rsidR="00F43A47" w:rsidRPr="00F43A47" w14:paraId="78D35E27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12015BE5" w14:textId="77777777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сего подпитка тепловой сети, тыс.м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в т.ч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92F2C64" w14:textId="737DC2F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C6EE1F" w14:textId="5ACB998A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9BD0E" w14:textId="31656C3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C698DB" w14:textId="2A8A078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2E113" w14:textId="44AF8F1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175BD" w14:textId="443486A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E935A" w14:textId="0B4A4D64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17A64F" w14:textId="3EB9721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353EA89" w14:textId="1E0783D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5594855" w14:textId="0F9502C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D38D86B" w14:textId="2BA486A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F43A47" w:rsidRPr="00F43A47" w14:paraId="7962911F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FD003D7" w14:textId="61CF2F4D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A302ABE" w14:textId="677A144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E49A7C" w14:textId="66DA5AB1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074A42" w14:textId="72455E67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B89D31" w14:textId="3D206E7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734B1F" w14:textId="0FCE171F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15DACC" w14:textId="3DC3FAA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77ABBC" w14:textId="4697B052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042D3B" w14:textId="66B02E1C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847F36B" w14:textId="7E8FA4E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B52388C" w14:textId="4554064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C502330" w14:textId="6EBF74F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F43A47" w:rsidRPr="00F43A47" w14:paraId="1807311B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5566444D" w14:textId="41F6D9A2" w:rsidR="00F43A47" w:rsidRPr="00F43A47" w:rsidRDefault="00F43A47" w:rsidP="00F43A4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F57297F" w14:textId="6A46DA86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FB9B6" w14:textId="41968DA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E46D61" w14:textId="45AB42FE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452284" w14:textId="6A2CD8D9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49FA97" w14:textId="57EFCE6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F6E7E" w14:textId="6731992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E8029" w14:textId="5AA3B0A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E77B10" w14:textId="430624A5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968EA4F" w14:textId="0D68D398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8F195D7" w14:textId="13F37310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70E3B57" w14:textId="60FD010D" w:rsidR="00F43A47" w:rsidRPr="00F43A47" w:rsidRDefault="00F43A47" w:rsidP="00F43A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B75E9C" w:rsidRPr="00F43A47" w14:paraId="69AA4F4B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66F38AA2" w14:textId="3BAA53D8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носителя из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тей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тыс.м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81A610A" w14:textId="558898C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097D99" w14:textId="61961A1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41C90" w14:textId="2BAB9705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68B32E" w14:textId="0FFF1C6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EB0A5" w14:textId="54D80872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BB87FB" w14:textId="7D43C443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C5A16" w14:textId="787B538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F8D6C9" w14:textId="1E4438B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85499DC" w14:textId="5B85274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09F79A4" w14:textId="364C4A14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10A77FF" w14:textId="7334FC20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5E9C" w:rsidRPr="00F43A47" w14:paraId="167C3505" w14:textId="77777777" w:rsidTr="00F43A47">
        <w:trPr>
          <w:trHeight w:val="20"/>
        </w:trPr>
        <w:tc>
          <w:tcPr>
            <w:tcW w:w="4500" w:type="dxa"/>
            <w:shd w:val="clear" w:color="auto" w:fill="auto"/>
            <w:vAlign w:val="center"/>
            <w:hideMark/>
          </w:tcPr>
          <w:p w14:paraId="45B0F266" w14:textId="35C12C68" w:rsidR="00B75E9C" w:rsidRPr="00F43A47" w:rsidRDefault="00B75E9C" w:rsidP="00B75E9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пуск тепловой энергии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 нужды ГВС</w:t>
            </w:r>
            <w:r w:rsidRPr="00323A4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04FFA17" w14:textId="2B57129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39FF54" w14:textId="7D0F6151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4EB1E" w14:textId="1ABE1FEE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BCC12D" w14:textId="25D1135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4BCF09" w14:textId="7CDD7FD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52777E" w14:textId="1FA507EC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BEF3D6" w14:textId="09358E1B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9D5B7F" w14:textId="25F06618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ECBC944" w14:textId="3F0A6BA6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AF4FD09" w14:textId="1670538A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39C191E" w14:textId="641CAF17" w:rsidR="00B75E9C" w:rsidRPr="00F43A47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43A4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31BA9D5" w14:textId="49754328" w:rsidR="00350727" w:rsidRDefault="00350727" w:rsidP="00FD4B1C">
      <w:pPr>
        <w:keepNext/>
        <w:spacing w:before="60"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4472BC"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Примечание: </w:t>
      </w:r>
      <w:r w:rsidR="008B557E" w:rsidRPr="008B557E">
        <w:rPr>
          <w:rFonts w:ascii="Trebuchet MS" w:eastAsia="Calibri" w:hAnsi="Trebuchet MS" w:cs="Times New Roman"/>
          <w:i/>
          <w:iCs/>
          <w:sz w:val="20"/>
          <w:szCs w:val="20"/>
        </w:rPr>
        <w:t>* - д</w:t>
      </w:r>
      <w:r w:rsidRPr="004472BC">
        <w:rPr>
          <w:rFonts w:ascii="Trebuchet MS" w:eastAsia="Calibri" w:hAnsi="Trebuchet MS" w:cs="Times New Roman"/>
          <w:i/>
          <w:iCs/>
          <w:sz w:val="20"/>
          <w:szCs w:val="20"/>
        </w:rPr>
        <w:t>анные за 2021 год по котельным, переданным в хозяйственное ведение МУП «Александровские тепловые системы» от ОАО «Александровские коммунальные системы» приведены за неполный календарный год</w:t>
      </w:r>
      <w:r w:rsidR="008B557E">
        <w:rPr>
          <w:rFonts w:ascii="Trebuchet MS" w:eastAsia="Calibri" w:hAnsi="Trebuchet MS" w:cs="Times New Roman"/>
          <w:i/>
          <w:iCs/>
          <w:sz w:val="20"/>
          <w:szCs w:val="20"/>
        </w:rPr>
        <w:t>;</w:t>
      </w:r>
    </w:p>
    <w:p w14:paraId="7A6F36F7" w14:textId="78179FD5" w:rsidR="008B557E" w:rsidRPr="004472BC" w:rsidRDefault="008B557E" w:rsidP="008B557E">
      <w:pPr>
        <w:keepNext/>
        <w:spacing w:before="60" w:after="0" w:line="240" w:lineRule="auto"/>
        <w:ind w:firstLine="1134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8B557E">
        <w:rPr>
          <w:rFonts w:ascii="Trebuchet MS" w:eastAsia="Calibri" w:hAnsi="Trebuchet MS" w:cs="Times New Roman"/>
          <w:i/>
          <w:iCs/>
          <w:sz w:val="20"/>
          <w:szCs w:val="20"/>
        </w:rPr>
        <w:t>** - в расчете приняты источники тепловой энергии, эксплуатируемые теплоснабжающими организациями по состоянию на январь 2024 года.</w:t>
      </w:r>
    </w:p>
    <w:p w14:paraId="4509FFF0" w14:textId="77777777" w:rsidR="00306FCC" w:rsidRPr="004A3E69" w:rsidRDefault="00306FCC" w:rsidP="00306FCC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  <w:i/>
          <w:iCs/>
        </w:rPr>
      </w:pPr>
    </w:p>
    <w:p w14:paraId="2D50AAEB" w14:textId="0F2DE72F" w:rsidR="008B557E" w:rsidRDefault="00DF1091" w:rsidP="008B557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Часовые расходы </w:t>
      </w:r>
      <w:r w:rsidR="00395C6B">
        <w:rPr>
          <w:rFonts w:ascii="Trebuchet MS" w:hAnsi="Trebuchet MS" w:cs="Times New Roman"/>
        </w:rPr>
        <w:t>на подпитку тепловой сети и отпуск горячего водоснабжения, а также необходимый объём аварийной подпитки представлены в таблице 6.5.1.</w:t>
      </w:r>
      <w:r w:rsidRPr="00350727">
        <w:rPr>
          <w:rFonts w:ascii="Trebuchet MS" w:hAnsi="Trebuchet MS" w:cs="Times New Roman"/>
        </w:rPr>
        <w:t xml:space="preserve"> </w:t>
      </w:r>
      <w:r w:rsidR="008B557E">
        <w:rPr>
          <w:rFonts w:ascii="Trebuchet MS" w:hAnsi="Trebuchet MS" w:cs="Times New Roman"/>
        </w:rPr>
        <w:t xml:space="preserve">Объем аварийной подпитки определен в </w:t>
      </w:r>
      <w:r w:rsidR="008B557E" w:rsidRPr="00350727">
        <w:rPr>
          <w:rFonts w:ascii="Trebuchet MS" w:hAnsi="Trebuchet MS" w:cs="Times New Roman"/>
        </w:rPr>
        <w:t>соответствии с п. 6.</w:t>
      </w:r>
      <w:r w:rsidR="008B557E">
        <w:rPr>
          <w:rFonts w:ascii="Trebuchet MS" w:hAnsi="Trebuchet MS" w:cs="Times New Roman"/>
        </w:rPr>
        <w:t>22</w:t>
      </w:r>
      <w:r w:rsidR="008B557E" w:rsidRPr="00350727">
        <w:rPr>
          <w:rFonts w:ascii="Trebuchet MS" w:hAnsi="Trebuchet MS" w:cs="Times New Roman"/>
        </w:rPr>
        <w:t xml:space="preserve"> СП 124.13330.2012 «Тепловые сети»</w:t>
      </w:r>
      <w:r w:rsidR="008B557E">
        <w:rPr>
          <w:rFonts w:ascii="Trebuchet MS" w:hAnsi="Trebuchet MS" w:cs="Times New Roman"/>
        </w:rPr>
        <w:t xml:space="preserve">, который составляет </w:t>
      </w:r>
      <w:r w:rsidR="008B557E" w:rsidRPr="00350727">
        <w:rPr>
          <w:rFonts w:ascii="Trebuchet MS" w:hAnsi="Trebuchet MS" w:cs="Times New Roman"/>
        </w:rPr>
        <w:t>2 %</w:t>
      </w:r>
      <w:r w:rsidR="008B557E">
        <w:rPr>
          <w:rFonts w:ascii="Trebuchet MS" w:hAnsi="Trebuchet MS" w:cs="Times New Roman"/>
        </w:rPr>
        <w:t xml:space="preserve"> от</w:t>
      </w:r>
      <w:r w:rsidR="008B557E" w:rsidRPr="00350727">
        <w:rPr>
          <w:rFonts w:ascii="Trebuchet MS" w:hAnsi="Trebuchet MS" w:cs="Times New Roman"/>
        </w:rPr>
        <w:t xml:space="preserve"> среднегодового объема воды в тепловой сети и присоединенных системах теплоснабжения независимо от схемы присоединения</w:t>
      </w:r>
    </w:p>
    <w:p w14:paraId="08C68480" w14:textId="249EA72A" w:rsidR="00DF1091" w:rsidRDefault="00DF1091" w:rsidP="008B557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FC6B1C5" w14:textId="77777777" w:rsidR="008B557E" w:rsidRDefault="008B557E" w:rsidP="008B557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2207FB6" w14:textId="4923A226" w:rsidR="008B557E" w:rsidRPr="00812828" w:rsidRDefault="008B557E" w:rsidP="008B557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8B557E" w:rsidRPr="00812828" w:rsidSect="009C1C4B">
          <w:pgSz w:w="16838" w:h="11906" w:orient="landscape"/>
          <w:pgMar w:top="851" w:right="851" w:bottom="737" w:left="851" w:header="397" w:footer="283" w:gutter="0"/>
          <w:cols w:space="708"/>
          <w:docGrid w:linePitch="360"/>
        </w:sectPr>
      </w:pPr>
    </w:p>
    <w:p w14:paraId="5B37FBE5" w14:textId="77777777" w:rsidR="00851044" w:rsidRPr="00350727" w:rsidRDefault="00851044" w:rsidP="00851044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26" w:name="_Toc358669579"/>
      <w:bookmarkStart w:id="227" w:name="_Toc164009560"/>
      <w:r w:rsidRPr="00350727">
        <w:rPr>
          <w:rFonts w:ascii="Trebuchet MS" w:hAnsi="Trebuchet MS"/>
          <w:sz w:val="22"/>
          <w:szCs w:val="22"/>
        </w:rPr>
        <w:lastRenderedPageBreak/>
        <w:t>6.5</w:t>
      </w:r>
      <w:r>
        <w:rPr>
          <w:rFonts w:ascii="Trebuchet MS" w:hAnsi="Trebuchet MS"/>
          <w:sz w:val="22"/>
          <w:szCs w:val="22"/>
        </w:rPr>
        <w:t xml:space="preserve"> </w:t>
      </w:r>
      <w:r w:rsidRPr="00350727">
        <w:rPr>
          <w:rFonts w:ascii="Trebuchet MS" w:hAnsi="Trebuchet MS"/>
          <w:sz w:val="22"/>
          <w:szCs w:val="22"/>
        </w:rPr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26"/>
      <w:bookmarkEnd w:id="227"/>
    </w:p>
    <w:p w14:paraId="368D5748" w14:textId="77777777" w:rsidR="00851044" w:rsidRPr="008B557E" w:rsidRDefault="00851044" w:rsidP="0085104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B557E">
        <w:rPr>
          <w:rFonts w:ascii="Trebuchet MS" w:hAnsi="Trebuchet MS" w:cs="Times New Roman"/>
        </w:rPr>
        <w:t>Информация о существующем и перспективном балансе производительности водоподготовительных установок приведена в таблице 6.5.1.</w:t>
      </w:r>
    </w:p>
    <w:p w14:paraId="0B23960F" w14:textId="04D0931C" w:rsidR="00103A99" w:rsidRDefault="00631B46" w:rsidP="00F0632D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8B557E">
        <w:rPr>
          <w:rFonts w:ascii="Trebuchet MS" w:eastAsia="Times New Roman" w:hAnsi="Trebuchet MS" w:cs="Times New Roman"/>
          <w:b/>
          <w:bCs/>
          <w:lang w:eastAsia="ru-RU"/>
        </w:rPr>
        <w:t>Таблица</w:t>
      </w:r>
      <w:r w:rsidR="007E66C2" w:rsidRPr="008B557E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8B557E">
        <w:rPr>
          <w:rFonts w:ascii="Trebuchet MS" w:eastAsia="Times New Roman" w:hAnsi="Trebuchet MS" w:cs="Times New Roman"/>
          <w:b/>
          <w:bCs/>
          <w:lang w:eastAsia="ru-RU"/>
        </w:rPr>
        <w:t xml:space="preserve">6.5.1 – </w:t>
      </w:r>
      <w:r w:rsidR="007E66C2" w:rsidRPr="008B557E">
        <w:rPr>
          <w:rFonts w:ascii="Trebuchet MS" w:eastAsia="Times New Roman" w:hAnsi="Trebuchet MS" w:cs="Times New Roman"/>
          <w:b/>
          <w:bCs/>
          <w:lang w:eastAsia="ru-RU"/>
        </w:rPr>
        <w:t xml:space="preserve">Перспективные балансы производительности ВПУ </w:t>
      </w:r>
      <w:r w:rsidR="005F3706">
        <w:rPr>
          <w:rFonts w:ascii="Trebuchet MS" w:eastAsia="Times New Roman" w:hAnsi="Trebuchet MS" w:cs="Times New Roman"/>
          <w:b/>
          <w:bCs/>
          <w:lang w:eastAsia="ru-RU"/>
        </w:rPr>
        <w:t xml:space="preserve">на </w:t>
      </w:r>
      <w:r w:rsidR="007E66C2" w:rsidRPr="008B557E">
        <w:rPr>
          <w:rFonts w:ascii="Trebuchet MS" w:eastAsia="Times New Roman" w:hAnsi="Trebuchet MS" w:cs="Times New Roman"/>
          <w:b/>
          <w:bCs/>
          <w:lang w:eastAsia="ru-RU"/>
        </w:rPr>
        <w:t>подпитк</w:t>
      </w:r>
      <w:r w:rsidR="005F3706">
        <w:rPr>
          <w:rFonts w:ascii="Trebuchet MS" w:eastAsia="Times New Roman" w:hAnsi="Trebuchet MS" w:cs="Times New Roman"/>
          <w:b/>
          <w:bCs/>
          <w:lang w:eastAsia="ru-RU"/>
        </w:rPr>
        <w:t xml:space="preserve">у </w:t>
      </w:r>
      <w:r w:rsidR="007E66C2" w:rsidRPr="008B557E">
        <w:rPr>
          <w:rFonts w:ascii="Trebuchet MS" w:eastAsia="Times New Roman" w:hAnsi="Trebuchet MS" w:cs="Times New Roman"/>
          <w:b/>
          <w:bCs/>
          <w:lang w:eastAsia="ru-RU"/>
        </w:rPr>
        <w:t>тепловой сети котельно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5"/>
        <w:gridCol w:w="896"/>
        <w:gridCol w:w="896"/>
        <w:gridCol w:w="896"/>
        <w:gridCol w:w="896"/>
        <w:gridCol w:w="900"/>
        <w:gridCol w:w="897"/>
        <w:gridCol w:w="897"/>
        <w:gridCol w:w="897"/>
        <w:gridCol w:w="903"/>
        <w:gridCol w:w="897"/>
        <w:gridCol w:w="900"/>
      </w:tblGrid>
      <w:tr w:rsidR="00AE569E" w:rsidRPr="00B75E9C" w14:paraId="7532CFD1" w14:textId="77777777" w:rsidTr="00B75E9C">
        <w:trPr>
          <w:trHeight w:val="20"/>
          <w:tblHeader/>
        </w:trPr>
        <w:tc>
          <w:tcPr>
            <w:tcW w:w="5795" w:type="dxa"/>
            <w:shd w:val="clear" w:color="000000" w:fill="CCFF99"/>
            <w:vAlign w:val="center"/>
            <w:hideMark/>
          </w:tcPr>
          <w:p w14:paraId="381694DB" w14:textId="77777777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228" w:name="_Hlk164017502"/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араметра</w:t>
            </w:r>
          </w:p>
        </w:tc>
        <w:tc>
          <w:tcPr>
            <w:tcW w:w="896" w:type="dxa"/>
            <w:shd w:val="clear" w:color="000000" w:fill="CCFF99"/>
            <w:vAlign w:val="center"/>
            <w:hideMark/>
          </w:tcPr>
          <w:p w14:paraId="5559722B" w14:textId="217BA2BC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1 г. (факт)</w:t>
            </w:r>
          </w:p>
        </w:tc>
        <w:tc>
          <w:tcPr>
            <w:tcW w:w="896" w:type="dxa"/>
            <w:shd w:val="clear" w:color="000000" w:fill="CCFF99"/>
            <w:vAlign w:val="center"/>
            <w:hideMark/>
          </w:tcPr>
          <w:p w14:paraId="637DC8F1" w14:textId="7925AE76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2 г. (факт)</w:t>
            </w:r>
          </w:p>
        </w:tc>
        <w:tc>
          <w:tcPr>
            <w:tcW w:w="896" w:type="dxa"/>
            <w:shd w:val="clear" w:color="000000" w:fill="CCFF99"/>
            <w:vAlign w:val="center"/>
            <w:hideMark/>
          </w:tcPr>
          <w:p w14:paraId="6B929FE9" w14:textId="42A59308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3 г. (факт)</w:t>
            </w:r>
          </w:p>
        </w:tc>
        <w:tc>
          <w:tcPr>
            <w:tcW w:w="896" w:type="dxa"/>
            <w:shd w:val="clear" w:color="000000" w:fill="CCFF99"/>
            <w:vAlign w:val="center"/>
            <w:hideMark/>
          </w:tcPr>
          <w:p w14:paraId="730DB018" w14:textId="08C5B050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4 г.</w:t>
            </w:r>
            <w:r w:rsidR="008B557E"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900" w:type="dxa"/>
            <w:shd w:val="clear" w:color="000000" w:fill="CCFF99"/>
            <w:vAlign w:val="center"/>
            <w:hideMark/>
          </w:tcPr>
          <w:p w14:paraId="6F296BB2" w14:textId="645FF98E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5 г.</w:t>
            </w:r>
          </w:p>
        </w:tc>
        <w:tc>
          <w:tcPr>
            <w:tcW w:w="897" w:type="dxa"/>
            <w:shd w:val="clear" w:color="000000" w:fill="CCFF99"/>
            <w:vAlign w:val="center"/>
            <w:hideMark/>
          </w:tcPr>
          <w:p w14:paraId="231589EC" w14:textId="7AFCE9B8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6 г.</w:t>
            </w:r>
          </w:p>
        </w:tc>
        <w:tc>
          <w:tcPr>
            <w:tcW w:w="897" w:type="dxa"/>
            <w:shd w:val="clear" w:color="000000" w:fill="CCFF99"/>
            <w:vAlign w:val="center"/>
            <w:hideMark/>
          </w:tcPr>
          <w:p w14:paraId="0C58D8C3" w14:textId="1ED40F12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7 г.</w:t>
            </w:r>
          </w:p>
        </w:tc>
        <w:tc>
          <w:tcPr>
            <w:tcW w:w="897" w:type="dxa"/>
            <w:shd w:val="clear" w:color="000000" w:fill="CCFF99"/>
            <w:vAlign w:val="center"/>
            <w:hideMark/>
          </w:tcPr>
          <w:p w14:paraId="478062E4" w14:textId="2FE8C2C5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8 г.</w:t>
            </w:r>
          </w:p>
        </w:tc>
        <w:tc>
          <w:tcPr>
            <w:tcW w:w="903" w:type="dxa"/>
            <w:shd w:val="clear" w:color="000000" w:fill="CCFF99"/>
            <w:vAlign w:val="center"/>
            <w:hideMark/>
          </w:tcPr>
          <w:p w14:paraId="235EAB8F" w14:textId="744DB6B4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9 - 2033 гг.</w:t>
            </w:r>
          </w:p>
        </w:tc>
        <w:tc>
          <w:tcPr>
            <w:tcW w:w="897" w:type="dxa"/>
            <w:shd w:val="clear" w:color="000000" w:fill="CCFF99"/>
            <w:vAlign w:val="center"/>
            <w:hideMark/>
          </w:tcPr>
          <w:p w14:paraId="01E8418E" w14:textId="60D3219E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4 - 2038 гг.</w:t>
            </w:r>
          </w:p>
        </w:tc>
        <w:tc>
          <w:tcPr>
            <w:tcW w:w="900" w:type="dxa"/>
            <w:shd w:val="clear" w:color="000000" w:fill="CCFF99"/>
            <w:vAlign w:val="center"/>
            <w:hideMark/>
          </w:tcPr>
          <w:p w14:paraId="46278554" w14:textId="6B27600F" w:rsidR="00AE569E" w:rsidRPr="00B75E9C" w:rsidRDefault="00AE569E" w:rsidP="00AE569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9 - 2041 гг.</w:t>
            </w:r>
          </w:p>
        </w:tc>
      </w:tr>
      <w:tr w:rsidR="009C5685" w:rsidRPr="00B75E9C" w14:paraId="03DBD9AC" w14:textId="77777777" w:rsidTr="00B75E9C">
        <w:trPr>
          <w:trHeight w:val="20"/>
        </w:trPr>
        <w:tc>
          <w:tcPr>
            <w:tcW w:w="8483" w:type="dxa"/>
            <w:gridSpan w:val="4"/>
            <w:shd w:val="clear" w:color="000000" w:fill="CCFFFF"/>
            <w:vAlign w:val="center"/>
            <w:hideMark/>
          </w:tcPr>
          <w:p w14:paraId="20057F69" w14:textId="77777777" w:rsidR="009C5685" w:rsidRPr="00B75E9C" w:rsidRDefault="009C5685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7187" w:type="dxa"/>
            <w:gridSpan w:val="8"/>
            <w:shd w:val="clear" w:color="000000" w:fill="CCFFFF"/>
            <w:vAlign w:val="center"/>
          </w:tcPr>
          <w:p w14:paraId="395B6FC6" w14:textId="6EFC7E47" w:rsidR="009C5685" w:rsidRPr="00B75E9C" w:rsidRDefault="009C5685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«Владимиртеплогаз»</w:t>
            </w:r>
          </w:p>
        </w:tc>
      </w:tr>
      <w:tr w:rsidR="00AE569E" w:rsidRPr="00B75E9C" w14:paraId="341E4578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43A4DB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BC3273C" w14:textId="02C0AA4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4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8C521E2" w14:textId="3768984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3,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B1A2F4" w14:textId="77047FD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8,8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2C57243" w14:textId="5B624A5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88,6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BBD457E" w14:textId="564CBDD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2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71F9B62" w14:textId="745E808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3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98E9AD" w14:textId="6EA4514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3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495B0E" w14:textId="6AFDC2E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3,1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C36ED53" w14:textId="3676FDB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3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23B3656" w14:textId="4395F84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4,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A04907" w14:textId="2F04DDF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4,16</w:t>
            </w:r>
          </w:p>
        </w:tc>
      </w:tr>
      <w:tr w:rsidR="00AE569E" w:rsidRPr="00B75E9C" w14:paraId="4A4B4957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85BE1B7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EEEA25" w14:textId="4EB9B3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0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995DEA" w14:textId="7024C54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,8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DB4B6FF" w14:textId="3E96A67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,5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8DD1813" w14:textId="53B3657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3,1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F156AA" w14:textId="66EABCA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,7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9966F5C" w14:textId="1CB72DB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B3AC75A" w14:textId="365351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8FECAF8" w14:textId="0D4649B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,7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1BD6EEC" w14:textId="4E6BD18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7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B5543FB" w14:textId="141D81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,2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11DAB8E" w14:textId="5E9F1A6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,22</w:t>
            </w:r>
          </w:p>
        </w:tc>
      </w:tr>
      <w:tr w:rsidR="00B75E9C" w:rsidRPr="00B75E9C" w14:paraId="216EBB0F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54977E1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88D472" w14:textId="3681F58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4AEDDC" w14:textId="494E534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93DF99" w14:textId="1DFE7D3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6F5BFC9" w14:textId="5DC4D0A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CB3546" w14:textId="58B538B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AC77B32" w14:textId="3159E0E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1CE12EB" w14:textId="65B7B86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9B88E79" w14:textId="518C293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83E8E47" w14:textId="45B788C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E4F6DD" w14:textId="6B7AE3F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DF3130" w14:textId="3F73EC8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6F9FE267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00AF6E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FAEEE8F" w14:textId="3EEDD04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,4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502BA57" w14:textId="005A3ED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0,2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4B38601" w14:textId="6694175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,6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28AB81" w14:textId="361E7F2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,6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1485738" w14:textId="6D4291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46D3A4" w14:textId="06CE4F3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B31FB51" w14:textId="7D012FA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78329DE" w14:textId="330D772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DEA0284" w14:textId="6E4AF06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6F45C3" w14:textId="425CA40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8D43271" w14:textId="5BBAEC2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98</w:t>
            </w:r>
          </w:p>
        </w:tc>
      </w:tr>
      <w:tr w:rsidR="00AE569E" w:rsidRPr="00B75E9C" w14:paraId="770DC029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3BD82F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8559617" w14:textId="5D3B4A8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5,5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66BED31" w14:textId="1C96E9C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3,0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5771596" w14:textId="1293DF2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60,2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48422CF" w14:textId="2D5BE19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40,0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C386134" w14:textId="1876AE7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9F5C10F" w14:textId="0421DB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8,1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3FC4CFF" w14:textId="5918EE4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8,1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1227F5E" w14:textId="0F1A246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8,18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37D23D9" w14:textId="45D30D2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8,1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2D5087B" w14:textId="374B9C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,1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1B34FEB" w14:textId="3387141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9,18</w:t>
            </w:r>
          </w:p>
        </w:tc>
      </w:tr>
      <w:tr w:rsidR="00AE569E" w:rsidRPr="00B75E9C" w14:paraId="7ED1BDC2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591E445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8EF232E" w14:textId="214FAE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92555B4" w14:textId="3BA4A8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855CADC" w14:textId="4CF1DB4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E54261F" w14:textId="4D3CAF9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D47690C" w14:textId="5A33F27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795DFE1" w14:textId="44368D6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BBA9195" w14:textId="51D8DFC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F6FC89D" w14:textId="095EC99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E6FED73" w14:textId="7FD0BF3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6F53A62" w14:textId="1D4556F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8CD80C3" w14:textId="1921909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</w:tr>
      <w:tr w:rsidR="00AE569E" w:rsidRPr="00B75E9C" w14:paraId="27AAC471" w14:textId="77777777" w:rsidTr="00B75E9C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4F69C4AB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22 (ул. Ленина)</w:t>
            </w:r>
          </w:p>
        </w:tc>
      </w:tr>
      <w:tr w:rsidR="00AE569E" w:rsidRPr="00B75E9C" w14:paraId="1165FC3E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D3EE13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053D838" w14:textId="4917063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B9ACE3C" w14:textId="5EDB3D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E6B13C" w14:textId="1DDB278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92A11AD" w14:textId="450D7A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F5139B" w14:textId="536AFC3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DFE0198" w14:textId="2C5854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8FE75B" w14:textId="5B9B551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AB5E4F" w14:textId="0D0E2D5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C4DC4C8" w14:textId="350248F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E82FC75" w14:textId="75B6715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1BD923" w14:textId="11DE0D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5ED7787C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08A98E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18F9F0" w14:textId="56AB79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939371E" w14:textId="61D47CE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0445F4" w14:textId="417AEA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5FC6321" w14:textId="2D897D5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73B962" w14:textId="34AC030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89BE0FC" w14:textId="2560B42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F12EB1A" w14:textId="6D91DC0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3D23032" w14:textId="3FB27D1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18FA948" w14:textId="515FB2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5E1510" w14:textId="0F53B24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5ABB7D" w14:textId="0BDB97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B75E9C" w:rsidRPr="00B75E9C" w14:paraId="5A323EF8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B36113B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43FB24A" w14:textId="3E27B04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AA7A105" w14:textId="5F3F8D5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D8F204" w14:textId="5C9F0A9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CC95BF2" w14:textId="03DE27A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3D91A3F" w14:textId="5E5D242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AD0B9BA" w14:textId="0878DB3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72026B" w14:textId="334C082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4D38170" w14:textId="2ED1880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11972DE" w14:textId="15DD2C1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8586593" w14:textId="292B359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23D715A" w14:textId="2D211C6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4EF9D181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4A68F8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4DDFDCD" w14:textId="72ABBC4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8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35E5254" w14:textId="0A396B6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8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4892479" w14:textId="0117B45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492C7E" w14:textId="619DD7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3CC567" w14:textId="36D39A3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C6DBBE9" w14:textId="1E8DFA1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8CEBC06" w14:textId="4AF5831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E101F0D" w14:textId="1ED2038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B840CA5" w14:textId="6BE48F5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3E5BE07" w14:textId="1E4812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B7F332" w14:textId="11F265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6DF596D1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0E723F1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E5ACBD7" w14:textId="15C1985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1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C4AB12D" w14:textId="17C82BA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1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87BDC6B" w14:textId="07436D5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2C3E33E" w14:textId="7D49B98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FF18A6D" w14:textId="10D5FA1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0586DB0" w14:textId="3E07A49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B74B69A" w14:textId="5DB65E1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78E1E97" w14:textId="2C9FD8C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2386F62" w14:textId="6B2291B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A15C4FD" w14:textId="735E900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032F533" w14:textId="691F95D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1C989DAF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01A7C25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BD76B89" w14:textId="316A598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24517C6" w14:textId="794AE3B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FADE455" w14:textId="67F76FE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D1D4118" w14:textId="464E757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6571E5C" w14:textId="4A1BF37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7346932" w14:textId="335140D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0B4585E" w14:textId="5CA1791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1AEC047" w14:textId="0FECB4C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8132B1F" w14:textId="7AA1C2E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26A4178" w14:textId="1709465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15E6014" w14:textId="08100F0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03E07999" w14:textId="77777777" w:rsidTr="00B75E9C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25E601D1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 наружного разм.ЛВЗ д. №1</w:t>
            </w:r>
          </w:p>
        </w:tc>
      </w:tr>
      <w:tr w:rsidR="00AE569E" w:rsidRPr="00B75E9C" w14:paraId="7A96B613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5A5831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9A1DFE8" w14:textId="0100B9E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179667" w14:textId="0312CEB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DF1E66D" w14:textId="7B9BDCE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421CADA" w14:textId="6E1DCDA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F6FCC36" w14:textId="759B783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EFA043E" w14:textId="5282E1C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818314" w14:textId="7A2CFAB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B8E9E30" w14:textId="4644583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9575E18" w14:textId="0A1548C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7C1A393" w14:textId="3329CD1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AD049D" w14:textId="50122A4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396A1C51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2D3FC3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97F0FC4" w14:textId="2385326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A8C8083" w14:textId="3323C97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B2AF5CF" w14:textId="61441C2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A24E654" w14:textId="7205A00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A52670" w14:textId="38117D7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EC095B0" w14:textId="1621820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D3B7CA5" w14:textId="441DE2E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299B96" w14:textId="28894B8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D429493" w14:textId="2184A6A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E4A7F07" w14:textId="356EAE0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F80F27" w14:textId="597AB6F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9</w:t>
            </w:r>
          </w:p>
        </w:tc>
      </w:tr>
      <w:tr w:rsidR="00B75E9C" w:rsidRPr="00B75E9C" w14:paraId="41224038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6CD1E67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6141A20" w14:textId="71FB1BA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3B2D1D" w14:textId="3C097D1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3EBC88" w14:textId="56964F6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D35EC8" w14:textId="27DBE70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1E81366" w14:textId="5321F63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3CE362" w14:textId="7CF3D57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DEBEA57" w14:textId="1F07AEE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E89C6E0" w14:textId="40E5D55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69F4CDB" w14:textId="72ABD28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5419FD" w14:textId="053602E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75F419" w14:textId="15DB26C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0BC1D9EF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A0675B7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4DED15C" w14:textId="26F0DE0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129522" w14:textId="69CB7CC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AF0039A" w14:textId="23F10DD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4C72B60" w14:textId="2946D14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7D7C23D" w14:textId="2BAD91C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B43791F" w14:textId="6CFB443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8A87BC" w14:textId="46A101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B85F94F" w14:textId="387446F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DBA2683" w14:textId="65891DD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9644F20" w14:textId="45151A5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3C48CF" w14:textId="687AF94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7CE4B3C7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6D26A29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13F738B" w14:textId="2282984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A4094BB" w14:textId="784DFC5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A969FE1" w14:textId="5CF33B4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F803B53" w14:textId="2F8B254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570CF06" w14:textId="01FB955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3C2D3EC" w14:textId="1B0ED8B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448EE28" w14:textId="7BE03F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CE5642D" w14:textId="6874593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7740DEB2" w14:textId="4AD140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EAC5664" w14:textId="6FED21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47AFA65" w14:textId="1991E8A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6461D371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CD1D73F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93B72C3" w14:textId="4D4C62F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8AE8BD1" w14:textId="44421D4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B3696C3" w14:textId="0568BDF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8427567" w14:textId="6ABEC2E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89EE3F5" w14:textId="51530E2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29C0B4A" w14:textId="015805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769F532" w14:textId="6FF537C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6F03470" w14:textId="7C365A0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8188C25" w14:textId="7DF7DE8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0C55104" w14:textId="154D547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CC1DDAB" w14:textId="0AD12DA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5B961DD6" w14:textId="77777777" w:rsidTr="00B75E9C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17F98CAA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 наружного разм.ЛВЗ д. №2</w:t>
            </w:r>
          </w:p>
        </w:tc>
      </w:tr>
      <w:tr w:rsidR="00AE569E" w:rsidRPr="00B75E9C" w14:paraId="1A87F60C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90390E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8DAD8EB" w14:textId="7DC47FD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EC07188" w14:textId="3A3E3AF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D05728" w14:textId="600183D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AC70D3" w14:textId="1004936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8711994" w14:textId="5B8AC83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5EF352F" w14:textId="4995980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D80D90" w14:textId="1BF609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8D1DB6" w14:textId="039A6D2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3B9A522" w14:textId="7F1402C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400F746" w14:textId="0217E2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41AFDD1" w14:textId="7837B50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10FB0D09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CF6E9E5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777F797" w14:textId="75AB8C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62505F" w14:textId="2438170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6B2114C" w14:textId="1DF5F45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84E60B5" w14:textId="14B447C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1E0E043" w14:textId="19380A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B084262" w14:textId="555B3F7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6E76D7D" w14:textId="02E7453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7601D9E" w14:textId="069729C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D5CFBA1" w14:textId="4158A1D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32E4965" w14:textId="6CA2617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1C295D6" w14:textId="7A6D7EF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5</w:t>
            </w:r>
          </w:p>
        </w:tc>
      </w:tr>
      <w:tr w:rsidR="00B75E9C" w:rsidRPr="00B75E9C" w14:paraId="5C20E221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A2FC107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50CEA34" w14:textId="741C9F1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B81C3BA" w14:textId="53CE5C9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3E938E" w14:textId="2CD8EE0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7AF9863" w14:textId="76A9F8D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75D3B8" w14:textId="42BA2E1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1483E2B" w14:textId="68FDD14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B85C911" w14:textId="41F9D4E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7F7C07" w14:textId="0222565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3C5CCEA" w14:textId="710B9E6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532BF0" w14:textId="086CEB4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C9647D" w14:textId="26454E6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5203755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48FFA3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7EA483" w14:textId="6C3354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F7A06BC" w14:textId="4BE0410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614FA2" w14:textId="1047FCF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B38E4ED" w14:textId="680BB7F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B3213A" w14:textId="55755A3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30E92B3" w14:textId="17510D5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11EB4C6" w14:textId="793B795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09B7F2" w14:textId="3AE25F8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9E2723E" w14:textId="73A41C1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F4583C3" w14:textId="30E2898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DC99C2" w14:textId="4342799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38831314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9BA56AF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C9C78FA" w14:textId="0F40E6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9D9DCE6" w14:textId="30C77AF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5FC2160" w14:textId="7DD8220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4990DBB" w14:textId="2DD3713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EB09F10" w14:textId="103363A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8D32ABE" w14:textId="0E1EEE5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81B6D4D" w14:textId="4A97CC2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F3CF83E" w14:textId="350293C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10C3120" w14:textId="725EA10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BC560DB" w14:textId="540BC74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E218F4C" w14:textId="3768EFD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0285BA78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77FB026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8955908" w14:textId="51DEE8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485365D" w14:textId="2D2BC93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58358EF" w14:textId="7F884C5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AF7D025" w14:textId="3780FB7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FF8F715" w14:textId="0053C11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D2B99BA" w14:textId="779A8ED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CB537C7" w14:textId="4FB0BE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F29CADF" w14:textId="0F484F4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158B757" w14:textId="2AAED8E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37E2E6B" w14:textId="2C54F3B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AC77FFB" w14:textId="68778A0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01040440" w14:textId="77777777" w:rsidTr="00B75E9C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5F4F51DA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БМК ул. Кубасова</w:t>
            </w:r>
          </w:p>
        </w:tc>
      </w:tr>
      <w:tr w:rsidR="00AE569E" w:rsidRPr="00B75E9C" w14:paraId="6E314284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223AC85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9E36AB" w14:textId="2CCF98A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A426FC" w14:textId="5E1A229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9786025" w14:textId="1F284A9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A0D5A09" w14:textId="31C227B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43E900" w14:textId="772E87D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4EAE1F" w14:textId="7ECE80E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27A9E53" w14:textId="1AF70F8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5189F6F" w14:textId="3B5139B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CA93187" w14:textId="1A65A83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1DDD778" w14:textId="1808D9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9FDEBF" w14:textId="5EFBC41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AE569E" w:rsidRPr="00B75E9C" w14:paraId="3C0E7435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2D1A8F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04C75BB" w14:textId="7D66089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4D6AF7" w14:textId="5E97AD0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0D4C16" w14:textId="7B096CE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A2CD757" w14:textId="0A395B8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54DD516" w14:textId="3AFF76C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F47479" w14:textId="68C0596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E252ABD" w14:textId="7A8AA55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E553E7" w14:textId="0304B68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2D08416" w14:textId="6712729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467F831" w14:textId="79D467D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A92C1E" w14:textId="5D7DFFE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4</w:t>
            </w:r>
          </w:p>
        </w:tc>
      </w:tr>
      <w:tr w:rsidR="00B75E9C" w:rsidRPr="00B75E9C" w14:paraId="31EAF64F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18CF218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303837" w14:textId="12533E7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FE98A58" w14:textId="439ACC3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6D2F2D" w14:textId="1CCEA86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0B7D00D" w14:textId="163985A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B5628F" w14:textId="1DF279A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792C7A3" w14:textId="771A9B9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01A130" w14:textId="2CCF60E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A919AB6" w14:textId="7E71761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EE8FDA6" w14:textId="1C1AFB6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B57B8B9" w14:textId="6C74425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566EF0" w14:textId="6E3D18D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77C352A1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DF7F7C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E8BD1F" w14:textId="32FD90C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7AC1A77" w14:textId="6C18A77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8016A8" w14:textId="2577E22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CF1F331" w14:textId="355D2EB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90B4F35" w14:textId="1424861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1EA64C5" w14:textId="7E58819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8289C1B" w14:textId="172307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8F976AC" w14:textId="5193D5A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54AA489" w14:textId="46E5AA0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B9705DE" w14:textId="19DC62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BC8F748" w14:textId="33A1594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5</w:t>
            </w:r>
          </w:p>
        </w:tc>
      </w:tr>
      <w:tr w:rsidR="00AE569E" w:rsidRPr="00B75E9C" w14:paraId="4DAC78FD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B45E3A6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33B2634" w14:textId="7C4F3D2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F357CFE" w14:textId="666F5F1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2090FE3" w14:textId="4488802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0B35BCB" w14:textId="423723E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BD55CFA" w14:textId="598393F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35CC1AE" w14:textId="2B99213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87F0867" w14:textId="6CC5D00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C72293C" w14:textId="020F25A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2A4F07D" w14:textId="655ED9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CAAB178" w14:textId="5B30187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B671C10" w14:textId="2151E7B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</w:t>
            </w:r>
          </w:p>
        </w:tc>
      </w:tr>
      <w:tr w:rsidR="00AE569E" w:rsidRPr="00B75E9C" w14:paraId="5F1D12DD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CAA6051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F3DFE88" w14:textId="3FF6EEC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85A9207" w14:textId="078395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5A10296" w14:textId="01AD54E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CED31D9" w14:textId="7DF0335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29E2753" w14:textId="0AA8208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8577EA8" w14:textId="26A4C9E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FA2D544" w14:textId="22120EF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4DC4A32" w14:textId="49A1E98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2175EB8" w14:textId="7B2B0CC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5998ABE" w14:textId="498D615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E6C62F4" w14:textId="36B38EF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AE569E" w:rsidRPr="00B75E9C" w14:paraId="63804B74" w14:textId="77777777" w:rsidTr="00B75E9C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79699B86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БМК ул. Мосэнерго</w:t>
            </w:r>
          </w:p>
        </w:tc>
      </w:tr>
      <w:tr w:rsidR="00AE569E" w:rsidRPr="00B75E9C" w14:paraId="06482A16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BDB9102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156DAD5" w14:textId="5B4B324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1606CE" w14:textId="5F3B1B4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40FD61E" w14:textId="173AC18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E960919" w14:textId="591D0C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CE7F9DF" w14:textId="768052D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69A82B" w14:textId="4EF40C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2655064" w14:textId="35148A4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3C9CCD7" w14:textId="527C3B5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FC43D02" w14:textId="3B256B5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6653497" w14:textId="0C3BDAD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39F6DE8" w14:textId="2521A3B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AE569E" w:rsidRPr="00B75E9C" w14:paraId="781A95D4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983487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C7EBE3D" w14:textId="7AE193A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5503EE" w14:textId="37F9D97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8465CE" w14:textId="3515EBB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74246FB" w14:textId="02297BB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A9FF66" w14:textId="65B3644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8B7BB55" w14:textId="426A8A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B9A661A" w14:textId="39BC120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D4BAC17" w14:textId="1B40314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B15D47C" w14:textId="4203BD4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F8562A0" w14:textId="699C98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B257C33" w14:textId="1070294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</w:tr>
      <w:tr w:rsidR="00B75E9C" w:rsidRPr="00B75E9C" w14:paraId="4E26FE1A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EF2D609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509E007" w14:textId="45CC42D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E42E54" w14:textId="153B64C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AD238CA" w14:textId="54E4FD2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DD962EB" w14:textId="4E3FBAB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B49A6D" w14:textId="16BB358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6952542" w14:textId="2227BA0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2C330C3" w14:textId="6AA6DB1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532963B" w14:textId="244DC2A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0BA5D21" w14:textId="606FB70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939307" w14:textId="4E3CD68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07C5DCA" w14:textId="583C1DD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7A14149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8EEFE9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3AABEB4" w14:textId="3E404B8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62C7ED" w14:textId="2DF6206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09C7BFB" w14:textId="4FA5A21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4D1E75" w14:textId="0F40CC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F9632E9" w14:textId="1E67A8A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2C0EA1" w14:textId="45FAA84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3A053D" w14:textId="4137CCE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DE7CB54" w14:textId="213B2E2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0702B03" w14:textId="265679B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A2ECF3B" w14:textId="3B2214A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0D0ECAA" w14:textId="76E4F14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</w:tr>
      <w:tr w:rsidR="00AE569E" w:rsidRPr="00B75E9C" w14:paraId="73A99060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F67C996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BAD77C0" w14:textId="326A8E7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8D7EF1F" w14:textId="1EC97CE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EFD412B" w14:textId="7DAFD78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4B9DE58" w14:textId="30DA387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993BA00" w14:textId="177417A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353585B" w14:textId="0027211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F718A67" w14:textId="0F9F97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1D7681D" w14:textId="56DCCC5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FC1DA15" w14:textId="54A01FF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AD81E4B" w14:textId="395F405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00ED261" w14:textId="433B93F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9</w:t>
            </w:r>
          </w:p>
        </w:tc>
      </w:tr>
      <w:tr w:rsidR="00AE569E" w:rsidRPr="00B75E9C" w14:paraId="7C398DC7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B14BB7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568C986" w14:textId="707C2E4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0081F34" w14:textId="26938C6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2A1DBBD" w14:textId="5F1880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677D74B" w14:textId="3577A8F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E8B5F30" w14:textId="1332FCB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3CFB9E2" w14:textId="2886C6C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31B0047" w14:textId="50F630C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DE649EF" w14:textId="1A05E72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6AF1AC3" w14:textId="6EB59DF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6A27984" w14:textId="08193A9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21C8C27" w14:textId="6B9C401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9</w:t>
            </w:r>
          </w:p>
        </w:tc>
      </w:tr>
      <w:tr w:rsidR="00AE569E" w:rsidRPr="00B75E9C" w14:paraId="0F8748DA" w14:textId="77777777" w:rsidTr="00B75E9C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470114C9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Первомайская, зд.5</w:t>
            </w:r>
          </w:p>
        </w:tc>
      </w:tr>
      <w:tr w:rsidR="00AE569E" w:rsidRPr="00B75E9C" w14:paraId="3D15E4D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40280E7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F17F01C" w14:textId="5E9305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4636C57" w14:textId="231C51D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401D5A" w14:textId="1BE3D69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7B2ADB6" w14:textId="750F74A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BED271" w14:textId="284D50F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F9C2326" w14:textId="5928B21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3FD4A6F" w14:textId="1B09205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71D783D" w14:textId="1F949A0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09A95EE" w14:textId="5C45310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5766FCD" w14:textId="1872E9C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ABE8FB" w14:textId="09C33C5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00</w:t>
            </w:r>
          </w:p>
        </w:tc>
      </w:tr>
      <w:tr w:rsidR="00AE569E" w:rsidRPr="00B75E9C" w14:paraId="4BED0584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BF9B98C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64FD960" w14:textId="04DDACA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52DD1D" w14:textId="637B8C4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5F985F0" w14:textId="52EC9BB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0943151" w14:textId="7022DD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0349DD6" w14:textId="40AD8FA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D97D111" w14:textId="5AAC4AB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43C4719" w14:textId="257869E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78086AF" w14:textId="46E11EA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8BBEA67" w14:textId="2997783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C1C2A96" w14:textId="3C094FB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F9AAD08" w14:textId="7A9D8BA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5</w:t>
            </w:r>
          </w:p>
        </w:tc>
      </w:tr>
      <w:tr w:rsidR="00B75E9C" w:rsidRPr="00B75E9C" w14:paraId="5893D3F4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EF96B39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193547B" w14:textId="0C12503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C1CC64E" w14:textId="18197F7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F06D15" w14:textId="2DBBC19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95BB29" w14:textId="5BC1BA4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B39E962" w14:textId="57C8264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7BB5E77" w14:textId="1CE7DEF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A2403D3" w14:textId="00B1F64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B39497" w14:textId="0DC98F6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E581DA7" w14:textId="20B903F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765D5F" w14:textId="0FB293A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8E8DDDA" w14:textId="41A1957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333706F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A3716B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6FA44D" w14:textId="2F2272E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BFF09CB" w14:textId="0F31CEF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2279946" w14:textId="37C5D76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42FD4D2" w14:textId="15D233F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A042D39" w14:textId="6BB5036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D478845" w14:textId="32B6085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C43B17C" w14:textId="77C3C95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BFCA388" w14:textId="37B66FC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61A8F2B" w14:textId="71217CE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3F33AB6" w14:textId="79F6089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204D02" w14:textId="4D911D8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1</w:t>
            </w:r>
          </w:p>
        </w:tc>
      </w:tr>
      <w:tr w:rsidR="00AE569E" w:rsidRPr="00B75E9C" w14:paraId="446064D5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113F9C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661B695" w14:textId="29F75A0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DA65EEC" w14:textId="4AFE86E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2947A0B" w14:textId="60FEE1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51AF101" w14:textId="67E3C66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59C9AB1" w14:textId="1A6BC55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3E73E48" w14:textId="1648BF7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94D4305" w14:textId="1D68C41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411021D" w14:textId="7266BFD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B8AF092" w14:textId="7E5A545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C3BE94F" w14:textId="3AC292C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1722E20" w14:textId="039AFFB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29</w:t>
            </w:r>
          </w:p>
        </w:tc>
      </w:tr>
      <w:tr w:rsidR="00AE569E" w:rsidRPr="00B75E9C" w14:paraId="4E5C3E77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10905B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22DECA5" w14:textId="528D052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6DC2646" w14:textId="67EB967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6B504F9" w14:textId="7F344F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98CB17B" w14:textId="79C98B4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5817A2D" w14:textId="7387C20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338D68F" w14:textId="1FF1992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68BE6FE" w14:textId="24FA037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0297D35" w14:textId="479945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2B53969" w14:textId="6C937CF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D686535" w14:textId="78D676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8FF89F5" w14:textId="4533A05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9</w:t>
            </w:r>
          </w:p>
        </w:tc>
      </w:tr>
      <w:tr w:rsidR="00AE569E" w:rsidRPr="00B75E9C" w14:paraId="660B5D94" w14:textId="77777777" w:rsidTr="00B75E9C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43D5397E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БМК ул. Крупской</w:t>
            </w:r>
          </w:p>
        </w:tc>
      </w:tr>
      <w:tr w:rsidR="00AE569E" w:rsidRPr="00B75E9C" w14:paraId="2230303A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D11E98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339D0EB" w14:textId="7BFFA44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C10832A" w14:textId="4C7E291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084BA27" w14:textId="17B75CD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EE6201E" w14:textId="23FAB6C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6AF058" w14:textId="4FE6CCE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A934AD1" w14:textId="544762D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FAA0EAA" w14:textId="1BF444E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A016852" w14:textId="1C91050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30C0674" w14:textId="4A8C307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F6062F0" w14:textId="4D6B371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C06003" w14:textId="423F739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</w:tr>
      <w:tr w:rsidR="00AE569E" w:rsidRPr="00B75E9C" w14:paraId="050F10B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DB6F272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E7FBCEE" w14:textId="5E479BB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57FD52B" w14:textId="210D8F1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421C33C" w14:textId="100517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E4BD539" w14:textId="11BFBBB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3FD26F" w14:textId="69D8D9A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178C74B" w14:textId="2BB211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18228FE" w14:textId="1B018C7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96B5A36" w14:textId="6C07FD9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670A8F7" w14:textId="1696E1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B0ED7B6" w14:textId="3E946CF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761BA3" w14:textId="3F63D7A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</w:t>
            </w:r>
          </w:p>
        </w:tc>
      </w:tr>
      <w:tr w:rsidR="00B75E9C" w:rsidRPr="00B75E9C" w14:paraId="1FDD3E40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E01D1F1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6DFD5A2" w14:textId="0E35B1B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135B7B" w14:textId="6EBA28F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5A936EF" w14:textId="11AFAC1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7AD199C" w14:textId="311B53B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6BC44A5" w14:textId="76169BD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FA25903" w14:textId="6A36C4C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23DB795" w14:textId="08628B2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B8B3C2" w14:textId="20F14B1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CD4F137" w14:textId="6D2D370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36BFB9" w14:textId="281E5C7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F65CFAF" w14:textId="75FE899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2327610E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5A9D04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EA80204" w14:textId="57BCC2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624591" w14:textId="37E0B82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B13BE04" w14:textId="4F095EA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F6D807C" w14:textId="0E1D56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E6F781" w14:textId="182FC6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B1DD43" w14:textId="0C45C77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3824588" w14:textId="7871BF0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7B2455A" w14:textId="3FA0AF5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D1B6A74" w14:textId="47FCCF9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FCFDF66" w14:textId="013D4AB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BA1E40" w14:textId="7D93046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</w:tr>
      <w:tr w:rsidR="00AE569E" w:rsidRPr="00B75E9C" w14:paraId="2CBB2DF9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8C32DD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2C1EC64" w14:textId="586E359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4969204" w14:textId="32FD8F2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F6C8D8E" w14:textId="499DBD4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27F3BDA" w14:textId="0D84BD5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6280E0A" w14:textId="56AE8CC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9AF4238" w14:textId="3014EB6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38C14BD" w14:textId="538B7A1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00491EA" w14:textId="0BC5C6E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A5EB692" w14:textId="6EE23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E8EBC7C" w14:textId="240485A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4E1926D" w14:textId="44888D1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2</w:t>
            </w:r>
          </w:p>
        </w:tc>
      </w:tr>
      <w:tr w:rsidR="00AE569E" w:rsidRPr="00B75E9C" w14:paraId="08D798E1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3DF8326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0B70C8A" w14:textId="3700747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968EBC4" w14:textId="0E406F8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9298BAD" w14:textId="4307FFE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9E06501" w14:textId="3FF2961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08FCC8D" w14:textId="734F647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7A71A5C" w14:textId="614859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0AB0CCC" w14:textId="0B613D5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D16ABA0" w14:textId="720D1B4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9C2F7D6" w14:textId="373654D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7AAA276" w14:textId="75E65CB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8275AEA" w14:textId="59EC205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</w:tr>
      <w:tr w:rsidR="00AE569E" w:rsidRPr="00B75E9C" w14:paraId="40483548" w14:textId="77777777" w:rsidTr="00B75E9C">
        <w:trPr>
          <w:trHeight w:val="20"/>
        </w:trPr>
        <w:tc>
          <w:tcPr>
            <w:tcW w:w="5795" w:type="dxa"/>
            <w:shd w:val="clear" w:color="000000" w:fill="FFFF99"/>
            <w:vAlign w:val="center"/>
            <w:hideMark/>
          </w:tcPr>
          <w:p w14:paraId="5210A95B" w14:textId="52A16F23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643DFC0C" w14:textId="1631812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38FB3918" w14:textId="0433D30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18CA144E" w14:textId="5332F5E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1B79ABDC" w14:textId="650F7FC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25C2E141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8-го микрорайона</w:t>
            </w:r>
          </w:p>
        </w:tc>
      </w:tr>
      <w:tr w:rsidR="00AE569E" w:rsidRPr="00B75E9C" w14:paraId="1F85D610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D30ED9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9186D70" w14:textId="4FA814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92B2D84" w14:textId="62D15BE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7DF3E7" w14:textId="1AFC31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029B51" w14:textId="1EE1844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0D4753" w14:textId="7CB0A0F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675E6E9" w14:textId="40CAA82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28557B" w14:textId="3A8CFD0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A642B8D" w14:textId="2730BEC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FE767DC" w14:textId="7D6A876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B884022" w14:textId="1A359AC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1130B2" w14:textId="359E08C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AE569E" w:rsidRPr="00B75E9C" w14:paraId="78B11EFE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C71DC8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263A80" w14:textId="7B502F3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9F2C52" w14:textId="4863A16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5742E3D" w14:textId="2FCD042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51EBBF1" w14:textId="12D77E7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71CE7F7" w14:textId="4EE14B2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AFBB949" w14:textId="077157F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5FFF517" w14:textId="2450D08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76A6FD0" w14:textId="42893A9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9504D17" w14:textId="78CC56C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8AA2C9E" w14:textId="30EA7F5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37E8B42" w14:textId="255A2E5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</w:t>
            </w:r>
          </w:p>
        </w:tc>
      </w:tr>
      <w:tr w:rsidR="00B75E9C" w:rsidRPr="00B75E9C" w14:paraId="025BD806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DFEE312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659F97C" w14:textId="5E3EE2D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4C502FA" w14:textId="563BB96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510379E" w14:textId="7AD4B9D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A32798C" w14:textId="2CB9A5C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D6DBED6" w14:textId="3C3762B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3EDC74" w14:textId="1301331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49C1746" w14:textId="57F719B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33596B1" w14:textId="153AB12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9E30254" w14:textId="2425679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DD3E6F" w14:textId="7C0692E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B11411" w14:textId="2221014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3915E4DE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87B1DCC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632D6C1" w14:textId="307A72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658B13" w14:textId="18CC48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950D06" w14:textId="62985F5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219710" w14:textId="329E944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AD32A1" w14:textId="382AF4F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07C20F4" w14:textId="4BA17D5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5092201" w14:textId="034678F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6A79D3" w14:textId="1F1AFB4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1D057FC" w14:textId="750DF9A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0CC5190" w14:textId="7976A18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961D42E" w14:textId="7317E6C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</w:tr>
      <w:tr w:rsidR="00AE569E" w:rsidRPr="00B75E9C" w14:paraId="29CDB619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7F9F1B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ABBB85F" w14:textId="19900B9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E9D171D" w14:textId="04740EA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B8C7E04" w14:textId="0ABBE4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7CB280F" w14:textId="5A77E4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7CCA1A9" w14:textId="4314CAC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062C4E8" w14:textId="28F4166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828E36E" w14:textId="133E093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3A9C30F" w14:textId="1B6CC0E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2ACF6F6" w14:textId="0646793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08AED0C" w14:textId="2D00AC8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CB4A940" w14:textId="043E675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0</w:t>
            </w:r>
          </w:p>
        </w:tc>
      </w:tr>
      <w:tr w:rsidR="00AE569E" w:rsidRPr="00B75E9C" w14:paraId="7860366F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3CF994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E37009E" w14:textId="15F1C1F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F1F9B77" w14:textId="1C8314D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A9C1DE9" w14:textId="5DE81B7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234733F" w14:textId="4EB7994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1361E9D" w14:textId="078A575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44147FF" w14:textId="3CA16BA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773EF1B" w14:textId="5B0021B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5A8C71B" w14:textId="75B33D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6EB5105" w14:textId="5805CC0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C8FEA1B" w14:textId="3941760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814FDFB" w14:textId="2D4BD9D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</w:t>
            </w:r>
          </w:p>
        </w:tc>
      </w:tr>
      <w:tr w:rsidR="00AE569E" w:rsidRPr="00B75E9C" w14:paraId="7DE4468E" w14:textId="77777777" w:rsidTr="00B75E9C">
        <w:trPr>
          <w:trHeight w:val="20"/>
        </w:trPr>
        <w:tc>
          <w:tcPr>
            <w:tcW w:w="5795" w:type="dxa"/>
            <w:shd w:val="clear" w:color="000000" w:fill="FFFF99"/>
            <w:vAlign w:val="center"/>
            <w:hideMark/>
          </w:tcPr>
          <w:p w14:paraId="1E153FA1" w14:textId="51F0F362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3036CE58" w14:textId="23B5CE1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4196CB0E" w14:textId="10B134B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50F89DB2" w14:textId="7940CFF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6CC685AF" w14:textId="4677DF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17038A7B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Свердлова</w:t>
            </w:r>
          </w:p>
        </w:tc>
      </w:tr>
      <w:tr w:rsidR="00AE569E" w:rsidRPr="00B75E9C" w14:paraId="7A196A58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973A66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C492B8" w14:textId="0B2FAF6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3D5EA2" w14:textId="2113854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16432C2" w14:textId="750BB40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FC285F" w14:textId="4B005AD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A5B3ED" w14:textId="7F042E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F48F1F" w14:textId="40F2238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F237432" w14:textId="5DE920A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2D9D7E" w14:textId="4F17B5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6FFEA39" w14:textId="3FE1915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C98BDD" w14:textId="4F41EE4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9075A21" w14:textId="411547E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AE569E" w:rsidRPr="00B75E9C" w14:paraId="4DC1FCA3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C11B84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ED86D1E" w14:textId="60E6F23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DED724" w14:textId="239A292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2F03F3E" w14:textId="11D2621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5B70C16" w14:textId="22A6A0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A576450" w14:textId="40A7075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5B00D01" w14:textId="053F2F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DEFC530" w14:textId="493569B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26CBCF1" w14:textId="3F8570D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0996927" w14:textId="3983BBF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863E3E5" w14:textId="34929C5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2AA328" w14:textId="6246FF5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</w:tr>
      <w:tr w:rsidR="00B75E9C" w:rsidRPr="00B75E9C" w14:paraId="1CC70420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605E184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AA958CC" w14:textId="4D85055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C06DC3" w14:textId="3C3C2DC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A3FC202" w14:textId="01AB30E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B029D58" w14:textId="5B03DFD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5B11E8" w14:textId="56740DC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CAE26D" w14:textId="105BC05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5D2DDE" w14:textId="0B43ECF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B54EF4" w14:textId="5FE6D65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3A2AE0D" w14:textId="0C00455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2FBE02B" w14:textId="70DB26C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D3BB58" w14:textId="1C459CC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1120EB81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9F5FB7F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CBDEFA3" w14:textId="2BB4BA4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D9EF20A" w14:textId="20074A1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B861D2" w14:textId="2724DEC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D8D7641" w14:textId="3819F88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FE619A" w14:textId="42531C6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7F2F715" w14:textId="0CEC1E2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FDCBEC" w14:textId="177E895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9852123" w14:textId="42C37C7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354EDB2" w14:textId="6742EB1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C2F7F10" w14:textId="32B4D9B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2A4189" w14:textId="5290C8F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2</w:t>
            </w:r>
          </w:p>
        </w:tc>
      </w:tr>
      <w:tr w:rsidR="00AE569E" w:rsidRPr="00B75E9C" w14:paraId="54033632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6F7795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EF6273D" w14:textId="01B422B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44C30F1" w14:textId="3D721DE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9FE68F8" w14:textId="35E3851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00D964A" w14:textId="4D0E28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44B3E18" w14:textId="302C57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599F4CF" w14:textId="5BEF932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E51ABBA" w14:textId="646ED9F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E35C23C" w14:textId="030AC37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F692C19" w14:textId="6614F45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0CD8CAE" w14:textId="17AF4BE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89AC1A2" w14:textId="09FA249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8</w:t>
            </w:r>
          </w:p>
        </w:tc>
      </w:tr>
      <w:tr w:rsidR="00AE569E" w:rsidRPr="00B75E9C" w14:paraId="666DDBF0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A430DE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9794CC8" w14:textId="004D924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D8363C7" w14:textId="5C0A64C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497C24E" w14:textId="43ECD4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D05EB3A" w14:textId="6B4079F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71DCF17" w14:textId="6D93C07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D9E4F9E" w14:textId="3BB7E3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D6124F5" w14:textId="2D0FE6C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2D3AC8F" w14:textId="0CCA9DD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D8FD6D2" w14:textId="4E6A9F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2310D48" w14:textId="52F3747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ED75893" w14:textId="0215381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</w:tr>
      <w:tr w:rsidR="00AE569E" w:rsidRPr="00B75E9C" w14:paraId="4237328A" w14:textId="77777777" w:rsidTr="00B75E9C">
        <w:trPr>
          <w:trHeight w:val="20"/>
        </w:trPr>
        <w:tc>
          <w:tcPr>
            <w:tcW w:w="5795" w:type="dxa"/>
            <w:shd w:val="clear" w:color="000000" w:fill="FFFF99"/>
            <w:vAlign w:val="center"/>
            <w:hideMark/>
          </w:tcPr>
          <w:p w14:paraId="1F9B6C8B" w14:textId="03153275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289FC89F" w14:textId="5F3D682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14E0311D" w14:textId="51D1931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77C8E599" w14:textId="7005371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6" w:type="dxa"/>
            <w:shd w:val="clear" w:color="000000" w:fill="FFFF99"/>
            <w:vAlign w:val="center"/>
            <w:hideMark/>
          </w:tcPr>
          <w:p w14:paraId="711D0408" w14:textId="131E73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0130A504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Революции</w:t>
            </w:r>
          </w:p>
        </w:tc>
      </w:tr>
      <w:tr w:rsidR="00AE569E" w:rsidRPr="00B75E9C" w14:paraId="18EED502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A9AB8C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B00ED2" w14:textId="6926F02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9358EA5" w14:textId="48EF2E0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AE0942" w14:textId="3530ACF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DA62775" w14:textId="02B2A2A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A447E5C" w14:textId="7E04F6E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B05482" w14:textId="4A98CB7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7A6C4D6" w14:textId="5168666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3DA15C4" w14:textId="2438EA8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081D9BF" w14:textId="632523C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08B2A30" w14:textId="2BC9E72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5DE36F2" w14:textId="21F94F7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AE569E" w:rsidRPr="00B75E9C" w14:paraId="2A9507B4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D6E613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93D990" w14:textId="179E79F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90E42B3" w14:textId="21ADD91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21C19E" w14:textId="01B08EF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10D9627" w14:textId="5995C5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462224" w14:textId="2847D49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98C653" w14:textId="036E4A5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1FD32BF" w14:textId="7E8B330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990A600" w14:textId="13B834C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D3D14F5" w14:textId="30991D9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B59D55F" w14:textId="69443C6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05B533C" w14:textId="201BC46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</w:tr>
      <w:tr w:rsidR="00B75E9C" w:rsidRPr="00B75E9C" w14:paraId="78C617A2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255553D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EB3DEA1" w14:textId="1B4E770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5707552" w14:textId="3247C51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51926B" w14:textId="483760C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6B0596" w14:textId="78A91DE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EC228DA" w14:textId="57D4A04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9A61979" w14:textId="40BFF0D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2C0E79" w14:textId="46BA49E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93417CB" w14:textId="29C592E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E81866F" w14:textId="2C441CA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A0F394C" w14:textId="7BC8D64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51604E1" w14:textId="3D23FEA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4275E21F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2859145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22E1CD" w14:textId="7842033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A3D583B" w14:textId="179357B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6E9258" w14:textId="4229748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2F11BAD" w14:textId="4F847E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6BF904B" w14:textId="5ABD768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E0F5BEC" w14:textId="2D660B8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E463BEF" w14:textId="7056DC9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7761971" w14:textId="5D4E4E1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8BAC0D1" w14:textId="3C14FEE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83F7AE" w14:textId="24612D7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C19B76" w14:textId="579FA2E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3</w:t>
            </w:r>
          </w:p>
        </w:tc>
      </w:tr>
      <w:tr w:rsidR="00AE569E" w:rsidRPr="00B75E9C" w14:paraId="3C52062D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F709A9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DE7C987" w14:textId="648A77B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02B3A1A" w14:textId="7B402BA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560CD2A" w14:textId="643A75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DAB964E" w14:textId="2BA36F9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AB20435" w14:textId="188BE55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A581EE0" w14:textId="2C62A4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1A54500" w14:textId="794AD61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C54F1BC" w14:textId="2E56882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1CA7FE2" w14:textId="78CF748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098B89F" w14:textId="64A45B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DEF9C76" w14:textId="15A6828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7</w:t>
            </w:r>
          </w:p>
        </w:tc>
      </w:tr>
      <w:tr w:rsidR="00AE569E" w:rsidRPr="00B75E9C" w14:paraId="3022696A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1C3C5B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E85B1E3" w14:textId="5AECACF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A061D38" w14:textId="58A307C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79BB952" w14:textId="6DA46D8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C215FAC" w14:textId="3800B29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7601E00" w14:textId="11DB1F8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D6BE201" w14:textId="6DF699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ECA31CE" w14:textId="225F48C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DE585FA" w14:textId="39629D8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9518F01" w14:textId="46712DE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8E7E246" w14:textId="0F42FE7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2E040CA" w14:textId="1518629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</w:tr>
      <w:tr w:rsidR="00AE569E" w:rsidRPr="00B75E9C" w14:paraId="09C33B4B" w14:textId="77777777" w:rsidTr="00B75E9C">
        <w:trPr>
          <w:trHeight w:val="20"/>
        </w:trPr>
        <w:tc>
          <w:tcPr>
            <w:tcW w:w="9379" w:type="dxa"/>
            <w:gridSpan w:val="5"/>
            <w:shd w:val="clear" w:color="000000" w:fill="FFFF99"/>
            <w:vAlign w:val="center"/>
            <w:hideMark/>
          </w:tcPr>
          <w:p w14:paraId="3332CDCB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 1 (ул. 1-я Крестьянская)</w:t>
            </w: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3F0DA6C2" w14:textId="77A920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1-я Крестьянская</w:t>
            </w:r>
          </w:p>
        </w:tc>
      </w:tr>
      <w:tr w:rsidR="00AE569E" w:rsidRPr="00B75E9C" w14:paraId="52017F20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1C6656B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32D840D" w14:textId="6ACCB03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42FB9D2" w14:textId="4C196AE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F871A1" w14:textId="3DC7A56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2BD3C7" w14:textId="3310B10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684C2A" w14:textId="241838D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73EBD0D" w14:textId="1711055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CE774BD" w14:textId="0ACABD4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6764867" w14:textId="42987DD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2C49E24" w14:textId="572D17F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BF39555" w14:textId="4DC84D2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AB4B7F2" w14:textId="1C9246B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,00</w:t>
            </w:r>
          </w:p>
        </w:tc>
      </w:tr>
      <w:tr w:rsidR="00AE569E" w:rsidRPr="00B75E9C" w14:paraId="053EA7C7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E76E20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C982CD" w14:textId="124D940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AABDA06" w14:textId="231CEC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,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DD7F311" w14:textId="3EEF301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3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094B9AE" w14:textId="43F3826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A40E45" w14:textId="6481718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4C4408A" w14:textId="3795FBD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7ECAEF2" w14:textId="665A0A6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E005852" w14:textId="6DD7D33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E493CE5" w14:textId="3D9CC1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AB207BD" w14:textId="2F0F244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ADFC2BD" w14:textId="6EEBC06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</w:tr>
      <w:tr w:rsidR="00B75E9C" w:rsidRPr="00B75E9C" w14:paraId="1FFACC9E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FB72BF9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11ECF84" w14:textId="18035BE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0BCF8C" w14:textId="2607C77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260A79" w14:textId="43DD085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46C8AEA" w14:textId="69DF066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31A0D5F" w14:textId="6536594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97FD199" w14:textId="4F3FC03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798BD7D" w14:textId="2573843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9AA3542" w14:textId="4E8EDA5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1C9FE70" w14:textId="4422787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330A3E" w14:textId="52E9F21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1CDA98" w14:textId="5DB4D9D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3A8C4C67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388833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71FC40E" w14:textId="66A391A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,9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8B12187" w14:textId="7E03DD5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2,9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E602D15" w14:textId="6CF512A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3,1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AAE4DFB" w14:textId="08606CB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3,1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F2575F" w14:textId="1F9C64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B0EB265" w14:textId="7D715F7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DDED98E" w14:textId="3B8E76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4D0901" w14:textId="2A2B2D8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B5F6545" w14:textId="684B4DD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5BCF637" w14:textId="0F94A4B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3E4FE8" w14:textId="686617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81</w:t>
            </w:r>
          </w:p>
        </w:tc>
      </w:tr>
      <w:tr w:rsidR="00AE569E" w:rsidRPr="00B75E9C" w14:paraId="261D83FA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35BCC15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3B1121A" w14:textId="71853A0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,0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B104C6F" w14:textId="25D1A63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7,0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B5101C2" w14:textId="0147A57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,82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DBD5B99" w14:textId="2097DDC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,8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46FDA8A" w14:textId="7F6367E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21FD7CC" w14:textId="2B1F8CA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AA663BC" w14:textId="3C8C76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C4CE6BB" w14:textId="712535C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D3C970F" w14:textId="3B43AA5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87BEF7F" w14:textId="2A19EAF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59F94D6" w14:textId="5033540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,19</w:t>
            </w:r>
          </w:p>
        </w:tc>
      </w:tr>
      <w:tr w:rsidR="00AE569E" w:rsidRPr="00B75E9C" w14:paraId="710D9E37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55CC411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2DAAD7F" w14:textId="2261FA7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A3EBB7F" w14:textId="660BE0D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3ABF996" w14:textId="510B380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792D27A" w14:textId="1BDE3FD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6A143C6" w14:textId="1EF3DDC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3B1D847" w14:textId="26DC5B8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8C2CB00" w14:textId="1ACA433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3F2831C" w14:textId="11FA908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99CA749" w14:textId="6CD39A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9CA5464" w14:textId="27E5A56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21454FF" w14:textId="7F4CE3F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1</w:t>
            </w:r>
          </w:p>
        </w:tc>
      </w:tr>
      <w:tr w:rsidR="00AE569E" w:rsidRPr="00B75E9C" w14:paraId="6CBF2C57" w14:textId="77777777" w:rsidTr="00B75E9C">
        <w:trPr>
          <w:trHeight w:val="20"/>
        </w:trPr>
        <w:tc>
          <w:tcPr>
            <w:tcW w:w="13873" w:type="dxa"/>
            <w:gridSpan w:val="10"/>
            <w:shd w:val="clear" w:color="000000" w:fill="FFFF99"/>
            <w:vAlign w:val="center"/>
            <w:hideMark/>
          </w:tcPr>
          <w:p w14:paraId="327B8D2E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3 (ул. Энтузиастов)</w:t>
            </w:r>
          </w:p>
        </w:tc>
        <w:tc>
          <w:tcPr>
            <w:tcW w:w="1797" w:type="dxa"/>
            <w:gridSpan w:val="2"/>
            <w:shd w:val="clear" w:color="000000" w:fill="FFCC99"/>
            <w:vAlign w:val="center"/>
            <w:hideMark/>
          </w:tcPr>
          <w:p w14:paraId="48E3F873" w14:textId="24858A8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Энтузиастов с 2034г.</w:t>
            </w:r>
          </w:p>
        </w:tc>
      </w:tr>
      <w:tr w:rsidR="00AE569E" w:rsidRPr="00B75E9C" w14:paraId="5F05F410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D14FA4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D1FBDD" w14:textId="3EE2B84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AB81C30" w14:textId="656CBBF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1E1B2E" w14:textId="5C76E4B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20580F7" w14:textId="76AA92C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83141A0" w14:textId="7D406D7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AF4BF3" w14:textId="6473944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01854A" w14:textId="7BD1A9B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96343D3" w14:textId="3B08F70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02DA442" w14:textId="3C80CE8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2035111" w14:textId="13B716E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449D1E4" w14:textId="7996D8A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</w:tr>
      <w:tr w:rsidR="00AE569E" w:rsidRPr="00B75E9C" w14:paraId="4D92A83C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270FAA9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34CC7A3" w14:textId="7163941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393926E" w14:textId="39DC1E4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F656B1C" w14:textId="57C9AB7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0CB19C3" w14:textId="518FC58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AA85323" w14:textId="08AB9EB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68A44F2" w14:textId="47D10C4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183F2F2" w14:textId="006CADB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E0C117F" w14:textId="33B655B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007F7F9" w14:textId="164D17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CC0E632" w14:textId="4B3D56F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4BE4BA" w14:textId="06536C8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</w:t>
            </w:r>
          </w:p>
        </w:tc>
      </w:tr>
      <w:tr w:rsidR="00B75E9C" w:rsidRPr="00B75E9C" w14:paraId="6562DAC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E4CD899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51E0E0B" w14:textId="59F1795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0D9921" w14:textId="6D7C4E4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DB87EB9" w14:textId="07CB178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9E26316" w14:textId="0F79B4E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0021C6" w14:textId="492D0A4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1CA083" w14:textId="7CCB8BA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A46BDE6" w14:textId="7D582AE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6EFE124" w14:textId="7E5BC81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B9D11F2" w14:textId="730FB33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3C65205" w14:textId="141B122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A45733D" w14:textId="7B75CA9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745B8179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C70DD0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DC980F" w14:textId="2935AA8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9C23F9C" w14:textId="13FF229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0EF413" w14:textId="3CC2D9C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4B663C7" w14:textId="7263BFA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1EB232" w14:textId="0A0F7FA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A6E707" w14:textId="2A3C5B8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F9E098" w14:textId="610725F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E29F42B" w14:textId="5C974A9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A89045E" w14:textId="50E620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794F75" w14:textId="68B6C6B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9EA1605" w14:textId="6504C4B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61</w:t>
            </w:r>
          </w:p>
        </w:tc>
      </w:tr>
      <w:tr w:rsidR="00AE569E" w:rsidRPr="00B75E9C" w14:paraId="02645568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582FFFB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DA3384B" w14:textId="03D2B60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9B375AE" w14:textId="2C9018D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4B66549" w14:textId="4A06465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4586986" w14:textId="45177C7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ED528DF" w14:textId="4541658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28DE222" w14:textId="53A966D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828F424" w14:textId="73B3246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62ACEFD" w14:textId="1E122BD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3538571" w14:textId="48E4C56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3,3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6332F78" w14:textId="27E5C2D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3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4B0EC41" w14:textId="38EC90C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39</w:t>
            </w:r>
          </w:p>
        </w:tc>
      </w:tr>
      <w:tr w:rsidR="00AE569E" w:rsidRPr="00B75E9C" w14:paraId="69EE08BB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E2D177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2E9781E" w14:textId="6B20911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1B1B924" w14:textId="4FBC4D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A18744C" w14:textId="2935945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7324667" w14:textId="0DBDCAB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EC39923" w14:textId="054ECD3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0D6A4A4" w14:textId="3E3AED4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576E1A5" w14:textId="7F41A98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CBB6E61" w14:textId="0989C6F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D86473E" w14:textId="5D5248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36804B9" w14:textId="6E03AC9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889CF99" w14:textId="21A0EEE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8</w:t>
            </w:r>
          </w:p>
        </w:tc>
      </w:tr>
      <w:tr w:rsidR="00AE569E" w:rsidRPr="00B75E9C" w14:paraId="406B5670" w14:textId="77777777" w:rsidTr="00B75E9C">
        <w:trPr>
          <w:trHeight w:val="20"/>
        </w:trPr>
        <w:tc>
          <w:tcPr>
            <w:tcW w:w="7587" w:type="dxa"/>
            <w:gridSpan w:val="3"/>
            <w:shd w:val="clear" w:color="000000" w:fill="FFFF99"/>
            <w:vAlign w:val="center"/>
            <w:hideMark/>
          </w:tcPr>
          <w:p w14:paraId="6BD1DA34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4 (ул. Калининская)</w:t>
            </w:r>
          </w:p>
        </w:tc>
        <w:tc>
          <w:tcPr>
            <w:tcW w:w="8083" w:type="dxa"/>
            <w:gridSpan w:val="9"/>
            <w:shd w:val="clear" w:color="000000" w:fill="FFCC99"/>
            <w:vAlign w:val="center"/>
            <w:hideMark/>
          </w:tcPr>
          <w:p w14:paraId="6CACE8C9" w14:textId="50149D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Калининская</w:t>
            </w:r>
          </w:p>
        </w:tc>
      </w:tr>
      <w:tr w:rsidR="00AE569E" w:rsidRPr="00B75E9C" w14:paraId="56A39806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0DFE46C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84AE5FD" w14:textId="2436DF6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660455" w14:textId="52343B1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0C12087" w14:textId="63812BB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C0980E3" w14:textId="75DD9E0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A22D86" w14:textId="06F67FC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FB967B3" w14:textId="59B05D7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6CC237A" w14:textId="0C69F5F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079FD46" w14:textId="47A7C20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2F64D3C" w14:textId="01423FD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DFDB25D" w14:textId="381D5E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8B08322" w14:textId="73DE27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0</w:t>
            </w:r>
          </w:p>
        </w:tc>
      </w:tr>
      <w:tr w:rsidR="00AE569E" w:rsidRPr="00B75E9C" w14:paraId="21697FF9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D0C14D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8957B3" w14:textId="2BC18E5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6F639B5" w14:textId="6B59932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1099C4" w14:textId="52BFA9C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E7B2D8" w14:textId="5C5E4DE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5C4DC9E" w14:textId="3037AD6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C504C33" w14:textId="07B587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F882036" w14:textId="5ED983C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4488FD0" w14:textId="442D82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EC1CA05" w14:textId="34A83A1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B700925" w14:textId="4741DE0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1B9680" w14:textId="3AA07B7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</w:tr>
      <w:tr w:rsidR="00B75E9C" w:rsidRPr="00B75E9C" w14:paraId="51D77424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75F3445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A65197A" w14:textId="7527927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38F3211" w14:textId="4FF7BF5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807A5C" w14:textId="1FDEEC1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6E30081" w14:textId="6460A3E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97099C" w14:textId="4F79756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658A114" w14:textId="1DB32EF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1285C67" w14:textId="5E6E7B8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46D909E" w14:textId="67B625A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A51D5E4" w14:textId="7D86FBA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0875329" w14:textId="1F61EAB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8E22BC" w14:textId="0EEE0D0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0754D2F8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18F6E01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67C0FE8" w14:textId="19B0A3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07AEE34" w14:textId="5E73EBA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112033" w14:textId="5C9F64C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70D202B" w14:textId="360461B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97CAB7" w14:textId="5F74C3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348B80D" w14:textId="69812FF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7C9C861" w14:textId="219AC5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318FC3E" w14:textId="6F37A38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091A98C" w14:textId="721737B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F221D3A" w14:textId="3FCC502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C80AD8" w14:textId="729FCBC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</w:tr>
      <w:tr w:rsidR="00AE569E" w:rsidRPr="00B75E9C" w14:paraId="5A217AFD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C2E270B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19CBE9D" w14:textId="34F55F3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,6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5498346" w14:textId="456585F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,6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03DE02F" w14:textId="28D0335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0CE370E" w14:textId="3C08997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222CE9A" w14:textId="2BF4726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C5CE4D4" w14:textId="07EFCD7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2C36EA8" w14:textId="1F6D532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E791479" w14:textId="7F0C135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76133FF1" w14:textId="3DB7924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B890685" w14:textId="41BDD12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2CC13D4" w14:textId="7E623AF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7</w:t>
            </w:r>
          </w:p>
        </w:tc>
      </w:tr>
      <w:tr w:rsidR="00AE569E" w:rsidRPr="00B75E9C" w14:paraId="37044157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17826FB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97C5AAE" w14:textId="1728923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2AF837B" w14:textId="1126BEC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253B6FD" w14:textId="4C9F124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09FCF53" w14:textId="0101499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DE14B3E" w14:textId="508660F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71043D2" w14:textId="7F0CAED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6069A67" w14:textId="40B9A87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65E5213" w14:textId="12E68F7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B7F6D3C" w14:textId="15BEC4F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28E5178" w14:textId="5F79D8A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8D824B0" w14:textId="2F0AEDF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</w:tr>
      <w:tr w:rsidR="00AE569E" w:rsidRPr="00B75E9C" w14:paraId="118F36D5" w14:textId="77777777" w:rsidTr="00B75E9C">
        <w:trPr>
          <w:trHeight w:val="20"/>
        </w:trPr>
        <w:tc>
          <w:tcPr>
            <w:tcW w:w="9379" w:type="dxa"/>
            <w:gridSpan w:val="5"/>
            <w:shd w:val="clear" w:color="000000" w:fill="FFFF99"/>
            <w:vAlign w:val="center"/>
            <w:hideMark/>
          </w:tcPr>
          <w:p w14:paraId="394B726F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5 (ул. Киржачская)</w:t>
            </w: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1E71DF46" w14:textId="0A88AC5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Киржачская</w:t>
            </w:r>
          </w:p>
        </w:tc>
      </w:tr>
      <w:tr w:rsidR="00AE569E" w:rsidRPr="00B75E9C" w14:paraId="27A1AAA2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E3737E9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68B7C4" w14:textId="26D370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75EB70A" w14:textId="663AA2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A0D67F" w14:textId="7EE8323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0519424" w14:textId="5F4B43E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4ACDFED" w14:textId="0716E4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7175F72" w14:textId="73C48F9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6B539D5" w14:textId="6ABB694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1787AAC" w14:textId="6E39A5C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606C73D" w14:textId="1B244A8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D16562F" w14:textId="53928BE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CF53FE9" w14:textId="26F7DD2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</w:tr>
      <w:tr w:rsidR="00AE569E" w:rsidRPr="00B75E9C" w14:paraId="2F081FB3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01BCC4B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578F8A4" w14:textId="313FEAF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E7898A" w14:textId="3132A67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8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99452D0" w14:textId="0A1EA4F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8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A39F40A" w14:textId="393D480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3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5414DA" w14:textId="0C46250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B0B45A" w14:textId="5A391C6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603D3A2" w14:textId="0DE99D4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BDAE01F" w14:textId="19AD7D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6D4B8E3" w14:textId="79D334C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9C5BC14" w14:textId="22688E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CCF60E" w14:textId="3952BCF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</w:t>
            </w:r>
          </w:p>
        </w:tc>
      </w:tr>
      <w:tr w:rsidR="00B75E9C" w:rsidRPr="00B75E9C" w14:paraId="374A28E3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5B4DABD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3864CB" w14:textId="55468D6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C7F9B50" w14:textId="160A574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75FE30" w14:textId="30D5420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7A56522" w14:textId="2446A9E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25A031" w14:textId="5452063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17F65A5" w14:textId="7CD8F75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F6B4FDE" w14:textId="472EC12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E3EB31" w14:textId="7FA3D46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CC26DDF" w14:textId="77CCDA0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9FDF142" w14:textId="0C9DA7D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1D5B73" w14:textId="7C1E686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27414606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30F6BB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1A386B2" w14:textId="21B971A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733E3F" w14:textId="3754B3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527B9CC" w14:textId="67F0ED2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00FA8D1" w14:textId="7C3D46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3CC2E5F" w14:textId="300F1D4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B1BC130" w14:textId="5828841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CF1DA4" w14:textId="7A8E18A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B0CFD5" w14:textId="52C7A0D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021DB25" w14:textId="1A18E38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DE10032" w14:textId="359AC8B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BD14B43" w14:textId="309156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6</w:t>
            </w:r>
          </w:p>
        </w:tc>
      </w:tr>
      <w:tr w:rsidR="00AE569E" w:rsidRPr="00B75E9C" w14:paraId="4DD23289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0E28114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22A7927" w14:textId="04D54C5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7,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27689C9" w14:textId="6DA5481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7,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890BBD6" w14:textId="2E106C8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7,7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382D616" w14:textId="4C3699B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7,7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D5BDF8F" w14:textId="4607A45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89C5B6B" w14:textId="6E30621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16C1C6C" w14:textId="462BDF4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B8B1B26" w14:textId="56D5FF5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29D5852" w14:textId="3F2ADCC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952219F" w14:textId="113DE65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EE0B6D0" w14:textId="7EC1A5A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44</w:t>
            </w:r>
          </w:p>
        </w:tc>
      </w:tr>
      <w:tr w:rsidR="00AE569E" w:rsidRPr="00B75E9C" w14:paraId="5CE10DA8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3E99DF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45DF1AA" w14:textId="20CFBD3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30CAD93" w14:textId="5871330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86B9753" w14:textId="2A1D4B8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2992A77" w14:textId="7CFE593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8FECC82" w14:textId="41A604B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1F85053" w14:textId="02BDB16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E2E435D" w14:textId="1133C27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FDB1E01" w14:textId="7A261C8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41AE753" w14:textId="5BE8CCE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72948A0" w14:textId="3CAB396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5D3E40F" w14:textId="285923B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9</w:t>
            </w:r>
          </w:p>
        </w:tc>
      </w:tr>
      <w:tr w:rsidR="00AE569E" w:rsidRPr="00B75E9C" w14:paraId="6AFF6F87" w14:textId="77777777" w:rsidTr="00B75E9C">
        <w:trPr>
          <w:trHeight w:val="20"/>
        </w:trPr>
        <w:tc>
          <w:tcPr>
            <w:tcW w:w="8483" w:type="dxa"/>
            <w:gridSpan w:val="4"/>
            <w:shd w:val="clear" w:color="000000" w:fill="FFFF99"/>
            <w:vAlign w:val="center"/>
            <w:hideMark/>
          </w:tcPr>
          <w:p w14:paraId="40D5C9C3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Котельная №6 (ул. Гусева)</w:t>
            </w:r>
          </w:p>
        </w:tc>
        <w:tc>
          <w:tcPr>
            <w:tcW w:w="7187" w:type="dxa"/>
            <w:gridSpan w:val="8"/>
            <w:shd w:val="clear" w:color="000000" w:fill="FFCC99"/>
            <w:vAlign w:val="center"/>
            <w:hideMark/>
          </w:tcPr>
          <w:p w14:paraId="64AA0E9C" w14:textId="0DEC19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Гусева</w:t>
            </w:r>
          </w:p>
        </w:tc>
      </w:tr>
      <w:tr w:rsidR="00AE569E" w:rsidRPr="00B75E9C" w14:paraId="615A4E6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4668DB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D57B977" w14:textId="6F495FB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72DA1B" w14:textId="5D36BF0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626096A" w14:textId="468B941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43E58C" w14:textId="5507079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3CA14FC" w14:textId="4A45985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A93DB65" w14:textId="66A0643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5546EFB" w14:textId="507210C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3328359" w14:textId="4C4326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3E5EA4F" w14:textId="47B7D32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65AD800" w14:textId="2083A4F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1D6937" w14:textId="5B7F769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</w:tr>
      <w:tr w:rsidR="00AE569E" w:rsidRPr="00B75E9C" w14:paraId="4750384F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07F97B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9EC4BCE" w14:textId="54701BB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924EF23" w14:textId="50E0A67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8F6C843" w14:textId="5E2A370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6D952B" w14:textId="4A89AB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0082DC" w14:textId="65BEEDB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7A93606" w14:textId="7948055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18A40A5" w14:textId="03EEB13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FDEEA2F" w14:textId="084635C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5CAEAA8" w14:textId="036531D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992A37" w14:textId="02A0C57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F54B21" w14:textId="55F9857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</w:tr>
      <w:tr w:rsidR="00B75E9C" w:rsidRPr="00B75E9C" w14:paraId="419E35EC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B8D0A56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CD264B4" w14:textId="690D7B7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E6E10C0" w14:textId="648EE42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F857AE7" w14:textId="27102E3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C8D1FF" w14:textId="1F0D3ED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92D1B00" w14:textId="42096CD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71901D" w14:textId="051CABF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9B27C75" w14:textId="1D749EE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F5D58C3" w14:textId="4A02239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B231CE2" w14:textId="0D038DC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D18079B" w14:textId="5828649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E8A8BD" w14:textId="6615164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1C9F2492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D8781B6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288214D" w14:textId="7332E74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B7235F4" w14:textId="5CCA0A5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8CA737" w14:textId="2A79634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9F79DBB" w14:textId="3C60501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B6AE3FB" w14:textId="6DABAFC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EB8CDE1" w14:textId="3BB811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2BF0555" w14:textId="273CAA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53C6A7D" w14:textId="06AEA43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9CE2ABB" w14:textId="3995E4D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4A224C" w14:textId="53E1C2D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81299B3" w14:textId="697631F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</w:tr>
      <w:tr w:rsidR="00AE569E" w:rsidRPr="00B75E9C" w14:paraId="0100A613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04AC5E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F966EED" w14:textId="79ACD4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,2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92A75A7" w14:textId="7C08496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,2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CF075BC" w14:textId="29838E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9,2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FE1A70E" w14:textId="1C85C1D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ED2A45E" w14:textId="793A408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1F893A6" w14:textId="5B44C86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845178D" w14:textId="2FEA529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DA56AAA" w14:textId="78E710E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7DF9F1EB" w14:textId="68428A8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8C2AF71" w14:textId="0157446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FD1719E" w14:textId="48D271A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0</w:t>
            </w:r>
          </w:p>
        </w:tc>
      </w:tr>
      <w:tr w:rsidR="00AE569E" w:rsidRPr="00B75E9C" w14:paraId="5149E217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0EFDB0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CB36BBF" w14:textId="718F4D0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A39648D" w14:textId="4283B02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6D3556E" w14:textId="025833A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4813F7D" w14:textId="1ACD039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D6D9924" w14:textId="683C1D4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098E827" w14:textId="66512A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50ECD21" w14:textId="4B808C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3E01DDE" w14:textId="5862990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7E6996E" w14:textId="6BBE9D8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4991254" w14:textId="56CB414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F60D7F6" w14:textId="044C89E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</w:t>
            </w:r>
          </w:p>
        </w:tc>
      </w:tr>
      <w:tr w:rsidR="00AE569E" w:rsidRPr="00B75E9C" w14:paraId="11B929A0" w14:textId="77777777" w:rsidTr="00B75E9C">
        <w:trPr>
          <w:trHeight w:val="20"/>
        </w:trPr>
        <w:tc>
          <w:tcPr>
            <w:tcW w:w="9379" w:type="dxa"/>
            <w:gridSpan w:val="5"/>
            <w:shd w:val="clear" w:color="000000" w:fill="FFFF99"/>
            <w:vAlign w:val="center"/>
            <w:hideMark/>
          </w:tcPr>
          <w:p w14:paraId="1A737183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7 (ул. Первомайская)</w:t>
            </w: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59D66A4E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Первомайская</w:t>
            </w:r>
          </w:p>
        </w:tc>
      </w:tr>
      <w:tr w:rsidR="00AE569E" w:rsidRPr="00B75E9C" w14:paraId="3F6594CE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77E993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C7E43D" w14:textId="1E7719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8BC02A" w14:textId="36CF7C2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D57FA74" w14:textId="1DF012A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32FFCE6" w14:textId="18EC5E1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05C557" w14:textId="0C4747C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F7086E0" w14:textId="5E334E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AF34246" w14:textId="4B099D8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1425DDB" w14:textId="68070DA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A178004" w14:textId="4FA38A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96CAD5" w14:textId="1175A9D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F01BC1" w14:textId="6933CDA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,00</w:t>
            </w:r>
          </w:p>
        </w:tc>
      </w:tr>
      <w:tr w:rsidR="00AE569E" w:rsidRPr="00B75E9C" w14:paraId="104887DF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70A6692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50DD0AC" w14:textId="569CA6D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0B23F6" w14:textId="34C97AB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C6F672A" w14:textId="0DA29E8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8D58515" w14:textId="0FED3E1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5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25F53C4" w14:textId="7135206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E1D5793" w14:textId="4BD5BF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6B58649" w14:textId="0D4A0D8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CED56DE" w14:textId="553A785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82A4CE7" w14:textId="0C94B90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D513FB" w14:textId="277A5C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6C6AC3" w14:textId="78EBB8B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</w:tr>
      <w:tr w:rsidR="00B75E9C" w:rsidRPr="00B75E9C" w14:paraId="0E715EAC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9911EFF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F5F0430" w14:textId="2957218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308053" w14:textId="4B072DB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B7D6A7" w14:textId="23542ED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DB2B117" w14:textId="44A79D2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4092E6" w14:textId="230C02B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7506FB3" w14:textId="37165D3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3DA0077" w14:textId="466CD4B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50B849" w14:textId="48F739B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CBAA74E" w14:textId="2AD5E97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B12CA2" w14:textId="5536EDE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B0A1FC3" w14:textId="425E479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725F220F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E49B65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CE5EB5F" w14:textId="6ABADB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B837054" w14:textId="209501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793807" w14:textId="3828307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676BF0" w14:textId="0597263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7A4B8B9" w14:textId="773A0B5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4F3F36" w14:textId="71CA3C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C38E8AF" w14:textId="057D456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E437B43" w14:textId="727BAE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DDC6C37" w14:textId="2ABFA8F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C3060A2" w14:textId="7322707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F7FADA" w14:textId="59AEB43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40</w:t>
            </w:r>
          </w:p>
        </w:tc>
      </w:tr>
      <w:tr w:rsidR="00AE569E" w:rsidRPr="00B75E9C" w14:paraId="7A9185B8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6AA816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6321752" w14:textId="297BCDE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0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AB5574B" w14:textId="0D2D424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0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9E29C0F" w14:textId="061E6EF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0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589ADB0" w14:textId="097B6A5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06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DD9024B" w14:textId="6E6E4E7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939CA6B" w14:textId="512B13B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917362C" w14:textId="58E960B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A8624E0" w14:textId="43B8B1E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7419EFC" w14:textId="4733AF4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B7CFBD1" w14:textId="2C5FE1D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4D56BB3" w14:textId="33E97EF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0</w:t>
            </w:r>
          </w:p>
        </w:tc>
      </w:tr>
      <w:tr w:rsidR="00AE569E" w:rsidRPr="00B75E9C" w14:paraId="231A3D12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BC3DFE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4725924" w14:textId="76C4406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1D2B650" w14:textId="7B106CE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BA8D4AE" w14:textId="09D32C5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6F40B32" w14:textId="668B316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B5E8443" w14:textId="78FDBD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404C4FF" w14:textId="123BC8B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6064F7E" w14:textId="3B89657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B245AFB" w14:textId="24FB2BB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7CC33096" w14:textId="6EC4B3C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72BEFCA" w14:textId="6778FDB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B9AF79F" w14:textId="69EBBB1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</w:tr>
      <w:tr w:rsidR="00AE569E" w:rsidRPr="00B75E9C" w14:paraId="1A2590CE" w14:textId="77777777" w:rsidTr="00B75E9C">
        <w:trPr>
          <w:trHeight w:val="20"/>
        </w:trPr>
        <w:tc>
          <w:tcPr>
            <w:tcW w:w="9379" w:type="dxa"/>
            <w:gridSpan w:val="5"/>
            <w:shd w:val="clear" w:color="000000" w:fill="FFFF99"/>
            <w:vAlign w:val="center"/>
            <w:hideMark/>
          </w:tcPr>
          <w:p w14:paraId="40A598C1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8 (ул. Коммунальников)</w:t>
            </w:r>
          </w:p>
        </w:tc>
        <w:tc>
          <w:tcPr>
            <w:tcW w:w="6291" w:type="dxa"/>
            <w:gridSpan w:val="7"/>
            <w:shd w:val="clear" w:color="000000" w:fill="FFCC99"/>
            <w:vAlign w:val="center"/>
            <w:hideMark/>
          </w:tcPr>
          <w:p w14:paraId="2BE20D50" w14:textId="18D360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Королева</w:t>
            </w:r>
          </w:p>
        </w:tc>
      </w:tr>
      <w:tr w:rsidR="00AE569E" w:rsidRPr="00B75E9C" w14:paraId="3F2C88F9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E30E10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360AEF" w14:textId="224F251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84E458B" w14:textId="6E7C3EA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CED3B6" w14:textId="7815C9A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29CF4BE" w14:textId="1151778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65C7CE" w14:textId="799181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DAF1F2E" w14:textId="46B47C7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4BDD10" w14:textId="3C19B85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36C6EE1" w14:textId="5DF3E00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1E66CD3" w14:textId="63D59D2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E9D89C" w14:textId="656E5CF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9279930" w14:textId="0EEEB19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0</w:t>
            </w:r>
          </w:p>
        </w:tc>
      </w:tr>
      <w:tr w:rsidR="00AE569E" w:rsidRPr="00B75E9C" w14:paraId="27F43B38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A8F9DB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A12B9F" w14:textId="1CC673B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C1365ED" w14:textId="4F3F59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F3A15E7" w14:textId="0D223CF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26732D6" w14:textId="2298CA7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15EF37" w14:textId="3A9C3A3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870905" w14:textId="4CA5DB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771B7FD" w14:textId="381D6C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AC676F" w14:textId="1D57932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108F759" w14:textId="7FA22FD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05EBFE" w14:textId="3302BCE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3B673B" w14:textId="6E45D45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</w:tr>
      <w:tr w:rsidR="00B75E9C" w:rsidRPr="00B75E9C" w14:paraId="683BF7F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F90A5B0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B3142AE" w14:textId="5E3D2CE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BD7DCB6" w14:textId="0A07756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33B013D" w14:textId="57DBA4B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9AB7A2B" w14:textId="53F92EC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7AAADF" w14:textId="0961A53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6FA1263" w14:textId="4D66468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2A05707" w14:textId="592A113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C377311" w14:textId="5618785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64656F9" w14:textId="6A36CEB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3837BC8" w14:textId="7446F13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6305BBB" w14:textId="6DA3314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15BF1EF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FA583B1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BBA14E2" w14:textId="5FC0214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CC01E68" w14:textId="37AE94B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5B62CF" w14:textId="62E04D0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EA6FAC" w14:textId="478D956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CAF678" w14:textId="7874E36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25E4365" w14:textId="5605D1B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54C3F73" w14:textId="13E3223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92AFCBD" w14:textId="68F0104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12EAFF6" w14:textId="2C246FB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72126EB" w14:textId="4E15055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DEC1D6" w14:textId="6FF827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</w:tr>
      <w:tr w:rsidR="00AE569E" w:rsidRPr="00B75E9C" w14:paraId="519BA7F6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014874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E96B7EA" w14:textId="1C63395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0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71A4EEB" w14:textId="55049D5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0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7526F14" w14:textId="3AF5E20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0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07C26B7" w14:textId="56A347B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,0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5E5E2CC" w14:textId="2F1B6FD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F3A54F2" w14:textId="15182DC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BD9A187" w14:textId="3A12618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7169B2C" w14:textId="78C5FE0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94BCCBD" w14:textId="7326600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BFA3BC2" w14:textId="704FF45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9D37E28" w14:textId="76D812F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AE569E" w:rsidRPr="00B75E9C" w14:paraId="62CAC891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B8763A1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405FA77" w14:textId="0C9AE2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466A569" w14:textId="3BC7CAC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0E4827E" w14:textId="7647D27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96ECAFB" w14:textId="7734D7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A6DC34C" w14:textId="3B892DE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FE9F25A" w14:textId="1CA6AF2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D036C4B" w14:textId="7B5B650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75E4DFE" w14:textId="1695115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7E2CD76" w14:textId="16CAB2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2F0E694" w14:textId="6F5942B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ECABD3E" w14:textId="10F3C5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</w:tr>
      <w:tr w:rsidR="00AE569E" w:rsidRPr="00B75E9C" w14:paraId="0126D972" w14:textId="77777777" w:rsidTr="00B75E9C">
        <w:trPr>
          <w:trHeight w:val="20"/>
        </w:trPr>
        <w:tc>
          <w:tcPr>
            <w:tcW w:w="13873" w:type="dxa"/>
            <w:gridSpan w:val="10"/>
            <w:shd w:val="clear" w:color="000000" w:fill="FFFF99"/>
            <w:vAlign w:val="center"/>
            <w:hideMark/>
          </w:tcPr>
          <w:p w14:paraId="187D42BD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9 (ул. Ческа-Липа)</w:t>
            </w:r>
          </w:p>
        </w:tc>
        <w:tc>
          <w:tcPr>
            <w:tcW w:w="1797" w:type="dxa"/>
            <w:gridSpan w:val="2"/>
            <w:shd w:val="clear" w:color="000000" w:fill="FFCC99"/>
            <w:vAlign w:val="center"/>
            <w:hideMark/>
          </w:tcPr>
          <w:p w14:paraId="1875FAE5" w14:textId="13FB624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Ческа-Липа с 2036 г.</w:t>
            </w:r>
          </w:p>
        </w:tc>
      </w:tr>
      <w:tr w:rsidR="00AE569E" w:rsidRPr="00B75E9C" w14:paraId="2EAD56C9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A708B02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91A617" w14:textId="785F9BA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09DA7E9" w14:textId="332C615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3F4A2B" w14:textId="3FD186C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60D3A20" w14:textId="212C6A8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47BA3AE" w14:textId="51D8026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643440B" w14:textId="3B1C64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D96412D" w14:textId="2046FAB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84F1378" w14:textId="0D2A1A1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CAABE4E" w14:textId="5045DA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539CC3" w14:textId="2FEA37F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BB1CA5E" w14:textId="0F19A4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00</w:t>
            </w:r>
          </w:p>
        </w:tc>
      </w:tr>
      <w:tr w:rsidR="00AE569E" w:rsidRPr="00B75E9C" w14:paraId="4C7C1F69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AE7204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CF2E86" w14:textId="541B43B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A388A84" w14:textId="46CD405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626E0DE" w14:textId="0F69B77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C8D623D" w14:textId="115BE18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FEA3D7" w14:textId="2EFF3B3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1E03550" w14:textId="0EF7931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16A1F78" w14:textId="7EC6FF6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F461D88" w14:textId="7725E13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FE7A333" w14:textId="14FE0A5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46CCF97" w14:textId="435B3C4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64BB8E" w14:textId="0D3BDA3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</w:tr>
      <w:tr w:rsidR="00B75E9C" w:rsidRPr="00B75E9C" w14:paraId="00B81996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0CDDD7B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4B68577" w14:textId="5A28157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92AC82C" w14:textId="703F2F3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4E24B1" w14:textId="1C555A3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5E25293" w14:textId="26FE7C6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68694B0" w14:textId="3558FA5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030220" w14:textId="0B7C88C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2754576" w14:textId="10AF843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7F6B6C8" w14:textId="2161ACE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ECED452" w14:textId="49F2BAC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B43A70" w14:textId="4FDC6DC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0329CDA" w14:textId="1D66BF2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084D5AE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1BA406C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463A2A" w14:textId="0030723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E3234D1" w14:textId="7E6CBCF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720DFBD" w14:textId="481050B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33416C7" w14:textId="639BC1C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5A7DDB" w14:textId="74F8183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9AD875" w14:textId="1E0A52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16EDD30" w14:textId="7797B59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528381A" w14:textId="56AFCC0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2FD2A17" w14:textId="3CE9F2A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449CBB" w14:textId="419589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43D8CBF" w14:textId="52D6C4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</w:tr>
      <w:tr w:rsidR="00AE569E" w:rsidRPr="00B75E9C" w14:paraId="1BC0C251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AA5D9E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7A5B91A" w14:textId="67CD421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BBB0524" w14:textId="034CECD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0C12918" w14:textId="425B8B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D525096" w14:textId="77D7691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9EA86A6" w14:textId="734D882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53C6766" w14:textId="614F8E1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9576668" w14:textId="672E818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9008005" w14:textId="11E3C62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33C0A4B" w14:textId="09500C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8,9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163CE38" w14:textId="0AC8A08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CEAEE32" w14:textId="2F44443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</w:tr>
      <w:tr w:rsidR="00AE569E" w:rsidRPr="00B75E9C" w14:paraId="61F5994F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4CEB6236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D2381B6" w14:textId="75BC2DF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63429FD" w14:textId="51BBEB2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A3BA6F4" w14:textId="0CC8DCF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D80A286" w14:textId="6E8D389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AE7DE3F" w14:textId="444EA96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C46027D" w14:textId="4874728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4DA2297" w14:textId="793BA77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F6DE8FF" w14:textId="633CC18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6907F70" w14:textId="04F0869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075CED1" w14:textId="1C3258F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28C0DAD" w14:textId="00ABD12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5</w:t>
            </w:r>
          </w:p>
        </w:tc>
      </w:tr>
      <w:tr w:rsidR="00AE569E" w:rsidRPr="00B75E9C" w14:paraId="71BD5F62" w14:textId="77777777" w:rsidTr="00B75E9C">
        <w:trPr>
          <w:trHeight w:val="20"/>
        </w:trPr>
        <w:tc>
          <w:tcPr>
            <w:tcW w:w="10279" w:type="dxa"/>
            <w:gridSpan w:val="6"/>
            <w:shd w:val="clear" w:color="000000" w:fill="FFFF99"/>
            <w:vAlign w:val="center"/>
            <w:hideMark/>
          </w:tcPr>
          <w:p w14:paraId="26076862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1 (ул. Комсомольский пос.)</w:t>
            </w:r>
          </w:p>
        </w:tc>
        <w:tc>
          <w:tcPr>
            <w:tcW w:w="5391" w:type="dxa"/>
            <w:gridSpan w:val="6"/>
            <w:shd w:val="clear" w:color="000000" w:fill="FFCC99"/>
            <w:vAlign w:val="center"/>
            <w:hideMark/>
          </w:tcPr>
          <w:p w14:paraId="053C34AC" w14:textId="73ABF9E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Юбилейная</w:t>
            </w:r>
          </w:p>
        </w:tc>
      </w:tr>
      <w:tr w:rsidR="00AE569E" w:rsidRPr="00B75E9C" w14:paraId="1E34B30C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9011596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9A5CD06" w14:textId="06523F6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8B71521" w14:textId="73420F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B2646F" w14:textId="286B11F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0C3E12B" w14:textId="70796E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A22F93" w14:textId="2846CC4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A07E51B" w14:textId="7D0DA50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BED1A51" w14:textId="52BE507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21789A4" w14:textId="4651145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C0827ED" w14:textId="2C55781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F096A7" w14:textId="731141A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D03958" w14:textId="2BF9528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00</w:t>
            </w:r>
          </w:p>
        </w:tc>
      </w:tr>
      <w:tr w:rsidR="00AE569E" w:rsidRPr="00B75E9C" w14:paraId="0585D07F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6C5912C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45F3F91" w14:textId="504F684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5167DD0" w14:textId="247EABC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AE549C4" w14:textId="063C97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94B9654" w14:textId="54BED68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3D30237" w14:textId="595A4F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108A876" w14:textId="3954D2B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4337E59" w14:textId="3DDF2F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683011D" w14:textId="1105F2F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ACE74C7" w14:textId="1F9CD5F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D62B575" w14:textId="4A635E6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ED82810" w14:textId="30C8F39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</w:t>
            </w:r>
          </w:p>
        </w:tc>
      </w:tr>
      <w:tr w:rsidR="00B75E9C" w:rsidRPr="00B75E9C" w14:paraId="7DEEAB28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99C5413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526917" w14:textId="74EFC0F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9691DD" w14:textId="244E4FF2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466A486" w14:textId="061350D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0C28F55" w14:textId="5766104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018406" w14:textId="6BBD703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C32B358" w14:textId="385C1C9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01716A7" w14:textId="6AEF300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CCDCC9" w14:textId="025FA01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E3ED5DF" w14:textId="2A7ADC8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B9FB775" w14:textId="211C625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94DEFA0" w14:textId="67FAEFE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2C1FFDAB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8291C29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C2A29D5" w14:textId="5D53249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93C186" w14:textId="28D4F3C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73EFF2" w14:textId="410D549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5C8EE95" w14:textId="73BB9B9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759189" w14:textId="2770BD0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15D1294" w14:textId="368FE64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A9EA17D" w14:textId="477C6E6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A61D90" w14:textId="46BCE4A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9C8FF64" w14:textId="0C28222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FA969E" w14:textId="2FC6CAD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70E577" w14:textId="5630C0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90</w:t>
            </w:r>
          </w:p>
        </w:tc>
      </w:tr>
      <w:tr w:rsidR="00AE569E" w:rsidRPr="00B75E9C" w14:paraId="247957E6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253512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15C27D2" w14:textId="3FFC9DD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7706C0C" w14:textId="6F050DB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EEDCA25" w14:textId="3922B30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370D9B7" w14:textId="02D1E6E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B5D0718" w14:textId="3DB66F8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1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AE5CD62" w14:textId="019591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D04DBC7" w14:textId="11C0C3C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E703D75" w14:textId="70ABA09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2F27504" w14:textId="43BD366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A7FE72E" w14:textId="2E22707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7D4A98D" w14:textId="23B5FB6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10</w:t>
            </w:r>
          </w:p>
        </w:tc>
      </w:tr>
      <w:tr w:rsidR="00AE569E" w:rsidRPr="00B75E9C" w14:paraId="65F1DD4F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E2DC59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D01B35B" w14:textId="2CC667D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54A75CF" w14:textId="525961B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4967889" w14:textId="75D4BEE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B9B2704" w14:textId="36DDC8D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A34990D" w14:textId="097FF2A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EE03DF8" w14:textId="1E0B901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BB6406A" w14:textId="665979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9D1FCF3" w14:textId="514FD8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7E1B2F8" w14:textId="762C65A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89BB2E2" w14:textId="70893E0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82A32F6" w14:textId="75B319C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3</w:t>
            </w:r>
          </w:p>
        </w:tc>
      </w:tr>
      <w:tr w:rsidR="00AE569E" w:rsidRPr="00B75E9C" w14:paraId="3B06BF18" w14:textId="77777777" w:rsidTr="00B75E9C">
        <w:trPr>
          <w:trHeight w:val="20"/>
        </w:trPr>
        <w:tc>
          <w:tcPr>
            <w:tcW w:w="10279" w:type="dxa"/>
            <w:gridSpan w:val="6"/>
            <w:shd w:val="clear" w:color="000000" w:fill="FFFF99"/>
            <w:vAlign w:val="center"/>
            <w:hideMark/>
          </w:tcPr>
          <w:p w14:paraId="0AC406A7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2 (ул. Лермонтова)</w:t>
            </w:r>
          </w:p>
        </w:tc>
        <w:tc>
          <w:tcPr>
            <w:tcW w:w="5391" w:type="dxa"/>
            <w:gridSpan w:val="6"/>
            <w:shd w:val="clear" w:color="000000" w:fill="FFCC99"/>
            <w:vAlign w:val="center"/>
            <w:hideMark/>
          </w:tcPr>
          <w:p w14:paraId="1D3FFE2D" w14:textId="72F1146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AE569E" w:rsidRPr="00B75E9C" w14:paraId="74472796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CDDBEC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1ECC7F0" w14:textId="296B96E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3BF0E63" w14:textId="72BC5EB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97E1C1" w14:textId="2F66CD5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4BC7144" w14:textId="69984E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C523AD6" w14:textId="02D18C5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A7E441" w14:textId="3EC07C4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8EC7A83" w14:textId="3763A60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324D8D1" w14:textId="5032787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79EB2FA" w14:textId="59FF220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44EDA0" w14:textId="629542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5CCD92" w14:textId="6C9A4B1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5440EBF4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8C6A59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CC8F9E" w14:textId="71C564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DAE657B" w14:textId="58DDE23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780BA7" w14:textId="3738F04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63FC21" w14:textId="6F2F522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4CC5E7F" w14:textId="0AFBC7A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F52062E" w14:textId="7E0DEE9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8C3D699" w14:textId="278651A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C0C74CA" w14:textId="1F44275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4E92E9E" w14:textId="3290295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AE36F2" w14:textId="0F9945B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67EA9B2" w14:textId="7D1AED2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B75E9C" w:rsidRPr="00B75E9C" w14:paraId="23E7EC9F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9A8C4C2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A912D81" w14:textId="3C866AC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8B7E55" w14:textId="18E2416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87A863A" w14:textId="56DEB53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F7C48F3" w14:textId="3A1C773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0738B8" w14:textId="2A1C742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617A549" w14:textId="635939F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2CD56F" w14:textId="4A92785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704DD17" w14:textId="5C7FCF5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0A2860F" w14:textId="411A80B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5FDCAF7" w14:textId="3649D92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600D37" w14:textId="627D43F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609E2EE5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36D4A22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C1C0EF" w14:textId="749DB64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E136EB6" w14:textId="6B1CDFD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A8B0673" w14:textId="5B2F72F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2832473" w14:textId="6F8999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1A0BDF" w14:textId="49DDCEB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E46376A" w14:textId="071EE29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C8A957" w14:textId="2BD5EAE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B151B30" w14:textId="103A489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3C0DD33" w14:textId="325FF9E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8F2C26C" w14:textId="38D9A24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4197B5C" w14:textId="17F5CA3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57FA398D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F79E30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2085E15" w14:textId="2311FBF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60E4F34" w14:textId="2262808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E01563C" w14:textId="424AA13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455F532" w14:textId="627F71A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0AC37E2" w14:textId="7976468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9E8C633" w14:textId="79181C8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20857FD" w14:textId="07A453E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52446FF" w14:textId="2B2C17D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BC4866B" w14:textId="6CA5FC5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D659248" w14:textId="21A8AA0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CA9C513" w14:textId="4BDBFF8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5E3EFA71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57EB349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8B0C1EC" w14:textId="7497470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00C62BD" w14:textId="15A53AA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634A4A2" w14:textId="65033D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C9CA8A0" w14:textId="498B48B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0FDF0CB" w14:textId="1E5F798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90B8087" w14:textId="5947FE7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94E7A49" w14:textId="22A053C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2B601B0" w14:textId="609D840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B6B7522" w14:textId="1EDD50C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4797C09" w14:textId="04F2A14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3982136" w14:textId="1A94831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6DD46C53" w14:textId="77777777" w:rsidTr="00B75E9C">
        <w:trPr>
          <w:trHeight w:val="20"/>
        </w:trPr>
        <w:tc>
          <w:tcPr>
            <w:tcW w:w="10279" w:type="dxa"/>
            <w:gridSpan w:val="6"/>
            <w:shd w:val="clear" w:color="000000" w:fill="FFFF99"/>
            <w:vAlign w:val="center"/>
            <w:hideMark/>
          </w:tcPr>
          <w:p w14:paraId="311ABB7C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3 (ул. Маяковского)</w:t>
            </w:r>
          </w:p>
        </w:tc>
        <w:tc>
          <w:tcPr>
            <w:tcW w:w="5391" w:type="dxa"/>
            <w:gridSpan w:val="6"/>
            <w:shd w:val="clear" w:color="000000" w:fill="FFCC99"/>
            <w:vAlign w:val="center"/>
            <w:hideMark/>
          </w:tcPr>
          <w:p w14:paraId="6997563E" w14:textId="73AC12B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Маяковского</w:t>
            </w:r>
          </w:p>
        </w:tc>
      </w:tr>
      <w:tr w:rsidR="00AE569E" w:rsidRPr="00B75E9C" w14:paraId="7E2C7754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94CAA4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2C746D" w14:textId="4225AA9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D7B5A42" w14:textId="73210CE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0425597" w14:textId="269B137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BDA63DD" w14:textId="05B73D7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35DF3E" w14:textId="4CDA47E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1C20BB7" w14:textId="0453B3C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C483C2E" w14:textId="19C01D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A397C3E" w14:textId="6B19D20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A600D98" w14:textId="3E99EED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1F66D77" w14:textId="75C819F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D241A0" w14:textId="58DC4E7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</w:tr>
      <w:tr w:rsidR="00AE569E" w:rsidRPr="00B75E9C" w14:paraId="7E9B7FE1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AEADA6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C9C296" w14:textId="30AA325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D3AE988" w14:textId="53DC86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81DD5C1" w14:textId="7670BAA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9E34AA" w14:textId="361F190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F5738A5" w14:textId="709D2EE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024F872" w14:textId="5864361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55BF37A" w14:textId="72FA61F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3983C6E" w14:textId="0D34160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25308C7" w14:textId="4D41280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6847257" w14:textId="22AA734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223485A" w14:textId="72ED204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</w:t>
            </w:r>
          </w:p>
        </w:tc>
      </w:tr>
      <w:tr w:rsidR="00B75E9C" w:rsidRPr="00B75E9C" w14:paraId="354732EC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E85DD1D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0807D78" w14:textId="549875E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5A5FED" w14:textId="2C156D8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21EE02F" w14:textId="7CC1A40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58B6A28" w14:textId="48CDEC4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743667" w14:textId="499536A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57FE43" w14:textId="3E72FED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BC21919" w14:textId="22EA144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04995DF" w14:textId="6974B41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20751EC" w14:textId="2E90B33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DDE9045" w14:textId="2C865D5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517020" w14:textId="69FA4FA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33141775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7796386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EBD2B6" w14:textId="3E3B9F3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FFF7173" w14:textId="40CA08C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B020BD" w14:textId="3897E06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0E4FC4F" w14:textId="3608944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B009BC" w14:textId="210749D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B72637D" w14:textId="479E0F4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E5F90E5" w14:textId="310602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3467CE7" w14:textId="4F7C23F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2329059" w14:textId="2CBBF8E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8D8656B" w14:textId="5A5FA6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0B7B7D4" w14:textId="2391AE1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6</w:t>
            </w:r>
          </w:p>
        </w:tc>
      </w:tr>
      <w:tr w:rsidR="00AE569E" w:rsidRPr="00B75E9C" w14:paraId="5B3ED57C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4D4BC5F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04B4C53" w14:textId="29A3986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3BBCE64" w14:textId="626B21F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6E99BAF" w14:textId="49EA7DA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B065BC0" w14:textId="117C7A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DFA79B1" w14:textId="37CA6B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D1B43D4" w14:textId="78C2BC4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A06159F" w14:textId="4B937F1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6786D65" w14:textId="458F158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509A69D" w14:textId="2D27FD2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E49B698" w14:textId="638F2FE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CEEABBA" w14:textId="7C61616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</w:tr>
      <w:tr w:rsidR="00AE569E" w:rsidRPr="00B75E9C" w14:paraId="53711290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490EAD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68EDA95" w14:textId="2D077B0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16445BF" w14:textId="460085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ED46C07" w14:textId="3D831A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64138DD" w14:textId="367FDC9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F2F4016" w14:textId="76BE434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2BA88F9" w14:textId="345687B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9259165" w14:textId="1DE8E27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147C0D6" w14:textId="15FD94D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8BD8FDD" w14:textId="70BB2F7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B44B4A6" w14:textId="26728A8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5D33A51" w14:textId="2803929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</w:tr>
      <w:tr w:rsidR="00AE569E" w:rsidRPr="00B75E9C" w14:paraId="217970DA" w14:textId="77777777" w:rsidTr="00B75E9C">
        <w:trPr>
          <w:trHeight w:val="20"/>
        </w:trPr>
        <w:tc>
          <w:tcPr>
            <w:tcW w:w="7587" w:type="dxa"/>
            <w:gridSpan w:val="3"/>
            <w:shd w:val="clear" w:color="000000" w:fill="FFFF99"/>
            <w:vAlign w:val="center"/>
            <w:hideMark/>
          </w:tcPr>
          <w:p w14:paraId="33E1EFB0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4 (ул. Геологов)</w:t>
            </w:r>
          </w:p>
        </w:tc>
        <w:tc>
          <w:tcPr>
            <w:tcW w:w="8083" w:type="dxa"/>
            <w:gridSpan w:val="9"/>
            <w:shd w:val="clear" w:color="000000" w:fill="FFCC99"/>
            <w:vAlign w:val="center"/>
            <w:hideMark/>
          </w:tcPr>
          <w:p w14:paraId="7DB4F073" w14:textId="13B8E5B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Геологов</w:t>
            </w:r>
          </w:p>
        </w:tc>
      </w:tr>
      <w:tr w:rsidR="00AE569E" w:rsidRPr="00B75E9C" w14:paraId="6F2B4426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AEB257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A0886D8" w14:textId="3A52BAA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429CCAE" w14:textId="355B5C9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6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29E229B" w14:textId="4D292AD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7A23D4C" w14:textId="068D90C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164DCC" w14:textId="72499A8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0B37CFE" w14:textId="48B7C9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CEEA94" w14:textId="7B43AA3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09DC1F" w14:textId="35978A2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E4E7F7C" w14:textId="50868C0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47D7305" w14:textId="7D3E75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B2386C" w14:textId="483C9C5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1</w:t>
            </w:r>
          </w:p>
        </w:tc>
      </w:tr>
      <w:tr w:rsidR="00AE569E" w:rsidRPr="00B75E9C" w14:paraId="3F74C2A6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9E2597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B9021FF" w14:textId="2C6EAFB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3750AB4" w14:textId="2AFD3D6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2877C7" w14:textId="7732C0B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87E5B5" w14:textId="7133868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384377B" w14:textId="59D734A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5144A6" w14:textId="45DC045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C35B69" w14:textId="1ED6B6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B96B371" w14:textId="13BD5E4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F6EF042" w14:textId="0574F83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E03F7A2" w14:textId="2E5F3E9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93FCBA9" w14:textId="0D511B0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</w:t>
            </w:r>
          </w:p>
        </w:tc>
      </w:tr>
      <w:tr w:rsidR="00B75E9C" w:rsidRPr="00B75E9C" w14:paraId="164FEA7A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D5C333E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526C2AA" w14:textId="6B09645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B06D863" w14:textId="046A838C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0A825A1" w14:textId="4C3734C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B87F42" w14:textId="414CBEF6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9F6E4CA" w14:textId="0DEF1F4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B3DCBF" w14:textId="6546098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2284A2E" w14:textId="2FF7A7E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EB2826D" w14:textId="1FA1403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14286E3" w14:textId="392B762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3D6C8A" w14:textId="2F976C1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F7994D8" w14:textId="2B77168D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584C7814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2E31327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C6287ED" w14:textId="4FBB235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0550E2" w14:textId="0BE83F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FCDA5F" w14:textId="000F1E9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0525A6A" w14:textId="33DA3B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633732" w14:textId="2906741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3497D30" w14:textId="43DC8F4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554849D" w14:textId="69E7CE9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6703D45" w14:textId="471857B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AEB6FC8" w14:textId="3980FD2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2C4531" w14:textId="31F00A1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673440" w14:textId="4391073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3</w:t>
            </w:r>
          </w:p>
        </w:tc>
      </w:tr>
      <w:tr w:rsidR="00AE569E" w:rsidRPr="00B75E9C" w14:paraId="7E3C750F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08A788C9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E37419E" w14:textId="138194B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6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8DCFF86" w14:textId="5B4AB00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,67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1438933" w14:textId="08D8D40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6F35B57" w14:textId="3710899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104156F" w14:textId="697A256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4B734D7" w14:textId="4EB0C34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372FD23" w14:textId="31D9A09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D660A2C" w14:textId="00EAEA1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EA10763" w14:textId="7106AC4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2A52CCB" w14:textId="7E5DB64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5B43AB1" w14:textId="135D9B3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38</w:t>
            </w:r>
          </w:p>
        </w:tc>
      </w:tr>
      <w:tr w:rsidR="00AE569E" w:rsidRPr="00B75E9C" w14:paraId="11B27FC0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063BBB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D24E0F3" w14:textId="247912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AD6AE28" w14:textId="2246CCA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8E4133E" w14:textId="17D3F9A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0C2FBC7" w14:textId="0DF9A0D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341DB5B" w14:textId="6240073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08918A2" w14:textId="68489D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682F23D" w14:textId="389B2B5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89403DF" w14:textId="090391D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1656990" w14:textId="111B0E2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A8F945B" w14:textId="78CA9B6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13B0EC5" w14:textId="4973A1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1</w:t>
            </w:r>
          </w:p>
        </w:tc>
      </w:tr>
      <w:tr w:rsidR="00AE569E" w:rsidRPr="00B75E9C" w14:paraId="063E029E" w14:textId="77777777" w:rsidTr="00B75E9C">
        <w:trPr>
          <w:trHeight w:val="20"/>
        </w:trPr>
        <w:tc>
          <w:tcPr>
            <w:tcW w:w="7587" w:type="dxa"/>
            <w:gridSpan w:val="3"/>
            <w:shd w:val="clear" w:color="000000" w:fill="FFFF99"/>
            <w:vAlign w:val="center"/>
            <w:hideMark/>
          </w:tcPr>
          <w:p w14:paraId="07DB969C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5 (ул. Советская)</w:t>
            </w:r>
          </w:p>
        </w:tc>
        <w:tc>
          <w:tcPr>
            <w:tcW w:w="8083" w:type="dxa"/>
            <w:gridSpan w:val="9"/>
            <w:shd w:val="clear" w:color="000000" w:fill="FFCC99"/>
            <w:vAlign w:val="center"/>
            <w:hideMark/>
          </w:tcPr>
          <w:p w14:paraId="0E2D9872" w14:textId="3B672F2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Советская</w:t>
            </w:r>
          </w:p>
        </w:tc>
      </w:tr>
      <w:tr w:rsidR="00AE569E" w:rsidRPr="00B75E9C" w14:paraId="45C251CD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3F71987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99B1761" w14:textId="17B6098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DDC94B8" w14:textId="1131672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2421E54" w14:textId="348A130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923AEF" w14:textId="6A607D2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EBA210" w14:textId="2DC474E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3B52557" w14:textId="64499C0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766592A" w14:textId="246FFA0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C7782F0" w14:textId="3B45230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FE7137E" w14:textId="283368F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EE3AE99" w14:textId="5A868A1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AE1E04" w14:textId="37CF513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</w:tr>
      <w:tr w:rsidR="00AE569E" w:rsidRPr="00B75E9C" w14:paraId="0701C2DF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AC8F0D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9CCAAB2" w14:textId="6562A07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BD3DC9" w14:textId="5C1851E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5F84108" w14:textId="653FBA1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E390CC" w14:textId="28B4E31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836A11F" w14:textId="48C2FB9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2D0193F" w14:textId="2FECE80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46570CF" w14:textId="315F6A6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2A596C2" w14:textId="0E26F4B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59556FC" w14:textId="4266D98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D36D878" w14:textId="5FE82FA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1B1BAF" w14:textId="4ECC5B9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</w:t>
            </w:r>
          </w:p>
        </w:tc>
      </w:tr>
      <w:tr w:rsidR="00B75E9C" w:rsidRPr="00B75E9C" w14:paraId="58BB9EC8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99DA4A0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FC17021" w14:textId="53769FE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AF7924F" w14:textId="314A88F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6B49EE4" w14:textId="7E7A46E0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A406186" w14:textId="33C3D12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2EA4393" w14:textId="09033E8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02F157A" w14:textId="3DF4FDB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57B033" w14:textId="463A649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40F8E49" w14:textId="2510305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3D266BA" w14:textId="3854962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9BBD019" w14:textId="7DC26D2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2B49D1" w14:textId="5E739293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4C830BCC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0C73FE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EBC501" w14:textId="251751A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F19EC3" w14:textId="04ECA85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649228" w14:textId="4D8A5A3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47D0FC" w14:textId="22DE56A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829462F" w14:textId="65105AE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27675D4" w14:textId="0985BF8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593307C" w14:textId="6CCDDE7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B80986" w14:textId="329E535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152128C" w14:textId="5B8B150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49E7FE4" w14:textId="4C33EF2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9D318E" w14:textId="0DF4424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</w:t>
            </w:r>
          </w:p>
        </w:tc>
      </w:tr>
      <w:tr w:rsidR="00AE569E" w:rsidRPr="00B75E9C" w14:paraId="3E2D5C25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A686AA6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2D03E77" w14:textId="4B32090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9F9451B" w14:textId="51402F6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ADCE99D" w14:textId="17DB26C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7FAE67A" w14:textId="567A77E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F68CA3B" w14:textId="1CDE732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22339A3" w14:textId="512AAF6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C66F3F6" w14:textId="6F832B5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4AA04B9" w14:textId="68B385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9841DAD" w14:textId="0A24C75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C7341F9" w14:textId="4D176E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CB6DC46" w14:textId="5A118A1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8</w:t>
            </w:r>
          </w:p>
        </w:tc>
      </w:tr>
      <w:tr w:rsidR="00AE569E" w:rsidRPr="00B75E9C" w14:paraId="0C484181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6D34D4E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ED7829F" w14:textId="62EDC5D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CBAE14E" w14:textId="64389EE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8625B7B" w14:textId="4EEDF8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05C57F9" w14:textId="6F4A9CA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61A7C093" w14:textId="0122B95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B93AE6D" w14:textId="663B67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B97826E" w14:textId="0A827FC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E73B976" w14:textId="303AC1F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289EB551" w14:textId="3402660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B9EA8E8" w14:textId="1D88AD9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0C2CD3C" w14:textId="0BE433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3</w:t>
            </w:r>
          </w:p>
        </w:tc>
      </w:tr>
      <w:tr w:rsidR="00AE569E" w:rsidRPr="00B75E9C" w14:paraId="12B7DDD4" w14:textId="77777777" w:rsidTr="00B75E9C">
        <w:trPr>
          <w:trHeight w:val="20"/>
        </w:trPr>
        <w:tc>
          <w:tcPr>
            <w:tcW w:w="8483" w:type="dxa"/>
            <w:gridSpan w:val="4"/>
            <w:shd w:val="clear" w:color="000000" w:fill="FFFF99"/>
            <w:vAlign w:val="center"/>
            <w:hideMark/>
          </w:tcPr>
          <w:p w14:paraId="4B05A903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6 (ул. Радио)</w:t>
            </w:r>
          </w:p>
        </w:tc>
        <w:tc>
          <w:tcPr>
            <w:tcW w:w="7187" w:type="dxa"/>
            <w:gridSpan w:val="8"/>
            <w:shd w:val="clear" w:color="000000" w:fill="FFCC99"/>
            <w:vAlign w:val="center"/>
            <w:hideMark/>
          </w:tcPr>
          <w:p w14:paraId="3331A5F1" w14:textId="0BA3F6F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Радио</w:t>
            </w:r>
          </w:p>
        </w:tc>
      </w:tr>
      <w:tr w:rsidR="00AE569E" w:rsidRPr="00B75E9C" w14:paraId="2A9F47CB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2C5C83C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89F84CE" w14:textId="1F95C8A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AB6B8F6" w14:textId="03413C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EE2A54F" w14:textId="5ADB07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7ECAFC7" w14:textId="386B81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E20243C" w14:textId="62EF8DA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1ADB75" w14:textId="4AC8C43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B61B9D2" w14:textId="1535310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F228E79" w14:textId="080669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BC098FC" w14:textId="5D6A058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6BA045E" w14:textId="2090EFD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94657B3" w14:textId="0F29A0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80</w:t>
            </w:r>
          </w:p>
        </w:tc>
      </w:tr>
      <w:tr w:rsidR="00AE569E" w:rsidRPr="00B75E9C" w14:paraId="03E27B9E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B92017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B4E7649" w14:textId="7114F35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1CC2BC" w14:textId="4CA5F83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66775A6" w14:textId="34C9097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A19227E" w14:textId="0D26C16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4D16A9" w14:textId="02D081F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6B37E6" w14:textId="3F383E5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4C389C" w14:textId="30944C3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24B282" w14:textId="005CB60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AE0E631" w14:textId="562C4A5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EBABC8" w14:textId="748464E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2A0A85" w14:textId="3CA496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</w:tr>
      <w:tr w:rsidR="00B75E9C" w:rsidRPr="00B75E9C" w14:paraId="2DDBA905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2AD1413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4E7CECD" w14:textId="2423607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BF58DA1" w14:textId="2D1E29B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6471655" w14:textId="4F02D4C7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030813C" w14:textId="1C0D4C0F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DACA25" w14:textId="3550122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7899DEB" w14:textId="2E0D366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7C2E37" w14:textId="34D311E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805D8C3" w14:textId="713DC89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3597015" w14:textId="282EFC9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92D94CC" w14:textId="11E2115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B20E4E" w14:textId="45CB86A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1A66D6D3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5EEFE0C2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8E584E" w14:textId="62E2067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6DE7C67" w14:textId="65EA0F0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05773FA" w14:textId="0649868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60921B3" w14:textId="3554255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75EAEBC" w14:textId="5D781D3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66252EA" w14:textId="3CA2E0F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513B512" w14:textId="3AC3352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165A1F" w14:textId="09E79D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48BFE00" w14:textId="15B77B1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99C1C51" w14:textId="4D92563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4F732DC" w14:textId="57BBD1A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</w:t>
            </w:r>
          </w:p>
        </w:tc>
      </w:tr>
      <w:tr w:rsidR="00AE569E" w:rsidRPr="00B75E9C" w14:paraId="51D1FF3D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64C1944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07243E1" w14:textId="6E65B5D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AA30A73" w14:textId="6BBD2A9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BD48CFB" w14:textId="3B28626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43163A9" w14:textId="09DD3A2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5C90238" w14:textId="136308E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B66DE2E" w14:textId="3AE530B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46681A0" w14:textId="47B4C7D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B8794B7" w14:textId="5020B3E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B611628" w14:textId="09EF7E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69BE907" w14:textId="3522B4B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6478BFC" w14:textId="6B4C0C4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6</w:t>
            </w:r>
          </w:p>
        </w:tc>
      </w:tr>
      <w:tr w:rsidR="00AE569E" w:rsidRPr="00B75E9C" w14:paraId="45989C3E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0039A5F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EA00623" w14:textId="2FB6F77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1C1842A9" w14:textId="7F9B54C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9C21C5E" w14:textId="49FEE7B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6C72D38" w14:textId="0BC5FBF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321EACD7" w14:textId="79547D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DD9725F" w14:textId="7EE2729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A057E2D" w14:textId="3F0726B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FC6721E" w14:textId="2A7757B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3B14C6C9" w14:textId="2E5D30E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71AD75A" w14:textId="3127B3F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4BC4525D" w14:textId="3F89F9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3</w:t>
            </w:r>
          </w:p>
        </w:tc>
      </w:tr>
      <w:tr w:rsidR="00AE569E" w:rsidRPr="00B75E9C" w14:paraId="6D9F26EC" w14:textId="77777777" w:rsidTr="00B75E9C">
        <w:trPr>
          <w:trHeight w:val="20"/>
        </w:trPr>
        <w:tc>
          <w:tcPr>
            <w:tcW w:w="15670" w:type="dxa"/>
            <w:gridSpan w:val="12"/>
            <w:shd w:val="clear" w:color="000000" w:fill="FFFF99"/>
            <w:vAlign w:val="center"/>
            <w:hideMark/>
          </w:tcPr>
          <w:p w14:paraId="0AAEC3EE" w14:textId="4604D17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19 (</w:t>
            </w:r>
            <w:r w:rsidR="008B557E"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ер. Казарменный</w:t>
            </w: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)</w:t>
            </w:r>
          </w:p>
        </w:tc>
      </w:tr>
      <w:tr w:rsidR="00AE569E" w:rsidRPr="00B75E9C" w14:paraId="2ECCD90C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DA5250C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38AF3D6" w14:textId="6B27A3F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4B90E3D" w14:textId="79BCED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642E86" w14:textId="4C6ACF9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059A7E4" w14:textId="77C7A4C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8AAE2C" w14:textId="042B902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488761" w14:textId="2C3D014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A7E7352" w14:textId="556D892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01AFDE3" w14:textId="385EBB1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68AB2EC" w14:textId="6D50CD9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1FEF02F" w14:textId="56D7E05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511CDB" w14:textId="5187BCB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AE569E" w:rsidRPr="00B75E9C" w14:paraId="6AF799A2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3AF72E3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D7138D" w14:textId="79701E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16050D" w14:textId="1386D8F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1CCB53E" w14:textId="60F1C3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551C61F" w14:textId="0738D49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</w:t>
            </w:r>
            <w:r w:rsidR="004115A2"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2A4863" w14:textId="61248DE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A27E67D" w14:textId="1E8D24A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7C2322A" w14:textId="2FF601B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0B2630" w14:textId="162B629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6C4CA5E" w14:textId="59E41AC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944434" w14:textId="3D401BF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1094061" w14:textId="56851A6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</w:t>
            </w:r>
          </w:p>
        </w:tc>
      </w:tr>
      <w:tr w:rsidR="00B75E9C" w:rsidRPr="00B75E9C" w14:paraId="65955672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7CDD83C" w14:textId="77777777" w:rsidR="00B75E9C" w:rsidRPr="00B75E9C" w:rsidRDefault="00B75E9C" w:rsidP="00B75E9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ED3D5A" w14:textId="0F67D8C5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579172" w14:textId="2863211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0737DAF" w14:textId="723D1CB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9A9700E" w14:textId="40931C58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43C7585" w14:textId="05F2E30E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E753E24" w14:textId="7A52714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2DDC837" w14:textId="36CADD94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156B75B" w14:textId="579A3901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6C4DB94" w14:textId="0AF31B4B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928751D" w14:textId="3C496B59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21A3CA" w14:textId="371E285A" w:rsidR="00B75E9C" w:rsidRPr="00B75E9C" w:rsidRDefault="00B75E9C" w:rsidP="00B75E9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20E3B8EE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2D2239F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517924D" w14:textId="5131A04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4546352" w14:textId="5D78D08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4732856" w14:textId="1FCDBAD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0DF6C7F" w14:textId="72BD8D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652045A" w14:textId="398F3C2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37DBDB9" w14:textId="7AC6FA7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E43D0E" w14:textId="5509EC2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4073852" w14:textId="5EA6E9C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40893C1" w14:textId="61356DC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8193797" w14:textId="57CAA4B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A768BF3" w14:textId="40E11B3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</w:tr>
      <w:tr w:rsidR="00AE569E" w:rsidRPr="00B75E9C" w14:paraId="1D68122B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B3A3928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3AFA44C" w14:textId="771308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43EDF9C" w14:textId="2DCA1C2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B154201" w14:textId="4E4DC06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9921480" w14:textId="70F54E6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429612B" w14:textId="0004FB8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2819353" w14:textId="6078272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FFDB5C9" w14:textId="22C41F3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333C9AB" w14:textId="51C4AF6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04CC834F" w14:textId="1D5889B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4D62D8A" w14:textId="35EF058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179DD7AF" w14:textId="71FB5F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AE569E" w:rsidRPr="00B75E9C" w14:paraId="490FA804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3C8DBAF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4494F53" w14:textId="0B0731D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B74D73B" w14:textId="3CAD5F9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C71AF20" w14:textId="170018C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0583D68" w14:textId="5B57B65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438B65F" w14:textId="71C5CE6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EB90A18" w14:textId="1BD32D0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BC4FB4E" w14:textId="6056EE6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EE9CF33" w14:textId="713723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ABEDF12" w14:textId="0B2E9A6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780A602" w14:textId="12A5C6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D6D66DA" w14:textId="10A6A06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0</w:t>
            </w:r>
          </w:p>
        </w:tc>
      </w:tr>
      <w:tr w:rsidR="00AE569E" w:rsidRPr="00B75E9C" w14:paraId="263CDBA1" w14:textId="77777777" w:rsidTr="00B75E9C">
        <w:trPr>
          <w:trHeight w:val="20"/>
        </w:trPr>
        <w:tc>
          <w:tcPr>
            <w:tcW w:w="7587" w:type="dxa"/>
            <w:gridSpan w:val="3"/>
            <w:shd w:val="clear" w:color="000000" w:fill="FFFF99"/>
            <w:vAlign w:val="center"/>
            <w:hideMark/>
          </w:tcPr>
          <w:p w14:paraId="78AD6DBA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20 (школа №5)</w:t>
            </w:r>
          </w:p>
        </w:tc>
        <w:tc>
          <w:tcPr>
            <w:tcW w:w="8083" w:type="dxa"/>
            <w:gridSpan w:val="9"/>
            <w:shd w:val="clear" w:color="000000" w:fill="FFCC99"/>
            <w:vAlign w:val="center"/>
            <w:hideMark/>
          </w:tcPr>
          <w:p w14:paraId="30577554" w14:textId="7F853B7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Новинская</w:t>
            </w:r>
          </w:p>
        </w:tc>
      </w:tr>
      <w:tr w:rsidR="00AE569E" w:rsidRPr="00B75E9C" w14:paraId="4ACE3CC1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7C2673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FF4808" w14:textId="6D8E30D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7B2F94" w14:textId="580750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BDCFDFC" w14:textId="583E65F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086F62" w14:textId="1945B59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6A5DD56" w14:textId="784E323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4292B2D" w14:textId="7F5878C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A6A0549" w14:textId="4902B5A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059943E" w14:textId="72A7D20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798D661" w14:textId="0EFC05F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D65287F" w14:textId="55AC4A9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CF6122" w14:textId="7B64CB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75</w:t>
            </w:r>
          </w:p>
        </w:tc>
      </w:tr>
      <w:tr w:rsidR="00AE569E" w:rsidRPr="00B75E9C" w14:paraId="67F2E7FA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4FD8510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CE6A58E" w14:textId="4131985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6A2441" w14:textId="5C62F49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DFDD290" w14:textId="4992BAF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D83CF4E" w14:textId="39EB726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4B4B9E2" w14:textId="0070B1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44BBEB6" w14:textId="280C7BA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8E01B05" w14:textId="020C5EF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8794C8F" w14:textId="18987F7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07AD734" w14:textId="367D9AA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39EA3C9" w14:textId="7D1CDD4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FE0AD8" w14:textId="0A6DDBE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</w:tr>
      <w:tr w:rsidR="00AE569E" w:rsidRPr="00B75E9C" w14:paraId="32414817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CBA44CC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EE444A" w14:textId="4D68B02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FBEA03B" w14:textId="0B11F1E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15A6A4" w14:textId="4EB214F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CA6A5B1" w14:textId="03D12EE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2F2F0C" w14:textId="540F49D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2CBE97" w14:textId="7461875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898A1E3" w14:textId="65E578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876532" w14:textId="6472FF8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F41FFEF" w14:textId="53E34C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2046CB0" w14:textId="5B0AC31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CA4EE3" w14:textId="248F647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4F048530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D775ADF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6E5DF8D" w14:textId="41C975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BBDE317" w14:textId="3E1301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BDAC0B" w14:textId="1464266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D7DEECC" w14:textId="1BCB050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3EE8EB" w14:textId="6ADAB08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F7A4CEC" w14:textId="7F88CEA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1E5D37F" w14:textId="07CE866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EFA033" w14:textId="54F668E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BE1C867" w14:textId="1EA21F9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FD1E545" w14:textId="40CF0C2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555756" w14:textId="51D9A6F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</w:tr>
      <w:tr w:rsidR="00AE569E" w:rsidRPr="00B75E9C" w14:paraId="043FEF70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B766185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788186A" w14:textId="2541F32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B1D5FF8" w14:textId="09AB8A7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0F76F2F" w14:textId="4FC1C5B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F71197E" w14:textId="7A59F68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0EBD230" w14:textId="129706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1EB517F" w14:textId="41E3B5A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BA22D00" w14:textId="23CACEE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7A50924" w14:textId="731AABE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415C8BBF" w14:textId="292AE5B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66A027E" w14:textId="492895A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7BEE6905" w14:textId="05CFFF3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9</w:t>
            </w:r>
          </w:p>
        </w:tc>
      </w:tr>
      <w:tr w:rsidR="00AE569E" w:rsidRPr="00B75E9C" w14:paraId="1C586C3D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23D150AA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0104D58" w14:textId="664CF7A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7C73FCA9" w14:textId="1DC7BD9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8B0DB7B" w14:textId="7AAA761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3E0A95F" w14:textId="6843074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CCE5104" w14:textId="14FDDA9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206E66F" w14:textId="3ADDFF4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DC32451" w14:textId="55F29AA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1254F1CC" w14:textId="7790E1F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FCCE5B1" w14:textId="2459E1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294952F" w14:textId="5E22A8C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92C1CC5" w14:textId="0AB62C4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2</w:t>
            </w:r>
          </w:p>
        </w:tc>
      </w:tr>
      <w:tr w:rsidR="00AE569E" w:rsidRPr="00B75E9C" w14:paraId="4E71B703" w14:textId="77777777" w:rsidTr="00B75E9C">
        <w:trPr>
          <w:trHeight w:val="20"/>
        </w:trPr>
        <w:tc>
          <w:tcPr>
            <w:tcW w:w="15670" w:type="dxa"/>
            <w:gridSpan w:val="12"/>
            <w:shd w:val="clear" w:color="000000" w:fill="CCFFFF"/>
            <w:vAlign w:val="center"/>
            <w:hideMark/>
          </w:tcPr>
          <w:p w14:paraId="073D1C42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ООО "Минерал"</w:t>
            </w:r>
          </w:p>
        </w:tc>
      </w:tr>
      <w:tr w:rsidR="00AE569E" w:rsidRPr="00B75E9C" w14:paraId="480E2030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7B86E047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056FD1B" w14:textId="43CA2D2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38AB49" w14:textId="217FCFE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0FC505" w14:textId="4ECF595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062D34" w14:textId="2DE0783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500FC4E" w14:textId="59C814F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1DC2310" w14:textId="634E27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39F7DA" w14:textId="2D52E65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BE63446" w14:textId="4BD4E9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9701F40" w14:textId="7616E98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D6B881A" w14:textId="34A03E4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5153F2" w14:textId="695AF4F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44</w:t>
            </w:r>
          </w:p>
        </w:tc>
      </w:tr>
      <w:tr w:rsidR="00AE569E" w:rsidRPr="00B75E9C" w14:paraId="58377206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0F5B0E5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902AC4" w14:textId="326C7FD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1C5786B" w14:textId="73C254F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7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A98B32" w14:textId="0C66AB0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64DCD56" w14:textId="24656A5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1CB43B8" w14:textId="7153E77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DF1BDC3" w14:textId="33BAC6A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E09CC77" w14:textId="2EA8E50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F5B6E9" w14:textId="12DAF49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5770601" w14:textId="4352A6D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2E037E" w14:textId="5BE6478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A48DC46" w14:textId="20085D5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</w:t>
            </w:r>
          </w:p>
        </w:tc>
      </w:tr>
      <w:tr w:rsidR="00AE569E" w:rsidRPr="00B75E9C" w14:paraId="4F2457B2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621E2F1D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B024AB2" w14:textId="14F5425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1F85C5D" w14:textId="6EAD2A3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FFC437D" w14:textId="447A8E0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B5D4DF" w14:textId="1AACE70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B44D45" w14:textId="4AC441F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5053D3D" w14:textId="050647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50B1996" w14:textId="6A1E952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5E173D2" w14:textId="2EED296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5252184" w14:textId="421180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C83CA2D" w14:textId="30D2A31D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6EFF8B0" w14:textId="7217DE3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9C5685" w:rsidRPr="00B75E9C" w14:paraId="5202DC12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404526C0" w14:textId="77777777" w:rsidR="009C5685" w:rsidRPr="00B75E9C" w:rsidRDefault="009C5685" w:rsidP="009C568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7EC5A7C" w14:textId="56CF0340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1580C82" w14:textId="026D0424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2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E49951" w14:textId="38863567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1DA73D8" w14:textId="2E763F60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9B0C61" w14:textId="117C64FA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B36E4C3" w14:textId="388AD950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3F3130A" w14:textId="12945496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F2E2666" w14:textId="49A637EB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883E0A2" w14:textId="65983C00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4D8EEE" w14:textId="2231CEAE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870FF66" w14:textId="609B589B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90</w:t>
            </w:r>
          </w:p>
        </w:tc>
      </w:tr>
      <w:tr w:rsidR="009C5685" w:rsidRPr="00B75E9C" w14:paraId="7EE7ADB4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52C18D95" w14:textId="77777777" w:rsidR="009C5685" w:rsidRPr="00B75E9C" w:rsidRDefault="009C5685" w:rsidP="009C568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6616E4F" w14:textId="6CAC1B64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2D1BD18" w14:textId="21A3CEC1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35006E2" w14:textId="5F8F6884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024B251" w14:textId="430B324C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AD99956" w14:textId="1EA991A4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8DC1C6E" w14:textId="71B3E8C4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F3B9DE7" w14:textId="72C57869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D2556A5" w14:textId="32C29E85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1C79ECD5" w14:textId="47C38E08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C7F68A5" w14:textId="0A44D871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EDE3D70" w14:textId="03D0E296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4</w:t>
            </w:r>
          </w:p>
        </w:tc>
      </w:tr>
      <w:tr w:rsidR="009C5685" w:rsidRPr="00B75E9C" w14:paraId="2903821B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18FFBF30" w14:textId="77777777" w:rsidR="009C5685" w:rsidRPr="00B75E9C" w:rsidRDefault="009C5685" w:rsidP="009C568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6566463" w14:textId="49B8A31E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B55FC89" w14:textId="50F22D0F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CC5F40E" w14:textId="4942D25B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1308039" w14:textId="4094C520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5CB3DAF4" w14:textId="749DF45F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AE3B115" w14:textId="75072862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C0D68CB" w14:textId="27018CE9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7979F874" w14:textId="3D031E84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573D69A2" w14:textId="2E63D6F5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6A0A507A" w14:textId="64B612E3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8BE565A" w14:textId="0104A37B" w:rsidR="009C5685" w:rsidRPr="00B75E9C" w:rsidRDefault="009C5685" w:rsidP="009C568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8</w:t>
            </w:r>
          </w:p>
        </w:tc>
      </w:tr>
      <w:tr w:rsidR="00AE569E" w:rsidRPr="00B75E9C" w14:paraId="35DA9057" w14:textId="77777777" w:rsidTr="00B75E9C">
        <w:trPr>
          <w:trHeight w:val="20"/>
        </w:trPr>
        <w:tc>
          <w:tcPr>
            <w:tcW w:w="15670" w:type="dxa"/>
            <w:gridSpan w:val="12"/>
            <w:shd w:val="clear" w:color="000000" w:fill="CCFFFF"/>
            <w:vAlign w:val="center"/>
            <w:hideMark/>
          </w:tcPr>
          <w:p w14:paraId="06A2FD42" w14:textId="7777777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ООО "Сантех-Тепло"</w:t>
            </w:r>
          </w:p>
        </w:tc>
      </w:tr>
      <w:tr w:rsidR="00AE569E" w:rsidRPr="00B75E9C" w14:paraId="2A5B0AE9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1CE01866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изводительность ВПУ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C14BCC5" w14:textId="0DDA95D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29AC8DB" w14:textId="6839D6F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1833A1" w14:textId="41CF42E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81788F" w14:textId="4A65D66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FAF452" w14:textId="47DB8B9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97BB69F" w14:textId="0E3524A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A19BA85" w14:textId="4513F8D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815421B" w14:textId="287838A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295CBB9" w14:textId="7588BBF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7B51761" w14:textId="54750F0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94EAD4D" w14:textId="6BDD7B0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0</w:t>
            </w:r>
          </w:p>
        </w:tc>
      </w:tr>
      <w:tr w:rsidR="00AE569E" w:rsidRPr="00B75E9C" w14:paraId="56F92F33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1BE5F5F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F5D6100" w14:textId="26C7F304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C5F44A0" w14:textId="46DD01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D86FD7" w14:textId="7F2EC24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3474A0B" w14:textId="20E39C1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F07804" w14:textId="1804B78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438FA22" w14:textId="6AD289C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E0CB88" w14:textId="34F702F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2ED10CC" w14:textId="56838AA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BAA4DA2" w14:textId="27D63F6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F710C6E" w14:textId="1EEA4F4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F6A3DC" w14:textId="76E9FED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</w:t>
            </w:r>
          </w:p>
        </w:tc>
      </w:tr>
      <w:tr w:rsidR="00AE569E" w:rsidRPr="00B75E9C" w14:paraId="131B0D0E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3094902B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E6B96E4" w14:textId="3591EB4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088776E" w14:textId="2753444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E5A7F31" w14:textId="65736EB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0CE5889" w14:textId="7C0EBD6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7276287" w14:textId="272BEA7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CFB97F4" w14:textId="24E7734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B014D59" w14:textId="6B8F93B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C0123C7" w14:textId="7498F717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2C657F9" w14:textId="2351A62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E29944B" w14:textId="0A64AC3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C2ADADB" w14:textId="479ECF7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AE569E" w:rsidRPr="00B75E9C" w14:paraId="45F8AF0C" w14:textId="77777777" w:rsidTr="00B75E9C">
        <w:trPr>
          <w:trHeight w:val="20"/>
        </w:trPr>
        <w:tc>
          <w:tcPr>
            <w:tcW w:w="5795" w:type="dxa"/>
            <w:shd w:val="clear" w:color="auto" w:fill="auto"/>
            <w:vAlign w:val="center"/>
            <w:hideMark/>
          </w:tcPr>
          <w:p w14:paraId="0FD0918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ъем аварийной подпитки, т/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F6CA24B" w14:textId="14758B4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59AE972" w14:textId="0BD44FD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2FA77DA" w14:textId="3AA745E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DD4E44E" w14:textId="0941FB3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B472C6C" w14:textId="5F606D9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4800BE5" w14:textId="161AE6A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F550FCF" w14:textId="75EA634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D4C33D7" w14:textId="1CD08E6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F6DAF6D" w14:textId="575DA7C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DEFA6DD" w14:textId="3E7EBE8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E143F3" w14:textId="63EEDCF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</w:t>
            </w:r>
          </w:p>
        </w:tc>
      </w:tr>
      <w:tr w:rsidR="00AE569E" w:rsidRPr="00B75E9C" w14:paraId="0E9E9392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0603D3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зерв (+)/дефицит (-) ВПУ, т/ч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371A6437" w14:textId="53C8B172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A837304" w14:textId="6AC9E31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6FE01C8B" w14:textId="2E0EC6C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03B3F444" w14:textId="291058B0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9AE7A3E" w14:textId="3DBC7E5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25947670" w14:textId="0A3A9531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B907F54" w14:textId="5C8BD945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01718ECA" w14:textId="359405D6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7C7F839E" w14:textId="3626157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2E932FE" w14:textId="7B7DDA8B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0756238D" w14:textId="017DD4D9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</w:t>
            </w:r>
          </w:p>
        </w:tc>
      </w:tr>
      <w:tr w:rsidR="00AE569E" w:rsidRPr="00B75E9C" w14:paraId="543F13B8" w14:textId="77777777" w:rsidTr="00B75E9C">
        <w:trPr>
          <w:trHeight w:val="20"/>
        </w:trPr>
        <w:tc>
          <w:tcPr>
            <w:tcW w:w="5795" w:type="dxa"/>
            <w:shd w:val="clear" w:color="000000" w:fill="FCE4D6"/>
            <w:vAlign w:val="center"/>
            <w:hideMark/>
          </w:tcPr>
          <w:p w14:paraId="748FF61E" w14:textId="77777777" w:rsidR="00AE569E" w:rsidRPr="00B75E9C" w:rsidRDefault="00AE569E" w:rsidP="00AE569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резерва, %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1E1D1F0" w14:textId="6D819BBE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5F3FB389" w14:textId="6CEA11DF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29D77652" w14:textId="5DEC416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6" w:type="dxa"/>
            <w:shd w:val="clear" w:color="000000" w:fill="FCE4D6"/>
            <w:vAlign w:val="center"/>
            <w:hideMark/>
          </w:tcPr>
          <w:p w14:paraId="49E302AD" w14:textId="3BC9D45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4EA8D5A" w14:textId="52A1418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553D7BC1" w14:textId="5FB2373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2C16E96" w14:textId="59565CEC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41BC314E" w14:textId="3287822A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03" w:type="dxa"/>
            <w:shd w:val="clear" w:color="000000" w:fill="FCE4D6"/>
            <w:vAlign w:val="center"/>
            <w:hideMark/>
          </w:tcPr>
          <w:p w14:paraId="6BBC5BBE" w14:textId="7D0A7D7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7" w:type="dxa"/>
            <w:shd w:val="clear" w:color="000000" w:fill="FCE4D6"/>
            <w:vAlign w:val="center"/>
            <w:hideMark/>
          </w:tcPr>
          <w:p w14:paraId="34188322" w14:textId="20B72008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00" w:type="dxa"/>
            <w:shd w:val="clear" w:color="000000" w:fill="FCE4D6"/>
            <w:vAlign w:val="center"/>
            <w:hideMark/>
          </w:tcPr>
          <w:p w14:paraId="2B6B739D" w14:textId="46C494F3" w:rsidR="00AE569E" w:rsidRPr="00B75E9C" w:rsidRDefault="00AE569E" w:rsidP="00AE569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75E9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0</w:t>
            </w:r>
          </w:p>
        </w:tc>
      </w:tr>
    </w:tbl>
    <w:p w14:paraId="1ACE6B93" w14:textId="52CD3031" w:rsidR="008B557E" w:rsidRPr="004472BC" w:rsidRDefault="008B557E" w:rsidP="008B557E">
      <w:pPr>
        <w:keepNext/>
        <w:spacing w:before="60" w:after="0" w:line="276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bookmarkStart w:id="229" w:name="_Hlk164017512"/>
      <w:bookmarkEnd w:id="228"/>
      <w:r w:rsidRPr="004472BC"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Примечание: </w:t>
      </w:r>
      <w:r w:rsidRPr="008B557E">
        <w:rPr>
          <w:rFonts w:ascii="Trebuchet MS" w:eastAsia="Calibri" w:hAnsi="Trebuchet MS" w:cs="Times New Roman"/>
          <w:i/>
          <w:iCs/>
          <w:sz w:val="20"/>
          <w:szCs w:val="20"/>
        </w:rPr>
        <w:t>* - в расчете приняты источники тепловой энергии, эксплуатируемые теплоснабжающими организациями по состоянию на январь 2024 года.</w:t>
      </w:r>
    </w:p>
    <w:bookmarkEnd w:id="229"/>
    <w:p w14:paraId="557554BC" w14:textId="7C01B23A" w:rsidR="008B557E" w:rsidRDefault="008B557E" w:rsidP="008B557E">
      <w:pPr>
        <w:tabs>
          <w:tab w:val="left" w:pos="2505"/>
        </w:tabs>
        <w:rPr>
          <w:rFonts w:ascii="Trebuchet MS" w:eastAsia="Times New Roman" w:hAnsi="Trebuchet MS" w:cs="Calibri"/>
          <w:color w:val="000000"/>
          <w:sz w:val="20"/>
          <w:szCs w:val="20"/>
          <w:lang w:eastAsia="ru-RU"/>
        </w:rPr>
      </w:pPr>
    </w:p>
    <w:p w14:paraId="284878C2" w14:textId="05F52F48" w:rsidR="008B557E" w:rsidRPr="008B557E" w:rsidRDefault="008B557E" w:rsidP="008B557E">
      <w:pPr>
        <w:tabs>
          <w:tab w:val="left" w:pos="2505"/>
        </w:tabs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8B557E" w:rsidRPr="008B557E" w:rsidSect="009C1C4B">
          <w:pgSz w:w="16838" w:h="11906" w:orient="landscape"/>
          <w:pgMar w:top="964" w:right="851" w:bottom="624" w:left="851" w:header="397" w:footer="397" w:gutter="0"/>
          <w:cols w:space="708"/>
          <w:docGrid w:linePitch="360"/>
        </w:sectPr>
      </w:pPr>
      <w:r>
        <w:rPr>
          <w:rFonts w:ascii="Trebuchet MS" w:eastAsia="Times New Roman" w:hAnsi="Trebuchet MS" w:cs="Times New Roman"/>
          <w:sz w:val="24"/>
          <w:szCs w:val="24"/>
          <w:lang w:eastAsia="ru-RU"/>
        </w:rPr>
        <w:tab/>
      </w:r>
    </w:p>
    <w:p w14:paraId="7F4D6FA2" w14:textId="77777777" w:rsidR="00A020AA" w:rsidRPr="00B44335" w:rsidRDefault="00A020AA" w:rsidP="00E46912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30" w:name="_Toc358669581"/>
      <w:bookmarkStart w:id="231" w:name="_Toc164009561"/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7</w:t>
      </w:r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bookmarkStart w:id="232" w:name="_Toc34466656"/>
      <w:bookmarkEnd w:id="230"/>
      <w:r w:rsidR="007C4F42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231"/>
      <w:bookmarkEnd w:id="232"/>
    </w:p>
    <w:p w14:paraId="58C08CCA" w14:textId="3854AB55" w:rsidR="007C4F42" w:rsidRPr="00E46912" w:rsidRDefault="00601CCB" w:rsidP="00601CCB">
      <w:pPr>
        <w:pStyle w:val="1f1"/>
        <w:spacing w:after="120"/>
        <w:ind w:firstLine="0"/>
        <w:rPr>
          <w:rFonts w:ascii="Trebuchet MS" w:hAnsi="Trebuchet MS"/>
          <w:sz w:val="22"/>
          <w:szCs w:val="22"/>
        </w:rPr>
      </w:pPr>
      <w:bookmarkStart w:id="233" w:name="_Toc360712035"/>
      <w:bookmarkStart w:id="234" w:name="_Toc364417175"/>
      <w:bookmarkStart w:id="235" w:name="_Toc34466657"/>
      <w:bookmarkStart w:id="236" w:name="_Toc164009562"/>
      <w:r>
        <w:rPr>
          <w:rFonts w:ascii="Trebuchet MS" w:hAnsi="Trebuchet MS"/>
          <w:sz w:val="22"/>
          <w:szCs w:val="22"/>
        </w:rPr>
        <w:t xml:space="preserve">7.1 </w:t>
      </w:r>
      <w:r w:rsidR="007C4F42" w:rsidRPr="00E46912">
        <w:rPr>
          <w:rFonts w:ascii="Trebuchet MS" w:hAnsi="Trebuchet MS"/>
          <w:sz w:val="22"/>
          <w:szCs w:val="22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</w:r>
      <w:bookmarkEnd w:id="233"/>
      <w:bookmarkEnd w:id="234"/>
      <w:bookmarkEnd w:id="235"/>
      <w:bookmarkEnd w:id="236"/>
    </w:p>
    <w:p w14:paraId="5D6441C4" w14:textId="0D943FDC" w:rsidR="00B65014" w:rsidRPr="0047203A" w:rsidRDefault="00B65014" w:rsidP="00B6501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47203A">
        <w:rPr>
          <w:rFonts w:ascii="Trebuchet MS" w:eastAsia="Times New Roman" w:hAnsi="Trebuchet MS" w:cstheme="minorHAnsi"/>
          <w:spacing w:val="-5"/>
        </w:rPr>
        <w:t xml:space="preserve">Существующие зоны децентрализованного теплоснабжения и нагрузка потребителей с индивидуальным отоплением </w:t>
      </w:r>
      <w:r w:rsidRPr="0047203A">
        <w:rPr>
          <w:rFonts w:ascii="Trebuchet MS" w:eastAsia="Times New Roman" w:hAnsi="Trebuchet MS" w:cstheme="minorHAnsi"/>
          <w:lang w:eastAsia="ru-RU"/>
        </w:rPr>
        <w:t xml:space="preserve">муниципального образования город </w:t>
      </w:r>
      <w:r>
        <w:rPr>
          <w:rFonts w:ascii="Trebuchet MS" w:eastAsia="Times New Roman" w:hAnsi="Trebuchet MS" w:cstheme="minorHAnsi"/>
          <w:lang w:eastAsia="ru-RU"/>
        </w:rPr>
        <w:t>Александров</w:t>
      </w:r>
      <w:r w:rsidRPr="0047203A">
        <w:rPr>
          <w:rFonts w:ascii="Trebuchet MS" w:eastAsia="Times New Roman" w:hAnsi="Trebuchet MS" w:cstheme="minorHAnsi"/>
          <w:lang w:eastAsia="ru-RU"/>
        </w:rPr>
        <w:t xml:space="preserve"> </w:t>
      </w:r>
      <w:r w:rsidRPr="0047203A">
        <w:rPr>
          <w:rFonts w:ascii="Trebuchet MS" w:eastAsia="Times New Roman" w:hAnsi="Trebuchet MS" w:cstheme="minorHAnsi"/>
          <w:spacing w:val="-5"/>
        </w:rPr>
        <w:t>сохраня</w:t>
      </w:r>
      <w:r>
        <w:rPr>
          <w:rFonts w:ascii="Trebuchet MS" w:eastAsia="Times New Roman" w:hAnsi="Trebuchet MS" w:cstheme="minorHAnsi"/>
          <w:spacing w:val="-5"/>
        </w:rPr>
        <w:t>ю</w:t>
      </w:r>
      <w:r w:rsidRPr="0047203A">
        <w:rPr>
          <w:rFonts w:ascii="Trebuchet MS" w:eastAsia="Times New Roman" w:hAnsi="Trebuchet MS" w:cstheme="minorHAnsi"/>
          <w:spacing w:val="-5"/>
        </w:rPr>
        <w:t xml:space="preserve">тся на период действия схемы теплоснабжения. </w:t>
      </w:r>
    </w:p>
    <w:p w14:paraId="173FD606" w14:textId="77777777" w:rsidR="008B557E" w:rsidRPr="00833D3C" w:rsidRDefault="008B557E" w:rsidP="008B557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П</w:t>
      </w:r>
      <w:r w:rsidRPr="00833D3C">
        <w:rPr>
          <w:rFonts w:ascii="Trebuchet MS" w:eastAsia="Times New Roman" w:hAnsi="Trebuchet MS" w:cs="Times New Roman"/>
          <w:spacing w:val="-5"/>
        </w:rPr>
        <w:t>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07025E7A" w14:textId="77777777" w:rsidR="008B557E" w:rsidRPr="00833D3C" w:rsidRDefault="008B557E" w:rsidP="008B557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33D3C">
        <w:rPr>
          <w:rFonts w:ascii="Trebuchet MS" w:eastAsia="Times New Roman" w:hAnsi="Trebuchet MS" w:cs="Times New Roman"/>
          <w:spacing w:val="-5"/>
        </w:rPr>
        <w:t>• Индивидуальных жилых домов до трех этажей вне зависимости от месторасположения;</w:t>
      </w:r>
    </w:p>
    <w:p w14:paraId="00EF2DF0" w14:textId="77777777" w:rsidR="008B557E" w:rsidRPr="00833D3C" w:rsidRDefault="008B557E" w:rsidP="008B557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33D3C">
        <w:rPr>
          <w:rFonts w:ascii="Trebuchet MS" w:eastAsia="Times New Roman" w:hAnsi="Trebuchet MS" w:cs="Times New Roman"/>
          <w:spacing w:val="-5"/>
        </w:rPr>
        <w:t>•</w:t>
      </w:r>
      <w:r w:rsidRPr="00833D3C">
        <w:rPr>
          <w:rFonts w:ascii="Trebuchet MS" w:eastAsia="Times New Roman" w:hAnsi="Trebuchet MS" w:cs="Times New Roman"/>
          <w:spacing w:val="-5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72C20BD4" w14:textId="77777777" w:rsidR="008B557E" w:rsidRPr="00833D3C" w:rsidRDefault="008B557E" w:rsidP="008B557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33D3C">
        <w:rPr>
          <w:rFonts w:ascii="Trebuchet MS" w:eastAsia="Times New Roman" w:hAnsi="Trebuchet MS" w:cs="Times New Roman"/>
          <w:spacing w:val="-5"/>
        </w:rPr>
        <w:t>•</w:t>
      </w:r>
      <w:r w:rsidRPr="00833D3C">
        <w:rPr>
          <w:rFonts w:ascii="Trebuchet MS" w:eastAsia="Times New Roman" w:hAnsi="Trebuchet MS" w:cs="Times New Roman"/>
          <w:spacing w:val="-5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194CB456" w14:textId="77777777" w:rsidR="008B557E" w:rsidRPr="00833D3C" w:rsidRDefault="008B557E" w:rsidP="008B557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33D3C">
        <w:rPr>
          <w:rFonts w:ascii="Trebuchet MS" w:eastAsia="Times New Roman" w:hAnsi="Trebuchet MS" w:cs="Times New Roman"/>
          <w:spacing w:val="-5"/>
        </w:rPr>
        <w:t>•</w:t>
      </w:r>
      <w:r w:rsidRPr="00833D3C">
        <w:rPr>
          <w:rFonts w:ascii="Trebuchet MS" w:eastAsia="Times New Roman" w:hAnsi="Trebuchet MS" w:cs="Times New Roman"/>
          <w:spacing w:val="-5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54AE193C" w14:textId="2EAF110C" w:rsidR="00B65014" w:rsidRPr="00833D3C" w:rsidRDefault="008B557E" w:rsidP="008B557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833D3C">
        <w:rPr>
          <w:rFonts w:ascii="Trebuchet MS" w:eastAsia="Times New Roman" w:hAnsi="Trebuchet MS" w:cs="Times New Roman"/>
          <w:spacing w:val="-5"/>
        </w:rPr>
        <w:t>•</w:t>
      </w:r>
      <w:r w:rsidRPr="00833D3C">
        <w:rPr>
          <w:rFonts w:ascii="Trebuchet MS" w:eastAsia="Times New Roman" w:hAnsi="Trebuchet MS" w:cs="Times New Roman"/>
          <w:spacing w:val="-5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.</w:t>
      </w:r>
    </w:p>
    <w:p w14:paraId="4944F9F2" w14:textId="77777777" w:rsidR="008B557E" w:rsidRPr="008B557E" w:rsidRDefault="008B557E" w:rsidP="008B557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B557E">
        <w:rPr>
          <w:rFonts w:ascii="Trebuchet MS" w:eastAsia="Times New Roman" w:hAnsi="Trebuchet MS" w:cs="Times New Roman"/>
          <w:lang w:eastAsia="ru-RU"/>
        </w:rPr>
        <w:t xml:space="preserve">Покрытие зоны перспективной тепловой нагрузки за пределами радиусов теплоснабжения систем централизованного теплоснабжения предусматривается от индивидуальных источников теплоснабжения. </w:t>
      </w:r>
    </w:p>
    <w:p w14:paraId="7635A615" w14:textId="7851DE8C" w:rsidR="008B557E" w:rsidRPr="008B557E" w:rsidRDefault="008B557E" w:rsidP="008B557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B557E">
        <w:rPr>
          <w:rFonts w:ascii="Trebuchet MS" w:eastAsia="Times New Roman" w:hAnsi="Trebuchet MS" w:cs="Times New Roman"/>
          <w:lang w:eastAsia="ru-RU"/>
        </w:rPr>
        <w:t xml:space="preserve">По состоянию на 01 апреля 2024 года предложения </w:t>
      </w:r>
      <w:r w:rsidR="009068F6">
        <w:rPr>
          <w:rFonts w:ascii="Trebuchet MS" w:eastAsia="Times New Roman" w:hAnsi="Trebuchet MS" w:cs="Times New Roman"/>
          <w:lang w:eastAsia="ru-RU"/>
        </w:rPr>
        <w:t xml:space="preserve">от </w:t>
      </w:r>
      <w:r w:rsidRPr="008B557E">
        <w:rPr>
          <w:rFonts w:ascii="Trebuchet MS" w:eastAsia="Times New Roman" w:hAnsi="Trebuchet MS" w:cs="Times New Roman"/>
          <w:lang w:eastAsia="ru-RU"/>
        </w:rPr>
        <w:t>потребителей и теплоснабжающ</w:t>
      </w:r>
      <w:r>
        <w:rPr>
          <w:rFonts w:ascii="Trebuchet MS" w:eastAsia="Times New Roman" w:hAnsi="Trebuchet MS" w:cs="Times New Roman"/>
          <w:lang w:eastAsia="ru-RU"/>
        </w:rPr>
        <w:t>их</w:t>
      </w:r>
      <w:r w:rsidRPr="008B557E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8B557E">
        <w:rPr>
          <w:rFonts w:ascii="Trebuchet MS" w:eastAsia="Times New Roman" w:hAnsi="Trebuchet MS" w:cs="Times New Roman"/>
          <w:lang w:eastAsia="ru-RU"/>
        </w:rPr>
        <w:t xml:space="preserve"> по внесению изменений в «Схему теплоснабжения» в части перехода на индивидуальные источники тепловой энергии не поступали. </w:t>
      </w:r>
    </w:p>
    <w:p w14:paraId="360B06DD" w14:textId="3339A0A7" w:rsidR="00B65014" w:rsidRPr="00833D3C" w:rsidRDefault="008B557E" w:rsidP="008B557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B557E">
        <w:rPr>
          <w:rFonts w:ascii="Trebuchet MS" w:eastAsia="Times New Roman" w:hAnsi="Trebuchet MS" w:cs="Times New Roman"/>
          <w:lang w:eastAsia="ru-RU"/>
        </w:rPr>
        <w:t xml:space="preserve">На последующие периоды по результатам проведения публичных слушаний по </w:t>
      </w:r>
      <w:r w:rsidR="009068F6">
        <w:rPr>
          <w:rFonts w:ascii="Trebuchet MS" w:eastAsia="Times New Roman" w:hAnsi="Trebuchet MS" w:cs="Times New Roman"/>
          <w:lang w:eastAsia="ru-RU"/>
        </w:rPr>
        <w:t>С</w:t>
      </w:r>
      <w:r w:rsidRPr="008B557E">
        <w:rPr>
          <w:rFonts w:ascii="Trebuchet MS" w:eastAsia="Times New Roman" w:hAnsi="Trebuchet MS" w:cs="Times New Roman"/>
          <w:lang w:eastAsia="ru-RU"/>
        </w:rPr>
        <w:t xml:space="preserve">хеме теплоснабжения муниципального образования город </w:t>
      </w:r>
      <w:r w:rsidR="009068F6">
        <w:rPr>
          <w:rFonts w:ascii="Trebuchet MS" w:eastAsia="Times New Roman" w:hAnsi="Trebuchet MS" w:cs="Times New Roman"/>
          <w:lang w:eastAsia="ru-RU"/>
        </w:rPr>
        <w:t>Александров</w:t>
      </w:r>
      <w:r w:rsidRPr="008B557E">
        <w:rPr>
          <w:rFonts w:ascii="Trebuchet MS" w:eastAsia="Times New Roman" w:hAnsi="Trebuchet MS" w:cs="Times New Roman"/>
          <w:lang w:eastAsia="ru-RU"/>
        </w:rPr>
        <w:t xml:space="preserve">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 (таблица 7.1.1).</w:t>
      </w:r>
    </w:p>
    <w:p w14:paraId="60130D9F" w14:textId="77777777" w:rsidR="00B65014" w:rsidRDefault="00B65014" w:rsidP="00B6501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833D3C">
        <w:rPr>
          <w:rFonts w:ascii="Trebuchet MS" w:eastAsia="Times New Roman" w:hAnsi="Trebuchet MS" w:cs="Times New Roman"/>
          <w:b/>
        </w:rPr>
        <w:t xml:space="preserve">Таблица 7.1.1 – </w:t>
      </w:r>
      <w:r w:rsidRPr="00833D3C">
        <w:rPr>
          <w:rFonts w:ascii="Trebuchet MS" w:eastAsia="Times New Roman" w:hAnsi="Trebuchet MS" w:cs="Times New Roman"/>
          <w:b/>
          <w:bCs/>
        </w:rPr>
        <w:t>Перечень объектов, определенных перспективной схемой теплоснабжения, по переключению потребителей на отопление с использованием индивидуальных источников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982"/>
        <w:gridCol w:w="1982"/>
        <w:gridCol w:w="1983"/>
      </w:tblGrid>
      <w:tr w:rsidR="00B65014" w:rsidRPr="007A39BB" w14:paraId="6E364A39" w14:textId="77777777" w:rsidTr="005133B0">
        <w:tc>
          <w:tcPr>
            <w:tcW w:w="562" w:type="dxa"/>
            <w:vMerge w:val="restart"/>
            <w:shd w:val="clear" w:color="auto" w:fill="CCFF99"/>
            <w:vAlign w:val="center"/>
          </w:tcPr>
          <w:p w14:paraId="55FE7596" w14:textId="77777777" w:rsidR="00B65014" w:rsidRPr="007A39BB" w:rsidRDefault="00B65014" w:rsidP="005133B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bookmarkStart w:id="237" w:name="_Hlk131752626"/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CCFF99"/>
            <w:vAlign w:val="center"/>
          </w:tcPr>
          <w:p w14:paraId="1DF1D9C1" w14:textId="77777777" w:rsidR="00B65014" w:rsidRPr="007A39BB" w:rsidRDefault="00B65014" w:rsidP="005133B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Адрес здания</w:t>
            </w:r>
          </w:p>
        </w:tc>
        <w:tc>
          <w:tcPr>
            <w:tcW w:w="1982" w:type="dxa"/>
            <w:vMerge w:val="restart"/>
            <w:shd w:val="clear" w:color="auto" w:fill="CCFF99"/>
            <w:vAlign w:val="center"/>
          </w:tcPr>
          <w:p w14:paraId="623B87EB" w14:textId="77777777" w:rsidR="00B65014" w:rsidRPr="007A39BB" w:rsidRDefault="00B65014" w:rsidP="005133B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л-во жилых помещений</w:t>
            </w:r>
          </w:p>
        </w:tc>
        <w:tc>
          <w:tcPr>
            <w:tcW w:w="3965" w:type="dxa"/>
            <w:gridSpan w:val="2"/>
            <w:shd w:val="clear" w:color="auto" w:fill="CCFF99"/>
            <w:vAlign w:val="center"/>
          </w:tcPr>
          <w:p w14:paraId="20DA352A" w14:textId="77777777" w:rsidR="00B65014" w:rsidRPr="007A39BB" w:rsidRDefault="00B65014" w:rsidP="005133B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B65014" w:rsidRPr="007A39BB" w14:paraId="28BB99C0" w14:textId="77777777" w:rsidTr="005133B0">
        <w:tc>
          <w:tcPr>
            <w:tcW w:w="562" w:type="dxa"/>
            <w:vMerge/>
            <w:shd w:val="clear" w:color="auto" w:fill="CCFF99"/>
            <w:vAlign w:val="center"/>
          </w:tcPr>
          <w:p w14:paraId="33CA4EDD" w14:textId="77777777" w:rsidR="00B65014" w:rsidRPr="007A39BB" w:rsidRDefault="00B65014" w:rsidP="005133B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CCFF99"/>
            <w:vAlign w:val="center"/>
          </w:tcPr>
          <w:p w14:paraId="73404C53" w14:textId="77777777" w:rsidR="00B65014" w:rsidRPr="007A39BB" w:rsidRDefault="00B65014" w:rsidP="005133B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CCFF99"/>
            <w:vAlign w:val="center"/>
          </w:tcPr>
          <w:p w14:paraId="04BCF668" w14:textId="77777777" w:rsidR="00B65014" w:rsidRPr="007A39BB" w:rsidRDefault="00B65014" w:rsidP="005133B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CCFF99"/>
            <w:vAlign w:val="center"/>
          </w:tcPr>
          <w:p w14:paraId="604596C5" w14:textId="77777777" w:rsidR="00B65014" w:rsidRPr="007A39BB" w:rsidRDefault="00B65014" w:rsidP="005133B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униципальных</w:t>
            </w:r>
          </w:p>
        </w:tc>
        <w:tc>
          <w:tcPr>
            <w:tcW w:w="1983" w:type="dxa"/>
            <w:shd w:val="clear" w:color="auto" w:fill="CCFF99"/>
            <w:vAlign w:val="center"/>
          </w:tcPr>
          <w:p w14:paraId="68B5FD19" w14:textId="77777777" w:rsidR="00B65014" w:rsidRPr="007A39BB" w:rsidRDefault="00B65014" w:rsidP="005133B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A39B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частной собственности</w:t>
            </w:r>
          </w:p>
        </w:tc>
      </w:tr>
      <w:tr w:rsidR="009068F6" w:rsidRPr="007A39BB" w14:paraId="73152968" w14:textId="77777777" w:rsidTr="0055041E">
        <w:tc>
          <w:tcPr>
            <w:tcW w:w="562" w:type="dxa"/>
            <w:vAlign w:val="center"/>
          </w:tcPr>
          <w:p w14:paraId="40062348" w14:textId="77777777" w:rsidR="009068F6" w:rsidRPr="007A39BB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14:paraId="46845467" w14:textId="00CDC47E" w:rsidR="009068F6" w:rsidRPr="007A39BB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5DA6C5B0" w14:textId="3C79219F" w:rsidR="009068F6" w:rsidRPr="007A39BB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61FADBB5" w14:textId="29A09A24" w:rsidR="009068F6" w:rsidRPr="007A39BB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3" w:type="dxa"/>
          </w:tcPr>
          <w:p w14:paraId="6FCBA8BC" w14:textId="596B716C" w:rsidR="009068F6" w:rsidRPr="007A39BB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</w:tr>
      <w:tr w:rsidR="009068F6" w:rsidRPr="007A39BB" w14:paraId="3E22EC69" w14:textId="77777777" w:rsidTr="0055041E">
        <w:tc>
          <w:tcPr>
            <w:tcW w:w="562" w:type="dxa"/>
            <w:vAlign w:val="center"/>
          </w:tcPr>
          <w:p w14:paraId="10D154AE" w14:textId="5CD44206" w:rsidR="009068F6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49AA55A0" w14:textId="70F7C7AC" w:rsidR="009068F6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26A3C0BB" w14:textId="0E0BAE20" w:rsidR="009068F6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73258518" w14:textId="114616C5" w:rsidR="009068F6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3" w:type="dxa"/>
          </w:tcPr>
          <w:p w14:paraId="016FEEA5" w14:textId="09EB2FDA" w:rsidR="009068F6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</w:tr>
      <w:tr w:rsidR="009068F6" w:rsidRPr="007A39BB" w14:paraId="332C015D" w14:textId="77777777" w:rsidTr="0055041E">
        <w:tc>
          <w:tcPr>
            <w:tcW w:w="562" w:type="dxa"/>
            <w:vAlign w:val="center"/>
          </w:tcPr>
          <w:p w14:paraId="5BA4C23F" w14:textId="12AA439B" w:rsidR="009068F6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5ABCC0D4" w14:textId="6CB410A3" w:rsidR="009068F6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163E6BF8" w14:textId="7123C189" w:rsidR="009068F6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2" w:type="dxa"/>
          </w:tcPr>
          <w:p w14:paraId="73C0D298" w14:textId="48E4462D" w:rsidR="009068F6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  <w:tc>
          <w:tcPr>
            <w:tcW w:w="1983" w:type="dxa"/>
          </w:tcPr>
          <w:p w14:paraId="475C18B0" w14:textId="1E977C17" w:rsidR="009068F6" w:rsidRDefault="009068F6" w:rsidP="009068F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AA42A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―――</w:t>
            </w:r>
          </w:p>
        </w:tc>
      </w:tr>
      <w:bookmarkEnd w:id="237"/>
    </w:tbl>
    <w:p w14:paraId="198B38F1" w14:textId="77777777" w:rsidR="008474CA" w:rsidRDefault="008474CA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353847B9" w14:textId="77777777" w:rsidR="009068F6" w:rsidRDefault="009068F6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3BF378D4" w14:textId="77777777" w:rsidR="009068F6" w:rsidRDefault="009068F6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2245BDD9" w14:textId="77777777" w:rsidR="009068F6" w:rsidRPr="00E46912" w:rsidRDefault="009068F6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DB72DF7" w14:textId="7D8C49BD" w:rsidR="007C4F42" w:rsidRPr="00E46912" w:rsidRDefault="00601CCB" w:rsidP="00601CCB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8" w:name="_Toc34466658"/>
      <w:bookmarkStart w:id="239" w:name="_Toc164009563"/>
      <w:r>
        <w:rPr>
          <w:rFonts w:ascii="Trebuchet MS" w:hAnsi="Trebuchet MS"/>
          <w:sz w:val="22"/>
          <w:szCs w:val="22"/>
        </w:rPr>
        <w:lastRenderedPageBreak/>
        <w:t xml:space="preserve">7.2 </w:t>
      </w:r>
      <w:r w:rsidR="007C4F42" w:rsidRPr="00E46912">
        <w:rPr>
          <w:rFonts w:ascii="Trebuchet MS" w:hAnsi="Trebuchet MS"/>
          <w:sz w:val="22"/>
          <w:szCs w:val="22"/>
        </w:rPr>
        <w:t>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38"/>
      <w:bookmarkEnd w:id="239"/>
    </w:p>
    <w:p w14:paraId="2D4F085E" w14:textId="77777777" w:rsidR="009068F6" w:rsidRPr="009068F6" w:rsidRDefault="009068F6" w:rsidP="009068F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068F6">
        <w:rPr>
          <w:rFonts w:ascii="Trebuchet MS" w:eastAsia="Times New Roman" w:hAnsi="Trebuchet MS" w:cs="Times New Roman"/>
          <w:spacing w:val="-5"/>
        </w:rPr>
        <w:t>Решения об отнесении генерирующих объектов к генерирующим объектам, мощность которых поставляется в вынужденном режиме в целях, обеспечения надежного теплоснабжения потребителей принимаются на основании постановления Правительства Российской Федерации от 27 декабря 2010 года N 1172.</w:t>
      </w:r>
    </w:p>
    <w:p w14:paraId="4C00C10F" w14:textId="77777777" w:rsidR="009068F6" w:rsidRPr="009068F6" w:rsidRDefault="009068F6" w:rsidP="009068F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068F6">
        <w:rPr>
          <w:rFonts w:ascii="Trebuchet MS" w:eastAsia="Times New Roman" w:hAnsi="Trebuchet MS" w:cs="Times New Roman"/>
          <w:spacing w:val="-5"/>
        </w:rPr>
        <w:t>Список генерирующих объектов, мощность которых поставляется в вынужденном режиме в целях обеспечения надежного теплоснабжения потребителей на 2022–2024 гг., приведен в распоряжении Правительства Российской Федерации от 20.06.2019 № 1330-р.</w:t>
      </w:r>
    </w:p>
    <w:p w14:paraId="53FB3E28" w14:textId="77777777" w:rsidR="009068F6" w:rsidRPr="009068F6" w:rsidRDefault="009068F6" w:rsidP="009068F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068F6">
        <w:rPr>
          <w:rFonts w:ascii="Trebuchet MS" w:eastAsia="Times New Roman" w:hAnsi="Trebuchet MS" w:cs="Times New Roman"/>
          <w:spacing w:val="-5"/>
        </w:rPr>
        <w:t>Список генерирующих объектов, мощность которых поставляется в вынужденном режиме в целях обеспечения надежного теплоснабжения потребителей на 2025 г., приведен в распоряжении Правительства Российской Федерации от 14.11.2019 № 2689-р.</w:t>
      </w:r>
    </w:p>
    <w:p w14:paraId="2E9F35D3" w14:textId="688C58F9" w:rsidR="009068F6" w:rsidRDefault="009068F6" w:rsidP="009068F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068F6">
        <w:rPr>
          <w:rFonts w:ascii="Trebuchet MS" w:eastAsia="Times New Roman" w:hAnsi="Trebuchet MS" w:cs="Times New Roman"/>
          <w:spacing w:val="-5"/>
        </w:rPr>
        <w:t>Список генерирующих объектов, мощность которых поставляется в вынужденном режиме в целях обеспечения надежного теплоснабжения потребителей на 2026 г., приведен в распоряжении Правительства Российской Федерации от 31.12.2020 N 3700-р.</w:t>
      </w:r>
    </w:p>
    <w:p w14:paraId="176B1C0C" w14:textId="34AB671B" w:rsidR="007C4F42" w:rsidRDefault="009068F6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068F6">
        <w:rPr>
          <w:rFonts w:ascii="Trebuchet MS" w:eastAsia="Times New Roman" w:hAnsi="Trebuchet MS" w:cs="Times New Roman"/>
          <w:spacing w:val="-5"/>
        </w:rPr>
        <w:t xml:space="preserve">На территории муниципального образования город </w:t>
      </w:r>
      <w:r>
        <w:rPr>
          <w:rFonts w:ascii="Trebuchet MS" w:eastAsia="Times New Roman" w:hAnsi="Trebuchet MS" w:cs="Times New Roman"/>
          <w:spacing w:val="-5"/>
        </w:rPr>
        <w:t>Александров</w:t>
      </w:r>
      <w:r w:rsidRPr="009068F6">
        <w:rPr>
          <w:rFonts w:ascii="Trebuchet MS" w:eastAsia="Times New Roman" w:hAnsi="Trebuchet MS" w:cs="Times New Roman"/>
          <w:spacing w:val="-5"/>
        </w:rPr>
        <w:t xml:space="preserve"> отсутствуют генерирующие объекты, электрическая мощность которых поставляется в вынужденном режиме в целях обеспечения надежного теплоснабжения потребителей.</w:t>
      </w:r>
    </w:p>
    <w:p w14:paraId="66A46826" w14:textId="77777777" w:rsidR="009068F6" w:rsidRPr="00E46912" w:rsidRDefault="009068F6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31FBE7F" w14:textId="01EB0E06" w:rsidR="007C4F42" w:rsidRPr="00E46912" w:rsidRDefault="00601CCB" w:rsidP="00601CCB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0" w:name="_Toc34466659"/>
      <w:bookmarkStart w:id="241" w:name="_Toc164009564"/>
      <w:r>
        <w:rPr>
          <w:rFonts w:ascii="Trebuchet MS" w:hAnsi="Trebuchet MS"/>
          <w:sz w:val="22"/>
          <w:szCs w:val="22"/>
        </w:rPr>
        <w:t xml:space="preserve">7.3 </w:t>
      </w:r>
      <w:r w:rsidR="007C4F42" w:rsidRPr="00E46912">
        <w:rPr>
          <w:rFonts w:ascii="Trebuchet MS" w:hAnsi="Trebuchet MS"/>
          <w:sz w:val="22"/>
          <w:szCs w:val="22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</w:r>
      <w:bookmarkEnd w:id="240"/>
      <w:bookmarkEnd w:id="241"/>
    </w:p>
    <w:p w14:paraId="73DBC236" w14:textId="6B3E3D7E" w:rsidR="007C4F42" w:rsidRDefault="009068F6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068F6">
        <w:rPr>
          <w:rFonts w:ascii="Trebuchet MS" w:eastAsia="Times New Roman" w:hAnsi="Trebuchet MS" w:cs="Times New Roman"/>
          <w:spacing w:val="-5"/>
        </w:rPr>
        <w:t xml:space="preserve">На территории муниципального образования город </w:t>
      </w:r>
      <w:r>
        <w:rPr>
          <w:rFonts w:ascii="Trebuchet MS" w:eastAsia="Times New Roman" w:hAnsi="Trebuchet MS" w:cs="Times New Roman"/>
          <w:spacing w:val="-5"/>
        </w:rPr>
        <w:t>Александров</w:t>
      </w:r>
      <w:r w:rsidRPr="009068F6">
        <w:rPr>
          <w:rFonts w:ascii="Trebuchet MS" w:eastAsia="Times New Roman" w:hAnsi="Trebuchet MS" w:cs="Times New Roman"/>
          <w:spacing w:val="-5"/>
        </w:rPr>
        <w:t xml:space="preserve"> отсутствуют генерирующие объекты, электрическая мощность которых поставляется в вынужденном режиме в целях обеспечения надежного теплоснабжения потребителей.</w:t>
      </w:r>
    </w:p>
    <w:p w14:paraId="7336000C" w14:textId="77777777" w:rsidR="00601CCB" w:rsidRPr="00E46912" w:rsidRDefault="00601CCB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0B674AD" w14:textId="70C11511" w:rsidR="007C4F42" w:rsidRPr="00E46912" w:rsidRDefault="00601CCB" w:rsidP="00601CCB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2" w:name="_Toc34466660"/>
      <w:bookmarkStart w:id="243" w:name="_Toc164009565"/>
      <w:r>
        <w:rPr>
          <w:rFonts w:ascii="Trebuchet MS" w:hAnsi="Trebuchet MS"/>
          <w:sz w:val="22"/>
          <w:szCs w:val="22"/>
        </w:rPr>
        <w:t xml:space="preserve">7.4 </w:t>
      </w:r>
      <w:r w:rsidR="007C4F42" w:rsidRPr="00E46912">
        <w:rPr>
          <w:rFonts w:ascii="Trebuchet MS" w:hAnsi="Trebuchet MS"/>
          <w:sz w:val="22"/>
          <w:szCs w:val="22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bookmarkEnd w:id="242"/>
      <w:bookmarkEnd w:id="243"/>
    </w:p>
    <w:p w14:paraId="02A6E05A" w14:textId="281A62AB" w:rsidR="007C4F42" w:rsidRPr="00E46912" w:rsidRDefault="007C4F42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E46912">
        <w:rPr>
          <w:rFonts w:ascii="Trebuchet MS" w:eastAsia="Times New Roman" w:hAnsi="Trebuchet MS" w:cs="Times New Roman"/>
          <w:spacing w:val="-5"/>
        </w:rPr>
        <w:t xml:space="preserve"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</w:t>
      </w:r>
      <w:r w:rsidR="009068F6">
        <w:rPr>
          <w:rFonts w:ascii="Trebuchet MS" w:eastAsia="Times New Roman" w:hAnsi="Trebuchet MS" w:cs="Times New Roman"/>
          <w:spacing w:val="-5"/>
        </w:rPr>
        <w:t>предусматривается</w:t>
      </w:r>
      <w:r w:rsidRPr="00E46912">
        <w:rPr>
          <w:rFonts w:ascii="Trebuchet MS" w:eastAsia="Times New Roman" w:hAnsi="Trebuchet MS" w:cs="Times New Roman"/>
          <w:spacing w:val="-5"/>
        </w:rPr>
        <w:t xml:space="preserve">. </w:t>
      </w:r>
    </w:p>
    <w:p w14:paraId="31EDBBCA" w14:textId="77777777" w:rsidR="00E46912" w:rsidRPr="00E46912" w:rsidRDefault="00E46912" w:rsidP="00E46912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hAnsi="Trebuchet MS"/>
        </w:rPr>
      </w:pPr>
    </w:p>
    <w:p w14:paraId="187CCCBD" w14:textId="2952CE4A" w:rsidR="007C4F42" w:rsidRPr="00E46912" w:rsidRDefault="00601CCB" w:rsidP="00601CCB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4" w:name="_Toc34466661"/>
      <w:bookmarkStart w:id="245" w:name="_Toc164009566"/>
      <w:r>
        <w:rPr>
          <w:rFonts w:ascii="Trebuchet MS" w:hAnsi="Trebuchet MS"/>
          <w:sz w:val="22"/>
          <w:szCs w:val="22"/>
        </w:rPr>
        <w:t xml:space="preserve">7.5 </w:t>
      </w:r>
      <w:r w:rsidR="007C4F42" w:rsidRPr="00E46912">
        <w:rPr>
          <w:rFonts w:ascii="Trebuchet MS" w:hAnsi="Trebuchet MS"/>
          <w:sz w:val="22"/>
          <w:szCs w:val="22"/>
        </w:rPr>
        <w:t>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244"/>
      <w:bookmarkEnd w:id="245"/>
    </w:p>
    <w:p w14:paraId="06C7394B" w14:textId="01FF0BBE" w:rsidR="00AC4369" w:rsidRPr="00E46912" w:rsidRDefault="007C4F42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E46912">
        <w:rPr>
          <w:rFonts w:ascii="Trebuchet MS" w:eastAsia="Times New Roman" w:hAnsi="Trebuchet MS" w:cs="Times New Roman"/>
          <w:spacing w:val="-5"/>
        </w:rPr>
        <w:t>Реконструкция</w:t>
      </w:r>
      <w:r w:rsidR="00B960E9" w:rsidRPr="00E46912">
        <w:rPr>
          <w:rFonts w:ascii="Trebuchet MS" w:eastAsia="Times New Roman" w:hAnsi="Trebuchet MS" w:cs="Times New Roman"/>
          <w:spacing w:val="-5"/>
        </w:rPr>
        <w:t xml:space="preserve"> и (или) модернизация</w:t>
      </w:r>
      <w:r w:rsidRPr="00E46912">
        <w:rPr>
          <w:rFonts w:ascii="Trebuchet MS" w:eastAsia="Times New Roman" w:hAnsi="Trebuchet MS" w:cs="Times New Roman"/>
          <w:spacing w:val="-5"/>
        </w:rPr>
        <w:t xml:space="preserve">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. Источники тепловой энергии, </w:t>
      </w:r>
      <w:r w:rsidRPr="00E46912">
        <w:rPr>
          <w:rFonts w:ascii="Trebuchet MS" w:eastAsia="Times New Roman" w:hAnsi="Trebuchet MS" w:cs="Times New Roman"/>
          <w:spacing w:val="-5"/>
        </w:rPr>
        <w:lastRenderedPageBreak/>
        <w:t xml:space="preserve">функционирующие в режиме комбинированной выработки электрической и тепловой энергии на территории </w:t>
      </w:r>
      <w:r w:rsidR="00154086" w:rsidRPr="00E46912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4A6522" w:rsidRPr="00E46912">
        <w:rPr>
          <w:rFonts w:ascii="Trebuchet MS" w:eastAsia="Times New Roman" w:hAnsi="Trebuchet MS" w:cs="Times New Roman"/>
          <w:spacing w:val="-5"/>
        </w:rPr>
        <w:t>г</w:t>
      </w:r>
      <w:r w:rsidR="006B448E" w:rsidRPr="00E46912">
        <w:rPr>
          <w:rFonts w:ascii="Trebuchet MS" w:eastAsia="Times New Roman" w:hAnsi="Trebuchet MS" w:cs="Times New Roman"/>
          <w:spacing w:val="-5"/>
        </w:rPr>
        <w:t xml:space="preserve">ород </w:t>
      </w:r>
      <w:r w:rsidR="00E9484F" w:rsidRPr="00E46912">
        <w:rPr>
          <w:rFonts w:ascii="Trebuchet MS" w:eastAsia="Times New Roman" w:hAnsi="Trebuchet MS" w:cs="Times New Roman"/>
          <w:spacing w:val="-5"/>
        </w:rPr>
        <w:t>Александров</w:t>
      </w:r>
      <w:r w:rsidRPr="00E46912">
        <w:rPr>
          <w:rFonts w:ascii="Trebuchet MS" w:eastAsia="Times New Roman" w:hAnsi="Trebuchet MS" w:cs="Times New Roman"/>
          <w:spacing w:val="-5"/>
        </w:rPr>
        <w:t>, отсутствуют.</w:t>
      </w:r>
    </w:p>
    <w:p w14:paraId="23EDA26D" w14:textId="1B12671D" w:rsidR="007C4F42" w:rsidRPr="00E46912" w:rsidRDefault="007C4F42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E46912">
        <w:rPr>
          <w:rFonts w:ascii="Trebuchet MS" w:eastAsia="Times New Roman" w:hAnsi="Trebuchet MS" w:cs="Times New Roman"/>
          <w:spacing w:val="-5"/>
        </w:rPr>
        <w:t xml:space="preserve">Перспективные потребители тепловой нагрузки будут обеспечиваться тепловой энергией от </w:t>
      </w:r>
      <w:r w:rsidR="00AC4369" w:rsidRPr="00E46912">
        <w:rPr>
          <w:rFonts w:ascii="Trebuchet MS" w:eastAsia="Times New Roman" w:hAnsi="Trebuchet MS" w:cs="Times New Roman"/>
          <w:spacing w:val="-5"/>
        </w:rPr>
        <w:t>отопительных</w:t>
      </w:r>
      <w:r w:rsidRPr="00E46912">
        <w:rPr>
          <w:rFonts w:ascii="Trebuchet MS" w:eastAsia="Times New Roman" w:hAnsi="Trebuchet MS" w:cs="Times New Roman"/>
          <w:spacing w:val="-5"/>
        </w:rPr>
        <w:t xml:space="preserve"> источников тепловой энергии</w:t>
      </w:r>
      <w:r w:rsidR="00AC4369" w:rsidRPr="00E46912">
        <w:rPr>
          <w:rFonts w:ascii="Trebuchet MS" w:eastAsia="Times New Roman" w:hAnsi="Trebuchet MS" w:cs="Times New Roman"/>
          <w:spacing w:val="-5"/>
        </w:rPr>
        <w:t>.</w:t>
      </w:r>
    </w:p>
    <w:p w14:paraId="2C0A7CA2" w14:textId="77777777" w:rsidR="00B960E9" w:rsidRPr="00B1756C" w:rsidRDefault="00B960E9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</w:rPr>
      </w:pPr>
    </w:p>
    <w:p w14:paraId="6E7D0191" w14:textId="0636169E" w:rsidR="007C4F42" w:rsidRPr="00E46912" w:rsidRDefault="00601CCB" w:rsidP="00601CCB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6" w:name="_Toc34466662"/>
      <w:bookmarkStart w:id="247" w:name="_Toc164009567"/>
      <w:r>
        <w:rPr>
          <w:rFonts w:ascii="Trebuchet MS" w:hAnsi="Trebuchet MS"/>
          <w:sz w:val="22"/>
          <w:szCs w:val="22"/>
        </w:rPr>
        <w:t xml:space="preserve">7.6 </w:t>
      </w:r>
      <w:r w:rsidR="007C4F42" w:rsidRPr="00E46912">
        <w:rPr>
          <w:rFonts w:ascii="Trebuchet MS" w:hAnsi="Trebuchet MS"/>
          <w:sz w:val="22"/>
          <w:szCs w:val="22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46"/>
      <w:bookmarkEnd w:id="247"/>
    </w:p>
    <w:p w14:paraId="4CB20CF0" w14:textId="4318CD78" w:rsidR="007C4F42" w:rsidRPr="00E46912" w:rsidRDefault="009068F6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068F6">
        <w:rPr>
          <w:rFonts w:ascii="Trebuchet MS" w:eastAsia="Times New Roman" w:hAnsi="Trebuchet MS" w:cs="Times New Roman"/>
          <w:spacing w:val="-5"/>
        </w:rPr>
        <w:t>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не поступало.</w:t>
      </w:r>
    </w:p>
    <w:p w14:paraId="65A7375D" w14:textId="0A485B8A" w:rsidR="007C4F42" w:rsidRPr="00E46912" w:rsidRDefault="007C4F42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E46912">
        <w:rPr>
          <w:rFonts w:ascii="Trebuchet MS" w:eastAsia="Times New Roman" w:hAnsi="Trebuchet MS" w:cs="Times New Roman"/>
          <w:spacing w:val="-5"/>
        </w:rPr>
        <w:t xml:space="preserve">Перспективные режимы загрузки источников тепловой энергии по присоединенной тепловой нагрузке </w:t>
      </w:r>
      <w:r w:rsidR="00B960E9" w:rsidRPr="00E46912">
        <w:rPr>
          <w:rFonts w:ascii="Trebuchet MS" w:eastAsia="Times New Roman" w:hAnsi="Trebuchet MS" w:cs="Times New Roman"/>
          <w:spacing w:val="-5"/>
        </w:rPr>
        <w:t>представлены в Главе 4 Обосновывающих материалов</w:t>
      </w:r>
      <w:r w:rsidRPr="00E46912">
        <w:rPr>
          <w:rFonts w:ascii="Trebuchet MS" w:eastAsia="Times New Roman" w:hAnsi="Trebuchet MS" w:cs="Times New Roman"/>
          <w:spacing w:val="-5"/>
        </w:rPr>
        <w:t>.</w:t>
      </w:r>
    </w:p>
    <w:p w14:paraId="14EC800C" w14:textId="77777777" w:rsidR="00B960E9" w:rsidRPr="00B1756C" w:rsidRDefault="00B960E9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</w:rPr>
      </w:pPr>
    </w:p>
    <w:p w14:paraId="5B03E55E" w14:textId="38C54C88" w:rsidR="007C4F42" w:rsidRPr="00E46912" w:rsidRDefault="00013AF2" w:rsidP="00013AF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8" w:name="_Toc34466663"/>
      <w:bookmarkStart w:id="249" w:name="_Toc164009568"/>
      <w:r>
        <w:rPr>
          <w:rFonts w:ascii="Trebuchet MS" w:hAnsi="Trebuchet MS"/>
          <w:sz w:val="22"/>
          <w:szCs w:val="22"/>
        </w:rPr>
        <w:t xml:space="preserve">7.7 </w:t>
      </w:r>
      <w:r w:rsidR="007C4F42" w:rsidRPr="00E46912">
        <w:rPr>
          <w:rFonts w:ascii="Trebuchet MS" w:hAnsi="Trebuchet MS"/>
          <w:sz w:val="22"/>
          <w:szCs w:val="22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</w:r>
      <w:bookmarkEnd w:id="248"/>
      <w:bookmarkEnd w:id="249"/>
    </w:p>
    <w:p w14:paraId="1AA2BDFC" w14:textId="45066C53" w:rsidR="00EB68AE" w:rsidRPr="009068F6" w:rsidRDefault="00EB68AE" w:rsidP="00E4691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50" w:name="_Hlk65565103"/>
      <w:r w:rsidRPr="009068F6">
        <w:rPr>
          <w:rFonts w:ascii="Trebuchet MS" w:eastAsia="Times New Roman" w:hAnsi="Trebuchet MS" w:cs="Times New Roman"/>
          <w:spacing w:val="-5"/>
        </w:rPr>
        <w:t>По итогам реализации проектов, предусмотренных Схемой теплоснабжения на территории города Александров на период до 20</w:t>
      </w:r>
      <w:r w:rsidR="00686B4C" w:rsidRPr="009068F6">
        <w:rPr>
          <w:rFonts w:ascii="Trebuchet MS" w:eastAsia="Times New Roman" w:hAnsi="Trebuchet MS" w:cs="Times New Roman"/>
          <w:spacing w:val="-5"/>
        </w:rPr>
        <w:t>41</w:t>
      </w:r>
      <w:r w:rsidRPr="009068F6">
        <w:rPr>
          <w:rFonts w:ascii="Trebuchet MS" w:eastAsia="Times New Roman" w:hAnsi="Trebuchet MS" w:cs="Times New Roman"/>
          <w:spacing w:val="-5"/>
        </w:rPr>
        <w:t xml:space="preserve"> года, предлагается:</w:t>
      </w:r>
    </w:p>
    <w:p w14:paraId="10A93EAE" w14:textId="76DE0B3B" w:rsidR="00031437" w:rsidRPr="009068F6" w:rsidRDefault="00031437" w:rsidP="00E46912">
      <w:pPr>
        <w:pStyle w:val="a6"/>
        <w:numPr>
          <w:ilvl w:val="0"/>
          <w:numId w:val="38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bookmarkStart w:id="251" w:name="_Hlk164018308"/>
      <w:r w:rsidRPr="009068F6">
        <w:rPr>
          <w:rFonts w:ascii="Trebuchet MS" w:hAnsi="Trebuchet MS"/>
          <w:sz w:val="22"/>
        </w:rPr>
        <w:t xml:space="preserve">строительство </w:t>
      </w:r>
      <w:r w:rsidR="009068F6" w:rsidRPr="009068F6">
        <w:rPr>
          <w:rFonts w:ascii="Trebuchet MS" w:hAnsi="Trebuchet MS"/>
          <w:sz w:val="22"/>
        </w:rPr>
        <w:t>к</w:t>
      </w:r>
      <w:r w:rsidR="00686B4C" w:rsidRPr="009068F6">
        <w:rPr>
          <w:rFonts w:ascii="Trebuchet MS" w:hAnsi="Trebuchet MS"/>
          <w:sz w:val="22"/>
        </w:rPr>
        <w:t>отельной</w:t>
      </w:r>
      <w:r w:rsidRPr="009068F6">
        <w:rPr>
          <w:rFonts w:ascii="Trebuchet MS" w:hAnsi="Trebuchet MS"/>
          <w:sz w:val="22"/>
        </w:rPr>
        <w:t xml:space="preserve"> по ул. Первомайская</w:t>
      </w:r>
      <w:r w:rsidR="002C6566" w:rsidRPr="009068F6">
        <w:rPr>
          <w:rFonts w:ascii="Trebuchet MS" w:hAnsi="Trebuchet MS"/>
          <w:sz w:val="22"/>
        </w:rPr>
        <w:t>, мощностью</w:t>
      </w:r>
      <w:r w:rsidRPr="009068F6">
        <w:rPr>
          <w:rFonts w:ascii="Trebuchet MS" w:hAnsi="Trebuchet MS"/>
          <w:sz w:val="22"/>
        </w:rPr>
        <w:t xml:space="preserve"> </w:t>
      </w:r>
      <w:r w:rsidR="00336B19" w:rsidRPr="009068F6">
        <w:rPr>
          <w:rFonts w:ascii="Trebuchet MS" w:hAnsi="Trebuchet MS"/>
          <w:sz w:val="22"/>
        </w:rPr>
        <w:t>10</w:t>
      </w:r>
      <w:r w:rsidRPr="009068F6">
        <w:rPr>
          <w:rFonts w:ascii="Trebuchet MS" w:hAnsi="Trebuchet MS"/>
          <w:sz w:val="22"/>
        </w:rPr>
        <w:t xml:space="preserve"> МВт;</w:t>
      </w:r>
    </w:p>
    <w:p w14:paraId="0714D0F5" w14:textId="2520F7A9" w:rsidR="00031437" w:rsidRPr="009068F6" w:rsidRDefault="00031437" w:rsidP="00E46912">
      <w:pPr>
        <w:pStyle w:val="a6"/>
        <w:numPr>
          <w:ilvl w:val="0"/>
          <w:numId w:val="38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 xml:space="preserve">строительство </w:t>
      </w:r>
      <w:r w:rsidR="009068F6" w:rsidRPr="009068F6">
        <w:rPr>
          <w:rFonts w:ascii="Trebuchet MS" w:hAnsi="Trebuchet MS"/>
          <w:sz w:val="22"/>
        </w:rPr>
        <w:t>к</w:t>
      </w:r>
      <w:r w:rsidR="00686B4C" w:rsidRPr="009068F6">
        <w:rPr>
          <w:rFonts w:ascii="Trebuchet MS" w:hAnsi="Trebuchet MS"/>
          <w:sz w:val="22"/>
        </w:rPr>
        <w:t>отельной</w:t>
      </w:r>
      <w:r w:rsidRPr="009068F6">
        <w:rPr>
          <w:rFonts w:ascii="Trebuchet MS" w:hAnsi="Trebuchet MS"/>
          <w:sz w:val="22"/>
        </w:rPr>
        <w:t xml:space="preserve"> по ул. Свердлов</w:t>
      </w:r>
      <w:r w:rsidR="006D3621" w:rsidRPr="009068F6">
        <w:rPr>
          <w:rFonts w:ascii="Trebuchet MS" w:hAnsi="Trebuchet MS"/>
          <w:sz w:val="22"/>
        </w:rPr>
        <w:t>а</w:t>
      </w:r>
      <w:r w:rsidR="002C6566" w:rsidRPr="009068F6">
        <w:rPr>
          <w:rFonts w:ascii="Trebuchet MS" w:hAnsi="Trebuchet MS"/>
          <w:sz w:val="22"/>
        </w:rPr>
        <w:t>, мощностью</w:t>
      </w:r>
      <w:r w:rsidRPr="009068F6">
        <w:rPr>
          <w:rFonts w:ascii="Trebuchet MS" w:hAnsi="Trebuchet MS"/>
          <w:sz w:val="22"/>
        </w:rPr>
        <w:t xml:space="preserve"> </w:t>
      </w:r>
      <w:r w:rsidR="00202AC2" w:rsidRPr="009068F6">
        <w:rPr>
          <w:rFonts w:ascii="Trebuchet MS" w:hAnsi="Trebuchet MS"/>
          <w:sz w:val="22"/>
        </w:rPr>
        <w:t>10</w:t>
      </w:r>
      <w:r w:rsidRPr="009068F6">
        <w:rPr>
          <w:rFonts w:ascii="Trebuchet MS" w:hAnsi="Trebuchet MS"/>
          <w:sz w:val="22"/>
        </w:rPr>
        <w:t xml:space="preserve"> МВт;</w:t>
      </w:r>
    </w:p>
    <w:p w14:paraId="71651372" w14:textId="6469EACF" w:rsidR="00031437" w:rsidRPr="009068F6" w:rsidRDefault="00031437" w:rsidP="00E46912">
      <w:pPr>
        <w:pStyle w:val="a6"/>
        <w:numPr>
          <w:ilvl w:val="0"/>
          <w:numId w:val="38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 xml:space="preserve">строительство </w:t>
      </w:r>
      <w:r w:rsidR="009068F6" w:rsidRPr="009068F6">
        <w:rPr>
          <w:rFonts w:ascii="Trebuchet MS" w:hAnsi="Trebuchet MS"/>
          <w:sz w:val="22"/>
        </w:rPr>
        <w:t>к</w:t>
      </w:r>
      <w:r w:rsidR="00686B4C" w:rsidRPr="009068F6">
        <w:rPr>
          <w:rFonts w:ascii="Trebuchet MS" w:hAnsi="Trebuchet MS"/>
          <w:sz w:val="22"/>
        </w:rPr>
        <w:t>отельной</w:t>
      </w:r>
      <w:r w:rsidRPr="009068F6">
        <w:rPr>
          <w:rFonts w:ascii="Trebuchet MS" w:hAnsi="Trebuchet MS"/>
          <w:sz w:val="22"/>
        </w:rPr>
        <w:t xml:space="preserve"> по ул. 1-я Крестьянская</w:t>
      </w:r>
      <w:r w:rsidR="002C6566" w:rsidRPr="009068F6">
        <w:rPr>
          <w:rFonts w:ascii="Trebuchet MS" w:hAnsi="Trebuchet MS"/>
          <w:sz w:val="22"/>
        </w:rPr>
        <w:t>, мощностью</w:t>
      </w:r>
      <w:r w:rsidRPr="009068F6">
        <w:rPr>
          <w:rFonts w:ascii="Trebuchet MS" w:hAnsi="Trebuchet MS"/>
          <w:sz w:val="22"/>
        </w:rPr>
        <w:t xml:space="preserve"> </w:t>
      </w:r>
      <w:r w:rsidR="00202AC2" w:rsidRPr="009068F6">
        <w:rPr>
          <w:rFonts w:ascii="Trebuchet MS" w:hAnsi="Trebuchet MS"/>
          <w:sz w:val="22"/>
        </w:rPr>
        <w:t>29</w:t>
      </w:r>
      <w:r w:rsidRPr="009068F6">
        <w:rPr>
          <w:rFonts w:ascii="Trebuchet MS" w:hAnsi="Trebuchet MS"/>
          <w:sz w:val="22"/>
        </w:rPr>
        <w:t xml:space="preserve"> МВт;</w:t>
      </w:r>
    </w:p>
    <w:p w14:paraId="3CA21877" w14:textId="1FAC2426" w:rsidR="00031437" w:rsidRPr="009068F6" w:rsidRDefault="00031437" w:rsidP="00E46912">
      <w:pPr>
        <w:pStyle w:val="a6"/>
        <w:numPr>
          <w:ilvl w:val="0"/>
          <w:numId w:val="38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 xml:space="preserve">строительство </w:t>
      </w:r>
      <w:r w:rsidR="009068F6" w:rsidRPr="009068F6">
        <w:rPr>
          <w:rFonts w:ascii="Trebuchet MS" w:hAnsi="Trebuchet MS"/>
          <w:sz w:val="22"/>
        </w:rPr>
        <w:t>к</w:t>
      </w:r>
      <w:r w:rsidR="00686B4C" w:rsidRPr="009068F6">
        <w:rPr>
          <w:rFonts w:ascii="Trebuchet MS" w:hAnsi="Trebuchet MS"/>
          <w:sz w:val="22"/>
        </w:rPr>
        <w:t>отельной</w:t>
      </w:r>
      <w:r w:rsidRPr="009068F6">
        <w:rPr>
          <w:rFonts w:ascii="Trebuchet MS" w:hAnsi="Trebuchet MS"/>
          <w:sz w:val="22"/>
        </w:rPr>
        <w:t xml:space="preserve"> по ул. Революции</w:t>
      </w:r>
      <w:r w:rsidR="002C6566" w:rsidRPr="009068F6">
        <w:rPr>
          <w:rFonts w:ascii="Trebuchet MS" w:hAnsi="Trebuchet MS"/>
          <w:sz w:val="22"/>
        </w:rPr>
        <w:t>, мощностью</w:t>
      </w:r>
      <w:r w:rsidRPr="009068F6">
        <w:rPr>
          <w:rFonts w:ascii="Trebuchet MS" w:hAnsi="Trebuchet MS"/>
          <w:sz w:val="22"/>
        </w:rPr>
        <w:t xml:space="preserve"> </w:t>
      </w:r>
      <w:r w:rsidR="00336B19" w:rsidRPr="009068F6">
        <w:rPr>
          <w:rFonts w:ascii="Trebuchet MS" w:hAnsi="Trebuchet MS"/>
          <w:sz w:val="22"/>
        </w:rPr>
        <w:t>1</w:t>
      </w:r>
      <w:r w:rsidR="00686B4C" w:rsidRPr="009068F6">
        <w:rPr>
          <w:rFonts w:ascii="Trebuchet MS" w:hAnsi="Trebuchet MS"/>
          <w:sz w:val="22"/>
        </w:rPr>
        <w:t>1</w:t>
      </w:r>
      <w:r w:rsidR="00336B19" w:rsidRPr="009068F6">
        <w:rPr>
          <w:rFonts w:ascii="Trebuchet MS" w:hAnsi="Trebuchet MS"/>
          <w:sz w:val="22"/>
        </w:rPr>
        <w:t>,</w:t>
      </w:r>
      <w:r w:rsidR="00686B4C" w:rsidRPr="009068F6">
        <w:rPr>
          <w:rFonts w:ascii="Trebuchet MS" w:hAnsi="Trebuchet MS"/>
          <w:sz w:val="22"/>
        </w:rPr>
        <w:t>5</w:t>
      </w:r>
      <w:r w:rsidRPr="009068F6">
        <w:rPr>
          <w:rFonts w:ascii="Trebuchet MS" w:hAnsi="Trebuchet MS"/>
          <w:sz w:val="22"/>
        </w:rPr>
        <w:t xml:space="preserve"> МВт;</w:t>
      </w:r>
    </w:p>
    <w:p w14:paraId="3068A384" w14:textId="7C5292E5" w:rsidR="00031437" w:rsidRPr="009068F6" w:rsidRDefault="00031437" w:rsidP="00E46912">
      <w:pPr>
        <w:pStyle w:val="a6"/>
        <w:numPr>
          <w:ilvl w:val="0"/>
          <w:numId w:val="38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 xml:space="preserve">строительство </w:t>
      </w:r>
      <w:r w:rsidR="009068F6" w:rsidRPr="009068F6">
        <w:rPr>
          <w:rFonts w:ascii="Trebuchet MS" w:hAnsi="Trebuchet MS"/>
          <w:sz w:val="22"/>
        </w:rPr>
        <w:t>к</w:t>
      </w:r>
      <w:r w:rsidR="00686B4C" w:rsidRPr="009068F6">
        <w:rPr>
          <w:rFonts w:ascii="Trebuchet MS" w:hAnsi="Trebuchet MS"/>
          <w:sz w:val="22"/>
        </w:rPr>
        <w:t>отельной</w:t>
      </w:r>
      <w:r w:rsidRPr="009068F6">
        <w:rPr>
          <w:rFonts w:ascii="Trebuchet MS" w:hAnsi="Trebuchet MS"/>
          <w:sz w:val="22"/>
        </w:rPr>
        <w:t xml:space="preserve"> 8-го микрорайона</w:t>
      </w:r>
      <w:r w:rsidR="002C6566" w:rsidRPr="009068F6">
        <w:rPr>
          <w:rFonts w:ascii="Trebuchet MS" w:hAnsi="Trebuchet MS"/>
          <w:sz w:val="22"/>
        </w:rPr>
        <w:t>, мощностью</w:t>
      </w:r>
      <w:r w:rsidRPr="009068F6">
        <w:rPr>
          <w:rFonts w:ascii="Trebuchet MS" w:hAnsi="Trebuchet MS"/>
          <w:sz w:val="22"/>
        </w:rPr>
        <w:t xml:space="preserve"> </w:t>
      </w:r>
      <w:r w:rsidR="00686B4C" w:rsidRPr="009068F6">
        <w:rPr>
          <w:rFonts w:ascii="Trebuchet MS" w:hAnsi="Trebuchet MS"/>
          <w:sz w:val="22"/>
        </w:rPr>
        <w:t>14</w:t>
      </w:r>
      <w:r w:rsidRPr="009068F6">
        <w:rPr>
          <w:rFonts w:ascii="Trebuchet MS" w:hAnsi="Trebuchet MS"/>
          <w:sz w:val="22"/>
        </w:rPr>
        <w:t xml:space="preserve"> МВт;</w:t>
      </w:r>
    </w:p>
    <w:p w14:paraId="422E905C" w14:textId="0041D6D7" w:rsidR="00031437" w:rsidRPr="009068F6" w:rsidRDefault="00031437" w:rsidP="00E46912">
      <w:pPr>
        <w:pStyle w:val="a6"/>
        <w:numPr>
          <w:ilvl w:val="0"/>
          <w:numId w:val="38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 xml:space="preserve">строительство </w:t>
      </w:r>
      <w:r w:rsidR="009068F6" w:rsidRPr="009068F6">
        <w:rPr>
          <w:rFonts w:ascii="Trebuchet MS" w:hAnsi="Trebuchet MS"/>
          <w:sz w:val="22"/>
        </w:rPr>
        <w:t>к</w:t>
      </w:r>
      <w:r w:rsidR="00686B4C" w:rsidRPr="009068F6">
        <w:rPr>
          <w:rFonts w:ascii="Trebuchet MS" w:hAnsi="Trebuchet MS"/>
          <w:sz w:val="22"/>
        </w:rPr>
        <w:t>отельной</w:t>
      </w:r>
      <w:r w:rsidRPr="009068F6">
        <w:rPr>
          <w:rFonts w:ascii="Trebuchet MS" w:hAnsi="Trebuchet MS"/>
          <w:sz w:val="22"/>
        </w:rPr>
        <w:t xml:space="preserve"> по ул. Юбилейная</w:t>
      </w:r>
      <w:r w:rsidR="002C6566" w:rsidRPr="009068F6">
        <w:rPr>
          <w:rFonts w:ascii="Trebuchet MS" w:hAnsi="Trebuchet MS"/>
          <w:sz w:val="22"/>
        </w:rPr>
        <w:t>, мощностью</w:t>
      </w:r>
      <w:r w:rsidRPr="009068F6">
        <w:rPr>
          <w:rFonts w:ascii="Trebuchet MS" w:hAnsi="Trebuchet MS"/>
          <w:sz w:val="22"/>
        </w:rPr>
        <w:t xml:space="preserve"> </w:t>
      </w:r>
      <w:r w:rsidR="00336B19" w:rsidRPr="009068F6">
        <w:rPr>
          <w:rFonts w:ascii="Trebuchet MS" w:hAnsi="Trebuchet MS"/>
          <w:sz w:val="22"/>
        </w:rPr>
        <w:t>7,74</w:t>
      </w:r>
      <w:r w:rsidRPr="009068F6">
        <w:rPr>
          <w:rFonts w:ascii="Trebuchet MS" w:hAnsi="Trebuchet MS"/>
          <w:sz w:val="22"/>
        </w:rPr>
        <w:t xml:space="preserve"> </w:t>
      </w:r>
      <w:r w:rsidR="008C13FD" w:rsidRPr="009068F6">
        <w:rPr>
          <w:rFonts w:ascii="Trebuchet MS" w:hAnsi="Trebuchet MS"/>
          <w:sz w:val="22"/>
        </w:rPr>
        <w:t xml:space="preserve"> </w:t>
      </w:r>
      <w:r w:rsidRPr="009068F6">
        <w:rPr>
          <w:rFonts w:ascii="Trebuchet MS" w:hAnsi="Trebuchet MS"/>
          <w:sz w:val="22"/>
        </w:rPr>
        <w:t>МВт;</w:t>
      </w:r>
    </w:p>
    <w:p w14:paraId="2C0F22F5" w14:textId="1FA6580D" w:rsidR="00031437" w:rsidRPr="009068F6" w:rsidRDefault="00031437" w:rsidP="00E46912">
      <w:pPr>
        <w:pStyle w:val="a6"/>
        <w:numPr>
          <w:ilvl w:val="0"/>
          <w:numId w:val="38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 xml:space="preserve">строительство </w:t>
      </w:r>
      <w:r w:rsidR="009068F6" w:rsidRPr="009068F6">
        <w:rPr>
          <w:rFonts w:ascii="Trebuchet MS" w:hAnsi="Trebuchet MS"/>
          <w:sz w:val="22"/>
        </w:rPr>
        <w:t>к</w:t>
      </w:r>
      <w:r w:rsidR="00686B4C" w:rsidRPr="009068F6">
        <w:rPr>
          <w:rFonts w:ascii="Trebuchet MS" w:hAnsi="Trebuchet MS"/>
          <w:sz w:val="22"/>
        </w:rPr>
        <w:t>отельной</w:t>
      </w:r>
      <w:r w:rsidRPr="009068F6">
        <w:rPr>
          <w:rFonts w:ascii="Trebuchet MS" w:hAnsi="Trebuchet MS"/>
          <w:sz w:val="22"/>
        </w:rPr>
        <w:t xml:space="preserve"> по ул. Маяковского</w:t>
      </w:r>
      <w:r w:rsidR="002C6566" w:rsidRPr="009068F6">
        <w:rPr>
          <w:rFonts w:ascii="Trebuchet MS" w:hAnsi="Trebuchet MS"/>
          <w:sz w:val="22"/>
        </w:rPr>
        <w:t>, мощностью</w:t>
      </w:r>
      <w:r w:rsidRPr="009068F6">
        <w:rPr>
          <w:rFonts w:ascii="Trebuchet MS" w:hAnsi="Trebuchet MS"/>
          <w:sz w:val="22"/>
        </w:rPr>
        <w:t xml:space="preserve"> </w:t>
      </w:r>
      <w:r w:rsidR="00336B19" w:rsidRPr="009068F6">
        <w:rPr>
          <w:rFonts w:ascii="Trebuchet MS" w:hAnsi="Trebuchet MS"/>
          <w:sz w:val="22"/>
        </w:rPr>
        <w:t>8,3</w:t>
      </w:r>
      <w:r w:rsidRPr="009068F6">
        <w:rPr>
          <w:rFonts w:ascii="Trebuchet MS" w:hAnsi="Trebuchet MS"/>
          <w:sz w:val="22"/>
        </w:rPr>
        <w:t xml:space="preserve"> МВт</w:t>
      </w:r>
      <w:r w:rsidR="00686B4C" w:rsidRPr="009068F6">
        <w:rPr>
          <w:rFonts w:ascii="Trebuchet MS" w:hAnsi="Trebuchet MS"/>
          <w:sz w:val="22"/>
        </w:rPr>
        <w:t>;</w:t>
      </w:r>
    </w:p>
    <w:p w14:paraId="5A16A8F3" w14:textId="712727F3" w:rsidR="00686B4C" w:rsidRPr="009068F6" w:rsidRDefault="00686B4C" w:rsidP="00686B4C">
      <w:pPr>
        <w:pStyle w:val="a6"/>
        <w:numPr>
          <w:ilvl w:val="0"/>
          <w:numId w:val="38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 xml:space="preserve">строительство </w:t>
      </w:r>
      <w:r w:rsidR="009068F6" w:rsidRPr="009068F6">
        <w:rPr>
          <w:rFonts w:ascii="Trebuchet MS" w:hAnsi="Trebuchet MS"/>
          <w:sz w:val="22"/>
        </w:rPr>
        <w:t>к</w:t>
      </w:r>
      <w:r w:rsidRPr="009068F6">
        <w:rPr>
          <w:rFonts w:ascii="Trebuchet MS" w:hAnsi="Trebuchet MS"/>
          <w:sz w:val="22"/>
        </w:rPr>
        <w:t>отельной по ул. Энтузиастов, мощностью 14,9 МВт;</w:t>
      </w:r>
    </w:p>
    <w:p w14:paraId="654BFECF" w14:textId="27FBBC97" w:rsidR="00686B4C" w:rsidRPr="009068F6" w:rsidRDefault="00686B4C" w:rsidP="00686B4C">
      <w:pPr>
        <w:pStyle w:val="a6"/>
        <w:numPr>
          <w:ilvl w:val="0"/>
          <w:numId w:val="38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 w:rsidRPr="009068F6">
        <w:rPr>
          <w:rFonts w:ascii="Trebuchet MS" w:hAnsi="Trebuchet MS"/>
          <w:sz w:val="22"/>
        </w:rPr>
        <w:t xml:space="preserve">строительство </w:t>
      </w:r>
      <w:r w:rsidR="009068F6" w:rsidRPr="009068F6">
        <w:rPr>
          <w:rFonts w:ascii="Trebuchet MS" w:hAnsi="Trebuchet MS"/>
          <w:sz w:val="22"/>
        </w:rPr>
        <w:t>к</w:t>
      </w:r>
      <w:r w:rsidRPr="009068F6">
        <w:rPr>
          <w:rFonts w:ascii="Trebuchet MS" w:hAnsi="Trebuchet MS"/>
          <w:sz w:val="22"/>
        </w:rPr>
        <w:t>отельной по ул. Ческа-Липа, мощностью 9,3 МВт.</w:t>
      </w:r>
    </w:p>
    <w:bookmarkEnd w:id="251"/>
    <w:p w14:paraId="5ECD154C" w14:textId="57CDF9C3" w:rsidR="002C6566" w:rsidRPr="00B1756C" w:rsidRDefault="009068F6" w:rsidP="00B1756C">
      <w:pPr>
        <w:autoSpaceDE w:val="0"/>
        <w:autoSpaceDN w:val="0"/>
        <w:spacing w:after="0" w:line="276" w:lineRule="auto"/>
        <w:ind w:firstLine="567"/>
        <w:jc w:val="both"/>
        <w:rPr>
          <w:rFonts w:ascii="Trebuchet MS" w:hAnsi="Trebuchet MS"/>
        </w:rPr>
      </w:pPr>
      <w:r w:rsidRPr="00E46912">
        <w:rPr>
          <w:rFonts w:ascii="Trebuchet MS" w:eastAsia="Times New Roman" w:hAnsi="Trebuchet MS" w:cs="Times New Roman"/>
          <w:spacing w:val="-5"/>
        </w:rPr>
        <w:t>В таблице 7.7.1 и на рисунке 7.7.1 представлены данные по объему строительства источников теплоснабжения.</w:t>
      </w:r>
      <w:r w:rsidR="0016673A">
        <w:rPr>
          <w:rFonts w:ascii="Trebuchet MS" w:eastAsia="Times New Roman" w:hAnsi="Trebuchet MS" w:cs="Times New Roman"/>
          <w:spacing w:val="-5"/>
        </w:rPr>
        <w:t xml:space="preserve"> </w:t>
      </w:r>
      <w:r w:rsidR="00B1756C">
        <w:rPr>
          <w:rFonts w:ascii="Trebuchet MS" w:hAnsi="Trebuchet MS"/>
        </w:rPr>
        <w:t xml:space="preserve">Установленная мощность перспективных котельных подлежит уточнению по результатам разработки проектно-сметной документации. </w:t>
      </w:r>
    </w:p>
    <w:p w14:paraId="134695A2" w14:textId="61A279E7" w:rsidR="00EB68AE" w:rsidRPr="00E46912" w:rsidRDefault="00D30BA1" w:rsidP="002C656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bookmarkStart w:id="252" w:name="_Hlk90289355"/>
      <w:r w:rsidRPr="00E46912">
        <w:rPr>
          <w:rFonts w:ascii="Trebuchet MS" w:eastAsia="Times New Roman" w:hAnsi="Trebuchet MS" w:cs="Times New Roman"/>
          <w:spacing w:val="-5"/>
        </w:rPr>
        <w:t>Информация об изменени</w:t>
      </w:r>
      <w:r w:rsidR="009068F6">
        <w:rPr>
          <w:rFonts w:ascii="Trebuchet MS" w:eastAsia="Times New Roman" w:hAnsi="Trebuchet MS" w:cs="Times New Roman"/>
          <w:spacing w:val="-5"/>
        </w:rPr>
        <w:t>и</w:t>
      </w:r>
      <w:r w:rsidRPr="00E46912">
        <w:rPr>
          <w:rFonts w:ascii="Trebuchet MS" w:eastAsia="Times New Roman" w:hAnsi="Trebuchet MS" w:cs="Times New Roman"/>
          <w:spacing w:val="-5"/>
        </w:rPr>
        <w:t xml:space="preserve"> зон действия источников теплоснабжения приведена в разделе 5.3 Обосновывающих материалов Схемы теплоснабжения.</w:t>
      </w:r>
      <w:r w:rsidR="00EB68AE" w:rsidRPr="00E46912">
        <w:rPr>
          <w:rFonts w:ascii="Trebuchet MS" w:eastAsia="Times New Roman" w:hAnsi="Trebuchet MS" w:cs="Times New Roman"/>
          <w:spacing w:val="-5"/>
        </w:rPr>
        <w:t xml:space="preserve"> </w:t>
      </w:r>
    </w:p>
    <w:bookmarkEnd w:id="252"/>
    <w:p w14:paraId="23E86C92" w14:textId="6CF79D9E" w:rsidR="00DC6850" w:rsidRPr="008C13FD" w:rsidRDefault="00031437" w:rsidP="00B1756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46912">
        <w:rPr>
          <w:rFonts w:ascii="Trebuchet MS" w:eastAsia="Times New Roman" w:hAnsi="Trebuchet MS" w:cs="Times New Roman"/>
          <w:spacing w:val="-5"/>
        </w:rPr>
        <w:t>Информация по существующим источникам теплоснабжения выводимых из эксплуатации приведена в разделе 7.10 Обосновывающих материалов.</w:t>
      </w:r>
      <w:r w:rsidR="00B1756C">
        <w:rPr>
          <w:rFonts w:ascii="Trebuchet MS" w:eastAsia="Times New Roman" w:hAnsi="Trebuchet MS" w:cs="Times New Roman"/>
          <w:spacing w:val="-5"/>
        </w:rPr>
        <w:t xml:space="preserve"> </w:t>
      </w:r>
      <w:bookmarkEnd w:id="250"/>
    </w:p>
    <w:p w14:paraId="13A0EF3D" w14:textId="77777777" w:rsidR="00601CCB" w:rsidRPr="0016673A" w:rsidRDefault="00601CCB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2006A877" w14:textId="149A540B" w:rsidR="00601CCB" w:rsidRPr="00B1756C" w:rsidRDefault="00013AF2" w:rsidP="00013AF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3" w:name="_Toc34466664"/>
      <w:bookmarkStart w:id="254" w:name="_Toc164009569"/>
      <w:r>
        <w:rPr>
          <w:rFonts w:ascii="Trebuchet MS" w:hAnsi="Trebuchet MS"/>
          <w:sz w:val="22"/>
          <w:szCs w:val="22"/>
        </w:rPr>
        <w:t xml:space="preserve">7.8 </w:t>
      </w:r>
      <w:r w:rsidR="00601CCB" w:rsidRPr="00B1756C">
        <w:rPr>
          <w:rFonts w:ascii="Trebuchet MS" w:hAnsi="Trebuchet MS"/>
          <w:sz w:val="22"/>
          <w:szCs w:val="22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253"/>
      <w:bookmarkEnd w:id="254"/>
    </w:p>
    <w:p w14:paraId="3A79A4A3" w14:textId="7E8B8EA3" w:rsidR="00601CCB" w:rsidRDefault="0016673A" w:rsidP="00601CC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16673A">
        <w:rPr>
          <w:rFonts w:ascii="Trebuchet MS" w:eastAsia="Times New Roman" w:hAnsi="Trebuchet MS" w:cs="Times New Roman"/>
          <w:spacing w:val="-5"/>
        </w:rPr>
        <w:t xml:space="preserve">Источники тепловой энергии с комбинированной выработкой тепловой и электрической энергии на территории муниципального образования город </w:t>
      </w:r>
      <w:r>
        <w:rPr>
          <w:rFonts w:ascii="Trebuchet MS" w:eastAsia="Times New Roman" w:hAnsi="Trebuchet MS" w:cs="Times New Roman"/>
          <w:spacing w:val="-5"/>
        </w:rPr>
        <w:t>Александров</w:t>
      </w:r>
      <w:r w:rsidRPr="0016673A">
        <w:rPr>
          <w:rFonts w:ascii="Trebuchet MS" w:eastAsia="Times New Roman" w:hAnsi="Trebuchet MS" w:cs="Times New Roman"/>
          <w:spacing w:val="-5"/>
        </w:rPr>
        <w:t xml:space="preserve"> отсутствуют, перевод в пиковый режим работы котельных не требуется.</w:t>
      </w:r>
    </w:p>
    <w:p w14:paraId="17F10166" w14:textId="77777777" w:rsidR="00013AF2" w:rsidRPr="00B1756C" w:rsidRDefault="00013AF2" w:rsidP="00601CC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451D2E8" w14:textId="1A2A45CA" w:rsidR="00601CCB" w:rsidRPr="00B1756C" w:rsidRDefault="00013AF2" w:rsidP="00013AF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5" w:name="_Toc34466665"/>
      <w:bookmarkStart w:id="256" w:name="_Toc164009570"/>
      <w:r>
        <w:rPr>
          <w:rFonts w:ascii="Trebuchet MS" w:hAnsi="Trebuchet MS"/>
          <w:sz w:val="22"/>
          <w:szCs w:val="22"/>
        </w:rPr>
        <w:t xml:space="preserve">7.9 </w:t>
      </w:r>
      <w:r w:rsidR="00601CCB" w:rsidRPr="00B1756C">
        <w:rPr>
          <w:rFonts w:ascii="Trebuchet MS" w:hAnsi="Trebuchet MS"/>
          <w:sz w:val="22"/>
          <w:szCs w:val="22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255"/>
      <w:bookmarkEnd w:id="256"/>
    </w:p>
    <w:p w14:paraId="2214CD13" w14:textId="77777777" w:rsidR="00601CCB" w:rsidRPr="00B1756C" w:rsidRDefault="00601CCB" w:rsidP="00601CC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B1756C">
        <w:rPr>
          <w:rFonts w:ascii="Trebuchet MS" w:eastAsia="Times New Roman" w:hAnsi="Trebuchet MS" w:cs="Times New Roman"/>
          <w:spacing w:val="-5"/>
        </w:rPr>
        <w:t>Источники тепловой энергии с комбинированной выработкой тепловой и электрической энергии в муниципальном образовании город Александров отсутствуют.</w:t>
      </w:r>
    </w:p>
    <w:p w14:paraId="2696B50B" w14:textId="4610F557" w:rsidR="00601CCB" w:rsidRPr="00812828" w:rsidRDefault="00601CCB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  <w:sectPr w:rsidR="00601CCB" w:rsidRPr="00812828" w:rsidSect="009C1C4B">
          <w:headerReference w:type="even" r:id="rId77"/>
          <w:footerReference w:type="even" r:id="rId78"/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79A6FE2B" w14:textId="75460B8A" w:rsidR="00DC6850" w:rsidRDefault="00DC6850" w:rsidP="0016673A">
      <w:pPr>
        <w:spacing w:after="0" w:line="276" w:lineRule="auto"/>
        <w:jc w:val="both"/>
        <w:rPr>
          <w:rFonts w:ascii="Trebuchet MS" w:hAnsi="Trebuchet MS" w:cs="Times New Roman"/>
          <w:b/>
        </w:rPr>
      </w:pPr>
      <w:bookmarkStart w:id="257" w:name="_Hlk65565351"/>
      <w:r w:rsidRPr="0016673A">
        <w:rPr>
          <w:rFonts w:ascii="Trebuchet MS" w:hAnsi="Trebuchet MS" w:cs="Times New Roman"/>
          <w:b/>
        </w:rPr>
        <w:lastRenderedPageBreak/>
        <w:t>Таблица 7.7.1 – План-график по строительству (реконструкции) источников теплоснабжения на территории города Александров</w:t>
      </w:r>
      <w:bookmarkEnd w:id="2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01"/>
        <w:gridCol w:w="792"/>
        <w:gridCol w:w="709"/>
        <w:gridCol w:w="992"/>
        <w:gridCol w:w="992"/>
        <w:gridCol w:w="993"/>
        <w:gridCol w:w="708"/>
        <w:gridCol w:w="709"/>
        <w:gridCol w:w="851"/>
        <w:gridCol w:w="850"/>
        <w:gridCol w:w="709"/>
        <w:gridCol w:w="992"/>
        <w:gridCol w:w="851"/>
        <w:gridCol w:w="850"/>
        <w:gridCol w:w="1494"/>
      </w:tblGrid>
      <w:tr w:rsidR="00022A6E" w:rsidRPr="00022A6E" w14:paraId="45AF32A7" w14:textId="77777777" w:rsidTr="00022A6E">
        <w:trPr>
          <w:trHeight w:val="20"/>
        </w:trPr>
        <w:tc>
          <w:tcPr>
            <w:tcW w:w="959" w:type="dxa"/>
            <w:vMerge w:val="restart"/>
            <w:shd w:val="clear" w:color="000000" w:fill="CCFF99"/>
            <w:vAlign w:val="center"/>
            <w:hideMark/>
          </w:tcPr>
          <w:p w14:paraId="5DD9EB28" w14:textId="77777777" w:rsidR="00022A6E" w:rsidRPr="00022A6E" w:rsidRDefault="00022A6E" w:rsidP="00022A6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58" w:name="RANGE!A1:J6"/>
            <w:bookmarkStart w:id="259" w:name="_Hlk163896935"/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  <w:bookmarkEnd w:id="258"/>
          </w:p>
        </w:tc>
        <w:tc>
          <w:tcPr>
            <w:tcW w:w="1901" w:type="dxa"/>
            <w:vMerge w:val="restart"/>
            <w:shd w:val="clear" w:color="000000" w:fill="CCFF99"/>
            <w:noWrap/>
            <w:vAlign w:val="center"/>
            <w:hideMark/>
          </w:tcPr>
          <w:p w14:paraId="0C1F4203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92" w:type="dxa"/>
            <w:vMerge w:val="restart"/>
            <w:shd w:val="clear" w:color="000000" w:fill="CCFF99"/>
            <w:vAlign w:val="center"/>
            <w:hideMark/>
          </w:tcPr>
          <w:p w14:paraId="263436D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0206" w:type="dxa"/>
            <w:gridSpan w:val="12"/>
            <w:shd w:val="clear" w:color="000000" w:fill="CCFF99"/>
            <w:noWrap/>
            <w:vAlign w:val="center"/>
            <w:hideMark/>
          </w:tcPr>
          <w:p w14:paraId="3C27E5F0" w14:textId="35D733F3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мероприятий, млн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94" w:type="dxa"/>
            <w:vMerge w:val="restart"/>
            <w:shd w:val="clear" w:color="000000" w:fill="CCFF99"/>
            <w:noWrap/>
            <w:vAlign w:val="center"/>
            <w:hideMark/>
          </w:tcPr>
          <w:p w14:paraId="61AD053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022A6E" w:rsidRPr="00022A6E" w14:paraId="04E479B0" w14:textId="77777777" w:rsidTr="00022A6E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6D3718AA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75BA3674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14:paraId="03C7F45C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28F6166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03C67B56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707646C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shd w:val="clear" w:color="000000" w:fill="CCFF99"/>
            <w:noWrap/>
            <w:vAlign w:val="center"/>
            <w:hideMark/>
          </w:tcPr>
          <w:p w14:paraId="0485B3B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shd w:val="clear" w:color="000000" w:fill="CCFF99"/>
            <w:noWrap/>
            <w:vAlign w:val="center"/>
            <w:hideMark/>
          </w:tcPr>
          <w:p w14:paraId="184BECD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33C8BB0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36BC091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66B5490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53BFD960" w14:textId="77777777" w:rsidR="00022A6E" w:rsidRPr="00022A6E" w:rsidRDefault="00022A6E" w:rsidP="00022A6E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-2031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0203226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2-2033</w:t>
            </w: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4D4C6E5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-2035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0830CE2E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6-2041</w:t>
            </w:r>
          </w:p>
        </w:tc>
        <w:tc>
          <w:tcPr>
            <w:tcW w:w="1494" w:type="dxa"/>
            <w:vMerge/>
            <w:vAlign w:val="center"/>
            <w:hideMark/>
          </w:tcPr>
          <w:p w14:paraId="53628065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2A6E" w:rsidRPr="00022A6E" w14:paraId="6016835D" w14:textId="77777777" w:rsidTr="00AA5D71">
        <w:trPr>
          <w:trHeight w:val="20"/>
        </w:trPr>
        <w:tc>
          <w:tcPr>
            <w:tcW w:w="15352" w:type="dxa"/>
            <w:gridSpan w:val="16"/>
            <w:shd w:val="clear" w:color="000000" w:fill="FFFF99"/>
            <w:noWrap/>
            <w:vAlign w:val="center"/>
            <w:hideMark/>
          </w:tcPr>
          <w:p w14:paraId="77786062" w14:textId="2C32719D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Александро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022A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22A6E" w:rsidRPr="00022A6E" w14:paraId="164C23E4" w14:textId="77777777" w:rsidTr="00022A6E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5ABA790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1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EC2C1A3" w14:textId="7A6FDE20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237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1-я Крестьянска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508B62D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FFCC99"/>
            <w:vAlign w:val="center"/>
            <w:hideMark/>
          </w:tcPr>
          <w:p w14:paraId="0E5C40D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42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042FD39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81</w:t>
            </w:r>
          </w:p>
        </w:tc>
        <w:tc>
          <w:tcPr>
            <w:tcW w:w="992" w:type="dxa"/>
            <w:shd w:val="clear" w:color="auto" w:fill="FFCC99"/>
            <w:noWrap/>
            <w:vAlign w:val="center"/>
            <w:hideMark/>
          </w:tcPr>
          <w:p w14:paraId="39D61CA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6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152A3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01AF76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B52B2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44E5C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30247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3B7E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E30E7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AF5E6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C44C9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4BBDE4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22A6E" w:rsidRPr="00022A6E" w14:paraId="4E81B024" w14:textId="77777777" w:rsidTr="00022A6E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0209953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2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44AEC323" w14:textId="6CF4210B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237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Первомайска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7F80F33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FFCC99"/>
            <w:noWrap/>
            <w:vAlign w:val="center"/>
            <w:hideMark/>
          </w:tcPr>
          <w:p w14:paraId="10FFDCE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42CB367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,795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08F4EF7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,7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943EB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37B89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B07FB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1FB48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5D18AE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86DD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EA34B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F4E3A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CEB76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15F425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22A6E" w:rsidRPr="00022A6E" w14:paraId="733BCF30" w14:textId="77777777" w:rsidTr="00022A6E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604F446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3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C00B9ED" w14:textId="7F7AF6DC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237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Свердло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22E9990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FFCC99"/>
            <w:noWrap/>
            <w:vAlign w:val="center"/>
            <w:hideMark/>
          </w:tcPr>
          <w:p w14:paraId="769FA86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660B9C7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,580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667DFAD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,7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0DB94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893C6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ECE9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A8B09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BE8D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1A68E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0F57F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EC2C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720AA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B108143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22A6E" w:rsidRPr="00022A6E" w14:paraId="224F1BF2" w14:textId="77777777" w:rsidTr="00022A6E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58885B5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4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225495E" w14:textId="35CC663C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237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Револю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6B7C3B1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F2E38E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08A0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noWrap/>
            <w:vAlign w:val="center"/>
            <w:hideMark/>
          </w:tcPr>
          <w:p w14:paraId="018C781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511</w:t>
            </w:r>
          </w:p>
        </w:tc>
        <w:tc>
          <w:tcPr>
            <w:tcW w:w="993" w:type="dxa"/>
            <w:shd w:val="clear" w:color="auto" w:fill="FFCC99"/>
            <w:noWrap/>
            <w:vAlign w:val="center"/>
            <w:hideMark/>
          </w:tcPr>
          <w:p w14:paraId="04E8487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4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3036C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31F5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C5FE0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B05AC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7F35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E2EB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1DB9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C339C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58B768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22A6E" w:rsidRPr="00022A6E" w14:paraId="26DBA5A6" w14:textId="77777777" w:rsidTr="00022A6E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4FEFD2E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5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E7AC667" w14:textId="6FE50315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237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8-го микрорайон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071A392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0E8D6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400F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noWrap/>
            <w:vAlign w:val="center"/>
            <w:hideMark/>
          </w:tcPr>
          <w:p w14:paraId="6AB5B4F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,183</w:t>
            </w:r>
          </w:p>
        </w:tc>
        <w:tc>
          <w:tcPr>
            <w:tcW w:w="993" w:type="dxa"/>
            <w:shd w:val="clear" w:color="auto" w:fill="FFCC99"/>
            <w:noWrap/>
            <w:vAlign w:val="center"/>
            <w:hideMark/>
          </w:tcPr>
          <w:p w14:paraId="57EC01CE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4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0E1DC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98D18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ABF6E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2BA5F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A57A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1B5F3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BE170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8622A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8EC934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22A6E" w:rsidRPr="00022A6E" w14:paraId="380CC199" w14:textId="77777777" w:rsidTr="00022A6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536E9F7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6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14:paraId="55E81049" w14:textId="7CD9F3CD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237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Юбилейна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42C5B6F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99BB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6AD5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7A54CCD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43B6C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C7428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4F761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2AD7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75AF4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D1489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DA01D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84CE0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DFA16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B3EECB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22A6E" w:rsidRPr="00022A6E" w14:paraId="4C15585F" w14:textId="77777777" w:rsidTr="00022A6E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5C6BCA58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2E3E81EA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2F0AAFB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40B26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C7A7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62C98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FFCC99"/>
            <w:noWrap/>
            <w:vAlign w:val="center"/>
            <w:hideMark/>
          </w:tcPr>
          <w:p w14:paraId="47DAE10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82D1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E70A9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8D71D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5D146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A47C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0F6A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388E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7D8327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22A6E" w:rsidRPr="00022A6E" w14:paraId="7B9F320A" w14:textId="77777777" w:rsidTr="00022A6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69EC1D7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7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14:paraId="22340A3F" w14:textId="31AEDABD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237B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 по ул. Маяковского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4179D17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651C5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FC2CB6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noWrap/>
            <w:vAlign w:val="center"/>
            <w:hideMark/>
          </w:tcPr>
          <w:p w14:paraId="034C218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AE0E1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5FFD2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7F756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76E5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E0165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C58CD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B9561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28BAD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93FDE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A806B4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22A6E" w:rsidRPr="00022A6E" w14:paraId="576F8235" w14:textId="77777777" w:rsidTr="00022A6E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254FA7E4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7BE88BD9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234A029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53016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9810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763E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FFCC99"/>
            <w:noWrap/>
            <w:vAlign w:val="center"/>
            <w:hideMark/>
          </w:tcPr>
          <w:p w14:paraId="17113D0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5F561E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777A3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97739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AD7E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7A780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5BE26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09BA9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B4955D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22A6E" w:rsidRPr="00022A6E" w14:paraId="4C9F4CAA" w14:textId="77777777" w:rsidTr="00022A6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6BE3085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8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14:paraId="7FC2D5D3" w14:textId="6CCB27AE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блочно-модульной котельной 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нтузиас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70920E1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36DB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5960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58232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49DFB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17768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BAC4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CC99"/>
            <w:vAlign w:val="center"/>
            <w:hideMark/>
          </w:tcPr>
          <w:p w14:paraId="1D7C19D3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F76FD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99FA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EDE1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B5ED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523E4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42D659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22A6E" w:rsidRPr="00022A6E" w14:paraId="14F02CA2" w14:textId="77777777" w:rsidTr="00022A6E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164CE46F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1EE44587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64BFF4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8DC36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8D1FA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03309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6BE72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90666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5CBC6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7278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94FDA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D4AB3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19B84C5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8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69C9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C35DD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0F5133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22A6E" w:rsidRPr="00022A6E" w14:paraId="11F6A0CA" w14:textId="77777777" w:rsidTr="00022A6E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5CED0709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0C33C95A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9C0367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F58876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80D08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CDF8E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D2B8F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0ED006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F260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73E9E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E16F0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D422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CC99"/>
            <w:vAlign w:val="center"/>
            <w:hideMark/>
          </w:tcPr>
          <w:p w14:paraId="1A8F872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,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405A0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CA923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05903E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22A6E" w:rsidRPr="00022A6E" w14:paraId="6656DC03" w14:textId="77777777" w:rsidTr="00022A6E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3D8314E3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9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14:paraId="68C52872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блочно-модульной котельной по ул. Ческа-Лип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6EAD916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FFD2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F87D3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A8E81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19D76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6A9EBA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84AD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3D05E3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CC99"/>
            <w:vAlign w:val="center"/>
            <w:hideMark/>
          </w:tcPr>
          <w:p w14:paraId="6C1783D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9E00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3DEA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2A243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17B12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7F392E3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22A6E" w:rsidRPr="00022A6E" w14:paraId="790CEF77" w14:textId="77777777" w:rsidTr="00022A6E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2D435F38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0CA8B20D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EC353D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55FD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EB708F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49FE8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B6866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4F76A3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714CB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3597D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0E3897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9DE8E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FBA22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CC99"/>
            <w:vAlign w:val="center"/>
            <w:hideMark/>
          </w:tcPr>
          <w:p w14:paraId="3787B42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168EFC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878457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22A6E" w:rsidRPr="00022A6E" w14:paraId="7D4167D2" w14:textId="77777777" w:rsidTr="00022A6E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004BAC42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14:paraId="721C158C" w14:textId="77777777" w:rsidR="00022A6E" w:rsidRPr="00022A6E" w:rsidRDefault="00022A6E" w:rsidP="00022A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3A739732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C1A46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08E9B6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FAD5BE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E69FB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89B9C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7A9CE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A2060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28C2DE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876C5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13F48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CC99"/>
            <w:vAlign w:val="center"/>
            <w:hideMark/>
          </w:tcPr>
          <w:p w14:paraId="02656D39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0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1BE2CD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0D883B4" w14:textId="77777777" w:rsidR="00022A6E" w:rsidRPr="00022A6E" w:rsidRDefault="00022A6E" w:rsidP="00022A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22A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bookmarkEnd w:id="259"/>
    </w:tbl>
    <w:p w14:paraId="1B359729" w14:textId="77777777" w:rsidR="009005D6" w:rsidRPr="002C6566" w:rsidRDefault="009005D6" w:rsidP="00E96A13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149F0384" w14:textId="1AF367BC" w:rsidR="00031437" w:rsidRPr="002C6566" w:rsidRDefault="008A0805" w:rsidP="00031437">
      <w:pPr>
        <w:spacing w:after="0" w:line="276" w:lineRule="auto"/>
        <w:jc w:val="center"/>
        <w:rPr>
          <w:rFonts w:ascii="Trebuchet MS" w:hAnsi="Trebuchet MS" w:cs="Times New Roman"/>
          <w:b/>
        </w:rPr>
      </w:pPr>
      <w:r>
        <w:rPr>
          <w:noProof/>
        </w:rPr>
        <w:lastRenderedPageBreak/>
        <w:drawing>
          <wp:inline distT="0" distB="0" distL="0" distR="0" wp14:anchorId="68408B73" wp14:editId="5535710A">
            <wp:extent cx="8554366" cy="6051616"/>
            <wp:effectExtent l="0" t="0" r="0" b="0"/>
            <wp:docPr id="2102859570" name="Рисунок 2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59570" name="Рисунок 2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85" cy="60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AC52" w14:textId="6A2155FC" w:rsidR="00031437" w:rsidRPr="002C6566" w:rsidRDefault="00031437" w:rsidP="00031437">
      <w:pPr>
        <w:spacing w:after="0" w:line="276" w:lineRule="auto"/>
        <w:jc w:val="center"/>
        <w:rPr>
          <w:rFonts w:ascii="Trebuchet MS" w:hAnsi="Trebuchet MS" w:cs="Times New Roman"/>
          <w:b/>
        </w:rPr>
      </w:pPr>
      <w:r w:rsidRPr="002C6566">
        <w:rPr>
          <w:rFonts w:ascii="Trebuchet MS" w:hAnsi="Trebuchet MS" w:cs="Times New Roman"/>
          <w:b/>
        </w:rPr>
        <w:t xml:space="preserve">Рисунок 7.7.1 – </w:t>
      </w:r>
      <w:bookmarkStart w:id="260" w:name="_Hlk164018427"/>
      <w:r w:rsidRPr="002C6566">
        <w:rPr>
          <w:rFonts w:ascii="Trebuchet MS" w:hAnsi="Trebuchet MS" w:cs="Times New Roman"/>
          <w:b/>
        </w:rPr>
        <w:t xml:space="preserve">План мероприятий по строительству газовых котельных на территории </w:t>
      </w:r>
      <w:r w:rsidR="008A0805">
        <w:rPr>
          <w:rFonts w:ascii="Trebuchet MS" w:hAnsi="Trebuchet MS" w:cs="Times New Roman"/>
          <w:b/>
        </w:rPr>
        <w:t>города</w:t>
      </w:r>
      <w:r w:rsidRPr="002C6566">
        <w:rPr>
          <w:rFonts w:ascii="Trebuchet MS" w:hAnsi="Trebuchet MS" w:cs="Times New Roman"/>
          <w:b/>
        </w:rPr>
        <w:t xml:space="preserve"> Александров</w:t>
      </w:r>
      <w:bookmarkEnd w:id="260"/>
    </w:p>
    <w:p w14:paraId="2D607008" w14:textId="77777777" w:rsidR="00DC6850" w:rsidRPr="00812828" w:rsidRDefault="00DC6850" w:rsidP="00E96A1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  <w:sectPr w:rsidR="00DC6850" w:rsidRPr="00812828" w:rsidSect="009C1C4B">
          <w:pgSz w:w="16838" w:h="11906" w:orient="landscape"/>
          <w:pgMar w:top="1134" w:right="851" w:bottom="851" w:left="851" w:header="454" w:footer="397" w:gutter="0"/>
          <w:cols w:space="720"/>
          <w:docGrid w:linePitch="299"/>
        </w:sectPr>
      </w:pPr>
    </w:p>
    <w:p w14:paraId="0CAEDDEE" w14:textId="13306695" w:rsidR="007C4F42" w:rsidRPr="00B1756C" w:rsidRDefault="00013AF2" w:rsidP="00013AF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1" w:name="_Toc34466666"/>
      <w:bookmarkStart w:id="262" w:name="_Toc164009571"/>
      <w:r>
        <w:rPr>
          <w:rFonts w:ascii="Trebuchet MS" w:hAnsi="Trebuchet MS"/>
          <w:sz w:val="22"/>
          <w:szCs w:val="22"/>
        </w:rPr>
        <w:lastRenderedPageBreak/>
        <w:t xml:space="preserve">7.10 </w:t>
      </w:r>
      <w:r w:rsidR="007C4F42" w:rsidRPr="00B1756C">
        <w:rPr>
          <w:rFonts w:ascii="Trebuchet MS" w:hAnsi="Trebuchet MS"/>
          <w:sz w:val="22"/>
          <w:szCs w:val="22"/>
        </w:rPr>
        <w:t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.</w:t>
      </w:r>
      <w:bookmarkEnd w:id="261"/>
      <w:bookmarkEnd w:id="262"/>
    </w:p>
    <w:p w14:paraId="40F887A0" w14:textId="5C5A8B00" w:rsidR="00DC6850" w:rsidRPr="00B1756C" w:rsidRDefault="00DC6850" w:rsidP="00DC685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63" w:name="_Hlk65569522"/>
      <w:r w:rsidRPr="0016673A">
        <w:rPr>
          <w:rFonts w:ascii="Trebuchet MS" w:eastAsia="Times New Roman" w:hAnsi="Trebuchet MS" w:cs="Times New Roman"/>
          <w:spacing w:val="-5"/>
        </w:rPr>
        <w:t>На перспективу до 20</w:t>
      </w:r>
      <w:r w:rsidR="00022A6E" w:rsidRPr="0016673A">
        <w:rPr>
          <w:rFonts w:ascii="Trebuchet MS" w:eastAsia="Times New Roman" w:hAnsi="Trebuchet MS" w:cs="Times New Roman"/>
          <w:spacing w:val="-5"/>
        </w:rPr>
        <w:t>41</w:t>
      </w:r>
      <w:r w:rsidRPr="0016673A">
        <w:rPr>
          <w:rFonts w:ascii="Trebuchet MS" w:eastAsia="Times New Roman" w:hAnsi="Trebuchet MS" w:cs="Times New Roman"/>
          <w:spacing w:val="-5"/>
        </w:rPr>
        <w:t xml:space="preserve"> года планируется вывод из эксплуатации </w:t>
      </w:r>
      <w:bookmarkStart w:id="264" w:name="_Hlk132556862"/>
      <w:r w:rsidR="0016673A" w:rsidRPr="0016673A">
        <w:rPr>
          <w:rFonts w:ascii="Trebuchet MS" w:eastAsia="Times New Roman" w:hAnsi="Trebuchet MS" w:cs="Times New Roman"/>
          <w:spacing w:val="-5"/>
        </w:rPr>
        <w:t>11</w:t>
      </w:r>
      <w:r w:rsidRPr="0016673A">
        <w:rPr>
          <w:rFonts w:ascii="Trebuchet MS" w:eastAsia="Times New Roman" w:hAnsi="Trebuchet MS" w:cs="Times New Roman"/>
          <w:spacing w:val="-5"/>
        </w:rPr>
        <w:t xml:space="preserve"> котельных </w:t>
      </w:r>
      <w:bookmarkEnd w:id="264"/>
      <w:r w:rsidRPr="0016673A">
        <w:rPr>
          <w:rFonts w:ascii="Trebuchet MS" w:eastAsia="Times New Roman" w:hAnsi="Trebuchet MS" w:cs="Times New Roman"/>
          <w:spacing w:val="-5"/>
        </w:rPr>
        <w:t>с перераспределением тепловой нагрузки в соответствии с таблицей 7.10.1.</w:t>
      </w:r>
    </w:p>
    <w:p w14:paraId="688FE328" w14:textId="5AFE1DF9" w:rsidR="00E96A13" w:rsidRPr="00B1756C" w:rsidRDefault="00DC6850" w:rsidP="00DC6850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B1756C">
        <w:rPr>
          <w:rFonts w:ascii="Trebuchet MS" w:hAnsi="Trebuchet MS" w:cs="Times New Roman"/>
          <w:b/>
        </w:rPr>
        <w:t>Таблица 7.10.1 – Перераспределение тепловых нагрузок между источниками тепловой энергии в период 202</w:t>
      </w:r>
      <w:r w:rsidR="0016673A">
        <w:rPr>
          <w:rFonts w:ascii="Trebuchet MS" w:hAnsi="Trebuchet MS" w:cs="Times New Roman"/>
          <w:b/>
        </w:rPr>
        <w:t>4</w:t>
      </w:r>
      <w:r w:rsidRPr="00B1756C">
        <w:rPr>
          <w:rFonts w:ascii="Trebuchet MS" w:hAnsi="Trebuchet MS" w:cs="Times New Roman"/>
          <w:b/>
        </w:rPr>
        <w:t>-20</w:t>
      </w:r>
      <w:r w:rsidR="00022A6E">
        <w:rPr>
          <w:rFonts w:ascii="Trebuchet MS" w:hAnsi="Trebuchet MS" w:cs="Times New Roman"/>
          <w:b/>
        </w:rPr>
        <w:t>41</w:t>
      </w:r>
      <w:r w:rsidRPr="00B1756C">
        <w:rPr>
          <w:rFonts w:ascii="Trebuchet MS" w:hAnsi="Trebuchet MS" w:cs="Times New Roman"/>
          <w:b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275"/>
        <w:gridCol w:w="2267"/>
        <w:gridCol w:w="2293"/>
        <w:gridCol w:w="1498"/>
      </w:tblGrid>
      <w:tr w:rsidR="00705B03" w:rsidRPr="000F1934" w14:paraId="6475149D" w14:textId="77777777" w:rsidTr="00705B03">
        <w:trPr>
          <w:trHeight w:val="20"/>
          <w:tblHeader/>
        </w:trPr>
        <w:tc>
          <w:tcPr>
            <w:tcW w:w="1383" w:type="pct"/>
            <w:shd w:val="clear" w:color="000000" w:fill="CCFF99"/>
            <w:vAlign w:val="center"/>
            <w:hideMark/>
          </w:tcPr>
          <w:p w14:paraId="51E3C60D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65" w:name="_Hlk90222893"/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водимый источник из эксплуатации</w:t>
            </w:r>
          </w:p>
        </w:tc>
        <w:tc>
          <w:tcPr>
            <w:tcW w:w="629" w:type="pct"/>
            <w:shd w:val="clear" w:color="000000" w:fill="CCFF99"/>
            <w:vAlign w:val="center"/>
            <w:hideMark/>
          </w:tcPr>
          <w:p w14:paraId="2A31BF82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т.ч. ЦТП</w:t>
            </w:r>
          </w:p>
        </w:tc>
        <w:tc>
          <w:tcPr>
            <w:tcW w:w="1118" w:type="pct"/>
            <w:shd w:val="clear" w:color="000000" w:fill="CCFF99"/>
            <w:vAlign w:val="center"/>
            <w:hideMark/>
          </w:tcPr>
          <w:p w14:paraId="518CAF73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1131" w:type="pct"/>
            <w:shd w:val="clear" w:color="000000" w:fill="CCFF99"/>
            <w:vAlign w:val="center"/>
            <w:hideMark/>
          </w:tcPr>
          <w:p w14:paraId="1D33A4B9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739" w:type="pct"/>
            <w:shd w:val="clear" w:color="000000" w:fill="CCFF99"/>
            <w:vAlign w:val="center"/>
            <w:hideMark/>
          </w:tcPr>
          <w:p w14:paraId="61430DCB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705B03" w:rsidRPr="000F1934" w14:paraId="69999C1C" w14:textId="77777777" w:rsidTr="00705B03">
        <w:trPr>
          <w:trHeight w:val="20"/>
        </w:trPr>
        <w:tc>
          <w:tcPr>
            <w:tcW w:w="1383" w:type="pct"/>
            <w:vMerge w:val="restart"/>
            <w:shd w:val="clear" w:color="auto" w:fill="auto"/>
            <w:vAlign w:val="center"/>
            <w:hideMark/>
          </w:tcPr>
          <w:p w14:paraId="330A6EE2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324C9E35" w14:textId="263E8F44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контур и ЦТП</w:t>
            </w:r>
            <w:r w:rsidR="00B622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405E2362" w14:textId="15C4757E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</w:t>
            </w:r>
            <w:r w:rsidR="00E10C34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6802F0E" w14:textId="065FEEDC" w:rsidR="00C1109A" w:rsidRPr="0016673A" w:rsidRDefault="00022A6E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="00C1109A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1-я Крестьянская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E9A1EBA" w14:textId="28289736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022A6E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05B03" w:rsidRPr="000F1934" w14:paraId="2354E2DB" w14:textId="77777777" w:rsidTr="00705B03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4506D682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32600821" w14:textId="65EA58D4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 w:rsidR="00B622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292497BB" w14:textId="459A038B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</w:t>
            </w:r>
            <w:r w:rsidR="00E10C34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BDDAE2E" w14:textId="16277016" w:rsidR="00C1109A" w:rsidRPr="0016673A" w:rsidRDefault="00B62266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="00C1109A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Свердлова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2702555" w14:textId="34B8F6A7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6F7FAE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05B03" w:rsidRPr="000F1934" w14:paraId="3EFF4381" w14:textId="77777777" w:rsidTr="00705B03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0A8FAF26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453F0924" w14:textId="7B876EEC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 w:rsidR="00B622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1E4E76BB" w14:textId="3F7CD2F8" w:rsidR="00C1109A" w:rsidRPr="0016673A" w:rsidRDefault="00705B03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432DB6CE" w14:textId="1A09206E" w:rsidR="00C1109A" w:rsidRPr="0016673A" w:rsidRDefault="00B62266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="00C1109A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Революции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BCAD2A1" w14:textId="2F1533B3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F62C7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05B03" w:rsidRPr="000F1934" w14:paraId="6004B2BF" w14:textId="77777777" w:rsidTr="00705B03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61CD7D9C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358AA08" w14:textId="03DA7C7B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 w:rsidR="00B622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8" w:type="pct"/>
            <w:vMerge/>
            <w:vAlign w:val="center"/>
            <w:hideMark/>
          </w:tcPr>
          <w:p w14:paraId="1B7FBF03" w14:textId="77777777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ECFA238" w14:textId="3FA7DBC4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ул. </w:t>
            </w:r>
            <w:r w:rsidR="006F7FAE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рупской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E8F06CD" w14:textId="27D3EAF1" w:rsidR="00C1109A" w:rsidRPr="0016673A" w:rsidRDefault="000F1934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6F7FAE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05B03" w:rsidRPr="000F1934" w14:paraId="0C6EF42E" w14:textId="77777777" w:rsidTr="00705B03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2F4A4625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4F71BD7A" w14:textId="1079ED29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 w:rsidR="00B622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597EC876" w14:textId="31626910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</w:t>
            </w:r>
            <w:r w:rsidR="00E10C34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FDD3A38" w14:textId="2822F094" w:rsidR="00C1109A" w:rsidRPr="0016673A" w:rsidRDefault="00F62C72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="00C1109A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8-го микрорайона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50F7101" w14:textId="0432A271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F62C7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05B03" w:rsidRPr="000F1934" w14:paraId="51A89683" w14:textId="77777777" w:rsidTr="00705B03">
        <w:trPr>
          <w:trHeight w:val="20"/>
        </w:trPr>
        <w:tc>
          <w:tcPr>
            <w:tcW w:w="1383" w:type="pct"/>
            <w:vMerge w:val="restart"/>
            <w:shd w:val="clear" w:color="auto" w:fill="auto"/>
            <w:vAlign w:val="center"/>
            <w:hideMark/>
          </w:tcPr>
          <w:p w14:paraId="23ABB25B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CE621A8" w14:textId="50824C1F" w:rsidR="00C1109A" w:rsidRPr="00013AF2" w:rsidRDefault="00781EFB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73A5E047" w14:textId="77777777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D99F11D" w14:textId="274A2ACC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="00F62C7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ая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Киржачская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5C3BFF9" w14:textId="56A113CD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F62C7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05B03" w:rsidRPr="000F1934" w14:paraId="338AE7AB" w14:textId="77777777" w:rsidTr="00705B03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4BA2FE60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47057A19" w14:textId="628099C9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 w:rsidR="00B622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3829E707" w14:textId="3C093876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</w:t>
            </w:r>
            <w:r w:rsidR="004C765E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="00A92505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A90B822" w14:textId="543E39E7" w:rsidR="00C1109A" w:rsidRPr="0016673A" w:rsidRDefault="00C211CE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CF4B9DB" w14:textId="771BDA90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6F7FAE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05B03" w:rsidRPr="000F1934" w14:paraId="11294199" w14:textId="77777777" w:rsidTr="00705B03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72E64E2E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8522A5C" w14:textId="77777777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532FB169" w14:textId="5E4DB725" w:rsidR="00C1109A" w:rsidRPr="0016673A" w:rsidRDefault="00E10C34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7B5E681" w14:textId="1C7AFA1F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="00F62C7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ая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Гусева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858C924" w14:textId="328670BC" w:rsidR="00C1109A" w:rsidRPr="0016673A" w:rsidRDefault="000F1934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F62C7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05B03" w:rsidRPr="000F1934" w14:paraId="0C360148" w14:textId="77777777" w:rsidTr="00705B03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76C6440D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F2D8CC7" w14:textId="77777777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017E710F" w14:textId="24C0A3D5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</w:t>
            </w:r>
            <w:r w:rsidR="00E10C34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AC3F9DA" w14:textId="72402E2E" w:rsidR="00C1109A" w:rsidRPr="0016673A" w:rsidRDefault="00C211CE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B55233E" w14:textId="17660C4A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6F7FAE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05B03" w:rsidRPr="000F1934" w14:paraId="420C1564" w14:textId="77777777" w:rsidTr="00705B03">
        <w:trPr>
          <w:trHeight w:val="20"/>
        </w:trPr>
        <w:tc>
          <w:tcPr>
            <w:tcW w:w="1383" w:type="pct"/>
            <w:vMerge w:val="restart"/>
            <w:shd w:val="clear" w:color="auto" w:fill="auto"/>
            <w:vAlign w:val="center"/>
            <w:hideMark/>
          </w:tcPr>
          <w:p w14:paraId="0EDBCF19" w14:textId="77777777" w:rsidR="000F1934" w:rsidRPr="000F1934" w:rsidRDefault="000F1934" w:rsidP="000F1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1A49E71" w14:textId="5CC6AD36" w:rsidR="000F1934" w:rsidRPr="00013AF2" w:rsidRDefault="000F1934" w:rsidP="000F1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ЦТП</w:t>
            </w:r>
            <w:r w:rsidR="00B6226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435F1CE8" w14:textId="79AB9C52" w:rsidR="000F1934" w:rsidRPr="0016673A" w:rsidRDefault="000F1934" w:rsidP="000F1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  <w:r w:rsidR="004C765E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2E4D18A" w14:textId="4B7703A7" w:rsidR="000F1934" w:rsidRPr="0016673A" w:rsidRDefault="000F1934" w:rsidP="000F1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="00F62C7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ая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Королева</w:t>
            </w:r>
          </w:p>
        </w:tc>
        <w:tc>
          <w:tcPr>
            <w:tcW w:w="739" w:type="pct"/>
            <w:shd w:val="clear" w:color="auto" w:fill="auto"/>
            <w:hideMark/>
          </w:tcPr>
          <w:p w14:paraId="0F476C22" w14:textId="6FABC057" w:rsidR="000F1934" w:rsidRPr="0016673A" w:rsidRDefault="000F1934" w:rsidP="000F1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F62C7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05B03" w:rsidRPr="000F1934" w14:paraId="6C2BE7E7" w14:textId="77777777" w:rsidTr="00705B03">
        <w:trPr>
          <w:trHeight w:val="20"/>
        </w:trPr>
        <w:tc>
          <w:tcPr>
            <w:tcW w:w="1383" w:type="pct"/>
            <w:vMerge/>
            <w:vAlign w:val="center"/>
            <w:hideMark/>
          </w:tcPr>
          <w:p w14:paraId="649D6A47" w14:textId="77777777" w:rsidR="000F1934" w:rsidRPr="000F1934" w:rsidRDefault="000F1934" w:rsidP="000F1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603148A" w14:textId="77777777" w:rsidR="000F1934" w:rsidRPr="00013AF2" w:rsidRDefault="000F1934" w:rsidP="000F1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контур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3F37B771" w14:textId="1BACDF82" w:rsidR="000F1934" w:rsidRPr="0016673A" w:rsidRDefault="000F1934" w:rsidP="000F1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  <w:r w:rsidR="004C765E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57854490" w14:textId="023A1916" w:rsidR="000F1934" w:rsidRPr="0016673A" w:rsidRDefault="006F7FAE" w:rsidP="000F1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="00F62C7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ая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Калининская</w:t>
            </w:r>
          </w:p>
        </w:tc>
        <w:tc>
          <w:tcPr>
            <w:tcW w:w="739" w:type="pct"/>
            <w:shd w:val="clear" w:color="auto" w:fill="auto"/>
            <w:hideMark/>
          </w:tcPr>
          <w:p w14:paraId="2EA43256" w14:textId="265A1637" w:rsidR="000F1934" w:rsidRPr="0016673A" w:rsidRDefault="000F1934" w:rsidP="000F1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6F7FAE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05B03" w:rsidRPr="000F1934" w14:paraId="05981292" w14:textId="77777777" w:rsidTr="00705B03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6B6C80E0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3C990A3C" w14:textId="77777777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562A792F" w14:textId="267BA842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</w:t>
            </w:r>
            <w:r w:rsidR="00E10C34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677F4AA" w14:textId="412A94CA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="0095168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ая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Юбилейная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2F1E983" w14:textId="666AAF1C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95168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5B03" w:rsidRPr="000F1934" w14:paraId="612EB669" w14:textId="77777777" w:rsidTr="00705B03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360D258F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3166B378" w14:textId="77777777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4BFFD83D" w14:textId="27437229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</w:t>
            </w:r>
            <w:r w:rsidR="00E10C34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  <w:hideMark/>
          </w:tcPr>
          <w:p w14:paraId="3117673D" w14:textId="1950116C" w:rsidR="00C1109A" w:rsidRPr="0016673A" w:rsidRDefault="00E10C34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="0095168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ая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C1109A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Маяковского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9E06926" w14:textId="69D04875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95168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5B03" w:rsidRPr="000F1934" w14:paraId="5FDF2440" w14:textId="77777777" w:rsidTr="00705B03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5818D1A7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4B2FE901" w14:textId="77777777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080AB671" w14:textId="4FEAE284" w:rsidR="00C1109A" w:rsidRPr="0016673A" w:rsidRDefault="00E10C34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131" w:type="pct"/>
            <w:vMerge/>
            <w:vAlign w:val="center"/>
            <w:hideMark/>
          </w:tcPr>
          <w:p w14:paraId="1E05AFD2" w14:textId="77777777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B36C98E" w14:textId="0F705DCF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95168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5B03" w:rsidRPr="000F1934" w14:paraId="735E2AA8" w14:textId="77777777" w:rsidTr="00705B03">
        <w:trPr>
          <w:trHeight w:val="20"/>
        </w:trPr>
        <w:tc>
          <w:tcPr>
            <w:tcW w:w="1383" w:type="pct"/>
            <w:shd w:val="clear" w:color="auto" w:fill="auto"/>
            <w:vAlign w:val="center"/>
            <w:hideMark/>
          </w:tcPr>
          <w:p w14:paraId="175B6B0C" w14:textId="77777777" w:rsidR="00C1109A" w:rsidRPr="000F1934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19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6 (ул. Радио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9265D43" w14:textId="77777777" w:rsidR="00C1109A" w:rsidRPr="00013AF2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13A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3FD4AC21" w14:textId="77777777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5CDC5131" w14:textId="31C5FF2E" w:rsidR="00C1109A" w:rsidRPr="0016673A" w:rsidRDefault="00C1109A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 w:rsidR="0095168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ая</w:t>
            </w: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Радио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B23B186" w14:textId="61993723" w:rsidR="00C1109A" w:rsidRPr="0016673A" w:rsidRDefault="000F1934" w:rsidP="00C110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 w:rsidR="0095168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05B03" w:rsidRPr="000F1934" w14:paraId="32A280E1" w14:textId="77777777" w:rsidTr="00705B03">
        <w:trPr>
          <w:trHeight w:val="20"/>
        </w:trPr>
        <w:tc>
          <w:tcPr>
            <w:tcW w:w="1383" w:type="pct"/>
            <w:shd w:val="clear" w:color="auto" w:fill="auto"/>
            <w:vAlign w:val="center"/>
          </w:tcPr>
          <w:p w14:paraId="3C7C863D" w14:textId="3404C049" w:rsidR="00951682" w:rsidRPr="000F1934" w:rsidRDefault="00951682" w:rsidP="009516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5168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0369A2B" w14:textId="10BBB36F" w:rsidR="00951682" w:rsidRPr="00013AF2" w:rsidRDefault="00951682" w:rsidP="009516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19C52C74" w14:textId="177CC635" w:rsidR="00951682" w:rsidRPr="0016673A" w:rsidRDefault="00951682" w:rsidP="009516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3C4726E6" w14:textId="4BC18DF3" w:rsidR="00951682" w:rsidRPr="0016673A" w:rsidRDefault="00B62266" w:rsidP="009516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</w:t>
            </w:r>
            <w:r w:rsidR="0095168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Энтузиаст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0AC0758" w14:textId="55C1A384" w:rsidR="00951682" w:rsidRPr="0016673A" w:rsidRDefault="00951682" w:rsidP="009516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705B03" w:rsidRPr="000F1934" w14:paraId="2C6DC3E0" w14:textId="77777777" w:rsidTr="00705B03">
        <w:trPr>
          <w:trHeight w:val="20"/>
        </w:trPr>
        <w:tc>
          <w:tcPr>
            <w:tcW w:w="1383" w:type="pct"/>
            <w:shd w:val="clear" w:color="auto" w:fill="auto"/>
            <w:vAlign w:val="center"/>
          </w:tcPr>
          <w:p w14:paraId="16971761" w14:textId="4656F32C" w:rsidR="00951682" w:rsidRPr="000F1934" w:rsidRDefault="00951682" w:rsidP="009516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5168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D6895D7" w14:textId="0BDF51A4" w:rsidR="00951682" w:rsidRPr="00013AF2" w:rsidRDefault="00951682" w:rsidP="009516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70493C62" w14:textId="52639B69" w:rsidR="00951682" w:rsidRPr="0016673A" w:rsidRDefault="00951682" w:rsidP="009516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449E6F4A" w14:textId="277378EC" w:rsidR="00951682" w:rsidRPr="0016673A" w:rsidRDefault="00B62266" w:rsidP="009516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</w:t>
            </w:r>
            <w:r w:rsidR="00951682"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ул. Ческа-Лип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D20551C" w14:textId="189153C5" w:rsidR="00951682" w:rsidRPr="0016673A" w:rsidRDefault="00951682" w:rsidP="009516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673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5</w:t>
            </w:r>
          </w:p>
        </w:tc>
      </w:tr>
      <w:bookmarkEnd w:id="263"/>
      <w:bookmarkEnd w:id="265"/>
    </w:tbl>
    <w:p w14:paraId="1022D70F" w14:textId="77777777" w:rsidR="00951682" w:rsidRDefault="00951682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4E79C025" w14:textId="3EDCA295" w:rsidR="007C4F42" w:rsidRPr="000F1934" w:rsidRDefault="00013AF2" w:rsidP="00013AF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6" w:name="_Toc34466667"/>
      <w:bookmarkStart w:id="267" w:name="_Toc164009572"/>
      <w:r>
        <w:rPr>
          <w:rFonts w:ascii="Trebuchet MS" w:hAnsi="Trebuchet MS"/>
          <w:sz w:val="22"/>
          <w:szCs w:val="22"/>
        </w:rPr>
        <w:t xml:space="preserve">7.11 </w:t>
      </w:r>
      <w:r w:rsidR="007C4F42" w:rsidRPr="000F1934">
        <w:rPr>
          <w:rFonts w:ascii="Trebuchet MS" w:hAnsi="Trebuchet MS"/>
          <w:sz w:val="22"/>
          <w:szCs w:val="22"/>
        </w:rPr>
        <w:t>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</w:r>
      <w:bookmarkEnd w:id="266"/>
      <w:bookmarkEnd w:id="267"/>
    </w:p>
    <w:p w14:paraId="361472FC" w14:textId="4EBF1584" w:rsidR="00013AF2" w:rsidRPr="000F1934" w:rsidRDefault="007C4F42" w:rsidP="00686B4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F1934">
        <w:rPr>
          <w:rFonts w:ascii="Trebuchet MS" w:eastAsia="Times New Roman" w:hAnsi="Trebuchet MS" w:cs="Times New Roman"/>
          <w:spacing w:val="-5"/>
        </w:rPr>
        <w:t xml:space="preserve">Покрытие перспективной тепловой нагрузки на </w:t>
      </w:r>
      <w:r w:rsidR="00AC4369" w:rsidRPr="000F1934">
        <w:rPr>
          <w:rFonts w:ascii="Trebuchet MS" w:eastAsia="Times New Roman" w:hAnsi="Trebuchet MS" w:cs="Times New Roman"/>
          <w:spacing w:val="-5"/>
        </w:rPr>
        <w:t xml:space="preserve">территории </w:t>
      </w:r>
      <w:r w:rsidR="00CD7E20" w:rsidRPr="000F1934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3D5C5B" w:rsidRPr="000F1934">
        <w:rPr>
          <w:rFonts w:ascii="Trebuchet MS" w:eastAsia="Times New Roman" w:hAnsi="Trebuchet MS" w:cs="Times New Roman"/>
          <w:spacing w:val="-5"/>
        </w:rPr>
        <w:t>г</w:t>
      </w:r>
      <w:r w:rsidR="006B448E" w:rsidRPr="000F1934">
        <w:rPr>
          <w:rFonts w:ascii="Trebuchet MS" w:eastAsia="Times New Roman" w:hAnsi="Trebuchet MS" w:cs="Times New Roman"/>
          <w:spacing w:val="-5"/>
        </w:rPr>
        <w:t xml:space="preserve">ород </w:t>
      </w:r>
      <w:r w:rsidR="00E9484F" w:rsidRPr="000F1934">
        <w:rPr>
          <w:rFonts w:ascii="Trebuchet MS" w:eastAsia="Times New Roman" w:hAnsi="Trebuchet MS" w:cs="Times New Roman"/>
          <w:spacing w:val="-5"/>
        </w:rPr>
        <w:t>Александров</w:t>
      </w:r>
      <w:r w:rsidRPr="000F1934">
        <w:rPr>
          <w:rFonts w:ascii="Trebuchet MS" w:eastAsia="Times New Roman" w:hAnsi="Trebuchet MS" w:cs="Times New Roman"/>
          <w:spacing w:val="-5"/>
        </w:rPr>
        <w:t xml:space="preserve">, где </w:t>
      </w:r>
      <w:r w:rsidR="0016673A">
        <w:rPr>
          <w:rFonts w:ascii="Trebuchet MS" w:eastAsia="Times New Roman" w:hAnsi="Trebuchet MS" w:cs="Times New Roman"/>
          <w:spacing w:val="-5"/>
        </w:rPr>
        <w:t>осуществляется</w:t>
      </w:r>
      <w:r w:rsidR="00CD7E20" w:rsidRPr="000F1934">
        <w:rPr>
          <w:rFonts w:ascii="Trebuchet MS" w:eastAsia="Times New Roman" w:hAnsi="Trebuchet MS" w:cs="Times New Roman"/>
          <w:spacing w:val="-5"/>
        </w:rPr>
        <w:t xml:space="preserve"> </w:t>
      </w:r>
      <w:r w:rsidR="00B62266" w:rsidRPr="000F1934">
        <w:rPr>
          <w:rFonts w:ascii="Trebuchet MS" w:eastAsia="Times New Roman" w:hAnsi="Trebuchet MS" w:cs="Times New Roman"/>
          <w:spacing w:val="-5"/>
        </w:rPr>
        <w:t>застройка,</w:t>
      </w:r>
      <w:r w:rsidRPr="000F1934">
        <w:rPr>
          <w:rFonts w:ascii="Trebuchet MS" w:eastAsia="Times New Roman" w:hAnsi="Trebuchet MS" w:cs="Times New Roman"/>
          <w:spacing w:val="-5"/>
        </w:rPr>
        <w:t xml:space="preserve"> не обеспеченн</w:t>
      </w:r>
      <w:r w:rsidR="00CD7E20" w:rsidRPr="000F1934">
        <w:rPr>
          <w:rFonts w:ascii="Trebuchet MS" w:eastAsia="Times New Roman" w:hAnsi="Trebuchet MS" w:cs="Times New Roman"/>
          <w:spacing w:val="-5"/>
        </w:rPr>
        <w:t>ая</w:t>
      </w:r>
      <w:r w:rsidRPr="000F1934">
        <w:rPr>
          <w:rFonts w:ascii="Trebuchet MS" w:eastAsia="Times New Roman" w:hAnsi="Trebuchet MS" w:cs="Times New Roman"/>
          <w:spacing w:val="-5"/>
        </w:rPr>
        <w:t xml:space="preserve"> тепловой мощностью централизованных источников</w:t>
      </w:r>
      <w:r w:rsidR="0016673A">
        <w:rPr>
          <w:rFonts w:ascii="Trebuchet MS" w:eastAsia="Times New Roman" w:hAnsi="Trebuchet MS" w:cs="Times New Roman"/>
          <w:spacing w:val="-5"/>
        </w:rPr>
        <w:t xml:space="preserve"> и расположенная за границами радиусов </w:t>
      </w:r>
      <w:r w:rsidR="00B62266">
        <w:rPr>
          <w:rFonts w:ascii="Trebuchet MS" w:eastAsia="Times New Roman" w:hAnsi="Trebuchet MS" w:cs="Times New Roman"/>
          <w:spacing w:val="-5"/>
        </w:rPr>
        <w:t xml:space="preserve">теплоснабжения, </w:t>
      </w:r>
      <w:r w:rsidR="00B62266" w:rsidRPr="000F1934">
        <w:rPr>
          <w:rFonts w:ascii="Trebuchet MS" w:eastAsia="Times New Roman" w:hAnsi="Trebuchet MS" w:cs="Times New Roman"/>
          <w:spacing w:val="-5"/>
        </w:rPr>
        <w:t>предусматривается</w:t>
      </w:r>
      <w:r w:rsidR="0016673A">
        <w:rPr>
          <w:rFonts w:ascii="Trebuchet MS" w:eastAsia="Times New Roman" w:hAnsi="Trebuchet MS" w:cs="Times New Roman"/>
          <w:spacing w:val="-5"/>
        </w:rPr>
        <w:t xml:space="preserve"> осуществлять с помощью индивидуальных источников теплоснабжения</w:t>
      </w:r>
      <w:r w:rsidRPr="000F1934">
        <w:rPr>
          <w:rFonts w:ascii="Trebuchet MS" w:eastAsia="Times New Roman" w:hAnsi="Trebuchet MS" w:cs="Times New Roman"/>
          <w:spacing w:val="-5"/>
        </w:rPr>
        <w:t>.</w:t>
      </w:r>
    </w:p>
    <w:p w14:paraId="68602C9E" w14:textId="77777777" w:rsidR="00B960E9" w:rsidRPr="00743B51" w:rsidRDefault="00B960E9" w:rsidP="00686B4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6D6F3D91" w14:textId="0BE2D8FF" w:rsidR="007C4F42" w:rsidRPr="000F1934" w:rsidRDefault="00013AF2" w:rsidP="00013AF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8" w:name="_Toc34466668"/>
      <w:bookmarkStart w:id="269" w:name="_Toc164009573"/>
      <w:r>
        <w:rPr>
          <w:rFonts w:ascii="Trebuchet MS" w:hAnsi="Trebuchet MS"/>
          <w:sz w:val="22"/>
          <w:szCs w:val="22"/>
        </w:rPr>
        <w:t xml:space="preserve">7.12 </w:t>
      </w:r>
      <w:r w:rsidR="007C4F42" w:rsidRPr="000F1934">
        <w:rPr>
          <w:rFonts w:ascii="Trebuchet MS" w:hAnsi="Trebuchet MS"/>
          <w:sz w:val="22"/>
          <w:szCs w:val="22"/>
        </w:rPr>
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</w:r>
      <w:bookmarkEnd w:id="268"/>
      <w:bookmarkEnd w:id="269"/>
    </w:p>
    <w:p w14:paraId="29D42E02" w14:textId="1F4CEE61" w:rsidR="004554AF" w:rsidRPr="000F1934" w:rsidRDefault="0016673A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Информация о п</w:t>
      </w:r>
      <w:r w:rsidR="007C4F42" w:rsidRPr="000F1934">
        <w:rPr>
          <w:rFonts w:ascii="Trebuchet MS" w:eastAsia="Times New Roman" w:hAnsi="Trebuchet MS" w:cs="Times New Roman"/>
        </w:rPr>
        <w:t>ерспективны</w:t>
      </w:r>
      <w:r>
        <w:rPr>
          <w:rFonts w:ascii="Trebuchet MS" w:eastAsia="Times New Roman" w:hAnsi="Trebuchet MS" w:cs="Times New Roman"/>
        </w:rPr>
        <w:t>х</w:t>
      </w:r>
      <w:r w:rsidR="007C4F42" w:rsidRPr="000F1934">
        <w:rPr>
          <w:rFonts w:ascii="Trebuchet MS" w:eastAsia="Times New Roman" w:hAnsi="Trebuchet MS" w:cs="Times New Roman"/>
        </w:rPr>
        <w:t xml:space="preserve"> баланс</w:t>
      </w:r>
      <w:r>
        <w:rPr>
          <w:rFonts w:ascii="Trebuchet MS" w:eastAsia="Times New Roman" w:hAnsi="Trebuchet MS" w:cs="Times New Roman"/>
        </w:rPr>
        <w:t>ах</w:t>
      </w:r>
      <w:r w:rsidR="007C4F42" w:rsidRPr="000F1934">
        <w:rPr>
          <w:rFonts w:ascii="Trebuchet MS" w:eastAsia="Times New Roman" w:hAnsi="Trebuchet MS" w:cs="Times New Roman"/>
        </w:rPr>
        <w:t xml:space="preserve"> </w:t>
      </w:r>
      <w:r w:rsidRPr="0016673A">
        <w:rPr>
          <w:rFonts w:ascii="Trebuchet MS" w:eastAsia="Times New Roman" w:hAnsi="Trebuchet MS" w:cs="Times New Roman"/>
        </w:rPr>
        <w:t xml:space="preserve">производства и потребления тепловой мощности источников тепловой энергии </w:t>
      </w:r>
      <w:r w:rsidR="007C4F42" w:rsidRPr="000F1934">
        <w:rPr>
          <w:rFonts w:ascii="Trebuchet MS" w:eastAsia="Times New Roman" w:hAnsi="Trebuchet MS" w:cs="Times New Roman"/>
        </w:rPr>
        <w:t xml:space="preserve">и теплоносителя и присоединенной тепловой нагрузки в системе </w:t>
      </w:r>
      <w:r w:rsidR="007C4F42" w:rsidRPr="000F1934">
        <w:rPr>
          <w:rFonts w:ascii="Trebuchet MS" w:eastAsia="Times New Roman" w:hAnsi="Trebuchet MS" w:cs="Times New Roman"/>
        </w:rPr>
        <w:lastRenderedPageBreak/>
        <w:t xml:space="preserve">теплоснабжения на расчетный период представлены в </w:t>
      </w:r>
      <w:r w:rsidR="005F45B6" w:rsidRPr="000F1934">
        <w:rPr>
          <w:rFonts w:ascii="Trebuchet MS" w:eastAsia="Times New Roman" w:hAnsi="Trebuchet MS" w:cs="Times New Roman"/>
        </w:rPr>
        <w:t>главе 4 и 6</w:t>
      </w:r>
      <w:r w:rsidR="007C4F42" w:rsidRPr="000F1934">
        <w:rPr>
          <w:rFonts w:ascii="Trebuchet MS" w:eastAsia="Times New Roman" w:hAnsi="Trebuchet MS" w:cs="Times New Roman"/>
        </w:rPr>
        <w:t xml:space="preserve"> Обосновывающих материалов соответственно.</w:t>
      </w:r>
    </w:p>
    <w:p w14:paraId="4BF5DBE4" w14:textId="4C13E7A9" w:rsidR="007C4F42" w:rsidRPr="000F1934" w:rsidRDefault="00013AF2" w:rsidP="00013AF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0" w:name="_Toc34466669"/>
      <w:bookmarkStart w:id="271" w:name="_Toc164009574"/>
      <w:r>
        <w:rPr>
          <w:rFonts w:ascii="Trebuchet MS" w:hAnsi="Trebuchet MS"/>
          <w:sz w:val="22"/>
          <w:szCs w:val="22"/>
        </w:rPr>
        <w:t xml:space="preserve">7.13 </w:t>
      </w:r>
      <w:r w:rsidR="007C4F42" w:rsidRPr="000F1934">
        <w:rPr>
          <w:rFonts w:ascii="Trebuchet MS" w:hAnsi="Trebuchet MS"/>
          <w:sz w:val="22"/>
          <w:szCs w:val="22"/>
        </w:rPr>
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70"/>
      <w:bookmarkEnd w:id="271"/>
    </w:p>
    <w:p w14:paraId="32019983" w14:textId="1A2EE2BE" w:rsidR="007C4F42" w:rsidRPr="000F1934" w:rsidRDefault="007C4F42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F1934">
        <w:rPr>
          <w:rFonts w:ascii="Trebuchet MS" w:eastAsia="Times New Roman" w:hAnsi="Trebuchet MS" w:cs="Times New Roman"/>
        </w:rPr>
        <w:t xml:space="preserve">В качестве основного топлива </w:t>
      </w:r>
      <w:r w:rsidR="005F45B6" w:rsidRPr="000F1934">
        <w:rPr>
          <w:rFonts w:ascii="Trebuchet MS" w:eastAsia="Times New Roman" w:hAnsi="Trebuchet MS" w:cs="Times New Roman"/>
        </w:rPr>
        <w:t xml:space="preserve">на котельных </w:t>
      </w:r>
      <w:r w:rsidR="00CD7E20" w:rsidRPr="000F1934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3D5C5B" w:rsidRPr="000F1934">
        <w:rPr>
          <w:rFonts w:ascii="Trebuchet MS" w:eastAsia="Times New Roman" w:hAnsi="Trebuchet MS" w:cs="Times New Roman"/>
        </w:rPr>
        <w:t>г</w:t>
      </w:r>
      <w:r w:rsidR="006B448E" w:rsidRPr="000F1934">
        <w:rPr>
          <w:rFonts w:ascii="Trebuchet MS" w:eastAsia="Times New Roman" w:hAnsi="Trebuchet MS" w:cs="Times New Roman"/>
        </w:rPr>
        <w:t xml:space="preserve">ород </w:t>
      </w:r>
      <w:r w:rsidR="00E9484F" w:rsidRPr="000F1934">
        <w:rPr>
          <w:rFonts w:ascii="Trebuchet MS" w:eastAsia="Times New Roman" w:hAnsi="Trebuchet MS" w:cs="Times New Roman"/>
        </w:rPr>
        <w:t>Александров</w:t>
      </w:r>
      <w:r w:rsidR="00C1724F" w:rsidRPr="000F1934">
        <w:rPr>
          <w:rFonts w:ascii="Trebuchet MS" w:eastAsia="Times New Roman" w:hAnsi="Trebuchet MS" w:cs="Times New Roman"/>
        </w:rPr>
        <w:t xml:space="preserve"> </w:t>
      </w:r>
      <w:r w:rsidRPr="000F1934">
        <w:rPr>
          <w:rFonts w:ascii="Trebuchet MS" w:eastAsia="Times New Roman" w:hAnsi="Trebuchet MS" w:cs="Times New Roman"/>
        </w:rPr>
        <w:t xml:space="preserve">используется природный газ. Природный газ является экономически выгодным по цене и эффективности. </w:t>
      </w:r>
    </w:p>
    <w:p w14:paraId="026B0EB6" w14:textId="471AF6AD" w:rsidR="007C4F42" w:rsidRPr="000F1934" w:rsidRDefault="007C4F42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F1934">
        <w:rPr>
          <w:rFonts w:ascii="Trebuchet MS" w:eastAsia="Times New Roman" w:hAnsi="Trebuchet MS" w:cs="Times New Roman"/>
        </w:rPr>
        <w:t>Необходимость</w:t>
      </w:r>
      <w:r w:rsidR="0016673A">
        <w:rPr>
          <w:rFonts w:ascii="Trebuchet MS" w:eastAsia="Times New Roman" w:hAnsi="Trebuchet MS" w:cs="Times New Roman"/>
        </w:rPr>
        <w:t xml:space="preserve"> в переводе</w:t>
      </w:r>
      <w:r w:rsidRPr="000F1934">
        <w:rPr>
          <w:rFonts w:ascii="Trebuchet MS" w:eastAsia="Times New Roman" w:hAnsi="Trebuchet MS" w:cs="Times New Roman"/>
        </w:rPr>
        <w:t xml:space="preserve"> источник</w:t>
      </w:r>
      <w:r w:rsidR="0016673A">
        <w:rPr>
          <w:rFonts w:ascii="Trebuchet MS" w:eastAsia="Times New Roman" w:hAnsi="Trebuchet MS" w:cs="Times New Roman"/>
        </w:rPr>
        <w:t>ов</w:t>
      </w:r>
      <w:r w:rsidRPr="000F1934">
        <w:rPr>
          <w:rFonts w:ascii="Trebuchet MS" w:eastAsia="Times New Roman" w:hAnsi="Trebuchet MS" w:cs="Times New Roman"/>
        </w:rPr>
        <w:t xml:space="preserve"> тепловой энергии на друг</w:t>
      </w:r>
      <w:r w:rsidR="005F45B6" w:rsidRPr="000F1934">
        <w:rPr>
          <w:rFonts w:ascii="Trebuchet MS" w:eastAsia="Times New Roman" w:hAnsi="Trebuchet MS" w:cs="Times New Roman"/>
        </w:rPr>
        <w:t>и</w:t>
      </w:r>
      <w:r w:rsidRPr="000F1934">
        <w:rPr>
          <w:rFonts w:ascii="Trebuchet MS" w:eastAsia="Times New Roman" w:hAnsi="Trebuchet MS" w:cs="Times New Roman"/>
        </w:rPr>
        <w:t>е</w:t>
      </w:r>
      <w:r w:rsidR="005F45B6" w:rsidRPr="000F1934">
        <w:rPr>
          <w:rFonts w:ascii="Trebuchet MS" w:eastAsia="Times New Roman" w:hAnsi="Trebuchet MS" w:cs="Times New Roman"/>
        </w:rPr>
        <w:t xml:space="preserve"> виды</w:t>
      </w:r>
      <w:r w:rsidRPr="000F1934">
        <w:rPr>
          <w:rFonts w:ascii="Trebuchet MS" w:eastAsia="Times New Roman" w:hAnsi="Trebuchet MS" w:cs="Times New Roman"/>
        </w:rPr>
        <w:t xml:space="preserve"> топлив</w:t>
      </w:r>
      <w:r w:rsidR="00B3526C" w:rsidRPr="000F1934">
        <w:rPr>
          <w:rFonts w:ascii="Trebuchet MS" w:eastAsia="Times New Roman" w:hAnsi="Trebuchet MS" w:cs="Times New Roman"/>
        </w:rPr>
        <w:t>а</w:t>
      </w:r>
      <w:r w:rsidR="00771110" w:rsidRPr="000F1934">
        <w:rPr>
          <w:rFonts w:ascii="Trebuchet MS" w:eastAsia="Times New Roman" w:hAnsi="Trebuchet MS" w:cs="Times New Roman"/>
        </w:rPr>
        <w:t>, в т.ч. местные</w:t>
      </w:r>
      <w:r w:rsidRPr="000F1934">
        <w:rPr>
          <w:rFonts w:ascii="Trebuchet MS" w:eastAsia="Times New Roman" w:hAnsi="Trebuchet MS" w:cs="Times New Roman"/>
        </w:rPr>
        <w:t xml:space="preserve"> отсутствует. </w:t>
      </w:r>
    </w:p>
    <w:p w14:paraId="6020009B" w14:textId="1885CC2F" w:rsidR="007C4F42" w:rsidRPr="000F1934" w:rsidRDefault="007C4F42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0F1934">
        <w:rPr>
          <w:rFonts w:ascii="Trebuchet MS" w:eastAsia="Times New Roman" w:hAnsi="Trebuchet MS" w:cs="Times New Roman"/>
        </w:rPr>
        <w:t xml:space="preserve">Источники тепловой энергии с использованием возобновляемых источников энергии </w:t>
      </w:r>
      <w:r w:rsidR="0016673A">
        <w:rPr>
          <w:rFonts w:ascii="Trebuchet MS" w:eastAsia="Times New Roman" w:hAnsi="Trebuchet MS" w:cs="Times New Roman"/>
        </w:rPr>
        <w:t>на территории</w:t>
      </w:r>
      <w:r w:rsidRPr="000F1934">
        <w:rPr>
          <w:rFonts w:ascii="Trebuchet MS" w:eastAsia="Times New Roman" w:hAnsi="Trebuchet MS" w:cs="Times New Roman"/>
        </w:rPr>
        <w:t xml:space="preserve"> </w:t>
      </w:r>
      <w:r w:rsidR="00CD7E20" w:rsidRPr="000F1934">
        <w:rPr>
          <w:rFonts w:ascii="Trebuchet MS" w:eastAsia="Times New Roman" w:hAnsi="Trebuchet MS" w:cs="Times New Roman"/>
        </w:rPr>
        <w:t>муниципально</w:t>
      </w:r>
      <w:r w:rsidR="0016673A">
        <w:rPr>
          <w:rFonts w:ascii="Trebuchet MS" w:eastAsia="Times New Roman" w:hAnsi="Trebuchet MS" w:cs="Times New Roman"/>
        </w:rPr>
        <w:t>го</w:t>
      </w:r>
      <w:r w:rsidR="00CD7E20" w:rsidRPr="000F1934">
        <w:rPr>
          <w:rFonts w:ascii="Trebuchet MS" w:eastAsia="Times New Roman" w:hAnsi="Trebuchet MS" w:cs="Times New Roman"/>
        </w:rPr>
        <w:t xml:space="preserve"> образовани</w:t>
      </w:r>
      <w:r w:rsidR="0016673A">
        <w:rPr>
          <w:rFonts w:ascii="Trebuchet MS" w:eastAsia="Times New Roman" w:hAnsi="Trebuchet MS" w:cs="Times New Roman"/>
        </w:rPr>
        <w:t>я</w:t>
      </w:r>
      <w:r w:rsidR="003D5C5B" w:rsidRPr="000F1934">
        <w:rPr>
          <w:rFonts w:ascii="Trebuchet MS" w:eastAsia="Times New Roman" w:hAnsi="Trebuchet MS" w:cs="Times New Roman"/>
        </w:rPr>
        <w:t xml:space="preserve"> г</w:t>
      </w:r>
      <w:r w:rsidR="006B448E" w:rsidRPr="000F1934">
        <w:rPr>
          <w:rFonts w:ascii="Trebuchet MS" w:eastAsia="Times New Roman" w:hAnsi="Trebuchet MS" w:cs="Times New Roman"/>
        </w:rPr>
        <w:t xml:space="preserve">ород </w:t>
      </w:r>
      <w:r w:rsidR="00E9484F" w:rsidRPr="000F1934">
        <w:rPr>
          <w:rFonts w:ascii="Trebuchet MS" w:eastAsia="Times New Roman" w:hAnsi="Trebuchet MS" w:cs="Times New Roman"/>
        </w:rPr>
        <w:t>Александров</w:t>
      </w:r>
      <w:r w:rsidR="00C1724F" w:rsidRPr="000F1934">
        <w:rPr>
          <w:rFonts w:ascii="Trebuchet MS" w:eastAsia="Times New Roman" w:hAnsi="Trebuchet MS" w:cs="Times New Roman"/>
        </w:rPr>
        <w:t xml:space="preserve"> </w:t>
      </w:r>
      <w:r w:rsidRPr="000F1934">
        <w:rPr>
          <w:rFonts w:ascii="Trebuchet MS" w:eastAsia="Times New Roman" w:hAnsi="Trebuchet MS" w:cs="Times New Roman"/>
        </w:rPr>
        <w:t>отсутствуют. Ввод новых источников тепловой энергии с использованием возобновляемых источников энергии не целесообразен ввиду отсутствия необходимых</w:t>
      </w:r>
      <w:r w:rsidR="00E81B48">
        <w:rPr>
          <w:rFonts w:ascii="Trebuchet MS" w:eastAsia="Times New Roman" w:hAnsi="Trebuchet MS" w:cs="Times New Roman"/>
        </w:rPr>
        <w:t xml:space="preserve"> климатических</w:t>
      </w:r>
      <w:r w:rsidRPr="000F1934">
        <w:rPr>
          <w:rFonts w:ascii="Trebuchet MS" w:eastAsia="Times New Roman" w:hAnsi="Trebuchet MS" w:cs="Times New Roman"/>
        </w:rPr>
        <w:t xml:space="preserve"> условий. </w:t>
      </w:r>
    </w:p>
    <w:p w14:paraId="2166D757" w14:textId="2EE3FA08" w:rsidR="00771110" w:rsidRPr="009146E7" w:rsidRDefault="00771110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z w:val="12"/>
          <w:szCs w:val="12"/>
        </w:rPr>
      </w:pPr>
    </w:p>
    <w:p w14:paraId="6DE96016" w14:textId="32AB18C2" w:rsidR="007C4F42" w:rsidRPr="000F1934" w:rsidRDefault="00E81B48" w:rsidP="00E81B4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2" w:name="_Toc34466670"/>
      <w:bookmarkStart w:id="273" w:name="_Toc164009575"/>
      <w:r>
        <w:rPr>
          <w:rFonts w:ascii="Trebuchet MS" w:hAnsi="Trebuchet MS"/>
          <w:sz w:val="22"/>
          <w:szCs w:val="22"/>
        </w:rPr>
        <w:t xml:space="preserve">7.14 </w:t>
      </w:r>
      <w:r w:rsidR="007C4F42" w:rsidRPr="000F1934">
        <w:rPr>
          <w:rFonts w:ascii="Trebuchet MS" w:hAnsi="Trebuchet MS"/>
          <w:sz w:val="22"/>
          <w:szCs w:val="22"/>
        </w:rPr>
        <w:t>Обоснование организации теплоснабжения в производственных зонах на территории поселения, городского округа, города федерального значения</w:t>
      </w:r>
      <w:bookmarkEnd w:id="272"/>
      <w:bookmarkEnd w:id="273"/>
    </w:p>
    <w:p w14:paraId="22B423E4" w14:textId="71DE18F2" w:rsidR="00B57FB1" w:rsidRDefault="00B57FB1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На территории муниципального образования город Александров </w:t>
      </w:r>
      <w:r w:rsidRPr="00B57FB1">
        <w:rPr>
          <w:rFonts w:ascii="Trebuchet MS" w:eastAsia="Times New Roman" w:hAnsi="Trebuchet MS" w:cs="Times New Roman"/>
          <w:spacing w:val="-5"/>
        </w:rPr>
        <w:t>организации теплоснабжения в производственных зонах</w:t>
      </w:r>
      <w:r w:rsidRPr="00B57FB1">
        <w:t xml:space="preserve"> </w:t>
      </w:r>
      <w:r w:rsidRPr="00B57FB1">
        <w:rPr>
          <w:rFonts w:ascii="Trebuchet MS" w:eastAsia="Times New Roman" w:hAnsi="Trebuchet MS" w:cs="Times New Roman"/>
          <w:spacing w:val="-5"/>
        </w:rPr>
        <w:t>осуществляется от собственных источников теплоснабжения</w:t>
      </w:r>
      <w:r>
        <w:rPr>
          <w:rFonts w:ascii="Trebuchet MS" w:eastAsia="Times New Roman" w:hAnsi="Trebuchet MS" w:cs="Times New Roman"/>
          <w:spacing w:val="-5"/>
        </w:rPr>
        <w:t xml:space="preserve"> юридических лиц.</w:t>
      </w:r>
    </w:p>
    <w:p w14:paraId="5EEFC1A0" w14:textId="3F39F7AA" w:rsidR="00771110" w:rsidRPr="000F1934" w:rsidRDefault="00B57FB1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О</w:t>
      </w:r>
      <w:r w:rsidR="00B960E9" w:rsidRPr="000F1934">
        <w:rPr>
          <w:rFonts w:ascii="Trebuchet MS" w:eastAsia="Times New Roman" w:hAnsi="Trebuchet MS" w:cs="Times New Roman"/>
          <w:spacing w:val="-5"/>
        </w:rPr>
        <w:t>беспечение</w:t>
      </w:r>
      <w:r w:rsidR="005F45B6" w:rsidRPr="000F1934">
        <w:rPr>
          <w:rFonts w:ascii="Trebuchet MS" w:eastAsia="Times New Roman" w:hAnsi="Trebuchet MS" w:cs="Times New Roman"/>
          <w:spacing w:val="-5"/>
        </w:rPr>
        <w:t xml:space="preserve"> </w:t>
      </w:r>
      <w:r w:rsidR="00771110" w:rsidRPr="000F1934">
        <w:rPr>
          <w:rFonts w:ascii="Trebuchet MS" w:eastAsia="Times New Roman" w:hAnsi="Trebuchet MS" w:cs="Times New Roman"/>
          <w:spacing w:val="-5"/>
        </w:rPr>
        <w:t>потребности промышленных предприятий в паре от централизованных источников теплоснабжения</w:t>
      </w:r>
      <w:r>
        <w:rPr>
          <w:rFonts w:ascii="Trebuchet MS" w:eastAsia="Times New Roman" w:hAnsi="Trebuchet MS" w:cs="Times New Roman"/>
          <w:spacing w:val="-5"/>
        </w:rPr>
        <w:t xml:space="preserve"> Схемой теплоснабжения</w:t>
      </w:r>
      <w:r w:rsidR="00771110" w:rsidRPr="000F1934">
        <w:rPr>
          <w:rFonts w:ascii="Trebuchet MS" w:eastAsia="Times New Roman" w:hAnsi="Trebuchet MS" w:cs="Times New Roman"/>
          <w:spacing w:val="-5"/>
        </w:rPr>
        <w:t xml:space="preserve"> не предусматривается. </w:t>
      </w:r>
    </w:p>
    <w:p w14:paraId="108FEC81" w14:textId="77777777" w:rsidR="00497417" w:rsidRPr="009146E7" w:rsidRDefault="00497417" w:rsidP="007C4F42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rebuchet MS" w:eastAsia="Times New Roman" w:hAnsi="Trebuchet MS" w:cs="Times New Roman"/>
          <w:sz w:val="12"/>
          <w:szCs w:val="12"/>
        </w:rPr>
      </w:pPr>
    </w:p>
    <w:p w14:paraId="7C70CD8D" w14:textId="66F6672F" w:rsidR="007C4F42" w:rsidRPr="009146E7" w:rsidRDefault="00E81B48" w:rsidP="00E81B4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4" w:name="_Toc34466671"/>
      <w:bookmarkStart w:id="275" w:name="_Toc164009576"/>
      <w:r>
        <w:rPr>
          <w:rFonts w:ascii="Trebuchet MS" w:hAnsi="Trebuchet MS"/>
          <w:sz w:val="22"/>
          <w:szCs w:val="22"/>
        </w:rPr>
        <w:t xml:space="preserve">7.15 </w:t>
      </w:r>
      <w:r w:rsidR="007C4F42" w:rsidRPr="009146E7">
        <w:rPr>
          <w:rFonts w:ascii="Trebuchet MS" w:hAnsi="Trebuchet MS"/>
          <w:sz w:val="22"/>
          <w:szCs w:val="22"/>
        </w:rPr>
        <w:t>Результаты расчетов радиуса эффективного теплоснабжения</w:t>
      </w:r>
      <w:bookmarkEnd w:id="274"/>
      <w:bookmarkEnd w:id="275"/>
    </w:p>
    <w:p w14:paraId="2616E8C1" w14:textId="77777777" w:rsidR="00B57FB1" w:rsidRPr="000C6F90" w:rsidRDefault="00B57FB1" w:rsidP="00B57FB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C6F90">
        <w:rPr>
          <w:rFonts w:ascii="Trebuchet MS" w:eastAsia="Times New Roman" w:hAnsi="Trebuchet MS" w:cs="Times New Roman"/>
          <w:spacing w:val="-5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0483945D" w14:textId="1793A0FB" w:rsidR="00B57FB1" w:rsidRDefault="00B57FB1" w:rsidP="00B57FB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76" w:name="_Hlk104305128"/>
      <w:r>
        <w:rPr>
          <w:rFonts w:ascii="Trebuchet MS" w:eastAsia="Times New Roman" w:hAnsi="Trebuchet MS" w:cs="Times New Roman"/>
          <w:spacing w:val="-5"/>
        </w:rPr>
        <w:t>Информация о существующих и перспективных радиусах эффективного теплоснабжения на территории муниципального образования город Александров приведена в таблице 7.15.1</w:t>
      </w:r>
      <w:bookmarkEnd w:id="276"/>
      <w:r>
        <w:rPr>
          <w:rFonts w:ascii="Trebuchet MS" w:eastAsia="Times New Roman" w:hAnsi="Trebuchet MS" w:cs="Times New Roman"/>
          <w:spacing w:val="-5"/>
        </w:rPr>
        <w:t>.</w:t>
      </w:r>
    </w:p>
    <w:p w14:paraId="564D329B" w14:textId="4CEA2705" w:rsidR="00B57FB1" w:rsidRDefault="00B57FB1" w:rsidP="00B57FB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C1353">
        <w:rPr>
          <w:rFonts w:ascii="Trebuchet MS" w:eastAsia="Times New Roman" w:hAnsi="Trebuchet MS" w:cs="Times New Roman"/>
          <w:spacing w:val="-5"/>
        </w:rPr>
        <w:t>По результатам реализации проектов по строительству новых источников теплоснабжения предусматривается сокращение радиуса эффективного теплоснабжения за счет приближения источников теплоснабжения к центрам тепловых нагрузок, в частности перераспределение тепловой нагрузки от котельной №1</w:t>
      </w:r>
      <w:r>
        <w:rPr>
          <w:rFonts w:ascii="Trebuchet MS" w:eastAsia="Times New Roman" w:hAnsi="Trebuchet MS" w:cs="Times New Roman"/>
          <w:spacing w:val="-5"/>
        </w:rPr>
        <w:t xml:space="preserve"> и</w:t>
      </w:r>
      <w:r w:rsidRPr="009C1353">
        <w:rPr>
          <w:rFonts w:ascii="Trebuchet MS" w:eastAsia="Times New Roman" w:hAnsi="Trebuchet MS" w:cs="Times New Roman"/>
          <w:spacing w:val="-5"/>
        </w:rPr>
        <w:t xml:space="preserve"> №5.</w:t>
      </w:r>
    </w:p>
    <w:p w14:paraId="4C17A0E9" w14:textId="77777777" w:rsidR="008629E0" w:rsidRDefault="008629E0" w:rsidP="00B57FB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254937AC" w14:textId="09B75F73" w:rsidR="008629E0" w:rsidRDefault="008629E0">
      <w:pPr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br w:type="page"/>
      </w:r>
    </w:p>
    <w:p w14:paraId="1D6D9FFF" w14:textId="144B13E5" w:rsidR="00B57FB1" w:rsidRDefault="00B57FB1" w:rsidP="00B57FB1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</w:rPr>
      </w:pPr>
      <w:bookmarkStart w:id="277" w:name="_Hlk163393207"/>
      <w:r w:rsidRPr="008629E0">
        <w:rPr>
          <w:rFonts w:ascii="Trebuchet MS" w:eastAsia="Times New Roman" w:hAnsi="Trebuchet MS" w:cs="Times New Roman"/>
          <w:b/>
          <w:bCs/>
          <w:spacing w:val="-5"/>
        </w:rPr>
        <w:lastRenderedPageBreak/>
        <w:t>Таблица 7.15.1 – Радиусы систем теплоснабжения</w:t>
      </w:r>
      <w:r w:rsidR="005F3706">
        <w:rPr>
          <w:rFonts w:ascii="Trebuchet MS" w:eastAsia="Times New Roman" w:hAnsi="Trebuchet MS" w:cs="Times New Roman"/>
          <w:b/>
          <w:bCs/>
          <w:spacing w:val="-5"/>
        </w:rPr>
        <w:t xml:space="preserve"> муниципального образ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6117"/>
      </w:tblGrid>
      <w:tr w:rsidR="00B57FB1" w:rsidRPr="00E31E42" w14:paraId="05AB6E72" w14:textId="77777777" w:rsidTr="008629E0">
        <w:trPr>
          <w:trHeight w:val="20"/>
          <w:tblHeader/>
        </w:trPr>
        <w:tc>
          <w:tcPr>
            <w:tcW w:w="3799" w:type="dxa"/>
            <w:shd w:val="clear" w:color="auto" w:fill="CCFF99"/>
            <w:noWrap/>
            <w:vAlign w:val="center"/>
          </w:tcPr>
          <w:p w14:paraId="119FADF1" w14:textId="77777777" w:rsidR="00B57FB1" w:rsidRPr="00E31E42" w:rsidRDefault="00B57FB1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78" w:name="_Hlk164016958"/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6117" w:type="dxa"/>
            <w:shd w:val="clear" w:color="auto" w:fill="CCFF99"/>
            <w:vAlign w:val="center"/>
          </w:tcPr>
          <w:p w14:paraId="35E0A1C9" w14:textId="77777777" w:rsidR="00B57FB1" w:rsidRPr="00E31E42" w:rsidRDefault="00B57FB1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B57FB1" w:rsidRPr="00E31E42" w14:paraId="3F000956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7D4B34A3" w14:textId="77777777" w:rsidR="00B57FB1" w:rsidRDefault="00B57FB1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№1 (ул. 1 Крестьянская)</w:t>
            </w:r>
          </w:p>
          <w:p w14:paraId="47E3606E" w14:textId="492F5E9B" w:rsidR="008629E0" w:rsidRPr="00E31E42" w:rsidRDefault="008629E0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ЦТП №6 / Котельная ул. Свердлова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78F736D9" w14:textId="065A2C9B" w:rsidR="00B57FB1" w:rsidRPr="00E31E42" w:rsidRDefault="008629E0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хемой теплоснабжения предусматривается сокращение радиуса теплоснабжения от котельной №1 по ул. 1-ая Крестьянская за счет строительства новых котельных взамен существующих ЦТП №4, №5, №6 и №8. По результатам реализации проекта осуществляется формирование трех радиусов теплоснабжения</w:t>
            </w:r>
          </w:p>
        </w:tc>
      </w:tr>
      <w:tr w:rsidR="00B57FB1" w14:paraId="772CD371" w14:textId="77777777" w:rsidTr="00003E2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F72EE4C" w14:textId="2AE450DD" w:rsidR="00B57FB1" w:rsidRDefault="008629E0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3FF014F" wp14:editId="23F19A84">
                  <wp:extent cx="5641466" cy="3434316"/>
                  <wp:effectExtent l="0" t="0" r="0" b="0"/>
                  <wp:docPr id="1965420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2067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300" cy="345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3EE10F14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2F83ADA3" w14:textId="6F51C98C" w:rsidR="00B57FB1" w:rsidRDefault="006865B3" w:rsidP="00B57FB1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629E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</w:t>
            </w:r>
            <w:r w:rsidR="00B57FB1"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3 (ул. Энтузиастов)</w:t>
            </w:r>
          </w:p>
          <w:p w14:paraId="69A91C4E" w14:textId="421CCDEF" w:rsidR="006865B3" w:rsidRDefault="006865B3" w:rsidP="006865B3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629E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</w:t>
            </w: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9 (ул. Ческа-Липа)</w:t>
            </w:r>
          </w:p>
          <w:p w14:paraId="17AFD13A" w14:textId="55B80EE7" w:rsidR="006865B3" w:rsidRDefault="006865B3" w:rsidP="006865B3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629E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</w:t>
            </w: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лочно-модульная котельная (ул. Кубасова)</w:t>
            </w:r>
          </w:p>
          <w:p w14:paraId="0DB87D61" w14:textId="27950C8A" w:rsidR="006865B3" w:rsidRPr="00E31E42" w:rsidRDefault="006865B3" w:rsidP="006865B3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629E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</w:t>
            </w: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79AEB84B" w14:textId="74946842" w:rsidR="00B57FB1" w:rsidRPr="00E31E42" w:rsidRDefault="006865B3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хемой теплоснабжения предусмотрено изменение радиуса централизованного теплоснабжения за счет вывода из эксплуатации котельной №8 (ул. Коммунальников) и переключения подключенной тепловой нагрузки на новые котельные по ул. Калининская и ул. Королева</w:t>
            </w:r>
          </w:p>
        </w:tc>
      </w:tr>
      <w:tr w:rsidR="00B57FB1" w14:paraId="03D5E235" w14:textId="77777777" w:rsidTr="008629E0">
        <w:trPr>
          <w:trHeight w:val="5684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B0C5997" w14:textId="7C8D247B" w:rsidR="00B57FB1" w:rsidRDefault="00157390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BD789F" wp14:editId="690A4859">
                  <wp:extent cx="5755655" cy="3503829"/>
                  <wp:effectExtent l="0" t="0" r="0" b="0"/>
                  <wp:docPr id="1494560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560565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758" cy="351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29F4BC29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3F53B165" w14:textId="047E5595" w:rsidR="00B57FB1" w:rsidRPr="00E31E42" w:rsidRDefault="00B57FB1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ул. Калининская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08C934A1" w14:textId="7868025C" w:rsidR="00B57FB1" w:rsidRPr="00157390" w:rsidRDefault="00157390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Схемой теплоснабжения предусматривается переключение на котельную потребителей от 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го контура котельной №8 по ул. Коммунальников</w:t>
            </w:r>
          </w:p>
        </w:tc>
      </w:tr>
      <w:tr w:rsidR="00B57FB1" w14:paraId="267A82B0" w14:textId="77777777" w:rsidTr="008629E0">
        <w:trPr>
          <w:trHeight w:val="6044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CE34929" w14:textId="3C358DBF" w:rsidR="00B57FB1" w:rsidRDefault="00157390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D8BA137" wp14:editId="20B4B591">
                  <wp:extent cx="6159500" cy="3749675"/>
                  <wp:effectExtent l="0" t="0" r="0" b="3175"/>
                  <wp:docPr id="5958018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801809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03444B70" w14:textId="77777777" w:rsidTr="008629E0">
        <w:trPr>
          <w:trHeight w:val="1253"/>
        </w:trPr>
        <w:tc>
          <w:tcPr>
            <w:tcW w:w="3799" w:type="dxa"/>
            <w:shd w:val="clear" w:color="auto" w:fill="auto"/>
            <w:noWrap/>
            <w:vAlign w:val="center"/>
          </w:tcPr>
          <w:p w14:paraId="44F456C8" w14:textId="39E9B28A" w:rsidR="00B57FB1" w:rsidRPr="00E31E42" w:rsidRDefault="00B57FB1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6CB1FD03" w14:textId="71B16B9C" w:rsidR="00B57FB1" w:rsidRPr="00E31E42" w:rsidRDefault="00157390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хемой теплоснабжения предусмотрено сокращение радиуса теплоснабжения от котельной, за счет переключение тепловой нагрузки от ЦТП №1 ул. Пески на котельную по ул. Первомайская</w:t>
            </w:r>
          </w:p>
        </w:tc>
      </w:tr>
      <w:tr w:rsidR="00B57FB1" w14:paraId="45BC111B" w14:textId="77777777" w:rsidTr="00003E2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E0EB82A" w14:textId="3B03EB98" w:rsidR="00B57FB1" w:rsidRDefault="00157390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07203BB" wp14:editId="5DFADA02">
                  <wp:extent cx="6116969" cy="3723784"/>
                  <wp:effectExtent l="0" t="0" r="0" b="0"/>
                  <wp:docPr id="841466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46647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528" cy="372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757EC18C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2F854789" w14:textId="7C0E4EF7" w:rsidR="00B57FB1" w:rsidRDefault="006865B3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8629E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</w:t>
            </w:r>
            <w:r w:rsidR="00B57FB1"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ул. Гусева</w:t>
            </w:r>
          </w:p>
          <w:p w14:paraId="0F84E714" w14:textId="1270CE0F" w:rsidR="006A3F79" w:rsidRDefault="006865B3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629E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</w:t>
            </w:r>
            <w:r w:rsidR="006A3F79"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ул. Первомайская, зд.5</w:t>
            </w:r>
          </w:p>
          <w:p w14:paraId="1622138D" w14:textId="1D099413" w:rsidR="006A3F79" w:rsidRDefault="006865B3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629E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</w:t>
            </w:r>
            <w:r w:rsidR="006A3F79"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19 (</w:t>
            </w:r>
            <w:r w:rsidR="006A3F7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="006A3F79"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)</w:t>
            </w:r>
          </w:p>
          <w:p w14:paraId="5AE90E4D" w14:textId="08EDCF71" w:rsidR="008A6766" w:rsidRPr="00E31E42" w:rsidRDefault="006865B3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629E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</w:t>
            </w:r>
            <w:r w:rsidR="008A6766"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7 (ул. Первомайская)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39D6837A" w14:textId="10CA295A" w:rsidR="00B57FB1" w:rsidRPr="00E31E42" w:rsidRDefault="008A6766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Предусматривается по результатам ввода котельной по ул. </w:t>
            </w:r>
            <w:r w:rsidR="008629E0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ервомайская и строительства участков тепловых сетей, переключение тепловых нагрузок от ЦТП №1 по ул. Пески</w:t>
            </w:r>
          </w:p>
        </w:tc>
      </w:tr>
      <w:tr w:rsidR="00B57FB1" w14:paraId="566C86F8" w14:textId="77777777" w:rsidTr="008629E0">
        <w:trPr>
          <w:trHeight w:val="6089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AD41D16" w14:textId="114E7033" w:rsidR="00B57FB1" w:rsidRDefault="008629E0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93304DC" wp14:editId="054E2579">
                  <wp:extent cx="6159500" cy="3749675"/>
                  <wp:effectExtent l="0" t="0" r="0" b="3175"/>
                  <wp:docPr id="1635390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90678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2395A1A3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781BC291" w14:textId="10483BC8" w:rsidR="00B57FB1" w:rsidRDefault="008629E0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="00B57FB1" w:rsidRPr="00B57FB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11 (ул. Комсомольский поселок)</w:t>
            </w:r>
          </w:p>
          <w:p w14:paraId="541CA66B" w14:textId="20FF15D9" w:rsidR="00615106" w:rsidRDefault="008629E0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="00615106"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12 (ул. Лермонтова)</w:t>
            </w:r>
          </w:p>
          <w:p w14:paraId="0C7C833C" w14:textId="2AC69B8C" w:rsidR="00615106" w:rsidRPr="00E31E42" w:rsidRDefault="008629E0" w:rsidP="0061510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- к</w:t>
            </w:r>
            <w:r w:rsidR="00615106"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отельная №13 (ул. Маяковского)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1FC354B7" w14:textId="61B21098" w:rsidR="00B57FB1" w:rsidRPr="00E31E42" w:rsidRDefault="00615106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Схемой теплоснабжения предусматривается объединение зон действия котельной №12 и №13 после строительства нового источника по ул. Маяковского и прокладки участков тепловых сетей</w:t>
            </w:r>
          </w:p>
        </w:tc>
      </w:tr>
      <w:tr w:rsidR="00B57FB1" w14:paraId="02A256A1" w14:textId="77777777" w:rsidTr="00003E2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E66A3AF" w14:textId="69AC2139" w:rsidR="00B57FB1" w:rsidRDefault="00615106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836586" wp14:editId="4ADA79AE">
                  <wp:extent cx="6159500" cy="3749675"/>
                  <wp:effectExtent l="0" t="0" r="0" b="3175"/>
                  <wp:docPr id="20558696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869666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601BD1D1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19FDED52" w14:textId="022EAB4C" w:rsidR="00B57FB1" w:rsidRPr="00E31E42" w:rsidRDefault="00743B51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ул. Геологов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3D86313D" w14:textId="77777777" w:rsidR="00B57FB1" w:rsidRPr="00E31E42" w:rsidRDefault="00B57FB1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57FB1" w14:paraId="788D93EC" w14:textId="77777777" w:rsidTr="00003E2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64D24E8" w14:textId="2C60AC98" w:rsidR="00B57FB1" w:rsidRDefault="00615106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3CA0190" wp14:editId="057361A3">
                  <wp:extent cx="4807952" cy="2926902"/>
                  <wp:effectExtent l="0" t="0" r="0" b="0"/>
                  <wp:docPr id="3526924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9241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118" cy="294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74E74432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3FAA7342" w14:textId="38B3CDF1" w:rsidR="00B57FB1" w:rsidRPr="00E31E42" w:rsidRDefault="00743B51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0914900F" w14:textId="77777777" w:rsidR="00B57FB1" w:rsidRPr="00E31E42" w:rsidRDefault="00B57FB1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57FB1" w14:paraId="3E511A2C" w14:textId="77777777" w:rsidTr="00003E2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7302D92" w14:textId="0B99C406" w:rsidR="00B57FB1" w:rsidRDefault="00615106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501BEE6" wp14:editId="2FFF4043">
                  <wp:extent cx="4436137" cy="2700556"/>
                  <wp:effectExtent l="0" t="0" r="0" b="0"/>
                  <wp:docPr id="623436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43610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648" cy="270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68C7B806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4865E58C" w14:textId="6880F7F5" w:rsidR="00B57FB1" w:rsidRPr="00E31E42" w:rsidRDefault="00743B51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0824045A" w14:textId="77777777" w:rsidR="00B57FB1" w:rsidRPr="00E31E42" w:rsidRDefault="00B57FB1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57FB1" w14:paraId="7E808C71" w14:textId="77777777" w:rsidTr="00003E2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0EBBB62" w14:textId="4235D967" w:rsidR="00B57FB1" w:rsidRDefault="006865B3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6E229F3" wp14:editId="36F65E09">
                  <wp:extent cx="4511453" cy="2746405"/>
                  <wp:effectExtent l="0" t="0" r="0" b="0"/>
                  <wp:docPr id="1189885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88515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365" cy="275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54B747AA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6C34DBE3" w14:textId="40621964" w:rsidR="00B57FB1" w:rsidRPr="00E31E42" w:rsidRDefault="00743B51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л. Новинская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42E48B0D" w14:textId="77777777" w:rsidR="00B57FB1" w:rsidRPr="00E31E42" w:rsidRDefault="00B57FB1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57FB1" w14:paraId="76AAAE9E" w14:textId="77777777" w:rsidTr="00003E2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6452BB6" w14:textId="644E5C1C" w:rsidR="00B57FB1" w:rsidRDefault="00615106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309BE7" wp14:editId="4561DABB">
                  <wp:extent cx="4541156" cy="2764486"/>
                  <wp:effectExtent l="0" t="0" r="0" b="0"/>
                  <wp:docPr id="1649798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9856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802" cy="277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6F9FC473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1F441C81" w14:textId="0C97B245" w:rsidR="00B57FB1" w:rsidRPr="00E31E42" w:rsidRDefault="00743B51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лочно-модульная котельная (ул. Мосэнерго)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13063158" w14:textId="77777777" w:rsidR="00B57FB1" w:rsidRPr="00E31E42" w:rsidRDefault="00B57FB1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57FB1" w14:paraId="41F8B144" w14:textId="77777777" w:rsidTr="00003E2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F40548E" w14:textId="17BD9713" w:rsidR="00B57FB1" w:rsidRDefault="00615106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F596893" wp14:editId="4DB85FB3">
                  <wp:extent cx="4277537" cy="2604006"/>
                  <wp:effectExtent l="0" t="0" r="0" b="0"/>
                  <wp:docPr id="1959783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783433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780" cy="261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B1" w:rsidRPr="00E31E42" w14:paraId="659FC01B" w14:textId="77777777" w:rsidTr="008629E0">
        <w:trPr>
          <w:trHeight w:val="20"/>
        </w:trPr>
        <w:tc>
          <w:tcPr>
            <w:tcW w:w="3799" w:type="dxa"/>
            <w:shd w:val="clear" w:color="auto" w:fill="auto"/>
            <w:noWrap/>
            <w:vAlign w:val="center"/>
          </w:tcPr>
          <w:p w14:paraId="10B3A163" w14:textId="715E0EF5" w:rsidR="00B57FB1" w:rsidRPr="00E31E42" w:rsidRDefault="00743B51" w:rsidP="00003E24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43B51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лочно-модульная котельная (ул. Крупской)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56430EE8" w14:textId="77777777" w:rsidR="00B57FB1" w:rsidRPr="00E31E42" w:rsidRDefault="00B57FB1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B57FB1" w14:paraId="72570AB8" w14:textId="77777777" w:rsidTr="00003E2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C99C63E" w14:textId="691FFBD7" w:rsidR="00B57FB1" w:rsidRDefault="006A3F79" w:rsidP="00003E2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0D6045" wp14:editId="44A44A7E">
                  <wp:extent cx="4031944" cy="2416672"/>
                  <wp:effectExtent l="0" t="0" r="0" b="0"/>
                  <wp:docPr id="6281401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40128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333" cy="242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77"/>
      <w:bookmarkEnd w:id="278"/>
    </w:tbl>
    <w:p w14:paraId="00F9E481" w14:textId="77777777" w:rsidR="00B57FB1" w:rsidRDefault="00B57FB1" w:rsidP="00B57FB1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497D5ADD" w14:textId="274B6A11" w:rsidR="00E22AF2" w:rsidRDefault="00E22AF2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4275E97" w14:textId="528B6A64" w:rsidR="009146E7" w:rsidRPr="00812828" w:rsidRDefault="009146E7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  <w:sectPr w:rsidR="009146E7" w:rsidRPr="00812828" w:rsidSect="009C1C4B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5195D06D" w14:textId="77777777" w:rsidR="00A020AA" w:rsidRPr="00B44335" w:rsidRDefault="00A020AA" w:rsidP="00FA1D8A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79" w:name="_Toc358669590"/>
      <w:bookmarkStart w:id="280" w:name="_Toc164009577"/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8</w:t>
      </w:r>
      <w:r w:rsidR="007A2A79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281" w:name="_Toc34466672"/>
      <w:r w:rsidR="00497417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537EBA"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281"/>
      <w:r w:rsidRPr="00B44335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79"/>
      <w:bookmarkEnd w:id="280"/>
    </w:p>
    <w:p w14:paraId="7B69C68D" w14:textId="59245703" w:rsidR="00537EBA" w:rsidRPr="009146E7" w:rsidRDefault="00532ED1" w:rsidP="00532E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2" w:name="_Toc34466673"/>
      <w:bookmarkStart w:id="283" w:name="_Toc164009578"/>
      <w:r>
        <w:rPr>
          <w:rFonts w:ascii="Trebuchet MS" w:hAnsi="Trebuchet MS"/>
          <w:sz w:val="22"/>
          <w:szCs w:val="22"/>
        </w:rPr>
        <w:t xml:space="preserve">8.1 </w:t>
      </w:r>
      <w:r w:rsidR="00537EBA" w:rsidRPr="009146E7">
        <w:rPr>
          <w:rFonts w:ascii="Trebuchet MS" w:hAnsi="Trebuchet MS"/>
          <w:sz w:val="22"/>
          <w:szCs w:val="22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</w:r>
      <w:bookmarkEnd w:id="282"/>
      <w:bookmarkEnd w:id="283"/>
    </w:p>
    <w:p w14:paraId="1BA080E7" w14:textId="77777777" w:rsidR="00743B51" w:rsidRDefault="00537EBA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84" w:name="_Hlk164018899"/>
      <w:r w:rsidRPr="009146E7">
        <w:rPr>
          <w:rFonts w:ascii="Trebuchet MS" w:eastAsia="Times New Roman" w:hAnsi="Trebuchet MS" w:cs="Times New Roman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DE0329" w:rsidRPr="009146E7">
        <w:rPr>
          <w:rFonts w:ascii="Trebuchet MS" w:eastAsia="Times New Roman" w:hAnsi="Trebuchet MS" w:cs="Times New Roman"/>
        </w:rPr>
        <w:t>тепловой мощности,</w:t>
      </w:r>
      <w:r w:rsidRPr="009146E7">
        <w:rPr>
          <w:rFonts w:ascii="Trebuchet MS" w:eastAsia="Times New Roman" w:hAnsi="Trebuchet MS" w:cs="Times New Roman"/>
        </w:rPr>
        <w:t xml:space="preserve"> не планируется. </w:t>
      </w:r>
      <w:bookmarkStart w:id="285" w:name="_Hlk65565484"/>
    </w:p>
    <w:bookmarkEnd w:id="285"/>
    <w:p w14:paraId="23F31113" w14:textId="03BCB4BF" w:rsidR="00537EBA" w:rsidRPr="009146E7" w:rsidRDefault="00743B51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743B51">
        <w:rPr>
          <w:rFonts w:ascii="Trebuchet MS" w:eastAsia="Times New Roman" w:hAnsi="Trebuchet MS" w:cs="Times New Roman"/>
        </w:rPr>
        <w:t>Зоны с дефицитом тепловой мощности на территории муниципального образования отсутствуют.</w:t>
      </w:r>
      <w:bookmarkEnd w:id="284"/>
    </w:p>
    <w:p w14:paraId="2C94E7F0" w14:textId="77777777" w:rsidR="00DE0329" w:rsidRPr="00743B51" w:rsidRDefault="00DE0329" w:rsidP="00914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3EE2D780" w14:textId="10A602E7" w:rsidR="00537EBA" w:rsidRPr="009146E7" w:rsidRDefault="00532ED1" w:rsidP="00532E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6" w:name="_Toc34466674"/>
      <w:bookmarkStart w:id="287" w:name="_Toc164009579"/>
      <w:r>
        <w:rPr>
          <w:rFonts w:ascii="Trebuchet MS" w:hAnsi="Trebuchet MS"/>
          <w:sz w:val="22"/>
          <w:szCs w:val="22"/>
        </w:rPr>
        <w:t xml:space="preserve">8.2 </w:t>
      </w:r>
      <w:r w:rsidR="00537EBA" w:rsidRPr="009146E7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</w:r>
      <w:bookmarkEnd w:id="286"/>
      <w:bookmarkEnd w:id="287"/>
    </w:p>
    <w:p w14:paraId="0ECF4BDF" w14:textId="77777777" w:rsidR="00743B51" w:rsidRDefault="00743B51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88" w:name="_Hlk132555617"/>
      <w:bookmarkStart w:id="289" w:name="_Hlk164018920"/>
      <w:r>
        <w:rPr>
          <w:rFonts w:ascii="Trebuchet MS" w:eastAsia="Times New Roman" w:hAnsi="Trebuchet MS" w:cs="Times New Roman"/>
        </w:rPr>
        <w:t>С</w:t>
      </w:r>
      <w:r w:rsidR="00537EBA" w:rsidRPr="009146E7">
        <w:rPr>
          <w:rFonts w:ascii="Trebuchet MS" w:eastAsia="Times New Roman" w:hAnsi="Trebuchet MS" w:cs="Times New Roman"/>
        </w:rPr>
        <w:t xml:space="preserve">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</w:r>
      <w:r w:rsidR="00D25028">
        <w:rPr>
          <w:rFonts w:ascii="Trebuchet MS" w:eastAsia="Times New Roman" w:hAnsi="Trebuchet MS" w:cs="Times New Roman"/>
        </w:rPr>
        <w:t>города</w:t>
      </w:r>
      <w:r w:rsidR="00537EBA" w:rsidRPr="009146E7">
        <w:rPr>
          <w:rFonts w:ascii="Trebuchet MS" w:eastAsia="Times New Roman" w:hAnsi="Trebuchet MS" w:cs="Times New Roman"/>
        </w:rPr>
        <w:t xml:space="preserve"> не планируется</w:t>
      </w:r>
      <w:r>
        <w:rPr>
          <w:rFonts w:ascii="Trebuchet MS" w:eastAsia="Times New Roman" w:hAnsi="Trebuchet MS" w:cs="Times New Roman"/>
        </w:rPr>
        <w:t xml:space="preserve">. </w:t>
      </w:r>
    </w:p>
    <w:p w14:paraId="23B76AEB" w14:textId="50B01981" w:rsidR="00743B51" w:rsidRDefault="00743B51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Технические условия на технологическое присоединение к тепловым сетям, теплоснабжающими организациями не выдавались.</w:t>
      </w:r>
      <w:bookmarkEnd w:id="289"/>
      <w:r w:rsidR="00537EBA" w:rsidRPr="009146E7">
        <w:rPr>
          <w:rFonts w:ascii="Trebuchet MS" w:eastAsia="Times New Roman" w:hAnsi="Trebuchet MS" w:cs="Times New Roman"/>
        </w:rPr>
        <w:t xml:space="preserve"> </w:t>
      </w:r>
    </w:p>
    <w:bookmarkEnd w:id="288"/>
    <w:p w14:paraId="1F721BEC" w14:textId="02390FDA" w:rsidR="00537EBA" w:rsidRPr="009146E7" w:rsidRDefault="00537EBA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36379402" w14:textId="5B47BE10" w:rsidR="00537EBA" w:rsidRPr="009146E7" w:rsidRDefault="00532ED1" w:rsidP="00532E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0" w:name="_Toc34466675"/>
      <w:bookmarkStart w:id="291" w:name="_Toc164009580"/>
      <w:r>
        <w:rPr>
          <w:rFonts w:ascii="Trebuchet MS" w:hAnsi="Trebuchet MS"/>
          <w:sz w:val="22"/>
          <w:szCs w:val="22"/>
        </w:rPr>
        <w:t xml:space="preserve">8.3 </w:t>
      </w:r>
      <w:r w:rsidR="00537EBA" w:rsidRPr="009146E7">
        <w:rPr>
          <w:rFonts w:ascii="Trebuchet MS" w:hAnsi="Trebuchet MS"/>
          <w:sz w:val="22"/>
          <w:szCs w:val="22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90"/>
      <w:bookmarkEnd w:id="291"/>
    </w:p>
    <w:p w14:paraId="4AFBAB66" w14:textId="60820B82" w:rsidR="00F108C7" w:rsidRDefault="00DE0329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92" w:name="_Hlk132555662"/>
      <w:bookmarkStart w:id="293" w:name="_Hlk164018935"/>
      <w:r w:rsidRPr="009146E7">
        <w:rPr>
          <w:rFonts w:ascii="Trebuchet MS" w:eastAsia="Times New Roman" w:hAnsi="Trebuchet MS" w:cs="Times New Roman"/>
        </w:rPr>
        <w:t xml:space="preserve"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</w:t>
      </w:r>
      <w:r w:rsidR="008732F9" w:rsidRPr="009146E7">
        <w:rPr>
          <w:rFonts w:ascii="Trebuchet MS" w:eastAsia="Times New Roman" w:hAnsi="Trebuchet MS" w:cs="Times New Roman"/>
        </w:rPr>
        <w:t>предусматривается</w:t>
      </w:r>
      <w:r w:rsidRPr="009146E7">
        <w:rPr>
          <w:rFonts w:ascii="Trebuchet MS" w:eastAsia="Times New Roman" w:hAnsi="Trebuchet MS" w:cs="Times New Roman"/>
        </w:rPr>
        <w:t>.</w:t>
      </w:r>
    </w:p>
    <w:p w14:paraId="2EB1ED98" w14:textId="337297F9" w:rsidR="00C825B7" w:rsidRDefault="00C825B7" w:rsidP="0088343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94" w:name="_Hlk132621314"/>
      <w:r>
        <w:rPr>
          <w:rFonts w:ascii="Trebuchet MS" w:hAnsi="Trebuchet MS" w:cs="Times New Roman"/>
        </w:rPr>
        <w:t>Потребители первой категории надежности на территории муниципального образования отсутствуют. Н</w:t>
      </w:r>
      <w:r w:rsidR="0088343F" w:rsidRPr="0088343F">
        <w:rPr>
          <w:rFonts w:ascii="Trebuchet MS" w:hAnsi="Trebuchet MS" w:cs="Times New Roman"/>
        </w:rPr>
        <w:t xml:space="preserve">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города </w:t>
      </w:r>
      <w:r>
        <w:rPr>
          <w:rFonts w:ascii="Trebuchet MS" w:hAnsi="Trebuchet MS" w:cs="Times New Roman"/>
        </w:rPr>
        <w:t>в</w:t>
      </w:r>
      <w:r w:rsidRPr="00C825B7">
        <w:rPr>
          <w:rFonts w:ascii="Trebuchet MS" w:hAnsi="Trebuchet MS" w:cs="Times New Roman"/>
        </w:rPr>
        <w:t xml:space="preserve"> соответствии с пп.3</w:t>
      </w:r>
      <w:r w:rsidRPr="00C825B7">
        <w:rPr>
          <w:rFonts w:ascii="Trebuchet MS" w:hAnsi="Trebuchet MS" w:cs="Times New Roman"/>
          <w:vertAlign w:val="superscript"/>
        </w:rPr>
        <w:t>1</w:t>
      </w:r>
      <w:r w:rsidRPr="00C825B7">
        <w:rPr>
          <w:rFonts w:ascii="Trebuchet MS" w:hAnsi="Trebuchet MS" w:cs="Times New Roman"/>
        </w:rPr>
        <w:t xml:space="preserve"> пункта 18 Правил оценки готовности к отопительному периоду (утв. приказом Министерства энергетики РФ от 12 марта 2013 г. N 103) </w:t>
      </w:r>
      <w:r w:rsidR="0088343F" w:rsidRPr="0088343F">
        <w:rPr>
          <w:rFonts w:ascii="Trebuchet MS" w:hAnsi="Trebuchet MS" w:cs="Times New Roman"/>
        </w:rPr>
        <w:t>отсутствует</w:t>
      </w:r>
      <w:bookmarkEnd w:id="294"/>
      <w:r w:rsidR="0088343F">
        <w:rPr>
          <w:rFonts w:ascii="Trebuchet MS" w:hAnsi="Trebuchet MS" w:cs="Times New Roman"/>
        </w:rPr>
        <w:t>.</w:t>
      </w:r>
      <w:bookmarkEnd w:id="293"/>
      <w:r w:rsidR="00743B51">
        <w:rPr>
          <w:rFonts w:ascii="Trebuchet MS" w:hAnsi="Trebuchet MS" w:cs="Times New Roman"/>
        </w:rPr>
        <w:t xml:space="preserve"> </w:t>
      </w:r>
    </w:p>
    <w:bookmarkEnd w:id="292"/>
    <w:p w14:paraId="15EBB7F3" w14:textId="77777777" w:rsidR="00DE0329" w:rsidRPr="0088343F" w:rsidRDefault="00DE0329" w:rsidP="0088343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</w:p>
    <w:p w14:paraId="33EB4CD6" w14:textId="64D7AF65" w:rsidR="00537EBA" w:rsidRPr="009146E7" w:rsidRDefault="00532ED1" w:rsidP="00532E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5" w:name="_Toc34466676"/>
      <w:bookmarkStart w:id="296" w:name="_Toc164009581"/>
      <w:r w:rsidRPr="00D25028">
        <w:rPr>
          <w:rFonts w:ascii="Trebuchet MS" w:hAnsi="Trebuchet MS"/>
          <w:sz w:val="22"/>
          <w:szCs w:val="22"/>
        </w:rPr>
        <w:t xml:space="preserve">8.4 </w:t>
      </w:r>
      <w:r w:rsidR="00537EBA" w:rsidRPr="00D25028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295"/>
      <w:bookmarkEnd w:id="296"/>
    </w:p>
    <w:p w14:paraId="3B7179B8" w14:textId="772AB0AE" w:rsidR="00B94841" w:rsidRPr="00C825B7" w:rsidRDefault="00B94841" w:rsidP="00B9484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97" w:name="_Hlk132555686"/>
      <w:bookmarkStart w:id="298" w:name="_Hlk65565591"/>
      <w:bookmarkStart w:id="299" w:name="_Hlk164018949"/>
      <w:r w:rsidRPr="00C825B7">
        <w:rPr>
          <w:rFonts w:ascii="Trebuchet MS" w:hAnsi="Trebuchet MS" w:cs="Times New Roman"/>
        </w:rPr>
        <w:t xml:space="preserve">Схемой теплоснабжения </w:t>
      </w:r>
      <w:r w:rsidR="00D25028" w:rsidRPr="00C825B7">
        <w:rPr>
          <w:rFonts w:ascii="Trebuchet MS" w:hAnsi="Trebuchet MS" w:cs="Times New Roman"/>
        </w:rPr>
        <w:t>города</w:t>
      </w:r>
      <w:r w:rsidRPr="00C825B7">
        <w:rPr>
          <w:rFonts w:ascii="Trebuchet MS" w:hAnsi="Trebuchet MS" w:cs="Times New Roman"/>
        </w:rPr>
        <w:t xml:space="preserve"> Александров предусмотрены мероприятия по строительству и реконструкции тепловых сетей для реализации следующих мероприятий:</w:t>
      </w:r>
    </w:p>
    <w:p w14:paraId="49DE9FF8" w14:textId="1294A912" w:rsidR="00D30BA1" w:rsidRPr="00C825B7" w:rsidRDefault="00B94841" w:rsidP="009F2348">
      <w:pPr>
        <w:pStyle w:val="a6"/>
        <w:widowControl/>
        <w:numPr>
          <w:ilvl w:val="0"/>
          <w:numId w:val="33"/>
        </w:numPr>
        <w:adjustRightInd/>
        <w:spacing w:before="0" w:after="0" w:line="276" w:lineRule="auto"/>
        <w:ind w:left="0" w:firstLine="567"/>
        <w:contextualSpacing/>
        <w:rPr>
          <w:rFonts w:ascii="Trebuchet MS" w:hAnsi="Trebuchet MS"/>
          <w:sz w:val="22"/>
        </w:rPr>
      </w:pPr>
      <w:bookmarkStart w:id="300" w:name="_Hlk90287680"/>
      <w:bookmarkStart w:id="301" w:name="_Hlk82595840"/>
      <w:r w:rsidRPr="00C825B7">
        <w:rPr>
          <w:rFonts w:ascii="Trebuchet MS" w:hAnsi="Trebuchet MS"/>
          <w:sz w:val="22"/>
        </w:rPr>
        <w:t>переключени</w:t>
      </w:r>
      <w:r w:rsidR="00D25028" w:rsidRPr="00C825B7">
        <w:rPr>
          <w:rFonts w:ascii="Trebuchet MS" w:hAnsi="Trebuchet MS"/>
          <w:sz w:val="22"/>
        </w:rPr>
        <w:t>я</w:t>
      </w:r>
      <w:r w:rsidRPr="00C825B7">
        <w:rPr>
          <w:rFonts w:ascii="Trebuchet MS" w:hAnsi="Trebuchet MS"/>
          <w:sz w:val="22"/>
        </w:rPr>
        <w:t xml:space="preserve"> потребителей от котельной №11</w:t>
      </w:r>
      <w:r w:rsidR="00886DD4" w:rsidRPr="00C825B7">
        <w:rPr>
          <w:rFonts w:ascii="Trebuchet MS" w:hAnsi="Trebuchet MS"/>
          <w:sz w:val="22"/>
        </w:rPr>
        <w:t xml:space="preserve"> </w:t>
      </w:r>
      <w:r w:rsidRPr="00C825B7">
        <w:rPr>
          <w:rFonts w:ascii="Trebuchet MS" w:hAnsi="Trebuchet MS"/>
          <w:sz w:val="22"/>
        </w:rPr>
        <w:t xml:space="preserve">на блочно-модульную котельную по ул. </w:t>
      </w:r>
      <w:r w:rsidR="00886DD4" w:rsidRPr="00C825B7">
        <w:rPr>
          <w:rFonts w:ascii="Trebuchet MS" w:hAnsi="Trebuchet MS"/>
          <w:sz w:val="22"/>
        </w:rPr>
        <w:t>Юбилейная</w:t>
      </w:r>
      <w:r w:rsidRPr="00C825B7">
        <w:rPr>
          <w:rFonts w:ascii="Trebuchet MS" w:hAnsi="Trebuchet MS"/>
          <w:sz w:val="22"/>
        </w:rPr>
        <w:t xml:space="preserve">. </w:t>
      </w:r>
    </w:p>
    <w:p w14:paraId="25FE9687" w14:textId="2A8E845D" w:rsidR="00D30BA1" w:rsidRPr="00C825B7" w:rsidRDefault="00BF0A66" w:rsidP="009F2348">
      <w:pPr>
        <w:pStyle w:val="a6"/>
        <w:widowControl/>
        <w:numPr>
          <w:ilvl w:val="0"/>
          <w:numId w:val="33"/>
        </w:numPr>
        <w:adjustRightInd/>
        <w:spacing w:before="0" w:after="0" w:line="276" w:lineRule="auto"/>
        <w:ind w:left="0" w:firstLine="567"/>
        <w:contextualSpacing/>
        <w:rPr>
          <w:rFonts w:ascii="Trebuchet MS" w:hAnsi="Trebuchet MS"/>
          <w:sz w:val="22"/>
        </w:rPr>
      </w:pPr>
      <w:r w:rsidRPr="00C825B7">
        <w:rPr>
          <w:rFonts w:ascii="Trebuchet MS" w:hAnsi="Trebuchet MS"/>
          <w:sz w:val="22"/>
        </w:rPr>
        <w:t xml:space="preserve"> </w:t>
      </w:r>
      <w:r w:rsidR="00886DD4" w:rsidRPr="00C825B7">
        <w:rPr>
          <w:rFonts w:ascii="Trebuchet MS" w:hAnsi="Trebuchet MS"/>
          <w:sz w:val="22"/>
        </w:rPr>
        <w:t>переключени</w:t>
      </w:r>
      <w:r w:rsidR="00D25028" w:rsidRPr="00C825B7">
        <w:rPr>
          <w:rFonts w:ascii="Trebuchet MS" w:hAnsi="Trebuchet MS"/>
          <w:sz w:val="22"/>
        </w:rPr>
        <w:t>я</w:t>
      </w:r>
      <w:r w:rsidR="00886DD4" w:rsidRPr="00C825B7">
        <w:rPr>
          <w:rFonts w:ascii="Trebuchet MS" w:hAnsi="Trebuchet MS"/>
          <w:sz w:val="22"/>
        </w:rPr>
        <w:t xml:space="preserve"> потребителей от котельной №12 и №13 на блочно-модульную котельную по ул. Маяковского.</w:t>
      </w:r>
    </w:p>
    <w:p w14:paraId="4641B780" w14:textId="5E76A8E4" w:rsidR="00886DD4" w:rsidRPr="00C825B7" w:rsidRDefault="00D30BA1" w:rsidP="009F2348">
      <w:pPr>
        <w:pStyle w:val="a6"/>
        <w:widowControl/>
        <w:numPr>
          <w:ilvl w:val="0"/>
          <w:numId w:val="33"/>
        </w:numPr>
        <w:adjustRightInd/>
        <w:spacing w:before="0" w:after="0" w:line="276" w:lineRule="auto"/>
        <w:ind w:left="0" w:firstLine="567"/>
        <w:contextualSpacing/>
        <w:rPr>
          <w:rFonts w:ascii="Trebuchet MS" w:hAnsi="Trebuchet MS"/>
          <w:sz w:val="22"/>
        </w:rPr>
      </w:pPr>
      <w:r w:rsidRPr="00C825B7">
        <w:rPr>
          <w:rFonts w:ascii="Trebuchet MS" w:hAnsi="Trebuchet MS"/>
          <w:sz w:val="22"/>
        </w:rPr>
        <w:t xml:space="preserve"> переключение потребителей от </w:t>
      </w:r>
      <w:r w:rsidR="00635068" w:rsidRPr="00C825B7">
        <w:rPr>
          <w:rFonts w:ascii="Trebuchet MS" w:hAnsi="Trebuchet MS"/>
          <w:sz w:val="22"/>
        </w:rPr>
        <w:t>ЦТП №1 по ул. Пески на блочно-модульную котельную ул. Первомайская.</w:t>
      </w:r>
      <w:bookmarkEnd w:id="299"/>
      <w:r w:rsidR="00886DD4" w:rsidRPr="00C825B7">
        <w:rPr>
          <w:rFonts w:ascii="Trebuchet MS" w:hAnsi="Trebuchet MS"/>
          <w:sz w:val="22"/>
        </w:rPr>
        <w:t xml:space="preserve"> </w:t>
      </w:r>
      <w:bookmarkEnd w:id="297"/>
    </w:p>
    <w:bookmarkEnd w:id="300"/>
    <w:bookmarkEnd w:id="301"/>
    <w:p w14:paraId="015BE74B" w14:textId="5E74EE15" w:rsidR="00B94841" w:rsidRDefault="00B94841" w:rsidP="00886DD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825B7">
        <w:rPr>
          <w:rFonts w:ascii="Trebuchet MS" w:hAnsi="Trebuchet MS" w:cs="Times New Roman"/>
        </w:rPr>
        <w:t>Перечень участков</w:t>
      </w:r>
      <w:r w:rsidR="004A7B3B" w:rsidRPr="00C825B7">
        <w:rPr>
          <w:rFonts w:ascii="Trebuchet MS" w:hAnsi="Trebuchet MS" w:cs="Times New Roman"/>
        </w:rPr>
        <w:t>,</w:t>
      </w:r>
      <w:r w:rsidRPr="00C825B7">
        <w:rPr>
          <w:rFonts w:ascii="Trebuchet MS" w:hAnsi="Trebuchet MS" w:cs="Times New Roman"/>
        </w:rPr>
        <w:t xml:space="preserve"> строительство или реконструкция которых необходима для повышения эффективности функционирования системы теплоснабжения представлен в таблице 8.4.1.</w:t>
      </w:r>
      <w:r w:rsidRPr="009146E7">
        <w:rPr>
          <w:rFonts w:ascii="Trebuchet MS" w:hAnsi="Trebuchet MS" w:cs="Times New Roman"/>
        </w:rPr>
        <w:t xml:space="preserve"> </w:t>
      </w:r>
      <w:bookmarkEnd w:id="298"/>
    </w:p>
    <w:p w14:paraId="4408B99D" w14:textId="77777777" w:rsidR="003B7EA7" w:rsidRDefault="003B7EA7" w:rsidP="00BD0DC1">
      <w:pPr>
        <w:spacing w:after="0" w:line="276" w:lineRule="auto"/>
        <w:jc w:val="both"/>
        <w:rPr>
          <w:rFonts w:ascii="Trebuchet MS" w:hAnsi="Trebuchet MS" w:cs="Times New Roman"/>
          <w:b/>
          <w:highlight w:val="red"/>
        </w:rPr>
        <w:sectPr w:rsidR="003B7EA7" w:rsidSect="009C1C4B">
          <w:pgSz w:w="11906" w:h="16838"/>
          <w:pgMar w:top="1134" w:right="851" w:bottom="1134" w:left="1134" w:header="397" w:footer="397" w:gutter="0"/>
          <w:cols w:space="720"/>
          <w:docGrid w:linePitch="299"/>
        </w:sectPr>
      </w:pPr>
    </w:p>
    <w:p w14:paraId="6E6C499F" w14:textId="47187271" w:rsidR="00BD0DC1" w:rsidRPr="00BD0DC1" w:rsidRDefault="00BD0DC1" w:rsidP="00BD0DC1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0669CA">
        <w:rPr>
          <w:rFonts w:ascii="Trebuchet MS" w:hAnsi="Trebuchet MS" w:cs="Times New Roman"/>
          <w:b/>
        </w:rPr>
        <w:lastRenderedPageBreak/>
        <w:t>Таблица 8.4.1 – План-график по строительству (реконструкции) участков тепловых сетей на территории города Алексан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778"/>
        <w:gridCol w:w="992"/>
        <w:gridCol w:w="850"/>
        <w:gridCol w:w="1134"/>
        <w:gridCol w:w="993"/>
        <w:gridCol w:w="992"/>
        <w:gridCol w:w="850"/>
        <w:gridCol w:w="851"/>
        <w:gridCol w:w="1353"/>
      </w:tblGrid>
      <w:tr w:rsidR="00EC3A95" w:rsidRPr="00EC3A95" w14:paraId="4A58FC76" w14:textId="77777777" w:rsidTr="00EC3A95">
        <w:trPr>
          <w:trHeight w:val="20"/>
          <w:tblHeader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6A52AC2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02" w:name="RANGE!A1:K23"/>
            <w:bookmarkStart w:id="303" w:name="_Hlk163837810"/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  <w:bookmarkEnd w:id="302"/>
          </w:p>
        </w:tc>
        <w:tc>
          <w:tcPr>
            <w:tcW w:w="5778" w:type="dxa"/>
            <w:vMerge w:val="restart"/>
            <w:shd w:val="clear" w:color="000000" w:fill="CCFF99"/>
            <w:noWrap/>
            <w:vAlign w:val="center"/>
            <w:hideMark/>
          </w:tcPr>
          <w:p w14:paraId="00A326E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vMerge w:val="restart"/>
            <w:shd w:val="clear" w:color="000000" w:fill="CCFF99"/>
            <w:noWrap/>
            <w:vAlign w:val="center"/>
            <w:hideMark/>
          </w:tcPr>
          <w:p w14:paraId="0E17C0B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5670" w:type="dxa"/>
            <w:gridSpan w:val="6"/>
            <w:shd w:val="clear" w:color="000000" w:fill="CCFF99"/>
            <w:noWrap/>
            <w:vAlign w:val="center"/>
            <w:hideMark/>
          </w:tcPr>
          <w:p w14:paraId="4047DAD5" w14:textId="4931B970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мероприятий, млн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53" w:type="dxa"/>
            <w:vMerge w:val="restart"/>
            <w:shd w:val="clear" w:color="000000" w:fill="CCFF99"/>
            <w:vAlign w:val="center"/>
            <w:hideMark/>
          </w:tcPr>
          <w:p w14:paraId="1FA2F9E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EC3A95" w:rsidRPr="00EC3A95" w14:paraId="68BE8FA5" w14:textId="77777777" w:rsidTr="00EC3A95">
        <w:trPr>
          <w:trHeight w:val="20"/>
          <w:tblHeader/>
        </w:trPr>
        <w:tc>
          <w:tcPr>
            <w:tcW w:w="993" w:type="dxa"/>
            <w:vMerge/>
            <w:vAlign w:val="center"/>
            <w:hideMark/>
          </w:tcPr>
          <w:p w14:paraId="52DA1EE5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14E023D7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CBB11D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2256A6B7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714673A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shd w:val="clear" w:color="000000" w:fill="CCFF99"/>
            <w:noWrap/>
            <w:vAlign w:val="center"/>
            <w:hideMark/>
          </w:tcPr>
          <w:p w14:paraId="36CF97D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5501331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2A11588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-2030</w:t>
            </w: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767E6A8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1-2041</w:t>
            </w:r>
          </w:p>
        </w:tc>
        <w:tc>
          <w:tcPr>
            <w:tcW w:w="1353" w:type="dxa"/>
            <w:vMerge/>
            <w:vAlign w:val="center"/>
            <w:hideMark/>
          </w:tcPr>
          <w:p w14:paraId="6ACA2A1D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5" w:rsidRPr="00EC3A95" w14:paraId="2F0A3C52" w14:textId="77777777" w:rsidTr="00EC3A95">
        <w:trPr>
          <w:trHeight w:val="20"/>
        </w:trPr>
        <w:tc>
          <w:tcPr>
            <w:tcW w:w="14786" w:type="dxa"/>
            <w:gridSpan w:val="10"/>
            <w:shd w:val="clear" w:color="000000" w:fill="FFFF99"/>
            <w:noWrap/>
            <w:vAlign w:val="center"/>
            <w:hideMark/>
          </w:tcPr>
          <w:p w14:paraId="7199A98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Александров - ООО "Владимиртеплогаз"</w:t>
            </w:r>
          </w:p>
        </w:tc>
      </w:tr>
      <w:tr w:rsidR="00EC3A95" w:rsidRPr="00EC3A95" w14:paraId="345DBFDB" w14:textId="77777777" w:rsidTr="00EC3A9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6B8F553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2-1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70A83B54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участка 4-х трубной т/с от ТКц-6/6 возле МКД № 43 по ул. Свердлова до ТКц-6/19 с ответвлением к зданию №1 по ул. Овражная (МБДОУ № 2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8FEF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5A813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0A1C880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9C5B6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6A46F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32654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650B7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F74F167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4F935986" w14:textId="77777777" w:rsidTr="00EC3A9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0B95FA5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2-2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13B0D364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участка тепловой сети отопления от ТК 4/5 возле МКД №26 по ул. Фабрика Калинина до зданий по адресу ул. Коммунальников д.1, д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A4E4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893D3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14FFA31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20322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FB2C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E9EB6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F9E02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91A434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1DF6D07F" w14:textId="77777777" w:rsidTr="00EC3A95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2DE510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2-3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05D67FB7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участков 4-х трубной теплосети от новой котельной по ул. Маяковского до ТК-6 возле МКД №20 по ул. Маяковского и ТК-1 возле МКД №14 по ул. Лермонт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EE359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8BD9B3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B5FB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30032E4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13CC0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87587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A06A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ABF0A3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02F435F9" w14:textId="77777777" w:rsidTr="00EC3A95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20A951AF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1AAF6D3C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E554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1ABE1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FB59C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AF6CC7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3FECC72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A16AEC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FE9A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C047B1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2131B93A" w14:textId="77777777" w:rsidTr="00EC3A9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6DC73F8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0FDD5FD0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участка 4-х трубной т/с от здания скорой помощи до акушерского корпуса с ответвлениями к зданию поликлиники, хирургическому корпусу и МКД №1 по ул. Гусев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16E7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984" w:type="dxa"/>
            <w:gridSpan w:val="2"/>
            <w:shd w:val="clear" w:color="000000" w:fill="F8CBAD"/>
            <w:vAlign w:val="center"/>
            <w:hideMark/>
          </w:tcPr>
          <w:p w14:paraId="43E815D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9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9A929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5F77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23061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AE72C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D7734C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3F977228" w14:textId="77777777" w:rsidTr="00EC3A9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0B9B994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6B52E20C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ТК-2 возле МКД № 14 по ул. Лермонтова до ТК-7 с ответвлениями к МКД № 28, 26 по ул. Лермонт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B6D03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5F5A9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3223806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0149E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C168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81D9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13213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5ECFC4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1BFBCF23" w14:textId="77777777" w:rsidTr="00EC3A9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003491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0918BC8C" w14:textId="2230D29A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котельной № 20 по ул. Новинская до здания №1 по Двориковскому шоссе (школа-интернат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БОУ СОШ №5) г. Александ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0606A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38F1B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5A9D6E77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A3B088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8416C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2BB48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C7742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2BEC797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0258C824" w14:textId="77777777" w:rsidTr="00EC3A9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26463F1E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4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6FF02DB9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котельной № 7 по ул. Первомайская до ТК-1 возле МКД №11 по ул. Ануфриева, от ТК-1 до ТК-16 возле МКД № 1 по ул. Ануфриева с ответвлениями к МКД № 91 по ул. Первомайская, МКД № 5, 7 по ул. Ануфриева, МКД № 72 по ул. Револю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70B83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1A3C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6495585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6A16C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7E99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C8386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28309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5DBF528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27436032" w14:textId="77777777" w:rsidTr="00EC3A9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2302C0EE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5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3BB0389D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Котельной №7 по ул. Первомайская до ТКц-1/1 возле ЦТП № 1 ул. Пески с ответвлением от ТК-4 в парке до ТК-24 возле здания № 7 по ул. Советская (ДЮСШ) и с ответвлением к зданию №12 по ул. Советская  в парке культуры и отдых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8BAD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A3F7B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5961D5E8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,5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57FD4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9B3D2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667F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4E9A2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E7C07C7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48F99C22" w14:textId="77777777" w:rsidTr="00EC3A95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ECE1E3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6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246A7C86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и участка 4-х трубной т/с от ТУ-3/21 у МКД 11/2 по ул. Терешковой до МКД №9/3 по ул. Терешков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37F84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3C55D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2FB7079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AAA21E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A1B3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92B6F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810A9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5C80819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040FC7B1" w14:textId="77777777" w:rsidTr="00EC3A95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2AE7A95B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1458DC35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04900E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1748C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2A4F85A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C8556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82220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60EBF7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9593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/>
            <w:vAlign w:val="center"/>
            <w:hideMark/>
          </w:tcPr>
          <w:p w14:paraId="5FEF8D62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5" w:rsidRPr="00EC3A95" w14:paraId="7A8DF9B0" w14:textId="77777777" w:rsidTr="00EC3A95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C6C71A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175198F2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участка 4-х трубной т/с от ТКц-8/1 возле МКД №3/2 по ул. Горького до ТКц-8/3 с ответвлениями к МКД № 1,1А,3,5,7/1 по ул. Горьк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53E1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0B47A7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C8A8F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1B06B04C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61FA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197E4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D074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39DD518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6962B5CD" w14:textId="77777777" w:rsidTr="00EC3A95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33B0DDFC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2340C891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5B291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44E71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6362D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D365A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54EFEDE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63A7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7CC92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/>
            <w:vAlign w:val="center"/>
            <w:hideMark/>
          </w:tcPr>
          <w:p w14:paraId="113CED27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5" w:rsidRPr="00EC3A95" w14:paraId="3ADC1A89" w14:textId="77777777" w:rsidTr="00EC3A95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AE5620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-2-3-8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1CED5C64" w14:textId="5515036A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участка 4-х трубной т/с от ТУ-10 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билейная до МКД 1 по ул. Космическая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КД № 18 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билейная с выносом транзита из МКД №16 по ул. Юбилейна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FE194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1BC3E8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7675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3B840FB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497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7BD7A3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0C6DE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04E0B067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770423CF" w14:textId="77777777" w:rsidTr="00EC3A95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28F2DFAC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087BA487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376C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FAE4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E4777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E8805E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1F914B5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046DD3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F5FEFC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/>
            <w:vAlign w:val="center"/>
            <w:hideMark/>
          </w:tcPr>
          <w:p w14:paraId="7043E063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5" w:rsidRPr="00EC3A95" w14:paraId="7E98BD19" w14:textId="77777777" w:rsidTr="00EC3A95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4DEA12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9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1BD83C3E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участка 4-х трубной т/с от ТУц-8/5 возле МКД №4 по ул. Кооперативная до ТКц-8/9 с ответвлениями к МКД № 15,17,18,19 по Сосновскому переулку и МКД № 21/2 по Красному переулк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BD47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63A19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A0F9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6F740A0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2E03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50F7CC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F281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40F1280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1C51E0DC" w14:textId="77777777" w:rsidTr="00EC3A95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449B6942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1921E883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1B3C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BA5FAA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F4C11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A0826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3DB6496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2A0A6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DD9DB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/>
            <w:vAlign w:val="center"/>
            <w:hideMark/>
          </w:tcPr>
          <w:p w14:paraId="38F7FA80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A95" w:rsidRPr="00EC3A95" w14:paraId="0CD249D7" w14:textId="77777777" w:rsidTr="00EC3A95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C2C2208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0</w:t>
            </w:r>
          </w:p>
        </w:tc>
        <w:tc>
          <w:tcPr>
            <w:tcW w:w="5778" w:type="dxa"/>
            <w:vMerge w:val="restart"/>
            <w:shd w:val="clear" w:color="auto" w:fill="auto"/>
            <w:vAlign w:val="center"/>
            <w:hideMark/>
          </w:tcPr>
          <w:p w14:paraId="142232AC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ТК-6 возле МКД №20 по ул. Маяковского до УТ-1 возле МКД №2 по ул. Маяковск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FEB8F0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09C1D5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DB88F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087E17E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887A2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2835F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AAC541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645E32DE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EC3A95" w:rsidRPr="00EC3A95" w14:paraId="70A38ED9" w14:textId="77777777" w:rsidTr="00EC3A95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A6772C0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vAlign w:val="center"/>
            <w:hideMark/>
          </w:tcPr>
          <w:p w14:paraId="6DAA320C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EF1C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9DCC5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B4DACE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3AE95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601602D9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7815AC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4555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Merge/>
            <w:vAlign w:val="center"/>
            <w:hideMark/>
          </w:tcPr>
          <w:p w14:paraId="26AA5C4C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6522A" w:rsidRPr="00EC3A95" w14:paraId="2B156504" w14:textId="77777777" w:rsidTr="009F1A70">
        <w:trPr>
          <w:trHeight w:val="20"/>
        </w:trPr>
        <w:tc>
          <w:tcPr>
            <w:tcW w:w="14786" w:type="dxa"/>
            <w:gridSpan w:val="10"/>
            <w:shd w:val="clear" w:color="000000" w:fill="FFFF99"/>
            <w:noWrap/>
            <w:vAlign w:val="center"/>
            <w:hideMark/>
          </w:tcPr>
          <w:p w14:paraId="51F7D0E3" w14:textId="030BD538" w:rsidR="0056522A" w:rsidRPr="00EC3A95" w:rsidRDefault="0056522A" w:rsidP="0056522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Минерал" </w:t>
            </w:r>
          </w:p>
        </w:tc>
      </w:tr>
      <w:tr w:rsidR="00EC3A95" w:rsidRPr="00EC3A95" w14:paraId="258B73FD" w14:textId="77777777" w:rsidTr="00EC3A9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6ED1080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3-1</w:t>
            </w:r>
          </w:p>
        </w:tc>
        <w:tc>
          <w:tcPr>
            <w:tcW w:w="5778" w:type="dxa"/>
            <w:shd w:val="clear" w:color="auto" w:fill="auto"/>
            <w:vAlign w:val="center"/>
            <w:hideMark/>
          </w:tcPr>
          <w:p w14:paraId="642E73AC" w14:textId="77777777" w:rsidR="00EC3A95" w:rsidRPr="00EC3A95" w:rsidRDefault="00EC3A95" w:rsidP="00EC3A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тепловой сети участка в корпусе котельн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87A0E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0F4C7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20F65CB6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4F6AFD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84094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625158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D7862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542FA5B" w14:textId="77777777" w:rsidR="00EC3A95" w:rsidRPr="00EC3A95" w:rsidRDefault="00EC3A95" w:rsidP="00EC3A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bookmarkEnd w:id="303"/>
    </w:tbl>
    <w:p w14:paraId="1DC597D3" w14:textId="77777777" w:rsidR="00EC3A95" w:rsidRDefault="00EC3A95" w:rsidP="00D92AB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  <w:sectPr w:rsidR="00EC3A95" w:rsidSect="009C1C4B">
          <w:pgSz w:w="16838" w:h="11906" w:orient="landscape"/>
          <w:pgMar w:top="1134" w:right="1134" w:bottom="1134" w:left="1134" w:header="397" w:footer="397" w:gutter="0"/>
          <w:cols w:space="720"/>
          <w:docGrid w:linePitch="299"/>
        </w:sectPr>
      </w:pPr>
    </w:p>
    <w:p w14:paraId="4F3932FC" w14:textId="78399849" w:rsidR="00E80D93" w:rsidRPr="009146E7" w:rsidRDefault="00532ED1" w:rsidP="00532E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04" w:name="_Toc34466677"/>
      <w:bookmarkStart w:id="305" w:name="_Toc164009582"/>
      <w:bookmarkStart w:id="306" w:name="_Hlk90287760"/>
      <w:bookmarkStart w:id="307" w:name="_Toc34466678"/>
      <w:r>
        <w:rPr>
          <w:rFonts w:ascii="Trebuchet MS" w:hAnsi="Trebuchet MS"/>
          <w:sz w:val="22"/>
          <w:szCs w:val="22"/>
        </w:rPr>
        <w:lastRenderedPageBreak/>
        <w:t xml:space="preserve">8.5 </w:t>
      </w:r>
      <w:r w:rsidR="00E80D93" w:rsidRPr="009146E7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нормативной надежности теплоснабжения</w:t>
      </w:r>
      <w:bookmarkEnd w:id="304"/>
      <w:bookmarkEnd w:id="305"/>
    </w:p>
    <w:p w14:paraId="6065CFB4" w14:textId="3A79557B" w:rsidR="00E80D93" w:rsidRPr="009146E7" w:rsidRDefault="00E80D93" w:rsidP="00E80D9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08" w:name="_Hlk90287693"/>
      <w:bookmarkStart w:id="309" w:name="_Hlk132555768"/>
      <w:bookmarkStart w:id="310" w:name="_Hlk164019034"/>
      <w:r w:rsidRPr="009146E7">
        <w:rPr>
          <w:rFonts w:ascii="Trebuchet MS" w:eastAsia="Times New Roman" w:hAnsi="Trebuchet MS" w:cs="Times New Roman"/>
        </w:rPr>
        <w:t>По итогам проведенных расчетов по оценке надежности систем теплоснабжения муниципального образования город Александров, установлено, что наиболее ненадежными явля</w:t>
      </w:r>
      <w:r w:rsidR="004A7B3B">
        <w:rPr>
          <w:rFonts w:ascii="Trebuchet MS" w:eastAsia="Times New Roman" w:hAnsi="Trebuchet MS" w:cs="Times New Roman"/>
        </w:rPr>
        <w:t>ю</w:t>
      </w:r>
      <w:r w:rsidRPr="009146E7">
        <w:rPr>
          <w:rFonts w:ascii="Trebuchet MS" w:eastAsia="Times New Roman" w:hAnsi="Trebuchet MS" w:cs="Times New Roman"/>
        </w:rPr>
        <w:t xml:space="preserve">тся участки тепловой сети </w:t>
      </w:r>
      <w:r w:rsidRPr="009146E7">
        <w:rPr>
          <w:rFonts w:ascii="Trebuchet MS" w:eastAsia="Times New Roman" w:hAnsi="Trebuchet MS" w:cs="Times New Roman"/>
          <w:lang w:val="en-US"/>
        </w:rPr>
        <w:t>I</w:t>
      </w:r>
      <w:r w:rsidRPr="009146E7">
        <w:rPr>
          <w:rFonts w:ascii="Trebuchet MS" w:eastAsia="Times New Roman" w:hAnsi="Trebuchet MS" w:cs="Times New Roman"/>
        </w:rPr>
        <w:t>-го контура от котельной №1</w:t>
      </w:r>
      <w:r w:rsidR="00C825B7">
        <w:rPr>
          <w:rFonts w:ascii="Trebuchet MS" w:eastAsia="Times New Roman" w:hAnsi="Trebuchet MS" w:cs="Times New Roman"/>
        </w:rPr>
        <w:t xml:space="preserve"> (ул. 1-ая Крестьянская)</w:t>
      </w:r>
      <w:r w:rsidRPr="009146E7">
        <w:rPr>
          <w:rFonts w:ascii="Trebuchet MS" w:eastAsia="Times New Roman" w:hAnsi="Trebuchet MS" w:cs="Times New Roman"/>
        </w:rPr>
        <w:t>.</w:t>
      </w:r>
      <w:bookmarkEnd w:id="310"/>
    </w:p>
    <w:p w14:paraId="237E77A1" w14:textId="75495989" w:rsidR="00D92ABA" w:rsidRPr="00E80D93" w:rsidRDefault="00DF6C83" w:rsidP="00DF6C8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11" w:name="_Hlk164019097"/>
      <w:bookmarkEnd w:id="308"/>
      <w:r w:rsidRPr="00E80D93">
        <w:rPr>
          <w:rFonts w:ascii="Trebuchet MS" w:eastAsia="Times New Roman" w:hAnsi="Trebuchet MS" w:cs="Times New Roman"/>
        </w:rPr>
        <w:t xml:space="preserve">С целью обеспечения нормативной надежности теплоснабжения на период до </w:t>
      </w:r>
      <w:r w:rsidR="00691278">
        <w:rPr>
          <w:rFonts w:ascii="Trebuchet MS" w:eastAsia="Times New Roman" w:hAnsi="Trebuchet MS" w:cs="Times New Roman"/>
        </w:rPr>
        <w:t>2041</w:t>
      </w:r>
      <w:r w:rsidR="005A797B">
        <w:rPr>
          <w:rFonts w:ascii="Trebuchet MS" w:eastAsia="Times New Roman" w:hAnsi="Trebuchet MS" w:cs="Times New Roman"/>
        </w:rPr>
        <w:t xml:space="preserve"> года</w:t>
      </w:r>
      <w:r w:rsidRPr="00E80D93">
        <w:rPr>
          <w:rFonts w:ascii="Trebuchet MS" w:eastAsia="Times New Roman" w:hAnsi="Trebuchet MS" w:cs="Times New Roman"/>
        </w:rPr>
        <w:t xml:space="preserve"> </w:t>
      </w:r>
      <w:r w:rsidR="00D92ABA" w:rsidRPr="00E80D93">
        <w:rPr>
          <w:rFonts w:ascii="Trebuchet MS" w:eastAsia="Times New Roman" w:hAnsi="Trebuchet MS" w:cs="Times New Roman"/>
        </w:rPr>
        <w:t xml:space="preserve">предусматривается </w:t>
      </w:r>
      <w:r w:rsidR="00FF445D" w:rsidRPr="00E80D93">
        <w:rPr>
          <w:rFonts w:ascii="Trebuchet MS" w:eastAsia="Times New Roman" w:hAnsi="Trebuchet MS" w:cs="Times New Roman"/>
        </w:rPr>
        <w:t>строительство</w:t>
      </w:r>
      <w:r w:rsidR="005A797B">
        <w:rPr>
          <w:rFonts w:ascii="Trebuchet MS" w:eastAsia="Times New Roman" w:hAnsi="Trebuchet MS" w:cs="Times New Roman"/>
        </w:rPr>
        <w:t>, реконструкция, капитальный ремонт</w:t>
      </w:r>
      <w:r w:rsidR="00FF445D" w:rsidRPr="00E80D93">
        <w:rPr>
          <w:rFonts w:ascii="Trebuchet MS" w:eastAsia="Times New Roman" w:hAnsi="Trebuchet MS" w:cs="Times New Roman"/>
        </w:rPr>
        <w:t xml:space="preserve"> участков тепловых сетей,</w:t>
      </w:r>
      <w:r w:rsidR="00D92ABA" w:rsidRPr="00E80D93">
        <w:rPr>
          <w:rFonts w:ascii="Trebuchet MS" w:eastAsia="Times New Roman" w:hAnsi="Trebuchet MS" w:cs="Times New Roman"/>
        </w:rPr>
        <w:t xml:space="preserve"> представленных в</w:t>
      </w:r>
      <w:bookmarkEnd w:id="311"/>
      <w:r w:rsidR="00D92ABA" w:rsidRPr="00E80D93">
        <w:rPr>
          <w:rFonts w:ascii="Trebuchet MS" w:eastAsia="Times New Roman" w:hAnsi="Trebuchet MS" w:cs="Times New Roman"/>
        </w:rPr>
        <w:t xml:space="preserve"> таблице</w:t>
      </w:r>
      <w:bookmarkEnd w:id="309"/>
      <w:r w:rsidR="00D92ABA" w:rsidRPr="00E80D93">
        <w:rPr>
          <w:rFonts w:ascii="Trebuchet MS" w:eastAsia="Times New Roman" w:hAnsi="Trebuchet MS" w:cs="Times New Roman"/>
        </w:rPr>
        <w:t xml:space="preserve"> 8.5.1.</w:t>
      </w:r>
    </w:p>
    <w:p w14:paraId="5F2675DF" w14:textId="4D749C9E" w:rsidR="00FF445D" w:rsidRPr="00E80D93" w:rsidRDefault="00FF445D" w:rsidP="00FF445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4060DC">
        <w:rPr>
          <w:rFonts w:ascii="Trebuchet MS" w:hAnsi="Trebuchet MS" w:cs="Times New Roman"/>
          <w:b/>
        </w:rPr>
        <w:t>Таблица 8.5.1 – План мероприятий по строительству новых участков тепловых сетей с целью повышения надежности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7"/>
        <w:gridCol w:w="6857"/>
        <w:gridCol w:w="1653"/>
      </w:tblGrid>
      <w:tr w:rsidR="00290102" w:rsidRPr="00D25028" w14:paraId="0F7E0714" w14:textId="77777777" w:rsidTr="001A3325">
        <w:trPr>
          <w:trHeight w:val="20"/>
          <w:tblHeader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12D7938" w14:textId="5FA01027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312" w:name="_Hlk105394091"/>
            <w:r w:rsidRPr="00D2502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№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оекта</w:t>
            </w: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8F269D7" w14:textId="3D6ABDB4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мероприяти</w:t>
            </w:r>
            <w:r w:rsidR="005A797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я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6D33F0A" w14:textId="74B25050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отяженность участка, м</w:t>
            </w:r>
          </w:p>
        </w:tc>
      </w:tr>
      <w:tr w:rsidR="00290102" w:rsidRPr="00D25028" w14:paraId="51DBC510" w14:textId="77777777" w:rsidTr="001A3325">
        <w:trPr>
          <w:trHeight w:val="20"/>
          <w:tblHeader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70E23439" w14:textId="77777777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10DFC504" w14:textId="75D85A89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7395F66D" w14:textId="5467FD7C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6F013C" w:rsidRPr="00D25028" w14:paraId="5A1D8DFA" w14:textId="0B789514" w:rsidTr="006F013C">
        <w:trPr>
          <w:trHeight w:val="7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BFBCF19" w14:textId="77777777" w:rsidR="006F013C" w:rsidRPr="00E44939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E44939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ул. Калининская</w:t>
            </w:r>
          </w:p>
        </w:tc>
      </w:tr>
      <w:tr w:rsidR="00290102" w:rsidRPr="00D25028" w14:paraId="1D118A5C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0A2C" w14:textId="3BB1F544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669C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2-2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030" w14:textId="6347C542" w:rsidR="006F013C" w:rsidRPr="00D25028" w:rsidRDefault="006F013C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F444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троительство участка тепловой сети отопления от ТК 4/5 возле МКД №26 по ул. Фабрика Калинина до зданий по адресу ул. Коммунальников д.1, д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2F17" w14:textId="31544877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460</w:t>
            </w:r>
          </w:p>
        </w:tc>
      </w:tr>
      <w:tr w:rsidR="006F013C" w:rsidRPr="00D25028" w14:paraId="496C6C65" w14:textId="572B5BF0" w:rsidTr="006F013C">
        <w:trPr>
          <w:trHeight w:val="454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ECD7" w14:textId="317FC5E0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8F6ABD0" wp14:editId="13A6EA25">
                  <wp:extent cx="4814712" cy="275750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019" cy="284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13C" w:rsidRPr="00D25028" w14:paraId="33034547" w14:textId="688FF357" w:rsidTr="006F013C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57738D4" w14:textId="77777777" w:rsidR="006F013C" w:rsidRPr="00E44939" w:rsidRDefault="006F013C" w:rsidP="00E4493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44939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Гусева</w:t>
            </w:r>
          </w:p>
        </w:tc>
      </w:tr>
      <w:tr w:rsidR="00290102" w:rsidRPr="00D25028" w14:paraId="56A11FFB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82C" w14:textId="24A14164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18D9" w14:textId="18DAE929" w:rsidR="006F013C" w:rsidRPr="00D25028" w:rsidRDefault="006F013C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конструкция участка 4-х трубной т/с от здания скорой помощи до акушерского корпуса с ответвлениями к зданию поликлиники,</w:t>
            </w:r>
            <w:r w:rsidRPr="009F444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хирургическому корпусу и МКД №1 по ул. Гусев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450D" w14:textId="4DB0143C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395</w:t>
            </w:r>
          </w:p>
        </w:tc>
      </w:tr>
      <w:tr w:rsidR="006F013C" w:rsidRPr="00D25028" w14:paraId="2DF43C14" w14:textId="6DAAC284" w:rsidTr="006F013C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339E" w14:textId="617F5D5D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noProof/>
                <w:sz w:val="19"/>
                <w:szCs w:val="19"/>
              </w:rPr>
              <w:drawing>
                <wp:inline distT="0" distB="0" distL="0" distR="0" wp14:anchorId="6E2DB1B8" wp14:editId="62DDB797">
                  <wp:extent cx="4881147" cy="2778826"/>
                  <wp:effectExtent l="0" t="0" r="0" b="0"/>
                  <wp:docPr id="751452465" name="Рисунок 75145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299" cy="283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02" w:rsidRPr="00D25028" w14:paraId="52DA1EF4" w14:textId="77777777" w:rsidTr="001A3325">
        <w:trPr>
          <w:trHeight w:val="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2F9C" w14:textId="55456CB9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0669CA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1-2-3-4</w:t>
            </w: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08E7" w14:textId="77C25F63" w:rsidR="006F013C" w:rsidRPr="00D25028" w:rsidRDefault="006F013C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конструкция участка 4-х трубной т/с от котельной № 7 по ул. Первомайская до ТК-1 возле МКД №11 по ул. Ануфриева, от ТК-1 до ТК-16 возле МКД № 1 по ул. Ануфриева с ответвлениями к МКД № 91 по ул. Первомайская, МКД № 5, 7 по ул. Ануфриева, МКД № 72 по ул. Революции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55A4" w14:textId="77777777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60</w:t>
            </w:r>
          </w:p>
        </w:tc>
      </w:tr>
      <w:tr w:rsidR="00290102" w:rsidRPr="00D25028" w14:paraId="32137EBA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F05" w14:textId="7FCF845E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5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CB3C" w14:textId="604ACB3A" w:rsidR="006F013C" w:rsidRPr="00D25028" w:rsidRDefault="006F013C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конструкция участка 4-х трубной т/с от Котельной №7 по ул. Первомайская до ТКц-1/1 возле ЦТП № 1 ул. Пески с ответвлением от ТК-4 в парке до ТК-24 возле здания № 7 по ул. Советская (ДЮСШ) и с ответвлением к зданию №12 по ул. Советская  в парке культуры и отдых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D57" w14:textId="3E3EF610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995</w:t>
            </w:r>
          </w:p>
        </w:tc>
      </w:tr>
      <w:tr w:rsidR="006F013C" w:rsidRPr="00D25028" w14:paraId="0A2A4AFC" w14:textId="4FE67183" w:rsidTr="001A3325">
        <w:trPr>
          <w:trHeight w:val="575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7FE3" w14:textId="506B1A03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noProof/>
                <w:sz w:val="19"/>
                <w:szCs w:val="19"/>
              </w:rPr>
              <w:drawing>
                <wp:inline distT="0" distB="0" distL="0" distR="0" wp14:anchorId="1242544F" wp14:editId="165B7DCB">
                  <wp:extent cx="5701461" cy="3540642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889" cy="356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13C" w:rsidRPr="00D25028" w14:paraId="685A5F2B" w14:textId="7FB2C5C6" w:rsidTr="006F013C">
        <w:trPr>
          <w:trHeight w:val="1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85A3040" w14:textId="77777777" w:rsidR="006F013C" w:rsidRPr="006F013C" w:rsidRDefault="006F013C" w:rsidP="006F013C">
            <w:pPr>
              <w:spacing w:after="0" w:line="240" w:lineRule="auto"/>
              <w:jc w:val="center"/>
              <w:rPr>
                <w:b/>
                <w:bCs/>
                <w:noProof/>
                <w:sz w:val="19"/>
                <w:szCs w:val="19"/>
              </w:rPr>
            </w:pPr>
            <w:r w:rsidRPr="006F013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№3 ул. Энтузиастов</w:t>
            </w:r>
          </w:p>
        </w:tc>
      </w:tr>
      <w:tr w:rsidR="00290102" w:rsidRPr="00D25028" w14:paraId="4ECA258E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4E8F" w14:textId="292DF7BD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6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17B" w14:textId="05E3B659" w:rsidR="006F013C" w:rsidRPr="00D25028" w:rsidRDefault="006F013C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F79E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конструкции участка 4-х трубной т/с от ТУ-3/21 у МКД 11/2 по ул. Терешковой до МКД №9/3 по ул. Терешково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5AF" w14:textId="0E1E107D" w:rsidR="006F013C" w:rsidRPr="00D25028" w:rsidRDefault="001A3325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6</w:t>
            </w:r>
          </w:p>
        </w:tc>
      </w:tr>
      <w:tr w:rsidR="006F013C" w:rsidRPr="00D25028" w14:paraId="5618A9DC" w14:textId="1DDCEE3F" w:rsidTr="001A3325">
        <w:trPr>
          <w:trHeight w:val="541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B63C" w14:textId="5ACEFD2D" w:rsidR="006F013C" w:rsidRPr="00D25028" w:rsidRDefault="00290102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1D39C4F" wp14:editId="6A9F3619">
                  <wp:extent cx="5712674" cy="3359888"/>
                  <wp:effectExtent l="0" t="0" r="0" b="0"/>
                  <wp:docPr id="1131572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72587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202" cy="336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13C" w:rsidRPr="00D25028" w14:paraId="1B0B505D" w14:textId="4991E4C9" w:rsidTr="006F013C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D02D16D" w14:textId="71C25FE0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Котельная №12 ул. Лермонтова</w:t>
            </w:r>
          </w:p>
        </w:tc>
      </w:tr>
      <w:tr w:rsidR="00290102" w:rsidRPr="00D25028" w14:paraId="719F3D5C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638" w14:textId="3D32388E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2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9D2" w14:textId="13D0E71F" w:rsidR="006F013C" w:rsidRPr="00D25028" w:rsidRDefault="006F013C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конструкция участка 4-х трубной т/с от ТК-2 возле МКД № 14 по ул. Лермонтова до ТК-7 с ответвлениями к МКД № 28, 26 по ул. Лермонтов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735" w14:textId="77777777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10</w:t>
            </w:r>
          </w:p>
        </w:tc>
      </w:tr>
      <w:tr w:rsidR="00290102" w:rsidRPr="00D25028" w14:paraId="207BEE77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E5AD" w14:textId="724C0703" w:rsidR="006F013C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2-3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8611" w14:textId="6D2638D8" w:rsidR="006F013C" w:rsidRPr="00D25028" w:rsidRDefault="006F013C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троительство участков 4-х трубной теплосети от новой котельной по ул. Маяковского до ТК-6 возле МКД №20 по ул. Маяковского и ТК-1 возле МКД №14 по ул. Лермонтов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397B" w14:textId="7F5BF997" w:rsidR="006F013C" w:rsidRPr="00D25028" w:rsidRDefault="001A3325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30</w:t>
            </w:r>
          </w:p>
        </w:tc>
      </w:tr>
      <w:tr w:rsidR="006F013C" w:rsidRPr="00D25028" w14:paraId="633B5B19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75DE" w14:textId="6D5D255B" w:rsidR="006F013C" w:rsidRPr="008F5506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10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926A" w14:textId="77777777" w:rsidR="006F013C" w:rsidRDefault="006F013C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Реконструкция участка 4-х трубной т/с от ТК-6 возле МКД </w:t>
            </w:r>
          </w:p>
          <w:p w14:paraId="5553018E" w14:textId="6877B8F3" w:rsidR="006F013C" w:rsidRPr="008F5506" w:rsidRDefault="006F013C" w:rsidP="006F01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№20 по ул. Маяковского до УТ-1 возле МКД №2 по ул. Маяковско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BBAB" w14:textId="627237E6" w:rsidR="006F013C" w:rsidRPr="00D25028" w:rsidRDefault="001A3325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40</w:t>
            </w:r>
          </w:p>
        </w:tc>
      </w:tr>
      <w:tr w:rsidR="006F013C" w:rsidRPr="00D25028" w14:paraId="2E5AF1FA" w14:textId="4067CB2C" w:rsidTr="006F013C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238F" w14:textId="791F10F4" w:rsidR="006F013C" w:rsidRPr="00D25028" w:rsidRDefault="00290102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7DA645E" wp14:editId="50492A36">
                  <wp:extent cx="6299835" cy="3705225"/>
                  <wp:effectExtent l="0" t="0" r="5715" b="9525"/>
                  <wp:docPr id="998204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204104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13C" w:rsidRPr="00D25028" w14:paraId="0FE6FF2E" w14:textId="1AA36184" w:rsidTr="006F013C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ED9E84" w14:textId="6CFC8796" w:rsidR="006F013C" w:rsidRPr="006F013C" w:rsidRDefault="006F013C" w:rsidP="006F013C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4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E0BC54" w14:textId="77777777" w:rsidR="006F013C" w:rsidRPr="006F013C" w:rsidRDefault="006F013C" w:rsidP="00FF445D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6F013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Котельная ул. Новинская</w:t>
            </w:r>
          </w:p>
        </w:tc>
      </w:tr>
      <w:tr w:rsidR="00290102" w:rsidRPr="00D25028" w14:paraId="79B44AFF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8170" w14:textId="644D18CC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3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943E" w14:textId="0EC413F9" w:rsidR="006F013C" w:rsidRPr="00D25028" w:rsidRDefault="006F013C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еконструкция участка 4-х трубной т/с от котельной № 20 по ул. Новинская до здания №1 по Двориковскому шоссе (школа-интернат,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БОУ СОШ №5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DEB3" w14:textId="2DD51531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175</w:t>
            </w:r>
          </w:p>
        </w:tc>
      </w:tr>
      <w:tr w:rsidR="006F013C" w:rsidRPr="00D25028" w14:paraId="004DA5E8" w14:textId="02183F18" w:rsidTr="001A3325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3B1B" w14:textId="0A1475BF" w:rsidR="006F013C" w:rsidRPr="00D25028" w:rsidRDefault="00290102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F5D73C" wp14:editId="620B2599">
                  <wp:extent cx="5441501" cy="3200400"/>
                  <wp:effectExtent l="0" t="0" r="0" b="0"/>
                  <wp:docPr id="382758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758678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324" cy="324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325" w:rsidRPr="00D25028" w14:paraId="12BE7597" w14:textId="241EAE46" w:rsidTr="001A332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1086F9" w14:textId="77777777" w:rsidR="001A3325" w:rsidRPr="006F013C" w:rsidRDefault="001A3325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6F013C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lastRenderedPageBreak/>
              <w:t>Котельная ул. Свердлова</w:t>
            </w:r>
          </w:p>
        </w:tc>
      </w:tr>
      <w:tr w:rsidR="00290102" w:rsidRPr="00D25028" w14:paraId="6579D5C1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56FA" w14:textId="2C44BB2D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F550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2-1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56A" w14:textId="39AEAA32" w:rsidR="006F013C" w:rsidRPr="00D25028" w:rsidRDefault="006F013C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троительство участка 4-х трубной т/с от ТКц-6/6 возле МКД № 43 по ул. Свердлова до ТКц-6/19 с ответвлением к зданию №1 по ул. Овражная (МБДОУ № 25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B225" w14:textId="0DD1BE8C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D25028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295</w:t>
            </w:r>
          </w:p>
        </w:tc>
      </w:tr>
      <w:tr w:rsidR="006F013C" w:rsidRPr="00D25028" w14:paraId="34DE666B" w14:textId="31276DCD" w:rsidTr="00982925">
        <w:trPr>
          <w:trHeight w:val="450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2F82" w14:textId="3D9A2EBA" w:rsidR="006F013C" w:rsidRPr="00D25028" w:rsidRDefault="006F013C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D25028">
              <w:rPr>
                <w:noProof/>
                <w:sz w:val="19"/>
                <w:szCs w:val="19"/>
              </w:rPr>
              <w:drawing>
                <wp:inline distT="0" distB="0" distL="0" distR="0" wp14:anchorId="79A17B95" wp14:editId="450B3740">
                  <wp:extent cx="5662280" cy="2753833"/>
                  <wp:effectExtent l="0" t="0" r="0" b="0"/>
                  <wp:docPr id="82" name="Рисунок 82" descr="Изображение выглядит как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 descr="Изображение выглядит как карта, План, диаграмма&#10;&#10;Автоматически созданное описание"/>
                          <pic:cNvPicPr/>
                        </pic:nvPicPr>
                        <pic:blipFill rotWithShape="1"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17583" cy="278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325" w:rsidRPr="00D25028" w14:paraId="3CED0000" w14:textId="77777777" w:rsidTr="001A3325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C627AE" w14:textId="2562D22B" w:rsidR="001A3325" w:rsidRPr="001A3325" w:rsidRDefault="001A3325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A3325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ЦТП №8 / Котельная 8-го микрорайона</w:t>
            </w:r>
          </w:p>
        </w:tc>
      </w:tr>
      <w:tr w:rsidR="001A3325" w:rsidRPr="00D25028" w14:paraId="3D1942D7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D1A6" w14:textId="02D83258" w:rsidR="001A3325" w:rsidRPr="008F5506" w:rsidRDefault="001A3325" w:rsidP="001A3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68A1" w14:textId="3B10008F" w:rsidR="001A3325" w:rsidRPr="00D25028" w:rsidRDefault="001A3325" w:rsidP="001A3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участка 4-х трубной т/с от ТКц-8/1 возле МКД №3/2 по ул. Горького до ТКц-8/3 с ответвлениями к МКД № 1,1А,3,5,7/1 по ул. Горько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E71D" w14:textId="63EF7117" w:rsidR="001A3325" w:rsidRPr="00D25028" w:rsidRDefault="00982925" w:rsidP="001A3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323</w:t>
            </w:r>
          </w:p>
        </w:tc>
      </w:tr>
      <w:tr w:rsidR="001A3325" w:rsidRPr="00D25028" w14:paraId="69F425F9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2044" w14:textId="27987CFD" w:rsidR="001A3325" w:rsidRPr="008F5506" w:rsidRDefault="001A3325" w:rsidP="001A3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9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56A4" w14:textId="1FFFBA9F" w:rsidR="001A3325" w:rsidRPr="00D25028" w:rsidRDefault="001A3325" w:rsidP="001A3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3A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участка 4-х трубной т/с от ТУц-8/5 возле МКД №4 по ул. Кооперативная до ТКц-8/9 с ответвлениями к МКД № 15,17,18,19 по Сосновскому переулку и МКД № 21/2 по Красному переул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7F22" w14:textId="22345E68" w:rsidR="001A3325" w:rsidRPr="00D25028" w:rsidRDefault="00982925" w:rsidP="001A3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410</w:t>
            </w:r>
          </w:p>
        </w:tc>
      </w:tr>
      <w:tr w:rsidR="00BC5E56" w:rsidRPr="00D25028" w14:paraId="472B8FB2" w14:textId="77777777" w:rsidTr="006C1865">
        <w:trPr>
          <w:trHeight w:val="54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264F" w14:textId="7EDF4984" w:rsidR="00BC5E56" w:rsidRPr="00D25028" w:rsidRDefault="00982925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71452C6" wp14:editId="0CE75BC7">
                  <wp:extent cx="5881530" cy="3459200"/>
                  <wp:effectExtent l="0" t="0" r="0" b="0"/>
                  <wp:docPr id="4523995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99556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272" cy="346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925" w:rsidRPr="00D25028" w14:paraId="770F432A" w14:textId="77777777" w:rsidTr="00982925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A4A7FA2" w14:textId="5EE5F83C" w:rsidR="00982925" w:rsidRPr="00982925" w:rsidRDefault="00982925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982925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№ 11 ул. Комсомольский поселок</w:t>
            </w:r>
          </w:p>
        </w:tc>
      </w:tr>
      <w:tr w:rsidR="00290102" w:rsidRPr="00D25028" w14:paraId="2C30E5F6" w14:textId="77777777" w:rsidTr="001A3325">
        <w:trPr>
          <w:trHeight w:val="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4318" w14:textId="2A929B7A" w:rsidR="006F013C" w:rsidRPr="008F5506" w:rsidRDefault="00982925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-2-3-8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AD48" w14:textId="2315EA57" w:rsidR="006F013C" w:rsidRPr="00D25028" w:rsidRDefault="00982925" w:rsidP="00FF44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98292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апитальный ремонт участка 4-х трубной т/с от ТУ-10 по ул.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8292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билейная до МКД 1 по ул. Космическая,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8292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КД № 18 по ул.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8292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билейная с выносом транзита из МКД №16 по ул. Юбилейна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AA7A" w14:textId="23234CF9" w:rsidR="006F013C" w:rsidRPr="00D25028" w:rsidRDefault="00982925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284</w:t>
            </w:r>
          </w:p>
        </w:tc>
      </w:tr>
      <w:tr w:rsidR="00982925" w:rsidRPr="00D25028" w14:paraId="7A819E21" w14:textId="77777777" w:rsidTr="00982925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B759" w14:textId="5AAB2881" w:rsidR="00982925" w:rsidRPr="00D25028" w:rsidRDefault="006C1865" w:rsidP="00FF44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3DC59C" wp14:editId="23D2EF54">
                  <wp:extent cx="6299835" cy="3705225"/>
                  <wp:effectExtent l="0" t="0" r="5715" b="9525"/>
                  <wp:docPr id="621539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3903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A04BC" w14:textId="77777777" w:rsidR="00DF6C83" w:rsidRPr="006C1865" w:rsidRDefault="00DF6C83" w:rsidP="00DF6C8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/>
          <w:sz w:val="12"/>
          <w:szCs w:val="12"/>
        </w:rPr>
      </w:pPr>
      <w:bookmarkStart w:id="313" w:name="_Hlk163847008"/>
      <w:bookmarkEnd w:id="306"/>
      <w:bookmarkEnd w:id="312"/>
    </w:p>
    <w:p w14:paraId="611837CC" w14:textId="3CD68810" w:rsidR="000669CA" w:rsidRDefault="000669CA" w:rsidP="000669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314" w:name="_Hlk164019157"/>
      <w:r>
        <w:rPr>
          <w:rFonts w:ascii="Trebuchet MS" w:eastAsia="Times New Roman" w:hAnsi="Trebuchet MS" w:cs="Times New Roman"/>
        </w:rPr>
        <w:t>Дополнительно, с</w:t>
      </w:r>
      <w:r w:rsidRPr="009146E7">
        <w:rPr>
          <w:rFonts w:ascii="Trebuchet MS" w:eastAsia="Times New Roman" w:hAnsi="Trebuchet MS" w:cs="Times New Roman"/>
        </w:rPr>
        <w:t xml:space="preserve"> целью повышения надежности поставки тепловой энергии потребителям, подключенным к котельной №1</w:t>
      </w:r>
      <w:r>
        <w:rPr>
          <w:rFonts w:ascii="Trebuchet MS" w:eastAsia="Times New Roman" w:hAnsi="Trebuchet MS" w:cs="Times New Roman"/>
        </w:rPr>
        <w:t xml:space="preserve"> (ул. 1-ая Крестьянская)</w:t>
      </w:r>
      <w:r w:rsidRPr="009146E7">
        <w:rPr>
          <w:rFonts w:ascii="Trebuchet MS" w:eastAsia="Times New Roman" w:hAnsi="Trebuchet MS" w:cs="Times New Roman"/>
        </w:rPr>
        <w:t xml:space="preserve">, Схемой теплоснабжения предусматривается реализация мероприятий по строительству блочно-модульных котельных взамен существующих ЦТП, с последующим выводом тепловых сетей </w:t>
      </w:r>
      <w:r w:rsidRPr="009146E7">
        <w:rPr>
          <w:rFonts w:ascii="Trebuchet MS" w:eastAsia="Times New Roman" w:hAnsi="Trebuchet MS" w:cs="Times New Roman"/>
          <w:lang w:val="en-US"/>
        </w:rPr>
        <w:t>I</w:t>
      </w:r>
      <w:r w:rsidRPr="009146E7">
        <w:rPr>
          <w:rFonts w:ascii="Trebuchet MS" w:eastAsia="Times New Roman" w:hAnsi="Trebuchet MS" w:cs="Times New Roman"/>
        </w:rPr>
        <w:t>-го контура из эксплуатации.</w:t>
      </w:r>
      <w:bookmarkEnd w:id="314"/>
    </w:p>
    <w:p w14:paraId="3DEBC1EA" w14:textId="77777777" w:rsidR="000669CA" w:rsidRPr="005C0C12" w:rsidRDefault="000669CA" w:rsidP="00DF6C8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/>
          <w:sz w:val="20"/>
          <w:szCs w:val="20"/>
        </w:rPr>
      </w:pPr>
    </w:p>
    <w:p w14:paraId="4D251E29" w14:textId="6A09426C" w:rsidR="00537EBA" w:rsidRPr="00E80D93" w:rsidRDefault="00532ED1" w:rsidP="00532E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5" w:name="_Toc164009583"/>
      <w:r>
        <w:rPr>
          <w:rFonts w:ascii="Trebuchet MS" w:hAnsi="Trebuchet MS"/>
          <w:sz w:val="22"/>
          <w:szCs w:val="22"/>
        </w:rPr>
        <w:t xml:space="preserve">8.6 </w:t>
      </w:r>
      <w:r w:rsidR="00537EBA" w:rsidRPr="00E80D93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307"/>
      <w:bookmarkEnd w:id="315"/>
    </w:p>
    <w:p w14:paraId="2402DF0B" w14:textId="0E8BC280" w:rsidR="00537EBA" w:rsidRPr="00E80D93" w:rsidRDefault="00473971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80D93">
        <w:rPr>
          <w:rFonts w:ascii="Trebuchet MS" w:eastAsia="Times New Roman" w:hAnsi="Trebuchet MS" w:cs="Times New Roman"/>
        </w:rPr>
        <w:t>Реконструкция тепловых сетей с увеличением диаметра трубопроводов не требуется, перспективные приросты тепловой нагрузки на расчетный период предполагаются компенсировать от участков с достаточн</w:t>
      </w:r>
      <w:r w:rsidR="00C825B7">
        <w:rPr>
          <w:rFonts w:ascii="Trebuchet MS" w:eastAsia="Times New Roman" w:hAnsi="Trebuchet MS" w:cs="Times New Roman"/>
        </w:rPr>
        <w:t>ой пропускной способностью.</w:t>
      </w:r>
    </w:p>
    <w:p w14:paraId="74626C4B" w14:textId="77777777" w:rsidR="0007157E" w:rsidRPr="00E80D93" w:rsidRDefault="0007157E" w:rsidP="006912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1D335BCD" w14:textId="7E2D7A9F" w:rsidR="00537EBA" w:rsidRPr="001E3530" w:rsidRDefault="00532ED1" w:rsidP="00532E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6" w:name="_Toc34466679"/>
      <w:bookmarkStart w:id="317" w:name="_Toc164009584"/>
      <w:r w:rsidRPr="001E3530">
        <w:rPr>
          <w:rFonts w:ascii="Trebuchet MS" w:hAnsi="Trebuchet MS"/>
          <w:sz w:val="22"/>
          <w:szCs w:val="22"/>
        </w:rPr>
        <w:t xml:space="preserve">8.7 </w:t>
      </w:r>
      <w:r w:rsidR="00537EBA" w:rsidRPr="001E3530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316"/>
      <w:bookmarkEnd w:id="317"/>
    </w:p>
    <w:p w14:paraId="1515B42A" w14:textId="690B3BE3" w:rsidR="00BE1544" w:rsidRPr="00E80D93" w:rsidRDefault="00BE1544" w:rsidP="00BE154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18" w:name="_Hlk132555864"/>
      <w:bookmarkStart w:id="319" w:name="_Hlk65565653"/>
      <w:r w:rsidRPr="00E80D93">
        <w:rPr>
          <w:rFonts w:ascii="Trebuchet MS" w:hAnsi="Trebuchet MS" w:cs="Times New Roman"/>
        </w:rPr>
        <w:t>Тепловые сети в г</w:t>
      </w:r>
      <w:r w:rsidR="00C825B7">
        <w:rPr>
          <w:rFonts w:ascii="Trebuchet MS" w:hAnsi="Trebuchet MS" w:cs="Times New Roman"/>
        </w:rPr>
        <w:t>орода</w:t>
      </w:r>
      <w:r w:rsidRPr="00E80D93">
        <w:rPr>
          <w:rFonts w:ascii="Trebuchet MS" w:hAnsi="Trebuchet MS" w:cs="Times New Roman"/>
        </w:rPr>
        <w:t xml:space="preserve"> Александров преимущественно были введены в эксплуатацию до 1990 года, в связи с чем они частично находятся в </w:t>
      </w:r>
      <w:r w:rsidR="00C825B7">
        <w:rPr>
          <w:rFonts w:ascii="Trebuchet MS" w:hAnsi="Trebuchet MS" w:cs="Times New Roman"/>
        </w:rPr>
        <w:t>изношенном</w:t>
      </w:r>
      <w:r w:rsidRPr="00E80D93">
        <w:rPr>
          <w:rFonts w:ascii="Trebuchet MS" w:hAnsi="Trebuchet MS" w:cs="Times New Roman"/>
        </w:rPr>
        <w:t xml:space="preserve"> состоянии, поэтому </w:t>
      </w:r>
      <w:r w:rsidR="00C825B7">
        <w:rPr>
          <w:rFonts w:ascii="Trebuchet MS" w:hAnsi="Trebuchet MS" w:cs="Times New Roman"/>
        </w:rPr>
        <w:t>на расчетный период</w:t>
      </w:r>
      <w:r w:rsidRPr="00E80D93">
        <w:rPr>
          <w:rFonts w:ascii="Trebuchet MS" w:hAnsi="Trebuchet MS" w:cs="Times New Roman"/>
        </w:rPr>
        <w:t xml:space="preserve"> до 20</w:t>
      </w:r>
      <w:r w:rsidR="00691278">
        <w:rPr>
          <w:rFonts w:ascii="Trebuchet MS" w:hAnsi="Trebuchet MS" w:cs="Times New Roman"/>
        </w:rPr>
        <w:t>41</w:t>
      </w:r>
      <w:r w:rsidRPr="00E80D93">
        <w:rPr>
          <w:rFonts w:ascii="Trebuchet MS" w:hAnsi="Trebuchet MS" w:cs="Times New Roman"/>
        </w:rPr>
        <w:t xml:space="preserve"> г</w:t>
      </w:r>
      <w:r w:rsidR="00C825B7">
        <w:rPr>
          <w:rFonts w:ascii="Trebuchet MS" w:hAnsi="Trebuchet MS" w:cs="Times New Roman"/>
        </w:rPr>
        <w:t>ода</w:t>
      </w:r>
      <w:r w:rsidRPr="00E80D93">
        <w:rPr>
          <w:rFonts w:ascii="Trebuchet MS" w:hAnsi="Trebuchet MS" w:cs="Times New Roman"/>
        </w:rPr>
        <w:t xml:space="preserve"> планируется</w:t>
      </w:r>
      <w:r w:rsidR="00C825B7">
        <w:rPr>
          <w:rFonts w:ascii="Trebuchet MS" w:hAnsi="Trebuchet MS" w:cs="Times New Roman"/>
        </w:rPr>
        <w:t xml:space="preserve"> проведение работ по плановой</w:t>
      </w:r>
      <w:r w:rsidRPr="00E80D93">
        <w:rPr>
          <w:rFonts w:ascii="Trebuchet MS" w:hAnsi="Trebuchet MS" w:cs="Times New Roman"/>
        </w:rPr>
        <w:t xml:space="preserve"> замен</w:t>
      </w:r>
      <w:r w:rsidR="00C825B7">
        <w:rPr>
          <w:rFonts w:ascii="Trebuchet MS" w:hAnsi="Trebuchet MS" w:cs="Times New Roman"/>
        </w:rPr>
        <w:t>е участков</w:t>
      </w:r>
      <w:r w:rsidRPr="00E80D93">
        <w:rPr>
          <w:rFonts w:ascii="Trebuchet MS" w:hAnsi="Trebuchet MS" w:cs="Times New Roman"/>
        </w:rPr>
        <w:t xml:space="preserve"> тепловых сетей</w:t>
      </w:r>
      <w:r w:rsidR="00C825B7">
        <w:rPr>
          <w:rFonts w:ascii="Trebuchet MS" w:hAnsi="Trebuchet MS" w:cs="Times New Roman"/>
        </w:rPr>
        <w:t xml:space="preserve"> с истекшим эксплуатационным ресурсом</w:t>
      </w:r>
      <w:r w:rsidRPr="00E80D93">
        <w:rPr>
          <w:rFonts w:ascii="Trebuchet MS" w:hAnsi="Trebuchet MS" w:cs="Times New Roman"/>
        </w:rPr>
        <w:t>.</w:t>
      </w:r>
    </w:p>
    <w:p w14:paraId="565580CB" w14:textId="7CF51727" w:rsidR="00302B36" w:rsidRPr="00E80D93" w:rsidRDefault="00302B36" w:rsidP="002014C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80D93">
        <w:rPr>
          <w:rFonts w:ascii="Trebuchet MS" w:eastAsia="Times New Roman" w:hAnsi="Trebuchet MS" w:cs="Times New Roman"/>
        </w:rPr>
        <w:t>Проведение работ по модернизации</w:t>
      </w:r>
      <w:r w:rsidR="00A44D98">
        <w:rPr>
          <w:rFonts w:ascii="Trebuchet MS" w:eastAsia="Times New Roman" w:hAnsi="Trebuchet MS" w:cs="Times New Roman"/>
        </w:rPr>
        <w:t xml:space="preserve"> (капитальному ремонту) участков</w:t>
      </w:r>
      <w:r w:rsidRPr="00E80D93">
        <w:rPr>
          <w:rFonts w:ascii="Trebuchet MS" w:eastAsia="Times New Roman" w:hAnsi="Trebuchet MS" w:cs="Times New Roman"/>
        </w:rPr>
        <w:t xml:space="preserve"> тепловых сетей планируется осуществлять за счет </w:t>
      </w:r>
      <w:r w:rsidR="00A44D98">
        <w:rPr>
          <w:rFonts w:ascii="Trebuchet MS" w:eastAsia="Times New Roman" w:hAnsi="Trebuchet MS" w:cs="Times New Roman"/>
        </w:rPr>
        <w:t xml:space="preserve">бюджетных </w:t>
      </w:r>
      <w:r w:rsidRPr="00E80D93">
        <w:rPr>
          <w:rFonts w:ascii="Trebuchet MS" w:eastAsia="Times New Roman" w:hAnsi="Trebuchet MS" w:cs="Times New Roman"/>
        </w:rPr>
        <w:t>средств</w:t>
      </w:r>
      <w:r w:rsidR="00A44D98">
        <w:rPr>
          <w:rFonts w:ascii="Trebuchet MS" w:eastAsia="Times New Roman" w:hAnsi="Trebuchet MS" w:cs="Times New Roman"/>
        </w:rPr>
        <w:t xml:space="preserve"> и </w:t>
      </w:r>
      <w:r w:rsidR="00521A3E">
        <w:rPr>
          <w:rFonts w:ascii="Trebuchet MS" w:eastAsia="Times New Roman" w:hAnsi="Trebuchet MS" w:cs="Times New Roman"/>
        </w:rPr>
        <w:t>средств теплоснабжающей организации (ООО «Владимиртеплогаз»)</w:t>
      </w:r>
      <w:r w:rsidRPr="00E80D93">
        <w:rPr>
          <w:rFonts w:ascii="Trebuchet MS" w:eastAsia="Times New Roman" w:hAnsi="Trebuchet MS" w:cs="Times New Roman"/>
        </w:rPr>
        <w:t xml:space="preserve">, </w:t>
      </w:r>
      <w:r w:rsidR="00521A3E">
        <w:rPr>
          <w:rFonts w:ascii="Trebuchet MS" w:eastAsia="Times New Roman" w:hAnsi="Trebuchet MS" w:cs="Times New Roman"/>
        </w:rPr>
        <w:t>в объеме затрат установленной валовой выручки концессионера</w:t>
      </w:r>
      <w:r w:rsidRPr="00E80D93">
        <w:rPr>
          <w:rFonts w:ascii="Trebuchet MS" w:eastAsia="Times New Roman" w:hAnsi="Trebuchet MS" w:cs="Times New Roman"/>
        </w:rPr>
        <w:t>.</w:t>
      </w:r>
      <w:bookmarkEnd w:id="318"/>
    </w:p>
    <w:bookmarkEnd w:id="319"/>
    <w:p w14:paraId="5AF30AB0" w14:textId="77777777" w:rsidR="00DE0329" w:rsidRDefault="00DE0329" w:rsidP="00302B36">
      <w:pPr>
        <w:widowControl w:val="0"/>
        <w:tabs>
          <w:tab w:val="left" w:pos="0"/>
        </w:tabs>
        <w:adjustRightInd w:val="0"/>
        <w:spacing w:after="0" w:line="360" w:lineRule="auto"/>
        <w:ind w:firstLine="567"/>
        <w:jc w:val="both"/>
        <w:rPr>
          <w:rFonts w:ascii="Trebuchet MS" w:eastAsia="Times New Roman" w:hAnsi="Trebuchet MS" w:cs="Times New Roman"/>
        </w:rPr>
      </w:pPr>
    </w:p>
    <w:p w14:paraId="098B4DB8" w14:textId="77777777" w:rsidR="006C1865" w:rsidRDefault="006C1865" w:rsidP="00302B36">
      <w:pPr>
        <w:widowControl w:val="0"/>
        <w:tabs>
          <w:tab w:val="left" w:pos="0"/>
        </w:tabs>
        <w:adjustRightInd w:val="0"/>
        <w:spacing w:after="0" w:line="360" w:lineRule="auto"/>
        <w:ind w:firstLine="567"/>
        <w:jc w:val="both"/>
        <w:rPr>
          <w:rFonts w:ascii="Trebuchet MS" w:eastAsia="Times New Roman" w:hAnsi="Trebuchet MS" w:cs="Times New Roman"/>
        </w:rPr>
      </w:pPr>
    </w:p>
    <w:p w14:paraId="45025EAF" w14:textId="77777777" w:rsidR="006C1865" w:rsidRDefault="006C1865" w:rsidP="00302B36">
      <w:pPr>
        <w:widowControl w:val="0"/>
        <w:tabs>
          <w:tab w:val="left" w:pos="0"/>
        </w:tabs>
        <w:adjustRightInd w:val="0"/>
        <w:spacing w:after="0" w:line="360" w:lineRule="auto"/>
        <w:ind w:firstLine="567"/>
        <w:jc w:val="both"/>
        <w:rPr>
          <w:rFonts w:ascii="Trebuchet MS" w:eastAsia="Times New Roman" w:hAnsi="Trebuchet MS" w:cs="Times New Roman"/>
        </w:rPr>
      </w:pPr>
    </w:p>
    <w:p w14:paraId="57901017" w14:textId="77777777" w:rsidR="006C1865" w:rsidRDefault="006C1865" w:rsidP="00302B36">
      <w:pPr>
        <w:widowControl w:val="0"/>
        <w:tabs>
          <w:tab w:val="left" w:pos="0"/>
        </w:tabs>
        <w:adjustRightInd w:val="0"/>
        <w:spacing w:after="0" w:line="360" w:lineRule="auto"/>
        <w:ind w:firstLine="567"/>
        <w:jc w:val="both"/>
        <w:rPr>
          <w:rFonts w:ascii="Trebuchet MS" w:eastAsia="Times New Roman" w:hAnsi="Trebuchet MS" w:cs="Times New Roman"/>
        </w:rPr>
      </w:pPr>
    </w:p>
    <w:p w14:paraId="293AC3DD" w14:textId="42B06D54" w:rsidR="00537EBA" w:rsidRPr="00E80D93" w:rsidRDefault="00532ED1" w:rsidP="00532E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0" w:name="_Toc34466680"/>
      <w:bookmarkStart w:id="321" w:name="_Toc164009585"/>
      <w:r>
        <w:rPr>
          <w:rFonts w:ascii="Trebuchet MS" w:hAnsi="Trebuchet MS"/>
          <w:sz w:val="22"/>
          <w:szCs w:val="22"/>
        </w:rPr>
        <w:lastRenderedPageBreak/>
        <w:t xml:space="preserve">8.8 </w:t>
      </w:r>
      <w:r w:rsidR="00537EBA" w:rsidRPr="00E80D93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насосных станций</w:t>
      </w:r>
      <w:bookmarkEnd w:id="320"/>
      <w:bookmarkEnd w:id="321"/>
    </w:p>
    <w:p w14:paraId="6D704CE0" w14:textId="18772C00" w:rsidR="00DE5566" w:rsidRPr="00E80D93" w:rsidRDefault="002014C2" w:rsidP="002014C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80D93">
        <w:rPr>
          <w:rFonts w:ascii="Trebuchet MS" w:eastAsia="Times New Roman" w:hAnsi="Trebuchet MS" w:cs="Times New Roman"/>
        </w:rPr>
        <w:t>На перспективу до 20</w:t>
      </w:r>
      <w:r w:rsidR="00691278">
        <w:rPr>
          <w:rFonts w:ascii="Trebuchet MS" w:eastAsia="Times New Roman" w:hAnsi="Trebuchet MS" w:cs="Times New Roman"/>
        </w:rPr>
        <w:t>41</w:t>
      </w:r>
      <w:r w:rsidRPr="00E80D93">
        <w:rPr>
          <w:rFonts w:ascii="Trebuchet MS" w:eastAsia="Times New Roman" w:hAnsi="Trebuchet MS" w:cs="Times New Roman"/>
        </w:rPr>
        <w:t xml:space="preserve"> Схемой теплоснабжения </w:t>
      </w:r>
      <w:r w:rsidR="00DE5566" w:rsidRPr="00E80D93">
        <w:rPr>
          <w:rFonts w:ascii="Trebuchet MS" w:eastAsia="Times New Roman" w:hAnsi="Trebuchet MS" w:cs="Times New Roman"/>
        </w:rPr>
        <w:t xml:space="preserve">предусматривается приближение источников теплоснабжения к центрам тепловых нагрузок. По завершению </w:t>
      </w:r>
      <w:r w:rsidR="00635068" w:rsidRPr="00E80D93">
        <w:rPr>
          <w:rFonts w:ascii="Trebuchet MS" w:eastAsia="Times New Roman" w:hAnsi="Trebuchet MS" w:cs="Times New Roman"/>
        </w:rPr>
        <w:t xml:space="preserve">строительства новых </w:t>
      </w:r>
      <w:r w:rsidR="00635068" w:rsidRPr="00691278">
        <w:rPr>
          <w:rFonts w:ascii="Trebuchet MS" w:eastAsia="Times New Roman" w:hAnsi="Trebuchet MS" w:cs="Times New Roman"/>
        </w:rPr>
        <w:t>газовых котельных,</w:t>
      </w:r>
      <w:r w:rsidR="00DE5566" w:rsidRPr="00691278">
        <w:rPr>
          <w:rFonts w:ascii="Trebuchet MS" w:eastAsia="Times New Roman" w:hAnsi="Trebuchet MS" w:cs="Times New Roman"/>
        </w:rPr>
        <w:t xml:space="preserve"> представленных</w:t>
      </w:r>
      <w:r w:rsidR="00DE5566" w:rsidRPr="00E80D93">
        <w:rPr>
          <w:rFonts w:ascii="Trebuchet MS" w:eastAsia="Times New Roman" w:hAnsi="Trebuchet MS" w:cs="Times New Roman"/>
        </w:rPr>
        <w:t xml:space="preserve"> в таблице 7.7.1 и </w:t>
      </w:r>
      <w:r w:rsidR="00E80D93" w:rsidRPr="00E80D93">
        <w:rPr>
          <w:rFonts w:ascii="Trebuchet MS" w:eastAsia="Times New Roman" w:hAnsi="Trebuchet MS" w:cs="Times New Roman"/>
        </w:rPr>
        <w:t>участков тепловых сетей,</w:t>
      </w:r>
      <w:r w:rsidR="00DE5566" w:rsidRPr="00E80D93">
        <w:rPr>
          <w:rFonts w:ascii="Trebuchet MS" w:eastAsia="Times New Roman" w:hAnsi="Trebuchet MS" w:cs="Times New Roman"/>
        </w:rPr>
        <w:t xml:space="preserve"> указанных в таблице 8.4.1 существующие центральные тепловые пункты выводятся из эксплуатации (рисунок 8.8.1):</w:t>
      </w:r>
    </w:p>
    <w:p w14:paraId="0E8ADD83" w14:textId="70C421B5" w:rsidR="00521A3E" w:rsidRDefault="00521A3E" w:rsidP="00DE5566">
      <w:pPr>
        <w:pStyle w:val="a6"/>
        <w:numPr>
          <w:ilvl w:val="0"/>
          <w:numId w:val="40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bookmarkStart w:id="322" w:name="_Hlk90225477"/>
      <w:r>
        <w:rPr>
          <w:rFonts w:ascii="Trebuchet MS" w:hAnsi="Trebuchet MS"/>
          <w:sz w:val="22"/>
        </w:rPr>
        <w:t>Центральный тепловой пункт</w:t>
      </w:r>
      <w:r w:rsidRPr="00E80D93">
        <w:rPr>
          <w:rFonts w:ascii="Trebuchet MS" w:hAnsi="Trebuchet MS"/>
          <w:sz w:val="22"/>
        </w:rPr>
        <w:t xml:space="preserve"> №1 ул. Пески</w:t>
      </w:r>
    </w:p>
    <w:p w14:paraId="4089302D" w14:textId="3D5AEF6D" w:rsidR="00DE5566" w:rsidRPr="00E80D93" w:rsidRDefault="00521A3E" w:rsidP="00DE5566">
      <w:pPr>
        <w:pStyle w:val="a6"/>
        <w:numPr>
          <w:ilvl w:val="0"/>
          <w:numId w:val="40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Центральный тепловой пункт</w:t>
      </w:r>
      <w:r w:rsidR="00DE5566" w:rsidRPr="00E80D93">
        <w:rPr>
          <w:rFonts w:ascii="Trebuchet MS" w:hAnsi="Trebuchet MS"/>
          <w:sz w:val="22"/>
        </w:rPr>
        <w:t xml:space="preserve"> №4 ул. Революции;</w:t>
      </w:r>
    </w:p>
    <w:p w14:paraId="6A09F23B" w14:textId="6A172E05" w:rsidR="00DE5566" w:rsidRPr="00E80D93" w:rsidRDefault="00521A3E" w:rsidP="00DE5566">
      <w:pPr>
        <w:pStyle w:val="a6"/>
        <w:numPr>
          <w:ilvl w:val="0"/>
          <w:numId w:val="40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Центральный тепловой пункт</w:t>
      </w:r>
      <w:r w:rsidR="00DE5566" w:rsidRPr="00E80D93">
        <w:rPr>
          <w:rFonts w:ascii="Trebuchet MS" w:hAnsi="Trebuchet MS"/>
          <w:sz w:val="22"/>
        </w:rPr>
        <w:t xml:space="preserve"> №5 ул. Перфильева;</w:t>
      </w:r>
    </w:p>
    <w:p w14:paraId="1A9EB101" w14:textId="332021B9" w:rsidR="00DE5566" w:rsidRPr="00E80D93" w:rsidRDefault="00521A3E" w:rsidP="00DE5566">
      <w:pPr>
        <w:pStyle w:val="a6"/>
        <w:numPr>
          <w:ilvl w:val="0"/>
          <w:numId w:val="40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Центральный тепловой пункт</w:t>
      </w:r>
      <w:r w:rsidR="00DE5566" w:rsidRPr="00E80D93">
        <w:rPr>
          <w:rFonts w:ascii="Trebuchet MS" w:hAnsi="Trebuchet MS"/>
          <w:sz w:val="22"/>
        </w:rPr>
        <w:t xml:space="preserve"> №6 ул. Свердлова;</w:t>
      </w:r>
    </w:p>
    <w:bookmarkEnd w:id="313"/>
    <w:p w14:paraId="4FAAA76B" w14:textId="27E2FDBB" w:rsidR="00DE5566" w:rsidRPr="00E80D93" w:rsidRDefault="00521A3E" w:rsidP="00DE5566">
      <w:pPr>
        <w:pStyle w:val="a6"/>
        <w:numPr>
          <w:ilvl w:val="0"/>
          <w:numId w:val="40"/>
        </w:numPr>
        <w:autoSpaceDE w:val="0"/>
        <w:autoSpaceDN w:val="0"/>
        <w:spacing w:before="0" w:after="0" w:line="276" w:lineRule="auto"/>
        <w:ind w:left="1293" w:hanging="35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Центральный тепловой пункт №8 8-го микрорайона</w:t>
      </w:r>
      <w:r w:rsidR="008F4CE8">
        <w:rPr>
          <w:rFonts w:ascii="Trebuchet MS" w:hAnsi="Trebuchet MS"/>
          <w:sz w:val="22"/>
        </w:rPr>
        <w:t>.</w:t>
      </w:r>
    </w:p>
    <w:bookmarkEnd w:id="322"/>
    <w:p w14:paraId="7E50E09C" w14:textId="77777777" w:rsidR="00DE5566" w:rsidRPr="00812828" w:rsidRDefault="00DE5566" w:rsidP="00DE556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z w:val="24"/>
          <w:szCs w:val="24"/>
        </w:rPr>
        <w:sectPr w:rsidR="00DE5566" w:rsidRPr="00812828" w:rsidSect="009C1C4B">
          <w:pgSz w:w="11906" w:h="16838"/>
          <w:pgMar w:top="1134" w:right="851" w:bottom="1134" w:left="1134" w:header="397" w:footer="397" w:gutter="0"/>
          <w:cols w:space="720"/>
          <w:docGrid w:linePitch="299"/>
        </w:sectPr>
      </w:pPr>
    </w:p>
    <w:p w14:paraId="682D4BC4" w14:textId="20C74665" w:rsidR="002014C2" w:rsidRPr="00532ED1" w:rsidRDefault="000669CA" w:rsidP="00DE5566">
      <w:pPr>
        <w:autoSpaceDE w:val="0"/>
        <w:autoSpaceDN w:val="0"/>
        <w:adjustRightInd w:val="0"/>
        <w:spacing w:after="0" w:line="276" w:lineRule="auto"/>
        <w:ind w:firstLine="578"/>
        <w:jc w:val="center"/>
        <w:rPr>
          <w:rFonts w:ascii="Trebuchet MS" w:eastAsia="Times New Roman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571F6D9E" wp14:editId="0B8C6959">
            <wp:extent cx="8612096" cy="6092456"/>
            <wp:effectExtent l="0" t="0" r="0" b="0"/>
            <wp:docPr id="1594379757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79757" name="Рисунок 1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106" cy="61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E013" w14:textId="569AD4A4" w:rsidR="004A34E7" w:rsidRPr="00532ED1" w:rsidRDefault="00DE5566" w:rsidP="00DE5566">
      <w:pPr>
        <w:pStyle w:val="14"/>
        <w:tabs>
          <w:tab w:val="left" w:pos="-567"/>
        </w:tabs>
        <w:spacing w:before="0" w:after="0" w:line="360" w:lineRule="auto"/>
        <w:ind w:firstLine="567"/>
        <w:jc w:val="center"/>
        <w:rPr>
          <w:rFonts w:ascii="Trebuchet MS" w:hAnsi="Trebuchet MS"/>
          <w:b/>
          <w:sz w:val="22"/>
        </w:rPr>
      </w:pPr>
      <w:r w:rsidRPr="00532ED1">
        <w:rPr>
          <w:rFonts w:ascii="Trebuchet MS" w:hAnsi="Trebuchet MS"/>
          <w:b/>
          <w:sz w:val="22"/>
        </w:rPr>
        <w:t>Рисунок 8.8.1 – План мероприятий по выводу ЦТП из эксплуатации на территории г. Александров</w:t>
      </w:r>
    </w:p>
    <w:p w14:paraId="096FEA2A" w14:textId="202567B9" w:rsidR="00DE5566" w:rsidRPr="00812828" w:rsidRDefault="00DE5566" w:rsidP="002750E9">
      <w:pPr>
        <w:pStyle w:val="14"/>
        <w:tabs>
          <w:tab w:val="left" w:pos="-567"/>
        </w:tabs>
        <w:spacing w:before="0" w:after="0" w:line="360" w:lineRule="auto"/>
        <w:ind w:firstLine="567"/>
        <w:rPr>
          <w:rFonts w:ascii="Trebuchet MS" w:hAnsi="Trebuchet MS"/>
          <w:spacing w:val="0"/>
          <w:sz w:val="24"/>
          <w:szCs w:val="24"/>
        </w:rPr>
        <w:sectPr w:rsidR="00DE5566" w:rsidRPr="00812828" w:rsidSect="009C1C4B">
          <w:pgSz w:w="16838" w:h="11906" w:orient="landscape"/>
          <w:pgMar w:top="851" w:right="1134" w:bottom="1134" w:left="1134" w:header="397" w:footer="397" w:gutter="0"/>
          <w:cols w:space="720"/>
          <w:docGrid w:linePitch="299"/>
        </w:sectPr>
      </w:pPr>
    </w:p>
    <w:p w14:paraId="257712DE" w14:textId="79289010" w:rsidR="00994A09" w:rsidRPr="004755ED" w:rsidRDefault="00994A09" w:rsidP="00FC29B5">
      <w:pPr>
        <w:keepNext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23" w:name="_Toc164009586"/>
      <w:r w:rsidRPr="004755E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9. </w:t>
      </w:r>
      <w:r w:rsidR="00306434" w:rsidRPr="00306434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23"/>
    </w:p>
    <w:p w14:paraId="641B9EAC" w14:textId="49939978" w:rsidR="00A26CFD" w:rsidRPr="00E80D93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4" w:name="_Toc34466682"/>
      <w:bookmarkStart w:id="325" w:name="_Toc164009587"/>
      <w:r>
        <w:rPr>
          <w:rFonts w:ascii="Trebuchet MS" w:hAnsi="Trebuchet MS"/>
          <w:sz w:val="22"/>
          <w:szCs w:val="22"/>
        </w:rPr>
        <w:t xml:space="preserve">9.1 </w:t>
      </w:r>
      <w:r w:rsidR="00A26CFD" w:rsidRPr="00E80D93">
        <w:rPr>
          <w:rFonts w:ascii="Trebuchet MS" w:hAnsi="Trebuchet MS"/>
          <w:sz w:val="22"/>
          <w:szCs w:val="22"/>
        </w:rPr>
        <w:t xml:space="preserve">Технико-экономическое </w:t>
      </w:r>
      <w:r w:rsidR="00306434" w:rsidRPr="00306434">
        <w:rPr>
          <w:rFonts w:ascii="Trebuchet MS" w:hAnsi="Trebuchet MS"/>
          <w:sz w:val="22"/>
          <w:szCs w:val="22"/>
        </w:rPr>
        <w:t>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324"/>
      <w:bookmarkEnd w:id="325"/>
    </w:p>
    <w:p w14:paraId="12A30607" w14:textId="4000B7B0" w:rsidR="00A26CFD" w:rsidRPr="00E80D93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80D93">
        <w:rPr>
          <w:rFonts w:ascii="Trebuchet MS" w:hAnsi="Trebuchet MS" w:cs="Times New Roman"/>
        </w:rPr>
        <w:t xml:space="preserve">Источники тепловой энергии </w:t>
      </w:r>
      <w:r w:rsidR="002750E9" w:rsidRPr="00E80D9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6621FF" w:rsidRPr="00E80D93">
        <w:rPr>
          <w:rFonts w:ascii="Trebuchet MS" w:eastAsia="Times New Roman" w:hAnsi="Trebuchet MS" w:cs="Times New Roman"/>
          <w:lang w:eastAsia="ru-RU"/>
        </w:rPr>
        <w:t>г</w:t>
      </w:r>
      <w:r w:rsidR="006B448E" w:rsidRPr="00E80D93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E9484F" w:rsidRPr="00E80D93">
        <w:rPr>
          <w:rFonts w:ascii="Trebuchet MS" w:eastAsia="Times New Roman" w:hAnsi="Trebuchet MS" w:cs="Times New Roman"/>
          <w:lang w:eastAsia="ru-RU"/>
        </w:rPr>
        <w:t>Александров</w:t>
      </w:r>
      <w:r w:rsidR="00DA585D" w:rsidRPr="00E80D93">
        <w:rPr>
          <w:rFonts w:ascii="Trebuchet MS" w:eastAsia="Times New Roman" w:hAnsi="Trebuchet MS" w:cs="Times New Roman"/>
          <w:lang w:eastAsia="ru-RU"/>
        </w:rPr>
        <w:t xml:space="preserve"> </w:t>
      </w:r>
      <w:r w:rsidRPr="00E80D93">
        <w:rPr>
          <w:rFonts w:ascii="Trebuchet MS" w:hAnsi="Trebuchet MS" w:cs="Times New Roman"/>
        </w:rPr>
        <w:t xml:space="preserve">функционируют по закрытой системе теплоснабжения. </w:t>
      </w:r>
      <w:r w:rsidR="00184345" w:rsidRPr="00E80D93">
        <w:rPr>
          <w:rFonts w:ascii="Trebuchet MS" w:hAnsi="Trebuchet MS" w:cs="Times New Roman"/>
        </w:rPr>
        <w:t>П</w:t>
      </w:r>
      <w:r w:rsidRPr="00E80D93">
        <w:rPr>
          <w:rFonts w:ascii="Trebuchet MS" w:hAnsi="Trebuchet MS" w:cs="Times New Roman"/>
        </w:rPr>
        <w:t xml:space="preserve">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</w:t>
      </w:r>
      <w:r w:rsidR="00184345" w:rsidRPr="00E80D93">
        <w:rPr>
          <w:rFonts w:ascii="Trebuchet MS" w:hAnsi="Trebuchet MS" w:cs="Times New Roman"/>
        </w:rPr>
        <w:t>требуется</w:t>
      </w:r>
      <w:r w:rsidRPr="00E80D93">
        <w:rPr>
          <w:rFonts w:ascii="Trebuchet MS" w:hAnsi="Trebuchet MS" w:cs="Times New Roman"/>
        </w:rPr>
        <w:t>.</w:t>
      </w:r>
    </w:p>
    <w:p w14:paraId="2AFD75A8" w14:textId="77777777" w:rsidR="00184345" w:rsidRPr="00FC29B5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132AF058" w14:textId="7C255B7D" w:rsidR="00A26CFD" w:rsidRPr="00E80D93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6" w:name="_Toc34466683"/>
      <w:bookmarkStart w:id="327" w:name="_Toc164009588"/>
      <w:r>
        <w:rPr>
          <w:rFonts w:ascii="Trebuchet MS" w:hAnsi="Trebuchet MS"/>
          <w:sz w:val="22"/>
          <w:szCs w:val="22"/>
        </w:rPr>
        <w:t xml:space="preserve">9.2 </w:t>
      </w:r>
      <w:r w:rsidR="00306434">
        <w:rPr>
          <w:rFonts w:ascii="Trebuchet MS" w:hAnsi="Trebuchet MS"/>
          <w:sz w:val="22"/>
          <w:szCs w:val="22"/>
        </w:rPr>
        <w:t>О</w:t>
      </w:r>
      <w:r w:rsidR="00306434" w:rsidRPr="00306434">
        <w:rPr>
          <w:rFonts w:ascii="Trebuchet MS" w:hAnsi="Trebuchet MS"/>
          <w:sz w:val="22"/>
          <w:szCs w:val="22"/>
        </w:rPr>
        <w:t>боснование и пересмотр графика температур теплоносителя и его расхода в открытой системе теплоснабжения (горячего водоснабжения)</w:t>
      </w:r>
      <w:bookmarkEnd w:id="326"/>
      <w:bookmarkEnd w:id="327"/>
    </w:p>
    <w:p w14:paraId="0A463E42" w14:textId="5DDDCF99" w:rsidR="00A26CFD" w:rsidRPr="00E80D93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80D93">
        <w:rPr>
          <w:rFonts w:ascii="Trebuchet MS" w:hAnsi="Trebuchet MS" w:cs="Times New Roman"/>
        </w:rPr>
        <w:t>В систем</w:t>
      </w:r>
      <w:r w:rsidR="00184345" w:rsidRPr="00E80D93">
        <w:rPr>
          <w:rFonts w:ascii="Trebuchet MS" w:hAnsi="Trebuchet MS" w:cs="Times New Roman"/>
        </w:rPr>
        <w:t>ах</w:t>
      </w:r>
      <w:r w:rsidRPr="00E80D93">
        <w:rPr>
          <w:rFonts w:ascii="Trebuchet MS" w:hAnsi="Trebuchet MS" w:cs="Times New Roman"/>
        </w:rPr>
        <w:t xml:space="preserve"> теплоснабжения </w:t>
      </w:r>
      <w:r w:rsidR="002750E9" w:rsidRPr="00E80D9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6621FF" w:rsidRPr="00E80D93">
        <w:rPr>
          <w:rFonts w:ascii="Trebuchet MS" w:eastAsia="Times New Roman" w:hAnsi="Trebuchet MS" w:cs="Times New Roman"/>
          <w:lang w:eastAsia="ru-RU"/>
        </w:rPr>
        <w:t>г</w:t>
      </w:r>
      <w:r w:rsidR="006B448E" w:rsidRPr="00E80D93">
        <w:rPr>
          <w:rFonts w:ascii="Trebuchet MS" w:eastAsia="Times New Roman" w:hAnsi="Trebuchet MS" w:cs="Times New Roman"/>
          <w:lang w:eastAsia="ru-RU"/>
        </w:rPr>
        <w:t xml:space="preserve">ород </w:t>
      </w:r>
      <w:r w:rsidR="00E9484F" w:rsidRPr="00E80D93">
        <w:rPr>
          <w:rFonts w:ascii="Trebuchet MS" w:eastAsia="Times New Roman" w:hAnsi="Trebuchet MS" w:cs="Times New Roman"/>
          <w:lang w:eastAsia="ru-RU"/>
        </w:rPr>
        <w:t>Александров</w:t>
      </w:r>
      <w:r w:rsidR="00DA585D" w:rsidRPr="00E80D93">
        <w:rPr>
          <w:rFonts w:ascii="Trebuchet MS" w:eastAsia="Times New Roman" w:hAnsi="Trebuchet MS" w:cs="Times New Roman"/>
          <w:lang w:eastAsia="ru-RU"/>
        </w:rPr>
        <w:t xml:space="preserve"> </w:t>
      </w:r>
      <w:r w:rsidRPr="00E80D93">
        <w:rPr>
          <w:rFonts w:ascii="Trebuchet MS" w:hAnsi="Trebuchet MS" w:cs="Times New Roman"/>
        </w:rPr>
        <w:t xml:space="preserve">регулирование отпуска тепловой энергии от источников тепловой энергии </w:t>
      </w:r>
      <w:r w:rsidR="00184345" w:rsidRPr="00E80D93">
        <w:rPr>
          <w:rFonts w:ascii="Trebuchet MS" w:hAnsi="Trebuchet MS" w:cs="Times New Roman"/>
        </w:rPr>
        <w:t xml:space="preserve">до потребителей </w:t>
      </w:r>
      <w:r w:rsidRPr="00E80D93">
        <w:rPr>
          <w:rFonts w:ascii="Trebuchet MS" w:hAnsi="Trebuchet MS" w:cs="Times New Roman"/>
        </w:rPr>
        <w:t>осуществляется</w:t>
      </w:r>
      <w:r w:rsidR="00184345" w:rsidRPr="00E80D93">
        <w:rPr>
          <w:rFonts w:ascii="Trebuchet MS" w:hAnsi="Trebuchet MS" w:cs="Times New Roman"/>
        </w:rPr>
        <w:t xml:space="preserve"> </w:t>
      </w:r>
      <w:r w:rsidRPr="00E80D93">
        <w:rPr>
          <w:rFonts w:ascii="Trebuchet MS" w:hAnsi="Trebuchet MS" w:cs="Times New Roman"/>
        </w:rPr>
        <w:t>качественным методом.</w:t>
      </w:r>
      <w:r w:rsidR="00CD2E1C">
        <w:rPr>
          <w:rFonts w:ascii="Trebuchet MS" w:hAnsi="Trebuchet MS" w:cs="Times New Roman"/>
        </w:rPr>
        <w:t xml:space="preserve"> П</w:t>
      </w:r>
      <w:r w:rsidR="00CD2E1C" w:rsidRPr="00CD2E1C">
        <w:rPr>
          <w:rFonts w:ascii="Trebuchet MS" w:hAnsi="Trebuchet MS" w:cs="Times New Roman"/>
        </w:rPr>
        <w:t>ересмотр графика температур теплоносителя и его расхода</w:t>
      </w:r>
      <w:r w:rsidR="00CD2E1C">
        <w:rPr>
          <w:rFonts w:ascii="Trebuchet MS" w:hAnsi="Trebuchet MS" w:cs="Times New Roman"/>
        </w:rPr>
        <w:t xml:space="preserve"> не требуется в связи с отсутствием открытых систем теплоснабжения на территории муниципального образования.</w:t>
      </w:r>
    </w:p>
    <w:p w14:paraId="325F93F4" w14:textId="77777777" w:rsidR="00184345" w:rsidRPr="00FC29B5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43CF0F24" w14:textId="5811185F" w:rsidR="00A26CFD" w:rsidRPr="00E80D93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8" w:name="_Toc34466684"/>
      <w:bookmarkStart w:id="329" w:name="_Toc164009589"/>
      <w:r>
        <w:rPr>
          <w:rFonts w:ascii="Trebuchet MS" w:hAnsi="Trebuchet MS"/>
          <w:sz w:val="22"/>
          <w:szCs w:val="22"/>
        </w:rPr>
        <w:t xml:space="preserve">9.3 </w:t>
      </w:r>
      <w:r w:rsidR="00A26CFD" w:rsidRPr="00E80D93">
        <w:rPr>
          <w:rFonts w:ascii="Trebuchet MS" w:hAnsi="Trebuchet MS"/>
          <w:sz w:val="22"/>
          <w:szCs w:val="22"/>
        </w:rPr>
        <w:t xml:space="preserve">Предложения </w:t>
      </w:r>
      <w:r w:rsidR="00306434" w:rsidRPr="00306434">
        <w:rPr>
          <w:rFonts w:ascii="Trebuchet MS" w:hAnsi="Trebuchet MS"/>
          <w:sz w:val="22"/>
          <w:szCs w:val="22"/>
        </w:rPr>
        <w:t>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  <w:bookmarkEnd w:id="328"/>
      <w:bookmarkEnd w:id="329"/>
    </w:p>
    <w:p w14:paraId="7984B583" w14:textId="50F5113F" w:rsidR="00A26CFD" w:rsidRPr="00E80D93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80D93">
        <w:rPr>
          <w:rFonts w:ascii="Trebuchet MS" w:hAnsi="Trebuchet MS" w:cs="Times New Roman"/>
        </w:rPr>
        <w:t xml:space="preserve">Открытые системы теплоснабжения в </w:t>
      </w:r>
      <w:r w:rsidR="002750E9" w:rsidRPr="00E80D93">
        <w:rPr>
          <w:rFonts w:ascii="Trebuchet MS" w:hAnsi="Trebuchet MS" w:cs="Times New Roman"/>
        </w:rPr>
        <w:t>муниципальном образовании</w:t>
      </w:r>
      <w:r w:rsidR="006621FF" w:rsidRPr="00E80D93">
        <w:rPr>
          <w:rFonts w:ascii="Trebuchet MS" w:hAnsi="Trebuchet MS" w:cs="Times New Roman"/>
        </w:rPr>
        <w:t xml:space="preserve"> г</w:t>
      </w:r>
      <w:r w:rsidR="006B448E" w:rsidRPr="00E80D93">
        <w:rPr>
          <w:rFonts w:ascii="Trebuchet MS" w:hAnsi="Trebuchet MS" w:cs="Times New Roman"/>
        </w:rPr>
        <w:t xml:space="preserve">ород </w:t>
      </w:r>
      <w:r w:rsidR="00E9484F" w:rsidRPr="00E80D93">
        <w:rPr>
          <w:rFonts w:ascii="Trebuchet MS" w:hAnsi="Trebuchet MS" w:cs="Times New Roman"/>
        </w:rPr>
        <w:t>Александров</w:t>
      </w:r>
      <w:r w:rsidR="00DA585D" w:rsidRPr="00E80D93">
        <w:rPr>
          <w:rFonts w:ascii="Trebuchet MS" w:hAnsi="Trebuchet MS" w:cs="Times New Roman"/>
        </w:rPr>
        <w:t xml:space="preserve"> </w:t>
      </w:r>
      <w:r w:rsidRPr="00E80D93">
        <w:rPr>
          <w:rFonts w:ascii="Trebuchet MS" w:hAnsi="Trebuchet MS" w:cs="Times New Roman"/>
        </w:rPr>
        <w:t>отсутствуют. Реконструкци</w:t>
      </w:r>
      <w:r w:rsidR="00537332">
        <w:rPr>
          <w:rFonts w:ascii="Trebuchet MS" w:hAnsi="Trebuchet MS" w:cs="Times New Roman"/>
        </w:rPr>
        <w:t>я</w:t>
      </w:r>
      <w:r w:rsidRPr="00E80D93">
        <w:rPr>
          <w:rFonts w:ascii="Trebuchet MS" w:hAnsi="Trebuchet MS" w:cs="Times New Roman"/>
        </w:rPr>
        <w:t xml:space="preserve">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требуется.</w:t>
      </w:r>
    </w:p>
    <w:p w14:paraId="1D7B20A0" w14:textId="77777777" w:rsidR="00184345" w:rsidRPr="00FC29B5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73344FD5" w14:textId="7D699916" w:rsidR="00A26CFD" w:rsidRPr="00E80D93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0" w:name="_Toc34466685"/>
      <w:bookmarkStart w:id="331" w:name="_Toc164009590"/>
      <w:r>
        <w:rPr>
          <w:rFonts w:ascii="Trebuchet MS" w:hAnsi="Trebuchet MS"/>
          <w:sz w:val="22"/>
          <w:szCs w:val="22"/>
        </w:rPr>
        <w:t xml:space="preserve">9.4 </w:t>
      </w:r>
      <w:r w:rsidR="00A26CFD" w:rsidRPr="00E80D93">
        <w:rPr>
          <w:rFonts w:ascii="Trebuchet MS" w:hAnsi="Trebuchet MS"/>
          <w:sz w:val="22"/>
          <w:szCs w:val="22"/>
        </w:rPr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330"/>
      <w:bookmarkEnd w:id="331"/>
    </w:p>
    <w:p w14:paraId="27CA16BE" w14:textId="4F43248B" w:rsidR="00A26CFD" w:rsidRPr="00E80D93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80D93">
        <w:rPr>
          <w:rFonts w:ascii="Trebuchet MS" w:hAnsi="Trebuchet MS" w:cs="Times New Roman"/>
        </w:rPr>
        <w:t>Открытые системы теплоснабжения в</w:t>
      </w:r>
      <w:r w:rsidR="00C1724F" w:rsidRPr="00E80D93">
        <w:rPr>
          <w:rFonts w:ascii="Trebuchet MS" w:hAnsi="Trebuchet MS" w:cs="Times New Roman"/>
        </w:rPr>
        <w:t xml:space="preserve"> </w:t>
      </w:r>
      <w:r w:rsidR="002750E9" w:rsidRPr="00E80D93">
        <w:rPr>
          <w:rFonts w:ascii="Trebuchet MS" w:hAnsi="Trebuchet MS" w:cs="Times New Roman"/>
        </w:rPr>
        <w:t>муниципально</w:t>
      </w:r>
      <w:r w:rsidR="002C0FEB" w:rsidRPr="00E80D93">
        <w:rPr>
          <w:rFonts w:ascii="Trebuchet MS" w:hAnsi="Trebuchet MS" w:cs="Times New Roman"/>
        </w:rPr>
        <w:t>м</w:t>
      </w:r>
      <w:r w:rsidR="002750E9" w:rsidRPr="00E80D93">
        <w:rPr>
          <w:rFonts w:ascii="Trebuchet MS" w:hAnsi="Trebuchet MS" w:cs="Times New Roman"/>
        </w:rPr>
        <w:t xml:space="preserve"> образовани</w:t>
      </w:r>
      <w:r w:rsidR="002C0FEB" w:rsidRPr="00E80D93">
        <w:rPr>
          <w:rFonts w:ascii="Trebuchet MS" w:hAnsi="Trebuchet MS" w:cs="Times New Roman"/>
        </w:rPr>
        <w:t>и</w:t>
      </w:r>
      <w:r w:rsidR="00C1724F" w:rsidRPr="00E80D93">
        <w:rPr>
          <w:rFonts w:ascii="Trebuchet MS" w:hAnsi="Trebuchet MS" w:cs="Times New Roman"/>
        </w:rPr>
        <w:t xml:space="preserve"> </w:t>
      </w:r>
      <w:r w:rsidR="006621FF" w:rsidRPr="00E80D93">
        <w:rPr>
          <w:rFonts w:ascii="Trebuchet MS" w:hAnsi="Trebuchet MS" w:cs="Times New Roman"/>
        </w:rPr>
        <w:t>г</w:t>
      </w:r>
      <w:r w:rsidR="006B448E" w:rsidRPr="00E80D93">
        <w:rPr>
          <w:rFonts w:ascii="Trebuchet MS" w:hAnsi="Trebuchet MS" w:cs="Times New Roman"/>
        </w:rPr>
        <w:t xml:space="preserve">ород </w:t>
      </w:r>
      <w:r w:rsidR="00E9484F" w:rsidRPr="00E80D93">
        <w:rPr>
          <w:rFonts w:ascii="Trebuchet MS" w:hAnsi="Trebuchet MS" w:cs="Times New Roman"/>
        </w:rPr>
        <w:t>Александров</w:t>
      </w:r>
      <w:r w:rsidR="00C1724F" w:rsidRPr="00E80D93">
        <w:rPr>
          <w:rFonts w:ascii="Trebuchet MS" w:hAnsi="Trebuchet MS" w:cs="Times New Roman"/>
        </w:rPr>
        <w:t xml:space="preserve"> </w:t>
      </w:r>
      <w:r w:rsidRPr="00E80D93">
        <w:rPr>
          <w:rFonts w:ascii="Trebuchet MS" w:hAnsi="Trebuchet MS" w:cs="Times New Roman"/>
        </w:rPr>
        <w:t>отсутствуют. Инвестиции для перевода открытой системы теплоснабжения (горячего водоснабжения) в закрытую систему горячего водоснабжения не требуются</w:t>
      </w:r>
      <w:r w:rsidR="00184345" w:rsidRPr="00E80D93">
        <w:rPr>
          <w:rFonts w:ascii="Trebuchet MS" w:hAnsi="Trebuchet MS" w:cs="Times New Roman"/>
        </w:rPr>
        <w:t>.</w:t>
      </w:r>
    </w:p>
    <w:p w14:paraId="25597AFF" w14:textId="77777777" w:rsidR="00184345" w:rsidRPr="00FC29B5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0ED731EC" w14:textId="7EB7C06A" w:rsidR="00A26CFD" w:rsidRPr="00E80D93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2" w:name="_Toc34466686"/>
      <w:bookmarkStart w:id="333" w:name="_Toc164009591"/>
      <w:r>
        <w:rPr>
          <w:rFonts w:ascii="Trebuchet MS" w:hAnsi="Trebuchet MS"/>
          <w:sz w:val="22"/>
          <w:szCs w:val="22"/>
        </w:rPr>
        <w:t xml:space="preserve">9.5 </w:t>
      </w:r>
      <w:bookmarkStart w:id="334" w:name="_Hlk132579310"/>
      <w:r w:rsidR="00A26CFD" w:rsidRPr="00E80D93">
        <w:rPr>
          <w:rFonts w:ascii="Trebuchet MS" w:hAnsi="Trebuchet MS"/>
          <w:sz w:val="22"/>
          <w:szCs w:val="22"/>
        </w:rPr>
        <w:t xml:space="preserve">Оценка </w:t>
      </w:r>
      <w:r w:rsidR="00142303" w:rsidRPr="00142303">
        <w:rPr>
          <w:rFonts w:ascii="Trebuchet MS" w:hAnsi="Trebuchet MS"/>
          <w:sz w:val="22"/>
          <w:szCs w:val="22"/>
        </w:rPr>
        <w:t>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32"/>
      <w:bookmarkEnd w:id="333"/>
      <w:bookmarkEnd w:id="334"/>
    </w:p>
    <w:p w14:paraId="573C16B4" w14:textId="2C44D70C" w:rsidR="00533BC7" w:rsidRPr="00E80D93" w:rsidRDefault="00CD2E1C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35" w:name="_Hlk132579323"/>
      <w:r w:rsidRPr="00CD2E1C">
        <w:rPr>
          <w:rFonts w:ascii="Trebuchet MS" w:hAnsi="Trebuchet MS" w:cs="Times New Roman"/>
        </w:rPr>
        <w:t>Открытые системы теплоснабжения в муниципальном образовании город Александров отсутствуют.</w:t>
      </w:r>
      <w:r w:rsidR="00FC29B5">
        <w:rPr>
          <w:rFonts w:ascii="Trebuchet MS" w:hAnsi="Trebuchet MS" w:cs="Times New Roman"/>
        </w:rPr>
        <w:t xml:space="preserve"> </w:t>
      </w:r>
      <w:r w:rsidRPr="00CD2E1C">
        <w:rPr>
          <w:rFonts w:ascii="Trebuchet MS" w:hAnsi="Trebuchet MS" w:cs="Times New Roman"/>
        </w:rPr>
        <w:t>Оценка экономической эффективности</w:t>
      </w:r>
      <w:r>
        <w:rPr>
          <w:rFonts w:ascii="Trebuchet MS" w:hAnsi="Trebuchet MS" w:cs="Times New Roman"/>
        </w:rPr>
        <w:t xml:space="preserve"> не приводится, т.к.</w:t>
      </w:r>
      <w:r w:rsidRPr="00CD2E1C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</w:t>
      </w:r>
      <w:r w:rsidRPr="00CD2E1C">
        <w:rPr>
          <w:rFonts w:ascii="Trebuchet MS" w:hAnsi="Trebuchet MS" w:cs="Times New Roman"/>
        </w:rPr>
        <w:t xml:space="preserve">ероприятия по переводу открытых систем теплоснабжения (горячего водоснабжения) в закрытые системы горячего водоснабжения </w:t>
      </w:r>
      <w:r>
        <w:rPr>
          <w:rFonts w:ascii="Trebuchet MS" w:hAnsi="Trebuchet MS" w:cs="Times New Roman"/>
        </w:rPr>
        <w:t>схемой теплоснабжения не предусмотрены</w:t>
      </w:r>
      <w:r w:rsidRPr="00CD2E1C">
        <w:rPr>
          <w:rFonts w:ascii="Trebuchet MS" w:hAnsi="Trebuchet MS" w:cs="Times New Roman"/>
        </w:rPr>
        <w:t>.</w:t>
      </w:r>
      <w:bookmarkEnd w:id="335"/>
      <w:r w:rsidRPr="00CD2E1C">
        <w:rPr>
          <w:rFonts w:ascii="Trebuchet MS" w:hAnsi="Trebuchet MS" w:cs="Times New Roman"/>
        </w:rPr>
        <w:t xml:space="preserve"> </w:t>
      </w:r>
    </w:p>
    <w:p w14:paraId="66109AEB" w14:textId="77777777" w:rsidR="00533BC7" w:rsidRPr="00FC29B5" w:rsidRDefault="00533BC7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374DB280" w14:textId="6B55A042" w:rsidR="00A26CFD" w:rsidRPr="00E80D93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6" w:name="_Toc34466687"/>
      <w:bookmarkStart w:id="337" w:name="_Toc164009592"/>
      <w:r>
        <w:rPr>
          <w:rFonts w:ascii="Trebuchet MS" w:hAnsi="Trebuchet MS"/>
          <w:sz w:val="22"/>
          <w:szCs w:val="22"/>
        </w:rPr>
        <w:t xml:space="preserve">9.6 </w:t>
      </w:r>
      <w:bookmarkStart w:id="338" w:name="_Hlk132579348"/>
      <w:r w:rsidR="00142303">
        <w:rPr>
          <w:rFonts w:ascii="Trebuchet MS" w:hAnsi="Trebuchet MS"/>
          <w:sz w:val="22"/>
          <w:szCs w:val="22"/>
        </w:rPr>
        <w:t>Р</w:t>
      </w:r>
      <w:r w:rsidR="00142303" w:rsidRPr="00142303">
        <w:rPr>
          <w:rFonts w:ascii="Trebuchet MS" w:hAnsi="Trebuchet MS"/>
          <w:sz w:val="22"/>
          <w:szCs w:val="22"/>
        </w:rPr>
        <w:t>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36"/>
      <w:bookmarkEnd w:id="337"/>
      <w:bookmarkEnd w:id="338"/>
    </w:p>
    <w:p w14:paraId="4E4BDA49" w14:textId="67FAAB2B" w:rsidR="00A26CFD" w:rsidRPr="00812828" w:rsidRDefault="00A26CFD" w:rsidP="00FC29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339" w:name="_Hlk132497306"/>
      <w:r w:rsidRPr="00FC29B5">
        <w:rPr>
          <w:rFonts w:ascii="Trebuchet MS" w:hAnsi="Trebuchet MS" w:cs="Times New Roman"/>
        </w:rPr>
        <w:t xml:space="preserve">Мероприятия по переводу открытых систем теплоснабжения (горячего водоснабжения) в закрытые системы горячего водоснабжения не </w:t>
      </w:r>
      <w:r w:rsidR="00CD2E1C" w:rsidRPr="00FC29B5">
        <w:rPr>
          <w:rFonts w:ascii="Trebuchet MS" w:hAnsi="Trebuchet MS" w:cs="Times New Roman"/>
        </w:rPr>
        <w:t>предусмотрены</w:t>
      </w:r>
      <w:r w:rsidRPr="00FC29B5">
        <w:rPr>
          <w:rFonts w:ascii="Trebuchet MS" w:hAnsi="Trebuchet MS" w:cs="Times New Roman"/>
        </w:rPr>
        <w:t xml:space="preserve">. </w:t>
      </w:r>
      <w:r w:rsidR="00CD2E1C" w:rsidRPr="00FC29B5">
        <w:rPr>
          <w:rFonts w:ascii="Trebuchet MS" w:hAnsi="Trebuchet MS" w:cs="Times New Roman"/>
        </w:rPr>
        <w:t>Тарифные последствия</w:t>
      </w:r>
      <w:r w:rsidR="00FC29B5" w:rsidRPr="00FC29B5">
        <w:rPr>
          <w:rFonts w:ascii="Trebuchet MS" w:hAnsi="Trebuchet MS" w:cs="Times New Roman"/>
        </w:rPr>
        <w:t>, связанные с переводом открытых систем теплоснабжения на закрытые системы горячего водоснабжения, для потребителей отсутствуют</w:t>
      </w:r>
      <w:r w:rsidRPr="00FC29B5">
        <w:rPr>
          <w:rFonts w:ascii="Trebuchet MS" w:hAnsi="Trebuchet MS" w:cs="Times New Roman"/>
        </w:rPr>
        <w:t>.</w:t>
      </w:r>
      <w:bookmarkStart w:id="340" w:name="_Toc358669594"/>
      <w:bookmarkEnd w:id="339"/>
    </w:p>
    <w:p w14:paraId="4F01F6E3" w14:textId="77777777" w:rsidR="00A26CFD" w:rsidRPr="00812828" w:rsidRDefault="00A26CFD" w:rsidP="004975AA">
      <w:pPr>
        <w:rPr>
          <w:rFonts w:ascii="Trebuchet MS" w:eastAsia="Times New Roman" w:hAnsi="Trebuchet MS" w:cs="Times New Roman"/>
          <w:sz w:val="24"/>
          <w:szCs w:val="24"/>
        </w:rPr>
        <w:sectPr w:rsidR="00A26CFD" w:rsidRPr="00812828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</w:p>
    <w:p w14:paraId="1969508A" w14:textId="53298F77" w:rsidR="00265BDB" w:rsidRPr="004755ED" w:rsidRDefault="00A020AA" w:rsidP="00265BDB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/>
          <w:color w:val="0070C0"/>
          <w:sz w:val="24"/>
          <w:szCs w:val="24"/>
        </w:rPr>
      </w:pPr>
      <w:bookmarkStart w:id="341" w:name="_Toc164009593"/>
      <w:r w:rsidRPr="004755ED">
        <w:rPr>
          <w:rFonts w:ascii="Trebuchet MS" w:hAnsi="Trebuchet MS"/>
          <w:color w:val="0070C0"/>
          <w:sz w:val="24"/>
          <w:szCs w:val="24"/>
        </w:rPr>
        <w:lastRenderedPageBreak/>
        <w:t xml:space="preserve">Глава </w:t>
      </w:r>
      <w:r w:rsidR="00A26CFD" w:rsidRPr="004755ED">
        <w:rPr>
          <w:rFonts w:ascii="Trebuchet MS" w:hAnsi="Trebuchet MS"/>
          <w:color w:val="0070C0"/>
          <w:sz w:val="24"/>
          <w:szCs w:val="24"/>
        </w:rPr>
        <w:t>10</w:t>
      </w:r>
      <w:r w:rsidR="007A2A79" w:rsidRPr="004755ED">
        <w:rPr>
          <w:rFonts w:ascii="Trebuchet MS" w:hAnsi="Trebuchet MS"/>
          <w:color w:val="0070C0"/>
          <w:sz w:val="24"/>
          <w:szCs w:val="24"/>
        </w:rPr>
        <w:t>.</w:t>
      </w:r>
      <w:bookmarkStart w:id="342" w:name="_Toc34466688"/>
      <w:r w:rsidR="001146D0" w:rsidRPr="004755ED">
        <w:rPr>
          <w:rFonts w:ascii="Trebuchet MS" w:hAnsi="Trebuchet MS"/>
          <w:color w:val="0070C0"/>
          <w:sz w:val="24"/>
          <w:szCs w:val="24"/>
        </w:rPr>
        <w:t xml:space="preserve"> </w:t>
      </w:r>
      <w:r w:rsidR="00265BDB" w:rsidRPr="004755ED">
        <w:rPr>
          <w:rFonts w:ascii="Trebuchet MS" w:hAnsi="Trebuchet MS"/>
          <w:color w:val="0070C0"/>
          <w:sz w:val="24"/>
          <w:szCs w:val="24"/>
        </w:rPr>
        <w:t>Перспективные топливные балансы</w:t>
      </w:r>
      <w:bookmarkEnd w:id="341"/>
      <w:bookmarkEnd w:id="342"/>
    </w:p>
    <w:p w14:paraId="78436B16" w14:textId="30149F91" w:rsidR="00265BDB" w:rsidRPr="00ED0EBE" w:rsidRDefault="00FC29B5" w:rsidP="00FC29B5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43" w:name="_Toc34466689"/>
      <w:bookmarkStart w:id="344" w:name="_Toc164009594"/>
      <w:bookmarkEnd w:id="340"/>
      <w:r>
        <w:rPr>
          <w:rFonts w:ascii="Trebuchet MS" w:hAnsi="Trebuchet MS"/>
          <w:sz w:val="22"/>
          <w:szCs w:val="22"/>
        </w:rPr>
        <w:t xml:space="preserve">10.1 </w:t>
      </w:r>
      <w:r w:rsidR="00265BDB" w:rsidRPr="00ED0EBE">
        <w:rPr>
          <w:rFonts w:ascii="Trebuchet MS" w:hAnsi="Trebuchet MS"/>
          <w:sz w:val="22"/>
          <w:szCs w:val="22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</w:r>
      <w:bookmarkEnd w:id="343"/>
      <w:bookmarkEnd w:id="344"/>
    </w:p>
    <w:p w14:paraId="7A1823E8" w14:textId="57C1888A" w:rsidR="000900CB" w:rsidRDefault="000900C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900CB">
        <w:rPr>
          <w:rFonts w:ascii="Trebuchet MS" w:hAnsi="Trebuchet MS" w:cs="Times New Roman"/>
        </w:rPr>
        <w:t xml:space="preserve">По состоянию на 2024 год для города </w:t>
      </w:r>
      <w:r>
        <w:rPr>
          <w:rFonts w:ascii="Trebuchet MS" w:hAnsi="Trebuchet MS" w:cs="Times New Roman"/>
        </w:rPr>
        <w:t>Александров</w:t>
      </w:r>
      <w:r w:rsidRPr="000900CB">
        <w:rPr>
          <w:rFonts w:ascii="Trebuchet MS" w:hAnsi="Trebuchet MS" w:cs="Times New Roman"/>
        </w:rPr>
        <w:t xml:space="preserve"> природный газ является основным </w:t>
      </w:r>
      <w:r>
        <w:rPr>
          <w:rFonts w:ascii="Trebuchet MS" w:hAnsi="Trebuchet MS" w:cs="Times New Roman"/>
        </w:rPr>
        <w:t xml:space="preserve">и единственным </w:t>
      </w:r>
      <w:r w:rsidRPr="000900CB">
        <w:rPr>
          <w:rFonts w:ascii="Trebuchet MS" w:hAnsi="Trebuchet MS" w:cs="Times New Roman"/>
        </w:rPr>
        <w:t>видом топлива</w:t>
      </w:r>
      <w:r>
        <w:rPr>
          <w:rFonts w:ascii="Trebuchet MS" w:hAnsi="Trebuchet MS" w:cs="Times New Roman"/>
        </w:rPr>
        <w:t>, используемым</w:t>
      </w:r>
      <w:r w:rsidRPr="000900CB">
        <w:rPr>
          <w:rFonts w:ascii="Trebuchet MS" w:hAnsi="Trebuchet MS" w:cs="Times New Roman"/>
        </w:rPr>
        <w:t xml:space="preserve"> на источниках теплоснабжения.</w:t>
      </w:r>
    </w:p>
    <w:p w14:paraId="4D702A98" w14:textId="71FAAD1B" w:rsidR="006621FF" w:rsidRPr="00ED0EBE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D0EBE">
        <w:rPr>
          <w:rFonts w:ascii="Trebuchet MS" w:hAnsi="Trebuchet MS" w:cs="Times New Roman"/>
        </w:rPr>
        <w:t xml:space="preserve">В перспективе для </w:t>
      </w:r>
      <w:r w:rsidR="002750E9" w:rsidRPr="00ED0EBE">
        <w:rPr>
          <w:rFonts w:ascii="Trebuchet MS" w:hAnsi="Trebuchet MS" w:cs="Times New Roman"/>
        </w:rPr>
        <w:t xml:space="preserve">муниципального образования </w:t>
      </w:r>
      <w:r w:rsidR="006621FF" w:rsidRPr="00ED0EBE">
        <w:rPr>
          <w:rFonts w:ascii="Trebuchet MS" w:hAnsi="Trebuchet MS" w:cs="Times New Roman"/>
        </w:rPr>
        <w:t>г</w:t>
      </w:r>
      <w:r w:rsidR="006B448E" w:rsidRPr="00ED0EBE">
        <w:rPr>
          <w:rFonts w:ascii="Trebuchet MS" w:hAnsi="Trebuchet MS" w:cs="Times New Roman"/>
        </w:rPr>
        <w:t xml:space="preserve">ород </w:t>
      </w:r>
      <w:r w:rsidR="00E9484F" w:rsidRPr="00ED0EBE">
        <w:rPr>
          <w:rFonts w:ascii="Trebuchet MS" w:hAnsi="Trebuchet MS" w:cs="Times New Roman"/>
        </w:rPr>
        <w:t>Александров</w:t>
      </w:r>
      <w:r w:rsidR="00DA585D" w:rsidRPr="00ED0EBE">
        <w:rPr>
          <w:rFonts w:ascii="Trebuchet MS" w:hAnsi="Trebuchet MS" w:cs="Times New Roman"/>
        </w:rPr>
        <w:t xml:space="preserve"> </w:t>
      </w:r>
      <w:r w:rsidRPr="00ED0EBE">
        <w:rPr>
          <w:rFonts w:ascii="Trebuchet MS" w:hAnsi="Trebuchet MS" w:cs="Times New Roman"/>
        </w:rPr>
        <w:t xml:space="preserve">природный газ </w:t>
      </w:r>
      <w:r w:rsidR="000900CB">
        <w:rPr>
          <w:rFonts w:ascii="Trebuchet MS" w:hAnsi="Trebuchet MS" w:cs="Times New Roman"/>
        </w:rPr>
        <w:t>сохраняется как основой</w:t>
      </w:r>
      <w:r w:rsidRPr="00ED0EBE">
        <w:rPr>
          <w:rFonts w:ascii="Trebuchet MS" w:hAnsi="Trebuchet MS" w:cs="Times New Roman"/>
        </w:rPr>
        <w:t xml:space="preserve"> вид топлива на источниках теплоснабжения.</w:t>
      </w:r>
    </w:p>
    <w:p w14:paraId="0663477D" w14:textId="77777777" w:rsidR="000B37B7" w:rsidRPr="000B37B7" w:rsidRDefault="000B37B7" w:rsidP="000B37B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B37B7">
        <w:rPr>
          <w:rFonts w:ascii="Trebuchet MS" w:hAnsi="Trebuchet MS" w:cs="Times New Roman"/>
        </w:rPr>
        <w:t xml:space="preserve">Расчет плановых значений удельных расходов топлива на выработанную тепловую энергию проводился на основании главы V «Порядка определения нормативов удельного расхода топлива при производстве электрической и тепловой энергии» Приказа Минэнерго РФ от 20 декабря 2008 г. №323 «Об утверждении порядка определения нормативов удельного расхода топлива при производстве электрической и тепловой энергии». </w:t>
      </w:r>
    </w:p>
    <w:p w14:paraId="29BA4161" w14:textId="76AAF933" w:rsidR="000B37B7" w:rsidRPr="000B37B7" w:rsidRDefault="000B37B7" w:rsidP="000B37B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B37B7">
        <w:rPr>
          <w:rFonts w:ascii="Trebuchet MS" w:hAnsi="Trebuchet MS" w:cs="Times New Roman"/>
        </w:rPr>
        <w:t xml:space="preserve">Для расчета плановых показателей потребления топлива на объектах теплоснабжения муниципального образования город </w:t>
      </w:r>
      <w:r w:rsidR="00CB1AA5">
        <w:rPr>
          <w:rFonts w:ascii="Trebuchet MS" w:hAnsi="Trebuchet MS" w:cs="Times New Roman"/>
        </w:rPr>
        <w:t>Александров</w:t>
      </w:r>
      <w:r w:rsidRPr="000B37B7">
        <w:rPr>
          <w:rFonts w:ascii="Trebuchet MS" w:hAnsi="Trebuchet MS" w:cs="Times New Roman"/>
        </w:rPr>
        <w:t xml:space="preserve"> были приняты следующие условия:</w:t>
      </w:r>
    </w:p>
    <w:p w14:paraId="2CFB946E" w14:textId="77777777" w:rsidR="000900CB" w:rsidRPr="00E8631F" w:rsidRDefault="000900CB" w:rsidP="000900CB">
      <w:pPr>
        <w:pStyle w:val="a6"/>
        <w:numPr>
          <w:ilvl w:val="0"/>
          <w:numId w:val="30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УРУТ на выработку тепловой энергии для базового периода актуализации схемы теплоснабжения принимался в соответствии с показателями, утвержденными органом регулирования при установлении тарифов на тепловую энергию</w:t>
      </w:r>
      <w:r>
        <w:rPr>
          <w:rFonts w:ascii="Trebuchet MS" w:hAnsi="Trebuchet MS"/>
          <w:sz w:val="22"/>
        </w:rPr>
        <w:t>;</w:t>
      </w:r>
    </w:p>
    <w:p w14:paraId="696AFE34" w14:textId="015E1618" w:rsidR="000B37B7" w:rsidRPr="000B37B7" w:rsidRDefault="000B37B7" w:rsidP="000B37B7">
      <w:pPr>
        <w:pStyle w:val="a6"/>
        <w:numPr>
          <w:ilvl w:val="0"/>
          <w:numId w:val="30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0B37B7">
        <w:rPr>
          <w:rFonts w:ascii="Trebuchet MS" w:hAnsi="Trebuchet MS"/>
          <w:sz w:val="22"/>
        </w:rPr>
        <w:t>для расчета перспективного потребления топлива принимались значения плановой выработки тепловой энергии, приведенные в Главе 2 Обосновывающих материалов;</w:t>
      </w:r>
    </w:p>
    <w:p w14:paraId="47F2094F" w14:textId="36D0D84D" w:rsidR="000B37B7" w:rsidRPr="000B37B7" w:rsidRDefault="000B37B7" w:rsidP="000900CB">
      <w:pPr>
        <w:pStyle w:val="a6"/>
        <w:numPr>
          <w:ilvl w:val="0"/>
          <w:numId w:val="30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0B37B7">
        <w:rPr>
          <w:rFonts w:ascii="Trebuchet MS" w:hAnsi="Trebuchet MS"/>
          <w:sz w:val="22"/>
        </w:rPr>
        <w:t>перспективный удельный расход условного топлива (УРУТ) на выработку тепловой энергии на новом оборудовании принимался в соответствии с паспортными характеристиками водогрейных котлов</w:t>
      </w:r>
      <w:r w:rsidR="000900CB">
        <w:rPr>
          <w:rFonts w:ascii="Trebuchet MS" w:hAnsi="Trebuchet MS"/>
          <w:sz w:val="22"/>
        </w:rPr>
        <w:t xml:space="preserve"> и плановыми значениями показателей деятельности концессионера в рамках заключенного концессионного соглашения</w:t>
      </w:r>
      <w:r w:rsidRPr="000B37B7">
        <w:rPr>
          <w:rFonts w:ascii="Trebuchet MS" w:hAnsi="Trebuchet MS"/>
          <w:sz w:val="22"/>
        </w:rPr>
        <w:t>.</w:t>
      </w:r>
    </w:p>
    <w:p w14:paraId="2B5C06EC" w14:textId="77777777" w:rsidR="000B37B7" w:rsidRPr="000B37B7" w:rsidRDefault="000B37B7" w:rsidP="000B37B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78CA063" w14:textId="2F9C8517" w:rsidR="000900CB" w:rsidRPr="000900CB" w:rsidRDefault="000900CB" w:rsidP="00830A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45" w:name="_Hlk84238044"/>
      <w:bookmarkStart w:id="346" w:name="_Hlk67321456"/>
      <w:r w:rsidRPr="000900CB">
        <w:rPr>
          <w:rFonts w:ascii="Trebuchet MS" w:hAnsi="Trebuchet MS" w:cs="Times New Roman"/>
        </w:rPr>
        <w:t>На расчетный период для муниципального образования город Александров природный газ сохраняется как основой вид топлива на источниках теплоснабжения.</w:t>
      </w:r>
    </w:p>
    <w:p w14:paraId="4B9A4B6C" w14:textId="79309337" w:rsidR="00D307D3" w:rsidRPr="000900CB" w:rsidRDefault="000B37B7" w:rsidP="00830A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900CB">
        <w:rPr>
          <w:rFonts w:ascii="Trebuchet MS" w:hAnsi="Trebuchet MS" w:cs="Times New Roman"/>
        </w:rPr>
        <w:t>Перспективное топливопотребление было рассчитано с учетом реализации мероприятий по строительству новых источников теплоснабжения до окончания планируемого периода</w:t>
      </w:r>
      <w:bookmarkEnd w:id="345"/>
      <w:r w:rsidRPr="000900CB">
        <w:rPr>
          <w:rFonts w:ascii="Trebuchet MS" w:hAnsi="Trebuchet MS" w:cs="Times New Roman"/>
        </w:rPr>
        <w:t xml:space="preserve"> и представлено в таблице </w:t>
      </w:r>
      <w:r w:rsidR="00831DC3" w:rsidRPr="000900CB">
        <w:rPr>
          <w:rFonts w:ascii="Trebuchet MS" w:hAnsi="Trebuchet MS" w:cs="Times New Roman"/>
        </w:rPr>
        <w:t>10.1.1</w:t>
      </w:r>
      <w:r w:rsidRPr="000900CB">
        <w:rPr>
          <w:rFonts w:ascii="Trebuchet MS" w:hAnsi="Trebuchet MS" w:cs="Times New Roman"/>
        </w:rPr>
        <w:t>.</w:t>
      </w:r>
      <w:bookmarkEnd w:id="346"/>
      <w:r w:rsidR="000900CB" w:rsidRPr="000900CB">
        <w:rPr>
          <w:rFonts w:ascii="Trebuchet MS" w:hAnsi="Trebuchet MS" w:cs="Times New Roman"/>
        </w:rPr>
        <w:t xml:space="preserve"> </w:t>
      </w:r>
    </w:p>
    <w:p w14:paraId="411DD2F9" w14:textId="22AA96C1" w:rsidR="00830AF9" w:rsidRPr="000A614E" w:rsidRDefault="000900CB" w:rsidP="00830A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900CB">
        <w:rPr>
          <w:rFonts w:ascii="Trebuchet MS" w:hAnsi="Trebuchet MS" w:cs="Times New Roman"/>
        </w:rPr>
        <w:t>Н</w:t>
      </w:r>
      <w:r w:rsidR="00830AF9" w:rsidRPr="000900CB">
        <w:rPr>
          <w:rFonts w:ascii="Trebuchet MS" w:hAnsi="Trebuchet MS" w:cs="Times New Roman"/>
        </w:rPr>
        <w:t xml:space="preserve">а перспективу до 2041 года </w:t>
      </w:r>
      <w:bookmarkStart w:id="347" w:name="_Hlk164019346"/>
      <w:r w:rsidR="00830AF9" w:rsidRPr="000900CB">
        <w:rPr>
          <w:rFonts w:ascii="Trebuchet MS" w:hAnsi="Trebuchet MS" w:cs="Times New Roman"/>
        </w:rPr>
        <w:t>предполагается</w:t>
      </w:r>
      <w:r w:rsidR="00830AF9" w:rsidRPr="000900CB">
        <w:t xml:space="preserve"> </w:t>
      </w:r>
      <w:r w:rsidR="00830AF9" w:rsidRPr="000900CB">
        <w:rPr>
          <w:rFonts w:ascii="Trebuchet MS" w:hAnsi="Trebuchet MS" w:cs="Times New Roman"/>
        </w:rPr>
        <w:t xml:space="preserve">снижение значения удельного расхода топлива на </w:t>
      </w:r>
      <w:r w:rsidRPr="000900CB">
        <w:rPr>
          <w:rFonts w:ascii="Trebuchet MS" w:hAnsi="Trebuchet MS" w:cs="Times New Roman"/>
        </w:rPr>
        <w:t>-</w:t>
      </w:r>
      <w:r w:rsidR="00830AF9" w:rsidRPr="000900CB">
        <w:rPr>
          <w:rFonts w:ascii="Trebuchet MS" w:hAnsi="Trebuchet MS" w:cs="Times New Roman"/>
        </w:rPr>
        <w:t>3% от базового значения по результатам выполнения мероприятий по строительству новых источников теплоснабжения на территории г</w:t>
      </w:r>
      <w:r w:rsidRPr="000900CB">
        <w:rPr>
          <w:rFonts w:ascii="Trebuchet MS" w:hAnsi="Trebuchet MS" w:cs="Times New Roman"/>
        </w:rPr>
        <w:t>орода</w:t>
      </w:r>
      <w:r w:rsidR="00830AF9" w:rsidRPr="000900CB">
        <w:rPr>
          <w:rFonts w:ascii="Trebuchet MS" w:hAnsi="Trebuchet MS" w:cs="Times New Roman"/>
        </w:rPr>
        <w:t xml:space="preserve"> Александров.</w:t>
      </w:r>
      <w:bookmarkEnd w:id="347"/>
    </w:p>
    <w:p w14:paraId="0F125F27" w14:textId="77777777" w:rsidR="00830AF9" w:rsidRPr="00830AF9" w:rsidRDefault="00830AF9" w:rsidP="00265BDB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830AF9" w:rsidRPr="00830AF9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</w:p>
    <w:p w14:paraId="4237D33D" w14:textId="72A53408" w:rsidR="00810C51" w:rsidRDefault="00832F90" w:rsidP="00CC716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0900CB">
        <w:rPr>
          <w:rFonts w:ascii="Trebuchet MS" w:hAnsi="Trebuchet MS" w:cs="Times New Roman"/>
          <w:b/>
        </w:rPr>
        <w:lastRenderedPageBreak/>
        <w:t xml:space="preserve">Таблица 10.1.1. </w:t>
      </w:r>
      <w:r w:rsidR="009C6BEE" w:rsidRPr="000900CB">
        <w:rPr>
          <w:rFonts w:ascii="Trebuchet MS" w:hAnsi="Trebuchet MS" w:cs="Times New Roman"/>
          <w:b/>
        </w:rPr>
        <w:t>–</w:t>
      </w:r>
      <w:r w:rsidRPr="000900CB">
        <w:rPr>
          <w:rFonts w:ascii="Trebuchet MS" w:hAnsi="Trebuchet MS" w:cs="Times New Roman"/>
          <w:b/>
        </w:rPr>
        <w:t xml:space="preserve"> </w:t>
      </w:r>
      <w:bookmarkStart w:id="348" w:name="_Hlk132096991"/>
      <w:r w:rsidR="001146D0" w:rsidRPr="000900CB">
        <w:rPr>
          <w:rFonts w:ascii="Trebuchet MS" w:hAnsi="Trebuchet MS" w:cs="Times New Roman"/>
          <w:b/>
        </w:rPr>
        <w:t>Прогнозные значения расходов условного топлива на выработку тепловой энергии источниками тепловой энергии</w:t>
      </w:r>
      <w:bookmarkEnd w:id="3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89"/>
      </w:tblGrid>
      <w:tr w:rsidR="0068667D" w:rsidRPr="0068667D" w14:paraId="6FDAED75" w14:textId="77777777" w:rsidTr="0068667D">
        <w:trPr>
          <w:trHeight w:val="20"/>
          <w:tblHeader/>
        </w:trPr>
        <w:tc>
          <w:tcPr>
            <w:tcW w:w="4077" w:type="dxa"/>
            <w:shd w:val="clear" w:color="000000" w:fill="CCFF99"/>
            <w:vAlign w:val="center"/>
            <w:hideMark/>
          </w:tcPr>
          <w:p w14:paraId="647E5BA0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000000" w:fill="CCFF99"/>
            <w:vAlign w:val="center"/>
            <w:hideMark/>
          </w:tcPr>
          <w:p w14:paraId="5E8DED61" w14:textId="6EC0B9CF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  <w:r w:rsidR="00823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* </w:t>
            </w: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05D87D6E" w14:textId="6DCB5BC7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134" w:type="dxa"/>
            <w:shd w:val="clear" w:color="000000" w:fill="CCFF99"/>
            <w:vAlign w:val="center"/>
            <w:hideMark/>
          </w:tcPr>
          <w:p w14:paraId="5D509A9C" w14:textId="108E38A5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78482E9B" w14:textId="3942A455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  <w:r w:rsidR="0082306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0430EBA5" w14:textId="61C44488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63CCCBD1" w14:textId="4CF29622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93" w:type="dxa"/>
            <w:shd w:val="clear" w:color="000000" w:fill="CCFF99"/>
            <w:vAlign w:val="center"/>
            <w:hideMark/>
          </w:tcPr>
          <w:p w14:paraId="42B3F794" w14:textId="0711411B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0D2DBCC3" w14:textId="36F03898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2EAF5012" w14:textId="052262E4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- 2033 гг.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169F841B" w14:textId="7A29A5F6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 - 2038 гг.</w:t>
            </w:r>
          </w:p>
        </w:tc>
        <w:tc>
          <w:tcPr>
            <w:tcW w:w="989" w:type="dxa"/>
            <w:shd w:val="clear" w:color="000000" w:fill="CCFF99"/>
            <w:vAlign w:val="center"/>
            <w:hideMark/>
          </w:tcPr>
          <w:p w14:paraId="009BB0D1" w14:textId="23C3148E" w:rsidR="0068667D" w:rsidRPr="0068667D" w:rsidRDefault="0068667D" w:rsidP="0068667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9 - 2041 гг.</w:t>
            </w:r>
          </w:p>
        </w:tc>
      </w:tr>
      <w:tr w:rsidR="00F61B26" w:rsidRPr="0068667D" w14:paraId="419D78E0" w14:textId="77777777" w:rsidTr="00F61B26">
        <w:trPr>
          <w:trHeight w:val="20"/>
        </w:trPr>
        <w:tc>
          <w:tcPr>
            <w:tcW w:w="7338" w:type="dxa"/>
            <w:gridSpan w:val="4"/>
            <w:shd w:val="clear" w:color="000000" w:fill="CCFFFF"/>
            <w:vAlign w:val="center"/>
            <w:hideMark/>
          </w:tcPr>
          <w:p w14:paraId="765446A7" w14:textId="77777777" w:rsidR="00F61B26" w:rsidRPr="0068667D" w:rsidRDefault="00F61B26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</w:p>
        </w:tc>
        <w:tc>
          <w:tcPr>
            <w:tcW w:w="7934" w:type="dxa"/>
            <w:gridSpan w:val="8"/>
            <w:shd w:val="clear" w:color="000000" w:fill="CCFFFF"/>
            <w:vAlign w:val="center"/>
          </w:tcPr>
          <w:p w14:paraId="3CD48FCD" w14:textId="5606F747" w:rsidR="00F61B26" w:rsidRPr="0068667D" w:rsidRDefault="00F61B26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8667D" w:rsidRPr="0068667D" w14:paraId="7452BF30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132F53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F59ED6" w14:textId="09EB1FB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DB5481" w14:textId="722FD0E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5ADC3" w14:textId="120E309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7BD99" w14:textId="40FCF09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1736B" w14:textId="0372A4A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5ABBC" w14:textId="338B21A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2A194C" w14:textId="5D5956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1955D3" w14:textId="27A7F78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E31A1" w14:textId="63F5937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2CD40" w14:textId="6054246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548C8F9" w14:textId="5B15B2F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3D270C6E" w14:textId="77777777" w:rsidTr="00EC3F19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57D8043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AE4C80" w14:textId="1A9A219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 3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B9B33F" w14:textId="2D8CC37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 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E758A" w14:textId="08E870A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0 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902081" w14:textId="33B96E0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 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BA186" w14:textId="6ED21AA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B04F0C" w14:textId="042FB82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D55BA3" w14:textId="7A2D4CA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2936F5" w14:textId="1DBD43E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2E3E6E" w14:textId="3790702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1DE23E" w14:textId="1D69C8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7D4E06" w14:textId="0732A70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 934</w:t>
            </w:r>
          </w:p>
        </w:tc>
      </w:tr>
      <w:tr w:rsidR="00EC3F19" w:rsidRPr="0068667D" w14:paraId="39D7FF2C" w14:textId="77777777" w:rsidTr="00EC3F19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E14A00B" w14:textId="77777777" w:rsidR="00EC3F19" w:rsidRPr="0068667D" w:rsidRDefault="00EC3F19" w:rsidP="00EC3F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4C95CC" w14:textId="03E3244A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1B77BE" w14:textId="13A6981E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D9C8D" w14:textId="526CAF4E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B8F9C" w14:textId="1CDF9A93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C12AF7" w14:textId="4642330C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0A9" w14:textId="08FB1932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F72" w14:textId="04406B91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043" w14:textId="4E89D6AF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141" w14:textId="5BB6A86C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835" w14:textId="78699750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3891" w14:textId="4FCE0973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57</w:t>
            </w:r>
          </w:p>
        </w:tc>
      </w:tr>
      <w:tr w:rsidR="00EC3F19" w:rsidRPr="0068667D" w14:paraId="089308B6" w14:textId="77777777" w:rsidTr="00EC3F19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E65156D" w14:textId="77777777" w:rsidR="00EC3F19" w:rsidRPr="0068667D" w:rsidRDefault="00EC3F19" w:rsidP="00EC3F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F3B349" w14:textId="0ED08D7B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1FCAA" w14:textId="60A50CCF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 6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6FD6B" w14:textId="2C963FCA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 7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4CEDC" w14:textId="4D4A739B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2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20915B" w14:textId="470800E3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C2F" w14:textId="6C3AA74C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EBE" w14:textId="6DFEA22D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0DA7" w14:textId="17EF4C36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89C" w14:textId="33936050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374" w14:textId="0C901020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5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742" w14:textId="304C9FF9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8 521</w:t>
            </w:r>
          </w:p>
        </w:tc>
      </w:tr>
      <w:tr w:rsidR="00EC3F19" w:rsidRPr="0068667D" w14:paraId="734FFFD7" w14:textId="77777777" w:rsidTr="00EC3F19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BC1D768" w14:textId="77777777" w:rsidR="00EC3F19" w:rsidRPr="0068667D" w:rsidRDefault="00EC3F19" w:rsidP="00EC3F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71677B" w14:textId="6B53DBA2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2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BA416" w14:textId="12B813A7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3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2C7FE" w14:textId="59609E0C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EF399B" w14:textId="03724554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1E373" w14:textId="3F3B06F5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B3C" w14:textId="0DEB24D8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912" w14:textId="0F211CE4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A44C" w14:textId="26598889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BBA5" w14:textId="16EB6808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8016" w14:textId="6105A17D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5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8FC" w14:textId="1CB07380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 515</w:t>
            </w:r>
          </w:p>
        </w:tc>
      </w:tr>
      <w:tr w:rsidR="0068667D" w:rsidRPr="0068667D" w14:paraId="072542B3" w14:textId="77777777" w:rsidTr="0068667D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5F16C235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2 (ул. Ленина)</w:t>
            </w:r>
          </w:p>
        </w:tc>
      </w:tr>
      <w:tr w:rsidR="0068667D" w:rsidRPr="0068667D" w14:paraId="3FD5D733" w14:textId="77777777" w:rsidTr="000900CB">
        <w:trPr>
          <w:trHeight w:val="387"/>
        </w:trPr>
        <w:tc>
          <w:tcPr>
            <w:tcW w:w="4077" w:type="dxa"/>
            <w:shd w:val="clear" w:color="auto" w:fill="auto"/>
            <w:vAlign w:val="center"/>
            <w:hideMark/>
          </w:tcPr>
          <w:p w14:paraId="3B7C7F88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54838" w14:textId="5ED355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04E95" w14:textId="1B1C2CC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3737D" w14:textId="40F892D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22F37" w14:textId="1F9DA9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7A42A5" w14:textId="06E2EFA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5BA2D5" w14:textId="2D7D5D5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82BEFD" w14:textId="73F51B9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E5C241" w14:textId="5963D5A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5A295A" w14:textId="7416E50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F157B5" w14:textId="4ABD85A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9BE97E4" w14:textId="00C74C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67D" w:rsidRPr="0068667D" w14:paraId="5869511F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9ADA36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62AB7D" w14:textId="2EE6E80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59CB08" w14:textId="64926F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EA59C" w14:textId="328C201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B411E4" w14:textId="58D711E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EFE7E" w14:textId="67F01AA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15F720" w14:textId="0090B00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B65ED1" w14:textId="6EB9EAA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6049BF" w14:textId="0E3CE56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FA0BB7" w14:textId="42A1B34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0318A" w14:textId="18CEC49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4994E9B" w14:textId="7B967DD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67D" w:rsidRPr="0068667D" w14:paraId="58740EE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B59F0AC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72CB3B" w14:textId="2C8B70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B5A9E" w14:textId="3630E4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004479" w14:textId="03BE072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4FD76E" w14:textId="53FD369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08925E" w14:textId="7894F56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40048" w14:textId="79A635A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EBA5B8" w14:textId="0229E41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15C56" w14:textId="1D84AA8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1693" w14:textId="4865518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EDC3E" w14:textId="1D5ABF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084245F" w14:textId="28F96A7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67D" w:rsidRPr="0068667D" w14:paraId="407C9DEE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76D7FB3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C8DB8E" w14:textId="41DE8B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9BB539" w14:textId="7828CB7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840EFF" w14:textId="13E6C6B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00476" w14:textId="2FA306C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7E2B5" w14:textId="717E27E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1214E" w14:textId="07BA883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278860" w14:textId="3B629E3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798F3" w14:textId="7567CE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38674" w14:textId="53C6454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A0ACC" w14:textId="773F00E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F2D1B49" w14:textId="21C1445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67D" w:rsidRPr="0068667D" w14:paraId="5913D053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7C38835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4D1D70" w14:textId="4F288DB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F36C3" w14:textId="3F83C22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4D863" w14:textId="059B649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E506A" w14:textId="1106486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FD57C" w14:textId="07D2DB4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CDF43A" w14:textId="3A101BD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1F2A6A" w14:textId="3BCF80A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AAFA14" w14:textId="6D2A341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489561" w14:textId="63C627D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761FC" w14:textId="4C12A5F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A96DFC9" w14:textId="240021E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67D" w:rsidRPr="0068667D" w14:paraId="76CC6621" w14:textId="77777777" w:rsidTr="0068667D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682BE3BB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</w:tr>
      <w:tr w:rsidR="0068667D" w:rsidRPr="0068667D" w14:paraId="51CEC880" w14:textId="77777777" w:rsidTr="000900CB">
        <w:trPr>
          <w:trHeight w:val="347"/>
        </w:trPr>
        <w:tc>
          <w:tcPr>
            <w:tcW w:w="4077" w:type="dxa"/>
            <w:shd w:val="clear" w:color="auto" w:fill="auto"/>
            <w:vAlign w:val="center"/>
            <w:hideMark/>
          </w:tcPr>
          <w:p w14:paraId="1A770118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71A7FE" w14:textId="559C449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46B6E8" w14:textId="04B1948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E3B0E1" w14:textId="3C961E3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59656" w14:textId="609B75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5189D" w14:textId="10CE613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6E21CB" w14:textId="074A8FE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132BA9" w14:textId="62E3550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7EADBC" w14:textId="67D2268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DC001B" w14:textId="4A0C2BB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CDA7C" w14:textId="31EDD36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156963F" w14:textId="6ABE03F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2A4894D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4EEB9A2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543B3D" w14:textId="5E0A1A5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186A1" w14:textId="07308B2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67E71" w14:textId="6F019AB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D987B" w14:textId="18D9FEF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F8206" w14:textId="718FEB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BE3C4" w14:textId="05DC8DB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4DA9E6" w14:textId="12E9AF6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BB247" w14:textId="183C9D8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2F979" w14:textId="30171F6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D99331" w14:textId="77FEB31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EF0786C" w14:textId="4A72515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</w:tr>
      <w:tr w:rsidR="0068667D" w:rsidRPr="0068667D" w14:paraId="35F7C90E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D839CA8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1D9F9C" w14:textId="34A3A80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8127EB" w14:textId="69DF289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E55324" w14:textId="7C28D92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34DCB" w14:textId="421DEE6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BC23B0" w14:textId="25DCF0D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1E097" w14:textId="7C8052C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01EFE7" w14:textId="7EF0F3A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5D2BE3" w14:textId="69FEFC8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697B6F" w14:textId="66E1D7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B10E3F" w14:textId="26D2ACB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B7C2DDA" w14:textId="67791EF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</w:tr>
      <w:tr w:rsidR="0068667D" w:rsidRPr="0068667D" w14:paraId="5C08EAB9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DE8F526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11B58D" w14:textId="4B2D1E3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6EE113" w14:textId="7316233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BD83AC" w14:textId="4C2BB7E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13B4B" w14:textId="1CA0C8C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C95F9" w14:textId="5EE9EB4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123040" w14:textId="540BF53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D1C2F7" w14:textId="0CC3723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17504" w14:textId="0001242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62FAE2" w14:textId="590543F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3FA789" w14:textId="46D22FB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E0B214B" w14:textId="395D055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8667D" w:rsidRPr="0068667D" w14:paraId="08EF64DB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D21A90D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5F3C80" w14:textId="30525C7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0E01B" w14:textId="4D39ADE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22AF9" w14:textId="66FEF7B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F77104" w14:textId="4724EB3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78923" w14:textId="600C59F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14BFA8" w14:textId="6593F4F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0975DD" w14:textId="62ABB3C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B4D12" w14:textId="46D2568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C85E57" w14:textId="5503975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D80F4A" w14:textId="4487AA4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2CF6200" w14:textId="665796C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68667D" w:rsidRPr="0068667D" w14:paraId="1BC2818D" w14:textId="77777777" w:rsidTr="0068667D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62FCEAA4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</w:tr>
      <w:tr w:rsidR="0068667D" w:rsidRPr="0068667D" w14:paraId="18B96557" w14:textId="77777777" w:rsidTr="000900CB">
        <w:trPr>
          <w:trHeight w:val="336"/>
        </w:trPr>
        <w:tc>
          <w:tcPr>
            <w:tcW w:w="4077" w:type="dxa"/>
            <w:shd w:val="clear" w:color="auto" w:fill="auto"/>
            <w:vAlign w:val="center"/>
            <w:hideMark/>
          </w:tcPr>
          <w:p w14:paraId="0FF0CE40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25206E" w14:textId="6DBD41B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59D1C3" w14:textId="6F05636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0E959" w14:textId="202A818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94EE6C" w14:textId="3FD2E7C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8B7F12" w14:textId="68ACE3C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6CD92" w14:textId="01F0A43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5959CB" w14:textId="7077587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68F0C" w14:textId="303AD7F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3A9216" w14:textId="2D7FD57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2F77D" w14:textId="75B1C4D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8DD314F" w14:textId="669D44E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0327CB39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B71729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45658A" w14:textId="5CC97D9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554DCE" w14:textId="0AD37FE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6962C" w14:textId="020882A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C1AFB" w14:textId="51A89F1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740FD6" w14:textId="7BE09BE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9059EF" w14:textId="702C1CA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D713D1" w14:textId="45F6E1B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02BA4" w14:textId="33523D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370FF0" w14:textId="466FCF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6B5077" w14:textId="6952A36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9FABCBF" w14:textId="10905F9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68667D" w:rsidRPr="0068667D" w14:paraId="0C11714E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8AC0966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F150AA" w14:textId="3F51E0D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08CF5" w14:textId="708C12F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1C6EF0" w14:textId="0804599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8E886" w14:textId="019ED4E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5D0F8E" w14:textId="5D646A6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2AA13D" w14:textId="1C927A6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787527" w14:textId="42A8693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334AC2" w14:textId="2E3A3EE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7DC67" w14:textId="6D51914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F32C9" w14:textId="22E77B9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92C1AEA" w14:textId="51F3F27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73</w:t>
            </w:r>
          </w:p>
        </w:tc>
      </w:tr>
      <w:tr w:rsidR="0068667D" w:rsidRPr="0068667D" w14:paraId="38170C0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4347F33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009467" w14:textId="6E9688B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A1B31" w14:textId="6CD5118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21697" w14:textId="2B7E45D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99F5C" w14:textId="785023A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D3539A" w14:textId="6610422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B2A36" w14:textId="22C2C72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CF4FB5" w14:textId="60B14C4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31906C" w14:textId="1AE1887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7E4584" w14:textId="43DFC20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3DC153" w14:textId="62D82D3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F2E8E53" w14:textId="04C55B3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8667D" w:rsidRPr="0068667D" w14:paraId="494405A2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73618F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6908E3" w14:textId="50704E5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86ACAD" w14:textId="1395271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9B5C3D" w14:textId="499FDDF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E5F83" w14:textId="14F6033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2E5C6" w14:textId="38CC043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5DE2F" w14:textId="5C538C4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297149" w14:textId="72F032E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EBF0E9" w14:textId="6FD44DA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85E9FE" w14:textId="3B9FC1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6E9CD3" w14:textId="20DEDA8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383258B" w14:textId="67AF4CA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8667D" w:rsidRPr="0068667D" w14:paraId="7645C4E6" w14:textId="77777777" w:rsidTr="0068667D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51990446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МК ул. Кубасова</w:t>
            </w:r>
          </w:p>
        </w:tc>
      </w:tr>
      <w:tr w:rsidR="0068667D" w:rsidRPr="0068667D" w14:paraId="6340E910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D9F92BA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CCEE6C" w14:textId="3886B18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35AA8" w14:textId="3302C94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19CC6E" w14:textId="64E39FA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C452EE" w14:textId="108D4E7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E4C6E" w14:textId="5F0E9DF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B6EBE2" w14:textId="173ED8C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84015C" w14:textId="21DAC51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51279" w14:textId="1AE3597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125C95" w14:textId="77C85F5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76BBEA" w14:textId="0245D87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413B62E" w14:textId="58FB045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3E08E380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C39E94C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B7E452" w14:textId="06A0858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BF0436" w14:textId="5280C87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7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1976F" w14:textId="0F03AF2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7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B5511" w14:textId="2FC461A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2B3B8D" w14:textId="63C7447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9869EA" w14:textId="56616D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23F9BE" w14:textId="3D66AA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30CFA7" w14:textId="7EA1310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9B2D83" w14:textId="7BEBC9A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DA706" w14:textId="5DD0946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B6D6001" w14:textId="1436390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511</w:t>
            </w:r>
          </w:p>
        </w:tc>
      </w:tr>
      <w:tr w:rsidR="0068667D" w:rsidRPr="0068667D" w14:paraId="6BF6814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60C76DF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392CE4" w14:textId="795C215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C059D" w14:textId="61D1E48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02941" w14:textId="2E9B4C7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6B9EEB" w14:textId="540EACC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BC8467" w14:textId="4EA269E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00D88" w14:textId="30EE605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83D108" w14:textId="7EF166E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6E358" w14:textId="627921C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C6CBB" w14:textId="40698A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3F989" w14:textId="316BAF8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A68A7B5" w14:textId="62DE512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68667D" w:rsidRPr="0068667D" w14:paraId="1BAC3BF5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ACB49CD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DB2DCB" w14:textId="76C71E5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788303" w14:textId="5140767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46E1C1" w14:textId="028A86A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F96E3" w14:textId="5F08CD5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C39E9" w14:textId="60E2D4C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26895F" w14:textId="5CAF1B8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70C04E" w14:textId="40D2FB3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E2C0F" w14:textId="5BDD261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CE602" w14:textId="280AAB4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50C6A8" w14:textId="770E7A9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5E20A27" w14:textId="75D4247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6</w:t>
            </w:r>
          </w:p>
        </w:tc>
      </w:tr>
      <w:tr w:rsidR="0068667D" w:rsidRPr="0068667D" w14:paraId="2B3269B8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984EBEA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5B358B" w14:textId="027B796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1DE8D" w14:textId="3120130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63A4E1" w14:textId="45E1B72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B94DE3" w14:textId="459414F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EDEAEF" w14:textId="7375029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5ABB21" w14:textId="2CBC9D0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C98E79" w14:textId="1B5673E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B7540" w14:textId="781F1CA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7DED8E" w14:textId="70CC5C2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0F45DB" w14:textId="6415CAD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EF79595" w14:textId="24164AE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8</w:t>
            </w:r>
          </w:p>
        </w:tc>
      </w:tr>
      <w:tr w:rsidR="0068667D" w:rsidRPr="0068667D" w14:paraId="6FDB508F" w14:textId="77777777" w:rsidTr="0068667D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480E8399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</w:tr>
      <w:tr w:rsidR="0068667D" w:rsidRPr="0068667D" w14:paraId="0FA11485" w14:textId="77777777" w:rsidTr="000900CB">
        <w:trPr>
          <w:trHeight w:val="384"/>
        </w:trPr>
        <w:tc>
          <w:tcPr>
            <w:tcW w:w="4077" w:type="dxa"/>
            <w:shd w:val="clear" w:color="auto" w:fill="auto"/>
            <w:vAlign w:val="center"/>
            <w:hideMark/>
          </w:tcPr>
          <w:p w14:paraId="4BAE5ED5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78E5F8" w14:textId="33607C6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B5E11" w14:textId="1D410A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49F7E" w14:textId="33E1AF8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97A580" w14:textId="6321BFC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B4FBBE" w14:textId="3D554E6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A4C24" w14:textId="04C4D0E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B7C9B0" w14:textId="6A762A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118C9" w14:textId="6C46781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E0CB8A" w14:textId="526F583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ED2290" w14:textId="35A747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B538EFB" w14:textId="5A16B5B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1840050E" w14:textId="77777777" w:rsidTr="000900CB">
        <w:trPr>
          <w:trHeight w:val="275"/>
        </w:trPr>
        <w:tc>
          <w:tcPr>
            <w:tcW w:w="4077" w:type="dxa"/>
            <w:shd w:val="clear" w:color="auto" w:fill="auto"/>
            <w:vAlign w:val="center"/>
            <w:hideMark/>
          </w:tcPr>
          <w:p w14:paraId="319CE3EC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E091A6" w14:textId="73789AD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4080FE" w14:textId="598F79C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A17B7E" w14:textId="621305E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0B8E34" w14:textId="31C24DE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B3D6E" w14:textId="0B6EBEE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064F4" w14:textId="0B2D896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3D9CC3" w14:textId="249F6AA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3C08E" w14:textId="0B9DCC9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EEC7A7" w14:textId="00D5500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E10C1" w14:textId="50E9758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F85BA12" w14:textId="7FFEF4D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6</w:t>
            </w:r>
          </w:p>
        </w:tc>
      </w:tr>
      <w:tr w:rsidR="0068667D" w:rsidRPr="0068667D" w14:paraId="17F845D8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B0EAC9F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0134FE" w14:textId="598B5DF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AB709" w14:textId="7D3646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CA80B" w14:textId="6A86282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376453" w14:textId="6279ED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06BB7" w14:textId="6DD30DF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0121B9" w14:textId="4C6900F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7792AB" w14:textId="514ECFC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28981" w14:textId="1BCF50B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A1FC79" w14:textId="743F70E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F62EF" w14:textId="494B097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0632E69" w14:textId="300B16A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38</w:t>
            </w:r>
          </w:p>
        </w:tc>
      </w:tr>
      <w:tr w:rsidR="0068667D" w:rsidRPr="0068667D" w14:paraId="05374987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A9C35D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C9CEFF" w14:textId="10700D9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6E354" w14:textId="2F333AD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1BED6D" w14:textId="4BB7766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703541" w14:textId="407B1B8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B7E377" w14:textId="24C8B87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E38CD" w14:textId="5E5D1B2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F5F1F5" w14:textId="437D7E6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0038B" w14:textId="2C95BB2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4C68A" w14:textId="5E7482F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6143D8" w14:textId="0C62C62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57499A6" w14:textId="18AB8B2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68667D" w:rsidRPr="0068667D" w14:paraId="7584277A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50C79D0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A9FC20" w14:textId="4DFA99D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3A301E" w14:textId="1FCA7FE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54B63B" w14:textId="51B5911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FCC46" w14:textId="5EE9A87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C8747" w14:textId="04838DE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CE6D35" w14:textId="73BD042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406FDB" w14:textId="0667A38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00A17" w14:textId="64BB980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5FCC8C" w14:textId="24158E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371FE6" w14:textId="56BC66B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8CFC34D" w14:textId="6A9901C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68667D" w:rsidRPr="0068667D" w14:paraId="084B9266" w14:textId="77777777" w:rsidTr="0068667D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69EB7099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</w:tr>
      <w:tr w:rsidR="0068667D" w:rsidRPr="0068667D" w14:paraId="4E5E001B" w14:textId="77777777" w:rsidTr="000900CB">
        <w:trPr>
          <w:trHeight w:val="304"/>
        </w:trPr>
        <w:tc>
          <w:tcPr>
            <w:tcW w:w="4077" w:type="dxa"/>
            <w:shd w:val="clear" w:color="auto" w:fill="auto"/>
            <w:vAlign w:val="center"/>
            <w:hideMark/>
          </w:tcPr>
          <w:p w14:paraId="563C0D5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D8F54F" w14:textId="4524A04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47B9B5" w14:textId="4A8F3B3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C1EB5" w14:textId="4DCE781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2EA4E" w14:textId="5E5CDE2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3A965" w14:textId="261360C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67995" w14:textId="0829B1C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732691" w14:textId="30F652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9B4F8F" w14:textId="4354D75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47F459" w14:textId="45CE667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75B42D" w14:textId="2AFB7B4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78E04E0" w14:textId="1B61ACD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62A16D57" w14:textId="77777777" w:rsidTr="000900CB">
        <w:trPr>
          <w:trHeight w:val="407"/>
        </w:trPr>
        <w:tc>
          <w:tcPr>
            <w:tcW w:w="4077" w:type="dxa"/>
            <w:shd w:val="clear" w:color="auto" w:fill="auto"/>
            <w:vAlign w:val="center"/>
            <w:hideMark/>
          </w:tcPr>
          <w:p w14:paraId="0736F9E2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1D000F" w14:textId="1610C4A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9818B0" w14:textId="7AE01C9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7FE96" w14:textId="710FD73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6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EBADA" w14:textId="0467A75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3086C" w14:textId="0A75B2D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6FF28" w14:textId="6A3DC48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D79F55" w14:textId="0BFF56D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087F1B" w14:textId="6179CA3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011922" w14:textId="6425909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DFD99" w14:textId="35B0B19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566C506" w14:textId="67324AF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492</w:t>
            </w:r>
          </w:p>
        </w:tc>
      </w:tr>
      <w:tr w:rsidR="0068667D" w:rsidRPr="0068667D" w14:paraId="33C580FB" w14:textId="77777777" w:rsidTr="000900CB">
        <w:trPr>
          <w:trHeight w:val="697"/>
        </w:trPr>
        <w:tc>
          <w:tcPr>
            <w:tcW w:w="4077" w:type="dxa"/>
            <w:shd w:val="clear" w:color="auto" w:fill="auto"/>
            <w:vAlign w:val="center"/>
            <w:hideMark/>
          </w:tcPr>
          <w:p w14:paraId="65EC8D9A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013578" w14:textId="21F4D1B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6D2558" w14:textId="5B3BF7C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E7842" w14:textId="2B9139F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86D44" w14:textId="2CB13A5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4BC1F" w14:textId="56370B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1B2BF" w14:textId="491100E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C34026" w14:textId="5A18F7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0C7D2" w14:textId="56C28B3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7EB137" w14:textId="6D8B34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612A14" w14:textId="62D9D55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598035C" w14:textId="2497C59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0</w:t>
            </w:r>
          </w:p>
        </w:tc>
      </w:tr>
      <w:tr w:rsidR="0068667D" w:rsidRPr="0068667D" w14:paraId="41439E0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AF1E0E2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4D0911" w14:textId="53BA41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61B3EE" w14:textId="65D4BEF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09AE2" w14:textId="524D923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82BFBF" w14:textId="3E9600B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02CE97" w14:textId="770CC00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C4648" w14:textId="45C3B41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E10050" w14:textId="6D18BA3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D5D3D4" w14:textId="302FC78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2C52E5" w14:textId="7390932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4DDCE" w14:textId="6A96BA8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16DEDAC" w14:textId="46A2BC4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8</w:t>
            </w:r>
          </w:p>
        </w:tc>
      </w:tr>
      <w:tr w:rsidR="0068667D" w:rsidRPr="0068667D" w14:paraId="2BF06040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A1325E6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A1C5D8" w14:textId="651F70E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FA869" w14:textId="42F850C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5CC625" w14:textId="6C17D3D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A58FA" w14:textId="319FEE7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A438FF" w14:textId="26A0B73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B8818" w14:textId="746DC85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10EB7D" w14:textId="1BFA5F9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271465" w14:textId="75F6931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63571" w14:textId="1710C65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D0639" w14:textId="569E39C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96467D6" w14:textId="286A270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</w:tr>
      <w:tr w:rsidR="0068667D" w:rsidRPr="0068667D" w14:paraId="591AE4C2" w14:textId="77777777" w:rsidTr="0068667D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3FA9331E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</w:tr>
      <w:tr w:rsidR="0068667D" w:rsidRPr="0068667D" w14:paraId="09EE23E2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7C6BEAA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8D77F2" w14:textId="2C9EB1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3F3FE1" w14:textId="1C25D97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8260B8" w14:textId="0D28A33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C565B6" w14:textId="681EF24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BBC20" w14:textId="163D030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CFCA1" w14:textId="1E22129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0480A3" w14:textId="63B8E99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7A005" w14:textId="7B875F6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29923" w14:textId="607B50C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C9ABD5" w14:textId="278662E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1D1D53C" w14:textId="0484D9D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0BEEAE34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FE35AB7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1BC825" w14:textId="39C950D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9E69E" w14:textId="391C0FD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711790" w14:textId="684E1F4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1B2D4" w14:textId="5666424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61561" w14:textId="6B90D8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7F0413" w14:textId="4430484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CC44F0" w14:textId="2F7528D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7D8493" w14:textId="64925A6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53EFFE" w14:textId="45F73E9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AAF07" w14:textId="07F244A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D896B86" w14:textId="15EE945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5</w:t>
            </w:r>
          </w:p>
        </w:tc>
      </w:tr>
      <w:tr w:rsidR="0068667D" w:rsidRPr="0068667D" w14:paraId="6FE1E6F4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E9DAF0B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513500" w14:textId="081D0D3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6B3271" w14:textId="07E40F8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7AF30B" w14:textId="2BB3830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CAA63F" w14:textId="05AC8EC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869AC" w14:textId="1849BC9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DABA76" w14:textId="08E18FB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300594" w14:textId="46B67E4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2C7E5" w14:textId="1441C0C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CB80D3" w14:textId="2A8D0CF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9CFF4" w14:textId="4AE2EDF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14BB16A" w14:textId="27061EA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68667D" w:rsidRPr="0068667D" w14:paraId="659EA7B3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866085D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5BBD04" w14:textId="7CB4DDE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F0524" w14:textId="6CAF9B4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502E2" w14:textId="68A8D46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C528C" w14:textId="01B8DC9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79269" w14:textId="2B3D4DF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289FE8" w14:textId="20413C4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8B7859" w14:textId="3B059BA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4CBD8" w14:textId="5FFFDE5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5CEB52" w14:textId="3B187A7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C7810" w14:textId="19A88AA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E56DE64" w14:textId="128F25B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</w:tr>
      <w:tr w:rsidR="0068667D" w:rsidRPr="0068667D" w14:paraId="5DF3C6D1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2946428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D31C1C" w14:textId="4889DEE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A463E" w14:textId="4A4D6EA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5C432" w14:textId="2A5D885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45574" w14:textId="6AE5403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F322E" w14:textId="63953D8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51667" w14:textId="7058B04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496BD3" w14:textId="064B230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BA419D" w14:textId="256CC1D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3F435" w14:textId="5A6F039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C7CBB" w14:textId="211704F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0F9E5DB" w14:textId="709FC50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68667D" w:rsidRPr="0068667D" w14:paraId="2C6405B9" w14:textId="77777777" w:rsidTr="0068667D">
        <w:trPr>
          <w:trHeight w:val="20"/>
        </w:trPr>
        <w:tc>
          <w:tcPr>
            <w:tcW w:w="4077" w:type="dxa"/>
            <w:shd w:val="clear" w:color="000000" w:fill="FFFF99"/>
            <w:vAlign w:val="center"/>
            <w:hideMark/>
          </w:tcPr>
          <w:p w14:paraId="6C1F2BF8" w14:textId="3C55977F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02E6C674" w14:textId="3AA1BEC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6A57FF45" w14:textId="6A20916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4CE8DD93" w14:textId="7E766C8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1C892347" w14:textId="202EC15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541B0A39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</w:tr>
      <w:tr w:rsidR="0068667D" w:rsidRPr="0068667D" w14:paraId="1B5178B7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43C5BF5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A07FFF" w14:textId="2161C63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5B4A1B" w14:textId="22FE0A1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36B9F0" w14:textId="3825362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7F4A5" w14:textId="14ABB11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C12A37" w14:textId="72A9DBB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D7CBC" w14:textId="7A9A609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2722C4" w14:textId="0EADD2F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DBDAE" w14:textId="6037C07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27515" w14:textId="6F9C547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227B4C" w14:textId="2C3894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2E0F630" w14:textId="1B00912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371863DE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F90BFD3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1BD61A" w14:textId="5C64D25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14BC2" w14:textId="5D683D9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420AC" w14:textId="64DD21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66676" w14:textId="3C5F95E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59FFF" w14:textId="484520E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37DF64" w14:textId="36F0F7D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81CC6F" w14:textId="5C0D94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C6E48" w14:textId="5C073DD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F7D3A" w14:textId="5A2FB3E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3CEF9" w14:textId="78FA4E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EC7EE93" w14:textId="48F0F4D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841</w:t>
            </w:r>
          </w:p>
        </w:tc>
      </w:tr>
      <w:tr w:rsidR="0068667D" w:rsidRPr="0068667D" w14:paraId="081CD0DA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DBC115E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F31531" w14:textId="56012E7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80F507" w14:textId="44166D5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45140A" w14:textId="433AD7C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E9F45" w14:textId="6BD29C8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D0F986" w14:textId="7C346F2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017367" w14:textId="28EAC05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B51B93" w14:textId="26A861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F921F" w14:textId="443BB88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5802F" w14:textId="6DC1DF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D36B83" w14:textId="5C4F953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7D02B5F" w14:textId="622551A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78F895BC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485000E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5FF028" w14:textId="42E90D8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8CE48E" w14:textId="59FBFD3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8F401" w14:textId="6189CF1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258AB9" w14:textId="30C449B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47DC89" w14:textId="3A94D2C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E43AE1" w14:textId="317D260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B38BAD" w14:textId="02C06C9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23FB2" w14:textId="7ABD74A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24CF4" w14:textId="0F4546A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5F1CCE" w14:textId="0556F20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9E107E4" w14:textId="7D9F2B7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3</w:t>
            </w:r>
          </w:p>
        </w:tc>
      </w:tr>
      <w:tr w:rsidR="0068667D" w:rsidRPr="0068667D" w14:paraId="65353024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3953A51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EB1A5B" w14:textId="4FB8818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5EE24F" w14:textId="79854FA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1CD4F4" w14:textId="042E322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26FD4" w14:textId="0E24B8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8F407" w14:textId="47D1B03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68C7B" w14:textId="7B2AC7F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E81FA7" w14:textId="3C99B16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1322C1" w14:textId="4C8D606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94531" w14:textId="5AAABF6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0450B" w14:textId="083DB5F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4755B1D" w14:textId="5BD2FC3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</w:tr>
      <w:tr w:rsidR="0068667D" w:rsidRPr="0068667D" w14:paraId="3665CE0B" w14:textId="77777777" w:rsidTr="0068667D">
        <w:trPr>
          <w:trHeight w:val="20"/>
        </w:trPr>
        <w:tc>
          <w:tcPr>
            <w:tcW w:w="4077" w:type="dxa"/>
            <w:shd w:val="clear" w:color="000000" w:fill="FFFF99"/>
            <w:vAlign w:val="center"/>
            <w:hideMark/>
          </w:tcPr>
          <w:p w14:paraId="4484AF4B" w14:textId="482281F4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31459E66" w14:textId="6EE03B6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56DA73D6" w14:textId="2B54402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159ACF35" w14:textId="5A2EE32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6F0BDE65" w14:textId="53CC283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355FC719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вердлова</w:t>
            </w:r>
          </w:p>
        </w:tc>
      </w:tr>
      <w:tr w:rsidR="0068667D" w:rsidRPr="0068667D" w14:paraId="332FB0BF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A9E4C2B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DCF519" w14:textId="0312B22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B39414" w14:textId="2C6F81C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48E7F" w14:textId="4EE4B04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B5FB3" w14:textId="10957FF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32D64" w14:textId="178E01C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14D96" w14:textId="7A88E3D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EA61C9" w14:textId="47B83C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B6443F" w14:textId="65A19FF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64F1D8" w14:textId="0B2434E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E8D7D" w14:textId="4B1427F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CA6B9B8" w14:textId="570C25B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467D5CFD" w14:textId="77777777" w:rsidTr="000900CB">
        <w:trPr>
          <w:trHeight w:val="429"/>
        </w:trPr>
        <w:tc>
          <w:tcPr>
            <w:tcW w:w="4077" w:type="dxa"/>
            <w:shd w:val="clear" w:color="auto" w:fill="auto"/>
            <w:vAlign w:val="center"/>
            <w:hideMark/>
          </w:tcPr>
          <w:p w14:paraId="479C4E40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72D64C" w14:textId="08954BA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414C7" w14:textId="1A92D1B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EDD0BD" w14:textId="0E36B9D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6DB035" w14:textId="612CF84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0DE161" w14:textId="2601B7E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8C374F" w14:textId="247B7F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3288EC" w14:textId="44AF1A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B9A8E" w14:textId="67814C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504BD" w14:textId="4EE16E8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33A79F" w14:textId="58503F5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3B233E2" w14:textId="4487457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862</w:t>
            </w:r>
          </w:p>
        </w:tc>
      </w:tr>
      <w:tr w:rsidR="0068667D" w:rsidRPr="0068667D" w14:paraId="1BF50C3F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265215D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BDC342" w14:textId="26D74C6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85F9D" w14:textId="77DF9CE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9036B" w14:textId="0F9BB5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50399" w14:textId="7EBA69C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E7FBB7" w14:textId="6347659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0947D" w14:textId="5FAF424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3D66AA" w14:textId="3816686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846ED" w14:textId="3A24279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5AA4B" w14:textId="104D86A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2E1ED" w14:textId="6F1E700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C622367" w14:textId="3903FEF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79F90448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2E3A0F5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A2A934" w14:textId="41FAB0F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41ED55" w14:textId="19F6B07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3AADA0" w14:textId="6B97CC5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237B23" w14:textId="6BE8306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37C768" w14:textId="0EE1E10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9A484" w14:textId="788B0E1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593D97" w14:textId="014EFAE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9C70F8" w14:textId="762D284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6ACE4" w14:textId="41BCD94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375A6" w14:textId="6F7D8CD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00564CE" w14:textId="3C9F95C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8</w:t>
            </w:r>
          </w:p>
        </w:tc>
      </w:tr>
      <w:tr w:rsidR="0068667D" w:rsidRPr="0068667D" w14:paraId="5CE5DF09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1262901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FFE61B" w14:textId="0705745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B4C02" w14:textId="37C8AE6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0FDD65" w14:textId="609275E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AD180D" w14:textId="4EB7515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807296" w14:textId="496F6EE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89006" w14:textId="5C6D995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7A2479" w14:textId="5A3165C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D61E2E" w14:textId="18957BD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50BE06" w14:textId="0ED18DD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96DAEC" w14:textId="51D4B3C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D597B8F" w14:textId="01C93E0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</w:t>
            </w:r>
          </w:p>
        </w:tc>
      </w:tr>
      <w:tr w:rsidR="0068667D" w:rsidRPr="0068667D" w14:paraId="3C8F8139" w14:textId="77777777" w:rsidTr="0068667D">
        <w:trPr>
          <w:trHeight w:val="20"/>
        </w:trPr>
        <w:tc>
          <w:tcPr>
            <w:tcW w:w="4077" w:type="dxa"/>
            <w:shd w:val="clear" w:color="000000" w:fill="FFFF99"/>
            <w:vAlign w:val="center"/>
            <w:hideMark/>
          </w:tcPr>
          <w:p w14:paraId="79AA3E0C" w14:textId="205E703C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99"/>
            <w:vAlign w:val="center"/>
            <w:hideMark/>
          </w:tcPr>
          <w:p w14:paraId="131B5423" w14:textId="62047CC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1A778D45" w14:textId="613393A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14:paraId="77735FA3" w14:textId="12B3E10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99"/>
            <w:vAlign w:val="center"/>
            <w:hideMark/>
          </w:tcPr>
          <w:p w14:paraId="2028ECAC" w14:textId="19CBC8D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5D0C5115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еволюции</w:t>
            </w:r>
          </w:p>
        </w:tc>
      </w:tr>
      <w:tr w:rsidR="0068667D" w:rsidRPr="0068667D" w14:paraId="6FD880D1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85D4571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3DE2CE" w14:textId="73E99BC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32E21D" w14:textId="4CAC186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92DE0" w14:textId="6A4D842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1E52F" w14:textId="68C4A79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C20AD3" w14:textId="77ED2E8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616D2" w14:textId="0BB2507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464BC9" w14:textId="2C0B9F6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61B28" w14:textId="7D04AF6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CD61F" w14:textId="6C0185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F688F" w14:textId="6CC7F50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02B152E" w14:textId="688A965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771865DF" w14:textId="77777777" w:rsidTr="000900CB">
        <w:trPr>
          <w:trHeight w:val="404"/>
        </w:trPr>
        <w:tc>
          <w:tcPr>
            <w:tcW w:w="4077" w:type="dxa"/>
            <w:shd w:val="clear" w:color="auto" w:fill="auto"/>
            <w:vAlign w:val="center"/>
            <w:hideMark/>
          </w:tcPr>
          <w:p w14:paraId="5FD2BC7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955330" w14:textId="77DC562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51B20" w14:textId="340A2C6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0E676D" w14:textId="7C55576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2A168" w14:textId="499947D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16E054" w14:textId="0716372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A8F6A4" w14:textId="41B5BFA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0AE2CB" w14:textId="4F9048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AB7132" w14:textId="5A875AF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250C6" w14:textId="0619DB8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818BF4" w14:textId="0C4AC51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7E2E92F" w14:textId="40A45E1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224</w:t>
            </w:r>
          </w:p>
        </w:tc>
      </w:tr>
      <w:tr w:rsidR="0068667D" w:rsidRPr="0068667D" w14:paraId="29D7A76D" w14:textId="77777777" w:rsidTr="000900CB">
        <w:trPr>
          <w:trHeight w:val="591"/>
        </w:trPr>
        <w:tc>
          <w:tcPr>
            <w:tcW w:w="4077" w:type="dxa"/>
            <w:shd w:val="clear" w:color="auto" w:fill="auto"/>
            <w:vAlign w:val="center"/>
            <w:hideMark/>
          </w:tcPr>
          <w:p w14:paraId="7E0905E2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33A244" w14:textId="16FE026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E4EB96" w14:textId="0C91D93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EAE03" w14:textId="677325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67EBC" w14:textId="5F6E649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8BD61" w14:textId="39F10FB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15E5DD" w14:textId="176873A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202EE5" w14:textId="4C4372C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B3D857" w14:textId="1CB147C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7F5094" w14:textId="295879D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4328D6" w14:textId="59419A4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B82893D" w14:textId="2F56C4D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2AF1B5A0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13ED843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FB701B" w14:textId="38C953A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08BFFC" w14:textId="28FDB86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B9E9E8" w14:textId="77B8112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4F4E70" w14:textId="334BAAD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0DA8D" w14:textId="32F5905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4D5871" w14:textId="71CC7D2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46E5C1" w14:textId="4CEFA3E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8FCF2" w14:textId="78D4EB8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CB60B" w14:textId="4F789C7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08D94" w14:textId="44A392D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BE4287A" w14:textId="1C34645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6</w:t>
            </w:r>
          </w:p>
        </w:tc>
      </w:tr>
      <w:tr w:rsidR="0068667D" w:rsidRPr="0068667D" w14:paraId="703905E1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5D184C8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DFB557" w14:textId="646E9B6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3C856D" w14:textId="7C164BD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770A1" w14:textId="7E5E918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895A5" w14:textId="44B803A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1CDE1" w14:textId="3591900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42327" w14:textId="1C6C838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657706" w14:textId="34C2C33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3CB5C" w14:textId="39C7F9B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D92BE" w14:textId="504E749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23427E" w14:textId="619D85A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5BA897B" w14:textId="4E3E4CE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</w:tr>
      <w:tr w:rsidR="0068667D" w:rsidRPr="0068667D" w14:paraId="36E53A89" w14:textId="77777777" w:rsidTr="0068667D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56A36C8B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 1 (ул. 1-я Крестьянская)</w:t>
            </w: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5687E83C" w14:textId="5580402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1-я Крестьянская</w:t>
            </w:r>
          </w:p>
        </w:tc>
      </w:tr>
      <w:tr w:rsidR="0068667D" w:rsidRPr="0068667D" w14:paraId="1361AFD8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3037376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71399B" w14:textId="4B83226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BAA94" w14:textId="795AA14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BBD3D" w14:textId="1AB75AF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7C651" w14:textId="5EB25A0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006B1" w14:textId="19AFE99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D720B" w14:textId="44CCEEB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0CDD40" w14:textId="695645A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909E24" w14:textId="0007FB3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0FA644" w14:textId="5BDCD79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A5AB8" w14:textId="2B977A5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526FA6C" w14:textId="56E093A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3F2D7D1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5A3A432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DEEAE2" w14:textId="77176DD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6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E595FA" w14:textId="720161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 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7624D" w14:textId="10F060C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 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2EC94" w14:textId="0BD925A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 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AC3FB" w14:textId="20AC1A5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BD4256" w14:textId="05A16D7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A6A207" w14:textId="1834963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2B6A4" w14:textId="775234C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59217" w14:textId="2386A7C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022E09" w14:textId="0CC3C15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6ACD328" w14:textId="47BF845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374</w:t>
            </w:r>
          </w:p>
        </w:tc>
      </w:tr>
      <w:tr w:rsidR="0068667D" w:rsidRPr="0068667D" w14:paraId="20A2F958" w14:textId="77777777" w:rsidTr="000900CB">
        <w:trPr>
          <w:trHeight w:val="693"/>
        </w:trPr>
        <w:tc>
          <w:tcPr>
            <w:tcW w:w="4077" w:type="dxa"/>
            <w:shd w:val="clear" w:color="auto" w:fill="auto"/>
            <w:vAlign w:val="center"/>
            <w:hideMark/>
          </w:tcPr>
          <w:p w14:paraId="4F25990D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6D678E" w14:textId="0A5057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A98A4" w14:textId="2C07485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E8E56" w14:textId="4BBF024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77360" w14:textId="56A5FA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206B6" w14:textId="5144B7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84FFB" w14:textId="57B7CD4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E11E2F" w14:textId="100232B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FCE49" w14:textId="4F49187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A99EDC" w14:textId="493BAEB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403DAE" w14:textId="4B85CE2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18B1B4C" w14:textId="7486F83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4F2D7968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7446A6E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B3C00D" w14:textId="300DC14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B6E24" w14:textId="53F4A2F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9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D367D" w14:textId="3168AED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6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C04A53" w14:textId="65E3CE1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2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04817" w14:textId="41762D9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A7073" w14:textId="5602F51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88BA4E" w14:textId="3A2DDF7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0039A" w14:textId="45FFD01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6E671" w14:textId="4DD7727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733912" w14:textId="1FDA514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4612DF8" w14:textId="08C67BD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27</w:t>
            </w:r>
          </w:p>
        </w:tc>
      </w:tr>
      <w:tr w:rsidR="0068667D" w:rsidRPr="0068667D" w14:paraId="4177FDB7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E975D6E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E805DA" w14:textId="52982A5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353B35" w14:textId="79E2293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2D573D" w14:textId="695B4C8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78AA15" w14:textId="337F999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21C92F" w14:textId="61DB097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FFCF1" w14:textId="675DDA2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07A6E8" w14:textId="4660601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9AE7C7" w14:textId="41CD93B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A7A70" w14:textId="704CE23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7D68E" w14:textId="0270B0D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8EEEFF3" w14:textId="2B23F0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79</w:t>
            </w:r>
          </w:p>
        </w:tc>
      </w:tr>
      <w:tr w:rsidR="0068667D" w:rsidRPr="0068667D" w14:paraId="0740EA74" w14:textId="77777777" w:rsidTr="0068667D">
        <w:trPr>
          <w:trHeight w:val="20"/>
        </w:trPr>
        <w:tc>
          <w:tcPr>
            <w:tcW w:w="13291" w:type="dxa"/>
            <w:gridSpan w:val="10"/>
            <w:shd w:val="clear" w:color="000000" w:fill="FFFF99"/>
            <w:vAlign w:val="center"/>
            <w:hideMark/>
          </w:tcPr>
          <w:p w14:paraId="334D376A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3 (ул. Энтузиастов)</w:t>
            </w:r>
          </w:p>
        </w:tc>
        <w:tc>
          <w:tcPr>
            <w:tcW w:w="1981" w:type="dxa"/>
            <w:gridSpan w:val="2"/>
            <w:shd w:val="clear" w:color="000000" w:fill="FFCC99"/>
            <w:vAlign w:val="center"/>
            <w:hideMark/>
          </w:tcPr>
          <w:p w14:paraId="3453A07F" w14:textId="172BC0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Энтузиастов с 2034г.</w:t>
            </w:r>
          </w:p>
        </w:tc>
      </w:tr>
      <w:tr w:rsidR="0068667D" w:rsidRPr="0068667D" w14:paraId="43DF7199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06F0E1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7CCA7F" w14:textId="16EBC3A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7135D1" w14:textId="2A45AB0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2A57EF" w14:textId="4A6E52B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C50D4" w14:textId="13EDF72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35A928" w14:textId="7F1857D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A7630E" w14:textId="71439C9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901648" w14:textId="5D24DAD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B3AE49" w14:textId="182542C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31F02D" w14:textId="2E5031A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7B707" w14:textId="14A254D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99568BB" w14:textId="0D02AD9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0574B534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E15E61A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296662" w14:textId="14F8C7F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49B005" w14:textId="1E33AB4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3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2714E" w14:textId="7BA8268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F18DBC" w14:textId="5C513D5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73B50" w14:textId="6BBD79C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0B59FC" w14:textId="224756E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87DDEE" w14:textId="2A18C19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9D4F1" w14:textId="29F4B83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B0775" w14:textId="7F7A298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9C82D" w14:textId="58610DA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9315AC9" w14:textId="3CB698D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600</w:t>
            </w:r>
          </w:p>
        </w:tc>
      </w:tr>
      <w:tr w:rsidR="0068667D" w:rsidRPr="0068667D" w14:paraId="2BACDB9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95839BF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AC3484" w14:textId="21ED05C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67ADE2" w14:textId="2210CD2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866962" w14:textId="6140DFE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58383" w14:textId="5A2E7B9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12EC53" w14:textId="77756FF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011264" w14:textId="5E0B29E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2B6D95" w14:textId="2B2F9FD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17AC4A" w14:textId="35905E3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3997CE" w14:textId="6A0AEEA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19CAA" w14:textId="717B148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5641600" w14:textId="1BF7247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7446E77C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170DE50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0D6E38" w14:textId="5259D8C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4A14F0" w14:textId="0C80652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1216AE" w14:textId="093CF8A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FCD360" w14:textId="0148094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45CC42" w14:textId="4C4EDE2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B9FDA3" w14:textId="1AAF417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43FAC9" w14:textId="05C15A2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896B6" w14:textId="02CCD4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A859B" w14:textId="46B994D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A45BB5" w14:textId="51490F1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C5F04C5" w14:textId="7A291E7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12</w:t>
            </w:r>
          </w:p>
        </w:tc>
      </w:tr>
      <w:tr w:rsidR="0068667D" w:rsidRPr="0068667D" w14:paraId="7BD0A82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F2B6BCB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D32C61" w14:textId="3845080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5A52B8" w14:textId="19C9956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40947" w14:textId="6A53D4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4B79D" w14:textId="6F31188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50589" w14:textId="5811F65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22A38" w14:textId="5E432FC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8A6AD4" w14:textId="5E338A9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1219A" w14:textId="3682B33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301EF" w14:textId="41684F3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E2ABC" w14:textId="0A40D6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E4A19E7" w14:textId="5AEC222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</w:tr>
      <w:tr w:rsidR="0068667D" w:rsidRPr="0068667D" w14:paraId="70817F5C" w14:textId="77777777" w:rsidTr="0068667D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0ED0D0E5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4 (ул. Калининская)</w:t>
            </w:r>
          </w:p>
        </w:tc>
        <w:tc>
          <w:tcPr>
            <w:tcW w:w="9068" w:type="dxa"/>
            <w:gridSpan w:val="9"/>
            <w:shd w:val="clear" w:color="000000" w:fill="FFCC99"/>
            <w:vAlign w:val="center"/>
            <w:hideMark/>
          </w:tcPr>
          <w:p w14:paraId="7BEA8F1E" w14:textId="49522D9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</w:tr>
      <w:tr w:rsidR="0068667D" w:rsidRPr="0068667D" w14:paraId="5C4F796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2FFEA3A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C98C03" w14:textId="2AABF75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0D19DF" w14:textId="10400BE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A63E20" w14:textId="4B594A0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A41B8" w14:textId="40A6156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7FF7D" w14:textId="1FAACC0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0161D5" w14:textId="02EBF1F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13194D" w14:textId="1398E77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E4842" w14:textId="2F88B7C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E6E90A" w14:textId="2756F63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86EF09" w14:textId="2ED2484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18D1445" w14:textId="11F5189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2716A592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FF13231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1F7079" w14:textId="30235EC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A9060" w14:textId="483F8F1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1721D" w14:textId="2ABAEF4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B3A80F" w14:textId="7684869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34C5F" w14:textId="272B503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D5BB58" w14:textId="57A2D27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80E8D9" w14:textId="57E1C82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1AA6C" w14:textId="3C35ADB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A39FB0" w14:textId="03D0378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321474" w14:textId="33F5B44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4478719" w14:textId="0938D0E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19</w:t>
            </w:r>
          </w:p>
        </w:tc>
      </w:tr>
      <w:tr w:rsidR="0068667D" w:rsidRPr="0068667D" w14:paraId="39582A13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ADAA390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C196C4" w14:textId="798D90B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1B3AC" w14:textId="4C5CCF3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16987D" w14:textId="6E047B0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 / 157,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4C66E" w14:textId="11F7596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D4DB1" w14:textId="69D7C02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A5013" w14:textId="3EA7C81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9EBB66" w14:textId="26BF90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8115E" w14:textId="6E5BE82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F30C5" w14:textId="35B95BB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EC570" w14:textId="7A1C225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5794BA8" w14:textId="3D81F2D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6DD8B2F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652DDAB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0E9687" w14:textId="21E4D17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B195BB" w14:textId="5F48E81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9F4DB" w14:textId="14A34CC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C37229" w14:textId="6190B97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FF91CC" w14:textId="5CE96E5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8FF2D" w14:textId="3692655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B2206F" w14:textId="2061505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34048" w14:textId="3DE342C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15CA98" w14:textId="6D45EC6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A0B26" w14:textId="0B6E3C9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B5A9A27" w14:textId="586DA9F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</w:t>
            </w:r>
          </w:p>
        </w:tc>
      </w:tr>
      <w:tr w:rsidR="0068667D" w:rsidRPr="0068667D" w14:paraId="1E7654C3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D57988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8386BB" w14:textId="4A4EEEA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D467F0" w14:textId="39555D3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417EA" w14:textId="0A15350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6288D" w14:textId="3EDFE70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E7A11" w14:textId="5F1F92D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DDE01" w14:textId="19870F1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1AA1B6" w14:textId="7689D8F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BA7253" w14:textId="00C9AE5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09E44" w14:textId="114051C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844E74" w14:textId="57E26A2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0C27102" w14:textId="7747F70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9</w:t>
            </w:r>
          </w:p>
        </w:tc>
      </w:tr>
      <w:tr w:rsidR="0068667D" w:rsidRPr="0068667D" w14:paraId="48574F42" w14:textId="77777777" w:rsidTr="0068667D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3C9E7A0F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26BD544A" w14:textId="02FC619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иржачская</w:t>
            </w:r>
          </w:p>
        </w:tc>
      </w:tr>
      <w:tr w:rsidR="0068667D" w:rsidRPr="0068667D" w14:paraId="63903E38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8886F8A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2BF5CD" w14:textId="1669FC8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8165D6" w14:textId="2AB2D07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2C643C" w14:textId="432921E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E330E" w14:textId="2FD673A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C98815" w14:textId="2C23A68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769254" w14:textId="2941F6A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D86E5D" w14:textId="4C4DEF4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0EDB6D" w14:textId="3DF1690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049ED1" w14:textId="170546B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4D96EF" w14:textId="032A047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1A434F4" w14:textId="0C466F4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66D6F21E" w14:textId="77777777" w:rsidTr="000900CB">
        <w:trPr>
          <w:trHeight w:val="368"/>
        </w:trPr>
        <w:tc>
          <w:tcPr>
            <w:tcW w:w="4077" w:type="dxa"/>
            <w:shd w:val="clear" w:color="auto" w:fill="auto"/>
            <w:vAlign w:val="center"/>
            <w:hideMark/>
          </w:tcPr>
          <w:p w14:paraId="2FAFD26C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28382E" w14:textId="6B4C4E8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FE001" w14:textId="0FF2EBF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14F0B" w14:textId="14D763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823A2E" w14:textId="6BD8226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FEC0D1" w14:textId="54DA5F1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7DE0D" w14:textId="1BBE882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4E878B" w14:textId="48B3F5B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B2ABC6" w14:textId="30EE939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4A152" w14:textId="66806DC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DB130" w14:textId="16FA5C4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D635593" w14:textId="58C6F3E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28</w:t>
            </w:r>
          </w:p>
        </w:tc>
      </w:tr>
      <w:tr w:rsidR="0068667D" w:rsidRPr="0068667D" w14:paraId="31AAA0D4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F1363B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E4E56F" w14:textId="6E48751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27C29" w14:textId="6EF9F89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20A82" w14:textId="7E0A781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A005B" w14:textId="0A3F356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C88CF" w14:textId="6B30B2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960A9" w14:textId="1223B95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8E3013" w14:textId="0EC21B0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D72C54" w14:textId="2C9C23E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CC9425" w14:textId="00A6202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0C35" w14:textId="64C838F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94D3302" w14:textId="22F0B21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78CA1D09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9E8BB5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678F4E" w14:textId="57FC201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F1A509" w14:textId="7B1278C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55344C" w14:textId="49530AD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3FBE9" w14:textId="6FBC8B1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A3EB3E" w14:textId="294A7B8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847BF2" w14:textId="710BE27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93C543" w14:textId="1F0BE01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0366B8" w14:textId="76132E7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887058" w14:textId="498C73E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AAF17" w14:textId="690B225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E2BFE5C" w14:textId="665DADD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0</w:t>
            </w:r>
          </w:p>
        </w:tc>
      </w:tr>
      <w:tr w:rsidR="0068667D" w:rsidRPr="0068667D" w14:paraId="07870DC5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CC8C7CB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A5BBBF" w14:textId="5C4CDAE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2051C0" w14:textId="461B0E8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CF18A" w14:textId="5CFFDE3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FB1D36" w14:textId="35B4050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9C97E7" w14:textId="25FF75C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C595A" w14:textId="1E7ACC4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7CA2D8" w14:textId="2EEA702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800772" w14:textId="238F5EF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AA651F" w14:textId="50C9F03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645C1" w14:textId="2BBD29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EDEE1BE" w14:textId="5446566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6</w:t>
            </w:r>
          </w:p>
        </w:tc>
      </w:tr>
      <w:tr w:rsidR="0068667D" w:rsidRPr="0068667D" w14:paraId="13036D3E" w14:textId="77777777" w:rsidTr="0068667D">
        <w:trPr>
          <w:trHeight w:val="20"/>
        </w:trPr>
        <w:tc>
          <w:tcPr>
            <w:tcW w:w="7338" w:type="dxa"/>
            <w:gridSpan w:val="4"/>
            <w:shd w:val="clear" w:color="000000" w:fill="FFFF99"/>
            <w:vAlign w:val="center"/>
            <w:hideMark/>
          </w:tcPr>
          <w:p w14:paraId="6327E694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7934" w:type="dxa"/>
            <w:gridSpan w:val="8"/>
            <w:shd w:val="clear" w:color="000000" w:fill="FFCC99"/>
            <w:vAlign w:val="center"/>
            <w:hideMark/>
          </w:tcPr>
          <w:p w14:paraId="0CC59575" w14:textId="0C40F52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</w:tr>
      <w:tr w:rsidR="0068667D" w:rsidRPr="0068667D" w14:paraId="7089853B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5829ECC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129F38" w14:textId="2FF87BF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732082" w14:textId="2D7DDD0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B2C3C3" w14:textId="60E942A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0CF3F2" w14:textId="3BCF15B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7582A" w14:textId="6B7B021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FE2783" w14:textId="17044E6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3EA7C8" w14:textId="44B2E3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B7594E" w14:textId="28FC8A0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E9E146" w14:textId="02B3216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40F65" w14:textId="7ECB529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37F9526" w14:textId="6D0FBF9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4F3E2953" w14:textId="77777777" w:rsidTr="000900CB">
        <w:trPr>
          <w:trHeight w:val="341"/>
        </w:trPr>
        <w:tc>
          <w:tcPr>
            <w:tcW w:w="4077" w:type="dxa"/>
            <w:shd w:val="clear" w:color="auto" w:fill="auto"/>
            <w:vAlign w:val="center"/>
            <w:hideMark/>
          </w:tcPr>
          <w:p w14:paraId="66C90BA3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D058EF" w14:textId="5E07D23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0B82B" w14:textId="0785AB1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62051" w14:textId="13CE60D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A27CF9" w14:textId="2F79623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1231D" w14:textId="1401A14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CF464" w14:textId="22F6B47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C86689" w14:textId="7CA2E3E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2772D" w14:textId="032B479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2D849" w14:textId="3413FC7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02150" w14:textId="430D68C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66AEE21" w14:textId="1332946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58</w:t>
            </w:r>
          </w:p>
        </w:tc>
      </w:tr>
      <w:tr w:rsidR="0068667D" w:rsidRPr="0068667D" w14:paraId="4A116979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EC43DFB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8A7E14" w14:textId="6DC5A01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13B271" w14:textId="493537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B13F1D" w14:textId="0F9C895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CF1FDE" w14:textId="732AB6B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064F0E" w14:textId="0F16F8E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3A9E6" w14:textId="2FEA00B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699FEB" w14:textId="5ADFF88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8B929" w14:textId="7722CA2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43BFB" w14:textId="0AEEE26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DC535" w14:textId="59B683E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3D33E7F" w14:textId="5AA433B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23C9AED1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90830E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4907F9" w14:textId="41500BF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3D78B" w14:textId="7AC01F4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309B2F" w14:textId="52CCBBB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E0995" w14:textId="2E4BE26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8252BF" w14:textId="52E777B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D5D61" w14:textId="1BB4CF7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E40C9C" w14:textId="56685A8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C48342" w14:textId="069D6EE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EC3280" w14:textId="30188B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A22D5" w14:textId="516E7CA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9F7000C" w14:textId="01F9B99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7</w:t>
            </w:r>
          </w:p>
        </w:tc>
      </w:tr>
      <w:tr w:rsidR="0068667D" w:rsidRPr="0068667D" w14:paraId="12CD39E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B445555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8A4358" w14:textId="2D3B4C6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4659E9" w14:textId="45851A1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442C6" w14:textId="0AB0717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2549D" w14:textId="1BD16C5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64C4BB" w14:textId="74E5880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C0E87" w14:textId="5396163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262DA9" w14:textId="08F9C10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B24CFD" w14:textId="101DEDF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06046" w14:textId="6CACF69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A4505" w14:textId="76793CB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FF69C0B" w14:textId="6C75E9C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</w:tr>
      <w:tr w:rsidR="0068667D" w:rsidRPr="0068667D" w14:paraId="13DB2CE7" w14:textId="77777777" w:rsidTr="0068667D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6633EA19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7 (ул. Первомайская)</w:t>
            </w: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70A8B957" w14:textId="6592057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</w:tr>
      <w:tr w:rsidR="0068667D" w:rsidRPr="0068667D" w14:paraId="7416609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A565BC7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0BD488" w14:textId="7919AE4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54D2E" w14:textId="50086F7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ECD82" w14:textId="0873431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AEA800" w14:textId="0A992A6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FF58B" w14:textId="78C13F7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BC4C4" w14:textId="647F846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286301" w14:textId="39EF499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6AE1FF" w14:textId="735A856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6CDC2A" w14:textId="3A6AA97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6F9B8" w14:textId="0ADCC11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BE6E61A" w14:textId="69AE985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100AA1C3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98559D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D3D7FC" w14:textId="24CF6EE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119A56" w14:textId="441A4D1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AD37F" w14:textId="2D8E91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08B86" w14:textId="3499D95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A56C17" w14:textId="0F52777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30BB72" w14:textId="40464D6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93DF75" w14:textId="13037B5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03337" w14:textId="0966FA4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E9A928" w14:textId="67F0D50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0B5E1C" w14:textId="050653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9265EAB" w14:textId="3E900C4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993</w:t>
            </w:r>
          </w:p>
        </w:tc>
      </w:tr>
      <w:tr w:rsidR="0068667D" w:rsidRPr="0068667D" w14:paraId="5D25712F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2EC6EF0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68B066" w14:textId="606C714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441047" w14:textId="65A70A4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312865" w14:textId="6471326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E771CD" w14:textId="46E2CBD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58769" w14:textId="5737FE5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89AFD" w14:textId="7F7CB39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CECB08" w14:textId="1187273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4FB3B2" w14:textId="3179C5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D7993" w14:textId="5D7A131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DC1EF" w14:textId="1EDFCAC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3A5DD3F" w14:textId="60F0AB8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3A28665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073F3DE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5F2C50" w14:textId="55177CA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3400C3" w14:textId="4837B72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0DF60F" w14:textId="27EC75C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A56048" w14:textId="5F3DD77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BAB41" w14:textId="0C8C50E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5DB9F" w14:textId="4D5DA43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1711AB" w14:textId="7A567F9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D9BB9" w14:textId="68B9260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1BD070" w14:textId="5D559E4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18366B" w14:textId="549DF00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3ECAFFD" w14:textId="1525115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</w:tr>
      <w:tr w:rsidR="0068667D" w:rsidRPr="0068667D" w14:paraId="746CFFA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AEABA86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0272E1" w14:textId="5858FD0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E1787" w14:textId="6ADB80F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95E32" w14:textId="304DD85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FA14B" w14:textId="6D46415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BA146" w14:textId="62AB32F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6CAE7" w14:textId="2150782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62DCE8" w14:textId="5798895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173B8" w14:textId="06DB161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11F9B" w14:textId="76F1D4E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A634E8" w14:textId="0F7876F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1487995" w14:textId="06D1076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5</w:t>
            </w:r>
          </w:p>
        </w:tc>
      </w:tr>
      <w:tr w:rsidR="0068667D" w:rsidRPr="0068667D" w14:paraId="40A3FAD0" w14:textId="77777777" w:rsidTr="0068667D">
        <w:trPr>
          <w:trHeight w:val="20"/>
        </w:trPr>
        <w:tc>
          <w:tcPr>
            <w:tcW w:w="8330" w:type="dxa"/>
            <w:gridSpan w:val="5"/>
            <w:shd w:val="clear" w:color="000000" w:fill="FFFF99"/>
            <w:vAlign w:val="center"/>
            <w:hideMark/>
          </w:tcPr>
          <w:p w14:paraId="149972AE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8 (ул. Коммунальников)</w:t>
            </w:r>
          </w:p>
        </w:tc>
        <w:tc>
          <w:tcPr>
            <w:tcW w:w="6942" w:type="dxa"/>
            <w:gridSpan w:val="7"/>
            <w:shd w:val="clear" w:color="000000" w:fill="FFCC99"/>
            <w:vAlign w:val="center"/>
            <w:hideMark/>
          </w:tcPr>
          <w:p w14:paraId="5DD1472A" w14:textId="72DA40E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</w:tr>
      <w:tr w:rsidR="0068667D" w:rsidRPr="0068667D" w14:paraId="604B27BA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DD9CE42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CAABDE" w14:textId="1144B22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04116" w14:textId="20E4167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DAFDF" w14:textId="3FB1841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0F7C6" w14:textId="0A2527D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7E20DA" w14:textId="36CE232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F0E55" w14:textId="19BB44B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95A320" w14:textId="2566416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FF113" w14:textId="2F74520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00F7D" w14:textId="7EB5393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F00FB" w14:textId="65C8D62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3257D77" w14:textId="72505AB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77E6D2E2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E40012F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7A3028" w14:textId="2494707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963E54" w14:textId="46F6E36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E20784" w14:textId="10CB071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7151E" w14:textId="79AF7E9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01E248" w14:textId="0A053DE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52E1D0" w14:textId="1F9AA0E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ADB391" w14:textId="5C3886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CE94B3" w14:textId="6372755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B5465" w14:textId="43FC20A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17778" w14:textId="66E67CA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860E2BA" w14:textId="277F763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54</w:t>
            </w:r>
          </w:p>
        </w:tc>
      </w:tr>
      <w:tr w:rsidR="0068667D" w:rsidRPr="0068667D" w14:paraId="4715E83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D3515B8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8F2A28" w14:textId="33AED8D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1132E" w14:textId="585D7EA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98C9A" w14:textId="68F66AB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3AEF6" w14:textId="05E181E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BE3FE" w14:textId="0080360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64BD6" w14:textId="47BA17B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080BEF" w14:textId="45E9AF0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EBCB3" w14:textId="204F28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59CF96" w14:textId="0393DCB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D5595" w14:textId="0C3B4CA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648EF6C" w14:textId="246459C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313CA345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E7A41A0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346115" w14:textId="4A2C92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7D20D2" w14:textId="7300F06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0E8FC" w14:textId="5FE192A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D6FD6F" w14:textId="6961101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58F20" w14:textId="13FF0D6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08596" w14:textId="33E0275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E17F7E" w14:textId="3447A57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E4E0DD" w14:textId="2A83EA3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9351D4" w14:textId="640C18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72028" w14:textId="4582EE8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8599F2F" w14:textId="106DEE2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3</w:t>
            </w:r>
          </w:p>
        </w:tc>
      </w:tr>
      <w:tr w:rsidR="0068667D" w:rsidRPr="0068667D" w14:paraId="0400563B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E5055B2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F48061" w14:textId="7CFB7F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EDE6AD" w14:textId="46F36A5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B741CF" w14:textId="6190FAF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45632" w14:textId="39167AA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BBE9F" w14:textId="7AEB0BE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C86F1" w14:textId="277CDEA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31B9B2" w14:textId="4513850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DBBF4" w14:textId="5F7FFFE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1054C2" w14:textId="374F1AD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07D81" w14:textId="5FCEE15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A2B8E56" w14:textId="2FF9CC5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</w:tr>
      <w:tr w:rsidR="0068667D" w:rsidRPr="0068667D" w14:paraId="2BEB6B87" w14:textId="77777777" w:rsidTr="0068667D">
        <w:trPr>
          <w:trHeight w:val="20"/>
        </w:trPr>
        <w:tc>
          <w:tcPr>
            <w:tcW w:w="13291" w:type="dxa"/>
            <w:gridSpan w:val="10"/>
            <w:shd w:val="clear" w:color="000000" w:fill="FFFF99"/>
            <w:vAlign w:val="center"/>
            <w:hideMark/>
          </w:tcPr>
          <w:p w14:paraId="1BF8D8DF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1981" w:type="dxa"/>
            <w:gridSpan w:val="2"/>
            <w:shd w:val="clear" w:color="000000" w:fill="FFCC99"/>
            <w:vAlign w:val="center"/>
            <w:hideMark/>
          </w:tcPr>
          <w:p w14:paraId="34A4A8C5" w14:textId="1536D2A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Ческа-Липа с 2036 г.</w:t>
            </w:r>
          </w:p>
        </w:tc>
      </w:tr>
      <w:tr w:rsidR="0068667D" w:rsidRPr="0068667D" w14:paraId="66DDEE8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188EB58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B94583" w14:textId="38AC9B7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CBBC8" w14:textId="77A4A97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CE382" w14:textId="14075B5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0FC19" w14:textId="30B50EA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406F4" w14:textId="0B998B4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B7724" w14:textId="1BE15F1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D651E7" w14:textId="061BE34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1031B" w14:textId="332FC90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B0E3C7" w14:textId="120D437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1EE8E9" w14:textId="779F6BB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7DA2583" w14:textId="1213142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3D96D090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B148602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65FA2F" w14:textId="7C8C46E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B8F81" w14:textId="7C0AE3F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FD04B5" w14:textId="11BA5E8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AA5A1D" w14:textId="2820C07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4FD383" w14:textId="4C58F05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245A5" w14:textId="788ED35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E6AAEC" w14:textId="2E3686C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813BA" w14:textId="7336C72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980F1" w14:textId="3B5EA6C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B46421" w14:textId="32CB93D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A724A3C" w14:textId="0A7893C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216</w:t>
            </w:r>
          </w:p>
        </w:tc>
      </w:tr>
      <w:tr w:rsidR="0068667D" w:rsidRPr="0068667D" w14:paraId="55838BB9" w14:textId="77777777" w:rsidTr="000900CB">
        <w:trPr>
          <w:trHeight w:val="541"/>
        </w:trPr>
        <w:tc>
          <w:tcPr>
            <w:tcW w:w="4077" w:type="dxa"/>
            <w:shd w:val="clear" w:color="auto" w:fill="auto"/>
            <w:vAlign w:val="center"/>
            <w:hideMark/>
          </w:tcPr>
          <w:p w14:paraId="5DCC0C50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013765" w14:textId="3921B2F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711D4" w14:textId="6A9F783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33E0D6" w14:textId="199AB7E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53E05" w14:textId="4980325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691C35" w14:textId="04ABDD9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C07A8" w14:textId="1C73BFC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6E68CF" w14:textId="29C532D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B7B08E" w14:textId="4D27621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D0BE1" w14:textId="368FE05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BD9DD7" w14:textId="141C97B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35D188B" w14:textId="2764AA5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07E4B515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2942288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FD8B94" w14:textId="480EF49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0943E" w14:textId="781948B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3E285" w14:textId="46FCE8F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35D38C" w14:textId="10EDDBD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1636B" w14:textId="09A54DD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FFD9A" w14:textId="3207DBA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C0CED8" w14:textId="3FBE056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CBFC67" w14:textId="1F4B453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EBD48" w14:textId="1C534EE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04008" w14:textId="146A4B1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7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6355AAF" w14:textId="522FC26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74</w:t>
            </w:r>
          </w:p>
        </w:tc>
      </w:tr>
      <w:tr w:rsidR="0068667D" w:rsidRPr="0068667D" w14:paraId="0A845274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C03A15F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52A2EF" w14:textId="49CE170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419A8C" w14:textId="580DA15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299AB" w14:textId="73CBF62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E006D" w14:textId="1D9EA65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431E22" w14:textId="5F67FFF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E7AB3B" w14:textId="599B31C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A0EF11" w14:textId="5DBC14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0049F2" w14:textId="1858673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1C2F9" w14:textId="3AB3DEC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41A040" w14:textId="5783C29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1AD9044" w14:textId="238D13B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4</w:t>
            </w:r>
          </w:p>
        </w:tc>
      </w:tr>
      <w:tr w:rsidR="0068667D" w:rsidRPr="0068667D" w14:paraId="31DEC26B" w14:textId="77777777" w:rsidTr="0068667D">
        <w:trPr>
          <w:trHeight w:val="20"/>
        </w:trPr>
        <w:tc>
          <w:tcPr>
            <w:tcW w:w="9322" w:type="dxa"/>
            <w:gridSpan w:val="6"/>
            <w:shd w:val="clear" w:color="000000" w:fill="FFFF99"/>
            <w:vAlign w:val="center"/>
            <w:hideMark/>
          </w:tcPr>
          <w:p w14:paraId="115BE623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5950" w:type="dxa"/>
            <w:gridSpan w:val="6"/>
            <w:shd w:val="clear" w:color="000000" w:fill="FFCC99"/>
            <w:vAlign w:val="center"/>
            <w:hideMark/>
          </w:tcPr>
          <w:p w14:paraId="0D9896D3" w14:textId="39F08C7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Юбилейная</w:t>
            </w:r>
          </w:p>
        </w:tc>
      </w:tr>
      <w:tr w:rsidR="0068667D" w:rsidRPr="0068667D" w14:paraId="40C8EABE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9D54B5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B7A1CC" w14:textId="26FFD0F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6BF24" w14:textId="11FEE31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F8C1C" w14:textId="19B9CF1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CF0BAD" w14:textId="59E86D8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FFCF48" w14:textId="699BF2A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FB20E" w14:textId="238DD80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1EA611" w14:textId="753AF6E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5B1FF" w14:textId="3F050DC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A329D" w14:textId="62C8AA6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14ACF8" w14:textId="4090CFE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83C6A5A" w14:textId="7C5C263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5A2C7645" w14:textId="77777777" w:rsidTr="000900CB">
        <w:trPr>
          <w:trHeight w:val="341"/>
        </w:trPr>
        <w:tc>
          <w:tcPr>
            <w:tcW w:w="4077" w:type="dxa"/>
            <w:shd w:val="clear" w:color="auto" w:fill="auto"/>
            <w:vAlign w:val="center"/>
            <w:hideMark/>
          </w:tcPr>
          <w:p w14:paraId="76E2522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76F89C" w14:textId="17D5CFF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C737A" w14:textId="04CC519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9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57045C" w14:textId="6B33CCA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4F0C9E" w14:textId="27EBF8E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40960" w14:textId="051ACF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088B02" w14:textId="5E02B2F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C98B1E" w14:textId="2A0A093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EACAFF" w14:textId="3C0C622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7A9552" w14:textId="27441F1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F27DC" w14:textId="224176C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D68D7D3" w14:textId="28A00E8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34</w:t>
            </w:r>
          </w:p>
        </w:tc>
      </w:tr>
      <w:tr w:rsidR="00EC3F19" w:rsidRPr="0068667D" w14:paraId="31AE453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6C223E2" w14:textId="77777777" w:rsidR="00EC3F19" w:rsidRPr="0068667D" w:rsidRDefault="00EC3F19" w:rsidP="00EC3F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E787BF" w14:textId="7AB48BAF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4F5A91" w14:textId="20970F2F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523EA7" w14:textId="2D973B3D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3A3534" w14:textId="2DBCA2A8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17EFFF" w14:textId="23BAC92C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ED6E3" w14:textId="4E18D092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66A6B8" w14:textId="366A60C9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6BC08" w14:textId="59CADDE5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85AEB" w14:textId="08B965AC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4C550" w14:textId="7D617672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7123CAC" w14:textId="2707F1A5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EC3F19" w:rsidRPr="0068667D" w14:paraId="11B85F1A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5A20156" w14:textId="77777777" w:rsidR="00EC3F19" w:rsidRPr="0068667D" w:rsidRDefault="00EC3F19" w:rsidP="00EC3F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19F61E" w14:textId="1899EB04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03A762" w14:textId="310FF659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38FCD8" w14:textId="2EF11EC1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8C4B0" w14:textId="68AE93E0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E3BBA" w14:textId="252097F5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36135B" w14:textId="7BC63F00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915A28" w14:textId="395ECB5E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3C910A" w14:textId="2661AD4B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9504AD" w14:textId="450EB0D6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E124BC" w14:textId="5DCACF96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84B0981" w14:textId="5ACFA138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EC3F19" w:rsidRPr="0068667D" w14:paraId="1F3F54E7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92515A0" w14:textId="77777777" w:rsidR="00EC3F19" w:rsidRPr="0068667D" w:rsidRDefault="00EC3F19" w:rsidP="00EC3F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BB8945" w14:textId="75AFF249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8DF65C" w14:textId="5A0AAB3C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30D62D" w14:textId="571F2293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956360" w14:textId="69CF9BDC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122A5A" w14:textId="4A217E06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EF7551" w14:textId="60FB75D5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748E3A" w14:textId="6DF32667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810CD5" w14:textId="54BEDA8A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D5FEF9" w14:textId="073044E6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38E1F" w14:textId="08A414F5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A8FF1E3" w14:textId="4EE78B7D" w:rsidR="00EC3F19" w:rsidRPr="0068667D" w:rsidRDefault="00EC3F19" w:rsidP="00EC3F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</w:tr>
      <w:tr w:rsidR="0068667D" w:rsidRPr="0068667D" w14:paraId="3D67977F" w14:textId="77777777" w:rsidTr="0068667D">
        <w:trPr>
          <w:trHeight w:val="20"/>
        </w:trPr>
        <w:tc>
          <w:tcPr>
            <w:tcW w:w="9322" w:type="dxa"/>
            <w:gridSpan w:val="6"/>
            <w:shd w:val="clear" w:color="000000" w:fill="FFFF99"/>
            <w:vAlign w:val="center"/>
            <w:hideMark/>
          </w:tcPr>
          <w:p w14:paraId="5BA8E7AD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12 (ул. Лермонтова)</w:t>
            </w:r>
          </w:p>
        </w:tc>
        <w:tc>
          <w:tcPr>
            <w:tcW w:w="5950" w:type="dxa"/>
            <w:gridSpan w:val="6"/>
            <w:shd w:val="clear" w:color="000000" w:fill="FFCC99"/>
            <w:vAlign w:val="center"/>
            <w:hideMark/>
          </w:tcPr>
          <w:p w14:paraId="79CCB5CE" w14:textId="4FE526F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8667D" w:rsidRPr="0068667D" w14:paraId="44133F80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A2BC01F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764F10" w14:textId="1D3BEB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3DE92" w14:textId="061338B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E64FF" w14:textId="4980A21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5824C" w14:textId="741585B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547A98" w14:textId="67FE791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F00305" w14:textId="3E9FAD0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B09C93" w14:textId="234F42A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3915C" w14:textId="0CADFD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C6E15" w14:textId="5A0A0E6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37F89D" w14:textId="3C7BBE7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44988D5" w14:textId="0A58A32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67D" w:rsidRPr="0068667D" w14:paraId="37A3D57C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177EF8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2D3309" w14:textId="4956F8B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0BB910" w14:textId="7326F39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C757A8" w14:textId="6256FBB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A8E63" w14:textId="347C92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55B50" w14:textId="3B7C90D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CBC8A" w14:textId="45BD77E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59E7FA" w14:textId="5DF25D0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546C0" w14:textId="7F88A2E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80100" w14:textId="4580326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EB4141" w14:textId="3741185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03335CD" w14:textId="30178B5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67D" w:rsidRPr="0068667D" w14:paraId="4A871709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341D1FC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218584" w14:textId="05FE7E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BF20B" w14:textId="3651042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5168B6" w14:textId="2C23E64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2AEA5A" w14:textId="05F2F57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D6F8A" w14:textId="4AC3962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5CC9BC" w14:textId="15177E1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B431E1" w14:textId="423BF6C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EA2C87" w14:textId="4755792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AFBD4" w14:textId="2193FA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5BC41D" w14:textId="6B28CAB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37F6D0C" w14:textId="02E0FCA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67D" w:rsidRPr="0068667D" w14:paraId="6C7A7C85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B8B9E85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4D1D85" w14:textId="16004D6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262EB" w14:textId="18F7D74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97E8D" w14:textId="069C946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8D55F" w14:textId="7B68151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E5171" w14:textId="42422B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70ACE" w14:textId="245F730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A6735E" w14:textId="34773B9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A495F2" w14:textId="7B05044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9329D" w14:textId="540F0CD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798BD" w14:textId="17052A3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16B4D1F" w14:textId="62CD3BE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67D" w:rsidRPr="0068667D" w14:paraId="464CD5DD" w14:textId="77777777" w:rsidTr="0068667D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14:paraId="3207E77D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4872E9" w14:textId="3F7D92D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D3FF2" w14:textId="2BDEB1E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ADE95" w14:textId="5EA6A6C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9F8C2" w14:textId="3438FF5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9036B" w14:textId="4B55F01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14EAA6" w14:textId="2755C43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7AC6C8" w14:textId="6E9037B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28D6BF" w14:textId="28DF707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35366" w14:textId="279D530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34D32" w14:textId="21ED1AF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A95222B" w14:textId="666F54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67D" w:rsidRPr="0068667D" w14:paraId="400B73C8" w14:textId="77777777" w:rsidTr="0068667D">
        <w:trPr>
          <w:trHeight w:val="20"/>
        </w:trPr>
        <w:tc>
          <w:tcPr>
            <w:tcW w:w="9322" w:type="dxa"/>
            <w:gridSpan w:val="6"/>
            <w:shd w:val="clear" w:color="000000" w:fill="FFFF99"/>
            <w:vAlign w:val="center"/>
            <w:hideMark/>
          </w:tcPr>
          <w:p w14:paraId="0CB55E13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5950" w:type="dxa"/>
            <w:gridSpan w:val="6"/>
            <w:shd w:val="clear" w:color="000000" w:fill="FFCC99"/>
            <w:vAlign w:val="center"/>
            <w:hideMark/>
          </w:tcPr>
          <w:p w14:paraId="24E6A9C3" w14:textId="025D44D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Маяковского</w:t>
            </w:r>
          </w:p>
        </w:tc>
      </w:tr>
      <w:tr w:rsidR="0068667D" w:rsidRPr="0068667D" w14:paraId="22B9581F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265A69C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B5782D" w14:textId="043869F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D03775" w14:textId="27DEC8C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C4690" w14:textId="62A45F1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BF1F4" w14:textId="0252753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E1036" w14:textId="13C2C66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A090AE" w14:textId="469E7B3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DB2B5F" w14:textId="23D480B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1B8BEB" w14:textId="1C45A18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D376E1" w14:textId="1DA423D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84A501" w14:textId="68327E3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8BAD63B" w14:textId="444DFA1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64AEE032" w14:textId="77777777" w:rsidTr="000900CB">
        <w:trPr>
          <w:trHeight w:val="475"/>
        </w:trPr>
        <w:tc>
          <w:tcPr>
            <w:tcW w:w="4077" w:type="dxa"/>
            <w:shd w:val="clear" w:color="auto" w:fill="auto"/>
            <w:vAlign w:val="center"/>
            <w:hideMark/>
          </w:tcPr>
          <w:p w14:paraId="3B766A10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CFC89F" w14:textId="6FB1D8D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50494F" w14:textId="63A9916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195BD4" w14:textId="6EC0E2B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E49EB8" w14:textId="77CFC3C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A9D65B" w14:textId="453692C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12EE9" w14:textId="7F97CD9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C16FEA" w14:textId="150B0BA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F6AF4" w14:textId="5D708C7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E6F1B9" w14:textId="0E2838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4334D" w14:textId="56CC8D6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6C0FCCB" w14:textId="71A80D4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31</w:t>
            </w:r>
          </w:p>
        </w:tc>
      </w:tr>
      <w:tr w:rsidR="0068667D" w:rsidRPr="0068667D" w14:paraId="2ACD7DF2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3DBC01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654211" w14:textId="252569D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A46EDB" w14:textId="1D27E35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D7185" w14:textId="23C8D2D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8CA5E" w14:textId="3085F5D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B843D3" w14:textId="1167BA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0EE107" w14:textId="46CA38B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DB882E" w14:textId="76540A8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44739" w14:textId="714298D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2D1F82" w14:textId="45CC816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EBB35" w14:textId="0CE7AC6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400B933" w14:textId="33E5131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7495E35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8656B08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C7DBA2" w14:textId="62D51D3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1CBDC" w14:textId="535F1F3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6BA59" w14:textId="73DAC34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97B2E3" w14:textId="6E198A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B67E0A" w14:textId="117574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E1BB9" w14:textId="1ADF1EE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4A7D18" w14:textId="24BB124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DE959" w14:textId="32EFF6E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DB6D3" w14:textId="0F10DDB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B9F09" w14:textId="0F31337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CD0E2B3" w14:textId="67CC557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1</w:t>
            </w:r>
          </w:p>
        </w:tc>
      </w:tr>
      <w:tr w:rsidR="0068667D" w:rsidRPr="0068667D" w14:paraId="6F1AC6AB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53F5341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69A593" w14:textId="52855F4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01E4C0" w14:textId="33E2534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B16640" w14:textId="0BB1D11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C908C" w14:textId="420F2F5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3228E4" w14:textId="18FA6B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57B175" w14:textId="04E002C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3FAE72" w14:textId="6D206DB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141631" w14:textId="0DCF891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A43A47" w14:textId="1830522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CA5E2" w14:textId="756C598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054C51E" w14:textId="05F4DC6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</w:tr>
      <w:tr w:rsidR="0068667D" w:rsidRPr="0068667D" w14:paraId="03999538" w14:textId="77777777" w:rsidTr="0068667D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714485DB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4 (ул. Геологов)</w:t>
            </w:r>
          </w:p>
        </w:tc>
        <w:tc>
          <w:tcPr>
            <w:tcW w:w="9068" w:type="dxa"/>
            <w:gridSpan w:val="9"/>
            <w:shd w:val="clear" w:color="000000" w:fill="FFCC99"/>
            <w:vAlign w:val="center"/>
            <w:hideMark/>
          </w:tcPr>
          <w:p w14:paraId="6CD00696" w14:textId="670A080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</w:tr>
      <w:tr w:rsidR="0068667D" w:rsidRPr="0068667D" w14:paraId="7B75D7D9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5FE2809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52BEED" w14:textId="67147B2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738C3F" w14:textId="39BA977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83A5B" w14:textId="23831BC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439D6F" w14:textId="0831967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B8624" w14:textId="5B84A3A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55CC40" w14:textId="59D72CE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897D6E" w14:textId="4CA5DF3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9DB80F" w14:textId="1C7A09C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ADBC9" w14:textId="0216606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BE7AAC" w14:textId="477D691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774EB5C" w14:textId="16B2BD1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232A68D1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2E69F35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76AC5E" w14:textId="2B7133E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BF4C38" w14:textId="619AA51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BD16A" w14:textId="358CC53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DBDE1" w14:textId="1981DF4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A29A6" w14:textId="4A15D1E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C6EAA" w14:textId="19F0863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BE53C9" w14:textId="7BEA734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132AA" w14:textId="198542A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18C22" w14:textId="46AA77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09CF3E" w14:textId="61C35FA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C603DA9" w14:textId="03FF75E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</w:tr>
      <w:tr w:rsidR="0068667D" w:rsidRPr="0068667D" w14:paraId="66E552A2" w14:textId="77777777" w:rsidTr="000900CB">
        <w:trPr>
          <w:trHeight w:val="637"/>
        </w:trPr>
        <w:tc>
          <w:tcPr>
            <w:tcW w:w="4077" w:type="dxa"/>
            <w:shd w:val="clear" w:color="auto" w:fill="auto"/>
            <w:vAlign w:val="center"/>
            <w:hideMark/>
          </w:tcPr>
          <w:p w14:paraId="2D03ED66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B722DF" w14:textId="097FBBC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17D0F" w14:textId="158D435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E77D31" w14:textId="0952BF3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0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/ 157,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BAAB58" w14:textId="37D6A2F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C5A69" w14:textId="0FC55B5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354955" w14:textId="50535E3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4B1DE5" w14:textId="7EC83BE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C68FC3" w14:textId="4EC5358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86272D" w14:textId="6ACC7C5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99C12" w14:textId="449863D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6055D9F" w14:textId="4611BFC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3541496E" w14:textId="77777777" w:rsidTr="000900CB">
        <w:trPr>
          <w:trHeight w:val="547"/>
        </w:trPr>
        <w:tc>
          <w:tcPr>
            <w:tcW w:w="4077" w:type="dxa"/>
            <w:shd w:val="clear" w:color="auto" w:fill="auto"/>
            <w:vAlign w:val="center"/>
            <w:hideMark/>
          </w:tcPr>
          <w:p w14:paraId="06A001B3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6DD245" w14:textId="1D495CF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87B47" w14:textId="17F31C4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E474F" w14:textId="41D372E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2667C" w14:textId="3A7AA8B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27325" w14:textId="1FC82C5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832F3" w14:textId="4C287F0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C76C51" w14:textId="5C6B5D2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9349AD" w14:textId="744BE76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7E3B33" w14:textId="0699B07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B20D10" w14:textId="1774860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3ABEA1E" w14:textId="62C700B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8</w:t>
            </w:r>
          </w:p>
        </w:tc>
      </w:tr>
      <w:tr w:rsidR="0068667D" w:rsidRPr="0068667D" w14:paraId="32DC351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4AAD435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9BC786" w14:textId="6082120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424A74" w14:textId="3D28D51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2F17C2" w14:textId="62A049B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AF6296" w14:textId="336EF15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661106" w14:textId="5D82E4A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A7E8D3" w14:textId="6C03842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9BB1BC" w14:textId="2FD0024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FE2CED" w14:textId="204267F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0E3957" w14:textId="7DB3154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AB61E" w14:textId="11E52B6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1E96BE0" w14:textId="00D44D9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</w:tr>
      <w:tr w:rsidR="0068667D" w:rsidRPr="0068667D" w14:paraId="0BBA4D7F" w14:textId="77777777" w:rsidTr="0068667D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44ED561F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5 (ул. Советская)</w:t>
            </w:r>
          </w:p>
        </w:tc>
        <w:tc>
          <w:tcPr>
            <w:tcW w:w="9068" w:type="dxa"/>
            <w:gridSpan w:val="9"/>
            <w:shd w:val="clear" w:color="000000" w:fill="FFCC99"/>
            <w:vAlign w:val="center"/>
            <w:hideMark/>
          </w:tcPr>
          <w:p w14:paraId="600DC7E4" w14:textId="1A47426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</w:tr>
      <w:tr w:rsidR="0068667D" w:rsidRPr="0068667D" w14:paraId="6ABC3130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53BC88C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895A4E" w14:textId="2386C52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A4C0F" w14:textId="0F6147A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4C09A" w14:textId="70F4D9A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DB62D" w14:textId="1AEB3D7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2BB34" w14:textId="28B8F9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14B871" w14:textId="04A965D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F4BF3D" w14:textId="60D585E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594820" w14:textId="03E7834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0B99C" w14:textId="39EC166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4D622C" w14:textId="4EB6296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BBC1D49" w14:textId="077E6BA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606E0F83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0B7FD11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744DF7" w14:textId="1D92B2E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FDFF0" w14:textId="474E401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9EC08B" w14:textId="750556D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4D83D8" w14:textId="09651AF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C7A5F2" w14:textId="5FF1B2C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3622C2" w14:textId="66C9D42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E05169" w14:textId="29FD1B9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9FD008" w14:textId="1CCB77F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CA729" w14:textId="7D507A3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A5AB15" w14:textId="7DCE2E3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0A120A5" w14:textId="465EF94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75</w:t>
            </w:r>
          </w:p>
        </w:tc>
      </w:tr>
      <w:tr w:rsidR="0068667D" w:rsidRPr="0068667D" w14:paraId="6131ABE7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9560FEB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ADA9D2" w14:textId="220D07F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8DC72" w14:textId="0B41EB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0DBE55" w14:textId="2FED66F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,48 / 157,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B9035" w14:textId="6CA425A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E8061D" w14:textId="4E43CA2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F5D9A" w14:textId="076FAD9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F6B956" w14:textId="77BC53D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30CA4B" w14:textId="2C670F8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D85F9" w14:textId="6BF8E5D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97C6C" w14:textId="0102804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A470258" w14:textId="364D076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1212461D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99CB720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2A2A48" w14:textId="0CD6FEF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A4D5F7" w14:textId="1D036B5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B114FD" w14:textId="5C7DE98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7EE07C" w14:textId="5E1F7D8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6E630" w14:textId="58F3978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9A3EB" w14:textId="66C54FF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C2381A" w14:textId="165BED7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F0D18" w14:textId="31D96A1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62EC7" w14:textId="6E2E4A4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CD7910" w14:textId="67B3BB1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DAA1C73" w14:textId="7BA5FF1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68667D" w:rsidRPr="0068667D" w14:paraId="39758163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218944F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FE895E" w14:textId="6D510C0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8BFDA" w14:textId="1190284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4ECD5" w14:textId="641FBE7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CE6AAA" w14:textId="6BEF735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DED9F2" w14:textId="35BFC4A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5BD8C1" w14:textId="0E4FBC3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9734A9" w14:textId="41D3C7C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C1B59" w14:textId="376AEF1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20B03" w14:textId="4D5E5B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AD384D" w14:textId="004C9C5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2559D04" w14:textId="77E9385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</w:tr>
      <w:tr w:rsidR="0068667D" w:rsidRPr="0068667D" w14:paraId="14A98EEE" w14:textId="77777777" w:rsidTr="0068667D">
        <w:trPr>
          <w:trHeight w:val="20"/>
        </w:trPr>
        <w:tc>
          <w:tcPr>
            <w:tcW w:w="7338" w:type="dxa"/>
            <w:gridSpan w:val="4"/>
            <w:shd w:val="clear" w:color="000000" w:fill="FFFF99"/>
            <w:vAlign w:val="center"/>
            <w:hideMark/>
          </w:tcPr>
          <w:p w14:paraId="6BF1921F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16 (ул. Радио)</w:t>
            </w:r>
          </w:p>
        </w:tc>
        <w:tc>
          <w:tcPr>
            <w:tcW w:w="7934" w:type="dxa"/>
            <w:gridSpan w:val="8"/>
            <w:shd w:val="clear" w:color="000000" w:fill="FFCC99"/>
            <w:vAlign w:val="center"/>
            <w:hideMark/>
          </w:tcPr>
          <w:p w14:paraId="2D7FA354" w14:textId="760AF89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</w:tr>
      <w:tr w:rsidR="0068667D" w:rsidRPr="0068667D" w14:paraId="18F3BF5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7DD09E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D149F9" w14:textId="1993FEF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F7647" w14:textId="1787B6B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394AB2" w14:textId="3BCFCCE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384C0" w14:textId="734C32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389DC8" w14:textId="53AE947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9C7F1" w14:textId="6EA8FE0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482A90" w14:textId="2902AC0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95B120" w14:textId="72970E9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8F828" w14:textId="160EE0B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50713" w14:textId="5D9A27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FBD36FF" w14:textId="2D7DCC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034B4B02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A0012E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E1AE10" w14:textId="0D022D3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DF719C" w14:textId="7792C0F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62052" w14:textId="3F1194D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E2E1E7" w14:textId="0397EC5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0114EA" w14:textId="7AAD9A2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8C1F1C" w14:textId="1C6B99A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9267AA" w14:textId="7078705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9FAD37" w14:textId="0873988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4E342" w14:textId="53085D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4F315F" w14:textId="72CF5F0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625CD8C" w14:textId="150E874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</w:tr>
      <w:tr w:rsidR="0068667D" w:rsidRPr="0068667D" w14:paraId="50B2655A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A892DD1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AF9D91" w14:textId="5E4DAA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CB126" w14:textId="7FD18E0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64C0D2" w14:textId="6490082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5ECBD" w14:textId="70C51DA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7EE33" w14:textId="722C124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99D558" w14:textId="2EC6291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9A815C" w14:textId="518B795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6191F2" w14:textId="00F18FA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8BD7D" w14:textId="7893AF0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FA56AE" w14:textId="4CBFB6D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1DC04D6" w14:textId="5208842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6</w:t>
            </w:r>
          </w:p>
        </w:tc>
      </w:tr>
      <w:tr w:rsidR="0068667D" w:rsidRPr="0068667D" w14:paraId="1BDD5FB1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6E6FED7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CB7371" w14:textId="5319FF3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18A121" w14:textId="2E6B5F2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A11C0" w14:textId="2EB71B5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7FDBE" w14:textId="675360E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E39C3" w14:textId="62D0A4B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AE294" w14:textId="092F947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E32175" w14:textId="6E3A79A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7493D" w14:textId="7FEE708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18ACA" w14:textId="6625B10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065B39" w14:textId="42A900E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DE66C81" w14:textId="205BFAD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68667D" w:rsidRPr="0068667D" w14:paraId="513E4D7F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6ACC01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516A45" w14:textId="69BE16F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6E34F" w14:textId="59215DA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B2C7C" w14:textId="72F850C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66244" w14:textId="14D6D07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04C702" w14:textId="3EE2F8C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537EC2" w14:textId="5BC59EE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3282AA" w14:textId="0ED00E0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CB715A" w14:textId="3A1D561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C84902" w14:textId="512CF68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5BE3A" w14:textId="75AF195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67F6B25" w14:textId="3C69C2B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</w:tr>
      <w:tr w:rsidR="0068667D" w:rsidRPr="0068667D" w14:paraId="6DAE31F4" w14:textId="77777777" w:rsidTr="0068667D">
        <w:trPr>
          <w:trHeight w:val="20"/>
        </w:trPr>
        <w:tc>
          <w:tcPr>
            <w:tcW w:w="15272" w:type="dxa"/>
            <w:gridSpan w:val="12"/>
            <w:shd w:val="clear" w:color="000000" w:fill="FFFF99"/>
            <w:vAlign w:val="center"/>
            <w:hideMark/>
          </w:tcPr>
          <w:p w14:paraId="5E2FDFEB" w14:textId="0B4AD29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E62D4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8667D" w:rsidRPr="0068667D" w14:paraId="781AEC60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EBF59F2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EA7FF1" w14:textId="22454C1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3B1106" w14:textId="7A0CB62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08F02B" w14:textId="24A5A8F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F2650E" w14:textId="63EC88F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1BB635" w14:textId="5770579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29ED4B" w14:textId="6624753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810827" w14:textId="57F3188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227298" w14:textId="7FE64A3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32B6E" w14:textId="29D6F5A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5D854" w14:textId="626D384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078DF4A" w14:textId="2E5243E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3EB7666C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BEB1E8E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FFF4D8" w14:textId="10E8725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0D259" w14:textId="60D116B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724593" w14:textId="596B39B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3D671" w14:textId="67FBF6D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A6962D" w14:textId="4C04694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C101E" w14:textId="64BC263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632B97" w14:textId="0CA60EC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BE76C" w14:textId="4AA003B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9CA1E" w14:textId="483CE8F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B96FF" w14:textId="1CDCBCD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3AC9405" w14:textId="04B5176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</w:tr>
      <w:tr w:rsidR="0068667D" w:rsidRPr="0068667D" w14:paraId="14AB1A39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CE11893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7882FE" w14:textId="0DF683F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5F79A" w14:textId="74F58B6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8CB07" w14:textId="1E6DAA2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D1B497" w14:textId="6A0549B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9F82C" w14:textId="7522C63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827870" w14:textId="142E0E4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535353" w14:textId="262E00A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B093E9" w14:textId="2F8D3CC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715C2" w14:textId="02E495D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7A6B39" w14:textId="06CE449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E7048F0" w14:textId="00777B6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,60</w:t>
            </w:r>
          </w:p>
        </w:tc>
      </w:tr>
      <w:tr w:rsidR="0068667D" w:rsidRPr="0068667D" w14:paraId="3AC594C0" w14:textId="77777777" w:rsidTr="000900CB">
        <w:trPr>
          <w:trHeight w:val="567"/>
        </w:trPr>
        <w:tc>
          <w:tcPr>
            <w:tcW w:w="4077" w:type="dxa"/>
            <w:shd w:val="clear" w:color="auto" w:fill="auto"/>
            <w:vAlign w:val="center"/>
            <w:hideMark/>
          </w:tcPr>
          <w:p w14:paraId="0319B9ED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FE7BF0" w14:textId="65DBF8A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E55A91" w14:textId="7CE9754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D035E0" w14:textId="2737520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F885C" w14:textId="72F7762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F1989" w14:textId="2F05321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537257" w14:textId="05EE0F4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5637B8" w14:textId="33D21DD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44597" w14:textId="3CAF200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E9118" w14:textId="7F75460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0F405" w14:textId="5252AF0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BFE6DC3" w14:textId="3948D16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68667D" w:rsidRPr="0068667D" w14:paraId="11326E3B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8E86B75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6F3BF3" w14:textId="2AE3FDD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5BA7F4" w14:textId="7BBBDC7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470AD7" w14:textId="20D8AE9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77B3B8" w14:textId="4B11A42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67CF9" w14:textId="71556AB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654236" w14:textId="24A788C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A9DEB8" w14:textId="4F9BE3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D20F29" w14:textId="273B2D6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9C7B54" w14:textId="26FF522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33FA6B" w14:textId="066FC5E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21A977D" w14:textId="3AC290D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68667D" w:rsidRPr="0068667D" w14:paraId="27A440A6" w14:textId="77777777" w:rsidTr="0068667D">
        <w:trPr>
          <w:trHeight w:val="20"/>
        </w:trPr>
        <w:tc>
          <w:tcPr>
            <w:tcW w:w="6204" w:type="dxa"/>
            <w:gridSpan w:val="3"/>
            <w:shd w:val="clear" w:color="000000" w:fill="FFFF99"/>
            <w:vAlign w:val="center"/>
            <w:hideMark/>
          </w:tcPr>
          <w:p w14:paraId="56BB87E0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№20 (школа №5)</w:t>
            </w:r>
          </w:p>
        </w:tc>
        <w:tc>
          <w:tcPr>
            <w:tcW w:w="9068" w:type="dxa"/>
            <w:gridSpan w:val="9"/>
            <w:shd w:val="clear" w:color="000000" w:fill="FFCC99"/>
            <w:vAlign w:val="center"/>
            <w:hideMark/>
          </w:tcPr>
          <w:p w14:paraId="73589049" w14:textId="43F4EE7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</w:tr>
      <w:tr w:rsidR="0068667D" w:rsidRPr="0068667D" w14:paraId="4E955978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350EB28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5A48FB" w14:textId="4F6E73E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E8ACB" w14:textId="23344FB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0F5DC5" w14:textId="2B51D91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8D281A" w14:textId="4F9040F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486FF9" w14:textId="3948D9E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C671D" w14:textId="08B9C9F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0CC48F" w14:textId="59133D9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DD9A0E" w14:textId="6B744BC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6C11CE" w14:textId="27EF239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F3FC74" w14:textId="5BF7E65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328C835" w14:textId="1FDF91A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122FBED3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52961D9F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FB431D" w14:textId="37EC76A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A8E05" w14:textId="4483AAC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73186" w14:textId="14617F4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73EE78" w14:textId="4783965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90571F" w14:textId="319437B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B1EE5" w14:textId="6688FB2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8D20D7" w14:textId="7B093B0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31B64A" w14:textId="12FD450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2B1B16" w14:textId="587B287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AEB8A" w14:textId="2529191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AEAF117" w14:textId="7F8A02D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</w:tr>
      <w:tr w:rsidR="0068667D" w:rsidRPr="0068667D" w14:paraId="4E686FB2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4CB8525C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3C659E" w14:textId="2C9BDAB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34233" w14:textId="5015BB6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DF9CA3" w14:textId="7954729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84 / 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8C13B" w14:textId="619BF51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69A7C2" w14:textId="50A136A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55A794" w14:textId="0DBD32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0A9409" w14:textId="78AD96C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DDEAC0" w14:textId="168C85F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37FA6" w14:textId="23792F0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C4CA1C" w14:textId="0B8579B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58A86F7" w14:textId="458F059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06</w:t>
            </w:r>
          </w:p>
        </w:tc>
      </w:tr>
      <w:tr w:rsidR="0068667D" w:rsidRPr="0068667D" w14:paraId="6F44BE05" w14:textId="77777777" w:rsidTr="000900CB">
        <w:trPr>
          <w:trHeight w:val="669"/>
        </w:trPr>
        <w:tc>
          <w:tcPr>
            <w:tcW w:w="4077" w:type="dxa"/>
            <w:shd w:val="clear" w:color="auto" w:fill="auto"/>
            <w:vAlign w:val="center"/>
            <w:hideMark/>
          </w:tcPr>
          <w:p w14:paraId="1791E1D3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910D2E" w14:textId="1A59332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37A06" w14:textId="661548F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5D09A0" w14:textId="18B50A1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4729F8" w14:textId="5061378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21032" w14:textId="4D787BF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426CE" w14:textId="7E5617D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E1821B" w14:textId="1AF3093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491469" w14:textId="034947C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A0C861" w14:textId="662D9BE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33E89C" w14:textId="02D698D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16F8B6D" w14:textId="49EBB7E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68667D" w:rsidRPr="0068667D" w14:paraId="7C026C6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B3AB576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503C38" w14:textId="175B349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30DB4" w14:textId="1C8F288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D198AB" w14:textId="660ACD1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DAAFA4" w14:textId="04BD800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90E00C" w14:textId="2ABECEB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F01269" w14:textId="1FBA351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FF2F1E" w14:textId="229D3E7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BF7E18" w14:textId="17CFDF6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543A5" w14:textId="44DDF8E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11047C" w14:textId="7B675CB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0FE5BFF9" w14:textId="5A2F0D6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68667D" w:rsidRPr="0068667D" w14:paraId="631B039E" w14:textId="77777777" w:rsidTr="0068667D">
        <w:trPr>
          <w:trHeight w:val="20"/>
        </w:trPr>
        <w:tc>
          <w:tcPr>
            <w:tcW w:w="15272" w:type="dxa"/>
            <w:gridSpan w:val="12"/>
            <w:shd w:val="clear" w:color="000000" w:fill="CCFFFF"/>
            <w:vAlign w:val="center"/>
            <w:hideMark/>
          </w:tcPr>
          <w:p w14:paraId="0405870F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</w:tr>
      <w:tr w:rsidR="0068667D" w:rsidRPr="0068667D" w14:paraId="07551E41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1E66B4F1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3854A5" w14:textId="3EA751D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1428A4" w14:textId="4652450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7E83B" w14:textId="1CD8BEC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4F24E" w14:textId="4846617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107022" w14:textId="46A73C0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A7B02" w14:textId="0982F37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3DA71C" w14:textId="098E9A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0BD87" w14:textId="6E2955C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B3D482" w14:textId="4C1E6D0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EC71B8" w14:textId="6F7414A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6D3684C" w14:textId="348C691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4F98FAEE" w14:textId="77777777" w:rsidTr="000900CB">
        <w:trPr>
          <w:trHeight w:val="378"/>
        </w:trPr>
        <w:tc>
          <w:tcPr>
            <w:tcW w:w="4077" w:type="dxa"/>
            <w:shd w:val="clear" w:color="auto" w:fill="auto"/>
            <w:vAlign w:val="center"/>
            <w:hideMark/>
          </w:tcPr>
          <w:p w14:paraId="677653A4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73A4FA" w14:textId="4891131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CE1F7" w14:textId="0D02F17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C57DBA" w14:textId="2429427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4F681" w14:textId="3ACCDE7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1739B" w14:textId="7CCA61B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5CB263" w14:textId="31B3CB3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3458D5" w14:textId="68E2330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40A731" w14:textId="1288543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AC50A" w14:textId="5394FAC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5D9FD" w14:textId="0DC82BF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EC89214" w14:textId="62C25E6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4</w:t>
            </w:r>
          </w:p>
        </w:tc>
      </w:tr>
      <w:tr w:rsidR="0068667D" w:rsidRPr="0068667D" w14:paraId="5C3CEA07" w14:textId="77777777" w:rsidTr="000900CB">
        <w:trPr>
          <w:trHeight w:val="693"/>
        </w:trPr>
        <w:tc>
          <w:tcPr>
            <w:tcW w:w="4077" w:type="dxa"/>
            <w:shd w:val="clear" w:color="auto" w:fill="auto"/>
            <w:vAlign w:val="center"/>
            <w:hideMark/>
          </w:tcPr>
          <w:p w14:paraId="3ADF6B5B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26554E" w14:textId="4B19A60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A3639B" w14:textId="37A2C57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11C15" w14:textId="0026BAA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F253F" w14:textId="1834F95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4D701" w14:textId="30F70FD4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88F13E" w14:textId="1EF0FDC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9BB3FB" w14:textId="2476658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4A9EE" w14:textId="20E251B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7F223" w14:textId="1B9F342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13162" w14:textId="64D48DA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7530626D" w14:textId="7BC0AF2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</w:tr>
      <w:tr w:rsidR="0068667D" w:rsidRPr="0068667D" w14:paraId="1C30281A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7EB0741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8213FD" w14:textId="1DCF6C2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5C6C5" w14:textId="78C4625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76922" w14:textId="20D7783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B8F09A" w14:textId="533924C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32714" w14:textId="1B9B12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2EE9A7" w14:textId="49A17E0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C69F22" w14:textId="751EDA9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3B1AB" w14:textId="4DC56C7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3D08C" w14:textId="4A2E59C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48C7D" w14:textId="4659F9D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323E542E" w14:textId="0371596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1</w:t>
            </w:r>
          </w:p>
        </w:tc>
      </w:tr>
      <w:tr w:rsidR="0068667D" w:rsidRPr="0068667D" w14:paraId="0B0DCBF8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7E7F3A8B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F5E32D" w14:textId="4CDBFAC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1918C8" w14:textId="1FCF380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865A2" w14:textId="2252FE6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FBB71" w14:textId="0CB03BA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696D9" w14:textId="36A9DCD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5D088" w14:textId="1A6B547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2DD91B" w14:textId="20CA3AB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EEC9A3" w14:textId="1FD83C2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A2A2F" w14:textId="35F72B5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F14137" w14:textId="1812A82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575FA36F" w14:textId="51F972A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</w:tr>
      <w:tr w:rsidR="0068667D" w:rsidRPr="0068667D" w14:paraId="343D24A9" w14:textId="77777777" w:rsidTr="0068667D">
        <w:trPr>
          <w:trHeight w:val="20"/>
        </w:trPr>
        <w:tc>
          <w:tcPr>
            <w:tcW w:w="15272" w:type="dxa"/>
            <w:gridSpan w:val="12"/>
            <w:shd w:val="clear" w:color="000000" w:fill="CCFFFF"/>
            <w:vAlign w:val="center"/>
            <w:hideMark/>
          </w:tcPr>
          <w:p w14:paraId="2B569920" w14:textId="7777777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ООО "Сантех-Тепло"</w:t>
            </w:r>
          </w:p>
        </w:tc>
      </w:tr>
      <w:tr w:rsidR="0068667D" w:rsidRPr="0068667D" w14:paraId="2DED8865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28B43E8A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CFF120" w14:textId="37F41B7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622CEC" w14:textId="51CF674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21A7A" w14:textId="3A0658B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9E6B66" w14:textId="4132746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8B00EB" w14:textId="2B50741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F218A" w14:textId="7BE43BD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A6BA18" w14:textId="610085B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3E1A70" w14:textId="149EA1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890DEF" w14:textId="1886E20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85C18" w14:textId="4FEB617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121EF7E" w14:textId="49F9A10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68667D" w:rsidRPr="0068667D" w14:paraId="2CCDCD3C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0C965972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F21A37" w14:textId="685D3EC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E4ABD7" w14:textId="01A4C0E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A11452" w14:textId="2D5062A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576FD" w14:textId="296E94B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02A2A5" w14:textId="6AF2258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2692E0" w14:textId="15674AC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DD434F" w14:textId="1140894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C26C8" w14:textId="5884A19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8B4E0" w14:textId="392E033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DFD6A2" w14:textId="13B829E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339D5DA" w14:textId="353C628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</w:tr>
      <w:tr w:rsidR="0068667D" w:rsidRPr="0068667D" w14:paraId="023FFB78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E4743BF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FEE522" w14:textId="5EB15CF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90ECF" w14:textId="666883C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AA03A7" w14:textId="419D99DF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5AD915" w14:textId="5BEC32B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6FC67" w14:textId="500E395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DEC57" w14:textId="442B599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706ED0" w14:textId="27A2BFD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581E05" w14:textId="553F435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4746B" w14:textId="1319AF4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2F51B" w14:textId="6E3B3D5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1A31C42F" w14:textId="362299D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0</w:t>
            </w:r>
          </w:p>
        </w:tc>
      </w:tr>
      <w:tr w:rsidR="0068667D" w:rsidRPr="0068667D" w14:paraId="57DFAB4F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6B9EED81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0A4F92" w14:textId="476A2A1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9B7F8F" w14:textId="4D3392B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7983E4" w14:textId="0B89AEF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C58DBA" w14:textId="6FB9535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B18D8" w14:textId="5D2A1BD5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51578" w14:textId="7FDFE229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25983A" w14:textId="15BE2413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4DB7D2" w14:textId="0C22A98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91C975" w14:textId="0F21BE96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EA62FF" w14:textId="3C742261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3E4B424" w14:textId="1511F00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68667D" w:rsidRPr="0068667D" w14:paraId="328D1376" w14:textId="77777777" w:rsidTr="0068667D">
        <w:trPr>
          <w:trHeight w:val="20"/>
        </w:trPr>
        <w:tc>
          <w:tcPr>
            <w:tcW w:w="4077" w:type="dxa"/>
            <w:shd w:val="clear" w:color="auto" w:fill="auto"/>
            <w:vAlign w:val="center"/>
            <w:hideMark/>
          </w:tcPr>
          <w:p w14:paraId="3ABBD48F" w14:textId="77777777" w:rsidR="0068667D" w:rsidRPr="0068667D" w:rsidRDefault="0068667D" w:rsidP="0068667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</w:t>
            </w: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D64A24" w14:textId="7D1DFA50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E718E7" w14:textId="0EBCDF78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B316E2" w14:textId="66962B4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81A217" w14:textId="03C1C89A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4097F" w14:textId="00E7A5C2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D2F5F" w14:textId="01398CBC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EF0801" w14:textId="6E5B271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130CEC" w14:textId="09EA9917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E36532" w14:textId="78FCEB8E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ADF021" w14:textId="1ABDBF3D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61E1E7F9" w14:textId="46DF66AB" w:rsidR="0068667D" w:rsidRPr="0068667D" w:rsidRDefault="0068667D" w:rsidP="0068667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8667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</w:t>
            </w:r>
          </w:p>
        </w:tc>
      </w:tr>
    </w:tbl>
    <w:p w14:paraId="15BFE113" w14:textId="77777777" w:rsidR="002E2314" w:rsidRDefault="002E2314" w:rsidP="00810C51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</w:pPr>
    </w:p>
    <w:p w14:paraId="4F5DD682" w14:textId="6425EA07" w:rsidR="00810C51" w:rsidRDefault="00810C51" w:rsidP="00810C51">
      <w:pPr>
        <w:keepNext/>
        <w:spacing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bookmarkStart w:id="349" w:name="_Hlk164019394"/>
      <w:r w:rsidRPr="004472BC"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Примечание: </w:t>
      </w:r>
      <w:r w:rsidR="000900CB">
        <w:rPr>
          <w:rFonts w:ascii="Trebuchet MS" w:eastAsia="Calibri" w:hAnsi="Trebuchet MS" w:cs="Times New Roman"/>
          <w:b/>
          <w:bCs/>
          <w:i/>
          <w:iCs/>
          <w:sz w:val="20"/>
          <w:szCs w:val="20"/>
        </w:rPr>
        <w:t xml:space="preserve">* - </w:t>
      </w:r>
      <w:r w:rsidRPr="004472BC">
        <w:rPr>
          <w:rFonts w:ascii="Trebuchet MS" w:eastAsia="Calibri" w:hAnsi="Trebuchet MS" w:cs="Times New Roman"/>
          <w:i/>
          <w:iCs/>
          <w:sz w:val="20"/>
          <w:szCs w:val="20"/>
        </w:rPr>
        <w:t>Данные за 2021 год по котельным, переданным в хозяйственное ведение МУП «Александровские тепловые системы» от ОАО «Александровские коммунальные системы» приведены за неполный календарный год</w:t>
      </w:r>
      <w:r w:rsidR="00823063">
        <w:rPr>
          <w:rFonts w:ascii="Trebuchet MS" w:eastAsia="Calibri" w:hAnsi="Trebuchet MS" w:cs="Times New Roman"/>
          <w:i/>
          <w:iCs/>
          <w:sz w:val="20"/>
          <w:szCs w:val="20"/>
        </w:rPr>
        <w:t>;</w:t>
      </w:r>
    </w:p>
    <w:p w14:paraId="36D27241" w14:textId="5D696508" w:rsidR="00823063" w:rsidRPr="004472BC" w:rsidRDefault="00823063" w:rsidP="00823063">
      <w:pPr>
        <w:keepNext/>
        <w:spacing w:after="0" w:line="240" w:lineRule="auto"/>
        <w:ind w:firstLine="1134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>
        <w:rPr>
          <w:rFonts w:ascii="Trebuchet MS" w:eastAsia="Calibri" w:hAnsi="Trebuchet MS" w:cs="Times New Roman"/>
          <w:i/>
          <w:iCs/>
          <w:sz w:val="20"/>
          <w:szCs w:val="20"/>
        </w:rPr>
        <w:t>** - в расчете приняты источники тепловой энергии, эксплуатируемые теплоснабжающими организациями по состоянию на январь 2024 года.</w:t>
      </w:r>
    </w:p>
    <w:bookmarkEnd w:id="349"/>
    <w:p w14:paraId="31437511" w14:textId="77777777" w:rsidR="00810C51" w:rsidRDefault="00810C51" w:rsidP="00810C51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  <w:sectPr w:rsidR="00810C51" w:rsidSect="009C1C4B">
          <w:pgSz w:w="16838" w:h="11906" w:orient="landscape"/>
          <w:pgMar w:top="1134" w:right="851" w:bottom="851" w:left="851" w:header="567" w:footer="567" w:gutter="0"/>
          <w:cols w:space="720"/>
          <w:docGrid w:linePitch="299"/>
        </w:sectPr>
      </w:pPr>
    </w:p>
    <w:p w14:paraId="61BD47B4" w14:textId="7F821138" w:rsidR="009C6BEE" w:rsidRPr="000900CB" w:rsidRDefault="009C6BEE" w:rsidP="006B742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900CB">
        <w:rPr>
          <w:rFonts w:ascii="Trebuchet MS" w:hAnsi="Trebuchet MS" w:cs="Times New Roman"/>
        </w:rPr>
        <w:lastRenderedPageBreak/>
        <w:t>В таблице 10.</w:t>
      </w:r>
      <w:r w:rsidR="0051521B" w:rsidRPr="000900CB">
        <w:rPr>
          <w:rFonts w:ascii="Trebuchet MS" w:hAnsi="Trebuchet MS" w:cs="Times New Roman"/>
        </w:rPr>
        <w:t>1.2</w:t>
      </w:r>
      <w:r w:rsidRPr="000900CB">
        <w:rPr>
          <w:rFonts w:ascii="Trebuchet MS" w:hAnsi="Trebuchet MS" w:cs="Times New Roman"/>
        </w:rPr>
        <w:t xml:space="preserve"> приведены результаты</w:t>
      </w:r>
      <w:r w:rsidR="00A15B09" w:rsidRPr="000900CB">
        <w:rPr>
          <w:rFonts w:ascii="Trebuchet MS" w:hAnsi="Trebuchet MS" w:cs="Times New Roman"/>
        </w:rPr>
        <w:t xml:space="preserve"> перспективного </w:t>
      </w:r>
      <w:r w:rsidRPr="000900CB">
        <w:rPr>
          <w:rFonts w:ascii="Trebuchet MS" w:hAnsi="Trebuchet MS" w:cs="Times New Roman"/>
        </w:rPr>
        <w:t>расчета максимальных часов</w:t>
      </w:r>
      <w:r w:rsidR="00FC29B5" w:rsidRPr="000900CB">
        <w:rPr>
          <w:rFonts w:ascii="Trebuchet MS" w:hAnsi="Trebuchet MS" w:cs="Times New Roman"/>
        </w:rPr>
        <w:t>ых</w:t>
      </w:r>
      <w:r w:rsidRPr="000900CB">
        <w:rPr>
          <w:rFonts w:ascii="Trebuchet MS" w:hAnsi="Trebuchet MS" w:cs="Times New Roman"/>
        </w:rPr>
        <w:t xml:space="preserve"> расходов основного вида топлива – природный газ, в отношении </w:t>
      </w:r>
      <w:r w:rsidR="00235ED6" w:rsidRPr="000900CB">
        <w:rPr>
          <w:rFonts w:ascii="Trebuchet MS" w:hAnsi="Trebuchet MS" w:cs="Times New Roman"/>
        </w:rPr>
        <w:t>централизованных источников теплоснабжения</w:t>
      </w:r>
      <w:r w:rsidRPr="000900CB">
        <w:rPr>
          <w:rFonts w:ascii="Trebuchet MS" w:hAnsi="Trebuchet MS" w:cs="Times New Roman"/>
        </w:rPr>
        <w:t>.</w:t>
      </w:r>
    </w:p>
    <w:p w14:paraId="3574BB9A" w14:textId="42E236FF" w:rsidR="009C6BEE" w:rsidRPr="000A614E" w:rsidRDefault="009C6BEE" w:rsidP="006B742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0900CB">
        <w:rPr>
          <w:rFonts w:ascii="Trebuchet MS" w:hAnsi="Trebuchet MS" w:cs="Times New Roman"/>
          <w:b/>
        </w:rPr>
        <w:t>Таблица 10.</w:t>
      </w:r>
      <w:r w:rsidR="00235ED6" w:rsidRPr="000900CB">
        <w:rPr>
          <w:rFonts w:ascii="Trebuchet MS" w:hAnsi="Trebuchet MS" w:cs="Times New Roman"/>
          <w:b/>
        </w:rPr>
        <w:t>1.</w:t>
      </w:r>
      <w:r w:rsidR="0051521B" w:rsidRPr="000900CB">
        <w:rPr>
          <w:rFonts w:ascii="Trebuchet MS" w:hAnsi="Trebuchet MS" w:cs="Times New Roman"/>
          <w:b/>
        </w:rPr>
        <w:t>2</w:t>
      </w:r>
      <w:r w:rsidRPr="000900CB">
        <w:rPr>
          <w:rFonts w:ascii="Trebuchet MS" w:hAnsi="Trebuchet MS" w:cs="Times New Roman"/>
          <w:b/>
        </w:rPr>
        <w:t xml:space="preserve"> – Расчеты максимальных часовых расходов основн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630"/>
        <w:gridCol w:w="1154"/>
        <w:gridCol w:w="1153"/>
        <w:gridCol w:w="1153"/>
        <w:gridCol w:w="1153"/>
        <w:gridCol w:w="1153"/>
        <w:gridCol w:w="1153"/>
        <w:gridCol w:w="1153"/>
        <w:gridCol w:w="1147"/>
      </w:tblGrid>
      <w:tr w:rsidR="00A15B09" w:rsidRPr="00A15B09" w14:paraId="3AA3AC86" w14:textId="77777777" w:rsidTr="00A15B09">
        <w:trPr>
          <w:trHeight w:val="20"/>
          <w:tblHeader/>
        </w:trPr>
        <w:tc>
          <w:tcPr>
            <w:tcW w:w="1331" w:type="pct"/>
            <w:vMerge w:val="restart"/>
            <w:shd w:val="clear" w:color="000000" w:fill="CCFF99"/>
            <w:vAlign w:val="center"/>
            <w:hideMark/>
          </w:tcPr>
          <w:p w14:paraId="231AB12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551" w:type="pct"/>
            <w:vMerge w:val="restart"/>
            <w:shd w:val="clear" w:color="000000" w:fill="CCFF99"/>
            <w:vAlign w:val="center"/>
            <w:hideMark/>
          </w:tcPr>
          <w:p w14:paraId="520B5B7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117" w:type="pct"/>
            <w:gridSpan w:val="8"/>
            <w:shd w:val="clear" w:color="000000" w:fill="CCFF99"/>
            <w:vAlign w:val="center"/>
            <w:hideMark/>
          </w:tcPr>
          <w:p w14:paraId="18C0E1D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максимального расхода топлива</w:t>
            </w:r>
          </w:p>
        </w:tc>
      </w:tr>
      <w:tr w:rsidR="00A15B09" w:rsidRPr="00A15B09" w14:paraId="3E1DE669" w14:textId="77777777" w:rsidTr="001F49FB">
        <w:trPr>
          <w:trHeight w:val="20"/>
          <w:tblHeader/>
        </w:trPr>
        <w:tc>
          <w:tcPr>
            <w:tcW w:w="1331" w:type="pct"/>
            <w:vMerge/>
            <w:vAlign w:val="center"/>
            <w:hideMark/>
          </w:tcPr>
          <w:p w14:paraId="341E60DB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0C7672AD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000000" w:fill="CCFF99"/>
            <w:vAlign w:val="center"/>
            <w:hideMark/>
          </w:tcPr>
          <w:p w14:paraId="371A046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" w:type="pct"/>
            <w:shd w:val="clear" w:color="000000" w:fill="CCFF99"/>
            <w:vAlign w:val="center"/>
            <w:hideMark/>
          </w:tcPr>
          <w:p w14:paraId="7C27CE0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0" w:type="pct"/>
            <w:shd w:val="clear" w:color="000000" w:fill="CCFF99"/>
            <w:vAlign w:val="center"/>
            <w:hideMark/>
          </w:tcPr>
          <w:p w14:paraId="1E1841A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0" w:type="pct"/>
            <w:shd w:val="clear" w:color="000000" w:fill="CCFF99"/>
            <w:vAlign w:val="center"/>
            <w:hideMark/>
          </w:tcPr>
          <w:p w14:paraId="239C875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0" w:type="pct"/>
            <w:shd w:val="clear" w:color="000000" w:fill="CCFF99"/>
            <w:vAlign w:val="center"/>
            <w:hideMark/>
          </w:tcPr>
          <w:p w14:paraId="47016B0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90" w:type="pct"/>
            <w:shd w:val="clear" w:color="000000" w:fill="CCFF99"/>
            <w:vAlign w:val="center"/>
            <w:hideMark/>
          </w:tcPr>
          <w:p w14:paraId="1C74A60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9 - 2033</w:t>
            </w:r>
          </w:p>
        </w:tc>
        <w:tc>
          <w:tcPr>
            <w:tcW w:w="390" w:type="pct"/>
            <w:shd w:val="clear" w:color="000000" w:fill="CCFF99"/>
            <w:vAlign w:val="center"/>
            <w:hideMark/>
          </w:tcPr>
          <w:p w14:paraId="4211CE8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34 - 2038</w:t>
            </w:r>
          </w:p>
        </w:tc>
        <w:tc>
          <w:tcPr>
            <w:tcW w:w="388" w:type="pct"/>
            <w:shd w:val="clear" w:color="000000" w:fill="CCFF99"/>
            <w:vAlign w:val="center"/>
            <w:hideMark/>
          </w:tcPr>
          <w:p w14:paraId="402DF50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39 - 2041</w:t>
            </w:r>
          </w:p>
        </w:tc>
      </w:tr>
      <w:tr w:rsidR="00A15B09" w:rsidRPr="00A15B09" w14:paraId="55EBB3E8" w14:textId="77777777" w:rsidTr="00A15B09">
        <w:trPr>
          <w:trHeight w:val="20"/>
          <w:tblHeader/>
        </w:trPr>
        <w:tc>
          <w:tcPr>
            <w:tcW w:w="1331" w:type="pct"/>
            <w:vMerge/>
            <w:vAlign w:val="center"/>
            <w:hideMark/>
          </w:tcPr>
          <w:p w14:paraId="1C1D0DF5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21AD323E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pct"/>
            <w:gridSpan w:val="8"/>
            <w:shd w:val="clear" w:color="000000" w:fill="CCFF99"/>
            <w:vAlign w:val="center"/>
            <w:hideMark/>
          </w:tcPr>
          <w:p w14:paraId="0C6D3DE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A15B09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/час</w:t>
            </w:r>
          </w:p>
        </w:tc>
      </w:tr>
      <w:tr w:rsidR="001F49FB" w:rsidRPr="00A15B09" w14:paraId="3BDF0F35" w14:textId="77777777" w:rsidTr="001F49FB">
        <w:trPr>
          <w:trHeight w:val="20"/>
        </w:trPr>
        <w:tc>
          <w:tcPr>
            <w:tcW w:w="5000" w:type="pct"/>
            <w:gridSpan w:val="10"/>
            <w:shd w:val="clear" w:color="auto" w:fill="FFFF99"/>
            <w:vAlign w:val="center"/>
          </w:tcPr>
          <w:p w14:paraId="5F1175BF" w14:textId="4CB89BE3" w:rsidR="001F49FB" w:rsidRPr="001F49FB" w:rsidRDefault="000900CB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0C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r w:rsidR="00F61B2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  <w:r w:rsidR="001F49FB" w:rsidRPr="001F49F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61B2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 w:rsidR="001F49FB" w:rsidRPr="001F49F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15B09" w:rsidRPr="00A15B09" w14:paraId="179D0182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4E61BCF2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69A7ED0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FFF9E7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C6E4DA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EA71D5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C1DB2F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A67096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DE0177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8F238A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4F735BF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5B09" w:rsidRPr="00A15B09" w14:paraId="089C51CD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7D4F90B8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06FE165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26D7F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03773A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A5C702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746B77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EF95EB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FB48B4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50A82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D4F5C8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5B09" w:rsidRPr="00A15B09" w14:paraId="66F6D988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6FFADAE5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5AC7097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3680BD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99A759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59F11A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2760D8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5F22BF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68E865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4C493F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46E4FC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15B09" w:rsidRPr="00A15B09" w14:paraId="311A2CC7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2704339D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73CD584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3D80DB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293A48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51C014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E6A9F2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69174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AFC75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77FB47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93C15B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5B09" w:rsidRPr="00A15B09" w14:paraId="256DED9F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5434AE93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41A26E8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A533C2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63805B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E3F9A5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910CE2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4C274A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3012DF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4E132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141D3F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B09" w:rsidRPr="00A15B09" w14:paraId="0E14F328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0541B166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43F5837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D281EB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72FC33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61530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6B9F30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6AE219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14AD4C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ED2929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F4D933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15B09" w:rsidRPr="00A15B09" w14:paraId="6566223A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54C10119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B54056F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16135A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537E8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32A432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7602DD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CAE9F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7F962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7B0510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222355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27</w:t>
            </w:r>
          </w:p>
        </w:tc>
      </w:tr>
      <w:tr w:rsidR="00A15B09" w:rsidRPr="00A15B09" w14:paraId="32CEC5A9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1A3BE510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6CF5010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A3F209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2D25C8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B359EA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14828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4E0334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81D357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97FE7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90B552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A15B09" w:rsidRPr="00A15B09" w14:paraId="7F86D31C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4181ADF9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6FC1189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F3973B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A18D6C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5F4329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4466BD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CA47A9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FFB80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9433E0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3AF84D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</w:tr>
      <w:tr w:rsidR="00A15B09" w:rsidRPr="00A15B09" w14:paraId="547AB563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725DD82C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 ул. Мосэнерго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53B0BB2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53C5AF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779C0F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4EDAA4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CA9ABF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4365A6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437D69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D2F8A1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3D243A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15B09" w:rsidRPr="00A15B09" w14:paraId="0ACD0D5A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028D6EA3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6DA0443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4E235C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53660B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229FF9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03FF26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043B82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0FD973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9F4FB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9C2A1F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15B09" w:rsidRPr="00A15B09" w14:paraId="31326D90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7785F023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85A62A0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E86945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BF52C3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7AD06F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3F180F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EE070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091972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61732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18CCA1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A15B09" w:rsidRPr="00A15B09" w14:paraId="0CE003E6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76A1FB89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F3BA8E3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ECAD88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6E127C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C0DA6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86C5A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0589E2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2B766B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0ECC86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6D0372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</w:tr>
      <w:tr w:rsidR="00A15B09" w:rsidRPr="00A15B09" w14:paraId="57F0AD90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09023B4A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5A94A38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9112F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A92938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431B80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26D70D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B8E6D2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1FD44F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4C41A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47F6FC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A15B09" w:rsidRPr="00A15B09" w14:paraId="2D6EEBD0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473F6007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553C9E7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A75893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A1D1AA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95650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523D0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4FCDE7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F00EE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B78247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B1C72D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</w:tr>
      <w:tr w:rsidR="00A15B09" w:rsidRPr="00A15B09" w14:paraId="60AE7C7C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13596381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74B16A4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B0760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AADE72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C8A9F5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D10698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9AE646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24E619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403A59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AF47EB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A15B09" w:rsidRPr="00A15B09" w14:paraId="09E351AA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20EA95DD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283F994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C0A88B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B2CC30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F42D3D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C6837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7AEB00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3A37B5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BFD36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71E20F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15B09" w:rsidRPr="00A15B09" w14:paraId="1889D134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70C0A77E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9E68A94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C5F28B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9A9728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49BAFE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3B7613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D188AD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922A9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7A068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759511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15B09" w:rsidRPr="00A15B09" w14:paraId="5E9B5A9E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7A2B818B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215A089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2BCAF7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A4404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742815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D67C9A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AF111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42F4C8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59811F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5F6F82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39</w:t>
            </w:r>
          </w:p>
        </w:tc>
      </w:tr>
      <w:tr w:rsidR="00A15B09" w:rsidRPr="00A15B09" w14:paraId="5C0599F7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08F046CE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4D8F36E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1FF64F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DD1B67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152DA4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28D0C8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8270B2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CE3F57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04DB53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02D118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A15B09" w:rsidRPr="00A15B09" w14:paraId="2C84D09E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5DF08E98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09B3ABA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E28E5C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2041F5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33440B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6A2EDE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38E108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1C4EA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501CB1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0D9545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6</w:t>
            </w:r>
          </w:p>
        </w:tc>
      </w:tr>
      <w:tr w:rsidR="00A15B09" w:rsidRPr="00A15B09" w14:paraId="397E1951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7E43F66B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вердлов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05154FB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B35E4D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D990D2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99A2F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80D16C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92F835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ECDAF0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3BFF83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1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6A1D53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17</w:t>
            </w:r>
          </w:p>
        </w:tc>
      </w:tr>
      <w:tr w:rsidR="00A15B09" w:rsidRPr="00A15B09" w14:paraId="28DC7D8C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359E0D05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B66556E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FE823E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7B6C8B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A3FB08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864423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94E5A0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DDFC09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EC2DB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EA346B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A15B09" w:rsidRPr="00A15B09" w14:paraId="6B159504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2DC93E00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C5C4D2F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C09CCF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F0988E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BD6104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E3C935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4ED7F7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640ED8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E504F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3FC8F6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</w:tr>
      <w:tr w:rsidR="00A15B09" w:rsidRPr="00A15B09" w14:paraId="0A36EBB4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3602A24E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еволюции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E195AE3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DC0740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B3122C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70F7F5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894E0A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27C564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7064D7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7D785A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422E6DC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90</w:t>
            </w:r>
          </w:p>
        </w:tc>
      </w:tr>
      <w:tr w:rsidR="00A15B09" w:rsidRPr="00A15B09" w14:paraId="21C7178E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77FCFB87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F4A7184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5F1980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0619AB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B79EA7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25FFE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FD7EF4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A02676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944DB1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196D06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A15B09" w:rsidRPr="00A15B09" w14:paraId="23834172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6DDF6545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E3CFB3C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47EE75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37CE2F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91B338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395C00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F4A68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EA58F0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06C5D9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84FABE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</w:tr>
      <w:tr w:rsidR="00A15B09" w:rsidRPr="00A15B09" w14:paraId="276108DD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7D727B9E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 1 (ул. 1-я Крестьянская) - с 2025 Котельная ул. 1-я Крестьянска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FD47FF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EBFD52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 2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06233D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5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26C32D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5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BE783F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5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BBDE84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5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F85C8C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5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A758A5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58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A48D6B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582</w:t>
            </w:r>
          </w:p>
        </w:tc>
      </w:tr>
      <w:tr w:rsidR="00A15B09" w:rsidRPr="00A15B09" w14:paraId="21BD1BB1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509DC17A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F145231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9A1F8B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5CF794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6D12E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7B0DE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DD0EC4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050A5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36AFF2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ACA662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A15B09" w:rsidRPr="00A15B09" w14:paraId="17314D8A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6EDC1A02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CDEAE39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5CE7EF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39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DE9EE1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261090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A455C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E7C171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8E14E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AC5F75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7AF328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67</w:t>
            </w:r>
          </w:p>
        </w:tc>
      </w:tr>
      <w:tr w:rsidR="00A15B09" w:rsidRPr="00A15B09" w14:paraId="427D372E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5978767B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(ул. Энтузиастов) – с 2034 Котельная ул. Энтузиастов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D66343B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4EEBCA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5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5C96C2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5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B46E13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5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3A0A8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5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B22B3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5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830BED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5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115FA4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32F23C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509</w:t>
            </w:r>
          </w:p>
        </w:tc>
      </w:tr>
      <w:tr w:rsidR="00A15B09" w:rsidRPr="00A15B09" w14:paraId="24353316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58BAB308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D732A27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624D16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D81BE2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56882F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574D1F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DA7A5D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392941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947B51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EFABD1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  <w:tr w:rsidR="00A15B09" w:rsidRPr="00A15B09" w14:paraId="030992F6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27F5A617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5F184B1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D7C46F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3BAD18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104648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0919C5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D283EE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C02EB3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706135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F1FD3B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2</w:t>
            </w:r>
          </w:p>
        </w:tc>
      </w:tr>
      <w:tr w:rsidR="00A15B09" w:rsidRPr="00A15B09" w14:paraId="1A9B45AD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21579081" w14:textId="6141237D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74F73FE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E219A8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A333E2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AE384A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563EC0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561C23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263DE3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C50CCF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2D398D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8</w:t>
            </w:r>
          </w:p>
        </w:tc>
      </w:tr>
      <w:tr w:rsidR="00A15B09" w:rsidRPr="00A15B09" w14:paraId="2F45D207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51CCC1F5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739B21D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B72E1C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14C173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243C6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C2D181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016BA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8B4B2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8CE98E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8CC437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A15B09" w:rsidRPr="00A15B09" w14:paraId="73EE0B8E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24971230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2A18564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98731E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917BC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247330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07C647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25E39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B982B6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7C7218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D5E40F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</w:tr>
      <w:tr w:rsidR="00A15B09" w:rsidRPr="00A15B09" w14:paraId="2743F6F5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0E3E34A9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(ул. Киржачская) - с 2025 Котельная ул. Киржачска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376E46E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32609C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553065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D28188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41850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A9927C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098972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8EC599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E34B65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</w:tr>
      <w:tr w:rsidR="00A15B09" w:rsidRPr="00A15B09" w14:paraId="2E4BE9DC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7565D630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ED6F0B0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6DC768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2BB72F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36D68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ED106F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404D6F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8B7CC7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E2D0D4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162971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B09" w:rsidRPr="00A15B09" w14:paraId="32D2C3C7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31576AD9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1AADD14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2EFFE5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BFE152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D7F0C3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E0505B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B8B55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6109F9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6C85D6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FB4B6B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A15B09" w:rsidRPr="00A15B09" w14:paraId="62B97766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5AAD8AB3" w14:textId="3F1CE4DB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EAED3F6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406638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424FFB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7403B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BFB90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92A462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5D2A66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D47966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E61384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</w:tr>
      <w:tr w:rsidR="00A15B09" w:rsidRPr="00A15B09" w14:paraId="01B4D6FD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00268250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061ED02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7CE5D8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2E74A0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E0EDE2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B6D7D8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276359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BF35BA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210793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D07723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A15B09" w:rsidRPr="00A15B09" w14:paraId="62789E5F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11A84DD4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0BE6E0D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4909D6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AF3202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C2481A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F8F600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A63BD6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F657EC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BE06F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C1D134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A15B09" w:rsidRPr="00A15B09" w14:paraId="51BC4746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486082B8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(ул. Первомайская) – с 2025 Котельная ул. Первомайска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983AF60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BEBCA3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FBA9A9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4C98C8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321636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2EE1A2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36E914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3C735D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C69610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4</w:t>
            </w:r>
          </w:p>
        </w:tc>
      </w:tr>
      <w:tr w:rsidR="00A15B09" w:rsidRPr="00A15B09" w14:paraId="4959D144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3F071A54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E89D073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80E8DA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15C997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877DEE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9AFA6C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9EE09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41BAE3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4F7636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1AD1DB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A15B09" w:rsidRPr="00A15B09" w14:paraId="400A1663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15BE0B1A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6BC9F6A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D3C7D7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4A66E3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FDFE78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C34B2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E26770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4B0FDF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50ADB9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C97364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9</w:t>
            </w:r>
          </w:p>
        </w:tc>
      </w:tr>
      <w:tr w:rsidR="00A15B09" w:rsidRPr="00A15B09" w14:paraId="3BB30BEA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5E09B093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8 (ул. Коммунальников) - с 2025 Котельная ул. Королев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4C7E4B9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9E679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F8282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128369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EC3B01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44890F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EEE4FB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775D0B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DD5BCA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52</w:t>
            </w:r>
          </w:p>
        </w:tc>
      </w:tr>
      <w:tr w:rsidR="00A15B09" w:rsidRPr="00A15B09" w14:paraId="391069BD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5EDCE127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AB68A81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7EC61F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275FD5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83F10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7C37DC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1BC1CA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8A4B7D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22EA12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1E854F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A15B09" w:rsidRPr="00A15B09" w14:paraId="0E6681FB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45B5419D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5A30897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A8D598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BB1681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FF3FDF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E63005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710DD2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D00E90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F86C7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4364D5A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A15B09" w:rsidRPr="00A15B09" w14:paraId="6668E600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0D9520C6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(ул. Ческа-Липа) – с 2036 Котельная ул. Ческа-Лип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D171450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73065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CC8450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A0CE13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B2862A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75C930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5824E6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305FEA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8086DC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2</w:t>
            </w:r>
          </w:p>
        </w:tc>
      </w:tr>
      <w:tr w:rsidR="00A15B09" w:rsidRPr="00A15B09" w14:paraId="55C6C738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614C855C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FA501D3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843C89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B73AAB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680D9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5DEF43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54A991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9E02EB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86E272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4E023B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A15B09" w:rsidRPr="00A15B09" w14:paraId="4788E824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45D5A1E9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FB13712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C9A75B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CA2046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E90D6D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58EB8A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F4E50C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A7ED7E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F2CEC4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970CD8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1</w:t>
            </w:r>
          </w:p>
        </w:tc>
      </w:tr>
      <w:tr w:rsidR="00D81DF7" w:rsidRPr="00A15B09" w14:paraId="4C7ADF08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6A3E86D7" w14:textId="77777777" w:rsidR="00D81DF7" w:rsidRPr="00A15B09" w:rsidRDefault="00D81DF7" w:rsidP="00D81DF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1 (ул. Комсомольский пос.) – с 2026 Котельная ул. Юбилейна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BC7D72B" w14:textId="77777777" w:rsidR="00D81DF7" w:rsidRPr="00A15B09" w:rsidRDefault="00D81DF7" w:rsidP="00D81D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C96907F" w14:textId="77777777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73225FC" w14:textId="77777777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9E82A2F" w14:textId="25A8A08C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A72DCF" w14:textId="70E61CC2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9524C8" w14:textId="3C4361B7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6B0EA8C" w14:textId="1D190267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C22A0D3" w14:textId="3293C6F8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7809FAF" w14:textId="522A2D6A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47</w:t>
            </w:r>
          </w:p>
        </w:tc>
      </w:tr>
      <w:tr w:rsidR="00D81DF7" w:rsidRPr="00A15B09" w14:paraId="7D24D676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20CB034F" w14:textId="77777777" w:rsidR="00D81DF7" w:rsidRPr="00A15B09" w:rsidRDefault="00D81DF7" w:rsidP="00D81DF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74AB987" w14:textId="77777777" w:rsidR="00D81DF7" w:rsidRPr="00A15B09" w:rsidRDefault="00D81DF7" w:rsidP="00D81D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8BC42FC" w14:textId="77777777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62C0AB" w14:textId="77777777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C865B88" w14:textId="65E34896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9722A1B" w14:textId="21C71E4E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BC5FC0A" w14:textId="611E7868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562E840" w14:textId="6DF7B5B7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E747FD8" w14:textId="6FAF2A44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6595BD6" w14:textId="7255A2AA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81DF7" w:rsidRPr="00A15B09" w14:paraId="4045EF1E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09447624" w14:textId="77777777" w:rsidR="00D81DF7" w:rsidRPr="00A15B09" w:rsidRDefault="00D81DF7" w:rsidP="00D81DF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274ED91" w14:textId="77777777" w:rsidR="00D81DF7" w:rsidRPr="00A15B09" w:rsidRDefault="00D81DF7" w:rsidP="00D81D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ACA86C6" w14:textId="77777777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A1557D" w14:textId="77777777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59641E" w14:textId="395316EE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62A639" w14:textId="7C448A90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98F8B95" w14:textId="79CF8082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2EAB9C8" w14:textId="3A27D954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1E601A7" w14:textId="37D0D372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FDA2EE6" w14:textId="0862886D" w:rsidR="00D81DF7" w:rsidRPr="00A15B09" w:rsidRDefault="00D81DF7" w:rsidP="00D81DF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5B09" w:rsidRPr="00A15B09" w14:paraId="38F92C37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55F32944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C82E799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4FBC6E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A09679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5D84BE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5E47F0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9E9625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96F868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89468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B63A68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B09" w:rsidRPr="00A15B09" w14:paraId="7CF909BA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4A220E6D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7903A46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3185EA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8F3201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223689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6FB52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858CA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170F93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16A9E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E8199E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B09" w:rsidRPr="00A15B09" w14:paraId="2740FBE1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78F71F60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B7B9AFD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F5B22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FC05EA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FB25D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AE8BE9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DE58EB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AA1AC3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759C09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93DE9D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B09" w:rsidRPr="00A15B09" w14:paraId="07A2CC6D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030BBC9C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3 (ул. Маяковского) – с 2026 ул. Маяковского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44F664A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51418E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0B1AD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810D52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8CD7A4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DD9CCF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798F64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22CAD7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707F72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5</w:t>
            </w:r>
          </w:p>
        </w:tc>
      </w:tr>
      <w:tr w:rsidR="00A15B09" w:rsidRPr="00A15B09" w14:paraId="132A85D7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0B8918F0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58E7087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47FAD8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1300C2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B4DEE6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7C0E4B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E147E1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335A77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C6791F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C58BBD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A15B09" w:rsidRPr="00A15B09" w14:paraId="57F5280E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615D4A11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2EF5A85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370932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0CB370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0A25C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57821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F271E9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ACDB6C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0EA29B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250270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13</w:t>
            </w:r>
          </w:p>
        </w:tc>
      </w:tr>
      <w:tr w:rsidR="00A15B09" w:rsidRPr="00A15B09" w14:paraId="4C89D816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730E80FE" w14:textId="528471AF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E77944D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C81038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C71E6D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8B12C1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F5E08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B350E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83411D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09DA0C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A2EB2A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47</w:t>
            </w:r>
          </w:p>
        </w:tc>
      </w:tr>
      <w:tr w:rsidR="00A15B09" w:rsidRPr="00A15B09" w14:paraId="406D869F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5F33AF23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CD2C82D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D5646D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1E9179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3B32D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819DE9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37CE5B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985E41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08D1AA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40455F8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A15B09" w:rsidRPr="00A15B09" w14:paraId="37996AE1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44D24DE4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302EC48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22F78C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23A008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63218E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AF206B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1F7BE0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8419A1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7C20B4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A3753D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A15B09" w:rsidRPr="00A15B09" w14:paraId="45A548BF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13A5FDB4" w14:textId="3E0A3565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2028C33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6C9680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7A7C24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9D52EC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270745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F2C049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6B9370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A7FD78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57C891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A15B09" w:rsidRPr="00A15B09" w14:paraId="4CAD3DE1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70E4A32C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E54BC62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CBB69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927D70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87024A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3A9B4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0636AE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109DD3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279509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3158C1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5B09" w:rsidRPr="00A15B09" w14:paraId="7FE100A0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2D2BB88E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153F4EF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CE8240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0BB0B0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2A2821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648DA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9B4AD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391CCC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B6ABA0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86E708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A15B09" w:rsidRPr="00A15B09" w14:paraId="1C886713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75E202CB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6 (ул. Радио) - с 2024 Котельная ул. Радио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A920B92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FD2DA8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717061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51D3B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334A74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02B38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0AEF0C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256EF5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C296EB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A15B09" w:rsidRPr="00A15B09" w14:paraId="2E8DE7F7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37E71786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77E3E6E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2DD82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6C93F7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95353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426602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F42CF3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113841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4C002F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53D5FB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15B09" w:rsidRPr="00A15B09" w14:paraId="6BA25D2A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1508CB92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D76558B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BC5D2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84DBE9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9472A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EFF506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3BD44A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F00B46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914E00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40E350D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A15B09" w:rsidRPr="00A15B09" w14:paraId="26B7DD71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4EDD1283" w14:textId="73183458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E62D4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21C07FB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86ADA3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643168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C3EDA5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5809A0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A2A6A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7E0753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8FE88E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7D6639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A15B09" w:rsidRPr="00A15B09" w14:paraId="632AAAF6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76B7115D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8220A67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CF607B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593638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25D2C4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B7930A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34D719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D0B40F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3C8036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B381FD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15B09" w:rsidRPr="00A15B09" w14:paraId="201DFC25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76ED8531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11BA33D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52072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1E8E1D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E2C04E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C6483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CE89C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C89737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020391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F3BB1B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15B09" w:rsidRPr="00A15B09" w14:paraId="16543710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395EED89" w14:textId="029CFE72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9CB6F4C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7977D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F887D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B81320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669235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A7D908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E1F6A2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63860D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BE6F50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A15B09" w:rsidRPr="00A15B09" w14:paraId="33173DF6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37D128F8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E1D88DC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E1846C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460E91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4DAB6E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5A7817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1E083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2D43D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88FD171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062A31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B09" w:rsidRPr="00A15B09" w14:paraId="2416B5CB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1DB0DE56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54E4629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E6603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062F9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B5BA4B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5CBE96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AC639A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19DE98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21576B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4C779ED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F49FB" w:rsidRPr="00A15B09" w14:paraId="0041A8A5" w14:textId="77777777" w:rsidTr="001F49FB">
        <w:trPr>
          <w:trHeight w:val="20"/>
        </w:trPr>
        <w:tc>
          <w:tcPr>
            <w:tcW w:w="5000" w:type="pct"/>
            <w:gridSpan w:val="10"/>
            <w:shd w:val="clear" w:color="auto" w:fill="FFFF99"/>
            <w:vAlign w:val="center"/>
          </w:tcPr>
          <w:p w14:paraId="61D695E7" w14:textId="60C48503" w:rsidR="001F49FB" w:rsidRPr="001F49FB" w:rsidRDefault="001F49FB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49F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</w:tr>
      <w:tr w:rsidR="00A15B09" w:rsidRPr="00A15B09" w14:paraId="06FC3CF2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1648EBFD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6920814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B4C9F7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58E548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04E612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9F26E1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476160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39360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D9CE9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0D7EF1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</w:tr>
      <w:tr w:rsidR="00A15B09" w:rsidRPr="00A15B09" w14:paraId="16A74689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15BABF7F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8512BBA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D07481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B64E20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83F5027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F2B173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C8E54F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B5EF09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44158D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9F993C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B09" w:rsidRPr="00A15B09" w14:paraId="32713B27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2A49B84F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9306D90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E8165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FAEBA9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D38ED4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BF4878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F0016B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7542A0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89D89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5477C1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1F49FB" w:rsidRPr="00A15B09" w14:paraId="24ACB98F" w14:textId="77777777" w:rsidTr="001F49FB">
        <w:trPr>
          <w:trHeight w:val="20"/>
        </w:trPr>
        <w:tc>
          <w:tcPr>
            <w:tcW w:w="5000" w:type="pct"/>
            <w:gridSpan w:val="10"/>
            <w:shd w:val="clear" w:color="auto" w:fill="FFFF99"/>
            <w:vAlign w:val="center"/>
          </w:tcPr>
          <w:p w14:paraId="491779E9" w14:textId="166CA503" w:rsidR="001F49FB" w:rsidRPr="001F49FB" w:rsidRDefault="001F49FB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49F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Сантех-Тепло"</w:t>
            </w:r>
          </w:p>
        </w:tc>
      </w:tr>
      <w:tr w:rsidR="00A15B09" w:rsidRPr="00A15B09" w14:paraId="6E2C3B81" w14:textId="77777777" w:rsidTr="001F49FB">
        <w:trPr>
          <w:trHeight w:val="20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3CF7201C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Сантех-Тепло"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F979CF3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6CFAC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DDCAE4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616D6C6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53A42DF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7242FC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4A3CD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50DB40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9BFCD1B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</w:tr>
      <w:tr w:rsidR="00A15B09" w:rsidRPr="00A15B09" w14:paraId="7DC22C4F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31F3B4A2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D656C90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702B59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DFE380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CB939C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8E9F58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27D60B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EF4EFBA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59D8DD4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857075C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B09" w:rsidRPr="00A15B09" w14:paraId="2B476437" w14:textId="77777777" w:rsidTr="001F49FB">
        <w:trPr>
          <w:trHeight w:val="20"/>
        </w:trPr>
        <w:tc>
          <w:tcPr>
            <w:tcW w:w="1331" w:type="pct"/>
            <w:vMerge/>
            <w:vAlign w:val="center"/>
            <w:hideMark/>
          </w:tcPr>
          <w:p w14:paraId="1D2AD560" w14:textId="77777777" w:rsidR="00A15B09" w:rsidRPr="00A15B09" w:rsidRDefault="00A15B09" w:rsidP="00A15B0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F489553" w14:textId="77777777" w:rsidR="00A15B09" w:rsidRPr="00A15B09" w:rsidRDefault="00A15B09" w:rsidP="00A15B0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E9555A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0328C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E41318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1658B8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2565FBD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6A3A7C9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F68807E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7163DA2" w14:textId="77777777" w:rsidR="00A15B09" w:rsidRPr="00A15B09" w:rsidRDefault="00A15B09" w:rsidP="00A15B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A15B0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</w:tbl>
    <w:p w14:paraId="5222D1C7" w14:textId="77777777" w:rsidR="00A15B09" w:rsidRPr="00A15B09" w:rsidRDefault="00A15B09" w:rsidP="00D307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rebuchet MS" w:hAnsi="Trebuchet MS" w:cs="Times New Roman"/>
          <w:sz w:val="20"/>
          <w:szCs w:val="20"/>
          <w:lang w:val="en-US"/>
        </w:rPr>
        <w:sectPr w:rsidR="00A15B09" w:rsidRPr="00A15B09" w:rsidSect="009C1C4B">
          <w:pgSz w:w="16838" w:h="11906" w:orient="landscape"/>
          <w:pgMar w:top="1134" w:right="1134" w:bottom="851" w:left="1134" w:header="567" w:footer="567" w:gutter="0"/>
          <w:cols w:space="720"/>
          <w:docGrid w:linePitch="299"/>
        </w:sectPr>
      </w:pPr>
    </w:p>
    <w:p w14:paraId="05DCBCFD" w14:textId="1E0B1E93" w:rsidR="00D307D3" w:rsidRPr="00E45CB9" w:rsidRDefault="00FC29B5" w:rsidP="00FC29B5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50" w:name="_Toc34466690"/>
      <w:bookmarkStart w:id="351" w:name="_Toc164009595"/>
      <w:r>
        <w:rPr>
          <w:rFonts w:ascii="Trebuchet MS" w:hAnsi="Trebuchet MS"/>
          <w:sz w:val="22"/>
          <w:szCs w:val="22"/>
        </w:rPr>
        <w:lastRenderedPageBreak/>
        <w:t xml:space="preserve">10.2 </w:t>
      </w:r>
      <w:r w:rsidR="00D307D3" w:rsidRPr="00E45CB9">
        <w:rPr>
          <w:rFonts w:ascii="Trebuchet MS" w:hAnsi="Trebuchet MS"/>
          <w:sz w:val="22"/>
          <w:szCs w:val="22"/>
        </w:rPr>
        <w:t>Результаты расчетов по каждому источнику тепловой энергии нормативных запасов топлива</w:t>
      </w:r>
      <w:bookmarkEnd w:id="350"/>
      <w:bookmarkEnd w:id="351"/>
    </w:p>
    <w:p w14:paraId="7F86914D" w14:textId="7E5A5154" w:rsidR="00D22BDA" w:rsidRPr="00E62D40" w:rsidRDefault="00EB5CBE" w:rsidP="00B870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62D40">
        <w:rPr>
          <w:rFonts w:ascii="Trebuchet MS" w:hAnsi="Trebuchet MS" w:cs="Times New Roman"/>
        </w:rPr>
        <w:t>Расчеты нормативных запасов топлива</w:t>
      </w:r>
      <w:r w:rsidR="00095DF1" w:rsidRPr="00E62D40">
        <w:rPr>
          <w:rFonts w:ascii="Trebuchet MS" w:hAnsi="Trebuchet MS" w:cs="Times New Roman"/>
        </w:rPr>
        <w:t xml:space="preserve"> по источникам тепловой энергии</w:t>
      </w:r>
      <w:r w:rsidRPr="00E62D40">
        <w:rPr>
          <w:rFonts w:ascii="Trebuchet MS" w:hAnsi="Trebuchet MS" w:cs="Times New Roman"/>
        </w:rPr>
        <w:t xml:space="preserve"> не производились, в связи с тем, что использование резервных видов топлива</w:t>
      </w:r>
      <w:r w:rsidR="00E62D40" w:rsidRPr="00E62D40">
        <w:rPr>
          <w:rFonts w:ascii="Trebuchet MS" w:hAnsi="Trebuchet MS" w:cs="Times New Roman"/>
        </w:rPr>
        <w:t xml:space="preserve"> на отопительных котельных</w:t>
      </w:r>
      <w:r w:rsidRPr="00E62D40">
        <w:rPr>
          <w:rFonts w:ascii="Trebuchet MS" w:hAnsi="Trebuchet MS" w:cs="Times New Roman"/>
        </w:rPr>
        <w:t xml:space="preserve"> не предусмотрено.</w:t>
      </w:r>
    </w:p>
    <w:p w14:paraId="0A05C0A6" w14:textId="08ADF0A6" w:rsidR="004755ED" w:rsidRDefault="00FC29B5" w:rsidP="00B870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62D40">
        <w:rPr>
          <w:rFonts w:ascii="Trebuchet MS" w:hAnsi="Trebuchet MS" w:cs="Times New Roman"/>
        </w:rPr>
        <w:t xml:space="preserve">В соответствии с </w:t>
      </w:r>
      <w:r w:rsidR="00071FFF" w:rsidRPr="00E62D40">
        <w:rPr>
          <w:rFonts w:ascii="Trebuchet MS" w:hAnsi="Trebuchet MS" w:cs="Times New Roman"/>
        </w:rPr>
        <w:t>Приказом Министерства ЖКХ Владимирской области от 04.10.2023 № 112 «Об утверждении графиков перевода потребителей Владимирской области на резервные виды топлива при похолоданиях в I квартале 2024 года»</w:t>
      </w:r>
      <w:r w:rsidRPr="00E62D40">
        <w:rPr>
          <w:rFonts w:ascii="Trebuchet MS" w:hAnsi="Trebuchet MS" w:cs="Times New Roman"/>
        </w:rPr>
        <w:t xml:space="preserve"> котельные города </w:t>
      </w:r>
      <w:r w:rsidR="00D0190E" w:rsidRPr="00E62D40">
        <w:rPr>
          <w:rFonts w:ascii="Trebuchet MS" w:hAnsi="Trebuchet MS" w:cs="Times New Roman"/>
        </w:rPr>
        <w:t>Александров</w:t>
      </w:r>
      <w:r w:rsidRPr="00E62D40">
        <w:rPr>
          <w:rFonts w:ascii="Trebuchet MS" w:hAnsi="Trebuchet MS" w:cs="Times New Roman"/>
        </w:rPr>
        <w:t xml:space="preserve"> в графике перевода отсутствуют.</w:t>
      </w:r>
    </w:p>
    <w:p w14:paraId="512DF106" w14:textId="77777777" w:rsidR="00FC29B5" w:rsidRPr="00E45CB9" w:rsidRDefault="00FC29B5" w:rsidP="00071F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4DA1F1C5" w14:textId="3FBF6EF2" w:rsidR="00D307D3" w:rsidRPr="00E45CB9" w:rsidRDefault="00FC29B5" w:rsidP="00FC29B5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52" w:name="_Toc34466691"/>
      <w:bookmarkStart w:id="353" w:name="_Toc164009596"/>
      <w:r>
        <w:rPr>
          <w:rFonts w:ascii="Trebuchet MS" w:hAnsi="Trebuchet MS"/>
          <w:sz w:val="22"/>
          <w:szCs w:val="22"/>
        </w:rPr>
        <w:t xml:space="preserve">10.3 </w:t>
      </w:r>
      <w:r w:rsidR="00D307D3" w:rsidRPr="00E45CB9">
        <w:rPr>
          <w:rFonts w:ascii="Trebuchet MS" w:hAnsi="Trebuchet MS"/>
          <w:sz w:val="22"/>
          <w:szCs w:val="22"/>
        </w:rP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352"/>
      <w:bookmarkEnd w:id="353"/>
    </w:p>
    <w:p w14:paraId="58C50116" w14:textId="1785500B" w:rsidR="00D307D3" w:rsidRPr="00E45CB9" w:rsidRDefault="00D307D3" w:rsidP="00095DF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45CB9">
        <w:rPr>
          <w:rFonts w:ascii="Trebuchet MS" w:hAnsi="Trebuchet MS" w:cs="Times New Roman"/>
        </w:rPr>
        <w:t xml:space="preserve">Основным видом топлива для </w:t>
      </w:r>
      <w:r w:rsidR="006C6D9E" w:rsidRPr="00E45CB9">
        <w:rPr>
          <w:rFonts w:ascii="Trebuchet MS" w:hAnsi="Trebuchet MS" w:cs="Times New Roman"/>
        </w:rPr>
        <w:t xml:space="preserve">котельных </w:t>
      </w:r>
      <w:r w:rsidR="006650EC" w:rsidRPr="00E45CB9">
        <w:rPr>
          <w:rFonts w:ascii="Trebuchet MS" w:hAnsi="Trebuchet MS" w:cs="Times New Roman"/>
        </w:rPr>
        <w:t xml:space="preserve">муниципального образования </w:t>
      </w:r>
      <w:r w:rsidR="006621FF" w:rsidRPr="00E45CB9">
        <w:rPr>
          <w:rFonts w:ascii="Trebuchet MS" w:hAnsi="Trebuchet MS" w:cs="Times New Roman"/>
        </w:rPr>
        <w:t>г</w:t>
      </w:r>
      <w:r w:rsidR="006B448E" w:rsidRPr="00E45CB9">
        <w:rPr>
          <w:rFonts w:ascii="Trebuchet MS" w:hAnsi="Trebuchet MS" w:cs="Times New Roman"/>
        </w:rPr>
        <w:t xml:space="preserve">ород </w:t>
      </w:r>
      <w:r w:rsidR="00E9484F" w:rsidRPr="00E45CB9">
        <w:rPr>
          <w:rFonts w:ascii="Trebuchet MS" w:hAnsi="Trebuchet MS" w:cs="Times New Roman"/>
        </w:rPr>
        <w:t>Александров</w:t>
      </w:r>
      <w:r w:rsidR="00DA585D" w:rsidRPr="00E45CB9">
        <w:rPr>
          <w:rFonts w:ascii="Trebuchet MS" w:hAnsi="Trebuchet MS" w:cs="Times New Roman"/>
        </w:rPr>
        <w:t xml:space="preserve"> </w:t>
      </w:r>
      <w:r w:rsidRPr="00E45CB9">
        <w:rPr>
          <w:rFonts w:ascii="Trebuchet MS" w:hAnsi="Trebuchet MS" w:cs="Times New Roman"/>
        </w:rPr>
        <w:t>является природный газ</w:t>
      </w:r>
      <w:r w:rsidR="00095DF1" w:rsidRPr="00E45CB9">
        <w:rPr>
          <w:rFonts w:ascii="Trebuchet MS" w:hAnsi="Trebuchet MS" w:cs="Times New Roman"/>
        </w:rPr>
        <w:t xml:space="preserve"> (см. раздел 1.8.1 Обосновывающих материалов Схемы теплоснабжения)</w:t>
      </w:r>
      <w:r w:rsidRPr="00E45CB9">
        <w:rPr>
          <w:rFonts w:ascii="Trebuchet MS" w:hAnsi="Trebuchet MS" w:cs="Times New Roman"/>
        </w:rPr>
        <w:t xml:space="preserve">. </w:t>
      </w:r>
    </w:p>
    <w:p w14:paraId="18C77FC3" w14:textId="50471E09" w:rsidR="00EB5CBE" w:rsidRPr="00E45CB9" w:rsidRDefault="00EB5CBE" w:rsidP="00095DF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45CB9">
        <w:rPr>
          <w:rFonts w:ascii="Trebuchet MS" w:hAnsi="Trebuchet MS" w:cs="Times New Roman"/>
        </w:rPr>
        <w:t xml:space="preserve">Резервное топливо на котельных </w:t>
      </w:r>
      <w:r w:rsidR="00FC29B5">
        <w:rPr>
          <w:rFonts w:ascii="Trebuchet MS" w:hAnsi="Trebuchet MS" w:cs="Times New Roman"/>
        </w:rPr>
        <w:t>города</w:t>
      </w:r>
      <w:r w:rsidRPr="00E45CB9">
        <w:rPr>
          <w:rFonts w:ascii="Trebuchet MS" w:hAnsi="Trebuchet MS" w:cs="Times New Roman"/>
        </w:rPr>
        <w:t xml:space="preserve"> </w:t>
      </w:r>
      <w:r w:rsidR="00E9484F" w:rsidRPr="00E45CB9">
        <w:rPr>
          <w:rFonts w:ascii="Trebuchet MS" w:hAnsi="Trebuchet MS" w:cs="Times New Roman"/>
        </w:rPr>
        <w:t>Александров</w:t>
      </w:r>
      <w:r w:rsidRPr="00E45CB9">
        <w:rPr>
          <w:rFonts w:ascii="Trebuchet MS" w:hAnsi="Trebuchet MS" w:cs="Times New Roman"/>
        </w:rPr>
        <w:t xml:space="preserve"> отсутствует. </w:t>
      </w:r>
    </w:p>
    <w:p w14:paraId="387D1C5B" w14:textId="5DC560ED" w:rsidR="00EB5CBE" w:rsidRPr="00E45CB9" w:rsidRDefault="00C646EA" w:rsidP="00095DF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95368">
        <w:rPr>
          <w:rFonts w:ascii="Trebuchet MS" w:hAnsi="Trebuchet MS" w:cs="Times New Roman"/>
        </w:rPr>
        <w:t>Индивидуальные источники тепловой энергии в частных жилых домах в качестве топлива используют природный</w:t>
      </w:r>
      <w:r>
        <w:rPr>
          <w:rFonts w:ascii="Trebuchet MS" w:hAnsi="Trebuchet MS" w:cs="Times New Roman"/>
        </w:rPr>
        <w:t xml:space="preserve"> сжиженный</w:t>
      </w:r>
      <w:r w:rsidRPr="00595368">
        <w:rPr>
          <w:rFonts w:ascii="Trebuchet MS" w:hAnsi="Trebuchet MS" w:cs="Times New Roman"/>
        </w:rPr>
        <w:t xml:space="preserve"> газ</w:t>
      </w:r>
      <w:r>
        <w:rPr>
          <w:rFonts w:ascii="Trebuchet MS" w:hAnsi="Trebuchet MS" w:cs="Times New Roman"/>
        </w:rPr>
        <w:t>, электроэнергию</w:t>
      </w:r>
      <w:r w:rsidRPr="00595368">
        <w:rPr>
          <w:rFonts w:ascii="Trebuchet MS" w:hAnsi="Trebuchet MS" w:cs="Times New Roman"/>
        </w:rPr>
        <w:t xml:space="preserve"> и твердое топливо</w:t>
      </w:r>
      <w:r w:rsidR="00EB5CBE" w:rsidRPr="00E45CB9">
        <w:rPr>
          <w:rFonts w:ascii="Trebuchet MS" w:hAnsi="Trebuchet MS" w:cs="Times New Roman"/>
        </w:rPr>
        <w:t xml:space="preserve">. </w:t>
      </w:r>
    </w:p>
    <w:p w14:paraId="0EF33840" w14:textId="77777777" w:rsidR="00E62D40" w:rsidRPr="005049EB" w:rsidRDefault="00EB5CBE" w:rsidP="00095DF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45CB9">
        <w:rPr>
          <w:rFonts w:ascii="Trebuchet MS" w:hAnsi="Trebuchet MS" w:cs="Times New Roman"/>
        </w:rPr>
        <w:t xml:space="preserve">Местным видом топлива на территории </w:t>
      </w:r>
      <w:r w:rsidR="00FC29B5">
        <w:rPr>
          <w:rFonts w:ascii="Trebuchet MS" w:hAnsi="Trebuchet MS" w:cs="Times New Roman"/>
        </w:rPr>
        <w:t>города</w:t>
      </w:r>
      <w:r w:rsidRPr="00E45CB9">
        <w:rPr>
          <w:rFonts w:ascii="Trebuchet MS" w:hAnsi="Trebuchet MS" w:cs="Times New Roman"/>
        </w:rPr>
        <w:t xml:space="preserve"> </w:t>
      </w:r>
      <w:r w:rsidR="00E9484F" w:rsidRPr="00E45CB9">
        <w:rPr>
          <w:rFonts w:ascii="Trebuchet MS" w:hAnsi="Trebuchet MS" w:cs="Times New Roman"/>
        </w:rPr>
        <w:t>Александров</w:t>
      </w:r>
      <w:r w:rsidRPr="00E45CB9">
        <w:rPr>
          <w:rFonts w:ascii="Trebuchet MS" w:hAnsi="Trebuchet MS" w:cs="Times New Roman"/>
        </w:rPr>
        <w:t xml:space="preserve"> являются дрова. Существующие источники тепловой энергии </w:t>
      </w:r>
      <w:r w:rsidR="00FC29B5">
        <w:rPr>
          <w:rFonts w:ascii="Trebuchet MS" w:hAnsi="Trebuchet MS" w:cs="Times New Roman"/>
        </w:rPr>
        <w:t>города</w:t>
      </w:r>
      <w:r w:rsidRPr="00E45CB9">
        <w:rPr>
          <w:rFonts w:ascii="Trebuchet MS" w:hAnsi="Trebuchet MS" w:cs="Times New Roman"/>
        </w:rPr>
        <w:t xml:space="preserve"> </w:t>
      </w:r>
      <w:r w:rsidR="00E9484F" w:rsidRPr="00E45CB9">
        <w:rPr>
          <w:rFonts w:ascii="Trebuchet MS" w:hAnsi="Trebuchet MS" w:cs="Times New Roman"/>
        </w:rPr>
        <w:t>Александров</w:t>
      </w:r>
      <w:r w:rsidRPr="00E45CB9">
        <w:rPr>
          <w:rFonts w:ascii="Trebuchet MS" w:hAnsi="Trebuchet MS" w:cs="Times New Roman"/>
        </w:rPr>
        <w:t xml:space="preserve"> не используют местные виды топлива в качестве основного в связи с низким КПД и высокой себестоимостью. </w:t>
      </w:r>
    </w:p>
    <w:p w14:paraId="32B59199" w14:textId="69EEF328" w:rsidR="00EB5CBE" w:rsidRPr="00E45CB9" w:rsidRDefault="00EB5CBE" w:rsidP="00095DF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45CB9">
        <w:rPr>
          <w:rFonts w:ascii="Trebuchet MS" w:hAnsi="Trebuchet MS" w:cs="Times New Roman"/>
        </w:rPr>
        <w:t>Возобновляемые источники энергии на территории города отсутствуют.</w:t>
      </w:r>
    </w:p>
    <w:p w14:paraId="7A9F5972" w14:textId="77777777" w:rsidR="00F14FB2" w:rsidRPr="00E45CB9" w:rsidRDefault="00F14FB2" w:rsidP="00FC29B5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4E375377" w14:textId="4ED83971" w:rsidR="00D307D3" w:rsidRPr="00E45CB9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54" w:name="_Toc34466692"/>
      <w:bookmarkStart w:id="355" w:name="_Toc164009597"/>
      <w:r>
        <w:rPr>
          <w:rFonts w:ascii="Trebuchet MS" w:hAnsi="Trebuchet MS"/>
          <w:sz w:val="22"/>
          <w:szCs w:val="22"/>
        </w:rPr>
        <w:t xml:space="preserve">10.4 </w:t>
      </w:r>
      <w:r w:rsidR="00D307D3" w:rsidRPr="00E45CB9">
        <w:rPr>
          <w:rFonts w:ascii="Trebuchet MS" w:hAnsi="Trebuchet MS"/>
          <w:sz w:val="22"/>
          <w:szCs w:val="22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54"/>
      <w:bookmarkEnd w:id="355"/>
    </w:p>
    <w:p w14:paraId="3B89C92F" w14:textId="4E069A1C" w:rsidR="00D307D3" w:rsidRPr="00E62D40" w:rsidRDefault="00E62D40" w:rsidP="009C033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56" w:name="_Hlk65566739"/>
      <w:r w:rsidRPr="00E62D40">
        <w:rPr>
          <w:rFonts w:ascii="Trebuchet MS" w:hAnsi="Trebuchet MS" w:cs="Times New Roman"/>
        </w:rPr>
        <w:t>Информация о потребляемых видах топлива, используемого для производства тепловой энергии, их доли и низшей теплоте сгорания по итогам 2023 года представлена в таблице ниже.</w:t>
      </w:r>
    </w:p>
    <w:p w14:paraId="2FF7D875" w14:textId="37444307" w:rsidR="00EB5CBE" w:rsidRPr="00E45CB9" w:rsidRDefault="009C033B" w:rsidP="009C033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E62D40">
        <w:rPr>
          <w:rFonts w:ascii="Trebuchet MS" w:hAnsi="Trebuchet MS" w:cs="Times New Roman"/>
          <w:b/>
        </w:rPr>
        <w:t>Таблица 10.</w:t>
      </w:r>
      <w:r w:rsidR="009A7D01" w:rsidRPr="00E62D40">
        <w:rPr>
          <w:rFonts w:ascii="Trebuchet MS" w:hAnsi="Trebuchet MS" w:cs="Times New Roman"/>
          <w:b/>
        </w:rPr>
        <w:t>4</w:t>
      </w:r>
      <w:r w:rsidRPr="00E62D40">
        <w:rPr>
          <w:rFonts w:ascii="Trebuchet MS" w:hAnsi="Trebuchet MS" w:cs="Times New Roman"/>
          <w:b/>
        </w:rPr>
        <w:t>.</w:t>
      </w:r>
      <w:r w:rsidR="009A7D01" w:rsidRPr="00E62D40">
        <w:rPr>
          <w:rFonts w:ascii="Trebuchet MS" w:hAnsi="Trebuchet MS" w:cs="Times New Roman"/>
          <w:b/>
        </w:rPr>
        <w:t>1</w:t>
      </w:r>
      <w:r w:rsidRPr="00E62D40">
        <w:rPr>
          <w:rFonts w:ascii="Trebuchet MS" w:hAnsi="Trebuchet MS" w:cs="Times New Roman"/>
          <w:b/>
        </w:rPr>
        <w:t xml:space="preserve"> – Установленный топливный режим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557"/>
        <w:gridCol w:w="997"/>
        <w:gridCol w:w="2552"/>
        <w:gridCol w:w="1701"/>
        <w:gridCol w:w="1806"/>
      </w:tblGrid>
      <w:tr w:rsidR="005A4BDF" w:rsidRPr="00071FFF" w14:paraId="23438C1D" w14:textId="70D25B36" w:rsidTr="005A4BDF">
        <w:trPr>
          <w:trHeight w:val="20"/>
          <w:tblHeader/>
        </w:trPr>
        <w:tc>
          <w:tcPr>
            <w:tcW w:w="258" w:type="pct"/>
            <w:shd w:val="clear" w:color="auto" w:fill="CCFF99"/>
            <w:vAlign w:val="center"/>
            <w:hideMark/>
          </w:tcPr>
          <w:p w14:paraId="69994CB3" w14:textId="580C1A75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57" w:name="_Hlk132097138"/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61" w:type="pct"/>
            <w:shd w:val="clear" w:color="auto" w:fill="CCFF99"/>
            <w:vAlign w:val="center"/>
            <w:hideMark/>
          </w:tcPr>
          <w:p w14:paraId="392051A2" w14:textId="77777777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492" w:type="pct"/>
            <w:shd w:val="clear" w:color="auto" w:fill="CCFF99"/>
            <w:vAlign w:val="center"/>
            <w:hideMark/>
          </w:tcPr>
          <w:p w14:paraId="27E88F31" w14:textId="77777777" w:rsidR="00A66CCD" w:rsidRPr="00071FFF" w:rsidRDefault="00A66CCD" w:rsidP="005A4BD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259" w:type="pct"/>
            <w:shd w:val="clear" w:color="auto" w:fill="CCFF99"/>
            <w:vAlign w:val="center"/>
            <w:hideMark/>
          </w:tcPr>
          <w:p w14:paraId="1FCA0E63" w14:textId="4936EB6C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839" w:type="pct"/>
            <w:shd w:val="clear" w:color="auto" w:fill="CCFF99"/>
            <w:vAlign w:val="center"/>
            <w:hideMark/>
          </w:tcPr>
          <w:p w14:paraId="2596BFA9" w14:textId="5C025428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сход условного топлива, т.у.т.</w:t>
            </w:r>
          </w:p>
        </w:tc>
        <w:tc>
          <w:tcPr>
            <w:tcW w:w="891" w:type="pct"/>
            <w:shd w:val="clear" w:color="auto" w:fill="CCFF99"/>
            <w:vAlign w:val="center"/>
          </w:tcPr>
          <w:p w14:paraId="510222EC" w14:textId="684DF7D6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е года, %</w:t>
            </w:r>
          </w:p>
        </w:tc>
      </w:tr>
      <w:tr w:rsidR="00A66CCD" w:rsidRPr="00071FFF" w14:paraId="4B3CB1C5" w14:textId="5A029EC2" w:rsidTr="00071FFF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  <w:hideMark/>
          </w:tcPr>
          <w:p w14:paraId="31916F50" w14:textId="28A64B40" w:rsidR="00A66CCD" w:rsidRPr="00071FFF" w:rsidRDefault="00E62D40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D4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 / ООО «Владимиртеплогаз»</w:t>
            </w:r>
          </w:p>
        </w:tc>
      </w:tr>
      <w:tr w:rsidR="005A4BDF" w:rsidRPr="00071FFF" w14:paraId="5042D772" w14:textId="33682D0D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727CAE33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433E05A" w14:textId="1705C6C1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532A00E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42331E3D" w14:textId="6A9862D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E1BEC3E" w14:textId="28A84943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8 622</w:t>
            </w:r>
          </w:p>
        </w:tc>
        <w:tc>
          <w:tcPr>
            <w:tcW w:w="891" w:type="pct"/>
            <w:vAlign w:val="center"/>
          </w:tcPr>
          <w:p w14:paraId="3E950F29" w14:textId="00F00CD5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4E522F06" w14:textId="77735DA6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2F5010D9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DA325E8" w14:textId="39085AB7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6F1FD49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6C8EC8B6" w14:textId="7C9C22FF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2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CB6DD3D" w14:textId="760700A0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4 921</w:t>
            </w:r>
          </w:p>
        </w:tc>
        <w:tc>
          <w:tcPr>
            <w:tcW w:w="891" w:type="pct"/>
            <w:vAlign w:val="center"/>
          </w:tcPr>
          <w:p w14:paraId="1FDCADA1" w14:textId="6D370C3C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349BC5D2" w14:textId="6FFDCAEF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1E2C60E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3D4EEDD" w14:textId="6E02A289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ADC5DB8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43040F9F" w14:textId="0CF002B9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4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DD80DF2" w14:textId="4AB5FF2D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891" w:type="pct"/>
            <w:vAlign w:val="center"/>
          </w:tcPr>
          <w:p w14:paraId="765F1DAB" w14:textId="73DD48EA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237B2E30" w14:textId="3A022A39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700D903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56922C1E" w14:textId="7617E7A2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0B3678B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3D9827DF" w14:textId="5173719D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4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13E70D4" w14:textId="225D416E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 370</w:t>
            </w:r>
          </w:p>
        </w:tc>
        <w:tc>
          <w:tcPr>
            <w:tcW w:w="891" w:type="pct"/>
            <w:vAlign w:val="center"/>
          </w:tcPr>
          <w:p w14:paraId="001AA55A" w14:textId="0B43213D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2F5F7F4B" w14:textId="19461C9A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7A7B19E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755CD7F" w14:textId="34C133DF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6 (ул. Гусева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1B9457A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3BAAFF9C" w14:textId="5E7610DA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A1CD68C" w14:textId="1DA74DB2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 492</w:t>
            </w:r>
          </w:p>
        </w:tc>
        <w:tc>
          <w:tcPr>
            <w:tcW w:w="891" w:type="pct"/>
            <w:vAlign w:val="center"/>
          </w:tcPr>
          <w:p w14:paraId="31C40E8C" w14:textId="295EC7C0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3D396E05" w14:textId="496EE775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7DA33031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787CC0BB" w14:textId="74245F19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4FACCBA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048CF316" w14:textId="017904B4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E563B9B" w14:textId="1463973F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 793</w:t>
            </w:r>
          </w:p>
        </w:tc>
        <w:tc>
          <w:tcPr>
            <w:tcW w:w="891" w:type="pct"/>
            <w:vAlign w:val="center"/>
          </w:tcPr>
          <w:p w14:paraId="3EB25450" w14:textId="3421D922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136EDF55" w14:textId="5A594E9D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F3E7EF2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7B98EE8A" w14:textId="565B91BC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8 (ул. Коммунальников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504222A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7A9F6CD0" w14:textId="57F537DF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11E534F" w14:textId="6F524BA0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 299</w:t>
            </w:r>
          </w:p>
        </w:tc>
        <w:tc>
          <w:tcPr>
            <w:tcW w:w="891" w:type="pct"/>
            <w:vAlign w:val="center"/>
          </w:tcPr>
          <w:p w14:paraId="2F29B6CD" w14:textId="1193B2AA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13E644F0" w14:textId="6E56A12C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1F7A8D5B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B8DAEDB" w14:textId="26D1F742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579D662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6E224ABC" w14:textId="7E88C9AF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2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49A0609" w14:textId="0EF7076D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4 587</w:t>
            </w:r>
          </w:p>
        </w:tc>
        <w:tc>
          <w:tcPr>
            <w:tcW w:w="891" w:type="pct"/>
            <w:vAlign w:val="center"/>
          </w:tcPr>
          <w:p w14:paraId="0C7218DD" w14:textId="6A39D7E8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494B09E7" w14:textId="10307DC7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03EF7179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3E0F0F9" w14:textId="1903637D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78934E8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25BF87D1" w14:textId="199993CC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FCA271B" w14:textId="1E284208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 174</w:t>
            </w:r>
          </w:p>
        </w:tc>
        <w:tc>
          <w:tcPr>
            <w:tcW w:w="891" w:type="pct"/>
            <w:vAlign w:val="center"/>
          </w:tcPr>
          <w:p w14:paraId="2F55E435" w14:textId="481CC94E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7AA0FA8D" w14:textId="0D207F7A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EC7CD9D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227F30D" w14:textId="23C9C351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1A40C98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4D83F903" w14:textId="12313A42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2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AF4C11A" w14:textId="26E65BA4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 825</w:t>
            </w:r>
          </w:p>
        </w:tc>
        <w:tc>
          <w:tcPr>
            <w:tcW w:w="891" w:type="pct"/>
            <w:vAlign w:val="center"/>
          </w:tcPr>
          <w:p w14:paraId="32C723F8" w14:textId="13639001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4071C883" w14:textId="1CBBA0DC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0CB8F9F2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F59832B" w14:textId="2FB05934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№13 (ул. </w:t>
            </w: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Маяковского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809E2B0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4E4A3A27" w14:textId="325E0283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69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0A5B733" w14:textId="05605886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 557</w:t>
            </w:r>
          </w:p>
        </w:tc>
        <w:tc>
          <w:tcPr>
            <w:tcW w:w="891" w:type="pct"/>
            <w:vAlign w:val="center"/>
          </w:tcPr>
          <w:p w14:paraId="6516E180" w14:textId="6D982198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0E8D5DB9" w14:textId="39D5D393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68263123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C380CF8" w14:textId="1DA2BB66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D56463C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61D131DA" w14:textId="39B7ABA9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1727208" w14:textId="54D59560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 811</w:t>
            </w:r>
          </w:p>
        </w:tc>
        <w:tc>
          <w:tcPr>
            <w:tcW w:w="891" w:type="pct"/>
            <w:vAlign w:val="center"/>
          </w:tcPr>
          <w:p w14:paraId="5B2293B4" w14:textId="004DBD02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58471D4F" w14:textId="58895068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60513A40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734A45C" w14:textId="0CEBAB06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992219C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66201C63" w14:textId="1F506B6A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8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8EDDD13" w14:textId="764BB445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91" w:type="pct"/>
            <w:vAlign w:val="center"/>
          </w:tcPr>
          <w:p w14:paraId="26DE94D4" w14:textId="4158A1B6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55B885E7" w14:textId="440043D6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3B3C3FD5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169A9F2" w14:textId="1D801C35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6 (ул. Радио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DA95B0B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05167C55" w14:textId="7FD536AF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AAC795B" w14:textId="76D0C5DA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91" w:type="pct"/>
            <w:vAlign w:val="center"/>
          </w:tcPr>
          <w:p w14:paraId="593732C5" w14:textId="00408E80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3A837106" w14:textId="35A39B17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22F5D3B3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4BC73944" w14:textId="2FBF3D34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sz w:val="20"/>
                <w:szCs w:val="20"/>
              </w:rPr>
              <w:t>Котельная №19 (</w:t>
            </w:r>
            <w:r w:rsidR="00067FD4">
              <w:rPr>
                <w:rFonts w:ascii="Trebuchet MS" w:hAnsi="Trebuchet MS" w:cs="Calibri"/>
                <w:sz w:val="20"/>
                <w:szCs w:val="20"/>
              </w:rPr>
              <w:t>пер. Казарменный</w:t>
            </w:r>
            <w:r w:rsidRPr="00071FFF">
              <w:rPr>
                <w:rFonts w:ascii="Trebuchet MS" w:hAnsi="Trebuchet MS" w:cs="Calibri"/>
                <w:sz w:val="20"/>
                <w:szCs w:val="20"/>
              </w:rPr>
              <w:t>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4ECCB3B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7B3D74FD" w14:textId="5DEBEA9B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864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FBE16F3" w14:textId="250FADCE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1" w:type="pct"/>
            <w:vAlign w:val="center"/>
          </w:tcPr>
          <w:p w14:paraId="60818DEE" w14:textId="47A77C06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0B1CC084" w14:textId="652ED5BA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F93B9B0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41476BDB" w14:textId="3EEB9E00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ул. Новинская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C017F02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10725063" w14:textId="5344D46A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9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C82A5BB" w14:textId="3491A058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1" w:type="pct"/>
            <w:vAlign w:val="center"/>
          </w:tcPr>
          <w:p w14:paraId="50CA1A7C" w14:textId="7F4DBC82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56E9E00E" w14:textId="7466DFAF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05BF2BE0" w14:textId="7E373DB9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202D10C" w14:textId="3611E41D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ЛВЗ д. №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11A7455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3EED927B" w14:textId="7510D5A0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4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B195BF7" w14:textId="7C6A6471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91" w:type="pct"/>
            <w:vAlign w:val="center"/>
          </w:tcPr>
          <w:p w14:paraId="29A03835" w14:textId="6445B6A5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2E3268C9" w14:textId="02991802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6545644E" w14:textId="6678627A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22601C4" w14:textId="67690313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 ЛВЗ д. №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71E9896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6BD0B145" w14:textId="35FFE3FE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02D8ACB" w14:textId="3D5FAB46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1" w:type="pct"/>
            <w:vAlign w:val="center"/>
          </w:tcPr>
          <w:p w14:paraId="463AB488" w14:textId="617CB5AD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2D23085E" w14:textId="552C9AE7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5EEAB518" w14:textId="11E9C722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6D323DE5" w14:textId="1B266018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B7D74C6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56F5B010" w14:textId="36A1A02B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A703160" w14:textId="514AD60E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4 041</w:t>
            </w:r>
          </w:p>
        </w:tc>
        <w:tc>
          <w:tcPr>
            <w:tcW w:w="891" w:type="pct"/>
            <w:vAlign w:val="center"/>
          </w:tcPr>
          <w:p w14:paraId="2B3F6410" w14:textId="0852909B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44C40835" w14:textId="39EE92FA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3404C57B" w14:textId="36D03998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618D687" w14:textId="21E484DB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Мосэнерго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1EAC086" w14:textId="7777777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55E8B975" w14:textId="64AE5208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363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C1FA32E" w14:textId="660ADD1A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91" w:type="pct"/>
            <w:vAlign w:val="center"/>
          </w:tcPr>
          <w:p w14:paraId="10896082" w14:textId="62824D38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3168B6E8" w14:textId="01480CFC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</w:tcPr>
          <w:p w14:paraId="1D8C4A2C" w14:textId="0ADA363D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2A064CB5" w14:textId="0B491388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EB9839C" w14:textId="330895F9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3DFAD8EE" w14:textId="747997C7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2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B60F375" w14:textId="77C3D5D0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2 434</w:t>
            </w:r>
          </w:p>
        </w:tc>
        <w:tc>
          <w:tcPr>
            <w:tcW w:w="891" w:type="pct"/>
            <w:vAlign w:val="center"/>
          </w:tcPr>
          <w:p w14:paraId="4426C409" w14:textId="3BD93F0D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5A4BDF" w:rsidRPr="00071FFF" w14:paraId="207EC07F" w14:textId="1E3B78B8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</w:tcPr>
          <w:p w14:paraId="174D57B1" w14:textId="189B469D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D29CCEA" w14:textId="59B4B43E" w:rsidR="00071FFF" w:rsidRPr="00071FFF" w:rsidRDefault="00071FFF" w:rsidP="00071FF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7A6D58C" w14:textId="6B6E5329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765B1999" w14:textId="33CD09E8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8 171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FF1F633" w14:textId="0DA14F4D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91" w:type="pct"/>
            <w:vAlign w:val="center"/>
          </w:tcPr>
          <w:p w14:paraId="6A92FBEA" w14:textId="1854AA2B" w:rsidR="00071FFF" w:rsidRPr="00071FFF" w:rsidRDefault="00071FFF" w:rsidP="00071FF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A66CCD" w:rsidRPr="00071FFF" w14:paraId="7A4831D7" w14:textId="23D72E61" w:rsidTr="00071FFF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  <w:hideMark/>
          </w:tcPr>
          <w:p w14:paraId="111B0812" w14:textId="60635F37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</w:tr>
      <w:tr w:rsidR="005A4BDF" w:rsidRPr="00071FFF" w14:paraId="1831D4E7" w14:textId="5511634B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3EACFCB1" w14:textId="09D054FC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D66E83F" w14:textId="77777777" w:rsidR="00A66CCD" w:rsidRPr="00071FFF" w:rsidRDefault="00A66CCD" w:rsidP="00A66CC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FE8797A" w14:textId="77777777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548906D3" w14:textId="6BC18D83" w:rsidR="00A66CCD" w:rsidRPr="00071FFF" w:rsidRDefault="005A4BDF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17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D7ADC3" w14:textId="6662145F" w:rsidR="00A66CCD" w:rsidRPr="00071FFF" w:rsidRDefault="005A4BDF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91" w:type="pct"/>
            <w:vAlign w:val="center"/>
          </w:tcPr>
          <w:p w14:paraId="171B1C66" w14:textId="1F3FE481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  <w:tr w:rsidR="00A66CCD" w:rsidRPr="00071FFF" w14:paraId="4D11885B" w14:textId="061D3AF7" w:rsidTr="00071FFF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  <w:hideMark/>
          </w:tcPr>
          <w:p w14:paraId="2A6BDB44" w14:textId="42B86994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Сантех-Тепло"</w:t>
            </w:r>
          </w:p>
        </w:tc>
      </w:tr>
      <w:tr w:rsidR="005A4BDF" w:rsidRPr="00071FFF" w14:paraId="2E64E81D" w14:textId="06C788C3" w:rsidTr="005A4BDF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34A8F994" w14:textId="29BC9A2E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517B7988" w14:textId="77777777" w:rsidR="00A66CCD" w:rsidRPr="00071FFF" w:rsidRDefault="00A66CCD" w:rsidP="00A66CC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Сантех-Тепло»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8F23D49" w14:textId="77777777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5025DC0E" w14:textId="7BAF7451" w:rsidR="00A66CCD" w:rsidRPr="00071FFF" w:rsidRDefault="005A4BDF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 17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77EA50" w14:textId="15B0BCC3" w:rsidR="00A66CCD" w:rsidRPr="00071FFF" w:rsidRDefault="005A4BDF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91" w:type="pct"/>
            <w:vAlign w:val="center"/>
          </w:tcPr>
          <w:p w14:paraId="2FD65823" w14:textId="4D10CFC0" w:rsidR="00A66CCD" w:rsidRPr="00071FFF" w:rsidRDefault="00A66CCD" w:rsidP="00A66CC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100</w:t>
            </w:r>
          </w:p>
        </w:tc>
      </w:tr>
    </w:tbl>
    <w:p w14:paraId="70E96CBD" w14:textId="77777777" w:rsidR="00FC29B5" w:rsidRDefault="00FC29B5" w:rsidP="00FC29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/>
        </w:rPr>
      </w:pPr>
      <w:bookmarkStart w:id="358" w:name="_Toc34466693"/>
      <w:bookmarkEnd w:id="356"/>
      <w:bookmarkEnd w:id="357"/>
    </w:p>
    <w:p w14:paraId="5237C5D0" w14:textId="25FF05E5" w:rsidR="00D307D3" w:rsidRPr="005416FB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59" w:name="_Toc164009598"/>
      <w:r>
        <w:rPr>
          <w:rFonts w:ascii="Trebuchet MS" w:hAnsi="Trebuchet MS"/>
          <w:sz w:val="22"/>
          <w:szCs w:val="22"/>
        </w:rPr>
        <w:t xml:space="preserve">10.5 </w:t>
      </w:r>
      <w:r w:rsidR="00D307D3" w:rsidRPr="005416FB">
        <w:rPr>
          <w:rFonts w:ascii="Trebuchet MS" w:hAnsi="Trebuchet MS"/>
          <w:sz w:val="22"/>
          <w:szCs w:val="22"/>
        </w:rPr>
        <w:t xml:space="preserve">Преобладающий в </w:t>
      </w:r>
      <w:r w:rsidR="001146D0" w:rsidRPr="005416FB">
        <w:rPr>
          <w:rFonts w:ascii="Trebuchet MS" w:hAnsi="Trebuchet MS"/>
          <w:sz w:val="22"/>
          <w:szCs w:val="22"/>
        </w:rPr>
        <w:t>муниципальном образовании</w:t>
      </w:r>
      <w:r w:rsidR="00D307D3" w:rsidRPr="005416FB">
        <w:rPr>
          <w:rFonts w:ascii="Trebuchet MS" w:hAnsi="Trebuchet MS"/>
          <w:sz w:val="22"/>
          <w:szCs w:val="22"/>
        </w:rPr>
        <w:t xml:space="preserve">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358"/>
      <w:bookmarkEnd w:id="359"/>
    </w:p>
    <w:p w14:paraId="40AC9713" w14:textId="25FB3596" w:rsidR="00D307D3" w:rsidRPr="005416FB" w:rsidRDefault="00D307D3" w:rsidP="005A4BD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416FB">
        <w:rPr>
          <w:rFonts w:ascii="Trebuchet MS" w:hAnsi="Trebuchet MS" w:cs="Times New Roman"/>
        </w:rPr>
        <w:t xml:space="preserve">В </w:t>
      </w:r>
      <w:r w:rsidR="006650EC" w:rsidRPr="005416FB">
        <w:rPr>
          <w:rFonts w:ascii="Trebuchet MS" w:hAnsi="Trebuchet MS" w:cs="Times New Roman"/>
        </w:rPr>
        <w:t xml:space="preserve">муниципальном образовании </w:t>
      </w:r>
      <w:r w:rsidR="00C66D32" w:rsidRPr="005416FB">
        <w:rPr>
          <w:rFonts w:ascii="Trebuchet MS" w:hAnsi="Trebuchet MS" w:cs="Times New Roman"/>
        </w:rPr>
        <w:t>г</w:t>
      </w:r>
      <w:r w:rsidR="006B448E" w:rsidRPr="005416FB">
        <w:rPr>
          <w:rFonts w:ascii="Trebuchet MS" w:hAnsi="Trebuchet MS" w:cs="Times New Roman"/>
        </w:rPr>
        <w:t xml:space="preserve">ород </w:t>
      </w:r>
      <w:r w:rsidR="00E9484F" w:rsidRPr="005416FB">
        <w:rPr>
          <w:rFonts w:ascii="Trebuchet MS" w:hAnsi="Trebuchet MS" w:cs="Times New Roman"/>
        </w:rPr>
        <w:t>Александров</w:t>
      </w:r>
      <w:r w:rsidR="00DA585D" w:rsidRPr="005416FB">
        <w:rPr>
          <w:rFonts w:ascii="Trebuchet MS" w:hAnsi="Trebuchet MS" w:cs="Times New Roman"/>
        </w:rPr>
        <w:t xml:space="preserve"> </w:t>
      </w:r>
      <w:r w:rsidRPr="005416FB">
        <w:rPr>
          <w:rFonts w:ascii="Trebuchet MS" w:hAnsi="Trebuchet MS" w:cs="Times New Roman"/>
        </w:rPr>
        <w:t>для централизованных источников теплоснабжения преобладающим видом топлива является природный газ</w:t>
      </w:r>
      <w:r w:rsidR="005A4BDF">
        <w:rPr>
          <w:rFonts w:ascii="Trebuchet MS" w:hAnsi="Trebuchet MS" w:cs="Times New Roman"/>
        </w:rPr>
        <w:t xml:space="preserve">, </w:t>
      </w:r>
      <w:r w:rsidR="005A4BDF" w:rsidRPr="00AD4A52">
        <w:rPr>
          <w:rFonts w:ascii="Trebuchet MS" w:hAnsi="Trebuchet MS" w:cs="Times New Roman"/>
        </w:rPr>
        <w:t>на него приходится 100% суммарного топливопотребления</w:t>
      </w:r>
      <w:r w:rsidR="005A4BDF" w:rsidRPr="00150ED1">
        <w:rPr>
          <w:rFonts w:ascii="Trebuchet MS" w:hAnsi="Trebuchet MS" w:cs="Times New Roman"/>
        </w:rPr>
        <w:t xml:space="preserve">. </w:t>
      </w:r>
    </w:p>
    <w:p w14:paraId="382C9DED" w14:textId="446B156E" w:rsidR="00D307D3" w:rsidRPr="005416FB" w:rsidRDefault="00D307D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416FB">
        <w:rPr>
          <w:rFonts w:ascii="Trebuchet MS" w:hAnsi="Trebuchet MS" w:cs="Times New Roman"/>
        </w:rPr>
        <w:t xml:space="preserve">Основным видом топлива индивидуальных источников теплоснабжения на территории </w:t>
      </w:r>
      <w:r w:rsidR="006650EC" w:rsidRPr="005416FB">
        <w:rPr>
          <w:rFonts w:ascii="Trebuchet MS" w:hAnsi="Trebuchet MS" w:cs="Times New Roman"/>
        </w:rPr>
        <w:t xml:space="preserve">муниципального образования </w:t>
      </w:r>
      <w:r w:rsidR="00C66D32" w:rsidRPr="005416FB">
        <w:rPr>
          <w:rFonts w:ascii="Trebuchet MS" w:hAnsi="Trebuchet MS" w:cs="Times New Roman"/>
        </w:rPr>
        <w:t>г</w:t>
      </w:r>
      <w:r w:rsidR="006B448E" w:rsidRPr="005416FB">
        <w:rPr>
          <w:rFonts w:ascii="Trebuchet MS" w:hAnsi="Trebuchet MS" w:cs="Times New Roman"/>
        </w:rPr>
        <w:t xml:space="preserve">ород </w:t>
      </w:r>
      <w:r w:rsidR="00E9484F" w:rsidRPr="005416FB">
        <w:rPr>
          <w:rFonts w:ascii="Trebuchet MS" w:hAnsi="Trebuchet MS" w:cs="Times New Roman"/>
        </w:rPr>
        <w:t>Александров</w:t>
      </w:r>
      <w:r w:rsidR="00DA585D" w:rsidRPr="005416FB">
        <w:rPr>
          <w:rFonts w:ascii="Trebuchet MS" w:hAnsi="Trebuchet MS" w:cs="Times New Roman"/>
        </w:rPr>
        <w:t xml:space="preserve"> </w:t>
      </w:r>
      <w:r w:rsidRPr="005416FB">
        <w:rPr>
          <w:rFonts w:ascii="Trebuchet MS" w:hAnsi="Trebuchet MS" w:cs="Times New Roman"/>
        </w:rPr>
        <w:t>является природный газ.</w:t>
      </w:r>
    </w:p>
    <w:p w14:paraId="22B367C3" w14:textId="77777777" w:rsidR="00D307D3" w:rsidRPr="005416FB" w:rsidRDefault="00D307D3" w:rsidP="00D307D3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57A07570" w14:textId="503A517D" w:rsidR="00D307D3" w:rsidRPr="005416FB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0" w:name="_Toc34466694"/>
      <w:bookmarkStart w:id="361" w:name="_Toc164009599"/>
      <w:r>
        <w:rPr>
          <w:rFonts w:ascii="Trebuchet MS" w:hAnsi="Trebuchet MS"/>
          <w:sz w:val="22"/>
          <w:szCs w:val="22"/>
        </w:rPr>
        <w:t>10.6</w:t>
      </w:r>
      <w:r w:rsidR="00E62D40" w:rsidRPr="00E62D40">
        <w:rPr>
          <w:rFonts w:ascii="Trebuchet MS" w:hAnsi="Trebuchet MS"/>
          <w:sz w:val="22"/>
          <w:szCs w:val="22"/>
        </w:rPr>
        <w:t xml:space="preserve"> </w:t>
      </w:r>
      <w:r w:rsidR="00D307D3" w:rsidRPr="005416FB">
        <w:rPr>
          <w:rFonts w:ascii="Trebuchet MS" w:hAnsi="Trebuchet MS"/>
          <w:sz w:val="22"/>
          <w:szCs w:val="22"/>
        </w:rPr>
        <w:t xml:space="preserve">Приоритетное направление развития топливного баланса </w:t>
      </w:r>
      <w:r w:rsidR="001146D0" w:rsidRPr="005416FB">
        <w:rPr>
          <w:rFonts w:ascii="Trebuchet MS" w:hAnsi="Trebuchet MS"/>
          <w:sz w:val="22"/>
          <w:szCs w:val="22"/>
        </w:rPr>
        <w:t>муниципального образования</w:t>
      </w:r>
      <w:bookmarkEnd w:id="360"/>
      <w:bookmarkEnd w:id="361"/>
    </w:p>
    <w:p w14:paraId="41C61C1C" w14:textId="09760E6A" w:rsidR="00D307D3" w:rsidRPr="005416FB" w:rsidRDefault="00D307D3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416FB">
        <w:rPr>
          <w:rFonts w:ascii="Trebuchet MS" w:hAnsi="Trebuchet MS" w:cs="Times New Roman"/>
        </w:rPr>
        <w:t xml:space="preserve">Приоритетным направлением развития топливного баланса муниципального образования </w:t>
      </w:r>
      <w:r w:rsidR="00C66D32" w:rsidRPr="005416FB">
        <w:rPr>
          <w:rFonts w:ascii="Trebuchet MS" w:hAnsi="Trebuchet MS" w:cs="Times New Roman"/>
        </w:rPr>
        <w:t>г</w:t>
      </w:r>
      <w:r w:rsidR="006B448E" w:rsidRPr="005416FB">
        <w:rPr>
          <w:rFonts w:ascii="Trebuchet MS" w:hAnsi="Trebuchet MS" w:cs="Times New Roman"/>
        </w:rPr>
        <w:t xml:space="preserve">ород </w:t>
      </w:r>
      <w:r w:rsidR="00E9484F" w:rsidRPr="005416FB">
        <w:rPr>
          <w:rFonts w:ascii="Trebuchet MS" w:hAnsi="Trebuchet MS" w:cs="Times New Roman"/>
        </w:rPr>
        <w:t>Александров</w:t>
      </w:r>
      <w:r w:rsidR="00DA585D" w:rsidRPr="005416FB">
        <w:rPr>
          <w:rFonts w:ascii="Trebuchet MS" w:hAnsi="Trebuchet MS" w:cs="Times New Roman"/>
        </w:rPr>
        <w:t xml:space="preserve"> </w:t>
      </w:r>
      <w:r w:rsidRPr="005416FB">
        <w:rPr>
          <w:rFonts w:ascii="Trebuchet MS" w:hAnsi="Trebuchet MS" w:cs="Times New Roman"/>
        </w:rPr>
        <w:t xml:space="preserve">является </w:t>
      </w:r>
      <w:r w:rsidR="00684D94" w:rsidRPr="005416FB">
        <w:rPr>
          <w:rFonts w:ascii="Trebuchet MS" w:hAnsi="Trebuchet MS" w:cs="Times New Roman"/>
        </w:rPr>
        <w:t>сохранение природного газа как основного вида топлива котельных</w:t>
      </w:r>
      <w:r w:rsidRPr="005416FB">
        <w:rPr>
          <w:rFonts w:ascii="Trebuchet MS" w:hAnsi="Trebuchet MS" w:cs="Times New Roman"/>
        </w:rPr>
        <w:t>.</w:t>
      </w:r>
    </w:p>
    <w:p w14:paraId="68313084" w14:textId="77777777" w:rsidR="00D307D3" w:rsidRPr="00812828" w:rsidRDefault="00D307D3" w:rsidP="00D307D3">
      <w:pPr>
        <w:tabs>
          <w:tab w:val="left" w:pos="1569"/>
        </w:tabs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D307D3" w:rsidRPr="00812828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</w:p>
    <w:p w14:paraId="421F29B2" w14:textId="77777777" w:rsidR="00A020AA" w:rsidRPr="004755ED" w:rsidRDefault="00A020AA" w:rsidP="007A2A79">
      <w:pPr>
        <w:keepNext/>
        <w:spacing w:after="0" w:line="360" w:lineRule="auto"/>
        <w:ind w:hanging="6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62" w:name="_Toc164009600"/>
      <w:bookmarkStart w:id="363" w:name="_Toc358669595"/>
      <w:r w:rsidRPr="004755E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4755E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1</w:t>
      </w:r>
      <w:r w:rsidRPr="004755E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 Оценка надежности теплоснабжения</w:t>
      </w:r>
      <w:bookmarkEnd w:id="362"/>
    </w:p>
    <w:p w14:paraId="76CE1120" w14:textId="36093405" w:rsidR="004755ED" w:rsidRPr="00D44D5B" w:rsidRDefault="004755ED" w:rsidP="004755E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64" w:name="_Toc164009601"/>
      <w:bookmarkStart w:id="365" w:name="_Toc34466699"/>
      <w:r w:rsidRPr="00D44D5B">
        <w:rPr>
          <w:rFonts w:ascii="Trebuchet MS" w:eastAsia="Times New Roman" w:hAnsi="Trebuchet MS" w:cs="Times New Roman"/>
          <w:b/>
          <w:lang w:eastAsia="ru-RU"/>
        </w:rPr>
        <w:t>11.1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364"/>
    </w:p>
    <w:p w14:paraId="6E00BA0E" w14:textId="43440BDA" w:rsidR="00C40EF9" w:rsidRDefault="00C40EF9" w:rsidP="004755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66" w:name="_Toc34466697"/>
      <w:r w:rsidRPr="003609D6">
        <w:rPr>
          <w:rFonts w:ascii="Trebuchet MS" w:hAnsi="Trebuchet MS" w:cs="Times New Roman"/>
        </w:rPr>
        <w:t xml:space="preserve">Расчет вероятности безотказной работы тепловых сетей выполнен в соответствии с алгоритмом Приложения </w:t>
      </w:r>
      <w:r>
        <w:rPr>
          <w:rFonts w:ascii="Trebuchet MS" w:hAnsi="Trebuchet MS" w:cs="Times New Roman"/>
        </w:rPr>
        <w:t>18.2</w:t>
      </w:r>
      <w:r w:rsidRPr="003609D6">
        <w:rPr>
          <w:rFonts w:ascii="Trebuchet MS" w:hAnsi="Trebuchet MS" w:cs="Times New Roman"/>
        </w:rPr>
        <w:t xml:space="preserve"> Методических рекомендаций по разработке схем теплоснабжения. Интенсивность отказов каждой тепловой сети (без резервирования) принята зависимостью от срока ее эксплуатации.</w:t>
      </w:r>
    </w:p>
    <w:p w14:paraId="74FF5A04" w14:textId="77777777" w:rsidR="004755ED" w:rsidRPr="003631CC" w:rsidRDefault="004755ED" w:rsidP="004755E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D44D5B">
        <w:rPr>
          <w:rFonts w:ascii="Trebuchet MS" w:hAnsi="Trebuchet MS" w:cs="Times New Roman"/>
          <w:b/>
        </w:rPr>
        <w:t>Таблица 11.1.1 – Расчетные значения интенсивности и потока отказов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3187"/>
        <w:gridCol w:w="2853"/>
      </w:tblGrid>
      <w:tr w:rsidR="003631CC" w:rsidRPr="001F46BA" w14:paraId="3685533D" w14:textId="77777777" w:rsidTr="001F46BA">
        <w:trPr>
          <w:trHeight w:val="20"/>
          <w:tblHeader/>
        </w:trPr>
        <w:tc>
          <w:tcPr>
            <w:tcW w:w="2021" w:type="pct"/>
            <w:shd w:val="clear" w:color="auto" w:fill="CCFF99"/>
            <w:vAlign w:val="center"/>
            <w:hideMark/>
          </w:tcPr>
          <w:p w14:paraId="24BF3D11" w14:textId="77777777" w:rsidR="003631CC" w:rsidRPr="001F46BA" w:rsidRDefault="003631CC" w:rsidP="005D2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67" w:name="_Hlk163904410"/>
            <w:r w:rsidRPr="001F46B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2" w:type="pct"/>
            <w:shd w:val="clear" w:color="auto" w:fill="CCFF99"/>
            <w:vAlign w:val="center"/>
            <w:hideMark/>
          </w:tcPr>
          <w:p w14:paraId="57967790" w14:textId="77777777" w:rsidR="003631CC" w:rsidRPr="001F46BA" w:rsidRDefault="003631CC" w:rsidP="005D2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46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нтенсивность отказов системы теплоснабжения, 1/м</w:t>
            </w:r>
          </w:p>
        </w:tc>
        <w:tc>
          <w:tcPr>
            <w:tcW w:w="1407" w:type="pct"/>
            <w:shd w:val="clear" w:color="auto" w:fill="CCFF99"/>
            <w:vAlign w:val="center"/>
            <w:hideMark/>
          </w:tcPr>
          <w:p w14:paraId="4275A69B" w14:textId="77777777" w:rsidR="003631CC" w:rsidRPr="001F46BA" w:rsidRDefault="003631CC" w:rsidP="005D2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46B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ок отказов системы теплоснабжения, 1/(м*ч)</w:t>
            </w:r>
          </w:p>
        </w:tc>
      </w:tr>
      <w:tr w:rsidR="001F46BA" w:rsidRPr="001F46BA" w14:paraId="57102BBF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6AB05564" w14:textId="6149111C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09C8BBE4" w14:textId="107D4058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43067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74DCD624" w14:textId="301A3A39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5765</w:t>
            </w:r>
          </w:p>
        </w:tc>
      </w:tr>
      <w:tr w:rsidR="001F46BA" w:rsidRPr="001F46BA" w14:paraId="7EF3F005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4201ADA0" w14:textId="63C6828A" w:rsidR="001F46BA" w:rsidRPr="001F46BA" w:rsidRDefault="001F46BA" w:rsidP="001F46BA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4 ул. Революции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556EA339" w14:textId="5F4F30D6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842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1078A238" w14:textId="7C11761A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155</w:t>
            </w:r>
          </w:p>
        </w:tc>
      </w:tr>
      <w:tr w:rsidR="001F46BA" w:rsidRPr="001F46BA" w14:paraId="0C592682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7DE58069" w14:textId="518AC891" w:rsidR="001F46BA" w:rsidRPr="001F46BA" w:rsidRDefault="001F46BA" w:rsidP="001F46BA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5 ул. Перфильева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687C4556" w14:textId="39450F98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11365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027CE490" w14:textId="29741DCD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380</w:t>
            </w:r>
          </w:p>
        </w:tc>
      </w:tr>
      <w:tr w:rsidR="001F46BA" w:rsidRPr="001F46BA" w14:paraId="5261576E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7FC2FE57" w14:textId="543D33BF" w:rsidR="001F46BA" w:rsidRPr="001F46BA" w:rsidRDefault="001F46BA" w:rsidP="001F46BA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6 ул. Свердлова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76A45294" w14:textId="6887C17C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6039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1900E517" w14:textId="3B16B3C0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250</w:t>
            </w:r>
          </w:p>
        </w:tc>
      </w:tr>
      <w:tr w:rsidR="001F46BA" w:rsidRPr="001F46BA" w14:paraId="152243CA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541ADEEF" w14:textId="4AF714C1" w:rsidR="001F46BA" w:rsidRPr="001F46BA" w:rsidRDefault="001F46BA" w:rsidP="001F46BA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8 8-ой микрорайон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25E74B92" w14:textId="1F590584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6775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354AE43A" w14:textId="35354C21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206</w:t>
            </w:r>
          </w:p>
        </w:tc>
      </w:tr>
      <w:tr w:rsidR="001F46BA" w:rsidRPr="001F46BA" w14:paraId="6CB2252C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226B2437" w14:textId="4B2249A5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0359260E" w14:textId="14C96562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289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0E1592EC" w14:textId="0D4320AB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148</w:t>
            </w:r>
          </w:p>
        </w:tc>
      </w:tr>
      <w:tr w:rsidR="001F46BA" w:rsidRPr="001F46BA" w14:paraId="78458DBF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09490718" w14:textId="7D701D0C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51A1CBCE" w14:textId="51801D17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998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47147E7E" w14:textId="3AE8EE72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382</w:t>
            </w:r>
          </w:p>
        </w:tc>
      </w:tr>
      <w:tr w:rsidR="001F46BA" w:rsidRPr="001F46BA" w14:paraId="342194A7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1F5BE0C2" w14:textId="51175AF5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22CA3C6F" w14:textId="23FB1521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2098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437D2C84" w14:textId="72665B11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125</w:t>
            </w:r>
          </w:p>
        </w:tc>
      </w:tr>
      <w:tr w:rsidR="001F46BA" w:rsidRPr="001F46BA" w14:paraId="770C2D17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61795727" w14:textId="6A1ABB55" w:rsidR="001F46BA" w:rsidRPr="001F46BA" w:rsidRDefault="001F46BA" w:rsidP="001F46BA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1 ул. Пески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07115F12" w14:textId="68999ECE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3685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4078D83B" w14:textId="686E4603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124</w:t>
            </w:r>
          </w:p>
        </w:tc>
      </w:tr>
      <w:tr w:rsidR="001F46BA" w:rsidRPr="001F46BA" w14:paraId="347C2B69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07509633" w14:textId="19ADD298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усева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399ED99A" w14:textId="076F4100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938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1E0EAFD4" w14:textId="521D49CE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29</w:t>
            </w:r>
          </w:p>
        </w:tc>
      </w:tr>
      <w:tr w:rsidR="001F46BA" w:rsidRPr="001F46BA" w14:paraId="689FC5C1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1A9A3B5B" w14:textId="6592B2EF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29E3CE3A" w14:textId="7AE5EAD7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9688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236B5B71" w14:textId="616F4027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322</w:t>
            </w:r>
          </w:p>
        </w:tc>
      </w:tr>
      <w:tr w:rsidR="001F46BA" w:rsidRPr="001F46BA" w14:paraId="6524B48A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547276CC" w14:textId="337E59D0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оролева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46444959" w14:textId="5FE1648A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351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44BEC1FC" w14:textId="64DAF153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09</w:t>
            </w:r>
          </w:p>
        </w:tc>
      </w:tr>
      <w:tr w:rsidR="001F46BA" w:rsidRPr="001F46BA" w14:paraId="3B2CAFBE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4C2F03B9" w14:textId="1256FC09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42AEB822" w14:textId="63D20396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780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43DAC7B8" w14:textId="0AE082B6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30</w:t>
            </w:r>
          </w:p>
        </w:tc>
      </w:tr>
      <w:tr w:rsidR="001F46BA" w:rsidRPr="001F46BA" w14:paraId="64848074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3C5ED3F5" w14:textId="2E0F93F4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1CF61FDE" w14:textId="0D53FFE0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7681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29315487" w14:textId="6A8BDE2F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241</w:t>
            </w:r>
          </w:p>
        </w:tc>
      </w:tr>
      <w:tr w:rsidR="001F46BA" w:rsidRPr="001F46BA" w14:paraId="5685CAE9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4A40D1EF" w14:textId="26ABB156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33C297F7" w14:textId="5B6ED6C9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1539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4B4CA5E9" w14:textId="4632CE76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54</w:t>
            </w:r>
          </w:p>
        </w:tc>
      </w:tr>
      <w:tr w:rsidR="001F46BA" w:rsidRPr="001F46BA" w14:paraId="04B2F879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65C642BB" w14:textId="23BF04D7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01FAE3F8" w14:textId="691C081B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4716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11084104" w14:textId="736FDC1B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142</w:t>
            </w:r>
          </w:p>
        </w:tc>
      </w:tr>
      <w:tr w:rsidR="001F46BA" w:rsidRPr="001F46BA" w14:paraId="71AB6FD6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60F2DF0B" w14:textId="7229625A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6063A5D3" w14:textId="6D449409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2004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69DD8104" w14:textId="7AF001BF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88</w:t>
            </w:r>
          </w:p>
        </w:tc>
      </w:tr>
      <w:tr w:rsidR="001F46BA" w:rsidRPr="001F46BA" w14:paraId="6627A12A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58EE4878" w14:textId="38AF0404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485F1ACE" w14:textId="0F3B5FC1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154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03942A4E" w14:textId="73D51D91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06</w:t>
            </w:r>
          </w:p>
        </w:tc>
      </w:tr>
      <w:tr w:rsidR="001F46BA" w:rsidRPr="001F46BA" w14:paraId="017534A3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195EB641" w14:textId="50E78BBD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6182A7F7" w14:textId="3831AFF5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741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6C728C17" w14:textId="653828DC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14</w:t>
            </w:r>
          </w:p>
        </w:tc>
      </w:tr>
      <w:tr w:rsidR="001F46BA" w:rsidRPr="001F46BA" w14:paraId="2985267C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5C86ED73" w14:textId="6131751B" w:rsidR="001F46BA" w:rsidRPr="001F46BA" w:rsidRDefault="001F46BA" w:rsidP="001F46BA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Новинская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3F503CA1" w14:textId="1443BF81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55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0432BCE4" w14:textId="06166520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03</w:t>
            </w:r>
          </w:p>
        </w:tc>
      </w:tr>
      <w:tr w:rsidR="001F46BA" w:rsidRPr="001F46BA" w14:paraId="22291C9B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5CBE39D9" w14:textId="44FE40B1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08BE2715" w14:textId="5899E36F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2412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01EDFDAA" w14:textId="22B6EDC5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85</w:t>
            </w:r>
          </w:p>
        </w:tc>
      </w:tr>
      <w:tr w:rsidR="001F46BA" w:rsidRPr="001F46BA" w14:paraId="47AD5B33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00F9FFDA" w14:textId="6F0DB2F1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11D90785" w14:textId="2C587FBA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3713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4E024211" w14:textId="5A28BC57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125</w:t>
            </w:r>
          </w:p>
        </w:tc>
      </w:tr>
      <w:tr w:rsidR="001F46BA" w:rsidRPr="001F46BA" w14:paraId="7FF6548D" w14:textId="77777777" w:rsidTr="0038477F">
        <w:trPr>
          <w:trHeight w:val="20"/>
        </w:trPr>
        <w:tc>
          <w:tcPr>
            <w:tcW w:w="2021" w:type="pct"/>
            <w:shd w:val="clear" w:color="auto" w:fill="auto"/>
            <w:noWrap/>
            <w:vAlign w:val="center"/>
          </w:tcPr>
          <w:p w14:paraId="60909B74" w14:textId="7B96B0F9" w:rsidR="001F46BA" w:rsidRPr="001F46BA" w:rsidRDefault="001F46BA" w:rsidP="001F46B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26A88882" w14:textId="1A54BBCC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976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14:paraId="2A89B520" w14:textId="3FB54E8C" w:rsidR="001F46BA" w:rsidRPr="001F46BA" w:rsidRDefault="001F46BA" w:rsidP="003847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F46BA">
              <w:rPr>
                <w:rFonts w:ascii="Trebuchet MS" w:hAnsi="Trebuchet MS"/>
                <w:sz w:val="20"/>
                <w:szCs w:val="20"/>
              </w:rPr>
              <w:t>0,000032</w:t>
            </w:r>
          </w:p>
        </w:tc>
      </w:tr>
      <w:bookmarkEnd w:id="367"/>
    </w:tbl>
    <w:p w14:paraId="2AA33A0F" w14:textId="77777777" w:rsidR="003631CC" w:rsidRDefault="003631CC" w:rsidP="004755ED">
      <w:pPr>
        <w:spacing w:after="0" w:line="276" w:lineRule="auto"/>
        <w:jc w:val="both"/>
        <w:rPr>
          <w:rFonts w:ascii="Trebuchet MS" w:hAnsi="Trebuchet MS" w:cs="Times New Roman"/>
          <w:b/>
          <w:lang w:val="en-US"/>
        </w:rPr>
      </w:pPr>
    </w:p>
    <w:p w14:paraId="5556FE28" w14:textId="01B04DC1" w:rsidR="004755ED" w:rsidRPr="00D44D5B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8" w:name="_Toc164009602"/>
      <w:r>
        <w:rPr>
          <w:rFonts w:ascii="Trebuchet MS" w:hAnsi="Trebuchet MS"/>
          <w:sz w:val="22"/>
          <w:szCs w:val="22"/>
        </w:rPr>
        <w:t xml:space="preserve">11.2 </w:t>
      </w:r>
      <w:r w:rsidR="004755ED" w:rsidRPr="00D44D5B">
        <w:rPr>
          <w:rFonts w:ascii="Trebuchet MS" w:hAnsi="Trebuchet MS"/>
          <w:sz w:val="22"/>
          <w:szCs w:val="22"/>
        </w:rPr>
        <w:t>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366"/>
      <w:bookmarkEnd w:id="368"/>
    </w:p>
    <w:p w14:paraId="143FCD6C" w14:textId="77777777" w:rsidR="00067FD4" w:rsidRPr="00067FD4" w:rsidRDefault="00067FD4" w:rsidP="00067FD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69" w:name="_Hlk132527401"/>
      <w:r w:rsidRPr="00067FD4">
        <w:rPr>
          <w:rFonts w:ascii="Trebuchet MS" w:hAnsi="Trebuchet MS" w:cs="Times New Roman"/>
        </w:rPr>
        <w:t>Время восстановления теплоснабжения потребителей тепловой энергии напрямую зависит от времени восстановления тепловых сетей. Это значение для систем теплоснабжения соответствует требованию СНиП 41-02-2003 «Тепловые сети».</w:t>
      </w:r>
    </w:p>
    <w:p w14:paraId="795E399D" w14:textId="6EB87076" w:rsidR="004755ED" w:rsidRDefault="00067FD4" w:rsidP="00067FD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FD4">
        <w:rPr>
          <w:rFonts w:ascii="Trebuchet MS" w:hAnsi="Trebuchet MS" w:cs="Times New Roman"/>
        </w:rPr>
        <w:t>Результаты расчета интенсивности восстановления участков тепловых сетей представлен далее в таблице.</w:t>
      </w:r>
    </w:p>
    <w:bookmarkEnd w:id="369"/>
    <w:p w14:paraId="4294E304" w14:textId="77777777" w:rsidR="004755ED" w:rsidRPr="00D44D5B" w:rsidRDefault="004755ED" w:rsidP="004755E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D44D5B">
        <w:rPr>
          <w:rFonts w:ascii="Trebuchet MS" w:hAnsi="Trebuchet MS" w:cs="Times New Roman"/>
          <w:b/>
        </w:rPr>
        <w:t>Таблица 11.2.2 – Расчетные значения интенсивности восстановления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851"/>
        <w:gridCol w:w="1737"/>
        <w:gridCol w:w="1737"/>
        <w:gridCol w:w="1778"/>
      </w:tblGrid>
      <w:tr w:rsidR="00067FD4" w:rsidRPr="0038477F" w14:paraId="3759565C" w14:textId="77777777" w:rsidTr="0038477F">
        <w:trPr>
          <w:trHeight w:val="20"/>
          <w:tblHeader/>
        </w:trPr>
        <w:tc>
          <w:tcPr>
            <w:tcW w:w="1496" w:type="pct"/>
            <w:shd w:val="clear" w:color="auto" w:fill="CCFF99"/>
            <w:vAlign w:val="center"/>
            <w:hideMark/>
          </w:tcPr>
          <w:p w14:paraId="679A3BF4" w14:textId="77777777" w:rsidR="00067FD4" w:rsidRPr="0038477F" w:rsidRDefault="00067FD4" w:rsidP="005D2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70" w:name="_Hlk164008739"/>
            <w:r w:rsidRPr="0038477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913" w:type="pct"/>
            <w:shd w:val="clear" w:color="auto" w:fill="CCFF99"/>
            <w:vAlign w:val="center"/>
            <w:hideMark/>
          </w:tcPr>
          <w:p w14:paraId="22FAF282" w14:textId="77777777" w:rsidR="00067FD4" w:rsidRPr="0038477F" w:rsidRDefault="00067FD4" w:rsidP="005D2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реднее время восстановления, час</w:t>
            </w:r>
          </w:p>
        </w:tc>
        <w:tc>
          <w:tcPr>
            <w:tcW w:w="857" w:type="pct"/>
            <w:shd w:val="clear" w:color="000000" w:fill="CCFF99"/>
            <w:vAlign w:val="center"/>
            <w:hideMark/>
          </w:tcPr>
          <w:p w14:paraId="10362A2A" w14:textId="77777777" w:rsidR="00067FD4" w:rsidRPr="0038477F" w:rsidRDefault="00067FD4" w:rsidP="005D2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ь состояния ТС с отказом элемента, %</w:t>
            </w:r>
          </w:p>
        </w:tc>
        <w:tc>
          <w:tcPr>
            <w:tcW w:w="857" w:type="pct"/>
            <w:shd w:val="clear" w:color="000000" w:fill="CCFF99"/>
            <w:vAlign w:val="center"/>
          </w:tcPr>
          <w:p w14:paraId="08FC44EF" w14:textId="77777777" w:rsidR="00067FD4" w:rsidRPr="0038477F" w:rsidRDefault="00067FD4" w:rsidP="005D2730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ное кол-во аварий (инцидентов) в течение года, шт.</w:t>
            </w:r>
          </w:p>
        </w:tc>
        <w:tc>
          <w:tcPr>
            <w:tcW w:w="877" w:type="pct"/>
            <w:shd w:val="clear" w:color="000000" w:fill="CCFF99"/>
            <w:vAlign w:val="center"/>
          </w:tcPr>
          <w:p w14:paraId="50ED36BA" w14:textId="77777777" w:rsidR="00067FD4" w:rsidRPr="0038477F" w:rsidRDefault="00067FD4" w:rsidP="005D2730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Значение интенсивности восстановления участков, 1/ч</w:t>
            </w:r>
          </w:p>
        </w:tc>
      </w:tr>
      <w:tr w:rsidR="0038477F" w:rsidRPr="0038477F" w14:paraId="40F4CB5A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533E94D0" w14:textId="1DE43A78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2DFC3DC" w14:textId="0978D363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14,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D698FA8" w14:textId="7B52281F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8,68076</w:t>
            </w:r>
          </w:p>
        </w:tc>
        <w:tc>
          <w:tcPr>
            <w:tcW w:w="857" w:type="pct"/>
            <w:vAlign w:val="center"/>
          </w:tcPr>
          <w:p w14:paraId="55B91DD6" w14:textId="7C686F64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49,37</w:t>
            </w:r>
          </w:p>
        </w:tc>
        <w:tc>
          <w:tcPr>
            <w:tcW w:w="877" w:type="pct"/>
            <w:vAlign w:val="center"/>
          </w:tcPr>
          <w:p w14:paraId="39BA73AF" w14:textId="61A054FE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1030</w:t>
            </w:r>
          </w:p>
        </w:tc>
      </w:tr>
      <w:tr w:rsidR="0038477F" w:rsidRPr="0038477F" w14:paraId="42F99D8D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0A2A202E" w14:textId="57A3CE1B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lastRenderedPageBreak/>
              <w:t>- ЦТП №4 ул. Революции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D212815" w14:textId="5405E212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4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C0B56EA" w14:textId="00BEA1E3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1482</w:t>
            </w:r>
          </w:p>
        </w:tc>
        <w:tc>
          <w:tcPr>
            <w:tcW w:w="857" w:type="pct"/>
            <w:vAlign w:val="center"/>
          </w:tcPr>
          <w:p w14:paraId="6A122C11" w14:textId="2C5530AC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5,57</w:t>
            </w:r>
          </w:p>
        </w:tc>
        <w:tc>
          <w:tcPr>
            <w:tcW w:w="877" w:type="pct"/>
            <w:vAlign w:val="center"/>
          </w:tcPr>
          <w:p w14:paraId="563178F1" w14:textId="5B38FA98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4652</w:t>
            </w:r>
          </w:p>
        </w:tc>
      </w:tr>
      <w:tr w:rsidR="0038477F" w:rsidRPr="0038477F" w14:paraId="0E97865B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7D1E088E" w14:textId="4226CAB5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5 ул. Перфильев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43B23BB" w14:textId="6C8547B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BD65F06" w14:textId="501C0FDE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26963</w:t>
            </w:r>
          </w:p>
        </w:tc>
        <w:tc>
          <w:tcPr>
            <w:tcW w:w="857" w:type="pct"/>
            <w:vAlign w:val="center"/>
          </w:tcPr>
          <w:p w14:paraId="1A085BD3" w14:textId="5F9984E6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28,13</w:t>
            </w:r>
          </w:p>
        </w:tc>
        <w:tc>
          <w:tcPr>
            <w:tcW w:w="877" w:type="pct"/>
            <w:vAlign w:val="center"/>
          </w:tcPr>
          <w:p w14:paraId="4DB75DD5" w14:textId="1F8C4FD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3888</w:t>
            </w:r>
          </w:p>
        </w:tc>
      </w:tr>
      <w:tr w:rsidR="0038477F" w:rsidRPr="0038477F" w14:paraId="43C29B92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6609F998" w14:textId="653B66FB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6 ул. Свердлов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7B92053" w14:textId="38AB2124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4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419DD68" w14:textId="18232956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6575</w:t>
            </w:r>
          </w:p>
        </w:tc>
        <w:tc>
          <w:tcPr>
            <w:tcW w:w="857" w:type="pct"/>
            <w:vAlign w:val="center"/>
          </w:tcPr>
          <w:p w14:paraId="6F4F9CAB" w14:textId="17F5981E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9,78</w:t>
            </w:r>
          </w:p>
        </w:tc>
        <w:tc>
          <w:tcPr>
            <w:tcW w:w="877" w:type="pct"/>
            <w:vAlign w:val="center"/>
          </w:tcPr>
          <w:p w14:paraId="5C3A4DAC" w14:textId="43D9828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7188</w:t>
            </w:r>
          </w:p>
        </w:tc>
      </w:tr>
      <w:tr w:rsidR="0038477F" w:rsidRPr="0038477F" w14:paraId="1EF4F5FD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1BD712F2" w14:textId="32EA943C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8 8-ой микрорайон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4FE9EC3" w14:textId="51475137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8,0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71D784E" w14:textId="38037A1B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6996</w:t>
            </w:r>
          </w:p>
        </w:tc>
        <w:tc>
          <w:tcPr>
            <w:tcW w:w="857" w:type="pct"/>
            <w:vAlign w:val="center"/>
          </w:tcPr>
          <w:p w14:paraId="209D1D88" w14:textId="78703074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89</w:t>
            </w:r>
          </w:p>
        </w:tc>
        <w:tc>
          <w:tcPr>
            <w:tcW w:w="877" w:type="pct"/>
            <w:vAlign w:val="center"/>
          </w:tcPr>
          <w:p w14:paraId="4682B20A" w14:textId="02FFB965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3968</w:t>
            </w:r>
          </w:p>
        </w:tc>
      </w:tr>
      <w:tr w:rsidR="0038477F" w:rsidRPr="0038477F" w14:paraId="73D89342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368DA1E9" w14:textId="6C458E99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289278E" w14:textId="2C9EDACD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8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2BF7078" w14:textId="653CC343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3021</w:t>
            </w:r>
          </w:p>
        </w:tc>
        <w:tc>
          <w:tcPr>
            <w:tcW w:w="857" w:type="pct"/>
            <w:vAlign w:val="center"/>
          </w:tcPr>
          <w:p w14:paraId="554A6510" w14:textId="671BDB8C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8,15</w:t>
            </w:r>
          </w:p>
        </w:tc>
        <w:tc>
          <w:tcPr>
            <w:tcW w:w="877" w:type="pct"/>
            <w:vAlign w:val="center"/>
          </w:tcPr>
          <w:p w14:paraId="2213FCDE" w14:textId="32C26D84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4482</w:t>
            </w:r>
          </w:p>
        </w:tc>
      </w:tr>
      <w:tr w:rsidR="0038477F" w:rsidRPr="0038477F" w14:paraId="2A518E93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5696372C" w14:textId="437C6464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BCF77E9" w14:textId="26453D63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8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138192F" w14:textId="4950C506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31039</w:t>
            </w:r>
          </w:p>
        </w:tc>
        <w:tc>
          <w:tcPr>
            <w:tcW w:w="857" w:type="pct"/>
            <w:vAlign w:val="center"/>
          </w:tcPr>
          <w:p w14:paraId="202AFD5D" w14:textId="3AA361A7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16,77</w:t>
            </w:r>
          </w:p>
        </w:tc>
        <w:tc>
          <w:tcPr>
            <w:tcW w:w="877" w:type="pct"/>
            <w:vAlign w:val="center"/>
          </w:tcPr>
          <w:p w14:paraId="2C4691BB" w14:textId="28E621C8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2242</w:t>
            </w:r>
          </w:p>
        </w:tc>
      </w:tr>
      <w:tr w:rsidR="0038477F" w:rsidRPr="0038477F" w14:paraId="06B8373F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15D75680" w14:textId="16241DE2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11E2FB7" w14:textId="1297F513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5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E193055" w14:textId="6AA19AF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8811</w:t>
            </w:r>
          </w:p>
        </w:tc>
        <w:tc>
          <w:tcPr>
            <w:tcW w:w="857" w:type="pct"/>
            <w:vAlign w:val="center"/>
          </w:tcPr>
          <w:p w14:paraId="27601735" w14:textId="54C1DC8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88</w:t>
            </w:r>
          </w:p>
        </w:tc>
        <w:tc>
          <w:tcPr>
            <w:tcW w:w="877" w:type="pct"/>
            <w:vAlign w:val="center"/>
          </w:tcPr>
          <w:p w14:paraId="2C6701AE" w14:textId="2C35093F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4214</w:t>
            </w:r>
          </w:p>
        </w:tc>
      </w:tr>
      <w:tr w:rsidR="0038477F" w:rsidRPr="0038477F" w14:paraId="0B270F39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21816C2C" w14:textId="029B1A82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1 ул. Пески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D1F8B94" w14:textId="28162C31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6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E3AA46D" w14:textId="75AA0926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9092</w:t>
            </w:r>
          </w:p>
        </w:tc>
        <w:tc>
          <w:tcPr>
            <w:tcW w:w="857" w:type="pct"/>
            <w:vAlign w:val="center"/>
          </w:tcPr>
          <w:p w14:paraId="6AC2C695" w14:textId="172DDD3C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4,79</w:t>
            </w:r>
          </w:p>
        </w:tc>
        <w:tc>
          <w:tcPr>
            <w:tcW w:w="877" w:type="pct"/>
            <w:vAlign w:val="center"/>
          </w:tcPr>
          <w:p w14:paraId="4D492BED" w14:textId="558D05F6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7184</w:t>
            </w:r>
          </w:p>
        </w:tc>
      </w:tr>
      <w:tr w:rsidR="0038477F" w:rsidRPr="0038477F" w14:paraId="6BE83192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747FB54D" w14:textId="13549192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усев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25B42A2" w14:textId="3EFCB90B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5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2181DD6" w14:textId="0053BC8F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1966</w:t>
            </w:r>
          </w:p>
        </w:tc>
        <w:tc>
          <w:tcPr>
            <w:tcW w:w="857" w:type="pct"/>
            <w:vAlign w:val="center"/>
          </w:tcPr>
          <w:p w14:paraId="523D848A" w14:textId="27755A18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69</w:t>
            </w:r>
          </w:p>
        </w:tc>
        <w:tc>
          <w:tcPr>
            <w:tcW w:w="877" w:type="pct"/>
            <w:vAlign w:val="center"/>
          </w:tcPr>
          <w:p w14:paraId="1D128E42" w14:textId="5C0E21A3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5019</w:t>
            </w:r>
          </w:p>
        </w:tc>
      </w:tr>
      <w:tr w:rsidR="0038477F" w:rsidRPr="0038477F" w14:paraId="5FCAB84F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45C2A5B3" w14:textId="2E614531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75BA103" w14:textId="01A9A899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0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13CD9E3" w14:textId="64B5A78F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22613</w:t>
            </w:r>
          </w:p>
        </w:tc>
        <w:tc>
          <w:tcPr>
            <w:tcW w:w="857" w:type="pct"/>
            <w:vAlign w:val="center"/>
          </w:tcPr>
          <w:p w14:paraId="467FC596" w14:textId="27E9F8B6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14,86</w:t>
            </w:r>
          </w:p>
        </w:tc>
        <w:tc>
          <w:tcPr>
            <w:tcW w:w="877" w:type="pct"/>
            <w:vAlign w:val="center"/>
          </w:tcPr>
          <w:p w14:paraId="2ECBE987" w14:textId="55F7224D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6929</w:t>
            </w:r>
          </w:p>
        </w:tc>
      </w:tr>
      <w:tr w:rsidR="0038477F" w:rsidRPr="0038477F" w14:paraId="4F5D0C12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7F0D877C" w14:textId="64A8274A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оролев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513A99D" w14:textId="58DA6A6D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6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E5ED8C2" w14:textId="4E31B795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0628</w:t>
            </w:r>
          </w:p>
        </w:tc>
        <w:tc>
          <w:tcPr>
            <w:tcW w:w="857" w:type="pct"/>
            <w:vAlign w:val="center"/>
          </w:tcPr>
          <w:p w14:paraId="37AE5375" w14:textId="645C9CC1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4</w:t>
            </w:r>
          </w:p>
        </w:tc>
        <w:tc>
          <w:tcPr>
            <w:tcW w:w="877" w:type="pct"/>
            <w:vAlign w:val="center"/>
          </w:tcPr>
          <w:p w14:paraId="35C48632" w14:textId="4FF678D8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6429</w:t>
            </w:r>
          </w:p>
        </w:tc>
      </w:tr>
      <w:tr w:rsidR="0038477F" w:rsidRPr="0038477F" w14:paraId="1B8427EA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009495E4" w14:textId="21F82E75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F470333" w14:textId="4A237EF7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2529E49" w14:textId="4ECA9795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2208</w:t>
            </w:r>
          </w:p>
        </w:tc>
        <w:tc>
          <w:tcPr>
            <w:tcW w:w="857" w:type="pct"/>
            <w:vAlign w:val="center"/>
          </w:tcPr>
          <w:p w14:paraId="768F24E4" w14:textId="4D25FE67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73</w:t>
            </w:r>
          </w:p>
        </w:tc>
        <w:tc>
          <w:tcPr>
            <w:tcW w:w="877" w:type="pct"/>
            <w:vAlign w:val="center"/>
          </w:tcPr>
          <w:p w14:paraId="6C873EE1" w14:textId="459D960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9385</w:t>
            </w:r>
          </w:p>
        </w:tc>
      </w:tr>
      <w:tr w:rsidR="0038477F" w:rsidRPr="0038477F" w14:paraId="76D77A46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37FBFE52" w14:textId="491AF98C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958601C" w14:textId="425DA6C2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9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E6C0796" w14:textId="1DD34854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5117</w:t>
            </w:r>
          </w:p>
        </w:tc>
        <w:tc>
          <w:tcPr>
            <w:tcW w:w="857" w:type="pct"/>
            <w:vAlign w:val="center"/>
          </w:tcPr>
          <w:p w14:paraId="016BD12D" w14:textId="4D8A8EEA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10,28</w:t>
            </w:r>
          </w:p>
        </w:tc>
        <w:tc>
          <w:tcPr>
            <w:tcW w:w="877" w:type="pct"/>
            <w:vAlign w:val="center"/>
          </w:tcPr>
          <w:p w14:paraId="204449FF" w14:textId="57997D06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7430</w:t>
            </w:r>
          </w:p>
        </w:tc>
      </w:tr>
      <w:tr w:rsidR="0038477F" w:rsidRPr="0038477F" w14:paraId="3D8E8A28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437AD570" w14:textId="2AE44ECC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A5B119D" w14:textId="5B7F8F5D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0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2BF8B66" w14:textId="47ABC0D2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3238</w:t>
            </w:r>
          </w:p>
        </w:tc>
        <w:tc>
          <w:tcPr>
            <w:tcW w:w="857" w:type="pct"/>
            <w:vAlign w:val="center"/>
          </w:tcPr>
          <w:p w14:paraId="3953C051" w14:textId="2311108F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97</w:t>
            </w:r>
          </w:p>
        </w:tc>
        <w:tc>
          <w:tcPr>
            <w:tcW w:w="877" w:type="pct"/>
            <w:vAlign w:val="center"/>
          </w:tcPr>
          <w:p w14:paraId="5D05AB6E" w14:textId="60B4F06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7282</w:t>
            </w:r>
          </w:p>
        </w:tc>
      </w:tr>
      <w:tr w:rsidR="0038477F" w:rsidRPr="0038477F" w14:paraId="7E3DEC48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2056E94A" w14:textId="13AFA0E8" w:rsidR="0038477F" w:rsidRPr="0038477F" w:rsidRDefault="0038477F" w:rsidP="003847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1407DAC" w14:textId="0EC80811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221F564" w14:textId="2AEA2FF8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2590</w:t>
            </w:r>
          </w:p>
        </w:tc>
        <w:tc>
          <w:tcPr>
            <w:tcW w:w="857" w:type="pct"/>
            <w:vAlign w:val="center"/>
          </w:tcPr>
          <w:p w14:paraId="4BCFE939" w14:textId="753F14FB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5,41</w:t>
            </w:r>
          </w:p>
        </w:tc>
        <w:tc>
          <w:tcPr>
            <w:tcW w:w="877" w:type="pct"/>
            <w:vAlign w:val="center"/>
          </w:tcPr>
          <w:p w14:paraId="02331F21" w14:textId="1014E3DD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7449</w:t>
            </w:r>
          </w:p>
        </w:tc>
      </w:tr>
      <w:tr w:rsidR="0038477F" w:rsidRPr="0038477F" w14:paraId="12AB330A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6F288570" w14:textId="53BCB1FB" w:rsidR="0038477F" w:rsidRPr="0038477F" w:rsidRDefault="0038477F" w:rsidP="0038477F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093FE06" w14:textId="624B84B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7,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884D89D" w14:textId="062E346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5700</w:t>
            </w:r>
          </w:p>
        </w:tc>
        <w:tc>
          <w:tcPr>
            <w:tcW w:w="857" w:type="pct"/>
            <w:vAlign w:val="center"/>
          </w:tcPr>
          <w:p w14:paraId="2B76CDDD" w14:textId="359BF196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2,30</w:t>
            </w:r>
          </w:p>
        </w:tc>
        <w:tc>
          <w:tcPr>
            <w:tcW w:w="877" w:type="pct"/>
            <w:vAlign w:val="center"/>
          </w:tcPr>
          <w:p w14:paraId="07C45987" w14:textId="3A8FCF8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5190</w:t>
            </w:r>
          </w:p>
        </w:tc>
      </w:tr>
      <w:tr w:rsidR="0038477F" w:rsidRPr="0038477F" w14:paraId="2AD46C2E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534644CC" w14:textId="0904D1E3" w:rsidR="0038477F" w:rsidRPr="0038477F" w:rsidRDefault="0038477F" w:rsidP="0038477F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9CA3933" w14:textId="160A29B5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2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E01335D" w14:textId="1EEEC725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0380</w:t>
            </w:r>
          </w:p>
        </w:tc>
        <w:tc>
          <w:tcPr>
            <w:tcW w:w="857" w:type="pct"/>
            <w:vAlign w:val="center"/>
          </w:tcPr>
          <w:p w14:paraId="3F1C6ED2" w14:textId="495A875F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5</w:t>
            </w:r>
          </w:p>
        </w:tc>
        <w:tc>
          <w:tcPr>
            <w:tcW w:w="877" w:type="pct"/>
            <w:vAlign w:val="center"/>
          </w:tcPr>
          <w:p w14:paraId="40D447D4" w14:textId="31081271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3364</w:t>
            </w:r>
          </w:p>
        </w:tc>
      </w:tr>
      <w:tr w:rsidR="0038477F" w:rsidRPr="0038477F" w14:paraId="5ADD936B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3246E439" w14:textId="18F4B3EE" w:rsidR="0038477F" w:rsidRPr="0038477F" w:rsidRDefault="0038477F" w:rsidP="0038477F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4AE2B6F" w14:textId="0B946254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5,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8C51B2B" w14:textId="568CF66C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0785</w:t>
            </w:r>
          </w:p>
        </w:tc>
        <w:tc>
          <w:tcPr>
            <w:tcW w:w="857" w:type="pct"/>
            <w:vAlign w:val="center"/>
          </w:tcPr>
          <w:p w14:paraId="0CAFEBEF" w14:textId="78D67921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1</w:t>
            </w:r>
          </w:p>
        </w:tc>
        <w:tc>
          <w:tcPr>
            <w:tcW w:w="877" w:type="pct"/>
            <w:vAlign w:val="center"/>
          </w:tcPr>
          <w:p w14:paraId="53FAE2D9" w14:textId="56F1D668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8074</w:t>
            </w:r>
          </w:p>
        </w:tc>
      </w:tr>
      <w:tr w:rsidR="0038477F" w:rsidRPr="0038477F" w14:paraId="4AE0D174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016D61FE" w14:textId="7EA7695B" w:rsidR="0038477F" w:rsidRPr="0038477F" w:rsidRDefault="0038477F" w:rsidP="0038477F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Новинская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C54F2E3" w14:textId="01EB17DC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6,8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1F6CF59" w14:textId="32FF0413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0197</w:t>
            </w:r>
          </w:p>
        </w:tc>
        <w:tc>
          <w:tcPr>
            <w:tcW w:w="857" w:type="pct"/>
            <w:vAlign w:val="center"/>
          </w:tcPr>
          <w:p w14:paraId="347D6951" w14:textId="7C4C2CBC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1</w:t>
            </w:r>
          </w:p>
        </w:tc>
        <w:tc>
          <w:tcPr>
            <w:tcW w:w="877" w:type="pct"/>
            <w:vAlign w:val="center"/>
          </w:tcPr>
          <w:p w14:paraId="4A3E160D" w14:textId="115D255B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5000</w:t>
            </w:r>
          </w:p>
        </w:tc>
      </w:tr>
      <w:tr w:rsidR="0038477F" w:rsidRPr="0038477F" w14:paraId="58A0DE84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2DD03C16" w14:textId="7781B53A" w:rsidR="0038477F" w:rsidRPr="0038477F" w:rsidRDefault="0038477F" w:rsidP="0038477F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89DF5E1" w14:textId="13C02852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8,5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EEE8311" w14:textId="4DD78DA8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7732</w:t>
            </w:r>
          </w:p>
        </w:tc>
        <w:tc>
          <w:tcPr>
            <w:tcW w:w="857" w:type="pct"/>
            <w:vAlign w:val="center"/>
          </w:tcPr>
          <w:p w14:paraId="2F270436" w14:textId="616244E4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4,56</w:t>
            </w:r>
          </w:p>
        </w:tc>
        <w:tc>
          <w:tcPr>
            <w:tcW w:w="877" w:type="pct"/>
            <w:vAlign w:val="center"/>
          </w:tcPr>
          <w:p w14:paraId="06D947B7" w14:textId="11F9B706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1392</w:t>
            </w:r>
          </w:p>
        </w:tc>
      </w:tr>
      <w:tr w:rsidR="0038477F" w:rsidRPr="0038477F" w14:paraId="10457089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2E856025" w14:textId="461264EF" w:rsidR="0038477F" w:rsidRPr="0038477F" w:rsidRDefault="0038477F" w:rsidP="0038477F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DC63E63" w14:textId="2C6FD6FB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8,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95438BA" w14:textId="59972343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9860</w:t>
            </w:r>
          </w:p>
        </w:tc>
        <w:tc>
          <w:tcPr>
            <w:tcW w:w="857" w:type="pct"/>
            <w:vAlign w:val="center"/>
          </w:tcPr>
          <w:p w14:paraId="3F110C77" w14:textId="1630B781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3,70</w:t>
            </w:r>
          </w:p>
        </w:tc>
        <w:tc>
          <w:tcPr>
            <w:tcW w:w="877" w:type="pct"/>
            <w:vAlign w:val="center"/>
          </w:tcPr>
          <w:p w14:paraId="0C18035B" w14:textId="65FC947F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1941</w:t>
            </w:r>
          </w:p>
        </w:tc>
      </w:tr>
      <w:tr w:rsidR="0038477F" w:rsidRPr="0038477F" w14:paraId="7B0510CD" w14:textId="77777777" w:rsidTr="0038477F">
        <w:trPr>
          <w:trHeight w:val="20"/>
        </w:trPr>
        <w:tc>
          <w:tcPr>
            <w:tcW w:w="1496" w:type="pct"/>
            <w:shd w:val="clear" w:color="auto" w:fill="auto"/>
            <w:vAlign w:val="center"/>
          </w:tcPr>
          <w:p w14:paraId="52FAED44" w14:textId="4AB71032" w:rsidR="0038477F" w:rsidRPr="0038477F" w:rsidRDefault="0038477F" w:rsidP="0038477F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38477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F6D3E10" w14:textId="3FDF3E19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5,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CF2EF64" w14:textId="725E17F3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01686</w:t>
            </w:r>
          </w:p>
        </w:tc>
        <w:tc>
          <w:tcPr>
            <w:tcW w:w="857" w:type="pct"/>
            <w:vAlign w:val="center"/>
          </w:tcPr>
          <w:p w14:paraId="2ED6814F" w14:textId="1EC9C170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2</w:t>
            </w:r>
          </w:p>
        </w:tc>
        <w:tc>
          <w:tcPr>
            <w:tcW w:w="877" w:type="pct"/>
            <w:vAlign w:val="center"/>
          </w:tcPr>
          <w:p w14:paraId="762B6D17" w14:textId="3D0E986A" w:rsidR="0038477F" w:rsidRPr="0038477F" w:rsidRDefault="0038477F" w:rsidP="003847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8477F">
              <w:rPr>
                <w:rFonts w:ascii="Trebuchet MS" w:hAnsi="Trebuchet MS"/>
                <w:sz w:val="20"/>
                <w:szCs w:val="20"/>
              </w:rPr>
              <w:t>0,19778</w:t>
            </w:r>
          </w:p>
        </w:tc>
      </w:tr>
      <w:bookmarkEnd w:id="370"/>
    </w:tbl>
    <w:p w14:paraId="454FBAD5" w14:textId="77777777" w:rsidR="004755ED" w:rsidRDefault="004755ED" w:rsidP="004755ED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EBF5473" w14:textId="78AA1DD0" w:rsidR="004755ED" w:rsidRPr="00D44D5B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1" w:name="_Toc34466698"/>
      <w:bookmarkStart w:id="372" w:name="_Toc164009603"/>
      <w:r>
        <w:rPr>
          <w:rFonts w:ascii="Trebuchet MS" w:hAnsi="Trebuchet MS"/>
          <w:sz w:val="22"/>
          <w:szCs w:val="22"/>
        </w:rPr>
        <w:t xml:space="preserve">11.3 </w:t>
      </w:r>
      <w:r w:rsidR="004755ED" w:rsidRPr="00D44D5B">
        <w:rPr>
          <w:rFonts w:ascii="Trebuchet MS" w:hAnsi="Trebuchet MS"/>
          <w:sz w:val="22"/>
          <w:szCs w:val="22"/>
        </w:rPr>
        <w:t>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71"/>
      <w:bookmarkEnd w:id="372"/>
    </w:p>
    <w:p w14:paraId="0DDC796D" w14:textId="1F8CED79" w:rsidR="00067FD4" w:rsidRPr="006450F9" w:rsidRDefault="00067FD4" w:rsidP="00067FD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 xml:space="preserve">Тепловые сети муниципального образования город </w:t>
      </w:r>
      <w:r w:rsidR="00276547">
        <w:rPr>
          <w:rFonts w:ascii="Trebuchet MS" w:hAnsi="Trebuchet MS" w:cs="Times New Roman"/>
        </w:rPr>
        <w:t>Александров</w:t>
      </w:r>
      <w:r w:rsidRPr="006450F9">
        <w:rPr>
          <w:rFonts w:ascii="Trebuchet MS" w:hAnsi="Trebuchet MS" w:cs="Times New Roman"/>
        </w:rPr>
        <w:t xml:space="preserve"> состоят из не резервируемых участков. В соответствии с </w:t>
      </w:r>
      <w:r w:rsidRPr="006214C4">
        <w:rPr>
          <w:rFonts w:ascii="Trebuchet MS" w:hAnsi="Trebuchet MS" w:cs="Times New Roman"/>
        </w:rPr>
        <w:t>СП 124.13330.2012</w:t>
      </w:r>
      <w:r>
        <w:rPr>
          <w:rFonts w:ascii="Trebuchet MS" w:hAnsi="Trebuchet MS" w:cs="Times New Roman"/>
        </w:rPr>
        <w:t xml:space="preserve"> </w:t>
      </w:r>
      <w:r w:rsidRPr="006450F9">
        <w:rPr>
          <w:rFonts w:ascii="Trebuchet MS" w:hAnsi="Trebuchet MS" w:cs="Times New Roman"/>
        </w:rPr>
        <w:t xml:space="preserve">минимально допустимые показатели вероятности безотказной работы следует принимать (пункт «6.26») для: </w:t>
      </w:r>
    </w:p>
    <w:p w14:paraId="5E2B0A6F" w14:textId="77777777" w:rsidR="00067FD4" w:rsidRPr="006450F9" w:rsidRDefault="00067FD4" w:rsidP="00067FD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 xml:space="preserve">- источника теплоты Рит = 0,97; </w:t>
      </w:r>
    </w:p>
    <w:p w14:paraId="343C3B3D" w14:textId="77777777" w:rsidR="00067FD4" w:rsidRPr="006450F9" w:rsidRDefault="00067FD4" w:rsidP="00067FD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 xml:space="preserve">- тепловых сетей Ртс = 0,9; </w:t>
      </w:r>
    </w:p>
    <w:p w14:paraId="05B950C1" w14:textId="77777777" w:rsidR="00067FD4" w:rsidRPr="006450F9" w:rsidRDefault="00067FD4" w:rsidP="00067FD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 xml:space="preserve">- потребителя теплоты Рпт = 0,99; </w:t>
      </w:r>
    </w:p>
    <w:p w14:paraId="51503A61" w14:textId="315BBB6E" w:rsidR="00067FD4" w:rsidRDefault="00067FD4" w:rsidP="00067FD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450F9">
        <w:rPr>
          <w:rFonts w:ascii="Trebuchet MS" w:hAnsi="Trebuchet MS" w:cs="Times New Roman"/>
        </w:rPr>
        <w:t>- системы централизованного теплоснабжения (СЦТ) в целом Рсцт = 0,9×0,97×0,99 = 0,86.</w:t>
      </w:r>
    </w:p>
    <w:p w14:paraId="2D1775CD" w14:textId="2078B1F8" w:rsidR="004755ED" w:rsidRPr="00D44D5B" w:rsidRDefault="004755ED" w:rsidP="004755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44D5B">
        <w:rPr>
          <w:rFonts w:ascii="Trebuchet MS" w:hAnsi="Trebuchet MS" w:cs="Times New Roman"/>
        </w:rPr>
        <w:t>В таблице ниже представлены средн</w:t>
      </w:r>
      <w:r w:rsidR="00067FD4">
        <w:rPr>
          <w:rFonts w:ascii="Trebuchet MS" w:hAnsi="Trebuchet MS" w:cs="Times New Roman"/>
        </w:rPr>
        <w:t>ие значения</w:t>
      </w:r>
      <w:r w:rsidRPr="00D44D5B">
        <w:rPr>
          <w:rFonts w:ascii="Trebuchet MS" w:hAnsi="Trebuchet MS" w:cs="Times New Roman"/>
        </w:rPr>
        <w:t xml:space="preserve"> показател</w:t>
      </w:r>
      <w:r w:rsidR="00067FD4">
        <w:rPr>
          <w:rFonts w:ascii="Trebuchet MS" w:hAnsi="Trebuchet MS" w:cs="Times New Roman"/>
        </w:rPr>
        <w:t>я</w:t>
      </w:r>
      <w:r w:rsidRPr="00D44D5B">
        <w:rPr>
          <w:rFonts w:ascii="Trebuchet MS" w:hAnsi="Trebuchet MS" w:cs="Times New Roman"/>
        </w:rPr>
        <w:t xml:space="preserve"> вероятности безотказн</w:t>
      </w:r>
      <w:r w:rsidR="00067FD4">
        <w:rPr>
          <w:rFonts w:ascii="Trebuchet MS" w:hAnsi="Trebuchet MS" w:cs="Times New Roman"/>
        </w:rPr>
        <w:t>ого</w:t>
      </w:r>
      <w:r w:rsidRPr="00D44D5B">
        <w:rPr>
          <w:rFonts w:ascii="Trebuchet MS" w:hAnsi="Trebuchet MS" w:cs="Times New Roman"/>
        </w:rPr>
        <w:t xml:space="preserve"> </w:t>
      </w:r>
      <w:r w:rsidR="00067FD4">
        <w:rPr>
          <w:rFonts w:ascii="Trebuchet MS" w:hAnsi="Trebuchet MS" w:cs="Times New Roman"/>
        </w:rPr>
        <w:t>теплоснабжения</w:t>
      </w:r>
      <w:r w:rsidRPr="00D44D5B">
        <w:rPr>
          <w:rFonts w:ascii="Trebuchet MS" w:hAnsi="Trebuchet MS" w:cs="Times New Roman"/>
        </w:rPr>
        <w:t xml:space="preserve"> потребителя</w:t>
      </w:r>
      <w:r w:rsidR="00067FD4">
        <w:rPr>
          <w:rFonts w:ascii="Trebuchet MS" w:hAnsi="Trebuchet MS" w:cs="Times New Roman"/>
        </w:rPr>
        <w:t xml:space="preserve"> в границах централизованных систем теплоснабжения города Александров</w:t>
      </w:r>
      <w:r w:rsidRPr="00D44D5B">
        <w:rPr>
          <w:rFonts w:ascii="Trebuchet MS" w:hAnsi="Trebuchet MS" w:cs="Times New Roman"/>
        </w:rPr>
        <w:t>.</w:t>
      </w:r>
    </w:p>
    <w:p w14:paraId="780F11E3" w14:textId="77777777" w:rsidR="004755ED" w:rsidRPr="00D44D5B" w:rsidRDefault="004755ED" w:rsidP="004755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44D5B">
        <w:rPr>
          <w:rFonts w:ascii="Trebuchet MS" w:hAnsi="Trebuchet MS" w:cs="Times New Roman"/>
        </w:rPr>
        <w:t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потребителю будет обеспечена подача расчетного количества тепла.</w:t>
      </w:r>
    </w:p>
    <w:p w14:paraId="752E1830" w14:textId="05B42B66" w:rsidR="004755ED" w:rsidRPr="00D44D5B" w:rsidRDefault="00067FD4" w:rsidP="004755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221F5">
        <w:rPr>
          <w:rFonts w:ascii="Trebuchet MS" w:hAnsi="Trebuchet MS" w:cs="Times New Roman"/>
        </w:rPr>
        <w:t xml:space="preserve">Вероятность безотказной работы потребителя тепловой энергии ниже нормативной означает, что во время отопительного периода в случае аварии на участках тепловой сети за </w:t>
      </w:r>
      <w:r w:rsidRPr="00F221F5">
        <w:rPr>
          <w:rFonts w:ascii="Trebuchet MS" w:hAnsi="Trebuchet MS" w:cs="Times New Roman"/>
        </w:rPr>
        <w:lastRenderedPageBreak/>
        <w:t>время устранения аварии температура воздуха в зданиях может опуститься ниже граничного значения с вероятностью более 10%.</w:t>
      </w:r>
    </w:p>
    <w:p w14:paraId="0462EAD8" w14:textId="65147872" w:rsidR="004755ED" w:rsidRPr="00D44D5B" w:rsidRDefault="004755ED" w:rsidP="004755E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D44D5B">
        <w:rPr>
          <w:rFonts w:ascii="Trebuchet MS" w:hAnsi="Trebuchet MS" w:cs="Times New Roman"/>
          <w:b/>
        </w:rPr>
        <w:t>Таблица 11.3.1 – Результаты расчета показателей надежности</w:t>
      </w:r>
      <w:r w:rsidR="00067FD4">
        <w:rPr>
          <w:rFonts w:ascii="Trebuchet MS" w:hAnsi="Trebuchet MS" w:cs="Times New Roman"/>
          <w:b/>
        </w:rPr>
        <w:t xml:space="preserve"> теплоснабжения</w:t>
      </w:r>
      <w:r w:rsidRPr="00D44D5B">
        <w:rPr>
          <w:rFonts w:ascii="Trebuchet MS" w:hAnsi="Trebuchet MS" w:cs="Times New Roman"/>
          <w:b/>
        </w:rPr>
        <w:t xml:space="preserve"> потребителей </w:t>
      </w:r>
    </w:p>
    <w:tbl>
      <w:tblPr>
        <w:tblStyle w:val="af8"/>
        <w:tblW w:w="4947" w:type="pct"/>
        <w:tblInd w:w="108" w:type="dxa"/>
        <w:tblLook w:val="04A0" w:firstRow="1" w:lastRow="0" w:firstColumn="1" w:lastColumn="0" w:noHBand="0" w:noVBand="1"/>
      </w:tblPr>
      <w:tblGrid>
        <w:gridCol w:w="5671"/>
        <w:gridCol w:w="4359"/>
      </w:tblGrid>
      <w:tr w:rsidR="004755ED" w:rsidRPr="00D44D5B" w14:paraId="54EFCFB2" w14:textId="77777777" w:rsidTr="00445E70">
        <w:trPr>
          <w:trHeight w:val="279"/>
          <w:tblHeader/>
        </w:trPr>
        <w:tc>
          <w:tcPr>
            <w:tcW w:w="2827" w:type="pct"/>
            <w:vMerge w:val="restart"/>
            <w:shd w:val="clear" w:color="auto" w:fill="CCFF99"/>
            <w:vAlign w:val="center"/>
          </w:tcPr>
          <w:p w14:paraId="37C190C3" w14:textId="4DB203E2" w:rsidR="004755ED" w:rsidRPr="00D44D5B" w:rsidRDefault="00067FD4" w:rsidP="000A076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bookmarkStart w:id="373" w:name="_Hlk164008719"/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Наименование системы централизованного теплоснабжения</w:t>
            </w:r>
          </w:p>
        </w:tc>
        <w:tc>
          <w:tcPr>
            <w:tcW w:w="2173" w:type="pct"/>
            <w:vMerge w:val="restart"/>
            <w:shd w:val="clear" w:color="auto" w:fill="CCFF99"/>
            <w:vAlign w:val="center"/>
          </w:tcPr>
          <w:p w14:paraId="17DB58F1" w14:textId="0537E711" w:rsidR="004755ED" w:rsidRPr="00D44D5B" w:rsidRDefault="00067FD4" w:rsidP="000A076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067FD4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Вероятность безотказного теплоснабжения (P)</w:t>
            </w:r>
          </w:p>
        </w:tc>
      </w:tr>
      <w:tr w:rsidR="004755ED" w:rsidRPr="00D44D5B" w14:paraId="7E3682C8" w14:textId="77777777" w:rsidTr="00445E70">
        <w:trPr>
          <w:trHeight w:val="279"/>
          <w:tblHeader/>
        </w:trPr>
        <w:tc>
          <w:tcPr>
            <w:tcW w:w="2827" w:type="pct"/>
            <w:vMerge/>
            <w:shd w:val="clear" w:color="auto" w:fill="CCFF99"/>
            <w:vAlign w:val="center"/>
          </w:tcPr>
          <w:p w14:paraId="0EFFB7B5" w14:textId="77777777" w:rsidR="004755ED" w:rsidRPr="00D44D5B" w:rsidRDefault="004755ED" w:rsidP="000A076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73" w:type="pct"/>
            <w:vMerge/>
            <w:shd w:val="clear" w:color="auto" w:fill="CCFF99"/>
          </w:tcPr>
          <w:p w14:paraId="03375EA5" w14:textId="77777777" w:rsidR="004755ED" w:rsidRPr="00D44D5B" w:rsidRDefault="004755ED" w:rsidP="000A076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B953B2" w:rsidRPr="00D44D5B" w14:paraId="1CE27FD9" w14:textId="77777777" w:rsidTr="00F35F3E">
        <w:trPr>
          <w:trHeight w:val="97"/>
        </w:trPr>
        <w:tc>
          <w:tcPr>
            <w:tcW w:w="2827" w:type="pct"/>
            <w:vAlign w:val="center"/>
          </w:tcPr>
          <w:p w14:paraId="0C441E42" w14:textId="5C535F8B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2173" w:type="pct"/>
            <w:shd w:val="clear" w:color="auto" w:fill="FBE4D5" w:themeFill="accent2" w:themeFillTint="33"/>
          </w:tcPr>
          <w:p w14:paraId="2C498E3D" w14:textId="0387F8E1" w:rsidR="00B953B2" w:rsidRPr="00F35F3E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</w:pPr>
            <w:r w:rsidRPr="00F35F3E"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  <w:t>0,4966</w:t>
            </w:r>
          </w:p>
        </w:tc>
      </w:tr>
      <w:tr w:rsidR="00B953B2" w:rsidRPr="00D44D5B" w14:paraId="6F09D90E" w14:textId="77777777" w:rsidTr="00445E70">
        <w:trPr>
          <w:trHeight w:val="97"/>
        </w:trPr>
        <w:tc>
          <w:tcPr>
            <w:tcW w:w="2827" w:type="pct"/>
            <w:vAlign w:val="center"/>
          </w:tcPr>
          <w:p w14:paraId="384F5876" w14:textId="648B61D7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4 ул. Революции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57017C49" w14:textId="1B0F2817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810</w:t>
            </w:r>
          </w:p>
        </w:tc>
      </w:tr>
      <w:tr w:rsidR="00B953B2" w:rsidRPr="00D44D5B" w14:paraId="256B5271" w14:textId="77777777" w:rsidTr="00445E70">
        <w:tc>
          <w:tcPr>
            <w:tcW w:w="2827" w:type="pct"/>
            <w:vAlign w:val="center"/>
          </w:tcPr>
          <w:p w14:paraId="67D8D470" w14:textId="64221490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5 ул. Перфильева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045AAB53" w14:textId="3581054E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839</w:t>
            </w:r>
          </w:p>
        </w:tc>
      </w:tr>
      <w:tr w:rsidR="00B953B2" w:rsidRPr="00D44D5B" w14:paraId="0BEC6B88" w14:textId="77777777" w:rsidTr="00445E70">
        <w:tc>
          <w:tcPr>
            <w:tcW w:w="2827" w:type="pct"/>
            <w:vAlign w:val="center"/>
          </w:tcPr>
          <w:p w14:paraId="214670E0" w14:textId="4B6A9A6B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6 ул. Свердлова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26650137" w14:textId="410144FA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785</w:t>
            </w:r>
          </w:p>
        </w:tc>
      </w:tr>
      <w:tr w:rsidR="00B953B2" w:rsidRPr="00D44D5B" w14:paraId="552EBA8F" w14:textId="77777777" w:rsidTr="00445E70">
        <w:tc>
          <w:tcPr>
            <w:tcW w:w="2827" w:type="pct"/>
            <w:vAlign w:val="center"/>
          </w:tcPr>
          <w:p w14:paraId="07E5FE00" w14:textId="10464865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8 8-ой микрорайон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1D4E0551" w14:textId="00EF7E25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875</w:t>
            </w:r>
          </w:p>
        </w:tc>
      </w:tr>
      <w:tr w:rsidR="00B953B2" w:rsidRPr="00D44D5B" w14:paraId="5FE1FDC0" w14:textId="77777777" w:rsidTr="00445E70">
        <w:tc>
          <w:tcPr>
            <w:tcW w:w="2827" w:type="pct"/>
            <w:vAlign w:val="center"/>
          </w:tcPr>
          <w:p w14:paraId="7CB7DA62" w14:textId="77929191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3441EB05" w14:textId="3BD941B7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794</w:t>
            </w:r>
          </w:p>
        </w:tc>
      </w:tr>
      <w:tr w:rsidR="00B953B2" w:rsidRPr="00D44D5B" w14:paraId="7297A4BE" w14:textId="77777777" w:rsidTr="00445E70">
        <w:tc>
          <w:tcPr>
            <w:tcW w:w="2827" w:type="pct"/>
            <w:vAlign w:val="center"/>
          </w:tcPr>
          <w:p w14:paraId="7BD08DE8" w14:textId="63C57D47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0AE0F159" w14:textId="76C6333E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899</w:t>
            </w:r>
          </w:p>
        </w:tc>
      </w:tr>
      <w:tr w:rsidR="00B953B2" w:rsidRPr="00D44D5B" w14:paraId="67042B5B" w14:textId="77777777" w:rsidTr="00445E70">
        <w:tc>
          <w:tcPr>
            <w:tcW w:w="2827" w:type="pct"/>
            <w:vAlign w:val="center"/>
          </w:tcPr>
          <w:p w14:paraId="3E97FCD1" w14:textId="584E2719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67CAB810" w14:textId="3B828565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829</w:t>
            </w:r>
          </w:p>
        </w:tc>
      </w:tr>
      <w:tr w:rsidR="00B953B2" w:rsidRPr="00D44D5B" w14:paraId="41C78F31" w14:textId="77777777" w:rsidTr="00445E70">
        <w:tc>
          <w:tcPr>
            <w:tcW w:w="2827" w:type="pct"/>
            <w:vAlign w:val="center"/>
          </w:tcPr>
          <w:p w14:paraId="26003154" w14:textId="07456E0A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1 ул. Пески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7071333D" w14:textId="651FDBCD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884</w:t>
            </w:r>
          </w:p>
        </w:tc>
      </w:tr>
      <w:tr w:rsidR="00B953B2" w:rsidRPr="00D44D5B" w14:paraId="4CCBDA11" w14:textId="77777777" w:rsidTr="00445E70">
        <w:tc>
          <w:tcPr>
            <w:tcW w:w="2827" w:type="pct"/>
            <w:vAlign w:val="center"/>
          </w:tcPr>
          <w:p w14:paraId="1FCD1129" w14:textId="1664F340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усева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19181AE1" w14:textId="0381D81D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891</w:t>
            </w:r>
          </w:p>
        </w:tc>
      </w:tr>
      <w:tr w:rsidR="00B953B2" w:rsidRPr="00D44D5B" w14:paraId="78CB5D28" w14:textId="77777777" w:rsidTr="00445E70">
        <w:tc>
          <w:tcPr>
            <w:tcW w:w="2827" w:type="pct"/>
            <w:shd w:val="clear" w:color="auto" w:fill="auto"/>
            <w:vAlign w:val="center"/>
          </w:tcPr>
          <w:p w14:paraId="43799E16" w14:textId="2B2F3B03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2BB278A7" w14:textId="4E3A6BE3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642</w:t>
            </w:r>
          </w:p>
        </w:tc>
      </w:tr>
      <w:tr w:rsidR="00B953B2" w:rsidRPr="00D44D5B" w14:paraId="5FA6AC00" w14:textId="77777777" w:rsidTr="00445E70">
        <w:tc>
          <w:tcPr>
            <w:tcW w:w="2827" w:type="pct"/>
            <w:vAlign w:val="center"/>
          </w:tcPr>
          <w:p w14:paraId="2CC1B41B" w14:textId="2FEF394E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1E272AEE" w14:textId="4C2B8528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1,0000</w:t>
            </w:r>
          </w:p>
        </w:tc>
      </w:tr>
      <w:tr w:rsidR="00B953B2" w:rsidRPr="00D44D5B" w14:paraId="07304BF0" w14:textId="77777777" w:rsidTr="00445E70">
        <w:tc>
          <w:tcPr>
            <w:tcW w:w="2827" w:type="pct"/>
            <w:vAlign w:val="center"/>
          </w:tcPr>
          <w:p w14:paraId="1821570A" w14:textId="5A93FEDC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5214E8B5" w14:textId="185EE263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64</w:t>
            </w:r>
          </w:p>
        </w:tc>
      </w:tr>
      <w:tr w:rsidR="00B953B2" w:rsidRPr="00D44D5B" w14:paraId="24C87F8D" w14:textId="77777777" w:rsidTr="00445E70">
        <w:tc>
          <w:tcPr>
            <w:tcW w:w="2827" w:type="pct"/>
            <w:vAlign w:val="center"/>
          </w:tcPr>
          <w:p w14:paraId="62DDE40B" w14:textId="2CE06ABE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75825A20" w14:textId="179CEE50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660</w:t>
            </w:r>
          </w:p>
        </w:tc>
      </w:tr>
      <w:tr w:rsidR="00B953B2" w:rsidRPr="00D44D5B" w14:paraId="7E89592F" w14:textId="77777777" w:rsidTr="00445E70">
        <w:tc>
          <w:tcPr>
            <w:tcW w:w="2827" w:type="pct"/>
            <w:vAlign w:val="center"/>
          </w:tcPr>
          <w:p w14:paraId="3AD21CDD" w14:textId="1A67C441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29AA1F8E" w14:textId="344AC00C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44</w:t>
            </w:r>
          </w:p>
        </w:tc>
      </w:tr>
      <w:tr w:rsidR="00B953B2" w:rsidRPr="00D44D5B" w14:paraId="18715B64" w14:textId="77777777" w:rsidTr="00445E70">
        <w:tc>
          <w:tcPr>
            <w:tcW w:w="2827" w:type="pct"/>
            <w:vAlign w:val="center"/>
          </w:tcPr>
          <w:p w14:paraId="762F4EAA" w14:textId="5D2C925E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0FE9D3DC" w14:textId="69A11F5A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678</w:t>
            </w:r>
          </w:p>
        </w:tc>
      </w:tr>
      <w:tr w:rsidR="00B953B2" w:rsidRPr="00D44D5B" w14:paraId="0B10D0AD" w14:textId="77777777" w:rsidTr="00445E70">
        <w:tc>
          <w:tcPr>
            <w:tcW w:w="2827" w:type="pct"/>
            <w:vAlign w:val="center"/>
          </w:tcPr>
          <w:p w14:paraId="03A607CB" w14:textId="72636363" w:rsidR="00B953B2" w:rsidRPr="00D44D5B" w:rsidRDefault="00B953B2" w:rsidP="00B953B2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1385B22B" w14:textId="48F1AC25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hAnsi="Trebuchet MS" w:cs="Arial"/>
                <w:color w:val="000000"/>
                <w:sz w:val="20"/>
                <w:szCs w:val="20"/>
              </w:rPr>
              <w:t>0,9950</w:t>
            </w:r>
          </w:p>
        </w:tc>
      </w:tr>
      <w:tr w:rsidR="00B953B2" w:rsidRPr="00D44D5B" w14:paraId="2BF5BD11" w14:textId="77777777" w:rsidTr="00445E70">
        <w:tc>
          <w:tcPr>
            <w:tcW w:w="2827" w:type="pct"/>
            <w:vAlign w:val="center"/>
          </w:tcPr>
          <w:p w14:paraId="50FA3558" w14:textId="69E8CE5D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29DD5AEB" w14:textId="1CDC8F72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hAnsi="Trebuchet MS" w:cs="Arial"/>
                <w:color w:val="000000"/>
                <w:sz w:val="20"/>
                <w:szCs w:val="20"/>
              </w:rPr>
              <w:t>1,0000</w:t>
            </w:r>
          </w:p>
        </w:tc>
      </w:tr>
      <w:tr w:rsidR="00B953B2" w:rsidRPr="00D44D5B" w14:paraId="118C8B08" w14:textId="77777777" w:rsidTr="00445E70">
        <w:tc>
          <w:tcPr>
            <w:tcW w:w="2827" w:type="pct"/>
            <w:vAlign w:val="center"/>
          </w:tcPr>
          <w:p w14:paraId="0D630AE6" w14:textId="2341BA4D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2BA5C53D" w14:textId="321A0E62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hAnsi="Trebuchet MS" w:cs="Arial"/>
                <w:color w:val="000000"/>
                <w:sz w:val="20"/>
                <w:szCs w:val="20"/>
              </w:rPr>
              <w:t>0,9973</w:t>
            </w:r>
          </w:p>
        </w:tc>
      </w:tr>
      <w:tr w:rsidR="00B953B2" w:rsidRPr="00D44D5B" w14:paraId="2BD76BDB" w14:textId="77777777" w:rsidTr="00445E70">
        <w:tc>
          <w:tcPr>
            <w:tcW w:w="2827" w:type="pct"/>
            <w:vAlign w:val="center"/>
          </w:tcPr>
          <w:p w14:paraId="57BE6B86" w14:textId="2B94E0C2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Новинская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3F2FE7AB" w14:textId="77B35418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hAnsi="Trebuchet MS" w:cs="Arial"/>
                <w:color w:val="000000"/>
                <w:sz w:val="20"/>
                <w:szCs w:val="20"/>
              </w:rPr>
              <w:t>1,0000</w:t>
            </w:r>
          </w:p>
        </w:tc>
      </w:tr>
      <w:tr w:rsidR="00B953B2" w:rsidRPr="00D44D5B" w14:paraId="6671370F" w14:textId="77777777" w:rsidTr="00445E70">
        <w:tc>
          <w:tcPr>
            <w:tcW w:w="2827" w:type="pct"/>
            <w:vAlign w:val="center"/>
          </w:tcPr>
          <w:p w14:paraId="02517725" w14:textId="097F4294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0A547DF8" w14:textId="335B4D2C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hAnsi="Trebuchet MS" w:cs="Arial"/>
                <w:color w:val="000000"/>
                <w:sz w:val="20"/>
                <w:szCs w:val="20"/>
              </w:rPr>
              <w:t>0,9798</w:t>
            </w:r>
          </w:p>
        </w:tc>
      </w:tr>
      <w:tr w:rsidR="00B953B2" w:rsidRPr="00D44D5B" w14:paraId="5DCDEDB9" w14:textId="77777777" w:rsidTr="00445E70">
        <w:tc>
          <w:tcPr>
            <w:tcW w:w="2827" w:type="pct"/>
            <w:vAlign w:val="center"/>
          </w:tcPr>
          <w:p w14:paraId="205A327A" w14:textId="7229E1E8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3F4F3C6D" w14:textId="52F07BF5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hAnsi="Trebuchet MS" w:cs="Arial"/>
                <w:color w:val="000000"/>
                <w:sz w:val="20"/>
                <w:szCs w:val="20"/>
              </w:rPr>
              <w:t>0,9875</w:t>
            </w:r>
          </w:p>
        </w:tc>
      </w:tr>
      <w:tr w:rsidR="00B953B2" w:rsidRPr="00D44D5B" w14:paraId="39654FAF" w14:textId="77777777" w:rsidTr="00445E70">
        <w:tc>
          <w:tcPr>
            <w:tcW w:w="2827" w:type="pct"/>
            <w:vAlign w:val="center"/>
          </w:tcPr>
          <w:p w14:paraId="4025C107" w14:textId="4BCC7FAF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036AF5D3" w14:textId="01062B49" w:rsidR="00B953B2" w:rsidRPr="00D44D5B" w:rsidRDefault="00D866B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D866B5">
              <w:rPr>
                <w:rFonts w:ascii="Trebuchet MS" w:hAnsi="Trebuchet MS" w:cs="Arial"/>
                <w:color w:val="000000"/>
                <w:sz w:val="20"/>
                <w:szCs w:val="20"/>
              </w:rPr>
              <w:t>0,9549</w:t>
            </w:r>
          </w:p>
        </w:tc>
      </w:tr>
    </w:tbl>
    <w:p w14:paraId="2E91E468" w14:textId="77777777" w:rsidR="001006AA" w:rsidRDefault="001006AA" w:rsidP="004755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74" w:name="_Hlk104296597"/>
      <w:bookmarkEnd w:id="373"/>
    </w:p>
    <w:p w14:paraId="63B93595" w14:textId="77777777" w:rsidR="001006AA" w:rsidRPr="00F35F3E" w:rsidRDefault="001006AA" w:rsidP="001006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35F3E">
        <w:rPr>
          <w:rFonts w:ascii="Trebuchet MS" w:hAnsi="Trebuchet MS" w:cs="Times New Roman"/>
        </w:rPr>
        <w:t>По результатам проведенных расчетов установлено, что низкий уровень надежности работы централизованных систем теплоснабжения осуществляется в границах котельной №1. Уровень надежности остальных систем централизованного теплоснабжения находится на уровне нормативных значений.</w:t>
      </w:r>
    </w:p>
    <w:p w14:paraId="53498B37" w14:textId="73B516C8" w:rsidR="001006AA" w:rsidRDefault="00F35F3E" w:rsidP="001006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Для повышения уровня надежности указанной системы теплоснабжения</w:t>
      </w:r>
      <w:r w:rsidR="001006AA" w:rsidRPr="00F35F3E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предусматривается</w:t>
      </w:r>
      <w:r w:rsidR="001006AA" w:rsidRPr="00F35F3E">
        <w:rPr>
          <w:rFonts w:ascii="Trebuchet MS" w:hAnsi="Trebuchet MS" w:cs="Times New Roman"/>
        </w:rPr>
        <w:t xml:space="preserve"> строительство четырех новых источников теплоснабжения приближенных к потребителям, с целью вывода из эксплуатации ненадежных участков тепловых сетей </w:t>
      </w:r>
      <w:r w:rsidR="001006AA" w:rsidRPr="00F35F3E">
        <w:rPr>
          <w:rFonts w:ascii="Trebuchet MS" w:hAnsi="Trebuchet MS" w:cs="Times New Roman"/>
          <w:lang w:val="en-US"/>
        </w:rPr>
        <w:t>I</w:t>
      </w:r>
      <w:r w:rsidR="001006AA" w:rsidRPr="00F35F3E">
        <w:rPr>
          <w:rFonts w:ascii="Trebuchet MS" w:hAnsi="Trebuchet MS" w:cs="Times New Roman"/>
        </w:rPr>
        <w:t>-го контура. Остальные участки тепловых сетей по результатам проведенных расчетов являются надежными.</w:t>
      </w:r>
    </w:p>
    <w:p w14:paraId="0B9A018E" w14:textId="77777777" w:rsidR="001006AA" w:rsidRDefault="001006AA" w:rsidP="004755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18AA092" w14:textId="77777777" w:rsidR="001006AA" w:rsidRPr="00B40412" w:rsidRDefault="001006AA" w:rsidP="001006A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5" w:name="_Toc164009604"/>
      <w:r>
        <w:rPr>
          <w:rFonts w:ascii="Trebuchet MS" w:hAnsi="Trebuchet MS"/>
          <w:sz w:val="22"/>
          <w:szCs w:val="22"/>
        </w:rPr>
        <w:t xml:space="preserve">11.4 </w:t>
      </w:r>
      <w:r w:rsidRPr="00B40412">
        <w:rPr>
          <w:rFonts w:ascii="Trebuchet MS" w:hAnsi="Trebuchet MS"/>
          <w:sz w:val="22"/>
          <w:szCs w:val="22"/>
        </w:rPr>
        <w:t>Результаты оценки коэффициентов готовности теплопроводов к несению тепловой нагрузки</w:t>
      </w:r>
      <w:bookmarkEnd w:id="375"/>
    </w:p>
    <w:p w14:paraId="6ED1BE7A" w14:textId="77777777" w:rsidR="001006AA" w:rsidRPr="001006AA" w:rsidRDefault="001006AA" w:rsidP="001006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006AA">
        <w:rPr>
          <w:rFonts w:ascii="Trebuchet MS" w:hAnsi="Trebuchet MS" w:cs="Times New Roman"/>
        </w:rPr>
        <w:t xml:space="preserve"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потребителю будет обеспечена подача расчетного количества тепла. </w:t>
      </w:r>
    </w:p>
    <w:p w14:paraId="3E3EB2B8" w14:textId="19A23EC3" w:rsidR="001006AA" w:rsidRPr="00B40412" w:rsidRDefault="001006AA" w:rsidP="001006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006AA">
        <w:rPr>
          <w:rFonts w:ascii="Trebuchet MS" w:hAnsi="Trebuchet MS" w:cs="Times New Roman"/>
        </w:rPr>
        <w:t>В таблице 11.</w:t>
      </w:r>
      <w:r>
        <w:rPr>
          <w:rFonts w:ascii="Trebuchet MS" w:hAnsi="Trebuchet MS" w:cs="Times New Roman"/>
        </w:rPr>
        <w:t>4.1</w:t>
      </w:r>
      <w:r w:rsidRPr="001006AA">
        <w:rPr>
          <w:rFonts w:ascii="Trebuchet MS" w:hAnsi="Trebuchet MS" w:cs="Times New Roman"/>
        </w:rPr>
        <w:t xml:space="preserve"> представлены</w:t>
      </w:r>
      <w:r>
        <w:rPr>
          <w:rFonts w:ascii="Trebuchet MS" w:hAnsi="Trebuchet MS" w:cs="Times New Roman"/>
        </w:rPr>
        <w:t xml:space="preserve"> средние</w:t>
      </w:r>
      <w:r w:rsidRPr="001006AA">
        <w:rPr>
          <w:rFonts w:ascii="Trebuchet MS" w:hAnsi="Trebuchet MS" w:cs="Times New Roman"/>
        </w:rPr>
        <w:t xml:space="preserve"> значения коэффициента готовности </w:t>
      </w:r>
      <w:r>
        <w:rPr>
          <w:rFonts w:ascii="Trebuchet MS" w:hAnsi="Trebuchet MS" w:cs="Times New Roman"/>
        </w:rPr>
        <w:t xml:space="preserve">централизованных </w:t>
      </w:r>
      <w:r w:rsidRPr="001006AA">
        <w:rPr>
          <w:rFonts w:ascii="Trebuchet MS" w:hAnsi="Trebuchet MS" w:cs="Times New Roman"/>
        </w:rPr>
        <w:t>систем</w:t>
      </w:r>
      <w:r>
        <w:rPr>
          <w:rFonts w:ascii="Trebuchet MS" w:hAnsi="Trebuchet MS" w:cs="Times New Roman"/>
        </w:rPr>
        <w:t xml:space="preserve"> города Александров</w:t>
      </w:r>
      <w:r w:rsidRPr="001006AA">
        <w:rPr>
          <w:rFonts w:ascii="Trebuchet MS" w:hAnsi="Trebuchet MS" w:cs="Times New Roman"/>
        </w:rPr>
        <w:t xml:space="preserve"> к теплоснабжению потребител</w:t>
      </w:r>
      <w:r>
        <w:rPr>
          <w:rFonts w:ascii="Trebuchet MS" w:hAnsi="Trebuchet MS" w:cs="Times New Roman"/>
        </w:rPr>
        <w:t>ей</w:t>
      </w:r>
      <w:r w:rsidRPr="001006AA">
        <w:rPr>
          <w:rFonts w:ascii="Trebuchet MS" w:hAnsi="Trebuchet MS" w:cs="Times New Roman"/>
        </w:rPr>
        <w:t>.</w:t>
      </w:r>
    </w:p>
    <w:p w14:paraId="065B00BC" w14:textId="77777777" w:rsidR="001006AA" w:rsidRPr="00B40412" w:rsidRDefault="001006AA" w:rsidP="001006A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B40412">
        <w:rPr>
          <w:rFonts w:ascii="Trebuchet MS" w:hAnsi="Trebuchet MS" w:cs="Times New Roman"/>
          <w:b/>
        </w:rPr>
        <w:t>Таблица 11.4.1 – Расчетные значения коэффициента готовности системы к теплоснабжению потребителя</w:t>
      </w:r>
    </w:p>
    <w:tbl>
      <w:tblPr>
        <w:tblStyle w:val="af8"/>
        <w:tblW w:w="4947" w:type="pct"/>
        <w:tblInd w:w="108" w:type="dxa"/>
        <w:tblLook w:val="04A0" w:firstRow="1" w:lastRow="0" w:firstColumn="1" w:lastColumn="0" w:noHBand="0" w:noVBand="1"/>
      </w:tblPr>
      <w:tblGrid>
        <w:gridCol w:w="5671"/>
        <w:gridCol w:w="4359"/>
      </w:tblGrid>
      <w:tr w:rsidR="001006AA" w:rsidRPr="00D44D5B" w14:paraId="7A6DDE94" w14:textId="77777777" w:rsidTr="005D2730">
        <w:trPr>
          <w:trHeight w:val="279"/>
          <w:tblHeader/>
        </w:trPr>
        <w:tc>
          <w:tcPr>
            <w:tcW w:w="2827" w:type="pct"/>
            <w:vMerge w:val="restart"/>
            <w:shd w:val="clear" w:color="auto" w:fill="CCFF99"/>
            <w:vAlign w:val="center"/>
          </w:tcPr>
          <w:p w14:paraId="27E5E1A6" w14:textId="77777777" w:rsidR="001006AA" w:rsidRPr="00D44D5B" w:rsidRDefault="001006AA" w:rsidP="005D273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Наименование системы централизованного теплоснабжения</w:t>
            </w:r>
          </w:p>
        </w:tc>
        <w:tc>
          <w:tcPr>
            <w:tcW w:w="2173" w:type="pct"/>
            <w:vMerge w:val="restart"/>
            <w:shd w:val="clear" w:color="auto" w:fill="CCFF99"/>
            <w:vAlign w:val="center"/>
          </w:tcPr>
          <w:p w14:paraId="390E7366" w14:textId="72C8B97B" w:rsidR="001006AA" w:rsidRPr="00D44D5B" w:rsidRDefault="001006AA" w:rsidP="005D273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1006AA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Коэффициент готовности (K)</w:t>
            </w:r>
          </w:p>
        </w:tc>
      </w:tr>
      <w:tr w:rsidR="001006AA" w:rsidRPr="00D44D5B" w14:paraId="2ACC4654" w14:textId="77777777" w:rsidTr="005D2730">
        <w:trPr>
          <w:trHeight w:val="279"/>
          <w:tblHeader/>
        </w:trPr>
        <w:tc>
          <w:tcPr>
            <w:tcW w:w="2827" w:type="pct"/>
            <w:vMerge/>
            <w:shd w:val="clear" w:color="auto" w:fill="CCFF99"/>
            <w:vAlign w:val="center"/>
          </w:tcPr>
          <w:p w14:paraId="6400BB64" w14:textId="77777777" w:rsidR="001006AA" w:rsidRPr="00D44D5B" w:rsidRDefault="001006AA" w:rsidP="005D273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73" w:type="pct"/>
            <w:vMerge/>
            <w:shd w:val="clear" w:color="auto" w:fill="CCFF99"/>
          </w:tcPr>
          <w:p w14:paraId="0B21CD43" w14:textId="77777777" w:rsidR="001006AA" w:rsidRPr="00D44D5B" w:rsidRDefault="001006AA" w:rsidP="005D273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B953B2" w:rsidRPr="00D44D5B" w14:paraId="5BF56FA7" w14:textId="77777777" w:rsidTr="005D2730">
        <w:trPr>
          <w:trHeight w:val="97"/>
        </w:trPr>
        <w:tc>
          <w:tcPr>
            <w:tcW w:w="2827" w:type="pct"/>
            <w:vAlign w:val="center"/>
          </w:tcPr>
          <w:p w14:paraId="79B2C6D3" w14:textId="100BA66F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2173" w:type="pct"/>
            <w:shd w:val="clear" w:color="auto" w:fill="auto"/>
          </w:tcPr>
          <w:p w14:paraId="5A828356" w14:textId="1726CA1A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864</w:t>
            </w:r>
          </w:p>
        </w:tc>
      </w:tr>
      <w:tr w:rsidR="00B953B2" w:rsidRPr="00D44D5B" w14:paraId="52AA92B4" w14:textId="77777777" w:rsidTr="005D2730">
        <w:trPr>
          <w:trHeight w:val="97"/>
        </w:trPr>
        <w:tc>
          <w:tcPr>
            <w:tcW w:w="2827" w:type="pct"/>
            <w:vAlign w:val="center"/>
          </w:tcPr>
          <w:p w14:paraId="71C94BB5" w14:textId="5A393742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4 ул. Революции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526A4A20" w14:textId="308FA6EC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8</w:t>
            </w:r>
          </w:p>
        </w:tc>
      </w:tr>
      <w:tr w:rsidR="00B953B2" w:rsidRPr="00D44D5B" w14:paraId="5722D76A" w14:textId="77777777" w:rsidTr="005D2730">
        <w:tc>
          <w:tcPr>
            <w:tcW w:w="2827" w:type="pct"/>
            <w:vAlign w:val="center"/>
          </w:tcPr>
          <w:p w14:paraId="74CADE80" w14:textId="721203EE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5 ул. Перфильева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25C6CFE9" w14:textId="4F25BB17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7</w:t>
            </w:r>
          </w:p>
        </w:tc>
      </w:tr>
      <w:tr w:rsidR="00B953B2" w:rsidRPr="00D44D5B" w14:paraId="22D2DA51" w14:textId="77777777" w:rsidTr="005D2730">
        <w:tc>
          <w:tcPr>
            <w:tcW w:w="2827" w:type="pct"/>
            <w:vAlign w:val="center"/>
          </w:tcPr>
          <w:p w14:paraId="6EAED911" w14:textId="4A9174CA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6 ул. Свердлова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44CA6008" w14:textId="712B90BC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7</w:t>
            </w:r>
          </w:p>
        </w:tc>
      </w:tr>
      <w:tr w:rsidR="00B953B2" w:rsidRPr="00D44D5B" w14:paraId="37590173" w14:textId="77777777" w:rsidTr="005D2730">
        <w:tc>
          <w:tcPr>
            <w:tcW w:w="2827" w:type="pct"/>
            <w:vAlign w:val="center"/>
          </w:tcPr>
          <w:p w14:paraId="0E0E0CE0" w14:textId="5A3D5E5F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8 8-ой микрорайон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4C10B0BC" w14:textId="3BF61BD8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7</w:t>
            </w:r>
          </w:p>
        </w:tc>
      </w:tr>
      <w:tr w:rsidR="00B953B2" w:rsidRPr="00D44D5B" w14:paraId="6011B0E6" w14:textId="77777777" w:rsidTr="005D2730">
        <w:tc>
          <w:tcPr>
            <w:tcW w:w="2827" w:type="pct"/>
            <w:vAlign w:val="center"/>
          </w:tcPr>
          <w:p w14:paraId="6C997ADB" w14:textId="4479727A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570B1AD8" w14:textId="58A88757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8</w:t>
            </w:r>
          </w:p>
        </w:tc>
      </w:tr>
      <w:tr w:rsidR="00B953B2" w:rsidRPr="00D44D5B" w14:paraId="38EBD8FD" w14:textId="77777777" w:rsidTr="005D2730">
        <w:tc>
          <w:tcPr>
            <w:tcW w:w="2827" w:type="pct"/>
            <w:vAlign w:val="center"/>
          </w:tcPr>
          <w:p w14:paraId="21BC5EFE" w14:textId="1176B59A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5294FE47" w14:textId="3D44FF1C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5</w:t>
            </w:r>
          </w:p>
        </w:tc>
      </w:tr>
      <w:tr w:rsidR="00B953B2" w:rsidRPr="00D44D5B" w14:paraId="2619E78E" w14:textId="77777777" w:rsidTr="005D2730">
        <w:tc>
          <w:tcPr>
            <w:tcW w:w="2827" w:type="pct"/>
            <w:vAlign w:val="center"/>
          </w:tcPr>
          <w:p w14:paraId="4AF02AAA" w14:textId="2B0E44D3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7AA1A3E8" w14:textId="3B19F7C8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9</w:t>
            </w:r>
          </w:p>
        </w:tc>
      </w:tr>
      <w:tr w:rsidR="00B953B2" w:rsidRPr="00D44D5B" w14:paraId="795718F9" w14:textId="77777777" w:rsidTr="005D2730">
        <w:tc>
          <w:tcPr>
            <w:tcW w:w="2827" w:type="pct"/>
            <w:vAlign w:val="center"/>
          </w:tcPr>
          <w:p w14:paraId="4AD4F832" w14:textId="258A5A71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1 ул. Пески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6742662F" w14:textId="78855755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7</w:t>
            </w:r>
          </w:p>
        </w:tc>
      </w:tr>
      <w:tr w:rsidR="00B953B2" w:rsidRPr="00D44D5B" w14:paraId="5CF9B0EA" w14:textId="77777777" w:rsidTr="005D2730">
        <w:tc>
          <w:tcPr>
            <w:tcW w:w="2827" w:type="pct"/>
            <w:vAlign w:val="center"/>
          </w:tcPr>
          <w:p w14:paraId="1D660AFC" w14:textId="1FB2E8D4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усева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6EC02934" w14:textId="56130E4E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1,0000</w:t>
            </w:r>
          </w:p>
        </w:tc>
      </w:tr>
      <w:tr w:rsidR="00B953B2" w:rsidRPr="00D44D5B" w14:paraId="7D3CB23A" w14:textId="77777777" w:rsidTr="005D2730">
        <w:tc>
          <w:tcPr>
            <w:tcW w:w="2827" w:type="pct"/>
            <w:shd w:val="clear" w:color="auto" w:fill="auto"/>
            <w:vAlign w:val="center"/>
          </w:tcPr>
          <w:p w14:paraId="7204F91D" w14:textId="2758769C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43D5D442" w14:textId="2CFB374A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6</w:t>
            </w:r>
          </w:p>
        </w:tc>
      </w:tr>
      <w:tr w:rsidR="00B953B2" w:rsidRPr="00D44D5B" w14:paraId="1D0FE240" w14:textId="77777777" w:rsidTr="005D2730">
        <w:tc>
          <w:tcPr>
            <w:tcW w:w="2827" w:type="pct"/>
            <w:vAlign w:val="center"/>
          </w:tcPr>
          <w:p w14:paraId="1C8E5B80" w14:textId="0FE94B48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1C58FDDE" w14:textId="1296E0FF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1,0000</w:t>
            </w:r>
          </w:p>
        </w:tc>
      </w:tr>
      <w:tr w:rsidR="00B953B2" w:rsidRPr="00D44D5B" w14:paraId="0E365445" w14:textId="77777777" w:rsidTr="005D2730">
        <w:tc>
          <w:tcPr>
            <w:tcW w:w="2827" w:type="pct"/>
            <w:vAlign w:val="center"/>
          </w:tcPr>
          <w:p w14:paraId="0567785C" w14:textId="1FB4F9CB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6D81235B" w14:textId="71534796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1,0000</w:t>
            </w:r>
          </w:p>
        </w:tc>
      </w:tr>
      <w:tr w:rsidR="00B953B2" w:rsidRPr="00D44D5B" w14:paraId="0367B095" w14:textId="77777777" w:rsidTr="005D2730">
        <w:tc>
          <w:tcPr>
            <w:tcW w:w="2827" w:type="pct"/>
            <w:vAlign w:val="center"/>
          </w:tcPr>
          <w:p w14:paraId="554B986F" w14:textId="28B07B98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5023AB19" w14:textId="39CF52F2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7</w:t>
            </w:r>
          </w:p>
        </w:tc>
      </w:tr>
      <w:tr w:rsidR="00B953B2" w:rsidRPr="00D44D5B" w14:paraId="53317F56" w14:textId="77777777" w:rsidTr="005D2730">
        <w:tc>
          <w:tcPr>
            <w:tcW w:w="2827" w:type="pct"/>
            <w:vAlign w:val="center"/>
          </w:tcPr>
          <w:p w14:paraId="3BEDF715" w14:textId="435D2016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332CA7E3" w14:textId="0C5CA362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1,0000</w:t>
            </w:r>
          </w:p>
        </w:tc>
      </w:tr>
      <w:tr w:rsidR="00B953B2" w:rsidRPr="00D44D5B" w14:paraId="460E2F28" w14:textId="77777777" w:rsidTr="005D2730">
        <w:tc>
          <w:tcPr>
            <w:tcW w:w="2827" w:type="pct"/>
            <w:vAlign w:val="center"/>
          </w:tcPr>
          <w:p w14:paraId="2CEEF836" w14:textId="5B040584" w:rsidR="00B953B2" w:rsidRPr="00D44D5B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66B4EDA8" w14:textId="6D90A51F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9994</w:t>
            </w:r>
          </w:p>
        </w:tc>
      </w:tr>
      <w:tr w:rsidR="00B953B2" w:rsidRPr="00D44D5B" w14:paraId="16F6FC53" w14:textId="77777777" w:rsidTr="005D2730">
        <w:tc>
          <w:tcPr>
            <w:tcW w:w="2827" w:type="pct"/>
            <w:vAlign w:val="center"/>
          </w:tcPr>
          <w:p w14:paraId="2933E54E" w14:textId="762F2E24" w:rsidR="00B953B2" w:rsidRPr="00D44D5B" w:rsidRDefault="00B953B2" w:rsidP="00B953B2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46F097A9" w14:textId="7C097610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hAnsi="Trebuchet MS" w:cs="Arial"/>
                <w:color w:val="000000"/>
                <w:sz w:val="20"/>
                <w:szCs w:val="20"/>
              </w:rPr>
              <w:t>0,9999</w:t>
            </w:r>
          </w:p>
        </w:tc>
      </w:tr>
      <w:tr w:rsidR="00B953B2" w:rsidRPr="00D44D5B" w14:paraId="549F3018" w14:textId="77777777" w:rsidTr="005D2730">
        <w:tc>
          <w:tcPr>
            <w:tcW w:w="2827" w:type="pct"/>
            <w:vAlign w:val="center"/>
          </w:tcPr>
          <w:p w14:paraId="4818852F" w14:textId="0B0A0AF3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6FBA2EB8" w14:textId="2EDC1C81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hAnsi="Trebuchet MS" w:cs="Arial"/>
                <w:color w:val="000000"/>
                <w:sz w:val="20"/>
                <w:szCs w:val="20"/>
              </w:rPr>
              <w:t>1,0000</w:t>
            </w:r>
          </w:p>
        </w:tc>
      </w:tr>
      <w:tr w:rsidR="00B953B2" w:rsidRPr="00D44D5B" w14:paraId="4587893F" w14:textId="77777777" w:rsidTr="005D2730">
        <w:tc>
          <w:tcPr>
            <w:tcW w:w="2827" w:type="pct"/>
            <w:vAlign w:val="center"/>
          </w:tcPr>
          <w:p w14:paraId="7A04EE3E" w14:textId="1B52C719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2A34C573" w14:textId="77DEF162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hAnsi="Trebuchet MS" w:cs="Arial"/>
                <w:color w:val="000000"/>
                <w:sz w:val="20"/>
                <w:szCs w:val="20"/>
              </w:rPr>
              <w:t>1,0000</w:t>
            </w:r>
          </w:p>
        </w:tc>
      </w:tr>
      <w:tr w:rsidR="00B953B2" w:rsidRPr="00D44D5B" w14:paraId="5B5E1D46" w14:textId="77777777" w:rsidTr="005D2730">
        <w:tc>
          <w:tcPr>
            <w:tcW w:w="2827" w:type="pct"/>
            <w:vAlign w:val="center"/>
          </w:tcPr>
          <w:p w14:paraId="7BA8FFC3" w14:textId="51ACD41C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Новинская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1D68DFCA" w14:textId="60CBF478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hAnsi="Trebuchet MS" w:cs="Arial"/>
                <w:color w:val="000000"/>
                <w:sz w:val="20"/>
                <w:szCs w:val="20"/>
              </w:rPr>
              <w:t>1,0000</w:t>
            </w:r>
          </w:p>
        </w:tc>
      </w:tr>
      <w:tr w:rsidR="00B953B2" w:rsidRPr="00D44D5B" w14:paraId="310EC155" w14:textId="77777777" w:rsidTr="005D2730">
        <w:tc>
          <w:tcPr>
            <w:tcW w:w="2827" w:type="pct"/>
            <w:vAlign w:val="center"/>
          </w:tcPr>
          <w:p w14:paraId="4495FEEA" w14:textId="6E5221B1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496133D8" w14:textId="264B087C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hAnsi="Trebuchet MS" w:cs="Arial"/>
                <w:color w:val="000000"/>
                <w:sz w:val="20"/>
                <w:szCs w:val="20"/>
              </w:rPr>
              <w:t>0,9998</w:t>
            </w:r>
          </w:p>
        </w:tc>
      </w:tr>
      <w:tr w:rsidR="00B953B2" w:rsidRPr="00D44D5B" w14:paraId="0C16259F" w14:textId="77777777" w:rsidTr="005D2730">
        <w:tc>
          <w:tcPr>
            <w:tcW w:w="2827" w:type="pct"/>
            <w:vAlign w:val="center"/>
          </w:tcPr>
          <w:p w14:paraId="1E1BA7E2" w14:textId="5FE3763D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26043FF3" w14:textId="40CE3031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hAnsi="Trebuchet MS" w:cs="Arial"/>
                <w:color w:val="000000"/>
                <w:sz w:val="20"/>
                <w:szCs w:val="20"/>
              </w:rPr>
              <w:t>0,9998</w:t>
            </w:r>
          </w:p>
        </w:tc>
      </w:tr>
      <w:tr w:rsidR="00B953B2" w:rsidRPr="00D44D5B" w14:paraId="44EF2B21" w14:textId="77777777" w:rsidTr="005D2730">
        <w:tc>
          <w:tcPr>
            <w:tcW w:w="2827" w:type="pct"/>
            <w:vAlign w:val="center"/>
          </w:tcPr>
          <w:p w14:paraId="48ADFE28" w14:textId="343BF494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55FC239D" w14:textId="6C7D33B1" w:rsidR="00B953B2" w:rsidRPr="00D44D5B" w:rsidRDefault="005561A5" w:rsidP="00B953B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561A5">
              <w:rPr>
                <w:rFonts w:ascii="Trebuchet MS" w:hAnsi="Trebuchet MS" w:cs="Arial"/>
                <w:color w:val="000000"/>
                <w:sz w:val="20"/>
                <w:szCs w:val="20"/>
              </w:rPr>
              <w:t>0,9999</w:t>
            </w:r>
          </w:p>
        </w:tc>
      </w:tr>
    </w:tbl>
    <w:p w14:paraId="0E45DB84" w14:textId="77777777" w:rsidR="001006AA" w:rsidRDefault="001006AA" w:rsidP="001006AA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4BA3DB44" w14:textId="73E23956" w:rsidR="00E800EF" w:rsidRPr="00B40412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6" w:name="_Toc34466700"/>
      <w:bookmarkStart w:id="377" w:name="_Toc164009605"/>
      <w:bookmarkEnd w:id="365"/>
      <w:bookmarkEnd w:id="374"/>
      <w:r>
        <w:rPr>
          <w:rFonts w:ascii="Trebuchet MS" w:hAnsi="Trebuchet MS"/>
          <w:sz w:val="22"/>
          <w:szCs w:val="22"/>
        </w:rPr>
        <w:t xml:space="preserve">11.5 </w:t>
      </w:r>
      <w:r w:rsidR="00E800EF" w:rsidRPr="00B40412">
        <w:rPr>
          <w:rFonts w:ascii="Trebuchet MS" w:hAnsi="Trebuchet MS"/>
          <w:sz w:val="22"/>
          <w:szCs w:val="22"/>
        </w:rPr>
        <w:t>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376"/>
      <w:bookmarkEnd w:id="377"/>
    </w:p>
    <w:p w14:paraId="2913A6A0" w14:textId="456A9BAA" w:rsidR="001A0A46" w:rsidRPr="00B40412" w:rsidRDefault="001006AA" w:rsidP="001A0A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006AA">
        <w:rPr>
          <w:rFonts w:ascii="Trebuchet MS" w:eastAsia="Times New Roman" w:hAnsi="Trebuchet MS" w:cs="Times New Roman"/>
          <w:lang w:eastAsia="ru-RU"/>
        </w:rPr>
        <w:t>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«ТеплоЭксперт» представлены в таблице 11.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1006AA">
        <w:rPr>
          <w:rFonts w:ascii="Trebuchet MS" w:eastAsia="Times New Roman" w:hAnsi="Trebuchet MS" w:cs="Times New Roman"/>
          <w:lang w:eastAsia="ru-RU"/>
        </w:rPr>
        <w:t>.1.</w:t>
      </w:r>
    </w:p>
    <w:p w14:paraId="54D4B53C" w14:textId="0C9BAF2A" w:rsidR="001A0A46" w:rsidRPr="00B40412" w:rsidRDefault="001A0A46" w:rsidP="001A0A46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B40412">
        <w:rPr>
          <w:rFonts w:ascii="Trebuchet MS" w:hAnsi="Trebuchet MS" w:cs="Times New Roman"/>
          <w:b/>
        </w:rPr>
        <w:t>Таблица 11.5.1 – Результаты расчета недоотпуска тепловой энергии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645"/>
        <w:gridCol w:w="5492"/>
      </w:tblGrid>
      <w:tr w:rsidR="001A0A46" w:rsidRPr="00B40412" w14:paraId="11A72AEA" w14:textId="77777777" w:rsidTr="003351AB">
        <w:trPr>
          <w:trHeight w:val="279"/>
          <w:tblHeader/>
        </w:trPr>
        <w:tc>
          <w:tcPr>
            <w:tcW w:w="2291" w:type="pct"/>
            <w:vMerge w:val="restart"/>
            <w:shd w:val="clear" w:color="auto" w:fill="CCFF99"/>
            <w:vAlign w:val="center"/>
          </w:tcPr>
          <w:p w14:paraId="7F39A31F" w14:textId="77777777" w:rsidR="001A0A46" w:rsidRPr="003351AB" w:rsidRDefault="001A0A46" w:rsidP="00502B48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  <w:lang w:val="en-US"/>
              </w:rPr>
            </w:pPr>
            <w:r w:rsidRPr="00B40412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Источник тепловой</w:t>
            </w:r>
          </w:p>
          <w:p w14:paraId="6133E4C8" w14:textId="77777777" w:rsidR="001A0A46" w:rsidRPr="00B40412" w:rsidRDefault="001A0A46" w:rsidP="00502B48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B40412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энергии</w:t>
            </w:r>
          </w:p>
        </w:tc>
        <w:tc>
          <w:tcPr>
            <w:tcW w:w="2709" w:type="pct"/>
            <w:vMerge w:val="restart"/>
            <w:shd w:val="clear" w:color="auto" w:fill="CCFF99"/>
            <w:vAlign w:val="center"/>
          </w:tcPr>
          <w:p w14:paraId="610BBE91" w14:textId="2856B881" w:rsidR="001A0A46" w:rsidRPr="00B40412" w:rsidRDefault="003351AB" w:rsidP="001A0A4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ый</w:t>
            </w:r>
            <w:r w:rsidR="001A0A46" w:rsidRPr="00B40412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недоотпуск</w:t>
            </w:r>
          </w:p>
          <w:p w14:paraId="1EDCA4B3" w14:textId="37CACEFF" w:rsidR="001A0A46" w:rsidRPr="00B40412" w:rsidRDefault="001A0A46" w:rsidP="001A0A46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B40412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теплоты в отопительный период</w:t>
            </w:r>
            <w:r w:rsidR="003351AB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случае возникновения отказов на тепловых сетях</w:t>
            </w:r>
            <w:r w:rsidRPr="00B40412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, Гкал</w:t>
            </w:r>
          </w:p>
        </w:tc>
      </w:tr>
      <w:tr w:rsidR="001A0A46" w:rsidRPr="00B40412" w14:paraId="71C12486" w14:textId="77777777" w:rsidTr="003351AB">
        <w:trPr>
          <w:trHeight w:val="279"/>
          <w:tblHeader/>
        </w:trPr>
        <w:tc>
          <w:tcPr>
            <w:tcW w:w="2291" w:type="pct"/>
            <w:vMerge/>
            <w:shd w:val="clear" w:color="auto" w:fill="CCFF99"/>
            <w:vAlign w:val="center"/>
          </w:tcPr>
          <w:p w14:paraId="55261C36" w14:textId="77777777" w:rsidR="001A0A46" w:rsidRPr="00B40412" w:rsidRDefault="001A0A46" w:rsidP="00502B48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9" w:type="pct"/>
            <w:vMerge/>
            <w:shd w:val="clear" w:color="auto" w:fill="CCFF99"/>
          </w:tcPr>
          <w:p w14:paraId="32152F37" w14:textId="77777777" w:rsidR="001A0A46" w:rsidRPr="00B40412" w:rsidRDefault="001A0A46" w:rsidP="00502B48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B953B2" w:rsidRPr="00B40412" w14:paraId="0678906A" w14:textId="77777777" w:rsidTr="003351AB">
        <w:trPr>
          <w:trHeight w:val="97"/>
        </w:trPr>
        <w:tc>
          <w:tcPr>
            <w:tcW w:w="2291" w:type="pct"/>
            <w:vAlign w:val="center"/>
          </w:tcPr>
          <w:p w14:paraId="19A316D4" w14:textId="796FBD24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 1 (ул. 1-я Крестьянская)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20AF7718" w14:textId="719344D0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3054,4421</w:t>
            </w:r>
          </w:p>
        </w:tc>
      </w:tr>
      <w:tr w:rsidR="00B953B2" w:rsidRPr="00B40412" w14:paraId="7C077883" w14:textId="77777777" w:rsidTr="003351AB">
        <w:trPr>
          <w:trHeight w:val="97"/>
        </w:trPr>
        <w:tc>
          <w:tcPr>
            <w:tcW w:w="2291" w:type="pct"/>
            <w:vAlign w:val="center"/>
          </w:tcPr>
          <w:p w14:paraId="5A48EAED" w14:textId="02B01872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4 ул. Революции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3A697DAF" w14:textId="03E240DF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2,1789</w:t>
            </w:r>
          </w:p>
        </w:tc>
      </w:tr>
      <w:tr w:rsidR="00B953B2" w:rsidRPr="00B40412" w14:paraId="7368EEDD" w14:textId="77777777" w:rsidTr="003351AB">
        <w:tc>
          <w:tcPr>
            <w:tcW w:w="2291" w:type="pct"/>
            <w:vAlign w:val="center"/>
          </w:tcPr>
          <w:p w14:paraId="45A746E8" w14:textId="67B6D079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5 ул. Перфильева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3D57FBF0" w14:textId="0F5B94F2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6,3829</w:t>
            </w:r>
          </w:p>
        </w:tc>
      </w:tr>
      <w:tr w:rsidR="00B953B2" w:rsidRPr="00B40412" w14:paraId="05C3D52E" w14:textId="77777777" w:rsidTr="003351AB">
        <w:tc>
          <w:tcPr>
            <w:tcW w:w="2291" w:type="pct"/>
            <w:vAlign w:val="center"/>
          </w:tcPr>
          <w:p w14:paraId="1BA09BD5" w14:textId="28377B36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6 ул. Свердлова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7B87047B" w14:textId="2E56C8FF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4,2472</w:t>
            </w:r>
          </w:p>
        </w:tc>
      </w:tr>
      <w:tr w:rsidR="00B953B2" w:rsidRPr="00B40412" w14:paraId="45CDACED" w14:textId="77777777" w:rsidTr="003351AB">
        <w:tc>
          <w:tcPr>
            <w:tcW w:w="2291" w:type="pct"/>
            <w:vAlign w:val="center"/>
          </w:tcPr>
          <w:p w14:paraId="44D5E7CE" w14:textId="56CB34A1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ЦТП №8 8-ой микрорайон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5D2A961D" w14:textId="3C7FEBCC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7,9683</w:t>
            </w:r>
          </w:p>
        </w:tc>
      </w:tr>
      <w:tr w:rsidR="00B953B2" w:rsidRPr="00B40412" w14:paraId="2C664439" w14:textId="77777777" w:rsidTr="003351AB">
        <w:tc>
          <w:tcPr>
            <w:tcW w:w="2291" w:type="pct"/>
            <w:vAlign w:val="center"/>
          </w:tcPr>
          <w:p w14:paraId="7E6FEA7E" w14:textId="6EB8E9F9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3 (ул. Энтузиастов)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2683E148" w14:textId="2846DC33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6,6075</w:t>
            </w:r>
          </w:p>
        </w:tc>
      </w:tr>
      <w:tr w:rsidR="00B953B2" w:rsidRPr="00B40412" w14:paraId="23A90AB8" w14:textId="77777777" w:rsidTr="003351AB">
        <w:tc>
          <w:tcPr>
            <w:tcW w:w="2291" w:type="pct"/>
            <w:vAlign w:val="center"/>
          </w:tcPr>
          <w:p w14:paraId="6A5419F8" w14:textId="3DFCEC17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Калининская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37752213" w14:textId="7CC9C0FF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11,6787</w:t>
            </w:r>
          </w:p>
        </w:tc>
      </w:tr>
      <w:tr w:rsidR="00B953B2" w:rsidRPr="00B40412" w14:paraId="29FC75D7" w14:textId="77777777" w:rsidTr="003351AB">
        <w:tc>
          <w:tcPr>
            <w:tcW w:w="2291" w:type="pct"/>
            <w:vAlign w:val="center"/>
          </w:tcPr>
          <w:p w14:paraId="270D0A30" w14:textId="55BD1077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5 (ул. Киржачская)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3A4CA902" w14:textId="5AA103F2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1,1802</w:t>
            </w:r>
          </w:p>
        </w:tc>
      </w:tr>
      <w:tr w:rsidR="00B953B2" w:rsidRPr="00B40412" w14:paraId="0D3562A2" w14:textId="77777777" w:rsidTr="003351AB">
        <w:tc>
          <w:tcPr>
            <w:tcW w:w="2291" w:type="pct"/>
            <w:vAlign w:val="center"/>
          </w:tcPr>
          <w:p w14:paraId="554170DA" w14:textId="58AA5022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13D6C">
              <w:rPr>
                <w:rFonts w:ascii="Trebuchet MS" w:hAnsi="Trebuchet MS" w:cs="Arial"/>
                <w:i/>
                <w:iCs/>
                <w:color w:val="000000"/>
                <w:sz w:val="20"/>
                <w:szCs w:val="20"/>
              </w:rPr>
              <w:t>- ЦТП №1 ул. Пески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4A933A6E" w14:textId="6291A0E4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2,2167</w:t>
            </w:r>
          </w:p>
        </w:tc>
      </w:tr>
      <w:tr w:rsidR="00B953B2" w:rsidRPr="00B40412" w14:paraId="17B5CC9E" w14:textId="77777777" w:rsidTr="003351AB">
        <w:tc>
          <w:tcPr>
            <w:tcW w:w="2291" w:type="pct"/>
            <w:vAlign w:val="center"/>
          </w:tcPr>
          <w:p w14:paraId="54159E11" w14:textId="279B28F6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усева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5C5DDB60" w14:textId="4B6232ED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3687</w:t>
            </w:r>
          </w:p>
        </w:tc>
      </w:tr>
      <w:tr w:rsidR="00B953B2" w:rsidRPr="00B40412" w14:paraId="7749F09B" w14:textId="77777777" w:rsidTr="003351AB">
        <w:tc>
          <w:tcPr>
            <w:tcW w:w="2291" w:type="pct"/>
            <w:shd w:val="clear" w:color="auto" w:fill="auto"/>
            <w:vAlign w:val="center"/>
          </w:tcPr>
          <w:p w14:paraId="34777B9A" w14:textId="5A77C81F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7 (ул. Первомайская)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66CD913E" w14:textId="7F2C1068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8,2113</w:t>
            </w:r>
          </w:p>
        </w:tc>
      </w:tr>
      <w:tr w:rsidR="00B953B2" w:rsidRPr="00B40412" w14:paraId="21277ED8" w14:textId="77777777" w:rsidTr="003351AB">
        <w:tc>
          <w:tcPr>
            <w:tcW w:w="2291" w:type="pct"/>
            <w:vAlign w:val="center"/>
          </w:tcPr>
          <w:p w14:paraId="6AA05887" w14:textId="3CA88C30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24711460" w14:textId="43FDE196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786</w:t>
            </w:r>
          </w:p>
        </w:tc>
      </w:tr>
      <w:tr w:rsidR="00B953B2" w:rsidRPr="00B40412" w14:paraId="30E2E21C" w14:textId="77777777" w:rsidTr="003351AB">
        <w:tc>
          <w:tcPr>
            <w:tcW w:w="2291" w:type="pct"/>
            <w:vAlign w:val="center"/>
          </w:tcPr>
          <w:p w14:paraId="0339E164" w14:textId="6FCFF3A9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9 (ул. Ческа-Липа)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5E88604A" w14:textId="2232C098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1,1916</w:t>
            </w:r>
          </w:p>
        </w:tc>
      </w:tr>
      <w:tr w:rsidR="00B953B2" w:rsidRPr="00B40412" w14:paraId="6DC082B0" w14:textId="77777777" w:rsidTr="003351AB">
        <w:tc>
          <w:tcPr>
            <w:tcW w:w="2291" w:type="pct"/>
            <w:vAlign w:val="center"/>
          </w:tcPr>
          <w:p w14:paraId="0B0913E2" w14:textId="42573C10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1 (ул. Комсомольский пос.)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764C720E" w14:textId="6C158E78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3,9938</w:t>
            </w:r>
          </w:p>
        </w:tc>
      </w:tr>
      <w:tr w:rsidR="00B953B2" w:rsidRPr="00B40412" w14:paraId="721F1382" w14:textId="77777777" w:rsidTr="003351AB">
        <w:tc>
          <w:tcPr>
            <w:tcW w:w="2291" w:type="pct"/>
            <w:vAlign w:val="center"/>
          </w:tcPr>
          <w:p w14:paraId="6A1E4340" w14:textId="72361578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2 (ул. Лермонтова)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2606E8D6" w14:textId="5339A1ED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4812</w:t>
            </w:r>
          </w:p>
        </w:tc>
      </w:tr>
      <w:tr w:rsidR="00B953B2" w:rsidRPr="00B40412" w14:paraId="6D544E77" w14:textId="77777777" w:rsidTr="003351AB">
        <w:tc>
          <w:tcPr>
            <w:tcW w:w="2291" w:type="pct"/>
            <w:vAlign w:val="center"/>
          </w:tcPr>
          <w:p w14:paraId="2D3C6427" w14:textId="53BFEE9E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№13 (ул. Маяковского)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00DB04D0" w14:textId="0697A366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4,8176</w:t>
            </w:r>
          </w:p>
        </w:tc>
      </w:tr>
      <w:tr w:rsidR="00B953B2" w:rsidRPr="00B40412" w14:paraId="6D17D0F4" w14:textId="77777777" w:rsidTr="003351AB">
        <w:tc>
          <w:tcPr>
            <w:tcW w:w="2291" w:type="pct"/>
            <w:vAlign w:val="center"/>
          </w:tcPr>
          <w:p w14:paraId="5D225413" w14:textId="69EC7D68" w:rsidR="00B953B2" w:rsidRPr="00B40412" w:rsidRDefault="00B953B2" w:rsidP="00B953B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Геологов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0900570A" w14:textId="1DEA8EAC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1,2241</w:t>
            </w:r>
          </w:p>
        </w:tc>
      </w:tr>
      <w:tr w:rsidR="00B953B2" w:rsidRPr="00B40412" w14:paraId="6A1E1614" w14:textId="77777777" w:rsidTr="003351AB">
        <w:tc>
          <w:tcPr>
            <w:tcW w:w="2291" w:type="pct"/>
            <w:vAlign w:val="center"/>
          </w:tcPr>
          <w:p w14:paraId="4BCBBE3E" w14:textId="3093F791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Советская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624E1F92" w14:textId="55CAE788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431</w:t>
            </w:r>
          </w:p>
        </w:tc>
      </w:tr>
      <w:tr w:rsidR="00B953B2" w:rsidRPr="00B40412" w14:paraId="4CD72A7D" w14:textId="77777777" w:rsidTr="003351AB">
        <w:tc>
          <w:tcPr>
            <w:tcW w:w="2291" w:type="pct"/>
            <w:vAlign w:val="center"/>
          </w:tcPr>
          <w:p w14:paraId="1F41E8A4" w14:textId="378D4806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Радио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3E869A38" w14:textId="5F48CFAA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405</w:t>
            </w:r>
          </w:p>
        </w:tc>
      </w:tr>
      <w:tr w:rsidR="00B953B2" w:rsidRPr="00B40412" w14:paraId="641B152E" w14:textId="77777777" w:rsidTr="003351AB">
        <w:tc>
          <w:tcPr>
            <w:tcW w:w="2291" w:type="pct"/>
            <w:vAlign w:val="center"/>
          </w:tcPr>
          <w:p w14:paraId="7585D692" w14:textId="4210D98F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Новинская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2A85A516" w14:textId="34662F05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312</w:t>
            </w:r>
          </w:p>
        </w:tc>
      </w:tr>
      <w:tr w:rsidR="00B953B2" w:rsidRPr="00B40412" w14:paraId="798B315F" w14:textId="77777777" w:rsidTr="003351AB">
        <w:tc>
          <w:tcPr>
            <w:tcW w:w="2291" w:type="pct"/>
            <w:vAlign w:val="center"/>
          </w:tcPr>
          <w:p w14:paraId="7E087DE4" w14:textId="1B771273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убасова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26D2A185" w14:textId="70905621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5,2695</w:t>
            </w:r>
          </w:p>
        </w:tc>
      </w:tr>
      <w:tr w:rsidR="00B953B2" w:rsidRPr="00B40412" w14:paraId="7D37DFAA" w14:textId="77777777" w:rsidTr="003351AB">
        <w:tc>
          <w:tcPr>
            <w:tcW w:w="2291" w:type="pct"/>
            <w:vAlign w:val="center"/>
          </w:tcPr>
          <w:p w14:paraId="6BF20358" w14:textId="420B94E7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ул. Первомайская, зд.5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3E772E4C" w14:textId="60F2295D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3,8861</w:t>
            </w:r>
          </w:p>
        </w:tc>
      </w:tr>
      <w:tr w:rsidR="00B953B2" w:rsidRPr="00B40412" w14:paraId="2392DF0F" w14:textId="77777777" w:rsidTr="003351AB">
        <w:tc>
          <w:tcPr>
            <w:tcW w:w="2291" w:type="pct"/>
            <w:vAlign w:val="center"/>
          </w:tcPr>
          <w:p w14:paraId="638C7697" w14:textId="515C3490" w:rsidR="00B953B2" w:rsidRPr="00067FD4" w:rsidRDefault="00B953B2" w:rsidP="00B953B2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071FFF">
              <w:rPr>
                <w:rFonts w:ascii="Trebuchet MS" w:hAnsi="Trebuchet MS" w:cs="Calibri"/>
                <w:color w:val="000000"/>
                <w:sz w:val="20"/>
                <w:szCs w:val="20"/>
              </w:rPr>
              <w:t>БМК ул. Крупской</w:t>
            </w:r>
          </w:p>
        </w:tc>
        <w:tc>
          <w:tcPr>
            <w:tcW w:w="2709" w:type="pct"/>
            <w:shd w:val="clear" w:color="auto" w:fill="auto"/>
            <w:vAlign w:val="center"/>
          </w:tcPr>
          <w:p w14:paraId="1EAE662F" w14:textId="7941F5D4" w:rsidR="00B953B2" w:rsidRPr="00B40412" w:rsidRDefault="00E5398A" w:rsidP="00B953B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E5398A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0,0540</w:t>
            </w:r>
          </w:p>
        </w:tc>
      </w:tr>
    </w:tbl>
    <w:p w14:paraId="6FFF8231" w14:textId="6172445A" w:rsidR="001A0A46" w:rsidRPr="00812828" w:rsidRDefault="001A0A46" w:rsidP="00233034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1A0A46" w:rsidRPr="00812828" w:rsidSect="009C1C4B">
          <w:pgSz w:w="11906" w:h="16838"/>
          <w:pgMar w:top="1134" w:right="851" w:bottom="1134" w:left="1134" w:header="397" w:footer="397" w:gutter="0"/>
          <w:cols w:space="720"/>
          <w:docGrid w:linePitch="299"/>
        </w:sectPr>
      </w:pPr>
    </w:p>
    <w:p w14:paraId="3832754E" w14:textId="77777777" w:rsidR="00A020AA" w:rsidRPr="00B40412" w:rsidRDefault="00A020AA" w:rsidP="00FA1D8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78" w:name="_Toc164009606"/>
      <w:r w:rsidRPr="00B4041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B4041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2</w:t>
      </w:r>
      <w:r w:rsidRPr="00B4041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="00977CED" w:rsidRPr="00B4041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Обоснование инвестиций в строительство, реконструкцию,</w:t>
      </w:r>
      <w:r w:rsidR="00977CED" w:rsidRPr="00B40412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техническое перевооружение и (или) модернизацию</w:t>
      </w:r>
      <w:r w:rsidRPr="00B40412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63"/>
      <w:bookmarkEnd w:id="378"/>
    </w:p>
    <w:p w14:paraId="02CB1392" w14:textId="5FCCC587" w:rsidR="001D1BDD" w:rsidRPr="00B40412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9" w:name="_Toc34466702"/>
      <w:bookmarkStart w:id="380" w:name="_Toc164009607"/>
      <w:r>
        <w:rPr>
          <w:rFonts w:ascii="Trebuchet MS" w:hAnsi="Trebuchet MS"/>
          <w:sz w:val="22"/>
          <w:szCs w:val="22"/>
        </w:rPr>
        <w:t xml:space="preserve">12.1 </w:t>
      </w:r>
      <w:r w:rsidR="001D1BDD" w:rsidRPr="00B40412">
        <w:rPr>
          <w:rFonts w:ascii="Trebuchet MS" w:hAnsi="Trebuchet MS"/>
          <w:sz w:val="22"/>
          <w:szCs w:val="22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79"/>
      <w:bookmarkEnd w:id="380"/>
    </w:p>
    <w:p w14:paraId="43BA8089" w14:textId="5248A496" w:rsidR="001D1BDD" w:rsidRPr="00B40412" w:rsidRDefault="00876912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40412">
        <w:rPr>
          <w:rFonts w:ascii="Trebuchet MS" w:hAnsi="Trebuchet MS" w:cs="Times New Roman"/>
        </w:rPr>
        <w:t xml:space="preserve">Сводная </w:t>
      </w:r>
      <w:r w:rsidR="009B4812" w:rsidRPr="00B40412">
        <w:rPr>
          <w:rFonts w:ascii="Trebuchet MS" w:hAnsi="Trebuchet MS" w:cs="Times New Roman"/>
        </w:rPr>
        <w:t>в</w:t>
      </w:r>
      <w:r w:rsidR="001D1BDD" w:rsidRPr="00B40412">
        <w:rPr>
          <w:rFonts w:ascii="Trebuchet MS" w:hAnsi="Trebuchet MS" w:cs="Times New Roman"/>
        </w:rPr>
        <w:t xml:space="preserve">еличина необходимых инвестиций </w:t>
      </w:r>
      <w:r w:rsidR="009B4812" w:rsidRPr="00B40412">
        <w:rPr>
          <w:rFonts w:ascii="Trebuchet MS" w:hAnsi="Trebuchet MS" w:cs="Times New Roman"/>
        </w:rPr>
        <w:t>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1D1BDD" w:rsidRPr="00B40412">
        <w:rPr>
          <w:rFonts w:ascii="Trebuchet MS" w:hAnsi="Trebuchet MS" w:cs="Times New Roman"/>
        </w:rPr>
        <w:t xml:space="preserve"> представлена в таблице 12.</w:t>
      </w:r>
      <w:r w:rsidR="0029590E">
        <w:rPr>
          <w:rFonts w:ascii="Trebuchet MS" w:hAnsi="Trebuchet MS" w:cs="Times New Roman"/>
        </w:rPr>
        <w:t>1</w:t>
      </w:r>
      <w:r w:rsidR="006130B8" w:rsidRPr="00B40412">
        <w:rPr>
          <w:rFonts w:ascii="Trebuchet MS" w:hAnsi="Trebuchet MS" w:cs="Times New Roman"/>
        </w:rPr>
        <w:t>.</w:t>
      </w:r>
      <w:r w:rsidR="001D1BDD" w:rsidRPr="00B40412">
        <w:rPr>
          <w:rFonts w:ascii="Trebuchet MS" w:hAnsi="Trebuchet MS" w:cs="Times New Roman"/>
        </w:rPr>
        <w:t xml:space="preserve">1. </w:t>
      </w:r>
    </w:p>
    <w:p w14:paraId="64E1DFF6" w14:textId="77777777" w:rsidR="001D1BDD" w:rsidRPr="00B40412" w:rsidRDefault="001D1BDD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40412">
        <w:rPr>
          <w:rFonts w:ascii="Trebuchet MS" w:hAnsi="Trebuchet MS" w:cs="Times New Roman"/>
        </w:rPr>
        <w:t xml:space="preserve">Расчет оценки объемов капитальных вложений в строительство, реконструкцию и модернизацию объектов централизованных систем теплоснабжения выполнен при использовании: </w:t>
      </w:r>
    </w:p>
    <w:p w14:paraId="39A985A1" w14:textId="03CC678D" w:rsidR="00B40412" w:rsidRPr="0029590E" w:rsidRDefault="00B40412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</w:t>
      </w:r>
      <w:r w:rsidR="00F166EB" w:rsidRPr="0029590E">
        <w:rPr>
          <w:rFonts w:ascii="Trebuchet MS" w:hAnsi="Trebuchet MS" w:cs="Times New Roman"/>
        </w:rPr>
        <w:t xml:space="preserve">разработанной </w:t>
      </w:r>
      <w:r w:rsidRPr="0029590E">
        <w:rPr>
          <w:rFonts w:ascii="Trebuchet MS" w:hAnsi="Trebuchet MS" w:cs="Times New Roman"/>
        </w:rPr>
        <w:t>проектно-сметной документации на объекты теплоснабжения;</w:t>
      </w:r>
    </w:p>
    <w:p w14:paraId="4D86B66C" w14:textId="058C3725" w:rsidR="0029590E" w:rsidRPr="0029590E" w:rsidRDefault="0029590E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9590E">
        <w:rPr>
          <w:rFonts w:ascii="Trebuchet MS" w:hAnsi="Trebuchet MS" w:cs="Times New Roman"/>
        </w:rPr>
        <w:t>- показателей концессионного соглашения в сфере теплоснабжения, заключенного между Администрацией Александровского района и ООО «Владимиртеплогаз»;</w:t>
      </w:r>
    </w:p>
    <w:p w14:paraId="3FF841F4" w14:textId="77777777" w:rsidR="00404BEC" w:rsidRPr="0029590E" w:rsidRDefault="00404BEC" w:rsidP="00404BE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9590E">
        <w:rPr>
          <w:rFonts w:ascii="Trebuchet MS" w:hAnsi="Trebuchet MS" w:cs="Times New Roman"/>
        </w:rPr>
        <w:t>- НЦС 81-02-13-2024. Сборник № 13.Наружные тепловые сети (утв. приказом Минстроя России от  26 февраля 2024 г. № 142/пр);</w:t>
      </w:r>
    </w:p>
    <w:p w14:paraId="32070828" w14:textId="481E1447" w:rsidR="00404BEC" w:rsidRPr="0029590E" w:rsidRDefault="00404BEC" w:rsidP="00404BE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9590E">
        <w:rPr>
          <w:rFonts w:ascii="Trebuchet MS" w:hAnsi="Trebuchet MS" w:cs="Times New Roman"/>
        </w:rPr>
        <w:t>- НЦС 81-02-19-2024. Сборник № 19. Здания и сооружения городской инфраструктуры» (утв. приказом Минстроя России от  16 февраля 2024 г. № 118/пр).</w:t>
      </w:r>
    </w:p>
    <w:p w14:paraId="62B4EF30" w14:textId="115A3FA8" w:rsidR="001D1BDD" w:rsidRPr="00B40412" w:rsidRDefault="0029590E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И</w:t>
      </w:r>
      <w:r w:rsidR="001D1BDD" w:rsidRPr="0029590E">
        <w:rPr>
          <w:rFonts w:ascii="Trebuchet MS" w:hAnsi="Trebuchet MS" w:cs="Times New Roman"/>
        </w:rPr>
        <w:t>нвестиционные затраты так же</w:t>
      </w:r>
      <w:r w:rsidR="001D1BDD" w:rsidRPr="00B40412">
        <w:rPr>
          <w:rFonts w:ascii="Trebuchet MS" w:hAnsi="Trebuchet MS" w:cs="Times New Roman"/>
        </w:rPr>
        <w:t xml:space="preserve"> учитывают инфляционную составляющую, в соответствии с индексом-дефлятором инвестиций по данным Министерства экономического развития РФ.</w:t>
      </w:r>
    </w:p>
    <w:p w14:paraId="5248E8C4" w14:textId="77777777" w:rsidR="001D1BDD" w:rsidRPr="00B40412" w:rsidRDefault="001D1BDD" w:rsidP="001D1BDD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521697BF" w14:textId="16B75057" w:rsidR="001D1BDD" w:rsidRPr="00B40412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1" w:name="_Toc34466703"/>
      <w:bookmarkStart w:id="382" w:name="_Toc164009608"/>
      <w:r>
        <w:rPr>
          <w:rFonts w:ascii="Trebuchet MS" w:hAnsi="Trebuchet MS"/>
          <w:sz w:val="22"/>
          <w:szCs w:val="22"/>
        </w:rPr>
        <w:t xml:space="preserve">12.2 </w:t>
      </w:r>
      <w:r w:rsidR="001D1BDD" w:rsidRPr="00B40412">
        <w:rPr>
          <w:rFonts w:ascii="Trebuchet MS" w:hAnsi="Trebuchet MS"/>
          <w:sz w:val="22"/>
          <w:szCs w:val="22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81"/>
      <w:bookmarkEnd w:id="382"/>
    </w:p>
    <w:p w14:paraId="250BA669" w14:textId="78AD7ED1" w:rsidR="00E861C5" w:rsidRDefault="001D1BDD" w:rsidP="00E861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83" w:name="_Hlk65568329"/>
      <w:r w:rsidRPr="00B40412">
        <w:rPr>
          <w:rFonts w:ascii="Trebuchet MS" w:hAnsi="Trebuchet MS" w:cs="Times New Roman"/>
        </w:rPr>
        <w:t>Финансирование мероприятий по строительству, реконструкции</w:t>
      </w:r>
      <w:r w:rsidR="0029590E">
        <w:rPr>
          <w:rFonts w:ascii="Trebuchet MS" w:hAnsi="Trebuchet MS" w:cs="Times New Roman"/>
        </w:rPr>
        <w:t>,</w:t>
      </w:r>
      <w:r w:rsidRPr="00B40412">
        <w:rPr>
          <w:rFonts w:ascii="Trebuchet MS" w:hAnsi="Trebuchet MS" w:cs="Times New Roman"/>
        </w:rPr>
        <w:t xml:space="preserve"> техническому перевооружению</w:t>
      </w:r>
      <w:r w:rsidR="0029590E">
        <w:rPr>
          <w:rFonts w:ascii="Trebuchet MS" w:hAnsi="Trebuchet MS" w:cs="Times New Roman"/>
        </w:rPr>
        <w:t xml:space="preserve"> и (модернизации)</w:t>
      </w:r>
      <w:r w:rsidRPr="00B40412">
        <w:rPr>
          <w:rFonts w:ascii="Trebuchet MS" w:hAnsi="Trebuchet MS" w:cs="Times New Roman"/>
        </w:rPr>
        <w:t xml:space="preserve"> источников тепловой энергии и тепловых сетей </w:t>
      </w:r>
      <w:r w:rsidR="00E861C5" w:rsidRPr="00B40412">
        <w:rPr>
          <w:rFonts w:ascii="Trebuchet MS" w:hAnsi="Trebuchet MS" w:cs="Times New Roman"/>
        </w:rPr>
        <w:t>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  <w:r w:rsidRPr="00B40412">
        <w:rPr>
          <w:rFonts w:ascii="Trebuchet MS" w:hAnsi="Trebuchet MS" w:cs="Times New Roman"/>
        </w:rPr>
        <w:t xml:space="preserve"> </w:t>
      </w:r>
    </w:p>
    <w:p w14:paraId="6BD3BD2F" w14:textId="544EE98E" w:rsidR="00070433" w:rsidRDefault="00070433" w:rsidP="00E861C5">
      <w:pPr>
        <w:spacing w:after="0" w:line="276" w:lineRule="auto"/>
        <w:ind w:firstLine="567"/>
        <w:jc w:val="both"/>
        <w:rPr>
          <w:rFonts w:ascii="Trebuchet MS" w:hAnsi="Trebuchet MS"/>
        </w:rPr>
      </w:pPr>
      <w:bookmarkStart w:id="384" w:name="_Hlk164019675"/>
      <w:r w:rsidRPr="00193804">
        <w:rPr>
          <w:rFonts w:ascii="Trebuchet MS" w:hAnsi="Trebuchet MS"/>
        </w:rPr>
        <w:t xml:space="preserve">Также частичное финансирование мероприятий по строительству, реконструкции и техническому перевооружению источников тепловой энергии предусматривается </w:t>
      </w:r>
      <w:r w:rsidR="0029590E" w:rsidRPr="0029590E">
        <w:rPr>
          <w:rFonts w:ascii="Trebuchet MS" w:hAnsi="Trebuchet MS"/>
        </w:rPr>
        <w:t>за счет средств теплоснабжающей организации (концессионера), состоящих преимущественно из капитальных вложений и амортизационных отчислений от основной деятельности</w:t>
      </w:r>
      <w:r w:rsidRPr="00070433">
        <w:rPr>
          <w:rFonts w:ascii="Trebuchet MS" w:hAnsi="Trebuchet MS"/>
        </w:rPr>
        <w:t>.</w:t>
      </w:r>
    </w:p>
    <w:p w14:paraId="56488864" w14:textId="457439E0" w:rsidR="0029590E" w:rsidRDefault="0029590E" w:rsidP="0029590E">
      <w:pPr>
        <w:spacing w:after="0" w:line="276" w:lineRule="auto"/>
        <w:ind w:firstLine="567"/>
        <w:jc w:val="both"/>
        <w:rPr>
          <w:rFonts w:ascii="Trebuchet MS" w:hAnsi="Trebuchet MS"/>
        </w:rPr>
      </w:pPr>
      <w:bookmarkStart w:id="385" w:name="_Hlk164019691"/>
      <w:bookmarkEnd w:id="384"/>
      <w:r w:rsidRPr="00F56FEF">
        <w:rPr>
          <w:rFonts w:ascii="Trebuchet MS" w:hAnsi="Trebuchet MS" w:cs="Times New Roman"/>
        </w:rPr>
        <w:t xml:space="preserve">На территории </w:t>
      </w:r>
      <w:r>
        <w:rPr>
          <w:rFonts w:ascii="Trebuchet MS" w:hAnsi="Trebuchet MS" w:cs="Times New Roman"/>
        </w:rPr>
        <w:t>города Александров</w:t>
      </w:r>
      <w:r w:rsidRPr="00F56FEF">
        <w:rPr>
          <w:rFonts w:ascii="Trebuchet MS" w:hAnsi="Trebuchet MS" w:cs="Times New Roman"/>
        </w:rPr>
        <w:t xml:space="preserve"> действу</w:t>
      </w:r>
      <w:r>
        <w:rPr>
          <w:rFonts w:ascii="Trebuchet MS" w:hAnsi="Trebuchet MS" w:cs="Times New Roman"/>
        </w:rPr>
        <w:t>е</w:t>
      </w:r>
      <w:r w:rsidRPr="00F56FEF">
        <w:rPr>
          <w:rFonts w:ascii="Trebuchet MS" w:hAnsi="Trebuchet MS" w:cs="Times New Roman"/>
        </w:rPr>
        <w:t>т</w:t>
      </w:r>
      <w:r>
        <w:rPr>
          <w:rFonts w:ascii="Trebuchet MS" w:hAnsi="Trebuchet MS" w:cs="Times New Roman"/>
        </w:rPr>
        <w:t xml:space="preserve"> «Концессионное соглашение </w:t>
      </w:r>
      <w:r w:rsidRPr="0029590E">
        <w:rPr>
          <w:rFonts w:ascii="Trebuchet MS" w:hAnsi="Trebuchet MS" w:cs="Times New Roman"/>
        </w:rPr>
        <w:t>в отношении объектов теплоснабжения, находящихся в собственности муниципального образования город Александров и муниципального образования Александровский район Владимирской области</w:t>
      </w:r>
      <w:r>
        <w:rPr>
          <w:rFonts w:ascii="Trebuchet MS" w:hAnsi="Trebuchet MS" w:cs="Times New Roman"/>
        </w:rPr>
        <w:t xml:space="preserve">» заключенное между </w:t>
      </w:r>
      <w:r w:rsidRPr="0029590E">
        <w:rPr>
          <w:rFonts w:ascii="Trebuchet MS" w:hAnsi="Trebuchet MS" w:cs="Times New Roman"/>
        </w:rPr>
        <w:t>Комитет</w:t>
      </w:r>
      <w:r>
        <w:rPr>
          <w:rFonts w:ascii="Trebuchet MS" w:hAnsi="Trebuchet MS" w:cs="Times New Roman"/>
        </w:rPr>
        <w:t>ом</w:t>
      </w:r>
      <w:r w:rsidRPr="0029590E">
        <w:rPr>
          <w:rFonts w:ascii="Trebuchet MS" w:hAnsi="Trebuchet MS" w:cs="Times New Roman"/>
        </w:rPr>
        <w:t xml:space="preserve"> по управлению муниципальным имуществом администрации муниципального образования Александровский муниципальный район Владимирской области</w:t>
      </w:r>
      <w:r>
        <w:rPr>
          <w:rFonts w:ascii="Trebuchet MS" w:hAnsi="Trebuchet MS" w:cs="Times New Roman"/>
        </w:rPr>
        <w:t xml:space="preserve"> (концедент) и </w:t>
      </w:r>
      <w:r w:rsidRPr="0029590E">
        <w:rPr>
          <w:rFonts w:ascii="Trebuchet MS" w:hAnsi="Trebuchet MS" w:cs="Times New Roman"/>
        </w:rPr>
        <w:t>ООО «Владимиртеплогаз»</w:t>
      </w:r>
      <w:r>
        <w:rPr>
          <w:rFonts w:ascii="Trebuchet MS" w:hAnsi="Trebuchet MS" w:cs="Times New Roman"/>
        </w:rPr>
        <w:t xml:space="preserve"> (концессионер).</w:t>
      </w:r>
      <w:bookmarkEnd w:id="385"/>
    </w:p>
    <w:p w14:paraId="671345DB" w14:textId="77777777" w:rsidR="0029590E" w:rsidRPr="00B40412" w:rsidRDefault="0029590E" w:rsidP="00E861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383"/>
    <w:p w14:paraId="1F1FFF1C" w14:textId="477A427F" w:rsidR="00BF647E" w:rsidRDefault="00BF647E" w:rsidP="00BF647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40412">
        <w:rPr>
          <w:rFonts w:ascii="Trebuchet MS" w:hAnsi="Trebuchet MS" w:cs="Times New Roman"/>
        </w:rPr>
        <w:t>Информация о стоимости реализации в разбивке по мероприятиям представлены в Главе 7 и 8 Обосновывающих материалов.</w:t>
      </w:r>
    </w:p>
    <w:p w14:paraId="1A2A9F0B" w14:textId="77777777" w:rsidR="00C85730" w:rsidRDefault="00C85730" w:rsidP="00BB1C68">
      <w:pPr>
        <w:spacing w:after="120" w:line="240" w:lineRule="auto"/>
        <w:jc w:val="both"/>
        <w:rPr>
          <w:rFonts w:ascii="Trebuchet MS" w:hAnsi="Trebuchet MS" w:cs="Times New Roman"/>
          <w:b/>
          <w:highlight w:val="red"/>
        </w:rPr>
        <w:sectPr w:rsidR="00C85730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</w:p>
    <w:p w14:paraId="00024D8E" w14:textId="17E13113" w:rsidR="00BF647E" w:rsidRPr="00BB1C68" w:rsidRDefault="00BF647E" w:rsidP="00993B08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9590E">
        <w:rPr>
          <w:rFonts w:ascii="Trebuchet MS" w:hAnsi="Trebuchet MS" w:cs="Times New Roman"/>
          <w:b/>
        </w:rPr>
        <w:lastRenderedPageBreak/>
        <w:t>Таблица 12.</w:t>
      </w:r>
      <w:r w:rsidR="0029590E">
        <w:rPr>
          <w:rFonts w:ascii="Trebuchet MS" w:hAnsi="Trebuchet MS" w:cs="Times New Roman"/>
          <w:b/>
        </w:rPr>
        <w:t>1</w:t>
      </w:r>
      <w:r w:rsidRPr="0029590E">
        <w:rPr>
          <w:rFonts w:ascii="Trebuchet MS" w:hAnsi="Trebuchet MS" w:cs="Times New Roman"/>
          <w:b/>
        </w:rPr>
        <w:t xml:space="preserve">.1 – Сводная оценка стоимости основных мероприятий и величины необходимых капитальных вложений в </w:t>
      </w:r>
      <w:r w:rsidR="0029590E" w:rsidRPr="0029590E">
        <w:rPr>
          <w:rFonts w:ascii="Trebuchet MS" w:hAnsi="Trebuchet MS" w:cs="Times New Roman"/>
          <w:b/>
        </w:rPr>
        <w:t>строительство, реконструкцию, техническое перевооружение и (или) модернизацию</w:t>
      </w:r>
      <w:r w:rsidRPr="0029590E">
        <w:rPr>
          <w:rFonts w:ascii="Trebuchet MS" w:hAnsi="Trebuchet MS" w:cs="Times New Roman"/>
          <w:b/>
        </w:rPr>
        <w:t xml:space="preserve"> объектов централизованных систем теплоснабжения</w:t>
      </w:r>
      <w:r w:rsidR="00A47DBA" w:rsidRPr="0029590E">
        <w:rPr>
          <w:rFonts w:ascii="Trebuchet MS" w:hAnsi="Trebuchet MS" w:cs="Times New Roman"/>
          <w:b/>
        </w:rPr>
        <w:t xml:space="preserve"> города Алексан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919"/>
        <w:gridCol w:w="1005"/>
        <w:gridCol w:w="1004"/>
        <w:gridCol w:w="1004"/>
        <w:gridCol w:w="1005"/>
        <w:gridCol w:w="1004"/>
        <w:gridCol w:w="1004"/>
        <w:gridCol w:w="1005"/>
        <w:gridCol w:w="1004"/>
        <w:gridCol w:w="1004"/>
        <w:gridCol w:w="1005"/>
      </w:tblGrid>
      <w:tr w:rsidR="00C85730" w:rsidRPr="00C85730" w14:paraId="34EFEF89" w14:textId="77777777" w:rsidTr="00993B08">
        <w:trPr>
          <w:trHeight w:val="20"/>
          <w:tblHeader/>
        </w:trPr>
        <w:tc>
          <w:tcPr>
            <w:tcW w:w="534" w:type="dxa"/>
            <w:vMerge w:val="restart"/>
            <w:shd w:val="clear" w:color="000000" w:fill="CCFF99"/>
            <w:noWrap/>
            <w:vAlign w:val="center"/>
            <w:hideMark/>
          </w:tcPr>
          <w:p w14:paraId="51DF728C" w14:textId="4FAFD8B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86" w:name="_Hlk132097546"/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993B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3118" w:type="dxa"/>
            <w:vMerge w:val="restart"/>
            <w:shd w:val="clear" w:color="000000" w:fill="CCFF99"/>
            <w:noWrap/>
            <w:vAlign w:val="center"/>
            <w:hideMark/>
          </w:tcPr>
          <w:p w14:paraId="043A4D04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814" w:type="dxa"/>
            <w:gridSpan w:val="12"/>
            <w:shd w:val="clear" w:color="000000" w:fill="CCFF99"/>
            <w:noWrap/>
            <w:vAlign w:val="center"/>
            <w:hideMark/>
          </w:tcPr>
          <w:p w14:paraId="4BA931FF" w14:textId="04501BC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ов, млн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85730" w:rsidRPr="00C85730" w14:paraId="1871198E" w14:textId="77777777" w:rsidTr="00993B08">
        <w:trPr>
          <w:trHeight w:val="20"/>
          <w:tblHeader/>
        </w:trPr>
        <w:tc>
          <w:tcPr>
            <w:tcW w:w="534" w:type="dxa"/>
            <w:vMerge/>
            <w:vAlign w:val="center"/>
            <w:hideMark/>
          </w:tcPr>
          <w:p w14:paraId="73C523D2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CFC334F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22496000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9" w:type="dxa"/>
            <w:shd w:val="clear" w:color="000000" w:fill="CCFF99"/>
            <w:noWrap/>
            <w:vAlign w:val="center"/>
            <w:hideMark/>
          </w:tcPr>
          <w:p w14:paraId="73F4B50A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5" w:type="dxa"/>
            <w:shd w:val="clear" w:color="000000" w:fill="CCFF99"/>
            <w:noWrap/>
            <w:vAlign w:val="center"/>
            <w:hideMark/>
          </w:tcPr>
          <w:p w14:paraId="0DD2470F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56FCB8D4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384B8790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05" w:type="dxa"/>
            <w:shd w:val="clear" w:color="000000" w:fill="CCFF99"/>
            <w:noWrap/>
            <w:vAlign w:val="center"/>
            <w:hideMark/>
          </w:tcPr>
          <w:p w14:paraId="449C8464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438FCB71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7E7C8317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05" w:type="dxa"/>
            <w:shd w:val="clear" w:color="000000" w:fill="CCFF99"/>
            <w:noWrap/>
            <w:vAlign w:val="center"/>
            <w:hideMark/>
          </w:tcPr>
          <w:p w14:paraId="09BE0FC8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-2031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5B701A09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2-2033</w:t>
            </w:r>
          </w:p>
        </w:tc>
        <w:tc>
          <w:tcPr>
            <w:tcW w:w="1004" w:type="dxa"/>
            <w:shd w:val="clear" w:color="000000" w:fill="CCFF99"/>
            <w:noWrap/>
            <w:vAlign w:val="center"/>
            <w:hideMark/>
          </w:tcPr>
          <w:p w14:paraId="76A3B5D1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4-2035</w:t>
            </w:r>
          </w:p>
        </w:tc>
        <w:tc>
          <w:tcPr>
            <w:tcW w:w="1005" w:type="dxa"/>
            <w:shd w:val="clear" w:color="000000" w:fill="CCFF99"/>
            <w:noWrap/>
            <w:vAlign w:val="center"/>
            <w:hideMark/>
          </w:tcPr>
          <w:p w14:paraId="0182F802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6-2041</w:t>
            </w:r>
          </w:p>
        </w:tc>
      </w:tr>
      <w:tr w:rsidR="00C85730" w:rsidRPr="00C85730" w14:paraId="4B3E3473" w14:textId="77777777" w:rsidTr="00993B08">
        <w:trPr>
          <w:trHeight w:val="20"/>
        </w:trPr>
        <w:tc>
          <w:tcPr>
            <w:tcW w:w="534" w:type="dxa"/>
            <w:shd w:val="clear" w:color="000000" w:fill="F4B084"/>
            <w:noWrap/>
            <w:vAlign w:val="center"/>
            <w:hideMark/>
          </w:tcPr>
          <w:p w14:paraId="45EE123C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2" w:type="dxa"/>
            <w:gridSpan w:val="13"/>
            <w:shd w:val="clear" w:color="000000" w:fill="F4B084"/>
            <w:noWrap/>
            <w:vAlign w:val="center"/>
            <w:hideMark/>
          </w:tcPr>
          <w:p w14:paraId="593E6F3C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ООО "Владимиртеплогаз"</w:t>
            </w:r>
          </w:p>
        </w:tc>
      </w:tr>
      <w:tr w:rsidR="00C85730" w:rsidRPr="00C85730" w14:paraId="1976F7F1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C6F0FF2" w14:textId="11CBA9B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C38D88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197358" w14:textId="74BEDDA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36AE81C" w14:textId="6A89209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7575EA7" w14:textId="1B29BA0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,5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D6F667" w14:textId="4E5419C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,4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B776B5" w14:textId="2D0D312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B51B474" w14:textId="54084B7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84908B" w14:textId="0DC12BE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AA0C80" w14:textId="58DCA41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6AE4279" w14:textId="60EC379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38E9BB" w14:textId="4A76E06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6B999A" w14:textId="0E378CE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AF08DA7" w14:textId="2E40781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01E0FCD1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04129BD7" w14:textId="7A4D17F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F13EED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7F04D" w14:textId="301CD921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D9A8A85" w14:textId="09E96D02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74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CC0F446" w14:textId="4E286A94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7,3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67E0BE" w14:textId="74F8C490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7,7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25C584" w14:textId="52D6D6E9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0,73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91759C1" w14:textId="62044ED0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0,7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DB242B" w14:textId="5BD181EB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4,89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076468" w14:textId="24785500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,50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7A3BB02" w14:textId="3A7D84F6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,50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49EB4D" w14:textId="6E189B67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41,5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1D4F649" w14:textId="68D423A2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1,71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1F93E89" w14:textId="08569E99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1,717</w:t>
            </w:r>
          </w:p>
        </w:tc>
      </w:tr>
      <w:tr w:rsidR="00C85730" w:rsidRPr="00C85730" w14:paraId="5F1833AC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F4F98E5" w14:textId="7E0F199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BA96129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0135D0" w14:textId="5CF855B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57A572F" w14:textId="3B4650F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16F921F" w14:textId="1778263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,5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458641" w14:textId="2560551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,4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3C4109" w14:textId="2953132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097AC72" w14:textId="4BF23DE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BF5166" w14:textId="06A851F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A2BAE7" w14:textId="57887E1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8E90BB4" w14:textId="3451BF4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72E5CA" w14:textId="0BCD4DE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E63159" w14:textId="6683322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B0021A9" w14:textId="50DC03E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041992D4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3E83412D" w14:textId="238EC83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C682035" w14:textId="37A436F5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A86852" w14:textId="0B07E0E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4B6EE2D" w14:textId="2D6B0BD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8DC0CC4" w14:textId="19A6D95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,5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E27B90" w14:textId="04DFB9E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0,42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AB44A3" w14:textId="1CC86DF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0750ED7" w14:textId="1F6CE2C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5C6F79D" w14:textId="1FB981A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163400" w14:textId="5DF6075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7D5C87C" w14:textId="05BD868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78E07D" w14:textId="391D489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,2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48F207" w14:textId="62FCE10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09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879CF7C" w14:textId="39C7671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7C0D806B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64228D21" w14:textId="31CBF2A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8D1B15" w14:textId="78286A5F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54C446" w14:textId="4176D54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AFAB4DC" w14:textId="1A8AFC4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EF9001D" w14:textId="0784402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86281C" w14:textId="7142E1B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BD9043" w14:textId="2AD0730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D544F3A" w14:textId="44D0AE0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704BB2" w14:textId="5EDBC90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14CD86" w14:textId="444D877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21D49B2" w14:textId="1C7F164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A11E75" w14:textId="7DA32FE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8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1A64D2" w14:textId="3BCA4DD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2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79A787E" w14:textId="66F4638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14B628AF" w14:textId="77777777" w:rsidTr="00993B08">
        <w:trPr>
          <w:trHeight w:val="20"/>
        </w:trPr>
        <w:tc>
          <w:tcPr>
            <w:tcW w:w="534" w:type="dxa"/>
            <w:shd w:val="clear" w:color="000000" w:fill="FFFF00"/>
            <w:noWrap/>
            <w:vAlign w:val="center"/>
            <w:hideMark/>
          </w:tcPr>
          <w:p w14:paraId="2D047272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14932" w:type="dxa"/>
            <w:gridSpan w:val="13"/>
            <w:shd w:val="clear" w:color="000000" w:fill="FFFF00"/>
            <w:vAlign w:val="center"/>
            <w:hideMark/>
          </w:tcPr>
          <w:p w14:paraId="1EA756B5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C85730" w:rsidRPr="00C85730" w14:paraId="39752177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B438DA1" w14:textId="489C2C0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99D1AF9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20B937" w14:textId="4CCF92C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16E6F5D" w14:textId="7A54855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4B30A57" w14:textId="1AC7A35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A0975B" w14:textId="6CCA480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DB3954" w14:textId="5A20BE1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F3318FD" w14:textId="19AB6AE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529B11" w14:textId="7BCF16A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13D071" w14:textId="7E5C90E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5303CCB" w14:textId="105AC1B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990500" w14:textId="2009943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618EE5" w14:textId="22D038E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4B39C04" w14:textId="55B6956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74536109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5D91AE2A" w14:textId="588F5BE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8D37C97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5F85F2" w14:textId="4862AE15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A26DA0" w14:textId="52D2C197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74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55495BA" w14:textId="5CC3BAD0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4,6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00CB1F" w14:textId="2285F1AC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3,6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7D5A33" w14:textId="7F8E6B1E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,60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9FA2CA0" w14:textId="27597CC0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,6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8E9E49" w14:textId="1D1B5A87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7,76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5B3E25" w14:textId="0B933D47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5,38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E6BF34D" w14:textId="3595DA75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5,3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618CFE" w14:textId="5097B92B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4,4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6AB2B4" w14:textId="212B92B4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4,58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B5699B3" w14:textId="02F6739B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4,588</w:t>
            </w:r>
          </w:p>
        </w:tc>
      </w:tr>
      <w:tr w:rsidR="00C85730" w:rsidRPr="00C85730" w14:paraId="2A5F5F32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3DBE7D99" w14:textId="43BDAD8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FE51CA4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88930D" w14:textId="1A88DB4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97E1A89" w14:textId="5311277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5CCD82F" w14:textId="54AF772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8E3175" w14:textId="28736BD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0C19B0" w14:textId="1B58169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B425A03" w14:textId="4B7661B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842691" w14:textId="1095539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C85DB8" w14:textId="1257BDF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CC03BE7" w14:textId="6B646E6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5C6E183" w14:textId="330C78A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C63B34" w14:textId="65D0241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4DA00D9" w14:textId="2F14B0B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335A21D8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7D3DD41" w14:textId="47CD0B1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5DBC329" w14:textId="20304A2D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AA661" w14:textId="7BCA1B0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12DB0B5" w14:textId="3980B54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0E0BE96" w14:textId="31A0B7A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FC481F" w14:textId="2720C84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67BFFA" w14:textId="6AC1604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43CB72E" w14:textId="197625B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4C45FD" w14:textId="2726708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25D281" w14:textId="1B1D819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3095F4E" w14:textId="19AB824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99EEE8" w14:textId="3C9AEEE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,2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6F08C4" w14:textId="188E1F8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09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BB03E7C" w14:textId="24A1433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68BB75FA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3D12C9E" w14:textId="599B8F3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AA97860" w14:textId="3FD2C1DF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7BBF96" w14:textId="0A5E98A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071A6A0" w14:textId="7150E49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3120664" w14:textId="1640702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8C01FF" w14:textId="6812207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355B0C" w14:textId="12624A5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4F292CF" w14:textId="04CE2C8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8F6D290" w14:textId="0BCFBB2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F89D19" w14:textId="69316AE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FAFD086" w14:textId="166F810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DF9C0B" w14:textId="4980DC7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8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72131D" w14:textId="7819ABA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2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253ED18" w14:textId="0539C81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6F53EB4A" w14:textId="77777777" w:rsidTr="00993B08">
        <w:trPr>
          <w:trHeight w:val="20"/>
        </w:trPr>
        <w:tc>
          <w:tcPr>
            <w:tcW w:w="534" w:type="dxa"/>
            <w:shd w:val="clear" w:color="000000" w:fill="33CC33"/>
            <w:noWrap/>
            <w:vAlign w:val="center"/>
            <w:hideMark/>
          </w:tcPr>
          <w:p w14:paraId="7AA9E3DE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1</w:t>
            </w:r>
          </w:p>
        </w:tc>
        <w:tc>
          <w:tcPr>
            <w:tcW w:w="14932" w:type="dxa"/>
            <w:gridSpan w:val="13"/>
            <w:shd w:val="clear" w:color="000000" w:fill="33CC33"/>
            <w:vAlign w:val="center"/>
            <w:hideMark/>
          </w:tcPr>
          <w:p w14:paraId="6297A9A4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1 Строительство новых источников тепловой энергии, в том числе источников комбинированной выработки</w:t>
            </w:r>
          </w:p>
        </w:tc>
      </w:tr>
      <w:tr w:rsidR="00C85730" w:rsidRPr="00C85730" w14:paraId="25050D33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0176799C" w14:textId="14BD69A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2415BC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62B2C0" w14:textId="0CFD624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D7052CE" w14:textId="6C35403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925879F" w14:textId="45E8635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D0AFFC" w14:textId="30D4D1F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FC2C7E" w14:textId="5E9A4A0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C439E5C" w14:textId="791A428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1F1F4A" w14:textId="3FC09F5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A003AFE" w14:textId="1922FA9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5E3E556" w14:textId="45CF11D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2E1DD85" w14:textId="7F280F7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DFC29E3" w14:textId="1954D0B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DDF9287" w14:textId="302430C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6EFF36BF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DD8344B" w14:textId="776F93A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A5B081F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53762A" w14:textId="1E1E82C0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9E8E81F" w14:textId="4B976368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,74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71DD651" w14:textId="265165AC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4,6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B387DE" w14:textId="3761481E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3,6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700A17" w14:textId="069FE066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,60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D400845" w14:textId="79526B4A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,6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8A18D5" w14:textId="735D396D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7,76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E76E16" w14:textId="3D704F87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5,38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176F924" w14:textId="77E29850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5,3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40A7ED" w14:textId="7B8CA6DD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4,46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7724BC" w14:textId="04ACF09B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4,58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0C920E0" w14:textId="3818FA44" w:rsidR="00C85730" w:rsidRPr="00C85730" w:rsidRDefault="00C85730" w:rsidP="00C8573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4,588</w:t>
            </w:r>
          </w:p>
        </w:tc>
      </w:tr>
      <w:tr w:rsidR="00C85730" w:rsidRPr="00C85730" w14:paraId="4BDE0DE7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FE42383" w14:textId="3145D83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33489B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75515B" w14:textId="6042575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BECB06" w14:textId="54887DC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57FA382" w14:textId="345CD8B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B095A9" w14:textId="5CA2FFC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6A294B" w14:textId="18EEC96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CBF053A" w14:textId="765FCD5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3859E3" w14:textId="72BE2BF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DD2ED0" w14:textId="6C2F858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B5990C4" w14:textId="1D27A96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1399AD" w14:textId="69F96D3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,08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8FB5FF4" w14:textId="2B28707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12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E9D193C" w14:textId="43989D3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4C110802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0C84178" w14:textId="50D4AAD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D84574F" w14:textId="09AABBBF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64CD1" w14:textId="4425053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93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78D9C9C" w14:textId="0A67B8D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,05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EBDC65D" w14:textId="19DA896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3,8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6FD8BE" w14:textId="7606D4B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98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DACDA3" w14:textId="70EEBBC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70FAD2C" w14:textId="3950818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734B5A" w14:textId="03FDCB9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51E716C" w14:textId="4891073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BF1F8C7" w14:textId="0244E06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E1BB24" w14:textId="761ABFB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,2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D52D8A" w14:textId="7348E53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,09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F4102B1" w14:textId="778F1AF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06A37E77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46D080C" w14:textId="480B992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5DA8D9A" w14:textId="00004CF6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770D3C" w14:textId="42C3D93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E438ACB" w14:textId="6D1D1F8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03058F9" w14:textId="43B938A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D23061" w14:textId="6EE71AC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96F6F8" w14:textId="5B71324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D8D59FE" w14:textId="7975E61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C22D34" w14:textId="4CD2A3B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6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E4D0C1D" w14:textId="472CEEA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CD6A7C6" w14:textId="15FCE88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EF3EDC" w14:textId="0335F5C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8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4B2F00" w14:textId="729E427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2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956EBDE" w14:textId="0325845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264F69AE" w14:textId="77777777" w:rsidTr="00993B08">
        <w:trPr>
          <w:trHeight w:val="20"/>
        </w:trPr>
        <w:tc>
          <w:tcPr>
            <w:tcW w:w="534" w:type="dxa"/>
            <w:shd w:val="clear" w:color="000000" w:fill="FFFF00"/>
            <w:noWrap/>
            <w:vAlign w:val="center"/>
            <w:hideMark/>
          </w:tcPr>
          <w:p w14:paraId="49375467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4932" w:type="dxa"/>
            <w:gridSpan w:val="13"/>
            <w:shd w:val="clear" w:color="000000" w:fill="FFFF00"/>
            <w:vAlign w:val="center"/>
            <w:hideMark/>
          </w:tcPr>
          <w:p w14:paraId="6AADBD98" w14:textId="77777777" w:rsidR="00C85730" w:rsidRPr="00C85730" w:rsidRDefault="00C85730" w:rsidP="00C8573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C85730" w:rsidRPr="00C85730" w14:paraId="48D47861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F95FC8B" w14:textId="5153C31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065383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BE9B76" w14:textId="1007D88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C5ED3A8" w14:textId="5D4BE4B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CEAD36A" w14:textId="36FF9E6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BD34E5" w14:textId="14B3FCB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0A2EF30" w14:textId="1106E6D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5BECE8B" w14:textId="40597E8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0676A0" w14:textId="6C8E165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01A095" w14:textId="01A7190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47A4069" w14:textId="5C1144B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05AC2C" w14:textId="510EE47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1AAFE62" w14:textId="5B9FF66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7EDCCBF" w14:textId="502C260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3BAC5C3E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1A1AF589" w14:textId="48BB39C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74A4983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2D7AC" w14:textId="4A82D2B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A4893FC" w14:textId="1885A90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D6214B9" w14:textId="0705492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C1BF72" w14:textId="6EAF58C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4,1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DA41C4" w14:textId="01E75EE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D19F5BC" w14:textId="205C3DC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F51F1D" w14:textId="51CEDF3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1B77201" w14:textId="51DB15A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59D5B5F" w14:textId="28A3781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C6F82B" w14:textId="677BC73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2B6D59" w14:textId="0AE9FC1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90EE678" w14:textId="529A79C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,129</w:t>
            </w:r>
          </w:p>
        </w:tc>
      </w:tr>
      <w:tr w:rsidR="00C85730" w:rsidRPr="00C85730" w14:paraId="2A585DC1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5E5B7769" w14:textId="0B3E619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00DC85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18D14E" w14:textId="0016674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52261E5" w14:textId="71C4006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3126FBF" w14:textId="47271A1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55DF43" w14:textId="5D01E85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62BDE5" w14:textId="67906DA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91BC8A4" w14:textId="58E1FA5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ED1C3C" w14:textId="71E2F4D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610FC7" w14:textId="0DD664F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EA700F0" w14:textId="412052B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DBC124" w14:textId="0577DD7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8D66A2" w14:textId="13905D7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FA7258C" w14:textId="4AAEEC4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5DABD088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1B116C30" w14:textId="33AB52C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6703453" w14:textId="4E94A212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940130" w14:textId="0A3B2FE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DFE4848" w14:textId="4587188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F27D4AF" w14:textId="3557DBD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17384F" w14:textId="68E4088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3D7F68E" w14:textId="7A59C85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F1A86D7" w14:textId="04341B5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B3DD78" w14:textId="0D07FE2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A4405B6" w14:textId="3E03E4F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E9BC4AC" w14:textId="0ECC271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D4E51B" w14:textId="4081E7E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A6628EE" w14:textId="6155AB8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C3D106C" w14:textId="79BC4BC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6B25D8AA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36BCE52" w14:textId="47B376C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9D6DC41" w14:textId="4AE03204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CC99DB" w14:textId="0C03AC2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E37444B" w14:textId="2B9B688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943D400" w14:textId="60536FE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28ED46" w14:textId="32E0B19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237823" w14:textId="742C396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EC4AB29" w14:textId="339B281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E71291" w14:textId="379909F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C03A3D" w14:textId="57E7B52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9870FC6" w14:textId="6A44B0E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75020F" w14:textId="1109A7A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DCDF33" w14:textId="350C9D5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06B9AFD" w14:textId="66D94E2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205B109A" w14:textId="77777777" w:rsidTr="00993B08">
        <w:trPr>
          <w:trHeight w:val="20"/>
        </w:trPr>
        <w:tc>
          <w:tcPr>
            <w:tcW w:w="534" w:type="dxa"/>
            <w:shd w:val="clear" w:color="000000" w:fill="33CC33"/>
            <w:noWrap/>
            <w:vAlign w:val="center"/>
            <w:hideMark/>
          </w:tcPr>
          <w:p w14:paraId="25F5DC3C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2</w:t>
            </w:r>
          </w:p>
        </w:tc>
        <w:tc>
          <w:tcPr>
            <w:tcW w:w="14932" w:type="dxa"/>
            <w:gridSpan w:val="13"/>
            <w:shd w:val="clear" w:color="000000" w:fill="33CC33"/>
            <w:vAlign w:val="center"/>
            <w:hideMark/>
          </w:tcPr>
          <w:p w14:paraId="640EA19E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2 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</w:tr>
      <w:tr w:rsidR="00C85730" w:rsidRPr="00C85730" w14:paraId="1F72DD29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6098B47E" w14:textId="39975EA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D5129BA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BAAA40" w14:textId="49FB7F8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D221F62" w14:textId="7E01384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11ACD0B" w14:textId="035363A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38DBB0" w14:textId="16AB7B6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50CDB8" w14:textId="3E9DB45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2F10382" w14:textId="5509BB2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32048C7" w14:textId="3241010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94B6C2" w14:textId="204699B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C3420B8" w14:textId="3CB9842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D8106E" w14:textId="7E094F2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9FB20C8" w14:textId="5B2DB3C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22563CE" w14:textId="1C73F3B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39CE4A0A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149B232C" w14:textId="275A323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EA10815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FD0D7" w14:textId="7E0C759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3BB9F53" w14:textId="486857E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FDBF71D" w14:textId="2DACF31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A3E3B5" w14:textId="4970656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1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637E3B" w14:textId="0BC0162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9EE716D" w14:textId="1B83C47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825431" w14:textId="45351E2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E49D5D" w14:textId="1AF2629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A75D026" w14:textId="708E27D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4BF3A11" w14:textId="174CD85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236630" w14:textId="080574D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413E1E7" w14:textId="67B7A18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,173</w:t>
            </w:r>
          </w:p>
        </w:tc>
      </w:tr>
      <w:tr w:rsidR="00C85730" w:rsidRPr="00C85730" w14:paraId="3F2CCC50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39FB237F" w14:textId="0ABD53C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28D8C03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4136DE" w14:textId="0D0B6E5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FE2AC27" w14:textId="223A952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5F33546" w14:textId="16F5770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E4FA7DB" w14:textId="2A6E505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E745D6" w14:textId="39BC726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36F154E" w14:textId="4DD103D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7914734" w14:textId="5E5D9CD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653EB9" w14:textId="39EB845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6243F30" w14:textId="471F71C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98D134" w14:textId="0343D6A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9E9DA5" w14:textId="077AD5C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C12900C" w14:textId="48E3A1F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2B9A1A96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34A6FC7E" w14:textId="5FCA45B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531490A" w14:textId="6DE08EE2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CBC140" w14:textId="6FA32CC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9C18C10" w14:textId="6E4A909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1273D86" w14:textId="7CBAFD6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7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6FECF6" w14:textId="461FECA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E26472" w14:textId="256CCEA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9344368" w14:textId="14695BC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0AA608" w14:textId="7F5BA30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4902BB2" w14:textId="6A41A15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9E8F447" w14:textId="70CC1AC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F00C80" w14:textId="59048D3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C1C79FE" w14:textId="78F09AF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B80E9E7" w14:textId="6998D34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713C1335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51FAB3E6" w14:textId="26ED61B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D45C5E" w14:textId="7BCB9CE6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E84583" w14:textId="6C9DA35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BF7162" w14:textId="3BD90F7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26D7853" w14:textId="0612F35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CADC9B7" w14:textId="70F9E62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22048D9" w14:textId="265E55D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B9795BB" w14:textId="5B1E9D2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580C29" w14:textId="5C69FE2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D769F3" w14:textId="309C8E4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80835B8" w14:textId="10619EC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018E49" w14:textId="3B5DDD6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BC7A6E" w14:textId="49900D8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5B1CE16" w14:textId="38A5AC9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7AAE0DC3" w14:textId="77777777" w:rsidTr="00993B08">
        <w:trPr>
          <w:trHeight w:val="20"/>
        </w:trPr>
        <w:tc>
          <w:tcPr>
            <w:tcW w:w="534" w:type="dxa"/>
            <w:shd w:val="clear" w:color="000000" w:fill="33CC33"/>
            <w:noWrap/>
            <w:vAlign w:val="center"/>
            <w:hideMark/>
          </w:tcPr>
          <w:p w14:paraId="28B9C3B4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14932" w:type="dxa"/>
            <w:gridSpan w:val="13"/>
            <w:shd w:val="clear" w:color="000000" w:fill="33CC33"/>
            <w:vAlign w:val="center"/>
            <w:hideMark/>
          </w:tcPr>
          <w:p w14:paraId="79959625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C85730" w:rsidRPr="00C85730" w14:paraId="63663664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0252E9A7" w14:textId="46DC245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1DA703A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1042A0" w14:textId="680CF47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ED8F800" w14:textId="2F14579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4AEE5D9" w14:textId="2675AD7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4B4AB78" w14:textId="34BE086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22FB2D" w14:textId="79D3329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30ACC5C" w14:textId="7FAE574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4EA52F" w14:textId="4E6CEFC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423EC04" w14:textId="12484BF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1225489" w14:textId="123E3E1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D11C1A5" w14:textId="3E494B5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D3EA16B" w14:textId="3EC9FEA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6C374D8" w14:textId="7B73D74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3658792E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634195CF" w14:textId="2617D82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61D0D39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913A8C" w14:textId="3BF69BB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57FC37B" w14:textId="4FC5664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17B2F7C" w14:textId="04DAC5B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DD96DCE" w14:textId="4F23D76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5655CD" w14:textId="1703D99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0264468" w14:textId="20C7FAD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1B26B1" w14:textId="130FFC8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A83722" w14:textId="4859987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B57DD3C" w14:textId="65EF1C7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CEFE04" w14:textId="567850B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F3DAA2" w14:textId="65785CC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D176A5E" w14:textId="0E43FEA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7,955</w:t>
            </w:r>
          </w:p>
        </w:tc>
      </w:tr>
      <w:tr w:rsidR="00C85730" w:rsidRPr="00C85730" w14:paraId="6E55EF64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B2DBC3D" w14:textId="618DC55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49B6AE5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609B0B" w14:textId="1F30AB2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A28FC9F" w14:textId="3446931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1700A8B" w14:textId="3F46B26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516BD6" w14:textId="42CEAF9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8A2B574" w14:textId="477E912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517EC46" w14:textId="1E375CB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1CFF7B3" w14:textId="1BA4CA3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5E3F55" w14:textId="495C908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4B0674A" w14:textId="2288ED6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775055" w14:textId="50130F0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251AD89" w14:textId="2A0C71E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27B46C0" w14:textId="1E20A7D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2AB2162C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1CDBFA5" w14:textId="65D48C0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3E0191" w14:textId="260D7C22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CF15C8" w14:textId="6E54ECC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983681A" w14:textId="2FB9FA8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13DB477" w14:textId="2222CC9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411F5B" w14:textId="045BD03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85CD601" w14:textId="21E1B16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C8AA63A" w14:textId="7D84F8D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17CBF3" w14:textId="73A7BDB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F7EAB0" w14:textId="4FC512D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EF351BA" w14:textId="3D45D49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934D12" w14:textId="2843928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009929" w14:textId="72D1025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70089C5" w14:textId="340440B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385FC38E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0D095407" w14:textId="22340E9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E9534E" w14:textId="42217E38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2DAB1B" w14:textId="3EF2CC0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E0A077F" w14:textId="6A0CEDB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1CE6110" w14:textId="31FF334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6E790F" w14:textId="08D37F7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26EA8B" w14:textId="76DBBF4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200DC3E" w14:textId="33DB355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0E1934" w14:textId="7238F10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5E9C232" w14:textId="7FA1DC6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3CBDDFF" w14:textId="0C2BD29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102D58" w14:textId="6A6394C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AA85B2A" w14:textId="51E7E2C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7BE3E10" w14:textId="7933D73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22C2CA30" w14:textId="77777777" w:rsidTr="00993B08">
        <w:trPr>
          <w:trHeight w:val="20"/>
        </w:trPr>
        <w:tc>
          <w:tcPr>
            <w:tcW w:w="534" w:type="dxa"/>
            <w:shd w:val="clear" w:color="000000" w:fill="F4B084"/>
            <w:noWrap/>
            <w:vAlign w:val="center"/>
            <w:hideMark/>
          </w:tcPr>
          <w:p w14:paraId="4CDDECF6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2" w:type="dxa"/>
            <w:gridSpan w:val="13"/>
            <w:shd w:val="clear" w:color="000000" w:fill="F4B084"/>
            <w:noWrap/>
            <w:vAlign w:val="center"/>
            <w:hideMark/>
          </w:tcPr>
          <w:p w14:paraId="78D8730E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3 - ООО "Минерал"</w:t>
            </w:r>
          </w:p>
        </w:tc>
      </w:tr>
      <w:tr w:rsidR="00C85730" w:rsidRPr="00C85730" w14:paraId="70120F6C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5D34EB5" w14:textId="54D432A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67F433B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3013B" w14:textId="421989D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4930342" w14:textId="2B4EEB9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6F0D81C" w14:textId="6F2D615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9FA1E9" w14:textId="05B7CBE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713254F" w14:textId="2254FD5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48B3459" w14:textId="2923DE5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63FC58" w14:textId="08AD2DC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D496C9" w14:textId="7EE3956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7A95631" w14:textId="2D11D33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5C5FFB" w14:textId="2B30E8F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DAF347" w14:textId="6D40B89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AB3D57E" w14:textId="063059C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35085FAF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FE69B77" w14:textId="07F0D76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CE72089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D80ECB" w14:textId="130E257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0BC7895" w14:textId="0CD650E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96AC91D" w14:textId="25CBAE8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B24756" w14:textId="46432D6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677401" w14:textId="12075F5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5DA01F6" w14:textId="642D0FA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78A0BAA" w14:textId="11853C4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5EE55AB" w14:textId="4BD9E5F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35963F3" w14:textId="0E49CA3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5C5184" w14:textId="7B8AC7D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BB038E7" w14:textId="4DF9FF0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283CAD0" w14:textId="1B3A299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C85730" w:rsidRPr="00C85730" w14:paraId="4C019FEB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1D4B996A" w14:textId="215A434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8492D01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5073BB" w14:textId="5BFF551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B7483DB" w14:textId="66BE342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FF347DD" w14:textId="3328861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18EB49" w14:textId="69F8EDF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E072F0D" w14:textId="5A35BB8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4A4F645" w14:textId="53ABBC1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8861CC" w14:textId="1894A2B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61CB9CE" w14:textId="7818DA2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71106DA" w14:textId="736AD73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340AC11" w14:textId="18C4672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15DDF7" w14:textId="00981D8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8F14C1C" w14:textId="3211C9F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7982ECC8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560DABA" w14:textId="6F7DFAB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FB4020A" w14:textId="4F076311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BF05D5" w14:textId="18F799B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64FB22A" w14:textId="2926160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A72E3C7" w14:textId="6CE6529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992010" w14:textId="2359D72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16FC653" w14:textId="08CF7A8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818470D" w14:textId="59C7F50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6AA2F4" w14:textId="5E2B3F8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FA2D54" w14:textId="196C2BD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FA9BC51" w14:textId="1FB2451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DAA503B" w14:textId="5A168BF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D4DB58" w14:textId="70F9D3E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5EFBF19" w14:textId="4B78A4F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60CB07DD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EC2B888" w14:textId="6E5DF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F2E0741" w14:textId="25EB789C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93E41" w14:textId="77C73DA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035FDFB" w14:textId="51A2AB4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25D7322" w14:textId="15BF4EC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61696E0" w14:textId="3EF052D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BA6D9B4" w14:textId="0C6AE20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AFAAF6C" w14:textId="59B4FF1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28A4B0" w14:textId="20C8A00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842E7B3" w14:textId="3509B34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9BFB039" w14:textId="699320D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D8274A" w14:textId="2A805CF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681EA5" w14:textId="0A23A3E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96C74D6" w14:textId="5AF3807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5E6BACA0" w14:textId="77777777" w:rsidTr="00993B08">
        <w:trPr>
          <w:trHeight w:val="20"/>
        </w:trPr>
        <w:tc>
          <w:tcPr>
            <w:tcW w:w="534" w:type="dxa"/>
            <w:shd w:val="clear" w:color="000000" w:fill="FFFF00"/>
            <w:noWrap/>
            <w:vAlign w:val="center"/>
            <w:hideMark/>
          </w:tcPr>
          <w:p w14:paraId="67F9861F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</w:t>
            </w:r>
          </w:p>
        </w:tc>
        <w:tc>
          <w:tcPr>
            <w:tcW w:w="14932" w:type="dxa"/>
            <w:gridSpan w:val="13"/>
            <w:shd w:val="clear" w:color="000000" w:fill="FFFF00"/>
            <w:vAlign w:val="center"/>
            <w:hideMark/>
          </w:tcPr>
          <w:p w14:paraId="6A9B2F1F" w14:textId="77777777" w:rsidR="00C85730" w:rsidRPr="00C85730" w:rsidRDefault="00C85730" w:rsidP="00C8573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3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C85730" w:rsidRPr="00C85730" w14:paraId="3C1FD0C9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63CA5355" w14:textId="4A940DC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3EBE295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604DE3" w14:textId="013C248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898DC8C" w14:textId="3E89729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B51D408" w14:textId="30A4886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D400356" w14:textId="264B8FF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BCCB835" w14:textId="45A4D2F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7C3AB69" w14:textId="14A2A68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893B309" w14:textId="76FC020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5483C96" w14:textId="12C15D8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F48F194" w14:textId="2D77D32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687F3F" w14:textId="3021ACD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FE694D6" w14:textId="13C1BB0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BE8C6CF" w14:textId="2FEFC0C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1F02A7E9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B9983D7" w14:textId="1BC27CE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639A42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1B6EE" w14:textId="5438D0A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373CA4F" w14:textId="04830B4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C2530A8" w14:textId="499D8A6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9C895D0" w14:textId="1E52455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284545" w14:textId="522DC62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6F659CE" w14:textId="5E96F98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E029B3" w14:textId="671DE8F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AC8728" w14:textId="288913D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AC9B5D1" w14:textId="5811C5E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50D3D0" w14:textId="4D3D8E2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DAB7F1" w14:textId="2ADF3EB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BCF692D" w14:textId="1F4BAE5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C85730" w:rsidRPr="00C85730" w14:paraId="782515B2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3F050D7" w14:textId="356BA1D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55A0E9C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EF73F4" w14:textId="4D8F87E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F402617" w14:textId="005621B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B022104" w14:textId="76367E1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BB95637" w14:textId="4A85EFE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02D6BEC" w14:textId="539E5DE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99224F6" w14:textId="2D154FA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A0BE3E" w14:textId="187B745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FAF384D" w14:textId="2E127F6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00FAB67" w14:textId="5A88179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2F688F" w14:textId="5845477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9CAFD22" w14:textId="182607B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B5DCA42" w14:textId="5C88C2C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0F4C4D6A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1BE580F" w14:textId="05A578B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E44FDCF" w14:textId="38146982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C9B72D" w14:textId="30B8C9B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0853668" w14:textId="1491546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184ED66" w14:textId="262C29E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94560B" w14:textId="1C689D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CB5C4BB" w14:textId="2B19B75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4490084" w14:textId="7FBD972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A5A5D7" w14:textId="2D1775B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D7F36F" w14:textId="656ECFD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7A2CA5B" w14:textId="7395445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B39E784" w14:textId="1FB716D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773805B" w14:textId="50BFC8A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50FEEE3" w14:textId="541B3BC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627A364B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D4291E7" w14:textId="33D1B39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E4462C" w14:textId="0EE451D9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64FE8B" w14:textId="631CDFE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285FE5F" w14:textId="7DE0E61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97C8796" w14:textId="52127FB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96A4FBF" w14:textId="45852FB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822C73" w14:textId="0EF34DE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2F01E5B" w14:textId="5C257845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C95617" w14:textId="70320D4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F85958" w14:textId="2261D27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0884628" w14:textId="40ABDE8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6F8476C" w14:textId="7FE7124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DD8BA5F" w14:textId="41A4B7B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E72BAF0" w14:textId="4C1E6E3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21BC99B0" w14:textId="77777777" w:rsidTr="00993B08">
        <w:trPr>
          <w:trHeight w:val="20"/>
        </w:trPr>
        <w:tc>
          <w:tcPr>
            <w:tcW w:w="534" w:type="dxa"/>
            <w:shd w:val="clear" w:color="000000" w:fill="33CC33"/>
            <w:noWrap/>
            <w:vAlign w:val="center"/>
            <w:hideMark/>
          </w:tcPr>
          <w:p w14:paraId="0581C26D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-3</w:t>
            </w:r>
          </w:p>
        </w:tc>
        <w:tc>
          <w:tcPr>
            <w:tcW w:w="14932" w:type="dxa"/>
            <w:gridSpan w:val="13"/>
            <w:shd w:val="clear" w:color="000000" w:fill="33CC33"/>
            <w:vAlign w:val="center"/>
            <w:hideMark/>
          </w:tcPr>
          <w:p w14:paraId="5E0C87A4" w14:textId="7777777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3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C85730" w:rsidRPr="00C85730" w14:paraId="4DAD10A3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5B60B91F" w14:textId="4675F7C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8AABF57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7B47B8" w14:textId="6977708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97B32E3" w14:textId="4BC412C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65C0E87" w14:textId="1CFA849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A5FF46" w14:textId="43EE79C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3EFD0A" w14:textId="56EF0E2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E7E55F4" w14:textId="0D81D9D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FB44C02" w14:textId="61F4F39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D49E74" w14:textId="6246B6C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1CF84B0" w14:textId="197BBEB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121FE6D" w14:textId="2F3A2D2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2A4EB3" w14:textId="614CEF1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21A1539" w14:textId="3CB253F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194A5BF1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03640A65" w14:textId="204C26B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FEF7B9D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661559" w14:textId="013E8BA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4DAC9C" w14:textId="6DFA682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2E395C5" w14:textId="0D7E2D3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F569C6" w14:textId="72D280F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4E7CE83" w14:textId="780D1F9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BEA52A1" w14:textId="378ECDE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770B891" w14:textId="7154287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65507E" w14:textId="5A87904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BCDC5FF" w14:textId="379D586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318167" w14:textId="50ECE9D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3E4E58" w14:textId="07AAB26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F505E9D" w14:textId="27B04F5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C85730" w:rsidRPr="00C85730" w14:paraId="273B36BD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54B5FB26" w14:textId="31E0B5B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70CF66" w14:textId="77777777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D159CA" w14:textId="67FD52C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86E7D24" w14:textId="3875D0A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1C390FE" w14:textId="030559C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69E1B9E" w14:textId="162DE3D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A9650D8" w14:textId="3058895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3A85426" w14:textId="3C2C0B9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BB0FBF0" w14:textId="45EB57B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FBE00A1" w14:textId="26FDAFD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72ADD2F" w14:textId="20E8471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740C7F" w14:textId="0D1CD5D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910355C" w14:textId="273A6AC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DDBE05D" w14:textId="5735E69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69F6AC78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5AFBA51" w14:textId="49DC8706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8B7E1B" w14:textId="2C34CC4B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1B2FE" w14:textId="6992ACF0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7EC844E" w14:textId="40EB698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79C697F" w14:textId="6BFDF7A1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87F9B6" w14:textId="0A93A4B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983AD63" w14:textId="3F54E36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B9F6285" w14:textId="6D50290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C933A98" w14:textId="1DD6A2FF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73BAE7D" w14:textId="4E4B689C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7A1C002" w14:textId="152A0A0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34FFB51" w14:textId="1E6D753B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695686" w14:textId="24C204F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A293584" w14:textId="582BB23A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5730" w:rsidRPr="00C85730" w14:paraId="28236DFA" w14:textId="77777777" w:rsidTr="00993B08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3743552E" w14:textId="1F6151C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D279A88" w14:textId="738A4E86" w:rsidR="00C85730" w:rsidRPr="00C85730" w:rsidRDefault="00C85730" w:rsidP="00C8573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601E8F" w14:textId="6238EA5D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98134E7" w14:textId="2AEA7F7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CD783C4" w14:textId="219229A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E6EE2A" w14:textId="717A914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04B93C2" w14:textId="455658DE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E702C6E" w14:textId="2C8A5A67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653F37" w14:textId="6546BE32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7371737" w14:textId="7BDE49A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7828B19" w14:textId="7414BBE3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61F0A23" w14:textId="6C1D64F8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FD4A233" w14:textId="1CAC4704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B5F754A" w14:textId="18295289" w:rsidR="00C85730" w:rsidRPr="00C85730" w:rsidRDefault="00C85730" w:rsidP="00C8573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57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BC460FA" w14:textId="77777777" w:rsidR="00C85730" w:rsidRDefault="00C85730" w:rsidP="00BB1C68">
      <w:pPr>
        <w:spacing w:after="0" w:line="240" w:lineRule="auto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</w:pPr>
    </w:p>
    <w:p w14:paraId="70242B88" w14:textId="77777777" w:rsidR="00C85730" w:rsidRDefault="00C85730" w:rsidP="00BB1C68">
      <w:pPr>
        <w:spacing w:after="0" w:line="240" w:lineRule="auto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  <w:sectPr w:rsidR="00C85730" w:rsidSect="009C1C4B">
          <w:pgSz w:w="16838" w:h="11906" w:orient="landscape"/>
          <w:pgMar w:top="1134" w:right="794" w:bottom="624" w:left="794" w:header="567" w:footer="567" w:gutter="0"/>
          <w:cols w:space="720"/>
          <w:docGrid w:linePitch="299"/>
        </w:sectPr>
      </w:pPr>
    </w:p>
    <w:p w14:paraId="549F93B9" w14:textId="1BF12D55" w:rsidR="00E861C5" w:rsidRPr="009F54AF" w:rsidRDefault="00FC29B5" w:rsidP="00FC29B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7" w:name="_Toc34466704"/>
      <w:bookmarkStart w:id="388" w:name="_Toc164009609"/>
      <w:bookmarkStart w:id="389" w:name="_Toc34466705"/>
      <w:bookmarkEnd w:id="386"/>
      <w:r>
        <w:rPr>
          <w:rFonts w:ascii="Trebuchet MS" w:hAnsi="Trebuchet MS"/>
          <w:sz w:val="22"/>
          <w:szCs w:val="22"/>
        </w:rPr>
        <w:lastRenderedPageBreak/>
        <w:t xml:space="preserve">12.3 </w:t>
      </w:r>
      <w:r w:rsidR="00E861C5" w:rsidRPr="009F54AF">
        <w:rPr>
          <w:rFonts w:ascii="Trebuchet MS" w:hAnsi="Trebuchet MS"/>
          <w:sz w:val="22"/>
          <w:szCs w:val="22"/>
        </w:rPr>
        <w:t>Расчеты экономической эффективности инвестиций</w:t>
      </w:r>
      <w:bookmarkEnd w:id="387"/>
      <w:bookmarkEnd w:id="388"/>
    </w:p>
    <w:p w14:paraId="60C0039D" w14:textId="4F08D2D7" w:rsidR="009B4812" w:rsidRPr="0029590E" w:rsidRDefault="00E861C5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90" w:name="_Hlk65567189"/>
      <w:r w:rsidRPr="0029590E">
        <w:rPr>
          <w:rFonts w:ascii="Trebuchet MS" w:hAnsi="Trebuchet MS" w:cs="Times New Roman"/>
        </w:rPr>
        <w:t xml:space="preserve">Оценка </w:t>
      </w:r>
      <w:r w:rsidR="009B4812" w:rsidRPr="0029590E">
        <w:rPr>
          <w:rFonts w:ascii="Trebuchet MS" w:hAnsi="Trebuchet MS" w:cs="Times New Roman"/>
        </w:rPr>
        <w:t>экономического эффекта от</w:t>
      </w:r>
      <w:r w:rsidRPr="0029590E">
        <w:rPr>
          <w:rFonts w:ascii="Trebuchet MS" w:hAnsi="Trebuchet MS" w:cs="Times New Roman"/>
        </w:rPr>
        <w:t xml:space="preserve"> капитальных вложений в строительство</w:t>
      </w:r>
      <w:r w:rsidR="00993B08" w:rsidRPr="0029590E">
        <w:rPr>
          <w:rFonts w:ascii="Trebuchet MS" w:hAnsi="Trebuchet MS" w:cs="Times New Roman"/>
        </w:rPr>
        <w:t xml:space="preserve">, </w:t>
      </w:r>
      <w:r w:rsidRPr="0029590E">
        <w:rPr>
          <w:rFonts w:ascii="Trebuchet MS" w:hAnsi="Trebuchet MS" w:cs="Times New Roman"/>
        </w:rPr>
        <w:t xml:space="preserve"> реконструкцию</w:t>
      </w:r>
      <w:r w:rsidR="00993B08" w:rsidRPr="0029590E">
        <w:rPr>
          <w:rFonts w:ascii="Trebuchet MS" w:hAnsi="Trebuchet MS" w:cs="Times New Roman"/>
        </w:rPr>
        <w:t xml:space="preserve"> и (или) модернизацию</w:t>
      </w:r>
      <w:r w:rsidRPr="0029590E">
        <w:rPr>
          <w:rFonts w:ascii="Trebuchet MS" w:hAnsi="Trebuchet MS" w:cs="Times New Roman"/>
        </w:rPr>
        <w:t xml:space="preserve"> объектов централизованных систем теплоснабжения прив</w:t>
      </w:r>
      <w:r w:rsidR="009B4812" w:rsidRPr="0029590E">
        <w:rPr>
          <w:rFonts w:ascii="Trebuchet MS" w:hAnsi="Trebuchet MS" w:cs="Times New Roman"/>
        </w:rPr>
        <w:t>еден</w:t>
      </w:r>
      <w:r w:rsidR="00F166EB" w:rsidRPr="0029590E">
        <w:rPr>
          <w:rFonts w:ascii="Trebuchet MS" w:hAnsi="Trebuchet MS" w:cs="Times New Roman"/>
        </w:rPr>
        <w:t>а</w:t>
      </w:r>
      <w:r w:rsidR="009B4812" w:rsidRPr="0029590E">
        <w:rPr>
          <w:rFonts w:ascii="Trebuchet MS" w:hAnsi="Trebuchet MS" w:cs="Times New Roman"/>
        </w:rPr>
        <w:t xml:space="preserve"> в таблице</w:t>
      </w:r>
      <w:r w:rsidR="00B858D8" w:rsidRPr="0029590E">
        <w:rPr>
          <w:rFonts w:ascii="Trebuchet MS" w:hAnsi="Trebuchet MS" w:cs="Times New Roman"/>
        </w:rPr>
        <w:t xml:space="preserve"> 12.3.1</w:t>
      </w:r>
      <w:r w:rsidR="009B4812" w:rsidRPr="0029590E">
        <w:rPr>
          <w:rFonts w:ascii="Trebuchet MS" w:hAnsi="Trebuchet MS" w:cs="Times New Roman"/>
        </w:rPr>
        <w:t>.</w:t>
      </w:r>
    </w:p>
    <w:p w14:paraId="5837C497" w14:textId="7E2AD240" w:rsidR="009B4812" w:rsidRPr="009F54AF" w:rsidRDefault="009B4812" w:rsidP="009B4812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29590E">
        <w:rPr>
          <w:rFonts w:ascii="Trebuchet MS" w:hAnsi="Trebuchet MS" w:cs="Times New Roman"/>
          <w:b/>
          <w:bCs/>
        </w:rPr>
        <w:t>Таблица 12.3</w:t>
      </w:r>
      <w:r w:rsidR="00B858D8" w:rsidRPr="0029590E">
        <w:rPr>
          <w:rFonts w:ascii="Trebuchet MS" w:hAnsi="Trebuchet MS" w:cs="Times New Roman"/>
          <w:b/>
          <w:bCs/>
        </w:rPr>
        <w:t>.1</w:t>
      </w:r>
      <w:r w:rsidR="00184345" w:rsidRPr="0029590E">
        <w:rPr>
          <w:rFonts w:ascii="Trebuchet MS" w:hAnsi="Trebuchet MS" w:cs="Times New Roman"/>
          <w:b/>
          <w:bCs/>
        </w:rPr>
        <w:t xml:space="preserve"> – Оценка экономического эффекта от реализаци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3224"/>
        <w:gridCol w:w="1561"/>
        <w:gridCol w:w="1664"/>
      </w:tblGrid>
      <w:tr w:rsidR="00B858D8" w:rsidRPr="00B858D8" w14:paraId="653A8D42" w14:textId="77777777" w:rsidTr="00B858D8">
        <w:trPr>
          <w:trHeight w:val="20"/>
        </w:trPr>
        <w:tc>
          <w:tcPr>
            <w:tcW w:w="1819" w:type="pct"/>
            <w:vMerge w:val="restart"/>
            <w:shd w:val="clear" w:color="000000" w:fill="CCFF99"/>
            <w:vAlign w:val="center"/>
            <w:hideMark/>
          </w:tcPr>
          <w:p w14:paraId="243FE55D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ы проектов</w:t>
            </w:r>
          </w:p>
        </w:tc>
        <w:tc>
          <w:tcPr>
            <w:tcW w:w="3181" w:type="pct"/>
            <w:gridSpan w:val="3"/>
            <w:shd w:val="clear" w:color="000000" w:fill="CCFF99"/>
            <w:vAlign w:val="center"/>
            <w:hideMark/>
          </w:tcPr>
          <w:p w14:paraId="424ED47D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B858D8" w:rsidRPr="00B858D8" w14:paraId="46BD0439" w14:textId="77777777" w:rsidTr="00B858D8">
        <w:trPr>
          <w:trHeight w:val="20"/>
        </w:trPr>
        <w:tc>
          <w:tcPr>
            <w:tcW w:w="1819" w:type="pct"/>
            <w:vMerge/>
            <w:vAlign w:val="center"/>
            <w:hideMark/>
          </w:tcPr>
          <w:p w14:paraId="124A129E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shd w:val="clear" w:color="000000" w:fill="CCFF99"/>
            <w:vAlign w:val="center"/>
            <w:hideMark/>
          </w:tcPr>
          <w:p w14:paraId="3EB8F19E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shd w:val="clear" w:color="000000" w:fill="CCFF99"/>
            <w:vAlign w:val="center"/>
            <w:hideMark/>
          </w:tcPr>
          <w:p w14:paraId="581A1968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в натуральном выражении</w:t>
            </w:r>
          </w:p>
        </w:tc>
        <w:tc>
          <w:tcPr>
            <w:tcW w:w="821" w:type="pct"/>
            <w:shd w:val="clear" w:color="000000" w:fill="CCFF99"/>
            <w:vAlign w:val="center"/>
            <w:hideMark/>
          </w:tcPr>
          <w:p w14:paraId="7C4D90E8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в денежном выражении, тыс. руб./год</w:t>
            </w:r>
          </w:p>
        </w:tc>
      </w:tr>
      <w:tr w:rsidR="00B858D8" w:rsidRPr="00B858D8" w14:paraId="4C4DF3D7" w14:textId="77777777" w:rsidTr="00B858D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5C57E6EE" w14:textId="6C51CA76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993B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Первомайская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33432BB4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2F059CE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7,9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9B1FD44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55,04</w:t>
            </w:r>
          </w:p>
        </w:tc>
      </w:tr>
      <w:tr w:rsidR="00B858D8" w:rsidRPr="00B858D8" w14:paraId="35738C51" w14:textId="77777777" w:rsidTr="00B858D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65906CA6" w14:textId="2372605D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993B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Свердлова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70A50B92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6B9D621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2586DA8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9,18</w:t>
            </w:r>
          </w:p>
        </w:tc>
      </w:tr>
      <w:tr w:rsidR="00B858D8" w:rsidRPr="00B858D8" w14:paraId="3B1E83E0" w14:textId="77777777" w:rsidTr="00B858D8">
        <w:trPr>
          <w:trHeight w:val="20"/>
        </w:trPr>
        <w:tc>
          <w:tcPr>
            <w:tcW w:w="1819" w:type="pct"/>
            <w:vMerge w:val="restart"/>
            <w:shd w:val="clear" w:color="auto" w:fill="auto"/>
            <w:vAlign w:val="center"/>
            <w:hideMark/>
          </w:tcPr>
          <w:p w14:paraId="2CDAC170" w14:textId="4F330109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993B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1-я Крестьянская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5F3BC080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254CE09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0,47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A70F972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54,03</w:t>
            </w:r>
          </w:p>
        </w:tc>
      </w:tr>
      <w:tr w:rsidR="00B858D8" w:rsidRPr="00B858D8" w14:paraId="67DECBB2" w14:textId="77777777" w:rsidTr="00B858D8">
        <w:trPr>
          <w:trHeight w:val="20"/>
        </w:trPr>
        <w:tc>
          <w:tcPr>
            <w:tcW w:w="1819" w:type="pct"/>
            <w:vMerge/>
            <w:vAlign w:val="center"/>
            <w:hideMark/>
          </w:tcPr>
          <w:p w14:paraId="1CB5ECB6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0A46CEC6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потерь тепловой энергии при её передаче, Гкал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9772E70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77,5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C3D547B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 134,64</w:t>
            </w:r>
          </w:p>
        </w:tc>
      </w:tr>
      <w:tr w:rsidR="00B858D8" w:rsidRPr="00B858D8" w14:paraId="1180D517" w14:textId="77777777" w:rsidTr="00B858D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693963C6" w14:textId="20EA8FF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993B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Революции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59B58349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37A77FD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C59F10A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7,57</w:t>
            </w:r>
          </w:p>
        </w:tc>
      </w:tr>
      <w:tr w:rsidR="00B858D8" w:rsidRPr="00B858D8" w14:paraId="7D838CBA" w14:textId="77777777" w:rsidTr="00B858D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167B9FA3" w14:textId="1672523C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993B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8-го микрорайона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1FA7E03F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65294ED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3,38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927F8E1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5,86</w:t>
            </w:r>
          </w:p>
        </w:tc>
      </w:tr>
      <w:tr w:rsidR="00B858D8" w:rsidRPr="00B858D8" w14:paraId="38E2543E" w14:textId="77777777" w:rsidTr="00B858D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3ABAB63B" w14:textId="5DD8C61E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993B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Юбилейная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27EDB640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5756D4B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4EED15A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8,31</w:t>
            </w:r>
          </w:p>
        </w:tc>
      </w:tr>
      <w:tr w:rsidR="00B858D8" w:rsidRPr="00B858D8" w14:paraId="719F5EF8" w14:textId="77777777" w:rsidTr="00B858D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5DC6B39A" w14:textId="7AA1E764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993B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Маяковского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2AE4F60F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CC0727F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2,76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DF52BD4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224,17</w:t>
            </w:r>
          </w:p>
        </w:tc>
      </w:tr>
      <w:tr w:rsidR="00B858D8" w:rsidRPr="00B858D8" w14:paraId="2F8BB8F8" w14:textId="77777777" w:rsidTr="00B858D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0A0B5326" w14:textId="473A48AF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993B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Энтузиастов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6F818070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6294C43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4,1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95F7EAF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45,64</w:t>
            </w:r>
          </w:p>
        </w:tc>
      </w:tr>
      <w:tr w:rsidR="00B858D8" w:rsidRPr="00B858D8" w14:paraId="5092E9A6" w14:textId="77777777" w:rsidTr="00B858D8">
        <w:trPr>
          <w:trHeight w:val="20"/>
        </w:trPr>
        <w:tc>
          <w:tcPr>
            <w:tcW w:w="1819" w:type="pct"/>
            <w:shd w:val="clear" w:color="auto" w:fill="auto"/>
            <w:vAlign w:val="center"/>
            <w:hideMark/>
          </w:tcPr>
          <w:p w14:paraId="1E43E12E" w14:textId="72FC6CCE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993B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</w:t>
            </w: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ой по ул. Ческа-Липа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2D226872" w14:textId="77777777" w:rsidR="00B858D8" w:rsidRPr="00B858D8" w:rsidRDefault="00B858D8" w:rsidP="00B858D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C0DA2E0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4,1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22E2D76" w14:textId="77777777" w:rsidR="00B858D8" w:rsidRPr="00B858D8" w:rsidRDefault="00B858D8" w:rsidP="00B858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858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145,04</w:t>
            </w:r>
          </w:p>
        </w:tc>
      </w:tr>
    </w:tbl>
    <w:p w14:paraId="61F77FB3" w14:textId="77777777" w:rsidR="004E6038" w:rsidRDefault="004E6038" w:rsidP="009B4812">
      <w:pPr>
        <w:spacing w:after="0" w:line="276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9CFC7AB" w14:textId="2A2FF41A" w:rsidR="00EB0B40" w:rsidRPr="009F54AF" w:rsidRDefault="00C745BC" w:rsidP="00C745B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1" w:name="_Toc164009610"/>
      <w:bookmarkEnd w:id="390"/>
      <w:r>
        <w:rPr>
          <w:rFonts w:ascii="Trebuchet MS" w:hAnsi="Trebuchet MS"/>
          <w:sz w:val="22"/>
          <w:szCs w:val="22"/>
        </w:rPr>
        <w:t xml:space="preserve">12.4 </w:t>
      </w:r>
      <w:r w:rsidR="00EB0B40" w:rsidRPr="009F54AF">
        <w:rPr>
          <w:rFonts w:ascii="Trebuchet MS" w:hAnsi="Trebuchet MS"/>
          <w:sz w:val="22"/>
          <w:szCs w:val="22"/>
        </w:rPr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389"/>
      <w:bookmarkEnd w:id="391"/>
    </w:p>
    <w:p w14:paraId="4F1C11BE" w14:textId="287F42D2" w:rsidR="002A79A2" w:rsidRPr="009F54AF" w:rsidRDefault="002A79A2" w:rsidP="002A79A2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9F54AF">
        <w:rPr>
          <w:rFonts w:ascii="Trebuchet MS" w:eastAsia="Times New Roman" w:hAnsi="Trebuchet MS" w:cs="Times New Roman"/>
          <w:lang w:eastAsia="ru-RU"/>
        </w:rPr>
        <w:t xml:space="preserve">Информация о среднегодовых значениях тарифов теплоснабжающей организации на расчетный период действия </w:t>
      </w:r>
      <w:r w:rsidR="0029590E">
        <w:rPr>
          <w:rFonts w:ascii="Trebuchet MS" w:eastAsia="Times New Roman" w:hAnsi="Trebuchet MS" w:cs="Times New Roman"/>
          <w:lang w:eastAsia="ru-RU"/>
        </w:rPr>
        <w:t>С</w:t>
      </w:r>
      <w:r w:rsidRPr="009F54AF">
        <w:rPr>
          <w:rFonts w:ascii="Trebuchet MS" w:eastAsia="Times New Roman" w:hAnsi="Trebuchet MS" w:cs="Times New Roman"/>
          <w:lang w:eastAsia="ru-RU"/>
        </w:rPr>
        <w:t xml:space="preserve">хемы теплоснабжения при реализации проектов по </w:t>
      </w:r>
      <w:r w:rsidR="005475B0">
        <w:rPr>
          <w:rFonts w:ascii="Trebuchet MS" w:eastAsia="Times New Roman" w:hAnsi="Trebuchet MS" w:cs="Times New Roman"/>
          <w:lang w:eastAsia="ru-RU"/>
        </w:rPr>
        <w:t>строительству/</w:t>
      </w:r>
      <w:r w:rsidRPr="009F54AF">
        <w:rPr>
          <w:rFonts w:ascii="Trebuchet MS" w:eastAsia="Times New Roman" w:hAnsi="Trebuchet MS" w:cs="Times New Roman"/>
          <w:lang w:eastAsia="ru-RU"/>
        </w:rPr>
        <w:t>реконструкции</w:t>
      </w:r>
      <w:r w:rsidR="0029590E">
        <w:rPr>
          <w:rFonts w:ascii="Trebuchet MS" w:eastAsia="Times New Roman" w:hAnsi="Trebuchet MS" w:cs="Times New Roman"/>
          <w:lang w:eastAsia="ru-RU"/>
        </w:rPr>
        <w:t>/модернизации</w:t>
      </w:r>
      <w:r w:rsidRPr="009F54AF">
        <w:rPr>
          <w:rFonts w:ascii="Trebuchet MS" w:eastAsia="Times New Roman" w:hAnsi="Trebuchet MS" w:cs="Times New Roman"/>
          <w:lang w:eastAsia="ru-RU"/>
        </w:rPr>
        <w:t xml:space="preserve"> объектов теплоснабжения представлены в Главе 14 Обосновывающих материалов Схемы теплоснабжения.</w:t>
      </w:r>
    </w:p>
    <w:p w14:paraId="24952E9F" w14:textId="259040A0" w:rsidR="002A79A2" w:rsidRPr="009F54AF" w:rsidRDefault="0029590E" w:rsidP="002A79A2">
      <w:pPr>
        <w:widowControl w:val="0"/>
        <w:spacing w:after="0" w:line="276" w:lineRule="auto"/>
        <w:ind w:left="20" w:right="23" w:firstLine="580"/>
        <w:jc w:val="both"/>
        <w:rPr>
          <w:rFonts w:ascii="Trebuchet MS" w:eastAsia="Times New Roman" w:hAnsi="Trebuchet MS" w:cs="Times New Roman"/>
          <w:lang w:eastAsia="ru-RU"/>
        </w:rPr>
      </w:pPr>
      <w:r w:rsidRPr="0029590E">
        <w:rPr>
          <w:rFonts w:ascii="Trebuchet MS" w:eastAsia="Times New Roman" w:hAnsi="Trebuchet MS" w:cs="Times New Roman"/>
          <w:lang w:eastAsia="ru-RU"/>
        </w:rPr>
        <w:t xml:space="preserve">В связи с тем, что реализация указанных проектов предусматривается в </w:t>
      </w:r>
      <w:r>
        <w:rPr>
          <w:rFonts w:ascii="Trebuchet MS" w:eastAsia="Times New Roman" w:hAnsi="Trebuchet MS" w:cs="Times New Roman"/>
          <w:lang w:eastAsia="ru-RU"/>
        </w:rPr>
        <w:t>период действия</w:t>
      </w:r>
      <w:r w:rsidRPr="0029590E">
        <w:rPr>
          <w:rFonts w:ascii="Trebuchet MS" w:eastAsia="Times New Roman" w:hAnsi="Trebuchet MS" w:cs="Times New Roman"/>
          <w:lang w:eastAsia="ru-RU"/>
        </w:rPr>
        <w:t xml:space="preserve"> концессионного соглашения, то тарифные последствия будут приняты в соответствии с долгосрочными параметрами деятельности концессионера в рамках заключенного концессионного соглашения между Администрацией </w:t>
      </w:r>
      <w:r>
        <w:rPr>
          <w:rFonts w:ascii="Trebuchet MS" w:eastAsia="Times New Roman" w:hAnsi="Trebuchet MS" w:cs="Times New Roman"/>
          <w:lang w:eastAsia="ru-RU"/>
        </w:rPr>
        <w:t>Александровского района</w:t>
      </w:r>
      <w:r w:rsidRPr="0029590E">
        <w:rPr>
          <w:rFonts w:ascii="Trebuchet MS" w:eastAsia="Times New Roman" w:hAnsi="Trebuchet MS" w:cs="Times New Roman"/>
          <w:lang w:eastAsia="ru-RU"/>
        </w:rPr>
        <w:t xml:space="preserve"> и ООО «</w:t>
      </w:r>
      <w:r>
        <w:rPr>
          <w:rFonts w:ascii="Trebuchet MS" w:eastAsia="Times New Roman" w:hAnsi="Trebuchet MS" w:cs="Times New Roman"/>
          <w:lang w:eastAsia="ru-RU"/>
        </w:rPr>
        <w:t>Владимиртеплогаз</w:t>
      </w:r>
      <w:r w:rsidRPr="0029590E">
        <w:rPr>
          <w:rFonts w:ascii="Trebuchet MS" w:eastAsia="Times New Roman" w:hAnsi="Trebuchet MS" w:cs="Times New Roman"/>
          <w:lang w:eastAsia="ru-RU"/>
        </w:rPr>
        <w:t>».</w:t>
      </w:r>
    </w:p>
    <w:p w14:paraId="3748BCF7" w14:textId="5480201D" w:rsidR="001D1BDD" w:rsidRPr="009F54AF" w:rsidRDefault="00585187" w:rsidP="001D1BDD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  <w:r w:rsidRPr="009F54AF">
        <w:rPr>
          <w:rFonts w:ascii="Trebuchet MS" w:hAnsi="Trebuchet MS" w:cs="Times New Roman"/>
        </w:rPr>
        <w:t xml:space="preserve"> </w:t>
      </w:r>
    </w:p>
    <w:p w14:paraId="7C862A64" w14:textId="77777777" w:rsidR="00A020AA" w:rsidRPr="00812828" w:rsidRDefault="00A020AA" w:rsidP="00A020AA">
      <w:pPr>
        <w:widowControl w:val="0"/>
        <w:tabs>
          <w:tab w:val="left" w:pos="851"/>
          <w:tab w:val="left" w:pos="993"/>
        </w:tabs>
        <w:adjustRightInd w:val="0"/>
        <w:spacing w:after="0" w:line="360" w:lineRule="auto"/>
        <w:ind w:firstLine="284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215364A" w14:textId="77777777" w:rsidR="000172B0" w:rsidRPr="00812828" w:rsidRDefault="000172B0" w:rsidP="00A020AA">
      <w:pPr>
        <w:widowControl w:val="0"/>
        <w:tabs>
          <w:tab w:val="left" w:pos="851"/>
          <w:tab w:val="left" w:pos="993"/>
        </w:tabs>
        <w:adjustRightInd w:val="0"/>
        <w:spacing w:after="0" w:line="360" w:lineRule="auto"/>
        <w:ind w:firstLine="284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0172B0" w:rsidRPr="00812828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</w:p>
    <w:p w14:paraId="42D08761" w14:textId="65654935" w:rsidR="006A19C6" w:rsidRPr="00B40412" w:rsidRDefault="006A19C6" w:rsidP="00B40412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92" w:name="_Toc10560892"/>
      <w:bookmarkStart w:id="393" w:name="_Toc10562341"/>
      <w:bookmarkStart w:id="394" w:name="_Toc164009611"/>
      <w:r w:rsidRPr="00B4041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13. Индикаторы развития систем теплоснабжения </w:t>
      </w:r>
      <w:bookmarkEnd w:id="392"/>
      <w:bookmarkEnd w:id="393"/>
      <w:r w:rsidR="00F2120D" w:rsidRPr="00B4041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муниципального образования</w:t>
      </w:r>
      <w:bookmarkEnd w:id="394"/>
    </w:p>
    <w:p w14:paraId="54E66D8D" w14:textId="6ED584C3" w:rsidR="00EB0B40" w:rsidRPr="00F5698D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Индикаторы развития систем теплоснабжения разрабатываются в соответствии c пунктом 79 Постановления Правительства РФ №154 от 22.02.2012 г. «Требования к схемам теплоснабжения, порядку их разработки и утверждения»</w:t>
      </w:r>
      <w:r w:rsidR="00F2120D" w:rsidRPr="00F5698D">
        <w:rPr>
          <w:rFonts w:ascii="Trebuchet MS" w:hAnsi="Trebuchet MS" w:cs="Times New Roman"/>
        </w:rPr>
        <w:t>.</w:t>
      </w:r>
      <w:r w:rsidRPr="00F5698D">
        <w:rPr>
          <w:rFonts w:ascii="Trebuchet MS" w:hAnsi="Trebuchet MS" w:cs="Times New Roman"/>
        </w:rPr>
        <w:t xml:space="preserve"> </w:t>
      </w:r>
    </w:p>
    <w:p w14:paraId="2705A7D8" w14:textId="77777777" w:rsidR="00EB0B40" w:rsidRPr="00F5698D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:</w:t>
      </w:r>
    </w:p>
    <w:p w14:paraId="1F04D958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14:paraId="1812D093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24D85572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1A52B92E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7296C71D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коэффициент использования установленной тепловой мощности;</w:t>
      </w:r>
    </w:p>
    <w:p w14:paraId="1D61A696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640967E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;</w:t>
      </w:r>
    </w:p>
    <w:p w14:paraId="36DA3CFC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6D6267E3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73384F38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52441CF1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1A171E4C" w14:textId="63BB380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;</w:t>
      </w:r>
    </w:p>
    <w:p w14:paraId="03F20DCC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</w:r>
    </w:p>
    <w:p w14:paraId="780809D2" w14:textId="77777777" w:rsidR="00EB0B40" w:rsidRPr="00F5698D" w:rsidRDefault="00EB0B40" w:rsidP="00F2120D">
      <w:pPr>
        <w:numPr>
          <w:ilvl w:val="0"/>
          <w:numId w:val="11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F5698D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676DBEC3" w14:textId="29165B9E" w:rsidR="00EB0B40" w:rsidRPr="00F5698D" w:rsidRDefault="00EB0B40" w:rsidP="00F212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95" w:name="_Hlk65570361"/>
      <w:r w:rsidRPr="00F5698D">
        <w:rPr>
          <w:rFonts w:ascii="Trebuchet MS" w:hAnsi="Trebuchet MS" w:cs="Times New Roman"/>
        </w:rPr>
        <w:t>В таблиц</w:t>
      </w:r>
      <w:r w:rsidR="00F2120D" w:rsidRPr="00F5698D">
        <w:rPr>
          <w:rFonts w:ascii="Trebuchet MS" w:hAnsi="Trebuchet MS" w:cs="Times New Roman"/>
        </w:rPr>
        <w:t>ах</w:t>
      </w:r>
      <w:r w:rsidRPr="00F5698D">
        <w:rPr>
          <w:rFonts w:ascii="Trebuchet MS" w:hAnsi="Trebuchet MS" w:cs="Times New Roman"/>
        </w:rPr>
        <w:t xml:space="preserve"> </w:t>
      </w:r>
      <w:r w:rsidR="00F2120D" w:rsidRPr="00F5698D">
        <w:rPr>
          <w:rFonts w:ascii="Trebuchet MS" w:hAnsi="Trebuchet MS" w:cs="Times New Roman"/>
        </w:rPr>
        <w:t>ниже</w:t>
      </w:r>
      <w:r w:rsidR="007E42E0" w:rsidRPr="00F5698D">
        <w:rPr>
          <w:rFonts w:ascii="Trebuchet MS" w:hAnsi="Trebuchet MS" w:cs="Times New Roman"/>
        </w:rPr>
        <w:t xml:space="preserve"> </w:t>
      </w:r>
      <w:r w:rsidRPr="00F5698D">
        <w:rPr>
          <w:rFonts w:ascii="Trebuchet MS" w:hAnsi="Trebuchet MS" w:cs="Times New Roman"/>
        </w:rPr>
        <w:t xml:space="preserve">приведены индикаторы развития систем теплоснабжения </w:t>
      </w:r>
      <w:r w:rsidR="007E42E0" w:rsidRPr="00F5698D">
        <w:rPr>
          <w:rFonts w:ascii="Trebuchet MS" w:hAnsi="Trebuchet MS" w:cs="Times New Roman"/>
        </w:rPr>
        <w:t>един</w:t>
      </w:r>
      <w:r w:rsidR="00F2120D" w:rsidRPr="00F5698D">
        <w:rPr>
          <w:rFonts w:ascii="Trebuchet MS" w:hAnsi="Trebuchet MS" w:cs="Times New Roman"/>
        </w:rPr>
        <w:t>ых</w:t>
      </w:r>
      <w:r w:rsidR="007E42E0" w:rsidRPr="00F5698D">
        <w:rPr>
          <w:rFonts w:ascii="Trebuchet MS" w:hAnsi="Trebuchet MS" w:cs="Times New Roman"/>
        </w:rPr>
        <w:t xml:space="preserve"> </w:t>
      </w:r>
      <w:r w:rsidRPr="00F5698D">
        <w:rPr>
          <w:rFonts w:ascii="Trebuchet MS" w:hAnsi="Trebuchet MS" w:cs="Times New Roman"/>
        </w:rPr>
        <w:t>теплоснабжающ</w:t>
      </w:r>
      <w:r w:rsidR="00F2120D" w:rsidRPr="00F5698D">
        <w:rPr>
          <w:rFonts w:ascii="Trebuchet MS" w:hAnsi="Trebuchet MS" w:cs="Times New Roman"/>
        </w:rPr>
        <w:t>их</w:t>
      </w:r>
      <w:r w:rsidRPr="00F5698D">
        <w:rPr>
          <w:rFonts w:ascii="Trebuchet MS" w:hAnsi="Trebuchet MS" w:cs="Times New Roman"/>
        </w:rPr>
        <w:t xml:space="preserve"> организаци</w:t>
      </w:r>
      <w:r w:rsidR="00F2120D" w:rsidRPr="00F5698D">
        <w:rPr>
          <w:rFonts w:ascii="Trebuchet MS" w:hAnsi="Trebuchet MS" w:cs="Times New Roman"/>
        </w:rPr>
        <w:t>й</w:t>
      </w:r>
      <w:r w:rsidRPr="00F5698D">
        <w:rPr>
          <w:rFonts w:ascii="Trebuchet MS" w:hAnsi="Trebuchet MS" w:cs="Times New Roman"/>
        </w:rPr>
        <w:t>, осуществляющ</w:t>
      </w:r>
      <w:r w:rsidR="00F2120D" w:rsidRPr="00F5698D">
        <w:rPr>
          <w:rFonts w:ascii="Trebuchet MS" w:hAnsi="Trebuchet MS" w:cs="Times New Roman"/>
        </w:rPr>
        <w:t>их</w:t>
      </w:r>
      <w:r w:rsidRPr="00F5698D">
        <w:rPr>
          <w:rFonts w:ascii="Trebuchet MS" w:hAnsi="Trebuchet MS" w:cs="Times New Roman"/>
        </w:rPr>
        <w:t xml:space="preserve"> деятельность на территории муниципального образования </w:t>
      </w:r>
      <w:r w:rsidR="00F2120D" w:rsidRPr="00F5698D">
        <w:rPr>
          <w:rFonts w:ascii="Trebuchet MS" w:hAnsi="Trebuchet MS" w:cs="Times New Roman"/>
        </w:rPr>
        <w:t>г</w:t>
      </w:r>
      <w:r w:rsidR="006B448E" w:rsidRPr="00F5698D">
        <w:rPr>
          <w:rFonts w:ascii="Trebuchet MS" w:hAnsi="Trebuchet MS" w:cs="Times New Roman"/>
        </w:rPr>
        <w:t xml:space="preserve">ород </w:t>
      </w:r>
      <w:r w:rsidR="00E9484F" w:rsidRPr="00F5698D">
        <w:rPr>
          <w:rFonts w:ascii="Trebuchet MS" w:hAnsi="Trebuchet MS" w:cs="Times New Roman"/>
        </w:rPr>
        <w:t>Александров</w:t>
      </w:r>
      <w:r w:rsidRPr="00F5698D">
        <w:rPr>
          <w:rFonts w:ascii="Trebuchet MS" w:hAnsi="Trebuchet MS" w:cs="Times New Roman"/>
        </w:rPr>
        <w:t>.</w:t>
      </w:r>
    </w:p>
    <w:bookmarkEnd w:id="395"/>
    <w:p w14:paraId="783C3A3E" w14:textId="77777777" w:rsidR="00EB0B40" w:rsidRPr="00812828" w:rsidRDefault="00EB0B40" w:rsidP="006A19C6">
      <w:pPr>
        <w:spacing w:after="20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EB0B40" w:rsidRPr="00812828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</w:p>
    <w:p w14:paraId="399362F2" w14:textId="2EAA5995" w:rsidR="00E408AD" w:rsidRDefault="00E408AD" w:rsidP="00F14FB2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396" w:name="_Hlk65570398"/>
      <w:r w:rsidRPr="00993B08">
        <w:rPr>
          <w:rFonts w:ascii="Trebuchet MS" w:hAnsi="Trebuchet MS" w:cs="Times New Roman"/>
          <w:b/>
        </w:rPr>
        <w:lastRenderedPageBreak/>
        <w:t xml:space="preserve">Таблица 13.1 – Индикаторы развития </w:t>
      </w:r>
      <w:r w:rsidR="001539F2" w:rsidRPr="00993B08">
        <w:rPr>
          <w:rFonts w:ascii="Trebuchet MS" w:hAnsi="Trebuchet MS" w:cs="Times New Roman"/>
          <w:b/>
        </w:rPr>
        <w:t>систем теплоснабжения</w:t>
      </w:r>
      <w:r w:rsidRPr="00993B08">
        <w:rPr>
          <w:rFonts w:ascii="Trebuchet MS" w:hAnsi="Trebuchet MS" w:cs="Times New Roman"/>
          <w:b/>
        </w:rPr>
        <w:t xml:space="preserve"> </w:t>
      </w:r>
      <w:r w:rsidR="00F61B26" w:rsidRPr="00993B08">
        <w:rPr>
          <w:rFonts w:ascii="Trebuchet MS" w:hAnsi="Trebuchet MS" w:cs="Times New Roman"/>
          <w:b/>
        </w:rPr>
        <w:t>ООО «Владимиртеплогаз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992"/>
        <w:gridCol w:w="824"/>
        <w:gridCol w:w="825"/>
        <w:gridCol w:w="824"/>
        <w:gridCol w:w="825"/>
        <w:gridCol w:w="825"/>
        <w:gridCol w:w="824"/>
        <w:gridCol w:w="825"/>
        <w:gridCol w:w="825"/>
      </w:tblGrid>
      <w:tr w:rsidR="00F61B26" w:rsidRPr="00F61B26" w14:paraId="08D551B2" w14:textId="77777777" w:rsidTr="00F61B26">
        <w:trPr>
          <w:trHeight w:val="20"/>
        </w:trPr>
        <w:tc>
          <w:tcPr>
            <w:tcW w:w="534" w:type="dxa"/>
            <w:shd w:val="clear" w:color="000000" w:fill="CCFF99"/>
            <w:vAlign w:val="center"/>
            <w:hideMark/>
          </w:tcPr>
          <w:p w14:paraId="2C4D16CC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397" w:name="_Hlk164020577"/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7229" w:type="dxa"/>
            <w:shd w:val="clear" w:color="000000" w:fill="CCFF99"/>
            <w:vAlign w:val="center"/>
            <w:hideMark/>
          </w:tcPr>
          <w:p w14:paraId="247054F8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000000" w:fill="CCFF99"/>
            <w:vAlign w:val="center"/>
            <w:hideMark/>
          </w:tcPr>
          <w:p w14:paraId="0478852A" w14:textId="4699196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Ед. изм.</w:t>
            </w:r>
          </w:p>
        </w:tc>
        <w:tc>
          <w:tcPr>
            <w:tcW w:w="824" w:type="dxa"/>
            <w:shd w:val="clear" w:color="000000" w:fill="CCFF99"/>
            <w:vAlign w:val="center"/>
            <w:hideMark/>
          </w:tcPr>
          <w:p w14:paraId="1E995249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825" w:type="dxa"/>
            <w:shd w:val="clear" w:color="000000" w:fill="CCFF99"/>
            <w:vAlign w:val="center"/>
            <w:hideMark/>
          </w:tcPr>
          <w:p w14:paraId="7AF66C9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824" w:type="dxa"/>
            <w:shd w:val="clear" w:color="000000" w:fill="CCFF99"/>
            <w:vAlign w:val="center"/>
            <w:hideMark/>
          </w:tcPr>
          <w:p w14:paraId="5AB003C4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825" w:type="dxa"/>
            <w:shd w:val="clear" w:color="000000" w:fill="CCFF99"/>
            <w:vAlign w:val="center"/>
            <w:hideMark/>
          </w:tcPr>
          <w:p w14:paraId="2D8D513E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825" w:type="dxa"/>
            <w:shd w:val="clear" w:color="000000" w:fill="CCFF99"/>
            <w:vAlign w:val="center"/>
            <w:hideMark/>
          </w:tcPr>
          <w:p w14:paraId="2172859A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8</w:t>
            </w:r>
          </w:p>
        </w:tc>
        <w:tc>
          <w:tcPr>
            <w:tcW w:w="824" w:type="dxa"/>
            <w:shd w:val="clear" w:color="000000" w:fill="CCFF99"/>
            <w:vAlign w:val="center"/>
            <w:hideMark/>
          </w:tcPr>
          <w:p w14:paraId="417C22C3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9 - 2033</w:t>
            </w:r>
          </w:p>
        </w:tc>
        <w:tc>
          <w:tcPr>
            <w:tcW w:w="825" w:type="dxa"/>
            <w:shd w:val="clear" w:color="000000" w:fill="CCFF99"/>
            <w:vAlign w:val="center"/>
            <w:hideMark/>
          </w:tcPr>
          <w:p w14:paraId="524E670F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4 - 2038</w:t>
            </w:r>
          </w:p>
        </w:tc>
        <w:tc>
          <w:tcPr>
            <w:tcW w:w="825" w:type="dxa"/>
            <w:shd w:val="clear" w:color="000000" w:fill="CCFF99"/>
            <w:vAlign w:val="center"/>
            <w:hideMark/>
          </w:tcPr>
          <w:p w14:paraId="24D48A96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9 - 2041</w:t>
            </w:r>
          </w:p>
        </w:tc>
      </w:tr>
      <w:tr w:rsidR="00F61B26" w:rsidRPr="00F61B26" w14:paraId="2BB5F214" w14:textId="77777777" w:rsidTr="00F61B26">
        <w:trPr>
          <w:trHeight w:val="20"/>
        </w:trPr>
        <w:tc>
          <w:tcPr>
            <w:tcW w:w="15352" w:type="dxa"/>
            <w:gridSpan w:val="11"/>
            <w:shd w:val="clear" w:color="000000" w:fill="FFFF99"/>
            <w:vAlign w:val="center"/>
            <w:hideMark/>
          </w:tcPr>
          <w:p w14:paraId="7AABCBCA" w14:textId="129E7355" w:rsidR="00F61B26" w:rsidRPr="00F61B26" w:rsidRDefault="00993B08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эффективности производства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и передачи</w:t>
            </w: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тепловой энергии</w:t>
            </w:r>
          </w:p>
        </w:tc>
      </w:tr>
      <w:tr w:rsidR="00F61B26" w:rsidRPr="00F61B26" w14:paraId="3F002150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E14C01B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D1AB9A6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3D30E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г.у.т./</w:t>
            </w:r>
          </w:p>
          <w:p w14:paraId="0551209A" w14:textId="2A9A434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45C5AD6" w14:textId="13919189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61,1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61581A2" w14:textId="6B845090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9,8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21AFF09" w14:textId="5F22F5BC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8,8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0B6FEA6" w14:textId="5F52974E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8,8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753DBE1" w14:textId="11E71FDC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8,8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7271BB5" w14:textId="13920F2D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8,8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25EC7D8" w14:textId="3BC8560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7,5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925822F" w14:textId="7E63B44F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7,57</w:t>
            </w:r>
          </w:p>
        </w:tc>
      </w:tr>
      <w:tr w:rsidR="00F61B26" w:rsidRPr="00F61B26" w14:paraId="4B1F5EB5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030AC48C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F22D11A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CACAA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/м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238B48D" w14:textId="45D250ED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47340F1" w14:textId="6FDE4C13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7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48F2E7A" w14:textId="6EA9216B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3F6B864" w14:textId="1EC72A84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8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0CA567" w14:textId="56A167B0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F32286C" w14:textId="519C985A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3 - 2,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245A66D" w14:textId="766AFAE0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50E92B7" w14:textId="5E9FBC76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,70</w:t>
            </w:r>
          </w:p>
        </w:tc>
      </w:tr>
      <w:tr w:rsidR="00F61B26" w:rsidRPr="00F61B26" w14:paraId="146A49E8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0D8112B5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BB77223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A26E06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тонн)м3/м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D63B6B1" w14:textId="7B49D984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0,4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5648E54" w14:textId="0AE1F00B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,6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DB4E0E5" w14:textId="7A90D395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6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F246365" w14:textId="48BBAADF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,6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205E7FD" w14:textId="573C4760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,9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7A1CDFE" w14:textId="77352354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,8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568777E" w14:textId="312A7373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9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3BCFE08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,90</w:t>
            </w:r>
          </w:p>
        </w:tc>
      </w:tr>
      <w:tr w:rsidR="00F61B26" w:rsidRPr="00F61B26" w14:paraId="28359814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CA20A5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F72B8BD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261967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3A9703E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8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643BCB0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8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FAA6E53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8573D7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5DD0958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BBC4105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01744AC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7B224AC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0%</w:t>
            </w:r>
          </w:p>
        </w:tc>
      </w:tr>
      <w:tr w:rsidR="00F61B26" w:rsidRPr="00F61B26" w14:paraId="34C7EFF8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B18043D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36758AC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9555E7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/</w:t>
            </w:r>
          </w:p>
          <w:p w14:paraId="3EC1A762" w14:textId="7A704F0B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Гкал/ч)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63F3FD5" w14:textId="29A513FF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2,6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3809110" w14:textId="4C3C5CB2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1,4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4A05FA" w14:textId="657F32BB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1,4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0D428A0" w14:textId="75946CAB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1,4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27760B" w14:textId="2E42C12C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3,6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2E8377A" w14:textId="6C483913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1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1A4EEA2" w14:textId="25517052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6,8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F636FE1" w14:textId="2AC63CEA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6,86</w:t>
            </w:r>
          </w:p>
        </w:tc>
      </w:tr>
      <w:tr w:rsidR="00F61B26" w:rsidRPr="00F61B26" w14:paraId="041F803A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54DBFC7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2C32875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3F163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080377C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1DD65B0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593026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3CF1D39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BA119AD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E62F95C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6050D78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AE2A6A3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61B26" w:rsidRPr="00F61B26" w14:paraId="28F51402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786EFB6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EA6ED44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E7E99A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.у.т./</w:t>
            </w:r>
          </w:p>
          <w:p w14:paraId="04E8FC82" w14:textId="190D50F8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т*ч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92BC08B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E8692FA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BC14BAD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180F0EF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AA7C66F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1746059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8A10FDE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5EABA2C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61B26" w:rsidRPr="00F61B26" w14:paraId="3F686EC8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5D0D6B63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6DDACEC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3FD284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87C0AA9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9B1E72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8FCF937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F1822E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B1BF853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B126B48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CAA8EE8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6394DBE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F61B26" w:rsidRPr="00F61B26" w14:paraId="45CA0771" w14:textId="77777777" w:rsidTr="00F61B26">
        <w:trPr>
          <w:trHeight w:val="20"/>
        </w:trPr>
        <w:tc>
          <w:tcPr>
            <w:tcW w:w="15352" w:type="dxa"/>
            <w:gridSpan w:val="11"/>
            <w:shd w:val="clear" w:color="000000" w:fill="FFFF99"/>
            <w:vAlign w:val="center"/>
            <w:hideMark/>
          </w:tcPr>
          <w:p w14:paraId="246EB2B1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надежности</w:t>
            </w:r>
          </w:p>
        </w:tc>
      </w:tr>
      <w:tr w:rsidR="00F61B26" w:rsidRPr="00F61B26" w14:paraId="150D8313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728C5D67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DE83314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66A57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1FFC4715" w14:textId="6AD854B4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м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C3FA8AD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136C998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DE09067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10A47F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8837741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682A74B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D58C84E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2092CEE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</w:t>
            </w:r>
          </w:p>
        </w:tc>
      </w:tr>
      <w:tr w:rsidR="00F61B26" w:rsidRPr="00F61B26" w14:paraId="4F19A9EF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26A36DC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FC77048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CF24E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212B7C9C" w14:textId="11F97291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C58294B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D34D3B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EAA4F5E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6B3C528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99F5AB0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166CC88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1 - 0,15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FC158E5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53 - 0,14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77C1AB6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6</w:t>
            </w:r>
          </w:p>
        </w:tc>
      </w:tr>
      <w:tr w:rsidR="00F61B26" w:rsidRPr="00F61B26" w14:paraId="22340A1B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26990C4B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8796440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7BE45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лет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81B40CB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891A2E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6228AC0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631A8A3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A1F5A97" w14:textId="5F796A70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FE349D8" w14:textId="0E66D41A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6D94A807" w14:textId="4B9D8031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AFEF619" w14:textId="16B414B6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F61B26" w:rsidRPr="00F61B26" w14:paraId="4737E86E" w14:textId="77777777" w:rsidTr="00EC24F4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1746C60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A6E6C0E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40C0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CBD880A" w14:textId="19503EEB" w:rsidR="00F61B26" w:rsidRPr="00EC24F4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</w:t>
            </w:r>
            <w:r w:rsidR="00EC24F4"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  <w:r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E189CE8" w14:textId="428B37BD" w:rsidR="00F61B26" w:rsidRPr="00EC24F4" w:rsidRDefault="00B54C3A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1484FBD" w14:textId="4C9F3F25" w:rsidR="00F61B26" w:rsidRPr="00EC24F4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</w:t>
            </w:r>
            <w:r w:rsidR="00EC24F4"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E27EF3B" w14:textId="4E9888C5" w:rsidR="00F61B26" w:rsidRPr="00EC24F4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C24F4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D11A816" w14:textId="4CC3BE90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96A455D" w14:textId="0C7281B8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CF3AD71" w14:textId="1FE7166F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51ABC8" w14:textId="7F5468B4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F61B26" w:rsidRPr="00F61B26" w14:paraId="28043F0C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6DC9675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784DFD2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8B428B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C84C4BB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C7C2BE7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2ACFB09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1275201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C8199A6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2F0525F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894AA8D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5FCB39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</w:t>
            </w:r>
          </w:p>
        </w:tc>
      </w:tr>
      <w:tr w:rsidR="00F61B26" w:rsidRPr="00F61B26" w14:paraId="0F39E449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45F3741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7B89FAC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D247BF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E17686A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30D986D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B9D7958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345069A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A1B0F7F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B2E54E6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B7BECA0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7C316D45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0%</w:t>
            </w:r>
          </w:p>
        </w:tc>
      </w:tr>
      <w:tr w:rsidR="00F61B26" w:rsidRPr="00F61B26" w14:paraId="2BC9AFCA" w14:textId="77777777" w:rsidTr="00F61B26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14:paraId="3AF76D8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130D56A" w14:textId="77777777" w:rsidR="00F61B26" w:rsidRPr="00F61B26" w:rsidRDefault="00F61B26" w:rsidP="00F61B2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81E66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т.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032EF31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1D0F1739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6FAB92D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B9EDA86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8322517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6C5B81A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3A3481A1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B5DE292" w14:textId="77777777" w:rsidR="00F61B26" w:rsidRPr="00F61B26" w:rsidRDefault="00F61B26" w:rsidP="00F61B2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61B2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bookmarkEnd w:id="397"/>
    </w:tbl>
    <w:p w14:paraId="29BB293C" w14:textId="77777777" w:rsidR="00F61B26" w:rsidRPr="00B60239" w:rsidRDefault="00F61B26" w:rsidP="00F14FB2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77C4C2B" w14:textId="2E42288B" w:rsidR="001539F2" w:rsidRDefault="001539F2" w:rsidP="001539F2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993B08">
        <w:rPr>
          <w:rFonts w:ascii="Trebuchet MS" w:hAnsi="Trebuchet MS" w:cs="Times New Roman"/>
          <w:b/>
        </w:rPr>
        <w:lastRenderedPageBreak/>
        <w:t>Таблица 13.2 – Индикаторы развития систем теплоснабжения ООО «Минера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236"/>
        <w:gridCol w:w="1086"/>
        <w:gridCol w:w="813"/>
        <w:gridCol w:w="814"/>
        <w:gridCol w:w="814"/>
        <w:gridCol w:w="814"/>
        <w:gridCol w:w="814"/>
        <w:gridCol w:w="814"/>
        <w:gridCol w:w="814"/>
        <w:gridCol w:w="820"/>
      </w:tblGrid>
      <w:tr w:rsidR="003339BB" w:rsidRPr="003339BB" w14:paraId="485A3907" w14:textId="77777777" w:rsidTr="003339BB">
        <w:trPr>
          <w:trHeight w:val="20"/>
        </w:trPr>
        <w:tc>
          <w:tcPr>
            <w:tcW w:w="167" w:type="pct"/>
            <w:shd w:val="clear" w:color="000000" w:fill="CCFF99"/>
            <w:vAlign w:val="center"/>
            <w:hideMark/>
          </w:tcPr>
          <w:p w14:paraId="58350D3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398" w:name="_Hlk163724743"/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357" w:type="pct"/>
            <w:shd w:val="clear" w:color="000000" w:fill="CCFF99"/>
            <w:vAlign w:val="center"/>
            <w:hideMark/>
          </w:tcPr>
          <w:p w14:paraId="0648DFCF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354" w:type="pct"/>
            <w:shd w:val="clear" w:color="000000" w:fill="CCFF99"/>
            <w:vAlign w:val="center"/>
            <w:hideMark/>
          </w:tcPr>
          <w:p w14:paraId="34BEC019" w14:textId="18038965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14DC45E4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61720841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6EB389F1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78BFC4B4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6FEA2BC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8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059EF513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9 - 2033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3E2C83C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4 - 2038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4CC8A47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9 - 2041</w:t>
            </w:r>
          </w:p>
        </w:tc>
      </w:tr>
      <w:tr w:rsidR="003339BB" w:rsidRPr="003339BB" w14:paraId="73CA12A8" w14:textId="77777777" w:rsidTr="003339BB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84AAC8A" w14:textId="6C458BA3" w:rsidR="003339BB" w:rsidRPr="003339BB" w:rsidRDefault="00993B08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эффективности производства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и передачи</w:t>
            </w: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тепловой энергии</w:t>
            </w:r>
          </w:p>
        </w:tc>
      </w:tr>
      <w:tr w:rsidR="003339BB" w:rsidRPr="003339BB" w14:paraId="5D5508BA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A3A9FC8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26109319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36054DE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г.у.т./</w:t>
            </w:r>
          </w:p>
          <w:p w14:paraId="64E7FEF2" w14:textId="1FE23036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32C7417" w14:textId="47EA63BC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6E5897" w14:textId="70CDA46F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3498892" w14:textId="18194636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7094293" w14:textId="55F2C32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94BCCB4" w14:textId="592F0330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F90449" w14:textId="64D3DBEF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B2637C4" w14:textId="31828D7A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4362C79" w14:textId="07199BD0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5,30</w:t>
            </w:r>
          </w:p>
        </w:tc>
      </w:tr>
      <w:tr w:rsidR="003339BB" w:rsidRPr="003339BB" w14:paraId="2394E2D9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23CC1A1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0FDD1336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79024D7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/</w:t>
            </w:r>
          </w:p>
          <w:p w14:paraId="2F36AA4D" w14:textId="46B34CA5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F3021D7" w14:textId="1F53E845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48F1516" w14:textId="025BE23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028E0FC" w14:textId="4C7E05F5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4BDDEB" w14:textId="2BC9C64A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88D46F3" w14:textId="0F077F92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EE7DC86" w14:textId="2DFAE3E3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003F173" w14:textId="1EB7F941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528A6A" w14:textId="01F0F340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56</w:t>
            </w:r>
          </w:p>
        </w:tc>
      </w:tr>
      <w:tr w:rsidR="003339BB" w:rsidRPr="003339BB" w14:paraId="0D53A4D4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1CF5412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29D8FF55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03BF1AC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тонн)м3/</w:t>
            </w:r>
          </w:p>
          <w:p w14:paraId="04C83856" w14:textId="1230ABCF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025EBE9" w14:textId="7A40424F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9D80F5E" w14:textId="4A9D885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0D25072" w14:textId="1410183E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F64E596" w14:textId="4340AB55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CC8AE95" w14:textId="5F9AD293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9DE4866" w14:textId="3491E3B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F8C225C" w14:textId="4AB3EACC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E0EEAD4" w14:textId="7E50A443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,69</w:t>
            </w:r>
          </w:p>
        </w:tc>
      </w:tr>
      <w:tr w:rsidR="003339BB" w:rsidRPr="003339BB" w14:paraId="73BE4A30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5CE71C6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29387408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5C8129F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77F550D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AEE8DCC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CC275D1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2EC14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BA4983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4A31CAE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8FFCE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EE50A05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4%</w:t>
            </w:r>
          </w:p>
        </w:tc>
      </w:tr>
      <w:tr w:rsidR="003339BB" w:rsidRPr="003339BB" w14:paraId="0F15F72E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6631149D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03F0AA93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3565611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/</w:t>
            </w:r>
          </w:p>
          <w:p w14:paraId="42CC6D38" w14:textId="6D716C58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Гкал/ч)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786D071" w14:textId="71248372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9F74363" w14:textId="72CE83F0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DE0F99E" w14:textId="156626F1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D4F545" w14:textId="4D8190A9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D22DDC" w14:textId="160AE8B2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83629F1" w14:textId="43CBC682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0F3ADF0" w14:textId="2B16D82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F648A2F" w14:textId="7B7B5FF1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7,17</w:t>
            </w:r>
          </w:p>
        </w:tc>
      </w:tr>
      <w:tr w:rsidR="003339BB" w:rsidRPr="003339BB" w14:paraId="4B382AAB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58B86BD6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360DDF90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D46639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0676E4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AFD5149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32434A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F051AC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1E00C0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3AE919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E0D3B86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B15C8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339BB" w:rsidRPr="003339BB" w14:paraId="7963B38E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44C9CAB9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0C72E491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A8362C9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.у.т./</w:t>
            </w:r>
          </w:p>
          <w:p w14:paraId="2EB73B7C" w14:textId="3201CF88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т*ч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71CF5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72C783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00D1C51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0421B3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38D946F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984604F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66F8572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F5F62F2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339BB" w:rsidRPr="003339BB" w14:paraId="0057B419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00EC4008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026126B0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415CEC1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3A9BCE2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1BFF183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A0E60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6A5D0FF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24F856E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FBE88AF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B8E4C23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D0B94C9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339BB" w:rsidRPr="003339BB" w14:paraId="2F1BDC67" w14:textId="77777777" w:rsidTr="003339BB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3FA4C4B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надежности</w:t>
            </w:r>
          </w:p>
        </w:tc>
      </w:tr>
      <w:tr w:rsidR="003339BB" w:rsidRPr="003339BB" w14:paraId="10ACDC79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5AE3328F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59177B4E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9792C8A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74E233A1" w14:textId="2F8842D8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м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4E38E9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8E20E4C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34B527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BA7D622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0CE989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C0A235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91BC4C9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95944B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339BB" w:rsidRPr="003339BB" w14:paraId="73F92FDC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5292BAD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62169C60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8E48652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1879F9A7" w14:textId="58AE7C5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6B28ED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C0DDAD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918D0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CDB0E7F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C7DB48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034150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9176609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1B265D3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339BB" w:rsidRPr="003339BB" w14:paraId="6B050E53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39ADED74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607B4F95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5A8FC2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лет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EDECCD1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4646DF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DBF9FE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1126DF3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10D39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F9289FE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3C4C751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1F336E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339BB" w:rsidRPr="003339BB" w14:paraId="2D48ABA9" w14:textId="77777777" w:rsidTr="00C46411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3C0380A9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6D6BACA2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6CAA981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7D58E02" w14:textId="59B07625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</w:t>
            </w:r>
            <w:r w:rsidR="00433E93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6B5BBE5" w14:textId="31C58D0D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4F5F983" w14:textId="02C0E712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B71EEB4" w14:textId="3D6D4B9F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CDF609B" w14:textId="24FAE171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08A05D6" w14:textId="47A76BE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A0E88F5" w14:textId="7CE2DA5F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A8EAE9" w14:textId="25E078D5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3339BB" w:rsidRPr="003339BB" w14:paraId="4B13BA00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57EE4304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6A8DDB60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F25D36E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92D0FD5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C5354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89A731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3CE71C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37ADCC9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74ED06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FB5EF8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1B1BFB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3339BB" w:rsidRPr="003339BB" w14:paraId="17591439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4ED35D9A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1DBAC15A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0985C75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01FC84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E53021E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18506D3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763A2E6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46D07A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5CB710D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8BCE253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1438BD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7%</w:t>
            </w:r>
          </w:p>
        </w:tc>
      </w:tr>
      <w:tr w:rsidR="003339BB" w:rsidRPr="003339BB" w14:paraId="48F88484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4F698302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1DD3C0D4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F993FC2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т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52FDEE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8870D32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01229B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3D7BA5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6152394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02BB9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7E41727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5917F2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bookmarkEnd w:id="398"/>
    </w:tbl>
    <w:p w14:paraId="6F3E0F72" w14:textId="77777777" w:rsidR="003339BB" w:rsidRDefault="003339BB" w:rsidP="001539F2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6F374DE" w14:textId="15F55161" w:rsidR="00456BEB" w:rsidRDefault="00456BEB" w:rsidP="00456BEB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993B08">
        <w:rPr>
          <w:rFonts w:ascii="Trebuchet MS" w:hAnsi="Trebuchet MS" w:cs="Times New Roman"/>
          <w:b/>
        </w:rPr>
        <w:lastRenderedPageBreak/>
        <w:t>Таблица 13.3 – Индикаторы развития систем теплоснабжения ООО «Сантех-Тепл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236"/>
        <w:gridCol w:w="1086"/>
        <w:gridCol w:w="813"/>
        <w:gridCol w:w="814"/>
        <w:gridCol w:w="814"/>
        <w:gridCol w:w="814"/>
        <w:gridCol w:w="814"/>
        <w:gridCol w:w="814"/>
        <w:gridCol w:w="814"/>
        <w:gridCol w:w="820"/>
      </w:tblGrid>
      <w:tr w:rsidR="003339BB" w:rsidRPr="003339BB" w14:paraId="5782AFBF" w14:textId="77777777" w:rsidTr="003339BB">
        <w:trPr>
          <w:trHeight w:val="20"/>
        </w:trPr>
        <w:tc>
          <w:tcPr>
            <w:tcW w:w="167" w:type="pct"/>
            <w:shd w:val="clear" w:color="000000" w:fill="CCFF99"/>
            <w:vAlign w:val="center"/>
            <w:hideMark/>
          </w:tcPr>
          <w:p w14:paraId="580C79AD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399" w:name="_Hlk163724772"/>
            <w:bookmarkEnd w:id="396"/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357" w:type="pct"/>
            <w:shd w:val="clear" w:color="000000" w:fill="CCFF99"/>
            <w:vAlign w:val="center"/>
            <w:hideMark/>
          </w:tcPr>
          <w:p w14:paraId="71A4D921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354" w:type="pct"/>
            <w:shd w:val="clear" w:color="000000" w:fill="CCFF99"/>
            <w:vAlign w:val="center"/>
            <w:hideMark/>
          </w:tcPr>
          <w:p w14:paraId="5C2ACDC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7125692A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4340659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18866372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76A1BD1D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35E10449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8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146E3D03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29 - 2033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6427636B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4 - 2038</w:t>
            </w:r>
          </w:p>
        </w:tc>
        <w:tc>
          <w:tcPr>
            <w:tcW w:w="267" w:type="pct"/>
            <w:shd w:val="clear" w:color="000000" w:fill="CCFF99"/>
            <w:vAlign w:val="center"/>
            <w:hideMark/>
          </w:tcPr>
          <w:p w14:paraId="561DFD13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039 - 2041</w:t>
            </w:r>
          </w:p>
        </w:tc>
      </w:tr>
      <w:tr w:rsidR="003339BB" w:rsidRPr="003339BB" w14:paraId="648E8BDC" w14:textId="77777777" w:rsidTr="00003812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B9D172A" w14:textId="7FA961EF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эффективности производства</w:t>
            </w:r>
            <w:r w:rsidR="00993B0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и передачи</w:t>
            </w: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 тепловой энергии</w:t>
            </w:r>
          </w:p>
        </w:tc>
      </w:tr>
      <w:tr w:rsidR="003339BB" w:rsidRPr="003339BB" w14:paraId="1219AC7D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4B985C73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2F1F8657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77173EC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г.у.т./</w:t>
            </w:r>
          </w:p>
          <w:p w14:paraId="0679070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075" w14:textId="56EC654E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B2F0" w14:textId="3CE48E23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389" w14:textId="1B01F821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A25" w14:textId="3F47944D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34D" w14:textId="03204009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675" w14:textId="0733DD5C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6F83" w14:textId="37CC9619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BD8" w14:textId="277857D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56,30</w:t>
            </w:r>
          </w:p>
        </w:tc>
      </w:tr>
      <w:tr w:rsidR="003339BB" w:rsidRPr="003339BB" w14:paraId="183C1940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7DFAE1AB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1CB0480C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1C8AFA1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/</w:t>
            </w:r>
          </w:p>
          <w:p w14:paraId="7B0680F6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687" w14:textId="54164BB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47F1" w14:textId="5043C42D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CCA8" w14:textId="23A813BB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649" w14:textId="496F4A61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C69" w14:textId="0FE8543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1356" w14:textId="3E552B03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7FE3" w14:textId="4C64183B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9C3" w14:textId="737649A0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,61</w:t>
            </w:r>
          </w:p>
        </w:tc>
      </w:tr>
      <w:tr w:rsidR="003339BB" w:rsidRPr="003339BB" w14:paraId="19B13C0A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54A165F2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4ED0C982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ACF5CD7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тонн)м3/</w:t>
            </w:r>
          </w:p>
          <w:p w14:paraId="40296B1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F2E" w14:textId="634F5A8A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DD6E" w14:textId="2862D20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CE3A" w14:textId="41D9AF8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E49" w14:textId="5B50CEE0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69A0" w14:textId="6BF6E5AB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CDF5" w14:textId="162064B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7A3" w14:textId="40931FA2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F491" w14:textId="6B37E113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,46</w:t>
            </w:r>
          </w:p>
        </w:tc>
      </w:tr>
      <w:tr w:rsidR="003339BB" w:rsidRPr="003339BB" w14:paraId="73794110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3F590B8C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561CD160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A992FB6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8CE" w14:textId="6DEFCCC3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FD0" w14:textId="48630AEC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465" w14:textId="0D185809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B9E" w14:textId="6F9F33DB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FF0" w14:textId="7FC6163E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779" w14:textId="39201AA1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C44" w14:textId="67D126C6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3857" w14:textId="1068B530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69%</w:t>
            </w:r>
          </w:p>
        </w:tc>
      </w:tr>
      <w:tr w:rsidR="003339BB" w:rsidRPr="003339BB" w14:paraId="6537ACE8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0DC1EC64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63966941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C50D3E8" w14:textId="77777777" w:rsid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2/</w:t>
            </w:r>
          </w:p>
          <w:p w14:paraId="63DE3755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(Гкал/ч)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9FBA" w14:textId="192D99BF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955" w14:textId="34F30EDC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27E5" w14:textId="3A4F4010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6A1C" w14:textId="39ABE792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9FFE" w14:textId="27590C84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BBCD" w14:textId="64DA649B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9DC" w14:textId="5C3B2B6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F436" w14:textId="5766A6A1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hAnsi="Trebuchet MS" w:cs="Calibri"/>
                <w:color w:val="000000"/>
                <w:sz w:val="19"/>
                <w:szCs w:val="19"/>
              </w:rPr>
              <w:t>108,92</w:t>
            </w:r>
          </w:p>
        </w:tc>
      </w:tr>
      <w:tr w:rsidR="003339BB" w:rsidRPr="003339BB" w14:paraId="5C5DC3E9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3F132B3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7732BE83" w14:textId="77777777" w:rsidR="003339BB" w:rsidRPr="003339BB" w:rsidRDefault="003339BB" w:rsidP="000038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0C39E59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9EB8CA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23EBFC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20EAC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DBB206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49994C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8AE20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0E3CA0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38994B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339BB" w:rsidRPr="003339BB" w14:paraId="0041FA51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1431B09E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51515140" w14:textId="77777777" w:rsidR="003339BB" w:rsidRPr="003339BB" w:rsidRDefault="003339BB" w:rsidP="000038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7A6D267" w14:textId="77777777" w:rsid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.у.т./</w:t>
            </w:r>
          </w:p>
          <w:p w14:paraId="15E27E34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Вт*ч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D1060FE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865AA6A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47A2EA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41AEE5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DF5065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61C1E49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FC2D06D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C2D3BE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339BB" w:rsidRPr="003339BB" w14:paraId="425ACA63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7E2CA42D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11A35FBE" w14:textId="77777777" w:rsidR="003339BB" w:rsidRPr="003339BB" w:rsidRDefault="003339BB" w:rsidP="000038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39CB49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DC90A60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49FF8F0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81DF6F7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982B29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8BC9E0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7078673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6BDD931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4230E6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339BB" w:rsidRPr="003339BB" w14:paraId="643D78EC" w14:textId="77777777" w:rsidTr="00003812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301301EC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оказатели надежности</w:t>
            </w:r>
          </w:p>
        </w:tc>
      </w:tr>
      <w:tr w:rsidR="003339BB" w:rsidRPr="003339BB" w14:paraId="4739D278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554ECCC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460D19A3" w14:textId="77777777" w:rsidR="003339BB" w:rsidRPr="003339BB" w:rsidRDefault="003339BB" w:rsidP="000038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F9D5FA6" w14:textId="77777777" w:rsid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536B508D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м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6FE04C4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A09C15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34B4DA0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AEDA1E1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9681BC4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9FDFEAD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0200FD6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0C482D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339BB" w:rsidRPr="003339BB" w14:paraId="4F9A8B98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104C238F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53FCCFE2" w14:textId="77777777" w:rsidR="003339BB" w:rsidRPr="003339BB" w:rsidRDefault="003339BB" w:rsidP="000038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4BFEE04" w14:textId="77777777" w:rsid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ед./</w:t>
            </w:r>
          </w:p>
          <w:p w14:paraId="721ACBEB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кал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90DE69E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554F2C4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6F25252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94CFD37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99AF044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800068B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407D1EB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0D12E4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339BB" w:rsidRPr="003339BB" w14:paraId="4BCD27E1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76EA2D1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10D0DA9F" w14:textId="77777777" w:rsidR="003339BB" w:rsidRPr="003339BB" w:rsidRDefault="003339BB" w:rsidP="000038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75FC4A1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лет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007172C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10E626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5A20B0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A4D475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776226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AFD16E2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A63B617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E4D6FF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 w:rsidR="003339BB" w:rsidRPr="003339BB" w14:paraId="4CF1DC96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187FB1B7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75D17E30" w14:textId="77777777" w:rsidR="003339BB" w:rsidRPr="003339BB" w:rsidRDefault="003339BB" w:rsidP="000038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0E2E6EF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BC21D1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0E2D307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8C66017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D611875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F3E96A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84E681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2FC195D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65EAE9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3339BB" w:rsidRPr="003339BB" w14:paraId="144B4278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75A84E91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54DAF5FA" w14:textId="77777777" w:rsidR="003339BB" w:rsidRPr="003339BB" w:rsidRDefault="003339BB" w:rsidP="000038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F1B67D6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н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96B6BCA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12DF59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0F57A9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BA2D1D3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05866EA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A7101FE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661ECD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B87AC8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3339BB" w:rsidRPr="003339BB" w14:paraId="6819FF91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2641BA15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428C6BDB" w14:textId="77777777" w:rsidR="003339BB" w:rsidRPr="003339BB" w:rsidRDefault="003339BB" w:rsidP="003339B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0127B30" w14:textId="777777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00CB6FC" w14:textId="49563A43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D48D29" w14:textId="61C99B77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F38066F" w14:textId="4B8ED4AB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35B9BB9" w14:textId="22C0F5E6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71CFD7" w14:textId="089196F0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53F3774" w14:textId="5767390C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53F60DE" w14:textId="7898C048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73E4B6" w14:textId="2FDFC361" w:rsidR="003339BB" w:rsidRPr="003339BB" w:rsidRDefault="003339BB" w:rsidP="003339B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5</w:t>
            </w: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%</w:t>
            </w:r>
          </w:p>
        </w:tc>
      </w:tr>
      <w:tr w:rsidR="003339BB" w:rsidRPr="003339BB" w14:paraId="2CE6EB5E" w14:textId="77777777" w:rsidTr="003339BB">
        <w:trPr>
          <w:trHeight w:val="20"/>
        </w:trPr>
        <w:tc>
          <w:tcPr>
            <w:tcW w:w="167" w:type="pct"/>
            <w:shd w:val="clear" w:color="auto" w:fill="auto"/>
            <w:vAlign w:val="center"/>
            <w:hideMark/>
          </w:tcPr>
          <w:p w14:paraId="486E5BA1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357" w:type="pct"/>
            <w:shd w:val="clear" w:color="auto" w:fill="auto"/>
            <w:vAlign w:val="center"/>
            <w:hideMark/>
          </w:tcPr>
          <w:p w14:paraId="4CBE164A" w14:textId="77777777" w:rsidR="003339BB" w:rsidRPr="003339BB" w:rsidRDefault="003339BB" w:rsidP="0000381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369F6D1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т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32E72EA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7FB3D52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C6C431D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0579597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12849F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76752B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B79CF4F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12D7A0" w14:textId="77777777" w:rsidR="003339BB" w:rsidRPr="003339BB" w:rsidRDefault="003339BB" w:rsidP="0000381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339BB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bookmarkEnd w:id="399"/>
    </w:tbl>
    <w:p w14:paraId="2FDF5C53" w14:textId="77777777" w:rsidR="00B46518" w:rsidRDefault="00B46518" w:rsidP="006A19C6">
      <w:pPr>
        <w:spacing w:after="20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61538A49" w14:textId="6AA788A2" w:rsidR="003339BB" w:rsidRPr="003339BB" w:rsidRDefault="003339BB" w:rsidP="003339BB">
      <w:pPr>
        <w:tabs>
          <w:tab w:val="left" w:pos="1125"/>
        </w:tabs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3339BB" w:rsidRPr="003339BB" w:rsidSect="009C1C4B">
          <w:pgSz w:w="16838" w:h="11906" w:orient="landscape"/>
          <w:pgMar w:top="1134" w:right="851" w:bottom="964" w:left="851" w:header="397" w:footer="454" w:gutter="0"/>
          <w:cols w:space="720"/>
          <w:docGrid w:linePitch="299"/>
        </w:sectPr>
      </w:pPr>
    </w:p>
    <w:p w14:paraId="5CECF340" w14:textId="77777777" w:rsidR="006A19C6" w:rsidRPr="00B40412" w:rsidRDefault="006A19C6" w:rsidP="006A19C6">
      <w:pPr>
        <w:keepNext/>
        <w:spacing w:before="24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00" w:name="_Toc10560893"/>
      <w:bookmarkStart w:id="401" w:name="_Toc10562342"/>
      <w:bookmarkStart w:id="402" w:name="_Toc164009612"/>
      <w:r w:rsidRPr="00B4041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4. Ценовые (тарифные) последствия</w:t>
      </w:r>
      <w:bookmarkEnd w:id="400"/>
      <w:bookmarkEnd w:id="401"/>
      <w:bookmarkEnd w:id="402"/>
    </w:p>
    <w:p w14:paraId="093CCB33" w14:textId="37B9DF0B" w:rsidR="007331F0" w:rsidRPr="000665EE" w:rsidRDefault="00E0794B" w:rsidP="007331F0">
      <w:pPr>
        <w:pStyle w:val="1f1"/>
        <w:numPr>
          <w:ilvl w:val="1"/>
          <w:numId w:val="12"/>
        </w:numPr>
        <w:rPr>
          <w:rFonts w:ascii="Trebuchet MS" w:hAnsi="Trebuchet MS"/>
          <w:sz w:val="22"/>
          <w:szCs w:val="22"/>
        </w:rPr>
      </w:pPr>
      <w:bookmarkStart w:id="403" w:name="_Toc34466708"/>
      <w:bookmarkStart w:id="404" w:name="_Toc34728870"/>
      <w:r w:rsidRPr="000665EE">
        <w:rPr>
          <w:rFonts w:ascii="Trebuchet MS" w:hAnsi="Trebuchet MS"/>
          <w:sz w:val="22"/>
          <w:szCs w:val="22"/>
        </w:rPr>
        <w:t xml:space="preserve"> </w:t>
      </w:r>
      <w:bookmarkStart w:id="405" w:name="_Toc164009613"/>
      <w:r w:rsidR="007331F0" w:rsidRPr="000665EE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системе теплоснабжения</w:t>
      </w:r>
      <w:bookmarkEnd w:id="403"/>
      <w:bookmarkEnd w:id="404"/>
      <w:bookmarkEnd w:id="405"/>
    </w:p>
    <w:p w14:paraId="7C4C1B0C" w14:textId="6CE3FEC1" w:rsidR="007331F0" w:rsidRPr="00560B17" w:rsidRDefault="002043F8" w:rsidP="004C6C8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60B17">
        <w:rPr>
          <w:rFonts w:ascii="Trebuchet MS" w:hAnsi="Trebuchet MS" w:cs="Times New Roman"/>
        </w:rPr>
        <w:t>Технико-экономические показатели</w:t>
      </w:r>
      <w:r w:rsidR="007331F0" w:rsidRPr="00560B17">
        <w:rPr>
          <w:rFonts w:ascii="Trebuchet MS" w:hAnsi="Trebuchet MS" w:cs="Times New Roman"/>
        </w:rPr>
        <w:t xml:space="preserve"> </w:t>
      </w:r>
      <w:r w:rsidR="004C6C88" w:rsidRPr="00560B17">
        <w:rPr>
          <w:rFonts w:ascii="Trebuchet MS" w:hAnsi="Trebuchet MS" w:cs="Times New Roman"/>
        </w:rPr>
        <w:t>по каждой системе теплоснабжения</w:t>
      </w:r>
      <w:r w:rsidRPr="00560B17">
        <w:rPr>
          <w:rFonts w:ascii="Trebuchet MS" w:hAnsi="Trebuchet MS" w:cs="Times New Roman"/>
        </w:rPr>
        <w:t xml:space="preserve"> ожидаемые</w:t>
      </w:r>
      <w:r w:rsidR="004C6C88" w:rsidRPr="00560B17">
        <w:rPr>
          <w:rFonts w:ascii="Trebuchet MS" w:hAnsi="Trebuchet MS" w:cs="Times New Roman"/>
        </w:rPr>
        <w:t xml:space="preserve"> на 202</w:t>
      </w:r>
      <w:r w:rsidRPr="00560B17">
        <w:rPr>
          <w:rFonts w:ascii="Trebuchet MS" w:hAnsi="Trebuchet MS" w:cs="Times New Roman"/>
        </w:rPr>
        <w:t>5</w:t>
      </w:r>
      <w:r w:rsidR="004C6C88" w:rsidRPr="00560B17">
        <w:rPr>
          <w:rFonts w:ascii="Trebuchet MS" w:hAnsi="Trebuchet MS" w:cs="Times New Roman"/>
        </w:rPr>
        <w:t xml:space="preserve"> год</w:t>
      </w:r>
      <w:r w:rsidR="007331F0" w:rsidRPr="00560B17">
        <w:rPr>
          <w:rFonts w:ascii="Trebuchet MS" w:hAnsi="Trebuchet MS" w:cs="Times New Roman"/>
        </w:rPr>
        <w:t xml:space="preserve"> приведены в таблиц</w:t>
      </w:r>
      <w:r w:rsidR="003C70B1" w:rsidRPr="00560B17">
        <w:rPr>
          <w:rFonts w:ascii="Trebuchet MS" w:hAnsi="Trebuchet MS" w:cs="Times New Roman"/>
        </w:rPr>
        <w:t>е</w:t>
      </w:r>
      <w:r w:rsidR="007331F0" w:rsidRPr="00560B17">
        <w:rPr>
          <w:rFonts w:ascii="Trebuchet MS" w:hAnsi="Trebuchet MS" w:cs="Times New Roman"/>
        </w:rPr>
        <w:t xml:space="preserve"> </w:t>
      </w:r>
      <w:r w:rsidR="004C6C88" w:rsidRPr="00560B17">
        <w:rPr>
          <w:rFonts w:ascii="Trebuchet MS" w:hAnsi="Trebuchet MS" w:cs="Times New Roman"/>
        </w:rPr>
        <w:t>ниже</w:t>
      </w:r>
      <w:r w:rsidR="007331F0" w:rsidRPr="00560B17">
        <w:rPr>
          <w:rFonts w:ascii="Trebuchet MS" w:hAnsi="Trebuchet MS" w:cs="Times New Roman"/>
        </w:rPr>
        <w:t>.</w:t>
      </w:r>
    </w:p>
    <w:p w14:paraId="1651B16C" w14:textId="2038A25F" w:rsidR="004C6C88" w:rsidRPr="00E624B9" w:rsidRDefault="004C6C88" w:rsidP="00C02CD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560B17">
        <w:rPr>
          <w:rFonts w:ascii="Trebuchet MS" w:eastAsia="Times New Roman" w:hAnsi="Trebuchet MS" w:cs="Times New Roman"/>
          <w:b/>
        </w:rPr>
        <w:t xml:space="preserve">Таблица </w:t>
      </w:r>
      <w:r w:rsidR="00FD0C1D" w:rsidRPr="00560B17">
        <w:rPr>
          <w:rFonts w:ascii="Trebuchet MS" w:eastAsia="Times New Roman" w:hAnsi="Trebuchet MS" w:cs="Times New Roman"/>
          <w:b/>
        </w:rPr>
        <w:t>14</w:t>
      </w:r>
      <w:r w:rsidRPr="00560B17">
        <w:rPr>
          <w:rFonts w:ascii="Trebuchet MS" w:eastAsia="Times New Roman" w:hAnsi="Trebuchet MS" w:cs="Times New Roman"/>
          <w:b/>
        </w:rPr>
        <w:t>.</w:t>
      </w:r>
      <w:r w:rsidR="00FD0C1D" w:rsidRPr="00560B17">
        <w:rPr>
          <w:rFonts w:ascii="Trebuchet MS" w:eastAsia="Times New Roman" w:hAnsi="Trebuchet MS" w:cs="Times New Roman"/>
          <w:b/>
        </w:rPr>
        <w:t>1</w:t>
      </w:r>
      <w:r w:rsidR="00D6329E" w:rsidRPr="00560B17">
        <w:rPr>
          <w:rFonts w:ascii="Trebuchet MS" w:eastAsia="Times New Roman" w:hAnsi="Trebuchet MS" w:cs="Times New Roman"/>
          <w:b/>
        </w:rPr>
        <w:t>.1</w:t>
      </w:r>
      <w:r w:rsidRPr="00560B17">
        <w:rPr>
          <w:rFonts w:ascii="Trebuchet MS" w:eastAsia="Times New Roman" w:hAnsi="Trebuchet MS" w:cs="Times New Roman"/>
          <w:b/>
        </w:rPr>
        <w:t xml:space="preserve"> – </w:t>
      </w:r>
      <w:r w:rsidR="00560B17" w:rsidRPr="00560B17">
        <w:rPr>
          <w:rFonts w:ascii="Trebuchet MS" w:eastAsia="Times New Roman" w:hAnsi="Trebuchet MS" w:cs="Times New Roman"/>
          <w:b/>
        </w:rPr>
        <w:t>Плановые т</w:t>
      </w:r>
      <w:r w:rsidRPr="00560B17">
        <w:rPr>
          <w:rFonts w:ascii="Trebuchet MS" w:eastAsia="Times New Roman" w:hAnsi="Trebuchet MS" w:cs="Times New Roman"/>
          <w:b/>
        </w:rPr>
        <w:t>ехнико-экономические показатели котельных г. Александров (</w:t>
      </w:r>
      <w:r w:rsidR="00FD0C1D" w:rsidRPr="00560B17">
        <w:rPr>
          <w:rFonts w:ascii="Trebuchet MS" w:eastAsia="Times New Roman" w:hAnsi="Trebuchet MS" w:cs="Times New Roman"/>
          <w:b/>
        </w:rPr>
        <w:t>на</w:t>
      </w:r>
      <w:r w:rsidRPr="00560B17">
        <w:rPr>
          <w:rFonts w:ascii="Trebuchet MS" w:eastAsia="Times New Roman" w:hAnsi="Trebuchet MS" w:cs="Times New Roman"/>
          <w:b/>
        </w:rPr>
        <w:t xml:space="preserve"> 202</w:t>
      </w:r>
      <w:r w:rsidR="002E1F9C" w:rsidRPr="00560B17">
        <w:rPr>
          <w:rFonts w:ascii="Trebuchet MS" w:eastAsia="Times New Roman" w:hAnsi="Trebuchet MS" w:cs="Times New Roman"/>
          <w:b/>
        </w:rPr>
        <w:t>5</w:t>
      </w:r>
      <w:r w:rsidR="00560B17" w:rsidRPr="00560B17">
        <w:rPr>
          <w:rFonts w:ascii="Trebuchet MS" w:eastAsia="Times New Roman" w:hAnsi="Trebuchet MS" w:cs="Times New Roman"/>
          <w:b/>
        </w:rPr>
        <w:t xml:space="preserve"> </w:t>
      </w:r>
      <w:r w:rsidRPr="00560B17">
        <w:rPr>
          <w:rFonts w:ascii="Trebuchet MS" w:eastAsia="Times New Roman" w:hAnsi="Trebuchet MS" w:cs="Times New Roman"/>
          <w:b/>
        </w:rPr>
        <w:t>г</w:t>
      </w:r>
      <w:r w:rsidR="00560B17" w:rsidRPr="00560B17">
        <w:rPr>
          <w:rFonts w:ascii="Trebuchet MS" w:eastAsia="Times New Roman" w:hAnsi="Trebuchet MS" w:cs="Times New Roman"/>
          <w:b/>
        </w:rPr>
        <w:t>од</w:t>
      </w:r>
      <w:r w:rsidRPr="00560B17">
        <w:rPr>
          <w:rFonts w:ascii="Trebuchet MS" w:eastAsia="Times New Roman" w:hAnsi="Trebuchet MS" w:cs="Times New Roman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487"/>
        <w:gridCol w:w="1363"/>
        <w:gridCol w:w="1553"/>
        <w:gridCol w:w="1659"/>
        <w:gridCol w:w="1659"/>
        <w:gridCol w:w="2114"/>
      </w:tblGrid>
      <w:tr w:rsidR="00602E12" w:rsidRPr="00602E12" w14:paraId="2410C48A" w14:textId="77777777" w:rsidTr="00602E12">
        <w:trPr>
          <w:trHeight w:val="20"/>
        </w:trPr>
        <w:tc>
          <w:tcPr>
            <w:tcW w:w="1674" w:type="pct"/>
            <w:shd w:val="clear" w:color="000000" w:fill="CCFF99"/>
            <w:vAlign w:val="center"/>
            <w:hideMark/>
          </w:tcPr>
          <w:p w14:paraId="2A0D1976" w14:textId="32C7F605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3" w:type="pct"/>
            <w:shd w:val="clear" w:color="000000" w:fill="CCFF99"/>
            <w:vAlign w:val="center"/>
            <w:hideMark/>
          </w:tcPr>
          <w:p w14:paraId="3DDF7B93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топлива,</w:t>
            </w:r>
          </w:p>
          <w:p w14:paraId="53968162" w14:textId="4194939D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461" w:type="pct"/>
            <w:shd w:val="clear" w:color="000000" w:fill="CCFF99"/>
            <w:vAlign w:val="center"/>
            <w:hideMark/>
          </w:tcPr>
          <w:p w14:paraId="4FEE6B4F" w14:textId="3A24BF6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525" w:type="pct"/>
            <w:shd w:val="clear" w:color="000000" w:fill="CCFF99"/>
            <w:vAlign w:val="center"/>
            <w:hideMark/>
          </w:tcPr>
          <w:p w14:paraId="0897A652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воды, м3/Гкал</w:t>
            </w:r>
          </w:p>
        </w:tc>
        <w:tc>
          <w:tcPr>
            <w:tcW w:w="561" w:type="pct"/>
            <w:shd w:val="clear" w:color="000000" w:fill="CCFF99"/>
            <w:vAlign w:val="center"/>
            <w:hideMark/>
          </w:tcPr>
          <w:p w14:paraId="3CD44B7D" w14:textId="09F2C01E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за, тыс.м3</w:t>
            </w:r>
          </w:p>
        </w:tc>
        <w:tc>
          <w:tcPr>
            <w:tcW w:w="561" w:type="pct"/>
            <w:shd w:val="clear" w:color="000000" w:fill="CCFF99"/>
            <w:vAlign w:val="center"/>
            <w:hideMark/>
          </w:tcPr>
          <w:p w14:paraId="3760E0FD" w14:textId="1142780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, тыс.кВт*ч</w:t>
            </w:r>
          </w:p>
        </w:tc>
        <w:tc>
          <w:tcPr>
            <w:tcW w:w="715" w:type="pct"/>
            <w:shd w:val="clear" w:color="000000" w:fill="CCFF99"/>
            <w:vAlign w:val="center"/>
            <w:hideMark/>
          </w:tcPr>
          <w:p w14:paraId="1AA416F0" w14:textId="448105A9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ы, тыс.м3</w:t>
            </w:r>
          </w:p>
        </w:tc>
      </w:tr>
      <w:tr w:rsidR="00602E12" w:rsidRPr="00602E12" w14:paraId="733C7432" w14:textId="77777777" w:rsidTr="00602E12">
        <w:trPr>
          <w:trHeight w:val="20"/>
        </w:trPr>
        <w:tc>
          <w:tcPr>
            <w:tcW w:w="5000" w:type="pct"/>
            <w:gridSpan w:val="7"/>
            <w:shd w:val="clear" w:color="auto" w:fill="FFFF99"/>
            <w:vAlign w:val="center"/>
          </w:tcPr>
          <w:p w14:paraId="742CBC30" w14:textId="10A507C5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</w:tr>
      <w:tr w:rsidR="00602E12" w:rsidRPr="00602E12" w14:paraId="0BEDBE07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71429E9E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 наружного разм.ЛВЗ д. №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3CC085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569A01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02F7710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57F7591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721644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6710D5F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9</w:t>
            </w:r>
          </w:p>
        </w:tc>
      </w:tr>
      <w:tr w:rsidR="00602E12" w:rsidRPr="00602E12" w14:paraId="6B0F3459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3A9FBCBA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 наружного разм.ЛВЗ д. №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D180F8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8,7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F186D5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728288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AA8AA0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38F8B3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4DD5B9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</w:tr>
      <w:tr w:rsidR="00602E12" w:rsidRPr="00602E12" w14:paraId="4B716451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415836A3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убасова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034F23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A3E04FF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85287C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112F884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678CD600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0FAAAA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639</w:t>
            </w:r>
          </w:p>
        </w:tc>
      </w:tr>
      <w:tr w:rsidR="00602E12" w:rsidRPr="00602E12" w14:paraId="04ECEC31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5822523D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Мосэнерго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7B9CDB2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4,38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E14EFD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4420491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63B5F31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563B669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FDC63C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94</w:t>
            </w:r>
          </w:p>
        </w:tc>
      </w:tr>
      <w:tr w:rsidR="00602E12" w:rsidRPr="00602E12" w14:paraId="55C1A1D6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102DC2EF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, зд.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69C07F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1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AEA70F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EFC6C3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74D0C568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08322CE8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7F17928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,615</w:t>
            </w:r>
          </w:p>
        </w:tc>
      </w:tr>
      <w:tr w:rsidR="00602E12" w:rsidRPr="00602E12" w14:paraId="2F00A476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006A7253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ул. Крупской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EB09CF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88370A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585745F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7BCE3D7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218AB0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7666A1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69</w:t>
            </w:r>
          </w:p>
        </w:tc>
      </w:tr>
      <w:tr w:rsidR="00602E12" w:rsidRPr="00602E12" w14:paraId="6B2E6837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46B20E05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8-го микрорайона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7D0B6C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D00A56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CD6CB6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5745AD2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7103AF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4B3A78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370</w:t>
            </w:r>
          </w:p>
        </w:tc>
      </w:tr>
      <w:tr w:rsidR="00602E12" w:rsidRPr="00602E12" w14:paraId="4BBE2501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6E60EA15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вердлова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7011B3F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07EFDDB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2DD765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512329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662B80C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DF9304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486</w:t>
            </w:r>
          </w:p>
        </w:tc>
      </w:tr>
      <w:tr w:rsidR="00602E12" w:rsidRPr="00602E12" w14:paraId="607B43E7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589E71F3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Революции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186684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C5AF59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88D33A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1C030FD8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C838F3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1E19D7DF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10</w:t>
            </w:r>
          </w:p>
        </w:tc>
      </w:tr>
      <w:tr w:rsidR="00602E12" w:rsidRPr="00602E12" w14:paraId="6DF129EF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73E8D01A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1-я Крестьянская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58477D2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F58F3B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884790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D244DB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04C68AE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44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FCC5BF8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249</w:t>
            </w:r>
          </w:p>
        </w:tc>
      </w:tr>
      <w:tr w:rsidR="00602E12" w:rsidRPr="00602E12" w14:paraId="0FC17C9B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57E2A4CB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CD8DA0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1,9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631606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F4B9CF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12D28CC0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97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26E588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E46DE0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5,750</w:t>
            </w:r>
          </w:p>
        </w:tc>
      </w:tr>
      <w:tr w:rsidR="00602E12" w:rsidRPr="00602E12" w14:paraId="140D99E6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0CD5FEA8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8973D4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D16F39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48B81B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56FBC9C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1478CD02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95D86E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97</w:t>
            </w:r>
          </w:p>
        </w:tc>
      </w:tr>
      <w:tr w:rsidR="00602E12" w:rsidRPr="00602E12" w14:paraId="14C5125D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68D5CCC4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иржачская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D1D6E9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D288C92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7A57E4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62EB31D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73E3746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7F5337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685</w:t>
            </w:r>
          </w:p>
        </w:tc>
      </w:tr>
      <w:tr w:rsidR="00602E12" w:rsidRPr="00602E12" w14:paraId="1B467807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675E2611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усева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1E7416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FC5D7F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3FB6272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7DFC73F8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58F9F903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8D2D51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59</w:t>
            </w:r>
          </w:p>
        </w:tc>
      </w:tr>
      <w:tr w:rsidR="00602E12" w:rsidRPr="00602E12" w14:paraId="24E07ABE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79776ABF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Первомайская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547292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602C27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2EB2E7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3625FE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005DE4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6C2D674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569</w:t>
            </w:r>
          </w:p>
        </w:tc>
      </w:tr>
      <w:tr w:rsidR="00602E12" w:rsidRPr="00602E12" w14:paraId="6824D912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52D1A469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Королева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F9D44BB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F62AC0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76F3AB3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12BC5E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7754502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789430E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0</w:t>
            </w:r>
          </w:p>
        </w:tc>
      </w:tr>
      <w:tr w:rsidR="00602E12" w:rsidRPr="00602E12" w14:paraId="33745BDF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68A86892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C08B7F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2,7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8B4548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91BFDF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1EA9950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60086EE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E93496B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,770</w:t>
            </w:r>
          </w:p>
        </w:tc>
      </w:tr>
      <w:tr w:rsidR="00602E12" w:rsidRPr="00602E12" w14:paraId="10B1C54C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11F5573A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1 (ул. Комсомольский пос.)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C1FFE0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3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261F21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29247F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00E0554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93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934709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BD11F7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,917</w:t>
            </w:r>
          </w:p>
        </w:tc>
      </w:tr>
      <w:tr w:rsidR="00602E12" w:rsidRPr="00602E12" w14:paraId="56CAA9D3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0EEAA1A5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A47F0C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4ED318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A92C29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1B4008E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119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02A33F6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BC4C51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,340</w:t>
            </w:r>
          </w:p>
        </w:tc>
      </w:tr>
      <w:tr w:rsidR="00602E12" w:rsidRPr="00602E12" w14:paraId="421898DF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37E1EEA7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8D3ED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4,7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2B033C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CBEBDA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C7E3BC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1C93803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F768D5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948</w:t>
            </w:r>
          </w:p>
        </w:tc>
      </w:tr>
      <w:tr w:rsidR="00602E12" w:rsidRPr="00602E12" w14:paraId="443F9322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44AD762F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D9BB460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963B5C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14119D0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98812D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6447602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21408BC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621</w:t>
            </w:r>
          </w:p>
        </w:tc>
      </w:tr>
      <w:tr w:rsidR="00602E12" w:rsidRPr="00602E12" w14:paraId="5AAC6423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55FC5585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C69A4CF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BE47CB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790E79F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6D129D9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7E35B4F3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6D6BC68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31</w:t>
            </w:r>
          </w:p>
        </w:tc>
      </w:tr>
      <w:tr w:rsidR="00602E12" w:rsidRPr="00602E12" w14:paraId="359480F4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228A81FC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6A9704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D44EB1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7FBE45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1574AC2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7FD7BC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12828E2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16</w:t>
            </w:r>
          </w:p>
        </w:tc>
      </w:tr>
      <w:tr w:rsidR="00602E12" w:rsidRPr="00602E12" w14:paraId="5AD6443C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1D23E41D" w14:textId="2B188ED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B57FB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4F2ED5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6884DB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61B46C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F76B7D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87705B3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19227B0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5</w:t>
            </w:r>
          </w:p>
        </w:tc>
      </w:tr>
      <w:tr w:rsidR="00602E12" w:rsidRPr="00602E12" w14:paraId="5FBC1760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69048E55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ED5393A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016AEC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26F952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DBA0CE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558EC16E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609F70ED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602E12" w:rsidRPr="00602E12" w14:paraId="724158C7" w14:textId="77777777" w:rsidTr="00602E12">
        <w:trPr>
          <w:trHeight w:val="20"/>
        </w:trPr>
        <w:tc>
          <w:tcPr>
            <w:tcW w:w="5000" w:type="pct"/>
            <w:gridSpan w:val="7"/>
            <w:shd w:val="clear" w:color="auto" w:fill="FFFF99"/>
            <w:vAlign w:val="center"/>
          </w:tcPr>
          <w:p w14:paraId="2CD13DEC" w14:textId="16F8FC48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Минерал"</w:t>
            </w:r>
          </w:p>
        </w:tc>
      </w:tr>
      <w:tr w:rsidR="00602E12" w:rsidRPr="00602E12" w14:paraId="26CDDCFC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4DD9B190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Минерал"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37DCC89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C1C7AD5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BA14020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4260A7B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626CD817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4AAC82B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3</w:t>
            </w:r>
          </w:p>
        </w:tc>
      </w:tr>
      <w:tr w:rsidR="00602E12" w:rsidRPr="00602E12" w14:paraId="410CF647" w14:textId="77777777" w:rsidTr="00602E12">
        <w:trPr>
          <w:trHeight w:val="20"/>
        </w:trPr>
        <w:tc>
          <w:tcPr>
            <w:tcW w:w="5000" w:type="pct"/>
            <w:gridSpan w:val="7"/>
            <w:shd w:val="clear" w:color="auto" w:fill="FFFF99"/>
            <w:vAlign w:val="center"/>
          </w:tcPr>
          <w:p w14:paraId="6DF3E7B5" w14:textId="225101A0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"Сантех-Тепло"</w:t>
            </w:r>
          </w:p>
        </w:tc>
      </w:tr>
      <w:tr w:rsidR="00602E12" w:rsidRPr="00602E12" w14:paraId="7C252649" w14:textId="77777777" w:rsidTr="00602E12">
        <w:trPr>
          <w:trHeight w:val="20"/>
        </w:trPr>
        <w:tc>
          <w:tcPr>
            <w:tcW w:w="1674" w:type="pct"/>
            <w:shd w:val="clear" w:color="auto" w:fill="auto"/>
            <w:vAlign w:val="center"/>
            <w:hideMark/>
          </w:tcPr>
          <w:p w14:paraId="42A36E56" w14:textId="77777777" w:rsidR="00602E12" w:rsidRPr="00602E12" w:rsidRDefault="00602E12" w:rsidP="00602E1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Сантех-Тепло"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2CCBB54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3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33B3013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0B02956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12E9951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13BC806F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4197EB28" w14:textId="77777777" w:rsidR="00602E12" w:rsidRPr="00602E12" w:rsidRDefault="00602E12" w:rsidP="00602E1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2E1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70</w:t>
            </w:r>
          </w:p>
        </w:tc>
      </w:tr>
    </w:tbl>
    <w:p w14:paraId="52FE54DE" w14:textId="078BB955" w:rsidR="00602E12" w:rsidRPr="00602E12" w:rsidRDefault="00602E12" w:rsidP="007331F0">
      <w:pPr>
        <w:jc w:val="both"/>
        <w:rPr>
          <w:rFonts w:ascii="Trebuchet MS" w:hAnsi="Trebuchet MS" w:cs="Times New Roman"/>
          <w:b/>
          <w:sz w:val="24"/>
          <w:szCs w:val="24"/>
          <w:lang w:val="en-US"/>
        </w:rPr>
        <w:sectPr w:rsidR="00602E12" w:rsidRPr="00602E12" w:rsidSect="009C1C4B">
          <w:pgSz w:w="16838" w:h="11906" w:orient="landscape"/>
          <w:pgMar w:top="851" w:right="1134" w:bottom="1134" w:left="1134" w:header="567" w:footer="567" w:gutter="0"/>
          <w:cols w:space="720"/>
          <w:docGrid w:linePitch="299"/>
        </w:sectPr>
      </w:pPr>
    </w:p>
    <w:p w14:paraId="19F10D22" w14:textId="70AE7C3D" w:rsidR="007331F0" w:rsidRPr="00E624B9" w:rsidRDefault="007331F0" w:rsidP="007331F0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406" w:name="_Toc34466709"/>
      <w:bookmarkStart w:id="407" w:name="_Toc34728871"/>
      <w:bookmarkStart w:id="408" w:name="_Toc164009614"/>
      <w:r w:rsidRPr="00812828">
        <w:rPr>
          <w:rFonts w:ascii="Trebuchet MS" w:hAnsi="Trebuchet MS"/>
          <w:sz w:val="24"/>
          <w:szCs w:val="24"/>
        </w:rPr>
        <w:lastRenderedPageBreak/>
        <w:t xml:space="preserve">14.2 </w:t>
      </w:r>
      <w:r w:rsidRPr="00E624B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406"/>
      <w:bookmarkEnd w:id="407"/>
      <w:bookmarkEnd w:id="408"/>
    </w:p>
    <w:p w14:paraId="4F9199F5" w14:textId="6DAADEE8" w:rsidR="007331F0" w:rsidRPr="00E624B9" w:rsidRDefault="007331F0" w:rsidP="00FD0C1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624B9">
        <w:rPr>
          <w:rFonts w:ascii="Trebuchet MS" w:hAnsi="Trebuchet MS" w:cs="Times New Roman"/>
        </w:rPr>
        <w:t>Показатели тарифно-балансовой модели по</w:t>
      </w:r>
      <w:r w:rsidR="00560B17">
        <w:rPr>
          <w:rFonts w:ascii="Trebuchet MS" w:hAnsi="Trebuchet MS" w:cs="Times New Roman"/>
        </w:rPr>
        <w:t xml:space="preserve"> единым</w:t>
      </w:r>
      <w:r w:rsidRPr="00E624B9">
        <w:rPr>
          <w:rFonts w:ascii="Trebuchet MS" w:hAnsi="Trebuchet MS" w:cs="Times New Roman"/>
        </w:rPr>
        <w:t xml:space="preserve"> теплоснабжающ</w:t>
      </w:r>
      <w:r w:rsidR="00FD0C1D" w:rsidRPr="00E624B9">
        <w:rPr>
          <w:rFonts w:ascii="Trebuchet MS" w:hAnsi="Trebuchet MS" w:cs="Times New Roman"/>
        </w:rPr>
        <w:t>им</w:t>
      </w:r>
      <w:r w:rsidRPr="00E624B9">
        <w:rPr>
          <w:rFonts w:ascii="Trebuchet MS" w:hAnsi="Trebuchet MS" w:cs="Times New Roman"/>
        </w:rPr>
        <w:t xml:space="preserve"> организаци</w:t>
      </w:r>
      <w:r w:rsidR="00FD0C1D" w:rsidRPr="00E624B9">
        <w:rPr>
          <w:rFonts w:ascii="Trebuchet MS" w:hAnsi="Trebuchet MS" w:cs="Times New Roman"/>
        </w:rPr>
        <w:t>ям</w:t>
      </w:r>
      <w:r w:rsidR="00683D48">
        <w:rPr>
          <w:rFonts w:ascii="Trebuchet MS" w:hAnsi="Trebuchet MS" w:cs="Times New Roman"/>
        </w:rPr>
        <w:t xml:space="preserve"> города Александров</w:t>
      </w:r>
      <w:r w:rsidRPr="00E624B9">
        <w:rPr>
          <w:rFonts w:ascii="Trebuchet MS" w:hAnsi="Trebuchet MS" w:cs="Times New Roman"/>
        </w:rPr>
        <w:t xml:space="preserve"> приведены в таблиц</w:t>
      </w:r>
      <w:r w:rsidR="00FD0C1D" w:rsidRPr="00E624B9">
        <w:rPr>
          <w:rFonts w:ascii="Trebuchet MS" w:hAnsi="Trebuchet MS" w:cs="Times New Roman"/>
        </w:rPr>
        <w:t>ах</w:t>
      </w:r>
      <w:r w:rsidRPr="00E624B9">
        <w:rPr>
          <w:rFonts w:ascii="Trebuchet MS" w:hAnsi="Trebuchet MS" w:cs="Times New Roman"/>
        </w:rPr>
        <w:t xml:space="preserve"> </w:t>
      </w:r>
      <w:r w:rsidR="00FD0C1D" w:rsidRPr="00E624B9">
        <w:rPr>
          <w:rFonts w:ascii="Trebuchet MS" w:hAnsi="Trebuchet MS" w:cs="Times New Roman"/>
        </w:rPr>
        <w:t>ниже</w:t>
      </w:r>
      <w:r w:rsidRPr="00E624B9">
        <w:rPr>
          <w:rFonts w:ascii="Trebuchet MS" w:hAnsi="Trebuchet MS" w:cs="Times New Roman"/>
        </w:rPr>
        <w:t>.</w:t>
      </w:r>
    </w:p>
    <w:p w14:paraId="6021A132" w14:textId="79E293E4" w:rsidR="00B6106E" w:rsidRDefault="00FD0C1D" w:rsidP="00560B17">
      <w:pPr>
        <w:spacing w:after="0" w:line="240" w:lineRule="auto"/>
        <w:ind w:left="-142"/>
        <w:jc w:val="both"/>
        <w:rPr>
          <w:rFonts w:ascii="Trebuchet MS" w:eastAsia="Times New Roman" w:hAnsi="Trebuchet MS" w:cs="Times New Roman"/>
          <w:b/>
        </w:rPr>
      </w:pPr>
      <w:r w:rsidRPr="00560B17">
        <w:rPr>
          <w:rFonts w:ascii="Trebuchet MS" w:eastAsia="Times New Roman" w:hAnsi="Trebuchet MS" w:cs="Times New Roman"/>
          <w:b/>
        </w:rPr>
        <w:t>Таблица 14.2.1 – Структура необходимой валовой выручки</w:t>
      </w:r>
      <w:r w:rsidR="009714A9" w:rsidRPr="00560B17">
        <w:rPr>
          <w:rFonts w:ascii="Trebuchet MS" w:eastAsia="Times New Roman" w:hAnsi="Trebuchet MS" w:cs="Times New Roman"/>
          <w:b/>
        </w:rPr>
        <w:t xml:space="preserve"> МУП «АТС»</w:t>
      </w:r>
      <w:r w:rsidRPr="00560B17">
        <w:rPr>
          <w:rFonts w:ascii="Trebuchet MS" w:eastAsia="Times New Roman" w:hAnsi="Trebuchet MS" w:cs="Times New Roman"/>
          <w:b/>
        </w:rPr>
        <w:t xml:space="preserve"> </w:t>
      </w:r>
      <w:r w:rsidR="009714A9" w:rsidRPr="00560B17">
        <w:rPr>
          <w:rFonts w:ascii="Trebuchet MS" w:eastAsia="Times New Roman" w:hAnsi="Trebuchet MS" w:cs="Times New Roman"/>
          <w:b/>
        </w:rPr>
        <w:t>на 2024 год</w:t>
      </w:r>
      <w:r w:rsidR="00560B17" w:rsidRPr="00560B17">
        <w:rPr>
          <w:rFonts w:ascii="Trebuchet MS" w:eastAsia="Times New Roman" w:hAnsi="Trebuchet MS" w:cs="Times New Roman"/>
          <w:b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5944"/>
        <w:gridCol w:w="3325"/>
      </w:tblGrid>
      <w:tr w:rsidR="009714A9" w:rsidRPr="009714A9" w14:paraId="5FEF4219" w14:textId="77777777" w:rsidTr="009714A9">
        <w:trPr>
          <w:trHeight w:val="20"/>
        </w:trPr>
        <w:tc>
          <w:tcPr>
            <w:tcW w:w="428" w:type="pct"/>
            <w:vMerge w:val="restart"/>
            <w:shd w:val="clear" w:color="000000" w:fill="CCFF99"/>
            <w:vAlign w:val="center"/>
            <w:hideMark/>
          </w:tcPr>
          <w:p w14:paraId="2B80CCDE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32" w:type="pct"/>
            <w:vMerge w:val="restart"/>
            <w:shd w:val="clear" w:color="000000" w:fill="CCFF99"/>
            <w:vAlign w:val="center"/>
            <w:hideMark/>
          </w:tcPr>
          <w:p w14:paraId="074021C4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640" w:type="pct"/>
            <w:shd w:val="clear" w:color="000000" w:fill="CCFF99"/>
            <w:vAlign w:val="center"/>
            <w:hideMark/>
          </w:tcPr>
          <w:p w14:paraId="425C09C2" w14:textId="0F423F0F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«АТС»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9714A9" w:rsidRPr="009714A9" w14:paraId="66D27B5A" w14:textId="77777777" w:rsidTr="009714A9">
        <w:trPr>
          <w:trHeight w:val="20"/>
        </w:trPr>
        <w:tc>
          <w:tcPr>
            <w:tcW w:w="428" w:type="pct"/>
            <w:vMerge/>
            <w:vAlign w:val="center"/>
            <w:hideMark/>
          </w:tcPr>
          <w:p w14:paraId="78C7A520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pct"/>
            <w:vMerge/>
            <w:vAlign w:val="center"/>
            <w:hideMark/>
          </w:tcPr>
          <w:p w14:paraId="1E16B9FC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shd w:val="clear" w:color="000000" w:fill="CCFF99"/>
            <w:vAlign w:val="center"/>
            <w:hideMark/>
          </w:tcPr>
          <w:p w14:paraId="68E9A7AD" w14:textId="1F6E0B18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714A9" w:rsidRPr="009714A9" w14:paraId="22ED75FD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33D30DE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42CA1BF5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, всего, в том числе: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9F5E31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8 598,53</w:t>
            </w:r>
          </w:p>
        </w:tc>
      </w:tr>
      <w:tr w:rsidR="009714A9" w:rsidRPr="009714A9" w14:paraId="45509008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0AD42BE0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08A3F65D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2EF3E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93,55</w:t>
            </w:r>
          </w:p>
        </w:tc>
      </w:tr>
      <w:tr w:rsidR="009714A9" w:rsidRPr="009714A9" w14:paraId="063CCEB0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3EB260F1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5C3DD5D1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408BB7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191,04</w:t>
            </w:r>
          </w:p>
        </w:tc>
      </w:tr>
      <w:tr w:rsidR="009714A9" w:rsidRPr="009714A9" w14:paraId="6B1E8DC4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65D1FC4B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43C8B897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5E4F8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 246,92</w:t>
            </w:r>
          </w:p>
        </w:tc>
      </w:tr>
      <w:tr w:rsidR="009714A9" w:rsidRPr="009714A9" w14:paraId="7BE4AB9C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0E31853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1CD0C0A3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7AFA65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8,93</w:t>
            </w:r>
          </w:p>
        </w:tc>
      </w:tr>
      <w:tr w:rsidR="009714A9" w:rsidRPr="009714A9" w14:paraId="197199C8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0E988559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0C405C9C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2D85C5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45,21</w:t>
            </w:r>
          </w:p>
        </w:tc>
      </w:tr>
      <w:tr w:rsidR="009714A9" w:rsidRPr="009714A9" w14:paraId="53611A2B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36253E83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4DDBEB8D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E85066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70</w:t>
            </w:r>
          </w:p>
        </w:tc>
      </w:tr>
      <w:tr w:rsidR="009714A9" w:rsidRPr="009714A9" w14:paraId="09F35EE4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4F35B78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5ACF13C1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35BF29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23</w:t>
            </w:r>
          </w:p>
        </w:tc>
      </w:tr>
      <w:tr w:rsidR="009714A9" w:rsidRPr="009714A9" w14:paraId="65F9C529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588BFFE2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0DE45DA4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обеспечению начисления и сборов платежей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E91C92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60,20</w:t>
            </w:r>
          </w:p>
        </w:tc>
      </w:tr>
      <w:tr w:rsidR="009714A9" w:rsidRPr="009714A9" w14:paraId="2B23BF58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3A0D919C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3597CDBD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BC8AC1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893,76</w:t>
            </w:r>
          </w:p>
        </w:tc>
      </w:tr>
      <w:tr w:rsidR="009714A9" w:rsidRPr="009714A9" w14:paraId="1AEFDEE8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15705369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113C9EB7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, всего, в том числе: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A19577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9 612,32</w:t>
            </w:r>
          </w:p>
        </w:tc>
      </w:tr>
      <w:tr w:rsidR="009714A9" w:rsidRPr="009714A9" w14:paraId="767DDE52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7F473A9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6AA01B5B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луги регулируемых организаций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46642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35,16</w:t>
            </w:r>
          </w:p>
        </w:tc>
      </w:tr>
      <w:tr w:rsidR="009714A9" w:rsidRPr="009714A9" w14:paraId="49343883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55C6F709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4CFFE8DD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9542E6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,14</w:t>
            </w:r>
          </w:p>
        </w:tc>
      </w:tr>
      <w:tr w:rsidR="009714A9" w:rsidRPr="009714A9" w14:paraId="7F2A5E09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7368D3F3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179813BB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а (производственные объекты)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39A98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,63</w:t>
            </w:r>
          </w:p>
        </w:tc>
      </w:tr>
      <w:tr w:rsidR="009714A9" w:rsidRPr="009714A9" w14:paraId="43E2DEB0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17667AFB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51889E76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340650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24,25</w:t>
            </w:r>
          </w:p>
        </w:tc>
      </w:tr>
      <w:tr w:rsidR="009714A9" w:rsidRPr="009714A9" w14:paraId="4FAC7B5F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7185E58B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38C40879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85D0E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0,57</w:t>
            </w:r>
          </w:p>
        </w:tc>
      </w:tr>
      <w:tr w:rsidR="009714A9" w:rsidRPr="009714A9" w14:paraId="5F97CC70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2705C79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23C71B7D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765B42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5,57</w:t>
            </w:r>
          </w:p>
        </w:tc>
      </w:tr>
      <w:tr w:rsidR="009714A9" w:rsidRPr="009714A9" w14:paraId="3826677C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5D8AE03E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33C99885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страхование производственных объектов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ECF2AB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9714A9" w:rsidRPr="009714A9" w14:paraId="2CB4030A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3C497080" w14:textId="7F0689B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686DB245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, всего, в том числе: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5CDDC0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16 040,84</w:t>
            </w:r>
          </w:p>
        </w:tc>
      </w:tr>
      <w:tr w:rsidR="009714A9" w:rsidRPr="009714A9" w14:paraId="2BF2EC3B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10E56CE1" w14:textId="400DADC5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4C8EA9D6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165621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9 566,93</w:t>
            </w:r>
          </w:p>
        </w:tc>
      </w:tr>
      <w:tr w:rsidR="009714A9" w:rsidRPr="009714A9" w14:paraId="15075207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215D6EC6" w14:textId="3BB74C71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186F6585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964CA7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 744,02</w:t>
            </w:r>
          </w:p>
        </w:tc>
      </w:tr>
      <w:tr w:rsidR="009714A9" w:rsidRPr="009714A9" w14:paraId="218C409D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54E2823A" w14:textId="4BD9A370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10AAC0F1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B8972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29,89</w:t>
            </w:r>
          </w:p>
        </w:tc>
      </w:tr>
      <w:tr w:rsidR="009714A9" w:rsidRPr="009714A9" w14:paraId="48AFC73F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1C978169" w14:textId="33F50F89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7B4C505D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B3FAF8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560,38</w:t>
            </w:r>
          </w:p>
        </w:tc>
      </w:tr>
      <w:tr w:rsidR="009714A9" w:rsidRPr="009714A9" w14:paraId="2B1BE73B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72674D9A" w14:textId="53DE2E11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0018FE51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E11628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76 314,22</w:t>
            </w:r>
          </w:p>
        </w:tc>
      </w:tr>
      <w:tr w:rsidR="009714A9" w:rsidRPr="009714A9" w14:paraId="144CDA43" w14:textId="77777777" w:rsidTr="009714A9">
        <w:trPr>
          <w:trHeight w:val="20"/>
        </w:trPr>
        <w:tc>
          <w:tcPr>
            <w:tcW w:w="428" w:type="pct"/>
            <w:shd w:val="clear" w:color="auto" w:fill="auto"/>
            <w:vAlign w:val="center"/>
            <w:hideMark/>
          </w:tcPr>
          <w:p w14:paraId="68829CB8" w14:textId="6CD84F9F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2" w:type="pct"/>
            <w:shd w:val="clear" w:color="auto" w:fill="auto"/>
            <w:vAlign w:val="center"/>
            <w:hideMark/>
          </w:tcPr>
          <w:p w14:paraId="75C33A53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, всего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A1692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09 497,86</w:t>
            </w:r>
          </w:p>
        </w:tc>
      </w:tr>
    </w:tbl>
    <w:p w14:paraId="01A8DB60" w14:textId="037D005F" w:rsidR="00C73CC0" w:rsidRPr="00560B17" w:rsidRDefault="00560B17" w:rsidP="00560B17">
      <w:pPr>
        <w:spacing w:before="60" w:after="0" w:line="240" w:lineRule="auto"/>
        <w:jc w:val="both"/>
        <w:rPr>
          <w:rFonts w:ascii="Trebuchet MS" w:eastAsia="Times New Roman" w:hAnsi="Trebuchet MS" w:cs="Times New Roman"/>
          <w:bCs/>
          <w:sz w:val="20"/>
          <w:szCs w:val="20"/>
        </w:rPr>
      </w:pPr>
      <w:r w:rsidRPr="00560B17">
        <w:rPr>
          <w:rFonts w:ascii="Trebuchet MS" w:eastAsia="Times New Roman" w:hAnsi="Trebuchet MS" w:cs="Times New Roman"/>
          <w:b/>
          <w:sz w:val="20"/>
          <w:szCs w:val="20"/>
        </w:rPr>
        <w:t>Примечание:</w:t>
      </w:r>
      <w:r w:rsidRPr="00560B17">
        <w:rPr>
          <w:rFonts w:ascii="Trebuchet MS" w:eastAsia="Times New Roman" w:hAnsi="Trebuchet MS" w:cs="Times New Roman"/>
          <w:bCs/>
          <w:sz w:val="20"/>
          <w:szCs w:val="20"/>
        </w:rPr>
        <w:t xml:space="preserve"> * - на момент разработки схемы теплоснабжения города Александров тариф на тепловую энергию для ООО «Владимиртеплогаз» не установлен</w:t>
      </w:r>
      <w:r>
        <w:rPr>
          <w:rFonts w:ascii="Trebuchet MS" w:eastAsia="Times New Roman" w:hAnsi="Trebuchet MS" w:cs="Times New Roman"/>
          <w:bCs/>
          <w:sz w:val="20"/>
          <w:szCs w:val="20"/>
        </w:rPr>
        <w:t>.</w:t>
      </w:r>
    </w:p>
    <w:p w14:paraId="745B177B" w14:textId="77777777" w:rsidR="00560B17" w:rsidRPr="00812828" w:rsidRDefault="00560B17" w:rsidP="00FD0C1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F7F3B0B" w14:textId="2E158B2C" w:rsidR="000041E2" w:rsidRDefault="000041E2" w:rsidP="00560B17">
      <w:pPr>
        <w:spacing w:after="0" w:line="240" w:lineRule="auto"/>
        <w:ind w:left="-142"/>
        <w:jc w:val="both"/>
        <w:rPr>
          <w:rFonts w:ascii="Trebuchet MS" w:eastAsia="Times New Roman" w:hAnsi="Trebuchet MS" w:cs="Times New Roman"/>
          <w:b/>
        </w:rPr>
      </w:pPr>
      <w:r w:rsidRPr="00560B17">
        <w:rPr>
          <w:rFonts w:ascii="Trebuchet MS" w:eastAsia="Times New Roman" w:hAnsi="Trebuchet MS" w:cs="Times New Roman"/>
          <w:b/>
        </w:rPr>
        <w:t>Таблица 14.2.</w:t>
      </w:r>
      <w:r w:rsidR="0033241F" w:rsidRPr="00560B17">
        <w:rPr>
          <w:rFonts w:ascii="Trebuchet MS" w:eastAsia="Times New Roman" w:hAnsi="Trebuchet MS" w:cs="Times New Roman"/>
          <w:b/>
        </w:rPr>
        <w:t>2</w:t>
      </w:r>
      <w:r w:rsidRPr="00560B17">
        <w:rPr>
          <w:rFonts w:ascii="Trebuchet MS" w:eastAsia="Times New Roman" w:hAnsi="Trebuchet MS" w:cs="Times New Roman"/>
          <w:b/>
        </w:rPr>
        <w:t xml:space="preserve"> – Структура необходимой валовой выручки ООО «Сантех-Тепло» </w:t>
      </w:r>
      <w:r w:rsidR="00274366" w:rsidRPr="00560B17">
        <w:rPr>
          <w:rFonts w:ascii="Trebuchet MS" w:eastAsia="Times New Roman" w:hAnsi="Trebuchet MS" w:cs="Times New Roman"/>
          <w:b/>
        </w:rPr>
        <w:t>на долгосроч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5030"/>
        <w:gridCol w:w="1620"/>
        <w:gridCol w:w="1330"/>
        <w:gridCol w:w="1423"/>
      </w:tblGrid>
      <w:tr w:rsidR="009714A9" w:rsidRPr="009714A9" w14:paraId="13A00D99" w14:textId="77777777" w:rsidTr="009714A9">
        <w:trPr>
          <w:trHeight w:val="20"/>
        </w:trPr>
        <w:tc>
          <w:tcPr>
            <w:tcW w:w="362" w:type="pct"/>
            <w:vMerge w:val="restart"/>
            <w:shd w:val="clear" w:color="000000" w:fill="CCFF99"/>
            <w:vAlign w:val="center"/>
            <w:hideMark/>
          </w:tcPr>
          <w:p w14:paraId="0A3A03E3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81" w:type="pct"/>
            <w:vMerge w:val="restart"/>
            <w:shd w:val="clear" w:color="000000" w:fill="CCFF99"/>
            <w:vAlign w:val="center"/>
            <w:hideMark/>
          </w:tcPr>
          <w:p w14:paraId="6EB3D2C2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157" w:type="pct"/>
            <w:gridSpan w:val="3"/>
            <w:shd w:val="clear" w:color="000000" w:fill="CCFF99"/>
            <w:vAlign w:val="center"/>
            <w:hideMark/>
          </w:tcPr>
          <w:p w14:paraId="03A95EA2" w14:textId="26A425F5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Сантех-Тепло»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</w:tr>
      <w:tr w:rsidR="009714A9" w:rsidRPr="009714A9" w14:paraId="3D671A0A" w14:textId="77777777" w:rsidTr="009714A9">
        <w:trPr>
          <w:trHeight w:val="20"/>
        </w:trPr>
        <w:tc>
          <w:tcPr>
            <w:tcW w:w="362" w:type="pct"/>
            <w:vMerge/>
            <w:vAlign w:val="center"/>
            <w:hideMark/>
          </w:tcPr>
          <w:p w14:paraId="7E366884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pct"/>
            <w:vMerge/>
            <w:vAlign w:val="center"/>
            <w:hideMark/>
          </w:tcPr>
          <w:p w14:paraId="08548A2A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shd w:val="clear" w:color="000000" w:fill="CCFF99"/>
            <w:vAlign w:val="center"/>
            <w:hideMark/>
          </w:tcPr>
          <w:p w14:paraId="2E452AA0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56" w:type="pct"/>
            <w:shd w:val="clear" w:color="000000" w:fill="CCFF99"/>
            <w:vAlign w:val="center"/>
            <w:hideMark/>
          </w:tcPr>
          <w:p w14:paraId="2E810CE6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1" w:type="pct"/>
            <w:shd w:val="clear" w:color="000000" w:fill="CCFF99"/>
            <w:vAlign w:val="center"/>
            <w:hideMark/>
          </w:tcPr>
          <w:p w14:paraId="27D8A60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9714A9" w:rsidRPr="009714A9" w14:paraId="1FB85F3B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375EB8E4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47E7D2B4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, всего, в том числе: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238B0EFF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39,98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8CB0AAE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517,0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106577F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591,54</w:t>
            </w:r>
          </w:p>
        </w:tc>
      </w:tr>
      <w:tr w:rsidR="009714A9" w:rsidRPr="009714A9" w14:paraId="560DE028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7F2A10C1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0BD1B068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066935A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,0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D3C70DC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5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2C260F1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03</w:t>
            </w:r>
          </w:p>
        </w:tc>
      </w:tr>
      <w:tr w:rsidR="009714A9" w:rsidRPr="009714A9" w14:paraId="3036C390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6D5D39DE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2C81E399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0E05386E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65,38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9529140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4,2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F9B346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1,25</w:t>
            </w:r>
          </w:p>
        </w:tc>
      </w:tr>
      <w:tr w:rsidR="009714A9" w:rsidRPr="009714A9" w14:paraId="3E2D0C70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3FF94B4C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59CA703C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46408E87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,8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35A8BDF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,5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58D70CC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2,00</w:t>
            </w:r>
          </w:p>
        </w:tc>
      </w:tr>
      <w:tr w:rsidR="009714A9" w:rsidRPr="009714A9" w14:paraId="0867D315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614305B8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633F464C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0D78C561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,76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D38BFB3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,5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351F2F56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,26</w:t>
            </w:r>
          </w:p>
        </w:tc>
      </w:tr>
      <w:tr w:rsidR="009714A9" w:rsidRPr="009714A9" w14:paraId="692E7079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12198221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77A1F9FC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, всего, в том числе: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1C003C20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36,85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00F499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59,2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58778B3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81,38</w:t>
            </w:r>
          </w:p>
        </w:tc>
      </w:tr>
      <w:tr w:rsidR="009714A9" w:rsidRPr="009714A9" w14:paraId="407BA89E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359DBF21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7FBA2169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луги регулируемых организаций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22A0C3D7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2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C85CAF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0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03C89152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,94</w:t>
            </w:r>
          </w:p>
        </w:tc>
      </w:tr>
      <w:tr w:rsidR="009714A9" w:rsidRPr="009714A9" w14:paraId="03CC455D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63008738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265056AC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7319CA77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,24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3F792A19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4,2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650C618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9,81</w:t>
            </w:r>
          </w:p>
        </w:tc>
      </w:tr>
      <w:tr w:rsidR="009714A9" w:rsidRPr="009714A9" w14:paraId="311B2E25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4E8DAE91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2C6EC9D8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прибыль / УСН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31421CC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28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057497F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8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3FAB7E5B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3</w:t>
            </w:r>
          </w:p>
        </w:tc>
      </w:tr>
      <w:tr w:rsidR="009714A9" w:rsidRPr="009714A9" w14:paraId="79E745A9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7AC6070C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1A094DC0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, всего, в том числе: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71F871EC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435,75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3376D42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797,70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0676700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184,06</w:t>
            </w:r>
          </w:p>
        </w:tc>
      </w:tr>
      <w:tr w:rsidR="009714A9" w:rsidRPr="009714A9" w14:paraId="638F8A4F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38685C5B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16ABE18F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5AF8DDE6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23,4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865AE2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40,0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0FD7C439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78,86</w:t>
            </w:r>
          </w:p>
        </w:tc>
      </w:tr>
      <w:tr w:rsidR="009714A9" w:rsidRPr="009714A9" w14:paraId="08201093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14B9DD1B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39641792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4FE90FCF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1,06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3B1054E3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5,1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C955663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1,37</w:t>
            </w:r>
          </w:p>
        </w:tc>
      </w:tr>
      <w:tr w:rsidR="009714A9" w:rsidRPr="009714A9" w14:paraId="7A3142F0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51288D93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1BCC26C2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01F7989A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8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2A6014C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5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058C80AE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83</w:t>
            </w:r>
          </w:p>
        </w:tc>
      </w:tr>
      <w:tr w:rsidR="009714A9" w:rsidRPr="009714A9" w14:paraId="137467B7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4EE1E613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4B444E87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основанные расходы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168572E7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895C3F0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48A949F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21,19</w:t>
            </w:r>
          </w:p>
        </w:tc>
      </w:tr>
      <w:tr w:rsidR="009714A9" w:rsidRPr="009714A9" w14:paraId="6660E5FD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73BB83AF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7BB7D738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56C868EB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16DD6A9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43,3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DD102B0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43,32</w:t>
            </w:r>
          </w:p>
        </w:tc>
      </w:tr>
      <w:tr w:rsidR="009714A9" w:rsidRPr="009714A9" w14:paraId="34D84A35" w14:textId="77777777" w:rsidTr="009714A9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14:paraId="2E6402C3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14:paraId="4DCAC33D" w14:textId="77777777" w:rsidR="009714A9" w:rsidRPr="009714A9" w:rsidRDefault="009714A9" w:rsidP="009714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, всего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76B0D12D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512,58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8559944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530,6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06E5B187" w14:textId="77777777" w:rsidR="009714A9" w:rsidRPr="009714A9" w:rsidRDefault="009714A9" w:rsidP="009714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4A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792,47</w:t>
            </w:r>
          </w:p>
        </w:tc>
      </w:tr>
    </w:tbl>
    <w:p w14:paraId="6F465712" w14:textId="77777777" w:rsidR="009714A9" w:rsidRDefault="009714A9" w:rsidP="00C02CD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434CD63" w14:textId="0B9E86EA" w:rsidR="00683D48" w:rsidRDefault="00683D48" w:rsidP="00560B17">
      <w:pPr>
        <w:spacing w:after="0" w:line="240" w:lineRule="auto"/>
        <w:ind w:left="-142"/>
        <w:jc w:val="both"/>
        <w:rPr>
          <w:rFonts w:ascii="Trebuchet MS" w:eastAsia="Times New Roman" w:hAnsi="Trebuchet MS" w:cs="Times New Roman"/>
          <w:b/>
        </w:rPr>
      </w:pPr>
      <w:r w:rsidRPr="00560B17">
        <w:rPr>
          <w:rFonts w:ascii="Trebuchet MS" w:eastAsia="Times New Roman" w:hAnsi="Trebuchet MS" w:cs="Times New Roman"/>
          <w:b/>
        </w:rPr>
        <w:lastRenderedPageBreak/>
        <w:t>Таблица 14.2.3 – Структура необходимой валовой выручки ООО «Минерал» на долгосроч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645"/>
        <w:gridCol w:w="1184"/>
        <w:gridCol w:w="1184"/>
        <w:gridCol w:w="1184"/>
        <w:gridCol w:w="1184"/>
        <w:gridCol w:w="1182"/>
      </w:tblGrid>
      <w:tr w:rsidR="009931E3" w:rsidRPr="009931E3" w14:paraId="3C27D3DB" w14:textId="77777777" w:rsidTr="00560B17">
        <w:trPr>
          <w:trHeight w:val="20"/>
        </w:trPr>
        <w:tc>
          <w:tcPr>
            <w:tcW w:w="283" w:type="pct"/>
            <w:vMerge w:val="restart"/>
            <w:shd w:val="clear" w:color="000000" w:fill="CCFF99"/>
            <w:vAlign w:val="center"/>
            <w:hideMark/>
          </w:tcPr>
          <w:p w14:paraId="35E1F44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8" w:type="pct"/>
            <w:vMerge w:val="restart"/>
            <w:shd w:val="clear" w:color="000000" w:fill="CCFF99"/>
            <w:vAlign w:val="center"/>
            <w:hideMark/>
          </w:tcPr>
          <w:p w14:paraId="38665C55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919" w:type="pct"/>
            <w:gridSpan w:val="5"/>
            <w:shd w:val="clear" w:color="000000" w:fill="CCFF99"/>
            <w:vAlign w:val="center"/>
            <w:hideMark/>
          </w:tcPr>
          <w:p w14:paraId="49F0F65B" w14:textId="5953C6A4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Минерал»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</w:tr>
      <w:tr w:rsidR="009931E3" w:rsidRPr="009931E3" w14:paraId="65A9FDF2" w14:textId="77777777" w:rsidTr="00560B17">
        <w:trPr>
          <w:trHeight w:val="20"/>
        </w:trPr>
        <w:tc>
          <w:tcPr>
            <w:tcW w:w="283" w:type="pct"/>
            <w:vMerge/>
            <w:vAlign w:val="center"/>
            <w:hideMark/>
          </w:tcPr>
          <w:p w14:paraId="5EF74762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pct"/>
            <w:vMerge/>
            <w:vAlign w:val="center"/>
            <w:hideMark/>
          </w:tcPr>
          <w:p w14:paraId="4F7A57BD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000000" w:fill="CCFF99"/>
            <w:vAlign w:val="center"/>
            <w:hideMark/>
          </w:tcPr>
          <w:p w14:paraId="2384BF0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4" w:type="pct"/>
            <w:shd w:val="clear" w:color="000000" w:fill="CCFF99"/>
            <w:vAlign w:val="center"/>
            <w:hideMark/>
          </w:tcPr>
          <w:p w14:paraId="36A179C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4" w:type="pct"/>
            <w:shd w:val="clear" w:color="000000" w:fill="CCFF99"/>
            <w:vAlign w:val="center"/>
            <w:hideMark/>
          </w:tcPr>
          <w:p w14:paraId="6BC9F2BA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84" w:type="pct"/>
            <w:shd w:val="clear" w:color="000000" w:fill="CCFF99"/>
            <w:vAlign w:val="center"/>
            <w:hideMark/>
          </w:tcPr>
          <w:p w14:paraId="3D71BA30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83" w:type="pct"/>
            <w:shd w:val="clear" w:color="000000" w:fill="CCFF99"/>
            <w:vAlign w:val="center"/>
            <w:hideMark/>
          </w:tcPr>
          <w:p w14:paraId="4F009D9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9931E3" w:rsidRPr="009931E3" w14:paraId="3E9492F3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45801C2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5EC606CC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перационные расходы, всего, 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DFFA42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876,5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348BF5D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967,3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8E214F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055,2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44A70AB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145,6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D1180E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238,75</w:t>
            </w:r>
          </w:p>
        </w:tc>
      </w:tr>
      <w:tr w:rsidR="009931E3" w:rsidRPr="009931E3" w14:paraId="6507FC2B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64D64127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0A8E5CF2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ырьё и материал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290795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5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B8BFF1B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4C69C5A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26917F6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3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4C92E74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29</w:t>
            </w:r>
          </w:p>
        </w:tc>
      </w:tr>
      <w:tr w:rsidR="009931E3" w:rsidRPr="009931E3" w14:paraId="7EAF0298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7E61EA57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0D67FAF4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 основных средств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913131E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8,1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BD153B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,2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88684CD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,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BA1921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,0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06DC86E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4,40</w:t>
            </w:r>
          </w:p>
        </w:tc>
      </w:tr>
      <w:tr w:rsidR="009931E3" w:rsidRPr="009931E3" w14:paraId="6A26FC75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1B036AD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6D27A4FB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4F1255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61,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231A99B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2,4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64491F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1,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F9FEDAC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2,5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56DA385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5,74</w:t>
            </w:r>
          </w:p>
        </w:tc>
      </w:tr>
      <w:tr w:rsidR="009931E3" w:rsidRPr="009931E3" w14:paraId="0018EEC5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74AFF7DB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1DC48738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784302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5,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5384CF1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3,1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BEC8E4C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,6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D1BBDCB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,3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C4CF9D4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,30</w:t>
            </w:r>
          </w:p>
        </w:tc>
      </w:tr>
      <w:tr w:rsidR="009931E3" w:rsidRPr="009931E3" w14:paraId="5E0DAE17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578CAA3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4A6C12F2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ные работы и услуги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F1FB025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4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DB55A4C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0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156142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6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E506128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3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CAC0377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01</w:t>
            </w:r>
          </w:p>
        </w:tc>
      </w:tr>
      <w:tr w:rsidR="009931E3" w:rsidRPr="009931E3" w14:paraId="49F64670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4DDC9B98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2349FDFF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подконтрольные расходы, всего, 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8A1E910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50,5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6770B51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70,2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FF9E99C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88,9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183CE9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08,1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98D37D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28,02</w:t>
            </w:r>
          </w:p>
        </w:tc>
      </w:tr>
      <w:tr w:rsidR="009931E3" w:rsidRPr="009931E3" w14:paraId="5856BD2E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07F92356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7BCD5C40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луги регулируемых организаций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059046E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3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20BA922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5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4644788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4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618FF81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80EBC3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34</w:t>
            </w:r>
          </w:p>
        </w:tc>
      </w:tr>
      <w:tr w:rsidR="009931E3" w:rsidRPr="009931E3" w14:paraId="342F5D20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12A46096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471A09EC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и, сборы и другие обязательные платежи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CFB7BC0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6C7467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5E85680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D4B103E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3BAE6A8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63</w:t>
            </w:r>
          </w:p>
        </w:tc>
      </w:tr>
      <w:tr w:rsidR="009931E3" w:rsidRPr="009931E3" w14:paraId="5A1EB316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181460E8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60D6544F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96D451A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3,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000A73A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1,5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41C1911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9,3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4FA4F1B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,6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B9A5E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,52</w:t>
            </w:r>
          </w:p>
        </w:tc>
      </w:tr>
      <w:tr w:rsidR="009931E3" w:rsidRPr="009931E3" w14:paraId="14FACDE2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66C92BDB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4EA45ABB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239A08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5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7D07120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5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290ABCC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5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31B7C6A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5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080B70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54</w:t>
            </w:r>
          </w:p>
        </w:tc>
      </w:tr>
      <w:tr w:rsidR="009931E3" w:rsidRPr="009931E3" w14:paraId="4AAF886B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74B90315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78B82E5E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ходы на приобретение энергетических ресурсов, всего, 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CD7C22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 960,9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C407C0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 674,5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0E31048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 071,5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1F457AC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 484,9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5D44031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 915,40</w:t>
            </w:r>
          </w:p>
        </w:tc>
      </w:tr>
      <w:tr w:rsidR="009931E3" w:rsidRPr="009931E3" w14:paraId="172552E4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4B114AE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71749966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12DD172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99,2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5C8D1C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55,1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4240D64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01,3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622905D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61,4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09343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35,87</w:t>
            </w:r>
          </w:p>
        </w:tc>
      </w:tr>
      <w:tr w:rsidR="009931E3" w:rsidRPr="009931E3" w14:paraId="40736492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0DE9A2B0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5712F3B5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D1C4252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028F5EB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3,4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E6EFFB5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53,6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354733B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,3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D58C47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1,65</w:t>
            </w:r>
          </w:p>
        </w:tc>
      </w:tr>
      <w:tr w:rsidR="009931E3" w:rsidRPr="009931E3" w14:paraId="7683E1C9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25E61AA5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0798EB1C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080495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48B7DD5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667105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AE9FF9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1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E002478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88</w:t>
            </w:r>
          </w:p>
        </w:tc>
      </w:tr>
      <w:tr w:rsidR="009931E3" w:rsidRPr="009931E3" w14:paraId="2AD5FC0F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3C79E630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2B80972E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ог  УСН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F348E15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6,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E3BBBA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34,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49BEC62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39,5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CC85434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4,8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C53183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0,32</w:t>
            </w:r>
          </w:p>
        </w:tc>
      </w:tr>
      <w:tr w:rsidR="009931E3" w:rsidRPr="009931E3" w14:paraId="714D8764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6E3396C0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4C2B32A5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основанные расход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042B730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A7A7EB6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59,9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85BD088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59,9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55B9EAA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59,9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6E2AE81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31E3" w:rsidRPr="009931E3" w14:paraId="6C7AB005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46500356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069CC566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74D94A6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4,4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64C7FCC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32,8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FCF6045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0,7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1AD0286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8,8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5467EC9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57,32</w:t>
            </w:r>
          </w:p>
        </w:tc>
      </w:tr>
      <w:tr w:rsidR="009931E3" w:rsidRPr="009931E3" w14:paraId="62350104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39BFA93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08CAED43" w14:textId="77777777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BFCCDB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C6E113F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5987748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5,6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524AD05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0E6492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31E3" w:rsidRPr="009931E3" w14:paraId="4CAEBEB3" w14:textId="77777777" w:rsidTr="00560B17">
        <w:trPr>
          <w:trHeight w:val="20"/>
        </w:trPr>
        <w:tc>
          <w:tcPr>
            <w:tcW w:w="283" w:type="pct"/>
            <w:shd w:val="clear" w:color="auto" w:fill="auto"/>
            <w:vAlign w:val="center"/>
            <w:hideMark/>
          </w:tcPr>
          <w:p w14:paraId="2674D756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6B75D2C2" w14:textId="26EB8A42" w:rsidR="009931E3" w:rsidRPr="009931E3" w:rsidRDefault="009931E3" w:rsidP="009931E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223587C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 838,6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1065833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3 419,4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B727D7C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 161,5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244D988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 472,5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65A2E4C" w14:textId="77777777" w:rsidR="009931E3" w:rsidRPr="009931E3" w:rsidRDefault="009931E3" w:rsidP="009931E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1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289,81</w:t>
            </w:r>
          </w:p>
        </w:tc>
      </w:tr>
    </w:tbl>
    <w:p w14:paraId="1CD40831" w14:textId="77777777" w:rsidR="009714A9" w:rsidRPr="00852050" w:rsidRDefault="009714A9" w:rsidP="00C02CD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B71D864" w14:textId="762B364C" w:rsidR="007331F0" w:rsidRPr="00852050" w:rsidRDefault="007331F0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409" w:name="_Toc34466710"/>
      <w:bookmarkStart w:id="410" w:name="_Toc34728872"/>
      <w:bookmarkStart w:id="411" w:name="_Toc164009615"/>
      <w:r w:rsidRPr="00812828">
        <w:rPr>
          <w:rFonts w:ascii="Trebuchet MS" w:hAnsi="Trebuchet MS"/>
          <w:sz w:val="24"/>
          <w:szCs w:val="24"/>
        </w:rPr>
        <w:t xml:space="preserve">14.3 </w:t>
      </w:r>
      <w:r w:rsidRPr="00852050">
        <w:rPr>
          <w:rFonts w:ascii="Trebuchet MS" w:hAnsi="Trebuchet MS"/>
          <w:sz w:val="22"/>
          <w:szCs w:val="22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409"/>
      <w:bookmarkEnd w:id="410"/>
      <w:bookmarkEnd w:id="411"/>
    </w:p>
    <w:p w14:paraId="6C2C35EB" w14:textId="72D1B9CF" w:rsidR="00127D1D" w:rsidRDefault="001B5C4F" w:rsidP="00127D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12" w:name="_Hlk65570509"/>
      <w:r w:rsidRPr="00AB1FFD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</w:t>
      </w:r>
      <w:r w:rsidR="009B7255">
        <w:rPr>
          <w:rFonts w:ascii="Trebuchet MS" w:eastAsia="Times New Roman" w:hAnsi="Trebuchet MS" w:cs="Times New Roman"/>
          <w:lang w:eastAsia="ru-RU"/>
        </w:rPr>
        <w:t>разработки</w:t>
      </w:r>
      <w:r w:rsidRPr="00AB1FFD">
        <w:rPr>
          <w:rFonts w:ascii="Trebuchet MS" w:eastAsia="Times New Roman" w:hAnsi="Trebuchet MS" w:cs="Times New Roman"/>
          <w:lang w:eastAsia="ru-RU"/>
        </w:rPr>
        <w:t xml:space="preserve"> схемы теплоснабжения (202</w:t>
      </w:r>
      <w:r w:rsidR="00F36951">
        <w:rPr>
          <w:rFonts w:ascii="Trebuchet MS" w:eastAsia="Times New Roman" w:hAnsi="Trebuchet MS" w:cs="Times New Roman"/>
          <w:lang w:eastAsia="ru-RU"/>
        </w:rPr>
        <w:t>4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AB1FFD">
        <w:rPr>
          <w:rFonts w:ascii="Trebuchet MS" w:eastAsia="Times New Roman" w:hAnsi="Trebuchet MS" w:cs="Times New Roman"/>
          <w:lang w:eastAsia="ru-RU"/>
        </w:rPr>
        <w:t>г</w:t>
      </w:r>
      <w:r>
        <w:rPr>
          <w:rFonts w:ascii="Trebuchet MS" w:eastAsia="Times New Roman" w:hAnsi="Trebuchet MS" w:cs="Times New Roman"/>
          <w:lang w:eastAsia="ru-RU"/>
        </w:rPr>
        <w:t>од</w:t>
      </w:r>
      <w:r w:rsidRPr="00AB1FFD">
        <w:rPr>
          <w:rFonts w:ascii="Trebuchet MS" w:eastAsia="Times New Roman" w:hAnsi="Trebuchet MS" w:cs="Times New Roman"/>
          <w:lang w:eastAsia="ru-RU"/>
        </w:rPr>
        <w:t>), в отношении теплоснабжающ</w:t>
      </w:r>
      <w:r>
        <w:rPr>
          <w:rFonts w:ascii="Trebuchet MS" w:eastAsia="Times New Roman" w:hAnsi="Trebuchet MS" w:cs="Times New Roman"/>
          <w:lang w:eastAsia="ru-RU"/>
        </w:rPr>
        <w:t>их</w:t>
      </w:r>
      <w:r w:rsidRPr="00AB1FFD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й</w:t>
      </w:r>
      <w:r w:rsidRPr="00AB1FFD">
        <w:rPr>
          <w:rFonts w:ascii="Trebuchet MS" w:eastAsia="Times New Roman" w:hAnsi="Trebuchet MS" w:cs="Times New Roman"/>
          <w:lang w:eastAsia="ru-RU"/>
        </w:rPr>
        <w:t xml:space="preserve"> установлены </w:t>
      </w:r>
      <w:r>
        <w:rPr>
          <w:rFonts w:ascii="Trebuchet MS" w:eastAsia="Times New Roman" w:hAnsi="Trebuchet MS" w:cs="Times New Roman"/>
          <w:lang w:eastAsia="ru-RU"/>
        </w:rPr>
        <w:t xml:space="preserve">тарифы на тепловую энергию на основании </w:t>
      </w:r>
      <w:r w:rsidR="00F36951">
        <w:rPr>
          <w:rFonts w:ascii="Trebuchet MS" w:eastAsia="Times New Roman" w:hAnsi="Trebuchet MS" w:cs="Times New Roman"/>
          <w:lang w:eastAsia="ru-RU"/>
        </w:rPr>
        <w:t>Приказа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F36951">
        <w:rPr>
          <w:rFonts w:ascii="Trebuchet MS" w:eastAsia="Times New Roman" w:hAnsi="Trebuchet MS" w:cs="Times New Roman"/>
          <w:lang w:eastAsia="ru-RU"/>
        </w:rPr>
        <w:t>Министерства</w:t>
      </w:r>
      <w:r w:rsidRPr="00AB1FFD">
        <w:rPr>
          <w:rFonts w:ascii="Trebuchet MS" w:eastAsia="Times New Roman" w:hAnsi="Trebuchet MS" w:cs="Times New Roman"/>
          <w:lang w:eastAsia="ru-RU"/>
        </w:rPr>
        <w:t xml:space="preserve"> государственного регулирования цен и тарифов Владимирской области</w:t>
      </w:r>
      <w:r w:rsidR="00F36951">
        <w:rPr>
          <w:rFonts w:ascii="Trebuchet MS" w:eastAsia="Times New Roman" w:hAnsi="Trebuchet MS" w:cs="Times New Roman"/>
          <w:lang w:eastAsia="ru-RU"/>
        </w:rPr>
        <w:t xml:space="preserve"> </w:t>
      </w:r>
      <w:r w:rsidR="00F36951" w:rsidRPr="00B079EA">
        <w:rPr>
          <w:rFonts w:ascii="Trebuchet MS" w:eastAsia="Times New Roman" w:hAnsi="Trebuchet MS" w:cs="Times New Roman"/>
          <w:lang w:eastAsia="ru-RU"/>
        </w:rPr>
        <w:t xml:space="preserve">от </w:t>
      </w:r>
      <w:r w:rsidR="00F36951">
        <w:rPr>
          <w:rFonts w:ascii="Trebuchet MS" w:eastAsia="Times New Roman" w:hAnsi="Trebuchet MS" w:cs="Times New Roman"/>
          <w:lang w:eastAsia="ru-RU"/>
        </w:rPr>
        <w:t>28</w:t>
      </w:r>
      <w:r w:rsidR="00F36951" w:rsidRPr="00B079EA">
        <w:rPr>
          <w:rFonts w:ascii="Trebuchet MS" w:eastAsia="Times New Roman" w:hAnsi="Trebuchet MS" w:cs="Times New Roman"/>
          <w:lang w:eastAsia="ru-RU"/>
        </w:rPr>
        <w:t>.1</w:t>
      </w:r>
      <w:r w:rsidR="00F36951">
        <w:rPr>
          <w:rFonts w:ascii="Trebuchet MS" w:eastAsia="Times New Roman" w:hAnsi="Trebuchet MS" w:cs="Times New Roman"/>
          <w:lang w:eastAsia="ru-RU"/>
        </w:rPr>
        <w:t>2</w:t>
      </w:r>
      <w:r w:rsidR="00F36951" w:rsidRPr="00B079EA">
        <w:rPr>
          <w:rFonts w:ascii="Trebuchet MS" w:eastAsia="Times New Roman" w:hAnsi="Trebuchet MS" w:cs="Times New Roman"/>
          <w:lang w:eastAsia="ru-RU"/>
        </w:rPr>
        <w:t>.202</w:t>
      </w:r>
      <w:r w:rsidR="00F36951">
        <w:rPr>
          <w:rFonts w:ascii="Trebuchet MS" w:eastAsia="Times New Roman" w:hAnsi="Trebuchet MS" w:cs="Times New Roman"/>
          <w:lang w:eastAsia="ru-RU"/>
        </w:rPr>
        <w:t>3</w:t>
      </w:r>
      <w:r w:rsidR="00F36951" w:rsidRPr="00B079EA">
        <w:rPr>
          <w:rFonts w:ascii="Trebuchet MS" w:eastAsia="Times New Roman" w:hAnsi="Trebuchet MS" w:cs="Times New Roman"/>
          <w:lang w:eastAsia="ru-RU"/>
        </w:rPr>
        <w:t xml:space="preserve"> №</w:t>
      </w:r>
      <w:r w:rsidR="00F36951">
        <w:rPr>
          <w:rFonts w:ascii="Trebuchet MS" w:eastAsia="Times New Roman" w:hAnsi="Trebuchet MS" w:cs="Times New Roman"/>
          <w:lang w:eastAsia="ru-RU"/>
        </w:rPr>
        <w:t>55</w:t>
      </w:r>
      <w:r w:rsidR="00F36951" w:rsidRPr="00B079EA">
        <w:rPr>
          <w:rFonts w:ascii="Trebuchet MS" w:eastAsia="Times New Roman" w:hAnsi="Trebuchet MS" w:cs="Times New Roman"/>
          <w:lang w:eastAsia="ru-RU"/>
        </w:rPr>
        <w:t>/</w:t>
      </w:r>
      <w:r w:rsidR="00F36951">
        <w:rPr>
          <w:rFonts w:ascii="Trebuchet MS" w:eastAsia="Times New Roman" w:hAnsi="Trebuchet MS" w:cs="Times New Roman"/>
          <w:lang w:eastAsia="ru-RU"/>
        </w:rPr>
        <w:t>507.</w:t>
      </w:r>
    </w:p>
    <w:p w14:paraId="27CE4C37" w14:textId="340C0041" w:rsidR="001B5C4F" w:rsidRPr="00852050" w:rsidRDefault="001B5C4F" w:rsidP="001B5C4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560B17">
        <w:rPr>
          <w:rFonts w:ascii="Trebuchet MS" w:eastAsia="Times New Roman" w:hAnsi="Trebuchet MS" w:cs="Times New Roman"/>
          <w:b/>
        </w:rPr>
        <w:t xml:space="preserve">Таблица 14.3.1 - </w:t>
      </w:r>
      <w:bookmarkStart w:id="413" w:name="_Hlk132098357"/>
      <w:r w:rsidRPr="00560B17">
        <w:rPr>
          <w:rFonts w:ascii="Trebuchet MS" w:eastAsia="Times New Roman" w:hAnsi="Trebuchet MS" w:cs="Times New Roman"/>
          <w:b/>
        </w:rPr>
        <w:t xml:space="preserve">Тарифы на тепловую энергию, поставляемую потребителям муниципального образования </w:t>
      </w:r>
      <w:r w:rsidR="00F36951" w:rsidRPr="00560B17">
        <w:rPr>
          <w:rFonts w:ascii="Trebuchet MS" w:eastAsia="Times New Roman" w:hAnsi="Trebuchet MS" w:cs="Times New Roman"/>
          <w:b/>
        </w:rPr>
        <w:t>город</w:t>
      </w:r>
      <w:r w:rsidRPr="00560B17">
        <w:rPr>
          <w:rFonts w:ascii="Trebuchet MS" w:eastAsia="Times New Roman" w:hAnsi="Trebuchet MS" w:cs="Times New Roman"/>
          <w:b/>
        </w:rPr>
        <w:t xml:space="preserve"> Александров</w:t>
      </w:r>
      <w:bookmarkEnd w:id="4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F36951" w:rsidRPr="00F36951" w14:paraId="11ED3257" w14:textId="77777777" w:rsidTr="00F36951">
        <w:trPr>
          <w:trHeight w:val="20"/>
          <w:tblHeader/>
        </w:trPr>
        <w:tc>
          <w:tcPr>
            <w:tcW w:w="1250" w:type="pct"/>
            <w:vMerge w:val="restart"/>
            <w:shd w:val="clear" w:color="000000" w:fill="CCFF99"/>
            <w:noWrap/>
            <w:vAlign w:val="center"/>
            <w:hideMark/>
          </w:tcPr>
          <w:p w14:paraId="09B932A0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50" w:type="pct"/>
            <w:gridSpan w:val="3"/>
            <w:shd w:val="clear" w:color="000000" w:fill="CCFF99"/>
            <w:vAlign w:val="center"/>
            <w:hideMark/>
          </w:tcPr>
          <w:p w14:paraId="20D7CD56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, одноставочный, руб./Гкал</w:t>
            </w:r>
          </w:p>
        </w:tc>
      </w:tr>
      <w:tr w:rsidR="00F36951" w:rsidRPr="00F36951" w14:paraId="1CFB6134" w14:textId="77777777" w:rsidTr="00F36951">
        <w:trPr>
          <w:trHeight w:val="20"/>
          <w:tblHeader/>
        </w:trPr>
        <w:tc>
          <w:tcPr>
            <w:tcW w:w="1250" w:type="pct"/>
            <w:vMerge/>
            <w:vAlign w:val="center"/>
            <w:hideMark/>
          </w:tcPr>
          <w:p w14:paraId="53B0DBC4" w14:textId="77777777" w:rsidR="00F36951" w:rsidRPr="00F36951" w:rsidRDefault="00F36951" w:rsidP="00F3695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shd w:val="clear" w:color="000000" w:fill="CCFF99"/>
            <w:vAlign w:val="center"/>
            <w:hideMark/>
          </w:tcPr>
          <w:p w14:paraId="42EBD5D4" w14:textId="42287D5E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П «Александровские тепловые системы»</w:t>
            </w:r>
            <w:r w:rsidR="00560B1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50" w:type="pct"/>
            <w:shd w:val="clear" w:color="000000" w:fill="CCFF99"/>
            <w:noWrap/>
            <w:vAlign w:val="center"/>
            <w:hideMark/>
          </w:tcPr>
          <w:p w14:paraId="6C7707DF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1250" w:type="pct"/>
            <w:shd w:val="clear" w:color="000000" w:fill="CCFF99"/>
            <w:noWrap/>
            <w:vAlign w:val="center"/>
            <w:hideMark/>
          </w:tcPr>
          <w:p w14:paraId="2D75D865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 «Сантех-Тепло»</w:t>
            </w:r>
          </w:p>
        </w:tc>
      </w:tr>
      <w:tr w:rsidR="00F36951" w:rsidRPr="00F36951" w14:paraId="32CCBBDD" w14:textId="77777777" w:rsidTr="00F36951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center"/>
            <w:hideMark/>
          </w:tcPr>
          <w:p w14:paraId="3A5FBCD8" w14:textId="77777777" w:rsid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</w:p>
          <w:p w14:paraId="72CCB871" w14:textId="3523D2EE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(без учета НДС)</w:t>
            </w:r>
          </w:p>
        </w:tc>
      </w:tr>
      <w:tr w:rsidR="00F36951" w:rsidRPr="00F36951" w14:paraId="1CE8198E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34FEE04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C6AFC66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314,7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F61B318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039,6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220519F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607,90</w:t>
            </w:r>
          </w:p>
        </w:tc>
      </w:tr>
      <w:tr w:rsidR="00F36951" w:rsidRPr="00F36951" w14:paraId="4CDA04E2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F29196E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2- 30.11.202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6C15752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01,6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23FADC5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060,7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FFA3542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605,53</w:t>
            </w:r>
          </w:p>
        </w:tc>
      </w:tr>
      <w:tr w:rsidR="00F36951" w:rsidRPr="00F36951" w14:paraId="45B783EB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2FA3F1F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12.2022 - 31.12.202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5546D1E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96,0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2EADE1C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14,5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7579338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16,49</w:t>
            </w:r>
          </w:p>
        </w:tc>
      </w:tr>
      <w:tr w:rsidR="00F36951" w:rsidRPr="00F36951" w14:paraId="0A15E87F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C4C9E29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25C669C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96,0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DD92EBB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14,5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FE2C7C1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16,49</w:t>
            </w:r>
          </w:p>
        </w:tc>
      </w:tr>
      <w:tr w:rsidR="00F36951" w:rsidRPr="00F36951" w14:paraId="2A5FB56B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584F827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930A37E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18,1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9FD02DF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83,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A6406A5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86,15</w:t>
            </w:r>
          </w:p>
        </w:tc>
      </w:tr>
      <w:tr w:rsidR="00F36951" w:rsidRPr="00F36951" w14:paraId="3E581BC0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4BF9CAB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5EA1AF2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118930C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183,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6CE2B18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86,15</w:t>
            </w:r>
          </w:p>
        </w:tc>
      </w:tr>
      <w:tr w:rsidR="00F36951" w:rsidRPr="00F36951" w14:paraId="764EC5AA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52D5B08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80A2A48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904E6F8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282,0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C1D97A0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91,64</w:t>
            </w:r>
          </w:p>
        </w:tc>
      </w:tr>
      <w:tr w:rsidR="00F36951" w:rsidRPr="00F36951" w14:paraId="03E8D488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7020437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6 - 30.06.202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3689CC1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F526BBC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282,0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7FBDA0C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591,64</w:t>
            </w:r>
          </w:p>
        </w:tc>
      </w:tr>
      <w:tr w:rsidR="00F36951" w:rsidRPr="00F36951" w14:paraId="04C8CD46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62E148A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6 - 31.12.202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0D6AF47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70EF2A9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08,2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3801C42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671,18</w:t>
            </w:r>
          </w:p>
        </w:tc>
      </w:tr>
      <w:tr w:rsidR="00F36951" w:rsidRPr="00F36951" w14:paraId="13EE544B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67799DF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7 - 30.06.202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556D6A1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F74B76D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08,2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BADC1BD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36951" w:rsidRPr="00F36951" w14:paraId="7D75A307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924728D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7 - 31.12.202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64B52A1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2ADC84C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61,0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FE9F555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36951" w:rsidRPr="00F36951" w14:paraId="7A99BFE6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4FC4C24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8 - 30.06.202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E01B9A5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33BF477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461,0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E1E4715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36951" w:rsidRPr="00F36951" w14:paraId="753C6661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763E17F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8 - 31.12.202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DCECA95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13EA34D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600,0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B0B8D67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36951" w:rsidRPr="00F36951" w14:paraId="496DAD84" w14:textId="77777777" w:rsidTr="00F36951">
        <w:trPr>
          <w:trHeight w:val="20"/>
        </w:trPr>
        <w:tc>
          <w:tcPr>
            <w:tcW w:w="5000" w:type="pct"/>
            <w:gridSpan w:val="4"/>
            <w:shd w:val="clear" w:color="000000" w:fill="FFFF99"/>
            <w:noWrap/>
            <w:vAlign w:val="center"/>
            <w:hideMark/>
          </w:tcPr>
          <w:p w14:paraId="29309FC2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е (с учетом НДС)</w:t>
            </w:r>
          </w:p>
        </w:tc>
      </w:tr>
      <w:tr w:rsidR="00F36951" w:rsidRPr="00F36951" w14:paraId="551E903E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FA68B34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3371319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777,65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2E46B50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FF5D5F9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36951" w:rsidRPr="00F36951" w14:paraId="3CF3FA31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0906BC0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2- 30.11.202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F825455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881,9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5EA0178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D472219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36951" w:rsidRPr="00F36951" w14:paraId="45503711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6D1ECDC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12.2022 - 31.12.202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E78A390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995,3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527BE08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0B1EFFC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36951" w:rsidRPr="00F36951" w14:paraId="40ACB454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5D5A93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5687EB6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995,3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4D1E6A1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3899883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36951" w:rsidRPr="00F36951" w14:paraId="5891FCB7" w14:textId="77777777" w:rsidTr="00F36951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C8ED315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E449AEE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 901,7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8F86F2F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DCE25EF" w14:textId="77777777" w:rsidR="00F36951" w:rsidRPr="00F36951" w:rsidRDefault="00F36951" w:rsidP="00F3695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F3695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8E04E94" w14:textId="77777777" w:rsidR="00560B17" w:rsidRPr="00560B17" w:rsidRDefault="00560B17" w:rsidP="00560B17">
      <w:pPr>
        <w:spacing w:before="60" w:after="0" w:line="240" w:lineRule="auto"/>
        <w:jc w:val="both"/>
        <w:rPr>
          <w:rFonts w:ascii="Trebuchet MS" w:eastAsia="Times New Roman" w:hAnsi="Trebuchet MS" w:cs="Times New Roman"/>
          <w:bCs/>
          <w:sz w:val="20"/>
          <w:szCs w:val="20"/>
        </w:rPr>
      </w:pPr>
      <w:r w:rsidRPr="00560B17">
        <w:rPr>
          <w:rFonts w:ascii="Trebuchet MS" w:eastAsia="Times New Roman" w:hAnsi="Trebuchet MS" w:cs="Times New Roman"/>
          <w:b/>
          <w:sz w:val="20"/>
          <w:szCs w:val="20"/>
        </w:rPr>
        <w:t>Примечание:</w:t>
      </w:r>
      <w:r w:rsidRPr="00560B17">
        <w:rPr>
          <w:rFonts w:ascii="Trebuchet MS" w:eastAsia="Times New Roman" w:hAnsi="Trebuchet MS" w:cs="Times New Roman"/>
          <w:bCs/>
          <w:sz w:val="20"/>
          <w:szCs w:val="20"/>
        </w:rPr>
        <w:t xml:space="preserve"> * - на момент разработки схемы теплоснабжения города Александров тариф на тепловую энергию для ООО «Владимиртеплогаз» не установлен</w:t>
      </w:r>
      <w:r>
        <w:rPr>
          <w:rFonts w:ascii="Trebuchet MS" w:eastAsia="Times New Roman" w:hAnsi="Trebuchet MS" w:cs="Times New Roman"/>
          <w:bCs/>
          <w:sz w:val="20"/>
          <w:szCs w:val="20"/>
        </w:rPr>
        <w:t>.</w:t>
      </w:r>
    </w:p>
    <w:p w14:paraId="0CD92FF7" w14:textId="77777777" w:rsidR="00560B17" w:rsidRDefault="00560B17" w:rsidP="001B5C4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14" w:name="_Hlk132098528"/>
    </w:p>
    <w:p w14:paraId="1A1D695E" w14:textId="4FFBD7C1" w:rsidR="00560B17" w:rsidRPr="00560B17" w:rsidRDefault="00560B17" w:rsidP="00560B1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15" w:name="_Hlk164020750"/>
      <w:bookmarkEnd w:id="414"/>
      <w:r w:rsidRPr="00560B17">
        <w:rPr>
          <w:rFonts w:ascii="Trebuchet MS" w:hAnsi="Trebuchet MS" w:cs="Times New Roman"/>
        </w:rPr>
        <w:t>Тарифно-балансовые модели теплоснабжения потребителей на очередной долгосрочный период тарифного регулирования 2025-2029 гг. будут представлены при актуализации Схемы теплоснабжения муниципального образования</w:t>
      </w:r>
      <w:r>
        <w:rPr>
          <w:rFonts w:ascii="Trebuchet MS" w:hAnsi="Trebuchet MS" w:cs="Times New Roman"/>
        </w:rPr>
        <w:t xml:space="preserve"> город Александров</w:t>
      </w:r>
      <w:r w:rsidRPr="00560B17">
        <w:rPr>
          <w:rFonts w:ascii="Trebuchet MS" w:hAnsi="Trebuchet MS" w:cs="Times New Roman"/>
        </w:rPr>
        <w:t xml:space="preserve"> в 2025 году, по итогам их установления Министерством государственного регулирования цен и тарифов Владимирской области в конце 2024 года</w:t>
      </w:r>
      <w:r>
        <w:rPr>
          <w:rFonts w:ascii="Trebuchet MS" w:hAnsi="Trebuchet MS" w:cs="Times New Roman"/>
        </w:rPr>
        <w:t>,</w:t>
      </w:r>
      <w:r w:rsidRPr="00560B17">
        <w:rPr>
          <w:rFonts w:ascii="Trebuchet MS" w:hAnsi="Trebuchet MS" w:cs="Times New Roman"/>
        </w:rPr>
        <w:t xml:space="preserve"> в</w:t>
      </w:r>
      <w:r>
        <w:rPr>
          <w:rFonts w:ascii="Trebuchet MS" w:hAnsi="Trebuchet MS" w:cs="Times New Roman"/>
        </w:rPr>
        <w:t xml:space="preserve"> т.ч.</w:t>
      </w:r>
      <w:r w:rsidRPr="00560B17">
        <w:rPr>
          <w:rFonts w:ascii="Trebuchet MS" w:hAnsi="Trebuchet MS" w:cs="Times New Roman"/>
        </w:rPr>
        <w:t xml:space="preserve"> отношении теплоснабжающей организации ООО «</w:t>
      </w:r>
      <w:r>
        <w:rPr>
          <w:rFonts w:ascii="Trebuchet MS" w:hAnsi="Trebuchet MS" w:cs="Times New Roman"/>
        </w:rPr>
        <w:t>Владимиртеплогаз</w:t>
      </w:r>
      <w:r w:rsidRPr="00560B17">
        <w:rPr>
          <w:rFonts w:ascii="Trebuchet MS" w:hAnsi="Trebuchet MS" w:cs="Times New Roman"/>
        </w:rPr>
        <w:t>».</w:t>
      </w:r>
    </w:p>
    <w:p w14:paraId="26702F1D" w14:textId="4CFF8D33" w:rsidR="001B5C4F" w:rsidRPr="008B60F4" w:rsidRDefault="00560B17" w:rsidP="00560B1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60B17">
        <w:rPr>
          <w:rFonts w:ascii="Trebuchet MS" w:hAnsi="Trebuchet MS" w:cs="Times New Roman"/>
        </w:rPr>
        <w:t xml:space="preserve">Тарифные </w:t>
      </w:r>
      <w:r>
        <w:rPr>
          <w:rFonts w:ascii="Trebuchet MS" w:hAnsi="Trebuchet MS" w:cs="Times New Roman"/>
        </w:rPr>
        <w:t>ставки в отношении ООО «Владимиртеплогаз»</w:t>
      </w:r>
      <w:r w:rsidRPr="00560B17">
        <w:rPr>
          <w:rFonts w:ascii="Trebuchet MS" w:hAnsi="Trebuchet MS" w:cs="Times New Roman"/>
        </w:rPr>
        <w:t xml:space="preserve"> будут приняты</w:t>
      </w:r>
      <w:r>
        <w:rPr>
          <w:rFonts w:ascii="Trebuchet MS" w:hAnsi="Trebuchet MS" w:cs="Times New Roman"/>
        </w:rPr>
        <w:t xml:space="preserve"> органом регулирования</w:t>
      </w:r>
      <w:r w:rsidRPr="00560B17">
        <w:rPr>
          <w:rFonts w:ascii="Trebuchet MS" w:hAnsi="Trebuchet MS" w:cs="Times New Roman"/>
        </w:rPr>
        <w:t xml:space="preserve"> в соответствии с долгосрочными параметрами деятельности концессионера в рамках заключенного концессионного соглашения между Администрацией </w:t>
      </w:r>
      <w:r>
        <w:rPr>
          <w:rFonts w:ascii="Trebuchet MS" w:hAnsi="Trebuchet MS" w:cs="Times New Roman"/>
        </w:rPr>
        <w:t>Александровского района</w:t>
      </w:r>
      <w:r w:rsidRPr="00560B17">
        <w:rPr>
          <w:rFonts w:ascii="Trebuchet MS" w:hAnsi="Trebuchet MS" w:cs="Times New Roman"/>
        </w:rPr>
        <w:t xml:space="preserve"> и ООО «</w:t>
      </w:r>
      <w:r>
        <w:rPr>
          <w:rFonts w:ascii="Trebuchet MS" w:hAnsi="Trebuchet MS" w:cs="Times New Roman"/>
        </w:rPr>
        <w:t>Владимиртеплогаз</w:t>
      </w:r>
      <w:r w:rsidRPr="00560B17">
        <w:rPr>
          <w:rFonts w:ascii="Trebuchet MS" w:hAnsi="Trebuchet MS" w:cs="Times New Roman"/>
        </w:rPr>
        <w:t>».</w:t>
      </w:r>
    </w:p>
    <w:bookmarkEnd w:id="415"/>
    <w:p w14:paraId="7E0C3270" w14:textId="77777777" w:rsidR="001B5C4F" w:rsidRPr="00AB1FFD" w:rsidRDefault="001B5C4F" w:rsidP="001B5C4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bookmarkEnd w:id="412"/>
    <w:p w14:paraId="325F6BAD" w14:textId="1183D429" w:rsidR="00852050" w:rsidRPr="00812828" w:rsidRDefault="00852050" w:rsidP="002054D9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  <w:sectPr w:rsidR="00852050" w:rsidRPr="00812828" w:rsidSect="009C1C4B">
          <w:pgSz w:w="11906" w:h="16838"/>
          <w:pgMar w:top="1134" w:right="851" w:bottom="1134" w:left="1134" w:header="397" w:footer="397" w:gutter="0"/>
          <w:cols w:space="720"/>
          <w:docGrid w:linePitch="299"/>
        </w:sectPr>
      </w:pPr>
    </w:p>
    <w:p w14:paraId="11B28997" w14:textId="77777777" w:rsidR="00A020AA" w:rsidRPr="00C02CD1" w:rsidRDefault="00A020AA" w:rsidP="00C02CD1">
      <w:pPr>
        <w:keepNext/>
        <w:spacing w:after="12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16" w:name="_Toc164009616"/>
      <w:r w:rsidRPr="00C02CD1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6A19C6" w:rsidRPr="00C02CD1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5</w:t>
      </w:r>
      <w:r w:rsidRPr="00C02CD1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bookmarkStart w:id="417" w:name="_Toc34466711"/>
      <w:r w:rsidR="002054D9" w:rsidRPr="00C02CD1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Реестр единых теплоснабжающих организаций</w:t>
      </w:r>
      <w:bookmarkEnd w:id="416"/>
      <w:bookmarkEnd w:id="417"/>
    </w:p>
    <w:p w14:paraId="0955331C" w14:textId="01AA1D1B" w:rsidR="002054D9" w:rsidRPr="00C02CD1" w:rsidRDefault="00DE7E28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418" w:name="_Toc34466712"/>
      <w:bookmarkStart w:id="419" w:name="_Toc164009617"/>
      <w:r w:rsidRPr="00C02CD1">
        <w:rPr>
          <w:rFonts w:ascii="Trebuchet MS" w:hAnsi="Trebuchet MS"/>
          <w:sz w:val="22"/>
          <w:szCs w:val="22"/>
        </w:rPr>
        <w:t xml:space="preserve">15.1 </w:t>
      </w:r>
      <w:r w:rsidR="002054D9" w:rsidRPr="00C02CD1">
        <w:rPr>
          <w:rFonts w:ascii="Trebuchet MS" w:hAnsi="Trebuchet MS"/>
          <w:sz w:val="22"/>
          <w:szCs w:val="22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418"/>
      <w:bookmarkEnd w:id="419"/>
    </w:p>
    <w:p w14:paraId="13EA70C1" w14:textId="7D0D0FE3" w:rsidR="00DE7E28" w:rsidRPr="00C02CD1" w:rsidRDefault="00DE7E28" w:rsidP="00EA75AA">
      <w:pPr>
        <w:spacing w:after="0" w:line="360" w:lineRule="auto"/>
        <w:jc w:val="both"/>
        <w:rPr>
          <w:rFonts w:ascii="Trebuchet MS" w:hAnsi="Trebuchet MS" w:cs="Times New Roman"/>
          <w:sz w:val="12"/>
          <w:szCs w:val="12"/>
        </w:rPr>
      </w:pPr>
    </w:p>
    <w:p w14:paraId="7BAC18FE" w14:textId="0D649E26" w:rsidR="00C02CD1" w:rsidRPr="00C02CD1" w:rsidRDefault="00C02CD1" w:rsidP="00C02C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20" w:name="_Hlk164020127"/>
      <w:r w:rsidRPr="00C02CD1">
        <w:rPr>
          <w:rFonts w:ascii="Trebuchet MS" w:hAnsi="Trebuchet MS" w:cs="Times New Roman"/>
        </w:rPr>
        <w:t xml:space="preserve">По состоянию на </w:t>
      </w:r>
      <w:r w:rsidR="00354B16">
        <w:rPr>
          <w:rFonts w:ascii="Trebuchet MS" w:hAnsi="Trebuchet MS" w:cs="Times New Roman"/>
          <w:lang w:val="en-US"/>
        </w:rPr>
        <w:t>II</w:t>
      </w:r>
      <w:r w:rsidR="00354B16">
        <w:rPr>
          <w:rFonts w:ascii="Trebuchet MS" w:hAnsi="Trebuchet MS" w:cs="Times New Roman"/>
        </w:rPr>
        <w:t xml:space="preserve"> квартал </w:t>
      </w:r>
      <w:r w:rsidRPr="00C02CD1">
        <w:rPr>
          <w:rFonts w:ascii="Trebuchet MS" w:hAnsi="Trebuchet MS" w:cs="Times New Roman"/>
        </w:rPr>
        <w:t>202</w:t>
      </w:r>
      <w:r w:rsidR="00207F08">
        <w:rPr>
          <w:rFonts w:ascii="Trebuchet MS" w:hAnsi="Trebuchet MS" w:cs="Times New Roman"/>
        </w:rPr>
        <w:t>4</w:t>
      </w:r>
      <w:r w:rsidRPr="00C02CD1">
        <w:rPr>
          <w:rFonts w:ascii="Trebuchet MS" w:hAnsi="Trebuchet MS" w:cs="Times New Roman"/>
        </w:rPr>
        <w:t xml:space="preserve"> года на территории муниципального образования город Александров </w:t>
      </w:r>
      <w:r>
        <w:rPr>
          <w:rFonts w:ascii="Trebuchet MS" w:hAnsi="Trebuchet MS" w:cs="Times New Roman"/>
        </w:rPr>
        <w:t>деятельность в сфере теплоснабжения осуществляют следующие юридические лица</w:t>
      </w:r>
      <w:r w:rsidRPr="00C02CD1">
        <w:rPr>
          <w:rFonts w:ascii="Trebuchet MS" w:hAnsi="Trebuchet MS" w:cs="Times New Roman"/>
        </w:rPr>
        <w:t>:</w:t>
      </w:r>
    </w:p>
    <w:p w14:paraId="3082EE8A" w14:textId="608A1AC1" w:rsidR="00354B16" w:rsidRPr="00C8431A" w:rsidRDefault="00354B16" w:rsidP="00354B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21" w:name="_Hlk163595590"/>
      <w:r w:rsidRPr="00C8431A">
        <w:rPr>
          <w:rFonts w:ascii="Trebuchet MS" w:eastAsia="Times New Roman" w:hAnsi="Trebuchet MS" w:cs="Times New Roman"/>
          <w:lang w:eastAsia="ru-RU"/>
        </w:rPr>
        <w:t xml:space="preserve">- </w:t>
      </w:r>
      <w:r>
        <w:rPr>
          <w:rFonts w:ascii="Trebuchet MS" w:eastAsia="Times New Roman" w:hAnsi="Trebuchet MS" w:cs="Times New Roman"/>
          <w:lang w:eastAsia="ru-RU"/>
        </w:rPr>
        <w:t xml:space="preserve">ООО «Владимиртеплогаз» (ОГРН: </w:t>
      </w:r>
      <w:r w:rsidRPr="00354B16">
        <w:rPr>
          <w:rFonts w:ascii="Trebuchet MS" w:eastAsia="Times New Roman" w:hAnsi="Trebuchet MS" w:cs="Times New Roman"/>
          <w:lang w:eastAsia="ru-RU"/>
        </w:rPr>
        <w:t>1023302553064</w:t>
      </w:r>
      <w:r>
        <w:rPr>
          <w:rFonts w:ascii="Trebuchet MS" w:eastAsia="Times New Roman" w:hAnsi="Trebuchet MS" w:cs="Times New Roman"/>
          <w:lang w:eastAsia="ru-RU"/>
        </w:rPr>
        <w:t xml:space="preserve">; ИНН </w:t>
      </w:r>
      <w:r w:rsidRPr="00132CB3">
        <w:rPr>
          <w:rFonts w:ascii="Trebuchet MS" w:eastAsia="Times New Roman" w:hAnsi="Trebuchet MS" w:cs="Times New Roman"/>
          <w:lang w:eastAsia="ru-RU"/>
        </w:rPr>
        <w:t>3310003494</w:t>
      </w:r>
      <w:r>
        <w:rPr>
          <w:rFonts w:ascii="Trebuchet MS" w:eastAsia="Times New Roman" w:hAnsi="Trebuchet MS" w:cs="Times New Roman"/>
          <w:lang w:eastAsia="ru-RU"/>
        </w:rPr>
        <w:t>)</w:t>
      </w:r>
      <w:r w:rsidRPr="00C8431A">
        <w:rPr>
          <w:rFonts w:ascii="Trebuchet MS" w:eastAsia="Times New Roman" w:hAnsi="Trebuchet MS" w:cs="Times New Roman"/>
          <w:lang w:eastAsia="ru-RU"/>
        </w:rPr>
        <w:t>;</w:t>
      </w:r>
    </w:p>
    <w:p w14:paraId="2A05F009" w14:textId="207AA73B" w:rsidR="00354B16" w:rsidRPr="00C8431A" w:rsidRDefault="00354B16" w:rsidP="00354B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>- ООО «Минерал»</w:t>
      </w:r>
      <w:r>
        <w:rPr>
          <w:rFonts w:ascii="Trebuchet MS" w:eastAsia="Times New Roman" w:hAnsi="Trebuchet MS" w:cs="Times New Roman"/>
          <w:lang w:eastAsia="ru-RU"/>
        </w:rPr>
        <w:t xml:space="preserve"> (ОГРН: </w:t>
      </w:r>
      <w:r w:rsidRPr="00354B16">
        <w:rPr>
          <w:rFonts w:ascii="Trebuchet MS" w:eastAsia="Times New Roman" w:hAnsi="Trebuchet MS" w:cs="Times New Roman"/>
          <w:lang w:eastAsia="ru-RU"/>
        </w:rPr>
        <w:t>1143304011443</w:t>
      </w:r>
      <w:r>
        <w:rPr>
          <w:rFonts w:ascii="Trebuchet MS" w:eastAsia="Times New Roman" w:hAnsi="Trebuchet MS" w:cs="Times New Roman"/>
          <w:lang w:eastAsia="ru-RU"/>
        </w:rPr>
        <w:t xml:space="preserve">; ИНН </w:t>
      </w:r>
      <w:r w:rsidRPr="00467D1A">
        <w:rPr>
          <w:rFonts w:ascii="Trebuchet MS" w:eastAsia="Times New Roman" w:hAnsi="Trebuchet MS" w:cs="Times New Roman"/>
          <w:lang w:eastAsia="ru-RU"/>
        </w:rPr>
        <w:t>3324124611</w:t>
      </w:r>
      <w:r>
        <w:rPr>
          <w:rFonts w:ascii="Trebuchet MS" w:eastAsia="Times New Roman" w:hAnsi="Trebuchet MS" w:cs="Times New Roman"/>
          <w:lang w:eastAsia="ru-RU"/>
        </w:rPr>
        <w:t>)</w:t>
      </w:r>
      <w:r w:rsidRPr="00C8431A">
        <w:rPr>
          <w:rFonts w:ascii="Trebuchet MS" w:eastAsia="Times New Roman" w:hAnsi="Trebuchet MS" w:cs="Times New Roman"/>
          <w:lang w:eastAsia="ru-RU"/>
        </w:rPr>
        <w:t>;</w:t>
      </w:r>
    </w:p>
    <w:p w14:paraId="40D6632F" w14:textId="3FB5EB50" w:rsidR="00354B16" w:rsidRPr="00C8431A" w:rsidRDefault="00354B16" w:rsidP="00354B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8431A">
        <w:rPr>
          <w:rFonts w:ascii="Trebuchet MS" w:eastAsia="Times New Roman" w:hAnsi="Trebuchet MS" w:cs="Times New Roman"/>
          <w:lang w:eastAsia="ru-RU"/>
        </w:rPr>
        <w:t>- ООО «Сантех-Тепло»</w:t>
      </w:r>
      <w:r>
        <w:rPr>
          <w:rFonts w:ascii="Trebuchet MS" w:eastAsia="Times New Roman" w:hAnsi="Trebuchet MS" w:cs="Times New Roman"/>
          <w:lang w:eastAsia="ru-RU"/>
        </w:rPr>
        <w:t xml:space="preserve"> (ОГРН: </w:t>
      </w:r>
      <w:r w:rsidRPr="00354B16">
        <w:rPr>
          <w:rFonts w:ascii="Trebuchet MS" w:eastAsia="Times New Roman" w:hAnsi="Trebuchet MS" w:cs="Times New Roman"/>
          <w:lang w:eastAsia="ru-RU"/>
        </w:rPr>
        <w:t>1073339002681</w:t>
      </w:r>
      <w:r>
        <w:rPr>
          <w:rFonts w:ascii="Trebuchet MS" w:eastAsia="Times New Roman" w:hAnsi="Trebuchet MS" w:cs="Times New Roman"/>
          <w:lang w:eastAsia="ru-RU"/>
        </w:rPr>
        <w:t xml:space="preserve">; </w:t>
      </w:r>
      <w:r w:rsidRPr="00C02CD1">
        <w:rPr>
          <w:rFonts w:ascii="Trebuchet MS" w:hAnsi="Trebuchet MS" w:cs="Times New Roman"/>
        </w:rPr>
        <w:t>ИНН 3301021948</w:t>
      </w:r>
      <w:r>
        <w:rPr>
          <w:rFonts w:ascii="Trebuchet MS" w:eastAsia="Times New Roman" w:hAnsi="Trebuchet MS" w:cs="Times New Roman"/>
          <w:lang w:eastAsia="ru-RU"/>
        </w:rPr>
        <w:t>)</w:t>
      </w:r>
      <w:r w:rsidRPr="00C8431A">
        <w:rPr>
          <w:rFonts w:ascii="Trebuchet MS" w:eastAsia="Times New Roman" w:hAnsi="Trebuchet MS" w:cs="Times New Roman"/>
          <w:lang w:eastAsia="ru-RU"/>
        </w:rPr>
        <w:t>;</w:t>
      </w:r>
    </w:p>
    <w:p w14:paraId="7BA7DAB6" w14:textId="69E8CECD" w:rsidR="00354B16" w:rsidRPr="002065E9" w:rsidRDefault="00354B16" w:rsidP="00354B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67D1A">
        <w:rPr>
          <w:rFonts w:ascii="Trebuchet MS" w:eastAsia="Times New Roman" w:hAnsi="Trebuchet MS" w:cs="Times New Roman"/>
          <w:lang w:eastAsia="ru-RU"/>
        </w:rPr>
        <w:t>- ФГБУ «Центральное жилищно-коммунальное управление» Минобороны России (</w:t>
      </w:r>
      <w:r>
        <w:rPr>
          <w:rFonts w:ascii="Trebuchet MS" w:eastAsia="Times New Roman" w:hAnsi="Trebuchet MS" w:cs="Times New Roman"/>
          <w:lang w:eastAsia="ru-RU"/>
        </w:rPr>
        <w:t xml:space="preserve">ОГРН </w:t>
      </w:r>
      <w:r w:rsidRPr="00354B16">
        <w:rPr>
          <w:rFonts w:ascii="Trebuchet MS" w:eastAsia="Times New Roman" w:hAnsi="Trebuchet MS" w:cs="Times New Roman"/>
          <w:lang w:eastAsia="ru-RU"/>
        </w:rPr>
        <w:t>1027700430889</w:t>
      </w:r>
      <w:r>
        <w:rPr>
          <w:rFonts w:ascii="Trebuchet MS" w:eastAsia="Times New Roman" w:hAnsi="Trebuchet MS" w:cs="Times New Roman"/>
          <w:lang w:eastAsia="ru-RU"/>
        </w:rPr>
        <w:t xml:space="preserve">; </w:t>
      </w:r>
      <w:r w:rsidRPr="00467D1A">
        <w:rPr>
          <w:rFonts w:ascii="Trebuchet MS" w:eastAsia="Times New Roman" w:hAnsi="Trebuchet MS" w:cs="Times New Roman"/>
          <w:lang w:eastAsia="ru-RU"/>
        </w:rPr>
        <w:t>ИНН 7729314745)</w:t>
      </w:r>
      <w:r>
        <w:rPr>
          <w:rFonts w:ascii="Trebuchet MS" w:eastAsia="Times New Roman" w:hAnsi="Trebuchet MS" w:cs="Times New Roman"/>
          <w:lang w:eastAsia="ru-RU"/>
        </w:rPr>
        <w:t xml:space="preserve">. В соответствии с письмом </w:t>
      </w:r>
      <w:r w:rsidRPr="002065E9">
        <w:rPr>
          <w:rFonts w:ascii="Trebuchet MS" w:eastAsia="Times New Roman" w:hAnsi="Trebuchet MS" w:cs="Times New Roman"/>
          <w:lang w:eastAsia="ru-RU"/>
        </w:rPr>
        <w:t>ФГБУ «Центральное жилищно-коммунальное управление» Минобороны России</w:t>
      </w:r>
      <w:r>
        <w:rPr>
          <w:rFonts w:ascii="Trebuchet MS" w:eastAsia="Times New Roman" w:hAnsi="Trebuchet MS" w:cs="Times New Roman"/>
          <w:lang w:eastAsia="ru-RU"/>
        </w:rPr>
        <w:t xml:space="preserve"> №370/У/2/4/715 от 02.04.2024 г. сведения о деятельности и объектах теплоснабжения учреждения относятся к перечню сведений, составляющих государственную тайну. Информация о </w:t>
      </w:r>
      <w:r w:rsidRPr="002065E9">
        <w:rPr>
          <w:rFonts w:ascii="Trebuchet MS" w:eastAsia="Times New Roman" w:hAnsi="Trebuchet MS" w:cs="Times New Roman"/>
          <w:lang w:eastAsia="ru-RU"/>
        </w:rPr>
        <w:t>ФГБУ «Центральное жилищно-коммунальное управление» Минобороны России</w:t>
      </w:r>
      <w:r>
        <w:rPr>
          <w:rFonts w:ascii="Trebuchet MS" w:eastAsia="Times New Roman" w:hAnsi="Trebuchet MS" w:cs="Times New Roman"/>
          <w:lang w:eastAsia="ru-RU"/>
        </w:rPr>
        <w:t xml:space="preserve"> в схеме теплоснабжения муниципального образования не раскрывается.</w:t>
      </w:r>
    </w:p>
    <w:bookmarkEnd w:id="420"/>
    <w:bookmarkEnd w:id="421"/>
    <w:p w14:paraId="103D2503" w14:textId="42DFFC99" w:rsidR="00EA75AA" w:rsidRPr="00C02CD1" w:rsidRDefault="00EA75AA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02CD1">
        <w:rPr>
          <w:rFonts w:ascii="Trebuchet MS" w:hAnsi="Trebuchet MS" w:cs="Times New Roman"/>
        </w:rPr>
        <w:t xml:space="preserve">Реестр систем, теплоснабжения, содержащий перечень теплоснабжающих организаций, действующих в каждой системе теплоснабжения, с указанием объектов, находящихся в обслуживании каждой теплоснабжающей организации, приведен в таблице </w:t>
      </w:r>
      <w:r w:rsidR="00D40107" w:rsidRPr="00C02CD1">
        <w:rPr>
          <w:rFonts w:ascii="Trebuchet MS" w:hAnsi="Trebuchet MS" w:cs="Times New Roman"/>
        </w:rPr>
        <w:t>15.1.1</w:t>
      </w:r>
      <w:r w:rsidRPr="00C02CD1">
        <w:rPr>
          <w:rFonts w:ascii="Trebuchet MS" w:hAnsi="Trebuchet MS" w:cs="Times New Roman"/>
        </w:rPr>
        <w:t>.</w:t>
      </w:r>
    </w:p>
    <w:p w14:paraId="18FC588C" w14:textId="5C47DE44" w:rsidR="00EA75AA" w:rsidRPr="00C02CD1" w:rsidRDefault="00EA75AA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22" w:name="_Hlk132556774"/>
      <w:r w:rsidRPr="00C02CD1">
        <w:rPr>
          <w:rFonts w:ascii="Trebuchet MS" w:hAnsi="Trebuchet MS" w:cs="Times New Roman"/>
        </w:rPr>
        <w:t>Функциональная структура эксплуатации объектов систем централизованного теплоснабжения города Александров до потребителя на отопительный период 202</w:t>
      </w:r>
      <w:r w:rsidR="00354B16">
        <w:rPr>
          <w:rFonts w:ascii="Trebuchet MS" w:hAnsi="Trebuchet MS" w:cs="Times New Roman"/>
        </w:rPr>
        <w:t>4/</w:t>
      </w:r>
      <w:r w:rsidRPr="00C02CD1">
        <w:rPr>
          <w:rFonts w:ascii="Trebuchet MS" w:hAnsi="Trebuchet MS" w:cs="Times New Roman"/>
        </w:rPr>
        <w:t>202</w:t>
      </w:r>
      <w:r w:rsidR="00354B16">
        <w:rPr>
          <w:rFonts w:ascii="Trebuchet MS" w:hAnsi="Trebuchet MS" w:cs="Times New Roman"/>
        </w:rPr>
        <w:t>5</w:t>
      </w:r>
      <w:r w:rsidRPr="00C02CD1">
        <w:rPr>
          <w:rFonts w:ascii="Trebuchet MS" w:hAnsi="Trebuchet MS" w:cs="Times New Roman"/>
        </w:rPr>
        <w:t xml:space="preserve"> гг. представлена на рисунке </w:t>
      </w:r>
      <w:r w:rsidR="005475B0">
        <w:rPr>
          <w:rFonts w:ascii="Trebuchet MS" w:hAnsi="Trebuchet MS" w:cs="Times New Roman"/>
        </w:rPr>
        <w:t>1.1.</w:t>
      </w:r>
      <w:r w:rsidR="00354B16">
        <w:rPr>
          <w:rFonts w:ascii="Trebuchet MS" w:hAnsi="Trebuchet MS" w:cs="Times New Roman"/>
        </w:rPr>
        <w:t>1</w:t>
      </w:r>
      <w:r w:rsidR="005475B0">
        <w:rPr>
          <w:rFonts w:ascii="Trebuchet MS" w:hAnsi="Trebuchet MS" w:cs="Times New Roman"/>
        </w:rPr>
        <w:t xml:space="preserve"> Обосновывающих материалов Схемы теплоснабжения</w:t>
      </w:r>
      <w:r w:rsidRPr="00C02CD1">
        <w:rPr>
          <w:rFonts w:ascii="Trebuchet MS" w:hAnsi="Trebuchet MS" w:cs="Times New Roman"/>
        </w:rPr>
        <w:t>.</w:t>
      </w:r>
      <w:bookmarkEnd w:id="422"/>
    </w:p>
    <w:p w14:paraId="2B217273" w14:textId="7F11CFD5" w:rsidR="00384D78" w:rsidRDefault="00384D78" w:rsidP="00EA75A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bookmarkStart w:id="423" w:name="_Hlk83845391"/>
      <w:r w:rsidRPr="00C02CD1">
        <w:rPr>
          <w:rFonts w:ascii="Trebuchet MS" w:eastAsia="Arial Unicode MS" w:hAnsi="Trebuchet MS" w:cs="Times New Roman"/>
          <w:lang w:eastAsia="ru-RU"/>
        </w:rPr>
        <w:t xml:space="preserve">С </w:t>
      </w:r>
      <w:r w:rsidR="00354B16">
        <w:rPr>
          <w:rFonts w:ascii="Trebuchet MS" w:eastAsia="Arial Unicode MS" w:hAnsi="Trebuchet MS" w:cs="Times New Roman"/>
          <w:lang w:eastAsia="ru-RU"/>
        </w:rPr>
        <w:t>мая</w:t>
      </w:r>
      <w:r w:rsidRPr="00C02CD1">
        <w:rPr>
          <w:rFonts w:ascii="Trebuchet MS" w:eastAsia="Arial Unicode MS" w:hAnsi="Trebuchet MS" w:cs="Times New Roman"/>
          <w:lang w:eastAsia="ru-RU"/>
        </w:rPr>
        <w:t xml:space="preserve"> 202</w:t>
      </w:r>
      <w:r w:rsidR="00354B16">
        <w:rPr>
          <w:rFonts w:ascii="Trebuchet MS" w:eastAsia="Arial Unicode MS" w:hAnsi="Trebuchet MS" w:cs="Times New Roman"/>
          <w:lang w:eastAsia="ru-RU"/>
        </w:rPr>
        <w:t>4</w:t>
      </w:r>
      <w:r w:rsidRPr="00C02CD1">
        <w:rPr>
          <w:rFonts w:ascii="Trebuchet MS" w:eastAsia="Arial Unicode MS" w:hAnsi="Trebuchet MS" w:cs="Times New Roman"/>
          <w:lang w:eastAsia="ru-RU"/>
        </w:rPr>
        <w:t xml:space="preserve"> год</w:t>
      </w:r>
      <w:r w:rsidR="00354B16">
        <w:rPr>
          <w:rFonts w:ascii="Trebuchet MS" w:eastAsia="Arial Unicode MS" w:hAnsi="Trebuchet MS" w:cs="Times New Roman"/>
          <w:lang w:eastAsia="ru-RU"/>
        </w:rPr>
        <w:t>а</w:t>
      </w:r>
      <w:r w:rsidRPr="00C02CD1">
        <w:rPr>
          <w:rFonts w:ascii="Trebuchet MS" w:eastAsia="Arial Unicode MS" w:hAnsi="Trebuchet MS" w:cs="Times New Roman"/>
          <w:lang w:eastAsia="ru-RU"/>
        </w:rPr>
        <w:t xml:space="preserve"> эксплуатацию</w:t>
      </w:r>
      <w:r w:rsidR="00354B16">
        <w:rPr>
          <w:rFonts w:ascii="Trebuchet MS" w:eastAsia="Arial Unicode MS" w:hAnsi="Trebuchet MS" w:cs="Times New Roman"/>
          <w:lang w:eastAsia="ru-RU"/>
        </w:rPr>
        <w:t xml:space="preserve"> муниципальных</w:t>
      </w:r>
      <w:r w:rsidRPr="00C02CD1">
        <w:rPr>
          <w:rFonts w:ascii="Trebuchet MS" w:eastAsia="Arial Unicode MS" w:hAnsi="Trebuchet MS" w:cs="Times New Roman"/>
          <w:lang w:eastAsia="ru-RU"/>
        </w:rPr>
        <w:t xml:space="preserve"> котельных</w:t>
      </w:r>
      <w:r w:rsidR="00354B16">
        <w:rPr>
          <w:rFonts w:ascii="Trebuchet MS" w:eastAsia="Arial Unicode MS" w:hAnsi="Trebuchet MS" w:cs="Times New Roman"/>
          <w:lang w:eastAsia="ru-RU"/>
        </w:rPr>
        <w:t>,</w:t>
      </w:r>
      <w:r w:rsidRPr="00C02CD1">
        <w:rPr>
          <w:rFonts w:ascii="Trebuchet MS" w:eastAsia="Arial Unicode MS" w:hAnsi="Trebuchet MS" w:cs="Times New Roman"/>
          <w:lang w:eastAsia="ru-RU"/>
        </w:rPr>
        <w:t xml:space="preserve"> центральных тепловых пунктов</w:t>
      </w:r>
      <w:r w:rsidR="00354B16">
        <w:rPr>
          <w:rFonts w:ascii="Trebuchet MS" w:eastAsia="Arial Unicode MS" w:hAnsi="Trebuchet MS" w:cs="Times New Roman"/>
          <w:lang w:eastAsia="ru-RU"/>
        </w:rPr>
        <w:t xml:space="preserve"> и тепловых сетей на территории города Александров </w:t>
      </w:r>
      <w:r w:rsidRPr="00C02CD1">
        <w:rPr>
          <w:rFonts w:ascii="Trebuchet MS" w:eastAsia="Arial Unicode MS" w:hAnsi="Trebuchet MS" w:cs="Times New Roman"/>
          <w:lang w:eastAsia="ru-RU"/>
        </w:rPr>
        <w:t xml:space="preserve">осуществляет </w:t>
      </w:r>
      <w:r w:rsidR="00354B16">
        <w:rPr>
          <w:rFonts w:ascii="Trebuchet MS" w:eastAsia="Arial Unicode MS" w:hAnsi="Trebuchet MS" w:cs="Times New Roman"/>
          <w:lang w:eastAsia="ru-RU"/>
        </w:rPr>
        <w:t>ООО «Владимиртеплогаз»</w:t>
      </w:r>
      <w:r w:rsidRPr="00C02CD1">
        <w:rPr>
          <w:rFonts w:ascii="Trebuchet MS" w:eastAsia="Arial Unicode MS" w:hAnsi="Trebuchet MS" w:cs="Times New Roman"/>
          <w:lang w:eastAsia="ru-RU"/>
        </w:rPr>
        <w:t xml:space="preserve"> на основании заключенного </w:t>
      </w:r>
      <w:r w:rsidR="00354B16">
        <w:rPr>
          <w:rFonts w:ascii="Trebuchet MS" w:eastAsia="Arial Unicode MS" w:hAnsi="Trebuchet MS" w:cs="Times New Roman"/>
          <w:lang w:eastAsia="ru-RU"/>
        </w:rPr>
        <w:t>концессионного соглашения</w:t>
      </w:r>
      <w:r w:rsidRPr="00C02CD1">
        <w:rPr>
          <w:rFonts w:ascii="Trebuchet MS" w:eastAsia="Arial Unicode MS" w:hAnsi="Trebuchet MS" w:cs="Times New Roman"/>
          <w:lang w:eastAsia="ru-RU"/>
        </w:rPr>
        <w:t>.</w:t>
      </w:r>
      <w:bookmarkEnd w:id="423"/>
    </w:p>
    <w:p w14:paraId="4F5F88D1" w14:textId="4F9BF88A" w:rsidR="008B4317" w:rsidRPr="00C02CD1" w:rsidRDefault="008B4317" w:rsidP="00EA75A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bookmarkStart w:id="424" w:name="_Hlk164020161"/>
      <w:r w:rsidRPr="005475B0">
        <w:rPr>
          <w:rFonts w:ascii="Trebuchet MS" w:hAnsi="Trebuchet MS" w:cs="Times New Roman"/>
        </w:rPr>
        <w:t>Эксплуатацию вновь вводим</w:t>
      </w:r>
      <w:r>
        <w:rPr>
          <w:rFonts w:ascii="Trebuchet MS" w:hAnsi="Trebuchet MS" w:cs="Times New Roman"/>
        </w:rPr>
        <w:t>ых</w:t>
      </w:r>
      <w:r w:rsidRPr="005475B0">
        <w:rPr>
          <w:rFonts w:ascii="Trebuchet MS" w:hAnsi="Trebuchet MS" w:cs="Times New Roman"/>
        </w:rPr>
        <w:t xml:space="preserve"> источник</w:t>
      </w:r>
      <w:r>
        <w:rPr>
          <w:rFonts w:ascii="Trebuchet MS" w:hAnsi="Trebuchet MS" w:cs="Times New Roman"/>
        </w:rPr>
        <w:t>ов</w:t>
      </w:r>
      <w:r w:rsidRPr="005475B0">
        <w:rPr>
          <w:rFonts w:ascii="Trebuchet MS" w:hAnsi="Trebuchet MS" w:cs="Times New Roman"/>
        </w:rPr>
        <w:t xml:space="preserve"> тепловой энергии</w:t>
      </w:r>
      <w:r w:rsidR="00354B16">
        <w:rPr>
          <w:rFonts w:ascii="Trebuchet MS" w:hAnsi="Trebuchet MS" w:cs="Times New Roman"/>
        </w:rPr>
        <w:t xml:space="preserve"> и участков тепловых сетей</w:t>
      </w:r>
      <w:r w:rsidRPr="005475B0">
        <w:rPr>
          <w:rFonts w:ascii="Trebuchet MS" w:hAnsi="Trebuchet MS" w:cs="Times New Roman"/>
        </w:rPr>
        <w:t xml:space="preserve">, </w:t>
      </w:r>
      <w:r>
        <w:rPr>
          <w:rFonts w:ascii="Trebuchet MS" w:hAnsi="Trebuchet MS" w:cs="Times New Roman"/>
        </w:rPr>
        <w:t>указанных в таблице 7.10.1</w:t>
      </w:r>
      <w:r w:rsidR="00354B16">
        <w:rPr>
          <w:rFonts w:ascii="Trebuchet MS" w:hAnsi="Trebuchet MS" w:cs="Times New Roman"/>
        </w:rPr>
        <w:t xml:space="preserve"> и 8.5.1</w:t>
      </w:r>
      <w:r>
        <w:rPr>
          <w:rFonts w:ascii="Trebuchet MS" w:hAnsi="Trebuchet MS" w:cs="Times New Roman"/>
        </w:rPr>
        <w:t xml:space="preserve"> Обосновывающих материалов Схемы теплоснабжения </w:t>
      </w:r>
      <w:r w:rsidRPr="005475B0">
        <w:rPr>
          <w:rFonts w:ascii="Trebuchet MS" w:hAnsi="Trebuchet MS" w:cs="Times New Roman"/>
        </w:rPr>
        <w:t xml:space="preserve">предполагается осуществлять теплоснабжающей организацией </w:t>
      </w:r>
      <w:r w:rsidR="00354B16" w:rsidRPr="00354B16">
        <w:rPr>
          <w:rFonts w:ascii="Trebuchet MS" w:hAnsi="Trebuchet MS" w:cs="Times New Roman"/>
        </w:rPr>
        <w:t>ООО «Владимиртеплогаз»</w:t>
      </w:r>
      <w:r w:rsidRPr="005475B0">
        <w:rPr>
          <w:rFonts w:ascii="Trebuchet MS" w:hAnsi="Trebuchet MS" w:cs="Times New Roman"/>
        </w:rPr>
        <w:t xml:space="preserve"> (</w:t>
      </w:r>
      <w:r w:rsidR="00354B16">
        <w:rPr>
          <w:rFonts w:ascii="Trebuchet MS" w:eastAsia="Times New Roman" w:hAnsi="Trebuchet MS" w:cs="Times New Roman"/>
          <w:lang w:eastAsia="ru-RU"/>
        </w:rPr>
        <w:t xml:space="preserve">ОГРН: </w:t>
      </w:r>
      <w:r w:rsidR="00354B16" w:rsidRPr="00354B16">
        <w:rPr>
          <w:rFonts w:ascii="Trebuchet MS" w:eastAsia="Times New Roman" w:hAnsi="Trebuchet MS" w:cs="Times New Roman"/>
          <w:lang w:eastAsia="ru-RU"/>
        </w:rPr>
        <w:t>1023302553064</w:t>
      </w:r>
      <w:r w:rsidR="00354B16">
        <w:rPr>
          <w:rFonts w:ascii="Trebuchet MS" w:eastAsia="Times New Roman" w:hAnsi="Trebuchet MS" w:cs="Times New Roman"/>
          <w:lang w:eastAsia="ru-RU"/>
        </w:rPr>
        <w:t xml:space="preserve">; ИНН </w:t>
      </w:r>
      <w:r w:rsidR="00354B16" w:rsidRPr="00132CB3">
        <w:rPr>
          <w:rFonts w:ascii="Trebuchet MS" w:eastAsia="Times New Roman" w:hAnsi="Trebuchet MS" w:cs="Times New Roman"/>
          <w:lang w:eastAsia="ru-RU"/>
        </w:rPr>
        <w:t>3310003494</w:t>
      </w:r>
      <w:r w:rsidRPr="005475B0">
        <w:rPr>
          <w:rFonts w:ascii="Trebuchet MS" w:hAnsi="Trebuchet MS" w:cs="Times New Roman"/>
        </w:rPr>
        <w:t>).</w:t>
      </w:r>
      <w:bookmarkEnd w:id="424"/>
    </w:p>
    <w:p w14:paraId="08BF2086" w14:textId="77777777" w:rsidR="00384D78" w:rsidRPr="00C02CD1" w:rsidRDefault="00384D78" w:rsidP="00EA75A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</w:p>
    <w:p w14:paraId="0E415762" w14:textId="4FFEEBD5" w:rsidR="00D40107" w:rsidRPr="00C02CD1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25" w:name="_Toc164009618"/>
      <w:r w:rsidRPr="00C02CD1">
        <w:rPr>
          <w:rFonts w:ascii="Trebuchet MS" w:hAnsi="Trebuchet MS"/>
          <w:sz w:val="22"/>
          <w:szCs w:val="22"/>
        </w:rPr>
        <w:t>15.2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425"/>
    </w:p>
    <w:p w14:paraId="71D76EAD" w14:textId="3FE1A13F" w:rsidR="00D40107" w:rsidRPr="00C02CD1" w:rsidRDefault="00354B16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54B16">
        <w:rPr>
          <w:rFonts w:ascii="Trebuchet MS" w:hAnsi="Trebuchet MS" w:cs="Times New Roman"/>
        </w:rPr>
        <w:t>Реестр единых теплоснабжающих организаций, содержащий перечень систем теплоснабжения, входящих в состав единой теплоснабжающей организации приведен в таблице 15.2.1.</w:t>
      </w:r>
    </w:p>
    <w:p w14:paraId="5878076A" w14:textId="0FC16373" w:rsidR="00EA75AA" w:rsidRPr="00812828" w:rsidRDefault="00EA75AA" w:rsidP="00EA75AA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910F0E6" w14:textId="69F64AEB" w:rsidR="00EA75AA" w:rsidRPr="00812828" w:rsidRDefault="00EA75AA" w:rsidP="00EA75AA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8A50F63" w14:textId="5F4BFFA9" w:rsidR="00EA75AA" w:rsidRPr="00812828" w:rsidRDefault="00EA75AA" w:rsidP="00EA75AA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019BE72A" w14:textId="54FFF7E5" w:rsidR="00EA75AA" w:rsidRPr="00812828" w:rsidRDefault="00EA75AA" w:rsidP="00EA75AA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7AD5EA86" w14:textId="77777777" w:rsidR="00EA75AA" w:rsidRPr="00812828" w:rsidRDefault="00EA75AA" w:rsidP="00EA75AA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60BE4411" w14:textId="7E4632E3" w:rsidR="00DE7E28" w:rsidRPr="00812828" w:rsidRDefault="00DE7E28" w:rsidP="00EA75AA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661B3230" w14:textId="77777777" w:rsidR="00DE7E28" w:rsidRPr="00812828" w:rsidRDefault="00DE7E28" w:rsidP="00EA75AA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AC58FD1" w14:textId="77777777" w:rsidR="00040EF6" w:rsidRPr="00812828" w:rsidRDefault="00040EF6" w:rsidP="00F14FB2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  <w:sectPr w:rsidR="00040EF6" w:rsidRPr="00812828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</w:p>
    <w:p w14:paraId="24967711" w14:textId="71DC4810" w:rsidR="002054D9" w:rsidRPr="00C02CD1" w:rsidRDefault="002054D9" w:rsidP="00F14FB2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C02CD1">
        <w:rPr>
          <w:rFonts w:ascii="Trebuchet MS" w:hAnsi="Trebuchet MS" w:cs="Times New Roman"/>
          <w:b/>
        </w:rPr>
        <w:lastRenderedPageBreak/>
        <w:t>Таблица 15.1</w:t>
      </w:r>
      <w:r w:rsidR="00AC0744" w:rsidRPr="00C02CD1">
        <w:rPr>
          <w:rFonts w:ascii="Trebuchet MS" w:hAnsi="Trebuchet MS" w:cs="Times New Roman"/>
          <w:b/>
        </w:rPr>
        <w:t>.1</w:t>
      </w:r>
      <w:r w:rsidRPr="00C02CD1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720"/>
        <w:gridCol w:w="2437"/>
        <w:gridCol w:w="3918"/>
        <w:gridCol w:w="2570"/>
        <w:gridCol w:w="2570"/>
        <w:gridCol w:w="1934"/>
      </w:tblGrid>
      <w:tr w:rsidR="00040EF6" w:rsidRPr="00C02CD1" w14:paraId="1C3FFD6E" w14:textId="77777777" w:rsidTr="00156B8D">
        <w:trPr>
          <w:cantSplit/>
          <w:trHeight w:val="1812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6B6F5253" w14:textId="77777777" w:rsidR="00040EF6" w:rsidRPr="00C02CD1" w:rsidRDefault="00040EF6" w:rsidP="00C02CD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26" w:name="_Hlk65569388"/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28B630B1" w14:textId="77777777" w:rsidR="00040EF6" w:rsidRPr="00C02CD1" w:rsidRDefault="00040EF6" w:rsidP="00C02CD1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 системы теплоснабжения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076B790" w14:textId="77777777" w:rsidR="00040EF6" w:rsidRPr="00C02CD1" w:rsidRDefault="00040EF6" w:rsidP="00040E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56CF12C" w14:textId="77777777" w:rsidR="00040EF6" w:rsidRPr="00C02CD1" w:rsidRDefault="00040EF6" w:rsidP="00040E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F6CE128" w14:textId="77777777" w:rsidR="00040EF6" w:rsidRPr="00C02CD1" w:rsidRDefault="00040EF6" w:rsidP="00040E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F066989" w14:textId="77777777" w:rsidR="00040EF6" w:rsidRPr="00C02CD1" w:rsidRDefault="00040EF6" w:rsidP="00040E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40B9AD8" w14:textId="17ED0A97" w:rsidR="00040EF6" w:rsidRPr="00C02CD1" w:rsidRDefault="00040EF6" w:rsidP="00040E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  <w:r w:rsidR="00354B1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54B16" w:rsidRPr="00C02CD1" w14:paraId="21D22EBB" w14:textId="77777777" w:rsidTr="00156B8D">
        <w:trPr>
          <w:cantSplit/>
          <w:trHeight w:val="96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7D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364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DAF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 (ул. 1 Крестьянская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43D" w14:textId="5873133C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770F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 / ЦТП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754" w14:textId="12EE147A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BA27" w14:textId="41DE569C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784C5699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7721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380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60E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58A" w14:textId="61B36F88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96E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2094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96A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54C079F6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EC9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62B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E99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84B" w14:textId="447643DA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E60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2D80" w14:textId="33D329CF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8587" w14:textId="2BC1AE6F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24401C06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BE1C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4004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BF6E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0F9" w14:textId="3C457055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B40B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14EA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25DA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28178D82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E78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540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C5D" w14:textId="2C2D3B46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F388" w14:textId="4A64CE68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7A4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33E" w14:textId="6285E974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B78" w14:textId="404D91A5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1433281A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6F92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087C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4BB8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769" w14:textId="50EBAECD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A65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97D3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90B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7188F587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D67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57C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150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6AD" w14:textId="33993D29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907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 / ЦТП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6E2" w14:textId="60C623D3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B809" w14:textId="7AD93F0E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2ECBDE17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2817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D17F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D87D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2E37" w14:textId="169EC306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904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42B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D0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424FC8E2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87E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632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FA2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107" w14:textId="68AA8529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7F4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062" w14:textId="18C56673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DA26" w14:textId="7B54ED4D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19FFE6DF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6138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5007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63C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6C1" w14:textId="71EE3A92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E6BA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3488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F969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4809A25B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B58F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D96F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0CB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A93" w14:textId="122C9612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3766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1069" w14:textId="6B5C7230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4325" w14:textId="04208E80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430E5699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5493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B3C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C2D9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7F5" w14:textId="4E9849E2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5DA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E97C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2A3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4641D830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48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37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3FC" w14:textId="487A869D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446" w14:textId="56439430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771" w14:textId="0B6152F5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271D" w14:textId="7CB5C8BD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4DF1" w14:textId="70076AC9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31E5629E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87C5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84B4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DC0F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027" w14:textId="1D5F22D2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6CD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501F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372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5F85F7F1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7F2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2DF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6454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0A5" w14:textId="7831D2FE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ABE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1E14" w14:textId="42E3F60A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C40D" w14:textId="67989A40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48C03B9B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D4DC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BC82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B719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4E6" w14:textId="298B727D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BF3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2E71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B44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1FDA5673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33A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A58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D9A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1 (ул. Комсомольский поселок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B8C" w14:textId="6719C1B8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218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A18" w14:textId="5DA9AEBF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771D" w14:textId="6462858E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4A0ABF9C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3520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AB5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806E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CB28" w14:textId="0AD7C924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D82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75B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13E3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6720C20B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CD7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D6C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6B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556" w14:textId="71E3CA18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967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0FF" w14:textId="146720C0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828B" w14:textId="32AA7F8A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21049746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1EFF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1846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DDD2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7119" w14:textId="20CFB6BF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236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E8EF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D127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7D1AB149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6C5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233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282D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82489" w14:textId="30BB0FD6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5B9C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039" w14:textId="73A52B04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884C" w14:textId="51EB9AA3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1FF85C8C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2A05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5E3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CEE2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309" w14:textId="4373959E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F6E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0CA9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718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5AEEBAEC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EC2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F49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FF3" w14:textId="368B7125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B3F" w14:textId="30B6096B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BAD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A19" w14:textId="1E584F6F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C3C1" w14:textId="56984052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6B9415EE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AA9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4097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A75C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1B4" w14:textId="1F0C4F43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D4D8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1CC4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AD1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2D4D160C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A2B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0D18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1168" w14:textId="5686A298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ABC2" w14:textId="1665BE14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F750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76A2" w14:textId="731AEA0D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CBAA" w14:textId="29E8733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4ED8682C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834F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22F8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89EC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CB1F" w14:textId="309BA494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A6D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6374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CA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421C4A90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3ED8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CA9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138" w14:textId="4D13A9D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24F" w14:textId="3D34175F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C6AE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F414" w14:textId="4010CC6F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6833" w14:textId="5598CE42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0A329A39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4E94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C8F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6CA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01B" w14:textId="145D1A93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4CA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5012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C8D0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7F21EDF4" w14:textId="77777777" w:rsidTr="00156B8D">
        <w:trPr>
          <w:cantSplit/>
          <w:trHeight w:val="243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B32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9BC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2B5" w14:textId="15E6726D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="00156B8D" w:rsidRP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F253" w14:textId="25193B3D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950" w14:textId="4DA330F3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FC3" w14:textId="41B94EC8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E438A" w14:textId="622DAC8A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05BC4215" w14:textId="77777777" w:rsidTr="00156B8D">
        <w:trPr>
          <w:cantSplit/>
          <w:trHeight w:val="20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603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F3A8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7AAD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286D" w14:textId="77777777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8E87" w14:textId="5F697B6C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9BF8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B83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70C30BAA" w14:textId="77777777" w:rsidTr="00156B8D">
        <w:trPr>
          <w:cantSplit/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E5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0D7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0C7" w14:textId="335410A5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2E0" w14:textId="7B6D128F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A62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7BA" w14:textId="3D0FD14C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6A84" w14:textId="0D411FEC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6B2D1BFA" w14:textId="77777777" w:rsidTr="00156B8D">
        <w:trPr>
          <w:cantSplit/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5E11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6101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515B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02C7" w14:textId="7EA78E9B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434A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5429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069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6B8D" w:rsidRPr="00C02CD1" w14:paraId="1BBF880C" w14:textId="77777777" w:rsidTr="00156B8D">
        <w:trPr>
          <w:cantSplit/>
          <w:trHeight w:val="502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BE0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324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97D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ёл наружного размещения ЛВЗ д.№1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6BD" w14:textId="6D32403B" w:rsidR="00156B8D" w:rsidRPr="00354B16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839" w14:textId="56ECDF6F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8F4" w14:textId="2BB7587A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E4EBD" w14:textId="167268E5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156B8D" w:rsidRPr="00C02CD1" w14:paraId="36704114" w14:textId="77777777" w:rsidTr="00156B8D">
        <w:trPr>
          <w:cantSplit/>
          <w:trHeight w:val="17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CE3E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1470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E675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BAD7" w14:textId="77777777" w:rsidR="00156B8D" w:rsidRPr="00354B16" w:rsidRDefault="00156B8D" w:rsidP="00156B8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CDFC" w14:textId="58448CCD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E409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8A" w14:textId="77777777" w:rsidR="00156B8D" w:rsidRPr="00B11996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6B8D" w:rsidRPr="00C02CD1" w14:paraId="329A914B" w14:textId="77777777" w:rsidTr="00156B8D">
        <w:trPr>
          <w:cantSplit/>
          <w:trHeight w:val="469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F0AE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FF2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60FE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ёл наружного размещения ЛВЗ д.№2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AB5" w14:textId="4148ECDD" w:rsidR="00156B8D" w:rsidRPr="00354B16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F419" w14:textId="66F181EE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54D3" w14:textId="1E16D895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14F228" w14:textId="3E2EC998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156B8D" w:rsidRPr="00C02CD1" w14:paraId="2B91990D" w14:textId="77777777" w:rsidTr="00156B8D">
        <w:trPr>
          <w:cantSplit/>
          <w:trHeight w:val="211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FDE3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A56F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877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A88A" w14:textId="77777777" w:rsidR="00156B8D" w:rsidRPr="00354B16" w:rsidRDefault="00156B8D" w:rsidP="00156B8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747A" w14:textId="5A126CFD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2498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9E81" w14:textId="77777777" w:rsidR="00156B8D" w:rsidRPr="00B11996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6B8D" w:rsidRPr="00C02CD1" w14:paraId="2B1B5AD0" w14:textId="77777777" w:rsidTr="00156B8D">
        <w:trPr>
          <w:cantSplit/>
          <w:trHeight w:val="392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CE4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E15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0ACA" w14:textId="788C3314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Кубасова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C4F" w14:textId="7796BDE0" w:rsidR="00156B8D" w:rsidRPr="00354B16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4F2B" w14:textId="6C745246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E81" w14:textId="46E71A0B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D08217" w14:textId="23F8B319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5566B086" w14:textId="77777777" w:rsidTr="00156B8D">
        <w:trPr>
          <w:cantSplit/>
          <w:trHeight w:val="286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9F18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533C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CD69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F9DB" w14:textId="77777777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0FB0" w14:textId="30376B44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B790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0D58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4D2106F8" w14:textId="77777777" w:rsidTr="00156B8D">
        <w:trPr>
          <w:cantSplit/>
          <w:trHeight w:val="392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8B7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5570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52D" w14:textId="4CE0477F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Первомайская</w:t>
            </w:r>
            <w:r w:rsidR="00156B8D" w:rsidRP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зд.5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0DE" w14:textId="14E7836B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9677" w14:textId="700459B6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29C5" w14:textId="1EF5690A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A62E7" w14:textId="16FB889F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37A0685D" w14:textId="77777777" w:rsidTr="00156B8D">
        <w:trPr>
          <w:cantSplit/>
          <w:trHeight w:val="286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5BD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C502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AB0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4051" w14:textId="77777777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325C" w14:textId="36D47150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EE31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AC3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647ECAED" w14:textId="77777777" w:rsidTr="00156B8D">
        <w:trPr>
          <w:cantSplit/>
          <w:trHeight w:val="374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5289" w14:textId="3DB5F943" w:rsidR="00354B16" w:rsidRPr="005475B0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D23F8" w14:textId="6A2BDFD0" w:rsidR="00354B16" w:rsidRPr="005475B0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899E88" w14:textId="1F127ACB" w:rsidR="00354B16" w:rsidRPr="005475B0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Крупской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93C583" w14:textId="4A7C542D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010B" w14:textId="2DD9981C" w:rsidR="00354B16" w:rsidRPr="005475B0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DBD4B" w14:textId="22CB7969" w:rsidR="00354B16" w:rsidRPr="005475B0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83A5DC" w14:textId="4AB4FAA0" w:rsidR="00354B16" w:rsidRPr="005475B0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5EB6E1DC" w14:textId="77777777" w:rsidTr="00156B8D">
        <w:trPr>
          <w:cantSplit/>
          <w:trHeight w:val="304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7B18" w14:textId="77777777" w:rsidR="00354B16" w:rsidRPr="005475B0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22E8" w14:textId="77777777" w:rsidR="00354B16" w:rsidRPr="005475B0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FA4C" w14:textId="77777777" w:rsidR="00354B16" w:rsidRPr="005475B0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EB2F" w14:textId="77777777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3F0A" w14:textId="7655EDBA" w:rsidR="00354B16" w:rsidRPr="005475B0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6216" w14:textId="77777777" w:rsidR="00354B16" w:rsidRPr="005475B0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BEC8" w14:textId="77777777" w:rsidR="00354B16" w:rsidRPr="005475B0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29903054" w14:textId="77777777" w:rsidTr="00156B8D">
        <w:trPr>
          <w:cantSplit/>
          <w:trHeight w:val="28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3C6" w14:textId="4F3E3C1C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27F0" w14:textId="66D67542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732" w14:textId="7C0886B1" w:rsidR="00354B16" w:rsidRPr="00C02CD1" w:rsidRDefault="00156B8D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Блочно-модульная котельная ул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осэнерго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6F1" w14:textId="4D07DC3A" w:rsidR="00354B16" w:rsidRPr="00354B16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4B1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B15" w14:textId="39D09C89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4E1A" w14:textId="7C855113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55FB23" w14:textId="1BFFB52D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6309F751" w14:textId="77777777" w:rsidTr="00156B8D">
        <w:trPr>
          <w:cantSplit/>
          <w:trHeight w:val="16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280A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E35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5AA6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3B4B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6D6F" w14:textId="516044D4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637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FC1E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7F413D8D" w14:textId="77777777" w:rsidTr="00156B8D">
        <w:trPr>
          <w:cantSplit/>
          <w:trHeight w:val="224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CC5A" w14:textId="349AF76C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743" w14:textId="3EFF4C5B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7285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Сантех-Тепло»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F3E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Сантех-Тепло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678" w14:textId="660117FC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C0BC" w14:textId="2F7F33C2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8B413" w14:textId="3BD64C26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354B16" w:rsidRPr="00C02CD1" w14:paraId="0D834C58" w14:textId="77777777" w:rsidTr="00156B8D">
        <w:trPr>
          <w:cantSplit/>
          <w:trHeight w:val="221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3348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333E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7C14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210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C0F6" w14:textId="27349FF8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C57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30AE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B16" w:rsidRPr="00C02CD1" w14:paraId="1A7DAD66" w14:textId="77777777" w:rsidTr="00156B8D">
        <w:trPr>
          <w:cantSplit/>
          <w:trHeight w:val="243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45B5" w14:textId="07DC0032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F16B" w14:textId="093AE9B8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6657" w14:textId="77777777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1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AF5" w14:textId="77777777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C84" w14:textId="690E3AA8" w:rsidR="00354B16" w:rsidRPr="00C02CD1" w:rsidRDefault="00354B16" w:rsidP="00354B16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50AE" w14:textId="1EB4077D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49FD0C" w14:textId="27342E9D" w:rsidR="00354B16" w:rsidRPr="00C02CD1" w:rsidRDefault="00354B16" w:rsidP="00354B1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B1199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5475B0" w:rsidRPr="00C02CD1" w14:paraId="28FC5275" w14:textId="77777777" w:rsidTr="00156B8D">
        <w:trPr>
          <w:cantSplit/>
          <w:trHeight w:val="20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70F" w14:textId="77777777" w:rsidR="005475B0" w:rsidRPr="00C02CD1" w:rsidRDefault="005475B0" w:rsidP="003A3EA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2CF3" w14:textId="77777777" w:rsidR="005475B0" w:rsidRPr="00C02CD1" w:rsidRDefault="005475B0" w:rsidP="003A3EA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5073" w14:textId="77777777" w:rsidR="005475B0" w:rsidRPr="00C02CD1" w:rsidRDefault="005475B0" w:rsidP="003A3EA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461" w14:textId="77777777" w:rsidR="005475B0" w:rsidRPr="00C02CD1" w:rsidRDefault="005475B0" w:rsidP="003A3EA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3698" w14:textId="486CBF98" w:rsidR="005475B0" w:rsidRPr="00C02CD1" w:rsidRDefault="005475B0" w:rsidP="003A3EA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863" w14:textId="77777777" w:rsidR="005475B0" w:rsidRPr="00C02CD1" w:rsidRDefault="005475B0" w:rsidP="003A3EA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1FA1" w14:textId="77777777" w:rsidR="005475B0" w:rsidRPr="00C02CD1" w:rsidRDefault="005475B0" w:rsidP="003A3EA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9547D6" w14:textId="47CF992C" w:rsidR="009D1FB4" w:rsidRPr="00354B16" w:rsidRDefault="00354B16" w:rsidP="00354B16">
      <w:pPr>
        <w:spacing w:before="120" w:after="0"/>
        <w:ind w:left="-142"/>
        <w:jc w:val="both"/>
        <w:rPr>
          <w:rFonts w:ascii="Trebuchet MS" w:hAnsi="Trebuchet MS" w:cs="Times New Roman"/>
          <w:bCs/>
          <w:sz w:val="20"/>
          <w:szCs w:val="20"/>
        </w:rPr>
      </w:pPr>
      <w:bookmarkStart w:id="427" w:name="_Hlk164020313"/>
      <w:bookmarkEnd w:id="426"/>
      <w:r w:rsidRPr="00354B16">
        <w:rPr>
          <w:rFonts w:ascii="Trebuchet MS" w:hAnsi="Trebuchet MS" w:cs="Times New Roman"/>
          <w:b/>
          <w:sz w:val="20"/>
          <w:szCs w:val="20"/>
        </w:rPr>
        <w:t>Примечание:</w:t>
      </w:r>
      <w:r w:rsidRPr="00354B16">
        <w:rPr>
          <w:rFonts w:ascii="Trebuchet MS" w:hAnsi="Trebuchet MS" w:cs="Times New Roman"/>
          <w:bCs/>
          <w:sz w:val="20"/>
          <w:szCs w:val="20"/>
        </w:rPr>
        <w:t xml:space="preserve"> * - информация заполняется при последующей ежегодной актуализации схемы теплоснабжения муниципального образования</w:t>
      </w:r>
      <w:bookmarkEnd w:id="427"/>
    </w:p>
    <w:p w14:paraId="12D70625" w14:textId="77777777" w:rsidR="00354B16" w:rsidRPr="00812828" w:rsidRDefault="00354B16" w:rsidP="002054D9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D5BED4E" w14:textId="198AE9F3" w:rsidR="00040EF6" w:rsidRPr="00812828" w:rsidRDefault="00040EF6" w:rsidP="00040EF6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bookmarkStart w:id="428" w:name="_Hlk65569406"/>
    </w:p>
    <w:p w14:paraId="54CBF4A4" w14:textId="013DD50A" w:rsidR="00040EF6" w:rsidRDefault="00040EF6" w:rsidP="00040EF6">
      <w:pPr>
        <w:spacing w:after="0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445F6FA8" w14:textId="77777777" w:rsidR="005475B0" w:rsidRDefault="005475B0" w:rsidP="00040EF6">
      <w:pPr>
        <w:spacing w:after="0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1436357E" w14:textId="77777777" w:rsidR="005475B0" w:rsidRDefault="005475B0" w:rsidP="00040EF6">
      <w:pPr>
        <w:spacing w:after="0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17A58129" w14:textId="77777777" w:rsidR="005475B0" w:rsidRPr="00812828" w:rsidRDefault="005475B0" w:rsidP="00040EF6">
      <w:pPr>
        <w:spacing w:after="0"/>
        <w:jc w:val="right"/>
        <w:rPr>
          <w:rFonts w:ascii="Trebuchet MS" w:hAnsi="Trebuchet MS" w:cs="Times New Roman"/>
          <w:b/>
          <w:sz w:val="24"/>
          <w:szCs w:val="24"/>
        </w:rPr>
      </w:pPr>
    </w:p>
    <w:bookmarkEnd w:id="428"/>
    <w:p w14:paraId="6AB36192" w14:textId="6120C3A9" w:rsidR="00D40107" w:rsidRPr="00C02CD1" w:rsidRDefault="00D40107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C02CD1">
        <w:rPr>
          <w:rFonts w:ascii="Trebuchet MS" w:hAnsi="Trebuchet MS" w:cs="Times New Roman"/>
          <w:b/>
        </w:rPr>
        <w:lastRenderedPageBreak/>
        <w:t>Таблица 15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4"/>
        <w:gridCol w:w="536"/>
        <w:gridCol w:w="634"/>
        <w:gridCol w:w="3185"/>
        <w:gridCol w:w="5012"/>
        <w:gridCol w:w="3135"/>
      </w:tblGrid>
      <w:tr w:rsidR="000C398F" w:rsidRPr="00C02CD1" w14:paraId="0F4332AA" w14:textId="77777777" w:rsidTr="00156B8D">
        <w:trPr>
          <w:cantSplit/>
          <w:trHeight w:val="1812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F66C74A" w14:textId="77777777" w:rsidR="000C398F" w:rsidRPr="00C02CD1" w:rsidRDefault="000C398F" w:rsidP="000C39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29" w:name="_Hlk65569097"/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44F82804" w14:textId="77777777" w:rsidR="000C398F" w:rsidRPr="00C02CD1" w:rsidRDefault="000C398F" w:rsidP="000C39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7F23FBE3" w14:textId="3B08D8DC" w:rsidR="000C398F" w:rsidRPr="00C02CD1" w:rsidRDefault="000C398F" w:rsidP="000C39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2833CE3" w14:textId="77777777" w:rsidR="000C398F" w:rsidRPr="00C02CD1" w:rsidRDefault="000C398F" w:rsidP="000C39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FC3890A" w14:textId="77777777" w:rsidR="000C398F" w:rsidRPr="00C02CD1" w:rsidRDefault="000C398F" w:rsidP="000C39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B6CFD6E" w14:textId="77777777" w:rsidR="000C398F" w:rsidRPr="00C02CD1" w:rsidRDefault="000C398F" w:rsidP="000C398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156B8D" w:rsidRPr="00C02CD1" w14:paraId="04B37372" w14:textId="77777777" w:rsidTr="00156B8D">
        <w:trPr>
          <w:cantSplit/>
          <w:trHeight w:val="20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FFB6519" w14:textId="1B51E32B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56B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28C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CC1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548" w14:textId="6B745624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 (ул. 1 Крестьянская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E05" w14:textId="52420480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130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 / ЦТП</w:t>
            </w:r>
          </w:p>
        </w:tc>
      </w:tr>
      <w:tr w:rsidR="00156B8D" w:rsidRPr="00C02CD1" w14:paraId="59B6F882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3608A31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954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6B59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B62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793" w14:textId="413B723A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5E99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1045F3E3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B6886C4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A7D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CB9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A7B" w14:textId="159A29ED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3 (ул. Энтузиастов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024" w14:textId="09845B71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0EA8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169ADFEA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6AA0F6C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8C6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A50B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6AEA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DA1" w14:textId="7892FAC5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588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37735720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E8CD113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12B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B3D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1AFA" w14:textId="02CC51CF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Калининская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E2B" w14:textId="6D95D609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6D4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7DBDCCAB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EE244BC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BF88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9913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517B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4E3" w14:textId="031E86C4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ECD8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31D52BFE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561B0C9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8BE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7640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5E4C" w14:textId="707750AF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5 (ул. Киржачская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CED" w14:textId="61628EFB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87A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 / ЦТП</w:t>
            </w:r>
          </w:p>
        </w:tc>
      </w:tr>
      <w:tr w:rsidR="00156B8D" w:rsidRPr="00C02CD1" w14:paraId="2190BD8B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A0589C9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E0C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56A8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62F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7CB1" w14:textId="6E86FFFB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8B02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12FDA8B3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8C453F7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5BC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051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0729" w14:textId="5C0EC686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6 (ул. Гусева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D5A4F" w14:textId="25D70A42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4D5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5071CBC6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83D92E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54E7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14B6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4814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FC8" w14:textId="42FCB171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A10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7ACF6572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8A33B1B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3BEB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A0A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114B" w14:textId="47012026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7 (ул. Первомайская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3002" w14:textId="3DE4270F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452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6C01863D" w14:textId="77777777" w:rsidTr="00156B8D">
        <w:trPr>
          <w:cantSplit/>
          <w:trHeight w:val="85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0173C9C4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27B6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6435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2A8E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99A" w14:textId="5D1060F1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7FE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2F18E548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187D07E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ED8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95E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E22" w14:textId="2390A6F0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FCE" w14:textId="4EEFBFCA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72D" w14:textId="502B7552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0C10585C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920BF44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71D1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17C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C1C7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2E0" w14:textId="50289995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E36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5E864FD2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A1A739F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F6E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1B52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E0A4" w14:textId="4924616B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9 (ул. Ческа-Липа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7FB34" w14:textId="59BC6BD9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A4AE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1510FBFF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1B1165C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B6EA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13A3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2BE1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4482" w14:textId="3D1FCF70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D0A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002B6368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7A0246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4BAD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323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FC9" w14:textId="64DE2C1E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1 (ул. Комсомольский поселок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28317" w14:textId="1A7C4D0F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7B9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35AB3232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B912F2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9323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7A02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85D3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D75" w14:textId="1E640C34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A71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2A7A5181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03B1666F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1A0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4E5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301" w14:textId="12A60EFD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2 (ул. Лермонтова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0B9" w14:textId="2A3DFD4F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DE5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2FD02A72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19592C9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0974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7837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9DFC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BBBD" w14:textId="17706DB4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30C8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05AF4EB7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FF91D52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EAF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EFF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403" w14:textId="2E21F309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3 (ул. Маяковского)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37C" w14:textId="496151D9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EF5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740C8E7B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16B7090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2FE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431C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2CB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328" w14:textId="3CD32BD9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BDC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6A27385A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0C3014B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506B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F38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0C57" w14:textId="1EC96DA4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Геологов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4F54" w14:textId="1A052B98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2EAC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68BCD58B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DA9B38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26C6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7232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89CE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308" w14:textId="24B3F05F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62AA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6D9A0DA3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F5921C5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81B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D680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A29" w14:textId="3918D8D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Советская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2AF" w14:textId="0EBB15ED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A9B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5C83F454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A0A249E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ABBA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A861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78B8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EF68" w14:textId="4AC84C7B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23F9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6ED5AF1B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D41116F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9DC6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59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8178" w14:textId="7C527A23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Радио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A9A" w14:textId="7EFE8805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FE7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6322F95C" w14:textId="77777777" w:rsidTr="00156B8D">
        <w:trPr>
          <w:cantSplit/>
          <w:trHeight w:val="85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6AB95DF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579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0670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DFCF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269" w14:textId="5FBCBDDA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3383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5D36DD85" w14:textId="77777777" w:rsidTr="00156B8D">
        <w:trPr>
          <w:cantSplit/>
          <w:trHeight w:val="202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6A8502A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183A90" w14:textId="151355FB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8BA851" w14:textId="21D63110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C4E498" w14:textId="2DFD8BEE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№19 (</w:t>
            </w:r>
            <w:r w:rsidRP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. Казарменный</w:t>
            </w: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28BC2" w14:textId="0EBF3CBE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8AEF" w14:textId="09824B62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Источник </w:t>
            </w:r>
          </w:p>
        </w:tc>
      </w:tr>
      <w:tr w:rsidR="00156B8D" w:rsidRPr="00C02CD1" w14:paraId="5D8D15BE" w14:textId="77777777" w:rsidTr="00156B8D">
        <w:trPr>
          <w:cantSplit/>
          <w:trHeight w:val="243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92A9117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9D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7F58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38C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FB7A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3416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242696BC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FC53748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E78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F3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0DA" w14:textId="2B7B1DC4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ул. Новинская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5D2A" w14:textId="1F4B1E70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D24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30846A86" w14:textId="77777777" w:rsidTr="00156B8D">
        <w:trPr>
          <w:cantSplit/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7717E10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EDC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A249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A7BB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947" w14:textId="3AFF6C0A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2231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271D17BD" w14:textId="77777777" w:rsidTr="00360B9D">
        <w:trPr>
          <w:cantSplit/>
          <w:trHeight w:val="318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2F75D69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0F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9C2E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27E" w14:textId="6932EE90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ёл наружного размещения ЛВЗ д.№1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2743" w14:textId="41D56E73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6DC" w14:textId="3F17FC46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0B5E4503" w14:textId="77777777" w:rsidTr="00360B9D">
        <w:trPr>
          <w:cantSplit/>
          <w:trHeight w:val="134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442FA03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2334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3AC4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1F83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1CF" w14:textId="77777777" w:rsidR="00156B8D" w:rsidRPr="005C24A7" w:rsidRDefault="00156B8D" w:rsidP="00156B8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450A" w14:textId="0A040208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72567CCB" w14:textId="77777777" w:rsidTr="00395D7B">
        <w:trPr>
          <w:cantSplit/>
          <w:trHeight w:val="284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2248421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0FD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34B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7FA" w14:textId="59F722AE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ёл наружного размещения ЛВЗ д.№2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298" w14:textId="431305E3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3B7" w14:textId="7F496E43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50E9887D" w14:textId="77777777" w:rsidTr="00395D7B">
        <w:trPr>
          <w:cantSplit/>
          <w:trHeight w:val="163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24C8CCE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B7D0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A5DE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0081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19F4" w14:textId="77777777" w:rsidR="00156B8D" w:rsidRPr="005C24A7" w:rsidRDefault="00156B8D" w:rsidP="00156B8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44E3" w14:textId="296E15DC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784E22F1" w14:textId="77777777" w:rsidTr="00156B8D">
        <w:trPr>
          <w:cantSplit/>
          <w:trHeight w:val="224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AFE655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71A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CBB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2D3" w14:textId="36FCF2F2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Кубасова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17AB" w14:textId="5F207B9A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CBBF" w14:textId="1635CDB1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577EA9A8" w14:textId="77777777" w:rsidTr="00156B8D">
        <w:trPr>
          <w:cantSplit/>
          <w:trHeight w:val="221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DDB6F2A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6211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0EC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B1A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0079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139F" w14:textId="6792FB84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0E1D5FD2" w14:textId="77777777" w:rsidTr="00156B8D">
        <w:trPr>
          <w:cantSplit/>
          <w:trHeight w:val="224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89F7F78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0B9D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AE4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309" w14:textId="3BE47334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Первомайская</w:t>
            </w:r>
            <w:r w:rsidRP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зд.5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1AD" w14:textId="3F649DC8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8C8" w14:textId="2920C4FC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2B317E3B" w14:textId="77777777" w:rsidTr="00156B8D">
        <w:trPr>
          <w:cantSplit/>
          <w:trHeight w:val="221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A83A4D8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C9D6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E8A4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A382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9A74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2104" w14:textId="481E5CB9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462BDA6F" w14:textId="77777777" w:rsidTr="00156B8D">
        <w:trPr>
          <w:cantSplit/>
          <w:trHeight w:val="262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B71B7F0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AA19AD" w14:textId="70FF108B" w:rsidR="00156B8D" w:rsidRPr="00165314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A7D120" w14:textId="709EB3FC" w:rsidR="00156B8D" w:rsidRPr="00165314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0E72D8" w14:textId="7F8D67DC" w:rsidR="00156B8D" w:rsidRPr="00165314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лочно-модульная котельная ул. Крупской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58A77A" w14:textId="079413DD" w:rsidR="00156B8D" w:rsidRPr="00165314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D972" w14:textId="201F18F5" w:rsidR="00156B8D" w:rsidRPr="00165314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54B2CE71" w14:textId="77777777" w:rsidTr="00156B8D">
        <w:trPr>
          <w:cantSplit/>
          <w:trHeight w:val="187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DA0A955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D20E" w14:textId="77777777" w:rsidR="00156B8D" w:rsidRPr="00165314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5B6C" w14:textId="77777777" w:rsidR="00156B8D" w:rsidRPr="00165314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0D23" w14:textId="77777777" w:rsidR="00156B8D" w:rsidRPr="00165314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B574" w14:textId="77777777" w:rsidR="00156B8D" w:rsidRPr="00165314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16C2" w14:textId="44D45073" w:rsidR="00156B8D" w:rsidRPr="00165314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7B46A788" w14:textId="77777777" w:rsidTr="00156B8D">
        <w:trPr>
          <w:cantSplit/>
          <w:trHeight w:val="262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7F1A2A1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BD4" w14:textId="49C05318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67B" w14:textId="31FF83C1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495" w14:textId="302A2572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475B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Блочно-модульная котельная ул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осэнерго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8EF0" w14:textId="37BD7DEE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C24A7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800" w14:textId="6931CE89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6B80367F" w14:textId="77777777" w:rsidTr="00156B8D">
        <w:trPr>
          <w:cantSplit/>
          <w:trHeight w:val="183"/>
        </w:trPr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95571F4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91B4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E2A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10E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B9DE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1A78" w14:textId="2979F17A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76200B6A" w14:textId="77777777" w:rsidTr="00156B8D">
        <w:trPr>
          <w:cantSplit/>
          <w:trHeight w:val="392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9C53C45" w14:textId="2BF70B4D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ТО-2</w:t>
            </w: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«Сантех-Тепло»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049" w14:textId="4C672B8A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135A" w14:textId="2EB0DE8B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4CC" w14:textId="6C1E1A38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Сантех-Тепло»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EC0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Сантех-Тепло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104" w14:textId="36CD598D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56B8D" w:rsidRPr="00C02CD1" w14:paraId="6633CAA8" w14:textId="77777777" w:rsidTr="00156B8D">
        <w:trPr>
          <w:cantSplit/>
          <w:trHeight w:val="339"/>
        </w:trPr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E7D58D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56F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2C47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8506" w14:textId="77777777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F9DD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8674" w14:textId="473C7A94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156B8D" w:rsidRPr="00C02CD1" w14:paraId="75E15199" w14:textId="77777777" w:rsidTr="00156B8D">
        <w:trPr>
          <w:cantSplit/>
          <w:trHeight w:val="215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662D02D" w14:textId="2C04D770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ТО-3</w:t>
            </w:r>
            <w:r w:rsidRPr="00C02CD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«Минерал»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3320" w14:textId="515C220A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383A" w14:textId="55D670CD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EE98" w14:textId="1F93E1A1" w:rsidR="00156B8D" w:rsidRPr="00C02CD1" w:rsidRDefault="00156B8D" w:rsidP="00156B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Минерал»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223" w14:textId="77777777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1E9" w14:textId="7EF152C1" w:rsidR="00156B8D" w:rsidRPr="00C02CD1" w:rsidRDefault="00156B8D" w:rsidP="00156B8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65314" w:rsidRPr="00C02CD1" w14:paraId="07937AED" w14:textId="77777777" w:rsidTr="00156B8D">
        <w:trPr>
          <w:cantSplit/>
          <w:trHeight w:val="299"/>
        </w:trPr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DCFFCD" w14:textId="77777777" w:rsidR="00165314" w:rsidRPr="00C02CD1" w:rsidRDefault="00165314" w:rsidP="003A3EA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4A71" w14:textId="77777777" w:rsidR="00165314" w:rsidRPr="00C02CD1" w:rsidRDefault="00165314" w:rsidP="003A3EA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AB57" w14:textId="77777777" w:rsidR="00165314" w:rsidRPr="00C02CD1" w:rsidRDefault="00165314" w:rsidP="003A3EA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FDB9" w14:textId="77777777" w:rsidR="00165314" w:rsidRPr="00C02CD1" w:rsidRDefault="00165314" w:rsidP="003A3EA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893B" w14:textId="77777777" w:rsidR="00165314" w:rsidRPr="00C02CD1" w:rsidRDefault="00165314" w:rsidP="003A3EA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9359" w14:textId="35A86160" w:rsidR="00165314" w:rsidRPr="00C02CD1" w:rsidRDefault="00165314" w:rsidP="003A3EA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02CD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bookmarkEnd w:id="429"/>
    </w:tbl>
    <w:p w14:paraId="352F49A4" w14:textId="77777777" w:rsidR="00D40107" w:rsidRPr="00812828" w:rsidRDefault="00D40107" w:rsidP="00040EF6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6C0CCC2" w14:textId="7D7BDFC7" w:rsidR="00040EF6" w:rsidRPr="00812828" w:rsidRDefault="00040EF6" w:rsidP="00040EF6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1444C311" w14:textId="77777777" w:rsidR="00040EF6" w:rsidRPr="00812828" w:rsidRDefault="00040EF6" w:rsidP="00040EF6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2462CF43" w14:textId="471A84D8" w:rsidR="00040EF6" w:rsidRPr="00812828" w:rsidRDefault="00040EF6" w:rsidP="00040EF6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  <w:sectPr w:rsidR="00040EF6" w:rsidRPr="00812828" w:rsidSect="009C1C4B">
          <w:pgSz w:w="16838" w:h="11906" w:orient="landscape"/>
          <w:pgMar w:top="851" w:right="1134" w:bottom="1134" w:left="1134" w:header="567" w:footer="567" w:gutter="0"/>
          <w:cols w:space="720"/>
          <w:docGrid w:linePitch="299"/>
        </w:sectPr>
      </w:pPr>
    </w:p>
    <w:p w14:paraId="1A453E85" w14:textId="3BBCAB28" w:rsidR="002054D9" w:rsidRPr="00067A82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30" w:name="_Toc34466714"/>
      <w:bookmarkStart w:id="431" w:name="_Toc164009619"/>
      <w:r w:rsidRPr="00067A82">
        <w:rPr>
          <w:rFonts w:ascii="Trebuchet MS" w:hAnsi="Trebuchet MS"/>
          <w:sz w:val="22"/>
          <w:szCs w:val="22"/>
        </w:rPr>
        <w:lastRenderedPageBreak/>
        <w:t xml:space="preserve">15.3 </w:t>
      </w:r>
      <w:r w:rsidR="002054D9" w:rsidRPr="00067A82">
        <w:rPr>
          <w:rFonts w:ascii="Trebuchet MS" w:hAnsi="Trebuchet MS"/>
          <w:sz w:val="22"/>
          <w:szCs w:val="22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430"/>
      <w:bookmarkEnd w:id="431"/>
    </w:p>
    <w:p w14:paraId="6D7C4709" w14:textId="77777777" w:rsidR="002054D9" w:rsidRPr="00067A82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 xml:space="preserve">Критериями определения единой теплоснабжающей организации являются: </w:t>
      </w:r>
    </w:p>
    <w:p w14:paraId="53BE127D" w14:textId="77777777" w:rsidR="002054D9" w:rsidRPr="00067A82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3DD826BE" w14:textId="77777777" w:rsidR="002054D9" w:rsidRPr="00067A82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 xml:space="preserve">- размер собственного капитала; </w:t>
      </w:r>
    </w:p>
    <w:p w14:paraId="28531EFE" w14:textId="77777777" w:rsidR="002054D9" w:rsidRPr="00067A82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35C8F795" w14:textId="6892DE99" w:rsidR="00BE7A8D" w:rsidRPr="00067A82" w:rsidRDefault="00BE7A8D" w:rsidP="00BE7A8D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432" w:name="_Hlk65569180"/>
      <w:r w:rsidRPr="00067A82">
        <w:rPr>
          <w:rFonts w:ascii="Trebuchet MS" w:hAnsi="Trebuchet MS" w:cs="Times New Roman"/>
          <w:b/>
        </w:rPr>
        <w:t>Таблица 15.3.1 – Критерии определения ЕТО в системах теплоснабжения на территор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689"/>
        <w:gridCol w:w="3686"/>
        <w:gridCol w:w="2516"/>
      </w:tblGrid>
      <w:tr w:rsidR="00BE7A8D" w:rsidRPr="00067A82" w14:paraId="72BF2C40" w14:textId="77777777" w:rsidTr="00067A82">
        <w:trPr>
          <w:trHeight w:val="20"/>
          <w:tblHeader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680E4DF" w14:textId="77777777" w:rsidR="00BE7A8D" w:rsidRPr="00067A82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33" w:name="_Hlk83845616"/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9D941FC" w14:textId="2BD3BCD5" w:rsidR="00BE7A8D" w:rsidRPr="00067A82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1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EC54DDE" w14:textId="77777777" w:rsidR="00BE7A8D" w:rsidRPr="00067A82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62491803" w14:textId="77777777" w:rsidR="00BE7A8D" w:rsidRPr="00067A82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292B072E" w14:textId="2365CBB0" w:rsidR="00BE7A8D" w:rsidRPr="00067A82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  <w:r w:rsidR="00DE31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E31D7" w:rsidRPr="00067A82" w14:paraId="4C68B853" w14:textId="77777777" w:rsidTr="00DE31D7">
        <w:trPr>
          <w:trHeight w:val="2776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8A76" w14:textId="6E7F0322" w:rsidR="00DE31D7" w:rsidRPr="00067A82" w:rsidRDefault="00DE31D7" w:rsidP="00DE31D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56B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AA68" w14:textId="7BBC8704" w:rsidR="00DE31D7" w:rsidRPr="00067A82" w:rsidRDefault="00DE31D7" w:rsidP="00DE31D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 2, 3, 4, 5, 6, 7, 8, 9, 10, 11, 12, 13, 14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15, 16, 17, 18, 19, 20, 21, 22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33F2" w14:textId="5DD253F8" w:rsidR="00DE31D7" w:rsidRPr="00067A82" w:rsidRDefault="00C0568A" w:rsidP="00DE31D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48E6D" w14:textId="0B4653C5" w:rsidR="00DE31D7" w:rsidRPr="00067A82" w:rsidRDefault="00DE31D7" w:rsidP="00DE31D7">
            <w:pPr>
              <w:spacing w:after="0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A107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DE31D7" w:rsidRPr="00067A82" w14:paraId="2EE1169A" w14:textId="77777777" w:rsidTr="00DE31D7">
        <w:trPr>
          <w:trHeight w:val="1046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638" w14:textId="77777777" w:rsidR="00DE31D7" w:rsidRPr="00067A82" w:rsidRDefault="00DE31D7" w:rsidP="00DE31D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Сантех-Тепло»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8E6E" w14:textId="548D7F35" w:rsidR="00DE31D7" w:rsidRPr="00165314" w:rsidRDefault="00DE31D7" w:rsidP="00DE31D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F4DF" w14:textId="77777777" w:rsidR="00DE31D7" w:rsidRPr="00067A82" w:rsidRDefault="00DE31D7" w:rsidP="00DE31D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8B97F" w14:textId="71816A58" w:rsidR="00DE31D7" w:rsidRPr="00067A82" w:rsidRDefault="00DE31D7" w:rsidP="00DE31D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A107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  <w:tr w:rsidR="00DE31D7" w:rsidRPr="00067A82" w14:paraId="3E8A83EB" w14:textId="77777777" w:rsidTr="00DE31D7">
        <w:trPr>
          <w:trHeight w:val="20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E724" w14:textId="77777777" w:rsidR="00DE31D7" w:rsidRPr="00067A82" w:rsidRDefault="00DE31D7" w:rsidP="00DE31D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17B6" w14:textId="26D1CFE5" w:rsidR="00DE31D7" w:rsidRPr="00165314" w:rsidRDefault="00DE31D7" w:rsidP="00DE31D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6531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6D78" w14:textId="77777777" w:rsidR="00DE31D7" w:rsidRPr="00067A82" w:rsidRDefault="00DE31D7" w:rsidP="00DE31D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67A82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271F5" w14:textId="1624F8B4" w:rsidR="00DE31D7" w:rsidRPr="00067A82" w:rsidRDefault="00DE31D7" w:rsidP="00DE31D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A107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――</w:t>
            </w:r>
          </w:p>
        </w:tc>
      </w:tr>
    </w:tbl>
    <w:p w14:paraId="6FAFC532" w14:textId="60120663" w:rsidR="000C398F" w:rsidRDefault="00DE31D7" w:rsidP="00DE31D7">
      <w:pPr>
        <w:spacing w:before="60" w:after="0"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bookmarkStart w:id="434" w:name="_Hlk164020264"/>
      <w:bookmarkEnd w:id="432"/>
      <w:bookmarkEnd w:id="433"/>
      <w:r w:rsidRPr="00354B16">
        <w:rPr>
          <w:rFonts w:ascii="Trebuchet MS" w:hAnsi="Trebuchet MS" w:cs="Times New Roman"/>
          <w:b/>
          <w:sz w:val="20"/>
          <w:szCs w:val="20"/>
        </w:rPr>
        <w:t>Примечание:</w:t>
      </w:r>
      <w:r w:rsidRPr="00354B16">
        <w:rPr>
          <w:rFonts w:ascii="Trebuchet MS" w:hAnsi="Trebuchet MS" w:cs="Times New Roman"/>
          <w:bCs/>
          <w:sz w:val="20"/>
          <w:szCs w:val="20"/>
        </w:rPr>
        <w:t xml:space="preserve"> * - информация заполняется при последующей ежегодной актуализации схемы теплоснабжения муниципального образования</w:t>
      </w:r>
    </w:p>
    <w:bookmarkEnd w:id="434"/>
    <w:p w14:paraId="48640704" w14:textId="77777777" w:rsidR="00DE31D7" w:rsidRPr="00812828" w:rsidRDefault="00DE31D7" w:rsidP="000C398F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AD605FA" w14:textId="05A8E928" w:rsidR="002054D9" w:rsidRPr="00067A82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35" w:name="_Toc34466715"/>
      <w:bookmarkStart w:id="436" w:name="_Toc164009620"/>
      <w:r w:rsidRPr="00067A82">
        <w:rPr>
          <w:rFonts w:ascii="Trebuchet MS" w:hAnsi="Trebuchet MS"/>
          <w:sz w:val="22"/>
          <w:szCs w:val="22"/>
        </w:rPr>
        <w:t xml:space="preserve">15.4 </w:t>
      </w:r>
      <w:r w:rsidR="002054D9" w:rsidRPr="00067A82">
        <w:rPr>
          <w:rFonts w:ascii="Trebuchet MS" w:hAnsi="Trebuchet MS"/>
          <w:sz w:val="22"/>
          <w:szCs w:val="22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435"/>
      <w:bookmarkEnd w:id="436"/>
    </w:p>
    <w:p w14:paraId="1FB004D0" w14:textId="09A4947C" w:rsidR="002054D9" w:rsidRPr="00067A82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37" w:name="_Hlk65569237"/>
      <w:r w:rsidRPr="00067A82">
        <w:rPr>
          <w:rFonts w:ascii="Trebuchet MS" w:hAnsi="Trebuchet MS" w:cs="Times New Roman"/>
        </w:rPr>
        <w:t xml:space="preserve">Статус единой теплоснабжающей организации </w:t>
      </w:r>
      <w:r w:rsidR="000C398F" w:rsidRPr="00067A82">
        <w:rPr>
          <w:rFonts w:ascii="Trebuchet MS" w:hAnsi="Trebuchet MS" w:cs="Times New Roman"/>
        </w:rPr>
        <w:t>определяется</w:t>
      </w:r>
      <w:r w:rsidRPr="00067A82">
        <w:rPr>
          <w:rFonts w:ascii="Trebuchet MS" w:hAnsi="Trebuchet MS" w:cs="Times New Roman"/>
        </w:rPr>
        <w:t xml:space="preserve"> решением органа местного самоуправления при утверждении схемы теплоснабжения </w:t>
      </w:r>
      <w:r w:rsidR="000C398F" w:rsidRPr="00067A82">
        <w:rPr>
          <w:rFonts w:ascii="Trebuchet MS" w:hAnsi="Trebuchet MS" w:cs="Times New Roman"/>
        </w:rPr>
        <w:t>муниципального образования</w:t>
      </w:r>
      <w:r w:rsidRPr="00067A82">
        <w:rPr>
          <w:rFonts w:ascii="Trebuchet MS" w:hAnsi="Trebuchet MS" w:cs="Times New Roman"/>
        </w:rPr>
        <w:t xml:space="preserve">. </w:t>
      </w:r>
    </w:p>
    <w:bookmarkEnd w:id="437"/>
    <w:p w14:paraId="3EB573DB" w14:textId="5ECF0C8F" w:rsidR="002054D9" w:rsidRPr="00067A82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 xml:space="preserve">В случае, если на территории </w:t>
      </w:r>
      <w:r w:rsidR="000C398F" w:rsidRPr="00067A82">
        <w:rPr>
          <w:rFonts w:ascii="Trebuchet MS" w:hAnsi="Trebuchet MS" w:cs="Times New Roman"/>
        </w:rPr>
        <w:t>муниципального образования</w:t>
      </w:r>
      <w:r w:rsidRPr="00067A82">
        <w:rPr>
          <w:rFonts w:ascii="Trebuchet MS" w:hAnsi="Trebuchet MS" w:cs="Times New Roman"/>
        </w:rPr>
        <w:t xml:space="preserve"> существуют несколько систем теплоснабжения, уполномоченные органы вправе:</w:t>
      </w:r>
    </w:p>
    <w:p w14:paraId="522A7FA9" w14:textId="77777777" w:rsidR="002054D9" w:rsidRPr="00067A82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 xml:space="preserve">- определить единую теплоснабжающую организацию в каждой из систем теплоснабжения, расположенных в границах поселения, городского округа; </w:t>
      </w:r>
    </w:p>
    <w:p w14:paraId="43704DD6" w14:textId="77777777" w:rsidR="002054D9" w:rsidRPr="00067A82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 xml:space="preserve">- определить на несколько систем теплоснабжения единую теплоснабжающую организацию. </w:t>
      </w:r>
    </w:p>
    <w:p w14:paraId="4666E39B" w14:textId="4E10E87E" w:rsidR="002054D9" w:rsidRPr="00067A82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 xml:space="preserve">Для присвоения организации статуса единой теплоснабжающей организации на территории </w:t>
      </w:r>
      <w:r w:rsidR="000C398F" w:rsidRPr="00067A82">
        <w:rPr>
          <w:rFonts w:ascii="Trebuchet MS" w:hAnsi="Trebuchet MS" w:cs="Times New Roman"/>
        </w:rPr>
        <w:t>муниципального образования</w:t>
      </w:r>
      <w:r w:rsidRPr="00067A82">
        <w:rPr>
          <w:rFonts w:ascii="Trebuchet MS" w:hAnsi="Trebuchet MS" w:cs="Times New Roman"/>
        </w:rPr>
        <w:t xml:space="preserve">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своение организации статуса единой теплоснабжающей организации с указанием зоны ее </w:t>
      </w:r>
      <w:r w:rsidRPr="00067A82">
        <w:rPr>
          <w:rFonts w:ascii="Trebuchet MS" w:hAnsi="Trebuchet MS" w:cs="Times New Roman"/>
        </w:rPr>
        <w:lastRenderedPageBreak/>
        <w:t xml:space="preserve">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30DC0B08" w14:textId="2647FF9F" w:rsidR="00423D8C" w:rsidRPr="00067A82" w:rsidRDefault="00C0568A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38" w:name="_Hlk83845662"/>
      <w:bookmarkStart w:id="439" w:name="_Hlk164020281"/>
      <w:r>
        <w:rPr>
          <w:rFonts w:ascii="Trebuchet MS" w:hAnsi="Trebuchet MS" w:cs="Times New Roman"/>
        </w:rPr>
        <w:t>При разработке проекта схемы теплоснабжения о</w:t>
      </w:r>
      <w:r w:rsidRPr="00C0568A">
        <w:rPr>
          <w:rFonts w:ascii="Trebuchet MS" w:hAnsi="Trebuchet MS" w:cs="Times New Roman"/>
        </w:rPr>
        <w:t>бществом с ограниченной ответственностью «Владимиртеплогаз» подан</w:t>
      </w:r>
      <w:r>
        <w:rPr>
          <w:rFonts w:ascii="Trebuchet MS" w:hAnsi="Trebuchet MS" w:cs="Times New Roman"/>
        </w:rPr>
        <w:t>а</w:t>
      </w:r>
      <w:r w:rsidRPr="00C0568A">
        <w:rPr>
          <w:rFonts w:ascii="Trebuchet MS" w:hAnsi="Trebuchet MS" w:cs="Times New Roman"/>
        </w:rPr>
        <w:t xml:space="preserve"> заявк</w:t>
      </w:r>
      <w:r>
        <w:rPr>
          <w:rFonts w:ascii="Trebuchet MS" w:hAnsi="Trebuchet MS" w:cs="Times New Roman"/>
        </w:rPr>
        <w:t>а</w:t>
      </w:r>
      <w:r w:rsidRPr="00C0568A">
        <w:rPr>
          <w:rFonts w:ascii="Trebuchet MS" w:hAnsi="Trebuchet MS" w:cs="Times New Roman"/>
        </w:rPr>
        <w:t xml:space="preserve"> на присвоение статуса единой теплоснабжающей организации.</w:t>
      </w:r>
      <w:bookmarkEnd w:id="439"/>
    </w:p>
    <w:bookmarkEnd w:id="438"/>
    <w:p w14:paraId="0C1AB745" w14:textId="77777777" w:rsidR="000C398F" w:rsidRPr="00067A82" w:rsidRDefault="000C398F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DF7A648" w14:textId="799DF493" w:rsidR="002054D9" w:rsidRPr="00067A82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40" w:name="_Toc34466716"/>
      <w:bookmarkStart w:id="441" w:name="_Toc164009621"/>
      <w:r w:rsidRPr="00067A82">
        <w:rPr>
          <w:rFonts w:ascii="Trebuchet MS" w:hAnsi="Trebuchet MS"/>
          <w:sz w:val="22"/>
          <w:szCs w:val="22"/>
        </w:rPr>
        <w:t>15.5</w:t>
      </w:r>
      <w:r w:rsidR="00C915D2">
        <w:rPr>
          <w:rFonts w:ascii="Trebuchet MS" w:hAnsi="Trebuchet MS"/>
          <w:sz w:val="22"/>
          <w:szCs w:val="22"/>
        </w:rPr>
        <w:t xml:space="preserve"> </w:t>
      </w:r>
      <w:r w:rsidR="002054D9" w:rsidRPr="00067A82">
        <w:rPr>
          <w:rFonts w:ascii="Trebuchet MS" w:hAnsi="Trebuchet MS"/>
          <w:sz w:val="22"/>
          <w:szCs w:val="22"/>
        </w:rPr>
        <w:t>Описание границ зон деятельности единой теплоснабжающей организации (организаций)</w:t>
      </w:r>
      <w:bookmarkEnd w:id="440"/>
      <w:bookmarkEnd w:id="441"/>
    </w:p>
    <w:p w14:paraId="50B307E0" w14:textId="486897FE" w:rsidR="00D40C3F" w:rsidRPr="00067A82" w:rsidRDefault="00D40107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>На рисунке 15.5.1</w:t>
      </w:r>
      <w:r w:rsidR="00D40C3F" w:rsidRPr="00067A82">
        <w:rPr>
          <w:rFonts w:ascii="Trebuchet MS" w:hAnsi="Trebuchet MS" w:cs="Times New Roman"/>
        </w:rPr>
        <w:t xml:space="preserve"> представлена </w:t>
      </w:r>
      <w:r w:rsidR="00072F44" w:rsidRPr="00067A82">
        <w:rPr>
          <w:rFonts w:ascii="Trebuchet MS" w:hAnsi="Trebuchet MS" w:cs="Times New Roman"/>
        </w:rPr>
        <w:t xml:space="preserve">информация о границах зон деятельности единых теплоснабжающих организаций муниципального образования город </w:t>
      </w:r>
      <w:r w:rsidR="00E9484F" w:rsidRPr="00067A82">
        <w:rPr>
          <w:rFonts w:ascii="Trebuchet MS" w:hAnsi="Trebuchet MS" w:cs="Times New Roman"/>
        </w:rPr>
        <w:t>Александров</w:t>
      </w:r>
      <w:r w:rsidR="00072F44" w:rsidRPr="00067A82">
        <w:rPr>
          <w:rFonts w:ascii="Trebuchet MS" w:hAnsi="Trebuchet MS" w:cs="Times New Roman"/>
        </w:rPr>
        <w:t>.</w:t>
      </w:r>
    </w:p>
    <w:p w14:paraId="687E5440" w14:textId="77777777" w:rsidR="00D40C3F" w:rsidRPr="00067A82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 xml:space="preserve">Зона действия источников тепловой энергии совпадает с зонами действия систем теплоснабжения. </w:t>
      </w:r>
    </w:p>
    <w:p w14:paraId="5173032D" w14:textId="1B46522A" w:rsidR="00D40C3F" w:rsidRPr="00067A82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>Границы зоны деятельности един</w:t>
      </w:r>
      <w:r w:rsidR="00D74520" w:rsidRPr="00067A82">
        <w:rPr>
          <w:rFonts w:ascii="Trebuchet MS" w:hAnsi="Trebuchet MS" w:cs="Times New Roman"/>
        </w:rPr>
        <w:t>ых</w:t>
      </w:r>
      <w:r w:rsidRPr="00067A82">
        <w:rPr>
          <w:rFonts w:ascii="Trebuchet MS" w:hAnsi="Trebuchet MS" w:cs="Times New Roman"/>
        </w:rPr>
        <w:t xml:space="preserve"> теплоснабжающ</w:t>
      </w:r>
      <w:r w:rsidR="00D74520" w:rsidRPr="00067A82">
        <w:rPr>
          <w:rFonts w:ascii="Trebuchet MS" w:hAnsi="Trebuchet MS" w:cs="Times New Roman"/>
        </w:rPr>
        <w:t xml:space="preserve">их </w:t>
      </w:r>
      <w:r w:rsidRPr="00067A82">
        <w:rPr>
          <w:rFonts w:ascii="Trebuchet MS" w:hAnsi="Trebuchet MS" w:cs="Times New Roman"/>
        </w:rPr>
        <w:t>организаци</w:t>
      </w:r>
      <w:r w:rsidR="00D74520" w:rsidRPr="00067A82">
        <w:rPr>
          <w:rFonts w:ascii="Trebuchet MS" w:hAnsi="Trebuchet MS" w:cs="Times New Roman"/>
        </w:rPr>
        <w:t>й</w:t>
      </w:r>
      <w:r w:rsidRPr="00067A82">
        <w:rPr>
          <w:rFonts w:ascii="Trebuchet MS" w:hAnsi="Trebuchet MS" w:cs="Times New Roman"/>
        </w:rPr>
        <w:t xml:space="preserve"> могут быть изменены в</w:t>
      </w:r>
      <w:r w:rsidR="00D74520" w:rsidRPr="00067A82">
        <w:rPr>
          <w:rFonts w:ascii="Trebuchet MS" w:hAnsi="Trebuchet MS" w:cs="Times New Roman"/>
        </w:rPr>
        <w:t xml:space="preserve"> дальнейшем в</w:t>
      </w:r>
      <w:r w:rsidRPr="00067A82">
        <w:rPr>
          <w:rFonts w:ascii="Trebuchet MS" w:hAnsi="Trebuchet MS" w:cs="Times New Roman"/>
        </w:rPr>
        <w:t xml:space="preserve"> следующих случаях: </w:t>
      </w:r>
    </w:p>
    <w:p w14:paraId="444DACB7" w14:textId="77777777" w:rsidR="00D40C3F" w:rsidRPr="00067A82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 xml:space="preserve">- подключение к системе теплоснабжения новых теплопотребляющих установок, источников тепловой энергии или разделение систем теплоснабжения; </w:t>
      </w:r>
    </w:p>
    <w:p w14:paraId="3EE5E32B" w14:textId="63E1617C" w:rsidR="00DA585D" w:rsidRPr="00067A82" w:rsidRDefault="00D40C3F" w:rsidP="00067A8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67A82">
        <w:rPr>
          <w:rFonts w:ascii="Trebuchet MS" w:hAnsi="Trebuchet MS" w:cs="Times New Roman"/>
        </w:rPr>
        <w:t>- технологическое объединение или разделение систем теплоснабжения.</w:t>
      </w:r>
    </w:p>
    <w:p w14:paraId="69536229" w14:textId="77777777" w:rsidR="00EF27DF" w:rsidRPr="00812828" w:rsidRDefault="00EF27DF" w:rsidP="002054D9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  <w:sectPr w:rsidR="00EF27DF" w:rsidRPr="00812828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</w:p>
    <w:p w14:paraId="1448D0D9" w14:textId="6A7C140F" w:rsidR="00DA585D" w:rsidRPr="00067A82" w:rsidRDefault="00823063" w:rsidP="00A94C8B">
      <w:pPr>
        <w:spacing w:after="0" w:line="240" w:lineRule="auto"/>
        <w:jc w:val="center"/>
        <w:rPr>
          <w:rFonts w:ascii="Trebuchet MS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624D9CB0" wp14:editId="7F9829E6">
            <wp:extent cx="8551977" cy="6049926"/>
            <wp:effectExtent l="0" t="0" r="0" b="0"/>
            <wp:docPr id="1086457602" name="Рисунок 5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7602" name="Рисунок 5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511" cy="60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5E6F" w14:textId="452F07BF" w:rsidR="00EF27DF" w:rsidRPr="00067A82" w:rsidRDefault="00EF27DF" w:rsidP="00703110">
      <w:pPr>
        <w:spacing w:after="0" w:line="360" w:lineRule="auto"/>
        <w:jc w:val="center"/>
        <w:rPr>
          <w:rFonts w:ascii="Trebuchet MS" w:hAnsi="Trebuchet MS" w:cs="Times New Roman"/>
        </w:rPr>
        <w:sectPr w:rsidR="00EF27DF" w:rsidRPr="00067A82" w:rsidSect="009C1C4B">
          <w:pgSz w:w="16838" w:h="11906" w:orient="landscape"/>
          <w:pgMar w:top="851" w:right="1134" w:bottom="1134" w:left="1134" w:header="567" w:footer="567" w:gutter="0"/>
          <w:cols w:space="720"/>
          <w:docGrid w:linePitch="299"/>
        </w:sectPr>
      </w:pPr>
      <w:r w:rsidRPr="00067A82">
        <w:rPr>
          <w:rFonts w:ascii="Trebuchet MS" w:hAnsi="Trebuchet MS" w:cs="Times New Roman"/>
          <w:b/>
          <w:bCs/>
        </w:rPr>
        <w:t xml:space="preserve">Рисунок 15.5.1 – Границы зон деятельности единых теплоснабжающих организаций на территории </w:t>
      </w:r>
      <w:r w:rsidR="000C398F" w:rsidRPr="00067A82">
        <w:rPr>
          <w:rFonts w:ascii="Trebuchet MS" w:hAnsi="Trebuchet MS" w:cs="Times New Roman"/>
          <w:b/>
          <w:bCs/>
        </w:rPr>
        <w:t>г</w:t>
      </w:r>
      <w:r w:rsidR="00560B17">
        <w:rPr>
          <w:rFonts w:ascii="Trebuchet MS" w:hAnsi="Trebuchet MS" w:cs="Times New Roman"/>
          <w:b/>
          <w:bCs/>
        </w:rPr>
        <w:t>орода</w:t>
      </w:r>
      <w:r w:rsidR="000C398F" w:rsidRPr="00067A82">
        <w:rPr>
          <w:rFonts w:ascii="Trebuchet MS" w:hAnsi="Trebuchet MS" w:cs="Times New Roman"/>
          <w:b/>
          <w:bCs/>
        </w:rPr>
        <w:t xml:space="preserve"> Александров</w:t>
      </w:r>
    </w:p>
    <w:p w14:paraId="79704E5C" w14:textId="77777777" w:rsidR="006A19C6" w:rsidRPr="00067A82" w:rsidRDefault="006A19C6" w:rsidP="00067A82">
      <w:pPr>
        <w:keepNext/>
        <w:spacing w:after="12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42" w:name="_Toc10560895"/>
      <w:bookmarkStart w:id="443" w:name="_Toc10562344"/>
      <w:bookmarkStart w:id="444" w:name="_Toc164009622"/>
      <w:r w:rsidRPr="00067A8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6. Реестр проектов схемы теплоснабжения</w:t>
      </w:r>
      <w:bookmarkEnd w:id="442"/>
      <w:bookmarkEnd w:id="443"/>
      <w:bookmarkEnd w:id="444"/>
    </w:p>
    <w:p w14:paraId="0412C7BB" w14:textId="7097E717" w:rsidR="0062425C" w:rsidRPr="00F50724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45" w:name="_Toc34466718"/>
      <w:r w:rsidRPr="00F50724">
        <w:rPr>
          <w:rFonts w:ascii="Trebuchet MS" w:hAnsi="Trebuchet MS" w:cs="Times New Roman"/>
        </w:rPr>
        <w:t>Обобщённые данные этого реестра по зонам деятельности ЕТО, группам и подгруппам проектов приведены в Главе 12.2 Обосновывающих материалов.</w:t>
      </w:r>
    </w:p>
    <w:p w14:paraId="0E89555B" w14:textId="19F92BFE" w:rsidR="0062425C" w:rsidRPr="00F50724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0724">
        <w:rPr>
          <w:rFonts w:ascii="Trebuchet MS" w:hAnsi="Trebuchet MS" w:cs="Times New Roman"/>
        </w:rPr>
        <w:t xml:space="preserve">В реестрах присутствует шифр проектов типа </w:t>
      </w:r>
      <w:r w:rsidRPr="00F50724">
        <w:rPr>
          <w:rFonts w:ascii="Trebuchet MS" w:hAnsi="Trebuchet MS" w:cs="Times New Roman"/>
          <w:lang w:val="en-US"/>
        </w:rPr>
        <w:t>A</w:t>
      </w:r>
      <w:r w:rsidRPr="00F50724">
        <w:rPr>
          <w:rFonts w:ascii="Trebuchet MS" w:hAnsi="Trebuchet MS" w:cs="Times New Roman"/>
        </w:rPr>
        <w:t>-</w:t>
      </w:r>
      <w:r w:rsidRPr="00F50724">
        <w:rPr>
          <w:rFonts w:ascii="Trebuchet MS" w:hAnsi="Trebuchet MS" w:cs="Times New Roman"/>
          <w:lang w:val="en-US"/>
        </w:rPr>
        <w:t>B</w:t>
      </w:r>
      <w:r w:rsidRPr="00F50724">
        <w:rPr>
          <w:rFonts w:ascii="Trebuchet MS" w:hAnsi="Trebuchet MS" w:cs="Times New Roman"/>
        </w:rPr>
        <w:t>-</w:t>
      </w:r>
      <w:r w:rsidRPr="00F50724">
        <w:rPr>
          <w:rFonts w:ascii="Trebuchet MS" w:hAnsi="Trebuchet MS" w:cs="Times New Roman"/>
          <w:lang w:val="en-US"/>
        </w:rPr>
        <w:t>C</w:t>
      </w:r>
      <w:r w:rsidRPr="00F50724">
        <w:rPr>
          <w:rFonts w:ascii="Trebuchet MS" w:hAnsi="Trebuchet MS" w:cs="Times New Roman"/>
        </w:rPr>
        <w:t>-</w:t>
      </w:r>
      <w:r w:rsidRPr="00F50724">
        <w:rPr>
          <w:rFonts w:ascii="Trebuchet MS" w:hAnsi="Trebuchet MS" w:cs="Times New Roman"/>
          <w:lang w:val="en-US"/>
        </w:rPr>
        <w:t>D</w:t>
      </w:r>
      <w:r w:rsidRPr="00F50724">
        <w:rPr>
          <w:rFonts w:ascii="Trebuchet MS" w:hAnsi="Trebuchet MS" w:cs="Times New Roman"/>
        </w:rPr>
        <w:t>, где</w:t>
      </w:r>
    </w:p>
    <w:p w14:paraId="071975DC" w14:textId="6FD2D023" w:rsidR="0062425C" w:rsidRPr="00F50724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0724">
        <w:rPr>
          <w:rFonts w:ascii="Trebuchet MS" w:hAnsi="Trebuchet MS" w:cs="Times New Roman"/>
          <w:lang w:val="en-US"/>
        </w:rPr>
        <w:t>A</w:t>
      </w:r>
      <w:r w:rsidRPr="00F50724">
        <w:rPr>
          <w:rFonts w:ascii="Trebuchet MS" w:hAnsi="Trebuchet MS" w:cs="Times New Roman"/>
        </w:rPr>
        <w:t xml:space="preserve"> – номер зоны деятельности ЕТО;</w:t>
      </w:r>
    </w:p>
    <w:p w14:paraId="1553DD9D" w14:textId="21EDE3F7" w:rsidR="0062425C" w:rsidRPr="00F50724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0724">
        <w:rPr>
          <w:rFonts w:ascii="Trebuchet MS" w:hAnsi="Trebuchet MS" w:cs="Times New Roman"/>
          <w:lang w:val="en-US"/>
        </w:rPr>
        <w:t>B</w:t>
      </w:r>
      <w:r w:rsidRPr="00F50724">
        <w:rPr>
          <w:rFonts w:ascii="Trebuchet MS" w:hAnsi="Trebuchet MS" w:cs="Times New Roman"/>
        </w:rPr>
        <w:t xml:space="preserve"> – номер группы проектов;</w:t>
      </w:r>
    </w:p>
    <w:p w14:paraId="6EA72FA2" w14:textId="10584DE8" w:rsidR="0062425C" w:rsidRPr="00F50724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0724">
        <w:rPr>
          <w:rFonts w:ascii="Trebuchet MS" w:hAnsi="Trebuchet MS" w:cs="Times New Roman"/>
          <w:lang w:val="en-US"/>
        </w:rPr>
        <w:t>C</w:t>
      </w:r>
      <w:r w:rsidRPr="00F50724">
        <w:rPr>
          <w:rFonts w:ascii="Trebuchet MS" w:hAnsi="Trebuchet MS" w:cs="Times New Roman"/>
        </w:rPr>
        <w:t xml:space="preserve"> – номер подгруппы проектов;</w:t>
      </w:r>
    </w:p>
    <w:p w14:paraId="651C8C13" w14:textId="20FCB632" w:rsidR="0062425C" w:rsidRPr="00F50724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0724">
        <w:rPr>
          <w:rFonts w:ascii="Trebuchet MS" w:hAnsi="Trebuchet MS" w:cs="Times New Roman"/>
          <w:lang w:val="en-US"/>
        </w:rPr>
        <w:t>D</w:t>
      </w:r>
      <w:r w:rsidRPr="00F50724">
        <w:rPr>
          <w:rFonts w:ascii="Trebuchet MS" w:hAnsi="Trebuchet MS" w:cs="Times New Roman"/>
        </w:rPr>
        <w:t xml:space="preserve"> – порядковый номер проекта в составе ЕТО.</w:t>
      </w:r>
    </w:p>
    <w:p w14:paraId="4C9CAF5E" w14:textId="79C00D58" w:rsidR="0062425C" w:rsidRDefault="0062425C" w:rsidP="006A0A7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0724">
        <w:rPr>
          <w:rFonts w:ascii="Trebuchet MS" w:hAnsi="Trebuchet MS" w:cs="Times New Roman"/>
        </w:rPr>
        <w:t>Подробная расшифровка представлена в таблице ниже.</w:t>
      </w:r>
    </w:p>
    <w:p w14:paraId="67A1D6C4" w14:textId="22640B02" w:rsidR="006A0A7D" w:rsidRPr="006A0A7D" w:rsidRDefault="006A0A7D" w:rsidP="006A0A7D">
      <w:pPr>
        <w:spacing w:after="120" w:line="240" w:lineRule="auto"/>
        <w:jc w:val="both"/>
        <w:rPr>
          <w:rFonts w:ascii="Trebuchet MS" w:hAnsi="Trebuchet MS" w:cs="Times New Roman"/>
          <w:b/>
        </w:rPr>
      </w:pPr>
      <w:r w:rsidRPr="00F50724">
        <w:rPr>
          <w:rFonts w:ascii="Trebuchet MS" w:hAnsi="Trebuchet MS" w:cs="Times New Roman"/>
          <w:b/>
        </w:rPr>
        <w:t>Таблица 16.1 – Расшифровка шифр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57"/>
        <w:gridCol w:w="321"/>
        <w:gridCol w:w="2245"/>
        <w:gridCol w:w="321"/>
        <w:gridCol w:w="4206"/>
        <w:gridCol w:w="461"/>
      </w:tblGrid>
      <w:tr w:rsidR="006A0A7D" w:rsidRPr="006A0A7D" w14:paraId="6E79BD5F" w14:textId="77777777" w:rsidTr="006A0A7D">
        <w:trPr>
          <w:trHeight w:val="20"/>
        </w:trPr>
        <w:tc>
          <w:tcPr>
            <w:tcW w:w="1168" w:type="pct"/>
            <w:gridSpan w:val="2"/>
            <w:shd w:val="clear" w:color="000000" w:fill="F4B084"/>
            <w:vAlign w:val="center"/>
            <w:hideMark/>
          </w:tcPr>
          <w:p w14:paraId="3200866F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а деятельность ЕТО</w:t>
            </w:r>
          </w:p>
        </w:tc>
        <w:tc>
          <w:tcPr>
            <w:tcW w:w="1288" w:type="pct"/>
            <w:gridSpan w:val="2"/>
            <w:shd w:val="clear" w:color="000000" w:fill="FFFF00"/>
            <w:noWrap/>
            <w:vAlign w:val="center"/>
            <w:hideMark/>
          </w:tcPr>
          <w:p w14:paraId="59322FA2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омер группы проектов</w:t>
            </w:r>
          </w:p>
        </w:tc>
        <w:tc>
          <w:tcPr>
            <w:tcW w:w="2351" w:type="pct"/>
            <w:gridSpan w:val="2"/>
            <w:shd w:val="clear" w:color="000000" w:fill="33CC33"/>
            <w:vAlign w:val="center"/>
            <w:hideMark/>
          </w:tcPr>
          <w:p w14:paraId="755A357C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омер подгруппы проектов</w:t>
            </w:r>
          </w:p>
        </w:tc>
        <w:tc>
          <w:tcPr>
            <w:tcW w:w="192" w:type="pct"/>
            <w:vMerge w:val="restart"/>
            <w:shd w:val="clear" w:color="000000" w:fill="99CCFF"/>
            <w:textDirection w:val="btLr"/>
            <w:hideMark/>
          </w:tcPr>
          <w:p w14:paraId="20C2DBDF" w14:textId="77777777" w:rsidR="006A0A7D" w:rsidRPr="006A0A7D" w:rsidRDefault="006A0A7D" w:rsidP="006A0A7D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проекта в составе ЕТО</w:t>
            </w:r>
          </w:p>
        </w:tc>
      </w:tr>
      <w:tr w:rsidR="006A0A7D" w:rsidRPr="006A0A7D" w14:paraId="297F257D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4F62CAAA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1C05BDFE" w14:textId="001912F7" w:rsidR="006A0A7D" w:rsidRPr="00395B09" w:rsidRDefault="00395B09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Владимиртеплогаз»</w:t>
            </w:r>
          </w:p>
        </w:tc>
        <w:tc>
          <w:tcPr>
            <w:tcW w:w="158" w:type="pct"/>
            <w:vMerge w:val="restart"/>
            <w:shd w:val="clear" w:color="000000" w:fill="FFFF00"/>
            <w:noWrap/>
            <w:vAlign w:val="center"/>
            <w:hideMark/>
          </w:tcPr>
          <w:p w14:paraId="235671C5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  <w:hideMark/>
          </w:tcPr>
          <w:p w14:paraId="46576AC2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22A7664D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0B0C58F0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троительство новых источников тепловой энергии, в том числе источников комбинированной выработки</w:t>
            </w:r>
          </w:p>
        </w:tc>
        <w:tc>
          <w:tcPr>
            <w:tcW w:w="192" w:type="pct"/>
            <w:vMerge/>
            <w:vAlign w:val="center"/>
            <w:hideMark/>
          </w:tcPr>
          <w:p w14:paraId="73BCB52B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735D082D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0DCDF16C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30B37AE0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Сантех-Тепло»</w:t>
            </w:r>
          </w:p>
        </w:tc>
        <w:tc>
          <w:tcPr>
            <w:tcW w:w="158" w:type="pct"/>
            <w:vMerge/>
            <w:vAlign w:val="center"/>
            <w:hideMark/>
          </w:tcPr>
          <w:p w14:paraId="707DB784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14:paraId="21F6427C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7F614883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5227D601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еконструкция источников тепловой энергии, в том числе источников комбинированной выработки</w:t>
            </w:r>
          </w:p>
        </w:tc>
        <w:tc>
          <w:tcPr>
            <w:tcW w:w="192" w:type="pct"/>
            <w:vMerge/>
            <w:vAlign w:val="center"/>
            <w:hideMark/>
          </w:tcPr>
          <w:p w14:paraId="5D49CD7C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6B197F4C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30FA965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1AE27C0F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Минерал»</w:t>
            </w:r>
          </w:p>
        </w:tc>
        <w:tc>
          <w:tcPr>
            <w:tcW w:w="158" w:type="pct"/>
            <w:vMerge/>
            <w:vAlign w:val="center"/>
            <w:hideMark/>
          </w:tcPr>
          <w:p w14:paraId="7DBE024B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14:paraId="7D6AF5F2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0B6A4B1D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07D0574E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хническое перевооружение источников тепловой энергии, в том числе источников комбинированной выработки</w:t>
            </w:r>
          </w:p>
        </w:tc>
        <w:tc>
          <w:tcPr>
            <w:tcW w:w="192" w:type="pct"/>
            <w:vMerge/>
            <w:vAlign w:val="center"/>
            <w:hideMark/>
          </w:tcPr>
          <w:p w14:paraId="5EB1EE8D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13F2ED14" w14:textId="77777777" w:rsidTr="0050244A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4C356BE9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879B9AA" w14:textId="74C89FF3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vAlign w:val="center"/>
            <w:hideMark/>
          </w:tcPr>
          <w:p w14:paraId="30D47771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14:paraId="61F6E4DE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57B7090A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23E2B028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одернизация источников тепловой энергии, в том числе источников комбинированной выработки</w:t>
            </w:r>
          </w:p>
        </w:tc>
        <w:tc>
          <w:tcPr>
            <w:tcW w:w="192" w:type="pct"/>
            <w:vMerge/>
            <w:vAlign w:val="center"/>
            <w:hideMark/>
          </w:tcPr>
          <w:p w14:paraId="4A8CBB1C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6B3132EA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697DCBD0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1A00E992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 w:val="restart"/>
            <w:shd w:val="clear" w:color="000000" w:fill="FFFF00"/>
            <w:noWrap/>
            <w:vAlign w:val="center"/>
            <w:hideMark/>
          </w:tcPr>
          <w:p w14:paraId="300D34F2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  <w:hideMark/>
          </w:tcPr>
          <w:p w14:paraId="05B4F685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0A61EE30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69FB5ECF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троительство новых тепловых сетей для обеспечения перспективной тепловой нагрузки</w:t>
            </w:r>
          </w:p>
        </w:tc>
        <w:tc>
          <w:tcPr>
            <w:tcW w:w="192" w:type="pct"/>
            <w:vMerge/>
            <w:vAlign w:val="center"/>
            <w:hideMark/>
          </w:tcPr>
          <w:p w14:paraId="6B710DF4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698A3435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97B1CCA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630C4CDE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vMerge/>
            <w:vAlign w:val="center"/>
            <w:hideMark/>
          </w:tcPr>
          <w:p w14:paraId="69EDD888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14:paraId="6498CB38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54B9202C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5D142959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  <w:tc>
          <w:tcPr>
            <w:tcW w:w="192" w:type="pct"/>
            <w:vMerge/>
            <w:vAlign w:val="center"/>
            <w:hideMark/>
          </w:tcPr>
          <w:p w14:paraId="698334B7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4CB9BC1B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7601CC63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3E0AEAD3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vMerge/>
            <w:vAlign w:val="center"/>
            <w:hideMark/>
          </w:tcPr>
          <w:p w14:paraId="43DF7A0B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14:paraId="6F59C638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62164475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0B4D2EEC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  <w:tc>
          <w:tcPr>
            <w:tcW w:w="192" w:type="pct"/>
            <w:vMerge/>
            <w:vAlign w:val="center"/>
            <w:hideMark/>
          </w:tcPr>
          <w:p w14:paraId="2B0DD539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11811269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0C722DD4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1354E593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vMerge/>
            <w:vAlign w:val="center"/>
            <w:hideMark/>
          </w:tcPr>
          <w:p w14:paraId="3AF7FDC9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14:paraId="56CFE980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013DB968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37FE7F75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еконструкция тепловых сетей с увеличением диаметра теплопроводов для обеспечения перспективных приростов тепловой нагрузки</w:t>
            </w:r>
          </w:p>
        </w:tc>
        <w:tc>
          <w:tcPr>
            <w:tcW w:w="192" w:type="pct"/>
            <w:vMerge/>
            <w:vAlign w:val="center"/>
            <w:hideMark/>
          </w:tcPr>
          <w:p w14:paraId="396C7995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0DC8A114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1FAC1259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2748AFC2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vMerge w:val="restart"/>
            <w:shd w:val="clear" w:color="000000" w:fill="FFFF00"/>
            <w:noWrap/>
            <w:vAlign w:val="center"/>
            <w:hideMark/>
          </w:tcPr>
          <w:p w14:paraId="2A8B6DA2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  <w:hideMark/>
          </w:tcPr>
          <w:p w14:paraId="41F9B69E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23DFB247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57C71054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еконструкция тепловых сетей с увеличением диаметра теплопроводов для обеспечения расчетных гидравлических режимов</w:t>
            </w:r>
          </w:p>
        </w:tc>
        <w:tc>
          <w:tcPr>
            <w:tcW w:w="192" w:type="pct"/>
            <w:vMerge/>
            <w:vAlign w:val="center"/>
            <w:hideMark/>
          </w:tcPr>
          <w:p w14:paraId="0ACA4BBF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2558D1DB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64D822B4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52B83432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vMerge/>
            <w:vAlign w:val="center"/>
            <w:hideMark/>
          </w:tcPr>
          <w:p w14:paraId="7FB75613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14:paraId="376E1708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157658C3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7837F5EC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троительство новых насосных станций</w:t>
            </w:r>
          </w:p>
        </w:tc>
        <w:tc>
          <w:tcPr>
            <w:tcW w:w="192" w:type="pct"/>
            <w:vMerge/>
            <w:vAlign w:val="center"/>
            <w:hideMark/>
          </w:tcPr>
          <w:p w14:paraId="15E24AB5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36732765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B7778B4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115E696F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vMerge/>
            <w:vAlign w:val="center"/>
            <w:hideMark/>
          </w:tcPr>
          <w:p w14:paraId="6DFF8B35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14:paraId="7F8C5FD2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4744E6F6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395D45F5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еконструкция насосных станций</w:t>
            </w:r>
          </w:p>
        </w:tc>
        <w:tc>
          <w:tcPr>
            <w:tcW w:w="192" w:type="pct"/>
            <w:vMerge/>
            <w:vAlign w:val="center"/>
            <w:hideMark/>
          </w:tcPr>
          <w:p w14:paraId="4A5192A2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0A7D" w:rsidRPr="006A0A7D" w14:paraId="3E1690EA" w14:textId="77777777" w:rsidTr="006A0A7D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7ABB1FA9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7BA8BA7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vMerge/>
            <w:vAlign w:val="center"/>
            <w:hideMark/>
          </w:tcPr>
          <w:p w14:paraId="4A8C9036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14:paraId="0D853BEA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shd w:val="clear" w:color="000000" w:fill="33CC33"/>
            <w:noWrap/>
            <w:vAlign w:val="center"/>
            <w:hideMark/>
          </w:tcPr>
          <w:p w14:paraId="4B5840BF" w14:textId="77777777" w:rsidR="006A0A7D" w:rsidRPr="006A0A7D" w:rsidRDefault="006A0A7D" w:rsidP="009D2DA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2" w:type="pct"/>
            <w:shd w:val="clear" w:color="auto" w:fill="auto"/>
            <w:vAlign w:val="center"/>
            <w:hideMark/>
          </w:tcPr>
          <w:p w14:paraId="13B8B6D5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A0A7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троительство и реконструкция ЦТП, в том числе с увеличением тепловой мощности, в целях подключения новых потребителей</w:t>
            </w:r>
          </w:p>
        </w:tc>
        <w:tc>
          <w:tcPr>
            <w:tcW w:w="192" w:type="pct"/>
            <w:vMerge/>
            <w:vAlign w:val="center"/>
            <w:hideMark/>
          </w:tcPr>
          <w:p w14:paraId="304ABBE2" w14:textId="77777777" w:rsidR="006A0A7D" w:rsidRPr="006A0A7D" w:rsidRDefault="006A0A7D" w:rsidP="009D2DA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CB93D74" w14:textId="5508C5E4" w:rsidR="006A0A7D" w:rsidRPr="00812828" w:rsidRDefault="006A0A7D" w:rsidP="0062425C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  <w:sectPr w:rsidR="006A0A7D" w:rsidRPr="00812828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</w:p>
    <w:p w14:paraId="647B222B" w14:textId="57384DB7" w:rsidR="008E5651" w:rsidRPr="00F50724" w:rsidRDefault="00C915D2" w:rsidP="00C915D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46" w:name="_Toc164009623"/>
      <w:r>
        <w:rPr>
          <w:rFonts w:ascii="Trebuchet MS" w:hAnsi="Trebuchet MS"/>
          <w:sz w:val="22"/>
          <w:szCs w:val="22"/>
        </w:rPr>
        <w:lastRenderedPageBreak/>
        <w:t xml:space="preserve">16.1 </w:t>
      </w:r>
      <w:r w:rsidR="008E5651" w:rsidRPr="00F50724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445"/>
      <w:bookmarkEnd w:id="446"/>
    </w:p>
    <w:p w14:paraId="62DACA79" w14:textId="376A4C29" w:rsidR="008E5651" w:rsidRPr="00F50724" w:rsidRDefault="008E5651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0724">
        <w:rPr>
          <w:rFonts w:ascii="Trebuchet MS" w:hAnsi="Trebuchet MS" w:cs="Times New Roman"/>
        </w:rPr>
        <w:t>До конца расчетного периода запланированы мероприятия по строительству, реконструкции и</w:t>
      </w:r>
      <w:r w:rsidR="00395B09">
        <w:rPr>
          <w:rFonts w:ascii="Trebuchet MS" w:hAnsi="Trebuchet MS" w:cs="Times New Roman"/>
        </w:rPr>
        <w:t xml:space="preserve"> (или)</w:t>
      </w:r>
      <w:r w:rsidRPr="00F50724">
        <w:rPr>
          <w:rFonts w:ascii="Trebuchet MS" w:hAnsi="Trebuchet MS" w:cs="Times New Roman"/>
        </w:rPr>
        <w:t xml:space="preserve"> техническому перевооружению источников тепловой энергии, приведенные в таблице 16.1.</w:t>
      </w:r>
      <w:r w:rsidR="00D2363D" w:rsidRPr="00F50724">
        <w:rPr>
          <w:rFonts w:ascii="Trebuchet MS" w:hAnsi="Trebuchet MS" w:cs="Times New Roman"/>
        </w:rPr>
        <w:t>1.</w:t>
      </w:r>
    </w:p>
    <w:p w14:paraId="7E9671A6" w14:textId="44CDD63B" w:rsidR="008E5651" w:rsidRPr="00F50724" w:rsidRDefault="008E5651" w:rsidP="008E5651">
      <w:pPr>
        <w:spacing w:after="0"/>
        <w:jc w:val="both"/>
        <w:rPr>
          <w:rFonts w:ascii="Trebuchet MS" w:hAnsi="Trebuchet MS" w:cs="Times New Roman"/>
          <w:b/>
        </w:rPr>
      </w:pPr>
      <w:r w:rsidRPr="00395B09">
        <w:rPr>
          <w:rFonts w:ascii="Trebuchet MS" w:hAnsi="Trebuchet MS" w:cs="Times New Roman"/>
          <w:b/>
        </w:rPr>
        <w:t>Таблица 16.1</w:t>
      </w:r>
      <w:r w:rsidR="00AC0744" w:rsidRPr="00395B09">
        <w:rPr>
          <w:rFonts w:ascii="Trebuchet MS" w:hAnsi="Trebuchet MS" w:cs="Times New Roman"/>
          <w:b/>
        </w:rPr>
        <w:t>.1</w:t>
      </w:r>
      <w:r w:rsidRPr="00395B09">
        <w:rPr>
          <w:rFonts w:ascii="Trebuchet MS" w:hAnsi="Trebuchet MS" w:cs="Times New Roman"/>
          <w:b/>
        </w:rPr>
        <w:t xml:space="preserve"> - Перечень мероприятий по строительству, реконструкции или техническому перевооружению источников тепловой энергии</w:t>
      </w:r>
      <w:r w:rsidR="006A0A7D" w:rsidRPr="00395B09">
        <w:rPr>
          <w:rFonts w:ascii="Trebuchet MS" w:hAnsi="Trebuchet MS" w:cs="Times New Roman"/>
          <w:b/>
        </w:rPr>
        <w:t xml:space="preserve"> г. 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4872"/>
        <w:gridCol w:w="1559"/>
        <w:gridCol w:w="1125"/>
        <w:gridCol w:w="1391"/>
      </w:tblGrid>
      <w:tr w:rsidR="001C097B" w:rsidRPr="001C097B" w14:paraId="202FC557" w14:textId="77777777" w:rsidTr="00217CF2">
        <w:trPr>
          <w:trHeight w:val="450"/>
        </w:trPr>
        <w:tc>
          <w:tcPr>
            <w:tcW w:w="587" w:type="pct"/>
            <w:shd w:val="clear" w:color="000000" w:fill="CCFF99"/>
            <w:vAlign w:val="center"/>
            <w:hideMark/>
          </w:tcPr>
          <w:p w14:paraId="662E307E" w14:textId="77777777" w:rsidR="001C097B" w:rsidRPr="001C097B" w:rsidRDefault="001C097B" w:rsidP="001C0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2403" w:type="pct"/>
            <w:shd w:val="clear" w:color="000000" w:fill="CCFF99"/>
            <w:noWrap/>
            <w:vAlign w:val="center"/>
            <w:hideMark/>
          </w:tcPr>
          <w:p w14:paraId="15074CCF" w14:textId="77777777" w:rsidR="001C097B" w:rsidRPr="001C097B" w:rsidRDefault="001C097B" w:rsidP="001C0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69" w:type="pct"/>
            <w:shd w:val="clear" w:color="000000" w:fill="CCFF99"/>
            <w:vAlign w:val="center"/>
            <w:hideMark/>
          </w:tcPr>
          <w:p w14:paraId="541A5E6A" w14:textId="77777777" w:rsidR="001C097B" w:rsidRPr="001C097B" w:rsidRDefault="001C097B" w:rsidP="001C0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555" w:type="pct"/>
            <w:shd w:val="clear" w:color="000000" w:fill="CCFF99"/>
            <w:noWrap/>
            <w:vAlign w:val="center"/>
            <w:hideMark/>
          </w:tcPr>
          <w:p w14:paraId="12A4F1B6" w14:textId="25D98411" w:rsidR="001C097B" w:rsidRPr="001C097B" w:rsidRDefault="001C097B" w:rsidP="001C0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686" w:type="pct"/>
            <w:shd w:val="clear" w:color="000000" w:fill="CCFF99"/>
            <w:vAlign w:val="center"/>
            <w:hideMark/>
          </w:tcPr>
          <w:p w14:paraId="5CD9877E" w14:textId="77777777" w:rsidR="001C097B" w:rsidRPr="001C097B" w:rsidRDefault="001C097B" w:rsidP="001C09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C915D2" w:rsidRPr="001C097B" w14:paraId="73E3FCDB" w14:textId="77777777" w:rsidTr="00217CF2">
        <w:trPr>
          <w:trHeight w:val="283"/>
        </w:trPr>
        <w:tc>
          <w:tcPr>
            <w:tcW w:w="5000" w:type="pct"/>
            <w:gridSpan w:val="5"/>
            <w:shd w:val="clear" w:color="000000" w:fill="FFFF99"/>
            <w:noWrap/>
            <w:vAlign w:val="center"/>
            <w:hideMark/>
          </w:tcPr>
          <w:p w14:paraId="7791DF33" w14:textId="3CFBD2BD" w:rsidR="00C915D2" w:rsidRPr="001C097B" w:rsidRDefault="00395B09" w:rsidP="00C915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она деятельно ЕТО - </w:t>
            </w:r>
            <w:r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17CF2" w:rsidRPr="001C097B" w14:paraId="5DCB55F5" w14:textId="77777777" w:rsidTr="00217CF2">
        <w:trPr>
          <w:trHeight w:val="283"/>
        </w:trPr>
        <w:tc>
          <w:tcPr>
            <w:tcW w:w="587" w:type="pct"/>
            <w:shd w:val="clear" w:color="auto" w:fill="auto"/>
            <w:vAlign w:val="center"/>
            <w:hideMark/>
          </w:tcPr>
          <w:p w14:paraId="0C6855E6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1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14:paraId="19B4013E" w14:textId="72DC3566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95B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</w:t>
            </w: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ул. 1-я Крестьянская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7334" w14:textId="59595823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6E7" w14:textId="0FD37545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C29A8E" w14:textId="320574F2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7CF2" w:rsidRPr="001C097B" w14:paraId="0F9D6AA5" w14:textId="77777777" w:rsidTr="00217CF2">
        <w:trPr>
          <w:trHeight w:val="283"/>
        </w:trPr>
        <w:tc>
          <w:tcPr>
            <w:tcW w:w="587" w:type="pct"/>
            <w:shd w:val="clear" w:color="auto" w:fill="auto"/>
            <w:vAlign w:val="center"/>
            <w:hideMark/>
          </w:tcPr>
          <w:p w14:paraId="5CAD7EA7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2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14:paraId="06E0C708" w14:textId="7159F8D4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95B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</w:t>
            </w: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ул. Первомайская 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22C5" w14:textId="1D6DDAF9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77E" w14:textId="2D6B05FA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72C0436" w14:textId="1FC55494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7CF2" w:rsidRPr="001C097B" w14:paraId="6A903832" w14:textId="77777777" w:rsidTr="00217CF2">
        <w:trPr>
          <w:trHeight w:val="283"/>
        </w:trPr>
        <w:tc>
          <w:tcPr>
            <w:tcW w:w="587" w:type="pct"/>
            <w:shd w:val="clear" w:color="auto" w:fill="auto"/>
            <w:vAlign w:val="center"/>
            <w:hideMark/>
          </w:tcPr>
          <w:p w14:paraId="2510FE2E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3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14:paraId="17F3F412" w14:textId="116CB506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95B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</w:t>
            </w: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ул. Свердлова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035A" w14:textId="438FC88A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8A3" w14:textId="6B2AF796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218DBE" w14:textId="24D493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17CF2" w:rsidRPr="001C097B" w14:paraId="7AD3395A" w14:textId="77777777" w:rsidTr="00217CF2">
        <w:trPr>
          <w:trHeight w:val="283"/>
        </w:trPr>
        <w:tc>
          <w:tcPr>
            <w:tcW w:w="587" w:type="pct"/>
            <w:shd w:val="clear" w:color="auto" w:fill="auto"/>
            <w:vAlign w:val="center"/>
            <w:hideMark/>
          </w:tcPr>
          <w:p w14:paraId="39C8C7E8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4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14:paraId="66A9DEC7" w14:textId="71B02F34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95B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</w:t>
            </w: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ул. Революции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DC8" w14:textId="5BFBC95C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44D" w14:textId="15F79B07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708C539" w14:textId="231305C3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17CF2" w:rsidRPr="001C097B" w14:paraId="48439CD7" w14:textId="77777777" w:rsidTr="00217CF2">
        <w:trPr>
          <w:trHeight w:val="283"/>
        </w:trPr>
        <w:tc>
          <w:tcPr>
            <w:tcW w:w="587" w:type="pct"/>
            <w:shd w:val="clear" w:color="auto" w:fill="auto"/>
            <w:vAlign w:val="center"/>
            <w:hideMark/>
          </w:tcPr>
          <w:p w14:paraId="144C3ABE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5</w:t>
            </w:r>
          </w:p>
        </w:tc>
        <w:tc>
          <w:tcPr>
            <w:tcW w:w="2403" w:type="pct"/>
            <w:shd w:val="clear" w:color="auto" w:fill="auto"/>
            <w:vAlign w:val="center"/>
            <w:hideMark/>
          </w:tcPr>
          <w:p w14:paraId="4B76470A" w14:textId="6FBC6565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95B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</w:t>
            </w: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8-го микрорайона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76F" w14:textId="7C4815C8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6E9" w14:textId="6627C79D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BCC2B38" w14:textId="2610969C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17CF2" w:rsidRPr="001C097B" w14:paraId="5CD8211B" w14:textId="77777777" w:rsidTr="00217CF2">
        <w:trPr>
          <w:trHeight w:val="283"/>
        </w:trPr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64E4B45A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6</w:t>
            </w:r>
          </w:p>
        </w:tc>
        <w:tc>
          <w:tcPr>
            <w:tcW w:w="2403" w:type="pct"/>
            <w:vMerge w:val="restart"/>
            <w:shd w:val="clear" w:color="auto" w:fill="auto"/>
            <w:vAlign w:val="center"/>
            <w:hideMark/>
          </w:tcPr>
          <w:p w14:paraId="34E7CF24" w14:textId="4D1DF374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95B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</w:t>
            </w: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ул. Юбилейная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7E1" w14:textId="2659E903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75F" w14:textId="1EEC6B59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E54100A" w14:textId="647E2845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17CF2" w:rsidRPr="001C097B" w14:paraId="70A584E2" w14:textId="77777777" w:rsidTr="00217CF2">
        <w:trPr>
          <w:trHeight w:val="283"/>
        </w:trPr>
        <w:tc>
          <w:tcPr>
            <w:tcW w:w="587" w:type="pct"/>
            <w:vMerge/>
            <w:shd w:val="clear" w:color="auto" w:fill="auto"/>
            <w:vAlign w:val="center"/>
          </w:tcPr>
          <w:p w14:paraId="1E9C1D04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pct"/>
            <w:vMerge/>
            <w:shd w:val="clear" w:color="auto" w:fill="auto"/>
            <w:vAlign w:val="center"/>
          </w:tcPr>
          <w:p w14:paraId="6611F698" w14:textId="77777777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E24BF" w14:textId="26DF4BB5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9312" w14:textId="77777777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AF1A7" w14:textId="176EB4C8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</w:tr>
      <w:tr w:rsidR="00217CF2" w:rsidRPr="001C097B" w14:paraId="6E96FACD" w14:textId="77777777" w:rsidTr="00217CF2">
        <w:trPr>
          <w:trHeight w:val="283"/>
        </w:trPr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6A7AFA19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7</w:t>
            </w:r>
          </w:p>
        </w:tc>
        <w:tc>
          <w:tcPr>
            <w:tcW w:w="2403" w:type="pct"/>
            <w:vMerge w:val="restart"/>
            <w:shd w:val="clear" w:color="auto" w:fill="auto"/>
            <w:vAlign w:val="center"/>
            <w:hideMark/>
          </w:tcPr>
          <w:p w14:paraId="0AD98380" w14:textId="68F73C0D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395B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ельной</w:t>
            </w: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по ул. Маяковского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86FD" w14:textId="7538D351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6850" w14:textId="2C686EBF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23F74B7" w14:textId="5EE1A21A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17CF2" w:rsidRPr="001C097B" w14:paraId="1DD0E128" w14:textId="77777777" w:rsidTr="00217CF2">
        <w:trPr>
          <w:trHeight w:val="283"/>
        </w:trPr>
        <w:tc>
          <w:tcPr>
            <w:tcW w:w="587" w:type="pct"/>
            <w:vMerge/>
            <w:shd w:val="clear" w:color="auto" w:fill="auto"/>
            <w:vAlign w:val="center"/>
          </w:tcPr>
          <w:p w14:paraId="200A38DF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pct"/>
            <w:vMerge/>
            <w:shd w:val="clear" w:color="auto" w:fill="auto"/>
            <w:vAlign w:val="center"/>
          </w:tcPr>
          <w:p w14:paraId="43348CE4" w14:textId="77777777" w:rsidR="00217CF2" w:rsidRPr="00217CF2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DE46A" w14:textId="200FC071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B53" w14:textId="77777777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DE0AC" w14:textId="0F670E0A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</w:tr>
      <w:tr w:rsidR="00217CF2" w:rsidRPr="001C097B" w14:paraId="79B8A6B7" w14:textId="77777777" w:rsidTr="00217CF2">
        <w:trPr>
          <w:trHeight w:val="283"/>
        </w:trPr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31206BF5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8</w:t>
            </w:r>
          </w:p>
        </w:tc>
        <w:tc>
          <w:tcPr>
            <w:tcW w:w="2403" w:type="pct"/>
            <w:vMerge w:val="restart"/>
            <w:shd w:val="clear" w:color="auto" w:fill="auto"/>
            <w:vAlign w:val="center"/>
            <w:hideMark/>
          </w:tcPr>
          <w:p w14:paraId="43DA559E" w14:textId="4085BCC7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7C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блочно-модульной котельной 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7C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нтузиастов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068" w14:textId="5CF2C1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FBC" w14:textId="6436D904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8483DA" w14:textId="019094B8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217CF2" w:rsidRPr="001C097B" w14:paraId="25F0EA51" w14:textId="77777777" w:rsidTr="00217CF2">
        <w:trPr>
          <w:trHeight w:val="283"/>
        </w:trPr>
        <w:tc>
          <w:tcPr>
            <w:tcW w:w="587" w:type="pct"/>
            <w:vMerge/>
            <w:shd w:val="clear" w:color="auto" w:fill="auto"/>
            <w:vAlign w:val="center"/>
          </w:tcPr>
          <w:p w14:paraId="25C88661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pct"/>
            <w:vMerge/>
            <w:shd w:val="clear" w:color="auto" w:fill="auto"/>
            <w:vAlign w:val="center"/>
          </w:tcPr>
          <w:p w14:paraId="18D80D7C" w14:textId="77777777" w:rsidR="00217CF2" w:rsidRPr="00217CF2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A0425" w14:textId="67F4DDE6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DED3" w14:textId="77777777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A2743" w14:textId="5DBF6036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2-2033</w:t>
            </w:r>
          </w:p>
        </w:tc>
      </w:tr>
      <w:tr w:rsidR="00217CF2" w:rsidRPr="001C097B" w14:paraId="69A8BDA7" w14:textId="77777777" w:rsidTr="00217CF2">
        <w:trPr>
          <w:trHeight w:val="283"/>
        </w:trPr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14:paraId="3BE0BE48" w14:textId="77777777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9</w:t>
            </w:r>
          </w:p>
        </w:tc>
        <w:tc>
          <w:tcPr>
            <w:tcW w:w="2403" w:type="pct"/>
            <w:vMerge w:val="restart"/>
            <w:shd w:val="clear" w:color="auto" w:fill="auto"/>
            <w:vAlign w:val="center"/>
            <w:hideMark/>
          </w:tcPr>
          <w:p w14:paraId="37F0971D" w14:textId="04AEC9F0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7CF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блочно-модульной котельной по ул. Ческа-Липа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0DE7" w14:textId="1F913CA9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09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0CA5" w14:textId="1DF542F6" w:rsidR="00217CF2" w:rsidRPr="009B78C8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BDD27C" w14:textId="29D36B2F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  <w:tr w:rsidR="00217CF2" w:rsidRPr="001C097B" w14:paraId="532D27B6" w14:textId="77777777" w:rsidTr="00217CF2">
        <w:trPr>
          <w:trHeight w:val="283"/>
        </w:trPr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FA419" w14:textId="5A1B915A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7226E" w14:textId="64137926" w:rsidR="00217CF2" w:rsidRPr="001C097B" w:rsidRDefault="00217CF2" w:rsidP="00217C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BD83" w14:textId="21D0CF81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257B" w14:textId="29A915AC" w:rsidR="00217CF2" w:rsidRPr="00217CF2" w:rsidRDefault="00217CF2" w:rsidP="00217CF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9FD3" w14:textId="24D7B1D1" w:rsidR="00217CF2" w:rsidRPr="001C097B" w:rsidRDefault="00217CF2" w:rsidP="00217C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4-2035</w:t>
            </w:r>
          </w:p>
        </w:tc>
      </w:tr>
    </w:tbl>
    <w:p w14:paraId="325B9519" w14:textId="77777777" w:rsidR="00D7694A" w:rsidRPr="00812828" w:rsidRDefault="00D7694A" w:rsidP="008E5651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20B0B64" w14:textId="2C31FB50" w:rsidR="008E5651" w:rsidRPr="00A03DBD" w:rsidRDefault="00C915D2" w:rsidP="00C915D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47" w:name="_Toc34466719"/>
      <w:bookmarkStart w:id="448" w:name="_Toc164009624"/>
      <w:r>
        <w:rPr>
          <w:rFonts w:ascii="Trebuchet MS" w:hAnsi="Trebuchet MS"/>
          <w:sz w:val="22"/>
          <w:szCs w:val="22"/>
        </w:rPr>
        <w:t xml:space="preserve">16.2 </w:t>
      </w:r>
      <w:r w:rsidR="008E5651" w:rsidRPr="00A03DBD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447"/>
      <w:bookmarkEnd w:id="448"/>
    </w:p>
    <w:p w14:paraId="1CC0C3F0" w14:textId="36F174B5" w:rsidR="008E5651" w:rsidRPr="00395B09" w:rsidRDefault="008E5651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95B09">
        <w:rPr>
          <w:rFonts w:ascii="Trebuchet MS" w:hAnsi="Trebuchet MS" w:cs="Times New Roman"/>
        </w:rPr>
        <w:t xml:space="preserve">До конца расчетного периода </w:t>
      </w:r>
      <w:r w:rsidR="003B68F8" w:rsidRPr="00395B09">
        <w:rPr>
          <w:rFonts w:ascii="Trebuchet MS" w:hAnsi="Trebuchet MS" w:cs="Times New Roman"/>
        </w:rPr>
        <w:t>запланированы мероприятия</w:t>
      </w:r>
      <w:r w:rsidRPr="00395B09">
        <w:rPr>
          <w:rFonts w:ascii="Trebuchet MS" w:hAnsi="Trebuchet MS" w:cs="Times New Roman"/>
        </w:rPr>
        <w:t xml:space="preserve"> по </w:t>
      </w:r>
      <w:r w:rsidR="003B68F8" w:rsidRPr="00395B09">
        <w:rPr>
          <w:rFonts w:ascii="Trebuchet MS" w:hAnsi="Trebuchet MS" w:cs="Times New Roman"/>
        </w:rPr>
        <w:t xml:space="preserve">строительству, реконструкции, техническому перевооружению и (или) </w:t>
      </w:r>
      <w:r w:rsidR="00280065" w:rsidRPr="00395B09">
        <w:rPr>
          <w:rFonts w:ascii="Trebuchet MS" w:hAnsi="Trebuchet MS" w:cs="Times New Roman"/>
        </w:rPr>
        <w:t>модернизации</w:t>
      </w:r>
      <w:r w:rsidR="003B68F8" w:rsidRPr="00395B09">
        <w:rPr>
          <w:rFonts w:ascii="Trebuchet MS" w:hAnsi="Trebuchet MS" w:cs="Times New Roman"/>
        </w:rPr>
        <w:t xml:space="preserve"> тепловых сетей и сооружений на них, приведенные в таблице 16.2.1. </w:t>
      </w:r>
    </w:p>
    <w:p w14:paraId="700236B1" w14:textId="24D1F3DC" w:rsidR="003B68F8" w:rsidRDefault="003B68F8" w:rsidP="003B68F8">
      <w:pPr>
        <w:spacing w:after="0"/>
        <w:jc w:val="both"/>
        <w:rPr>
          <w:rFonts w:ascii="Trebuchet MS" w:hAnsi="Trebuchet MS" w:cs="Times New Roman"/>
          <w:b/>
        </w:rPr>
      </w:pPr>
      <w:r w:rsidRPr="00395B09">
        <w:rPr>
          <w:rFonts w:ascii="Trebuchet MS" w:hAnsi="Trebuchet MS" w:cs="Times New Roman"/>
          <w:b/>
        </w:rPr>
        <w:t>Таблица 16.2.1 - Перечень мероприятий по строительству, реконструкции, техническому перевооружению, модернизации тепловых сетей и сооружений на них</w:t>
      </w:r>
      <w:r w:rsidR="001C097B" w:rsidRPr="00395B09">
        <w:rPr>
          <w:rFonts w:ascii="Trebuchet MS" w:hAnsi="Trebuchet MS" w:cs="Times New Roman"/>
          <w:b/>
        </w:rPr>
        <w:t xml:space="preserve"> г. Алексан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46"/>
        <w:gridCol w:w="1415"/>
        <w:gridCol w:w="1383"/>
      </w:tblGrid>
      <w:tr w:rsidR="00CB280A" w:rsidRPr="00CB280A" w14:paraId="3577D5E5" w14:textId="77777777" w:rsidTr="00CB280A">
        <w:trPr>
          <w:trHeight w:val="545"/>
          <w:tblHeader/>
        </w:trPr>
        <w:tc>
          <w:tcPr>
            <w:tcW w:w="490" w:type="pct"/>
            <w:shd w:val="clear" w:color="000000" w:fill="CCFF99"/>
            <w:vAlign w:val="center"/>
            <w:hideMark/>
          </w:tcPr>
          <w:p w14:paraId="50002A91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49" w:name="_Toc34466720"/>
            <w:r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130" w:type="pct"/>
            <w:shd w:val="clear" w:color="000000" w:fill="CCFF99"/>
            <w:noWrap/>
            <w:vAlign w:val="center"/>
            <w:hideMark/>
          </w:tcPr>
          <w:p w14:paraId="316DD431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698" w:type="pct"/>
            <w:shd w:val="clear" w:color="000000" w:fill="CCFF99"/>
            <w:noWrap/>
            <w:vAlign w:val="center"/>
            <w:hideMark/>
          </w:tcPr>
          <w:p w14:paraId="5D723BA2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682" w:type="pct"/>
            <w:shd w:val="clear" w:color="000000" w:fill="CCFF99"/>
            <w:noWrap/>
            <w:vAlign w:val="center"/>
            <w:hideMark/>
          </w:tcPr>
          <w:p w14:paraId="02669BE8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395B09" w:rsidRPr="00CB280A" w14:paraId="5389C594" w14:textId="77777777" w:rsidTr="00395B09">
        <w:trPr>
          <w:trHeight w:val="340"/>
        </w:trPr>
        <w:tc>
          <w:tcPr>
            <w:tcW w:w="5000" w:type="pct"/>
            <w:gridSpan w:val="4"/>
            <w:shd w:val="clear" w:color="000000" w:fill="FFFF99"/>
            <w:noWrap/>
            <w:vAlign w:val="center"/>
            <w:hideMark/>
          </w:tcPr>
          <w:p w14:paraId="08B43704" w14:textId="772BBA1B" w:rsidR="00395B09" w:rsidRPr="00CB280A" w:rsidRDefault="00395B09" w:rsidP="00395B0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она деятельно ЕТО - </w:t>
            </w:r>
            <w:r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ладимиртеплогаз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B280A" w:rsidRPr="00CB280A" w14:paraId="5B860AE5" w14:textId="77777777" w:rsidTr="00CB280A">
        <w:trPr>
          <w:trHeight w:val="20"/>
        </w:trPr>
        <w:tc>
          <w:tcPr>
            <w:tcW w:w="490" w:type="pct"/>
            <w:shd w:val="clear" w:color="auto" w:fill="auto"/>
            <w:vAlign w:val="center"/>
            <w:hideMark/>
          </w:tcPr>
          <w:p w14:paraId="676DB36D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2-1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14:paraId="768955AE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участка 4-х трубной т/с от ТКц-6/6 возле МКД № 43 по ул. Свердлова до ТКц-6/19 с ответвлением к зданию №1 по ул. Овражная (МБДОУ № 25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0DA8E26F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303774B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B280A" w:rsidRPr="00CB280A" w14:paraId="0F17D023" w14:textId="77777777" w:rsidTr="00CB280A">
        <w:trPr>
          <w:trHeight w:val="20"/>
        </w:trPr>
        <w:tc>
          <w:tcPr>
            <w:tcW w:w="490" w:type="pct"/>
            <w:shd w:val="clear" w:color="auto" w:fill="auto"/>
            <w:vAlign w:val="center"/>
            <w:hideMark/>
          </w:tcPr>
          <w:p w14:paraId="405CE6E2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2-2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14:paraId="471230F6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участка тепловой сети отопления от ТК 4/5 возле МКД №26 по ул. Фабрика Калинина до зданий по адресу ул. Коммунальников д.1, д.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1FED2470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79B92B5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B280A" w:rsidRPr="00CB280A" w14:paraId="497463F7" w14:textId="77777777" w:rsidTr="00CB280A">
        <w:trPr>
          <w:trHeight w:val="20"/>
        </w:trPr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1F988351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2-3</w:t>
            </w:r>
          </w:p>
        </w:tc>
        <w:tc>
          <w:tcPr>
            <w:tcW w:w="3130" w:type="pct"/>
            <w:vMerge w:val="restart"/>
            <w:shd w:val="clear" w:color="auto" w:fill="auto"/>
            <w:vAlign w:val="center"/>
            <w:hideMark/>
          </w:tcPr>
          <w:p w14:paraId="38F28189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участков 4-х трубной теплосети от новой котельной по ул. Маяковского до ТК-6 возле МКД №20 по ул. Маяковского и ТК-1 возле МКД №14 по ул. Лермонтова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4A6026B5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5B9C199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CB280A" w:rsidRPr="00CB280A" w14:paraId="5719BB31" w14:textId="77777777" w:rsidTr="00CB280A">
        <w:trPr>
          <w:trHeight w:val="20"/>
        </w:trPr>
        <w:tc>
          <w:tcPr>
            <w:tcW w:w="490" w:type="pct"/>
            <w:vMerge/>
            <w:vAlign w:val="center"/>
            <w:hideMark/>
          </w:tcPr>
          <w:p w14:paraId="112BD15A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0" w:type="pct"/>
            <w:vMerge/>
            <w:vAlign w:val="center"/>
            <w:hideMark/>
          </w:tcPr>
          <w:p w14:paraId="590B1C45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1A487436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89EF9BB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B280A" w:rsidRPr="00CB280A" w14:paraId="5E9AD9CF" w14:textId="77777777" w:rsidTr="00CB280A">
        <w:trPr>
          <w:trHeight w:val="20"/>
        </w:trPr>
        <w:tc>
          <w:tcPr>
            <w:tcW w:w="490" w:type="pct"/>
            <w:shd w:val="clear" w:color="auto" w:fill="auto"/>
            <w:vAlign w:val="center"/>
            <w:hideMark/>
          </w:tcPr>
          <w:p w14:paraId="112F23DD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14:paraId="587F9FB0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участка 4-х трубной т/с от здания скорой помощи до акушерского корпуса с ответвлениями к зданию поликлиники, хирургическому корпусу и МКД №1 по ул. Гусева 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331E0AF0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2967786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-2024</w:t>
            </w:r>
          </w:p>
        </w:tc>
      </w:tr>
      <w:tr w:rsidR="00CB280A" w:rsidRPr="00CB280A" w14:paraId="1053010C" w14:textId="77777777" w:rsidTr="00CB280A">
        <w:trPr>
          <w:trHeight w:val="20"/>
        </w:trPr>
        <w:tc>
          <w:tcPr>
            <w:tcW w:w="490" w:type="pct"/>
            <w:shd w:val="clear" w:color="auto" w:fill="auto"/>
            <w:vAlign w:val="center"/>
            <w:hideMark/>
          </w:tcPr>
          <w:p w14:paraId="75A2BEE7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14:paraId="7F828E03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ТК-2 возле МКД № 14 по ул. Лермонтова до ТК-7 с ответвлениями к МКД № 28, 26 по ул. Лермонтова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4E8F1116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18F468B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B280A" w:rsidRPr="00CB280A" w14:paraId="0F2B1131" w14:textId="77777777" w:rsidTr="00CB280A">
        <w:trPr>
          <w:trHeight w:val="20"/>
        </w:trPr>
        <w:tc>
          <w:tcPr>
            <w:tcW w:w="490" w:type="pct"/>
            <w:shd w:val="clear" w:color="auto" w:fill="auto"/>
            <w:vAlign w:val="center"/>
            <w:hideMark/>
          </w:tcPr>
          <w:p w14:paraId="5B5BE081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14:paraId="6EC0A913" w14:textId="4DCE5F98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котельной № 20 по ул. Новинская до здания №1 по Двориковскому шоссе (школа-интернат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БОУ СОШ №5) г. Александров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7023338A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17D15DE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B280A" w:rsidRPr="00CB280A" w14:paraId="18C785C8" w14:textId="77777777" w:rsidTr="00CB280A">
        <w:trPr>
          <w:trHeight w:val="20"/>
        </w:trPr>
        <w:tc>
          <w:tcPr>
            <w:tcW w:w="490" w:type="pct"/>
            <w:shd w:val="clear" w:color="auto" w:fill="auto"/>
            <w:vAlign w:val="center"/>
            <w:hideMark/>
          </w:tcPr>
          <w:p w14:paraId="023F4B03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-2-3-4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14:paraId="512D6D22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котельной № 7 по ул. Первомайская до ТК-1 возле МКД №11 по ул. Ануфриева, от ТК-1 до ТК-16 возле МКД № 1 по ул. Ануфриева с ответвлениями к МКД № 91 по ул. Первомайская, МКД № 5, 7 по ул. Ануфриева, МКД № 72 по ул. Революции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56C09049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46C36AF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B280A" w:rsidRPr="00CB280A" w14:paraId="636F27BB" w14:textId="77777777" w:rsidTr="00CB280A">
        <w:trPr>
          <w:trHeight w:val="20"/>
        </w:trPr>
        <w:tc>
          <w:tcPr>
            <w:tcW w:w="490" w:type="pct"/>
            <w:shd w:val="clear" w:color="auto" w:fill="auto"/>
            <w:vAlign w:val="center"/>
            <w:hideMark/>
          </w:tcPr>
          <w:p w14:paraId="39640C0B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5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14:paraId="4E2ED949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Котельной №7 по ул. Первомайская до ТКц-1/1 возле ЦТП № 1 ул. Пески с ответвлением от ТК-4 в парке до ТК-24 возле здания № 7 по ул. Советская (ДЮСШ) и с ответвлением к зданию №12 по ул. Советская  в парке культуры и отдыха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7652B6CF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E3C159D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B280A" w:rsidRPr="00CB280A" w14:paraId="7FDB3210" w14:textId="77777777" w:rsidTr="00CB280A">
        <w:trPr>
          <w:trHeight w:val="20"/>
        </w:trPr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3A542932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6</w:t>
            </w:r>
          </w:p>
        </w:tc>
        <w:tc>
          <w:tcPr>
            <w:tcW w:w="3130" w:type="pct"/>
            <w:vMerge w:val="restart"/>
            <w:shd w:val="clear" w:color="auto" w:fill="auto"/>
            <w:vAlign w:val="center"/>
            <w:hideMark/>
          </w:tcPr>
          <w:p w14:paraId="49BD2B18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и участка 4-х трубной т/с от ТУ-3/21 у МКД 11/2 по ул. Терешковой до МКД №9/3 по ул. Терешковой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792B1FF1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067553CB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B280A" w:rsidRPr="00CB280A" w14:paraId="2F943BDE" w14:textId="77777777" w:rsidTr="00CB280A">
        <w:trPr>
          <w:trHeight w:val="20"/>
        </w:trPr>
        <w:tc>
          <w:tcPr>
            <w:tcW w:w="490" w:type="pct"/>
            <w:vMerge/>
            <w:vAlign w:val="center"/>
            <w:hideMark/>
          </w:tcPr>
          <w:p w14:paraId="171C8813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0" w:type="pct"/>
            <w:vMerge/>
            <w:vAlign w:val="center"/>
            <w:hideMark/>
          </w:tcPr>
          <w:p w14:paraId="3C9D08E9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6F6B9B79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0E386014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B280A" w:rsidRPr="00CB280A" w14:paraId="65988A3A" w14:textId="77777777" w:rsidTr="00CB280A">
        <w:trPr>
          <w:trHeight w:val="20"/>
        </w:trPr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4C9750F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3130" w:type="pct"/>
            <w:vMerge w:val="restart"/>
            <w:shd w:val="clear" w:color="auto" w:fill="auto"/>
            <w:vAlign w:val="center"/>
            <w:hideMark/>
          </w:tcPr>
          <w:p w14:paraId="1F9CB03F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участка 4-х трубной т/с от ТКц-8/1 возле МКД №3/2 по ул. Горького до ТКц-8/3 с ответвлениями к МКД № 1,1А,3,5,7/1 по ул. Горького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592214A9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0B7F84F1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CB280A" w:rsidRPr="00CB280A" w14:paraId="484E19E1" w14:textId="77777777" w:rsidTr="00CB280A">
        <w:trPr>
          <w:trHeight w:val="20"/>
        </w:trPr>
        <w:tc>
          <w:tcPr>
            <w:tcW w:w="490" w:type="pct"/>
            <w:vMerge/>
            <w:vAlign w:val="center"/>
            <w:hideMark/>
          </w:tcPr>
          <w:p w14:paraId="27FBB71A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0" w:type="pct"/>
            <w:vMerge/>
            <w:vAlign w:val="center"/>
            <w:hideMark/>
          </w:tcPr>
          <w:p w14:paraId="7EAC26B9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2D5695F2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DC33FCD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B280A" w:rsidRPr="00CB280A" w14:paraId="753AF22C" w14:textId="77777777" w:rsidTr="00CB280A">
        <w:trPr>
          <w:trHeight w:val="20"/>
        </w:trPr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7743A048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8</w:t>
            </w:r>
          </w:p>
        </w:tc>
        <w:tc>
          <w:tcPr>
            <w:tcW w:w="3130" w:type="pct"/>
            <w:vMerge w:val="restart"/>
            <w:shd w:val="clear" w:color="auto" w:fill="auto"/>
            <w:vAlign w:val="center"/>
            <w:hideMark/>
          </w:tcPr>
          <w:p w14:paraId="7868D84C" w14:textId="0D13DB3D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участка 4-х трубной т/с от ТУ-10 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билейная до МКД 1 по ул. Космическая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КД № 18 по ул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билейная с выносом транзита из МКД №16 по ул. Юбилейная.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693EDC69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B9A8B47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CB280A" w:rsidRPr="00CB280A" w14:paraId="2B112D16" w14:textId="77777777" w:rsidTr="00CB280A">
        <w:trPr>
          <w:trHeight w:val="20"/>
        </w:trPr>
        <w:tc>
          <w:tcPr>
            <w:tcW w:w="490" w:type="pct"/>
            <w:vMerge/>
            <w:vAlign w:val="center"/>
            <w:hideMark/>
          </w:tcPr>
          <w:p w14:paraId="71697EAA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0" w:type="pct"/>
            <w:vMerge/>
            <w:vAlign w:val="center"/>
            <w:hideMark/>
          </w:tcPr>
          <w:p w14:paraId="772D232F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19ABC3C7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D826CF3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B280A" w:rsidRPr="00CB280A" w14:paraId="6B55B8F5" w14:textId="77777777" w:rsidTr="00CB280A">
        <w:trPr>
          <w:trHeight w:val="20"/>
        </w:trPr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CFB5EFC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9</w:t>
            </w:r>
          </w:p>
        </w:tc>
        <w:tc>
          <w:tcPr>
            <w:tcW w:w="3130" w:type="pct"/>
            <w:vMerge w:val="restart"/>
            <w:shd w:val="clear" w:color="auto" w:fill="auto"/>
            <w:vAlign w:val="center"/>
            <w:hideMark/>
          </w:tcPr>
          <w:p w14:paraId="6277DA03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участка 4-х трубной т/с от ТУц-8/5 возле МКД №4 по ул. Кооперативная до ТКц-8/9 с ответвлениями к МКД № 15,17,18,19 по Сосновскому переулку и МКД № 21/2 по Красному переулку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2AF39795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E0AF795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CB280A" w:rsidRPr="00CB280A" w14:paraId="7497472A" w14:textId="77777777" w:rsidTr="00CB280A">
        <w:trPr>
          <w:trHeight w:val="20"/>
        </w:trPr>
        <w:tc>
          <w:tcPr>
            <w:tcW w:w="490" w:type="pct"/>
            <w:vMerge/>
            <w:vAlign w:val="center"/>
            <w:hideMark/>
          </w:tcPr>
          <w:p w14:paraId="52A57967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0" w:type="pct"/>
            <w:vMerge/>
            <w:vAlign w:val="center"/>
            <w:hideMark/>
          </w:tcPr>
          <w:p w14:paraId="312F3B90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7C0CC04D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03A44A2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B280A" w:rsidRPr="00CB280A" w14:paraId="567DB620" w14:textId="77777777" w:rsidTr="00CB280A">
        <w:trPr>
          <w:trHeight w:val="20"/>
        </w:trPr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A92115D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0</w:t>
            </w:r>
          </w:p>
        </w:tc>
        <w:tc>
          <w:tcPr>
            <w:tcW w:w="3130" w:type="pct"/>
            <w:vMerge w:val="restart"/>
            <w:shd w:val="clear" w:color="auto" w:fill="auto"/>
            <w:vAlign w:val="center"/>
            <w:hideMark/>
          </w:tcPr>
          <w:p w14:paraId="00B1076A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участка 4-х трубной т/с от ТК-6 возле МКД №20 по ул. Маяковского до УТ-1 возле МКД №2 по ул. Маяковского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22760CD4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5D6F803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CB280A" w:rsidRPr="00CB280A" w14:paraId="215984FD" w14:textId="77777777" w:rsidTr="00CB280A">
        <w:trPr>
          <w:trHeight w:val="20"/>
        </w:trPr>
        <w:tc>
          <w:tcPr>
            <w:tcW w:w="490" w:type="pct"/>
            <w:vMerge/>
            <w:vAlign w:val="center"/>
            <w:hideMark/>
          </w:tcPr>
          <w:p w14:paraId="2FC0D06E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0" w:type="pct"/>
            <w:vMerge/>
            <w:vAlign w:val="center"/>
            <w:hideMark/>
          </w:tcPr>
          <w:p w14:paraId="1308C788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52DB6F64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74D3801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B280A" w:rsidRPr="00CB280A" w14:paraId="307F033C" w14:textId="77777777" w:rsidTr="00CB280A">
        <w:trPr>
          <w:trHeight w:val="20"/>
        </w:trPr>
        <w:tc>
          <w:tcPr>
            <w:tcW w:w="4318" w:type="pct"/>
            <w:gridSpan w:val="3"/>
            <w:shd w:val="clear" w:color="000000" w:fill="FFFF99"/>
            <w:noWrap/>
            <w:vAlign w:val="center"/>
            <w:hideMark/>
          </w:tcPr>
          <w:p w14:paraId="024FA9AB" w14:textId="6CDE28D3" w:rsidR="00CB280A" w:rsidRPr="00CB280A" w:rsidRDefault="00395B09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она деятельно ЕТО - </w:t>
            </w:r>
            <w:r w:rsidR="00CB280A"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CB280A"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инерал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2" w:type="pct"/>
            <w:shd w:val="clear" w:color="000000" w:fill="FFFF99"/>
            <w:noWrap/>
            <w:vAlign w:val="center"/>
            <w:hideMark/>
          </w:tcPr>
          <w:p w14:paraId="452CAABC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280A" w:rsidRPr="00CB280A" w14:paraId="5DDD5377" w14:textId="77777777" w:rsidTr="00CB280A">
        <w:trPr>
          <w:trHeight w:val="20"/>
        </w:trPr>
        <w:tc>
          <w:tcPr>
            <w:tcW w:w="490" w:type="pct"/>
            <w:shd w:val="clear" w:color="auto" w:fill="auto"/>
            <w:vAlign w:val="center"/>
            <w:hideMark/>
          </w:tcPr>
          <w:p w14:paraId="13ABE160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3-1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14:paraId="43F1EBC7" w14:textId="77777777" w:rsidR="00CB280A" w:rsidRPr="00CB280A" w:rsidRDefault="00CB280A" w:rsidP="00CB280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тепловой сети участка в корпусе котельной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32EF0B35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78DC8E6" w14:textId="77777777" w:rsidR="00CB280A" w:rsidRPr="00CB280A" w:rsidRDefault="00CB280A" w:rsidP="00CB28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28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</w:tbl>
    <w:p w14:paraId="20A12994" w14:textId="77777777" w:rsidR="00142303" w:rsidRDefault="00142303" w:rsidP="00142303">
      <w:pPr>
        <w:spacing w:after="0" w:line="276" w:lineRule="auto"/>
        <w:ind w:firstLine="578"/>
        <w:jc w:val="both"/>
        <w:rPr>
          <w:rFonts w:ascii="Trebuchet MS" w:hAnsi="Trebuchet MS"/>
        </w:rPr>
      </w:pPr>
    </w:p>
    <w:p w14:paraId="156E87C9" w14:textId="620D5928" w:rsidR="008E5651" w:rsidRPr="00FC1402" w:rsidRDefault="00C915D2" w:rsidP="00C915D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50" w:name="_Toc164009625"/>
      <w:r>
        <w:rPr>
          <w:rFonts w:ascii="Trebuchet MS" w:hAnsi="Trebuchet MS"/>
          <w:sz w:val="22"/>
          <w:szCs w:val="22"/>
        </w:rPr>
        <w:t xml:space="preserve">16.3 </w:t>
      </w:r>
      <w:bookmarkStart w:id="451" w:name="_Hlk132579444"/>
      <w:r w:rsidR="008E5651" w:rsidRPr="00FC1402">
        <w:rPr>
          <w:rFonts w:ascii="Trebuchet MS" w:hAnsi="Trebuchet MS"/>
          <w:sz w:val="22"/>
          <w:szCs w:val="22"/>
        </w:rPr>
        <w:t xml:space="preserve">Перечень </w:t>
      </w:r>
      <w:r w:rsidR="00142303" w:rsidRPr="00142303">
        <w:rPr>
          <w:rFonts w:ascii="Trebuchet MS" w:hAnsi="Trebuchet MS"/>
          <w:sz w:val="22"/>
          <w:szCs w:val="22"/>
        </w:rPr>
        <w:t>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449"/>
      <w:bookmarkEnd w:id="450"/>
      <w:bookmarkEnd w:id="451"/>
    </w:p>
    <w:p w14:paraId="7F6F32BD" w14:textId="77777777" w:rsidR="00876E57" w:rsidRPr="00FC1402" w:rsidRDefault="008E5651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FC1402">
        <w:rPr>
          <w:rFonts w:ascii="Trebuchet MS" w:hAnsi="Trebuchet MS" w:cs="Times New Roman"/>
        </w:rPr>
        <w:t>До конца расчетного периода мероприятий, обеспечивающих переход от открытых систем теплоснабжения (ГВС) на закрытые системы горячего водоснабжения, не запланировано</w:t>
      </w:r>
      <w:r w:rsidR="00876E57" w:rsidRPr="00FC1402">
        <w:rPr>
          <w:rFonts w:ascii="Trebuchet MS" w:hAnsi="Trebuchet MS" w:cs="Times New Roman"/>
        </w:rPr>
        <w:t xml:space="preserve">. </w:t>
      </w:r>
      <w:bookmarkStart w:id="452" w:name="_Toc10560896"/>
      <w:bookmarkStart w:id="453" w:name="_Toc10562345"/>
    </w:p>
    <w:p w14:paraId="1337956C" w14:textId="49D22745" w:rsidR="006C200C" w:rsidRPr="00FC1402" w:rsidRDefault="00876E57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FC1402">
        <w:rPr>
          <w:rFonts w:ascii="Trebuchet MS" w:hAnsi="Trebuchet MS" w:cs="Times New Roman"/>
        </w:rPr>
        <w:t xml:space="preserve">Открытые системы теплоснабжения на территории муниципального образования </w:t>
      </w:r>
      <w:r w:rsidR="00395B09">
        <w:rPr>
          <w:rFonts w:ascii="Trebuchet MS" w:hAnsi="Trebuchet MS" w:cs="Times New Roman"/>
        </w:rPr>
        <w:t xml:space="preserve">город Александров </w:t>
      </w:r>
      <w:r w:rsidRPr="00FC1402">
        <w:rPr>
          <w:rFonts w:ascii="Trebuchet MS" w:hAnsi="Trebuchet MS" w:cs="Times New Roman"/>
        </w:rPr>
        <w:t>отсутствуют.</w:t>
      </w:r>
    </w:p>
    <w:p w14:paraId="7DE524EE" w14:textId="313A6030" w:rsidR="00876E57" w:rsidRPr="00812828" w:rsidRDefault="00876E57" w:rsidP="00876E57">
      <w:pPr>
        <w:spacing w:after="0" w:line="276" w:lineRule="auto"/>
        <w:ind w:firstLine="578"/>
        <w:jc w:val="both"/>
        <w:rPr>
          <w:rFonts w:ascii="Trebuchet MS" w:hAnsi="Trebuchet MS" w:cs="Times New Roman"/>
          <w:sz w:val="24"/>
          <w:szCs w:val="24"/>
        </w:rPr>
        <w:sectPr w:rsidR="00876E57" w:rsidRPr="00812828" w:rsidSect="009C1C4B">
          <w:pgSz w:w="11906" w:h="16838"/>
          <w:pgMar w:top="1134" w:right="851" w:bottom="1134" w:left="1134" w:header="454" w:footer="397" w:gutter="0"/>
          <w:cols w:space="720"/>
          <w:docGrid w:linePitch="299"/>
        </w:sectPr>
      </w:pPr>
    </w:p>
    <w:p w14:paraId="5AC6C555" w14:textId="77777777" w:rsidR="006A19C6" w:rsidRPr="00067A82" w:rsidRDefault="006A19C6" w:rsidP="00073C80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54" w:name="_Toc164009626"/>
      <w:r w:rsidRPr="00067A8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7. Замечания и предложения к проекту схемы теплоснабжения</w:t>
      </w:r>
      <w:bookmarkEnd w:id="452"/>
      <w:bookmarkEnd w:id="453"/>
      <w:bookmarkEnd w:id="454"/>
    </w:p>
    <w:p w14:paraId="67C98E7C" w14:textId="6FB86AB6" w:rsidR="00067A82" w:rsidRPr="00400E05" w:rsidRDefault="00501CD9" w:rsidP="00501CD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55" w:name="_Toc164009627"/>
      <w:r>
        <w:rPr>
          <w:rFonts w:ascii="Trebuchet MS" w:hAnsi="Trebuchet MS"/>
          <w:sz w:val="22"/>
          <w:szCs w:val="22"/>
        </w:rPr>
        <w:t xml:space="preserve">17.1 </w:t>
      </w:r>
      <w:r w:rsidR="00067A82" w:rsidRPr="00400E05">
        <w:rPr>
          <w:rFonts w:ascii="Trebuchet MS" w:hAnsi="Trebuchet MS"/>
          <w:sz w:val="22"/>
          <w:szCs w:val="22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455"/>
    </w:p>
    <w:p w14:paraId="3A6C2089" w14:textId="2BB69818" w:rsidR="00067A82" w:rsidRDefault="00395B09" w:rsidP="00067A82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395B09">
        <w:rPr>
          <w:rFonts w:ascii="Trebuchet MS" w:hAnsi="Trebuchet MS" w:cs="Times New Roman"/>
        </w:rPr>
        <w:t>Информация о замечаниях и предложениях, поступивших при актуализации схемы теплоснабжения приведена в таблице 17.1 столбец 3.</w:t>
      </w:r>
    </w:p>
    <w:p w14:paraId="6128FA6A" w14:textId="77777777" w:rsidR="00067A82" w:rsidRPr="00400E05" w:rsidRDefault="00067A82" w:rsidP="00067A82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7C1B9BC1" w14:textId="5FF2DFB5" w:rsidR="00067A82" w:rsidRPr="00400E05" w:rsidRDefault="00501CD9" w:rsidP="00501CD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56" w:name="_Toc34466723"/>
      <w:bookmarkStart w:id="457" w:name="_Toc164009628"/>
      <w:r>
        <w:rPr>
          <w:rFonts w:ascii="Trebuchet MS" w:hAnsi="Trebuchet MS"/>
          <w:sz w:val="22"/>
          <w:szCs w:val="22"/>
        </w:rPr>
        <w:t xml:space="preserve">17.2 </w:t>
      </w:r>
      <w:r w:rsidR="00067A82" w:rsidRPr="00400E05">
        <w:rPr>
          <w:rFonts w:ascii="Trebuchet MS" w:hAnsi="Trebuchet MS"/>
          <w:sz w:val="22"/>
          <w:szCs w:val="22"/>
        </w:rPr>
        <w:t>Ответы разработчиков проекта схемы теплоснабжения на замечания и предложения</w:t>
      </w:r>
      <w:bookmarkEnd w:id="456"/>
      <w:bookmarkEnd w:id="457"/>
    </w:p>
    <w:p w14:paraId="4A3346DB" w14:textId="77E1E8F7" w:rsidR="00067A82" w:rsidRPr="00400E05" w:rsidRDefault="00395B09" w:rsidP="00067A82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395B09">
        <w:rPr>
          <w:rFonts w:ascii="Trebuchet MS" w:hAnsi="Trebuchet MS" w:cs="Times New Roman"/>
        </w:rPr>
        <w:t>Ответы разработчика на замечания и предложения по проекту актуализированной редакции схемы теплоснабжения представлены в таблице 17.1 столбец 4.</w:t>
      </w:r>
    </w:p>
    <w:p w14:paraId="2C321042" w14:textId="77777777" w:rsidR="00067A82" w:rsidRPr="00400E05" w:rsidRDefault="00067A82" w:rsidP="00067A82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17A67F82" w14:textId="1CF7F86A" w:rsidR="00067A82" w:rsidRPr="00400E05" w:rsidRDefault="00501CD9" w:rsidP="00501CD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58" w:name="_Toc34466724"/>
      <w:bookmarkStart w:id="459" w:name="_Toc164009629"/>
      <w:r>
        <w:rPr>
          <w:rFonts w:ascii="Trebuchet MS" w:hAnsi="Trebuchet MS"/>
          <w:sz w:val="22"/>
          <w:szCs w:val="22"/>
        </w:rPr>
        <w:t xml:space="preserve">17.3 </w:t>
      </w:r>
      <w:r w:rsidR="00067A82" w:rsidRPr="00400E05">
        <w:rPr>
          <w:rFonts w:ascii="Trebuchet MS" w:hAnsi="Trebuchet MS"/>
          <w:sz w:val="22"/>
          <w:szCs w:val="22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458"/>
      <w:bookmarkEnd w:id="459"/>
    </w:p>
    <w:p w14:paraId="6976554C" w14:textId="4BECB702" w:rsidR="00067A82" w:rsidRPr="00400E05" w:rsidRDefault="00395B09" w:rsidP="00067A82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395B09">
        <w:rPr>
          <w:rFonts w:ascii="Trebuchet MS" w:hAnsi="Trebuchet MS" w:cs="Times New Roman"/>
        </w:rPr>
        <w:t>Информация об учтенных замечаниях и предложениях, а также реестр изменений, внесенных в разделы схемы теплоснабжения и главы обосновывающих материалов к схеме теплоснабжения приведены в таблице 17.1 столбец 5.</w:t>
      </w:r>
    </w:p>
    <w:p w14:paraId="1038F135" w14:textId="738A2E21" w:rsidR="000B5CD6" w:rsidRPr="00812828" w:rsidRDefault="000B5CD6" w:rsidP="003B4AFA">
      <w:pPr>
        <w:spacing w:after="0" w:line="276" w:lineRule="auto"/>
        <w:ind w:firstLine="578"/>
        <w:jc w:val="both"/>
        <w:rPr>
          <w:rFonts w:ascii="Trebuchet MS" w:hAnsi="Trebuchet MS" w:cs="Times New Roman"/>
          <w:sz w:val="24"/>
          <w:szCs w:val="24"/>
        </w:rPr>
      </w:pPr>
    </w:p>
    <w:p w14:paraId="1718AAD1" w14:textId="65434962" w:rsidR="000B5CD6" w:rsidRPr="00812828" w:rsidRDefault="000B5CD6" w:rsidP="003B4AFA">
      <w:pPr>
        <w:spacing w:after="0" w:line="276" w:lineRule="auto"/>
        <w:ind w:firstLine="578"/>
        <w:jc w:val="both"/>
        <w:rPr>
          <w:rFonts w:ascii="Trebuchet MS" w:hAnsi="Trebuchet MS" w:cs="Times New Roman"/>
          <w:sz w:val="24"/>
          <w:szCs w:val="24"/>
        </w:rPr>
      </w:pPr>
    </w:p>
    <w:p w14:paraId="18C27D2B" w14:textId="77777777" w:rsidR="000B5CD6" w:rsidRPr="00045241" w:rsidRDefault="000B5CD6" w:rsidP="003B4AFA">
      <w:pPr>
        <w:spacing w:after="0" w:line="276" w:lineRule="auto"/>
        <w:ind w:firstLine="578"/>
        <w:jc w:val="both"/>
        <w:rPr>
          <w:rFonts w:ascii="Trebuchet MS" w:hAnsi="Trebuchet MS" w:cs="Times New Roman"/>
          <w:sz w:val="24"/>
          <w:szCs w:val="24"/>
        </w:rPr>
        <w:sectPr w:rsidR="000B5CD6" w:rsidRPr="00045241" w:rsidSect="009C1C4B">
          <w:pgSz w:w="11906" w:h="16838"/>
          <w:pgMar w:top="1134" w:right="851" w:bottom="1134" w:left="1134" w:header="567" w:footer="567" w:gutter="0"/>
          <w:cols w:space="720"/>
          <w:docGrid w:linePitch="299"/>
        </w:sectPr>
      </w:pPr>
    </w:p>
    <w:p w14:paraId="712BAC0F" w14:textId="77777777" w:rsidR="00395B09" w:rsidRPr="008C0F81" w:rsidRDefault="00395B09" w:rsidP="00395B09">
      <w:pPr>
        <w:spacing w:after="0" w:line="276" w:lineRule="auto"/>
        <w:jc w:val="both"/>
        <w:rPr>
          <w:rFonts w:ascii="Trebuchet MS" w:hAnsi="Trebuchet MS"/>
          <w:b/>
          <w:bCs/>
        </w:rPr>
      </w:pPr>
      <w:bookmarkStart w:id="460" w:name="_Toc10560897"/>
      <w:bookmarkStart w:id="461" w:name="_Toc10562346"/>
      <w:r w:rsidRPr="008C0F81">
        <w:rPr>
          <w:rFonts w:ascii="Trebuchet MS" w:hAnsi="Trebuchet MS"/>
          <w:b/>
          <w:bCs/>
        </w:rPr>
        <w:lastRenderedPageBreak/>
        <w:t>Таблица 17.1 – Замечания и предложения к проекту схемы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670"/>
        <w:gridCol w:w="3260"/>
        <w:gridCol w:w="2374"/>
      </w:tblGrid>
      <w:tr w:rsidR="00395B09" w:rsidRPr="008C0F81" w14:paraId="05E60207" w14:textId="77777777" w:rsidTr="005D2730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3374AA1F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1DAF25AE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63454373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Перечень замечаний и предложений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7339784D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твет разработчика проекта схемы теплоснабжения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или администрации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7EC926E4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Реестр изменений, внесенных в документацию</w:t>
            </w:r>
          </w:p>
        </w:tc>
      </w:tr>
      <w:tr w:rsidR="00395B09" w:rsidRPr="008C0F81" w14:paraId="54E72F8B" w14:textId="77777777" w:rsidTr="005D2730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63E86A22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663C7EE7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39DD5AFB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7BF81AB5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7825958D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5</w:t>
            </w:r>
          </w:p>
        </w:tc>
      </w:tr>
      <w:tr w:rsidR="00395B09" w:rsidRPr="008C0F81" w14:paraId="5AFB30DF" w14:textId="77777777" w:rsidTr="005D2730">
        <w:trPr>
          <w:trHeight w:val="227"/>
        </w:trPr>
        <w:tc>
          <w:tcPr>
            <w:tcW w:w="846" w:type="dxa"/>
            <w:vAlign w:val="center"/>
          </w:tcPr>
          <w:p w14:paraId="4417C1EF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E77D0E1" w14:textId="77777777" w:rsidR="00395B09" w:rsidRPr="00EA06AE" w:rsidRDefault="00395B09" w:rsidP="005D2730">
            <w:pPr>
              <w:tabs>
                <w:tab w:val="left" w:pos="787"/>
                <w:tab w:val="center" w:pos="1097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35952686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35F3B3E7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61497ADC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395B09" w:rsidRPr="008C0F81" w14:paraId="36E65152" w14:textId="77777777" w:rsidTr="005D2730">
        <w:trPr>
          <w:trHeight w:val="227"/>
        </w:trPr>
        <w:tc>
          <w:tcPr>
            <w:tcW w:w="846" w:type="dxa"/>
            <w:vAlign w:val="center"/>
          </w:tcPr>
          <w:p w14:paraId="718ECAE1" w14:textId="77777777" w:rsidR="00395B09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E09FAD9" w14:textId="77777777" w:rsidR="00395B09" w:rsidRPr="00EA06AE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2FE919E5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1C932F79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55910128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395B09" w:rsidRPr="008C0F81" w14:paraId="57427F23" w14:textId="77777777" w:rsidTr="005D2730">
        <w:trPr>
          <w:trHeight w:val="227"/>
        </w:trPr>
        <w:tc>
          <w:tcPr>
            <w:tcW w:w="846" w:type="dxa"/>
            <w:vAlign w:val="center"/>
          </w:tcPr>
          <w:p w14:paraId="3CCA7EF2" w14:textId="77777777" w:rsidR="00395B09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F74E0AE" w14:textId="77777777" w:rsidR="00395B09" w:rsidRPr="00EA06AE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01DC5A17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7D78E6E3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223E9E10" w14:textId="77777777" w:rsidR="00395B09" w:rsidRPr="008C0F81" w:rsidRDefault="00395B09" w:rsidP="005D27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</w:tbl>
    <w:p w14:paraId="60F71A97" w14:textId="77777777" w:rsidR="00395B09" w:rsidRDefault="00395B09" w:rsidP="00395B09">
      <w:pPr>
        <w:pStyle w:val="a7"/>
        <w:spacing w:line="276" w:lineRule="auto"/>
        <w:jc w:val="both"/>
        <w:rPr>
          <w:rFonts w:ascii="Trebuchet MS" w:hAnsi="Trebuchet MS"/>
        </w:rPr>
      </w:pPr>
    </w:p>
    <w:p w14:paraId="5EBDD12C" w14:textId="77777777" w:rsidR="00395B09" w:rsidRPr="00395B09" w:rsidRDefault="00395B09" w:rsidP="00395B09">
      <w:pPr>
        <w:pStyle w:val="a7"/>
        <w:spacing w:line="276" w:lineRule="auto"/>
        <w:jc w:val="both"/>
        <w:rPr>
          <w:rFonts w:ascii="Trebuchet MS" w:hAnsi="Trebuchet MS"/>
        </w:rPr>
      </w:pPr>
    </w:p>
    <w:p w14:paraId="31ACB6B7" w14:textId="53359893" w:rsidR="00395B09" w:rsidRDefault="00395B09">
      <w:pPr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hAnsi="Trebuchet MS"/>
        </w:rPr>
        <w:br w:type="page"/>
      </w:r>
    </w:p>
    <w:p w14:paraId="40E35145" w14:textId="02C3EECC" w:rsidR="006A19C6" w:rsidRPr="00067A82" w:rsidRDefault="006A19C6" w:rsidP="00067A82">
      <w:pPr>
        <w:keepNext/>
        <w:spacing w:before="6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462" w:name="_Toc164009630"/>
      <w:r w:rsidRPr="00067A8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8. Сводный том изменений, выполненных в доработанной и (или) актуализированной схеме теплоснабжения</w:t>
      </w:r>
      <w:bookmarkEnd w:id="460"/>
      <w:bookmarkEnd w:id="461"/>
      <w:bookmarkEnd w:id="462"/>
    </w:p>
    <w:p w14:paraId="530A01FC" w14:textId="772C509E" w:rsidR="00395B09" w:rsidRPr="006E00C6" w:rsidRDefault="00395B09" w:rsidP="00395B09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6E00C6">
        <w:rPr>
          <w:rFonts w:ascii="Trebuchet MS" w:hAnsi="Trebuchet MS" w:cs="Times New Roman"/>
        </w:rPr>
        <w:t>В 202</w:t>
      </w:r>
      <w:r>
        <w:rPr>
          <w:rFonts w:ascii="Trebuchet MS" w:hAnsi="Trebuchet MS" w:cs="Times New Roman"/>
        </w:rPr>
        <w:t>5</w:t>
      </w:r>
      <w:r w:rsidRPr="006E00C6">
        <w:rPr>
          <w:rFonts w:ascii="Trebuchet MS" w:hAnsi="Trebuchet MS" w:cs="Times New Roman"/>
        </w:rPr>
        <w:t xml:space="preserve"> году «Схема теплоснабжения муниципального образования город </w:t>
      </w:r>
      <w:r>
        <w:rPr>
          <w:rFonts w:ascii="Trebuchet MS" w:hAnsi="Trebuchet MS" w:cs="Times New Roman"/>
        </w:rPr>
        <w:t>Александров</w:t>
      </w:r>
      <w:r w:rsidRPr="006E00C6">
        <w:rPr>
          <w:rFonts w:ascii="Trebuchet MS" w:hAnsi="Trebuchet MS" w:cs="Times New Roman"/>
        </w:rPr>
        <w:t xml:space="preserve"> Владимирской области» разраб</w:t>
      </w:r>
      <w:r>
        <w:rPr>
          <w:rFonts w:ascii="Trebuchet MS" w:hAnsi="Trebuchet MS" w:cs="Times New Roman"/>
        </w:rPr>
        <w:t>отана</w:t>
      </w:r>
      <w:r w:rsidRPr="006E00C6">
        <w:rPr>
          <w:rFonts w:ascii="Trebuchet MS" w:hAnsi="Trebuchet MS" w:cs="Times New Roman"/>
        </w:rPr>
        <w:t xml:space="preserve"> на новый </w:t>
      </w:r>
      <w:r>
        <w:rPr>
          <w:rFonts w:ascii="Trebuchet MS" w:hAnsi="Trebuchet MS" w:cs="Times New Roman"/>
        </w:rPr>
        <w:t>расчетный</w:t>
      </w:r>
      <w:r w:rsidRPr="006E00C6">
        <w:rPr>
          <w:rFonts w:ascii="Trebuchet MS" w:hAnsi="Trebuchet MS" w:cs="Times New Roman"/>
        </w:rPr>
        <w:t xml:space="preserve"> период до 20</w:t>
      </w:r>
      <w:r>
        <w:rPr>
          <w:rFonts w:ascii="Trebuchet MS" w:hAnsi="Trebuchet MS" w:cs="Times New Roman"/>
        </w:rPr>
        <w:t>41</w:t>
      </w:r>
      <w:r w:rsidRPr="006E00C6">
        <w:rPr>
          <w:rFonts w:ascii="Trebuchet MS" w:hAnsi="Trebuchet MS" w:cs="Times New Roman"/>
        </w:rPr>
        <w:t xml:space="preserve"> года. </w:t>
      </w:r>
    </w:p>
    <w:p w14:paraId="72A9F290" w14:textId="41FB01E1" w:rsidR="00E3411E" w:rsidRPr="00067A82" w:rsidRDefault="00395B09" w:rsidP="00395B09">
      <w:pPr>
        <w:pStyle w:val="a7"/>
        <w:spacing w:line="276" w:lineRule="auto"/>
        <w:ind w:firstLine="567"/>
        <w:jc w:val="both"/>
        <w:rPr>
          <w:rFonts w:ascii="Trebuchet MS" w:hAnsi="Trebuchet MS"/>
          <w:bCs/>
        </w:rPr>
      </w:pPr>
      <w:r w:rsidRPr="006E00C6">
        <w:rPr>
          <w:rFonts w:ascii="Trebuchet MS" w:hAnsi="Trebuchet MS"/>
        </w:rPr>
        <w:t>При последующей ежегодной актуализации Схемы теплоснабжения в данном разделе, в соответствии с п.88 Требований к схемам теплоснабжения (утв. постановлением Правительства Российской Федерации от 22 февраля 2012 г. № 154) вносится информация, которая содержит реестр изменений, внесенных в доработанную и (или) актуализированную схему теплоснабжения, а также сведения о том, какие мероприятия из утвержденной схемы теплоснабжения были выполнены за период, прошедший с даты утверждения схемы теплоснабжения</w:t>
      </w:r>
      <w:r>
        <w:rPr>
          <w:rFonts w:ascii="Trebuchet MS" w:hAnsi="Trebuchet MS"/>
        </w:rPr>
        <w:t xml:space="preserve"> – таблица 18.1</w:t>
      </w:r>
      <w:r w:rsidRPr="006E00C6">
        <w:rPr>
          <w:rFonts w:ascii="Trebuchet MS" w:hAnsi="Trebuchet MS"/>
        </w:rPr>
        <w:t>.</w:t>
      </w:r>
    </w:p>
    <w:p w14:paraId="53E9ABC2" w14:textId="77777777" w:rsidR="00E3411E" w:rsidRPr="00067A82" w:rsidRDefault="00E3411E" w:rsidP="00067A82">
      <w:pPr>
        <w:spacing w:after="0"/>
        <w:jc w:val="both"/>
        <w:rPr>
          <w:rFonts w:ascii="Trebuchet MS" w:hAnsi="Trebuchet MS"/>
          <w:b/>
        </w:rPr>
      </w:pPr>
      <w:r w:rsidRPr="00067A82">
        <w:rPr>
          <w:rFonts w:ascii="Trebuchet MS" w:hAnsi="Trebuchet MS"/>
          <w:b/>
        </w:rPr>
        <w:t>Таблица 18.1 – Сводный том изменений по Схеме теплоснабжения</w:t>
      </w: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7194"/>
      </w:tblGrid>
      <w:tr w:rsidR="00395B09" w:rsidRPr="006620B5" w14:paraId="76C880E2" w14:textId="77777777" w:rsidTr="005D2730">
        <w:trPr>
          <w:tblHeader/>
        </w:trPr>
        <w:tc>
          <w:tcPr>
            <w:tcW w:w="7366" w:type="dxa"/>
            <w:shd w:val="clear" w:color="auto" w:fill="CCFF99"/>
            <w:vAlign w:val="center"/>
          </w:tcPr>
          <w:p w14:paraId="00BAB82A" w14:textId="77777777" w:rsidR="00395B09" w:rsidRPr="006620B5" w:rsidRDefault="00395B09" w:rsidP="005D2730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620B5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7194" w:type="dxa"/>
            <w:shd w:val="clear" w:color="auto" w:fill="CCFF99"/>
            <w:vAlign w:val="center"/>
          </w:tcPr>
          <w:p w14:paraId="1637D3E4" w14:textId="77777777" w:rsidR="00395B09" w:rsidRPr="006620B5" w:rsidRDefault="00395B09" w:rsidP="005D2730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620B5">
              <w:rPr>
                <w:rFonts w:ascii="Trebuchet MS" w:hAnsi="Trebuchet MS"/>
                <w:b/>
                <w:bCs/>
                <w:sz w:val="20"/>
                <w:szCs w:val="20"/>
              </w:rPr>
              <w:t>Описание изменений, выполненных при доработке и актуализации Схемы теплоснабжения</w:t>
            </w:r>
          </w:p>
        </w:tc>
      </w:tr>
      <w:tr w:rsidR="00395B09" w:rsidRPr="006620B5" w14:paraId="3660A1D4" w14:textId="77777777" w:rsidTr="005D2730">
        <w:tc>
          <w:tcPr>
            <w:tcW w:w="14565" w:type="dxa"/>
            <w:gridSpan w:val="2"/>
            <w:shd w:val="clear" w:color="auto" w:fill="FFFF99"/>
            <w:vAlign w:val="center"/>
          </w:tcPr>
          <w:p w14:paraId="05054625" w14:textId="77777777" w:rsidR="00395B09" w:rsidRPr="006620B5" w:rsidRDefault="00395B09" w:rsidP="005D2730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Том 1. Схема теплоснабжения</w:t>
            </w:r>
          </w:p>
        </w:tc>
      </w:tr>
      <w:tr w:rsidR="00395B09" w:rsidRPr="006620B5" w14:paraId="0EBAD62F" w14:textId="77777777" w:rsidTr="005D2730">
        <w:tc>
          <w:tcPr>
            <w:tcW w:w="7371" w:type="dxa"/>
            <w:vAlign w:val="center"/>
          </w:tcPr>
          <w:p w14:paraId="342D182F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</w:p>
        </w:tc>
        <w:tc>
          <w:tcPr>
            <w:tcW w:w="7194" w:type="dxa"/>
            <w:vAlign w:val="center"/>
          </w:tcPr>
          <w:p w14:paraId="41059891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79DAC455" w14:textId="77777777" w:rsidTr="005D2730">
        <w:tc>
          <w:tcPr>
            <w:tcW w:w="7371" w:type="dxa"/>
            <w:vAlign w:val="center"/>
          </w:tcPr>
          <w:p w14:paraId="30B784F1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7194" w:type="dxa"/>
            <w:vAlign w:val="center"/>
          </w:tcPr>
          <w:p w14:paraId="0B73F06A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5845150F" w14:textId="77777777" w:rsidTr="005D2730">
        <w:tc>
          <w:tcPr>
            <w:tcW w:w="7371" w:type="dxa"/>
            <w:vAlign w:val="center"/>
          </w:tcPr>
          <w:p w14:paraId="58AAE910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 3 "Существующие и перспективные балансы теплоносителя"</w:t>
            </w:r>
          </w:p>
        </w:tc>
        <w:tc>
          <w:tcPr>
            <w:tcW w:w="7194" w:type="dxa"/>
            <w:vAlign w:val="center"/>
          </w:tcPr>
          <w:p w14:paraId="2FBBF224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6B309A74" w14:textId="77777777" w:rsidTr="005D2730">
        <w:tc>
          <w:tcPr>
            <w:tcW w:w="7371" w:type="dxa"/>
            <w:vAlign w:val="center"/>
          </w:tcPr>
          <w:p w14:paraId="6D45D350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7194" w:type="dxa"/>
            <w:vAlign w:val="center"/>
          </w:tcPr>
          <w:p w14:paraId="2AC88F5D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1974CE02" w14:textId="77777777" w:rsidTr="005D2730">
        <w:tc>
          <w:tcPr>
            <w:tcW w:w="7371" w:type="dxa"/>
            <w:vAlign w:val="center"/>
          </w:tcPr>
          <w:p w14:paraId="42A252C5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 5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7194" w:type="dxa"/>
            <w:vAlign w:val="center"/>
          </w:tcPr>
          <w:p w14:paraId="684E2881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0C42DC2E" w14:textId="77777777" w:rsidTr="005D2730">
        <w:tc>
          <w:tcPr>
            <w:tcW w:w="7371" w:type="dxa"/>
            <w:vAlign w:val="center"/>
          </w:tcPr>
          <w:p w14:paraId="310FE0D8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 6 "Предложения по строительству, реконструкции и (или) модернизации тепловых сетей"</w:t>
            </w:r>
          </w:p>
        </w:tc>
        <w:tc>
          <w:tcPr>
            <w:tcW w:w="7194" w:type="dxa"/>
            <w:vAlign w:val="center"/>
          </w:tcPr>
          <w:p w14:paraId="49318833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5E648FEF" w14:textId="77777777" w:rsidTr="005D2730">
        <w:tc>
          <w:tcPr>
            <w:tcW w:w="7371" w:type="dxa"/>
            <w:vAlign w:val="center"/>
          </w:tcPr>
          <w:p w14:paraId="7C058768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 7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7194" w:type="dxa"/>
            <w:vAlign w:val="center"/>
          </w:tcPr>
          <w:p w14:paraId="7B28918C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5EEA8C83" w14:textId="77777777" w:rsidTr="005D2730">
        <w:tc>
          <w:tcPr>
            <w:tcW w:w="7371" w:type="dxa"/>
            <w:vAlign w:val="center"/>
          </w:tcPr>
          <w:p w14:paraId="52F2A934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 8 "Перспективные топливные балансы"</w:t>
            </w:r>
          </w:p>
        </w:tc>
        <w:tc>
          <w:tcPr>
            <w:tcW w:w="7194" w:type="dxa"/>
            <w:vAlign w:val="center"/>
          </w:tcPr>
          <w:p w14:paraId="42520083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34D102FB" w14:textId="77777777" w:rsidTr="005D2730">
        <w:tc>
          <w:tcPr>
            <w:tcW w:w="7371" w:type="dxa"/>
            <w:vAlign w:val="center"/>
          </w:tcPr>
          <w:p w14:paraId="671D5F25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 9 "Инвестиции в строительство, реконструкцию, техническое перевооружение и (или) модернизацию"</w:t>
            </w:r>
          </w:p>
        </w:tc>
        <w:tc>
          <w:tcPr>
            <w:tcW w:w="7194" w:type="dxa"/>
            <w:vAlign w:val="center"/>
          </w:tcPr>
          <w:p w14:paraId="6CD7FB4F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5BA39934" w14:textId="77777777" w:rsidTr="005D2730">
        <w:tc>
          <w:tcPr>
            <w:tcW w:w="7371" w:type="dxa"/>
            <w:vAlign w:val="center"/>
          </w:tcPr>
          <w:p w14:paraId="516C25A2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 10 "Решение о присвоении статуса единой теплоснабжающей организации (организациям)"</w:t>
            </w:r>
          </w:p>
        </w:tc>
        <w:tc>
          <w:tcPr>
            <w:tcW w:w="7194" w:type="dxa"/>
            <w:vAlign w:val="center"/>
          </w:tcPr>
          <w:p w14:paraId="3CEC9882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0DE205C9" w14:textId="77777777" w:rsidTr="005D2730">
        <w:tc>
          <w:tcPr>
            <w:tcW w:w="7371" w:type="dxa"/>
            <w:vAlign w:val="center"/>
          </w:tcPr>
          <w:p w14:paraId="2E3941E6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 11 "Решения о распределении тепловой нагрузки между источниками тепловой энергии"</w:t>
            </w:r>
          </w:p>
        </w:tc>
        <w:tc>
          <w:tcPr>
            <w:tcW w:w="7194" w:type="dxa"/>
            <w:vAlign w:val="center"/>
          </w:tcPr>
          <w:p w14:paraId="65A1DE82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3A6037EE" w14:textId="77777777" w:rsidTr="005D2730">
        <w:tc>
          <w:tcPr>
            <w:tcW w:w="7371" w:type="dxa"/>
            <w:vAlign w:val="center"/>
          </w:tcPr>
          <w:p w14:paraId="33049A5B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 12 "Решения по бесхозяйным тепловым сетям"</w:t>
            </w:r>
          </w:p>
        </w:tc>
        <w:tc>
          <w:tcPr>
            <w:tcW w:w="7194" w:type="dxa"/>
            <w:vAlign w:val="center"/>
          </w:tcPr>
          <w:p w14:paraId="52A26096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5F4EB2FE" w14:textId="77777777" w:rsidTr="005D2730">
        <w:tc>
          <w:tcPr>
            <w:tcW w:w="7371" w:type="dxa"/>
            <w:vAlign w:val="center"/>
          </w:tcPr>
          <w:p w14:paraId="184E6C59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 xml:space="preserve"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</w:t>
            </w:r>
            <w:r w:rsidRPr="006620B5">
              <w:rPr>
                <w:rFonts w:ascii="Trebuchet MS" w:hAnsi="Trebuchet MS"/>
                <w:sz w:val="20"/>
                <w:szCs w:val="20"/>
              </w:rPr>
              <w:lastRenderedPageBreak/>
              <w:t>водоснабжения и водоотведения поселения, городского округа, города федерального значения"</w:t>
            </w:r>
          </w:p>
        </w:tc>
        <w:tc>
          <w:tcPr>
            <w:tcW w:w="7194" w:type="dxa"/>
            <w:vAlign w:val="center"/>
          </w:tcPr>
          <w:p w14:paraId="139F3F5E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lastRenderedPageBreak/>
              <w:t>―――</w:t>
            </w:r>
          </w:p>
        </w:tc>
      </w:tr>
      <w:tr w:rsidR="00395B09" w:rsidRPr="006620B5" w14:paraId="09CA3BF7" w14:textId="77777777" w:rsidTr="005D2730">
        <w:tc>
          <w:tcPr>
            <w:tcW w:w="7371" w:type="dxa"/>
            <w:vAlign w:val="center"/>
          </w:tcPr>
          <w:p w14:paraId="69359CCD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Раздел 14 "Индикаторы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7194" w:type="dxa"/>
            <w:vAlign w:val="center"/>
          </w:tcPr>
          <w:p w14:paraId="48CD5F34" w14:textId="77777777" w:rsidR="00395B09" w:rsidRPr="006620B5" w:rsidRDefault="00395B09" w:rsidP="005D2730">
            <w:pPr>
              <w:pStyle w:val="a7"/>
              <w:ind w:firstLine="30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2EAC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5EAB7C2D" w14:textId="77777777" w:rsidTr="005D2730">
        <w:tc>
          <w:tcPr>
            <w:tcW w:w="14560" w:type="dxa"/>
            <w:gridSpan w:val="2"/>
            <w:shd w:val="clear" w:color="auto" w:fill="FFFF99"/>
          </w:tcPr>
          <w:p w14:paraId="2E6B1FB0" w14:textId="77777777" w:rsidR="00395B09" w:rsidRPr="006620B5" w:rsidRDefault="00395B09" w:rsidP="005D2730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Том 2. </w:t>
            </w:r>
            <w:r w:rsidRPr="006620B5">
              <w:rPr>
                <w:rFonts w:ascii="Trebuchet MS" w:hAnsi="Trebuchet MS"/>
                <w:b/>
                <w:bCs/>
                <w:sz w:val="20"/>
                <w:szCs w:val="20"/>
              </w:rPr>
              <w:t>Обосновывающие материалы</w:t>
            </w:r>
          </w:p>
        </w:tc>
      </w:tr>
      <w:tr w:rsidR="00395B09" w:rsidRPr="006620B5" w14:paraId="3AA4A1F1" w14:textId="77777777" w:rsidTr="005D2730">
        <w:tc>
          <w:tcPr>
            <w:tcW w:w="7366" w:type="dxa"/>
            <w:vAlign w:val="center"/>
          </w:tcPr>
          <w:p w14:paraId="73C7B0FF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 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7194" w:type="dxa"/>
            <w:vAlign w:val="center"/>
          </w:tcPr>
          <w:p w14:paraId="4EDE20FE" w14:textId="77777777" w:rsidR="00395B09" w:rsidRPr="006620B5" w:rsidRDefault="00395B09" w:rsidP="005D2730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51FD36A5" w14:textId="77777777" w:rsidTr="005D2730">
        <w:tc>
          <w:tcPr>
            <w:tcW w:w="7366" w:type="dxa"/>
            <w:vAlign w:val="center"/>
          </w:tcPr>
          <w:p w14:paraId="58E56315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7194" w:type="dxa"/>
            <w:vAlign w:val="center"/>
          </w:tcPr>
          <w:p w14:paraId="7316EFDF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33809A21" w14:textId="77777777" w:rsidTr="005D2730">
        <w:tc>
          <w:tcPr>
            <w:tcW w:w="7366" w:type="dxa"/>
            <w:vAlign w:val="center"/>
          </w:tcPr>
          <w:p w14:paraId="7A2642DC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3 "Электронная модель системы теплоснабжения поселения, городского округа, города федерального значения"</w:t>
            </w:r>
          </w:p>
        </w:tc>
        <w:tc>
          <w:tcPr>
            <w:tcW w:w="7194" w:type="dxa"/>
            <w:vAlign w:val="center"/>
          </w:tcPr>
          <w:p w14:paraId="28DFF9D8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1EE3223D" w14:textId="77777777" w:rsidTr="005D2730">
        <w:tc>
          <w:tcPr>
            <w:tcW w:w="7366" w:type="dxa"/>
            <w:vAlign w:val="center"/>
          </w:tcPr>
          <w:p w14:paraId="67A5A27A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7194" w:type="dxa"/>
            <w:vAlign w:val="center"/>
          </w:tcPr>
          <w:p w14:paraId="58570EE4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297EFD6C" w14:textId="77777777" w:rsidTr="005D2730">
        <w:tc>
          <w:tcPr>
            <w:tcW w:w="7366" w:type="dxa"/>
            <w:vAlign w:val="center"/>
          </w:tcPr>
          <w:p w14:paraId="0AA536BC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5 "Мастер-план развития систем теплоснабжения поселения, городского округа, города федерального значения"</w:t>
            </w:r>
          </w:p>
        </w:tc>
        <w:tc>
          <w:tcPr>
            <w:tcW w:w="7194" w:type="dxa"/>
            <w:vAlign w:val="center"/>
          </w:tcPr>
          <w:p w14:paraId="7F318317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51F8CC6F" w14:textId="77777777" w:rsidTr="005D2730">
        <w:tc>
          <w:tcPr>
            <w:tcW w:w="7366" w:type="dxa"/>
            <w:vAlign w:val="center"/>
          </w:tcPr>
          <w:p w14:paraId="07CCD9A7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6 "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"</w:t>
            </w:r>
          </w:p>
        </w:tc>
        <w:tc>
          <w:tcPr>
            <w:tcW w:w="7194" w:type="dxa"/>
            <w:vAlign w:val="center"/>
          </w:tcPr>
          <w:p w14:paraId="58C67EBC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418ED118" w14:textId="77777777" w:rsidTr="005D2730">
        <w:tc>
          <w:tcPr>
            <w:tcW w:w="7366" w:type="dxa"/>
            <w:vAlign w:val="center"/>
          </w:tcPr>
          <w:p w14:paraId="50C7ABDE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7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7194" w:type="dxa"/>
            <w:vAlign w:val="center"/>
          </w:tcPr>
          <w:p w14:paraId="171952EB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317D6848" w14:textId="77777777" w:rsidTr="005D2730">
        <w:tc>
          <w:tcPr>
            <w:tcW w:w="7366" w:type="dxa"/>
            <w:vAlign w:val="center"/>
          </w:tcPr>
          <w:p w14:paraId="1EF869C0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8 "Предложения по строительству, реконструкции и (или) модернизации тепловых сетей "</w:t>
            </w:r>
          </w:p>
        </w:tc>
        <w:tc>
          <w:tcPr>
            <w:tcW w:w="7194" w:type="dxa"/>
            <w:vAlign w:val="center"/>
          </w:tcPr>
          <w:p w14:paraId="3AFDB109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27FEFBAB" w14:textId="77777777" w:rsidTr="005D2730">
        <w:tc>
          <w:tcPr>
            <w:tcW w:w="7366" w:type="dxa"/>
            <w:vAlign w:val="center"/>
          </w:tcPr>
          <w:p w14:paraId="33166CF8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5A76D6">
              <w:rPr>
                <w:rFonts w:ascii="Trebuchet MS" w:hAnsi="Trebuchet MS"/>
                <w:sz w:val="20"/>
                <w:szCs w:val="20"/>
              </w:rPr>
              <w:t>Глава 9</w:t>
            </w:r>
            <w:r>
              <w:rPr>
                <w:rFonts w:ascii="Trebuchet MS" w:hAnsi="Trebuchet MS"/>
                <w:sz w:val="20"/>
                <w:szCs w:val="20"/>
              </w:rPr>
              <w:t xml:space="preserve"> «</w:t>
            </w:r>
            <w:r w:rsidRPr="005A76D6">
              <w:rPr>
                <w:rFonts w:ascii="Trebuchet MS" w:hAnsi="Trebuchet MS"/>
                <w:sz w:val="20"/>
                <w:szCs w:val="20"/>
              </w:rPr>
      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7194" w:type="dxa"/>
            <w:vAlign w:val="center"/>
          </w:tcPr>
          <w:p w14:paraId="7E5F45A0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507D6DCB" w14:textId="77777777" w:rsidTr="005D2730">
        <w:tc>
          <w:tcPr>
            <w:tcW w:w="7366" w:type="dxa"/>
            <w:vAlign w:val="center"/>
          </w:tcPr>
          <w:p w14:paraId="7C09A25D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10 "Перспективные топливные балансы"</w:t>
            </w:r>
          </w:p>
        </w:tc>
        <w:tc>
          <w:tcPr>
            <w:tcW w:w="7194" w:type="dxa"/>
            <w:vAlign w:val="center"/>
          </w:tcPr>
          <w:p w14:paraId="18A6C26C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3B07A976" w14:textId="77777777" w:rsidTr="005D2730">
        <w:tc>
          <w:tcPr>
            <w:tcW w:w="7366" w:type="dxa"/>
            <w:vAlign w:val="center"/>
          </w:tcPr>
          <w:p w14:paraId="76E9E64D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11 "Оценка надежности теплоснабжения "</w:t>
            </w:r>
          </w:p>
        </w:tc>
        <w:tc>
          <w:tcPr>
            <w:tcW w:w="7194" w:type="dxa"/>
            <w:vAlign w:val="center"/>
          </w:tcPr>
          <w:p w14:paraId="063504D9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37BA6970" w14:textId="77777777" w:rsidTr="005D2730">
        <w:tc>
          <w:tcPr>
            <w:tcW w:w="7366" w:type="dxa"/>
            <w:vAlign w:val="center"/>
          </w:tcPr>
          <w:p w14:paraId="2FFCE949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12 "Обоснование инвестиций в строительство, реконструкцию, техническое перевооружение и (или) модернизацию"</w:t>
            </w:r>
          </w:p>
        </w:tc>
        <w:tc>
          <w:tcPr>
            <w:tcW w:w="7194" w:type="dxa"/>
            <w:vAlign w:val="center"/>
          </w:tcPr>
          <w:p w14:paraId="148E720F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5F898617" w14:textId="77777777" w:rsidTr="005D2730">
        <w:tc>
          <w:tcPr>
            <w:tcW w:w="7366" w:type="dxa"/>
            <w:vAlign w:val="center"/>
          </w:tcPr>
          <w:p w14:paraId="056BCC2D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13 "Индикаторы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7194" w:type="dxa"/>
            <w:vAlign w:val="center"/>
          </w:tcPr>
          <w:p w14:paraId="13848FB3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7631052E" w14:textId="77777777" w:rsidTr="005D2730">
        <w:tc>
          <w:tcPr>
            <w:tcW w:w="7366" w:type="dxa"/>
            <w:vAlign w:val="center"/>
          </w:tcPr>
          <w:p w14:paraId="39EA05CF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14 "Ценовые (тарифные) последствия"</w:t>
            </w:r>
          </w:p>
        </w:tc>
        <w:tc>
          <w:tcPr>
            <w:tcW w:w="7194" w:type="dxa"/>
            <w:vAlign w:val="center"/>
          </w:tcPr>
          <w:p w14:paraId="61EDADCA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649EAFA9" w14:textId="77777777" w:rsidTr="005D2730">
        <w:trPr>
          <w:trHeight w:val="680"/>
        </w:trPr>
        <w:tc>
          <w:tcPr>
            <w:tcW w:w="7366" w:type="dxa"/>
            <w:vAlign w:val="center"/>
          </w:tcPr>
          <w:p w14:paraId="51A0BE01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 15 "Реестр единых теплоснабжающих организаций"</w:t>
            </w:r>
          </w:p>
        </w:tc>
        <w:tc>
          <w:tcPr>
            <w:tcW w:w="7194" w:type="dxa"/>
            <w:vAlign w:val="center"/>
          </w:tcPr>
          <w:p w14:paraId="1EA615CA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  <w:tr w:rsidR="00395B09" w:rsidRPr="006620B5" w14:paraId="158D47E8" w14:textId="77777777" w:rsidTr="005D2730">
        <w:tc>
          <w:tcPr>
            <w:tcW w:w="7366" w:type="dxa"/>
            <w:vAlign w:val="center"/>
          </w:tcPr>
          <w:p w14:paraId="36C5D8F6" w14:textId="77777777" w:rsidR="00395B09" w:rsidRPr="006620B5" w:rsidRDefault="00395B09" w:rsidP="005D2730">
            <w:pPr>
              <w:pStyle w:val="a7"/>
              <w:rPr>
                <w:rFonts w:ascii="Trebuchet MS" w:hAnsi="Trebuchet MS"/>
                <w:sz w:val="20"/>
                <w:szCs w:val="20"/>
              </w:rPr>
            </w:pPr>
            <w:r w:rsidRPr="006620B5">
              <w:rPr>
                <w:rFonts w:ascii="Trebuchet MS" w:hAnsi="Trebuchet MS"/>
                <w:sz w:val="20"/>
                <w:szCs w:val="20"/>
              </w:rPr>
              <w:t>Глава 16 "Реестр мероприятий схемы теплоснабжения"</w:t>
            </w:r>
          </w:p>
        </w:tc>
        <w:tc>
          <w:tcPr>
            <w:tcW w:w="7194" w:type="dxa"/>
            <w:vAlign w:val="center"/>
          </w:tcPr>
          <w:p w14:paraId="5F2124CA" w14:textId="77777777" w:rsidR="00395B09" w:rsidRPr="006620B5" w:rsidRDefault="00395B09" w:rsidP="005D2730">
            <w:pPr>
              <w:pStyle w:val="a7"/>
              <w:ind w:firstLine="3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3008">
              <w:rPr>
                <w:rFonts w:ascii="Trebuchet MS" w:hAnsi="Trebuchet MS"/>
                <w:sz w:val="20"/>
                <w:szCs w:val="20"/>
              </w:rPr>
              <w:t>―――</w:t>
            </w:r>
          </w:p>
        </w:tc>
      </w:tr>
    </w:tbl>
    <w:p w14:paraId="133FE6BE" w14:textId="77777777" w:rsidR="00E3411E" w:rsidRPr="00812828" w:rsidRDefault="00E3411E" w:rsidP="00E3411E">
      <w:pPr>
        <w:pStyle w:val="a7"/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212478CF" w14:textId="77777777" w:rsidR="00A36C89" w:rsidRDefault="00A36C89" w:rsidP="00E3411E">
      <w:pPr>
        <w:pStyle w:val="a7"/>
        <w:spacing w:line="276" w:lineRule="auto"/>
        <w:ind w:firstLine="567"/>
        <w:jc w:val="both"/>
        <w:rPr>
          <w:rFonts w:ascii="Trebuchet MS" w:hAnsi="Trebuchet MS"/>
        </w:rPr>
      </w:pPr>
    </w:p>
    <w:p w14:paraId="26E3369E" w14:textId="4D033E98" w:rsidR="00192543" w:rsidRDefault="00192543" w:rsidP="00E3411E">
      <w:pPr>
        <w:pStyle w:val="a7"/>
        <w:spacing w:line="276" w:lineRule="auto"/>
        <w:ind w:firstLine="567"/>
        <w:jc w:val="both"/>
        <w:rPr>
          <w:rFonts w:ascii="Trebuchet MS" w:hAnsi="Trebuchet MS"/>
        </w:rPr>
      </w:pPr>
      <w:r w:rsidRPr="00365618">
        <w:rPr>
          <w:rFonts w:ascii="Trebuchet MS" w:hAnsi="Trebuchet MS"/>
        </w:rPr>
        <w:t>Информация о мероприятиях по развитию систем теплоснабжения, выполненных на территории муниципального образования город Александров за период 202</w:t>
      </w:r>
      <w:r w:rsidR="00CD0CC7">
        <w:rPr>
          <w:rFonts w:ascii="Trebuchet MS" w:hAnsi="Trebuchet MS"/>
        </w:rPr>
        <w:t>2</w:t>
      </w:r>
      <w:r w:rsidRPr="00365618">
        <w:rPr>
          <w:rFonts w:ascii="Trebuchet MS" w:hAnsi="Trebuchet MS"/>
        </w:rPr>
        <w:t>-202</w:t>
      </w:r>
      <w:r w:rsidR="00CD0CC7">
        <w:rPr>
          <w:rFonts w:ascii="Trebuchet MS" w:hAnsi="Trebuchet MS"/>
        </w:rPr>
        <w:t>3</w:t>
      </w:r>
      <w:r w:rsidRPr="00365618">
        <w:rPr>
          <w:rFonts w:ascii="Trebuchet MS" w:hAnsi="Trebuchet MS"/>
        </w:rPr>
        <w:t xml:space="preserve"> гг. представлена в таблице 18.2.</w:t>
      </w:r>
    </w:p>
    <w:p w14:paraId="7D8784C6" w14:textId="77777777" w:rsidR="00E3411E" w:rsidRDefault="00E3411E" w:rsidP="00E3411E">
      <w:pPr>
        <w:pStyle w:val="a7"/>
        <w:spacing w:line="276" w:lineRule="auto"/>
        <w:jc w:val="both"/>
        <w:rPr>
          <w:rFonts w:ascii="Trebuchet MS" w:hAnsi="Trebuchet MS"/>
          <w:b/>
        </w:rPr>
      </w:pPr>
      <w:r w:rsidRPr="00395B09">
        <w:rPr>
          <w:rFonts w:ascii="Trebuchet MS" w:hAnsi="Trebuchet MS"/>
          <w:b/>
        </w:rPr>
        <w:t>Таблица 18.2 – Информация о реализованных мероприятиях, предусмотренных Схемой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5"/>
        <w:gridCol w:w="2795"/>
        <w:gridCol w:w="1984"/>
        <w:gridCol w:w="2942"/>
      </w:tblGrid>
      <w:tr w:rsidR="00CD0CC7" w:rsidRPr="00CD0CC7" w14:paraId="54537906" w14:textId="77777777" w:rsidTr="00CD0CC7">
        <w:trPr>
          <w:trHeight w:val="20"/>
          <w:tblHeader/>
        </w:trPr>
        <w:tc>
          <w:tcPr>
            <w:tcW w:w="2389" w:type="pct"/>
            <w:shd w:val="clear" w:color="000000" w:fill="CCFF99"/>
            <w:vAlign w:val="center"/>
            <w:hideMark/>
          </w:tcPr>
          <w:p w14:paraId="463DA88F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945" w:type="pct"/>
            <w:shd w:val="clear" w:color="000000" w:fill="CCFF99"/>
            <w:vAlign w:val="center"/>
            <w:hideMark/>
          </w:tcPr>
          <w:p w14:paraId="46785676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Ответственное лицо</w:t>
            </w:r>
          </w:p>
        </w:tc>
        <w:tc>
          <w:tcPr>
            <w:tcW w:w="671" w:type="pct"/>
            <w:shd w:val="clear" w:color="000000" w:fill="CCFF99"/>
            <w:vAlign w:val="center"/>
            <w:hideMark/>
          </w:tcPr>
          <w:p w14:paraId="1199B58D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995" w:type="pct"/>
            <w:shd w:val="clear" w:color="000000" w:fill="CCFF99"/>
            <w:vAlign w:val="center"/>
            <w:hideMark/>
          </w:tcPr>
          <w:p w14:paraId="50D69D0A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Объем фактических затрат, тыс. руб.</w:t>
            </w:r>
          </w:p>
        </w:tc>
      </w:tr>
      <w:tr w:rsidR="00CD0CC7" w:rsidRPr="00CD0CC7" w14:paraId="5F18EA56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2156C6B4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Киржачская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1911B3F8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Отдел жилищно-коммунального хозяйства администрации Александровского</w:t>
            </w:r>
          </w:p>
          <w:p w14:paraId="5731FCFF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района, Муниципальное казенное учреждение «Управление жилищно-коммунального</w:t>
            </w:r>
          </w:p>
          <w:p w14:paraId="33C39C8D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хозяйства Александровского района»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259A5DC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43CE48D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52 979,26</w:t>
            </w:r>
          </w:p>
        </w:tc>
      </w:tr>
      <w:tr w:rsidR="00CD0CC7" w:rsidRPr="00CD0CC7" w14:paraId="644B6021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59E2BB7C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Гусева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6A3F6082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C663A9D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8E35548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78 235,54</w:t>
            </w:r>
          </w:p>
        </w:tc>
      </w:tr>
      <w:tr w:rsidR="00CD0CC7" w:rsidRPr="00CD0CC7" w14:paraId="2CBAC31D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3AB3BBF0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Совет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1C3DB9E3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710E8D3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EC09256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31 953,72</w:t>
            </w:r>
          </w:p>
        </w:tc>
      </w:tr>
      <w:tr w:rsidR="00CD0CC7" w:rsidRPr="00CD0CC7" w14:paraId="1896B547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13DBE928" w14:textId="77777777" w:rsidR="00CD0CC7" w:rsidRPr="00CD0CC7" w:rsidRDefault="00CD0CC7" w:rsidP="00003812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Радио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768C7127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DDEC45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0BDB35C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5 430,77</w:t>
            </w:r>
          </w:p>
        </w:tc>
      </w:tr>
      <w:tr w:rsidR="00CD0CC7" w:rsidRPr="00CD0CC7" w14:paraId="15233448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68B52B00" w14:textId="77777777" w:rsidR="00CD0CC7" w:rsidRPr="00CD0CC7" w:rsidRDefault="00CD0CC7" w:rsidP="00003812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Новин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93F8069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42DF4B7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211EFA3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8 666,72</w:t>
            </w:r>
          </w:p>
        </w:tc>
      </w:tr>
      <w:tr w:rsidR="00CD0CC7" w:rsidRPr="00CD0CC7" w14:paraId="78C34D83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02996F7F" w14:textId="77777777" w:rsidR="00CD0CC7" w:rsidRPr="00CD0CC7" w:rsidRDefault="00CD0CC7" w:rsidP="00003812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Геологов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53571D99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1754D8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A1EC048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54 472,47</w:t>
            </w:r>
          </w:p>
        </w:tc>
      </w:tr>
      <w:tr w:rsidR="00CD0CC7" w:rsidRPr="00CD0CC7" w14:paraId="7B096E71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7781A61A" w14:textId="77777777" w:rsidR="00CD0CC7" w:rsidRPr="00CD0CC7" w:rsidRDefault="00CD0CC7" w:rsidP="00003812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Королева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43CE3C0A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9E22A91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487DBD5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96 467,45</w:t>
            </w:r>
          </w:p>
        </w:tc>
      </w:tr>
      <w:tr w:rsidR="00CD0CC7" w:rsidRPr="00CD0CC7" w14:paraId="10B7861B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33DECCC1" w14:textId="77777777" w:rsidR="00CD0CC7" w:rsidRPr="00CD0CC7" w:rsidRDefault="00CD0CC7" w:rsidP="00003812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Строительство котельной по ул. Калинин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561CA94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A547AA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6BB0B91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68 939,13</w:t>
            </w:r>
          </w:p>
        </w:tc>
      </w:tr>
      <w:tr w:rsidR="00CD0CC7" w:rsidRPr="00CD0CC7" w14:paraId="2C6881BD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6BA077C6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Капитальное строительство участков тепловых сетей в г. Александров: теплосеть от газовой котельной до ЦТП на ул. Первомайской и теплосеть второго контура от ЦТП №4 по ул. Революции до ТК у дома №11 по ул. Красный переулок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61FC917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C722909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29D0228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9 535,39</w:t>
            </w:r>
          </w:p>
        </w:tc>
      </w:tr>
      <w:tr w:rsidR="00CD0CC7" w:rsidRPr="00CD0CC7" w14:paraId="188D35BA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4045F4E5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К-9/4 возле МКД №2 по ул. Ческа-Липа до МКД № 9/2 по ул. Гагарина с ответвлениями к МКД № 2, 10 по ул. Ческа-Липа и МКД № 4, 4/2, 4/3 по ул. Терешковой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56D0C8BC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B1C272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87D4358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1 839,65</w:t>
            </w:r>
          </w:p>
        </w:tc>
      </w:tr>
      <w:tr w:rsidR="00CD0CC7" w:rsidRPr="00CD0CC7" w14:paraId="05E52539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7C52E13B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К-9/1 возле МКД №7 по ул. Ческа-Липа до ТУ-9/3 в подвале МКД № 2 по ул. Терешковой с ответвлениями к МКД № 2/2 по ул. Терешковой, МКД № 9, 11 по ул. Ческа-Липа, с выносом транзитных участков т/с из МКД № 2/2 по ул. Терешковой и МКД № 9 по ул. Ческа-Липа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12978B46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C6B333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3D5A344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2 995,98</w:t>
            </w:r>
          </w:p>
        </w:tc>
      </w:tr>
      <w:tr w:rsidR="00CD0CC7" w:rsidRPr="00CD0CC7" w14:paraId="1F37030F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42D1B40E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котельной № 15 по ул. Советская до здания №25а по ул. Советская (МБОУ СОШ № 3)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1F54758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BEAEAC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33FBCB3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2 982,80</w:t>
            </w:r>
          </w:p>
        </w:tc>
      </w:tr>
      <w:tr w:rsidR="00CD0CC7" w:rsidRPr="00CD0CC7" w14:paraId="1D3AEDCE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1C7D1CBC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с территории котельной № 1 по ул. 1-ая Крестьянская до ЦТП № 5 по ул. Перфильева с ответвлениями к МКД №15,9 по ул. Институт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6C41A50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22384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A893820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64 899,98</w:t>
            </w:r>
          </w:p>
        </w:tc>
      </w:tr>
      <w:tr w:rsidR="00CD0CC7" w:rsidRPr="00CD0CC7" w14:paraId="218160BB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78C1CAEE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У-5/1 возле МКД №14 по ул. Институтская до ТК-3 возле МКД №6 по ул. Институт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3D92F729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20AC8C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28849BA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4 464,58</w:t>
            </w:r>
          </w:p>
        </w:tc>
      </w:tr>
      <w:tr w:rsidR="00CD0CC7" w:rsidRPr="00CD0CC7" w14:paraId="5572D51F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7B689895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2-х трубной т/с отопления от ТК-29 до МКД №5 по ул. Ленина с ответвлениями к МКД №1,3 по ул. Ленина и МКД №8 по ул. Октябрь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76B2843C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87F898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058B05E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9 045,13</w:t>
            </w:r>
          </w:p>
        </w:tc>
      </w:tr>
      <w:tr w:rsidR="00CD0CC7" w:rsidRPr="00CD0CC7" w14:paraId="4E3D38CB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3166F156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К-4/6 возле МКД № 15 (кор. 3) по ул. Охотный Луг до МКД № 25 по ул. Охотный Луг с ответвлениями к МКД № 15 (кор. 1, кор. 2), 21, 23, 25 по ул. Охотный Луг и к МКД № 19 по ул. Фабрика Калинина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5545395F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BB6D624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041FABF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1 372,03</w:t>
            </w:r>
          </w:p>
        </w:tc>
      </w:tr>
      <w:tr w:rsidR="00CD0CC7" w:rsidRPr="00CD0CC7" w14:paraId="1880E6B8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1DB8A18F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lastRenderedPageBreak/>
              <w:t>Реконструкция участка 2-х трубной магистральной т/с отопления от ТК-5/2 по ул. Киржачская до ТК-5/6 по ул. 2-я Стрелец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4F1AAE4F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D9DF1DA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F541A47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1 765,71</w:t>
            </w:r>
          </w:p>
        </w:tc>
      </w:tr>
      <w:tr w:rsidR="00CD0CC7" w:rsidRPr="00CD0CC7" w14:paraId="174A8BFD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241FDAEA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2-х трубной т/с отопления от ТК-5/11 возле МКД №16 по Ново-Стрелецкому проезду до МКД №1 по Ново-Стрелецкому проезду с ответвлениями к МКД №16,18,20 по Ново-Стрелецкому проезду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751E1414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F531A3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27E031E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6 751,03</w:t>
            </w:r>
          </w:p>
        </w:tc>
      </w:tr>
      <w:tr w:rsidR="00CD0CC7" w:rsidRPr="00CD0CC7" w14:paraId="2562BAB5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21E92694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Кц-2/6 возле МКД №41 по ул. Революции до ТКц-2/14 возле МКД № 1 по ул. Восстания 1905г. с ответвлением к зданию №3 по ул. Восстания 1905г. (МБОУ СОШ № 1)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0879C20D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2162EBC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80BBD1C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19 226,91</w:t>
            </w:r>
          </w:p>
        </w:tc>
      </w:tr>
      <w:tr w:rsidR="00CD0CC7" w:rsidRPr="00CD0CC7" w14:paraId="401199BF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57A17BEF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Кц-3/5 возле МКД № 9 по Красному переулку до здания №9 по ул. Ленина с ответвлениями к зданию № 4а по Красному переулку (МЧС) и участок 4-х трубной т/с от ТКц -3/1 возле МКД №11 по Красному переулку до МКД № 7 по ул. Ленина, с ответвлениями к зданию № 6 по Вокзальному переулку (МБДОУ № 27), МКД №11 по Красному переулку.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691C52EB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A5EC11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E5E3B31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21 388,31</w:t>
            </w:r>
          </w:p>
        </w:tc>
      </w:tr>
      <w:tr w:rsidR="00CD0CC7" w:rsidRPr="00CD0CC7" w14:paraId="5CA47B54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7E441125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транзитного участка 4-х трубной т/с из подвала МКД № 10 по ул. Октябрьская от ТКц-4/11(9) с переподключением МКД № 10 по ул. Октябрьская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1452B3B4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C4AC39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B0FEA82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7 215,58</w:t>
            </w:r>
          </w:p>
        </w:tc>
      </w:tr>
      <w:tr w:rsidR="00CD0CC7" w:rsidRPr="00CD0CC7" w14:paraId="37F661D4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2D1C3A55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Кц-7/1 возле ЦТП № 7 по ул. Королёва до ТКц-7/7 возле МКД № 16 по ул. Королёва с ответвлениями к МКД № 12, 18, 20, 22 по ул. Королёва и участок 4-х трубной т/с от ЦТП № 7 по ул. Королева до МКД № 11 по ул. Королева с ответвлением к ТКц-7/8 возле здания №10 по ул. Королёва и ТКц-7/9 возле здания №8 стр.1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2EF6892D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2F942F6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F8AB95F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5 137,60</w:t>
            </w:r>
          </w:p>
        </w:tc>
      </w:tr>
      <w:tr w:rsidR="00CD0CC7" w:rsidRPr="00CD0CC7" w14:paraId="7ECB86FF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0213E6A6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участка 4-х трубной т/с от ТУц-10/10 возле МКД №17 по ул. Гагарина до ТУц-10/18 в подвале МКД №14 по ул. Терешковой с ответвлениями к МКД № 15, 17, 19 по ул. Гагарина, МКД № 3 по ул. Королёва, зданию № 2 по ул. Кубасова (МБДОУ № 15)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50841F9B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BD6B14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Arial CYR"/>
                <w:sz w:val="20"/>
                <w:szCs w:val="20"/>
              </w:rPr>
              <w:t>2022-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8C1D314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44 706,14</w:t>
            </w:r>
          </w:p>
        </w:tc>
      </w:tr>
      <w:tr w:rsidR="00CD0CC7" w:rsidRPr="00CD0CC7" w14:paraId="2A880DCD" w14:textId="77777777" w:rsidTr="00CD0CC7">
        <w:trPr>
          <w:trHeight w:val="20"/>
        </w:trPr>
        <w:tc>
          <w:tcPr>
            <w:tcW w:w="2389" w:type="pct"/>
            <w:shd w:val="clear" w:color="auto" w:fill="auto"/>
            <w:vAlign w:val="center"/>
          </w:tcPr>
          <w:p w14:paraId="6106D195" w14:textId="77777777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Реконструкция тепловой сети участков  №1, №2, №3.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5DA31F2A" w14:textId="4838540A" w:rsidR="00CD0CC7" w:rsidRPr="00CD0CC7" w:rsidRDefault="00CD0CC7" w:rsidP="00CD0CC7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ООО «Минерал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EF6686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2023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C3CFB78" w14:textId="16A4FDD0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 268,082</w:t>
            </w:r>
          </w:p>
        </w:tc>
      </w:tr>
      <w:tr w:rsidR="00CD0CC7" w:rsidRPr="00CD0CC7" w14:paraId="662244A2" w14:textId="77777777" w:rsidTr="00EE41ED">
        <w:trPr>
          <w:trHeight w:val="2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253FA" w14:textId="10266482" w:rsidR="00CD0CC7" w:rsidRPr="00CD0CC7" w:rsidRDefault="00CD0CC7" w:rsidP="00003812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CD0CC7">
              <w:rPr>
                <w:rFonts w:ascii="Trebuchet MS" w:hAnsi="Trebuchet MS" w:cs="Calibri"/>
                <w:color w:val="000000"/>
                <w:sz w:val="20"/>
                <w:szCs w:val="20"/>
              </w:rPr>
              <w:t>Теплообменник VT40HL/COS16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C9DA5" w14:textId="5D376BCB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BEA5" w14:textId="77777777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202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BBDF" w14:textId="75FA192E" w:rsidR="00CD0CC7" w:rsidRPr="00CD0CC7" w:rsidRDefault="00CD0CC7" w:rsidP="0000381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29,845</w:t>
            </w:r>
          </w:p>
        </w:tc>
      </w:tr>
    </w:tbl>
    <w:p w14:paraId="180FE845" w14:textId="77777777" w:rsidR="00CD0CC7" w:rsidRDefault="00CD0CC7" w:rsidP="00E3411E">
      <w:pPr>
        <w:pStyle w:val="a7"/>
        <w:spacing w:line="276" w:lineRule="auto"/>
        <w:jc w:val="both"/>
        <w:rPr>
          <w:rFonts w:ascii="Trebuchet MS" w:hAnsi="Trebuchet MS"/>
          <w:b/>
        </w:rPr>
      </w:pPr>
    </w:p>
    <w:p w14:paraId="1AF4D6D3" w14:textId="77777777" w:rsidR="00CD0CC7" w:rsidRDefault="00CD0CC7" w:rsidP="00E3411E">
      <w:pPr>
        <w:pStyle w:val="a7"/>
        <w:spacing w:line="276" w:lineRule="auto"/>
        <w:jc w:val="both"/>
        <w:rPr>
          <w:rFonts w:ascii="Trebuchet MS" w:hAnsi="Trebuchet MS"/>
          <w:b/>
        </w:rPr>
      </w:pPr>
    </w:p>
    <w:p w14:paraId="65A42617" w14:textId="77777777" w:rsidR="00CD0CC7" w:rsidRDefault="00CD0CC7" w:rsidP="00E3411E">
      <w:pPr>
        <w:pStyle w:val="a7"/>
        <w:spacing w:line="276" w:lineRule="auto"/>
        <w:jc w:val="both"/>
        <w:rPr>
          <w:rFonts w:ascii="Trebuchet MS" w:hAnsi="Trebuchet MS"/>
          <w:b/>
        </w:rPr>
      </w:pPr>
    </w:p>
    <w:p w14:paraId="7F0DA49F" w14:textId="77777777" w:rsidR="00CD0CC7" w:rsidRPr="00365618" w:rsidRDefault="00CD0CC7" w:rsidP="00E3411E">
      <w:pPr>
        <w:pStyle w:val="a7"/>
        <w:spacing w:line="276" w:lineRule="auto"/>
        <w:jc w:val="both"/>
        <w:rPr>
          <w:rFonts w:ascii="Trebuchet MS" w:hAnsi="Trebuchet MS"/>
          <w:b/>
        </w:rPr>
      </w:pPr>
    </w:p>
    <w:sectPr w:rsidR="00CD0CC7" w:rsidRPr="00365618" w:rsidSect="009C1C4B">
      <w:pgSz w:w="16838" w:h="11906" w:orient="landscape"/>
      <w:pgMar w:top="851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BE9B1" w14:textId="77777777" w:rsidR="009C1C4B" w:rsidRDefault="009C1C4B" w:rsidP="00557362">
      <w:pPr>
        <w:spacing w:after="0" w:line="240" w:lineRule="auto"/>
      </w:pPr>
      <w:r>
        <w:separator/>
      </w:r>
    </w:p>
  </w:endnote>
  <w:endnote w:type="continuationSeparator" w:id="0">
    <w:p w14:paraId="633305BC" w14:textId="77777777" w:rsidR="009C1C4B" w:rsidRDefault="009C1C4B" w:rsidP="005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D717" w14:textId="77777777" w:rsidR="008244D8" w:rsidRDefault="008244D8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6E244D57" w14:textId="77777777" w:rsidR="008244D8" w:rsidRDefault="008244D8">
    <w:pPr>
      <w:pStyle w:val="af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7269" w14:textId="77777777" w:rsidR="008244D8" w:rsidRDefault="008244D8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F79E310" w14:textId="77777777" w:rsidR="008244D8" w:rsidRDefault="008244D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C8EE" w14:textId="77777777" w:rsidR="008244D8" w:rsidRPr="006F445C" w:rsidRDefault="008244D8">
    <w:pPr>
      <w:pStyle w:val="af5"/>
      <w:jc w:val="center"/>
      <w:rPr>
        <w:rFonts w:ascii="Trebuchet MS" w:hAnsi="Trebuchet MS"/>
        <w:sz w:val="18"/>
        <w:szCs w:val="18"/>
      </w:rPr>
    </w:pPr>
    <w:r w:rsidRPr="006F445C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-1922555458"/>
        <w:docPartObj>
          <w:docPartGallery w:val="Page Numbers (Bottom of Page)"/>
          <w:docPartUnique/>
        </w:docPartObj>
      </w:sdtPr>
      <w:sdtContent>
        <w:r w:rsidRPr="006F445C">
          <w:rPr>
            <w:rFonts w:ascii="Trebuchet MS" w:hAnsi="Trebuchet MS"/>
            <w:sz w:val="18"/>
            <w:szCs w:val="18"/>
          </w:rPr>
          <w:fldChar w:fldCharType="begin"/>
        </w:r>
        <w:r w:rsidRPr="006F445C">
          <w:rPr>
            <w:rFonts w:ascii="Trebuchet MS" w:hAnsi="Trebuchet MS"/>
            <w:sz w:val="18"/>
            <w:szCs w:val="18"/>
          </w:rPr>
          <w:instrText>PAGE   \* MERGEFORMAT</w:instrText>
        </w:r>
        <w:r w:rsidRPr="006F445C">
          <w:rPr>
            <w:rFonts w:ascii="Trebuchet MS" w:hAnsi="Trebuchet MS"/>
            <w:sz w:val="18"/>
            <w:szCs w:val="18"/>
          </w:rPr>
          <w:fldChar w:fldCharType="separate"/>
        </w:r>
        <w:r w:rsidRPr="006F445C">
          <w:rPr>
            <w:rFonts w:ascii="Trebuchet MS" w:hAnsi="Trebuchet MS"/>
            <w:noProof/>
            <w:sz w:val="18"/>
            <w:szCs w:val="18"/>
          </w:rPr>
          <w:t>7</w:t>
        </w:r>
        <w:r w:rsidRPr="006F445C">
          <w:rPr>
            <w:rFonts w:ascii="Trebuchet MS" w:hAnsi="Trebuchet MS"/>
            <w:sz w:val="18"/>
            <w:szCs w:val="18"/>
          </w:rPr>
          <w:fldChar w:fldCharType="end"/>
        </w:r>
        <w:r w:rsidRPr="006F445C">
          <w:rPr>
            <w:rFonts w:ascii="Trebuchet MS" w:hAnsi="Trebuchet MS"/>
            <w:sz w:val="18"/>
            <w:szCs w:val="18"/>
          </w:rPr>
          <w:t xml:space="preserve"> -</w:t>
        </w:r>
      </w:sdtContent>
    </w:sdt>
  </w:p>
  <w:p w14:paraId="61E3197E" w14:textId="77777777" w:rsidR="008244D8" w:rsidRDefault="008244D8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780F" w14:textId="77777777" w:rsidR="008244D8" w:rsidRPr="00E16DA6" w:rsidRDefault="008244D8" w:rsidP="003E0A1B">
    <w:pPr>
      <w:pStyle w:val="af5"/>
      <w:jc w:val="center"/>
      <w:rPr>
        <w:rFonts w:ascii="Times New Roman" w:hAnsi="Times New Roman"/>
      </w:rPr>
    </w:pPr>
  </w:p>
  <w:p w14:paraId="08C2A827" w14:textId="77777777" w:rsidR="008244D8" w:rsidRDefault="008244D8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C494F" w14:textId="4CE81D4F" w:rsidR="008244D8" w:rsidRPr="005475B0" w:rsidRDefault="008244D8" w:rsidP="005475B0">
    <w:pPr>
      <w:pStyle w:val="af5"/>
      <w:jc w:val="center"/>
      <w:rPr>
        <w:rFonts w:ascii="Trebuchet MS" w:hAnsi="Trebuchet MS"/>
        <w:sz w:val="18"/>
        <w:szCs w:val="18"/>
      </w:rPr>
    </w:pPr>
    <w:r w:rsidRPr="006F445C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40716560"/>
        <w:docPartObj>
          <w:docPartGallery w:val="Page Numbers (Bottom of Page)"/>
          <w:docPartUnique/>
        </w:docPartObj>
      </w:sdtPr>
      <w:sdtContent>
        <w:r w:rsidRPr="006F445C">
          <w:rPr>
            <w:rFonts w:ascii="Trebuchet MS" w:hAnsi="Trebuchet MS"/>
            <w:sz w:val="18"/>
            <w:szCs w:val="18"/>
          </w:rPr>
          <w:fldChar w:fldCharType="begin"/>
        </w:r>
        <w:r w:rsidRPr="006F445C">
          <w:rPr>
            <w:rFonts w:ascii="Trebuchet MS" w:hAnsi="Trebuchet MS"/>
            <w:sz w:val="18"/>
            <w:szCs w:val="18"/>
          </w:rPr>
          <w:instrText>PAGE   \* MERGEFORMAT</w:instrText>
        </w:r>
        <w:r w:rsidRPr="006F445C">
          <w:rPr>
            <w:rFonts w:ascii="Trebuchet MS" w:hAnsi="Trebuchet MS"/>
            <w:sz w:val="18"/>
            <w:szCs w:val="18"/>
          </w:rPr>
          <w:fldChar w:fldCharType="separate"/>
        </w:r>
        <w:r w:rsidRPr="006F445C">
          <w:rPr>
            <w:rFonts w:ascii="Trebuchet MS" w:hAnsi="Trebuchet MS"/>
            <w:noProof/>
            <w:sz w:val="18"/>
            <w:szCs w:val="18"/>
          </w:rPr>
          <w:t>11</w:t>
        </w:r>
        <w:r w:rsidRPr="006F445C">
          <w:rPr>
            <w:rFonts w:ascii="Trebuchet MS" w:hAnsi="Trebuchet MS"/>
            <w:sz w:val="18"/>
            <w:szCs w:val="18"/>
          </w:rPr>
          <w:fldChar w:fldCharType="end"/>
        </w:r>
        <w:r w:rsidRPr="006F445C">
          <w:rPr>
            <w:rFonts w:ascii="Trebuchet MS" w:hAnsi="Trebuchet MS"/>
            <w:sz w:val="18"/>
            <w:szCs w:val="18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30A1" w14:textId="77777777" w:rsidR="008244D8" w:rsidRPr="006F445C" w:rsidRDefault="008244D8" w:rsidP="003E0A1B">
    <w:pPr>
      <w:pStyle w:val="af5"/>
      <w:jc w:val="center"/>
      <w:rPr>
        <w:rFonts w:ascii="Trebuchet MS" w:hAnsi="Trebuchet MS"/>
        <w:sz w:val="18"/>
        <w:szCs w:val="18"/>
      </w:rPr>
    </w:pPr>
    <w:r w:rsidRPr="006F445C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1823925393"/>
        <w:docPartObj>
          <w:docPartGallery w:val="Page Numbers (Bottom of Page)"/>
          <w:docPartUnique/>
        </w:docPartObj>
      </w:sdtPr>
      <w:sdtContent>
        <w:r w:rsidRPr="006F445C">
          <w:rPr>
            <w:rFonts w:ascii="Trebuchet MS" w:hAnsi="Trebuchet MS"/>
            <w:sz w:val="18"/>
            <w:szCs w:val="18"/>
          </w:rPr>
          <w:fldChar w:fldCharType="begin"/>
        </w:r>
        <w:r w:rsidRPr="006F445C">
          <w:rPr>
            <w:rFonts w:ascii="Trebuchet MS" w:hAnsi="Trebuchet MS"/>
            <w:sz w:val="18"/>
            <w:szCs w:val="18"/>
          </w:rPr>
          <w:instrText>PAGE   \* MERGEFORMAT</w:instrText>
        </w:r>
        <w:r w:rsidRPr="006F445C">
          <w:rPr>
            <w:rFonts w:ascii="Trebuchet MS" w:hAnsi="Trebuchet MS"/>
            <w:sz w:val="18"/>
            <w:szCs w:val="18"/>
          </w:rPr>
          <w:fldChar w:fldCharType="separate"/>
        </w:r>
        <w:r w:rsidRPr="006F445C">
          <w:rPr>
            <w:rFonts w:ascii="Trebuchet MS" w:hAnsi="Trebuchet MS"/>
            <w:noProof/>
            <w:sz w:val="18"/>
            <w:szCs w:val="18"/>
          </w:rPr>
          <w:t>10</w:t>
        </w:r>
        <w:r w:rsidRPr="006F445C">
          <w:rPr>
            <w:rFonts w:ascii="Trebuchet MS" w:hAnsi="Trebuchet MS"/>
            <w:sz w:val="18"/>
            <w:szCs w:val="18"/>
          </w:rPr>
          <w:fldChar w:fldCharType="end"/>
        </w:r>
        <w:r w:rsidRPr="006F445C">
          <w:rPr>
            <w:rFonts w:ascii="Trebuchet MS" w:hAnsi="Trebuchet MS"/>
            <w:sz w:val="18"/>
            <w:szCs w:val="18"/>
          </w:rP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857E9" w14:textId="77777777" w:rsidR="008244D8" w:rsidRDefault="008244D8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4515D15" w14:textId="77777777" w:rsidR="008244D8" w:rsidRDefault="008244D8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3B20" w14:textId="77777777" w:rsidR="008244D8" w:rsidRPr="00F465A8" w:rsidRDefault="008244D8" w:rsidP="002E344A">
    <w:pPr>
      <w:pStyle w:val="af5"/>
      <w:jc w:val="center"/>
      <w:rPr>
        <w:rFonts w:ascii="Trebuchet MS" w:hAnsi="Trebuchet MS"/>
        <w:sz w:val="18"/>
        <w:szCs w:val="18"/>
      </w:rPr>
    </w:pPr>
    <w:r w:rsidRPr="00F465A8">
      <w:rPr>
        <w:rFonts w:ascii="Trebuchet MS" w:hAnsi="Trebuchet MS"/>
        <w:sz w:val="18"/>
        <w:szCs w:val="18"/>
      </w:rPr>
      <w:t xml:space="preserve">- </w:t>
    </w:r>
    <w:sdt>
      <w:sdtPr>
        <w:rPr>
          <w:rFonts w:ascii="Trebuchet MS" w:hAnsi="Trebuchet MS"/>
          <w:sz w:val="18"/>
          <w:szCs w:val="18"/>
        </w:rPr>
        <w:id w:val="-1347085529"/>
        <w:docPartObj>
          <w:docPartGallery w:val="Page Numbers (Bottom of Page)"/>
          <w:docPartUnique/>
        </w:docPartObj>
      </w:sdtPr>
      <w:sdtContent>
        <w:r w:rsidRPr="00F465A8">
          <w:rPr>
            <w:rFonts w:ascii="Trebuchet MS" w:hAnsi="Trebuchet MS"/>
            <w:sz w:val="18"/>
            <w:szCs w:val="18"/>
          </w:rPr>
          <w:fldChar w:fldCharType="begin"/>
        </w:r>
        <w:r w:rsidRPr="00F465A8">
          <w:rPr>
            <w:rFonts w:ascii="Trebuchet MS" w:hAnsi="Trebuchet MS"/>
            <w:sz w:val="18"/>
            <w:szCs w:val="18"/>
          </w:rPr>
          <w:instrText>PAGE   \* MERGEFORMAT</w:instrText>
        </w:r>
        <w:r w:rsidRPr="00F465A8">
          <w:rPr>
            <w:rFonts w:ascii="Trebuchet MS" w:hAnsi="Trebuchet MS"/>
            <w:sz w:val="18"/>
            <w:szCs w:val="18"/>
          </w:rPr>
          <w:fldChar w:fldCharType="separate"/>
        </w:r>
        <w:r w:rsidRPr="00F465A8">
          <w:rPr>
            <w:rFonts w:ascii="Trebuchet MS" w:hAnsi="Trebuchet MS"/>
            <w:noProof/>
            <w:sz w:val="18"/>
            <w:szCs w:val="18"/>
          </w:rPr>
          <w:t>287</w:t>
        </w:r>
        <w:r w:rsidRPr="00F465A8">
          <w:rPr>
            <w:rFonts w:ascii="Trebuchet MS" w:hAnsi="Trebuchet MS"/>
            <w:sz w:val="18"/>
            <w:szCs w:val="18"/>
          </w:rPr>
          <w:fldChar w:fldCharType="end"/>
        </w:r>
        <w:r w:rsidRPr="00F465A8">
          <w:rPr>
            <w:rFonts w:ascii="Trebuchet MS" w:hAnsi="Trebuchet MS"/>
            <w:sz w:val="18"/>
            <w:szCs w:val="18"/>
          </w:rPr>
          <w:t xml:space="preserve"> -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DC61" w14:textId="77777777" w:rsidR="008244D8" w:rsidRDefault="008244D8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7414B67" w14:textId="77777777" w:rsidR="008244D8" w:rsidRDefault="008244D8">
    <w:pPr>
      <w:pStyle w:val="af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1AD6" w14:textId="77777777" w:rsidR="008244D8" w:rsidRDefault="008244D8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36365C4F" w14:textId="77777777" w:rsidR="008244D8" w:rsidRDefault="008244D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BEFA9" w14:textId="77777777" w:rsidR="009C1C4B" w:rsidRDefault="009C1C4B" w:rsidP="00557362">
      <w:pPr>
        <w:spacing w:after="0" w:line="240" w:lineRule="auto"/>
      </w:pPr>
      <w:r>
        <w:separator/>
      </w:r>
    </w:p>
  </w:footnote>
  <w:footnote w:type="continuationSeparator" w:id="0">
    <w:p w14:paraId="24C285D8" w14:textId="77777777" w:rsidR="009C1C4B" w:rsidRDefault="009C1C4B" w:rsidP="0055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ED94E" w14:textId="281996D4" w:rsidR="008244D8" w:rsidRDefault="004A5F27" w:rsidP="004A5F27">
    <w:pPr>
      <w:pStyle w:val="af3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СХЕМА</w:t>
    </w:r>
    <w:r w:rsidR="008244D8" w:rsidRPr="006F445C">
      <w:rPr>
        <w:rFonts w:ascii="Trebuchet MS" w:hAnsi="Trebuchet MS"/>
        <w:sz w:val="18"/>
        <w:szCs w:val="18"/>
      </w:rPr>
      <w:t xml:space="preserve"> ТЕПЛОСНАБЖЕНИЯ МУНИЦИПАЛЬНОГО ОБРАЗОВАНИЯ ГОРОД АЛЕКСАНДРОВ </w:t>
    </w:r>
    <w:r>
      <w:rPr>
        <w:rFonts w:ascii="Trebuchet MS" w:hAnsi="Trebuchet MS"/>
        <w:sz w:val="18"/>
        <w:szCs w:val="18"/>
      </w:rPr>
      <w:t>ВЛАДИМИРСКОЙ ОБЛАСТИ</w:t>
    </w:r>
  </w:p>
  <w:p w14:paraId="5FC93BFA" w14:textId="0FC19014" w:rsidR="004A5F27" w:rsidRPr="006F445C" w:rsidRDefault="004A5F27" w:rsidP="004A5F27">
    <w:pPr>
      <w:pStyle w:val="af3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ТОМ 2. ОБОСНОВЫВАЮЩИЕ МАТЕРИАЛ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2780F" w14:textId="77777777" w:rsidR="008244D8" w:rsidRDefault="008244D8" w:rsidP="003E0A1B">
    <w:pPr>
      <w:pStyle w:val="af3"/>
    </w:pPr>
  </w:p>
  <w:p w14:paraId="4E84B974" w14:textId="77777777" w:rsidR="008244D8" w:rsidRPr="003E0A1B" w:rsidRDefault="008244D8" w:rsidP="003E0A1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88B08" w14:textId="77777777" w:rsidR="004A5F27" w:rsidRDefault="004A5F27" w:rsidP="004A5F27">
    <w:pPr>
      <w:pStyle w:val="af3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СХЕМА</w:t>
    </w:r>
    <w:r w:rsidRPr="006F445C">
      <w:rPr>
        <w:rFonts w:ascii="Trebuchet MS" w:hAnsi="Trebuchet MS"/>
        <w:sz w:val="18"/>
        <w:szCs w:val="18"/>
      </w:rPr>
      <w:t xml:space="preserve"> ТЕПЛОСНАБЖЕНИЯ МУНИЦИПАЛЬНОГО ОБРАЗОВАНИЯ ГОРОД АЛЕКСАНДРОВ </w:t>
    </w:r>
    <w:r>
      <w:rPr>
        <w:rFonts w:ascii="Trebuchet MS" w:hAnsi="Trebuchet MS"/>
        <w:sz w:val="18"/>
        <w:szCs w:val="18"/>
      </w:rPr>
      <w:t>ВЛАДИМИРСКОЙ ОБЛАСТИ</w:t>
    </w:r>
  </w:p>
  <w:p w14:paraId="2270E5A1" w14:textId="340A6FDF" w:rsidR="008244D8" w:rsidRPr="004A5F27" w:rsidRDefault="004A5F27" w:rsidP="004A5F27">
    <w:pPr>
      <w:pStyle w:val="af3"/>
      <w:jc w:val="center"/>
    </w:pPr>
    <w:r>
      <w:rPr>
        <w:rFonts w:ascii="Trebuchet MS" w:hAnsi="Trebuchet MS"/>
        <w:sz w:val="18"/>
        <w:szCs w:val="18"/>
      </w:rPr>
      <w:t>ТОМ 2. ОБОСНОВЫВАЮЩИЕ МАТЕРИАЛЫ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1058" w14:textId="77777777" w:rsidR="008244D8" w:rsidRDefault="008244D8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A72AD9B" w14:textId="77777777" w:rsidR="008244D8" w:rsidRDefault="008244D8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D4BC" w14:textId="4CB7D310" w:rsidR="008244D8" w:rsidRPr="00F465A8" w:rsidRDefault="008244D8" w:rsidP="00F465A8">
    <w:pPr>
      <w:pStyle w:val="af3"/>
      <w:ind w:left="-284" w:right="-172"/>
      <w:jc w:val="center"/>
      <w:rPr>
        <w:rFonts w:ascii="Trebuchet MS" w:hAnsi="Trebuchet MS"/>
        <w:sz w:val="18"/>
        <w:szCs w:val="18"/>
      </w:rPr>
    </w:pPr>
    <w:r w:rsidRPr="00F465A8">
      <w:rPr>
        <w:rFonts w:ascii="Trebuchet MS" w:hAnsi="Trebuchet MS"/>
        <w:sz w:val="18"/>
        <w:szCs w:val="18"/>
      </w:rPr>
      <w:t>ОБОСНОВЫВАЮЩИЕ МАТЕРИАЛЫ К СХЕМЕ ТЕПЛОСНАБЖЕНИЯ МУНИЦИПАЛЬНОГО ОБРАЗОВАНИЯ ГОРОД АЛЕКСАНДРОВДО 2027 ГОДА (</w:t>
    </w:r>
    <w:r w:rsidR="00C43F03">
      <w:rPr>
        <w:rFonts w:ascii="Trebuchet MS" w:hAnsi="Trebuchet MS"/>
        <w:sz w:val="18"/>
        <w:szCs w:val="18"/>
      </w:rPr>
      <w:t>АКТУАЛИЗАЦИЯ ПО СОСТОЯНИЮ НА 2024</w:t>
    </w:r>
    <w:r w:rsidRPr="00F465A8">
      <w:rPr>
        <w:rFonts w:ascii="Trebuchet MS" w:hAnsi="Trebuchet MS"/>
        <w:sz w:val="18"/>
        <w:szCs w:val="18"/>
      </w:rPr>
      <w:t xml:space="preserve"> г.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0F649" w14:textId="77777777" w:rsidR="008244D8" w:rsidRDefault="008244D8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76512EE" w14:textId="77777777" w:rsidR="008244D8" w:rsidRDefault="008244D8">
    <w:pPr>
      <w:pStyle w:val="a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2302" w14:textId="1558CCFF" w:rsidR="008244D8" w:rsidRPr="006669DC" w:rsidRDefault="006669DC" w:rsidP="006669DC">
    <w:pPr>
      <w:pStyle w:val="af3"/>
      <w:ind w:left="-284" w:right="-456"/>
      <w:jc w:val="center"/>
      <w:rPr>
        <w:rFonts w:ascii="Trebuchet MS" w:hAnsi="Trebuchet MS"/>
        <w:sz w:val="18"/>
        <w:szCs w:val="18"/>
      </w:rPr>
    </w:pPr>
    <w:r w:rsidRPr="006F445C">
      <w:rPr>
        <w:rFonts w:ascii="Trebuchet MS" w:hAnsi="Trebuchet MS"/>
        <w:sz w:val="18"/>
        <w:szCs w:val="18"/>
      </w:rPr>
      <w:t>ОБОСНОВЫВАЮЩИЕ МАТЕРИАЛЫ К СХЕМЕ ТЕПЛОСНАБЖЕНИЯ МУНИЦИПАЛЬНОГО ОБРАЗОВАНИЯ ГОРОД АЛЕКСАНДРОВ ДО 2027 ГОДА (</w:t>
    </w:r>
    <w:r w:rsidR="00C43F03">
      <w:rPr>
        <w:rFonts w:ascii="Trebuchet MS" w:hAnsi="Trebuchet MS"/>
        <w:sz w:val="18"/>
        <w:szCs w:val="18"/>
      </w:rPr>
      <w:t>АКТУАЛИЗАЦИЯ ПО СОСТОЯНИЮ НА 2024</w:t>
    </w:r>
    <w:r w:rsidRPr="006F445C">
      <w:rPr>
        <w:rFonts w:ascii="Trebuchet MS" w:hAnsi="Trebuchet MS"/>
        <w:sz w:val="18"/>
        <w:szCs w:val="18"/>
      </w:rPr>
      <w:t xml:space="preserve"> г.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8FFB8" w14:textId="77777777" w:rsidR="008244D8" w:rsidRDefault="008244D8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4172410" w14:textId="77777777" w:rsidR="008244D8" w:rsidRDefault="008244D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D07"/>
    <w:multiLevelType w:val="multilevel"/>
    <w:tmpl w:val="AC50222E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" w15:restartNumberingAfterBreak="0">
    <w:nsid w:val="0A5D3CC0"/>
    <w:multiLevelType w:val="multilevel"/>
    <w:tmpl w:val="93A485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 w15:restartNumberingAfterBreak="0">
    <w:nsid w:val="0C2B0766"/>
    <w:multiLevelType w:val="hybridMultilevel"/>
    <w:tmpl w:val="07DA7F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7844E4C"/>
    <w:multiLevelType w:val="hybridMultilevel"/>
    <w:tmpl w:val="0F4E9820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7F36BDF"/>
    <w:multiLevelType w:val="hybridMultilevel"/>
    <w:tmpl w:val="246A40F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A30529A"/>
    <w:multiLevelType w:val="hybridMultilevel"/>
    <w:tmpl w:val="5F62B594"/>
    <w:lvl w:ilvl="0" w:tplc="D03046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36E98"/>
    <w:multiLevelType w:val="multilevel"/>
    <w:tmpl w:val="F782CF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8" w15:restartNumberingAfterBreak="0">
    <w:nsid w:val="2AB93DAF"/>
    <w:multiLevelType w:val="hybridMultilevel"/>
    <w:tmpl w:val="25184F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2C30755A"/>
    <w:multiLevelType w:val="hybridMultilevel"/>
    <w:tmpl w:val="95345A4A"/>
    <w:lvl w:ilvl="0" w:tplc="CE5C5A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10544FC"/>
    <w:multiLevelType w:val="hybridMultilevel"/>
    <w:tmpl w:val="8E085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95B7A"/>
    <w:multiLevelType w:val="hybridMultilevel"/>
    <w:tmpl w:val="D6EEFFC2"/>
    <w:lvl w:ilvl="0" w:tplc="593A7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A475E"/>
    <w:multiLevelType w:val="hybridMultilevel"/>
    <w:tmpl w:val="3CAE2D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14484"/>
    <w:multiLevelType w:val="hybridMultilevel"/>
    <w:tmpl w:val="9B3AA4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714B7D"/>
    <w:multiLevelType w:val="hybridMultilevel"/>
    <w:tmpl w:val="7708E776"/>
    <w:lvl w:ilvl="0" w:tplc="CF3CC9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FB0A74"/>
    <w:multiLevelType w:val="hybridMultilevel"/>
    <w:tmpl w:val="8CECA09C"/>
    <w:lvl w:ilvl="0" w:tplc="0D8AB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672363"/>
    <w:multiLevelType w:val="multilevel"/>
    <w:tmpl w:val="B4EEC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665C5C"/>
    <w:multiLevelType w:val="multilevel"/>
    <w:tmpl w:val="0660CAD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4E3020"/>
    <w:multiLevelType w:val="multilevel"/>
    <w:tmpl w:val="003073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0" w15:restartNumberingAfterBreak="0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28612F"/>
    <w:multiLevelType w:val="hybridMultilevel"/>
    <w:tmpl w:val="3BC0801E"/>
    <w:lvl w:ilvl="0" w:tplc="A18AA546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4261154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2" w:tplc="2C5AED38">
      <w:numFmt w:val="bullet"/>
      <w:lvlText w:val="•"/>
      <w:lvlJc w:val="left"/>
      <w:pPr>
        <w:ind w:left="3233" w:hanging="360"/>
      </w:pPr>
      <w:rPr>
        <w:rFonts w:hint="default"/>
        <w:lang w:val="ru-RU" w:eastAsia="ru-RU" w:bidi="ru-RU"/>
      </w:rPr>
    </w:lvl>
    <w:lvl w:ilvl="3" w:tplc="07742E66">
      <w:numFmt w:val="bullet"/>
      <w:lvlText w:val="•"/>
      <w:lvlJc w:val="left"/>
      <w:pPr>
        <w:ind w:left="4150" w:hanging="360"/>
      </w:pPr>
      <w:rPr>
        <w:rFonts w:hint="default"/>
        <w:lang w:val="ru-RU" w:eastAsia="ru-RU" w:bidi="ru-RU"/>
      </w:rPr>
    </w:lvl>
    <w:lvl w:ilvl="4" w:tplc="80AE11A0">
      <w:numFmt w:val="bullet"/>
      <w:lvlText w:val="•"/>
      <w:lvlJc w:val="left"/>
      <w:pPr>
        <w:ind w:left="5067" w:hanging="360"/>
      </w:pPr>
      <w:rPr>
        <w:rFonts w:hint="default"/>
        <w:lang w:val="ru-RU" w:eastAsia="ru-RU" w:bidi="ru-RU"/>
      </w:rPr>
    </w:lvl>
    <w:lvl w:ilvl="5" w:tplc="69D6BAD2">
      <w:numFmt w:val="bullet"/>
      <w:lvlText w:val="•"/>
      <w:lvlJc w:val="left"/>
      <w:pPr>
        <w:ind w:left="5984" w:hanging="360"/>
      </w:pPr>
      <w:rPr>
        <w:rFonts w:hint="default"/>
        <w:lang w:val="ru-RU" w:eastAsia="ru-RU" w:bidi="ru-RU"/>
      </w:rPr>
    </w:lvl>
    <w:lvl w:ilvl="6" w:tplc="9E88772A">
      <w:numFmt w:val="bullet"/>
      <w:lvlText w:val="•"/>
      <w:lvlJc w:val="left"/>
      <w:pPr>
        <w:ind w:left="6901" w:hanging="360"/>
      </w:pPr>
      <w:rPr>
        <w:rFonts w:hint="default"/>
        <w:lang w:val="ru-RU" w:eastAsia="ru-RU" w:bidi="ru-RU"/>
      </w:rPr>
    </w:lvl>
    <w:lvl w:ilvl="7" w:tplc="E34A39F8">
      <w:numFmt w:val="bullet"/>
      <w:lvlText w:val="•"/>
      <w:lvlJc w:val="left"/>
      <w:pPr>
        <w:ind w:left="7818" w:hanging="360"/>
      </w:pPr>
      <w:rPr>
        <w:rFonts w:hint="default"/>
        <w:lang w:val="ru-RU" w:eastAsia="ru-RU" w:bidi="ru-RU"/>
      </w:rPr>
    </w:lvl>
    <w:lvl w:ilvl="8" w:tplc="5E00952E">
      <w:numFmt w:val="bullet"/>
      <w:lvlText w:val="•"/>
      <w:lvlJc w:val="left"/>
      <w:pPr>
        <w:ind w:left="8735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F0DB8"/>
    <w:multiLevelType w:val="hybridMultilevel"/>
    <w:tmpl w:val="FC5E6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CC59E3"/>
    <w:multiLevelType w:val="hybridMultilevel"/>
    <w:tmpl w:val="28FE0D6C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56105F50"/>
    <w:multiLevelType w:val="hybridMultilevel"/>
    <w:tmpl w:val="8C60D1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51CC5"/>
    <w:multiLevelType w:val="hybridMultilevel"/>
    <w:tmpl w:val="E2F4530A"/>
    <w:lvl w:ilvl="0" w:tplc="22767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2E604F"/>
    <w:multiLevelType w:val="multilevel"/>
    <w:tmpl w:val="FE5A7E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9" w15:restartNumberingAfterBreak="0">
    <w:nsid w:val="56497B11"/>
    <w:multiLevelType w:val="multilevel"/>
    <w:tmpl w:val="20A82C5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D30265"/>
    <w:multiLevelType w:val="hybridMultilevel"/>
    <w:tmpl w:val="3CE0C5B2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1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5468CB"/>
    <w:multiLevelType w:val="hybridMultilevel"/>
    <w:tmpl w:val="07E8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E0547B"/>
    <w:multiLevelType w:val="hybridMultilevel"/>
    <w:tmpl w:val="8C88B6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9B03A2"/>
    <w:multiLevelType w:val="multilevel"/>
    <w:tmpl w:val="35CC567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6" w15:restartNumberingAfterBreak="0">
    <w:nsid w:val="65F23B7D"/>
    <w:multiLevelType w:val="hybridMultilevel"/>
    <w:tmpl w:val="F6FCDF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38" w15:restartNumberingAfterBreak="0">
    <w:nsid w:val="6D1E5D55"/>
    <w:multiLevelType w:val="hybridMultilevel"/>
    <w:tmpl w:val="B6F0AF64"/>
    <w:lvl w:ilvl="0" w:tplc="A53C7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F7334B"/>
    <w:multiLevelType w:val="multilevel"/>
    <w:tmpl w:val="F038306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40" w15:restartNumberingAfterBreak="0">
    <w:nsid w:val="72516698"/>
    <w:multiLevelType w:val="multilevel"/>
    <w:tmpl w:val="5D6A26B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1" w15:restartNumberingAfterBreak="0">
    <w:nsid w:val="74692AE8"/>
    <w:multiLevelType w:val="hybridMultilevel"/>
    <w:tmpl w:val="573E5D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034C72"/>
    <w:multiLevelType w:val="multilevel"/>
    <w:tmpl w:val="C75A6DB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num w:numId="1" w16cid:durableId="578564032">
    <w:abstractNumId w:val="16"/>
  </w:num>
  <w:num w:numId="2" w16cid:durableId="18861375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808871">
    <w:abstractNumId w:val="20"/>
  </w:num>
  <w:num w:numId="4" w16cid:durableId="72706680">
    <w:abstractNumId w:val="1"/>
  </w:num>
  <w:num w:numId="5" w16cid:durableId="1002662383">
    <w:abstractNumId w:val="28"/>
  </w:num>
  <w:num w:numId="6" w16cid:durableId="260768697">
    <w:abstractNumId w:val="19"/>
  </w:num>
  <w:num w:numId="7" w16cid:durableId="1136143812">
    <w:abstractNumId w:val="29"/>
  </w:num>
  <w:num w:numId="8" w16cid:durableId="324671407">
    <w:abstractNumId w:val="32"/>
  </w:num>
  <w:num w:numId="9" w16cid:durableId="1732925083">
    <w:abstractNumId w:val="7"/>
  </w:num>
  <w:num w:numId="10" w16cid:durableId="139537867">
    <w:abstractNumId w:val="42"/>
  </w:num>
  <w:num w:numId="11" w16cid:durableId="1261913543">
    <w:abstractNumId w:val="23"/>
  </w:num>
  <w:num w:numId="12" w16cid:durableId="1978680781">
    <w:abstractNumId w:val="17"/>
  </w:num>
  <w:num w:numId="13" w16cid:durableId="630593541">
    <w:abstractNumId w:val="35"/>
  </w:num>
  <w:num w:numId="14" w16cid:durableId="429787141">
    <w:abstractNumId w:val="40"/>
  </w:num>
  <w:num w:numId="15" w16cid:durableId="1180394831">
    <w:abstractNumId w:val="0"/>
  </w:num>
  <w:num w:numId="16" w16cid:durableId="688995142">
    <w:abstractNumId w:val="39"/>
  </w:num>
  <w:num w:numId="17" w16cid:durableId="851651285">
    <w:abstractNumId w:val="21"/>
  </w:num>
  <w:num w:numId="18" w16cid:durableId="1341858219">
    <w:abstractNumId w:val="10"/>
  </w:num>
  <w:num w:numId="19" w16cid:durableId="742412802">
    <w:abstractNumId w:val="12"/>
  </w:num>
  <w:num w:numId="20" w16cid:durableId="1498031488">
    <w:abstractNumId w:val="33"/>
  </w:num>
  <w:num w:numId="21" w16cid:durableId="1320188884">
    <w:abstractNumId w:val="6"/>
  </w:num>
  <w:num w:numId="22" w16cid:durableId="626938483">
    <w:abstractNumId w:val="5"/>
  </w:num>
  <w:num w:numId="23" w16cid:durableId="973372380">
    <w:abstractNumId w:val="15"/>
  </w:num>
  <w:num w:numId="24" w16cid:durableId="396783827">
    <w:abstractNumId w:val="2"/>
  </w:num>
  <w:num w:numId="25" w16cid:durableId="157306661">
    <w:abstractNumId w:val="37"/>
  </w:num>
  <w:num w:numId="26" w16cid:durableId="2136942837">
    <w:abstractNumId w:val="9"/>
  </w:num>
  <w:num w:numId="27" w16cid:durableId="2038583483">
    <w:abstractNumId w:val="27"/>
  </w:num>
  <w:num w:numId="28" w16cid:durableId="1789885475">
    <w:abstractNumId w:val="38"/>
  </w:num>
  <w:num w:numId="29" w16cid:durableId="1262101890">
    <w:abstractNumId w:val="24"/>
  </w:num>
  <w:num w:numId="30" w16cid:durableId="533006087">
    <w:abstractNumId w:val="18"/>
  </w:num>
  <w:num w:numId="31" w16cid:durableId="723025219">
    <w:abstractNumId w:val="22"/>
  </w:num>
  <w:num w:numId="32" w16cid:durableId="2140805410">
    <w:abstractNumId w:val="14"/>
  </w:num>
  <w:num w:numId="33" w16cid:durableId="1803308244">
    <w:abstractNumId w:val="36"/>
  </w:num>
  <w:num w:numId="34" w16cid:durableId="2020303263">
    <w:abstractNumId w:val="41"/>
  </w:num>
  <w:num w:numId="35" w16cid:durableId="1080297701">
    <w:abstractNumId w:val="8"/>
  </w:num>
  <w:num w:numId="36" w16cid:durableId="2067294956">
    <w:abstractNumId w:val="13"/>
  </w:num>
  <w:num w:numId="37" w16cid:durableId="634986263">
    <w:abstractNumId w:val="30"/>
  </w:num>
  <w:num w:numId="38" w16cid:durableId="952632510">
    <w:abstractNumId w:val="25"/>
  </w:num>
  <w:num w:numId="39" w16cid:durableId="978026217">
    <w:abstractNumId w:val="4"/>
  </w:num>
  <w:num w:numId="40" w16cid:durableId="1259870425">
    <w:abstractNumId w:val="3"/>
  </w:num>
  <w:num w:numId="41" w16cid:durableId="1696416534">
    <w:abstractNumId w:val="34"/>
  </w:num>
  <w:num w:numId="42" w16cid:durableId="2106264666">
    <w:abstractNumId w:val="31"/>
  </w:num>
  <w:num w:numId="43" w16cid:durableId="17727033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AA"/>
    <w:rsid w:val="00002184"/>
    <w:rsid w:val="000023D7"/>
    <w:rsid w:val="00002BD6"/>
    <w:rsid w:val="00003099"/>
    <w:rsid w:val="00003441"/>
    <w:rsid w:val="00003D68"/>
    <w:rsid w:val="000041E2"/>
    <w:rsid w:val="000042DB"/>
    <w:rsid w:val="00004B75"/>
    <w:rsid w:val="000050FE"/>
    <w:rsid w:val="00005316"/>
    <w:rsid w:val="00005385"/>
    <w:rsid w:val="00005CA6"/>
    <w:rsid w:val="00006262"/>
    <w:rsid w:val="00007566"/>
    <w:rsid w:val="00010C96"/>
    <w:rsid w:val="00011E81"/>
    <w:rsid w:val="0001242C"/>
    <w:rsid w:val="000131EE"/>
    <w:rsid w:val="00013AF2"/>
    <w:rsid w:val="0001524C"/>
    <w:rsid w:val="0001632C"/>
    <w:rsid w:val="00016390"/>
    <w:rsid w:val="000163E0"/>
    <w:rsid w:val="000172B0"/>
    <w:rsid w:val="0001740A"/>
    <w:rsid w:val="00021526"/>
    <w:rsid w:val="0002155D"/>
    <w:rsid w:val="00021C74"/>
    <w:rsid w:val="00022A6E"/>
    <w:rsid w:val="00023618"/>
    <w:rsid w:val="00025DB5"/>
    <w:rsid w:val="00025F05"/>
    <w:rsid w:val="000277C7"/>
    <w:rsid w:val="00027E8D"/>
    <w:rsid w:val="00031437"/>
    <w:rsid w:val="000321FD"/>
    <w:rsid w:val="00032552"/>
    <w:rsid w:val="00033BCE"/>
    <w:rsid w:val="00034963"/>
    <w:rsid w:val="0003546F"/>
    <w:rsid w:val="00036DA1"/>
    <w:rsid w:val="00037988"/>
    <w:rsid w:val="000403FA"/>
    <w:rsid w:val="00040EF6"/>
    <w:rsid w:val="00041507"/>
    <w:rsid w:val="00041914"/>
    <w:rsid w:val="00043389"/>
    <w:rsid w:val="0004356C"/>
    <w:rsid w:val="00044862"/>
    <w:rsid w:val="00044A36"/>
    <w:rsid w:val="00045107"/>
    <w:rsid w:val="00045241"/>
    <w:rsid w:val="000456F5"/>
    <w:rsid w:val="00045740"/>
    <w:rsid w:val="00046856"/>
    <w:rsid w:val="0004712F"/>
    <w:rsid w:val="00050645"/>
    <w:rsid w:val="00051F86"/>
    <w:rsid w:val="00051FE6"/>
    <w:rsid w:val="00052A75"/>
    <w:rsid w:val="000531E1"/>
    <w:rsid w:val="00054044"/>
    <w:rsid w:val="000541D5"/>
    <w:rsid w:val="00054504"/>
    <w:rsid w:val="00054B85"/>
    <w:rsid w:val="00055852"/>
    <w:rsid w:val="0005701B"/>
    <w:rsid w:val="000579DB"/>
    <w:rsid w:val="00057CC2"/>
    <w:rsid w:val="00060233"/>
    <w:rsid w:val="00060AA8"/>
    <w:rsid w:val="00060EB0"/>
    <w:rsid w:val="00060F47"/>
    <w:rsid w:val="0006138A"/>
    <w:rsid w:val="000615E3"/>
    <w:rsid w:val="00062567"/>
    <w:rsid w:val="00062804"/>
    <w:rsid w:val="00062CAE"/>
    <w:rsid w:val="00064303"/>
    <w:rsid w:val="00064712"/>
    <w:rsid w:val="00064A24"/>
    <w:rsid w:val="00064E54"/>
    <w:rsid w:val="00065727"/>
    <w:rsid w:val="00065E2B"/>
    <w:rsid w:val="00065F94"/>
    <w:rsid w:val="000665EE"/>
    <w:rsid w:val="000669CA"/>
    <w:rsid w:val="00066FE9"/>
    <w:rsid w:val="00067A82"/>
    <w:rsid w:val="00067C5E"/>
    <w:rsid w:val="00067FD4"/>
    <w:rsid w:val="00070433"/>
    <w:rsid w:val="0007157E"/>
    <w:rsid w:val="00071AD1"/>
    <w:rsid w:val="00071FFF"/>
    <w:rsid w:val="000727B1"/>
    <w:rsid w:val="00072F31"/>
    <w:rsid w:val="00072F44"/>
    <w:rsid w:val="00073AD6"/>
    <w:rsid w:val="00073C80"/>
    <w:rsid w:val="0007489F"/>
    <w:rsid w:val="00074AD8"/>
    <w:rsid w:val="000752AE"/>
    <w:rsid w:val="000752BA"/>
    <w:rsid w:val="0007618E"/>
    <w:rsid w:val="00077BA9"/>
    <w:rsid w:val="0008099F"/>
    <w:rsid w:val="00080AAC"/>
    <w:rsid w:val="00080C5D"/>
    <w:rsid w:val="00082D4A"/>
    <w:rsid w:val="0008362A"/>
    <w:rsid w:val="00083754"/>
    <w:rsid w:val="000847B8"/>
    <w:rsid w:val="000859B6"/>
    <w:rsid w:val="00087465"/>
    <w:rsid w:val="0008760E"/>
    <w:rsid w:val="00087FA1"/>
    <w:rsid w:val="000900CB"/>
    <w:rsid w:val="00090915"/>
    <w:rsid w:val="000940CD"/>
    <w:rsid w:val="00094EFC"/>
    <w:rsid w:val="00095DF1"/>
    <w:rsid w:val="00096A81"/>
    <w:rsid w:val="000973C5"/>
    <w:rsid w:val="000975E9"/>
    <w:rsid w:val="000A0CFC"/>
    <w:rsid w:val="000A14C6"/>
    <w:rsid w:val="000A1DA9"/>
    <w:rsid w:val="000A298D"/>
    <w:rsid w:val="000A3779"/>
    <w:rsid w:val="000A3799"/>
    <w:rsid w:val="000A3D89"/>
    <w:rsid w:val="000A54F4"/>
    <w:rsid w:val="000A614E"/>
    <w:rsid w:val="000A6DC8"/>
    <w:rsid w:val="000A711A"/>
    <w:rsid w:val="000B0B70"/>
    <w:rsid w:val="000B2C31"/>
    <w:rsid w:val="000B37B7"/>
    <w:rsid w:val="000B3BCE"/>
    <w:rsid w:val="000B4E64"/>
    <w:rsid w:val="000B5C53"/>
    <w:rsid w:val="000B5CD6"/>
    <w:rsid w:val="000B61E7"/>
    <w:rsid w:val="000B70E1"/>
    <w:rsid w:val="000B7401"/>
    <w:rsid w:val="000C0053"/>
    <w:rsid w:val="000C14A9"/>
    <w:rsid w:val="000C2985"/>
    <w:rsid w:val="000C398F"/>
    <w:rsid w:val="000C4416"/>
    <w:rsid w:val="000C4C0C"/>
    <w:rsid w:val="000C69D8"/>
    <w:rsid w:val="000C72F2"/>
    <w:rsid w:val="000D0BCC"/>
    <w:rsid w:val="000D1987"/>
    <w:rsid w:val="000D2A00"/>
    <w:rsid w:val="000D3BD5"/>
    <w:rsid w:val="000D45CB"/>
    <w:rsid w:val="000D49ED"/>
    <w:rsid w:val="000D4C23"/>
    <w:rsid w:val="000D56E6"/>
    <w:rsid w:val="000D7516"/>
    <w:rsid w:val="000D7669"/>
    <w:rsid w:val="000D784D"/>
    <w:rsid w:val="000E2B9B"/>
    <w:rsid w:val="000E2EC9"/>
    <w:rsid w:val="000E3C69"/>
    <w:rsid w:val="000E4A22"/>
    <w:rsid w:val="000E6814"/>
    <w:rsid w:val="000E6A0A"/>
    <w:rsid w:val="000E70F4"/>
    <w:rsid w:val="000E72A2"/>
    <w:rsid w:val="000E7461"/>
    <w:rsid w:val="000F146C"/>
    <w:rsid w:val="000F1934"/>
    <w:rsid w:val="000F1FB1"/>
    <w:rsid w:val="000F26C8"/>
    <w:rsid w:val="000F3C58"/>
    <w:rsid w:val="000F4EA5"/>
    <w:rsid w:val="000F5735"/>
    <w:rsid w:val="000F5834"/>
    <w:rsid w:val="000F5950"/>
    <w:rsid w:val="000F6963"/>
    <w:rsid w:val="000F715C"/>
    <w:rsid w:val="001006AA"/>
    <w:rsid w:val="001009E2"/>
    <w:rsid w:val="00101442"/>
    <w:rsid w:val="00103879"/>
    <w:rsid w:val="001038F5"/>
    <w:rsid w:val="00103A99"/>
    <w:rsid w:val="001056E5"/>
    <w:rsid w:val="00105DE6"/>
    <w:rsid w:val="00106F55"/>
    <w:rsid w:val="00110C57"/>
    <w:rsid w:val="00111600"/>
    <w:rsid w:val="00113606"/>
    <w:rsid w:val="00113C8F"/>
    <w:rsid w:val="00114026"/>
    <w:rsid w:val="00114378"/>
    <w:rsid w:val="001146D0"/>
    <w:rsid w:val="001150D0"/>
    <w:rsid w:val="00116045"/>
    <w:rsid w:val="0011668F"/>
    <w:rsid w:val="00116B29"/>
    <w:rsid w:val="00116EBA"/>
    <w:rsid w:val="00116FF0"/>
    <w:rsid w:val="00121342"/>
    <w:rsid w:val="0012173F"/>
    <w:rsid w:val="00122336"/>
    <w:rsid w:val="00122C16"/>
    <w:rsid w:val="001237D3"/>
    <w:rsid w:val="00123C0A"/>
    <w:rsid w:val="001240AC"/>
    <w:rsid w:val="00124171"/>
    <w:rsid w:val="00124278"/>
    <w:rsid w:val="0012540D"/>
    <w:rsid w:val="001255F5"/>
    <w:rsid w:val="0012640D"/>
    <w:rsid w:val="00126990"/>
    <w:rsid w:val="00127D1D"/>
    <w:rsid w:val="00130D38"/>
    <w:rsid w:val="001313BD"/>
    <w:rsid w:val="001327F0"/>
    <w:rsid w:val="00132CB3"/>
    <w:rsid w:val="00132DC7"/>
    <w:rsid w:val="00133263"/>
    <w:rsid w:val="0013362F"/>
    <w:rsid w:val="001337FD"/>
    <w:rsid w:val="00134444"/>
    <w:rsid w:val="001344BB"/>
    <w:rsid w:val="00134B15"/>
    <w:rsid w:val="00134C69"/>
    <w:rsid w:val="00135CEB"/>
    <w:rsid w:val="001369EA"/>
    <w:rsid w:val="00136E82"/>
    <w:rsid w:val="0013768B"/>
    <w:rsid w:val="0014044F"/>
    <w:rsid w:val="001409E2"/>
    <w:rsid w:val="001409F4"/>
    <w:rsid w:val="001416E1"/>
    <w:rsid w:val="00141977"/>
    <w:rsid w:val="00141FB8"/>
    <w:rsid w:val="00142303"/>
    <w:rsid w:val="00142E71"/>
    <w:rsid w:val="001436F5"/>
    <w:rsid w:val="001457FF"/>
    <w:rsid w:val="00145E7D"/>
    <w:rsid w:val="0014648F"/>
    <w:rsid w:val="00146A3B"/>
    <w:rsid w:val="00146D27"/>
    <w:rsid w:val="001474C6"/>
    <w:rsid w:val="00147837"/>
    <w:rsid w:val="001505A6"/>
    <w:rsid w:val="00150AFF"/>
    <w:rsid w:val="00150FDF"/>
    <w:rsid w:val="001516C8"/>
    <w:rsid w:val="00151D66"/>
    <w:rsid w:val="001529BA"/>
    <w:rsid w:val="001539F2"/>
    <w:rsid w:val="00154086"/>
    <w:rsid w:val="00156B8D"/>
    <w:rsid w:val="00157390"/>
    <w:rsid w:val="00157873"/>
    <w:rsid w:val="00157A55"/>
    <w:rsid w:val="00162490"/>
    <w:rsid w:val="00164603"/>
    <w:rsid w:val="00164E91"/>
    <w:rsid w:val="00165314"/>
    <w:rsid w:val="0016673A"/>
    <w:rsid w:val="001706BF"/>
    <w:rsid w:val="00170A3E"/>
    <w:rsid w:val="00170E39"/>
    <w:rsid w:val="001728CA"/>
    <w:rsid w:val="00172996"/>
    <w:rsid w:val="00172F55"/>
    <w:rsid w:val="0017305A"/>
    <w:rsid w:val="0017480E"/>
    <w:rsid w:val="001766D6"/>
    <w:rsid w:val="00176959"/>
    <w:rsid w:val="00176EAF"/>
    <w:rsid w:val="0017714C"/>
    <w:rsid w:val="001774C4"/>
    <w:rsid w:val="00177650"/>
    <w:rsid w:val="001779F0"/>
    <w:rsid w:val="00181000"/>
    <w:rsid w:val="001828C4"/>
    <w:rsid w:val="00182B07"/>
    <w:rsid w:val="00183D40"/>
    <w:rsid w:val="00184345"/>
    <w:rsid w:val="0018508B"/>
    <w:rsid w:val="001871CB"/>
    <w:rsid w:val="001876B7"/>
    <w:rsid w:val="001900B3"/>
    <w:rsid w:val="001901D7"/>
    <w:rsid w:val="00191406"/>
    <w:rsid w:val="00192543"/>
    <w:rsid w:val="00192857"/>
    <w:rsid w:val="00192B99"/>
    <w:rsid w:val="00193260"/>
    <w:rsid w:val="001932AF"/>
    <w:rsid w:val="0019391D"/>
    <w:rsid w:val="00194E62"/>
    <w:rsid w:val="00195148"/>
    <w:rsid w:val="00196206"/>
    <w:rsid w:val="0019642A"/>
    <w:rsid w:val="00197B93"/>
    <w:rsid w:val="001A02DF"/>
    <w:rsid w:val="001A07DC"/>
    <w:rsid w:val="001A0A46"/>
    <w:rsid w:val="001A0EC8"/>
    <w:rsid w:val="001A3026"/>
    <w:rsid w:val="001A3325"/>
    <w:rsid w:val="001A3E97"/>
    <w:rsid w:val="001A4E6F"/>
    <w:rsid w:val="001A5514"/>
    <w:rsid w:val="001A5A7D"/>
    <w:rsid w:val="001A5ABC"/>
    <w:rsid w:val="001A6161"/>
    <w:rsid w:val="001A6919"/>
    <w:rsid w:val="001A6A40"/>
    <w:rsid w:val="001A7F5A"/>
    <w:rsid w:val="001B0175"/>
    <w:rsid w:val="001B03F3"/>
    <w:rsid w:val="001B04C6"/>
    <w:rsid w:val="001B0B43"/>
    <w:rsid w:val="001B1024"/>
    <w:rsid w:val="001B2A35"/>
    <w:rsid w:val="001B2D3D"/>
    <w:rsid w:val="001B3037"/>
    <w:rsid w:val="001B5C4F"/>
    <w:rsid w:val="001C08DA"/>
    <w:rsid w:val="001C097B"/>
    <w:rsid w:val="001C0FA1"/>
    <w:rsid w:val="001C101D"/>
    <w:rsid w:val="001C27D8"/>
    <w:rsid w:val="001C2B8E"/>
    <w:rsid w:val="001C2C71"/>
    <w:rsid w:val="001C3432"/>
    <w:rsid w:val="001C3527"/>
    <w:rsid w:val="001C597F"/>
    <w:rsid w:val="001C5B25"/>
    <w:rsid w:val="001C5B44"/>
    <w:rsid w:val="001C5DC4"/>
    <w:rsid w:val="001D06A8"/>
    <w:rsid w:val="001D1A44"/>
    <w:rsid w:val="001D1BDD"/>
    <w:rsid w:val="001D2948"/>
    <w:rsid w:val="001D2ED3"/>
    <w:rsid w:val="001D3A04"/>
    <w:rsid w:val="001D5D59"/>
    <w:rsid w:val="001D7635"/>
    <w:rsid w:val="001E1766"/>
    <w:rsid w:val="001E196C"/>
    <w:rsid w:val="001E2E93"/>
    <w:rsid w:val="001E3530"/>
    <w:rsid w:val="001E47D0"/>
    <w:rsid w:val="001E4D0D"/>
    <w:rsid w:val="001E4DDA"/>
    <w:rsid w:val="001E51A5"/>
    <w:rsid w:val="001E5670"/>
    <w:rsid w:val="001E6A82"/>
    <w:rsid w:val="001E6E0C"/>
    <w:rsid w:val="001E6F48"/>
    <w:rsid w:val="001E739D"/>
    <w:rsid w:val="001E7E50"/>
    <w:rsid w:val="001F1C44"/>
    <w:rsid w:val="001F238E"/>
    <w:rsid w:val="001F2811"/>
    <w:rsid w:val="001F2D33"/>
    <w:rsid w:val="001F3396"/>
    <w:rsid w:val="001F339A"/>
    <w:rsid w:val="001F348E"/>
    <w:rsid w:val="001F3767"/>
    <w:rsid w:val="001F3AB2"/>
    <w:rsid w:val="001F3DE9"/>
    <w:rsid w:val="001F46BA"/>
    <w:rsid w:val="001F47B9"/>
    <w:rsid w:val="001F490F"/>
    <w:rsid w:val="001F49FB"/>
    <w:rsid w:val="001F5870"/>
    <w:rsid w:val="001F598F"/>
    <w:rsid w:val="001F635E"/>
    <w:rsid w:val="001F7668"/>
    <w:rsid w:val="001F7FAC"/>
    <w:rsid w:val="002000CF"/>
    <w:rsid w:val="00200152"/>
    <w:rsid w:val="002010DB"/>
    <w:rsid w:val="002014C2"/>
    <w:rsid w:val="00202AC2"/>
    <w:rsid w:val="00202B59"/>
    <w:rsid w:val="002043F8"/>
    <w:rsid w:val="00204C01"/>
    <w:rsid w:val="002054D9"/>
    <w:rsid w:val="0020558E"/>
    <w:rsid w:val="0020567C"/>
    <w:rsid w:val="00205690"/>
    <w:rsid w:val="002065E9"/>
    <w:rsid w:val="00207CE2"/>
    <w:rsid w:val="00207F08"/>
    <w:rsid w:val="00211EB5"/>
    <w:rsid w:val="00214115"/>
    <w:rsid w:val="00215178"/>
    <w:rsid w:val="00216BF1"/>
    <w:rsid w:val="00217CF2"/>
    <w:rsid w:val="002202E8"/>
    <w:rsid w:val="002205A8"/>
    <w:rsid w:val="00222733"/>
    <w:rsid w:val="002228EE"/>
    <w:rsid w:val="00222A60"/>
    <w:rsid w:val="00223263"/>
    <w:rsid w:val="00225560"/>
    <w:rsid w:val="00225FE6"/>
    <w:rsid w:val="0022649D"/>
    <w:rsid w:val="00227ABA"/>
    <w:rsid w:val="002316B3"/>
    <w:rsid w:val="00232962"/>
    <w:rsid w:val="00233034"/>
    <w:rsid w:val="00234A1B"/>
    <w:rsid w:val="00234B71"/>
    <w:rsid w:val="002358A3"/>
    <w:rsid w:val="00235ED6"/>
    <w:rsid w:val="00235F38"/>
    <w:rsid w:val="002418BD"/>
    <w:rsid w:val="00243F37"/>
    <w:rsid w:val="0024578F"/>
    <w:rsid w:val="00246D4E"/>
    <w:rsid w:val="00251148"/>
    <w:rsid w:val="0025160C"/>
    <w:rsid w:val="002517AC"/>
    <w:rsid w:val="002521BF"/>
    <w:rsid w:val="00252DB7"/>
    <w:rsid w:val="002536D0"/>
    <w:rsid w:val="002546AA"/>
    <w:rsid w:val="00254BE7"/>
    <w:rsid w:val="00255315"/>
    <w:rsid w:val="00256464"/>
    <w:rsid w:val="00257FF5"/>
    <w:rsid w:val="00260E85"/>
    <w:rsid w:val="00261735"/>
    <w:rsid w:val="00261740"/>
    <w:rsid w:val="002617DD"/>
    <w:rsid w:val="00261D0D"/>
    <w:rsid w:val="00263AEB"/>
    <w:rsid w:val="00263BA8"/>
    <w:rsid w:val="0026530A"/>
    <w:rsid w:val="00265818"/>
    <w:rsid w:val="00265BDB"/>
    <w:rsid w:val="002666B3"/>
    <w:rsid w:val="0026682F"/>
    <w:rsid w:val="00266A2B"/>
    <w:rsid w:val="00267467"/>
    <w:rsid w:val="0026747B"/>
    <w:rsid w:val="0026756D"/>
    <w:rsid w:val="002700AB"/>
    <w:rsid w:val="00271218"/>
    <w:rsid w:val="0027317D"/>
    <w:rsid w:val="00274366"/>
    <w:rsid w:val="00274FE0"/>
    <w:rsid w:val="002750E9"/>
    <w:rsid w:val="00275656"/>
    <w:rsid w:val="00276547"/>
    <w:rsid w:val="002775FF"/>
    <w:rsid w:val="002779B5"/>
    <w:rsid w:val="00280065"/>
    <w:rsid w:val="002804D2"/>
    <w:rsid w:val="00281C5E"/>
    <w:rsid w:val="002829F2"/>
    <w:rsid w:val="00282C21"/>
    <w:rsid w:val="00283040"/>
    <w:rsid w:val="0028372F"/>
    <w:rsid w:val="0028406F"/>
    <w:rsid w:val="0028457E"/>
    <w:rsid w:val="00284F95"/>
    <w:rsid w:val="002859C6"/>
    <w:rsid w:val="002859D4"/>
    <w:rsid w:val="00285A81"/>
    <w:rsid w:val="00287F60"/>
    <w:rsid w:val="00290102"/>
    <w:rsid w:val="002913DD"/>
    <w:rsid w:val="002919F1"/>
    <w:rsid w:val="00293E8C"/>
    <w:rsid w:val="00294A4A"/>
    <w:rsid w:val="0029590E"/>
    <w:rsid w:val="00295E31"/>
    <w:rsid w:val="00296F6B"/>
    <w:rsid w:val="002A0531"/>
    <w:rsid w:val="002A0BAB"/>
    <w:rsid w:val="002A1965"/>
    <w:rsid w:val="002A2DC1"/>
    <w:rsid w:val="002A2FC5"/>
    <w:rsid w:val="002A5C4D"/>
    <w:rsid w:val="002A5D7A"/>
    <w:rsid w:val="002A6022"/>
    <w:rsid w:val="002A63A5"/>
    <w:rsid w:val="002A709F"/>
    <w:rsid w:val="002A79A2"/>
    <w:rsid w:val="002A7A67"/>
    <w:rsid w:val="002B0AE1"/>
    <w:rsid w:val="002B1FBE"/>
    <w:rsid w:val="002B26E7"/>
    <w:rsid w:val="002B3D8A"/>
    <w:rsid w:val="002B6CCA"/>
    <w:rsid w:val="002B6E7B"/>
    <w:rsid w:val="002B7729"/>
    <w:rsid w:val="002B778C"/>
    <w:rsid w:val="002C0370"/>
    <w:rsid w:val="002C0F88"/>
    <w:rsid w:val="002C0FEB"/>
    <w:rsid w:val="002C1930"/>
    <w:rsid w:val="002C47DC"/>
    <w:rsid w:val="002C5524"/>
    <w:rsid w:val="002C6566"/>
    <w:rsid w:val="002C67E9"/>
    <w:rsid w:val="002C6C35"/>
    <w:rsid w:val="002C6EB3"/>
    <w:rsid w:val="002C79A9"/>
    <w:rsid w:val="002D0AF6"/>
    <w:rsid w:val="002D0D94"/>
    <w:rsid w:val="002D12A2"/>
    <w:rsid w:val="002D1B16"/>
    <w:rsid w:val="002D1F5F"/>
    <w:rsid w:val="002D22E6"/>
    <w:rsid w:val="002D35FD"/>
    <w:rsid w:val="002D3828"/>
    <w:rsid w:val="002D43BC"/>
    <w:rsid w:val="002D4B14"/>
    <w:rsid w:val="002D514A"/>
    <w:rsid w:val="002D5EE4"/>
    <w:rsid w:val="002E03E1"/>
    <w:rsid w:val="002E0F6A"/>
    <w:rsid w:val="002E0F94"/>
    <w:rsid w:val="002E1018"/>
    <w:rsid w:val="002E19C6"/>
    <w:rsid w:val="002E1EEB"/>
    <w:rsid w:val="002E1F9C"/>
    <w:rsid w:val="002E2314"/>
    <w:rsid w:val="002E2829"/>
    <w:rsid w:val="002E2F59"/>
    <w:rsid w:val="002E344A"/>
    <w:rsid w:val="002E377C"/>
    <w:rsid w:val="002E3BE1"/>
    <w:rsid w:val="002E4083"/>
    <w:rsid w:val="002E470A"/>
    <w:rsid w:val="002E5360"/>
    <w:rsid w:val="002E6B40"/>
    <w:rsid w:val="002E6B7C"/>
    <w:rsid w:val="002E6D65"/>
    <w:rsid w:val="002E71F0"/>
    <w:rsid w:val="002E7BDA"/>
    <w:rsid w:val="002E7CA1"/>
    <w:rsid w:val="002F0B99"/>
    <w:rsid w:val="002F124F"/>
    <w:rsid w:val="002F1888"/>
    <w:rsid w:val="002F23E8"/>
    <w:rsid w:val="002F26A4"/>
    <w:rsid w:val="002F422D"/>
    <w:rsid w:val="002F4660"/>
    <w:rsid w:val="002F54F4"/>
    <w:rsid w:val="002F6825"/>
    <w:rsid w:val="002F7121"/>
    <w:rsid w:val="002F7887"/>
    <w:rsid w:val="0030027C"/>
    <w:rsid w:val="00300D87"/>
    <w:rsid w:val="00300FBB"/>
    <w:rsid w:val="0030163C"/>
    <w:rsid w:val="003020C6"/>
    <w:rsid w:val="003024A3"/>
    <w:rsid w:val="003029CB"/>
    <w:rsid w:val="00302B36"/>
    <w:rsid w:val="00304307"/>
    <w:rsid w:val="0030525B"/>
    <w:rsid w:val="00306434"/>
    <w:rsid w:val="00306C20"/>
    <w:rsid w:val="00306C35"/>
    <w:rsid w:val="00306FCC"/>
    <w:rsid w:val="003070C3"/>
    <w:rsid w:val="003076CB"/>
    <w:rsid w:val="00310A91"/>
    <w:rsid w:val="00310F83"/>
    <w:rsid w:val="00311C96"/>
    <w:rsid w:val="00314960"/>
    <w:rsid w:val="0031598C"/>
    <w:rsid w:val="00316235"/>
    <w:rsid w:val="00316B64"/>
    <w:rsid w:val="0031728D"/>
    <w:rsid w:val="003203E4"/>
    <w:rsid w:val="00320701"/>
    <w:rsid w:val="003229CC"/>
    <w:rsid w:val="00322BBD"/>
    <w:rsid w:val="003231FF"/>
    <w:rsid w:val="003237B5"/>
    <w:rsid w:val="00323A4C"/>
    <w:rsid w:val="00323AAF"/>
    <w:rsid w:val="00323FDE"/>
    <w:rsid w:val="003243A5"/>
    <w:rsid w:val="00325769"/>
    <w:rsid w:val="00327535"/>
    <w:rsid w:val="00327939"/>
    <w:rsid w:val="00331127"/>
    <w:rsid w:val="00331516"/>
    <w:rsid w:val="0033241F"/>
    <w:rsid w:val="0033330D"/>
    <w:rsid w:val="003339BB"/>
    <w:rsid w:val="00333CA8"/>
    <w:rsid w:val="00334462"/>
    <w:rsid w:val="0033497E"/>
    <w:rsid w:val="003351AB"/>
    <w:rsid w:val="00336B19"/>
    <w:rsid w:val="0034042E"/>
    <w:rsid w:val="00340A68"/>
    <w:rsid w:val="00341A78"/>
    <w:rsid w:val="003432BB"/>
    <w:rsid w:val="003435EE"/>
    <w:rsid w:val="0034463F"/>
    <w:rsid w:val="0034469E"/>
    <w:rsid w:val="00344EE6"/>
    <w:rsid w:val="00345CD9"/>
    <w:rsid w:val="00346096"/>
    <w:rsid w:val="003461E6"/>
    <w:rsid w:val="00350727"/>
    <w:rsid w:val="003514C6"/>
    <w:rsid w:val="00352258"/>
    <w:rsid w:val="00352C32"/>
    <w:rsid w:val="00353E23"/>
    <w:rsid w:val="00353F70"/>
    <w:rsid w:val="00354B16"/>
    <w:rsid w:val="00355544"/>
    <w:rsid w:val="00355B57"/>
    <w:rsid w:val="0035608D"/>
    <w:rsid w:val="003568E5"/>
    <w:rsid w:val="0035757F"/>
    <w:rsid w:val="00360305"/>
    <w:rsid w:val="00360378"/>
    <w:rsid w:val="003611F0"/>
    <w:rsid w:val="003631CC"/>
    <w:rsid w:val="00363784"/>
    <w:rsid w:val="003643B2"/>
    <w:rsid w:val="00365618"/>
    <w:rsid w:val="00365737"/>
    <w:rsid w:val="00366F33"/>
    <w:rsid w:val="00367256"/>
    <w:rsid w:val="003673C7"/>
    <w:rsid w:val="00370736"/>
    <w:rsid w:val="00371F40"/>
    <w:rsid w:val="00371F5B"/>
    <w:rsid w:val="00373ED8"/>
    <w:rsid w:val="00373F7B"/>
    <w:rsid w:val="00374B46"/>
    <w:rsid w:val="0037522C"/>
    <w:rsid w:val="00375CF1"/>
    <w:rsid w:val="003760ED"/>
    <w:rsid w:val="00376F9F"/>
    <w:rsid w:val="0038073F"/>
    <w:rsid w:val="00382488"/>
    <w:rsid w:val="0038267E"/>
    <w:rsid w:val="00382A99"/>
    <w:rsid w:val="00383C4D"/>
    <w:rsid w:val="003844FC"/>
    <w:rsid w:val="0038477F"/>
    <w:rsid w:val="00384D78"/>
    <w:rsid w:val="00384F60"/>
    <w:rsid w:val="003857A0"/>
    <w:rsid w:val="00385F33"/>
    <w:rsid w:val="00386527"/>
    <w:rsid w:val="00392356"/>
    <w:rsid w:val="00394B9D"/>
    <w:rsid w:val="00394DDF"/>
    <w:rsid w:val="00395076"/>
    <w:rsid w:val="00395890"/>
    <w:rsid w:val="003958B8"/>
    <w:rsid w:val="00395B09"/>
    <w:rsid w:val="00395C6B"/>
    <w:rsid w:val="00396891"/>
    <w:rsid w:val="00396D96"/>
    <w:rsid w:val="003979CD"/>
    <w:rsid w:val="003A13D1"/>
    <w:rsid w:val="003A1EA9"/>
    <w:rsid w:val="003A2E01"/>
    <w:rsid w:val="003A3570"/>
    <w:rsid w:val="003A3828"/>
    <w:rsid w:val="003A3EAB"/>
    <w:rsid w:val="003A4245"/>
    <w:rsid w:val="003A56E4"/>
    <w:rsid w:val="003A6AE7"/>
    <w:rsid w:val="003A77F9"/>
    <w:rsid w:val="003A7914"/>
    <w:rsid w:val="003B0711"/>
    <w:rsid w:val="003B1DFC"/>
    <w:rsid w:val="003B4296"/>
    <w:rsid w:val="003B42D0"/>
    <w:rsid w:val="003B4918"/>
    <w:rsid w:val="003B4AFA"/>
    <w:rsid w:val="003B4B8E"/>
    <w:rsid w:val="003B5114"/>
    <w:rsid w:val="003B5652"/>
    <w:rsid w:val="003B68F8"/>
    <w:rsid w:val="003B7EA7"/>
    <w:rsid w:val="003B7FCD"/>
    <w:rsid w:val="003C2706"/>
    <w:rsid w:val="003C3799"/>
    <w:rsid w:val="003C58BA"/>
    <w:rsid w:val="003C70B1"/>
    <w:rsid w:val="003D0CA8"/>
    <w:rsid w:val="003D104E"/>
    <w:rsid w:val="003D22D8"/>
    <w:rsid w:val="003D3004"/>
    <w:rsid w:val="003D3063"/>
    <w:rsid w:val="003D3A88"/>
    <w:rsid w:val="003D518F"/>
    <w:rsid w:val="003D5C5B"/>
    <w:rsid w:val="003D5FCB"/>
    <w:rsid w:val="003D5FF9"/>
    <w:rsid w:val="003D608E"/>
    <w:rsid w:val="003D71AA"/>
    <w:rsid w:val="003D784E"/>
    <w:rsid w:val="003D7E09"/>
    <w:rsid w:val="003D7FAE"/>
    <w:rsid w:val="003E0A1B"/>
    <w:rsid w:val="003E0BA6"/>
    <w:rsid w:val="003E1965"/>
    <w:rsid w:val="003E5DE1"/>
    <w:rsid w:val="003E5EE1"/>
    <w:rsid w:val="003F0398"/>
    <w:rsid w:val="003F0675"/>
    <w:rsid w:val="003F09D5"/>
    <w:rsid w:val="003F11EF"/>
    <w:rsid w:val="003F1D50"/>
    <w:rsid w:val="003F2189"/>
    <w:rsid w:val="003F29BF"/>
    <w:rsid w:val="003F4178"/>
    <w:rsid w:val="003F4350"/>
    <w:rsid w:val="003F79EF"/>
    <w:rsid w:val="00400154"/>
    <w:rsid w:val="00400412"/>
    <w:rsid w:val="00402148"/>
    <w:rsid w:val="00402BF3"/>
    <w:rsid w:val="00403246"/>
    <w:rsid w:val="00403415"/>
    <w:rsid w:val="004046E6"/>
    <w:rsid w:val="00404BEC"/>
    <w:rsid w:val="00405C74"/>
    <w:rsid w:val="004060DC"/>
    <w:rsid w:val="00406B83"/>
    <w:rsid w:val="00410FBF"/>
    <w:rsid w:val="00411222"/>
    <w:rsid w:val="004115A2"/>
    <w:rsid w:val="004128A1"/>
    <w:rsid w:val="00412BFA"/>
    <w:rsid w:val="00412C4A"/>
    <w:rsid w:val="00414640"/>
    <w:rsid w:val="00414813"/>
    <w:rsid w:val="00415593"/>
    <w:rsid w:val="00415909"/>
    <w:rsid w:val="00415BB1"/>
    <w:rsid w:val="00416603"/>
    <w:rsid w:val="0041785A"/>
    <w:rsid w:val="00417B4E"/>
    <w:rsid w:val="004212AA"/>
    <w:rsid w:val="0042179A"/>
    <w:rsid w:val="00423435"/>
    <w:rsid w:val="00423D8C"/>
    <w:rsid w:val="00425ACA"/>
    <w:rsid w:val="00426C7D"/>
    <w:rsid w:val="00427129"/>
    <w:rsid w:val="004318C7"/>
    <w:rsid w:val="004320EA"/>
    <w:rsid w:val="004323BF"/>
    <w:rsid w:val="00432627"/>
    <w:rsid w:val="00433E93"/>
    <w:rsid w:val="004349F0"/>
    <w:rsid w:val="00436125"/>
    <w:rsid w:val="00436214"/>
    <w:rsid w:val="0043624A"/>
    <w:rsid w:val="0043684D"/>
    <w:rsid w:val="004376A1"/>
    <w:rsid w:val="00437C76"/>
    <w:rsid w:val="00441178"/>
    <w:rsid w:val="00442E38"/>
    <w:rsid w:val="00442ECD"/>
    <w:rsid w:val="0044321F"/>
    <w:rsid w:val="00443F08"/>
    <w:rsid w:val="00445E70"/>
    <w:rsid w:val="00446114"/>
    <w:rsid w:val="004472BC"/>
    <w:rsid w:val="004501A7"/>
    <w:rsid w:val="004519C9"/>
    <w:rsid w:val="004524B8"/>
    <w:rsid w:val="0045328B"/>
    <w:rsid w:val="00453FEB"/>
    <w:rsid w:val="0045488A"/>
    <w:rsid w:val="00454A96"/>
    <w:rsid w:val="004550DF"/>
    <w:rsid w:val="004554AF"/>
    <w:rsid w:val="00456894"/>
    <w:rsid w:val="00456BEB"/>
    <w:rsid w:val="00456E5D"/>
    <w:rsid w:val="00460A8B"/>
    <w:rsid w:val="00460E62"/>
    <w:rsid w:val="004612F2"/>
    <w:rsid w:val="004640D2"/>
    <w:rsid w:val="0046606A"/>
    <w:rsid w:val="00467ACD"/>
    <w:rsid w:val="00467B87"/>
    <w:rsid w:val="00467D1A"/>
    <w:rsid w:val="004709F5"/>
    <w:rsid w:val="00471461"/>
    <w:rsid w:val="00471932"/>
    <w:rsid w:val="00472E4C"/>
    <w:rsid w:val="00473971"/>
    <w:rsid w:val="004755ED"/>
    <w:rsid w:val="004761B9"/>
    <w:rsid w:val="00476C14"/>
    <w:rsid w:val="0047788F"/>
    <w:rsid w:val="00477E1E"/>
    <w:rsid w:val="00477F33"/>
    <w:rsid w:val="0048023A"/>
    <w:rsid w:val="004810AA"/>
    <w:rsid w:val="00482778"/>
    <w:rsid w:val="00483ACE"/>
    <w:rsid w:val="00483B54"/>
    <w:rsid w:val="00484706"/>
    <w:rsid w:val="00485465"/>
    <w:rsid w:val="004860F4"/>
    <w:rsid w:val="004907BF"/>
    <w:rsid w:val="0049090C"/>
    <w:rsid w:val="00491219"/>
    <w:rsid w:val="004914F4"/>
    <w:rsid w:val="00492B93"/>
    <w:rsid w:val="00493559"/>
    <w:rsid w:val="00494C18"/>
    <w:rsid w:val="00495CF9"/>
    <w:rsid w:val="00495FFA"/>
    <w:rsid w:val="004970E7"/>
    <w:rsid w:val="00497417"/>
    <w:rsid w:val="004975AA"/>
    <w:rsid w:val="00497945"/>
    <w:rsid w:val="00497F64"/>
    <w:rsid w:val="004A095E"/>
    <w:rsid w:val="004A2671"/>
    <w:rsid w:val="004A2F1C"/>
    <w:rsid w:val="004A31CF"/>
    <w:rsid w:val="004A34E7"/>
    <w:rsid w:val="004A3E69"/>
    <w:rsid w:val="004A56D7"/>
    <w:rsid w:val="004A5F27"/>
    <w:rsid w:val="004A6522"/>
    <w:rsid w:val="004A7B3B"/>
    <w:rsid w:val="004A7BDC"/>
    <w:rsid w:val="004B032F"/>
    <w:rsid w:val="004B0522"/>
    <w:rsid w:val="004B13FD"/>
    <w:rsid w:val="004B25BE"/>
    <w:rsid w:val="004B3066"/>
    <w:rsid w:val="004B30F7"/>
    <w:rsid w:val="004B3C74"/>
    <w:rsid w:val="004B6461"/>
    <w:rsid w:val="004B656F"/>
    <w:rsid w:val="004C0FF3"/>
    <w:rsid w:val="004C10EE"/>
    <w:rsid w:val="004C12CA"/>
    <w:rsid w:val="004C1573"/>
    <w:rsid w:val="004C1621"/>
    <w:rsid w:val="004C1B09"/>
    <w:rsid w:val="004C2FD4"/>
    <w:rsid w:val="004C36C9"/>
    <w:rsid w:val="004C3877"/>
    <w:rsid w:val="004C3CE5"/>
    <w:rsid w:val="004C44BB"/>
    <w:rsid w:val="004C59A1"/>
    <w:rsid w:val="004C6C88"/>
    <w:rsid w:val="004C765E"/>
    <w:rsid w:val="004D180E"/>
    <w:rsid w:val="004D1BE8"/>
    <w:rsid w:val="004D1DDE"/>
    <w:rsid w:val="004D2C39"/>
    <w:rsid w:val="004D3312"/>
    <w:rsid w:val="004D3EA6"/>
    <w:rsid w:val="004D74FC"/>
    <w:rsid w:val="004E1C31"/>
    <w:rsid w:val="004E3199"/>
    <w:rsid w:val="004E4744"/>
    <w:rsid w:val="004E4824"/>
    <w:rsid w:val="004E51FE"/>
    <w:rsid w:val="004E6038"/>
    <w:rsid w:val="004F0836"/>
    <w:rsid w:val="004F1340"/>
    <w:rsid w:val="004F1F72"/>
    <w:rsid w:val="004F20E2"/>
    <w:rsid w:val="004F2829"/>
    <w:rsid w:val="004F408C"/>
    <w:rsid w:val="004F43DB"/>
    <w:rsid w:val="004F4645"/>
    <w:rsid w:val="004F64B0"/>
    <w:rsid w:val="004F6715"/>
    <w:rsid w:val="00500256"/>
    <w:rsid w:val="00500865"/>
    <w:rsid w:val="00500A65"/>
    <w:rsid w:val="005014F6"/>
    <w:rsid w:val="00501CD9"/>
    <w:rsid w:val="0050244A"/>
    <w:rsid w:val="005029D2"/>
    <w:rsid w:val="00502B48"/>
    <w:rsid w:val="0050311D"/>
    <w:rsid w:val="00503987"/>
    <w:rsid w:val="00504227"/>
    <w:rsid w:val="005049EB"/>
    <w:rsid w:val="0050520E"/>
    <w:rsid w:val="00505ADA"/>
    <w:rsid w:val="00507771"/>
    <w:rsid w:val="00510EC3"/>
    <w:rsid w:val="00511E8C"/>
    <w:rsid w:val="00512342"/>
    <w:rsid w:val="00512784"/>
    <w:rsid w:val="00513D6C"/>
    <w:rsid w:val="0051438B"/>
    <w:rsid w:val="00514A09"/>
    <w:rsid w:val="00514D4E"/>
    <w:rsid w:val="0051521B"/>
    <w:rsid w:val="00515BF4"/>
    <w:rsid w:val="00516899"/>
    <w:rsid w:val="00516FA8"/>
    <w:rsid w:val="005179DE"/>
    <w:rsid w:val="00521A3E"/>
    <w:rsid w:val="00522A76"/>
    <w:rsid w:val="00522C6F"/>
    <w:rsid w:val="00522F33"/>
    <w:rsid w:val="0052500F"/>
    <w:rsid w:val="0052529F"/>
    <w:rsid w:val="00525AA5"/>
    <w:rsid w:val="00527E4B"/>
    <w:rsid w:val="00530F61"/>
    <w:rsid w:val="00531545"/>
    <w:rsid w:val="00531C42"/>
    <w:rsid w:val="00532ED1"/>
    <w:rsid w:val="00533BC7"/>
    <w:rsid w:val="00533F10"/>
    <w:rsid w:val="00535A92"/>
    <w:rsid w:val="005366DA"/>
    <w:rsid w:val="00536818"/>
    <w:rsid w:val="00537332"/>
    <w:rsid w:val="0053745C"/>
    <w:rsid w:val="00537EBA"/>
    <w:rsid w:val="00541681"/>
    <w:rsid w:val="005416FB"/>
    <w:rsid w:val="00542099"/>
    <w:rsid w:val="00544225"/>
    <w:rsid w:val="00544700"/>
    <w:rsid w:val="0054740B"/>
    <w:rsid w:val="005475B0"/>
    <w:rsid w:val="00547CDF"/>
    <w:rsid w:val="00547DA4"/>
    <w:rsid w:val="00547FCC"/>
    <w:rsid w:val="005507AD"/>
    <w:rsid w:val="00550F9E"/>
    <w:rsid w:val="005521D1"/>
    <w:rsid w:val="0055268F"/>
    <w:rsid w:val="005561A5"/>
    <w:rsid w:val="00557362"/>
    <w:rsid w:val="00560203"/>
    <w:rsid w:val="00560B17"/>
    <w:rsid w:val="00561EF9"/>
    <w:rsid w:val="0056292B"/>
    <w:rsid w:val="0056425C"/>
    <w:rsid w:val="0056522A"/>
    <w:rsid w:val="005654A8"/>
    <w:rsid w:val="00566176"/>
    <w:rsid w:val="00567267"/>
    <w:rsid w:val="00567BC7"/>
    <w:rsid w:val="005702D0"/>
    <w:rsid w:val="005707E4"/>
    <w:rsid w:val="00572836"/>
    <w:rsid w:val="005729F9"/>
    <w:rsid w:val="005738F6"/>
    <w:rsid w:val="005740C1"/>
    <w:rsid w:val="00574A60"/>
    <w:rsid w:val="00574F27"/>
    <w:rsid w:val="00575047"/>
    <w:rsid w:val="005757CC"/>
    <w:rsid w:val="0057659C"/>
    <w:rsid w:val="005776B6"/>
    <w:rsid w:val="00580AF8"/>
    <w:rsid w:val="00580D28"/>
    <w:rsid w:val="00580FDD"/>
    <w:rsid w:val="00582A74"/>
    <w:rsid w:val="00583276"/>
    <w:rsid w:val="00583FC4"/>
    <w:rsid w:val="0058510C"/>
    <w:rsid w:val="00585187"/>
    <w:rsid w:val="00585258"/>
    <w:rsid w:val="00585883"/>
    <w:rsid w:val="00585BEA"/>
    <w:rsid w:val="00585C3C"/>
    <w:rsid w:val="00590710"/>
    <w:rsid w:val="00590CE6"/>
    <w:rsid w:val="00590EF5"/>
    <w:rsid w:val="0059152D"/>
    <w:rsid w:val="0059189B"/>
    <w:rsid w:val="005926A9"/>
    <w:rsid w:val="00594A4A"/>
    <w:rsid w:val="0059559E"/>
    <w:rsid w:val="005A2159"/>
    <w:rsid w:val="005A2A77"/>
    <w:rsid w:val="005A484B"/>
    <w:rsid w:val="005A4BDF"/>
    <w:rsid w:val="005A4F43"/>
    <w:rsid w:val="005A631E"/>
    <w:rsid w:val="005A68F2"/>
    <w:rsid w:val="005A740D"/>
    <w:rsid w:val="005A750C"/>
    <w:rsid w:val="005A797B"/>
    <w:rsid w:val="005B0170"/>
    <w:rsid w:val="005B04D3"/>
    <w:rsid w:val="005B1649"/>
    <w:rsid w:val="005B32A3"/>
    <w:rsid w:val="005B384C"/>
    <w:rsid w:val="005B4023"/>
    <w:rsid w:val="005B5CEF"/>
    <w:rsid w:val="005B62C0"/>
    <w:rsid w:val="005B65F2"/>
    <w:rsid w:val="005C0C12"/>
    <w:rsid w:val="005C137C"/>
    <w:rsid w:val="005C1784"/>
    <w:rsid w:val="005C3021"/>
    <w:rsid w:val="005C3073"/>
    <w:rsid w:val="005C361F"/>
    <w:rsid w:val="005C52D5"/>
    <w:rsid w:val="005C6DAF"/>
    <w:rsid w:val="005C71BF"/>
    <w:rsid w:val="005D08F3"/>
    <w:rsid w:val="005D0BEF"/>
    <w:rsid w:val="005D166A"/>
    <w:rsid w:val="005D441C"/>
    <w:rsid w:val="005D5294"/>
    <w:rsid w:val="005D5BAF"/>
    <w:rsid w:val="005D5FC9"/>
    <w:rsid w:val="005D67B3"/>
    <w:rsid w:val="005D7F16"/>
    <w:rsid w:val="005E072D"/>
    <w:rsid w:val="005E07C8"/>
    <w:rsid w:val="005E0832"/>
    <w:rsid w:val="005E1F19"/>
    <w:rsid w:val="005E33D7"/>
    <w:rsid w:val="005E4D9C"/>
    <w:rsid w:val="005E6BB7"/>
    <w:rsid w:val="005E6E6C"/>
    <w:rsid w:val="005E7C68"/>
    <w:rsid w:val="005E7F99"/>
    <w:rsid w:val="005F1738"/>
    <w:rsid w:val="005F3706"/>
    <w:rsid w:val="005F45B6"/>
    <w:rsid w:val="005F4F24"/>
    <w:rsid w:val="005F5482"/>
    <w:rsid w:val="005F56D3"/>
    <w:rsid w:val="005F625A"/>
    <w:rsid w:val="005F6F6A"/>
    <w:rsid w:val="00600759"/>
    <w:rsid w:val="006009A7"/>
    <w:rsid w:val="006017BC"/>
    <w:rsid w:val="00601CCB"/>
    <w:rsid w:val="00602E12"/>
    <w:rsid w:val="006030C2"/>
    <w:rsid w:val="00604E4E"/>
    <w:rsid w:val="006053A0"/>
    <w:rsid w:val="00606C9C"/>
    <w:rsid w:val="00607889"/>
    <w:rsid w:val="00610CA8"/>
    <w:rsid w:val="006110F7"/>
    <w:rsid w:val="00611DD1"/>
    <w:rsid w:val="00611E61"/>
    <w:rsid w:val="00612168"/>
    <w:rsid w:val="006122CA"/>
    <w:rsid w:val="006130B8"/>
    <w:rsid w:val="00614B4E"/>
    <w:rsid w:val="00615106"/>
    <w:rsid w:val="006154CA"/>
    <w:rsid w:val="00616880"/>
    <w:rsid w:val="00617577"/>
    <w:rsid w:val="00620BB6"/>
    <w:rsid w:val="00620F40"/>
    <w:rsid w:val="0062137F"/>
    <w:rsid w:val="00621783"/>
    <w:rsid w:val="006217D0"/>
    <w:rsid w:val="00623B14"/>
    <w:rsid w:val="00623C6A"/>
    <w:rsid w:val="00623EED"/>
    <w:rsid w:val="0062425C"/>
    <w:rsid w:val="00626C29"/>
    <w:rsid w:val="0063062C"/>
    <w:rsid w:val="00630877"/>
    <w:rsid w:val="0063158A"/>
    <w:rsid w:val="00631857"/>
    <w:rsid w:val="00631B46"/>
    <w:rsid w:val="006338C8"/>
    <w:rsid w:val="00635068"/>
    <w:rsid w:val="006354F2"/>
    <w:rsid w:val="006358DD"/>
    <w:rsid w:val="006361F9"/>
    <w:rsid w:val="00636A0D"/>
    <w:rsid w:val="00640528"/>
    <w:rsid w:val="00640A99"/>
    <w:rsid w:val="0064132D"/>
    <w:rsid w:val="0064276C"/>
    <w:rsid w:val="00642DEA"/>
    <w:rsid w:val="006448AA"/>
    <w:rsid w:val="0064555C"/>
    <w:rsid w:val="00645DCC"/>
    <w:rsid w:val="00646757"/>
    <w:rsid w:val="00646B9B"/>
    <w:rsid w:val="006506C7"/>
    <w:rsid w:val="0065095F"/>
    <w:rsid w:val="00650B83"/>
    <w:rsid w:val="00651A10"/>
    <w:rsid w:val="00651A8E"/>
    <w:rsid w:val="006525D2"/>
    <w:rsid w:val="00653733"/>
    <w:rsid w:val="0065379E"/>
    <w:rsid w:val="006543D7"/>
    <w:rsid w:val="006552D0"/>
    <w:rsid w:val="00656B7E"/>
    <w:rsid w:val="006607C1"/>
    <w:rsid w:val="006619DA"/>
    <w:rsid w:val="006621FF"/>
    <w:rsid w:val="00662AB0"/>
    <w:rsid w:val="006630C0"/>
    <w:rsid w:val="00663A42"/>
    <w:rsid w:val="00663C82"/>
    <w:rsid w:val="00664FC1"/>
    <w:rsid w:val="006650EC"/>
    <w:rsid w:val="00665945"/>
    <w:rsid w:val="00665B90"/>
    <w:rsid w:val="006669DC"/>
    <w:rsid w:val="0067036A"/>
    <w:rsid w:val="0067114C"/>
    <w:rsid w:val="00671969"/>
    <w:rsid w:val="00671984"/>
    <w:rsid w:val="006719AC"/>
    <w:rsid w:val="00672A01"/>
    <w:rsid w:val="0067365A"/>
    <w:rsid w:val="00675C0E"/>
    <w:rsid w:val="0067612A"/>
    <w:rsid w:val="0067683A"/>
    <w:rsid w:val="00676E77"/>
    <w:rsid w:val="00677653"/>
    <w:rsid w:val="00680A88"/>
    <w:rsid w:val="00680B3D"/>
    <w:rsid w:val="00682624"/>
    <w:rsid w:val="00683D48"/>
    <w:rsid w:val="00684124"/>
    <w:rsid w:val="0068412B"/>
    <w:rsid w:val="006845E7"/>
    <w:rsid w:val="00684D94"/>
    <w:rsid w:val="00685106"/>
    <w:rsid w:val="006852EA"/>
    <w:rsid w:val="0068586F"/>
    <w:rsid w:val="00686496"/>
    <w:rsid w:val="006865B3"/>
    <w:rsid w:val="0068667D"/>
    <w:rsid w:val="00686758"/>
    <w:rsid w:val="00686B4C"/>
    <w:rsid w:val="00686E48"/>
    <w:rsid w:val="00690490"/>
    <w:rsid w:val="0069112E"/>
    <w:rsid w:val="00691278"/>
    <w:rsid w:val="0069241C"/>
    <w:rsid w:val="00693393"/>
    <w:rsid w:val="00693AFB"/>
    <w:rsid w:val="00693B09"/>
    <w:rsid w:val="0069468C"/>
    <w:rsid w:val="00695BFC"/>
    <w:rsid w:val="00696688"/>
    <w:rsid w:val="00696F95"/>
    <w:rsid w:val="00696FF3"/>
    <w:rsid w:val="00697F88"/>
    <w:rsid w:val="006A061C"/>
    <w:rsid w:val="006A0A7D"/>
    <w:rsid w:val="006A0AD7"/>
    <w:rsid w:val="006A10C1"/>
    <w:rsid w:val="006A19C6"/>
    <w:rsid w:val="006A3F79"/>
    <w:rsid w:val="006A44B4"/>
    <w:rsid w:val="006A4A0C"/>
    <w:rsid w:val="006A5114"/>
    <w:rsid w:val="006A5AF2"/>
    <w:rsid w:val="006A67AD"/>
    <w:rsid w:val="006A6D24"/>
    <w:rsid w:val="006A7025"/>
    <w:rsid w:val="006A7536"/>
    <w:rsid w:val="006A7ADE"/>
    <w:rsid w:val="006A7E20"/>
    <w:rsid w:val="006B18D7"/>
    <w:rsid w:val="006B19B9"/>
    <w:rsid w:val="006B1D1B"/>
    <w:rsid w:val="006B245F"/>
    <w:rsid w:val="006B253F"/>
    <w:rsid w:val="006B372B"/>
    <w:rsid w:val="006B432D"/>
    <w:rsid w:val="006B448E"/>
    <w:rsid w:val="006B69E1"/>
    <w:rsid w:val="006B6CE7"/>
    <w:rsid w:val="006B6D3C"/>
    <w:rsid w:val="006B742F"/>
    <w:rsid w:val="006B7D56"/>
    <w:rsid w:val="006C04D5"/>
    <w:rsid w:val="006C13AB"/>
    <w:rsid w:val="006C1865"/>
    <w:rsid w:val="006C18B4"/>
    <w:rsid w:val="006C200C"/>
    <w:rsid w:val="006C2CAC"/>
    <w:rsid w:val="006C336E"/>
    <w:rsid w:val="006C3E62"/>
    <w:rsid w:val="006C4EB4"/>
    <w:rsid w:val="006C54B9"/>
    <w:rsid w:val="006C5FDE"/>
    <w:rsid w:val="006C6542"/>
    <w:rsid w:val="006C6D9E"/>
    <w:rsid w:val="006C7703"/>
    <w:rsid w:val="006C771A"/>
    <w:rsid w:val="006D0312"/>
    <w:rsid w:val="006D1C87"/>
    <w:rsid w:val="006D3621"/>
    <w:rsid w:val="006D61A3"/>
    <w:rsid w:val="006D664D"/>
    <w:rsid w:val="006D7671"/>
    <w:rsid w:val="006E0193"/>
    <w:rsid w:val="006E06C7"/>
    <w:rsid w:val="006E0D85"/>
    <w:rsid w:val="006E1A81"/>
    <w:rsid w:val="006E1FB2"/>
    <w:rsid w:val="006E25B3"/>
    <w:rsid w:val="006E26AC"/>
    <w:rsid w:val="006E39B9"/>
    <w:rsid w:val="006E3AB0"/>
    <w:rsid w:val="006E3E0D"/>
    <w:rsid w:val="006E3E91"/>
    <w:rsid w:val="006E42A4"/>
    <w:rsid w:val="006E50C1"/>
    <w:rsid w:val="006E5693"/>
    <w:rsid w:val="006E64F1"/>
    <w:rsid w:val="006E7399"/>
    <w:rsid w:val="006F013C"/>
    <w:rsid w:val="006F2E18"/>
    <w:rsid w:val="006F36FD"/>
    <w:rsid w:val="006F3D43"/>
    <w:rsid w:val="006F3E63"/>
    <w:rsid w:val="006F3F76"/>
    <w:rsid w:val="006F445C"/>
    <w:rsid w:val="006F4774"/>
    <w:rsid w:val="006F5132"/>
    <w:rsid w:val="006F684C"/>
    <w:rsid w:val="006F7E86"/>
    <w:rsid w:val="006F7FAE"/>
    <w:rsid w:val="0070102C"/>
    <w:rsid w:val="00701381"/>
    <w:rsid w:val="00701CA4"/>
    <w:rsid w:val="00702007"/>
    <w:rsid w:val="00702298"/>
    <w:rsid w:val="00703110"/>
    <w:rsid w:val="0070432A"/>
    <w:rsid w:val="00705A99"/>
    <w:rsid w:val="00705B03"/>
    <w:rsid w:val="00706BCF"/>
    <w:rsid w:val="00707F79"/>
    <w:rsid w:val="007109BA"/>
    <w:rsid w:val="00712187"/>
    <w:rsid w:val="00712C0A"/>
    <w:rsid w:val="00712F52"/>
    <w:rsid w:val="00713645"/>
    <w:rsid w:val="00714651"/>
    <w:rsid w:val="00714674"/>
    <w:rsid w:val="0071633C"/>
    <w:rsid w:val="00716695"/>
    <w:rsid w:val="00716DCD"/>
    <w:rsid w:val="0071761C"/>
    <w:rsid w:val="00717880"/>
    <w:rsid w:val="00717B67"/>
    <w:rsid w:val="0072085A"/>
    <w:rsid w:val="0072089F"/>
    <w:rsid w:val="00721C54"/>
    <w:rsid w:val="00722525"/>
    <w:rsid w:val="00723BA2"/>
    <w:rsid w:val="00723FA9"/>
    <w:rsid w:val="00724486"/>
    <w:rsid w:val="00724531"/>
    <w:rsid w:val="00725F64"/>
    <w:rsid w:val="00726939"/>
    <w:rsid w:val="00726B61"/>
    <w:rsid w:val="00726DB8"/>
    <w:rsid w:val="00727661"/>
    <w:rsid w:val="00727AFA"/>
    <w:rsid w:val="00727C97"/>
    <w:rsid w:val="00730EF7"/>
    <w:rsid w:val="007316A5"/>
    <w:rsid w:val="00731D63"/>
    <w:rsid w:val="00732739"/>
    <w:rsid w:val="007331F0"/>
    <w:rsid w:val="00735F39"/>
    <w:rsid w:val="00736082"/>
    <w:rsid w:val="007360C1"/>
    <w:rsid w:val="007367A1"/>
    <w:rsid w:val="00736C11"/>
    <w:rsid w:val="007375F6"/>
    <w:rsid w:val="00740D50"/>
    <w:rsid w:val="00740FD6"/>
    <w:rsid w:val="00741FCC"/>
    <w:rsid w:val="00742153"/>
    <w:rsid w:val="00743B51"/>
    <w:rsid w:val="00744264"/>
    <w:rsid w:val="00744A52"/>
    <w:rsid w:val="00745540"/>
    <w:rsid w:val="00745666"/>
    <w:rsid w:val="0074587D"/>
    <w:rsid w:val="00745C17"/>
    <w:rsid w:val="007467B1"/>
    <w:rsid w:val="00746FA8"/>
    <w:rsid w:val="007474C4"/>
    <w:rsid w:val="00747715"/>
    <w:rsid w:val="007477FE"/>
    <w:rsid w:val="00750503"/>
    <w:rsid w:val="00750664"/>
    <w:rsid w:val="007509D1"/>
    <w:rsid w:val="00750C7E"/>
    <w:rsid w:val="007515F4"/>
    <w:rsid w:val="0075462C"/>
    <w:rsid w:val="00754B81"/>
    <w:rsid w:val="00754EB9"/>
    <w:rsid w:val="007572C6"/>
    <w:rsid w:val="00757C9D"/>
    <w:rsid w:val="00760F17"/>
    <w:rsid w:val="0076259D"/>
    <w:rsid w:val="00763400"/>
    <w:rsid w:val="007635EA"/>
    <w:rsid w:val="0076369E"/>
    <w:rsid w:val="00763C73"/>
    <w:rsid w:val="007646F9"/>
    <w:rsid w:val="00765943"/>
    <w:rsid w:val="007659EF"/>
    <w:rsid w:val="007669B0"/>
    <w:rsid w:val="00767307"/>
    <w:rsid w:val="00767EE1"/>
    <w:rsid w:val="00771110"/>
    <w:rsid w:val="0077304D"/>
    <w:rsid w:val="0077356D"/>
    <w:rsid w:val="007735AE"/>
    <w:rsid w:val="007741EF"/>
    <w:rsid w:val="0077426C"/>
    <w:rsid w:val="0077559B"/>
    <w:rsid w:val="00775E49"/>
    <w:rsid w:val="007760AB"/>
    <w:rsid w:val="007765A8"/>
    <w:rsid w:val="00776B28"/>
    <w:rsid w:val="00776CBD"/>
    <w:rsid w:val="00776D3C"/>
    <w:rsid w:val="00781951"/>
    <w:rsid w:val="00781EFB"/>
    <w:rsid w:val="0078236A"/>
    <w:rsid w:val="007825E1"/>
    <w:rsid w:val="00784C46"/>
    <w:rsid w:val="00784EAC"/>
    <w:rsid w:val="00785846"/>
    <w:rsid w:val="00785D15"/>
    <w:rsid w:val="00786B49"/>
    <w:rsid w:val="00786D5D"/>
    <w:rsid w:val="0079173D"/>
    <w:rsid w:val="007929D1"/>
    <w:rsid w:val="00793158"/>
    <w:rsid w:val="0079440B"/>
    <w:rsid w:val="007951A0"/>
    <w:rsid w:val="00795FB0"/>
    <w:rsid w:val="007961D0"/>
    <w:rsid w:val="00796213"/>
    <w:rsid w:val="007965EB"/>
    <w:rsid w:val="0079673D"/>
    <w:rsid w:val="0079768E"/>
    <w:rsid w:val="007A1E80"/>
    <w:rsid w:val="007A2A79"/>
    <w:rsid w:val="007A4292"/>
    <w:rsid w:val="007A4459"/>
    <w:rsid w:val="007A64FB"/>
    <w:rsid w:val="007A778D"/>
    <w:rsid w:val="007A781D"/>
    <w:rsid w:val="007B17BD"/>
    <w:rsid w:val="007B21D6"/>
    <w:rsid w:val="007B235B"/>
    <w:rsid w:val="007B2754"/>
    <w:rsid w:val="007B2C74"/>
    <w:rsid w:val="007B5C31"/>
    <w:rsid w:val="007B6E7A"/>
    <w:rsid w:val="007B7349"/>
    <w:rsid w:val="007B7A23"/>
    <w:rsid w:val="007C0296"/>
    <w:rsid w:val="007C077A"/>
    <w:rsid w:val="007C090C"/>
    <w:rsid w:val="007C10D9"/>
    <w:rsid w:val="007C3B43"/>
    <w:rsid w:val="007C440A"/>
    <w:rsid w:val="007C4F42"/>
    <w:rsid w:val="007C57B3"/>
    <w:rsid w:val="007C614C"/>
    <w:rsid w:val="007C718F"/>
    <w:rsid w:val="007C7F14"/>
    <w:rsid w:val="007D2CFE"/>
    <w:rsid w:val="007D4B27"/>
    <w:rsid w:val="007D52AE"/>
    <w:rsid w:val="007D53A3"/>
    <w:rsid w:val="007D5924"/>
    <w:rsid w:val="007D6CA2"/>
    <w:rsid w:val="007E0C3B"/>
    <w:rsid w:val="007E0E03"/>
    <w:rsid w:val="007E10D8"/>
    <w:rsid w:val="007E1149"/>
    <w:rsid w:val="007E14FC"/>
    <w:rsid w:val="007E315E"/>
    <w:rsid w:val="007E31CF"/>
    <w:rsid w:val="007E3B87"/>
    <w:rsid w:val="007E42E0"/>
    <w:rsid w:val="007E49EB"/>
    <w:rsid w:val="007E62F0"/>
    <w:rsid w:val="007E6562"/>
    <w:rsid w:val="007E66C2"/>
    <w:rsid w:val="007E681E"/>
    <w:rsid w:val="007E6C46"/>
    <w:rsid w:val="007E6E8D"/>
    <w:rsid w:val="007F02D5"/>
    <w:rsid w:val="007F0430"/>
    <w:rsid w:val="007F1FDB"/>
    <w:rsid w:val="007F22B7"/>
    <w:rsid w:val="007F24C9"/>
    <w:rsid w:val="007F4FCE"/>
    <w:rsid w:val="007F4FED"/>
    <w:rsid w:val="007F5936"/>
    <w:rsid w:val="0080067A"/>
    <w:rsid w:val="008013FA"/>
    <w:rsid w:val="00801651"/>
    <w:rsid w:val="008028B7"/>
    <w:rsid w:val="00802B54"/>
    <w:rsid w:val="008039C4"/>
    <w:rsid w:val="00803B2D"/>
    <w:rsid w:val="008048B8"/>
    <w:rsid w:val="00805A34"/>
    <w:rsid w:val="008060D0"/>
    <w:rsid w:val="008107A7"/>
    <w:rsid w:val="00810C51"/>
    <w:rsid w:val="00810DEF"/>
    <w:rsid w:val="00810F17"/>
    <w:rsid w:val="00811A25"/>
    <w:rsid w:val="00812828"/>
    <w:rsid w:val="00812C03"/>
    <w:rsid w:val="00814526"/>
    <w:rsid w:val="00814B59"/>
    <w:rsid w:val="00814F09"/>
    <w:rsid w:val="00815D42"/>
    <w:rsid w:val="00815D9A"/>
    <w:rsid w:val="00816FAD"/>
    <w:rsid w:val="008170E3"/>
    <w:rsid w:val="008175DB"/>
    <w:rsid w:val="008208FF"/>
    <w:rsid w:val="008209AB"/>
    <w:rsid w:val="00820FED"/>
    <w:rsid w:val="008218C5"/>
    <w:rsid w:val="00823063"/>
    <w:rsid w:val="008244D8"/>
    <w:rsid w:val="00824D45"/>
    <w:rsid w:val="0083015C"/>
    <w:rsid w:val="00830162"/>
    <w:rsid w:val="0083092C"/>
    <w:rsid w:val="00830AF9"/>
    <w:rsid w:val="00831041"/>
    <w:rsid w:val="00831DC3"/>
    <w:rsid w:val="00831E70"/>
    <w:rsid w:val="00832E26"/>
    <w:rsid w:val="00832F90"/>
    <w:rsid w:val="0083435E"/>
    <w:rsid w:val="00840952"/>
    <w:rsid w:val="00840AFE"/>
    <w:rsid w:val="00840E23"/>
    <w:rsid w:val="00841AA8"/>
    <w:rsid w:val="00842491"/>
    <w:rsid w:val="00842A0B"/>
    <w:rsid w:val="0084344A"/>
    <w:rsid w:val="00844207"/>
    <w:rsid w:val="00844975"/>
    <w:rsid w:val="00846C51"/>
    <w:rsid w:val="008474CA"/>
    <w:rsid w:val="00850AE2"/>
    <w:rsid w:val="00850D8D"/>
    <w:rsid w:val="00851044"/>
    <w:rsid w:val="00851389"/>
    <w:rsid w:val="00851A78"/>
    <w:rsid w:val="00852050"/>
    <w:rsid w:val="008525A0"/>
    <w:rsid w:val="008534C1"/>
    <w:rsid w:val="00853BF7"/>
    <w:rsid w:val="008545CA"/>
    <w:rsid w:val="00856523"/>
    <w:rsid w:val="008568AC"/>
    <w:rsid w:val="00856916"/>
    <w:rsid w:val="008607AB"/>
    <w:rsid w:val="00860C35"/>
    <w:rsid w:val="00861904"/>
    <w:rsid w:val="00861ADE"/>
    <w:rsid w:val="008629E0"/>
    <w:rsid w:val="00863D98"/>
    <w:rsid w:val="00864914"/>
    <w:rsid w:val="00864E22"/>
    <w:rsid w:val="00864FD2"/>
    <w:rsid w:val="00866488"/>
    <w:rsid w:val="00870023"/>
    <w:rsid w:val="00870A73"/>
    <w:rsid w:val="008711D6"/>
    <w:rsid w:val="0087130E"/>
    <w:rsid w:val="00871745"/>
    <w:rsid w:val="00871998"/>
    <w:rsid w:val="008725BF"/>
    <w:rsid w:val="00872653"/>
    <w:rsid w:val="0087305C"/>
    <w:rsid w:val="00873207"/>
    <w:rsid w:val="008732F9"/>
    <w:rsid w:val="00874451"/>
    <w:rsid w:val="00874CDF"/>
    <w:rsid w:val="00876912"/>
    <w:rsid w:val="00876E57"/>
    <w:rsid w:val="00877AEA"/>
    <w:rsid w:val="00877BC4"/>
    <w:rsid w:val="00880640"/>
    <w:rsid w:val="00880775"/>
    <w:rsid w:val="00881BA8"/>
    <w:rsid w:val="0088343F"/>
    <w:rsid w:val="008836C1"/>
    <w:rsid w:val="00884135"/>
    <w:rsid w:val="008848E5"/>
    <w:rsid w:val="00885620"/>
    <w:rsid w:val="00885C1A"/>
    <w:rsid w:val="0088613E"/>
    <w:rsid w:val="00886446"/>
    <w:rsid w:val="00886BD3"/>
    <w:rsid w:val="00886DD4"/>
    <w:rsid w:val="008872B1"/>
    <w:rsid w:val="00887380"/>
    <w:rsid w:val="00887741"/>
    <w:rsid w:val="00890EED"/>
    <w:rsid w:val="00892CE4"/>
    <w:rsid w:val="00892D8E"/>
    <w:rsid w:val="00894507"/>
    <w:rsid w:val="00894714"/>
    <w:rsid w:val="00894C87"/>
    <w:rsid w:val="00895020"/>
    <w:rsid w:val="008950D2"/>
    <w:rsid w:val="00897625"/>
    <w:rsid w:val="00897916"/>
    <w:rsid w:val="008A0149"/>
    <w:rsid w:val="008A0805"/>
    <w:rsid w:val="008A15AF"/>
    <w:rsid w:val="008A251D"/>
    <w:rsid w:val="008A4C36"/>
    <w:rsid w:val="008A4D0A"/>
    <w:rsid w:val="008A5E2A"/>
    <w:rsid w:val="008A659D"/>
    <w:rsid w:val="008A6766"/>
    <w:rsid w:val="008B17C7"/>
    <w:rsid w:val="008B1BBA"/>
    <w:rsid w:val="008B2433"/>
    <w:rsid w:val="008B29E6"/>
    <w:rsid w:val="008B2BB9"/>
    <w:rsid w:val="008B304C"/>
    <w:rsid w:val="008B3060"/>
    <w:rsid w:val="008B4317"/>
    <w:rsid w:val="008B4A1F"/>
    <w:rsid w:val="008B4F2E"/>
    <w:rsid w:val="008B557E"/>
    <w:rsid w:val="008B6EE1"/>
    <w:rsid w:val="008B7CF4"/>
    <w:rsid w:val="008C007F"/>
    <w:rsid w:val="008C00C5"/>
    <w:rsid w:val="008C13FD"/>
    <w:rsid w:val="008C2DBA"/>
    <w:rsid w:val="008C3D66"/>
    <w:rsid w:val="008C46FF"/>
    <w:rsid w:val="008D08C8"/>
    <w:rsid w:val="008D1CCA"/>
    <w:rsid w:val="008D1DEA"/>
    <w:rsid w:val="008D3146"/>
    <w:rsid w:val="008D3AE2"/>
    <w:rsid w:val="008D3DB5"/>
    <w:rsid w:val="008D3E40"/>
    <w:rsid w:val="008D4E9B"/>
    <w:rsid w:val="008D572E"/>
    <w:rsid w:val="008D6985"/>
    <w:rsid w:val="008D6ED6"/>
    <w:rsid w:val="008D7310"/>
    <w:rsid w:val="008D7C9A"/>
    <w:rsid w:val="008E0BED"/>
    <w:rsid w:val="008E0E71"/>
    <w:rsid w:val="008E1A4E"/>
    <w:rsid w:val="008E25F5"/>
    <w:rsid w:val="008E3001"/>
    <w:rsid w:val="008E3EC9"/>
    <w:rsid w:val="008E5651"/>
    <w:rsid w:val="008E640D"/>
    <w:rsid w:val="008F0A67"/>
    <w:rsid w:val="008F45DF"/>
    <w:rsid w:val="008F4CE8"/>
    <w:rsid w:val="008F5506"/>
    <w:rsid w:val="008F6803"/>
    <w:rsid w:val="008F7E8B"/>
    <w:rsid w:val="009000CF"/>
    <w:rsid w:val="009005D6"/>
    <w:rsid w:val="00901782"/>
    <w:rsid w:val="009039F6"/>
    <w:rsid w:val="00904828"/>
    <w:rsid w:val="00904B32"/>
    <w:rsid w:val="00904BAF"/>
    <w:rsid w:val="00905C42"/>
    <w:rsid w:val="009068F6"/>
    <w:rsid w:val="00907228"/>
    <w:rsid w:val="0090786A"/>
    <w:rsid w:val="00910626"/>
    <w:rsid w:val="00910CD7"/>
    <w:rsid w:val="00913BB3"/>
    <w:rsid w:val="00913CA7"/>
    <w:rsid w:val="009146E7"/>
    <w:rsid w:val="00914B3C"/>
    <w:rsid w:val="00915F21"/>
    <w:rsid w:val="009165F1"/>
    <w:rsid w:val="00921B03"/>
    <w:rsid w:val="00921BBB"/>
    <w:rsid w:val="00921FAC"/>
    <w:rsid w:val="00922F07"/>
    <w:rsid w:val="0092362B"/>
    <w:rsid w:val="00924ADF"/>
    <w:rsid w:val="009255F9"/>
    <w:rsid w:val="00925D5C"/>
    <w:rsid w:val="00927614"/>
    <w:rsid w:val="00930972"/>
    <w:rsid w:val="0093219E"/>
    <w:rsid w:val="009327A3"/>
    <w:rsid w:val="00932B48"/>
    <w:rsid w:val="00934422"/>
    <w:rsid w:val="00936ED9"/>
    <w:rsid w:val="009373EA"/>
    <w:rsid w:val="0094115D"/>
    <w:rsid w:val="00941CE9"/>
    <w:rsid w:val="00941D85"/>
    <w:rsid w:val="00941E07"/>
    <w:rsid w:val="00941EF8"/>
    <w:rsid w:val="00941FAB"/>
    <w:rsid w:val="009431F9"/>
    <w:rsid w:val="00944738"/>
    <w:rsid w:val="00947089"/>
    <w:rsid w:val="0094712C"/>
    <w:rsid w:val="009474CF"/>
    <w:rsid w:val="00947559"/>
    <w:rsid w:val="009479A4"/>
    <w:rsid w:val="00950551"/>
    <w:rsid w:val="009507C9"/>
    <w:rsid w:val="00950AE0"/>
    <w:rsid w:val="00951381"/>
    <w:rsid w:val="00951682"/>
    <w:rsid w:val="00951827"/>
    <w:rsid w:val="00951DAC"/>
    <w:rsid w:val="00955392"/>
    <w:rsid w:val="009561FD"/>
    <w:rsid w:val="00957AA5"/>
    <w:rsid w:val="00960AF6"/>
    <w:rsid w:val="0096420C"/>
    <w:rsid w:val="0096440E"/>
    <w:rsid w:val="00964CAE"/>
    <w:rsid w:val="00965C82"/>
    <w:rsid w:val="00966D6A"/>
    <w:rsid w:val="00967C36"/>
    <w:rsid w:val="00967FCA"/>
    <w:rsid w:val="0097018C"/>
    <w:rsid w:val="009714A9"/>
    <w:rsid w:val="009733B2"/>
    <w:rsid w:val="00973F0A"/>
    <w:rsid w:val="00973F96"/>
    <w:rsid w:val="00974B39"/>
    <w:rsid w:val="00975477"/>
    <w:rsid w:val="009754DF"/>
    <w:rsid w:val="009756DB"/>
    <w:rsid w:val="0097603E"/>
    <w:rsid w:val="00976A1E"/>
    <w:rsid w:val="00977174"/>
    <w:rsid w:val="00977393"/>
    <w:rsid w:val="00977CED"/>
    <w:rsid w:val="00982925"/>
    <w:rsid w:val="00984428"/>
    <w:rsid w:val="00984983"/>
    <w:rsid w:val="00985BC9"/>
    <w:rsid w:val="00986F78"/>
    <w:rsid w:val="009872BD"/>
    <w:rsid w:val="00991B8B"/>
    <w:rsid w:val="00991BC4"/>
    <w:rsid w:val="00992165"/>
    <w:rsid w:val="009931E3"/>
    <w:rsid w:val="00993A3E"/>
    <w:rsid w:val="00993B08"/>
    <w:rsid w:val="00993C8F"/>
    <w:rsid w:val="00994A09"/>
    <w:rsid w:val="009A07B6"/>
    <w:rsid w:val="009A0CD1"/>
    <w:rsid w:val="009A2B59"/>
    <w:rsid w:val="009A36E9"/>
    <w:rsid w:val="009A6D8C"/>
    <w:rsid w:val="009A7D01"/>
    <w:rsid w:val="009B04B8"/>
    <w:rsid w:val="009B0526"/>
    <w:rsid w:val="009B0A4B"/>
    <w:rsid w:val="009B2B32"/>
    <w:rsid w:val="009B4609"/>
    <w:rsid w:val="009B4812"/>
    <w:rsid w:val="009B5EC5"/>
    <w:rsid w:val="009B7255"/>
    <w:rsid w:val="009B74C8"/>
    <w:rsid w:val="009B78C8"/>
    <w:rsid w:val="009C033B"/>
    <w:rsid w:val="009C08F1"/>
    <w:rsid w:val="009C1353"/>
    <w:rsid w:val="009C1597"/>
    <w:rsid w:val="009C1763"/>
    <w:rsid w:val="009C1AEA"/>
    <w:rsid w:val="009C1C4B"/>
    <w:rsid w:val="009C223D"/>
    <w:rsid w:val="009C3908"/>
    <w:rsid w:val="009C4314"/>
    <w:rsid w:val="009C5685"/>
    <w:rsid w:val="009C5B10"/>
    <w:rsid w:val="009C5F82"/>
    <w:rsid w:val="009C6BEE"/>
    <w:rsid w:val="009C7F35"/>
    <w:rsid w:val="009D03EB"/>
    <w:rsid w:val="009D063F"/>
    <w:rsid w:val="009D0960"/>
    <w:rsid w:val="009D1972"/>
    <w:rsid w:val="009D199F"/>
    <w:rsid w:val="009D1FB4"/>
    <w:rsid w:val="009D4285"/>
    <w:rsid w:val="009D4E8A"/>
    <w:rsid w:val="009D5164"/>
    <w:rsid w:val="009D7738"/>
    <w:rsid w:val="009D782A"/>
    <w:rsid w:val="009E1E81"/>
    <w:rsid w:val="009E298E"/>
    <w:rsid w:val="009E3CA1"/>
    <w:rsid w:val="009E40A0"/>
    <w:rsid w:val="009E57E2"/>
    <w:rsid w:val="009E59E9"/>
    <w:rsid w:val="009E63F2"/>
    <w:rsid w:val="009E6FA3"/>
    <w:rsid w:val="009E7395"/>
    <w:rsid w:val="009F030B"/>
    <w:rsid w:val="009F14A8"/>
    <w:rsid w:val="009F1674"/>
    <w:rsid w:val="009F21B8"/>
    <w:rsid w:val="009F23EB"/>
    <w:rsid w:val="009F3321"/>
    <w:rsid w:val="009F4442"/>
    <w:rsid w:val="009F458E"/>
    <w:rsid w:val="009F4EC0"/>
    <w:rsid w:val="009F522D"/>
    <w:rsid w:val="009F54AF"/>
    <w:rsid w:val="009F57B5"/>
    <w:rsid w:val="00A0041A"/>
    <w:rsid w:val="00A008F0"/>
    <w:rsid w:val="00A01293"/>
    <w:rsid w:val="00A020AA"/>
    <w:rsid w:val="00A02D0F"/>
    <w:rsid w:val="00A035C6"/>
    <w:rsid w:val="00A03DBD"/>
    <w:rsid w:val="00A04B71"/>
    <w:rsid w:val="00A06017"/>
    <w:rsid w:val="00A06313"/>
    <w:rsid w:val="00A068A0"/>
    <w:rsid w:val="00A06B08"/>
    <w:rsid w:val="00A07CB3"/>
    <w:rsid w:val="00A10136"/>
    <w:rsid w:val="00A10303"/>
    <w:rsid w:val="00A10495"/>
    <w:rsid w:val="00A12A12"/>
    <w:rsid w:val="00A12FEB"/>
    <w:rsid w:val="00A13219"/>
    <w:rsid w:val="00A13DD6"/>
    <w:rsid w:val="00A14A6C"/>
    <w:rsid w:val="00A1514D"/>
    <w:rsid w:val="00A15531"/>
    <w:rsid w:val="00A15B09"/>
    <w:rsid w:val="00A17121"/>
    <w:rsid w:val="00A17237"/>
    <w:rsid w:val="00A22870"/>
    <w:rsid w:val="00A230D2"/>
    <w:rsid w:val="00A2367F"/>
    <w:rsid w:val="00A24058"/>
    <w:rsid w:val="00A25A24"/>
    <w:rsid w:val="00A25D9B"/>
    <w:rsid w:val="00A26542"/>
    <w:rsid w:val="00A26CFD"/>
    <w:rsid w:val="00A2720F"/>
    <w:rsid w:val="00A27700"/>
    <w:rsid w:val="00A310DA"/>
    <w:rsid w:val="00A3203F"/>
    <w:rsid w:val="00A33136"/>
    <w:rsid w:val="00A33D24"/>
    <w:rsid w:val="00A3437D"/>
    <w:rsid w:val="00A3449B"/>
    <w:rsid w:val="00A351F8"/>
    <w:rsid w:val="00A353A4"/>
    <w:rsid w:val="00A36C89"/>
    <w:rsid w:val="00A36DA7"/>
    <w:rsid w:val="00A37947"/>
    <w:rsid w:val="00A37AF0"/>
    <w:rsid w:val="00A37E83"/>
    <w:rsid w:val="00A40211"/>
    <w:rsid w:val="00A403E4"/>
    <w:rsid w:val="00A41564"/>
    <w:rsid w:val="00A4196C"/>
    <w:rsid w:val="00A429D7"/>
    <w:rsid w:val="00A42AAC"/>
    <w:rsid w:val="00A438E5"/>
    <w:rsid w:val="00A43C2C"/>
    <w:rsid w:val="00A4467F"/>
    <w:rsid w:val="00A44D98"/>
    <w:rsid w:val="00A4544B"/>
    <w:rsid w:val="00A4581D"/>
    <w:rsid w:val="00A464E4"/>
    <w:rsid w:val="00A47DBA"/>
    <w:rsid w:val="00A5073F"/>
    <w:rsid w:val="00A5254F"/>
    <w:rsid w:val="00A526E3"/>
    <w:rsid w:val="00A534F4"/>
    <w:rsid w:val="00A545DF"/>
    <w:rsid w:val="00A5470E"/>
    <w:rsid w:val="00A54EF6"/>
    <w:rsid w:val="00A5647B"/>
    <w:rsid w:val="00A565C9"/>
    <w:rsid w:val="00A567B6"/>
    <w:rsid w:val="00A57E66"/>
    <w:rsid w:val="00A615AF"/>
    <w:rsid w:val="00A63673"/>
    <w:rsid w:val="00A639E9"/>
    <w:rsid w:val="00A63BCA"/>
    <w:rsid w:val="00A645BB"/>
    <w:rsid w:val="00A64F1E"/>
    <w:rsid w:val="00A6503A"/>
    <w:rsid w:val="00A66CCD"/>
    <w:rsid w:val="00A66D0F"/>
    <w:rsid w:val="00A67B81"/>
    <w:rsid w:val="00A67C99"/>
    <w:rsid w:val="00A70377"/>
    <w:rsid w:val="00A70C9C"/>
    <w:rsid w:val="00A716AA"/>
    <w:rsid w:val="00A7209C"/>
    <w:rsid w:val="00A72C31"/>
    <w:rsid w:val="00A735D2"/>
    <w:rsid w:val="00A7542A"/>
    <w:rsid w:val="00A75F0F"/>
    <w:rsid w:val="00A76A08"/>
    <w:rsid w:val="00A82197"/>
    <w:rsid w:val="00A82864"/>
    <w:rsid w:val="00A82B49"/>
    <w:rsid w:val="00A831FE"/>
    <w:rsid w:val="00A835A9"/>
    <w:rsid w:val="00A835D4"/>
    <w:rsid w:val="00A854C6"/>
    <w:rsid w:val="00A87BCC"/>
    <w:rsid w:val="00A87D31"/>
    <w:rsid w:val="00A903B7"/>
    <w:rsid w:val="00A918CB"/>
    <w:rsid w:val="00A91A06"/>
    <w:rsid w:val="00A92505"/>
    <w:rsid w:val="00A932CE"/>
    <w:rsid w:val="00A9348F"/>
    <w:rsid w:val="00A935FC"/>
    <w:rsid w:val="00A94C8B"/>
    <w:rsid w:val="00A94CD8"/>
    <w:rsid w:val="00A95BA3"/>
    <w:rsid w:val="00A96563"/>
    <w:rsid w:val="00AA0108"/>
    <w:rsid w:val="00AA3590"/>
    <w:rsid w:val="00AA4186"/>
    <w:rsid w:val="00AA516C"/>
    <w:rsid w:val="00AA691A"/>
    <w:rsid w:val="00AB0167"/>
    <w:rsid w:val="00AB1CE7"/>
    <w:rsid w:val="00AB22BF"/>
    <w:rsid w:val="00AB289F"/>
    <w:rsid w:val="00AB666E"/>
    <w:rsid w:val="00AB7017"/>
    <w:rsid w:val="00AB714D"/>
    <w:rsid w:val="00AB7596"/>
    <w:rsid w:val="00AB7C9E"/>
    <w:rsid w:val="00AC05DD"/>
    <w:rsid w:val="00AC0744"/>
    <w:rsid w:val="00AC083B"/>
    <w:rsid w:val="00AC13BD"/>
    <w:rsid w:val="00AC35DA"/>
    <w:rsid w:val="00AC4369"/>
    <w:rsid w:val="00AC4669"/>
    <w:rsid w:val="00AC5CBA"/>
    <w:rsid w:val="00AC639A"/>
    <w:rsid w:val="00AC66C0"/>
    <w:rsid w:val="00AC6ECB"/>
    <w:rsid w:val="00AC74C3"/>
    <w:rsid w:val="00AC78FD"/>
    <w:rsid w:val="00AC7CE8"/>
    <w:rsid w:val="00AC7F08"/>
    <w:rsid w:val="00AD0AFD"/>
    <w:rsid w:val="00AD0D15"/>
    <w:rsid w:val="00AD17BB"/>
    <w:rsid w:val="00AD625C"/>
    <w:rsid w:val="00AD631E"/>
    <w:rsid w:val="00AD6443"/>
    <w:rsid w:val="00AE1C3B"/>
    <w:rsid w:val="00AE2220"/>
    <w:rsid w:val="00AE2EE4"/>
    <w:rsid w:val="00AE31BF"/>
    <w:rsid w:val="00AE3961"/>
    <w:rsid w:val="00AE4F24"/>
    <w:rsid w:val="00AE51A0"/>
    <w:rsid w:val="00AE569E"/>
    <w:rsid w:val="00AE5942"/>
    <w:rsid w:val="00AE5F71"/>
    <w:rsid w:val="00AE6C0D"/>
    <w:rsid w:val="00AE77B6"/>
    <w:rsid w:val="00AE78AC"/>
    <w:rsid w:val="00AE7B27"/>
    <w:rsid w:val="00AF2448"/>
    <w:rsid w:val="00AF378E"/>
    <w:rsid w:val="00AF3893"/>
    <w:rsid w:val="00AF41BF"/>
    <w:rsid w:val="00AF430C"/>
    <w:rsid w:val="00AF506A"/>
    <w:rsid w:val="00AF50B3"/>
    <w:rsid w:val="00AF7AB8"/>
    <w:rsid w:val="00B01916"/>
    <w:rsid w:val="00B02068"/>
    <w:rsid w:val="00B023E3"/>
    <w:rsid w:val="00B03A85"/>
    <w:rsid w:val="00B0507F"/>
    <w:rsid w:val="00B06206"/>
    <w:rsid w:val="00B06ADA"/>
    <w:rsid w:val="00B06E3E"/>
    <w:rsid w:val="00B06F67"/>
    <w:rsid w:val="00B079EA"/>
    <w:rsid w:val="00B07B1B"/>
    <w:rsid w:val="00B10AE3"/>
    <w:rsid w:val="00B10F09"/>
    <w:rsid w:val="00B114AB"/>
    <w:rsid w:val="00B11BDC"/>
    <w:rsid w:val="00B132C5"/>
    <w:rsid w:val="00B136F2"/>
    <w:rsid w:val="00B13D6C"/>
    <w:rsid w:val="00B148B9"/>
    <w:rsid w:val="00B155F2"/>
    <w:rsid w:val="00B15DF0"/>
    <w:rsid w:val="00B163FB"/>
    <w:rsid w:val="00B16AD8"/>
    <w:rsid w:val="00B1756C"/>
    <w:rsid w:val="00B17826"/>
    <w:rsid w:val="00B219D5"/>
    <w:rsid w:val="00B22AC2"/>
    <w:rsid w:val="00B236C5"/>
    <w:rsid w:val="00B24B83"/>
    <w:rsid w:val="00B26054"/>
    <w:rsid w:val="00B261C9"/>
    <w:rsid w:val="00B26E70"/>
    <w:rsid w:val="00B27D97"/>
    <w:rsid w:val="00B302D4"/>
    <w:rsid w:val="00B312C5"/>
    <w:rsid w:val="00B31BF0"/>
    <w:rsid w:val="00B3222C"/>
    <w:rsid w:val="00B32EB3"/>
    <w:rsid w:val="00B33387"/>
    <w:rsid w:val="00B3495A"/>
    <w:rsid w:val="00B35125"/>
    <w:rsid w:val="00B3526C"/>
    <w:rsid w:val="00B355D0"/>
    <w:rsid w:val="00B35A6D"/>
    <w:rsid w:val="00B36DF2"/>
    <w:rsid w:val="00B3796D"/>
    <w:rsid w:val="00B37FBD"/>
    <w:rsid w:val="00B40134"/>
    <w:rsid w:val="00B40412"/>
    <w:rsid w:val="00B40512"/>
    <w:rsid w:val="00B41220"/>
    <w:rsid w:val="00B41E94"/>
    <w:rsid w:val="00B41EFB"/>
    <w:rsid w:val="00B42CCA"/>
    <w:rsid w:val="00B44335"/>
    <w:rsid w:val="00B445E3"/>
    <w:rsid w:val="00B45141"/>
    <w:rsid w:val="00B460FF"/>
    <w:rsid w:val="00B46400"/>
    <w:rsid w:val="00B464DB"/>
    <w:rsid w:val="00B46518"/>
    <w:rsid w:val="00B5046C"/>
    <w:rsid w:val="00B51134"/>
    <w:rsid w:val="00B514BE"/>
    <w:rsid w:val="00B523E2"/>
    <w:rsid w:val="00B54588"/>
    <w:rsid w:val="00B54C3A"/>
    <w:rsid w:val="00B54C54"/>
    <w:rsid w:val="00B54C7D"/>
    <w:rsid w:val="00B56DD9"/>
    <w:rsid w:val="00B57A2B"/>
    <w:rsid w:val="00B57FB1"/>
    <w:rsid w:val="00B60239"/>
    <w:rsid w:val="00B6106E"/>
    <w:rsid w:val="00B616D6"/>
    <w:rsid w:val="00B62266"/>
    <w:rsid w:val="00B6240B"/>
    <w:rsid w:val="00B624E5"/>
    <w:rsid w:val="00B62592"/>
    <w:rsid w:val="00B62C74"/>
    <w:rsid w:val="00B6355A"/>
    <w:rsid w:val="00B63683"/>
    <w:rsid w:val="00B647D6"/>
    <w:rsid w:val="00B6497A"/>
    <w:rsid w:val="00B65014"/>
    <w:rsid w:val="00B65D03"/>
    <w:rsid w:val="00B65FAD"/>
    <w:rsid w:val="00B66BC3"/>
    <w:rsid w:val="00B67DEB"/>
    <w:rsid w:val="00B70BEB"/>
    <w:rsid w:val="00B71B01"/>
    <w:rsid w:val="00B71EF4"/>
    <w:rsid w:val="00B72889"/>
    <w:rsid w:val="00B728DF"/>
    <w:rsid w:val="00B72D79"/>
    <w:rsid w:val="00B748D5"/>
    <w:rsid w:val="00B75279"/>
    <w:rsid w:val="00B75E9C"/>
    <w:rsid w:val="00B7614B"/>
    <w:rsid w:val="00B76262"/>
    <w:rsid w:val="00B762CB"/>
    <w:rsid w:val="00B76B2E"/>
    <w:rsid w:val="00B76DEC"/>
    <w:rsid w:val="00B770BF"/>
    <w:rsid w:val="00B774BF"/>
    <w:rsid w:val="00B811D3"/>
    <w:rsid w:val="00B814C3"/>
    <w:rsid w:val="00B843D0"/>
    <w:rsid w:val="00B8507F"/>
    <w:rsid w:val="00B856EC"/>
    <w:rsid w:val="00B858D8"/>
    <w:rsid w:val="00B85B34"/>
    <w:rsid w:val="00B86A36"/>
    <w:rsid w:val="00B87015"/>
    <w:rsid w:val="00B87933"/>
    <w:rsid w:val="00B90006"/>
    <w:rsid w:val="00B90302"/>
    <w:rsid w:val="00B90310"/>
    <w:rsid w:val="00B92E43"/>
    <w:rsid w:val="00B947D7"/>
    <w:rsid w:val="00B94841"/>
    <w:rsid w:val="00B94F58"/>
    <w:rsid w:val="00B94FE5"/>
    <w:rsid w:val="00B953B2"/>
    <w:rsid w:val="00B95C2D"/>
    <w:rsid w:val="00B95F33"/>
    <w:rsid w:val="00B960E9"/>
    <w:rsid w:val="00B97993"/>
    <w:rsid w:val="00B97CEB"/>
    <w:rsid w:val="00BA191D"/>
    <w:rsid w:val="00BA414E"/>
    <w:rsid w:val="00BA596E"/>
    <w:rsid w:val="00BA5F9D"/>
    <w:rsid w:val="00BA61D5"/>
    <w:rsid w:val="00BA7C22"/>
    <w:rsid w:val="00BA7CDA"/>
    <w:rsid w:val="00BB0AD7"/>
    <w:rsid w:val="00BB0D11"/>
    <w:rsid w:val="00BB1876"/>
    <w:rsid w:val="00BB1C68"/>
    <w:rsid w:val="00BB29A2"/>
    <w:rsid w:val="00BB31D9"/>
    <w:rsid w:val="00BB325F"/>
    <w:rsid w:val="00BB4A69"/>
    <w:rsid w:val="00BB538F"/>
    <w:rsid w:val="00BB5B4C"/>
    <w:rsid w:val="00BB74CD"/>
    <w:rsid w:val="00BB7596"/>
    <w:rsid w:val="00BB7E90"/>
    <w:rsid w:val="00BB7E9B"/>
    <w:rsid w:val="00BC129C"/>
    <w:rsid w:val="00BC2BE4"/>
    <w:rsid w:val="00BC2E49"/>
    <w:rsid w:val="00BC3257"/>
    <w:rsid w:val="00BC344C"/>
    <w:rsid w:val="00BC387B"/>
    <w:rsid w:val="00BC455E"/>
    <w:rsid w:val="00BC56E4"/>
    <w:rsid w:val="00BC5718"/>
    <w:rsid w:val="00BC5E56"/>
    <w:rsid w:val="00BC67A0"/>
    <w:rsid w:val="00BC6E46"/>
    <w:rsid w:val="00BD0761"/>
    <w:rsid w:val="00BD0DC1"/>
    <w:rsid w:val="00BD1D61"/>
    <w:rsid w:val="00BD26F3"/>
    <w:rsid w:val="00BD35FD"/>
    <w:rsid w:val="00BD36EE"/>
    <w:rsid w:val="00BD3D3E"/>
    <w:rsid w:val="00BD55DA"/>
    <w:rsid w:val="00BD56F9"/>
    <w:rsid w:val="00BD7496"/>
    <w:rsid w:val="00BD7A9E"/>
    <w:rsid w:val="00BD7AD5"/>
    <w:rsid w:val="00BE03C3"/>
    <w:rsid w:val="00BE11B6"/>
    <w:rsid w:val="00BE1214"/>
    <w:rsid w:val="00BE12B7"/>
    <w:rsid w:val="00BE150C"/>
    <w:rsid w:val="00BE1544"/>
    <w:rsid w:val="00BE2CF5"/>
    <w:rsid w:val="00BE3C41"/>
    <w:rsid w:val="00BE42E7"/>
    <w:rsid w:val="00BE52A1"/>
    <w:rsid w:val="00BE5384"/>
    <w:rsid w:val="00BE5721"/>
    <w:rsid w:val="00BE5EAD"/>
    <w:rsid w:val="00BE64B5"/>
    <w:rsid w:val="00BE7A8D"/>
    <w:rsid w:val="00BE7C6E"/>
    <w:rsid w:val="00BF0435"/>
    <w:rsid w:val="00BF0A66"/>
    <w:rsid w:val="00BF0D2D"/>
    <w:rsid w:val="00BF16EB"/>
    <w:rsid w:val="00BF22EC"/>
    <w:rsid w:val="00BF647E"/>
    <w:rsid w:val="00BF64B2"/>
    <w:rsid w:val="00BF6C6C"/>
    <w:rsid w:val="00BF7882"/>
    <w:rsid w:val="00C0032A"/>
    <w:rsid w:val="00C00996"/>
    <w:rsid w:val="00C00E05"/>
    <w:rsid w:val="00C024CA"/>
    <w:rsid w:val="00C0259F"/>
    <w:rsid w:val="00C02CD1"/>
    <w:rsid w:val="00C02FE3"/>
    <w:rsid w:val="00C0318E"/>
    <w:rsid w:val="00C043CF"/>
    <w:rsid w:val="00C044AB"/>
    <w:rsid w:val="00C0468C"/>
    <w:rsid w:val="00C0568A"/>
    <w:rsid w:val="00C05FC2"/>
    <w:rsid w:val="00C05FF9"/>
    <w:rsid w:val="00C07720"/>
    <w:rsid w:val="00C07769"/>
    <w:rsid w:val="00C1109A"/>
    <w:rsid w:val="00C1193F"/>
    <w:rsid w:val="00C121DF"/>
    <w:rsid w:val="00C12228"/>
    <w:rsid w:val="00C122A8"/>
    <w:rsid w:val="00C14BD6"/>
    <w:rsid w:val="00C15762"/>
    <w:rsid w:val="00C15DC5"/>
    <w:rsid w:val="00C16AB4"/>
    <w:rsid w:val="00C1724F"/>
    <w:rsid w:val="00C177D6"/>
    <w:rsid w:val="00C2022E"/>
    <w:rsid w:val="00C20AC9"/>
    <w:rsid w:val="00C211CE"/>
    <w:rsid w:val="00C21F5A"/>
    <w:rsid w:val="00C2246F"/>
    <w:rsid w:val="00C23440"/>
    <w:rsid w:val="00C23AC5"/>
    <w:rsid w:val="00C23F18"/>
    <w:rsid w:val="00C23F9C"/>
    <w:rsid w:val="00C2599A"/>
    <w:rsid w:val="00C278A0"/>
    <w:rsid w:val="00C27937"/>
    <w:rsid w:val="00C27D1A"/>
    <w:rsid w:val="00C31482"/>
    <w:rsid w:val="00C3207F"/>
    <w:rsid w:val="00C328B7"/>
    <w:rsid w:val="00C32A31"/>
    <w:rsid w:val="00C34F57"/>
    <w:rsid w:val="00C34FE3"/>
    <w:rsid w:val="00C35198"/>
    <w:rsid w:val="00C36423"/>
    <w:rsid w:val="00C37B63"/>
    <w:rsid w:val="00C40EF9"/>
    <w:rsid w:val="00C4166C"/>
    <w:rsid w:val="00C43F03"/>
    <w:rsid w:val="00C44E57"/>
    <w:rsid w:val="00C452DB"/>
    <w:rsid w:val="00C456AB"/>
    <w:rsid w:val="00C46411"/>
    <w:rsid w:val="00C473B9"/>
    <w:rsid w:val="00C47F47"/>
    <w:rsid w:val="00C50795"/>
    <w:rsid w:val="00C511D8"/>
    <w:rsid w:val="00C517A9"/>
    <w:rsid w:val="00C51F6A"/>
    <w:rsid w:val="00C522D6"/>
    <w:rsid w:val="00C53328"/>
    <w:rsid w:val="00C53C95"/>
    <w:rsid w:val="00C54239"/>
    <w:rsid w:val="00C54783"/>
    <w:rsid w:val="00C55AC3"/>
    <w:rsid w:val="00C56AC0"/>
    <w:rsid w:val="00C57ED5"/>
    <w:rsid w:val="00C60326"/>
    <w:rsid w:val="00C60737"/>
    <w:rsid w:val="00C629AE"/>
    <w:rsid w:val="00C63A05"/>
    <w:rsid w:val="00C6448B"/>
    <w:rsid w:val="00C646B3"/>
    <w:rsid w:val="00C646EA"/>
    <w:rsid w:val="00C653DC"/>
    <w:rsid w:val="00C65AFD"/>
    <w:rsid w:val="00C66D32"/>
    <w:rsid w:val="00C677E7"/>
    <w:rsid w:val="00C67915"/>
    <w:rsid w:val="00C70784"/>
    <w:rsid w:val="00C71507"/>
    <w:rsid w:val="00C72C95"/>
    <w:rsid w:val="00C73B9B"/>
    <w:rsid w:val="00C73CC0"/>
    <w:rsid w:val="00C74029"/>
    <w:rsid w:val="00C745BC"/>
    <w:rsid w:val="00C775E3"/>
    <w:rsid w:val="00C80ED6"/>
    <w:rsid w:val="00C825B7"/>
    <w:rsid w:val="00C841B5"/>
    <w:rsid w:val="00C8431A"/>
    <w:rsid w:val="00C84F9E"/>
    <w:rsid w:val="00C84FAC"/>
    <w:rsid w:val="00C85120"/>
    <w:rsid w:val="00C85730"/>
    <w:rsid w:val="00C85BDE"/>
    <w:rsid w:val="00C85F7F"/>
    <w:rsid w:val="00C86547"/>
    <w:rsid w:val="00C86C21"/>
    <w:rsid w:val="00C87E49"/>
    <w:rsid w:val="00C902D0"/>
    <w:rsid w:val="00C91549"/>
    <w:rsid w:val="00C915D2"/>
    <w:rsid w:val="00C915D3"/>
    <w:rsid w:val="00C91D7B"/>
    <w:rsid w:val="00C9370C"/>
    <w:rsid w:val="00C93CF5"/>
    <w:rsid w:val="00C948B9"/>
    <w:rsid w:val="00C965EA"/>
    <w:rsid w:val="00C97944"/>
    <w:rsid w:val="00CA01CD"/>
    <w:rsid w:val="00CA1E0A"/>
    <w:rsid w:val="00CA256F"/>
    <w:rsid w:val="00CA46AB"/>
    <w:rsid w:val="00CA6247"/>
    <w:rsid w:val="00CA64A0"/>
    <w:rsid w:val="00CA6F12"/>
    <w:rsid w:val="00CA7257"/>
    <w:rsid w:val="00CA730B"/>
    <w:rsid w:val="00CB0055"/>
    <w:rsid w:val="00CB0BD1"/>
    <w:rsid w:val="00CB1791"/>
    <w:rsid w:val="00CB1AA5"/>
    <w:rsid w:val="00CB2616"/>
    <w:rsid w:val="00CB280A"/>
    <w:rsid w:val="00CB2B42"/>
    <w:rsid w:val="00CB3080"/>
    <w:rsid w:val="00CB3532"/>
    <w:rsid w:val="00CB4D1A"/>
    <w:rsid w:val="00CB6B57"/>
    <w:rsid w:val="00CC026D"/>
    <w:rsid w:val="00CC0FBE"/>
    <w:rsid w:val="00CC25C3"/>
    <w:rsid w:val="00CC3293"/>
    <w:rsid w:val="00CC3C13"/>
    <w:rsid w:val="00CC422C"/>
    <w:rsid w:val="00CC48B1"/>
    <w:rsid w:val="00CC5005"/>
    <w:rsid w:val="00CC5FD7"/>
    <w:rsid w:val="00CC61F6"/>
    <w:rsid w:val="00CC7167"/>
    <w:rsid w:val="00CC7596"/>
    <w:rsid w:val="00CC7DB2"/>
    <w:rsid w:val="00CD0B88"/>
    <w:rsid w:val="00CD0CC7"/>
    <w:rsid w:val="00CD1AD0"/>
    <w:rsid w:val="00CD2E1C"/>
    <w:rsid w:val="00CD32ED"/>
    <w:rsid w:val="00CD331E"/>
    <w:rsid w:val="00CD3F81"/>
    <w:rsid w:val="00CD46F6"/>
    <w:rsid w:val="00CD4A17"/>
    <w:rsid w:val="00CD6436"/>
    <w:rsid w:val="00CD659E"/>
    <w:rsid w:val="00CD6FC4"/>
    <w:rsid w:val="00CD73A7"/>
    <w:rsid w:val="00CD769D"/>
    <w:rsid w:val="00CD7774"/>
    <w:rsid w:val="00CD7E20"/>
    <w:rsid w:val="00CE076B"/>
    <w:rsid w:val="00CE0A89"/>
    <w:rsid w:val="00CE0B01"/>
    <w:rsid w:val="00CE1106"/>
    <w:rsid w:val="00CE1CBA"/>
    <w:rsid w:val="00CE296F"/>
    <w:rsid w:val="00CE367F"/>
    <w:rsid w:val="00CE43EA"/>
    <w:rsid w:val="00CE459B"/>
    <w:rsid w:val="00CE5B3E"/>
    <w:rsid w:val="00CE5D73"/>
    <w:rsid w:val="00CF00BF"/>
    <w:rsid w:val="00CF03A3"/>
    <w:rsid w:val="00CF03EA"/>
    <w:rsid w:val="00CF0686"/>
    <w:rsid w:val="00CF0D7A"/>
    <w:rsid w:val="00CF113D"/>
    <w:rsid w:val="00CF11DC"/>
    <w:rsid w:val="00CF1387"/>
    <w:rsid w:val="00CF1862"/>
    <w:rsid w:val="00CF3CAE"/>
    <w:rsid w:val="00CF51DD"/>
    <w:rsid w:val="00CF6B59"/>
    <w:rsid w:val="00CF6D51"/>
    <w:rsid w:val="00D00825"/>
    <w:rsid w:val="00D0140D"/>
    <w:rsid w:val="00D0190E"/>
    <w:rsid w:val="00D02864"/>
    <w:rsid w:val="00D04105"/>
    <w:rsid w:val="00D0472D"/>
    <w:rsid w:val="00D04AC0"/>
    <w:rsid w:val="00D05A6D"/>
    <w:rsid w:val="00D06AA2"/>
    <w:rsid w:val="00D07343"/>
    <w:rsid w:val="00D07372"/>
    <w:rsid w:val="00D07542"/>
    <w:rsid w:val="00D07569"/>
    <w:rsid w:val="00D0773A"/>
    <w:rsid w:val="00D10766"/>
    <w:rsid w:val="00D1088A"/>
    <w:rsid w:val="00D109A4"/>
    <w:rsid w:val="00D10ACE"/>
    <w:rsid w:val="00D11613"/>
    <w:rsid w:val="00D12359"/>
    <w:rsid w:val="00D12513"/>
    <w:rsid w:val="00D126EF"/>
    <w:rsid w:val="00D13F14"/>
    <w:rsid w:val="00D14B7E"/>
    <w:rsid w:val="00D15447"/>
    <w:rsid w:val="00D174AD"/>
    <w:rsid w:val="00D179FA"/>
    <w:rsid w:val="00D206F3"/>
    <w:rsid w:val="00D20923"/>
    <w:rsid w:val="00D22603"/>
    <w:rsid w:val="00D22911"/>
    <w:rsid w:val="00D22BDA"/>
    <w:rsid w:val="00D2363D"/>
    <w:rsid w:val="00D25028"/>
    <w:rsid w:val="00D250B2"/>
    <w:rsid w:val="00D251B0"/>
    <w:rsid w:val="00D255C5"/>
    <w:rsid w:val="00D25B39"/>
    <w:rsid w:val="00D26F5E"/>
    <w:rsid w:val="00D275FA"/>
    <w:rsid w:val="00D302C9"/>
    <w:rsid w:val="00D307D3"/>
    <w:rsid w:val="00D30BA1"/>
    <w:rsid w:val="00D316E6"/>
    <w:rsid w:val="00D31820"/>
    <w:rsid w:val="00D32121"/>
    <w:rsid w:val="00D32609"/>
    <w:rsid w:val="00D33C2C"/>
    <w:rsid w:val="00D33EC2"/>
    <w:rsid w:val="00D34653"/>
    <w:rsid w:val="00D363BF"/>
    <w:rsid w:val="00D371F4"/>
    <w:rsid w:val="00D37A3B"/>
    <w:rsid w:val="00D40107"/>
    <w:rsid w:val="00D40A6D"/>
    <w:rsid w:val="00D40C3F"/>
    <w:rsid w:val="00D41095"/>
    <w:rsid w:val="00D41C17"/>
    <w:rsid w:val="00D42305"/>
    <w:rsid w:val="00D4231A"/>
    <w:rsid w:val="00D426BD"/>
    <w:rsid w:val="00D43354"/>
    <w:rsid w:val="00D4488A"/>
    <w:rsid w:val="00D450AE"/>
    <w:rsid w:val="00D4681A"/>
    <w:rsid w:val="00D46C93"/>
    <w:rsid w:val="00D50574"/>
    <w:rsid w:val="00D50A61"/>
    <w:rsid w:val="00D51C26"/>
    <w:rsid w:val="00D53501"/>
    <w:rsid w:val="00D544F5"/>
    <w:rsid w:val="00D54FA3"/>
    <w:rsid w:val="00D56612"/>
    <w:rsid w:val="00D56A42"/>
    <w:rsid w:val="00D56CCB"/>
    <w:rsid w:val="00D572F1"/>
    <w:rsid w:val="00D57977"/>
    <w:rsid w:val="00D60CA7"/>
    <w:rsid w:val="00D61F1C"/>
    <w:rsid w:val="00D62FC9"/>
    <w:rsid w:val="00D6329E"/>
    <w:rsid w:val="00D633F8"/>
    <w:rsid w:val="00D64E95"/>
    <w:rsid w:val="00D662BA"/>
    <w:rsid w:val="00D670CC"/>
    <w:rsid w:val="00D70135"/>
    <w:rsid w:val="00D71FDA"/>
    <w:rsid w:val="00D73C86"/>
    <w:rsid w:val="00D74520"/>
    <w:rsid w:val="00D74580"/>
    <w:rsid w:val="00D7694A"/>
    <w:rsid w:val="00D773C9"/>
    <w:rsid w:val="00D777F1"/>
    <w:rsid w:val="00D80270"/>
    <w:rsid w:val="00D8066E"/>
    <w:rsid w:val="00D81DF7"/>
    <w:rsid w:val="00D81E59"/>
    <w:rsid w:val="00D82057"/>
    <w:rsid w:val="00D82580"/>
    <w:rsid w:val="00D8460C"/>
    <w:rsid w:val="00D84AC8"/>
    <w:rsid w:val="00D858D8"/>
    <w:rsid w:val="00D85FBE"/>
    <w:rsid w:val="00D866B5"/>
    <w:rsid w:val="00D870AF"/>
    <w:rsid w:val="00D873A5"/>
    <w:rsid w:val="00D877F6"/>
    <w:rsid w:val="00D87CBC"/>
    <w:rsid w:val="00D91CA1"/>
    <w:rsid w:val="00D91FA2"/>
    <w:rsid w:val="00D92ABA"/>
    <w:rsid w:val="00D92BAA"/>
    <w:rsid w:val="00D939BE"/>
    <w:rsid w:val="00D942BC"/>
    <w:rsid w:val="00D95466"/>
    <w:rsid w:val="00D9602A"/>
    <w:rsid w:val="00D96B5A"/>
    <w:rsid w:val="00D96C7E"/>
    <w:rsid w:val="00DA0212"/>
    <w:rsid w:val="00DA0C6B"/>
    <w:rsid w:val="00DA2529"/>
    <w:rsid w:val="00DA2586"/>
    <w:rsid w:val="00DA5720"/>
    <w:rsid w:val="00DA585D"/>
    <w:rsid w:val="00DA5D8A"/>
    <w:rsid w:val="00DA70F1"/>
    <w:rsid w:val="00DA7E7C"/>
    <w:rsid w:val="00DB00FC"/>
    <w:rsid w:val="00DB0113"/>
    <w:rsid w:val="00DB0606"/>
    <w:rsid w:val="00DB0A4F"/>
    <w:rsid w:val="00DB0DA6"/>
    <w:rsid w:val="00DB0EBC"/>
    <w:rsid w:val="00DB14A5"/>
    <w:rsid w:val="00DB15EC"/>
    <w:rsid w:val="00DB1F9C"/>
    <w:rsid w:val="00DB2CEE"/>
    <w:rsid w:val="00DB32F5"/>
    <w:rsid w:val="00DB4ABF"/>
    <w:rsid w:val="00DB7081"/>
    <w:rsid w:val="00DC03D5"/>
    <w:rsid w:val="00DC0F3B"/>
    <w:rsid w:val="00DC0F64"/>
    <w:rsid w:val="00DC1354"/>
    <w:rsid w:val="00DC13A5"/>
    <w:rsid w:val="00DC1B7B"/>
    <w:rsid w:val="00DC1D1B"/>
    <w:rsid w:val="00DC25FF"/>
    <w:rsid w:val="00DC3C68"/>
    <w:rsid w:val="00DC4635"/>
    <w:rsid w:val="00DC47EF"/>
    <w:rsid w:val="00DC5801"/>
    <w:rsid w:val="00DC6850"/>
    <w:rsid w:val="00DC6947"/>
    <w:rsid w:val="00DC7F94"/>
    <w:rsid w:val="00DD01F8"/>
    <w:rsid w:val="00DD2EBF"/>
    <w:rsid w:val="00DD309B"/>
    <w:rsid w:val="00DD31E8"/>
    <w:rsid w:val="00DD3C94"/>
    <w:rsid w:val="00DD446D"/>
    <w:rsid w:val="00DD4BAF"/>
    <w:rsid w:val="00DD55B7"/>
    <w:rsid w:val="00DD6B77"/>
    <w:rsid w:val="00DD6D08"/>
    <w:rsid w:val="00DD7682"/>
    <w:rsid w:val="00DE0329"/>
    <w:rsid w:val="00DE09B1"/>
    <w:rsid w:val="00DE129B"/>
    <w:rsid w:val="00DE1927"/>
    <w:rsid w:val="00DE1DC5"/>
    <w:rsid w:val="00DE292D"/>
    <w:rsid w:val="00DE31D7"/>
    <w:rsid w:val="00DE3B85"/>
    <w:rsid w:val="00DE5010"/>
    <w:rsid w:val="00DE5566"/>
    <w:rsid w:val="00DE59CD"/>
    <w:rsid w:val="00DE5B73"/>
    <w:rsid w:val="00DE7E28"/>
    <w:rsid w:val="00DF0440"/>
    <w:rsid w:val="00DF09BE"/>
    <w:rsid w:val="00DF0D66"/>
    <w:rsid w:val="00DF1091"/>
    <w:rsid w:val="00DF11BE"/>
    <w:rsid w:val="00DF1AA4"/>
    <w:rsid w:val="00DF1D03"/>
    <w:rsid w:val="00DF2671"/>
    <w:rsid w:val="00DF26E5"/>
    <w:rsid w:val="00DF2D34"/>
    <w:rsid w:val="00DF3A6E"/>
    <w:rsid w:val="00DF4444"/>
    <w:rsid w:val="00DF6C83"/>
    <w:rsid w:val="00DF7551"/>
    <w:rsid w:val="00DF75DB"/>
    <w:rsid w:val="00DF7F72"/>
    <w:rsid w:val="00E002A2"/>
    <w:rsid w:val="00E02190"/>
    <w:rsid w:val="00E0331F"/>
    <w:rsid w:val="00E04754"/>
    <w:rsid w:val="00E0532E"/>
    <w:rsid w:val="00E05767"/>
    <w:rsid w:val="00E05B75"/>
    <w:rsid w:val="00E05D29"/>
    <w:rsid w:val="00E06832"/>
    <w:rsid w:val="00E06CF8"/>
    <w:rsid w:val="00E0761E"/>
    <w:rsid w:val="00E0794B"/>
    <w:rsid w:val="00E1008A"/>
    <w:rsid w:val="00E10C34"/>
    <w:rsid w:val="00E1388B"/>
    <w:rsid w:val="00E14396"/>
    <w:rsid w:val="00E15ADE"/>
    <w:rsid w:val="00E163E7"/>
    <w:rsid w:val="00E16DA6"/>
    <w:rsid w:val="00E17306"/>
    <w:rsid w:val="00E175D7"/>
    <w:rsid w:val="00E17609"/>
    <w:rsid w:val="00E2049E"/>
    <w:rsid w:val="00E20A84"/>
    <w:rsid w:val="00E2169F"/>
    <w:rsid w:val="00E21D9D"/>
    <w:rsid w:val="00E2265E"/>
    <w:rsid w:val="00E22AF2"/>
    <w:rsid w:val="00E22F10"/>
    <w:rsid w:val="00E237E1"/>
    <w:rsid w:val="00E23BBB"/>
    <w:rsid w:val="00E23D75"/>
    <w:rsid w:val="00E23DD4"/>
    <w:rsid w:val="00E247B2"/>
    <w:rsid w:val="00E25B68"/>
    <w:rsid w:val="00E25B7A"/>
    <w:rsid w:val="00E26267"/>
    <w:rsid w:val="00E26DD7"/>
    <w:rsid w:val="00E31031"/>
    <w:rsid w:val="00E3180D"/>
    <w:rsid w:val="00E31BA8"/>
    <w:rsid w:val="00E323A1"/>
    <w:rsid w:val="00E3292B"/>
    <w:rsid w:val="00E32AC6"/>
    <w:rsid w:val="00E33168"/>
    <w:rsid w:val="00E33BE4"/>
    <w:rsid w:val="00E33E9D"/>
    <w:rsid w:val="00E3411E"/>
    <w:rsid w:val="00E3453B"/>
    <w:rsid w:val="00E346FE"/>
    <w:rsid w:val="00E36087"/>
    <w:rsid w:val="00E360FC"/>
    <w:rsid w:val="00E361A6"/>
    <w:rsid w:val="00E364B8"/>
    <w:rsid w:val="00E36CBE"/>
    <w:rsid w:val="00E36E0F"/>
    <w:rsid w:val="00E37851"/>
    <w:rsid w:val="00E3794F"/>
    <w:rsid w:val="00E408AD"/>
    <w:rsid w:val="00E40A5E"/>
    <w:rsid w:val="00E4132A"/>
    <w:rsid w:val="00E42813"/>
    <w:rsid w:val="00E42872"/>
    <w:rsid w:val="00E43E9B"/>
    <w:rsid w:val="00E44939"/>
    <w:rsid w:val="00E449A2"/>
    <w:rsid w:val="00E44E61"/>
    <w:rsid w:val="00E45CB9"/>
    <w:rsid w:val="00E46912"/>
    <w:rsid w:val="00E47403"/>
    <w:rsid w:val="00E50921"/>
    <w:rsid w:val="00E50B6A"/>
    <w:rsid w:val="00E51371"/>
    <w:rsid w:val="00E51BE5"/>
    <w:rsid w:val="00E52A64"/>
    <w:rsid w:val="00E5306B"/>
    <w:rsid w:val="00E5398A"/>
    <w:rsid w:val="00E55E9F"/>
    <w:rsid w:val="00E5704A"/>
    <w:rsid w:val="00E6007B"/>
    <w:rsid w:val="00E624B9"/>
    <w:rsid w:val="00E625E9"/>
    <w:rsid w:val="00E62667"/>
    <w:rsid w:val="00E6282C"/>
    <w:rsid w:val="00E62D40"/>
    <w:rsid w:val="00E635C8"/>
    <w:rsid w:val="00E637CA"/>
    <w:rsid w:val="00E63F46"/>
    <w:rsid w:val="00E64AA9"/>
    <w:rsid w:val="00E65146"/>
    <w:rsid w:val="00E65A63"/>
    <w:rsid w:val="00E66353"/>
    <w:rsid w:val="00E66469"/>
    <w:rsid w:val="00E67D40"/>
    <w:rsid w:val="00E7051B"/>
    <w:rsid w:val="00E70F3B"/>
    <w:rsid w:val="00E71878"/>
    <w:rsid w:val="00E71B74"/>
    <w:rsid w:val="00E722FF"/>
    <w:rsid w:val="00E7250C"/>
    <w:rsid w:val="00E72775"/>
    <w:rsid w:val="00E73881"/>
    <w:rsid w:val="00E73BD3"/>
    <w:rsid w:val="00E74598"/>
    <w:rsid w:val="00E7558B"/>
    <w:rsid w:val="00E76B67"/>
    <w:rsid w:val="00E800EF"/>
    <w:rsid w:val="00E80D93"/>
    <w:rsid w:val="00E81B48"/>
    <w:rsid w:val="00E82C11"/>
    <w:rsid w:val="00E83747"/>
    <w:rsid w:val="00E83F80"/>
    <w:rsid w:val="00E8400C"/>
    <w:rsid w:val="00E84233"/>
    <w:rsid w:val="00E8479D"/>
    <w:rsid w:val="00E851B3"/>
    <w:rsid w:val="00E8566C"/>
    <w:rsid w:val="00E861C5"/>
    <w:rsid w:val="00E866D9"/>
    <w:rsid w:val="00E877A3"/>
    <w:rsid w:val="00E901EB"/>
    <w:rsid w:val="00E90364"/>
    <w:rsid w:val="00E9043E"/>
    <w:rsid w:val="00E91587"/>
    <w:rsid w:val="00E91C1A"/>
    <w:rsid w:val="00E91EB2"/>
    <w:rsid w:val="00E92129"/>
    <w:rsid w:val="00E928EE"/>
    <w:rsid w:val="00E93444"/>
    <w:rsid w:val="00E9484F"/>
    <w:rsid w:val="00E94F91"/>
    <w:rsid w:val="00E94F93"/>
    <w:rsid w:val="00E94FD0"/>
    <w:rsid w:val="00E95B85"/>
    <w:rsid w:val="00E95C9F"/>
    <w:rsid w:val="00E96A13"/>
    <w:rsid w:val="00E96BAB"/>
    <w:rsid w:val="00EA016B"/>
    <w:rsid w:val="00EA2579"/>
    <w:rsid w:val="00EA2FA1"/>
    <w:rsid w:val="00EA3108"/>
    <w:rsid w:val="00EA3391"/>
    <w:rsid w:val="00EA38E4"/>
    <w:rsid w:val="00EA3EEC"/>
    <w:rsid w:val="00EA4D47"/>
    <w:rsid w:val="00EA59EF"/>
    <w:rsid w:val="00EA6F34"/>
    <w:rsid w:val="00EA75AA"/>
    <w:rsid w:val="00EB0B40"/>
    <w:rsid w:val="00EB0B83"/>
    <w:rsid w:val="00EB0CB8"/>
    <w:rsid w:val="00EB25AA"/>
    <w:rsid w:val="00EB2C2C"/>
    <w:rsid w:val="00EB45A5"/>
    <w:rsid w:val="00EB4FB5"/>
    <w:rsid w:val="00EB53A6"/>
    <w:rsid w:val="00EB548A"/>
    <w:rsid w:val="00EB5CBE"/>
    <w:rsid w:val="00EB5DBB"/>
    <w:rsid w:val="00EB68AE"/>
    <w:rsid w:val="00EB7078"/>
    <w:rsid w:val="00EC017E"/>
    <w:rsid w:val="00EC06CC"/>
    <w:rsid w:val="00EC0A75"/>
    <w:rsid w:val="00EC0DE1"/>
    <w:rsid w:val="00EC17E8"/>
    <w:rsid w:val="00EC24F4"/>
    <w:rsid w:val="00EC2DD6"/>
    <w:rsid w:val="00EC35EC"/>
    <w:rsid w:val="00EC3A95"/>
    <w:rsid w:val="00EC3C12"/>
    <w:rsid w:val="00EC3F19"/>
    <w:rsid w:val="00EC5174"/>
    <w:rsid w:val="00EC7281"/>
    <w:rsid w:val="00ED0EBE"/>
    <w:rsid w:val="00ED1D2C"/>
    <w:rsid w:val="00ED44E0"/>
    <w:rsid w:val="00ED4DA2"/>
    <w:rsid w:val="00ED6788"/>
    <w:rsid w:val="00ED6B5B"/>
    <w:rsid w:val="00ED6FAB"/>
    <w:rsid w:val="00ED722B"/>
    <w:rsid w:val="00ED7734"/>
    <w:rsid w:val="00EE1576"/>
    <w:rsid w:val="00EE2410"/>
    <w:rsid w:val="00EE29A7"/>
    <w:rsid w:val="00EE364C"/>
    <w:rsid w:val="00EE3A20"/>
    <w:rsid w:val="00EE403C"/>
    <w:rsid w:val="00EE51DD"/>
    <w:rsid w:val="00EE5BE9"/>
    <w:rsid w:val="00EE5D49"/>
    <w:rsid w:val="00EE6632"/>
    <w:rsid w:val="00EE686C"/>
    <w:rsid w:val="00EE6F8C"/>
    <w:rsid w:val="00EF0104"/>
    <w:rsid w:val="00EF198E"/>
    <w:rsid w:val="00EF1DEC"/>
    <w:rsid w:val="00EF27DF"/>
    <w:rsid w:val="00EF3913"/>
    <w:rsid w:val="00EF477D"/>
    <w:rsid w:val="00EF5414"/>
    <w:rsid w:val="00EF54CB"/>
    <w:rsid w:val="00EF67FB"/>
    <w:rsid w:val="00EF7233"/>
    <w:rsid w:val="00EF7E96"/>
    <w:rsid w:val="00F00FD8"/>
    <w:rsid w:val="00F02275"/>
    <w:rsid w:val="00F02B99"/>
    <w:rsid w:val="00F03777"/>
    <w:rsid w:val="00F04178"/>
    <w:rsid w:val="00F04494"/>
    <w:rsid w:val="00F04F50"/>
    <w:rsid w:val="00F052CA"/>
    <w:rsid w:val="00F0632D"/>
    <w:rsid w:val="00F07FFB"/>
    <w:rsid w:val="00F107DE"/>
    <w:rsid w:val="00F108C7"/>
    <w:rsid w:val="00F10EE1"/>
    <w:rsid w:val="00F137F0"/>
    <w:rsid w:val="00F14901"/>
    <w:rsid w:val="00F14FB2"/>
    <w:rsid w:val="00F15F34"/>
    <w:rsid w:val="00F166EB"/>
    <w:rsid w:val="00F170D2"/>
    <w:rsid w:val="00F2120D"/>
    <w:rsid w:val="00F219C8"/>
    <w:rsid w:val="00F22DA7"/>
    <w:rsid w:val="00F238BC"/>
    <w:rsid w:val="00F25AE7"/>
    <w:rsid w:val="00F27268"/>
    <w:rsid w:val="00F2744F"/>
    <w:rsid w:val="00F30146"/>
    <w:rsid w:val="00F306CA"/>
    <w:rsid w:val="00F316F7"/>
    <w:rsid w:val="00F344BE"/>
    <w:rsid w:val="00F34B6F"/>
    <w:rsid w:val="00F34E88"/>
    <w:rsid w:val="00F352AE"/>
    <w:rsid w:val="00F35A3B"/>
    <w:rsid w:val="00F35CBC"/>
    <w:rsid w:val="00F35F3E"/>
    <w:rsid w:val="00F3605A"/>
    <w:rsid w:val="00F36951"/>
    <w:rsid w:val="00F4045D"/>
    <w:rsid w:val="00F41572"/>
    <w:rsid w:val="00F41714"/>
    <w:rsid w:val="00F4212C"/>
    <w:rsid w:val="00F43352"/>
    <w:rsid w:val="00F438A8"/>
    <w:rsid w:val="00F43A47"/>
    <w:rsid w:val="00F44F0A"/>
    <w:rsid w:val="00F45633"/>
    <w:rsid w:val="00F45A8B"/>
    <w:rsid w:val="00F465A8"/>
    <w:rsid w:val="00F46D84"/>
    <w:rsid w:val="00F475D9"/>
    <w:rsid w:val="00F477AB"/>
    <w:rsid w:val="00F47AF4"/>
    <w:rsid w:val="00F502AD"/>
    <w:rsid w:val="00F50724"/>
    <w:rsid w:val="00F50A88"/>
    <w:rsid w:val="00F50EB5"/>
    <w:rsid w:val="00F51C39"/>
    <w:rsid w:val="00F51E5E"/>
    <w:rsid w:val="00F51F3C"/>
    <w:rsid w:val="00F52D72"/>
    <w:rsid w:val="00F53806"/>
    <w:rsid w:val="00F538D6"/>
    <w:rsid w:val="00F54C0F"/>
    <w:rsid w:val="00F5698D"/>
    <w:rsid w:val="00F57184"/>
    <w:rsid w:val="00F57657"/>
    <w:rsid w:val="00F57BFB"/>
    <w:rsid w:val="00F6045C"/>
    <w:rsid w:val="00F6172C"/>
    <w:rsid w:val="00F61B26"/>
    <w:rsid w:val="00F62C5B"/>
    <w:rsid w:val="00F62C72"/>
    <w:rsid w:val="00F6353D"/>
    <w:rsid w:val="00F6386F"/>
    <w:rsid w:val="00F6393E"/>
    <w:rsid w:val="00F639FA"/>
    <w:rsid w:val="00F63CEF"/>
    <w:rsid w:val="00F64101"/>
    <w:rsid w:val="00F646F6"/>
    <w:rsid w:val="00F655DA"/>
    <w:rsid w:val="00F65812"/>
    <w:rsid w:val="00F65AC5"/>
    <w:rsid w:val="00F65BF9"/>
    <w:rsid w:val="00F65EFF"/>
    <w:rsid w:val="00F65F37"/>
    <w:rsid w:val="00F666C8"/>
    <w:rsid w:val="00F70474"/>
    <w:rsid w:val="00F71629"/>
    <w:rsid w:val="00F7197D"/>
    <w:rsid w:val="00F71E4C"/>
    <w:rsid w:val="00F72834"/>
    <w:rsid w:val="00F763C7"/>
    <w:rsid w:val="00F76DAB"/>
    <w:rsid w:val="00F7792B"/>
    <w:rsid w:val="00F80361"/>
    <w:rsid w:val="00F80CE1"/>
    <w:rsid w:val="00F83C86"/>
    <w:rsid w:val="00F84EC3"/>
    <w:rsid w:val="00F85F9D"/>
    <w:rsid w:val="00F90936"/>
    <w:rsid w:val="00F9469A"/>
    <w:rsid w:val="00F953BA"/>
    <w:rsid w:val="00F955E5"/>
    <w:rsid w:val="00F95945"/>
    <w:rsid w:val="00F95B5D"/>
    <w:rsid w:val="00F96264"/>
    <w:rsid w:val="00F97078"/>
    <w:rsid w:val="00FA04A8"/>
    <w:rsid w:val="00FA0788"/>
    <w:rsid w:val="00FA0C15"/>
    <w:rsid w:val="00FA165B"/>
    <w:rsid w:val="00FA1D1A"/>
    <w:rsid w:val="00FA1D8A"/>
    <w:rsid w:val="00FA2937"/>
    <w:rsid w:val="00FA346F"/>
    <w:rsid w:val="00FA451D"/>
    <w:rsid w:val="00FA4D0D"/>
    <w:rsid w:val="00FA52E2"/>
    <w:rsid w:val="00FA542C"/>
    <w:rsid w:val="00FA5A91"/>
    <w:rsid w:val="00FA5F9D"/>
    <w:rsid w:val="00FA5FD3"/>
    <w:rsid w:val="00FA6F45"/>
    <w:rsid w:val="00FA729D"/>
    <w:rsid w:val="00FA7889"/>
    <w:rsid w:val="00FB0D78"/>
    <w:rsid w:val="00FB22DD"/>
    <w:rsid w:val="00FB23BE"/>
    <w:rsid w:val="00FB254F"/>
    <w:rsid w:val="00FB280F"/>
    <w:rsid w:val="00FB3AFC"/>
    <w:rsid w:val="00FB4489"/>
    <w:rsid w:val="00FB4CD8"/>
    <w:rsid w:val="00FB4D29"/>
    <w:rsid w:val="00FB5BAF"/>
    <w:rsid w:val="00FB62CF"/>
    <w:rsid w:val="00FB6E6B"/>
    <w:rsid w:val="00FB7532"/>
    <w:rsid w:val="00FC06F3"/>
    <w:rsid w:val="00FC1402"/>
    <w:rsid w:val="00FC143A"/>
    <w:rsid w:val="00FC189A"/>
    <w:rsid w:val="00FC29B5"/>
    <w:rsid w:val="00FC2C36"/>
    <w:rsid w:val="00FC2DE4"/>
    <w:rsid w:val="00FC4135"/>
    <w:rsid w:val="00FC48E4"/>
    <w:rsid w:val="00FC566A"/>
    <w:rsid w:val="00FC5B8F"/>
    <w:rsid w:val="00FC6F37"/>
    <w:rsid w:val="00FC7AB6"/>
    <w:rsid w:val="00FD0C1D"/>
    <w:rsid w:val="00FD1C8F"/>
    <w:rsid w:val="00FD3F75"/>
    <w:rsid w:val="00FD46E3"/>
    <w:rsid w:val="00FD4B1C"/>
    <w:rsid w:val="00FD515E"/>
    <w:rsid w:val="00FD755A"/>
    <w:rsid w:val="00FE0033"/>
    <w:rsid w:val="00FE0C24"/>
    <w:rsid w:val="00FE0D2B"/>
    <w:rsid w:val="00FE1322"/>
    <w:rsid w:val="00FE18BA"/>
    <w:rsid w:val="00FE19F6"/>
    <w:rsid w:val="00FE2B37"/>
    <w:rsid w:val="00FE3210"/>
    <w:rsid w:val="00FE37A1"/>
    <w:rsid w:val="00FE68C7"/>
    <w:rsid w:val="00FE74C3"/>
    <w:rsid w:val="00FF0312"/>
    <w:rsid w:val="00FF05CF"/>
    <w:rsid w:val="00FF086A"/>
    <w:rsid w:val="00FF15D1"/>
    <w:rsid w:val="00FF1C69"/>
    <w:rsid w:val="00FF2079"/>
    <w:rsid w:val="00FF3166"/>
    <w:rsid w:val="00FF3A98"/>
    <w:rsid w:val="00FF445D"/>
    <w:rsid w:val="00FF46F4"/>
    <w:rsid w:val="00FF47A6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F300"/>
  <w15:docId w15:val="{5D3E8EC1-0919-4236-BC3B-9DD6E82D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5AA5"/>
  </w:style>
  <w:style w:type="paragraph" w:styleId="1">
    <w:name w:val="heading 1"/>
    <w:basedOn w:val="a0"/>
    <w:next w:val="a0"/>
    <w:link w:val="11"/>
    <w:uiPriority w:val="9"/>
    <w:qFormat/>
    <w:rsid w:val="00A020AA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9"/>
    <w:qFormat/>
    <w:rsid w:val="003F4178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firstLine="56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020AA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020A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A020A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0A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A020A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A020A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020A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A02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4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020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02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020AA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020A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020A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020A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020A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020AA"/>
  </w:style>
  <w:style w:type="character" w:customStyle="1" w:styleId="50">
    <w:name w:val="Заголовок 5 Знак"/>
    <w:basedOn w:val="a1"/>
    <w:link w:val="5"/>
    <w:uiPriority w:val="9"/>
    <w:rsid w:val="00A020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020A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20A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020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20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02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0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020AA"/>
  </w:style>
  <w:style w:type="paragraph" w:styleId="a4">
    <w:name w:val="Balloon Text"/>
    <w:basedOn w:val="a0"/>
    <w:link w:val="a5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A020AA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7">
    <w:name w:val="No Spacing"/>
    <w:aliases w:val="О1"/>
    <w:link w:val="a8"/>
    <w:uiPriority w:val="1"/>
    <w:qFormat/>
    <w:rsid w:val="00A0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rsid w:val="00A020AA"/>
    <w:rPr>
      <w:rFonts w:cs="Times New Roman"/>
      <w:color w:val="0000FF"/>
      <w:u w:val="single"/>
    </w:rPr>
  </w:style>
  <w:style w:type="paragraph" w:styleId="aa">
    <w:name w:val="Title"/>
    <w:basedOn w:val="a0"/>
    <w:link w:val="ab"/>
    <w:qFormat/>
    <w:rsid w:val="00A020AA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rsid w:val="00A02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c">
    <w:name w:val="Normal (Web)"/>
    <w:aliases w:val="Обычный (Web)"/>
    <w:basedOn w:val="a0"/>
    <w:uiPriority w:val="99"/>
    <w:rsid w:val="00A020AA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d">
    <w:name w:val="Body Text Indent"/>
    <w:basedOn w:val="a0"/>
    <w:link w:val="ae"/>
    <w:rsid w:val="00A020A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020AA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A020A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">
    <w:name w:val="annotation text"/>
    <w:basedOn w:val="a0"/>
    <w:link w:val="af0"/>
    <w:uiPriority w:val="99"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1 Знак Знак Знак1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1">
    <w:name w:val="Strong"/>
    <w:basedOn w:val="a1"/>
    <w:uiPriority w:val="22"/>
    <w:qFormat/>
    <w:rsid w:val="00A020AA"/>
    <w:rPr>
      <w:rFonts w:cs="Times New Roman"/>
      <w:b/>
      <w:bCs/>
    </w:rPr>
  </w:style>
  <w:style w:type="character" w:customStyle="1" w:styleId="af2">
    <w:name w:val="Верхний колонтитул Знак"/>
    <w:basedOn w:val="a1"/>
    <w:link w:val="af3"/>
    <w:uiPriority w:val="99"/>
    <w:locked/>
    <w:rsid w:val="00A020AA"/>
    <w:rPr>
      <w:rFonts w:cs="Times New Roman"/>
    </w:rPr>
  </w:style>
  <w:style w:type="paragraph" w:customStyle="1" w:styleId="16">
    <w:name w:val="Верхний колонтитул1"/>
    <w:basedOn w:val="a0"/>
    <w:next w:val="af3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5"/>
    <w:uiPriority w:val="99"/>
    <w:locked/>
    <w:rsid w:val="00A020AA"/>
    <w:rPr>
      <w:rFonts w:cs="Times New Roman"/>
    </w:rPr>
  </w:style>
  <w:style w:type="paragraph" w:customStyle="1" w:styleId="18">
    <w:name w:val="Нижний колонтитул1"/>
    <w:basedOn w:val="a0"/>
    <w:next w:val="af5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locked/>
    <w:rsid w:val="00A020AA"/>
    <w:rPr>
      <w:rFonts w:ascii="Calibri" w:eastAsia="Times New Roman" w:hAnsi="Calibri" w:cs="Times New Roman"/>
    </w:rPr>
  </w:style>
  <w:style w:type="paragraph" w:styleId="24">
    <w:name w:val="Body Text 2"/>
    <w:basedOn w:val="a0"/>
    <w:link w:val="23"/>
    <w:uiPriority w:val="99"/>
    <w:rsid w:val="00A020AA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A020AA"/>
  </w:style>
  <w:style w:type="table" w:styleId="-5">
    <w:name w:val="Light Shading Accent 5"/>
    <w:basedOn w:val="a2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6">
    <w:name w:val="page number"/>
    <w:basedOn w:val="a1"/>
    <w:rsid w:val="00A020AA"/>
    <w:rPr>
      <w:rFonts w:cs="Times New Roman"/>
    </w:rPr>
  </w:style>
  <w:style w:type="character" w:styleId="af7">
    <w:name w:val="Emphasis"/>
    <w:basedOn w:val="a1"/>
    <w:qFormat/>
    <w:rsid w:val="00A020AA"/>
    <w:rPr>
      <w:i/>
      <w:iCs/>
    </w:rPr>
  </w:style>
  <w:style w:type="table" w:customStyle="1" w:styleId="1a">
    <w:name w:val="Сетка таблицы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0"/>
    <w:next w:val="af9"/>
    <w:link w:val="afa"/>
    <w:uiPriority w:val="99"/>
    <w:semiHidden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1b"/>
    <w:uiPriority w:val="99"/>
    <w:semiHidden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d">
    <w:name w:val="toc 1"/>
    <w:basedOn w:val="a0"/>
    <w:next w:val="a0"/>
    <w:autoRedefine/>
    <w:uiPriority w:val="39"/>
    <w:unhideWhenUsed/>
    <w:qFormat/>
    <w:rsid w:val="002F7887"/>
    <w:pPr>
      <w:tabs>
        <w:tab w:val="left" w:pos="660"/>
        <w:tab w:val="right" w:leader="dot" w:pos="10206"/>
      </w:tabs>
      <w:spacing w:after="0" w:line="264" w:lineRule="auto"/>
      <w:ind w:left="-170" w:right="-170"/>
      <w:mirrorIndents/>
      <w:jc w:val="both"/>
    </w:pPr>
    <w:rPr>
      <w:rFonts w:ascii="Trebuchet MS" w:eastAsia="Times New Roman" w:hAnsi="Trebuchet MS" w:cs="Times New Roman"/>
      <w:b/>
      <w:bCs/>
      <w:noProof/>
      <w:kern w:val="32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403415"/>
    <w:pPr>
      <w:tabs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b">
    <w:name w:val="Book Title"/>
    <w:basedOn w:val="a1"/>
    <w:uiPriority w:val="33"/>
    <w:qFormat/>
    <w:rsid w:val="00A020AA"/>
    <w:rPr>
      <w:b/>
      <w:bCs/>
      <w:smallCaps/>
      <w:spacing w:val="5"/>
    </w:rPr>
  </w:style>
  <w:style w:type="paragraph" w:customStyle="1" w:styleId="xl60">
    <w:name w:val="xl6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020AA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nhideWhenUsed/>
    <w:rsid w:val="00A020AA"/>
    <w:rPr>
      <w:vertAlign w:val="superscript"/>
    </w:rPr>
  </w:style>
  <w:style w:type="character" w:styleId="aff">
    <w:name w:val="FollowedHyperlink"/>
    <w:basedOn w:val="a1"/>
    <w:uiPriority w:val="99"/>
    <w:unhideWhenUsed/>
    <w:rsid w:val="00A020AA"/>
    <w:rPr>
      <w:color w:val="800080"/>
      <w:u w:val="single"/>
    </w:rPr>
  </w:style>
  <w:style w:type="paragraph" w:styleId="af3">
    <w:name w:val="header"/>
    <w:basedOn w:val="a0"/>
    <w:link w:val="af2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1"/>
    <w:uiPriority w:val="99"/>
    <w:semiHidden/>
    <w:rsid w:val="00A020AA"/>
  </w:style>
  <w:style w:type="paragraph" w:styleId="af5">
    <w:name w:val="footer"/>
    <w:basedOn w:val="a0"/>
    <w:link w:val="af4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1"/>
    <w:uiPriority w:val="99"/>
    <w:semiHidden/>
    <w:rsid w:val="00A020AA"/>
  </w:style>
  <w:style w:type="table" w:customStyle="1" w:styleId="28">
    <w:name w:val="Сетка таблицы2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0"/>
    <w:link w:val="1f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1"/>
    <w:link w:val="af9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A02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0">
    <w:name w:val="Body Text"/>
    <w:basedOn w:val="a0"/>
    <w:link w:val="aff1"/>
    <w:rsid w:val="00A02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1"/>
    <w:link w:val="aff0"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020A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A020AA"/>
  </w:style>
  <w:style w:type="paragraph" w:customStyle="1" w:styleId="aff2">
    <w:name w:val="Стандартный"/>
    <w:basedOn w:val="a0"/>
    <w:rsid w:val="00A020A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0"/>
    <w:next w:val="a0"/>
    <w:rsid w:val="00A020A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020AA"/>
    <w:rPr>
      <w:rFonts w:ascii="OpenSymbol" w:hAnsi="OpenSymbol" w:cs="OpenSymbol"/>
    </w:rPr>
  </w:style>
  <w:style w:type="paragraph" w:customStyle="1" w:styleId="xl71">
    <w:name w:val="xl7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A020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A020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A020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A020AA"/>
  </w:style>
  <w:style w:type="numbering" w:customStyle="1" w:styleId="32">
    <w:name w:val="Нет списка3"/>
    <w:next w:val="a3"/>
    <w:uiPriority w:val="99"/>
    <w:semiHidden/>
    <w:unhideWhenUsed/>
    <w:rsid w:val="00A020AA"/>
  </w:style>
  <w:style w:type="table" w:customStyle="1" w:styleId="211">
    <w:name w:val="Сетка таблицы2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A020AA"/>
  </w:style>
  <w:style w:type="table" w:customStyle="1" w:styleId="33">
    <w:name w:val="Сетка таблицы3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A02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A020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020A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A020A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A020AA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A020AA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1"/>
    <w:rsid w:val="00A020A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4">
    <w:name w:val="Основной текст_"/>
    <w:basedOn w:val="a1"/>
    <w:link w:val="73"/>
    <w:rsid w:val="00A020A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4"/>
    <w:rsid w:val="00A020AA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A020AA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A020AA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A02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5">
    <w:name w:val="Колонтитул_"/>
    <w:link w:val="aff6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6">
    <w:name w:val="Колонтитул"/>
    <w:basedOn w:val="a0"/>
    <w:link w:val="aff5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7">
    <w:name w:val="Подпись к таблице_"/>
    <w:link w:val="aff8"/>
    <w:rsid w:val="00A020AA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02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rsid w:val="00A020AA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A020AA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A020AA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A020AA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4"/>
    <w:rsid w:val="00A020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1"/>
    <w:rsid w:val="00A020A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9">
    <w:name w:val="annotation reference"/>
    <w:basedOn w:val="a1"/>
    <w:uiPriority w:val="99"/>
    <w:semiHidden/>
    <w:unhideWhenUsed/>
    <w:rsid w:val="00A020AA"/>
    <w:rPr>
      <w:sz w:val="16"/>
      <w:szCs w:val="16"/>
    </w:rPr>
  </w:style>
  <w:style w:type="paragraph" w:customStyle="1" w:styleId="1f4">
    <w:name w:val="Тема примечания1"/>
    <w:basedOn w:val="af"/>
    <w:next w:val="af"/>
    <w:uiPriority w:val="99"/>
    <w:semiHidden/>
    <w:unhideWhenUsed/>
    <w:rsid w:val="00A020AA"/>
    <w:pPr>
      <w:spacing w:after="200"/>
    </w:pPr>
    <w:rPr>
      <w:rFonts w:ascii="Calibri" w:hAnsi="Calibri"/>
      <w:b/>
      <w:bCs/>
    </w:rPr>
  </w:style>
  <w:style w:type="character" w:customStyle="1" w:styleId="affa">
    <w:name w:val="Тема примечания Знак"/>
    <w:basedOn w:val="af0"/>
    <w:link w:val="affb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8">
    <w:name w:val="Table Grid"/>
    <w:basedOn w:val="a2"/>
    <w:uiPriority w:val="39"/>
    <w:rsid w:val="00A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"/>
    <w:next w:val="af"/>
    <w:link w:val="affa"/>
    <w:uiPriority w:val="99"/>
    <w:semiHidden/>
    <w:unhideWhenUsed/>
    <w:rsid w:val="00A020AA"/>
    <w:pPr>
      <w:spacing w:after="160"/>
    </w:pPr>
    <w:rPr>
      <w:b/>
      <w:bCs/>
    </w:rPr>
  </w:style>
  <w:style w:type="character" w:customStyle="1" w:styleId="1f5">
    <w:name w:val="Тема примечания Знак1"/>
    <w:basedOn w:val="af0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1A5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rsid w:val="001A5ABC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8568AC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8568AC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8568AC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8568AC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2"/>
    <w:next w:val="af8"/>
    <w:uiPriority w:val="3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f8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0"/>
    <w:next w:val="a0"/>
    <w:uiPriority w:val="35"/>
    <w:unhideWhenUsed/>
    <w:qFormat/>
    <w:rsid w:val="00FF086A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8">
    <w:name w:val="Без интервала Знак"/>
    <w:aliases w:val="О1 Знак"/>
    <w:basedOn w:val="a1"/>
    <w:link w:val="a7"/>
    <w:uiPriority w:val="1"/>
    <w:rsid w:val="00E16DA6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0"/>
    <w:rsid w:val="004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lock Text"/>
    <w:basedOn w:val="a0"/>
    <w:rsid w:val="00FA5A9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FA5A91"/>
    <w:pPr>
      <w:jc w:val="both"/>
    </w:pPr>
    <w:rPr>
      <w:sz w:val="24"/>
    </w:rPr>
  </w:style>
  <w:style w:type="paragraph" w:styleId="36">
    <w:name w:val="Body Text 3"/>
    <w:basedOn w:val="a0"/>
    <w:link w:val="37"/>
    <w:rsid w:val="00FA5A9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FA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0"/>
    <w:link w:val="39"/>
    <w:rsid w:val="00FA5A9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FA5A9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e">
    <w:name w:val="Plain Text"/>
    <w:basedOn w:val="a0"/>
    <w:link w:val="afff"/>
    <w:rsid w:val="00FA5A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1"/>
    <w:link w:val="affe"/>
    <w:rsid w:val="00FA5A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A5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A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3">
    <w:name w:val="Обычный1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3"/>
    <w:rsid w:val="00FA5A91"/>
    <w:pPr>
      <w:jc w:val="both"/>
    </w:pPr>
    <w:rPr>
      <w:sz w:val="24"/>
    </w:rPr>
  </w:style>
  <w:style w:type="table" w:customStyle="1" w:styleId="280">
    <w:name w:val="Сетка таблицы28"/>
    <w:basedOn w:val="a2"/>
    <w:next w:val="af8"/>
    <w:rsid w:val="00D1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D60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0">
    <w:name w:val="Гипертекстовая ссылка"/>
    <w:basedOn w:val="a1"/>
    <w:uiPriority w:val="99"/>
    <w:rsid w:val="004E3199"/>
    <w:rPr>
      <w:color w:val="106BBE"/>
    </w:rPr>
  </w:style>
  <w:style w:type="paragraph" w:customStyle="1" w:styleId="afff1">
    <w:name w:val="Нормальный (таблица)"/>
    <w:basedOn w:val="a0"/>
    <w:next w:val="a0"/>
    <w:uiPriority w:val="99"/>
    <w:rsid w:val="004E3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2">
    <w:name w:val="Цветовое выделение"/>
    <w:uiPriority w:val="99"/>
    <w:rsid w:val="004E3199"/>
    <w:rPr>
      <w:b/>
      <w:bCs/>
      <w:color w:val="26282F"/>
    </w:rPr>
  </w:style>
  <w:style w:type="paragraph" w:customStyle="1" w:styleId="12">
    <w:name w:val="1.Заголовок 2"/>
    <w:basedOn w:val="a0"/>
    <w:rsid w:val="00951DAC"/>
    <w:pPr>
      <w:numPr>
        <w:numId w:val="21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4">
    <w:name w:val="Табличный_таблица_11"/>
    <w:link w:val="115"/>
    <w:qFormat/>
    <w:rsid w:val="00064303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таблица_11 Знак"/>
    <w:link w:val="114"/>
    <w:rsid w:val="00064303"/>
    <w:rPr>
      <w:rFonts w:ascii="Times New Roman" w:eastAsia="Times New Roman" w:hAnsi="Times New Roman" w:cs="Times New Roman"/>
      <w:lang w:eastAsia="ru-RU"/>
    </w:rPr>
  </w:style>
  <w:style w:type="paragraph" w:customStyle="1" w:styleId="afff3">
    <w:name w:val="Абзац"/>
    <w:link w:val="afff4"/>
    <w:qFormat/>
    <w:rsid w:val="00B774B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B7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Текст_Обычный"/>
    <w:uiPriority w:val="1"/>
    <w:qFormat/>
    <w:rsid w:val="00B774BF"/>
    <w:rPr>
      <w:b w:val="0"/>
    </w:rPr>
  </w:style>
  <w:style w:type="paragraph" w:customStyle="1" w:styleId="a">
    <w:name w:val="Таблица_название_таблицы"/>
    <w:next w:val="afff3"/>
    <w:link w:val="afff6"/>
    <w:qFormat/>
    <w:rsid w:val="00B774BF"/>
    <w:pPr>
      <w:keepNext/>
      <w:numPr>
        <w:ilvl w:val="1"/>
        <w:numId w:val="25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6">
    <w:name w:val="Таблица_название_таблицы Знак"/>
    <w:link w:val="a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0">
    <w:name w:val="Список_маркерный_1_уровень"/>
    <w:link w:val="1f8"/>
    <w:qFormat/>
    <w:rsid w:val="00B774BF"/>
    <w:pPr>
      <w:numPr>
        <w:numId w:val="2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0"/>
    <w:rsid w:val="00B774B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7">
    <w:name w:val="Текст_Жирный"/>
    <w:uiPriority w:val="1"/>
    <w:qFormat/>
    <w:rsid w:val="00B774BF"/>
    <w:rPr>
      <w:rFonts w:ascii="Times New Roman" w:hAnsi="Times New Roman"/>
      <w:b/>
    </w:rPr>
  </w:style>
  <w:style w:type="paragraph" w:customStyle="1" w:styleId="afff8">
    <w:name w:val="Таблица_номер_таблицы"/>
    <w:link w:val="afff9"/>
    <w:rsid w:val="00B774B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9">
    <w:name w:val="Таблица_номер_таблицы Знак"/>
    <w:link w:val="afff8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a">
    <w:name w:val="Примечание"/>
    <w:next w:val="afff3"/>
    <w:link w:val="afffb"/>
    <w:autoRedefine/>
    <w:qFormat/>
    <w:rsid w:val="00B774BF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имечание Знак"/>
    <w:link w:val="afffa"/>
    <w:rsid w:val="00B7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_Обычный"/>
    <w:basedOn w:val="a0"/>
    <w:link w:val="afffd"/>
    <w:qFormat/>
    <w:rsid w:val="00502B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d">
    <w:name w:val="_Обычный Знак"/>
    <w:link w:val="afffc"/>
    <w:rsid w:val="00502B48"/>
    <w:rPr>
      <w:rFonts w:ascii="Times New Roman" w:eastAsia="Calibri" w:hAnsi="Times New Roman" w:cs="Times New Roman"/>
      <w:iCs/>
      <w:sz w:val="26"/>
      <w:szCs w:val="26"/>
    </w:rPr>
  </w:style>
  <w:style w:type="character" w:styleId="afffe">
    <w:name w:val="Unresolved Mention"/>
    <w:basedOn w:val="a1"/>
    <w:uiPriority w:val="99"/>
    <w:semiHidden/>
    <w:unhideWhenUsed/>
    <w:rsid w:val="00E83747"/>
    <w:rPr>
      <w:color w:val="605E5C"/>
      <w:shd w:val="clear" w:color="auto" w:fill="E1DFDD"/>
    </w:rPr>
  </w:style>
  <w:style w:type="paragraph" w:customStyle="1" w:styleId="font10">
    <w:name w:val="font10"/>
    <w:basedOn w:val="a0"/>
    <w:rsid w:val="001369E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Normal10">
    <w:name w:val="Стиль Normal + 10 пт полужирный"/>
    <w:basedOn w:val="1f6"/>
    <w:rsid w:val="00382488"/>
    <w:pPr>
      <w:suppressAutoHyphens/>
      <w:spacing w:line="100" w:lineRule="atLeast"/>
      <w:ind w:left="-113" w:right="-113"/>
      <w:jc w:val="center"/>
    </w:pPr>
    <w:rPr>
      <w:b/>
      <w:bCs/>
      <w:kern w:val="1"/>
      <w:lang w:eastAsia="ar-SA"/>
    </w:rPr>
  </w:style>
  <w:style w:type="paragraph" w:customStyle="1" w:styleId="2f2">
    <w:name w:val="Обычный2"/>
    <w:link w:val="Normal"/>
    <w:rsid w:val="0038248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2f2"/>
    <w:rsid w:val="0038248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63" Type="http://schemas.openxmlformats.org/officeDocument/2006/relationships/image" Target="media/image39.jpeg"/><Relationship Id="rId68" Type="http://schemas.openxmlformats.org/officeDocument/2006/relationships/image" Target="media/image43.jpe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hyperlink" Target="http://ri.eias.ru/Discl/PublicDisclosureInfo.aspx?reg=2589&amp;razdel=Fact&amp;sphere=TS&amp;year=2022" TargetMode="External"/><Relationship Id="rId58" Type="http://schemas.openxmlformats.org/officeDocument/2006/relationships/image" Target="media/image34.jpeg"/><Relationship Id="rId74" Type="http://schemas.openxmlformats.org/officeDocument/2006/relationships/image" Target="media/image49.png"/><Relationship Id="rId79" Type="http://schemas.openxmlformats.org/officeDocument/2006/relationships/image" Target="media/image52.jpeg"/><Relationship Id="rId102" Type="http://schemas.openxmlformats.org/officeDocument/2006/relationships/image" Target="media/image75.jpe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7.jpeg"/><Relationship Id="rId27" Type="http://schemas.openxmlformats.org/officeDocument/2006/relationships/header" Target="header4.xm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64" Type="http://schemas.openxmlformats.org/officeDocument/2006/relationships/footer" Target="footer9.xml"/><Relationship Id="rId69" Type="http://schemas.openxmlformats.org/officeDocument/2006/relationships/image" Target="media/image44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35.jpeg"/><Relationship Id="rId67" Type="http://schemas.openxmlformats.org/officeDocument/2006/relationships/image" Target="media/image42.jpeg"/><Relationship Id="rId103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2.jpeg"/><Relationship Id="rId54" Type="http://schemas.openxmlformats.org/officeDocument/2006/relationships/hyperlink" Target="http://ri.eias.ru/Discl/PublicDisclosureInfo.aspx?reg=2589&amp;razdel=Fact&amp;sphere=TS&amp;year=2023" TargetMode="External"/><Relationship Id="rId62" Type="http://schemas.openxmlformats.org/officeDocument/2006/relationships/image" Target="media/image38.jpe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footer" Target="footer6.xml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36.jpeg"/><Relationship Id="rId65" Type="http://schemas.openxmlformats.org/officeDocument/2006/relationships/image" Target="media/image40.jpeg"/><Relationship Id="rId73" Type="http://schemas.openxmlformats.org/officeDocument/2006/relationships/image" Target="media/image48.png"/><Relationship Id="rId78" Type="http://schemas.openxmlformats.org/officeDocument/2006/relationships/footer" Target="footer10.xml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9" Type="http://schemas.openxmlformats.org/officeDocument/2006/relationships/image" Target="media/image20.jpeg"/><Relationship Id="rId34" Type="http://schemas.openxmlformats.org/officeDocument/2006/relationships/image" Target="media/image15.png"/><Relationship Id="rId50" Type="http://schemas.openxmlformats.org/officeDocument/2006/relationships/image" Target="media/image31.jpeg"/><Relationship Id="rId55" Type="http://schemas.openxmlformats.org/officeDocument/2006/relationships/header" Target="header6.xml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image" Target="media/image9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1.jpeg"/><Relationship Id="rId87" Type="http://schemas.openxmlformats.org/officeDocument/2006/relationships/image" Target="media/image60.png"/><Relationship Id="rId61" Type="http://schemas.openxmlformats.org/officeDocument/2006/relationships/image" Target="media/image37.jpeg"/><Relationship Id="rId82" Type="http://schemas.openxmlformats.org/officeDocument/2006/relationships/image" Target="media/image55.png"/><Relationship Id="rId19" Type="http://schemas.openxmlformats.org/officeDocument/2006/relationships/footer" Target="footer5.xml"/><Relationship Id="rId14" Type="http://schemas.openxmlformats.org/officeDocument/2006/relationships/image" Target="media/image2.png"/><Relationship Id="rId30" Type="http://schemas.openxmlformats.org/officeDocument/2006/relationships/footer" Target="footer7.xml"/><Relationship Id="rId35" Type="http://schemas.openxmlformats.org/officeDocument/2006/relationships/image" Target="media/image16.png"/><Relationship Id="rId56" Type="http://schemas.openxmlformats.org/officeDocument/2006/relationships/footer" Target="footer8.xml"/><Relationship Id="rId77" Type="http://schemas.openxmlformats.org/officeDocument/2006/relationships/header" Target="header8.xml"/><Relationship Id="rId100" Type="http://schemas.openxmlformats.org/officeDocument/2006/relationships/image" Target="media/image73.png"/><Relationship Id="rId8" Type="http://schemas.openxmlformats.org/officeDocument/2006/relationships/image" Target="media/image1.gif"/><Relationship Id="rId51" Type="http://schemas.openxmlformats.org/officeDocument/2006/relationships/image" Target="media/image32.jpeg"/><Relationship Id="rId72" Type="http://schemas.openxmlformats.org/officeDocument/2006/relationships/image" Target="media/image47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84-9843-4C2C-AD55-C53C30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1</TotalTime>
  <Pages>1</Pages>
  <Words>70404</Words>
  <Characters>401304</Characters>
  <Application>Microsoft Office Word</Application>
  <DocSecurity>0</DocSecurity>
  <Lines>3344</Lines>
  <Paragraphs>9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aleriy Mokrousov</cp:lastModifiedBy>
  <cp:revision>642</cp:revision>
  <cp:lastPrinted>2022-04-09T07:22:00Z</cp:lastPrinted>
  <dcterms:created xsi:type="dcterms:W3CDTF">2015-05-11T08:58:00Z</dcterms:created>
  <dcterms:modified xsi:type="dcterms:W3CDTF">2024-04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180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